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B96A88" w14:textId="7FE00B38" w:rsidR="008871FD" w:rsidRDefault="00956FE1" w:rsidP="008871FD">
      <w:pPr>
        <w:tabs>
          <w:tab w:val="left" w:pos="1710"/>
        </w:tabs>
      </w:pPr>
      <w:bookmarkStart w:id="0" w:name="_Hlk497461722"/>
      <w:bookmarkEnd w:id="0"/>
      <w:r>
        <w:rPr>
          <w:noProof/>
        </w:rPr>
        <mc:AlternateContent>
          <mc:Choice Requires="wps">
            <w:drawing>
              <wp:anchor distT="0" distB="0" distL="114300" distR="114300" simplePos="0" relativeHeight="251802112" behindDoc="0" locked="0" layoutInCell="1" allowOverlap="1" wp14:anchorId="234A9220" wp14:editId="058D9099">
                <wp:simplePos x="0" y="0"/>
                <wp:positionH relativeFrom="column">
                  <wp:posOffset>45720</wp:posOffset>
                </wp:positionH>
                <wp:positionV relativeFrom="paragraph">
                  <wp:posOffset>-102870</wp:posOffset>
                </wp:positionV>
                <wp:extent cx="7305675" cy="9582150"/>
                <wp:effectExtent l="0" t="0" r="0" b="0"/>
                <wp:wrapNone/>
                <wp:docPr id="3" name="Text Box 3"/>
                <wp:cNvGraphicFramePr/>
                <a:graphic xmlns:a="http://schemas.openxmlformats.org/drawingml/2006/main">
                  <a:graphicData uri="http://schemas.microsoft.com/office/word/2010/wordprocessingShape">
                    <wps:wsp>
                      <wps:cNvSpPr txBox="1"/>
                      <wps:spPr>
                        <a:xfrm>
                          <a:off x="0" y="0"/>
                          <a:ext cx="7305675" cy="9582150"/>
                        </a:xfrm>
                        <a:prstGeom prst="rect">
                          <a:avLst/>
                        </a:prstGeom>
                        <a:noFill/>
                        <a:ln w="6350">
                          <a:noFill/>
                        </a:ln>
                      </wps:spPr>
                      <wps:txbx>
                        <w:txbxContent>
                          <w:p w14:paraId="693446AC" w14:textId="790FC496" w:rsidR="00944999" w:rsidRDefault="00944999" w:rsidP="00A81F1E">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4A9220" id="_x0000_t202" coordsize="21600,21600" o:spt="202" path="m,l,21600r21600,l21600,xe">
                <v:stroke joinstyle="miter"/>
                <v:path gradientshapeok="t" o:connecttype="rect"/>
              </v:shapetype>
              <v:shape id="Text Box 3" o:spid="_x0000_s1026" type="#_x0000_t202" style="position:absolute;margin-left:3.6pt;margin-top:-8.1pt;width:575.25pt;height:754.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" filled="f" stroked="f" strokeweight=".5pt">
                <v:textbox>
                  <w:txbxContent>
                    <w:p w14:paraId="693446AC" w14:textId="790FC496" w:rsidR="00944999" w:rsidRDefault="00944999" w:rsidP="00A81F1E">
                      <w:pPr>
                        <w:jc w:val="both"/>
                      </w:pPr>
                    </w:p>
                  </w:txbxContent>
                </v:textbox>
              </v:shape>
            </w:pict>
          </mc:Fallback>
        </mc:AlternateContent>
      </w:r>
      <w:r w:rsidR="00BA0D06">
        <w:t xml:space="preserve"> </w:t>
      </w:r>
    </w:p>
    <w:p w14:paraId="6538DBD0" w14:textId="77777777" w:rsidR="00E41F0C" w:rsidRPr="00354AEF" w:rsidRDefault="00E41F0C" w:rsidP="00354AEF">
      <w:pPr>
        <w:sectPr w:rsidR="00E41F0C" w:rsidRPr="00354AEF" w:rsidSect="000077C3">
          <w:headerReference w:type="even" r:id="rId8"/>
          <w:headerReference w:type="default" r:id="rId9"/>
          <w:type w:val="continuous"/>
          <w:pgSz w:w="12240" w:h="15840" w:code="1"/>
          <w:pgMar w:top="432" w:right="432" w:bottom="432" w:left="288" w:header="432" w:footer="432" w:gutter="0"/>
          <w:cols w:num="2" w:space="720"/>
          <w:titlePg/>
          <w:docGrid w:linePitch="326"/>
        </w:sectPr>
      </w:pPr>
    </w:p>
    <w:p w14:paraId="5155B6DE" w14:textId="77777777" w:rsidR="000077C3" w:rsidRDefault="00ED12B0" w:rsidP="00E41F0C">
      <w:r>
        <w:t xml:space="preserve">   </w:t>
      </w:r>
    </w:p>
    <w:p w14:paraId="60554999" w14:textId="77777777" w:rsidR="000077C3" w:rsidRDefault="000077C3" w:rsidP="00E41F0C"/>
    <w:p w14:paraId="42F56273" w14:textId="77777777" w:rsidR="000077C3" w:rsidRDefault="000077C3" w:rsidP="00E41F0C"/>
    <w:p w14:paraId="5ACEB6E2" w14:textId="77777777" w:rsidR="000077C3" w:rsidRDefault="000077C3" w:rsidP="00E41F0C"/>
    <w:p w14:paraId="474AE587" w14:textId="77777777" w:rsidR="000077C3" w:rsidRDefault="000077C3" w:rsidP="00E41F0C"/>
    <w:p w14:paraId="1F543553" w14:textId="77777777" w:rsidR="000077C3" w:rsidRDefault="000077C3" w:rsidP="00E41F0C"/>
    <w:p w14:paraId="7C8E7D5A" w14:textId="77777777" w:rsidR="000077C3" w:rsidRDefault="000077C3" w:rsidP="00E41F0C"/>
    <w:p w14:paraId="016BDB7D" w14:textId="77777777" w:rsidR="000077C3" w:rsidRDefault="000077C3" w:rsidP="00E41F0C"/>
    <w:p w14:paraId="21CFEC34" w14:textId="77777777" w:rsidR="000077C3" w:rsidRDefault="000077C3" w:rsidP="00E41F0C"/>
    <w:p w14:paraId="40A55DA9" w14:textId="77777777" w:rsidR="000077C3" w:rsidRDefault="000077C3" w:rsidP="00E41F0C"/>
    <w:p w14:paraId="2306E869" w14:textId="77777777" w:rsidR="000077C3" w:rsidRDefault="000077C3" w:rsidP="00E41F0C"/>
    <w:p w14:paraId="5B0ED55E" w14:textId="77777777" w:rsidR="000077C3" w:rsidRDefault="000077C3" w:rsidP="00E41F0C"/>
    <w:p w14:paraId="631C4D17" w14:textId="77777777" w:rsidR="000077C3" w:rsidRDefault="000077C3" w:rsidP="00E41F0C"/>
    <w:p w14:paraId="4FC6524E" w14:textId="77777777" w:rsidR="000077C3" w:rsidRDefault="000077C3" w:rsidP="00E41F0C"/>
    <w:p w14:paraId="06506A35" w14:textId="77777777" w:rsidR="000077C3" w:rsidRDefault="000077C3" w:rsidP="00E41F0C"/>
    <w:p w14:paraId="56072DFF" w14:textId="77777777" w:rsidR="000077C3" w:rsidRDefault="000077C3" w:rsidP="00E41F0C"/>
    <w:p w14:paraId="6C7C790F" w14:textId="77777777" w:rsidR="000077C3" w:rsidRDefault="000077C3" w:rsidP="00E41F0C"/>
    <w:p w14:paraId="7E3D2417" w14:textId="77777777" w:rsidR="000077C3" w:rsidRDefault="000077C3" w:rsidP="00E41F0C"/>
    <w:p w14:paraId="0A9E7913" w14:textId="77777777" w:rsidR="000077C3" w:rsidRDefault="000077C3" w:rsidP="00E41F0C"/>
    <w:p w14:paraId="7C9784F9" w14:textId="77777777" w:rsidR="000077C3" w:rsidRDefault="000077C3" w:rsidP="00E41F0C"/>
    <w:p w14:paraId="5BD531B3" w14:textId="77777777" w:rsidR="000077C3" w:rsidRDefault="000077C3" w:rsidP="00E41F0C"/>
    <w:p w14:paraId="1CE099F0" w14:textId="77777777" w:rsidR="000077C3" w:rsidRDefault="000077C3" w:rsidP="00E41F0C"/>
    <w:p w14:paraId="6F7E53F7" w14:textId="77777777" w:rsidR="000077C3" w:rsidRDefault="000077C3" w:rsidP="00E41F0C"/>
    <w:p w14:paraId="5C682B62" w14:textId="77777777" w:rsidR="000077C3" w:rsidRDefault="000077C3" w:rsidP="00E41F0C"/>
    <w:p w14:paraId="235523CC" w14:textId="77777777" w:rsidR="000077C3" w:rsidRDefault="000077C3" w:rsidP="00E41F0C"/>
    <w:p w14:paraId="144B10BE" w14:textId="77777777" w:rsidR="000077C3" w:rsidRDefault="000077C3" w:rsidP="00E41F0C"/>
    <w:p w14:paraId="1ECE1561" w14:textId="77777777" w:rsidR="000077C3" w:rsidRDefault="000077C3" w:rsidP="00E41F0C"/>
    <w:p w14:paraId="6316E13C" w14:textId="77777777" w:rsidR="000077C3" w:rsidRDefault="000077C3" w:rsidP="00E41F0C"/>
    <w:p w14:paraId="7FCBA112" w14:textId="77777777" w:rsidR="000077C3" w:rsidRDefault="000077C3" w:rsidP="00E41F0C"/>
    <w:p w14:paraId="41EF2D6B" w14:textId="4509D27D" w:rsidR="000077C3" w:rsidRDefault="000077C3" w:rsidP="00E41F0C"/>
    <w:p w14:paraId="0FAE41B5" w14:textId="77777777" w:rsidR="000077C3" w:rsidRDefault="000077C3" w:rsidP="00E41F0C"/>
    <w:p w14:paraId="2B1B7C72" w14:textId="77777777" w:rsidR="000077C3" w:rsidRDefault="000077C3" w:rsidP="00E41F0C"/>
    <w:p w14:paraId="5881E406" w14:textId="77777777" w:rsidR="000077C3" w:rsidRDefault="000077C3" w:rsidP="00E41F0C"/>
    <w:p w14:paraId="0A15A661" w14:textId="555AA3F7" w:rsidR="000077C3" w:rsidRDefault="000077C3" w:rsidP="00E41F0C"/>
    <w:p w14:paraId="7B9C95CD" w14:textId="0F960110" w:rsidR="000077C3" w:rsidRDefault="000077C3" w:rsidP="00E41F0C"/>
    <w:p w14:paraId="412BCD03" w14:textId="49E0298A" w:rsidR="000077C3" w:rsidRDefault="000077C3" w:rsidP="00E41F0C"/>
    <w:p w14:paraId="4864C986" w14:textId="54CF6E3C" w:rsidR="000077C3" w:rsidRDefault="000077C3" w:rsidP="00E41F0C"/>
    <w:p w14:paraId="5D9406EC" w14:textId="77777777" w:rsidR="000077C3" w:rsidRDefault="000077C3" w:rsidP="00E41F0C"/>
    <w:p w14:paraId="12DA857F" w14:textId="5A1E60C7" w:rsidR="000077C3" w:rsidRDefault="000077C3" w:rsidP="00E41F0C"/>
    <w:p w14:paraId="644012FB" w14:textId="67E210E1" w:rsidR="000077C3" w:rsidRDefault="000077C3" w:rsidP="00E41F0C"/>
    <w:p w14:paraId="092509B8" w14:textId="77777777" w:rsidR="000077C3" w:rsidRDefault="000077C3" w:rsidP="00E41F0C"/>
    <w:p w14:paraId="6CF285D9" w14:textId="7495636B" w:rsidR="000077C3" w:rsidRDefault="000077C3" w:rsidP="00E41F0C"/>
    <w:p w14:paraId="2F05C3E7" w14:textId="34AEE49A" w:rsidR="000077C3" w:rsidRDefault="000077C3" w:rsidP="00E41F0C"/>
    <w:p w14:paraId="0B394851" w14:textId="6B6686AD" w:rsidR="000077C3" w:rsidRDefault="000077C3" w:rsidP="00E41F0C"/>
    <w:p w14:paraId="2F980546" w14:textId="45DBB444" w:rsidR="000077C3" w:rsidRDefault="000077C3" w:rsidP="00E41F0C"/>
    <w:p w14:paraId="760F0A98" w14:textId="01A0A04A" w:rsidR="000077C3" w:rsidRDefault="000077C3" w:rsidP="00E41F0C"/>
    <w:p w14:paraId="3A1663F4" w14:textId="3DF4829B" w:rsidR="000077C3" w:rsidRDefault="000077C3" w:rsidP="00E41F0C"/>
    <w:p w14:paraId="08054F80" w14:textId="78EA78AC" w:rsidR="000077C3" w:rsidRDefault="000077C3" w:rsidP="00E41F0C"/>
    <w:p w14:paraId="4EC79C65" w14:textId="2C0AD53E" w:rsidR="000077C3" w:rsidRDefault="000077C3" w:rsidP="00E41F0C"/>
    <w:p w14:paraId="5AC79FB0" w14:textId="74915432" w:rsidR="000077C3" w:rsidRDefault="000077C3" w:rsidP="00E41F0C"/>
    <w:p w14:paraId="0657E765" w14:textId="5E2E587B" w:rsidR="00F3405B" w:rsidRDefault="00F3405B" w:rsidP="00E41F0C"/>
    <w:p w14:paraId="3305428C" w14:textId="6BD6C2DB" w:rsidR="00F3405B" w:rsidRDefault="00F3405B" w:rsidP="00E41F0C"/>
    <w:p w14:paraId="28FE4F22" w14:textId="77777777" w:rsidR="00F3405B" w:rsidRDefault="00F3405B" w:rsidP="00E41F0C"/>
    <w:p w14:paraId="37460A57" w14:textId="29525F52" w:rsidR="000077C3" w:rsidRDefault="000077C3" w:rsidP="00E41F0C"/>
    <w:p w14:paraId="1507788F" w14:textId="581CFAEF" w:rsidR="000077C3" w:rsidRDefault="000077C3" w:rsidP="00E41F0C"/>
    <w:p w14:paraId="5AA8CE54" w14:textId="67A39F91" w:rsidR="000077C3" w:rsidRDefault="000077C3" w:rsidP="00E41F0C"/>
    <w:p w14:paraId="19005831" w14:textId="77777777" w:rsidR="000077C3" w:rsidRDefault="000077C3" w:rsidP="00E41F0C"/>
    <w:p w14:paraId="3D4403F4" w14:textId="77777777" w:rsidR="000077C3" w:rsidRDefault="000077C3" w:rsidP="00E41F0C"/>
    <w:p w14:paraId="75586B4C" w14:textId="77777777" w:rsidR="000077C3" w:rsidRDefault="000077C3" w:rsidP="00E41F0C"/>
    <w:p w14:paraId="5C1943A2" w14:textId="77777777" w:rsidR="000077C3" w:rsidRDefault="000077C3" w:rsidP="00E41F0C"/>
    <w:p w14:paraId="504495F6" w14:textId="77777777" w:rsidR="000077C3" w:rsidRDefault="000077C3" w:rsidP="00E41F0C"/>
    <w:p w14:paraId="7239DEB9" w14:textId="77777777" w:rsidR="000077C3" w:rsidRDefault="000077C3" w:rsidP="00E41F0C"/>
    <w:p w14:paraId="31224FAD" w14:textId="77777777" w:rsidR="000077C3" w:rsidRDefault="000077C3" w:rsidP="00E41F0C"/>
    <w:p w14:paraId="0C576C0E" w14:textId="77777777" w:rsidR="000077C3" w:rsidRDefault="000077C3" w:rsidP="00E41F0C"/>
    <w:p w14:paraId="10D8FE26" w14:textId="77777777" w:rsidR="000077C3" w:rsidRDefault="000077C3" w:rsidP="00E41F0C"/>
    <w:p w14:paraId="6F9ABFF5" w14:textId="77777777" w:rsidR="000077C3" w:rsidRDefault="000077C3" w:rsidP="00E41F0C"/>
    <w:p w14:paraId="1EC31723" w14:textId="77777777" w:rsidR="000077C3" w:rsidRDefault="000077C3" w:rsidP="00E41F0C"/>
    <w:p w14:paraId="3D5B5A61" w14:textId="77777777" w:rsidR="000077C3" w:rsidRDefault="000077C3" w:rsidP="00E41F0C"/>
    <w:p w14:paraId="74A70BB5" w14:textId="77777777" w:rsidR="000077C3" w:rsidRDefault="000077C3" w:rsidP="00E41F0C"/>
    <w:p w14:paraId="4779221A" w14:textId="77777777" w:rsidR="000077C3" w:rsidRDefault="000077C3" w:rsidP="00E41F0C"/>
    <w:p w14:paraId="0D1E2953" w14:textId="77777777" w:rsidR="000077C3" w:rsidRDefault="000077C3" w:rsidP="00E41F0C"/>
    <w:p w14:paraId="5923FB84" w14:textId="77777777" w:rsidR="000077C3" w:rsidRDefault="000077C3" w:rsidP="00E41F0C"/>
    <w:p w14:paraId="5474D0CB" w14:textId="77777777" w:rsidR="000077C3" w:rsidRDefault="000077C3" w:rsidP="00E41F0C"/>
    <w:p w14:paraId="207ACD6C" w14:textId="77777777" w:rsidR="000077C3" w:rsidRDefault="000077C3" w:rsidP="00E41F0C"/>
    <w:p w14:paraId="22275B43" w14:textId="77777777" w:rsidR="000077C3" w:rsidRDefault="000077C3" w:rsidP="00E41F0C"/>
    <w:p w14:paraId="5AE4E790" w14:textId="77777777" w:rsidR="000077C3" w:rsidRDefault="000077C3" w:rsidP="00E41F0C"/>
    <w:p w14:paraId="1A94716E" w14:textId="77777777" w:rsidR="000077C3" w:rsidRDefault="000077C3" w:rsidP="00E41F0C"/>
    <w:p w14:paraId="4BD054F0" w14:textId="77777777" w:rsidR="000077C3" w:rsidRDefault="000077C3" w:rsidP="00E41F0C"/>
    <w:p w14:paraId="12575C13" w14:textId="77777777" w:rsidR="000077C3" w:rsidRDefault="000077C3" w:rsidP="00E41F0C"/>
    <w:p w14:paraId="3C73F30F" w14:textId="77777777" w:rsidR="000077C3" w:rsidRDefault="000077C3" w:rsidP="00E41F0C"/>
    <w:p w14:paraId="47405C18" w14:textId="77777777" w:rsidR="000077C3" w:rsidRDefault="000077C3" w:rsidP="00E41F0C"/>
    <w:p w14:paraId="0B19CFCD" w14:textId="77777777" w:rsidR="000077C3" w:rsidRDefault="000077C3" w:rsidP="00E41F0C"/>
    <w:p w14:paraId="78459F18" w14:textId="6193787D" w:rsidR="000077C3" w:rsidRDefault="000077C3" w:rsidP="00E41F0C"/>
    <w:p w14:paraId="21F561B1" w14:textId="6A780B52" w:rsidR="000077C3" w:rsidRDefault="000077C3" w:rsidP="00E41F0C"/>
    <w:p w14:paraId="5DB19472" w14:textId="0C69CC12" w:rsidR="000077C3" w:rsidRDefault="000077C3" w:rsidP="00E41F0C"/>
    <w:p w14:paraId="0098CEC2" w14:textId="1D66DEFA" w:rsidR="000077C3" w:rsidRDefault="000077C3" w:rsidP="00E41F0C"/>
    <w:p w14:paraId="014086D4" w14:textId="77777777" w:rsidR="000077C3" w:rsidRDefault="000077C3" w:rsidP="00E41F0C"/>
    <w:p w14:paraId="238115C9" w14:textId="77777777" w:rsidR="000077C3" w:rsidRDefault="000077C3" w:rsidP="00E41F0C"/>
    <w:p w14:paraId="2A2D89C9" w14:textId="77777777" w:rsidR="000077C3" w:rsidRDefault="000077C3" w:rsidP="00E41F0C"/>
    <w:p w14:paraId="300BB355" w14:textId="77777777" w:rsidR="000077C3" w:rsidRDefault="000077C3" w:rsidP="00E41F0C"/>
    <w:p w14:paraId="4BEB94C3" w14:textId="076D9140" w:rsidR="000077C3" w:rsidRDefault="000077C3" w:rsidP="00E41F0C"/>
    <w:p w14:paraId="27B6ECF9" w14:textId="6ABDA664" w:rsidR="000077C3" w:rsidRDefault="000077C3" w:rsidP="00E41F0C"/>
    <w:p w14:paraId="2FADCC72" w14:textId="3D92173C" w:rsidR="000077C3" w:rsidRDefault="000077C3" w:rsidP="00E41F0C"/>
    <w:p w14:paraId="39890FE6" w14:textId="361174B4" w:rsidR="000077C3" w:rsidRDefault="000077C3" w:rsidP="00E41F0C"/>
    <w:p w14:paraId="5A33C644" w14:textId="4926C1BA" w:rsidR="000077C3" w:rsidRDefault="000077C3" w:rsidP="00E41F0C"/>
    <w:p w14:paraId="0F4A0522" w14:textId="735BAB23" w:rsidR="000077C3" w:rsidRDefault="000077C3" w:rsidP="00E41F0C"/>
    <w:p w14:paraId="25B3A871" w14:textId="45858AF4" w:rsidR="000077C3" w:rsidRDefault="000077C3" w:rsidP="00E41F0C"/>
    <w:p w14:paraId="7851CEA4" w14:textId="41C871E2" w:rsidR="000077C3" w:rsidRDefault="000077C3" w:rsidP="00E41F0C"/>
    <w:p w14:paraId="75715060" w14:textId="00A951B3" w:rsidR="000077C3" w:rsidRDefault="000077C3" w:rsidP="00E41F0C"/>
    <w:p w14:paraId="17257B2C" w14:textId="69E6BAEE" w:rsidR="000077C3" w:rsidRDefault="000077C3" w:rsidP="00E41F0C"/>
    <w:p w14:paraId="13F30A0C" w14:textId="54535F53" w:rsidR="000077C3" w:rsidRDefault="000077C3" w:rsidP="00E41F0C"/>
    <w:p w14:paraId="6DD537A3" w14:textId="793EE7D9" w:rsidR="000077C3" w:rsidRDefault="000077C3" w:rsidP="00E41F0C"/>
    <w:p w14:paraId="10956438" w14:textId="239682EF" w:rsidR="00F05088" w:rsidRDefault="00F05088" w:rsidP="00E41F0C"/>
    <w:p w14:paraId="1A7F7B45" w14:textId="1C7E2A1D" w:rsidR="00E17079" w:rsidRDefault="00E17079" w:rsidP="00E41F0C"/>
    <w:p w14:paraId="1055AA7D" w14:textId="71B41141" w:rsidR="00E17079" w:rsidRDefault="00E17079" w:rsidP="00E41F0C"/>
    <w:p w14:paraId="2FB59356" w14:textId="0C61A07F" w:rsidR="00490162" w:rsidRDefault="000A03B4" w:rsidP="00E41F0C">
      <w:r>
        <w:rPr>
          <w:b/>
          <w:noProof/>
        </w:rPr>
        <w:lastRenderedPageBreak/>
        <w:drawing>
          <wp:inline distT="0" distB="0" distL="0" distR="0" wp14:anchorId="3E4591F5" wp14:editId="20FBA48E">
            <wp:extent cx="732345" cy="389255"/>
            <wp:effectExtent l="0" t="0" r="0" b="0"/>
            <wp:docPr id="7" name="Picture 2" descr="Mass Sch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 Schedul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6259" cy="417911"/>
                    </a:xfrm>
                    <a:prstGeom prst="rect">
                      <a:avLst/>
                    </a:prstGeom>
                    <a:noFill/>
                    <a:ln>
                      <a:noFill/>
                    </a:ln>
                  </pic:spPr>
                </pic:pic>
              </a:graphicData>
            </a:graphic>
          </wp:inline>
        </w:drawing>
      </w:r>
      <w:r w:rsidR="006A226E">
        <w:t xml:space="preserve">  </w:t>
      </w:r>
      <w:r w:rsidR="00ED12B0">
        <w:t xml:space="preserve">    </w:t>
      </w:r>
      <w:r w:rsidR="006A226E">
        <w:t xml:space="preserve">    </w:t>
      </w:r>
      <w:r w:rsidR="00017006">
        <w:t xml:space="preserve"> </w:t>
      </w:r>
      <w:r w:rsidR="00C93112" w:rsidRPr="00C22CCB">
        <w:rPr>
          <w:noProof/>
        </w:rPr>
        <mc:AlternateContent>
          <mc:Choice Requires="wps">
            <w:drawing>
              <wp:inline distT="0" distB="0" distL="0" distR="0" wp14:anchorId="470C5B36" wp14:editId="7422595D">
                <wp:extent cx="1790700" cy="260350"/>
                <wp:effectExtent l="0" t="0" r="0" b="0"/>
                <wp:docPr id="6"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790700" cy="2603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54E9621" w14:textId="77777777" w:rsidR="00944999" w:rsidRPr="002C548A" w:rsidRDefault="00944999" w:rsidP="00C93112">
                            <w:pPr>
                              <w:pStyle w:val="NormalWeb"/>
                              <w:spacing w:before="0" w:beforeAutospacing="0" w:after="0" w:afterAutospacing="0"/>
                              <w:jc w:val="center"/>
                              <w:rPr>
                                <w:sz w:val="40"/>
                                <w:szCs w:val="40"/>
                              </w:rPr>
                            </w:pPr>
                            <w:r w:rsidRPr="002C548A">
                              <w:rPr>
                                <w:color w:val="336699"/>
                                <w:sz w:val="40"/>
                                <w:szCs w:val="40"/>
                                <w14:shadow w14:blurRad="0" w14:dist="45847" w14:dir="2021404" w14:sx="100000" w14:sy="100000" w14:kx="0" w14:ky="0" w14:algn="ctr">
                                  <w14:srgbClr w14:val="B2B2B2">
                                    <w14:alpha w14:val="20000"/>
                                  </w14:srgbClr>
                                </w14:shadow>
                              </w:rPr>
                              <w:t>Intentions</w:t>
                            </w:r>
                          </w:p>
                        </w:txbxContent>
                      </wps:txbx>
                      <wps:bodyPr wrap="square" numCol="1" fromWordArt="1">
                        <a:prstTxWarp prst="textPlain">
                          <a:avLst>
                            <a:gd name="adj" fmla="val 50000"/>
                          </a:avLst>
                        </a:prstTxWarp>
                        <a:spAutoFit/>
                      </wps:bodyPr>
                    </wps:wsp>
                  </a:graphicData>
                </a:graphic>
              </wp:inline>
            </w:drawing>
          </mc:Choice>
          <mc:Fallback>
            <w:pict>
              <v:shape w14:anchorId="470C5B36" id="WordArt 1" o:spid="_x0000_s1027" type="#_x0000_t202" style="width:141pt;height: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" filled="f" stroked="f">
                <v:stroke joinstyle="round"/>
                <o:lock v:ext="edit" shapetype="t"/>
                <v:textbox style="mso-fit-shape-to-text:t">
                  <w:txbxContent>
                    <w:p w14:paraId="254E9621" w14:textId="77777777" w:rsidR="00944999" w:rsidRPr="002C548A" w:rsidRDefault="00944999" w:rsidP="00C93112">
                      <w:pPr>
                        <w:pStyle w:val="NormalWeb"/>
                        <w:spacing w:before="0" w:beforeAutospacing="0" w:after="0" w:afterAutospacing="0"/>
                        <w:jc w:val="center"/>
                        <w:rPr>
                          <w:sz w:val="40"/>
                          <w:szCs w:val="40"/>
                        </w:rPr>
                      </w:pPr>
                      <w:r w:rsidRPr="002C548A">
                        <w:rPr>
                          <w:color w:val="336699"/>
                          <w:sz w:val="40"/>
                          <w:szCs w:val="40"/>
                          <w14:shadow w14:blurRad="0" w14:dist="45847" w14:dir="2021404" w14:sx="100000" w14:sy="100000" w14:kx="0" w14:ky="0" w14:algn="ctr">
                            <w14:srgbClr w14:val="B2B2B2">
                              <w14:alpha w14:val="20000"/>
                            </w14:srgbClr>
                          </w14:shadow>
                        </w:rPr>
                        <w:t>Intentions</w:t>
                      </w:r>
                    </w:p>
                  </w:txbxContent>
                </v:textbox>
                <w10:anchorlock/>
              </v:shape>
            </w:pict>
          </mc:Fallback>
        </mc:AlternateContent>
      </w:r>
    </w:p>
    <w:p w14:paraId="1856F28B" w14:textId="77777777" w:rsidR="00580DBB" w:rsidRPr="00580DBB" w:rsidRDefault="00580DBB" w:rsidP="00E41F0C">
      <w:pPr>
        <w:rPr>
          <w:b/>
          <w:sz w:val="4"/>
        </w:rPr>
      </w:pPr>
    </w:p>
    <w:p w14:paraId="34EB6BF6" w14:textId="77777777" w:rsidR="00173D9D" w:rsidRDefault="006A226E" w:rsidP="00173D9D">
      <w:pPr>
        <w:shd w:val="clear" w:color="auto" w:fill="FFFFFF"/>
        <w:tabs>
          <w:tab w:val="left" w:pos="720"/>
          <w:tab w:val="left" w:pos="900"/>
          <w:tab w:val="left" w:pos="1080"/>
          <w:tab w:val="left" w:pos="1440"/>
          <w:tab w:val="left" w:pos="2340"/>
        </w:tabs>
      </w:pPr>
      <w:r w:rsidRPr="000F0DBA">
        <w:t>S</w:t>
      </w:r>
      <w:r w:rsidR="007454C1" w:rsidRPr="000F0DBA">
        <w:t>at</w:t>
      </w:r>
      <w:r w:rsidR="00B9498D" w:rsidRPr="000F0DBA">
        <w:tab/>
      </w:r>
      <w:r w:rsidR="00B9498D" w:rsidRPr="000F0DBA">
        <w:tab/>
      </w:r>
      <w:r w:rsidR="00173D9D">
        <w:t>03</w:t>
      </w:r>
      <w:r w:rsidR="00A56CBD" w:rsidRPr="000F0DBA">
        <w:tab/>
      </w:r>
      <w:r w:rsidR="001F2ED7">
        <w:t xml:space="preserve">5:00 pm  </w:t>
      </w:r>
      <w:r w:rsidR="00173D9D">
        <w:t xml:space="preserve">Sam &amp; Rita Utrup, </w:t>
      </w:r>
    </w:p>
    <w:p w14:paraId="46999C5A" w14:textId="77777777" w:rsidR="00173D9D" w:rsidRPr="00E83ED8" w:rsidRDefault="00173D9D" w:rsidP="00173D9D">
      <w:pPr>
        <w:shd w:val="clear" w:color="auto" w:fill="FFFFFF"/>
        <w:tabs>
          <w:tab w:val="left" w:pos="720"/>
          <w:tab w:val="left" w:pos="900"/>
          <w:tab w:val="left" w:pos="1080"/>
          <w:tab w:val="left" w:pos="1440"/>
          <w:tab w:val="left" w:pos="2340"/>
        </w:tabs>
      </w:pPr>
      <w:r>
        <w:tab/>
      </w:r>
      <w:r>
        <w:tab/>
      </w:r>
      <w:r>
        <w:tab/>
      </w:r>
      <w:r>
        <w:tab/>
      </w:r>
      <w:r>
        <w:tab/>
        <w:t>50</w:t>
      </w:r>
      <w:r w:rsidRPr="00FD0308">
        <w:rPr>
          <w:vertAlign w:val="superscript"/>
        </w:rPr>
        <w:t>th</w:t>
      </w:r>
      <w:r>
        <w:t xml:space="preserve"> Anniversary</w:t>
      </w:r>
    </w:p>
    <w:p w14:paraId="41A25E66" w14:textId="77777777" w:rsidR="00173D9D" w:rsidRDefault="001263D5" w:rsidP="00173D9D">
      <w:pPr>
        <w:shd w:val="clear" w:color="auto" w:fill="FFFFFF"/>
        <w:tabs>
          <w:tab w:val="left" w:pos="720"/>
          <w:tab w:val="left" w:pos="900"/>
          <w:tab w:val="left" w:pos="1080"/>
          <w:tab w:val="left" w:pos="1440"/>
          <w:tab w:val="left" w:pos="2340"/>
        </w:tabs>
        <w:jc w:val="both"/>
        <w:rPr>
          <w:szCs w:val="23"/>
        </w:rPr>
      </w:pPr>
      <w:r>
        <w:t>Sun</w:t>
      </w:r>
      <w:r w:rsidR="0089291D">
        <w:tab/>
      </w:r>
      <w:r w:rsidR="001C612A">
        <w:t xml:space="preserve">   </w:t>
      </w:r>
      <w:r w:rsidR="00173D9D">
        <w:t>04</w:t>
      </w:r>
      <w:r w:rsidR="0089291D">
        <w:t xml:space="preserve">  </w:t>
      </w:r>
      <w:r w:rsidR="0089291D">
        <w:tab/>
      </w:r>
      <w:r w:rsidR="0089291D" w:rsidRPr="000F0DBA">
        <w:t>7:30</w:t>
      </w:r>
      <w:r w:rsidR="0089291D">
        <w:t xml:space="preserve"> </w:t>
      </w:r>
      <w:r w:rsidR="0089291D" w:rsidRPr="000F0DBA">
        <w:t xml:space="preserve">am </w:t>
      </w:r>
      <w:r w:rsidR="0089291D">
        <w:t xml:space="preserve"> </w:t>
      </w:r>
      <w:r w:rsidR="00FD0308">
        <w:t>For Souls in Purgatory</w:t>
      </w:r>
      <w:r w:rsidR="0089291D">
        <w:tab/>
      </w:r>
      <w:r w:rsidR="00080614">
        <w:tab/>
      </w:r>
      <w:r w:rsidR="00C1709F">
        <w:tab/>
      </w:r>
      <w:r w:rsidR="008A5833">
        <w:tab/>
      </w:r>
      <w:r w:rsidR="008A5833">
        <w:tab/>
      </w:r>
      <w:r w:rsidR="0089291D">
        <w:t xml:space="preserve">9:30 am  </w:t>
      </w:r>
      <w:r w:rsidR="00173D9D">
        <w:rPr>
          <w:szCs w:val="23"/>
        </w:rPr>
        <w:t>Dick German</w:t>
      </w:r>
    </w:p>
    <w:p w14:paraId="0D0C5017" w14:textId="77777777" w:rsidR="00173D9D" w:rsidRDefault="00173D9D" w:rsidP="00173D9D">
      <w:pPr>
        <w:shd w:val="clear" w:color="auto" w:fill="FFFFFF"/>
        <w:tabs>
          <w:tab w:val="left" w:pos="720"/>
          <w:tab w:val="left" w:pos="900"/>
          <w:tab w:val="left" w:pos="1080"/>
          <w:tab w:val="left" w:pos="1440"/>
          <w:tab w:val="left" w:pos="2340"/>
        </w:tabs>
        <w:jc w:val="both"/>
        <w:rPr>
          <w:szCs w:val="23"/>
        </w:rPr>
      </w:pPr>
      <w:r>
        <w:rPr>
          <w:szCs w:val="23"/>
        </w:rPr>
        <w:tab/>
      </w:r>
      <w:r>
        <w:rPr>
          <w:szCs w:val="23"/>
        </w:rPr>
        <w:tab/>
      </w:r>
      <w:r>
        <w:rPr>
          <w:szCs w:val="23"/>
        </w:rPr>
        <w:tab/>
      </w:r>
      <w:r>
        <w:rPr>
          <w:szCs w:val="23"/>
        </w:rPr>
        <w:tab/>
      </w:r>
      <w:r>
        <w:rPr>
          <w:szCs w:val="23"/>
        </w:rPr>
        <w:tab/>
        <w:t>Alan Schroeder</w:t>
      </w:r>
    </w:p>
    <w:p w14:paraId="64FB283E" w14:textId="72C72048" w:rsidR="007B0EC0" w:rsidRPr="00E83ED8" w:rsidRDefault="0097439B" w:rsidP="00173D9D">
      <w:pPr>
        <w:shd w:val="clear" w:color="auto" w:fill="FFFFFF"/>
        <w:tabs>
          <w:tab w:val="left" w:pos="720"/>
          <w:tab w:val="left" w:pos="900"/>
          <w:tab w:val="left" w:pos="1080"/>
          <w:tab w:val="left" w:pos="1440"/>
          <w:tab w:val="left" w:pos="2340"/>
        </w:tabs>
        <w:rPr>
          <w:b/>
          <w:bCs/>
        </w:rPr>
      </w:pPr>
      <w:r w:rsidRPr="00290CDA">
        <w:t>Mon</w:t>
      </w:r>
      <w:r w:rsidRPr="00290CDA">
        <w:tab/>
        <w:t xml:space="preserve">   </w:t>
      </w:r>
      <w:r w:rsidR="00173D9D">
        <w:t>05</w:t>
      </w:r>
      <w:r w:rsidR="0018357E">
        <w:tab/>
      </w:r>
      <w:r w:rsidR="00173D9D">
        <w:t>7:00 pm  Prayer Service</w:t>
      </w:r>
      <w:r w:rsidR="008A5833" w:rsidRPr="00E83ED8">
        <w:rPr>
          <w:b/>
          <w:bCs/>
        </w:rPr>
        <w:t xml:space="preserve"> </w:t>
      </w:r>
    </w:p>
    <w:p w14:paraId="34675DF4" w14:textId="657A2D10" w:rsidR="00626547" w:rsidRPr="009B6633" w:rsidRDefault="00675D5C" w:rsidP="00AE27E0">
      <w:pPr>
        <w:shd w:val="clear" w:color="auto" w:fill="FFFFFF"/>
        <w:tabs>
          <w:tab w:val="left" w:pos="720"/>
          <w:tab w:val="left" w:pos="900"/>
          <w:tab w:val="left" w:pos="1080"/>
          <w:tab w:val="left" w:pos="1440"/>
          <w:tab w:val="left" w:pos="2340"/>
        </w:tabs>
        <w:rPr>
          <w:b/>
        </w:rPr>
      </w:pPr>
      <w:r w:rsidRPr="000F0DBA">
        <w:t>Tues</w:t>
      </w:r>
      <w:r w:rsidR="00CD03D1">
        <w:tab/>
      </w:r>
      <w:r w:rsidR="00CD03D1">
        <w:tab/>
      </w:r>
      <w:r w:rsidR="00173D9D">
        <w:t>06</w:t>
      </w:r>
      <w:r w:rsidR="00F339F6" w:rsidRPr="000F0DBA">
        <w:tab/>
      </w:r>
      <w:r w:rsidR="005E2C19" w:rsidRPr="005E2C19">
        <w:t>7:00 pm</w:t>
      </w:r>
      <w:r w:rsidR="00CB1B0B" w:rsidRPr="005E2C19">
        <w:t xml:space="preserve"> </w:t>
      </w:r>
      <w:r w:rsidR="005E2C19">
        <w:t xml:space="preserve"> </w:t>
      </w:r>
      <w:r w:rsidR="00ED4398">
        <w:t>Dorothy Warnecke</w:t>
      </w:r>
    </w:p>
    <w:p w14:paraId="17BB78C3" w14:textId="04C2BA27" w:rsidR="00080614" w:rsidRDefault="0056465E" w:rsidP="001250E8">
      <w:pPr>
        <w:shd w:val="clear" w:color="auto" w:fill="FFFFFF"/>
        <w:tabs>
          <w:tab w:val="left" w:pos="720"/>
          <w:tab w:val="left" w:pos="900"/>
          <w:tab w:val="left" w:pos="1080"/>
          <w:tab w:val="left" w:pos="1440"/>
          <w:tab w:val="left" w:pos="2340"/>
        </w:tabs>
      </w:pPr>
      <w:r w:rsidRPr="000F0DBA">
        <w:t>Wed</w:t>
      </w:r>
      <w:r w:rsidR="00CD03D1">
        <w:tab/>
      </w:r>
      <w:r w:rsidR="0002071B">
        <w:t xml:space="preserve">   </w:t>
      </w:r>
      <w:r w:rsidR="00173D9D">
        <w:t>07</w:t>
      </w:r>
      <w:r w:rsidR="007D2495" w:rsidRPr="000A1FB1">
        <w:t xml:space="preserve">  </w:t>
      </w:r>
      <w:r w:rsidR="000E6B59" w:rsidRPr="000A1FB1">
        <w:t xml:space="preserve"> </w:t>
      </w:r>
      <w:r w:rsidR="00CB6EC8" w:rsidRPr="000A1FB1">
        <w:t xml:space="preserve"> </w:t>
      </w:r>
      <w:r w:rsidR="00DB44C2">
        <w:t xml:space="preserve"> </w:t>
      </w:r>
      <w:r w:rsidR="002221AE" w:rsidRPr="001B4F3B">
        <w:t>8:00</w:t>
      </w:r>
      <w:r w:rsidR="009746A0" w:rsidRPr="001B4F3B">
        <w:t xml:space="preserve"> am</w:t>
      </w:r>
      <w:r w:rsidR="00626547">
        <w:t xml:space="preserve">  </w:t>
      </w:r>
      <w:r w:rsidR="000B5A9F">
        <w:t>For Those with Cancer</w:t>
      </w:r>
    </w:p>
    <w:p w14:paraId="05813314" w14:textId="1DABBCA9" w:rsidR="00AE27E0" w:rsidRPr="0098035F" w:rsidRDefault="00F54911" w:rsidP="00FD0308">
      <w:pPr>
        <w:shd w:val="clear" w:color="auto" w:fill="FFFFFF"/>
        <w:tabs>
          <w:tab w:val="left" w:pos="720"/>
          <w:tab w:val="left" w:pos="900"/>
          <w:tab w:val="left" w:pos="1080"/>
          <w:tab w:val="left" w:pos="1440"/>
          <w:tab w:val="left" w:pos="2340"/>
        </w:tabs>
      </w:pPr>
      <w:r>
        <w:t>Thur</w:t>
      </w:r>
      <w:r w:rsidR="008F0747">
        <w:t>s</w:t>
      </w:r>
      <w:r w:rsidR="00626547">
        <w:tab/>
      </w:r>
      <w:r w:rsidR="00626547">
        <w:tab/>
      </w:r>
      <w:r w:rsidR="00FD0308">
        <w:t>0</w:t>
      </w:r>
      <w:r w:rsidR="00173D9D">
        <w:t>8</w:t>
      </w:r>
      <w:r w:rsidR="00626547">
        <w:tab/>
      </w:r>
      <w:r w:rsidR="001263D5">
        <w:t>7:00 pm</w:t>
      </w:r>
      <w:r w:rsidR="00C42149">
        <w:tab/>
      </w:r>
      <w:r w:rsidR="00ED4398">
        <w:t>Gerald Saum</w:t>
      </w:r>
    </w:p>
    <w:p w14:paraId="1F75A309" w14:textId="1E72D33B" w:rsidR="00F678EB" w:rsidRDefault="00D727C9" w:rsidP="003711DC">
      <w:pPr>
        <w:shd w:val="clear" w:color="auto" w:fill="FFFFFF"/>
        <w:tabs>
          <w:tab w:val="left" w:pos="720"/>
          <w:tab w:val="left" w:pos="900"/>
          <w:tab w:val="left" w:pos="1080"/>
          <w:tab w:val="left" w:pos="1440"/>
          <w:tab w:val="left" w:pos="2340"/>
        </w:tabs>
      </w:pPr>
      <w:r w:rsidRPr="000F0DBA">
        <w:t>F</w:t>
      </w:r>
      <w:r w:rsidR="00675D5C" w:rsidRPr="000F0DBA">
        <w:t>ri</w:t>
      </w:r>
      <w:r w:rsidR="00FD5E56">
        <w:tab/>
        <w:t xml:space="preserve"> </w:t>
      </w:r>
      <w:r w:rsidR="001C612A">
        <w:t xml:space="preserve"> </w:t>
      </w:r>
      <w:r w:rsidR="008F0747">
        <w:t xml:space="preserve"> </w:t>
      </w:r>
      <w:r w:rsidR="00FD0308">
        <w:t>0</w:t>
      </w:r>
      <w:r w:rsidR="00173D9D">
        <w:t>9</w:t>
      </w:r>
      <w:r w:rsidR="009C6063">
        <w:t xml:space="preserve">    </w:t>
      </w:r>
      <w:r w:rsidR="00626547">
        <w:t xml:space="preserve"> </w:t>
      </w:r>
      <w:r w:rsidR="003711DC">
        <w:t xml:space="preserve">7:55 am  </w:t>
      </w:r>
      <w:r w:rsidR="001C3D40">
        <w:t>Tom Warn</w:t>
      </w:r>
      <w:r w:rsidR="00844694">
        <w:t>ement</w:t>
      </w:r>
    </w:p>
    <w:p w14:paraId="5AD54253" w14:textId="528EB933" w:rsidR="00AE27E0" w:rsidRPr="00E83ED8" w:rsidRDefault="002233D3" w:rsidP="00173D9D">
      <w:pPr>
        <w:shd w:val="clear" w:color="auto" w:fill="FFFFFF"/>
        <w:tabs>
          <w:tab w:val="left" w:pos="720"/>
          <w:tab w:val="left" w:pos="900"/>
          <w:tab w:val="left" w:pos="1080"/>
          <w:tab w:val="left" w:pos="1440"/>
          <w:tab w:val="left" w:pos="2340"/>
        </w:tabs>
      </w:pPr>
      <w:r w:rsidRPr="002233D3">
        <w:t>Sat</w:t>
      </w:r>
      <w:r w:rsidRPr="002233D3">
        <w:tab/>
      </w:r>
      <w:r w:rsidRPr="002233D3">
        <w:tab/>
      </w:r>
      <w:r w:rsidR="00173D9D">
        <w:t>10</w:t>
      </w:r>
      <w:r w:rsidR="00C42149">
        <w:tab/>
      </w:r>
      <w:r w:rsidR="001B4F3B">
        <w:t>5:00 pm</w:t>
      </w:r>
      <w:r w:rsidR="001250E8">
        <w:t xml:space="preserve"> </w:t>
      </w:r>
      <w:r w:rsidR="001B4F3B">
        <w:t xml:space="preserve"> </w:t>
      </w:r>
      <w:r w:rsidR="00ED4398">
        <w:t>Class of 1979</w:t>
      </w:r>
    </w:p>
    <w:p w14:paraId="58641CB2" w14:textId="1A8E0E62" w:rsidR="00CE730D" w:rsidRPr="00CE730D" w:rsidRDefault="0089291D" w:rsidP="003711DC">
      <w:pPr>
        <w:shd w:val="clear" w:color="auto" w:fill="FFFFFF"/>
        <w:tabs>
          <w:tab w:val="left" w:pos="720"/>
          <w:tab w:val="left" w:pos="900"/>
          <w:tab w:val="left" w:pos="1080"/>
          <w:tab w:val="left" w:pos="1440"/>
          <w:tab w:val="left" w:pos="2340"/>
        </w:tabs>
      </w:pPr>
      <w:r>
        <w:t>Sun</w:t>
      </w:r>
      <w:r>
        <w:tab/>
      </w:r>
      <w:r>
        <w:tab/>
      </w:r>
      <w:r w:rsidR="00173D9D">
        <w:t>11</w:t>
      </w:r>
      <w:r w:rsidR="00503B8C">
        <w:tab/>
      </w:r>
      <w:r w:rsidR="00CB26F5">
        <w:t>7:30 am</w:t>
      </w:r>
      <w:r w:rsidR="00CB26F5">
        <w:tab/>
      </w:r>
      <w:r w:rsidR="00FD0308">
        <w:t>For Souls in Purgatory</w:t>
      </w:r>
    </w:p>
    <w:p w14:paraId="4EE4ACC8" w14:textId="1EFF70BC" w:rsidR="00FD0308" w:rsidRDefault="00CB26F5" w:rsidP="00173D9D">
      <w:pPr>
        <w:shd w:val="clear" w:color="auto" w:fill="FFFFFF"/>
        <w:tabs>
          <w:tab w:val="left" w:pos="720"/>
          <w:tab w:val="left" w:pos="900"/>
          <w:tab w:val="left" w:pos="1080"/>
          <w:tab w:val="left" w:pos="1440"/>
          <w:tab w:val="left" w:pos="2340"/>
        </w:tabs>
        <w:jc w:val="both"/>
        <w:rPr>
          <w:szCs w:val="23"/>
        </w:rPr>
      </w:pPr>
      <w:r>
        <w:rPr>
          <w:sz w:val="23"/>
          <w:szCs w:val="23"/>
        </w:rPr>
        <w:tab/>
      </w:r>
      <w:r>
        <w:rPr>
          <w:sz w:val="23"/>
          <w:szCs w:val="23"/>
        </w:rPr>
        <w:tab/>
      </w:r>
      <w:r w:rsidRPr="00E00FFA">
        <w:rPr>
          <w:szCs w:val="23"/>
        </w:rPr>
        <w:tab/>
      </w:r>
      <w:r w:rsidR="00A559C0">
        <w:rPr>
          <w:szCs w:val="23"/>
        </w:rPr>
        <w:tab/>
      </w:r>
      <w:r w:rsidRPr="00E00FFA">
        <w:rPr>
          <w:szCs w:val="23"/>
        </w:rPr>
        <w:t>9:30 am</w:t>
      </w:r>
      <w:r w:rsidRPr="00E00FFA">
        <w:rPr>
          <w:szCs w:val="23"/>
        </w:rPr>
        <w:tab/>
      </w:r>
      <w:r w:rsidR="00ED4398">
        <w:rPr>
          <w:szCs w:val="23"/>
        </w:rPr>
        <w:t>Dick &amp; Irma Warnecke</w:t>
      </w:r>
    </w:p>
    <w:p w14:paraId="0AAD6DF8" w14:textId="77777777" w:rsidR="002221AE" w:rsidRPr="00707D2A" w:rsidRDefault="002221AE" w:rsidP="004F0499">
      <w:pPr>
        <w:shd w:val="clear" w:color="auto" w:fill="FFFFFF"/>
        <w:tabs>
          <w:tab w:val="left" w:pos="720"/>
          <w:tab w:val="left" w:pos="900"/>
          <w:tab w:val="left" w:pos="1080"/>
          <w:tab w:val="left" w:pos="1440"/>
          <w:tab w:val="left" w:pos="2340"/>
        </w:tabs>
        <w:jc w:val="both"/>
        <w:rPr>
          <w:sz w:val="6"/>
          <w:szCs w:val="6"/>
        </w:rPr>
      </w:pPr>
    </w:p>
    <w:p w14:paraId="513FB8FB" w14:textId="2955511F" w:rsidR="00F265E9" w:rsidRPr="001349EE" w:rsidRDefault="00895DA3" w:rsidP="00C93460">
      <w:pPr>
        <w:shd w:val="clear" w:color="auto" w:fill="FFFFFF"/>
        <w:tabs>
          <w:tab w:val="left" w:pos="720"/>
          <w:tab w:val="left" w:pos="900"/>
          <w:tab w:val="left" w:pos="1080"/>
          <w:tab w:val="left" w:pos="1440"/>
          <w:tab w:val="left" w:pos="2340"/>
        </w:tabs>
      </w:pPr>
      <w:r>
        <w:rPr>
          <w:sz w:val="28"/>
          <w:szCs w:val="23"/>
        </w:rPr>
        <w:tab/>
      </w:r>
      <w:r>
        <w:rPr>
          <w:sz w:val="28"/>
          <w:szCs w:val="23"/>
        </w:rPr>
        <w:tab/>
      </w:r>
      <w:r>
        <w:rPr>
          <w:sz w:val="28"/>
          <w:szCs w:val="23"/>
        </w:rPr>
        <w:tab/>
      </w:r>
      <w:r>
        <w:rPr>
          <w:sz w:val="28"/>
          <w:szCs w:val="23"/>
        </w:rPr>
        <w:tab/>
      </w:r>
      <w:r w:rsidR="004A4D32" w:rsidRPr="00AA3DBD">
        <w:rPr>
          <w:b/>
        </w:rPr>
        <w:t>THIS</w:t>
      </w:r>
      <w:r w:rsidR="004A4D32" w:rsidRPr="001349EE">
        <w:rPr>
          <w:b/>
        </w:rPr>
        <w:t xml:space="preserve"> WEEK’S READINGS</w:t>
      </w:r>
    </w:p>
    <w:p w14:paraId="75A405F7" w14:textId="1863EDAF" w:rsidR="00626547" w:rsidRDefault="00F265E9" w:rsidP="005400F3">
      <w:pPr>
        <w:tabs>
          <w:tab w:val="left" w:pos="720"/>
          <w:tab w:val="left" w:pos="1440"/>
          <w:tab w:val="left" w:pos="2340"/>
        </w:tabs>
      </w:pPr>
      <w:r w:rsidRPr="001349EE">
        <w:t>Mon</w:t>
      </w:r>
      <w:r w:rsidRPr="001349EE">
        <w:tab/>
      </w:r>
      <w:r w:rsidR="00173D9D">
        <w:t>08/05</w:t>
      </w:r>
      <w:r w:rsidR="008277FB">
        <w:tab/>
      </w:r>
      <w:r w:rsidR="000B5A9F">
        <w:t>Dedication of the Basilica</w:t>
      </w:r>
    </w:p>
    <w:p w14:paraId="630B15D4" w14:textId="3E67E780" w:rsidR="0038743B" w:rsidRDefault="0038743B" w:rsidP="005400F3">
      <w:pPr>
        <w:tabs>
          <w:tab w:val="left" w:pos="720"/>
          <w:tab w:val="left" w:pos="1440"/>
          <w:tab w:val="left" w:pos="2340"/>
        </w:tabs>
      </w:pPr>
      <w:r>
        <w:tab/>
      </w:r>
      <w:r>
        <w:tab/>
      </w:r>
      <w:r w:rsidR="006161A0">
        <w:t xml:space="preserve">Of </w:t>
      </w:r>
      <w:r>
        <w:t>Saint Mary Major</w:t>
      </w:r>
    </w:p>
    <w:p w14:paraId="41E86EA8" w14:textId="6A396BDA" w:rsidR="005400F3" w:rsidRDefault="005400F3" w:rsidP="005400F3">
      <w:pPr>
        <w:tabs>
          <w:tab w:val="left" w:pos="720"/>
          <w:tab w:val="left" w:pos="1440"/>
          <w:tab w:val="left" w:pos="2340"/>
        </w:tabs>
      </w:pPr>
      <w:r>
        <w:tab/>
      </w:r>
      <w:r>
        <w:tab/>
      </w:r>
      <w:r w:rsidR="000B5A9F">
        <w:t>Nm 1</w:t>
      </w:r>
      <w:r w:rsidR="00690E5B">
        <w:t>1</w:t>
      </w:r>
      <w:r w:rsidR="000B5A9F">
        <w:t xml:space="preserve">:4b-15    </w:t>
      </w:r>
      <w:r w:rsidR="000B5A9F">
        <w:tab/>
        <w:t>Mt 14:13-21</w:t>
      </w:r>
    </w:p>
    <w:p w14:paraId="457F1D1B" w14:textId="449ABAD0" w:rsidR="006161A0" w:rsidRDefault="006161A0" w:rsidP="005400F3">
      <w:pPr>
        <w:tabs>
          <w:tab w:val="left" w:pos="720"/>
          <w:tab w:val="left" w:pos="1440"/>
          <w:tab w:val="left" w:pos="2340"/>
        </w:tabs>
      </w:pPr>
      <w:r>
        <w:tab/>
      </w:r>
      <w:r>
        <w:tab/>
      </w:r>
      <w:r>
        <w:tab/>
      </w:r>
      <w:r>
        <w:tab/>
      </w:r>
      <w:r>
        <w:tab/>
        <w:t>2Pt 1:16-19</w:t>
      </w:r>
    </w:p>
    <w:p w14:paraId="1804EABB" w14:textId="67178E47" w:rsidR="0088177D" w:rsidRDefault="00572839" w:rsidP="000B5A9F">
      <w:pPr>
        <w:tabs>
          <w:tab w:val="left" w:pos="720"/>
          <w:tab w:val="left" w:pos="1440"/>
          <w:tab w:val="left" w:pos="2340"/>
        </w:tabs>
      </w:pPr>
      <w:r w:rsidRPr="001349EE">
        <w:t>Tues</w:t>
      </w:r>
      <w:r w:rsidRPr="001349EE">
        <w:tab/>
      </w:r>
      <w:r w:rsidR="00795568">
        <w:t>0</w:t>
      </w:r>
      <w:r w:rsidR="00173D9D">
        <w:t>8/06</w:t>
      </w:r>
      <w:r w:rsidRPr="001349EE">
        <w:tab/>
      </w:r>
      <w:r w:rsidR="000B5A9F">
        <w:t>The Transfiguration of the Lord</w:t>
      </w:r>
    </w:p>
    <w:p w14:paraId="654D3BF9" w14:textId="61567BE9" w:rsidR="000B5A9F" w:rsidRDefault="000B5A9F" w:rsidP="0088177D">
      <w:pPr>
        <w:tabs>
          <w:tab w:val="left" w:pos="720"/>
          <w:tab w:val="left" w:pos="1440"/>
          <w:tab w:val="left" w:pos="2340"/>
        </w:tabs>
      </w:pPr>
      <w:r>
        <w:tab/>
      </w:r>
      <w:r>
        <w:tab/>
        <w:t>Dn 7:9-10, 13-14</w:t>
      </w:r>
      <w:r>
        <w:tab/>
        <w:t>2Pt 4:16-19</w:t>
      </w:r>
    </w:p>
    <w:p w14:paraId="6C399070" w14:textId="4DD34A2A" w:rsidR="005400F3" w:rsidRDefault="00F265E9" w:rsidP="0088177D">
      <w:pPr>
        <w:tabs>
          <w:tab w:val="left" w:pos="720"/>
          <w:tab w:val="left" w:pos="1440"/>
          <w:tab w:val="left" w:pos="2340"/>
        </w:tabs>
      </w:pPr>
      <w:r w:rsidRPr="001349EE">
        <w:t>Wed</w:t>
      </w:r>
      <w:r w:rsidRPr="001349EE">
        <w:tab/>
      </w:r>
      <w:r w:rsidR="008F3D7B">
        <w:t>0</w:t>
      </w:r>
      <w:r w:rsidR="00173D9D">
        <w:t>8/07</w:t>
      </w:r>
      <w:r w:rsidR="0016615E" w:rsidRPr="001349EE">
        <w:t xml:space="preserve">  </w:t>
      </w:r>
      <w:r w:rsidR="00C34DA6">
        <w:t xml:space="preserve"> </w:t>
      </w:r>
      <w:r w:rsidR="000B5A9F">
        <w:t>Saint Sixtus II, Pope and Companions</w:t>
      </w:r>
      <w:r w:rsidR="0038743B">
        <w:t>,</w:t>
      </w:r>
    </w:p>
    <w:p w14:paraId="024036CF" w14:textId="6700FF5C" w:rsidR="0038743B" w:rsidRDefault="0038743B" w:rsidP="0088177D">
      <w:pPr>
        <w:tabs>
          <w:tab w:val="left" w:pos="720"/>
          <w:tab w:val="left" w:pos="1440"/>
          <w:tab w:val="left" w:pos="2340"/>
        </w:tabs>
      </w:pPr>
      <w:r>
        <w:tab/>
      </w:r>
      <w:r>
        <w:tab/>
        <w:t>Martyrs;  Saint Cajetan, Priest</w:t>
      </w:r>
    </w:p>
    <w:p w14:paraId="06F846BD" w14:textId="4A0ED454" w:rsidR="0088177D" w:rsidRDefault="0088177D" w:rsidP="0088177D">
      <w:pPr>
        <w:tabs>
          <w:tab w:val="left" w:pos="720"/>
          <w:tab w:val="left" w:pos="1440"/>
          <w:tab w:val="left" w:pos="2340"/>
        </w:tabs>
      </w:pPr>
      <w:r>
        <w:tab/>
      </w:r>
      <w:r>
        <w:tab/>
      </w:r>
      <w:r w:rsidR="000B5A9F">
        <w:t>Nm 13:1-</w:t>
      </w:r>
      <w:r w:rsidR="0038743B">
        <w:t>2, 25 14:1, 26-29a, 34-35</w:t>
      </w:r>
    </w:p>
    <w:p w14:paraId="35F47687" w14:textId="716501C7" w:rsidR="0038743B" w:rsidRPr="008F787E" w:rsidRDefault="0038743B" w:rsidP="0088177D">
      <w:pPr>
        <w:tabs>
          <w:tab w:val="left" w:pos="720"/>
          <w:tab w:val="left" w:pos="1440"/>
          <w:tab w:val="left" w:pos="2340"/>
        </w:tabs>
      </w:pPr>
      <w:r>
        <w:tab/>
      </w:r>
      <w:r>
        <w:tab/>
      </w:r>
      <w:r>
        <w:tab/>
      </w:r>
      <w:r>
        <w:tab/>
      </w:r>
      <w:r>
        <w:tab/>
        <w:t>Mt 15:21-28</w:t>
      </w:r>
    </w:p>
    <w:p w14:paraId="232861FC" w14:textId="391182F5" w:rsidR="005400F3" w:rsidRDefault="00F265E9" w:rsidP="0088177D">
      <w:pPr>
        <w:tabs>
          <w:tab w:val="left" w:pos="720"/>
          <w:tab w:val="left" w:pos="1440"/>
          <w:tab w:val="left" w:pos="2340"/>
        </w:tabs>
      </w:pPr>
      <w:r w:rsidRPr="001349EE">
        <w:t>Thu</w:t>
      </w:r>
      <w:r w:rsidRPr="001349EE">
        <w:tab/>
      </w:r>
      <w:r w:rsidR="008F3D7B">
        <w:t>0</w:t>
      </w:r>
      <w:r w:rsidR="00FD0308">
        <w:t>8/0</w:t>
      </w:r>
      <w:r w:rsidR="00173D9D">
        <w:t>8</w:t>
      </w:r>
      <w:r w:rsidR="00454019">
        <w:t xml:space="preserve"> </w:t>
      </w:r>
      <w:r w:rsidR="00F55323">
        <w:t xml:space="preserve"> </w:t>
      </w:r>
      <w:r w:rsidR="00C34DA6">
        <w:t xml:space="preserve"> </w:t>
      </w:r>
      <w:r w:rsidR="0038743B">
        <w:t>Saint Dominic, Priest</w:t>
      </w:r>
    </w:p>
    <w:p w14:paraId="3FC96426" w14:textId="736F03FC" w:rsidR="0088177D" w:rsidRPr="00E17E03" w:rsidRDefault="0088177D" w:rsidP="0088177D">
      <w:pPr>
        <w:tabs>
          <w:tab w:val="left" w:pos="720"/>
          <w:tab w:val="left" w:pos="1440"/>
          <w:tab w:val="left" w:pos="2340"/>
        </w:tabs>
      </w:pPr>
      <w:r>
        <w:tab/>
      </w:r>
      <w:r>
        <w:tab/>
      </w:r>
      <w:r w:rsidR="0038743B">
        <w:t>Nm 20:1-13</w:t>
      </w:r>
      <w:r w:rsidR="0038743B">
        <w:tab/>
      </w:r>
      <w:r w:rsidR="0038743B">
        <w:tab/>
        <w:t>Mt 16:13-23</w:t>
      </w:r>
    </w:p>
    <w:p w14:paraId="618D77A3" w14:textId="0CA3F2C7" w:rsidR="0088177D" w:rsidRDefault="00F265E9" w:rsidP="0038743B">
      <w:pPr>
        <w:tabs>
          <w:tab w:val="left" w:pos="720"/>
          <w:tab w:val="left" w:pos="1440"/>
          <w:tab w:val="left" w:pos="2340"/>
        </w:tabs>
        <w:ind w:left="720" w:hanging="720"/>
      </w:pPr>
      <w:r w:rsidRPr="001349EE">
        <w:t>Fri</w:t>
      </w:r>
      <w:r w:rsidRPr="001349EE">
        <w:tab/>
      </w:r>
      <w:r w:rsidR="008F3D7B">
        <w:t>0</w:t>
      </w:r>
      <w:r w:rsidR="00FD0308">
        <w:t>8/0</w:t>
      </w:r>
      <w:r w:rsidR="00173D9D">
        <w:t>9</w:t>
      </w:r>
      <w:r w:rsidR="005409BC">
        <w:tab/>
      </w:r>
      <w:r w:rsidR="0038743B">
        <w:t>Saint Teresa Benedicta of the Cross,</w:t>
      </w:r>
    </w:p>
    <w:p w14:paraId="08A582BB" w14:textId="314F6808" w:rsidR="0038743B" w:rsidRDefault="0038743B" w:rsidP="0038743B">
      <w:pPr>
        <w:tabs>
          <w:tab w:val="left" w:pos="720"/>
          <w:tab w:val="left" w:pos="1440"/>
          <w:tab w:val="left" w:pos="2340"/>
        </w:tabs>
        <w:ind w:left="720" w:hanging="720"/>
      </w:pPr>
      <w:r>
        <w:tab/>
      </w:r>
      <w:r>
        <w:tab/>
        <w:t>Virgin and Martyr</w:t>
      </w:r>
    </w:p>
    <w:p w14:paraId="0301846A" w14:textId="1252435D" w:rsidR="0088177D" w:rsidRPr="00E17E03" w:rsidRDefault="0088177D" w:rsidP="0038743B">
      <w:pPr>
        <w:tabs>
          <w:tab w:val="left" w:pos="720"/>
          <w:tab w:val="left" w:pos="1440"/>
          <w:tab w:val="left" w:pos="2340"/>
        </w:tabs>
        <w:ind w:left="720" w:hanging="720"/>
      </w:pPr>
      <w:r>
        <w:tab/>
      </w:r>
      <w:r>
        <w:tab/>
      </w:r>
      <w:r w:rsidR="0038743B">
        <w:t>Dt 4:32-40</w:t>
      </w:r>
      <w:r w:rsidR="0038743B">
        <w:tab/>
      </w:r>
      <w:r w:rsidR="0038743B">
        <w:tab/>
        <w:t>Mt 16:24-28</w:t>
      </w:r>
    </w:p>
    <w:p w14:paraId="1A408CE9" w14:textId="0B557BDA" w:rsidR="00F06EE9" w:rsidRDefault="00F265E9" w:rsidP="005400F3">
      <w:pPr>
        <w:tabs>
          <w:tab w:val="left" w:pos="720"/>
          <w:tab w:val="left" w:pos="1440"/>
          <w:tab w:val="left" w:pos="2340"/>
        </w:tabs>
        <w:ind w:left="720" w:hanging="720"/>
      </w:pPr>
      <w:r w:rsidRPr="001349EE">
        <w:t>Sat</w:t>
      </w:r>
      <w:r w:rsidRPr="001349EE">
        <w:tab/>
      </w:r>
      <w:r w:rsidR="008F3D7B">
        <w:t>0</w:t>
      </w:r>
      <w:r w:rsidR="00FD0308">
        <w:t>8/03</w:t>
      </w:r>
      <w:r w:rsidR="00B93C3B">
        <w:t xml:space="preserve"> </w:t>
      </w:r>
      <w:r w:rsidR="00F30117">
        <w:t xml:space="preserve"> </w:t>
      </w:r>
      <w:r w:rsidR="00F55323">
        <w:t xml:space="preserve"> </w:t>
      </w:r>
      <w:r w:rsidR="0038743B">
        <w:t>Saint Lawrence, Deacon</w:t>
      </w:r>
    </w:p>
    <w:p w14:paraId="697D1B28" w14:textId="5F2D323E" w:rsidR="0038743B" w:rsidRDefault="0038743B" w:rsidP="005400F3">
      <w:pPr>
        <w:tabs>
          <w:tab w:val="left" w:pos="720"/>
          <w:tab w:val="left" w:pos="1440"/>
          <w:tab w:val="left" w:pos="2340"/>
        </w:tabs>
        <w:ind w:left="720" w:hanging="720"/>
      </w:pPr>
      <w:r>
        <w:tab/>
      </w:r>
      <w:r>
        <w:tab/>
        <w:t>2Cor 9:6-10</w:t>
      </w:r>
      <w:r>
        <w:tab/>
      </w:r>
      <w:r>
        <w:tab/>
        <w:t>Jn 12:24-26</w:t>
      </w:r>
    </w:p>
    <w:p w14:paraId="6541B827" w14:textId="12BCF86B" w:rsidR="006E4657" w:rsidRDefault="006E4657" w:rsidP="006E4657">
      <w:pPr>
        <w:tabs>
          <w:tab w:val="left" w:pos="720"/>
          <w:tab w:val="left" w:pos="1440"/>
          <w:tab w:val="left" w:pos="2340"/>
        </w:tabs>
        <w:ind w:left="720" w:hanging="720"/>
      </w:pPr>
    </w:p>
    <w:p w14:paraId="25D42FC6" w14:textId="2149979C" w:rsidR="00957443" w:rsidRDefault="00957443" w:rsidP="00957443">
      <w:pPr>
        <w:tabs>
          <w:tab w:val="left" w:pos="720"/>
          <w:tab w:val="left" w:pos="1440"/>
          <w:tab w:val="left" w:pos="2340"/>
        </w:tabs>
        <w:jc w:val="center"/>
        <w:rPr>
          <w:b/>
          <w:sz w:val="12"/>
          <w:szCs w:val="12"/>
        </w:rPr>
      </w:pPr>
    </w:p>
    <w:p w14:paraId="61CB9E24" w14:textId="7692DCD0" w:rsidR="000D23FE" w:rsidRDefault="006161A0" w:rsidP="00957443">
      <w:pPr>
        <w:tabs>
          <w:tab w:val="left" w:pos="720"/>
          <w:tab w:val="left" w:pos="1440"/>
          <w:tab w:val="left" w:pos="2340"/>
        </w:tabs>
        <w:jc w:val="center"/>
        <w:rPr>
          <w:b/>
          <w:sz w:val="12"/>
          <w:szCs w:val="12"/>
        </w:rPr>
      </w:pPr>
      <w:r>
        <w:rPr>
          <w:noProof/>
          <w:sz w:val="16"/>
          <w:szCs w:val="16"/>
        </w:rPr>
        <mc:AlternateContent>
          <mc:Choice Requires="wps">
            <w:drawing>
              <wp:anchor distT="0" distB="0" distL="114300" distR="114300" simplePos="0" relativeHeight="251829760" behindDoc="0" locked="0" layoutInCell="1" allowOverlap="1" wp14:anchorId="7AF13EA6" wp14:editId="0F441773">
                <wp:simplePos x="0" y="0"/>
                <wp:positionH relativeFrom="column">
                  <wp:posOffset>0</wp:posOffset>
                </wp:positionH>
                <wp:positionV relativeFrom="paragraph">
                  <wp:posOffset>15240</wp:posOffset>
                </wp:positionV>
                <wp:extent cx="3667125" cy="2617470"/>
                <wp:effectExtent l="0" t="0" r="28575" b="11430"/>
                <wp:wrapNone/>
                <wp:docPr id="5" name="Text Box 5"/>
                <wp:cNvGraphicFramePr/>
                <a:graphic xmlns:a="http://schemas.openxmlformats.org/drawingml/2006/main">
                  <a:graphicData uri="http://schemas.microsoft.com/office/word/2010/wordprocessingShape">
                    <wps:wsp>
                      <wps:cNvSpPr txBox="1"/>
                      <wps:spPr>
                        <a:xfrm>
                          <a:off x="0" y="0"/>
                          <a:ext cx="3667125" cy="2617470"/>
                        </a:xfrm>
                        <a:prstGeom prst="rect">
                          <a:avLst/>
                        </a:prstGeom>
                        <a:solidFill>
                          <a:schemeClr val="lt1"/>
                        </a:solidFill>
                        <a:ln w="6350">
                          <a:solidFill>
                            <a:prstClr val="black"/>
                          </a:solidFill>
                        </a:ln>
                      </wps:spPr>
                      <wps:txbx>
                        <w:txbxContent>
                          <w:p w14:paraId="2A5CCBCC" w14:textId="2D1E9C97" w:rsidR="004A0175" w:rsidRPr="001508C8" w:rsidRDefault="004A0175" w:rsidP="004A0175">
                            <w:pPr>
                              <w:jc w:val="both"/>
                              <w:rPr>
                                <w:bCs/>
                                <w:iCs/>
                              </w:rPr>
                            </w:pPr>
                            <w:r w:rsidRPr="0088177D">
                              <w:rPr>
                                <w:b/>
                                <w:iCs/>
                              </w:rPr>
                              <w:t xml:space="preserve">RCIA </w:t>
                            </w:r>
                            <w:r>
                              <w:rPr>
                                <w:bCs/>
                                <w:iCs/>
                              </w:rPr>
                              <w:t>will begin on Sunday, September 1</w:t>
                            </w:r>
                            <w:r w:rsidRPr="004A0175">
                              <w:rPr>
                                <w:bCs/>
                                <w:iCs/>
                                <w:vertAlign w:val="superscript"/>
                              </w:rPr>
                              <w:t>st</w:t>
                            </w:r>
                            <w:r>
                              <w:rPr>
                                <w:bCs/>
                                <w:iCs/>
                              </w:rPr>
                              <w:t xml:space="preserve"> from </w:t>
                            </w:r>
                            <w:r w:rsidR="008F7F0A">
                              <w:rPr>
                                <w:bCs/>
                                <w:iCs/>
                              </w:rPr>
                              <w:t>immediately following 9:30 Mass until 11:45</w:t>
                            </w:r>
                            <w:r>
                              <w:rPr>
                                <w:bCs/>
                                <w:iCs/>
                              </w:rPr>
                              <w:t>.  The RCIA is for those discerning a call to enter the Catholic Church as well as for Catholics who, for whatever reason, have not yet received their First Communion and/or Confirmation</w:t>
                            </w:r>
                            <w:r w:rsidR="000A776F">
                              <w:rPr>
                                <w:bCs/>
                                <w:iCs/>
                              </w:rPr>
                              <w:t>.</w:t>
                            </w:r>
                            <w:r>
                              <w:rPr>
                                <w:bCs/>
                                <w:iCs/>
                              </w:rPr>
                              <w:t xml:space="preserve">  If you are interested in joining RCIA, please contact Karan Maenle at 419-286-2877.</w:t>
                            </w:r>
                          </w:p>
                          <w:p w14:paraId="2D20756A" w14:textId="13BF2F79" w:rsidR="004A0175" w:rsidRPr="0088177D" w:rsidRDefault="004A0175">
                            <w:pPr>
                              <w:rPr>
                                <w:sz w:val="12"/>
                                <w:szCs w:val="12"/>
                              </w:rPr>
                            </w:pPr>
                          </w:p>
                          <w:p w14:paraId="42028D62" w14:textId="77777777" w:rsidR="0088177D" w:rsidRPr="00AF4B82" w:rsidRDefault="0088177D" w:rsidP="0088177D">
                            <w:pPr>
                              <w:jc w:val="both"/>
                              <w:rPr>
                                <w:bCs/>
                                <w:iCs/>
                              </w:rPr>
                            </w:pPr>
                            <w:r>
                              <w:rPr>
                                <w:bCs/>
                                <w:iCs/>
                              </w:rPr>
                              <w:t>Have you ever wondered what the Catholic Church really teaches about the Bible, Mary, the Communion of Saints, Eucharist, Baptism, Marriage, Papal Authority, Confession, Purgatory, the End times, etc.?  If so, this inquiry class, known as RCIA (Rite of Christian Initiation for Adults) may be just what you’ve been looking for!</w:t>
                            </w:r>
                          </w:p>
                          <w:p w14:paraId="288CF0E7" w14:textId="77777777" w:rsidR="0088177D" w:rsidRDefault="008817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F13EA6" id="Text Box 5" o:spid="_x0000_s1028" type="#_x0000_t202" style="position:absolute;left:0;text-align:left;margin-left:0;margin-top:1.2pt;width:288.75pt;height:206.1pt;z-index:251829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" fillcolor="white [3201]" strokeweight=".5pt">
                <v:textbox>
                  <w:txbxContent>
                    <w:p w14:paraId="2A5CCBCC" w14:textId="2D1E9C97" w:rsidR="004A0175" w:rsidRPr="001508C8" w:rsidRDefault="004A0175" w:rsidP="004A0175">
                      <w:pPr>
                        <w:jc w:val="both"/>
                        <w:rPr>
                          <w:bCs/>
                          <w:iCs/>
                        </w:rPr>
                      </w:pPr>
                      <w:r w:rsidRPr="0088177D">
                        <w:rPr>
                          <w:b/>
                          <w:iCs/>
                        </w:rPr>
                        <w:t xml:space="preserve">RCIA </w:t>
                      </w:r>
                      <w:r>
                        <w:rPr>
                          <w:bCs/>
                          <w:iCs/>
                        </w:rPr>
                        <w:t>will begin on Sunday, September 1</w:t>
                      </w:r>
                      <w:r w:rsidRPr="004A0175">
                        <w:rPr>
                          <w:bCs/>
                          <w:iCs/>
                          <w:vertAlign w:val="superscript"/>
                        </w:rPr>
                        <w:t>st</w:t>
                      </w:r>
                      <w:r>
                        <w:rPr>
                          <w:bCs/>
                          <w:iCs/>
                        </w:rPr>
                        <w:t xml:space="preserve"> from </w:t>
                      </w:r>
                      <w:r w:rsidR="008F7F0A">
                        <w:rPr>
                          <w:bCs/>
                          <w:iCs/>
                        </w:rPr>
                        <w:t>immediately following 9:30 Mass until 11:45</w:t>
                      </w:r>
                      <w:r>
                        <w:rPr>
                          <w:bCs/>
                          <w:iCs/>
                        </w:rPr>
                        <w:t>.  The RCIA is for those discerning a call to enter the Catholic Church as well as for Catholics who, for whatever reason, have not yet received their First Communion and/or Confirmation</w:t>
                      </w:r>
                      <w:r w:rsidR="000A776F">
                        <w:rPr>
                          <w:bCs/>
                          <w:iCs/>
                        </w:rPr>
                        <w:t>.</w:t>
                      </w:r>
                      <w:r>
                        <w:rPr>
                          <w:bCs/>
                          <w:iCs/>
                        </w:rPr>
                        <w:t xml:space="preserve">  If you are interested in joining RCIA, please contact Karan Maenle at 419-286-2877.</w:t>
                      </w:r>
                    </w:p>
                    <w:p w14:paraId="2D20756A" w14:textId="13BF2F79" w:rsidR="004A0175" w:rsidRPr="0088177D" w:rsidRDefault="004A0175">
                      <w:pPr>
                        <w:rPr>
                          <w:sz w:val="12"/>
                          <w:szCs w:val="12"/>
                        </w:rPr>
                      </w:pPr>
                    </w:p>
                    <w:p w14:paraId="42028D62" w14:textId="77777777" w:rsidR="0088177D" w:rsidRPr="00AF4B82" w:rsidRDefault="0088177D" w:rsidP="0088177D">
                      <w:pPr>
                        <w:jc w:val="both"/>
                        <w:rPr>
                          <w:bCs/>
                          <w:iCs/>
                        </w:rPr>
                      </w:pPr>
                      <w:r>
                        <w:rPr>
                          <w:bCs/>
                          <w:iCs/>
                        </w:rPr>
                        <w:t>Have you ever wondered what the Catholic Church really teaches about the Bible, Mary, the Communion of Saints, Eucharist, Baptism, Marriage, Papal Authority, Confession, Purgatory, the End times, etc.?  If so, this inquiry class, known as RCIA (Rite of Christian Initiation for Adults) may be just what you’ve been looking for!</w:t>
                      </w:r>
                    </w:p>
                    <w:p w14:paraId="288CF0E7" w14:textId="77777777" w:rsidR="0088177D" w:rsidRDefault="0088177D"/>
                  </w:txbxContent>
                </v:textbox>
              </v:shape>
            </w:pict>
          </mc:Fallback>
        </mc:AlternateContent>
      </w:r>
    </w:p>
    <w:p w14:paraId="27EDB5FD" w14:textId="0F5DB53D" w:rsidR="000D23FE" w:rsidRDefault="000D23FE" w:rsidP="00957443">
      <w:pPr>
        <w:tabs>
          <w:tab w:val="left" w:pos="720"/>
          <w:tab w:val="left" w:pos="1440"/>
          <w:tab w:val="left" w:pos="2340"/>
        </w:tabs>
        <w:jc w:val="center"/>
        <w:rPr>
          <w:b/>
          <w:sz w:val="12"/>
          <w:szCs w:val="12"/>
        </w:rPr>
      </w:pPr>
    </w:p>
    <w:p w14:paraId="6635A96C" w14:textId="233D60D3" w:rsidR="000D23FE" w:rsidRDefault="000D23FE" w:rsidP="00957443">
      <w:pPr>
        <w:tabs>
          <w:tab w:val="left" w:pos="720"/>
          <w:tab w:val="left" w:pos="1440"/>
          <w:tab w:val="left" w:pos="2340"/>
        </w:tabs>
        <w:jc w:val="center"/>
        <w:rPr>
          <w:b/>
          <w:sz w:val="12"/>
          <w:szCs w:val="12"/>
        </w:rPr>
      </w:pPr>
    </w:p>
    <w:p w14:paraId="3E14244F" w14:textId="25C1C1D8" w:rsidR="000D23FE" w:rsidRDefault="000D23FE" w:rsidP="00957443">
      <w:pPr>
        <w:tabs>
          <w:tab w:val="left" w:pos="720"/>
          <w:tab w:val="left" w:pos="1440"/>
          <w:tab w:val="left" w:pos="2340"/>
        </w:tabs>
        <w:jc w:val="center"/>
        <w:rPr>
          <w:b/>
          <w:sz w:val="12"/>
          <w:szCs w:val="12"/>
        </w:rPr>
      </w:pPr>
    </w:p>
    <w:p w14:paraId="15363877" w14:textId="5E251653" w:rsidR="000D23FE" w:rsidRDefault="000D23FE" w:rsidP="00957443">
      <w:pPr>
        <w:tabs>
          <w:tab w:val="left" w:pos="720"/>
          <w:tab w:val="left" w:pos="1440"/>
          <w:tab w:val="left" w:pos="2340"/>
        </w:tabs>
        <w:jc w:val="center"/>
        <w:rPr>
          <w:b/>
          <w:sz w:val="12"/>
          <w:szCs w:val="12"/>
        </w:rPr>
      </w:pPr>
    </w:p>
    <w:p w14:paraId="73849AFE" w14:textId="1E4FFF7D" w:rsidR="000D23FE" w:rsidRDefault="000D23FE" w:rsidP="00957443">
      <w:pPr>
        <w:tabs>
          <w:tab w:val="left" w:pos="720"/>
          <w:tab w:val="left" w:pos="1440"/>
          <w:tab w:val="left" w:pos="2340"/>
        </w:tabs>
        <w:jc w:val="center"/>
        <w:rPr>
          <w:b/>
          <w:sz w:val="12"/>
          <w:szCs w:val="12"/>
        </w:rPr>
      </w:pPr>
    </w:p>
    <w:p w14:paraId="0F7ED835" w14:textId="36B2BCB6" w:rsidR="000D23FE" w:rsidRDefault="000D23FE" w:rsidP="00957443">
      <w:pPr>
        <w:tabs>
          <w:tab w:val="left" w:pos="720"/>
          <w:tab w:val="left" w:pos="1440"/>
          <w:tab w:val="left" w:pos="2340"/>
        </w:tabs>
        <w:jc w:val="center"/>
        <w:rPr>
          <w:b/>
          <w:sz w:val="12"/>
          <w:szCs w:val="12"/>
        </w:rPr>
      </w:pPr>
    </w:p>
    <w:p w14:paraId="7D8DFB62" w14:textId="2BCC67D3" w:rsidR="000D23FE" w:rsidRDefault="000D23FE" w:rsidP="00957443">
      <w:pPr>
        <w:tabs>
          <w:tab w:val="left" w:pos="720"/>
          <w:tab w:val="left" w:pos="1440"/>
          <w:tab w:val="left" w:pos="2340"/>
        </w:tabs>
        <w:jc w:val="center"/>
        <w:rPr>
          <w:b/>
          <w:sz w:val="12"/>
          <w:szCs w:val="12"/>
        </w:rPr>
      </w:pPr>
    </w:p>
    <w:p w14:paraId="39935250" w14:textId="3143BE17" w:rsidR="000D23FE" w:rsidRDefault="000D23FE" w:rsidP="00957443">
      <w:pPr>
        <w:tabs>
          <w:tab w:val="left" w:pos="720"/>
          <w:tab w:val="left" w:pos="1440"/>
          <w:tab w:val="left" w:pos="2340"/>
        </w:tabs>
        <w:jc w:val="center"/>
        <w:rPr>
          <w:b/>
          <w:sz w:val="12"/>
          <w:szCs w:val="12"/>
        </w:rPr>
      </w:pPr>
    </w:p>
    <w:p w14:paraId="49AA2A07" w14:textId="1DBBC8F0" w:rsidR="000D23FE" w:rsidRDefault="000D23FE" w:rsidP="00957443">
      <w:pPr>
        <w:tabs>
          <w:tab w:val="left" w:pos="720"/>
          <w:tab w:val="left" w:pos="1440"/>
          <w:tab w:val="left" w:pos="2340"/>
        </w:tabs>
        <w:jc w:val="center"/>
        <w:rPr>
          <w:b/>
          <w:sz w:val="12"/>
          <w:szCs w:val="12"/>
        </w:rPr>
      </w:pPr>
    </w:p>
    <w:p w14:paraId="4F0850D5" w14:textId="0664A565" w:rsidR="000D23FE" w:rsidRPr="001C615D" w:rsidRDefault="000D23FE" w:rsidP="00957443">
      <w:pPr>
        <w:tabs>
          <w:tab w:val="left" w:pos="720"/>
          <w:tab w:val="left" w:pos="1440"/>
          <w:tab w:val="left" w:pos="2340"/>
        </w:tabs>
        <w:jc w:val="center"/>
        <w:rPr>
          <w:b/>
          <w:sz w:val="12"/>
          <w:szCs w:val="12"/>
        </w:rPr>
      </w:pPr>
    </w:p>
    <w:p w14:paraId="58398AC2" w14:textId="62F47D13" w:rsidR="00957443" w:rsidRPr="002E4FEF" w:rsidRDefault="00957443" w:rsidP="00957443">
      <w:pPr>
        <w:tabs>
          <w:tab w:val="left" w:pos="720"/>
          <w:tab w:val="left" w:pos="1440"/>
          <w:tab w:val="left" w:pos="2340"/>
        </w:tabs>
        <w:jc w:val="center"/>
        <w:rPr>
          <w:bCs/>
        </w:rPr>
      </w:pPr>
    </w:p>
    <w:p w14:paraId="328D076C" w14:textId="43DA8B1C" w:rsidR="00957443" w:rsidRPr="001F013F" w:rsidRDefault="00957443" w:rsidP="00957443">
      <w:pPr>
        <w:tabs>
          <w:tab w:val="left" w:pos="720"/>
          <w:tab w:val="left" w:pos="1440"/>
          <w:tab w:val="left" w:pos="2340"/>
        </w:tabs>
        <w:jc w:val="center"/>
        <w:rPr>
          <w:b/>
        </w:rPr>
      </w:pPr>
    </w:p>
    <w:p w14:paraId="2EEC12C8" w14:textId="50CCD257" w:rsidR="00CF093A" w:rsidRDefault="00CF093A" w:rsidP="00957443">
      <w:pPr>
        <w:tabs>
          <w:tab w:val="left" w:pos="720"/>
          <w:tab w:val="left" w:pos="1440"/>
          <w:tab w:val="left" w:pos="2340"/>
        </w:tabs>
        <w:jc w:val="center"/>
        <w:rPr>
          <w:b/>
        </w:rPr>
      </w:pPr>
    </w:p>
    <w:p w14:paraId="3DC62F6A" w14:textId="19C95820" w:rsidR="001F013F" w:rsidRDefault="001F013F" w:rsidP="00957443">
      <w:pPr>
        <w:tabs>
          <w:tab w:val="left" w:pos="720"/>
          <w:tab w:val="left" w:pos="1440"/>
          <w:tab w:val="left" w:pos="2340"/>
        </w:tabs>
        <w:jc w:val="center"/>
        <w:rPr>
          <w:b/>
        </w:rPr>
      </w:pPr>
    </w:p>
    <w:p w14:paraId="18A3F352" w14:textId="23A1F4D5" w:rsidR="001F013F" w:rsidRDefault="001F013F" w:rsidP="00957443">
      <w:pPr>
        <w:tabs>
          <w:tab w:val="left" w:pos="720"/>
          <w:tab w:val="left" w:pos="1440"/>
          <w:tab w:val="left" w:pos="2340"/>
        </w:tabs>
        <w:jc w:val="center"/>
        <w:rPr>
          <w:b/>
        </w:rPr>
      </w:pPr>
    </w:p>
    <w:p w14:paraId="59EDA9F5" w14:textId="5B48D360" w:rsidR="001F013F" w:rsidRDefault="001F013F" w:rsidP="00957443">
      <w:pPr>
        <w:tabs>
          <w:tab w:val="left" w:pos="720"/>
          <w:tab w:val="left" w:pos="1440"/>
          <w:tab w:val="left" w:pos="2340"/>
        </w:tabs>
        <w:jc w:val="center"/>
        <w:rPr>
          <w:b/>
        </w:rPr>
      </w:pPr>
    </w:p>
    <w:p w14:paraId="03CFC466" w14:textId="130F68EE" w:rsidR="001F013F" w:rsidRDefault="001F013F" w:rsidP="00957443">
      <w:pPr>
        <w:tabs>
          <w:tab w:val="left" w:pos="720"/>
          <w:tab w:val="left" w:pos="1440"/>
          <w:tab w:val="left" w:pos="2340"/>
        </w:tabs>
        <w:jc w:val="center"/>
        <w:rPr>
          <w:b/>
        </w:rPr>
      </w:pPr>
    </w:p>
    <w:p w14:paraId="38802EFA" w14:textId="4D802D12" w:rsidR="001F013F" w:rsidRPr="00EA0B0B" w:rsidRDefault="001F013F" w:rsidP="00957443">
      <w:pPr>
        <w:tabs>
          <w:tab w:val="left" w:pos="720"/>
          <w:tab w:val="left" w:pos="1440"/>
          <w:tab w:val="left" w:pos="2340"/>
        </w:tabs>
        <w:jc w:val="center"/>
        <w:rPr>
          <w:b/>
          <w:sz w:val="8"/>
          <w:szCs w:val="8"/>
        </w:rPr>
      </w:pPr>
    </w:p>
    <w:p w14:paraId="36078ACA" w14:textId="2047A18F" w:rsidR="008667F0" w:rsidRDefault="008667F0" w:rsidP="00957443">
      <w:pPr>
        <w:tabs>
          <w:tab w:val="left" w:pos="720"/>
          <w:tab w:val="left" w:pos="1440"/>
          <w:tab w:val="left" w:pos="2340"/>
        </w:tabs>
        <w:jc w:val="center"/>
        <w:rPr>
          <w:b/>
        </w:rPr>
      </w:pPr>
    </w:p>
    <w:p w14:paraId="770DBF3E" w14:textId="656E949F" w:rsidR="00173D9D" w:rsidRDefault="00173D9D" w:rsidP="00957443">
      <w:pPr>
        <w:tabs>
          <w:tab w:val="left" w:pos="720"/>
          <w:tab w:val="left" w:pos="1440"/>
          <w:tab w:val="left" w:pos="2340"/>
        </w:tabs>
        <w:jc w:val="center"/>
        <w:rPr>
          <w:b/>
        </w:rPr>
      </w:pPr>
    </w:p>
    <w:p w14:paraId="5E489591" w14:textId="480A7EC5" w:rsidR="00173D9D" w:rsidRDefault="00173D9D" w:rsidP="00957443">
      <w:pPr>
        <w:tabs>
          <w:tab w:val="left" w:pos="720"/>
          <w:tab w:val="left" w:pos="1440"/>
          <w:tab w:val="left" w:pos="2340"/>
        </w:tabs>
        <w:jc w:val="center"/>
        <w:rPr>
          <w:b/>
        </w:rPr>
      </w:pPr>
    </w:p>
    <w:p w14:paraId="55AE2E2C" w14:textId="162E2953" w:rsidR="00E3203B" w:rsidRDefault="00E3203B" w:rsidP="00957443">
      <w:pPr>
        <w:tabs>
          <w:tab w:val="left" w:pos="720"/>
          <w:tab w:val="left" w:pos="1440"/>
          <w:tab w:val="left" w:pos="2340"/>
        </w:tabs>
        <w:jc w:val="center"/>
        <w:rPr>
          <w:b/>
        </w:rPr>
      </w:pPr>
    </w:p>
    <w:p w14:paraId="03F418BE" w14:textId="4665DE5B" w:rsidR="00E3203B" w:rsidRDefault="00E3203B" w:rsidP="00957443">
      <w:pPr>
        <w:tabs>
          <w:tab w:val="left" w:pos="720"/>
          <w:tab w:val="left" w:pos="1440"/>
          <w:tab w:val="left" w:pos="2340"/>
        </w:tabs>
        <w:jc w:val="center"/>
        <w:rPr>
          <w:b/>
        </w:rPr>
      </w:pPr>
    </w:p>
    <w:p w14:paraId="4D101EC7" w14:textId="77777777" w:rsidR="00E3203B" w:rsidRDefault="00E3203B" w:rsidP="00957443">
      <w:pPr>
        <w:tabs>
          <w:tab w:val="left" w:pos="720"/>
          <w:tab w:val="left" w:pos="1440"/>
          <w:tab w:val="left" w:pos="2340"/>
        </w:tabs>
        <w:jc w:val="center"/>
        <w:rPr>
          <w:b/>
        </w:rPr>
      </w:pPr>
    </w:p>
    <w:p w14:paraId="5F6FD591" w14:textId="77777777" w:rsidR="006161A0" w:rsidRDefault="006161A0" w:rsidP="000842B5">
      <w:pPr>
        <w:jc w:val="center"/>
        <w:rPr>
          <w:b/>
          <w:u w:val="single"/>
        </w:rPr>
      </w:pPr>
    </w:p>
    <w:p w14:paraId="1A5CFDC9" w14:textId="7EFD88A3" w:rsidR="000842B5" w:rsidRDefault="000842B5" w:rsidP="000842B5">
      <w:pPr>
        <w:jc w:val="center"/>
        <w:rPr>
          <w:b/>
          <w:u w:val="single"/>
        </w:rPr>
      </w:pPr>
      <w:r>
        <w:rPr>
          <w:b/>
          <w:u w:val="single"/>
        </w:rPr>
        <w:t>WEEKDAY SERVERS</w:t>
      </w:r>
    </w:p>
    <w:p w14:paraId="2390675A" w14:textId="7DC9EB3A" w:rsidR="000842B5" w:rsidRPr="00DB102F" w:rsidRDefault="000842B5" w:rsidP="000842B5">
      <w:pPr>
        <w:jc w:val="center"/>
        <w:rPr>
          <w:sz w:val="8"/>
          <w:szCs w:val="12"/>
        </w:rPr>
      </w:pPr>
    </w:p>
    <w:p w14:paraId="41B18EBC" w14:textId="6DBD1EF6" w:rsidR="0088177D" w:rsidRDefault="00E3203B" w:rsidP="000842B5">
      <w:pPr>
        <w:jc w:val="center"/>
      </w:pPr>
      <w:r>
        <w:t>Tuesday, Aug. 6, Thursday, Aug. 8, Friday, Aug. 9</w:t>
      </w:r>
    </w:p>
    <w:p w14:paraId="0B59AAD9" w14:textId="5C5B4329" w:rsidR="00E3203B" w:rsidRDefault="00E3203B" w:rsidP="000842B5">
      <w:pPr>
        <w:jc w:val="center"/>
      </w:pPr>
      <w:r>
        <w:t>Ian Howbert, Brandt Menke, Maggie Pothast</w:t>
      </w:r>
    </w:p>
    <w:p w14:paraId="543AD4CA" w14:textId="77777777" w:rsidR="001B4F3B" w:rsidRPr="001B4F3B" w:rsidRDefault="001B4F3B" w:rsidP="000842B5">
      <w:pPr>
        <w:jc w:val="center"/>
        <w:rPr>
          <w:sz w:val="12"/>
          <w:szCs w:val="12"/>
        </w:rPr>
      </w:pPr>
    </w:p>
    <w:p w14:paraId="048EAA83" w14:textId="23D39C82" w:rsidR="00497623" w:rsidRPr="00715395" w:rsidRDefault="00497623" w:rsidP="00497623">
      <w:pPr>
        <w:rPr>
          <w:b/>
          <w:u w:val="single"/>
        </w:rPr>
      </w:pPr>
      <w:r w:rsidRPr="000F3D34">
        <w:rPr>
          <w:b/>
          <w:u w:val="single"/>
        </w:rPr>
        <w:t>LITURGICAL MINISTER</w:t>
      </w:r>
      <w:r w:rsidR="00B2556F">
        <w:rPr>
          <w:b/>
          <w:u w:val="single"/>
        </w:rPr>
        <w:t>S</w:t>
      </w:r>
      <w:r w:rsidR="00031AF2">
        <w:rPr>
          <w:b/>
          <w:u w:val="single"/>
        </w:rPr>
        <w:t xml:space="preserve"> -</w:t>
      </w:r>
      <w:r>
        <w:rPr>
          <w:b/>
          <w:u w:val="single"/>
        </w:rPr>
        <w:t xml:space="preserve"> </w:t>
      </w:r>
      <w:r w:rsidR="006E498F">
        <w:rPr>
          <w:b/>
          <w:u w:val="single"/>
        </w:rPr>
        <w:t xml:space="preserve"> </w:t>
      </w:r>
      <w:r w:rsidR="00640F32">
        <w:rPr>
          <w:b/>
          <w:u w:val="single"/>
        </w:rPr>
        <w:t xml:space="preserve"> </w:t>
      </w:r>
      <w:r w:rsidR="00D77E11">
        <w:rPr>
          <w:b/>
          <w:u w:val="single"/>
        </w:rPr>
        <w:t xml:space="preserve">  </w:t>
      </w:r>
      <w:r w:rsidR="00B06397">
        <w:rPr>
          <w:b/>
          <w:u w:val="single"/>
        </w:rPr>
        <w:t xml:space="preserve">  </w:t>
      </w:r>
      <w:r w:rsidR="00D150B3">
        <w:rPr>
          <w:b/>
          <w:u w:val="single"/>
        </w:rPr>
        <w:t xml:space="preserve"> </w:t>
      </w:r>
      <w:r w:rsidR="00B06397">
        <w:rPr>
          <w:b/>
          <w:u w:val="single"/>
        </w:rPr>
        <w:t xml:space="preserve">   </w:t>
      </w:r>
      <w:r w:rsidR="00C21CED">
        <w:rPr>
          <w:b/>
          <w:u w:val="single"/>
        </w:rPr>
        <w:t xml:space="preserve"> </w:t>
      </w:r>
      <w:r w:rsidR="005C5436">
        <w:rPr>
          <w:b/>
          <w:u w:val="single"/>
        </w:rPr>
        <w:t xml:space="preserve"> </w:t>
      </w:r>
      <w:r w:rsidR="0088177D">
        <w:rPr>
          <w:b/>
          <w:u w:val="single"/>
        </w:rPr>
        <w:t xml:space="preserve">August </w:t>
      </w:r>
      <w:r w:rsidR="00173D9D">
        <w:rPr>
          <w:b/>
          <w:u w:val="single"/>
        </w:rPr>
        <w:t>10</w:t>
      </w:r>
      <w:r w:rsidR="0088177D">
        <w:rPr>
          <w:b/>
          <w:u w:val="single"/>
        </w:rPr>
        <w:t xml:space="preserve"> &amp; </w:t>
      </w:r>
      <w:r w:rsidR="00173D9D">
        <w:rPr>
          <w:b/>
          <w:u w:val="single"/>
        </w:rPr>
        <w:t>11</w:t>
      </w:r>
      <w:r w:rsidR="00671D4F">
        <w:rPr>
          <w:b/>
          <w:u w:val="single"/>
        </w:rPr>
        <w:t>:</w:t>
      </w:r>
    </w:p>
    <w:p w14:paraId="7030162A" w14:textId="522E7C2D" w:rsidR="00497623" w:rsidRPr="00497623" w:rsidRDefault="00DB7022" w:rsidP="006B2EF6">
      <w:pPr>
        <w:rPr>
          <w:b/>
        </w:rPr>
      </w:pPr>
      <w:r>
        <w:rPr>
          <w:b/>
        </w:rPr>
        <w:t xml:space="preserve">  </w:t>
      </w:r>
      <w:r w:rsidR="00497623" w:rsidRPr="000F3D34">
        <w:rPr>
          <w:b/>
        </w:rPr>
        <w:t>SERVERS:</w:t>
      </w:r>
      <w:r>
        <w:rPr>
          <w:b/>
        </w:rPr>
        <w:t xml:space="preserve">  </w:t>
      </w:r>
    </w:p>
    <w:p w14:paraId="592CB143" w14:textId="1B5B1B6E" w:rsidR="0088177D" w:rsidRDefault="00497623" w:rsidP="00537C01">
      <w:pPr>
        <w:ind w:left="1440" w:hanging="1440"/>
        <w:rPr>
          <w:sz w:val="23"/>
          <w:szCs w:val="23"/>
        </w:rPr>
      </w:pPr>
      <w:r>
        <w:t xml:space="preserve"> </w:t>
      </w:r>
      <w:r w:rsidR="0038787D">
        <w:t xml:space="preserve"> </w:t>
      </w:r>
      <w:r w:rsidR="0088177D">
        <w:t xml:space="preserve">   </w:t>
      </w:r>
      <w:r w:rsidR="00BB45FE">
        <w:t>5</w:t>
      </w:r>
      <w:r w:rsidR="00947C25" w:rsidRPr="000F3D34">
        <w:t>:</w:t>
      </w:r>
      <w:r w:rsidR="001C42F3">
        <w:t>00</w:t>
      </w:r>
      <w:r w:rsidR="002E5F3C">
        <w:t>pm</w:t>
      </w:r>
      <w:r>
        <w:t xml:space="preserve">  </w:t>
      </w:r>
      <w:r w:rsidR="0088177D">
        <w:t xml:space="preserve"> </w:t>
      </w:r>
      <w:r w:rsidR="0088177D">
        <w:tab/>
      </w:r>
      <w:r w:rsidR="00537C01">
        <w:rPr>
          <w:sz w:val="23"/>
          <w:szCs w:val="23"/>
        </w:rPr>
        <w:t>Noah Wittler, Rayle Clay,</w:t>
      </w:r>
    </w:p>
    <w:p w14:paraId="1137FD2B" w14:textId="59B71633" w:rsidR="00537C01" w:rsidRDefault="00537C01" w:rsidP="00537C01">
      <w:pPr>
        <w:ind w:left="1440" w:hanging="1440"/>
      </w:pPr>
      <w:r>
        <w:rPr>
          <w:sz w:val="23"/>
          <w:szCs w:val="23"/>
        </w:rPr>
        <w:tab/>
        <w:t>Tyler Kahle</w:t>
      </w:r>
    </w:p>
    <w:p w14:paraId="7D0E086F" w14:textId="237CF8E5" w:rsidR="007E1CF7" w:rsidRDefault="0088177D" w:rsidP="00537C01">
      <w:pPr>
        <w:ind w:left="1440" w:hanging="1440"/>
        <w:rPr>
          <w:sz w:val="23"/>
          <w:szCs w:val="23"/>
        </w:rPr>
      </w:pPr>
      <w:r>
        <w:t xml:space="preserve">     </w:t>
      </w:r>
      <w:r w:rsidR="00960B25">
        <w:t>7</w:t>
      </w:r>
      <w:r w:rsidR="0056465E" w:rsidRPr="000F3D34">
        <w:t>:3</w:t>
      </w:r>
      <w:r w:rsidR="00DA5A5F">
        <w:t>0</w:t>
      </w:r>
      <w:r w:rsidR="0056465E" w:rsidRPr="000F3D34">
        <w:t xml:space="preserve"> </w:t>
      </w:r>
      <w:r w:rsidR="00960B25">
        <w:t>a</w:t>
      </w:r>
      <w:r w:rsidR="0056465E" w:rsidRPr="000F3D34">
        <w:t>m</w:t>
      </w:r>
      <w:r>
        <w:t xml:space="preserve"> </w:t>
      </w:r>
      <w:r>
        <w:tab/>
      </w:r>
      <w:r w:rsidR="00537C01">
        <w:rPr>
          <w:sz w:val="23"/>
          <w:szCs w:val="23"/>
        </w:rPr>
        <w:t>Elizabeth Howbert, Eric Wieging,</w:t>
      </w:r>
    </w:p>
    <w:p w14:paraId="0C653B2B" w14:textId="501E6961" w:rsidR="00537C01" w:rsidRPr="0088177D" w:rsidRDefault="00537C01" w:rsidP="00537C01">
      <w:pPr>
        <w:ind w:left="1440" w:hanging="1440"/>
        <w:rPr>
          <w:sz w:val="23"/>
          <w:szCs w:val="23"/>
        </w:rPr>
      </w:pPr>
      <w:r>
        <w:rPr>
          <w:sz w:val="23"/>
          <w:szCs w:val="23"/>
        </w:rPr>
        <w:tab/>
        <w:t>Anna Wisner</w:t>
      </w:r>
    </w:p>
    <w:p w14:paraId="0719F65C" w14:textId="6D843E92" w:rsidR="00DC7D99" w:rsidRDefault="003B5FCE" w:rsidP="00537C01">
      <w:pPr>
        <w:ind w:left="1440" w:hanging="1200"/>
        <w:rPr>
          <w:sz w:val="23"/>
          <w:szCs w:val="23"/>
        </w:rPr>
      </w:pPr>
      <w:r>
        <w:t xml:space="preserve">9:30 am </w:t>
      </w:r>
      <w:r>
        <w:tab/>
      </w:r>
      <w:r w:rsidR="00537C01">
        <w:rPr>
          <w:sz w:val="23"/>
          <w:szCs w:val="23"/>
        </w:rPr>
        <w:t>Grace Fischbach, Reilly Fitzpatrick,</w:t>
      </w:r>
    </w:p>
    <w:p w14:paraId="0561533D" w14:textId="0FDC2BBA" w:rsidR="00537C01" w:rsidRPr="00DC7D99" w:rsidRDefault="00537C01" w:rsidP="00537C01">
      <w:pPr>
        <w:ind w:left="1440" w:hanging="1200"/>
      </w:pPr>
      <w:r>
        <w:rPr>
          <w:sz w:val="23"/>
          <w:szCs w:val="23"/>
        </w:rPr>
        <w:tab/>
        <w:t>Brooke Hellman</w:t>
      </w:r>
    </w:p>
    <w:p w14:paraId="393192E8" w14:textId="77777777" w:rsidR="0056465E" w:rsidRDefault="0056465E" w:rsidP="0056465E">
      <w:pPr>
        <w:rPr>
          <w:b/>
        </w:rPr>
      </w:pPr>
      <w:r w:rsidRPr="000F3D34">
        <w:t xml:space="preserve">  </w:t>
      </w:r>
      <w:r w:rsidR="00EE7F57" w:rsidRPr="000F3D34">
        <w:rPr>
          <w:b/>
        </w:rPr>
        <w:t>O</w:t>
      </w:r>
      <w:r w:rsidRPr="000F3D34">
        <w:rPr>
          <w:b/>
        </w:rPr>
        <w:t>FFERTORY GIFTS:</w:t>
      </w:r>
    </w:p>
    <w:p w14:paraId="3DDD9BC2" w14:textId="39EB3509" w:rsidR="00E62459" w:rsidRDefault="0056465E" w:rsidP="008E6674">
      <w:r w:rsidRPr="000F3D34">
        <w:t xml:space="preserve">   </w:t>
      </w:r>
      <w:r w:rsidR="00545BFF">
        <w:t xml:space="preserve">  </w:t>
      </w:r>
      <w:r w:rsidR="005D3E81">
        <w:t xml:space="preserve"> </w:t>
      </w:r>
      <w:r w:rsidR="00BB45FE">
        <w:t>5</w:t>
      </w:r>
      <w:r w:rsidR="00020D00">
        <w:t>:00</w:t>
      </w:r>
      <w:r w:rsidR="005D3E81">
        <w:t xml:space="preserve"> pm</w:t>
      </w:r>
      <w:r w:rsidR="005D3E81">
        <w:tab/>
      </w:r>
      <w:r w:rsidR="00ED4398">
        <w:t>Class of 1979</w:t>
      </w:r>
    </w:p>
    <w:p w14:paraId="67B2084D" w14:textId="17097E25" w:rsidR="00134355" w:rsidRDefault="005D3E81" w:rsidP="00A41C3C">
      <w:r w:rsidRPr="001C6E15">
        <w:t xml:space="preserve">    </w:t>
      </w:r>
      <w:r w:rsidR="00960B25" w:rsidRPr="001C6E15">
        <w:t xml:space="preserve">  7</w:t>
      </w:r>
      <w:r w:rsidRPr="001C6E15">
        <w:t xml:space="preserve">:30 </w:t>
      </w:r>
      <w:r w:rsidR="00960B25" w:rsidRPr="001C6E15">
        <w:t>a</w:t>
      </w:r>
      <w:r w:rsidR="0056465E" w:rsidRPr="001C6E15">
        <w:t>m</w:t>
      </w:r>
      <w:r w:rsidR="0056465E" w:rsidRPr="001C6E15">
        <w:tab/>
      </w:r>
      <w:bookmarkStart w:id="1" w:name="_Hlk9247199"/>
      <w:r w:rsidR="004F1EDF">
        <w:t>Volunteers Needed</w:t>
      </w:r>
      <w:bookmarkEnd w:id="1"/>
    </w:p>
    <w:p w14:paraId="64E57D5E" w14:textId="6E605DA1" w:rsidR="00885D5E" w:rsidRDefault="0056465E" w:rsidP="00A41C3C">
      <w:r w:rsidRPr="000F3D34">
        <w:t xml:space="preserve">    </w:t>
      </w:r>
      <w:r w:rsidR="00BD07DF">
        <w:t xml:space="preserve">  </w:t>
      </w:r>
      <w:r w:rsidRPr="000F3D34">
        <w:t>9:30 am</w:t>
      </w:r>
      <w:r w:rsidRPr="000F3D34">
        <w:tab/>
      </w:r>
      <w:r w:rsidR="00ED4398">
        <w:t>Warnecke Family</w:t>
      </w:r>
    </w:p>
    <w:p w14:paraId="1C370AC0" w14:textId="05FF0E4F" w:rsidR="0056465E" w:rsidRPr="000F3D34" w:rsidRDefault="00EA35E7" w:rsidP="00CF253B">
      <w:pPr>
        <w:rPr>
          <w:b/>
        </w:rPr>
      </w:pPr>
      <w:r>
        <w:t xml:space="preserve"> </w:t>
      </w:r>
      <w:r w:rsidR="006B138A">
        <w:t xml:space="preserve"> </w:t>
      </w:r>
      <w:r w:rsidR="0056465E" w:rsidRPr="000F3D34">
        <w:rPr>
          <w:b/>
        </w:rPr>
        <w:t>EUCHARISTIC MINISTERS:</w:t>
      </w:r>
    </w:p>
    <w:p w14:paraId="2D3E2181" w14:textId="4C0CEE41" w:rsidR="001A5428" w:rsidRDefault="00497623" w:rsidP="001A5428">
      <w:pPr>
        <w:ind w:left="1440" w:hanging="1440"/>
      </w:pPr>
      <w:r>
        <w:t xml:space="preserve">      </w:t>
      </w:r>
      <w:r w:rsidR="00BB45FE">
        <w:t>5</w:t>
      </w:r>
      <w:r>
        <w:t>:00</w:t>
      </w:r>
      <w:r w:rsidRPr="000F3D34">
        <w:t xml:space="preserve"> pm</w:t>
      </w:r>
      <w:r w:rsidRPr="000F3D34">
        <w:tab/>
      </w:r>
      <w:r w:rsidR="001A5428">
        <w:t xml:space="preserve">Don Bonifas, Amy Eickholt, Deena Walsh, Sharon Kleman, Doreen Knippen, </w:t>
      </w:r>
    </w:p>
    <w:p w14:paraId="271D140C" w14:textId="3E8DDE77" w:rsidR="001A5428" w:rsidRPr="000F3D34" w:rsidRDefault="001A5428" w:rsidP="001A5428">
      <w:pPr>
        <w:ind w:left="1440" w:hanging="1440"/>
      </w:pPr>
      <w:r>
        <w:tab/>
        <w:t>Hannah Knippen</w:t>
      </w:r>
    </w:p>
    <w:p w14:paraId="796614A2" w14:textId="5A6119F7" w:rsidR="00497623" w:rsidRPr="002B0B11" w:rsidRDefault="00497623" w:rsidP="00497623">
      <w:r>
        <w:t xml:space="preserve">      7</w:t>
      </w:r>
      <w:r w:rsidRPr="000F3D34">
        <w:t xml:space="preserve">:30 </w:t>
      </w:r>
      <w:r>
        <w:t>a</w:t>
      </w:r>
      <w:r w:rsidRPr="000F3D34">
        <w:t>m</w:t>
      </w:r>
      <w:r w:rsidRPr="000F3D34">
        <w:tab/>
      </w:r>
      <w:r>
        <w:rPr>
          <w:b/>
        </w:rPr>
        <w:t>Volunteers Needed</w:t>
      </w:r>
    </w:p>
    <w:p w14:paraId="72F2DB62" w14:textId="270C5243" w:rsidR="00DC7D99" w:rsidRDefault="00497623" w:rsidP="001A5428">
      <w:pPr>
        <w:ind w:left="1440" w:hanging="1440"/>
        <w:rPr>
          <w:bCs/>
        </w:rPr>
      </w:pPr>
      <w:r w:rsidRPr="000F3D34">
        <w:t xml:space="preserve">    </w:t>
      </w:r>
      <w:r>
        <w:t xml:space="preserve">  </w:t>
      </w:r>
      <w:r w:rsidRPr="000F3D34">
        <w:t>9:30 am</w:t>
      </w:r>
      <w:r>
        <w:rPr>
          <w:b/>
        </w:rPr>
        <w:t xml:space="preserve"> </w:t>
      </w:r>
      <w:r w:rsidR="00BC3B2D">
        <w:rPr>
          <w:b/>
        </w:rPr>
        <w:t xml:space="preserve"> </w:t>
      </w:r>
      <w:r w:rsidR="001A5428">
        <w:rPr>
          <w:b/>
        </w:rPr>
        <w:tab/>
      </w:r>
      <w:r w:rsidR="001A5428">
        <w:rPr>
          <w:bCs/>
        </w:rPr>
        <w:t xml:space="preserve">Theresa Wurst, Nicole Wrasman, Anita Aldrich, Gilbert Burgei, Matt Dube, </w:t>
      </w:r>
    </w:p>
    <w:p w14:paraId="111262AC" w14:textId="799A145E" w:rsidR="001A5428" w:rsidRPr="001A5428" w:rsidRDefault="001A5428" w:rsidP="001A5428">
      <w:pPr>
        <w:ind w:left="1440" w:hanging="1440"/>
        <w:rPr>
          <w:bCs/>
          <w:sz w:val="23"/>
          <w:szCs w:val="23"/>
        </w:rPr>
      </w:pPr>
      <w:r>
        <w:rPr>
          <w:bCs/>
        </w:rPr>
        <w:tab/>
        <w:t>Deb Dulle</w:t>
      </w:r>
    </w:p>
    <w:p w14:paraId="5A780E47" w14:textId="77777777" w:rsidR="00693D91" w:rsidRPr="000E0C4F" w:rsidRDefault="000E0C4F" w:rsidP="000E0C4F">
      <w:pPr>
        <w:ind w:left="1440" w:hanging="1440"/>
      </w:pPr>
      <w:r>
        <w:rPr>
          <w:b/>
        </w:rPr>
        <w:t xml:space="preserve"> </w:t>
      </w:r>
      <w:r w:rsidR="006B2EF6">
        <w:rPr>
          <w:b/>
        </w:rPr>
        <w:t xml:space="preserve">  </w:t>
      </w:r>
      <w:r w:rsidR="0056465E" w:rsidRPr="000F3D34">
        <w:rPr>
          <w:b/>
        </w:rPr>
        <w:t>LECTORS:</w:t>
      </w:r>
    </w:p>
    <w:p w14:paraId="4AC8A743" w14:textId="0D5666D4" w:rsidR="00497623" w:rsidRDefault="00497623" w:rsidP="00D150B3">
      <w:pPr>
        <w:jc w:val="both"/>
      </w:pPr>
      <w:r>
        <w:t xml:space="preserve"> </w:t>
      </w:r>
      <w:r w:rsidR="00FE1A43">
        <w:t xml:space="preserve">     </w:t>
      </w:r>
      <w:r w:rsidR="00BB45FE">
        <w:t>5</w:t>
      </w:r>
      <w:r>
        <w:t>:00</w:t>
      </w:r>
      <w:r w:rsidRPr="000F3D34">
        <w:t xml:space="preserve"> pm</w:t>
      </w:r>
      <w:r w:rsidRPr="000F3D34">
        <w:tab/>
      </w:r>
      <w:r w:rsidR="001A5428">
        <w:t>John Michel</w:t>
      </w:r>
    </w:p>
    <w:p w14:paraId="0EC59DA5" w14:textId="77777777" w:rsidR="00497623" w:rsidRPr="000F3D34" w:rsidRDefault="00497623" w:rsidP="00497623">
      <w:pPr>
        <w:jc w:val="both"/>
      </w:pPr>
      <w:r>
        <w:t xml:space="preserve">      7</w:t>
      </w:r>
      <w:r w:rsidRPr="000F3D34">
        <w:t xml:space="preserve">:30 </w:t>
      </w:r>
      <w:r>
        <w:t>a</w:t>
      </w:r>
      <w:r w:rsidRPr="000F3D34">
        <w:t>m</w:t>
      </w:r>
      <w:r w:rsidRPr="000F3D34">
        <w:tab/>
      </w:r>
      <w:r>
        <w:t>Volunteers Needed</w:t>
      </w:r>
    </w:p>
    <w:p w14:paraId="73182DFB" w14:textId="0DBDF338" w:rsidR="0083179F" w:rsidRDefault="00497623" w:rsidP="00497623">
      <w:pPr>
        <w:jc w:val="both"/>
      </w:pPr>
      <w:r w:rsidRPr="000F3D34">
        <w:rPr>
          <w:b/>
        </w:rPr>
        <w:t xml:space="preserve">    </w:t>
      </w:r>
      <w:r>
        <w:rPr>
          <w:b/>
        </w:rPr>
        <w:t xml:space="preserve">  </w:t>
      </w:r>
      <w:r w:rsidRPr="000F3D34">
        <w:t>9:30 am</w:t>
      </w:r>
      <w:r w:rsidRPr="000F3D34">
        <w:tab/>
      </w:r>
      <w:r w:rsidR="001A5428">
        <w:t>Cheryl Hellman</w:t>
      </w:r>
    </w:p>
    <w:p w14:paraId="260EC2E4" w14:textId="77777777" w:rsidR="00786D25" w:rsidRPr="00C81FD0" w:rsidRDefault="0056465E" w:rsidP="00C81FD0">
      <w:pPr>
        <w:rPr>
          <w:b/>
        </w:rPr>
      </w:pPr>
      <w:r w:rsidRPr="000F3D34">
        <w:rPr>
          <w:b/>
        </w:rPr>
        <w:t xml:space="preserve">   USHERS:</w:t>
      </w:r>
    </w:p>
    <w:p w14:paraId="1F576EA3" w14:textId="524E9F99" w:rsidR="00497623" w:rsidRPr="00DE072E" w:rsidRDefault="00497623" w:rsidP="00497623">
      <w:pPr>
        <w:shd w:val="clear" w:color="auto" w:fill="FFFFFF"/>
        <w:tabs>
          <w:tab w:val="left" w:pos="720"/>
          <w:tab w:val="left" w:pos="900"/>
          <w:tab w:val="left" w:pos="1080"/>
          <w:tab w:val="left" w:pos="1440"/>
          <w:tab w:val="left" w:pos="2340"/>
        </w:tabs>
        <w:rPr>
          <w:b/>
          <w14:textFill>
            <w14:gradFill>
              <w14:gsLst>
                <w14:gs w14:pos="0">
                  <w14:srgbClr w14:val="FF0000"/>
                </w14:gs>
                <w14:gs w14:pos="20000">
                  <w14:srgbClr w14:val="FF9900"/>
                </w14:gs>
                <w14:gs w14:pos="38000">
                  <w14:srgbClr w14:val="FFFF00"/>
                </w14:gs>
                <w14:gs w14:pos="90000">
                  <w14:srgbClr w14:val="7030A0"/>
                </w14:gs>
                <w14:gs w14:pos="73000">
                  <w14:srgbClr w14:val="0070C0"/>
                </w14:gs>
                <w14:gs w14:pos="56000">
                  <w14:srgbClr w14:val="00B050"/>
                </w14:gs>
              </w14:gsLst>
              <w14:lin w14:ang="2700000" w14:scaled="0"/>
            </w14:gradFill>
          </w14:textFill>
        </w:rPr>
      </w:pPr>
      <w:r>
        <w:t xml:space="preserve">      </w:t>
      </w:r>
      <w:r w:rsidR="00BB45FE">
        <w:t>5</w:t>
      </w:r>
      <w:r>
        <w:t>:00 pm</w:t>
      </w:r>
      <w:r>
        <w:tab/>
      </w:r>
      <w:r w:rsidR="001A5428">
        <w:t>Rick Maag, Dan Krietemeyer</w:t>
      </w:r>
    </w:p>
    <w:p w14:paraId="783C1377" w14:textId="77777777" w:rsidR="00497623" w:rsidRPr="000F3D34" w:rsidRDefault="00497623" w:rsidP="00497623">
      <w:pPr>
        <w:ind w:left="1440" w:hanging="1440"/>
        <w:rPr>
          <w:b/>
        </w:rPr>
      </w:pPr>
      <w:r w:rsidRPr="000F3D34">
        <w:rPr>
          <w:b/>
        </w:rPr>
        <w:t xml:space="preserve">    </w:t>
      </w:r>
      <w:r>
        <w:rPr>
          <w:b/>
        </w:rPr>
        <w:t xml:space="preserve"> </w:t>
      </w:r>
      <w:r>
        <w:t xml:space="preserve"> 7:30 am</w:t>
      </w:r>
      <w:r>
        <w:tab/>
      </w:r>
      <w:r w:rsidRPr="000F3D34">
        <w:rPr>
          <w:b/>
        </w:rPr>
        <w:t>Volunteers Needed</w:t>
      </w:r>
    </w:p>
    <w:p w14:paraId="289552B7" w14:textId="53FD3C3E" w:rsidR="00FE1A43" w:rsidRDefault="00497623" w:rsidP="00497623">
      <w:r w:rsidRPr="000F3D34">
        <w:t xml:space="preserve">    </w:t>
      </w:r>
      <w:r>
        <w:t xml:space="preserve">  </w:t>
      </w:r>
      <w:r w:rsidRPr="000F3D34">
        <w:t>9:30 am</w:t>
      </w:r>
      <w:r>
        <w:tab/>
      </w:r>
      <w:r w:rsidR="001A5428">
        <w:t>Pat &amp; Tom Liebrecht</w:t>
      </w:r>
    </w:p>
    <w:p w14:paraId="566F80D6" w14:textId="3F94411B" w:rsidR="00C93460" w:rsidRPr="00B52288" w:rsidRDefault="00C93460" w:rsidP="00497623">
      <w:pPr>
        <w:rPr>
          <w:sz w:val="8"/>
          <w:szCs w:val="2"/>
        </w:rPr>
      </w:pPr>
    </w:p>
    <w:p w14:paraId="6111BD00" w14:textId="799C7549" w:rsidR="006C54B8" w:rsidRDefault="00700966" w:rsidP="00497623">
      <w:r>
        <w:t xml:space="preserve">      </w:t>
      </w:r>
      <w:r w:rsidR="00FC17C0">
        <w:t xml:space="preserve"> </w:t>
      </w:r>
      <w:r w:rsidRPr="00700966">
        <w:rPr>
          <w:b/>
        </w:rPr>
        <w:t>Please Pray for the Sick:</w:t>
      </w:r>
      <w:r>
        <w:t xml:space="preserve">  </w:t>
      </w:r>
    </w:p>
    <w:p w14:paraId="5DABE6DB" w14:textId="77777777" w:rsidR="00173D9D" w:rsidRPr="00173D9D" w:rsidRDefault="00173D9D" w:rsidP="00497623">
      <w:pPr>
        <w:rPr>
          <w:sz w:val="4"/>
          <w:szCs w:val="4"/>
        </w:rPr>
      </w:pPr>
    </w:p>
    <w:p w14:paraId="7615D343" w14:textId="6932479D" w:rsidR="00B219D6" w:rsidRDefault="00B219D6" w:rsidP="005F6339">
      <w:pPr>
        <w:jc w:val="center"/>
      </w:pPr>
      <w:r>
        <w:t xml:space="preserve">     </w:t>
      </w:r>
      <w:r w:rsidR="00A33549">
        <w:t>Penney Gerdeman,  Tom Grubenhoff, Tracey Lucke</w:t>
      </w:r>
    </w:p>
    <w:p w14:paraId="0A681645" w14:textId="6682C502" w:rsidR="00CD4E92" w:rsidRDefault="00CD4E92" w:rsidP="005F6339">
      <w:pPr>
        <w:jc w:val="center"/>
      </w:pPr>
    </w:p>
    <w:p w14:paraId="4E99EFA5" w14:textId="41CCD22A" w:rsidR="00CD4E92" w:rsidRDefault="001A5428" w:rsidP="005F6339">
      <w:pPr>
        <w:jc w:val="center"/>
      </w:pPr>
      <w:r>
        <w:rPr>
          <w:b/>
          <w:noProof/>
        </w:rPr>
        <mc:AlternateContent>
          <mc:Choice Requires="wps">
            <w:drawing>
              <wp:anchor distT="0" distB="0" distL="114300" distR="114300" simplePos="0" relativeHeight="251655680" behindDoc="0" locked="0" layoutInCell="1" allowOverlap="1" wp14:anchorId="24A4A779" wp14:editId="2E8E16F0">
                <wp:simplePos x="0" y="0"/>
                <wp:positionH relativeFrom="column">
                  <wp:posOffset>278130</wp:posOffset>
                </wp:positionH>
                <wp:positionV relativeFrom="paragraph">
                  <wp:posOffset>19685</wp:posOffset>
                </wp:positionV>
                <wp:extent cx="3067050" cy="2327910"/>
                <wp:effectExtent l="19050" t="19050" r="19050" b="152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2327910"/>
                        </a:xfrm>
                        <a:prstGeom prst="rect">
                          <a:avLst/>
                        </a:prstGeom>
                        <a:solidFill>
                          <a:srgbClr val="FFFFFF">
                            <a:alpha val="30000"/>
                          </a:srgbClr>
                        </a:solidFill>
                        <a:ln w="31750" cmpd="dbl"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648987A" w14:textId="77777777" w:rsidR="00944999" w:rsidRDefault="00944999" w:rsidP="00364AF0">
                            <w:pPr>
                              <w:jc w:val="center"/>
                              <w:rPr>
                                <w:noProof/>
                                <w:sz w:val="4"/>
                                <w:szCs w:val="4"/>
                              </w:rPr>
                            </w:pPr>
                          </w:p>
                          <w:p w14:paraId="0A0E6494" w14:textId="77777777" w:rsidR="00944999" w:rsidRDefault="00944999" w:rsidP="00364AF0">
                            <w:pPr>
                              <w:jc w:val="center"/>
                              <w:rPr>
                                <w:noProof/>
                                <w:sz w:val="4"/>
                                <w:szCs w:val="4"/>
                              </w:rPr>
                            </w:pPr>
                          </w:p>
                          <w:p w14:paraId="65353697" w14:textId="77777777" w:rsidR="00944999" w:rsidRDefault="00944999" w:rsidP="00364AF0">
                            <w:pPr>
                              <w:jc w:val="center"/>
                              <w:rPr>
                                <w:noProof/>
                                <w:sz w:val="4"/>
                                <w:szCs w:val="4"/>
                              </w:rPr>
                            </w:pPr>
                          </w:p>
                          <w:p w14:paraId="457C1ADE" w14:textId="77777777" w:rsidR="00944999" w:rsidRDefault="00944999" w:rsidP="00364AF0">
                            <w:pPr>
                              <w:jc w:val="center"/>
                              <w:rPr>
                                <w:noProof/>
                                <w:sz w:val="4"/>
                                <w:szCs w:val="4"/>
                              </w:rPr>
                            </w:pPr>
                          </w:p>
                          <w:p w14:paraId="451F9296" w14:textId="77777777" w:rsidR="00944999" w:rsidRDefault="00944999" w:rsidP="00364AF0">
                            <w:pPr>
                              <w:jc w:val="center"/>
                              <w:rPr>
                                <w:noProof/>
                                <w:sz w:val="4"/>
                                <w:szCs w:val="4"/>
                              </w:rPr>
                            </w:pPr>
                          </w:p>
                          <w:p w14:paraId="67475975" w14:textId="77777777" w:rsidR="00944999" w:rsidRDefault="00944999" w:rsidP="00364AF0">
                            <w:pPr>
                              <w:jc w:val="center"/>
                              <w:rPr>
                                <w:noProof/>
                                <w:sz w:val="4"/>
                                <w:szCs w:val="4"/>
                              </w:rPr>
                            </w:pPr>
                          </w:p>
                          <w:p w14:paraId="190C10C7" w14:textId="07E5C4B6" w:rsidR="00944999" w:rsidRDefault="00944999" w:rsidP="00364AF0">
                            <w:pPr>
                              <w:jc w:val="center"/>
                              <w:rPr>
                                <w:rFonts w:ascii="Arial Narrow" w:hAnsi="Arial Narrow"/>
                                <w:b/>
                                <w:sz w:val="4"/>
                                <w:szCs w:val="4"/>
                              </w:rPr>
                            </w:pPr>
                          </w:p>
                          <w:p w14:paraId="14B84054" w14:textId="679F9A34" w:rsidR="00944999" w:rsidRDefault="00944999" w:rsidP="00364AF0">
                            <w:pPr>
                              <w:jc w:val="center"/>
                              <w:rPr>
                                <w:rFonts w:ascii="Arial Narrow" w:hAnsi="Arial Narrow"/>
                                <w:b/>
                                <w:sz w:val="4"/>
                                <w:szCs w:val="4"/>
                              </w:rPr>
                            </w:pPr>
                          </w:p>
                          <w:p w14:paraId="70EBBC91" w14:textId="77777777" w:rsidR="001F013F" w:rsidRDefault="001F013F" w:rsidP="00364AF0">
                            <w:pPr>
                              <w:jc w:val="center"/>
                              <w:rPr>
                                <w:rFonts w:ascii="Arial Narrow" w:hAnsi="Arial Narrow"/>
                                <w:b/>
                                <w:sz w:val="4"/>
                                <w:szCs w:val="4"/>
                              </w:rPr>
                            </w:pPr>
                          </w:p>
                          <w:p w14:paraId="674440C7" w14:textId="77777777" w:rsidR="00944999" w:rsidRDefault="00944999" w:rsidP="00364AF0">
                            <w:pPr>
                              <w:jc w:val="center"/>
                              <w:rPr>
                                <w:rFonts w:ascii="Arial Narrow" w:hAnsi="Arial Narrow"/>
                                <w:b/>
                                <w:sz w:val="4"/>
                                <w:szCs w:val="4"/>
                              </w:rPr>
                            </w:pPr>
                          </w:p>
                          <w:p w14:paraId="4144F9E2" w14:textId="0E333257" w:rsidR="00944999" w:rsidRDefault="00944999" w:rsidP="00364AF0">
                            <w:pPr>
                              <w:jc w:val="center"/>
                              <w:rPr>
                                <w:rFonts w:ascii="Arial Narrow" w:hAnsi="Arial Narrow"/>
                                <w:b/>
                                <w:sz w:val="4"/>
                                <w:szCs w:val="4"/>
                              </w:rPr>
                            </w:pPr>
                          </w:p>
                          <w:p w14:paraId="65A8FBC6" w14:textId="106874BA" w:rsidR="00B64314" w:rsidRDefault="00B64314" w:rsidP="00C62925">
                            <w:pPr>
                              <w:jc w:val="center"/>
                              <w:rPr>
                                <w:rFonts w:ascii="Arial Narrow" w:hAnsi="Arial Narrow"/>
                                <w:b/>
                                <w:sz w:val="4"/>
                                <w:szCs w:val="4"/>
                              </w:rPr>
                            </w:pPr>
                          </w:p>
                          <w:p w14:paraId="1252AD16" w14:textId="77777777" w:rsidR="00D66DF2" w:rsidRDefault="00D66DF2" w:rsidP="00C62925">
                            <w:pPr>
                              <w:jc w:val="center"/>
                              <w:rPr>
                                <w:rFonts w:ascii="Arial Narrow" w:hAnsi="Arial Narrow"/>
                                <w:b/>
                                <w:sz w:val="8"/>
                                <w:szCs w:val="8"/>
                              </w:rPr>
                            </w:pPr>
                          </w:p>
                          <w:p w14:paraId="7DC4D954" w14:textId="517EC1E0" w:rsidR="00B219D6" w:rsidRPr="00FD519F" w:rsidRDefault="004E3D91" w:rsidP="00FD519F">
                            <w:pPr>
                              <w:jc w:val="center"/>
                              <w:rPr>
                                <w:rFonts w:ascii="Arial Narrow" w:hAnsi="Arial Narrow"/>
                                <w:b/>
                                <w:sz w:val="32"/>
                                <w:szCs w:val="28"/>
                              </w:rPr>
                            </w:pPr>
                            <w:r>
                              <w:rPr>
                                <w:rFonts w:ascii="Arial Narrow" w:hAnsi="Arial Narrow"/>
                                <w:b/>
                                <w:sz w:val="32"/>
                                <w:szCs w:val="28"/>
                              </w:rPr>
                              <w:t>July 28</w:t>
                            </w:r>
                            <w:r w:rsidR="00944999" w:rsidRPr="00B64314">
                              <w:rPr>
                                <w:rFonts w:ascii="Arial Narrow" w:hAnsi="Arial Narrow"/>
                                <w:b/>
                                <w:sz w:val="32"/>
                                <w:szCs w:val="28"/>
                              </w:rPr>
                              <w:t>, 2019</w:t>
                            </w:r>
                          </w:p>
                          <w:p w14:paraId="5FAA62AD" w14:textId="05C43AE3" w:rsidR="00944999" w:rsidRDefault="00B219D6" w:rsidP="00644F64">
                            <w:pPr>
                              <w:tabs>
                                <w:tab w:val="left" w:pos="450"/>
                              </w:tabs>
                            </w:pPr>
                            <w:r>
                              <w:tab/>
                            </w:r>
                            <w:r w:rsidR="00944999" w:rsidRPr="008F3B3C">
                              <w:t>Envelopes</w:t>
                            </w:r>
                            <w:r w:rsidR="00944999" w:rsidRPr="008F3B3C">
                              <w:tab/>
                              <w:t xml:space="preserve">           </w:t>
                            </w:r>
                            <w:r w:rsidR="00944999">
                              <w:tab/>
                            </w:r>
                            <w:r w:rsidR="00944999" w:rsidRPr="008F3B3C">
                              <w:t xml:space="preserve"> $ </w:t>
                            </w:r>
                            <w:r w:rsidR="00944999">
                              <w:t xml:space="preserve">   </w:t>
                            </w:r>
                            <w:r w:rsidR="00C132A3">
                              <w:t xml:space="preserve"> 2861.00</w:t>
                            </w:r>
                          </w:p>
                          <w:p w14:paraId="1131A106" w14:textId="4951F5DA" w:rsidR="00944999" w:rsidRDefault="00FD519F" w:rsidP="00A45820">
                            <w:pPr>
                              <w:tabs>
                                <w:tab w:val="left" w:pos="450"/>
                              </w:tabs>
                            </w:pPr>
                            <w:r>
                              <w:tab/>
                            </w:r>
                            <w:r w:rsidR="00944999" w:rsidRPr="008F3B3C">
                              <w:t>Loose</w:t>
                            </w:r>
                            <w:r w:rsidR="00944999" w:rsidRPr="008F3B3C">
                              <w:tab/>
                            </w:r>
                            <w:r w:rsidR="00944999" w:rsidRPr="008F3B3C">
                              <w:tab/>
                              <w:t xml:space="preserve">           </w:t>
                            </w:r>
                            <w:r w:rsidR="00944999">
                              <w:tab/>
                            </w:r>
                            <w:r w:rsidR="00944999" w:rsidRPr="008F3B3C">
                              <w:t xml:space="preserve"> </w:t>
                            </w:r>
                            <w:r w:rsidR="00944999">
                              <w:t xml:space="preserve">$    </w:t>
                            </w:r>
                            <w:r w:rsidR="005C416F">
                              <w:t xml:space="preserve">   </w:t>
                            </w:r>
                            <w:r w:rsidR="00C132A3">
                              <w:t>556.00</w:t>
                            </w:r>
                          </w:p>
                          <w:p w14:paraId="2E571AD3" w14:textId="76285EA8" w:rsidR="00A61C03" w:rsidRDefault="00944999" w:rsidP="00D2721A">
                            <w:pPr>
                              <w:tabs>
                                <w:tab w:val="left" w:pos="450"/>
                              </w:tabs>
                            </w:pPr>
                            <w:r>
                              <w:tab/>
                            </w:r>
                            <w:r w:rsidRPr="008F3B3C">
                              <w:t>Maintenance</w:t>
                            </w:r>
                            <w:r w:rsidRPr="008F3B3C">
                              <w:tab/>
                            </w:r>
                            <w:r w:rsidRPr="008F3B3C">
                              <w:tab/>
                            </w:r>
                            <w:r>
                              <w:t xml:space="preserve"> </w:t>
                            </w:r>
                            <w:r w:rsidRPr="008F3B3C">
                              <w:t xml:space="preserve">$  </w:t>
                            </w:r>
                            <w:r w:rsidR="00953A16">
                              <w:t xml:space="preserve">  </w:t>
                            </w:r>
                            <w:r w:rsidR="00000C7D">
                              <w:t xml:space="preserve">   </w:t>
                            </w:r>
                            <w:r w:rsidR="005C6CE0">
                              <w:t xml:space="preserve">  </w:t>
                            </w:r>
                            <w:r w:rsidR="00C132A3">
                              <w:t xml:space="preserve">  </w:t>
                            </w:r>
                            <w:r w:rsidR="005C6CE0">
                              <w:t>0</w:t>
                            </w:r>
                            <w:r w:rsidR="00000C7D">
                              <w:t>.00</w:t>
                            </w:r>
                          </w:p>
                          <w:p w14:paraId="15E0671E" w14:textId="77777777" w:rsidR="00000C7D" w:rsidRPr="00000C7D" w:rsidRDefault="00000C7D" w:rsidP="00D2721A">
                            <w:pPr>
                              <w:tabs>
                                <w:tab w:val="left" w:pos="450"/>
                              </w:tabs>
                              <w:rPr>
                                <w:sz w:val="10"/>
                                <w:szCs w:val="10"/>
                              </w:rPr>
                            </w:pPr>
                          </w:p>
                          <w:p w14:paraId="36261B05" w14:textId="77777777" w:rsidR="00944999" w:rsidRPr="0048085B" w:rsidRDefault="00944999" w:rsidP="00D2721A">
                            <w:pPr>
                              <w:tabs>
                                <w:tab w:val="left" w:pos="450"/>
                              </w:tabs>
                              <w:rPr>
                                <w:sz w:val="6"/>
                                <w:szCs w:val="8"/>
                              </w:rPr>
                            </w:pPr>
                          </w:p>
                          <w:p w14:paraId="4CF7875E" w14:textId="4F4CDA05" w:rsidR="00944999" w:rsidRPr="00A61C03" w:rsidRDefault="00944999" w:rsidP="0058675A">
                            <w:pPr>
                              <w:tabs>
                                <w:tab w:val="left" w:pos="450"/>
                              </w:tabs>
                              <w:jc w:val="center"/>
                              <w:rPr>
                                <w:rFonts w:ascii="Corbel" w:hAnsi="Corbel"/>
                                <w:sz w:val="26"/>
                                <w:szCs w:val="26"/>
                              </w:rPr>
                            </w:pPr>
                            <w:r w:rsidRPr="00FC4CF1">
                              <w:rPr>
                                <w:rFonts w:ascii="Corbel" w:hAnsi="Corbel"/>
                                <w:sz w:val="26"/>
                                <w:szCs w:val="26"/>
                              </w:rPr>
                              <w:t xml:space="preserve">YTD as </w:t>
                            </w:r>
                            <w:r w:rsidR="006A4AE9">
                              <w:rPr>
                                <w:rFonts w:ascii="Corbel" w:hAnsi="Corbel"/>
                                <w:sz w:val="26"/>
                                <w:szCs w:val="26"/>
                              </w:rPr>
                              <w:t xml:space="preserve">of </w:t>
                            </w:r>
                            <w:r w:rsidR="004E3D91">
                              <w:rPr>
                                <w:rFonts w:ascii="Corbel" w:hAnsi="Corbel"/>
                                <w:sz w:val="26"/>
                                <w:szCs w:val="26"/>
                              </w:rPr>
                              <w:t>July 28</w:t>
                            </w:r>
                            <w:r>
                              <w:rPr>
                                <w:rFonts w:ascii="Corbel" w:hAnsi="Corbel"/>
                                <w:sz w:val="26"/>
                                <w:szCs w:val="26"/>
                              </w:rPr>
                              <w:t>,</w:t>
                            </w:r>
                            <w:r w:rsidRPr="00FC4CF1">
                              <w:rPr>
                                <w:rFonts w:ascii="Corbel" w:hAnsi="Corbel"/>
                                <w:sz w:val="26"/>
                                <w:szCs w:val="26"/>
                              </w:rPr>
                              <w:t xml:space="preserve"> 2019 = </w:t>
                            </w:r>
                            <w:r w:rsidRPr="00FC4CF1">
                              <w:rPr>
                                <w:rFonts w:ascii="Corbel" w:hAnsi="Corbel"/>
                                <w:b/>
                                <w:sz w:val="26"/>
                                <w:szCs w:val="26"/>
                              </w:rPr>
                              <w:t xml:space="preserve">$ </w:t>
                            </w:r>
                            <w:r w:rsidR="00C132A3">
                              <w:rPr>
                                <w:rFonts w:ascii="Corbel" w:hAnsi="Corbel"/>
                                <w:b/>
                                <w:sz w:val="26"/>
                                <w:szCs w:val="26"/>
                              </w:rPr>
                              <w:t>12,595.25</w:t>
                            </w:r>
                          </w:p>
                          <w:p w14:paraId="69F0EBB1" w14:textId="5739D87D" w:rsidR="00944999" w:rsidRDefault="00944999" w:rsidP="00364AF0">
                            <w:pPr>
                              <w:jc w:val="center"/>
                              <w:rPr>
                                <w:rFonts w:ascii="Corbel" w:hAnsi="Corbel"/>
                                <w:color w:val="FF0000"/>
                                <w:sz w:val="26"/>
                                <w:szCs w:val="26"/>
                              </w:rPr>
                            </w:pPr>
                            <w:r w:rsidRPr="00FC4CF1">
                              <w:rPr>
                                <w:rFonts w:ascii="Corbel" w:hAnsi="Corbel"/>
                                <w:sz w:val="26"/>
                                <w:szCs w:val="26"/>
                              </w:rPr>
                              <w:t xml:space="preserve">YTD </w:t>
                            </w:r>
                            <w:r w:rsidR="00952B41">
                              <w:rPr>
                                <w:rFonts w:ascii="Corbel" w:hAnsi="Corbel"/>
                                <w:b/>
                                <w:sz w:val="26"/>
                                <w:szCs w:val="26"/>
                                <w:u w:val="single"/>
                              </w:rPr>
                              <w:t>Under</w:t>
                            </w:r>
                            <w:r>
                              <w:rPr>
                                <w:rFonts w:ascii="Corbel" w:hAnsi="Corbel"/>
                                <w:b/>
                                <w:sz w:val="26"/>
                                <w:szCs w:val="26"/>
                                <w:u w:val="single"/>
                              </w:rPr>
                              <w:t xml:space="preserve"> </w:t>
                            </w:r>
                            <w:r w:rsidRPr="00FC4CF1">
                              <w:rPr>
                                <w:rFonts w:ascii="Corbel" w:hAnsi="Corbel"/>
                                <w:sz w:val="26"/>
                                <w:szCs w:val="26"/>
                              </w:rPr>
                              <w:t xml:space="preserve">Budget = </w:t>
                            </w:r>
                            <w:r w:rsidRPr="00D2721A">
                              <w:rPr>
                                <w:rFonts w:ascii="Corbel" w:hAnsi="Corbel"/>
                                <w:sz w:val="26"/>
                                <w:szCs w:val="26"/>
                              </w:rPr>
                              <w:t xml:space="preserve">$  </w:t>
                            </w:r>
                            <w:r w:rsidR="00952B41" w:rsidRPr="00952B41">
                              <w:rPr>
                                <w:rFonts w:ascii="Corbel" w:hAnsi="Corbel"/>
                                <w:color w:val="FF0000"/>
                                <w:sz w:val="26"/>
                                <w:szCs w:val="26"/>
                              </w:rPr>
                              <w:t>-</w:t>
                            </w:r>
                            <w:r w:rsidR="00952B41">
                              <w:rPr>
                                <w:rFonts w:ascii="Corbel" w:hAnsi="Corbel"/>
                                <w:color w:val="FF0000"/>
                                <w:sz w:val="26"/>
                                <w:szCs w:val="26"/>
                              </w:rPr>
                              <w:t xml:space="preserve"> </w:t>
                            </w:r>
                            <w:r w:rsidR="00C132A3">
                              <w:rPr>
                                <w:rFonts w:ascii="Corbel" w:hAnsi="Corbel"/>
                                <w:color w:val="FF0000"/>
                                <w:sz w:val="26"/>
                                <w:szCs w:val="26"/>
                              </w:rPr>
                              <w:t>3</w:t>
                            </w:r>
                            <w:r w:rsidR="00FF11D0">
                              <w:rPr>
                                <w:rFonts w:ascii="Corbel" w:hAnsi="Corbel"/>
                                <w:color w:val="FF0000"/>
                                <w:sz w:val="26"/>
                                <w:szCs w:val="26"/>
                              </w:rPr>
                              <w:t>,</w:t>
                            </w:r>
                            <w:r w:rsidR="00C132A3">
                              <w:rPr>
                                <w:rFonts w:ascii="Corbel" w:hAnsi="Corbel"/>
                                <w:color w:val="FF0000"/>
                                <w:sz w:val="26"/>
                                <w:szCs w:val="26"/>
                              </w:rPr>
                              <w:t>404.75</w:t>
                            </w:r>
                          </w:p>
                          <w:p w14:paraId="344B797A" w14:textId="77777777" w:rsidR="0058675A" w:rsidRPr="0058675A" w:rsidRDefault="0058675A" w:rsidP="00364AF0">
                            <w:pPr>
                              <w:jc w:val="center"/>
                              <w:rPr>
                                <w:rFonts w:ascii="Corbel" w:hAnsi="Corbel"/>
                                <w:b/>
                                <w:color w:val="FF0000"/>
                                <w:sz w:val="12"/>
                                <w:szCs w:val="12"/>
                              </w:rPr>
                            </w:pPr>
                          </w:p>
                          <w:p w14:paraId="2B775AFB" w14:textId="77777777" w:rsidR="00FB439C" w:rsidRDefault="00FB439C" w:rsidP="00FB439C">
                            <w:pPr>
                              <w:jc w:val="center"/>
                              <w:rPr>
                                <w:rFonts w:ascii="Arial Narrow" w:hAnsi="Arial Narrow"/>
                                <w:b/>
                              </w:rPr>
                            </w:pPr>
                            <w:r w:rsidRPr="00775446">
                              <w:rPr>
                                <w:rFonts w:ascii="Arial Narrow" w:hAnsi="Arial Narrow"/>
                                <w:b/>
                              </w:rPr>
                              <w:t xml:space="preserve">Thank you for your generosity and keeping </w:t>
                            </w:r>
                          </w:p>
                          <w:p w14:paraId="1CEA182B" w14:textId="77777777" w:rsidR="00FB439C" w:rsidRPr="00775446" w:rsidRDefault="00FB439C" w:rsidP="00FB439C">
                            <w:pPr>
                              <w:jc w:val="center"/>
                              <w:rPr>
                                <w:rFonts w:ascii="Arial Narrow" w:hAnsi="Arial Narrow"/>
                                <w:b/>
                              </w:rPr>
                            </w:pPr>
                            <w:r w:rsidRPr="00775446">
                              <w:rPr>
                                <w:rFonts w:ascii="Arial Narrow" w:hAnsi="Arial Narrow"/>
                                <w:b/>
                              </w:rPr>
                              <w:t>St. Joseph Parish going strong.</w:t>
                            </w:r>
                          </w:p>
                          <w:p w14:paraId="276D3F30" w14:textId="0863A274" w:rsidR="00944999" w:rsidRDefault="00944999" w:rsidP="00364AF0">
                            <w:pPr>
                              <w:jc w:val="center"/>
                              <w:rPr>
                                <w:b/>
                                <w:sz w:val="23"/>
                                <w:szCs w:val="23"/>
                              </w:rPr>
                            </w:pPr>
                          </w:p>
                          <w:p w14:paraId="715BF0F6" w14:textId="6F380FBD" w:rsidR="00944999" w:rsidRDefault="00944999" w:rsidP="00364AF0">
                            <w:pPr>
                              <w:jc w:val="center"/>
                              <w:rPr>
                                <w:b/>
                                <w:sz w:val="23"/>
                                <w:szCs w:val="23"/>
                              </w:rPr>
                            </w:pPr>
                          </w:p>
                          <w:p w14:paraId="54C0C7F6" w14:textId="02C3FD6A" w:rsidR="00944999" w:rsidRDefault="00944999" w:rsidP="00364AF0">
                            <w:pPr>
                              <w:jc w:val="center"/>
                              <w:rPr>
                                <w:b/>
                                <w:sz w:val="23"/>
                                <w:szCs w:val="23"/>
                              </w:rPr>
                            </w:pPr>
                          </w:p>
                          <w:p w14:paraId="33DD8534" w14:textId="77777777" w:rsidR="00944999" w:rsidRPr="00426A54" w:rsidRDefault="00944999" w:rsidP="00364AF0">
                            <w:pPr>
                              <w:jc w:val="center"/>
                              <w:rPr>
                                <w:b/>
                                <w:sz w:val="23"/>
                                <w:szCs w:val="23"/>
                              </w:rPr>
                            </w:pPr>
                          </w:p>
                          <w:p w14:paraId="251DE596" w14:textId="77777777" w:rsidR="00944999" w:rsidRPr="00017006" w:rsidRDefault="00944999" w:rsidP="00364AF0">
                            <w:pPr>
                              <w:jc w:val="center"/>
                              <w:rPr>
                                <w:b/>
                                <w:sz w:val="25"/>
                                <w:szCs w:val="25"/>
                              </w:rPr>
                            </w:pPr>
                          </w:p>
                          <w:p w14:paraId="06FD7A78" w14:textId="77777777" w:rsidR="00944999" w:rsidRPr="00EE3E12" w:rsidRDefault="00944999" w:rsidP="00364AF0">
                            <w:pPr>
                              <w:jc w:val="center"/>
                              <w:rPr>
                                <w:b/>
                                <w:sz w:val="28"/>
                                <w:szCs w:val="28"/>
                              </w:rPr>
                            </w:pPr>
                          </w:p>
                          <w:p w14:paraId="2BDB0378" w14:textId="77777777" w:rsidR="00944999" w:rsidRDefault="00944999" w:rsidP="00364AF0">
                            <w:pPr>
                              <w:jc w:val="center"/>
                              <w:rPr>
                                <w:b/>
                                <w:sz w:val="22"/>
                                <w:szCs w:val="22"/>
                              </w:rPr>
                            </w:pPr>
                          </w:p>
                          <w:p w14:paraId="0C20D0DD" w14:textId="38DDDA6B" w:rsidR="00944999" w:rsidRPr="00B305FA" w:rsidRDefault="006D7D51" w:rsidP="00364AF0">
                            <w:pPr>
                              <w:jc w:val="center"/>
                              <w:rPr>
                                <w:b/>
                                <w:sz w:val="22"/>
                                <w:szCs w:val="22"/>
                              </w:rPr>
                            </w:pPr>
                            <w:r>
                              <w:rPr>
                                <w:b/>
                                <w:sz w:val="22"/>
                                <w:szCs w:val="22"/>
                              </w:rPr>
                              <w:t>sxd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A4A779" id="_x0000_s1029" type="#_x0000_t202" style="position:absolute;left:0;text-align:left;margin-left:21.9pt;margin-top:1.55pt;width:241.5pt;height:183.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" strokeweight="2.5pt">
                <v:fill opacity="19789f"/>
                <v:stroke linestyle="thinThin"/>
                <v:shadow color="#868686"/>
                <v:textbox>
                  <w:txbxContent>
                    <w:p w14:paraId="6648987A" w14:textId="77777777" w:rsidR="00944999" w:rsidRDefault="00944999" w:rsidP="00364AF0">
                      <w:pPr>
                        <w:jc w:val="center"/>
                        <w:rPr>
                          <w:noProof/>
                          <w:sz w:val="4"/>
                          <w:szCs w:val="4"/>
                        </w:rPr>
                      </w:pPr>
                    </w:p>
                    <w:p w14:paraId="0A0E6494" w14:textId="77777777" w:rsidR="00944999" w:rsidRDefault="00944999" w:rsidP="00364AF0">
                      <w:pPr>
                        <w:jc w:val="center"/>
                        <w:rPr>
                          <w:noProof/>
                          <w:sz w:val="4"/>
                          <w:szCs w:val="4"/>
                        </w:rPr>
                      </w:pPr>
                    </w:p>
                    <w:p w14:paraId="65353697" w14:textId="77777777" w:rsidR="00944999" w:rsidRDefault="00944999" w:rsidP="00364AF0">
                      <w:pPr>
                        <w:jc w:val="center"/>
                        <w:rPr>
                          <w:noProof/>
                          <w:sz w:val="4"/>
                          <w:szCs w:val="4"/>
                        </w:rPr>
                      </w:pPr>
                    </w:p>
                    <w:p w14:paraId="457C1ADE" w14:textId="77777777" w:rsidR="00944999" w:rsidRDefault="00944999" w:rsidP="00364AF0">
                      <w:pPr>
                        <w:jc w:val="center"/>
                        <w:rPr>
                          <w:noProof/>
                          <w:sz w:val="4"/>
                          <w:szCs w:val="4"/>
                        </w:rPr>
                      </w:pPr>
                    </w:p>
                    <w:p w14:paraId="451F9296" w14:textId="77777777" w:rsidR="00944999" w:rsidRDefault="00944999" w:rsidP="00364AF0">
                      <w:pPr>
                        <w:jc w:val="center"/>
                        <w:rPr>
                          <w:noProof/>
                          <w:sz w:val="4"/>
                          <w:szCs w:val="4"/>
                        </w:rPr>
                      </w:pPr>
                    </w:p>
                    <w:p w14:paraId="67475975" w14:textId="77777777" w:rsidR="00944999" w:rsidRDefault="00944999" w:rsidP="00364AF0">
                      <w:pPr>
                        <w:jc w:val="center"/>
                        <w:rPr>
                          <w:noProof/>
                          <w:sz w:val="4"/>
                          <w:szCs w:val="4"/>
                        </w:rPr>
                      </w:pPr>
                    </w:p>
                    <w:p w14:paraId="190C10C7" w14:textId="07E5C4B6" w:rsidR="00944999" w:rsidRDefault="00944999" w:rsidP="00364AF0">
                      <w:pPr>
                        <w:jc w:val="center"/>
                        <w:rPr>
                          <w:rFonts w:ascii="Arial Narrow" w:hAnsi="Arial Narrow"/>
                          <w:b/>
                          <w:sz w:val="4"/>
                          <w:szCs w:val="4"/>
                        </w:rPr>
                      </w:pPr>
                    </w:p>
                    <w:p w14:paraId="14B84054" w14:textId="679F9A34" w:rsidR="00944999" w:rsidRDefault="00944999" w:rsidP="00364AF0">
                      <w:pPr>
                        <w:jc w:val="center"/>
                        <w:rPr>
                          <w:rFonts w:ascii="Arial Narrow" w:hAnsi="Arial Narrow"/>
                          <w:b/>
                          <w:sz w:val="4"/>
                          <w:szCs w:val="4"/>
                        </w:rPr>
                      </w:pPr>
                    </w:p>
                    <w:p w14:paraId="70EBBC91" w14:textId="77777777" w:rsidR="001F013F" w:rsidRDefault="001F013F" w:rsidP="00364AF0">
                      <w:pPr>
                        <w:jc w:val="center"/>
                        <w:rPr>
                          <w:rFonts w:ascii="Arial Narrow" w:hAnsi="Arial Narrow"/>
                          <w:b/>
                          <w:sz w:val="4"/>
                          <w:szCs w:val="4"/>
                        </w:rPr>
                      </w:pPr>
                    </w:p>
                    <w:p w14:paraId="674440C7" w14:textId="77777777" w:rsidR="00944999" w:rsidRDefault="00944999" w:rsidP="00364AF0">
                      <w:pPr>
                        <w:jc w:val="center"/>
                        <w:rPr>
                          <w:rFonts w:ascii="Arial Narrow" w:hAnsi="Arial Narrow"/>
                          <w:b/>
                          <w:sz w:val="4"/>
                          <w:szCs w:val="4"/>
                        </w:rPr>
                      </w:pPr>
                    </w:p>
                    <w:p w14:paraId="4144F9E2" w14:textId="0E333257" w:rsidR="00944999" w:rsidRDefault="00944999" w:rsidP="00364AF0">
                      <w:pPr>
                        <w:jc w:val="center"/>
                        <w:rPr>
                          <w:rFonts w:ascii="Arial Narrow" w:hAnsi="Arial Narrow"/>
                          <w:b/>
                          <w:sz w:val="4"/>
                          <w:szCs w:val="4"/>
                        </w:rPr>
                      </w:pPr>
                    </w:p>
                    <w:p w14:paraId="65A8FBC6" w14:textId="106874BA" w:rsidR="00B64314" w:rsidRDefault="00B64314" w:rsidP="00C62925">
                      <w:pPr>
                        <w:jc w:val="center"/>
                        <w:rPr>
                          <w:rFonts w:ascii="Arial Narrow" w:hAnsi="Arial Narrow"/>
                          <w:b/>
                          <w:sz w:val="4"/>
                          <w:szCs w:val="4"/>
                        </w:rPr>
                      </w:pPr>
                    </w:p>
                    <w:p w14:paraId="1252AD16" w14:textId="77777777" w:rsidR="00D66DF2" w:rsidRDefault="00D66DF2" w:rsidP="00C62925">
                      <w:pPr>
                        <w:jc w:val="center"/>
                        <w:rPr>
                          <w:rFonts w:ascii="Arial Narrow" w:hAnsi="Arial Narrow"/>
                          <w:b/>
                          <w:sz w:val="8"/>
                          <w:szCs w:val="8"/>
                        </w:rPr>
                      </w:pPr>
                    </w:p>
                    <w:p w14:paraId="7DC4D954" w14:textId="517EC1E0" w:rsidR="00B219D6" w:rsidRPr="00FD519F" w:rsidRDefault="004E3D91" w:rsidP="00FD519F">
                      <w:pPr>
                        <w:jc w:val="center"/>
                        <w:rPr>
                          <w:rFonts w:ascii="Arial Narrow" w:hAnsi="Arial Narrow"/>
                          <w:b/>
                          <w:sz w:val="32"/>
                          <w:szCs w:val="28"/>
                        </w:rPr>
                      </w:pPr>
                      <w:r>
                        <w:rPr>
                          <w:rFonts w:ascii="Arial Narrow" w:hAnsi="Arial Narrow"/>
                          <w:b/>
                          <w:sz w:val="32"/>
                          <w:szCs w:val="28"/>
                        </w:rPr>
                        <w:t>July 28</w:t>
                      </w:r>
                      <w:r w:rsidR="00944999" w:rsidRPr="00B64314">
                        <w:rPr>
                          <w:rFonts w:ascii="Arial Narrow" w:hAnsi="Arial Narrow"/>
                          <w:b/>
                          <w:sz w:val="32"/>
                          <w:szCs w:val="28"/>
                        </w:rPr>
                        <w:t>, 2019</w:t>
                      </w:r>
                    </w:p>
                    <w:p w14:paraId="5FAA62AD" w14:textId="05C43AE3" w:rsidR="00944999" w:rsidRDefault="00B219D6" w:rsidP="00644F64">
                      <w:pPr>
                        <w:tabs>
                          <w:tab w:val="left" w:pos="450"/>
                        </w:tabs>
                      </w:pPr>
                      <w:r>
                        <w:tab/>
                      </w:r>
                      <w:r w:rsidR="00944999" w:rsidRPr="008F3B3C">
                        <w:t>Envelopes</w:t>
                      </w:r>
                      <w:r w:rsidR="00944999" w:rsidRPr="008F3B3C">
                        <w:tab/>
                        <w:t xml:space="preserve">           </w:t>
                      </w:r>
                      <w:r w:rsidR="00944999">
                        <w:tab/>
                      </w:r>
                      <w:r w:rsidR="00944999" w:rsidRPr="008F3B3C">
                        <w:t xml:space="preserve"> $ </w:t>
                      </w:r>
                      <w:r w:rsidR="00944999">
                        <w:t xml:space="preserve">   </w:t>
                      </w:r>
                      <w:r w:rsidR="00C132A3">
                        <w:t xml:space="preserve"> 2861.00</w:t>
                      </w:r>
                    </w:p>
                    <w:p w14:paraId="1131A106" w14:textId="4951F5DA" w:rsidR="00944999" w:rsidRDefault="00FD519F" w:rsidP="00A45820">
                      <w:pPr>
                        <w:tabs>
                          <w:tab w:val="left" w:pos="450"/>
                        </w:tabs>
                      </w:pPr>
                      <w:r>
                        <w:tab/>
                      </w:r>
                      <w:r w:rsidR="00944999" w:rsidRPr="008F3B3C">
                        <w:t>Loose</w:t>
                      </w:r>
                      <w:r w:rsidR="00944999" w:rsidRPr="008F3B3C">
                        <w:tab/>
                      </w:r>
                      <w:r w:rsidR="00944999" w:rsidRPr="008F3B3C">
                        <w:tab/>
                        <w:t xml:space="preserve">           </w:t>
                      </w:r>
                      <w:r w:rsidR="00944999">
                        <w:tab/>
                      </w:r>
                      <w:r w:rsidR="00944999" w:rsidRPr="008F3B3C">
                        <w:t xml:space="preserve"> </w:t>
                      </w:r>
                      <w:r w:rsidR="00944999">
                        <w:t xml:space="preserve">$    </w:t>
                      </w:r>
                      <w:r w:rsidR="005C416F">
                        <w:t xml:space="preserve">   </w:t>
                      </w:r>
                      <w:r w:rsidR="00C132A3">
                        <w:t>556.00</w:t>
                      </w:r>
                    </w:p>
                    <w:p w14:paraId="2E571AD3" w14:textId="76285EA8" w:rsidR="00A61C03" w:rsidRDefault="00944999" w:rsidP="00D2721A">
                      <w:pPr>
                        <w:tabs>
                          <w:tab w:val="left" w:pos="450"/>
                        </w:tabs>
                      </w:pPr>
                      <w:r>
                        <w:tab/>
                      </w:r>
                      <w:r w:rsidRPr="008F3B3C">
                        <w:t>Maintenance</w:t>
                      </w:r>
                      <w:r w:rsidRPr="008F3B3C">
                        <w:tab/>
                      </w:r>
                      <w:r w:rsidRPr="008F3B3C">
                        <w:tab/>
                      </w:r>
                      <w:r>
                        <w:t xml:space="preserve"> </w:t>
                      </w:r>
                      <w:r w:rsidRPr="008F3B3C">
                        <w:t xml:space="preserve">$  </w:t>
                      </w:r>
                      <w:r w:rsidR="00953A16">
                        <w:t xml:space="preserve">  </w:t>
                      </w:r>
                      <w:r w:rsidR="00000C7D">
                        <w:t xml:space="preserve">   </w:t>
                      </w:r>
                      <w:r w:rsidR="005C6CE0">
                        <w:t xml:space="preserve">  </w:t>
                      </w:r>
                      <w:r w:rsidR="00C132A3">
                        <w:t xml:space="preserve">  </w:t>
                      </w:r>
                      <w:r w:rsidR="005C6CE0">
                        <w:t>0</w:t>
                      </w:r>
                      <w:r w:rsidR="00000C7D">
                        <w:t>.00</w:t>
                      </w:r>
                    </w:p>
                    <w:p w14:paraId="15E0671E" w14:textId="77777777" w:rsidR="00000C7D" w:rsidRPr="00000C7D" w:rsidRDefault="00000C7D" w:rsidP="00D2721A">
                      <w:pPr>
                        <w:tabs>
                          <w:tab w:val="left" w:pos="450"/>
                        </w:tabs>
                        <w:rPr>
                          <w:sz w:val="10"/>
                          <w:szCs w:val="10"/>
                        </w:rPr>
                      </w:pPr>
                    </w:p>
                    <w:p w14:paraId="36261B05" w14:textId="77777777" w:rsidR="00944999" w:rsidRPr="0048085B" w:rsidRDefault="00944999" w:rsidP="00D2721A">
                      <w:pPr>
                        <w:tabs>
                          <w:tab w:val="left" w:pos="450"/>
                        </w:tabs>
                        <w:rPr>
                          <w:sz w:val="6"/>
                          <w:szCs w:val="8"/>
                        </w:rPr>
                      </w:pPr>
                    </w:p>
                    <w:p w14:paraId="4CF7875E" w14:textId="4F4CDA05" w:rsidR="00944999" w:rsidRPr="00A61C03" w:rsidRDefault="00944999" w:rsidP="0058675A">
                      <w:pPr>
                        <w:tabs>
                          <w:tab w:val="left" w:pos="450"/>
                        </w:tabs>
                        <w:jc w:val="center"/>
                        <w:rPr>
                          <w:rFonts w:ascii="Corbel" w:hAnsi="Corbel"/>
                          <w:sz w:val="26"/>
                          <w:szCs w:val="26"/>
                        </w:rPr>
                      </w:pPr>
                      <w:r w:rsidRPr="00FC4CF1">
                        <w:rPr>
                          <w:rFonts w:ascii="Corbel" w:hAnsi="Corbel"/>
                          <w:sz w:val="26"/>
                          <w:szCs w:val="26"/>
                        </w:rPr>
                        <w:t xml:space="preserve">YTD as </w:t>
                      </w:r>
                      <w:r w:rsidR="006A4AE9">
                        <w:rPr>
                          <w:rFonts w:ascii="Corbel" w:hAnsi="Corbel"/>
                          <w:sz w:val="26"/>
                          <w:szCs w:val="26"/>
                        </w:rPr>
                        <w:t xml:space="preserve">of </w:t>
                      </w:r>
                      <w:r w:rsidR="004E3D91">
                        <w:rPr>
                          <w:rFonts w:ascii="Corbel" w:hAnsi="Corbel"/>
                          <w:sz w:val="26"/>
                          <w:szCs w:val="26"/>
                        </w:rPr>
                        <w:t>July 28</w:t>
                      </w:r>
                      <w:r>
                        <w:rPr>
                          <w:rFonts w:ascii="Corbel" w:hAnsi="Corbel"/>
                          <w:sz w:val="26"/>
                          <w:szCs w:val="26"/>
                        </w:rPr>
                        <w:t>,</w:t>
                      </w:r>
                      <w:r w:rsidRPr="00FC4CF1">
                        <w:rPr>
                          <w:rFonts w:ascii="Corbel" w:hAnsi="Corbel"/>
                          <w:sz w:val="26"/>
                          <w:szCs w:val="26"/>
                        </w:rPr>
                        <w:t xml:space="preserve"> 2019 = </w:t>
                      </w:r>
                      <w:r w:rsidRPr="00FC4CF1">
                        <w:rPr>
                          <w:rFonts w:ascii="Corbel" w:hAnsi="Corbel"/>
                          <w:b/>
                          <w:sz w:val="26"/>
                          <w:szCs w:val="26"/>
                        </w:rPr>
                        <w:t xml:space="preserve">$ </w:t>
                      </w:r>
                      <w:r w:rsidR="00C132A3">
                        <w:rPr>
                          <w:rFonts w:ascii="Corbel" w:hAnsi="Corbel"/>
                          <w:b/>
                          <w:sz w:val="26"/>
                          <w:szCs w:val="26"/>
                        </w:rPr>
                        <w:t>12,595.25</w:t>
                      </w:r>
                    </w:p>
                    <w:p w14:paraId="69F0EBB1" w14:textId="5739D87D" w:rsidR="00944999" w:rsidRDefault="00944999" w:rsidP="00364AF0">
                      <w:pPr>
                        <w:jc w:val="center"/>
                        <w:rPr>
                          <w:rFonts w:ascii="Corbel" w:hAnsi="Corbel"/>
                          <w:color w:val="FF0000"/>
                          <w:sz w:val="26"/>
                          <w:szCs w:val="26"/>
                        </w:rPr>
                      </w:pPr>
                      <w:r w:rsidRPr="00FC4CF1">
                        <w:rPr>
                          <w:rFonts w:ascii="Corbel" w:hAnsi="Corbel"/>
                          <w:sz w:val="26"/>
                          <w:szCs w:val="26"/>
                        </w:rPr>
                        <w:t xml:space="preserve">YTD </w:t>
                      </w:r>
                      <w:r w:rsidR="00952B41">
                        <w:rPr>
                          <w:rFonts w:ascii="Corbel" w:hAnsi="Corbel"/>
                          <w:b/>
                          <w:sz w:val="26"/>
                          <w:szCs w:val="26"/>
                          <w:u w:val="single"/>
                        </w:rPr>
                        <w:t>Under</w:t>
                      </w:r>
                      <w:r>
                        <w:rPr>
                          <w:rFonts w:ascii="Corbel" w:hAnsi="Corbel"/>
                          <w:b/>
                          <w:sz w:val="26"/>
                          <w:szCs w:val="26"/>
                          <w:u w:val="single"/>
                        </w:rPr>
                        <w:t xml:space="preserve"> </w:t>
                      </w:r>
                      <w:r w:rsidRPr="00FC4CF1">
                        <w:rPr>
                          <w:rFonts w:ascii="Corbel" w:hAnsi="Corbel"/>
                          <w:sz w:val="26"/>
                          <w:szCs w:val="26"/>
                        </w:rPr>
                        <w:t xml:space="preserve">Budget = </w:t>
                      </w:r>
                      <w:r w:rsidRPr="00D2721A">
                        <w:rPr>
                          <w:rFonts w:ascii="Corbel" w:hAnsi="Corbel"/>
                          <w:sz w:val="26"/>
                          <w:szCs w:val="26"/>
                        </w:rPr>
                        <w:t xml:space="preserve">$  </w:t>
                      </w:r>
                      <w:r w:rsidR="00952B41" w:rsidRPr="00952B41">
                        <w:rPr>
                          <w:rFonts w:ascii="Corbel" w:hAnsi="Corbel"/>
                          <w:color w:val="FF0000"/>
                          <w:sz w:val="26"/>
                          <w:szCs w:val="26"/>
                        </w:rPr>
                        <w:t>-</w:t>
                      </w:r>
                      <w:r w:rsidR="00952B41">
                        <w:rPr>
                          <w:rFonts w:ascii="Corbel" w:hAnsi="Corbel"/>
                          <w:color w:val="FF0000"/>
                          <w:sz w:val="26"/>
                          <w:szCs w:val="26"/>
                        </w:rPr>
                        <w:t xml:space="preserve"> </w:t>
                      </w:r>
                      <w:r w:rsidR="00C132A3">
                        <w:rPr>
                          <w:rFonts w:ascii="Corbel" w:hAnsi="Corbel"/>
                          <w:color w:val="FF0000"/>
                          <w:sz w:val="26"/>
                          <w:szCs w:val="26"/>
                        </w:rPr>
                        <w:t>3</w:t>
                      </w:r>
                      <w:r w:rsidR="00FF11D0">
                        <w:rPr>
                          <w:rFonts w:ascii="Corbel" w:hAnsi="Corbel"/>
                          <w:color w:val="FF0000"/>
                          <w:sz w:val="26"/>
                          <w:szCs w:val="26"/>
                        </w:rPr>
                        <w:t>,</w:t>
                      </w:r>
                      <w:r w:rsidR="00C132A3">
                        <w:rPr>
                          <w:rFonts w:ascii="Corbel" w:hAnsi="Corbel"/>
                          <w:color w:val="FF0000"/>
                          <w:sz w:val="26"/>
                          <w:szCs w:val="26"/>
                        </w:rPr>
                        <w:t>404.75</w:t>
                      </w:r>
                    </w:p>
                    <w:p w14:paraId="344B797A" w14:textId="77777777" w:rsidR="0058675A" w:rsidRPr="0058675A" w:rsidRDefault="0058675A" w:rsidP="00364AF0">
                      <w:pPr>
                        <w:jc w:val="center"/>
                        <w:rPr>
                          <w:rFonts w:ascii="Corbel" w:hAnsi="Corbel"/>
                          <w:b/>
                          <w:color w:val="FF0000"/>
                          <w:sz w:val="12"/>
                          <w:szCs w:val="12"/>
                        </w:rPr>
                      </w:pPr>
                    </w:p>
                    <w:p w14:paraId="2B775AFB" w14:textId="77777777" w:rsidR="00FB439C" w:rsidRDefault="00FB439C" w:rsidP="00FB439C">
                      <w:pPr>
                        <w:jc w:val="center"/>
                        <w:rPr>
                          <w:rFonts w:ascii="Arial Narrow" w:hAnsi="Arial Narrow"/>
                          <w:b/>
                        </w:rPr>
                      </w:pPr>
                      <w:r w:rsidRPr="00775446">
                        <w:rPr>
                          <w:rFonts w:ascii="Arial Narrow" w:hAnsi="Arial Narrow"/>
                          <w:b/>
                        </w:rPr>
                        <w:t xml:space="preserve">Thank you for your generosity and keeping </w:t>
                      </w:r>
                    </w:p>
                    <w:p w14:paraId="1CEA182B" w14:textId="77777777" w:rsidR="00FB439C" w:rsidRPr="00775446" w:rsidRDefault="00FB439C" w:rsidP="00FB439C">
                      <w:pPr>
                        <w:jc w:val="center"/>
                        <w:rPr>
                          <w:rFonts w:ascii="Arial Narrow" w:hAnsi="Arial Narrow"/>
                          <w:b/>
                        </w:rPr>
                      </w:pPr>
                      <w:r w:rsidRPr="00775446">
                        <w:rPr>
                          <w:rFonts w:ascii="Arial Narrow" w:hAnsi="Arial Narrow"/>
                          <w:b/>
                        </w:rPr>
                        <w:t>St. Joseph Parish going strong.</w:t>
                      </w:r>
                    </w:p>
                    <w:p w14:paraId="276D3F30" w14:textId="0863A274" w:rsidR="00944999" w:rsidRDefault="00944999" w:rsidP="00364AF0">
                      <w:pPr>
                        <w:jc w:val="center"/>
                        <w:rPr>
                          <w:b/>
                          <w:sz w:val="23"/>
                          <w:szCs w:val="23"/>
                        </w:rPr>
                      </w:pPr>
                    </w:p>
                    <w:p w14:paraId="715BF0F6" w14:textId="6F380FBD" w:rsidR="00944999" w:rsidRDefault="00944999" w:rsidP="00364AF0">
                      <w:pPr>
                        <w:jc w:val="center"/>
                        <w:rPr>
                          <w:b/>
                          <w:sz w:val="23"/>
                          <w:szCs w:val="23"/>
                        </w:rPr>
                      </w:pPr>
                    </w:p>
                    <w:p w14:paraId="54C0C7F6" w14:textId="02C3FD6A" w:rsidR="00944999" w:rsidRDefault="00944999" w:rsidP="00364AF0">
                      <w:pPr>
                        <w:jc w:val="center"/>
                        <w:rPr>
                          <w:b/>
                          <w:sz w:val="23"/>
                          <w:szCs w:val="23"/>
                        </w:rPr>
                      </w:pPr>
                    </w:p>
                    <w:p w14:paraId="33DD8534" w14:textId="77777777" w:rsidR="00944999" w:rsidRPr="00426A54" w:rsidRDefault="00944999" w:rsidP="00364AF0">
                      <w:pPr>
                        <w:jc w:val="center"/>
                        <w:rPr>
                          <w:b/>
                          <w:sz w:val="23"/>
                          <w:szCs w:val="23"/>
                        </w:rPr>
                      </w:pPr>
                    </w:p>
                    <w:p w14:paraId="251DE596" w14:textId="77777777" w:rsidR="00944999" w:rsidRPr="00017006" w:rsidRDefault="00944999" w:rsidP="00364AF0">
                      <w:pPr>
                        <w:jc w:val="center"/>
                        <w:rPr>
                          <w:b/>
                          <w:sz w:val="25"/>
                          <w:szCs w:val="25"/>
                        </w:rPr>
                      </w:pPr>
                    </w:p>
                    <w:p w14:paraId="06FD7A78" w14:textId="77777777" w:rsidR="00944999" w:rsidRPr="00EE3E12" w:rsidRDefault="00944999" w:rsidP="00364AF0">
                      <w:pPr>
                        <w:jc w:val="center"/>
                        <w:rPr>
                          <w:b/>
                          <w:sz w:val="28"/>
                          <w:szCs w:val="28"/>
                        </w:rPr>
                      </w:pPr>
                    </w:p>
                    <w:p w14:paraId="2BDB0378" w14:textId="77777777" w:rsidR="00944999" w:rsidRDefault="00944999" w:rsidP="00364AF0">
                      <w:pPr>
                        <w:jc w:val="center"/>
                        <w:rPr>
                          <w:b/>
                          <w:sz w:val="22"/>
                          <w:szCs w:val="22"/>
                        </w:rPr>
                      </w:pPr>
                    </w:p>
                    <w:p w14:paraId="0C20D0DD" w14:textId="38DDDA6B" w:rsidR="00944999" w:rsidRPr="00B305FA" w:rsidRDefault="006D7D51" w:rsidP="00364AF0">
                      <w:pPr>
                        <w:jc w:val="center"/>
                        <w:rPr>
                          <w:b/>
                          <w:sz w:val="22"/>
                          <w:szCs w:val="22"/>
                        </w:rPr>
                      </w:pPr>
                      <w:r>
                        <w:rPr>
                          <w:b/>
                          <w:sz w:val="22"/>
                          <w:szCs w:val="22"/>
                        </w:rPr>
                        <w:t>sxdc</w:t>
                      </w:r>
                    </w:p>
                  </w:txbxContent>
                </v:textbox>
              </v:shape>
            </w:pict>
          </mc:Fallback>
        </mc:AlternateContent>
      </w:r>
      <w:r>
        <w:rPr>
          <w:b/>
          <w:noProof/>
        </w:rPr>
        <mc:AlternateContent>
          <mc:Choice Requires="wps">
            <w:drawing>
              <wp:anchor distT="0" distB="0" distL="114300" distR="114300" simplePos="0" relativeHeight="251713024" behindDoc="0" locked="0" layoutInCell="1" allowOverlap="1" wp14:anchorId="78D6D918" wp14:editId="3F166F0E">
                <wp:simplePos x="0" y="0"/>
                <wp:positionH relativeFrom="column">
                  <wp:posOffset>1531620</wp:posOffset>
                </wp:positionH>
                <wp:positionV relativeFrom="page">
                  <wp:posOffset>7071360</wp:posOffset>
                </wp:positionV>
                <wp:extent cx="579120" cy="457200"/>
                <wp:effectExtent l="0" t="0" r="0" b="0"/>
                <wp:wrapNone/>
                <wp:docPr id="25" name="Text Box 25"/>
                <wp:cNvGraphicFramePr/>
                <a:graphic xmlns:a="http://schemas.openxmlformats.org/drawingml/2006/main">
                  <a:graphicData uri="http://schemas.microsoft.com/office/word/2010/wordprocessingShape">
                    <wps:wsp>
                      <wps:cNvSpPr txBox="1"/>
                      <wps:spPr>
                        <a:xfrm flipH="1">
                          <a:off x="0" y="0"/>
                          <a:ext cx="579120" cy="457200"/>
                        </a:xfrm>
                        <a:prstGeom prst="rect">
                          <a:avLst/>
                        </a:prstGeom>
                        <a:blipFill dpi="0" rotWithShape="1">
                          <a:blip r:embed="rId11">
                            <a:extLst>
                              <a:ext uri="{28A0092B-C50C-407E-A947-70E740481C1C}">
                                <a14:useLocalDpi xmlns:a14="http://schemas.microsoft.com/office/drawing/2010/main" val="0"/>
                              </a:ext>
                            </a:extLst>
                          </a:blip>
                          <a:srcRect/>
                          <a:stretch>
                            <a:fillRect/>
                          </a:stretch>
                        </a:blipFill>
                        <a:ln w="6350">
                          <a:noFill/>
                        </a:ln>
                      </wps:spPr>
                      <wps:txbx>
                        <w:txbxContent>
                          <w:p w14:paraId="36D4EB43" w14:textId="77777777" w:rsidR="00944999" w:rsidRDefault="00944999" w:rsidP="00D54E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6D918" id="Text Box 25" o:spid="_x0000_s1030" type="#_x0000_t202" style="position:absolute;left:0;text-align:left;margin-left:120.6pt;margin-top:556.8pt;width:45.6pt;height:36pt;flip:x;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" stroked="f" strokeweight=".5pt">
                <v:fill r:id="rId12" o:title="" recolor="t" rotate="t" type="frame"/>
                <v:textbox>
                  <w:txbxContent>
                    <w:p w14:paraId="36D4EB43" w14:textId="77777777" w:rsidR="00944999" w:rsidRDefault="00944999" w:rsidP="00D54E06"/>
                  </w:txbxContent>
                </v:textbox>
                <w10:wrap anchory="page"/>
              </v:shape>
            </w:pict>
          </mc:Fallback>
        </mc:AlternateContent>
      </w:r>
    </w:p>
    <w:p w14:paraId="3C9BEE2B" w14:textId="729E63F6" w:rsidR="00CD4E92" w:rsidRDefault="00CD4E92" w:rsidP="005F6339">
      <w:pPr>
        <w:jc w:val="center"/>
      </w:pPr>
    </w:p>
    <w:p w14:paraId="50373FDE" w14:textId="06C53E20" w:rsidR="000D5E68" w:rsidRDefault="000D5E68" w:rsidP="005F6339">
      <w:pPr>
        <w:jc w:val="center"/>
      </w:pPr>
    </w:p>
    <w:p w14:paraId="7EA05A9F" w14:textId="6586D074" w:rsidR="00A65B4D" w:rsidRDefault="00A65B4D" w:rsidP="005F6339">
      <w:pPr>
        <w:jc w:val="center"/>
      </w:pPr>
    </w:p>
    <w:p w14:paraId="64D8340F" w14:textId="5551FCEA" w:rsidR="00A65B4D" w:rsidRDefault="00A65B4D" w:rsidP="005F6339">
      <w:pPr>
        <w:jc w:val="center"/>
      </w:pPr>
    </w:p>
    <w:p w14:paraId="45607234" w14:textId="2009FC86" w:rsidR="00A65B4D" w:rsidRDefault="00A65B4D" w:rsidP="005F6339">
      <w:pPr>
        <w:jc w:val="center"/>
      </w:pPr>
    </w:p>
    <w:p w14:paraId="3A296D08" w14:textId="6248A944" w:rsidR="00A65B4D" w:rsidRDefault="00A65B4D" w:rsidP="005F6339">
      <w:pPr>
        <w:jc w:val="center"/>
      </w:pPr>
    </w:p>
    <w:p w14:paraId="18927BFC" w14:textId="46AB23B3" w:rsidR="00A65B4D" w:rsidRDefault="00A65B4D" w:rsidP="005F6339">
      <w:pPr>
        <w:jc w:val="center"/>
      </w:pPr>
    </w:p>
    <w:p w14:paraId="2E8569DD" w14:textId="4F3B02F9" w:rsidR="00A65B4D" w:rsidRDefault="00A65B4D" w:rsidP="005F6339">
      <w:pPr>
        <w:jc w:val="center"/>
      </w:pPr>
    </w:p>
    <w:p w14:paraId="25EDF36F" w14:textId="34A0AF29" w:rsidR="00A65B4D" w:rsidRDefault="00A65B4D" w:rsidP="005F6339">
      <w:pPr>
        <w:jc w:val="center"/>
      </w:pPr>
    </w:p>
    <w:p w14:paraId="136C7676" w14:textId="43095A0B" w:rsidR="00A65B4D" w:rsidRDefault="00A65B4D" w:rsidP="005F6339">
      <w:pPr>
        <w:jc w:val="center"/>
      </w:pPr>
    </w:p>
    <w:p w14:paraId="58D03548" w14:textId="4698EA77" w:rsidR="00A65B4D" w:rsidRDefault="00A65B4D" w:rsidP="005F6339">
      <w:pPr>
        <w:jc w:val="center"/>
      </w:pPr>
    </w:p>
    <w:p w14:paraId="4D00CB88" w14:textId="375DE467" w:rsidR="00A65B4D" w:rsidRDefault="00A65B4D" w:rsidP="005F6339">
      <w:pPr>
        <w:jc w:val="center"/>
        <w:rPr>
          <w:sz w:val="10"/>
          <w:szCs w:val="10"/>
        </w:rPr>
      </w:pPr>
    </w:p>
    <w:p w14:paraId="281012D8" w14:textId="0BAFB0A1" w:rsidR="005C6CE0" w:rsidRDefault="005C6CE0" w:rsidP="005F6339">
      <w:pPr>
        <w:jc w:val="center"/>
        <w:rPr>
          <w:sz w:val="10"/>
          <w:szCs w:val="10"/>
        </w:rPr>
      </w:pPr>
    </w:p>
    <w:p w14:paraId="6E17C0E4" w14:textId="513EA7CE" w:rsidR="005C6CE0" w:rsidRDefault="005C6CE0" w:rsidP="005F6339">
      <w:pPr>
        <w:jc w:val="center"/>
        <w:rPr>
          <w:sz w:val="10"/>
          <w:szCs w:val="10"/>
        </w:rPr>
      </w:pPr>
    </w:p>
    <w:p w14:paraId="6BB861E0" w14:textId="77777777" w:rsidR="0016247C" w:rsidRPr="005C6CE0" w:rsidRDefault="0016247C" w:rsidP="005F6339">
      <w:pPr>
        <w:jc w:val="center"/>
        <w:rPr>
          <w:sz w:val="10"/>
          <w:szCs w:val="10"/>
        </w:rPr>
      </w:pPr>
    </w:p>
    <w:p w14:paraId="1D13FAED" w14:textId="7ED60C50" w:rsidR="000B29CA" w:rsidRDefault="005C6CE0" w:rsidP="005C6CE0">
      <w:r w:rsidRPr="005C6CE0">
        <w:rPr>
          <w:b/>
          <w:bCs/>
        </w:rPr>
        <w:t>Religious Ed Registrations</w:t>
      </w:r>
      <w:r>
        <w:t xml:space="preserve"> were mailed, if you did not receive one, contact Rhonda at 419-796-9044.</w:t>
      </w:r>
    </w:p>
    <w:p w14:paraId="3AB60109" w14:textId="34E87F3D" w:rsidR="00B87248" w:rsidRDefault="00B87248" w:rsidP="00302CF1">
      <w:pPr>
        <w:rPr>
          <w:sz w:val="16"/>
          <w:szCs w:val="16"/>
        </w:rPr>
      </w:pPr>
    </w:p>
    <w:p w14:paraId="330E0C65" w14:textId="396CB65A" w:rsidR="0017291B" w:rsidRDefault="00661165" w:rsidP="002C53C6">
      <w:pPr>
        <w:rPr>
          <w:sz w:val="16"/>
          <w:szCs w:val="16"/>
        </w:rPr>
      </w:pPr>
      <w:r>
        <w:rPr>
          <w:noProof/>
          <w:sz w:val="12"/>
          <w:szCs w:val="12"/>
        </w:rPr>
        <mc:AlternateContent>
          <mc:Choice Requires="wps">
            <w:drawing>
              <wp:anchor distT="0" distB="0" distL="114300" distR="114300" simplePos="0" relativeHeight="251832832" behindDoc="0" locked="0" layoutInCell="1" allowOverlap="1" wp14:anchorId="15EFEF9E" wp14:editId="75E159B7">
                <wp:simplePos x="0" y="0"/>
                <wp:positionH relativeFrom="column">
                  <wp:posOffset>3680460</wp:posOffset>
                </wp:positionH>
                <wp:positionV relativeFrom="paragraph">
                  <wp:posOffset>119380</wp:posOffset>
                </wp:positionV>
                <wp:extent cx="3611880" cy="8191500"/>
                <wp:effectExtent l="0" t="0" r="26670" b="19050"/>
                <wp:wrapNone/>
                <wp:docPr id="2" name="Text Box 2"/>
                <wp:cNvGraphicFramePr/>
                <a:graphic xmlns:a="http://schemas.openxmlformats.org/drawingml/2006/main">
                  <a:graphicData uri="http://schemas.microsoft.com/office/word/2010/wordprocessingShape">
                    <wps:wsp>
                      <wps:cNvSpPr txBox="1"/>
                      <wps:spPr>
                        <a:xfrm>
                          <a:off x="0" y="0"/>
                          <a:ext cx="3611880" cy="8191500"/>
                        </a:xfrm>
                        <a:prstGeom prst="rect">
                          <a:avLst/>
                        </a:prstGeom>
                        <a:solidFill>
                          <a:schemeClr val="lt1"/>
                        </a:solidFill>
                        <a:ln w="6350">
                          <a:solidFill>
                            <a:prstClr val="black"/>
                          </a:solidFill>
                        </a:ln>
                      </wps:spPr>
                      <wps:txbx>
                        <w:txbxContent>
                          <w:p w14:paraId="51ED8F45" w14:textId="413B7162" w:rsidR="00AE7E69" w:rsidRDefault="00AE7E69" w:rsidP="00AE7E69">
                            <w:pPr>
                              <w:jc w:val="center"/>
                              <w:rPr>
                                <w:b/>
                                <w:bCs/>
                                <w:i/>
                                <w:iCs/>
                                <w:sz w:val="28"/>
                                <w:szCs w:val="28"/>
                              </w:rPr>
                            </w:pPr>
                            <w:r w:rsidRPr="00AE7E69">
                              <w:rPr>
                                <w:b/>
                                <w:bCs/>
                                <w:i/>
                                <w:iCs/>
                                <w:sz w:val="28"/>
                                <w:szCs w:val="28"/>
                              </w:rPr>
                              <w:t>81</w:t>
                            </w:r>
                            <w:r w:rsidRPr="00AE7E69">
                              <w:rPr>
                                <w:b/>
                                <w:bCs/>
                                <w:i/>
                                <w:iCs/>
                                <w:sz w:val="28"/>
                                <w:szCs w:val="28"/>
                                <w:vertAlign w:val="superscript"/>
                              </w:rPr>
                              <w:t>st</w:t>
                            </w:r>
                            <w:r w:rsidRPr="00AE7E69">
                              <w:rPr>
                                <w:b/>
                                <w:bCs/>
                                <w:i/>
                                <w:iCs/>
                                <w:sz w:val="28"/>
                                <w:szCs w:val="28"/>
                              </w:rPr>
                              <w:t xml:space="preserve"> Annual St. Joseph Homecoming Festival</w:t>
                            </w:r>
                          </w:p>
                          <w:p w14:paraId="20799B17" w14:textId="4C24DCF6" w:rsidR="00AE7E69" w:rsidRPr="007C1450" w:rsidRDefault="00AE7E69" w:rsidP="00AE7E69">
                            <w:pPr>
                              <w:jc w:val="center"/>
                              <w:rPr>
                                <w:b/>
                                <w:bCs/>
                                <w:i/>
                                <w:iCs/>
                                <w:sz w:val="16"/>
                                <w:szCs w:val="16"/>
                              </w:rPr>
                            </w:pPr>
                          </w:p>
                          <w:p w14:paraId="29043612" w14:textId="77777777" w:rsidR="0033576A" w:rsidRPr="00A12570" w:rsidRDefault="0033576A" w:rsidP="0033576A">
                            <w:pPr>
                              <w:jc w:val="both"/>
                            </w:pPr>
                            <w:r>
                              <w:rPr>
                                <w:b/>
                                <w:bCs/>
                              </w:rPr>
                              <w:t xml:space="preserve">It’s time to plan your dessert donation.  </w:t>
                            </w:r>
                            <w:r>
                              <w:t>Pie pans are in the Bride’s Room off the Narthex.  Thank you in advance for helping to make our Festival meals the delicious experience they are.  For info call Sharon Kleman at 419-302-3596.</w:t>
                            </w:r>
                          </w:p>
                          <w:p w14:paraId="7A7260F5" w14:textId="77777777" w:rsidR="00661165" w:rsidRDefault="00661165" w:rsidP="00AE7E69">
                            <w:pPr>
                              <w:jc w:val="both"/>
                              <w:rPr>
                                <w:b/>
                                <w:bCs/>
                              </w:rPr>
                            </w:pPr>
                          </w:p>
                          <w:p w14:paraId="64B23FB1" w14:textId="40C90284" w:rsidR="00AE7E69" w:rsidRDefault="00AE7E69" w:rsidP="00AE7E69">
                            <w:pPr>
                              <w:jc w:val="both"/>
                            </w:pPr>
                            <w:r w:rsidRPr="001F16B9">
                              <w:rPr>
                                <w:b/>
                                <w:bCs/>
                              </w:rPr>
                              <w:t>THE COUNTRY STORE</w:t>
                            </w:r>
                            <w:r>
                              <w:t xml:space="preserve"> is asking for donations to raffle off at our Annual Parish Festival again this year.  Please take your items with your name on it to the church basement and place it in the room designated for the Country Store or call Kari German (419-235-2353) if you need an item picked up.  Thank You!</w:t>
                            </w:r>
                          </w:p>
                          <w:p w14:paraId="13D308CB" w14:textId="77777777" w:rsidR="00661165" w:rsidRDefault="00661165" w:rsidP="00AE7E69">
                            <w:pPr>
                              <w:jc w:val="both"/>
                              <w:rPr>
                                <w:b/>
                                <w:bCs/>
                              </w:rPr>
                            </w:pPr>
                          </w:p>
                          <w:p w14:paraId="7B41804C" w14:textId="10FEA37F" w:rsidR="00AE7E69" w:rsidRPr="001F16B9" w:rsidRDefault="00AE7E69" w:rsidP="00AE7E69">
                            <w:pPr>
                              <w:jc w:val="both"/>
                              <w:rPr>
                                <w:sz w:val="22"/>
                                <w:szCs w:val="22"/>
                              </w:rPr>
                            </w:pPr>
                            <w:r>
                              <w:rPr>
                                <w:b/>
                                <w:bCs/>
                              </w:rPr>
                              <w:t xml:space="preserve">CHAIRPERSON NEEDED </w:t>
                            </w:r>
                            <w:r>
                              <w:t>for the Country Store next year.  Any interested person(s) will have the ability to shadow our current chairperson this year to see how it is done.  If you are interested in taking over the Country Store, contact Kari German at 419-235-2353.</w:t>
                            </w:r>
                            <w:r w:rsidR="001E33F3">
                              <w:t xml:space="preserve">  This is a very important part of our festival, please consider volunteering for this position.</w:t>
                            </w:r>
                          </w:p>
                          <w:p w14:paraId="6BD35653" w14:textId="6E478514" w:rsidR="00AE7E69" w:rsidRPr="007C1450" w:rsidRDefault="00AE7E69" w:rsidP="00AE7E69">
                            <w:pPr>
                              <w:jc w:val="both"/>
                              <w:rPr>
                                <w:b/>
                                <w:bCs/>
                                <w:sz w:val="12"/>
                                <w:szCs w:val="8"/>
                              </w:rPr>
                            </w:pPr>
                            <w:r>
                              <w:rPr>
                                <w:b/>
                                <w:bCs/>
                                <w:szCs w:val="20"/>
                              </w:rPr>
                              <w:t xml:space="preserve"> </w:t>
                            </w:r>
                          </w:p>
                          <w:p w14:paraId="60B0DA55" w14:textId="77777777" w:rsidR="00AE7E69" w:rsidRPr="00AE7E69" w:rsidRDefault="00AE7E69" w:rsidP="00AE7E69">
                            <w:pPr>
                              <w:pStyle w:val="PlainText"/>
                              <w:jc w:val="both"/>
                              <w:rPr>
                                <w:rFonts w:ascii="Arial" w:hAnsi="Arial" w:cs="Arial"/>
                                <w:sz w:val="24"/>
                                <w:szCs w:val="22"/>
                              </w:rPr>
                            </w:pPr>
                            <w:r w:rsidRPr="00AE7E69">
                              <w:rPr>
                                <w:rFonts w:ascii="Arial" w:hAnsi="Arial" w:cs="Arial"/>
                                <w:b/>
                                <w:bCs/>
                                <w:sz w:val="24"/>
                                <w:szCs w:val="22"/>
                              </w:rPr>
                              <w:t>We are looking for 6 students and 4 adults to help wash roasters</w:t>
                            </w:r>
                            <w:r w:rsidRPr="00AE7E69">
                              <w:rPr>
                                <w:rFonts w:ascii="Arial" w:hAnsi="Arial" w:cs="Arial"/>
                                <w:sz w:val="24"/>
                                <w:szCs w:val="22"/>
                              </w:rPr>
                              <w:t xml:space="preserve"> at the Legion during the festival. There are two - 2 hour shifts 12-2 and 5-7.  </w:t>
                            </w:r>
                            <w:r w:rsidRPr="00AE7E69">
                              <w:rPr>
                                <w:rFonts w:ascii="Arial" w:hAnsi="Arial" w:cs="Arial"/>
                                <w:b/>
                                <w:bCs/>
                                <w:sz w:val="24"/>
                                <w:szCs w:val="22"/>
                              </w:rPr>
                              <w:t>This is a great way to get Confirmation hours.</w:t>
                            </w:r>
                            <w:r w:rsidRPr="00AE7E69">
                              <w:rPr>
                                <w:rFonts w:ascii="Arial" w:hAnsi="Arial" w:cs="Arial"/>
                                <w:sz w:val="24"/>
                                <w:szCs w:val="22"/>
                              </w:rPr>
                              <w:t xml:space="preserve"> Call Michelle Weyrauch 419-604-0413.</w:t>
                            </w:r>
                          </w:p>
                          <w:p w14:paraId="241796F9" w14:textId="77777777" w:rsidR="0017291B" w:rsidRDefault="0017291B" w:rsidP="00AE7E69">
                            <w:pPr>
                              <w:pStyle w:val="NoSpacing"/>
                              <w:jc w:val="both"/>
                              <w:rPr>
                                <w:rFonts w:ascii="Georgia" w:hAnsi="Georgia" w:cs="Arial"/>
                                <w:b/>
                                <w:sz w:val="24"/>
                                <w:szCs w:val="24"/>
                              </w:rPr>
                            </w:pPr>
                          </w:p>
                          <w:p w14:paraId="68D35D2A" w14:textId="4E295E68" w:rsidR="00AE7E69" w:rsidRPr="00AE7E69" w:rsidRDefault="00AE7E69" w:rsidP="00AE7E69">
                            <w:pPr>
                              <w:pStyle w:val="NoSpacing"/>
                              <w:jc w:val="both"/>
                              <w:rPr>
                                <w:rFonts w:ascii="Georgia" w:hAnsi="Georgia" w:cs="Arial"/>
                                <w:sz w:val="24"/>
                                <w:szCs w:val="32"/>
                              </w:rPr>
                            </w:pPr>
                            <w:r w:rsidRPr="00AE7E69">
                              <w:rPr>
                                <w:rFonts w:ascii="Georgia" w:hAnsi="Georgia" w:cs="Arial"/>
                                <w:b/>
                                <w:sz w:val="24"/>
                                <w:szCs w:val="24"/>
                              </w:rPr>
                              <w:t>FESTIVAL KIDS GAMES   in need of volunteers.</w:t>
                            </w:r>
                            <w:r w:rsidRPr="00AE7E69">
                              <w:rPr>
                                <w:rFonts w:ascii="Georgia" w:hAnsi="Georgia" w:cs="Arial"/>
                                <w:sz w:val="24"/>
                                <w:szCs w:val="32"/>
                              </w:rPr>
                              <w:t xml:space="preserve">  Adults </w:t>
                            </w:r>
                            <w:r w:rsidR="001E33F3">
                              <w:rPr>
                                <w:rFonts w:ascii="Georgia" w:hAnsi="Georgia" w:cs="Arial"/>
                                <w:sz w:val="24"/>
                                <w:szCs w:val="32"/>
                              </w:rPr>
                              <w:t>&amp;</w:t>
                            </w:r>
                            <w:r w:rsidRPr="00AE7E69">
                              <w:rPr>
                                <w:rFonts w:ascii="Georgia" w:hAnsi="Georgia" w:cs="Arial"/>
                                <w:sz w:val="24"/>
                                <w:szCs w:val="32"/>
                              </w:rPr>
                              <w:t xml:space="preserve"> older kids welcome.  This is a great way for those with limited mobility to help out our Parish!  Shifts are 2 hours each. To volunteer contact Jackie (Wehri) Kohls at 567-242-8335.  </w:t>
                            </w:r>
                            <w:r w:rsidRPr="00B22314">
                              <w:rPr>
                                <w:rFonts w:ascii="Georgia" w:hAnsi="Georgia" w:cs="Arial"/>
                                <w:sz w:val="24"/>
                                <w:szCs w:val="32"/>
                              </w:rPr>
                              <w:t xml:space="preserve">Donations of </w:t>
                            </w:r>
                            <w:r w:rsidRPr="00B22314">
                              <w:rPr>
                                <w:rFonts w:ascii="Georgia" w:hAnsi="Georgia"/>
                                <w:sz w:val="24"/>
                                <w:szCs w:val="24"/>
                              </w:rPr>
                              <w:t>Water/Gatorade/Juice Boxes/Hugs</w:t>
                            </w:r>
                            <w:r w:rsidR="001E33F3">
                              <w:rPr>
                                <w:rFonts w:ascii="Georgia" w:hAnsi="Georgia"/>
                                <w:sz w:val="24"/>
                                <w:szCs w:val="24"/>
                              </w:rPr>
                              <w:t xml:space="preserve">, </w:t>
                            </w:r>
                            <w:r w:rsidRPr="00B22314">
                              <w:rPr>
                                <w:rFonts w:ascii="Georgia" w:hAnsi="Georgia"/>
                                <w:sz w:val="24"/>
                                <w:szCs w:val="24"/>
                              </w:rPr>
                              <w:t xml:space="preserve">Candy </w:t>
                            </w:r>
                            <w:r w:rsidR="001E33F3">
                              <w:rPr>
                                <w:rFonts w:ascii="Georgia" w:hAnsi="Georgia"/>
                                <w:sz w:val="24"/>
                                <w:szCs w:val="24"/>
                              </w:rPr>
                              <w:t>&amp;</w:t>
                            </w:r>
                            <w:r w:rsidRPr="00B22314">
                              <w:rPr>
                                <w:rFonts w:ascii="Georgia" w:hAnsi="Georgia"/>
                                <w:sz w:val="24"/>
                                <w:szCs w:val="24"/>
                              </w:rPr>
                              <w:t xml:space="preserve"> small bags of chips are</w:t>
                            </w:r>
                            <w:r w:rsidRPr="00B22314">
                              <w:rPr>
                                <w:rFonts w:ascii="Georgia" w:hAnsi="Georgia" w:cs="Arial"/>
                                <w:sz w:val="24"/>
                                <w:szCs w:val="32"/>
                              </w:rPr>
                              <w:t xml:space="preserve"> appreciated.</w:t>
                            </w:r>
                            <w:r w:rsidRPr="00AE7E69">
                              <w:rPr>
                                <w:rFonts w:ascii="Georgia" w:hAnsi="Georgia" w:cs="Arial"/>
                                <w:sz w:val="24"/>
                                <w:szCs w:val="32"/>
                              </w:rPr>
                              <w:t xml:space="preserve">  </w:t>
                            </w:r>
                            <w:r w:rsidR="001E33F3">
                              <w:rPr>
                                <w:rFonts w:ascii="Georgia" w:hAnsi="Georgia" w:cs="Arial"/>
                                <w:sz w:val="24"/>
                                <w:szCs w:val="32"/>
                              </w:rPr>
                              <w:t>For donation pick up contact</w:t>
                            </w:r>
                            <w:r w:rsidRPr="00AE7E69">
                              <w:rPr>
                                <w:rFonts w:ascii="Georgia" w:hAnsi="Georgia" w:cs="Arial"/>
                                <w:sz w:val="24"/>
                                <w:szCs w:val="32"/>
                              </w:rPr>
                              <w:t xml:space="preserve"> Jackie or Trish Moening at 419-796-9645.  Thank You!!</w:t>
                            </w:r>
                          </w:p>
                          <w:p w14:paraId="3D3DAED2" w14:textId="1B99CFD8" w:rsidR="00AE7E69" w:rsidRPr="007C1450" w:rsidRDefault="00AE7E69" w:rsidP="00AE7E69">
                            <w:pPr>
                              <w:jc w:val="both"/>
                              <w:rPr>
                                <w:b/>
                                <w:bCs/>
                                <w:sz w:val="16"/>
                                <w:szCs w:val="16"/>
                              </w:rPr>
                            </w:pPr>
                          </w:p>
                          <w:p w14:paraId="76C758A6" w14:textId="46332BEE" w:rsidR="00AE7E69" w:rsidRPr="00532EA7" w:rsidRDefault="00532EA7" w:rsidP="00AE7E69">
                            <w:pPr>
                              <w:jc w:val="both"/>
                            </w:pPr>
                            <w:r>
                              <w:rPr>
                                <w:b/>
                                <w:bCs/>
                              </w:rPr>
                              <w:t xml:space="preserve">The Farmers Market </w:t>
                            </w:r>
                            <w:r>
                              <w:t xml:space="preserve">is again asking for donations of homemade baked goods, canned goods, produce, homemade crafts, plant “starts”, etc. for the </w:t>
                            </w:r>
                            <w:r w:rsidR="00492F4B">
                              <w:t>stand at the Parish Festival.  Items can be put in the room marked “Country Store” in the church basement (mark as Farmers Market) or dropped off the day of the festival at the stand.  Any questions, please contact Marianne Von Sossan at 419-302-66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FEF9E" id="_x0000_s1031" type="#_x0000_t202" style="position:absolute;margin-left:289.8pt;margin-top:9.4pt;width:284.4pt;height:64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" fillcolor="white [3201]" strokeweight=".5pt">
                <v:textbox>
                  <w:txbxContent>
                    <w:p w14:paraId="51ED8F45" w14:textId="413B7162" w:rsidR="00AE7E69" w:rsidRDefault="00AE7E69" w:rsidP="00AE7E69">
                      <w:pPr>
                        <w:jc w:val="center"/>
                        <w:rPr>
                          <w:b/>
                          <w:bCs/>
                          <w:i/>
                          <w:iCs/>
                          <w:sz w:val="28"/>
                          <w:szCs w:val="28"/>
                        </w:rPr>
                      </w:pPr>
                      <w:r w:rsidRPr="00AE7E69">
                        <w:rPr>
                          <w:b/>
                          <w:bCs/>
                          <w:i/>
                          <w:iCs/>
                          <w:sz w:val="28"/>
                          <w:szCs w:val="28"/>
                        </w:rPr>
                        <w:t>81</w:t>
                      </w:r>
                      <w:r w:rsidRPr="00AE7E69">
                        <w:rPr>
                          <w:b/>
                          <w:bCs/>
                          <w:i/>
                          <w:iCs/>
                          <w:sz w:val="28"/>
                          <w:szCs w:val="28"/>
                          <w:vertAlign w:val="superscript"/>
                        </w:rPr>
                        <w:t>st</w:t>
                      </w:r>
                      <w:r w:rsidRPr="00AE7E69">
                        <w:rPr>
                          <w:b/>
                          <w:bCs/>
                          <w:i/>
                          <w:iCs/>
                          <w:sz w:val="28"/>
                          <w:szCs w:val="28"/>
                        </w:rPr>
                        <w:t xml:space="preserve"> Annual St. Joseph Homecoming Festival</w:t>
                      </w:r>
                    </w:p>
                    <w:p w14:paraId="20799B17" w14:textId="4C24DCF6" w:rsidR="00AE7E69" w:rsidRPr="007C1450" w:rsidRDefault="00AE7E69" w:rsidP="00AE7E69">
                      <w:pPr>
                        <w:jc w:val="center"/>
                        <w:rPr>
                          <w:b/>
                          <w:bCs/>
                          <w:i/>
                          <w:iCs/>
                          <w:sz w:val="16"/>
                          <w:szCs w:val="16"/>
                        </w:rPr>
                      </w:pPr>
                    </w:p>
                    <w:p w14:paraId="29043612" w14:textId="77777777" w:rsidR="0033576A" w:rsidRPr="00A12570" w:rsidRDefault="0033576A" w:rsidP="0033576A">
                      <w:pPr>
                        <w:jc w:val="both"/>
                      </w:pPr>
                      <w:r>
                        <w:rPr>
                          <w:b/>
                          <w:bCs/>
                        </w:rPr>
                        <w:t xml:space="preserve">It’s time to plan your dessert donation.  </w:t>
                      </w:r>
                      <w:r>
                        <w:t>Pie pans are in the Bride’s Room off the Narthex.  Thank you in advance for helping to make our Festival meals the delicious experience they are.  For info call Sharon Kleman at 419-302-3596.</w:t>
                      </w:r>
                    </w:p>
                    <w:p w14:paraId="7A7260F5" w14:textId="77777777" w:rsidR="00661165" w:rsidRDefault="00661165" w:rsidP="00AE7E69">
                      <w:pPr>
                        <w:jc w:val="both"/>
                        <w:rPr>
                          <w:b/>
                          <w:bCs/>
                        </w:rPr>
                      </w:pPr>
                    </w:p>
                    <w:p w14:paraId="64B23FB1" w14:textId="40C90284" w:rsidR="00AE7E69" w:rsidRDefault="00AE7E69" w:rsidP="00AE7E69">
                      <w:pPr>
                        <w:jc w:val="both"/>
                      </w:pPr>
                      <w:r w:rsidRPr="001F16B9">
                        <w:rPr>
                          <w:b/>
                          <w:bCs/>
                        </w:rPr>
                        <w:t>THE COUNTRY STORE</w:t>
                      </w:r>
                      <w:r>
                        <w:t xml:space="preserve"> is asking for donations to raffle off at our Annual Parish Festival again this year.  Please take your items with your name on it to the church basement and place it in the room designated for the Country Store or call Kari German (419-235-2353) if you need an item picked up.  Thank You!</w:t>
                      </w:r>
                    </w:p>
                    <w:p w14:paraId="13D308CB" w14:textId="77777777" w:rsidR="00661165" w:rsidRDefault="00661165" w:rsidP="00AE7E69">
                      <w:pPr>
                        <w:jc w:val="both"/>
                        <w:rPr>
                          <w:b/>
                          <w:bCs/>
                        </w:rPr>
                      </w:pPr>
                    </w:p>
                    <w:p w14:paraId="7B41804C" w14:textId="10FEA37F" w:rsidR="00AE7E69" w:rsidRPr="001F16B9" w:rsidRDefault="00AE7E69" w:rsidP="00AE7E69">
                      <w:pPr>
                        <w:jc w:val="both"/>
                        <w:rPr>
                          <w:sz w:val="22"/>
                          <w:szCs w:val="22"/>
                        </w:rPr>
                      </w:pPr>
                      <w:r>
                        <w:rPr>
                          <w:b/>
                          <w:bCs/>
                        </w:rPr>
                        <w:t xml:space="preserve">CHAIRPERSON NEEDED </w:t>
                      </w:r>
                      <w:r>
                        <w:t>for the Country Store next year.  Any interested person(s) will have the ability to shadow our current chairperson this year to see how it is done.  If you are interested in taking over the Country Store, contact Kari German at 419-235-2353.</w:t>
                      </w:r>
                      <w:r w:rsidR="001E33F3">
                        <w:t xml:space="preserve">  This is a very important part of our festival, please consider volunteering for this position.</w:t>
                      </w:r>
                    </w:p>
                    <w:p w14:paraId="6BD35653" w14:textId="6E478514" w:rsidR="00AE7E69" w:rsidRPr="007C1450" w:rsidRDefault="00AE7E69" w:rsidP="00AE7E69">
                      <w:pPr>
                        <w:jc w:val="both"/>
                        <w:rPr>
                          <w:b/>
                          <w:bCs/>
                          <w:sz w:val="12"/>
                          <w:szCs w:val="8"/>
                        </w:rPr>
                      </w:pPr>
                      <w:r>
                        <w:rPr>
                          <w:b/>
                          <w:bCs/>
                          <w:szCs w:val="20"/>
                        </w:rPr>
                        <w:t xml:space="preserve"> </w:t>
                      </w:r>
                    </w:p>
                    <w:p w14:paraId="60B0DA55" w14:textId="77777777" w:rsidR="00AE7E69" w:rsidRPr="00AE7E69" w:rsidRDefault="00AE7E69" w:rsidP="00AE7E69">
                      <w:pPr>
                        <w:pStyle w:val="PlainText"/>
                        <w:jc w:val="both"/>
                        <w:rPr>
                          <w:rFonts w:ascii="Arial" w:hAnsi="Arial" w:cs="Arial"/>
                          <w:sz w:val="24"/>
                          <w:szCs w:val="22"/>
                        </w:rPr>
                      </w:pPr>
                      <w:r w:rsidRPr="00AE7E69">
                        <w:rPr>
                          <w:rFonts w:ascii="Arial" w:hAnsi="Arial" w:cs="Arial"/>
                          <w:b/>
                          <w:bCs/>
                          <w:sz w:val="24"/>
                          <w:szCs w:val="22"/>
                        </w:rPr>
                        <w:t>We are looking for 6 students and 4 adults to help wash roasters</w:t>
                      </w:r>
                      <w:r w:rsidRPr="00AE7E69">
                        <w:rPr>
                          <w:rFonts w:ascii="Arial" w:hAnsi="Arial" w:cs="Arial"/>
                          <w:sz w:val="24"/>
                          <w:szCs w:val="22"/>
                        </w:rPr>
                        <w:t xml:space="preserve"> at the Legion during the festival. There are two - 2 hour shifts 12-2 and 5-7.  </w:t>
                      </w:r>
                      <w:r w:rsidRPr="00AE7E69">
                        <w:rPr>
                          <w:rFonts w:ascii="Arial" w:hAnsi="Arial" w:cs="Arial"/>
                          <w:b/>
                          <w:bCs/>
                          <w:sz w:val="24"/>
                          <w:szCs w:val="22"/>
                        </w:rPr>
                        <w:t>This is a great way to get Confirmation hours.</w:t>
                      </w:r>
                      <w:r w:rsidRPr="00AE7E69">
                        <w:rPr>
                          <w:rFonts w:ascii="Arial" w:hAnsi="Arial" w:cs="Arial"/>
                          <w:sz w:val="24"/>
                          <w:szCs w:val="22"/>
                        </w:rPr>
                        <w:t xml:space="preserve"> Call Michelle Weyrauch 419-604-0413.</w:t>
                      </w:r>
                    </w:p>
                    <w:p w14:paraId="241796F9" w14:textId="77777777" w:rsidR="0017291B" w:rsidRDefault="0017291B" w:rsidP="00AE7E69">
                      <w:pPr>
                        <w:pStyle w:val="NoSpacing"/>
                        <w:jc w:val="both"/>
                        <w:rPr>
                          <w:rFonts w:ascii="Georgia" w:hAnsi="Georgia" w:cs="Arial"/>
                          <w:b/>
                          <w:sz w:val="24"/>
                          <w:szCs w:val="24"/>
                        </w:rPr>
                      </w:pPr>
                    </w:p>
                    <w:p w14:paraId="68D35D2A" w14:textId="4E295E68" w:rsidR="00AE7E69" w:rsidRPr="00AE7E69" w:rsidRDefault="00AE7E69" w:rsidP="00AE7E69">
                      <w:pPr>
                        <w:pStyle w:val="NoSpacing"/>
                        <w:jc w:val="both"/>
                        <w:rPr>
                          <w:rFonts w:ascii="Georgia" w:hAnsi="Georgia" w:cs="Arial"/>
                          <w:sz w:val="24"/>
                          <w:szCs w:val="32"/>
                        </w:rPr>
                      </w:pPr>
                      <w:r w:rsidRPr="00AE7E69">
                        <w:rPr>
                          <w:rFonts w:ascii="Georgia" w:hAnsi="Georgia" w:cs="Arial"/>
                          <w:b/>
                          <w:sz w:val="24"/>
                          <w:szCs w:val="24"/>
                        </w:rPr>
                        <w:t>FESTIVAL KIDS GAMES   in need of volunteers.</w:t>
                      </w:r>
                      <w:r w:rsidRPr="00AE7E69">
                        <w:rPr>
                          <w:rFonts w:ascii="Georgia" w:hAnsi="Georgia" w:cs="Arial"/>
                          <w:sz w:val="24"/>
                          <w:szCs w:val="32"/>
                        </w:rPr>
                        <w:t xml:space="preserve">  Adults </w:t>
                      </w:r>
                      <w:r w:rsidR="001E33F3">
                        <w:rPr>
                          <w:rFonts w:ascii="Georgia" w:hAnsi="Georgia" w:cs="Arial"/>
                          <w:sz w:val="24"/>
                          <w:szCs w:val="32"/>
                        </w:rPr>
                        <w:t>&amp;</w:t>
                      </w:r>
                      <w:r w:rsidRPr="00AE7E69">
                        <w:rPr>
                          <w:rFonts w:ascii="Georgia" w:hAnsi="Georgia" w:cs="Arial"/>
                          <w:sz w:val="24"/>
                          <w:szCs w:val="32"/>
                        </w:rPr>
                        <w:t xml:space="preserve"> older kids welcome.  This is a great way for those with limited mobility to help out our Parish!  Shifts are 2 hours each. To volunteer contact Jackie (Wehri) Kohls at 567-242-8335.  </w:t>
                      </w:r>
                      <w:r w:rsidRPr="00B22314">
                        <w:rPr>
                          <w:rFonts w:ascii="Georgia" w:hAnsi="Georgia" w:cs="Arial"/>
                          <w:sz w:val="24"/>
                          <w:szCs w:val="32"/>
                        </w:rPr>
                        <w:t xml:space="preserve">Donations of </w:t>
                      </w:r>
                      <w:r w:rsidRPr="00B22314">
                        <w:rPr>
                          <w:rFonts w:ascii="Georgia" w:hAnsi="Georgia"/>
                          <w:sz w:val="24"/>
                          <w:szCs w:val="24"/>
                        </w:rPr>
                        <w:t>Water/Gatorade/Juice Boxes/Hugs</w:t>
                      </w:r>
                      <w:r w:rsidR="001E33F3">
                        <w:rPr>
                          <w:rFonts w:ascii="Georgia" w:hAnsi="Georgia"/>
                          <w:sz w:val="24"/>
                          <w:szCs w:val="24"/>
                        </w:rPr>
                        <w:t xml:space="preserve">, </w:t>
                      </w:r>
                      <w:r w:rsidRPr="00B22314">
                        <w:rPr>
                          <w:rFonts w:ascii="Georgia" w:hAnsi="Georgia"/>
                          <w:sz w:val="24"/>
                          <w:szCs w:val="24"/>
                        </w:rPr>
                        <w:t xml:space="preserve">Candy </w:t>
                      </w:r>
                      <w:r w:rsidR="001E33F3">
                        <w:rPr>
                          <w:rFonts w:ascii="Georgia" w:hAnsi="Georgia"/>
                          <w:sz w:val="24"/>
                          <w:szCs w:val="24"/>
                        </w:rPr>
                        <w:t>&amp;</w:t>
                      </w:r>
                      <w:r w:rsidRPr="00B22314">
                        <w:rPr>
                          <w:rFonts w:ascii="Georgia" w:hAnsi="Georgia"/>
                          <w:sz w:val="24"/>
                          <w:szCs w:val="24"/>
                        </w:rPr>
                        <w:t xml:space="preserve"> small bags of chips are</w:t>
                      </w:r>
                      <w:r w:rsidRPr="00B22314">
                        <w:rPr>
                          <w:rFonts w:ascii="Georgia" w:hAnsi="Georgia" w:cs="Arial"/>
                          <w:sz w:val="24"/>
                          <w:szCs w:val="32"/>
                        </w:rPr>
                        <w:t xml:space="preserve"> appreciated.</w:t>
                      </w:r>
                      <w:r w:rsidRPr="00AE7E69">
                        <w:rPr>
                          <w:rFonts w:ascii="Georgia" w:hAnsi="Georgia" w:cs="Arial"/>
                          <w:sz w:val="24"/>
                          <w:szCs w:val="32"/>
                        </w:rPr>
                        <w:t xml:space="preserve">  </w:t>
                      </w:r>
                      <w:r w:rsidR="001E33F3">
                        <w:rPr>
                          <w:rFonts w:ascii="Georgia" w:hAnsi="Georgia" w:cs="Arial"/>
                          <w:sz w:val="24"/>
                          <w:szCs w:val="32"/>
                        </w:rPr>
                        <w:t>For donation pick up contact</w:t>
                      </w:r>
                      <w:r w:rsidRPr="00AE7E69">
                        <w:rPr>
                          <w:rFonts w:ascii="Georgia" w:hAnsi="Georgia" w:cs="Arial"/>
                          <w:sz w:val="24"/>
                          <w:szCs w:val="32"/>
                        </w:rPr>
                        <w:t xml:space="preserve"> Jackie or Trish Moening at 419-796-9645.  Thank You!!</w:t>
                      </w:r>
                    </w:p>
                    <w:p w14:paraId="3D3DAED2" w14:textId="1B99CFD8" w:rsidR="00AE7E69" w:rsidRPr="007C1450" w:rsidRDefault="00AE7E69" w:rsidP="00AE7E69">
                      <w:pPr>
                        <w:jc w:val="both"/>
                        <w:rPr>
                          <w:b/>
                          <w:bCs/>
                          <w:sz w:val="16"/>
                          <w:szCs w:val="16"/>
                        </w:rPr>
                      </w:pPr>
                    </w:p>
                    <w:p w14:paraId="76C758A6" w14:textId="46332BEE" w:rsidR="00AE7E69" w:rsidRPr="00532EA7" w:rsidRDefault="00532EA7" w:rsidP="00AE7E69">
                      <w:pPr>
                        <w:jc w:val="both"/>
                      </w:pPr>
                      <w:r>
                        <w:rPr>
                          <w:b/>
                          <w:bCs/>
                        </w:rPr>
                        <w:t xml:space="preserve">The Farmers Market </w:t>
                      </w:r>
                      <w:r>
                        <w:t xml:space="preserve">is again asking for donations of homemade baked goods, canned goods, produce, homemade crafts, plant “starts”, etc. for the </w:t>
                      </w:r>
                      <w:r w:rsidR="00492F4B">
                        <w:t>stand at the Parish Festival.  Items can be put in the room marked “Country Store” in the church basement (mark as Farmers Market) or dropped off the day of the festival at the stand.  Any questions, please contact Marianne Von Sossan at 419-302-6693.</w:t>
                      </w:r>
                    </w:p>
                  </w:txbxContent>
                </v:textbox>
              </v:shape>
            </w:pict>
          </mc:Fallback>
        </mc:AlternateContent>
      </w:r>
    </w:p>
    <w:p w14:paraId="02FE3033" w14:textId="7403309C" w:rsidR="006161A0" w:rsidRDefault="006161A0" w:rsidP="002C53C6">
      <w:pPr>
        <w:rPr>
          <w:sz w:val="16"/>
          <w:szCs w:val="16"/>
        </w:rPr>
      </w:pPr>
      <w:r w:rsidRPr="00BF1ECE">
        <w:rPr>
          <w:rFonts w:ascii="Bookman Old Style" w:hAnsi="Bookman Old Style"/>
          <w:b/>
          <w:noProof/>
          <w:sz w:val="8"/>
          <w:szCs w:val="8"/>
        </w:rPr>
        <mc:AlternateContent>
          <mc:Choice Requires="wps">
            <w:drawing>
              <wp:inline distT="0" distB="0" distL="0" distR="0" wp14:anchorId="457BB3BE" wp14:editId="7EADEAEE">
                <wp:extent cx="3495675" cy="2718435"/>
                <wp:effectExtent l="0" t="0" r="28575" b="2476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2718435"/>
                        </a:xfrm>
                        <a:prstGeom prst="rect">
                          <a:avLst/>
                        </a:prstGeom>
                        <a:solidFill>
                          <a:srgbClr val="FFFFFF"/>
                        </a:solidFill>
                        <a:ln w="9525">
                          <a:solidFill>
                            <a:srgbClr val="000000"/>
                          </a:solidFill>
                          <a:miter lim="800000"/>
                          <a:headEnd/>
                          <a:tailEnd/>
                        </a:ln>
                      </wps:spPr>
                      <wps:txbx>
                        <w:txbxContent>
                          <w:p w14:paraId="43AAA9DD" w14:textId="77777777" w:rsidR="006161A0" w:rsidRPr="00000710" w:rsidRDefault="006161A0" w:rsidP="006161A0">
                            <w:pPr>
                              <w:pStyle w:val="NormalWeb"/>
                              <w:spacing w:before="0" w:beforeAutospacing="0" w:after="0" w:afterAutospacing="0"/>
                            </w:pPr>
                            <w:r>
                              <w:rPr>
                                <w:b/>
                                <w:noProof/>
                              </w:rPr>
                              <w:tab/>
                              <w:t xml:space="preserve">  </w:t>
                            </w:r>
                            <w:r w:rsidRPr="00000710">
                              <w:rPr>
                                <w:b/>
                              </w:rPr>
                              <w:t xml:space="preserve">BAPTISMS: </w:t>
                            </w:r>
                            <w:r w:rsidRPr="00000710">
                              <w:t>To arrange a baptism please</w:t>
                            </w:r>
                          </w:p>
                          <w:p w14:paraId="05435C74" w14:textId="77777777" w:rsidR="006161A0" w:rsidRPr="00000710" w:rsidRDefault="006161A0" w:rsidP="006161A0">
                            <w:pPr>
                              <w:pStyle w:val="NormalWeb"/>
                              <w:spacing w:before="0" w:beforeAutospacing="0" w:after="0" w:afterAutospacing="0"/>
                              <w:jc w:val="center"/>
                            </w:pPr>
                            <w:r>
                              <w:t xml:space="preserve">          </w:t>
                            </w:r>
                            <w:r w:rsidRPr="00000710">
                              <w:t>Call the Parish Office or Deacon Larry (cell)</w:t>
                            </w:r>
                          </w:p>
                          <w:p w14:paraId="043E8777" w14:textId="77777777" w:rsidR="006161A0" w:rsidRDefault="006161A0" w:rsidP="006161A0">
                            <w:pPr>
                              <w:pStyle w:val="NormalWeb"/>
                              <w:spacing w:before="0" w:beforeAutospacing="0" w:after="0" w:afterAutospacing="0"/>
                              <w:jc w:val="center"/>
                              <w:rPr>
                                <w:sz w:val="8"/>
                                <w:szCs w:val="8"/>
                              </w:rPr>
                            </w:pPr>
                            <w:r>
                              <w:t xml:space="preserve">        </w:t>
                            </w:r>
                            <w:r w:rsidRPr="00000710">
                              <w:t xml:space="preserve">(419) 302-2532 or by email </w:t>
                            </w:r>
                            <w:hyperlink r:id="rId13" w:history="1">
                              <w:r w:rsidRPr="00000710">
                                <w:rPr>
                                  <w:rStyle w:val="Hyperlink"/>
                                  <w:color w:val="auto"/>
                                </w:rPr>
                                <w:t>larry@fjsb.com</w:t>
                              </w:r>
                            </w:hyperlink>
                            <w:r w:rsidRPr="00000710">
                              <w:t>.</w:t>
                            </w:r>
                          </w:p>
                          <w:p w14:paraId="6DDF91FB" w14:textId="77777777" w:rsidR="006161A0" w:rsidRPr="00000710" w:rsidRDefault="006161A0" w:rsidP="006161A0">
                            <w:pPr>
                              <w:pStyle w:val="NormalWeb"/>
                              <w:spacing w:before="0" w:beforeAutospacing="0" w:after="0" w:afterAutospacing="0"/>
                              <w:jc w:val="center"/>
                              <w:rPr>
                                <w:sz w:val="8"/>
                                <w:szCs w:val="8"/>
                              </w:rPr>
                            </w:pPr>
                          </w:p>
                          <w:p w14:paraId="34F03B67" w14:textId="77777777" w:rsidR="006161A0" w:rsidRPr="00000710" w:rsidRDefault="006161A0" w:rsidP="006161A0">
                            <w:pPr>
                              <w:pStyle w:val="NormalWeb"/>
                              <w:spacing w:before="0" w:beforeAutospacing="0" w:after="0" w:afterAutospacing="0"/>
                              <w:jc w:val="center"/>
                              <w:rPr>
                                <w:b/>
                              </w:rPr>
                            </w:pPr>
                            <w:r w:rsidRPr="00000710">
                              <w:rPr>
                                <w:b/>
                              </w:rPr>
                              <w:t>BAPTISM CLASSES</w:t>
                            </w:r>
                          </w:p>
                          <w:p w14:paraId="7F23A393" w14:textId="77777777" w:rsidR="006161A0" w:rsidRPr="00000710" w:rsidRDefault="006161A0" w:rsidP="006161A0">
                            <w:pPr>
                              <w:pStyle w:val="NormalWeb"/>
                              <w:spacing w:before="0" w:beforeAutospacing="0" w:after="0" w:afterAutospacing="0"/>
                              <w:jc w:val="center"/>
                            </w:pPr>
                            <w:r w:rsidRPr="00000710">
                              <w:t xml:space="preserve">Baptismal Class will be </w:t>
                            </w:r>
                            <w:r>
                              <w:t>Tuesday, September 10th.</w:t>
                            </w:r>
                          </w:p>
                          <w:p w14:paraId="15473158" w14:textId="77777777" w:rsidR="006161A0" w:rsidRDefault="006161A0" w:rsidP="006161A0">
                            <w:pPr>
                              <w:pStyle w:val="NormalWeb"/>
                              <w:spacing w:before="0" w:beforeAutospacing="0" w:after="0" w:afterAutospacing="0"/>
                              <w:jc w:val="center"/>
                            </w:pPr>
                            <w:r w:rsidRPr="00000710">
                              <w:t xml:space="preserve">Please attend instructions </w:t>
                            </w:r>
                            <w:r w:rsidRPr="00D25D2E">
                              <w:rPr>
                                <w:b/>
                              </w:rPr>
                              <w:t>before</w:t>
                            </w:r>
                            <w:r w:rsidRPr="00000710">
                              <w:t xml:space="preserve"> </w:t>
                            </w:r>
                          </w:p>
                          <w:p w14:paraId="673CC905" w14:textId="77777777" w:rsidR="006161A0" w:rsidRPr="00000710" w:rsidRDefault="006161A0" w:rsidP="006161A0">
                            <w:pPr>
                              <w:pStyle w:val="NormalWeb"/>
                              <w:spacing w:before="0" w:beforeAutospacing="0" w:after="0" w:afterAutospacing="0"/>
                              <w:jc w:val="center"/>
                            </w:pPr>
                            <w:r w:rsidRPr="00000710">
                              <w:t>the birth of the child.</w:t>
                            </w:r>
                          </w:p>
                          <w:p w14:paraId="21F8ACAB" w14:textId="77777777" w:rsidR="006161A0" w:rsidRPr="001C7C76" w:rsidRDefault="006161A0" w:rsidP="006161A0">
                            <w:pPr>
                              <w:pStyle w:val="NormalWeb"/>
                              <w:spacing w:before="0" w:beforeAutospacing="0" w:after="0" w:afterAutospacing="0"/>
                              <w:jc w:val="center"/>
                              <w:rPr>
                                <w:b/>
                                <w:sz w:val="8"/>
                                <w:szCs w:val="8"/>
                              </w:rPr>
                            </w:pPr>
                            <w:r>
                              <w:rPr>
                                <w:b/>
                              </w:rPr>
                              <w:t>**</w:t>
                            </w:r>
                            <w:r w:rsidRPr="001C7C76">
                              <w:rPr>
                                <w:b/>
                              </w:rPr>
                              <w:t>Call the Parish Office to register</w:t>
                            </w:r>
                            <w:r>
                              <w:rPr>
                                <w:b/>
                              </w:rPr>
                              <w:t xml:space="preserve"> for class**</w:t>
                            </w:r>
                          </w:p>
                          <w:p w14:paraId="5C04EC85" w14:textId="77777777" w:rsidR="006161A0" w:rsidRPr="00000710" w:rsidRDefault="006161A0" w:rsidP="006161A0">
                            <w:pPr>
                              <w:pStyle w:val="NormalWeb"/>
                              <w:spacing w:before="0" w:beforeAutospacing="0" w:after="0" w:afterAutospacing="0"/>
                              <w:jc w:val="center"/>
                              <w:rPr>
                                <w:sz w:val="8"/>
                                <w:szCs w:val="8"/>
                              </w:rPr>
                            </w:pPr>
                          </w:p>
                          <w:p w14:paraId="43F28056" w14:textId="77777777" w:rsidR="006161A0" w:rsidRPr="00000710" w:rsidRDefault="006161A0" w:rsidP="006161A0">
                            <w:pPr>
                              <w:pStyle w:val="NormalWeb"/>
                              <w:spacing w:before="0" w:beforeAutospacing="0" w:after="0" w:afterAutospacing="0"/>
                              <w:rPr>
                                <w:b/>
                              </w:rPr>
                            </w:pPr>
                            <w:r>
                              <w:rPr>
                                <w:b/>
                              </w:rPr>
                              <w:tab/>
                              <w:t xml:space="preserve"> </w:t>
                            </w:r>
                            <w:r w:rsidRPr="00000710">
                              <w:rPr>
                                <w:b/>
                              </w:rPr>
                              <w:t>Attend a Pre-Marriage Preparation Class</w:t>
                            </w:r>
                          </w:p>
                          <w:p w14:paraId="49322ACC" w14:textId="77777777" w:rsidR="006161A0" w:rsidRPr="00000710" w:rsidRDefault="006161A0" w:rsidP="006161A0">
                            <w:pPr>
                              <w:pStyle w:val="NormalWeb"/>
                              <w:spacing w:before="0" w:beforeAutospacing="0" w:after="0" w:afterAutospacing="0"/>
                              <w:jc w:val="center"/>
                              <w:rPr>
                                <w:b/>
                              </w:rPr>
                            </w:pPr>
                            <w:r w:rsidRPr="00000710">
                              <w:rPr>
                                <w:b/>
                              </w:rPr>
                              <w:t>before your marriage.</w:t>
                            </w:r>
                          </w:p>
                          <w:p w14:paraId="24A0BFDC" w14:textId="77777777" w:rsidR="006161A0" w:rsidRPr="00000710" w:rsidRDefault="006161A0" w:rsidP="006161A0">
                            <w:pPr>
                              <w:pStyle w:val="NormalWeb"/>
                              <w:spacing w:before="0" w:beforeAutospacing="0" w:after="0" w:afterAutospacing="0"/>
                              <w:jc w:val="center"/>
                            </w:pPr>
                            <w:r w:rsidRPr="00000710">
                              <w:t>Find Marriage Prep Classes at</w:t>
                            </w:r>
                          </w:p>
                          <w:p w14:paraId="45ED160A" w14:textId="77777777" w:rsidR="006161A0" w:rsidRPr="00000710" w:rsidRDefault="006161A0" w:rsidP="006161A0">
                            <w:pPr>
                              <w:pStyle w:val="NormalWeb"/>
                              <w:spacing w:before="0" w:beforeAutospacing="0" w:after="0" w:afterAutospacing="0"/>
                              <w:jc w:val="center"/>
                              <w:rPr>
                                <w:b/>
                              </w:rPr>
                            </w:pPr>
                            <w:r w:rsidRPr="00000710">
                              <w:rPr>
                                <w:b/>
                              </w:rPr>
                              <w:t>http://ToledoMarriagePrep.org</w:t>
                            </w:r>
                          </w:p>
                          <w:p w14:paraId="33736389" w14:textId="77777777" w:rsidR="006161A0" w:rsidRDefault="006161A0" w:rsidP="006161A0">
                            <w:pPr>
                              <w:pStyle w:val="NormalWeb"/>
                              <w:spacing w:before="0" w:beforeAutospacing="0" w:after="0" w:afterAutospacing="0"/>
                              <w:jc w:val="center"/>
                              <w:rPr>
                                <w:sz w:val="8"/>
                                <w:szCs w:val="8"/>
                              </w:rPr>
                            </w:pPr>
                          </w:p>
                          <w:p w14:paraId="6CBE59CE" w14:textId="77777777" w:rsidR="006161A0" w:rsidRDefault="006161A0" w:rsidP="006161A0">
                            <w:pPr>
                              <w:pStyle w:val="NormalWeb"/>
                              <w:spacing w:before="0" w:beforeAutospacing="0" w:after="0" w:afterAutospacing="0"/>
                              <w:jc w:val="center"/>
                            </w:pPr>
                            <w:r w:rsidRPr="00BB17CD">
                              <w:rPr>
                                <w:b/>
                              </w:rPr>
                              <w:t>Bulletin submissions deadline</w:t>
                            </w:r>
                            <w:r>
                              <w:rPr>
                                <w:b/>
                              </w:rPr>
                              <w:t>:</w:t>
                            </w:r>
                            <w:r w:rsidRPr="00000710">
                              <w:t xml:space="preserve"> </w:t>
                            </w:r>
                          </w:p>
                          <w:p w14:paraId="5D882846" w14:textId="77777777" w:rsidR="006161A0" w:rsidRPr="00000710" w:rsidRDefault="006161A0" w:rsidP="006161A0">
                            <w:pPr>
                              <w:pStyle w:val="NormalWeb"/>
                              <w:spacing w:before="0" w:beforeAutospacing="0" w:after="0" w:afterAutospacing="0"/>
                              <w:jc w:val="center"/>
                            </w:pPr>
                            <w:r w:rsidRPr="00000710">
                              <w:t>Wednesdays at Noon.</w:t>
                            </w:r>
                          </w:p>
                          <w:p w14:paraId="4B7DE9C2" w14:textId="77777777" w:rsidR="006161A0" w:rsidRDefault="006161A0" w:rsidP="006161A0"/>
                        </w:txbxContent>
                      </wps:txbx>
                      <wps:bodyPr rot="0" vert="horz" wrap="square" lIns="91440" tIns="45720" rIns="91440" bIns="45720" anchor="t" anchorCtr="0">
                        <a:noAutofit/>
                      </wps:bodyPr>
                    </wps:wsp>
                  </a:graphicData>
                </a:graphic>
              </wp:inline>
            </w:drawing>
          </mc:Choice>
          <mc:Fallback>
            <w:pict>
              <v:shape w14:anchorId="457BB3BE" id="Text Box 2" o:spid="_x0000_s1032" type="#_x0000_t202" style="width:275.25pt;height:21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">
                <v:textbox>
                  <w:txbxContent>
                    <w:p w14:paraId="43AAA9DD" w14:textId="77777777" w:rsidR="006161A0" w:rsidRPr="00000710" w:rsidRDefault="006161A0" w:rsidP="006161A0">
                      <w:pPr>
                        <w:pStyle w:val="NormalWeb"/>
                        <w:spacing w:before="0" w:beforeAutospacing="0" w:after="0" w:afterAutospacing="0"/>
                      </w:pPr>
                      <w:r>
                        <w:rPr>
                          <w:b/>
                          <w:noProof/>
                        </w:rPr>
                        <w:tab/>
                        <w:t xml:space="preserve">  </w:t>
                      </w:r>
                      <w:r w:rsidRPr="00000710">
                        <w:rPr>
                          <w:b/>
                        </w:rPr>
                        <w:t xml:space="preserve">BAPTISMS: </w:t>
                      </w:r>
                      <w:r w:rsidRPr="00000710">
                        <w:t>To arrange a baptism please</w:t>
                      </w:r>
                    </w:p>
                    <w:p w14:paraId="05435C74" w14:textId="77777777" w:rsidR="006161A0" w:rsidRPr="00000710" w:rsidRDefault="006161A0" w:rsidP="006161A0">
                      <w:pPr>
                        <w:pStyle w:val="NormalWeb"/>
                        <w:spacing w:before="0" w:beforeAutospacing="0" w:after="0" w:afterAutospacing="0"/>
                        <w:jc w:val="center"/>
                      </w:pPr>
                      <w:r>
                        <w:t xml:space="preserve">          </w:t>
                      </w:r>
                      <w:r w:rsidRPr="00000710">
                        <w:t>Call the Parish Office or Deacon Larry (cell)</w:t>
                      </w:r>
                    </w:p>
                    <w:p w14:paraId="043E8777" w14:textId="77777777" w:rsidR="006161A0" w:rsidRDefault="006161A0" w:rsidP="006161A0">
                      <w:pPr>
                        <w:pStyle w:val="NormalWeb"/>
                        <w:spacing w:before="0" w:beforeAutospacing="0" w:after="0" w:afterAutospacing="0"/>
                        <w:jc w:val="center"/>
                        <w:rPr>
                          <w:sz w:val="8"/>
                          <w:szCs w:val="8"/>
                        </w:rPr>
                      </w:pPr>
                      <w:r>
                        <w:t xml:space="preserve">        </w:t>
                      </w:r>
                      <w:r w:rsidRPr="00000710">
                        <w:t xml:space="preserve">(419) 302-2532 or by email </w:t>
                      </w:r>
                      <w:hyperlink r:id="rId14" w:history="1">
                        <w:r w:rsidRPr="00000710">
                          <w:rPr>
                            <w:rStyle w:val="Hyperlink"/>
                            <w:color w:val="auto"/>
                          </w:rPr>
                          <w:t>larry@fjsb.com</w:t>
                        </w:r>
                      </w:hyperlink>
                      <w:r w:rsidRPr="00000710">
                        <w:t>.</w:t>
                      </w:r>
                    </w:p>
                    <w:p w14:paraId="6DDF91FB" w14:textId="77777777" w:rsidR="006161A0" w:rsidRPr="00000710" w:rsidRDefault="006161A0" w:rsidP="006161A0">
                      <w:pPr>
                        <w:pStyle w:val="NormalWeb"/>
                        <w:spacing w:before="0" w:beforeAutospacing="0" w:after="0" w:afterAutospacing="0"/>
                        <w:jc w:val="center"/>
                        <w:rPr>
                          <w:sz w:val="8"/>
                          <w:szCs w:val="8"/>
                        </w:rPr>
                      </w:pPr>
                    </w:p>
                    <w:p w14:paraId="34F03B67" w14:textId="77777777" w:rsidR="006161A0" w:rsidRPr="00000710" w:rsidRDefault="006161A0" w:rsidP="006161A0">
                      <w:pPr>
                        <w:pStyle w:val="NormalWeb"/>
                        <w:spacing w:before="0" w:beforeAutospacing="0" w:after="0" w:afterAutospacing="0"/>
                        <w:jc w:val="center"/>
                        <w:rPr>
                          <w:b/>
                        </w:rPr>
                      </w:pPr>
                      <w:r w:rsidRPr="00000710">
                        <w:rPr>
                          <w:b/>
                        </w:rPr>
                        <w:t>BAPTISM CLASSES</w:t>
                      </w:r>
                    </w:p>
                    <w:p w14:paraId="7F23A393" w14:textId="77777777" w:rsidR="006161A0" w:rsidRPr="00000710" w:rsidRDefault="006161A0" w:rsidP="006161A0">
                      <w:pPr>
                        <w:pStyle w:val="NormalWeb"/>
                        <w:spacing w:before="0" w:beforeAutospacing="0" w:after="0" w:afterAutospacing="0"/>
                        <w:jc w:val="center"/>
                      </w:pPr>
                      <w:r w:rsidRPr="00000710">
                        <w:t xml:space="preserve">Baptismal Class will be </w:t>
                      </w:r>
                      <w:r>
                        <w:t>Tuesday, September 10th.</w:t>
                      </w:r>
                    </w:p>
                    <w:p w14:paraId="15473158" w14:textId="77777777" w:rsidR="006161A0" w:rsidRDefault="006161A0" w:rsidP="006161A0">
                      <w:pPr>
                        <w:pStyle w:val="NormalWeb"/>
                        <w:spacing w:before="0" w:beforeAutospacing="0" w:after="0" w:afterAutospacing="0"/>
                        <w:jc w:val="center"/>
                      </w:pPr>
                      <w:r w:rsidRPr="00000710">
                        <w:t xml:space="preserve">Please attend instructions </w:t>
                      </w:r>
                      <w:r w:rsidRPr="00D25D2E">
                        <w:rPr>
                          <w:b/>
                        </w:rPr>
                        <w:t>before</w:t>
                      </w:r>
                      <w:r w:rsidRPr="00000710">
                        <w:t xml:space="preserve"> </w:t>
                      </w:r>
                    </w:p>
                    <w:p w14:paraId="673CC905" w14:textId="77777777" w:rsidR="006161A0" w:rsidRPr="00000710" w:rsidRDefault="006161A0" w:rsidP="006161A0">
                      <w:pPr>
                        <w:pStyle w:val="NormalWeb"/>
                        <w:spacing w:before="0" w:beforeAutospacing="0" w:after="0" w:afterAutospacing="0"/>
                        <w:jc w:val="center"/>
                      </w:pPr>
                      <w:r w:rsidRPr="00000710">
                        <w:t>the birth of the child.</w:t>
                      </w:r>
                    </w:p>
                    <w:p w14:paraId="21F8ACAB" w14:textId="77777777" w:rsidR="006161A0" w:rsidRPr="001C7C76" w:rsidRDefault="006161A0" w:rsidP="006161A0">
                      <w:pPr>
                        <w:pStyle w:val="NormalWeb"/>
                        <w:spacing w:before="0" w:beforeAutospacing="0" w:after="0" w:afterAutospacing="0"/>
                        <w:jc w:val="center"/>
                        <w:rPr>
                          <w:b/>
                          <w:sz w:val="8"/>
                          <w:szCs w:val="8"/>
                        </w:rPr>
                      </w:pPr>
                      <w:r>
                        <w:rPr>
                          <w:b/>
                        </w:rPr>
                        <w:t>**</w:t>
                      </w:r>
                      <w:r w:rsidRPr="001C7C76">
                        <w:rPr>
                          <w:b/>
                        </w:rPr>
                        <w:t>Call the Parish Office to register</w:t>
                      </w:r>
                      <w:r>
                        <w:rPr>
                          <w:b/>
                        </w:rPr>
                        <w:t xml:space="preserve"> for class**</w:t>
                      </w:r>
                    </w:p>
                    <w:p w14:paraId="5C04EC85" w14:textId="77777777" w:rsidR="006161A0" w:rsidRPr="00000710" w:rsidRDefault="006161A0" w:rsidP="006161A0">
                      <w:pPr>
                        <w:pStyle w:val="NormalWeb"/>
                        <w:spacing w:before="0" w:beforeAutospacing="0" w:after="0" w:afterAutospacing="0"/>
                        <w:jc w:val="center"/>
                        <w:rPr>
                          <w:sz w:val="8"/>
                          <w:szCs w:val="8"/>
                        </w:rPr>
                      </w:pPr>
                    </w:p>
                    <w:p w14:paraId="43F28056" w14:textId="77777777" w:rsidR="006161A0" w:rsidRPr="00000710" w:rsidRDefault="006161A0" w:rsidP="006161A0">
                      <w:pPr>
                        <w:pStyle w:val="NormalWeb"/>
                        <w:spacing w:before="0" w:beforeAutospacing="0" w:after="0" w:afterAutospacing="0"/>
                        <w:rPr>
                          <w:b/>
                        </w:rPr>
                      </w:pPr>
                      <w:r>
                        <w:rPr>
                          <w:b/>
                        </w:rPr>
                        <w:tab/>
                        <w:t xml:space="preserve"> </w:t>
                      </w:r>
                      <w:r w:rsidRPr="00000710">
                        <w:rPr>
                          <w:b/>
                        </w:rPr>
                        <w:t>Attend a Pre-Marriage Preparation Class</w:t>
                      </w:r>
                    </w:p>
                    <w:p w14:paraId="49322ACC" w14:textId="77777777" w:rsidR="006161A0" w:rsidRPr="00000710" w:rsidRDefault="006161A0" w:rsidP="006161A0">
                      <w:pPr>
                        <w:pStyle w:val="NormalWeb"/>
                        <w:spacing w:before="0" w:beforeAutospacing="0" w:after="0" w:afterAutospacing="0"/>
                        <w:jc w:val="center"/>
                        <w:rPr>
                          <w:b/>
                        </w:rPr>
                      </w:pPr>
                      <w:r w:rsidRPr="00000710">
                        <w:rPr>
                          <w:b/>
                        </w:rPr>
                        <w:t>before your marriage.</w:t>
                      </w:r>
                    </w:p>
                    <w:p w14:paraId="24A0BFDC" w14:textId="77777777" w:rsidR="006161A0" w:rsidRPr="00000710" w:rsidRDefault="006161A0" w:rsidP="006161A0">
                      <w:pPr>
                        <w:pStyle w:val="NormalWeb"/>
                        <w:spacing w:before="0" w:beforeAutospacing="0" w:after="0" w:afterAutospacing="0"/>
                        <w:jc w:val="center"/>
                      </w:pPr>
                      <w:r w:rsidRPr="00000710">
                        <w:t>Find Marriage Prep Classes at</w:t>
                      </w:r>
                    </w:p>
                    <w:p w14:paraId="45ED160A" w14:textId="77777777" w:rsidR="006161A0" w:rsidRPr="00000710" w:rsidRDefault="006161A0" w:rsidP="006161A0">
                      <w:pPr>
                        <w:pStyle w:val="NormalWeb"/>
                        <w:spacing w:before="0" w:beforeAutospacing="0" w:after="0" w:afterAutospacing="0"/>
                        <w:jc w:val="center"/>
                        <w:rPr>
                          <w:b/>
                        </w:rPr>
                      </w:pPr>
                      <w:r w:rsidRPr="00000710">
                        <w:rPr>
                          <w:b/>
                        </w:rPr>
                        <w:t>http://ToledoMarriagePrep.org</w:t>
                      </w:r>
                    </w:p>
                    <w:p w14:paraId="33736389" w14:textId="77777777" w:rsidR="006161A0" w:rsidRDefault="006161A0" w:rsidP="006161A0">
                      <w:pPr>
                        <w:pStyle w:val="NormalWeb"/>
                        <w:spacing w:before="0" w:beforeAutospacing="0" w:after="0" w:afterAutospacing="0"/>
                        <w:jc w:val="center"/>
                        <w:rPr>
                          <w:sz w:val="8"/>
                          <w:szCs w:val="8"/>
                        </w:rPr>
                      </w:pPr>
                    </w:p>
                    <w:p w14:paraId="6CBE59CE" w14:textId="77777777" w:rsidR="006161A0" w:rsidRDefault="006161A0" w:rsidP="006161A0">
                      <w:pPr>
                        <w:pStyle w:val="NormalWeb"/>
                        <w:spacing w:before="0" w:beforeAutospacing="0" w:after="0" w:afterAutospacing="0"/>
                        <w:jc w:val="center"/>
                      </w:pPr>
                      <w:r w:rsidRPr="00BB17CD">
                        <w:rPr>
                          <w:b/>
                        </w:rPr>
                        <w:t>Bulletin submissions deadline</w:t>
                      </w:r>
                      <w:r>
                        <w:rPr>
                          <w:b/>
                        </w:rPr>
                        <w:t>:</w:t>
                      </w:r>
                      <w:r w:rsidRPr="00000710">
                        <w:t xml:space="preserve"> </w:t>
                      </w:r>
                    </w:p>
                    <w:p w14:paraId="5D882846" w14:textId="77777777" w:rsidR="006161A0" w:rsidRPr="00000710" w:rsidRDefault="006161A0" w:rsidP="006161A0">
                      <w:pPr>
                        <w:pStyle w:val="NormalWeb"/>
                        <w:spacing w:before="0" w:beforeAutospacing="0" w:after="0" w:afterAutospacing="0"/>
                        <w:jc w:val="center"/>
                      </w:pPr>
                      <w:r w:rsidRPr="00000710">
                        <w:t>Wednesdays at Noon.</w:t>
                      </w:r>
                    </w:p>
                    <w:p w14:paraId="4B7DE9C2" w14:textId="77777777" w:rsidR="006161A0" w:rsidRDefault="006161A0" w:rsidP="006161A0"/>
                  </w:txbxContent>
                </v:textbox>
                <w10:anchorlock/>
              </v:shape>
            </w:pict>
          </mc:Fallback>
        </mc:AlternateContent>
      </w:r>
    </w:p>
    <w:p w14:paraId="50E660A3" w14:textId="59B07746" w:rsidR="001C59AB" w:rsidRPr="00DE5554" w:rsidRDefault="001C59AB" w:rsidP="002C53C6">
      <w:pPr>
        <w:rPr>
          <w:sz w:val="16"/>
          <w:szCs w:val="16"/>
        </w:rPr>
      </w:pPr>
    </w:p>
    <w:p w14:paraId="0B772F53" w14:textId="77777777" w:rsidR="00DE5554" w:rsidRPr="006243C3" w:rsidRDefault="00DE5554" w:rsidP="00D949F0">
      <w:pPr>
        <w:jc w:val="both"/>
        <w:rPr>
          <w:b/>
          <w:bCs/>
          <w:sz w:val="10"/>
          <w:szCs w:val="10"/>
        </w:rPr>
      </w:pPr>
    </w:p>
    <w:p w14:paraId="02D52E89" w14:textId="3489798B" w:rsidR="008667F0" w:rsidRPr="002B50ED" w:rsidRDefault="008667F0" w:rsidP="008667F0">
      <w:pPr>
        <w:jc w:val="both"/>
      </w:pPr>
      <w:r w:rsidRPr="002B50ED">
        <w:rPr>
          <w:b/>
          <w:bCs/>
        </w:rPr>
        <w:t xml:space="preserve">Fort Fest is in need of Student Volunteers </w:t>
      </w:r>
      <w:r w:rsidRPr="002B50ED">
        <w:t>(grades 5</w:t>
      </w:r>
      <w:r>
        <w:t>-9</w:t>
      </w:r>
      <w:r w:rsidRPr="002B50ED">
        <w:t>) to work the Children's Inflatables area on Friday, August 16th and Saturday, August 17th.  Shifts are 2 hours</w:t>
      </w:r>
      <w:r w:rsidR="00532EA7">
        <w:t xml:space="preserve">, </w:t>
      </w:r>
      <w:r w:rsidRPr="002B50ED">
        <w:t xml:space="preserve">to supervise the bounce houses </w:t>
      </w:r>
      <w:r w:rsidR="00532EA7">
        <w:t>&amp;</w:t>
      </w:r>
      <w:r w:rsidRPr="002B50ED">
        <w:t xml:space="preserve"> help the little kids as needed.  </w:t>
      </w:r>
      <w:r w:rsidR="00532EA7">
        <w:t>Use for Confirmation Hours.</w:t>
      </w:r>
      <w:r w:rsidR="0095212F">
        <w:t xml:space="preserve"> Con</w:t>
      </w:r>
      <w:r w:rsidRPr="002B50ED">
        <w:t>tact Angie Gasser, 419-302-1166.</w:t>
      </w:r>
    </w:p>
    <w:p w14:paraId="61B63E3D" w14:textId="77777777" w:rsidR="00532EA7" w:rsidRDefault="00532EA7" w:rsidP="008667F0">
      <w:pPr>
        <w:jc w:val="both"/>
        <w:rPr>
          <w:rFonts w:ascii="Arial Narrow" w:hAnsi="Arial Narrow" w:cs="Tahoma"/>
          <w:b/>
          <w:bCs/>
          <w:color w:val="000000"/>
        </w:rPr>
      </w:pPr>
    </w:p>
    <w:p w14:paraId="6F6E6496" w14:textId="77777777" w:rsidR="0033576A" w:rsidRPr="00A12570" w:rsidRDefault="0033576A" w:rsidP="0033576A">
      <w:pPr>
        <w:jc w:val="both"/>
        <w:rPr>
          <w:rFonts w:ascii="Arial Narrow" w:hAnsi="Arial Narrow" w:cs="Tahoma"/>
          <w:color w:val="000000"/>
        </w:rPr>
      </w:pPr>
      <w:r w:rsidRPr="00A12570">
        <w:rPr>
          <w:rFonts w:ascii="Arial Narrow" w:hAnsi="Arial Narrow" w:cs="Tahoma"/>
          <w:b/>
          <w:bCs/>
          <w:color w:val="000000"/>
        </w:rPr>
        <w:t xml:space="preserve">Jennings Local Schools has a custodial position opening:  </w:t>
      </w:r>
      <w:r w:rsidRPr="00A12570">
        <w:rPr>
          <w:rFonts w:ascii="Arial Narrow" w:hAnsi="Arial Narrow" w:cs="Tahoma"/>
          <w:color w:val="000000"/>
        </w:rPr>
        <w:t xml:space="preserve">Full-Time, preferred hours are 9:30 am - 6:00 pm.   Starting wage is $11.80 per hour.  Classified Application is available online at https://www.jenningslocal.org/home/district-links/employment.   </w:t>
      </w:r>
      <w:r>
        <w:rPr>
          <w:rFonts w:ascii="Arial Narrow" w:hAnsi="Arial Narrow" w:cs="Tahoma"/>
          <w:color w:val="000000"/>
        </w:rPr>
        <w:t>For</w:t>
      </w:r>
      <w:r w:rsidRPr="00A12570">
        <w:rPr>
          <w:rFonts w:ascii="Arial Narrow" w:hAnsi="Arial Narrow" w:cs="Tahoma"/>
          <w:color w:val="000000"/>
        </w:rPr>
        <w:t xml:space="preserve"> details please contact Nick Langhals, 419-286-2238 ext. 1001 or n_langhals@jenningslocal.org</w:t>
      </w:r>
    </w:p>
    <w:p w14:paraId="6EDCC0CA" w14:textId="77777777" w:rsidR="0033576A" w:rsidRDefault="0033576A" w:rsidP="008667F0">
      <w:pPr>
        <w:jc w:val="both"/>
        <w:rPr>
          <w:rFonts w:ascii="Arial Narrow" w:hAnsi="Arial Narrow" w:cs="Tahoma"/>
          <w:b/>
          <w:bCs/>
          <w:color w:val="000000"/>
        </w:rPr>
      </w:pPr>
    </w:p>
    <w:p w14:paraId="51C380C3" w14:textId="62338E08" w:rsidR="008667F0" w:rsidRPr="00586107" w:rsidRDefault="008667F0" w:rsidP="008667F0">
      <w:pPr>
        <w:jc w:val="both"/>
        <w:rPr>
          <w:rFonts w:ascii="Arial Narrow" w:hAnsi="Arial Narrow" w:cs="Tahoma"/>
          <w:color w:val="000000"/>
        </w:rPr>
      </w:pPr>
      <w:r w:rsidRPr="00586107">
        <w:rPr>
          <w:rFonts w:ascii="Arial Narrow" w:hAnsi="Arial Narrow" w:cs="Tahoma"/>
          <w:b/>
          <w:bCs/>
          <w:color w:val="000000"/>
        </w:rPr>
        <w:t>St. Anthony of Padua Annual Parish Festival,</w:t>
      </w:r>
      <w:r w:rsidRPr="00586107">
        <w:rPr>
          <w:rFonts w:ascii="Arial Narrow" w:hAnsi="Arial Narrow" w:cs="Tahoma"/>
          <w:color w:val="000000"/>
        </w:rPr>
        <w:t xml:space="preserve"> Columbus Grove ~ Saturday, August 3rd </w:t>
      </w:r>
      <w:r>
        <w:rPr>
          <w:rFonts w:ascii="Arial Narrow" w:hAnsi="Arial Narrow" w:cs="Tahoma"/>
          <w:color w:val="000000"/>
        </w:rPr>
        <w:t>&amp;</w:t>
      </w:r>
      <w:r w:rsidRPr="00586107">
        <w:rPr>
          <w:rFonts w:ascii="Arial Narrow" w:hAnsi="Arial Narrow" w:cs="Tahoma"/>
          <w:color w:val="000000"/>
        </w:rPr>
        <w:t xml:space="preserve"> Sunday, August 4th.  Saturday BBQ chicken/spare rib dinners will be available at 5:00 p.m. chicken/beef dinners from 11:00 a.m.</w:t>
      </w:r>
      <w:r>
        <w:rPr>
          <w:rFonts w:ascii="Arial Narrow" w:hAnsi="Arial Narrow" w:cs="Tahoma"/>
          <w:color w:val="000000"/>
        </w:rPr>
        <w:t>-</w:t>
      </w:r>
      <w:r w:rsidRPr="00586107">
        <w:rPr>
          <w:rFonts w:ascii="Arial Narrow" w:hAnsi="Arial Narrow" w:cs="Tahoma"/>
          <w:color w:val="000000"/>
        </w:rPr>
        <w:t>1:30 p.m.  Carry outs are available 11:</w:t>
      </w:r>
      <w:r>
        <w:rPr>
          <w:rFonts w:ascii="Arial Narrow" w:hAnsi="Arial Narrow" w:cs="Tahoma"/>
          <w:color w:val="000000"/>
        </w:rPr>
        <w:t>00 a.m.-</w:t>
      </w:r>
      <w:r w:rsidRPr="00586107">
        <w:rPr>
          <w:rFonts w:ascii="Arial Narrow" w:hAnsi="Arial Narrow" w:cs="Tahoma"/>
          <w:color w:val="000000"/>
        </w:rPr>
        <w:t xml:space="preserve">3:00 p.m. Drive thru carry out </w:t>
      </w:r>
      <w:r>
        <w:rPr>
          <w:rFonts w:ascii="Arial Narrow" w:hAnsi="Arial Narrow" w:cs="Tahoma"/>
          <w:color w:val="000000"/>
        </w:rPr>
        <w:t>until</w:t>
      </w:r>
      <w:r w:rsidRPr="00586107">
        <w:rPr>
          <w:rFonts w:ascii="Arial Narrow" w:hAnsi="Arial Narrow" w:cs="Tahoma"/>
          <w:color w:val="000000"/>
        </w:rPr>
        <w:t xml:space="preserve"> 1:00 p.m.  Cafeteria will be open from 4</w:t>
      </w:r>
      <w:r>
        <w:rPr>
          <w:rFonts w:ascii="Arial Narrow" w:hAnsi="Arial Narrow" w:cs="Tahoma"/>
          <w:color w:val="000000"/>
        </w:rPr>
        <w:t xml:space="preserve">-7 </w:t>
      </w:r>
      <w:r w:rsidRPr="00586107">
        <w:rPr>
          <w:rFonts w:ascii="Arial Narrow" w:hAnsi="Arial Narrow" w:cs="Tahoma"/>
          <w:color w:val="000000"/>
        </w:rPr>
        <w:t xml:space="preserve"> p.m.  There are also cash prizes totally $2,500, a Lottery Tree, 3 $100 Gas Cards Drawing and the Chance to win $20,000 towards a new car or $15,000 in cash. </w:t>
      </w:r>
    </w:p>
    <w:p w14:paraId="4A84A234" w14:textId="03D1CE15" w:rsidR="00AE7E69" w:rsidRPr="008667F0" w:rsidRDefault="00AE7E69" w:rsidP="00D949F0">
      <w:pPr>
        <w:jc w:val="both"/>
        <w:rPr>
          <w:b/>
          <w:bCs/>
          <w:color w:val="80F347"/>
          <w:sz w:val="16"/>
          <w:szCs w:val="16"/>
          <w14:textOutline w14:w="3175" w14:cap="rnd" w14:cmpd="sng" w14:algn="ctr">
            <w14:solidFill>
              <w14:srgbClr w14:val="000000"/>
            </w14:solidFill>
            <w14:prstDash w14:val="solid"/>
            <w14:bevel/>
          </w14:textOutline>
        </w:rPr>
      </w:pPr>
    </w:p>
    <w:p w14:paraId="2CA57F82" w14:textId="77777777" w:rsidR="00AF53E1" w:rsidRPr="0017291B" w:rsidRDefault="0017291B" w:rsidP="00AF53E1">
      <w:pPr>
        <w:jc w:val="both"/>
      </w:pPr>
      <w:r>
        <w:rPr>
          <w:b/>
          <w:bCs/>
        </w:rPr>
        <w:t>Sons of the American Legion Steak Dinner</w:t>
      </w:r>
      <w:r>
        <w:t xml:space="preserve"> will be held on Friday, August 16</w:t>
      </w:r>
      <w:r w:rsidRPr="0017291B">
        <w:rPr>
          <w:vertAlign w:val="superscript"/>
        </w:rPr>
        <w:t>th</w:t>
      </w:r>
      <w:r>
        <w:t xml:space="preserve"> from 4:30-6:30pm at the Legion </w:t>
      </w:r>
      <w:r w:rsidR="00AF53E1">
        <w:t>Hall.  Cost is $12.00  (Includes 8oz Sirloin, Baked Potato, Green Bean Casserole &amp; Garlic Toast.</w:t>
      </w:r>
    </w:p>
    <w:p w14:paraId="29F106FE" w14:textId="77777777" w:rsidR="00AF53E1" w:rsidRDefault="00AF53E1" w:rsidP="0017291B">
      <w:pPr>
        <w:jc w:val="both"/>
        <w:rPr>
          <w:rFonts w:ascii="Helvetica" w:hAnsi="Helvetica" w:cs="Helvetica"/>
          <w:b/>
          <w:bCs/>
          <w:color w:val="000000"/>
          <w:szCs w:val="20"/>
        </w:rPr>
      </w:pPr>
    </w:p>
    <w:p w14:paraId="001A0983" w14:textId="42FD26A1" w:rsidR="0017291B" w:rsidRDefault="0017291B" w:rsidP="0017291B">
      <w:pPr>
        <w:jc w:val="both"/>
        <w:rPr>
          <w:rFonts w:ascii="Helvetica" w:hAnsi="Helvetica" w:cs="Helvetica"/>
          <w:bCs/>
          <w:color w:val="000000"/>
          <w:szCs w:val="20"/>
        </w:rPr>
      </w:pPr>
      <w:r>
        <w:rPr>
          <w:rFonts w:ascii="Helvetica" w:hAnsi="Helvetica" w:cs="Helvetica"/>
          <w:b/>
          <w:bCs/>
          <w:color w:val="000000"/>
          <w:szCs w:val="20"/>
        </w:rPr>
        <w:t xml:space="preserve">GOLF CART RAFFLE - </w:t>
      </w:r>
      <w:r>
        <w:rPr>
          <w:rFonts w:ascii="Helvetica" w:hAnsi="Helvetica" w:cs="Helvetica"/>
          <w:bCs/>
          <w:color w:val="000000"/>
          <w:szCs w:val="20"/>
        </w:rPr>
        <w:t>$20 per ticket, contact Stacy Warnecke 419-302-7870 or any freedom square member.  Tickets also available at Reflections Hair Salon.  Proceeds Freedom Square Project.  Check out details at Freedom Square Facebook Page. Maximum 1,200 total tickets will be sold.</w:t>
      </w:r>
    </w:p>
    <w:p w14:paraId="3E17B91D" w14:textId="77777777" w:rsidR="00C132A3" w:rsidRPr="00C132A3" w:rsidRDefault="00C132A3" w:rsidP="008667F0">
      <w:pPr>
        <w:jc w:val="both"/>
      </w:pPr>
    </w:p>
    <w:p w14:paraId="2A274F7B" w14:textId="4120E019" w:rsidR="001A34D1" w:rsidRDefault="001A34D1" w:rsidP="008667F0">
      <w:pPr>
        <w:jc w:val="both"/>
      </w:pPr>
    </w:p>
    <w:p w14:paraId="254204B0" w14:textId="70BA9319" w:rsidR="001A34D1" w:rsidRDefault="001A34D1" w:rsidP="008667F0">
      <w:pPr>
        <w:jc w:val="both"/>
      </w:pPr>
    </w:p>
    <w:p w14:paraId="40AA2B01" w14:textId="5B40A831" w:rsidR="001A34D1" w:rsidRDefault="001A34D1" w:rsidP="008667F0">
      <w:pPr>
        <w:jc w:val="both"/>
      </w:pPr>
    </w:p>
    <w:p w14:paraId="5A81500B" w14:textId="2DE89395" w:rsidR="001A34D1" w:rsidRDefault="001A34D1" w:rsidP="008667F0">
      <w:pPr>
        <w:jc w:val="both"/>
      </w:pPr>
    </w:p>
    <w:p w14:paraId="4E728FF2" w14:textId="1C09286F" w:rsidR="001A34D1" w:rsidRDefault="001A34D1" w:rsidP="008667F0">
      <w:pPr>
        <w:jc w:val="both"/>
      </w:pPr>
    </w:p>
    <w:p w14:paraId="2660E4EC" w14:textId="6E3AE6DB" w:rsidR="001A34D1" w:rsidRDefault="001A34D1" w:rsidP="008667F0">
      <w:pPr>
        <w:jc w:val="both"/>
      </w:pPr>
    </w:p>
    <w:p w14:paraId="64B75771" w14:textId="68A27BDD" w:rsidR="001A34D1" w:rsidRDefault="001A34D1" w:rsidP="008667F0">
      <w:pPr>
        <w:jc w:val="both"/>
      </w:pPr>
    </w:p>
    <w:p w14:paraId="3C76CA1E" w14:textId="3434ABE7" w:rsidR="001A34D1" w:rsidRDefault="001A34D1" w:rsidP="008667F0">
      <w:pPr>
        <w:jc w:val="both"/>
      </w:pPr>
    </w:p>
    <w:p w14:paraId="63B38FF0" w14:textId="7AA5CDEA" w:rsidR="001A34D1" w:rsidRDefault="001A34D1" w:rsidP="008667F0">
      <w:pPr>
        <w:jc w:val="both"/>
      </w:pPr>
    </w:p>
    <w:p w14:paraId="45D98125" w14:textId="443C3B16" w:rsidR="001A34D1" w:rsidRDefault="001A34D1" w:rsidP="008667F0">
      <w:pPr>
        <w:jc w:val="both"/>
      </w:pPr>
    </w:p>
    <w:p w14:paraId="55B3A23E" w14:textId="275ABEF1" w:rsidR="001A34D1" w:rsidRDefault="001A34D1" w:rsidP="008667F0">
      <w:pPr>
        <w:jc w:val="both"/>
      </w:pPr>
    </w:p>
    <w:p w14:paraId="70BC93E1" w14:textId="01FB78ED" w:rsidR="00E02AF4" w:rsidRDefault="00E02AF4" w:rsidP="008667F0">
      <w:pPr>
        <w:jc w:val="both"/>
      </w:pPr>
    </w:p>
    <w:p w14:paraId="6896AFEE" w14:textId="1E73608B" w:rsidR="006161A0" w:rsidRDefault="006161A0" w:rsidP="008667F0">
      <w:pPr>
        <w:jc w:val="both"/>
      </w:pPr>
    </w:p>
    <w:p w14:paraId="43520E95" w14:textId="766E9B58" w:rsidR="008667F0" w:rsidRDefault="008667F0" w:rsidP="008667F0">
      <w:pPr>
        <w:jc w:val="both"/>
      </w:pPr>
    </w:p>
    <w:p w14:paraId="10144229" w14:textId="3D58101A" w:rsidR="008667F0" w:rsidRDefault="008667F0" w:rsidP="008667F0">
      <w:pPr>
        <w:jc w:val="both"/>
      </w:pPr>
    </w:p>
    <w:p w14:paraId="0E550751" w14:textId="6F067754" w:rsidR="008667F0" w:rsidRDefault="008667F0" w:rsidP="008667F0">
      <w:pPr>
        <w:jc w:val="both"/>
      </w:pPr>
    </w:p>
    <w:p w14:paraId="661CC79A" w14:textId="0E6FBC7F" w:rsidR="008667F0" w:rsidRDefault="008667F0" w:rsidP="008667F0">
      <w:pPr>
        <w:jc w:val="both"/>
      </w:pPr>
    </w:p>
    <w:p w14:paraId="3270371B" w14:textId="15FEC8F9" w:rsidR="008667F0" w:rsidRDefault="008667F0" w:rsidP="008667F0">
      <w:pPr>
        <w:jc w:val="both"/>
      </w:pPr>
    </w:p>
    <w:p w14:paraId="6A70BAD7" w14:textId="01BCC7C4" w:rsidR="008667F0" w:rsidRDefault="008667F0" w:rsidP="008667F0">
      <w:pPr>
        <w:jc w:val="both"/>
      </w:pPr>
    </w:p>
    <w:p w14:paraId="42484EC5" w14:textId="6B02A79E" w:rsidR="008667F0" w:rsidRDefault="008667F0" w:rsidP="008667F0">
      <w:pPr>
        <w:jc w:val="both"/>
      </w:pPr>
    </w:p>
    <w:p w14:paraId="5FE55740" w14:textId="7C512004" w:rsidR="008667F0" w:rsidRDefault="008667F0" w:rsidP="008667F0">
      <w:pPr>
        <w:jc w:val="both"/>
      </w:pPr>
    </w:p>
    <w:p w14:paraId="4F463DA0" w14:textId="54B70CD9" w:rsidR="008667F0" w:rsidRDefault="008667F0" w:rsidP="008667F0">
      <w:pPr>
        <w:jc w:val="both"/>
      </w:pPr>
    </w:p>
    <w:p w14:paraId="0D74C5FD" w14:textId="53DC36A1" w:rsidR="008667F0" w:rsidRDefault="008667F0" w:rsidP="008667F0">
      <w:pPr>
        <w:jc w:val="both"/>
      </w:pPr>
    </w:p>
    <w:p w14:paraId="42288F69" w14:textId="29128F94" w:rsidR="008667F0" w:rsidRDefault="008667F0" w:rsidP="008667F0">
      <w:pPr>
        <w:jc w:val="both"/>
      </w:pPr>
    </w:p>
    <w:p w14:paraId="481AF1D6" w14:textId="4CBC8D1C" w:rsidR="008667F0" w:rsidRDefault="008667F0" w:rsidP="008667F0">
      <w:pPr>
        <w:jc w:val="both"/>
      </w:pPr>
    </w:p>
    <w:p w14:paraId="787E5A5D" w14:textId="225D90E8" w:rsidR="008667F0" w:rsidRDefault="008667F0" w:rsidP="008667F0">
      <w:pPr>
        <w:jc w:val="both"/>
      </w:pPr>
    </w:p>
    <w:p w14:paraId="7A8CD624" w14:textId="08001652" w:rsidR="008667F0" w:rsidRDefault="008667F0" w:rsidP="008667F0">
      <w:pPr>
        <w:jc w:val="both"/>
      </w:pPr>
    </w:p>
    <w:p w14:paraId="0665095B" w14:textId="6D24990F" w:rsidR="008667F0" w:rsidRDefault="008667F0" w:rsidP="008667F0">
      <w:pPr>
        <w:jc w:val="both"/>
      </w:pPr>
    </w:p>
    <w:p w14:paraId="3010CCB6" w14:textId="0F8A2A20" w:rsidR="008667F0" w:rsidRDefault="008667F0" w:rsidP="008667F0">
      <w:pPr>
        <w:jc w:val="both"/>
      </w:pPr>
    </w:p>
    <w:p w14:paraId="427ED675" w14:textId="16F60F43" w:rsidR="008667F0" w:rsidRDefault="008667F0" w:rsidP="008667F0">
      <w:pPr>
        <w:jc w:val="both"/>
      </w:pPr>
    </w:p>
    <w:p w14:paraId="78B43F20" w14:textId="35E69AE6" w:rsidR="008667F0" w:rsidRDefault="008667F0" w:rsidP="008667F0">
      <w:pPr>
        <w:jc w:val="both"/>
      </w:pPr>
    </w:p>
    <w:p w14:paraId="6AD12F29" w14:textId="760B2E47" w:rsidR="008667F0" w:rsidRDefault="008667F0" w:rsidP="008667F0">
      <w:pPr>
        <w:jc w:val="both"/>
      </w:pPr>
    </w:p>
    <w:p w14:paraId="25FB59B3" w14:textId="36ACDDE7" w:rsidR="008667F0" w:rsidRDefault="008667F0" w:rsidP="008667F0">
      <w:pPr>
        <w:jc w:val="both"/>
      </w:pPr>
    </w:p>
    <w:p w14:paraId="20C9B166" w14:textId="74A75EA8" w:rsidR="008667F0" w:rsidRDefault="008667F0" w:rsidP="008667F0">
      <w:pPr>
        <w:jc w:val="both"/>
      </w:pPr>
    </w:p>
    <w:p w14:paraId="53E7539B" w14:textId="6C7F55D2" w:rsidR="008667F0" w:rsidRDefault="008667F0" w:rsidP="008667F0">
      <w:pPr>
        <w:jc w:val="both"/>
      </w:pPr>
    </w:p>
    <w:p w14:paraId="6C0C446F" w14:textId="2DAA4CF0" w:rsidR="008667F0" w:rsidRDefault="008667F0" w:rsidP="008667F0">
      <w:pPr>
        <w:jc w:val="both"/>
      </w:pPr>
    </w:p>
    <w:p w14:paraId="79565B57" w14:textId="00FB15BD" w:rsidR="008667F0" w:rsidRDefault="008667F0" w:rsidP="008667F0">
      <w:pPr>
        <w:jc w:val="both"/>
      </w:pPr>
    </w:p>
    <w:p w14:paraId="3B7DB453" w14:textId="607BA4A0" w:rsidR="008667F0" w:rsidRDefault="008667F0" w:rsidP="008667F0">
      <w:pPr>
        <w:jc w:val="both"/>
      </w:pPr>
    </w:p>
    <w:p w14:paraId="02677694" w14:textId="563CC72F" w:rsidR="008667F0" w:rsidRDefault="008667F0" w:rsidP="008667F0">
      <w:pPr>
        <w:jc w:val="both"/>
      </w:pPr>
    </w:p>
    <w:p w14:paraId="74B2317C" w14:textId="732169F7" w:rsidR="008667F0" w:rsidRDefault="008667F0" w:rsidP="008667F0">
      <w:pPr>
        <w:jc w:val="both"/>
      </w:pPr>
    </w:p>
    <w:p w14:paraId="63EB15C0" w14:textId="4CAE4BAE" w:rsidR="008667F0" w:rsidRDefault="008667F0" w:rsidP="008667F0">
      <w:pPr>
        <w:jc w:val="both"/>
      </w:pPr>
    </w:p>
    <w:p w14:paraId="559A1F63" w14:textId="14B2F641" w:rsidR="008667F0" w:rsidRDefault="008667F0" w:rsidP="008667F0">
      <w:pPr>
        <w:jc w:val="both"/>
      </w:pPr>
    </w:p>
    <w:p w14:paraId="309DD48F" w14:textId="31F04D96" w:rsidR="008667F0" w:rsidRDefault="008667F0" w:rsidP="008667F0">
      <w:pPr>
        <w:jc w:val="both"/>
      </w:pPr>
    </w:p>
    <w:p w14:paraId="63F80DB7" w14:textId="77777777" w:rsidR="00AF53E1" w:rsidRDefault="00AF53E1" w:rsidP="00AF53E1">
      <w:pPr>
        <w:jc w:val="both"/>
        <w:rPr>
          <w:b/>
          <w:bCs/>
        </w:rPr>
      </w:pPr>
    </w:p>
    <w:p w14:paraId="48A17A1F" w14:textId="77777777" w:rsidR="00AF53E1" w:rsidRDefault="00AF53E1" w:rsidP="00AF53E1">
      <w:pPr>
        <w:jc w:val="both"/>
        <w:rPr>
          <w:b/>
          <w:bCs/>
        </w:rPr>
      </w:pPr>
    </w:p>
    <w:p w14:paraId="4BFE512E" w14:textId="77777777" w:rsidR="00AF53E1" w:rsidRDefault="00AF53E1" w:rsidP="00AF53E1">
      <w:pPr>
        <w:jc w:val="both"/>
        <w:rPr>
          <w:b/>
          <w:bCs/>
        </w:rPr>
      </w:pPr>
    </w:p>
    <w:p w14:paraId="39AB1959" w14:textId="77777777" w:rsidR="00661165" w:rsidRDefault="00661165" w:rsidP="00AF53E1">
      <w:pPr>
        <w:jc w:val="both"/>
        <w:rPr>
          <w:b/>
          <w:bCs/>
        </w:rPr>
      </w:pPr>
    </w:p>
    <w:p w14:paraId="17B32CF3" w14:textId="77777777" w:rsidR="00661165" w:rsidRDefault="00661165" w:rsidP="00AF53E1">
      <w:pPr>
        <w:jc w:val="both"/>
        <w:rPr>
          <w:b/>
          <w:bCs/>
        </w:rPr>
      </w:pPr>
    </w:p>
    <w:p w14:paraId="00EE2AF5" w14:textId="77777777" w:rsidR="00661165" w:rsidRDefault="00661165" w:rsidP="00AF53E1">
      <w:pPr>
        <w:jc w:val="both"/>
        <w:rPr>
          <w:b/>
          <w:bCs/>
        </w:rPr>
      </w:pPr>
    </w:p>
    <w:p w14:paraId="463DFA57" w14:textId="4FD030D5" w:rsidR="00AF53E1" w:rsidRDefault="00AF53E1" w:rsidP="00AF53E1">
      <w:pPr>
        <w:jc w:val="both"/>
      </w:pPr>
      <w:r>
        <w:rPr>
          <w:b/>
          <w:bCs/>
        </w:rPr>
        <w:t xml:space="preserve">American Legion Kitchen </w:t>
      </w:r>
      <w:r>
        <w:t>will be closed on Sunday, August 11</w:t>
      </w:r>
      <w:r w:rsidRPr="00C132A3">
        <w:rPr>
          <w:vertAlign w:val="superscript"/>
        </w:rPr>
        <w:t>th</w:t>
      </w:r>
      <w:r>
        <w:t xml:space="preserve"> for Homecoming food preparations.  Please come and support our Annual Homecoming.</w:t>
      </w:r>
    </w:p>
    <w:p w14:paraId="5D70E7ED" w14:textId="77777777" w:rsidR="00AF53E1" w:rsidRDefault="00AF53E1" w:rsidP="008667F0">
      <w:pPr>
        <w:jc w:val="both"/>
        <w:rPr>
          <w:b/>
          <w:bCs/>
        </w:rPr>
      </w:pPr>
    </w:p>
    <w:p w14:paraId="7B66A76E" w14:textId="02C3F6BB" w:rsidR="00CC1133" w:rsidRDefault="00CC1133" w:rsidP="00D929B8">
      <w:pPr>
        <w:jc w:val="both"/>
        <w:rPr>
          <w:color w:val="000000" w:themeColor="text1"/>
          <w14:textOutline w14:w="0" w14:cap="flat" w14:cmpd="sng" w14:algn="ctr">
            <w14:noFill/>
            <w14:prstDash w14:val="solid"/>
            <w14:round/>
          </w14:textOutline>
        </w:rPr>
      </w:pPr>
    </w:p>
    <w:p w14:paraId="40901EDB" w14:textId="689786E4" w:rsidR="005E6AC9" w:rsidRDefault="005E2B5C" w:rsidP="00D929B8">
      <w:pPr>
        <w:jc w:val="both"/>
        <w:rPr>
          <w:color w:val="000000" w:themeColor="text1"/>
          <w14:textOutline w14:w="0" w14:cap="flat" w14:cmpd="sng" w14:algn="ctr">
            <w14:noFill/>
            <w14:prstDash w14:val="solid"/>
            <w14:round/>
          </w14:textOutline>
        </w:rPr>
      </w:pPr>
      <w:r>
        <w:rPr>
          <w:noProof/>
          <w:color w:val="000000" w:themeColor="text1"/>
        </w:rPr>
        <w:drawing>
          <wp:inline distT="0" distB="0" distL="0" distR="0" wp14:anchorId="26CAF04B" wp14:editId="70D80C54">
            <wp:extent cx="3543300" cy="2657475"/>
            <wp:effectExtent l="0" t="0" r="0" b="9525"/>
            <wp:docPr id="12" name="Picture 12" descr="A group of people standing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BS 2019 Group Pic.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43300" cy="2657475"/>
                    </a:xfrm>
                    <a:prstGeom prst="rect">
                      <a:avLst/>
                    </a:prstGeom>
                  </pic:spPr>
                </pic:pic>
              </a:graphicData>
            </a:graphic>
          </wp:inline>
        </w:drawing>
      </w:r>
    </w:p>
    <w:p w14:paraId="1874A645" w14:textId="7B5B2895" w:rsidR="00CC1133" w:rsidRPr="005E2B5C" w:rsidRDefault="005E2B5C" w:rsidP="005E2B5C">
      <w:pPr>
        <w:jc w:val="center"/>
        <w:rPr>
          <w:b/>
          <w:bCs/>
          <w:sz w:val="28"/>
          <w:szCs w:val="28"/>
        </w:rPr>
      </w:pPr>
      <w:r>
        <w:rPr>
          <w:b/>
          <w:bCs/>
          <w:sz w:val="28"/>
          <w:szCs w:val="28"/>
        </w:rPr>
        <w:t>VBS 2019 Group Picture</w:t>
      </w:r>
    </w:p>
    <w:p w14:paraId="3A5274D9" w14:textId="786B7095" w:rsidR="00AE7E69" w:rsidRPr="005E2B5C" w:rsidRDefault="005E2B5C" w:rsidP="00D929B8">
      <w:pPr>
        <w:jc w:val="both"/>
      </w:pPr>
      <w:r>
        <w:rPr>
          <w:b/>
          <w:bCs/>
        </w:rPr>
        <w:t xml:space="preserve">A Great Big Thank You </w:t>
      </w:r>
      <w:r>
        <w:t>to everyone who helped make this Vacation Bible School a great success.  All the children who attended had a great time.  It takes a lot of people a tremendous amount of time to put this together every year and we all appreciate it.</w:t>
      </w:r>
      <w:bookmarkStart w:id="2" w:name="_GoBack"/>
      <w:bookmarkEnd w:id="2"/>
    </w:p>
    <w:p w14:paraId="24219859" w14:textId="4D8414D6" w:rsidR="007B1E3C" w:rsidRDefault="007B1E3C" w:rsidP="00D929B8">
      <w:pPr>
        <w:jc w:val="both"/>
        <w:rPr>
          <w:b/>
          <w:bCs/>
          <w:sz w:val="8"/>
          <w:szCs w:val="8"/>
        </w:rPr>
      </w:pPr>
    </w:p>
    <w:p w14:paraId="5F2030EE" w14:textId="7101F678" w:rsidR="00354462" w:rsidRDefault="00354462" w:rsidP="00D929B8">
      <w:pPr>
        <w:jc w:val="both"/>
        <w:rPr>
          <w:b/>
          <w:bCs/>
          <w:sz w:val="8"/>
          <w:szCs w:val="8"/>
        </w:rPr>
      </w:pPr>
    </w:p>
    <w:p w14:paraId="73595BE4" w14:textId="4627353C" w:rsidR="00354462" w:rsidRDefault="00354462" w:rsidP="00D929B8">
      <w:pPr>
        <w:jc w:val="both"/>
        <w:rPr>
          <w:b/>
          <w:bCs/>
          <w:sz w:val="8"/>
          <w:szCs w:val="8"/>
        </w:rPr>
      </w:pPr>
    </w:p>
    <w:p w14:paraId="69321EED" w14:textId="77777777" w:rsidR="00354462" w:rsidRDefault="00354462" w:rsidP="00D929B8">
      <w:pPr>
        <w:jc w:val="both"/>
        <w:rPr>
          <w:b/>
          <w:bCs/>
          <w:sz w:val="8"/>
          <w:szCs w:val="8"/>
        </w:rPr>
      </w:pPr>
    </w:p>
    <w:p w14:paraId="66A8FBAF" w14:textId="392E2802" w:rsidR="007B1E3C" w:rsidRDefault="0008613B" w:rsidP="00D929B8">
      <w:pPr>
        <w:jc w:val="both"/>
        <w:rPr>
          <w:b/>
          <w:bCs/>
          <w:sz w:val="8"/>
          <w:szCs w:val="8"/>
        </w:rPr>
      </w:pPr>
      <w:r>
        <w:rPr>
          <w:noProof/>
        </w:rPr>
        <mc:AlternateContent>
          <mc:Choice Requires="wps">
            <w:drawing>
              <wp:anchor distT="0" distB="0" distL="114300" distR="114300" simplePos="0" relativeHeight="251834880" behindDoc="0" locked="0" layoutInCell="1" allowOverlap="1" wp14:anchorId="4D08DEC8" wp14:editId="7663FF07">
                <wp:simplePos x="0" y="0"/>
                <wp:positionH relativeFrom="column">
                  <wp:posOffset>0</wp:posOffset>
                </wp:positionH>
                <wp:positionV relativeFrom="paragraph">
                  <wp:posOffset>77470</wp:posOffset>
                </wp:positionV>
                <wp:extent cx="3543300" cy="2125980"/>
                <wp:effectExtent l="0" t="0" r="19050" b="26670"/>
                <wp:wrapSquare wrapText="bothSides"/>
                <wp:docPr id="1" name="Text Box 1"/>
                <wp:cNvGraphicFramePr/>
                <a:graphic xmlns:a="http://schemas.openxmlformats.org/drawingml/2006/main">
                  <a:graphicData uri="http://schemas.microsoft.com/office/word/2010/wordprocessingShape">
                    <wps:wsp>
                      <wps:cNvSpPr txBox="1"/>
                      <wps:spPr>
                        <a:xfrm>
                          <a:off x="0" y="0"/>
                          <a:ext cx="3543300" cy="2125980"/>
                        </a:xfrm>
                        <a:prstGeom prst="rect">
                          <a:avLst/>
                        </a:prstGeom>
                        <a:noFill/>
                        <a:ln w="6350">
                          <a:solidFill>
                            <a:prstClr val="black"/>
                          </a:solidFill>
                        </a:ln>
                      </wps:spPr>
                      <wps:txbx>
                        <w:txbxContent>
                          <w:p w14:paraId="7D1C5336" w14:textId="27290A60" w:rsidR="005E6AC9" w:rsidRDefault="005E6AC9" w:rsidP="00D949F0">
                            <w:pPr>
                              <w:jc w:val="both"/>
                              <w:rPr>
                                <w:color w:val="000000" w:themeColor="text1"/>
                                <w14:textOutline w14:w="0" w14:cap="flat" w14:cmpd="sng" w14:algn="ctr">
                                  <w14:noFill/>
                                  <w14:prstDash w14:val="solid"/>
                                  <w14:round/>
                                </w14:textOutline>
                              </w:rPr>
                            </w:pPr>
                            <w:r>
                              <w:rPr>
                                <w:b/>
                                <w:bCs/>
                                <w:color w:val="000000" w:themeColor="text1"/>
                                <w:sz w:val="28"/>
                                <w:szCs w:val="28"/>
                                <w14:textOutline w14:w="0" w14:cap="flat" w14:cmpd="sng" w14:algn="ctr">
                                  <w14:noFill/>
                                  <w14:prstDash w14:val="solid"/>
                                  <w14:round/>
                                </w14:textOutline>
                              </w:rPr>
                              <w:t>W</w:t>
                            </w:r>
                            <w:r w:rsidR="005E2B5C">
                              <w:rPr>
                                <w:b/>
                                <w:bCs/>
                                <w:color w:val="000000" w:themeColor="text1"/>
                                <w:sz w:val="28"/>
                                <w:szCs w:val="28"/>
                                <w14:textOutline w14:w="0" w14:cap="flat" w14:cmpd="sng" w14:algn="ctr">
                                  <w14:noFill/>
                                  <w14:prstDash w14:val="solid"/>
                                  <w14:round/>
                                </w14:textOutline>
                              </w:rPr>
                              <w:t>h</w:t>
                            </w:r>
                            <w:r>
                              <w:rPr>
                                <w:b/>
                                <w:bCs/>
                                <w:color w:val="000000" w:themeColor="text1"/>
                                <w:sz w:val="28"/>
                                <w:szCs w:val="28"/>
                                <w14:textOutline w14:w="0" w14:cap="flat" w14:cmpd="sng" w14:algn="ctr">
                                  <w14:noFill/>
                                  <w14:prstDash w14:val="solid"/>
                                  <w14:round/>
                                </w14:textOutline>
                              </w:rPr>
                              <w:t>ere did the Summer go???</w:t>
                            </w:r>
                            <w:r>
                              <w:rPr>
                                <w:color w:val="000000" w:themeColor="text1"/>
                                <w14:textOutline w14:w="0" w14:cap="flat" w14:cmpd="sng" w14:algn="ctr">
                                  <w14:noFill/>
                                  <w14:prstDash w14:val="solid"/>
                                  <w14:round/>
                                </w14:textOutline>
                              </w:rPr>
                              <w:t xml:space="preserve"> Time for another school year.  Fort Jennings High School will be having orientation for incoming sixth graders and parents on Thursday, August 8</w:t>
                            </w:r>
                            <w:r w:rsidRPr="00452B5A">
                              <w:rPr>
                                <w:color w:val="000000" w:themeColor="text1"/>
                                <w:vertAlign w:val="superscript"/>
                                <w14:textOutline w14:w="0" w14:cap="flat" w14:cmpd="sng" w14:algn="ctr">
                                  <w14:noFill/>
                                  <w14:prstDash w14:val="solid"/>
                                  <w14:round/>
                                </w14:textOutline>
                              </w:rPr>
                              <w:t>th</w:t>
                            </w:r>
                            <w:r>
                              <w:rPr>
                                <w:color w:val="000000" w:themeColor="text1"/>
                                <w14:textOutline w14:w="0" w14:cap="flat" w14:cmpd="sng" w14:algn="ctr">
                                  <w14:noFill/>
                                  <w14:prstDash w14:val="solid"/>
                                  <w14:round/>
                                </w14:textOutline>
                              </w:rPr>
                              <w:t xml:space="preserve"> at 9:00am in the Auditeria.</w:t>
                            </w:r>
                          </w:p>
                          <w:p w14:paraId="42B1280B" w14:textId="77777777" w:rsidR="005E6AC9" w:rsidRDefault="005E6AC9" w:rsidP="00D949F0">
                            <w:pPr>
                              <w:jc w:val="both"/>
                              <w:rPr>
                                <w:color w:val="000000" w:themeColor="text1"/>
                                <w14:textOutline w14:w="0" w14:cap="flat" w14:cmpd="sng" w14:algn="ctr">
                                  <w14:noFill/>
                                  <w14:prstDash w14:val="solid"/>
                                  <w14:round/>
                                </w14:textOutline>
                              </w:rPr>
                            </w:pPr>
                          </w:p>
                          <w:p w14:paraId="2159F75A" w14:textId="77777777" w:rsidR="005E6AC9" w:rsidRDefault="005E6AC9" w:rsidP="00D949F0">
                            <w:pPr>
                              <w:jc w:val="both"/>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Students in grades 7-12 may pick up their schedules on August 8</w:t>
                            </w:r>
                            <w:r w:rsidRPr="00452B5A">
                              <w:rPr>
                                <w:color w:val="000000" w:themeColor="text1"/>
                                <w:vertAlign w:val="superscript"/>
                                <w14:textOutline w14:w="0" w14:cap="flat" w14:cmpd="sng" w14:algn="ctr">
                                  <w14:noFill/>
                                  <w14:prstDash w14:val="solid"/>
                                  <w14:round/>
                                </w14:textOutline>
                              </w:rPr>
                              <w:t>th</w:t>
                            </w:r>
                            <w:r>
                              <w:rPr>
                                <w:color w:val="000000" w:themeColor="text1"/>
                                <w14:textOutline w14:w="0" w14:cap="flat" w14:cmpd="sng" w14:algn="ctr">
                                  <w14:noFill/>
                                  <w14:prstDash w14:val="solid"/>
                                  <w14:round/>
                                </w14:textOutline>
                              </w:rPr>
                              <w:t xml:space="preserve"> between the hours of 1-3pm in the Guidance Office.</w:t>
                            </w:r>
                          </w:p>
                          <w:p w14:paraId="13730ADE" w14:textId="77777777" w:rsidR="005E6AC9" w:rsidRDefault="005E6AC9" w:rsidP="00D949F0">
                            <w:pPr>
                              <w:jc w:val="both"/>
                              <w:rPr>
                                <w:color w:val="000000" w:themeColor="text1"/>
                                <w14:textOutline w14:w="0" w14:cap="flat" w14:cmpd="sng" w14:algn="ctr">
                                  <w14:noFill/>
                                  <w14:prstDash w14:val="solid"/>
                                  <w14:round/>
                                </w14:textOutline>
                              </w:rPr>
                            </w:pPr>
                          </w:p>
                          <w:p w14:paraId="3F74B1F4" w14:textId="77777777" w:rsidR="005E6AC9" w:rsidRDefault="005E6AC9" w:rsidP="00D949F0">
                            <w:pPr>
                              <w:jc w:val="both"/>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First day of school for the 2019/2020 school year will be Monday, August 19</w:t>
                            </w:r>
                            <w:r w:rsidRPr="00452B5A">
                              <w:rPr>
                                <w:color w:val="000000" w:themeColor="text1"/>
                                <w:vertAlign w:val="superscript"/>
                                <w14:textOutline w14:w="0" w14:cap="flat" w14:cmpd="sng" w14:algn="ctr">
                                  <w14:noFill/>
                                  <w14:prstDash w14:val="solid"/>
                                  <w14:round/>
                                </w14:textOutline>
                              </w:rPr>
                              <w:t>th</w:t>
                            </w:r>
                            <w:r>
                              <w:rPr>
                                <w:color w:val="000000" w:themeColor="text1"/>
                                <w14:textOutline w14:w="0" w14:cap="flat" w14:cmpd="sng" w14:algn="ctr">
                                  <w14:noFill/>
                                  <w14:prstDash w14:val="solid"/>
                                  <w14:round/>
                                </w14:textOutline>
                              </w:rPr>
                              <w:t>.</w:t>
                            </w:r>
                          </w:p>
                          <w:p w14:paraId="7ADBA62B" w14:textId="77777777" w:rsidR="005E6AC9" w:rsidRPr="008A4ADE" w:rsidRDefault="005E6AC9" w:rsidP="008A4ADE">
                            <w:pPr>
                              <w:jc w:val="both"/>
                              <w:rPr>
                                <w:color w:val="000000" w:themeColor="text1"/>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8DEC8" id="Text Box 1" o:spid="_x0000_s1033" type="#_x0000_t202" style="position:absolute;left:0;text-align:left;margin-left:0;margin-top:6.1pt;width:279pt;height:167.4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" filled="f" strokeweight=".5pt">
                <v:textbox>
                  <w:txbxContent>
                    <w:p w14:paraId="7D1C5336" w14:textId="27290A60" w:rsidR="005E6AC9" w:rsidRDefault="005E6AC9" w:rsidP="00D949F0">
                      <w:pPr>
                        <w:jc w:val="both"/>
                        <w:rPr>
                          <w:color w:val="000000" w:themeColor="text1"/>
                          <w14:textOutline w14:w="0" w14:cap="flat" w14:cmpd="sng" w14:algn="ctr">
                            <w14:noFill/>
                            <w14:prstDash w14:val="solid"/>
                            <w14:round/>
                          </w14:textOutline>
                        </w:rPr>
                      </w:pPr>
                      <w:r>
                        <w:rPr>
                          <w:b/>
                          <w:bCs/>
                          <w:color w:val="000000" w:themeColor="text1"/>
                          <w:sz w:val="28"/>
                          <w:szCs w:val="28"/>
                          <w14:textOutline w14:w="0" w14:cap="flat" w14:cmpd="sng" w14:algn="ctr">
                            <w14:noFill/>
                            <w14:prstDash w14:val="solid"/>
                            <w14:round/>
                          </w14:textOutline>
                        </w:rPr>
                        <w:t>W</w:t>
                      </w:r>
                      <w:r w:rsidR="005E2B5C">
                        <w:rPr>
                          <w:b/>
                          <w:bCs/>
                          <w:color w:val="000000" w:themeColor="text1"/>
                          <w:sz w:val="28"/>
                          <w:szCs w:val="28"/>
                          <w14:textOutline w14:w="0" w14:cap="flat" w14:cmpd="sng" w14:algn="ctr">
                            <w14:noFill/>
                            <w14:prstDash w14:val="solid"/>
                            <w14:round/>
                          </w14:textOutline>
                        </w:rPr>
                        <w:t>h</w:t>
                      </w:r>
                      <w:r>
                        <w:rPr>
                          <w:b/>
                          <w:bCs/>
                          <w:color w:val="000000" w:themeColor="text1"/>
                          <w:sz w:val="28"/>
                          <w:szCs w:val="28"/>
                          <w14:textOutline w14:w="0" w14:cap="flat" w14:cmpd="sng" w14:algn="ctr">
                            <w14:noFill/>
                            <w14:prstDash w14:val="solid"/>
                            <w14:round/>
                          </w14:textOutline>
                        </w:rPr>
                        <w:t>ere did the Summer go???</w:t>
                      </w:r>
                      <w:r>
                        <w:rPr>
                          <w:color w:val="000000" w:themeColor="text1"/>
                          <w14:textOutline w14:w="0" w14:cap="flat" w14:cmpd="sng" w14:algn="ctr">
                            <w14:noFill/>
                            <w14:prstDash w14:val="solid"/>
                            <w14:round/>
                          </w14:textOutline>
                        </w:rPr>
                        <w:t xml:space="preserve"> Time for another school year.  Fort Jennings High School will be having orientation for incoming sixth graders and parents on Thursday, August 8</w:t>
                      </w:r>
                      <w:r w:rsidRPr="00452B5A">
                        <w:rPr>
                          <w:color w:val="000000" w:themeColor="text1"/>
                          <w:vertAlign w:val="superscript"/>
                          <w14:textOutline w14:w="0" w14:cap="flat" w14:cmpd="sng" w14:algn="ctr">
                            <w14:noFill/>
                            <w14:prstDash w14:val="solid"/>
                            <w14:round/>
                          </w14:textOutline>
                        </w:rPr>
                        <w:t>th</w:t>
                      </w:r>
                      <w:r>
                        <w:rPr>
                          <w:color w:val="000000" w:themeColor="text1"/>
                          <w14:textOutline w14:w="0" w14:cap="flat" w14:cmpd="sng" w14:algn="ctr">
                            <w14:noFill/>
                            <w14:prstDash w14:val="solid"/>
                            <w14:round/>
                          </w14:textOutline>
                        </w:rPr>
                        <w:t xml:space="preserve"> at 9:00am in the Auditeria.</w:t>
                      </w:r>
                    </w:p>
                    <w:p w14:paraId="42B1280B" w14:textId="77777777" w:rsidR="005E6AC9" w:rsidRDefault="005E6AC9" w:rsidP="00D949F0">
                      <w:pPr>
                        <w:jc w:val="both"/>
                        <w:rPr>
                          <w:color w:val="000000" w:themeColor="text1"/>
                          <w14:textOutline w14:w="0" w14:cap="flat" w14:cmpd="sng" w14:algn="ctr">
                            <w14:noFill/>
                            <w14:prstDash w14:val="solid"/>
                            <w14:round/>
                          </w14:textOutline>
                        </w:rPr>
                      </w:pPr>
                    </w:p>
                    <w:p w14:paraId="2159F75A" w14:textId="77777777" w:rsidR="005E6AC9" w:rsidRDefault="005E6AC9" w:rsidP="00D949F0">
                      <w:pPr>
                        <w:jc w:val="both"/>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Students in grades 7-12 may pick up their schedules on August 8</w:t>
                      </w:r>
                      <w:r w:rsidRPr="00452B5A">
                        <w:rPr>
                          <w:color w:val="000000" w:themeColor="text1"/>
                          <w:vertAlign w:val="superscript"/>
                          <w14:textOutline w14:w="0" w14:cap="flat" w14:cmpd="sng" w14:algn="ctr">
                            <w14:noFill/>
                            <w14:prstDash w14:val="solid"/>
                            <w14:round/>
                          </w14:textOutline>
                        </w:rPr>
                        <w:t>th</w:t>
                      </w:r>
                      <w:r>
                        <w:rPr>
                          <w:color w:val="000000" w:themeColor="text1"/>
                          <w14:textOutline w14:w="0" w14:cap="flat" w14:cmpd="sng" w14:algn="ctr">
                            <w14:noFill/>
                            <w14:prstDash w14:val="solid"/>
                            <w14:round/>
                          </w14:textOutline>
                        </w:rPr>
                        <w:t xml:space="preserve"> between the hours of 1-3pm in the Guidance Office.</w:t>
                      </w:r>
                    </w:p>
                    <w:p w14:paraId="13730ADE" w14:textId="77777777" w:rsidR="005E6AC9" w:rsidRDefault="005E6AC9" w:rsidP="00D949F0">
                      <w:pPr>
                        <w:jc w:val="both"/>
                        <w:rPr>
                          <w:color w:val="000000" w:themeColor="text1"/>
                          <w14:textOutline w14:w="0" w14:cap="flat" w14:cmpd="sng" w14:algn="ctr">
                            <w14:noFill/>
                            <w14:prstDash w14:val="solid"/>
                            <w14:round/>
                          </w14:textOutline>
                        </w:rPr>
                      </w:pPr>
                    </w:p>
                    <w:p w14:paraId="3F74B1F4" w14:textId="77777777" w:rsidR="005E6AC9" w:rsidRDefault="005E6AC9" w:rsidP="00D949F0">
                      <w:pPr>
                        <w:jc w:val="both"/>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First day of school for the 2019/2020 school year will be Monday, August 19</w:t>
                      </w:r>
                      <w:r w:rsidRPr="00452B5A">
                        <w:rPr>
                          <w:color w:val="000000" w:themeColor="text1"/>
                          <w:vertAlign w:val="superscript"/>
                          <w14:textOutline w14:w="0" w14:cap="flat" w14:cmpd="sng" w14:algn="ctr">
                            <w14:noFill/>
                            <w14:prstDash w14:val="solid"/>
                            <w14:round/>
                          </w14:textOutline>
                        </w:rPr>
                        <w:t>th</w:t>
                      </w:r>
                      <w:r>
                        <w:rPr>
                          <w:color w:val="000000" w:themeColor="text1"/>
                          <w14:textOutline w14:w="0" w14:cap="flat" w14:cmpd="sng" w14:algn="ctr">
                            <w14:noFill/>
                            <w14:prstDash w14:val="solid"/>
                            <w14:round/>
                          </w14:textOutline>
                        </w:rPr>
                        <w:t>.</w:t>
                      </w:r>
                    </w:p>
                    <w:p w14:paraId="7ADBA62B" w14:textId="77777777" w:rsidR="005E6AC9" w:rsidRPr="008A4ADE" w:rsidRDefault="005E6AC9" w:rsidP="008A4ADE">
                      <w:pPr>
                        <w:jc w:val="both"/>
                        <w:rPr>
                          <w:color w:val="000000" w:themeColor="text1"/>
                          <w14:textOutline w14:w="0" w14:cap="flat" w14:cmpd="sng" w14:algn="ctr">
                            <w14:noFill/>
                            <w14:prstDash w14:val="solid"/>
                            <w14:round/>
                          </w14:textOutline>
                        </w:rPr>
                      </w:pPr>
                    </w:p>
                  </w:txbxContent>
                </v:textbox>
                <w10:wrap type="square"/>
              </v:shape>
            </w:pict>
          </mc:Fallback>
        </mc:AlternateContent>
      </w:r>
    </w:p>
    <w:p w14:paraId="6B49D28F" w14:textId="03BC2BFE" w:rsidR="007B1E3C" w:rsidRDefault="007B1E3C" w:rsidP="00D929B8">
      <w:pPr>
        <w:jc w:val="both"/>
        <w:rPr>
          <w:b/>
          <w:bCs/>
          <w:sz w:val="8"/>
          <w:szCs w:val="8"/>
        </w:rPr>
      </w:pPr>
    </w:p>
    <w:p w14:paraId="7ADAA517" w14:textId="0E46EF52" w:rsidR="007B1E3C" w:rsidRDefault="007B1E3C" w:rsidP="00D929B8">
      <w:pPr>
        <w:jc w:val="both"/>
        <w:rPr>
          <w:b/>
          <w:bCs/>
          <w:sz w:val="8"/>
          <w:szCs w:val="8"/>
        </w:rPr>
      </w:pPr>
    </w:p>
    <w:p w14:paraId="32F71F9A" w14:textId="77777777" w:rsidR="00354462" w:rsidRDefault="00354462" w:rsidP="0008613B">
      <w:pPr>
        <w:jc w:val="both"/>
        <w:rPr>
          <w:i/>
          <w:iCs/>
        </w:rPr>
      </w:pPr>
    </w:p>
    <w:p w14:paraId="40856B5E" w14:textId="6790A42C" w:rsidR="0008613B" w:rsidRPr="00661165" w:rsidRDefault="0008613B" w:rsidP="0008613B">
      <w:pPr>
        <w:jc w:val="both"/>
        <w:rPr>
          <w:i/>
          <w:iCs/>
        </w:rPr>
      </w:pPr>
      <w:r>
        <w:rPr>
          <w:i/>
          <w:iCs/>
        </w:rPr>
        <w:t xml:space="preserve">A pastor had been invited for supper at a farmer’s home. They had just finished an excellent chicken dinner when the minister saw a rooster strutting through the yard.  “That’s certainly a proud-looking rooster,” the pastor commented.  “Yes, sir,” replied the farmer.  “He has every reason to be proud!  One of his sons just entered the ministry!” </w:t>
      </w:r>
    </w:p>
    <w:p w14:paraId="5974D548" w14:textId="77777777" w:rsidR="0008613B" w:rsidRDefault="0008613B" w:rsidP="0008613B">
      <w:pPr>
        <w:jc w:val="both"/>
        <w:rPr>
          <w:b/>
          <w:bCs/>
          <w:sz w:val="8"/>
          <w:szCs w:val="8"/>
        </w:rPr>
      </w:pPr>
    </w:p>
    <w:p w14:paraId="722706B7" w14:textId="77777777" w:rsidR="0008613B" w:rsidRDefault="0008613B" w:rsidP="0008613B">
      <w:pPr>
        <w:jc w:val="both"/>
        <w:rPr>
          <w:b/>
          <w:bCs/>
          <w:sz w:val="8"/>
          <w:szCs w:val="8"/>
        </w:rPr>
      </w:pPr>
    </w:p>
    <w:p w14:paraId="5E399955" w14:textId="77777777" w:rsidR="0008613B" w:rsidRDefault="0008613B" w:rsidP="0008613B">
      <w:pPr>
        <w:jc w:val="both"/>
        <w:rPr>
          <w:b/>
          <w:bCs/>
          <w:sz w:val="8"/>
          <w:szCs w:val="8"/>
        </w:rPr>
      </w:pPr>
    </w:p>
    <w:p w14:paraId="134BBF43" w14:textId="77777777" w:rsidR="0008613B" w:rsidRDefault="0008613B" w:rsidP="0008613B">
      <w:pPr>
        <w:jc w:val="both"/>
      </w:pPr>
      <w:r>
        <w:rPr>
          <w:b/>
          <w:bCs/>
        </w:rPr>
        <w:t xml:space="preserve">American Legion </w:t>
      </w:r>
      <w:r>
        <w:rPr>
          <w:b/>
          <w:bCs/>
          <w:u w:val="single"/>
        </w:rPr>
        <w:t>Extended Hours</w:t>
      </w:r>
      <w:r>
        <w:rPr>
          <w:b/>
          <w:bCs/>
        </w:rPr>
        <w:t xml:space="preserve"> during Fort Fest</w:t>
      </w:r>
    </w:p>
    <w:p w14:paraId="5BF52C34" w14:textId="77777777" w:rsidR="0008613B" w:rsidRPr="00452B5A" w:rsidRDefault="0008613B" w:rsidP="0008613B">
      <w:pPr>
        <w:jc w:val="both"/>
      </w:pPr>
      <w:r>
        <w:t>Weekend.  Friday and Saturday Hours will be 6am-1pm for Breakfast and Lunch.</w:t>
      </w:r>
    </w:p>
    <w:p w14:paraId="6BBAF39B" w14:textId="77777777" w:rsidR="0008613B" w:rsidRDefault="0008613B" w:rsidP="00D929B8">
      <w:pPr>
        <w:jc w:val="both"/>
      </w:pPr>
    </w:p>
    <w:p w14:paraId="54B42D25" w14:textId="77777777" w:rsidR="00354462" w:rsidRDefault="00354462" w:rsidP="00D929B8">
      <w:pPr>
        <w:jc w:val="both"/>
      </w:pPr>
    </w:p>
    <w:p w14:paraId="47070FB9" w14:textId="77777777" w:rsidR="00354462" w:rsidRDefault="00354462" w:rsidP="00D929B8">
      <w:pPr>
        <w:jc w:val="both"/>
      </w:pPr>
    </w:p>
    <w:p w14:paraId="29F10F65" w14:textId="77777777" w:rsidR="00354462" w:rsidRDefault="00354462" w:rsidP="00D929B8">
      <w:pPr>
        <w:jc w:val="both"/>
      </w:pPr>
    </w:p>
    <w:p w14:paraId="6CB52E00" w14:textId="42D96C06" w:rsidR="00661165" w:rsidRDefault="00661165" w:rsidP="00D929B8">
      <w:pPr>
        <w:jc w:val="both"/>
      </w:pPr>
      <w:r>
        <w:t>A p</w:t>
      </w:r>
      <w:r w:rsidR="0008613B">
        <w:t>r</w:t>
      </w:r>
      <w:r>
        <w:t>eacher whose members consisted mostly of rural farmers decided to preach a sermon he wa</w:t>
      </w:r>
      <w:r w:rsidR="00354462">
        <w:t>s</w:t>
      </w:r>
      <w:r>
        <w:t xml:space="preserve"> sure that everyone would understand.  Here are the notes:</w:t>
      </w:r>
    </w:p>
    <w:p w14:paraId="3E069D07" w14:textId="4E9688BB" w:rsidR="0008613B" w:rsidRDefault="0008613B" w:rsidP="0008613B">
      <w:pPr>
        <w:jc w:val="center"/>
      </w:pPr>
      <w:r>
        <w:t>A Garden Blessed by God</w:t>
      </w:r>
    </w:p>
    <w:p w14:paraId="000852F1" w14:textId="44AFE109" w:rsidR="0008613B" w:rsidRDefault="0008613B" w:rsidP="0008613B">
      <w:pPr>
        <w:jc w:val="both"/>
      </w:pPr>
      <w:r>
        <w:t>Plant three rows of peas:</w:t>
      </w:r>
    </w:p>
    <w:p w14:paraId="2A58E9D1" w14:textId="73231038" w:rsidR="0008613B" w:rsidRDefault="0008613B" w:rsidP="0008613B">
      <w:pPr>
        <w:pStyle w:val="ListParagraph"/>
        <w:numPr>
          <w:ilvl w:val="0"/>
          <w:numId w:val="38"/>
        </w:numPr>
        <w:jc w:val="both"/>
      </w:pPr>
      <w:r>
        <w:t>“Peas” of heart</w:t>
      </w:r>
    </w:p>
    <w:p w14:paraId="1BF208E7" w14:textId="233231ED" w:rsidR="0008613B" w:rsidRDefault="0008613B" w:rsidP="0008613B">
      <w:pPr>
        <w:pStyle w:val="ListParagraph"/>
        <w:numPr>
          <w:ilvl w:val="0"/>
          <w:numId w:val="38"/>
        </w:numPr>
        <w:jc w:val="both"/>
      </w:pPr>
      <w:r>
        <w:t>“Peas” of soul</w:t>
      </w:r>
    </w:p>
    <w:p w14:paraId="57B2150E" w14:textId="3DB183FE" w:rsidR="0008613B" w:rsidRDefault="0008613B" w:rsidP="0008613B">
      <w:pPr>
        <w:pStyle w:val="ListParagraph"/>
        <w:numPr>
          <w:ilvl w:val="0"/>
          <w:numId w:val="38"/>
        </w:numPr>
        <w:jc w:val="both"/>
      </w:pPr>
      <w:r>
        <w:t>“Peas” of mind</w:t>
      </w:r>
    </w:p>
    <w:p w14:paraId="6FCD8F2D" w14:textId="53814E92" w:rsidR="0008613B" w:rsidRDefault="0008613B" w:rsidP="00D929B8">
      <w:pPr>
        <w:jc w:val="both"/>
      </w:pPr>
      <w:r>
        <w:t>Plant three rows of squash:</w:t>
      </w:r>
    </w:p>
    <w:p w14:paraId="22B015D3" w14:textId="0232358F" w:rsidR="0008613B" w:rsidRDefault="0008613B" w:rsidP="0008613B">
      <w:pPr>
        <w:pStyle w:val="ListParagraph"/>
        <w:numPr>
          <w:ilvl w:val="0"/>
          <w:numId w:val="39"/>
        </w:numPr>
        <w:jc w:val="both"/>
      </w:pPr>
      <w:r>
        <w:t>Squash gossip</w:t>
      </w:r>
    </w:p>
    <w:p w14:paraId="5B3D6B1E" w14:textId="64937B0A" w:rsidR="0008613B" w:rsidRDefault="0008613B" w:rsidP="0008613B">
      <w:pPr>
        <w:pStyle w:val="ListParagraph"/>
        <w:numPr>
          <w:ilvl w:val="0"/>
          <w:numId w:val="39"/>
        </w:numPr>
        <w:jc w:val="both"/>
      </w:pPr>
      <w:r>
        <w:t>Squash grumbling</w:t>
      </w:r>
    </w:p>
    <w:p w14:paraId="08E424F3" w14:textId="458833B6" w:rsidR="0008613B" w:rsidRDefault="0008613B" w:rsidP="0008613B">
      <w:pPr>
        <w:pStyle w:val="ListParagraph"/>
        <w:numPr>
          <w:ilvl w:val="0"/>
          <w:numId w:val="39"/>
        </w:numPr>
        <w:jc w:val="both"/>
      </w:pPr>
      <w:r>
        <w:t>Squash selfishness</w:t>
      </w:r>
    </w:p>
    <w:p w14:paraId="128D056B" w14:textId="3AEE98A4" w:rsidR="007B1E3C" w:rsidRDefault="0008613B" w:rsidP="00D929B8">
      <w:pPr>
        <w:jc w:val="both"/>
      </w:pPr>
      <w:r>
        <w:t>Plant four rows of lettuce:</w:t>
      </w:r>
    </w:p>
    <w:p w14:paraId="6E62953B" w14:textId="6B3D0F5F" w:rsidR="0008613B" w:rsidRDefault="0008613B" w:rsidP="0008613B">
      <w:pPr>
        <w:pStyle w:val="ListParagraph"/>
        <w:numPr>
          <w:ilvl w:val="0"/>
          <w:numId w:val="40"/>
        </w:numPr>
        <w:jc w:val="both"/>
      </w:pPr>
      <w:r>
        <w:t>Lettuce love one another</w:t>
      </w:r>
    </w:p>
    <w:p w14:paraId="208398DD" w14:textId="556CEDFF" w:rsidR="0008613B" w:rsidRDefault="0008613B" w:rsidP="0008613B">
      <w:pPr>
        <w:pStyle w:val="ListParagraph"/>
        <w:numPr>
          <w:ilvl w:val="0"/>
          <w:numId w:val="40"/>
        </w:numPr>
        <w:jc w:val="both"/>
      </w:pPr>
      <w:r>
        <w:t>Lettuce be charitable</w:t>
      </w:r>
    </w:p>
    <w:p w14:paraId="4EF32CB2" w14:textId="420F4411" w:rsidR="0008613B" w:rsidRDefault="0008613B" w:rsidP="0008613B">
      <w:pPr>
        <w:pStyle w:val="ListParagraph"/>
        <w:numPr>
          <w:ilvl w:val="0"/>
          <w:numId w:val="40"/>
        </w:numPr>
        <w:jc w:val="both"/>
      </w:pPr>
      <w:r>
        <w:t>Lettuce be faithful</w:t>
      </w:r>
    </w:p>
    <w:p w14:paraId="5EB3154B" w14:textId="0CA82DB1" w:rsidR="0008613B" w:rsidRDefault="0008613B" w:rsidP="0008613B">
      <w:pPr>
        <w:pStyle w:val="ListParagraph"/>
        <w:numPr>
          <w:ilvl w:val="0"/>
          <w:numId w:val="40"/>
        </w:numPr>
        <w:jc w:val="both"/>
      </w:pPr>
      <w:r>
        <w:t>Lettuce not be discouraged</w:t>
      </w:r>
    </w:p>
    <w:p w14:paraId="1FDC8C84" w14:textId="245E0D96" w:rsidR="007B1E3C" w:rsidRDefault="0008613B" w:rsidP="00D929B8">
      <w:pPr>
        <w:jc w:val="both"/>
      </w:pPr>
      <w:r>
        <w:t>Plant three rows of turnips:</w:t>
      </w:r>
    </w:p>
    <w:p w14:paraId="4A003342" w14:textId="1AF933CB" w:rsidR="0008613B" w:rsidRDefault="0008613B" w:rsidP="0008613B">
      <w:pPr>
        <w:pStyle w:val="ListParagraph"/>
        <w:numPr>
          <w:ilvl w:val="0"/>
          <w:numId w:val="41"/>
        </w:numPr>
        <w:jc w:val="both"/>
      </w:pPr>
      <w:r>
        <w:t>Turnip for church each week</w:t>
      </w:r>
    </w:p>
    <w:p w14:paraId="78AE13F1" w14:textId="24B87A5C" w:rsidR="0008613B" w:rsidRDefault="0008613B" w:rsidP="0008613B">
      <w:pPr>
        <w:pStyle w:val="ListParagraph"/>
        <w:numPr>
          <w:ilvl w:val="0"/>
          <w:numId w:val="41"/>
        </w:numPr>
        <w:jc w:val="both"/>
      </w:pPr>
      <w:r>
        <w:t>Turnip to serve in a ministry</w:t>
      </w:r>
    </w:p>
    <w:p w14:paraId="543ACFCC" w14:textId="0E8AB11F" w:rsidR="0008613B" w:rsidRDefault="0008613B" w:rsidP="0008613B">
      <w:pPr>
        <w:pStyle w:val="ListParagraph"/>
        <w:numPr>
          <w:ilvl w:val="0"/>
          <w:numId w:val="41"/>
        </w:numPr>
        <w:jc w:val="both"/>
      </w:pPr>
      <w:r>
        <w:t>Turnip to help one another</w:t>
      </w:r>
    </w:p>
    <w:p w14:paraId="16D9A44C" w14:textId="069B834B" w:rsidR="007B1E3C" w:rsidRDefault="0008613B" w:rsidP="00D929B8">
      <w:pPr>
        <w:jc w:val="both"/>
      </w:pPr>
      <w:r>
        <w:t>Plant six rows of thyme:</w:t>
      </w:r>
    </w:p>
    <w:p w14:paraId="17089B0E" w14:textId="0B18BD51" w:rsidR="0008613B" w:rsidRDefault="0008613B" w:rsidP="0008613B">
      <w:pPr>
        <w:pStyle w:val="ListParagraph"/>
        <w:numPr>
          <w:ilvl w:val="0"/>
          <w:numId w:val="42"/>
        </w:numPr>
        <w:jc w:val="both"/>
      </w:pPr>
      <w:r>
        <w:t>Thyme for the Lord</w:t>
      </w:r>
    </w:p>
    <w:p w14:paraId="4F238239" w14:textId="0A866CEB" w:rsidR="0008613B" w:rsidRDefault="0008613B" w:rsidP="0008613B">
      <w:pPr>
        <w:pStyle w:val="ListParagraph"/>
        <w:numPr>
          <w:ilvl w:val="0"/>
          <w:numId w:val="42"/>
        </w:numPr>
        <w:jc w:val="both"/>
      </w:pPr>
      <w:r>
        <w:t>Thyme for your family</w:t>
      </w:r>
    </w:p>
    <w:p w14:paraId="620D24D2" w14:textId="04CCACC5" w:rsidR="0008613B" w:rsidRDefault="0008613B" w:rsidP="0008613B">
      <w:pPr>
        <w:pStyle w:val="ListParagraph"/>
        <w:numPr>
          <w:ilvl w:val="0"/>
          <w:numId w:val="42"/>
        </w:numPr>
        <w:jc w:val="both"/>
      </w:pPr>
      <w:r>
        <w:t>Thyme for Prayer</w:t>
      </w:r>
    </w:p>
    <w:p w14:paraId="3B0CC3A7" w14:textId="43590221" w:rsidR="0008613B" w:rsidRDefault="0008613B" w:rsidP="0008613B">
      <w:pPr>
        <w:pStyle w:val="ListParagraph"/>
        <w:numPr>
          <w:ilvl w:val="0"/>
          <w:numId w:val="42"/>
        </w:numPr>
        <w:jc w:val="both"/>
      </w:pPr>
      <w:r>
        <w:t>Thyme for work</w:t>
      </w:r>
    </w:p>
    <w:p w14:paraId="48B37412" w14:textId="7B058DCE" w:rsidR="0008613B" w:rsidRDefault="0008613B" w:rsidP="0008613B">
      <w:pPr>
        <w:pStyle w:val="ListParagraph"/>
        <w:numPr>
          <w:ilvl w:val="0"/>
          <w:numId w:val="42"/>
        </w:numPr>
        <w:jc w:val="both"/>
      </w:pPr>
      <w:r>
        <w:t>Thyme for rest</w:t>
      </w:r>
    </w:p>
    <w:p w14:paraId="1F1E0C47" w14:textId="01BBE816" w:rsidR="0008613B" w:rsidRDefault="0008613B" w:rsidP="0008613B">
      <w:pPr>
        <w:pStyle w:val="ListParagraph"/>
        <w:numPr>
          <w:ilvl w:val="0"/>
          <w:numId w:val="42"/>
        </w:numPr>
        <w:jc w:val="both"/>
      </w:pPr>
      <w:r>
        <w:t>Thyme for play</w:t>
      </w:r>
    </w:p>
    <w:p w14:paraId="0010C99A" w14:textId="008C3EF5" w:rsidR="007B1E3C" w:rsidRPr="0008613B" w:rsidRDefault="0008613B" w:rsidP="00D929B8">
      <w:pPr>
        <w:jc w:val="both"/>
      </w:pPr>
      <w:r>
        <w:t>Water with patience and cultivate with love.  You always reap what you sow.</w:t>
      </w:r>
    </w:p>
    <w:p w14:paraId="2DAC6EC2" w14:textId="4B21C265" w:rsidR="007B1E3C" w:rsidRDefault="007B1E3C" w:rsidP="00D929B8">
      <w:pPr>
        <w:jc w:val="both"/>
        <w:rPr>
          <w:b/>
          <w:bCs/>
          <w:sz w:val="8"/>
          <w:szCs w:val="8"/>
        </w:rPr>
      </w:pPr>
    </w:p>
    <w:p w14:paraId="56BD52F9" w14:textId="1CB85B3B" w:rsidR="00AE7E69" w:rsidRDefault="005E2B5C" w:rsidP="00D929B8">
      <w:pPr>
        <w:jc w:val="both"/>
        <w:rPr>
          <w:b/>
          <w:bCs/>
          <w:sz w:val="8"/>
          <w:szCs w:val="8"/>
        </w:rPr>
      </w:pPr>
      <w:r>
        <w:rPr>
          <w:b/>
          <w:bCs/>
          <w:noProof/>
          <w:sz w:val="28"/>
          <w:szCs w:val="28"/>
        </w:rPr>
        <mc:AlternateContent>
          <mc:Choice Requires="wps">
            <w:drawing>
              <wp:anchor distT="0" distB="0" distL="114300" distR="114300" simplePos="0" relativeHeight="251835904" behindDoc="0" locked="0" layoutInCell="1" allowOverlap="1" wp14:anchorId="4F0E0447" wp14:editId="20FA73FC">
                <wp:simplePos x="0" y="0"/>
                <wp:positionH relativeFrom="column">
                  <wp:posOffset>0</wp:posOffset>
                </wp:positionH>
                <wp:positionV relativeFrom="paragraph">
                  <wp:posOffset>15240</wp:posOffset>
                </wp:positionV>
                <wp:extent cx="3549650" cy="3962400"/>
                <wp:effectExtent l="0" t="0" r="12700" b="19050"/>
                <wp:wrapNone/>
                <wp:docPr id="8" name="Text Box 8"/>
                <wp:cNvGraphicFramePr/>
                <a:graphic xmlns:a="http://schemas.openxmlformats.org/drawingml/2006/main">
                  <a:graphicData uri="http://schemas.microsoft.com/office/word/2010/wordprocessingShape">
                    <wps:wsp>
                      <wps:cNvSpPr txBox="1"/>
                      <wps:spPr>
                        <a:xfrm>
                          <a:off x="0" y="0"/>
                          <a:ext cx="3549650" cy="3962400"/>
                        </a:xfrm>
                        <a:prstGeom prst="rect">
                          <a:avLst/>
                        </a:prstGeom>
                        <a:solidFill>
                          <a:schemeClr val="lt1"/>
                        </a:solidFill>
                        <a:ln w="6350">
                          <a:solidFill>
                            <a:prstClr val="black"/>
                          </a:solidFill>
                        </a:ln>
                      </wps:spPr>
                      <wps:txbx>
                        <w:txbxContent>
                          <w:p w14:paraId="0F0ED35D" w14:textId="178BE34E" w:rsidR="005E6AC9" w:rsidRDefault="005E6AC9">
                            <w:r>
                              <w:rPr>
                                <w:b/>
                                <w:bCs/>
                              </w:rPr>
                              <w:t xml:space="preserve">CLC Members – </w:t>
                            </w:r>
                            <w:r>
                              <w:t>Our local council is hosting a meeting/fun evening with all Putnam County councils on Wednesday, September 11</w:t>
                            </w:r>
                            <w:r w:rsidRPr="005E6AC9">
                              <w:rPr>
                                <w:vertAlign w:val="superscript"/>
                              </w:rPr>
                              <w:t>th</w:t>
                            </w:r>
                            <w:r>
                              <w:t xml:space="preserve">.  It will begin at 6pm at Fort Haven and include a meal, fun, fellowship and games.  We are looking for some door prizes and would love to have them donated by our members.  If you are willing to donate something, please call, text or email Sharon at 419-306-0367   </w:t>
                            </w:r>
                            <w:hyperlink r:id="rId16" w:history="1">
                              <w:r w:rsidRPr="009F4A8A">
                                <w:rPr>
                                  <w:rStyle w:val="Hyperlink"/>
                                </w:rPr>
                                <w:t>sharoncalvelage@yahoo.com</w:t>
                              </w:r>
                            </w:hyperlink>
                            <w:r>
                              <w:t xml:space="preserve">   If you can help that evening please let Sharon know.</w:t>
                            </w:r>
                          </w:p>
                          <w:p w14:paraId="6C9BE753" w14:textId="340639A3" w:rsidR="005E6AC9" w:rsidRDefault="005E6AC9"/>
                          <w:p w14:paraId="6DDDFE00" w14:textId="00F984A8" w:rsidR="005E6AC9" w:rsidRPr="005E6AC9" w:rsidRDefault="005E6AC9">
                            <w:r>
                              <w:t>The annual meeting of the CLC’s is quickly approaching.  It will be on Saturday, October 12th at the Marathon Center for the Performing Arts in Findlay.  It is a one-day event starting at 9am until 4pm.  All members are invited and if you would like to go, our council will pay the $15 registration fee.  Please contact Sharon to make your reservations or for any other information you may need.  Reservations are due by September 12</w:t>
                            </w:r>
                            <w:r w:rsidRPr="005E6AC9">
                              <w:rPr>
                                <w:vertAlign w:val="superscript"/>
                              </w:rPr>
                              <w:t>th</w:t>
                            </w:r>
                            <w:r>
                              <w:t>.  Just to refresh your minds, there are no longer conventions.  They have been replaced with the annual me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E0447" id="Text Box 8" o:spid="_x0000_s1034" type="#_x0000_t202" style="position:absolute;left:0;text-align:left;margin-left:0;margin-top:1.2pt;width:279.5pt;height:312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" fillcolor="white [3201]" strokeweight=".5pt">
                <v:textbox>
                  <w:txbxContent>
                    <w:p w14:paraId="0F0ED35D" w14:textId="178BE34E" w:rsidR="005E6AC9" w:rsidRDefault="005E6AC9">
                      <w:r>
                        <w:rPr>
                          <w:b/>
                          <w:bCs/>
                        </w:rPr>
                        <w:t xml:space="preserve">CLC Members – </w:t>
                      </w:r>
                      <w:r>
                        <w:t>Our local council is hosting a meeting/fun evening with all Putnam County councils on Wednesday, September 11</w:t>
                      </w:r>
                      <w:r w:rsidRPr="005E6AC9">
                        <w:rPr>
                          <w:vertAlign w:val="superscript"/>
                        </w:rPr>
                        <w:t>th</w:t>
                      </w:r>
                      <w:r>
                        <w:t xml:space="preserve">.  It will begin at 6pm at Fort Haven and include a meal, fun, fellowship and games.  We are looking for some door prizes and would love to have them donated by our members.  If you are willing to donate something, please call, text or email Sharon at 419-306-0367   </w:t>
                      </w:r>
                      <w:hyperlink r:id="rId17" w:history="1">
                        <w:r w:rsidRPr="009F4A8A">
                          <w:rPr>
                            <w:rStyle w:val="Hyperlink"/>
                          </w:rPr>
                          <w:t>sharoncalvelage@yahoo.com</w:t>
                        </w:r>
                      </w:hyperlink>
                      <w:r>
                        <w:t xml:space="preserve">   If you can help that evening please let Sharon know.</w:t>
                      </w:r>
                    </w:p>
                    <w:p w14:paraId="6C9BE753" w14:textId="340639A3" w:rsidR="005E6AC9" w:rsidRDefault="005E6AC9"/>
                    <w:p w14:paraId="6DDDFE00" w14:textId="00F984A8" w:rsidR="005E6AC9" w:rsidRPr="005E6AC9" w:rsidRDefault="005E6AC9">
                      <w:r>
                        <w:t>The annual meeting of the CLC’s is quickly approaching.  It will be on Saturday, October 12th at the Marathon Center for the Performing Arts in Findlay.  It is a one-day event starting at 9am until 4pm.  All members are invited and if you would like to go, our council will pay the $15 registration fee.  Please contact Sharon to make your reservations or for any other information you may need.  Reservations are due by September 12</w:t>
                      </w:r>
                      <w:r w:rsidRPr="005E6AC9">
                        <w:rPr>
                          <w:vertAlign w:val="superscript"/>
                        </w:rPr>
                        <w:t>th</w:t>
                      </w:r>
                      <w:r>
                        <w:t>.  Just to refresh your minds, there are no longer conventions.  They have been replaced with the annual meeting.</w:t>
                      </w:r>
                    </w:p>
                  </w:txbxContent>
                </v:textbox>
              </v:shape>
            </w:pict>
          </mc:Fallback>
        </mc:AlternateContent>
      </w:r>
    </w:p>
    <w:p w14:paraId="7D24549F" w14:textId="36253657" w:rsidR="00AE7E69" w:rsidRDefault="00AE7E69" w:rsidP="00D929B8">
      <w:pPr>
        <w:jc w:val="both"/>
        <w:rPr>
          <w:b/>
          <w:bCs/>
          <w:sz w:val="8"/>
          <w:szCs w:val="8"/>
        </w:rPr>
      </w:pPr>
    </w:p>
    <w:p w14:paraId="2F20A876" w14:textId="12EB7DFA" w:rsidR="00AE7E69" w:rsidRDefault="00AE7E69" w:rsidP="00D929B8">
      <w:pPr>
        <w:jc w:val="both"/>
        <w:rPr>
          <w:b/>
          <w:bCs/>
          <w:sz w:val="8"/>
          <w:szCs w:val="8"/>
        </w:rPr>
      </w:pPr>
    </w:p>
    <w:p w14:paraId="6F4CA1C1" w14:textId="255C92B0" w:rsidR="00AE7E69" w:rsidRDefault="00AE7E69" w:rsidP="00D929B8">
      <w:pPr>
        <w:jc w:val="both"/>
        <w:rPr>
          <w:b/>
          <w:bCs/>
          <w:sz w:val="8"/>
          <w:szCs w:val="8"/>
        </w:rPr>
      </w:pPr>
    </w:p>
    <w:p w14:paraId="467D2485" w14:textId="7F38CB03" w:rsidR="00AE7E69" w:rsidRDefault="00AE7E69" w:rsidP="00D929B8">
      <w:pPr>
        <w:jc w:val="both"/>
        <w:rPr>
          <w:b/>
          <w:bCs/>
          <w:sz w:val="8"/>
          <w:szCs w:val="8"/>
        </w:rPr>
      </w:pPr>
    </w:p>
    <w:p w14:paraId="6A24EBD9" w14:textId="077EA890" w:rsidR="00AE7E69" w:rsidRDefault="00AE7E69" w:rsidP="00D929B8">
      <w:pPr>
        <w:jc w:val="both"/>
        <w:rPr>
          <w:b/>
          <w:bCs/>
          <w:sz w:val="8"/>
          <w:szCs w:val="8"/>
        </w:rPr>
      </w:pPr>
    </w:p>
    <w:p w14:paraId="29BCDFD9" w14:textId="2EF70F65" w:rsidR="00AE7E69" w:rsidRDefault="00AE7E69" w:rsidP="00D929B8">
      <w:pPr>
        <w:jc w:val="both"/>
        <w:rPr>
          <w:b/>
          <w:bCs/>
          <w:sz w:val="8"/>
          <w:szCs w:val="8"/>
        </w:rPr>
      </w:pPr>
    </w:p>
    <w:p w14:paraId="4C05865B" w14:textId="7C2BC21F" w:rsidR="00AE7E69" w:rsidRDefault="00AE7E69" w:rsidP="00D929B8">
      <w:pPr>
        <w:jc w:val="both"/>
        <w:rPr>
          <w:b/>
          <w:bCs/>
          <w:sz w:val="8"/>
          <w:szCs w:val="8"/>
        </w:rPr>
      </w:pPr>
    </w:p>
    <w:p w14:paraId="220FD8FE" w14:textId="3706F498" w:rsidR="00AE7E69" w:rsidRDefault="00AE7E69" w:rsidP="00D929B8">
      <w:pPr>
        <w:jc w:val="both"/>
        <w:rPr>
          <w:b/>
          <w:bCs/>
          <w:sz w:val="8"/>
          <w:szCs w:val="8"/>
        </w:rPr>
      </w:pPr>
    </w:p>
    <w:p w14:paraId="234BEEAF" w14:textId="2C6FEDCB" w:rsidR="00AE7E69" w:rsidRDefault="00AE7E69" w:rsidP="00D929B8">
      <w:pPr>
        <w:jc w:val="both"/>
        <w:rPr>
          <w:b/>
          <w:bCs/>
          <w:sz w:val="8"/>
          <w:szCs w:val="8"/>
        </w:rPr>
      </w:pPr>
    </w:p>
    <w:p w14:paraId="1AAB6DBF" w14:textId="624F0BBE" w:rsidR="00AE7E69" w:rsidRDefault="00AE7E69" w:rsidP="00D929B8">
      <w:pPr>
        <w:jc w:val="both"/>
        <w:rPr>
          <w:b/>
          <w:bCs/>
          <w:sz w:val="8"/>
          <w:szCs w:val="8"/>
        </w:rPr>
      </w:pPr>
    </w:p>
    <w:p w14:paraId="6ED2EA6E" w14:textId="77777777" w:rsidR="00AE7E69" w:rsidRDefault="00AE7E69" w:rsidP="00D929B8">
      <w:pPr>
        <w:jc w:val="both"/>
        <w:rPr>
          <w:b/>
          <w:bCs/>
          <w:sz w:val="8"/>
          <w:szCs w:val="8"/>
        </w:rPr>
      </w:pPr>
    </w:p>
    <w:p w14:paraId="0BE3E9DE" w14:textId="58017306" w:rsidR="00CC1133" w:rsidRDefault="00CC1133" w:rsidP="00D929B8">
      <w:pPr>
        <w:jc w:val="both"/>
        <w:rPr>
          <w:b/>
          <w:bCs/>
          <w:sz w:val="8"/>
          <w:szCs w:val="8"/>
        </w:rPr>
      </w:pPr>
    </w:p>
    <w:p w14:paraId="3E40BE26" w14:textId="34879823" w:rsidR="00CC1133" w:rsidRDefault="00CC1133" w:rsidP="00D929B8">
      <w:pPr>
        <w:jc w:val="both"/>
        <w:rPr>
          <w:b/>
          <w:bCs/>
          <w:sz w:val="8"/>
          <w:szCs w:val="8"/>
        </w:rPr>
      </w:pPr>
    </w:p>
    <w:p w14:paraId="21E40A00" w14:textId="4FFBDA42" w:rsidR="00CC1133" w:rsidRDefault="00CC1133" w:rsidP="00D929B8">
      <w:pPr>
        <w:jc w:val="both"/>
        <w:rPr>
          <w:b/>
          <w:bCs/>
          <w:sz w:val="8"/>
          <w:szCs w:val="8"/>
        </w:rPr>
      </w:pPr>
    </w:p>
    <w:p w14:paraId="439E62BC" w14:textId="3EAB5B4B" w:rsidR="00CC1133" w:rsidRDefault="00CC1133" w:rsidP="00D929B8">
      <w:pPr>
        <w:jc w:val="both"/>
        <w:rPr>
          <w:b/>
          <w:bCs/>
          <w:sz w:val="8"/>
          <w:szCs w:val="8"/>
        </w:rPr>
      </w:pPr>
    </w:p>
    <w:p w14:paraId="35107F30" w14:textId="0D2B118B" w:rsidR="00CC1133" w:rsidRDefault="00CC1133" w:rsidP="00D929B8">
      <w:pPr>
        <w:jc w:val="both"/>
        <w:rPr>
          <w:b/>
          <w:bCs/>
          <w:sz w:val="8"/>
          <w:szCs w:val="8"/>
        </w:rPr>
      </w:pPr>
    </w:p>
    <w:p w14:paraId="02005F41" w14:textId="2B0E4BF4" w:rsidR="00CC1133" w:rsidRDefault="00CC1133" w:rsidP="00D929B8">
      <w:pPr>
        <w:jc w:val="both"/>
        <w:rPr>
          <w:b/>
          <w:bCs/>
          <w:sz w:val="8"/>
          <w:szCs w:val="8"/>
        </w:rPr>
      </w:pPr>
    </w:p>
    <w:p w14:paraId="02DAABF8" w14:textId="585BFDED" w:rsidR="00CC1133" w:rsidRDefault="00CC1133" w:rsidP="00D929B8">
      <w:pPr>
        <w:jc w:val="both"/>
        <w:rPr>
          <w:b/>
          <w:bCs/>
          <w:sz w:val="8"/>
          <w:szCs w:val="8"/>
        </w:rPr>
      </w:pPr>
    </w:p>
    <w:p w14:paraId="27956C5A" w14:textId="44CEFAE5" w:rsidR="00CC1133" w:rsidRDefault="00CC1133" w:rsidP="00D929B8">
      <w:pPr>
        <w:jc w:val="both"/>
        <w:rPr>
          <w:b/>
          <w:bCs/>
          <w:sz w:val="8"/>
          <w:szCs w:val="8"/>
        </w:rPr>
      </w:pPr>
    </w:p>
    <w:p w14:paraId="51B02F8A" w14:textId="4046CBEC" w:rsidR="00CC1133" w:rsidRDefault="00CC1133" w:rsidP="00D929B8">
      <w:pPr>
        <w:jc w:val="both"/>
        <w:rPr>
          <w:b/>
          <w:bCs/>
          <w:sz w:val="8"/>
          <w:szCs w:val="8"/>
        </w:rPr>
      </w:pPr>
    </w:p>
    <w:p w14:paraId="3B014B22" w14:textId="51CF0350" w:rsidR="00CC1133" w:rsidRDefault="00CC1133" w:rsidP="00D929B8">
      <w:pPr>
        <w:jc w:val="both"/>
        <w:rPr>
          <w:b/>
          <w:bCs/>
          <w:sz w:val="8"/>
          <w:szCs w:val="8"/>
        </w:rPr>
      </w:pPr>
    </w:p>
    <w:p w14:paraId="578BFA9C" w14:textId="5224F4C8" w:rsidR="00CC1133" w:rsidRDefault="00CC1133" w:rsidP="00D929B8">
      <w:pPr>
        <w:jc w:val="both"/>
        <w:rPr>
          <w:b/>
          <w:bCs/>
          <w:sz w:val="8"/>
          <w:szCs w:val="8"/>
        </w:rPr>
      </w:pPr>
    </w:p>
    <w:p w14:paraId="74D17311" w14:textId="22CB12CF" w:rsidR="00CC1133" w:rsidRDefault="00CC1133" w:rsidP="00D929B8">
      <w:pPr>
        <w:jc w:val="both"/>
        <w:rPr>
          <w:b/>
          <w:bCs/>
          <w:sz w:val="8"/>
          <w:szCs w:val="8"/>
        </w:rPr>
      </w:pPr>
    </w:p>
    <w:p w14:paraId="636B1E6F" w14:textId="05E89EC2" w:rsidR="00CC1133" w:rsidRDefault="00CC1133" w:rsidP="00D929B8">
      <w:pPr>
        <w:jc w:val="both"/>
        <w:rPr>
          <w:b/>
          <w:bCs/>
          <w:sz w:val="8"/>
          <w:szCs w:val="8"/>
        </w:rPr>
      </w:pPr>
    </w:p>
    <w:p w14:paraId="600F21C6" w14:textId="3F8FA2EA" w:rsidR="00CC1133" w:rsidRDefault="00CC1133" w:rsidP="00D929B8">
      <w:pPr>
        <w:jc w:val="both"/>
        <w:rPr>
          <w:b/>
          <w:bCs/>
          <w:sz w:val="8"/>
          <w:szCs w:val="8"/>
        </w:rPr>
      </w:pPr>
    </w:p>
    <w:p w14:paraId="0469B9C3" w14:textId="67081DA4" w:rsidR="00CC1133" w:rsidRDefault="00CC1133" w:rsidP="00D929B8">
      <w:pPr>
        <w:jc w:val="both"/>
        <w:rPr>
          <w:b/>
          <w:bCs/>
          <w:sz w:val="8"/>
          <w:szCs w:val="8"/>
        </w:rPr>
      </w:pPr>
    </w:p>
    <w:p w14:paraId="5384D03F" w14:textId="2935DFBF" w:rsidR="00CC1133" w:rsidRDefault="00CC1133" w:rsidP="00D929B8">
      <w:pPr>
        <w:jc w:val="both"/>
        <w:rPr>
          <w:b/>
          <w:bCs/>
          <w:sz w:val="8"/>
          <w:szCs w:val="8"/>
        </w:rPr>
      </w:pPr>
    </w:p>
    <w:p w14:paraId="12D57A95" w14:textId="22CC5197" w:rsidR="00CC1133" w:rsidRDefault="00CC1133" w:rsidP="00D929B8">
      <w:pPr>
        <w:jc w:val="both"/>
        <w:rPr>
          <w:b/>
          <w:bCs/>
          <w:sz w:val="8"/>
          <w:szCs w:val="8"/>
        </w:rPr>
      </w:pPr>
    </w:p>
    <w:p w14:paraId="1362CED2" w14:textId="50A51445" w:rsidR="00CC1133" w:rsidRDefault="00CC1133" w:rsidP="00D929B8">
      <w:pPr>
        <w:jc w:val="both"/>
        <w:rPr>
          <w:b/>
          <w:bCs/>
          <w:sz w:val="8"/>
          <w:szCs w:val="8"/>
        </w:rPr>
      </w:pPr>
    </w:p>
    <w:p w14:paraId="68078DEE" w14:textId="04DCCEC3" w:rsidR="00CC1133" w:rsidRDefault="00CC1133" w:rsidP="00D929B8">
      <w:pPr>
        <w:jc w:val="both"/>
        <w:rPr>
          <w:b/>
          <w:bCs/>
          <w:sz w:val="8"/>
          <w:szCs w:val="8"/>
        </w:rPr>
      </w:pPr>
    </w:p>
    <w:p w14:paraId="25F4C683" w14:textId="7B7A00D6" w:rsidR="00CC1133" w:rsidRDefault="00CC1133" w:rsidP="00D929B8">
      <w:pPr>
        <w:jc w:val="both"/>
        <w:rPr>
          <w:b/>
          <w:bCs/>
          <w:sz w:val="8"/>
          <w:szCs w:val="8"/>
        </w:rPr>
      </w:pPr>
    </w:p>
    <w:p w14:paraId="6C9F3384" w14:textId="32884CD5" w:rsidR="00AE7E69" w:rsidRDefault="00AE7E69" w:rsidP="00D929B8">
      <w:pPr>
        <w:jc w:val="both"/>
        <w:rPr>
          <w:b/>
          <w:bCs/>
          <w:sz w:val="8"/>
          <w:szCs w:val="8"/>
        </w:rPr>
      </w:pPr>
    </w:p>
    <w:p w14:paraId="31F86737" w14:textId="219C68AC" w:rsidR="00AE7E69" w:rsidRDefault="00AE7E69" w:rsidP="00D929B8">
      <w:pPr>
        <w:jc w:val="both"/>
        <w:rPr>
          <w:b/>
          <w:bCs/>
          <w:sz w:val="8"/>
          <w:szCs w:val="8"/>
        </w:rPr>
      </w:pPr>
    </w:p>
    <w:p w14:paraId="08685119" w14:textId="24FBF1EB" w:rsidR="00AE7E69" w:rsidRDefault="00AE7E69" w:rsidP="00D929B8">
      <w:pPr>
        <w:jc w:val="both"/>
        <w:rPr>
          <w:b/>
          <w:bCs/>
          <w:sz w:val="8"/>
          <w:szCs w:val="8"/>
        </w:rPr>
      </w:pPr>
    </w:p>
    <w:p w14:paraId="707C82EF" w14:textId="73B7FE5C" w:rsidR="00AE7E69" w:rsidRDefault="00AE7E69" w:rsidP="00D929B8">
      <w:pPr>
        <w:jc w:val="both"/>
        <w:rPr>
          <w:b/>
          <w:bCs/>
          <w:sz w:val="8"/>
          <w:szCs w:val="8"/>
        </w:rPr>
      </w:pPr>
    </w:p>
    <w:p w14:paraId="74A61338" w14:textId="223C38AB" w:rsidR="00AE7E69" w:rsidRDefault="00AE7E69" w:rsidP="00D929B8">
      <w:pPr>
        <w:jc w:val="both"/>
        <w:rPr>
          <w:b/>
          <w:bCs/>
          <w:sz w:val="8"/>
          <w:szCs w:val="8"/>
        </w:rPr>
      </w:pPr>
    </w:p>
    <w:p w14:paraId="7B56AC31" w14:textId="4718DD38" w:rsidR="00AE7E69" w:rsidRDefault="00AE7E69" w:rsidP="00D929B8">
      <w:pPr>
        <w:jc w:val="both"/>
        <w:rPr>
          <w:b/>
          <w:bCs/>
          <w:sz w:val="8"/>
          <w:szCs w:val="8"/>
        </w:rPr>
      </w:pPr>
    </w:p>
    <w:p w14:paraId="1FEB8C48" w14:textId="2A715EF4" w:rsidR="00AE7E69" w:rsidRDefault="00AE7E69" w:rsidP="00D929B8">
      <w:pPr>
        <w:jc w:val="both"/>
        <w:rPr>
          <w:b/>
          <w:bCs/>
          <w:sz w:val="8"/>
          <w:szCs w:val="8"/>
        </w:rPr>
      </w:pPr>
    </w:p>
    <w:p w14:paraId="5A548457" w14:textId="7765E54E" w:rsidR="00AE7E69" w:rsidRDefault="00AE7E69" w:rsidP="00D929B8">
      <w:pPr>
        <w:jc w:val="both"/>
        <w:rPr>
          <w:b/>
          <w:bCs/>
          <w:sz w:val="8"/>
          <w:szCs w:val="8"/>
        </w:rPr>
      </w:pPr>
    </w:p>
    <w:p w14:paraId="1B1ACA2A" w14:textId="6DCA653A" w:rsidR="00AE7E69" w:rsidRDefault="00AE7E69" w:rsidP="00D929B8">
      <w:pPr>
        <w:jc w:val="both"/>
        <w:rPr>
          <w:b/>
          <w:bCs/>
          <w:sz w:val="8"/>
          <w:szCs w:val="8"/>
        </w:rPr>
      </w:pPr>
    </w:p>
    <w:p w14:paraId="089A5636" w14:textId="23EA1E13" w:rsidR="00AE7E69" w:rsidRDefault="00AE7E69" w:rsidP="00D929B8">
      <w:pPr>
        <w:jc w:val="both"/>
        <w:rPr>
          <w:b/>
          <w:bCs/>
          <w:sz w:val="8"/>
          <w:szCs w:val="8"/>
        </w:rPr>
      </w:pPr>
    </w:p>
    <w:p w14:paraId="750F415A" w14:textId="77777777" w:rsidR="003D68E7" w:rsidRPr="000C3B7B" w:rsidRDefault="003D68E7" w:rsidP="00FA2977">
      <w:pPr>
        <w:jc w:val="both"/>
        <w:rPr>
          <w:b/>
          <w:bCs/>
          <w:sz w:val="10"/>
          <w:szCs w:val="10"/>
        </w:rPr>
      </w:pPr>
    </w:p>
    <w:p w14:paraId="3A99DC6B" w14:textId="77777777" w:rsidR="004755B5" w:rsidRPr="00432E45" w:rsidRDefault="004755B5" w:rsidP="00A93583">
      <w:pPr>
        <w:jc w:val="center"/>
        <w:rPr>
          <w:b/>
          <w:color w:val="333333"/>
          <w:sz w:val="23"/>
          <w:szCs w:val="23"/>
          <w:shd w:val="clear" w:color="auto" w:fill="FFFFFF"/>
        </w:rPr>
      </w:pPr>
    </w:p>
    <w:p w14:paraId="3E1159EF" w14:textId="16F4350A" w:rsidR="00AA026D" w:rsidRPr="00DA6B03" w:rsidRDefault="00AA026D" w:rsidP="008F3D7B">
      <w:pPr>
        <w:tabs>
          <w:tab w:val="left" w:pos="720"/>
          <w:tab w:val="left" w:pos="1440"/>
          <w:tab w:val="left" w:pos="2340"/>
        </w:tabs>
        <w:jc w:val="both"/>
        <w:rPr>
          <w:rFonts w:ascii="Georgia" w:hAnsi="Georgia"/>
          <w:vanish/>
        </w:rPr>
      </w:pPr>
    </w:p>
    <w:p w14:paraId="3AB3EAFC" w14:textId="77777777" w:rsidR="004455AE" w:rsidRPr="00DA6B03" w:rsidRDefault="004455AE" w:rsidP="00DA6B03">
      <w:pPr>
        <w:jc w:val="both"/>
        <w:rPr>
          <w:rFonts w:ascii="Georgia" w:hAnsi="Georgia"/>
          <w:vanish/>
        </w:rPr>
      </w:pPr>
    </w:p>
    <w:sectPr w:rsidR="004455AE" w:rsidRPr="00DA6B03" w:rsidSect="00F9193D">
      <w:headerReference w:type="default" r:id="rId18"/>
      <w:type w:val="continuous"/>
      <w:pgSz w:w="12240" w:h="15840" w:code="1"/>
      <w:pgMar w:top="432" w:right="288" w:bottom="432" w:left="288" w:header="288" w:footer="288" w:gutter="0"/>
      <w:cols w:num="2" w:space="504"/>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C4CA00" w14:textId="77777777" w:rsidR="00D766E8" w:rsidRDefault="00D766E8">
      <w:r>
        <w:separator/>
      </w:r>
    </w:p>
  </w:endnote>
  <w:endnote w:type="continuationSeparator" w:id="0">
    <w:p w14:paraId="520ECBA8" w14:textId="77777777" w:rsidR="00D766E8" w:rsidRDefault="00D76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5B76C" w14:textId="77777777" w:rsidR="00D766E8" w:rsidRDefault="00D766E8">
      <w:r>
        <w:separator/>
      </w:r>
    </w:p>
  </w:footnote>
  <w:footnote w:type="continuationSeparator" w:id="0">
    <w:p w14:paraId="27A65D48" w14:textId="77777777" w:rsidR="00D766E8" w:rsidRDefault="00D766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7808F" w14:textId="4178B645" w:rsidR="00944999" w:rsidRPr="00503B8C" w:rsidRDefault="00944999" w:rsidP="00DC2ADE">
    <w:pPr>
      <w:pStyle w:val="Header"/>
      <w:tabs>
        <w:tab w:val="left" w:pos="6510"/>
      </w:tabs>
      <w:rPr>
        <w:u w:val="thick"/>
      </w:rPr>
    </w:pPr>
    <w:r w:rsidRPr="00503B8C">
      <w:rPr>
        <w:u w:val="thick"/>
      </w:rPr>
      <w:t xml:space="preserve">St. Joseph Catholic Church, Fort Jennings, Ohio    </w:t>
    </w:r>
    <w:r w:rsidRPr="00503B8C">
      <w:rPr>
        <w:u w:val="thick"/>
      </w:rPr>
      <w:tab/>
    </w:r>
    <w:r w:rsidRPr="00503B8C">
      <w:rPr>
        <w:u w:val="thick"/>
      </w:rPr>
      <w:tab/>
      <w:t xml:space="preserve">                                                  </w:t>
    </w:r>
    <w:r w:rsidR="00A81A10">
      <w:rPr>
        <w:u w:val="thick"/>
      </w:rPr>
      <w:t xml:space="preserve">  </w:t>
    </w:r>
    <w:r w:rsidRPr="00503B8C">
      <w:rPr>
        <w:u w:val="thick"/>
      </w:rPr>
      <w:t xml:space="preserve">  </w:t>
    </w:r>
    <w:r w:rsidR="00466380">
      <w:rPr>
        <w:u w:val="thick"/>
      </w:rPr>
      <w:t xml:space="preserve">  </w:t>
    </w:r>
    <w:r w:rsidRPr="00503B8C">
      <w:rPr>
        <w:u w:val="thick"/>
      </w:rPr>
      <w:t xml:space="preserve"> </w:t>
    </w:r>
    <w:r>
      <w:rPr>
        <w:u w:val="thick"/>
      </w:rPr>
      <w:t xml:space="preserve">   </w:t>
    </w:r>
    <w:r w:rsidR="00466380">
      <w:rPr>
        <w:u w:val="thick"/>
      </w:rPr>
      <w:t xml:space="preserve"> </w:t>
    </w:r>
    <w:r w:rsidR="00173D9D">
      <w:rPr>
        <w:u w:val="thick"/>
      </w:rPr>
      <w:t>August 4</w:t>
    </w:r>
    <w:r w:rsidRPr="00503B8C">
      <w:rPr>
        <w:u w:val="thick"/>
      </w:rPr>
      <w:t>, 2019</w:t>
    </w:r>
  </w:p>
  <w:p w14:paraId="43FBDA13" w14:textId="77777777" w:rsidR="00944999" w:rsidRPr="00B7151D" w:rsidRDefault="00944999">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9F218" w14:textId="7293B9DD" w:rsidR="00944999" w:rsidRPr="00265311" w:rsidRDefault="00944999" w:rsidP="00266BB6">
    <w:pPr>
      <w:pStyle w:val="Header"/>
      <w:jc w:val="center"/>
      <w:rPr>
        <w:b/>
        <w:noProof/>
      </w:rPr>
    </w:pPr>
    <w:r>
      <w:rPr>
        <w:b/>
        <w:noProof/>
      </w:rPr>
      <mc:AlternateContent>
        <mc:Choice Requires="wps">
          <w:drawing>
            <wp:anchor distT="0" distB="0" distL="114300" distR="114300" simplePos="0" relativeHeight="251660800" behindDoc="0" locked="0" layoutInCell="1" allowOverlap="1" wp14:anchorId="04123EA3" wp14:editId="284E5AAF">
              <wp:simplePos x="0" y="0"/>
              <wp:positionH relativeFrom="column">
                <wp:posOffset>-83820</wp:posOffset>
              </wp:positionH>
              <wp:positionV relativeFrom="paragraph">
                <wp:posOffset>161925</wp:posOffset>
              </wp:positionV>
              <wp:extent cx="7458075" cy="0"/>
              <wp:effectExtent l="9525" t="7620" r="9525" b="11430"/>
              <wp:wrapNone/>
              <wp:docPr id="1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580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AF0C0F" id="_x0000_t32" coordsize="21600,21600" o:spt="32" o:oned="t" path="m,l21600,21600e" filled="f">
              <v:path arrowok="t" fillok="f" o:connecttype="none"/>
              <o:lock v:ext="edit" shapetype="t"/>
            </v:shapetype>
            <v:shape id="AutoShape 8" o:spid="_x0000_s1026" type="#_x0000_t32" style="position:absolute;margin-left:-6.6pt;margin-top:12.75pt;width:587.2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" strokeweight="1pt"/>
          </w:pict>
        </mc:Fallback>
      </mc:AlternateContent>
    </w:r>
    <w:r>
      <w:rPr>
        <w:b/>
        <w:noProof/>
      </w:rPr>
      <w:t>FIRST SUNDAY OF L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C4839" w14:textId="1B0358B5" w:rsidR="00944999" w:rsidRPr="00503B8C" w:rsidRDefault="00944999" w:rsidP="00266BB6">
    <w:pPr>
      <w:pStyle w:val="Header"/>
      <w:jc w:val="center"/>
      <w:rPr>
        <w:b/>
        <w:noProof/>
      </w:rPr>
    </w:pPr>
    <w:r w:rsidRPr="00503B8C">
      <w:rPr>
        <w:b/>
        <w:noProof/>
      </w:rPr>
      <mc:AlternateContent>
        <mc:Choice Requires="wps">
          <w:drawing>
            <wp:anchor distT="0" distB="0" distL="114300" distR="114300" simplePos="0" relativeHeight="251662848" behindDoc="0" locked="0" layoutInCell="1" allowOverlap="1" wp14:anchorId="498B6A87" wp14:editId="0482A340">
              <wp:simplePos x="0" y="0"/>
              <wp:positionH relativeFrom="column">
                <wp:posOffset>-83820</wp:posOffset>
              </wp:positionH>
              <wp:positionV relativeFrom="paragraph">
                <wp:posOffset>161925</wp:posOffset>
              </wp:positionV>
              <wp:extent cx="7458075" cy="0"/>
              <wp:effectExtent l="9525" t="7620" r="9525" b="1143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580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8B9C01" id="_x0000_t32" coordsize="21600,21600" o:spt="32" o:oned="t" path="m,l21600,21600e" filled="f">
              <v:path arrowok="t" fillok="f" o:connecttype="none"/>
              <o:lock v:ext="edit" shapetype="t"/>
            </v:shapetype>
            <v:shape id="AutoShape 8" o:spid="_x0000_s1026" type="#_x0000_t32" style="position:absolute;margin-left:-6.6pt;margin-top:12.75pt;width:587.2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" strokeweight="1pt"/>
          </w:pict>
        </mc:Fallback>
      </mc:AlternateContent>
    </w:r>
    <w:r w:rsidR="00173D9D">
      <w:rPr>
        <w:b/>
        <w:noProof/>
      </w:rPr>
      <w:t>EIGH</w:t>
    </w:r>
    <w:r w:rsidR="002610F5">
      <w:rPr>
        <w:b/>
        <w:noProof/>
      </w:rPr>
      <w:t>TEENTH SUNDAY IN ORDINARY TI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30232"/>
    <w:multiLevelType w:val="hybridMultilevel"/>
    <w:tmpl w:val="F4063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14586"/>
    <w:multiLevelType w:val="hybridMultilevel"/>
    <w:tmpl w:val="E5FA4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066EE"/>
    <w:multiLevelType w:val="hybridMultilevel"/>
    <w:tmpl w:val="B9882C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4413B5"/>
    <w:multiLevelType w:val="hybridMultilevel"/>
    <w:tmpl w:val="9ADC76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97138"/>
    <w:multiLevelType w:val="hybridMultilevel"/>
    <w:tmpl w:val="82A6C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F2824"/>
    <w:multiLevelType w:val="hybridMultilevel"/>
    <w:tmpl w:val="C144ED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F421E3"/>
    <w:multiLevelType w:val="hybridMultilevel"/>
    <w:tmpl w:val="D22C99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472FB1"/>
    <w:multiLevelType w:val="hybridMultilevel"/>
    <w:tmpl w:val="4C5E05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BE96547"/>
    <w:multiLevelType w:val="hybridMultilevel"/>
    <w:tmpl w:val="E5B040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C1457C"/>
    <w:multiLevelType w:val="hybridMultilevel"/>
    <w:tmpl w:val="C71E5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E87E25"/>
    <w:multiLevelType w:val="hybridMultilevel"/>
    <w:tmpl w:val="F35826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4267C7"/>
    <w:multiLevelType w:val="hybridMultilevel"/>
    <w:tmpl w:val="C02E4E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3D58BB"/>
    <w:multiLevelType w:val="hybridMultilevel"/>
    <w:tmpl w:val="7D46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6C1962"/>
    <w:multiLevelType w:val="hybridMultilevel"/>
    <w:tmpl w:val="F05A4E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BA53F4"/>
    <w:multiLevelType w:val="hybridMultilevel"/>
    <w:tmpl w:val="E4287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9B7F54"/>
    <w:multiLevelType w:val="hybridMultilevel"/>
    <w:tmpl w:val="11266194"/>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D054357"/>
    <w:multiLevelType w:val="hybridMultilevel"/>
    <w:tmpl w:val="75ACE4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597060"/>
    <w:multiLevelType w:val="hybridMultilevel"/>
    <w:tmpl w:val="A70CE834"/>
    <w:lvl w:ilvl="0" w:tplc="C2B6722E">
      <w:start w:val="1"/>
      <w:numFmt w:val="bullet"/>
      <w:lvlText w:val="•"/>
      <w:lvlJc w:val="left"/>
      <w:pPr>
        <w:ind w:left="55"/>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CD224398">
      <w:start w:val="1"/>
      <w:numFmt w:val="bullet"/>
      <w:lvlText w:val="o"/>
      <w:lvlJc w:val="left"/>
      <w:pPr>
        <w:ind w:left="1166"/>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99DE47F6">
      <w:start w:val="1"/>
      <w:numFmt w:val="bullet"/>
      <w:lvlText w:val="▪"/>
      <w:lvlJc w:val="left"/>
      <w:pPr>
        <w:ind w:left="1886"/>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2482121E">
      <w:start w:val="1"/>
      <w:numFmt w:val="bullet"/>
      <w:lvlText w:val="•"/>
      <w:lvlJc w:val="left"/>
      <w:pPr>
        <w:ind w:left="2606"/>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62782C20">
      <w:start w:val="1"/>
      <w:numFmt w:val="bullet"/>
      <w:lvlText w:val="o"/>
      <w:lvlJc w:val="left"/>
      <w:pPr>
        <w:ind w:left="3326"/>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14BCB0C2">
      <w:start w:val="1"/>
      <w:numFmt w:val="bullet"/>
      <w:lvlText w:val="▪"/>
      <w:lvlJc w:val="left"/>
      <w:pPr>
        <w:ind w:left="4046"/>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81589416">
      <w:start w:val="1"/>
      <w:numFmt w:val="bullet"/>
      <w:lvlText w:val="•"/>
      <w:lvlJc w:val="left"/>
      <w:pPr>
        <w:ind w:left="4766"/>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A5985930">
      <w:start w:val="1"/>
      <w:numFmt w:val="bullet"/>
      <w:lvlText w:val="o"/>
      <w:lvlJc w:val="left"/>
      <w:pPr>
        <w:ind w:left="5486"/>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F760D280">
      <w:start w:val="1"/>
      <w:numFmt w:val="bullet"/>
      <w:lvlText w:val="▪"/>
      <w:lvlJc w:val="left"/>
      <w:pPr>
        <w:ind w:left="6206"/>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18" w15:restartNumberingAfterBreak="0">
    <w:nsid w:val="39F77C4B"/>
    <w:multiLevelType w:val="hybridMultilevel"/>
    <w:tmpl w:val="21D43D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CD07A8"/>
    <w:multiLevelType w:val="hybridMultilevel"/>
    <w:tmpl w:val="1542E8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68517E"/>
    <w:multiLevelType w:val="hybridMultilevel"/>
    <w:tmpl w:val="4E0A6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D41381"/>
    <w:multiLevelType w:val="hybridMultilevel"/>
    <w:tmpl w:val="9426FA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377136"/>
    <w:multiLevelType w:val="hybridMultilevel"/>
    <w:tmpl w:val="9768E3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D190B2A"/>
    <w:multiLevelType w:val="hybridMultilevel"/>
    <w:tmpl w:val="0C6CC786"/>
    <w:lvl w:ilvl="0" w:tplc="EF285380">
      <w:start w:val="1"/>
      <w:numFmt w:val="bullet"/>
      <w:lvlText w:val="•"/>
      <w:lvlJc w:val="left"/>
      <w:pPr>
        <w:ind w:left="165"/>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D9D2106A">
      <w:start w:val="1"/>
      <w:numFmt w:val="bullet"/>
      <w:lvlText w:val="o"/>
      <w:lvlJc w:val="left"/>
      <w:pPr>
        <w:ind w:left="1112"/>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2416DFA8">
      <w:start w:val="1"/>
      <w:numFmt w:val="bullet"/>
      <w:lvlText w:val="▪"/>
      <w:lvlJc w:val="left"/>
      <w:pPr>
        <w:ind w:left="1832"/>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D5CC8968">
      <w:start w:val="1"/>
      <w:numFmt w:val="bullet"/>
      <w:lvlText w:val="•"/>
      <w:lvlJc w:val="left"/>
      <w:pPr>
        <w:ind w:left="2552"/>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E14826AE">
      <w:start w:val="1"/>
      <w:numFmt w:val="bullet"/>
      <w:lvlText w:val="o"/>
      <w:lvlJc w:val="left"/>
      <w:pPr>
        <w:ind w:left="3272"/>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2C4CB714">
      <w:start w:val="1"/>
      <w:numFmt w:val="bullet"/>
      <w:lvlText w:val="▪"/>
      <w:lvlJc w:val="left"/>
      <w:pPr>
        <w:ind w:left="3992"/>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F0B6FDDE">
      <w:start w:val="1"/>
      <w:numFmt w:val="bullet"/>
      <w:lvlText w:val="•"/>
      <w:lvlJc w:val="left"/>
      <w:pPr>
        <w:ind w:left="4712"/>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C2002272">
      <w:start w:val="1"/>
      <w:numFmt w:val="bullet"/>
      <w:lvlText w:val="o"/>
      <w:lvlJc w:val="left"/>
      <w:pPr>
        <w:ind w:left="5432"/>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FC76BCE0">
      <w:start w:val="1"/>
      <w:numFmt w:val="bullet"/>
      <w:lvlText w:val="▪"/>
      <w:lvlJc w:val="left"/>
      <w:pPr>
        <w:ind w:left="6152"/>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24" w15:restartNumberingAfterBreak="0">
    <w:nsid w:val="4D2F57AD"/>
    <w:multiLevelType w:val="hybridMultilevel"/>
    <w:tmpl w:val="9DDEBF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AE22B6"/>
    <w:multiLevelType w:val="hybridMultilevel"/>
    <w:tmpl w:val="2D627C8E"/>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EBF2866"/>
    <w:multiLevelType w:val="hybridMultilevel"/>
    <w:tmpl w:val="0B5E68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A11EA4"/>
    <w:multiLevelType w:val="hybridMultilevel"/>
    <w:tmpl w:val="DAD49C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BF49E6"/>
    <w:multiLevelType w:val="hybridMultilevel"/>
    <w:tmpl w:val="EB7C97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0C16FB"/>
    <w:multiLevelType w:val="hybridMultilevel"/>
    <w:tmpl w:val="E2768506"/>
    <w:lvl w:ilvl="0" w:tplc="B93A898C">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98454AE"/>
    <w:multiLevelType w:val="hybridMultilevel"/>
    <w:tmpl w:val="59B4E4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6C0A3E"/>
    <w:multiLevelType w:val="hybridMultilevel"/>
    <w:tmpl w:val="762AA3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E26D41"/>
    <w:multiLevelType w:val="hybridMultilevel"/>
    <w:tmpl w:val="9E62B0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E7282C"/>
    <w:multiLevelType w:val="hybridMultilevel"/>
    <w:tmpl w:val="DB62F3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2D7F0D"/>
    <w:multiLevelType w:val="hybridMultilevel"/>
    <w:tmpl w:val="144AC874"/>
    <w:lvl w:ilvl="0" w:tplc="A552A28A">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A87173A"/>
    <w:multiLevelType w:val="hybridMultilevel"/>
    <w:tmpl w:val="27E4B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7F3D55"/>
    <w:multiLevelType w:val="hybridMultilevel"/>
    <w:tmpl w:val="568CB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E37D29"/>
    <w:multiLevelType w:val="hybridMultilevel"/>
    <w:tmpl w:val="CB9EEB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45105BD"/>
    <w:multiLevelType w:val="hybridMultilevel"/>
    <w:tmpl w:val="C144ED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8E96166"/>
    <w:multiLevelType w:val="hybridMultilevel"/>
    <w:tmpl w:val="BCE4F9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5421FD"/>
    <w:multiLevelType w:val="hybridMultilevel"/>
    <w:tmpl w:val="99D650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FA4DC1"/>
    <w:multiLevelType w:val="hybridMultilevel"/>
    <w:tmpl w:val="FB1AD1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4"/>
  </w:num>
  <w:num w:numId="3">
    <w:abstractNumId w:val="31"/>
  </w:num>
  <w:num w:numId="4">
    <w:abstractNumId w:val="30"/>
  </w:num>
  <w:num w:numId="5">
    <w:abstractNumId w:val="19"/>
  </w:num>
  <w:num w:numId="6">
    <w:abstractNumId w:val="40"/>
  </w:num>
  <w:num w:numId="7">
    <w:abstractNumId w:val="6"/>
  </w:num>
  <w:num w:numId="8">
    <w:abstractNumId w:val="26"/>
  </w:num>
  <w:num w:numId="9">
    <w:abstractNumId w:val="21"/>
  </w:num>
  <w:num w:numId="10">
    <w:abstractNumId w:val="9"/>
  </w:num>
  <w:num w:numId="11">
    <w:abstractNumId w:val="39"/>
  </w:num>
  <w:num w:numId="12">
    <w:abstractNumId w:val="13"/>
  </w:num>
  <w:num w:numId="13">
    <w:abstractNumId w:val="2"/>
  </w:num>
  <w:num w:numId="14">
    <w:abstractNumId w:val="38"/>
  </w:num>
  <w:num w:numId="15">
    <w:abstractNumId w:val="5"/>
  </w:num>
  <w:num w:numId="16">
    <w:abstractNumId w:val="41"/>
  </w:num>
  <w:num w:numId="17">
    <w:abstractNumId w:val="33"/>
  </w:num>
  <w:num w:numId="18">
    <w:abstractNumId w:val="11"/>
  </w:num>
  <w:num w:numId="19">
    <w:abstractNumId w:val="27"/>
  </w:num>
  <w:num w:numId="20">
    <w:abstractNumId w:val="18"/>
  </w:num>
  <w:num w:numId="21">
    <w:abstractNumId w:val="7"/>
  </w:num>
  <w:num w:numId="22">
    <w:abstractNumId w:val="8"/>
  </w:num>
  <w:num w:numId="23">
    <w:abstractNumId w:val="3"/>
  </w:num>
  <w:num w:numId="24">
    <w:abstractNumId w:val="32"/>
  </w:num>
  <w:num w:numId="25">
    <w:abstractNumId w:val="37"/>
  </w:num>
  <w:num w:numId="26">
    <w:abstractNumId w:val="16"/>
  </w:num>
  <w:num w:numId="27">
    <w:abstractNumId w:val="28"/>
  </w:num>
  <w:num w:numId="28">
    <w:abstractNumId w:val="10"/>
  </w:num>
  <w:num w:numId="29">
    <w:abstractNumId w:val="15"/>
  </w:num>
  <w:num w:numId="30">
    <w:abstractNumId w:val="23"/>
  </w:num>
  <w:num w:numId="31">
    <w:abstractNumId w:val="17"/>
  </w:num>
  <w:num w:numId="32">
    <w:abstractNumId w:val="22"/>
  </w:num>
  <w:num w:numId="33">
    <w:abstractNumId w:val="35"/>
  </w:num>
  <w:num w:numId="34">
    <w:abstractNumId w:val="12"/>
  </w:num>
  <w:num w:numId="35">
    <w:abstractNumId w:val="20"/>
  </w:num>
  <w:num w:numId="36">
    <w:abstractNumId w:val="34"/>
  </w:num>
  <w:num w:numId="37">
    <w:abstractNumId w:val="29"/>
  </w:num>
  <w:num w:numId="38">
    <w:abstractNumId w:val="36"/>
  </w:num>
  <w:num w:numId="39">
    <w:abstractNumId w:val="1"/>
  </w:num>
  <w:num w:numId="40">
    <w:abstractNumId w:val="0"/>
  </w:num>
  <w:num w:numId="41">
    <w:abstractNumId w:val="4"/>
  </w:num>
  <w:num w:numId="42">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evenAndOddHeaders/>
  <w:characterSpacingControl w:val="doNotCompress"/>
  <w:hdrShapeDefaults>
    <o:shapedefaults v:ext="edit" spidmax="2049">
      <o:colormru v:ext="edit" colors="#36f32d,#9ffb25,fuchsia,#6ff,#ccf,#cfc,lime,r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CAF"/>
    <w:rsid w:val="0000029A"/>
    <w:rsid w:val="000003A7"/>
    <w:rsid w:val="000003BC"/>
    <w:rsid w:val="000004B0"/>
    <w:rsid w:val="000004B7"/>
    <w:rsid w:val="0000058A"/>
    <w:rsid w:val="000006DA"/>
    <w:rsid w:val="00000710"/>
    <w:rsid w:val="00000732"/>
    <w:rsid w:val="000007AA"/>
    <w:rsid w:val="000007F8"/>
    <w:rsid w:val="0000085A"/>
    <w:rsid w:val="0000098F"/>
    <w:rsid w:val="00000A39"/>
    <w:rsid w:val="00000B6A"/>
    <w:rsid w:val="00000C0B"/>
    <w:rsid w:val="00000C78"/>
    <w:rsid w:val="00000C7D"/>
    <w:rsid w:val="000011B9"/>
    <w:rsid w:val="00001268"/>
    <w:rsid w:val="000013BE"/>
    <w:rsid w:val="000015FD"/>
    <w:rsid w:val="000017C1"/>
    <w:rsid w:val="00001B4D"/>
    <w:rsid w:val="00001FBB"/>
    <w:rsid w:val="0000242B"/>
    <w:rsid w:val="00002752"/>
    <w:rsid w:val="000029E7"/>
    <w:rsid w:val="00002BE9"/>
    <w:rsid w:val="00002C10"/>
    <w:rsid w:val="00002C66"/>
    <w:rsid w:val="00002C90"/>
    <w:rsid w:val="00002D00"/>
    <w:rsid w:val="00002EBF"/>
    <w:rsid w:val="00003183"/>
    <w:rsid w:val="000031E1"/>
    <w:rsid w:val="0000339E"/>
    <w:rsid w:val="000034B2"/>
    <w:rsid w:val="000034CD"/>
    <w:rsid w:val="000034FC"/>
    <w:rsid w:val="00003550"/>
    <w:rsid w:val="000035A4"/>
    <w:rsid w:val="000035B9"/>
    <w:rsid w:val="00003661"/>
    <w:rsid w:val="00003717"/>
    <w:rsid w:val="000037C5"/>
    <w:rsid w:val="00003AA4"/>
    <w:rsid w:val="00003BB8"/>
    <w:rsid w:val="00003BEA"/>
    <w:rsid w:val="00003CB3"/>
    <w:rsid w:val="00003E34"/>
    <w:rsid w:val="00004056"/>
    <w:rsid w:val="0000405B"/>
    <w:rsid w:val="00004068"/>
    <w:rsid w:val="0000406A"/>
    <w:rsid w:val="0000408D"/>
    <w:rsid w:val="00004100"/>
    <w:rsid w:val="00004249"/>
    <w:rsid w:val="000043BB"/>
    <w:rsid w:val="000043D7"/>
    <w:rsid w:val="000044DB"/>
    <w:rsid w:val="000044F6"/>
    <w:rsid w:val="0000452D"/>
    <w:rsid w:val="00004635"/>
    <w:rsid w:val="000046F8"/>
    <w:rsid w:val="00004A6B"/>
    <w:rsid w:val="00004A6C"/>
    <w:rsid w:val="00004D55"/>
    <w:rsid w:val="00005084"/>
    <w:rsid w:val="000050C9"/>
    <w:rsid w:val="0000513B"/>
    <w:rsid w:val="00005189"/>
    <w:rsid w:val="000051D5"/>
    <w:rsid w:val="000051E9"/>
    <w:rsid w:val="0000521A"/>
    <w:rsid w:val="000052BE"/>
    <w:rsid w:val="00005518"/>
    <w:rsid w:val="00005A32"/>
    <w:rsid w:val="00005B8F"/>
    <w:rsid w:val="00005C4D"/>
    <w:rsid w:val="00005DBD"/>
    <w:rsid w:val="00005E49"/>
    <w:rsid w:val="00005E75"/>
    <w:rsid w:val="00005EF2"/>
    <w:rsid w:val="00005F47"/>
    <w:rsid w:val="000060C8"/>
    <w:rsid w:val="0000624B"/>
    <w:rsid w:val="00006272"/>
    <w:rsid w:val="0000628F"/>
    <w:rsid w:val="00006578"/>
    <w:rsid w:val="0000684A"/>
    <w:rsid w:val="00006867"/>
    <w:rsid w:val="0000686A"/>
    <w:rsid w:val="00006911"/>
    <w:rsid w:val="000069B2"/>
    <w:rsid w:val="00006C5A"/>
    <w:rsid w:val="00006D36"/>
    <w:rsid w:val="00006EB7"/>
    <w:rsid w:val="00006F8B"/>
    <w:rsid w:val="00006FCA"/>
    <w:rsid w:val="00007217"/>
    <w:rsid w:val="0000722C"/>
    <w:rsid w:val="00007321"/>
    <w:rsid w:val="00007386"/>
    <w:rsid w:val="0000744E"/>
    <w:rsid w:val="0000747C"/>
    <w:rsid w:val="00007531"/>
    <w:rsid w:val="000077C3"/>
    <w:rsid w:val="000079E2"/>
    <w:rsid w:val="000079E3"/>
    <w:rsid w:val="000079F9"/>
    <w:rsid w:val="00007A1B"/>
    <w:rsid w:val="00007A26"/>
    <w:rsid w:val="00007D34"/>
    <w:rsid w:val="00007D9F"/>
    <w:rsid w:val="00007E65"/>
    <w:rsid w:val="00007EC6"/>
    <w:rsid w:val="00007F79"/>
    <w:rsid w:val="00010165"/>
    <w:rsid w:val="000101FD"/>
    <w:rsid w:val="00010241"/>
    <w:rsid w:val="000105CB"/>
    <w:rsid w:val="000105E9"/>
    <w:rsid w:val="00010690"/>
    <w:rsid w:val="00010780"/>
    <w:rsid w:val="00010838"/>
    <w:rsid w:val="000108D3"/>
    <w:rsid w:val="000109C7"/>
    <w:rsid w:val="00010B04"/>
    <w:rsid w:val="00010C36"/>
    <w:rsid w:val="00010D2F"/>
    <w:rsid w:val="00010E1C"/>
    <w:rsid w:val="00011460"/>
    <w:rsid w:val="0001153F"/>
    <w:rsid w:val="0001165B"/>
    <w:rsid w:val="0001168B"/>
    <w:rsid w:val="00011824"/>
    <w:rsid w:val="0001185D"/>
    <w:rsid w:val="00011911"/>
    <w:rsid w:val="000119BB"/>
    <w:rsid w:val="00011C19"/>
    <w:rsid w:val="00012117"/>
    <w:rsid w:val="0001231A"/>
    <w:rsid w:val="000123F3"/>
    <w:rsid w:val="000124B1"/>
    <w:rsid w:val="000125F8"/>
    <w:rsid w:val="00012679"/>
    <w:rsid w:val="00012854"/>
    <w:rsid w:val="000128F1"/>
    <w:rsid w:val="0001293C"/>
    <w:rsid w:val="00012C3D"/>
    <w:rsid w:val="00012CC9"/>
    <w:rsid w:val="00012DD3"/>
    <w:rsid w:val="00012E1B"/>
    <w:rsid w:val="0001310D"/>
    <w:rsid w:val="000131EF"/>
    <w:rsid w:val="0001333F"/>
    <w:rsid w:val="00013447"/>
    <w:rsid w:val="000136AA"/>
    <w:rsid w:val="0001372F"/>
    <w:rsid w:val="00013950"/>
    <w:rsid w:val="00013B52"/>
    <w:rsid w:val="000140C9"/>
    <w:rsid w:val="000140EC"/>
    <w:rsid w:val="000141C9"/>
    <w:rsid w:val="00014287"/>
    <w:rsid w:val="00014442"/>
    <w:rsid w:val="000144C2"/>
    <w:rsid w:val="000149A9"/>
    <w:rsid w:val="00014C4D"/>
    <w:rsid w:val="00014CA8"/>
    <w:rsid w:val="00014CB6"/>
    <w:rsid w:val="00014D2C"/>
    <w:rsid w:val="000151BA"/>
    <w:rsid w:val="000153D0"/>
    <w:rsid w:val="000153EE"/>
    <w:rsid w:val="00015471"/>
    <w:rsid w:val="0001548C"/>
    <w:rsid w:val="00015716"/>
    <w:rsid w:val="00015A62"/>
    <w:rsid w:val="00015B64"/>
    <w:rsid w:val="00015C1B"/>
    <w:rsid w:val="00015C46"/>
    <w:rsid w:val="00015C60"/>
    <w:rsid w:val="00015C70"/>
    <w:rsid w:val="00015EB9"/>
    <w:rsid w:val="00015F08"/>
    <w:rsid w:val="00015F14"/>
    <w:rsid w:val="0001603E"/>
    <w:rsid w:val="0001653D"/>
    <w:rsid w:val="0001667D"/>
    <w:rsid w:val="0001686F"/>
    <w:rsid w:val="0001692F"/>
    <w:rsid w:val="00016B08"/>
    <w:rsid w:val="00016CAE"/>
    <w:rsid w:val="00016E1B"/>
    <w:rsid w:val="00016E94"/>
    <w:rsid w:val="00016EC5"/>
    <w:rsid w:val="00016EFF"/>
    <w:rsid w:val="00016F68"/>
    <w:rsid w:val="00017006"/>
    <w:rsid w:val="0001712A"/>
    <w:rsid w:val="00017139"/>
    <w:rsid w:val="000172C7"/>
    <w:rsid w:val="000174F5"/>
    <w:rsid w:val="00017551"/>
    <w:rsid w:val="00017645"/>
    <w:rsid w:val="000177CC"/>
    <w:rsid w:val="000179B9"/>
    <w:rsid w:val="00017B5C"/>
    <w:rsid w:val="00017D1B"/>
    <w:rsid w:val="00017D28"/>
    <w:rsid w:val="00017D86"/>
    <w:rsid w:val="00017F44"/>
    <w:rsid w:val="00017F8A"/>
    <w:rsid w:val="00020518"/>
    <w:rsid w:val="000205F9"/>
    <w:rsid w:val="0002071B"/>
    <w:rsid w:val="0002079D"/>
    <w:rsid w:val="000208B6"/>
    <w:rsid w:val="00020913"/>
    <w:rsid w:val="00020C81"/>
    <w:rsid w:val="00020CC4"/>
    <w:rsid w:val="00020D00"/>
    <w:rsid w:val="00020D35"/>
    <w:rsid w:val="0002127F"/>
    <w:rsid w:val="0002154F"/>
    <w:rsid w:val="00021569"/>
    <w:rsid w:val="000216D9"/>
    <w:rsid w:val="0002171E"/>
    <w:rsid w:val="000217CC"/>
    <w:rsid w:val="000217F6"/>
    <w:rsid w:val="00021863"/>
    <w:rsid w:val="00021864"/>
    <w:rsid w:val="00021A51"/>
    <w:rsid w:val="00021A8D"/>
    <w:rsid w:val="00021E39"/>
    <w:rsid w:val="00021ECC"/>
    <w:rsid w:val="00022175"/>
    <w:rsid w:val="000226C9"/>
    <w:rsid w:val="000228B9"/>
    <w:rsid w:val="000228F1"/>
    <w:rsid w:val="00022966"/>
    <w:rsid w:val="000229CB"/>
    <w:rsid w:val="00022A5E"/>
    <w:rsid w:val="00022B80"/>
    <w:rsid w:val="0002304A"/>
    <w:rsid w:val="000232E8"/>
    <w:rsid w:val="00023319"/>
    <w:rsid w:val="000234EB"/>
    <w:rsid w:val="0002350F"/>
    <w:rsid w:val="000235EC"/>
    <w:rsid w:val="0002360B"/>
    <w:rsid w:val="000238C3"/>
    <w:rsid w:val="00023A50"/>
    <w:rsid w:val="00023A8F"/>
    <w:rsid w:val="00023BD4"/>
    <w:rsid w:val="00023D27"/>
    <w:rsid w:val="00023E5A"/>
    <w:rsid w:val="00023F02"/>
    <w:rsid w:val="0002417D"/>
    <w:rsid w:val="000241B0"/>
    <w:rsid w:val="000242E2"/>
    <w:rsid w:val="000243D4"/>
    <w:rsid w:val="000244F7"/>
    <w:rsid w:val="0002457E"/>
    <w:rsid w:val="0002460D"/>
    <w:rsid w:val="0002468F"/>
    <w:rsid w:val="0002475A"/>
    <w:rsid w:val="0002481B"/>
    <w:rsid w:val="0002482A"/>
    <w:rsid w:val="00024A47"/>
    <w:rsid w:val="00024A90"/>
    <w:rsid w:val="00024BAB"/>
    <w:rsid w:val="00024C81"/>
    <w:rsid w:val="00024DB4"/>
    <w:rsid w:val="00024DD2"/>
    <w:rsid w:val="00024EA3"/>
    <w:rsid w:val="00025070"/>
    <w:rsid w:val="000251CD"/>
    <w:rsid w:val="000251E5"/>
    <w:rsid w:val="00025353"/>
    <w:rsid w:val="00025651"/>
    <w:rsid w:val="000257DF"/>
    <w:rsid w:val="00025846"/>
    <w:rsid w:val="00025968"/>
    <w:rsid w:val="00025974"/>
    <w:rsid w:val="000259FC"/>
    <w:rsid w:val="00025BEF"/>
    <w:rsid w:val="00025CD7"/>
    <w:rsid w:val="00025D6A"/>
    <w:rsid w:val="00026011"/>
    <w:rsid w:val="0002616C"/>
    <w:rsid w:val="00026191"/>
    <w:rsid w:val="0002619B"/>
    <w:rsid w:val="00026235"/>
    <w:rsid w:val="00026304"/>
    <w:rsid w:val="0002634D"/>
    <w:rsid w:val="0002649F"/>
    <w:rsid w:val="0002669C"/>
    <w:rsid w:val="000266CF"/>
    <w:rsid w:val="00026722"/>
    <w:rsid w:val="00026842"/>
    <w:rsid w:val="00026B03"/>
    <w:rsid w:val="00026B12"/>
    <w:rsid w:val="00026B4C"/>
    <w:rsid w:val="00026CE6"/>
    <w:rsid w:val="00026CED"/>
    <w:rsid w:val="00026F8A"/>
    <w:rsid w:val="0002708E"/>
    <w:rsid w:val="000270FD"/>
    <w:rsid w:val="00027210"/>
    <w:rsid w:val="000277BF"/>
    <w:rsid w:val="000277C5"/>
    <w:rsid w:val="00027804"/>
    <w:rsid w:val="000278F5"/>
    <w:rsid w:val="00027A9F"/>
    <w:rsid w:val="00027B4F"/>
    <w:rsid w:val="000302A8"/>
    <w:rsid w:val="000304DE"/>
    <w:rsid w:val="00030510"/>
    <w:rsid w:val="0003053C"/>
    <w:rsid w:val="00030595"/>
    <w:rsid w:val="00030737"/>
    <w:rsid w:val="00030917"/>
    <w:rsid w:val="00030999"/>
    <w:rsid w:val="000309DB"/>
    <w:rsid w:val="00030C07"/>
    <w:rsid w:val="00030D9F"/>
    <w:rsid w:val="0003173F"/>
    <w:rsid w:val="00031753"/>
    <w:rsid w:val="0003176E"/>
    <w:rsid w:val="000318DB"/>
    <w:rsid w:val="00031AF2"/>
    <w:rsid w:val="00031B10"/>
    <w:rsid w:val="00031B2D"/>
    <w:rsid w:val="00031BF6"/>
    <w:rsid w:val="00031C85"/>
    <w:rsid w:val="00031C8F"/>
    <w:rsid w:val="000320B9"/>
    <w:rsid w:val="00032404"/>
    <w:rsid w:val="0003253F"/>
    <w:rsid w:val="0003254F"/>
    <w:rsid w:val="000325A9"/>
    <w:rsid w:val="00032610"/>
    <w:rsid w:val="00032678"/>
    <w:rsid w:val="0003297B"/>
    <w:rsid w:val="000329F6"/>
    <w:rsid w:val="00032B67"/>
    <w:rsid w:val="00032D41"/>
    <w:rsid w:val="00032D89"/>
    <w:rsid w:val="00032DB0"/>
    <w:rsid w:val="00032DC3"/>
    <w:rsid w:val="00032E04"/>
    <w:rsid w:val="00032F29"/>
    <w:rsid w:val="00033022"/>
    <w:rsid w:val="00033030"/>
    <w:rsid w:val="0003338E"/>
    <w:rsid w:val="0003360B"/>
    <w:rsid w:val="0003365D"/>
    <w:rsid w:val="00033679"/>
    <w:rsid w:val="0003386C"/>
    <w:rsid w:val="000338B9"/>
    <w:rsid w:val="00033930"/>
    <w:rsid w:val="00033978"/>
    <w:rsid w:val="0003398F"/>
    <w:rsid w:val="00033AC8"/>
    <w:rsid w:val="00033B72"/>
    <w:rsid w:val="00033EC8"/>
    <w:rsid w:val="00033FE3"/>
    <w:rsid w:val="000340AD"/>
    <w:rsid w:val="000340E1"/>
    <w:rsid w:val="0003423C"/>
    <w:rsid w:val="000346D2"/>
    <w:rsid w:val="00034844"/>
    <w:rsid w:val="000349B3"/>
    <w:rsid w:val="000349FF"/>
    <w:rsid w:val="00034D77"/>
    <w:rsid w:val="00034E9D"/>
    <w:rsid w:val="00034F13"/>
    <w:rsid w:val="0003507D"/>
    <w:rsid w:val="000352B3"/>
    <w:rsid w:val="000352CF"/>
    <w:rsid w:val="000353DA"/>
    <w:rsid w:val="000353E8"/>
    <w:rsid w:val="0003549F"/>
    <w:rsid w:val="00035832"/>
    <w:rsid w:val="00035A6D"/>
    <w:rsid w:val="00035AD9"/>
    <w:rsid w:val="00035B08"/>
    <w:rsid w:val="00035D77"/>
    <w:rsid w:val="00035E01"/>
    <w:rsid w:val="00035FA0"/>
    <w:rsid w:val="000363AE"/>
    <w:rsid w:val="000364B1"/>
    <w:rsid w:val="00036672"/>
    <w:rsid w:val="00036930"/>
    <w:rsid w:val="000369D8"/>
    <w:rsid w:val="00036B13"/>
    <w:rsid w:val="00036C34"/>
    <w:rsid w:val="00036C6B"/>
    <w:rsid w:val="00036DAE"/>
    <w:rsid w:val="00036ED3"/>
    <w:rsid w:val="00036F9E"/>
    <w:rsid w:val="00036FC6"/>
    <w:rsid w:val="00036FFB"/>
    <w:rsid w:val="000371B1"/>
    <w:rsid w:val="0003746A"/>
    <w:rsid w:val="000378C3"/>
    <w:rsid w:val="00037BFD"/>
    <w:rsid w:val="00037ED9"/>
    <w:rsid w:val="00040054"/>
    <w:rsid w:val="00040139"/>
    <w:rsid w:val="000401E4"/>
    <w:rsid w:val="000402F2"/>
    <w:rsid w:val="00040325"/>
    <w:rsid w:val="0004067F"/>
    <w:rsid w:val="0004076B"/>
    <w:rsid w:val="000408CA"/>
    <w:rsid w:val="00040901"/>
    <w:rsid w:val="00040965"/>
    <w:rsid w:val="00040B04"/>
    <w:rsid w:val="00040B0C"/>
    <w:rsid w:val="00040DC8"/>
    <w:rsid w:val="00040F58"/>
    <w:rsid w:val="00040F9C"/>
    <w:rsid w:val="0004109A"/>
    <w:rsid w:val="00041251"/>
    <w:rsid w:val="00041396"/>
    <w:rsid w:val="00041423"/>
    <w:rsid w:val="00041424"/>
    <w:rsid w:val="0004149F"/>
    <w:rsid w:val="0004152F"/>
    <w:rsid w:val="0004159C"/>
    <w:rsid w:val="000417F5"/>
    <w:rsid w:val="000418D7"/>
    <w:rsid w:val="00041935"/>
    <w:rsid w:val="00041BB2"/>
    <w:rsid w:val="00041CAD"/>
    <w:rsid w:val="00041D6F"/>
    <w:rsid w:val="00041E7D"/>
    <w:rsid w:val="00041FAF"/>
    <w:rsid w:val="00042099"/>
    <w:rsid w:val="00042195"/>
    <w:rsid w:val="0004223D"/>
    <w:rsid w:val="0004228C"/>
    <w:rsid w:val="0004238B"/>
    <w:rsid w:val="00042585"/>
    <w:rsid w:val="00042792"/>
    <w:rsid w:val="000427C7"/>
    <w:rsid w:val="0004288B"/>
    <w:rsid w:val="00042911"/>
    <w:rsid w:val="00042A06"/>
    <w:rsid w:val="00042A87"/>
    <w:rsid w:val="00042D73"/>
    <w:rsid w:val="00042DB9"/>
    <w:rsid w:val="00042E49"/>
    <w:rsid w:val="00042E77"/>
    <w:rsid w:val="00042FD1"/>
    <w:rsid w:val="00043175"/>
    <w:rsid w:val="00043569"/>
    <w:rsid w:val="00043632"/>
    <w:rsid w:val="0004385B"/>
    <w:rsid w:val="0004387E"/>
    <w:rsid w:val="000439AF"/>
    <w:rsid w:val="00043A48"/>
    <w:rsid w:val="00043C59"/>
    <w:rsid w:val="00043DDD"/>
    <w:rsid w:val="00043E9A"/>
    <w:rsid w:val="00044121"/>
    <w:rsid w:val="000442DD"/>
    <w:rsid w:val="000442F8"/>
    <w:rsid w:val="0004436B"/>
    <w:rsid w:val="0004444F"/>
    <w:rsid w:val="0004454A"/>
    <w:rsid w:val="000446AC"/>
    <w:rsid w:val="0004480B"/>
    <w:rsid w:val="000449BF"/>
    <w:rsid w:val="000449C1"/>
    <w:rsid w:val="00044CDD"/>
    <w:rsid w:val="00044D0D"/>
    <w:rsid w:val="00044D48"/>
    <w:rsid w:val="00044D5F"/>
    <w:rsid w:val="00045299"/>
    <w:rsid w:val="00045303"/>
    <w:rsid w:val="00045368"/>
    <w:rsid w:val="000454E2"/>
    <w:rsid w:val="00045524"/>
    <w:rsid w:val="0004588F"/>
    <w:rsid w:val="00045BAC"/>
    <w:rsid w:val="00045BB2"/>
    <w:rsid w:val="00045D4C"/>
    <w:rsid w:val="00045DCD"/>
    <w:rsid w:val="00045DE1"/>
    <w:rsid w:val="00045DED"/>
    <w:rsid w:val="00045ED9"/>
    <w:rsid w:val="00046064"/>
    <w:rsid w:val="000462B2"/>
    <w:rsid w:val="00046646"/>
    <w:rsid w:val="0004677D"/>
    <w:rsid w:val="00046C9A"/>
    <w:rsid w:val="00046D47"/>
    <w:rsid w:val="00046DDB"/>
    <w:rsid w:val="00046DEC"/>
    <w:rsid w:val="00046DF6"/>
    <w:rsid w:val="000470EC"/>
    <w:rsid w:val="00047111"/>
    <w:rsid w:val="00047151"/>
    <w:rsid w:val="000471C4"/>
    <w:rsid w:val="0004722B"/>
    <w:rsid w:val="00047232"/>
    <w:rsid w:val="000473F6"/>
    <w:rsid w:val="0004740C"/>
    <w:rsid w:val="00047534"/>
    <w:rsid w:val="000475EF"/>
    <w:rsid w:val="00047622"/>
    <w:rsid w:val="00047645"/>
    <w:rsid w:val="000477DE"/>
    <w:rsid w:val="00047806"/>
    <w:rsid w:val="000479C3"/>
    <w:rsid w:val="000479F1"/>
    <w:rsid w:val="00047AE1"/>
    <w:rsid w:val="00047D56"/>
    <w:rsid w:val="00047DF3"/>
    <w:rsid w:val="00047E69"/>
    <w:rsid w:val="00047F23"/>
    <w:rsid w:val="00047FB3"/>
    <w:rsid w:val="0005003C"/>
    <w:rsid w:val="000500D2"/>
    <w:rsid w:val="000503E2"/>
    <w:rsid w:val="0005045E"/>
    <w:rsid w:val="00050545"/>
    <w:rsid w:val="00050880"/>
    <w:rsid w:val="000509A5"/>
    <w:rsid w:val="00050AA6"/>
    <w:rsid w:val="00050C48"/>
    <w:rsid w:val="00050C6B"/>
    <w:rsid w:val="00050D53"/>
    <w:rsid w:val="00050DE4"/>
    <w:rsid w:val="0005115C"/>
    <w:rsid w:val="000511FE"/>
    <w:rsid w:val="00051237"/>
    <w:rsid w:val="000513DE"/>
    <w:rsid w:val="00051954"/>
    <w:rsid w:val="000519F7"/>
    <w:rsid w:val="000519FF"/>
    <w:rsid w:val="00051A3E"/>
    <w:rsid w:val="00051C54"/>
    <w:rsid w:val="00051C6B"/>
    <w:rsid w:val="00051E62"/>
    <w:rsid w:val="00052027"/>
    <w:rsid w:val="00052187"/>
    <w:rsid w:val="00052316"/>
    <w:rsid w:val="000525A9"/>
    <w:rsid w:val="00052655"/>
    <w:rsid w:val="0005272F"/>
    <w:rsid w:val="0005274C"/>
    <w:rsid w:val="00052874"/>
    <w:rsid w:val="00052AD2"/>
    <w:rsid w:val="00052C51"/>
    <w:rsid w:val="00052C82"/>
    <w:rsid w:val="00052CCE"/>
    <w:rsid w:val="00052F3E"/>
    <w:rsid w:val="00053060"/>
    <w:rsid w:val="000537F3"/>
    <w:rsid w:val="00053876"/>
    <w:rsid w:val="00053949"/>
    <w:rsid w:val="0005394E"/>
    <w:rsid w:val="00053A62"/>
    <w:rsid w:val="00053A98"/>
    <w:rsid w:val="00053C4F"/>
    <w:rsid w:val="00053C54"/>
    <w:rsid w:val="00053E69"/>
    <w:rsid w:val="00053EC1"/>
    <w:rsid w:val="00053ECF"/>
    <w:rsid w:val="0005406C"/>
    <w:rsid w:val="000540BD"/>
    <w:rsid w:val="00054167"/>
    <w:rsid w:val="000541A4"/>
    <w:rsid w:val="0005444B"/>
    <w:rsid w:val="00054488"/>
    <w:rsid w:val="0005469A"/>
    <w:rsid w:val="000548D0"/>
    <w:rsid w:val="000549B8"/>
    <w:rsid w:val="000549C9"/>
    <w:rsid w:val="00054C78"/>
    <w:rsid w:val="00054D78"/>
    <w:rsid w:val="00054DE0"/>
    <w:rsid w:val="00054F04"/>
    <w:rsid w:val="00054FA4"/>
    <w:rsid w:val="0005503E"/>
    <w:rsid w:val="00055087"/>
    <w:rsid w:val="0005510E"/>
    <w:rsid w:val="00055342"/>
    <w:rsid w:val="00055349"/>
    <w:rsid w:val="000553A9"/>
    <w:rsid w:val="00055793"/>
    <w:rsid w:val="00055837"/>
    <w:rsid w:val="00055901"/>
    <w:rsid w:val="00055B30"/>
    <w:rsid w:val="00055B70"/>
    <w:rsid w:val="00055B89"/>
    <w:rsid w:val="00055DA3"/>
    <w:rsid w:val="00055F5D"/>
    <w:rsid w:val="0005607D"/>
    <w:rsid w:val="000560A5"/>
    <w:rsid w:val="000562A2"/>
    <w:rsid w:val="00056384"/>
    <w:rsid w:val="0005660F"/>
    <w:rsid w:val="000567E5"/>
    <w:rsid w:val="0005684D"/>
    <w:rsid w:val="000568BC"/>
    <w:rsid w:val="00056A82"/>
    <w:rsid w:val="00056C0C"/>
    <w:rsid w:val="00056C4A"/>
    <w:rsid w:val="00056C9C"/>
    <w:rsid w:val="00056E39"/>
    <w:rsid w:val="00057091"/>
    <w:rsid w:val="00057275"/>
    <w:rsid w:val="000572CB"/>
    <w:rsid w:val="00057394"/>
    <w:rsid w:val="0005755B"/>
    <w:rsid w:val="000575B9"/>
    <w:rsid w:val="000575FB"/>
    <w:rsid w:val="00057613"/>
    <w:rsid w:val="00057880"/>
    <w:rsid w:val="000579EE"/>
    <w:rsid w:val="00057CBB"/>
    <w:rsid w:val="00057E81"/>
    <w:rsid w:val="00057EAA"/>
    <w:rsid w:val="000600B5"/>
    <w:rsid w:val="00060163"/>
    <w:rsid w:val="0006019D"/>
    <w:rsid w:val="00060225"/>
    <w:rsid w:val="00060492"/>
    <w:rsid w:val="000605E3"/>
    <w:rsid w:val="0006068D"/>
    <w:rsid w:val="000606E3"/>
    <w:rsid w:val="0006079D"/>
    <w:rsid w:val="00060882"/>
    <w:rsid w:val="000608AF"/>
    <w:rsid w:val="00060965"/>
    <w:rsid w:val="00060966"/>
    <w:rsid w:val="00060BA3"/>
    <w:rsid w:val="00060BA4"/>
    <w:rsid w:val="00060C34"/>
    <w:rsid w:val="00060CB6"/>
    <w:rsid w:val="00060CEC"/>
    <w:rsid w:val="00060DFF"/>
    <w:rsid w:val="00060E58"/>
    <w:rsid w:val="000610B1"/>
    <w:rsid w:val="00061124"/>
    <w:rsid w:val="0006113A"/>
    <w:rsid w:val="00061163"/>
    <w:rsid w:val="0006118D"/>
    <w:rsid w:val="00061302"/>
    <w:rsid w:val="00061322"/>
    <w:rsid w:val="00061356"/>
    <w:rsid w:val="00061632"/>
    <w:rsid w:val="00061D88"/>
    <w:rsid w:val="000621B6"/>
    <w:rsid w:val="0006222C"/>
    <w:rsid w:val="0006242B"/>
    <w:rsid w:val="0006246B"/>
    <w:rsid w:val="000626CF"/>
    <w:rsid w:val="00062701"/>
    <w:rsid w:val="00062849"/>
    <w:rsid w:val="0006285A"/>
    <w:rsid w:val="00062926"/>
    <w:rsid w:val="0006294C"/>
    <w:rsid w:val="00062975"/>
    <w:rsid w:val="00062B46"/>
    <w:rsid w:val="00062C1C"/>
    <w:rsid w:val="00062C23"/>
    <w:rsid w:val="00062C94"/>
    <w:rsid w:val="00062D13"/>
    <w:rsid w:val="00062E60"/>
    <w:rsid w:val="000632DB"/>
    <w:rsid w:val="000632FB"/>
    <w:rsid w:val="00063989"/>
    <w:rsid w:val="00063B89"/>
    <w:rsid w:val="00063C9B"/>
    <w:rsid w:val="00063E0B"/>
    <w:rsid w:val="00063F90"/>
    <w:rsid w:val="00064138"/>
    <w:rsid w:val="000642D2"/>
    <w:rsid w:val="00064640"/>
    <w:rsid w:val="0006469B"/>
    <w:rsid w:val="000646B4"/>
    <w:rsid w:val="000647B0"/>
    <w:rsid w:val="00064A2A"/>
    <w:rsid w:val="00064B37"/>
    <w:rsid w:val="00064C09"/>
    <w:rsid w:val="00064CE6"/>
    <w:rsid w:val="00064DAC"/>
    <w:rsid w:val="00064E08"/>
    <w:rsid w:val="00064E6A"/>
    <w:rsid w:val="00064FF5"/>
    <w:rsid w:val="0006505A"/>
    <w:rsid w:val="00065161"/>
    <w:rsid w:val="0006519E"/>
    <w:rsid w:val="00065391"/>
    <w:rsid w:val="000653EE"/>
    <w:rsid w:val="000654D0"/>
    <w:rsid w:val="00065626"/>
    <w:rsid w:val="00065754"/>
    <w:rsid w:val="000657DE"/>
    <w:rsid w:val="00065A07"/>
    <w:rsid w:val="00065AD8"/>
    <w:rsid w:val="00065C6F"/>
    <w:rsid w:val="00065CCC"/>
    <w:rsid w:val="00065D00"/>
    <w:rsid w:val="00065D08"/>
    <w:rsid w:val="00065D1D"/>
    <w:rsid w:val="00065D83"/>
    <w:rsid w:val="00066010"/>
    <w:rsid w:val="0006608E"/>
    <w:rsid w:val="0006653D"/>
    <w:rsid w:val="000665DA"/>
    <w:rsid w:val="00066690"/>
    <w:rsid w:val="000667D2"/>
    <w:rsid w:val="000668EC"/>
    <w:rsid w:val="00066929"/>
    <w:rsid w:val="000669D5"/>
    <w:rsid w:val="00066A38"/>
    <w:rsid w:val="00066C9F"/>
    <w:rsid w:val="00066CD0"/>
    <w:rsid w:val="00066D19"/>
    <w:rsid w:val="000674C4"/>
    <w:rsid w:val="00067585"/>
    <w:rsid w:val="00067644"/>
    <w:rsid w:val="000677E5"/>
    <w:rsid w:val="00067912"/>
    <w:rsid w:val="00067973"/>
    <w:rsid w:val="00067983"/>
    <w:rsid w:val="000679FB"/>
    <w:rsid w:val="00067AF0"/>
    <w:rsid w:val="00067DAC"/>
    <w:rsid w:val="00067EFB"/>
    <w:rsid w:val="00067F66"/>
    <w:rsid w:val="000700DA"/>
    <w:rsid w:val="000700F0"/>
    <w:rsid w:val="00070250"/>
    <w:rsid w:val="000702AD"/>
    <w:rsid w:val="0007033D"/>
    <w:rsid w:val="00070400"/>
    <w:rsid w:val="00070514"/>
    <w:rsid w:val="000705CE"/>
    <w:rsid w:val="00070611"/>
    <w:rsid w:val="0007064B"/>
    <w:rsid w:val="00070703"/>
    <w:rsid w:val="00070723"/>
    <w:rsid w:val="000709D6"/>
    <w:rsid w:val="000709EA"/>
    <w:rsid w:val="00070AEE"/>
    <w:rsid w:val="00070B20"/>
    <w:rsid w:val="00070B3A"/>
    <w:rsid w:val="00070BE8"/>
    <w:rsid w:val="00070D6F"/>
    <w:rsid w:val="00070DB5"/>
    <w:rsid w:val="00070F36"/>
    <w:rsid w:val="0007105E"/>
    <w:rsid w:val="00071086"/>
    <w:rsid w:val="000714EF"/>
    <w:rsid w:val="00071642"/>
    <w:rsid w:val="00071809"/>
    <w:rsid w:val="00071884"/>
    <w:rsid w:val="00071C38"/>
    <w:rsid w:val="00071D2D"/>
    <w:rsid w:val="00071D3D"/>
    <w:rsid w:val="00071DCC"/>
    <w:rsid w:val="00071F0A"/>
    <w:rsid w:val="00072145"/>
    <w:rsid w:val="0007215F"/>
    <w:rsid w:val="0007250E"/>
    <w:rsid w:val="00072773"/>
    <w:rsid w:val="0007294B"/>
    <w:rsid w:val="000729AF"/>
    <w:rsid w:val="000729D0"/>
    <w:rsid w:val="000729D6"/>
    <w:rsid w:val="00072AE8"/>
    <w:rsid w:val="00072CAE"/>
    <w:rsid w:val="00072D73"/>
    <w:rsid w:val="00072DEF"/>
    <w:rsid w:val="00072E72"/>
    <w:rsid w:val="000730B1"/>
    <w:rsid w:val="0007332C"/>
    <w:rsid w:val="0007350B"/>
    <w:rsid w:val="000735CC"/>
    <w:rsid w:val="00073660"/>
    <w:rsid w:val="000736DA"/>
    <w:rsid w:val="0007384B"/>
    <w:rsid w:val="00073887"/>
    <w:rsid w:val="00073A09"/>
    <w:rsid w:val="00073A21"/>
    <w:rsid w:val="00073A61"/>
    <w:rsid w:val="00073A91"/>
    <w:rsid w:val="00073ACA"/>
    <w:rsid w:val="00073BA0"/>
    <w:rsid w:val="00073C2A"/>
    <w:rsid w:val="00073D49"/>
    <w:rsid w:val="00073F5E"/>
    <w:rsid w:val="00074073"/>
    <w:rsid w:val="000740B2"/>
    <w:rsid w:val="0007412A"/>
    <w:rsid w:val="000742C6"/>
    <w:rsid w:val="000745BE"/>
    <w:rsid w:val="00074823"/>
    <w:rsid w:val="0007497D"/>
    <w:rsid w:val="0007498F"/>
    <w:rsid w:val="000749DC"/>
    <w:rsid w:val="00074ABC"/>
    <w:rsid w:val="00074D28"/>
    <w:rsid w:val="00074E50"/>
    <w:rsid w:val="00075032"/>
    <w:rsid w:val="0007534F"/>
    <w:rsid w:val="0007536C"/>
    <w:rsid w:val="00075413"/>
    <w:rsid w:val="00075425"/>
    <w:rsid w:val="00075487"/>
    <w:rsid w:val="0007559C"/>
    <w:rsid w:val="000757D8"/>
    <w:rsid w:val="000758E6"/>
    <w:rsid w:val="0007594A"/>
    <w:rsid w:val="00075AC2"/>
    <w:rsid w:val="00075B71"/>
    <w:rsid w:val="00075B7F"/>
    <w:rsid w:val="00075F16"/>
    <w:rsid w:val="000761B2"/>
    <w:rsid w:val="000761C2"/>
    <w:rsid w:val="000762D3"/>
    <w:rsid w:val="0007646A"/>
    <w:rsid w:val="000764B4"/>
    <w:rsid w:val="000765F7"/>
    <w:rsid w:val="00076797"/>
    <w:rsid w:val="0007699F"/>
    <w:rsid w:val="00076C6E"/>
    <w:rsid w:val="00076F99"/>
    <w:rsid w:val="00077089"/>
    <w:rsid w:val="000771BC"/>
    <w:rsid w:val="0007762C"/>
    <w:rsid w:val="000777DB"/>
    <w:rsid w:val="00077B54"/>
    <w:rsid w:val="000800B3"/>
    <w:rsid w:val="0008024D"/>
    <w:rsid w:val="000803CD"/>
    <w:rsid w:val="000804E6"/>
    <w:rsid w:val="000805F0"/>
    <w:rsid w:val="00080614"/>
    <w:rsid w:val="0008066A"/>
    <w:rsid w:val="0008070C"/>
    <w:rsid w:val="00080897"/>
    <w:rsid w:val="00080921"/>
    <w:rsid w:val="00080B07"/>
    <w:rsid w:val="00080B62"/>
    <w:rsid w:val="00080C6D"/>
    <w:rsid w:val="00080C6F"/>
    <w:rsid w:val="00080CA8"/>
    <w:rsid w:val="00080CC2"/>
    <w:rsid w:val="00080D3F"/>
    <w:rsid w:val="00080E8A"/>
    <w:rsid w:val="00080EA0"/>
    <w:rsid w:val="00080EC5"/>
    <w:rsid w:val="00081071"/>
    <w:rsid w:val="000810F0"/>
    <w:rsid w:val="000811AE"/>
    <w:rsid w:val="000812E2"/>
    <w:rsid w:val="00081593"/>
    <w:rsid w:val="0008165A"/>
    <w:rsid w:val="00081A10"/>
    <w:rsid w:val="00081EFB"/>
    <w:rsid w:val="00081F22"/>
    <w:rsid w:val="000820DD"/>
    <w:rsid w:val="0008215D"/>
    <w:rsid w:val="00082204"/>
    <w:rsid w:val="000823FA"/>
    <w:rsid w:val="00082422"/>
    <w:rsid w:val="000826EB"/>
    <w:rsid w:val="00082878"/>
    <w:rsid w:val="000828A2"/>
    <w:rsid w:val="000828E6"/>
    <w:rsid w:val="00082B0A"/>
    <w:rsid w:val="00082B3B"/>
    <w:rsid w:val="000832FE"/>
    <w:rsid w:val="00083461"/>
    <w:rsid w:val="00083664"/>
    <w:rsid w:val="0008366E"/>
    <w:rsid w:val="000836E2"/>
    <w:rsid w:val="00083A8B"/>
    <w:rsid w:val="00083C67"/>
    <w:rsid w:val="00083D0A"/>
    <w:rsid w:val="00083E8E"/>
    <w:rsid w:val="00083EFE"/>
    <w:rsid w:val="00083F61"/>
    <w:rsid w:val="00083FBD"/>
    <w:rsid w:val="00084136"/>
    <w:rsid w:val="00084174"/>
    <w:rsid w:val="000842B5"/>
    <w:rsid w:val="00084766"/>
    <w:rsid w:val="00084962"/>
    <w:rsid w:val="00084AF4"/>
    <w:rsid w:val="00084D9B"/>
    <w:rsid w:val="00084F70"/>
    <w:rsid w:val="000851A6"/>
    <w:rsid w:val="0008582D"/>
    <w:rsid w:val="000858F3"/>
    <w:rsid w:val="00085A0A"/>
    <w:rsid w:val="00085AA4"/>
    <w:rsid w:val="00085E55"/>
    <w:rsid w:val="00085EA4"/>
    <w:rsid w:val="00085EAA"/>
    <w:rsid w:val="0008613B"/>
    <w:rsid w:val="000861E4"/>
    <w:rsid w:val="00086332"/>
    <w:rsid w:val="000865DB"/>
    <w:rsid w:val="00086918"/>
    <w:rsid w:val="00086972"/>
    <w:rsid w:val="00086A36"/>
    <w:rsid w:val="00086BA7"/>
    <w:rsid w:val="00086BEB"/>
    <w:rsid w:val="00086C51"/>
    <w:rsid w:val="00086D8A"/>
    <w:rsid w:val="000871F4"/>
    <w:rsid w:val="00087222"/>
    <w:rsid w:val="00087268"/>
    <w:rsid w:val="00087378"/>
    <w:rsid w:val="000875D8"/>
    <w:rsid w:val="000875F0"/>
    <w:rsid w:val="00087782"/>
    <w:rsid w:val="0008787B"/>
    <w:rsid w:val="000879A5"/>
    <w:rsid w:val="000879D4"/>
    <w:rsid w:val="00087E2B"/>
    <w:rsid w:val="00087E65"/>
    <w:rsid w:val="00090084"/>
    <w:rsid w:val="0009015A"/>
    <w:rsid w:val="000901BE"/>
    <w:rsid w:val="000901D3"/>
    <w:rsid w:val="0009028C"/>
    <w:rsid w:val="0009041B"/>
    <w:rsid w:val="000904B0"/>
    <w:rsid w:val="000904D6"/>
    <w:rsid w:val="00090516"/>
    <w:rsid w:val="000905D7"/>
    <w:rsid w:val="000905E8"/>
    <w:rsid w:val="00090614"/>
    <w:rsid w:val="000907A3"/>
    <w:rsid w:val="00090A87"/>
    <w:rsid w:val="00090BB4"/>
    <w:rsid w:val="00090C26"/>
    <w:rsid w:val="00090D08"/>
    <w:rsid w:val="00090D4A"/>
    <w:rsid w:val="00090E5F"/>
    <w:rsid w:val="00091013"/>
    <w:rsid w:val="0009111D"/>
    <w:rsid w:val="00091327"/>
    <w:rsid w:val="0009144E"/>
    <w:rsid w:val="000914C2"/>
    <w:rsid w:val="00091526"/>
    <w:rsid w:val="0009159F"/>
    <w:rsid w:val="000915F0"/>
    <w:rsid w:val="00091802"/>
    <w:rsid w:val="00091974"/>
    <w:rsid w:val="00091BDA"/>
    <w:rsid w:val="00091C71"/>
    <w:rsid w:val="00091C93"/>
    <w:rsid w:val="00091E17"/>
    <w:rsid w:val="00091F8C"/>
    <w:rsid w:val="0009207D"/>
    <w:rsid w:val="00092120"/>
    <w:rsid w:val="0009214D"/>
    <w:rsid w:val="0009224D"/>
    <w:rsid w:val="000924FF"/>
    <w:rsid w:val="000925C1"/>
    <w:rsid w:val="00092693"/>
    <w:rsid w:val="000926B4"/>
    <w:rsid w:val="000929B6"/>
    <w:rsid w:val="00092C63"/>
    <w:rsid w:val="00092D9C"/>
    <w:rsid w:val="00092E7E"/>
    <w:rsid w:val="00092FBF"/>
    <w:rsid w:val="00092FCB"/>
    <w:rsid w:val="000931A6"/>
    <w:rsid w:val="00093261"/>
    <w:rsid w:val="00093424"/>
    <w:rsid w:val="0009345A"/>
    <w:rsid w:val="000934B0"/>
    <w:rsid w:val="0009372E"/>
    <w:rsid w:val="00093796"/>
    <w:rsid w:val="000939A8"/>
    <w:rsid w:val="00093AB6"/>
    <w:rsid w:val="00093B26"/>
    <w:rsid w:val="00093D47"/>
    <w:rsid w:val="00093EF8"/>
    <w:rsid w:val="00093FD9"/>
    <w:rsid w:val="00094245"/>
    <w:rsid w:val="0009436E"/>
    <w:rsid w:val="000943C7"/>
    <w:rsid w:val="00094570"/>
    <w:rsid w:val="0009460A"/>
    <w:rsid w:val="0009467E"/>
    <w:rsid w:val="00094777"/>
    <w:rsid w:val="000949CF"/>
    <w:rsid w:val="00094A57"/>
    <w:rsid w:val="00094AC9"/>
    <w:rsid w:val="00094AE2"/>
    <w:rsid w:val="00094B3B"/>
    <w:rsid w:val="00094B6B"/>
    <w:rsid w:val="00094D67"/>
    <w:rsid w:val="00094DD3"/>
    <w:rsid w:val="00094F23"/>
    <w:rsid w:val="00094F29"/>
    <w:rsid w:val="0009506B"/>
    <w:rsid w:val="0009525A"/>
    <w:rsid w:val="000958B4"/>
    <w:rsid w:val="00095B3D"/>
    <w:rsid w:val="00095CDD"/>
    <w:rsid w:val="00095D45"/>
    <w:rsid w:val="00095E14"/>
    <w:rsid w:val="00095E9F"/>
    <w:rsid w:val="00095F24"/>
    <w:rsid w:val="00095FBE"/>
    <w:rsid w:val="00095FD2"/>
    <w:rsid w:val="00096170"/>
    <w:rsid w:val="000961DE"/>
    <w:rsid w:val="00096244"/>
    <w:rsid w:val="0009629F"/>
    <w:rsid w:val="00096314"/>
    <w:rsid w:val="00096396"/>
    <w:rsid w:val="000963C3"/>
    <w:rsid w:val="0009645D"/>
    <w:rsid w:val="000964B4"/>
    <w:rsid w:val="000966F4"/>
    <w:rsid w:val="000967E6"/>
    <w:rsid w:val="00096868"/>
    <w:rsid w:val="000968EB"/>
    <w:rsid w:val="00096968"/>
    <w:rsid w:val="00096D93"/>
    <w:rsid w:val="00096E4F"/>
    <w:rsid w:val="00096FE8"/>
    <w:rsid w:val="000970EB"/>
    <w:rsid w:val="00097467"/>
    <w:rsid w:val="0009752A"/>
    <w:rsid w:val="0009760B"/>
    <w:rsid w:val="00097614"/>
    <w:rsid w:val="00097688"/>
    <w:rsid w:val="000976C1"/>
    <w:rsid w:val="0009773B"/>
    <w:rsid w:val="00097793"/>
    <w:rsid w:val="000979BB"/>
    <w:rsid w:val="00097A5C"/>
    <w:rsid w:val="00097B07"/>
    <w:rsid w:val="00097C42"/>
    <w:rsid w:val="00097E40"/>
    <w:rsid w:val="000A02F5"/>
    <w:rsid w:val="000A035F"/>
    <w:rsid w:val="000A0370"/>
    <w:rsid w:val="000A03B4"/>
    <w:rsid w:val="000A051F"/>
    <w:rsid w:val="000A05CE"/>
    <w:rsid w:val="000A070D"/>
    <w:rsid w:val="000A07A3"/>
    <w:rsid w:val="000A0A2B"/>
    <w:rsid w:val="000A0D45"/>
    <w:rsid w:val="000A0DAB"/>
    <w:rsid w:val="000A0E5C"/>
    <w:rsid w:val="000A10A3"/>
    <w:rsid w:val="000A1454"/>
    <w:rsid w:val="000A14B5"/>
    <w:rsid w:val="000A1572"/>
    <w:rsid w:val="000A17DB"/>
    <w:rsid w:val="000A19B5"/>
    <w:rsid w:val="000A1AD4"/>
    <w:rsid w:val="000A1E4B"/>
    <w:rsid w:val="000A1F8E"/>
    <w:rsid w:val="000A1FB1"/>
    <w:rsid w:val="000A1FCC"/>
    <w:rsid w:val="000A2053"/>
    <w:rsid w:val="000A208D"/>
    <w:rsid w:val="000A2477"/>
    <w:rsid w:val="000A252C"/>
    <w:rsid w:val="000A26AD"/>
    <w:rsid w:val="000A27EE"/>
    <w:rsid w:val="000A2995"/>
    <w:rsid w:val="000A2AFF"/>
    <w:rsid w:val="000A2B8B"/>
    <w:rsid w:val="000A2BA3"/>
    <w:rsid w:val="000A2C32"/>
    <w:rsid w:val="000A2CFB"/>
    <w:rsid w:val="000A2D10"/>
    <w:rsid w:val="000A2E64"/>
    <w:rsid w:val="000A3077"/>
    <w:rsid w:val="000A32B3"/>
    <w:rsid w:val="000A32D7"/>
    <w:rsid w:val="000A33FB"/>
    <w:rsid w:val="000A3489"/>
    <w:rsid w:val="000A34DC"/>
    <w:rsid w:val="000A34EE"/>
    <w:rsid w:val="000A35DA"/>
    <w:rsid w:val="000A3B91"/>
    <w:rsid w:val="000A3C14"/>
    <w:rsid w:val="000A3E9B"/>
    <w:rsid w:val="000A404D"/>
    <w:rsid w:val="000A40D7"/>
    <w:rsid w:val="000A4193"/>
    <w:rsid w:val="000A4278"/>
    <w:rsid w:val="000A4302"/>
    <w:rsid w:val="000A46BA"/>
    <w:rsid w:val="000A4742"/>
    <w:rsid w:val="000A4896"/>
    <w:rsid w:val="000A4D28"/>
    <w:rsid w:val="000A4F9F"/>
    <w:rsid w:val="000A5590"/>
    <w:rsid w:val="000A5609"/>
    <w:rsid w:val="000A5775"/>
    <w:rsid w:val="000A5825"/>
    <w:rsid w:val="000A5933"/>
    <w:rsid w:val="000A5B27"/>
    <w:rsid w:val="000A5B2E"/>
    <w:rsid w:val="000A5B5A"/>
    <w:rsid w:val="000A5C8F"/>
    <w:rsid w:val="000A5D4A"/>
    <w:rsid w:val="000A6026"/>
    <w:rsid w:val="000A608D"/>
    <w:rsid w:val="000A615C"/>
    <w:rsid w:val="000A62E1"/>
    <w:rsid w:val="000A676B"/>
    <w:rsid w:val="000A685A"/>
    <w:rsid w:val="000A6B15"/>
    <w:rsid w:val="000A6DF8"/>
    <w:rsid w:val="000A6E8D"/>
    <w:rsid w:val="000A70E0"/>
    <w:rsid w:val="000A7147"/>
    <w:rsid w:val="000A7182"/>
    <w:rsid w:val="000A74F0"/>
    <w:rsid w:val="000A754C"/>
    <w:rsid w:val="000A75D2"/>
    <w:rsid w:val="000A75EC"/>
    <w:rsid w:val="000A771D"/>
    <w:rsid w:val="000A776F"/>
    <w:rsid w:val="000A7912"/>
    <w:rsid w:val="000A7ABA"/>
    <w:rsid w:val="000A7C86"/>
    <w:rsid w:val="000A7EE5"/>
    <w:rsid w:val="000A7F41"/>
    <w:rsid w:val="000A7FE1"/>
    <w:rsid w:val="000B010E"/>
    <w:rsid w:val="000B0190"/>
    <w:rsid w:val="000B02D9"/>
    <w:rsid w:val="000B0375"/>
    <w:rsid w:val="000B0391"/>
    <w:rsid w:val="000B03E7"/>
    <w:rsid w:val="000B065A"/>
    <w:rsid w:val="000B0763"/>
    <w:rsid w:val="000B0922"/>
    <w:rsid w:val="000B09D7"/>
    <w:rsid w:val="000B0B92"/>
    <w:rsid w:val="000B0ECB"/>
    <w:rsid w:val="000B1024"/>
    <w:rsid w:val="000B110F"/>
    <w:rsid w:val="000B1352"/>
    <w:rsid w:val="000B15AF"/>
    <w:rsid w:val="000B16D4"/>
    <w:rsid w:val="000B18E6"/>
    <w:rsid w:val="000B197D"/>
    <w:rsid w:val="000B1A17"/>
    <w:rsid w:val="000B1ACF"/>
    <w:rsid w:val="000B1D0F"/>
    <w:rsid w:val="000B220F"/>
    <w:rsid w:val="000B24A1"/>
    <w:rsid w:val="000B26B1"/>
    <w:rsid w:val="000B2801"/>
    <w:rsid w:val="000B29CA"/>
    <w:rsid w:val="000B2B2A"/>
    <w:rsid w:val="000B3000"/>
    <w:rsid w:val="000B304C"/>
    <w:rsid w:val="000B30FE"/>
    <w:rsid w:val="000B3498"/>
    <w:rsid w:val="000B360C"/>
    <w:rsid w:val="000B36EF"/>
    <w:rsid w:val="000B3832"/>
    <w:rsid w:val="000B385F"/>
    <w:rsid w:val="000B3A54"/>
    <w:rsid w:val="000B3BE5"/>
    <w:rsid w:val="000B3C08"/>
    <w:rsid w:val="000B3C4C"/>
    <w:rsid w:val="000B3C92"/>
    <w:rsid w:val="000B3CB4"/>
    <w:rsid w:val="000B3D50"/>
    <w:rsid w:val="000B3E8D"/>
    <w:rsid w:val="000B3EED"/>
    <w:rsid w:val="000B3F1B"/>
    <w:rsid w:val="000B403F"/>
    <w:rsid w:val="000B40F9"/>
    <w:rsid w:val="000B413D"/>
    <w:rsid w:val="000B4252"/>
    <w:rsid w:val="000B4339"/>
    <w:rsid w:val="000B43DF"/>
    <w:rsid w:val="000B4503"/>
    <w:rsid w:val="000B4645"/>
    <w:rsid w:val="000B465B"/>
    <w:rsid w:val="000B46FA"/>
    <w:rsid w:val="000B48B1"/>
    <w:rsid w:val="000B4996"/>
    <w:rsid w:val="000B4A00"/>
    <w:rsid w:val="000B4A0F"/>
    <w:rsid w:val="000B4BA4"/>
    <w:rsid w:val="000B5004"/>
    <w:rsid w:val="000B510E"/>
    <w:rsid w:val="000B51FC"/>
    <w:rsid w:val="000B530D"/>
    <w:rsid w:val="000B540B"/>
    <w:rsid w:val="000B54C0"/>
    <w:rsid w:val="000B54CA"/>
    <w:rsid w:val="000B56A5"/>
    <w:rsid w:val="000B571A"/>
    <w:rsid w:val="000B57EB"/>
    <w:rsid w:val="000B5892"/>
    <w:rsid w:val="000B5A9F"/>
    <w:rsid w:val="000B5B27"/>
    <w:rsid w:val="000B5B66"/>
    <w:rsid w:val="000B5DBA"/>
    <w:rsid w:val="000B5F88"/>
    <w:rsid w:val="000B5FFA"/>
    <w:rsid w:val="000B6106"/>
    <w:rsid w:val="000B67BA"/>
    <w:rsid w:val="000B67C3"/>
    <w:rsid w:val="000B6C0E"/>
    <w:rsid w:val="000B6C6D"/>
    <w:rsid w:val="000B6D2F"/>
    <w:rsid w:val="000B6DD3"/>
    <w:rsid w:val="000B6E5F"/>
    <w:rsid w:val="000B6F64"/>
    <w:rsid w:val="000B6F6A"/>
    <w:rsid w:val="000B70DF"/>
    <w:rsid w:val="000B7195"/>
    <w:rsid w:val="000B7328"/>
    <w:rsid w:val="000B762A"/>
    <w:rsid w:val="000B76A8"/>
    <w:rsid w:val="000B77EC"/>
    <w:rsid w:val="000B787F"/>
    <w:rsid w:val="000B78AD"/>
    <w:rsid w:val="000B7ACD"/>
    <w:rsid w:val="000B7BC0"/>
    <w:rsid w:val="000B7C3B"/>
    <w:rsid w:val="000C009E"/>
    <w:rsid w:val="000C0147"/>
    <w:rsid w:val="000C017D"/>
    <w:rsid w:val="000C01F5"/>
    <w:rsid w:val="000C06A0"/>
    <w:rsid w:val="000C06D9"/>
    <w:rsid w:val="000C0701"/>
    <w:rsid w:val="000C07D7"/>
    <w:rsid w:val="000C0894"/>
    <w:rsid w:val="000C09BF"/>
    <w:rsid w:val="000C0E2A"/>
    <w:rsid w:val="000C0FF9"/>
    <w:rsid w:val="000C110D"/>
    <w:rsid w:val="000C1227"/>
    <w:rsid w:val="000C1229"/>
    <w:rsid w:val="000C13B3"/>
    <w:rsid w:val="000C13BB"/>
    <w:rsid w:val="000C14FF"/>
    <w:rsid w:val="000C1592"/>
    <w:rsid w:val="000C1845"/>
    <w:rsid w:val="000C1B20"/>
    <w:rsid w:val="000C1D81"/>
    <w:rsid w:val="000C2011"/>
    <w:rsid w:val="000C20E2"/>
    <w:rsid w:val="000C25E4"/>
    <w:rsid w:val="000C25FB"/>
    <w:rsid w:val="000C2B68"/>
    <w:rsid w:val="000C2B72"/>
    <w:rsid w:val="000C2D57"/>
    <w:rsid w:val="000C2F02"/>
    <w:rsid w:val="000C30FC"/>
    <w:rsid w:val="000C3448"/>
    <w:rsid w:val="000C34BE"/>
    <w:rsid w:val="000C3804"/>
    <w:rsid w:val="000C3969"/>
    <w:rsid w:val="000C3A2B"/>
    <w:rsid w:val="000C3AAA"/>
    <w:rsid w:val="000C3AB4"/>
    <w:rsid w:val="000C3B6B"/>
    <w:rsid w:val="000C3B7B"/>
    <w:rsid w:val="000C3DDE"/>
    <w:rsid w:val="000C3E79"/>
    <w:rsid w:val="000C3FBB"/>
    <w:rsid w:val="000C415B"/>
    <w:rsid w:val="000C418C"/>
    <w:rsid w:val="000C41C8"/>
    <w:rsid w:val="000C4537"/>
    <w:rsid w:val="000C48A0"/>
    <w:rsid w:val="000C48B7"/>
    <w:rsid w:val="000C4D7A"/>
    <w:rsid w:val="000C4DAE"/>
    <w:rsid w:val="000C500F"/>
    <w:rsid w:val="000C5120"/>
    <w:rsid w:val="000C5197"/>
    <w:rsid w:val="000C5736"/>
    <w:rsid w:val="000C588A"/>
    <w:rsid w:val="000C5D51"/>
    <w:rsid w:val="000C5E77"/>
    <w:rsid w:val="000C5F66"/>
    <w:rsid w:val="000C5F70"/>
    <w:rsid w:val="000C624E"/>
    <w:rsid w:val="000C63C4"/>
    <w:rsid w:val="000C64EB"/>
    <w:rsid w:val="000C660F"/>
    <w:rsid w:val="000C66A0"/>
    <w:rsid w:val="000C69A5"/>
    <w:rsid w:val="000C6A15"/>
    <w:rsid w:val="000C6ABE"/>
    <w:rsid w:val="000C6AFC"/>
    <w:rsid w:val="000C6CB3"/>
    <w:rsid w:val="000C6E09"/>
    <w:rsid w:val="000C6E0F"/>
    <w:rsid w:val="000C6ECB"/>
    <w:rsid w:val="000C6F98"/>
    <w:rsid w:val="000C70BE"/>
    <w:rsid w:val="000C71B6"/>
    <w:rsid w:val="000C7283"/>
    <w:rsid w:val="000C7451"/>
    <w:rsid w:val="000C7669"/>
    <w:rsid w:val="000C7770"/>
    <w:rsid w:val="000C77F2"/>
    <w:rsid w:val="000C7816"/>
    <w:rsid w:val="000C7837"/>
    <w:rsid w:val="000C7989"/>
    <w:rsid w:val="000C7BCA"/>
    <w:rsid w:val="000C7CD4"/>
    <w:rsid w:val="000C7FD6"/>
    <w:rsid w:val="000C7FE0"/>
    <w:rsid w:val="000D002F"/>
    <w:rsid w:val="000D00D3"/>
    <w:rsid w:val="000D0130"/>
    <w:rsid w:val="000D0353"/>
    <w:rsid w:val="000D0394"/>
    <w:rsid w:val="000D0705"/>
    <w:rsid w:val="000D0852"/>
    <w:rsid w:val="000D0C27"/>
    <w:rsid w:val="000D0E4E"/>
    <w:rsid w:val="000D0FC7"/>
    <w:rsid w:val="000D129F"/>
    <w:rsid w:val="000D15F6"/>
    <w:rsid w:val="000D1717"/>
    <w:rsid w:val="000D1891"/>
    <w:rsid w:val="000D193D"/>
    <w:rsid w:val="000D19C6"/>
    <w:rsid w:val="000D1B0D"/>
    <w:rsid w:val="000D1DE7"/>
    <w:rsid w:val="000D202D"/>
    <w:rsid w:val="000D2153"/>
    <w:rsid w:val="000D221C"/>
    <w:rsid w:val="000D2284"/>
    <w:rsid w:val="000D23FE"/>
    <w:rsid w:val="000D2419"/>
    <w:rsid w:val="000D2491"/>
    <w:rsid w:val="000D2505"/>
    <w:rsid w:val="000D291D"/>
    <w:rsid w:val="000D2A28"/>
    <w:rsid w:val="000D2AD9"/>
    <w:rsid w:val="000D2B1B"/>
    <w:rsid w:val="000D2B38"/>
    <w:rsid w:val="000D2C6D"/>
    <w:rsid w:val="000D2C72"/>
    <w:rsid w:val="000D2C85"/>
    <w:rsid w:val="000D2F65"/>
    <w:rsid w:val="000D3001"/>
    <w:rsid w:val="000D3155"/>
    <w:rsid w:val="000D32ED"/>
    <w:rsid w:val="000D3326"/>
    <w:rsid w:val="000D33F8"/>
    <w:rsid w:val="000D347F"/>
    <w:rsid w:val="000D3490"/>
    <w:rsid w:val="000D392A"/>
    <w:rsid w:val="000D3A97"/>
    <w:rsid w:val="000D3D77"/>
    <w:rsid w:val="000D3DE4"/>
    <w:rsid w:val="000D3E74"/>
    <w:rsid w:val="000D3F3F"/>
    <w:rsid w:val="000D442F"/>
    <w:rsid w:val="000D4501"/>
    <w:rsid w:val="000D454D"/>
    <w:rsid w:val="000D47B3"/>
    <w:rsid w:val="000D4DA2"/>
    <w:rsid w:val="000D5149"/>
    <w:rsid w:val="000D5267"/>
    <w:rsid w:val="000D537B"/>
    <w:rsid w:val="000D5384"/>
    <w:rsid w:val="000D5463"/>
    <w:rsid w:val="000D58EE"/>
    <w:rsid w:val="000D59A5"/>
    <w:rsid w:val="000D5A6E"/>
    <w:rsid w:val="000D5BB6"/>
    <w:rsid w:val="000D5C63"/>
    <w:rsid w:val="000D5DC3"/>
    <w:rsid w:val="000D5E04"/>
    <w:rsid w:val="000D5E0A"/>
    <w:rsid w:val="000D5E53"/>
    <w:rsid w:val="000D5E68"/>
    <w:rsid w:val="000D60E5"/>
    <w:rsid w:val="000D618A"/>
    <w:rsid w:val="000D65F9"/>
    <w:rsid w:val="000D66FB"/>
    <w:rsid w:val="000D688E"/>
    <w:rsid w:val="000D68A6"/>
    <w:rsid w:val="000D69A1"/>
    <w:rsid w:val="000D6B49"/>
    <w:rsid w:val="000D6B4D"/>
    <w:rsid w:val="000D6C9C"/>
    <w:rsid w:val="000D6D72"/>
    <w:rsid w:val="000D6EF6"/>
    <w:rsid w:val="000D7036"/>
    <w:rsid w:val="000D70E9"/>
    <w:rsid w:val="000D7209"/>
    <w:rsid w:val="000D722D"/>
    <w:rsid w:val="000D729A"/>
    <w:rsid w:val="000D7433"/>
    <w:rsid w:val="000D746F"/>
    <w:rsid w:val="000D74B8"/>
    <w:rsid w:val="000D74FE"/>
    <w:rsid w:val="000D79C5"/>
    <w:rsid w:val="000D7AA2"/>
    <w:rsid w:val="000D7B2E"/>
    <w:rsid w:val="000D7C1E"/>
    <w:rsid w:val="000D7C36"/>
    <w:rsid w:val="000E0073"/>
    <w:rsid w:val="000E010C"/>
    <w:rsid w:val="000E014E"/>
    <w:rsid w:val="000E02B1"/>
    <w:rsid w:val="000E0446"/>
    <w:rsid w:val="000E047E"/>
    <w:rsid w:val="000E04CD"/>
    <w:rsid w:val="000E04E6"/>
    <w:rsid w:val="000E0559"/>
    <w:rsid w:val="000E0669"/>
    <w:rsid w:val="000E0922"/>
    <w:rsid w:val="000E0932"/>
    <w:rsid w:val="000E0C4F"/>
    <w:rsid w:val="000E0E16"/>
    <w:rsid w:val="000E0E37"/>
    <w:rsid w:val="000E10D2"/>
    <w:rsid w:val="000E126B"/>
    <w:rsid w:val="000E128D"/>
    <w:rsid w:val="000E137A"/>
    <w:rsid w:val="000E15D2"/>
    <w:rsid w:val="000E163D"/>
    <w:rsid w:val="000E194F"/>
    <w:rsid w:val="000E1B03"/>
    <w:rsid w:val="000E1D91"/>
    <w:rsid w:val="000E201C"/>
    <w:rsid w:val="000E212A"/>
    <w:rsid w:val="000E2367"/>
    <w:rsid w:val="000E2390"/>
    <w:rsid w:val="000E252B"/>
    <w:rsid w:val="000E2848"/>
    <w:rsid w:val="000E284E"/>
    <w:rsid w:val="000E2855"/>
    <w:rsid w:val="000E28F6"/>
    <w:rsid w:val="000E29AA"/>
    <w:rsid w:val="000E2A9F"/>
    <w:rsid w:val="000E2BFC"/>
    <w:rsid w:val="000E2C4B"/>
    <w:rsid w:val="000E2D8F"/>
    <w:rsid w:val="000E2ECA"/>
    <w:rsid w:val="000E2F5F"/>
    <w:rsid w:val="000E3040"/>
    <w:rsid w:val="000E31B7"/>
    <w:rsid w:val="000E3397"/>
    <w:rsid w:val="000E356F"/>
    <w:rsid w:val="000E368F"/>
    <w:rsid w:val="000E377C"/>
    <w:rsid w:val="000E3913"/>
    <w:rsid w:val="000E397D"/>
    <w:rsid w:val="000E3A31"/>
    <w:rsid w:val="000E3A53"/>
    <w:rsid w:val="000E3DBB"/>
    <w:rsid w:val="000E439A"/>
    <w:rsid w:val="000E477B"/>
    <w:rsid w:val="000E488F"/>
    <w:rsid w:val="000E49D5"/>
    <w:rsid w:val="000E4B16"/>
    <w:rsid w:val="000E4B63"/>
    <w:rsid w:val="000E4B98"/>
    <w:rsid w:val="000E4CB3"/>
    <w:rsid w:val="000E4CE4"/>
    <w:rsid w:val="000E4D34"/>
    <w:rsid w:val="000E4D4B"/>
    <w:rsid w:val="000E51FD"/>
    <w:rsid w:val="000E54A9"/>
    <w:rsid w:val="000E54CF"/>
    <w:rsid w:val="000E5551"/>
    <w:rsid w:val="000E5640"/>
    <w:rsid w:val="000E5738"/>
    <w:rsid w:val="000E575D"/>
    <w:rsid w:val="000E5C14"/>
    <w:rsid w:val="000E5C7E"/>
    <w:rsid w:val="000E5CF4"/>
    <w:rsid w:val="000E5DCD"/>
    <w:rsid w:val="000E5E21"/>
    <w:rsid w:val="000E5F3E"/>
    <w:rsid w:val="000E5FB2"/>
    <w:rsid w:val="000E60B4"/>
    <w:rsid w:val="000E60DC"/>
    <w:rsid w:val="000E61C4"/>
    <w:rsid w:val="000E62D7"/>
    <w:rsid w:val="000E6359"/>
    <w:rsid w:val="000E6383"/>
    <w:rsid w:val="000E64CE"/>
    <w:rsid w:val="000E65ED"/>
    <w:rsid w:val="000E6645"/>
    <w:rsid w:val="000E69BE"/>
    <w:rsid w:val="000E6B59"/>
    <w:rsid w:val="000E6D04"/>
    <w:rsid w:val="000E6D92"/>
    <w:rsid w:val="000E75A8"/>
    <w:rsid w:val="000E75DB"/>
    <w:rsid w:val="000E7619"/>
    <w:rsid w:val="000E7920"/>
    <w:rsid w:val="000E7B6B"/>
    <w:rsid w:val="000E7C5C"/>
    <w:rsid w:val="000F0105"/>
    <w:rsid w:val="000F02A9"/>
    <w:rsid w:val="000F0408"/>
    <w:rsid w:val="000F0925"/>
    <w:rsid w:val="000F0984"/>
    <w:rsid w:val="000F0A0E"/>
    <w:rsid w:val="000F0BAC"/>
    <w:rsid w:val="000F0CC9"/>
    <w:rsid w:val="000F0DBA"/>
    <w:rsid w:val="000F0DFB"/>
    <w:rsid w:val="000F0F67"/>
    <w:rsid w:val="000F1262"/>
    <w:rsid w:val="000F12E6"/>
    <w:rsid w:val="000F14B5"/>
    <w:rsid w:val="000F1607"/>
    <w:rsid w:val="000F17A6"/>
    <w:rsid w:val="000F1829"/>
    <w:rsid w:val="000F1929"/>
    <w:rsid w:val="000F199A"/>
    <w:rsid w:val="000F1B2A"/>
    <w:rsid w:val="000F1E64"/>
    <w:rsid w:val="000F208E"/>
    <w:rsid w:val="000F23AF"/>
    <w:rsid w:val="000F23CC"/>
    <w:rsid w:val="000F24BF"/>
    <w:rsid w:val="000F26F2"/>
    <w:rsid w:val="000F26FE"/>
    <w:rsid w:val="000F2AC2"/>
    <w:rsid w:val="000F2AC3"/>
    <w:rsid w:val="000F2B4B"/>
    <w:rsid w:val="000F2D11"/>
    <w:rsid w:val="000F2E9E"/>
    <w:rsid w:val="000F2FC2"/>
    <w:rsid w:val="000F2FCD"/>
    <w:rsid w:val="000F327D"/>
    <w:rsid w:val="000F33C3"/>
    <w:rsid w:val="000F36C5"/>
    <w:rsid w:val="000F391A"/>
    <w:rsid w:val="000F39E9"/>
    <w:rsid w:val="000F3A4A"/>
    <w:rsid w:val="000F3B51"/>
    <w:rsid w:val="000F3BBB"/>
    <w:rsid w:val="000F3C58"/>
    <w:rsid w:val="000F3D34"/>
    <w:rsid w:val="000F3F12"/>
    <w:rsid w:val="000F454D"/>
    <w:rsid w:val="000F45B7"/>
    <w:rsid w:val="000F460E"/>
    <w:rsid w:val="000F4627"/>
    <w:rsid w:val="000F4925"/>
    <w:rsid w:val="000F498F"/>
    <w:rsid w:val="000F4AC1"/>
    <w:rsid w:val="000F4B41"/>
    <w:rsid w:val="000F4B6B"/>
    <w:rsid w:val="000F4BD0"/>
    <w:rsid w:val="000F4C27"/>
    <w:rsid w:val="000F4CA3"/>
    <w:rsid w:val="000F4CAD"/>
    <w:rsid w:val="000F4E20"/>
    <w:rsid w:val="000F504F"/>
    <w:rsid w:val="000F5188"/>
    <w:rsid w:val="000F5407"/>
    <w:rsid w:val="000F5424"/>
    <w:rsid w:val="000F54BB"/>
    <w:rsid w:val="000F5511"/>
    <w:rsid w:val="000F578D"/>
    <w:rsid w:val="000F5804"/>
    <w:rsid w:val="000F5A5D"/>
    <w:rsid w:val="000F5B76"/>
    <w:rsid w:val="000F5C96"/>
    <w:rsid w:val="000F6054"/>
    <w:rsid w:val="000F606D"/>
    <w:rsid w:val="000F61F7"/>
    <w:rsid w:val="000F6298"/>
    <w:rsid w:val="000F62F6"/>
    <w:rsid w:val="000F634D"/>
    <w:rsid w:val="000F63F7"/>
    <w:rsid w:val="000F640C"/>
    <w:rsid w:val="000F652B"/>
    <w:rsid w:val="000F65C6"/>
    <w:rsid w:val="000F661A"/>
    <w:rsid w:val="000F6671"/>
    <w:rsid w:val="000F6679"/>
    <w:rsid w:val="000F6727"/>
    <w:rsid w:val="000F68AB"/>
    <w:rsid w:val="000F6B45"/>
    <w:rsid w:val="000F6C17"/>
    <w:rsid w:val="000F6C7C"/>
    <w:rsid w:val="000F6D0C"/>
    <w:rsid w:val="000F6D94"/>
    <w:rsid w:val="000F6DED"/>
    <w:rsid w:val="000F7360"/>
    <w:rsid w:val="000F7382"/>
    <w:rsid w:val="000F752C"/>
    <w:rsid w:val="000F7629"/>
    <w:rsid w:val="000F764E"/>
    <w:rsid w:val="000F77DA"/>
    <w:rsid w:val="000F796D"/>
    <w:rsid w:val="000F7B98"/>
    <w:rsid w:val="000F7D0B"/>
    <w:rsid w:val="000F7E7E"/>
    <w:rsid w:val="00100051"/>
    <w:rsid w:val="001000BB"/>
    <w:rsid w:val="001001A6"/>
    <w:rsid w:val="00100565"/>
    <w:rsid w:val="0010058C"/>
    <w:rsid w:val="00100656"/>
    <w:rsid w:val="0010069D"/>
    <w:rsid w:val="00100729"/>
    <w:rsid w:val="00100787"/>
    <w:rsid w:val="00100971"/>
    <w:rsid w:val="001009BA"/>
    <w:rsid w:val="00100ABA"/>
    <w:rsid w:val="00100AFB"/>
    <w:rsid w:val="00100C25"/>
    <w:rsid w:val="00100C48"/>
    <w:rsid w:val="00100D56"/>
    <w:rsid w:val="00100D81"/>
    <w:rsid w:val="00100F13"/>
    <w:rsid w:val="00100F8D"/>
    <w:rsid w:val="00101104"/>
    <w:rsid w:val="001012B2"/>
    <w:rsid w:val="00101324"/>
    <w:rsid w:val="00101385"/>
    <w:rsid w:val="00101505"/>
    <w:rsid w:val="0010177B"/>
    <w:rsid w:val="00101791"/>
    <w:rsid w:val="00101B55"/>
    <w:rsid w:val="00101C52"/>
    <w:rsid w:val="00101DC8"/>
    <w:rsid w:val="00101E51"/>
    <w:rsid w:val="00101E6D"/>
    <w:rsid w:val="00101ED8"/>
    <w:rsid w:val="0010208A"/>
    <w:rsid w:val="00102090"/>
    <w:rsid w:val="00102369"/>
    <w:rsid w:val="0010241D"/>
    <w:rsid w:val="00102465"/>
    <w:rsid w:val="001026BC"/>
    <w:rsid w:val="001027EB"/>
    <w:rsid w:val="001028B1"/>
    <w:rsid w:val="00102950"/>
    <w:rsid w:val="00102985"/>
    <w:rsid w:val="00102B44"/>
    <w:rsid w:val="00102DC6"/>
    <w:rsid w:val="00102E27"/>
    <w:rsid w:val="00102FED"/>
    <w:rsid w:val="001031BF"/>
    <w:rsid w:val="0010341F"/>
    <w:rsid w:val="0010355A"/>
    <w:rsid w:val="00103584"/>
    <w:rsid w:val="00103788"/>
    <w:rsid w:val="00103816"/>
    <w:rsid w:val="00103856"/>
    <w:rsid w:val="00103967"/>
    <w:rsid w:val="00103C13"/>
    <w:rsid w:val="00103EB0"/>
    <w:rsid w:val="00103F58"/>
    <w:rsid w:val="0010403E"/>
    <w:rsid w:val="001040B8"/>
    <w:rsid w:val="00104106"/>
    <w:rsid w:val="0010411E"/>
    <w:rsid w:val="001041A0"/>
    <w:rsid w:val="001041AC"/>
    <w:rsid w:val="001045AC"/>
    <w:rsid w:val="001046A6"/>
    <w:rsid w:val="00104718"/>
    <w:rsid w:val="00104A27"/>
    <w:rsid w:val="00104B43"/>
    <w:rsid w:val="00104C71"/>
    <w:rsid w:val="00105068"/>
    <w:rsid w:val="001050D2"/>
    <w:rsid w:val="00105219"/>
    <w:rsid w:val="0010524C"/>
    <w:rsid w:val="0010540E"/>
    <w:rsid w:val="0010565E"/>
    <w:rsid w:val="00105687"/>
    <w:rsid w:val="00105776"/>
    <w:rsid w:val="00105797"/>
    <w:rsid w:val="0010581F"/>
    <w:rsid w:val="001058C6"/>
    <w:rsid w:val="00105A67"/>
    <w:rsid w:val="00105B34"/>
    <w:rsid w:val="00105BF4"/>
    <w:rsid w:val="00105DA5"/>
    <w:rsid w:val="00105FB5"/>
    <w:rsid w:val="00105FBA"/>
    <w:rsid w:val="00105FC0"/>
    <w:rsid w:val="0010604E"/>
    <w:rsid w:val="00106159"/>
    <w:rsid w:val="001061EC"/>
    <w:rsid w:val="00106222"/>
    <w:rsid w:val="0010646A"/>
    <w:rsid w:val="001066E5"/>
    <w:rsid w:val="001066F0"/>
    <w:rsid w:val="00106704"/>
    <w:rsid w:val="00106872"/>
    <w:rsid w:val="001068AD"/>
    <w:rsid w:val="00106DE2"/>
    <w:rsid w:val="00106E4D"/>
    <w:rsid w:val="00106FD3"/>
    <w:rsid w:val="00106FFB"/>
    <w:rsid w:val="001070E2"/>
    <w:rsid w:val="00107125"/>
    <w:rsid w:val="00107243"/>
    <w:rsid w:val="0010745C"/>
    <w:rsid w:val="00107576"/>
    <w:rsid w:val="001075E7"/>
    <w:rsid w:val="0010761C"/>
    <w:rsid w:val="001076A9"/>
    <w:rsid w:val="00107756"/>
    <w:rsid w:val="001077A5"/>
    <w:rsid w:val="001077F4"/>
    <w:rsid w:val="001077F8"/>
    <w:rsid w:val="00107820"/>
    <w:rsid w:val="00107922"/>
    <w:rsid w:val="00107A3A"/>
    <w:rsid w:val="00107BBF"/>
    <w:rsid w:val="00107D05"/>
    <w:rsid w:val="00107EFF"/>
    <w:rsid w:val="00107FEC"/>
    <w:rsid w:val="00110012"/>
    <w:rsid w:val="0011038F"/>
    <w:rsid w:val="0011045D"/>
    <w:rsid w:val="00110516"/>
    <w:rsid w:val="00110707"/>
    <w:rsid w:val="0011075A"/>
    <w:rsid w:val="00110939"/>
    <w:rsid w:val="00110CCC"/>
    <w:rsid w:val="00110D36"/>
    <w:rsid w:val="00110D99"/>
    <w:rsid w:val="00110DFF"/>
    <w:rsid w:val="00110E83"/>
    <w:rsid w:val="0011103E"/>
    <w:rsid w:val="0011125E"/>
    <w:rsid w:val="0011135B"/>
    <w:rsid w:val="00111763"/>
    <w:rsid w:val="001118A6"/>
    <w:rsid w:val="00111B82"/>
    <w:rsid w:val="00111BE9"/>
    <w:rsid w:val="00111E2F"/>
    <w:rsid w:val="00111E60"/>
    <w:rsid w:val="00111F08"/>
    <w:rsid w:val="00111F9C"/>
    <w:rsid w:val="0011201F"/>
    <w:rsid w:val="001121C3"/>
    <w:rsid w:val="001121E1"/>
    <w:rsid w:val="001122CD"/>
    <w:rsid w:val="0011232B"/>
    <w:rsid w:val="00112427"/>
    <w:rsid w:val="00112616"/>
    <w:rsid w:val="0011265C"/>
    <w:rsid w:val="00112744"/>
    <w:rsid w:val="0011274D"/>
    <w:rsid w:val="0011275C"/>
    <w:rsid w:val="00112807"/>
    <w:rsid w:val="00112B57"/>
    <w:rsid w:val="00112BA0"/>
    <w:rsid w:val="00112CED"/>
    <w:rsid w:val="00112EF9"/>
    <w:rsid w:val="00112F68"/>
    <w:rsid w:val="00112FC1"/>
    <w:rsid w:val="00113089"/>
    <w:rsid w:val="001132FD"/>
    <w:rsid w:val="0011337A"/>
    <w:rsid w:val="001133CE"/>
    <w:rsid w:val="00113555"/>
    <w:rsid w:val="0011361E"/>
    <w:rsid w:val="00113681"/>
    <w:rsid w:val="001136A1"/>
    <w:rsid w:val="001138A4"/>
    <w:rsid w:val="00113A4B"/>
    <w:rsid w:val="00113C31"/>
    <w:rsid w:val="00113E56"/>
    <w:rsid w:val="00113FCC"/>
    <w:rsid w:val="00113FDF"/>
    <w:rsid w:val="0011414E"/>
    <w:rsid w:val="00114223"/>
    <w:rsid w:val="001143D8"/>
    <w:rsid w:val="001143FE"/>
    <w:rsid w:val="00114542"/>
    <w:rsid w:val="001145C8"/>
    <w:rsid w:val="0011460E"/>
    <w:rsid w:val="0011471A"/>
    <w:rsid w:val="00114769"/>
    <w:rsid w:val="00114968"/>
    <w:rsid w:val="001149A7"/>
    <w:rsid w:val="00114B71"/>
    <w:rsid w:val="00114C38"/>
    <w:rsid w:val="00114D6F"/>
    <w:rsid w:val="00114FB6"/>
    <w:rsid w:val="001151D0"/>
    <w:rsid w:val="0011524C"/>
    <w:rsid w:val="001152A5"/>
    <w:rsid w:val="00115980"/>
    <w:rsid w:val="00115BCA"/>
    <w:rsid w:val="00115C2B"/>
    <w:rsid w:val="00115C3B"/>
    <w:rsid w:val="00115C97"/>
    <w:rsid w:val="00115D62"/>
    <w:rsid w:val="00115DFA"/>
    <w:rsid w:val="00115F10"/>
    <w:rsid w:val="00115F3F"/>
    <w:rsid w:val="0011608D"/>
    <w:rsid w:val="001160D3"/>
    <w:rsid w:val="0011619C"/>
    <w:rsid w:val="0011640E"/>
    <w:rsid w:val="0011663D"/>
    <w:rsid w:val="00116682"/>
    <w:rsid w:val="00116719"/>
    <w:rsid w:val="00116750"/>
    <w:rsid w:val="0011689F"/>
    <w:rsid w:val="001168AE"/>
    <w:rsid w:val="001168C3"/>
    <w:rsid w:val="00116BBE"/>
    <w:rsid w:val="00116CFA"/>
    <w:rsid w:val="00116D31"/>
    <w:rsid w:val="001170ED"/>
    <w:rsid w:val="0011717B"/>
    <w:rsid w:val="0011717C"/>
    <w:rsid w:val="00117209"/>
    <w:rsid w:val="0011762C"/>
    <w:rsid w:val="001178C7"/>
    <w:rsid w:val="001178E3"/>
    <w:rsid w:val="001178EC"/>
    <w:rsid w:val="0011790B"/>
    <w:rsid w:val="0011790D"/>
    <w:rsid w:val="001179CA"/>
    <w:rsid w:val="00117CC0"/>
    <w:rsid w:val="00117ECD"/>
    <w:rsid w:val="001200A0"/>
    <w:rsid w:val="001200BF"/>
    <w:rsid w:val="0012020F"/>
    <w:rsid w:val="00120513"/>
    <w:rsid w:val="00120951"/>
    <w:rsid w:val="00120D26"/>
    <w:rsid w:val="00121206"/>
    <w:rsid w:val="00121481"/>
    <w:rsid w:val="00121642"/>
    <w:rsid w:val="0012174F"/>
    <w:rsid w:val="001218C5"/>
    <w:rsid w:val="00121920"/>
    <w:rsid w:val="00121BB6"/>
    <w:rsid w:val="00121BDC"/>
    <w:rsid w:val="00121D35"/>
    <w:rsid w:val="00121F0A"/>
    <w:rsid w:val="001220E7"/>
    <w:rsid w:val="001220E9"/>
    <w:rsid w:val="0012233B"/>
    <w:rsid w:val="0012247F"/>
    <w:rsid w:val="00122519"/>
    <w:rsid w:val="001226D7"/>
    <w:rsid w:val="001226EB"/>
    <w:rsid w:val="00122A77"/>
    <w:rsid w:val="00122B54"/>
    <w:rsid w:val="00122BA0"/>
    <w:rsid w:val="00122C7E"/>
    <w:rsid w:val="00122F0C"/>
    <w:rsid w:val="0012309C"/>
    <w:rsid w:val="00123247"/>
    <w:rsid w:val="00123405"/>
    <w:rsid w:val="001234F2"/>
    <w:rsid w:val="00123911"/>
    <w:rsid w:val="00123A18"/>
    <w:rsid w:val="00123A37"/>
    <w:rsid w:val="00123B5D"/>
    <w:rsid w:val="00123D17"/>
    <w:rsid w:val="00123FEF"/>
    <w:rsid w:val="00124093"/>
    <w:rsid w:val="001240F7"/>
    <w:rsid w:val="0012418B"/>
    <w:rsid w:val="00124308"/>
    <w:rsid w:val="00124375"/>
    <w:rsid w:val="00124387"/>
    <w:rsid w:val="001246F2"/>
    <w:rsid w:val="001249C8"/>
    <w:rsid w:val="001249C9"/>
    <w:rsid w:val="00124C95"/>
    <w:rsid w:val="00124E67"/>
    <w:rsid w:val="001250E8"/>
    <w:rsid w:val="00125368"/>
    <w:rsid w:val="001254BF"/>
    <w:rsid w:val="0012550E"/>
    <w:rsid w:val="00125530"/>
    <w:rsid w:val="00125637"/>
    <w:rsid w:val="001257BF"/>
    <w:rsid w:val="00125B42"/>
    <w:rsid w:val="00125D43"/>
    <w:rsid w:val="00125D49"/>
    <w:rsid w:val="00125F75"/>
    <w:rsid w:val="001263D5"/>
    <w:rsid w:val="00126488"/>
    <w:rsid w:val="00126555"/>
    <w:rsid w:val="00126607"/>
    <w:rsid w:val="00126675"/>
    <w:rsid w:val="001267A4"/>
    <w:rsid w:val="00126965"/>
    <w:rsid w:val="00126A9F"/>
    <w:rsid w:val="00126ADE"/>
    <w:rsid w:val="00126C10"/>
    <w:rsid w:val="00126E92"/>
    <w:rsid w:val="001273F2"/>
    <w:rsid w:val="00127429"/>
    <w:rsid w:val="00127568"/>
    <w:rsid w:val="0012757B"/>
    <w:rsid w:val="00127A86"/>
    <w:rsid w:val="00127AD9"/>
    <w:rsid w:val="00127B48"/>
    <w:rsid w:val="00127C4C"/>
    <w:rsid w:val="00127F4F"/>
    <w:rsid w:val="001303CF"/>
    <w:rsid w:val="001305D4"/>
    <w:rsid w:val="0013074D"/>
    <w:rsid w:val="0013082B"/>
    <w:rsid w:val="00130830"/>
    <w:rsid w:val="001309D4"/>
    <w:rsid w:val="00130B2D"/>
    <w:rsid w:val="00130C8D"/>
    <w:rsid w:val="00130C9F"/>
    <w:rsid w:val="001312E8"/>
    <w:rsid w:val="001315B0"/>
    <w:rsid w:val="001317D2"/>
    <w:rsid w:val="0013189C"/>
    <w:rsid w:val="00131999"/>
    <w:rsid w:val="001319EE"/>
    <w:rsid w:val="00131B21"/>
    <w:rsid w:val="00131DBA"/>
    <w:rsid w:val="00131F04"/>
    <w:rsid w:val="00132030"/>
    <w:rsid w:val="001321E3"/>
    <w:rsid w:val="00132442"/>
    <w:rsid w:val="001324DB"/>
    <w:rsid w:val="001324EE"/>
    <w:rsid w:val="00132692"/>
    <w:rsid w:val="001327CA"/>
    <w:rsid w:val="001329FC"/>
    <w:rsid w:val="00132A49"/>
    <w:rsid w:val="00132A8C"/>
    <w:rsid w:val="00132B08"/>
    <w:rsid w:val="00132EBB"/>
    <w:rsid w:val="00132F9F"/>
    <w:rsid w:val="00133058"/>
    <w:rsid w:val="00133318"/>
    <w:rsid w:val="0013336A"/>
    <w:rsid w:val="0013340B"/>
    <w:rsid w:val="0013340D"/>
    <w:rsid w:val="00133433"/>
    <w:rsid w:val="00133594"/>
    <w:rsid w:val="0013367D"/>
    <w:rsid w:val="00133682"/>
    <w:rsid w:val="001336EF"/>
    <w:rsid w:val="00133714"/>
    <w:rsid w:val="00133BA1"/>
    <w:rsid w:val="00133CB9"/>
    <w:rsid w:val="00133DAD"/>
    <w:rsid w:val="00133FED"/>
    <w:rsid w:val="0013402B"/>
    <w:rsid w:val="00134063"/>
    <w:rsid w:val="0013422E"/>
    <w:rsid w:val="0013428E"/>
    <w:rsid w:val="001342E6"/>
    <w:rsid w:val="001342EA"/>
    <w:rsid w:val="00134355"/>
    <w:rsid w:val="00134579"/>
    <w:rsid w:val="0013470A"/>
    <w:rsid w:val="0013476B"/>
    <w:rsid w:val="001347EA"/>
    <w:rsid w:val="00134940"/>
    <w:rsid w:val="001349EE"/>
    <w:rsid w:val="00134A81"/>
    <w:rsid w:val="00134B0B"/>
    <w:rsid w:val="00134C34"/>
    <w:rsid w:val="00134CAB"/>
    <w:rsid w:val="0013509C"/>
    <w:rsid w:val="0013512F"/>
    <w:rsid w:val="0013526D"/>
    <w:rsid w:val="00135437"/>
    <w:rsid w:val="001354E5"/>
    <w:rsid w:val="00135552"/>
    <w:rsid w:val="0013563A"/>
    <w:rsid w:val="0013575F"/>
    <w:rsid w:val="00135867"/>
    <w:rsid w:val="00135D65"/>
    <w:rsid w:val="00135E23"/>
    <w:rsid w:val="00135F66"/>
    <w:rsid w:val="0013606E"/>
    <w:rsid w:val="001360B1"/>
    <w:rsid w:val="001360BA"/>
    <w:rsid w:val="001361D6"/>
    <w:rsid w:val="0013623F"/>
    <w:rsid w:val="00136245"/>
    <w:rsid w:val="00136345"/>
    <w:rsid w:val="00136399"/>
    <w:rsid w:val="00136577"/>
    <w:rsid w:val="001365AD"/>
    <w:rsid w:val="001367CD"/>
    <w:rsid w:val="0013683C"/>
    <w:rsid w:val="001369A8"/>
    <w:rsid w:val="001369BD"/>
    <w:rsid w:val="00136DD3"/>
    <w:rsid w:val="00137062"/>
    <w:rsid w:val="001371CB"/>
    <w:rsid w:val="0013734C"/>
    <w:rsid w:val="00137512"/>
    <w:rsid w:val="00137535"/>
    <w:rsid w:val="0013755B"/>
    <w:rsid w:val="00137725"/>
    <w:rsid w:val="001378CB"/>
    <w:rsid w:val="00137CD5"/>
    <w:rsid w:val="00137D09"/>
    <w:rsid w:val="00137E4B"/>
    <w:rsid w:val="00140070"/>
    <w:rsid w:val="001400DB"/>
    <w:rsid w:val="001401B2"/>
    <w:rsid w:val="0014025A"/>
    <w:rsid w:val="00140373"/>
    <w:rsid w:val="0014059D"/>
    <w:rsid w:val="00140710"/>
    <w:rsid w:val="00140724"/>
    <w:rsid w:val="00140820"/>
    <w:rsid w:val="001409AB"/>
    <w:rsid w:val="00140EE6"/>
    <w:rsid w:val="00140FB5"/>
    <w:rsid w:val="00140FE1"/>
    <w:rsid w:val="00141194"/>
    <w:rsid w:val="0014122B"/>
    <w:rsid w:val="00141313"/>
    <w:rsid w:val="001413AF"/>
    <w:rsid w:val="00141436"/>
    <w:rsid w:val="00141497"/>
    <w:rsid w:val="001414D9"/>
    <w:rsid w:val="00141733"/>
    <w:rsid w:val="00141797"/>
    <w:rsid w:val="0014183A"/>
    <w:rsid w:val="00141A2B"/>
    <w:rsid w:val="00141BB0"/>
    <w:rsid w:val="00141DC6"/>
    <w:rsid w:val="00141DF3"/>
    <w:rsid w:val="00141FCC"/>
    <w:rsid w:val="0014203D"/>
    <w:rsid w:val="00142106"/>
    <w:rsid w:val="001422A3"/>
    <w:rsid w:val="001424B5"/>
    <w:rsid w:val="0014273A"/>
    <w:rsid w:val="00142856"/>
    <w:rsid w:val="001429E7"/>
    <w:rsid w:val="001429E8"/>
    <w:rsid w:val="00142B36"/>
    <w:rsid w:val="00142D46"/>
    <w:rsid w:val="00142D5A"/>
    <w:rsid w:val="00142EE9"/>
    <w:rsid w:val="00142F40"/>
    <w:rsid w:val="00142F68"/>
    <w:rsid w:val="00143066"/>
    <w:rsid w:val="001431BC"/>
    <w:rsid w:val="0014325D"/>
    <w:rsid w:val="0014331A"/>
    <w:rsid w:val="0014353E"/>
    <w:rsid w:val="0014365D"/>
    <w:rsid w:val="001436D8"/>
    <w:rsid w:val="00143905"/>
    <w:rsid w:val="001439EF"/>
    <w:rsid w:val="00143A04"/>
    <w:rsid w:val="00143C9E"/>
    <w:rsid w:val="00143CC1"/>
    <w:rsid w:val="00143D56"/>
    <w:rsid w:val="00144105"/>
    <w:rsid w:val="0014415B"/>
    <w:rsid w:val="001441E0"/>
    <w:rsid w:val="0014422C"/>
    <w:rsid w:val="0014431F"/>
    <w:rsid w:val="001445D7"/>
    <w:rsid w:val="0014473B"/>
    <w:rsid w:val="0014477E"/>
    <w:rsid w:val="00144788"/>
    <w:rsid w:val="00144C7C"/>
    <w:rsid w:val="00144C88"/>
    <w:rsid w:val="00144DC4"/>
    <w:rsid w:val="00144E85"/>
    <w:rsid w:val="00144EC9"/>
    <w:rsid w:val="00145047"/>
    <w:rsid w:val="001450F2"/>
    <w:rsid w:val="001451FC"/>
    <w:rsid w:val="0014523C"/>
    <w:rsid w:val="00145316"/>
    <w:rsid w:val="0014550B"/>
    <w:rsid w:val="001455B3"/>
    <w:rsid w:val="0014590F"/>
    <w:rsid w:val="001459C7"/>
    <w:rsid w:val="00145A79"/>
    <w:rsid w:val="00145C0D"/>
    <w:rsid w:val="00145FEE"/>
    <w:rsid w:val="0014600D"/>
    <w:rsid w:val="0014606D"/>
    <w:rsid w:val="0014658F"/>
    <w:rsid w:val="001469F9"/>
    <w:rsid w:val="00146A79"/>
    <w:rsid w:val="00146AD2"/>
    <w:rsid w:val="00146B22"/>
    <w:rsid w:val="00146D32"/>
    <w:rsid w:val="00146D55"/>
    <w:rsid w:val="00146EA4"/>
    <w:rsid w:val="00146EC8"/>
    <w:rsid w:val="00146ED5"/>
    <w:rsid w:val="00146FA4"/>
    <w:rsid w:val="00147090"/>
    <w:rsid w:val="001470DA"/>
    <w:rsid w:val="00147110"/>
    <w:rsid w:val="001474D7"/>
    <w:rsid w:val="001477FA"/>
    <w:rsid w:val="001478CF"/>
    <w:rsid w:val="0014798A"/>
    <w:rsid w:val="00147A9C"/>
    <w:rsid w:val="00147B5D"/>
    <w:rsid w:val="00147CDD"/>
    <w:rsid w:val="00147CEF"/>
    <w:rsid w:val="00147F30"/>
    <w:rsid w:val="00150111"/>
    <w:rsid w:val="0015014B"/>
    <w:rsid w:val="0015019E"/>
    <w:rsid w:val="001501AB"/>
    <w:rsid w:val="0015074A"/>
    <w:rsid w:val="001508C8"/>
    <w:rsid w:val="00150907"/>
    <w:rsid w:val="00150BBB"/>
    <w:rsid w:val="00150BE6"/>
    <w:rsid w:val="00150E9B"/>
    <w:rsid w:val="00150F64"/>
    <w:rsid w:val="0015113C"/>
    <w:rsid w:val="001512D1"/>
    <w:rsid w:val="00151411"/>
    <w:rsid w:val="001519AC"/>
    <w:rsid w:val="001519ED"/>
    <w:rsid w:val="00151AFF"/>
    <w:rsid w:val="00151B56"/>
    <w:rsid w:val="00151B6D"/>
    <w:rsid w:val="00151D21"/>
    <w:rsid w:val="00151D35"/>
    <w:rsid w:val="00151EBE"/>
    <w:rsid w:val="001520A3"/>
    <w:rsid w:val="00152286"/>
    <w:rsid w:val="00152470"/>
    <w:rsid w:val="00152639"/>
    <w:rsid w:val="001527C1"/>
    <w:rsid w:val="00152C0C"/>
    <w:rsid w:val="00152C40"/>
    <w:rsid w:val="00152F1E"/>
    <w:rsid w:val="00152F8F"/>
    <w:rsid w:val="00152FA6"/>
    <w:rsid w:val="00153213"/>
    <w:rsid w:val="0015356C"/>
    <w:rsid w:val="001535A4"/>
    <w:rsid w:val="001535B6"/>
    <w:rsid w:val="001535E0"/>
    <w:rsid w:val="00153655"/>
    <w:rsid w:val="0015366C"/>
    <w:rsid w:val="0015369F"/>
    <w:rsid w:val="00153B79"/>
    <w:rsid w:val="00153E0B"/>
    <w:rsid w:val="00153E28"/>
    <w:rsid w:val="00153E60"/>
    <w:rsid w:val="00153FCB"/>
    <w:rsid w:val="001542D0"/>
    <w:rsid w:val="001542E7"/>
    <w:rsid w:val="001542EB"/>
    <w:rsid w:val="0015444A"/>
    <w:rsid w:val="001545E3"/>
    <w:rsid w:val="00154A74"/>
    <w:rsid w:val="00154B6B"/>
    <w:rsid w:val="00154BD8"/>
    <w:rsid w:val="00154C67"/>
    <w:rsid w:val="00154D29"/>
    <w:rsid w:val="00154EC9"/>
    <w:rsid w:val="00154F1B"/>
    <w:rsid w:val="00154F59"/>
    <w:rsid w:val="0015502E"/>
    <w:rsid w:val="00155109"/>
    <w:rsid w:val="00155259"/>
    <w:rsid w:val="0015537E"/>
    <w:rsid w:val="001554E8"/>
    <w:rsid w:val="0015576D"/>
    <w:rsid w:val="0015595A"/>
    <w:rsid w:val="001559A2"/>
    <w:rsid w:val="00155A2C"/>
    <w:rsid w:val="00155AC6"/>
    <w:rsid w:val="00155B18"/>
    <w:rsid w:val="00155B37"/>
    <w:rsid w:val="00155BD9"/>
    <w:rsid w:val="00155D54"/>
    <w:rsid w:val="00155D6A"/>
    <w:rsid w:val="00155E3D"/>
    <w:rsid w:val="0015624A"/>
    <w:rsid w:val="00156424"/>
    <w:rsid w:val="0015644F"/>
    <w:rsid w:val="001564C5"/>
    <w:rsid w:val="00156573"/>
    <w:rsid w:val="00156591"/>
    <w:rsid w:val="001566AA"/>
    <w:rsid w:val="0015671F"/>
    <w:rsid w:val="00156737"/>
    <w:rsid w:val="00156739"/>
    <w:rsid w:val="0015694F"/>
    <w:rsid w:val="001569A8"/>
    <w:rsid w:val="001569D8"/>
    <w:rsid w:val="00156BC3"/>
    <w:rsid w:val="00156C0E"/>
    <w:rsid w:val="00156D51"/>
    <w:rsid w:val="00156EF5"/>
    <w:rsid w:val="00156EF7"/>
    <w:rsid w:val="00157054"/>
    <w:rsid w:val="001570C0"/>
    <w:rsid w:val="00157258"/>
    <w:rsid w:val="001572B5"/>
    <w:rsid w:val="00157502"/>
    <w:rsid w:val="001577DB"/>
    <w:rsid w:val="00157922"/>
    <w:rsid w:val="00157A0B"/>
    <w:rsid w:val="00157A2C"/>
    <w:rsid w:val="00157C5A"/>
    <w:rsid w:val="00157C60"/>
    <w:rsid w:val="00157C8F"/>
    <w:rsid w:val="00157D9D"/>
    <w:rsid w:val="00157DB1"/>
    <w:rsid w:val="00157E69"/>
    <w:rsid w:val="0016005D"/>
    <w:rsid w:val="0016005E"/>
    <w:rsid w:val="001601AD"/>
    <w:rsid w:val="001601E0"/>
    <w:rsid w:val="001601E9"/>
    <w:rsid w:val="0016049E"/>
    <w:rsid w:val="001604C4"/>
    <w:rsid w:val="001608E5"/>
    <w:rsid w:val="00160AF7"/>
    <w:rsid w:val="00160C36"/>
    <w:rsid w:val="00160C78"/>
    <w:rsid w:val="00160DF4"/>
    <w:rsid w:val="00160EAF"/>
    <w:rsid w:val="001611F1"/>
    <w:rsid w:val="001612C0"/>
    <w:rsid w:val="001614EC"/>
    <w:rsid w:val="00161779"/>
    <w:rsid w:val="00161955"/>
    <w:rsid w:val="00161BD2"/>
    <w:rsid w:val="00161C27"/>
    <w:rsid w:val="00161C2C"/>
    <w:rsid w:val="00161F08"/>
    <w:rsid w:val="00161FB9"/>
    <w:rsid w:val="00161FE0"/>
    <w:rsid w:val="0016247C"/>
    <w:rsid w:val="001624E3"/>
    <w:rsid w:val="00162693"/>
    <w:rsid w:val="001626CB"/>
    <w:rsid w:val="001626FC"/>
    <w:rsid w:val="00162827"/>
    <w:rsid w:val="00162ADC"/>
    <w:rsid w:val="00162B8A"/>
    <w:rsid w:val="00162D37"/>
    <w:rsid w:val="00162D5E"/>
    <w:rsid w:val="00162EDF"/>
    <w:rsid w:val="0016321D"/>
    <w:rsid w:val="0016326F"/>
    <w:rsid w:val="00163341"/>
    <w:rsid w:val="0016350D"/>
    <w:rsid w:val="00163573"/>
    <w:rsid w:val="00163980"/>
    <w:rsid w:val="00163A25"/>
    <w:rsid w:val="00163A83"/>
    <w:rsid w:val="00163E10"/>
    <w:rsid w:val="001641D1"/>
    <w:rsid w:val="001641F9"/>
    <w:rsid w:val="001644E0"/>
    <w:rsid w:val="0016458C"/>
    <w:rsid w:val="001645BA"/>
    <w:rsid w:val="0016461A"/>
    <w:rsid w:val="00164790"/>
    <w:rsid w:val="00164825"/>
    <w:rsid w:val="0016485A"/>
    <w:rsid w:val="001648E3"/>
    <w:rsid w:val="0016499B"/>
    <w:rsid w:val="00164A54"/>
    <w:rsid w:val="00164AC0"/>
    <w:rsid w:val="00164C15"/>
    <w:rsid w:val="00164E64"/>
    <w:rsid w:val="00164F4A"/>
    <w:rsid w:val="00164FF7"/>
    <w:rsid w:val="001651FF"/>
    <w:rsid w:val="00165346"/>
    <w:rsid w:val="001654E9"/>
    <w:rsid w:val="001657F9"/>
    <w:rsid w:val="001658C9"/>
    <w:rsid w:val="0016598D"/>
    <w:rsid w:val="00165AF4"/>
    <w:rsid w:val="00165C20"/>
    <w:rsid w:val="00165D78"/>
    <w:rsid w:val="0016615E"/>
    <w:rsid w:val="001662C3"/>
    <w:rsid w:val="001662EB"/>
    <w:rsid w:val="0016655C"/>
    <w:rsid w:val="00166900"/>
    <w:rsid w:val="001669BC"/>
    <w:rsid w:val="00166A2C"/>
    <w:rsid w:val="00166B69"/>
    <w:rsid w:val="00167096"/>
    <w:rsid w:val="0016716D"/>
    <w:rsid w:val="00167247"/>
    <w:rsid w:val="0016742F"/>
    <w:rsid w:val="001675CB"/>
    <w:rsid w:val="00167737"/>
    <w:rsid w:val="00167988"/>
    <w:rsid w:val="00167BE5"/>
    <w:rsid w:val="00167E4B"/>
    <w:rsid w:val="00167EDD"/>
    <w:rsid w:val="00167EEB"/>
    <w:rsid w:val="00167FE7"/>
    <w:rsid w:val="00170571"/>
    <w:rsid w:val="00170594"/>
    <w:rsid w:val="00170676"/>
    <w:rsid w:val="00170749"/>
    <w:rsid w:val="001708A7"/>
    <w:rsid w:val="00170B50"/>
    <w:rsid w:val="00170B72"/>
    <w:rsid w:val="00170D91"/>
    <w:rsid w:val="00170E4F"/>
    <w:rsid w:val="00170EDA"/>
    <w:rsid w:val="00170F1E"/>
    <w:rsid w:val="00171093"/>
    <w:rsid w:val="00171398"/>
    <w:rsid w:val="001714C1"/>
    <w:rsid w:val="001717A6"/>
    <w:rsid w:val="00171894"/>
    <w:rsid w:val="001718CC"/>
    <w:rsid w:val="00171987"/>
    <w:rsid w:val="00171ADE"/>
    <w:rsid w:val="00171B09"/>
    <w:rsid w:val="00171C08"/>
    <w:rsid w:val="00171D34"/>
    <w:rsid w:val="00171E73"/>
    <w:rsid w:val="00171F79"/>
    <w:rsid w:val="0017215C"/>
    <w:rsid w:val="001721DF"/>
    <w:rsid w:val="00172268"/>
    <w:rsid w:val="001724CE"/>
    <w:rsid w:val="001725DE"/>
    <w:rsid w:val="00172791"/>
    <w:rsid w:val="00172844"/>
    <w:rsid w:val="0017291B"/>
    <w:rsid w:val="00172BC3"/>
    <w:rsid w:val="00172BE2"/>
    <w:rsid w:val="00172BED"/>
    <w:rsid w:val="00172C58"/>
    <w:rsid w:val="00172CC5"/>
    <w:rsid w:val="00172CC8"/>
    <w:rsid w:val="00172DE6"/>
    <w:rsid w:val="00172E52"/>
    <w:rsid w:val="00172F0C"/>
    <w:rsid w:val="00172FE3"/>
    <w:rsid w:val="00173373"/>
    <w:rsid w:val="001733E6"/>
    <w:rsid w:val="00173486"/>
    <w:rsid w:val="00173A12"/>
    <w:rsid w:val="00173BA1"/>
    <w:rsid w:val="00173C15"/>
    <w:rsid w:val="00173C36"/>
    <w:rsid w:val="00173D9D"/>
    <w:rsid w:val="00173E94"/>
    <w:rsid w:val="00173ED2"/>
    <w:rsid w:val="00173F7A"/>
    <w:rsid w:val="00174105"/>
    <w:rsid w:val="00174205"/>
    <w:rsid w:val="00174396"/>
    <w:rsid w:val="001743B0"/>
    <w:rsid w:val="001747C1"/>
    <w:rsid w:val="001748A5"/>
    <w:rsid w:val="0017495D"/>
    <w:rsid w:val="00174B20"/>
    <w:rsid w:val="00174B73"/>
    <w:rsid w:val="00174B8B"/>
    <w:rsid w:val="00174CB1"/>
    <w:rsid w:val="00174E8E"/>
    <w:rsid w:val="00174F20"/>
    <w:rsid w:val="00174F9B"/>
    <w:rsid w:val="00175015"/>
    <w:rsid w:val="00175046"/>
    <w:rsid w:val="001752D4"/>
    <w:rsid w:val="0017534A"/>
    <w:rsid w:val="001753DE"/>
    <w:rsid w:val="001753F4"/>
    <w:rsid w:val="00175875"/>
    <w:rsid w:val="00175A02"/>
    <w:rsid w:val="00175B49"/>
    <w:rsid w:val="00175B52"/>
    <w:rsid w:val="00175D12"/>
    <w:rsid w:val="00175FE5"/>
    <w:rsid w:val="0017602F"/>
    <w:rsid w:val="001760F9"/>
    <w:rsid w:val="0017614B"/>
    <w:rsid w:val="0017614C"/>
    <w:rsid w:val="00176398"/>
    <w:rsid w:val="00176572"/>
    <w:rsid w:val="001767CC"/>
    <w:rsid w:val="001768A7"/>
    <w:rsid w:val="00176A16"/>
    <w:rsid w:val="00176BB3"/>
    <w:rsid w:val="00176BBF"/>
    <w:rsid w:val="00176D91"/>
    <w:rsid w:val="00176E6C"/>
    <w:rsid w:val="0017709A"/>
    <w:rsid w:val="001771A4"/>
    <w:rsid w:val="001775A2"/>
    <w:rsid w:val="001776EF"/>
    <w:rsid w:val="0017775D"/>
    <w:rsid w:val="001777AF"/>
    <w:rsid w:val="001777DD"/>
    <w:rsid w:val="0017782B"/>
    <w:rsid w:val="00177AEE"/>
    <w:rsid w:val="00177B41"/>
    <w:rsid w:val="00177C7B"/>
    <w:rsid w:val="00177F5F"/>
    <w:rsid w:val="00177FE6"/>
    <w:rsid w:val="001801BA"/>
    <w:rsid w:val="0018028E"/>
    <w:rsid w:val="001802CB"/>
    <w:rsid w:val="001803C7"/>
    <w:rsid w:val="00180468"/>
    <w:rsid w:val="00180540"/>
    <w:rsid w:val="00180628"/>
    <w:rsid w:val="00180814"/>
    <w:rsid w:val="00180838"/>
    <w:rsid w:val="0018096F"/>
    <w:rsid w:val="00180C59"/>
    <w:rsid w:val="00180CCF"/>
    <w:rsid w:val="00180F8E"/>
    <w:rsid w:val="00180FE6"/>
    <w:rsid w:val="00181017"/>
    <w:rsid w:val="001810CA"/>
    <w:rsid w:val="001810F7"/>
    <w:rsid w:val="00181198"/>
    <w:rsid w:val="001811F4"/>
    <w:rsid w:val="0018128E"/>
    <w:rsid w:val="00181292"/>
    <w:rsid w:val="001812B0"/>
    <w:rsid w:val="00181307"/>
    <w:rsid w:val="0018173F"/>
    <w:rsid w:val="001819F4"/>
    <w:rsid w:val="00181CB0"/>
    <w:rsid w:val="00181E67"/>
    <w:rsid w:val="0018210A"/>
    <w:rsid w:val="00182157"/>
    <w:rsid w:val="001821B7"/>
    <w:rsid w:val="001821F5"/>
    <w:rsid w:val="00182297"/>
    <w:rsid w:val="001822F7"/>
    <w:rsid w:val="001825B9"/>
    <w:rsid w:val="001827B5"/>
    <w:rsid w:val="001828BF"/>
    <w:rsid w:val="00182938"/>
    <w:rsid w:val="00182963"/>
    <w:rsid w:val="00182964"/>
    <w:rsid w:val="00182A44"/>
    <w:rsid w:val="00182E0C"/>
    <w:rsid w:val="00182F6D"/>
    <w:rsid w:val="0018314B"/>
    <w:rsid w:val="001832D7"/>
    <w:rsid w:val="0018333B"/>
    <w:rsid w:val="0018354E"/>
    <w:rsid w:val="0018357E"/>
    <w:rsid w:val="00183590"/>
    <w:rsid w:val="00183695"/>
    <w:rsid w:val="001837B6"/>
    <w:rsid w:val="001837F8"/>
    <w:rsid w:val="0018380C"/>
    <w:rsid w:val="0018384C"/>
    <w:rsid w:val="00183880"/>
    <w:rsid w:val="00183A03"/>
    <w:rsid w:val="00183A3B"/>
    <w:rsid w:val="00183B1B"/>
    <w:rsid w:val="00183C81"/>
    <w:rsid w:val="00183EFA"/>
    <w:rsid w:val="00183F08"/>
    <w:rsid w:val="00183F3F"/>
    <w:rsid w:val="00184001"/>
    <w:rsid w:val="00184091"/>
    <w:rsid w:val="001840D2"/>
    <w:rsid w:val="00184327"/>
    <w:rsid w:val="00184472"/>
    <w:rsid w:val="001844FF"/>
    <w:rsid w:val="00184602"/>
    <w:rsid w:val="001847CD"/>
    <w:rsid w:val="0018480C"/>
    <w:rsid w:val="0018491E"/>
    <w:rsid w:val="00184B04"/>
    <w:rsid w:val="00184C0C"/>
    <w:rsid w:val="00184D9A"/>
    <w:rsid w:val="00184E9E"/>
    <w:rsid w:val="001850DF"/>
    <w:rsid w:val="001852A0"/>
    <w:rsid w:val="001853ED"/>
    <w:rsid w:val="00185454"/>
    <w:rsid w:val="00185467"/>
    <w:rsid w:val="001856A7"/>
    <w:rsid w:val="00185821"/>
    <w:rsid w:val="0018582D"/>
    <w:rsid w:val="00185853"/>
    <w:rsid w:val="00185981"/>
    <w:rsid w:val="0018599E"/>
    <w:rsid w:val="00185B6A"/>
    <w:rsid w:val="00185D2E"/>
    <w:rsid w:val="00185EBF"/>
    <w:rsid w:val="0018602B"/>
    <w:rsid w:val="00186151"/>
    <w:rsid w:val="00186294"/>
    <w:rsid w:val="001862B5"/>
    <w:rsid w:val="0018661C"/>
    <w:rsid w:val="001868FF"/>
    <w:rsid w:val="00186C59"/>
    <w:rsid w:val="001874E7"/>
    <w:rsid w:val="0018752B"/>
    <w:rsid w:val="00187698"/>
    <w:rsid w:val="00187816"/>
    <w:rsid w:val="00187ADF"/>
    <w:rsid w:val="00187D1A"/>
    <w:rsid w:val="00187E26"/>
    <w:rsid w:val="00187E67"/>
    <w:rsid w:val="00187EF9"/>
    <w:rsid w:val="00187F0A"/>
    <w:rsid w:val="00190109"/>
    <w:rsid w:val="001902FB"/>
    <w:rsid w:val="00190311"/>
    <w:rsid w:val="001908EC"/>
    <w:rsid w:val="00190918"/>
    <w:rsid w:val="00190A9E"/>
    <w:rsid w:val="00190ABE"/>
    <w:rsid w:val="00190F84"/>
    <w:rsid w:val="00191017"/>
    <w:rsid w:val="001911BA"/>
    <w:rsid w:val="0019127E"/>
    <w:rsid w:val="001913AB"/>
    <w:rsid w:val="00191552"/>
    <w:rsid w:val="001915A9"/>
    <w:rsid w:val="001916C4"/>
    <w:rsid w:val="0019183C"/>
    <w:rsid w:val="001918AF"/>
    <w:rsid w:val="001919FB"/>
    <w:rsid w:val="00191A5B"/>
    <w:rsid w:val="00191AFA"/>
    <w:rsid w:val="00191C02"/>
    <w:rsid w:val="00191C82"/>
    <w:rsid w:val="00191E97"/>
    <w:rsid w:val="001923EE"/>
    <w:rsid w:val="00192585"/>
    <w:rsid w:val="00192666"/>
    <w:rsid w:val="001928E0"/>
    <w:rsid w:val="001928E3"/>
    <w:rsid w:val="00192A9C"/>
    <w:rsid w:val="00192B08"/>
    <w:rsid w:val="00192B7D"/>
    <w:rsid w:val="00192E6E"/>
    <w:rsid w:val="00192FCC"/>
    <w:rsid w:val="00193011"/>
    <w:rsid w:val="00193013"/>
    <w:rsid w:val="001930EE"/>
    <w:rsid w:val="00193149"/>
    <w:rsid w:val="00193191"/>
    <w:rsid w:val="0019326D"/>
    <w:rsid w:val="001933B6"/>
    <w:rsid w:val="001934FD"/>
    <w:rsid w:val="0019352B"/>
    <w:rsid w:val="00193597"/>
    <w:rsid w:val="00193752"/>
    <w:rsid w:val="001937FC"/>
    <w:rsid w:val="00193813"/>
    <w:rsid w:val="00193848"/>
    <w:rsid w:val="001938F2"/>
    <w:rsid w:val="00193CC2"/>
    <w:rsid w:val="00193CF9"/>
    <w:rsid w:val="00193E5F"/>
    <w:rsid w:val="00193E6D"/>
    <w:rsid w:val="00193F67"/>
    <w:rsid w:val="001943C7"/>
    <w:rsid w:val="001944EC"/>
    <w:rsid w:val="00194530"/>
    <w:rsid w:val="001949FC"/>
    <w:rsid w:val="001950CA"/>
    <w:rsid w:val="0019510C"/>
    <w:rsid w:val="00195132"/>
    <w:rsid w:val="001951F4"/>
    <w:rsid w:val="0019526F"/>
    <w:rsid w:val="0019548C"/>
    <w:rsid w:val="00195550"/>
    <w:rsid w:val="001956E8"/>
    <w:rsid w:val="001957E1"/>
    <w:rsid w:val="001957FA"/>
    <w:rsid w:val="00195909"/>
    <w:rsid w:val="001959B0"/>
    <w:rsid w:val="00195B22"/>
    <w:rsid w:val="00195B2A"/>
    <w:rsid w:val="00195CC0"/>
    <w:rsid w:val="00195D1A"/>
    <w:rsid w:val="00195D75"/>
    <w:rsid w:val="00195E9C"/>
    <w:rsid w:val="00196182"/>
    <w:rsid w:val="001962D6"/>
    <w:rsid w:val="001962EE"/>
    <w:rsid w:val="001962F8"/>
    <w:rsid w:val="0019632A"/>
    <w:rsid w:val="001963CA"/>
    <w:rsid w:val="001963EA"/>
    <w:rsid w:val="00196592"/>
    <w:rsid w:val="00196656"/>
    <w:rsid w:val="0019671B"/>
    <w:rsid w:val="00196A3F"/>
    <w:rsid w:val="00196AB9"/>
    <w:rsid w:val="00196D69"/>
    <w:rsid w:val="00196F6B"/>
    <w:rsid w:val="00196FCE"/>
    <w:rsid w:val="00197235"/>
    <w:rsid w:val="001972BC"/>
    <w:rsid w:val="00197366"/>
    <w:rsid w:val="00197372"/>
    <w:rsid w:val="00197396"/>
    <w:rsid w:val="001973B7"/>
    <w:rsid w:val="001973F4"/>
    <w:rsid w:val="00197540"/>
    <w:rsid w:val="001976D1"/>
    <w:rsid w:val="00197744"/>
    <w:rsid w:val="00197892"/>
    <w:rsid w:val="001978F8"/>
    <w:rsid w:val="0019792B"/>
    <w:rsid w:val="00197984"/>
    <w:rsid w:val="00197B0F"/>
    <w:rsid w:val="00197BD4"/>
    <w:rsid w:val="00197CCF"/>
    <w:rsid w:val="00197CF0"/>
    <w:rsid w:val="00197DEC"/>
    <w:rsid w:val="00197E0F"/>
    <w:rsid w:val="00197F7A"/>
    <w:rsid w:val="00197FE1"/>
    <w:rsid w:val="001A0050"/>
    <w:rsid w:val="001A0154"/>
    <w:rsid w:val="001A01D2"/>
    <w:rsid w:val="001A026F"/>
    <w:rsid w:val="001A03A6"/>
    <w:rsid w:val="001A0643"/>
    <w:rsid w:val="001A0697"/>
    <w:rsid w:val="001A0797"/>
    <w:rsid w:val="001A07A2"/>
    <w:rsid w:val="001A07C9"/>
    <w:rsid w:val="001A0836"/>
    <w:rsid w:val="001A09A3"/>
    <w:rsid w:val="001A0A4F"/>
    <w:rsid w:val="001A0A56"/>
    <w:rsid w:val="001A0B2F"/>
    <w:rsid w:val="001A0B39"/>
    <w:rsid w:val="001A0C10"/>
    <w:rsid w:val="001A0F54"/>
    <w:rsid w:val="001A0F9B"/>
    <w:rsid w:val="001A11A1"/>
    <w:rsid w:val="001A145D"/>
    <w:rsid w:val="001A14BC"/>
    <w:rsid w:val="001A1572"/>
    <w:rsid w:val="001A15B0"/>
    <w:rsid w:val="001A173C"/>
    <w:rsid w:val="001A19B3"/>
    <w:rsid w:val="001A1A06"/>
    <w:rsid w:val="001A1B28"/>
    <w:rsid w:val="001A1B9E"/>
    <w:rsid w:val="001A1BCF"/>
    <w:rsid w:val="001A1C25"/>
    <w:rsid w:val="001A1D07"/>
    <w:rsid w:val="001A1D48"/>
    <w:rsid w:val="001A1DB4"/>
    <w:rsid w:val="001A1E9C"/>
    <w:rsid w:val="001A2046"/>
    <w:rsid w:val="001A2099"/>
    <w:rsid w:val="001A22A2"/>
    <w:rsid w:val="001A22BF"/>
    <w:rsid w:val="001A2329"/>
    <w:rsid w:val="001A2384"/>
    <w:rsid w:val="001A2495"/>
    <w:rsid w:val="001A24D0"/>
    <w:rsid w:val="001A2544"/>
    <w:rsid w:val="001A2D12"/>
    <w:rsid w:val="001A2FE8"/>
    <w:rsid w:val="001A31F0"/>
    <w:rsid w:val="001A34D1"/>
    <w:rsid w:val="001A3599"/>
    <w:rsid w:val="001A3669"/>
    <w:rsid w:val="001A36A0"/>
    <w:rsid w:val="001A36DA"/>
    <w:rsid w:val="001A36E2"/>
    <w:rsid w:val="001A392F"/>
    <w:rsid w:val="001A3A09"/>
    <w:rsid w:val="001A3CC7"/>
    <w:rsid w:val="001A3E06"/>
    <w:rsid w:val="001A3FBF"/>
    <w:rsid w:val="001A401E"/>
    <w:rsid w:val="001A428E"/>
    <w:rsid w:val="001A442A"/>
    <w:rsid w:val="001A4829"/>
    <w:rsid w:val="001A4962"/>
    <w:rsid w:val="001A4B9E"/>
    <w:rsid w:val="001A4BEB"/>
    <w:rsid w:val="001A4BF3"/>
    <w:rsid w:val="001A4C44"/>
    <w:rsid w:val="001A5064"/>
    <w:rsid w:val="001A515E"/>
    <w:rsid w:val="001A516B"/>
    <w:rsid w:val="001A5267"/>
    <w:rsid w:val="001A540E"/>
    <w:rsid w:val="001A5428"/>
    <w:rsid w:val="001A54F8"/>
    <w:rsid w:val="001A55EB"/>
    <w:rsid w:val="001A560F"/>
    <w:rsid w:val="001A563C"/>
    <w:rsid w:val="001A5686"/>
    <w:rsid w:val="001A5724"/>
    <w:rsid w:val="001A5AD6"/>
    <w:rsid w:val="001A5AFC"/>
    <w:rsid w:val="001A5DCA"/>
    <w:rsid w:val="001A5EBD"/>
    <w:rsid w:val="001A60ED"/>
    <w:rsid w:val="001A60F8"/>
    <w:rsid w:val="001A6190"/>
    <w:rsid w:val="001A62A4"/>
    <w:rsid w:val="001A6505"/>
    <w:rsid w:val="001A661A"/>
    <w:rsid w:val="001A6643"/>
    <w:rsid w:val="001A6854"/>
    <w:rsid w:val="001A68EA"/>
    <w:rsid w:val="001A6A32"/>
    <w:rsid w:val="001A6A8F"/>
    <w:rsid w:val="001A6BF4"/>
    <w:rsid w:val="001A6CA2"/>
    <w:rsid w:val="001A6CFB"/>
    <w:rsid w:val="001A6E52"/>
    <w:rsid w:val="001A7017"/>
    <w:rsid w:val="001A7049"/>
    <w:rsid w:val="001A712E"/>
    <w:rsid w:val="001A7330"/>
    <w:rsid w:val="001A7499"/>
    <w:rsid w:val="001A76B0"/>
    <w:rsid w:val="001A79E7"/>
    <w:rsid w:val="001A79F8"/>
    <w:rsid w:val="001A7C95"/>
    <w:rsid w:val="001A7D3F"/>
    <w:rsid w:val="001A7E2B"/>
    <w:rsid w:val="001A7E9E"/>
    <w:rsid w:val="001B017C"/>
    <w:rsid w:val="001B0433"/>
    <w:rsid w:val="001B05F2"/>
    <w:rsid w:val="001B0650"/>
    <w:rsid w:val="001B0705"/>
    <w:rsid w:val="001B0A51"/>
    <w:rsid w:val="001B0CEE"/>
    <w:rsid w:val="001B0D57"/>
    <w:rsid w:val="001B0DD7"/>
    <w:rsid w:val="001B0E35"/>
    <w:rsid w:val="001B0EB7"/>
    <w:rsid w:val="001B0F84"/>
    <w:rsid w:val="001B119D"/>
    <w:rsid w:val="001B11C5"/>
    <w:rsid w:val="001B1317"/>
    <w:rsid w:val="001B1320"/>
    <w:rsid w:val="001B1535"/>
    <w:rsid w:val="001B16A8"/>
    <w:rsid w:val="001B180A"/>
    <w:rsid w:val="001B1917"/>
    <w:rsid w:val="001B1981"/>
    <w:rsid w:val="001B19A7"/>
    <w:rsid w:val="001B1BA3"/>
    <w:rsid w:val="001B1C01"/>
    <w:rsid w:val="001B1CA6"/>
    <w:rsid w:val="001B1F7C"/>
    <w:rsid w:val="001B2050"/>
    <w:rsid w:val="001B224A"/>
    <w:rsid w:val="001B22D6"/>
    <w:rsid w:val="001B2389"/>
    <w:rsid w:val="001B23BD"/>
    <w:rsid w:val="001B2532"/>
    <w:rsid w:val="001B262A"/>
    <w:rsid w:val="001B26C0"/>
    <w:rsid w:val="001B274B"/>
    <w:rsid w:val="001B28A7"/>
    <w:rsid w:val="001B28B5"/>
    <w:rsid w:val="001B2B90"/>
    <w:rsid w:val="001B2BF5"/>
    <w:rsid w:val="001B2E54"/>
    <w:rsid w:val="001B2ECD"/>
    <w:rsid w:val="001B2F99"/>
    <w:rsid w:val="001B3213"/>
    <w:rsid w:val="001B3323"/>
    <w:rsid w:val="001B342C"/>
    <w:rsid w:val="001B3554"/>
    <w:rsid w:val="001B3723"/>
    <w:rsid w:val="001B3775"/>
    <w:rsid w:val="001B38D1"/>
    <w:rsid w:val="001B3A64"/>
    <w:rsid w:val="001B3B75"/>
    <w:rsid w:val="001B3BEC"/>
    <w:rsid w:val="001B3C21"/>
    <w:rsid w:val="001B3C50"/>
    <w:rsid w:val="001B3D28"/>
    <w:rsid w:val="001B3DF9"/>
    <w:rsid w:val="001B3E36"/>
    <w:rsid w:val="001B3F21"/>
    <w:rsid w:val="001B409E"/>
    <w:rsid w:val="001B44E8"/>
    <w:rsid w:val="001B4558"/>
    <w:rsid w:val="001B4598"/>
    <w:rsid w:val="001B490F"/>
    <w:rsid w:val="001B493E"/>
    <w:rsid w:val="001B4973"/>
    <w:rsid w:val="001B4996"/>
    <w:rsid w:val="001B49B8"/>
    <w:rsid w:val="001B4AE4"/>
    <w:rsid w:val="001B4B50"/>
    <w:rsid w:val="001B4B67"/>
    <w:rsid w:val="001B4BA5"/>
    <w:rsid w:val="001B4F3B"/>
    <w:rsid w:val="001B5047"/>
    <w:rsid w:val="001B51C2"/>
    <w:rsid w:val="001B53D1"/>
    <w:rsid w:val="001B5402"/>
    <w:rsid w:val="001B55A2"/>
    <w:rsid w:val="001B5A05"/>
    <w:rsid w:val="001B5C23"/>
    <w:rsid w:val="001B5F74"/>
    <w:rsid w:val="001B6002"/>
    <w:rsid w:val="001B605B"/>
    <w:rsid w:val="001B6191"/>
    <w:rsid w:val="001B6256"/>
    <w:rsid w:val="001B6266"/>
    <w:rsid w:val="001B6360"/>
    <w:rsid w:val="001B63ED"/>
    <w:rsid w:val="001B648A"/>
    <w:rsid w:val="001B64DD"/>
    <w:rsid w:val="001B6550"/>
    <w:rsid w:val="001B663C"/>
    <w:rsid w:val="001B6668"/>
    <w:rsid w:val="001B669C"/>
    <w:rsid w:val="001B68F9"/>
    <w:rsid w:val="001B6978"/>
    <w:rsid w:val="001B6994"/>
    <w:rsid w:val="001B6AAD"/>
    <w:rsid w:val="001B6CDB"/>
    <w:rsid w:val="001B6F56"/>
    <w:rsid w:val="001B6FF0"/>
    <w:rsid w:val="001B709D"/>
    <w:rsid w:val="001B7601"/>
    <w:rsid w:val="001B7963"/>
    <w:rsid w:val="001B79EA"/>
    <w:rsid w:val="001C026D"/>
    <w:rsid w:val="001C03B4"/>
    <w:rsid w:val="001C0510"/>
    <w:rsid w:val="001C0553"/>
    <w:rsid w:val="001C06BC"/>
    <w:rsid w:val="001C06DF"/>
    <w:rsid w:val="001C09E9"/>
    <w:rsid w:val="001C0BBE"/>
    <w:rsid w:val="001C0BCB"/>
    <w:rsid w:val="001C0D86"/>
    <w:rsid w:val="001C0DEF"/>
    <w:rsid w:val="001C0EA8"/>
    <w:rsid w:val="001C1196"/>
    <w:rsid w:val="001C12D3"/>
    <w:rsid w:val="001C137F"/>
    <w:rsid w:val="001C1667"/>
    <w:rsid w:val="001C17F3"/>
    <w:rsid w:val="001C18CE"/>
    <w:rsid w:val="001C19C4"/>
    <w:rsid w:val="001C1BC8"/>
    <w:rsid w:val="001C1C03"/>
    <w:rsid w:val="001C1C4A"/>
    <w:rsid w:val="001C1E50"/>
    <w:rsid w:val="001C1E56"/>
    <w:rsid w:val="001C1ED5"/>
    <w:rsid w:val="001C204F"/>
    <w:rsid w:val="001C208D"/>
    <w:rsid w:val="001C20AD"/>
    <w:rsid w:val="001C2239"/>
    <w:rsid w:val="001C229B"/>
    <w:rsid w:val="001C229D"/>
    <w:rsid w:val="001C24E5"/>
    <w:rsid w:val="001C280B"/>
    <w:rsid w:val="001C282A"/>
    <w:rsid w:val="001C295E"/>
    <w:rsid w:val="001C2A09"/>
    <w:rsid w:val="001C2AFF"/>
    <w:rsid w:val="001C2C37"/>
    <w:rsid w:val="001C2D18"/>
    <w:rsid w:val="001C2DF5"/>
    <w:rsid w:val="001C2EB1"/>
    <w:rsid w:val="001C2F39"/>
    <w:rsid w:val="001C2FB2"/>
    <w:rsid w:val="001C3114"/>
    <w:rsid w:val="001C37FF"/>
    <w:rsid w:val="001C3877"/>
    <w:rsid w:val="001C3925"/>
    <w:rsid w:val="001C3D40"/>
    <w:rsid w:val="001C3E6B"/>
    <w:rsid w:val="001C4066"/>
    <w:rsid w:val="001C419C"/>
    <w:rsid w:val="001C428E"/>
    <w:rsid w:val="001C42F3"/>
    <w:rsid w:val="001C4652"/>
    <w:rsid w:val="001C466B"/>
    <w:rsid w:val="001C477A"/>
    <w:rsid w:val="001C4805"/>
    <w:rsid w:val="001C497B"/>
    <w:rsid w:val="001C4A85"/>
    <w:rsid w:val="001C4ACB"/>
    <w:rsid w:val="001C4BBC"/>
    <w:rsid w:val="001C4C0C"/>
    <w:rsid w:val="001C4C31"/>
    <w:rsid w:val="001C4D8C"/>
    <w:rsid w:val="001C5516"/>
    <w:rsid w:val="001C5630"/>
    <w:rsid w:val="001C571F"/>
    <w:rsid w:val="001C5761"/>
    <w:rsid w:val="001C58D0"/>
    <w:rsid w:val="001C59AB"/>
    <w:rsid w:val="001C5A7E"/>
    <w:rsid w:val="001C6094"/>
    <w:rsid w:val="001C60BE"/>
    <w:rsid w:val="001C612A"/>
    <w:rsid w:val="001C615D"/>
    <w:rsid w:val="001C6278"/>
    <w:rsid w:val="001C63AE"/>
    <w:rsid w:val="001C6453"/>
    <w:rsid w:val="001C69E1"/>
    <w:rsid w:val="001C6A23"/>
    <w:rsid w:val="001C6A2C"/>
    <w:rsid w:val="001C6DC9"/>
    <w:rsid w:val="001C6E15"/>
    <w:rsid w:val="001C6ED8"/>
    <w:rsid w:val="001C6FDA"/>
    <w:rsid w:val="001C7286"/>
    <w:rsid w:val="001C72A2"/>
    <w:rsid w:val="001C73E2"/>
    <w:rsid w:val="001C7460"/>
    <w:rsid w:val="001C7493"/>
    <w:rsid w:val="001C7516"/>
    <w:rsid w:val="001C7590"/>
    <w:rsid w:val="001C76E2"/>
    <w:rsid w:val="001C7800"/>
    <w:rsid w:val="001C78E1"/>
    <w:rsid w:val="001C7C76"/>
    <w:rsid w:val="001C7EED"/>
    <w:rsid w:val="001C7F64"/>
    <w:rsid w:val="001C7FA9"/>
    <w:rsid w:val="001D00AC"/>
    <w:rsid w:val="001D02C9"/>
    <w:rsid w:val="001D0702"/>
    <w:rsid w:val="001D0766"/>
    <w:rsid w:val="001D0768"/>
    <w:rsid w:val="001D093B"/>
    <w:rsid w:val="001D09FC"/>
    <w:rsid w:val="001D0A1E"/>
    <w:rsid w:val="001D0BA3"/>
    <w:rsid w:val="001D0BFA"/>
    <w:rsid w:val="001D0C99"/>
    <w:rsid w:val="001D0CD6"/>
    <w:rsid w:val="001D0FDA"/>
    <w:rsid w:val="001D1035"/>
    <w:rsid w:val="001D141C"/>
    <w:rsid w:val="001D15CE"/>
    <w:rsid w:val="001D16C2"/>
    <w:rsid w:val="001D1748"/>
    <w:rsid w:val="001D181C"/>
    <w:rsid w:val="001D192A"/>
    <w:rsid w:val="001D1B9E"/>
    <w:rsid w:val="001D1BD1"/>
    <w:rsid w:val="001D1D9F"/>
    <w:rsid w:val="001D239B"/>
    <w:rsid w:val="001D246F"/>
    <w:rsid w:val="001D2497"/>
    <w:rsid w:val="001D256E"/>
    <w:rsid w:val="001D25A1"/>
    <w:rsid w:val="001D25E4"/>
    <w:rsid w:val="001D274D"/>
    <w:rsid w:val="001D27E8"/>
    <w:rsid w:val="001D27FE"/>
    <w:rsid w:val="001D2A4A"/>
    <w:rsid w:val="001D2AB6"/>
    <w:rsid w:val="001D2B2C"/>
    <w:rsid w:val="001D2BA0"/>
    <w:rsid w:val="001D2BCA"/>
    <w:rsid w:val="001D2C31"/>
    <w:rsid w:val="001D3167"/>
    <w:rsid w:val="001D327E"/>
    <w:rsid w:val="001D32AE"/>
    <w:rsid w:val="001D33D0"/>
    <w:rsid w:val="001D33D8"/>
    <w:rsid w:val="001D3654"/>
    <w:rsid w:val="001D38EB"/>
    <w:rsid w:val="001D3BD2"/>
    <w:rsid w:val="001D3C83"/>
    <w:rsid w:val="001D3E1B"/>
    <w:rsid w:val="001D3F14"/>
    <w:rsid w:val="001D3FD5"/>
    <w:rsid w:val="001D4191"/>
    <w:rsid w:val="001D41F6"/>
    <w:rsid w:val="001D44C3"/>
    <w:rsid w:val="001D4564"/>
    <w:rsid w:val="001D478C"/>
    <w:rsid w:val="001D491B"/>
    <w:rsid w:val="001D4969"/>
    <w:rsid w:val="001D4AE2"/>
    <w:rsid w:val="001D4B62"/>
    <w:rsid w:val="001D4C5F"/>
    <w:rsid w:val="001D4E16"/>
    <w:rsid w:val="001D5019"/>
    <w:rsid w:val="001D5472"/>
    <w:rsid w:val="001D5587"/>
    <w:rsid w:val="001D5605"/>
    <w:rsid w:val="001D5965"/>
    <w:rsid w:val="001D5A85"/>
    <w:rsid w:val="001D5AA2"/>
    <w:rsid w:val="001D5BA4"/>
    <w:rsid w:val="001D5D17"/>
    <w:rsid w:val="001D5EFD"/>
    <w:rsid w:val="001D5FC7"/>
    <w:rsid w:val="001D6122"/>
    <w:rsid w:val="001D6149"/>
    <w:rsid w:val="001D626F"/>
    <w:rsid w:val="001D6337"/>
    <w:rsid w:val="001D63F8"/>
    <w:rsid w:val="001D6548"/>
    <w:rsid w:val="001D65AF"/>
    <w:rsid w:val="001D65D8"/>
    <w:rsid w:val="001D6645"/>
    <w:rsid w:val="001D6705"/>
    <w:rsid w:val="001D689D"/>
    <w:rsid w:val="001D69D4"/>
    <w:rsid w:val="001D69F2"/>
    <w:rsid w:val="001D69FE"/>
    <w:rsid w:val="001D6AF9"/>
    <w:rsid w:val="001D6C69"/>
    <w:rsid w:val="001D6CD4"/>
    <w:rsid w:val="001D6F80"/>
    <w:rsid w:val="001D728F"/>
    <w:rsid w:val="001D751A"/>
    <w:rsid w:val="001D7687"/>
    <w:rsid w:val="001D7774"/>
    <w:rsid w:val="001D7A26"/>
    <w:rsid w:val="001D7AC1"/>
    <w:rsid w:val="001D7B0D"/>
    <w:rsid w:val="001D7BB5"/>
    <w:rsid w:val="001D7BC4"/>
    <w:rsid w:val="001D7C03"/>
    <w:rsid w:val="001D7E0A"/>
    <w:rsid w:val="001D7E61"/>
    <w:rsid w:val="001D7FA4"/>
    <w:rsid w:val="001E0318"/>
    <w:rsid w:val="001E0433"/>
    <w:rsid w:val="001E047B"/>
    <w:rsid w:val="001E063A"/>
    <w:rsid w:val="001E096E"/>
    <w:rsid w:val="001E09B9"/>
    <w:rsid w:val="001E09F4"/>
    <w:rsid w:val="001E0BB3"/>
    <w:rsid w:val="001E0BF4"/>
    <w:rsid w:val="001E0C6A"/>
    <w:rsid w:val="001E0CA8"/>
    <w:rsid w:val="001E0D63"/>
    <w:rsid w:val="001E0FA8"/>
    <w:rsid w:val="001E129F"/>
    <w:rsid w:val="001E13D9"/>
    <w:rsid w:val="001E1698"/>
    <w:rsid w:val="001E1820"/>
    <w:rsid w:val="001E189F"/>
    <w:rsid w:val="001E1DB4"/>
    <w:rsid w:val="001E1E39"/>
    <w:rsid w:val="001E1EB8"/>
    <w:rsid w:val="001E1FF2"/>
    <w:rsid w:val="001E2157"/>
    <w:rsid w:val="001E21E0"/>
    <w:rsid w:val="001E22A9"/>
    <w:rsid w:val="001E2668"/>
    <w:rsid w:val="001E266B"/>
    <w:rsid w:val="001E2954"/>
    <w:rsid w:val="001E29DA"/>
    <w:rsid w:val="001E2BBA"/>
    <w:rsid w:val="001E2C26"/>
    <w:rsid w:val="001E2C7C"/>
    <w:rsid w:val="001E2D38"/>
    <w:rsid w:val="001E2E93"/>
    <w:rsid w:val="001E32FF"/>
    <w:rsid w:val="001E33F3"/>
    <w:rsid w:val="001E34C4"/>
    <w:rsid w:val="001E3662"/>
    <w:rsid w:val="001E3762"/>
    <w:rsid w:val="001E3782"/>
    <w:rsid w:val="001E3A7C"/>
    <w:rsid w:val="001E3F04"/>
    <w:rsid w:val="001E3FA0"/>
    <w:rsid w:val="001E4093"/>
    <w:rsid w:val="001E40A4"/>
    <w:rsid w:val="001E40AC"/>
    <w:rsid w:val="001E419C"/>
    <w:rsid w:val="001E419E"/>
    <w:rsid w:val="001E41C6"/>
    <w:rsid w:val="001E41C8"/>
    <w:rsid w:val="001E41CA"/>
    <w:rsid w:val="001E4476"/>
    <w:rsid w:val="001E4527"/>
    <w:rsid w:val="001E470F"/>
    <w:rsid w:val="001E4749"/>
    <w:rsid w:val="001E475E"/>
    <w:rsid w:val="001E476F"/>
    <w:rsid w:val="001E4832"/>
    <w:rsid w:val="001E497B"/>
    <w:rsid w:val="001E4A22"/>
    <w:rsid w:val="001E4C36"/>
    <w:rsid w:val="001E4FD1"/>
    <w:rsid w:val="001E501A"/>
    <w:rsid w:val="001E53CB"/>
    <w:rsid w:val="001E542B"/>
    <w:rsid w:val="001E54E0"/>
    <w:rsid w:val="001E558F"/>
    <w:rsid w:val="001E59BA"/>
    <w:rsid w:val="001E5A22"/>
    <w:rsid w:val="001E5A71"/>
    <w:rsid w:val="001E5C83"/>
    <w:rsid w:val="001E5E18"/>
    <w:rsid w:val="001E6087"/>
    <w:rsid w:val="001E6156"/>
    <w:rsid w:val="001E61D9"/>
    <w:rsid w:val="001E6274"/>
    <w:rsid w:val="001E62F7"/>
    <w:rsid w:val="001E631D"/>
    <w:rsid w:val="001E63D3"/>
    <w:rsid w:val="001E6412"/>
    <w:rsid w:val="001E66E9"/>
    <w:rsid w:val="001E68AA"/>
    <w:rsid w:val="001E6B8E"/>
    <w:rsid w:val="001E6BD2"/>
    <w:rsid w:val="001E6C61"/>
    <w:rsid w:val="001E6C8F"/>
    <w:rsid w:val="001E6F50"/>
    <w:rsid w:val="001E6FEE"/>
    <w:rsid w:val="001E71B5"/>
    <w:rsid w:val="001E72AC"/>
    <w:rsid w:val="001E75D7"/>
    <w:rsid w:val="001E76B9"/>
    <w:rsid w:val="001E782B"/>
    <w:rsid w:val="001E7906"/>
    <w:rsid w:val="001E7B13"/>
    <w:rsid w:val="001E7C5D"/>
    <w:rsid w:val="001E7CBB"/>
    <w:rsid w:val="001E7DEC"/>
    <w:rsid w:val="001E7FE7"/>
    <w:rsid w:val="001F0091"/>
    <w:rsid w:val="001F013F"/>
    <w:rsid w:val="001F0292"/>
    <w:rsid w:val="001F0328"/>
    <w:rsid w:val="001F04CC"/>
    <w:rsid w:val="001F04DC"/>
    <w:rsid w:val="001F067B"/>
    <w:rsid w:val="001F07E8"/>
    <w:rsid w:val="001F08D9"/>
    <w:rsid w:val="001F0CA2"/>
    <w:rsid w:val="001F0DD5"/>
    <w:rsid w:val="001F0DEB"/>
    <w:rsid w:val="001F0DFC"/>
    <w:rsid w:val="001F0ED4"/>
    <w:rsid w:val="001F0F28"/>
    <w:rsid w:val="001F1048"/>
    <w:rsid w:val="001F112B"/>
    <w:rsid w:val="001F11D8"/>
    <w:rsid w:val="001F1252"/>
    <w:rsid w:val="001F15A6"/>
    <w:rsid w:val="001F15CF"/>
    <w:rsid w:val="001F161B"/>
    <w:rsid w:val="001F16B9"/>
    <w:rsid w:val="001F19C6"/>
    <w:rsid w:val="001F1C5A"/>
    <w:rsid w:val="001F1CD7"/>
    <w:rsid w:val="001F1D08"/>
    <w:rsid w:val="001F1D29"/>
    <w:rsid w:val="001F1DAF"/>
    <w:rsid w:val="001F1ECF"/>
    <w:rsid w:val="001F1ED1"/>
    <w:rsid w:val="001F1FDF"/>
    <w:rsid w:val="001F2031"/>
    <w:rsid w:val="001F2605"/>
    <w:rsid w:val="001F260D"/>
    <w:rsid w:val="001F2A79"/>
    <w:rsid w:val="001F2AAB"/>
    <w:rsid w:val="001F2BA6"/>
    <w:rsid w:val="001F2BFD"/>
    <w:rsid w:val="001F2C5C"/>
    <w:rsid w:val="001F2D9F"/>
    <w:rsid w:val="001F2ED7"/>
    <w:rsid w:val="001F2EE9"/>
    <w:rsid w:val="001F2F09"/>
    <w:rsid w:val="001F2FDC"/>
    <w:rsid w:val="001F301A"/>
    <w:rsid w:val="001F313E"/>
    <w:rsid w:val="001F347E"/>
    <w:rsid w:val="001F3741"/>
    <w:rsid w:val="001F3774"/>
    <w:rsid w:val="001F39E4"/>
    <w:rsid w:val="001F3B94"/>
    <w:rsid w:val="001F3BC0"/>
    <w:rsid w:val="001F3BFA"/>
    <w:rsid w:val="001F3CD0"/>
    <w:rsid w:val="001F3E4E"/>
    <w:rsid w:val="001F3F29"/>
    <w:rsid w:val="001F3FB5"/>
    <w:rsid w:val="001F4194"/>
    <w:rsid w:val="001F41C2"/>
    <w:rsid w:val="001F41EA"/>
    <w:rsid w:val="001F423B"/>
    <w:rsid w:val="001F42A9"/>
    <w:rsid w:val="001F4467"/>
    <w:rsid w:val="001F4586"/>
    <w:rsid w:val="001F4890"/>
    <w:rsid w:val="001F49DF"/>
    <w:rsid w:val="001F4AF5"/>
    <w:rsid w:val="001F4D4E"/>
    <w:rsid w:val="001F4F9C"/>
    <w:rsid w:val="001F503F"/>
    <w:rsid w:val="001F533D"/>
    <w:rsid w:val="001F549F"/>
    <w:rsid w:val="001F55FC"/>
    <w:rsid w:val="001F5614"/>
    <w:rsid w:val="001F574B"/>
    <w:rsid w:val="001F57E4"/>
    <w:rsid w:val="001F58A6"/>
    <w:rsid w:val="001F5A04"/>
    <w:rsid w:val="001F5ACB"/>
    <w:rsid w:val="001F5B1A"/>
    <w:rsid w:val="001F611C"/>
    <w:rsid w:val="001F632F"/>
    <w:rsid w:val="001F6443"/>
    <w:rsid w:val="001F65F7"/>
    <w:rsid w:val="001F698E"/>
    <w:rsid w:val="001F6A2C"/>
    <w:rsid w:val="001F6A87"/>
    <w:rsid w:val="001F6BC7"/>
    <w:rsid w:val="001F74C0"/>
    <w:rsid w:val="001F750F"/>
    <w:rsid w:val="001F7541"/>
    <w:rsid w:val="001F7557"/>
    <w:rsid w:val="001F75E0"/>
    <w:rsid w:val="001F765B"/>
    <w:rsid w:val="001F766A"/>
    <w:rsid w:val="001F7898"/>
    <w:rsid w:val="001F7C2F"/>
    <w:rsid w:val="001F7DB4"/>
    <w:rsid w:val="001F7EA5"/>
    <w:rsid w:val="002001DE"/>
    <w:rsid w:val="0020069B"/>
    <w:rsid w:val="00200707"/>
    <w:rsid w:val="002007BE"/>
    <w:rsid w:val="0020086B"/>
    <w:rsid w:val="00200BA1"/>
    <w:rsid w:val="00200C20"/>
    <w:rsid w:val="00200C56"/>
    <w:rsid w:val="00200CE1"/>
    <w:rsid w:val="00200ED3"/>
    <w:rsid w:val="00200FF2"/>
    <w:rsid w:val="002010D1"/>
    <w:rsid w:val="00201197"/>
    <w:rsid w:val="0020134E"/>
    <w:rsid w:val="00201370"/>
    <w:rsid w:val="002016F5"/>
    <w:rsid w:val="00201A16"/>
    <w:rsid w:val="00201A35"/>
    <w:rsid w:val="00201C09"/>
    <w:rsid w:val="00201CBF"/>
    <w:rsid w:val="00201D56"/>
    <w:rsid w:val="00201D76"/>
    <w:rsid w:val="00201F07"/>
    <w:rsid w:val="00202096"/>
    <w:rsid w:val="002021FA"/>
    <w:rsid w:val="00202668"/>
    <w:rsid w:val="00202729"/>
    <w:rsid w:val="00202765"/>
    <w:rsid w:val="00202803"/>
    <w:rsid w:val="00202878"/>
    <w:rsid w:val="00202885"/>
    <w:rsid w:val="002029A5"/>
    <w:rsid w:val="00202B6D"/>
    <w:rsid w:val="00202BCD"/>
    <w:rsid w:val="00202BD3"/>
    <w:rsid w:val="00202DBF"/>
    <w:rsid w:val="00202EF4"/>
    <w:rsid w:val="002030AA"/>
    <w:rsid w:val="002031E0"/>
    <w:rsid w:val="00203408"/>
    <w:rsid w:val="00203501"/>
    <w:rsid w:val="002035FE"/>
    <w:rsid w:val="002036C7"/>
    <w:rsid w:val="00203704"/>
    <w:rsid w:val="00203752"/>
    <w:rsid w:val="002037B6"/>
    <w:rsid w:val="002037BA"/>
    <w:rsid w:val="00203A6B"/>
    <w:rsid w:val="00203BC9"/>
    <w:rsid w:val="00203DE1"/>
    <w:rsid w:val="00203EFE"/>
    <w:rsid w:val="00203F0A"/>
    <w:rsid w:val="00204241"/>
    <w:rsid w:val="00204264"/>
    <w:rsid w:val="00204295"/>
    <w:rsid w:val="002042B4"/>
    <w:rsid w:val="00204392"/>
    <w:rsid w:val="00204695"/>
    <w:rsid w:val="002046D8"/>
    <w:rsid w:val="00204766"/>
    <w:rsid w:val="002047CD"/>
    <w:rsid w:val="00204C0C"/>
    <w:rsid w:val="00204D25"/>
    <w:rsid w:val="00204E90"/>
    <w:rsid w:val="00204F13"/>
    <w:rsid w:val="00205198"/>
    <w:rsid w:val="002054B3"/>
    <w:rsid w:val="002054E5"/>
    <w:rsid w:val="0020556C"/>
    <w:rsid w:val="00205689"/>
    <w:rsid w:val="002057B3"/>
    <w:rsid w:val="00205CAA"/>
    <w:rsid w:val="00205D6A"/>
    <w:rsid w:val="00205E2C"/>
    <w:rsid w:val="00205EBD"/>
    <w:rsid w:val="00205FF4"/>
    <w:rsid w:val="002060B6"/>
    <w:rsid w:val="00206556"/>
    <w:rsid w:val="0020661C"/>
    <w:rsid w:val="0020668A"/>
    <w:rsid w:val="00206972"/>
    <w:rsid w:val="00206B9D"/>
    <w:rsid w:val="00206BB4"/>
    <w:rsid w:val="00206D89"/>
    <w:rsid w:val="0020708D"/>
    <w:rsid w:val="0020716F"/>
    <w:rsid w:val="0020747F"/>
    <w:rsid w:val="002074A1"/>
    <w:rsid w:val="002077BF"/>
    <w:rsid w:val="002078B5"/>
    <w:rsid w:val="002079AB"/>
    <w:rsid w:val="002079BB"/>
    <w:rsid w:val="00207AE2"/>
    <w:rsid w:val="00207C33"/>
    <w:rsid w:val="00207CE6"/>
    <w:rsid w:val="00207EC6"/>
    <w:rsid w:val="00207F21"/>
    <w:rsid w:val="00207F68"/>
    <w:rsid w:val="00207F89"/>
    <w:rsid w:val="00210150"/>
    <w:rsid w:val="002101EB"/>
    <w:rsid w:val="00210237"/>
    <w:rsid w:val="00210287"/>
    <w:rsid w:val="00210375"/>
    <w:rsid w:val="002106E3"/>
    <w:rsid w:val="002109C2"/>
    <w:rsid w:val="00210B17"/>
    <w:rsid w:val="00210D7A"/>
    <w:rsid w:val="00210DDC"/>
    <w:rsid w:val="00210F58"/>
    <w:rsid w:val="00211180"/>
    <w:rsid w:val="002113A1"/>
    <w:rsid w:val="002113DA"/>
    <w:rsid w:val="0021148C"/>
    <w:rsid w:val="00211538"/>
    <w:rsid w:val="0021157C"/>
    <w:rsid w:val="00211678"/>
    <w:rsid w:val="0021169A"/>
    <w:rsid w:val="0021187B"/>
    <w:rsid w:val="002119AD"/>
    <w:rsid w:val="00211A3F"/>
    <w:rsid w:val="00211B17"/>
    <w:rsid w:val="00211D9F"/>
    <w:rsid w:val="0021206A"/>
    <w:rsid w:val="002120F1"/>
    <w:rsid w:val="0021218E"/>
    <w:rsid w:val="00212390"/>
    <w:rsid w:val="0021248E"/>
    <w:rsid w:val="0021260B"/>
    <w:rsid w:val="00212CD8"/>
    <w:rsid w:val="00212D81"/>
    <w:rsid w:val="00212DD2"/>
    <w:rsid w:val="00212E4E"/>
    <w:rsid w:val="0021310B"/>
    <w:rsid w:val="00213189"/>
    <w:rsid w:val="00213191"/>
    <w:rsid w:val="00213755"/>
    <w:rsid w:val="002138DE"/>
    <w:rsid w:val="00213A50"/>
    <w:rsid w:val="00213D34"/>
    <w:rsid w:val="00213D5F"/>
    <w:rsid w:val="00213DB1"/>
    <w:rsid w:val="002142AA"/>
    <w:rsid w:val="002146AE"/>
    <w:rsid w:val="00214981"/>
    <w:rsid w:val="00214A0F"/>
    <w:rsid w:val="00214A5A"/>
    <w:rsid w:val="00214AE2"/>
    <w:rsid w:val="00214B1B"/>
    <w:rsid w:val="00214C04"/>
    <w:rsid w:val="00214D8C"/>
    <w:rsid w:val="00214DC5"/>
    <w:rsid w:val="002151DB"/>
    <w:rsid w:val="00215200"/>
    <w:rsid w:val="002152FC"/>
    <w:rsid w:val="002153C5"/>
    <w:rsid w:val="00215455"/>
    <w:rsid w:val="00215523"/>
    <w:rsid w:val="00215773"/>
    <w:rsid w:val="002157F3"/>
    <w:rsid w:val="0021597C"/>
    <w:rsid w:val="00215D85"/>
    <w:rsid w:val="00215EAB"/>
    <w:rsid w:val="00215EBC"/>
    <w:rsid w:val="00215EEB"/>
    <w:rsid w:val="00215FCA"/>
    <w:rsid w:val="002162AA"/>
    <w:rsid w:val="00216359"/>
    <w:rsid w:val="0021642E"/>
    <w:rsid w:val="00216545"/>
    <w:rsid w:val="00216591"/>
    <w:rsid w:val="00216650"/>
    <w:rsid w:val="0021677A"/>
    <w:rsid w:val="002167A2"/>
    <w:rsid w:val="002167E7"/>
    <w:rsid w:val="00216891"/>
    <w:rsid w:val="00216980"/>
    <w:rsid w:val="00216A1A"/>
    <w:rsid w:val="00217180"/>
    <w:rsid w:val="0021721B"/>
    <w:rsid w:val="002172D5"/>
    <w:rsid w:val="0021748A"/>
    <w:rsid w:val="002175C1"/>
    <w:rsid w:val="00217833"/>
    <w:rsid w:val="002178C2"/>
    <w:rsid w:val="00217939"/>
    <w:rsid w:val="002179F9"/>
    <w:rsid w:val="00217B16"/>
    <w:rsid w:val="00217B42"/>
    <w:rsid w:val="00217BBC"/>
    <w:rsid w:val="00217BE7"/>
    <w:rsid w:val="00217D2E"/>
    <w:rsid w:val="00217FE2"/>
    <w:rsid w:val="00220064"/>
    <w:rsid w:val="00220086"/>
    <w:rsid w:val="00220188"/>
    <w:rsid w:val="002201BE"/>
    <w:rsid w:val="00220219"/>
    <w:rsid w:val="00220618"/>
    <w:rsid w:val="002207F7"/>
    <w:rsid w:val="00220948"/>
    <w:rsid w:val="00220986"/>
    <w:rsid w:val="00220B30"/>
    <w:rsid w:val="00220D1C"/>
    <w:rsid w:val="00220D67"/>
    <w:rsid w:val="00220E84"/>
    <w:rsid w:val="00220F2A"/>
    <w:rsid w:val="002211A3"/>
    <w:rsid w:val="00221257"/>
    <w:rsid w:val="00221290"/>
    <w:rsid w:val="00221299"/>
    <w:rsid w:val="002212B3"/>
    <w:rsid w:val="002214EF"/>
    <w:rsid w:val="002214FB"/>
    <w:rsid w:val="00221509"/>
    <w:rsid w:val="0022157D"/>
    <w:rsid w:val="00221687"/>
    <w:rsid w:val="00221994"/>
    <w:rsid w:val="00221B05"/>
    <w:rsid w:val="00221BD8"/>
    <w:rsid w:val="00221D63"/>
    <w:rsid w:val="00221D76"/>
    <w:rsid w:val="00221DB7"/>
    <w:rsid w:val="00221DF6"/>
    <w:rsid w:val="00221E37"/>
    <w:rsid w:val="00221E5F"/>
    <w:rsid w:val="00221EEE"/>
    <w:rsid w:val="00221F9C"/>
    <w:rsid w:val="00221FBC"/>
    <w:rsid w:val="002221AE"/>
    <w:rsid w:val="0022228A"/>
    <w:rsid w:val="002223AF"/>
    <w:rsid w:val="002223B5"/>
    <w:rsid w:val="002224C2"/>
    <w:rsid w:val="00222575"/>
    <w:rsid w:val="002226B1"/>
    <w:rsid w:val="002227D2"/>
    <w:rsid w:val="00222880"/>
    <w:rsid w:val="00222A2C"/>
    <w:rsid w:val="00222AF6"/>
    <w:rsid w:val="00222B48"/>
    <w:rsid w:val="00222C1D"/>
    <w:rsid w:val="00222C5E"/>
    <w:rsid w:val="0022300B"/>
    <w:rsid w:val="00223015"/>
    <w:rsid w:val="002231D9"/>
    <w:rsid w:val="00223253"/>
    <w:rsid w:val="00223279"/>
    <w:rsid w:val="002233D3"/>
    <w:rsid w:val="002236A2"/>
    <w:rsid w:val="002236A8"/>
    <w:rsid w:val="002238A4"/>
    <w:rsid w:val="002238E2"/>
    <w:rsid w:val="00223A2B"/>
    <w:rsid w:val="00223A8A"/>
    <w:rsid w:val="00223AA1"/>
    <w:rsid w:val="00223AB1"/>
    <w:rsid w:val="00223BCF"/>
    <w:rsid w:val="00223C07"/>
    <w:rsid w:val="00223E20"/>
    <w:rsid w:val="00223E3E"/>
    <w:rsid w:val="00223F3E"/>
    <w:rsid w:val="00223F59"/>
    <w:rsid w:val="00223FA3"/>
    <w:rsid w:val="00224164"/>
    <w:rsid w:val="0022422E"/>
    <w:rsid w:val="0022431F"/>
    <w:rsid w:val="002243A2"/>
    <w:rsid w:val="00224419"/>
    <w:rsid w:val="00224424"/>
    <w:rsid w:val="002244FC"/>
    <w:rsid w:val="0022456F"/>
    <w:rsid w:val="0022494F"/>
    <w:rsid w:val="00224A61"/>
    <w:rsid w:val="00224C97"/>
    <w:rsid w:val="00224E06"/>
    <w:rsid w:val="00224E8D"/>
    <w:rsid w:val="002254BD"/>
    <w:rsid w:val="002254C0"/>
    <w:rsid w:val="00225525"/>
    <w:rsid w:val="0022571C"/>
    <w:rsid w:val="00225786"/>
    <w:rsid w:val="00225906"/>
    <w:rsid w:val="00225AAA"/>
    <w:rsid w:val="00225AFD"/>
    <w:rsid w:val="00225B6D"/>
    <w:rsid w:val="00225B84"/>
    <w:rsid w:val="00225E41"/>
    <w:rsid w:val="00225EC4"/>
    <w:rsid w:val="00225F0F"/>
    <w:rsid w:val="00226142"/>
    <w:rsid w:val="002263FB"/>
    <w:rsid w:val="00226545"/>
    <w:rsid w:val="00226575"/>
    <w:rsid w:val="00226B68"/>
    <w:rsid w:val="00226C40"/>
    <w:rsid w:val="00226CE6"/>
    <w:rsid w:val="00226F65"/>
    <w:rsid w:val="00226F7E"/>
    <w:rsid w:val="00227006"/>
    <w:rsid w:val="0022729D"/>
    <w:rsid w:val="00227457"/>
    <w:rsid w:val="00227487"/>
    <w:rsid w:val="0022749D"/>
    <w:rsid w:val="002275FE"/>
    <w:rsid w:val="00227687"/>
    <w:rsid w:val="002276B7"/>
    <w:rsid w:val="00227701"/>
    <w:rsid w:val="0022777D"/>
    <w:rsid w:val="00227947"/>
    <w:rsid w:val="00227B54"/>
    <w:rsid w:val="00227C55"/>
    <w:rsid w:val="00227C76"/>
    <w:rsid w:val="00227DF5"/>
    <w:rsid w:val="00227E3D"/>
    <w:rsid w:val="00227FE9"/>
    <w:rsid w:val="00227FFE"/>
    <w:rsid w:val="0023025E"/>
    <w:rsid w:val="00230264"/>
    <w:rsid w:val="0023038A"/>
    <w:rsid w:val="002304A7"/>
    <w:rsid w:val="002304C2"/>
    <w:rsid w:val="0023075C"/>
    <w:rsid w:val="00230783"/>
    <w:rsid w:val="002307A2"/>
    <w:rsid w:val="002307A8"/>
    <w:rsid w:val="00230BC4"/>
    <w:rsid w:val="00230BD7"/>
    <w:rsid w:val="00230D7B"/>
    <w:rsid w:val="00230DAE"/>
    <w:rsid w:val="00230E1E"/>
    <w:rsid w:val="00230E4B"/>
    <w:rsid w:val="00230E73"/>
    <w:rsid w:val="00230EA9"/>
    <w:rsid w:val="00230EEE"/>
    <w:rsid w:val="00230F35"/>
    <w:rsid w:val="00230FA8"/>
    <w:rsid w:val="00231272"/>
    <w:rsid w:val="00231396"/>
    <w:rsid w:val="00231471"/>
    <w:rsid w:val="002317FC"/>
    <w:rsid w:val="00231BCF"/>
    <w:rsid w:val="0023215C"/>
    <w:rsid w:val="00232262"/>
    <w:rsid w:val="0023237D"/>
    <w:rsid w:val="002323D9"/>
    <w:rsid w:val="0023277D"/>
    <w:rsid w:val="0023279F"/>
    <w:rsid w:val="002327C6"/>
    <w:rsid w:val="00232846"/>
    <w:rsid w:val="00232AF0"/>
    <w:rsid w:val="00232C95"/>
    <w:rsid w:val="00232D68"/>
    <w:rsid w:val="00232D71"/>
    <w:rsid w:val="00232DD6"/>
    <w:rsid w:val="00232F35"/>
    <w:rsid w:val="0023307A"/>
    <w:rsid w:val="0023310B"/>
    <w:rsid w:val="00233217"/>
    <w:rsid w:val="00233320"/>
    <w:rsid w:val="0023338B"/>
    <w:rsid w:val="0023340E"/>
    <w:rsid w:val="00233616"/>
    <w:rsid w:val="002336B8"/>
    <w:rsid w:val="00233874"/>
    <w:rsid w:val="00233894"/>
    <w:rsid w:val="0023389C"/>
    <w:rsid w:val="002338EB"/>
    <w:rsid w:val="002338F3"/>
    <w:rsid w:val="00233944"/>
    <w:rsid w:val="00233AE6"/>
    <w:rsid w:val="00233B18"/>
    <w:rsid w:val="00233BD7"/>
    <w:rsid w:val="00233CD7"/>
    <w:rsid w:val="00233EF4"/>
    <w:rsid w:val="00234003"/>
    <w:rsid w:val="0023405A"/>
    <w:rsid w:val="00234507"/>
    <w:rsid w:val="002346C6"/>
    <w:rsid w:val="0023476A"/>
    <w:rsid w:val="0023477C"/>
    <w:rsid w:val="00234FA6"/>
    <w:rsid w:val="0023528D"/>
    <w:rsid w:val="002357EB"/>
    <w:rsid w:val="00235829"/>
    <w:rsid w:val="00235845"/>
    <w:rsid w:val="00235925"/>
    <w:rsid w:val="00235BC6"/>
    <w:rsid w:val="00235D3B"/>
    <w:rsid w:val="00235FFC"/>
    <w:rsid w:val="0023612E"/>
    <w:rsid w:val="00236337"/>
    <w:rsid w:val="00236416"/>
    <w:rsid w:val="00236453"/>
    <w:rsid w:val="00236486"/>
    <w:rsid w:val="0023652E"/>
    <w:rsid w:val="00236595"/>
    <w:rsid w:val="002367B5"/>
    <w:rsid w:val="002367D1"/>
    <w:rsid w:val="00236977"/>
    <w:rsid w:val="00236C2B"/>
    <w:rsid w:val="00237087"/>
    <w:rsid w:val="002370A1"/>
    <w:rsid w:val="00237365"/>
    <w:rsid w:val="002378BA"/>
    <w:rsid w:val="002378BE"/>
    <w:rsid w:val="002378F6"/>
    <w:rsid w:val="00237957"/>
    <w:rsid w:val="002379E1"/>
    <w:rsid w:val="00237C82"/>
    <w:rsid w:val="00237F0E"/>
    <w:rsid w:val="00237FD2"/>
    <w:rsid w:val="0024002A"/>
    <w:rsid w:val="002400A6"/>
    <w:rsid w:val="00240298"/>
    <w:rsid w:val="002402DD"/>
    <w:rsid w:val="002402DE"/>
    <w:rsid w:val="00240307"/>
    <w:rsid w:val="00240435"/>
    <w:rsid w:val="002405B2"/>
    <w:rsid w:val="002407A6"/>
    <w:rsid w:val="00240819"/>
    <w:rsid w:val="00240AB7"/>
    <w:rsid w:val="00240AF5"/>
    <w:rsid w:val="00240B1B"/>
    <w:rsid w:val="00240B50"/>
    <w:rsid w:val="00240CD9"/>
    <w:rsid w:val="002410CF"/>
    <w:rsid w:val="00241105"/>
    <w:rsid w:val="002411DA"/>
    <w:rsid w:val="002412CC"/>
    <w:rsid w:val="002413B6"/>
    <w:rsid w:val="0024141C"/>
    <w:rsid w:val="00241516"/>
    <w:rsid w:val="002417B2"/>
    <w:rsid w:val="002417FB"/>
    <w:rsid w:val="0024181E"/>
    <w:rsid w:val="00241961"/>
    <w:rsid w:val="0024196D"/>
    <w:rsid w:val="00241A89"/>
    <w:rsid w:val="00241C23"/>
    <w:rsid w:val="00241C52"/>
    <w:rsid w:val="00241C89"/>
    <w:rsid w:val="00241CFD"/>
    <w:rsid w:val="00241FE5"/>
    <w:rsid w:val="002422E9"/>
    <w:rsid w:val="0024231F"/>
    <w:rsid w:val="0024245D"/>
    <w:rsid w:val="00242465"/>
    <w:rsid w:val="00242543"/>
    <w:rsid w:val="002427CB"/>
    <w:rsid w:val="00242A84"/>
    <w:rsid w:val="00242B96"/>
    <w:rsid w:val="00242C1B"/>
    <w:rsid w:val="00242CC3"/>
    <w:rsid w:val="00242D62"/>
    <w:rsid w:val="00242E47"/>
    <w:rsid w:val="00243174"/>
    <w:rsid w:val="0024352E"/>
    <w:rsid w:val="0024359A"/>
    <w:rsid w:val="002435CA"/>
    <w:rsid w:val="00243784"/>
    <w:rsid w:val="002437C6"/>
    <w:rsid w:val="00243836"/>
    <w:rsid w:val="0024392E"/>
    <w:rsid w:val="00243BB7"/>
    <w:rsid w:val="00243CC5"/>
    <w:rsid w:val="00243CF3"/>
    <w:rsid w:val="00243E8D"/>
    <w:rsid w:val="00244174"/>
    <w:rsid w:val="00244232"/>
    <w:rsid w:val="002442C9"/>
    <w:rsid w:val="00244452"/>
    <w:rsid w:val="00244496"/>
    <w:rsid w:val="00244568"/>
    <w:rsid w:val="0024470A"/>
    <w:rsid w:val="002448B3"/>
    <w:rsid w:val="00244A82"/>
    <w:rsid w:val="00244B6C"/>
    <w:rsid w:val="00244CF1"/>
    <w:rsid w:val="00244DD7"/>
    <w:rsid w:val="00244EE6"/>
    <w:rsid w:val="0024509A"/>
    <w:rsid w:val="00245121"/>
    <w:rsid w:val="002452B3"/>
    <w:rsid w:val="00245374"/>
    <w:rsid w:val="00245694"/>
    <w:rsid w:val="002457A5"/>
    <w:rsid w:val="002458BA"/>
    <w:rsid w:val="002458BC"/>
    <w:rsid w:val="002459E4"/>
    <w:rsid w:val="00245A79"/>
    <w:rsid w:val="00245D77"/>
    <w:rsid w:val="00245F10"/>
    <w:rsid w:val="00245F2C"/>
    <w:rsid w:val="00246207"/>
    <w:rsid w:val="00246216"/>
    <w:rsid w:val="002462D3"/>
    <w:rsid w:val="00246385"/>
    <w:rsid w:val="002463E3"/>
    <w:rsid w:val="0024649A"/>
    <w:rsid w:val="0024656F"/>
    <w:rsid w:val="002465CD"/>
    <w:rsid w:val="002466E2"/>
    <w:rsid w:val="00246743"/>
    <w:rsid w:val="002469AF"/>
    <w:rsid w:val="00246A35"/>
    <w:rsid w:val="00246C13"/>
    <w:rsid w:val="00246C80"/>
    <w:rsid w:val="00246F4F"/>
    <w:rsid w:val="00246F81"/>
    <w:rsid w:val="0024749D"/>
    <w:rsid w:val="00247682"/>
    <w:rsid w:val="002476FB"/>
    <w:rsid w:val="002477BD"/>
    <w:rsid w:val="0024782B"/>
    <w:rsid w:val="0024786C"/>
    <w:rsid w:val="002479A4"/>
    <w:rsid w:val="002479BD"/>
    <w:rsid w:val="00247A21"/>
    <w:rsid w:val="00247AEE"/>
    <w:rsid w:val="00247CC9"/>
    <w:rsid w:val="00247D3A"/>
    <w:rsid w:val="00250054"/>
    <w:rsid w:val="0025006E"/>
    <w:rsid w:val="0025008F"/>
    <w:rsid w:val="0025026B"/>
    <w:rsid w:val="00250335"/>
    <w:rsid w:val="0025034E"/>
    <w:rsid w:val="00250582"/>
    <w:rsid w:val="0025068C"/>
    <w:rsid w:val="00250777"/>
    <w:rsid w:val="0025096D"/>
    <w:rsid w:val="002509E1"/>
    <w:rsid w:val="00250F3F"/>
    <w:rsid w:val="00250FD5"/>
    <w:rsid w:val="002513E7"/>
    <w:rsid w:val="0025145B"/>
    <w:rsid w:val="00251674"/>
    <w:rsid w:val="00251D05"/>
    <w:rsid w:val="00251EA4"/>
    <w:rsid w:val="00251FE5"/>
    <w:rsid w:val="002521DA"/>
    <w:rsid w:val="00252333"/>
    <w:rsid w:val="002525B6"/>
    <w:rsid w:val="0025264F"/>
    <w:rsid w:val="00252659"/>
    <w:rsid w:val="002526DE"/>
    <w:rsid w:val="00252958"/>
    <w:rsid w:val="00252965"/>
    <w:rsid w:val="00252A89"/>
    <w:rsid w:val="00252DDA"/>
    <w:rsid w:val="00252F20"/>
    <w:rsid w:val="00252F4A"/>
    <w:rsid w:val="00252FC4"/>
    <w:rsid w:val="002531A8"/>
    <w:rsid w:val="00253239"/>
    <w:rsid w:val="0025329E"/>
    <w:rsid w:val="00253304"/>
    <w:rsid w:val="00253418"/>
    <w:rsid w:val="002534DC"/>
    <w:rsid w:val="0025354A"/>
    <w:rsid w:val="00253605"/>
    <w:rsid w:val="002536FF"/>
    <w:rsid w:val="0025375E"/>
    <w:rsid w:val="00253947"/>
    <w:rsid w:val="0025399A"/>
    <w:rsid w:val="00253A93"/>
    <w:rsid w:val="00253B7C"/>
    <w:rsid w:val="00253C8D"/>
    <w:rsid w:val="00253E9F"/>
    <w:rsid w:val="00253EE1"/>
    <w:rsid w:val="00253FE0"/>
    <w:rsid w:val="00253FF3"/>
    <w:rsid w:val="0025402C"/>
    <w:rsid w:val="0025425E"/>
    <w:rsid w:val="00254447"/>
    <w:rsid w:val="002544EA"/>
    <w:rsid w:val="00254685"/>
    <w:rsid w:val="0025494E"/>
    <w:rsid w:val="00254A39"/>
    <w:rsid w:val="00254A69"/>
    <w:rsid w:val="00254CFE"/>
    <w:rsid w:val="00254DAE"/>
    <w:rsid w:val="00254DFE"/>
    <w:rsid w:val="00254FC7"/>
    <w:rsid w:val="0025510B"/>
    <w:rsid w:val="002553C0"/>
    <w:rsid w:val="002553CC"/>
    <w:rsid w:val="00255436"/>
    <w:rsid w:val="00255513"/>
    <w:rsid w:val="002556E0"/>
    <w:rsid w:val="0025570F"/>
    <w:rsid w:val="0025578C"/>
    <w:rsid w:val="002558E5"/>
    <w:rsid w:val="00255AA7"/>
    <w:rsid w:val="00255DE3"/>
    <w:rsid w:val="00255EC5"/>
    <w:rsid w:val="00255F67"/>
    <w:rsid w:val="0025600F"/>
    <w:rsid w:val="0025606E"/>
    <w:rsid w:val="002560C9"/>
    <w:rsid w:val="00256141"/>
    <w:rsid w:val="00256158"/>
    <w:rsid w:val="002561BE"/>
    <w:rsid w:val="0025626F"/>
    <w:rsid w:val="0025627B"/>
    <w:rsid w:val="002562F2"/>
    <w:rsid w:val="0025644A"/>
    <w:rsid w:val="0025645D"/>
    <w:rsid w:val="00256542"/>
    <w:rsid w:val="00256812"/>
    <w:rsid w:val="00256AF4"/>
    <w:rsid w:val="00256BF8"/>
    <w:rsid w:val="00256C6D"/>
    <w:rsid w:val="00256CAB"/>
    <w:rsid w:val="00257007"/>
    <w:rsid w:val="0025731F"/>
    <w:rsid w:val="002573BA"/>
    <w:rsid w:val="002573CA"/>
    <w:rsid w:val="002575DA"/>
    <w:rsid w:val="0025765A"/>
    <w:rsid w:val="0025773F"/>
    <w:rsid w:val="00257AF4"/>
    <w:rsid w:val="00257B62"/>
    <w:rsid w:val="00257DE0"/>
    <w:rsid w:val="00257EBE"/>
    <w:rsid w:val="00257ED7"/>
    <w:rsid w:val="00257EE1"/>
    <w:rsid w:val="00257F70"/>
    <w:rsid w:val="0026016A"/>
    <w:rsid w:val="002602C2"/>
    <w:rsid w:val="00260301"/>
    <w:rsid w:val="0026041B"/>
    <w:rsid w:val="00260431"/>
    <w:rsid w:val="0026043D"/>
    <w:rsid w:val="002607C6"/>
    <w:rsid w:val="00260846"/>
    <w:rsid w:val="002608AB"/>
    <w:rsid w:val="002608FF"/>
    <w:rsid w:val="0026099D"/>
    <w:rsid w:val="00260D8A"/>
    <w:rsid w:val="00260D9E"/>
    <w:rsid w:val="0026107A"/>
    <w:rsid w:val="002610F5"/>
    <w:rsid w:val="00261229"/>
    <w:rsid w:val="00261255"/>
    <w:rsid w:val="00261396"/>
    <w:rsid w:val="002613A1"/>
    <w:rsid w:val="00261443"/>
    <w:rsid w:val="002614CA"/>
    <w:rsid w:val="00261618"/>
    <w:rsid w:val="00261689"/>
    <w:rsid w:val="00261891"/>
    <w:rsid w:val="00261A81"/>
    <w:rsid w:val="00261AEF"/>
    <w:rsid w:val="00261B01"/>
    <w:rsid w:val="00261DC9"/>
    <w:rsid w:val="0026200C"/>
    <w:rsid w:val="002622FE"/>
    <w:rsid w:val="002623F6"/>
    <w:rsid w:val="0026243C"/>
    <w:rsid w:val="002625D1"/>
    <w:rsid w:val="0026266B"/>
    <w:rsid w:val="0026290B"/>
    <w:rsid w:val="0026291F"/>
    <w:rsid w:val="00262944"/>
    <w:rsid w:val="002629DA"/>
    <w:rsid w:val="00262AF0"/>
    <w:rsid w:val="00262B43"/>
    <w:rsid w:val="00262CF2"/>
    <w:rsid w:val="00262D55"/>
    <w:rsid w:val="00262F58"/>
    <w:rsid w:val="002630A8"/>
    <w:rsid w:val="00263125"/>
    <w:rsid w:val="002631AD"/>
    <w:rsid w:val="002631C4"/>
    <w:rsid w:val="002633BC"/>
    <w:rsid w:val="002635D5"/>
    <w:rsid w:val="00263925"/>
    <w:rsid w:val="00263B03"/>
    <w:rsid w:val="00263BAF"/>
    <w:rsid w:val="00263EE3"/>
    <w:rsid w:val="00263FE9"/>
    <w:rsid w:val="002641DE"/>
    <w:rsid w:val="002641F4"/>
    <w:rsid w:val="00264330"/>
    <w:rsid w:val="002645B2"/>
    <w:rsid w:val="002645C2"/>
    <w:rsid w:val="00264650"/>
    <w:rsid w:val="00264783"/>
    <w:rsid w:val="002649B5"/>
    <w:rsid w:val="00264B8C"/>
    <w:rsid w:val="00264EA3"/>
    <w:rsid w:val="002651F0"/>
    <w:rsid w:val="0026520D"/>
    <w:rsid w:val="00265311"/>
    <w:rsid w:val="002655F4"/>
    <w:rsid w:val="00265636"/>
    <w:rsid w:val="002657B7"/>
    <w:rsid w:val="002659C2"/>
    <w:rsid w:val="00265A8A"/>
    <w:rsid w:val="00265AAD"/>
    <w:rsid w:val="00265B6D"/>
    <w:rsid w:val="00265BF2"/>
    <w:rsid w:val="00265EC1"/>
    <w:rsid w:val="00265FCB"/>
    <w:rsid w:val="002661FC"/>
    <w:rsid w:val="0026635B"/>
    <w:rsid w:val="002663BA"/>
    <w:rsid w:val="0026644D"/>
    <w:rsid w:val="0026649D"/>
    <w:rsid w:val="002664FE"/>
    <w:rsid w:val="0026671A"/>
    <w:rsid w:val="002667BD"/>
    <w:rsid w:val="002668F6"/>
    <w:rsid w:val="00266A6B"/>
    <w:rsid w:val="00266ADE"/>
    <w:rsid w:val="00266BB6"/>
    <w:rsid w:val="00266C8F"/>
    <w:rsid w:val="00266DEB"/>
    <w:rsid w:val="00266E7F"/>
    <w:rsid w:val="0026748C"/>
    <w:rsid w:val="002674FB"/>
    <w:rsid w:val="0026754B"/>
    <w:rsid w:val="0026756F"/>
    <w:rsid w:val="002675AA"/>
    <w:rsid w:val="002678FF"/>
    <w:rsid w:val="00267B36"/>
    <w:rsid w:val="00267D8C"/>
    <w:rsid w:val="00267E91"/>
    <w:rsid w:val="002701C4"/>
    <w:rsid w:val="0027039D"/>
    <w:rsid w:val="002704F1"/>
    <w:rsid w:val="0027051A"/>
    <w:rsid w:val="00270B20"/>
    <w:rsid w:val="00270DA2"/>
    <w:rsid w:val="00271010"/>
    <w:rsid w:val="0027108A"/>
    <w:rsid w:val="002710F8"/>
    <w:rsid w:val="0027117E"/>
    <w:rsid w:val="0027126E"/>
    <w:rsid w:val="002712BC"/>
    <w:rsid w:val="00271324"/>
    <w:rsid w:val="002715E8"/>
    <w:rsid w:val="0027169A"/>
    <w:rsid w:val="002716AE"/>
    <w:rsid w:val="002716B2"/>
    <w:rsid w:val="0027187A"/>
    <w:rsid w:val="002718B3"/>
    <w:rsid w:val="00271961"/>
    <w:rsid w:val="00271ADE"/>
    <w:rsid w:val="00271C53"/>
    <w:rsid w:val="00271CA3"/>
    <w:rsid w:val="00271E2A"/>
    <w:rsid w:val="00272057"/>
    <w:rsid w:val="002720C0"/>
    <w:rsid w:val="002720CB"/>
    <w:rsid w:val="002723DC"/>
    <w:rsid w:val="002726EB"/>
    <w:rsid w:val="002728B4"/>
    <w:rsid w:val="00272923"/>
    <w:rsid w:val="00272AEF"/>
    <w:rsid w:val="00272B71"/>
    <w:rsid w:val="00272C04"/>
    <w:rsid w:val="00272C3D"/>
    <w:rsid w:val="00272C69"/>
    <w:rsid w:val="00272FEB"/>
    <w:rsid w:val="00273039"/>
    <w:rsid w:val="00273203"/>
    <w:rsid w:val="0027326B"/>
    <w:rsid w:val="002733CC"/>
    <w:rsid w:val="0027355A"/>
    <w:rsid w:val="0027362B"/>
    <w:rsid w:val="0027363E"/>
    <w:rsid w:val="0027374B"/>
    <w:rsid w:val="002738E0"/>
    <w:rsid w:val="00273976"/>
    <w:rsid w:val="00273A5A"/>
    <w:rsid w:val="00273B41"/>
    <w:rsid w:val="00273DB8"/>
    <w:rsid w:val="00273E79"/>
    <w:rsid w:val="00273EFF"/>
    <w:rsid w:val="00273F22"/>
    <w:rsid w:val="00274122"/>
    <w:rsid w:val="00274156"/>
    <w:rsid w:val="0027419A"/>
    <w:rsid w:val="002742B2"/>
    <w:rsid w:val="00274ADE"/>
    <w:rsid w:val="00274BA2"/>
    <w:rsid w:val="00274CC8"/>
    <w:rsid w:val="00274F0D"/>
    <w:rsid w:val="00274F90"/>
    <w:rsid w:val="0027518D"/>
    <w:rsid w:val="002751E1"/>
    <w:rsid w:val="0027535C"/>
    <w:rsid w:val="00275497"/>
    <w:rsid w:val="00275528"/>
    <w:rsid w:val="00275830"/>
    <w:rsid w:val="00275C29"/>
    <w:rsid w:val="00275C3B"/>
    <w:rsid w:val="00275CAA"/>
    <w:rsid w:val="00275CB2"/>
    <w:rsid w:val="00275D72"/>
    <w:rsid w:val="002761F0"/>
    <w:rsid w:val="002762A8"/>
    <w:rsid w:val="002763C9"/>
    <w:rsid w:val="002763D3"/>
    <w:rsid w:val="00276440"/>
    <w:rsid w:val="002764A9"/>
    <w:rsid w:val="002764E1"/>
    <w:rsid w:val="002764E8"/>
    <w:rsid w:val="00276709"/>
    <w:rsid w:val="00276859"/>
    <w:rsid w:val="00276884"/>
    <w:rsid w:val="00276894"/>
    <w:rsid w:val="00276A3B"/>
    <w:rsid w:val="00276BF1"/>
    <w:rsid w:val="00276D25"/>
    <w:rsid w:val="00276E67"/>
    <w:rsid w:val="0027703E"/>
    <w:rsid w:val="0027726D"/>
    <w:rsid w:val="0027737E"/>
    <w:rsid w:val="002776A6"/>
    <w:rsid w:val="002778C7"/>
    <w:rsid w:val="002778E0"/>
    <w:rsid w:val="002779A6"/>
    <w:rsid w:val="002779C4"/>
    <w:rsid w:val="00277B30"/>
    <w:rsid w:val="00277B50"/>
    <w:rsid w:val="00277BC2"/>
    <w:rsid w:val="00277D8F"/>
    <w:rsid w:val="00277F91"/>
    <w:rsid w:val="0028019C"/>
    <w:rsid w:val="002802B2"/>
    <w:rsid w:val="002802EB"/>
    <w:rsid w:val="002805E5"/>
    <w:rsid w:val="00280A76"/>
    <w:rsid w:val="00280AA4"/>
    <w:rsid w:val="00280B83"/>
    <w:rsid w:val="00280CB1"/>
    <w:rsid w:val="00280F59"/>
    <w:rsid w:val="00280FED"/>
    <w:rsid w:val="00281121"/>
    <w:rsid w:val="0028113C"/>
    <w:rsid w:val="00281194"/>
    <w:rsid w:val="0028121F"/>
    <w:rsid w:val="00281241"/>
    <w:rsid w:val="00281396"/>
    <w:rsid w:val="002814B5"/>
    <w:rsid w:val="00281601"/>
    <w:rsid w:val="0028168C"/>
    <w:rsid w:val="002817F5"/>
    <w:rsid w:val="00281802"/>
    <w:rsid w:val="00281857"/>
    <w:rsid w:val="0028188E"/>
    <w:rsid w:val="00281CC0"/>
    <w:rsid w:val="00281DCA"/>
    <w:rsid w:val="0028225C"/>
    <w:rsid w:val="0028231E"/>
    <w:rsid w:val="002824B4"/>
    <w:rsid w:val="00282732"/>
    <w:rsid w:val="002827EF"/>
    <w:rsid w:val="00282953"/>
    <w:rsid w:val="00282979"/>
    <w:rsid w:val="00282A13"/>
    <w:rsid w:val="00282A63"/>
    <w:rsid w:val="00282AC2"/>
    <w:rsid w:val="00282B18"/>
    <w:rsid w:val="00282DCB"/>
    <w:rsid w:val="00282EE8"/>
    <w:rsid w:val="00282FA5"/>
    <w:rsid w:val="0028303F"/>
    <w:rsid w:val="00283091"/>
    <w:rsid w:val="002831B2"/>
    <w:rsid w:val="00283244"/>
    <w:rsid w:val="00283593"/>
    <w:rsid w:val="0028373E"/>
    <w:rsid w:val="00283962"/>
    <w:rsid w:val="00283972"/>
    <w:rsid w:val="00283B94"/>
    <w:rsid w:val="00283BB6"/>
    <w:rsid w:val="00283C7A"/>
    <w:rsid w:val="00283D3E"/>
    <w:rsid w:val="00283D49"/>
    <w:rsid w:val="00283D80"/>
    <w:rsid w:val="00283DBD"/>
    <w:rsid w:val="00283E8A"/>
    <w:rsid w:val="00283EFC"/>
    <w:rsid w:val="00283F13"/>
    <w:rsid w:val="002841AD"/>
    <w:rsid w:val="002841D9"/>
    <w:rsid w:val="00284216"/>
    <w:rsid w:val="00284754"/>
    <w:rsid w:val="0028497E"/>
    <w:rsid w:val="002849B6"/>
    <w:rsid w:val="002849C4"/>
    <w:rsid w:val="00284B20"/>
    <w:rsid w:val="00284C6A"/>
    <w:rsid w:val="00284D10"/>
    <w:rsid w:val="00284D44"/>
    <w:rsid w:val="0028517E"/>
    <w:rsid w:val="002853AA"/>
    <w:rsid w:val="002853D2"/>
    <w:rsid w:val="00285413"/>
    <w:rsid w:val="0028544A"/>
    <w:rsid w:val="002854B3"/>
    <w:rsid w:val="00285580"/>
    <w:rsid w:val="0028563E"/>
    <w:rsid w:val="00285677"/>
    <w:rsid w:val="00285722"/>
    <w:rsid w:val="00285880"/>
    <w:rsid w:val="00285CEA"/>
    <w:rsid w:val="00285D2E"/>
    <w:rsid w:val="00285F11"/>
    <w:rsid w:val="0028600D"/>
    <w:rsid w:val="0028615A"/>
    <w:rsid w:val="00286389"/>
    <w:rsid w:val="00286492"/>
    <w:rsid w:val="00286530"/>
    <w:rsid w:val="00286558"/>
    <w:rsid w:val="0028675E"/>
    <w:rsid w:val="002867E3"/>
    <w:rsid w:val="0028688C"/>
    <w:rsid w:val="00286923"/>
    <w:rsid w:val="00286A07"/>
    <w:rsid w:val="00286A52"/>
    <w:rsid w:val="00286AD5"/>
    <w:rsid w:val="00286B02"/>
    <w:rsid w:val="00286BF3"/>
    <w:rsid w:val="00286C28"/>
    <w:rsid w:val="00286D8C"/>
    <w:rsid w:val="00287152"/>
    <w:rsid w:val="0028724B"/>
    <w:rsid w:val="002875AD"/>
    <w:rsid w:val="0028761C"/>
    <w:rsid w:val="002877B4"/>
    <w:rsid w:val="00287953"/>
    <w:rsid w:val="00287DC9"/>
    <w:rsid w:val="00290238"/>
    <w:rsid w:val="002903E9"/>
    <w:rsid w:val="002904D6"/>
    <w:rsid w:val="00290520"/>
    <w:rsid w:val="00290583"/>
    <w:rsid w:val="0029066F"/>
    <w:rsid w:val="00290774"/>
    <w:rsid w:val="002907D3"/>
    <w:rsid w:val="00290BAA"/>
    <w:rsid w:val="00290C80"/>
    <w:rsid w:val="00290CC9"/>
    <w:rsid w:val="00290CDA"/>
    <w:rsid w:val="00290FC5"/>
    <w:rsid w:val="00291063"/>
    <w:rsid w:val="00291192"/>
    <w:rsid w:val="00291269"/>
    <w:rsid w:val="002912C6"/>
    <w:rsid w:val="002913FF"/>
    <w:rsid w:val="002914F0"/>
    <w:rsid w:val="002914F9"/>
    <w:rsid w:val="00291589"/>
    <w:rsid w:val="002915FB"/>
    <w:rsid w:val="002918E3"/>
    <w:rsid w:val="00291AA7"/>
    <w:rsid w:val="00291B0D"/>
    <w:rsid w:val="00291B7A"/>
    <w:rsid w:val="00291BB7"/>
    <w:rsid w:val="00291CB5"/>
    <w:rsid w:val="00291D93"/>
    <w:rsid w:val="00291FE6"/>
    <w:rsid w:val="00291FEB"/>
    <w:rsid w:val="0029200D"/>
    <w:rsid w:val="002920F1"/>
    <w:rsid w:val="00292252"/>
    <w:rsid w:val="002922BD"/>
    <w:rsid w:val="002922E8"/>
    <w:rsid w:val="0029263A"/>
    <w:rsid w:val="002927DE"/>
    <w:rsid w:val="00292A5B"/>
    <w:rsid w:val="00292E13"/>
    <w:rsid w:val="00292E73"/>
    <w:rsid w:val="00292FD2"/>
    <w:rsid w:val="002931D7"/>
    <w:rsid w:val="00293583"/>
    <w:rsid w:val="002935A4"/>
    <w:rsid w:val="00293830"/>
    <w:rsid w:val="00293A0C"/>
    <w:rsid w:val="00293A6C"/>
    <w:rsid w:val="00293C0C"/>
    <w:rsid w:val="00293C43"/>
    <w:rsid w:val="00293DDC"/>
    <w:rsid w:val="00293E0C"/>
    <w:rsid w:val="00293E93"/>
    <w:rsid w:val="002940F9"/>
    <w:rsid w:val="0029410C"/>
    <w:rsid w:val="00294215"/>
    <w:rsid w:val="002943AB"/>
    <w:rsid w:val="00294456"/>
    <w:rsid w:val="002944C7"/>
    <w:rsid w:val="00294538"/>
    <w:rsid w:val="002945B6"/>
    <w:rsid w:val="00294656"/>
    <w:rsid w:val="0029465C"/>
    <w:rsid w:val="00294814"/>
    <w:rsid w:val="002949B7"/>
    <w:rsid w:val="00294B9F"/>
    <w:rsid w:val="00294CD0"/>
    <w:rsid w:val="00294CDA"/>
    <w:rsid w:val="00294FA8"/>
    <w:rsid w:val="00295099"/>
    <w:rsid w:val="002951B0"/>
    <w:rsid w:val="002951CE"/>
    <w:rsid w:val="00295717"/>
    <w:rsid w:val="0029588E"/>
    <w:rsid w:val="002959B3"/>
    <w:rsid w:val="00295A62"/>
    <w:rsid w:val="00295ACB"/>
    <w:rsid w:val="00295C2A"/>
    <w:rsid w:val="00295C8C"/>
    <w:rsid w:val="00295C9D"/>
    <w:rsid w:val="00295D18"/>
    <w:rsid w:val="00295D91"/>
    <w:rsid w:val="00295F55"/>
    <w:rsid w:val="00295F63"/>
    <w:rsid w:val="00295F9D"/>
    <w:rsid w:val="002960DB"/>
    <w:rsid w:val="00296136"/>
    <w:rsid w:val="0029645E"/>
    <w:rsid w:val="00296637"/>
    <w:rsid w:val="00296714"/>
    <w:rsid w:val="0029672C"/>
    <w:rsid w:val="002969F3"/>
    <w:rsid w:val="00296B32"/>
    <w:rsid w:val="00296B6D"/>
    <w:rsid w:val="00296EE9"/>
    <w:rsid w:val="0029703B"/>
    <w:rsid w:val="002970CA"/>
    <w:rsid w:val="002973BA"/>
    <w:rsid w:val="0029759B"/>
    <w:rsid w:val="00297641"/>
    <w:rsid w:val="0029791B"/>
    <w:rsid w:val="00297CE1"/>
    <w:rsid w:val="00297D12"/>
    <w:rsid w:val="002A03F8"/>
    <w:rsid w:val="002A04E6"/>
    <w:rsid w:val="002A0569"/>
    <w:rsid w:val="002A0611"/>
    <w:rsid w:val="002A0620"/>
    <w:rsid w:val="002A077B"/>
    <w:rsid w:val="002A0781"/>
    <w:rsid w:val="002A0805"/>
    <w:rsid w:val="002A0825"/>
    <w:rsid w:val="002A0D73"/>
    <w:rsid w:val="002A0E4D"/>
    <w:rsid w:val="002A0EAA"/>
    <w:rsid w:val="002A0ED7"/>
    <w:rsid w:val="002A0F8C"/>
    <w:rsid w:val="002A1041"/>
    <w:rsid w:val="002A10B5"/>
    <w:rsid w:val="002A10DC"/>
    <w:rsid w:val="002A1257"/>
    <w:rsid w:val="002A131C"/>
    <w:rsid w:val="002A139D"/>
    <w:rsid w:val="002A14C8"/>
    <w:rsid w:val="002A164A"/>
    <w:rsid w:val="002A1687"/>
    <w:rsid w:val="002A18E9"/>
    <w:rsid w:val="002A18F5"/>
    <w:rsid w:val="002A1A11"/>
    <w:rsid w:val="002A2254"/>
    <w:rsid w:val="002A22DB"/>
    <w:rsid w:val="002A23C7"/>
    <w:rsid w:val="002A23CB"/>
    <w:rsid w:val="002A2554"/>
    <w:rsid w:val="002A25B9"/>
    <w:rsid w:val="002A261B"/>
    <w:rsid w:val="002A2628"/>
    <w:rsid w:val="002A2722"/>
    <w:rsid w:val="002A27C4"/>
    <w:rsid w:val="002A284F"/>
    <w:rsid w:val="002A285B"/>
    <w:rsid w:val="002A2B10"/>
    <w:rsid w:val="002A2D2A"/>
    <w:rsid w:val="002A2DB6"/>
    <w:rsid w:val="002A2E4A"/>
    <w:rsid w:val="002A3324"/>
    <w:rsid w:val="002A33E4"/>
    <w:rsid w:val="002A3440"/>
    <w:rsid w:val="002A352C"/>
    <w:rsid w:val="002A35EC"/>
    <w:rsid w:val="002A3612"/>
    <w:rsid w:val="002A361A"/>
    <w:rsid w:val="002A3630"/>
    <w:rsid w:val="002A379C"/>
    <w:rsid w:val="002A393B"/>
    <w:rsid w:val="002A3A5E"/>
    <w:rsid w:val="002A3B07"/>
    <w:rsid w:val="002A3C17"/>
    <w:rsid w:val="002A3C1A"/>
    <w:rsid w:val="002A3CC6"/>
    <w:rsid w:val="002A413A"/>
    <w:rsid w:val="002A433C"/>
    <w:rsid w:val="002A433D"/>
    <w:rsid w:val="002A4341"/>
    <w:rsid w:val="002A471E"/>
    <w:rsid w:val="002A4838"/>
    <w:rsid w:val="002A48FF"/>
    <w:rsid w:val="002A4C09"/>
    <w:rsid w:val="002A4C0D"/>
    <w:rsid w:val="002A4C88"/>
    <w:rsid w:val="002A4DCD"/>
    <w:rsid w:val="002A4E1A"/>
    <w:rsid w:val="002A51A2"/>
    <w:rsid w:val="002A53BD"/>
    <w:rsid w:val="002A5497"/>
    <w:rsid w:val="002A55F9"/>
    <w:rsid w:val="002A5885"/>
    <w:rsid w:val="002A5B12"/>
    <w:rsid w:val="002A5B7B"/>
    <w:rsid w:val="002A5DF4"/>
    <w:rsid w:val="002A5E59"/>
    <w:rsid w:val="002A5E9B"/>
    <w:rsid w:val="002A5EF1"/>
    <w:rsid w:val="002A601F"/>
    <w:rsid w:val="002A6227"/>
    <w:rsid w:val="002A6228"/>
    <w:rsid w:val="002A622C"/>
    <w:rsid w:val="002A62CA"/>
    <w:rsid w:val="002A653E"/>
    <w:rsid w:val="002A6543"/>
    <w:rsid w:val="002A6656"/>
    <w:rsid w:val="002A668F"/>
    <w:rsid w:val="002A693F"/>
    <w:rsid w:val="002A6A85"/>
    <w:rsid w:val="002A6C8A"/>
    <w:rsid w:val="002A6D36"/>
    <w:rsid w:val="002A6E71"/>
    <w:rsid w:val="002A725E"/>
    <w:rsid w:val="002A7341"/>
    <w:rsid w:val="002A7347"/>
    <w:rsid w:val="002A7584"/>
    <w:rsid w:val="002A7637"/>
    <w:rsid w:val="002A7960"/>
    <w:rsid w:val="002A7C9E"/>
    <w:rsid w:val="002A7D79"/>
    <w:rsid w:val="002A7DD2"/>
    <w:rsid w:val="002A7E03"/>
    <w:rsid w:val="002A7EC0"/>
    <w:rsid w:val="002B0175"/>
    <w:rsid w:val="002B01C3"/>
    <w:rsid w:val="002B039B"/>
    <w:rsid w:val="002B0450"/>
    <w:rsid w:val="002B04B5"/>
    <w:rsid w:val="002B0566"/>
    <w:rsid w:val="002B08A8"/>
    <w:rsid w:val="002B0A20"/>
    <w:rsid w:val="002B0B11"/>
    <w:rsid w:val="002B0B2F"/>
    <w:rsid w:val="002B0B67"/>
    <w:rsid w:val="002B0D06"/>
    <w:rsid w:val="002B0DDC"/>
    <w:rsid w:val="002B0ED0"/>
    <w:rsid w:val="002B10E3"/>
    <w:rsid w:val="002B13C5"/>
    <w:rsid w:val="002B13CB"/>
    <w:rsid w:val="002B1462"/>
    <w:rsid w:val="002B14C6"/>
    <w:rsid w:val="002B18D9"/>
    <w:rsid w:val="002B1A23"/>
    <w:rsid w:val="002B1C35"/>
    <w:rsid w:val="002B203E"/>
    <w:rsid w:val="002B2216"/>
    <w:rsid w:val="002B231F"/>
    <w:rsid w:val="002B23E0"/>
    <w:rsid w:val="002B2403"/>
    <w:rsid w:val="002B2536"/>
    <w:rsid w:val="002B268B"/>
    <w:rsid w:val="002B2847"/>
    <w:rsid w:val="002B2915"/>
    <w:rsid w:val="002B29D5"/>
    <w:rsid w:val="002B2D0A"/>
    <w:rsid w:val="002B2EBE"/>
    <w:rsid w:val="002B2FB6"/>
    <w:rsid w:val="002B3049"/>
    <w:rsid w:val="002B311F"/>
    <w:rsid w:val="002B31BA"/>
    <w:rsid w:val="002B335C"/>
    <w:rsid w:val="002B33A8"/>
    <w:rsid w:val="002B359F"/>
    <w:rsid w:val="002B368B"/>
    <w:rsid w:val="002B3735"/>
    <w:rsid w:val="002B3A8D"/>
    <w:rsid w:val="002B3B10"/>
    <w:rsid w:val="002B3C92"/>
    <w:rsid w:val="002B3CE4"/>
    <w:rsid w:val="002B3E25"/>
    <w:rsid w:val="002B3E63"/>
    <w:rsid w:val="002B3E6A"/>
    <w:rsid w:val="002B3FE3"/>
    <w:rsid w:val="002B4153"/>
    <w:rsid w:val="002B45BA"/>
    <w:rsid w:val="002B46A0"/>
    <w:rsid w:val="002B48C9"/>
    <w:rsid w:val="002B4975"/>
    <w:rsid w:val="002B49C3"/>
    <w:rsid w:val="002B4A04"/>
    <w:rsid w:val="002B4A41"/>
    <w:rsid w:val="002B4BBF"/>
    <w:rsid w:val="002B4C19"/>
    <w:rsid w:val="002B4C1F"/>
    <w:rsid w:val="002B4CF9"/>
    <w:rsid w:val="002B4D08"/>
    <w:rsid w:val="002B4EB1"/>
    <w:rsid w:val="002B4EC0"/>
    <w:rsid w:val="002B4F72"/>
    <w:rsid w:val="002B4F90"/>
    <w:rsid w:val="002B50ED"/>
    <w:rsid w:val="002B51F2"/>
    <w:rsid w:val="002B520C"/>
    <w:rsid w:val="002B52C3"/>
    <w:rsid w:val="002B53C5"/>
    <w:rsid w:val="002B53ED"/>
    <w:rsid w:val="002B5515"/>
    <w:rsid w:val="002B55A5"/>
    <w:rsid w:val="002B58CC"/>
    <w:rsid w:val="002B5B7A"/>
    <w:rsid w:val="002B5BB8"/>
    <w:rsid w:val="002B5C1D"/>
    <w:rsid w:val="002B5C87"/>
    <w:rsid w:val="002B5E54"/>
    <w:rsid w:val="002B6402"/>
    <w:rsid w:val="002B6692"/>
    <w:rsid w:val="002B6748"/>
    <w:rsid w:val="002B6837"/>
    <w:rsid w:val="002B68BD"/>
    <w:rsid w:val="002B69C2"/>
    <w:rsid w:val="002B6E40"/>
    <w:rsid w:val="002B6E9E"/>
    <w:rsid w:val="002B6F10"/>
    <w:rsid w:val="002B7161"/>
    <w:rsid w:val="002B71C5"/>
    <w:rsid w:val="002B71E8"/>
    <w:rsid w:val="002B71FB"/>
    <w:rsid w:val="002B729B"/>
    <w:rsid w:val="002B7320"/>
    <w:rsid w:val="002B73F3"/>
    <w:rsid w:val="002B74C9"/>
    <w:rsid w:val="002B754E"/>
    <w:rsid w:val="002B76E0"/>
    <w:rsid w:val="002B78D1"/>
    <w:rsid w:val="002B7932"/>
    <w:rsid w:val="002C0190"/>
    <w:rsid w:val="002C0544"/>
    <w:rsid w:val="002C05BB"/>
    <w:rsid w:val="002C05C8"/>
    <w:rsid w:val="002C0665"/>
    <w:rsid w:val="002C06E6"/>
    <w:rsid w:val="002C0727"/>
    <w:rsid w:val="002C0742"/>
    <w:rsid w:val="002C0836"/>
    <w:rsid w:val="002C0851"/>
    <w:rsid w:val="002C0B60"/>
    <w:rsid w:val="002C0BF8"/>
    <w:rsid w:val="002C0D5A"/>
    <w:rsid w:val="002C106C"/>
    <w:rsid w:val="002C10C4"/>
    <w:rsid w:val="002C11AD"/>
    <w:rsid w:val="002C148C"/>
    <w:rsid w:val="002C1551"/>
    <w:rsid w:val="002C15BB"/>
    <w:rsid w:val="002C162F"/>
    <w:rsid w:val="002C17AD"/>
    <w:rsid w:val="002C17F0"/>
    <w:rsid w:val="002C18DD"/>
    <w:rsid w:val="002C1A2E"/>
    <w:rsid w:val="002C1FFD"/>
    <w:rsid w:val="002C20A5"/>
    <w:rsid w:val="002C20DF"/>
    <w:rsid w:val="002C22C0"/>
    <w:rsid w:val="002C240A"/>
    <w:rsid w:val="002C276E"/>
    <w:rsid w:val="002C27CB"/>
    <w:rsid w:val="002C2874"/>
    <w:rsid w:val="002C28A5"/>
    <w:rsid w:val="002C29DD"/>
    <w:rsid w:val="002C2AC3"/>
    <w:rsid w:val="002C2B49"/>
    <w:rsid w:val="002C2B72"/>
    <w:rsid w:val="002C31DA"/>
    <w:rsid w:val="002C31DC"/>
    <w:rsid w:val="002C3293"/>
    <w:rsid w:val="002C3407"/>
    <w:rsid w:val="002C361C"/>
    <w:rsid w:val="002C3B26"/>
    <w:rsid w:val="002C3CE8"/>
    <w:rsid w:val="002C3D6C"/>
    <w:rsid w:val="002C3DF7"/>
    <w:rsid w:val="002C4119"/>
    <w:rsid w:val="002C4123"/>
    <w:rsid w:val="002C4150"/>
    <w:rsid w:val="002C41A7"/>
    <w:rsid w:val="002C41AB"/>
    <w:rsid w:val="002C4446"/>
    <w:rsid w:val="002C44A1"/>
    <w:rsid w:val="002C44C2"/>
    <w:rsid w:val="002C461D"/>
    <w:rsid w:val="002C4757"/>
    <w:rsid w:val="002C4852"/>
    <w:rsid w:val="002C49C8"/>
    <w:rsid w:val="002C4A0A"/>
    <w:rsid w:val="002C4B6B"/>
    <w:rsid w:val="002C4EC2"/>
    <w:rsid w:val="002C4FA3"/>
    <w:rsid w:val="002C50C7"/>
    <w:rsid w:val="002C51D2"/>
    <w:rsid w:val="002C51F2"/>
    <w:rsid w:val="002C521C"/>
    <w:rsid w:val="002C52AC"/>
    <w:rsid w:val="002C53C6"/>
    <w:rsid w:val="002C548A"/>
    <w:rsid w:val="002C54E1"/>
    <w:rsid w:val="002C559C"/>
    <w:rsid w:val="002C55C4"/>
    <w:rsid w:val="002C57FC"/>
    <w:rsid w:val="002C5809"/>
    <w:rsid w:val="002C58A5"/>
    <w:rsid w:val="002C596E"/>
    <w:rsid w:val="002C5A17"/>
    <w:rsid w:val="002C5A2C"/>
    <w:rsid w:val="002C5B80"/>
    <w:rsid w:val="002C5B84"/>
    <w:rsid w:val="002C5BEA"/>
    <w:rsid w:val="002C5C1A"/>
    <w:rsid w:val="002C5DF4"/>
    <w:rsid w:val="002C5F34"/>
    <w:rsid w:val="002C6371"/>
    <w:rsid w:val="002C658F"/>
    <w:rsid w:val="002C6683"/>
    <w:rsid w:val="002C668F"/>
    <w:rsid w:val="002C6721"/>
    <w:rsid w:val="002C676C"/>
    <w:rsid w:val="002C67AF"/>
    <w:rsid w:val="002C696C"/>
    <w:rsid w:val="002C69A3"/>
    <w:rsid w:val="002C6ACF"/>
    <w:rsid w:val="002C6AEF"/>
    <w:rsid w:val="002C6D0F"/>
    <w:rsid w:val="002C6DB6"/>
    <w:rsid w:val="002C70BF"/>
    <w:rsid w:val="002C711F"/>
    <w:rsid w:val="002C7215"/>
    <w:rsid w:val="002C7311"/>
    <w:rsid w:val="002C752F"/>
    <w:rsid w:val="002C769A"/>
    <w:rsid w:val="002C7736"/>
    <w:rsid w:val="002C7A83"/>
    <w:rsid w:val="002C7AA7"/>
    <w:rsid w:val="002C7AC4"/>
    <w:rsid w:val="002C7C92"/>
    <w:rsid w:val="002D0020"/>
    <w:rsid w:val="002D00CA"/>
    <w:rsid w:val="002D0179"/>
    <w:rsid w:val="002D01D0"/>
    <w:rsid w:val="002D04D2"/>
    <w:rsid w:val="002D04F4"/>
    <w:rsid w:val="002D0510"/>
    <w:rsid w:val="002D05D2"/>
    <w:rsid w:val="002D06A0"/>
    <w:rsid w:val="002D0C7B"/>
    <w:rsid w:val="002D0EFB"/>
    <w:rsid w:val="002D0FCC"/>
    <w:rsid w:val="002D106B"/>
    <w:rsid w:val="002D1177"/>
    <w:rsid w:val="002D132D"/>
    <w:rsid w:val="002D1384"/>
    <w:rsid w:val="002D13C2"/>
    <w:rsid w:val="002D1640"/>
    <w:rsid w:val="002D16F2"/>
    <w:rsid w:val="002D178D"/>
    <w:rsid w:val="002D1C41"/>
    <w:rsid w:val="002D1E43"/>
    <w:rsid w:val="002D216F"/>
    <w:rsid w:val="002D222E"/>
    <w:rsid w:val="002D235A"/>
    <w:rsid w:val="002D2481"/>
    <w:rsid w:val="002D2843"/>
    <w:rsid w:val="002D2961"/>
    <w:rsid w:val="002D2CDB"/>
    <w:rsid w:val="002D2D44"/>
    <w:rsid w:val="002D2EAA"/>
    <w:rsid w:val="002D2ED9"/>
    <w:rsid w:val="002D2EF8"/>
    <w:rsid w:val="002D2FEB"/>
    <w:rsid w:val="002D3044"/>
    <w:rsid w:val="002D30AF"/>
    <w:rsid w:val="002D3430"/>
    <w:rsid w:val="002D3439"/>
    <w:rsid w:val="002D34CE"/>
    <w:rsid w:val="002D3545"/>
    <w:rsid w:val="002D35E7"/>
    <w:rsid w:val="002D364D"/>
    <w:rsid w:val="002D395B"/>
    <w:rsid w:val="002D3C12"/>
    <w:rsid w:val="002D3EDF"/>
    <w:rsid w:val="002D3F97"/>
    <w:rsid w:val="002D4046"/>
    <w:rsid w:val="002D40CB"/>
    <w:rsid w:val="002D4178"/>
    <w:rsid w:val="002D4502"/>
    <w:rsid w:val="002D466B"/>
    <w:rsid w:val="002D4702"/>
    <w:rsid w:val="002D474A"/>
    <w:rsid w:val="002D485C"/>
    <w:rsid w:val="002D48B5"/>
    <w:rsid w:val="002D48C8"/>
    <w:rsid w:val="002D48CB"/>
    <w:rsid w:val="002D4A2B"/>
    <w:rsid w:val="002D4C02"/>
    <w:rsid w:val="002D4CAE"/>
    <w:rsid w:val="002D4CE1"/>
    <w:rsid w:val="002D4DD0"/>
    <w:rsid w:val="002D50F0"/>
    <w:rsid w:val="002D518E"/>
    <w:rsid w:val="002D51FD"/>
    <w:rsid w:val="002D5219"/>
    <w:rsid w:val="002D5323"/>
    <w:rsid w:val="002D5378"/>
    <w:rsid w:val="002D53AE"/>
    <w:rsid w:val="002D5470"/>
    <w:rsid w:val="002D54EB"/>
    <w:rsid w:val="002D559C"/>
    <w:rsid w:val="002D5784"/>
    <w:rsid w:val="002D58FC"/>
    <w:rsid w:val="002D5F6A"/>
    <w:rsid w:val="002D61E2"/>
    <w:rsid w:val="002D6238"/>
    <w:rsid w:val="002D624D"/>
    <w:rsid w:val="002D6466"/>
    <w:rsid w:val="002D6530"/>
    <w:rsid w:val="002D6543"/>
    <w:rsid w:val="002D6624"/>
    <w:rsid w:val="002D6987"/>
    <w:rsid w:val="002D6AD4"/>
    <w:rsid w:val="002D6AF5"/>
    <w:rsid w:val="002D6C63"/>
    <w:rsid w:val="002D6DB7"/>
    <w:rsid w:val="002D6E19"/>
    <w:rsid w:val="002D6E52"/>
    <w:rsid w:val="002D70F9"/>
    <w:rsid w:val="002D7288"/>
    <w:rsid w:val="002D72B6"/>
    <w:rsid w:val="002D72F0"/>
    <w:rsid w:val="002D73C2"/>
    <w:rsid w:val="002D7757"/>
    <w:rsid w:val="002D77D0"/>
    <w:rsid w:val="002D77E0"/>
    <w:rsid w:val="002D7A90"/>
    <w:rsid w:val="002D7B87"/>
    <w:rsid w:val="002D7C19"/>
    <w:rsid w:val="002D7C98"/>
    <w:rsid w:val="002D7D52"/>
    <w:rsid w:val="002D7FE4"/>
    <w:rsid w:val="002D7FFA"/>
    <w:rsid w:val="002E01AE"/>
    <w:rsid w:val="002E02BE"/>
    <w:rsid w:val="002E036F"/>
    <w:rsid w:val="002E04BD"/>
    <w:rsid w:val="002E089C"/>
    <w:rsid w:val="002E0A3D"/>
    <w:rsid w:val="002E0B51"/>
    <w:rsid w:val="002E0CB1"/>
    <w:rsid w:val="002E0D52"/>
    <w:rsid w:val="002E0E17"/>
    <w:rsid w:val="002E0FE8"/>
    <w:rsid w:val="002E118F"/>
    <w:rsid w:val="002E1338"/>
    <w:rsid w:val="002E13A9"/>
    <w:rsid w:val="002E15E9"/>
    <w:rsid w:val="002E1830"/>
    <w:rsid w:val="002E1895"/>
    <w:rsid w:val="002E1A20"/>
    <w:rsid w:val="002E1E06"/>
    <w:rsid w:val="002E1E23"/>
    <w:rsid w:val="002E1E2B"/>
    <w:rsid w:val="002E2561"/>
    <w:rsid w:val="002E2620"/>
    <w:rsid w:val="002E26E2"/>
    <w:rsid w:val="002E2869"/>
    <w:rsid w:val="002E289C"/>
    <w:rsid w:val="002E29D2"/>
    <w:rsid w:val="002E2ACE"/>
    <w:rsid w:val="002E2E0A"/>
    <w:rsid w:val="002E305B"/>
    <w:rsid w:val="002E305E"/>
    <w:rsid w:val="002E30CF"/>
    <w:rsid w:val="002E30DD"/>
    <w:rsid w:val="002E3190"/>
    <w:rsid w:val="002E3802"/>
    <w:rsid w:val="002E3B72"/>
    <w:rsid w:val="002E3BE8"/>
    <w:rsid w:val="002E3DE9"/>
    <w:rsid w:val="002E3E72"/>
    <w:rsid w:val="002E3F9D"/>
    <w:rsid w:val="002E3FE7"/>
    <w:rsid w:val="002E44EA"/>
    <w:rsid w:val="002E4583"/>
    <w:rsid w:val="002E45D1"/>
    <w:rsid w:val="002E46C7"/>
    <w:rsid w:val="002E46E6"/>
    <w:rsid w:val="002E489F"/>
    <w:rsid w:val="002E4908"/>
    <w:rsid w:val="002E4992"/>
    <w:rsid w:val="002E49F1"/>
    <w:rsid w:val="002E4A47"/>
    <w:rsid w:val="002E4A8F"/>
    <w:rsid w:val="002E4BFF"/>
    <w:rsid w:val="002E4DC2"/>
    <w:rsid w:val="002E4F76"/>
    <w:rsid w:val="002E4FEF"/>
    <w:rsid w:val="002E510D"/>
    <w:rsid w:val="002E5129"/>
    <w:rsid w:val="002E52C9"/>
    <w:rsid w:val="002E545C"/>
    <w:rsid w:val="002E54A0"/>
    <w:rsid w:val="002E5526"/>
    <w:rsid w:val="002E57CC"/>
    <w:rsid w:val="002E5805"/>
    <w:rsid w:val="002E5874"/>
    <w:rsid w:val="002E58FA"/>
    <w:rsid w:val="002E59E8"/>
    <w:rsid w:val="002E5C1C"/>
    <w:rsid w:val="002E5C23"/>
    <w:rsid w:val="002E5CC5"/>
    <w:rsid w:val="002E5D6F"/>
    <w:rsid w:val="002E5DA0"/>
    <w:rsid w:val="002E5ECF"/>
    <w:rsid w:val="002E5F3C"/>
    <w:rsid w:val="002E5F50"/>
    <w:rsid w:val="002E610A"/>
    <w:rsid w:val="002E6273"/>
    <w:rsid w:val="002E6343"/>
    <w:rsid w:val="002E6811"/>
    <w:rsid w:val="002E6824"/>
    <w:rsid w:val="002E6A96"/>
    <w:rsid w:val="002E6B2B"/>
    <w:rsid w:val="002E6CBA"/>
    <w:rsid w:val="002E6CFE"/>
    <w:rsid w:val="002E6EC6"/>
    <w:rsid w:val="002E6FB6"/>
    <w:rsid w:val="002E7037"/>
    <w:rsid w:val="002E745A"/>
    <w:rsid w:val="002E7567"/>
    <w:rsid w:val="002E778D"/>
    <w:rsid w:val="002E7876"/>
    <w:rsid w:val="002E78B2"/>
    <w:rsid w:val="002E7AC3"/>
    <w:rsid w:val="002E7F11"/>
    <w:rsid w:val="002E7F43"/>
    <w:rsid w:val="002F0062"/>
    <w:rsid w:val="002F00A2"/>
    <w:rsid w:val="002F0210"/>
    <w:rsid w:val="002F0239"/>
    <w:rsid w:val="002F0479"/>
    <w:rsid w:val="002F08E0"/>
    <w:rsid w:val="002F0A05"/>
    <w:rsid w:val="002F0BA5"/>
    <w:rsid w:val="002F0C7A"/>
    <w:rsid w:val="002F0DF9"/>
    <w:rsid w:val="002F0F0F"/>
    <w:rsid w:val="002F124C"/>
    <w:rsid w:val="002F152A"/>
    <w:rsid w:val="002F153F"/>
    <w:rsid w:val="002F15EE"/>
    <w:rsid w:val="002F171B"/>
    <w:rsid w:val="002F176C"/>
    <w:rsid w:val="002F18B9"/>
    <w:rsid w:val="002F1906"/>
    <w:rsid w:val="002F1ACE"/>
    <w:rsid w:val="002F1AE1"/>
    <w:rsid w:val="002F1D23"/>
    <w:rsid w:val="002F1FE3"/>
    <w:rsid w:val="002F1FEC"/>
    <w:rsid w:val="002F204B"/>
    <w:rsid w:val="002F2080"/>
    <w:rsid w:val="002F2089"/>
    <w:rsid w:val="002F2232"/>
    <w:rsid w:val="002F22F6"/>
    <w:rsid w:val="002F249D"/>
    <w:rsid w:val="002F25FC"/>
    <w:rsid w:val="002F2665"/>
    <w:rsid w:val="002F2DE7"/>
    <w:rsid w:val="002F2F21"/>
    <w:rsid w:val="002F3131"/>
    <w:rsid w:val="002F3250"/>
    <w:rsid w:val="002F3343"/>
    <w:rsid w:val="002F365E"/>
    <w:rsid w:val="002F38CB"/>
    <w:rsid w:val="002F3937"/>
    <w:rsid w:val="002F398A"/>
    <w:rsid w:val="002F39D1"/>
    <w:rsid w:val="002F3AC5"/>
    <w:rsid w:val="002F3D5D"/>
    <w:rsid w:val="002F3DCD"/>
    <w:rsid w:val="002F3E59"/>
    <w:rsid w:val="002F3EFC"/>
    <w:rsid w:val="002F3F43"/>
    <w:rsid w:val="002F414F"/>
    <w:rsid w:val="002F4159"/>
    <w:rsid w:val="002F42BF"/>
    <w:rsid w:val="002F4483"/>
    <w:rsid w:val="002F4640"/>
    <w:rsid w:val="002F47E2"/>
    <w:rsid w:val="002F483B"/>
    <w:rsid w:val="002F4889"/>
    <w:rsid w:val="002F4A5A"/>
    <w:rsid w:val="002F4AAA"/>
    <w:rsid w:val="002F4B93"/>
    <w:rsid w:val="002F4BC4"/>
    <w:rsid w:val="002F4E5F"/>
    <w:rsid w:val="002F4F4C"/>
    <w:rsid w:val="002F50CC"/>
    <w:rsid w:val="002F512E"/>
    <w:rsid w:val="002F5146"/>
    <w:rsid w:val="002F51D9"/>
    <w:rsid w:val="002F54BA"/>
    <w:rsid w:val="002F55DE"/>
    <w:rsid w:val="002F5718"/>
    <w:rsid w:val="002F57B0"/>
    <w:rsid w:val="002F5BC6"/>
    <w:rsid w:val="002F5BF6"/>
    <w:rsid w:val="002F5C15"/>
    <w:rsid w:val="002F5CDE"/>
    <w:rsid w:val="002F5CE7"/>
    <w:rsid w:val="002F5D32"/>
    <w:rsid w:val="002F61AF"/>
    <w:rsid w:val="002F6209"/>
    <w:rsid w:val="002F6386"/>
    <w:rsid w:val="002F64A3"/>
    <w:rsid w:val="002F672D"/>
    <w:rsid w:val="002F673E"/>
    <w:rsid w:val="002F67C6"/>
    <w:rsid w:val="002F69C5"/>
    <w:rsid w:val="002F6A85"/>
    <w:rsid w:val="002F6AE8"/>
    <w:rsid w:val="002F6C63"/>
    <w:rsid w:val="002F6CAF"/>
    <w:rsid w:val="002F6E9E"/>
    <w:rsid w:val="002F6F08"/>
    <w:rsid w:val="002F6F83"/>
    <w:rsid w:val="002F73CD"/>
    <w:rsid w:val="002F740A"/>
    <w:rsid w:val="002F7486"/>
    <w:rsid w:val="002F75BD"/>
    <w:rsid w:val="002F760D"/>
    <w:rsid w:val="002F78E5"/>
    <w:rsid w:val="002F7918"/>
    <w:rsid w:val="002F7A7C"/>
    <w:rsid w:val="002F7B9F"/>
    <w:rsid w:val="002F7F22"/>
    <w:rsid w:val="003001F0"/>
    <w:rsid w:val="0030028D"/>
    <w:rsid w:val="00300339"/>
    <w:rsid w:val="0030033A"/>
    <w:rsid w:val="00300418"/>
    <w:rsid w:val="003005FB"/>
    <w:rsid w:val="003009EA"/>
    <w:rsid w:val="00300A2E"/>
    <w:rsid w:val="00300C35"/>
    <w:rsid w:val="00300D80"/>
    <w:rsid w:val="00300EAD"/>
    <w:rsid w:val="00300F64"/>
    <w:rsid w:val="00300FC1"/>
    <w:rsid w:val="00301062"/>
    <w:rsid w:val="003013D2"/>
    <w:rsid w:val="003015F6"/>
    <w:rsid w:val="0030188B"/>
    <w:rsid w:val="003018AD"/>
    <w:rsid w:val="00301A6A"/>
    <w:rsid w:val="00301CA9"/>
    <w:rsid w:val="00301F25"/>
    <w:rsid w:val="00302003"/>
    <w:rsid w:val="003020FB"/>
    <w:rsid w:val="00302107"/>
    <w:rsid w:val="003024BB"/>
    <w:rsid w:val="00302752"/>
    <w:rsid w:val="00302A40"/>
    <w:rsid w:val="00302A73"/>
    <w:rsid w:val="00302A99"/>
    <w:rsid w:val="00302AA5"/>
    <w:rsid w:val="00302CF1"/>
    <w:rsid w:val="00302CFF"/>
    <w:rsid w:val="0030307D"/>
    <w:rsid w:val="0030326E"/>
    <w:rsid w:val="00303330"/>
    <w:rsid w:val="00303389"/>
    <w:rsid w:val="0030338B"/>
    <w:rsid w:val="0030340E"/>
    <w:rsid w:val="0030341B"/>
    <w:rsid w:val="00303454"/>
    <w:rsid w:val="00303578"/>
    <w:rsid w:val="00303792"/>
    <w:rsid w:val="0030379E"/>
    <w:rsid w:val="00303865"/>
    <w:rsid w:val="00303903"/>
    <w:rsid w:val="00303C9F"/>
    <w:rsid w:val="00303CC6"/>
    <w:rsid w:val="00303EFC"/>
    <w:rsid w:val="0030415B"/>
    <w:rsid w:val="00304326"/>
    <w:rsid w:val="00304382"/>
    <w:rsid w:val="00304428"/>
    <w:rsid w:val="00304673"/>
    <w:rsid w:val="00304679"/>
    <w:rsid w:val="0030476B"/>
    <w:rsid w:val="0030488B"/>
    <w:rsid w:val="003049B9"/>
    <w:rsid w:val="00304CF0"/>
    <w:rsid w:val="003050A3"/>
    <w:rsid w:val="0030526F"/>
    <w:rsid w:val="003053C0"/>
    <w:rsid w:val="00305496"/>
    <w:rsid w:val="00305692"/>
    <w:rsid w:val="00305BC3"/>
    <w:rsid w:val="00305D91"/>
    <w:rsid w:val="00305FDB"/>
    <w:rsid w:val="00306013"/>
    <w:rsid w:val="00306154"/>
    <w:rsid w:val="0030627D"/>
    <w:rsid w:val="0030629A"/>
    <w:rsid w:val="003063AD"/>
    <w:rsid w:val="00306422"/>
    <w:rsid w:val="00306799"/>
    <w:rsid w:val="003067AD"/>
    <w:rsid w:val="00306862"/>
    <w:rsid w:val="00306A0F"/>
    <w:rsid w:val="00306A1B"/>
    <w:rsid w:val="00306A3B"/>
    <w:rsid w:val="00306BB0"/>
    <w:rsid w:val="00306FD1"/>
    <w:rsid w:val="00306FF8"/>
    <w:rsid w:val="0030714C"/>
    <w:rsid w:val="00307150"/>
    <w:rsid w:val="00307202"/>
    <w:rsid w:val="00307213"/>
    <w:rsid w:val="003072C4"/>
    <w:rsid w:val="00307315"/>
    <w:rsid w:val="003073BF"/>
    <w:rsid w:val="00307410"/>
    <w:rsid w:val="003077CD"/>
    <w:rsid w:val="003079E7"/>
    <w:rsid w:val="00307B5F"/>
    <w:rsid w:val="00307CA5"/>
    <w:rsid w:val="00307D4C"/>
    <w:rsid w:val="00307D9E"/>
    <w:rsid w:val="00307DBD"/>
    <w:rsid w:val="00307EBC"/>
    <w:rsid w:val="00307F83"/>
    <w:rsid w:val="00307FC8"/>
    <w:rsid w:val="00310026"/>
    <w:rsid w:val="00310050"/>
    <w:rsid w:val="003100A6"/>
    <w:rsid w:val="003100C1"/>
    <w:rsid w:val="00310135"/>
    <w:rsid w:val="003101A7"/>
    <w:rsid w:val="0031059B"/>
    <w:rsid w:val="003106ED"/>
    <w:rsid w:val="003107CD"/>
    <w:rsid w:val="00310844"/>
    <w:rsid w:val="003108E2"/>
    <w:rsid w:val="003108FF"/>
    <w:rsid w:val="003109CD"/>
    <w:rsid w:val="003109E2"/>
    <w:rsid w:val="00310AE1"/>
    <w:rsid w:val="00310B80"/>
    <w:rsid w:val="00310C20"/>
    <w:rsid w:val="00310E1C"/>
    <w:rsid w:val="00310F04"/>
    <w:rsid w:val="0031132B"/>
    <w:rsid w:val="003113FB"/>
    <w:rsid w:val="00311595"/>
    <w:rsid w:val="00311D97"/>
    <w:rsid w:val="00311DD7"/>
    <w:rsid w:val="00311F18"/>
    <w:rsid w:val="00311FCB"/>
    <w:rsid w:val="0031204A"/>
    <w:rsid w:val="003120F5"/>
    <w:rsid w:val="00312226"/>
    <w:rsid w:val="00312262"/>
    <w:rsid w:val="00312408"/>
    <w:rsid w:val="00312666"/>
    <w:rsid w:val="003126DB"/>
    <w:rsid w:val="003127AA"/>
    <w:rsid w:val="003129DC"/>
    <w:rsid w:val="00312B1C"/>
    <w:rsid w:val="00312B7E"/>
    <w:rsid w:val="00313099"/>
    <w:rsid w:val="003130A9"/>
    <w:rsid w:val="00313181"/>
    <w:rsid w:val="00313242"/>
    <w:rsid w:val="003132F2"/>
    <w:rsid w:val="003135FA"/>
    <w:rsid w:val="003136E4"/>
    <w:rsid w:val="003137BF"/>
    <w:rsid w:val="00313816"/>
    <w:rsid w:val="00313AC4"/>
    <w:rsid w:val="00313BA5"/>
    <w:rsid w:val="00313C02"/>
    <w:rsid w:val="00313C12"/>
    <w:rsid w:val="00313D5F"/>
    <w:rsid w:val="00313DB0"/>
    <w:rsid w:val="00313FC0"/>
    <w:rsid w:val="0031403E"/>
    <w:rsid w:val="0031405E"/>
    <w:rsid w:val="00314082"/>
    <w:rsid w:val="0031411D"/>
    <w:rsid w:val="00314171"/>
    <w:rsid w:val="0031444D"/>
    <w:rsid w:val="00314478"/>
    <w:rsid w:val="0031456B"/>
    <w:rsid w:val="003145A3"/>
    <w:rsid w:val="00314602"/>
    <w:rsid w:val="003146D2"/>
    <w:rsid w:val="00314814"/>
    <w:rsid w:val="0031490A"/>
    <w:rsid w:val="00314B9B"/>
    <w:rsid w:val="00314BF6"/>
    <w:rsid w:val="00314C05"/>
    <w:rsid w:val="00314D98"/>
    <w:rsid w:val="00314DB5"/>
    <w:rsid w:val="00314E3F"/>
    <w:rsid w:val="00314EBC"/>
    <w:rsid w:val="00314FDE"/>
    <w:rsid w:val="00315058"/>
    <w:rsid w:val="00315059"/>
    <w:rsid w:val="003151BB"/>
    <w:rsid w:val="003153D3"/>
    <w:rsid w:val="003154F5"/>
    <w:rsid w:val="003155CC"/>
    <w:rsid w:val="0031565A"/>
    <w:rsid w:val="00315776"/>
    <w:rsid w:val="003158F2"/>
    <w:rsid w:val="00315958"/>
    <w:rsid w:val="003159B0"/>
    <w:rsid w:val="00315A64"/>
    <w:rsid w:val="00315D0B"/>
    <w:rsid w:val="00315FE1"/>
    <w:rsid w:val="003160DC"/>
    <w:rsid w:val="003161BB"/>
    <w:rsid w:val="00316241"/>
    <w:rsid w:val="00316282"/>
    <w:rsid w:val="003163A7"/>
    <w:rsid w:val="0031644A"/>
    <w:rsid w:val="00316749"/>
    <w:rsid w:val="00316D06"/>
    <w:rsid w:val="00316D1C"/>
    <w:rsid w:val="00316D44"/>
    <w:rsid w:val="00316F4C"/>
    <w:rsid w:val="00317356"/>
    <w:rsid w:val="00317505"/>
    <w:rsid w:val="00317541"/>
    <w:rsid w:val="0031755C"/>
    <w:rsid w:val="0031762D"/>
    <w:rsid w:val="003176E6"/>
    <w:rsid w:val="003178BF"/>
    <w:rsid w:val="00317BA1"/>
    <w:rsid w:val="00317CD0"/>
    <w:rsid w:val="00317D42"/>
    <w:rsid w:val="00317E90"/>
    <w:rsid w:val="00317F64"/>
    <w:rsid w:val="00320192"/>
    <w:rsid w:val="003202D8"/>
    <w:rsid w:val="00320442"/>
    <w:rsid w:val="0032060B"/>
    <w:rsid w:val="003207B7"/>
    <w:rsid w:val="00320880"/>
    <w:rsid w:val="003208CA"/>
    <w:rsid w:val="0032099C"/>
    <w:rsid w:val="00320A10"/>
    <w:rsid w:val="00320B5F"/>
    <w:rsid w:val="00320CBE"/>
    <w:rsid w:val="00320CCD"/>
    <w:rsid w:val="00320EC7"/>
    <w:rsid w:val="003210E3"/>
    <w:rsid w:val="003210EE"/>
    <w:rsid w:val="0032122E"/>
    <w:rsid w:val="00321304"/>
    <w:rsid w:val="003215DD"/>
    <w:rsid w:val="00321C39"/>
    <w:rsid w:val="00321C53"/>
    <w:rsid w:val="00321C83"/>
    <w:rsid w:val="00321F47"/>
    <w:rsid w:val="003220BD"/>
    <w:rsid w:val="00322193"/>
    <w:rsid w:val="003222FA"/>
    <w:rsid w:val="00322371"/>
    <w:rsid w:val="003227A0"/>
    <w:rsid w:val="003228DA"/>
    <w:rsid w:val="00322DE0"/>
    <w:rsid w:val="00322E14"/>
    <w:rsid w:val="0032345A"/>
    <w:rsid w:val="0032351C"/>
    <w:rsid w:val="0032370F"/>
    <w:rsid w:val="00323BD7"/>
    <w:rsid w:val="00323C57"/>
    <w:rsid w:val="00323C92"/>
    <w:rsid w:val="00323D2F"/>
    <w:rsid w:val="00323DEC"/>
    <w:rsid w:val="00323F1D"/>
    <w:rsid w:val="00323FC5"/>
    <w:rsid w:val="003240C6"/>
    <w:rsid w:val="0032411F"/>
    <w:rsid w:val="003241F6"/>
    <w:rsid w:val="00324314"/>
    <w:rsid w:val="00324343"/>
    <w:rsid w:val="00324491"/>
    <w:rsid w:val="00324615"/>
    <w:rsid w:val="003246A2"/>
    <w:rsid w:val="00324940"/>
    <w:rsid w:val="00324971"/>
    <w:rsid w:val="00324A32"/>
    <w:rsid w:val="00324DCF"/>
    <w:rsid w:val="00325043"/>
    <w:rsid w:val="00325158"/>
    <w:rsid w:val="003251E2"/>
    <w:rsid w:val="00325301"/>
    <w:rsid w:val="00325463"/>
    <w:rsid w:val="0032547D"/>
    <w:rsid w:val="003255AA"/>
    <w:rsid w:val="003255FD"/>
    <w:rsid w:val="003258C4"/>
    <w:rsid w:val="003258CB"/>
    <w:rsid w:val="00325A40"/>
    <w:rsid w:val="00325BB1"/>
    <w:rsid w:val="00325BF5"/>
    <w:rsid w:val="00325C9D"/>
    <w:rsid w:val="00325DD9"/>
    <w:rsid w:val="00325E67"/>
    <w:rsid w:val="00325E71"/>
    <w:rsid w:val="00325EFB"/>
    <w:rsid w:val="00325FAB"/>
    <w:rsid w:val="00325FCD"/>
    <w:rsid w:val="00326015"/>
    <w:rsid w:val="00326117"/>
    <w:rsid w:val="003261A4"/>
    <w:rsid w:val="0032629C"/>
    <w:rsid w:val="003263D5"/>
    <w:rsid w:val="00326501"/>
    <w:rsid w:val="003265D1"/>
    <w:rsid w:val="003268AF"/>
    <w:rsid w:val="00326A2C"/>
    <w:rsid w:val="00326B77"/>
    <w:rsid w:val="00326B9F"/>
    <w:rsid w:val="00326E31"/>
    <w:rsid w:val="00327085"/>
    <w:rsid w:val="00327181"/>
    <w:rsid w:val="00327214"/>
    <w:rsid w:val="003272C4"/>
    <w:rsid w:val="003272D2"/>
    <w:rsid w:val="00327302"/>
    <w:rsid w:val="00327316"/>
    <w:rsid w:val="003273F6"/>
    <w:rsid w:val="00327575"/>
    <w:rsid w:val="00327598"/>
    <w:rsid w:val="003278C0"/>
    <w:rsid w:val="003278D5"/>
    <w:rsid w:val="003279E2"/>
    <w:rsid w:val="003279F6"/>
    <w:rsid w:val="00327AC9"/>
    <w:rsid w:val="00327B00"/>
    <w:rsid w:val="00327B2E"/>
    <w:rsid w:val="00327B8E"/>
    <w:rsid w:val="00327C72"/>
    <w:rsid w:val="0033000D"/>
    <w:rsid w:val="00330022"/>
    <w:rsid w:val="00330548"/>
    <w:rsid w:val="00330A42"/>
    <w:rsid w:val="00330A5C"/>
    <w:rsid w:val="00330C7F"/>
    <w:rsid w:val="00331162"/>
    <w:rsid w:val="0033116A"/>
    <w:rsid w:val="003312E0"/>
    <w:rsid w:val="00331338"/>
    <w:rsid w:val="003315EB"/>
    <w:rsid w:val="00331668"/>
    <w:rsid w:val="0033183F"/>
    <w:rsid w:val="003319A0"/>
    <w:rsid w:val="003319A4"/>
    <w:rsid w:val="00331A1E"/>
    <w:rsid w:val="00331A29"/>
    <w:rsid w:val="00331D8C"/>
    <w:rsid w:val="00331F49"/>
    <w:rsid w:val="00332386"/>
    <w:rsid w:val="003323CD"/>
    <w:rsid w:val="00332457"/>
    <w:rsid w:val="003326C8"/>
    <w:rsid w:val="00332813"/>
    <w:rsid w:val="003329E1"/>
    <w:rsid w:val="00332A8A"/>
    <w:rsid w:val="00332CFE"/>
    <w:rsid w:val="00332D36"/>
    <w:rsid w:val="00332E70"/>
    <w:rsid w:val="00332E75"/>
    <w:rsid w:val="00332EFC"/>
    <w:rsid w:val="00332F3F"/>
    <w:rsid w:val="00333454"/>
    <w:rsid w:val="00333475"/>
    <w:rsid w:val="0033351C"/>
    <w:rsid w:val="0033356D"/>
    <w:rsid w:val="00333873"/>
    <w:rsid w:val="0033388C"/>
    <w:rsid w:val="00333A61"/>
    <w:rsid w:val="00333B00"/>
    <w:rsid w:val="00333F35"/>
    <w:rsid w:val="0033402E"/>
    <w:rsid w:val="0033407E"/>
    <w:rsid w:val="0033421C"/>
    <w:rsid w:val="003344F7"/>
    <w:rsid w:val="00334685"/>
    <w:rsid w:val="00334B31"/>
    <w:rsid w:val="00334E20"/>
    <w:rsid w:val="00334E46"/>
    <w:rsid w:val="00334EAE"/>
    <w:rsid w:val="00334EF3"/>
    <w:rsid w:val="00334F4A"/>
    <w:rsid w:val="00335190"/>
    <w:rsid w:val="00335312"/>
    <w:rsid w:val="00335317"/>
    <w:rsid w:val="00335398"/>
    <w:rsid w:val="0033544C"/>
    <w:rsid w:val="0033576A"/>
    <w:rsid w:val="00335837"/>
    <w:rsid w:val="003359F0"/>
    <w:rsid w:val="00335A81"/>
    <w:rsid w:val="00335BB0"/>
    <w:rsid w:val="00335C1B"/>
    <w:rsid w:val="00335EC7"/>
    <w:rsid w:val="00335F82"/>
    <w:rsid w:val="00335FE2"/>
    <w:rsid w:val="003360BE"/>
    <w:rsid w:val="00336236"/>
    <w:rsid w:val="003363C5"/>
    <w:rsid w:val="003364B6"/>
    <w:rsid w:val="003364DB"/>
    <w:rsid w:val="00336517"/>
    <w:rsid w:val="00336519"/>
    <w:rsid w:val="0033675A"/>
    <w:rsid w:val="003367AE"/>
    <w:rsid w:val="00336801"/>
    <w:rsid w:val="00336869"/>
    <w:rsid w:val="00336907"/>
    <w:rsid w:val="0033695A"/>
    <w:rsid w:val="00336A8B"/>
    <w:rsid w:val="00336AF5"/>
    <w:rsid w:val="00336BEE"/>
    <w:rsid w:val="00336CE8"/>
    <w:rsid w:val="00336D2B"/>
    <w:rsid w:val="00336F34"/>
    <w:rsid w:val="00336FC7"/>
    <w:rsid w:val="0033702E"/>
    <w:rsid w:val="003371CC"/>
    <w:rsid w:val="00337408"/>
    <w:rsid w:val="0033771C"/>
    <w:rsid w:val="003377C8"/>
    <w:rsid w:val="003378D6"/>
    <w:rsid w:val="00337F72"/>
    <w:rsid w:val="003400EB"/>
    <w:rsid w:val="003401D1"/>
    <w:rsid w:val="00340216"/>
    <w:rsid w:val="003402EC"/>
    <w:rsid w:val="003403A5"/>
    <w:rsid w:val="00340516"/>
    <w:rsid w:val="00340532"/>
    <w:rsid w:val="00340A4D"/>
    <w:rsid w:val="00340BF6"/>
    <w:rsid w:val="00340C21"/>
    <w:rsid w:val="00340E64"/>
    <w:rsid w:val="00341150"/>
    <w:rsid w:val="0034125D"/>
    <w:rsid w:val="00341412"/>
    <w:rsid w:val="00341459"/>
    <w:rsid w:val="003414D3"/>
    <w:rsid w:val="00341ACE"/>
    <w:rsid w:val="00341BC5"/>
    <w:rsid w:val="00341CBE"/>
    <w:rsid w:val="00341CE6"/>
    <w:rsid w:val="00341D9C"/>
    <w:rsid w:val="00341E39"/>
    <w:rsid w:val="00341EDA"/>
    <w:rsid w:val="00341FE7"/>
    <w:rsid w:val="00342194"/>
    <w:rsid w:val="00342318"/>
    <w:rsid w:val="003423A7"/>
    <w:rsid w:val="003425B0"/>
    <w:rsid w:val="003425C0"/>
    <w:rsid w:val="003425F9"/>
    <w:rsid w:val="00342696"/>
    <w:rsid w:val="003426BF"/>
    <w:rsid w:val="00342717"/>
    <w:rsid w:val="0034276F"/>
    <w:rsid w:val="003427CA"/>
    <w:rsid w:val="00342887"/>
    <w:rsid w:val="00342977"/>
    <w:rsid w:val="00342F04"/>
    <w:rsid w:val="00342F77"/>
    <w:rsid w:val="003433FD"/>
    <w:rsid w:val="0034341C"/>
    <w:rsid w:val="003435DB"/>
    <w:rsid w:val="003436F9"/>
    <w:rsid w:val="00343948"/>
    <w:rsid w:val="00343A8F"/>
    <w:rsid w:val="00343ABA"/>
    <w:rsid w:val="00343D37"/>
    <w:rsid w:val="00343D92"/>
    <w:rsid w:val="00343DAB"/>
    <w:rsid w:val="00343EEE"/>
    <w:rsid w:val="00343F32"/>
    <w:rsid w:val="00344215"/>
    <w:rsid w:val="00344286"/>
    <w:rsid w:val="00344630"/>
    <w:rsid w:val="003446A8"/>
    <w:rsid w:val="00344ACF"/>
    <w:rsid w:val="00344C74"/>
    <w:rsid w:val="00344CA0"/>
    <w:rsid w:val="00344CB6"/>
    <w:rsid w:val="00344D80"/>
    <w:rsid w:val="00344E3F"/>
    <w:rsid w:val="00345281"/>
    <w:rsid w:val="003452AE"/>
    <w:rsid w:val="003452BA"/>
    <w:rsid w:val="00345394"/>
    <w:rsid w:val="00345398"/>
    <w:rsid w:val="00345498"/>
    <w:rsid w:val="00345621"/>
    <w:rsid w:val="0034562D"/>
    <w:rsid w:val="0034565F"/>
    <w:rsid w:val="003457CD"/>
    <w:rsid w:val="0034584E"/>
    <w:rsid w:val="00345CBC"/>
    <w:rsid w:val="00345E93"/>
    <w:rsid w:val="00345EB9"/>
    <w:rsid w:val="00345EC1"/>
    <w:rsid w:val="00345FDC"/>
    <w:rsid w:val="003462A1"/>
    <w:rsid w:val="003462DB"/>
    <w:rsid w:val="0034630F"/>
    <w:rsid w:val="0034635C"/>
    <w:rsid w:val="003463F9"/>
    <w:rsid w:val="00346440"/>
    <w:rsid w:val="00346480"/>
    <w:rsid w:val="00346685"/>
    <w:rsid w:val="003467B7"/>
    <w:rsid w:val="00346881"/>
    <w:rsid w:val="003468E5"/>
    <w:rsid w:val="00346D44"/>
    <w:rsid w:val="00346F69"/>
    <w:rsid w:val="00346FA1"/>
    <w:rsid w:val="0034726C"/>
    <w:rsid w:val="003473ED"/>
    <w:rsid w:val="003473FE"/>
    <w:rsid w:val="0034753E"/>
    <w:rsid w:val="00347550"/>
    <w:rsid w:val="003475AF"/>
    <w:rsid w:val="00347756"/>
    <w:rsid w:val="0034779E"/>
    <w:rsid w:val="003477A4"/>
    <w:rsid w:val="00347A85"/>
    <w:rsid w:val="00347EA8"/>
    <w:rsid w:val="00347FC7"/>
    <w:rsid w:val="003500B1"/>
    <w:rsid w:val="003501BF"/>
    <w:rsid w:val="00350253"/>
    <w:rsid w:val="0035027E"/>
    <w:rsid w:val="003502C6"/>
    <w:rsid w:val="003504C1"/>
    <w:rsid w:val="003506AD"/>
    <w:rsid w:val="003506D5"/>
    <w:rsid w:val="00350945"/>
    <w:rsid w:val="00350976"/>
    <w:rsid w:val="0035098D"/>
    <w:rsid w:val="00350AEA"/>
    <w:rsid w:val="00350B84"/>
    <w:rsid w:val="00350C2E"/>
    <w:rsid w:val="00350CCB"/>
    <w:rsid w:val="00350E18"/>
    <w:rsid w:val="00350E89"/>
    <w:rsid w:val="00350FAD"/>
    <w:rsid w:val="00351099"/>
    <w:rsid w:val="003511CA"/>
    <w:rsid w:val="00351450"/>
    <w:rsid w:val="00351C77"/>
    <w:rsid w:val="00351C7E"/>
    <w:rsid w:val="00351E27"/>
    <w:rsid w:val="00351E7E"/>
    <w:rsid w:val="003521BF"/>
    <w:rsid w:val="003522B7"/>
    <w:rsid w:val="003522D5"/>
    <w:rsid w:val="0035242F"/>
    <w:rsid w:val="003524BC"/>
    <w:rsid w:val="00352573"/>
    <w:rsid w:val="00352606"/>
    <w:rsid w:val="00352641"/>
    <w:rsid w:val="0035269B"/>
    <w:rsid w:val="003526AA"/>
    <w:rsid w:val="003527EA"/>
    <w:rsid w:val="00352902"/>
    <w:rsid w:val="00352A15"/>
    <w:rsid w:val="00352A8F"/>
    <w:rsid w:val="00352B6E"/>
    <w:rsid w:val="00352B9B"/>
    <w:rsid w:val="00352C46"/>
    <w:rsid w:val="00352E4C"/>
    <w:rsid w:val="0035307D"/>
    <w:rsid w:val="00353104"/>
    <w:rsid w:val="003531E2"/>
    <w:rsid w:val="003533C8"/>
    <w:rsid w:val="0035373E"/>
    <w:rsid w:val="00353796"/>
    <w:rsid w:val="003538B1"/>
    <w:rsid w:val="0035391E"/>
    <w:rsid w:val="00353AB0"/>
    <w:rsid w:val="00353B78"/>
    <w:rsid w:val="00353BCE"/>
    <w:rsid w:val="00353DE9"/>
    <w:rsid w:val="00353E46"/>
    <w:rsid w:val="00353ED6"/>
    <w:rsid w:val="00353FA4"/>
    <w:rsid w:val="00354017"/>
    <w:rsid w:val="00354031"/>
    <w:rsid w:val="003541BB"/>
    <w:rsid w:val="00354462"/>
    <w:rsid w:val="00354465"/>
    <w:rsid w:val="003546B9"/>
    <w:rsid w:val="0035473F"/>
    <w:rsid w:val="00354997"/>
    <w:rsid w:val="0035499D"/>
    <w:rsid w:val="003549F2"/>
    <w:rsid w:val="00354A37"/>
    <w:rsid w:val="00354AEF"/>
    <w:rsid w:val="00354D10"/>
    <w:rsid w:val="00354D31"/>
    <w:rsid w:val="00354DDD"/>
    <w:rsid w:val="00354DFA"/>
    <w:rsid w:val="00354EB7"/>
    <w:rsid w:val="00354F6D"/>
    <w:rsid w:val="0035543C"/>
    <w:rsid w:val="003556C5"/>
    <w:rsid w:val="003557A4"/>
    <w:rsid w:val="00355C51"/>
    <w:rsid w:val="00355F81"/>
    <w:rsid w:val="00356216"/>
    <w:rsid w:val="00356311"/>
    <w:rsid w:val="003563FD"/>
    <w:rsid w:val="00356587"/>
    <w:rsid w:val="003567DB"/>
    <w:rsid w:val="00356A35"/>
    <w:rsid w:val="00356BF5"/>
    <w:rsid w:val="00356F24"/>
    <w:rsid w:val="003572DA"/>
    <w:rsid w:val="0035730C"/>
    <w:rsid w:val="003573F2"/>
    <w:rsid w:val="00357422"/>
    <w:rsid w:val="00357529"/>
    <w:rsid w:val="00357547"/>
    <w:rsid w:val="0035763F"/>
    <w:rsid w:val="003576CD"/>
    <w:rsid w:val="00357779"/>
    <w:rsid w:val="00357989"/>
    <w:rsid w:val="00357AE3"/>
    <w:rsid w:val="00357C68"/>
    <w:rsid w:val="00357CE8"/>
    <w:rsid w:val="00357E17"/>
    <w:rsid w:val="00357E29"/>
    <w:rsid w:val="00357E40"/>
    <w:rsid w:val="00357EAC"/>
    <w:rsid w:val="003600B6"/>
    <w:rsid w:val="003600C5"/>
    <w:rsid w:val="003600F8"/>
    <w:rsid w:val="003602A9"/>
    <w:rsid w:val="00360339"/>
    <w:rsid w:val="0036034A"/>
    <w:rsid w:val="003603F3"/>
    <w:rsid w:val="0036057B"/>
    <w:rsid w:val="003605E3"/>
    <w:rsid w:val="003606D4"/>
    <w:rsid w:val="00360902"/>
    <w:rsid w:val="003609D7"/>
    <w:rsid w:val="00360A92"/>
    <w:rsid w:val="00360D6F"/>
    <w:rsid w:val="00360DA9"/>
    <w:rsid w:val="00360FD4"/>
    <w:rsid w:val="0036133C"/>
    <w:rsid w:val="00361372"/>
    <w:rsid w:val="0036147E"/>
    <w:rsid w:val="0036155E"/>
    <w:rsid w:val="0036172E"/>
    <w:rsid w:val="003617D3"/>
    <w:rsid w:val="0036181F"/>
    <w:rsid w:val="003619EA"/>
    <w:rsid w:val="00361A1F"/>
    <w:rsid w:val="00361A8A"/>
    <w:rsid w:val="00361B86"/>
    <w:rsid w:val="00361C0D"/>
    <w:rsid w:val="00361D02"/>
    <w:rsid w:val="00361D89"/>
    <w:rsid w:val="00361E4F"/>
    <w:rsid w:val="00362163"/>
    <w:rsid w:val="0036233D"/>
    <w:rsid w:val="003623D3"/>
    <w:rsid w:val="0036254B"/>
    <w:rsid w:val="00362566"/>
    <w:rsid w:val="003625F0"/>
    <w:rsid w:val="0036274A"/>
    <w:rsid w:val="0036276B"/>
    <w:rsid w:val="003627C6"/>
    <w:rsid w:val="003628B9"/>
    <w:rsid w:val="0036297A"/>
    <w:rsid w:val="00362A3B"/>
    <w:rsid w:val="00362CFF"/>
    <w:rsid w:val="00362D45"/>
    <w:rsid w:val="00362D78"/>
    <w:rsid w:val="00362D8F"/>
    <w:rsid w:val="00362EB5"/>
    <w:rsid w:val="00362FFC"/>
    <w:rsid w:val="00363040"/>
    <w:rsid w:val="003630D7"/>
    <w:rsid w:val="00363106"/>
    <w:rsid w:val="00363389"/>
    <w:rsid w:val="00363552"/>
    <w:rsid w:val="003635D2"/>
    <w:rsid w:val="003638AA"/>
    <w:rsid w:val="00363A08"/>
    <w:rsid w:val="00363A4A"/>
    <w:rsid w:val="00363BED"/>
    <w:rsid w:val="00363C67"/>
    <w:rsid w:val="00364085"/>
    <w:rsid w:val="0036412C"/>
    <w:rsid w:val="00364362"/>
    <w:rsid w:val="00364497"/>
    <w:rsid w:val="00364A88"/>
    <w:rsid w:val="00364AD6"/>
    <w:rsid w:val="00364AF0"/>
    <w:rsid w:val="00364B1D"/>
    <w:rsid w:val="00364B29"/>
    <w:rsid w:val="00364BA0"/>
    <w:rsid w:val="00364C43"/>
    <w:rsid w:val="00364C4F"/>
    <w:rsid w:val="00364EE9"/>
    <w:rsid w:val="00364F1E"/>
    <w:rsid w:val="00364FFC"/>
    <w:rsid w:val="003651F7"/>
    <w:rsid w:val="00365223"/>
    <w:rsid w:val="003652AA"/>
    <w:rsid w:val="003652B2"/>
    <w:rsid w:val="00365575"/>
    <w:rsid w:val="00365666"/>
    <w:rsid w:val="003657E3"/>
    <w:rsid w:val="003658CE"/>
    <w:rsid w:val="00365923"/>
    <w:rsid w:val="00365B5D"/>
    <w:rsid w:val="00365B61"/>
    <w:rsid w:val="00365EBF"/>
    <w:rsid w:val="00365FCD"/>
    <w:rsid w:val="0036617C"/>
    <w:rsid w:val="00366482"/>
    <w:rsid w:val="003664BE"/>
    <w:rsid w:val="003665F5"/>
    <w:rsid w:val="00366681"/>
    <w:rsid w:val="003667E3"/>
    <w:rsid w:val="00366869"/>
    <w:rsid w:val="00366911"/>
    <w:rsid w:val="00366981"/>
    <w:rsid w:val="00366A30"/>
    <w:rsid w:val="00366CA5"/>
    <w:rsid w:val="00366CB4"/>
    <w:rsid w:val="00366D36"/>
    <w:rsid w:val="00366E01"/>
    <w:rsid w:val="00366E97"/>
    <w:rsid w:val="00366EB8"/>
    <w:rsid w:val="00366F65"/>
    <w:rsid w:val="003670A3"/>
    <w:rsid w:val="00367187"/>
    <w:rsid w:val="003672C5"/>
    <w:rsid w:val="00367410"/>
    <w:rsid w:val="00367431"/>
    <w:rsid w:val="00367574"/>
    <w:rsid w:val="00367B19"/>
    <w:rsid w:val="00367B2E"/>
    <w:rsid w:val="00367CC0"/>
    <w:rsid w:val="00367CE2"/>
    <w:rsid w:val="00367F2B"/>
    <w:rsid w:val="00370049"/>
    <w:rsid w:val="003700F0"/>
    <w:rsid w:val="00370257"/>
    <w:rsid w:val="0037052E"/>
    <w:rsid w:val="0037061B"/>
    <w:rsid w:val="003709F0"/>
    <w:rsid w:val="00370AD7"/>
    <w:rsid w:val="00370B8B"/>
    <w:rsid w:val="00370BB4"/>
    <w:rsid w:val="00370C33"/>
    <w:rsid w:val="00370E02"/>
    <w:rsid w:val="00371010"/>
    <w:rsid w:val="00371141"/>
    <w:rsid w:val="003711DC"/>
    <w:rsid w:val="003713CD"/>
    <w:rsid w:val="0037140F"/>
    <w:rsid w:val="0037154E"/>
    <w:rsid w:val="0037161A"/>
    <w:rsid w:val="00371731"/>
    <w:rsid w:val="003718E3"/>
    <w:rsid w:val="00371904"/>
    <w:rsid w:val="00371CCF"/>
    <w:rsid w:val="00371D03"/>
    <w:rsid w:val="00371E96"/>
    <w:rsid w:val="00371EDB"/>
    <w:rsid w:val="003721F7"/>
    <w:rsid w:val="003722B6"/>
    <w:rsid w:val="00372506"/>
    <w:rsid w:val="003726B0"/>
    <w:rsid w:val="00372744"/>
    <w:rsid w:val="00372820"/>
    <w:rsid w:val="00372833"/>
    <w:rsid w:val="00372930"/>
    <w:rsid w:val="00372950"/>
    <w:rsid w:val="0037298F"/>
    <w:rsid w:val="00372A2F"/>
    <w:rsid w:val="00372C8E"/>
    <w:rsid w:val="00372D14"/>
    <w:rsid w:val="00372E55"/>
    <w:rsid w:val="00372EEC"/>
    <w:rsid w:val="00372EED"/>
    <w:rsid w:val="00372F92"/>
    <w:rsid w:val="00372FB4"/>
    <w:rsid w:val="003731A6"/>
    <w:rsid w:val="0037336F"/>
    <w:rsid w:val="00373AB8"/>
    <w:rsid w:val="00373C24"/>
    <w:rsid w:val="00373C9C"/>
    <w:rsid w:val="00373DCD"/>
    <w:rsid w:val="003740C5"/>
    <w:rsid w:val="00374227"/>
    <w:rsid w:val="003742D7"/>
    <w:rsid w:val="00374339"/>
    <w:rsid w:val="0037439B"/>
    <w:rsid w:val="00374463"/>
    <w:rsid w:val="00374841"/>
    <w:rsid w:val="003748D7"/>
    <w:rsid w:val="0037498C"/>
    <w:rsid w:val="00374999"/>
    <w:rsid w:val="003749A5"/>
    <w:rsid w:val="003749B8"/>
    <w:rsid w:val="003749FC"/>
    <w:rsid w:val="00374C86"/>
    <w:rsid w:val="00374CDA"/>
    <w:rsid w:val="00374DEB"/>
    <w:rsid w:val="00374E25"/>
    <w:rsid w:val="0037503A"/>
    <w:rsid w:val="00375608"/>
    <w:rsid w:val="0037560C"/>
    <w:rsid w:val="00375692"/>
    <w:rsid w:val="00375855"/>
    <w:rsid w:val="0037596E"/>
    <w:rsid w:val="00375A80"/>
    <w:rsid w:val="00375B40"/>
    <w:rsid w:val="00375BC0"/>
    <w:rsid w:val="00375C93"/>
    <w:rsid w:val="00375DD3"/>
    <w:rsid w:val="00375E16"/>
    <w:rsid w:val="00375E1F"/>
    <w:rsid w:val="00375EFE"/>
    <w:rsid w:val="00375F43"/>
    <w:rsid w:val="00375FBD"/>
    <w:rsid w:val="003763BB"/>
    <w:rsid w:val="003763D0"/>
    <w:rsid w:val="003763E1"/>
    <w:rsid w:val="00376423"/>
    <w:rsid w:val="003765B5"/>
    <w:rsid w:val="003765BE"/>
    <w:rsid w:val="003765D8"/>
    <w:rsid w:val="003767F4"/>
    <w:rsid w:val="0037681F"/>
    <w:rsid w:val="00376CB6"/>
    <w:rsid w:val="00376E0A"/>
    <w:rsid w:val="00377087"/>
    <w:rsid w:val="003770D0"/>
    <w:rsid w:val="003773A5"/>
    <w:rsid w:val="003773F6"/>
    <w:rsid w:val="00377561"/>
    <w:rsid w:val="00377A7A"/>
    <w:rsid w:val="00377C37"/>
    <w:rsid w:val="00377E28"/>
    <w:rsid w:val="00377E66"/>
    <w:rsid w:val="00377EB8"/>
    <w:rsid w:val="00377FB0"/>
    <w:rsid w:val="0038029F"/>
    <w:rsid w:val="0038031B"/>
    <w:rsid w:val="00380415"/>
    <w:rsid w:val="0038062C"/>
    <w:rsid w:val="00380747"/>
    <w:rsid w:val="003809E4"/>
    <w:rsid w:val="00380C92"/>
    <w:rsid w:val="00380D1E"/>
    <w:rsid w:val="003810D1"/>
    <w:rsid w:val="00381119"/>
    <w:rsid w:val="003811A2"/>
    <w:rsid w:val="00381542"/>
    <w:rsid w:val="00381819"/>
    <w:rsid w:val="0038186F"/>
    <w:rsid w:val="00381992"/>
    <w:rsid w:val="00381AFF"/>
    <w:rsid w:val="00381F20"/>
    <w:rsid w:val="00381FDF"/>
    <w:rsid w:val="003822DD"/>
    <w:rsid w:val="0038280C"/>
    <w:rsid w:val="00382847"/>
    <w:rsid w:val="00382AEA"/>
    <w:rsid w:val="00382D5B"/>
    <w:rsid w:val="00382D7A"/>
    <w:rsid w:val="00382E16"/>
    <w:rsid w:val="00382EF7"/>
    <w:rsid w:val="00382EFE"/>
    <w:rsid w:val="0038305A"/>
    <w:rsid w:val="003831C2"/>
    <w:rsid w:val="00383283"/>
    <w:rsid w:val="003832BC"/>
    <w:rsid w:val="003832D3"/>
    <w:rsid w:val="003835B5"/>
    <w:rsid w:val="00383671"/>
    <w:rsid w:val="003836A1"/>
    <w:rsid w:val="00383783"/>
    <w:rsid w:val="00383BA0"/>
    <w:rsid w:val="00383D1A"/>
    <w:rsid w:val="00383F5C"/>
    <w:rsid w:val="003841D5"/>
    <w:rsid w:val="003841FC"/>
    <w:rsid w:val="0038425B"/>
    <w:rsid w:val="00384267"/>
    <w:rsid w:val="003842C0"/>
    <w:rsid w:val="00384316"/>
    <w:rsid w:val="00384377"/>
    <w:rsid w:val="00384456"/>
    <w:rsid w:val="00384694"/>
    <w:rsid w:val="00384702"/>
    <w:rsid w:val="00384722"/>
    <w:rsid w:val="00384816"/>
    <w:rsid w:val="003848FD"/>
    <w:rsid w:val="00384CA1"/>
    <w:rsid w:val="00384F5C"/>
    <w:rsid w:val="00384F90"/>
    <w:rsid w:val="003853B1"/>
    <w:rsid w:val="00385580"/>
    <w:rsid w:val="00385691"/>
    <w:rsid w:val="0038582C"/>
    <w:rsid w:val="003859FD"/>
    <w:rsid w:val="00385A58"/>
    <w:rsid w:val="00385B2A"/>
    <w:rsid w:val="00385BAE"/>
    <w:rsid w:val="00385D6A"/>
    <w:rsid w:val="00385F68"/>
    <w:rsid w:val="00385FBA"/>
    <w:rsid w:val="00385FFC"/>
    <w:rsid w:val="0038628D"/>
    <w:rsid w:val="0038674A"/>
    <w:rsid w:val="00386792"/>
    <w:rsid w:val="00386A33"/>
    <w:rsid w:val="00386B57"/>
    <w:rsid w:val="00386C7D"/>
    <w:rsid w:val="00386D0E"/>
    <w:rsid w:val="00387087"/>
    <w:rsid w:val="00387177"/>
    <w:rsid w:val="003871A1"/>
    <w:rsid w:val="0038743B"/>
    <w:rsid w:val="0038750A"/>
    <w:rsid w:val="0038776C"/>
    <w:rsid w:val="0038787D"/>
    <w:rsid w:val="00387A20"/>
    <w:rsid w:val="00387B05"/>
    <w:rsid w:val="00387C8D"/>
    <w:rsid w:val="00387E3A"/>
    <w:rsid w:val="00387F40"/>
    <w:rsid w:val="00387FE9"/>
    <w:rsid w:val="003901D1"/>
    <w:rsid w:val="0039025B"/>
    <w:rsid w:val="0039075B"/>
    <w:rsid w:val="003909D6"/>
    <w:rsid w:val="00390AA3"/>
    <w:rsid w:val="00390C88"/>
    <w:rsid w:val="00390D64"/>
    <w:rsid w:val="003910AF"/>
    <w:rsid w:val="003912B1"/>
    <w:rsid w:val="00391544"/>
    <w:rsid w:val="00391699"/>
    <w:rsid w:val="00391899"/>
    <w:rsid w:val="003919A4"/>
    <w:rsid w:val="00391E77"/>
    <w:rsid w:val="00391E83"/>
    <w:rsid w:val="0039235D"/>
    <w:rsid w:val="003923C8"/>
    <w:rsid w:val="0039248C"/>
    <w:rsid w:val="0039250C"/>
    <w:rsid w:val="00392B04"/>
    <w:rsid w:val="00392BC7"/>
    <w:rsid w:val="00392C83"/>
    <w:rsid w:val="00392FE7"/>
    <w:rsid w:val="003932B1"/>
    <w:rsid w:val="003932B4"/>
    <w:rsid w:val="003932D6"/>
    <w:rsid w:val="00393337"/>
    <w:rsid w:val="0039334A"/>
    <w:rsid w:val="003933BC"/>
    <w:rsid w:val="00393479"/>
    <w:rsid w:val="003934DC"/>
    <w:rsid w:val="003934EA"/>
    <w:rsid w:val="003936D5"/>
    <w:rsid w:val="003937DF"/>
    <w:rsid w:val="00393B0E"/>
    <w:rsid w:val="00393B76"/>
    <w:rsid w:val="00393BB5"/>
    <w:rsid w:val="00393C94"/>
    <w:rsid w:val="00393F41"/>
    <w:rsid w:val="0039404F"/>
    <w:rsid w:val="00394057"/>
    <w:rsid w:val="00394498"/>
    <w:rsid w:val="003944B2"/>
    <w:rsid w:val="003946CC"/>
    <w:rsid w:val="003946EC"/>
    <w:rsid w:val="00394870"/>
    <w:rsid w:val="00394876"/>
    <w:rsid w:val="003948E3"/>
    <w:rsid w:val="00394DD2"/>
    <w:rsid w:val="00394E8E"/>
    <w:rsid w:val="003950A0"/>
    <w:rsid w:val="00395156"/>
    <w:rsid w:val="003956D2"/>
    <w:rsid w:val="0039588B"/>
    <w:rsid w:val="003958FB"/>
    <w:rsid w:val="003959A2"/>
    <w:rsid w:val="00395A12"/>
    <w:rsid w:val="00395B44"/>
    <w:rsid w:val="00395C66"/>
    <w:rsid w:val="00395E5C"/>
    <w:rsid w:val="00395EC5"/>
    <w:rsid w:val="0039614B"/>
    <w:rsid w:val="003961A3"/>
    <w:rsid w:val="00396202"/>
    <w:rsid w:val="003964EF"/>
    <w:rsid w:val="0039651F"/>
    <w:rsid w:val="003965E1"/>
    <w:rsid w:val="003966CD"/>
    <w:rsid w:val="0039686B"/>
    <w:rsid w:val="00396B01"/>
    <w:rsid w:val="00396BB9"/>
    <w:rsid w:val="00396D38"/>
    <w:rsid w:val="00396DE4"/>
    <w:rsid w:val="00396E82"/>
    <w:rsid w:val="00396ECA"/>
    <w:rsid w:val="00396F7D"/>
    <w:rsid w:val="00397064"/>
    <w:rsid w:val="003970F1"/>
    <w:rsid w:val="003971DF"/>
    <w:rsid w:val="0039739C"/>
    <w:rsid w:val="00397669"/>
    <w:rsid w:val="0039776F"/>
    <w:rsid w:val="003977BA"/>
    <w:rsid w:val="00397804"/>
    <w:rsid w:val="00397BD2"/>
    <w:rsid w:val="00397C89"/>
    <w:rsid w:val="00397DB8"/>
    <w:rsid w:val="00397EE2"/>
    <w:rsid w:val="00397F8A"/>
    <w:rsid w:val="003A004C"/>
    <w:rsid w:val="003A0103"/>
    <w:rsid w:val="003A031A"/>
    <w:rsid w:val="003A054A"/>
    <w:rsid w:val="003A0596"/>
    <w:rsid w:val="003A05F5"/>
    <w:rsid w:val="003A0626"/>
    <w:rsid w:val="003A06B3"/>
    <w:rsid w:val="003A071F"/>
    <w:rsid w:val="003A07F9"/>
    <w:rsid w:val="003A0A75"/>
    <w:rsid w:val="003A0BA5"/>
    <w:rsid w:val="003A0C20"/>
    <w:rsid w:val="003A0C21"/>
    <w:rsid w:val="003A0F79"/>
    <w:rsid w:val="003A0FDB"/>
    <w:rsid w:val="003A0FF2"/>
    <w:rsid w:val="003A102B"/>
    <w:rsid w:val="003A117F"/>
    <w:rsid w:val="003A125A"/>
    <w:rsid w:val="003A15F5"/>
    <w:rsid w:val="003A1630"/>
    <w:rsid w:val="003A16FE"/>
    <w:rsid w:val="003A1866"/>
    <w:rsid w:val="003A18C2"/>
    <w:rsid w:val="003A191F"/>
    <w:rsid w:val="003A19BD"/>
    <w:rsid w:val="003A1A72"/>
    <w:rsid w:val="003A1B85"/>
    <w:rsid w:val="003A1CC4"/>
    <w:rsid w:val="003A1D82"/>
    <w:rsid w:val="003A1D93"/>
    <w:rsid w:val="003A1EEC"/>
    <w:rsid w:val="003A1FAA"/>
    <w:rsid w:val="003A1FDC"/>
    <w:rsid w:val="003A21CA"/>
    <w:rsid w:val="003A21E5"/>
    <w:rsid w:val="003A22A2"/>
    <w:rsid w:val="003A2395"/>
    <w:rsid w:val="003A263F"/>
    <w:rsid w:val="003A26B5"/>
    <w:rsid w:val="003A27D7"/>
    <w:rsid w:val="003A2816"/>
    <w:rsid w:val="003A2A7A"/>
    <w:rsid w:val="003A2B71"/>
    <w:rsid w:val="003A2CE3"/>
    <w:rsid w:val="003A2DB9"/>
    <w:rsid w:val="003A2EE5"/>
    <w:rsid w:val="003A3038"/>
    <w:rsid w:val="003A323D"/>
    <w:rsid w:val="003A3369"/>
    <w:rsid w:val="003A3442"/>
    <w:rsid w:val="003A356A"/>
    <w:rsid w:val="003A3590"/>
    <w:rsid w:val="003A35E5"/>
    <w:rsid w:val="003A3600"/>
    <w:rsid w:val="003A38D9"/>
    <w:rsid w:val="003A393F"/>
    <w:rsid w:val="003A3953"/>
    <w:rsid w:val="003A3BE3"/>
    <w:rsid w:val="003A3C6D"/>
    <w:rsid w:val="003A3E23"/>
    <w:rsid w:val="003A3EDE"/>
    <w:rsid w:val="003A4120"/>
    <w:rsid w:val="003A4871"/>
    <w:rsid w:val="003A487C"/>
    <w:rsid w:val="003A492B"/>
    <w:rsid w:val="003A4F39"/>
    <w:rsid w:val="003A4F8D"/>
    <w:rsid w:val="003A50AA"/>
    <w:rsid w:val="003A510B"/>
    <w:rsid w:val="003A5290"/>
    <w:rsid w:val="003A52B5"/>
    <w:rsid w:val="003A5367"/>
    <w:rsid w:val="003A558C"/>
    <w:rsid w:val="003A56E0"/>
    <w:rsid w:val="003A5778"/>
    <w:rsid w:val="003A5BE0"/>
    <w:rsid w:val="003A619F"/>
    <w:rsid w:val="003A6249"/>
    <w:rsid w:val="003A638A"/>
    <w:rsid w:val="003A642F"/>
    <w:rsid w:val="003A675E"/>
    <w:rsid w:val="003A676F"/>
    <w:rsid w:val="003A67C4"/>
    <w:rsid w:val="003A6924"/>
    <w:rsid w:val="003A6992"/>
    <w:rsid w:val="003A69F3"/>
    <w:rsid w:val="003A6A13"/>
    <w:rsid w:val="003A6B9A"/>
    <w:rsid w:val="003A6C10"/>
    <w:rsid w:val="003A6E5A"/>
    <w:rsid w:val="003A7019"/>
    <w:rsid w:val="003A701E"/>
    <w:rsid w:val="003A719E"/>
    <w:rsid w:val="003A739F"/>
    <w:rsid w:val="003A78AE"/>
    <w:rsid w:val="003A78E9"/>
    <w:rsid w:val="003A7B9B"/>
    <w:rsid w:val="003A7BC0"/>
    <w:rsid w:val="003A7D00"/>
    <w:rsid w:val="003A7DDA"/>
    <w:rsid w:val="003A7E9A"/>
    <w:rsid w:val="003A7EB5"/>
    <w:rsid w:val="003A7EC6"/>
    <w:rsid w:val="003A7EDD"/>
    <w:rsid w:val="003A7F79"/>
    <w:rsid w:val="003B01F3"/>
    <w:rsid w:val="003B0234"/>
    <w:rsid w:val="003B02FC"/>
    <w:rsid w:val="003B0372"/>
    <w:rsid w:val="003B0387"/>
    <w:rsid w:val="003B0469"/>
    <w:rsid w:val="003B09B9"/>
    <w:rsid w:val="003B0CD0"/>
    <w:rsid w:val="003B0DDA"/>
    <w:rsid w:val="003B0E1C"/>
    <w:rsid w:val="003B0F14"/>
    <w:rsid w:val="003B1035"/>
    <w:rsid w:val="003B10C4"/>
    <w:rsid w:val="003B10D4"/>
    <w:rsid w:val="003B11A1"/>
    <w:rsid w:val="003B12A1"/>
    <w:rsid w:val="003B12AC"/>
    <w:rsid w:val="003B1414"/>
    <w:rsid w:val="003B14E5"/>
    <w:rsid w:val="003B1510"/>
    <w:rsid w:val="003B157F"/>
    <w:rsid w:val="003B1687"/>
    <w:rsid w:val="003B16DC"/>
    <w:rsid w:val="003B1784"/>
    <w:rsid w:val="003B1872"/>
    <w:rsid w:val="003B1889"/>
    <w:rsid w:val="003B192F"/>
    <w:rsid w:val="003B198C"/>
    <w:rsid w:val="003B1F54"/>
    <w:rsid w:val="003B1FBF"/>
    <w:rsid w:val="003B202F"/>
    <w:rsid w:val="003B22F9"/>
    <w:rsid w:val="003B23E8"/>
    <w:rsid w:val="003B2554"/>
    <w:rsid w:val="003B2ADD"/>
    <w:rsid w:val="003B2EEB"/>
    <w:rsid w:val="003B2F97"/>
    <w:rsid w:val="003B309A"/>
    <w:rsid w:val="003B310C"/>
    <w:rsid w:val="003B312A"/>
    <w:rsid w:val="003B31EB"/>
    <w:rsid w:val="003B3205"/>
    <w:rsid w:val="003B32D4"/>
    <w:rsid w:val="003B3317"/>
    <w:rsid w:val="003B371F"/>
    <w:rsid w:val="003B3838"/>
    <w:rsid w:val="003B3869"/>
    <w:rsid w:val="003B393B"/>
    <w:rsid w:val="003B3B3B"/>
    <w:rsid w:val="003B3CDD"/>
    <w:rsid w:val="003B3DA2"/>
    <w:rsid w:val="003B3DD6"/>
    <w:rsid w:val="003B3FD5"/>
    <w:rsid w:val="003B415E"/>
    <w:rsid w:val="003B4167"/>
    <w:rsid w:val="003B41FB"/>
    <w:rsid w:val="003B421C"/>
    <w:rsid w:val="003B4228"/>
    <w:rsid w:val="003B44B0"/>
    <w:rsid w:val="003B4550"/>
    <w:rsid w:val="003B45B0"/>
    <w:rsid w:val="003B45F6"/>
    <w:rsid w:val="003B48B1"/>
    <w:rsid w:val="003B4A81"/>
    <w:rsid w:val="003B4AB3"/>
    <w:rsid w:val="003B4B66"/>
    <w:rsid w:val="003B4CF8"/>
    <w:rsid w:val="003B4D8B"/>
    <w:rsid w:val="003B4E09"/>
    <w:rsid w:val="003B4F6E"/>
    <w:rsid w:val="003B506A"/>
    <w:rsid w:val="003B5188"/>
    <w:rsid w:val="003B5272"/>
    <w:rsid w:val="003B5314"/>
    <w:rsid w:val="003B5621"/>
    <w:rsid w:val="003B56C2"/>
    <w:rsid w:val="003B5B37"/>
    <w:rsid w:val="003B5DCC"/>
    <w:rsid w:val="003B5E1C"/>
    <w:rsid w:val="003B5FC5"/>
    <w:rsid w:val="003B5FCE"/>
    <w:rsid w:val="003B607C"/>
    <w:rsid w:val="003B648C"/>
    <w:rsid w:val="003B64F5"/>
    <w:rsid w:val="003B698F"/>
    <w:rsid w:val="003B6AEB"/>
    <w:rsid w:val="003B6C20"/>
    <w:rsid w:val="003B6C98"/>
    <w:rsid w:val="003B6DDA"/>
    <w:rsid w:val="003B6F2C"/>
    <w:rsid w:val="003B7032"/>
    <w:rsid w:val="003B70B5"/>
    <w:rsid w:val="003B71FB"/>
    <w:rsid w:val="003B7304"/>
    <w:rsid w:val="003B74B1"/>
    <w:rsid w:val="003B75F6"/>
    <w:rsid w:val="003B7602"/>
    <w:rsid w:val="003B7685"/>
    <w:rsid w:val="003B7735"/>
    <w:rsid w:val="003B79DF"/>
    <w:rsid w:val="003B79FC"/>
    <w:rsid w:val="003B7DBD"/>
    <w:rsid w:val="003B7E3D"/>
    <w:rsid w:val="003C0116"/>
    <w:rsid w:val="003C01B5"/>
    <w:rsid w:val="003C024E"/>
    <w:rsid w:val="003C028C"/>
    <w:rsid w:val="003C02DD"/>
    <w:rsid w:val="003C0404"/>
    <w:rsid w:val="003C0431"/>
    <w:rsid w:val="003C052F"/>
    <w:rsid w:val="003C06FF"/>
    <w:rsid w:val="003C0748"/>
    <w:rsid w:val="003C07AE"/>
    <w:rsid w:val="003C08EF"/>
    <w:rsid w:val="003C09C5"/>
    <w:rsid w:val="003C0A30"/>
    <w:rsid w:val="003C0D04"/>
    <w:rsid w:val="003C0F9A"/>
    <w:rsid w:val="003C101B"/>
    <w:rsid w:val="003C13AD"/>
    <w:rsid w:val="003C150E"/>
    <w:rsid w:val="003C1792"/>
    <w:rsid w:val="003C1831"/>
    <w:rsid w:val="003C19EC"/>
    <w:rsid w:val="003C1A4B"/>
    <w:rsid w:val="003C1BFE"/>
    <w:rsid w:val="003C1C01"/>
    <w:rsid w:val="003C1CE1"/>
    <w:rsid w:val="003C1F9A"/>
    <w:rsid w:val="003C1F9C"/>
    <w:rsid w:val="003C2084"/>
    <w:rsid w:val="003C216C"/>
    <w:rsid w:val="003C2276"/>
    <w:rsid w:val="003C22AB"/>
    <w:rsid w:val="003C23E7"/>
    <w:rsid w:val="003C247C"/>
    <w:rsid w:val="003C2578"/>
    <w:rsid w:val="003C257A"/>
    <w:rsid w:val="003C2841"/>
    <w:rsid w:val="003C2A50"/>
    <w:rsid w:val="003C2C23"/>
    <w:rsid w:val="003C2CED"/>
    <w:rsid w:val="003C2D29"/>
    <w:rsid w:val="003C2DB7"/>
    <w:rsid w:val="003C2EFD"/>
    <w:rsid w:val="003C2F1A"/>
    <w:rsid w:val="003C2F73"/>
    <w:rsid w:val="003C3038"/>
    <w:rsid w:val="003C30A8"/>
    <w:rsid w:val="003C3199"/>
    <w:rsid w:val="003C3218"/>
    <w:rsid w:val="003C3326"/>
    <w:rsid w:val="003C33C9"/>
    <w:rsid w:val="003C344B"/>
    <w:rsid w:val="003C3762"/>
    <w:rsid w:val="003C3786"/>
    <w:rsid w:val="003C379C"/>
    <w:rsid w:val="003C37FA"/>
    <w:rsid w:val="003C3808"/>
    <w:rsid w:val="003C3A7B"/>
    <w:rsid w:val="003C3AF7"/>
    <w:rsid w:val="003C3D0F"/>
    <w:rsid w:val="003C3E3A"/>
    <w:rsid w:val="003C3EF2"/>
    <w:rsid w:val="003C3FE2"/>
    <w:rsid w:val="003C41A6"/>
    <w:rsid w:val="003C42B0"/>
    <w:rsid w:val="003C4483"/>
    <w:rsid w:val="003C4498"/>
    <w:rsid w:val="003C459A"/>
    <w:rsid w:val="003C45D9"/>
    <w:rsid w:val="003C4605"/>
    <w:rsid w:val="003C4611"/>
    <w:rsid w:val="003C4740"/>
    <w:rsid w:val="003C47B5"/>
    <w:rsid w:val="003C4950"/>
    <w:rsid w:val="003C49EE"/>
    <w:rsid w:val="003C4BD6"/>
    <w:rsid w:val="003C4C2E"/>
    <w:rsid w:val="003C4DA9"/>
    <w:rsid w:val="003C4DE8"/>
    <w:rsid w:val="003C4DFB"/>
    <w:rsid w:val="003C4EAE"/>
    <w:rsid w:val="003C4FFA"/>
    <w:rsid w:val="003C50AD"/>
    <w:rsid w:val="003C515D"/>
    <w:rsid w:val="003C51EE"/>
    <w:rsid w:val="003C5419"/>
    <w:rsid w:val="003C563E"/>
    <w:rsid w:val="003C57E6"/>
    <w:rsid w:val="003C5868"/>
    <w:rsid w:val="003C5A29"/>
    <w:rsid w:val="003C5B90"/>
    <w:rsid w:val="003C5C59"/>
    <w:rsid w:val="003C5DD8"/>
    <w:rsid w:val="003C5E5C"/>
    <w:rsid w:val="003C603A"/>
    <w:rsid w:val="003C60E1"/>
    <w:rsid w:val="003C6399"/>
    <w:rsid w:val="003C68F6"/>
    <w:rsid w:val="003C6A4A"/>
    <w:rsid w:val="003C6BE3"/>
    <w:rsid w:val="003C6DA8"/>
    <w:rsid w:val="003C6DFC"/>
    <w:rsid w:val="003C6E21"/>
    <w:rsid w:val="003C6E2C"/>
    <w:rsid w:val="003C6E3A"/>
    <w:rsid w:val="003C6E73"/>
    <w:rsid w:val="003C7024"/>
    <w:rsid w:val="003C72DF"/>
    <w:rsid w:val="003C7497"/>
    <w:rsid w:val="003C74F2"/>
    <w:rsid w:val="003C768A"/>
    <w:rsid w:val="003C7735"/>
    <w:rsid w:val="003C7760"/>
    <w:rsid w:val="003C7879"/>
    <w:rsid w:val="003C7A34"/>
    <w:rsid w:val="003C7C0F"/>
    <w:rsid w:val="003C7E71"/>
    <w:rsid w:val="003C7EFA"/>
    <w:rsid w:val="003D00D8"/>
    <w:rsid w:val="003D00E9"/>
    <w:rsid w:val="003D0230"/>
    <w:rsid w:val="003D0287"/>
    <w:rsid w:val="003D0764"/>
    <w:rsid w:val="003D0785"/>
    <w:rsid w:val="003D0814"/>
    <w:rsid w:val="003D0A23"/>
    <w:rsid w:val="003D0B90"/>
    <w:rsid w:val="003D0C8E"/>
    <w:rsid w:val="003D0DFE"/>
    <w:rsid w:val="003D0E4D"/>
    <w:rsid w:val="003D0EB4"/>
    <w:rsid w:val="003D1184"/>
    <w:rsid w:val="003D14EB"/>
    <w:rsid w:val="003D1589"/>
    <w:rsid w:val="003D164B"/>
    <w:rsid w:val="003D184E"/>
    <w:rsid w:val="003D18C7"/>
    <w:rsid w:val="003D1976"/>
    <w:rsid w:val="003D1C2E"/>
    <w:rsid w:val="003D1CE1"/>
    <w:rsid w:val="003D1D24"/>
    <w:rsid w:val="003D1EBF"/>
    <w:rsid w:val="003D1EED"/>
    <w:rsid w:val="003D1F8B"/>
    <w:rsid w:val="003D231D"/>
    <w:rsid w:val="003D259F"/>
    <w:rsid w:val="003D25C5"/>
    <w:rsid w:val="003D25DB"/>
    <w:rsid w:val="003D2843"/>
    <w:rsid w:val="003D2990"/>
    <w:rsid w:val="003D29A2"/>
    <w:rsid w:val="003D2B01"/>
    <w:rsid w:val="003D2BA7"/>
    <w:rsid w:val="003D2C1B"/>
    <w:rsid w:val="003D2D30"/>
    <w:rsid w:val="003D2D38"/>
    <w:rsid w:val="003D2E5E"/>
    <w:rsid w:val="003D2F8A"/>
    <w:rsid w:val="003D301F"/>
    <w:rsid w:val="003D3177"/>
    <w:rsid w:val="003D32E4"/>
    <w:rsid w:val="003D336E"/>
    <w:rsid w:val="003D3473"/>
    <w:rsid w:val="003D34B4"/>
    <w:rsid w:val="003D3634"/>
    <w:rsid w:val="003D38B6"/>
    <w:rsid w:val="003D3B3D"/>
    <w:rsid w:val="003D3B4C"/>
    <w:rsid w:val="003D3B73"/>
    <w:rsid w:val="003D3E02"/>
    <w:rsid w:val="003D3FD9"/>
    <w:rsid w:val="003D4070"/>
    <w:rsid w:val="003D40F3"/>
    <w:rsid w:val="003D4194"/>
    <w:rsid w:val="003D41CE"/>
    <w:rsid w:val="003D427F"/>
    <w:rsid w:val="003D42E4"/>
    <w:rsid w:val="003D4397"/>
    <w:rsid w:val="003D44F1"/>
    <w:rsid w:val="003D4500"/>
    <w:rsid w:val="003D463E"/>
    <w:rsid w:val="003D46A8"/>
    <w:rsid w:val="003D475F"/>
    <w:rsid w:val="003D47DA"/>
    <w:rsid w:val="003D4B24"/>
    <w:rsid w:val="003D5291"/>
    <w:rsid w:val="003D52A9"/>
    <w:rsid w:val="003D5454"/>
    <w:rsid w:val="003D55A1"/>
    <w:rsid w:val="003D587E"/>
    <w:rsid w:val="003D5985"/>
    <w:rsid w:val="003D5ACF"/>
    <w:rsid w:val="003D5BB7"/>
    <w:rsid w:val="003D5E2C"/>
    <w:rsid w:val="003D5EF0"/>
    <w:rsid w:val="003D5F89"/>
    <w:rsid w:val="003D6044"/>
    <w:rsid w:val="003D62A4"/>
    <w:rsid w:val="003D638D"/>
    <w:rsid w:val="003D656A"/>
    <w:rsid w:val="003D65FB"/>
    <w:rsid w:val="003D6656"/>
    <w:rsid w:val="003D66BD"/>
    <w:rsid w:val="003D68E7"/>
    <w:rsid w:val="003D6A5E"/>
    <w:rsid w:val="003D6B40"/>
    <w:rsid w:val="003D6E97"/>
    <w:rsid w:val="003D6F0C"/>
    <w:rsid w:val="003D6F3A"/>
    <w:rsid w:val="003D7047"/>
    <w:rsid w:val="003D7567"/>
    <w:rsid w:val="003D769A"/>
    <w:rsid w:val="003D78C8"/>
    <w:rsid w:val="003D7AF3"/>
    <w:rsid w:val="003D7F58"/>
    <w:rsid w:val="003E00D2"/>
    <w:rsid w:val="003E015E"/>
    <w:rsid w:val="003E01FA"/>
    <w:rsid w:val="003E0203"/>
    <w:rsid w:val="003E05CA"/>
    <w:rsid w:val="003E066E"/>
    <w:rsid w:val="003E0673"/>
    <w:rsid w:val="003E07AD"/>
    <w:rsid w:val="003E091C"/>
    <w:rsid w:val="003E0BEC"/>
    <w:rsid w:val="003E0C0B"/>
    <w:rsid w:val="003E0CB5"/>
    <w:rsid w:val="003E0EBF"/>
    <w:rsid w:val="003E1001"/>
    <w:rsid w:val="003E10ED"/>
    <w:rsid w:val="003E119E"/>
    <w:rsid w:val="003E11CB"/>
    <w:rsid w:val="003E12A5"/>
    <w:rsid w:val="003E1490"/>
    <w:rsid w:val="003E14EE"/>
    <w:rsid w:val="003E158F"/>
    <w:rsid w:val="003E15F6"/>
    <w:rsid w:val="003E16CA"/>
    <w:rsid w:val="003E18B2"/>
    <w:rsid w:val="003E1941"/>
    <w:rsid w:val="003E1A0B"/>
    <w:rsid w:val="003E1A86"/>
    <w:rsid w:val="003E1DD2"/>
    <w:rsid w:val="003E1E5E"/>
    <w:rsid w:val="003E2520"/>
    <w:rsid w:val="003E2745"/>
    <w:rsid w:val="003E278E"/>
    <w:rsid w:val="003E2AB6"/>
    <w:rsid w:val="003E2B14"/>
    <w:rsid w:val="003E2D22"/>
    <w:rsid w:val="003E2E06"/>
    <w:rsid w:val="003E2E3D"/>
    <w:rsid w:val="003E2FBE"/>
    <w:rsid w:val="003E300B"/>
    <w:rsid w:val="003E376E"/>
    <w:rsid w:val="003E3944"/>
    <w:rsid w:val="003E3959"/>
    <w:rsid w:val="003E39DB"/>
    <w:rsid w:val="003E3B1E"/>
    <w:rsid w:val="003E3BD2"/>
    <w:rsid w:val="003E3BD3"/>
    <w:rsid w:val="003E3FB9"/>
    <w:rsid w:val="003E40BC"/>
    <w:rsid w:val="003E4167"/>
    <w:rsid w:val="003E4255"/>
    <w:rsid w:val="003E456F"/>
    <w:rsid w:val="003E45A5"/>
    <w:rsid w:val="003E4675"/>
    <w:rsid w:val="003E482B"/>
    <w:rsid w:val="003E4977"/>
    <w:rsid w:val="003E4C79"/>
    <w:rsid w:val="003E4CD1"/>
    <w:rsid w:val="003E4CF6"/>
    <w:rsid w:val="003E4E10"/>
    <w:rsid w:val="003E4F3A"/>
    <w:rsid w:val="003E4FDE"/>
    <w:rsid w:val="003E5018"/>
    <w:rsid w:val="003E50E7"/>
    <w:rsid w:val="003E5192"/>
    <w:rsid w:val="003E5293"/>
    <w:rsid w:val="003E54DD"/>
    <w:rsid w:val="003E55C9"/>
    <w:rsid w:val="003E56C0"/>
    <w:rsid w:val="003E57E8"/>
    <w:rsid w:val="003E5820"/>
    <w:rsid w:val="003E59C9"/>
    <w:rsid w:val="003E59FC"/>
    <w:rsid w:val="003E5AC6"/>
    <w:rsid w:val="003E5AE3"/>
    <w:rsid w:val="003E5D1A"/>
    <w:rsid w:val="003E5EA2"/>
    <w:rsid w:val="003E5F15"/>
    <w:rsid w:val="003E6004"/>
    <w:rsid w:val="003E60DE"/>
    <w:rsid w:val="003E635C"/>
    <w:rsid w:val="003E6657"/>
    <w:rsid w:val="003E66A6"/>
    <w:rsid w:val="003E6722"/>
    <w:rsid w:val="003E6988"/>
    <w:rsid w:val="003E69B2"/>
    <w:rsid w:val="003E6A73"/>
    <w:rsid w:val="003E6AF6"/>
    <w:rsid w:val="003E6B56"/>
    <w:rsid w:val="003E6C04"/>
    <w:rsid w:val="003E6D9E"/>
    <w:rsid w:val="003E6E72"/>
    <w:rsid w:val="003E70B5"/>
    <w:rsid w:val="003E722C"/>
    <w:rsid w:val="003E73CC"/>
    <w:rsid w:val="003E7406"/>
    <w:rsid w:val="003E74B1"/>
    <w:rsid w:val="003E74F3"/>
    <w:rsid w:val="003E7907"/>
    <w:rsid w:val="003E7AF0"/>
    <w:rsid w:val="003E7CEC"/>
    <w:rsid w:val="003E7DA3"/>
    <w:rsid w:val="003E7E35"/>
    <w:rsid w:val="003F02A4"/>
    <w:rsid w:val="003F0555"/>
    <w:rsid w:val="003F0568"/>
    <w:rsid w:val="003F0719"/>
    <w:rsid w:val="003F085B"/>
    <w:rsid w:val="003F0978"/>
    <w:rsid w:val="003F0AA0"/>
    <w:rsid w:val="003F0B47"/>
    <w:rsid w:val="003F0BA3"/>
    <w:rsid w:val="003F0F65"/>
    <w:rsid w:val="003F10A7"/>
    <w:rsid w:val="003F1112"/>
    <w:rsid w:val="003F11FA"/>
    <w:rsid w:val="003F146A"/>
    <w:rsid w:val="003F14F4"/>
    <w:rsid w:val="003F15FE"/>
    <w:rsid w:val="003F17FB"/>
    <w:rsid w:val="003F1817"/>
    <w:rsid w:val="003F18C5"/>
    <w:rsid w:val="003F1B83"/>
    <w:rsid w:val="003F1D2B"/>
    <w:rsid w:val="003F1D44"/>
    <w:rsid w:val="003F1FC1"/>
    <w:rsid w:val="003F2003"/>
    <w:rsid w:val="003F228F"/>
    <w:rsid w:val="003F2625"/>
    <w:rsid w:val="003F2674"/>
    <w:rsid w:val="003F28E8"/>
    <w:rsid w:val="003F294F"/>
    <w:rsid w:val="003F298A"/>
    <w:rsid w:val="003F2EFF"/>
    <w:rsid w:val="003F318F"/>
    <w:rsid w:val="003F337B"/>
    <w:rsid w:val="003F3519"/>
    <w:rsid w:val="003F3636"/>
    <w:rsid w:val="003F36C8"/>
    <w:rsid w:val="003F3723"/>
    <w:rsid w:val="003F3997"/>
    <w:rsid w:val="003F39B5"/>
    <w:rsid w:val="003F3A2A"/>
    <w:rsid w:val="003F3AAF"/>
    <w:rsid w:val="003F3ADA"/>
    <w:rsid w:val="003F3B0F"/>
    <w:rsid w:val="003F3E8E"/>
    <w:rsid w:val="003F3F9E"/>
    <w:rsid w:val="003F40F7"/>
    <w:rsid w:val="003F42DC"/>
    <w:rsid w:val="003F4348"/>
    <w:rsid w:val="003F4392"/>
    <w:rsid w:val="003F44B8"/>
    <w:rsid w:val="003F44E3"/>
    <w:rsid w:val="003F4717"/>
    <w:rsid w:val="003F47D3"/>
    <w:rsid w:val="003F4851"/>
    <w:rsid w:val="003F48DE"/>
    <w:rsid w:val="003F4908"/>
    <w:rsid w:val="003F495C"/>
    <w:rsid w:val="003F497A"/>
    <w:rsid w:val="003F4A24"/>
    <w:rsid w:val="003F4A53"/>
    <w:rsid w:val="003F4D31"/>
    <w:rsid w:val="003F5136"/>
    <w:rsid w:val="003F5160"/>
    <w:rsid w:val="003F51C5"/>
    <w:rsid w:val="003F520A"/>
    <w:rsid w:val="003F5281"/>
    <w:rsid w:val="003F5D88"/>
    <w:rsid w:val="003F5E74"/>
    <w:rsid w:val="003F6160"/>
    <w:rsid w:val="003F639A"/>
    <w:rsid w:val="003F64FE"/>
    <w:rsid w:val="003F66EE"/>
    <w:rsid w:val="003F68C0"/>
    <w:rsid w:val="003F6A87"/>
    <w:rsid w:val="003F6B04"/>
    <w:rsid w:val="003F6B1A"/>
    <w:rsid w:val="003F6E19"/>
    <w:rsid w:val="003F6E2B"/>
    <w:rsid w:val="003F6F70"/>
    <w:rsid w:val="003F6F8E"/>
    <w:rsid w:val="003F7229"/>
    <w:rsid w:val="003F724C"/>
    <w:rsid w:val="003F7381"/>
    <w:rsid w:val="003F738F"/>
    <w:rsid w:val="003F7482"/>
    <w:rsid w:val="003F74C3"/>
    <w:rsid w:val="003F75C4"/>
    <w:rsid w:val="003F7713"/>
    <w:rsid w:val="003F7853"/>
    <w:rsid w:val="003F7864"/>
    <w:rsid w:val="003F78DA"/>
    <w:rsid w:val="003F7979"/>
    <w:rsid w:val="003F7A84"/>
    <w:rsid w:val="003F7B49"/>
    <w:rsid w:val="003F7CF3"/>
    <w:rsid w:val="003F7D3A"/>
    <w:rsid w:val="003F7EAD"/>
    <w:rsid w:val="003F7FCE"/>
    <w:rsid w:val="0040000F"/>
    <w:rsid w:val="00400265"/>
    <w:rsid w:val="004002FA"/>
    <w:rsid w:val="00400331"/>
    <w:rsid w:val="0040085B"/>
    <w:rsid w:val="00400B75"/>
    <w:rsid w:val="00400BBB"/>
    <w:rsid w:val="00400BE7"/>
    <w:rsid w:val="00400EDF"/>
    <w:rsid w:val="00400F1D"/>
    <w:rsid w:val="00400F52"/>
    <w:rsid w:val="0040108C"/>
    <w:rsid w:val="00401185"/>
    <w:rsid w:val="004012FD"/>
    <w:rsid w:val="0040134F"/>
    <w:rsid w:val="00401594"/>
    <w:rsid w:val="004015DE"/>
    <w:rsid w:val="004015DF"/>
    <w:rsid w:val="004016FF"/>
    <w:rsid w:val="00401713"/>
    <w:rsid w:val="00401728"/>
    <w:rsid w:val="004017B3"/>
    <w:rsid w:val="0040191D"/>
    <w:rsid w:val="0040193D"/>
    <w:rsid w:val="0040198F"/>
    <w:rsid w:val="004019CF"/>
    <w:rsid w:val="00401A14"/>
    <w:rsid w:val="00401B2F"/>
    <w:rsid w:val="00401BF2"/>
    <w:rsid w:val="00401C6F"/>
    <w:rsid w:val="00401DA0"/>
    <w:rsid w:val="00401DF4"/>
    <w:rsid w:val="00401E79"/>
    <w:rsid w:val="004022A0"/>
    <w:rsid w:val="00402314"/>
    <w:rsid w:val="004024EA"/>
    <w:rsid w:val="00402665"/>
    <w:rsid w:val="00402737"/>
    <w:rsid w:val="00402875"/>
    <w:rsid w:val="004028FA"/>
    <w:rsid w:val="00402ACA"/>
    <w:rsid w:val="00402B02"/>
    <w:rsid w:val="00402B3D"/>
    <w:rsid w:val="00402D9C"/>
    <w:rsid w:val="00402EDD"/>
    <w:rsid w:val="00402F08"/>
    <w:rsid w:val="00402F6F"/>
    <w:rsid w:val="00402FF9"/>
    <w:rsid w:val="00403095"/>
    <w:rsid w:val="00403237"/>
    <w:rsid w:val="00403280"/>
    <w:rsid w:val="004033C1"/>
    <w:rsid w:val="0040347C"/>
    <w:rsid w:val="004035C8"/>
    <w:rsid w:val="00403A48"/>
    <w:rsid w:val="00403B0C"/>
    <w:rsid w:val="00403B4D"/>
    <w:rsid w:val="00403BB0"/>
    <w:rsid w:val="00403E3F"/>
    <w:rsid w:val="00403EB1"/>
    <w:rsid w:val="0040420A"/>
    <w:rsid w:val="004042FB"/>
    <w:rsid w:val="0040461C"/>
    <w:rsid w:val="004046D6"/>
    <w:rsid w:val="004047AC"/>
    <w:rsid w:val="004048AE"/>
    <w:rsid w:val="004049D9"/>
    <w:rsid w:val="00404DB7"/>
    <w:rsid w:val="00404DB9"/>
    <w:rsid w:val="00404DE9"/>
    <w:rsid w:val="00404E3C"/>
    <w:rsid w:val="00404E78"/>
    <w:rsid w:val="004050A0"/>
    <w:rsid w:val="004050D2"/>
    <w:rsid w:val="004053FC"/>
    <w:rsid w:val="004053FE"/>
    <w:rsid w:val="004056FB"/>
    <w:rsid w:val="0040594E"/>
    <w:rsid w:val="0040599A"/>
    <w:rsid w:val="00405D41"/>
    <w:rsid w:val="0040602B"/>
    <w:rsid w:val="0040612A"/>
    <w:rsid w:val="00406296"/>
    <w:rsid w:val="004062A2"/>
    <w:rsid w:val="00406319"/>
    <w:rsid w:val="00406522"/>
    <w:rsid w:val="004066F0"/>
    <w:rsid w:val="004067D0"/>
    <w:rsid w:val="004069AD"/>
    <w:rsid w:val="00406A2B"/>
    <w:rsid w:val="00406A59"/>
    <w:rsid w:val="00406B82"/>
    <w:rsid w:val="00406BAE"/>
    <w:rsid w:val="00406D90"/>
    <w:rsid w:val="00406E30"/>
    <w:rsid w:val="00406EC3"/>
    <w:rsid w:val="00406F57"/>
    <w:rsid w:val="00406FB8"/>
    <w:rsid w:val="00407164"/>
    <w:rsid w:val="0040721A"/>
    <w:rsid w:val="00407251"/>
    <w:rsid w:val="004072F1"/>
    <w:rsid w:val="0040737F"/>
    <w:rsid w:val="0040744B"/>
    <w:rsid w:val="004075B5"/>
    <w:rsid w:val="00407660"/>
    <w:rsid w:val="0040766E"/>
    <w:rsid w:val="004076E3"/>
    <w:rsid w:val="00407721"/>
    <w:rsid w:val="00407732"/>
    <w:rsid w:val="004079C4"/>
    <w:rsid w:val="00407A8D"/>
    <w:rsid w:val="00407A98"/>
    <w:rsid w:val="00407BD6"/>
    <w:rsid w:val="00407C55"/>
    <w:rsid w:val="00407F21"/>
    <w:rsid w:val="00407F71"/>
    <w:rsid w:val="00410148"/>
    <w:rsid w:val="0041019F"/>
    <w:rsid w:val="0041030F"/>
    <w:rsid w:val="00410454"/>
    <w:rsid w:val="00410607"/>
    <w:rsid w:val="00410626"/>
    <w:rsid w:val="004108D0"/>
    <w:rsid w:val="00410978"/>
    <w:rsid w:val="00410ADA"/>
    <w:rsid w:val="00410C36"/>
    <w:rsid w:val="00410C9B"/>
    <w:rsid w:val="00410D77"/>
    <w:rsid w:val="00410EB6"/>
    <w:rsid w:val="00410FAD"/>
    <w:rsid w:val="004111D7"/>
    <w:rsid w:val="0041121E"/>
    <w:rsid w:val="0041136A"/>
    <w:rsid w:val="00411455"/>
    <w:rsid w:val="004116F6"/>
    <w:rsid w:val="00411724"/>
    <w:rsid w:val="0041174E"/>
    <w:rsid w:val="0041179E"/>
    <w:rsid w:val="004117E2"/>
    <w:rsid w:val="00411BBF"/>
    <w:rsid w:val="00411CC0"/>
    <w:rsid w:val="004121BE"/>
    <w:rsid w:val="004121E2"/>
    <w:rsid w:val="004124C9"/>
    <w:rsid w:val="00412878"/>
    <w:rsid w:val="00412907"/>
    <w:rsid w:val="00412AE1"/>
    <w:rsid w:val="00412DE1"/>
    <w:rsid w:val="00413285"/>
    <w:rsid w:val="004132B3"/>
    <w:rsid w:val="004132CE"/>
    <w:rsid w:val="00413366"/>
    <w:rsid w:val="00413593"/>
    <w:rsid w:val="004135F1"/>
    <w:rsid w:val="00413645"/>
    <w:rsid w:val="00413724"/>
    <w:rsid w:val="0041382D"/>
    <w:rsid w:val="00413A6C"/>
    <w:rsid w:val="00413C77"/>
    <w:rsid w:val="00413CBA"/>
    <w:rsid w:val="00413D8F"/>
    <w:rsid w:val="00413EAC"/>
    <w:rsid w:val="00413F35"/>
    <w:rsid w:val="004142C1"/>
    <w:rsid w:val="004144D0"/>
    <w:rsid w:val="004147AA"/>
    <w:rsid w:val="00414892"/>
    <w:rsid w:val="004148A0"/>
    <w:rsid w:val="00414A24"/>
    <w:rsid w:val="00414C2A"/>
    <w:rsid w:val="00414D6F"/>
    <w:rsid w:val="00414F21"/>
    <w:rsid w:val="00414F29"/>
    <w:rsid w:val="00414F86"/>
    <w:rsid w:val="00414FEF"/>
    <w:rsid w:val="004151B0"/>
    <w:rsid w:val="00415374"/>
    <w:rsid w:val="004157BB"/>
    <w:rsid w:val="00415926"/>
    <w:rsid w:val="0041596F"/>
    <w:rsid w:val="00415C5F"/>
    <w:rsid w:val="00415D42"/>
    <w:rsid w:val="00415ED6"/>
    <w:rsid w:val="00415EED"/>
    <w:rsid w:val="00415F3B"/>
    <w:rsid w:val="0041609E"/>
    <w:rsid w:val="00416222"/>
    <w:rsid w:val="00416282"/>
    <w:rsid w:val="00416292"/>
    <w:rsid w:val="004162C6"/>
    <w:rsid w:val="004166CE"/>
    <w:rsid w:val="004167B4"/>
    <w:rsid w:val="004167DB"/>
    <w:rsid w:val="00416843"/>
    <w:rsid w:val="0041689D"/>
    <w:rsid w:val="004168E7"/>
    <w:rsid w:val="0041690D"/>
    <w:rsid w:val="00416954"/>
    <w:rsid w:val="00416AAF"/>
    <w:rsid w:val="00416CAD"/>
    <w:rsid w:val="00416DEB"/>
    <w:rsid w:val="00416E4C"/>
    <w:rsid w:val="00416EEB"/>
    <w:rsid w:val="00416F0E"/>
    <w:rsid w:val="00416FC1"/>
    <w:rsid w:val="0041712C"/>
    <w:rsid w:val="004171D6"/>
    <w:rsid w:val="00417633"/>
    <w:rsid w:val="00417975"/>
    <w:rsid w:val="00417A2D"/>
    <w:rsid w:val="00417C8F"/>
    <w:rsid w:val="00417CC7"/>
    <w:rsid w:val="00417E99"/>
    <w:rsid w:val="00420268"/>
    <w:rsid w:val="004204B5"/>
    <w:rsid w:val="004205EA"/>
    <w:rsid w:val="004207E4"/>
    <w:rsid w:val="00420847"/>
    <w:rsid w:val="0042087D"/>
    <w:rsid w:val="0042094F"/>
    <w:rsid w:val="004209C3"/>
    <w:rsid w:val="00420B89"/>
    <w:rsid w:val="00420F49"/>
    <w:rsid w:val="00420FF7"/>
    <w:rsid w:val="0042113D"/>
    <w:rsid w:val="00421216"/>
    <w:rsid w:val="0042122F"/>
    <w:rsid w:val="004212EA"/>
    <w:rsid w:val="004214BF"/>
    <w:rsid w:val="0042159B"/>
    <w:rsid w:val="00421681"/>
    <w:rsid w:val="00421929"/>
    <w:rsid w:val="00421A5E"/>
    <w:rsid w:val="00421B20"/>
    <w:rsid w:val="00421B7A"/>
    <w:rsid w:val="00421BB0"/>
    <w:rsid w:val="00421BBE"/>
    <w:rsid w:val="00421C08"/>
    <w:rsid w:val="00421D3F"/>
    <w:rsid w:val="00421F14"/>
    <w:rsid w:val="004222F4"/>
    <w:rsid w:val="00422422"/>
    <w:rsid w:val="0042245A"/>
    <w:rsid w:val="00422650"/>
    <w:rsid w:val="004226E0"/>
    <w:rsid w:val="0042280D"/>
    <w:rsid w:val="004228B8"/>
    <w:rsid w:val="00422905"/>
    <w:rsid w:val="00422B8C"/>
    <w:rsid w:val="00422F25"/>
    <w:rsid w:val="00422F2A"/>
    <w:rsid w:val="00423358"/>
    <w:rsid w:val="00423410"/>
    <w:rsid w:val="00423454"/>
    <w:rsid w:val="0042347A"/>
    <w:rsid w:val="0042356F"/>
    <w:rsid w:val="00423729"/>
    <w:rsid w:val="0042396D"/>
    <w:rsid w:val="004239A6"/>
    <w:rsid w:val="00423AF1"/>
    <w:rsid w:val="00423D13"/>
    <w:rsid w:val="00423D74"/>
    <w:rsid w:val="004240D0"/>
    <w:rsid w:val="004243ED"/>
    <w:rsid w:val="00424446"/>
    <w:rsid w:val="0042446E"/>
    <w:rsid w:val="00424510"/>
    <w:rsid w:val="00424817"/>
    <w:rsid w:val="00424885"/>
    <w:rsid w:val="00424FC7"/>
    <w:rsid w:val="0042514C"/>
    <w:rsid w:val="004251A6"/>
    <w:rsid w:val="0042543C"/>
    <w:rsid w:val="004254FC"/>
    <w:rsid w:val="00425584"/>
    <w:rsid w:val="00425933"/>
    <w:rsid w:val="00425945"/>
    <w:rsid w:val="0042599F"/>
    <w:rsid w:val="00425B58"/>
    <w:rsid w:val="00425ECF"/>
    <w:rsid w:val="00425EF3"/>
    <w:rsid w:val="00425F99"/>
    <w:rsid w:val="00425F9E"/>
    <w:rsid w:val="00426080"/>
    <w:rsid w:val="00426182"/>
    <w:rsid w:val="0042625D"/>
    <w:rsid w:val="00426476"/>
    <w:rsid w:val="004264D5"/>
    <w:rsid w:val="004266D4"/>
    <w:rsid w:val="0042673C"/>
    <w:rsid w:val="00426807"/>
    <w:rsid w:val="0042689D"/>
    <w:rsid w:val="00426A54"/>
    <w:rsid w:val="00426BDE"/>
    <w:rsid w:val="00426C83"/>
    <w:rsid w:val="00427008"/>
    <w:rsid w:val="004270AA"/>
    <w:rsid w:val="004272E7"/>
    <w:rsid w:val="00427540"/>
    <w:rsid w:val="0042756D"/>
    <w:rsid w:val="00427677"/>
    <w:rsid w:val="004278C9"/>
    <w:rsid w:val="00427A37"/>
    <w:rsid w:val="00427A46"/>
    <w:rsid w:val="00430012"/>
    <w:rsid w:val="004300C0"/>
    <w:rsid w:val="004300D1"/>
    <w:rsid w:val="00430187"/>
    <w:rsid w:val="0043028D"/>
    <w:rsid w:val="00430460"/>
    <w:rsid w:val="00430531"/>
    <w:rsid w:val="00430731"/>
    <w:rsid w:val="00430A1F"/>
    <w:rsid w:val="00430A53"/>
    <w:rsid w:val="00430AB1"/>
    <w:rsid w:val="00430CCE"/>
    <w:rsid w:val="00430D45"/>
    <w:rsid w:val="00430E4C"/>
    <w:rsid w:val="00430ED8"/>
    <w:rsid w:val="0043102B"/>
    <w:rsid w:val="00431159"/>
    <w:rsid w:val="00431273"/>
    <w:rsid w:val="004316B1"/>
    <w:rsid w:val="00431760"/>
    <w:rsid w:val="004317F9"/>
    <w:rsid w:val="004319EC"/>
    <w:rsid w:val="00431AC4"/>
    <w:rsid w:val="00431D22"/>
    <w:rsid w:val="00431DEF"/>
    <w:rsid w:val="00431E44"/>
    <w:rsid w:val="00431F8B"/>
    <w:rsid w:val="00431FF2"/>
    <w:rsid w:val="004321E4"/>
    <w:rsid w:val="004321EE"/>
    <w:rsid w:val="00432351"/>
    <w:rsid w:val="0043240B"/>
    <w:rsid w:val="004325E1"/>
    <w:rsid w:val="004326FA"/>
    <w:rsid w:val="00432AC5"/>
    <w:rsid w:val="00432C31"/>
    <w:rsid w:val="00432D0A"/>
    <w:rsid w:val="00432E18"/>
    <w:rsid w:val="00432E45"/>
    <w:rsid w:val="00433161"/>
    <w:rsid w:val="00433236"/>
    <w:rsid w:val="0043358D"/>
    <w:rsid w:val="00433AFA"/>
    <w:rsid w:val="00433B29"/>
    <w:rsid w:val="00433BD4"/>
    <w:rsid w:val="00433DE3"/>
    <w:rsid w:val="00434032"/>
    <w:rsid w:val="0043417D"/>
    <w:rsid w:val="0043418B"/>
    <w:rsid w:val="00434364"/>
    <w:rsid w:val="0043437E"/>
    <w:rsid w:val="00434630"/>
    <w:rsid w:val="0043465E"/>
    <w:rsid w:val="004347A5"/>
    <w:rsid w:val="00434851"/>
    <w:rsid w:val="004348B5"/>
    <w:rsid w:val="00434977"/>
    <w:rsid w:val="00434B5F"/>
    <w:rsid w:val="00434BD6"/>
    <w:rsid w:val="00434E0B"/>
    <w:rsid w:val="00434EB9"/>
    <w:rsid w:val="0043501C"/>
    <w:rsid w:val="00435190"/>
    <w:rsid w:val="004351CF"/>
    <w:rsid w:val="0043544C"/>
    <w:rsid w:val="0043546A"/>
    <w:rsid w:val="004356BF"/>
    <w:rsid w:val="0043581E"/>
    <w:rsid w:val="00435823"/>
    <w:rsid w:val="0043588C"/>
    <w:rsid w:val="004359BC"/>
    <w:rsid w:val="00435A92"/>
    <w:rsid w:val="00435AAD"/>
    <w:rsid w:val="00435B94"/>
    <w:rsid w:val="00435BDE"/>
    <w:rsid w:val="00435C9A"/>
    <w:rsid w:val="00435D0C"/>
    <w:rsid w:val="00435E0C"/>
    <w:rsid w:val="00435F95"/>
    <w:rsid w:val="00436095"/>
    <w:rsid w:val="004361CE"/>
    <w:rsid w:val="0043627C"/>
    <w:rsid w:val="00436307"/>
    <w:rsid w:val="00436560"/>
    <w:rsid w:val="004365AC"/>
    <w:rsid w:val="00436626"/>
    <w:rsid w:val="00436785"/>
    <w:rsid w:val="004368A2"/>
    <w:rsid w:val="00436912"/>
    <w:rsid w:val="004369C3"/>
    <w:rsid w:val="00436A53"/>
    <w:rsid w:val="00436BF9"/>
    <w:rsid w:val="00436C4E"/>
    <w:rsid w:val="00436C52"/>
    <w:rsid w:val="00436E85"/>
    <w:rsid w:val="00436F5F"/>
    <w:rsid w:val="00436F65"/>
    <w:rsid w:val="00437207"/>
    <w:rsid w:val="00437402"/>
    <w:rsid w:val="004375FE"/>
    <w:rsid w:val="00437679"/>
    <w:rsid w:val="00437686"/>
    <w:rsid w:val="004377FF"/>
    <w:rsid w:val="00437829"/>
    <w:rsid w:val="0043788A"/>
    <w:rsid w:val="0043791E"/>
    <w:rsid w:val="00437924"/>
    <w:rsid w:val="004379D0"/>
    <w:rsid w:val="00437AA6"/>
    <w:rsid w:val="00437C11"/>
    <w:rsid w:val="00437CF0"/>
    <w:rsid w:val="00437D44"/>
    <w:rsid w:val="00437D83"/>
    <w:rsid w:val="00437DB6"/>
    <w:rsid w:val="00437E1C"/>
    <w:rsid w:val="00437E2C"/>
    <w:rsid w:val="00437ED5"/>
    <w:rsid w:val="00437F07"/>
    <w:rsid w:val="00437F48"/>
    <w:rsid w:val="0044000A"/>
    <w:rsid w:val="004400E6"/>
    <w:rsid w:val="00440331"/>
    <w:rsid w:val="004405E9"/>
    <w:rsid w:val="004405FD"/>
    <w:rsid w:val="00440917"/>
    <w:rsid w:val="00440923"/>
    <w:rsid w:val="00440AAE"/>
    <w:rsid w:val="00440BB2"/>
    <w:rsid w:val="00440BC4"/>
    <w:rsid w:val="00440DC4"/>
    <w:rsid w:val="00440E7B"/>
    <w:rsid w:val="00440E8B"/>
    <w:rsid w:val="00440ED4"/>
    <w:rsid w:val="00440F0C"/>
    <w:rsid w:val="00440F9E"/>
    <w:rsid w:val="00441244"/>
    <w:rsid w:val="004412B7"/>
    <w:rsid w:val="00441343"/>
    <w:rsid w:val="004413D8"/>
    <w:rsid w:val="00441455"/>
    <w:rsid w:val="00441496"/>
    <w:rsid w:val="004415C8"/>
    <w:rsid w:val="004416F8"/>
    <w:rsid w:val="004417D3"/>
    <w:rsid w:val="00441AA4"/>
    <w:rsid w:val="00441AF4"/>
    <w:rsid w:val="00441C59"/>
    <w:rsid w:val="00441C89"/>
    <w:rsid w:val="00441CE5"/>
    <w:rsid w:val="00441FC6"/>
    <w:rsid w:val="004421EF"/>
    <w:rsid w:val="004422B5"/>
    <w:rsid w:val="004422DB"/>
    <w:rsid w:val="00442487"/>
    <w:rsid w:val="0044254F"/>
    <w:rsid w:val="004425B9"/>
    <w:rsid w:val="0044260E"/>
    <w:rsid w:val="004427EA"/>
    <w:rsid w:val="0044283A"/>
    <w:rsid w:val="00442954"/>
    <w:rsid w:val="00442B8C"/>
    <w:rsid w:val="00442CB9"/>
    <w:rsid w:val="00442DC2"/>
    <w:rsid w:val="00442E52"/>
    <w:rsid w:val="00443037"/>
    <w:rsid w:val="0044310F"/>
    <w:rsid w:val="0044319B"/>
    <w:rsid w:val="0044332D"/>
    <w:rsid w:val="0044346C"/>
    <w:rsid w:val="004435D8"/>
    <w:rsid w:val="00443659"/>
    <w:rsid w:val="0044374A"/>
    <w:rsid w:val="00443823"/>
    <w:rsid w:val="00443B77"/>
    <w:rsid w:val="00443C0A"/>
    <w:rsid w:val="00443CEC"/>
    <w:rsid w:val="00443D07"/>
    <w:rsid w:val="00443DA4"/>
    <w:rsid w:val="00443EF8"/>
    <w:rsid w:val="004440BB"/>
    <w:rsid w:val="0044419A"/>
    <w:rsid w:val="004441F3"/>
    <w:rsid w:val="00444247"/>
    <w:rsid w:val="004443FE"/>
    <w:rsid w:val="0044488B"/>
    <w:rsid w:val="004448E7"/>
    <w:rsid w:val="00444907"/>
    <w:rsid w:val="00444A21"/>
    <w:rsid w:val="00444BDA"/>
    <w:rsid w:val="00444E7D"/>
    <w:rsid w:val="0044503B"/>
    <w:rsid w:val="00445175"/>
    <w:rsid w:val="004451D3"/>
    <w:rsid w:val="004451DC"/>
    <w:rsid w:val="004451EB"/>
    <w:rsid w:val="004455AE"/>
    <w:rsid w:val="00445668"/>
    <w:rsid w:val="00445722"/>
    <w:rsid w:val="00445892"/>
    <w:rsid w:val="0044591B"/>
    <w:rsid w:val="0044599C"/>
    <w:rsid w:val="00445A16"/>
    <w:rsid w:val="00445B56"/>
    <w:rsid w:val="00445B71"/>
    <w:rsid w:val="00445C37"/>
    <w:rsid w:val="00445D24"/>
    <w:rsid w:val="00445E54"/>
    <w:rsid w:val="00445F30"/>
    <w:rsid w:val="00445F72"/>
    <w:rsid w:val="00445FD7"/>
    <w:rsid w:val="00446119"/>
    <w:rsid w:val="004461A7"/>
    <w:rsid w:val="004461B5"/>
    <w:rsid w:val="0044624A"/>
    <w:rsid w:val="004462DF"/>
    <w:rsid w:val="004463A9"/>
    <w:rsid w:val="00446603"/>
    <w:rsid w:val="004466BF"/>
    <w:rsid w:val="00446844"/>
    <w:rsid w:val="004468E0"/>
    <w:rsid w:val="00446B51"/>
    <w:rsid w:val="00446D54"/>
    <w:rsid w:val="004470A6"/>
    <w:rsid w:val="0044727A"/>
    <w:rsid w:val="00447307"/>
    <w:rsid w:val="004473A0"/>
    <w:rsid w:val="0044744D"/>
    <w:rsid w:val="00447491"/>
    <w:rsid w:val="0044771F"/>
    <w:rsid w:val="004477DC"/>
    <w:rsid w:val="004479F9"/>
    <w:rsid w:val="00447A48"/>
    <w:rsid w:val="00447B17"/>
    <w:rsid w:val="00447BF8"/>
    <w:rsid w:val="00447CAC"/>
    <w:rsid w:val="00447DF2"/>
    <w:rsid w:val="00447EAD"/>
    <w:rsid w:val="00447FAC"/>
    <w:rsid w:val="0045009C"/>
    <w:rsid w:val="0045028E"/>
    <w:rsid w:val="004502D6"/>
    <w:rsid w:val="00450437"/>
    <w:rsid w:val="0045049C"/>
    <w:rsid w:val="004504EF"/>
    <w:rsid w:val="00450527"/>
    <w:rsid w:val="004505DC"/>
    <w:rsid w:val="00450774"/>
    <w:rsid w:val="00450848"/>
    <w:rsid w:val="00450A8C"/>
    <w:rsid w:val="00450C35"/>
    <w:rsid w:val="00450F51"/>
    <w:rsid w:val="00450FB1"/>
    <w:rsid w:val="004510F2"/>
    <w:rsid w:val="00451131"/>
    <w:rsid w:val="004512E1"/>
    <w:rsid w:val="004515C4"/>
    <w:rsid w:val="0045184B"/>
    <w:rsid w:val="00451851"/>
    <w:rsid w:val="00451858"/>
    <w:rsid w:val="00451991"/>
    <w:rsid w:val="00452075"/>
    <w:rsid w:val="004523A7"/>
    <w:rsid w:val="004524CD"/>
    <w:rsid w:val="00452584"/>
    <w:rsid w:val="004525A9"/>
    <w:rsid w:val="00452691"/>
    <w:rsid w:val="00452856"/>
    <w:rsid w:val="0045288D"/>
    <w:rsid w:val="004528DB"/>
    <w:rsid w:val="004528F8"/>
    <w:rsid w:val="0045297A"/>
    <w:rsid w:val="00452A06"/>
    <w:rsid w:val="00452A3A"/>
    <w:rsid w:val="00452A65"/>
    <w:rsid w:val="00452B27"/>
    <w:rsid w:val="00452B5A"/>
    <w:rsid w:val="00452BD3"/>
    <w:rsid w:val="00452D54"/>
    <w:rsid w:val="00452DB6"/>
    <w:rsid w:val="00452F04"/>
    <w:rsid w:val="00452F0F"/>
    <w:rsid w:val="00452FF0"/>
    <w:rsid w:val="0045316A"/>
    <w:rsid w:val="00453438"/>
    <w:rsid w:val="00453563"/>
    <w:rsid w:val="004536AD"/>
    <w:rsid w:val="004538A4"/>
    <w:rsid w:val="00453976"/>
    <w:rsid w:val="00453D57"/>
    <w:rsid w:val="00453F44"/>
    <w:rsid w:val="00453F61"/>
    <w:rsid w:val="00453FE5"/>
    <w:rsid w:val="00454019"/>
    <w:rsid w:val="00454147"/>
    <w:rsid w:val="004541E8"/>
    <w:rsid w:val="004544EB"/>
    <w:rsid w:val="004545B4"/>
    <w:rsid w:val="004546AB"/>
    <w:rsid w:val="0045485C"/>
    <w:rsid w:val="00454985"/>
    <w:rsid w:val="00454A8F"/>
    <w:rsid w:val="00454B1D"/>
    <w:rsid w:val="00454B22"/>
    <w:rsid w:val="00454CE0"/>
    <w:rsid w:val="00454F1C"/>
    <w:rsid w:val="00455096"/>
    <w:rsid w:val="004551DB"/>
    <w:rsid w:val="004551F1"/>
    <w:rsid w:val="0045530A"/>
    <w:rsid w:val="004557D3"/>
    <w:rsid w:val="00455D78"/>
    <w:rsid w:val="00455E3C"/>
    <w:rsid w:val="00455E85"/>
    <w:rsid w:val="00455F28"/>
    <w:rsid w:val="00455F47"/>
    <w:rsid w:val="00455F83"/>
    <w:rsid w:val="0045629B"/>
    <w:rsid w:val="0045643B"/>
    <w:rsid w:val="004564DC"/>
    <w:rsid w:val="00456548"/>
    <w:rsid w:val="004565C0"/>
    <w:rsid w:val="00456722"/>
    <w:rsid w:val="0045695A"/>
    <w:rsid w:val="00456EFB"/>
    <w:rsid w:val="00456F63"/>
    <w:rsid w:val="0045703A"/>
    <w:rsid w:val="0045712D"/>
    <w:rsid w:val="00457178"/>
    <w:rsid w:val="004571D9"/>
    <w:rsid w:val="0045734D"/>
    <w:rsid w:val="0045737E"/>
    <w:rsid w:val="00457572"/>
    <w:rsid w:val="0045759A"/>
    <w:rsid w:val="004577FE"/>
    <w:rsid w:val="004579C3"/>
    <w:rsid w:val="00457A92"/>
    <w:rsid w:val="00457E1E"/>
    <w:rsid w:val="004600E1"/>
    <w:rsid w:val="0046035C"/>
    <w:rsid w:val="004603FC"/>
    <w:rsid w:val="004604E1"/>
    <w:rsid w:val="004606F5"/>
    <w:rsid w:val="00460831"/>
    <w:rsid w:val="0046084B"/>
    <w:rsid w:val="0046084D"/>
    <w:rsid w:val="004608DB"/>
    <w:rsid w:val="00460A3E"/>
    <w:rsid w:val="00460CB3"/>
    <w:rsid w:val="00460E17"/>
    <w:rsid w:val="00460F80"/>
    <w:rsid w:val="004610C5"/>
    <w:rsid w:val="00461325"/>
    <w:rsid w:val="00461413"/>
    <w:rsid w:val="00461650"/>
    <w:rsid w:val="00461914"/>
    <w:rsid w:val="00461A97"/>
    <w:rsid w:val="00461B27"/>
    <w:rsid w:val="00461B2F"/>
    <w:rsid w:val="00461B7C"/>
    <w:rsid w:val="00461BB4"/>
    <w:rsid w:val="00461C09"/>
    <w:rsid w:val="00461D9A"/>
    <w:rsid w:val="00461E28"/>
    <w:rsid w:val="00461E9F"/>
    <w:rsid w:val="00461F2F"/>
    <w:rsid w:val="00461FFD"/>
    <w:rsid w:val="00461FFE"/>
    <w:rsid w:val="00462185"/>
    <w:rsid w:val="00462312"/>
    <w:rsid w:val="004625AE"/>
    <w:rsid w:val="00462691"/>
    <w:rsid w:val="00462700"/>
    <w:rsid w:val="0046272E"/>
    <w:rsid w:val="00462893"/>
    <w:rsid w:val="00462D18"/>
    <w:rsid w:val="00462F46"/>
    <w:rsid w:val="00462F9A"/>
    <w:rsid w:val="0046308B"/>
    <w:rsid w:val="00463236"/>
    <w:rsid w:val="0046324C"/>
    <w:rsid w:val="0046341D"/>
    <w:rsid w:val="00463576"/>
    <w:rsid w:val="00463877"/>
    <w:rsid w:val="00463888"/>
    <w:rsid w:val="004639A1"/>
    <w:rsid w:val="00463C1D"/>
    <w:rsid w:val="00463C40"/>
    <w:rsid w:val="00463CA8"/>
    <w:rsid w:val="00463CB5"/>
    <w:rsid w:val="00463D65"/>
    <w:rsid w:val="00463E3F"/>
    <w:rsid w:val="004641AD"/>
    <w:rsid w:val="00464255"/>
    <w:rsid w:val="0046438E"/>
    <w:rsid w:val="00464411"/>
    <w:rsid w:val="00464418"/>
    <w:rsid w:val="00464495"/>
    <w:rsid w:val="004646EC"/>
    <w:rsid w:val="00464923"/>
    <w:rsid w:val="00464A0D"/>
    <w:rsid w:val="00464A79"/>
    <w:rsid w:val="00464C6F"/>
    <w:rsid w:val="00464E18"/>
    <w:rsid w:val="00464F7C"/>
    <w:rsid w:val="0046517C"/>
    <w:rsid w:val="004652E9"/>
    <w:rsid w:val="0046534D"/>
    <w:rsid w:val="00465386"/>
    <w:rsid w:val="00465413"/>
    <w:rsid w:val="004655D1"/>
    <w:rsid w:val="004658A3"/>
    <w:rsid w:val="00465944"/>
    <w:rsid w:val="0046594A"/>
    <w:rsid w:val="00465A97"/>
    <w:rsid w:val="00465AD0"/>
    <w:rsid w:val="00465B3F"/>
    <w:rsid w:val="00465B78"/>
    <w:rsid w:val="00465BB0"/>
    <w:rsid w:val="00465BD5"/>
    <w:rsid w:val="00465D9C"/>
    <w:rsid w:val="00465EEA"/>
    <w:rsid w:val="00466036"/>
    <w:rsid w:val="00466060"/>
    <w:rsid w:val="00466380"/>
    <w:rsid w:val="004667F0"/>
    <w:rsid w:val="004667FD"/>
    <w:rsid w:val="00466844"/>
    <w:rsid w:val="004668D5"/>
    <w:rsid w:val="004669BB"/>
    <w:rsid w:val="00466AB3"/>
    <w:rsid w:val="00466AB5"/>
    <w:rsid w:val="00466BB2"/>
    <w:rsid w:val="00466C87"/>
    <w:rsid w:val="00466D85"/>
    <w:rsid w:val="00466D99"/>
    <w:rsid w:val="00467207"/>
    <w:rsid w:val="00467226"/>
    <w:rsid w:val="00467267"/>
    <w:rsid w:val="004672FE"/>
    <w:rsid w:val="00467399"/>
    <w:rsid w:val="00467680"/>
    <w:rsid w:val="00467745"/>
    <w:rsid w:val="00467992"/>
    <w:rsid w:val="004679FF"/>
    <w:rsid w:val="00467BA7"/>
    <w:rsid w:val="00467E8B"/>
    <w:rsid w:val="00467F60"/>
    <w:rsid w:val="00467FEA"/>
    <w:rsid w:val="004700E9"/>
    <w:rsid w:val="00470349"/>
    <w:rsid w:val="004704CB"/>
    <w:rsid w:val="0047061D"/>
    <w:rsid w:val="004706C8"/>
    <w:rsid w:val="00470854"/>
    <w:rsid w:val="0047092E"/>
    <w:rsid w:val="00470B49"/>
    <w:rsid w:val="00470BC9"/>
    <w:rsid w:val="0047100B"/>
    <w:rsid w:val="004710B3"/>
    <w:rsid w:val="004710CF"/>
    <w:rsid w:val="00471733"/>
    <w:rsid w:val="00471C65"/>
    <w:rsid w:val="00471EED"/>
    <w:rsid w:val="00471F70"/>
    <w:rsid w:val="00471FB3"/>
    <w:rsid w:val="00471FCA"/>
    <w:rsid w:val="00472362"/>
    <w:rsid w:val="004724AA"/>
    <w:rsid w:val="00472A7C"/>
    <w:rsid w:val="00472CFE"/>
    <w:rsid w:val="00472E15"/>
    <w:rsid w:val="00472F83"/>
    <w:rsid w:val="00473039"/>
    <w:rsid w:val="00473099"/>
    <w:rsid w:val="004730FC"/>
    <w:rsid w:val="0047317B"/>
    <w:rsid w:val="004734C6"/>
    <w:rsid w:val="004735EF"/>
    <w:rsid w:val="00473753"/>
    <w:rsid w:val="00473785"/>
    <w:rsid w:val="00473A2B"/>
    <w:rsid w:val="00473E7D"/>
    <w:rsid w:val="004741D3"/>
    <w:rsid w:val="00474325"/>
    <w:rsid w:val="004743E0"/>
    <w:rsid w:val="0047462C"/>
    <w:rsid w:val="004746E7"/>
    <w:rsid w:val="00474C39"/>
    <w:rsid w:val="00474D12"/>
    <w:rsid w:val="00474D90"/>
    <w:rsid w:val="00474D93"/>
    <w:rsid w:val="00474DE7"/>
    <w:rsid w:val="004750A6"/>
    <w:rsid w:val="00475115"/>
    <w:rsid w:val="004751C9"/>
    <w:rsid w:val="0047521A"/>
    <w:rsid w:val="004752EE"/>
    <w:rsid w:val="00475414"/>
    <w:rsid w:val="0047545A"/>
    <w:rsid w:val="004755B5"/>
    <w:rsid w:val="00475B09"/>
    <w:rsid w:val="00475DF4"/>
    <w:rsid w:val="004760B1"/>
    <w:rsid w:val="004760E7"/>
    <w:rsid w:val="004761AE"/>
    <w:rsid w:val="004761E8"/>
    <w:rsid w:val="0047621E"/>
    <w:rsid w:val="00476897"/>
    <w:rsid w:val="00476ABE"/>
    <w:rsid w:val="00476CAC"/>
    <w:rsid w:val="00476E5E"/>
    <w:rsid w:val="00477194"/>
    <w:rsid w:val="004771A5"/>
    <w:rsid w:val="004771B6"/>
    <w:rsid w:val="00477318"/>
    <w:rsid w:val="00477394"/>
    <w:rsid w:val="004776AE"/>
    <w:rsid w:val="0047790D"/>
    <w:rsid w:val="00477AF4"/>
    <w:rsid w:val="00477FA0"/>
    <w:rsid w:val="00477FA7"/>
    <w:rsid w:val="00480178"/>
    <w:rsid w:val="00480325"/>
    <w:rsid w:val="004803A7"/>
    <w:rsid w:val="004803D6"/>
    <w:rsid w:val="004805E9"/>
    <w:rsid w:val="0048085B"/>
    <w:rsid w:val="004809B8"/>
    <w:rsid w:val="00480B1D"/>
    <w:rsid w:val="00480B31"/>
    <w:rsid w:val="00480C05"/>
    <w:rsid w:val="00480DED"/>
    <w:rsid w:val="00480FB2"/>
    <w:rsid w:val="0048119C"/>
    <w:rsid w:val="004811F0"/>
    <w:rsid w:val="004814BE"/>
    <w:rsid w:val="0048166B"/>
    <w:rsid w:val="0048180B"/>
    <w:rsid w:val="00481CED"/>
    <w:rsid w:val="00481DF7"/>
    <w:rsid w:val="00481EB0"/>
    <w:rsid w:val="00481F0A"/>
    <w:rsid w:val="004820B6"/>
    <w:rsid w:val="00482291"/>
    <w:rsid w:val="00482295"/>
    <w:rsid w:val="004822AD"/>
    <w:rsid w:val="00482407"/>
    <w:rsid w:val="004825A1"/>
    <w:rsid w:val="004826F0"/>
    <w:rsid w:val="004826F7"/>
    <w:rsid w:val="00482760"/>
    <w:rsid w:val="0048278B"/>
    <w:rsid w:val="004828C6"/>
    <w:rsid w:val="004829F8"/>
    <w:rsid w:val="00482A06"/>
    <w:rsid w:val="00482A37"/>
    <w:rsid w:val="00482A9B"/>
    <w:rsid w:val="00482B8F"/>
    <w:rsid w:val="00482C04"/>
    <w:rsid w:val="00482C22"/>
    <w:rsid w:val="00482C5E"/>
    <w:rsid w:val="00482C69"/>
    <w:rsid w:val="00482C95"/>
    <w:rsid w:val="00482D57"/>
    <w:rsid w:val="00482E91"/>
    <w:rsid w:val="00482ED0"/>
    <w:rsid w:val="004830A2"/>
    <w:rsid w:val="00483961"/>
    <w:rsid w:val="004839D7"/>
    <w:rsid w:val="00483A16"/>
    <w:rsid w:val="00483F60"/>
    <w:rsid w:val="00483FA3"/>
    <w:rsid w:val="00484044"/>
    <w:rsid w:val="00484402"/>
    <w:rsid w:val="00484647"/>
    <w:rsid w:val="00484656"/>
    <w:rsid w:val="00484726"/>
    <w:rsid w:val="00484789"/>
    <w:rsid w:val="004847FF"/>
    <w:rsid w:val="004848BE"/>
    <w:rsid w:val="004848FB"/>
    <w:rsid w:val="004849AC"/>
    <w:rsid w:val="004849DE"/>
    <w:rsid w:val="00484CD3"/>
    <w:rsid w:val="00484D1F"/>
    <w:rsid w:val="00484D99"/>
    <w:rsid w:val="00484E5D"/>
    <w:rsid w:val="00484EE9"/>
    <w:rsid w:val="00484FF9"/>
    <w:rsid w:val="0048517C"/>
    <w:rsid w:val="004855DD"/>
    <w:rsid w:val="0048576A"/>
    <w:rsid w:val="004857BE"/>
    <w:rsid w:val="0048580B"/>
    <w:rsid w:val="00485902"/>
    <w:rsid w:val="004859A8"/>
    <w:rsid w:val="00485A50"/>
    <w:rsid w:val="00485A79"/>
    <w:rsid w:val="00485ABD"/>
    <w:rsid w:val="00485AF2"/>
    <w:rsid w:val="00485B15"/>
    <w:rsid w:val="00485B57"/>
    <w:rsid w:val="00485D58"/>
    <w:rsid w:val="00485FB6"/>
    <w:rsid w:val="004861A0"/>
    <w:rsid w:val="004863E7"/>
    <w:rsid w:val="004865D1"/>
    <w:rsid w:val="004867FB"/>
    <w:rsid w:val="004869BE"/>
    <w:rsid w:val="004869ED"/>
    <w:rsid w:val="00486B4B"/>
    <w:rsid w:val="00486C0B"/>
    <w:rsid w:val="00486C59"/>
    <w:rsid w:val="00486D3B"/>
    <w:rsid w:val="00486D51"/>
    <w:rsid w:val="00486DB1"/>
    <w:rsid w:val="00486DB3"/>
    <w:rsid w:val="00486DD1"/>
    <w:rsid w:val="00486EF3"/>
    <w:rsid w:val="00486F40"/>
    <w:rsid w:val="00486F72"/>
    <w:rsid w:val="00486F91"/>
    <w:rsid w:val="00486FB0"/>
    <w:rsid w:val="00486FFE"/>
    <w:rsid w:val="00487029"/>
    <w:rsid w:val="0048704A"/>
    <w:rsid w:val="0048725A"/>
    <w:rsid w:val="00487288"/>
    <w:rsid w:val="0048740D"/>
    <w:rsid w:val="004874F8"/>
    <w:rsid w:val="00487866"/>
    <w:rsid w:val="00487B4A"/>
    <w:rsid w:val="00487BE3"/>
    <w:rsid w:val="00487D2C"/>
    <w:rsid w:val="004900CA"/>
    <w:rsid w:val="00490162"/>
    <w:rsid w:val="00490185"/>
    <w:rsid w:val="00490278"/>
    <w:rsid w:val="00490367"/>
    <w:rsid w:val="00490404"/>
    <w:rsid w:val="00490427"/>
    <w:rsid w:val="004904B1"/>
    <w:rsid w:val="0049073E"/>
    <w:rsid w:val="00490903"/>
    <w:rsid w:val="00490C03"/>
    <w:rsid w:val="00490CD6"/>
    <w:rsid w:val="00490E03"/>
    <w:rsid w:val="00490FD3"/>
    <w:rsid w:val="00491135"/>
    <w:rsid w:val="0049134F"/>
    <w:rsid w:val="00491389"/>
    <w:rsid w:val="0049174E"/>
    <w:rsid w:val="00491800"/>
    <w:rsid w:val="00491A2F"/>
    <w:rsid w:val="00491B8E"/>
    <w:rsid w:val="00491CAE"/>
    <w:rsid w:val="00491CAF"/>
    <w:rsid w:val="00491CBB"/>
    <w:rsid w:val="0049226C"/>
    <w:rsid w:val="0049228C"/>
    <w:rsid w:val="004922A2"/>
    <w:rsid w:val="00492714"/>
    <w:rsid w:val="0049294C"/>
    <w:rsid w:val="00492BF3"/>
    <w:rsid w:val="00492C8E"/>
    <w:rsid w:val="00492D26"/>
    <w:rsid w:val="00492F4B"/>
    <w:rsid w:val="004930E8"/>
    <w:rsid w:val="00493274"/>
    <w:rsid w:val="004932BC"/>
    <w:rsid w:val="00493315"/>
    <w:rsid w:val="004933E4"/>
    <w:rsid w:val="00493474"/>
    <w:rsid w:val="0049349B"/>
    <w:rsid w:val="00493504"/>
    <w:rsid w:val="00493525"/>
    <w:rsid w:val="004939B1"/>
    <w:rsid w:val="00493CBE"/>
    <w:rsid w:val="00493FD3"/>
    <w:rsid w:val="00494219"/>
    <w:rsid w:val="00494305"/>
    <w:rsid w:val="00494363"/>
    <w:rsid w:val="00494537"/>
    <w:rsid w:val="004945ED"/>
    <w:rsid w:val="00494622"/>
    <w:rsid w:val="00494795"/>
    <w:rsid w:val="0049479F"/>
    <w:rsid w:val="00494AA3"/>
    <w:rsid w:val="00494BDE"/>
    <w:rsid w:val="00494DA0"/>
    <w:rsid w:val="00494F1D"/>
    <w:rsid w:val="00494FE3"/>
    <w:rsid w:val="00495072"/>
    <w:rsid w:val="004950FA"/>
    <w:rsid w:val="00495179"/>
    <w:rsid w:val="004951C4"/>
    <w:rsid w:val="0049526E"/>
    <w:rsid w:val="004952AE"/>
    <w:rsid w:val="0049545E"/>
    <w:rsid w:val="004954F5"/>
    <w:rsid w:val="00495510"/>
    <w:rsid w:val="004956D2"/>
    <w:rsid w:val="00495CED"/>
    <w:rsid w:val="00495F04"/>
    <w:rsid w:val="004960D0"/>
    <w:rsid w:val="004967DE"/>
    <w:rsid w:val="004967EB"/>
    <w:rsid w:val="00496AC7"/>
    <w:rsid w:val="00496C4E"/>
    <w:rsid w:val="00496D04"/>
    <w:rsid w:val="00496D1F"/>
    <w:rsid w:val="00496D32"/>
    <w:rsid w:val="00496D3B"/>
    <w:rsid w:val="00496D5B"/>
    <w:rsid w:val="00496E89"/>
    <w:rsid w:val="00496E8B"/>
    <w:rsid w:val="00496EF9"/>
    <w:rsid w:val="00497087"/>
    <w:rsid w:val="004970F0"/>
    <w:rsid w:val="00497447"/>
    <w:rsid w:val="004974A8"/>
    <w:rsid w:val="004975C3"/>
    <w:rsid w:val="00497623"/>
    <w:rsid w:val="004976EC"/>
    <w:rsid w:val="004977AF"/>
    <w:rsid w:val="00497970"/>
    <w:rsid w:val="00497986"/>
    <w:rsid w:val="00497B24"/>
    <w:rsid w:val="00497CF0"/>
    <w:rsid w:val="00497E70"/>
    <w:rsid w:val="00497FD7"/>
    <w:rsid w:val="00497FE9"/>
    <w:rsid w:val="004A0067"/>
    <w:rsid w:val="004A00B4"/>
    <w:rsid w:val="004A00BF"/>
    <w:rsid w:val="004A0175"/>
    <w:rsid w:val="004A031C"/>
    <w:rsid w:val="004A06E8"/>
    <w:rsid w:val="004A08B0"/>
    <w:rsid w:val="004A0B66"/>
    <w:rsid w:val="004A0DAA"/>
    <w:rsid w:val="004A0DD8"/>
    <w:rsid w:val="004A11AD"/>
    <w:rsid w:val="004A1279"/>
    <w:rsid w:val="004A1410"/>
    <w:rsid w:val="004A14B3"/>
    <w:rsid w:val="004A14E2"/>
    <w:rsid w:val="004A15C3"/>
    <w:rsid w:val="004A15F0"/>
    <w:rsid w:val="004A1745"/>
    <w:rsid w:val="004A1A77"/>
    <w:rsid w:val="004A1AC0"/>
    <w:rsid w:val="004A1BC3"/>
    <w:rsid w:val="004A1C1A"/>
    <w:rsid w:val="004A1C2E"/>
    <w:rsid w:val="004A1FCC"/>
    <w:rsid w:val="004A20B7"/>
    <w:rsid w:val="004A2176"/>
    <w:rsid w:val="004A2328"/>
    <w:rsid w:val="004A2344"/>
    <w:rsid w:val="004A249E"/>
    <w:rsid w:val="004A24A1"/>
    <w:rsid w:val="004A24D5"/>
    <w:rsid w:val="004A26E4"/>
    <w:rsid w:val="004A29C3"/>
    <w:rsid w:val="004A2C50"/>
    <w:rsid w:val="004A2CC2"/>
    <w:rsid w:val="004A2E37"/>
    <w:rsid w:val="004A2ED9"/>
    <w:rsid w:val="004A3141"/>
    <w:rsid w:val="004A31B5"/>
    <w:rsid w:val="004A3237"/>
    <w:rsid w:val="004A32ED"/>
    <w:rsid w:val="004A35ED"/>
    <w:rsid w:val="004A362E"/>
    <w:rsid w:val="004A384E"/>
    <w:rsid w:val="004A387E"/>
    <w:rsid w:val="004A3A4F"/>
    <w:rsid w:val="004A3AA6"/>
    <w:rsid w:val="004A3E0D"/>
    <w:rsid w:val="004A3E6D"/>
    <w:rsid w:val="004A4458"/>
    <w:rsid w:val="004A44D4"/>
    <w:rsid w:val="004A4594"/>
    <w:rsid w:val="004A46C7"/>
    <w:rsid w:val="004A4863"/>
    <w:rsid w:val="004A4A1F"/>
    <w:rsid w:val="004A4A7F"/>
    <w:rsid w:val="004A4BC5"/>
    <w:rsid w:val="004A4D32"/>
    <w:rsid w:val="004A4D67"/>
    <w:rsid w:val="004A4F0C"/>
    <w:rsid w:val="004A4F57"/>
    <w:rsid w:val="004A51E6"/>
    <w:rsid w:val="004A52C5"/>
    <w:rsid w:val="004A544A"/>
    <w:rsid w:val="004A5470"/>
    <w:rsid w:val="004A5644"/>
    <w:rsid w:val="004A573B"/>
    <w:rsid w:val="004A5970"/>
    <w:rsid w:val="004A5973"/>
    <w:rsid w:val="004A5AA1"/>
    <w:rsid w:val="004A5D42"/>
    <w:rsid w:val="004A5DBE"/>
    <w:rsid w:val="004A5F31"/>
    <w:rsid w:val="004A62F7"/>
    <w:rsid w:val="004A65A6"/>
    <w:rsid w:val="004A6670"/>
    <w:rsid w:val="004A667E"/>
    <w:rsid w:val="004A67C0"/>
    <w:rsid w:val="004A6876"/>
    <w:rsid w:val="004A68BD"/>
    <w:rsid w:val="004A6938"/>
    <w:rsid w:val="004A6949"/>
    <w:rsid w:val="004A6A68"/>
    <w:rsid w:val="004A6AB7"/>
    <w:rsid w:val="004A6B0D"/>
    <w:rsid w:val="004A6D46"/>
    <w:rsid w:val="004A6E44"/>
    <w:rsid w:val="004A720A"/>
    <w:rsid w:val="004A7506"/>
    <w:rsid w:val="004A750E"/>
    <w:rsid w:val="004A75D0"/>
    <w:rsid w:val="004A78D6"/>
    <w:rsid w:val="004A78EE"/>
    <w:rsid w:val="004A796C"/>
    <w:rsid w:val="004A7A15"/>
    <w:rsid w:val="004B00AB"/>
    <w:rsid w:val="004B023D"/>
    <w:rsid w:val="004B0365"/>
    <w:rsid w:val="004B0552"/>
    <w:rsid w:val="004B0619"/>
    <w:rsid w:val="004B066B"/>
    <w:rsid w:val="004B093A"/>
    <w:rsid w:val="004B1020"/>
    <w:rsid w:val="004B1052"/>
    <w:rsid w:val="004B1061"/>
    <w:rsid w:val="004B1139"/>
    <w:rsid w:val="004B148A"/>
    <w:rsid w:val="004B1677"/>
    <w:rsid w:val="004B168F"/>
    <w:rsid w:val="004B1A95"/>
    <w:rsid w:val="004B1C04"/>
    <w:rsid w:val="004B2576"/>
    <w:rsid w:val="004B25E4"/>
    <w:rsid w:val="004B27B7"/>
    <w:rsid w:val="004B294A"/>
    <w:rsid w:val="004B2B8E"/>
    <w:rsid w:val="004B2DB1"/>
    <w:rsid w:val="004B2DFF"/>
    <w:rsid w:val="004B2E35"/>
    <w:rsid w:val="004B2EA6"/>
    <w:rsid w:val="004B3106"/>
    <w:rsid w:val="004B314D"/>
    <w:rsid w:val="004B3190"/>
    <w:rsid w:val="004B31E0"/>
    <w:rsid w:val="004B320D"/>
    <w:rsid w:val="004B32A3"/>
    <w:rsid w:val="004B3574"/>
    <w:rsid w:val="004B3771"/>
    <w:rsid w:val="004B37F2"/>
    <w:rsid w:val="004B37F6"/>
    <w:rsid w:val="004B381F"/>
    <w:rsid w:val="004B3A3E"/>
    <w:rsid w:val="004B3AEA"/>
    <w:rsid w:val="004B3EE9"/>
    <w:rsid w:val="004B3F11"/>
    <w:rsid w:val="004B3F31"/>
    <w:rsid w:val="004B3F3A"/>
    <w:rsid w:val="004B4052"/>
    <w:rsid w:val="004B410C"/>
    <w:rsid w:val="004B41F6"/>
    <w:rsid w:val="004B42EC"/>
    <w:rsid w:val="004B44FC"/>
    <w:rsid w:val="004B4626"/>
    <w:rsid w:val="004B4958"/>
    <w:rsid w:val="004B49DA"/>
    <w:rsid w:val="004B49E9"/>
    <w:rsid w:val="004B4A81"/>
    <w:rsid w:val="004B4CA8"/>
    <w:rsid w:val="004B4D48"/>
    <w:rsid w:val="004B4E63"/>
    <w:rsid w:val="004B4E9E"/>
    <w:rsid w:val="004B5088"/>
    <w:rsid w:val="004B5096"/>
    <w:rsid w:val="004B521A"/>
    <w:rsid w:val="004B5533"/>
    <w:rsid w:val="004B5603"/>
    <w:rsid w:val="004B56D9"/>
    <w:rsid w:val="004B56F0"/>
    <w:rsid w:val="004B5755"/>
    <w:rsid w:val="004B57A3"/>
    <w:rsid w:val="004B57EE"/>
    <w:rsid w:val="004B5A56"/>
    <w:rsid w:val="004B5B55"/>
    <w:rsid w:val="004B5D89"/>
    <w:rsid w:val="004B5EED"/>
    <w:rsid w:val="004B5F82"/>
    <w:rsid w:val="004B611D"/>
    <w:rsid w:val="004B635C"/>
    <w:rsid w:val="004B6364"/>
    <w:rsid w:val="004B65BA"/>
    <w:rsid w:val="004B673A"/>
    <w:rsid w:val="004B6ADE"/>
    <w:rsid w:val="004B6B28"/>
    <w:rsid w:val="004B6BD1"/>
    <w:rsid w:val="004B6BDF"/>
    <w:rsid w:val="004B6D5A"/>
    <w:rsid w:val="004B6E7D"/>
    <w:rsid w:val="004B6FF1"/>
    <w:rsid w:val="004B71C4"/>
    <w:rsid w:val="004B74A4"/>
    <w:rsid w:val="004B774B"/>
    <w:rsid w:val="004B77CB"/>
    <w:rsid w:val="004B7933"/>
    <w:rsid w:val="004B7A8F"/>
    <w:rsid w:val="004B7AD3"/>
    <w:rsid w:val="004B7BEE"/>
    <w:rsid w:val="004B7C77"/>
    <w:rsid w:val="004B7CA7"/>
    <w:rsid w:val="004B7D7A"/>
    <w:rsid w:val="004B7D8A"/>
    <w:rsid w:val="004C0011"/>
    <w:rsid w:val="004C00C3"/>
    <w:rsid w:val="004C03EC"/>
    <w:rsid w:val="004C03F2"/>
    <w:rsid w:val="004C041D"/>
    <w:rsid w:val="004C0445"/>
    <w:rsid w:val="004C048B"/>
    <w:rsid w:val="004C054D"/>
    <w:rsid w:val="004C0579"/>
    <w:rsid w:val="004C05AF"/>
    <w:rsid w:val="004C07A4"/>
    <w:rsid w:val="004C0833"/>
    <w:rsid w:val="004C095B"/>
    <w:rsid w:val="004C0984"/>
    <w:rsid w:val="004C0B30"/>
    <w:rsid w:val="004C0BDF"/>
    <w:rsid w:val="004C0C4C"/>
    <w:rsid w:val="004C0D70"/>
    <w:rsid w:val="004C0D81"/>
    <w:rsid w:val="004C0FDB"/>
    <w:rsid w:val="004C1057"/>
    <w:rsid w:val="004C106C"/>
    <w:rsid w:val="004C10C4"/>
    <w:rsid w:val="004C1401"/>
    <w:rsid w:val="004C15C7"/>
    <w:rsid w:val="004C16C4"/>
    <w:rsid w:val="004C18A6"/>
    <w:rsid w:val="004C197B"/>
    <w:rsid w:val="004C19EF"/>
    <w:rsid w:val="004C1D88"/>
    <w:rsid w:val="004C1EE8"/>
    <w:rsid w:val="004C2001"/>
    <w:rsid w:val="004C2011"/>
    <w:rsid w:val="004C2096"/>
    <w:rsid w:val="004C22A6"/>
    <w:rsid w:val="004C22BC"/>
    <w:rsid w:val="004C22D3"/>
    <w:rsid w:val="004C2507"/>
    <w:rsid w:val="004C269C"/>
    <w:rsid w:val="004C27A5"/>
    <w:rsid w:val="004C280A"/>
    <w:rsid w:val="004C2958"/>
    <w:rsid w:val="004C2964"/>
    <w:rsid w:val="004C296B"/>
    <w:rsid w:val="004C29B9"/>
    <w:rsid w:val="004C2A58"/>
    <w:rsid w:val="004C2B56"/>
    <w:rsid w:val="004C2B78"/>
    <w:rsid w:val="004C2CC9"/>
    <w:rsid w:val="004C2D6B"/>
    <w:rsid w:val="004C2E4F"/>
    <w:rsid w:val="004C2F58"/>
    <w:rsid w:val="004C3168"/>
    <w:rsid w:val="004C3273"/>
    <w:rsid w:val="004C331C"/>
    <w:rsid w:val="004C35B8"/>
    <w:rsid w:val="004C35E4"/>
    <w:rsid w:val="004C35FF"/>
    <w:rsid w:val="004C3860"/>
    <w:rsid w:val="004C3A89"/>
    <w:rsid w:val="004C3B4A"/>
    <w:rsid w:val="004C3D2A"/>
    <w:rsid w:val="004C3EFB"/>
    <w:rsid w:val="004C4175"/>
    <w:rsid w:val="004C41D3"/>
    <w:rsid w:val="004C459F"/>
    <w:rsid w:val="004C4876"/>
    <w:rsid w:val="004C49D2"/>
    <w:rsid w:val="004C4ACB"/>
    <w:rsid w:val="004C4B7C"/>
    <w:rsid w:val="004C4C65"/>
    <w:rsid w:val="004C4CBF"/>
    <w:rsid w:val="004C503B"/>
    <w:rsid w:val="004C5068"/>
    <w:rsid w:val="004C51F8"/>
    <w:rsid w:val="004C5237"/>
    <w:rsid w:val="004C53CA"/>
    <w:rsid w:val="004C547D"/>
    <w:rsid w:val="004C54D9"/>
    <w:rsid w:val="004C5551"/>
    <w:rsid w:val="004C558D"/>
    <w:rsid w:val="004C574B"/>
    <w:rsid w:val="004C5809"/>
    <w:rsid w:val="004C5BFC"/>
    <w:rsid w:val="004C5C62"/>
    <w:rsid w:val="004C5E8B"/>
    <w:rsid w:val="004C60C9"/>
    <w:rsid w:val="004C6287"/>
    <w:rsid w:val="004C62B7"/>
    <w:rsid w:val="004C6499"/>
    <w:rsid w:val="004C6597"/>
    <w:rsid w:val="004C6623"/>
    <w:rsid w:val="004C6723"/>
    <w:rsid w:val="004C68FA"/>
    <w:rsid w:val="004C6BE5"/>
    <w:rsid w:val="004C6C3D"/>
    <w:rsid w:val="004C6C41"/>
    <w:rsid w:val="004C6D38"/>
    <w:rsid w:val="004C6DAD"/>
    <w:rsid w:val="004C6FCD"/>
    <w:rsid w:val="004C7049"/>
    <w:rsid w:val="004C7133"/>
    <w:rsid w:val="004C7231"/>
    <w:rsid w:val="004C73BE"/>
    <w:rsid w:val="004C74B9"/>
    <w:rsid w:val="004C77E6"/>
    <w:rsid w:val="004C7921"/>
    <w:rsid w:val="004C797D"/>
    <w:rsid w:val="004C7B81"/>
    <w:rsid w:val="004C7C4C"/>
    <w:rsid w:val="004C7CF9"/>
    <w:rsid w:val="004C7CFE"/>
    <w:rsid w:val="004C7EBA"/>
    <w:rsid w:val="004D0040"/>
    <w:rsid w:val="004D0150"/>
    <w:rsid w:val="004D03E8"/>
    <w:rsid w:val="004D059C"/>
    <w:rsid w:val="004D0652"/>
    <w:rsid w:val="004D0658"/>
    <w:rsid w:val="004D06A7"/>
    <w:rsid w:val="004D0816"/>
    <w:rsid w:val="004D0969"/>
    <w:rsid w:val="004D099B"/>
    <w:rsid w:val="004D0B94"/>
    <w:rsid w:val="004D0D9B"/>
    <w:rsid w:val="004D0F39"/>
    <w:rsid w:val="004D0F4F"/>
    <w:rsid w:val="004D1009"/>
    <w:rsid w:val="004D1044"/>
    <w:rsid w:val="004D13D9"/>
    <w:rsid w:val="004D169A"/>
    <w:rsid w:val="004D169E"/>
    <w:rsid w:val="004D172B"/>
    <w:rsid w:val="004D1830"/>
    <w:rsid w:val="004D1B32"/>
    <w:rsid w:val="004D1C35"/>
    <w:rsid w:val="004D1D6F"/>
    <w:rsid w:val="004D1FB5"/>
    <w:rsid w:val="004D206A"/>
    <w:rsid w:val="004D21F9"/>
    <w:rsid w:val="004D233D"/>
    <w:rsid w:val="004D2741"/>
    <w:rsid w:val="004D2857"/>
    <w:rsid w:val="004D28A6"/>
    <w:rsid w:val="004D28A8"/>
    <w:rsid w:val="004D298A"/>
    <w:rsid w:val="004D2A86"/>
    <w:rsid w:val="004D2AC3"/>
    <w:rsid w:val="004D2C38"/>
    <w:rsid w:val="004D2C88"/>
    <w:rsid w:val="004D2D1F"/>
    <w:rsid w:val="004D2D7E"/>
    <w:rsid w:val="004D2FB1"/>
    <w:rsid w:val="004D3008"/>
    <w:rsid w:val="004D3092"/>
    <w:rsid w:val="004D30C6"/>
    <w:rsid w:val="004D329A"/>
    <w:rsid w:val="004D32BC"/>
    <w:rsid w:val="004D32F2"/>
    <w:rsid w:val="004D3478"/>
    <w:rsid w:val="004D3A8F"/>
    <w:rsid w:val="004D3AAC"/>
    <w:rsid w:val="004D3DDD"/>
    <w:rsid w:val="004D3E68"/>
    <w:rsid w:val="004D40E6"/>
    <w:rsid w:val="004D442B"/>
    <w:rsid w:val="004D4759"/>
    <w:rsid w:val="004D479E"/>
    <w:rsid w:val="004D4A48"/>
    <w:rsid w:val="004D4ADC"/>
    <w:rsid w:val="004D4B1A"/>
    <w:rsid w:val="004D4B28"/>
    <w:rsid w:val="004D4C1B"/>
    <w:rsid w:val="004D4C43"/>
    <w:rsid w:val="004D4DB5"/>
    <w:rsid w:val="004D4ED0"/>
    <w:rsid w:val="004D4F8D"/>
    <w:rsid w:val="004D534C"/>
    <w:rsid w:val="004D550A"/>
    <w:rsid w:val="004D5545"/>
    <w:rsid w:val="004D55F1"/>
    <w:rsid w:val="004D57DE"/>
    <w:rsid w:val="004D582B"/>
    <w:rsid w:val="004D5AB0"/>
    <w:rsid w:val="004D5BAC"/>
    <w:rsid w:val="004D5E41"/>
    <w:rsid w:val="004D5E74"/>
    <w:rsid w:val="004D5F09"/>
    <w:rsid w:val="004D5F35"/>
    <w:rsid w:val="004D618C"/>
    <w:rsid w:val="004D61BA"/>
    <w:rsid w:val="004D61BF"/>
    <w:rsid w:val="004D644E"/>
    <w:rsid w:val="004D64D2"/>
    <w:rsid w:val="004D6558"/>
    <w:rsid w:val="004D6862"/>
    <w:rsid w:val="004D696B"/>
    <w:rsid w:val="004D6A16"/>
    <w:rsid w:val="004D6A1B"/>
    <w:rsid w:val="004D6E5C"/>
    <w:rsid w:val="004D7075"/>
    <w:rsid w:val="004D72FC"/>
    <w:rsid w:val="004D7489"/>
    <w:rsid w:val="004D750F"/>
    <w:rsid w:val="004D7695"/>
    <w:rsid w:val="004D77CC"/>
    <w:rsid w:val="004D7A1B"/>
    <w:rsid w:val="004D7A3B"/>
    <w:rsid w:val="004D7A60"/>
    <w:rsid w:val="004D7A81"/>
    <w:rsid w:val="004D7CB7"/>
    <w:rsid w:val="004D7E0F"/>
    <w:rsid w:val="004E0122"/>
    <w:rsid w:val="004E0203"/>
    <w:rsid w:val="004E0256"/>
    <w:rsid w:val="004E02D3"/>
    <w:rsid w:val="004E036E"/>
    <w:rsid w:val="004E04F9"/>
    <w:rsid w:val="004E05F0"/>
    <w:rsid w:val="004E0B0A"/>
    <w:rsid w:val="004E0BA0"/>
    <w:rsid w:val="004E0BA3"/>
    <w:rsid w:val="004E0BE1"/>
    <w:rsid w:val="004E0EF4"/>
    <w:rsid w:val="004E101C"/>
    <w:rsid w:val="004E14A4"/>
    <w:rsid w:val="004E14C4"/>
    <w:rsid w:val="004E16B9"/>
    <w:rsid w:val="004E16DF"/>
    <w:rsid w:val="004E1849"/>
    <w:rsid w:val="004E191E"/>
    <w:rsid w:val="004E19EF"/>
    <w:rsid w:val="004E19FF"/>
    <w:rsid w:val="004E1B45"/>
    <w:rsid w:val="004E1B52"/>
    <w:rsid w:val="004E1BB9"/>
    <w:rsid w:val="004E1BE4"/>
    <w:rsid w:val="004E1F55"/>
    <w:rsid w:val="004E1F7F"/>
    <w:rsid w:val="004E21C8"/>
    <w:rsid w:val="004E2343"/>
    <w:rsid w:val="004E25BE"/>
    <w:rsid w:val="004E26C3"/>
    <w:rsid w:val="004E28B0"/>
    <w:rsid w:val="004E2A1B"/>
    <w:rsid w:val="004E2A45"/>
    <w:rsid w:val="004E2B92"/>
    <w:rsid w:val="004E2C9B"/>
    <w:rsid w:val="004E2D54"/>
    <w:rsid w:val="004E2FBB"/>
    <w:rsid w:val="004E303C"/>
    <w:rsid w:val="004E30B3"/>
    <w:rsid w:val="004E3113"/>
    <w:rsid w:val="004E32DC"/>
    <w:rsid w:val="004E33D5"/>
    <w:rsid w:val="004E33FC"/>
    <w:rsid w:val="004E346D"/>
    <w:rsid w:val="004E36E2"/>
    <w:rsid w:val="004E3927"/>
    <w:rsid w:val="004E392B"/>
    <w:rsid w:val="004E39DD"/>
    <w:rsid w:val="004E3C1A"/>
    <w:rsid w:val="004E3C44"/>
    <w:rsid w:val="004E3C9A"/>
    <w:rsid w:val="004E3D53"/>
    <w:rsid w:val="004E3D91"/>
    <w:rsid w:val="004E3FEC"/>
    <w:rsid w:val="004E42BC"/>
    <w:rsid w:val="004E43E0"/>
    <w:rsid w:val="004E444F"/>
    <w:rsid w:val="004E4728"/>
    <w:rsid w:val="004E47F0"/>
    <w:rsid w:val="004E498E"/>
    <w:rsid w:val="004E4B17"/>
    <w:rsid w:val="004E4B4C"/>
    <w:rsid w:val="004E4B75"/>
    <w:rsid w:val="004E4CA0"/>
    <w:rsid w:val="004E4DD0"/>
    <w:rsid w:val="004E4E84"/>
    <w:rsid w:val="004E4FA4"/>
    <w:rsid w:val="004E4FB1"/>
    <w:rsid w:val="004E50F8"/>
    <w:rsid w:val="004E5124"/>
    <w:rsid w:val="004E512B"/>
    <w:rsid w:val="004E572C"/>
    <w:rsid w:val="004E58ED"/>
    <w:rsid w:val="004E59DE"/>
    <w:rsid w:val="004E5CED"/>
    <w:rsid w:val="004E60DD"/>
    <w:rsid w:val="004E6363"/>
    <w:rsid w:val="004E636A"/>
    <w:rsid w:val="004E674A"/>
    <w:rsid w:val="004E6800"/>
    <w:rsid w:val="004E690B"/>
    <w:rsid w:val="004E69F7"/>
    <w:rsid w:val="004E6B9A"/>
    <w:rsid w:val="004E6EBB"/>
    <w:rsid w:val="004E70AE"/>
    <w:rsid w:val="004E71FB"/>
    <w:rsid w:val="004E735D"/>
    <w:rsid w:val="004E7500"/>
    <w:rsid w:val="004E751D"/>
    <w:rsid w:val="004E765F"/>
    <w:rsid w:val="004E77F2"/>
    <w:rsid w:val="004E7804"/>
    <w:rsid w:val="004E785A"/>
    <w:rsid w:val="004E7AAF"/>
    <w:rsid w:val="004E7AFA"/>
    <w:rsid w:val="004E7E14"/>
    <w:rsid w:val="004E7F5C"/>
    <w:rsid w:val="004F0003"/>
    <w:rsid w:val="004F0123"/>
    <w:rsid w:val="004F0314"/>
    <w:rsid w:val="004F0499"/>
    <w:rsid w:val="004F0638"/>
    <w:rsid w:val="004F06C5"/>
    <w:rsid w:val="004F0759"/>
    <w:rsid w:val="004F09E5"/>
    <w:rsid w:val="004F0E84"/>
    <w:rsid w:val="004F110F"/>
    <w:rsid w:val="004F1117"/>
    <w:rsid w:val="004F149B"/>
    <w:rsid w:val="004F1762"/>
    <w:rsid w:val="004F1A36"/>
    <w:rsid w:val="004F1A43"/>
    <w:rsid w:val="004F1EDF"/>
    <w:rsid w:val="004F229E"/>
    <w:rsid w:val="004F22D2"/>
    <w:rsid w:val="004F24CB"/>
    <w:rsid w:val="004F2684"/>
    <w:rsid w:val="004F286C"/>
    <w:rsid w:val="004F2915"/>
    <w:rsid w:val="004F29A6"/>
    <w:rsid w:val="004F29D1"/>
    <w:rsid w:val="004F2A84"/>
    <w:rsid w:val="004F2C19"/>
    <w:rsid w:val="004F2C3F"/>
    <w:rsid w:val="004F2C47"/>
    <w:rsid w:val="004F2DC4"/>
    <w:rsid w:val="004F2FDC"/>
    <w:rsid w:val="004F30D7"/>
    <w:rsid w:val="004F3231"/>
    <w:rsid w:val="004F354E"/>
    <w:rsid w:val="004F362E"/>
    <w:rsid w:val="004F3683"/>
    <w:rsid w:val="004F3A96"/>
    <w:rsid w:val="004F3C95"/>
    <w:rsid w:val="004F3FF7"/>
    <w:rsid w:val="004F4010"/>
    <w:rsid w:val="004F40A4"/>
    <w:rsid w:val="004F412D"/>
    <w:rsid w:val="004F4160"/>
    <w:rsid w:val="004F4173"/>
    <w:rsid w:val="004F4292"/>
    <w:rsid w:val="004F46C3"/>
    <w:rsid w:val="004F475F"/>
    <w:rsid w:val="004F4B62"/>
    <w:rsid w:val="004F4F83"/>
    <w:rsid w:val="004F5027"/>
    <w:rsid w:val="004F50BD"/>
    <w:rsid w:val="004F5399"/>
    <w:rsid w:val="004F551F"/>
    <w:rsid w:val="004F5545"/>
    <w:rsid w:val="004F56D4"/>
    <w:rsid w:val="004F5806"/>
    <w:rsid w:val="004F5827"/>
    <w:rsid w:val="004F5935"/>
    <w:rsid w:val="004F5AB1"/>
    <w:rsid w:val="004F5C1B"/>
    <w:rsid w:val="004F5C2F"/>
    <w:rsid w:val="004F5CC2"/>
    <w:rsid w:val="004F5CF3"/>
    <w:rsid w:val="004F5DAC"/>
    <w:rsid w:val="004F5DB9"/>
    <w:rsid w:val="004F5F4D"/>
    <w:rsid w:val="004F634C"/>
    <w:rsid w:val="004F635E"/>
    <w:rsid w:val="004F6396"/>
    <w:rsid w:val="004F646B"/>
    <w:rsid w:val="004F653E"/>
    <w:rsid w:val="004F654E"/>
    <w:rsid w:val="004F659C"/>
    <w:rsid w:val="004F6600"/>
    <w:rsid w:val="004F6714"/>
    <w:rsid w:val="004F6718"/>
    <w:rsid w:val="004F68B4"/>
    <w:rsid w:val="004F68FB"/>
    <w:rsid w:val="004F691A"/>
    <w:rsid w:val="004F6A98"/>
    <w:rsid w:val="004F6D6E"/>
    <w:rsid w:val="004F6DB5"/>
    <w:rsid w:val="004F715A"/>
    <w:rsid w:val="004F7366"/>
    <w:rsid w:val="004F7480"/>
    <w:rsid w:val="004F74A8"/>
    <w:rsid w:val="004F7596"/>
    <w:rsid w:val="004F7AE4"/>
    <w:rsid w:val="004F7E60"/>
    <w:rsid w:val="004F7F2C"/>
    <w:rsid w:val="004F7FD2"/>
    <w:rsid w:val="00500021"/>
    <w:rsid w:val="00500130"/>
    <w:rsid w:val="00500251"/>
    <w:rsid w:val="005002EC"/>
    <w:rsid w:val="0050033C"/>
    <w:rsid w:val="0050046C"/>
    <w:rsid w:val="0050050D"/>
    <w:rsid w:val="00500521"/>
    <w:rsid w:val="005007F3"/>
    <w:rsid w:val="005008CB"/>
    <w:rsid w:val="005009F7"/>
    <w:rsid w:val="00500AAB"/>
    <w:rsid w:val="00500B16"/>
    <w:rsid w:val="00500B5C"/>
    <w:rsid w:val="00500BA8"/>
    <w:rsid w:val="00500C22"/>
    <w:rsid w:val="00500C3B"/>
    <w:rsid w:val="00500D96"/>
    <w:rsid w:val="00500F60"/>
    <w:rsid w:val="00500FF3"/>
    <w:rsid w:val="00501037"/>
    <w:rsid w:val="00501286"/>
    <w:rsid w:val="005012B4"/>
    <w:rsid w:val="005012DD"/>
    <w:rsid w:val="00501515"/>
    <w:rsid w:val="0050172B"/>
    <w:rsid w:val="00501768"/>
    <w:rsid w:val="00502656"/>
    <w:rsid w:val="005026A3"/>
    <w:rsid w:val="005026AB"/>
    <w:rsid w:val="005027B9"/>
    <w:rsid w:val="005028F8"/>
    <w:rsid w:val="00502A36"/>
    <w:rsid w:val="00502A78"/>
    <w:rsid w:val="00502A99"/>
    <w:rsid w:val="00502BCC"/>
    <w:rsid w:val="00502C5B"/>
    <w:rsid w:val="00502C7B"/>
    <w:rsid w:val="00502CD2"/>
    <w:rsid w:val="00502D06"/>
    <w:rsid w:val="00502E23"/>
    <w:rsid w:val="00502F31"/>
    <w:rsid w:val="00502FD6"/>
    <w:rsid w:val="005030AE"/>
    <w:rsid w:val="005030F8"/>
    <w:rsid w:val="005031AA"/>
    <w:rsid w:val="0050321A"/>
    <w:rsid w:val="005034ED"/>
    <w:rsid w:val="005034F4"/>
    <w:rsid w:val="0050359F"/>
    <w:rsid w:val="005037B6"/>
    <w:rsid w:val="005037B9"/>
    <w:rsid w:val="005037C0"/>
    <w:rsid w:val="0050380A"/>
    <w:rsid w:val="0050388E"/>
    <w:rsid w:val="0050388F"/>
    <w:rsid w:val="00503B86"/>
    <w:rsid w:val="00503B8C"/>
    <w:rsid w:val="00503BCC"/>
    <w:rsid w:val="00503C67"/>
    <w:rsid w:val="00503D86"/>
    <w:rsid w:val="00503E5D"/>
    <w:rsid w:val="00503E6E"/>
    <w:rsid w:val="00503EB0"/>
    <w:rsid w:val="00503F04"/>
    <w:rsid w:val="00503FE1"/>
    <w:rsid w:val="00503FFD"/>
    <w:rsid w:val="00504032"/>
    <w:rsid w:val="005040F4"/>
    <w:rsid w:val="00504130"/>
    <w:rsid w:val="00504162"/>
    <w:rsid w:val="0050444A"/>
    <w:rsid w:val="00504590"/>
    <w:rsid w:val="0050478C"/>
    <w:rsid w:val="00504824"/>
    <w:rsid w:val="005049D4"/>
    <w:rsid w:val="00504A6F"/>
    <w:rsid w:val="00504CBE"/>
    <w:rsid w:val="00504D25"/>
    <w:rsid w:val="00504D5A"/>
    <w:rsid w:val="0050500B"/>
    <w:rsid w:val="0050510A"/>
    <w:rsid w:val="005051D0"/>
    <w:rsid w:val="005052EE"/>
    <w:rsid w:val="00505374"/>
    <w:rsid w:val="005056D2"/>
    <w:rsid w:val="005056DC"/>
    <w:rsid w:val="00505707"/>
    <w:rsid w:val="005057CF"/>
    <w:rsid w:val="005058F4"/>
    <w:rsid w:val="0050593D"/>
    <w:rsid w:val="00505DF6"/>
    <w:rsid w:val="00505E04"/>
    <w:rsid w:val="00505FEA"/>
    <w:rsid w:val="0050601F"/>
    <w:rsid w:val="005060B6"/>
    <w:rsid w:val="005061FB"/>
    <w:rsid w:val="005063F1"/>
    <w:rsid w:val="005064C6"/>
    <w:rsid w:val="005064F5"/>
    <w:rsid w:val="0050688E"/>
    <w:rsid w:val="005068A5"/>
    <w:rsid w:val="00506ABC"/>
    <w:rsid w:val="00506B95"/>
    <w:rsid w:val="00506CEF"/>
    <w:rsid w:val="00506D00"/>
    <w:rsid w:val="005070D8"/>
    <w:rsid w:val="00507191"/>
    <w:rsid w:val="00507298"/>
    <w:rsid w:val="005072AF"/>
    <w:rsid w:val="005073BE"/>
    <w:rsid w:val="00507599"/>
    <w:rsid w:val="0050760C"/>
    <w:rsid w:val="005076D5"/>
    <w:rsid w:val="00507B1A"/>
    <w:rsid w:val="00507B61"/>
    <w:rsid w:val="00507E32"/>
    <w:rsid w:val="00507FDC"/>
    <w:rsid w:val="005100A9"/>
    <w:rsid w:val="0051052C"/>
    <w:rsid w:val="005107F9"/>
    <w:rsid w:val="005108DE"/>
    <w:rsid w:val="00510978"/>
    <w:rsid w:val="005109F2"/>
    <w:rsid w:val="00510B69"/>
    <w:rsid w:val="00510B6F"/>
    <w:rsid w:val="00510B7B"/>
    <w:rsid w:val="00510C85"/>
    <w:rsid w:val="00510DCE"/>
    <w:rsid w:val="00510EFA"/>
    <w:rsid w:val="00511279"/>
    <w:rsid w:val="00511436"/>
    <w:rsid w:val="005114F6"/>
    <w:rsid w:val="005115E7"/>
    <w:rsid w:val="00511848"/>
    <w:rsid w:val="00511916"/>
    <w:rsid w:val="005119F0"/>
    <w:rsid w:val="00511A10"/>
    <w:rsid w:val="00511AF7"/>
    <w:rsid w:val="00511B36"/>
    <w:rsid w:val="00511BB2"/>
    <w:rsid w:val="00511F2D"/>
    <w:rsid w:val="00511F9D"/>
    <w:rsid w:val="0051210D"/>
    <w:rsid w:val="00512151"/>
    <w:rsid w:val="00512387"/>
    <w:rsid w:val="00512400"/>
    <w:rsid w:val="00512436"/>
    <w:rsid w:val="0051260E"/>
    <w:rsid w:val="00512771"/>
    <w:rsid w:val="00512A1D"/>
    <w:rsid w:val="00512B9E"/>
    <w:rsid w:val="00512C17"/>
    <w:rsid w:val="00512CE6"/>
    <w:rsid w:val="00512EC1"/>
    <w:rsid w:val="005134A3"/>
    <w:rsid w:val="005135A9"/>
    <w:rsid w:val="005135B8"/>
    <w:rsid w:val="005135F7"/>
    <w:rsid w:val="00513636"/>
    <w:rsid w:val="005139D0"/>
    <w:rsid w:val="00513A4D"/>
    <w:rsid w:val="00513B8D"/>
    <w:rsid w:val="00513C58"/>
    <w:rsid w:val="00513D08"/>
    <w:rsid w:val="00513D39"/>
    <w:rsid w:val="00513DD8"/>
    <w:rsid w:val="00513E0A"/>
    <w:rsid w:val="00513EA1"/>
    <w:rsid w:val="00513ED0"/>
    <w:rsid w:val="00513FCC"/>
    <w:rsid w:val="005140FD"/>
    <w:rsid w:val="00514158"/>
    <w:rsid w:val="005141A3"/>
    <w:rsid w:val="005141F4"/>
    <w:rsid w:val="005143FD"/>
    <w:rsid w:val="00514458"/>
    <w:rsid w:val="0051445D"/>
    <w:rsid w:val="00514619"/>
    <w:rsid w:val="0051487C"/>
    <w:rsid w:val="0051494A"/>
    <w:rsid w:val="00514B8F"/>
    <w:rsid w:val="00514D5F"/>
    <w:rsid w:val="00514F16"/>
    <w:rsid w:val="0051503D"/>
    <w:rsid w:val="005155B3"/>
    <w:rsid w:val="005155CD"/>
    <w:rsid w:val="00515605"/>
    <w:rsid w:val="0051587F"/>
    <w:rsid w:val="00515885"/>
    <w:rsid w:val="005158DB"/>
    <w:rsid w:val="005158F1"/>
    <w:rsid w:val="005159E7"/>
    <w:rsid w:val="00515AA9"/>
    <w:rsid w:val="00515C0D"/>
    <w:rsid w:val="00515CCA"/>
    <w:rsid w:val="00515F3E"/>
    <w:rsid w:val="0051662C"/>
    <w:rsid w:val="005166FC"/>
    <w:rsid w:val="00516724"/>
    <w:rsid w:val="005167D8"/>
    <w:rsid w:val="00516B7F"/>
    <w:rsid w:val="00516E88"/>
    <w:rsid w:val="00517183"/>
    <w:rsid w:val="0051725C"/>
    <w:rsid w:val="00517351"/>
    <w:rsid w:val="00517552"/>
    <w:rsid w:val="005175FB"/>
    <w:rsid w:val="0051761F"/>
    <w:rsid w:val="00517716"/>
    <w:rsid w:val="00517789"/>
    <w:rsid w:val="00517A45"/>
    <w:rsid w:val="00517E06"/>
    <w:rsid w:val="00517E76"/>
    <w:rsid w:val="00517EF1"/>
    <w:rsid w:val="00517F7E"/>
    <w:rsid w:val="0052008D"/>
    <w:rsid w:val="005200B1"/>
    <w:rsid w:val="0052024A"/>
    <w:rsid w:val="00520261"/>
    <w:rsid w:val="00520336"/>
    <w:rsid w:val="00520693"/>
    <w:rsid w:val="005206B2"/>
    <w:rsid w:val="00520797"/>
    <w:rsid w:val="005208C5"/>
    <w:rsid w:val="00520939"/>
    <w:rsid w:val="0052093E"/>
    <w:rsid w:val="005209AF"/>
    <w:rsid w:val="00520A0A"/>
    <w:rsid w:val="00520A56"/>
    <w:rsid w:val="00520A91"/>
    <w:rsid w:val="00520C20"/>
    <w:rsid w:val="00521469"/>
    <w:rsid w:val="0052146A"/>
    <w:rsid w:val="005216FF"/>
    <w:rsid w:val="005217A5"/>
    <w:rsid w:val="00521918"/>
    <w:rsid w:val="00521CEF"/>
    <w:rsid w:val="00521ED0"/>
    <w:rsid w:val="00522127"/>
    <w:rsid w:val="00522163"/>
    <w:rsid w:val="00522357"/>
    <w:rsid w:val="00522428"/>
    <w:rsid w:val="0052248E"/>
    <w:rsid w:val="0052257B"/>
    <w:rsid w:val="00522605"/>
    <w:rsid w:val="005228DB"/>
    <w:rsid w:val="00522901"/>
    <w:rsid w:val="00522954"/>
    <w:rsid w:val="005229EF"/>
    <w:rsid w:val="00522C44"/>
    <w:rsid w:val="00522D38"/>
    <w:rsid w:val="00522E1E"/>
    <w:rsid w:val="005230EF"/>
    <w:rsid w:val="0052315F"/>
    <w:rsid w:val="00523810"/>
    <w:rsid w:val="0052384D"/>
    <w:rsid w:val="005239F5"/>
    <w:rsid w:val="00523AEA"/>
    <w:rsid w:val="00523B21"/>
    <w:rsid w:val="00523B25"/>
    <w:rsid w:val="00523C05"/>
    <w:rsid w:val="00523CDF"/>
    <w:rsid w:val="00523E00"/>
    <w:rsid w:val="00523F75"/>
    <w:rsid w:val="00523F7E"/>
    <w:rsid w:val="00524043"/>
    <w:rsid w:val="005244EA"/>
    <w:rsid w:val="005245A2"/>
    <w:rsid w:val="005245B3"/>
    <w:rsid w:val="005245FA"/>
    <w:rsid w:val="00524731"/>
    <w:rsid w:val="00524737"/>
    <w:rsid w:val="0052474C"/>
    <w:rsid w:val="00524877"/>
    <w:rsid w:val="005248E6"/>
    <w:rsid w:val="00524AF4"/>
    <w:rsid w:val="00524B14"/>
    <w:rsid w:val="00524CF2"/>
    <w:rsid w:val="005253DC"/>
    <w:rsid w:val="005254F7"/>
    <w:rsid w:val="00525AC3"/>
    <w:rsid w:val="0052651D"/>
    <w:rsid w:val="005266B1"/>
    <w:rsid w:val="005268A7"/>
    <w:rsid w:val="00526B0F"/>
    <w:rsid w:val="00526B62"/>
    <w:rsid w:val="00526C07"/>
    <w:rsid w:val="00526CFA"/>
    <w:rsid w:val="00526D6A"/>
    <w:rsid w:val="00526ED6"/>
    <w:rsid w:val="00527330"/>
    <w:rsid w:val="0052786C"/>
    <w:rsid w:val="0052786F"/>
    <w:rsid w:val="00527907"/>
    <w:rsid w:val="005279C5"/>
    <w:rsid w:val="00527AF0"/>
    <w:rsid w:val="00527B47"/>
    <w:rsid w:val="00527BB3"/>
    <w:rsid w:val="00527C33"/>
    <w:rsid w:val="00527CCE"/>
    <w:rsid w:val="00527E85"/>
    <w:rsid w:val="00527FEC"/>
    <w:rsid w:val="00530081"/>
    <w:rsid w:val="00530281"/>
    <w:rsid w:val="005302CF"/>
    <w:rsid w:val="005303EF"/>
    <w:rsid w:val="0053059C"/>
    <w:rsid w:val="0053065A"/>
    <w:rsid w:val="00530677"/>
    <w:rsid w:val="00530761"/>
    <w:rsid w:val="00530A0F"/>
    <w:rsid w:val="00530BA1"/>
    <w:rsid w:val="00530C2C"/>
    <w:rsid w:val="00530C91"/>
    <w:rsid w:val="00530DEE"/>
    <w:rsid w:val="005310A3"/>
    <w:rsid w:val="005312C2"/>
    <w:rsid w:val="00531403"/>
    <w:rsid w:val="00531601"/>
    <w:rsid w:val="0053160C"/>
    <w:rsid w:val="005317CC"/>
    <w:rsid w:val="005318B8"/>
    <w:rsid w:val="005319A5"/>
    <w:rsid w:val="00531A31"/>
    <w:rsid w:val="00531B5C"/>
    <w:rsid w:val="00531D5F"/>
    <w:rsid w:val="00531D79"/>
    <w:rsid w:val="00531FB8"/>
    <w:rsid w:val="00531FEB"/>
    <w:rsid w:val="0053219C"/>
    <w:rsid w:val="005325CA"/>
    <w:rsid w:val="005325EF"/>
    <w:rsid w:val="00532650"/>
    <w:rsid w:val="0053265D"/>
    <w:rsid w:val="005326B1"/>
    <w:rsid w:val="00532845"/>
    <w:rsid w:val="005328FF"/>
    <w:rsid w:val="00532937"/>
    <w:rsid w:val="005329EA"/>
    <w:rsid w:val="00532C4B"/>
    <w:rsid w:val="00532DA8"/>
    <w:rsid w:val="00532EA7"/>
    <w:rsid w:val="00532FF9"/>
    <w:rsid w:val="0053317A"/>
    <w:rsid w:val="00533216"/>
    <w:rsid w:val="0053323E"/>
    <w:rsid w:val="005333F2"/>
    <w:rsid w:val="005334AA"/>
    <w:rsid w:val="005334F7"/>
    <w:rsid w:val="00533748"/>
    <w:rsid w:val="00533801"/>
    <w:rsid w:val="0053382F"/>
    <w:rsid w:val="0053394C"/>
    <w:rsid w:val="00533B26"/>
    <w:rsid w:val="00533B98"/>
    <w:rsid w:val="00533D79"/>
    <w:rsid w:val="00533E46"/>
    <w:rsid w:val="00533E95"/>
    <w:rsid w:val="00533F34"/>
    <w:rsid w:val="00533F5E"/>
    <w:rsid w:val="00534110"/>
    <w:rsid w:val="00534195"/>
    <w:rsid w:val="005344A2"/>
    <w:rsid w:val="005344BA"/>
    <w:rsid w:val="005345AC"/>
    <w:rsid w:val="0053489E"/>
    <w:rsid w:val="00534B4D"/>
    <w:rsid w:val="00534C00"/>
    <w:rsid w:val="00534C4A"/>
    <w:rsid w:val="00534E09"/>
    <w:rsid w:val="00534E42"/>
    <w:rsid w:val="00534EDB"/>
    <w:rsid w:val="00535007"/>
    <w:rsid w:val="0053509B"/>
    <w:rsid w:val="005356F2"/>
    <w:rsid w:val="005357FD"/>
    <w:rsid w:val="0053582F"/>
    <w:rsid w:val="005358D1"/>
    <w:rsid w:val="005359C8"/>
    <w:rsid w:val="00535BB5"/>
    <w:rsid w:val="00535BB8"/>
    <w:rsid w:val="00535DCA"/>
    <w:rsid w:val="00535E06"/>
    <w:rsid w:val="00536073"/>
    <w:rsid w:val="00536105"/>
    <w:rsid w:val="005361A6"/>
    <w:rsid w:val="005362C6"/>
    <w:rsid w:val="005363F8"/>
    <w:rsid w:val="0053679B"/>
    <w:rsid w:val="005369EC"/>
    <w:rsid w:val="00536A27"/>
    <w:rsid w:val="00536AE2"/>
    <w:rsid w:val="00536B6F"/>
    <w:rsid w:val="00536C09"/>
    <w:rsid w:val="00536CED"/>
    <w:rsid w:val="00536D61"/>
    <w:rsid w:val="00536DE6"/>
    <w:rsid w:val="00536EC4"/>
    <w:rsid w:val="00536EEF"/>
    <w:rsid w:val="00536F0E"/>
    <w:rsid w:val="0053711B"/>
    <w:rsid w:val="00537219"/>
    <w:rsid w:val="005372B6"/>
    <w:rsid w:val="0053735E"/>
    <w:rsid w:val="00537386"/>
    <w:rsid w:val="005375ED"/>
    <w:rsid w:val="005376BA"/>
    <w:rsid w:val="0053772D"/>
    <w:rsid w:val="00537C01"/>
    <w:rsid w:val="00537D03"/>
    <w:rsid w:val="00537DE3"/>
    <w:rsid w:val="00540022"/>
    <w:rsid w:val="005400F3"/>
    <w:rsid w:val="0054019B"/>
    <w:rsid w:val="0054019F"/>
    <w:rsid w:val="00540275"/>
    <w:rsid w:val="0054045C"/>
    <w:rsid w:val="005405A3"/>
    <w:rsid w:val="005405E3"/>
    <w:rsid w:val="0054067A"/>
    <w:rsid w:val="00540837"/>
    <w:rsid w:val="00540959"/>
    <w:rsid w:val="005409BC"/>
    <w:rsid w:val="00540B41"/>
    <w:rsid w:val="00540BE3"/>
    <w:rsid w:val="00540BED"/>
    <w:rsid w:val="00540BF1"/>
    <w:rsid w:val="00540D32"/>
    <w:rsid w:val="00540E36"/>
    <w:rsid w:val="00540E43"/>
    <w:rsid w:val="00540EC1"/>
    <w:rsid w:val="00540FEC"/>
    <w:rsid w:val="005410C9"/>
    <w:rsid w:val="005414DC"/>
    <w:rsid w:val="005414FF"/>
    <w:rsid w:val="00541648"/>
    <w:rsid w:val="00541A10"/>
    <w:rsid w:val="00541AB9"/>
    <w:rsid w:val="00541C34"/>
    <w:rsid w:val="00541CEB"/>
    <w:rsid w:val="00541D0A"/>
    <w:rsid w:val="00541D9A"/>
    <w:rsid w:val="00541F13"/>
    <w:rsid w:val="00541F5E"/>
    <w:rsid w:val="00541F80"/>
    <w:rsid w:val="0054235D"/>
    <w:rsid w:val="00542743"/>
    <w:rsid w:val="00542905"/>
    <w:rsid w:val="0054294C"/>
    <w:rsid w:val="00542A23"/>
    <w:rsid w:val="00542ADF"/>
    <w:rsid w:val="00542C0E"/>
    <w:rsid w:val="00542C44"/>
    <w:rsid w:val="00542CA1"/>
    <w:rsid w:val="00542E7C"/>
    <w:rsid w:val="0054305B"/>
    <w:rsid w:val="0054306E"/>
    <w:rsid w:val="005437B1"/>
    <w:rsid w:val="00543839"/>
    <w:rsid w:val="0054383A"/>
    <w:rsid w:val="0054395D"/>
    <w:rsid w:val="00543994"/>
    <w:rsid w:val="00543A06"/>
    <w:rsid w:val="00543A7E"/>
    <w:rsid w:val="00543DAF"/>
    <w:rsid w:val="00543DD9"/>
    <w:rsid w:val="00544264"/>
    <w:rsid w:val="00544309"/>
    <w:rsid w:val="0054438A"/>
    <w:rsid w:val="00544614"/>
    <w:rsid w:val="00544685"/>
    <w:rsid w:val="005447DF"/>
    <w:rsid w:val="0054490C"/>
    <w:rsid w:val="00544B5D"/>
    <w:rsid w:val="00544D81"/>
    <w:rsid w:val="00544DA0"/>
    <w:rsid w:val="00545085"/>
    <w:rsid w:val="0054513E"/>
    <w:rsid w:val="00545167"/>
    <w:rsid w:val="00545220"/>
    <w:rsid w:val="00545485"/>
    <w:rsid w:val="00545668"/>
    <w:rsid w:val="0054566E"/>
    <w:rsid w:val="00545675"/>
    <w:rsid w:val="005456C6"/>
    <w:rsid w:val="00545A53"/>
    <w:rsid w:val="00545A8F"/>
    <w:rsid w:val="00545AA1"/>
    <w:rsid w:val="00545B13"/>
    <w:rsid w:val="00545BA2"/>
    <w:rsid w:val="00545BFF"/>
    <w:rsid w:val="00545C0D"/>
    <w:rsid w:val="00545D14"/>
    <w:rsid w:val="00545E1C"/>
    <w:rsid w:val="00545E30"/>
    <w:rsid w:val="00545FB4"/>
    <w:rsid w:val="005461EF"/>
    <w:rsid w:val="005462C5"/>
    <w:rsid w:val="005464DE"/>
    <w:rsid w:val="005464E1"/>
    <w:rsid w:val="00546696"/>
    <w:rsid w:val="005466D0"/>
    <w:rsid w:val="0054680C"/>
    <w:rsid w:val="0054686C"/>
    <w:rsid w:val="00546893"/>
    <w:rsid w:val="005468E3"/>
    <w:rsid w:val="0054690D"/>
    <w:rsid w:val="00546ABB"/>
    <w:rsid w:val="00546B43"/>
    <w:rsid w:val="00546CE4"/>
    <w:rsid w:val="00546F62"/>
    <w:rsid w:val="00547064"/>
    <w:rsid w:val="0054711C"/>
    <w:rsid w:val="005472E5"/>
    <w:rsid w:val="00547398"/>
    <w:rsid w:val="005474B1"/>
    <w:rsid w:val="00547630"/>
    <w:rsid w:val="00547646"/>
    <w:rsid w:val="00547680"/>
    <w:rsid w:val="00547723"/>
    <w:rsid w:val="005477BE"/>
    <w:rsid w:val="00547885"/>
    <w:rsid w:val="005478A7"/>
    <w:rsid w:val="005478D0"/>
    <w:rsid w:val="0054792F"/>
    <w:rsid w:val="00547A50"/>
    <w:rsid w:val="00547B8B"/>
    <w:rsid w:val="00547D39"/>
    <w:rsid w:val="00547D86"/>
    <w:rsid w:val="005501C6"/>
    <w:rsid w:val="00550234"/>
    <w:rsid w:val="0055040C"/>
    <w:rsid w:val="005506D1"/>
    <w:rsid w:val="005507BE"/>
    <w:rsid w:val="005509A8"/>
    <w:rsid w:val="00550B45"/>
    <w:rsid w:val="00550C3B"/>
    <w:rsid w:val="00550CB9"/>
    <w:rsid w:val="00550D7F"/>
    <w:rsid w:val="0055118C"/>
    <w:rsid w:val="00551452"/>
    <w:rsid w:val="005514DC"/>
    <w:rsid w:val="00551515"/>
    <w:rsid w:val="00551574"/>
    <w:rsid w:val="005515EF"/>
    <w:rsid w:val="00551707"/>
    <w:rsid w:val="005518F3"/>
    <w:rsid w:val="0055194C"/>
    <w:rsid w:val="00551C64"/>
    <w:rsid w:val="00551D0F"/>
    <w:rsid w:val="00551F6C"/>
    <w:rsid w:val="00551F93"/>
    <w:rsid w:val="00552292"/>
    <w:rsid w:val="005526F8"/>
    <w:rsid w:val="00552A96"/>
    <w:rsid w:val="00552CE0"/>
    <w:rsid w:val="00552D01"/>
    <w:rsid w:val="00552DC5"/>
    <w:rsid w:val="00552E6E"/>
    <w:rsid w:val="00552EAC"/>
    <w:rsid w:val="00553012"/>
    <w:rsid w:val="00553112"/>
    <w:rsid w:val="005531F6"/>
    <w:rsid w:val="0055354E"/>
    <w:rsid w:val="0055361A"/>
    <w:rsid w:val="00553790"/>
    <w:rsid w:val="005537EA"/>
    <w:rsid w:val="005538FE"/>
    <w:rsid w:val="00553940"/>
    <w:rsid w:val="005539CD"/>
    <w:rsid w:val="00553EBF"/>
    <w:rsid w:val="0055412A"/>
    <w:rsid w:val="00554310"/>
    <w:rsid w:val="00554555"/>
    <w:rsid w:val="00554614"/>
    <w:rsid w:val="00554960"/>
    <w:rsid w:val="00554B26"/>
    <w:rsid w:val="00554BE7"/>
    <w:rsid w:val="00554C04"/>
    <w:rsid w:val="00554C7C"/>
    <w:rsid w:val="00554D01"/>
    <w:rsid w:val="00554E14"/>
    <w:rsid w:val="00554E9C"/>
    <w:rsid w:val="00555084"/>
    <w:rsid w:val="005554C0"/>
    <w:rsid w:val="005554DE"/>
    <w:rsid w:val="0055563F"/>
    <w:rsid w:val="00555674"/>
    <w:rsid w:val="0055578A"/>
    <w:rsid w:val="00555B27"/>
    <w:rsid w:val="00555E13"/>
    <w:rsid w:val="00555E78"/>
    <w:rsid w:val="00555E85"/>
    <w:rsid w:val="00555E87"/>
    <w:rsid w:val="00556157"/>
    <w:rsid w:val="00556193"/>
    <w:rsid w:val="00556583"/>
    <w:rsid w:val="005566AA"/>
    <w:rsid w:val="0055677D"/>
    <w:rsid w:val="0055677F"/>
    <w:rsid w:val="00556BA8"/>
    <w:rsid w:val="00556C60"/>
    <w:rsid w:val="00556D65"/>
    <w:rsid w:val="00556DB9"/>
    <w:rsid w:val="00557243"/>
    <w:rsid w:val="00557588"/>
    <w:rsid w:val="00557699"/>
    <w:rsid w:val="005576FA"/>
    <w:rsid w:val="005578CC"/>
    <w:rsid w:val="00557AC5"/>
    <w:rsid w:val="00557AF0"/>
    <w:rsid w:val="00557B5A"/>
    <w:rsid w:val="00557BAC"/>
    <w:rsid w:val="00557E59"/>
    <w:rsid w:val="00557F17"/>
    <w:rsid w:val="00557FB4"/>
    <w:rsid w:val="00560080"/>
    <w:rsid w:val="005600E7"/>
    <w:rsid w:val="005602E7"/>
    <w:rsid w:val="00560521"/>
    <w:rsid w:val="00560659"/>
    <w:rsid w:val="0056082A"/>
    <w:rsid w:val="0056088D"/>
    <w:rsid w:val="00560C96"/>
    <w:rsid w:val="00560E5B"/>
    <w:rsid w:val="00560FD1"/>
    <w:rsid w:val="005610F8"/>
    <w:rsid w:val="0056116E"/>
    <w:rsid w:val="005612AF"/>
    <w:rsid w:val="005615C5"/>
    <w:rsid w:val="0056172E"/>
    <w:rsid w:val="005617F2"/>
    <w:rsid w:val="00561844"/>
    <w:rsid w:val="00561AFD"/>
    <w:rsid w:val="00561C3B"/>
    <w:rsid w:val="00561CE0"/>
    <w:rsid w:val="00561D64"/>
    <w:rsid w:val="00561EBC"/>
    <w:rsid w:val="0056201B"/>
    <w:rsid w:val="00562443"/>
    <w:rsid w:val="0056246B"/>
    <w:rsid w:val="005624CB"/>
    <w:rsid w:val="005626AD"/>
    <w:rsid w:val="005628D6"/>
    <w:rsid w:val="00562997"/>
    <w:rsid w:val="005629E9"/>
    <w:rsid w:val="00562BF3"/>
    <w:rsid w:val="00562D1E"/>
    <w:rsid w:val="00562D5B"/>
    <w:rsid w:val="00562D84"/>
    <w:rsid w:val="00562F35"/>
    <w:rsid w:val="00562F94"/>
    <w:rsid w:val="0056305D"/>
    <w:rsid w:val="005630EE"/>
    <w:rsid w:val="005630F8"/>
    <w:rsid w:val="00563166"/>
    <w:rsid w:val="005632D7"/>
    <w:rsid w:val="0056344B"/>
    <w:rsid w:val="005634E7"/>
    <w:rsid w:val="0056366B"/>
    <w:rsid w:val="005636FA"/>
    <w:rsid w:val="0056375D"/>
    <w:rsid w:val="00563878"/>
    <w:rsid w:val="0056398B"/>
    <w:rsid w:val="00563CA5"/>
    <w:rsid w:val="00563D19"/>
    <w:rsid w:val="00563F27"/>
    <w:rsid w:val="00564241"/>
    <w:rsid w:val="00564400"/>
    <w:rsid w:val="0056465E"/>
    <w:rsid w:val="00564859"/>
    <w:rsid w:val="0056486B"/>
    <w:rsid w:val="0056492D"/>
    <w:rsid w:val="00564B3B"/>
    <w:rsid w:val="00564BB3"/>
    <w:rsid w:val="00564C0E"/>
    <w:rsid w:val="00564C34"/>
    <w:rsid w:val="00564DE9"/>
    <w:rsid w:val="00564E83"/>
    <w:rsid w:val="005650F5"/>
    <w:rsid w:val="005651BA"/>
    <w:rsid w:val="00565436"/>
    <w:rsid w:val="005657DC"/>
    <w:rsid w:val="00565855"/>
    <w:rsid w:val="005658E8"/>
    <w:rsid w:val="00565B7A"/>
    <w:rsid w:val="00565E4A"/>
    <w:rsid w:val="00565F89"/>
    <w:rsid w:val="00565FBC"/>
    <w:rsid w:val="00566065"/>
    <w:rsid w:val="005660FE"/>
    <w:rsid w:val="00566188"/>
    <w:rsid w:val="005662D2"/>
    <w:rsid w:val="0056631B"/>
    <w:rsid w:val="005665A8"/>
    <w:rsid w:val="005669A7"/>
    <w:rsid w:val="00566AEF"/>
    <w:rsid w:val="00566BF1"/>
    <w:rsid w:val="00566C50"/>
    <w:rsid w:val="00566DAA"/>
    <w:rsid w:val="00566ED5"/>
    <w:rsid w:val="005670B6"/>
    <w:rsid w:val="005670D8"/>
    <w:rsid w:val="00567715"/>
    <w:rsid w:val="0056779D"/>
    <w:rsid w:val="00567926"/>
    <w:rsid w:val="0056794F"/>
    <w:rsid w:val="005679E7"/>
    <w:rsid w:val="00567B42"/>
    <w:rsid w:val="00567B83"/>
    <w:rsid w:val="00567BBA"/>
    <w:rsid w:val="00567D40"/>
    <w:rsid w:val="00567DFA"/>
    <w:rsid w:val="00567E32"/>
    <w:rsid w:val="00567E83"/>
    <w:rsid w:val="00567F4C"/>
    <w:rsid w:val="00567F9C"/>
    <w:rsid w:val="00570029"/>
    <w:rsid w:val="0057008B"/>
    <w:rsid w:val="00570105"/>
    <w:rsid w:val="00570127"/>
    <w:rsid w:val="005701C0"/>
    <w:rsid w:val="005702C1"/>
    <w:rsid w:val="0057036F"/>
    <w:rsid w:val="00570461"/>
    <w:rsid w:val="00570582"/>
    <w:rsid w:val="00570648"/>
    <w:rsid w:val="0057064B"/>
    <w:rsid w:val="005706A5"/>
    <w:rsid w:val="005706AF"/>
    <w:rsid w:val="005706C1"/>
    <w:rsid w:val="0057077E"/>
    <w:rsid w:val="00570AD2"/>
    <w:rsid w:val="00570E09"/>
    <w:rsid w:val="00570E3E"/>
    <w:rsid w:val="005711A8"/>
    <w:rsid w:val="00571285"/>
    <w:rsid w:val="0057131B"/>
    <w:rsid w:val="00571357"/>
    <w:rsid w:val="00571374"/>
    <w:rsid w:val="005716C0"/>
    <w:rsid w:val="0057173A"/>
    <w:rsid w:val="0057189B"/>
    <w:rsid w:val="00571A37"/>
    <w:rsid w:val="00571C0A"/>
    <w:rsid w:val="00571CB1"/>
    <w:rsid w:val="00571CFE"/>
    <w:rsid w:val="00571E9A"/>
    <w:rsid w:val="00571FB4"/>
    <w:rsid w:val="0057204B"/>
    <w:rsid w:val="00572176"/>
    <w:rsid w:val="0057239A"/>
    <w:rsid w:val="00572464"/>
    <w:rsid w:val="005727BB"/>
    <w:rsid w:val="00572839"/>
    <w:rsid w:val="00572993"/>
    <w:rsid w:val="00572A6C"/>
    <w:rsid w:val="00572B4B"/>
    <w:rsid w:val="00572C6A"/>
    <w:rsid w:val="00572D35"/>
    <w:rsid w:val="00572E83"/>
    <w:rsid w:val="00572FC9"/>
    <w:rsid w:val="00573070"/>
    <w:rsid w:val="00573355"/>
    <w:rsid w:val="00573685"/>
    <w:rsid w:val="005736A6"/>
    <w:rsid w:val="0057372D"/>
    <w:rsid w:val="00573967"/>
    <w:rsid w:val="0057396B"/>
    <w:rsid w:val="00573A40"/>
    <w:rsid w:val="00573B3C"/>
    <w:rsid w:val="00573EE0"/>
    <w:rsid w:val="00573F59"/>
    <w:rsid w:val="00574169"/>
    <w:rsid w:val="00574947"/>
    <w:rsid w:val="005749F3"/>
    <w:rsid w:val="00574A37"/>
    <w:rsid w:val="00574C92"/>
    <w:rsid w:val="00574EDA"/>
    <w:rsid w:val="00574F00"/>
    <w:rsid w:val="00574F25"/>
    <w:rsid w:val="005751D0"/>
    <w:rsid w:val="005751D2"/>
    <w:rsid w:val="0057521A"/>
    <w:rsid w:val="00575532"/>
    <w:rsid w:val="0057599D"/>
    <w:rsid w:val="00575B46"/>
    <w:rsid w:val="00575BCE"/>
    <w:rsid w:val="00575CF8"/>
    <w:rsid w:val="00575DBD"/>
    <w:rsid w:val="00575DDF"/>
    <w:rsid w:val="00575E49"/>
    <w:rsid w:val="00575FD4"/>
    <w:rsid w:val="005764DB"/>
    <w:rsid w:val="005769AF"/>
    <w:rsid w:val="00576A23"/>
    <w:rsid w:val="00576A6E"/>
    <w:rsid w:val="00576A8D"/>
    <w:rsid w:val="00576B1C"/>
    <w:rsid w:val="00576B71"/>
    <w:rsid w:val="00576BFD"/>
    <w:rsid w:val="00576C7A"/>
    <w:rsid w:val="00576F74"/>
    <w:rsid w:val="00576FF8"/>
    <w:rsid w:val="005771FA"/>
    <w:rsid w:val="00577487"/>
    <w:rsid w:val="0057761D"/>
    <w:rsid w:val="0057783B"/>
    <w:rsid w:val="005778EA"/>
    <w:rsid w:val="00577B8F"/>
    <w:rsid w:val="0058012D"/>
    <w:rsid w:val="005801C3"/>
    <w:rsid w:val="005802B4"/>
    <w:rsid w:val="005803C3"/>
    <w:rsid w:val="00580461"/>
    <w:rsid w:val="00580758"/>
    <w:rsid w:val="00580799"/>
    <w:rsid w:val="00580840"/>
    <w:rsid w:val="00580B15"/>
    <w:rsid w:val="00580D85"/>
    <w:rsid w:val="00580DBB"/>
    <w:rsid w:val="00580FF2"/>
    <w:rsid w:val="00581006"/>
    <w:rsid w:val="0058101F"/>
    <w:rsid w:val="005811CF"/>
    <w:rsid w:val="005813BE"/>
    <w:rsid w:val="00581815"/>
    <w:rsid w:val="00581D56"/>
    <w:rsid w:val="00582078"/>
    <w:rsid w:val="005820C6"/>
    <w:rsid w:val="005822C5"/>
    <w:rsid w:val="00582516"/>
    <w:rsid w:val="005828BD"/>
    <w:rsid w:val="005829D4"/>
    <w:rsid w:val="005829D8"/>
    <w:rsid w:val="00582C2F"/>
    <w:rsid w:val="00582CA3"/>
    <w:rsid w:val="00582CEB"/>
    <w:rsid w:val="00582D1F"/>
    <w:rsid w:val="00582D6B"/>
    <w:rsid w:val="00582F73"/>
    <w:rsid w:val="00583011"/>
    <w:rsid w:val="005830D2"/>
    <w:rsid w:val="00583127"/>
    <w:rsid w:val="00583253"/>
    <w:rsid w:val="005833ED"/>
    <w:rsid w:val="0058345F"/>
    <w:rsid w:val="005834A8"/>
    <w:rsid w:val="00583630"/>
    <w:rsid w:val="0058371B"/>
    <w:rsid w:val="005839FB"/>
    <w:rsid w:val="00583AF6"/>
    <w:rsid w:val="00583E9E"/>
    <w:rsid w:val="0058408E"/>
    <w:rsid w:val="005843B4"/>
    <w:rsid w:val="005843D5"/>
    <w:rsid w:val="005845B9"/>
    <w:rsid w:val="00584825"/>
    <w:rsid w:val="005848E7"/>
    <w:rsid w:val="005849D9"/>
    <w:rsid w:val="00584A89"/>
    <w:rsid w:val="00584B12"/>
    <w:rsid w:val="00584E4C"/>
    <w:rsid w:val="00584F69"/>
    <w:rsid w:val="005850CE"/>
    <w:rsid w:val="005850E2"/>
    <w:rsid w:val="0058526B"/>
    <w:rsid w:val="005852BB"/>
    <w:rsid w:val="005852DA"/>
    <w:rsid w:val="005853D7"/>
    <w:rsid w:val="00585576"/>
    <w:rsid w:val="0058570E"/>
    <w:rsid w:val="00585832"/>
    <w:rsid w:val="00585ACA"/>
    <w:rsid w:val="00585AF2"/>
    <w:rsid w:val="00585C5F"/>
    <w:rsid w:val="00585D9E"/>
    <w:rsid w:val="00585E17"/>
    <w:rsid w:val="00585E45"/>
    <w:rsid w:val="00586027"/>
    <w:rsid w:val="00586076"/>
    <w:rsid w:val="00586107"/>
    <w:rsid w:val="00586196"/>
    <w:rsid w:val="0058620F"/>
    <w:rsid w:val="00586232"/>
    <w:rsid w:val="005862E5"/>
    <w:rsid w:val="0058643F"/>
    <w:rsid w:val="005864A8"/>
    <w:rsid w:val="005865AF"/>
    <w:rsid w:val="005865CB"/>
    <w:rsid w:val="0058667F"/>
    <w:rsid w:val="0058675A"/>
    <w:rsid w:val="005867A7"/>
    <w:rsid w:val="0058688F"/>
    <w:rsid w:val="00586900"/>
    <w:rsid w:val="00586C3F"/>
    <w:rsid w:val="00586DDC"/>
    <w:rsid w:val="00586F96"/>
    <w:rsid w:val="005870CC"/>
    <w:rsid w:val="00587187"/>
    <w:rsid w:val="005872C3"/>
    <w:rsid w:val="00587369"/>
    <w:rsid w:val="00587391"/>
    <w:rsid w:val="005875D4"/>
    <w:rsid w:val="0058774D"/>
    <w:rsid w:val="005877E6"/>
    <w:rsid w:val="00587B94"/>
    <w:rsid w:val="00587B9A"/>
    <w:rsid w:val="00587C91"/>
    <w:rsid w:val="00587CE0"/>
    <w:rsid w:val="00587D4B"/>
    <w:rsid w:val="00587E0F"/>
    <w:rsid w:val="0059023B"/>
    <w:rsid w:val="0059058A"/>
    <w:rsid w:val="00590641"/>
    <w:rsid w:val="005907B5"/>
    <w:rsid w:val="0059083F"/>
    <w:rsid w:val="00590BB6"/>
    <w:rsid w:val="00590D3A"/>
    <w:rsid w:val="00590D5D"/>
    <w:rsid w:val="00590DB2"/>
    <w:rsid w:val="00590DF0"/>
    <w:rsid w:val="00590E64"/>
    <w:rsid w:val="00591130"/>
    <w:rsid w:val="00591188"/>
    <w:rsid w:val="00591472"/>
    <w:rsid w:val="00591805"/>
    <w:rsid w:val="00591ABB"/>
    <w:rsid w:val="00591B6F"/>
    <w:rsid w:val="00591C7F"/>
    <w:rsid w:val="00591D7B"/>
    <w:rsid w:val="00592094"/>
    <w:rsid w:val="0059219D"/>
    <w:rsid w:val="00592228"/>
    <w:rsid w:val="00592497"/>
    <w:rsid w:val="00592630"/>
    <w:rsid w:val="005927B0"/>
    <w:rsid w:val="005927D2"/>
    <w:rsid w:val="0059292B"/>
    <w:rsid w:val="00592B1F"/>
    <w:rsid w:val="00592C88"/>
    <w:rsid w:val="00593024"/>
    <w:rsid w:val="0059303D"/>
    <w:rsid w:val="00593058"/>
    <w:rsid w:val="0059344F"/>
    <w:rsid w:val="00593519"/>
    <w:rsid w:val="00593773"/>
    <w:rsid w:val="00593863"/>
    <w:rsid w:val="00593928"/>
    <w:rsid w:val="005939A3"/>
    <w:rsid w:val="00593A52"/>
    <w:rsid w:val="00593AC9"/>
    <w:rsid w:val="00593B9B"/>
    <w:rsid w:val="00593BDE"/>
    <w:rsid w:val="00593DF1"/>
    <w:rsid w:val="00593E59"/>
    <w:rsid w:val="00594234"/>
    <w:rsid w:val="00594259"/>
    <w:rsid w:val="00594358"/>
    <w:rsid w:val="005943B3"/>
    <w:rsid w:val="0059460F"/>
    <w:rsid w:val="0059471D"/>
    <w:rsid w:val="005948E3"/>
    <w:rsid w:val="00594B17"/>
    <w:rsid w:val="00594D38"/>
    <w:rsid w:val="00594D97"/>
    <w:rsid w:val="00594DF8"/>
    <w:rsid w:val="00594EA1"/>
    <w:rsid w:val="00594EA2"/>
    <w:rsid w:val="00595002"/>
    <w:rsid w:val="00595153"/>
    <w:rsid w:val="00595198"/>
    <w:rsid w:val="005952B1"/>
    <w:rsid w:val="005954FA"/>
    <w:rsid w:val="0059573A"/>
    <w:rsid w:val="005958E4"/>
    <w:rsid w:val="005959C1"/>
    <w:rsid w:val="00595C9F"/>
    <w:rsid w:val="00595CC6"/>
    <w:rsid w:val="00595CFD"/>
    <w:rsid w:val="00596158"/>
    <w:rsid w:val="0059616C"/>
    <w:rsid w:val="00596228"/>
    <w:rsid w:val="00596367"/>
    <w:rsid w:val="0059654B"/>
    <w:rsid w:val="005966EC"/>
    <w:rsid w:val="0059684B"/>
    <w:rsid w:val="0059687D"/>
    <w:rsid w:val="005969C5"/>
    <w:rsid w:val="00596A9B"/>
    <w:rsid w:val="00596B29"/>
    <w:rsid w:val="00596DC0"/>
    <w:rsid w:val="00596EF3"/>
    <w:rsid w:val="005972B4"/>
    <w:rsid w:val="00597C24"/>
    <w:rsid w:val="00597C46"/>
    <w:rsid w:val="00597C76"/>
    <w:rsid w:val="00597F55"/>
    <w:rsid w:val="005A004E"/>
    <w:rsid w:val="005A01C4"/>
    <w:rsid w:val="005A058E"/>
    <w:rsid w:val="005A0751"/>
    <w:rsid w:val="005A09ED"/>
    <w:rsid w:val="005A0A72"/>
    <w:rsid w:val="005A0B50"/>
    <w:rsid w:val="005A0DB5"/>
    <w:rsid w:val="005A0DD8"/>
    <w:rsid w:val="005A0FC3"/>
    <w:rsid w:val="005A13AA"/>
    <w:rsid w:val="005A14DE"/>
    <w:rsid w:val="005A1683"/>
    <w:rsid w:val="005A16D6"/>
    <w:rsid w:val="005A1B9A"/>
    <w:rsid w:val="005A1DE4"/>
    <w:rsid w:val="005A1EA9"/>
    <w:rsid w:val="005A1F2D"/>
    <w:rsid w:val="005A20EC"/>
    <w:rsid w:val="005A22AE"/>
    <w:rsid w:val="005A22B5"/>
    <w:rsid w:val="005A22DC"/>
    <w:rsid w:val="005A2542"/>
    <w:rsid w:val="005A262C"/>
    <w:rsid w:val="005A2657"/>
    <w:rsid w:val="005A26F4"/>
    <w:rsid w:val="005A2833"/>
    <w:rsid w:val="005A2862"/>
    <w:rsid w:val="005A2963"/>
    <w:rsid w:val="005A29AF"/>
    <w:rsid w:val="005A2C0B"/>
    <w:rsid w:val="005A2D30"/>
    <w:rsid w:val="005A2E15"/>
    <w:rsid w:val="005A305E"/>
    <w:rsid w:val="005A338A"/>
    <w:rsid w:val="005A33C6"/>
    <w:rsid w:val="005A3536"/>
    <w:rsid w:val="005A360E"/>
    <w:rsid w:val="005A370F"/>
    <w:rsid w:val="005A3A3C"/>
    <w:rsid w:val="005A3C6E"/>
    <w:rsid w:val="005A3CBF"/>
    <w:rsid w:val="005A4189"/>
    <w:rsid w:val="005A477F"/>
    <w:rsid w:val="005A4814"/>
    <w:rsid w:val="005A48A9"/>
    <w:rsid w:val="005A4906"/>
    <w:rsid w:val="005A4939"/>
    <w:rsid w:val="005A4A87"/>
    <w:rsid w:val="005A4E21"/>
    <w:rsid w:val="005A4F7E"/>
    <w:rsid w:val="005A5074"/>
    <w:rsid w:val="005A532E"/>
    <w:rsid w:val="005A54EA"/>
    <w:rsid w:val="005A55F9"/>
    <w:rsid w:val="005A5685"/>
    <w:rsid w:val="005A5707"/>
    <w:rsid w:val="005A5792"/>
    <w:rsid w:val="005A5881"/>
    <w:rsid w:val="005A59B1"/>
    <w:rsid w:val="005A59B5"/>
    <w:rsid w:val="005A5A66"/>
    <w:rsid w:val="005A5B21"/>
    <w:rsid w:val="005A5B59"/>
    <w:rsid w:val="005A5C56"/>
    <w:rsid w:val="005A5C6B"/>
    <w:rsid w:val="005A5D23"/>
    <w:rsid w:val="005A5DFF"/>
    <w:rsid w:val="005A607A"/>
    <w:rsid w:val="005A6116"/>
    <w:rsid w:val="005A6128"/>
    <w:rsid w:val="005A6150"/>
    <w:rsid w:val="005A62EF"/>
    <w:rsid w:val="005A6374"/>
    <w:rsid w:val="005A63B8"/>
    <w:rsid w:val="005A646C"/>
    <w:rsid w:val="005A6520"/>
    <w:rsid w:val="005A66F3"/>
    <w:rsid w:val="005A678F"/>
    <w:rsid w:val="005A683F"/>
    <w:rsid w:val="005A6864"/>
    <w:rsid w:val="005A6B35"/>
    <w:rsid w:val="005A6C87"/>
    <w:rsid w:val="005A6CFA"/>
    <w:rsid w:val="005A6D4E"/>
    <w:rsid w:val="005A6D9A"/>
    <w:rsid w:val="005A6F98"/>
    <w:rsid w:val="005A6FBA"/>
    <w:rsid w:val="005A703D"/>
    <w:rsid w:val="005A70DB"/>
    <w:rsid w:val="005A711F"/>
    <w:rsid w:val="005A74A1"/>
    <w:rsid w:val="005A7502"/>
    <w:rsid w:val="005A7646"/>
    <w:rsid w:val="005A7899"/>
    <w:rsid w:val="005A791F"/>
    <w:rsid w:val="005A7981"/>
    <w:rsid w:val="005A7B6B"/>
    <w:rsid w:val="005A7C47"/>
    <w:rsid w:val="005A7CDE"/>
    <w:rsid w:val="005A7E6D"/>
    <w:rsid w:val="005A7F6E"/>
    <w:rsid w:val="005B008A"/>
    <w:rsid w:val="005B02B9"/>
    <w:rsid w:val="005B04DB"/>
    <w:rsid w:val="005B0AB2"/>
    <w:rsid w:val="005B0C2A"/>
    <w:rsid w:val="005B0D83"/>
    <w:rsid w:val="005B0EAC"/>
    <w:rsid w:val="005B10DC"/>
    <w:rsid w:val="005B1183"/>
    <w:rsid w:val="005B12B7"/>
    <w:rsid w:val="005B12E6"/>
    <w:rsid w:val="005B1329"/>
    <w:rsid w:val="005B13B5"/>
    <w:rsid w:val="005B152B"/>
    <w:rsid w:val="005B153D"/>
    <w:rsid w:val="005B1793"/>
    <w:rsid w:val="005B186F"/>
    <w:rsid w:val="005B1AE5"/>
    <w:rsid w:val="005B1DF0"/>
    <w:rsid w:val="005B1E03"/>
    <w:rsid w:val="005B1E32"/>
    <w:rsid w:val="005B1FA0"/>
    <w:rsid w:val="005B2116"/>
    <w:rsid w:val="005B214A"/>
    <w:rsid w:val="005B21A4"/>
    <w:rsid w:val="005B21CC"/>
    <w:rsid w:val="005B23C8"/>
    <w:rsid w:val="005B23D7"/>
    <w:rsid w:val="005B26E4"/>
    <w:rsid w:val="005B2771"/>
    <w:rsid w:val="005B27B5"/>
    <w:rsid w:val="005B295F"/>
    <w:rsid w:val="005B2A4E"/>
    <w:rsid w:val="005B2AD5"/>
    <w:rsid w:val="005B2D17"/>
    <w:rsid w:val="005B2D66"/>
    <w:rsid w:val="005B2D88"/>
    <w:rsid w:val="005B2DF8"/>
    <w:rsid w:val="005B30C0"/>
    <w:rsid w:val="005B3144"/>
    <w:rsid w:val="005B329F"/>
    <w:rsid w:val="005B3319"/>
    <w:rsid w:val="005B3384"/>
    <w:rsid w:val="005B33C8"/>
    <w:rsid w:val="005B3548"/>
    <w:rsid w:val="005B35B7"/>
    <w:rsid w:val="005B39E8"/>
    <w:rsid w:val="005B3A88"/>
    <w:rsid w:val="005B3E54"/>
    <w:rsid w:val="005B41AF"/>
    <w:rsid w:val="005B42FA"/>
    <w:rsid w:val="005B4640"/>
    <w:rsid w:val="005B46F7"/>
    <w:rsid w:val="005B488C"/>
    <w:rsid w:val="005B49C5"/>
    <w:rsid w:val="005B49CB"/>
    <w:rsid w:val="005B4BF2"/>
    <w:rsid w:val="005B4D56"/>
    <w:rsid w:val="005B4D91"/>
    <w:rsid w:val="005B4E44"/>
    <w:rsid w:val="005B4EE0"/>
    <w:rsid w:val="005B4F56"/>
    <w:rsid w:val="005B5218"/>
    <w:rsid w:val="005B521D"/>
    <w:rsid w:val="005B522A"/>
    <w:rsid w:val="005B549A"/>
    <w:rsid w:val="005B57BF"/>
    <w:rsid w:val="005B57E6"/>
    <w:rsid w:val="005B58AC"/>
    <w:rsid w:val="005B5902"/>
    <w:rsid w:val="005B598D"/>
    <w:rsid w:val="005B5BD4"/>
    <w:rsid w:val="005B5CFA"/>
    <w:rsid w:val="005B5D60"/>
    <w:rsid w:val="005B61D5"/>
    <w:rsid w:val="005B6234"/>
    <w:rsid w:val="005B671B"/>
    <w:rsid w:val="005B6C01"/>
    <w:rsid w:val="005B6F63"/>
    <w:rsid w:val="005B7102"/>
    <w:rsid w:val="005B7324"/>
    <w:rsid w:val="005B73BD"/>
    <w:rsid w:val="005B766A"/>
    <w:rsid w:val="005B766D"/>
    <w:rsid w:val="005B7736"/>
    <w:rsid w:val="005B7755"/>
    <w:rsid w:val="005B77AF"/>
    <w:rsid w:val="005B7892"/>
    <w:rsid w:val="005B78B7"/>
    <w:rsid w:val="005B78FC"/>
    <w:rsid w:val="005B7954"/>
    <w:rsid w:val="005B7A76"/>
    <w:rsid w:val="005B7AC1"/>
    <w:rsid w:val="005B7ACC"/>
    <w:rsid w:val="005B7AF8"/>
    <w:rsid w:val="005B7C18"/>
    <w:rsid w:val="005B7CB8"/>
    <w:rsid w:val="005B7DC7"/>
    <w:rsid w:val="005B7FFD"/>
    <w:rsid w:val="005C0229"/>
    <w:rsid w:val="005C0343"/>
    <w:rsid w:val="005C037C"/>
    <w:rsid w:val="005C044C"/>
    <w:rsid w:val="005C0475"/>
    <w:rsid w:val="005C0658"/>
    <w:rsid w:val="005C08AA"/>
    <w:rsid w:val="005C0BAF"/>
    <w:rsid w:val="005C0BF0"/>
    <w:rsid w:val="005C0D03"/>
    <w:rsid w:val="005C0EB0"/>
    <w:rsid w:val="005C0ED5"/>
    <w:rsid w:val="005C0F98"/>
    <w:rsid w:val="005C0FE8"/>
    <w:rsid w:val="005C10A1"/>
    <w:rsid w:val="005C1527"/>
    <w:rsid w:val="005C15CF"/>
    <w:rsid w:val="005C15D2"/>
    <w:rsid w:val="005C1604"/>
    <w:rsid w:val="005C16A0"/>
    <w:rsid w:val="005C16DE"/>
    <w:rsid w:val="005C1716"/>
    <w:rsid w:val="005C1793"/>
    <w:rsid w:val="005C17EE"/>
    <w:rsid w:val="005C19BF"/>
    <w:rsid w:val="005C1A80"/>
    <w:rsid w:val="005C1AD6"/>
    <w:rsid w:val="005C1BDD"/>
    <w:rsid w:val="005C1C82"/>
    <w:rsid w:val="005C1D54"/>
    <w:rsid w:val="005C1F06"/>
    <w:rsid w:val="005C1F7E"/>
    <w:rsid w:val="005C2067"/>
    <w:rsid w:val="005C21CE"/>
    <w:rsid w:val="005C2673"/>
    <w:rsid w:val="005C2768"/>
    <w:rsid w:val="005C277C"/>
    <w:rsid w:val="005C2915"/>
    <w:rsid w:val="005C293E"/>
    <w:rsid w:val="005C299F"/>
    <w:rsid w:val="005C29F4"/>
    <w:rsid w:val="005C2B3E"/>
    <w:rsid w:val="005C2B47"/>
    <w:rsid w:val="005C2C3F"/>
    <w:rsid w:val="005C2CFD"/>
    <w:rsid w:val="005C3104"/>
    <w:rsid w:val="005C310B"/>
    <w:rsid w:val="005C3198"/>
    <w:rsid w:val="005C32D9"/>
    <w:rsid w:val="005C33B8"/>
    <w:rsid w:val="005C33D6"/>
    <w:rsid w:val="005C38C5"/>
    <w:rsid w:val="005C3A00"/>
    <w:rsid w:val="005C3B66"/>
    <w:rsid w:val="005C3C71"/>
    <w:rsid w:val="005C3CCB"/>
    <w:rsid w:val="005C3EE8"/>
    <w:rsid w:val="005C3F86"/>
    <w:rsid w:val="005C409F"/>
    <w:rsid w:val="005C416F"/>
    <w:rsid w:val="005C4390"/>
    <w:rsid w:val="005C43E3"/>
    <w:rsid w:val="005C4450"/>
    <w:rsid w:val="005C44B4"/>
    <w:rsid w:val="005C4552"/>
    <w:rsid w:val="005C4565"/>
    <w:rsid w:val="005C456E"/>
    <w:rsid w:val="005C4734"/>
    <w:rsid w:val="005C48B2"/>
    <w:rsid w:val="005C4970"/>
    <w:rsid w:val="005C4991"/>
    <w:rsid w:val="005C4A98"/>
    <w:rsid w:val="005C4D88"/>
    <w:rsid w:val="005C4DB2"/>
    <w:rsid w:val="005C4EB0"/>
    <w:rsid w:val="005C4EC5"/>
    <w:rsid w:val="005C4F53"/>
    <w:rsid w:val="005C50BC"/>
    <w:rsid w:val="005C51FC"/>
    <w:rsid w:val="005C5356"/>
    <w:rsid w:val="005C5436"/>
    <w:rsid w:val="005C5575"/>
    <w:rsid w:val="005C5673"/>
    <w:rsid w:val="005C585E"/>
    <w:rsid w:val="005C58C2"/>
    <w:rsid w:val="005C5AAE"/>
    <w:rsid w:val="005C5B4A"/>
    <w:rsid w:val="005C5BA9"/>
    <w:rsid w:val="005C5C2F"/>
    <w:rsid w:val="005C5E33"/>
    <w:rsid w:val="005C5EE9"/>
    <w:rsid w:val="005C6278"/>
    <w:rsid w:val="005C634B"/>
    <w:rsid w:val="005C68D3"/>
    <w:rsid w:val="005C6971"/>
    <w:rsid w:val="005C6CE0"/>
    <w:rsid w:val="005C6F77"/>
    <w:rsid w:val="005C70B0"/>
    <w:rsid w:val="005C70E4"/>
    <w:rsid w:val="005C718C"/>
    <w:rsid w:val="005C757E"/>
    <w:rsid w:val="005C75E8"/>
    <w:rsid w:val="005C7655"/>
    <w:rsid w:val="005C7779"/>
    <w:rsid w:val="005C79FE"/>
    <w:rsid w:val="005C7DF3"/>
    <w:rsid w:val="005C7E94"/>
    <w:rsid w:val="005C7F27"/>
    <w:rsid w:val="005C7F39"/>
    <w:rsid w:val="005C7F8E"/>
    <w:rsid w:val="005C7FB3"/>
    <w:rsid w:val="005D0154"/>
    <w:rsid w:val="005D01C2"/>
    <w:rsid w:val="005D024B"/>
    <w:rsid w:val="005D03CD"/>
    <w:rsid w:val="005D064E"/>
    <w:rsid w:val="005D0730"/>
    <w:rsid w:val="005D08DB"/>
    <w:rsid w:val="005D08E3"/>
    <w:rsid w:val="005D0951"/>
    <w:rsid w:val="005D099C"/>
    <w:rsid w:val="005D0A4A"/>
    <w:rsid w:val="005D0A76"/>
    <w:rsid w:val="005D0E57"/>
    <w:rsid w:val="005D0F4A"/>
    <w:rsid w:val="005D0F5E"/>
    <w:rsid w:val="005D0FF5"/>
    <w:rsid w:val="005D1043"/>
    <w:rsid w:val="005D1058"/>
    <w:rsid w:val="005D1181"/>
    <w:rsid w:val="005D11AE"/>
    <w:rsid w:val="005D164B"/>
    <w:rsid w:val="005D1802"/>
    <w:rsid w:val="005D1870"/>
    <w:rsid w:val="005D19E8"/>
    <w:rsid w:val="005D1CA4"/>
    <w:rsid w:val="005D1E80"/>
    <w:rsid w:val="005D1EA2"/>
    <w:rsid w:val="005D1F2F"/>
    <w:rsid w:val="005D203A"/>
    <w:rsid w:val="005D20AA"/>
    <w:rsid w:val="005D2240"/>
    <w:rsid w:val="005D23B6"/>
    <w:rsid w:val="005D2424"/>
    <w:rsid w:val="005D2495"/>
    <w:rsid w:val="005D255C"/>
    <w:rsid w:val="005D28FF"/>
    <w:rsid w:val="005D2B31"/>
    <w:rsid w:val="005D2B59"/>
    <w:rsid w:val="005D2D12"/>
    <w:rsid w:val="005D2E18"/>
    <w:rsid w:val="005D2ED5"/>
    <w:rsid w:val="005D2FD5"/>
    <w:rsid w:val="005D3009"/>
    <w:rsid w:val="005D30E3"/>
    <w:rsid w:val="005D33FF"/>
    <w:rsid w:val="005D36C0"/>
    <w:rsid w:val="005D3716"/>
    <w:rsid w:val="005D3733"/>
    <w:rsid w:val="005D3835"/>
    <w:rsid w:val="005D384C"/>
    <w:rsid w:val="005D3887"/>
    <w:rsid w:val="005D39A2"/>
    <w:rsid w:val="005D3CD1"/>
    <w:rsid w:val="005D3E39"/>
    <w:rsid w:val="005D3E81"/>
    <w:rsid w:val="005D408F"/>
    <w:rsid w:val="005D42C8"/>
    <w:rsid w:val="005D42DD"/>
    <w:rsid w:val="005D42E4"/>
    <w:rsid w:val="005D4322"/>
    <w:rsid w:val="005D48AD"/>
    <w:rsid w:val="005D4AA3"/>
    <w:rsid w:val="005D4ABF"/>
    <w:rsid w:val="005D4B11"/>
    <w:rsid w:val="005D4F9B"/>
    <w:rsid w:val="005D5349"/>
    <w:rsid w:val="005D534D"/>
    <w:rsid w:val="005D5585"/>
    <w:rsid w:val="005D56EE"/>
    <w:rsid w:val="005D5838"/>
    <w:rsid w:val="005D58E6"/>
    <w:rsid w:val="005D5A88"/>
    <w:rsid w:val="005D5F70"/>
    <w:rsid w:val="005D6077"/>
    <w:rsid w:val="005D610E"/>
    <w:rsid w:val="005D62FA"/>
    <w:rsid w:val="005D6356"/>
    <w:rsid w:val="005D63D4"/>
    <w:rsid w:val="005D6549"/>
    <w:rsid w:val="005D65B3"/>
    <w:rsid w:val="005D65CB"/>
    <w:rsid w:val="005D65E2"/>
    <w:rsid w:val="005D66AC"/>
    <w:rsid w:val="005D6738"/>
    <w:rsid w:val="005D677D"/>
    <w:rsid w:val="005D699B"/>
    <w:rsid w:val="005D6CDC"/>
    <w:rsid w:val="005D6F4B"/>
    <w:rsid w:val="005D7278"/>
    <w:rsid w:val="005D7330"/>
    <w:rsid w:val="005D735B"/>
    <w:rsid w:val="005D7369"/>
    <w:rsid w:val="005D742A"/>
    <w:rsid w:val="005D7798"/>
    <w:rsid w:val="005D78E2"/>
    <w:rsid w:val="005D79A5"/>
    <w:rsid w:val="005D7CE4"/>
    <w:rsid w:val="005D7D77"/>
    <w:rsid w:val="005D7DB7"/>
    <w:rsid w:val="005D7E77"/>
    <w:rsid w:val="005D7FA2"/>
    <w:rsid w:val="005E0041"/>
    <w:rsid w:val="005E0105"/>
    <w:rsid w:val="005E030F"/>
    <w:rsid w:val="005E0474"/>
    <w:rsid w:val="005E048D"/>
    <w:rsid w:val="005E0593"/>
    <w:rsid w:val="005E061E"/>
    <w:rsid w:val="005E06D1"/>
    <w:rsid w:val="005E0711"/>
    <w:rsid w:val="005E0744"/>
    <w:rsid w:val="005E08F9"/>
    <w:rsid w:val="005E0947"/>
    <w:rsid w:val="005E0950"/>
    <w:rsid w:val="005E0AC8"/>
    <w:rsid w:val="005E0B94"/>
    <w:rsid w:val="005E0E64"/>
    <w:rsid w:val="005E1091"/>
    <w:rsid w:val="005E109A"/>
    <w:rsid w:val="005E111B"/>
    <w:rsid w:val="005E13E9"/>
    <w:rsid w:val="005E15C4"/>
    <w:rsid w:val="005E16CC"/>
    <w:rsid w:val="005E1A5F"/>
    <w:rsid w:val="005E1AB2"/>
    <w:rsid w:val="005E1ADB"/>
    <w:rsid w:val="005E1B4D"/>
    <w:rsid w:val="005E1BE7"/>
    <w:rsid w:val="005E1E9A"/>
    <w:rsid w:val="005E2058"/>
    <w:rsid w:val="005E2371"/>
    <w:rsid w:val="005E23B7"/>
    <w:rsid w:val="005E2648"/>
    <w:rsid w:val="005E275C"/>
    <w:rsid w:val="005E2798"/>
    <w:rsid w:val="005E27BC"/>
    <w:rsid w:val="005E2876"/>
    <w:rsid w:val="005E294B"/>
    <w:rsid w:val="005E298C"/>
    <w:rsid w:val="005E2B5C"/>
    <w:rsid w:val="005E2C19"/>
    <w:rsid w:val="005E2C1F"/>
    <w:rsid w:val="005E2D12"/>
    <w:rsid w:val="005E2D95"/>
    <w:rsid w:val="005E2F20"/>
    <w:rsid w:val="005E2FF3"/>
    <w:rsid w:val="005E3051"/>
    <w:rsid w:val="005E32C5"/>
    <w:rsid w:val="005E3508"/>
    <w:rsid w:val="005E373A"/>
    <w:rsid w:val="005E38E1"/>
    <w:rsid w:val="005E3D01"/>
    <w:rsid w:val="005E3DFB"/>
    <w:rsid w:val="005E3F6A"/>
    <w:rsid w:val="005E3FD0"/>
    <w:rsid w:val="005E4499"/>
    <w:rsid w:val="005E45B4"/>
    <w:rsid w:val="005E46D5"/>
    <w:rsid w:val="005E4961"/>
    <w:rsid w:val="005E4968"/>
    <w:rsid w:val="005E49B5"/>
    <w:rsid w:val="005E4A22"/>
    <w:rsid w:val="005E4AB2"/>
    <w:rsid w:val="005E4ACD"/>
    <w:rsid w:val="005E4B4C"/>
    <w:rsid w:val="005E4B7D"/>
    <w:rsid w:val="005E4CC1"/>
    <w:rsid w:val="005E4CE0"/>
    <w:rsid w:val="005E4E41"/>
    <w:rsid w:val="005E4E9D"/>
    <w:rsid w:val="005E4F6D"/>
    <w:rsid w:val="005E4F95"/>
    <w:rsid w:val="005E5030"/>
    <w:rsid w:val="005E50E5"/>
    <w:rsid w:val="005E50F7"/>
    <w:rsid w:val="005E56E7"/>
    <w:rsid w:val="005E583C"/>
    <w:rsid w:val="005E5847"/>
    <w:rsid w:val="005E58DB"/>
    <w:rsid w:val="005E59CE"/>
    <w:rsid w:val="005E59D4"/>
    <w:rsid w:val="005E5A13"/>
    <w:rsid w:val="005E5C59"/>
    <w:rsid w:val="005E5CE2"/>
    <w:rsid w:val="005E5E12"/>
    <w:rsid w:val="005E5EA5"/>
    <w:rsid w:val="005E5F5F"/>
    <w:rsid w:val="005E5F8D"/>
    <w:rsid w:val="005E5F98"/>
    <w:rsid w:val="005E640B"/>
    <w:rsid w:val="005E6AC9"/>
    <w:rsid w:val="005E6C39"/>
    <w:rsid w:val="005E7077"/>
    <w:rsid w:val="005E70FC"/>
    <w:rsid w:val="005E7104"/>
    <w:rsid w:val="005E712B"/>
    <w:rsid w:val="005E7177"/>
    <w:rsid w:val="005E717F"/>
    <w:rsid w:val="005E7269"/>
    <w:rsid w:val="005E7449"/>
    <w:rsid w:val="005E7783"/>
    <w:rsid w:val="005E78EB"/>
    <w:rsid w:val="005E79C8"/>
    <w:rsid w:val="005E7D24"/>
    <w:rsid w:val="005E7E16"/>
    <w:rsid w:val="005E7F83"/>
    <w:rsid w:val="005F044B"/>
    <w:rsid w:val="005F05BD"/>
    <w:rsid w:val="005F07F9"/>
    <w:rsid w:val="005F08F9"/>
    <w:rsid w:val="005F0A0B"/>
    <w:rsid w:val="005F0A97"/>
    <w:rsid w:val="005F0C28"/>
    <w:rsid w:val="005F0DEC"/>
    <w:rsid w:val="005F0EDD"/>
    <w:rsid w:val="005F0F4A"/>
    <w:rsid w:val="005F11A1"/>
    <w:rsid w:val="005F11B0"/>
    <w:rsid w:val="005F11F5"/>
    <w:rsid w:val="005F12E4"/>
    <w:rsid w:val="005F1355"/>
    <w:rsid w:val="005F13DF"/>
    <w:rsid w:val="005F147A"/>
    <w:rsid w:val="005F1591"/>
    <w:rsid w:val="005F1641"/>
    <w:rsid w:val="005F16F0"/>
    <w:rsid w:val="005F1730"/>
    <w:rsid w:val="005F175D"/>
    <w:rsid w:val="005F1994"/>
    <w:rsid w:val="005F1995"/>
    <w:rsid w:val="005F19F5"/>
    <w:rsid w:val="005F1AAB"/>
    <w:rsid w:val="005F2038"/>
    <w:rsid w:val="005F2145"/>
    <w:rsid w:val="005F2244"/>
    <w:rsid w:val="005F2590"/>
    <w:rsid w:val="005F27A3"/>
    <w:rsid w:val="005F27CF"/>
    <w:rsid w:val="005F27F1"/>
    <w:rsid w:val="005F28BF"/>
    <w:rsid w:val="005F2A72"/>
    <w:rsid w:val="005F2A8F"/>
    <w:rsid w:val="005F2AEA"/>
    <w:rsid w:val="005F2C75"/>
    <w:rsid w:val="005F2CE6"/>
    <w:rsid w:val="005F2D13"/>
    <w:rsid w:val="005F2E04"/>
    <w:rsid w:val="005F2E10"/>
    <w:rsid w:val="005F2E34"/>
    <w:rsid w:val="005F2E53"/>
    <w:rsid w:val="005F2EAC"/>
    <w:rsid w:val="005F2EC1"/>
    <w:rsid w:val="005F2F9A"/>
    <w:rsid w:val="005F3509"/>
    <w:rsid w:val="005F3A5E"/>
    <w:rsid w:val="005F3B02"/>
    <w:rsid w:val="005F3E60"/>
    <w:rsid w:val="005F3ECB"/>
    <w:rsid w:val="005F4176"/>
    <w:rsid w:val="005F420C"/>
    <w:rsid w:val="005F442C"/>
    <w:rsid w:val="005F44F0"/>
    <w:rsid w:val="005F4563"/>
    <w:rsid w:val="005F45BD"/>
    <w:rsid w:val="005F45DF"/>
    <w:rsid w:val="005F4640"/>
    <w:rsid w:val="005F4780"/>
    <w:rsid w:val="005F47A2"/>
    <w:rsid w:val="005F4926"/>
    <w:rsid w:val="005F495D"/>
    <w:rsid w:val="005F4AB5"/>
    <w:rsid w:val="005F4C89"/>
    <w:rsid w:val="005F4DD0"/>
    <w:rsid w:val="005F4F05"/>
    <w:rsid w:val="005F4FD5"/>
    <w:rsid w:val="005F50B9"/>
    <w:rsid w:val="005F5554"/>
    <w:rsid w:val="005F5597"/>
    <w:rsid w:val="005F560E"/>
    <w:rsid w:val="005F5753"/>
    <w:rsid w:val="005F575B"/>
    <w:rsid w:val="005F57FD"/>
    <w:rsid w:val="005F5850"/>
    <w:rsid w:val="005F5BEC"/>
    <w:rsid w:val="005F5CA8"/>
    <w:rsid w:val="005F6015"/>
    <w:rsid w:val="005F6246"/>
    <w:rsid w:val="005F628C"/>
    <w:rsid w:val="005F62E2"/>
    <w:rsid w:val="005F6339"/>
    <w:rsid w:val="005F65CD"/>
    <w:rsid w:val="005F6635"/>
    <w:rsid w:val="005F66DC"/>
    <w:rsid w:val="005F6729"/>
    <w:rsid w:val="005F675D"/>
    <w:rsid w:val="005F6785"/>
    <w:rsid w:val="005F6A12"/>
    <w:rsid w:val="005F6B10"/>
    <w:rsid w:val="005F6E70"/>
    <w:rsid w:val="005F6E8F"/>
    <w:rsid w:val="005F6F4F"/>
    <w:rsid w:val="005F7209"/>
    <w:rsid w:val="005F7250"/>
    <w:rsid w:val="005F7259"/>
    <w:rsid w:val="005F7324"/>
    <w:rsid w:val="005F7354"/>
    <w:rsid w:val="005F7439"/>
    <w:rsid w:val="005F774B"/>
    <w:rsid w:val="005F78C0"/>
    <w:rsid w:val="005F78DC"/>
    <w:rsid w:val="005F790B"/>
    <w:rsid w:val="005F7991"/>
    <w:rsid w:val="005F7F2E"/>
    <w:rsid w:val="005F7F62"/>
    <w:rsid w:val="005F7FFD"/>
    <w:rsid w:val="00600160"/>
    <w:rsid w:val="0060018D"/>
    <w:rsid w:val="006001C9"/>
    <w:rsid w:val="00600215"/>
    <w:rsid w:val="00600241"/>
    <w:rsid w:val="00600676"/>
    <w:rsid w:val="006007EC"/>
    <w:rsid w:val="006009D1"/>
    <w:rsid w:val="006009F3"/>
    <w:rsid w:val="00600A4D"/>
    <w:rsid w:val="00600B07"/>
    <w:rsid w:val="00600C65"/>
    <w:rsid w:val="00600D1D"/>
    <w:rsid w:val="00600DF9"/>
    <w:rsid w:val="00600E5E"/>
    <w:rsid w:val="00600EB0"/>
    <w:rsid w:val="00600F04"/>
    <w:rsid w:val="00600F1A"/>
    <w:rsid w:val="00600F63"/>
    <w:rsid w:val="00600F69"/>
    <w:rsid w:val="006012C9"/>
    <w:rsid w:val="006014D0"/>
    <w:rsid w:val="00601518"/>
    <w:rsid w:val="00601631"/>
    <w:rsid w:val="006016CA"/>
    <w:rsid w:val="00601727"/>
    <w:rsid w:val="00601746"/>
    <w:rsid w:val="006017D8"/>
    <w:rsid w:val="00601AD8"/>
    <w:rsid w:val="00601D82"/>
    <w:rsid w:val="00601DC5"/>
    <w:rsid w:val="00601E33"/>
    <w:rsid w:val="00601E96"/>
    <w:rsid w:val="00601FEA"/>
    <w:rsid w:val="00602068"/>
    <w:rsid w:val="00602161"/>
    <w:rsid w:val="006022F0"/>
    <w:rsid w:val="0060249E"/>
    <w:rsid w:val="006028E2"/>
    <w:rsid w:val="00602B39"/>
    <w:rsid w:val="00602B8C"/>
    <w:rsid w:val="00602BDA"/>
    <w:rsid w:val="00602D0B"/>
    <w:rsid w:val="00602DA8"/>
    <w:rsid w:val="00602E2B"/>
    <w:rsid w:val="006030AC"/>
    <w:rsid w:val="006030FE"/>
    <w:rsid w:val="0060367B"/>
    <w:rsid w:val="00603851"/>
    <w:rsid w:val="006039AA"/>
    <w:rsid w:val="00603A41"/>
    <w:rsid w:val="00603A8E"/>
    <w:rsid w:val="00603BEE"/>
    <w:rsid w:val="00603CD7"/>
    <w:rsid w:val="00603E0D"/>
    <w:rsid w:val="0060402A"/>
    <w:rsid w:val="006040DA"/>
    <w:rsid w:val="00604242"/>
    <w:rsid w:val="00604516"/>
    <w:rsid w:val="006045E7"/>
    <w:rsid w:val="00604626"/>
    <w:rsid w:val="00604740"/>
    <w:rsid w:val="006047B6"/>
    <w:rsid w:val="006049CC"/>
    <w:rsid w:val="00604C27"/>
    <w:rsid w:val="00604D57"/>
    <w:rsid w:val="00604DF5"/>
    <w:rsid w:val="00604E31"/>
    <w:rsid w:val="00604EF6"/>
    <w:rsid w:val="006050BD"/>
    <w:rsid w:val="00605283"/>
    <w:rsid w:val="00605596"/>
    <w:rsid w:val="006055EA"/>
    <w:rsid w:val="0060575E"/>
    <w:rsid w:val="00605801"/>
    <w:rsid w:val="00605848"/>
    <w:rsid w:val="00605859"/>
    <w:rsid w:val="00605E0E"/>
    <w:rsid w:val="00605EB8"/>
    <w:rsid w:val="00605ED7"/>
    <w:rsid w:val="00605FB9"/>
    <w:rsid w:val="006062D8"/>
    <w:rsid w:val="00606473"/>
    <w:rsid w:val="00606710"/>
    <w:rsid w:val="00606A2F"/>
    <w:rsid w:val="00606BC4"/>
    <w:rsid w:val="00606C40"/>
    <w:rsid w:val="00606DC1"/>
    <w:rsid w:val="006071E6"/>
    <w:rsid w:val="00607220"/>
    <w:rsid w:val="006074ED"/>
    <w:rsid w:val="00607575"/>
    <w:rsid w:val="00607686"/>
    <w:rsid w:val="00607DEF"/>
    <w:rsid w:val="00607DFC"/>
    <w:rsid w:val="0061006A"/>
    <w:rsid w:val="006101A7"/>
    <w:rsid w:val="00610233"/>
    <w:rsid w:val="00610358"/>
    <w:rsid w:val="00610452"/>
    <w:rsid w:val="006104B0"/>
    <w:rsid w:val="006104CA"/>
    <w:rsid w:val="0061066D"/>
    <w:rsid w:val="006109D9"/>
    <w:rsid w:val="00610CEA"/>
    <w:rsid w:val="00610E35"/>
    <w:rsid w:val="00610E7F"/>
    <w:rsid w:val="00610F32"/>
    <w:rsid w:val="00610FBC"/>
    <w:rsid w:val="0061108C"/>
    <w:rsid w:val="006113E0"/>
    <w:rsid w:val="00611422"/>
    <w:rsid w:val="006114D3"/>
    <w:rsid w:val="0061168A"/>
    <w:rsid w:val="006116A5"/>
    <w:rsid w:val="00611727"/>
    <w:rsid w:val="00611794"/>
    <w:rsid w:val="006117E6"/>
    <w:rsid w:val="00611801"/>
    <w:rsid w:val="006118A4"/>
    <w:rsid w:val="0061194A"/>
    <w:rsid w:val="006119B5"/>
    <w:rsid w:val="00611A55"/>
    <w:rsid w:val="00611C54"/>
    <w:rsid w:val="00611DE1"/>
    <w:rsid w:val="00611E0B"/>
    <w:rsid w:val="00611ECC"/>
    <w:rsid w:val="00611F68"/>
    <w:rsid w:val="00611FE6"/>
    <w:rsid w:val="0061217B"/>
    <w:rsid w:val="00612243"/>
    <w:rsid w:val="0061224F"/>
    <w:rsid w:val="006122F2"/>
    <w:rsid w:val="00612425"/>
    <w:rsid w:val="0061246A"/>
    <w:rsid w:val="0061267B"/>
    <w:rsid w:val="006126D1"/>
    <w:rsid w:val="0061278F"/>
    <w:rsid w:val="006129EA"/>
    <w:rsid w:val="00612ED7"/>
    <w:rsid w:val="00612FAD"/>
    <w:rsid w:val="00613014"/>
    <w:rsid w:val="0061318F"/>
    <w:rsid w:val="0061324F"/>
    <w:rsid w:val="00613698"/>
    <w:rsid w:val="0061391A"/>
    <w:rsid w:val="00613930"/>
    <w:rsid w:val="0061395D"/>
    <w:rsid w:val="00613CAE"/>
    <w:rsid w:val="00613CB9"/>
    <w:rsid w:val="00613D07"/>
    <w:rsid w:val="00614040"/>
    <w:rsid w:val="0061412D"/>
    <w:rsid w:val="006142BD"/>
    <w:rsid w:val="0061431B"/>
    <w:rsid w:val="006143A0"/>
    <w:rsid w:val="006144E0"/>
    <w:rsid w:val="00614551"/>
    <w:rsid w:val="00614623"/>
    <w:rsid w:val="00614AAE"/>
    <w:rsid w:val="00614ADC"/>
    <w:rsid w:val="00614B13"/>
    <w:rsid w:val="00614B52"/>
    <w:rsid w:val="00614BE2"/>
    <w:rsid w:val="00614EB5"/>
    <w:rsid w:val="00614FF9"/>
    <w:rsid w:val="00615040"/>
    <w:rsid w:val="006151F0"/>
    <w:rsid w:val="00615246"/>
    <w:rsid w:val="00615371"/>
    <w:rsid w:val="006154DE"/>
    <w:rsid w:val="006155D9"/>
    <w:rsid w:val="006156A9"/>
    <w:rsid w:val="006157EF"/>
    <w:rsid w:val="00615B5D"/>
    <w:rsid w:val="00615C8C"/>
    <w:rsid w:val="00615FEA"/>
    <w:rsid w:val="006160D5"/>
    <w:rsid w:val="006161A0"/>
    <w:rsid w:val="006161A1"/>
    <w:rsid w:val="00616303"/>
    <w:rsid w:val="00616372"/>
    <w:rsid w:val="006165F0"/>
    <w:rsid w:val="006165FB"/>
    <w:rsid w:val="0061674D"/>
    <w:rsid w:val="00616755"/>
    <w:rsid w:val="006167FF"/>
    <w:rsid w:val="00616938"/>
    <w:rsid w:val="00616A5C"/>
    <w:rsid w:val="00616C30"/>
    <w:rsid w:val="00616C90"/>
    <w:rsid w:val="00617422"/>
    <w:rsid w:val="00617426"/>
    <w:rsid w:val="00617479"/>
    <w:rsid w:val="0061756B"/>
    <w:rsid w:val="00617647"/>
    <w:rsid w:val="0061777B"/>
    <w:rsid w:val="00617962"/>
    <w:rsid w:val="00617A20"/>
    <w:rsid w:val="00617D44"/>
    <w:rsid w:val="00620328"/>
    <w:rsid w:val="0062066C"/>
    <w:rsid w:val="006209CF"/>
    <w:rsid w:val="00620B4D"/>
    <w:rsid w:val="00620D2B"/>
    <w:rsid w:val="00620D50"/>
    <w:rsid w:val="00620FD9"/>
    <w:rsid w:val="00620FDA"/>
    <w:rsid w:val="006210F1"/>
    <w:rsid w:val="00621345"/>
    <w:rsid w:val="00621515"/>
    <w:rsid w:val="006215BC"/>
    <w:rsid w:val="0062164C"/>
    <w:rsid w:val="00621664"/>
    <w:rsid w:val="006216A2"/>
    <w:rsid w:val="006217E7"/>
    <w:rsid w:val="00621964"/>
    <w:rsid w:val="00621A35"/>
    <w:rsid w:val="00621AB2"/>
    <w:rsid w:val="00621D25"/>
    <w:rsid w:val="00621FFC"/>
    <w:rsid w:val="006220EC"/>
    <w:rsid w:val="006222DC"/>
    <w:rsid w:val="0062230B"/>
    <w:rsid w:val="00622440"/>
    <w:rsid w:val="00622461"/>
    <w:rsid w:val="00622568"/>
    <w:rsid w:val="00622779"/>
    <w:rsid w:val="006227E2"/>
    <w:rsid w:val="0062282C"/>
    <w:rsid w:val="00622886"/>
    <w:rsid w:val="006229F9"/>
    <w:rsid w:val="00622AF5"/>
    <w:rsid w:val="00622F37"/>
    <w:rsid w:val="006230F9"/>
    <w:rsid w:val="00623282"/>
    <w:rsid w:val="006232D1"/>
    <w:rsid w:val="0062341B"/>
    <w:rsid w:val="006234F5"/>
    <w:rsid w:val="006235A9"/>
    <w:rsid w:val="00623661"/>
    <w:rsid w:val="006236A9"/>
    <w:rsid w:val="006236D4"/>
    <w:rsid w:val="0062383E"/>
    <w:rsid w:val="0062387F"/>
    <w:rsid w:val="00623A64"/>
    <w:rsid w:val="00623ADE"/>
    <w:rsid w:val="00624035"/>
    <w:rsid w:val="0062406C"/>
    <w:rsid w:val="006240B5"/>
    <w:rsid w:val="006240BF"/>
    <w:rsid w:val="006240D8"/>
    <w:rsid w:val="00624372"/>
    <w:rsid w:val="006243B3"/>
    <w:rsid w:val="006243C3"/>
    <w:rsid w:val="006243CD"/>
    <w:rsid w:val="006243E1"/>
    <w:rsid w:val="00624496"/>
    <w:rsid w:val="006245D1"/>
    <w:rsid w:val="00624890"/>
    <w:rsid w:val="0062498E"/>
    <w:rsid w:val="006249FB"/>
    <w:rsid w:val="00624A88"/>
    <w:rsid w:val="00624D68"/>
    <w:rsid w:val="00624DF3"/>
    <w:rsid w:val="00624F4A"/>
    <w:rsid w:val="0062559F"/>
    <w:rsid w:val="006255C3"/>
    <w:rsid w:val="00625679"/>
    <w:rsid w:val="00625816"/>
    <w:rsid w:val="00625B28"/>
    <w:rsid w:val="00625BAF"/>
    <w:rsid w:val="00625BB1"/>
    <w:rsid w:val="00625E66"/>
    <w:rsid w:val="00625F39"/>
    <w:rsid w:val="00625F67"/>
    <w:rsid w:val="00626169"/>
    <w:rsid w:val="006261FC"/>
    <w:rsid w:val="0062621D"/>
    <w:rsid w:val="00626222"/>
    <w:rsid w:val="0062652E"/>
    <w:rsid w:val="00626547"/>
    <w:rsid w:val="006265A8"/>
    <w:rsid w:val="006267BE"/>
    <w:rsid w:val="006268B8"/>
    <w:rsid w:val="00626A29"/>
    <w:rsid w:val="00626A54"/>
    <w:rsid w:val="00626BFD"/>
    <w:rsid w:val="00626D2A"/>
    <w:rsid w:val="00626D8F"/>
    <w:rsid w:val="00626DD3"/>
    <w:rsid w:val="0062716C"/>
    <w:rsid w:val="006271EC"/>
    <w:rsid w:val="0062743B"/>
    <w:rsid w:val="006276CA"/>
    <w:rsid w:val="006278AF"/>
    <w:rsid w:val="00627B04"/>
    <w:rsid w:val="00627BB4"/>
    <w:rsid w:val="00627C2B"/>
    <w:rsid w:val="00627FCE"/>
    <w:rsid w:val="00630040"/>
    <w:rsid w:val="00630298"/>
    <w:rsid w:val="00630412"/>
    <w:rsid w:val="00630474"/>
    <w:rsid w:val="0063061E"/>
    <w:rsid w:val="006306A4"/>
    <w:rsid w:val="00630795"/>
    <w:rsid w:val="006307D7"/>
    <w:rsid w:val="00630B11"/>
    <w:rsid w:val="00630B59"/>
    <w:rsid w:val="00630C1C"/>
    <w:rsid w:val="00630DC8"/>
    <w:rsid w:val="00630E97"/>
    <w:rsid w:val="00630F6D"/>
    <w:rsid w:val="0063103B"/>
    <w:rsid w:val="006312A2"/>
    <w:rsid w:val="006312FF"/>
    <w:rsid w:val="00631558"/>
    <w:rsid w:val="00631604"/>
    <w:rsid w:val="006316D7"/>
    <w:rsid w:val="0063173E"/>
    <w:rsid w:val="006317F1"/>
    <w:rsid w:val="0063185A"/>
    <w:rsid w:val="006318FD"/>
    <w:rsid w:val="00631985"/>
    <w:rsid w:val="00631A03"/>
    <w:rsid w:val="00631AF1"/>
    <w:rsid w:val="00631CB2"/>
    <w:rsid w:val="00631F82"/>
    <w:rsid w:val="00631F83"/>
    <w:rsid w:val="00632068"/>
    <w:rsid w:val="006321BD"/>
    <w:rsid w:val="0063225C"/>
    <w:rsid w:val="0063234E"/>
    <w:rsid w:val="00632440"/>
    <w:rsid w:val="006324DB"/>
    <w:rsid w:val="00632DDB"/>
    <w:rsid w:val="00632FC7"/>
    <w:rsid w:val="00633149"/>
    <w:rsid w:val="00633173"/>
    <w:rsid w:val="006331B2"/>
    <w:rsid w:val="00633226"/>
    <w:rsid w:val="006333DA"/>
    <w:rsid w:val="006333E0"/>
    <w:rsid w:val="00633563"/>
    <w:rsid w:val="006336CA"/>
    <w:rsid w:val="00633B3E"/>
    <w:rsid w:val="00633B4C"/>
    <w:rsid w:val="00633BC9"/>
    <w:rsid w:val="00633D4B"/>
    <w:rsid w:val="00633E57"/>
    <w:rsid w:val="00634000"/>
    <w:rsid w:val="00634072"/>
    <w:rsid w:val="006340AD"/>
    <w:rsid w:val="0063415A"/>
    <w:rsid w:val="00634204"/>
    <w:rsid w:val="00634312"/>
    <w:rsid w:val="0063439A"/>
    <w:rsid w:val="00634415"/>
    <w:rsid w:val="006346BC"/>
    <w:rsid w:val="00634761"/>
    <w:rsid w:val="006347C9"/>
    <w:rsid w:val="006348FA"/>
    <w:rsid w:val="00634959"/>
    <w:rsid w:val="00634D95"/>
    <w:rsid w:val="006350B4"/>
    <w:rsid w:val="006350CB"/>
    <w:rsid w:val="00635566"/>
    <w:rsid w:val="006355B9"/>
    <w:rsid w:val="00635678"/>
    <w:rsid w:val="006358AE"/>
    <w:rsid w:val="0063595B"/>
    <w:rsid w:val="00635B19"/>
    <w:rsid w:val="00635CA2"/>
    <w:rsid w:val="00635CD9"/>
    <w:rsid w:val="00635DA9"/>
    <w:rsid w:val="00635F41"/>
    <w:rsid w:val="00636016"/>
    <w:rsid w:val="006360C2"/>
    <w:rsid w:val="006361E8"/>
    <w:rsid w:val="006365C1"/>
    <w:rsid w:val="00636A9C"/>
    <w:rsid w:val="00636AEC"/>
    <w:rsid w:val="00636BF3"/>
    <w:rsid w:val="00636C76"/>
    <w:rsid w:val="00636DB2"/>
    <w:rsid w:val="00636E88"/>
    <w:rsid w:val="00636F40"/>
    <w:rsid w:val="0063711E"/>
    <w:rsid w:val="0063715F"/>
    <w:rsid w:val="00637229"/>
    <w:rsid w:val="00637338"/>
    <w:rsid w:val="00637467"/>
    <w:rsid w:val="006374F2"/>
    <w:rsid w:val="00637503"/>
    <w:rsid w:val="00637587"/>
    <w:rsid w:val="006375EA"/>
    <w:rsid w:val="006377F4"/>
    <w:rsid w:val="00637F4C"/>
    <w:rsid w:val="00637FA6"/>
    <w:rsid w:val="006401C5"/>
    <w:rsid w:val="00640365"/>
    <w:rsid w:val="006404AC"/>
    <w:rsid w:val="006404F1"/>
    <w:rsid w:val="00640563"/>
    <w:rsid w:val="00640578"/>
    <w:rsid w:val="006405C8"/>
    <w:rsid w:val="0064073F"/>
    <w:rsid w:val="00640917"/>
    <w:rsid w:val="00640A34"/>
    <w:rsid w:val="00640A7C"/>
    <w:rsid w:val="00640C9D"/>
    <w:rsid w:val="00640F32"/>
    <w:rsid w:val="00641260"/>
    <w:rsid w:val="006413D6"/>
    <w:rsid w:val="00641698"/>
    <w:rsid w:val="006416AA"/>
    <w:rsid w:val="0064177E"/>
    <w:rsid w:val="00641853"/>
    <w:rsid w:val="00641878"/>
    <w:rsid w:val="006419B4"/>
    <w:rsid w:val="00641A42"/>
    <w:rsid w:val="00641A84"/>
    <w:rsid w:val="00641C3C"/>
    <w:rsid w:val="00641E14"/>
    <w:rsid w:val="0064209E"/>
    <w:rsid w:val="00642255"/>
    <w:rsid w:val="0064233F"/>
    <w:rsid w:val="006424FA"/>
    <w:rsid w:val="0064271C"/>
    <w:rsid w:val="006427B8"/>
    <w:rsid w:val="0064291A"/>
    <w:rsid w:val="0064293B"/>
    <w:rsid w:val="00642973"/>
    <w:rsid w:val="0064298D"/>
    <w:rsid w:val="00642BD2"/>
    <w:rsid w:val="00642D57"/>
    <w:rsid w:val="00642E63"/>
    <w:rsid w:val="00642EB0"/>
    <w:rsid w:val="00642FCD"/>
    <w:rsid w:val="006431A7"/>
    <w:rsid w:val="0064328C"/>
    <w:rsid w:val="00643314"/>
    <w:rsid w:val="00643322"/>
    <w:rsid w:val="00643342"/>
    <w:rsid w:val="00643572"/>
    <w:rsid w:val="006435CA"/>
    <w:rsid w:val="00643621"/>
    <w:rsid w:val="00643AF9"/>
    <w:rsid w:val="00643B30"/>
    <w:rsid w:val="00643DB5"/>
    <w:rsid w:val="00643DFD"/>
    <w:rsid w:val="00643E46"/>
    <w:rsid w:val="00643FEE"/>
    <w:rsid w:val="00644281"/>
    <w:rsid w:val="006442AA"/>
    <w:rsid w:val="0064434D"/>
    <w:rsid w:val="0064454E"/>
    <w:rsid w:val="006446B3"/>
    <w:rsid w:val="006446CA"/>
    <w:rsid w:val="0064472D"/>
    <w:rsid w:val="00644759"/>
    <w:rsid w:val="00644860"/>
    <w:rsid w:val="006449CE"/>
    <w:rsid w:val="00644C27"/>
    <w:rsid w:val="00644E50"/>
    <w:rsid w:val="00644EF0"/>
    <w:rsid w:val="00644F5C"/>
    <w:rsid w:val="00644F64"/>
    <w:rsid w:val="00645085"/>
    <w:rsid w:val="0064516E"/>
    <w:rsid w:val="006454BB"/>
    <w:rsid w:val="00645621"/>
    <w:rsid w:val="00645656"/>
    <w:rsid w:val="00645712"/>
    <w:rsid w:val="00645855"/>
    <w:rsid w:val="0064591A"/>
    <w:rsid w:val="00645B7F"/>
    <w:rsid w:val="00645C5B"/>
    <w:rsid w:val="00645CF3"/>
    <w:rsid w:val="00645EF8"/>
    <w:rsid w:val="00646067"/>
    <w:rsid w:val="006460A7"/>
    <w:rsid w:val="006460AE"/>
    <w:rsid w:val="006460E6"/>
    <w:rsid w:val="006462BC"/>
    <w:rsid w:val="006462DA"/>
    <w:rsid w:val="006463C0"/>
    <w:rsid w:val="0064667D"/>
    <w:rsid w:val="0064671B"/>
    <w:rsid w:val="00646999"/>
    <w:rsid w:val="00646A16"/>
    <w:rsid w:val="00646A96"/>
    <w:rsid w:val="00646A9F"/>
    <w:rsid w:val="00646B57"/>
    <w:rsid w:val="00646BB2"/>
    <w:rsid w:val="00646C4D"/>
    <w:rsid w:val="00646D31"/>
    <w:rsid w:val="00646DA9"/>
    <w:rsid w:val="00646DB4"/>
    <w:rsid w:val="00646E78"/>
    <w:rsid w:val="00646EF4"/>
    <w:rsid w:val="00646F66"/>
    <w:rsid w:val="00646F7A"/>
    <w:rsid w:val="00646F88"/>
    <w:rsid w:val="0064704F"/>
    <w:rsid w:val="0064713F"/>
    <w:rsid w:val="0064725F"/>
    <w:rsid w:val="006472B7"/>
    <w:rsid w:val="006472F2"/>
    <w:rsid w:val="0064738D"/>
    <w:rsid w:val="006474C5"/>
    <w:rsid w:val="0064752C"/>
    <w:rsid w:val="0064779A"/>
    <w:rsid w:val="006479C6"/>
    <w:rsid w:val="00647A5D"/>
    <w:rsid w:val="00647B00"/>
    <w:rsid w:val="00647BF9"/>
    <w:rsid w:val="00647BFA"/>
    <w:rsid w:val="00647E68"/>
    <w:rsid w:val="00647EBE"/>
    <w:rsid w:val="00650074"/>
    <w:rsid w:val="00650223"/>
    <w:rsid w:val="00650363"/>
    <w:rsid w:val="0065048B"/>
    <w:rsid w:val="006505D8"/>
    <w:rsid w:val="00650925"/>
    <w:rsid w:val="00650B2C"/>
    <w:rsid w:val="00650B42"/>
    <w:rsid w:val="00650EEF"/>
    <w:rsid w:val="00651075"/>
    <w:rsid w:val="00651516"/>
    <w:rsid w:val="00651686"/>
    <w:rsid w:val="00651735"/>
    <w:rsid w:val="006517C0"/>
    <w:rsid w:val="00651850"/>
    <w:rsid w:val="006519C2"/>
    <w:rsid w:val="00651C37"/>
    <w:rsid w:val="00651F8B"/>
    <w:rsid w:val="00652558"/>
    <w:rsid w:val="0065292D"/>
    <w:rsid w:val="00652933"/>
    <w:rsid w:val="0065299A"/>
    <w:rsid w:val="00652D1C"/>
    <w:rsid w:val="00652D8A"/>
    <w:rsid w:val="00652DDB"/>
    <w:rsid w:val="00652F8C"/>
    <w:rsid w:val="006531E8"/>
    <w:rsid w:val="00653216"/>
    <w:rsid w:val="006532E1"/>
    <w:rsid w:val="0065338F"/>
    <w:rsid w:val="0065351F"/>
    <w:rsid w:val="006537C8"/>
    <w:rsid w:val="0065381E"/>
    <w:rsid w:val="00653B92"/>
    <w:rsid w:val="00653C1D"/>
    <w:rsid w:val="00653C20"/>
    <w:rsid w:val="00653C8A"/>
    <w:rsid w:val="00653F97"/>
    <w:rsid w:val="00654144"/>
    <w:rsid w:val="00654316"/>
    <w:rsid w:val="006543B6"/>
    <w:rsid w:val="00654433"/>
    <w:rsid w:val="006544BD"/>
    <w:rsid w:val="00654618"/>
    <w:rsid w:val="006546DE"/>
    <w:rsid w:val="0065488A"/>
    <w:rsid w:val="00654A45"/>
    <w:rsid w:val="00654A54"/>
    <w:rsid w:val="00654B24"/>
    <w:rsid w:val="00654C21"/>
    <w:rsid w:val="00654F11"/>
    <w:rsid w:val="00655165"/>
    <w:rsid w:val="00655206"/>
    <w:rsid w:val="006552DC"/>
    <w:rsid w:val="006553D4"/>
    <w:rsid w:val="00655446"/>
    <w:rsid w:val="006554D6"/>
    <w:rsid w:val="00655807"/>
    <w:rsid w:val="006558AD"/>
    <w:rsid w:val="00655A56"/>
    <w:rsid w:val="00655A84"/>
    <w:rsid w:val="00655D5F"/>
    <w:rsid w:val="00655DF6"/>
    <w:rsid w:val="0065602E"/>
    <w:rsid w:val="00656073"/>
    <w:rsid w:val="0065613C"/>
    <w:rsid w:val="006561C9"/>
    <w:rsid w:val="0065621D"/>
    <w:rsid w:val="00656243"/>
    <w:rsid w:val="006562F8"/>
    <w:rsid w:val="006563FB"/>
    <w:rsid w:val="00656541"/>
    <w:rsid w:val="0065682F"/>
    <w:rsid w:val="00656854"/>
    <w:rsid w:val="00656AA2"/>
    <w:rsid w:val="00656EEC"/>
    <w:rsid w:val="00656F0B"/>
    <w:rsid w:val="00656F5E"/>
    <w:rsid w:val="0065732E"/>
    <w:rsid w:val="006574D1"/>
    <w:rsid w:val="006574F9"/>
    <w:rsid w:val="00657590"/>
    <w:rsid w:val="006575CB"/>
    <w:rsid w:val="00657602"/>
    <w:rsid w:val="0065764B"/>
    <w:rsid w:val="006578F9"/>
    <w:rsid w:val="0065790B"/>
    <w:rsid w:val="00657960"/>
    <w:rsid w:val="00657BA4"/>
    <w:rsid w:val="00657BD0"/>
    <w:rsid w:val="00657BED"/>
    <w:rsid w:val="00657E68"/>
    <w:rsid w:val="00657F4A"/>
    <w:rsid w:val="006600B9"/>
    <w:rsid w:val="00660147"/>
    <w:rsid w:val="00660216"/>
    <w:rsid w:val="00660225"/>
    <w:rsid w:val="0066027A"/>
    <w:rsid w:val="0066028B"/>
    <w:rsid w:val="00660298"/>
    <w:rsid w:val="00660429"/>
    <w:rsid w:val="006604BD"/>
    <w:rsid w:val="00660519"/>
    <w:rsid w:val="00660793"/>
    <w:rsid w:val="00660A36"/>
    <w:rsid w:val="00660A9C"/>
    <w:rsid w:val="00660ADF"/>
    <w:rsid w:val="00660CD2"/>
    <w:rsid w:val="00660D2D"/>
    <w:rsid w:val="00660E16"/>
    <w:rsid w:val="00660E4A"/>
    <w:rsid w:val="00660FAD"/>
    <w:rsid w:val="00661165"/>
    <w:rsid w:val="00661441"/>
    <w:rsid w:val="00661765"/>
    <w:rsid w:val="00661825"/>
    <w:rsid w:val="006618B6"/>
    <w:rsid w:val="00661A04"/>
    <w:rsid w:val="00661A7C"/>
    <w:rsid w:val="00661F20"/>
    <w:rsid w:val="00661F75"/>
    <w:rsid w:val="0066212C"/>
    <w:rsid w:val="00662192"/>
    <w:rsid w:val="00662261"/>
    <w:rsid w:val="00662430"/>
    <w:rsid w:val="006624D9"/>
    <w:rsid w:val="0066254C"/>
    <w:rsid w:val="00662783"/>
    <w:rsid w:val="006627D0"/>
    <w:rsid w:val="006628A9"/>
    <w:rsid w:val="00662971"/>
    <w:rsid w:val="006629AD"/>
    <w:rsid w:val="006629E9"/>
    <w:rsid w:val="00662A78"/>
    <w:rsid w:val="00662BB1"/>
    <w:rsid w:val="00662C68"/>
    <w:rsid w:val="00662D8E"/>
    <w:rsid w:val="006630EB"/>
    <w:rsid w:val="0066312F"/>
    <w:rsid w:val="006632BD"/>
    <w:rsid w:val="006636ED"/>
    <w:rsid w:val="0066382C"/>
    <w:rsid w:val="00663909"/>
    <w:rsid w:val="00663968"/>
    <w:rsid w:val="00663C1B"/>
    <w:rsid w:val="00663D3C"/>
    <w:rsid w:val="00663DF5"/>
    <w:rsid w:val="00663FE5"/>
    <w:rsid w:val="00664262"/>
    <w:rsid w:val="00664287"/>
    <w:rsid w:val="006644D2"/>
    <w:rsid w:val="00664642"/>
    <w:rsid w:val="00664788"/>
    <w:rsid w:val="00664938"/>
    <w:rsid w:val="006649B9"/>
    <w:rsid w:val="00664B3A"/>
    <w:rsid w:val="00664C50"/>
    <w:rsid w:val="00664D86"/>
    <w:rsid w:val="00664DD5"/>
    <w:rsid w:val="00664EE0"/>
    <w:rsid w:val="00664F30"/>
    <w:rsid w:val="00664FDC"/>
    <w:rsid w:val="0066505A"/>
    <w:rsid w:val="006650F7"/>
    <w:rsid w:val="006651DB"/>
    <w:rsid w:val="006651E3"/>
    <w:rsid w:val="006654FC"/>
    <w:rsid w:val="00665583"/>
    <w:rsid w:val="006655F0"/>
    <w:rsid w:val="00665601"/>
    <w:rsid w:val="00665673"/>
    <w:rsid w:val="00665A13"/>
    <w:rsid w:val="00665A2A"/>
    <w:rsid w:val="00665A33"/>
    <w:rsid w:val="00665ACC"/>
    <w:rsid w:val="00665CE4"/>
    <w:rsid w:val="00665DAC"/>
    <w:rsid w:val="00665ED0"/>
    <w:rsid w:val="00665ED8"/>
    <w:rsid w:val="00665F76"/>
    <w:rsid w:val="00666020"/>
    <w:rsid w:val="0066607D"/>
    <w:rsid w:val="006660CD"/>
    <w:rsid w:val="006660DA"/>
    <w:rsid w:val="0066631C"/>
    <w:rsid w:val="00666368"/>
    <w:rsid w:val="00666426"/>
    <w:rsid w:val="00666575"/>
    <w:rsid w:val="00666783"/>
    <w:rsid w:val="00666865"/>
    <w:rsid w:val="00666A5D"/>
    <w:rsid w:val="00666AAD"/>
    <w:rsid w:val="00666B9D"/>
    <w:rsid w:val="0066718D"/>
    <w:rsid w:val="006674F7"/>
    <w:rsid w:val="0066771B"/>
    <w:rsid w:val="00667B2A"/>
    <w:rsid w:val="00667CB1"/>
    <w:rsid w:val="00670042"/>
    <w:rsid w:val="006700B6"/>
    <w:rsid w:val="006702C0"/>
    <w:rsid w:val="0067058B"/>
    <w:rsid w:val="0067078A"/>
    <w:rsid w:val="00670945"/>
    <w:rsid w:val="00670B12"/>
    <w:rsid w:val="00670B16"/>
    <w:rsid w:val="00670D85"/>
    <w:rsid w:val="00670E08"/>
    <w:rsid w:val="00671027"/>
    <w:rsid w:val="006710D0"/>
    <w:rsid w:val="00671188"/>
    <w:rsid w:val="006712A2"/>
    <w:rsid w:val="00671524"/>
    <w:rsid w:val="00671659"/>
    <w:rsid w:val="0067180D"/>
    <w:rsid w:val="00671885"/>
    <w:rsid w:val="00671912"/>
    <w:rsid w:val="00671921"/>
    <w:rsid w:val="006719CA"/>
    <w:rsid w:val="00671D4F"/>
    <w:rsid w:val="00671D69"/>
    <w:rsid w:val="00671DF9"/>
    <w:rsid w:val="00671E2D"/>
    <w:rsid w:val="00671F5D"/>
    <w:rsid w:val="006720A2"/>
    <w:rsid w:val="00672264"/>
    <w:rsid w:val="0067236F"/>
    <w:rsid w:val="0067254F"/>
    <w:rsid w:val="006725C1"/>
    <w:rsid w:val="00672668"/>
    <w:rsid w:val="006726C1"/>
    <w:rsid w:val="00672A68"/>
    <w:rsid w:val="00672B3E"/>
    <w:rsid w:val="00672CF7"/>
    <w:rsid w:val="00672DDF"/>
    <w:rsid w:val="00672DFD"/>
    <w:rsid w:val="00672EF6"/>
    <w:rsid w:val="0067320E"/>
    <w:rsid w:val="00673293"/>
    <w:rsid w:val="00673330"/>
    <w:rsid w:val="00673462"/>
    <w:rsid w:val="00673723"/>
    <w:rsid w:val="006737FB"/>
    <w:rsid w:val="00673809"/>
    <w:rsid w:val="00673B37"/>
    <w:rsid w:val="00673B54"/>
    <w:rsid w:val="00673C2D"/>
    <w:rsid w:val="00673E10"/>
    <w:rsid w:val="00673E98"/>
    <w:rsid w:val="00673EBE"/>
    <w:rsid w:val="00674201"/>
    <w:rsid w:val="00674459"/>
    <w:rsid w:val="00674481"/>
    <w:rsid w:val="0067449C"/>
    <w:rsid w:val="00674514"/>
    <w:rsid w:val="0067466E"/>
    <w:rsid w:val="006746C1"/>
    <w:rsid w:val="006746E4"/>
    <w:rsid w:val="00674706"/>
    <w:rsid w:val="00674768"/>
    <w:rsid w:val="006749F9"/>
    <w:rsid w:val="00674A30"/>
    <w:rsid w:val="00674A45"/>
    <w:rsid w:val="00674C8F"/>
    <w:rsid w:val="00674EB8"/>
    <w:rsid w:val="00675069"/>
    <w:rsid w:val="006750B8"/>
    <w:rsid w:val="00675367"/>
    <w:rsid w:val="0067538F"/>
    <w:rsid w:val="006753FC"/>
    <w:rsid w:val="0067543B"/>
    <w:rsid w:val="0067571A"/>
    <w:rsid w:val="00675859"/>
    <w:rsid w:val="00675972"/>
    <w:rsid w:val="00675B27"/>
    <w:rsid w:val="00675B6A"/>
    <w:rsid w:val="00675D52"/>
    <w:rsid w:val="00675D5C"/>
    <w:rsid w:val="00675DF9"/>
    <w:rsid w:val="00676004"/>
    <w:rsid w:val="00676069"/>
    <w:rsid w:val="006760F9"/>
    <w:rsid w:val="00676142"/>
    <w:rsid w:val="0067622B"/>
    <w:rsid w:val="00676399"/>
    <w:rsid w:val="0067643C"/>
    <w:rsid w:val="00676477"/>
    <w:rsid w:val="0067668C"/>
    <w:rsid w:val="0067675D"/>
    <w:rsid w:val="00676A19"/>
    <w:rsid w:val="00676B72"/>
    <w:rsid w:val="00676BC6"/>
    <w:rsid w:val="00676C09"/>
    <w:rsid w:val="00676D10"/>
    <w:rsid w:val="00676E18"/>
    <w:rsid w:val="00676E76"/>
    <w:rsid w:val="00676EA2"/>
    <w:rsid w:val="00676F9B"/>
    <w:rsid w:val="0067703B"/>
    <w:rsid w:val="00677474"/>
    <w:rsid w:val="006774CA"/>
    <w:rsid w:val="0067753B"/>
    <w:rsid w:val="00677558"/>
    <w:rsid w:val="00677563"/>
    <w:rsid w:val="006776F8"/>
    <w:rsid w:val="0067780C"/>
    <w:rsid w:val="006778C7"/>
    <w:rsid w:val="0067791F"/>
    <w:rsid w:val="006779F3"/>
    <w:rsid w:val="00677BCB"/>
    <w:rsid w:val="00677BD8"/>
    <w:rsid w:val="00677F27"/>
    <w:rsid w:val="00677F6E"/>
    <w:rsid w:val="00677F8F"/>
    <w:rsid w:val="00680386"/>
    <w:rsid w:val="00680408"/>
    <w:rsid w:val="0068057C"/>
    <w:rsid w:val="00680699"/>
    <w:rsid w:val="006807EB"/>
    <w:rsid w:val="00680BA7"/>
    <w:rsid w:val="00680EB0"/>
    <w:rsid w:val="00680FEA"/>
    <w:rsid w:val="006810FA"/>
    <w:rsid w:val="006812BE"/>
    <w:rsid w:val="00681427"/>
    <w:rsid w:val="0068172C"/>
    <w:rsid w:val="00681768"/>
    <w:rsid w:val="00681A8C"/>
    <w:rsid w:val="00681C2D"/>
    <w:rsid w:val="00681EE9"/>
    <w:rsid w:val="00681FF0"/>
    <w:rsid w:val="00682088"/>
    <w:rsid w:val="006820CD"/>
    <w:rsid w:val="0068234D"/>
    <w:rsid w:val="0068262E"/>
    <w:rsid w:val="00682662"/>
    <w:rsid w:val="0068267A"/>
    <w:rsid w:val="006828EC"/>
    <w:rsid w:val="006828F8"/>
    <w:rsid w:val="00682D83"/>
    <w:rsid w:val="00682F09"/>
    <w:rsid w:val="006830B5"/>
    <w:rsid w:val="006831C4"/>
    <w:rsid w:val="00683209"/>
    <w:rsid w:val="00683A07"/>
    <w:rsid w:val="00683ABF"/>
    <w:rsid w:val="00683B41"/>
    <w:rsid w:val="00683D47"/>
    <w:rsid w:val="00683E7B"/>
    <w:rsid w:val="00683EFA"/>
    <w:rsid w:val="006842F5"/>
    <w:rsid w:val="00684437"/>
    <w:rsid w:val="006846BB"/>
    <w:rsid w:val="006849C5"/>
    <w:rsid w:val="00684AE8"/>
    <w:rsid w:val="00684B7D"/>
    <w:rsid w:val="00684E5E"/>
    <w:rsid w:val="0068516E"/>
    <w:rsid w:val="0068536D"/>
    <w:rsid w:val="0068540A"/>
    <w:rsid w:val="00685444"/>
    <w:rsid w:val="0068583C"/>
    <w:rsid w:val="00685ADA"/>
    <w:rsid w:val="00685EB3"/>
    <w:rsid w:val="00686150"/>
    <w:rsid w:val="00686285"/>
    <w:rsid w:val="00686342"/>
    <w:rsid w:val="00686381"/>
    <w:rsid w:val="00686405"/>
    <w:rsid w:val="006864FF"/>
    <w:rsid w:val="00686936"/>
    <w:rsid w:val="00686953"/>
    <w:rsid w:val="00686A47"/>
    <w:rsid w:val="00686B31"/>
    <w:rsid w:val="00686BA1"/>
    <w:rsid w:val="00686E1E"/>
    <w:rsid w:val="00686FB0"/>
    <w:rsid w:val="00687074"/>
    <w:rsid w:val="006870EB"/>
    <w:rsid w:val="0068712D"/>
    <w:rsid w:val="00687170"/>
    <w:rsid w:val="00687210"/>
    <w:rsid w:val="00687513"/>
    <w:rsid w:val="006877B9"/>
    <w:rsid w:val="0068789D"/>
    <w:rsid w:val="0068798E"/>
    <w:rsid w:val="00687B1F"/>
    <w:rsid w:val="00687ED9"/>
    <w:rsid w:val="00687F8B"/>
    <w:rsid w:val="0069029F"/>
    <w:rsid w:val="00690343"/>
    <w:rsid w:val="00690622"/>
    <w:rsid w:val="00690746"/>
    <w:rsid w:val="00690784"/>
    <w:rsid w:val="006907DF"/>
    <w:rsid w:val="006907F7"/>
    <w:rsid w:val="00690A75"/>
    <w:rsid w:val="00690ACC"/>
    <w:rsid w:val="00690B34"/>
    <w:rsid w:val="00690BF7"/>
    <w:rsid w:val="00690C44"/>
    <w:rsid w:val="00690CD8"/>
    <w:rsid w:val="00690DED"/>
    <w:rsid w:val="00690E0C"/>
    <w:rsid w:val="00690E5B"/>
    <w:rsid w:val="00690E73"/>
    <w:rsid w:val="00691156"/>
    <w:rsid w:val="0069125C"/>
    <w:rsid w:val="00691386"/>
    <w:rsid w:val="0069154B"/>
    <w:rsid w:val="006918A4"/>
    <w:rsid w:val="006919C2"/>
    <w:rsid w:val="00691B34"/>
    <w:rsid w:val="00691C52"/>
    <w:rsid w:val="00691D8F"/>
    <w:rsid w:val="00691FE6"/>
    <w:rsid w:val="0069201C"/>
    <w:rsid w:val="0069206E"/>
    <w:rsid w:val="00692070"/>
    <w:rsid w:val="006921D0"/>
    <w:rsid w:val="0069233D"/>
    <w:rsid w:val="0069244B"/>
    <w:rsid w:val="00692521"/>
    <w:rsid w:val="00692A65"/>
    <w:rsid w:val="00692A82"/>
    <w:rsid w:val="00692B14"/>
    <w:rsid w:val="00692EDB"/>
    <w:rsid w:val="00693220"/>
    <w:rsid w:val="00693293"/>
    <w:rsid w:val="00693425"/>
    <w:rsid w:val="0069349F"/>
    <w:rsid w:val="0069365C"/>
    <w:rsid w:val="006936C6"/>
    <w:rsid w:val="0069373E"/>
    <w:rsid w:val="00693794"/>
    <w:rsid w:val="00693827"/>
    <w:rsid w:val="006938D1"/>
    <w:rsid w:val="0069393A"/>
    <w:rsid w:val="006939EF"/>
    <w:rsid w:val="006939F9"/>
    <w:rsid w:val="00693AC4"/>
    <w:rsid w:val="00693B13"/>
    <w:rsid w:val="00693B17"/>
    <w:rsid w:val="00693CAF"/>
    <w:rsid w:val="00693D91"/>
    <w:rsid w:val="00693EFF"/>
    <w:rsid w:val="006940D8"/>
    <w:rsid w:val="006941A8"/>
    <w:rsid w:val="006941B0"/>
    <w:rsid w:val="0069429D"/>
    <w:rsid w:val="0069437B"/>
    <w:rsid w:val="006943DC"/>
    <w:rsid w:val="006945E3"/>
    <w:rsid w:val="00694693"/>
    <w:rsid w:val="006946CC"/>
    <w:rsid w:val="006946EC"/>
    <w:rsid w:val="006947D3"/>
    <w:rsid w:val="0069485A"/>
    <w:rsid w:val="00694AD2"/>
    <w:rsid w:val="00694C65"/>
    <w:rsid w:val="00694C9A"/>
    <w:rsid w:val="00694D5C"/>
    <w:rsid w:val="00694F3C"/>
    <w:rsid w:val="0069502D"/>
    <w:rsid w:val="00695460"/>
    <w:rsid w:val="00695614"/>
    <w:rsid w:val="0069567D"/>
    <w:rsid w:val="006956BC"/>
    <w:rsid w:val="00695757"/>
    <w:rsid w:val="0069584C"/>
    <w:rsid w:val="00695891"/>
    <w:rsid w:val="00695A5C"/>
    <w:rsid w:val="00695BBF"/>
    <w:rsid w:val="00695C58"/>
    <w:rsid w:val="00695C94"/>
    <w:rsid w:val="00695E56"/>
    <w:rsid w:val="00695EC3"/>
    <w:rsid w:val="00695ED3"/>
    <w:rsid w:val="00695F1A"/>
    <w:rsid w:val="00695F73"/>
    <w:rsid w:val="00696249"/>
    <w:rsid w:val="006964EF"/>
    <w:rsid w:val="0069664E"/>
    <w:rsid w:val="00696A07"/>
    <w:rsid w:val="00696A0A"/>
    <w:rsid w:val="00696A7E"/>
    <w:rsid w:val="00696D03"/>
    <w:rsid w:val="00696E0A"/>
    <w:rsid w:val="00696F68"/>
    <w:rsid w:val="00697080"/>
    <w:rsid w:val="006970BE"/>
    <w:rsid w:val="00697465"/>
    <w:rsid w:val="006974B1"/>
    <w:rsid w:val="006976B6"/>
    <w:rsid w:val="006978E1"/>
    <w:rsid w:val="00697990"/>
    <w:rsid w:val="0069799D"/>
    <w:rsid w:val="00697A60"/>
    <w:rsid w:val="00697AB6"/>
    <w:rsid w:val="00697BB3"/>
    <w:rsid w:val="00697C05"/>
    <w:rsid w:val="00697C39"/>
    <w:rsid w:val="006A02DE"/>
    <w:rsid w:val="006A0514"/>
    <w:rsid w:val="006A05A6"/>
    <w:rsid w:val="006A062C"/>
    <w:rsid w:val="006A07E2"/>
    <w:rsid w:val="006A0BA8"/>
    <w:rsid w:val="006A0EEB"/>
    <w:rsid w:val="006A1057"/>
    <w:rsid w:val="006A1257"/>
    <w:rsid w:val="006A1375"/>
    <w:rsid w:val="006A13C2"/>
    <w:rsid w:val="006A141E"/>
    <w:rsid w:val="006A16BE"/>
    <w:rsid w:val="006A17DB"/>
    <w:rsid w:val="006A1864"/>
    <w:rsid w:val="006A1865"/>
    <w:rsid w:val="006A1872"/>
    <w:rsid w:val="006A1C24"/>
    <w:rsid w:val="006A1DA1"/>
    <w:rsid w:val="006A1DAA"/>
    <w:rsid w:val="006A1E3F"/>
    <w:rsid w:val="006A1ECD"/>
    <w:rsid w:val="006A21AB"/>
    <w:rsid w:val="006A226E"/>
    <w:rsid w:val="006A2271"/>
    <w:rsid w:val="006A22B7"/>
    <w:rsid w:val="006A237D"/>
    <w:rsid w:val="006A2477"/>
    <w:rsid w:val="006A2578"/>
    <w:rsid w:val="006A28AF"/>
    <w:rsid w:val="006A2C24"/>
    <w:rsid w:val="006A2D55"/>
    <w:rsid w:val="006A2F28"/>
    <w:rsid w:val="006A2F5F"/>
    <w:rsid w:val="006A2FFB"/>
    <w:rsid w:val="006A3145"/>
    <w:rsid w:val="006A31E7"/>
    <w:rsid w:val="006A31F1"/>
    <w:rsid w:val="006A3264"/>
    <w:rsid w:val="006A3386"/>
    <w:rsid w:val="006A33B3"/>
    <w:rsid w:val="006A3463"/>
    <w:rsid w:val="006A3473"/>
    <w:rsid w:val="006A367C"/>
    <w:rsid w:val="006A369A"/>
    <w:rsid w:val="006A3723"/>
    <w:rsid w:val="006A379A"/>
    <w:rsid w:val="006A39F7"/>
    <w:rsid w:val="006A3C56"/>
    <w:rsid w:val="006A3E7B"/>
    <w:rsid w:val="006A3F5F"/>
    <w:rsid w:val="006A417A"/>
    <w:rsid w:val="006A48B9"/>
    <w:rsid w:val="006A4927"/>
    <w:rsid w:val="006A4AE9"/>
    <w:rsid w:val="006A4D62"/>
    <w:rsid w:val="006A4D89"/>
    <w:rsid w:val="006A4E78"/>
    <w:rsid w:val="006A5061"/>
    <w:rsid w:val="006A52DD"/>
    <w:rsid w:val="006A53D0"/>
    <w:rsid w:val="006A547A"/>
    <w:rsid w:val="006A558C"/>
    <w:rsid w:val="006A5674"/>
    <w:rsid w:val="006A5860"/>
    <w:rsid w:val="006A5B60"/>
    <w:rsid w:val="006A5CF6"/>
    <w:rsid w:val="006A5E95"/>
    <w:rsid w:val="006A5EE2"/>
    <w:rsid w:val="006A602F"/>
    <w:rsid w:val="006A60A2"/>
    <w:rsid w:val="006A6300"/>
    <w:rsid w:val="006A6356"/>
    <w:rsid w:val="006A6463"/>
    <w:rsid w:val="006A6685"/>
    <w:rsid w:val="006A67FF"/>
    <w:rsid w:val="006A683A"/>
    <w:rsid w:val="006A68DD"/>
    <w:rsid w:val="006A6925"/>
    <w:rsid w:val="006A6974"/>
    <w:rsid w:val="006A6977"/>
    <w:rsid w:val="006A6D77"/>
    <w:rsid w:val="006A6FE3"/>
    <w:rsid w:val="006A715F"/>
    <w:rsid w:val="006A734B"/>
    <w:rsid w:val="006A7384"/>
    <w:rsid w:val="006A759C"/>
    <w:rsid w:val="006A76F4"/>
    <w:rsid w:val="006A77BB"/>
    <w:rsid w:val="006A77FE"/>
    <w:rsid w:val="006A788D"/>
    <w:rsid w:val="006A79E7"/>
    <w:rsid w:val="006A7FAE"/>
    <w:rsid w:val="006B0211"/>
    <w:rsid w:val="006B03FF"/>
    <w:rsid w:val="006B06F4"/>
    <w:rsid w:val="006B0701"/>
    <w:rsid w:val="006B0703"/>
    <w:rsid w:val="006B0816"/>
    <w:rsid w:val="006B08D7"/>
    <w:rsid w:val="006B08FA"/>
    <w:rsid w:val="006B09BD"/>
    <w:rsid w:val="006B0C41"/>
    <w:rsid w:val="006B0CB4"/>
    <w:rsid w:val="006B0D79"/>
    <w:rsid w:val="006B0ED2"/>
    <w:rsid w:val="006B0FC0"/>
    <w:rsid w:val="006B107B"/>
    <w:rsid w:val="006B12E2"/>
    <w:rsid w:val="006B138A"/>
    <w:rsid w:val="006B13BF"/>
    <w:rsid w:val="006B14EA"/>
    <w:rsid w:val="006B158B"/>
    <w:rsid w:val="006B18EE"/>
    <w:rsid w:val="006B19FC"/>
    <w:rsid w:val="006B1A93"/>
    <w:rsid w:val="006B1BDE"/>
    <w:rsid w:val="006B1C1D"/>
    <w:rsid w:val="006B1FD1"/>
    <w:rsid w:val="006B20FD"/>
    <w:rsid w:val="006B2452"/>
    <w:rsid w:val="006B25D0"/>
    <w:rsid w:val="006B2653"/>
    <w:rsid w:val="006B26C2"/>
    <w:rsid w:val="006B2982"/>
    <w:rsid w:val="006B2999"/>
    <w:rsid w:val="006B29C6"/>
    <w:rsid w:val="006B2CE0"/>
    <w:rsid w:val="006B2E66"/>
    <w:rsid w:val="006B2EBB"/>
    <w:rsid w:val="006B2EF6"/>
    <w:rsid w:val="006B2F3E"/>
    <w:rsid w:val="006B313E"/>
    <w:rsid w:val="006B33A6"/>
    <w:rsid w:val="006B33CE"/>
    <w:rsid w:val="006B347A"/>
    <w:rsid w:val="006B361B"/>
    <w:rsid w:val="006B36B8"/>
    <w:rsid w:val="006B36D4"/>
    <w:rsid w:val="006B3853"/>
    <w:rsid w:val="006B3A66"/>
    <w:rsid w:val="006B3C73"/>
    <w:rsid w:val="006B3D0E"/>
    <w:rsid w:val="006B3DB5"/>
    <w:rsid w:val="006B3E3E"/>
    <w:rsid w:val="006B41FF"/>
    <w:rsid w:val="006B4558"/>
    <w:rsid w:val="006B45B1"/>
    <w:rsid w:val="006B46F1"/>
    <w:rsid w:val="006B476E"/>
    <w:rsid w:val="006B4A27"/>
    <w:rsid w:val="006B4B04"/>
    <w:rsid w:val="006B4B2A"/>
    <w:rsid w:val="006B4C58"/>
    <w:rsid w:val="006B4CA5"/>
    <w:rsid w:val="006B4D68"/>
    <w:rsid w:val="006B4EA4"/>
    <w:rsid w:val="006B4F63"/>
    <w:rsid w:val="006B4F6F"/>
    <w:rsid w:val="006B502E"/>
    <w:rsid w:val="006B504B"/>
    <w:rsid w:val="006B50DA"/>
    <w:rsid w:val="006B5283"/>
    <w:rsid w:val="006B52D2"/>
    <w:rsid w:val="006B556B"/>
    <w:rsid w:val="006B5612"/>
    <w:rsid w:val="006B56A5"/>
    <w:rsid w:val="006B5801"/>
    <w:rsid w:val="006B5949"/>
    <w:rsid w:val="006B595A"/>
    <w:rsid w:val="006B59AD"/>
    <w:rsid w:val="006B59CF"/>
    <w:rsid w:val="006B5FEF"/>
    <w:rsid w:val="006B63A0"/>
    <w:rsid w:val="006B64B2"/>
    <w:rsid w:val="006B64CF"/>
    <w:rsid w:val="006B665A"/>
    <w:rsid w:val="006B6671"/>
    <w:rsid w:val="006B66A1"/>
    <w:rsid w:val="006B67AB"/>
    <w:rsid w:val="006B68C3"/>
    <w:rsid w:val="006B6944"/>
    <w:rsid w:val="006B698E"/>
    <w:rsid w:val="006B6AB4"/>
    <w:rsid w:val="006B6BC6"/>
    <w:rsid w:val="006B6E51"/>
    <w:rsid w:val="006B7034"/>
    <w:rsid w:val="006B7043"/>
    <w:rsid w:val="006B70B1"/>
    <w:rsid w:val="006B71F5"/>
    <w:rsid w:val="006B72B4"/>
    <w:rsid w:val="006B7484"/>
    <w:rsid w:val="006B7640"/>
    <w:rsid w:val="006B77B3"/>
    <w:rsid w:val="006B799E"/>
    <w:rsid w:val="006B7A1A"/>
    <w:rsid w:val="006B7A23"/>
    <w:rsid w:val="006B7A4A"/>
    <w:rsid w:val="006B7A4C"/>
    <w:rsid w:val="006B7A90"/>
    <w:rsid w:val="006B7AFC"/>
    <w:rsid w:val="006B7D08"/>
    <w:rsid w:val="006B7D65"/>
    <w:rsid w:val="006B7EBD"/>
    <w:rsid w:val="006C00BB"/>
    <w:rsid w:val="006C024D"/>
    <w:rsid w:val="006C02CD"/>
    <w:rsid w:val="006C0464"/>
    <w:rsid w:val="006C049E"/>
    <w:rsid w:val="006C0564"/>
    <w:rsid w:val="006C0575"/>
    <w:rsid w:val="006C0581"/>
    <w:rsid w:val="006C067F"/>
    <w:rsid w:val="006C0824"/>
    <w:rsid w:val="006C0934"/>
    <w:rsid w:val="006C0988"/>
    <w:rsid w:val="006C0A84"/>
    <w:rsid w:val="006C0B75"/>
    <w:rsid w:val="006C0E32"/>
    <w:rsid w:val="006C0EB5"/>
    <w:rsid w:val="006C10F6"/>
    <w:rsid w:val="006C1273"/>
    <w:rsid w:val="006C1520"/>
    <w:rsid w:val="006C18A4"/>
    <w:rsid w:val="006C195D"/>
    <w:rsid w:val="006C1C40"/>
    <w:rsid w:val="006C1C9D"/>
    <w:rsid w:val="006C1D15"/>
    <w:rsid w:val="006C1EBE"/>
    <w:rsid w:val="006C1F46"/>
    <w:rsid w:val="006C220A"/>
    <w:rsid w:val="006C223B"/>
    <w:rsid w:val="006C23DA"/>
    <w:rsid w:val="006C2402"/>
    <w:rsid w:val="006C258A"/>
    <w:rsid w:val="006C2611"/>
    <w:rsid w:val="006C262E"/>
    <w:rsid w:val="006C2637"/>
    <w:rsid w:val="006C26D7"/>
    <w:rsid w:val="006C283A"/>
    <w:rsid w:val="006C2853"/>
    <w:rsid w:val="006C28B5"/>
    <w:rsid w:val="006C28C1"/>
    <w:rsid w:val="006C28F6"/>
    <w:rsid w:val="006C2A39"/>
    <w:rsid w:val="006C2B08"/>
    <w:rsid w:val="006C2B54"/>
    <w:rsid w:val="006C2B86"/>
    <w:rsid w:val="006C2BB3"/>
    <w:rsid w:val="006C2BE9"/>
    <w:rsid w:val="006C2E3D"/>
    <w:rsid w:val="006C2F82"/>
    <w:rsid w:val="006C31BE"/>
    <w:rsid w:val="006C344B"/>
    <w:rsid w:val="006C346C"/>
    <w:rsid w:val="006C3682"/>
    <w:rsid w:val="006C36AC"/>
    <w:rsid w:val="006C3755"/>
    <w:rsid w:val="006C395B"/>
    <w:rsid w:val="006C3A27"/>
    <w:rsid w:val="006C3A8D"/>
    <w:rsid w:val="006C3B6E"/>
    <w:rsid w:val="006C3B89"/>
    <w:rsid w:val="006C3BD9"/>
    <w:rsid w:val="006C3BEA"/>
    <w:rsid w:val="006C3CA2"/>
    <w:rsid w:val="006C3FF9"/>
    <w:rsid w:val="006C4181"/>
    <w:rsid w:val="006C431E"/>
    <w:rsid w:val="006C4345"/>
    <w:rsid w:val="006C43ED"/>
    <w:rsid w:val="006C4596"/>
    <w:rsid w:val="006C45D9"/>
    <w:rsid w:val="006C46B5"/>
    <w:rsid w:val="006C4945"/>
    <w:rsid w:val="006C4B1E"/>
    <w:rsid w:val="006C4B53"/>
    <w:rsid w:val="006C4BCE"/>
    <w:rsid w:val="006C4C17"/>
    <w:rsid w:val="006C4D56"/>
    <w:rsid w:val="006C4F45"/>
    <w:rsid w:val="006C5129"/>
    <w:rsid w:val="006C5134"/>
    <w:rsid w:val="006C5296"/>
    <w:rsid w:val="006C529E"/>
    <w:rsid w:val="006C52A3"/>
    <w:rsid w:val="006C5402"/>
    <w:rsid w:val="006C54B8"/>
    <w:rsid w:val="006C5529"/>
    <w:rsid w:val="006C5567"/>
    <w:rsid w:val="006C567C"/>
    <w:rsid w:val="006C5B57"/>
    <w:rsid w:val="006C5C6E"/>
    <w:rsid w:val="006C5C8F"/>
    <w:rsid w:val="006C5FF9"/>
    <w:rsid w:val="006C6333"/>
    <w:rsid w:val="006C6369"/>
    <w:rsid w:val="006C65C4"/>
    <w:rsid w:val="006C6BA2"/>
    <w:rsid w:val="006C6C37"/>
    <w:rsid w:val="006C6DF7"/>
    <w:rsid w:val="006C6FCE"/>
    <w:rsid w:val="006C70BA"/>
    <w:rsid w:val="006C7168"/>
    <w:rsid w:val="006C71EA"/>
    <w:rsid w:val="006C7274"/>
    <w:rsid w:val="006C72B0"/>
    <w:rsid w:val="006C75D7"/>
    <w:rsid w:val="006C779A"/>
    <w:rsid w:val="006C785E"/>
    <w:rsid w:val="006C7A23"/>
    <w:rsid w:val="006C7B5E"/>
    <w:rsid w:val="006C7CAB"/>
    <w:rsid w:val="006C7DA5"/>
    <w:rsid w:val="006D0096"/>
    <w:rsid w:val="006D00FA"/>
    <w:rsid w:val="006D0183"/>
    <w:rsid w:val="006D025F"/>
    <w:rsid w:val="006D02AA"/>
    <w:rsid w:val="006D03E3"/>
    <w:rsid w:val="006D0404"/>
    <w:rsid w:val="006D0420"/>
    <w:rsid w:val="006D04B3"/>
    <w:rsid w:val="006D058E"/>
    <w:rsid w:val="006D0638"/>
    <w:rsid w:val="006D06BD"/>
    <w:rsid w:val="006D075B"/>
    <w:rsid w:val="006D0814"/>
    <w:rsid w:val="006D0A63"/>
    <w:rsid w:val="006D0B21"/>
    <w:rsid w:val="006D0BD3"/>
    <w:rsid w:val="006D0C1C"/>
    <w:rsid w:val="006D0CB2"/>
    <w:rsid w:val="006D0E0E"/>
    <w:rsid w:val="006D0E5E"/>
    <w:rsid w:val="006D101F"/>
    <w:rsid w:val="006D1745"/>
    <w:rsid w:val="006D1787"/>
    <w:rsid w:val="006D1B6A"/>
    <w:rsid w:val="006D1BC5"/>
    <w:rsid w:val="006D1C6D"/>
    <w:rsid w:val="006D1DB9"/>
    <w:rsid w:val="006D1DE9"/>
    <w:rsid w:val="006D1E15"/>
    <w:rsid w:val="006D1FBB"/>
    <w:rsid w:val="006D20B5"/>
    <w:rsid w:val="006D20B7"/>
    <w:rsid w:val="006D20BF"/>
    <w:rsid w:val="006D2286"/>
    <w:rsid w:val="006D2375"/>
    <w:rsid w:val="006D242E"/>
    <w:rsid w:val="006D24E6"/>
    <w:rsid w:val="006D2502"/>
    <w:rsid w:val="006D2527"/>
    <w:rsid w:val="006D293B"/>
    <w:rsid w:val="006D2A84"/>
    <w:rsid w:val="006D2AE7"/>
    <w:rsid w:val="006D2BE3"/>
    <w:rsid w:val="006D2C28"/>
    <w:rsid w:val="006D2DAB"/>
    <w:rsid w:val="006D3024"/>
    <w:rsid w:val="006D3082"/>
    <w:rsid w:val="006D30E5"/>
    <w:rsid w:val="006D3192"/>
    <w:rsid w:val="006D349C"/>
    <w:rsid w:val="006D3559"/>
    <w:rsid w:val="006D3781"/>
    <w:rsid w:val="006D37A7"/>
    <w:rsid w:val="006D380F"/>
    <w:rsid w:val="006D3907"/>
    <w:rsid w:val="006D392F"/>
    <w:rsid w:val="006D3B4D"/>
    <w:rsid w:val="006D3BF6"/>
    <w:rsid w:val="006D3DB6"/>
    <w:rsid w:val="006D3E99"/>
    <w:rsid w:val="006D40D0"/>
    <w:rsid w:val="006D4161"/>
    <w:rsid w:val="006D4173"/>
    <w:rsid w:val="006D43DB"/>
    <w:rsid w:val="006D4444"/>
    <w:rsid w:val="006D4799"/>
    <w:rsid w:val="006D486B"/>
    <w:rsid w:val="006D4999"/>
    <w:rsid w:val="006D499A"/>
    <w:rsid w:val="006D4A37"/>
    <w:rsid w:val="006D4B5A"/>
    <w:rsid w:val="006D4BE8"/>
    <w:rsid w:val="006D4E85"/>
    <w:rsid w:val="006D5028"/>
    <w:rsid w:val="006D5259"/>
    <w:rsid w:val="006D5317"/>
    <w:rsid w:val="006D549C"/>
    <w:rsid w:val="006D557C"/>
    <w:rsid w:val="006D563A"/>
    <w:rsid w:val="006D56F5"/>
    <w:rsid w:val="006D58B8"/>
    <w:rsid w:val="006D5989"/>
    <w:rsid w:val="006D5C40"/>
    <w:rsid w:val="006D5DCD"/>
    <w:rsid w:val="006D5F81"/>
    <w:rsid w:val="006D611B"/>
    <w:rsid w:val="006D65B3"/>
    <w:rsid w:val="006D6673"/>
    <w:rsid w:val="006D68E2"/>
    <w:rsid w:val="006D6BC4"/>
    <w:rsid w:val="006D6BED"/>
    <w:rsid w:val="006D6BEF"/>
    <w:rsid w:val="006D6C9E"/>
    <w:rsid w:val="006D6DE3"/>
    <w:rsid w:val="006D6E0F"/>
    <w:rsid w:val="006D6F66"/>
    <w:rsid w:val="006D6FAC"/>
    <w:rsid w:val="006D6FFA"/>
    <w:rsid w:val="006D7044"/>
    <w:rsid w:val="006D71A8"/>
    <w:rsid w:val="006D7207"/>
    <w:rsid w:val="006D7216"/>
    <w:rsid w:val="006D723D"/>
    <w:rsid w:val="006D733A"/>
    <w:rsid w:val="006D73F3"/>
    <w:rsid w:val="006D74D7"/>
    <w:rsid w:val="006D7510"/>
    <w:rsid w:val="006D760E"/>
    <w:rsid w:val="006D768B"/>
    <w:rsid w:val="006D7A17"/>
    <w:rsid w:val="006D7BDB"/>
    <w:rsid w:val="006D7BE8"/>
    <w:rsid w:val="006D7C14"/>
    <w:rsid w:val="006D7CBA"/>
    <w:rsid w:val="006D7D2E"/>
    <w:rsid w:val="006D7D51"/>
    <w:rsid w:val="006D7EF5"/>
    <w:rsid w:val="006E0276"/>
    <w:rsid w:val="006E0684"/>
    <w:rsid w:val="006E06A4"/>
    <w:rsid w:val="006E076B"/>
    <w:rsid w:val="006E07A3"/>
    <w:rsid w:val="006E09B2"/>
    <w:rsid w:val="006E0ABD"/>
    <w:rsid w:val="006E0CD7"/>
    <w:rsid w:val="006E0CE9"/>
    <w:rsid w:val="006E0E01"/>
    <w:rsid w:val="006E0F41"/>
    <w:rsid w:val="006E0F4A"/>
    <w:rsid w:val="006E0FF3"/>
    <w:rsid w:val="006E10E4"/>
    <w:rsid w:val="006E1230"/>
    <w:rsid w:val="006E12BF"/>
    <w:rsid w:val="006E14E4"/>
    <w:rsid w:val="006E150C"/>
    <w:rsid w:val="006E1565"/>
    <w:rsid w:val="006E15C5"/>
    <w:rsid w:val="006E1AF6"/>
    <w:rsid w:val="006E1CF7"/>
    <w:rsid w:val="006E1E4C"/>
    <w:rsid w:val="006E1E5B"/>
    <w:rsid w:val="006E1ED3"/>
    <w:rsid w:val="006E1FB4"/>
    <w:rsid w:val="006E2033"/>
    <w:rsid w:val="006E2204"/>
    <w:rsid w:val="006E225B"/>
    <w:rsid w:val="006E2579"/>
    <w:rsid w:val="006E25A4"/>
    <w:rsid w:val="006E25D1"/>
    <w:rsid w:val="006E26B5"/>
    <w:rsid w:val="006E27BA"/>
    <w:rsid w:val="006E27F8"/>
    <w:rsid w:val="006E2D28"/>
    <w:rsid w:val="006E2F42"/>
    <w:rsid w:val="006E3457"/>
    <w:rsid w:val="006E350D"/>
    <w:rsid w:val="006E36D5"/>
    <w:rsid w:val="006E373D"/>
    <w:rsid w:val="006E37DC"/>
    <w:rsid w:val="006E37EC"/>
    <w:rsid w:val="006E3918"/>
    <w:rsid w:val="006E3950"/>
    <w:rsid w:val="006E39AE"/>
    <w:rsid w:val="006E3C53"/>
    <w:rsid w:val="006E3D08"/>
    <w:rsid w:val="006E43CF"/>
    <w:rsid w:val="006E459F"/>
    <w:rsid w:val="006E4640"/>
    <w:rsid w:val="006E4657"/>
    <w:rsid w:val="006E47D6"/>
    <w:rsid w:val="006E498F"/>
    <w:rsid w:val="006E4CA3"/>
    <w:rsid w:val="006E4EF0"/>
    <w:rsid w:val="006E535A"/>
    <w:rsid w:val="006E545B"/>
    <w:rsid w:val="006E5532"/>
    <w:rsid w:val="006E573D"/>
    <w:rsid w:val="006E574B"/>
    <w:rsid w:val="006E57D6"/>
    <w:rsid w:val="006E5800"/>
    <w:rsid w:val="006E58BA"/>
    <w:rsid w:val="006E5D26"/>
    <w:rsid w:val="006E5E4A"/>
    <w:rsid w:val="006E5E84"/>
    <w:rsid w:val="006E6065"/>
    <w:rsid w:val="006E6286"/>
    <w:rsid w:val="006E63F8"/>
    <w:rsid w:val="006E6638"/>
    <w:rsid w:val="006E6775"/>
    <w:rsid w:val="006E6803"/>
    <w:rsid w:val="006E693C"/>
    <w:rsid w:val="006E6A33"/>
    <w:rsid w:val="006E6C2D"/>
    <w:rsid w:val="006E6C91"/>
    <w:rsid w:val="006E6D12"/>
    <w:rsid w:val="006E6DF3"/>
    <w:rsid w:val="006E6E55"/>
    <w:rsid w:val="006E6F84"/>
    <w:rsid w:val="006E7176"/>
    <w:rsid w:val="006E723E"/>
    <w:rsid w:val="006E72B7"/>
    <w:rsid w:val="006E7354"/>
    <w:rsid w:val="006E73B6"/>
    <w:rsid w:val="006E752D"/>
    <w:rsid w:val="006E7593"/>
    <w:rsid w:val="006E7631"/>
    <w:rsid w:val="006E765B"/>
    <w:rsid w:val="006E7786"/>
    <w:rsid w:val="006E78EA"/>
    <w:rsid w:val="006E79AF"/>
    <w:rsid w:val="006E7A23"/>
    <w:rsid w:val="006E7B15"/>
    <w:rsid w:val="006E7B20"/>
    <w:rsid w:val="006E7B3A"/>
    <w:rsid w:val="006E7B3C"/>
    <w:rsid w:val="006E7E55"/>
    <w:rsid w:val="006E7EF6"/>
    <w:rsid w:val="006E7F58"/>
    <w:rsid w:val="006E7FC9"/>
    <w:rsid w:val="006F0147"/>
    <w:rsid w:val="006F024B"/>
    <w:rsid w:val="006F0505"/>
    <w:rsid w:val="006F05CF"/>
    <w:rsid w:val="006F05DF"/>
    <w:rsid w:val="006F07E4"/>
    <w:rsid w:val="006F0A13"/>
    <w:rsid w:val="006F0AB8"/>
    <w:rsid w:val="006F0CAC"/>
    <w:rsid w:val="006F0CDC"/>
    <w:rsid w:val="006F0E5C"/>
    <w:rsid w:val="006F0F2B"/>
    <w:rsid w:val="006F1043"/>
    <w:rsid w:val="006F10C6"/>
    <w:rsid w:val="006F10C9"/>
    <w:rsid w:val="006F113D"/>
    <w:rsid w:val="006F11B1"/>
    <w:rsid w:val="006F131B"/>
    <w:rsid w:val="006F1393"/>
    <w:rsid w:val="006F16EB"/>
    <w:rsid w:val="006F1825"/>
    <w:rsid w:val="006F1833"/>
    <w:rsid w:val="006F1902"/>
    <w:rsid w:val="006F194C"/>
    <w:rsid w:val="006F19C0"/>
    <w:rsid w:val="006F1A27"/>
    <w:rsid w:val="006F1B63"/>
    <w:rsid w:val="006F1C3E"/>
    <w:rsid w:val="006F1D40"/>
    <w:rsid w:val="006F1D42"/>
    <w:rsid w:val="006F1D48"/>
    <w:rsid w:val="006F1F35"/>
    <w:rsid w:val="006F20C7"/>
    <w:rsid w:val="006F2120"/>
    <w:rsid w:val="006F2137"/>
    <w:rsid w:val="006F2170"/>
    <w:rsid w:val="006F2271"/>
    <w:rsid w:val="006F2388"/>
    <w:rsid w:val="006F2460"/>
    <w:rsid w:val="006F2483"/>
    <w:rsid w:val="006F2504"/>
    <w:rsid w:val="006F29FC"/>
    <w:rsid w:val="006F2C4D"/>
    <w:rsid w:val="006F2E12"/>
    <w:rsid w:val="006F2E7E"/>
    <w:rsid w:val="006F3663"/>
    <w:rsid w:val="006F3783"/>
    <w:rsid w:val="006F37CA"/>
    <w:rsid w:val="006F38FA"/>
    <w:rsid w:val="006F39DF"/>
    <w:rsid w:val="006F3A02"/>
    <w:rsid w:val="006F3A49"/>
    <w:rsid w:val="006F3E7A"/>
    <w:rsid w:val="006F417A"/>
    <w:rsid w:val="006F41BA"/>
    <w:rsid w:val="006F4267"/>
    <w:rsid w:val="006F4328"/>
    <w:rsid w:val="006F4544"/>
    <w:rsid w:val="006F45AB"/>
    <w:rsid w:val="006F46B0"/>
    <w:rsid w:val="006F4795"/>
    <w:rsid w:val="006F4A88"/>
    <w:rsid w:val="006F4AE3"/>
    <w:rsid w:val="006F4B4D"/>
    <w:rsid w:val="006F4C03"/>
    <w:rsid w:val="006F4C21"/>
    <w:rsid w:val="006F4C36"/>
    <w:rsid w:val="006F4C49"/>
    <w:rsid w:val="006F4E5E"/>
    <w:rsid w:val="006F4ED8"/>
    <w:rsid w:val="006F4EEE"/>
    <w:rsid w:val="006F5117"/>
    <w:rsid w:val="006F52CF"/>
    <w:rsid w:val="006F5370"/>
    <w:rsid w:val="006F53A6"/>
    <w:rsid w:val="006F550B"/>
    <w:rsid w:val="006F578D"/>
    <w:rsid w:val="006F58AF"/>
    <w:rsid w:val="006F5A0A"/>
    <w:rsid w:val="006F5F8C"/>
    <w:rsid w:val="006F60BD"/>
    <w:rsid w:val="006F60E0"/>
    <w:rsid w:val="006F610A"/>
    <w:rsid w:val="006F6742"/>
    <w:rsid w:val="006F68EE"/>
    <w:rsid w:val="006F697D"/>
    <w:rsid w:val="006F698A"/>
    <w:rsid w:val="006F6B94"/>
    <w:rsid w:val="006F6BA7"/>
    <w:rsid w:val="006F6BD7"/>
    <w:rsid w:val="006F716D"/>
    <w:rsid w:val="006F7274"/>
    <w:rsid w:val="006F7348"/>
    <w:rsid w:val="006F7A5A"/>
    <w:rsid w:val="006F7BB7"/>
    <w:rsid w:val="006F7DFE"/>
    <w:rsid w:val="0070021C"/>
    <w:rsid w:val="0070048D"/>
    <w:rsid w:val="007005EA"/>
    <w:rsid w:val="00700750"/>
    <w:rsid w:val="007007C1"/>
    <w:rsid w:val="00700966"/>
    <w:rsid w:val="00700A3D"/>
    <w:rsid w:val="00700B05"/>
    <w:rsid w:val="00700EEC"/>
    <w:rsid w:val="0070108C"/>
    <w:rsid w:val="0070118C"/>
    <w:rsid w:val="00701582"/>
    <w:rsid w:val="007015A9"/>
    <w:rsid w:val="00701A44"/>
    <w:rsid w:val="00701A96"/>
    <w:rsid w:val="00701AFA"/>
    <w:rsid w:val="00701EDE"/>
    <w:rsid w:val="00701F59"/>
    <w:rsid w:val="007020F7"/>
    <w:rsid w:val="0070218D"/>
    <w:rsid w:val="0070224C"/>
    <w:rsid w:val="007023DE"/>
    <w:rsid w:val="00702653"/>
    <w:rsid w:val="00702751"/>
    <w:rsid w:val="00702799"/>
    <w:rsid w:val="00702852"/>
    <w:rsid w:val="0070289C"/>
    <w:rsid w:val="0070294D"/>
    <w:rsid w:val="00702A54"/>
    <w:rsid w:val="00702A7D"/>
    <w:rsid w:val="00702B56"/>
    <w:rsid w:val="00702CB2"/>
    <w:rsid w:val="00702DDB"/>
    <w:rsid w:val="007030B3"/>
    <w:rsid w:val="007031CA"/>
    <w:rsid w:val="0070326D"/>
    <w:rsid w:val="007032BB"/>
    <w:rsid w:val="00703395"/>
    <w:rsid w:val="00703397"/>
    <w:rsid w:val="007033D9"/>
    <w:rsid w:val="007033EA"/>
    <w:rsid w:val="00703477"/>
    <w:rsid w:val="007034D6"/>
    <w:rsid w:val="00703518"/>
    <w:rsid w:val="0070370E"/>
    <w:rsid w:val="00703901"/>
    <w:rsid w:val="00703919"/>
    <w:rsid w:val="00703954"/>
    <w:rsid w:val="00703992"/>
    <w:rsid w:val="00703A42"/>
    <w:rsid w:val="00703CAB"/>
    <w:rsid w:val="00703EA1"/>
    <w:rsid w:val="00703F36"/>
    <w:rsid w:val="007041A5"/>
    <w:rsid w:val="007042CF"/>
    <w:rsid w:val="007043DF"/>
    <w:rsid w:val="007043E3"/>
    <w:rsid w:val="00704423"/>
    <w:rsid w:val="007047C6"/>
    <w:rsid w:val="0070491B"/>
    <w:rsid w:val="00704B0E"/>
    <w:rsid w:val="00704D9B"/>
    <w:rsid w:val="00704E1D"/>
    <w:rsid w:val="00704EE8"/>
    <w:rsid w:val="00705005"/>
    <w:rsid w:val="007050D3"/>
    <w:rsid w:val="00705347"/>
    <w:rsid w:val="007053E8"/>
    <w:rsid w:val="0070561D"/>
    <w:rsid w:val="0070573C"/>
    <w:rsid w:val="007057B7"/>
    <w:rsid w:val="00705B05"/>
    <w:rsid w:val="00705DF3"/>
    <w:rsid w:val="00705E0D"/>
    <w:rsid w:val="00705FD9"/>
    <w:rsid w:val="00706137"/>
    <w:rsid w:val="00706194"/>
    <w:rsid w:val="00706362"/>
    <w:rsid w:val="00706588"/>
    <w:rsid w:val="00706795"/>
    <w:rsid w:val="007067F9"/>
    <w:rsid w:val="00706A02"/>
    <w:rsid w:val="00706DE4"/>
    <w:rsid w:val="00706E4B"/>
    <w:rsid w:val="00706F6B"/>
    <w:rsid w:val="00706FDB"/>
    <w:rsid w:val="007071E3"/>
    <w:rsid w:val="00707233"/>
    <w:rsid w:val="00707614"/>
    <w:rsid w:val="0070764B"/>
    <w:rsid w:val="00707799"/>
    <w:rsid w:val="007077F5"/>
    <w:rsid w:val="00707943"/>
    <w:rsid w:val="007079D9"/>
    <w:rsid w:val="00707D2A"/>
    <w:rsid w:val="00707DF3"/>
    <w:rsid w:val="00707F6C"/>
    <w:rsid w:val="0071008C"/>
    <w:rsid w:val="007100F9"/>
    <w:rsid w:val="0071012C"/>
    <w:rsid w:val="00710291"/>
    <w:rsid w:val="0071033A"/>
    <w:rsid w:val="00710376"/>
    <w:rsid w:val="00710512"/>
    <w:rsid w:val="007106D0"/>
    <w:rsid w:val="007106E6"/>
    <w:rsid w:val="00710784"/>
    <w:rsid w:val="007107B3"/>
    <w:rsid w:val="0071088D"/>
    <w:rsid w:val="00710A8F"/>
    <w:rsid w:val="00710B84"/>
    <w:rsid w:val="00710D48"/>
    <w:rsid w:val="00710D73"/>
    <w:rsid w:val="00710EA9"/>
    <w:rsid w:val="00711112"/>
    <w:rsid w:val="00711312"/>
    <w:rsid w:val="00711347"/>
    <w:rsid w:val="0071138F"/>
    <w:rsid w:val="007114BB"/>
    <w:rsid w:val="0071178F"/>
    <w:rsid w:val="007118E0"/>
    <w:rsid w:val="00711933"/>
    <w:rsid w:val="00711ACE"/>
    <w:rsid w:val="00711B34"/>
    <w:rsid w:val="00711B52"/>
    <w:rsid w:val="00711C0D"/>
    <w:rsid w:val="00711D28"/>
    <w:rsid w:val="00711E6B"/>
    <w:rsid w:val="00711F9F"/>
    <w:rsid w:val="007120DB"/>
    <w:rsid w:val="0071238B"/>
    <w:rsid w:val="0071253A"/>
    <w:rsid w:val="00712624"/>
    <w:rsid w:val="0071289E"/>
    <w:rsid w:val="00712996"/>
    <w:rsid w:val="007129A2"/>
    <w:rsid w:val="007129AA"/>
    <w:rsid w:val="00712AB2"/>
    <w:rsid w:val="00712C2C"/>
    <w:rsid w:val="00712D9C"/>
    <w:rsid w:val="00712F25"/>
    <w:rsid w:val="00712F40"/>
    <w:rsid w:val="00712FA4"/>
    <w:rsid w:val="00713191"/>
    <w:rsid w:val="00713362"/>
    <w:rsid w:val="00713657"/>
    <w:rsid w:val="00713728"/>
    <w:rsid w:val="00713792"/>
    <w:rsid w:val="007138E8"/>
    <w:rsid w:val="00713996"/>
    <w:rsid w:val="007139C8"/>
    <w:rsid w:val="00713B5D"/>
    <w:rsid w:val="007140C4"/>
    <w:rsid w:val="00714105"/>
    <w:rsid w:val="00714107"/>
    <w:rsid w:val="007141F7"/>
    <w:rsid w:val="00714339"/>
    <w:rsid w:val="007145D5"/>
    <w:rsid w:val="0071460E"/>
    <w:rsid w:val="00714833"/>
    <w:rsid w:val="007148B4"/>
    <w:rsid w:val="00714993"/>
    <w:rsid w:val="00714B3B"/>
    <w:rsid w:val="00714B72"/>
    <w:rsid w:val="00714CBA"/>
    <w:rsid w:val="00714DA0"/>
    <w:rsid w:val="00714F5D"/>
    <w:rsid w:val="00714F96"/>
    <w:rsid w:val="0071503E"/>
    <w:rsid w:val="00715065"/>
    <w:rsid w:val="007150DA"/>
    <w:rsid w:val="007151EA"/>
    <w:rsid w:val="00715395"/>
    <w:rsid w:val="007155FB"/>
    <w:rsid w:val="0071562D"/>
    <w:rsid w:val="007156B7"/>
    <w:rsid w:val="00715770"/>
    <w:rsid w:val="00715873"/>
    <w:rsid w:val="0071597D"/>
    <w:rsid w:val="00715997"/>
    <w:rsid w:val="00715AD1"/>
    <w:rsid w:val="00715D12"/>
    <w:rsid w:val="00715E37"/>
    <w:rsid w:val="0071610A"/>
    <w:rsid w:val="007161CE"/>
    <w:rsid w:val="00716428"/>
    <w:rsid w:val="0071662D"/>
    <w:rsid w:val="007167FB"/>
    <w:rsid w:val="0071680F"/>
    <w:rsid w:val="00716825"/>
    <w:rsid w:val="007168C6"/>
    <w:rsid w:val="00716DFD"/>
    <w:rsid w:val="0071705B"/>
    <w:rsid w:val="00717261"/>
    <w:rsid w:val="007172F8"/>
    <w:rsid w:val="00717344"/>
    <w:rsid w:val="007173AC"/>
    <w:rsid w:val="00717478"/>
    <w:rsid w:val="00717505"/>
    <w:rsid w:val="007176BA"/>
    <w:rsid w:val="00717700"/>
    <w:rsid w:val="0071773F"/>
    <w:rsid w:val="00717C5F"/>
    <w:rsid w:val="00717D8D"/>
    <w:rsid w:val="007201EB"/>
    <w:rsid w:val="0072022A"/>
    <w:rsid w:val="007203EC"/>
    <w:rsid w:val="0072040A"/>
    <w:rsid w:val="00720755"/>
    <w:rsid w:val="00720763"/>
    <w:rsid w:val="00720861"/>
    <w:rsid w:val="007208B2"/>
    <w:rsid w:val="007208BD"/>
    <w:rsid w:val="007208E2"/>
    <w:rsid w:val="00720ACE"/>
    <w:rsid w:val="00720CC9"/>
    <w:rsid w:val="00721016"/>
    <w:rsid w:val="007213E8"/>
    <w:rsid w:val="0072143F"/>
    <w:rsid w:val="007214AF"/>
    <w:rsid w:val="0072163F"/>
    <w:rsid w:val="0072167E"/>
    <w:rsid w:val="00721778"/>
    <w:rsid w:val="007218E9"/>
    <w:rsid w:val="007218EB"/>
    <w:rsid w:val="00721A7C"/>
    <w:rsid w:val="00721B79"/>
    <w:rsid w:val="00721C14"/>
    <w:rsid w:val="00721CA7"/>
    <w:rsid w:val="00721D54"/>
    <w:rsid w:val="00721DF3"/>
    <w:rsid w:val="00721F42"/>
    <w:rsid w:val="00722030"/>
    <w:rsid w:val="0072212F"/>
    <w:rsid w:val="007222E2"/>
    <w:rsid w:val="00722493"/>
    <w:rsid w:val="007224B5"/>
    <w:rsid w:val="00722584"/>
    <w:rsid w:val="00722709"/>
    <w:rsid w:val="007227A4"/>
    <w:rsid w:val="007227CC"/>
    <w:rsid w:val="007227E2"/>
    <w:rsid w:val="007227ED"/>
    <w:rsid w:val="00722A42"/>
    <w:rsid w:val="00722A65"/>
    <w:rsid w:val="00722B69"/>
    <w:rsid w:val="00722F83"/>
    <w:rsid w:val="00722FCD"/>
    <w:rsid w:val="0072304D"/>
    <w:rsid w:val="00723172"/>
    <w:rsid w:val="00723190"/>
    <w:rsid w:val="0072368B"/>
    <w:rsid w:val="0072379B"/>
    <w:rsid w:val="00723899"/>
    <w:rsid w:val="0072389D"/>
    <w:rsid w:val="007238C1"/>
    <w:rsid w:val="00723900"/>
    <w:rsid w:val="0072392A"/>
    <w:rsid w:val="00723A7E"/>
    <w:rsid w:val="00723B34"/>
    <w:rsid w:val="00723C99"/>
    <w:rsid w:val="00723CB5"/>
    <w:rsid w:val="007240C1"/>
    <w:rsid w:val="0072411F"/>
    <w:rsid w:val="00724155"/>
    <w:rsid w:val="00724268"/>
    <w:rsid w:val="007244AF"/>
    <w:rsid w:val="00724609"/>
    <w:rsid w:val="00724863"/>
    <w:rsid w:val="00724970"/>
    <w:rsid w:val="00724A2C"/>
    <w:rsid w:val="00724B20"/>
    <w:rsid w:val="00724B63"/>
    <w:rsid w:val="00724CB6"/>
    <w:rsid w:val="00724CBA"/>
    <w:rsid w:val="00724D70"/>
    <w:rsid w:val="00724F21"/>
    <w:rsid w:val="00724F72"/>
    <w:rsid w:val="00724FB1"/>
    <w:rsid w:val="00724FB2"/>
    <w:rsid w:val="00724FD9"/>
    <w:rsid w:val="0072500C"/>
    <w:rsid w:val="00725082"/>
    <w:rsid w:val="007250E9"/>
    <w:rsid w:val="00725344"/>
    <w:rsid w:val="00725432"/>
    <w:rsid w:val="007254A3"/>
    <w:rsid w:val="007254FF"/>
    <w:rsid w:val="007256E2"/>
    <w:rsid w:val="007259ED"/>
    <w:rsid w:val="00725A79"/>
    <w:rsid w:val="00725C75"/>
    <w:rsid w:val="00725C9D"/>
    <w:rsid w:val="00725D34"/>
    <w:rsid w:val="00725E1C"/>
    <w:rsid w:val="00725E79"/>
    <w:rsid w:val="00725E89"/>
    <w:rsid w:val="00725EE8"/>
    <w:rsid w:val="00725F11"/>
    <w:rsid w:val="00726057"/>
    <w:rsid w:val="00726369"/>
    <w:rsid w:val="00726451"/>
    <w:rsid w:val="007268FA"/>
    <w:rsid w:val="00726C4C"/>
    <w:rsid w:val="00726F93"/>
    <w:rsid w:val="007270EE"/>
    <w:rsid w:val="0072772C"/>
    <w:rsid w:val="0072772F"/>
    <w:rsid w:val="0072799B"/>
    <w:rsid w:val="007279E2"/>
    <w:rsid w:val="00727AC9"/>
    <w:rsid w:val="00727B62"/>
    <w:rsid w:val="00727D6D"/>
    <w:rsid w:val="00727DFA"/>
    <w:rsid w:val="00727E00"/>
    <w:rsid w:val="00727EC3"/>
    <w:rsid w:val="00730024"/>
    <w:rsid w:val="007300A5"/>
    <w:rsid w:val="007301C9"/>
    <w:rsid w:val="007301EF"/>
    <w:rsid w:val="0073032C"/>
    <w:rsid w:val="00730504"/>
    <w:rsid w:val="007305F3"/>
    <w:rsid w:val="00730619"/>
    <w:rsid w:val="0073061E"/>
    <w:rsid w:val="00730781"/>
    <w:rsid w:val="00730A09"/>
    <w:rsid w:val="00730BF1"/>
    <w:rsid w:val="00730F17"/>
    <w:rsid w:val="007310B2"/>
    <w:rsid w:val="00731100"/>
    <w:rsid w:val="00731264"/>
    <w:rsid w:val="0073130B"/>
    <w:rsid w:val="0073135D"/>
    <w:rsid w:val="00731369"/>
    <w:rsid w:val="0073165D"/>
    <w:rsid w:val="00731719"/>
    <w:rsid w:val="0073187F"/>
    <w:rsid w:val="00731BC3"/>
    <w:rsid w:val="00731F3D"/>
    <w:rsid w:val="0073222D"/>
    <w:rsid w:val="00732270"/>
    <w:rsid w:val="007322A3"/>
    <w:rsid w:val="007322DD"/>
    <w:rsid w:val="0073231B"/>
    <w:rsid w:val="0073255F"/>
    <w:rsid w:val="007327AE"/>
    <w:rsid w:val="007328E1"/>
    <w:rsid w:val="00732993"/>
    <w:rsid w:val="007329B1"/>
    <w:rsid w:val="00732B37"/>
    <w:rsid w:val="00732B78"/>
    <w:rsid w:val="00732BA5"/>
    <w:rsid w:val="00732C12"/>
    <w:rsid w:val="00732C2A"/>
    <w:rsid w:val="00732CE2"/>
    <w:rsid w:val="00733193"/>
    <w:rsid w:val="007331A6"/>
    <w:rsid w:val="007331AC"/>
    <w:rsid w:val="007336A0"/>
    <w:rsid w:val="0073374F"/>
    <w:rsid w:val="0073385E"/>
    <w:rsid w:val="00733A2D"/>
    <w:rsid w:val="00733A4B"/>
    <w:rsid w:val="00733A7C"/>
    <w:rsid w:val="00733B60"/>
    <w:rsid w:val="00733C40"/>
    <w:rsid w:val="00733E09"/>
    <w:rsid w:val="00733E3A"/>
    <w:rsid w:val="00733E7C"/>
    <w:rsid w:val="00733F4A"/>
    <w:rsid w:val="007345DA"/>
    <w:rsid w:val="00734908"/>
    <w:rsid w:val="00734918"/>
    <w:rsid w:val="00734ACC"/>
    <w:rsid w:val="00734B6E"/>
    <w:rsid w:val="00734D5E"/>
    <w:rsid w:val="00734F0E"/>
    <w:rsid w:val="007350D5"/>
    <w:rsid w:val="007350EF"/>
    <w:rsid w:val="00735215"/>
    <w:rsid w:val="0073542E"/>
    <w:rsid w:val="00735672"/>
    <w:rsid w:val="007356F6"/>
    <w:rsid w:val="007357FB"/>
    <w:rsid w:val="00735848"/>
    <w:rsid w:val="00735A90"/>
    <w:rsid w:val="00735B9D"/>
    <w:rsid w:val="00735CAA"/>
    <w:rsid w:val="00735F43"/>
    <w:rsid w:val="00736073"/>
    <w:rsid w:val="007362BB"/>
    <w:rsid w:val="007362E3"/>
    <w:rsid w:val="0073666F"/>
    <w:rsid w:val="007366E0"/>
    <w:rsid w:val="007367C2"/>
    <w:rsid w:val="00736838"/>
    <w:rsid w:val="00736908"/>
    <w:rsid w:val="00736988"/>
    <w:rsid w:val="00736B4C"/>
    <w:rsid w:val="00736E9C"/>
    <w:rsid w:val="00737154"/>
    <w:rsid w:val="00737252"/>
    <w:rsid w:val="007372F5"/>
    <w:rsid w:val="00737307"/>
    <w:rsid w:val="007373D4"/>
    <w:rsid w:val="00737917"/>
    <w:rsid w:val="00737AAC"/>
    <w:rsid w:val="00737AF1"/>
    <w:rsid w:val="00737CA2"/>
    <w:rsid w:val="00737DCE"/>
    <w:rsid w:val="00737F76"/>
    <w:rsid w:val="00737FBE"/>
    <w:rsid w:val="0074007D"/>
    <w:rsid w:val="007400A3"/>
    <w:rsid w:val="00740123"/>
    <w:rsid w:val="007402D8"/>
    <w:rsid w:val="00740344"/>
    <w:rsid w:val="0074039E"/>
    <w:rsid w:val="00740B81"/>
    <w:rsid w:val="00740BB3"/>
    <w:rsid w:val="00740CED"/>
    <w:rsid w:val="00740CFC"/>
    <w:rsid w:val="00740D52"/>
    <w:rsid w:val="00740F62"/>
    <w:rsid w:val="0074108F"/>
    <w:rsid w:val="00741322"/>
    <w:rsid w:val="007413F0"/>
    <w:rsid w:val="00741438"/>
    <w:rsid w:val="007418B3"/>
    <w:rsid w:val="007419DC"/>
    <w:rsid w:val="00741B95"/>
    <w:rsid w:val="00741D1A"/>
    <w:rsid w:val="00741E69"/>
    <w:rsid w:val="00741E92"/>
    <w:rsid w:val="00741FF8"/>
    <w:rsid w:val="007420A2"/>
    <w:rsid w:val="0074225F"/>
    <w:rsid w:val="0074227F"/>
    <w:rsid w:val="007422D5"/>
    <w:rsid w:val="00742389"/>
    <w:rsid w:val="00742398"/>
    <w:rsid w:val="007423E9"/>
    <w:rsid w:val="00742458"/>
    <w:rsid w:val="00742493"/>
    <w:rsid w:val="007427C0"/>
    <w:rsid w:val="007429AA"/>
    <w:rsid w:val="00742DC2"/>
    <w:rsid w:val="00742EA6"/>
    <w:rsid w:val="00742EF8"/>
    <w:rsid w:val="007430F4"/>
    <w:rsid w:val="007431CD"/>
    <w:rsid w:val="00743210"/>
    <w:rsid w:val="0074329C"/>
    <w:rsid w:val="007432B5"/>
    <w:rsid w:val="00743304"/>
    <w:rsid w:val="00743427"/>
    <w:rsid w:val="007434FA"/>
    <w:rsid w:val="00743672"/>
    <w:rsid w:val="00743863"/>
    <w:rsid w:val="00743B1D"/>
    <w:rsid w:val="00744343"/>
    <w:rsid w:val="00744364"/>
    <w:rsid w:val="0074444C"/>
    <w:rsid w:val="0074497C"/>
    <w:rsid w:val="007449E6"/>
    <w:rsid w:val="00744D58"/>
    <w:rsid w:val="00744E58"/>
    <w:rsid w:val="00744E79"/>
    <w:rsid w:val="00744FAA"/>
    <w:rsid w:val="00744FB6"/>
    <w:rsid w:val="00745219"/>
    <w:rsid w:val="00745431"/>
    <w:rsid w:val="0074543A"/>
    <w:rsid w:val="007454C1"/>
    <w:rsid w:val="0074555D"/>
    <w:rsid w:val="007456CC"/>
    <w:rsid w:val="0074589A"/>
    <w:rsid w:val="00745CCF"/>
    <w:rsid w:val="00745D2A"/>
    <w:rsid w:val="00745DEE"/>
    <w:rsid w:val="00746149"/>
    <w:rsid w:val="0074623F"/>
    <w:rsid w:val="0074653D"/>
    <w:rsid w:val="007465D6"/>
    <w:rsid w:val="0074661B"/>
    <w:rsid w:val="00746947"/>
    <w:rsid w:val="007469B0"/>
    <w:rsid w:val="00746CF9"/>
    <w:rsid w:val="00746E6B"/>
    <w:rsid w:val="00747004"/>
    <w:rsid w:val="00747025"/>
    <w:rsid w:val="00747136"/>
    <w:rsid w:val="00747558"/>
    <w:rsid w:val="0074763A"/>
    <w:rsid w:val="00747901"/>
    <w:rsid w:val="00747967"/>
    <w:rsid w:val="00747A23"/>
    <w:rsid w:val="00747BA9"/>
    <w:rsid w:val="00747BB4"/>
    <w:rsid w:val="00747FAF"/>
    <w:rsid w:val="007500A5"/>
    <w:rsid w:val="007501BB"/>
    <w:rsid w:val="0075027A"/>
    <w:rsid w:val="0075033E"/>
    <w:rsid w:val="00750345"/>
    <w:rsid w:val="007503BC"/>
    <w:rsid w:val="007504B8"/>
    <w:rsid w:val="00750819"/>
    <w:rsid w:val="00750A61"/>
    <w:rsid w:val="00750A83"/>
    <w:rsid w:val="00750A95"/>
    <w:rsid w:val="00750B0F"/>
    <w:rsid w:val="0075106F"/>
    <w:rsid w:val="0075129E"/>
    <w:rsid w:val="00751339"/>
    <w:rsid w:val="0075133F"/>
    <w:rsid w:val="0075145A"/>
    <w:rsid w:val="007517B2"/>
    <w:rsid w:val="00751944"/>
    <w:rsid w:val="0075198F"/>
    <w:rsid w:val="00751A35"/>
    <w:rsid w:val="00751D4E"/>
    <w:rsid w:val="00751E77"/>
    <w:rsid w:val="00751F2A"/>
    <w:rsid w:val="00751FA6"/>
    <w:rsid w:val="00751FDD"/>
    <w:rsid w:val="00752053"/>
    <w:rsid w:val="007522B1"/>
    <w:rsid w:val="007524A9"/>
    <w:rsid w:val="0075264E"/>
    <w:rsid w:val="007526A8"/>
    <w:rsid w:val="00752703"/>
    <w:rsid w:val="0075276F"/>
    <w:rsid w:val="00752793"/>
    <w:rsid w:val="00752796"/>
    <w:rsid w:val="00752809"/>
    <w:rsid w:val="00752C2C"/>
    <w:rsid w:val="00752C83"/>
    <w:rsid w:val="00752E23"/>
    <w:rsid w:val="00752E2A"/>
    <w:rsid w:val="00752E9A"/>
    <w:rsid w:val="00752F68"/>
    <w:rsid w:val="00752F69"/>
    <w:rsid w:val="00753097"/>
    <w:rsid w:val="00753124"/>
    <w:rsid w:val="00753140"/>
    <w:rsid w:val="007531B7"/>
    <w:rsid w:val="007532AD"/>
    <w:rsid w:val="00753313"/>
    <w:rsid w:val="0075337E"/>
    <w:rsid w:val="007533AB"/>
    <w:rsid w:val="007533D0"/>
    <w:rsid w:val="007533E5"/>
    <w:rsid w:val="00753404"/>
    <w:rsid w:val="0075347D"/>
    <w:rsid w:val="007534C5"/>
    <w:rsid w:val="0075354E"/>
    <w:rsid w:val="0075359D"/>
    <w:rsid w:val="0075371D"/>
    <w:rsid w:val="00753913"/>
    <w:rsid w:val="007539FD"/>
    <w:rsid w:val="00753A7A"/>
    <w:rsid w:val="00753B2A"/>
    <w:rsid w:val="00753E1F"/>
    <w:rsid w:val="00753F19"/>
    <w:rsid w:val="00754236"/>
    <w:rsid w:val="0075425A"/>
    <w:rsid w:val="00754320"/>
    <w:rsid w:val="007545B4"/>
    <w:rsid w:val="00754633"/>
    <w:rsid w:val="007549C4"/>
    <w:rsid w:val="007549D8"/>
    <w:rsid w:val="007549FC"/>
    <w:rsid w:val="007549FE"/>
    <w:rsid w:val="00754C0F"/>
    <w:rsid w:val="00754D73"/>
    <w:rsid w:val="00754D8F"/>
    <w:rsid w:val="007550C0"/>
    <w:rsid w:val="007552CC"/>
    <w:rsid w:val="00755394"/>
    <w:rsid w:val="0075546B"/>
    <w:rsid w:val="007556B4"/>
    <w:rsid w:val="00755764"/>
    <w:rsid w:val="0075579E"/>
    <w:rsid w:val="007557C7"/>
    <w:rsid w:val="00755B15"/>
    <w:rsid w:val="00755BF9"/>
    <w:rsid w:val="00755CC7"/>
    <w:rsid w:val="00755F2F"/>
    <w:rsid w:val="00756033"/>
    <w:rsid w:val="00756104"/>
    <w:rsid w:val="00756295"/>
    <w:rsid w:val="007563A2"/>
    <w:rsid w:val="007565D8"/>
    <w:rsid w:val="00756654"/>
    <w:rsid w:val="00756724"/>
    <w:rsid w:val="00756863"/>
    <w:rsid w:val="00756A3B"/>
    <w:rsid w:val="00756AA6"/>
    <w:rsid w:val="00756C72"/>
    <w:rsid w:val="00756DEB"/>
    <w:rsid w:val="007570CC"/>
    <w:rsid w:val="00757142"/>
    <w:rsid w:val="0075715B"/>
    <w:rsid w:val="007571CC"/>
    <w:rsid w:val="007571E9"/>
    <w:rsid w:val="00757322"/>
    <w:rsid w:val="007575D8"/>
    <w:rsid w:val="007576EB"/>
    <w:rsid w:val="00757835"/>
    <w:rsid w:val="00757961"/>
    <w:rsid w:val="00757B22"/>
    <w:rsid w:val="00757BBD"/>
    <w:rsid w:val="00757BE1"/>
    <w:rsid w:val="00757CAC"/>
    <w:rsid w:val="00757D91"/>
    <w:rsid w:val="00757DB4"/>
    <w:rsid w:val="00757F1C"/>
    <w:rsid w:val="007603B6"/>
    <w:rsid w:val="00760416"/>
    <w:rsid w:val="00760453"/>
    <w:rsid w:val="007607F3"/>
    <w:rsid w:val="00760896"/>
    <w:rsid w:val="007609CF"/>
    <w:rsid w:val="00760BDE"/>
    <w:rsid w:val="00760C35"/>
    <w:rsid w:val="00761358"/>
    <w:rsid w:val="0076141A"/>
    <w:rsid w:val="007616C3"/>
    <w:rsid w:val="007616D9"/>
    <w:rsid w:val="00761934"/>
    <w:rsid w:val="00761A41"/>
    <w:rsid w:val="00761A9F"/>
    <w:rsid w:val="00761C93"/>
    <w:rsid w:val="00761CAE"/>
    <w:rsid w:val="00761DCB"/>
    <w:rsid w:val="00761E02"/>
    <w:rsid w:val="00761EAB"/>
    <w:rsid w:val="00761FF1"/>
    <w:rsid w:val="00762133"/>
    <w:rsid w:val="00762227"/>
    <w:rsid w:val="00762259"/>
    <w:rsid w:val="0076253F"/>
    <w:rsid w:val="007625A6"/>
    <w:rsid w:val="0076266E"/>
    <w:rsid w:val="007627D1"/>
    <w:rsid w:val="007627D7"/>
    <w:rsid w:val="00762D6F"/>
    <w:rsid w:val="00762E36"/>
    <w:rsid w:val="00762E66"/>
    <w:rsid w:val="00763126"/>
    <w:rsid w:val="007631A0"/>
    <w:rsid w:val="0076345F"/>
    <w:rsid w:val="007635EE"/>
    <w:rsid w:val="0076363F"/>
    <w:rsid w:val="007636BF"/>
    <w:rsid w:val="00763760"/>
    <w:rsid w:val="00763806"/>
    <w:rsid w:val="0076389F"/>
    <w:rsid w:val="00763AD9"/>
    <w:rsid w:val="00763B2E"/>
    <w:rsid w:val="00763D45"/>
    <w:rsid w:val="00763DF8"/>
    <w:rsid w:val="00763EC2"/>
    <w:rsid w:val="00763F01"/>
    <w:rsid w:val="00763F67"/>
    <w:rsid w:val="00764135"/>
    <w:rsid w:val="007641FF"/>
    <w:rsid w:val="00764338"/>
    <w:rsid w:val="00764443"/>
    <w:rsid w:val="007644E2"/>
    <w:rsid w:val="007644E6"/>
    <w:rsid w:val="0076476F"/>
    <w:rsid w:val="007647A1"/>
    <w:rsid w:val="007649B8"/>
    <w:rsid w:val="00764AAE"/>
    <w:rsid w:val="00764C70"/>
    <w:rsid w:val="00764EF9"/>
    <w:rsid w:val="0076502E"/>
    <w:rsid w:val="007650DA"/>
    <w:rsid w:val="0076527A"/>
    <w:rsid w:val="0076539A"/>
    <w:rsid w:val="0076596F"/>
    <w:rsid w:val="00765C28"/>
    <w:rsid w:val="00765C57"/>
    <w:rsid w:val="00766210"/>
    <w:rsid w:val="0076629C"/>
    <w:rsid w:val="007662D9"/>
    <w:rsid w:val="00766314"/>
    <w:rsid w:val="007664C8"/>
    <w:rsid w:val="007667B7"/>
    <w:rsid w:val="007667D5"/>
    <w:rsid w:val="007667D8"/>
    <w:rsid w:val="0076696C"/>
    <w:rsid w:val="00766987"/>
    <w:rsid w:val="007669DB"/>
    <w:rsid w:val="00766A71"/>
    <w:rsid w:val="00766B44"/>
    <w:rsid w:val="00766BC0"/>
    <w:rsid w:val="00766D35"/>
    <w:rsid w:val="00766D51"/>
    <w:rsid w:val="00766E71"/>
    <w:rsid w:val="0076710D"/>
    <w:rsid w:val="00767183"/>
    <w:rsid w:val="007671E0"/>
    <w:rsid w:val="00767319"/>
    <w:rsid w:val="0076740E"/>
    <w:rsid w:val="00767606"/>
    <w:rsid w:val="007676D2"/>
    <w:rsid w:val="0076790B"/>
    <w:rsid w:val="007679BD"/>
    <w:rsid w:val="00767AE2"/>
    <w:rsid w:val="00767D1F"/>
    <w:rsid w:val="00767D98"/>
    <w:rsid w:val="0077000F"/>
    <w:rsid w:val="007703B9"/>
    <w:rsid w:val="007709DD"/>
    <w:rsid w:val="00770A00"/>
    <w:rsid w:val="00770A6C"/>
    <w:rsid w:val="00770A76"/>
    <w:rsid w:val="00770AF5"/>
    <w:rsid w:val="00770C2C"/>
    <w:rsid w:val="00771284"/>
    <w:rsid w:val="0077139F"/>
    <w:rsid w:val="007713D1"/>
    <w:rsid w:val="007713D8"/>
    <w:rsid w:val="00771664"/>
    <w:rsid w:val="00771669"/>
    <w:rsid w:val="007718EF"/>
    <w:rsid w:val="007719D8"/>
    <w:rsid w:val="00771F0D"/>
    <w:rsid w:val="00771F19"/>
    <w:rsid w:val="00771F6B"/>
    <w:rsid w:val="00772260"/>
    <w:rsid w:val="007722AB"/>
    <w:rsid w:val="00772342"/>
    <w:rsid w:val="0077235F"/>
    <w:rsid w:val="007725ED"/>
    <w:rsid w:val="007726B6"/>
    <w:rsid w:val="00772752"/>
    <w:rsid w:val="00772A58"/>
    <w:rsid w:val="00772E21"/>
    <w:rsid w:val="00772E60"/>
    <w:rsid w:val="00772F1D"/>
    <w:rsid w:val="00773066"/>
    <w:rsid w:val="007730B6"/>
    <w:rsid w:val="00773231"/>
    <w:rsid w:val="00773375"/>
    <w:rsid w:val="007734D9"/>
    <w:rsid w:val="00773589"/>
    <w:rsid w:val="007735F7"/>
    <w:rsid w:val="007736E6"/>
    <w:rsid w:val="0077382B"/>
    <w:rsid w:val="00773843"/>
    <w:rsid w:val="007738ED"/>
    <w:rsid w:val="00773907"/>
    <w:rsid w:val="00773A16"/>
    <w:rsid w:val="00773ABA"/>
    <w:rsid w:val="00773B5C"/>
    <w:rsid w:val="00773B9F"/>
    <w:rsid w:val="00773FFF"/>
    <w:rsid w:val="0077408C"/>
    <w:rsid w:val="0077416E"/>
    <w:rsid w:val="0077423D"/>
    <w:rsid w:val="007742EC"/>
    <w:rsid w:val="0077436D"/>
    <w:rsid w:val="00774421"/>
    <w:rsid w:val="00774477"/>
    <w:rsid w:val="007744EE"/>
    <w:rsid w:val="00774613"/>
    <w:rsid w:val="00774A5E"/>
    <w:rsid w:val="00774A7B"/>
    <w:rsid w:val="00774B09"/>
    <w:rsid w:val="00774C21"/>
    <w:rsid w:val="00774D03"/>
    <w:rsid w:val="00774D8D"/>
    <w:rsid w:val="00774DD0"/>
    <w:rsid w:val="00774E05"/>
    <w:rsid w:val="00774EEB"/>
    <w:rsid w:val="007750A5"/>
    <w:rsid w:val="00775348"/>
    <w:rsid w:val="0077537A"/>
    <w:rsid w:val="00775405"/>
    <w:rsid w:val="00775446"/>
    <w:rsid w:val="007754D0"/>
    <w:rsid w:val="0077552B"/>
    <w:rsid w:val="00775A5A"/>
    <w:rsid w:val="00775B31"/>
    <w:rsid w:val="00775B35"/>
    <w:rsid w:val="00775B72"/>
    <w:rsid w:val="00775E13"/>
    <w:rsid w:val="0077618A"/>
    <w:rsid w:val="007763AE"/>
    <w:rsid w:val="00776473"/>
    <w:rsid w:val="007764F3"/>
    <w:rsid w:val="00776599"/>
    <w:rsid w:val="00776758"/>
    <w:rsid w:val="00776955"/>
    <w:rsid w:val="007769AF"/>
    <w:rsid w:val="00776A39"/>
    <w:rsid w:val="00776B92"/>
    <w:rsid w:val="00776C0A"/>
    <w:rsid w:val="00776C57"/>
    <w:rsid w:val="00776CFA"/>
    <w:rsid w:val="00776F4A"/>
    <w:rsid w:val="0077706B"/>
    <w:rsid w:val="00777079"/>
    <w:rsid w:val="0077721C"/>
    <w:rsid w:val="007772FF"/>
    <w:rsid w:val="00777559"/>
    <w:rsid w:val="007775F2"/>
    <w:rsid w:val="00777794"/>
    <w:rsid w:val="00777800"/>
    <w:rsid w:val="00777876"/>
    <w:rsid w:val="0077787F"/>
    <w:rsid w:val="007778A3"/>
    <w:rsid w:val="007778B4"/>
    <w:rsid w:val="007778E4"/>
    <w:rsid w:val="00777AD6"/>
    <w:rsid w:val="00777FF4"/>
    <w:rsid w:val="007803E6"/>
    <w:rsid w:val="007805B2"/>
    <w:rsid w:val="0078077C"/>
    <w:rsid w:val="007807A8"/>
    <w:rsid w:val="007808AE"/>
    <w:rsid w:val="00780955"/>
    <w:rsid w:val="007809EF"/>
    <w:rsid w:val="00780AE5"/>
    <w:rsid w:val="00780CBD"/>
    <w:rsid w:val="00780CC2"/>
    <w:rsid w:val="00780F4F"/>
    <w:rsid w:val="00781186"/>
    <w:rsid w:val="007811FC"/>
    <w:rsid w:val="00781221"/>
    <w:rsid w:val="0078122D"/>
    <w:rsid w:val="00781277"/>
    <w:rsid w:val="00781497"/>
    <w:rsid w:val="0078155F"/>
    <w:rsid w:val="007815B6"/>
    <w:rsid w:val="007815EF"/>
    <w:rsid w:val="00781704"/>
    <w:rsid w:val="00781835"/>
    <w:rsid w:val="00781853"/>
    <w:rsid w:val="00781977"/>
    <w:rsid w:val="00781F3D"/>
    <w:rsid w:val="00781FDE"/>
    <w:rsid w:val="007820A0"/>
    <w:rsid w:val="00782292"/>
    <w:rsid w:val="00782795"/>
    <w:rsid w:val="007827AD"/>
    <w:rsid w:val="00782813"/>
    <w:rsid w:val="007828DB"/>
    <w:rsid w:val="00782A20"/>
    <w:rsid w:val="00782B1E"/>
    <w:rsid w:val="00782B63"/>
    <w:rsid w:val="00782B71"/>
    <w:rsid w:val="00782BFD"/>
    <w:rsid w:val="00782C34"/>
    <w:rsid w:val="00782C77"/>
    <w:rsid w:val="00782D1A"/>
    <w:rsid w:val="0078309C"/>
    <w:rsid w:val="00783215"/>
    <w:rsid w:val="007832A6"/>
    <w:rsid w:val="00783335"/>
    <w:rsid w:val="007833C0"/>
    <w:rsid w:val="0078354D"/>
    <w:rsid w:val="0078364C"/>
    <w:rsid w:val="0078372B"/>
    <w:rsid w:val="00783BA8"/>
    <w:rsid w:val="00783C57"/>
    <w:rsid w:val="00783D14"/>
    <w:rsid w:val="00783FB2"/>
    <w:rsid w:val="0078410B"/>
    <w:rsid w:val="007842AC"/>
    <w:rsid w:val="00784671"/>
    <w:rsid w:val="00785127"/>
    <w:rsid w:val="00785383"/>
    <w:rsid w:val="0078550D"/>
    <w:rsid w:val="00785546"/>
    <w:rsid w:val="00785561"/>
    <w:rsid w:val="007855E3"/>
    <w:rsid w:val="007855EC"/>
    <w:rsid w:val="00785677"/>
    <w:rsid w:val="00785689"/>
    <w:rsid w:val="0078570C"/>
    <w:rsid w:val="007857DB"/>
    <w:rsid w:val="00785839"/>
    <w:rsid w:val="007859C3"/>
    <w:rsid w:val="00785AAE"/>
    <w:rsid w:val="00785AD8"/>
    <w:rsid w:val="00785D9E"/>
    <w:rsid w:val="00785EBB"/>
    <w:rsid w:val="00785F51"/>
    <w:rsid w:val="007862ED"/>
    <w:rsid w:val="007863EE"/>
    <w:rsid w:val="00786588"/>
    <w:rsid w:val="007865AE"/>
    <w:rsid w:val="00786725"/>
    <w:rsid w:val="00786D25"/>
    <w:rsid w:val="00786F23"/>
    <w:rsid w:val="00787118"/>
    <w:rsid w:val="007872B5"/>
    <w:rsid w:val="007875FD"/>
    <w:rsid w:val="00787671"/>
    <w:rsid w:val="00787824"/>
    <w:rsid w:val="007878FB"/>
    <w:rsid w:val="00787A59"/>
    <w:rsid w:val="00787E5C"/>
    <w:rsid w:val="00787F38"/>
    <w:rsid w:val="00787FEA"/>
    <w:rsid w:val="007900DE"/>
    <w:rsid w:val="00790125"/>
    <w:rsid w:val="0079034A"/>
    <w:rsid w:val="007903A7"/>
    <w:rsid w:val="007906F7"/>
    <w:rsid w:val="00790732"/>
    <w:rsid w:val="007907B6"/>
    <w:rsid w:val="00790897"/>
    <w:rsid w:val="00790B66"/>
    <w:rsid w:val="00790D77"/>
    <w:rsid w:val="00791433"/>
    <w:rsid w:val="007917D0"/>
    <w:rsid w:val="007919AA"/>
    <w:rsid w:val="00791A79"/>
    <w:rsid w:val="00791A9F"/>
    <w:rsid w:val="00791C82"/>
    <w:rsid w:val="00791CB2"/>
    <w:rsid w:val="00791D48"/>
    <w:rsid w:val="00791D99"/>
    <w:rsid w:val="00791DCC"/>
    <w:rsid w:val="00791E31"/>
    <w:rsid w:val="00791E71"/>
    <w:rsid w:val="0079201D"/>
    <w:rsid w:val="00792032"/>
    <w:rsid w:val="0079204B"/>
    <w:rsid w:val="0079213D"/>
    <w:rsid w:val="007924E1"/>
    <w:rsid w:val="007924E6"/>
    <w:rsid w:val="00792530"/>
    <w:rsid w:val="00792646"/>
    <w:rsid w:val="007927A6"/>
    <w:rsid w:val="007928F8"/>
    <w:rsid w:val="00792970"/>
    <w:rsid w:val="00792A8B"/>
    <w:rsid w:val="00792A8C"/>
    <w:rsid w:val="00792B90"/>
    <w:rsid w:val="00793015"/>
    <w:rsid w:val="00793145"/>
    <w:rsid w:val="007931CE"/>
    <w:rsid w:val="00793333"/>
    <w:rsid w:val="007933F1"/>
    <w:rsid w:val="007934D6"/>
    <w:rsid w:val="00793663"/>
    <w:rsid w:val="0079366C"/>
    <w:rsid w:val="007936E9"/>
    <w:rsid w:val="00793701"/>
    <w:rsid w:val="0079371E"/>
    <w:rsid w:val="007937D5"/>
    <w:rsid w:val="007937EE"/>
    <w:rsid w:val="0079380D"/>
    <w:rsid w:val="00793830"/>
    <w:rsid w:val="00793921"/>
    <w:rsid w:val="00793A89"/>
    <w:rsid w:val="00793D29"/>
    <w:rsid w:val="00793EC3"/>
    <w:rsid w:val="00793F84"/>
    <w:rsid w:val="0079408C"/>
    <w:rsid w:val="007942F4"/>
    <w:rsid w:val="00794345"/>
    <w:rsid w:val="00794470"/>
    <w:rsid w:val="0079456C"/>
    <w:rsid w:val="00794824"/>
    <w:rsid w:val="00794889"/>
    <w:rsid w:val="00794919"/>
    <w:rsid w:val="00794A52"/>
    <w:rsid w:val="00794A6E"/>
    <w:rsid w:val="00794C9C"/>
    <w:rsid w:val="00794D13"/>
    <w:rsid w:val="00794D7F"/>
    <w:rsid w:val="00794EFA"/>
    <w:rsid w:val="00794FA3"/>
    <w:rsid w:val="00795029"/>
    <w:rsid w:val="00795030"/>
    <w:rsid w:val="00795536"/>
    <w:rsid w:val="00795568"/>
    <w:rsid w:val="0079560A"/>
    <w:rsid w:val="00795867"/>
    <w:rsid w:val="00795A27"/>
    <w:rsid w:val="00795A28"/>
    <w:rsid w:val="00795BD3"/>
    <w:rsid w:val="0079604F"/>
    <w:rsid w:val="007960ED"/>
    <w:rsid w:val="007962E3"/>
    <w:rsid w:val="00796334"/>
    <w:rsid w:val="007963D4"/>
    <w:rsid w:val="00796747"/>
    <w:rsid w:val="0079676A"/>
    <w:rsid w:val="0079688E"/>
    <w:rsid w:val="00796DAC"/>
    <w:rsid w:val="00796EBB"/>
    <w:rsid w:val="00796F67"/>
    <w:rsid w:val="007970D7"/>
    <w:rsid w:val="007972A5"/>
    <w:rsid w:val="007972B1"/>
    <w:rsid w:val="0079732E"/>
    <w:rsid w:val="0079742A"/>
    <w:rsid w:val="007975C8"/>
    <w:rsid w:val="0079799D"/>
    <w:rsid w:val="00797CFC"/>
    <w:rsid w:val="00797DB3"/>
    <w:rsid w:val="00797E54"/>
    <w:rsid w:val="007A0037"/>
    <w:rsid w:val="007A0219"/>
    <w:rsid w:val="007A0521"/>
    <w:rsid w:val="007A0649"/>
    <w:rsid w:val="007A0716"/>
    <w:rsid w:val="007A079A"/>
    <w:rsid w:val="007A087D"/>
    <w:rsid w:val="007A0A66"/>
    <w:rsid w:val="007A0CD5"/>
    <w:rsid w:val="007A0E5F"/>
    <w:rsid w:val="007A1301"/>
    <w:rsid w:val="007A14B0"/>
    <w:rsid w:val="007A14E1"/>
    <w:rsid w:val="007A157F"/>
    <w:rsid w:val="007A1599"/>
    <w:rsid w:val="007A167A"/>
    <w:rsid w:val="007A1771"/>
    <w:rsid w:val="007A1A88"/>
    <w:rsid w:val="007A1D2F"/>
    <w:rsid w:val="007A1E45"/>
    <w:rsid w:val="007A202C"/>
    <w:rsid w:val="007A206D"/>
    <w:rsid w:val="007A211D"/>
    <w:rsid w:val="007A2127"/>
    <w:rsid w:val="007A255B"/>
    <w:rsid w:val="007A26A1"/>
    <w:rsid w:val="007A28EA"/>
    <w:rsid w:val="007A2A40"/>
    <w:rsid w:val="007A2B29"/>
    <w:rsid w:val="007A302F"/>
    <w:rsid w:val="007A307B"/>
    <w:rsid w:val="007A30A1"/>
    <w:rsid w:val="007A3271"/>
    <w:rsid w:val="007A3593"/>
    <w:rsid w:val="007A3663"/>
    <w:rsid w:val="007A3848"/>
    <w:rsid w:val="007A385D"/>
    <w:rsid w:val="007A3AE2"/>
    <w:rsid w:val="007A3CA6"/>
    <w:rsid w:val="007A3D98"/>
    <w:rsid w:val="007A3EA6"/>
    <w:rsid w:val="007A3F1B"/>
    <w:rsid w:val="007A3F20"/>
    <w:rsid w:val="007A3FF6"/>
    <w:rsid w:val="007A4046"/>
    <w:rsid w:val="007A41E8"/>
    <w:rsid w:val="007A438B"/>
    <w:rsid w:val="007A45B3"/>
    <w:rsid w:val="007A45F2"/>
    <w:rsid w:val="007A461C"/>
    <w:rsid w:val="007A4794"/>
    <w:rsid w:val="007A47C5"/>
    <w:rsid w:val="007A4877"/>
    <w:rsid w:val="007A4C16"/>
    <w:rsid w:val="007A4C33"/>
    <w:rsid w:val="007A51F7"/>
    <w:rsid w:val="007A53A6"/>
    <w:rsid w:val="007A5439"/>
    <w:rsid w:val="007A547D"/>
    <w:rsid w:val="007A5551"/>
    <w:rsid w:val="007A568F"/>
    <w:rsid w:val="007A58F3"/>
    <w:rsid w:val="007A5979"/>
    <w:rsid w:val="007A5A29"/>
    <w:rsid w:val="007A5A4E"/>
    <w:rsid w:val="007A5B13"/>
    <w:rsid w:val="007A5BEF"/>
    <w:rsid w:val="007A5CBA"/>
    <w:rsid w:val="007A5CBB"/>
    <w:rsid w:val="007A6017"/>
    <w:rsid w:val="007A603F"/>
    <w:rsid w:val="007A60C8"/>
    <w:rsid w:val="007A62AC"/>
    <w:rsid w:val="007A63D6"/>
    <w:rsid w:val="007A64C1"/>
    <w:rsid w:val="007A64E2"/>
    <w:rsid w:val="007A654A"/>
    <w:rsid w:val="007A6A82"/>
    <w:rsid w:val="007A6A92"/>
    <w:rsid w:val="007A6B1B"/>
    <w:rsid w:val="007A6B1C"/>
    <w:rsid w:val="007A6B5F"/>
    <w:rsid w:val="007A6D55"/>
    <w:rsid w:val="007A6DBC"/>
    <w:rsid w:val="007A6E59"/>
    <w:rsid w:val="007A70D7"/>
    <w:rsid w:val="007A70F9"/>
    <w:rsid w:val="007A72EB"/>
    <w:rsid w:val="007A7372"/>
    <w:rsid w:val="007A7378"/>
    <w:rsid w:val="007A742D"/>
    <w:rsid w:val="007A745E"/>
    <w:rsid w:val="007A7736"/>
    <w:rsid w:val="007A7788"/>
    <w:rsid w:val="007A77C9"/>
    <w:rsid w:val="007A788C"/>
    <w:rsid w:val="007A79DF"/>
    <w:rsid w:val="007A7CB7"/>
    <w:rsid w:val="007A7CD8"/>
    <w:rsid w:val="007A7D5F"/>
    <w:rsid w:val="007A7E8F"/>
    <w:rsid w:val="007B0087"/>
    <w:rsid w:val="007B00AB"/>
    <w:rsid w:val="007B0140"/>
    <w:rsid w:val="007B015A"/>
    <w:rsid w:val="007B01C1"/>
    <w:rsid w:val="007B01F6"/>
    <w:rsid w:val="007B02B8"/>
    <w:rsid w:val="007B067C"/>
    <w:rsid w:val="007B07BF"/>
    <w:rsid w:val="007B098B"/>
    <w:rsid w:val="007B0C01"/>
    <w:rsid w:val="007B0C7B"/>
    <w:rsid w:val="007B0D18"/>
    <w:rsid w:val="007B0E3C"/>
    <w:rsid w:val="007B0E57"/>
    <w:rsid w:val="007B0EC0"/>
    <w:rsid w:val="007B131D"/>
    <w:rsid w:val="007B15BC"/>
    <w:rsid w:val="007B1610"/>
    <w:rsid w:val="007B1940"/>
    <w:rsid w:val="007B197C"/>
    <w:rsid w:val="007B1C97"/>
    <w:rsid w:val="007B1E07"/>
    <w:rsid w:val="007B1E3C"/>
    <w:rsid w:val="007B1EE3"/>
    <w:rsid w:val="007B2132"/>
    <w:rsid w:val="007B21F7"/>
    <w:rsid w:val="007B23E6"/>
    <w:rsid w:val="007B27A0"/>
    <w:rsid w:val="007B29DB"/>
    <w:rsid w:val="007B2A72"/>
    <w:rsid w:val="007B2A74"/>
    <w:rsid w:val="007B2E09"/>
    <w:rsid w:val="007B2E2C"/>
    <w:rsid w:val="007B2F1C"/>
    <w:rsid w:val="007B3021"/>
    <w:rsid w:val="007B3109"/>
    <w:rsid w:val="007B3283"/>
    <w:rsid w:val="007B3574"/>
    <w:rsid w:val="007B3AAC"/>
    <w:rsid w:val="007B3D72"/>
    <w:rsid w:val="007B3DF1"/>
    <w:rsid w:val="007B4329"/>
    <w:rsid w:val="007B4351"/>
    <w:rsid w:val="007B4405"/>
    <w:rsid w:val="007B442C"/>
    <w:rsid w:val="007B451A"/>
    <w:rsid w:val="007B4662"/>
    <w:rsid w:val="007B4B67"/>
    <w:rsid w:val="007B4BC6"/>
    <w:rsid w:val="007B4C42"/>
    <w:rsid w:val="007B4C54"/>
    <w:rsid w:val="007B4C88"/>
    <w:rsid w:val="007B4D9A"/>
    <w:rsid w:val="007B4F19"/>
    <w:rsid w:val="007B4F56"/>
    <w:rsid w:val="007B4FAE"/>
    <w:rsid w:val="007B517C"/>
    <w:rsid w:val="007B5195"/>
    <w:rsid w:val="007B5367"/>
    <w:rsid w:val="007B53B0"/>
    <w:rsid w:val="007B543B"/>
    <w:rsid w:val="007B55A1"/>
    <w:rsid w:val="007B587E"/>
    <w:rsid w:val="007B59DD"/>
    <w:rsid w:val="007B5AE5"/>
    <w:rsid w:val="007B5B82"/>
    <w:rsid w:val="007B5D17"/>
    <w:rsid w:val="007B5F33"/>
    <w:rsid w:val="007B6296"/>
    <w:rsid w:val="007B62BC"/>
    <w:rsid w:val="007B6418"/>
    <w:rsid w:val="007B6462"/>
    <w:rsid w:val="007B6531"/>
    <w:rsid w:val="007B6612"/>
    <w:rsid w:val="007B6771"/>
    <w:rsid w:val="007B6815"/>
    <w:rsid w:val="007B683D"/>
    <w:rsid w:val="007B6A26"/>
    <w:rsid w:val="007B6C13"/>
    <w:rsid w:val="007B6EB2"/>
    <w:rsid w:val="007B6F41"/>
    <w:rsid w:val="007B6F52"/>
    <w:rsid w:val="007B6FC7"/>
    <w:rsid w:val="007B7165"/>
    <w:rsid w:val="007B733D"/>
    <w:rsid w:val="007B74CF"/>
    <w:rsid w:val="007B7672"/>
    <w:rsid w:val="007B7673"/>
    <w:rsid w:val="007B76C3"/>
    <w:rsid w:val="007B77FB"/>
    <w:rsid w:val="007B7CEC"/>
    <w:rsid w:val="007B7F66"/>
    <w:rsid w:val="007C0012"/>
    <w:rsid w:val="007C00A1"/>
    <w:rsid w:val="007C0107"/>
    <w:rsid w:val="007C01CB"/>
    <w:rsid w:val="007C0539"/>
    <w:rsid w:val="007C05D1"/>
    <w:rsid w:val="007C0949"/>
    <w:rsid w:val="007C0A39"/>
    <w:rsid w:val="007C0B59"/>
    <w:rsid w:val="007C0D20"/>
    <w:rsid w:val="007C0DCA"/>
    <w:rsid w:val="007C0DE2"/>
    <w:rsid w:val="007C0E1A"/>
    <w:rsid w:val="007C0F48"/>
    <w:rsid w:val="007C1209"/>
    <w:rsid w:val="007C13EB"/>
    <w:rsid w:val="007C1450"/>
    <w:rsid w:val="007C1854"/>
    <w:rsid w:val="007C18CC"/>
    <w:rsid w:val="007C1A5C"/>
    <w:rsid w:val="007C1AD3"/>
    <w:rsid w:val="007C1BF5"/>
    <w:rsid w:val="007C215E"/>
    <w:rsid w:val="007C22FC"/>
    <w:rsid w:val="007C23EF"/>
    <w:rsid w:val="007C240C"/>
    <w:rsid w:val="007C2412"/>
    <w:rsid w:val="007C2439"/>
    <w:rsid w:val="007C2562"/>
    <w:rsid w:val="007C25CB"/>
    <w:rsid w:val="007C2677"/>
    <w:rsid w:val="007C26F9"/>
    <w:rsid w:val="007C2B7C"/>
    <w:rsid w:val="007C2C17"/>
    <w:rsid w:val="007C2C6A"/>
    <w:rsid w:val="007C2DC7"/>
    <w:rsid w:val="007C2DEF"/>
    <w:rsid w:val="007C2E8D"/>
    <w:rsid w:val="007C30E2"/>
    <w:rsid w:val="007C35D7"/>
    <w:rsid w:val="007C38E9"/>
    <w:rsid w:val="007C396E"/>
    <w:rsid w:val="007C39A6"/>
    <w:rsid w:val="007C3ADA"/>
    <w:rsid w:val="007C3B98"/>
    <w:rsid w:val="007C3F2C"/>
    <w:rsid w:val="007C401A"/>
    <w:rsid w:val="007C41EB"/>
    <w:rsid w:val="007C4226"/>
    <w:rsid w:val="007C42D9"/>
    <w:rsid w:val="007C45A2"/>
    <w:rsid w:val="007C48AE"/>
    <w:rsid w:val="007C49A8"/>
    <w:rsid w:val="007C4A93"/>
    <w:rsid w:val="007C4BD4"/>
    <w:rsid w:val="007C4C94"/>
    <w:rsid w:val="007C4E66"/>
    <w:rsid w:val="007C4FC2"/>
    <w:rsid w:val="007C5271"/>
    <w:rsid w:val="007C551E"/>
    <w:rsid w:val="007C5576"/>
    <w:rsid w:val="007C557F"/>
    <w:rsid w:val="007C5591"/>
    <w:rsid w:val="007C5618"/>
    <w:rsid w:val="007C5997"/>
    <w:rsid w:val="007C5B61"/>
    <w:rsid w:val="007C5B97"/>
    <w:rsid w:val="007C5BF6"/>
    <w:rsid w:val="007C5DBC"/>
    <w:rsid w:val="007C5E2C"/>
    <w:rsid w:val="007C5E8B"/>
    <w:rsid w:val="007C5F00"/>
    <w:rsid w:val="007C5F3B"/>
    <w:rsid w:val="007C5F88"/>
    <w:rsid w:val="007C5FAC"/>
    <w:rsid w:val="007C6023"/>
    <w:rsid w:val="007C61B7"/>
    <w:rsid w:val="007C61FE"/>
    <w:rsid w:val="007C65E6"/>
    <w:rsid w:val="007C6883"/>
    <w:rsid w:val="007C69AD"/>
    <w:rsid w:val="007C69F4"/>
    <w:rsid w:val="007C6A02"/>
    <w:rsid w:val="007C6A07"/>
    <w:rsid w:val="007C6BE9"/>
    <w:rsid w:val="007C6F00"/>
    <w:rsid w:val="007C70FA"/>
    <w:rsid w:val="007C731C"/>
    <w:rsid w:val="007C74BA"/>
    <w:rsid w:val="007C752E"/>
    <w:rsid w:val="007C75E0"/>
    <w:rsid w:val="007C7615"/>
    <w:rsid w:val="007C7741"/>
    <w:rsid w:val="007C78BE"/>
    <w:rsid w:val="007C79B0"/>
    <w:rsid w:val="007C7BBE"/>
    <w:rsid w:val="007C7D07"/>
    <w:rsid w:val="007C7D37"/>
    <w:rsid w:val="007C7D52"/>
    <w:rsid w:val="007C7DE6"/>
    <w:rsid w:val="007D01D6"/>
    <w:rsid w:val="007D0210"/>
    <w:rsid w:val="007D023A"/>
    <w:rsid w:val="007D04CF"/>
    <w:rsid w:val="007D04D3"/>
    <w:rsid w:val="007D061D"/>
    <w:rsid w:val="007D069C"/>
    <w:rsid w:val="007D0737"/>
    <w:rsid w:val="007D0805"/>
    <w:rsid w:val="007D08CC"/>
    <w:rsid w:val="007D092F"/>
    <w:rsid w:val="007D0A6E"/>
    <w:rsid w:val="007D0BC7"/>
    <w:rsid w:val="007D0F62"/>
    <w:rsid w:val="007D11F6"/>
    <w:rsid w:val="007D1207"/>
    <w:rsid w:val="007D1402"/>
    <w:rsid w:val="007D141D"/>
    <w:rsid w:val="007D1594"/>
    <w:rsid w:val="007D1940"/>
    <w:rsid w:val="007D1A18"/>
    <w:rsid w:val="007D1A2C"/>
    <w:rsid w:val="007D1A5F"/>
    <w:rsid w:val="007D1E61"/>
    <w:rsid w:val="007D1F59"/>
    <w:rsid w:val="007D223A"/>
    <w:rsid w:val="007D2491"/>
    <w:rsid w:val="007D2495"/>
    <w:rsid w:val="007D24FC"/>
    <w:rsid w:val="007D263A"/>
    <w:rsid w:val="007D28E9"/>
    <w:rsid w:val="007D2BE7"/>
    <w:rsid w:val="007D2DA9"/>
    <w:rsid w:val="007D2E00"/>
    <w:rsid w:val="007D2E5A"/>
    <w:rsid w:val="007D2F12"/>
    <w:rsid w:val="007D303A"/>
    <w:rsid w:val="007D3043"/>
    <w:rsid w:val="007D3072"/>
    <w:rsid w:val="007D3252"/>
    <w:rsid w:val="007D32E9"/>
    <w:rsid w:val="007D332D"/>
    <w:rsid w:val="007D3512"/>
    <w:rsid w:val="007D356D"/>
    <w:rsid w:val="007D35A9"/>
    <w:rsid w:val="007D35F8"/>
    <w:rsid w:val="007D38F7"/>
    <w:rsid w:val="007D3929"/>
    <w:rsid w:val="007D39BB"/>
    <w:rsid w:val="007D3B97"/>
    <w:rsid w:val="007D3BFF"/>
    <w:rsid w:val="007D3DC9"/>
    <w:rsid w:val="007D3EE0"/>
    <w:rsid w:val="007D3F11"/>
    <w:rsid w:val="007D40A9"/>
    <w:rsid w:val="007D40BD"/>
    <w:rsid w:val="007D41D1"/>
    <w:rsid w:val="007D41D2"/>
    <w:rsid w:val="007D439D"/>
    <w:rsid w:val="007D44A6"/>
    <w:rsid w:val="007D455A"/>
    <w:rsid w:val="007D4578"/>
    <w:rsid w:val="007D4637"/>
    <w:rsid w:val="007D46C1"/>
    <w:rsid w:val="007D4701"/>
    <w:rsid w:val="007D4901"/>
    <w:rsid w:val="007D4904"/>
    <w:rsid w:val="007D4A74"/>
    <w:rsid w:val="007D4C85"/>
    <w:rsid w:val="007D4D6A"/>
    <w:rsid w:val="007D4D9B"/>
    <w:rsid w:val="007D4E4D"/>
    <w:rsid w:val="007D5018"/>
    <w:rsid w:val="007D502E"/>
    <w:rsid w:val="007D5099"/>
    <w:rsid w:val="007D50CD"/>
    <w:rsid w:val="007D50D1"/>
    <w:rsid w:val="007D53AC"/>
    <w:rsid w:val="007D5504"/>
    <w:rsid w:val="007D561B"/>
    <w:rsid w:val="007D564D"/>
    <w:rsid w:val="007D5721"/>
    <w:rsid w:val="007D5882"/>
    <w:rsid w:val="007D5A10"/>
    <w:rsid w:val="007D5BA2"/>
    <w:rsid w:val="007D5E5E"/>
    <w:rsid w:val="007D5E6C"/>
    <w:rsid w:val="007D5F19"/>
    <w:rsid w:val="007D609A"/>
    <w:rsid w:val="007D61BB"/>
    <w:rsid w:val="007D62DD"/>
    <w:rsid w:val="007D6321"/>
    <w:rsid w:val="007D65EC"/>
    <w:rsid w:val="007D67C6"/>
    <w:rsid w:val="007D68C6"/>
    <w:rsid w:val="007D69CE"/>
    <w:rsid w:val="007D6A5B"/>
    <w:rsid w:val="007D6A67"/>
    <w:rsid w:val="007D6B2F"/>
    <w:rsid w:val="007D6BE9"/>
    <w:rsid w:val="007D6C25"/>
    <w:rsid w:val="007D6C62"/>
    <w:rsid w:val="007D6E81"/>
    <w:rsid w:val="007D6F57"/>
    <w:rsid w:val="007D6FEF"/>
    <w:rsid w:val="007D7041"/>
    <w:rsid w:val="007D70EF"/>
    <w:rsid w:val="007D7514"/>
    <w:rsid w:val="007D7601"/>
    <w:rsid w:val="007D788B"/>
    <w:rsid w:val="007D78C5"/>
    <w:rsid w:val="007D7AC2"/>
    <w:rsid w:val="007D7C28"/>
    <w:rsid w:val="007D7CD1"/>
    <w:rsid w:val="007D7D71"/>
    <w:rsid w:val="007D7EEB"/>
    <w:rsid w:val="007D7F86"/>
    <w:rsid w:val="007E003E"/>
    <w:rsid w:val="007E01B4"/>
    <w:rsid w:val="007E0436"/>
    <w:rsid w:val="007E06E8"/>
    <w:rsid w:val="007E0827"/>
    <w:rsid w:val="007E090D"/>
    <w:rsid w:val="007E09A6"/>
    <w:rsid w:val="007E0A29"/>
    <w:rsid w:val="007E0D57"/>
    <w:rsid w:val="007E0EB8"/>
    <w:rsid w:val="007E0F58"/>
    <w:rsid w:val="007E0FA7"/>
    <w:rsid w:val="007E144A"/>
    <w:rsid w:val="007E14C4"/>
    <w:rsid w:val="007E1539"/>
    <w:rsid w:val="007E16C0"/>
    <w:rsid w:val="007E1837"/>
    <w:rsid w:val="007E188F"/>
    <w:rsid w:val="007E1A0F"/>
    <w:rsid w:val="007E1A45"/>
    <w:rsid w:val="007E1A6B"/>
    <w:rsid w:val="007E1CE6"/>
    <w:rsid w:val="007E1CF7"/>
    <w:rsid w:val="007E1E8B"/>
    <w:rsid w:val="007E1F08"/>
    <w:rsid w:val="007E2020"/>
    <w:rsid w:val="007E215C"/>
    <w:rsid w:val="007E2179"/>
    <w:rsid w:val="007E224C"/>
    <w:rsid w:val="007E244E"/>
    <w:rsid w:val="007E24B1"/>
    <w:rsid w:val="007E2544"/>
    <w:rsid w:val="007E281B"/>
    <w:rsid w:val="007E28A2"/>
    <w:rsid w:val="007E29DE"/>
    <w:rsid w:val="007E2B56"/>
    <w:rsid w:val="007E2BB1"/>
    <w:rsid w:val="007E2D7E"/>
    <w:rsid w:val="007E2E2B"/>
    <w:rsid w:val="007E2F13"/>
    <w:rsid w:val="007E2F74"/>
    <w:rsid w:val="007E327E"/>
    <w:rsid w:val="007E3619"/>
    <w:rsid w:val="007E36F9"/>
    <w:rsid w:val="007E3A71"/>
    <w:rsid w:val="007E3FF3"/>
    <w:rsid w:val="007E40A8"/>
    <w:rsid w:val="007E40D8"/>
    <w:rsid w:val="007E4186"/>
    <w:rsid w:val="007E41AB"/>
    <w:rsid w:val="007E426B"/>
    <w:rsid w:val="007E4318"/>
    <w:rsid w:val="007E4416"/>
    <w:rsid w:val="007E4446"/>
    <w:rsid w:val="007E47FD"/>
    <w:rsid w:val="007E48C2"/>
    <w:rsid w:val="007E4919"/>
    <w:rsid w:val="007E4BCB"/>
    <w:rsid w:val="007E4BDF"/>
    <w:rsid w:val="007E4C76"/>
    <w:rsid w:val="007E4C8E"/>
    <w:rsid w:val="007E4DD8"/>
    <w:rsid w:val="007E4E8F"/>
    <w:rsid w:val="007E4F84"/>
    <w:rsid w:val="007E5183"/>
    <w:rsid w:val="007E51A9"/>
    <w:rsid w:val="007E551D"/>
    <w:rsid w:val="007E5541"/>
    <w:rsid w:val="007E5548"/>
    <w:rsid w:val="007E5595"/>
    <w:rsid w:val="007E570A"/>
    <w:rsid w:val="007E5874"/>
    <w:rsid w:val="007E5A58"/>
    <w:rsid w:val="007E5C43"/>
    <w:rsid w:val="007E5D8C"/>
    <w:rsid w:val="007E5DB3"/>
    <w:rsid w:val="007E5DBB"/>
    <w:rsid w:val="007E5F21"/>
    <w:rsid w:val="007E5FA2"/>
    <w:rsid w:val="007E647A"/>
    <w:rsid w:val="007E6506"/>
    <w:rsid w:val="007E65FC"/>
    <w:rsid w:val="007E66A2"/>
    <w:rsid w:val="007E670D"/>
    <w:rsid w:val="007E6790"/>
    <w:rsid w:val="007E6914"/>
    <w:rsid w:val="007E6AC2"/>
    <w:rsid w:val="007E6C32"/>
    <w:rsid w:val="007E6D62"/>
    <w:rsid w:val="007E7063"/>
    <w:rsid w:val="007E72BE"/>
    <w:rsid w:val="007E73F4"/>
    <w:rsid w:val="007E74A4"/>
    <w:rsid w:val="007E754A"/>
    <w:rsid w:val="007E758C"/>
    <w:rsid w:val="007E75B1"/>
    <w:rsid w:val="007E786A"/>
    <w:rsid w:val="007E795D"/>
    <w:rsid w:val="007E79FA"/>
    <w:rsid w:val="007E7A36"/>
    <w:rsid w:val="007E7A49"/>
    <w:rsid w:val="007E7B1D"/>
    <w:rsid w:val="007E7B43"/>
    <w:rsid w:val="007E7C05"/>
    <w:rsid w:val="007E7D3F"/>
    <w:rsid w:val="007E7E96"/>
    <w:rsid w:val="007E7EB8"/>
    <w:rsid w:val="007E7F6B"/>
    <w:rsid w:val="007F0180"/>
    <w:rsid w:val="007F0225"/>
    <w:rsid w:val="007F0527"/>
    <w:rsid w:val="007F052B"/>
    <w:rsid w:val="007F0561"/>
    <w:rsid w:val="007F057B"/>
    <w:rsid w:val="007F076C"/>
    <w:rsid w:val="007F084C"/>
    <w:rsid w:val="007F0870"/>
    <w:rsid w:val="007F0895"/>
    <w:rsid w:val="007F0AD6"/>
    <w:rsid w:val="007F0B3F"/>
    <w:rsid w:val="007F0B75"/>
    <w:rsid w:val="007F0D2A"/>
    <w:rsid w:val="007F0E57"/>
    <w:rsid w:val="007F0FA7"/>
    <w:rsid w:val="007F1028"/>
    <w:rsid w:val="007F1047"/>
    <w:rsid w:val="007F1132"/>
    <w:rsid w:val="007F1562"/>
    <w:rsid w:val="007F182C"/>
    <w:rsid w:val="007F18F5"/>
    <w:rsid w:val="007F1916"/>
    <w:rsid w:val="007F1AF7"/>
    <w:rsid w:val="007F1B45"/>
    <w:rsid w:val="007F1BE8"/>
    <w:rsid w:val="007F1DE6"/>
    <w:rsid w:val="007F1E1B"/>
    <w:rsid w:val="007F1E78"/>
    <w:rsid w:val="007F1EE2"/>
    <w:rsid w:val="007F2066"/>
    <w:rsid w:val="007F20EC"/>
    <w:rsid w:val="007F223C"/>
    <w:rsid w:val="007F22CA"/>
    <w:rsid w:val="007F2395"/>
    <w:rsid w:val="007F24A5"/>
    <w:rsid w:val="007F2515"/>
    <w:rsid w:val="007F2851"/>
    <w:rsid w:val="007F2A5E"/>
    <w:rsid w:val="007F2A75"/>
    <w:rsid w:val="007F2AA9"/>
    <w:rsid w:val="007F2B0D"/>
    <w:rsid w:val="007F2C34"/>
    <w:rsid w:val="007F3006"/>
    <w:rsid w:val="007F3079"/>
    <w:rsid w:val="007F31BD"/>
    <w:rsid w:val="007F327C"/>
    <w:rsid w:val="007F329B"/>
    <w:rsid w:val="007F32BC"/>
    <w:rsid w:val="007F348B"/>
    <w:rsid w:val="007F3505"/>
    <w:rsid w:val="007F360D"/>
    <w:rsid w:val="007F36F1"/>
    <w:rsid w:val="007F38D5"/>
    <w:rsid w:val="007F391D"/>
    <w:rsid w:val="007F3A0A"/>
    <w:rsid w:val="007F3D6F"/>
    <w:rsid w:val="007F3D9E"/>
    <w:rsid w:val="007F3E7A"/>
    <w:rsid w:val="007F3E96"/>
    <w:rsid w:val="007F3FC7"/>
    <w:rsid w:val="007F405A"/>
    <w:rsid w:val="007F4100"/>
    <w:rsid w:val="007F4386"/>
    <w:rsid w:val="007F4407"/>
    <w:rsid w:val="007F440B"/>
    <w:rsid w:val="007F4580"/>
    <w:rsid w:val="007F470D"/>
    <w:rsid w:val="007F48FF"/>
    <w:rsid w:val="007F4B33"/>
    <w:rsid w:val="007F4B98"/>
    <w:rsid w:val="007F4D0A"/>
    <w:rsid w:val="007F4FCC"/>
    <w:rsid w:val="007F500F"/>
    <w:rsid w:val="007F51B6"/>
    <w:rsid w:val="007F5286"/>
    <w:rsid w:val="007F52DE"/>
    <w:rsid w:val="007F53ED"/>
    <w:rsid w:val="007F5411"/>
    <w:rsid w:val="007F550E"/>
    <w:rsid w:val="007F5639"/>
    <w:rsid w:val="007F566F"/>
    <w:rsid w:val="007F5679"/>
    <w:rsid w:val="007F5B68"/>
    <w:rsid w:val="007F5C0A"/>
    <w:rsid w:val="007F5FC2"/>
    <w:rsid w:val="007F62AA"/>
    <w:rsid w:val="007F655F"/>
    <w:rsid w:val="007F65D6"/>
    <w:rsid w:val="007F6655"/>
    <w:rsid w:val="007F67BD"/>
    <w:rsid w:val="007F682D"/>
    <w:rsid w:val="007F68DD"/>
    <w:rsid w:val="007F69BE"/>
    <w:rsid w:val="007F69BF"/>
    <w:rsid w:val="007F6AE5"/>
    <w:rsid w:val="007F6AF6"/>
    <w:rsid w:val="007F6D32"/>
    <w:rsid w:val="007F6D58"/>
    <w:rsid w:val="007F6E4E"/>
    <w:rsid w:val="007F706A"/>
    <w:rsid w:val="007F711C"/>
    <w:rsid w:val="007F714C"/>
    <w:rsid w:val="007F726E"/>
    <w:rsid w:val="007F7505"/>
    <w:rsid w:val="007F7591"/>
    <w:rsid w:val="007F75E3"/>
    <w:rsid w:val="007F7696"/>
    <w:rsid w:val="007F7810"/>
    <w:rsid w:val="007F7A3A"/>
    <w:rsid w:val="007F7F8D"/>
    <w:rsid w:val="008005B0"/>
    <w:rsid w:val="00800676"/>
    <w:rsid w:val="00800A37"/>
    <w:rsid w:val="00800A6D"/>
    <w:rsid w:val="00800DCC"/>
    <w:rsid w:val="00800ECB"/>
    <w:rsid w:val="00800EF0"/>
    <w:rsid w:val="00800FB6"/>
    <w:rsid w:val="00801233"/>
    <w:rsid w:val="0080164E"/>
    <w:rsid w:val="0080182E"/>
    <w:rsid w:val="00801BA5"/>
    <w:rsid w:val="00802095"/>
    <w:rsid w:val="0080220B"/>
    <w:rsid w:val="00802275"/>
    <w:rsid w:val="00802586"/>
    <w:rsid w:val="00802591"/>
    <w:rsid w:val="008025D4"/>
    <w:rsid w:val="00802A0A"/>
    <w:rsid w:val="00802B18"/>
    <w:rsid w:val="00802C0E"/>
    <w:rsid w:val="00802D38"/>
    <w:rsid w:val="008030C9"/>
    <w:rsid w:val="008031F1"/>
    <w:rsid w:val="008032FF"/>
    <w:rsid w:val="008033EA"/>
    <w:rsid w:val="00803401"/>
    <w:rsid w:val="00803440"/>
    <w:rsid w:val="00803479"/>
    <w:rsid w:val="00803543"/>
    <w:rsid w:val="008035F9"/>
    <w:rsid w:val="00803700"/>
    <w:rsid w:val="00803721"/>
    <w:rsid w:val="00803765"/>
    <w:rsid w:val="008037BD"/>
    <w:rsid w:val="00803872"/>
    <w:rsid w:val="0080390F"/>
    <w:rsid w:val="00803DB9"/>
    <w:rsid w:val="00803E1C"/>
    <w:rsid w:val="00803F5D"/>
    <w:rsid w:val="0080420B"/>
    <w:rsid w:val="00804415"/>
    <w:rsid w:val="008044E0"/>
    <w:rsid w:val="0080464D"/>
    <w:rsid w:val="008046D2"/>
    <w:rsid w:val="008048E3"/>
    <w:rsid w:val="008049EE"/>
    <w:rsid w:val="00804BAC"/>
    <w:rsid w:val="00804CF7"/>
    <w:rsid w:val="00804E74"/>
    <w:rsid w:val="008050B3"/>
    <w:rsid w:val="008052E3"/>
    <w:rsid w:val="008054E3"/>
    <w:rsid w:val="00805551"/>
    <w:rsid w:val="0080562C"/>
    <w:rsid w:val="008058C2"/>
    <w:rsid w:val="00805A27"/>
    <w:rsid w:val="00805DAA"/>
    <w:rsid w:val="00805E1C"/>
    <w:rsid w:val="00805E98"/>
    <w:rsid w:val="00806020"/>
    <w:rsid w:val="0080612E"/>
    <w:rsid w:val="008065B4"/>
    <w:rsid w:val="008068F1"/>
    <w:rsid w:val="008068F7"/>
    <w:rsid w:val="00806C40"/>
    <w:rsid w:val="00806D48"/>
    <w:rsid w:val="00806E17"/>
    <w:rsid w:val="00806F88"/>
    <w:rsid w:val="008070A8"/>
    <w:rsid w:val="00807145"/>
    <w:rsid w:val="00807146"/>
    <w:rsid w:val="008075EF"/>
    <w:rsid w:val="00807707"/>
    <w:rsid w:val="008078B3"/>
    <w:rsid w:val="008079AB"/>
    <w:rsid w:val="00807B34"/>
    <w:rsid w:val="00807B69"/>
    <w:rsid w:val="00807C30"/>
    <w:rsid w:val="00807C40"/>
    <w:rsid w:val="00807D83"/>
    <w:rsid w:val="00807D84"/>
    <w:rsid w:val="00807D92"/>
    <w:rsid w:val="00807F09"/>
    <w:rsid w:val="00807F97"/>
    <w:rsid w:val="0081009C"/>
    <w:rsid w:val="00810134"/>
    <w:rsid w:val="008102E6"/>
    <w:rsid w:val="008103E5"/>
    <w:rsid w:val="00810404"/>
    <w:rsid w:val="00810574"/>
    <w:rsid w:val="00810605"/>
    <w:rsid w:val="0081061B"/>
    <w:rsid w:val="0081089E"/>
    <w:rsid w:val="008109E0"/>
    <w:rsid w:val="00810A36"/>
    <w:rsid w:val="00810C28"/>
    <w:rsid w:val="00810DD8"/>
    <w:rsid w:val="00810E60"/>
    <w:rsid w:val="00810EDA"/>
    <w:rsid w:val="00811212"/>
    <w:rsid w:val="00811340"/>
    <w:rsid w:val="00811410"/>
    <w:rsid w:val="008114F8"/>
    <w:rsid w:val="008115AA"/>
    <w:rsid w:val="008116C2"/>
    <w:rsid w:val="00811982"/>
    <w:rsid w:val="00811A27"/>
    <w:rsid w:val="00811B2E"/>
    <w:rsid w:val="00811B3A"/>
    <w:rsid w:val="00811C04"/>
    <w:rsid w:val="00811E94"/>
    <w:rsid w:val="00811F3A"/>
    <w:rsid w:val="0081203C"/>
    <w:rsid w:val="00812114"/>
    <w:rsid w:val="00812201"/>
    <w:rsid w:val="008122B8"/>
    <w:rsid w:val="00812455"/>
    <w:rsid w:val="0081260B"/>
    <w:rsid w:val="008127F4"/>
    <w:rsid w:val="00812871"/>
    <w:rsid w:val="00812904"/>
    <w:rsid w:val="00812A6E"/>
    <w:rsid w:val="00812ACA"/>
    <w:rsid w:val="00812B64"/>
    <w:rsid w:val="00812BAB"/>
    <w:rsid w:val="00812E91"/>
    <w:rsid w:val="00812FA1"/>
    <w:rsid w:val="00813636"/>
    <w:rsid w:val="00813640"/>
    <w:rsid w:val="00813728"/>
    <w:rsid w:val="0081391C"/>
    <w:rsid w:val="00813A0C"/>
    <w:rsid w:val="00813A2D"/>
    <w:rsid w:val="00813BF8"/>
    <w:rsid w:val="00813CFD"/>
    <w:rsid w:val="00813D56"/>
    <w:rsid w:val="00813DAC"/>
    <w:rsid w:val="00813E2A"/>
    <w:rsid w:val="00813E55"/>
    <w:rsid w:val="00813FB8"/>
    <w:rsid w:val="008140A4"/>
    <w:rsid w:val="00814114"/>
    <w:rsid w:val="00814341"/>
    <w:rsid w:val="00814347"/>
    <w:rsid w:val="008144FD"/>
    <w:rsid w:val="0081453E"/>
    <w:rsid w:val="0081460C"/>
    <w:rsid w:val="008146D5"/>
    <w:rsid w:val="00814912"/>
    <w:rsid w:val="008149C9"/>
    <w:rsid w:val="00814A9F"/>
    <w:rsid w:val="00814B20"/>
    <w:rsid w:val="00814D97"/>
    <w:rsid w:val="00814EAF"/>
    <w:rsid w:val="00815529"/>
    <w:rsid w:val="0081563D"/>
    <w:rsid w:val="00815723"/>
    <w:rsid w:val="008157B5"/>
    <w:rsid w:val="00815C53"/>
    <w:rsid w:val="00815DA0"/>
    <w:rsid w:val="00815DF9"/>
    <w:rsid w:val="00815EB4"/>
    <w:rsid w:val="008161F9"/>
    <w:rsid w:val="008162F4"/>
    <w:rsid w:val="0081637E"/>
    <w:rsid w:val="00816389"/>
    <w:rsid w:val="008164B7"/>
    <w:rsid w:val="008164DB"/>
    <w:rsid w:val="00816618"/>
    <w:rsid w:val="008166DA"/>
    <w:rsid w:val="00816AC7"/>
    <w:rsid w:val="00816B5A"/>
    <w:rsid w:val="00816B61"/>
    <w:rsid w:val="00816B93"/>
    <w:rsid w:val="00816BD7"/>
    <w:rsid w:val="00816CBC"/>
    <w:rsid w:val="00816D12"/>
    <w:rsid w:val="00816F24"/>
    <w:rsid w:val="00817107"/>
    <w:rsid w:val="00817489"/>
    <w:rsid w:val="0081758D"/>
    <w:rsid w:val="00817801"/>
    <w:rsid w:val="00817857"/>
    <w:rsid w:val="0081793B"/>
    <w:rsid w:val="00817951"/>
    <w:rsid w:val="0081795A"/>
    <w:rsid w:val="008179E1"/>
    <w:rsid w:val="00817B29"/>
    <w:rsid w:val="00817C03"/>
    <w:rsid w:val="00817D7C"/>
    <w:rsid w:val="00817E6E"/>
    <w:rsid w:val="00820014"/>
    <w:rsid w:val="008205B3"/>
    <w:rsid w:val="00820669"/>
    <w:rsid w:val="00820784"/>
    <w:rsid w:val="00820817"/>
    <w:rsid w:val="0082096B"/>
    <w:rsid w:val="00820BCE"/>
    <w:rsid w:val="00820DBE"/>
    <w:rsid w:val="00820F5E"/>
    <w:rsid w:val="00821169"/>
    <w:rsid w:val="00821281"/>
    <w:rsid w:val="008212EC"/>
    <w:rsid w:val="008214D9"/>
    <w:rsid w:val="00821639"/>
    <w:rsid w:val="008216AE"/>
    <w:rsid w:val="008217AA"/>
    <w:rsid w:val="00821864"/>
    <w:rsid w:val="008218A1"/>
    <w:rsid w:val="008218B1"/>
    <w:rsid w:val="008219FF"/>
    <w:rsid w:val="00821AD5"/>
    <w:rsid w:val="00821B73"/>
    <w:rsid w:val="00821C55"/>
    <w:rsid w:val="00821EBE"/>
    <w:rsid w:val="00822011"/>
    <w:rsid w:val="00822463"/>
    <w:rsid w:val="008225B8"/>
    <w:rsid w:val="008227AF"/>
    <w:rsid w:val="008228A1"/>
    <w:rsid w:val="00822909"/>
    <w:rsid w:val="008229B1"/>
    <w:rsid w:val="00822B6F"/>
    <w:rsid w:val="00822CD7"/>
    <w:rsid w:val="00822F7F"/>
    <w:rsid w:val="0082308C"/>
    <w:rsid w:val="008233D7"/>
    <w:rsid w:val="00823400"/>
    <w:rsid w:val="0082347C"/>
    <w:rsid w:val="008238F7"/>
    <w:rsid w:val="00823BB0"/>
    <w:rsid w:val="00823C38"/>
    <w:rsid w:val="00823DC4"/>
    <w:rsid w:val="00824453"/>
    <w:rsid w:val="008244B3"/>
    <w:rsid w:val="0082470A"/>
    <w:rsid w:val="00824719"/>
    <w:rsid w:val="00824868"/>
    <w:rsid w:val="008249C4"/>
    <w:rsid w:val="00824AF3"/>
    <w:rsid w:val="00824B17"/>
    <w:rsid w:val="00824D6C"/>
    <w:rsid w:val="00825129"/>
    <w:rsid w:val="008251C9"/>
    <w:rsid w:val="00825218"/>
    <w:rsid w:val="00825640"/>
    <w:rsid w:val="00825884"/>
    <w:rsid w:val="00825AF1"/>
    <w:rsid w:val="00825B76"/>
    <w:rsid w:val="00825CD7"/>
    <w:rsid w:val="00825D22"/>
    <w:rsid w:val="00825DA1"/>
    <w:rsid w:val="00825E37"/>
    <w:rsid w:val="00825EB9"/>
    <w:rsid w:val="00825FAB"/>
    <w:rsid w:val="00825FB7"/>
    <w:rsid w:val="0082608B"/>
    <w:rsid w:val="00826267"/>
    <w:rsid w:val="00826502"/>
    <w:rsid w:val="0082659C"/>
    <w:rsid w:val="00826783"/>
    <w:rsid w:val="00826788"/>
    <w:rsid w:val="008267AE"/>
    <w:rsid w:val="00826985"/>
    <w:rsid w:val="00826C68"/>
    <w:rsid w:val="00826E1D"/>
    <w:rsid w:val="0082702E"/>
    <w:rsid w:val="00827108"/>
    <w:rsid w:val="0082729B"/>
    <w:rsid w:val="008274D1"/>
    <w:rsid w:val="00827753"/>
    <w:rsid w:val="008277FB"/>
    <w:rsid w:val="008279AB"/>
    <w:rsid w:val="00827A36"/>
    <w:rsid w:val="00827A6E"/>
    <w:rsid w:val="00827B8E"/>
    <w:rsid w:val="00827CA2"/>
    <w:rsid w:val="00827CB5"/>
    <w:rsid w:val="00827D76"/>
    <w:rsid w:val="00830076"/>
    <w:rsid w:val="008300EF"/>
    <w:rsid w:val="00830367"/>
    <w:rsid w:val="008303C8"/>
    <w:rsid w:val="008306BC"/>
    <w:rsid w:val="008308C1"/>
    <w:rsid w:val="0083092C"/>
    <w:rsid w:val="00830A56"/>
    <w:rsid w:val="00830E1E"/>
    <w:rsid w:val="00830EE7"/>
    <w:rsid w:val="00830F2D"/>
    <w:rsid w:val="0083102E"/>
    <w:rsid w:val="00831155"/>
    <w:rsid w:val="00831293"/>
    <w:rsid w:val="00831361"/>
    <w:rsid w:val="008314F2"/>
    <w:rsid w:val="00831649"/>
    <w:rsid w:val="008316C0"/>
    <w:rsid w:val="00831747"/>
    <w:rsid w:val="0083174E"/>
    <w:rsid w:val="0083179F"/>
    <w:rsid w:val="00831B23"/>
    <w:rsid w:val="00831BAE"/>
    <w:rsid w:val="00831BC0"/>
    <w:rsid w:val="00831C83"/>
    <w:rsid w:val="00831CAB"/>
    <w:rsid w:val="00831D17"/>
    <w:rsid w:val="00831D4F"/>
    <w:rsid w:val="00831ED7"/>
    <w:rsid w:val="00831EFF"/>
    <w:rsid w:val="00831FD3"/>
    <w:rsid w:val="008325F8"/>
    <w:rsid w:val="00832715"/>
    <w:rsid w:val="00832756"/>
    <w:rsid w:val="008327D5"/>
    <w:rsid w:val="00832816"/>
    <w:rsid w:val="00832817"/>
    <w:rsid w:val="0083287B"/>
    <w:rsid w:val="008328A8"/>
    <w:rsid w:val="00832A07"/>
    <w:rsid w:val="00832AEF"/>
    <w:rsid w:val="00832B24"/>
    <w:rsid w:val="00832D87"/>
    <w:rsid w:val="00832DC9"/>
    <w:rsid w:val="00832ED8"/>
    <w:rsid w:val="00832FA1"/>
    <w:rsid w:val="00832FDA"/>
    <w:rsid w:val="0083316B"/>
    <w:rsid w:val="00833213"/>
    <w:rsid w:val="00833445"/>
    <w:rsid w:val="008334D4"/>
    <w:rsid w:val="008336FD"/>
    <w:rsid w:val="008337FE"/>
    <w:rsid w:val="0083386E"/>
    <w:rsid w:val="008338F4"/>
    <w:rsid w:val="00833ABF"/>
    <w:rsid w:val="00833B89"/>
    <w:rsid w:val="00833C4A"/>
    <w:rsid w:val="00833C90"/>
    <w:rsid w:val="00833D5D"/>
    <w:rsid w:val="00833D6C"/>
    <w:rsid w:val="00833F65"/>
    <w:rsid w:val="0083407D"/>
    <w:rsid w:val="008341DC"/>
    <w:rsid w:val="00834304"/>
    <w:rsid w:val="0083441B"/>
    <w:rsid w:val="00834566"/>
    <w:rsid w:val="008345D7"/>
    <w:rsid w:val="008346C5"/>
    <w:rsid w:val="008346FE"/>
    <w:rsid w:val="008347E9"/>
    <w:rsid w:val="0083484D"/>
    <w:rsid w:val="008348AC"/>
    <w:rsid w:val="00834914"/>
    <w:rsid w:val="008349AD"/>
    <w:rsid w:val="00834DEA"/>
    <w:rsid w:val="00834E9B"/>
    <w:rsid w:val="00834F61"/>
    <w:rsid w:val="00834F74"/>
    <w:rsid w:val="00835140"/>
    <w:rsid w:val="008352B0"/>
    <w:rsid w:val="008352B8"/>
    <w:rsid w:val="00835337"/>
    <w:rsid w:val="0083541E"/>
    <w:rsid w:val="0083543B"/>
    <w:rsid w:val="00835477"/>
    <w:rsid w:val="00835656"/>
    <w:rsid w:val="0083584D"/>
    <w:rsid w:val="00835930"/>
    <w:rsid w:val="00835AC5"/>
    <w:rsid w:val="00835B50"/>
    <w:rsid w:val="00835DBF"/>
    <w:rsid w:val="00835F5A"/>
    <w:rsid w:val="0083614B"/>
    <w:rsid w:val="008362DF"/>
    <w:rsid w:val="00836407"/>
    <w:rsid w:val="008364FA"/>
    <w:rsid w:val="00836525"/>
    <w:rsid w:val="008365DF"/>
    <w:rsid w:val="00836787"/>
    <w:rsid w:val="00836963"/>
    <w:rsid w:val="00836A0C"/>
    <w:rsid w:val="00836BCD"/>
    <w:rsid w:val="00836D50"/>
    <w:rsid w:val="00836D84"/>
    <w:rsid w:val="008373FF"/>
    <w:rsid w:val="0083753E"/>
    <w:rsid w:val="00837553"/>
    <w:rsid w:val="008375D4"/>
    <w:rsid w:val="00837980"/>
    <w:rsid w:val="00837A74"/>
    <w:rsid w:val="00837CEA"/>
    <w:rsid w:val="00837EC0"/>
    <w:rsid w:val="00837F4D"/>
    <w:rsid w:val="00840050"/>
    <w:rsid w:val="00840623"/>
    <w:rsid w:val="008406A2"/>
    <w:rsid w:val="008406BA"/>
    <w:rsid w:val="00840815"/>
    <w:rsid w:val="0084081B"/>
    <w:rsid w:val="008408C3"/>
    <w:rsid w:val="008408F9"/>
    <w:rsid w:val="0084096C"/>
    <w:rsid w:val="008409B8"/>
    <w:rsid w:val="00840A1D"/>
    <w:rsid w:val="00840BA2"/>
    <w:rsid w:val="00840BC2"/>
    <w:rsid w:val="00840C5C"/>
    <w:rsid w:val="00840CAE"/>
    <w:rsid w:val="00840D73"/>
    <w:rsid w:val="00840E37"/>
    <w:rsid w:val="00841055"/>
    <w:rsid w:val="008412B7"/>
    <w:rsid w:val="008412F7"/>
    <w:rsid w:val="008413B2"/>
    <w:rsid w:val="0084141E"/>
    <w:rsid w:val="00841463"/>
    <w:rsid w:val="0084178E"/>
    <w:rsid w:val="008418CE"/>
    <w:rsid w:val="0084190D"/>
    <w:rsid w:val="008419CE"/>
    <w:rsid w:val="008419E4"/>
    <w:rsid w:val="00841AB5"/>
    <w:rsid w:val="00841D76"/>
    <w:rsid w:val="00842018"/>
    <w:rsid w:val="0084202A"/>
    <w:rsid w:val="008420EF"/>
    <w:rsid w:val="00842141"/>
    <w:rsid w:val="008421DA"/>
    <w:rsid w:val="008422F5"/>
    <w:rsid w:val="00842506"/>
    <w:rsid w:val="00842543"/>
    <w:rsid w:val="0084290B"/>
    <w:rsid w:val="00842A0F"/>
    <w:rsid w:val="00842C35"/>
    <w:rsid w:val="00842C4B"/>
    <w:rsid w:val="00842CA5"/>
    <w:rsid w:val="00842D14"/>
    <w:rsid w:val="00842FE5"/>
    <w:rsid w:val="008439C9"/>
    <w:rsid w:val="00843CE3"/>
    <w:rsid w:val="00843DF8"/>
    <w:rsid w:val="00843FB2"/>
    <w:rsid w:val="00844013"/>
    <w:rsid w:val="0084406B"/>
    <w:rsid w:val="008440AF"/>
    <w:rsid w:val="008440E7"/>
    <w:rsid w:val="008443E3"/>
    <w:rsid w:val="008445E4"/>
    <w:rsid w:val="0084462A"/>
    <w:rsid w:val="0084468B"/>
    <w:rsid w:val="00844694"/>
    <w:rsid w:val="00844709"/>
    <w:rsid w:val="00844718"/>
    <w:rsid w:val="00844802"/>
    <w:rsid w:val="0084483E"/>
    <w:rsid w:val="008448CC"/>
    <w:rsid w:val="0084491F"/>
    <w:rsid w:val="00844B0D"/>
    <w:rsid w:val="00844CA2"/>
    <w:rsid w:val="00844D23"/>
    <w:rsid w:val="00845025"/>
    <w:rsid w:val="00845104"/>
    <w:rsid w:val="00845294"/>
    <w:rsid w:val="00845595"/>
    <w:rsid w:val="0084562D"/>
    <w:rsid w:val="00845696"/>
    <w:rsid w:val="00845A47"/>
    <w:rsid w:val="00845A96"/>
    <w:rsid w:val="00845B11"/>
    <w:rsid w:val="00845CE0"/>
    <w:rsid w:val="00845E3E"/>
    <w:rsid w:val="00845E45"/>
    <w:rsid w:val="00845FCB"/>
    <w:rsid w:val="008463A5"/>
    <w:rsid w:val="008466F5"/>
    <w:rsid w:val="008466FB"/>
    <w:rsid w:val="00846926"/>
    <w:rsid w:val="00846B88"/>
    <w:rsid w:val="00846BDE"/>
    <w:rsid w:val="00846CA7"/>
    <w:rsid w:val="00846FC3"/>
    <w:rsid w:val="00847291"/>
    <w:rsid w:val="00847499"/>
    <w:rsid w:val="008474C2"/>
    <w:rsid w:val="00847505"/>
    <w:rsid w:val="0084777E"/>
    <w:rsid w:val="0084796B"/>
    <w:rsid w:val="00847A10"/>
    <w:rsid w:val="00847A15"/>
    <w:rsid w:val="00847A90"/>
    <w:rsid w:val="00847AC4"/>
    <w:rsid w:val="00847B23"/>
    <w:rsid w:val="00847B57"/>
    <w:rsid w:val="00847CD4"/>
    <w:rsid w:val="00847D7D"/>
    <w:rsid w:val="00847DEE"/>
    <w:rsid w:val="00847F7A"/>
    <w:rsid w:val="00850020"/>
    <w:rsid w:val="008500B9"/>
    <w:rsid w:val="00850285"/>
    <w:rsid w:val="0085037F"/>
    <w:rsid w:val="008503F7"/>
    <w:rsid w:val="008503FB"/>
    <w:rsid w:val="0085043D"/>
    <w:rsid w:val="008504C0"/>
    <w:rsid w:val="00850768"/>
    <w:rsid w:val="0085080D"/>
    <w:rsid w:val="008508FA"/>
    <w:rsid w:val="00850A99"/>
    <w:rsid w:val="008510BF"/>
    <w:rsid w:val="00851180"/>
    <w:rsid w:val="00851416"/>
    <w:rsid w:val="00851479"/>
    <w:rsid w:val="00851574"/>
    <w:rsid w:val="00851755"/>
    <w:rsid w:val="00851790"/>
    <w:rsid w:val="0085195F"/>
    <w:rsid w:val="00851EFC"/>
    <w:rsid w:val="00851F77"/>
    <w:rsid w:val="00851FD2"/>
    <w:rsid w:val="00851FE1"/>
    <w:rsid w:val="00852334"/>
    <w:rsid w:val="00852365"/>
    <w:rsid w:val="008523F7"/>
    <w:rsid w:val="008524E6"/>
    <w:rsid w:val="008527A5"/>
    <w:rsid w:val="008529C3"/>
    <w:rsid w:val="00852A1B"/>
    <w:rsid w:val="00852E24"/>
    <w:rsid w:val="00852E40"/>
    <w:rsid w:val="00853128"/>
    <w:rsid w:val="0085321C"/>
    <w:rsid w:val="008532BD"/>
    <w:rsid w:val="008532C9"/>
    <w:rsid w:val="008533EA"/>
    <w:rsid w:val="0085342C"/>
    <w:rsid w:val="00853517"/>
    <w:rsid w:val="00853807"/>
    <w:rsid w:val="00853809"/>
    <w:rsid w:val="00853907"/>
    <w:rsid w:val="00853AD0"/>
    <w:rsid w:val="00853C45"/>
    <w:rsid w:val="00853F03"/>
    <w:rsid w:val="008541C9"/>
    <w:rsid w:val="0085428F"/>
    <w:rsid w:val="00854441"/>
    <w:rsid w:val="00854648"/>
    <w:rsid w:val="00854678"/>
    <w:rsid w:val="00854874"/>
    <w:rsid w:val="008548EC"/>
    <w:rsid w:val="008549EA"/>
    <w:rsid w:val="00854ED1"/>
    <w:rsid w:val="008553DB"/>
    <w:rsid w:val="00855430"/>
    <w:rsid w:val="008554C9"/>
    <w:rsid w:val="008555B2"/>
    <w:rsid w:val="00855615"/>
    <w:rsid w:val="008556D9"/>
    <w:rsid w:val="0085577E"/>
    <w:rsid w:val="00855781"/>
    <w:rsid w:val="008557C6"/>
    <w:rsid w:val="00855B21"/>
    <w:rsid w:val="00855C8C"/>
    <w:rsid w:val="00855F33"/>
    <w:rsid w:val="008560D2"/>
    <w:rsid w:val="0085614E"/>
    <w:rsid w:val="00856186"/>
    <w:rsid w:val="0085626E"/>
    <w:rsid w:val="008563AC"/>
    <w:rsid w:val="00856859"/>
    <w:rsid w:val="008568AE"/>
    <w:rsid w:val="008568BC"/>
    <w:rsid w:val="00856946"/>
    <w:rsid w:val="00856A7D"/>
    <w:rsid w:val="00856AEB"/>
    <w:rsid w:val="00856D4D"/>
    <w:rsid w:val="00856E56"/>
    <w:rsid w:val="008570C4"/>
    <w:rsid w:val="008572C2"/>
    <w:rsid w:val="008573A1"/>
    <w:rsid w:val="008576D0"/>
    <w:rsid w:val="00857752"/>
    <w:rsid w:val="00857889"/>
    <w:rsid w:val="00857ABE"/>
    <w:rsid w:val="00857C3F"/>
    <w:rsid w:val="00857D8B"/>
    <w:rsid w:val="00857EE5"/>
    <w:rsid w:val="0086022E"/>
    <w:rsid w:val="00860389"/>
    <w:rsid w:val="00860619"/>
    <w:rsid w:val="008606EB"/>
    <w:rsid w:val="0086075A"/>
    <w:rsid w:val="008608AE"/>
    <w:rsid w:val="008608F1"/>
    <w:rsid w:val="00860A2D"/>
    <w:rsid w:val="00860C99"/>
    <w:rsid w:val="00860DCB"/>
    <w:rsid w:val="00860DD9"/>
    <w:rsid w:val="00860DE6"/>
    <w:rsid w:val="00860E0D"/>
    <w:rsid w:val="00860EB0"/>
    <w:rsid w:val="00860F8C"/>
    <w:rsid w:val="008610C1"/>
    <w:rsid w:val="008611B3"/>
    <w:rsid w:val="0086122D"/>
    <w:rsid w:val="008616E9"/>
    <w:rsid w:val="008617A6"/>
    <w:rsid w:val="00861805"/>
    <w:rsid w:val="00861860"/>
    <w:rsid w:val="00861881"/>
    <w:rsid w:val="00861A3A"/>
    <w:rsid w:val="00861AE4"/>
    <w:rsid w:val="00861B64"/>
    <w:rsid w:val="00861C54"/>
    <w:rsid w:val="00861C96"/>
    <w:rsid w:val="00861CA5"/>
    <w:rsid w:val="00861CCD"/>
    <w:rsid w:val="00861CEF"/>
    <w:rsid w:val="00861E72"/>
    <w:rsid w:val="00861F08"/>
    <w:rsid w:val="00862024"/>
    <w:rsid w:val="0086202D"/>
    <w:rsid w:val="008620A7"/>
    <w:rsid w:val="008620DA"/>
    <w:rsid w:val="008621E1"/>
    <w:rsid w:val="00862236"/>
    <w:rsid w:val="0086232B"/>
    <w:rsid w:val="0086238B"/>
    <w:rsid w:val="0086250A"/>
    <w:rsid w:val="00862633"/>
    <w:rsid w:val="00862769"/>
    <w:rsid w:val="008627A5"/>
    <w:rsid w:val="00862894"/>
    <w:rsid w:val="008629BB"/>
    <w:rsid w:val="00862C07"/>
    <w:rsid w:val="00862CD1"/>
    <w:rsid w:val="00862CED"/>
    <w:rsid w:val="00862D2E"/>
    <w:rsid w:val="00862E4C"/>
    <w:rsid w:val="00862F1E"/>
    <w:rsid w:val="00863115"/>
    <w:rsid w:val="008631BB"/>
    <w:rsid w:val="008631CA"/>
    <w:rsid w:val="00863478"/>
    <w:rsid w:val="008634C6"/>
    <w:rsid w:val="00863572"/>
    <w:rsid w:val="008635B1"/>
    <w:rsid w:val="008635C4"/>
    <w:rsid w:val="0086362E"/>
    <w:rsid w:val="00863797"/>
    <w:rsid w:val="0086380E"/>
    <w:rsid w:val="0086383E"/>
    <w:rsid w:val="00863C18"/>
    <w:rsid w:val="00863DF6"/>
    <w:rsid w:val="00863E7C"/>
    <w:rsid w:val="00864422"/>
    <w:rsid w:val="008644D8"/>
    <w:rsid w:val="008647E8"/>
    <w:rsid w:val="008649EE"/>
    <w:rsid w:val="00864B3F"/>
    <w:rsid w:val="00864D87"/>
    <w:rsid w:val="00864E0C"/>
    <w:rsid w:val="00865290"/>
    <w:rsid w:val="008652EA"/>
    <w:rsid w:val="008653AA"/>
    <w:rsid w:val="00865439"/>
    <w:rsid w:val="0086548D"/>
    <w:rsid w:val="0086556E"/>
    <w:rsid w:val="00865866"/>
    <w:rsid w:val="00865AC8"/>
    <w:rsid w:val="00865B8A"/>
    <w:rsid w:val="00865C75"/>
    <w:rsid w:val="00865D6C"/>
    <w:rsid w:val="00865FAC"/>
    <w:rsid w:val="00866030"/>
    <w:rsid w:val="008662FD"/>
    <w:rsid w:val="00866388"/>
    <w:rsid w:val="0086645B"/>
    <w:rsid w:val="0086647E"/>
    <w:rsid w:val="008664C2"/>
    <w:rsid w:val="0086656C"/>
    <w:rsid w:val="00866645"/>
    <w:rsid w:val="008666F8"/>
    <w:rsid w:val="008667F0"/>
    <w:rsid w:val="00866B4D"/>
    <w:rsid w:val="00866C58"/>
    <w:rsid w:val="00866D4F"/>
    <w:rsid w:val="00866DC7"/>
    <w:rsid w:val="00866EA0"/>
    <w:rsid w:val="00867014"/>
    <w:rsid w:val="00867384"/>
    <w:rsid w:val="00867461"/>
    <w:rsid w:val="00867702"/>
    <w:rsid w:val="008677CF"/>
    <w:rsid w:val="00867A73"/>
    <w:rsid w:val="00867B89"/>
    <w:rsid w:val="00867E29"/>
    <w:rsid w:val="00867F5B"/>
    <w:rsid w:val="008700D6"/>
    <w:rsid w:val="0087011C"/>
    <w:rsid w:val="0087016A"/>
    <w:rsid w:val="0087059B"/>
    <w:rsid w:val="00870747"/>
    <w:rsid w:val="00870818"/>
    <w:rsid w:val="00870873"/>
    <w:rsid w:val="008708AA"/>
    <w:rsid w:val="00870908"/>
    <w:rsid w:val="00870957"/>
    <w:rsid w:val="00870960"/>
    <w:rsid w:val="00870E04"/>
    <w:rsid w:val="00870EA2"/>
    <w:rsid w:val="00870EB7"/>
    <w:rsid w:val="00870F35"/>
    <w:rsid w:val="008711EA"/>
    <w:rsid w:val="008713C3"/>
    <w:rsid w:val="0087150C"/>
    <w:rsid w:val="008717EF"/>
    <w:rsid w:val="008719BF"/>
    <w:rsid w:val="00871DAC"/>
    <w:rsid w:val="00871DEF"/>
    <w:rsid w:val="00871FBB"/>
    <w:rsid w:val="00871FE7"/>
    <w:rsid w:val="0087209E"/>
    <w:rsid w:val="00872239"/>
    <w:rsid w:val="008722C5"/>
    <w:rsid w:val="0087240E"/>
    <w:rsid w:val="0087252D"/>
    <w:rsid w:val="008727D0"/>
    <w:rsid w:val="0087284E"/>
    <w:rsid w:val="00872957"/>
    <w:rsid w:val="00872B47"/>
    <w:rsid w:val="00872D26"/>
    <w:rsid w:val="00872D45"/>
    <w:rsid w:val="00872DB6"/>
    <w:rsid w:val="00872EE4"/>
    <w:rsid w:val="00872F2F"/>
    <w:rsid w:val="00872F4F"/>
    <w:rsid w:val="00872FEB"/>
    <w:rsid w:val="00873011"/>
    <w:rsid w:val="008733C6"/>
    <w:rsid w:val="0087350D"/>
    <w:rsid w:val="0087364C"/>
    <w:rsid w:val="00873832"/>
    <w:rsid w:val="00873A10"/>
    <w:rsid w:val="00873C54"/>
    <w:rsid w:val="00873CEF"/>
    <w:rsid w:val="00873E86"/>
    <w:rsid w:val="00873FE2"/>
    <w:rsid w:val="00874096"/>
    <w:rsid w:val="00874100"/>
    <w:rsid w:val="008742A1"/>
    <w:rsid w:val="008742EC"/>
    <w:rsid w:val="00874403"/>
    <w:rsid w:val="00874415"/>
    <w:rsid w:val="0087443F"/>
    <w:rsid w:val="00874548"/>
    <w:rsid w:val="008745A6"/>
    <w:rsid w:val="0087460C"/>
    <w:rsid w:val="00874619"/>
    <w:rsid w:val="0087471B"/>
    <w:rsid w:val="0087476A"/>
    <w:rsid w:val="00874AA0"/>
    <w:rsid w:val="00874AB2"/>
    <w:rsid w:val="00874D46"/>
    <w:rsid w:val="00874DAA"/>
    <w:rsid w:val="00874F9C"/>
    <w:rsid w:val="008750A8"/>
    <w:rsid w:val="008751D7"/>
    <w:rsid w:val="0087535D"/>
    <w:rsid w:val="008753E9"/>
    <w:rsid w:val="008754F0"/>
    <w:rsid w:val="00875500"/>
    <w:rsid w:val="00875670"/>
    <w:rsid w:val="008756C4"/>
    <w:rsid w:val="008756DB"/>
    <w:rsid w:val="00875724"/>
    <w:rsid w:val="008757B8"/>
    <w:rsid w:val="008759EE"/>
    <w:rsid w:val="00875B3C"/>
    <w:rsid w:val="00875C15"/>
    <w:rsid w:val="00875D88"/>
    <w:rsid w:val="00875DF2"/>
    <w:rsid w:val="00875F7B"/>
    <w:rsid w:val="00876262"/>
    <w:rsid w:val="00876354"/>
    <w:rsid w:val="0087652A"/>
    <w:rsid w:val="008768D1"/>
    <w:rsid w:val="00876916"/>
    <w:rsid w:val="00876AA2"/>
    <w:rsid w:val="00876BB8"/>
    <w:rsid w:val="00876BC4"/>
    <w:rsid w:val="00876C5B"/>
    <w:rsid w:val="00876C9E"/>
    <w:rsid w:val="00876CA8"/>
    <w:rsid w:val="00876D84"/>
    <w:rsid w:val="0087705E"/>
    <w:rsid w:val="008770B9"/>
    <w:rsid w:val="008772BC"/>
    <w:rsid w:val="0087747B"/>
    <w:rsid w:val="008775BD"/>
    <w:rsid w:val="00877733"/>
    <w:rsid w:val="00877B27"/>
    <w:rsid w:val="00877B9C"/>
    <w:rsid w:val="00877C52"/>
    <w:rsid w:val="00877CB9"/>
    <w:rsid w:val="00877DAB"/>
    <w:rsid w:val="00877E2F"/>
    <w:rsid w:val="00877F14"/>
    <w:rsid w:val="00880093"/>
    <w:rsid w:val="00880159"/>
    <w:rsid w:val="00880204"/>
    <w:rsid w:val="008802CD"/>
    <w:rsid w:val="008804E9"/>
    <w:rsid w:val="00880574"/>
    <w:rsid w:val="0088070B"/>
    <w:rsid w:val="008808D6"/>
    <w:rsid w:val="008808FC"/>
    <w:rsid w:val="008809BF"/>
    <w:rsid w:val="00880C2C"/>
    <w:rsid w:val="00880C3A"/>
    <w:rsid w:val="00880D85"/>
    <w:rsid w:val="00880DE6"/>
    <w:rsid w:val="00880E77"/>
    <w:rsid w:val="00880F8B"/>
    <w:rsid w:val="00881175"/>
    <w:rsid w:val="008811C0"/>
    <w:rsid w:val="00881249"/>
    <w:rsid w:val="00881435"/>
    <w:rsid w:val="008815B3"/>
    <w:rsid w:val="0088161F"/>
    <w:rsid w:val="0088166F"/>
    <w:rsid w:val="00881733"/>
    <w:rsid w:val="0088177D"/>
    <w:rsid w:val="00881BD1"/>
    <w:rsid w:val="00881CC1"/>
    <w:rsid w:val="00881E2D"/>
    <w:rsid w:val="0088210E"/>
    <w:rsid w:val="0088229D"/>
    <w:rsid w:val="008822C5"/>
    <w:rsid w:val="00882337"/>
    <w:rsid w:val="008823CA"/>
    <w:rsid w:val="0088271B"/>
    <w:rsid w:val="00882C0E"/>
    <w:rsid w:val="00882D64"/>
    <w:rsid w:val="00882DBC"/>
    <w:rsid w:val="00882E09"/>
    <w:rsid w:val="0088310D"/>
    <w:rsid w:val="0088324A"/>
    <w:rsid w:val="0088326B"/>
    <w:rsid w:val="0088353C"/>
    <w:rsid w:val="00883841"/>
    <w:rsid w:val="00883A10"/>
    <w:rsid w:val="00883B58"/>
    <w:rsid w:val="00883E15"/>
    <w:rsid w:val="00883E32"/>
    <w:rsid w:val="00883F52"/>
    <w:rsid w:val="00884418"/>
    <w:rsid w:val="0088446B"/>
    <w:rsid w:val="008846C9"/>
    <w:rsid w:val="00884880"/>
    <w:rsid w:val="00884967"/>
    <w:rsid w:val="008849E0"/>
    <w:rsid w:val="00884A38"/>
    <w:rsid w:val="00884D24"/>
    <w:rsid w:val="00884D5F"/>
    <w:rsid w:val="00884D7A"/>
    <w:rsid w:val="00884DFD"/>
    <w:rsid w:val="0088509A"/>
    <w:rsid w:val="00885147"/>
    <w:rsid w:val="008851CA"/>
    <w:rsid w:val="00885350"/>
    <w:rsid w:val="008856B4"/>
    <w:rsid w:val="008856BF"/>
    <w:rsid w:val="00885C50"/>
    <w:rsid w:val="00885C59"/>
    <w:rsid w:val="00885CDD"/>
    <w:rsid w:val="00885D25"/>
    <w:rsid w:val="00885D5E"/>
    <w:rsid w:val="00885D67"/>
    <w:rsid w:val="00885D8E"/>
    <w:rsid w:val="00885E83"/>
    <w:rsid w:val="00885F90"/>
    <w:rsid w:val="00886027"/>
    <w:rsid w:val="00886234"/>
    <w:rsid w:val="008862E6"/>
    <w:rsid w:val="008867AC"/>
    <w:rsid w:val="008869C3"/>
    <w:rsid w:val="00886CAA"/>
    <w:rsid w:val="00886D9D"/>
    <w:rsid w:val="00886DB1"/>
    <w:rsid w:val="00886E2F"/>
    <w:rsid w:val="00886ECC"/>
    <w:rsid w:val="00887006"/>
    <w:rsid w:val="008870C5"/>
    <w:rsid w:val="00887170"/>
    <w:rsid w:val="008871FD"/>
    <w:rsid w:val="00887289"/>
    <w:rsid w:val="00887533"/>
    <w:rsid w:val="008875B1"/>
    <w:rsid w:val="0088764F"/>
    <w:rsid w:val="00887890"/>
    <w:rsid w:val="00887951"/>
    <w:rsid w:val="00887966"/>
    <w:rsid w:val="00887C2D"/>
    <w:rsid w:val="00887D0A"/>
    <w:rsid w:val="00887D9E"/>
    <w:rsid w:val="00887DB2"/>
    <w:rsid w:val="00887E2E"/>
    <w:rsid w:val="00887E79"/>
    <w:rsid w:val="00887F2F"/>
    <w:rsid w:val="008901C0"/>
    <w:rsid w:val="008901CD"/>
    <w:rsid w:val="0089021A"/>
    <w:rsid w:val="00890424"/>
    <w:rsid w:val="0089047D"/>
    <w:rsid w:val="00890576"/>
    <w:rsid w:val="00890577"/>
    <w:rsid w:val="008905BF"/>
    <w:rsid w:val="0089065E"/>
    <w:rsid w:val="008906C2"/>
    <w:rsid w:val="008907A7"/>
    <w:rsid w:val="00890859"/>
    <w:rsid w:val="008909F6"/>
    <w:rsid w:val="008909FC"/>
    <w:rsid w:val="00890B9A"/>
    <w:rsid w:val="00890DF4"/>
    <w:rsid w:val="00890EE0"/>
    <w:rsid w:val="00891345"/>
    <w:rsid w:val="00891728"/>
    <w:rsid w:val="008917E1"/>
    <w:rsid w:val="00891971"/>
    <w:rsid w:val="008919A9"/>
    <w:rsid w:val="00891B8C"/>
    <w:rsid w:val="00891BDB"/>
    <w:rsid w:val="00891C6F"/>
    <w:rsid w:val="00891E39"/>
    <w:rsid w:val="0089203A"/>
    <w:rsid w:val="008920FF"/>
    <w:rsid w:val="0089221A"/>
    <w:rsid w:val="00892339"/>
    <w:rsid w:val="00892372"/>
    <w:rsid w:val="00892515"/>
    <w:rsid w:val="008925E9"/>
    <w:rsid w:val="00892656"/>
    <w:rsid w:val="008926F9"/>
    <w:rsid w:val="00892821"/>
    <w:rsid w:val="00892876"/>
    <w:rsid w:val="008928C1"/>
    <w:rsid w:val="0089291D"/>
    <w:rsid w:val="008929D4"/>
    <w:rsid w:val="00892B5D"/>
    <w:rsid w:val="00892BCB"/>
    <w:rsid w:val="00892BDE"/>
    <w:rsid w:val="00892BE9"/>
    <w:rsid w:val="00892C54"/>
    <w:rsid w:val="00892DEE"/>
    <w:rsid w:val="00892E1D"/>
    <w:rsid w:val="0089323F"/>
    <w:rsid w:val="008933A8"/>
    <w:rsid w:val="0089342D"/>
    <w:rsid w:val="008936B5"/>
    <w:rsid w:val="00893783"/>
    <w:rsid w:val="00893798"/>
    <w:rsid w:val="00893881"/>
    <w:rsid w:val="00893A50"/>
    <w:rsid w:val="00893B47"/>
    <w:rsid w:val="00893B60"/>
    <w:rsid w:val="00893BB8"/>
    <w:rsid w:val="00893C57"/>
    <w:rsid w:val="00893CD6"/>
    <w:rsid w:val="00893D7E"/>
    <w:rsid w:val="00893F95"/>
    <w:rsid w:val="00894171"/>
    <w:rsid w:val="008941CD"/>
    <w:rsid w:val="0089441B"/>
    <w:rsid w:val="008946A4"/>
    <w:rsid w:val="008947F2"/>
    <w:rsid w:val="00894844"/>
    <w:rsid w:val="008948AB"/>
    <w:rsid w:val="0089492C"/>
    <w:rsid w:val="0089498B"/>
    <w:rsid w:val="00894AE7"/>
    <w:rsid w:val="00894B9C"/>
    <w:rsid w:val="00894C29"/>
    <w:rsid w:val="00894D73"/>
    <w:rsid w:val="00894E0E"/>
    <w:rsid w:val="00894EC1"/>
    <w:rsid w:val="0089502A"/>
    <w:rsid w:val="008950F4"/>
    <w:rsid w:val="00895312"/>
    <w:rsid w:val="0089533E"/>
    <w:rsid w:val="008953C3"/>
    <w:rsid w:val="008955A9"/>
    <w:rsid w:val="008957E5"/>
    <w:rsid w:val="00895950"/>
    <w:rsid w:val="00895DA3"/>
    <w:rsid w:val="00895E55"/>
    <w:rsid w:val="00895E6B"/>
    <w:rsid w:val="0089601A"/>
    <w:rsid w:val="00896118"/>
    <w:rsid w:val="008965B4"/>
    <w:rsid w:val="0089666D"/>
    <w:rsid w:val="0089675F"/>
    <w:rsid w:val="008969A4"/>
    <w:rsid w:val="008969C2"/>
    <w:rsid w:val="00896BEF"/>
    <w:rsid w:val="00897201"/>
    <w:rsid w:val="0089729A"/>
    <w:rsid w:val="008972DA"/>
    <w:rsid w:val="00897345"/>
    <w:rsid w:val="00897513"/>
    <w:rsid w:val="0089756C"/>
    <w:rsid w:val="0089762E"/>
    <w:rsid w:val="008976F2"/>
    <w:rsid w:val="00897747"/>
    <w:rsid w:val="00897B5F"/>
    <w:rsid w:val="00897C26"/>
    <w:rsid w:val="00897D1C"/>
    <w:rsid w:val="008A0100"/>
    <w:rsid w:val="008A041E"/>
    <w:rsid w:val="008A08A6"/>
    <w:rsid w:val="008A08E0"/>
    <w:rsid w:val="008A097D"/>
    <w:rsid w:val="008A09F3"/>
    <w:rsid w:val="008A0B95"/>
    <w:rsid w:val="008A0C17"/>
    <w:rsid w:val="008A0C98"/>
    <w:rsid w:val="008A0D70"/>
    <w:rsid w:val="008A0E33"/>
    <w:rsid w:val="008A0E75"/>
    <w:rsid w:val="008A0EFC"/>
    <w:rsid w:val="008A0F4D"/>
    <w:rsid w:val="008A0FCB"/>
    <w:rsid w:val="008A11D9"/>
    <w:rsid w:val="008A11FA"/>
    <w:rsid w:val="008A139F"/>
    <w:rsid w:val="008A1542"/>
    <w:rsid w:val="008A156B"/>
    <w:rsid w:val="008A16EB"/>
    <w:rsid w:val="008A174E"/>
    <w:rsid w:val="008A1A2B"/>
    <w:rsid w:val="008A1A56"/>
    <w:rsid w:val="008A1C9C"/>
    <w:rsid w:val="008A1D92"/>
    <w:rsid w:val="008A1EA6"/>
    <w:rsid w:val="008A1EBF"/>
    <w:rsid w:val="008A1F72"/>
    <w:rsid w:val="008A1FD7"/>
    <w:rsid w:val="008A2345"/>
    <w:rsid w:val="008A2458"/>
    <w:rsid w:val="008A25E5"/>
    <w:rsid w:val="008A25ED"/>
    <w:rsid w:val="008A26CC"/>
    <w:rsid w:val="008A2721"/>
    <w:rsid w:val="008A280C"/>
    <w:rsid w:val="008A2843"/>
    <w:rsid w:val="008A28A2"/>
    <w:rsid w:val="008A29DD"/>
    <w:rsid w:val="008A2A84"/>
    <w:rsid w:val="008A2D90"/>
    <w:rsid w:val="008A2E0D"/>
    <w:rsid w:val="008A2EA6"/>
    <w:rsid w:val="008A2F1A"/>
    <w:rsid w:val="008A2F50"/>
    <w:rsid w:val="008A2FDE"/>
    <w:rsid w:val="008A309C"/>
    <w:rsid w:val="008A30AD"/>
    <w:rsid w:val="008A30D2"/>
    <w:rsid w:val="008A3284"/>
    <w:rsid w:val="008A3409"/>
    <w:rsid w:val="008A3419"/>
    <w:rsid w:val="008A3474"/>
    <w:rsid w:val="008A350B"/>
    <w:rsid w:val="008A3591"/>
    <w:rsid w:val="008A362A"/>
    <w:rsid w:val="008A372D"/>
    <w:rsid w:val="008A3829"/>
    <w:rsid w:val="008A3A1D"/>
    <w:rsid w:val="008A3B93"/>
    <w:rsid w:val="008A3C2F"/>
    <w:rsid w:val="008A3D51"/>
    <w:rsid w:val="008A3E71"/>
    <w:rsid w:val="008A410D"/>
    <w:rsid w:val="008A4498"/>
    <w:rsid w:val="008A4778"/>
    <w:rsid w:val="008A4933"/>
    <w:rsid w:val="008A4993"/>
    <w:rsid w:val="008A4AC0"/>
    <w:rsid w:val="008A4B56"/>
    <w:rsid w:val="008A4C53"/>
    <w:rsid w:val="008A4D45"/>
    <w:rsid w:val="008A4DCA"/>
    <w:rsid w:val="008A4E8A"/>
    <w:rsid w:val="008A4F1F"/>
    <w:rsid w:val="008A4F58"/>
    <w:rsid w:val="008A502A"/>
    <w:rsid w:val="008A5286"/>
    <w:rsid w:val="008A54DC"/>
    <w:rsid w:val="008A54EE"/>
    <w:rsid w:val="008A55DD"/>
    <w:rsid w:val="008A576B"/>
    <w:rsid w:val="008A5833"/>
    <w:rsid w:val="008A59FA"/>
    <w:rsid w:val="008A5B99"/>
    <w:rsid w:val="008A5DB6"/>
    <w:rsid w:val="008A6083"/>
    <w:rsid w:val="008A6381"/>
    <w:rsid w:val="008A63C7"/>
    <w:rsid w:val="008A63C9"/>
    <w:rsid w:val="008A63CE"/>
    <w:rsid w:val="008A63D8"/>
    <w:rsid w:val="008A640A"/>
    <w:rsid w:val="008A6538"/>
    <w:rsid w:val="008A67F6"/>
    <w:rsid w:val="008A68A1"/>
    <w:rsid w:val="008A6A74"/>
    <w:rsid w:val="008A6B8E"/>
    <w:rsid w:val="008A6BA0"/>
    <w:rsid w:val="008A6CD2"/>
    <w:rsid w:val="008A6F2E"/>
    <w:rsid w:val="008A6F8A"/>
    <w:rsid w:val="008A7087"/>
    <w:rsid w:val="008A771E"/>
    <w:rsid w:val="008A789E"/>
    <w:rsid w:val="008A78CC"/>
    <w:rsid w:val="008A7916"/>
    <w:rsid w:val="008A792C"/>
    <w:rsid w:val="008A79B1"/>
    <w:rsid w:val="008A7A18"/>
    <w:rsid w:val="008A7A59"/>
    <w:rsid w:val="008A7BF1"/>
    <w:rsid w:val="008A7C8E"/>
    <w:rsid w:val="008A7CAE"/>
    <w:rsid w:val="008A7CE3"/>
    <w:rsid w:val="008A7F30"/>
    <w:rsid w:val="008A7F8A"/>
    <w:rsid w:val="008B0010"/>
    <w:rsid w:val="008B012C"/>
    <w:rsid w:val="008B03C3"/>
    <w:rsid w:val="008B047E"/>
    <w:rsid w:val="008B049E"/>
    <w:rsid w:val="008B04DA"/>
    <w:rsid w:val="008B0B88"/>
    <w:rsid w:val="008B0CAA"/>
    <w:rsid w:val="008B0DB0"/>
    <w:rsid w:val="008B0F1B"/>
    <w:rsid w:val="008B0FED"/>
    <w:rsid w:val="008B104E"/>
    <w:rsid w:val="008B10EA"/>
    <w:rsid w:val="008B1146"/>
    <w:rsid w:val="008B1191"/>
    <w:rsid w:val="008B11FF"/>
    <w:rsid w:val="008B157D"/>
    <w:rsid w:val="008B1609"/>
    <w:rsid w:val="008B1704"/>
    <w:rsid w:val="008B1822"/>
    <w:rsid w:val="008B1908"/>
    <w:rsid w:val="008B19A1"/>
    <w:rsid w:val="008B19E0"/>
    <w:rsid w:val="008B19E8"/>
    <w:rsid w:val="008B1A6B"/>
    <w:rsid w:val="008B1BCA"/>
    <w:rsid w:val="008B1D86"/>
    <w:rsid w:val="008B1E7D"/>
    <w:rsid w:val="008B20B6"/>
    <w:rsid w:val="008B219C"/>
    <w:rsid w:val="008B21E0"/>
    <w:rsid w:val="008B2313"/>
    <w:rsid w:val="008B23E8"/>
    <w:rsid w:val="008B25B1"/>
    <w:rsid w:val="008B29C1"/>
    <w:rsid w:val="008B2BAA"/>
    <w:rsid w:val="008B2EF3"/>
    <w:rsid w:val="008B2F98"/>
    <w:rsid w:val="008B3086"/>
    <w:rsid w:val="008B32A1"/>
    <w:rsid w:val="008B32D0"/>
    <w:rsid w:val="008B32DB"/>
    <w:rsid w:val="008B337B"/>
    <w:rsid w:val="008B34B9"/>
    <w:rsid w:val="008B3506"/>
    <w:rsid w:val="008B3551"/>
    <w:rsid w:val="008B37AB"/>
    <w:rsid w:val="008B3A5E"/>
    <w:rsid w:val="008B3CF3"/>
    <w:rsid w:val="008B3D25"/>
    <w:rsid w:val="008B3E0F"/>
    <w:rsid w:val="008B3E98"/>
    <w:rsid w:val="008B3F49"/>
    <w:rsid w:val="008B3F8C"/>
    <w:rsid w:val="008B40CD"/>
    <w:rsid w:val="008B4123"/>
    <w:rsid w:val="008B41E8"/>
    <w:rsid w:val="008B4416"/>
    <w:rsid w:val="008B4505"/>
    <w:rsid w:val="008B466E"/>
    <w:rsid w:val="008B46E4"/>
    <w:rsid w:val="008B4BFF"/>
    <w:rsid w:val="008B4FA1"/>
    <w:rsid w:val="008B4FE0"/>
    <w:rsid w:val="008B50AD"/>
    <w:rsid w:val="008B51DF"/>
    <w:rsid w:val="008B51E8"/>
    <w:rsid w:val="008B53C8"/>
    <w:rsid w:val="008B53D7"/>
    <w:rsid w:val="008B5497"/>
    <w:rsid w:val="008B5754"/>
    <w:rsid w:val="008B5B78"/>
    <w:rsid w:val="008B5BEA"/>
    <w:rsid w:val="008B5D44"/>
    <w:rsid w:val="008B5E6C"/>
    <w:rsid w:val="008B621E"/>
    <w:rsid w:val="008B6410"/>
    <w:rsid w:val="008B64BA"/>
    <w:rsid w:val="008B6610"/>
    <w:rsid w:val="008B66DD"/>
    <w:rsid w:val="008B66EA"/>
    <w:rsid w:val="008B6748"/>
    <w:rsid w:val="008B677E"/>
    <w:rsid w:val="008B6AC2"/>
    <w:rsid w:val="008B6CB0"/>
    <w:rsid w:val="008B6DB7"/>
    <w:rsid w:val="008B6E98"/>
    <w:rsid w:val="008B6EC7"/>
    <w:rsid w:val="008B6F9A"/>
    <w:rsid w:val="008B6FFA"/>
    <w:rsid w:val="008B70AE"/>
    <w:rsid w:val="008B70AF"/>
    <w:rsid w:val="008B70DE"/>
    <w:rsid w:val="008B717D"/>
    <w:rsid w:val="008B7312"/>
    <w:rsid w:val="008B732F"/>
    <w:rsid w:val="008B735E"/>
    <w:rsid w:val="008B7438"/>
    <w:rsid w:val="008B747F"/>
    <w:rsid w:val="008B74EA"/>
    <w:rsid w:val="008B7510"/>
    <w:rsid w:val="008B7548"/>
    <w:rsid w:val="008B77DE"/>
    <w:rsid w:val="008B7820"/>
    <w:rsid w:val="008B79D9"/>
    <w:rsid w:val="008B7C3C"/>
    <w:rsid w:val="008B7DBE"/>
    <w:rsid w:val="008B7F1C"/>
    <w:rsid w:val="008B7F35"/>
    <w:rsid w:val="008C0028"/>
    <w:rsid w:val="008C01CF"/>
    <w:rsid w:val="008C01E7"/>
    <w:rsid w:val="008C048D"/>
    <w:rsid w:val="008C04B6"/>
    <w:rsid w:val="008C04ED"/>
    <w:rsid w:val="008C09C2"/>
    <w:rsid w:val="008C0C4D"/>
    <w:rsid w:val="008C1483"/>
    <w:rsid w:val="008C14B7"/>
    <w:rsid w:val="008C14CB"/>
    <w:rsid w:val="008C15C9"/>
    <w:rsid w:val="008C1686"/>
    <w:rsid w:val="008C1701"/>
    <w:rsid w:val="008C19A6"/>
    <w:rsid w:val="008C1AA1"/>
    <w:rsid w:val="008C1ECC"/>
    <w:rsid w:val="008C205C"/>
    <w:rsid w:val="008C2180"/>
    <w:rsid w:val="008C2497"/>
    <w:rsid w:val="008C24CD"/>
    <w:rsid w:val="008C2673"/>
    <w:rsid w:val="008C276D"/>
    <w:rsid w:val="008C279B"/>
    <w:rsid w:val="008C288F"/>
    <w:rsid w:val="008C2A6F"/>
    <w:rsid w:val="008C2EA0"/>
    <w:rsid w:val="008C2EC4"/>
    <w:rsid w:val="008C2F4B"/>
    <w:rsid w:val="008C307F"/>
    <w:rsid w:val="008C31F5"/>
    <w:rsid w:val="008C3219"/>
    <w:rsid w:val="008C3242"/>
    <w:rsid w:val="008C36CF"/>
    <w:rsid w:val="008C36FB"/>
    <w:rsid w:val="008C3929"/>
    <w:rsid w:val="008C3C0F"/>
    <w:rsid w:val="008C3C48"/>
    <w:rsid w:val="008C3F59"/>
    <w:rsid w:val="008C44BD"/>
    <w:rsid w:val="008C4557"/>
    <w:rsid w:val="008C45FD"/>
    <w:rsid w:val="008C4673"/>
    <w:rsid w:val="008C4676"/>
    <w:rsid w:val="008C47F5"/>
    <w:rsid w:val="008C4859"/>
    <w:rsid w:val="008C486E"/>
    <w:rsid w:val="008C4A70"/>
    <w:rsid w:val="008C4B26"/>
    <w:rsid w:val="008C4B59"/>
    <w:rsid w:val="008C4E76"/>
    <w:rsid w:val="008C4EAA"/>
    <w:rsid w:val="008C5193"/>
    <w:rsid w:val="008C5353"/>
    <w:rsid w:val="008C55E9"/>
    <w:rsid w:val="008C5691"/>
    <w:rsid w:val="008C5936"/>
    <w:rsid w:val="008C5A6D"/>
    <w:rsid w:val="008C5AA3"/>
    <w:rsid w:val="008C5AB0"/>
    <w:rsid w:val="008C5B26"/>
    <w:rsid w:val="008C5B31"/>
    <w:rsid w:val="008C5BE3"/>
    <w:rsid w:val="008C5C01"/>
    <w:rsid w:val="008C5CA3"/>
    <w:rsid w:val="008C5E9A"/>
    <w:rsid w:val="008C5FBD"/>
    <w:rsid w:val="008C60A5"/>
    <w:rsid w:val="008C60D9"/>
    <w:rsid w:val="008C61F7"/>
    <w:rsid w:val="008C6231"/>
    <w:rsid w:val="008C624E"/>
    <w:rsid w:val="008C633C"/>
    <w:rsid w:val="008C637B"/>
    <w:rsid w:val="008C63A5"/>
    <w:rsid w:val="008C64A0"/>
    <w:rsid w:val="008C6B7E"/>
    <w:rsid w:val="008C6BF1"/>
    <w:rsid w:val="008C6C4F"/>
    <w:rsid w:val="008C6D72"/>
    <w:rsid w:val="008C6DD4"/>
    <w:rsid w:val="008C6DE6"/>
    <w:rsid w:val="008C6F9B"/>
    <w:rsid w:val="008C6F9D"/>
    <w:rsid w:val="008C6FE3"/>
    <w:rsid w:val="008C7043"/>
    <w:rsid w:val="008C70B1"/>
    <w:rsid w:val="008C719D"/>
    <w:rsid w:val="008C72AC"/>
    <w:rsid w:val="008C73D8"/>
    <w:rsid w:val="008C7480"/>
    <w:rsid w:val="008C7489"/>
    <w:rsid w:val="008C75F7"/>
    <w:rsid w:val="008C7690"/>
    <w:rsid w:val="008C77B9"/>
    <w:rsid w:val="008C781E"/>
    <w:rsid w:val="008C7827"/>
    <w:rsid w:val="008C7A72"/>
    <w:rsid w:val="008C7A9A"/>
    <w:rsid w:val="008C7D45"/>
    <w:rsid w:val="008C7FF0"/>
    <w:rsid w:val="008D02ED"/>
    <w:rsid w:val="008D043F"/>
    <w:rsid w:val="008D076D"/>
    <w:rsid w:val="008D095F"/>
    <w:rsid w:val="008D0A5C"/>
    <w:rsid w:val="008D0BB2"/>
    <w:rsid w:val="008D0D4F"/>
    <w:rsid w:val="008D0E02"/>
    <w:rsid w:val="008D0E6B"/>
    <w:rsid w:val="008D0F86"/>
    <w:rsid w:val="008D1079"/>
    <w:rsid w:val="008D146E"/>
    <w:rsid w:val="008D1878"/>
    <w:rsid w:val="008D1A15"/>
    <w:rsid w:val="008D1AD5"/>
    <w:rsid w:val="008D2018"/>
    <w:rsid w:val="008D214D"/>
    <w:rsid w:val="008D21BC"/>
    <w:rsid w:val="008D220E"/>
    <w:rsid w:val="008D24A8"/>
    <w:rsid w:val="008D24C9"/>
    <w:rsid w:val="008D24F0"/>
    <w:rsid w:val="008D250A"/>
    <w:rsid w:val="008D25B2"/>
    <w:rsid w:val="008D269E"/>
    <w:rsid w:val="008D2717"/>
    <w:rsid w:val="008D274C"/>
    <w:rsid w:val="008D2768"/>
    <w:rsid w:val="008D28B0"/>
    <w:rsid w:val="008D2BF8"/>
    <w:rsid w:val="008D2D13"/>
    <w:rsid w:val="008D2DCE"/>
    <w:rsid w:val="008D3165"/>
    <w:rsid w:val="008D3775"/>
    <w:rsid w:val="008D377A"/>
    <w:rsid w:val="008D391A"/>
    <w:rsid w:val="008D3B29"/>
    <w:rsid w:val="008D3D01"/>
    <w:rsid w:val="008D3D89"/>
    <w:rsid w:val="008D3E53"/>
    <w:rsid w:val="008D3EDF"/>
    <w:rsid w:val="008D3F70"/>
    <w:rsid w:val="008D3F9A"/>
    <w:rsid w:val="008D4170"/>
    <w:rsid w:val="008D4226"/>
    <w:rsid w:val="008D4314"/>
    <w:rsid w:val="008D445C"/>
    <w:rsid w:val="008D4542"/>
    <w:rsid w:val="008D47AC"/>
    <w:rsid w:val="008D4A44"/>
    <w:rsid w:val="008D4AFA"/>
    <w:rsid w:val="008D4B73"/>
    <w:rsid w:val="008D4C3A"/>
    <w:rsid w:val="008D4CF0"/>
    <w:rsid w:val="008D4D30"/>
    <w:rsid w:val="008D4E58"/>
    <w:rsid w:val="008D4E6D"/>
    <w:rsid w:val="008D503D"/>
    <w:rsid w:val="008D505A"/>
    <w:rsid w:val="008D50B5"/>
    <w:rsid w:val="008D5144"/>
    <w:rsid w:val="008D527D"/>
    <w:rsid w:val="008D52B5"/>
    <w:rsid w:val="008D5337"/>
    <w:rsid w:val="008D53CE"/>
    <w:rsid w:val="008D5450"/>
    <w:rsid w:val="008D5489"/>
    <w:rsid w:val="008D5525"/>
    <w:rsid w:val="008D553B"/>
    <w:rsid w:val="008D5582"/>
    <w:rsid w:val="008D55CD"/>
    <w:rsid w:val="008D55E1"/>
    <w:rsid w:val="008D5731"/>
    <w:rsid w:val="008D58C1"/>
    <w:rsid w:val="008D5904"/>
    <w:rsid w:val="008D5B27"/>
    <w:rsid w:val="008D5C77"/>
    <w:rsid w:val="008D5E76"/>
    <w:rsid w:val="008D5E93"/>
    <w:rsid w:val="008D600E"/>
    <w:rsid w:val="008D605D"/>
    <w:rsid w:val="008D60C4"/>
    <w:rsid w:val="008D619A"/>
    <w:rsid w:val="008D61AB"/>
    <w:rsid w:val="008D6206"/>
    <w:rsid w:val="008D630B"/>
    <w:rsid w:val="008D63A2"/>
    <w:rsid w:val="008D653D"/>
    <w:rsid w:val="008D65FE"/>
    <w:rsid w:val="008D6B3E"/>
    <w:rsid w:val="008D6C20"/>
    <w:rsid w:val="008D6E5D"/>
    <w:rsid w:val="008D6ED9"/>
    <w:rsid w:val="008D6F45"/>
    <w:rsid w:val="008D6FA3"/>
    <w:rsid w:val="008D70DE"/>
    <w:rsid w:val="008D70E1"/>
    <w:rsid w:val="008D7383"/>
    <w:rsid w:val="008D73AF"/>
    <w:rsid w:val="008D73BC"/>
    <w:rsid w:val="008D7987"/>
    <w:rsid w:val="008D7C31"/>
    <w:rsid w:val="008D7E3B"/>
    <w:rsid w:val="008D7E53"/>
    <w:rsid w:val="008E07B3"/>
    <w:rsid w:val="008E0800"/>
    <w:rsid w:val="008E0895"/>
    <w:rsid w:val="008E0A1F"/>
    <w:rsid w:val="008E0A60"/>
    <w:rsid w:val="008E0CFE"/>
    <w:rsid w:val="008E0D4B"/>
    <w:rsid w:val="008E0DE9"/>
    <w:rsid w:val="008E0E87"/>
    <w:rsid w:val="008E0E9D"/>
    <w:rsid w:val="008E10B2"/>
    <w:rsid w:val="008E1113"/>
    <w:rsid w:val="008E1229"/>
    <w:rsid w:val="008E171C"/>
    <w:rsid w:val="008E184B"/>
    <w:rsid w:val="008E1B12"/>
    <w:rsid w:val="008E1C15"/>
    <w:rsid w:val="008E1E7E"/>
    <w:rsid w:val="008E1EBF"/>
    <w:rsid w:val="008E236A"/>
    <w:rsid w:val="008E24A6"/>
    <w:rsid w:val="008E2A87"/>
    <w:rsid w:val="008E2B44"/>
    <w:rsid w:val="008E30E6"/>
    <w:rsid w:val="008E31DA"/>
    <w:rsid w:val="008E3267"/>
    <w:rsid w:val="008E32FC"/>
    <w:rsid w:val="008E34A5"/>
    <w:rsid w:val="008E35BD"/>
    <w:rsid w:val="008E36C4"/>
    <w:rsid w:val="008E3B6E"/>
    <w:rsid w:val="008E3D4F"/>
    <w:rsid w:val="008E3E83"/>
    <w:rsid w:val="008E3EA5"/>
    <w:rsid w:val="008E40F2"/>
    <w:rsid w:val="008E4370"/>
    <w:rsid w:val="008E446E"/>
    <w:rsid w:val="008E4483"/>
    <w:rsid w:val="008E4696"/>
    <w:rsid w:val="008E4730"/>
    <w:rsid w:val="008E4A26"/>
    <w:rsid w:val="008E4BFC"/>
    <w:rsid w:val="008E4C40"/>
    <w:rsid w:val="008E4DE1"/>
    <w:rsid w:val="008E4F03"/>
    <w:rsid w:val="008E4F45"/>
    <w:rsid w:val="008E4F9F"/>
    <w:rsid w:val="008E529B"/>
    <w:rsid w:val="008E5418"/>
    <w:rsid w:val="008E5470"/>
    <w:rsid w:val="008E55F4"/>
    <w:rsid w:val="008E57BA"/>
    <w:rsid w:val="008E5871"/>
    <w:rsid w:val="008E595C"/>
    <w:rsid w:val="008E5CA4"/>
    <w:rsid w:val="008E5D0E"/>
    <w:rsid w:val="008E5D9A"/>
    <w:rsid w:val="008E5DAA"/>
    <w:rsid w:val="008E61FC"/>
    <w:rsid w:val="008E661E"/>
    <w:rsid w:val="008E6674"/>
    <w:rsid w:val="008E66A6"/>
    <w:rsid w:val="008E6939"/>
    <w:rsid w:val="008E6C85"/>
    <w:rsid w:val="008E6D69"/>
    <w:rsid w:val="008E720D"/>
    <w:rsid w:val="008E740D"/>
    <w:rsid w:val="008E7867"/>
    <w:rsid w:val="008E7873"/>
    <w:rsid w:val="008E78B7"/>
    <w:rsid w:val="008E7A2D"/>
    <w:rsid w:val="008E7A2E"/>
    <w:rsid w:val="008E7C92"/>
    <w:rsid w:val="008E7E53"/>
    <w:rsid w:val="008E7FBD"/>
    <w:rsid w:val="008F02C0"/>
    <w:rsid w:val="008F0633"/>
    <w:rsid w:val="008F0698"/>
    <w:rsid w:val="008F0747"/>
    <w:rsid w:val="008F086B"/>
    <w:rsid w:val="008F0884"/>
    <w:rsid w:val="008F0968"/>
    <w:rsid w:val="008F0D54"/>
    <w:rsid w:val="008F0EFE"/>
    <w:rsid w:val="008F0FDF"/>
    <w:rsid w:val="008F1011"/>
    <w:rsid w:val="008F1389"/>
    <w:rsid w:val="008F1392"/>
    <w:rsid w:val="008F15F0"/>
    <w:rsid w:val="008F17AF"/>
    <w:rsid w:val="008F188B"/>
    <w:rsid w:val="008F1A9F"/>
    <w:rsid w:val="008F1C7A"/>
    <w:rsid w:val="008F1D58"/>
    <w:rsid w:val="008F1F50"/>
    <w:rsid w:val="008F1F8E"/>
    <w:rsid w:val="008F1FF7"/>
    <w:rsid w:val="008F215C"/>
    <w:rsid w:val="008F219A"/>
    <w:rsid w:val="008F23B3"/>
    <w:rsid w:val="008F23BD"/>
    <w:rsid w:val="008F23D3"/>
    <w:rsid w:val="008F23D6"/>
    <w:rsid w:val="008F25FC"/>
    <w:rsid w:val="008F274E"/>
    <w:rsid w:val="008F284B"/>
    <w:rsid w:val="008F2A1B"/>
    <w:rsid w:val="008F2C7F"/>
    <w:rsid w:val="008F2EA1"/>
    <w:rsid w:val="008F2EBD"/>
    <w:rsid w:val="008F2F4C"/>
    <w:rsid w:val="008F2F91"/>
    <w:rsid w:val="008F2FE9"/>
    <w:rsid w:val="008F31DB"/>
    <w:rsid w:val="008F31E9"/>
    <w:rsid w:val="008F3212"/>
    <w:rsid w:val="008F3364"/>
    <w:rsid w:val="008F33FD"/>
    <w:rsid w:val="008F34BC"/>
    <w:rsid w:val="008F3696"/>
    <w:rsid w:val="008F38C5"/>
    <w:rsid w:val="008F392F"/>
    <w:rsid w:val="008F3A80"/>
    <w:rsid w:val="008F3B3C"/>
    <w:rsid w:val="008F3BB4"/>
    <w:rsid w:val="008F3D7B"/>
    <w:rsid w:val="008F3F19"/>
    <w:rsid w:val="008F3FA7"/>
    <w:rsid w:val="008F42A2"/>
    <w:rsid w:val="008F448D"/>
    <w:rsid w:val="008F4564"/>
    <w:rsid w:val="008F4592"/>
    <w:rsid w:val="008F475C"/>
    <w:rsid w:val="008F47C6"/>
    <w:rsid w:val="008F4999"/>
    <w:rsid w:val="008F4BA8"/>
    <w:rsid w:val="008F4C6E"/>
    <w:rsid w:val="008F50BC"/>
    <w:rsid w:val="008F5713"/>
    <w:rsid w:val="008F574D"/>
    <w:rsid w:val="008F583D"/>
    <w:rsid w:val="008F5933"/>
    <w:rsid w:val="008F5AA0"/>
    <w:rsid w:val="008F5CA1"/>
    <w:rsid w:val="008F5CAB"/>
    <w:rsid w:val="008F5EF0"/>
    <w:rsid w:val="008F604F"/>
    <w:rsid w:val="008F612D"/>
    <w:rsid w:val="008F623C"/>
    <w:rsid w:val="008F62AF"/>
    <w:rsid w:val="008F62BB"/>
    <w:rsid w:val="008F62D8"/>
    <w:rsid w:val="008F6346"/>
    <w:rsid w:val="008F64BB"/>
    <w:rsid w:val="008F64EA"/>
    <w:rsid w:val="008F65FF"/>
    <w:rsid w:val="008F66FD"/>
    <w:rsid w:val="008F673F"/>
    <w:rsid w:val="008F676D"/>
    <w:rsid w:val="008F6792"/>
    <w:rsid w:val="008F67F6"/>
    <w:rsid w:val="008F69DD"/>
    <w:rsid w:val="008F6C69"/>
    <w:rsid w:val="008F6D38"/>
    <w:rsid w:val="008F6DBB"/>
    <w:rsid w:val="008F6E84"/>
    <w:rsid w:val="008F6EA3"/>
    <w:rsid w:val="008F6F6D"/>
    <w:rsid w:val="008F706C"/>
    <w:rsid w:val="008F70D8"/>
    <w:rsid w:val="008F71E0"/>
    <w:rsid w:val="008F723C"/>
    <w:rsid w:val="008F758C"/>
    <w:rsid w:val="008F771D"/>
    <w:rsid w:val="008F787E"/>
    <w:rsid w:val="008F790D"/>
    <w:rsid w:val="008F7ABE"/>
    <w:rsid w:val="008F7D94"/>
    <w:rsid w:val="008F7E25"/>
    <w:rsid w:val="008F7E73"/>
    <w:rsid w:val="008F7E97"/>
    <w:rsid w:val="008F7F0A"/>
    <w:rsid w:val="008F7F8D"/>
    <w:rsid w:val="008F7FE4"/>
    <w:rsid w:val="00900349"/>
    <w:rsid w:val="00900353"/>
    <w:rsid w:val="009003FA"/>
    <w:rsid w:val="00900546"/>
    <w:rsid w:val="00900690"/>
    <w:rsid w:val="009006BF"/>
    <w:rsid w:val="00900B45"/>
    <w:rsid w:val="00900DDB"/>
    <w:rsid w:val="00900ED6"/>
    <w:rsid w:val="00900F49"/>
    <w:rsid w:val="00901161"/>
    <w:rsid w:val="00901168"/>
    <w:rsid w:val="0090129D"/>
    <w:rsid w:val="009012A6"/>
    <w:rsid w:val="009013F7"/>
    <w:rsid w:val="0090148A"/>
    <w:rsid w:val="009015E5"/>
    <w:rsid w:val="00901690"/>
    <w:rsid w:val="00901722"/>
    <w:rsid w:val="00901949"/>
    <w:rsid w:val="009019FA"/>
    <w:rsid w:val="00901B82"/>
    <w:rsid w:val="00901C46"/>
    <w:rsid w:val="00901CA3"/>
    <w:rsid w:val="00901D01"/>
    <w:rsid w:val="00901E0C"/>
    <w:rsid w:val="0090203B"/>
    <w:rsid w:val="0090218F"/>
    <w:rsid w:val="00902241"/>
    <w:rsid w:val="00902376"/>
    <w:rsid w:val="009023F4"/>
    <w:rsid w:val="009024BD"/>
    <w:rsid w:val="0090252E"/>
    <w:rsid w:val="0090253E"/>
    <w:rsid w:val="009025EE"/>
    <w:rsid w:val="009029FD"/>
    <w:rsid w:val="00902AE6"/>
    <w:rsid w:val="00902B1B"/>
    <w:rsid w:val="00902BD5"/>
    <w:rsid w:val="00902D9B"/>
    <w:rsid w:val="00902DFC"/>
    <w:rsid w:val="00902E63"/>
    <w:rsid w:val="00902F47"/>
    <w:rsid w:val="009034E2"/>
    <w:rsid w:val="00903781"/>
    <w:rsid w:val="00903822"/>
    <w:rsid w:val="0090397E"/>
    <w:rsid w:val="00903C05"/>
    <w:rsid w:val="00903F43"/>
    <w:rsid w:val="0090403F"/>
    <w:rsid w:val="0090409D"/>
    <w:rsid w:val="00904191"/>
    <w:rsid w:val="0090427C"/>
    <w:rsid w:val="00904518"/>
    <w:rsid w:val="0090487A"/>
    <w:rsid w:val="009048EA"/>
    <w:rsid w:val="00904A23"/>
    <w:rsid w:val="00904CA3"/>
    <w:rsid w:val="00905122"/>
    <w:rsid w:val="009051A8"/>
    <w:rsid w:val="009053B3"/>
    <w:rsid w:val="00905472"/>
    <w:rsid w:val="00905583"/>
    <w:rsid w:val="00905592"/>
    <w:rsid w:val="009056A6"/>
    <w:rsid w:val="00905755"/>
    <w:rsid w:val="00905838"/>
    <w:rsid w:val="0090584B"/>
    <w:rsid w:val="009059A1"/>
    <w:rsid w:val="00905B55"/>
    <w:rsid w:val="00905F20"/>
    <w:rsid w:val="00905F55"/>
    <w:rsid w:val="0090600D"/>
    <w:rsid w:val="00906053"/>
    <w:rsid w:val="00906106"/>
    <w:rsid w:val="0090627C"/>
    <w:rsid w:val="0090627D"/>
    <w:rsid w:val="0090654F"/>
    <w:rsid w:val="0090687E"/>
    <w:rsid w:val="00906956"/>
    <w:rsid w:val="00906A04"/>
    <w:rsid w:val="00906A70"/>
    <w:rsid w:val="00906C16"/>
    <w:rsid w:val="00906D13"/>
    <w:rsid w:val="00906D41"/>
    <w:rsid w:val="00906D5B"/>
    <w:rsid w:val="00907049"/>
    <w:rsid w:val="00907243"/>
    <w:rsid w:val="009072A0"/>
    <w:rsid w:val="009075AA"/>
    <w:rsid w:val="0090770F"/>
    <w:rsid w:val="0090773E"/>
    <w:rsid w:val="00907A12"/>
    <w:rsid w:val="00907A9F"/>
    <w:rsid w:val="00907C6E"/>
    <w:rsid w:val="00907C8D"/>
    <w:rsid w:val="00907CDB"/>
    <w:rsid w:val="00907E01"/>
    <w:rsid w:val="00907F25"/>
    <w:rsid w:val="00907F3E"/>
    <w:rsid w:val="00907F65"/>
    <w:rsid w:val="00907F70"/>
    <w:rsid w:val="00907FD5"/>
    <w:rsid w:val="00910115"/>
    <w:rsid w:val="009101CD"/>
    <w:rsid w:val="0091031D"/>
    <w:rsid w:val="009107DC"/>
    <w:rsid w:val="00910901"/>
    <w:rsid w:val="00910915"/>
    <w:rsid w:val="00910955"/>
    <w:rsid w:val="00910AD5"/>
    <w:rsid w:val="00910AF1"/>
    <w:rsid w:val="00910B66"/>
    <w:rsid w:val="00910BF4"/>
    <w:rsid w:val="00910FE9"/>
    <w:rsid w:val="0091101A"/>
    <w:rsid w:val="009113DF"/>
    <w:rsid w:val="00911453"/>
    <w:rsid w:val="009117FB"/>
    <w:rsid w:val="0091192B"/>
    <w:rsid w:val="00911BCB"/>
    <w:rsid w:val="00911BD2"/>
    <w:rsid w:val="00911D54"/>
    <w:rsid w:val="009120EA"/>
    <w:rsid w:val="0091214C"/>
    <w:rsid w:val="00912497"/>
    <w:rsid w:val="0091257C"/>
    <w:rsid w:val="0091268D"/>
    <w:rsid w:val="00912720"/>
    <w:rsid w:val="00912802"/>
    <w:rsid w:val="00912912"/>
    <w:rsid w:val="00912931"/>
    <w:rsid w:val="009129B2"/>
    <w:rsid w:val="009129EE"/>
    <w:rsid w:val="00912E33"/>
    <w:rsid w:val="00912E4A"/>
    <w:rsid w:val="00912F1F"/>
    <w:rsid w:val="00912F6D"/>
    <w:rsid w:val="0091318A"/>
    <w:rsid w:val="0091319F"/>
    <w:rsid w:val="0091329C"/>
    <w:rsid w:val="0091341D"/>
    <w:rsid w:val="009135F3"/>
    <w:rsid w:val="00913631"/>
    <w:rsid w:val="00913754"/>
    <w:rsid w:val="0091390B"/>
    <w:rsid w:val="00913949"/>
    <w:rsid w:val="00913A07"/>
    <w:rsid w:val="00913B51"/>
    <w:rsid w:val="00913BA5"/>
    <w:rsid w:val="00913BE4"/>
    <w:rsid w:val="00913C1F"/>
    <w:rsid w:val="00913C6B"/>
    <w:rsid w:val="00913C90"/>
    <w:rsid w:val="00913D3F"/>
    <w:rsid w:val="00913D53"/>
    <w:rsid w:val="00913E80"/>
    <w:rsid w:val="00914281"/>
    <w:rsid w:val="009143D4"/>
    <w:rsid w:val="00914411"/>
    <w:rsid w:val="009145A6"/>
    <w:rsid w:val="00914870"/>
    <w:rsid w:val="00914911"/>
    <w:rsid w:val="009149CD"/>
    <w:rsid w:val="00914B49"/>
    <w:rsid w:val="00914B81"/>
    <w:rsid w:val="00914B96"/>
    <w:rsid w:val="00914BDC"/>
    <w:rsid w:val="00914CAA"/>
    <w:rsid w:val="00914E3D"/>
    <w:rsid w:val="00914FF3"/>
    <w:rsid w:val="00915084"/>
    <w:rsid w:val="009152AC"/>
    <w:rsid w:val="009152C1"/>
    <w:rsid w:val="0091561E"/>
    <w:rsid w:val="0091569F"/>
    <w:rsid w:val="00915734"/>
    <w:rsid w:val="009159D5"/>
    <w:rsid w:val="00915AA1"/>
    <w:rsid w:val="00915AEA"/>
    <w:rsid w:val="00915C02"/>
    <w:rsid w:val="00915E8A"/>
    <w:rsid w:val="00915EBD"/>
    <w:rsid w:val="009164F0"/>
    <w:rsid w:val="0091656D"/>
    <w:rsid w:val="009165AD"/>
    <w:rsid w:val="009165D8"/>
    <w:rsid w:val="00916879"/>
    <w:rsid w:val="00916883"/>
    <w:rsid w:val="009168DC"/>
    <w:rsid w:val="009169C0"/>
    <w:rsid w:val="00916D29"/>
    <w:rsid w:val="00916D9C"/>
    <w:rsid w:val="00916F82"/>
    <w:rsid w:val="00916FE9"/>
    <w:rsid w:val="0091720E"/>
    <w:rsid w:val="00917252"/>
    <w:rsid w:val="00917291"/>
    <w:rsid w:val="009172F8"/>
    <w:rsid w:val="009173E3"/>
    <w:rsid w:val="009174F6"/>
    <w:rsid w:val="00917537"/>
    <w:rsid w:val="00917563"/>
    <w:rsid w:val="0091788B"/>
    <w:rsid w:val="009178D3"/>
    <w:rsid w:val="00917B0F"/>
    <w:rsid w:val="00917B4E"/>
    <w:rsid w:val="00917C40"/>
    <w:rsid w:val="00917CC4"/>
    <w:rsid w:val="00917D5B"/>
    <w:rsid w:val="009200E9"/>
    <w:rsid w:val="00920178"/>
    <w:rsid w:val="00920199"/>
    <w:rsid w:val="00920269"/>
    <w:rsid w:val="0092038C"/>
    <w:rsid w:val="009203AE"/>
    <w:rsid w:val="00920449"/>
    <w:rsid w:val="00920702"/>
    <w:rsid w:val="009207AA"/>
    <w:rsid w:val="00920DFF"/>
    <w:rsid w:val="009212F0"/>
    <w:rsid w:val="009216AB"/>
    <w:rsid w:val="009216BD"/>
    <w:rsid w:val="0092182E"/>
    <w:rsid w:val="0092183A"/>
    <w:rsid w:val="00921918"/>
    <w:rsid w:val="00921B4F"/>
    <w:rsid w:val="00921BD5"/>
    <w:rsid w:val="00921C3B"/>
    <w:rsid w:val="00921C77"/>
    <w:rsid w:val="00921D7E"/>
    <w:rsid w:val="00921FE5"/>
    <w:rsid w:val="00921FF9"/>
    <w:rsid w:val="00922003"/>
    <w:rsid w:val="00922265"/>
    <w:rsid w:val="009222B6"/>
    <w:rsid w:val="009224B5"/>
    <w:rsid w:val="00922510"/>
    <w:rsid w:val="00922574"/>
    <w:rsid w:val="0092267F"/>
    <w:rsid w:val="009226D6"/>
    <w:rsid w:val="00922735"/>
    <w:rsid w:val="00922894"/>
    <w:rsid w:val="009228C1"/>
    <w:rsid w:val="00922A05"/>
    <w:rsid w:val="00922A12"/>
    <w:rsid w:val="00922B85"/>
    <w:rsid w:val="00923002"/>
    <w:rsid w:val="009230FE"/>
    <w:rsid w:val="009231CF"/>
    <w:rsid w:val="009232F5"/>
    <w:rsid w:val="0092331C"/>
    <w:rsid w:val="009233C1"/>
    <w:rsid w:val="00923520"/>
    <w:rsid w:val="0092353C"/>
    <w:rsid w:val="009239C8"/>
    <w:rsid w:val="00923A57"/>
    <w:rsid w:val="00923AD1"/>
    <w:rsid w:val="00923C17"/>
    <w:rsid w:val="00923D2B"/>
    <w:rsid w:val="00923DF6"/>
    <w:rsid w:val="009242DC"/>
    <w:rsid w:val="00924406"/>
    <w:rsid w:val="0092442A"/>
    <w:rsid w:val="00924563"/>
    <w:rsid w:val="009247E5"/>
    <w:rsid w:val="00924C40"/>
    <w:rsid w:val="00924C9A"/>
    <w:rsid w:val="00924D1F"/>
    <w:rsid w:val="00924D4C"/>
    <w:rsid w:val="00924D77"/>
    <w:rsid w:val="00925021"/>
    <w:rsid w:val="00925220"/>
    <w:rsid w:val="0092530B"/>
    <w:rsid w:val="00925330"/>
    <w:rsid w:val="009253B8"/>
    <w:rsid w:val="0092540D"/>
    <w:rsid w:val="009254A1"/>
    <w:rsid w:val="00925643"/>
    <w:rsid w:val="00925961"/>
    <w:rsid w:val="00925B14"/>
    <w:rsid w:val="00925B8F"/>
    <w:rsid w:val="00925FAF"/>
    <w:rsid w:val="009260F1"/>
    <w:rsid w:val="00926339"/>
    <w:rsid w:val="00926408"/>
    <w:rsid w:val="009264A1"/>
    <w:rsid w:val="009264DC"/>
    <w:rsid w:val="009265F6"/>
    <w:rsid w:val="00926947"/>
    <w:rsid w:val="009269ED"/>
    <w:rsid w:val="00926CBD"/>
    <w:rsid w:val="00926E6F"/>
    <w:rsid w:val="00926EF7"/>
    <w:rsid w:val="00926EFA"/>
    <w:rsid w:val="00926F13"/>
    <w:rsid w:val="00926F58"/>
    <w:rsid w:val="00926F95"/>
    <w:rsid w:val="0092710E"/>
    <w:rsid w:val="00927256"/>
    <w:rsid w:val="00927264"/>
    <w:rsid w:val="00927343"/>
    <w:rsid w:val="009273C1"/>
    <w:rsid w:val="009277DA"/>
    <w:rsid w:val="00927878"/>
    <w:rsid w:val="009279C5"/>
    <w:rsid w:val="009279FC"/>
    <w:rsid w:val="00927BE9"/>
    <w:rsid w:val="00927CBB"/>
    <w:rsid w:val="00930103"/>
    <w:rsid w:val="009303A0"/>
    <w:rsid w:val="00930433"/>
    <w:rsid w:val="00930492"/>
    <w:rsid w:val="00930675"/>
    <w:rsid w:val="009306ED"/>
    <w:rsid w:val="00930773"/>
    <w:rsid w:val="009307C7"/>
    <w:rsid w:val="0093095B"/>
    <w:rsid w:val="00930D77"/>
    <w:rsid w:val="00930FBB"/>
    <w:rsid w:val="0093102B"/>
    <w:rsid w:val="009314A2"/>
    <w:rsid w:val="0093151A"/>
    <w:rsid w:val="00931699"/>
    <w:rsid w:val="009316DB"/>
    <w:rsid w:val="00931798"/>
    <w:rsid w:val="00931A2E"/>
    <w:rsid w:val="00931ACC"/>
    <w:rsid w:val="00931B5F"/>
    <w:rsid w:val="00931FB0"/>
    <w:rsid w:val="0093203F"/>
    <w:rsid w:val="009320C8"/>
    <w:rsid w:val="00932130"/>
    <w:rsid w:val="009321A9"/>
    <w:rsid w:val="009321D2"/>
    <w:rsid w:val="00932211"/>
    <w:rsid w:val="0093243A"/>
    <w:rsid w:val="0093248C"/>
    <w:rsid w:val="0093253A"/>
    <w:rsid w:val="00932577"/>
    <w:rsid w:val="00932600"/>
    <w:rsid w:val="00932702"/>
    <w:rsid w:val="0093274D"/>
    <w:rsid w:val="0093296E"/>
    <w:rsid w:val="009329B5"/>
    <w:rsid w:val="00932A7C"/>
    <w:rsid w:val="00932A9C"/>
    <w:rsid w:val="00932AD9"/>
    <w:rsid w:val="00932C15"/>
    <w:rsid w:val="00932CC1"/>
    <w:rsid w:val="00932D31"/>
    <w:rsid w:val="00932EB1"/>
    <w:rsid w:val="009331E7"/>
    <w:rsid w:val="009334DD"/>
    <w:rsid w:val="00933515"/>
    <w:rsid w:val="00933690"/>
    <w:rsid w:val="00933697"/>
    <w:rsid w:val="00933708"/>
    <w:rsid w:val="00933719"/>
    <w:rsid w:val="0093385C"/>
    <w:rsid w:val="00933979"/>
    <w:rsid w:val="00933A07"/>
    <w:rsid w:val="00933D5E"/>
    <w:rsid w:val="00933E15"/>
    <w:rsid w:val="00933F48"/>
    <w:rsid w:val="00934019"/>
    <w:rsid w:val="0093414E"/>
    <w:rsid w:val="00934544"/>
    <w:rsid w:val="00934866"/>
    <w:rsid w:val="00934A04"/>
    <w:rsid w:val="00934A10"/>
    <w:rsid w:val="00934B1A"/>
    <w:rsid w:val="00934B26"/>
    <w:rsid w:val="00934EEE"/>
    <w:rsid w:val="00935000"/>
    <w:rsid w:val="009351C7"/>
    <w:rsid w:val="009356B3"/>
    <w:rsid w:val="009356D7"/>
    <w:rsid w:val="009356EB"/>
    <w:rsid w:val="009356EF"/>
    <w:rsid w:val="00935A2B"/>
    <w:rsid w:val="00935B0B"/>
    <w:rsid w:val="00935BF7"/>
    <w:rsid w:val="00935CDF"/>
    <w:rsid w:val="00935D78"/>
    <w:rsid w:val="00935DBE"/>
    <w:rsid w:val="00935F34"/>
    <w:rsid w:val="009360C5"/>
    <w:rsid w:val="00936224"/>
    <w:rsid w:val="009362E3"/>
    <w:rsid w:val="00936424"/>
    <w:rsid w:val="00936443"/>
    <w:rsid w:val="0093662D"/>
    <w:rsid w:val="00936735"/>
    <w:rsid w:val="00936760"/>
    <w:rsid w:val="0093697A"/>
    <w:rsid w:val="00936C5F"/>
    <w:rsid w:val="00936CB7"/>
    <w:rsid w:val="00936DCF"/>
    <w:rsid w:val="00936F43"/>
    <w:rsid w:val="00937354"/>
    <w:rsid w:val="00937609"/>
    <w:rsid w:val="00937A60"/>
    <w:rsid w:val="00937B45"/>
    <w:rsid w:val="00937BE5"/>
    <w:rsid w:val="00937C60"/>
    <w:rsid w:val="00937D73"/>
    <w:rsid w:val="00937E26"/>
    <w:rsid w:val="00937F73"/>
    <w:rsid w:val="00937F96"/>
    <w:rsid w:val="009401B2"/>
    <w:rsid w:val="009401B6"/>
    <w:rsid w:val="00940219"/>
    <w:rsid w:val="009406E7"/>
    <w:rsid w:val="0094077C"/>
    <w:rsid w:val="00940780"/>
    <w:rsid w:val="00940923"/>
    <w:rsid w:val="00940954"/>
    <w:rsid w:val="009409D0"/>
    <w:rsid w:val="00940FDD"/>
    <w:rsid w:val="00941150"/>
    <w:rsid w:val="0094123A"/>
    <w:rsid w:val="00941300"/>
    <w:rsid w:val="0094171C"/>
    <w:rsid w:val="00941760"/>
    <w:rsid w:val="00941812"/>
    <w:rsid w:val="0094193A"/>
    <w:rsid w:val="00941B8B"/>
    <w:rsid w:val="00941BCB"/>
    <w:rsid w:val="00941C2B"/>
    <w:rsid w:val="0094231C"/>
    <w:rsid w:val="009426B3"/>
    <w:rsid w:val="0094282E"/>
    <w:rsid w:val="00942A33"/>
    <w:rsid w:val="00943284"/>
    <w:rsid w:val="00943311"/>
    <w:rsid w:val="0094347D"/>
    <w:rsid w:val="0094351E"/>
    <w:rsid w:val="0094355D"/>
    <w:rsid w:val="0094357F"/>
    <w:rsid w:val="00943654"/>
    <w:rsid w:val="009437E1"/>
    <w:rsid w:val="00943938"/>
    <w:rsid w:val="00943BF0"/>
    <w:rsid w:val="00943D5E"/>
    <w:rsid w:val="00943DFC"/>
    <w:rsid w:val="00943E4E"/>
    <w:rsid w:val="00943E72"/>
    <w:rsid w:val="00943E91"/>
    <w:rsid w:val="00943EB5"/>
    <w:rsid w:val="00943F0B"/>
    <w:rsid w:val="00944046"/>
    <w:rsid w:val="00944195"/>
    <w:rsid w:val="009442B7"/>
    <w:rsid w:val="009443CB"/>
    <w:rsid w:val="0094483F"/>
    <w:rsid w:val="00944999"/>
    <w:rsid w:val="00944F18"/>
    <w:rsid w:val="00945044"/>
    <w:rsid w:val="00945191"/>
    <w:rsid w:val="00945356"/>
    <w:rsid w:val="00945ABC"/>
    <w:rsid w:val="00945C00"/>
    <w:rsid w:val="00945D2B"/>
    <w:rsid w:val="00945DFC"/>
    <w:rsid w:val="00945E9C"/>
    <w:rsid w:val="0094601E"/>
    <w:rsid w:val="00946115"/>
    <w:rsid w:val="00946292"/>
    <w:rsid w:val="009462DF"/>
    <w:rsid w:val="00946426"/>
    <w:rsid w:val="00946531"/>
    <w:rsid w:val="009465C0"/>
    <w:rsid w:val="00946650"/>
    <w:rsid w:val="009467EF"/>
    <w:rsid w:val="00946A2A"/>
    <w:rsid w:val="00946A97"/>
    <w:rsid w:val="00946B1C"/>
    <w:rsid w:val="00946B24"/>
    <w:rsid w:val="00946B74"/>
    <w:rsid w:val="00946BA5"/>
    <w:rsid w:val="00946D5A"/>
    <w:rsid w:val="00946E48"/>
    <w:rsid w:val="009472E4"/>
    <w:rsid w:val="009473F4"/>
    <w:rsid w:val="009474DF"/>
    <w:rsid w:val="0094767A"/>
    <w:rsid w:val="00947BF6"/>
    <w:rsid w:val="00947C25"/>
    <w:rsid w:val="00947CB6"/>
    <w:rsid w:val="00950060"/>
    <w:rsid w:val="009500E1"/>
    <w:rsid w:val="0095023C"/>
    <w:rsid w:val="009505DF"/>
    <w:rsid w:val="0095066A"/>
    <w:rsid w:val="009506F2"/>
    <w:rsid w:val="009506F9"/>
    <w:rsid w:val="009509C4"/>
    <w:rsid w:val="00950BF2"/>
    <w:rsid w:val="00950C5B"/>
    <w:rsid w:val="00950D1D"/>
    <w:rsid w:val="00950D43"/>
    <w:rsid w:val="0095104D"/>
    <w:rsid w:val="00951516"/>
    <w:rsid w:val="0095153D"/>
    <w:rsid w:val="00951606"/>
    <w:rsid w:val="009517D4"/>
    <w:rsid w:val="00951813"/>
    <w:rsid w:val="00951E5D"/>
    <w:rsid w:val="00951EB7"/>
    <w:rsid w:val="00951FCF"/>
    <w:rsid w:val="00952071"/>
    <w:rsid w:val="0095212F"/>
    <w:rsid w:val="00952132"/>
    <w:rsid w:val="00952172"/>
    <w:rsid w:val="009521C0"/>
    <w:rsid w:val="009521FE"/>
    <w:rsid w:val="00952255"/>
    <w:rsid w:val="00952286"/>
    <w:rsid w:val="009528F8"/>
    <w:rsid w:val="00952A31"/>
    <w:rsid w:val="00952A8F"/>
    <w:rsid w:val="00952B34"/>
    <w:rsid w:val="00952B41"/>
    <w:rsid w:val="00952C00"/>
    <w:rsid w:val="00952E2F"/>
    <w:rsid w:val="00952FB4"/>
    <w:rsid w:val="0095316D"/>
    <w:rsid w:val="009531B5"/>
    <w:rsid w:val="0095325F"/>
    <w:rsid w:val="00953691"/>
    <w:rsid w:val="00953719"/>
    <w:rsid w:val="009538C4"/>
    <w:rsid w:val="00953A16"/>
    <w:rsid w:val="00953A6C"/>
    <w:rsid w:val="00953ADB"/>
    <w:rsid w:val="00953BE1"/>
    <w:rsid w:val="00953DC9"/>
    <w:rsid w:val="00953E2F"/>
    <w:rsid w:val="0095402F"/>
    <w:rsid w:val="00954212"/>
    <w:rsid w:val="0095447C"/>
    <w:rsid w:val="0095452B"/>
    <w:rsid w:val="00954543"/>
    <w:rsid w:val="009545B9"/>
    <w:rsid w:val="0095474E"/>
    <w:rsid w:val="00954A19"/>
    <w:rsid w:val="00954DF0"/>
    <w:rsid w:val="00954FC4"/>
    <w:rsid w:val="00955127"/>
    <w:rsid w:val="00955256"/>
    <w:rsid w:val="009552E7"/>
    <w:rsid w:val="009553DA"/>
    <w:rsid w:val="009554F5"/>
    <w:rsid w:val="009556AC"/>
    <w:rsid w:val="009558C2"/>
    <w:rsid w:val="0095594B"/>
    <w:rsid w:val="009559DA"/>
    <w:rsid w:val="00955B08"/>
    <w:rsid w:val="00955CC1"/>
    <w:rsid w:val="00955DE9"/>
    <w:rsid w:val="00955E1A"/>
    <w:rsid w:val="00955F2B"/>
    <w:rsid w:val="00955FC9"/>
    <w:rsid w:val="00956181"/>
    <w:rsid w:val="00956213"/>
    <w:rsid w:val="0095637B"/>
    <w:rsid w:val="009564B8"/>
    <w:rsid w:val="009564E3"/>
    <w:rsid w:val="00956512"/>
    <w:rsid w:val="0095661E"/>
    <w:rsid w:val="0095671A"/>
    <w:rsid w:val="0095683A"/>
    <w:rsid w:val="009568B4"/>
    <w:rsid w:val="00956E56"/>
    <w:rsid w:val="00956FE1"/>
    <w:rsid w:val="0095700A"/>
    <w:rsid w:val="009570AA"/>
    <w:rsid w:val="009572A6"/>
    <w:rsid w:val="00957400"/>
    <w:rsid w:val="00957443"/>
    <w:rsid w:val="00957633"/>
    <w:rsid w:val="009577A9"/>
    <w:rsid w:val="0095798E"/>
    <w:rsid w:val="009579A7"/>
    <w:rsid w:val="00957B31"/>
    <w:rsid w:val="00957F25"/>
    <w:rsid w:val="00960340"/>
    <w:rsid w:val="0096064E"/>
    <w:rsid w:val="009607B1"/>
    <w:rsid w:val="00960B25"/>
    <w:rsid w:val="00960B43"/>
    <w:rsid w:val="00960C81"/>
    <w:rsid w:val="00960D0A"/>
    <w:rsid w:val="00960E1C"/>
    <w:rsid w:val="00960F6E"/>
    <w:rsid w:val="00960FA7"/>
    <w:rsid w:val="00960FF9"/>
    <w:rsid w:val="00961029"/>
    <w:rsid w:val="00961197"/>
    <w:rsid w:val="00961385"/>
    <w:rsid w:val="00961397"/>
    <w:rsid w:val="009615D8"/>
    <w:rsid w:val="00961657"/>
    <w:rsid w:val="00961A8F"/>
    <w:rsid w:val="00961AFC"/>
    <w:rsid w:val="00961E45"/>
    <w:rsid w:val="00961E4A"/>
    <w:rsid w:val="00961E77"/>
    <w:rsid w:val="0096204E"/>
    <w:rsid w:val="00962111"/>
    <w:rsid w:val="00962128"/>
    <w:rsid w:val="009625CF"/>
    <w:rsid w:val="009627FC"/>
    <w:rsid w:val="00962817"/>
    <w:rsid w:val="009628EF"/>
    <w:rsid w:val="00962918"/>
    <w:rsid w:val="00962962"/>
    <w:rsid w:val="009629D1"/>
    <w:rsid w:val="00962A14"/>
    <w:rsid w:val="00962EA8"/>
    <w:rsid w:val="00962EFE"/>
    <w:rsid w:val="00962F04"/>
    <w:rsid w:val="00962F8B"/>
    <w:rsid w:val="0096303B"/>
    <w:rsid w:val="009630AB"/>
    <w:rsid w:val="0096315E"/>
    <w:rsid w:val="009631EE"/>
    <w:rsid w:val="0096334D"/>
    <w:rsid w:val="0096335D"/>
    <w:rsid w:val="009635F7"/>
    <w:rsid w:val="00963876"/>
    <w:rsid w:val="0096388A"/>
    <w:rsid w:val="00963910"/>
    <w:rsid w:val="00963A02"/>
    <w:rsid w:val="00963A17"/>
    <w:rsid w:val="00963C12"/>
    <w:rsid w:val="00963F12"/>
    <w:rsid w:val="00963F6D"/>
    <w:rsid w:val="00964033"/>
    <w:rsid w:val="00964192"/>
    <w:rsid w:val="0096419F"/>
    <w:rsid w:val="009641C0"/>
    <w:rsid w:val="00964290"/>
    <w:rsid w:val="009642D4"/>
    <w:rsid w:val="00964322"/>
    <w:rsid w:val="009643F4"/>
    <w:rsid w:val="00964436"/>
    <w:rsid w:val="009646BA"/>
    <w:rsid w:val="00964759"/>
    <w:rsid w:val="009647F8"/>
    <w:rsid w:val="00964AA8"/>
    <w:rsid w:val="00964B41"/>
    <w:rsid w:val="00964C1A"/>
    <w:rsid w:val="00964CAA"/>
    <w:rsid w:val="00964F33"/>
    <w:rsid w:val="00964F3F"/>
    <w:rsid w:val="00964F94"/>
    <w:rsid w:val="0096537B"/>
    <w:rsid w:val="00965998"/>
    <w:rsid w:val="00965ABD"/>
    <w:rsid w:val="00965BD5"/>
    <w:rsid w:val="00965E4E"/>
    <w:rsid w:val="00965EF6"/>
    <w:rsid w:val="0096608E"/>
    <w:rsid w:val="00966101"/>
    <w:rsid w:val="009662CE"/>
    <w:rsid w:val="00966326"/>
    <w:rsid w:val="0096639E"/>
    <w:rsid w:val="00966593"/>
    <w:rsid w:val="009665F8"/>
    <w:rsid w:val="0096667A"/>
    <w:rsid w:val="00966686"/>
    <w:rsid w:val="00966689"/>
    <w:rsid w:val="009667E7"/>
    <w:rsid w:val="0096684D"/>
    <w:rsid w:val="00966A60"/>
    <w:rsid w:val="00966B43"/>
    <w:rsid w:val="00966B5F"/>
    <w:rsid w:val="00966C01"/>
    <w:rsid w:val="00966DC2"/>
    <w:rsid w:val="00966E5D"/>
    <w:rsid w:val="009670D1"/>
    <w:rsid w:val="00967193"/>
    <w:rsid w:val="0096737C"/>
    <w:rsid w:val="009673AB"/>
    <w:rsid w:val="009674A9"/>
    <w:rsid w:val="009674C5"/>
    <w:rsid w:val="00967585"/>
    <w:rsid w:val="00967733"/>
    <w:rsid w:val="00967911"/>
    <w:rsid w:val="0096799A"/>
    <w:rsid w:val="00967A69"/>
    <w:rsid w:val="00967AAC"/>
    <w:rsid w:val="00967B9E"/>
    <w:rsid w:val="00967CE2"/>
    <w:rsid w:val="00967D46"/>
    <w:rsid w:val="0097018C"/>
    <w:rsid w:val="009701F5"/>
    <w:rsid w:val="00970307"/>
    <w:rsid w:val="0097049D"/>
    <w:rsid w:val="009706A8"/>
    <w:rsid w:val="00970739"/>
    <w:rsid w:val="00970876"/>
    <w:rsid w:val="00970951"/>
    <w:rsid w:val="009709F2"/>
    <w:rsid w:val="00970A88"/>
    <w:rsid w:val="009710CD"/>
    <w:rsid w:val="009710FD"/>
    <w:rsid w:val="00971243"/>
    <w:rsid w:val="00971831"/>
    <w:rsid w:val="009719AA"/>
    <w:rsid w:val="00971A29"/>
    <w:rsid w:val="00971A30"/>
    <w:rsid w:val="00971B23"/>
    <w:rsid w:val="00971B31"/>
    <w:rsid w:val="00971D06"/>
    <w:rsid w:val="00971F16"/>
    <w:rsid w:val="00971F7A"/>
    <w:rsid w:val="00972062"/>
    <w:rsid w:val="00972105"/>
    <w:rsid w:val="00972339"/>
    <w:rsid w:val="009723BE"/>
    <w:rsid w:val="009723E9"/>
    <w:rsid w:val="00972793"/>
    <w:rsid w:val="009727A7"/>
    <w:rsid w:val="009727C2"/>
    <w:rsid w:val="009727E4"/>
    <w:rsid w:val="00972850"/>
    <w:rsid w:val="009728A5"/>
    <w:rsid w:val="00972C38"/>
    <w:rsid w:val="00972D36"/>
    <w:rsid w:val="00972FFA"/>
    <w:rsid w:val="0097334D"/>
    <w:rsid w:val="009733F4"/>
    <w:rsid w:val="0097347D"/>
    <w:rsid w:val="0097357C"/>
    <w:rsid w:val="009735A6"/>
    <w:rsid w:val="009735D6"/>
    <w:rsid w:val="00973606"/>
    <w:rsid w:val="0097390C"/>
    <w:rsid w:val="00973ABA"/>
    <w:rsid w:val="00973AE3"/>
    <w:rsid w:val="00973AE7"/>
    <w:rsid w:val="00973BDF"/>
    <w:rsid w:val="00973BE9"/>
    <w:rsid w:val="00973CFA"/>
    <w:rsid w:val="00973D3F"/>
    <w:rsid w:val="00973D7D"/>
    <w:rsid w:val="00973FC4"/>
    <w:rsid w:val="00973FD0"/>
    <w:rsid w:val="00974099"/>
    <w:rsid w:val="009741AB"/>
    <w:rsid w:val="0097439B"/>
    <w:rsid w:val="0097451B"/>
    <w:rsid w:val="00974660"/>
    <w:rsid w:val="009746A0"/>
    <w:rsid w:val="009746E4"/>
    <w:rsid w:val="00974794"/>
    <w:rsid w:val="00974853"/>
    <w:rsid w:val="00974907"/>
    <w:rsid w:val="0097497B"/>
    <w:rsid w:val="00974A4D"/>
    <w:rsid w:val="00974A57"/>
    <w:rsid w:val="00974DF0"/>
    <w:rsid w:val="00974E2E"/>
    <w:rsid w:val="00975027"/>
    <w:rsid w:val="009750AA"/>
    <w:rsid w:val="0097518F"/>
    <w:rsid w:val="009751EE"/>
    <w:rsid w:val="00975223"/>
    <w:rsid w:val="00975530"/>
    <w:rsid w:val="00975542"/>
    <w:rsid w:val="00975546"/>
    <w:rsid w:val="009756AE"/>
    <w:rsid w:val="009756DF"/>
    <w:rsid w:val="00975890"/>
    <w:rsid w:val="009759B1"/>
    <w:rsid w:val="009759D2"/>
    <w:rsid w:val="00975A14"/>
    <w:rsid w:val="00975A4E"/>
    <w:rsid w:val="00975DF4"/>
    <w:rsid w:val="00975DFD"/>
    <w:rsid w:val="00975E10"/>
    <w:rsid w:val="00975EEA"/>
    <w:rsid w:val="00975F7A"/>
    <w:rsid w:val="00976551"/>
    <w:rsid w:val="00976594"/>
    <w:rsid w:val="00976782"/>
    <w:rsid w:val="00976842"/>
    <w:rsid w:val="009768CE"/>
    <w:rsid w:val="009768DE"/>
    <w:rsid w:val="00976DCF"/>
    <w:rsid w:val="00976E0D"/>
    <w:rsid w:val="00976E6C"/>
    <w:rsid w:val="00976EBA"/>
    <w:rsid w:val="00977016"/>
    <w:rsid w:val="009771E6"/>
    <w:rsid w:val="00977326"/>
    <w:rsid w:val="0097756D"/>
    <w:rsid w:val="009775F3"/>
    <w:rsid w:val="00977618"/>
    <w:rsid w:val="0097783F"/>
    <w:rsid w:val="00977AED"/>
    <w:rsid w:val="00977B56"/>
    <w:rsid w:val="00977D51"/>
    <w:rsid w:val="00980003"/>
    <w:rsid w:val="00980076"/>
    <w:rsid w:val="0098017A"/>
    <w:rsid w:val="00980190"/>
    <w:rsid w:val="0098035F"/>
    <w:rsid w:val="00980447"/>
    <w:rsid w:val="00980546"/>
    <w:rsid w:val="009808CC"/>
    <w:rsid w:val="00980A16"/>
    <w:rsid w:val="00980C56"/>
    <w:rsid w:val="00980E66"/>
    <w:rsid w:val="00980FC2"/>
    <w:rsid w:val="009810D7"/>
    <w:rsid w:val="00981276"/>
    <w:rsid w:val="009812DD"/>
    <w:rsid w:val="009813E7"/>
    <w:rsid w:val="009814B4"/>
    <w:rsid w:val="009815C2"/>
    <w:rsid w:val="00981763"/>
    <w:rsid w:val="009817F5"/>
    <w:rsid w:val="00981AFB"/>
    <w:rsid w:val="00981B23"/>
    <w:rsid w:val="00981E77"/>
    <w:rsid w:val="00981FE2"/>
    <w:rsid w:val="00981FE3"/>
    <w:rsid w:val="009820CF"/>
    <w:rsid w:val="0098211D"/>
    <w:rsid w:val="00982163"/>
    <w:rsid w:val="009821BD"/>
    <w:rsid w:val="009822F5"/>
    <w:rsid w:val="00982308"/>
    <w:rsid w:val="00982646"/>
    <w:rsid w:val="00982947"/>
    <w:rsid w:val="00982A1F"/>
    <w:rsid w:val="00982A21"/>
    <w:rsid w:val="00982A26"/>
    <w:rsid w:val="00982A61"/>
    <w:rsid w:val="00982A72"/>
    <w:rsid w:val="00982E75"/>
    <w:rsid w:val="0098303D"/>
    <w:rsid w:val="00983163"/>
    <w:rsid w:val="00983222"/>
    <w:rsid w:val="009833A5"/>
    <w:rsid w:val="009834B6"/>
    <w:rsid w:val="009836A0"/>
    <w:rsid w:val="009838EC"/>
    <w:rsid w:val="00983A08"/>
    <w:rsid w:val="00983A6F"/>
    <w:rsid w:val="00983A7E"/>
    <w:rsid w:val="00983C41"/>
    <w:rsid w:val="00983CED"/>
    <w:rsid w:val="00983F77"/>
    <w:rsid w:val="00983FE7"/>
    <w:rsid w:val="009840EE"/>
    <w:rsid w:val="00984434"/>
    <w:rsid w:val="00984475"/>
    <w:rsid w:val="009844C4"/>
    <w:rsid w:val="0098464F"/>
    <w:rsid w:val="009846FF"/>
    <w:rsid w:val="0098475D"/>
    <w:rsid w:val="0098486C"/>
    <w:rsid w:val="0098488A"/>
    <w:rsid w:val="00984903"/>
    <w:rsid w:val="00984991"/>
    <w:rsid w:val="0098499A"/>
    <w:rsid w:val="009849EB"/>
    <w:rsid w:val="00984A26"/>
    <w:rsid w:val="00984A4E"/>
    <w:rsid w:val="00984CA2"/>
    <w:rsid w:val="00984EF8"/>
    <w:rsid w:val="00984F1F"/>
    <w:rsid w:val="00985128"/>
    <w:rsid w:val="009856EF"/>
    <w:rsid w:val="0098589F"/>
    <w:rsid w:val="00985993"/>
    <w:rsid w:val="00985DEC"/>
    <w:rsid w:val="00986025"/>
    <w:rsid w:val="00986056"/>
    <w:rsid w:val="0098621C"/>
    <w:rsid w:val="0098645F"/>
    <w:rsid w:val="009866E3"/>
    <w:rsid w:val="0098699E"/>
    <w:rsid w:val="00986B49"/>
    <w:rsid w:val="00986D49"/>
    <w:rsid w:val="00986EB3"/>
    <w:rsid w:val="00986F4C"/>
    <w:rsid w:val="00986FB1"/>
    <w:rsid w:val="00986FFE"/>
    <w:rsid w:val="009872AA"/>
    <w:rsid w:val="00987523"/>
    <w:rsid w:val="009876CE"/>
    <w:rsid w:val="00987718"/>
    <w:rsid w:val="00987AE8"/>
    <w:rsid w:val="00987B33"/>
    <w:rsid w:val="00987B51"/>
    <w:rsid w:val="00987BCD"/>
    <w:rsid w:val="00987E00"/>
    <w:rsid w:val="00987E14"/>
    <w:rsid w:val="00987FCE"/>
    <w:rsid w:val="009900EC"/>
    <w:rsid w:val="00990170"/>
    <w:rsid w:val="00990199"/>
    <w:rsid w:val="00990236"/>
    <w:rsid w:val="0099024D"/>
    <w:rsid w:val="00990254"/>
    <w:rsid w:val="009906A7"/>
    <w:rsid w:val="009906BE"/>
    <w:rsid w:val="009908C5"/>
    <w:rsid w:val="00990A65"/>
    <w:rsid w:val="00990BE7"/>
    <w:rsid w:val="00990BF0"/>
    <w:rsid w:val="00990CB2"/>
    <w:rsid w:val="00990D51"/>
    <w:rsid w:val="00990D61"/>
    <w:rsid w:val="00990DB6"/>
    <w:rsid w:val="0099101E"/>
    <w:rsid w:val="0099101F"/>
    <w:rsid w:val="009911BD"/>
    <w:rsid w:val="0099123B"/>
    <w:rsid w:val="0099149B"/>
    <w:rsid w:val="00991532"/>
    <w:rsid w:val="009916C2"/>
    <w:rsid w:val="0099183F"/>
    <w:rsid w:val="0099184A"/>
    <w:rsid w:val="009918AC"/>
    <w:rsid w:val="009919B5"/>
    <w:rsid w:val="009919DE"/>
    <w:rsid w:val="00991A4A"/>
    <w:rsid w:val="00991C08"/>
    <w:rsid w:val="00991D03"/>
    <w:rsid w:val="00992393"/>
    <w:rsid w:val="009923E9"/>
    <w:rsid w:val="00992544"/>
    <w:rsid w:val="009925FA"/>
    <w:rsid w:val="0099261D"/>
    <w:rsid w:val="00992656"/>
    <w:rsid w:val="009926AC"/>
    <w:rsid w:val="00992736"/>
    <w:rsid w:val="00992761"/>
    <w:rsid w:val="0099280B"/>
    <w:rsid w:val="009928EE"/>
    <w:rsid w:val="00992947"/>
    <w:rsid w:val="00992EE8"/>
    <w:rsid w:val="00992EEF"/>
    <w:rsid w:val="00992F79"/>
    <w:rsid w:val="0099326A"/>
    <w:rsid w:val="009935E5"/>
    <w:rsid w:val="009935FA"/>
    <w:rsid w:val="0099373D"/>
    <w:rsid w:val="009937FD"/>
    <w:rsid w:val="00993914"/>
    <w:rsid w:val="00993A3C"/>
    <w:rsid w:val="00993AB2"/>
    <w:rsid w:val="00993C5F"/>
    <w:rsid w:val="00994067"/>
    <w:rsid w:val="00994106"/>
    <w:rsid w:val="009941BF"/>
    <w:rsid w:val="009943EA"/>
    <w:rsid w:val="009946CE"/>
    <w:rsid w:val="00994775"/>
    <w:rsid w:val="0099495D"/>
    <w:rsid w:val="009949DE"/>
    <w:rsid w:val="00994A68"/>
    <w:rsid w:val="00994B71"/>
    <w:rsid w:val="00994D2F"/>
    <w:rsid w:val="009952F7"/>
    <w:rsid w:val="00995634"/>
    <w:rsid w:val="0099563D"/>
    <w:rsid w:val="00995754"/>
    <w:rsid w:val="00995792"/>
    <w:rsid w:val="009959E4"/>
    <w:rsid w:val="00995B64"/>
    <w:rsid w:val="00995C51"/>
    <w:rsid w:val="00995DC1"/>
    <w:rsid w:val="00995FF5"/>
    <w:rsid w:val="0099604A"/>
    <w:rsid w:val="00996217"/>
    <w:rsid w:val="009963EC"/>
    <w:rsid w:val="009969C4"/>
    <w:rsid w:val="009969EF"/>
    <w:rsid w:val="00996A46"/>
    <w:rsid w:val="00996C66"/>
    <w:rsid w:val="00996C6A"/>
    <w:rsid w:val="00996CB5"/>
    <w:rsid w:val="00997026"/>
    <w:rsid w:val="00997042"/>
    <w:rsid w:val="009971AA"/>
    <w:rsid w:val="00997303"/>
    <w:rsid w:val="0099731E"/>
    <w:rsid w:val="00997456"/>
    <w:rsid w:val="0099777B"/>
    <w:rsid w:val="00997792"/>
    <w:rsid w:val="009977F7"/>
    <w:rsid w:val="0099797A"/>
    <w:rsid w:val="00997990"/>
    <w:rsid w:val="009979C2"/>
    <w:rsid w:val="00997A50"/>
    <w:rsid w:val="00997ADA"/>
    <w:rsid w:val="00997C71"/>
    <w:rsid w:val="00997F7B"/>
    <w:rsid w:val="009A00EB"/>
    <w:rsid w:val="009A0107"/>
    <w:rsid w:val="009A0263"/>
    <w:rsid w:val="009A02AB"/>
    <w:rsid w:val="009A036F"/>
    <w:rsid w:val="009A06C8"/>
    <w:rsid w:val="009A0756"/>
    <w:rsid w:val="009A0829"/>
    <w:rsid w:val="009A0910"/>
    <w:rsid w:val="009A0964"/>
    <w:rsid w:val="009A09EA"/>
    <w:rsid w:val="009A0A20"/>
    <w:rsid w:val="009A0DCB"/>
    <w:rsid w:val="009A0E02"/>
    <w:rsid w:val="009A0F76"/>
    <w:rsid w:val="009A0FEC"/>
    <w:rsid w:val="009A0FFF"/>
    <w:rsid w:val="009A12DB"/>
    <w:rsid w:val="009A1381"/>
    <w:rsid w:val="009A1413"/>
    <w:rsid w:val="009A1576"/>
    <w:rsid w:val="009A187A"/>
    <w:rsid w:val="009A18AE"/>
    <w:rsid w:val="009A18B0"/>
    <w:rsid w:val="009A1F17"/>
    <w:rsid w:val="009A1F49"/>
    <w:rsid w:val="009A1FEF"/>
    <w:rsid w:val="009A2011"/>
    <w:rsid w:val="009A215C"/>
    <w:rsid w:val="009A2422"/>
    <w:rsid w:val="009A243A"/>
    <w:rsid w:val="009A25E7"/>
    <w:rsid w:val="009A25E9"/>
    <w:rsid w:val="009A274E"/>
    <w:rsid w:val="009A27C8"/>
    <w:rsid w:val="009A2844"/>
    <w:rsid w:val="009A28A4"/>
    <w:rsid w:val="009A29AC"/>
    <w:rsid w:val="009A29AF"/>
    <w:rsid w:val="009A2A72"/>
    <w:rsid w:val="009A2EFD"/>
    <w:rsid w:val="009A2F9B"/>
    <w:rsid w:val="009A3188"/>
    <w:rsid w:val="009A31F8"/>
    <w:rsid w:val="009A3479"/>
    <w:rsid w:val="009A3537"/>
    <w:rsid w:val="009A35B5"/>
    <w:rsid w:val="009A364F"/>
    <w:rsid w:val="009A3656"/>
    <w:rsid w:val="009A36C7"/>
    <w:rsid w:val="009A3709"/>
    <w:rsid w:val="009A370E"/>
    <w:rsid w:val="009A37C7"/>
    <w:rsid w:val="009A38AF"/>
    <w:rsid w:val="009A3957"/>
    <w:rsid w:val="009A3AEE"/>
    <w:rsid w:val="009A3B6E"/>
    <w:rsid w:val="009A3DC0"/>
    <w:rsid w:val="009A3F77"/>
    <w:rsid w:val="009A4017"/>
    <w:rsid w:val="009A416C"/>
    <w:rsid w:val="009A442B"/>
    <w:rsid w:val="009A44A6"/>
    <w:rsid w:val="009A4551"/>
    <w:rsid w:val="009A4622"/>
    <w:rsid w:val="009A46C3"/>
    <w:rsid w:val="009A46C9"/>
    <w:rsid w:val="009A481B"/>
    <w:rsid w:val="009A4883"/>
    <w:rsid w:val="009A488A"/>
    <w:rsid w:val="009A4AF3"/>
    <w:rsid w:val="009A4BCB"/>
    <w:rsid w:val="009A4C27"/>
    <w:rsid w:val="009A4C72"/>
    <w:rsid w:val="009A4CC9"/>
    <w:rsid w:val="009A4DEE"/>
    <w:rsid w:val="009A4E2D"/>
    <w:rsid w:val="009A5064"/>
    <w:rsid w:val="009A5074"/>
    <w:rsid w:val="009A528F"/>
    <w:rsid w:val="009A5368"/>
    <w:rsid w:val="009A5615"/>
    <w:rsid w:val="009A5657"/>
    <w:rsid w:val="009A5A84"/>
    <w:rsid w:val="009A5CA8"/>
    <w:rsid w:val="009A5ECE"/>
    <w:rsid w:val="009A5F6F"/>
    <w:rsid w:val="009A6384"/>
    <w:rsid w:val="009A63F2"/>
    <w:rsid w:val="009A68D7"/>
    <w:rsid w:val="009A6932"/>
    <w:rsid w:val="009A696E"/>
    <w:rsid w:val="009A69F6"/>
    <w:rsid w:val="009A6A87"/>
    <w:rsid w:val="009A6B9B"/>
    <w:rsid w:val="009A6C80"/>
    <w:rsid w:val="009A6C8F"/>
    <w:rsid w:val="009A6CEB"/>
    <w:rsid w:val="009A6DAF"/>
    <w:rsid w:val="009A6E38"/>
    <w:rsid w:val="009A6E83"/>
    <w:rsid w:val="009A6ED0"/>
    <w:rsid w:val="009A6EF6"/>
    <w:rsid w:val="009A6F05"/>
    <w:rsid w:val="009A6F3E"/>
    <w:rsid w:val="009A6FC9"/>
    <w:rsid w:val="009A7333"/>
    <w:rsid w:val="009A73B0"/>
    <w:rsid w:val="009A74DA"/>
    <w:rsid w:val="009A7582"/>
    <w:rsid w:val="009A75CF"/>
    <w:rsid w:val="009A77E9"/>
    <w:rsid w:val="009A79A9"/>
    <w:rsid w:val="009A7A63"/>
    <w:rsid w:val="009A7A89"/>
    <w:rsid w:val="009A7AC1"/>
    <w:rsid w:val="009A7AC6"/>
    <w:rsid w:val="009A7BD2"/>
    <w:rsid w:val="009A7C3D"/>
    <w:rsid w:val="009A7EBC"/>
    <w:rsid w:val="009B0008"/>
    <w:rsid w:val="009B00CD"/>
    <w:rsid w:val="009B00D6"/>
    <w:rsid w:val="009B01D3"/>
    <w:rsid w:val="009B0217"/>
    <w:rsid w:val="009B02A5"/>
    <w:rsid w:val="009B04A7"/>
    <w:rsid w:val="009B073C"/>
    <w:rsid w:val="009B07FB"/>
    <w:rsid w:val="009B084B"/>
    <w:rsid w:val="009B08F4"/>
    <w:rsid w:val="009B098D"/>
    <w:rsid w:val="009B0A93"/>
    <w:rsid w:val="009B0C36"/>
    <w:rsid w:val="009B0FA1"/>
    <w:rsid w:val="009B1145"/>
    <w:rsid w:val="009B1270"/>
    <w:rsid w:val="009B158B"/>
    <w:rsid w:val="009B158E"/>
    <w:rsid w:val="009B159A"/>
    <w:rsid w:val="009B15DC"/>
    <w:rsid w:val="009B15EA"/>
    <w:rsid w:val="009B176C"/>
    <w:rsid w:val="009B1CCB"/>
    <w:rsid w:val="009B1EA8"/>
    <w:rsid w:val="009B1EA9"/>
    <w:rsid w:val="009B1F37"/>
    <w:rsid w:val="009B2199"/>
    <w:rsid w:val="009B23AE"/>
    <w:rsid w:val="009B23BF"/>
    <w:rsid w:val="009B2488"/>
    <w:rsid w:val="009B2744"/>
    <w:rsid w:val="009B2770"/>
    <w:rsid w:val="009B27E2"/>
    <w:rsid w:val="009B2A6C"/>
    <w:rsid w:val="009B2B1F"/>
    <w:rsid w:val="009B2B26"/>
    <w:rsid w:val="009B30E4"/>
    <w:rsid w:val="009B3237"/>
    <w:rsid w:val="009B3281"/>
    <w:rsid w:val="009B3296"/>
    <w:rsid w:val="009B32D3"/>
    <w:rsid w:val="009B3347"/>
    <w:rsid w:val="009B350A"/>
    <w:rsid w:val="009B35BB"/>
    <w:rsid w:val="009B3808"/>
    <w:rsid w:val="009B384C"/>
    <w:rsid w:val="009B3959"/>
    <w:rsid w:val="009B398D"/>
    <w:rsid w:val="009B39E1"/>
    <w:rsid w:val="009B3B92"/>
    <w:rsid w:val="009B3C48"/>
    <w:rsid w:val="009B3CE4"/>
    <w:rsid w:val="009B3E85"/>
    <w:rsid w:val="009B4295"/>
    <w:rsid w:val="009B438B"/>
    <w:rsid w:val="009B4692"/>
    <w:rsid w:val="009B4798"/>
    <w:rsid w:val="009B47DE"/>
    <w:rsid w:val="009B48E1"/>
    <w:rsid w:val="009B49C6"/>
    <w:rsid w:val="009B49DD"/>
    <w:rsid w:val="009B49F7"/>
    <w:rsid w:val="009B4B67"/>
    <w:rsid w:val="009B4C30"/>
    <w:rsid w:val="009B4D88"/>
    <w:rsid w:val="009B4EC5"/>
    <w:rsid w:val="009B4EEB"/>
    <w:rsid w:val="009B51B6"/>
    <w:rsid w:val="009B52A5"/>
    <w:rsid w:val="009B52FB"/>
    <w:rsid w:val="009B568C"/>
    <w:rsid w:val="009B574F"/>
    <w:rsid w:val="009B57A1"/>
    <w:rsid w:val="009B5879"/>
    <w:rsid w:val="009B59A1"/>
    <w:rsid w:val="009B5A4C"/>
    <w:rsid w:val="009B5AA3"/>
    <w:rsid w:val="009B5CDA"/>
    <w:rsid w:val="009B5D77"/>
    <w:rsid w:val="009B6196"/>
    <w:rsid w:val="009B6274"/>
    <w:rsid w:val="009B63F5"/>
    <w:rsid w:val="009B6633"/>
    <w:rsid w:val="009B66FE"/>
    <w:rsid w:val="009B6738"/>
    <w:rsid w:val="009B67CB"/>
    <w:rsid w:val="009B6978"/>
    <w:rsid w:val="009B6A79"/>
    <w:rsid w:val="009B6D6E"/>
    <w:rsid w:val="009B6FE6"/>
    <w:rsid w:val="009B7365"/>
    <w:rsid w:val="009B73CB"/>
    <w:rsid w:val="009B75A3"/>
    <w:rsid w:val="009B7623"/>
    <w:rsid w:val="009B76FC"/>
    <w:rsid w:val="009B792D"/>
    <w:rsid w:val="009B79DE"/>
    <w:rsid w:val="009B7D0A"/>
    <w:rsid w:val="009B7F29"/>
    <w:rsid w:val="009C01E3"/>
    <w:rsid w:val="009C0242"/>
    <w:rsid w:val="009C0394"/>
    <w:rsid w:val="009C0762"/>
    <w:rsid w:val="009C07A0"/>
    <w:rsid w:val="009C07C4"/>
    <w:rsid w:val="009C07FC"/>
    <w:rsid w:val="009C09F8"/>
    <w:rsid w:val="009C0BB8"/>
    <w:rsid w:val="009C0C46"/>
    <w:rsid w:val="009C0D94"/>
    <w:rsid w:val="009C0E54"/>
    <w:rsid w:val="009C0EBD"/>
    <w:rsid w:val="009C0F15"/>
    <w:rsid w:val="009C0F22"/>
    <w:rsid w:val="009C0F63"/>
    <w:rsid w:val="009C1077"/>
    <w:rsid w:val="009C107B"/>
    <w:rsid w:val="009C10A2"/>
    <w:rsid w:val="009C12A7"/>
    <w:rsid w:val="009C12B2"/>
    <w:rsid w:val="009C1315"/>
    <w:rsid w:val="009C13CB"/>
    <w:rsid w:val="009C1692"/>
    <w:rsid w:val="009C173A"/>
    <w:rsid w:val="009C1743"/>
    <w:rsid w:val="009C191D"/>
    <w:rsid w:val="009C19EB"/>
    <w:rsid w:val="009C1DFF"/>
    <w:rsid w:val="009C1E56"/>
    <w:rsid w:val="009C1E96"/>
    <w:rsid w:val="009C200D"/>
    <w:rsid w:val="009C21F7"/>
    <w:rsid w:val="009C226C"/>
    <w:rsid w:val="009C2286"/>
    <w:rsid w:val="009C24CC"/>
    <w:rsid w:val="009C2530"/>
    <w:rsid w:val="009C25F5"/>
    <w:rsid w:val="009C26BF"/>
    <w:rsid w:val="009C2809"/>
    <w:rsid w:val="009C29CC"/>
    <w:rsid w:val="009C2AD0"/>
    <w:rsid w:val="009C2B0A"/>
    <w:rsid w:val="009C2B44"/>
    <w:rsid w:val="009C2BCB"/>
    <w:rsid w:val="009C319D"/>
    <w:rsid w:val="009C31AF"/>
    <w:rsid w:val="009C3223"/>
    <w:rsid w:val="009C34E7"/>
    <w:rsid w:val="009C3612"/>
    <w:rsid w:val="009C3620"/>
    <w:rsid w:val="009C3796"/>
    <w:rsid w:val="009C38C1"/>
    <w:rsid w:val="009C3A23"/>
    <w:rsid w:val="009C3B29"/>
    <w:rsid w:val="009C3B78"/>
    <w:rsid w:val="009C3C55"/>
    <w:rsid w:val="009C3D56"/>
    <w:rsid w:val="009C3F44"/>
    <w:rsid w:val="009C4156"/>
    <w:rsid w:val="009C41B6"/>
    <w:rsid w:val="009C41F2"/>
    <w:rsid w:val="009C41F6"/>
    <w:rsid w:val="009C4512"/>
    <w:rsid w:val="009C45E7"/>
    <w:rsid w:val="009C4855"/>
    <w:rsid w:val="009C48B3"/>
    <w:rsid w:val="009C4AA2"/>
    <w:rsid w:val="009C4AE4"/>
    <w:rsid w:val="009C4B8E"/>
    <w:rsid w:val="009C4D86"/>
    <w:rsid w:val="009C530B"/>
    <w:rsid w:val="009C56B9"/>
    <w:rsid w:val="009C56CA"/>
    <w:rsid w:val="009C56E3"/>
    <w:rsid w:val="009C58BC"/>
    <w:rsid w:val="009C58FC"/>
    <w:rsid w:val="009C5B2D"/>
    <w:rsid w:val="009C5B9D"/>
    <w:rsid w:val="009C5D60"/>
    <w:rsid w:val="009C5DC1"/>
    <w:rsid w:val="009C5F0D"/>
    <w:rsid w:val="009C6057"/>
    <w:rsid w:val="009C6063"/>
    <w:rsid w:val="009C6174"/>
    <w:rsid w:val="009C61A3"/>
    <w:rsid w:val="009C61D6"/>
    <w:rsid w:val="009C62DB"/>
    <w:rsid w:val="009C6367"/>
    <w:rsid w:val="009C64EB"/>
    <w:rsid w:val="009C6594"/>
    <w:rsid w:val="009C66D8"/>
    <w:rsid w:val="009C67B3"/>
    <w:rsid w:val="009C6870"/>
    <w:rsid w:val="009C69CC"/>
    <w:rsid w:val="009C6CC0"/>
    <w:rsid w:val="009C6D9A"/>
    <w:rsid w:val="009C6F75"/>
    <w:rsid w:val="009C6F8C"/>
    <w:rsid w:val="009C6FAB"/>
    <w:rsid w:val="009C704B"/>
    <w:rsid w:val="009C717F"/>
    <w:rsid w:val="009C734E"/>
    <w:rsid w:val="009C7370"/>
    <w:rsid w:val="009C73EA"/>
    <w:rsid w:val="009C7494"/>
    <w:rsid w:val="009C7552"/>
    <w:rsid w:val="009C78FC"/>
    <w:rsid w:val="009C7919"/>
    <w:rsid w:val="009C7AE5"/>
    <w:rsid w:val="009C7B3A"/>
    <w:rsid w:val="009C7B45"/>
    <w:rsid w:val="009C7BC3"/>
    <w:rsid w:val="009C7C2A"/>
    <w:rsid w:val="009C7CDD"/>
    <w:rsid w:val="009C7CFD"/>
    <w:rsid w:val="009C7DE2"/>
    <w:rsid w:val="009C7E2A"/>
    <w:rsid w:val="009D0180"/>
    <w:rsid w:val="009D035B"/>
    <w:rsid w:val="009D038E"/>
    <w:rsid w:val="009D052B"/>
    <w:rsid w:val="009D057F"/>
    <w:rsid w:val="009D05FE"/>
    <w:rsid w:val="009D062B"/>
    <w:rsid w:val="009D06E3"/>
    <w:rsid w:val="009D0792"/>
    <w:rsid w:val="009D07DB"/>
    <w:rsid w:val="009D0903"/>
    <w:rsid w:val="009D0922"/>
    <w:rsid w:val="009D097F"/>
    <w:rsid w:val="009D0A81"/>
    <w:rsid w:val="009D0A83"/>
    <w:rsid w:val="009D0B52"/>
    <w:rsid w:val="009D0BB6"/>
    <w:rsid w:val="009D0C29"/>
    <w:rsid w:val="009D0DF4"/>
    <w:rsid w:val="009D0E48"/>
    <w:rsid w:val="009D0EA0"/>
    <w:rsid w:val="009D0F99"/>
    <w:rsid w:val="009D11AB"/>
    <w:rsid w:val="009D128D"/>
    <w:rsid w:val="009D1695"/>
    <w:rsid w:val="009D16D4"/>
    <w:rsid w:val="009D17FB"/>
    <w:rsid w:val="009D1808"/>
    <w:rsid w:val="009D19B9"/>
    <w:rsid w:val="009D1EA2"/>
    <w:rsid w:val="009D1F83"/>
    <w:rsid w:val="009D201D"/>
    <w:rsid w:val="009D21D2"/>
    <w:rsid w:val="009D225C"/>
    <w:rsid w:val="009D23A3"/>
    <w:rsid w:val="009D243F"/>
    <w:rsid w:val="009D2511"/>
    <w:rsid w:val="009D2637"/>
    <w:rsid w:val="009D278D"/>
    <w:rsid w:val="009D2C93"/>
    <w:rsid w:val="009D2ED6"/>
    <w:rsid w:val="009D2F9D"/>
    <w:rsid w:val="009D3287"/>
    <w:rsid w:val="009D3508"/>
    <w:rsid w:val="009D363B"/>
    <w:rsid w:val="009D38FF"/>
    <w:rsid w:val="009D3A80"/>
    <w:rsid w:val="009D3C47"/>
    <w:rsid w:val="009D3CF5"/>
    <w:rsid w:val="009D41EB"/>
    <w:rsid w:val="009D42A5"/>
    <w:rsid w:val="009D42BE"/>
    <w:rsid w:val="009D42C6"/>
    <w:rsid w:val="009D4432"/>
    <w:rsid w:val="009D447B"/>
    <w:rsid w:val="009D4485"/>
    <w:rsid w:val="009D448A"/>
    <w:rsid w:val="009D4586"/>
    <w:rsid w:val="009D45C2"/>
    <w:rsid w:val="009D45C9"/>
    <w:rsid w:val="009D4719"/>
    <w:rsid w:val="009D4896"/>
    <w:rsid w:val="009D48CD"/>
    <w:rsid w:val="009D4A74"/>
    <w:rsid w:val="009D4A8B"/>
    <w:rsid w:val="009D4B93"/>
    <w:rsid w:val="009D4DA2"/>
    <w:rsid w:val="009D4F27"/>
    <w:rsid w:val="009D5211"/>
    <w:rsid w:val="009D5339"/>
    <w:rsid w:val="009D56C8"/>
    <w:rsid w:val="009D5846"/>
    <w:rsid w:val="009D59B7"/>
    <w:rsid w:val="009D5A93"/>
    <w:rsid w:val="009D5B48"/>
    <w:rsid w:val="009D5B93"/>
    <w:rsid w:val="009D5E5E"/>
    <w:rsid w:val="009D5F78"/>
    <w:rsid w:val="009D60CD"/>
    <w:rsid w:val="009D6158"/>
    <w:rsid w:val="009D674D"/>
    <w:rsid w:val="009D6801"/>
    <w:rsid w:val="009D68A7"/>
    <w:rsid w:val="009D69BD"/>
    <w:rsid w:val="009D6A5C"/>
    <w:rsid w:val="009D6BCD"/>
    <w:rsid w:val="009D6C02"/>
    <w:rsid w:val="009D6D3F"/>
    <w:rsid w:val="009D6DE7"/>
    <w:rsid w:val="009D6EA8"/>
    <w:rsid w:val="009D6F13"/>
    <w:rsid w:val="009D704B"/>
    <w:rsid w:val="009D753C"/>
    <w:rsid w:val="009D767A"/>
    <w:rsid w:val="009D7743"/>
    <w:rsid w:val="009D77FB"/>
    <w:rsid w:val="009D7A9C"/>
    <w:rsid w:val="009D7C2E"/>
    <w:rsid w:val="009D7D4B"/>
    <w:rsid w:val="009D7D9D"/>
    <w:rsid w:val="009D7F49"/>
    <w:rsid w:val="009D7F4B"/>
    <w:rsid w:val="009D7FA0"/>
    <w:rsid w:val="009E005A"/>
    <w:rsid w:val="009E00E5"/>
    <w:rsid w:val="009E017F"/>
    <w:rsid w:val="009E0377"/>
    <w:rsid w:val="009E038A"/>
    <w:rsid w:val="009E0421"/>
    <w:rsid w:val="009E0481"/>
    <w:rsid w:val="009E05C2"/>
    <w:rsid w:val="009E0654"/>
    <w:rsid w:val="009E076F"/>
    <w:rsid w:val="009E07C9"/>
    <w:rsid w:val="009E094A"/>
    <w:rsid w:val="009E0BE6"/>
    <w:rsid w:val="009E0F57"/>
    <w:rsid w:val="009E1052"/>
    <w:rsid w:val="009E1283"/>
    <w:rsid w:val="009E13B7"/>
    <w:rsid w:val="009E1491"/>
    <w:rsid w:val="009E1566"/>
    <w:rsid w:val="009E15A2"/>
    <w:rsid w:val="009E1767"/>
    <w:rsid w:val="009E1BE8"/>
    <w:rsid w:val="009E1CB1"/>
    <w:rsid w:val="009E1CC6"/>
    <w:rsid w:val="009E1CF6"/>
    <w:rsid w:val="009E1E41"/>
    <w:rsid w:val="009E20CB"/>
    <w:rsid w:val="009E22CD"/>
    <w:rsid w:val="009E2445"/>
    <w:rsid w:val="009E24D4"/>
    <w:rsid w:val="009E2AB7"/>
    <w:rsid w:val="009E2B41"/>
    <w:rsid w:val="009E2D4C"/>
    <w:rsid w:val="009E2E4A"/>
    <w:rsid w:val="009E2E8C"/>
    <w:rsid w:val="009E3034"/>
    <w:rsid w:val="009E32D7"/>
    <w:rsid w:val="009E34EF"/>
    <w:rsid w:val="009E3626"/>
    <w:rsid w:val="009E391D"/>
    <w:rsid w:val="009E3C16"/>
    <w:rsid w:val="009E3EFD"/>
    <w:rsid w:val="009E3F47"/>
    <w:rsid w:val="009E4184"/>
    <w:rsid w:val="009E4207"/>
    <w:rsid w:val="009E4336"/>
    <w:rsid w:val="009E441E"/>
    <w:rsid w:val="009E469C"/>
    <w:rsid w:val="009E46C9"/>
    <w:rsid w:val="009E4767"/>
    <w:rsid w:val="009E4958"/>
    <w:rsid w:val="009E4974"/>
    <w:rsid w:val="009E49F3"/>
    <w:rsid w:val="009E4A3D"/>
    <w:rsid w:val="009E4B9B"/>
    <w:rsid w:val="009E4C07"/>
    <w:rsid w:val="009E4DCA"/>
    <w:rsid w:val="009E4F52"/>
    <w:rsid w:val="009E4F91"/>
    <w:rsid w:val="009E5069"/>
    <w:rsid w:val="009E50DA"/>
    <w:rsid w:val="009E537E"/>
    <w:rsid w:val="009E5559"/>
    <w:rsid w:val="009E55EE"/>
    <w:rsid w:val="009E5617"/>
    <w:rsid w:val="009E5739"/>
    <w:rsid w:val="009E57E5"/>
    <w:rsid w:val="009E58C0"/>
    <w:rsid w:val="009E59D0"/>
    <w:rsid w:val="009E5B67"/>
    <w:rsid w:val="009E5B87"/>
    <w:rsid w:val="009E5BDD"/>
    <w:rsid w:val="009E5D43"/>
    <w:rsid w:val="009E5D80"/>
    <w:rsid w:val="009E5ECF"/>
    <w:rsid w:val="009E5F71"/>
    <w:rsid w:val="009E6095"/>
    <w:rsid w:val="009E60B5"/>
    <w:rsid w:val="009E6173"/>
    <w:rsid w:val="009E6200"/>
    <w:rsid w:val="009E621A"/>
    <w:rsid w:val="009E6224"/>
    <w:rsid w:val="009E627F"/>
    <w:rsid w:val="009E62E9"/>
    <w:rsid w:val="009E630A"/>
    <w:rsid w:val="009E637B"/>
    <w:rsid w:val="009E64B9"/>
    <w:rsid w:val="009E66D3"/>
    <w:rsid w:val="009E6904"/>
    <w:rsid w:val="009E6975"/>
    <w:rsid w:val="009E6D81"/>
    <w:rsid w:val="009E6F32"/>
    <w:rsid w:val="009E6FAC"/>
    <w:rsid w:val="009E70B4"/>
    <w:rsid w:val="009E714C"/>
    <w:rsid w:val="009E71EB"/>
    <w:rsid w:val="009E76AC"/>
    <w:rsid w:val="009E76E0"/>
    <w:rsid w:val="009E7863"/>
    <w:rsid w:val="009E79E1"/>
    <w:rsid w:val="009E7A75"/>
    <w:rsid w:val="009E7B0C"/>
    <w:rsid w:val="009E7C21"/>
    <w:rsid w:val="009E7C86"/>
    <w:rsid w:val="009E7CC7"/>
    <w:rsid w:val="009E7D13"/>
    <w:rsid w:val="009E7D16"/>
    <w:rsid w:val="009E7DEB"/>
    <w:rsid w:val="009E7DF7"/>
    <w:rsid w:val="009E7EEF"/>
    <w:rsid w:val="009E7F46"/>
    <w:rsid w:val="009E7F96"/>
    <w:rsid w:val="009E7F9F"/>
    <w:rsid w:val="009F0021"/>
    <w:rsid w:val="009F0059"/>
    <w:rsid w:val="009F02F8"/>
    <w:rsid w:val="009F0509"/>
    <w:rsid w:val="009F0559"/>
    <w:rsid w:val="009F0577"/>
    <w:rsid w:val="009F05D4"/>
    <w:rsid w:val="009F05D5"/>
    <w:rsid w:val="009F05D8"/>
    <w:rsid w:val="009F0850"/>
    <w:rsid w:val="009F08F5"/>
    <w:rsid w:val="009F0950"/>
    <w:rsid w:val="009F0A4A"/>
    <w:rsid w:val="009F0ADF"/>
    <w:rsid w:val="009F0BAB"/>
    <w:rsid w:val="009F0BCE"/>
    <w:rsid w:val="009F0C3D"/>
    <w:rsid w:val="009F0E72"/>
    <w:rsid w:val="009F10A5"/>
    <w:rsid w:val="009F10D8"/>
    <w:rsid w:val="009F110F"/>
    <w:rsid w:val="009F119A"/>
    <w:rsid w:val="009F12D5"/>
    <w:rsid w:val="009F1317"/>
    <w:rsid w:val="009F15A9"/>
    <w:rsid w:val="009F165F"/>
    <w:rsid w:val="009F17E1"/>
    <w:rsid w:val="009F18D6"/>
    <w:rsid w:val="009F19A5"/>
    <w:rsid w:val="009F19ED"/>
    <w:rsid w:val="009F1A65"/>
    <w:rsid w:val="009F1CB7"/>
    <w:rsid w:val="009F210E"/>
    <w:rsid w:val="009F24CC"/>
    <w:rsid w:val="009F257C"/>
    <w:rsid w:val="009F2593"/>
    <w:rsid w:val="009F2598"/>
    <w:rsid w:val="009F2690"/>
    <w:rsid w:val="009F273E"/>
    <w:rsid w:val="009F2752"/>
    <w:rsid w:val="009F28AB"/>
    <w:rsid w:val="009F2917"/>
    <w:rsid w:val="009F2AC4"/>
    <w:rsid w:val="009F2B4C"/>
    <w:rsid w:val="009F3185"/>
    <w:rsid w:val="009F321D"/>
    <w:rsid w:val="009F323D"/>
    <w:rsid w:val="009F377B"/>
    <w:rsid w:val="009F37EC"/>
    <w:rsid w:val="009F382B"/>
    <w:rsid w:val="009F383C"/>
    <w:rsid w:val="009F40FD"/>
    <w:rsid w:val="009F4151"/>
    <w:rsid w:val="009F419A"/>
    <w:rsid w:val="009F4219"/>
    <w:rsid w:val="009F430F"/>
    <w:rsid w:val="009F454A"/>
    <w:rsid w:val="009F4609"/>
    <w:rsid w:val="009F46BE"/>
    <w:rsid w:val="009F4C83"/>
    <w:rsid w:val="009F4CA8"/>
    <w:rsid w:val="009F4E06"/>
    <w:rsid w:val="009F4EDB"/>
    <w:rsid w:val="009F4F67"/>
    <w:rsid w:val="009F4F6E"/>
    <w:rsid w:val="009F4F9C"/>
    <w:rsid w:val="009F4FD1"/>
    <w:rsid w:val="009F5003"/>
    <w:rsid w:val="009F5210"/>
    <w:rsid w:val="009F549F"/>
    <w:rsid w:val="009F555C"/>
    <w:rsid w:val="009F5604"/>
    <w:rsid w:val="009F5927"/>
    <w:rsid w:val="009F5962"/>
    <w:rsid w:val="009F59A2"/>
    <w:rsid w:val="009F5BDF"/>
    <w:rsid w:val="009F5E29"/>
    <w:rsid w:val="009F5EF2"/>
    <w:rsid w:val="009F5F5B"/>
    <w:rsid w:val="009F6709"/>
    <w:rsid w:val="009F68F4"/>
    <w:rsid w:val="009F6906"/>
    <w:rsid w:val="009F6AB4"/>
    <w:rsid w:val="009F6B04"/>
    <w:rsid w:val="009F6B42"/>
    <w:rsid w:val="009F6BB8"/>
    <w:rsid w:val="009F6BC4"/>
    <w:rsid w:val="009F6DDD"/>
    <w:rsid w:val="009F7300"/>
    <w:rsid w:val="009F75AE"/>
    <w:rsid w:val="009F76D5"/>
    <w:rsid w:val="009F7815"/>
    <w:rsid w:val="009F78C0"/>
    <w:rsid w:val="009F7913"/>
    <w:rsid w:val="009F79F5"/>
    <w:rsid w:val="009F7A35"/>
    <w:rsid w:val="009F7A9D"/>
    <w:rsid w:val="009F7C32"/>
    <w:rsid w:val="009F7D82"/>
    <w:rsid w:val="009F7DEE"/>
    <w:rsid w:val="00A00335"/>
    <w:rsid w:val="00A004C2"/>
    <w:rsid w:val="00A0050B"/>
    <w:rsid w:val="00A00655"/>
    <w:rsid w:val="00A00CC5"/>
    <w:rsid w:val="00A00CE4"/>
    <w:rsid w:val="00A00E58"/>
    <w:rsid w:val="00A00F4D"/>
    <w:rsid w:val="00A010B2"/>
    <w:rsid w:val="00A010BC"/>
    <w:rsid w:val="00A01230"/>
    <w:rsid w:val="00A012B4"/>
    <w:rsid w:val="00A0130A"/>
    <w:rsid w:val="00A013C1"/>
    <w:rsid w:val="00A01440"/>
    <w:rsid w:val="00A01755"/>
    <w:rsid w:val="00A017E0"/>
    <w:rsid w:val="00A0191D"/>
    <w:rsid w:val="00A01978"/>
    <w:rsid w:val="00A01ACE"/>
    <w:rsid w:val="00A01AE5"/>
    <w:rsid w:val="00A01E3E"/>
    <w:rsid w:val="00A01E71"/>
    <w:rsid w:val="00A022A7"/>
    <w:rsid w:val="00A022F8"/>
    <w:rsid w:val="00A023FD"/>
    <w:rsid w:val="00A0248F"/>
    <w:rsid w:val="00A025F1"/>
    <w:rsid w:val="00A02792"/>
    <w:rsid w:val="00A027E0"/>
    <w:rsid w:val="00A02947"/>
    <w:rsid w:val="00A02972"/>
    <w:rsid w:val="00A029F6"/>
    <w:rsid w:val="00A02A05"/>
    <w:rsid w:val="00A02A60"/>
    <w:rsid w:val="00A02B63"/>
    <w:rsid w:val="00A02C9A"/>
    <w:rsid w:val="00A02E30"/>
    <w:rsid w:val="00A02FAB"/>
    <w:rsid w:val="00A03222"/>
    <w:rsid w:val="00A0326D"/>
    <w:rsid w:val="00A03282"/>
    <w:rsid w:val="00A03287"/>
    <w:rsid w:val="00A03648"/>
    <w:rsid w:val="00A03793"/>
    <w:rsid w:val="00A03890"/>
    <w:rsid w:val="00A0390D"/>
    <w:rsid w:val="00A03936"/>
    <w:rsid w:val="00A039E0"/>
    <w:rsid w:val="00A03B18"/>
    <w:rsid w:val="00A03D22"/>
    <w:rsid w:val="00A03F4B"/>
    <w:rsid w:val="00A041FA"/>
    <w:rsid w:val="00A04326"/>
    <w:rsid w:val="00A04390"/>
    <w:rsid w:val="00A044B2"/>
    <w:rsid w:val="00A04587"/>
    <w:rsid w:val="00A04629"/>
    <w:rsid w:val="00A04774"/>
    <w:rsid w:val="00A04824"/>
    <w:rsid w:val="00A0486B"/>
    <w:rsid w:val="00A0494D"/>
    <w:rsid w:val="00A04977"/>
    <w:rsid w:val="00A04999"/>
    <w:rsid w:val="00A0499B"/>
    <w:rsid w:val="00A04A03"/>
    <w:rsid w:val="00A04D66"/>
    <w:rsid w:val="00A04F79"/>
    <w:rsid w:val="00A05036"/>
    <w:rsid w:val="00A050A4"/>
    <w:rsid w:val="00A050F3"/>
    <w:rsid w:val="00A0517B"/>
    <w:rsid w:val="00A0546D"/>
    <w:rsid w:val="00A05587"/>
    <w:rsid w:val="00A058E0"/>
    <w:rsid w:val="00A059D9"/>
    <w:rsid w:val="00A05A00"/>
    <w:rsid w:val="00A05A92"/>
    <w:rsid w:val="00A05BD2"/>
    <w:rsid w:val="00A05E1D"/>
    <w:rsid w:val="00A05E46"/>
    <w:rsid w:val="00A05E76"/>
    <w:rsid w:val="00A05F67"/>
    <w:rsid w:val="00A05F88"/>
    <w:rsid w:val="00A0611C"/>
    <w:rsid w:val="00A06155"/>
    <w:rsid w:val="00A06453"/>
    <w:rsid w:val="00A0647F"/>
    <w:rsid w:val="00A06681"/>
    <w:rsid w:val="00A06690"/>
    <w:rsid w:val="00A06811"/>
    <w:rsid w:val="00A0683D"/>
    <w:rsid w:val="00A069DB"/>
    <w:rsid w:val="00A06CE4"/>
    <w:rsid w:val="00A06DBF"/>
    <w:rsid w:val="00A06F7B"/>
    <w:rsid w:val="00A070D7"/>
    <w:rsid w:val="00A07142"/>
    <w:rsid w:val="00A0715E"/>
    <w:rsid w:val="00A07407"/>
    <w:rsid w:val="00A0772C"/>
    <w:rsid w:val="00A07855"/>
    <w:rsid w:val="00A07936"/>
    <w:rsid w:val="00A07998"/>
    <w:rsid w:val="00A079F9"/>
    <w:rsid w:val="00A07A26"/>
    <w:rsid w:val="00A07AF5"/>
    <w:rsid w:val="00A07B22"/>
    <w:rsid w:val="00A101E5"/>
    <w:rsid w:val="00A101EA"/>
    <w:rsid w:val="00A10507"/>
    <w:rsid w:val="00A105CC"/>
    <w:rsid w:val="00A106BB"/>
    <w:rsid w:val="00A109CD"/>
    <w:rsid w:val="00A109F6"/>
    <w:rsid w:val="00A10A58"/>
    <w:rsid w:val="00A10F32"/>
    <w:rsid w:val="00A10FB5"/>
    <w:rsid w:val="00A11032"/>
    <w:rsid w:val="00A112BD"/>
    <w:rsid w:val="00A11334"/>
    <w:rsid w:val="00A11551"/>
    <w:rsid w:val="00A115EC"/>
    <w:rsid w:val="00A11641"/>
    <w:rsid w:val="00A1165B"/>
    <w:rsid w:val="00A11748"/>
    <w:rsid w:val="00A1192F"/>
    <w:rsid w:val="00A11A44"/>
    <w:rsid w:val="00A11B01"/>
    <w:rsid w:val="00A11B18"/>
    <w:rsid w:val="00A11B23"/>
    <w:rsid w:val="00A11B4D"/>
    <w:rsid w:val="00A11C34"/>
    <w:rsid w:val="00A11E27"/>
    <w:rsid w:val="00A11E2C"/>
    <w:rsid w:val="00A12069"/>
    <w:rsid w:val="00A120C8"/>
    <w:rsid w:val="00A12255"/>
    <w:rsid w:val="00A122BB"/>
    <w:rsid w:val="00A1234B"/>
    <w:rsid w:val="00A1235C"/>
    <w:rsid w:val="00A1264C"/>
    <w:rsid w:val="00A12736"/>
    <w:rsid w:val="00A127F4"/>
    <w:rsid w:val="00A1282E"/>
    <w:rsid w:val="00A129A2"/>
    <w:rsid w:val="00A12BF5"/>
    <w:rsid w:val="00A12F9A"/>
    <w:rsid w:val="00A13174"/>
    <w:rsid w:val="00A13261"/>
    <w:rsid w:val="00A1327F"/>
    <w:rsid w:val="00A132E0"/>
    <w:rsid w:val="00A13450"/>
    <w:rsid w:val="00A134E8"/>
    <w:rsid w:val="00A1353D"/>
    <w:rsid w:val="00A1361B"/>
    <w:rsid w:val="00A13716"/>
    <w:rsid w:val="00A13A47"/>
    <w:rsid w:val="00A13AA2"/>
    <w:rsid w:val="00A13D1A"/>
    <w:rsid w:val="00A13D8F"/>
    <w:rsid w:val="00A13E10"/>
    <w:rsid w:val="00A1409A"/>
    <w:rsid w:val="00A141A3"/>
    <w:rsid w:val="00A141F1"/>
    <w:rsid w:val="00A1427D"/>
    <w:rsid w:val="00A143A1"/>
    <w:rsid w:val="00A143F0"/>
    <w:rsid w:val="00A1462D"/>
    <w:rsid w:val="00A1480D"/>
    <w:rsid w:val="00A148B1"/>
    <w:rsid w:val="00A1492B"/>
    <w:rsid w:val="00A1493D"/>
    <w:rsid w:val="00A14BA8"/>
    <w:rsid w:val="00A14C18"/>
    <w:rsid w:val="00A14D4C"/>
    <w:rsid w:val="00A14D59"/>
    <w:rsid w:val="00A14E3B"/>
    <w:rsid w:val="00A14FA0"/>
    <w:rsid w:val="00A15011"/>
    <w:rsid w:val="00A15057"/>
    <w:rsid w:val="00A150A8"/>
    <w:rsid w:val="00A15362"/>
    <w:rsid w:val="00A15375"/>
    <w:rsid w:val="00A153B1"/>
    <w:rsid w:val="00A15435"/>
    <w:rsid w:val="00A154BB"/>
    <w:rsid w:val="00A155B5"/>
    <w:rsid w:val="00A155C5"/>
    <w:rsid w:val="00A15736"/>
    <w:rsid w:val="00A15795"/>
    <w:rsid w:val="00A1585A"/>
    <w:rsid w:val="00A15922"/>
    <w:rsid w:val="00A15DBA"/>
    <w:rsid w:val="00A16042"/>
    <w:rsid w:val="00A16137"/>
    <w:rsid w:val="00A16176"/>
    <w:rsid w:val="00A16354"/>
    <w:rsid w:val="00A16360"/>
    <w:rsid w:val="00A16390"/>
    <w:rsid w:val="00A1677E"/>
    <w:rsid w:val="00A167D3"/>
    <w:rsid w:val="00A168B6"/>
    <w:rsid w:val="00A16AC0"/>
    <w:rsid w:val="00A16EB9"/>
    <w:rsid w:val="00A1751A"/>
    <w:rsid w:val="00A1755F"/>
    <w:rsid w:val="00A17668"/>
    <w:rsid w:val="00A17809"/>
    <w:rsid w:val="00A17983"/>
    <w:rsid w:val="00A17AC4"/>
    <w:rsid w:val="00A17B9A"/>
    <w:rsid w:val="00A17BC4"/>
    <w:rsid w:val="00A17D55"/>
    <w:rsid w:val="00A17E29"/>
    <w:rsid w:val="00A17F01"/>
    <w:rsid w:val="00A17F02"/>
    <w:rsid w:val="00A20142"/>
    <w:rsid w:val="00A201B4"/>
    <w:rsid w:val="00A2028B"/>
    <w:rsid w:val="00A202A2"/>
    <w:rsid w:val="00A2044A"/>
    <w:rsid w:val="00A2056D"/>
    <w:rsid w:val="00A208BF"/>
    <w:rsid w:val="00A208FE"/>
    <w:rsid w:val="00A20B51"/>
    <w:rsid w:val="00A20B64"/>
    <w:rsid w:val="00A20B96"/>
    <w:rsid w:val="00A20CEC"/>
    <w:rsid w:val="00A20FC4"/>
    <w:rsid w:val="00A21175"/>
    <w:rsid w:val="00A211B8"/>
    <w:rsid w:val="00A212F8"/>
    <w:rsid w:val="00A21350"/>
    <w:rsid w:val="00A2144E"/>
    <w:rsid w:val="00A215A9"/>
    <w:rsid w:val="00A216A8"/>
    <w:rsid w:val="00A216D9"/>
    <w:rsid w:val="00A21700"/>
    <w:rsid w:val="00A2185F"/>
    <w:rsid w:val="00A218C1"/>
    <w:rsid w:val="00A2193C"/>
    <w:rsid w:val="00A21B25"/>
    <w:rsid w:val="00A21BD8"/>
    <w:rsid w:val="00A21BDA"/>
    <w:rsid w:val="00A21C0D"/>
    <w:rsid w:val="00A21D19"/>
    <w:rsid w:val="00A21D76"/>
    <w:rsid w:val="00A21D79"/>
    <w:rsid w:val="00A21FEB"/>
    <w:rsid w:val="00A220A8"/>
    <w:rsid w:val="00A22317"/>
    <w:rsid w:val="00A2248B"/>
    <w:rsid w:val="00A22715"/>
    <w:rsid w:val="00A227B3"/>
    <w:rsid w:val="00A22A51"/>
    <w:rsid w:val="00A22D44"/>
    <w:rsid w:val="00A22E5E"/>
    <w:rsid w:val="00A22F55"/>
    <w:rsid w:val="00A2307C"/>
    <w:rsid w:val="00A230E5"/>
    <w:rsid w:val="00A2314B"/>
    <w:rsid w:val="00A234E4"/>
    <w:rsid w:val="00A2356E"/>
    <w:rsid w:val="00A23616"/>
    <w:rsid w:val="00A23664"/>
    <w:rsid w:val="00A236BE"/>
    <w:rsid w:val="00A23706"/>
    <w:rsid w:val="00A23762"/>
    <w:rsid w:val="00A23774"/>
    <w:rsid w:val="00A23777"/>
    <w:rsid w:val="00A2388C"/>
    <w:rsid w:val="00A23972"/>
    <w:rsid w:val="00A23993"/>
    <w:rsid w:val="00A23C12"/>
    <w:rsid w:val="00A23C20"/>
    <w:rsid w:val="00A23C4B"/>
    <w:rsid w:val="00A23DCC"/>
    <w:rsid w:val="00A2408B"/>
    <w:rsid w:val="00A240DB"/>
    <w:rsid w:val="00A24332"/>
    <w:rsid w:val="00A24362"/>
    <w:rsid w:val="00A2456B"/>
    <w:rsid w:val="00A2459C"/>
    <w:rsid w:val="00A245DA"/>
    <w:rsid w:val="00A24696"/>
    <w:rsid w:val="00A246A6"/>
    <w:rsid w:val="00A247F5"/>
    <w:rsid w:val="00A2497F"/>
    <w:rsid w:val="00A24A82"/>
    <w:rsid w:val="00A24E3C"/>
    <w:rsid w:val="00A250E1"/>
    <w:rsid w:val="00A25173"/>
    <w:rsid w:val="00A252A1"/>
    <w:rsid w:val="00A25311"/>
    <w:rsid w:val="00A254E5"/>
    <w:rsid w:val="00A256B8"/>
    <w:rsid w:val="00A257B2"/>
    <w:rsid w:val="00A25834"/>
    <w:rsid w:val="00A258B4"/>
    <w:rsid w:val="00A259DB"/>
    <w:rsid w:val="00A25B6F"/>
    <w:rsid w:val="00A25EB6"/>
    <w:rsid w:val="00A25ED3"/>
    <w:rsid w:val="00A25EE8"/>
    <w:rsid w:val="00A2600A"/>
    <w:rsid w:val="00A263AB"/>
    <w:rsid w:val="00A2657A"/>
    <w:rsid w:val="00A2673B"/>
    <w:rsid w:val="00A26A9C"/>
    <w:rsid w:val="00A26E6F"/>
    <w:rsid w:val="00A26EFA"/>
    <w:rsid w:val="00A26F12"/>
    <w:rsid w:val="00A26F6A"/>
    <w:rsid w:val="00A270CF"/>
    <w:rsid w:val="00A271D4"/>
    <w:rsid w:val="00A2729A"/>
    <w:rsid w:val="00A273A7"/>
    <w:rsid w:val="00A27501"/>
    <w:rsid w:val="00A27603"/>
    <w:rsid w:val="00A276C3"/>
    <w:rsid w:val="00A27704"/>
    <w:rsid w:val="00A2798B"/>
    <w:rsid w:val="00A279AE"/>
    <w:rsid w:val="00A27A66"/>
    <w:rsid w:val="00A27B24"/>
    <w:rsid w:val="00A27B5C"/>
    <w:rsid w:val="00A27C4D"/>
    <w:rsid w:val="00A27D8B"/>
    <w:rsid w:val="00A27EBE"/>
    <w:rsid w:val="00A3022F"/>
    <w:rsid w:val="00A3059D"/>
    <w:rsid w:val="00A3072C"/>
    <w:rsid w:val="00A307A6"/>
    <w:rsid w:val="00A30A26"/>
    <w:rsid w:val="00A30AEC"/>
    <w:rsid w:val="00A30B4B"/>
    <w:rsid w:val="00A30BE9"/>
    <w:rsid w:val="00A30C4C"/>
    <w:rsid w:val="00A30CFA"/>
    <w:rsid w:val="00A30F61"/>
    <w:rsid w:val="00A30F6F"/>
    <w:rsid w:val="00A30F92"/>
    <w:rsid w:val="00A30F95"/>
    <w:rsid w:val="00A31001"/>
    <w:rsid w:val="00A3102B"/>
    <w:rsid w:val="00A310A3"/>
    <w:rsid w:val="00A310EA"/>
    <w:rsid w:val="00A311B9"/>
    <w:rsid w:val="00A312E7"/>
    <w:rsid w:val="00A3131F"/>
    <w:rsid w:val="00A31423"/>
    <w:rsid w:val="00A31447"/>
    <w:rsid w:val="00A314FD"/>
    <w:rsid w:val="00A31521"/>
    <w:rsid w:val="00A315C6"/>
    <w:rsid w:val="00A3170D"/>
    <w:rsid w:val="00A3174E"/>
    <w:rsid w:val="00A31809"/>
    <w:rsid w:val="00A31829"/>
    <w:rsid w:val="00A31B07"/>
    <w:rsid w:val="00A31C95"/>
    <w:rsid w:val="00A31EEF"/>
    <w:rsid w:val="00A3203F"/>
    <w:rsid w:val="00A32189"/>
    <w:rsid w:val="00A321E9"/>
    <w:rsid w:val="00A326FD"/>
    <w:rsid w:val="00A327AA"/>
    <w:rsid w:val="00A327D7"/>
    <w:rsid w:val="00A3280F"/>
    <w:rsid w:val="00A32905"/>
    <w:rsid w:val="00A32AA3"/>
    <w:rsid w:val="00A32ADA"/>
    <w:rsid w:val="00A32B9C"/>
    <w:rsid w:val="00A32D53"/>
    <w:rsid w:val="00A33112"/>
    <w:rsid w:val="00A332C6"/>
    <w:rsid w:val="00A333EA"/>
    <w:rsid w:val="00A33549"/>
    <w:rsid w:val="00A33571"/>
    <w:rsid w:val="00A337EE"/>
    <w:rsid w:val="00A33924"/>
    <w:rsid w:val="00A3397C"/>
    <w:rsid w:val="00A33A2C"/>
    <w:rsid w:val="00A33A85"/>
    <w:rsid w:val="00A33B21"/>
    <w:rsid w:val="00A33BE5"/>
    <w:rsid w:val="00A33C48"/>
    <w:rsid w:val="00A33CED"/>
    <w:rsid w:val="00A33D59"/>
    <w:rsid w:val="00A33D6F"/>
    <w:rsid w:val="00A341A7"/>
    <w:rsid w:val="00A343D0"/>
    <w:rsid w:val="00A3443A"/>
    <w:rsid w:val="00A344C6"/>
    <w:rsid w:val="00A34560"/>
    <w:rsid w:val="00A34699"/>
    <w:rsid w:val="00A34734"/>
    <w:rsid w:val="00A34B2A"/>
    <w:rsid w:val="00A34CBF"/>
    <w:rsid w:val="00A34E7F"/>
    <w:rsid w:val="00A34FFF"/>
    <w:rsid w:val="00A35037"/>
    <w:rsid w:val="00A35116"/>
    <w:rsid w:val="00A3519F"/>
    <w:rsid w:val="00A352A8"/>
    <w:rsid w:val="00A35475"/>
    <w:rsid w:val="00A356D2"/>
    <w:rsid w:val="00A35715"/>
    <w:rsid w:val="00A35B5F"/>
    <w:rsid w:val="00A35E86"/>
    <w:rsid w:val="00A361E6"/>
    <w:rsid w:val="00A36A86"/>
    <w:rsid w:val="00A36B75"/>
    <w:rsid w:val="00A36C88"/>
    <w:rsid w:val="00A36EF2"/>
    <w:rsid w:val="00A36F98"/>
    <w:rsid w:val="00A37084"/>
    <w:rsid w:val="00A370B4"/>
    <w:rsid w:val="00A37120"/>
    <w:rsid w:val="00A3723D"/>
    <w:rsid w:val="00A372FB"/>
    <w:rsid w:val="00A37492"/>
    <w:rsid w:val="00A379A0"/>
    <w:rsid w:val="00A37A3A"/>
    <w:rsid w:val="00A37A57"/>
    <w:rsid w:val="00A37C24"/>
    <w:rsid w:val="00A37CDA"/>
    <w:rsid w:val="00A37FA4"/>
    <w:rsid w:val="00A40161"/>
    <w:rsid w:val="00A40263"/>
    <w:rsid w:val="00A40533"/>
    <w:rsid w:val="00A40694"/>
    <w:rsid w:val="00A406B4"/>
    <w:rsid w:val="00A40790"/>
    <w:rsid w:val="00A40C1C"/>
    <w:rsid w:val="00A40E2F"/>
    <w:rsid w:val="00A40FDD"/>
    <w:rsid w:val="00A411F1"/>
    <w:rsid w:val="00A41241"/>
    <w:rsid w:val="00A412B0"/>
    <w:rsid w:val="00A412F5"/>
    <w:rsid w:val="00A41404"/>
    <w:rsid w:val="00A4140F"/>
    <w:rsid w:val="00A415C2"/>
    <w:rsid w:val="00A416B6"/>
    <w:rsid w:val="00A416B9"/>
    <w:rsid w:val="00A4171B"/>
    <w:rsid w:val="00A41751"/>
    <w:rsid w:val="00A417D7"/>
    <w:rsid w:val="00A41845"/>
    <w:rsid w:val="00A41881"/>
    <w:rsid w:val="00A419A1"/>
    <w:rsid w:val="00A41A6B"/>
    <w:rsid w:val="00A41C3C"/>
    <w:rsid w:val="00A42019"/>
    <w:rsid w:val="00A421D0"/>
    <w:rsid w:val="00A42230"/>
    <w:rsid w:val="00A4227D"/>
    <w:rsid w:val="00A4242A"/>
    <w:rsid w:val="00A42683"/>
    <w:rsid w:val="00A42688"/>
    <w:rsid w:val="00A4275F"/>
    <w:rsid w:val="00A42861"/>
    <w:rsid w:val="00A42985"/>
    <w:rsid w:val="00A42B74"/>
    <w:rsid w:val="00A42DF9"/>
    <w:rsid w:val="00A42E35"/>
    <w:rsid w:val="00A431BE"/>
    <w:rsid w:val="00A43409"/>
    <w:rsid w:val="00A43469"/>
    <w:rsid w:val="00A434F6"/>
    <w:rsid w:val="00A4375A"/>
    <w:rsid w:val="00A43763"/>
    <w:rsid w:val="00A4399D"/>
    <w:rsid w:val="00A43C3F"/>
    <w:rsid w:val="00A43C69"/>
    <w:rsid w:val="00A43CD1"/>
    <w:rsid w:val="00A43D09"/>
    <w:rsid w:val="00A43EC4"/>
    <w:rsid w:val="00A44387"/>
    <w:rsid w:val="00A44542"/>
    <w:rsid w:val="00A447B8"/>
    <w:rsid w:val="00A44991"/>
    <w:rsid w:val="00A44E58"/>
    <w:rsid w:val="00A4551D"/>
    <w:rsid w:val="00A456C9"/>
    <w:rsid w:val="00A45820"/>
    <w:rsid w:val="00A45AC2"/>
    <w:rsid w:val="00A45BC8"/>
    <w:rsid w:val="00A45CB1"/>
    <w:rsid w:val="00A45F61"/>
    <w:rsid w:val="00A460F5"/>
    <w:rsid w:val="00A46168"/>
    <w:rsid w:val="00A46275"/>
    <w:rsid w:val="00A463B8"/>
    <w:rsid w:val="00A463DF"/>
    <w:rsid w:val="00A468F8"/>
    <w:rsid w:val="00A46935"/>
    <w:rsid w:val="00A46C31"/>
    <w:rsid w:val="00A46D06"/>
    <w:rsid w:val="00A46FB3"/>
    <w:rsid w:val="00A47021"/>
    <w:rsid w:val="00A4727E"/>
    <w:rsid w:val="00A472EA"/>
    <w:rsid w:val="00A47351"/>
    <w:rsid w:val="00A4739B"/>
    <w:rsid w:val="00A477D3"/>
    <w:rsid w:val="00A47959"/>
    <w:rsid w:val="00A479F0"/>
    <w:rsid w:val="00A47B6E"/>
    <w:rsid w:val="00A47D5C"/>
    <w:rsid w:val="00A47DCE"/>
    <w:rsid w:val="00A47E47"/>
    <w:rsid w:val="00A47F64"/>
    <w:rsid w:val="00A47FA3"/>
    <w:rsid w:val="00A47FDB"/>
    <w:rsid w:val="00A50004"/>
    <w:rsid w:val="00A500A3"/>
    <w:rsid w:val="00A5014B"/>
    <w:rsid w:val="00A501DC"/>
    <w:rsid w:val="00A5037C"/>
    <w:rsid w:val="00A50463"/>
    <w:rsid w:val="00A5047C"/>
    <w:rsid w:val="00A5058D"/>
    <w:rsid w:val="00A505EA"/>
    <w:rsid w:val="00A50818"/>
    <w:rsid w:val="00A50B8E"/>
    <w:rsid w:val="00A51247"/>
    <w:rsid w:val="00A51388"/>
    <w:rsid w:val="00A514D4"/>
    <w:rsid w:val="00A516ED"/>
    <w:rsid w:val="00A51B90"/>
    <w:rsid w:val="00A51C2B"/>
    <w:rsid w:val="00A51E40"/>
    <w:rsid w:val="00A51E74"/>
    <w:rsid w:val="00A51EA8"/>
    <w:rsid w:val="00A52247"/>
    <w:rsid w:val="00A52466"/>
    <w:rsid w:val="00A526FC"/>
    <w:rsid w:val="00A52701"/>
    <w:rsid w:val="00A52719"/>
    <w:rsid w:val="00A52859"/>
    <w:rsid w:val="00A5298F"/>
    <w:rsid w:val="00A52A00"/>
    <w:rsid w:val="00A53023"/>
    <w:rsid w:val="00A5308F"/>
    <w:rsid w:val="00A531AF"/>
    <w:rsid w:val="00A53663"/>
    <w:rsid w:val="00A539C6"/>
    <w:rsid w:val="00A53A0C"/>
    <w:rsid w:val="00A53FFB"/>
    <w:rsid w:val="00A540BC"/>
    <w:rsid w:val="00A541E5"/>
    <w:rsid w:val="00A54504"/>
    <w:rsid w:val="00A547C1"/>
    <w:rsid w:val="00A54820"/>
    <w:rsid w:val="00A54835"/>
    <w:rsid w:val="00A549CE"/>
    <w:rsid w:val="00A54A52"/>
    <w:rsid w:val="00A54C2F"/>
    <w:rsid w:val="00A54DB0"/>
    <w:rsid w:val="00A54F3A"/>
    <w:rsid w:val="00A550C2"/>
    <w:rsid w:val="00A5523E"/>
    <w:rsid w:val="00A55264"/>
    <w:rsid w:val="00A5536A"/>
    <w:rsid w:val="00A553B0"/>
    <w:rsid w:val="00A553E2"/>
    <w:rsid w:val="00A55560"/>
    <w:rsid w:val="00A555EE"/>
    <w:rsid w:val="00A5589E"/>
    <w:rsid w:val="00A558C4"/>
    <w:rsid w:val="00A55951"/>
    <w:rsid w:val="00A559C0"/>
    <w:rsid w:val="00A55B6C"/>
    <w:rsid w:val="00A55D57"/>
    <w:rsid w:val="00A55D64"/>
    <w:rsid w:val="00A55D9A"/>
    <w:rsid w:val="00A55E69"/>
    <w:rsid w:val="00A55E86"/>
    <w:rsid w:val="00A56013"/>
    <w:rsid w:val="00A56026"/>
    <w:rsid w:val="00A56207"/>
    <w:rsid w:val="00A563EC"/>
    <w:rsid w:val="00A56408"/>
    <w:rsid w:val="00A56440"/>
    <w:rsid w:val="00A5644C"/>
    <w:rsid w:val="00A564E4"/>
    <w:rsid w:val="00A56BF4"/>
    <w:rsid w:val="00A56C03"/>
    <w:rsid w:val="00A56C3D"/>
    <w:rsid w:val="00A56C4A"/>
    <w:rsid w:val="00A56CBD"/>
    <w:rsid w:val="00A56D73"/>
    <w:rsid w:val="00A56DEB"/>
    <w:rsid w:val="00A56E0E"/>
    <w:rsid w:val="00A57038"/>
    <w:rsid w:val="00A57085"/>
    <w:rsid w:val="00A571F9"/>
    <w:rsid w:val="00A573E9"/>
    <w:rsid w:val="00A574EE"/>
    <w:rsid w:val="00A575DC"/>
    <w:rsid w:val="00A57665"/>
    <w:rsid w:val="00A57670"/>
    <w:rsid w:val="00A57740"/>
    <w:rsid w:val="00A5799C"/>
    <w:rsid w:val="00A57A69"/>
    <w:rsid w:val="00A57B36"/>
    <w:rsid w:val="00A57B5E"/>
    <w:rsid w:val="00A57C52"/>
    <w:rsid w:val="00A60023"/>
    <w:rsid w:val="00A60088"/>
    <w:rsid w:val="00A60102"/>
    <w:rsid w:val="00A603E6"/>
    <w:rsid w:val="00A60404"/>
    <w:rsid w:val="00A60570"/>
    <w:rsid w:val="00A60572"/>
    <w:rsid w:val="00A60580"/>
    <w:rsid w:val="00A605A4"/>
    <w:rsid w:val="00A60668"/>
    <w:rsid w:val="00A6081B"/>
    <w:rsid w:val="00A60892"/>
    <w:rsid w:val="00A60B31"/>
    <w:rsid w:val="00A60B5C"/>
    <w:rsid w:val="00A60B8A"/>
    <w:rsid w:val="00A60BFA"/>
    <w:rsid w:val="00A60C49"/>
    <w:rsid w:val="00A60DD0"/>
    <w:rsid w:val="00A610DF"/>
    <w:rsid w:val="00A6114D"/>
    <w:rsid w:val="00A61450"/>
    <w:rsid w:val="00A616EF"/>
    <w:rsid w:val="00A6179B"/>
    <w:rsid w:val="00A61935"/>
    <w:rsid w:val="00A61AAA"/>
    <w:rsid w:val="00A61C03"/>
    <w:rsid w:val="00A61CE9"/>
    <w:rsid w:val="00A61F9D"/>
    <w:rsid w:val="00A62060"/>
    <w:rsid w:val="00A620D9"/>
    <w:rsid w:val="00A621BE"/>
    <w:rsid w:val="00A625B1"/>
    <w:rsid w:val="00A6263D"/>
    <w:rsid w:val="00A62774"/>
    <w:rsid w:val="00A627EE"/>
    <w:rsid w:val="00A62851"/>
    <w:rsid w:val="00A62B32"/>
    <w:rsid w:val="00A62C6C"/>
    <w:rsid w:val="00A62D2D"/>
    <w:rsid w:val="00A62E68"/>
    <w:rsid w:val="00A62F9D"/>
    <w:rsid w:val="00A63022"/>
    <w:rsid w:val="00A6322D"/>
    <w:rsid w:val="00A63341"/>
    <w:rsid w:val="00A633D8"/>
    <w:rsid w:val="00A63434"/>
    <w:rsid w:val="00A6344F"/>
    <w:rsid w:val="00A63849"/>
    <w:rsid w:val="00A63868"/>
    <w:rsid w:val="00A63A39"/>
    <w:rsid w:val="00A63BA4"/>
    <w:rsid w:val="00A63E02"/>
    <w:rsid w:val="00A64073"/>
    <w:rsid w:val="00A6439D"/>
    <w:rsid w:val="00A644BF"/>
    <w:rsid w:val="00A6458A"/>
    <w:rsid w:val="00A645A9"/>
    <w:rsid w:val="00A6461E"/>
    <w:rsid w:val="00A64644"/>
    <w:rsid w:val="00A64676"/>
    <w:rsid w:val="00A6484A"/>
    <w:rsid w:val="00A64A35"/>
    <w:rsid w:val="00A64A57"/>
    <w:rsid w:val="00A64A63"/>
    <w:rsid w:val="00A64AE7"/>
    <w:rsid w:val="00A64B72"/>
    <w:rsid w:val="00A64CAB"/>
    <w:rsid w:val="00A64CE4"/>
    <w:rsid w:val="00A64F7E"/>
    <w:rsid w:val="00A64F9E"/>
    <w:rsid w:val="00A65031"/>
    <w:rsid w:val="00A650B2"/>
    <w:rsid w:val="00A65165"/>
    <w:rsid w:val="00A6544A"/>
    <w:rsid w:val="00A6572B"/>
    <w:rsid w:val="00A658A2"/>
    <w:rsid w:val="00A65990"/>
    <w:rsid w:val="00A65B4D"/>
    <w:rsid w:val="00A65B55"/>
    <w:rsid w:val="00A65D10"/>
    <w:rsid w:val="00A6615A"/>
    <w:rsid w:val="00A6618C"/>
    <w:rsid w:val="00A66193"/>
    <w:rsid w:val="00A66262"/>
    <w:rsid w:val="00A66307"/>
    <w:rsid w:val="00A664AF"/>
    <w:rsid w:val="00A665EC"/>
    <w:rsid w:val="00A6683E"/>
    <w:rsid w:val="00A66938"/>
    <w:rsid w:val="00A66A47"/>
    <w:rsid w:val="00A66CCE"/>
    <w:rsid w:val="00A66CD7"/>
    <w:rsid w:val="00A66D1F"/>
    <w:rsid w:val="00A66D2A"/>
    <w:rsid w:val="00A6709C"/>
    <w:rsid w:val="00A6726F"/>
    <w:rsid w:val="00A67366"/>
    <w:rsid w:val="00A6748A"/>
    <w:rsid w:val="00A67507"/>
    <w:rsid w:val="00A6751B"/>
    <w:rsid w:val="00A6752A"/>
    <w:rsid w:val="00A676C9"/>
    <w:rsid w:val="00A67774"/>
    <w:rsid w:val="00A67831"/>
    <w:rsid w:val="00A67870"/>
    <w:rsid w:val="00A67AB9"/>
    <w:rsid w:val="00A67AD2"/>
    <w:rsid w:val="00A67C48"/>
    <w:rsid w:val="00A67DC6"/>
    <w:rsid w:val="00A70146"/>
    <w:rsid w:val="00A701DC"/>
    <w:rsid w:val="00A701FA"/>
    <w:rsid w:val="00A705BA"/>
    <w:rsid w:val="00A705C8"/>
    <w:rsid w:val="00A706FE"/>
    <w:rsid w:val="00A7073E"/>
    <w:rsid w:val="00A7089C"/>
    <w:rsid w:val="00A7097B"/>
    <w:rsid w:val="00A70A08"/>
    <w:rsid w:val="00A70C24"/>
    <w:rsid w:val="00A70D16"/>
    <w:rsid w:val="00A70D64"/>
    <w:rsid w:val="00A70D89"/>
    <w:rsid w:val="00A71098"/>
    <w:rsid w:val="00A7125D"/>
    <w:rsid w:val="00A7137C"/>
    <w:rsid w:val="00A714CD"/>
    <w:rsid w:val="00A71607"/>
    <w:rsid w:val="00A71648"/>
    <w:rsid w:val="00A7166C"/>
    <w:rsid w:val="00A71672"/>
    <w:rsid w:val="00A71697"/>
    <w:rsid w:val="00A71706"/>
    <w:rsid w:val="00A71776"/>
    <w:rsid w:val="00A71916"/>
    <w:rsid w:val="00A719B0"/>
    <w:rsid w:val="00A71C53"/>
    <w:rsid w:val="00A71E95"/>
    <w:rsid w:val="00A71EB2"/>
    <w:rsid w:val="00A72062"/>
    <w:rsid w:val="00A72085"/>
    <w:rsid w:val="00A722F1"/>
    <w:rsid w:val="00A7258E"/>
    <w:rsid w:val="00A725AC"/>
    <w:rsid w:val="00A725C5"/>
    <w:rsid w:val="00A725F5"/>
    <w:rsid w:val="00A7261D"/>
    <w:rsid w:val="00A726D2"/>
    <w:rsid w:val="00A726E4"/>
    <w:rsid w:val="00A72777"/>
    <w:rsid w:val="00A727C0"/>
    <w:rsid w:val="00A7280E"/>
    <w:rsid w:val="00A72900"/>
    <w:rsid w:val="00A72B32"/>
    <w:rsid w:val="00A72BAF"/>
    <w:rsid w:val="00A72BE9"/>
    <w:rsid w:val="00A72E96"/>
    <w:rsid w:val="00A731DE"/>
    <w:rsid w:val="00A733EE"/>
    <w:rsid w:val="00A73705"/>
    <w:rsid w:val="00A73828"/>
    <w:rsid w:val="00A738A7"/>
    <w:rsid w:val="00A7391C"/>
    <w:rsid w:val="00A73AA4"/>
    <w:rsid w:val="00A73CA7"/>
    <w:rsid w:val="00A73D2D"/>
    <w:rsid w:val="00A73D93"/>
    <w:rsid w:val="00A73ECE"/>
    <w:rsid w:val="00A73FF8"/>
    <w:rsid w:val="00A7400C"/>
    <w:rsid w:val="00A74142"/>
    <w:rsid w:val="00A7444B"/>
    <w:rsid w:val="00A74465"/>
    <w:rsid w:val="00A745DA"/>
    <w:rsid w:val="00A7483C"/>
    <w:rsid w:val="00A748C5"/>
    <w:rsid w:val="00A74928"/>
    <w:rsid w:val="00A74B80"/>
    <w:rsid w:val="00A74DAC"/>
    <w:rsid w:val="00A74DEA"/>
    <w:rsid w:val="00A74DFF"/>
    <w:rsid w:val="00A74E61"/>
    <w:rsid w:val="00A74EE4"/>
    <w:rsid w:val="00A7516E"/>
    <w:rsid w:val="00A754EC"/>
    <w:rsid w:val="00A756C5"/>
    <w:rsid w:val="00A75893"/>
    <w:rsid w:val="00A758A5"/>
    <w:rsid w:val="00A759D0"/>
    <w:rsid w:val="00A759EA"/>
    <w:rsid w:val="00A75BA6"/>
    <w:rsid w:val="00A75BCC"/>
    <w:rsid w:val="00A75E3F"/>
    <w:rsid w:val="00A7604F"/>
    <w:rsid w:val="00A7616E"/>
    <w:rsid w:val="00A76314"/>
    <w:rsid w:val="00A7646E"/>
    <w:rsid w:val="00A764B5"/>
    <w:rsid w:val="00A76532"/>
    <w:rsid w:val="00A7664D"/>
    <w:rsid w:val="00A768C1"/>
    <w:rsid w:val="00A768EB"/>
    <w:rsid w:val="00A7699D"/>
    <w:rsid w:val="00A76A6E"/>
    <w:rsid w:val="00A76BCB"/>
    <w:rsid w:val="00A76C47"/>
    <w:rsid w:val="00A76D89"/>
    <w:rsid w:val="00A76F6C"/>
    <w:rsid w:val="00A775CF"/>
    <w:rsid w:val="00A778B2"/>
    <w:rsid w:val="00A77B6D"/>
    <w:rsid w:val="00A77C73"/>
    <w:rsid w:val="00A77EFE"/>
    <w:rsid w:val="00A77F85"/>
    <w:rsid w:val="00A8006C"/>
    <w:rsid w:val="00A80349"/>
    <w:rsid w:val="00A80427"/>
    <w:rsid w:val="00A80488"/>
    <w:rsid w:val="00A8061E"/>
    <w:rsid w:val="00A807A3"/>
    <w:rsid w:val="00A80828"/>
    <w:rsid w:val="00A8086A"/>
    <w:rsid w:val="00A80AE1"/>
    <w:rsid w:val="00A80B4E"/>
    <w:rsid w:val="00A80C68"/>
    <w:rsid w:val="00A80D62"/>
    <w:rsid w:val="00A80DF3"/>
    <w:rsid w:val="00A80E33"/>
    <w:rsid w:val="00A80E7C"/>
    <w:rsid w:val="00A810C1"/>
    <w:rsid w:val="00A8113B"/>
    <w:rsid w:val="00A81392"/>
    <w:rsid w:val="00A813DA"/>
    <w:rsid w:val="00A81463"/>
    <w:rsid w:val="00A81485"/>
    <w:rsid w:val="00A81567"/>
    <w:rsid w:val="00A81661"/>
    <w:rsid w:val="00A816DC"/>
    <w:rsid w:val="00A817FE"/>
    <w:rsid w:val="00A818E9"/>
    <w:rsid w:val="00A81943"/>
    <w:rsid w:val="00A81966"/>
    <w:rsid w:val="00A81A10"/>
    <w:rsid w:val="00A81AD3"/>
    <w:rsid w:val="00A81C7B"/>
    <w:rsid w:val="00A81D91"/>
    <w:rsid w:val="00A81DFB"/>
    <w:rsid w:val="00A81F00"/>
    <w:rsid w:val="00A81F1E"/>
    <w:rsid w:val="00A81F44"/>
    <w:rsid w:val="00A8201C"/>
    <w:rsid w:val="00A82353"/>
    <w:rsid w:val="00A823A0"/>
    <w:rsid w:val="00A823FD"/>
    <w:rsid w:val="00A825AD"/>
    <w:rsid w:val="00A82698"/>
    <w:rsid w:val="00A8276C"/>
    <w:rsid w:val="00A828B5"/>
    <w:rsid w:val="00A82949"/>
    <w:rsid w:val="00A82C32"/>
    <w:rsid w:val="00A82EB1"/>
    <w:rsid w:val="00A82F87"/>
    <w:rsid w:val="00A831C0"/>
    <w:rsid w:val="00A83348"/>
    <w:rsid w:val="00A8342D"/>
    <w:rsid w:val="00A8369F"/>
    <w:rsid w:val="00A837A1"/>
    <w:rsid w:val="00A838E4"/>
    <w:rsid w:val="00A83DA3"/>
    <w:rsid w:val="00A83EC4"/>
    <w:rsid w:val="00A83F06"/>
    <w:rsid w:val="00A83F18"/>
    <w:rsid w:val="00A83FB7"/>
    <w:rsid w:val="00A84115"/>
    <w:rsid w:val="00A842CF"/>
    <w:rsid w:val="00A84357"/>
    <w:rsid w:val="00A84425"/>
    <w:rsid w:val="00A84AB3"/>
    <w:rsid w:val="00A84CA3"/>
    <w:rsid w:val="00A84D1D"/>
    <w:rsid w:val="00A84DBF"/>
    <w:rsid w:val="00A84FC9"/>
    <w:rsid w:val="00A8513C"/>
    <w:rsid w:val="00A8513F"/>
    <w:rsid w:val="00A8532B"/>
    <w:rsid w:val="00A85369"/>
    <w:rsid w:val="00A853B1"/>
    <w:rsid w:val="00A85598"/>
    <w:rsid w:val="00A855DB"/>
    <w:rsid w:val="00A85645"/>
    <w:rsid w:val="00A8567D"/>
    <w:rsid w:val="00A8590D"/>
    <w:rsid w:val="00A85942"/>
    <w:rsid w:val="00A85A05"/>
    <w:rsid w:val="00A85A45"/>
    <w:rsid w:val="00A85CDB"/>
    <w:rsid w:val="00A86077"/>
    <w:rsid w:val="00A86136"/>
    <w:rsid w:val="00A862CE"/>
    <w:rsid w:val="00A863C1"/>
    <w:rsid w:val="00A86456"/>
    <w:rsid w:val="00A86559"/>
    <w:rsid w:val="00A8656F"/>
    <w:rsid w:val="00A8659C"/>
    <w:rsid w:val="00A86766"/>
    <w:rsid w:val="00A8682C"/>
    <w:rsid w:val="00A86916"/>
    <w:rsid w:val="00A86A05"/>
    <w:rsid w:val="00A86D1C"/>
    <w:rsid w:val="00A86F77"/>
    <w:rsid w:val="00A8715F"/>
    <w:rsid w:val="00A871E9"/>
    <w:rsid w:val="00A875F0"/>
    <w:rsid w:val="00A87694"/>
    <w:rsid w:val="00A87788"/>
    <w:rsid w:val="00A8790E"/>
    <w:rsid w:val="00A8796C"/>
    <w:rsid w:val="00A879F6"/>
    <w:rsid w:val="00A87BA5"/>
    <w:rsid w:val="00A87F95"/>
    <w:rsid w:val="00A87F97"/>
    <w:rsid w:val="00A87FF8"/>
    <w:rsid w:val="00A9000C"/>
    <w:rsid w:val="00A90010"/>
    <w:rsid w:val="00A900A0"/>
    <w:rsid w:val="00A900BC"/>
    <w:rsid w:val="00A900C8"/>
    <w:rsid w:val="00A90358"/>
    <w:rsid w:val="00A904DD"/>
    <w:rsid w:val="00A905AF"/>
    <w:rsid w:val="00A90713"/>
    <w:rsid w:val="00A907A3"/>
    <w:rsid w:val="00A907A6"/>
    <w:rsid w:val="00A90893"/>
    <w:rsid w:val="00A90987"/>
    <w:rsid w:val="00A90B7F"/>
    <w:rsid w:val="00A90BA7"/>
    <w:rsid w:val="00A90D28"/>
    <w:rsid w:val="00A90EC8"/>
    <w:rsid w:val="00A90EE6"/>
    <w:rsid w:val="00A90F6D"/>
    <w:rsid w:val="00A91079"/>
    <w:rsid w:val="00A91082"/>
    <w:rsid w:val="00A9115B"/>
    <w:rsid w:val="00A912EF"/>
    <w:rsid w:val="00A914F9"/>
    <w:rsid w:val="00A915B4"/>
    <w:rsid w:val="00A91682"/>
    <w:rsid w:val="00A917E5"/>
    <w:rsid w:val="00A918CC"/>
    <w:rsid w:val="00A919A9"/>
    <w:rsid w:val="00A91AA6"/>
    <w:rsid w:val="00A91AC0"/>
    <w:rsid w:val="00A91B77"/>
    <w:rsid w:val="00A91C99"/>
    <w:rsid w:val="00A91DFE"/>
    <w:rsid w:val="00A92071"/>
    <w:rsid w:val="00A92221"/>
    <w:rsid w:val="00A92543"/>
    <w:rsid w:val="00A925FF"/>
    <w:rsid w:val="00A92732"/>
    <w:rsid w:val="00A928C0"/>
    <w:rsid w:val="00A929BB"/>
    <w:rsid w:val="00A929BD"/>
    <w:rsid w:val="00A92BEE"/>
    <w:rsid w:val="00A92C5B"/>
    <w:rsid w:val="00A92DE1"/>
    <w:rsid w:val="00A92E4D"/>
    <w:rsid w:val="00A9303B"/>
    <w:rsid w:val="00A93102"/>
    <w:rsid w:val="00A93175"/>
    <w:rsid w:val="00A93561"/>
    <w:rsid w:val="00A93583"/>
    <w:rsid w:val="00A93662"/>
    <w:rsid w:val="00A936F1"/>
    <w:rsid w:val="00A93798"/>
    <w:rsid w:val="00A93973"/>
    <w:rsid w:val="00A93B95"/>
    <w:rsid w:val="00A93BCA"/>
    <w:rsid w:val="00A93BE2"/>
    <w:rsid w:val="00A9408D"/>
    <w:rsid w:val="00A94242"/>
    <w:rsid w:val="00A94424"/>
    <w:rsid w:val="00A944A8"/>
    <w:rsid w:val="00A947DC"/>
    <w:rsid w:val="00A9490E"/>
    <w:rsid w:val="00A94983"/>
    <w:rsid w:val="00A949E3"/>
    <w:rsid w:val="00A94B74"/>
    <w:rsid w:val="00A94CD6"/>
    <w:rsid w:val="00A95057"/>
    <w:rsid w:val="00A951D8"/>
    <w:rsid w:val="00A95249"/>
    <w:rsid w:val="00A95272"/>
    <w:rsid w:val="00A95520"/>
    <w:rsid w:val="00A95865"/>
    <w:rsid w:val="00A95954"/>
    <w:rsid w:val="00A959C3"/>
    <w:rsid w:val="00A959D4"/>
    <w:rsid w:val="00A95A0E"/>
    <w:rsid w:val="00A95CE6"/>
    <w:rsid w:val="00A95E21"/>
    <w:rsid w:val="00A95F0F"/>
    <w:rsid w:val="00A961AE"/>
    <w:rsid w:val="00A9625E"/>
    <w:rsid w:val="00A96288"/>
    <w:rsid w:val="00A96435"/>
    <w:rsid w:val="00A969D8"/>
    <w:rsid w:val="00A96BC1"/>
    <w:rsid w:val="00A96CBB"/>
    <w:rsid w:val="00A96DA9"/>
    <w:rsid w:val="00A96DBC"/>
    <w:rsid w:val="00A96E59"/>
    <w:rsid w:val="00A96E69"/>
    <w:rsid w:val="00A96EFB"/>
    <w:rsid w:val="00A96F00"/>
    <w:rsid w:val="00A96F37"/>
    <w:rsid w:val="00A97154"/>
    <w:rsid w:val="00A971E8"/>
    <w:rsid w:val="00A975CC"/>
    <w:rsid w:val="00A976D1"/>
    <w:rsid w:val="00A976E8"/>
    <w:rsid w:val="00A977BA"/>
    <w:rsid w:val="00A97822"/>
    <w:rsid w:val="00A97D1C"/>
    <w:rsid w:val="00A97FC0"/>
    <w:rsid w:val="00AA0150"/>
    <w:rsid w:val="00AA0166"/>
    <w:rsid w:val="00AA01A2"/>
    <w:rsid w:val="00AA0211"/>
    <w:rsid w:val="00AA026D"/>
    <w:rsid w:val="00AA02A7"/>
    <w:rsid w:val="00AA02D2"/>
    <w:rsid w:val="00AA0520"/>
    <w:rsid w:val="00AA0581"/>
    <w:rsid w:val="00AA06F4"/>
    <w:rsid w:val="00AA078C"/>
    <w:rsid w:val="00AA09B5"/>
    <w:rsid w:val="00AA0B10"/>
    <w:rsid w:val="00AA0BC6"/>
    <w:rsid w:val="00AA0D8A"/>
    <w:rsid w:val="00AA0E6D"/>
    <w:rsid w:val="00AA0E8F"/>
    <w:rsid w:val="00AA149F"/>
    <w:rsid w:val="00AA1513"/>
    <w:rsid w:val="00AA16B0"/>
    <w:rsid w:val="00AA17BF"/>
    <w:rsid w:val="00AA18AE"/>
    <w:rsid w:val="00AA1967"/>
    <w:rsid w:val="00AA19DD"/>
    <w:rsid w:val="00AA1D4A"/>
    <w:rsid w:val="00AA1DAC"/>
    <w:rsid w:val="00AA1FDD"/>
    <w:rsid w:val="00AA206A"/>
    <w:rsid w:val="00AA20C5"/>
    <w:rsid w:val="00AA2140"/>
    <w:rsid w:val="00AA21B8"/>
    <w:rsid w:val="00AA2259"/>
    <w:rsid w:val="00AA231B"/>
    <w:rsid w:val="00AA234A"/>
    <w:rsid w:val="00AA2576"/>
    <w:rsid w:val="00AA25F4"/>
    <w:rsid w:val="00AA288F"/>
    <w:rsid w:val="00AA2909"/>
    <w:rsid w:val="00AA2B94"/>
    <w:rsid w:val="00AA2DBA"/>
    <w:rsid w:val="00AA3042"/>
    <w:rsid w:val="00AA31F0"/>
    <w:rsid w:val="00AA34E6"/>
    <w:rsid w:val="00AA3541"/>
    <w:rsid w:val="00AA3635"/>
    <w:rsid w:val="00AA3741"/>
    <w:rsid w:val="00AA3857"/>
    <w:rsid w:val="00AA3D94"/>
    <w:rsid w:val="00AA3DBD"/>
    <w:rsid w:val="00AA3E8D"/>
    <w:rsid w:val="00AA402E"/>
    <w:rsid w:val="00AA41D4"/>
    <w:rsid w:val="00AA429B"/>
    <w:rsid w:val="00AA4557"/>
    <w:rsid w:val="00AA4575"/>
    <w:rsid w:val="00AA46BD"/>
    <w:rsid w:val="00AA46E5"/>
    <w:rsid w:val="00AA47E9"/>
    <w:rsid w:val="00AA4AB9"/>
    <w:rsid w:val="00AA4ACA"/>
    <w:rsid w:val="00AA4C12"/>
    <w:rsid w:val="00AA50A9"/>
    <w:rsid w:val="00AA53C5"/>
    <w:rsid w:val="00AA54CB"/>
    <w:rsid w:val="00AA554F"/>
    <w:rsid w:val="00AA57BB"/>
    <w:rsid w:val="00AA5915"/>
    <w:rsid w:val="00AA5D45"/>
    <w:rsid w:val="00AA5DDE"/>
    <w:rsid w:val="00AA5F2B"/>
    <w:rsid w:val="00AA5FFC"/>
    <w:rsid w:val="00AA6180"/>
    <w:rsid w:val="00AA61B8"/>
    <w:rsid w:val="00AA623F"/>
    <w:rsid w:val="00AA628D"/>
    <w:rsid w:val="00AA648B"/>
    <w:rsid w:val="00AA65AF"/>
    <w:rsid w:val="00AA69AA"/>
    <w:rsid w:val="00AA6A87"/>
    <w:rsid w:val="00AA6B44"/>
    <w:rsid w:val="00AA6BE4"/>
    <w:rsid w:val="00AA6C04"/>
    <w:rsid w:val="00AA6CD3"/>
    <w:rsid w:val="00AA6CDF"/>
    <w:rsid w:val="00AA6D15"/>
    <w:rsid w:val="00AA6F14"/>
    <w:rsid w:val="00AA6F34"/>
    <w:rsid w:val="00AA72A2"/>
    <w:rsid w:val="00AA7544"/>
    <w:rsid w:val="00AA78A3"/>
    <w:rsid w:val="00AA791B"/>
    <w:rsid w:val="00AA7B03"/>
    <w:rsid w:val="00AA7CF2"/>
    <w:rsid w:val="00AA7D73"/>
    <w:rsid w:val="00AB0322"/>
    <w:rsid w:val="00AB03FC"/>
    <w:rsid w:val="00AB0415"/>
    <w:rsid w:val="00AB0506"/>
    <w:rsid w:val="00AB05E3"/>
    <w:rsid w:val="00AB07CD"/>
    <w:rsid w:val="00AB083E"/>
    <w:rsid w:val="00AB0945"/>
    <w:rsid w:val="00AB09D5"/>
    <w:rsid w:val="00AB0B53"/>
    <w:rsid w:val="00AB0BA9"/>
    <w:rsid w:val="00AB0D1F"/>
    <w:rsid w:val="00AB10D0"/>
    <w:rsid w:val="00AB121A"/>
    <w:rsid w:val="00AB1273"/>
    <w:rsid w:val="00AB14BA"/>
    <w:rsid w:val="00AB178C"/>
    <w:rsid w:val="00AB1821"/>
    <w:rsid w:val="00AB1932"/>
    <w:rsid w:val="00AB1A9D"/>
    <w:rsid w:val="00AB1C5A"/>
    <w:rsid w:val="00AB217C"/>
    <w:rsid w:val="00AB2201"/>
    <w:rsid w:val="00AB22B9"/>
    <w:rsid w:val="00AB22FD"/>
    <w:rsid w:val="00AB236B"/>
    <w:rsid w:val="00AB249B"/>
    <w:rsid w:val="00AB2529"/>
    <w:rsid w:val="00AB26BB"/>
    <w:rsid w:val="00AB2901"/>
    <w:rsid w:val="00AB2C7F"/>
    <w:rsid w:val="00AB2EB5"/>
    <w:rsid w:val="00AB3256"/>
    <w:rsid w:val="00AB3394"/>
    <w:rsid w:val="00AB363F"/>
    <w:rsid w:val="00AB3A1E"/>
    <w:rsid w:val="00AB3A92"/>
    <w:rsid w:val="00AB3A96"/>
    <w:rsid w:val="00AB3BD5"/>
    <w:rsid w:val="00AB3D5F"/>
    <w:rsid w:val="00AB3DA1"/>
    <w:rsid w:val="00AB3E41"/>
    <w:rsid w:val="00AB3F41"/>
    <w:rsid w:val="00AB4302"/>
    <w:rsid w:val="00AB432F"/>
    <w:rsid w:val="00AB44E5"/>
    <w:rsid w:val="00AB4507"/>
    <w:rsid w:val="00AB454A"/>
    <w:rsid w:val="00AB4653"/>
    <w:rsid w:val="00AB467E"/>
    <w:rsid w:val="00AB46AF"/>
    <w:rsid w:val="00AB46EA"/>
    <w:rsid w:val="00AB481B"/>
    <w:rsid w:val="00AB4867"/>
    <w:rsid w:val="00AB4875"/>
    <w:rsid w:val="00AB499C"/>
    <w:rsid w:val="00AB49C3"/>
    <w:rsid w:val="00AB4ACF"/>
    <w:rsid w:val="00AB4E10"/>
    <w:rsid w:val="00AB4E9B"/>
    <w:rsid w:val="00AB50A9"/>
    <w:rsid w:val="00AB50F3"/>
    <w:rsid w:val="00AB519C"/>
    <w:rsid w:val="00AB5562"/>
    <w:rsid w:val="00AB5598"/>
    <w:rsid w:val="00AB55C3"/>
    <w:rsid w:val="00AB56A4"/>
    <w:rsid w:val="00AB57D5"/>
    <w:rsid w:val="00AB5806"/>
    <w:rsid w:val="00AB595F"/>
    <w:rsid w:val="00AB5AA9"/>
    <w:rsid w:val="00AB5C6E"/>
    <w:rsid w:val="00AB5D9B"/>
    <w:rsid w:val="00AB5E35"/>
    <w:rsid w:val="00AB6124"/>
    <w:rsid w:val="00AB62D7"/>
    <w:rsid w:val="00AB6458"/>
    <w:rsid w:val="00AB6534"/>
    <w:rsid w:val="00AB65B5"/>
    <w:rsid w:val="00AB6625"/>
    <w:rsid w:val="00AB6645"/>
    <w:rsid w:val="00AB677C"/>
    <w:rsid w:val="00AB688A"/>
    <w:rsid w:val="00AB6BED"/>
    <w:rsid w:val="00AB6D0B"/>
    <w:rsid w:val="00AB6F20"/>
    <w:rsid w:val="00AB6FC7"/>
    <w:rsid w:val="00AB707C"/>
    <w:rsid w:val="00AB70B1"/>
    <w:rsid w:val="00AB758B"/>
    <w:rsid w:val="00AB759C"/>
    <w:rsid w:val="00AB77EA"/>
    <w:rsid w:val="00AB7815"/>
    <w:rsid w:val="00AB792B"/>
    <w:rsid w:val="00AB79AD"/>
    <w:rsid w:val="00AB7B69"/>
    <w:rsid w:val="00AB7DAF"/>
    <w:rsid w:val="00AB7DD0"/>
    <w:rsid w:val="00AB7E4E"/>
    <w:rsid w:val="00AC0167"/>
    <w:rsid w:val="00AC01C2"/>
    <w:rsid w:val="00AC08C0"/>
    <w:rsid w:val="00AC0959"/>
    <w:rsid w:val="00AC0A84"/>
    <w:rsid w:val="00AC0AD1"/>
    <w:rsid w:val="00AC101D"/>
    <w:rsid w:val="00AC12BE"/>
    <w:rsid w:val="00AC12E8"/>
    <w:rsid w:val="00AC13AF"/>
    <w:rsid w:val="00AC1647"/>
    <w:rsid w:val="00AC165F"/>
    <w:rsid w:val="00AC174A"/>
    <w:rsid w:val="00AC17B9"/>
    <w:rsid w:val="00AC19AE"/>
    <w:rsid w:val="00AC19CB"/>
    <w:rsid w:val="00AC1B3E"/>
    <w:rsid w:val="00AC1CC2"/>
    <w:rsid w:val="00AC21E1"/>
    <w:rsid w:val="00AC22BA"/>
    <w:rsid w:val="00AC232F"/>
    <w:rsid w:val="00AC2468"/>
    <w:rsid w:val="00AC2652"/>
    <w:rsid w:val="00AC27DA"/>
    <w:rsid w:val="00AC2CA7"/>
    <w:rsid w:val="00AC2E09"/>
    <w:rsid w:val="00AC2EDA"/>
    <w:rsid w:val="00AC2FF5"/>
    <w:rsid w:val="00AC306B"/>
    <w:rsid w:val="00AC3104"/>
    <w:rsid w:val="00AC31F8"/>
    <w:rsid w:val="00AC3225"/>
    <w:rsid w:val="00AC335B"/>
    <w:rsid w:val="00AC338A"/>
    <w:rsid w:val="00AC33CF"/>
    <w:rsid w:val="00AC36AD"/>
    <w:rsid w:val="00AC377F"/>
    <w:rsid w:val="00AC38A5"/>
    <w:rsid w:val="00AC38E2"/>
    <w:rsid w:val="00AC3C38"/>
    <w:rsid w:val="00AC3D66"/>
    <w:rsid w:val="00AC3DB1"/>
    <w:rsid w:val="00AC3DF9"/>
    <w:rsid w:val="00AC3EBB"/>
    <w:rsid w:val="00AC3EDF"/>
    <w:rsid w:val="00AC427D"/>
    <w:rsid w:val="00AC430A"/>
    <w:rsid w:val="00AC4337"/>
    <w:rsid w:val="00AC4567"/>
    <w:rsid w:val="00AC45AC"/>
    <w:rsid w:val="00AC466F"/>
    <w:rsid w:val="00AC46B3"/>
    <w:rsid w:val="00AC477C"/>
    <w:rsid w:val="00AC479D"/>
    <w:rsid w:val="00AC4931"/>
    <w:rsid w:val="00AC4A89"/>
    <w:rsid w:val="00AC4AD2"/>
    <w:rsid w:val="00AC4B22"/>
    <w:rsid w:val="00AC4BB7"/>
    <w:rsid w:val="00AC4BC3"/>
    <w:rsid w:val="00AC4D34"/>
    <w:rsid w:val="00AC4D39"/>
    <w:rsid w:val="00AC4D9D"/>
    <w:rsid w:val="00AC4E7D"/>
    <w:rsid w:val="00AC4E9C"/>
    <w:rsid w:val="00AC4EE8"/>
    <w:rsid w:val="00AC50E2"/>
    <w:rsid w:val="00AC526F"/>
    <w:rsid w:val="00AC5316"/>
    <w:rsid w:val="00AC54CE"/>
    <w:rsid w:val="00AC578A"/>
    <w:rsid w:val="00AC589E"/>
    <w:rsid w:val="00AC5FA8"/>
    <w:rsid w:val="00AC5FD8"/>
    <w:rsid w:val="00AC61B7"/>
    <w:rsid w:val="00AC64E1"/>
    <w:rsid w:val="00AC653E"/>
    <w:rsid w:val="00AC686A"/>
    <w:rsid w:val="00AC68DD"/>
    <w:rsid w:val="00AC6B15"/>
    <w:rsid w:val="00AC6DAB"/>
    <w:rsid w:val="00AC6E8E"/>
    <w:rsid w:val="00AC6EF7"/>
    <w:rsid w:val="00AC7130"/>
    <w:rsid w:val="00AC7250"/>
    <w:rsid w:val="00AC7756"/>
    <w:rsid w:val="00AC7935"/>
    <w:rsid w:val="00AC7995"/>
    <w:rsid w:val="00AC79DB"/>
    <w:rsid w:val="00AC7B19"/>
    <w:rsid w:val="00AC7BF2"/>
    <w:rsid w:val="00AD00E7"/>
    <w:rsid w:val="00AD0182"/>
    <w:rsid w:val="00AD01C7"/>
    <w:rsid w:val="00AD030E"/>
    <w:rsid w:val="00AD031B"/>
    <w:rsid w:val="00AD03EE"/>
    <w:rsid w:val="00AD03F5"/>
    <w:rsid w:val="00AD06B3"/>
    <w:rsid w:val="00AD08F5"/>
    <w:rsid w:val="00AD0969"/>
    <w:rsid w:val="00AD0AD9"/>
    <w:rsid w:val="00AD0BE1"/>
    <w:rsid w:val="00AD0CC3"/>
    <w:rsid w:val="00AD0D3C"/>
    <w:rsid w:val="00AD1283"/>
    <w:rsid w:val="00AD128A"/>
    <w:rsid w:val="00AD1382"/>
    <w:rsid w:val="00AD1437"/>
    <w:rsid w:val="00AD16C4"/>
    <w:rsid w:val="00AD16FD"/>
    <w:rsid w:val="00AD19F8"/>
    <w:rsid w:val="00AD1AA4"/>
    <w:rsid w:val="00AD1BB3"/>
    <w:rsid w:val="00AD1D61"/>
    <w:rsid w:val="00AD1D73"/>
    <w:rsid w:val="00AD1D92"/>
    <w:rsid w:val="00AD1EFE"/>
    <w:rsid w:val="00AD1F27"/>
    <w:rsid w:val="00AD2137"/>
    <w:rsid w:val="00AD2144"/>
    <w:rsid w:val="00AD2476"/>
    <w:rsid w:val="00AD24D9"/>
    <w:rsid w:val="00AD24F0"/>
    <w:rsid w:val="00AD2571"/>
    <w:rsid w:val="00AD2598"/>
    <w:rsid w:val="00AD25AD"/>
    <w:rsid w:val="00AD26B2"/>
    <w:rsid w:val="00AD27AE"/>
    <w:rsid w:val="00AD27E2"/>
    <w:rsid w:val="00AD285E"/>
    <w:rsid w:val="00AD2C4D"/>
    <w:rsid w:val="00AD2C72"/>
    <w:rsid w:val="00AD2D2C"/>
    <w:rsid w:val="00AD2E54"/>
    <w:rsid w:val="00AD2E67"/>
    <w:rsid w:val="00AD30AE"/>
    <w:rsid w:val="00AD30B4"/>
    <w:rsid w:val="00AD31BE"/>
    <w:rsid w:val="00AD323A"/>
    <w:rsid w:val="00AD32B8"/>
    <w:rsid w:val="00AD342A"/>
    <w:rsid w:val="00AD34DE"/>
    <w:rsid w:val="00AD34E7"/>
    <w:rsid w:val="00AD354D"/>
    <w:rsid w:val="00AD3569"/>
    <w:rsid w:val="00AD37E8"/>
    <w:rsid w:val="00AD382E"/>
    <w:rsid w:val="00AD38A9"/>
    <w:rsid w:val="00AD3A3E"/>
    <w:rsid w:val="00AD3CAA"/>
    <w:rsid w:val="00AD3D0A"/>
    <w:rsid w:val="00AD3EA5"/>
    <w:rsid w:val="00AD3F95"/>
    <w:rsid w:val="00AD4295"/>
    <w:rsid w:val="00AD4475"/>
    <w:rsid w:val="00AD46B5"/>
    <w:rsid w:val="00AD4793"/>
    <w:rsid w:val="00AD47D6"/>
    <w:rsid w:val="00AD4B91"/>
    <w:rsid w:val="00AD4D70"/>
    <w:rsid w:val="00AD4E6D"/>
    <w:rsid w:val="00AD4EAB"/>
    <w:rsid w:val="00AD4EB6"/>
    <w:rsid w:val="00AD4EFD"/>
    <w:rsid w:val="00AD5092"/>
    <w:rsid w:val="00AD516D"/>
    <w:rsid w:val="00AD52E2"/>
    <w:rsid w:val="00AD546E"/>
    <w:rsid w:val="00AD5696"/>
    <w:rsid w:val="00AD5806"/>
    <w:rsid w:val="00AD5913"/>
    <w:rsid w:val="00AD5AB4"/>
    <w:rsid w:val="00AD5B05"/>
    <w:rsid w:val="00AD5D00"/>
    <w:rsid w:val="00AD5ED1"/>
    <w:rsid w:val="00AD62E2"/>
    <w:rsid w:val="00AD62F0"/>
    <w:rsid w:val="00AD6527"/>
    <w:rsid w:val="00AD6556"/>
    <w:rsid w:val="00AD6596"/>
    <w:rsid w:val="00AD673F"/>
    <w:rsid w:val="00AD6782"/>
    <w:rsid w:val="00AD67A5"/>
    <w:rsid w:val="00AD6878"/>
    <w:rsid w:val="00AD6929"/>
    <w:rsid w:val="00AD6990"/>
    <w:rsid w:val="00AD6B37"/>
    <w:rsid w:val="00AD6B62"/>
    <w:rsid w:val="00AD6D95"/>
    <w:rsid w:val="00AD6E31"/>
    <w:rsid w:val="00AD6E40"/>
    <w:rsid w:val="00AD6F1D"/>
    <w:rsid w:val="00AD6F37"/>
    <w:rsid w:val="00AD6FA1"/>
    <w:rsid w:val="00AD704D"/>
    <w:rsid w:val="00AD7180"/>
    <w:rsid w:val="00AD7211"/>
    <w:rsid w:val="00AD7243"/>
    <w:rsid w:val="00AD740F"/>
    <w:rsid w:val="00AD7509"/>
    <w:rsid w:val="00AD75F0"/>
    <w:rsid w:val="00AD79F6"/>
    <w:rsid w:val="00AD7A73"/>
    <w:rsid w:val="00AD7C22"/>
    <w:rsid w:val="00AD7CCD"/>
    <w:rsid w:val="00AD7DF9"/>
    <w:rsid w:val="00AD7F64"/>
    <w:rsid w:val="00AD7FB6"/>
    <w:rsid w:val="00AE00FD"/>
    <w:rsid w:val="00AE0139"/>
    <w:rsid w:val="00AE019B"/>
    <w:rsid w:val="00AE01C2"/>
    <w:rsid w:val="00AE0307"/>
    <w:rsid w:val="00AE04EC"/>
    <w:rsid w:val="00AE0B14"/>
    <w:rsid w:val="00AE0B9C"/>
    <w:rsid w:val="00AE0BC3"/>
    <w:rsid w:val="00AE0DDA"/>
    <w:rsid w:val="00AE134A"/>
    <w:rsid w:val="00AE155E"/>
    <w:rsid w:val="00AE15F1"/>
    <w:rsid w:val="00AE164D"/>
    <w:rsid w:val="00AE174B"/>
    <w:rsid w:val="00AE1834"/>
    <w:rsid w:val="00AE1855"/>
    <w:rsid w:val="00AE189D"/>
    <w:rsid w:val="00AE1AFB"/>
    <w:rsid w:val="00AE1BB4"/>
    <w:rsid w:val="00AE1C2D"/>
    <w:rsid w:val="00AE1C6C"/>
    <w:rsid w:val="00AE1E90"/>
    <w:rsid w:val="00AE1F5C"/>
    <w:rsid w:val="00AE2014"/>
    <w:rsid w:val="00AE2098"/>
    <w:rsid w:val="00AE2346"/>
    <w:rsid w:val="00AE2395"/>
    <w:rsid w:val="00AE246C"/>
    <w:rsid w:val="00AE2487"/>
    <w:rsid w:val="00AE2732"/>
    <w:rsid w:val="00AE27E0"/>
    <w:rsid w:val="00AE2971"/>
    <w:rsid w:val="00AE29AE"/>
    <w:rsid w:val="00AE2AD1"/>
    <w:rsid w:val="00AE2AD6"/>
    <w:rsid w:val="00AE2E13"/>
    <w:rsid w:val="00AE2E1F"/>
    <w:rsid w:val="00AE2ED9"/>
    <w:rsid w:val="00AE2EED"/>
    <w:rsid w:val="00AE31C7"/>
    <w:rsid w:val="00AE32E7"/>
    <w:rsid w:val="00AE33FB"/>
    <w:rsid w:val="00AE3590"/>
    <w:rsid w:val="00AE35FE"/>
    <w:rsid w:val="00AE365E"/>
    <w:rsid w:val="00AE383A"/>
    <w:rsid w:val="00AE39DF"/>
    <w:rsid w:val="00AE3AEB"/>
    <w:rsid w:val="00AE3B01"/>
    <w:rsid w:val="00AE3D88"/>
    <w:rsid w:val="00AE3DFE"/>
    <w:rsid w:val="00AE3E37"/>
    <w:rsid w:val="00AE4190"/>
    <w:rsid w:val="00AE41A7"/>
    <w:rsid w:val="00AE4280"/>
    <w:rsid w:val="00AE449E"/>
    <w:rsid w:val="00AE44D7"/>
    <w:rsid w:val="00AE470A"/>
    <w:rsid w:val="00AE473F"/>
    <w:rsid w:val="00AE476C"/>
    <w:rsid w:val="00AE4BEF"/>
    <w:rsid w:val="00AE4C58"/>
    <w:rsid w:val="00AE4F5C"/>
    <w:rsid w:val="00AE4FA3"/>
    <w:rsid w:val="00AE502F"/>
    <w:rsid w:val="00AE50F5"/>
    <w:rsid w:val="00AE514A"/>
    <w:rsid w:val="00AE53EF"/>
    <w:rsid w:val="00AE591C"/>
    <w:rsid w:val="00AE5B7C"/>
    <w:rsid w:val="00AE5B81"/>
    <w:rsid w:val="00AE5BC7"/>
    <w:rsid w:val="00AE5BFF"/>
    <w:rsid w:val="00AE5C4E"/>
    <w:rsid w:val="00AE5F4E"/>
    <w:rsid w:val="00AE6124"/>
    <w:rsid w:val="00AE6206"/>
    <w:rsid w:val="00AE6219"/>
    <w:rsid w:val="00AE6475"/>
    <w:rsid w:val="00AE6618"/>
    <w:rsid w:val="00AE67EE"/>
    <w:rsid w:val="00AE6820"/>
    <w:rsid w:val="00AE6917"/>
    <w:rsid w:val="00AE6A50"/>
    <w:rsid w:val="00AE6CD9"/>
    <w:rsid w:val="00AE6D00"/>
    <w:rsid w:val="00AE6D8C"/>
    <w:rsid w:val="00AE6E45"/>
    <w:rsid w:val="00AE6EC4"/>
    <w:rsid w:val="00AE714F"/>
    <w:rsid w:val="00AE72D5"/>
    <w:rsid w:val="00AE73D0"/>
    <w:rsid w:val="00AE7429"/>
    <w:rsid w:val="00AE74B5"/>
    <w:rsid w:val="00AE75EF"/>
    <w:rsid w:val="00AE764E"/>
    <w:rsid w:val="00AE781A"/>
    <w:rsid w:val="00AE782F"/>
    <w:rsid w:val="00AE79A6"/>
    <w:rsid w:val="00AE7BD8"/>
    <w:rsid w:val="00AE7E69"/>
    <w:rsid w:val="00AE7E72"/>
    <w:rsid w:val="00AF01BA"/>
    <w:rsid w:val="00AF01F8"/>
    <w:rsid w:val="00AF041F"/>
    <w:rsid w:val="00AF04B7"/>
    <w:rsid w:val="00AF04C4"/>
    <w:rsid w:val="00AF04E4"/>
    <w:rsid w:val="00AF05D5"/>
    <w:rsid w:val="00AF0792"/>
    <w:rsid w:val="00AF07A6"/>
    <w:rsid w:val="00AF0827"/>
    <w:rsid w:val="00AF0990"/>
    <w:rsid w:val="00AF09C4"/>
    <w:rsid w:val="00AF0A67"/>
    <w:rsid w:val="00AF0A9E"/>
    <w:rsid w:val="00AF0BE7"/>
    <w:rsid w:val="00AF0FCB"/>
    <w:rsid w:val="00AF1248"/>
    <w:rsid w:val="00AF13BB"/>
    <w:rsid w:val="00AF142C"/>
    <w:rsid w:val="00AF15F1"/>
    <w:rsid w:val="00AF1909"/>
    <w:rsid w:val="00AF1D1B"/>
    <w:rsid w:val="00AF1E7F"/>
    <w:rsid w:val="00AF1E9E"/>
    <w:rsid w:val="00AF2622"/>
    <w:rsid w:val="00AF2718"/>
    <w:rsid w:val="00AF2BDF"/>
    <w:rsid w:val="00AF2CB8"/>
    <w:rsid w:val="00AF308F"/>
    <w:rsid w:val="00AF31CA"/>
    <w:rsid w:val="00AF32BD"/>
    <w:rsid w:val="00AF36A4"/>
    <w:rsid w:val="00AF36AA"/>
    <w:rsid w:val="00AF36CE"/>
    <w:rsid w:val="00AF3716"/>
    <w:rsid w:val="00AF37B6"/>
    <w:rsid w:val="00AF380C"/>
    <w:rsid w:val="00AF389F"/>
    <w:rsid w:val="00AF39DF"/>
    <w:rsid w:val="00AF3B23"/>
    <w:rsid w:val="00AF3B24"/>
    <w:rsid w:val="00AF3C27"/>
    <w:rsid w:val="00AF3CBB"/>
    <w:rsid w:val="00AF3ED4"/>
    <w:rsid w:val="00AF40F3"/>
    <w:rsid w:val="00AF43BC"/>
    <w:rsid w:val="00AF4630"/>
    <w:rsid w:val="00AF4730"/>
    <w:rsid w:val="00AF4768"/>
    <w:rsid w:val="00AF47FD"/>
    <w:rsid w:val="00AF49A7"/>
    <w:rsid w:val="00AF4A0A"/>
    <w:rsid w:val="00AF4A88"/>
    <w:rsid w:val="00AF4AA8"/>
    <w:rsid w:val="00AF4B82"/>
    <w:rsid w:val="00AF4BA2"/>
    <w:rsid w:val="00AF4C6C"/>
    <w:rsid w:val="00AF4D00"/>
    <w:rsid w:val="00AF4D6D"/>
    <w:rsid w:val="00AF4F57"/>
    <w:rsid w:val="00AF5242"/>
    <w:rsid w:val="00AF53E1"/>
    <w:rsid w:val="00AF5422"/>
    <w:rsid w:val="00AF5482"/>
    <w:rsid w:val="00AF5496"/>
    <w:rsid w:val="00AF5632"/>
    <w:rsid w:val="00AF5A1E"/>
    <w:rsid w:val="00AF6100"/>
    <w:rsid w:val="00AF658A"/>
    <w:rsid w:val="00AF65CA"/>
    <w:rsid w:val="00AF6642"/>
    <w:rsid w:val="00AF66BC"/>
    <w:rsid w:val="00AF6805"/>
    <w:rsid w:val="00AF6B11"/>
    <w:rsid w:val="00AF6BE0"/>
    <w:rsid w:val="00AF6C59"/>
    <w:rsid w:val="00AF6E8F"/>
    <w:rsid w:val="00AF6EE7"/>
    <w:rsid w:val="00AF6EF8"/>
    <w:rsid w:val="00AF7432"/>
    <w:rsid w:val="00AF747B"/>
    <w:rsid w:val="00AF7493"/>
    <w:rsid w:val="00AF7B1E"/>
    <w:rsid w:val="00AF7C27"/>
    <w:rsid w:val="00AF7D94"/>
    <w:rsid w:val="00AF7F23"/>
    <w:rsid w:val="00AF7F7E"/>
    <w:rsid w:val="00B00134"/>
    <w:rsid w:val="00B002C5"/>
    <w:rsid w:val="00B0032E"/>
    <w:rsid w:val="00B0033D"/>
    <w:rsid w:val="00B00545"/>
    <w:rsid w:val="00B005F4"/>
    <w:rsid w:val="00B007A5"/>
    <w:rsid w:val="00B007D2"/>
    <w:rsid w:val="00B008A5"/>
    <w:rsid w:val="00B0093A"/>
    <w:rsid w:val="00B00ACA"/>
    <w:rsid w:val="00B00C8A"/>
    <w:rsid w:val="00B00DE5"/>
    <w:rsid w:val="00B00E06"/>
    <w:rsid w:val="00B013EF"/>
    <w:rsid w:val="00B01569"/>
    <w:rsid w:val="00B01578"/>
    <w:rsid w:val="00B015EA"/>
    <w:rsid w:val="00B016F3"/>
    <w:rsid w:val="00B017A6"/>
    <w:rsid w:val="00B017F9"/>
    <w:rsid w:val="00B018B4"/>
    <w:rsid w:val="00B018CB"/>
    <w:rsid w:val="00B018E3"/>
    <w:rsid w:val="00B01918"/>
    <w:rsid w:val="00B01ACA"/>
    <w:rsid w:val="00B01B62"/>
    <w:rsid w:val="00B01C63"/>
    <w:rsid w:val="00B01D0E"/>
    <w:rsid w:val="00B01D65"/>
    <w:rsid w:val="00B01EAD"/>
    <w:rsid w:val="00B01F67"/>
    <w:rsid w:val="00B01FB4"/>
    <w:rsid w:val="00B02031"/>
    <w:rsid w:val="00B02487"/>
    <w:rsid w:val="00B0248C"/>
    <w:rsid w:val="00B024C4"/>
    <w:rsid w:val="00B0263F"/>
    <w:rsid w:val="00B02755"/>
    <w:rsid w:val="00B027FD"/>
    <w:rsid w:val="00B0283E"/>
    <w:rsid w:val="00B02956"/>
    <w:rsid w:val="00B02A5B"/>
    <w:rsid w:val="00B02BB9"/>
    <w:rsid w:val="00B02EA8"/>
    <w:rsid w:val="00B0309A"/>
    <w:rsid w:val="00B03106"/>
    <w:rsid w:val="00B0313F"/>
    <w:rsid w:val="00B032B4"/>
    <w:rsid w:val="00B0344E"/>
    <w:rsid w:val="00B035C3"/>
    <w:rsid w:val="00B03642"/>
    <w:rsid w:val="00B037BB"/>
    <w:rsid w:val="00B03839"/>
    <w:rsid w:val="00B03883"/>
    <w:rsid w:val="00B03A8A"/>
    <w:rsid w:val="00B03AE0"/>
    <w:rsid w:val="00B03AFA"/>
    <w:rsid w:val="00B03B41"/>
    <w:rsid w:val="00B03B6A"/>
    <w:rsid w:val="00B03BC4"/>
    <w:rsid w:val="00B03C3B"/>
    <w:rsid w:val="00B03F7E"/>
    <w:rsid w:val="00B0407C"/>
    <w:rsid w:val="00B0416F"/>
    <w:rsid w:val="00B0427F"/>
    <w:rsid w:val="00B0442E"/>
    <w:rsid w:val="00B044FF"/>
    <w:rsid w:val="00B04518"/>
    <w:rsid w:val="00B04579"/>
    <w:rsid w:val="00B045B0"/>
    <w:rsid w:val="00B04636"/>
    <w:rsid w:val="00B04697"/>
    <w:rsid w:val="00B046E6"/>
    <w:rsid w:val="00B04703"/>
    <w:rsid w:val="00B04867"/>
    <w:rsid w:val="00B049D4"/>
    <w:rsid w:val="00B04A40"/>
    <w:rsid w:val="00B04CBD"/>
    <w:rsid w:val="00B04D6C"/>
    <w:rsid w:val="00B04E8D"/>
    <w:rsid w:val="00B04FF2"/>
    <w:rsid w:val="00B0507F"/>
    <w:rsid w:val="00B05350"/>
    <w:rsid w:val="00B0539E"/>
    <w:rsid w:val="00B053D5"/>
    <w:rsid w:val="00B056C0"/>
    <w:rsid w:val="00B056F5"/>
    <w:rsid w:val="00B056F6"/>
    <w:rsid w:val="00B05720"/>
    <w:rsid w:val="00B0574A"/>
    <w:rsid w:val="00B05A1B"/>
    <w:rsid w:val="00B05C0A"/>
    <w:rsid w:val="00B05CBC"/>
    <w:rsid w:val="00B060B6"/>
    <w:rsid w:val="00B060D8"/>
    <w:rsid w:val="00B0620A"/>
    <w:rsid w:val="00B06397"/>
    <w:rsid w:val="00B06399"/>
    <w:rsid w:val="00B065C8"/>
    <w:rsid w:val="00B06639"/>
    <w:rsid w:val="00B067CE"/>
    <w:rsid w:val="00B06961"/>
    <w:rsid w:val="00B06B28"/>
    <w:rsid w:val="00B06B50"/>
    <w:rsid w:val="00B070CB"/>
    <w:rsid w:val="00B07141"/>
    <w:rsid w:val="00B072AE"/>
    <w:rsid w:val="00B072DC"/>
    <w:rsid w:val="00B072DD"/>
    <w:rsid w:val="00B07330"/>
    <w:rsid w:val="00B0734E"/>
    <w:rsid w:val="00B0758B"/>
    <w:rsid w:val="00B07923"/>
    <w:rsid w:val="00B07ACD"/>
    <w:rsid w:val="00B07BA8"/>
    <w:rsid w:val="00B07C13"/>
    <w:rsid w:val="00B07CC7"/>
    <w:rsid w:val="00B07E74"/>
    <w:rsid w:val="00B10371"/>
    <w:rsid w:val="00B1038D"/>
    <w:rsid w:val="00B10391"/>
    <w:rsid w:val="00B10470"/>
    <w:rsid w:val="00B10558"/>
    <w:rsid w:val="00B10574"/>
    <w:rsid w:val="00B10583"/>
    <w:rsid w:val="00B10602"/>
    <w:rsid w:val="00B10696"/>
    <w:rsid w:val="00B10721"/>
    <w:rsid w:val="00B10747"/>
    <w:rsid w:val="00B107EC"/>
    <w:rsid w:val="00B10886"/>
    <w:rsid w:val="00B109C6"/>
    <w:rsid w:val="00B10A75"/>
    <w:rsid w:val="00B10AC2"/>
    <w:rsid w:val="00B10B66"/>
    <w:rsid w:val="00B10D60"/>
    <w:rsid w:val="00B10D6F"/>
    <w:rsid w:val="00B10EBC"/>
    <w:rsid w:val="00B10EDC"/>
    <w:rsid w:val="00B11015"/>
    <w:rsid w:val="00B110C9"/>
    <w:rsid w:val="00B111EC"/>
    <w:rsid w:val="00B1146D"/>
    <w:rsid w:val="00B115C1"/>
    <w:rsid w:val="00B11674"/>
    <w:rsid w:val="00B117EA"/>
    <w:rsid w:val="00B1184F"/>
    <w:rsid w:val="00B1188A"/>
    <w:rsid w:val="00B118E2"/>
    <w:rsid w:val="00B11B0E"/>
    <w:rsid w:val="00B11CF4"/>
    <w:rsid w:val="00B11D4B"/>
    <w:rsid w:val="00B11E39"/>
    <w:rsid w:val="00B1215F"/>
    <w:rsid w:val="00B122CA"/>
    <w:rsid w:val="00B12328"/>
    <w:rsid w:val="00B1298E"/>
    <w:rsid w:val="00B12B30"/>
    <w:rsid w:val="00B12BF4"/>
    <w:rsid w:val="00B12C0F"/>
    <w:rsid w:val="00B12DA8"/>
    <w:rsid w:val="00B12FC4"/>
    <w:rsid w:val="00B12FD6"/>
    <w:rsid w:val="00B13372"/>
    <w:rsid w:val="00B133F3"/>
    <w:rsid w:val="00B13830"/>
    <w:rsid w:val="00B139E7"/>
    <w:rsid w:val="00B13BF9"/>
    <w:rsid w:val="00B13D88"/>
    <w:rsid w:val="00B13EEE"/>
    <w:rsid w:val="00B141AD"/>
    <w:rsid w:val="00B141F6"/>
    <w:rsid w:val="00B142E9"/>
    <w:rsid w:val="00B142FF"/>
    <w:rsid w:val="00B1445B"/>
    <w:rsid w:val="00B1453A"/>
    <w:rsid w:val="00B14599"/>
    <w:rsid w:val="00B146F0"/>
    <w:rsid w:val="00B14844"/>
    <w:rsid w:val="00B1493E"/>
    <w:rsid w:val="00B149C5"/>
    <w:rsid w:val="00B149CD"/>
    <w:rsid w:val="00B149DC"/>
    <w:rsid w:val="00B14E34"/>
    <w:rsid w:val="00B150AA"/>
    <w:rsid w:val="00B15150"/>
    <w:rsid w:val="00B152C2"/>
    <w:rsid w:val="00B153D0"/>
    <w:rsid w:val="00B15488"/>
    <w:rsid w:val="00B154BA"/>
    <w:rsid w:val="00B15608"/>
    <w:rsid w:val="00B15780"/>
    <w:rsid w:val="00B15791"/>
    <w:rsid w:val="00B1592D"/>
    <w:rsid w:val="00B15A1D"/>
    <w:rsid w:val="00B15A6D"/>
    <w:rsid w:val="00B15AA7"/>
    <w:rsid w:val="00B15B9D"/>
    <w:rsid w:val="00B15E2C"/>
    <w:rsid w:val="00B160E5"/>
    <w:rsid w:val="00B16155"/>
    <w:rsid w:val="00B1623B"/>
    <w:rsid w:val="00B16266"/>
    <w:rsid w:val="00B162E2"/>
    <w:rsid w:val="00B1634B"/>
    <w:rsid w:val="00B163D0"/>
    <w:rsid w:val="00B165F1"/>
    <w:rsid w:val="00B16888"/>
    <w:rsid w:val="00B16955"/>
    <w:rsid w:val="00B1695F"/>
    <w:rsid w:val="00B16994"/>
    <w:rsid w:val="00B16A7E"/>
    <w:rsid w:val="00B16AC4"/>
    <w:rsid w:val="00B16B15"/>
    <w:rsid w:val="00B16BDB"/>
    <w:rsid w:val="00B17104"/>
    <w:rsid w:val="00B17478"/>
    <w:rsid w:val="00B1748F"/>
    <w:rsid w:val="00B17839"/>
    <w:rsid w:val="00B179D7"/>
    <w:rsid w:val="00B17A49"/>
    <w:rsid w:val="00B17AA0"/>
    <w:rsid w:val="00B17B5B"/>
    <w:rsid w:val="00B17B82"/>
    <w:rsid w:val="00B17CF9"/>
    <w:rsid w:val="00B17E65"/>
    <w:rsid w:val="00B201DC"/>
    <w:rsid w:val="00B202B8"/>
    <w:rsid w:val="00B20405"/>
    <w:rsid w:val="00B20661"/>
    <w:rsid w:val="00B2072F"/>
    <w:rsid w:val="00B207D0"/>
    <w:rsid w:val="00B20C72"/>
    <w:rsid w:val="00B20C9C"/>
    <w:rsid w:val="00B20F64"/>
    <w:rsid w:val="00B21407"/>
    <w:rsid w:val="00B21484"/>
    <w:rsid w:val="00B216E0"/>
    <w:rsid w:val="00B217E9"/>
    <w:rsid w:val="00B218A5"/>
    <w:rsid w:val="00B21927"/>
    <w:rsid w:val="00B219D6"/>
    <w:rsid w:val="00B21A46"/>
    <w:rsid w:val="00B21B13"/>
    <w:rsid w:val="00B21C90"/>
    <w:rsid w:val="00B21D30"/>
    <w:rsid w:val="00B21FA6"/>
    <w:rsid w:val="00B22314"/>
    <w:rsid w:val="00B22555"/>
    <w:rsid w:val="00B226EC"/>
    <w:rsid w:val="00B227E6"/>
    <w:rsid w:val="00B228B2"/>
    <w:rsid w:val="00B22A63"/>
    <w:rsid w:val="00B22BF9"/>
    <w:rsid w:val="00B22CDC"/>
    <w:rsid w:val="00B22D12"/>
    <w:rsid w:val="00B22E6D"/>
    <w:rsid w:val="00B23164"/>
    <w:rsid w:val="00B2318C"/>
    <w:rsid w:val="00B2320E"/>
    <w:rsid w:val="00B23441"/>
    <w:rsid w:val="00B2356A"/>
    <w:rsid w:val="00B23584"/>
    <w:rsid w:val="00B239A9"/>
    <w:rsid w:val="00B23A0E"/>
    <w:rsid w:val="00B23C1F"/>
    <w:rsid w:val="00B23DEA"/>
    <w:rsid w:val="00B23E7B"/>
    <w:rsid w:val="00B240C0"/>
    <w:rsid w:val="00B24504"/>
    <w:rsid w:val="00B24631"/>
    <w:rsid w:val="00B2479E"/>
    <w:rsid w:val="00B2498B"/>
    <w:rsid w:val="00B249B3"/>
    <w:rsid w:val="00B24F95"/>
    <w:rsid w:val="00B25074"/>
    <w:rsid w:val="00B25267"/>
    <w:rsid w:val="00B253CA"/>
    <w:rsid w:val="00B2541A"/>
    <w:rsid w:val="00B2556F"/>
    <w:rsid w:val="00B2567B"/>
    <w:rsid w:val="00B2570A"/>
    <w:rsid w:val="00B2575B"/>
    <w:rsid w:val="00B2582B"/>
    <w:rsid w:val="00B25AC8"/>
    <w:rsid w:val="00B25B56"/>
    <w:rsid w:val="00B25D7A"/>
    <w:rsid w:val="00B25E26"/>
    <w:rsid w:val="00B25FB7"/>
    <w:rsid w:val="00B26253"/>
    <w:rsid w:val="00B2640A"/>
    <w:rsid w:val="00B26512"/>
    <w:rsid w:val="00B26561"/>
    <w:rsid w:val="00B2670F"/>
    <w:rsid w:val="00B2683A"/>
    <w:rsid w:val="00B26D08"/>
    <w:rsid w:val="00B26D56"/>
    <w:rsid w:val="00B26E28"/>
    <w:rsid w:val="00B26FB1"/>
    <w:rsid w:val="00B27001"/>
    <w:rsid w:val="00B27050"/>
    <w:rsid w:val="00B27093"/>
    <w:rsid w:val="00B271AD"/>
    <w:rsid w:val="00B274D0"/>
    <w:rsid w:val="00B27870"/>
    <w:rsid w:val="00B27B88"/>
    <w:rsid w:val="00B27B8E"/>
    <w:rsid w:val="00B27BC7"/>
    <w:rsid w:val="00B27C61"/>
    <w:rsid w:val="00B27DFA"/>
    <w:rsid w:val="00B27FD1"/>
    <w:rsid w:val="00B30066"/>
    <w:rsid w:val="00B300F5"/>
    <w:rsid w:val="00B30162"/>
    <w:rsid w:val="00B3027A"/>
    <w:rsid w:val="00B303A9"/>
    <w:rsid w:val="00B3046D"/>
    <w:rsid w:val="00B305B3"/>
    <w:rsid w:val="00B305FA"/>
    <w:rsid w:val="00B307D1"/>
    <w:rsid w:val="00B309F5"/>
    <w:rsid w:val="00B309F9"/>
    <w:rsid w:val="00B30AA2"/>
    <w:rsid w:val="00B30B9F"/>
    <w:rsid w:val="00B30BDA"/>
    <w:rsid w:val="00B30C7B"/>
    <w:rsid w:val="00B30D1E"/>
    <w:rsid w:val="00B30DD3"/>
    <w:rsid w:val="00B30EE7"/>
    <w:rsid w:val="00B30FC7"/>
    <w:rsid w:val="00B31022"/>
    <w:rsid w:val="00B310CC"/>
    <w:rsid w:val="00B31221"/>
    <w:rsid w:val="00B31253"/>
    <w:rsid w:val="00B31504"/>
    <w:rsid w:val="00B3172D"/>
    <w:rsid w:val="00B318DF"/>
    <w:rsid w:val="00B3190A"/>
    <w:rsid w:val="00B31B7F"/>
    <w:rsid w:val="00B31CEF"/>
    <w:rsid w:val="00B31D55"/>
    <w:rsid w:val="00B31E76"/>
    <w:rsid w:val="00B320AF"/>
    <w:rsid w:val="00B32300"/>
    <w:rsid w:val="00B3277C"/>
    <w:rsid w:val="00B32825"/>
    <w:rsid w:val="00B3284C"/>
    <w:rsid w:val="00B32A64"/>
    <w:rsid w:val="00B32B9F"/>
    <w:rsid w:val="00B32C18"/>
    <w:rsid w:val="00B32D2D"/>
    <w:rsid w:val="00B32D74"/>
    <w:rsid w:val="00B32DAE"/>
    <w:rsid w:val="00B32F84"/>
    <w:rsid w:val="00B3303A"/>
    <w:rsid w:val="00B334E7"/>
    <w:rsid w:val="00B336FC"/>
    <w:rsid w:val="00B3376D"/>
    <w:rsid w:val="00B33B27"/>
    <w:rsid w:val="00B33BB4"/>
    <w:rsid w:val="00B33C08"/>
    <w:rsid w:val="00B33D74"/>
    <w:rsid w:val="00B33D8C"/>
    <w:rsid w:val="00B33D93"/>
    <w:rsid w:val="00B3407B"/>
    <w:rsid w:val="00B342FB"/>
    <w:rsid w:val="00B34372"/>
    <w:rsid w:val="00B34559"/>
    <w:rsid w:val="00B347F2"/>
    <w:rsid w:val="00B348BD"/>
    <w:rsid w:val="00B349B4"/>
    <w:rsid w:val="00B34B7B"/>
    <w:rsid w:val="00B34CB4"/>
    <w:rsid w:val="00B34EE1"/>
    <w:rsid w:val="00B34F3B"/>
    <w:rsid w:val="00B34F65"/>
    <w:rsid w:val="00B34F7E"/>
    <w:rsid w:val="00B35044"/>
    <w:rsid w:val="00B3507C"/>
    <w:rsid w:val="00B350BA"/>
    <w:rsid w:val="00B35119"/>
    <w:rsid w:val="00B35163"/>
    <w:rsid w:val="00B35171"/>
    <w:rsid w:val="00B351E0"/>
    <w:rsid w:val="00B352C3"/>
    <w:rsid w:val="00B35327"/>
    <w:rsid w:val="00B355A4"/>
    <w:rsid w:val="00B355F7"/>
    <w:rsid w:val="00B35944"/>
    <w:rsid w:val="00B359D0"/>
    <w:rsid w:val="00B35A0C"/>
    <w:rsid w:val="00B35B97"/>
    <w:rsid w:val="00B35C96"/>
    <w:rsid w:val="00B35DC5"/>
    <w:rsid w:val="00B35E0E"/>
    <w:rsid w:val="00B35FA2"/>
    <w:rsid w:val="00B3606F"/>
    <w:rsid w:val="00B36183"/>
    <w:rsid w:val="00B36207"/>
    <w:rsid w:val="00B362F2"/>
    <w:rsid w:val="00B36439"/>
    <w:rsid w:val="00B364A1"/>
    <w:rsid w:val="00B364DF"/>
    <w:rsid w:val="00B36646"/>
    <w:rsid w:val="00B3668B"/>
    <w:rsid w:val="00B366C7"/>
    <w:rsid w:val="00B366DE"/>
    <w:rsid w:val="00B366ED"/>
    <w:rsid w:val="00B368AA"/>
    <w:rsid w:val="00B36909"/>
    <w:rsid w:val="00B36ACF"/>
    <w:rsid w:val="00B36C78"/>
    <w:rsid w:val="00B36CFD"/>
    <w:rsid w:val="00B36D6A"/>
    <w:rsid w:val="00B36D7F"/>
    <w:rsid w:val="00B36DAF"/>
    <w:rsid w:val="00B36DCC"/>
    <w:rsid w:val="00B37098"/>
    <w:rsid w:val="00B3725D"/>
    <w:rsid w:val="00B37522"/>
    <w:rsid w:val="00B3764A"/>
    <w:rsid w:val="00B37845"/>
    <w:rsid w:val="00B37862"/>
    <w:rsid w:val="00B37A45"/>
    <w:rsid w:val="00B37D52"/>
    <w:rsid w:val="00B37D7F"/>
    <w:rsid w:val="00B37D89"/>
    <w:rsid w:val="00B37EE3"/>
    <w:rsid w:val="00B40101"/>
    <w:rsid w:val="00B4013C"/>
    <w:rsid w:val="00B4062C"/>
    <w:rsid w:val="00B407B5"/>
    <w:rsid w:val="00B4095B"/>
    <w:rsid w:val="00B40A68"/>
    <w:rsid w:val="00B40BB4"/>
    <w:rsid w:val="00B40BD2"/>
    <w:rsid w:val="00B40C27"/>
    <w:rsid w:val="00B40C5E"/>
    <w:rsid w:val="00B40CD4"/>
    <w:rsid w:val="00B40E30"/>
    <w:rsid w:val="00B40EDE"/>
    <w:rsid w:val="00B40FBD"/>
    <w:rsid w:val="00B4107D"/>
    <w:rsid w:val="00B41380"/>
    <w:rsid w:val="00B413A8"/>
    <w:rsid w:val="00B4160B"/>
    <w:rsid w:val="00B41787"/>
    <w:rsid w:val="00B41AC8"/>
    <w:rsid w:val="00B41B20"/>
    <w:rsid w:val="00B41C7F"/>
    <w:rsid w:val="00B41E05"/>
    <w:rsid w:val="00B41F1B"/>
    <w:rsid w:val="00B4204F"/>
    <w:rsid w:val="00B420BD"/>
    <w:rsid w:val="00B421DD"/>
    <w:rsid w:val="00B421FF"/>
    <w:rsid w:val="00B42369"/>
    <w:rsid w:val="00B4238D"/>
    <w:rsid w:val="00B423C2"/>
    <w:rsid w:val="00B42404"/>
    <w:rsid w:val="00B4251C"/>
    <w:rsid w:val="00B425DE"/>
    <w:rsid w:val="00B426F5"/>
    <w:rsid w:val="00B4289E"/>
    <w:rsid w:val="00B42AAF"/>
    <w:rsid w:val="00B42D0A"/>
    <w:rsid w:val="00B42F4D"/>
    <w:rsid w:val="00B42FA7"/>
    <w:rsid w:val="00B43242"/>
    <w:rsid w:val="00B434BA"/>
    <w:rsid w:val="00B435A5"/>
    <w:rsid w:val="00B435E5"/>
    <w:rsid w:val="00B4360E"/>
    <w:rsid w:val="00B43707"/>
    <w:rsid w:val="00B43752"/>
    <w:rsid w:val="00B437C8"/>
    <w:rsid w:val="00B43819"/>
    <w:rsid w:val="00B43C1D"/>
    <w:rsid w:val="00B43E95"/>
    <w:rsid w:val="00B43F14"/>
    <w:rsid w:val="00B43FD6"/>
    <w:rsid w:val="00B43FFD"/>
    <w:rsid w:val="00B440D9"/>
    <w:rsid w:val="00B44148"/>
    <w:rsid w:val="00B4421E"/>
    <w:rsid w:val="00B443D7"/>
    <w:rsid w:val="00B44457"/>
    <w:rsid w:val="00B444E4"/>
    <w:rsid w:val="00B44835"/>
    <w:rsid w:val="00B448C8"/>
    <w:rsid w:val="00B44A1D"/>
    <w:rsid w:val="00B44AEB"/>
    <w:rsid w:val="00B44AEC"/>
    <w:rsid w:val="00B44C6E"/>
    <w:rsid w:val="00B44D14"/>
    <w:rsid w:val="00B44D55"/>
    <w:rsid w:val="00B44FC9"/>
    <w:rsid w:val="00B45149"/>
    <w:rsid w:val="00B45246"/>
    <w:rsid w:val="00B45252"/>
    <w:rsid w:val="00B4538C"/>
    <w:rsid w:val="00B45402"/>
    <w:rsid w:val="00B454BC"/>
    <w:rsid w:val="00B454C8"/>
    <w:rsid w:val="00B45685"/>
    <w:rsid w:val="00B45A8A"/>
    <w:rsid w:val="00B45AF4"/>
    <w:rsid w:val="00B461F3"/>
    <w:rsid w:val="00B4629C"/>
    <w:rsid w:val="00B464A4"/>
    <w:rsid w:val="00B46569"/>
    <w:rsid w:val="00B46928"/>
    <w:rsid w:val="00B4693C"/>
    <w:rsid w:val="00B46B61"/>
    <w:rsid w:val="00B46C04"/>
    <w:rsid w:val="00B46D71"/>
    <w:rsid w:val="00B46EBF"/>
    <w:rsid w:val="00B46FF2"/>
    <w:rsid w:val="00B474B7"/>
    <w:rsid w:val="00B4754B"/>
    <w:rsid w:val="00B47569"/>
    <w:rsid w:val="00B47575"/>
    <w:rsid w:val="00B4771F"/>
    <w:rsid w:val="00B479F3"/>
    <w:rsid w:val="00B47AC9"/>
    <w:rsid w:val="00B47D3C"/>
    <w:rsid w:val="00B47DB4"/>
    <w:rsid w:val="00B47EA5"/>
    <w:rsid w:val="00B47F87"/>
    <w:rsid w:val="00B500A4"/>
    <w:rsid w:val="00B50215"/>
    <w:rsid w:val="00B50231"/>
    <w:rsid w:val="00B5023E"/>
    <w:rsid w:val="00B50246"/>
    <w:rsid w:val="00B502AD"/>
    <w:rsid w:val="00B50346"/>
    <w:rsid w:val="00B50491"/>
    <w:rsid w:val="00B504DE"/>
    <w:rsid w:val="00B50684"/>
    <w:rsid w:val="00B50D35"/>
    <w:rsid w:val="00B50DB1"/>
    <w:rsid w:val="00B50DFA"/>
    <w:rsid w:val="00B50F70"/>
    <w:rsid w:val="00B51170"/>
    <w:rsid w:val="00B511D8"/>
    <w:rsid w:val="00B51367"/>
    <w:rsid w:val="00B513C4"/>
    <w:rsid w:val="00B5143D"/>
    <w:rsid w:val="00B514A8"/>
    <w:rsid w:val="00B5151B"/>
    <w:rsid w:val="00B5152E"/>
    <w:rsid w:val="00B51626"/>
    <w:rsid w:val="00B516DA"/>
    <w:rsid w:val="00B51725"/>
    <w:rsid w:val="00B51830"/>
    <w:rsid w:val="00B51A33"/>
    <w:rsid w:val="00B51B4E"/>
    <w:rsid w:val="00B51C72"/>
    <w:rsid w:val="00B51D81"/>
    <w:rsid w:val="00B51E4F"/>
    <w:rsid w:val="00B51F99"/>
    <w:rsid w:val="00B51FA6"/>
    <w:rsid w:val="00B52066"/>
    <w:rsid w:val="00B52288"/>
    <w:rsid w:val="00B523CC"/>
    <w:rsid w:val="00B52454"/>
    <w:rsid w:val="00B526C8"/>
    <w:rsid w:val="00B526CC"/>
    <w:rsid w:val="00B52714"/>
    <w:rsid w:val="00B52957"/>
    <w:rsid w:val="00B529E5"/>
    <w:rsid w:val="00B52A32"/>
    <w:rsid w:val="00B52C94"/>
    <w:rsid w:val="00B52E9A"/>
    <w:rsid w:val="00B532FC"/>
    <w:rsid w:val="00B53418"/>
    <w:rsid w:val="00B537A8"/>
    <w:rsid w:val="00B5389A"/>
    <w:rsid w:val="00B53A84"/>
    <w:rsid w:val="00B53E37"/>
    <w:rsid w:val="00B53EF0"/>
    <w:rsid w:val="00B541B6"/>
    <w:rsid w:val="00B54211"/>
    <w:rsid w:val="00B542BF"/>
    <w:rsid w:val="00B544A2"/>
    <w:rsid w:val="00B544B3"/>
    <w:rsid w:val="00B54593"/>
    <w:rsid w:val="00B5468F"/>
    <w:rsid w:val="00B548BD"/>
    <w:rsid w:val="00B548C7"/>
    <w:rsid w:val="00B54B3E"/>
    <w:rsid w:val="00B5504F"/>
    <w:rsid w:val="00B55194"/>
    <w:rsid w:val="00B551D5"/>
    <w:rsid w:val="00B55240"/>
    <w:rsid w:val="00B55318"/>
    <w:rsid w:val="00B5534B"/>
    <w:rsid w:val="00B553D9"/>
    <w:rsid w:val="00B55404"/>
    <w:rsid w:val="00B55471"/>
    <w:rsid w:val="00B554F8"/>
    <w:rsid w:val="00B55529"/>
    <w:rsid w:val="00B5560B"/>
    <w:rsid w:val="00B557FF"/>
    <w:rsid w:val="00B55832"/>
    <w:rsid w:val="00B5584C"/>
    <w:rsid w:val="00B55970"/>
    <w:rsid w:val="00B559CB"/>
    <w:rsid w:val="00B55A27"/>
    <w:rsid w:val="00B55AF4"/>
    <w:rsid w:val="00B55D22"/>
    <w:rsid w:val="00B55D46"/>
    <w:rsid w:val="00B55DF0"/>
    <w:rsid w:val="00B55E67"/>
    <w:rsid w:val="00B55F1D"/>
    <w:rsid w:val="00B5602C"/>
    <w:rsid w:val="00B560C6"/>
    <w:rsid w:val="00B560D4"/>
    <w:rsid w:val="00B56100"/>
    <w:rsid w:val="00B56252"/>
    <w:rsid w:val="00B56437"/>
    <w:rsid w:val="00B5644A"/>
    <w:rsid w:val="00B5644E"/>
    <w:rsid w:val="00B56569"/>
    <w:rsid w:val="00B56649"/>
    <w:rsid w:val="00B566DE"/>
    <w:rsid w:val="00B56998"/>
    <w:rsid w:val="00B569DB"/>
    <w:rsid w:val="00B56E09"/>
    <w:rsid w:val="00B56E52"/>
    <w:rsid w:val="00B56E8A"/>
    <w:rsid w:val="00B56F72"/>
    <w:rsid w:val="00B56FD3"/>
    <w:rsid w:val="00B57063"/>
    <w:rsid w:val="00B571E8"/>
    <w:rsid w:val="00B572DE"/>
    <w:rsid w:val="00B5737F"/>
    <w:rsid w:val="00B57395"/>
    <w:rsid w:val="00B575A4"/>
    <w:rsid w:val="00B5770F"/>
    <w:rsid w:val="00B5771C"/>
    <w:rsid w:val="00B57904"/>
    <w:rsid w:val="00B5798D"/>
    <w:rsid w:val="00B57A9E"/>
    <w:rsid w:val="00B57C5D"/>
    <w:rsid w:val="00B57C82"/>
    <w:rsid w:val="00B57E08"/>
    <w:rsid w:val="00B57E4C"/>
    <w:rsid w:val="00B6001E"/>
    <w:rsid w:val="00B600B6"/>
    <w:rsid w:val="00B60149"/>
    <w:rsid w:val="00B601C4"/>
    <w:rsid w:val="00B60217"/>
    <w:rsid w:val="00B60220"/>
    <w:rsid w:val="00B6043B"/>
    <w:rsid w:val="00B60598"/>
    <w:rsid w:val="00B60614"/>
    <w:rsid w:val="00B6069D"/>
    <w:rsid w:val="00B6074F"/>
    <w:rsid w:val="00B607D2"/>
    <w:rsid w:val="00B60A34"/>
    <w:rsid w:val="00B60A66"/>
    <w:rsid w:val="00B60AB5"/>
    <w:rsid w:val="00B60BAA"/>
    <w:rsid w:val="00B60E19"/>
    <w:rsid w:val="00B60F5D"/>
    <w:rsid w:val="00B6128C"/>
    <w:rsid w:val="00B61745"/>
    <w:rsid w:val="00B6179C"/>
    <w:rsid w:val="00B6182A"/>
    <w:rsid w:val="00B6186A"/>
    <w:rsid w:val="00B61B61"/>
    <w:rsid w:val="00B61D6E"/>
    <w:rsid w:val="00B61E83"/>
    <w:rsid w:val="00B61FA2"/>
    <w:rsid w:val="00B61FFF"/>
    <w:rsid w:val="00B6227E"/>
    <w:rsid w:val="00B62309"/>
    <w:rsid w:val="00B62372"/>
    <w:rsid w:val="00B623DD"/>
    <w:rsid w:val="00B62505"/>
    <w:rsid w:val="00B62568"/>
    <w:rsid w:val="00B62778"/>
    <w:rsid w:val="00B62849"/>
    <w:rsid w:val="00B62874"/>
    <w:rsid w:val="00B62A7F"/>
    <w:rsid w:val="00B62B44"/>
    <w:rsid w:val="00B62BBD"/>
    <w:rsid w:val="00B62BF0"/>
    <w:rsid w:val="00B62CA9"/>
    <w:rsid w:val="00B631A4"/>
    <w:rsid w:val="00B6336E"/>
    <w:rsid w:val="00B633B8"/>
    <w:rsid w:val="00B636E2"/>
    <w:rsid w:val="00B637BB"/>
    <w:rsid w:val="00B63A59"/>
    <w:rsid w:val="00B63E31"/>
    <w:rsid w:val="00B63EA2"/>
    <w:rsid w:val="00B63EF2"/>
    <w:rsid w:val="00B641C3"/>
    <w:rsid w:val="00B641D0"/>
    <w:rsid w:val="00B64314"/>
    <w:rsid w:val="00B64367"/>
    <w:rsid w:val="00B6471F"/>
    <w:rsid w:val="00B649AE"/>
    <w:rsid w:val="00B64A56"/>
    <w:rsid w:val="00B64AD9"/>
    <w:rsid w:val="00B64BEE"/>
    <w:rsid w:val="00B64C95"/>
    <w:rsid w:val="00B64E6A"/>
    <w:rsid w:val="00B64F19"/>
    <w:rsid w:val="00B64F9B"/>
    <w:rsid w:val="00B65781"/>
    <w:rsid w:val="00B6578A"/>
    <w:rsid w:val="00B657C9"/>
    <w:rsid w:val="00B6582B"/>
    <w:rsid w:val="00B6586C"/>
    <w:rsid w:val="00B658E1"/>
    <w:rsid w:val="00B659F7"/>
    <w:rsid w:val="00B65AC6"/>
    <w:rsid w:val="00B65AE3"/>
    <w:rsid w:val="00B65B37"/>
    <w:rsid w:val="00B65B4B"/>
    <w:rsid w:val="00B65C35"/>
    <w:rsid w:val="00B65C4A"/>
    <w:rsid w:val="00B65D8B"/>
    <w:rsid w:val="00B65E23"/>
    <w:rsid w:val="00B65ED6"/>
    <w:rsid w:val="00B6615D"/>
    <w:rsid w:val="00B66310"/>
    <w:rsid w:val="00B664A6"/>
    <w:rsid w:val="00B664C7"/>
    <w:rsid w:val="00B6655E"/>
    <w:rsid w:val="00B66601"/>
    <w:rsid w:val="00B66677"/>
    <w:rsid w:val="00B6675B"/>
    <w:rsid w:val="00B66859"/>
    <w:rsid w:val="00B668A0"/>
    <w:rsid w:val="00B669E2"/>
    <w:rsid w:val="00B66AC3"/>
    <w:rsid w:val="00B66D1D"/>
    <w:rsid w:val="00B66F52"/>
    <w:rsid w:val="00B66F7D"/>
    <w:rsid w:val="00B670D8"/>
    <w:rsid w:val="00B67181"/>
    <w:rsid w:val="00B671A5"/>
    <w:rsid w:val="00B671A7"/>
    <w:rsid w:val="00B671EC"/>
    <w:rsid w:val="00B6731D"/>
    <w:rsid w:val="00B67399"/>
    <w:rsid w:val="00B673DE"/>
    <w:rsid w:val="00B67450"/>
    <w:rsid w:val="00B67578"/>
    <w:rsid w:val="00B679B9"/>
    <w:rsid w:val="00B67AA4"/>
    <w:rsid w:val="00B67AC9"/>
    <w:rsid w:val="00B67DE1"/>
    <w:rsid w:val="00B67E1C"/>
    <w:rsid w:val="00B67E2C"/>
    <w:rsid w:val="00B67F81"/>
    <w:rsid w:val="00B70216"/>
    <w:rsid w:val="00B7026D"/>
    <w:rsid w:val="00B70274"/>
    <w:rsid w:val="00B70431"/>
    <w:rsid w:val="00B70441"/>
    <w:rsid w:val="00B704A1"/>
    <w:rsid w:val="00B704BF"/>
    <w:rsid w:val="00B7060B"/>
    <w:rsid w:val="00B70613"/>
    <w:rsid w:val="00B709B2"/>
    <w:rsid w:val="00B70F32"/>
    <w:rsid w:val="00B70FAB"/>
    <w:rsid w:val="00B7100F"/>
    <w:rsid w:val="00B71030"/>
    <w:rsid w:val="00B7107C"/>
    <w:rsid w:val="00B7117A"/>
    <w:rsid w:val="00B711DB"/>
    <w:rsid w:val="00B7125B"/>
    <w:rsid w:val="00B7151D"/>
    <w:rsid w:val="00B7177D"/>
    <w:rsid w:val="00B71969"/>
    <w:rsid w:val="00B71A43"/>
    <w:rsid w:val="00B71D13"/>
    <w:rsid w:val="00B720A1"/>
    <w:rsid w:val="00B72209"/>
    <w:rsid w:val="00B7238C"/>
    <w:rsid w:val="00B723B4"/>
    <w:rsid w:val="00B723BC"/>
    <w:rsid w:val="00B7241F"/>
    <w:rsid w:val="00B72541"/>
    <w:rsid w:val="00B72548"/>
    <w:rsid w:val="00B72587"/>
    <w:rsid w:val="00B72982"/>
    <w:rsid w:val="00B729C6"/>
    <w:rsid w:val="00B72B4B"/>
    <w:rsid w:val="00B72CDA"/>
    <w:rsid w:val="00B72E16"/>
    <w:rsid w:val="00B72E67"/>
    <w:rsid w:val="00B72FC8"/>
    <w:rsid w:val="00B73057"/>
    <w:rsid w:val="00B7310A"/>
    <w:rsid w:val="00B731E8"/>
    <w:rsid w:val="00B73237"/>
    <w:rsid w:val="00B7335E"/>
    <w:rsid w:val="00B735EC"/>
    <w:rsid w:val="00B7371E"/>
    <w:rsid w:val="00B73746"/>
    <w:rsid w:val="00B73DB6"/>
    <w:rsid w:val="00B73F6D"/>
    <w:rsid w:val="00B741BE"/>
    <w:rsid w:val="00B744FF"/>
    <w:rsid w:val="00B74561"/>
    <w:rsid w:val="00B7464E"/>
    <w:rsid w:val="00B749FF"/>
    <w:rsid w:val="00B74A51"/>
    <w:rsid w:val="00B74C18"/>
    <w:rsid w:val="00B74CD7"/>
    <w:rsid w:val="00B74DF2"/>
    <w:rsid w:val="00B74E20"/>
    <w:rsid w:val="00B74E3E"/>
    <w:rsid w:val="00B74ED1"/>
    <w:rsid w:val="00B7515C"/>
    <w:rsid w:val="00B75347"/>
    <w:rsid w:val="00B75349"/>
    <w:rsid w:val="00B75879"/>
    <w:rsid w:val="00B75C04"/>
    <w:rsid w:val="00B75D0E"/>
    <w:rsid w:val="00B75E91"/>
    <w:rsid w:val="00B75F9D"/>
    <w:rsid w:val="00B768B3"/>
    <w:rsid w:val="00B768C5"/>
    <w:rsid w:val="00B76A3B"/>
    <w:rsid w:val="00B76CF5"/>
    <w:rsid w:val="00B76D7D"/>
    <w:rsid w:val="00B76E50"/>
    <w:rsid w:val="00B76E70"/>
    <w:rsid w:val="00B76E88"/>
    <w:rsid w:val="00B76ECB"/>
    <w:rsid w:val="00B76FE6"/>
    <w:rsid w:val="00B770E3"/>
    <w:rsid w:val="00B7715D"/>
    <w:rsid w:val="00B772E3"/>
    <w:rsid w:val="00B77634"/>
    <w:rsid w:val="00B77ABB"/>
    <w:rsid w:val="00B77C6B"/>
    <w:rsid w:val="00B77CD8"/>
    <w:rsid w:val="00B77EE8"/>
    <w:rsid w:val="00B77FE5"/>
    <w:rsid w:val="00B801C1"/>
    <w:rsid w:val="00B80460"/>
    <w:rsid w:val="00B80916"/>
    <w:rsid w:val="00B80952"/>
    <w:rsid w:val="00B80B09"/>
    <w:rsid w:val="00B80D82"/>
    <w:rsid w:val="00B80E4C"/>
    <w:rsid w:val="00B80EAF"/>
    <w:rsid w:val="00B80EF4"/>
    <w:rsid w:val="00B81320"/>
    <w:rsid w:val="00B81755"/>
    <w:rsid w:val="00B81814"/>
    <w:rsid w:val="00B81882"/>
    <w:rsid w:val="00B81A13"/>
    <w:rsid w:val="00B81B9A"/>
    <w:rsid w:val="00B81BF0"/>
    <w:rsid w:val="00B81CD8"/>
    <w:rsid w:val="00B820F0"/>
    <w:rsid w:val="00B8238C"/>
    <w:rsid w:val="00B825C4"/>
    <w:rsid w:val="00B82AB7"/>
    <w:rsid w:val="00B82B0E"/>
    <w:rsid w:val="00B82B91"/>
    <w:rsid w:val="00B82BD5"/>
    <w:rsid w:val="00B82BF8"/>
    <w:rsid w:val="00B82D14"/>
    <w:rsid w:val="00B82E24"/>
    <w:rsid w:val="00B8342D"/>
    <w:rsid w:val="00B836B2"/>
    <w:rsid w:val="00B83B74"/>
    <w:rsid w:val="00B83C6E"/>
    <w:rsid w:val="00B83D5A"/>
    <w:rsid w:val="00B83D5E"/>
    <w:rsid w:val="00B83DC8"/>
    <w:rsid w:val="00B83F56"/>
    <w:rsid w:val="00B840FC"/>
    <w:rsid w:val="00B84316"/>
    <w:rsid w:val="00B8447E"/>
    <w:rsid w:val="00B8452D"/>
    <w:rsid w:val="00B8455C"/>
    <w:rsid w:val="00B847C3"/>
    <w:rsid w:val="00B84A7B"/>
    <w:rsid w:val="00B84B4C"/>
    <w:rsid w:val="00B84EC3"/>
    <w:rsid w:val="00B8500A"/>
    <w:rsid w:val="00B8538A"/>
    <w:rsid w:val="00B853CC"/>
    <w:rsid w:val="00B85493"/>
    <w:rsid w:val="00B85523"/>
    <w:rsid w:val="00B856CF"/>
    <w:rsid w:val="00B857B8"/>
    <w:rsid w:val="00B85934"/>
    <w:rsid w:val="00B85A2D"/>
    <w:rsid w:val="00B85A9A"/>
    <w:rsid w:val="00B85AF4"/>
    <w:rsid w:val="00B85B5B"/>
    <w:rsid w:val="00B85D4A"/>
    <w:rsid w:val="00B85F6C"/>
    <w:rsid w:val="00B860D5"/>
    <w:rsid w:val="00B86129"/>
    <w:rsid w:val="00B861DB"/>
    <w:rsid w:val="00B86225"/>
    <w:rsid w:val="00B862D4"/>
    <w:rsid w:val="00B86631"/>
    <w:rsid w:val="00B86757"/>
    <w:rsid w:val="00B86A05"/>
    <w:rsid w:val="00B86A2A"/>
    <w:rsid w:val="00B86ACD"/>
    <w:rsid w:val="00B86AEC"/>
    <w:rsid w:val="00B86C53"/>
    <w:rsid w:val="00B86CB1"/>
    <w:rsid w:val="00B86E48"/>
    <w:rsid w:val="00B86E5D"/>
    <w:rsid w:val="00B8719C"/>
    <w:rsid w:val="00B871C6"/>
    <w:rsid w:val="00B87248"/>
    <w:rsid w:val="00B8724C"/>
    <w:rsid w:val="00B876A2"/>
    <w:rsid w:val="00B876BF"/>
    <w:rsid w:val="00B87732"/>
    <w:rsid w:val="00B878DF"/>
    <w:rsid w:val="00B87954"/>
    <w:rsid w:val="00B87A1F"/>
    <w:rsid w:val="00B87B8C"/>
    <w:rsid w:val="00B87D18"/>
    <w:rsid w:val="00B87E7E"/>
    <w:rsid w:val="00B87FB5"/>
    <w:rsid w:val="00B900E9"/>
    <w:rsid w:val="00B90343"/>
    <w:rsid w:val="00B90364"/>
    <w:rsid w:val="00B90568"/>
    <w:rsid w:val="00B905C1"/>
    <w:rsid w:val="00B90774"/>
    <w:rsid w:val="00B907F4"/>
    <w:rsid w:val="00B909A2"/>
    <w:rsid w:val="00B90AA0"/>
    <w:rsid w:val="00B90B82"/>
    <w:rsid w:val="00B90BF7"/>
    <w:rsid w:val="00B90C95"/>
    <w:rsid w:val="00B90E2C"/>
    <w:rsid w:val="00B90EE7"/>
    <w:rsid w:val="00B90FA1"/>
    <w:rsid w:val="00B9117D"/>
    <w:rsid w:val="00B911D4"/>
    <w:rsid w:val="00B9122E"/>
    <w:rsid w:val="00B9165D"/>
    <w:rsid w:val="00B91766"/>
    <w:rsid w:val="00B91C6F"/>
    <w:rsid w:val="00B91C90"/>
    <w:rsid w:val="00B91D65"/>
    <w:rsid w:val="00B91DA9"/>
    <w:rsid w:val="00B92120"/>
    <w:rsid w:val="00B9229E"/>
    <w:rsid w:val="00B9239E"/>
    <w:rsid w:val="00B924A9"/>
    <w:rsid w:val="00B924EB"/>
    <w:rsid w:val="00B92513"/>
    <w:rsid w:val="00B9253E"/>
    <w:rsid w:val="00B9271D"/>
    <w:rsid w:val="00B92752"/>
    <w:rsid w:val="00B927A4"/>
    <w:rsid w:val="00B9281B"/>
    <w:rsid w:val="00B929C9"/>
    <w:rsid w:val="00B92BE2"/>
    <w:rsid w:val="00B92D21"/>
    <w:rsid w:val="00B92E69"/>
    <w:rsid w:val="00B930FD"/>
    <w:rsid w:val="00B932D0"/>
    <w:rsid w:val="00B93352"/>
    <w:rsid w:val="00B934E1"/>
    <w:rsid w:val="00B935FE"/>
    <w:rsid w:val="00B9379A"/>
    <w:rsid w:val="00B9386C"/>
    <w:rsid w:val="00B939AC"/>
    <w:rsid w:val="00B93A05"/>
    <w:rsid w:val="00B93AE8"/>
    <w:rsid w:val="00B93B0D"/>
    <w:rsid w:val="00B93C3B"/>
    <w:rsid w:val="00B93EC1"/>
    <w:rsid w:val="00B94035"/>
    <w:rsid w:val="00B942C4"/>
    <w:rsid w:val="00B94329"/>
    <w:rsid w:val="00B9440B"/>
    <w:rsid w:val="00B944E6"/>
    <w:rsid w:val="00B945A0"/>
    <w:rsid w:val="00B946B6"/>
    <w:rsid w:val="00B947B8"/>
    <w:rsid w:val="00B9498D"/>
    <w:rsid w:val="00B94A14"/>
    <w:rsid w:val="00B94B2C"/>
    <w:rsid w:val="00B94E39"/>
    <w:rsid w:val="00B95073"/>
    <w:rsid w:val="00B9537C"/>
    <w:rsid w:val="00B953CE"/>
    <w:rsid w:val="00B953EA"/>
    <w:rsid w:val="00B95507"/>
    <w:rsid w:val="00B95572"/>
    <w:rsid w:val="00B958DE"/>
    <w:rsid w:val="00B959D2"/>
    <w:rsid w:val="00B95C65"/>
    <w:rsid w:val="00B95CC1"/>
    <w:rsid w:val="00B95ECE"/>
    <w:rsid w:val="00B95FBE"/>
    <w:rsid w:val="00B96051"/>
    <w:rsid w:val="00B9616B"/>
    <w:rsid w:val="00B963B8"/>
    <w:rsid w:val="00B9648A"/>
    <w:rsid w:val="00B96504"/>
    <w:rsid w:val="00B965B4"/>
    <w:rsid w:val="00B96629"/>
    <w:rsid w:val="00B96707"/>
    <w:rsid w:val="00B96779"/>
    <w:rsid w:val="00B968FC"/>
    <w:rsid w:val="00B969E8"/>
    <w:rsid w:val="00B969FC"/>
    <w:rsid w:val="00B96A51"/>
    <w:rsid w:val="00B96AAB"/>
    <w:rsid w:val="00B96D2A"/>
    <w:rsid w:val="00B96E5F"/>
    <w:rsid w:val="00B97091"/>
    <w:rsid w:val="00B970B8"/>
    <w:rsid w:val="00B971DF"/>
    <w:rsid w:val="00B9736D"/>
    <w:rsid w:val="00B973A0"/>
    <w:rsid w:val="00B9741E"/>
    <w:rsid w:val="00B9755D"/>
    <w:rsid w:val="00B97595"/>
    <w:rsid w:val="00B9767B"/>
    <w:rsid w:val="00B9773D"/>
    <w:rsid w:val="00B97747"/>
    <w:rsid w:val="00B977BA"/>
    <w:rsid w:val="00B9788A"/>
    <w:rsid w:val="00B978E5"/>
    <w:rsid w:val="00B97993"/>
    <w:rsid w:val="00B979AC"/>
    <w:rsid w:val="00B97B37"/>
    <w:rsid w:val="00B97C02"/>
    <w:rsid w:val="00B97EC7"/>
    <w:rsid w:val="00BA0057"/>
    <w:rsid w:val="00BA02A5"/>
    <w:rsid w:val="00BA036C"/>
    <w:rsid w:val="00BA0602"/>
    <w:rsid w:val="00BA0647"/>
    <w:rsid w:val="00BA06D5"/>
    <w:rsid w:val="00BA082D"/>
    <w:rsid w:val="00BA0ACA"/>
    <w:rsid w:val="00BA0D06"/>
    <w:rsid w:val="00BA0D4D"/>
    <w:rsid w:val="00BA0D4F"/>
    <w:rsid w:val="00BA0DC5"/>
    <w:rsid w:val="00BA0E4E"/>
    <w:rsid w:val="00BA0F28"/>
    <w:rsid w:val="00BA0F4E"/>
    <w:rsid w:val="00BA0F61"/>
    <w:rsid w:val="00BA116A"/>
    <w:rsid w:val="00BA1227"/>
    <w:rsid w:val="00BA14A8"/>
    <w:rsid w:val="00BA14B0"/>
    <w:rsid w:val="00BA15DC"/>
    <w:rsid w:val="00BA1735"/>
    <w:rsid w:val="00BA174D"/>
    <w:rsid w:val="00BA1835"/>
    <w:rsid w:val="00BA19F7"/>
    <w:rsid w:val="00BA1B04"/>
    <w:rsid w:val="00BA1CD6"/>
    <w:rsid w:val="00BA1D04"/>
    <w:rsid w:val="00BA1D09"/>
    <w:rsid w:val="00BA1F9C"/>
    <w:rsid w:val="00BA20FB"/>
    <w:rsid w:val="00BA2760"/>
    <w:rsid w:val="00BA27A2"/>
    <w:rsid w:val="00BA2848"/>
    <w:rsid w:val="00BA2956"/>
    <w:rsid w:val="00BA2F09"/>
    <w:rsid w:val="00BA310F"/>
    <w:rsid w:val="00BA32E7"/>
    <w:rsid w:val="00BA34CC"/>
    <w:rsid w:val="00BA35DD"/>
    <w:rsid w:val="00BA3608"/>
    <w:rsid w:val="00BA3708"/>
    <w:rsid w:val="00BA3868"/>
    <w:rsid w:val="00BA3931"/>
    <w:rsid w:val="00BA3A24"/>
    <w:rsid w:val="00BA3C2E"/>
    <w:rsid w:val="00BA3C49"/>
    <w:rsid w:val="00BA3CA8"/>
    <w:rsid w:val="00BA3D49"/>
    <w:rsid w:val="00BA3F49"/>
    <w:rsid w:val="00BA4088"/>
    <w:rsid w:val="00BA41AA"/>
    <w:rsid w:val="00BA41EA"/>
    <w:rsid w:val="00BA4283"/>
    <w:rsid w:val="00BA4679"/>
    <w:rsid w:val="00BA4828"/>
    <w:rsid w:val="00BA4A22"/>
    <w:rsid w:val="00BA4AAF"/>
    <w:rsid w:val="00BA4C64"/>
    <w:rsid w:val="00BA4CD4"/>
    <w:rsid w:val="00BA4E0D"/>
    <w:rsid w:val="00BA4EBF"/>
    <w:rsid w:val="00BA4FA0"/>
    <w:rsid w:val="00BA504C"/>
    <w:rsid w:val="00BA5067"/>
    <w:rsid w:val="00BA50ED"/>
    <w:rsid w:val="00BA511A"/>
    <w:rsid w:val="00BA5147"/>
    <w:rsid w:val="00BA53E8"/>
    <w:rsid w:val="00BA5447"/>
    <w:rsid w:val="00BA552C"/>
    <w:rsid w:val="00BA5641"/>
    <w:rsid w:val="00BA5686"/>
    <w:rsid w:val="00BA583B"/>
    <w:rsid w:val="00BA583F"/>
    <w:rsid w:val="00BA5899"/>
    <w:rsid w:val="00BA5995"/>
    <w:rsid w:val="00BA59B2"/>
    <w:rsid w:val="00BA5B7A"/>
    <w:rsid w:val="00BA5C13"/>
    <w:rsid w:val="00BA5C64"/>
    <w:rsid w:val="00BA5F0F"/>
    <w:rsid w:val="00BA600A"/>
    <w:rsid w:val="00BA600B"/>
    <w:rsid w:val="00BA6308"/>
    <w:rsid w:val="00BA632C"/>
    <w:rsid w:val="00BA64E8"/>
    <w:rsid w:val="00BA669B"/>
    <w:rsid w:val="00BA671A"/>
    <w:rsid w:val="00BA67E9"/>
    <w:rsid w:val="00BA6985"/>
    <w:rsid w:val="00BA6ADC"/>
    <w:rsid w:val="00BA6BA2"/>
    <w:rsid w:val="00BA6BDF"/>
    <w:rsid w:val="00BA6C20"/>
    <w:rsid w:val="00BA6C3A"/>
    <w:rsid w:val="00BA6CE2"/>
    <w:rsid w:val="00BA6E09"/>
    <w:rsid w:val="00BA6E45"/>
    <w:rsid w:val="00BA6F5B"/>
    <w:rsid w:val="00BA7252"/>
    <w:rsid w:val="00BA76BA"/>
    <w:rsid w:val="00BA776A"/>
    <w:rsid w:val="00BA77A5"/>
    <w:rsid w:val="00BA798C"/>
    <w:rsid w:val="00BA79A1"/>
    <w:rsid w:val="00BA79FA"/>
    <w:rsid w:val="00BA7D2B"/>
    <w:rsid w:val="00BA7D6A"/>
    <w:rsid w:val="00BA7EAF"/>
    <w:rsid w:val="00BA7F8F"/>
    <w:rsid w:val="00BA7FC3"/>
    <w:rsid w:val="00BB0038"/>
    <w:rsid w:val="00BB025D"/>
    <w:rsid w:val="00BB034F"/>
    <w:rsid w:val="00BB0389"/>
    <w:rsid w:val="00BB03A9"/>
    <w:rsid w:val="00BB05B9"/>
    <w:rsid w:val="00BB0683"/>
    <w:rsid w:val="00BB0917"/>
    <w:rsid w:val="00BB0BEB"/>
    <w:rsid w:val="00BB0C91"/>
    <w:rsid w:val="00BB0D18"/>
    <w:rsid w:val="00BB0D66"/>
    <w:rsid w:val="00BB0D9A"/>
    <w:rsid w:val="00BB0DC4"/>
    <w:rsid w:val="00BB10A2"/>
    <w:rsid w:val="00BB1175"/>
    <w:rsid w:val="00BB12E4"/>
    <w:rsid w:val="00BB14B3"/>
    <w:rsid w:val="00BB17CD"/>
    <w:rsid w:val="00BB18C1"/>
    <w:rsid w:val="00BB1C99"/>
    <w:rsid w:val="00BB1CFF"/>
    <w:rsid w:val="00BB1D55"/>
    <w:rsid w:val="00BB214A"/>
    <w:rsid w:val="00BB2283"/>
    <w:rsid w:val="00BB2531"/>
    <w:rsid w:val="00BB2597"/>
    <w:rsid w:val="00BB25F1"/>
    <w:rsid w:val="00BB2A80"/>
    <w:rsid w:val="00BB2AEF"/>
    <w:rsid w:val="00BB2DC5"/>
    <w:rsid w:val="00BB2E25"/>
    <w:rsid w:val="00BB3074"/>
    <w:rsid w:val="00BB3157"/>
    <w:rsid w:val="00BB3442"/>
    <w:rsid w:val="00BB3A69"/>
    <w:rsid w:val="00BB3ABE"/>
    <w:rsid w:val="00BB3BCE"/>
    <w:rsid w:val="00BB3E01"/>
    <w:rsid w:val="00BB3E2F"/>
    <w:rsid w:val="00BB3EFC"/>
    <w:rsid w:val="00BB3F65"/>
    <w:rsid w:val="00BB3F90"/>
    <w:rsid w:val="00BB3FA7"/>
    <w:rsid w:val="00BB3FDE"/>
    <w:rsid w:val="00BB3FFF"/>
    <w:rsid w:val="00BB4092"/>
    <w:rsid w:val="00BB45B2"/>
    <w:rsid w:val="00BB45FE"/>
    <w:rsid w:val="00BB4621"/>
    <w:rsid w:val="00BB465C"/>
    <w:rsid w:val="00BB46DB"/>
    <w:rsid w:val="00BB47B3"/>
    <w:rsid w:val="00BB4875"/>
    <w:rsid w:val="00BB49B6"/>
    <w:rsid w:val="00BB4B4D"/>
    <w:rsid w:val="00BB4BC4"/>
    <w:rsid w:val="00BB4D34"/>
    <w:rsid w:val="00BB4DFA"/>
    <w:rsid w:val="00BB4E2B"/>
    <w:rsid w:val="00BB4F6C"/>
    <w:rsid w:val="00BB4FFC"/>
    <w:rsid w:val="00BB513D"/>
    <w:rsid w:val="00BB51B0"/>
    <w:rsid w:val="00BB51C0"/>
    <w:rsid w:val="00BB51E0"/>
    <w:rsid w:val="00BB520C"/>
    <w:rsid w:val="00BB52C7"/>
    <w:rsid w:val="00BB53A1"/>
    <w:rsid w:val="00BB54BD"/>
    <w:rsid w:val="00BB5510"/>
    <w:rsid w:val="00BB56AD"/>
    <w:rsid w:val="00BB57F1"/>
    <w:rsid w:val="00BB5828"/>
    <w:rsid w:val="00BB592D"/>
    <w:rsid w:val="00BB5C8F"/>
    <w:rsid w:val="00BB5E03"/>
    <w:rsid w:val="00BB5E04"/>
    <w:rsid w:val="00BB5E5C"/>
    <w:rsid w:val="00BB5F51"/>
    <w:rsid w:val="00BB60A9"/>
    <w:rsid w:val="00BB624C"/>
    <w:rsid w:val="00BB629E"/>
    <w:rsid w:val="00BB6878"/>
    <w:rsid w:val="00BB68C0"/>
    <w:rsid w:val="00BB698E"/>
    <w:rsid w:val="00BB69EB"/>
    <w:rsid w:val="00BB6AAA"/>
    <w:rsid w:val="00BB6AE5"/>
    <w:rsid w:val="00BB6B42"/>
    <w:rsid w:val="00BB6E3B"/>
    <w:rsid w:val="00BB706C"/>
    <w:rsid w:val="00BB72A1"/>
    <w:rsid w:val="00BB7322"/>
    <w:rsid w:val="00BB733A"/>
    <w:rsid w:val="00BB78EB"/>
    <w:rsid w:val="00BB7913"/>
    <w:rsid w:val="00BB796F"/>
    <w:rsid w:val="00BB7973"/>
    <w:rsid w:val="00BB79EE"/>
    <w:rsid w:val="00BB7C22"/>
    <w:rsid w:val="00BB7D34"/>
    <w:rsid w:val="00BB7FC2"/>
    <w:rsid w:val="00BC0074"/>
    <w:rsid w:val="00BC0161"/>
    <w:rsid w:val="00BC03D7"/>
    <w:rsid w:val="00BC040E"/>
    <w:rsid w:val="00BC048C"/>
    <w:rsid w:val="00BC057F"/>
    <w:rsid w:val="00BC06D4"/>
    <w:rsid w:val="00BC0A24"/>
    <w:rsid w:val="00BC0A8F"/>
    <w:rsid w:val="00BC0B33"/>
    <w:rsid w:val="00BC0C6C"/>
    <w:rsid w:val="00BC0E73"/>
    <w:rsid w:val="00BC1297"/>
    <w:rsid w:val="00BC134B"/>
    <w:rsid w:val="00BC15D8"/>
    <w:rsid w:val="00BC15DA"/>
    <w:rsid w:val="00BC1605"/>
    <w:rsid w:val="00BC1894"/>
    <w:rsid w:val="00BC18FF"/>
    <w:rsid w:val="00BC1A87"/>
    <w:rsid w:val="00BC1B06"/>
    <w:rsid w:val="00BC1F7F"/>
    <w:rsid w:val="00BC22FD"/>
    <w:rsid w:val="00BC2301"/>
    <w:rsid w:val="00BC23C3"/>
    <w:rsid w:val="00BC2447"/>
    <w:rsid w:val="00BC2486"/>
    <w:rsid w:val="00BC24E3"/>
    <w:rsid w:val="00BC2526"/>
    <w:rsid w:val="00BC2794"/>
    <w:rsid w:val="00BC2834"/>
    <w:rsid w:val="00BC2B29"/>
    <w:rsid w:val="00BC2B9C"/>
    <w:rsid w:val="00BC2C63"/>
    <w:rsid w:val="00BC2D32"/>
    <w:rsid w:val="00BC30E7"/>
    <w:rsid w:val="00BC32CA"/>
    <w:rsid w:val="00BC32F7"/>
    <w:rsid w:val="00BC3389"/>
    <w:rsid w:val="00BC33AA"/>
    <w:rsid w:val="00BC344A"/>
    <w:rsid w:val="00BC3878"/>
    <w:rsid w:val="00BC3A49"/>
    <w:rsid w:val="00BC3B2D"/>
    <w:rsid w:val="00BC3BB0"/>
    <w:rsid w:val="00BC3D3D"/>
    <w:rsid w:val="00BC3E72"/>
    <w:rsid w:val="00BC40C9"/>
    <w:rsid w:val="00BC426B"/>
    <w:rsid w:val="00BC429E"/>
    <w:rsid w:val="00BC433A"/>
    <w:rsid w:val="00BC43F1"/>
    <w:rsid w:val="00BC46E5"/>
    <w:rsid w:val="00BC46FD"/>
    <w:rsid w:val="00BC4820"/>
    <w:rsid w:val="00BC4902"/>
    <w:rsid w:val="00BC4B5A"/>
    <w:rsid w:val="00BC4C75"/>
    <w:rsid w:val="00BC4DEB"/>
    <w:rsid w:val="00BC4E0F"/>
    <w:rsid w:val="00BC4EEA"/>
    <w:rsid w:val="00BC501E"/>
    <w:rsid w:val="00BC50B2"/>
    <w:rsid w:val="00BC5172"/>
    <w:rsid w:val="00BC52D3"/>
    <w:rsid w:val="00BC53F4"/>
    <w:rsid w:val="00BC5714"/>
    <w:rsid w:val="00BC5796"/>
    <w:rsid w:val="00BC5B2F"/>
    <w:rsid w:val="00BC5C07"/>
    <w:rsid w:val="00BC5C72"/>
    <w:rsid w:val="00BC5CEF"/>
    <w:rsid w:val="00BC5E33"/>
    <w:rsid w:val="00BC5E6C"/>
    <w:rsid w:val="00BC5F05"/>
    <w:rsid w:val="00BC5F13"/>
    <w:rsid w:val="00BC5F7B"/>
    <w:rsid w:val="00BC606B"/>
    <w:rsid w:val="00BC61B1"/>
    <w:rsid w:val="00BC62B0"/>
    <w:rsid w:val="00BC6626"/>
    <w:rsid w:val="00BC6741"/>
    <w:rsid w:val="00BC68A6"/>
    <w:rsid w:val="00BC6950"/>
    <w:rsid w:val="00BC6999"/>
    <w:rsid w:val="00BC6CD0"/>
    <w:rsid w:val="00BC6DA1"/>
    <w:rsid w:val="00BC7071"/>
    <w:rsid w:val="00BC70CE"/>
    <w:rsid w:val="00BC724D"/>
    <w:rsid w:val="00BC7257"/>
    <w:rsid w:val="00BC7295"/>
    <w:rsid w:val="00BC7320"/>
    <w:rsid w:val="00BC7373"/>
    <w:rsid w:val="00BC745C"/>
    <w:rsid w:val="00BC74E6"/>
    <w:rsid w:val="00BC75E9"/>
    <w:rsid w:val="00BC779C"/>
    <w:rsid w:val="00BC7890"/>
    <w:rsid w:val="00BC7A92"/>
    <w:rsid w:val="00BC7BD7"/>
    <w:rsid w:val="00BC7BD9"/>
    <w:rsid w:val="00BC7CD7"/>
    <w:rsid w:val="00BD00BF"/>
    <w:rsid w:val="00BD00CE"/>
    <w:rsid w:val="00BD0112"/>
    <w:rsid w:val="00BD018E"/>
    <w:rsid w:val="00BD02DE"/>
    <w:rsid w:val="00BD0322"/>
    <w:rsid w:val="00BD07DF"/>
    <w:rsid w:val="00BD09E1"/>
    <w:rsid w:val="00BD0B0F"/>
    <w:rsid w:val="00BD0B44"/>
    <w:rsid w:val="00BD0F93"/>
    <w:rsid w:val="00BD10A5"/>
    <w:rsid w:val="00BD122A"/>
    <w:rsid w:val="00BD122B"/>
    <w:rsid w:val="00BD13A6"/>
    <w:rsid w:val="00BD13D0"/>
    <w:rsid w:val="00BD1671"/>
    <w:rsid w:val="00BD1752"/>
    <w:rsid w:val="00BD188B"/>
    <w:rsid w:val="00BD18CC"/>
    <w:rsid w:val="00BD1AAF"/>
    <w:rsid w:val="00BD1B66"/>
    <w:rsid w:val="00BD1BD7"/>
    <w:rsid w:val="00BD1D03"/>
    <w:rsid w:val="00BD1E6D"/>
    <w:rsid w:val="00BD1E8D"/>
    <w:rsid w:val="00BD1ECC"/>
    <w:rsid w:val="00BD1ED0"/>
    <w:rsid w:val="00BD20DC"/>
    <w:rsid w:val="00BD22C0"/>
    <w:rsid w:val="00BD24B8"/>
    <w:rsid w:val="00BD255E"/>
    <w:rsid w:val="00BD2706"/>
    <w:rsid w:val="00BD2766"/>
    <w:rsid w:val="00BD2823"/>
    <w:rsid w:val="00BD2878"/>
    <w:rsid w:val="00BD28C0"/>
    <w:rsid w:val="00BD2905"/>
    <w:rsid w:val="00BD2908"/>
    <w:rsid w:val="00BD2AF2"/>
    <w:rsid w:val="00BD2B96"/>
    <w:rsid w:val="00BD2C2A"/>
    <w:rsid w:val="00BD2D4D"/>
    <w:rsid w:val="00BD2E0F"/>
    <w:rsid w:val="00BD2E8E"/>
    <w:rsid w:val="00BD2F1C"/>
    <w:rsid w:val="00BD32A4"/>
    <w:rsid w:val="00BD3363"/>
    <w:rsid w:val="00BD355F"/>
    <w:rsid w:val="00BD38E4"/>
    <w:rsid w:val="00BD38FE"/>
    <w:rsid w:val="00BD3938"/>
    <w:rsid w:val="00BD394A"/>
    <w:rsid w:val="00BD3AAC"/>
    <w:rsid w:val="00BD3C8F"/>
    <w:rsid w:val="00BD3D0D"/>
    <w:rsid w:val="00BD4005"/>
    <w:rsid w:val="00BD400B"/>
    <w:rsid w:val="00BD406A"/>
    <w:rsid w:val="00BD41D5"/>
    <w:rsid w:val="00BD4261"/>
    <w:rsid w:val="00BD4462"/>
    <w:rsid w:val="00BD44AF"/>
    <w:rsid w:val="00BD45A5"/>
    <w:rsid w:val="00BD4771"/>
    <w:rsid w:val="00BD48BF"/>
    <w:rsid w:val="00BD48DD"/>
    <w:rsid w:val="00BD4995"/>
    <w:rsid w:val="00BD4B99"/>
    <w:rsid w:val="00BD4E2E"/>
    <w:rsid w:val="00BD5066"/>
    <w:rsid w:val="00BD5102"/>
    <w:rsid w:val="00BD5204"/>
    <w:rsid w:val="00BD528C"/>
    <w:rsid w:val="00BD52A0"/>
    <w:rsid w:val="00BD534B"/>
    <w:rsid w:val="00BD55F2"/>
    <w:rsid w:val="00BD56EE"/>
    <w:rsid w:val="00BD571F"/>
    <w:rsid w:val="00BD5747"/>
    <w:rsid w:val="00BD575B"/>
    <w:rsid w:val="00BD59D0"/>
    <w:rsid w:val="00BD5A4F"/>
    <w:rsid w:val="00BD5B4E"/>
    <w:rsid w:val="00BD5C86"/>
    <w:rsid w:val="00BD5F94"/>
    <w:rsid w:val="00BD5FF9"/>
    <w:rsid w:val="00BD6095"/>
    <w:rsid w:val="00BD61C1"/>
    <w:rsid w:val="00BD6437"/>
    <w:rsid w:val="00BD6532"/>
    <w:rsid w:val="00BD659A"/>
    <w:rsid w:val="00BD6706"/>
    <w:rsid w:val="00BD67CB"/>
    <w:rsid w:val="00BD69B0"/>
    <w:rsid w:val="00BD6B6F"/>
    <w:rsid w:val="00BD6DDD"/>
    <w:rsid w:val="00BD6F26"/>
    <w:rsid w:val="00BD6F69"/>
    <w:rsid w:val="00BD6FC8"/>
    <w:rsid w:val="00BD707D"/>
    <w:rsid w:val="00BD74E4"/>
    <w:rsid w:val="00BD752E"/>
    <w:rsid w:val="00BD7704"/>
    <w:rsid w:val="00BD7713"/>
    <w:rsid w:val="00BD77A0"/>
    <w:rsid w:val="00BD78EB"/>
    <w:rsid w:val="00BD7C9F"/>
    <w:rsid w:val="00BD7E99"/>
    <w:rsid w:val="00BD7EFC"/>
    <w:rsid w:val="00BE0023"/>
    <w:rsid w:val="00BE014D"/>
    <w:rsid w:val="00BE0249"/>
    <w:rsid w:val="00BE0421"/>
    <w:rsid w:val="00BE05EF"/>
    <w:rsid w:val="00BE06B7"/>
    <w:rsid w:val="00BE07FA"/>
    <w:rsid w:val="00BE0813"/>
    <w:rsid w:val="00BE08B5"/>
    <w:rsid w:val="00BE0F2B"/>
    <w:rsid w:val="00BE0F6A"/>
    <w:rsid w:val="00BE10F4"/>
    <w:rsid w:val="00BE12D3"/>
    <w:rsid w:val="00BE130B"/>
    <w:rsid w:val="00BE1451"/>
    <w:rsid w:val="00BE1467"/>
    <w:rsid w:val="00BE1507"/>
    <w:rsid w:val="00BE1671"/>
    <w:rsid w:val="00BE19BC"/>
    <w:rsid w:val="00BE1AA8"/>
    <w:rsid w:val="00BE1AD9"/>
    <w:rsid w:val="00BE1C39"/>
    <w:rsid w:val="00BE1D69"/>
    <w:rsid w:val="00BE1E81"/>
    <w:rsid w:val="00BE1E9A"/>
    <w:rsid w:val="00BE201D"/>
    <w:rsid w:val="00BE2143"/>
    <w:rsid w:val="00BE2203"/>
    <w:rsid w:val="00BE23E9"/>
    <w:rsid w:val="00BE24AE"/>
    <w:rsid w:val="00BE2591"/>
    <w:rsid w:val="00BE2603"/>
    <w:rsid w:val="00BE260B"/>
    <w:rsid w:val="00BE260D"/>
    <w:rsid w:val="00BE2675"/>
    <w:rsid w:val="00BE27A9"/>
    <w:rsid w:val="00BE27DC"/>
    <w:rsid w:val="00BE2903"/>
    <w:rsid w:val="00BE2B70"/>
    <w:rsid w:val="00BE3457"/>
    <w:rsid w:val="00BE348B"/>
    <w:rsid w:val="00BE3677"/>
    <w:rsid w:val="00BE3710"/>
    <w:rsid w:val="00BE392B"/>
    <w:rsid w:val="00BE3967"/>
    <w:rsid w:val="00BE398C"/>
    <w:rsid w:val="00BE3C83"/>
    <w:rsid w:val="00BE3F14"/>
    <w:rsid w:val="00BE3F29"/>
    <w:rsid w:val="00BE412D"/>
    <w:rsid w:val="00BE4391"/>
    <w:rsid w:val="00BE4494"/>
    <w:rsid w:val="00BE4525"/>
    <w:rsid w:val="00BE461D"/>
    <w:rsid w:val="00BE4659"/>
    <w:rsid w:val="00BE4684"/>
    <w:rsid w:val="00BE46A7"/>
    <w:rsid w:val="00BE475D"/>
    <w:rsid w:val="00BE47A7"/>
    <w:rsid w:val="00BE48AC"/>
    <w:rsid w:val="00BE4A49"/>
    <w:rsid w:val="00BE4C89"/>
    <w:rsid w:val="00BE4D3B"/>
    <w:rsid w:val="00BE4E62"/>
    <w:rsid w:val="00BE4EA8"/>
    <w:rsid w:val="00BE4EDC"/>
    <w:rsid w:val="00BE5255"/>
    <w:rsid w:val="00BE5260"/>
    <w:rsid w:val="00BE5514"/>
    <w:rsid w:val="00BE5EC1"/>
    <w:rsid w:val="00BE5EC2"/>
    <w:rsid w:val="00BE5F2C"/>
    <w:rsid w:val="00BE5F57"/>
    <w:rsid w:val="00BE62B1"/>
    <w:rsid w:val="00BE62F6"/>
    <w:rsid w:val="00BE6347"/>
    <w:rsid w:val="00BE63D4"/>
    <w:rsid w:val="00BE6487"/>
    <w:rsid w:val="00BE6873"/>
    <w:rsid w:val="00BE6BF4"/>
    <w:rsid w:val="00BE6C0B"/>
    <w:rsid w:val="00BE6C77"/>
    <w:rsid w:val="00BE6D41"/>
    <w:rsid w:val="00BE6F3E"/>
    <w:rsid w:val="00BE714C"/>
    <w:rsid w:val="00BE72DB"/>
    <w:rsid w:val="00BE735F"/>
    <w:rsid w:val="00BE74F5"/>
    <w:rsid w:val="00BE7613"/>
    <w:rsid w:val="00BE77A6"/>
    <w:rsid w:val="00BE790A"/>
    <w:rsid w:val="00BE7AAF"/>
    <w:rsid w:val="00BE7AB5"/>
    <w:rsid w:val="00BE7BC8"/>
    <w:rsid w:val="00BE7C50"/>
    <w:rsid w:val="00BE7F12"/>
    <w:rsid w:val="00BF00CC"/>
    <w:rsid w:val="00BF015D"/>
    <w:rsid w:val="00BF0447"/>
    <w:rsid w:val="00BF0513"/>
    <w:rsid w:val="00BF0551"/>
    <w:rsid w:val="00BF068D"/>
    <w:rsid w:val="00BF06AA"/>
    <w:rsid w:val="00BF06E6"/>
    <w:rsid w:val="00BF06EC"/>
    <w:rsid w:val="00BF07CC"/>
    <w:rsid w:val="00BF0927"/>
    <w:rsid w:val="00BF0A4B"/>
    <w:rsid w:val="00BF0AA8"/>
    <w:rsid w:val="00BF0CBD"/>
    <w:rsid w:val="00BF0CD0"/>
    <w:rsid w:val="00BF0F1D"/>
    <w:rsid w:val="00BF0FCB"/>
    <w:rsid w:val="00BF1577"/>
    <w:rsid w:val="00BF1674"/>
    <w:rsid w:val="00BF16DC"/>
    <w:rsid w:val="00BF16DE"/>
    <w:rsid w:val="00BF18EB"/>
    <w:rsid w:val="00BF1C29"/>
    <w:rsid w:val="00BF1C5D"/>
    <w:rsid w:val="00BF1D94"/>
    <w:rsid w:val="00BF1E7B"/>
    <w:rsid w:val="00BF1E88"/>
    <w:rsid w:val="00BF1E91"/>
    <w:rsid w:val="00BF1ECE"/>
    <w:rsid w:val="00BF21D2"/>
    <w:rsid w:val="00BF23A6"/>
    <w:rsid w:val="00BF256C"/>
    <w:rsid w:val="00BF25CA"/>
    <w:rsid w:val="00BF25DA"/>
    <w:rsid w:val="00BF263F"/>
    <w:rsid w:val="00BF28C1"/>
    <w:rsid w:val="00BF2CD6"/>
    <w:rsid w:val="00BF2D7E"/>
    <w:rsid w:val="00BF2E18"/>
    <w:rsid w:val="00BF2F26"/>
    <w:rsid w:val="00BF3335"/>
    <w:rsid w:val="00BF3342"/>
    <w:rsid w:val="00BF3454"/>
    <w:rsid w:val="00BF34CC"/>
    <w:rsid w:val="00BF375E"/>
    <w:rsid w:val="00BF38B9"/>
    <w:rsid w:val="00BF3B47"/>
    <w:rsid w:val="00BF3BFF"/>
    <w:rsid w:val="00BF3C2E"/>
    <w:rsid w:val="00BF3D06"/>
    <w:rsid w:val="00BF3D58"/>
    <w:rsid w:val="00BF40D2"/>
    <w:rsid w:val="00BF4165"/>
    <w:rsid w:val="00BF4210"/>
    <w:rsid w:val="00BF443B"/>
    <w:rsid w:val="00BF4630"/>
    <w:rsid w:val="00BF482E"/>
    <w:rsid w:val="00BF4869"/>
    <w:rsid w:val="00BF4870"/>
    <w:rsid w:val="00BF49EC"/>
    <w:rsid w:val="00BF4A58"/>
    <w:rsid w:val="00BF4BAF"/>
    <w:rsid w:val="00BF4C94"/>
    <w:rsid w:val="00BF4F95"/>
    <w:rsid w:val="00BF4FB3"/>
    <w:rsid w:val="00BF57A5"/>
    <w:rsid w:val="00BF5982"/>
    <w:rsid w:val="00BF5A9E"/>
    <w:rsid w:val="00BF5D73"/>
    <w:rsid w:val="00BF5E17"/>
    <w:rsid w:val="00BF5ED1"/>
    <w:rsid w:val="00BF603E"/>
    <w:rsid w:val="00BF61BB"/>
    <w:rsid w:val="00BF63BE"/>
    <w:rsid w:val="00BF64B4"/>
    <w:rsid w:val="00BF6568"/>
    <w:rsid w:val="00BF6927"/>
    <w:rsid w:val="00BF6971"/>
    <w:rsid w:val="00BF6A9D"/>
    <w:rsid w:val="00BF6B27"/>
    <w:rsid w:val="00BF6BFC"/>
    <w:rsid w:val="00BF6C9B"/>
    <w:rsid w:val="00BF6DBD"/>
    <w:rsid w:val="00BF6FF1"/>
    <w:rsid w:val="00BF7055"/>
    <w:rsid w:val="00BF712A"/>
    <w:rsid w:val="00BF7330"/>
    <w:rsid w:val="00BF7370"/>
    <w:rsid w:val="00BF73D3"/>
    <w:rsid w:val="00BF75BB"/>
    <w:rsid w:val="00BF771B"/>
    <w:rsid w:val="00BF7903"/>
    <w:rsid w:val="00BF7920"/>
    <w:rsid w:val="00BF7B8C"/>
    <w:rsid w:val="00C0002C"/>
    <w:rsid w:val="00C000B5"/>
    <w:rsid w:val="00C00258"/>
    <w:rsid w:val="00C00386"/>
    <w:rsid w:val="00C00630"/>
    <w:rsid w:val="00C006F9"/>
    <w:rsid w:val="00C007B7"/>
    <w:rsid w:val="00C0086B"/>
    <w:rsid w:val="00C00941"/>
    <w:rsid w:val="00C00A80"/>
    <w:rsid w:val="00C00AA7"/>
    <w:rsid w:val="00C00C86"/>
    <w:rsid w:val="00C00EC2"/>
    <w:rsid w:val="00C00F03"/>
    <w:rsid w:val="00C010AB"/>
    <w:rsid w:val="00C010E2"/>
    <w:rsid w:val="00C01256"/>
    <w:rsid w:val="00C01469"/>
    <w:rsid w:val="00C0156E"/>
    <w:rsid w:val="00C0167B"/>
    <w:rsid w:val="00C0176C"/>
    <w:rsid w:val="00C017DE"/>
    <w:rsid w:val="00C0181A"/>
    <w:rsid w:val="00C01D36"/>
    <w:rsid w:val="00C01EA2"/>
    <w:rsid w:val="00C020C8"/>
    <w:rsid w:val="00C02185"/>
    <w:rsid w:val="00C026E2"/>
    <w:rsid w:val="00C026F0"/>
    <w:rsid w:val="00C028CD"/>
    <w:rsid w:val="00C02B63"/>
    <w:rsid w:val="00C02DE7"/>
    <w:rsid w:val="00C02F28"/>
    <w:rsid w:val="00C03092"/>
    <w:rsid w:val="00C0312B"/>
    <w:rsid w:val="00C03274"/>
    <w:rsid w:val="00C0330C"/>
    <w:rsid w:val="00C034B2"/>
    <w:rsid w:val="00C035A6"/>
    <w:rsid w:val="00C036BF"/>
    <w:rsid w:val="00C036EC"/>
    <w:rsid w:val="00C036FD"/>
    <w:rsid w:val="00C03721"/>
    <w:rsid w:val="00C037C8"/>
    <w:rsid w:val="00C03884"/>
    <w:rsid w:val="00C03982"/>
    <w:rsid w:val="00C039D0"/>
    <w:rsid w:val="00C03A6C"/>
    <w:rsid w:val="00C03B81"/>
    <w:rsid w:val="00C03C9D"/>
    <w:rsid w:val="00C03EA1"/>
    <w:rsid w:val="00C03F1C"/>
    <w:rsid w:val="00C03F9A"/>
    <w:rsid w:val="00C0419C"/>
    <w:rsid w:val="00C041B0"/>
    <w:rsid w:val="00C04453"/>
    <w:rsid w:val="00C048CA"/>
    <w:rsid w:val="00C04955"/>
    <w:rsid w:val="00C049F7"/>
    <w:rsid w:val="00C04A73"/>
    <w:rsid w:val="00C04CEC"/>
    <w:rsid w:val="00C04D04"/>
    <w:rsid w:val="00C04D24"/>
    <w:rsid w:val="00C04E71"/>
    <w:rsid w:val="00C04F94"/>
    <w:rsid w:val="00C05025"/>
    <w:rsid w:val="00C0506A"/>
    <w:rsid w:val="00C0507B"/>
    <w:rsid w:val="00C05180"/>
    <w:rsid w:val="00C0567E"/>
    <w:rsid w:val="00C0576A"/>
    <w:rsid w:val="00C05804"/>
    <w:rsid w:val="00C059CB"/>
    <w:rsid w:val="00C05A17"/>
    <w:rsid w:val="00C05AD8"/>
    <w:rsid w:val="00C05CB5"/>
    <w:rsid w:val="00C05DB7"/>
    <w:rsid w:val="00C05F60"/>
    <w:rsid w:val="00C06338"/>
    <w:rsid w:val="00C06414"/>
    <w:rsid w:val="00C0649A"/>
    <w:rsid w:val="00C064F9"/>
    <w:rsid w:val="00C0678B"/>
    <w:rsid w:val="00C069AA"/>
    <w:rsid w:val="00C069E5"/>
    <w:rsid w:val="00C06CCC"/>
    <w:rsid w:val="00C06DC0"/>
    <w:rsid w:val="00C06E34"/>
    <w:rsid w:val="00C06E54"/>
    <w:rsid w:val="00C06F4E"/>
    <w:rsid w:val="00C06F86"/>
    <w:rsid w:val="00C0700A"/>
    <w:rsid w:val="00C070B1"/>
    <w:rsid w:val="00C07135"/>
    <w:rsid w:val="00C07311"/>
    <w:rsid w:val="00C073C5"/>
    <w:rsid w:val="00C078B4"/>
    <w:rsid w:val="00C07947"/>
    <w:rsid w:val="00C07966"/>
    <w:rsid w:val="00C07B33"/>
    <w:rsid w:val="00C07B85"/>
    <w:rsid w:val="00C10133"/>
    <w:rsid w:val="00C1016A"/>
    <w:rsid w:val="00C1026C"/>
    <w:rsid w:val="00C102CF"/>
    <w:rsid w:val="00C1048C"/>
    <w:rsid w:val="00C10492"/>
    <w:rsid w:val="00C1053E"/>
    <w:rsid w:val="00C10785"/>
    <w:rsid w:val="00C108D2"/>
    <w:rsid w:val="00C10912"/>
    <w:rsid w:val="00C10B97"/>
    <w:rsid w:val="00C10C87"/>
    <w:rsid w:val="00C10CBC"/>
    <w:rsid w:val="00C10D85"/>
    <w:rsid w:val="00C10DAF"/>
    <w:rsid w:val="00C10EFB"/>
    <w:rsid w:val="00C10F3B"/>
    <w:rsid w:val="00C10FE1"/>
    <w:rsid w:val="00C1113D"/>
    <w:rsid w:val="00C11153"/>
    <w:rsid w:val="00C112F7"/>
    <w:rsid w:val="00C114F4"/>
    <w:rsid w:val="00C1150F"/>
    <w:rsid w:val="00C1185F"/>
    <w:rsid w:val="00C1197B"/>
    <w:rsid w:val="00C119AD"/>
    <w:rsid w:val="00C119BE"/>
    <w:rsid w:val="00C11BFA"/>
    <w:rsid w:val="00C11C27"/>
    <w:rsid w:val="00C11D59"/>
    <w:rsid w:val="00C11D5D"/>
    <w:rsid w:val="00C11E29"/>
    <w:rsid w:val="00C11E63"/>
    <w:rsid w:val="00C12028"/>
    <w:rsid w:val="00C120CF"/>
    <w:rsid w:val="00C120DF"/>
    <w:rsid w:val="00C12357"/>
    <w:rsid w:val="00C12497"/>
    <w:rsid w:val="00C12686"/>
    <w:rsid w:val="00C12A96"/>
    <w:rsid w:val="00C12AB9"/>
    <w:rsid w:val="00C13129"/>
    <w:rsid w:val="00C13296"/>
    <w:rsid w:val="00C1329A"/>
    <w:rsid w:val="00C132A3"/>
    <w:rsid w:val="00C132AC"/>
    <w:rsid w:val="00C133B0"/>
    <w:rsid w:val="00C134FE"/>
    <w:rsid w:val="00C137EC"/>
    <w:rsid w:val="00C13957"/>
    <w:rsid w:val="00C139D3"/>
    <w:rsid w:val="00C139EC"/>
    <w:rsid w:val="00C13A0B"/>
    <w:rsid w:val="00C13A76"/>
    <w:rsid w:val="00C13AE1"/>
    <w:rsid w:val="00C13B44"/>
    <w:rsid w:val="00C13E30"/>
    <w:rsid w:val="00C1408A"/>
    <w:rsid w:val="00C141D4"/>
    <w:rsid w:val="00C1462D"/>
    <w:rsid w:val="00C147F8"/>
    <w:rsid w:val="00C14932"/>
    <w:rsid w:val="00C149B1"/>
    <w:rsid w:val="00C14D67"/>
    <w:rsid w:val="00C14E60"/>
    <w:rsid w:val="00C15209"/>
    <w:rsid w:val="00C15619"/>
    <w:rsid w:val="00C1562C"/>
    <w:rsid w:val="00C15729"/>
    <w:rsid w:val="00C1582C"/>
    <w:rsid w:val="00C15940"/>
    <w:rsid w:val="00C15BF5"/>
    <w:rsid w:val="00C15C14"/>
    <w:rsid w:val="00C15C83"/>
    <w:rsid w:val="00C15C9D"/>
    <w:rsid w:val="00C15F86"/>
    <w:rsid w:val="00C16091"/>
    <w:rsid w:val="00C161CF"/>
    <w:rsid w:val="00C16951"/>
    <w:rsid w:val="00C169EF"/>
    <w:rsid w:val="00C16E80"/>
    <w:rsid w:val="00C16EA5"/>
    <w:rsid w:val="00C1709F"/>
    <w:rsid w:val="00C171B8"/>
    <w:rsid w:val="00C172AF"/>
    <w:rsid w:val="00C172C6"/>
    <w:rsid w:val="00C17306"/>
    <w:rsid w:val="00C17368"/>
    <w:rsid w:val="00C1737D"/>
    <w:rsid w:val="00C173AF"/>
    <w:rsid w:val="00C1740F"/>
    <w:rsid w:val="00C17426"/>
    <w:rsid w:val="00C179C6"/>
    <w:rsid w:val="00C17B3D"/>
    <w:rsid w:val="00C17B77"/>
    <w:rsid w:val="00C17FD3"/>
    <w:rsid w:val="00C2006A"/>
    <w:rsid w:val="00C205EE"/>
    <w:rsid w:val="00C20621"/>
    <w:rsid w:val="00C207A8"/>
    <w:rsid w:val="00C20965"/>
    <w:rsid w:val="00C209D2"/>
    <w:rsid w:val="00C20A78"/>
    <w:rsid w:val="00C20B27"/>
    <w:rsid w:val="00C20BB3"/>
    <w:rsid w:val="00C20CDF"/>
    <w:rsid w:val="00C20D20"/>
    <w:rsid w:val="00C20D2E"/>
    <w:rsid w:val="00C20E06"/>
    <w:rsid w:val="00C20F61"/>
    <w:rsid w:val="00C20F95"/>
    <w:rsid w:val="00C2118C"/>
    <w:rsid w:val="00C21251"/>
    <w:rsid w:val="00C21493"/>
    <w:rsid w:val="00C214C5"/>
    <w:rsid w:val="00C2159C"/>
    <w:rsid w:val="00C216AA"/>
    <w:rsid w:val="00C217EC"/>
    <w:rsid w:val="00C2190F"/>
    <w:rsid w:val="00C21949"/>
    <w:rsid w:val="00C219D4"/>
    <w:rsid w:val="00C21A2A"/>
    <w:rsid w:val="00C21AA7"/>
    <w:rsid w:val="00C21C7C"/>
    <w:rsid w:val="00C21CED"/>
    <w:rsid w:val="00C21E33"/>
    <w:rsid w:val="00C2215D"/>
    <w:rsid w:val="00C22343"/>
    <w:rsid w:val="00C2238A"/>
    <w:rsid w:val="00C223A6"/>
    <w:rsid w:val="00C223E4"/>
    <w:rsid w:val="00C22687"/>
    <w:rsid w:val="00C2271D"/>
    <w:rsid w:val="00C227FE"/>
    <w:rsid w:val="00C22802"/>
    <w:rsid w:val="00C22BE5"/>
    <w:rsid w:val="00C22CCB"/>
    <w:rsid w:val="00C22E61"/>
    <w:rsid w:val="00C22F3A"/>
    <w:rsid w:val="00C23079"/>
    <w:rsid w:val="00C230D3"/>
    <w:rsid w:val="00C230D9"/>
    <w:rsid w:val="00C231F1"/>
    <w:rsid w:val="00C2327D"/>
    <w:rsid w:val="00C23464"/>
    <w:rsid w:val="00C236BA"/>
    <w:rsid w:val="00C236C1"/>
    <w:rsid w:val="00C23816"/>
    <w:rsid w:val="00C23971"/>
    <w:rsid w:val="00C239F8"/>
    <w:rsid w:val="00C23A4F"/>
    <w:rsid w:val="00C23BFC"/>
    <w:rsid w:val="00C23C25"/>
    <w:rsid w:val="00C23CAF"/>
    <w:rsid w:val="00C23D89"/>
    <w:rsid w:val="00C23DB1"/>
    <w:rsid w:val="00C242A4"/>
    <w:rsid w:val="00C242F1"/>
    <w:rsid w:val="00C24357"/>
    <w:rsid w:val="00C2440F"/>
    <w:rsid w:val="00C24453"/>
    <w:rsid w:val="00C247C7"/>
    <w:rsid w:val="00C2484C"/>
    <w:rsid w:val="00C24938"/>
    <w:rsid w:val="00C24C4B"/>
    <w:rsid w:val="00C24DEE"/>
    <w:rsid w:val="00C24DF3"/>
    <w:rsid w:val="00C24E03"/>
    <w:rsid w:val="00C24E4F"/>
    <w:rsid w:val="00C24F12"/>
    <w:rsid w:val="00C24FF8"/>
    <w:rsid w:val="00C2519C"/>
    <w:rsid w:val="00C252D1"/>
    <w:rsid w:val="00C25308"/>
    <w:rsid w:val="00C253A0"/>
    <w:rsid w:val="00C25519"/>
    <w:rsid w:val="00C2553D"/>
    <w:rsid w:val="00C25587"/>
    <w:rsid w:val="00C25599"/>
    <w:rsid w:val="00C255E7"/>
    <w:rsid w:val="00C255FC"/>
    <w:rsid w:val="00C25F66"/>
    <w:rsid w:val="00C25F6E"/>
    <w:rsid w:val="00C25F89"/>
    <w:rsid w:val="00C26027"/>
    <w:rsid w:val="00C2611A"/>
    <w:rsid w:val="00C26296"/>
    <w:rsid w:val="00C263A9"/>
    <w:rsid w:val="00C26641"/>
    <w:rsid w:val="00C2668D"/>
    <w:rsid w:val="00C268F4"/>
    <w:rsid w:val="00C26A30"/>
    <w:rsid w:val="00C26F75"/>
    <w:rsid w:val="00C26FBA"/>
    <w:rsid w:val="00C271AE"/>
    <w:rsid w:val="00C271F1"/>
    <w:rsid w:val="00C2723F"/>
    <w:rsid w:val="00C272AB"/>
    <w:rsid w:val="00C2732E"/>
    <w:rsid w:val="00C27481"/>
    <w:rsid w:val="00C274D0"/>
    <w:rsid w:val="00C27506"/>
    <w:rsid w:val="00C27831"/>
    <w:rsid w:val="00C278F2"/>
    <w:rsid w:val="00C27A19"/>
    <w:rsid w:val="00C27AC1"/>
    <w:rsid w:val="00C27C17"/>
    <w:rsid w:val="00C27D3E"/>
    <w:rsid w:val="00C27D7C"/>
    <w:rsid w:val="00C30014"/>
    <w:rsid w:val="00C30257"/>
    <w:rsid w:val="00C30283"/>
    <w:rsid w:val="00C3038E"/>
    <w:rsid w:val="00C30499"/>
    <w:rsid w:val="00C305F6"/>
    <w:rsid w:val="00C305FC"/>
    <w:rsid w:val="00C30630"/>
    <w:rsid w:val="00C306D8"/>
    <w:rsid w:val="00C30749"/>
    <w:rsid w:val="00C30787"/>
    <w:rsid w:val="00C30812"/>
    <w:rsid w:val="00C30E98"/>
    <w:rsid w:val="00C30F62"/>
    <w:rsid w:val="00C31057"/>
    <w:rsid w:val="00C31059"/>
    <w:rsid w:val="00C31095"/>
    <w:rsid w:val="00C3111E"/>
    <w:rsid w:val="00C311A1"/>
    <w:rsid w:val="00C31210"/>
    <w:rsid w:val="00C312B1"/>
    <w:rsid w:val="00C31304"/>
    <w:rsid w:val="00C31668"/>
    <w:rsid w:val="00C31935"/>
    <w:rsid w:val="00C3198C"/>
    <w:rsid w:val="00C3199E"/>
    <w:rsid w:val="00C31A46"/>
    <w:rsid w:val="00C31F62"/>
    <w:rsid w:val="00C32152"/>
    <w:rsid w:val="00C321C6"/>
    <w:rsid w:val="00C324FB"/>
    <w:rsid w:val="00C32690"/>
    <w:rsid w:val="00C3275B"/>
    <w:rsid w:val="00C327A7"/>
    <w:rsid w:val="00C32830"/>
    <w:rsid w:val="00C32956"/>
    <w:rsid w:val="00C32A77"/>
    <w:rsid w:val="00C32C10"/>
    <w:rsid w:val="00C32CFE"/>
    <w:rsid w:val="00C32E12"/>
    <w:rsid w:val="00C32E30"/>
    <w:rsid w:val="00C32E85"/>
    <w:rsid w:val="00C32EA0"/>
    <w:rsid w:val="00C32FCE"/>
    <w:rsid w:val="00C330AB"/>
    <w:rsid w:val="00C3318D"/>
    <w:rsid w:val="00C3324F"/>
    <w:rsid w:val="00C3326A"/>
    <w:rsid w:val="00C33376"/>
    <w:rsid w:val="00C337BD"/>
    <w:rsid w:val="00C338A4"/>
    <w:rsid w:val="00C33BA5"/>
    <w:rsid w:val="00C33C03"/>
    <w:rsid w:val="00C33C19"/>
    <w:rsid w:val="00C33EFF"/>
    <w:rsid w:val="00C34035"/>
    <w:rsid w:val="00C34238"/>
    <w:rsid w:val="00C342ED"/>
    <w:rsid w:val="00C34564"/>
    <w:rsid w:val="00C3465C"/>
    <w:rsid w:val="00C346FF"/>
    <w:rsid w:val="00C349CE"/>
    <w:rsid w:val="00C34B67"/>
    <w:rsid w:val="00C34BEA"/>
    <w:rsid w:val="00C34C5A"/>
    <w:rsid w:val="00C34CAA"/>
    <w:rsid w:val="00C34D91"/>
    <w:rsid w:val="00C34DA6"/>
    <w:rsid w:val="00C34F91"/>
    <w:rsid w:val="00C34F9C"/>
    <w:rsid w:val="00C35312"/>
    <w:rsid w:val="00C3539B"/>
    <w:rsid w:val="00C35488"/>
    <w:rsid w:val="00C354FD"/>
    <w:rsid w:val="00C355DF"/>
    <w:rsid w:val="00C3577B"/>
    <w:rsid w:val="00C35C38"/>
    <w:rsid w:val="00C35CDD"/>
    <w:rsid w:val="00C35D5C"/>
    <w:rsid w:val="00C35EF9"/>
    <w:rsid w:val="00C361BD"/>
    <w:rsid w:val="00C3628D"/>
    <w:rsid w:val="00C363F6"/>
    <w:rsid w:val="00C36556"/>
    <w:rsid w:val="00C365E9"/>
    <w:rsid w:val="00C3682C"/>
    <w:rsid w:val="00C36846"/>
    <w:rsid w:val="00C36A98"/>
    <w:rsid w:val="00C36ACD"/>
    <w:rsid w:val="00C36CEB"/>
    <w:rsid w:val="00C36E0F"/>
    <w:rsid w:val="00C37016"/>
    <w:rsid w:val="00C3706A"/>
    <w:rsid w:val="00C370D7"/>
    <w:rsid w:val="00C3719A"/>
    <w:rsid w:val="00C371C9"/>
    <w:rsid w:val="00C3748B"/>
    <w:rsid w:val="00C374A1"/>
    <w:rsid w:val="00C374D3"/>
    <w:rsid w:val="00C3796F"/>
    <w:rsid w:val="00C37B72"/>
    <w:rsid w:val="00C37C67"/>
    <w:rsid w:val="00C37E64"/>
    <w:rsid w:val="00C37EEB"/>
    <w:rsid w:val="00C37FE0"/>
    <w:rsid w:val="00C40007"/>
    <w:rsid w:val="00C4005D"/>
    <w:rsid w:val="00C400E2"/>
    <w:rsid w:val="00C402DE"/>
    <w:rsid w:val="00C4033B"/>
    <w:rsid w:val="00C408E6"/>
    <w:rsid w:val="00C40A11"/>
    <w:rsid w:val="00C40B0A"/>
    <w:rsid w:val="00C40B55"/>
    <w:rsid w:val="00C40BBF"/>
    <w:rsid w:val="00C40E21"/>
    <w:rsid w:val="00C40EA8"/>
    <w:rsid w:val="00C40EE5"/>
    <w:rsid w:val="00C40F6A"/>
    <w:rsid w:val="00C411D8"/>
    <w:rsid w:val="00C4137B"/>
    <w:rsid w:val="00C41384"/>
    <w:rsid w:val="00C4139D"/>
    <w:rsid w:val="00C41499"/>
    <w:rsid w:val="00C416CF"/>
    <w:rsid w:val="00C417D8"/>
    <w:rsid w:val="00C4191F"/>
    <w:rsid w:val="00C419EB"/>
    <w:rsid w:val="00C41AFC"/>
    <w:rsid w:val="00C41B9F"/>
    <w:rsid w:val="00C41CD2"/>
    <w:rsid w:val="00C41D9A"/>
    <w:rsid w:val="00C41F28"/>
    <w:rsid w:val="00C41F9B"/>
    <w:rsid w:val="00C42022"/>
    <w:rsid w:val="00C42149"/>
    <w:rsid w:val="00C421EA"/>
    <w:rsid w:val="00C42279"/>
    <w:rsid w:val="00C424A2"/>
    <w:rsid w:val="00C427E6"/>
    <w:rsid w:val="00C42A50"/>
    <w:rsid w:val="00C42B4D"/>
    <w:rsid w:val="00C42C65"/>
    <w:rsid w:val="00C431F2"/>
    <w:rsid w:val="00C431FC"/>
    <w:rsid w:val="00C43249"/>
    <w:rsid w:val="00C43264"/>
    <w:rsid w:val="00C433C4"/>
    <w:rsid w:val="00C434CE"/>
    <w:rsid w:val="00C43588"/>
    <w:rsid w:val="00C435FF"/>
    <w:rsid w:val="00C436BD"/>
    <w:rsid w:val="00C439C5"/>
    <w:rsid w:val="00C43A07"/>
    <w:rsid w:val="00C43AEE"/>
    <w:rsid w:val="00C43D30"/>
    <w:rsid w:val="00C43F15"/>
    <w:rsid w:val="00C442E2"/>
    <w:rsid w:val="00C442EB"/>
    <w:rsid w:val="00C44779"/>
    <w:rsid w:val="00C448B1"/>
    <w:rsid w:val="00C44A17"/>
    <w:rsid w:val="00C44C8C"/>
    <w:rsid w:val="00C44CFA"/>
    <w:rsid w:val="00C44D81"/>
    <w:rsid w:val="00C44DC7"/>
    <w:rsid w:val="00C44FC5"/>
    <w:rsid w:val="00C45013"/>
    <w:rsid w:val="00C451F5"/>
    <w:rsid w:val="00C4528A"/>
    <w:rsid w:val="00C452FD"/>
    <w:rsid w:val="00C45495"/>
    <w:rsid w:val="00C45584"/>
    <w:rsid w:val="00C45662"/>
    <w:rsid w:val="00C45778"/>
    <w:rsid w:val="00C45994"/>
    <w:rsid w:val="00C45D36"/>
    <w:rsid w:val="00C45D6C"/>
    <w:rsid w:val="00C45E77"/>
    <w:rsid w:val="00C45F89"/>
    <w:rsid w:val="00C45FA2"/>
    <w:rsid w:val="00C461F5"/>
    <w:rsid w:val="00C46412"/>
    <w:rsid w:val="00C46652"/>
    <w:rsid w:val="00C46929"/>
    <w:rsid w:val="00C46996"/>
    <w:rsid w:val="00C46AE4"/>
    <w:rsid w:val="00C46B91"/>
    <w:rsid w:val="00C46C9D"/>
    <w:rsid w:val="00C46E9F"/>
    <w:rsid w:val="00C46EF5"/>
    <w:rsid w:val="00C46F47"/>
    <w:rsid w:val="00C46F68"/>
    <w:rsid w:val="00C470B6"/>
    <w:rsid w:val="00C472D3"/>
    <w:rsid w:val="00C473C8"/>
    <w:rsid w:val="00C47429"/>
    <w:rsid w:val="00C47449"/>
    <w:rsid w:val="00C474BB"/>
    <w:rsid w:val="00C47509"/>
    <w:rsid w:val="00C47535"/>
    <w:rsid w:val="00C47555"/>
    <w:rsid w:val="00C47560"/>
    <w:rsid w:val="00C476F5"/>
    <w:rsid w:val="00C47793"/>
    <w:rsid w:val="00C47BE6"/>
    <w:rsid w:val="00C47BFF"/>
    <w:rsid w:val="00C47D9D"/>
    <w:rsid w:val="00C47ECD"/>
    <w:rsid w:val="00C50156"/>
    <w:rsid w:val="00C5018E"/>
    <w:rsid w:val="00C5019A"/>
    <w:rsid w:val="00C5034E"/>
    <w:rsid w:val="00C5036C"/>
    <w:rsid w:val="00C50675"/>
    <w:rsid w:val="00C50733"/>
    <w:rsid w:val="00C50962"/>
    <w:rsid w:val="00C50A98"/>
    <w:rsid w:val="00C50B6C"/>
    <w:rsid w:val="00C50C83"/>
    <w:rsid w:val="00C50DBD"/>
    <w:rsid w:val="00C50E4E"/>
    <w:rsid w:val="00C51041"/>
    <w:rsid w:val="00C51096"/>
    <w:rsid w:val="00C510D9"/>
    <w:rsid w:val="00C51346"/>
    <w:rsid w:val="00C514C3"/>
    <w:rsid w:val="00C51627"/>
    <w:rsid w:val="00C5162B"/>
    <w:rsid w:val="00C518DA"/>
    <w:rsid w:val="00C51A43"/>
    <w:rsid w:val="00C51A49"/>
    <w:rsid w:val="00C51BFD"/>
    <w:rsid w:val="00C51CFE"/>
    <w:rsid w:val="00C51D41"/>
    <w:rsid w:val="00C51DB3"/>
    <w:rsid w:val="00C51ED7"/>
    <w:rsid w:val="00C51FFC"/>
    <w:rsid w:val="00C52060"/>
    <w:rsid w:val="00C5214F"/>
    <w:rsid w:val="00C52169"/>
    <w:rsid w:val="00C5216F"/>
    <w:rsid w:val="00C52267"/>
    <w:rsid w:val="00C523C5"/>
    <w:rsid w:val="00C5265A"/>
    <w:rsid w:val="00C526C2"/>
    <w:rsid w:val="00C52867"/>
    <w:rsid w:val="00C52ABB"/>
    <w:rsid w:val="00C52B64"/>
    <w:rsid w:val="00C52BFE"/>
    <w:rsid w:val="00C52E50"/>
    <w:rsid w:val="00C53120"/>
    <w:rsid w:val="00C53132"/>
    <w:rsid w:val="00C532C3"/>
    <w:rsid w:val="00C53432"/>
    <w:rsid w:val="00C53451"/>
    <w:rsid w:val="00C534AD"/>
    <w:rsid w:val="00C53568"/>
    <w:rsid w:val="00C538F2"/>
    <w:rsid w:val="00C539CF"/>
    <w:rsid w:val="00C53C6C"/>
    <w:rsid w:val="00C540D2"/>
    <w:rsid w:val="00C54176"/>
    <w:rsid w:val="00C5418D"/>
    <w:rsid w:val="00C5421B"/>
    <w:rsid w:val="00C544D0"/>
    <w:rsid w:val="00C5492E"/>
    <w:rsid w:val="00C54B89"/>
    <w:rsid w:val="00C54B8A"/>
    <w:rsid w:val="00C54D00"/>
    <w:rsid w:val="00C55233"/>
    <w:rsid w:val="00C553A3"/>
    <w:rsid w:val="00C55472"/>
    <w:rsid w:val="00C554B2"/>
    <w:rsid w:val="00C55AF6"/>
    <w:rsid w:val="00C55B1B"/>
    <w:rsid w:val="00C55B46"/>
    <w:rsid w:val="00C55B77"/>
    <w:rsid w:val="00C55D89"/>
    <w:rsid w:val="00C55FD1"/>
    <w:rsid w:val="00C5618A"/>
    <w:rsid w:val="00C561A5"/>
    <w:rsid w:val="00C5622A"/>
    <w:rsid w:val="00C56834"/>
    <w:rsid w:val="00C56A3A"/>
    <w:rsid w:val="00C56BAE"/>
    <w:rsid w:val="00C56EC4"/>
    <w:rsid w:val="00C56F31"/>
    <w:rsid w:val="00C56F4A"/>
    <w:rsid w:val="00C56FFB"/>
    <w:rsid w:val="00C570A2"/>
    <w:rsid w:val="00C57153"/>
    <w:rsid w:val="00C57384"/>
    <w:rsid w:val="00C57466"/>
    <w:rsid w:val="00C57501"/>
    <w:rsid w:val="00C575AA"/>
    <w:rsid w:val="00C57713"/>
    <w:rsid w:val="00C57A92"/>
    <w:rsid w:val="00C57BFB"/>
    <w:rsid w:val="00C6000C"/>
    <w:rsid w:val="00C6037F"/>
    <w:rsid w:val="00C603F4"/>
    <w:rsid w:val="00C604D0"/>
    <w:rsid w:val="00C60649"/>
    <w:rsid w:val="00C60BEF"/>
    <w:rsid w:val="00C60CC7"/>
    <w:rsid w:val="00C60CF7"/>
    <w:rsid w:val="00C612CC"/>
    <w:rsid w:val="00C612E3"/>
    <w:rsid w:val="00C6156A"/>
    <w:rsid w:val="00C616D5"/>
    <w:rsid w:val="00C61756"/>
    <w:rsid w:val="00C618B1"/>
    <w:rsid w:val="00C61AF7"/>
    <w:rsid w:val="00C61BD6"/>
    <w:rsid w:val="00C61C53"/>
    <w:rsid w:val="00C61DBC"/>
    <w:rsid w:val="00C61EBB"/>
    <w:rsid w:val="00C61FED"/>
    <w:rsid w:val="00C620B9"/>
    <w:rsid w:val="00C6213D"/>
    <w:rsid w:val="00C622F8"/>
    <w:rsid w:val="00C625E4"/>
    <w:rsid w:val="00C62748"/>
    <w:rsid w:val="00C6280C"/>
    <w:rsid w:val="00C62813"/>
    <w:rsid w:val="00C62925"/>
    <w:rsid w:val="00C62A66"/>
    <w:rsid w:val="00C62AF3"/>
    <w:rsid w:val="00C62D32"/>
    <w:rsid w:val="00C62F2C"/>
    <w:rsid w:val="00C63018"/>
    <w:rsid w:val="00C630F5"/>
    <w:rsid w:val="00C6317D"/>
    <w:rsid w:val="00C634BD"/>
    <w:rsid w:val="00C634D2"/>
    <w:rsid w:val="00C63565"/>
    <w:rsid w:val="00C6359A"/>
    <w:rsid w:val="00C637CD"/>
    <w:rsid w:val="00C63986"/>
    <w:rsid w:val="00C63A2A"/>
    <w:rsid w:val="00C63B8E"/>
    <w:rsid w:val="00C63BE7"/>
    <w:rsid w:val="00C63D46"/>
    <w:rsid w:val="00C63F9D"/>
    <w:rsid w:val="00C63FFD"/>
    <w:rsid w:val="00C64126"/>
    <w:rsid w:val="00C64230"/>
    <w:rsid w:val="00C64324"/>
    <w:rsid w:val="00C64391"/>
    <w:rsid w:val="00C643CE"/>
    <w:rsid w:val="00C64408"/>
    <w:rsid w:val="00C6440C"/>
    <w:rsid w:val="00C64527"/>
    <w:rsid w:val="00C6472A"/>
    <w:rsid w:val="00C647E7"/>
    <w:rsid w:val="00C647F9"/>
    <w:rsid w:val="00C64A3C"/>
    <w:rsid w:val="00C64A40"/>
    <w:rsid w:val="00C64AE8"/>
    <w:rsid w:val="00C64B67"/>
    <w:rsid w:val="00C64F63"/>
    <w:rsid w:val="00C65028"/>
    <w:rsid w:val="00C65258"/>
    <w:rsid w:val="00C6533B"/>
    <w:rsid w:val="00C65765"/>
    <w:rsid w:val="00C65797"/>
    <w:rsid w:val="00C657BD"/>
    <w:rsid w:val="00C65901"/>
    <w:rsid w:val="00C65922"/>
    <w:rsid w:val="00C65970"/>
    <w:rsid w:val="00C65C57"/>
    <w:rsid w:val="00C65CF4"/>
    <w:rsid w:val="00C65DB3"/>
    <w:rsid w:val="00C65E1E"/>
    <w:rsid w:val="00C660BB"/>
    <w:rsid w:val="00C66233"/>
    <w:rsid w:val="00C664D1"/>
    <w:rsid w:val="00C667D8"/>
    <w:rsid w:val="00C66869"/>
    <w:rsid w:val="00C668C1"/>
    <w:rsid w:val="00C66A4C"/>
    <w:rsid w:val="00C66B03"/>
    <w:rsid w:val="00C66B4E"/>
    <w:rsid w:val="00C66C74"/>
    <w:rsid w:val="00C66EBA"/>
    <w:rsid w:val="00C66EF5"/>
    <w:rsid w:val="00C66FD7"/>
    <w:rsid w:val="00C67160"/>
    <w:rsid w:val="00C676DC"/>
    <w:rsid w:val="00C676F0"/>
    <w:rsid w:val="00C67761"/>
    <w:rsid w:val="00C6777E"/>
    <w:rsid w:val="00C67A7B"/>
    <w:rsid w:val="00C67D39"/>
    <w:rsid w:val="00C67F31"/>
    <w:rsid w:val="00C67F3C"/>
    <w:rsid w:val="00C67F6B"/>
    <w:rsid w:val="00C70019"/>
    <w:rsid w:val="00C7007E"/>
    <w:rsid w:val="00C7008C"/>
    <w:rsid w:val="00C70454"/>
    <w:rsid w:val="00C70699"/>
    <w:rsid w:val="00C707E4"/>
    <w:rsid w:val="00C70A26"/>
    <w:rsid w:val="00C70A72"/>
    <w:rsid w:val="00C70B9E"/>
    <w:rsid w:val="00C70C08"/>
    <w:rsid w:val="00C70D68"/>
    <w:rsid w:val="00C70EBD"/>
    <w:rsid w:val="00C71180"/>
    <w:rsid w:val="00C712F9"/>
    <w:rsid w:val="00C71473"/>
    <w:rsid w:val="00C7155B"/>
    <w:rsid w:val="00C71722"/>
    <w:rsid w:val="00C7179E"/>
    <w:rsid w:val="00C717A2"/>
    <w:rsid w:val="00C718C5"/>
    <w:rsid w:val="00C71909"/>
    <w:rsid w:val="00C71AD4"/>
    <w:rsid w:val="00C71BCB"/>
    <w:rsid w:val="00C71D4E"/>
    <w:rsid w:val="00C71DD1"/>
    <w:rsid w:val="00C71DF5"/>
    <w:rsid w:val="00C71F72"/>
    <w:rsid w:val="00C71F86"/>
    <w:rsid w:val="00C72216"/>
    <w:rsid w:val="00C7227A"/>
    <w:rsid w:val="00C724CE"/>
    <w:rsid w:val="00C724FA"/>
    <w:rsid w:val="00C7258D"/>
    <w:rsid w:val="00C726EF"/>
    <w:rsid w:val="00C72875"/>
    <w:rsid w:val="00C72E18"/>
    <w:rsid w:val="00C72EBC"/>
    <w:rsid w:val="00C73144"/>
    <w:rsid w:val="00C73238"/>
    <w:rsid w:val="00C7341F"/>
    <w:rsid w:val="00C735AB"/>
    <w:rsid w:val="00C7378B"/>
    <w:rsid w:val="00C73915"/>
    <w:rsid w:val="00C73A50"/>
    <w:rsid w:val="00C73AA0"/>
    <w:rsid w:val="00C73ADF"/>
    <w:rsid w:val="00C73AF0"/>
    <w:rsid w:val="00C73D54"/>
    <w:rsid w:val="00C73EDB"/>
    <w:rsid w:val="00C7427C"/>
    <w:rsid w:val="00C74360"/>
    <w:rsid w:val="00C743CE"/>
    <w:rsid w:val="00C7443A"/>
    <w:rsid w:val="00C744FF"/>
    <w:rsid w:val="00C7466C"/>
    <w:rsid w:val="00C7470A"/>
    <w:rsid w:val="00C7478F"/>
    <w:rsid w:val="00C747B8"/>
    <w:rsid w:val="00C74887"/>
    <w:rsid w:val="00C74914"/>
    <w:rsid w:val="00C74BF8"/>
    <w:rsid w:val="00C74D69"/>
    <w:rsid w:val="00C74D73"/>
    <w:rsid w:val="00C74D77"/>
    <w:rsid w:val="00C74EB7"/>
    <w:rsid w:val="00C751D1"/>
    <w:rsid w:val="00C7525B"/>
    <w:rsid w:val="00C752DF"/>
    <w:rsid w:val="00C752E6"/>
    <w:rsid w:val="00C75498"/>
    <w:rsid w:val="00C75507"/>
    <w:rsid w:val="00C75555"/>
    <w:rsid w:val="00C75574"/>
    <w:rsid w:val="00C75581"/>
    <w:rsid w:val="00C757BD"/>
    <w:rsid w:val="00C757EA"/>
    <w:rsid w:val="00C7583F"/>
    <w:rsid w:val="00C75909"/>
    <w:rsid w:val="00C75A1E"/>
    <w:rsid w:val="00C75B2F"/>
    <w:rsid w:val="00C75C34"/>
    <w:rsid w:val="00C75D69"/>
    <w:rsid w:val="00C75F88"/>
    <w:rsid w:val="00C760D5"/>
    <w:rsid w:val="00C761AC"/>
    <w:rsid w:val="00C76329"/>
    <w:rsid w:val="00C7639A"/>
    <w:rsid w:val="00C765D0"/>
    <w:rsid w:val="00C76637"/>
    <w:rsid w:val="00C766C2"/>
    <w:rsid w:val="00C76768"/>
    <w:rsid w:val="00C768E4"/>
    <w:rsid w:val="00C7699D"/>
    <w:rsid w:val="00C76AAA"/>
    <w:rsid w:val="00C76C69"/>
    <w:rsid w:val="00C76C89"/>
    <w:rsid w:val="00C76ECB"/>
    <w:rsid w:val="00C7719A"/>
    <w:rsid w:val="00C772C7"/>
    <w:rsid w:val="00C7746E"/>
    <w:rsid w:val="00C7748D"/>
    <w:rsid w:val="00C77498"/>
    <w:rsid w:val="00C77526"/>
    <w:rsid w:val="00C7759F"/>
    <w:rsid w:val="00C7765C"/>
    <w:rsid w:val="00C776DD"/>
    <w:rsid w:val="00C7774D"/>
    <w:rsid w:val="00C778E5"/>
    <w:rsid w:val="00C7795B"/>
    <w:rsid w:val="00C77B43"/>
    <w:rsid w:val="00C77B45"/>
    <w:rsid w:val="00C77B90"/>
    <w:rsid w:val="00C77BF2"/>
    <w:rsid w:val="00C77D03"/>
    <w:rsid w:val="00C77D38"/>
    <w:rsid w:val="00C77DD8"/>
    <w:rsid w:val="00C77EBD"/>
    <w:rsid w:val="00C8016A"/>
    <w:rsid w:val="00C80551"/>
    <w:rsid w:val="00C80560"/>
    <w:rsid w:val="00C805E3"/>
    <w:rsid w:val="00C806C5"/>
    <w:rsid w:val="00C807E8"/>
    <w:rsid w:val="00C80991"/>
    <w:rsid w:val="00C8099F"/>
    <w:rsid w:val="00C80A5F"/>
    <w:rsid w:val="00C80BCD"/>
    <w:rsid w:val="00C80C17"/>
    <w:rsid w:val="00C80CE3"/>
    <w:rsid w:val="00C80D21"/>
    <w:rsid w:val="00C80DD8"/>
    <w:rsid w:val="00C8103F"/>
    <w:rsid w:val="00C8110F"/>
    <w:rsid w:val="00C812A0"/>
    <w:rsid w:val="00C812EC"/>
    <w:rsid w:val="00C8138A"/>
    <w:rsid w:val="00C81714"/>
    <w:rsid w:val="00C818D5"/>
    <w:rsid w:val="00C819CC"/>
    <w:rsid w:val="00C819E9"/>
    <w:rsid w:val="00C81B10"/>
    <w:rsid w:val="00C81E1E"/>
    <w:rsid w:val="00C81E3A"/>
    <w:rsid w:val="00C81FD0"/>
    <w:rsid w:val="00C821CE"/>
    <w:rsid w:val="00C8225A"/>
    <w:rsid w:val="00C82626"/>
    <w:rsid w:val="00C826D4"/>
    <w:rsid w:val="00C82996"/>
    <w:rsid w:val="00C82B2F"/>
    <w:rsid w:val="00C82B99"/>
    <w:rsid w:val="00C82C3C"/>
    <w:rsid w:val="00C82C3E"/>
    <w:rsid w:val="00C82C60"/>
    <w:rsid w:val="00C82D5E"/>
    <w:rsid w:val="00C82EB4"/>
    <w:rsid w:val="00C8322D"/>
    <w:rsid w:val="00C835EE"/>
    <w:rsid w:val="00C8369D"/>
    <w:rsid w:val="00C8376C"/>
    <w:rsid w:val="00C837A6"/>
    <w:rsid w:val="00C83863"/>
    <w:rsid w:val="00C838A5"/>
    <w:rsid w:val="00C83A97"/>
    <w:rsid w:val="00C83B99"/>
    <w:rsid w:val="00C83DD6"/>
    <w:rsid w:val="00C83F9B"/>
    <w:rsid w:val="00C83FAD"/>
    <w:rsid w:val="00C8421B"/>
    <w:rsid w:val="00C8424F"/>
    <w:rsid w:val="00C8436B"/>
    <w:rsid w:val="00C843EF"/>
    <w:rsid w:val="00C84457"/>
    <w:rsid w:val="00C8468D"/>
    <w:rsid w:val="00C846E3"/>
    <w:rsid w:val="00C848E5"/>
    <w:rsid w:val="00C84ADA"/>
    <w:rsid w:val="00C84AF8"/>
    <w:rsid w:val="00C84B0C"/>
    <w:rsid w:val="00C84B44"/>
    <w:rsid w:val="00C84E43"/>
    <w:rsid w:val="00C84EAD"/>
    <w:rsid w:val="00C851D8"/>
    <w:rsid w:val="00C8522E"/>
    <w:rsid w:val="00C852A6"/>
    <w:rsid w:val="00C85564"/>
    <w:rsid w:val="00C85593"/>
    <w:rsid w:val="00C857C4"/>
    <w:rsid w:val="00C85A2F"/>
    <w:rsid w:val="00C85A52"/>
    <w:rsid w:val="00C85B0D"/>
    <w:rsid w:val="00C85C3C"/>
    <w:rsid w:val="00C85D0C"/>
    <w:rsid w:val="00C85FF5"/>
    <w:rsid w:val="00C86097"/>
    <w:rsid w:val="00C86186"/>
    <w:rsid w:val="00C8619D"/>
    <w:rsid w:val="00C86423"/>
    <w:rsid w:val="00C86916"/>
    <w:rsid w:val="00C86939"/>
    <w:rsid w:val="00C86979"/>
    <w:rsid w:val="00C86AC9"/>
    <w:rsid w:val="00C86B36"/>
    <w:rsid w:val="00C86E0E"/>
    <w:rsid w:val="00C871E6"/>
    <w:rsid w:val="00C87221"/>
    <w:rsid w:val="00C87535"/>
    <w:rsid w:val="00C87623"/>
    <w:rsid w:val="00C877E1"/>
    <w:rsid w:val="00C8785D"/>
    <w:rsid w:val="00C8790C"/>
    <w:rsid w:val="00C879A8"/>
    <w:rsid w:val="00C87D5B"/>
    <w:rsid w:val="00C87E09"/>
    <w:rsid w:val="00C87E3A"/>
    <w:rsid w:val="00C87F6F"/>
    <w:rsid w:val="00C90045"/>
    <w:rsid w:val="00C90285"/>
    <w:rsid w:val="00C902C4"/>
    <w:rsid w:val="00C902E6"/>
    <w:rsid w:val="00C90351"/>
    <w:rsid w:val="00C9049E"/>
    <w:rsid w:val="00C90664"/>
    <w:rsid w:val="00C90A29"/>
    <w:rsid w:val="00C90BE1"/>
    <w:rsid w:val="00C90FE5"/>
    <w:rsid w:val="00C910B3"/>
    <w:rsid w:val="00C910E0"/>
    <w:rsid w:val="00C91252"/>
    <w:rsid w:val="00C912BF"/>
    <w:rsid w:val="00C91310"/>
    <w:rsid w:val="00C91359"/>
    <w:rsid w:val="00C913C4"/>
    <w:rsid w:val="00C91583"/>
    <w:rsid w:val="00C916E0"/>
    <w:rsid w:val="00C91770"/>
    <w:rsid w:val="00C917AC"/>
    <w:rsid w:val="00C91863"/>
    <w:rsid w:val="00C91931"/>
    <w:rsid w:val="00C91BD3"/>
    <w:rsid w:val="00C91C9B"/>
    <w:rsid w:val="00C91DEA"/>
    <w:rsid w:val="00C920A3"/>
    <w:rsid w:val="00C92255"/>
    <w:rsid w:val="00C922B2"/>
    <w:rsid w:val="00C923FE"/>
    <w:rsid w:val="00C924CE"/>
    <w:rsid w:val="00C9252A"/>
    <w:rsid w:val="00C92563"/>
    <w:rsid w:val="00C92677"/>
    <w:rsid w:val="00C926D2"/>
    <w:rsid w:val="00C929A1"/>
    <w:rsid w:val="00C92A02"/>
    <w:rsid w:val="00C92D44"/>
    <w:rsid w:val="00C93112"/>
    <w:rsid w:val="00C93160"/>
    <w:rsid w:val="00C93253"/>
    <w:rsid w:val="00C93460"/>
    <w:rsid w:val="00C935FF"/>
    <w:rsid w:val="00C9368D"/>
    <w:rsid w:val="00C9372E"/>
    <w:rsid w:val="00C937FE"/>
    <w:rsid w:val="00C93810"/>
    <w:rsid w:val="00C938E8"/>
    <w:rsid w:val="00C939CE"/>
    <w:rsid w:val="00C93C0A"/>
    <w:rsid w:val="00C93E6F"/>
    <w:rsid w:val="00C93E9F"/>
    <w:rsid w:val="00C93F4D"/>
    <w:rsid w:val="00C94005"/>
    <w:rsid w:val="00C9403E"/>
    <w:rsid w:val="00C94042"/>
    <w:rsid w:val="00C943B8"/>
    <w:rsid w:val="00C94696"/>
    <w:rsid w:val="00C948E5"/>
    <w:rsid w:val="00C948EA"/>
    <w:rsid w:val="00C9490E"/>
    <w:rsid w:val="00C94C0E"/>
    <w:rsid w:val="00C94CAB"/>
    <w:rsid w:val="00C94D0E"/>
    <w:rsid w:val="00C94D65"/>
    <w:rsid w:val="00C94EA9"/>
    <w:rsid w:val="00C94EAF"/>
    <w:rsid w:val="00C95080"/>
    <w:rsid w:val="00C950CA"/>
    <w:rsid w:val="00C953E0"/>
    <w:rsid w:val="00C95452"/>
    <w:rsid w:val="00C954D3"/>
    <w:rsid w:val="00C955D6"/>
    <w:rsid w:val="00C956B3"/>
    <w:rsid w:val="00C956F3"/>
    <w:rsid w:val="00C95819"/>
    <w:rsid w:val="00C95C04"/>
    <w:rsid w:val="00C95CDF"/>
    <w:rsid w:val="00C96125"/>
    <w:rsid w:val="00C96343"/>
    <w:rsid w:val="00C96403"/>
    <w:rsid w:val="00C965DF"/>
    <w:rsid w:val="00C966CB"/>
    <w:rsid w:val="00C9672A"/>
    <w:rsid w:val="00C967D7"/>
    <w:rsid w:val="00C96A24"/>
    <w:rsid w:val="00C96AE8"/>
    <w:rsid w:val="00C96D19"/>
    <w:rsid w:val="00C96DB6"/>
    <w:rsid w:val="00C97237"/>
    <w:rsid w:val="00C972DE"/>
    <w:rsid w:val="00C97480"/>
    <w:rsid w:val="00C97505"/>
    <w:rsid w:val="00C97630"/>
    <w:rsid w:val="00C97697"/>
    <w:rsid w:val="00C9782C"/>
    <w:rsid w:val="00C97843"/>
    <w:rsid w:val="00C97A8F"/>
    <w:rsid w:val="00C97E85"/>
    <w:rsid w:val="00C97EF5"/>
    <w:rsid w:val="00C97F6A"/>
    <w:rsid w:val="00CA0001"/>
    <w:rsid w:val="00CA0003"/>
    <w:rsid w:val="00CA01D6"/>
    <w:rsid w:val="00CA041D"/>
    <w:rsid w:val="00CA042D"/>
    <w:rsid w:val="00CA0812"/>
    <w:rsid w:val="00CA08D7"/>
    <w:rsid w:val="00CA0B72"/>
    <w:rsid w:val="00CA0C98"/>
    <w:rsid w:val="00CA0D48"/>
    <w:rsid w:val="00CA0E94"/>
    <w:rsid w:val="00CA0F0A"/>
    <w:rsid w:val="00CA1027"/>
    <w:rsid w:val="00CA1153"/>
    <w:rsid w:val="00CA11A7"/>
    <w:rsid w:val="00CA12C1"/>
    <w:rsid w:val="00CA1351"/>
    <w:rsid w:val="00CA1380"/>
    <w:rsid w:val="00CA1709"/>
    <w:rsid w:val="00CA195D"/>
    <w:rsid w:val="00CA19FE"/>
    <w:rsid w:val="00CA1B28"/>
    <w:rsid w:val="00CA1C5C"/>
    <w:rsid w:val="00CA1CE4"/>
    <w:rsid w:val="00CA20F3"/>
    <w:rsid w:val="00CA21BA"/>
    <w:rsid w:val="00CA220A"/>
    <w:rsid w:val="00CA2290"/>
    <w:rsid w:val="00CA229B"/>
    <w:rsid w:val="00CA22B9"/>
    <w:rsid w:val="00CA23EB"/>
    <w:rsid w:val="00CA2566"/>
    <w:rsid w:val="00CA25B3"/>
    <w:rsid w:val="00CA25C2"/>
    <w:rsid w:val="00CA261C"/>
    <w:rsid w:val="00CA268E"/>
    <w:rsid w:val="00CA273D"/>
    <w:rsid w:val="00CA29BE"/>
    <w:rsid w:val="00CA2C09"/>
    <w:rsid w:val="00CA2D21"/>
    <w:rsid w:val="00CA3052"/>
    <w:rsid w:val="00CA3191"/>
    <w:rsid w:val="00CA3212"/>
    <w:rsid w:val="00CA33DC"/>
    <w:rsid w:val="00CA3485"/>
    <w:rsid w:val="00CA3602"/>
    <w:rsid w:val="00CA383C"/>
    <w:rsid w:val="00CA3A55"/>
    <w:rsid w:val="00CA3A94"/>
    <w:rsid w:val="00CA3AB9"/>
    <w:rsid w:val="00CA3B1D"/>
    <w:rsid w:val="00CA3CC8"/>
    <w:rsid w:val="00CA3CE4"/>
    <w:rsid w:val="00CA3D81"/>
    <w:rsid w:val="00CA3E00"/>
    <w:rsid w:val="00CA3E4E"/>
    <w:rsid w:val="00CA4230"/>
    <w:rsid w:val="00CA42CC"/>
    <w:rsid w:val="00CA42E3"/>
    <w:rsid w:val="00CA432D"/>
    <w:rsid w:val="00CA4405"/>
    <w:rsid w:val="00CA444D"/>
    <w:rsid w:val="00CA44F0"/>
    <w:rsid w:val="00CA463D"/>
    <w:rsid w:val="00CA465E"/>
    <w:rsid w:val="00CA470C"/>
    <w:rsid w:val="00CA477D"/>
    <w:rsid w:val="00CA4997"/>
    <w:rsid w:val="00CA49B9"/>
    <w:rsid w:val="00CA4B2F"/>
    <w:rsid w:val="00CA4BD0"/>
    <w:rsid w:val="00CA4EA2"/>
    <w:rsid w:val="00CA4EDF"/>
    <w:rsid w:val="00CA4F7A"/>
    <w:rsid w:val="00CA509D"/>
    <w:rsid w:val="00CA509F"/>
    <w:rsid w:val="00CA5118"/>
    <w:rsid w:val="00CA51B7"/>
    <w:rsid w:val="00CA53E6"/>
    <w:rsid w:val="00CA5677"/>
    <w:rsid w:val="00CA5686"/>
    <w:rsid w:val="00CA5715"/>
    <w:rsid w:val="00CA5758"/>
    <w:rsid w:val="00CA57AD"/>
    <w:rsid w:val="00CA5815"/>
    <w:rsid w:val="00CA59A2"/>
    <w:rsid w:val="00CA5BE6"/>
    <w:rsid w:val="00CA5C15"/>
    <w:rsid w:val="00CA5CC5"/>
    <w:rsid w:val="00CA5CE1"/>
    <w:rsid w:val="00CA639C"/>
    <w:rsid w:val="00CA64AA"/>
    <w:rsid w:val="00CA653D"/>
    <w:rsid w:val="00CA6574"/>
    <w:rsid w:val="00CA6587"/>
    <w:rsid w:val="00CA66B1"/>
    <w:rsid w:val="00CA67CD"/>
    <w:rsid w:val="00CA69AD"/>
    <w:rsid w:val="00CA6A63"/>
    <w:rsid w:val="00CA6A6B"/>
    <w:rsid w:val="00CA6AF9"/>
    <w:rsid w:val="00CA6C16"/>
    <w:rsid w:val="00CA6DDB"/>
    <w:rsid w:val="00CA6EC9"/>
    <w:rsid w:val="00CA6FDC"/>
    <w:rsid w:val="00CA7053"/>
    <w:rsid w:val="00CA70E5"/>
    <w:rsid w:val="00CA7130"/>
    <w:rsid w:val="00CA714D"/>
    <w:rsid w:val="00CA733D"/>
    <w:rsid w:val="00CA74DD"/>
    <w:rsid w:val="00CA76AE"/>
    <w:rsid w:val="00CA7763"/>
    <w:rsid w:val="00CA7784"/>
    <w:rsid w:val="00CA77BA"/>
    <w:rsid w:val="00CA7824"/>
    <w:rsid w:val="00CA78F4"/>
    <w:rsid w:val="00CA7D77"/>
    <w:rsid w:val="00CA7DA1"/>
    <w:rsid w:val="00CA7F88"/>
    <w:rsid w:val="00CB0169"/>
    <w:rsid w:val="00CB01E7"/>
    <w:rsid w:val="00CB05A7"/>
    <w:rsid w:val="00CB061F"/>
    <w:rsid w:val="00CB06CC"/>
    <w:rsid w:val="00CB07D3"/>
    <w:rsid w:val="00CB0872"/>
    <w:rsid w:val="00CB0929"/>
    <w:rsid w:val="00CB0AB3"/>
    <w:rsid w:val="00CB0CA1"/>
    <w:rsid w:val="00CB0D1C"/>
    <w:rsid w:val="00CB0F28"/>
    <w:rsid w:val="00CB106F"/>
    <w:rsid w:val="00CB1382"/>
    <w:rsid w:val="00CB13AB"/>
    <w:rsid w:val="00CB14B2"/>
    <w:rsid w:val="00CB164D"/>
    <w:rsid w:val="00CB18D0"/>
    <w:rsid w:val="00CB1B0B"/>
    <w:rsid w:val="00CB1DC4"/>
    <w:rsid w:val="00CB1EA5"/>
    <w:rsid w:val="00CB1FF9"/>
    <w:rsid w:val="00CB20DB"/>
    <w:rsid w:val="00CB2186"/>
    <w:rsid w:val="00CB22A6"/>
    <w:rsid w:val="00CB22D5"/>
    <w:rsid w:val="00CB23AA"/>
    <w:rsid w:val="00CB23C5"/>
    <w:rsid w:val="00CB24D0"/>
    <w:rsid w:val="00CB264E"/>
    <w:rsid w:val="00CB26F5"/>
    <w:rsid w:val="00CB273A"/>
    <w:rsid w:val="00CB2B0C"/>
    <w:rsid w:val="00CB2B1A"/>
    <w:rsid w:val="00CB2B8F"/>
    <w:rsid w:val="00CB2BD7"/>
    <w:rsid w:val="00CB2D9E"/>
    <w:rsid w:val="00CB2DA1"/>
    <w:rsid w:val="00CB2E15"/>
    <w:rsid w:val="00CB2EF8"/>
    <w:rsid w:val="00CB2F51"/>
    <w:rsid w:val="00CB2F62"/>
    <w:rsid w:val="00CB2F7F"/>
    <w:rsid w:val="00CB32DB"/>
    <w:rsid w:val="00CB32F3"/>
    <w:rsid w:val="00CB3437"/>
    <w:rsid w:val="00CB3C2C"/>
    <w:rsid w:val="00CB3C70"/>
    <w:rsid w:val="00CB3E99"/>
    <w:rsid w:val="00CB3FEA"/>
    <w:rsid w:val="00CB401C"/>
    <w:rsid w:val="00CB4101"/>
    <w:rsid w:val="00CB41A4"/>
    <w:rsid w:val="00CB41CB"/>
    <w:rsid w:val="00CB41DD"/>
    <w:rsid w:val="00CB4396"/>
    <w:rsid w:val="00CB43D8"/>
    <w:rsid w:val="00CB4448"/>
    <w:rsid w:val="00CB46FF"/>
    <w:rsid w:val="00CB47B5"/>
    <w:rsid w:val="00CB484C"/>
    <w:rsid w:val="00CB48DC"/>
    <w:rsid w:val="00CB4929"/>
    <w:rsid w:val="00CB4962"/>
    <w:rsid w:val="00CB49DD"/>
    <w:rsid w:val="00CB4A17"/>
    <w:rsid w:val="00CB4A70"/>
    <w:rsid w:val="00CB4D73"/>
    <w:rsid w:val="00CB4EF0"/>
    <w:rsid w:val="00CB4F73"/>
    <w:rsid w:val="00CB4FCC"/>
    <w:rsid w:val="00CB5079"/>
    <w:rsid w:val="00CB51EA"/>
    <w:rsid w:val="00CB5223"/>
    <w:rsid w:val="00CB541B"/>
    <w:rsid w:val="00CB545E"/>
    <w:rsid w:val="00CB5465"/>
    <w:rsid w:val="00CB552E"/>
    <w:rsid w:val="00CB55CC"/>
    <w:rsid w:val="00CB5610"/>
    <w:rsid w:val="00CB56EF"/>
    <w:rsid w:val="00CB57BE"/>
    <w:rsid w:val="00CB584D"/>
    <w:rsid w:val="00CB5B21"/>
    <w:rsid w:val="00CB5DA1"/>
    <w:rsid w:val="00CB5E43"/>
    <w:rsid w:val="00CB6182"/>
    <w:rsid w:val="00CB6218"/>
    <w:rsid w:val="00CB6420"/>
    <w:rsid w:val="00CB648E"/>
    <w:rsid w:val="00CB64C7"/>
    <w:rsid w:val="00CB6621"/>
    <w:rsid w:val="00CB6660"/>
    <w:rsid w:val="00CB67C7"/>
    <w:rsid w:val="00CB68D3"/>
    <w:rsid w:val="00CB6DF6"/>
    <w:rsid w:val="00CB6EC8"/>
    <w:rsid w:val="00CB6EF0"/>
    <w:rsid w:val="00CB6F8E"/>
    <w:rsid w:val="00CB708A"/>
    <w:rsid w:val="00CB74F6"/>
    <w:rsid w:val="00CB7528"/>
    <w:rsid w:val="00CB76A4"/>
    <w:rsid w:val="00CB76C0"/>
    <w:rsid w:val="00CB7705"/>
    <w:rsid w:val="00CB7A8A"/>
    <w:rsid w:val="00CB7A9E"/>
    <w:rsid w:val="00CB7ABC"/>
    <w:rsid w:val="00CB7AF6"/>
    <w:rsid w:val="00CB7C2F"/>
    <w:rsid w:val="00CB7E11"/>
    <w:rsid w:val="00CB7E38"/>
    <w:rsid w:val="00CB7EA2"/>
    <w:rsid w:val="00CB7F1F"/>
    <w:rsid w:val="00CC0101"/>
    <w:rsid w:val="00CC02FC"/>
    <w:rsid w:val="00CC0352"/>
    <w:rsid w:val="00CC0362"/>
    <w:rsid w:val="00CC0444"/>
    <w:rsid w:val="00CC0630"/>
    <w:rsid w:val="00CC09D9"/>
    <w:rsid w:val="00CC0AF8"/>
    <w:rsid w:val="00CC0F91"/>
    <w:rsid w:val="00CC106C"/>
    <w:rsid w:val="00CC10A3"/>
    <w:rsid w:val="00CC1103"/>
    <w:rsid w:val="00CC1133"/>
    <w:rsid w:val="00CC13AF"/>
    <w:rsid w:val="00CC15BC"/>
    <w:rsid w:val="00CC1A4B"/>
    <w:rsid w:val="00CC1A4E"/>
    <w:rsid w:val="00CC1AB7"/>
    <w:rsid w:val="00CC1BC4"/>
    <w:rsid w:val="00CC1DBF"/>
    <w:rsid w:val="00CC1DC7"/>
    <w:rsid w:val="00CC2041"/>
    <w:rsid w:val="00CC21A0"/>
    <w:rsid w:val="00CC21B7"/>
    <w:rsid w:val="00CC26B1"/>
    <w:rsid w:val="00CC2922"/>
    <w:rsid w:val="00CC2992"/>
    <w:rsid w:val="00CC29C2"/>
    <w:rsid w:val="00CC2B59"/>
    <w:rsid w:val="00CC2C5E"/>
    <w:rsid w:val="00CC2C63"/>
    <w:rsid w:val="00CC2D09"/>
    <w:rsid w:val="00CC2DC1"/>
    <w:rsid w:val="00CC2E06"/>
    <w:rsid w:val="00CC2F82"/>
    <w:rsid w:val="00CC2FAD"/>
    <w:rsid w:val="00CC31F9"/>
    <w:rsid w:val="00CC34C5"/>
    <w:rsid w:val="00CC3867"/>
    <w:rsid w:val="00CC3A27"/>
    <w:rsid w:val="00CC3AC7"/>
    <w:rsid w:val="00CC3BB7"/>
    <w:rsid w:val="00CC3C71"/>
    <w:rsid w:val="00CC3CB9"/>
    <w:rsid w:val="00CC417D"/>
    <w:rsid w:val="00CC4299"/>
    <w:rsid w:val="00CC44D1"/>
    <w:rsid w:val="00CC4510"/>
    <w:rsid w:val="00CC457A"/>
    <w:rsid w:val="00CC4627"/>
    <w:rsid w:val="00CC4686"/>
    <w:rsid w:val="00CC46A8"/>
    <w:rsid w:val="00CC484F"/>
    <w:rsid w:val="00CC48F3"/>
    <w:rsid w:val="00CC4C67"/>
    <w:rsid w:val="00CC5031"/>
    <w:rsid w:val="00CC5126"/>
    <w:rsid w:val="00CC5243"/>
    <w:rsid w:val="00CC52AB"/>
    <w:rsid w:val="00CC54A0"/>
    <w:rsid w:val="00CC54DB"/>
    <w:rsid w:val="00CC5532"/>
    <w:rsid w:val="00CC56DD"/>
    <w:rsid w:val="00CC58EC"/>
    <w:rsid w:val="00CC5A23"/>
    <w:rsid w:val="00CC5E34"/>
    <w:rsid w:val="00CC5F59"/>
    <w:rsid w:val="00CC5FD3"/>
    <w:rsid w:val="00CC602A"/>
    <w:rsid w:val="00CC618D"/>
    <w:rsid w:val="00CC6328"/>
    <w:rsid w:val="00CC6385"/>
    <w:rsid w:val="00CC63F4"/>
    <w:rsid w:val="00CC6647"/>
    <w:rsid w:val="00CC67BB"/>
    <w:rsid w:val="00CC6924"/>
    <w:rsid w:val="00CC6959"/>
    <w:rsid w:val="00CC6CC6"/>
    <w:rsid w:val="00CC6CD7"/>
    <w:rsid w:val="00CC6D8E"/>
    <w:rsid w:val="00CC6DE9"/>
    <w:rsid w:val="00CC6E69"/>
    <w:rsid w:val="00CC6FD1"/>
    <w:rsid w:val="00CC700F"/>
    <w:rsid w:val="00CC7036"/>
    <w:rsid w:val="00CC7675"/>
    <w:rsid w:val="00CC7716"/>
    <w:rsid w:val="00CC77D1"/>
    <w:rsid w:val="00CC7AA6"/>
    <w:rsid w:val="00CC7F09"/>
    <w:rsid w:val="00CC7FCC"/>
    <w:rsid w:val="00CD03D1"/>
    <w:rsid w:val="00CD062A"/>
    <w:rsid w:val="00CD0690"/>
    <w:rsid w:val="00CD06B2"/>
    <w:rsid w:val="00CD0711"/>
    <w:rsid w:val="00CD0A96"/>
    <w:rsid w:val="00CD0B60"/>
    <w:rsid w:val="00CD0E8D"/>
    <w:rsid w:val="00CD0F19"/>
    <w:rsid w:val="00CD0FAC"/>
    <w:rsid w:val="00CD15AB"/>
    <w:rsid w:val="00CD1862"/>
    <w:rsid w:val="00CD1AAB"/>
    <w:rsid w:val="00CD1AFC"/>
    <w:rsid w:val="00CD1B03"/>
    <w:rsid w:val="00CD1DCA"/>
    <w:rsid w:val="00CD1E2C"/>
    <w:rsid w:val="00CD1FDF"/>
    <w:rsid w:val="00CD215B"/>
    <w:rsid w:val="00CD2201"/>
    <w:rsid w:val="00CD223E"/>
    <w:rsid w:val="00CD225D"/>
    <w:rsid w:val="00CD240A"/>
    <w:rsid w:val="00CD24D2"/>
    <w:rsid w:val="00CD2571"/>
    <w:rsid w:val="00CD258F"/>
    <w:rsid w:val="00CD25B1"/>
    <w:rsid w:val="00CD284B"/>
    <w:rsid w:val="00CD2900"/>
    <w:rsid w:val="00CD295D"/>
    <w:rsid w:val="00CD2B69"/>
    <w:rsid w:val="00CD2B90"/>
    <w:rsid w:val="00CD2BFA"/>
    <w:rsid w:val="00CD2D1A"/>
    <w:rsid w:val="00CD2DF8"/>
    <w:rsid w:val="00CD2E7B"/>
    <w:rsid w:val="00CD2EDD"/>
    <w:rsid w:val="00CD2EF3"/>
    <w:rsid w:val="00CD2F1F"/>
    <w:rsid w:val="00CD2FAE"/>
    <w:rsid w:val="00CD30E6"/>
    <w:rsid w:val="00CD315D"/>
    <w:rsid w:val="00CD3433"/>
    <w:rsid w:val="00CD3797"/>
    <w:rsid w:val="00CD38E5"/>
    <w:rsid w:val="00CD3A23"/>
    <w:rsid w:val="00CD3B93"/>
    <w:rsid w:val="00CD3BE0"/>
    <w:rsid w:val="00CD3BE4"/>
    <w:rsid w:val="00CD3DA6"/>
    <w:rsid w:val="00CD3EF7"/>
    <w:rsid w:val="00CD3FB2"/>
    <w:rsid w:val="00CD4255"/>
    <w:rsid w:val="00CD4269"/>
    <w:rsid w:val="00CD4273"/>
    <w:rsid w:val="00CD42A5"/>
    <w:rsid w:val="00CD42C3"/>
    <w:rsid w:val="00CD438B"/>
    <w:rsid w:val="00CD4546"/>
    <w:rsid w:val="00CD470D"/>
    <w:rsid w:val="00CD4955"/>
    <w:rsid w:val="00CD4969"/>
    <w:rsid w:val="00CD4A61"/>
    <w:rsid w:val="00CD4ADB"/>
    <w:rsid w:val="00CD4B63"/>
    <w:rsid w:val="00CD4B9B"/>
    <w:rsid w:val="00CD4D89"/>
    <w:rsid w:val="00CD4DBA"/>
    <w:rsid w:val="00CD4DC9"/>
    <w:rsid w:val="00CD4E92"/>
    <w:rsid w:val="00CD51F2"/>
    <w:rsid w:val="00CD536F"/>
    <w:rsid w:val="00CD537B"/>
    <w:rsid w:val="00CD5384"/>
    <w:rsid w:val="00CD54FB"/>
    <w:rsid w:val="00CD554E"/>
    <w:rsid w:val="00CD579B"/>
    <w:rsid w:val="00CD5936"/>
    <w:rsid w:val="00CD5BCC"/>
    <w:rsid w:val="00CD5BE8"/>
    <w:rsid w:val="00CD5CEC"/>
    <w:rsid w:val="00CD5D74"/>
    <w:rsid w:val="00CD5E36"/>
    <w:rsid w:val="00CD5EC0"/>
    <w:rsid w:val="00CD60C9"/>
    <w:rsid w:val="00CD6221"/>
    <w:rsid w:val="00CD6281"/>
    <w:rsid w:val="00CD6393"/>
    <w:rsid w:val="00CD63D3"/>
    <w:rsid w:val="00CD6450"/>
    <w:rsid w:val="00CD645C"/>
    <w:rsid w:val="00CD6656"/>
    <w:rsid w:val="00CD6759"/>
    <w:rsid w:val="00CD6835"/>
    <w:rsid w:val="00CD68BD"/>
    <w:rsid w:val="00CD68DC"/>
    <w:rsid w:val="00CD6A6A"/>
    <w:rsid w:val="00CD6B79"/>
    <w:rsid w:val="00CD6CDC"/>
    <w:rsid w:val="00CD6FF9"/>
    <w:rsid w:val="00CD7372"/>
    <w:rsid w:val="00CD73AC"/>
    <w:rsid w:val="00CD748D"/>
    <w:rsid w:val="00CD7490"/>
    <w:rsid w:val="00CD75BB"/>
    <w:rsid w:val="00CD79ED"/>
    <w:rsid w:val="00CD7A08"/>
    <w:rsid w:val="00CD7A75"/>
    <w:rsid w:val="00CD7FCA"/>
    <w:rsid w:val="00CE0052"/>
    <w:rsid w:val="00CE00E5"/>
    <w:rsid w:val="00CE0113"/>
    <w:rsid w:val="00CE0420"/>
    <w:rsid w:val="00CE047C"/>
    <w:rsid w:val="00CE05F9"/>
    <w:rsid w:val="00CE0658"/>
    <w:rsid w:val="00CE06FC"/>
    <w:rsid w:val="00CE0722"/>
    <w:rsid w:val="00CE0ADB"/>
    <w:rsid w:val="00CE0DAF"/>
    <w:rsid w:val="00CE0DD1"/>
    <w:rsid w:val="00CE0E06"/>
    <w:rsid w:val="00CE1194"/>
    <w:rsid w:val="00CE12D1"/>
    <w:rsid w:val="00CE14A0"/>
    <w:rsid w:val="00CE14EA"/>
    <w:rsid w:val="00CE1A26"/>
    <w:rsid w:val="00CE1C73"/>
    <w:rsid w:val="00CE1D10"/>
    <w:rsid w:val="00CE1E2C"/>
    <w:rsid w:val="00CE1E58"/>
    <w:rsid w:val="00CE1F7E"/>
    <w:rsid w:val="00CE1FB0"/>
    <w:rsid w:val="00CE20E9"/>
    <w:rsid w:val="00CE21B6"/>
    <w:rsid w:val="00CE2263"/>
    <w:rsid w:val="00CE23FC"/>
    <w:rsid w:val="00CE252C"/>
    <w:rsid w:val="00CE2651"/>
    <w:rsid w:val="00CE2676"/>
    <w:rsid w:val="00CE26F4"/>
    <w:rsid w:val="00CE2713"/>
    <w:rsid w:val="00CE272F"/>
    <w:rsid w:val="00CE2756"/>
    <w:rsid w:val="00CE29B7"/>
    <w:rsid w:val="00CE2B30"/>
    <w:rsid w:val="00CE2B73"/>
    <w:rsid w:val="00CE2B78"/>
    <w:rsid w:val="00CE2C77"/>
    <w:rsid w:val="00CE2C97"/>
    <w:rsid w:val="00CE2CF7"/>
    <w:rsid w:val="00CE2CFA"/>
    <w:rsid w:val="00CE2DC9"/>
    <w:rsid w:val="00CE2F19"/>
    <w:rsid w:val="00CE2FE1"/>
    <w:rsid w:val="00CE327C"/>
    <w:rsid w:val="00CE34B7"/>
    <w:rsid w:val="00CE3580"/>
    <w:rsid w:val="00CE35BF"/>
    <w:rsid w:val="00CE3692"/>
    <w:rsid w:val="00CE36C3"/>
    <w:rsid w:val="00CE37E4"/>
    <w:rsid w:val="00CE3A82"/>
    <w:rsid w:val="00CE3B0E"/>
    <w:rsid w:val="00CE3B1C"/>
    <w:rsid w:val="00CE3D87"/>
    <w:rsid w:val="00CE3F90"/>
    <w:rsid w:val="00CE404C"/>
    <w:rsid w:val="00CE40ED"/>
    <w:rsid w:val="00CE416B"/>
    <w:rsid w:val="00CE433E"/>
    <w:rsid w:val="00CE4396"/>
    <w:rsid w:val="00CE43EF"/>
    <w:rsid w:val="00CE4574"/>
    <w:rsid w:val="00CE4693"/>
    <w:rsid w:val="00CE49BE"/>
    <w:rsid w:val="00CE4AF9"/>
    <w:rsid w:val="00CE4B4A"/>
    <w:rsid w:val="00CE4B60"/>
    <w:rsid w:val="00CE4E00"/>
    <w:rsid w:val="00CE4F19"/>
    <w:rsid w:val="00CE4F52"/>
    <w:rsid w:val="00CE506F"/>
    <w:rsid w:val="00CE507B"/>
    <w:rsid w:val="00CE50A4"/>
    <w:rsid w:val="00CE51FC"/>
    <w:rsid w:val="00CE54D5"/>
    <w:rsid w:val="00CE5697"/>
    <w:rsid w:val="00CE5699"/>
    <w:rsid w:val="00CE56A0"/>
    <w:rsid w:val="00CE5721"/>
    <w:rsid w:val="00CE5762"/>
    <w:rsid w:val="00CE5826"/>
    <w:rsid w:val="00CE5A43"/>
    <w:rsid w:val="00CE5AFE"/>
    <w:rsid w:val="00CE5CE0"/>
    <w:rsid w:val="00CE5DB6"/>
    <w:rsid w:val="00CE5FFC"/>
    <w:rsid w:val="00CE63B4"/>
    <w:rsid w:val="00CE6591"/>
    <w:rsid w:val="00CE65E9"/>
    <w:rsid w:val="00CE6F50"/>
    <w:rsid w:val="00CE6F89"/>
    <w:rsid w:val="00CE7045"/>
    <w:rsid w:val="00CE705D"/>
    <w:rsid w:val="00CE7060"/>
    <w:rsid w:val="00CE730D"/>
    <w:rsid w:val="00CE7320"/>
    <w:rsid w:val="00CE73DE"/>
    <w:rsid w:val="00CE750E"/>
    <w:rsid w:val="00CE767C"/>
    <w:rsid w:val="00CE7818"/>
    <w:rsid w:val="00CE7913"/>
    <w:rsid w:val="00CE7EB1"/>
    <w:rsid w:val="00CF002B"/>
    <w:rsid w:val="00CF0122"/>
    <w:rsid w:val="00CF01AC"/>
    <w:rsid w:val="00CF020C"/>
    <w:rsid w:val="00CF031B"/>
    <w:rsid w:val="00CF0386"/>
    <w:rsid w:val="00CF0489"/>
    <w:rsid w:val="00CF0526"/>
    <w:rsid w:val="00CF090B"/>
    <w:rsid w:val="00CF093A"/>
    <w:rsid w:val="00CF0A8F"/>
    <w:rsid w:val="00CF0D62"/>
    <w:rsid w:val="00CF0DB3"/>
    <w:rsid w:val="00CF0F9F"/>
    <w:rsid w:val="00CF109A"/>
    <w:rsid w:val="00CF10C6"/>
    <w:rsid w:val="00CF1713"/>
    <w:rsid w:val="00CF1777"/>
    <w:rsid w:val="00CF1782"/>
    <w:rsid w:val="00CF2132"/>
    <w:rsid w:val="00CF219D"/>
    <w:rsid w:val="00CF222A"/>
    <w:rsid w:val="00CF2240"/>
    <w:rsid w:val="00CF2526"/>
    <w:rsid w:val="00CF2527"/>
    <w:rsid w:val="00CF253B"/>
    <w:rsid w:val="00CF255C"/>
    <w:rsid w:val="00CF2583"/>
    <w:rsid w:val="00CF2671"/>
    <w:rsid w:val="00CF267A"/>
    <w:rsid w:val="00CF269C"/>
    <w:rsid w:val="00CF2756"/>
    <w:rsid w:val="00CF275F"/>
    <w:rsid w:val="00CF278F"/>
    <w:rsid w:val="00CF295E"/>
    <w:rsid w:val="00CF29C2"/>
    <w:rsid w:val="00CF2A92"/>
    <w:rsid w:val="00CF2D2C"/>
    <w:rsid w:val="00CF2E13"/>
    <w:rsid w:val="00CF2E84"/>
    <w:rsid w:val="00CF2FD1"/>
    <w:rsid w:val="00CF3000"/>
    <w:rsid w:val="00CF32A2"/>
    <w:rsid w:val="00CF32D9"/>
    <w:rsid w:val="00CF34EF"/>
    <w:rsid w:val="00CF3574"/>
    <w:rsid w:val="00CF3D3E"/>
    <w:rsid w:val="00CF3D4F"/>
    <w:rsid w:val="00CF3E38"/>
    <w:rsid w:val="00CF3E5D"/>
    <w:rsid w:val="00CF4059"/>
    <w:rsid w:val="00CF43FB"/>
    <w:rsid w:val="00CF44A7"/>
    <w:rsid w:val="00CF44C4"/>
    <w:rsid w:val="00CF4577"/>
    <w:rsid w:val="00CF47C9"/>
    <w:rsid w:val="00CF48DE"/>
    <w:rsid w:val="00CF49BB"/>
    <w:rsid w:val="00CF49F6"/>
    <w:rsid w:val="00CF4A71"/>
    <w:rsid w:val="00CF4B9E"/>
    <w:rsid w:val="00CF4C01"/>
    <w:rsid w:val="00CF4C37"/>
    <w:rsid w:val="00CF4F1D"/>
    <w:rsid w:val="00CF5040"/>
    <w:rsid w:val="00CF51D2"/>
    <w:rsid w:val="00CF52E4"/>
    <w:rsid w:val="00CF536E"/>
    <w:rsid w:val="00CF53FA"/>
    <w:rsid w:val="00CF5616"/>
    <w:rsid w:val="00CF5678"/>
    <w:rsid w:val="00CF57BD"/>
    <w:rsid w:val="00CF5806"/>
    <w:rsid w:val="00CF5807"/>
    <w:rsid w:val="00CF5A43"/>
    <w:rsid w:val="00CF5A64"/>
    <w:rsid w:val="00CF5AAF"/>
    <w:rsid w:val="00CF5C2A"/>
    <w:rsid w:val="00CF5C4E"/>
    <w:rsid w:val="00CF5E7F"/>
    <w:rsid w:val="00CF5EB3"/>
    <w:rsid w:val="00CF62DF"/>
    <w:rsid w:val="00CF6443"/>
    <w:rsid w:val="00CF65B5"/>
    <w:rsid w:val="00CF65EA"/>
    <w:rsid w:val="00CF694E"/>
    <w:rsid w:val="00CF6C99"/>
    <w:rsid w:val="00CF6D50"/>
    <w:rsid w:val="00CF705F"/>
    <w:rsid w:val="00CF721F"/>
    <w:rsid w:val="00CF7238"/>
    <w:rsid w:val="00CF753F"/>
    <w:rsid w:val="00CF7575"/>
    <w:rsid w:val="00CF7601"/>
    <w:rsid w:val="00CF7650"/>
    <w:rsid w:val="00CF7671"/>
    <w:rsid w:val="00CF76C9"/>
    <w:rsid w:val="00CF7A97"/>
    <w:rsid w:val="00CF7C50"/>
    <w:rsid w:val="00CF7DEE"/>
    <w:rsid w:val="00CF7E02"/>
    <w:rsid w:val="00CF7E34"/>
    <w:rsid w:val="00CF7E71"/>
    <w:rsid w:val="00CF7F5E"/>
    <w:rsid w:val="00D00091"/>
    <w:rsid w:val="00D00215"/>
    <w:rsid w:val="00D00254"/>
    <w:rsid w:val="00D00406"/>
    <w:rsid w:val="00D00407"/>
    <w:rsid w:val="00D004BB"/>
    <w:rsid w:val="00D00523"/>
    <w:rsid w:val="00D00570"/>
    <w:rsid w:val="00D006A4"/>
    <w:rsid w:val="00D00AC2"/>
    <w:rsid w:val="00D00CCF"/>
    <w:rsid w:val="00D00E15"/>
    <w:rsid w:val="00D00F13"/>
    <w:rsid w:val="00D00F51"/>
    <w:rsid w:val="00D00FDA"/>
    <w:rsid w:val="00D01194"/>
    <w:rsid w:val="00D01212"/>
    <w:rsid w:val="00D013E3"/>
    <w:rsid w:val="00D0140C"/>
    <w:rsid w:val="00D0148A"/>
    <w:rsid w:val="00D015D6"/>
    <w:rsid w:val="00D015E7"/>
    <w:rsid w:val="00D016B7"/>
    <w:rsid w:val="00D016DC"/>
    <w:rsid w:val="00D01953"/>
    <w:rsid w:val="00D01980"/>
    <w:rsid w:val="00D01A49"/>
    <w:rsid w:val="00D01E15"/>
    <w:rsid w:val="00D01F4B"/>
    <w:rsid w:val="00D021F9"/>
    <w:rsid w:val="00D024F1"/>
    <w:rsid w:val="00D02528"/>
    <w:rsid w:val="00D0267B"/>
    <w:rsid w:val="00D026CF"/>
    <w:rsid w:val="00D028D4"/>
    <w:rsid w:val="00D02D24"/>
    <w:rsid w:val="00D02E20"/>
    <w:rsid w:val="00D030D1"/>
    <w:rsid w:val="00D0327B"/>
    <w:rsid w:val="00D033D5"/>
    <w:rsid w:val="00D034C1"/>
    <w:rsid w:val="00D036C9"/>
    <w:rsid w:val="00D03A2E"/>
    <w:rsid w:val="00D03A62"/>
    <w:rsid w:val="00D03BD5"/>
    <w:rsid w:val="00D03C20"/>
    <w:rsid w:val="00D03D16"/>
    <w:rsid w:val="00D03D2C"/>
    <w:rsid w:val="00D043E9"/>
    <w:rsid w:val="00D04568"/>
    <w:rsid w:val="00D04A3E"/>
    <w:rsid w:val="00D04BD3"/>
    <w:rsid w:val="00D04C88"/>
    <w:rsid w:val="00D04CA3"/>
    <w:rsid w:val="00D04CB5"/>
    <w:rsid w:val="00D04D53"/>
    <w:rsid w:val="00D04D87"/>
    <w:rsid w:val="00D04DAD"/>
    <w:rsid w:val="00D05116"/>
    <w:rsid w:val="00D0517D"/>
    <w:rsid w:val="00D05231"/>
    <w:rsid w:val="00D05267"/>
    <w:rsid w:val="00D05312"/>
    <w:rsid w:val="00D05572"/>
    <w:rsid w:val="00D05676"/>
    <w:rsid w:val="00D056CD"/>
    <w:rsid w:val="00D057A0"/>
    <w:rsid w:val="00D058AA"/>
    <w:rsid w:val="00D059BC"/>
    <w:rsid w:val="00D05AAB"/>
    <w:rsid w:val="00D05B81"/>
    <w:rsid w:val="00D05BD3"/>
    <w:rsid w:val="00D05DF4"/>
    <w:rsid w:val="00D05E4C"/>
    <w:rsid w:val="00D05F39"/>
    <w:rsid w:val="00D0616D"/>
    <w:rsid w:val="00D061F6"/>
    <w:rsid w:val="00D06256"/>
    <w:rsid w:val="00D0634F"/>
    <w:rsid w:val="00D0636A"/>
    <w:rsid w:val="00D0642B"/>
    <w:rsid w:val="00D067B3"/>
    <w:rsid w:val="00D0693C"/>
    <w:rsid w:val="00D06AF9"/>
    <w:rsid w:val="00D06B15"/>
    <w:rsid w:val="00D06B2F"/>
    <w:rsid w:val="00D06CE7"/>
    <w:rsid w:val="00D06E11"/>
    <w:rsid w:val="00D06EA6"/>
    <w:rsid w:val="00D06F56"/>
    <w:rsid w:val="00D07273"/>
    <w:rsid w:val="00D07284"/>
    <w:rsid w:val="00D07680"/>
    <w:rsid w:val="00D0769E"/>
    <w:rsid w:val="00D076EA"/>
    <w:rsid w:val="00D077EB"/>
    <w:rsid w:val="00D078E2"/>
    <w:rsid w:val="00D0797A"/>
    <w:rsid w:val="00D07B51"/>
    <w:rsid w:val="00D07D26"/>
    <w:rsid w:val="00D07E75"/>
    <w:rsid w:val="00D07F89"/>
    <w:rsid w:val="00D1005D"/>
    <w:rsid w:val="00D101B2"/>
    <w:rsid w:val="00D1038E"/>
    <w:rsid w:val="00D10400"/>
    <w:rsid w:val="00D10508"/>
    <w:rsid w:val="00D107E0"/>
    <w:rsid w:val="00D10988"/>
    <w:rsid w:val="00D109C6"/>
    <w:rsid w:val="00D10D6E"/>
    <w:rsid w:val="00D11362"/>
    <w:rsid w:val="00D11364"/>
    <w:rsid w:val="00D11428"/>
    <w:rsid w:val="00D11443"/>
    <w:rsid w:val="00D1179A"/>
    <w:rsid w:val="00D117A0"/>
    <w:rsid w:val="00D118C2"/>
    <w:rsid w:val="00D11A36"/>
    <w:rsid w:val="00D11C04"/>
    <w:rsid w:val="00D11E58"/>
    <w:rsid w:val="00D1202E"/>
    <w:rsid w:val="00D121B9"/>
    <w:rsid w:val="00D121BD"/>
    <w:rsid w:val="00D1248D"/>
    <w:rsid w:val="00D12523"/>
    <w:rsid w:val="00D12559"/>
    <w:rsid w:val="00D12657"/>
    <w:rsid w:val="00D12731"/>
    <w:rsid w:val="00D12819"/>
    <w:rsid w:val="00D12844"/>
    <w:rsid w:val="00D12850"/>
    <w:rsid w:val="00D128A8"/>
    <w:rsid w:val="00D128B0"/>
    <w:rsid w:val="00D12C4B"/>
    <w:rsid w:val="00D12DE0"/>
    <w:rsid w:val="00D13494"/>
    <w:rsid w:val="00D135EC"/>
    <w:rsid w:val="00D137F7"/>
    <w:rsid w:val="00D137F9"/>
    <w:rsid w:val="00D13879"/>
    <w:rsid w:val="00D138D6"/>
    <w:rsid w:val="00D139C0"/>
    <w:rsid w:val="00D13ACD"/>
    <w:rsid w:val="00D13B7E"/>
    <w:rsid w:val="00D13CE0"/>
    <w:rsid w:val="00D13CF7"/>
    <w:rsid w:val="00D13D6E"/>
    <w:rsid w:val="00D13D9D"/>
    <w:rsid w:val="00D1400E"/>
    <w:rsid w:val="00D1419B"/>
    <w:rsid w:val="00D14469"/>
    <w:rsid w:val="00D14733"/>
    <w:rsid w:val="00D14750"/>
    <w:rsid w:val="00D148C2"/>
    <w:rsid w:val="00D14A06"/>
    <w:rsid w:val="00D14ACE"/>
    <w:rsid w:val="00D14CE0"/>
    <w:rsid w:val="00D14D45"/>
    <w:rsid w:val="00D14D47"/>
    <w:rsid w:val="00D14E2A"/>
    <w:rsid w:val="00D150B3"/>
    <w:rsid w:val="00D150FB"/>
    <w:rsid w:val="00D1512F"/>
    <w:rsid w:val="00D15138"/>
    <w:rsid w:val="00D15191"/>
    <w:rsid w:val="00D152B6"/>
    <w:rsid w:val="00D15441"/>
    <w:rsid w:val="00D154C4"/>
    <w:rsid w:val="00D15543"/>
    <w:rsid w:val="00D15691"/>
    <w:rsid w:val="00D157D4"/>
    <w:rsid w:val="00D1582A"/>
    <w:rsid w:val="00D1594C"/>
    <w:rsid w:val="00D15B2E"/>
    <w:rsid w:val="00D15BBC"/>
    <w:rsid w:val="00D15CB8"/>
    <w:rsid w:val="00D15D3B"/>
    <w:rsid w:val="00D15D6D"/>
    <w:rsid w:val="00D15EEA"/>
    <w:rsid w:val="00D15FC7"/>
    <w:rsid w:val="00D160D6"/>
    <w:rsid w:val="00D16378"/>
    <w:rsid w:val="00D163DE"/>
    <w:rsid w:val="00D1640B"/>
    <w:rsid w:val="00D166EA"/>
    <w:rsid w:val="00D1671F"/>
    <w:rsid w:val="00D169DE"/>
    <w:rsid w:val="00D16C63"/>
    <w:rsid w:val="00D16D70"/>
    <w:rsid w:val="00D16F27"/>
    <w:rsid w:val="00D17215"/>
    <w:rsid w:val="00D17490"/>
    <w:rsid w:val="00D175DE"/>
    <w:rsid w:val="00D176D7"/>
    <w:rsid w:val="00D17889"/>
    <w:rsid w:val="00D17A18"/>
    <w:rsid w:val="00D17A8B"/>
    <w:rsid w:val="00D17BC0"/>
    <w:rsid w:val="00D17C13"/>
    <w:rsid w:val="00D17E1B"/>
    <w:rsid w:val="00D17EED"/>
    <w:rsid w:val="00D17F9A"/>
    <w:rsid w:val="00D17FD7"/>
    <w:rsid w:val="00D20001"/>
    <w:rsid w:val="00D201AE"/>
    <w:rsid w:val="00D202CC"/>
    <w:rsid w:val="00D20338"/>
    <w:rsid w:val="00D20378"/>
    <w:rsid w:val="00D203E0"/>
    <w:rsid w:val="00D207E6"/>
    <w:rsid w:val="00D20976"/>
    <w:rsid w:val="00D209DF"/>
    <w:rsid w:val="00D20AED"/>
    <w:rsid w:val="00D20CE0"/>
    <w:rsid w:val="00D20D35"/>
    <w:rsid w:val="00D20F3C"/>
    <w:rsid w:val="00D21066"/>
    <w:rsid w:val="00D21125"/>
    <w:rsid w:val="00D211D8"/>
    <w:rsid w:val="00D212E2"/>
    <w:rsid w:val="00D21307"/>
    <w:rsid w:val="00D213BE"/>
    <w:rsid w:val="00D21425"/>
    <w:rsid w:val="00D2150F"/>
    <w:rsid w:val="00D2166E"/>
    <w:rsid w:val="00D2183C"/>
    <w:rsid w:val="00D21AAD"/>
    <w:rsid w:val="00D21B9B"/>
    <w:rsid w:val="00D21CA3"/>
    <w:rsid w:val="00D21DF0"/>
    <w:rsid w:val="00D2218F"/>
    <w:rsid w:val="00D221C0"/>
    <w:rsid w:val="00D22606"/>
    <w:rsid w:val="00D22636"/>
    <w:rsid w:val="00D22841"/>
    <w:rsid w:val="00D22B2B"/>
    <w:rsid w:val="00D22BA0"/>
    <w:rsid w:val="00D22BA9"/>
    <w:rsid w:val="00D22C38"/>
    <w:rsid w:val="00D22CA3"/>
    <w:rsid w:val="00D22DBE"/>
    <w:rsid w:val="00D230D7"/>
    <w:rsid w:val="00D231FA"/>
    <w:rsid w:val="00D2336C"/>
    <w:rsid w:val="00D23614"/>
    <w:rsid w:val="00D23810"/>
    <w:rsid w:val="00D23880"/>
    <w:rsid w:val="00D238B8"/>
    <w:rsid w:val="00D23A55"/>
    <w:rsid w:val="00D23C17"/>
    <w:rsid w:val="00D23C3F"/>
    <w:rsid w:val="00D23F11"/>
    <w:rsid w:val="00D2414B"/>
    <w:rsid w:val="00D242AC"/>
    <w:rsid w:val="00D24303"/>
    <w:rsid w:val="00D24349"/>
    <w:rsid w:val="00D2438F"/>
    <w:rsid w:val="00D2440C"/>
    <w:rsid w:val="00D244D3"/>
    <w:rsid w:val="00D2452B"/>
    <w:rsid w:val="00D246CD"/>
    <w:rsid w:val="00D2489E"/>
    <w:rsid w:val="00D248F4"/>
    <w:rsid w:val="00D248FD"/>
    <w:rsid w:val="00D24969"/>
    <w:rsid w:val="00D24D5F"/>
    <w:rsid w:val="00D24E35"/>
    <w:rsid w:val="00D24E77"/>
    <w:rsid w:val="00D250C9"/>
    <w:rsid w:val="00D251E8"/>
    <w:rsid w:val="00D252F0"/>
    <w:rsid w:val="00D25478"/>
    <w:rsid w:val="00D2558C"/>
    <w:rsid w:val="00D255CA"/>
    <w:rsid w:val="00D255E7"/>
    <w:rsid w:val="00D2562A"/>
    <w:rsid w:val="00D25744"/>
    <w:rsid w:val="00D25782"/>
    <w:rsid w:val="00D257DF"/>
    <w:rsid w:val="00D25891"/>
    <w:rsid w:val="00D25966"/>
    <w:rsid w:val="00D259E5"/>
    <w:rsid w:val="00D259E9"/>
    <w:rsid w:val="00D25A57"/>
    <w:rsid w:val="00D25B12"/>
    <w:rsid w:val="00D25B5D"/>
    <w:rsid w:val="00D25D2E"/>
    <w:rsid w:val="00D25D5A"/>
    <w:rsid w:val="00D25D64"/>
    <w:rsid w:val="00D25DE1"/>
    <w:rsid w:val="00D26239"/>
    <w:rsid w:val="00D264B8"/>
    <w:rsid w:val="00D264C5"/>
    <w:rsid w:val="00D26586"/>
    <w:rsid w:val="00D26868"/>
    <w:rsid w:val="00D2698F"/>
    <w:rsid w:val="00D26B6A"/>
    <w:rsid w:val="00D26CE4"/>
    <w:rsid w:val="00D26EFD"/>
    <w:rsid w:val="00D26F48"/>
    <w:rsid w:val="00D26FF0"/>
    <w:rsid w:val="00D270A3"/>
    <w:rsid w:val="00D2721A"/>
    <w:rsid w:val="00D2739C"/>
    <w:rsid w:val="00D27400"/>
    <w:rsid w:val="00D27418"/>
    <w:rsid w:val="00D274CD"/>
    <w:rsid w:val="00D274DB"/>
    <w:rsid w:val="00D277FA"/>
    <w:rsid w:val="00D27990"/>
    <w:rsid w:val="00D27AD9"/>
    <w:rsid w:val="00D27C3E"/>
    <w:rsid w:val="00D27D03"/>
    <w:rsid w:val="00D27D1C"/>
    <w:rsid w:val="00D27DFC"/>
    <w:rsid w:val="00D27F31"/>
    <w:rsid w:val="00D27F40"/>
    <w:rsid w:val="00D27FF5"/>
    <w:rsid w:val="00D300E8"/>
    <w:rsid w:val="00D302AA"/>
    <w:rsid w:val="00D302F3"/>
    <w:rsid w:val="00D303DF"/>
    <w:rsid w:val="00D30514"/>
    <w:rsid w:val="00D3074D"/>
    <w:rsid w:val="00D30A00"/>
    <w:rsid w:val="00D30AF7"/>
    <w:rsid w:val="00D30BF6"/>
    <w:rsid w:val="00D30CDC"/>
    <w:rsid w:val="00D30D0F"/>
    <w:rsid w:val="00D30E03"/>
    <w:rsid w:val="00D310D1"/>
    <w:rsid w:val="00D313B9"/>
    <w:rsid w:val="00D316BE"/>
    <w:rsid w:val="00D3177E"/>
    <w:rsid w:val="00D3178C"/>
    <w:rsid w:val="00D31843"/>
    <w:rsid w:val="00D319E8"/>
    <w:rsid w:val="00D31DC3"/>
    <w:rsid w:val="00D31FC2"/>
    <w:rsid w:val="00D32059"/>
    <w:rsid w:val="00D320CD"/>
    <w:rsid w:val="00D32254"/>
    <w:rsid w:val="00D3229A"/>
    <w:rsid w:val="00D322B6"/>
    <w:rsid w:val="00D32320"/>
    <w:rsid w:val="00D324CE"/>
    <w:rsid w:val="00D325DD"/>
    <w:rsid w:val="00D325F5"/>
    <w:rsid w:val="00D3270B"/>
    <w:rsid w:val="00D3273B"/>
    <w:rsid w:val="00D327B0"/>
    <w:rsid w:val="00D32849"/>
    <w:rsid w:val="00D3294C"/>
    <w:rsid w:val="00D32A73"/>
    <w:rsid w:val="00D32AA6"/>
    <w:rsid w:val="00D32D54"/>
    <w:rsid w:val="00D32E4E"/>
    <w:rsid w:val="00D33074"/>
    <w:rsid w:val="00D3336F"/>
    <w:rsid w:val="00D33432"/>
    <w:rsid w:val="00D33593"/>
    <w:rsid w:val="00D33648"/>
    <w:rsid w:val="00D336FE"/>
    <w:rsid w:val="00D3373D"/>
    <w:rsid w:val="00D3383E"/>
    <w:rsid w:val="00D338BB"/>
    <w:rsid w:val="00D33A1E"/>
    <w:rsid w:val="00D33A74"/>
    <w:rsid w:val="00D33C4C"/>
    <w:rsid w:val="00D33C97"/>
    <w:rsid w:val="00D33E03"/>
    <w:rsid w:val="00D33F28"/>
    <w:rsid w:val="00D34042"/>
    <w:rsid w:val="00D34218"/>
    <w:rsid w:val="00D34338"/>
    <w:rsid w:val="00D34353"/>
    <w:rsid w:val="00D34354"/>
    <w:rsid w:val="00D34381"/>
    <w:rsid w:val="00D346A8"/>
    <w:rsid w:val="00D34A53"/>
    <w:rsid w:val="00D34BA3"/>
    <w:rsid w:val="00D34DB3"/>
    <w:rsid w:val="00D3508E"/>
    <w:rsid w:val="00D35238"/>
    <w:rsid w:val="00D354A8"/>
    <w:rsid w:val="00D35677"/>
    <w:rsid w:val="00D35752"/>
    <w:rsid w:val="00D357AF"/>
    <w:rsid w:val="00D358B5"/>
    <w:rsid w:val="00D35B7A"/>
    <w:rsid w:val="00D35CE8"/>
    <w:rsid w:val="00D35D48"/>
    <w:rsid w:val="00D35D86"/>
    <w:rsid w:val="00D35EBD"/>
    <w:rsid w:val="00D360B2"/>
    <w:rsid w:val="00D362F3"/>
    <w:rsid w:val="00D3639A"/>
    <w:rsid w:val="00D36405"/>
    <w:rsid w:val="00D3697D"/>
    <w:rsid w:val="00D36A25"/>
    <w:rsid w:val="00D36A5B"/>
    <w:rsid w:val="00D36ACF"/>
    <w:rsid w:val="00D36D49"/>
    <w:rsid w:val="00D36ED6"/>
    <w:rsid w:val="00D37001"/>
    <w:rsid w:val="00D3703F"/>
    <w:rsid w:val="00D371BE"/>
    <w:rsid w:val="00D37276"/>
    <w:rsid w:val="00D3729E"/>
    <w:rsid w:val="00D372E4"/>
    <w:rsid w:val="00D37348"/>
    <w:rsid w:val="00D37447"/>
    <w:rsid w:val="00D37750"/>
    <w:rsid w:val="00D37961"/>
    <w:rsid w:val="00D37991"/>
    <w:rsid w:val="00D37B6B"/>
    <w:rsid w:val="00D37B92"/>
    <w:rsid w:val="00D37BBD"/>
    <w:rsid w:val="00D37C91"/>
    <w:rsid w:val="00D37F42"/>
    <w:rsid w:val="00D40097"/>
    <w:rsid w:val="00D401D1"/>
    <w:rsid w:val="00D402D8"/>
    <w:rsid w:val="00D4063F"/>
    <w:rsid w:val="00D4068A"/>
    <w:rsid w:val="00D4075D"/>
    <w:rsid w:val="00D40A96"/>
    <w:rsid w:val="00D40FE3"/>
    <w:rsid w:val="00D4134E"/>
    <w:rsid w:val="00D41454"/>
    <w:rsid w:val="00D414A6"/>
    <w:rsid w:val="00D414B6"/>
    <w:rsid w:val="00D4181E"/>
    <w:rsid w:val="00D41AB4"/>
    <w:rsid w:val="00D41B9C"/>
    <w:rsid w:val="00D41CC1"/>
    <w:rsid w:val="00D41DC8"/>
    <w:rsid w:val="00D41E4F"/>
    <w:rsid w:val="00D41EC4"/>
    <w:rsid w:val="00D41F3E"/>
    <w:rsid w:val="00D41FCB"/>
    <w:rsid w:val="00D420A2"/>
    <w:rsid w:val="00D42106"/>
    <w:rsid w:val="00D424C9"/>
    <w:rsid w:val="00D424D7"/>
    <w:rsid w:val="00D42508"/>
    <w:rsid w:val="00D4263C"/>
    <w:rsid w:val="00D427DB"/>
    <w:rsid w:val="00D427F9"/>
    <w:rsid w:val="00D42BF4"/>
    <w:rsid w:val="00D42D09"/>
    <w:rsid w:val="00D42E23"/>
    <w:rsid w:val="00D42FE7"/>
    <w:rsid w:val="00D43004"/>
    <w:rsid w:val="00D43120"/>
    <w:rsid w:val="00D43281"/>
    <w:rsid w:val="00D433E8"/>
    <w:rsid w:val="00D4360D"/>
    <w:rsid w:val="00D436D3"/>
    <w:rsid w:val="00D43767"/>
    <w:rsid w:val="00D439B7"/>
    <w:rsid w:val="00D43A87"/>
    <w:rsid w:val="00D43B09"/>
    <w:rsid w:val="00D43C33"/>
    <w:rsid w:val="00D43CDD"/>
    <w:rsid w:val="00D43F26"/>
    <w:rsid w:val="00D4426C"/>
    <w:rsid w:val="00D442D7"/>
    <w:rsid w:val="00D4442C"/>
    <w:rsid w:val="00D444C1"/>
    <w:rsid w:val="00D44657"/>
    <w:rsid w:val="00D44708"/>
    <w:rsid w:val="00D4499E"/>
    <w:rsid w:val="00D44AE6"/>
    <w:rsid w:val="00D44C3D"/>
    <w:rsid w:val="00D44C7B"/>
    <w:rsid w:val="00D44F8E"/>
    <w:rsid w:val="00D45097"/>
    <w:rsid w:val="00D450A7"/>
    <w:rsid w:val="00D45495"/>
    <w:rsid w:val="00D454FC"/>
    <w:rsid w:val="00D45537"/>
    <w:rsid w:val="00D45709"/>
    <w:rsid w:val="00D459F3"/>
    <w:rsid w:val="00D45B06"/>
    <w:rsid w:val="00D45B52"/>
    <w:rsid w:val="00D45C5B"/>
    <w:rsid w:val="00D45E9C"/>
    <w:rsid w:val="00D45F4B"/>
    <w:rsid w:val="00D45F55"/>
    <w:rsid w:val="00D46182"/>
    <w:rsid w:val="00D46384"/>
    <w:rsid w:val="00D464D5"/>
    <w:rsid w:val="00D465C7"/>
    <w:rsid w:val="00D46823"/>
    <w:rsid w:val="00D46AC8"/>
    <w:rsid w:val="00D46B6E"/>
    <w:rsid w:val="00D46B79"/>
    <w:rsid w:val="00D46EBE"/>
    <w:rsid w:val="00D46FDE"/>
    <w:rsid w:val="00D470D6"/>
    <w:rsid w:val="00D47263"/>
    <w:rsid w:val="00D472E7"/>
    <w:rsid w:val="00D4735C"/>
    <w:rsid w:val="00D47576"/>
    <w:rsid w:val="00D475D1"/>
    <w:rsid w:val="00D476D1"/>
    <w:rsid w:val="00D477B8"/>
    <w:rsid w:val="00D478D7"/>
    <w:rsid w:val="00D47A0E"/>
    <w:rsid w:val="00D47A17"/>
    <w:rsid w:val="00D47A53"/>
    <w:rsid w:val="00D47C69"/>
    <w:rsid w:val="00D47EC6"/>
    <w:rsid w:val="00D47FF6"/>
    <w:rsid w:val="00D500E0"/>
    <w:rsid w:val="00D50167"/>
    <w:rsid w:val="00D50177"/>
    <w:rsid w:val="00D5027C"/>
    <w:rsid w:val="00D5067E"/>
    <w:rsid w:val="00D507DD"/>
    <w:rsid w:val="00D50825"/>
    <w:rsid w:val="00D50830"/>
    <w:rsid w:val="00D50838"/>
    <w:rsid w:val="00D509C0"/>
    <w:rsid w:val="00D50BC2"/>
    <w:rsid w:val="00D50CF8"/>
    <w:rsid w:val="00D50D94"/>
    <w:rsid w:val="00D50FCF"/>
    <w:rsid w:val="00D510E6"/>
    <w:rsid w:val="00D511F6"/>
    <w:rsid w:val="00D5120C"/>
    <w:rsid w:val="00D5120F"/>
    <w:rsid w:val="00D51261"/>
    <w:rsid w:val="00D51393"/>
    <w:rsid w:val="00D5156E"/>
    <w:rsid w:val="00D515D9"/>
    <w:rsid w:val="00D515E9"/>
    <w:rsid w:val="00D51662"/>
    <w:rsid w:val="00D51784"/>
    <w:rsid w:val="00D51808"/>
    <w:rsid w:val="00D51C4A"/>
    <w:rsid w:val="00D51CC2"/>
    <w:rsid w:val="00D51D78"/>
    <w:rsid w:val="00D51F70"/>
    <w:rsid w:val="00D5207F"/>
    <w:rsid w:val="00D52153"/>
    <w:rsid w:val="00D5227A"/>
    <w:rsid w:val="00D522D0"/>
    <w:rsid w:val="00D522DB"/>
    <w:rsid w:val="00D523C7"/>
    <w:rsid w:val="00D52507"/>
    <w:rsid w:val="00D5259B"/>
    <w:rsid w:val="00D5272E"/>
    <w:rsid w:val="00D527B1"/>
    <w:rsid w:val="00D528CE"/>
    <w:rsid w:val="00D52B3B"/>
    <w:rsid w:val="00D52E9A"/>
    <w:rsid w:val="00D531FC"/>
    <w:rsid w:val="00D53387"/>
    <w:rsid w:val="00D533D0"/>
    <w:rsid w:val="00D534E2"/>
    <w:rsid w:val="00D536B0"/>
    <w:rsid w:val="00D5384B"/>
    <w:rsid w:val="00D538CC"/>
    <w:rsid w:val="00D53973"/>
    <w:rsid w:val="00D539DC"/>
    <w:rsid w:val="00D53A28"/>
    <w:rsid w:val="00D53AA3"/>
    <w:rsid w:val="00D53BCB"/>
    <w:rsid w:val="00D53CE4"/>
    <w:rsid w:val="00D53DCC"/>
    <w:rsid w:val="00D53DD0"/>
    <w:rsid w:val="00D53EE5"/>
    <w:rsid w:val="00D53F8F"/>
    <w:rsid w:val="00D54042"/>
    <w:rsid w:val="00D54082"/>
    <w:rsid w:val="00D54295"/>
    <w:rsid w:val="00D543FD"/>
    <w:rsid w:val="00D54457"/>
    <w:rsid w:val="00D544BB"/>
    <w:rsid w:val="00D544F8"/>
    <w:rsid w:val="00D54668"/>
    <w:rsid w:val="00D546E7"/>
    <w:rsid w:val="00D54A53"/>
    <w:rsid w:val="00D54CE0"/>
    <w:rsid w:val="00D54E06"/>
    <w:rsid w:val="00D54E42"/>
    <w:rsid w:val="00D54F22"/>
    <w:rsid w:val="00D54F39"/>
    <w:rsid w:val="00D551A2"/>
    <w:rsid w:val="00D551B0"/>
    <w:rsid w:val="00D551C8"/>
    <w:rsid w:val="00D551E8"/>
    <w:rsid w:val="00D55216"/>
    <w:rsid w:val="00D55237"/>
    <w:rsid w:val="00D55331"/>
    <w:rsid w:val="00D55359"/>
    <w:rsid w:val="00D5542A"/>
    <w:rsid w:val="00D5544C"/>
    <w:rsid w:val="00D555D9"/>
    <w:rsid w:val="00D556DA"/>
    <w:rsid w:val="00D558CB"/>
    <w:rsid w:val="00D55B84"/>
    <w:rsid w:val="00D55BDC"/>
    <w:rsid w:val="00D55C60"/>
    <w:rsid w:val="00D55CAB"/>
    <w:rsid w:val="00D5605B"/>
    <w:rsid w:val="00D56227"/>
    <w:rsid w:val="00D5690A"/>
    <w:rsid w:val="00D56A9F"/>
    <w:rsid w:val="00D56AF0"/>
    <w:rsid w:val="00D56DCA"/>
    <w:rsid w:val="00D56E06"/>
    <w:rsid w:val="00D5705E"/>
    <w:rsid w:val="00D57376"/>
    <w:rsid w:val="00D573AB"/>
    <w:rsid w:val="00D576BA"/>
    <w:rsid w:val="00D57780"/>
    <w:rsid w:val="00D577C7"/>
    <w:rsid w:val="00D577FD"/>
    <w:rsid w:val="00D578BB"/>
    <w:rsid w:val="00D57998"/>
    <w:rsid w:val="00D579C8"/>
    <w:rsid w:val="00D57B48"/>
    <w:rsid w:val="00D57CAF"/>
    <w:rsid w:val="00D57F0E"/>
    <w:rsid w:val="00D57F10"/>
    <w:rsid w:val="00D60281"/>
    <w:rsid w:val="00D6044B"/>
    <w:rsid w:val="00D60579"/>
    <w:rsid w:val="00D605C8"/>
    <w:rsid w:val="00D60601"/>
    <w:rsid w:val="00D6073F"/>
    <w:rsid w:val="00D60762"/>
    <w:rsid w:val="00D607BD"/>
    <w:rsid w:val="00D60C56"/>
    <w:rsid w:val="00D60E2F"/>
    <w:rsid w:val="00D60FD0"/>
    <w:rsid w:val="00D610F8"/>
    <w:rsid w:val="00D6128F"/>
    <w:rsid w:val="00D6129D"/>
    <w:rsid w:val="00D61597"/>
    <w:rsid w:val="00D615E2"/>
    <w:rsid w:val="00D617B8"/>
    <w:rsid w:val="00D618D6"/>
    <w:rsid w:val="00D61AE4"/>
    <w:rsid w:val="00D61B52"/>
    <w:rsid w:val="00D61C6B"/>
    <w:rsid w:val="00D61DA1"/>
    <w:rsid w:val="00D61DF6"/>
    <w:rsid w:val="00D621DD"/>
    <w:rsid w:val="00D621E9"/>
    <w:rsid w:val="00D623AA"/>
    <w:rsid w:val="00D62422"/>
    <w:rsid w:val="00D62606"/>
    <w:rsid w:val="00D6276D"/>
    <w:rsid w:val="00D62B81"/>
    <w:rsid w:val="00D62B8B"/>
    <w:rsid w:val="00D62D79"/>
    <w:rsid w:val="00D62D84"/>
    <w:rsid w:val="00D62E5D"/>
    <w:rsid w:val="00D62EB2"/>
    <w:rsid w:val="00D630EC"/>
    <w:rsid w:val="00D63132"/>
    <w:rsid w:val="00D63175"/>
    <w:rsid w:val="00D6318D"/>
    <w:rsid w:val="00D6329D"/>
    <w:rsid w:val="00D632A4"/>
    <w:rsid w:val="00D63442"/>
    <w:rsid w:val="00D63896"/>
    <w:rsid w:val="00D63998"/>
    <w:rsid w:val="00D63DFB"/>
    <w:rsid w:val="00D63E06"/>
    <w:rsid w:val="00D63FFD"/>
    <w:rsid w:val="00D64321"/>
    <w:rsid w:val="00D6463A"/>
    <w:rsid w:val="00D64AF5"/>
    <w:rsid w:val="00D64C62"/>
    <w:rsid w:val="00D64E18"/>
    <w:rsid w:val="00D64F2A"/>
    <w:rsid w:val="00D650A8"/>
    <w:rsid w:val="00D652C2"/>
    <w:rsid w:val="00D65456"/>
    <w:rsid w:val="00D65503"/>
    <w:rsid w:val="00D65586"/>
    <w:rsid w:val="00D656C6"/>
    <w:rsid w:val="00D657AC"/>
    <w:rsid w:val="00D658A9"/>
    <w:rsid w:val="00D6593A"/>
    <w:rsid w:val="00D659E3"/>
    <w:rsid w:val="00D65A73"/>
    <w:rsid w:val="00D65C16"/>
    <w:rsid w:val="00D65CD1"/>
    <w:rsid w:val="00D65D68"/>
    <w:rsid w:val="00D65DE7"/>
    <w:rsid w:val="00D65E17"/>
    <w:rsid w:val="00D65EA5"/>
    <w:rsid w:val="00D660DB"/>
    <w:rsid w:val="00D6638F"/>
    <w:rsid w:val="00D66457"/>
    <w:rsid w:val="00D666C0"/>
    <w:rsid w:val="00D667D8"/>
    <w:rsid w:val="00D66961"/>
    <w:rsid w:val="00D66B2E"/>
    <w:rsid w:val="00D66C76"/>
    <w:rsid w:val="00D66D6D"/>
    <w:rsid w:val="00D66DF2"/>
    <w:rsid w:val="00D670B5"/>
    <w:rsid w:val="00D67272"/>
    <w:rsid w:val="00D6741D"/>
    <w:rsid w:val="00D674CD"/>
    <w:rsid w:val="00D674DD"/>
    <w:rsid w:val="00D67891"/>
    <w:rsid w:val="00D678A0"/>
    <w:rsid w:val="00D67AAE"/>
    <w:rsid w:val="00D67CA5"/>
    <w:rsid w:val="00D67E67"/>
    <w:rsid w:val="00D67E71"/>
    <w:rsid w:val="00D67F2A"/>
    <w:rsid w:val="00D67FE2"/>
    <w:rsid w:val="00D70036"/>
    <w:rsid w:val="00D70250"/>
    <w:rsid w:val="00D70291"/>
    <w:rsid w:val="00D703B7"/>
    <w:rsid w:val="00D70485"/>
    <w:rsid w:val="00D70795"/>
    <w:rsid w:val="00D708BB"/>
    <w:rsid w:val="00D709C8"/>
    <w:rsid w:val="00D70C17"/>
    <w:rsid w:val="00D70C68"/>
    <w:rsid w:val="00D70CA1"/>
    <w:rsid w:val="00D70E37"/>
    <w:rsid w:val="00D70EE3"/>
    <w:rsid w:val="00D70FE6"/>
    <w:rsid w:val="00D71026"/>
    <w:rsid w:val="00D7104D"/>
    <w:rsid w:val="00D7128C"/>
    <w:rsid w:val="00D714B4"/>
    <w:rsid w:val="00D715B4"/>
    <w:rsid w:val="00D715EF"/>
    <w:rsid w:val="00D71932"/>
    <w:rsid w:val="00D719AD"/>
    <w:rsid w:val="00D71AC2"/>
    <w:rsid w:val="00D71B28"/>
    <w:rsid w:val="00D71BE7"/>
    <w:rsid w:val="00D71C88"/>
    <w:rsid w:val="00D71CA3"/>
    <w:rsid w:val="00D71ECC"/>
    <w:rsid w:val="00D71FE9"/>
    <w:rsid w:val="00D72053"/>
    <w:rsid w:val="00D722DD"/>
    <w:rsid w:val="00D7248F"/>
    <w:rsid w:val="00D724AE"/>
    <w:rsid w:val="00D724C1"/>
    <w:rsid w:val="00D7258F"/>
    <w:rsid w:val="00D726F5"/>
    <w:rsid w:val="00D727C9"/>
    <w:rsid w:val="00D729D3"/>
    <w:rsid w:val="00D72AC7"/>
    <w:rsid w:val="00D72E57"/>
    <w:rsid w:val="00D7320C"/>
    <w:rsid w:val="00D73297"/>
    <w:rsid w:val="00D732D3"/>
    <w:rsid w:val="00D73379"/>
    <w:rsid w:val="00D7339C"/>
    <w:rsid w:val="00D7350E"/>
    <w:rsid w:val="00D73563"/>
    <w:rsid w:val="00D73578"/>
    <w:rsid w:val="00D7391B"/>
    <w:rsid w:val="00D73A9B"/>
    <w:rsid w:val="00D73BC0"/>
    <w:rsid w:val="00D73BD7"/>
    <w:rsid w:val="00D73D90"/>
    <w:rsid w:val="00D73E62"/>
    <w:rsid w:val="00D74088"/>
    <w:rsid w:val="00D740A7"/>
    <w:rsid w:val="00D7410C"/>
    <w:rsid w:val="00D74134"/>
    <w:rsid w:val="00D74218"/>
    <w:rsid w:val="00D74347"/>
    <w:rsid w:val="00D744AB"/>
    <w:rsid w:val="00D74507"/>
    <w:rsid w:val="00D745E0"/>
    <w:rsid w:val="00D7460C"/>
    <w:rsid w:val="00D74649"/>
    <w:rsid w:val="00D74766"/>
    <w:rsid w:val="00D74790"/>
    <w:rsid w:val="00D74A19"/>
    <w:rsid w:val="00D74A6A"/>
    <w:rsid w:val="00D74FAD"/>
    <w:rsid w:val="00D75181"/>
    <w:rsid w:val="00D75184"/>
    <w:rsid w:val="00D75349"/>
    <w:rsid w:val="00D75492"/>
    <w:rsid w:val="00D755A9"/>
    <w:rsid w:val="00D756B4"/>
    <w:rsid w:val="00D758DF"/>
    <w:rsid w:val="00D75996"/>
    <w:rsid w:val="00D75A31"/>
    <w:rsid w:val="00D75CCC"/>
    <w:rsid w:val="00D75E87"/>
    <w:rsid w:val="00D75EB5"/>
    <w:rsid w:val="00D7608E"/>
    <w:rsid w:val="00D76348"/>
    <w:rsid w:val="00D765B1"/>
    <w:rsid w:val="00D76656"/>
    <w:rsid w:val="00D7668B"/>
    <w:rsid w:val="00D766E8"/>
    <w:rsid w:val="00D766EB"/>
    <w:rsid w:val="00D76747"/>
    <w:rsid w:val="00D768ED"/>
    <w:rsid w:val="00D76A69"/>
    <w:rsid w:val="00D76D45"/>
    <w:rsid w:val="00D77511"/>
    <w:rsid w:val="00D77800"/>
    <w:rsid w:val="00D77843"/>
    <w:rsid w:val="00D77A4B"/>
    <w:rsid w:val="00D77B28"/>
    <w:rsid w:val="00D77C8E"/>
    <w:rsid w:val="00D77E11"/>
    <w:rsid w:val="00D80013"/>
    <w:rsid w:val="00D80061"/>
    <w:rsid w:val="00D80686"/>
    <w:rsid w:val="00D807A0"/>
    <w:rsid w:val="00D8091D"/>
    <w:rsid w:val="00D80934"/>
    <w:rsid w:val="00D80BDC"/>
    <w:rsid w:val="00D80BDF"/>
    <w:rsid w:val="00D80D02"/>
    <w:rsid w:val="00D80E7F"/>
    <w:rsid w:val="00D80E87"/>
    <w:rsid w:val="00D80EAC"/>
    <w:rsid w:val="00D80EED"/>
    <w:rsid w:val="00D81111"/>
    <w:rsid w:val="00D811C3"/>
    <w:rsid w:val="00D8126F"/>
    <w:rsid w:val="00D812B2"/>
    <w:rsid w:val="00D815B8"/>
    <w:rsid w:val="00D815FF"/>
    <w:rsid w:val="00D816A4"/>
    <w:rsid w:val="00D81707"/>
    <w:rsid w:val="00D8190E"/>
    <w:rsid w:val="00D81930"/>
    <w:rsid w:val="00D81938"/>
    <w:rsid w:val="00D81947"/>
    <w:rsid w:val="00D81B03"/>
    <w:rsid w:val="00D81B95"/>
    <w:rsid w:val="00D81B96"/>
    <w:rsid w:val="00D81CF4"/>
    <w:rsid w:val="00D81EDB"/>
    <w:rsid w:val="00D81F07"/>
    <w:rsid w:val="00D82198"/>
    <w:rsid w:val="00D8227D"/>
    <w:rsid w:val="00D82411"/>
    <w:rsid w:val="00D824D2"/>
    <w:rsid w:val="00D826BC"/>
    <w:rsid w:val="00D826FF"/>
    <w:rsid w:val="00D82924"/>
    <w:rsid w:val="00D829A2"/>
    <w:rsid w:val="00D82AFD"/>
    <w:rsid w:val="00D82C21"/>
    <w:rsid w:val="00D82C5E"/>
    <w:rsid w:val="00D82C9F"/>
    <w:rsid w:val="00D82E79"/>
    <w:rsid w:val="00D8312C"/>
    <w:rsid w:val="00D831AF"/>
    <w:rsid w:val="00D83388"/>
    <w:rsid w:val="00D834A1"/>
    <w:rsid w:val="00D836BF"/>
    <w:rsid w:val="00D836C8"/>
    <w:rsid w:val="00D83793"/>
    <w:rsid w:val="00D83A78"/>
    <w:rsid w:val="00D83A86"/>
    <w:rsid w:val="00D83B28"/>
    <w:rsid w:val="00D83CC5"/>
    <w:rsid w:val="00D83D12"/>
    <w:rsid w:val="00D84026"/>
    <w:rsid w:val="00D8402F"/>
    <w:rsid w:val="00D84103"/>
    <w:rsid w:val="00D8413C"/>
    <w:rsid w:val="00D841C5"/>
    <w:rsid w:val="00D841DA"/>
    <w:rsid w:val="00D8426F"/>
    <w:rsid w:val="00D84493"/>
    <w:rsid w:val="00D84593"/>
    <w:rsid w:val="00D845B9"/>
    <w:rsid w:val="00D84788"/>
    <w:rsid w:val="00D848A3"/>
    <w:rsid w:val="00D84903"/>
    <w:rsid w:val="00D849C9"/>
    <w:rsid w:val="00D84ACA"/>
    <w:rsid w:val="00D84E6E"/>
    <w:rsid w:val="00D84E91"/>
    <w:rsid w:val="00D850FC"/>
    <w:rsid w:val="00D85101"/>
    <w:rsid w:val="00D85248"/>
    <w:rsid w:val="00D8529D"/>
    <w:rsid w:val="00D855A6"/>
    <w:rsid w:val="00D85731"/>
    <w:rsid w:val="00D8589B"/>
    <w:rsid w:val="00D85911"/>
    <w:rsid w:val="00D85981"/>
    <w:rsid w:val="00D85A3C"/>
    <w:rsid w:val="00D85C09"/>
    <w:rsid w:val="00D85C8A"/>
    <w:rsid w:val="00D85D38"/>
    <w:rsid w:val="00D85FA5"/>
    <w:rsid w:val="00D86317"/>
    <w:rsid w:val="00D86424"/>
    <w:rsid w:val="00D8643C"/>
    <w:rsid w:val="00D8650D"/>
    <w:rsid w:val="00D86687"/>
    <w:rsid w:val="00D86797"/>
    <w:rsid w:val="00D867B9"/>
    <w:rsid w:val="00D8696A"/>
    <w:rsid w:val="00D86CA2"/>
    <w:rsid w:val="00D86E2D"/>
    <w:rsid w:val="00D8717F"/>
    <w:rsid w:val="00D8718D"/>
    <w:rsid w:val="00D871E1"/>
    <w:rsid w:val="00D8720D"/>
    <w:rsid w:val="00D873A6"/>
    <w:rsid w:val="00D8747D"/>
    <w:rsid w:val="00D8753D"/>
    <w:rsid w:val="00D875CA"/>
    <w:rsid w:val="00D875E9"/>
    <w:rsid w:val="00D876BA"/>
    <w:rsid w:val="00D87841"/>
    <w:rsid w:val="00D87953"/>
    <w:rsid w:val="00D879CC"/>
    <w:rsid w:val="00D87A82"/>
    <w:rsid w:val="00D87AB1"/>
    <w:rsid w:val="00D87AB3"/>
    <w:rsid w:val="00D87C5E"/>
    <w:rsid w:val="00D87D79"/>
    <w:rsid w:val="00D87E0A"/>
    <w:rsid w:val="00D87F45"/>
    <w:rsid w:val="00D87F51"/>
    <w:rsid w:val="00D87FA9"/>
    <w:rsid w:val="00D90122"/>
    <w:rsid w:val="00D9012D"/>
    <w:rsid w:val="00D903C7"/>
    <w:rsid w:val="00D904EB"/>
    <w:rsid w:val="00D907D4"/>
    <w:rsid w:val="00D908CE"/>
    <w:rsid w:val="00D908FA"/>
    <w:rsid w:val="00D90A0C"/>
    <w:rsid w:val="00D90A43"/>
    <w:rsid w:val="00D90BFE"/>
    <w:rsid w:val="00D90C1C"/>
    <w:rsid w:val="00D90C79"/>
    <w:rsid w:val="00D90E10"/>
    <w:rsid w:val="00D90ED5"/>
    <w:rsid w:val="00D90F06"/>
    <w:rsid w:val="00D90F65"/>
    <w:rsid w:val="00D90F7E"/>
    <w:rsid w:val="00D9106A"/>
    <w:rsid w:val="00D9119A"/>
    <w:rsid w:val="00D911FA"/>
    <w:rsid w:val="00D9131F"/>
    <w:rsid w:val="00D91342"/>
    <w:rsid w:val="00D913F9"/>
    <w:rsid w:val="00D9166A"/>
    <w:rsid w:val="00D916A3"/>
    <w:rsid w:val="00D919A1"/>
    <w:rsid w:val="00D91BDA"/>
    <w:rsid w:val="00D91D10"/>
    <w:rsid w:val="00D91D60"/>
    <w:rsid w:val="00D91D87"/>
    <w:rsid w:val="00D91E45"/>
    <w:rsid w:val="00D91F60"/>
    <w:rsid w:val="00D91FDA"/>
    <w:rsid w:val="00D92095"/>
    <w:rsid w:val="00D921CB"/>
    <w:rsid w:val="00D921ED"/>
    <w:rsid w:val="00D92337"/>
    <w:rsid w:val="00D92340"/>
    <w:rsid w:val="00D9238B"/>
    <w:rsid w:val="00D923D7"/>
    <w:rsid w:val="00D924C0"/>
    <w:rsid w:val="00D9253B"/>
    <w:rsid w:val="00D92554"/>
    <w:rsid w:val="00D9261B"/>
    <w:rsid w:val="00D9280F"/>
    <w:rsid w:val="00D9288A"/>
    <w:rsid w:val="00D9296E"/>
    <w:rsid w:val="00D929B8"/>
    <w:rsid w:val="00D92AC0"/>
    <w:rsid w:val="00D92AEA"/>
    <w:rsid w:val="00D92B15"/>
    <w:rsid w:val="00D92DA1"/>
    <w:rsid w:val="00D93148"/>
    <w:rsid w:val="00D9321D"/>
    <w:rsid w:val="00D93338"/>
    <w:rsid w:val="00D9353F"/>
    <w:rsid w:val="00D93561"/>
    <w:rsid w:val="00D935BE"/>
    <w:rsid w:val="00D935E6"/>
    <w:rsid w:val="00D93690"/>
    <w:rsid w:val="00D936E2"/>
    <w:rsid w:val="00D939B6"/>
    <w:rsid w:val="00D939C1"/>
    <w:rsid w:val="00D939C7"/>
    <w:rsid w:val="00D94063"/>
    <w:rsid w:val="00D943C0"/>
    <w:rsid w:val="00D946B0"/>
    <w:rsid w:val="00D9475B"/>
    <w:rsid w:val="00D94782"/>
    <w:rsid w:val="00D949F0"/>
    <w:rsid w:val="00D94CC5"/>
    <w:rsid w:val="00D94DCA"/>
    <w:rsid w:val="00D95018"/>
    <w:rsid w:val="00D95051"/>
    <w:rsid w:val="00D95150"/>
    <w:rsid w:val="00D951C8"/>
    <w:rsid w:val="00D955E7"/>
    <w:rsid w:val="00D955FD"/>
    <w:rsid w:val="00D956EF"/>
    <w:rsid w:val="00D95888"/>
    <w:rsid w:val="00D95B03"/>
    <w:rsid w:val="00D95B4B"/>
    <w:rsid w:val="00D95B89"/>
    <w:rsid w:val="00D95C31"/>
    <w:rsid w:val="00D95C59"/>
    <w:rsid w:val="00D95EBE"/>
    <w:rsid w:val="00D961E1"/>
    <w:rsid w:val="00D9621E"/>
    <w:rsid w:val="00D96532"/>
    <w:rsid w:val="00D9656C"/>
    <w:rsid w:val="00D9657C"/>
    <w:rsid w:val="00D965FC"/>
    <w:rsid w:val="00D968A1"/>
    <w:rsid w:val="00D96B7E"/>
    <w:rsid w:val="00D96B8E"/>
    <w:rsid w:val="00D96E03"/>
    <w:rsid w:val="00D97123"/>
    <w:rsid w:val="00D972AB"/>
    <w:rsid w:val="00D973E1"/>
    <w:rsid w:val="00D97599"/>
    <w:rsid w:val="00D976A0"/>
    <w:rsid w:val="00D97A4C"/>
    <w:rsid w:val="00D97C72"/>
    <w:rsid w:val="00D97D1C"/>
    <w:rsid w:val="00D97D27"/>
    <w:rsid w:val="00D97D43"/>
    <w:rsid w:val="00D97ED9"/>
    <w:rsid w:val="00D97EF8"/>
    <w:rsid w:val="00DA0167"/>
    <w:rsid w:val="00DA0332"/>
    <w:rsid w:val="00DA057B"/>
    <w:rsid w:val="00DA05D5"/>
    <w:rsid w:val="00DA0763"/>
    <w:rsid w:val="00DA07C0"/>
    <w:rsid w:val="00DA0AF7"/>
    <w:rsid w:val="00DA0B4C"/>
    <w:rsid w:val="00DA0C23"/>
    <w:rsid w:val="00DA0C5D"/>
    <w:rsid w:val="00DA0DA2"/>
    <w:rsid w:val="00DA0DE5"/>
    <w:rsid w:val="00DA0F4B"/>
    <w:rsid w:val="00DA0F7C"/>
    <w:rsid w:val="00DA1048"/>
    <w:rsid w:val="00DA10A2"/>
    <w:rsid w:val="00DA10C8"/>
    <w:rsid w:val="00DA1255"/>
    <w:rsid w:val="00DA12C3"/>
    <w:rsid w:val="00DA1316"/>
    <w:rsid w:val="00DA1408"/>
    <w:rsid w:val="00DA17FD"/>
    <w:rsid w:val="00DA1839"/>
    <w:rsid w:val="00DA1920"/>
    <w:rsid w:val="00DA194C"/>
    <w:rsid w:val="00DA1B08"/>
    <w:rsid w:val="00DA1B91"/>
    <w:rsid w:val="00DA1C74"/>
    <w:rsid w:val="00DA1C9B"/>
    <w:rsid w:val="00DA1ED4"/>
    <w:rsid w:val="00DA2010"/>
    <w:rsid w:val="00DA203D"/>
    <w:rsid w:val="00DA207C"/>
    <w:rsid w:val="00DA21E9"/>
    <w:rsid w:val="00DA224B"/>
    <w:rsid w:val="00DA22AE"/>
    <w:rsid w:val="00DA236A"/>
    <w:rsid w:val="00DA23A6"/>
    <w:rsid w:val="00DA2457"/>
    <w:rsid w:val="00DA254D"/>
    <w:rsid w:val="00DA25B3"/>
    <w:rsid w:val="00DA2699"/>
    <w:rsid w:val="00DA28C8"/>
    <w:rsid w:val="00DA2B5E"/>
    <w:rsid w:val="00DA2CB0"/>
    <w:rsid w:val="00DA2F29"/>
    <w:rsid w:val="00DA2FAD"/>
    <w:rsid w:val="00DA309F"/>
    <w:rsid w:val="00DA3131"/>
    <w:rsid w:val="00DA31C2"/>
    <w:rsid w:val="00DA356D"/>
    <w:rsid w:val="00DA360E"/>
    <w:rsid w:val="00DA36F1"/>
    <w:rsid w:val="00DA373F"/>
    <w:rsid w:val="00DA3825"/>
    <w:rsid w:val="00DA38EC"/>
    <w:rsid w:val="00DA3A25"/>
    <w:rsid w:val="00DA3D64"/>
    <w:rsid w:val="00DA3E3B"/>
    <w:rsid w:val="00DA3E58"/>
    <w:rsid w:val="00DA3F84"/>
    <w:rsid w:val="00DA4177"/>
    <w:rsid w:val="00DA4192"/>
    <w:rsid w:val="00DA43CA"/>
    <w:rsid w:val="00DA452D"/>
    <w:rsid w:val="00DA4570"/>
    <w:rsid w:val="00DA4743"/>
    <w:rsid w:val="00DA4859"/>
    <w:rsid w:val="00DA4BED"/>
    <w:rsid w:val="00DA4C1F"/>
    <w:rsid w:val="00DA50A2"/>
    <w:rsid w:val="00DA52DF"/>
    <w:rsid w:val="00DA54BD"/>
    <w:rsid w:val="00DA55F7"/>
    <w:rsid w:val="00DA56BC"/>
    <w:rsid w:val="00DA591B"/>
    <w:rsid w:val="00DA59CD"/>
    <w:rsid w:val="00DA5A5F"/>
    <w:rsid w:val="00DA5A6F"/>
    <w:rsid w:val="00DA5A7C"/>
    <w:rsid w:val="00DA5BA8"/>
    <w:rsid w:val="00DA627F"/>
    <w:rsid w:val="00DA62EF"/>
    <w:rsid w:val="00DA6311"/>
    <w:rsid w:val="00DA6340"/>
    <w:rsid w:val="00DA6618"/>
    <w:rsid w:val="00DA6725"/>
    <w:rsid w:val="00DA6893"/>
    <w:rsid w:val="00DA6B03"/>
    <w:rsid w:val="00DA6C44"/>
    <w:rsid w:val="00DA6E06"/>
    <w:rsid w:val="00DA6E25"/>
    <w:rsid w:val="00DA6EEC"/>
    <w:rsid w:val="00DA6FD7"/>
    <w:rsid w:val="00DA7081"/>
    <w:rsid w:val="00DA7256"/>
    <w:rsid w:val="00DA7279"/>
    <w:rsid w:val="00DA738A"/>
    <w:rsid w:val="00DA74A5"/>
    <w:rsid w:val="00DA77C1"/>
    <w:rsid w:val="00DA784F"/>
    <w:rsid w:val="00DA786F"/>
    <w:rsid w:val="00DA7950"/>
    <w:rsid w:val="00DA79B7"/>
    <w:rsid w:val="00DA7AE4"/>
    <w:rsid w:val="00DA7C1A"/>
    <w:rsid w:val="00DA7C2D"/>
    <w:rsid w:val="00DA7C36"/>
    <w:rsid w:val="00DA7FF7"/>
    <w:rsid w:val="00DB005E"/>
    <w:rsid w:val="00DB0082"/>
    <w:rsid w:val="00DB0125"/>
    <w:rsid w:val="00DB0208"/>
    <w:rsid w:val="00DB0714"/>
    <w:rsid w:val="00DB08B8"/>
    <w:rsid w:val="00DB08EB"/>
    <w:rsid w:val="00DB0CCB"/>
    <w:rsid w:val="00DB0DE8"/>
    <w:rsid w:val="00DB102F"/>
    <w:rsid w:val="00DB1278"/>
    <w:rsid w:val="00DB157F"/>
    <w:rsid w:val="00DB15EB"/>
    <w:rsid w:val="00DB17A7"/>
    <w:rsid w:val="00DB17BA"/>
    <w:rsid w:val="00DB17EF"/>
    <w:rsid w:val="00DB1829"/>
    <w:rsid w:val="00DB1ADD"/>
    <w:rsid w:val="00DB1B72"/>
    <w:rsid w:val="00DB1C48"/>
    <w:rsid w:val="00DB1D0E"/>
    <w:rsid w:val="00DB1DBE"/>
    <w:rsid w:val="00DB1F69"/>
    <w:rsid w:val="00DB1FD0"/>
    <w:rsid w:val="00DB2219"/>
    <w:rsid w:val="00DB2264"/>
    <w:rsid w:val="00DB2416"/>
    <w:rsid w:val="00DB24FE"/>
    <w:rsid w:val="00DB2516"/>
    <w:rsid w:val="00DB2629"/>
    <w:rsid w:val="00DB27F5"/>
    <w:rsid w:val="00DB2CEB"/>
    <w:rsid w:val="00DB2D3C"/>
    <w:rsid w:val="00DB35B3"/>
    <w:rsid w:val="00DB3EBB"/>
    <w:rsid w:val="00DB3F19"/>
    <w:rsid w:val="00DB410D"/>
    <w:rsid w:val="00DB4354"/>
    <w:rsid w:val="00DB4412"/>
    <w:rsid w:val="00DB4414"/>
    <w:rsid w:val="00DB44C2"/>
    <w:rsid w:val="00DB453C"/>
    <w:rsid w:val="00DB4657"/>
    <w:rsid w:val="00DB465F"/>
    <w:rsid w:val="00DB4817"/>
    <w:rsid w:val="00DB4842"/>
    <w:rsid w:val="00DB48AD"/>
    <w:rsid w:val="00DB4B78"/>
    <w:rsid w:val="00DB4D31"/>
    <w:rsid w:val="00DB4D72"/>
    <w:rsid w:val="00DB4D80"/>
    <w:rsid w:val="00DB4DE3"/>
    <w:rsid w:val="00DB4EB7"/>
    <w:rsid w:val="00DB4F98"/>
    <w:rsid w:val="00DB5304"/>
    <w:rsid w:val="00DB5676"/>
    <w:rsid w:val="00DB5876"/>
    <w:rsid w:val="00DB5A63"/>
    <w:rsid w:val="00DB5C26"/>
    <w:rsid w:val="00DB6017"/>
    <w:rsid w:val="00DB6421"/>
    <w:rsid w:val="00DB6527"/>
    <w:rsid w:val="00DB68CD"/>
    <w:rsid w:val="00DB6BAD"/>
    <w:rsid w:val="00DB7022"/>
    <w:rsid w:val="00DB70E3"/>
    <w:rsid w:val="00DB7184"/>
    <w:rsid w:val="00DB71E3"/>
    <w:rsid w:val="00DB747B"/>
    <w:rsid w:val="00DB75F3"/>
    <w:rsid w:val="00DB760C"/>
    <w:rsid w:val="00DB7696"/>
    <w:rsid w:val="00DB76AB"/>
    <w:rsid w:val="00DB76AD"/>
    <w:rsid w:val="00DB7961"/>
    <w:rsid w:val="00DB79DE"/>
    <w:rsid w:val="00DB7A01"/>
    <w:rsid w:val="00DB7C32"/>
    <w:rsid w:val="00DB7D3F"/>
    <w:rsid w:val="00DB7D9C"/>
    <w:rsid w:val="00DB7DA1"/>
    <w:rsid w:val="00DB7DE4"/>
    <w:rsid w:val="00DB7E30"/>
    <w:rsid w:val="00DB7FF9"/>
    <w:rsid w:val="00DC008D"/>
    <w:rsid w:val="00DC0121"/>
    <w:rsid w:val="00DC014C"/>
    <w:rsid w:val="00DC024D"/>
    <w:rsid w:val="00DC0277"/>
    <w:rsid w:val="00DC03D3"/>
    <w:rsid w:val="00DC0495"/>
    <w:rsid w:val="00DC0760"/>
    <w:rsid w:val="00DC07E2"/>
    <w:rsid w:val="00DC0AA6"/>
    <w:rsid w:val="00DC0BC8"/>
    <w:rsid w:val="00DC0C70"/>
    <w:rsid w:val="00DC0DB6"/>
    <w:rsid w:val="00DC0DEE"/>
    <w:rsid w:val="00DC0F84"/>
    <w:rsid w:val="00DC0FB6"/>
    <w:rsid w:val="00DC1131"/>
    <w:rsid w:val="00DC11D6"/>
    <w:rsid w:val="00DC1219"/>
    <w:rsid w:val="00DC13EF"/>
    <w:rsid w:val="00DC148F"/>
    <w:rsid w:val="00DC1688"/>
    <w:rsid w:val="00DC170E"/>
    <w:rsid w:val="00DC1788"/>
    <w:rsid w:val="00DC17E9"/>
    <w:rsid w:val="00DC184C"/>
    <w:rsid w:val="00DC1863"/>
    <w:rsid w:val="00DC19D5"/>
    <w:rsid w:val="00DC1C9A"/>
    <w:rsid w:val="00DC1DB2"/>
    <w:rsid w:val="00DC1E3E"/>
    <w:rsid w:val="00DC1EBC"/>
    <w:rsid w:val="00DC1F58"/>
    <w:rsid w:val="00DC1FA3"/>
    <w:rsid w:val="00DC209F"/>
    <w:rsid w:val="00DC212B"/>
    <w:rsid w:val="00DC21BB"/>
    <w:rsid w:val="00DC2228"/>
    <w:rsid w:val="00DC2551"/>
    <w:rsid w:val="00DC25C4"/>
    <w:rsid w:val="00DC2610"/>
    <w:rsid w:val="00DC2693"/>
    <w:rsid w:val="00DC28E5"/>
    <w:rsid w:val="00DC2A87"/>
    <w:rsid w:val="00DC2ADE"/>
    <w:rsid w:val="00DC30F9"/>
    <w:rsid w:val="00DC35F5"/>
    <w:rsid w:val="00DC3821"/>
    <w:rsid w:val="00DC38A2"/>
    <w:rsid w:val="00DC38E5"/>
    <w:rsid w:val="00DC3943"/>
    <w:rsid w:val="00DC3E4F"/>
    <w:rsid w:val="00DC3EE1"/>
    <w:rsid w:val="00DC3F01"/>
    <w:rsid w:val="00DC4019"/>
    <w:rsid w:val="00DC412F"/>
    <w:rsid w:val="00DC41B9"/>
    <w:rsid w:val="00DC443F"/>
    <w:rsid w:val="00DC464E"/>
    <w:rsid w:val="00DC46FB"/>
    <w:rsid w:val="00DC4754"/>
    <w:rsid w:val="00DC47F8"/>
    <w:rsid w:val="00DC4927"/>
    <w:rsid w:val="00DC492B"/>
    <w:rsid w:val="00DC4AB4"/>
    <w:rsid w:val="00DC4C0A"/>
    <w:rsid w:val="00DC4CC2"/>
    <w:rsid w:val="00DC52C1"/>
    <w:rsid w:val="00DC5398"/>
    <w:rsid w:val="00DC5519"/>
    <w:rsid w:val="00DC55D5"/>
    <w:rsid w:val="00DC562F"/>
    <w:rsid w:val="00DC574C"/>
    <w:rsid w:val="00DC595C"/>
    <w:rsid w:val="00DC5999"/>
    <w:rsid w:val="00DC5A92"/>
    <w:rsid w:val="00DC5B50"/>
    <w:rsid w:val="00DC5FFA"/>
    <w:rsid w:val="00DC6175"/>
    <w:rsid w:val="00DC61D1"/>
    <w:rsid w:val="00DC638B"/>
    <w:rsid w:val="00DC6544"/>
    <w:rsid w:val="00DC6770"/>
    <w:rsid w:val="00DC6885"/>
    <w:rsid w:val="00DC6BDA"/>
    <w:rsid w:val="00DC6BDE"/>
    <w:rsid w:val="00DC6D22"/>
    <w:rsid w:val="00DC6D84"/>
    <w:rsid w:val="00DC6E05"/>
    <w:rsid w:val="00DC6E16"/>
    <w:rsid w:val="00DC70CF"/>
    <w:rsid w:val="00DC71D6"/>
    <w:rsid w:val="00DC71DC"/>
    <w:rsid w:val="00DC7371"/>
    <w:rsid w:val="00DC7637"/>
    <w:rsid w:val="00DC7849"/>
    <w:rsid w:val="00DC784F"/>
    <w:rsid w:val="00DC7AE4"/>
    <w:rsid w:val="00DC7C35"/>
    <w:rsid w:val="00DC7C66"/>
    <w:rsid w:val="00DC7D99"/>
    <w:rsid w:val="00DD023A"/>
    <w:rsid w:val="00DD03E3"/>
    <w:rsid w:val="00DD0442"/>
    <w:rsid w:val="00DD04FF"/>
    <w:rsid w:val="00DD070F"/>
    <w:rsid w:val="00DD07F7"/>
    <w:rsid w:val="00DD0AA0"/>
    <w:rsid w:val="00DD0C43"/>
    <w:rsid w:val="00DD0E8A"/>
    <w:rsid w:val="00DD0EF4"/>
    <w:rsid w:val="00DD0F21"/>
    <w:rsid w:val="00DD0FF7"/>
    <w:rsid w:val="00DD1139"/>
    <w:rsid w:val="00DD11B2"/>
    <w:rsid w:val="00DD12AD"/>
    <w:rsid w:val="00DD13E6"/>
    <w:rsid w:val="00DD1538"/>
    <w:rsid w:val="00DD1548"/>
    <w:rsid w:val="00DD1727"/>
    <w:rsid w:val="00DD1737"/>
    <w:rsid w:val="00DD17BF"/>
    <w:rsid w:val="00DD1A19"/>
    <w:rsid w:val="00DD1A37"/>
    <w:rsid w:val="00DD1B13"/>
    <w:rsid w:val="00DD2008"/>
    <w:rsid w:val="00DD2285"/>
    <w:rsid w:val="00DD2287"/>
    <w:rsid w:val="00DD22AD"/>
    <w:rsid w:val="00DD23E9"/>
    <w:rsid w:val="00DD2851"/>
    <w:rsid w:val="00DD2890"/>
    <w:rsid w:val="00DD2C1F"/>
    <w:rsid w:val="00DD2CAA"/>
    <w:rsid w:val="00DD2D73"/>
    <w:rsid w:val="00DD2DDD"/>
    <w:rsid w:val="00DD2E7E"/>
    <w:rsid w:val="00DD31CA"/>
    <w:rsid w:val="00DD332A"/>
    <w:rsid w:val="00DD33F9"/>
    <w:rsid w:val="00DD3417"/>
    <w:rsid w:val="00DD350F"/>
    <w:rsid w:val="00DD3579"/>
    <w:rsid w:val="00DD35D9"/>
    <w:rsid w:val="00DD3616"/>
    <w:rsid w:val="00DD36AD"/>
    <w:rsid w:val="00DD377A"/>
    <w:rsid w:val="00DD3823"/>
    <w:rsid w:val="00DD38AA"/>
    <w:rsid w:val="00DD38B7"/>
    <w:rsid w:val="00DD3CBF"/>
    <w:rsid w:val="00DD3D30"/>
    <w:rsid w:val="00DD3DD1"/>
    <w:rsid w:val="00DD3FA1"/>
    <w:rsid w:val="00DD3FF5"/>
    <w:rsid w:val="00DD41CF"/>
    <w:rsid w:val="00DD4581"/>
    <w:rsid w:val="00DD4767"/>
    <w:rsid w:val="00DD4999"/>
    <w:rsid w:val="00DD4ACF"/>
    <w:rsid w:val="00DD4B4B"/>
    <w:rsid w:val="00DD4BED"/>
    <w:rsid w:val="00DD4D5D"/>
    <w:rsid w:val="00DD5143"/>
    <w:rsid w:val="00DD51E5"/>
    <w:rsid w:val="00DD538F"/>
    <w:rsid w:val="00DD54D6"/>
    <w:rsid w:val="00DD5593"/>
    <w:rsid w:val="00DD55AB"/>
    <w:rsid w:val="00DD55B2"/>
    <w:rsid w:val="00DD55D3"/>
    <w:rsid w:val="00DD571C"/>
    <w:rsid w:val="00DD579A"/>
    <w:rsid w:val="00DD58CA"/>
    <w:rsid w:val="00DD59CA"/>
    <w:rsid w:val="00DD5A0A"/>
    <w:rsid w:val="00DD5ABB"/>
    <w:rsid w:val="00DD5B42"/>
    <w:rsid w:val="00DD5BAB"/>
    <w:rsid w:val="00DD5BB0"/>
    <w:rsid w:val="00DD5D5E"/>
    <w:rsid w:val="00DD5DD3"/>
    <w:rsid w:val="00DD6000"/>
    <w:rsid w:val="00DD6280"/>
    <w:rsid w:val="00DD6453"/>
    <w:rsid w:val="00DD6647"/>
    <w:rsid w:val="00DD696F"/>
    <w:rsid w:val="00DD6A29"/>
    <w:rsid w:val="00DD6AE8"/>
    <w:rsid w:val="00DD6D0B"/>
    <w:rsid w:val="00DD6D6B"/>
    <w:rsid w:val="00DD6D8F"/>
    <w:rsid w:val="00DD6EE7"/>
    <w:rsid w:val="00DD6F0E"/>
    <w:rsid w:val="00DD70ED"/>
    <w:rsid w:val="00DD70FE"/>
    <w:rsid w:val="00DD71AA"/>
    <w:rsid w:val="00DD72E8"/>
    <w:rsid w:val="00DD730E"/>
    <w:rsid w:val="00DD74AC"/>
    <w:rsid w:val="00DD752E"/>
    <w:rsid w:val="00DD752F"/>
    <w:rsid w:val="00DD75C6"/>
    <w:rsid w:val="00DD7655"/>
    <w:rsid w:val="00DD7908"/>
    <w:rsid w:val="00DD79C8"/>
    <w:rsid w:val="00DD7A28"/>
    <w:rsid w:val="00DD7C1B"/>
    <w:rsid w:val="00DD7CEC"/>
    <w:rsid w:val="00DD7D1D"/>
    <w:rsid w:val="00DD7FDE"/>
    <w:rsid w:val="00DE0135"/>
    <w:rsid w:val="00DE06C3"/>
    <w:rsid w:val="00DE072E"/>
    <w:rsid w:val="00DE075F"/>
    <w:rsid w:val="00DE08B3"/>
    <w:rsid w:val="00DE0999"/>
    <w:rsid w:val="00DE0A0C"/>
    <w:rsid w:val="00DE0C69"/>
    <w:rsid w:val="00DE0DB2"/>
    <w:rsid w:val="00DE1275"/>
    <w:rsid w:val="00DE1452"/>
    <w:rsid w:val="00DE152D"/>
    <w:rsid w:val="00DE164C"/>
    <w:rsid w:val="00DE1677"/>
    <w:rsid w:val="00DE16D3"/>
    <w:rsid w:val="00DE174F"/>
    <w:rsid w:val="00DE176E"/>
    <w:rsid w:val="00DE1A8C"/>
    <w:rsid w:val="00DE1A93"/>
    <w:rsid w:val="00DE1A94"/>
    <w:rsid w:val="00DE1C74"/>
    <w:rsid w:val="00DE1C86"/>
    <w:rsid w:val="00DE1ECC"/>
    <w:rsid w:val="00DE1FDD"/>
    <w:rsid w:val="00DE24BC"/>
    <w:rsid w:val="00DE260F"/>
    <w:rsid w:val="00DE2621"/>
    <w:rsid w:val="00DE27E4"/>
    <w:rsid w:val="00DE27F7"/>
    <w:rsid w:val="00DE29B4"/>
    <w:rsid w:val="00DE2BAE"/>
    <w:rsid w:val="00DE2D25"/>
    <w:rsid w:val="00DE2FBF"/>
    <w:rsid w:val="00DE3069"/>
    <w:rsid w:val="00DE3233"/>
    <w:rsid w:val="00DE32C0"/>
    <w:rsid w:val="00DE337C"/>
    <w:rsid w:val="00DE3840"/>
    <w:rsid w:val="00DE3864"/>
    <w:rsid w:val="00DE3930"/>
    <w:rsid w:val="00DE39A4"/>
    <w:rsid w:val="00DE3B2D"/>
    <w:rsid w:val="00DE3B41"/>
    <w:rsid w:val="00DE3C52"/>
    <w:rsid w:val="00DE3D47"/>
    <w:rsid w:val="00DE3EC1"/>
    <w:rsid w:val="00DE3F64"/>
    <w:rsid w:val="00DE4047"/>
    <w:rsid w:val="00DE4089"/>
    <w:rsid w:val="00DE40A4"/>
    <w:rsid w:val="00DE4253"/>
    <w:rsid w:val="00DE45E0"/>
    <w:rsid w:val="00DE4809"/>
    <w:rsid w:val="00DE49AB"/>
    <w:rsid w:val="00DE4A17"/>
    <w:rsid w:val="00DE4B93"/>
    <w:rsid w:val="00DE4BF5"/>
    <w:rsid w:val="00DE4E16"/>
    <w:rsid w:val="00DE51B4"/>
    <w:rsid w:val="00DE527F"/>
    <w:rsid w:val="00DE5488"/>
    <w:rsid w:val="00DE54A7"/>
    <w:rsid w:val="00DE5554"/>
    <w:rsid w:val="00DE5702"/>
    <w:rsid w:val="00DE5A8A"/>
    <w:rsid w:val="00DE5B2E"/>
    <w:rsid w:val="00DE5D31"/>
    <w:rsid w:val="00DE5DA6"/>
    <w:rsid w:val="00DE5DB7"/>
    <w:rsid w:val="00DE5E07"/>
    <w:rsid w:val="00DE5F18"/>
    <w:rsid w:val="00DE5FF2"/>
    <w:rsid w:val="00DE6078"/>
    <w:rsid w:val="00DE6807"/>
    <w:rsid w:val="00DE6A84"/>
    <w:rsid w:val="00DE6AC1"/>
    <w:rsid w:val="00DE6AE3"/>
    <w:rsid w:val="00DE6C54"/>
    <w:rsid w:val="00DE6CF2"/>
    <w:rsid w:val="00DE6D49"/>
    <w:rsid w:val="00DE7014"/>
    <w:rsid w:val="00DE717A"/>
    <w:rsid w:val="00DE733A"/>
    <w:rsid w:val="00DE744D"/>
    <w:rsid w:val="00DE74EA"/>
    <w:rsid w:val="00DE768A"/>
    <w:rsid w:val="00DE768B"/>
    <w:rsid w:val="00DE76E9"/>
    <w:rsid w:val="00DE7BCD"/>
    <w:rsid w:val="00DE7BE9"/>
    <w:rsid w:val="00DE7C69"/>
    <w:rsid w:val="00DE7D3B"/>
    <w:rsid w:val="00DE7E00"/>
    <w:rsid w:val="00DE7EE1"/>
    <w:rsid w:val="00DF02FA"/>
    <w:rsid w:val="00DF03A7"/>
    <w:rsid w:val="00DF03BA"/>
    <w:rsid w:val="00DF0474"/>
    <w:rsid w:val="00DF05C7"/>
    <w:rsid w:val="00DF0610"/>
    <w:rsid w:val="00DF08FE"/>
    <w:rsid w:val="00DF0E38"/>
    <w:rsid w:val="00DF11AC"/>
    <w:rsid w:val="00DF11AE"/>
    <w:rsid w:val="00DF12A4"/>
    <w:rsid w:val="00DF135A"/>
    <w:rsid w:val="00DF13FD"/>
    <w:rsid w:val="00DF150B"/>
    <w:rsid w:val="00DF166E"/>
    <w:rsid w:val="00DF1768"/>
    <w:rsid w:val="00DF1804"/>
    <w:rsid w:val="00DF199F"/>
    <w:rsid w:val="00DF1F26"/>
    <w:rsid w:val="00DF1FBD"/>
    <w:rsid w:val="00DF22DC"/>
    <w:rsid w:val="00DF2325"/>
    <w:rsid w:val="00DF2358"/>
    <w:rsid w:val="00DF2403"/>
    <w:rsid w:val="00DF245A"/>
    <w:rsid w:val="00DF24A1"/>
    <w:rsid w:val="00DF2593"/>
    <w:rsid w:val="00DF2624"/>
    <w:rsid w:val="00DF285F"/>
    <w:rsid w:val="00DF29D9"/>
    <w:rsid w:val="00DF2A0F"/>
    <w:rsid w:val="00DF2B65"/>
    <w:rsid w:val="00DF2C39"/>
    <w:rsid w:val="00DF2E1E"/>
    <w:rsid w:val="00DF3180"/>
    <w:rsid w:val="00DF326A"/>
    <w:rsid w:val="00DF32C1"/>
    <w:rsid w:val="00DF3324"/>
    <w:rsid w:val="00DF33BD"/>
    <w:rsid w:val="00DF3780"/>
    <w:rsid w:val="00DF384B"/>
    <w:rsid w:val="00DF3C8D"/>
    <w:rsid w:val="00DF3EAE"/>
    <w:rsid w:val="00DF3F5B"/>
    <w:rsid w:val="00DF404C"/>
    <w:rsid w:val="00DF42C2"/>
    <w:rsid w:val="00DF4331"/>
    <w:rsid w:val="00DF433A"/>
    <w:rsid w:val="00DF45B8"/>
    <w:rsid w:val="00DF464A"/>
    <w:rsid w:val="00DF4710"/>
    <w:rsid w:val="00DF480A"/>
    <w:rsid w:val="00DF491C"/>
    <w:rsid w:val="00DF49D3"/>
    <w:rsid w:val="00DF4A6E"/>
    <w:rsid w:val="00DF4D18"/>
    <w:rsid w:val="00DF4DE3"/>
    <w:rsid w:val="00DF4EB6"/>
    <w:rsid w:val="00DF4F58"/>
    <w:rsid w:val="00DF5063"/>
    <w:rsid w:val="00DF5136"/>
    <w:rsid w:val="00DF531F"/>
    <w:rsid w:val="00DF556F"/>
    <w:rsid w:val="00DF55CD"/>
    <w:rsid w:val="00DF55E9"/>
    <w:rsid w:val="00DF5705"/>
    <w:rsid w:val="00DF590A"/>
    <w:rsid w:val="00DF5975"/>
    <w:rsid w:val="00DF5F8F"/>
    <w:rsid w:val="00DF61BC"/>
    <w:rsid w:val="00DF6286"/>
    <w:rsid w:val="00DF630B"/>
    <w:rsid w:val="00DF65EA"/>
    <w:rsid w:val="00DF6686"/>
    <w:rsid w:val="00DF6723"/>
    <w:rsid w:val="00DF694F"/>
    <w:rsid w:val="00DF6A6E"/>
    <w:rsid w:val="00DF6CF5"/>
    <w:rsid w:val="00DF6E0A"/>
    <w:rsid w:val="00DF6F03"/>
    <w:rsid w:val="00DF6F25"/>
    <w:rsid w:val="00DF6F6B"/>
    <w:rsid w:val="00DF7089"/>
    <w:rsid w:val="00DF72C8"/>
    <w:rsid w:val="00DF72EB"/>
    <w:rsid w:val="00DF7549"/>
    <w:rsid w:val="00DF761C"/>
    <w:rsid w:val="00DF771E"/>
    <w:rsid w:val="00DF77AF"/>
    <w:rsid w:val="00DF77BB"/>
    <w:rsid w:val="00DF77F1"/>
    <w:rsid w:val="00DF78A6"/>
    <w:rsid w:val="00DF7991"/>
    <w:rsid w:val="00DF79E4"/>
    <w:rsid w:val="00DF7AE6"/>
    <w:rsid w:val="00DF7B21"/>
    <w:rsid w:val="00DF7C5F"/>
    <w:rsid w:val="00DF7CF7"/>
    <w:rsid w:val="00DF7E0C"/>
    <w:rsid w:val="00E0004B"/>
    <w:rsid w:val="00E00064"/>
    <w:rsid w:val="00E0011D"/>
    <w:rsid w:val="00E001BC"/>
    <w:rsid w:val="00E00255"/>
    <w:rsid w:val="00E002D5"/>
    <w:rsid w:val="00E0038D"/>
    <w:rsid w:val="00E006AC"/>
    <w:rsid w:val="00E0071C"/>
    <w:rsid w:val="00E00887"/>
    <w:rsid w:val="00E00914"/>
    <w:rsid w:val="00E0091B"/>
    <w:rsid w:val="00E00969"/>
    <w:rsid w:val="00E00B4F"/>
    <w:rsid w:val="00E00FFA"/>
    <w:rsid w:val="00E01130"/>
    <w:rsid w:val="00E012A4"/>
    <w:rsid w:val="00E014E6"/>
    <w:rsid w:val="00E015BE"/>
    <w:rsid w:val="00E015DE"/>
    <w:rsid w:val="00E01846"/>
    <w:rsid w:val="00E01A7E"/>
    <w:rsid w:val="00E01B73"/>
    <w:rsid w:val="00E01BE7"/>
    <w:rsid w:val="00E01C5E"/>
    <w:rsid w:val="00E01CE5"/>
    <w:rsid w:val="00E01D44"/>
    <w:rsid w:val="00E0212B"/>
    <w:rsid w:val="00E02185"/>
    <w:rsid w:val="00E022F4"/>
    <w:rsid w:val="00E02634"/>
    <w:rsid w:val="00E026B3"/>
    <w:rsid w:val="00E0295A"/>
    <w:rsid w:val="00E02AEF"/>
    <w:rsid w:val="00E02AF4"/>
    <w:rsid w:val="00E02B3C"/>
    <w:rsid w:val="00E02C0B"/>
    <w:rsid w:val="00E02CC0"/>
    <w:rsid w:val="00E02D0F"/>
    <w:rsid w:val="00E02D36"/>
    <w:rsid w:val="00E02D74"/>
    <w:rsid w:val="00E02F20"/>
    <w:rsid w:val="00E02FCB"/>
    <w:rsid w:val="00E0328A"/>
    <w:rsid w:val="00E033C0"/>
    <w:rsid w:val="00E03426"/>
    <w:rsid w:val="00E035FC"/>
    <w:rsid w:val="00E03632"/>
    <w:rsid w:val="00E03712"/>
    <w:rsid w:val="00E0371B"/>
    <w:rsid w:val="00E03C62"/>
    <w:rsid w:val="00E03CE6"/>
    <w:rsid w:val="00E03D2A"/>
    <w:rsid w:val="00E03D5F"/>
    <w:rsid w:val="00E03E65"/>
    <w:rsid w:val="00E0400D"/>
    <w:rsid w:val="00E0412C"/>
    <w:rsid w:val="00E042FC"/>
    <w:rsid w:val="00E0437D"/>
    <w:rsid w:val="00E043A4"/>
    <w:rsid w:val="00E044B0"/>
    <w:rsid w:val="00E045B6"/>
    <w:rsid w:val="00E04797"/>
    <w:rsid w:val="00E048FD"/>
    <w:rsid w:val="00E04937"/>
    <w:rsid w:val="00E04A2E"/>
    <w:rsid w:val="00E04AAC"/>
    <w:rsid w:val="00E04C9D"/>
    <w:rsid w:val="00E04CF0"/>
    <w:rsid w:val="00E04D26"/>
    <w:rsid w:val="00E04D74"/>
    <w:rsid w:val="00E04E44"/>
    <w:rsid w:val="00E05318"/>
    <w:rsid w:val="00E05366"/>
    <w:rsid w:val="00E0559C"/>
    <w:rsid w:val="00E05783"/>
    <w:rsid w:val="00E0580D"/>
    <w:rsid w:val="00E059E1"/>
    <w:rsid w:val="00E05A75"/>
    <w:rsid w:val="00E0613A"/>
    <w:rsid w:val="00E0635E"/>
    <w:rsid w:val="00E06795"/>
    <w:rsid w:val="00E06836"/>
    <w:rsid w:val="00E06B77"/>
    <w:rsid w:val="00E06CC9"/>
    <w:rsid w:val="00E06EE7"/>
    <w:rsid w:val="00E06F3B"/>
    <w:rsid w:val="00E070A5"/>
    <w:rsid w:val="00E07232"/>
    <w:rsid w:val="00E072D4"/>
    <w:rsid w:val="00E073BC"/>
    <w:rsid w:val="00E073DB"/>
    <w:rsid w:val="00E073F1"/>
    <w:rsid w:val="00E075BE"/>
    <w:rsid w:val="00E078D1"/>
    <w:rsid w:val="00E0790E"/>
    <w:rsid w:val="00E07991"/>
    <w:rsid w:val="00E07AAC"/>
    <w:rsid w:val="00E07B63"/>
    <w:rsid w:val="00E07BA9"/>
    <w:rsid w:val="00E07BE3"/>
    <w:rsid w:val="00E07BFE"/>
    <w:rsid w:val="00E07E1A"/>
    <w:rsid w:val="00E07FF5"/>
    <w:rsid w:val="00E1000B"/>
    <w:rsid w:val="00E10105"/>
    <w:rsid w:val="00E10335"/>
    <w:rsid w:val="00E1037D"/>
    <w:rsid w:val="00E103DE"/>
    <w:rsid w:val="00E104B4"/>
    <w:rsid w:val="00E1077B"/>
    <w:rsid w:val="00E108A8"/>
    <w:rsid w:val="00E10AEB"/>
    <w:rsid w:val="00E10D4E"/>
    <w:rsid w:val="00E10DFA"/>
    <w:rsid w:val="00E10E65"/>
    <w:rsid w:val="00E10F9C"/>
    <w:rsid w:val="00E111F3"/>
    <w:rsid w:val="00E112FE"/>
    <w:rsid w:val="00E113D9"/>
    <w:rsid w:val="00E114B4"/>
    <w:rsid w:val="00E115BF"/>
    <w:rsid w:val="00E1163C"/>
    <w:rsid w:val="00E118E0"/>
    <w:rsid w:val="00E11917"/>
    <w:rsid w:val="00E11924"/>
    <w:rsid w:val="00E11931"/>
    <w:rsid w:val="00E11961"/>
    <w:rsid w:val="00E11BA1"/>
    <w:rsid w:val="00E11C8C"/>
    <w:rsid w:val="00E11D94"/>
    <w:rsid w:val="00E11EBF"/>
    <w:rsid w:val="00E12088"/>
    <w:rsid w:val="00E121E6"/>
    <w:rsid w:val="00E1226B"/>
    <w:rsid w:val="00E12318"/>
    <w:rsid w:val="00E123E8"/>
    <w:rsid w:val="00E12480"/>
    <w:rsid w:val="00E12680"/>
    <w:rsid w:val="00E12769"/>
    <w:rsid w:val="00E12781"/>
    <w:rsid w:val="00E127E8"/>
    <w:rsid w:val="00E12843"/>
    <w:rsid w:val="00E12923"/>
    <w:rsid w:val="00E12AD0"/>
    <w:rsid w:val="00E12CB7"/>
    <w:rsid w:val="00E12D3A"/>
    <w:rsid w:val="00E12D50"/>
    <w:rsid w:val="00E12DF2"/>
    <w:rsid w:val="00E13021"/>
    <w:rsid w:val="00E130AF"/>
    <w:rsid w:val="00E130C4"/>
    <w:rsid w:val="00E13122"/>
    <w:rsid w:val="00E1315C"/>
    <w:rsid w:val="00E13360"/>
    <w:rsid w:val="00E133FE"/>
    <w:rsid w:val="00E13459"/>
    <w:rsid w:val="00E134B2"/>
    <w:rsid w:val="00E13609"/>
    <w:rsid w:val="00E1364D"/>
    <w:rsid w:val="00E1378C"/>
    <w:rsid w:val="00E13888"/>
    <w:rsid w:val="00E138FC"/>
    <w:rsid w:val="00E139C9"/>
    <w:rsid w:val="00E139D5"/>
    <w:rsid w:val="00E13ACF"/>
    <w:rsid w:val="00E13C57"/>
    <w:rsid w:val="00E13D9E"/>
    <w:rsid w:val="00E13DE2"/>
    <w:rsid w:val="00E13DEF"/>
    <w:rsid w:val="00E13E5B"/>
    <w:rsid w:val="00E1420F"/>
    <w:rsid w:val="00E1422B"/>
    <w:rsid w:val="00E1470F"/>
    <w:rsid w:val="00E148C1"/>
    <w:rsid w:val="00E1490A"/>
    <w:rsid w:val="00E14ACA"/>
    <w:rsid w:val="00E14B11"/>
    <w:rsid w:val="00E14B15"/>
    <w:rsid w:val="00E14E74"/>
    <w:rsid w:val="00E152CF"/>
    <w:rsid w:val="00E152E5"/>
    <w:rsid w:val="00E1538E"/>
    <w:rsid w:val="00E153AC"/>
    <w:rsid w:val="00E15487"/>
    <w:rsid w:val="00E15635"/>
    <w:rsid w:val="00E156C2"/>
    <w:rsid w:val="00E1578B"/>
    <w:rsid w:val="00E159CD"/>
    <w:rsid w:val="00E15A4E"/>
    <w:rsid w:val="00E15AC5"/>
    <w:rsid w:val="00E15C4B"/>
    <w:rsid w:val="00E15ECF"/>
    <w:rsid w:val="00E160DA"/>
    <w:rsid w:val="00E16110"/>
    <w:rsid w:val="00E16373"/>
    <w:rsid w:val="00E163F8"/>
    <w:rsid w:val="00E16631"/>
    <w:rsid w:val="00E16675"/>
    <w:rsid w:val="00E1672A"/>
    <w:rsid w:val="00E16903"/>
    <w:rsid w:val="00E16962"/>
    <w:rsid w:val="00E16A7D"/>
    <w:rsid w:val="00E16AD7"/>
    <w:rsid w:val="00E16C1D"/>
    <w:rsid w:val="00E16C32"/>
    <w:rsid w:val="00E16EEB"/>
    <w:rsid w:val="00E16F4B"/>
    <w:rsid w:val="00E16F6D"/>
    <w:rsid w:val="00E16FCB"/>
    <w:rsid w:val="00E17048"/>
    <w:rsid w:val="00E17079"/>
    <w:rsid w:val="00E17132"/>
    <w:rsid w:val="00E1719E"/>
    <w:rsid w:val="00E17222"/>
    <w:rsid w:val="00E172A8"/>
    <w:rsid w:val="00E1745B"/>
    <w:rsid w:val="00E17614"/>
    <w:rsid w:val="00E177F3"/>
    <w:rsid w:val="00E17810"/>
    <w:rsid w:val="00E1799E"/>
    <w:rsid w:val="00E17B2C"/>
    <w:rsid w:val="00E17C95"/>
    <w:rsid w:val="00E17CD1"/>
    <w:rsid w:val="00E17D36"/>
    <w:rsid w:val="00E17E03"/>
    <w:rsid w:val="00E17FAF"/>
    <w:rsid w:val="00E17FD0"/>
    <w:rsid w:val="00E2004B"/>
    <w:rsid w:val="00E2009A"/>
    <w:rsid w:val="00E200A9"/>
    <w:rsid w:val="00E20146"/>
    <w:rsid w:val="00E20230"/>
    <w:rsid w:val="00E20291"/>
    <w:rsid w:val="00E2038A"/>
    <w:rsid w:val="00E2087A"/>
    <w:rsid w:val="00E2095B"/>
    <w:rsid w:val="00E2097E"/>
    <w:rsid w:val="00E20ACB"/>
    <w:rsid w:val="00E20B55"/>
    <w:rsid w:val="00E20CB2"/>
    <w:rsid w:val="00E20D1A"/>
    <w:rsid w:val="00E20D71"/>
    <w:rsid w:val="00E20E04"/>
    <w:rsid w:val="00E20FD9"/>
    <w:rsid w:val="00E21029"/>
    <w:rsid w:val="00E21262"/>
    <w:rsid w:val="00E212AD"/>
    <w:rsid w:val="00E21334"/>
    <w:rsid w:val="00E21489"/>
    <w:rsid w:val="00E214C8"/>
    <w:rsid w:val="00E21504"/>
    <w:rsid w:val="00E21529"/>
    <w:rsid w:val="00E215DF"/>
    <w:rsid w:val="00E21DFF"/>
    <w:rsid w:val="00E21F33"/>
    <w:rsid w:val="00E21FA2"/>
    <w:rsid w:val="00E21FB6"/>
    <w:rsid w:val="00E22313"/>
    <w:rsid w:val="00E2251B"/>
    <w:rsid w:val="00E2266C"/>
    <w:rsid w:val="00E22878"/>
    <w:rsid w:val="00E229F8"/>
    <w:rsid w:val="00E22EA8"/>
    <w:rsid w:val="00E23123"/>
    <w:rsid w:val="00E23571"/>
    <w:rsid w:val="00E235C3"/>
    <w:rsid w:val="00E236B5"/>
    <w:rsid w:val="00E236F1"/>
    <w:rsid w:val="00E237D9"/>
    <w:rsid w:val="00E237F8"/>
    <w:rsid w:val="00E23D2B"/>
    <w:rsid w:val="00E23E3F"/>
    <w:rsid w:val="00E23EC1"/>
    <w:rsid w:val="00E23F23"/>
    <w:rsid w:val="00E240F5"/>
    <w:rsid w:val="00E243B7"/>
    <w:rsid w:val="00E24618"/>
    <w:rsid w:val="00E24645"/>
    <w:rsid w:val="00E24727"/>
    <w:rsid w:val="00E249A5"/>
    <w:rsid w:val="00E24B49"/>
    <w:rsid w:val="00E24D3C"/>
    <w:rsid w:val="00E24D60"/>
    <w:rsid w:val="00E24E10"/>
    <w:rsid w:val="00E24F15"/>
    <w:rsid w:val="00E24F56"/>
    <w:rsid w:val="00E25241"/>
    <w:rsid w:val="00E2540F"/>
    <w:rsid w:val="00E25507"/>
    <w:rsid w:val="00E2584B"/>
    <w:rsid w:val="00E2587F"/>
    <w:rsid w:val="00E25A9F"/>
    <w:rsid w:val="00E25B6A"/>
    <w:rsid w:val="00E25DD6"/>
    <w:rsid w:val="00E25FD6"/>
    <w:rsid w:val="00E260BB"/>
    <w:rsid w:val="00E262AE"/>
    <w:rsid w:val="00E262E5"/>
    <w:rsid w:val="00E26474"/>
    <w:rsid w:val="00E268A6"/>
    <w:rsid w:val="00E268B2"/>
    <w:rsid w:val="00E26A8A"/>
    <w:rsid w:val="00E26E06"/>
    <w:rsid w:val="00E27125"/>
    <w:rsid w:val="00E272EF"/>
    <w:rsid w:val="00E27494"/>
    <w:rsid w:val="00E274B9"/>
    <w:rsid w:val="00E27656"/>
    <w:rsid w:val="00E2787B"/>
    <w:rsid w:val="00E27A09"/>
    <w:rsid w:val="00E27BE2"/>
    <w:rsid w:val="00E27E57"/>
    <w:rsid w:val="00E30011"/>
    <w:rsid w:val="00E300F7"/>
    <w:rsid w:val="00E3036C"/>
    <w:rsid w:val="00E3046D"/>
    <w:rsid w:val="00E30593"/>
    <w:rsid w:val="00E306B6"/>
    <w:rsid w:val="00E30714"/>
    <w:rsid w:val="00E30837"/>
    <w:rsid w:val="00E30C63"/>
    <w:rsid w:val="00E30DBF"/>
    <w:rsid w:val="00E30E88"/>
    <w:rsid w:val="00E30FE9"/>
    <w:rsid w:val="00E31232"/>
    <w:rsid w:val="00E3126E"/>
    <w:rsid w:val="00E312EE"/>
    <w:rsid w:val="00E3163E"/>
    <w:rsid w:val="00E3165B"/>
    <w:rsid w:val="00E317B7"/>
    <w:rsid w:val="00E31936"/>
    <w:rsid w:val="00E31A3E"/>
    <w:rsid w:val="00E31B6A"/>
    <w:rsid w:val="00E31CFA"/>
    <w:rsid w:val="00E31D10"/>
    <w:rsid w:val="00E31E12"/>
    <w:rsid w:val="00E31FEF"/>
    <w:rsid w:val="00E3203B"/>
    <w:rsid w:val="00E322AA"/>
    <w:rsid w:val="00E3239C"/>
    <w:rsid w:val="00E32494"/>
    <w:rsid w:val="00E3250F"/>
    <w:rsid w:val="00E32770"/>
    <w:rsid w:val="00E328F5"/>
    <w:rsid w:val="00E32AF4"/>
    <w:rsid w:val="00E32BF8"/>
    <w:rsid w:val="00E32CC6"/>
    <w:rsid w:val="00E32D78"/>
    <w:rsid w:val="00E32FE4"/>
    <w:rsid w:val="00E3310D"/>
    <w:rsid w:val="00E3338F"/>
    <w:rsid w:val="00E333EE"/>
    <w:rsid w:val="00E334A4"/>
    <w:rsid w:val="00E334CA"/>
    <w:rsid w:val="00E33525"/>
    <w:rsid w:val="00E33874"/>
    <w:rsid w:val="00E33AF8"/>
    <w:rsid w:val="00E33D08"/>
    <w:rsid w:val="00E33F5D"/>
    <w:rsid w:val="00E3403B"/>
    <w:rsid w:val="00E3429B"/>
    <w:rsid w:val="00E342C9"/>
    <w:rsid w:val="00E3431E"/>
    <w:rsid w:val="00E3432D"/>
    <w:rsid w:val="00E343BD"/>
    <w:rsid w:val="00E34483"/>
    <w:rsid w:val="00E344C5"/>
    <w:rsid w:val="00E344F8"/>
    <w:rsid w:val="00E34564"/>
    <w:rsid w:val="00E34606"/>
    <w:rsid w:val="00E347F0"/>
    <w:rsid w:val="00E34832"/>
    <w:rsid w:val="00E348C4"/>
    <w:rsid w:val="00E349E0"/>
    <w:rsid w:val="00E34B59"/>
    <w:rsid w:val="00E34C69"/>
    <w:rsid w:val="00E34D90"/>
    <w:rsid w:val="00E34DE6"/>
    <w:rsid w:val="00E34F99"/>
    <w:rsid w:val="00E3512C"/>
    <w:rsid w:val="00E351F5"/>
    <w:rsid w:val="00E35296"/>
    <w:rsid w:val="00E355D6"/>
    <w:rsid w:val="00E356D0"/>
    <w:rsid w:val="00E35801"/>
    <w:rsid w:val="00E358FC"/>
    <w:rsid w:val="00E35A2A"/>
    <w:rsid w:val="00E35CF1"/>
    <w:rsid w:val="00E35E7F"/>
    <w:rsid w:val="00E35FC7"/>
    <w:rsid w:val="00E3615A"/>
    <w:rsid w:val="00E36372"/>
    <w:rsid w:val="00E36384"/>
    <w:rsid w:val="00E3648F"/>
    <w:rsid w:val="00E3658E"/>
    <w:rsid w:val="00E367B6"/>
    <w:rsid w:val="00E36A78"/>
    <w:rsid w:val="00E36A98"/>
    <w:rsid w:val="00E36AB5"/>
    <w:rsid w:val="00E36B34"/>
    <w:rsid w:val="00E36C62"/>
    <w:rsid w:val="00E37389"/>
    <w:rsid w:val="00E3745E"/>
    <w:rsid w:val="00E37469"/>
    <w:rsid w:val="00E374F6"/>
    <w:rsid w:val="00E37599"/>
    <w:rsid w:val="00E37614"/>
    <w:rsid w:val="00E37996"/>
    <w:rsid w:val="00E379A8"/>
    <w:rsid w:val="00E379C5"/>
    <w:rsid w:val="00E37A01"/>
    <w:rsid w:val="00E37B29"/>
    <w:rsid w:val="00E37B7E"/>
    <w:rsid w:val="00E37E85"/>
    <w:rsid w:val="00E400E1"/>
    <w:rsid w:val="00E401EF"/>
    <w:rsid w:val="00E403AC"/>
    <w:rsid w:val="00E40653"/>
    <w:rsid w:val="00E406C8"/>
    <w:rsid w:val="00E407CC"/>
    <w:rsid w:val="00E407F3"/>
    <w:rsid w:val="00E408CE"/>
    <w:rsid w:val="00E40D70"/>
    <w:rsid w:val="00E40E69"/>
    <w:rsid w:val="00E40EDD"/>
    <w:rsid w:val="00E40F0A"/>
    <w:rsid w:val="00E410E4"/>
    <w:rsid w:val="00E41234"/>
    <w:rsid w:val="00E413BE"/>
    <w:rsid w:val="00E413C4"/>
    <w:rsid w:val="00E4146E"/>
    <w:rsid w:val="00E4156E"/>
    <w:rsid w:val="00E415A9"/>
    <w:rsid w:val="00E416F2"/>
    <w:rsid w:val="00E4175D"/>
    <w:rsid w:val="00E41934"/>
    <w:rsid w:val="00E419DE"/>
    <w:rsid w:val="00E41A42"/>
    <w:rsid w:val="00E41BD3"/>
    <w:rsid w:val="00E41D77"/>
    <w:rsid w:val="00E41D89"/>
    <w:rsid w:val="00E41F0C"/>
    <w:rsid w:val="00E42066"/>
    <w:rsid w:val="00E420F1"/>
    <w:rsid w:val="00E42255"/>
    <w:rsid w:val="00E42378"/>
    <w:rsid w:val="00E42416"/>
    <w:rsid w:val="00E42645"/>
    <w:rsid w:val="00E42A14"/>
    <w:rsid w:val="00E42CD5"/>
    <w:rsid w:val="00E42DBE"/>
    <w:rsid w:val="00E42EF7"/>
    <w:rsid w:val="00E4317A"/>
    <w:rsid w:val="00E4324E"/>
    <w:rsid w:val="00E43267"/>
    <w:rsid w:val="00E436CC"/>
    <w:rsid w:val="00E4386A"/>
    <w:rsid w:val="00E43976"/>
    <w:rsid w:val="00E439D0"/>
    <w:rsid w:val="00E43E65"/>
    <w:rsid w:val="00E43E98"/>
    <w:rsid w:val="00E43EBA"/>
    <w:rsid w:val="00E44135"/>
    <w:rsid w:val="00E441C4"/>
    <w:rsid w:val="00E441E8"/>
    <w:rsid w:val="00E44218"/>
    <w:rsid w:val="00E442E7"/>
    <w:rsid w:val="00E44376"/>
    <w:rsid w:val="00E44593"/>
    <w:rsid w:val="00E445B0"/>
    <w:rsid w:val="00E448B7"/>
    <w:rsid w:val="00E449C6"/>
    <w:rsid w:val="00E449CE"/>
    <w:rsid w:val="00E449D1"/>
    <w:rsid w:val="00E44B2B"/>
    <w:rsid w:val="00E44CA4"/>
    <w:rsid w:val="00E45072"/>
    <w:rsid w:val="00E451EB"/>
    <w:rsid w:val="00E45261"/>
    <w:rsid w:val="00E4536D"/>
    <w:rsid w:val="00E4557E"/>
    <w:rsid w:val="00E45624"/>
    <w:rsid w:val="00E4585A"/>
    <w:rsid w:val="00E45894"/>
    <w:rsid w:val="00E45A94"/>
    <w:rsid w:val="00E45D5A"/>
    <w:rsid w:val="00E45E72"/>
    <w:rsid w:val="00E4603D"/>
    <w:rsid w:val="00E46049"/>
    <w:rsid w:val="00E460BB"/>
    <w:rsid w:val="00E4632F"/>
    <w:rsid w:val="00E4646D"/>
    <w:rsid w:val="00E4654E"/>
    <w:rsid w:val="00E46700"/>
    <w:rsid w:val="00E46778"/>
    <w:rsid w:val="00E46786"/>
    <w:rsid w:val="00E4692D"/>
    <w:rsid w:val="00E46AD7"/>
    <w:rsid w:val="00E46DD1"/>
    <w:rsid w:val="00E46E16"/>
    <w:rsid w:val="00E47019"/>
    <w:rsid w:val="00E473AF"/>
    <w:rsid w:val="00E47421"/>
    <w:rsid w:val="00E47466"/>
    <w:rsid w:val="00E4746E"/>
    <w:rsid w:val="00E474C5"/>
    <w:rsid w:val="00E474EC"/>
    <w:rsid w:val="00E47611"/>
    <w:rsid w:val="00E4768C"/>
    <w:rsid w:val="00E47744"/>
    <w:rsid w:val="00E4774B"/>
    <w:rsid w:val="00E477E3"/>
    <w:rsid w:val="00E478CC"/>
    <w:rsid w:val="00E47ADC"/>
    <w:rsid w:val="00E47C14"/>
    <w:rsid w:val="00E47C2D"/>
    <w:rsid w:val="00E47D5E"/>
    <w:rsid w:val="00E47E10"/>
    <w:rsid w:val="00E47F72"/>
    <w:rsid w:val="00E50056"/>
    <w:rsid w:val="00E50252"/>
    <w:rsid w:val="00E503F6"/>
    <w:rsid w:val="00E50462"/>
    <w:rsid w:val="00E5046E"/>
    <w:rsid w:val="00E5067F"/>
    <w:rsid w:val="00E5073D"/>
    <w:rsid w:val="00E5093B"/>
    <w:rsid w:val="00E5096C"/>
    <w:rsid w:val="00E50A6E"/>
    <w:rsid w:val="00E50A72"/>
    <w:rsid w:val="00E50ACF"/>
    <w:rsid w:val="00E50BC8"/>
    <w:rsid w:val="00E50CC4"/>
    <w:rsid w:val="00E50E54"/>
    <w:rsid w:val="00E50FFA"/>
    <w:rsid w:val="00E518E3"/>
    <w:rsid w:val="00E518E8"/>
    <w:rsid w:val="00E518EC"/>
    <w:rsid w:val="00E51927"/>
    <w:rsid w:val="00E51969"/>
    <w:rsid w:val="00E519BD"/>
    <w:rsid w:val="00E51C66"/>
    <w:rsid w:val="00E51DA6"/>
    <w:rsid w:val="00E51E2C"/>
    <w:rsid w:val="00E51E67"/>
    <w:rsid w:val="00E51F39"/>
    <w:rsid w:val="00E51F73"/>
    <w:rsid w:val="00E5229A"/>
    <w:rsid w:val="00E525BF"/>
    <w:rsid w:val="00E526C5"/>
    <w:rsid w:val="00E52805"/>
    <w:rsid w:val="00E52882"/>
    <w:rsid w:val="00E52891"/>
    <w:rsid w:val="00E528D0"/>
    <w:rsid w:val="00E52925"/>
    <w:rsid w:val="00E52BA1"/>
    <w:rsid w:val="00E52EC1"/>
    <w:rsid w:val="00E52F7C"/>
    <w:rsid w:val="00E52FB6"/>
    <w:rsid w:val="00E53294"/>
    <w:rsid w:val="00E533CA"/>
    <w:rsid w:val="00E53773"/>
    <w:rsid w:val="00E539CD"/>
    <w:rsid w:val="00E53A68"/>
    <w:rsid w:val="00E53BC4"/>
    <w:rsid w:val="00E53CA5"/>
    <w:rsid w:val="00E53DA1"/>
    <w:rsid w:val="00E53DFE"/>
    <w:rsid w:val="00E53F59"/>
    <w:rsid w:val="00E53F85"/>
    <w:rsid w:val="00E54004"/>
    <w:rsid w:val="00E540DE"/>
    <w:rsid w:val="00E540EA"/>
    <w:rsid w:val="00E544C6"/>
    <w:rsid w:val="00E54719"/>
    <w:rsid w:val="00E54901"/>
    <w:rsid w:val="00E5499D"/>
    <w:rsid w:val="00E54C44"/>
    <w:rsid w:val="00E54C72"/>
    <w:rsid w:val="00E54D53"/>
    <w:rsid w:val="00E54D5D"/>
    <w:rsid w:val="00E54EB9"/>
    <w:rsid w:val="00E54FAF"/>
    <w:rsid w:val="00E55067"/>
    <w:rsid w:val="00E551E8"/>
    <w:rsid w:val="00E555AF"/>
    <w:rsid w:val="00E555D3"/>
    <w:rsid w:val="00E55684"/>
    <w:rsid w:val="00E5590D"/>
    <w:rsid w:val="00E5598E"/>
    <w:rsid w:val="00E559BF"/>
    <w:rsid w:val="00E55BB9"/>
    <w:rsid w:val="00E55C3F"/>
    <w:rsid w:val="00E55D15"/>
    <w:rsid w:val="00E55D21"/>
    <w:rsid w:val="00E55DD5"/>
    <w:rsid w:val="00E55E5A"/>
    <w:rsid w:val="00E55F0D"/>
    <w:rsid w:val="00E5611C"/>
    <w:rsid w:val="00E56170"/>
    <w:rsid w:val="00E56468"/>
    <w:rsid w:val="00E5657E"/>
    <w:rsid w:val="00E565EE"/>
    <w:rsid w:val="00E56785"/>
    <w:rsid w:val="00E56787"/>
    <w:rsid w:val="00E5680E"/>
    <w:rsid w:val="00E56812"/>
    <w:rsid w:val="00E568BA"/>
    <w:rsid w:val="00E56AB9"/>
    <w:rsid w:val="00E56BC2"/>
    <w:rsid w:val="00E56CD3"/>
    <w:rsid w:val="00E56F25"/>
    <w:rsid w:val="00E56F81"/>
    <w:rsid w:val="00E56F83"/>
    <w:rsid w:val="00E5720E"/>
    <w:rsid w:val="00E573FC"/>
    <w:rsid w:val="00E57565"/>
    <w:rsid w:val="00E57590"/>
    <w:rsid w:val="00E57738"/>
    <w:rsid w:val="00E57A68"/>
    <w:rsid w:val="00E57A6C"/>
    <w:rsid w:val="00E57B14"/>
    <w:rsid w:val="00E57B23"/>
    <w:rsid w:val="00E57C48"/>
    <w:rsid w:val="00E57C5D"/>
    <w:rsid w:val="00E57E44"/>
    <w:rsid w:val="00E57E8B"/>
    <w:rsid w:val="00E57F52"/>
    <w:rsid w:val="00E57FBF"/>
    <w:rsid w:val="00E60027"/>
    <w:rsid w:val="00E600A1"/>
    <w:rsid w:val="00E600A8"/>
    <w:rsid w:val="00E6025A"/>
    <w:rsid w:val="00E602EC"/>
    <w:rsid w:val="00E602FE"/>
    <w:rsid w:val="00E603DA"/>
    <w:rsid w:val="00E6040E"/>
    <w:rsid w:val="00E60485"/>
    <w:rsid w:val="00E60497"/>
    <w:rsid w:val="00E6067D"/>
    <w:rsid w:val="00E60753"/>
    <w:rsid w:val="00E60762"/>
    <w:rsid w:val="00E60896"/>
    <w:rsid w:val="00E60A80"/>
    <w:rsid w:val="00E60A9D"/>
    <w:rsid w:val="00E60BAE"/>
    <w:rsid w:val="00E60BB8"/>
    <w:rsid w:val="00E60C3C"/>
    <w:rsid w:val="00E611C5"/>
    <w:rsid w:val="00E6135E"/>
    <w:rsid w:val="00E614A1"/>
    <w:rsid w:val="00E6150B"/>
    <w:rsid w:val="00E615EF"/>
    <w:rsid w:val="00E61844"/>
    <w:rsid w:val="00E6198A"/>
    <w:rsid w:val="00E61A23"/>
    <w:rsid w:val="00E61CFF"/>
    <w:rsid w:val="00E61D56"/>
    <w:rsid w:val="00E6206B"/>
    <w:rsid w:val="00E6206F"/>
    <w:rsid w:val="00E6217E"/>
    <w:rsid w:val="00E621D0"/>
    <w:rsid w:val="00E62443"/>
    <w:rsid w:val="00E62459"/>
    <w:rsid w:val="00E6252D"/>
    <w:rsid w:val="00E6260E"/>
    <w:rsid w:val="00E62673"/>
    <w:rsid w:val="00E626EC"/>
    <w:rsid w:val="00E62A50"/>
    <w:rsid w:val="00E62AA0"/>
    <w:rsid w:val="00E62C1D"/>
    <w:rsid w:val="00E62D23"/>
    <w:rsid w:val="00E62D6F"/>
    <w:rsid w:val="00E634EC"/>
    <w:rsid w:val="00E6368D"/>
    <w:rsid w:val="00E63701"/>
    <w:rsid w:val="00E637F6"/>
    <w:rsid w:val="00E63E33"/>
    <w:rsid w:val="00E63E40"/>
    <w:rsid w:val="00E63F1C"/>
    <w:rsid w:val="00E63F20"/>
    <w:rsid w:val="00E63FF2"/>
    <w:rsid w:val="00E640B2"/>
    <w:rsid w:val="00E641C2"/>
    <w:rsid w:val="00E64294"/>
    <w:rsid w:val="00E642EE"/>
    <w:rsid w:val="00E64413"/>
    <w:rsid w:val="00E644D9"/>
    <w:rsid w:val="00E64740"/>
    <w:rsid w:val="00E649D2"/>
    <w:rsid w:val="00E64A30"/>
    <w:rsid w:val="00E64B6A"/>
    <w:rsid w:val="00E64B96"/>
    <w:rsid w:val="00E64C61"/>
    <w:rsid w:val="00E64D42"/>
    <w:rsid w:val="00E64E2F"/>
    <w:rsid w:val="00E64F00"/>
    <w:rsid w:val="00E64F46"/>
    <w:rsid w:val="00E64F9D"/>
    <w:rsid w:val="00E650CF"/>
    <w:rsid w:val="00E650D1"/>
    <w:rsid w:val="00E65282"/>
    <w:rsid w:val="00E652A6"/>
    <w:rsid w:val="00E653D1"/>
    <w:rsid w:val="00E6545D"/>
    <w:rsid w:val="00E65588"/>
    <w:rsid w:val="00E656E7"/>
    <w:rsid w:val="00E65720"/>
    <w:rsid w:val="00E65B2E"/>
    <w:rsid w:val="00E65B62"/>
    <w:rsid w:val="00E65B85"/>
    <w:rsid w:val="00E65D0E"/>
    <w:rsid w:val="00E65D59"/>
    <w:rsid w:val="00E65E40"/>
    <w:rsid w:val="00E66169"/>
    <w:rsid w:val="00E66192"/>
    <w:rsid w:val="00E66198"/>
    <w:rsid w:val="00E66227"/>
    <w:rsid w:val="00E6631C"/>
    <w:rsid w:val="00E663D9"/>
    <w:rsid w:val="00E66503"/>
    <w:rsid w:val="00E66563"/>
    <w:rsid w:val="00E6659C"/>
    <w:rsid w:val="00E66607"/>
    <w:rsid w:val="00E666CF"/>
    <w:rsid w:val="00E6678B"/>
    <w:rsid w:val="00E6692B"/>
    <w:rsid w:val="00E66C5F"/>
    <w:rsid w:val="00E66CAC"/>
    <w:rsid w:val="00E66D86"/>
    <w:rsid w:val="00E66E0A"/>
    <w:rsid w:val="00E66F98"/>
    <w:rsid w:val="00E66FEE"/>
    <w:rsid w:val="00E6702C"/>
    <w:rsid w:val="00E671AA"/>
    <w:rsid w:val="00E67601"/>
    <w:rsid w:val="00E67B00"/>
    <w:rsid w:val="00E67B52"/>
    <w:rsid w:val="00E67BB5"/>
    <w:rsid w:val="00E70162"/>
    <w:rsid w:val="00E701C7"/>
    <w:rsid w:val="00E70376"/>
    <w:rsid w:val="00E70555"/>
    <w:rsid w:val="00E70645"/>
    <w:rsid w:val="00E709A4"/>
    <w:rsid w:val="00E70A43"/>
    <w:rsid w:val="00E70A45"/>
    <w:rsid w:val="00E70C9D"/>
    <w:rsid w:val="00E7105C"/>
    <w:rsid w:val="00E71078"/>
    <w:rsid w:val="00E71166"/>
    <w:rsid w:val="00E71176"/>
    <w:rsid w:val="00E714BA"/>
    <w:rsid w:val="00E7179E"/>
    <w:rsid w:val="00E717B9"/>
    <w:rsid w:val="00E71896"/>
    <w:rsid w:val="00E7189A"/>
    <w:rsid w:val="00E718AA"/>
    <w:rsid w:val="00E71A49"/>
    <w:rsid w:val="00E71DFC"/>
    <w:rsid w:val="00E71E7D"/>
    <w:rsid w:val="00E71F32"/>
    <w:rsid w:val="00E7221B"/>
    <w:rsid w:val="00E7246A"/>
    <w:rsid w:val="00E7277E"/>
    <w:rsid w:val="00E727CB"/>
    <w:rsid w:val="00E72817"/>
    <w:rsid w:val="00E72865"/>
    <w:rsid w:val="00E728A4"/>
    <w:rsid w:val="00E72A40"/>
    <w:rsid w:val="00E72D2E"/>
    <w:rsid w:val="00E72E24"/>
    <w:rsid w:val="00E72F23"/>
    <w:rsid w:val="00E72FD3"/>
    <w:rsid w:val="00E72FED"/>
    <w:rsid w:val="00E73019"/>
    <w:rsid w:val="00E730A1"/>
    <w:rsid w:val="00E733AD"/>
    <w:rsid w:val="00E733CB"/>
    <w:rsid w:val="00E734AF"/>
    <w:rsid w:val="00E73664"/>
    <w:rsid w:val="00E7382B"/>
    <w:rsid w:val="00E7388C"/>
    <w:rsid w:val="00E73AAD"/>
    <w:rsid w:val="00E73D38"/>
    <w:rsid w:val="00E73E96"/>
    <w:rsid w:val="00E73F8A"/>
    <w:rsid w:val="00E73FF4"/>
    <w:rsid w:val="00E74004"/>
    <w:rsid w:val="00E74047"/>
    <w:rsid w:val="00E7415B"/>
    <w:rsid w:val="00E74358"/>
    <w:rsid w:val="00E747C0"/>
    <w:rsid w:val="00E74919"/>
    <w:rsid w:val="00E7494A"/>
    <w:rsid w:val="00E74971"/>
    <w:rsid w:val="00E74B01"/>
    <w:rsid w:val="00E74C62"/>
    <w:rsid w:val="00E74C65"/>
    <w:rsid w:val="00E74E97"/>
    <w:rsid w:val="00E75062"/>
    <w:rsid w:val="00E754C9"/>
    <w:rsid w:val="00E75735"/>
    <w:rsid w:val="00E75857"/>
    <w:rsid w:val="00E75890"/>
    <w:rsid w:val="00E75A17"/>
    <w:rsid w:val="00E75C64"/>
    <w:rsid w:val="00E75CF5"/>
    <w:rsid w:val="00E75E09"/>
    <w:rsid w:val="00E75E69"/>
    <w:rsid w:val="00E7612B"/>
    <w:rsid w:val="00E76137"/>
    <w:rsid w:val="00E7614E"/>
    <w:rsid w:val="00E762DC"/>
    <w:rsid w:val="00E762EC"/>
    <w:rsid w:val="00E76332"/>
    <w:rsid w:val="00E76474"/>
    <w:rsid w:val="00E76502"/>
    <w:rsid w:val="00E76675"/>
    <w:rsid w:val="00E766E8"/>
    <w:rsid w:val="00E7680C"/>
    <w:rsid w:val="00E768D1"/>
    <w:rsid w:val="00E76903"/>
    <w:rsid w:val="00E76A1F"/>
    <w:rsid w:val="00E76B1A"/>
    <w:rsid w:val="00E76BFA"/>
    <w:rsid w:val="00E76DA1"/>
    <w:rsid w:val="00E76FE0"/>
    <w:rsid w:val="00E770CB"/>
    <w:rsid w:val="00E7726B"/>
    <w:rsid w:val="00E774F6"/>
    <w:rsid w:val="00E77623"/>
    <w:rsid w:val="00E776A3"/>
    <w:rsid w:val="00E777F1"/>
    <w:rsid w:val="00E77837"/>
    <w:rsid w:val="00E77BCA"/>
    <w:rsid w:val="00E77C13"/>
    <w:rsid w:val="00E77D4B"/>
    <w:rsid w:val="00E77DC3"/>
    <w:rsid w:val="00E77E42"/>
    <w:rsid w:val="00E802F4"/>
    <w:rsid w:val="00E80498"/>
    <w:rsid w:val="00E805D1"/>
    <w:rsid w:val="00E8071E"/>
    <w:rsid w:val="00E80A9B"/>
    <w:rsid w:val="00E80B73"/>
    <w:rsid w:val="00E80CB4"/>
    <w:rsid w:val="00E80CDA"/>
    <w:rsid w:val="00E80D47"/>
    <w:rsid w:val="00E80E2C"/>
    <w:rsid w:val="00E80F84"/>
    <w:rsid w:val="00E80FA1"/>
    <w:rsid w:val="00E8102A"/>
    <w:rsid w:val="00E8113C"/>
    <w:rsid w:val="00E81713"/>
    <w:rsid w:val="00E817F0"/>
    <w:rsid w:val="00E817FF"/>
    <w:rsid w:val="00E81B3B"/>
    <w:rsid w:val="00E81C1B"/>
    <w:rsid w:val="00E8230F"/>
    <w:rsid w:val="00E82478"/>
    <w:rsid w:val="00E824A2"/>
    <w:rsid w:val="00E8289F"/>
    <w:rsid w:val="00E82A27"/>
    <w:rsid w:val="00E82B31"/>
    <w:rsid w:val="00E82C2A"/>
    <w:rsid w:val="00E82CE2"/>
    <w:rsid w:val="00E82EDE"/>
    <w:rsid w:val="00E832C3"/>
    <w:rsid w:val="00E8350B"/>
    <w:rsid w:val="00E83601"/>
    <w:rsid w:val="00E8369A"/>
    <w:rsid w:val="00E83B54"/>
    <w:rsid w:val="00E83B5D"/>
    <w:rsid w:val="00E83CB5"/>
    <w:rsid w:val="00E83E0F"/>
    <w:rsid w:val="00E83E93"/>
    <w:rsid w:val="00E83ED8"/>
    <w:rsid w:val="00E84017"/>
    <w:rsid w:val="00E84397"/>
    <w:rsid w:val="00E84BBE"/>
    <w:rsid w:val="00E84CA9"/>
    <w:rsid w:val="00E84D14"/>
    <w:rsid w:val="00E84DAA"/>
    <w:rsid w:val="00E84DB8"/>
    <w:rsid w:val="00E84E69"/>
    <w:rsid w:val="00E84EE0"/>
    <w:rsid w:val="00E850E7"/>
    <w:rsid w:val="00E8527B"/>
    <w:rsid w:val="00E852D5"/>
    <w:rsid w:val="00E852E6"/>
    <w:rsid w:val="00E8536A"/>
    <w:rsid w:val="00E8542A"/>
    <w:rsid w:val="00E854B3"/>
    <w:rsid w:val="00E85695"/>
    <w:rsid w:val="00E85780"/>
    <w:rsid w:val="00E857A7"/>
    <w:rsid w:val="00E85883"/>
    <w:rsid w:val="00E8594D"/>
    <w:rsid w:val="00E85A0D"/>
    <w:rsid w:val="00E85C84"/>
    <w:rsid w:val="00E85CCE"/>
    <w:rsid w:val="00E85D2E"/>
    <w:rsid w:val="00E85D67"/>
    <w:rsid w:val="00E85DC8"/>
    <w:rsid w:val="00E85E21"/>
    <w:rsid w:val="00E85F65"/>
    <w:rsid w:val="00E86072"/>
    <w:rsid w:val="00E861B8"/>
    <w:rsid w:val="00E86392"/>
    <w:rsid w:val="00E863DF"/>
    <w:rsid w:val="00E865AE"/>
    <w:rsid w:val="00E8661D"/>
    <w:rsid w:val="00E868BA"/>
    <w:rsid w:val="00E86924"/>
    <w:rsid w:val="00E869EE"/>
    <w:rsid w:val="00E86A67"/>
    <w:rsid w:val="00E86C6A"/>
    <w:rsid w:val="00E86D52"/>
    <w:rsid w:val="00E86E3A"/>
    <w:rsid w:val="00E86E91"/>
    <w:rsid w:val="00E8724C"/>
    <w:rsid w:val="00E872CF"/>
    <w:rsid w:val="00E87597"/>
    <w:rsid w:val="00E87750"/>
    <w:rsid w:val="00E878B5"/>
    <w:rsid w:val="00E87BA8"/>
    <w:rsid w:val="00E87C29"/>
    <w:rsid w:val="00E9005A"/>
    <w:rsid w:val="00E90144"/>
    <w:rsid w:val="00E9025D"/>
    <w:rsid w:val="00E903DB"/>
    <w:rsid w:val="00E903E6"/>
    <w:rsid w:val="00E90476"/>
    <w:rsid w:val="00E904C2"/>
    <w:rsid w:val="00E905A4"/>
    <w:rsid w:val="00E90643"/>
    <w:rsid w:val="00E90647"/>
    <w:rsid w:val="00E90A5C"/>
    <w:rsid w:val="00E90A76"/>
    <w:rsid w:val="00E90CFB"/>
    <w:rsid w:val="00E90FA6"/>
    <w:rsid w:val="00E91086"/>
    <w:rsid w:val="00E9109E"/>
    <w:rsid w:val="00E91187"/>
    <w:rsid w:val="00E9133B"/>
    <w:rsid w:val="00E913B9"/>
    <w:rsid w:val="00E915D1"/>
    <w:rsid w:val="00E9174A"/>
    <w:rsid w:val="00E91B07"/>
    <w:rsid w:val="00E91BD8"/>
    <w:rsid w:val="00E91C5B"/>
    <w:rsid w:val="00E91DCE"/>
    <w:rsid w:val="00E91DEA"/>
    <w:rsid w:val="00E91E5E"/>
    <w:rsid w:val="00E91F7F"/>
    <w:rsid w:val="00E922A6"/>
    <w:rsid w:val="00E925AC"/>
    <w:rsid w:val="00E9283C"/>
    <w:rsid w:val="00E928AB"/>
    <w:rsid w:val="00E92EE3"/>
    <w:rsid w:val="00E93013"/>
    <w:rsid w:val="00E9302F"/>
    <w:rsid w:val="00E93123"/>
    <w:rsid w:val="00E931D0"/>
    <w:rsid w:val="00E935D8"/>
    <w:rsid w:val="00E93613"/>
    <w:rsid w:val="00E9361C"/>
    <w:rsid w:val="00E93656"/>
    <w:rsid w:val="00E93688"/>
    <w:rsid w:val="00E93961"/>
    <w:rsid w:val="00E93A55"/>
    <w:rsid w:val="00E93B9B"/>
    <w:rsid w:val="00E94342"/>
    <w:rsid w:val="00E94440"/>
    <w:rsid w:val="00E944B6"/>
    <w:rsid w:val="00E94511"/>
    <w:rsid w:val="00E947FB"/>
    <w:rsid w:val="00E9487F"/>
    <w:rsid w:val="00E948B4"/>
    <w:rsid w:val="00E94AAE"/>
    <w:rsid w:val="00E94D92"/>
    <w:rsid w:val="00E94DF0"/>
    <w:rsid w:val="00E94E11"/>
    <w:rsid w:val="00E94F39"/>
    <w:rsid w:val="00E94FFE"/>
    <w:rsid w:val="00E9501F"/>
    <w:rsid w:val="00E95105"/>
    <w:rsid w:val="00E9510A"/>
    <w:rsid w:val="00E9510B"/>
    <w:rsid w:val="00E953ED"/>
    <w:rsid w:val="00E95402"/>
    <w:rsid w:val="00E95473"/>
    <w:rsid w:val="00E95524"/>
    <w:rsid w:val="00E955B8"/>
    <w:rsid w:val="00E95601"/>
    <w:rsid w:val="00E956DA"/>
    <w:rsid w:val="00E956FB"/>
    <w:rsid w:val="00E959A7"/>
    <w:rsid w:val="00E95AE6"/>
    <w:rsid w:val="00E95AF0"/>
    <w:rsid w:val="00E95B0A"/>
    <w:rsid w:val="00E95E7B"/>
    <w:rsid w:val="00E95E7D"/>
    <w:rsid w:val="00E95F28"/>
    <w:rsid w:val="00E9604D"/>
    <w:rsid w:val="00E960DC"/>
    <w:rsid w:val="00E96411"/>
    <w:rsid w:val="00E9643F"/>
    <w:rsid w:val="00E96559"/>
    <w:rsid w:val="00E96807"/>
    <w:rsid w:val="00E9691F"/>
    <w:rsid w:val="00E96966"/>
    <w:rsid w:val="00E96B07"/>
    <w:rsid w:val="00E96D79"/>
    <w:rsid w:val="00E96DC2"/>
    <w:rsid w:val="00E9726E"/>
    <w:rsid w:val="00E9774B"/>
    <w:rsid w:val="00E97D07"/>
    <w:rsid w:val="00E97F13"/>
    <w:rsid w:val="00EA006E"/>
    <w:rsid w:val="00EA00D1"/>
    <w:rsid w:val="00EA01A6"/>
    <w:rsid w:val="00EA0222"/>
    <w:rsid w:val="00EA02C1"/>
    <w:rsid w:val="00EA036F"/>
    <w:rsid w:val="00EA04DD"/>
    <w:rsid w:val="00EA0624"/>
    <w:rsid w:val="00EA06FB"/>
    <w:rsid w:val="00EA0700"/>
    <w:rsid w:val="00EA0845"/>
    <w:rsid w:val="00EA0878"/>
    <w:rsid w:val="00EA09EB"/>
    <w:rsid w:val="00EA0B0B"/>
    <w:rsid w:val="00EA0CD5"/>
    <w:rsid w:val="00EA0DB8"/>
    <w:rsid w:val="00EA0F75"/>
    <w:rsid w:val="00EA0FE0"/>
    <w:rsid w:val="00EA1211"/>
    <w:rsid w:val="00EA121E"/>
    <w:rsid w:val="00EA12D0"/>
    <w:rsid w:val="00EA12F1"/>
    <w:rsid w:val="00EA1475"/>
    <w:rsid w:val="00EA16A4"/>
    <w:rsid w:val="00EA1946"/>
    <w:rsid w:val="00EA1AD5"/>
    <w:rsid w:val="00EA1B17"/>
    <w:rsid w:val="00EA1DAD"/>
    <w:rsid w:val="00EA1E31"/>
    <w:rsid w:val="00EA1F8D"/>
    <w:rsid w:val="00EA2090"/>
    <w:rsid w:val="00EA20B4"/>
    <w:rsid w:val="00EA2166"/>
    <w:rsid w:val="00EA234A"/>
    <w:rsid w:val="00EA23B7"/>
    <w:rsid w:val="00EA24A9"/>
    <w:rsid w:val="00EA26C0"/>
    <w:rsid w:val="00EA26D7"/>
    <w:rsid w:val="00EA27C4"/>
    <w:rsid w:val="00EA2877"/>
    <w:rsid w:val="00EA2F66"/>
    <w:rsid w:val="00EA31DC"/>
    <w:rsid w:val="00EA321A"/>
    <w:rsid w:val="00EA32DD"/>
    <w:rsid w:val="00EA3388"/>
    <w:rsid w:val="00EA347C"/>
    <w:rsid w:val="00EA3505"/>
    <w:rsid w:val="00EA35E7"/>
    <w:rsid w:val="00EA38A2"/>
    <w:rsid w:val="00EA3948"/>
    <w:rsid w:val="00EA3A7A"/>
    <w:rsid w:val="00EA3AC5"/>
    <w:rsid w:val="00EA3BFC"/>
    <w:rsid w:val="00EA3DA1"/>
    <w:rsid w:val="00EA3E21"/>
    <w:rsid w:val="00EA3EA6"/>
    <w:rsid w:val="00EA3EBB"/>
    <w:rsid w:val="00EA3EDA"/>
    <w:rsid w:val="00EA3FD9"/>
    <w:rsid w:val="00EA4037"/>
    <w:rsid w:val="00EA4275"/>
    <w:rsid w:val="00EA42AA"/>
    <w:rsid w:val="00EA43FB"/>
    <w:rsid w:val="00EA44AB"/>
    <w:rsid w:val="00EA456A"/>
    <w:rsid w:val="00EA486D"/>
    <w:rsid w:val="00EA4F2D"/>
    <w:rsid w:val="00EA4F9D"/>
    <w:rsid w:val="00EA5098"/>
    <w:rsid w:val="00EA50F1"/>
    <w:rsid w:val="00EA515E"/>
    <w:rsid w:val="00EA52FC"/>
    <w:rsid w:val="00EA55F7"/>
    <w:rsid w:val="00EA5947"/>
    <w:rsid w:val="00EA598C"/>
    <w:rsid w:val="00EA59DA"/>
    <w:rsid w:val="00EA5B5F"/>
    <w:rsid w:val="00EA5DC1"/>
    <w:rsid w:val="00EA606E"/>
    <w:rsid w:val="00EA64B6"/>
    <w:rsid w:val="00EA6565"/>
    <w:rsid w:val="00EA6718"/>
    <w:rsid w:val="00EA6740"/>
    <w:rsid w:val="00EA67D5"/>
    <w:rsid w:val="00EA680B"/>
    <w:rsid w:val="00EA684A"/>
    <w:rsid w:val="00EA68BD"/>
    <w:rsid w:val="00EA6AE5"/>
    <w:rsid w:val="00EA6B6B"/>
    <w:rsid w:val="00EA6DCB"/>
    <w:rsid w:val="00EA6DDC"/>
    <w:rsid w:val="00EA6E1C"/>
    <w:rsid w:val="00EA6E25"/>
    <w:rsid w:val="00EA702C"/>
    <w:rsid w:val="00EA720C"/>
    <w:rsid w:val="00EA74F4"/>
    <w:rsid w:val="00EA7527"/>
    <w:rsid w:val="00EA77F2"/>
    <w:rsid w:val="00EA7A2B"/>
    <w:rsid w:val="00EA7A7B"/>
    <w:rsid w:val="00EA7AAA"/>
    <w:rsid w:val="00EA7AC9"/>
    <w:rsid w:val="00EA7DA9"/>
    <w:rsid w:val="00EA7F2A"/>
    <w:rsid w:val="00EA7F56"/>
    <w:rsid w:val="00EB00AE"/>
    <w:rsid w:val="00EB0150"/>
    <w:rsid w:val="00EB0327"/>
    <w:rsid w:val="00EB04ED"/>
    <w:rsid w:val="00EB06F0"/>
    <w:rsid w:val="00EB08F2"/>
    <w:rsid w:val="00EB0B86"/>
    <w:rsid w:val="00EB0CB9"/>
    <w:rsid w:val="00EB0CBA"/>
    <w:rsid w:val="00EB0D09"/>
    <w:rsid w:val="00EB0D87"/>
    <w:rsid w:val="00EB0F16"/>
    <w:rsid w:val="00EB0F4E"/>
    <w:rsid w:val="00EB0FDE"/>
    <w:rsid w:val="00EB106D"/>
    <w:rsid w:val="00EB10BD"/>
    <w:rsid w:val="00EB1124"/>
    <w:rsid w:val="00EB1193"/>
    <w:rsid w:val="00EB1247"/>
    <w:rsid w:val="00EB158D"/>
    <w:rsid w:val="00EB15D0"/>
    <w:rsid w:val="00EB161C"/>
    <w:rsid w:val="00EB17A7"/>
    <w:rsid w:val="00EB17FB"/>
    <w:rsid w:val="00EB1A35"/>
    <w:rsid w:val="00EB1BC0"/>
    <w:rsid w:val="00EB1BEE"/>
    <w:rsid w:val="00EB1CC3"/>
    <w:rsid w:val="00EB1CDE"/>
    <w:rsid w:val="00EB209C"/>
    <w:rsid w:val="00EB23DD"/>
    <w:rsid w:val="00EB24DF"/>
    <w:rsid w:val="00EB2537"/>
    <w:rsid w:val="00EB27C0"/>
    <w:rsid w:val="00EB29A0"/>
    <w:rsid w:val="00EB2B3F"/>
    <w:rsid w:val="00EB2BC2"/>
    <w:rsid w:val="00EB2C3A"/>
    <w:rsid w:val="00EB2C4D"/>
    <w:rsid w:val="00EB2CB1"/>
    <w:rsid w:val="00EB2F54"/>
    <w:rsid w:val="00EB300C"/>
    <w:rsid w:val="00EB3034"/>
    <w:rsid w:val="00EB33ED"/>
    <w:rsid w:val="00EB3980"/>
    <w:rsid w:val="00EB3A6D"/>
    <w:rsid w:val="00EB3BE9"/>
    <w:rsid w:val="00EB3BED"/>
    <w:rsid w:val="00EB3C2F"/>
    <w:rsid w:val="00EB3DE4"/>
    <w:rsid w:val="00EB3E39"/>
    <w:rsid w:val="00EB3ED0"/>
    <w:rsid w:val="00EB40BB"/>
    <w:rsid w:val="00EB4557"/>
    <w:rsid w:val="00EB459A"/>
    <w:rsid w:val="00EB46D3"/>
    <w:rsid w:val="00EB491B"/>
    <w:rsid w:val="00EB4978"/>
    <w:rsid w:val="00EB4B21"/>
    <w:rsid w:val="00EB4E74"/>
    <w:rsid w:val="00EB4F44"/>
    <w:rsid w:val="00EB5141"/>
    <w:rsid w:val="00EB5326"/>
    <w:rsid w:val="00EB55E2"/>
    <w:rsid w:val="00EB567F"/>
    <w:rsid w:val="00EB56B8"/>
    <w:rsid w:val="00EB5920"/>
    <w:rsid w:val="00EB5A21"/>
    <w:rsid w:val="00EB5A2C"/>
    <w:rsid w:val="00EB5C7A"/>
    <w:rsid w:val="00EB5C7F"/>
    <w:rsid w:val="00EB5D0D"/>
    <w:rsid w:val="00EB5E6C"/>
    <w:rsid w:val="00EB60A3"/>
    <w:rsid w:val="00EB628F"/>
    <w:rsid w:val="00EB661D"/>
    <w:rsid w:val="00EB6C36"/>
    <w:rsid w:val="00EB6C54"/>
    <w:rsid w:val="00EB6D22"/>
    <w:rsid w:val="00EB6E3D"/>
    <w:rsid w:val="00EB7119"/>
    <w:rsid w:val="00EB715B"/>
    <w:rsid w:val="00EB71BE"/>
    <w:rsid w:val="00EB71D8"/>
    <w:rsid w:val="00EB72CA"/>
    <w:rsid w:val="00EB7499"/>
    <w:rsid w:val="00EB7850"/>
    <w:rsid w:val="00EB78A0"/>
    <w:rsid w:val="00EB7984"/>
    <w:rsid w:val="00EB7AD1"/>
    <w:rsid w:val="00EB7BFB"/>
    <w:rsid w:val="00EC0073"/>
    <w:rsid w:val="00EC0095"/>
    <w:rsid w:val="00EC009E"/>
    <w:rsid w:val="00EC01F7"/>
    <w:rsid w:val="00EC0246"/>
    <w:rsid w:val="00EC0296"/>
    <w:rsid w:val="00EC02E4"/>
    <w:rsid w:val="00EC0468"/>
    <w:rsid w:val="00EC04A1"/>
    <w:rsid w:val="00EC04A4"/>
    <w:rsid w:val="00EC052F"/>
    <w:rsid w:val="00EC05BC"/>
    <w:rsid w:val="00EC08E3"/>
    <w:rsid w:val="00EC0950"/>
    <w:rsid w:val="00EC0992"/>
    <w:rsid w:val="00EC0A35"/>
    <w:rsid w:val="00EC0AD6"/>
    <w:rsid w:val="00EC0B66"/>
    <w:rsid w:val="00EC0C01"/>
    <w:rsid w:val="00EC0C3C"/>
    <w:rsid w:val="00EC0CE0"/>
    <w:rsid w:val="00EC0D73"/>
    <w:rsid w:val="00EC0EB6"/>
    <w:rsid w:val="00EC10F8"/>
    <w:rsid w:val="00EC112D"/>
    <w:rsid w:val="00EC115D"/>
    <w:rsid w:val="00EC1230"/>
    <w:rsid w:val="00EC12AB"/>
    <w:rsid w:val="00EC140C"/>
    <w:rsid w:val="00EC153C"/>
    <w:rsid w:val="00EC1604"/>
    <w:rsid w:val="00EC16DE"/>
    <w:rsid w:val="00EC17B8"/>
    <w:rsid w:val="00EC1AE5"/>
    <w:rsid w:val="00EC1DA8"/>
    <w:rsid w:val="00EC2670"/>
    <w:rsid w:val="00EC296B"/>
    <w:rsid w:val="00EC2A17"/>
    <w:rsid w:val="00EC2C08"/>
    <w:rsid w:val="00EC3201"/>
    <w:rsid w:val="00EC336B"/>
    <w:rsid w:val="00EC34F4"/>
    <w:rsid w:val="00EC3502"/>
    <w:rsid w:val="00EC364D"/>
    <w:rsid w:val="00EC3656"/>
    <w:rsid w:val="00EC3788"/>
    <w:rsid w:val="00EC38A4"/>
    <w:rsid w:val="00EC3907"/>
    <w:rsid w:val="00EC391D"/>
    <w:rsid w:val="00EC3944"/>
    <w:rsid w:val="00EC3BAE"/>
    <w:rsid w:val="00EC3CC8"/>
    <w:rsid w:val="00EC3DFF"/>
    <w:rsid w:val="00EC3E33"/>
    <w:rsid w:val="00EC3E8D"/>
    <w:rsid w:val="00EC3EAB"/>
    <w:rsid w:val="00EC3F59"/>
    <w:rsid w:val="00EC4029"/>
    <w:rsid w:val="00EC4230"/>
    <w:rsid w:val="00EC4235"/>
    <w:rsid w:val="00EC442B"/>
    <w:rsid w:val="00EC4540"/>
    <w:rsid w:val="00EC4597"/>
    <w:rsid w:val="00EC4641"/>
    <w:rsid w:val="00EC47CD"/>
    <w:rsid w:val="00EC47DB"/>
    <w:rsid w:val="00EC4831"/>
    <w:rsid w:val="00EC4945"/>
    <w:rsid w:val="00EC4CF7"/>
    <w:rsid w:val="00EC4DEA"/>
    <w:rsid w:val="00EC4E04"/>
    <w:rsid w:val="00EC4E9D"/>
    <w:rsid w:val="00EC4F09"/>
    <w:rsid w:val="00EC502F"/>
    <w:rsid w:val="00EC5069"/>
    <w:rsid w:val="00EC5148"/>
    <w:rsid w:val="00EC520E"/>
    <w:rsid w:val="00EC53DD"/>
    <w:rsid w:val="00EC5404"/>
    <w:rsid w:val="00EC5614"/>
    <w:rsid w:val="00EC5688"/>
    <w:rsid w:val="00EC5854"/>
    <w:rsid w:val="00EC59E1"/>
    <w:rsid w:val="00EC5A51"/>
    <w:rsid w:val="00EC5D4C"/>
    <w:rsid w:val="00EC5EEA"/>
    <w:rsid w:val="00EC5F95"/>
    <w:rsid w:val="00EC617B"/>
    <w:rsid w:val="00EC65AF"/>
    <w:rsid w:val="00EC6C96"/>
    <w:rsid w:val="00EC6DB1"/>
    <w:rsid w:val="00EC6FE4"/>
    <w:rsid w:val="00EC703A"/>
    <w:rsid w:val="00EC7089"/>
    <w:rsid w:val="00EC7178"/>
    <w:rsid w:val="00EC71B0"/>
    <w:rsid w:val="00EC71C7"/>
    <w:rsid w:val="00EC7232"/>
    <w:rsid w:val="00EC75B8"/>
    <w:rsid w:val="00EC784B"/>
    <w:rsid w:val="00EC79B4"/>
    <w:rsid w:val="00EC7F26"/>
    <w:rsid w:val="00ED0026"/>
    <w:rsid w:val="00ED009D"/>
    <w:rsid w:val="00ED00A2"/>
    <w:rsid w:val="00ED03F9"/>
    <w:rsid w:val="00ED046D"/>
    <w:rsid w:val="00ED0633"/>
    <w:rsid w:val="00ED0646"/>
    <w:rsid w:val="00ED072A"/>
    <w:rsid w:val="00ED07E0"/>
    <w:rsid w:val="00ED0845"/>
    <w:rsid w:val="00ED08F8"/>
    <w:rsid w:val="00ED0DA5"/>
    <w:rsid w:val="00ED0DCD"/>
    <w:rsid w:val="00ED0EB7"/>
    <w:rsid w:val="00ED1070"/>
    <w:rsid w:val="00ED112E"/>
    <w:rsid w:val="00ED1254"/>
    <w:rsid w:val="00ED12B0"/>
    <w:rsid w:val="00ED144F"/>
    <w:rsid w:val="00ED1609"/>
    <w:rsid w:val="00ED1853"/>
    <w:rsid w:val="00ED19FE"/>
    <w:rsid w:val="00ED1B1B"/>
    <w:rsid w:val="00ED1B62"/>
    <w:rsid w:val="00ED1C19"/>
    <w:rsid w:val="00ED1E01"/>
    <w:rsid w:val="00ED1E58"/>
    <w:rsid w:val="00ED1F0C"/>
    <w:rsid w:val="00ED200F"/>
    <w:rsid w:val="00ED214A"/>
    <w:rsid w:val="00ED219A"/>
    <w:rsid w:val="00ED2260"/>
    <w:rsid w:val="00ED22DA"/>
    <w:rsid w:val="00ED233D"/>
    <w:rsid w:val="00ED2520"/>
    <w:rsid w:val="00ED27CC"/>
    <w:rsid w:val="00ED29BB"/>
    <w:rsid w:val="00ED2A60"/>
    <w:rsid w:val="00ED2C3F"/>
    <w:rsid w:val="00ED2DA4"/>
    <w:rsid w:val="00ED2E5C"/>
    <w:rsid w:val="00ED2EC1"/>
    <w:rsid w:val="00ED3048"/>
    <w:rsid w:val="00ED30FD"/>
    <w:rsid w:val="00ED31B8"/>
    <w:rsid w:val="00ED3212"/>
    <w:rsid w:val="00ED327E"/>
    <w:rsid w:val="00ED336D"/>
    <w:rsid w:val="00ED35E1"/>
    <w:rsid w:val="00ED3603"/>
    <w:rsid w:val="00ED36A2"/>
    <w:rsid w:val="00ED3891"/>
    <w:rsid w:val="00ED396D"/>
    <w:rsid w:val="00ED3998"/>
    <w:rsid w:val="00ED3D3E"/>
    <w:rsid w:val="00ED3E17"/>
    <w:rsid w:val="00ED3F4F"/>
    <w:rsid w:val="00ED435D"/>
    <w:rsid w:val="00ED4398"/>
    <w:rsid w:val="00ED4400"/>
    <w:rsid w:val="00ED444B"/>
    <w:rsid w:val="00ED45DF"/>
    <w:rsid w:val="00ED46E1"/>
    <w:rsid w:val="00ED48C1"/>
    <w:rsid w:val="00ED499B"/>
    <w:rsid w:val="00ED4B9E"/>
    <w:rsid w:val="00ED4E14"/>
    <w:rsid w:val="00ED4E95"/>
    <w:rsid w:val="00ED4ED8"/>
    <w:rsid w:val="00ED523C"/>
    <w:rsid w:val="00ED551C"/>
    <w:rsid w:val="00ED5602"/>
    <w:rsid w:val="00ED5621"/>
    <w:rsid w:val="00ED5750"/>
    <w:rsid w:val="00ED57E8"/>
    <w:rsid w:val="00ED5860"/>
    <w:rsid w:val="00ED5928"/>
    <w:rsid w:val="00ED59A6"/>
    <w:rsid w:val="00ED5BBD"/>
    <w:rsid w:val="00ED5BFE"/>
    <w:rsid w:val="00ED5CC1"/>
    <w:rsid w:val="00ED5D8F"/>
    <w:rsid w:val="00ED5DD8"/>
    <w:rsid w:val="00ED5F50"/>
    <w:rsid w:val="00ED6001"/>
    <w:rsid w:val="00ED61F6"/>
    <w:rsid w:val="00ED629D"/>
    <w:rsid w:val="00ED666E"/>
    <w:rsid w:val="00ED6702"/>
    <w:rsid w:val="00ED6A03"/>
    <w:rsid w:val="00ED6A75"/>
    <w:rsid w:val="00ED6BD0"/>
    <w:rsid w:val="00ED6D52"/>
    <w:rsid w:val="00ED6D88"/>
    <w:rsid w:val="00ED6F33"/>
    <w:rsid w:val="00ED721E"/>
    <w:rsid w:val="00ED726F"/>
    <w:rsid w:val="00ED74B3"/>
    <w:rsid w:val="00ED74C9"/>
    <w:rsid w:val="00ED78CF"/>
    <w:rsid w:val="00ED7C30"/>
    <w:rsid w:val="00ED7E0C"/>
    <w:rsid w:val="00ED7EF6"/>
    <w:rsid w:val="00EE0047"/>
    <w:rsid w:val="00EE00B3"/>
    <w:rsid w:val="00EE012C"/>
    <w:rsid w:val="00EE01EE"/>
    <w:rsid w:val="00EE0220"/>
    <w:rsid w:val="00EE02A3"/>
    <w:rsid w:val="00EE0309"/>
    <w:rsid w:val="00EE04A9"/>
    <w:rsid w:val="00EE04DC"/>
    <w:rsid w:val="00EE0574"/>
    <w:rsid w:val="00EE05FF"/>
    <w:rsid w:val="00EE0B1B"/>
    <w:rsid w:val="00EE0B40"/>
    <w:rsid w:val="00EE0DB2"/>
    <w:rsid w:val="00EE0E26"/>
    <w:rsid w:val="00EE0E81"/>
    <w:rsid w:val="00EE0EEB"/>
    <w:rsid w:val="00EE1019"/>
    <w:rsid w:val="00EE112C"/>
    <w:rsid w:val="00EE1170"/>
    <w:rsid w:val="00EE1198"/>
    <w:rsid w:val="00EE1309"/>
    <w:rsid w:val="00EE143C"/>
    <w:rsid w:val="00EE1455"/>
    <w:rsid w:val="00EE14D4"/>
    <w:rsid w:val="00EE1955"/>
    <w:rsid w:val="00EE1A16"/>
    <w:rsid w:val="00EE1C32"/>
    <w:rsid w:val="00EE1C98"/>
    <w:rsid w:val="00EE1EAA"/>
    <w:rsid w:val="00EE1F7C"/>
    <w:rsid w:val="00EE1FA6"/>
    <w:rsid w:val="00EE23C8"/>
    <w:rsid w:val="00EE25B5"/>
    <w:rsid w:val="00EE26D0"/>
    <w:rsid w:val="00EE27D7"/>
    <w:rsid w:val="00EE2804"/>
    <w:rsid w:val="00EE2B94"/>
    <w:rsid w:val="00EE2CA0"/>
    <w:rsid w:val="00EE2D30"/>
    <w:rsid w:val="00EE2DE1"/>
    <w:rsid w:val="00EE30B6"/>
    <w:rsid w:val="00EE30DB"/>
    <w:rsid w:val="00EE3289"/>
    <w:rsid w:val="00EE353B"/>
    <w:rsid w:val="00EE35EA"/>
    <w:rsid w:val="00EE35EB"/>
    <w:rsid w:val="00EE3697"/>
    <w:rsid w:val="00EE36D2"/>
    <w:rsid w:val="00EE3750"/>
    <w:rsid w:val="00EE375C"/>
    <w:rsid w:val="00EE3935"/>
    <w:rsid w:val="00EE3967"/>
    <w:rsid w:val="00EE39EA"/>
    <w:rsid w:val="00EE3AA5"/>
    <w:rsid w:val="00EE3AFF"/>
    <w:rsid w:val="00EE3B76"/>
    <w:rsid w:val="00EE3B90"/>
    <w:rsid w:val="00EE3D37"/>
    <w:rsid w:val="00EE3D6C"/>
    <w:rsid w:val="00EE3E12"/>
    <w:rsid w:val="00EE3E39"/>
    <w:rsid w:val="00EE3F4C"/>
    <w:rsid w:val="00EE3FB7"/>
    <w:rsid w:val="00EE42A7"/>
    <w:rsid w:val="00EE43CC"/>
    <w:rsid w:val="00EE44AF"/>
    <w:rsid w:val="00EE4536"/>
    <w:rsid w:val="00EE4541"/>
    <w:rsid w:val="00EE45BB"/>
    <w:rsid w:val="00EE47B1"/>
    <w:rsid w:val="00EE4A4F"/>
    <w:rsid w:val="00EE4AB2"/>
    <w:rsid w:val="00EE4BC0"/>
    <w:rsid w:val="00EE4D82"/>
    <w:rsid w:val="00EE5328"/>
    <w:rsid w:val="00EE54F0"/>
    <w:rsid w:val="00EE557B"/>
    <w:rsid w:val="00EE5601"/>
    <w:rsid w:val="00EE568E"/>
    <w:rsid w:val="00EE56C7"/>
    <w:rsid w:val="00EE58EF"/>
    <w:rsid w:val="00EE590A"/>
    <w:rsid w:val="00EE5BA1"/>
    <w:rsid w:val="00EE5BC8"/>
    <w:rsid w:val="00EE5D2C"/>
    <w:rsid w:val="00EE5E14"/>
    <w:rsid w:val="00EE5FC6"/>
    <w:rsid w:val="00EE5FFD"/>
    <w:rsid w:val="00EE605B"/>
    <w:rsid w:val="00EE6169"/>
    <w:rsid w:val="00EE62BB"/>
    <w:rsid w:val="00EE62E1"/>
    <w:rsid w:val="00EE6425"/>
    <w:rsid w:val="00EE6503"/>
    <w:rsid w:val="00EE659D"/>
    <w:rsid w:val="00EE6700"/>
    <w:rsid w:val="00EE6749"/>
    <w:rsid w:val="00EE675B"/>
    <w:rsid w:val="00EE67AB"/>
    <w:rsid w:val="00EE6936"/>
    <w:rsid w:val="00EE6B13"/>
    <w:rsid w:val="00EE6B15"/>
    <w:rsid w:val="00EE6C24"/>
    <w:rsid w:val="00EE6C5A"/>
    <w:rsid w:val="00EE6C9D"/>
    <w:rsid w:val="00EE6E08"/>
    <w:rsid w:val="00EE6FF4"/>
    <w:rsid w:val="00EE7034"/>
    <w:rsid w:val="00EE7071"/>
    <w:rsid w:val="00EE70FB"/>
    <w:rsid w:val="00EE7475"/>
    <w:rsid w:val="00EE7744"/>
    <w:rsid w:val="00EE7874"/>
    <w:rsid w:val="00EE788C"/>
    <w:rsid w:val="00EE78A4"/>
    <w:rsid w:val="00EE79E6"/>
    <w:rsid w:val="00EE7A1D"/>
    <w:rsid w:val="00EE7A5F"/>
    <w:rsid w:val="00EE7AFE"/>
    <w:rsid w:val="00EE7B4A"/>
    <w:rsid w:val="00EE7B9B"/>
    <w:rsid w:val="00EE7D33"/>
    <w:rsid w:val="00EE7E36"/>
    <w:rsid w:val="00EE7F57"/>
    <w:rsid w:val="00EF0402"/>
    <w:rsid w:val="00EF05B1"/>
    <w:rsid w:val="00EF0619"/>
    <w:rsid w:val="00EF070E"/>
    <w:rsid w:val="00EF07CE"/>
    <w:rsid w:val="00EF09A1"/>
    <w:rsid w:val="00EF09A2"/>
    <w:rsid w:val="00EF09AD"/>
    <w:rsid w:val="00EF0F70"/>
    <w:rsid w:val="00EF108B"/>
    <w:rsid w:val="00EF10B5"/>
    <w:rsid w:val="00EF13FD"/>
    <w:rsid w:val="00EF15C8"/>
    <w:rsid w:val="00EF1703"/>
    <w:rsid w:val="00EF1715"/>
    <w:rsid w:val="00EF1722"/>
    <w:rsid w:val="00EF198D"/>
    <w:rsid w:val="00EF1A25"/>
    <w:rsid w:val="00EF1B01"/>
    <w:rsid w:val="00EF1CC0"/>
    <w:rsid w:val="00EF1D77"/>
    <w:rsid w:val="00EF1ED9"/>
    <w:rsid w:val="00EF247B"/>
    <w:rsid w:val="00EF24B7"/>
    <w:rsid w:val="00EF2BC4"/>
    <w:rsid w:val="00EF2DB7"/>
    <w:rsid w:val="00EF2DDA"/>
    <w:rsid w:val="00EF2E9B"/>
    <w:rsid w:val="00EF3077"/>
    <w:rsid w:val="00EF307C"/>
    <w:rsid w:val="00EF309F"/>
    <w:rsid w:val="00EF334C"/>
    <w:rsid w:val="00EF33F1"/>
    <w:rsid w:val="00EF340A"/>
    <w:rsid w:val="00EF34A3"/>
    <w:rsid w:val="00EF375C"/>
    <w:rsid w:val="00EF389D"/>
    <w:rsid w:val="00EF3980"/>
    <w:rsid w:val="00EF39A8"/>
    <w:rsid w:val="00EF3A13"/>
    <w:rsid w:val="00EF3ABB"/>
    <w:rsid w:val="00EF3BCE"/>
    <w:rsid w:val="00EF3BDE"/>
    <w:rsid w:val="00EF3E56"/>
    <w:rsid w:val="00EF3E95"/>
    <w:rsid w:val="00EF3ED0"/>
    <w:rsid w:val="00EF4019"/>
    <w:rsid w:val="00EF401E"/>
    <w:rsid w:val="00EF412C"/>
    <w:rsid w:val="00EF412D"/>
    <w:rsid w:val="00EF4179"/>
    <w:rsid w:val="00EF43EA"/>
    <w:rsid w:val="00EF4629"/>
    <w:rsid w:val="00EF46CB"/>
    <w:rsid w:val="00EF4AE7"/>
    <w:rsid w:val="00EF4C8E"/>
    <w:rsid w:val="00EF4D2D"/>
    <w:rsid w:val="00EF4E17"/>
    <w:rsid w:val="00EF4E5F"/>
    <w:rsid w:val="00EF529D"/>
    <w:rsid w:val="00EF53C1"/>
    <w:rsid w:val="00EF569C"/>
    <w:rsid w:val="00EF56A7"/>
    <w:rsid w:val="00EF56C6"/>
    <w:rsid w:val="00EF57E0"/>
    <w:rsid w:val="00EF5809"/>
    <w:rsid w:val="00EF5A9E"/>
    <w:rsid w:val="00EF5DE7"/>
    <w:rsid w:val="00EF5FCF"/>
    <w:rsid w:val="00EF601A"/>
    <w:rsid w:val="00EF628B"/>
    <w:rsid w:val="00EF62CB"/>
    <w:rsid w:val="00EF6416"/>
    <w:rsid w:val="00EF643C"/>
    <w:rsid w:val="00EF64AD"/>
    <w:rsid w:val="00EF65FE"/>
    <w:rsid w:val="00EF6730"/>
    <w:rsid w:val="00EF6A78"/>
    <w:rsid w:val="00EF6B06"/>
    <w:rsid w:val="00EF6BB9"/>
    <w:rsid w:val="00EF6BCD"/>
    <w:rsid w:val="00EF6BD4"/>
    <w:rsid w:val="00EF6C85"/>
    <w:rsid w:val="00EF6D02"/>
    <w:rsid w:val="00EF6D86"/>
    <w:rsid w:val="00EF6F9E"/>
    <w:rsid w:val="00EF7128"/>
    <w:rsid w:val="00EF718F"/>
    <w:rsid w:val="00EF7305"/>
    <w:rsid w:val="00EF7461"/>
    <w:rsid w:val="00EF74AB"/>
    <w:rsid w:val="00EF7610"/>
    <w:rsid w:val="00EF7925"/>
    <w:rsid w:val="00EF7C32"/>
    <w:rsid w:val="00EF7F58"/>
    <w:rsid w:val="00EF7F8C"/>
    <w:rsid w:val="00EF7F96"/>
    <w:rsid w:val="00F001C0"/>
    <w:rsid w:val="00F002E3"/>
    <w:rsid w:val="00F00750"/>
    <w:rsid w:val="00F007E1"/>
    <w:rsid w:val="00F009E5"/>
    <w:rsid w:val="00F009F4"/>
    <w:rsid w:val="00F009F5"/>
    <w:rsid w:val="00F00A01"/>
    <w:rsid w:val="00F00A46"/>
    <w:rsid w:val="00F00C8C"/>
    <w:rsid w:val="00F00CB3"/>
    <w:rsid w:val="00F00CE9"/>
    <w:rsid w:val="00F00E85"/>
    <w:rsid w:val="00F01134"/>
    <w:rsid w:val="00F01148"/>
    <w:rsid w:val="00F012ED"/>
    <w:rsid w:val="00F013EB"/>
    <w:rsid w:val="00F0159B"/>
    <w:rsid w:val="00F01644"/>
    <w:rsid w:val="00F0195E"/>
    <w:rsid w:val="00F019D3"/>
    <w:rsid w:val="00F01B37"/>
    <w:rsid w:val="00F01B6A"/>
    <w:rsid w:val="00F01C53"/>
    <w:rsid w:val="00F01CF5"/>
    <w:rsid w:val="00F01D1D"/>
    <w:rsid w:val="00F01D4A"/>
    <w:rsid w:val="00F01E0C"/>
    <w:rsid w:val="00F01E18"/>
    <w:rsid w:val="00F01FAB"/>
    <w:rsid w:val="00F02417"/>
    <w:rsid w:val="00F024A7"/>
    <w:rsid w:val="00F0272A"/>
    <w:rsid w:val="00F02982"/>
    <w:rsid w:val="00F02A77"/>
    <w:rsid w:val="00F02D9E"/>
    <w:rsid w:val="00F02DB7"/>
    <w:rsid w:val="00F03054"/>
    <w:rsid w:val="00F03190"/>
    <w:rsid w:val="00F031B9"/>
    <w:rsid w:val="00F03239"/>
    <w:rsid w:val="00F03370"/>
    <w:rsid w:val="00F0345E"/>
    <w:rsid w:val="00F0350C"/>
    <w:rsid w:val="00F03534"/>
    <w:rsid w:val="00F03574"/>
    <w:rsid w:val="00F03578"/>
    <w:rsid w:val="00F036EA"/>
    <w:rsid w:val="00F036F1"/>
    <w:rsid w:val="00F03700"/>
    <w:rsid w:val="00F0376E"/>
    <w:rsid w:val="00F038E8"/>
    <w:rsid w:val="00F0398E"/>
    <w:rsid w:val="00F0399A"/>
    <w:rsid w:val="00F039DB"/>
    <w:rsid w:val="00F03A9A"/>
    <w:rsid w:val="00F03C30"/>
    <w:rsid w:val="00F03D01"/>
    <w:rsid w:val="00F03D8A"/>
    <w:rsid w:val="00F03DA8"/>
    <w:rsid w:val="00F03E0B"/>
    <w:rsid w:val="00F03E5E"/>
    <w:rsid w:val="00F03FF4"/>
    <w:rsid w:val="00F04020"/>
    <w:rsid w:val="00F043EB"/>
    <w:rsid w:val="00F0440D"/>
    <w:rsid w:val="00F0457B"/>
    <w:rsid w:val="00F04892"/>
    <w:rsid w:val="00F04AF2"/>
    <w:rsid w:val="00F04FC4"/>
    <w:rsid w:val="00F04FFA"/>
    <w:rsid w:val="00F05088"/>
    <w:rsid w:val="00F056FC"/>
    <w:rsid w:val="00F058DB"/>
    <w:rsid w:val="00F0591B"/>
    <w:rsid w:val="00F059AA"/>
    <w:rsid w:val="00F05A8C"/>
    <w:rsid w:val="00F05A8E"/>
    <w:rsid w:val="00F05B0D"/>
    <w:rsid w:val="00F05C4E"/>
    <w:rsid w:val="00F05C82"/>
    <w:rsid w:val="00F05EA6"/>
    <w:rsid w:val="00F06177"/>
    <w:rsid w:val="00F062C9"/>
    <w:rsid w:val="00F06652"/>
    <w:rsid w:val="00F06720"/>
    <w:rsid w:val="00F06892"/>
    <w:rsid w:val="00F06B23"/>
    <w:rsid w:val="00F06EE9"/>
    <w:rsid w:val="00F072EE"/>
    <w:rsid w:val="00F072F4"/>
    <w:rsid w:val="00F07315"/>
    <w:rsid w:val="00F07354"/>
    <w:rsid w:val="00F0757A"/>
    <w:rsid w:val="00F0785C"/>
    <w:rsid w:val="00F078CA"/>
    <w:rsid w:val="00F0796A"/>
    <w:rsid w:val="00F07A3F"/>
    <w:rsid w:val="00F07E63"/>
    <w:rsid w:val="00F07E90"/>
    <w:rsid w:val="00F1001A"/>
    <w:rsid w:val="00F101E2"/>
    <w:rsid w:val="00F10309"/>
    <w:rsid w:val="00F1036D"/>
    <w:rsid w:val="00F103C0"/>
    <w:rsid w:val="00F10433"/>
    <w:rsid w:val="00F10483"/>
    <w:rsid w:val="00F10652"/>
    <w:rsid w:val="00F10726"/>
    <w:rsid w:val="00F107BC"/>
    <w:rsid w:val="00F1084A"/>
    <w:rsid w:val="00F108EB"/>
    <w:rsid w:val="00F10B9D"/>
    <w:rsid w:val="00F10E20"/>
    <w:rsid w:val="00F10FE8"/>
    <w:rsid w:val="00F110BC"/>
    <w:rsid w:val="00F110DC"/>
    <w:rsid w:val="00F11192"/>
    <w:rsid w:val="00F112DD"/>
    <w:rsid w:val="00F11533"/>
    <w:rsid w:val="00F11553"/>
    <w:rsid w:val="00F11607"/>
    <w:rsid w:val="00F116AB"/>
    <w:rsid w:val="00F11930"/>
    <w:rsid w:val="00F119FE"/>
    <w:rsid w:val="00F11BC9"/>
    <w:rsid w:val="00F11CAA"/>
    <w:rsid w:val="00F11F2D"/>
    <w:rsid w:val="00F11F5F"/>
    <w:rsid w:val="00F12353"/>
    <w:rsid w:val="00F124DD"/>
    <w:rsid w:val="00F12555"/>
    <w:rsid w:val="00F12662"/>
    <w:rsid w:val="00F12669"/>
    <w:rsid w:val="00F126A2"/>
    <w:rsid w:val="00F12765"/>
    <w:rsid w:val="00F12769"/>
    <w:rsid w:val="00F1282B"/>
    <w:rsid w:val="00F12910"/>
    <w:rsid w:val="00F12988"/>
    <w:rsid w:val="00F12A6A"/>
    <w:rsid w:val="00F12BCE"/>
    <w:rsid w:val="00F12D24"/>
    <w:rsid w:val="00F12D88"/>
    <w:rsid w:val="00F12DDC"/>
    <w:rsid w:val="00F13059"/>
    <w:rsid w:val="00F13155"/>
    <w:rsid w:val="00F13202"/>
    <w:rsid w:val="00F13294"/>
    <w:rsid w:val="00F13378"/>
    <w:rsid w:val="00F13593"/>
    <w:rsid w:val="00F13646"/>
    <w:rsid w:val="00F136C2"/>
    <w:rsid w:val="00F13969"/>
    <w:rsid w:val="00F13B5B"/>
    <w:rsid w:val="00F13BA8"/>
    <w:rsid w:val="00F13D0E"/>
    <w:rsid w:val="00F13ED5"/>
    <w:rsid w:val="00F13F15"/>
    <w:rsid w:val="00F13FF9"/>
    <w:rsid w:val="00F140E0"/>
    <w:rsid w:val="00F141B1"/>
    <w:rsid w:val="00F141CF"/>
    <w:rsid w:val="00F14232"/>
    <w:rsid w:val="00F145DC"/>
    <w:rsid w:val="00F145E7"/>
    <w:rsid w:val="00F1465C"/>
    <w:rsid w:val="00F14663"/>
    <w:rsid w:val="00F147E1"/>
    <w:rsid w:val="00F14963"/>
    <w:rsid w:val="00F149AD"/>
    <w:rsid w:val="00F14DFD"/>
    <w:rsid w:val="00F14EBA"/>
    <w:rsid w:val="00F150E5"/>
    <w:rsid w:val="00F15118"/>
    <w:rsid w:val="00F15267"/>
    <w:rsid w:val="00F152AD"/>
    <w:rsid w:val="00F152DC"/>
    <w:rsid w:val="00F152EE"/>
    <w:rsid w:val="00F15569"/>
    <w:rsid w:val="00F15572"/>
    <w:rsid w:val="00F155EE"/>
    <w:rsid w:val="00F15B2B"/>
    <w:rsid w:val="00F15DBC"/>
    <w:rsid w:val="00F15FF8"/>
    <w:rsid w:val="00F161D6"/>
    <w:rsid w:val="00F1633B"/>
    <w:rsid w:val="00F16395"/>
    <w:rsid w:val="00F163CE"/>
    <w:rsid w:val="00F16404"/>
    <w:rsid w:val="00F16635"/>
    <w:rsid w:val="00F1687A"/>
    <w:rsid w:val="00F168AC"/>
    <w:rsid w:val="00F168EF"/>
    <w:rsid w:val="00F169A1"/>
    <w:rsid w:val="00F16ADF"/>
    <w:rsid w:val="00F16BF0"/>
    <w:rsid w:val="00F16CA9"/>
    <w:rsid w:val="00F16D64"/>
    <w:rsid w:val="00F16EB2"/>
    <w:rsid w:val="00F16F6F"/>
    <w:rsid w:val="00F17096"/>
    <w:rsid w:val="00F170C0"/>
    <w:rsid w:val="00F17397"/>
    <w:rsid w:val="00F173E6"/>
    <w:rsid w:val="00F176E1"/>
    <w:rsid w:val="00F177C5"/>
    <w:rsid w:val="00F178C0"/>
    <w:rsid w:val="00F17CE0"/>
    <w:rsid w:val="00F17EEC"/>
    <w:rsid w:val="00F17F3E"/>
    <w:rsid w:val="00F20017"/>
    <w:rsid w:val="00F2007C"/>
    <w:rsid w:val="00F200D5"/>
    <w:rsid w:val="00F20106"/>
    <w:rsid w:val="00F201CD"/>
    <w:rsid w:val="00F2035C"/>
    <w:rsid w:val="00F20375"/>
    <w:rsid w:val="00F2044E"/>
    <w:rsid w:val="00F20471"/>
    <w:rsid w:val="00F208E2"/>
    <w:rsid w:val="00F20913"/>
    <w:rsid w:val="00F2093E"/>
    <w:rsid w:val="00F20A11"/>
    <w:rsid w:val="00F20A8A"/>
    <w:rsid w:val="00F20B70"/>
    <w:rsid w:val="00F20C8D"/>
    <w:rsid w:val="00F20D11"/>
    <w:rsid w:val="00F20F73"/>
    <w:rsid w:val="00F20F83"/>
    <w:rsid w:val="00F20F96"/>
    <w:rsid w:val="00F21044"/>
    <w:rsid w:val="00F21598"/>
    <w:rsid w:val="00F2179B"/>
    <w:rsid w:val="00F2179F"/>
    <w:rsid w:val="00F21BEE"/>
    <w:rsid w:val="00F21C8E"/>
    <w:rsid w:val="00F21DB0"/>
    <w:rsid w:val="00F21E56"/>
    <w:rsid w:val="00F21E71"/>
    <w:rsid w:val="00F21EB2"/>
    <w:rsid w:val="00F222CF"/>
    <w:rsid w:val="00F223CB"/>
    <w:rsid w:val="00F22642"/>
    <w:rsid w:val="00F22A1F"/>
    <w:rsid w:val="00F22E8E"/>
    <w:rsid w:val="00F22F42"/>
    <w:rsid w:val="00F22FD5"/>
    <w:rsid w:val="00F23125"/>
    <w:rsid w:val="00F231CB"/>
    <w:rsid w:val="00F232A3"/>
    <w:rsid w:val="00F232FF"/>
    <w:rsid w:val="00F23421"/>
    <w:rsid w:val="00F23641"/>
    <w:rsid w:val="00F2368A"/>
    <w:rsid w:val="00F23BC3"/>
    <w:rsid w:val="00F23F3E"/>
    <w:rsid w:val="00F23F72"/>
    <w:rsid w:val="00F23FC1"/>
    <w:rsid w:val="00F23FE0"/>
    <w:rsid w:val="00F24045"/>
    <w:rsid w:val="00F241B4"/>
    <w:rsid w:val="00F24444"/>
    <w:rsid w:val="00F245FF"/>
    <w:rsid w:val="00F24607"/>
    <w:rsid w:val="00F24708"/>
    <w:rsid w:val="00F2480C"/>
    <w:rsid w:val="00F248C1"/>
    <w:rsid w:val="00F249D7"/>
    <w:rsid w:val="00F24A17"/>
    <w:rsid w:val="00F24A1D"/>
    <w:rsid w:val="00F24FDC"/>
    <w:rsid w:val="00F25135"/>
    <w:rsid w:val="00F2522E"/>
    <w:rsid w:val="00F252A3"/>
    <w:rsid w:val="00F253D3"/>
    <w:rsid w:val="00F25481"/>
    <w:rsid w:val="00F25502"/>
    <w:rsid w:val="00F25520"/>
    <w:rsid w:val="00F255A7"/>
    <w:rsid w:val="00F25785"/>
    <w:rsid w:val="00F25A80"/>
    <w:rsid w:val="00F25CD9"/>
    <w:rsid w:val="00F25E28"/>
    <w:rsid w:val="00F25F17"/>
    <w:rsid w:val="00F25FE1"/>
    <w:rsid w:val="00F2607F"/>
    <w:rsid w:val="00F2627E"/>
    <w:rsid w:val="00F26284"/>
    <w:rsid w:val="00F2629F"/>
    <w:rsid w:val="00F262FB"/>
    <w:rsid w:val="00F2641C"/>
    <w:rsid w:val="00F265CB"/>
    <w:rsid w:val="00F265E9"/>
    <w:rsid w:val="00F266D5"/>
    <w:rsid w:val="00F266D6"/>
    <w:rsid w:val="00F2674E"/>
    <w:rsid w:val="00F267CF"/>
    <w:rsid w:val="00F2681F"/>
    <w:rsid w:val="00F268E4"/>
    <w:rsid w:val="00F26906"/>
    <w:rsid w:val="00F26919"/>
    <w:rsid w:val="00F26972"/>
    <w:rsid w:val="00F26A35"/>
    <w:rsid w:val="00F26A37"/>
    <w:rsid w:val="00F26EA0"/>
    <w:rsid w:val="00F27061"/>
    <w:rsid w:val="00F271E5"/>
    <w:rsid w:val="00F271FE"/>
    <w:rsid w:val="00F2720E"/>
    <w:rsid w:val="00F27244"/>
    <w:rsid w:val="00F2727A"/>
    <w:rsid w:val="00F27743"/>
    <w:rsid w:val="00F27787"/>
    <w:rsid w:val="00F27799"/>
    <w:rsid w:val="00F2789F"/>
    <w:rsid w:val="00F27A83"/>
    <w:rsid w:val="00F27CFD"/>
    <w:rsid w:val="00F27D7E"/>
    <w:rsid w:val="00F3002C"/>
    <w:rsid w:val="00F3008F"/>
    <w:rsid w:val="00F30117"/>
    <w:rsid w:val="00F30210"/>
    <w:rsid w:val="00F302B3"/>
    <w:rsid w:val="00F302CA"/>
    <w:rsid w:val="00F307D5"/>
    <w:rsid w:val="00F30873"/>
    <w:rsid w:val="00F30A61"/>
    <w:rsid w:val="00F30AAE"/>
    <w:rsid w:val="00F30E0C"/>
    <w:rsid w:val="00F31064"/>
    <w:rsid w:val="00F31129"/>
    <w:rsid w:val="00F3118F"/>
    <w:rsid w:val="00F3132F"/>
    <w:rsid w:val="00F3143E"/>
    <w:rsid w:val="00F318CD"/>
    <w:rsid w:val="00F319B5"/>
    <w:rsid w:val="00F319EC"/>
    <w:rsid w:val="00F31AC5"/>
    <w:rsid w:val="00F31D90"/>
    <w:rsid w:val="00F31E39"/>
    <w:rsid w:val="00F32265"/>
    <w:rsid w:val="00F322F1"/>
    <w:rsid w:val="00F323B7"/>
    <w:rsid w:val="00F32547"/>
    <w:rsid w:val="00F3255E"/>
    <w:rsid w:val="00F32855"/>
    <w:rsid w:val="00F328E1"/>
    <w:rsid w:val="00F32A90"/>
    <w:rsid w:val="00F32B7C"/>
    <w:rsid w:val="00F32C83"/>
    <w:rsid w:val="00F32F07"/>
    <w:rsid w:val="00F32F5E"/>
    <w:rsid w:val="00F3316A"/>
    <w:rsid w:val="00F3324A"/>
    <w:rsid w:val="00F33264"/>
    <w:rsid w:val="00F332E4"/>
    <w:rsid w:val="00F332F2"/>
    <w:rsid w:val="00F33303"/>
    <w:rsid w:val="00F3330C"/>
    <w:rsid w:val="00F335E1"/>
    <w:rsid w:val="00F33921"/>
    <w:rsid w:val="00F339F6"/>
    <w:rsid w:val="00F33A77"/>
    <w:rsid w:val="00F33B63"/>
    <w:rsid w:val="00F33BCC"/>
    <w:rsid w:val="00F3405B"/>
    <w:rsid w:val="00F341B5"/>
    <w:rsid w:val="00F3433C"/>
    <w:rsid w:val="00F34399"/>
    <w:rsid w:val="00F343E4"/>
    <w:rsid w:val="00F34805"/>
    <w:rsid w:val="00F3497B"/>
    <w:rsid w:val="00F34986"/>
    <w:rsid w:val="00F34A5E"/>
    <w:rsid w:val="00F34DF3"/>
    <w:rsid w:val="00F34E1E"/>
    <w:rsid w:val="00F34F3C"/>
    <w:rsid w:val="00F35170"/>
    <w:rsid w:val="00F352F4"/>
    <w:rsid w:val="00F35302"/>
    <w:rsid w:val="00F3537E"/>
    <w:rsid w:val="00F355A9"/>
    <w:rsid w:val="00F3582A"/>
    <w:rsid w:val="00F358F6"/>
    <w:rsid w:val="00F35C70"/>
    <w:rsid w:val="00F35C7E"/>
    <w:rsid w:val="00F35CE4"/>
    <w:rsid w:val="00F35CFC"/>
    <w:rsid w:val="00F35D4F"/>
    <w:rsid w:val="00F35F18"/>
    <w:rsid w:val="00F3600D"/>
    <w:rsid w:val="00F360A0"/>
    <w:rsid w:val="00F360E7"/>
    <w:rsid w:val="00F361E5"/>
    <w:rsid w:val="00F361ED"/>
    <w:rsid w:val="00F363DD"/>
    <w:rsid w:val="00F36509"/>
    <w:rsid w:val="00F36533"/>
    <w:rsid w:val="00F365CB"/>
    <w:rsid w:val="00F36649"/>
    <w:rsid w:val="00F3668B"/>
    <w:rsid w:val="00F3688D"/>
    <w:rsid w:val="00F368E2"/>
    <w:rsid w:val="00F36A29"/>
    <w:rsid w:val="00F36BA9"/>
    <w:rsid w:val="00F36E50"/>
    <w:rsid w:val="00F36E51"/>
    <w:rsid w:val="00F37013"/>
    <w:rsid w:val="00F3716D"/>
    <w:rsid w:val="00F371DE"/>
    <w:rsid w:val="00F37288"/>
    <w:rsid w:val="00F374FF"/>
    <w:rsid w:val="00F3787B"/>
    <w:rsid w:val="00F3792A"/>
    <w:rsid w:val="00F37934"/>
    <w:rsid w:val="00F37C21"/>
    <w:rsid w:val="00F37C2B"/>
    <w:rsid w:val="00F37F9E"/>
    <w:rsid w:val="00F4003D"/>
    <w:rsid w:val="00F4004C"/>
    <w:rsid w:val="00F40169"/>
    <w:rsid w:val="00F4066F"/>
    <w:rsid w:val="00F406C1"/>
    <w:rsid w:val="00F406FE"/>
    <w:rsid w:val="00F40862"/>
    <w:rsid w:val="00F4095F"/>
    <w:rsid w:val="00F40C2A"/>
    <w:rsid w:val="00F40C9F"/>
    <w:rsid w:val="00F40CA6"/>
    <w:rsid w:val="00F40E99"/>
    <w:rsid w:val="00F40EF6"/>
    <w:rsid w:val="00F40FED"/>
    <w:rsid w:val="00F412CD"/>
    <w:rsid w:val="00F41334"/>
    <w:rsid w:val="00F413F0"/>
    <w:rsid w:val="00F4154A"/>
    <w:rsid w:val="00F41754"/>
    <w:rsid w:val="00F41785"/>
    <w:rsid w:val="00F41A62"/>
    <w:rsid w:val="00F41B7B"/>
    <w:rsid w:val="00F41D9D"/>
    <w:rsid w:val="00F41DC6"/>
    <w:rsid w:val="00F420BB"/>
    <w:rsid w:val="00F42107"/>
    <w:rsid w:val="00F42145"/>
    <w:rsid w:val="00F42150"/>
    <w:rsid w:val="00F42177"/>
    <w:rsid w:val="00F422D9"/>
    <w:rsid w:val="00F422DC"/>
    <w:rsid w:val="00F4240F"/>
    <w:rsid w:val="00F424CD"/>
    <w:rsid w:val="00F42513"/>
    <w:rsid w:val="00F42529"/>
    <w:rsid w:val="00F4258E"/>
    <w:rsid w:val="00F42644"/>
    <w:rsid w:val="00F42689"/>
    <w:rsid w:val="00F42944"/>
    <w:rsid w:val="00F42AFB"/>
    <w:rsid w:val="00F42D69"/>
    <w:rsid w:val="00F42F9B"/>
    <w:rsid w:val="00F4307D"/>
    <w:rsid w:val="00F4313F"/>
    <w:rsid w:val="00F432A0"/>
    <w:rsid w:val="00F4336C"/>
    <w:rsid w:val="00F433D6"/>
    <w:rsid w:val="00F4342D"/>
    <w:rsid w:val="00F43556"/>
    <w:rsid w:val="00F435B9"/>
    <w:rsid w:val="00F4367B"/>
    <w:rsid w:val="00F436EC"/>
    <w:rsid w:val="00F4371D"/>
    <w:rsid w:val="00F43884"/>
    <w:rsid w:val="00F438E9"/>
    <w:rsid w:val="00F438F1"/>
    <w:rsid w:val="00F439BA"/>
    <w:rsid w:val="00F439ED"/>
    <w:rsid w:val="00F43BE1"/>
    <w:rsid w:val="00F43CE9"/>
    <w:rsid w:val="00F44129"/>
    <w:rsid w:val="00F4418B"/>
    <w:rsid w:val="00F44252"/>
    <w:rsid w:val="00F44257"/>
    <w:rsid w:val="00F443F6"/>
    <w:rsid w:val="00F444D6"/>
    <w:rsid w:val="00F44603"/>
    <w:rsid w:val="00F44854"/>
    <w:rsid w:val="00F44903"/>
    <w:rsid w:val="00F44924"/>
    <w:rsid w:val="00F44C10"/>
    <w:rsid w:val="00F44C7B"/>
    <w:rsid w:val="00F44D9D"/>
    <w:rsid w:val="00F44E01"/>
    <w:rsid w:val="00F44E02"/>
    <w:rsid w:val="00F4524D"/>
    <w:rsid w:val="00F452A3"/>
    <w:rsid w:val="00F4539E"/>
    <w:rsid w:val="00F456DB"/>
    <w:rsid w:val="00F45753"/>
    <w:rsid w:val="00F4580B"/>
    <w:rsid w:val="00F45893"/>
    <w:rsid w:val="00F45CF3"/>
    <w:rsid w:val="00F45E01"/>
    <w:rsid w:val="00F45EF9"/>
    <w:rsid w:val="00F45FB2"/>
    <w:rsid w:val="00F45FDE"/>
    <w:rsid w:val="00F46072"/>
    <w:rsid w:val="00F460C4"/>
    <w:rsid w:val="00F463CD"/>
    <w:rsid w:val="00F46411"/>
    <w:rsid w:val="00F46458"/>
    <w:rsid w:val="00F46509"/>
    <w:rsid w:val="00F46550"/>
    <w:rsid w:val="00F46656"/>
    <w:rsid w:val="00F46BA2"/>
    <w:rsid w:val="00F46C8E"/>
    <w:rsid w:val="00F46D8D"/>
    <w:rsid w:val="00F46E63"/>
    <w:rsid w:val="00F46EB9"/>
    <w:rsid w:val="00F46EF5"/>
    <w:rsid w:val="00F46EFE"/>
    <w:rsid w:val="00F47009"/>
    <w:rsid w:val="00F4703A"/>
    <w:rsid w:val="00F470C0"/>
    <w:rsid w:val="00F471BC"/>
    <w:rsid w:val="00F47312"/>
    <w:rsid w:val="00F479AB"/>
    <w:rsid w:val="00F47A13"/>
    <w:rsid w:val="00F47C2C"/>
    <w:rsid w:val="00F47E4B"/>
    <w:rsid w:val="00F47E7C"/>
    <w:rsid w:val="00F50055"/>
    <w:rsid w:val="00F502A5"/>
    <w:rsid w:val="00F505CA"/>
    <w:rsid w:val="00F507C6"/>
    <w:rsid w:val="00F508F2"/>
    <w:rsid w:val="00F50A36"/>
    <w:rsid w:val="00F50A85"/>
    <w:rsid w:val="00F50BA6"/>
    <w:rsid w:val="00F50C28"/>
    <w:rsid w:val="00F50C4D"/>
    <w:rsid w:val="00F50EEF"/>
    <w:rsid w:val="00F50FDD"/>
    <w:rsid w:val="00F511A5"/>
    <w:rsid w:val="00F5138D"/>
    <w:rsid w:val="00F51740"/>
    <w:rsid w:val="00F51AF8"/>
    <w:rsid w:val="00F51E89"/>
    <w:rsid w:val="00F520B2"/>
    <w:rsid w:val="00F52115"/>
    <w:rsid w:val="00F5233B"/>
    <w:rsid w:val="00F523D6"/>
    <w:rsid w:val="00F523DB"/>
    <w:rsid w:val="00F52431"/>
    <w:rsid w:val="00F524C2"/>
    <w:rsid w:val="00F524FA"/>
    <w:rsid w:val="00F52AFD"/>
    <w:rsid w:val="00F52CAE"/>
    <w:rsid w:val="00F52DD8"/>
    <w:rsid w:val="00F53010"/>
    <w:rsid w:val="00F533EE"/>
    <w:rsid w:val="00F535C2"/>
    <w:rsid w:val="00F535FB"/>
    <w:rsid w:val="00F53651"/>
    <w:rsid w:val="00F536C1"/>
    <w:rsid w:val="00F53782"/>
    <w:rsid w:val="00F537C9"/>
    <w:rsid w:val="00F53895"/>
    <w:rsid w:val="00F5394B"/>
    <w:rsid w:val="00F53ADA"/>
    <w:rsid w:val="00F53CEC"/>
    <w:rsid w:val="00F53ED2"/>
    <w:rsid w:val="00F53F8C"/>
    <w:rsid w:val="00F54218"/>
    <w:rsid w:val="00F542FB"/>
    <w:rsid w:val="00F5432A"/>
    <w:rsid w:val="00F54651"/>
    <w:rsid w:val="00F5468C"/>
    <w:rsid w:val="00F54846"/>
    <w:rsid w:val="00F54911"/>
    <w:rsid w:val="00F54967"/>
    <w:rsid w:val="00F54A98"/>
    <w:rsid w:val="00F54C16"/>
    <w:rsid w:val="00F54C79"/>
    <w:rsid w:val="00F54EC3"/>
    <w:rsid w:val="00F54F87"/>
    <w:rsid w:val="00F54FC8"/>
    <w:rsid w:val="00F55081"/>
    <w:rsid w:val="00F550F5"/>
    <w:rsid w:val="00F5528C"/>
    <w:rsid w:val="00F55323"/>
    <w:rsid w:val="00F5534D"/>
    <w:rsid w:val="00F55371"/>
    <w:rsid w:val="00F558B9"/>
    <w:rsid w:val="00F55A86"/>
    <w:rsid w:val="00F55C1B"/>
    <w:rsid w:val="00F55EFF"/>
    <w:rsid w:val="00F56107"/>
    <w:rsid w:val="00F56241"/>
    <w:rsid w:val="00F56361"/>
    <w:rsid w:val="00F563AA"/>
    <w:rsid w:val="00F563CA"/>
    <w:rsid w:val="00F56676"/>
    <w:rsid w:val="00F566E2"/>
    <w:rsid w:val="00F56847"/>
    <w:rsid w:val="00F569D0"/>
    <w:rsid w:val="00F569DF"/>
    <w:rsid w:val="00F56AB4"/>
    <w:rsid w:val="00F56BD7"/>
    <w:rsid w:val="00F56C2F"/>
    <w:rsid w:val="00F56C68"/>
    <w:rsid w:val="00F56C90"/>
    <w:rsid w:val="00F56D69"/>
    <w:rsid w:val="00F56EBC"/>
    <w:rsid w:val="00F56FC6"/>
    <w:rsid w:val="00F570E8"/>
    <w:rsid w:val="00F5714F"/>
    <w:rsid w:val="00F573B5"/>
    <w:rsid w:val="00F5760D"/>
    <w:rsid w:val="00F576A9"/>
    <w:rsid w:val="00F578EC"/>
    <w:rsid w:val="00F579FC"/>
    <w:rsid w:val="00F57A69"/>
    <w:rsid w:val="00F57B22"/>
    <w:rsid w:val="00F57C87"/>
    <w:rsid w:val="00F57CE7"/>
    <w:rsid w:val="00F57E1D"/>
    <w:rsid w:val="00F57F03"/>
    <w:rsid w:val="00F60192"/>
    <w:rsid w:val="00F60374"/>
    <w:rsid w:val="00F603E4"/>
    <w:rsid w:val="00F60445"/>
    <w:rsid w:val="00F604B0"/>
    <w:rsid w:val="00F60745"/>
    <w:rsid w:val="00F608C6"/>
    <w:rsid w:val="00F609B7"/>
    <w:rsid w:val="00F609FD"/>
    <w:rsid w:val="00F60A20"/>
    <w:rsid w:val="00F60CEE"/>
    <w:rsid w:val="00F60E5F"/>
    <w:rsid w:val="00F60F2C"/>
    <w:rsid w:val="00F6107B"/>
    <w:rsid w:val="00F6123B"/>
    <w:rsid w:val="00F61414"/>
    <w:rsid w:val="00F61594"/>
    <w:rsid w:val="00F61629"/>
    <w:rsid w:val="00F6164C"/>
    <w:rsid w:val="00F616EF"/>
    <w:rsid w:val="00F617F6"/>
    <w:rsid w:val="00F61862"/>
    <w:rsid w:val="00F618CF"/>
    <w:rsid w:val="00F6192A"/>
    <w:rsid w:val="00F619DE"/>
    <w:rsid w:val="00F61A0C"/>
    <w:rsid w:val="00F61A59"/>
    <w:rsid w:val="00F61AAE"/>
    <w:rsid w:val="00F61BB3"/>
    <w:rsid w:val="00F61C9F"/>
    <w:rsid w:val="00F61D91"/>
    <w:rsid w:val="00F61DA3"/>
    <w:rsid w:val="00F62052"/>
    <w:rsid w:val="00F62270"/>
    <w:rsid w:val="00F6250C"/>
    <w:rsid w:val="00F6283D"/>
    <w:rsid w:val="00F628B8"/>
    <w:rsid w:val="00F62924"/>
    <w:rsid w:val="00F62B3B"/>
    <w:rsid w:val="00F62D3E"/>
    <w:rsid w:val="00F63289"/>
    <w:rsid w:val="00F6330F"/>
    <w:rsid w:val="00F6342E"/>
    <w:rsid w:val="00F634F5"/>
    <w:rsid w:val="00F63648"/>
    <w:rsid w:val="00F63658"/>
    <w:rsid w:val="00F636E5"/>
    <w:rsid w:val="00F63911"/>
    <w:rsid w:val="00F639F9"/>
    <w:rsid w:val="00F63A73"/>
    <w:rsid w:val="00F63B8A"/>
    <w:rsid w:val="00F63BA7"/>
    <w:rsid w:val="00F63C0A"/>
    <w:rsid w:val="00F63C1D"/>
    <w:rsid w:val="00F63C3F"/>
    <w:rsid w:val="00F63CF0"/>
    <w:rsid w:val="00F63DDE"/>
    <w:rsid w:val="00F63E52"/>
    <w:rsid w:val="00F63ED1"/>
    <w:rsid w:val="00F6404C"/>
    <w:rsid w:val="00F6421A"/>
    <w:rsid w:val="00F64241"/>
    <w:rsid w:val="00F642F7"/>
    <w:rsid w:val="00F64371"/>
    <w:rsid w:val="00F64465"/>
    <w:rsid w:val="00F645D2"/>
    <w:rsid w:val="00F647B0"/>
    <w:rsid w:val="00F64817"/>
    <w:rsid w:val="00F64880"/>
    <w:rsid w:val="00F64BD5"/>
    <w:rsid w:val="00F64C4E"/>
    <w:rsid w:val="00F64D22"/>
    <w:rsid w:val="00F64D26"/>
    <w:rsid w:val="00F64F87"/>
    <w:rsid w:val="00F64F92"/>
    <w:rsid w:val="00F65149"/>
    <w:rsid w:val="00F65392"/>
    <w:rsid w:val="00F653AD"/>
    <w:rsid w:val="00F657D5"/>
    <w:rsid w:val="00F65900"/>
    <w:rsid w:val="00F659DC"/>
    <w:rsid w:val="00F65B70"/>
    <w:rsid w:val="00F65BAC"/>
    <w:rsid w:val="00F65D64"/>
    <w:rsid w:val="00F6607E"/>
    <w:rsid w:val="00F660A6"/>
    <w:rsid w:val="00F661CB"/>
    <w:rsid w:val="00F6620F"/>
    <w:rsid w:val="00F6626A"/>
    <w:rsid w:val="00F662A0"/>
    <w:rsid w:val="00F662E1"/>
    <w:rsid w:val="00F66530"/>
    <w:rsid w:val="00F6656E"/>
    <w:rsid w:val="00F66685"/>
    <w:rsid w:val="00F666F2"/>
    <w:rsid w:val="00F66944"/>
    <w:rsid w:val="00F66DAF"/>
    <w:rsid w:val="00F66FC6"/>
    <w:rsid w:val="00F67094"/>
    <w:rsid w:val="00F6718B"/>
    <w:rsid w:val="00F671DD"/>
    <w:rsid w:val="00F67243"/>
    <w:rsid w:val="00F673D4"/>
    <w:rsid w:val="00F6743F"/>
    <w:rsid w:val="00F67520"/>
    <w:rsid w:val="00F6768D"/>
    <w:rsid w:val="00F676FF"/>
    <w:rsid w:val="00F67734"/>
    <w:rsid w:val="00F678EB"/>
    <w:rsid w:val="00F67C26"/>
    <w:rsid w:val="00F67C4A"/>
    <w:rsid w:val="00F67E4D"/>
    <w:rsid w:val="00F67E65"/>
    <w:rsid w:val="00F67E7C"/>
    <w:rsid w:val="00F7001D"/>
    <w:rsid w:val="00F70073"/>
    <w:rsid w:val="00F701AF"/>
    <w:rsid w:val="00F703F3"/>
    <w:rsid w:val="00F70478"/>
    <w:rsid w:val="00F70812"/>
    <w:rsid w:val="00F708C8"/>
    <w:rsid w:val="00F70953"/>
    <w:rsid w:val="00F709AF"/>
    <w:rsid w:val="00F709D4"/>
    <w:rsid w:val="00F70AE2"/>
    <w:rsid w:val="00F70C7E"/>
    <w:rsid w:val="00F70CAC"/>
    <w:rsid w:val="00F70CE3"/>
    <w:rsid w:val="00F70F7B"/>
    <w:rsid w:val="00F710BE"/>
    <w:rsid w:val="00F71544"/>
    <w:rsid w:val="00F71566"/>
    <w:rsid w:val="00F71585"/>
    <w:rsid w:val="00F715E6"/>
    <w:rsid w:val="00F71776"/>
    <w:rsid w:val="00F7190F"/>
    <w:rsid w:val="00F71971"/>
    <w:rsid w:val="00F71A67"/>
    <w:rsid w:val="00F71C9E"/>
    <w:rsid w:val="00F71DC7"/>
    <w:rsid w:val="00F71DE0"/>
    <w:rsid w:val="00F72150"/>
    <w:rsid w:val="00F721EA"/>
    <w:rsid w:val="00F7226F"/>
    <w:rsid w:val="00F72397"/>
    <w:rsid w:val="00F724E0"/>
    <w:rsid w:val="00F72746"/>
    <w:rsid w:val="00F7275A"/>
    <w:rsid w:val="00F72E38"/>
    <w:rsid w:val="00F731CF"/>
    <w:rsid w:val="00F732C8"/>
    <w:rsid w:val="00F73340"/>
    <w:rsid w:val="00F7334F"/>
    <w:rsid w:val="00F73480"/>
    <w:rsid w:val="00F738B8"/>
    <w:rsid w:val="00F73905"/>
    <w:rsid w:val="00F739AA"/>
    <w:rsid w:val="00F73CD6"/>
    <w:rsid w:val="00F73D5D"/>
    <w:rsid w:val="00F73DFD"/>
    <w:rsid w:val="00F73E52"/>
    <w:rsid w:val="00F73F0E"/>
    <w:rsid w:val="00F73F83"/>
    <w:rsid w:val="00F73FB2"/>
    <w:rsid w:val="00F7405C"/>
    <w:rsid w:val="00F741AA"/>
    <w:rsid w:val="00F7421C"/>
    <w:rsid w:val="00F74330"/>
    <w:rsid w:val="00F74475"/>
    <w:rsid w:val="00F7465C"/>
    <w:rsid w:val="00F74765"/>
    <w:rsid w:val="00F74C43"/>
    <w:rsid w:val="00F74EF7"/>
    <w:rsid w:val="00F74FC7"/>
    <w:rsid w:val="00F74FF6"/>
    <w:rsid w:val="00F7523B"/>
    <w:rsid w:val="00F75262"/>
    <w:rsid w:val="00F75295"/>
    <w:rsid w:val="00F752CC"/>
    <w:rsid w:val="00F75376"/>
    <w:rsid w:val="00F753A8"/>
    <w:rsid w:val="00F753DF"/>
    <w:rsid w:val="00F755C5"/>
    <w:rsid w:val="00F75722"/>
    <w:rsid w:val="00F758AE"/>
    <w:rsid w:val="00F7590F"/>
    <w:rsid w:val="00F759E8"/>
    <w:rsid w:val="00F75A14"/>
    <w:rsid w:val="00F75AC3"/>
    <w:rsid w:val="00F75BAF"/>
    <w:rsid w:val="00F75DA6"/>
    <w:rsid w:val="00F75E47"/>
    <w:rsid w:val="00F75F44"/>
    <w:rsid w:val="00F761FD"/>
    <w:rsid w:val="00F76219"/>
    <w:rsid w:val="00F763A3"/>
    <w:rsid w:val="00F763E4"/>
    <w:rsid w:val="00F764F3"/>
    <w:rsid w:val="00F76504"/>
    <w:rsid w:val="00F765ED"/>
    <w:rsid w:val="00F7665E"/>
    <w:rsid w:val="00F7666A"/>
    <w:rsid w:val="00F767B5"/>
    <w:rsid w:val="00F76905"/>
    <w:rsid w:val="00F7691E"/>
    <w:rsid w:val="00F76B96"/>
    <w:rsid w:val="00F76E3C"/>
    <w:rsid w:val="00F76E93"/>
    <w:rsid w:val="00F7704D"/>
    <w:rsid w:val="00F77143"/>
    <w:rsid w:val="00F7758C"/>
    <w:rsid w:val="00F775A8"/>
    <w:rsid w:val="00F775C5"/>
    <w:rsid w:val="00F7788C"/>
    <w:rsid w:val="00F77AC0"/>
    <w:rsid w:val="00F77BDD"/>
    <w:rsid w:val="00F77D95"/>
    <w:rsid w:val="00F77EF1"/>
    <w:rsid w:val="00F800D4"/>
    <w:rsid w:val="00F800FB"/>
    <w:rsid w:val="00F80119"/>
    <w:rsid w:val="00F80374"/>
    <w:rsid w:val="00F803FA"/>
    <w:rsid w:val="00F804C9"/>
    <w:rsid w:val="00F806E9"/>
    <w:rsid w:val="00F80823"/>
    <w:rsid w:val="00F808C9"/>
    <w:rsid w:val="00F80A0F"/>
    <w:rsid w:val="00F80A87"/>
    <w:rsid w:val="00F80B7D"/>
    <w:rsid w:val="00F80C34"/>
    <w:rsid w:val="00F80F32"/>
    <w:rsid w:val="00F80F85"/>
    <w:rsid w:val="00F80FCB"/>
    <w:rsid w:val="00F81018"/>
    <w:rsid w:val="00F811F6"/>
    <w:rsid w:val="00F8135D"/>
    <w:rsid w:val="00F81951"/>
    <w:rsid w:val="00F819E5"/>
    <w:rsid w:val="00F81A9C"/>
    <w:rsid w:val="00F81B2A"/>
    <w:rsid w:val="00F81BB2"/>
    <w:rsid w:val="00F81E54"/>
    <w:rsid w:val="00F81F04"/>
    <w:rsid w:val="00F81F50"/>
    <w:rsid w:val="00F820C9"/>
    <w:rsid w:val="00F820F4"/>
    <w:rsid w:val="00F823DB"/>
    <w:rsid w:val="00F82535"/>
    <w:rsid w:val="00F82550"/>
    <w:rsid w:val="00F82567"/>
    <w:rsid w:val="00F825A6"/>
    <w:rsid w:val="00F825ED"/>
    <w:rsid w:val="00F8278D"/>
    <w:rsid w:val="00F827C5"/>
    <w:rsid w:val="00F82850"/>
    <w:rsid w:val="00F82A99"/>
    <w:rsid w:val="00F82C2B"/>
    <w:rsid w:val="00F82CE1"/>
    <w:rsid w:val="00F82EA2"/>
    <w:rsid w:val="00F82F3A"/>
    <w:rsid w:val="00F83028"/>
    <w:rsid w:val="00F8333A"/>
    <w:rsid w:val="00F833EE"/>
    <w:rsid w:val="00F833F6"/>
    <w:rsid w:val="00F83448"/>
    <w:rsid w:val="00F83514"/>
    <w:rsid w:val="00F83794"/>
    <w:rsid w:val="00F83827"/>
    <w:rsid w:val="00F83902"/>
    <w:rsid w:val="00F83910"/>
    <w:rsid w:val="00F839EB"/>
    <w:rsid w:val="00F83A6B"/>
    <w:rsid w:val="00F83ABB"/>
    <w:rsid w:val="00F83B1B"/>
    <w:rsid w:val="00F83BEC"/>
    <w:rsid w:val="00F8400A"/>
    <w:rsid w:val="00F8403A"/>
    <w:rsid w:val="00F8415C"/>
    <w:rsid w:val="00F84366"/>
    <w:rsid w:val="00F843DB"/>
    <w:rsid w:val="00F844C7"/>
    <w:rsid w:val="00F845E1"/>
    <w:rsid w:val="00F845FF"/>
    <w:rsid w:val="00F84725"/>
    <w:rsid w:val="00F84AC8"/>
    <w:rsid w:val="00F84C41"/>
    <w:rsid w:val="00F84C77"/>
    <w:rsid w:val="00F84DDC"/>
    <w:rsid w:val="00F85096"/>
    <w:rsid w:val="00F850C0"/>
    <w:rsid w:val="00F850FD"/>
    <w:rsid w:val="00F852D6"/>
    <w:rsid w:val="00F853DB"/>
    <w:rsid w:val="00F856F3"/>
    <w:rsid w:val="00F85859"/>
    <w:rsid w:val="00F85B5B"/>
    <w:rsid w:val="00F85B8F"/>
    <w:rsid w:val="00F85CAF"/>
    <w:rsid w:val="00F85CCF"/>
    <w:rsid w:val="00F85DA3"/>
    <w:rsid w:val="00F85E0F"/>
    <w:rsid w:val="00F85ECF"/>
    <w:rsid w:val="00F85F49"/>
    <w:rsid w:val="00F86040"/>
    <w:rsid w:val="00F86103"/>
    <w:rsid w:val="00F86136"/>
    <w:rsid w:val="00F86144"/>
    <w:rsid w:val="00F8626A"/>
    <w:rsid w:val="00F863C3"/>
    <w:rsid w:val="00F86569"/>
    <w:rsid w:val="00F866E1"/>
    <w:rsid w:val="00F867C4"/>
    <w:rsid w:val="00F86864"/>
    <w:rsid w:val="00F86895"/>
    <w:rsid w:val="00F868AB"/>
    <w:rsid w:val="00F86921"/>
    <w:rsid w:val="00F869E1"/>
    <w:rsid w:val="00F86A81"/>
    <w:rsid w:val="00F86B9F"/>
    <w:rsid w:val="00F86D3D"/>
    <w:rsid w:val="00F86DAE"/>
    <w:rsid w:val="00F86E3C"/>
    <w:rsid w:val="00F86E4B"/>
    <w:rsid w:val="00F8721A"/>
    <w:rsid w:val="00F87279"/>
    <w:rsid w:val="00F872AD"/>
    <w:rsid w:val="00F872CA"/>
    <w:rsid w:val="00F87588"/>
    <w:rsid w:val="00F875A0"/>
    <w:rsid w:val="00F8760F"/>
    <w:rsid w:val="00F87727"/>
    <w:rsid w:val="00F87B3E"/>
    <w:rsid w:val="00F87F35"/>
    <w:rsid w:val="00F87FA8"/>
    <w:rsid w:val="00F90042"/>
    <w:rsid w:val="00F904F6"/>
    <w:rsid w:val="00F9055A"/>
    <w:rsid w:val="00F905D9"/>
    <w:rsid w:val="00F906B1"/>
    <w:rsid w:val="00F906B5"/>
    <w:rsid w:val="00F907D7"/>
    <w:rsid w:val="00F908B4"/>
    <w:rsid w:val="00F908B9"/>
    <w:rsid w:val="00F90B52"/>
    <w:rsid w:val="00F90C20"/>
    <w:rsid w:val="00F90DBC"/>
    <w:rsid w:val="00F90FC6"/>
    <w:rsid w:val="00F91176"/>
    <w:rsid w:val="00F91262"/>
    <w:rsid w:val="00F9153C"/>
    <w:rsid w:val="00F91680"/>
    <w:rsid w:val="00F9184E"/>
    <w:rsid w:val="00F918E1"/>
    <w:rsid w:val="00F9193D"/>
    <w:rsid w:val="00F91AA6"/>
    <w:rsid w:val="00F91AE7"/>
    <w:rsid w:val="00F91E05"/>
    <w:rsid w:val="00F921FC"/>
    <w:rsid w:val="00F9222F"/>
    <w:rsid w:val="00F92672"/>
    <w:rsid w:val="00F9283C"/>
    <w:rsid w:val="00F928D1"/>
    <w:rsid w:val="00F929E8"/>
    <w:rsid w:val="00F929EB"/>
    <w:rsid w:val="00F92C16"/>
    <w:rsid w:val="00F92CEA"/>
    <w:rsid w:val="00F92D99"/>
    <w:rsid w:val="00F92E8D"/>
    <w:rsid w:val="00F92F2B"/>
    <w:rsid w:val="00F9318B"/>
    <w:rsid w:val="00F93351"/>
    <w:rsid w:val="00F93465"/>
    <w:rsid w:val="00F934A8"/>
    <w:rsid w:val="00F934DF"/>
    <w:rsid w:val="00F936BD"/>
    <w:rsid w:val="00F939EB"/>
    <w:rsid w:val="00F93B66"/>
    <w:rsid w:val="00F93D9F"/>
    <w:rsid w:val="00F93F62"/>
    <w:rsid w:val="00F93FF0"/>
    <w:rsid w:val="00F940BC"/>
    <w:rsid w:val="00F943AF"/>
    <w:rsid w:val="00F943CB"/>
    <w:rsid w:val="00F945DA"/>
    <w:rsid w:val="00F94781"/>
    <w:rsid w:val="00F94783"/>
    <w:rsid w:val="00F94967"/>
    <w:rsid w:val="00F94ACF"/>
    <w:rsid w:val="00F94C42"/>
    <w:rsid w:val="00F94CB3"/>
    <w:rsid w:val="00F94CF6"/>
    <w:rsid w:val="00F94DBE"/>
    <w:rsid w:val="00F94DD0"/>
    <w:rsid w:val="00F94E38"/>
    <w:rsid w:val="00F94E75"/>
    <w:rsid w:val="00F94F73"/>
    <w:rsid w:val="00F952F3"/>
    <w:rsid w:val="00F95328"/>
    <w:rsid w:val="00F9533D"/>
    <w:rsid w:val="00F9534C"/>
    <w:rsid w:val="00F954A6"/>
    <w:rsid w:val="00F955FF"/>
    <w:rsid w:val="00F95914"/>
    <w:rsid w:val="00F95971"/>
    <w:rsid w:val="00F95B33"/>
    <w:rsid w:val="00F95B8B"/>
    <w:rsid w:val="00F95BBA"/>
    <w:rsid w:val="00F95C39"/>
    <w:rsid w:val="00F95DE7"/>
    <w:rsid w:val="00F95ED7"/>
    <w:rsid w:val="00F95FFB"/>
    <w:rsid w:val="00F960AF"/>
    <w:rsid w:val="00F96152"/>
    <w:rsid w:val="00F9619F"/>
    <w:rsid w:val="00F96338"/>
    <w:rsid w:val="00F9663B"/>
    <w:rsid w:val="00F967AE"/>
    <w:rsid w:val="00F967F2"/>
    <w:rsid w:val="00F96B8B"/>
    <w:rsid w:val="00F96DF3"/>
    <w:rsid w:val="00F96E90"/>
    <w:rsid w:val="00F96E99"/>
    <w:rsid w:val="00F96F69"/>
    <w:rsid w:val="00F970FD"/>
    <w:rsid w:val="00F9714B"/>
    <w:rsid w:val="00F9770E"/>
    <w:rsid w:val="00F97889"/>
    <w:rsid w:val="00F97CDE"/>
    <w:rsid w:val="00F97D63"/>
    <w:rsid w:val="00F97E9A"/>
    <w:rsid w:val="00F97F0A"/>
    <w:rsid w:val="00F97F5A"/>
    <w:rsid w:val="00FA0221"/>
    <w:rsid w:val="00FA051A"/>
    <w:rsid w:val="00FA078D"/>
    <w:rsid w:val="00FA07B4"/>
    <w:rsid w:val="00FA0810"/>
    <w:rsid w:val="00FA0BA9"/>
    <w:rsid w:val="00FA0C6F"/>
    <w:rsid w:val="00FA0E20"/>
    <w:rsid w:val="00FA0E73"/>
    <w:rsid w:val="00FA0ED0"/>
    <w:rsid w:val="00FA0F44"/>
    <w:rsid w:val="00FA1038"/>
    <w:rsid w:val="00FA11D7"/>
    <w:rsid w:val="00FA1292"/>
    <w:rsid w:val="00FA155D"/>
    <w:rsid w:val="00FA15D5"/>
    <w:rsid w:val="00FA16D5"/>
    <w:rsid w:val="00FA186D"/>
    <w:rsid w:val="00FA1907"/>
    <w:rsid w:val="00FA1CF5"/>
    <w:rsid w:val="00FA1EB1"/>
    <w:rsid w:val="00FA207A"/>
    <w:rsid w:val="00FA21C5"/>
    <w:rsid w:val="00FA24E6"/>
    <w:rsid w:val="00FA266E"/>
    <w:rsid w:val="00FA2723"/>
    <w:rsid w:val="00FA2918"/>
    <w:rsid w:val="00FA2929"/>
    <w:rsid w:val="00FA2977"/>
    <w:rsid w:val="00FA29F7"/>
    <w:rsid w:val="00FA2A26"/>
    <w:rsid w:val="00FA2A7E"/>
    <w:rsid w:val="00FA2AD5"/>
    <w:rsid w:val="00FA2E19"/>
    <w:rsid w:val="00FA2E5B"/>
    <w:rsid w:val="00FA2FAE"/>
    <w:rsid w:val="00FA32BA"/>
    <w:rsid w:val="00FA392F"/>
    <w:rsid w:val="00FA3DCB"/>
    <w:rsid w:val="00FA3FB6"/>
    <w:rsid w:val="00FA4095"/>
    <w:rsid w:val="00FA4155"/>
    <w:rsid w:val="00FA4275"/>
    <w:rsid w:val="00FA4284"/>
    <w:rsid w:val="00FA42F0"/>
    <w:rsid w:val="00FA4388"/>
    <w:rsid w:val="00FA44C6"/>
    <w:rsid w:val="00FA465A"/>
    <w:rsid w:val="00FA4796"/>
    <w:rsid w:val="00FA4AA9"/>
    <w:rsid w:val="00FA4CAF"/>
    <w:rsid w:val="00FA4E23"/>
    <w:rsid w:val="00FA4EC9"/>
    <w:rsid w:val="00FA4F7C"/>
    <w:rsid w:val="00FA4F94"/>
    <w:rsid w:val="00FA4FD2"/>
    <w:rsid w:val="00FA5080"/>
    <w:rsid w:val="00FA50A7"/>
    <w:rsid w:val="00FA5472"/>
    <w:rsid w:val="00FA57E3"/>
    <w:rsid w:val="00FA59CD"/>
    <w:rsid w:val="00FA59ED"/>
    <w:rsid w:val="00FA5A97"/>
    <w:rsid w:val="00FA5B5F"/>
    <w:rsid w:val="00FA5C73"/>
    <w:rsid w:val="00FA5D3D"/>
    <w:rsid w:val="00FA5DF5"/>
    <w:rsid w:val="00FA5E49"/>
    <w:rsid w:val="00FA5EDA"/>
    <w:rsid w:val="00FA5F6C"/>
    <w:rsid w:val="00FA60EF"/>
    <w:rsid w:val="00FA6129"/>
    <w:rsid w:val="00FA6236"/>
    <w:rsid w:val="00FA625C"/>
    <w:rsid w:val="00FA63A4"/>
    <w:rsid w:val="00FA63DB"/>
    <w:rsid w:val="00FA6609"/>
    <w:rsid w:val="00FA66BF"/>
    <w:rsid w:val="00FA697C"/>
    <w:rsid w:val="00FA699C"/>
    <w:rsid w:val="00FA6C98"/>
    <w:rsid w:val="00FA7062"/>
    <w:rsid w:val="00FA72E3"/>
    <w:rsid w:val="00FA786A"/>
    <w:rsid w:val="00FA788B"/>
    <w:rsid w:val="00FA78E9"/>
    <w:rsid w:val="00FA7A70"/>
    <w:rsid w:val="00FA7A74"/>
    <w:rsid w:val="00FA7B02"/>
    <w:rsid w:val="00FA7BB3"/>
    <w:rsid w:val="00FA7CB4"/>
    <w:rsid w:val="00FA7D43"/>
    <w:rsid w:val="00FA7D6B"/>
    <w:rsid w:val="00FA7E42"/>
    <w:rsid w:val="00FB01DA"/>
    <w:rsid w:val="00FB01DC"/>
    <w:rsid w:val="00FB05D7"/>
    <w:rsid w:val="00FB0752"/>
    <w:rsid w:val="00FB09D4"/>
    <w:rsid w:val="00FB09E9"/>
    <w:rsid w:val="00FB0A20"/>
    <w:rsid w:val="00FB0BA3"/>
    <w:rsid w:val="00FB0DC5"/>
    <w:rsid w:val="00FB1057"/>
    <w:rsid w:val="00FB10A8"/>
    <w:rsid w:val="00FB12DA"/>
    <w:rsid w:val="00FB137D"/>
    <w:rsid w:val="00FB141E"/>
    <w:rsid w:val="00FB1454"/>
    <w:rsid w:val="00FB15C3"/>
    <w:rsid w:val="00FB15D1"/>
    <w:rsid w:val="00FB161C"/>
    <w:rsid w:val="00FB1677"/>
    <w:rsid w:val="00FB167A"/>
    <w:rsid w:val="00FB1690"/>
    <w:rsid w:val="00FB171C"/>
    <w:rsid w:val="00FB1776"/>
    <w:rsid w:val="00FB1799"/>
    <w:rsid w:val="00FB17AD"/>
    <w:rsid w:val="00FB17B3"/>
    <w:rsid w:val="00FB18B1"/>
    <w:rsid w:val="00FB1A99"/>
    <w:rsid w:val="00FB1BA5"/>
    <w:rsid w:val="00FB1C86"/>
    <w:rsid w:val="00FB1F4E"/>
    <w:rsid w:val="00FB20C8"/>
    <w:rsid w:val="00FB211F"/>
    <w:rsid w:val="00FB215F"/>
    <w:rsid w:val="00FB21D8"/>
    <w:rsid w:val="00FB2375"/>
    <w:rsid w:val="00FB25D2"/>
    <w:rsid w:val="00FB295F"/>
    <w:rsid w:val="00FB29EA"/>
    <w:rsid w:val="00FB2AB8"/>
    <w:rsid w:val="00FB2AFA"/>
    <w:rsid w:val="00FB2DA3"/>
    <w:rsid w:val="00FB2F79"/>
    <w:rsid w:val="00FB305C"/>
    <w:rsid w:val="00FB3172"/>
    <w:rsid w:val="00FB3222"/>
    <w:rsid w:val="00FB3231"/>
    <w:rsid w:val="00FB34F6"/>
    <w:rsid w:val="00FB3609"/>
    <w:rsid w:val="00FB3613"/>
    <w:rsid w:val="00FB3695"/>
    <w:rsid w:val="00FB3761"/>
    <w:rsid w:val="00FB387E"/>
    <w:rsid w:val="00FB38B4"/>
    <w:rsid w:val="00FB390A"/>
    <w:rsid w:val="00FB3AE9"/>
    <w:rsid w:val="00FB3B8B"/>
    <w:rsid w:val="00FB3C68"/>
    <w:rsid w:val="00FB3F87"/>
    <w:rsid w:val="00FB40AB"/>
    <w:rsid w:val="00FB4391"/>
    <w:rsid w:val="00FB439C"/>
    <w:rsid w:val="00FB46A7"/>
    <w:rsid w:val="00FB46C0"/>
    <w:rsid w:val="00FB472F"/>
    <w:rsid w:val="00FB478A"/>
    <w:rsid w:val="00FB493F"/>
    <w:rsid w:val="00FB4BB9"/>
    <w:rsid w:val="00FB4BC0"/>
    <w:rsid w:val="00FB4D09"/>
    <w:rsid w:val="00FB4D15"/>
    <w:rsid w:val="00FB4DA3"/>
    <w:rsid w:val="00FB4E22"/>
    <w:rsid w:val="00FB4FB3"/>
    <w:rsid w:val="00FB50A4"/>
    <w:rsid w:val="00FB52E3"/>
    <w:rsid w:val="00FB5583"/>
    <w:rsid w:val="00FB55F1"/>
    <w:rsid w:val="00FB5B31"/>
    <w:rsid w:val="00FB5B4C"/>
    <w:rsid w:val="00FB5BCB"/>
    <w:rsid w:val="00FB5C2A"/>
    <w:rsid w:val="00FB5D07"/>
    <w:rsid w:val="00FB5DF1"/>
    <w:rsid w:val="00FB5E0C"/>
    <w:rsid w:val="00FB5E16"/>
    <w:rsid w:val="00FB5E27"/>
    <w:rsid w:val="00FB5F0F"/>
    <w:rsid w:val="00FB5F68"/>
    <w:rsid w:val="00FB5F81"/>
    <w:rsid w:val="00FB6405"/>
    <w:rsid w:val="00FB654A"/>
    <w:rsid w:val="00FB66C8"/>
    <w:rsid w:val="00FB66F3"/>
    <w:rsid w:val="00FB6733"/>
    <w:rsid w:val="00FB68CC"/>
    <w:rsid w:val="00FB68EF"/>
    <w:rsid w:val="00FB6A6C"/>
    <w:rsid w:val="00FB6A72"/>
    <w:rsid w:val="00FB6A9F"/>
    <w:rsid w:val="00FB6C2F"/>
    <w:rsid w:val="00FB6CFA"/>
    <w:rsid w:val="00FB6E49"/>
    <w:rsid w:val="00FB6E9C"/>
    <w:rsid w:val="00FB6F1F"/>
    <w:rsid w:val="00FB7046"/>
    <w:rsid w:val="00FB704E"/>
    <w:rsid w:val="00FB7269"/>
    <w:rsid w:val="00FB746D"/>
    <w:rsid w:val="00FB7476"/>
    <w:rsid w:val="00FB7580"/>
    <w:rsid w:val="00FB7581"/>
    <w:rsid w:val="00FB77E3"/>
    <w:rsid w:val="00FB79E3"/>
    <w:rsid w:val="00FB7E17"/>
    <w:rsid w:val="00FC0313"/>
    <w:rsid w:val="00FC041E"/>
    <w:rsid w:val="00FC0452"/>
    <w:rsid w:val="00FC0595"/>
    <w:rsid w:val="00FC070E"/>
    <w:rsid w:val="00FC0736"/>
    <w:rsid w:val="00FC07BB"/>
    <w:rsid w:val="00FC07E5"/>
    <w:rsid w:val="00FC16D4"/>
    <w:rsid w:val="00FC1712"/>
    <w:rsid w:val="00FC172F"/>
    <w:rsid w:val="00FC17B7"/>
    <w:rsid w:val="00FC17C0"/>
    <w:rsid w:val="00FC17C9"/>
    <w:rsid w:val="00FC1838"/>
    <w:rsid w:val="00FC186D"/>
    <w:rsid w:val="00FC1880"/>
    <w:rsid w:val="00FC194B"/>
    <w:rsid w:val="00FC1C5D"/>
    <w:rsid w:val="00FC1CE1"/>
    <w:rsid w:val="00FC212C"/>
    <w:rsid w:val="00FC220E"/>
    <w:rsid w:val="00FC23E5"/>
    <w:rsid w:val="00FC2746"/>
    <w:rsid w:val="00FC2842"/>
    <w:rsid w:val="00FC28B2"/>
    <w:rsid w:val="00FC2A63"/>
    <w:rsid w:val="00FC2B11"/>
    <w:rsid w:val="00FC2C3A"/>
    <w:rsid w:val="00FC2C48"/>
    <w:rsid w:val="00FC2C8F"/>
    <w:rsid w:val="00FC2F32"/>
    <w:rsid w:val="00FC2FE0"/>
    <w:rsid w:val="00FC309E"/>
    <w:rsid w:val="00FC30A5"/>
    <w:rsid w:val="00FC3381"/>
    <w:rsid w:val="00FC34E9"/>
    <w:rsid w:val="00FC3575"/>
    <w:rsid w:val="00FC371C"/>
    <w:rsid w:val="00FC3792"/>
    <w:rsid w:val="00FC3851"/>
    <w:rsid w:val="00FC406F"/>
    <w:rsid w:val="00FC40D4"/>
    <w:rsid w:val="00FC412C"/>
    <w:rsid w:val="00FC41AC"/>
    <w:rsid w:val="00FC41BF"/>
    <w:rsid w:val="00FC4214"/>
    <w:rsid w:val="00FC4281"/>
    <w:rsid w:val="00FC45CA"/>
    <w:rsid w:val="00FC4775"/>
    <w:rsid w:val="00FC48AB"/>
    <w:rsid w:val="00FC4BA1"/>
    <w:rsid w:val="00FC4CF1"/>
    <w:rsid w:val="00FC4E06"/>
    <w:rsid w:val="00FC5099"/>
    <w:rsid w:val="00FC569C"/>
    <w:rsid w:val="00FC5708"/>
    <w:rsid w:val="00FC570F"/>
    <w:rsid w:val="00FC58E0"/>
    <w:rsid w:val="00FC58F0"/>
    <w:rsid w:val="00FC5AEC"/>
    <w:rsid w:val="00FC5AF9"/>
    <w:rsid w:val="00FC5BAC"/>
    <w:rsid w:val="00FC5C4C"/>
    <w:rsid w:val="00FC5D75"/>
    <w:rsid w:val="00FC5EA1"/>
    <w:rsid w:val="00FC6193"/>
    <w:rsid w:val="00FC6308"/>
    <w:rsid w:val="00FC6530"/>
    <w:rsid w:val="00FC6552"/>
    <w:rsid w:val="00FC65A3"/>
    <w:rsid w:val="00FC6720"/>
    <w:rsid w:val="00FC6721"/>
    <w:rsid w:val="00FC67B9"/>
    <w:rsid w:val="00FC67C7"/>
    <w:rsid w:val="00FC6A02"/>
    <w:rsid w:val="00FC6C4C"/>
    <w:rsid w:val="00FC6DF2"/>
    <w:rsid w:val="00FC6DF8"/>
    <w:rsid w:val="00FC6F9A"/>
    <w:rsid w:val="00FC6FE9"/>
    <w:rsid w:val="00FC7204"/>
    <w:rsid w:val="00FC7239"/>
    <w:rsid w:val="00FC7472"/>
    <w:rsid w:val="00FC7525"/>
    <w:rsid w:val="00FC76F3"/>
    <w:rsid w:val="00FC76F8"/>
    <w:rsid w:val="00FC7864"/>
    <w:rsid w:val="00FC7A07"/>
    <w:rsid w:val="00FC7A10"/>
    <w:rsid w:val="00FC7B99"/>
    <w:rsid w:val="00FC7C1A"/>
    <w:rsid w:val="00FC7DB2"/>
    <w:rsid w:val="00FD0243"/>
    <w:rsid w:val="00FD0308"/>
    <w:rsid w:val="00FD051A"/>
    <w:rsid w:val="00FD06CC"/>
    <w:rsid w:val="00FD078B"/>
    <w:rsid w:val="00FD080C"/>
    <w:rsid w:val="00FD081E"/>
    <w:rsid w:val="00FD092C"/>
    <w:rsid w:val="00FD0A5E"/>
    <w:rsid w:val="00FD0DB5"/>
    <w:rsid w:val="00FD103E"/>
    <w:rsid w:val="00FD1267"/>
    <w:rsid w:val="00FD12FF"/>
    <w:rsid w:val="00FD14E4"/>
    <w:rsid w:val="00FD15E5"/>
    <w:rsid w:val="00FD1663"/>
    <w:rsid w:val="00FD1709"/>
    <w:rsid w:val="00FD1757"/>
    <w:rsid w:val="00FD18EF"/>
    <w:rsid w:val="00FD1A08"/>
    <w:rsid w:val="00FD1A81"/>
    <w:rsid w:val="00FD1C93"/>
    <w:rsid w:val="00FD1CF8"/>
    <w:rsid w:val="00FD1D33"/>
    <w:rsid w:val="00FD1D4C"/>
    <w:rsid w:val="00FD1E29"/>
    <w:rsid w:val="00FD1E60"/>
    <w:rsid w:val="00FD1E63"/>
    <w:rsid w:val="00FD1F06"/>
    <w:rsid w:val="00FD2122"/>
    <w:rsid w:val="00FD21E1"/>
    <w:rsid w:val="00FD2472"/>
    <w:rsid w:val="00FD25B6"/>
    <w:rsid w:val="00FD28D7"/>
    <w:rsid w:val="00FD29B9"/>
    <w:rsid w:val="00FD2BE7"/>
    <w:rsid w:val="00FD3140"/>
    <w:rsid w:val="00FD3301"/>
    <w:rsid w:val="00FD34B9"/>
    <w:rsid w:val="00FD3613"/>
    <w:rsid w:val="00FD3798"/>
    <w:rsid w:val="00FD39A6"/>
    <w:rsid w:val="00FD3A53"/>
    <w:rsid w:val="00FD3A60"/>
    <w:rsid w:val="00FD3A6C"/>
    <w:rsid w:val="00FD3AFC"/>
    <w:rsid w:val="00FD3BA5"/>
    <w:rsid w:val="00FD3C95"/>
    <w:rsid w:val="00FD3CD4"/>
    <w:rsid w:val="00FD3D0F"/>
    <w:rsid w:val="00FD3DC3"/>
    <w:rsid w:val="00FD3F14"/>
    <w:rsid w:val="00FD41A1"/>
    <w:rsid w:val="00FD4352"/>
    <w:rsid w:val="00FD43D7"/>
    <w:rsid w:val="00FD447B"/>
    <w:rsid w:val="00FD45D1"/>
    <w:rsid w:val="00FD4730"/>
    <w:rsid w:val="00FD485B"/>
    <w:rsid w:val="00FD4B1A"/>
    <w:rsid w:val="00FD4C18"/>
    <w:rsid w:val="00FD4C66"/>
    <w:rsid w:val="00FD4C81"/>
    <w:rsid w:val="00FD4CF7"/>
    <w:rsid w:val="00FD4D39"/>
    <w:rsid w:val="00FD4EE8"/>
    <w:rsid w:val="00FD519F"/>
    <w:rsid w:val="00FD53C0"/>
    <w:rsid w:val="00FD549D"/>
    <w:rsid w:val="00FD56D9"/>
    <w:rsid w:val="00FD578F"/>
    <w:rsid w:val="00FD5840"/>
    <w:rsid w:val="00FD5A75"/>
    <w:rsid w:val="00FD5BB1"/>
    <w:rsid w:val="00FD5D77"/>
    <w:rsid w:val="00FD5E56"/>
    <w:rsid w:val="00FD60A7"/>
    <w:rsid w:val="00FD60D7"/>
    <w:rsid w:val="00FD6395"/>
    <w:rsid w:val="00FD63B1"/>
    <w:rsid w:val="00FD67D3"/>
    <w:rsid w:val="00FD6817"/>
    <w:rsid w:val="00FD695E"/>
    <w:rsid w:val="00FD6A7F"/>
    <w:rsid w:val="00FD7066"/>
    <w:rsid w:val="00FD71D9"/>
    <w:rsid w:val="00FD72CC"/>
    <w:rsid w:val="00FD72D5"/>
    <w:rsid w:val="00FD742B"/>
    <w:rsid w:val="00FD743A"/>
    <w:rsid w:val="00FD74F0"/>
    <w:rsid w:val="00FD75B4"/>
    <w:rsid w:val="00FD769B"/>
    <w:rsid w:val="00FD76A0"/>
    <w:rsid w:val="00FD78D2"/>
    <w:rsid w:val="00FD794E"/>
    <w:rsid w:val="00FD79AD"/>
    <w:rsid w:val="00FD7A6E"/>
    <w:rsid w:val="00FD7B0B"/>
    <w:rsid w:val="00FD7CFC"/>
    <w:rsid w:val="00FD7DD7"/>
    <w:rsid w:val="00FE01E6"/>
    <w:rsid w:val="00FE0386"/>
    <w:rsid w:val="00FE038B"/>
    <w:rsid w:val="00FE03AA"/>
    <w:rsid w:val="00FE041C"/>
    <w:rsid w:val="00FE04B6"/>
    <w:rsid w:val="00FE0515"/>
    <w:rsid w:val="00FE056A"/>
    <w:rsid w:val="00FE0622"/>
    <w:rsid w:val="00FE064C"/>
    <w:rsid w:val="00FE086A"/>
    <w:rsid w:val="00FE0902"/>
    <w:rsid w:val="00FE0910"/>
    <w:rsid w:val="00FE0913"/>
    <w:rsid w:val="00FE0C92"/>
    <w:rsid w:val="00FE0DC7"/>
    <w:rsid w:val="00FE0E32"/>
    <w:rsid w:val="00FE0E91"/>
    <w:rsid w:val="00FE0EA7"/>
    <w:rsid w:val="00FE0F14"/>
    <w:rsid w:val="00FE0FDE"/>
    <w:rsid w:val="00FE0FE7"/>
    <w:rsid w:val="00FE1123"/>
    <w:rsid w:val="00FE122F"/>
    <w:rsid w:val="00FE12E1"/>
    <w:rsid w:val="00FE13B9"/>
    <w:rsid w:val="00FE1499"/>
    <w:rsid w:val="00FE14B2"/>
    <w:rsid w:val="00FE16B1"/>
    <w:rsid w:val="00FE17D0"/>
    <w:rsid w:val="00FE1A43"/>
    <w:rsid w:val="00FE1A6B"/>
    <w:rsid w:val="00FE1A84"/>
    <w:rsid w:val="00FE1ABE"/>
    <w:rsid w:val="00FE1D34"/>
    <w:rsid w:val="00FE2054"/>
    <w:rsid w:val="00FE210C"/>
    <w:rsid w:val="00FE23A5"/>
    <w:rsid w:val="00FE24C6"/>
    <w:rsid w:val="00FE294A"/>
    <w:rsid w:val="00FE2A46"/>
    <w:rsid w:val="00FE2BBD"/>
    <w:rsid w:val="00FE2D05"/>
    <w:rsid w:val="00FE2D62"/>
    <w:rsid w:val="00FE2EC7"/>
    <w:rsid w:val="00FE3123"/>
    <w:rsid w:val="00FE324C"/>
    <w:rsid w:val="00FE33C6"/>
    <w:rsid w:val="00FE3865"/>
    <w:rsid w:val="00FE3B41"/>
    <w:rsid w:val="00FE3C10"/>
    <w:rsid w:val="00FE3C6C"/>
    <w:rsid w:val="00FE42B2"/>
    <w:rsid w:val="00FE437D"/>
    <w:rsid w:val="00FE458B"/>
    <w:rsid w:val="00FE47A0"/>
    <w:rsid w:val="00FE4842"/>
    <w:rsid w:val="00FE4959"/>
    <w:rsid w:val="00FE49FF"/>
    <w:rsid w:val="00FE4E52"/>
    <w:rsid w:val="00FE4F9D"/>
    <w:rsid w:val="00FE51EB"/>
    <w:rsid w:val="00FE5299"/>
    <w:rsid w:val="00FE52BA"/>
    <w:rsid w:val="00FE536D"/>
    <w:rsid w:val="00FE5516"/>
    <w:rsid w:val="00FE55A1"/>
    <w:rsid w:val="00FE560F"/>
    <w:rsid w:val="00FE5804"/>
    <w:rsid w:val="00FE5BEC"/>
    <w:rsid w:val="00FE5DF2"/>
    <w:rsid w:val="00FE5E06"/>
    <w:rsid w:val="00FE5EAD"/>
    <w:rsid w:val="00FE5F38"/>
    <w:rsid w:val="00FE5FA6"/>
    <w:rsid w:val="00FE6176"/>
    <w:rsid w:val="00FE61CD"/>
    <w:rsid w:val="00FE64D7"/>
    <w:rsid w:val="00FE6683"/>
    <w:rsid w:val="00FE66C9"/>
    <w:rsid w:val="00FE6742"/>
    <w:rsid w:val="00FE68FC"/>
    <w:rsid w:val="00FE69D5"/>
    <w:rsid w:val="00FE6B2C"/>
    <w:rsid w:val="00FE6C0C"/>
    <w:rsid w:val="00FE6C5F"/>
    <w:rsid w:val="00FE6CD2"/>
    <w:rsid w:val="00FE756E"/>
    <w:rsid w:val="00FE77EA"/>
    <w:rsid w:val="00FE7884"/>
    <w:rsid w:val="00FE7985"/>
    <w:rsid w:val="00FE79D4"/>
    <w:rsid w:val="00FE7A7C"/>
    <w:rsid w:val="00FE7C66"/>
    <w:rsid w:val="00FE7E5D"/>
    <w:rsid w:val="00FE7EA1"/>
    <w:rsid w:val="00FF0158"/>
    <w:rsid w:val="00FF0290"/>
    <w:rsid w:val="00FF0874"/>
    <w:rsid w:val="00FF0A90"/>
    <w:rsid w:val="00FF0AC6"/>
    <w:rsid w:val="00FF0B55"/>
    <w:rsid w:val="00FF0E21"/>
    <w:rsid w:val="00FF0FDA"/>
    <w:rsid w:val="00FF1014"/>
    <w:rsid w:val="00FF116F"/>
    <w:rsid w:val="00FF1193"/>
    <w:rsid w:val="00FF11D0"/>
    <w:rsid w:val="00FF1279"/>
    <w:rsid w:val="00FF1434"/>
    <w:rsid w:val="00FF145E"/>
    <w:rsid w:val="00FF1470"/>
    <w:rsid w:val="00FF14BD"/>
    <w:rsid w:val="00FF1557"/>
    <w:rsid w:val="00FF16DF"/>
    <w:rsid w:val="00FF1705"/>
    <w:rsid w:val="00FF17FC"/>
    <w:rsid w:val="00FF193E"/>
    <w:rsid w:val="00FF1CB3"/>
    <w:rsid w:val="00FF1E12"/>
    <w:rsid w:val="00FF1ED7"/>
    <w:rsid w:val="00FF226D"/>
    <w:rsid w:val="00FF231E"/>
    <w:rsid w:val="00FF23BC"/>
    <w:rsid w:val="00FF23C0"/>
    <w:rsid w:val="00FF2419"/>
    <w:rsid w:val="00FF26D6"/>
    <w:rsid w:val="00FF286E"/>
    <w:rsid w:val="00FF2AFA"/>
    <w:rsid w:val="00FF2B12"/>
    <w:rsid w:val="00FF2B2B"/>
    <w:rsid w:val="00FF2C6C"/>
    <w:rsid w:val="00FF2D6D"/>
    <w:rsid w:val="00FF2DF3"/>
    <w:rsid w:val="00FF3163"/>
    <w:rsid w:val="00FF3225"/>
    <w:rsid w:val="00FF33CB"/>
    <w:rsid w:val="00FF33CE"/>
    <w:rsid w:val="00FF349B"/>
    <w:rsid w:val="00FF34C5"/>
    <w:rsid w:val="00FF35AB"/>
    <w:rsid w:val="00FF35BD"/>
    <w:rsid w:val="00FF3747"/>
    <w:rsid w:val="00FF3A95"/>
    <w:rsid w:val="00FF3AFF"/>
    <w:rsid w:val="00FF3B70"/>
    <w:rsid w:val="00FF3CF9"/>
    <w:rsid w:val="00FF3E7E"/>
    <w:rsid w:val="00FF4050"/>
    <w:rsid w:val="00FF40A3"/>
    <w:rsid w:val="00FF4124"/>
    <w:rsid w:val="00FF416D"/>
    <w:rsid w:val="00FF419A"/>
    <w:rsid w:val="00FF43CE"/>
    <w:rsid w:val="00FF4492"/>
    <w:rsid w:val="00FF4581"/>
    <w:rsid w:val="00FF4D0B"/>
    <w:rsid w:val="00FF4DFE"/>
    <w:rsid w:val="00FF4F0A"/>
    <w:rsid w:val="00FF4FBB"/>
    <w:rsid w:val="00FF5188"/>
    <w:rsid w:val="00FF51BD"/>
    <w:rsid w:val="00FF528B"/>
    <w:rsid w:val="00FF5305"/>
    <w:rsid w:val="00FF53F2"/>
    <w:rsid w:val="00FF541C"/>
    <w:rsid w:val="00FF562F"/>
    <w:rsid w:val="00FF576F"/>
    <w:rsid w:val="00FF5878"/>
    <w:rsid w:val="00FF58FF"/>
    <w:rsid w:val="00FF59C4"/>
    <w:rsid w:val="00FF5D5C"/>
    <w:rsid w:val="00FF5E71"/>
    <w:rsid w:val="00FF5EEA"/>
    <w:rsid w:val="00FF6060"/>
    <w:rsid w:val="00FF6224"/>
    <w:rsid w:val="00FF629B"/>
    <w:rsid w:val="00FF62D5"/>
    <w:rsid w:val="00FF650E"/>
    <w:rsid w:val="00FF6538"/>
    <w:rsid w:val="00FF6637"/>
    <w:rsid w:val="00FF66B4"/>
    <w:rsid w:val="00FF6858"/>
    <w:rsid w:val="00FF6A0A"/>
    <w:rsid w:val="00FF6EE5"/>
    <w:rsid w:val="00FF6FAD"/>
    <w:rsid w:val="00FF7106"/>
    <w:rsid w:val="00FF715E"/>
    <w:rsid w:val="00FF72F7"/>
    <w:rsid w:val="00FF73E9"/>
    <w:rsid w:val="00FF780E"/>
    <w:rsid w:val="00FF78B7"/>
    <w:rsid w:val="00FF7946"/>
    <w:rsid w:val="00FF7B25"/>
    <w:rsid w:val="00FF7B9A"/>
    <w:rsid w:val="00FF7CA5"/>
    <w:rsid w:val="00FF7CC1"/>
    <w:rsid w:val="00FF7CF7"/>
    <w:rsid w:val="00FF7D52"/>
    <w:rsid w:val="00FF7EF0"/>
    <w:rsid w:val="00FF7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6f32d,#9ffb25,fuchsia,#6ff,#ccf,#cfc,lime,red"/>
    </o:shapedefaults>
    <o:shapelayout v:ext="edit">
      <o:idmap v:ext="edit" data="1"/>
    </o:shapelayout>
  </w:shapeDefaults>
  <w:decimalSymbol w:val="."/>
  <w:listSeparator w:val=","/>
  <w14:docId w14:val="780EF643"/>
  <w15:docId w15:val="{F5400DC9-21C1-404C-9E5B-6F526983B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6DB5"/>
    <w:rPr>
      <w:sz w:val="24"/>
      <w:szCs w:val="24"/>
    </w:rPr>
  </w:style>
  <w:style w:type="paragraph" w:styleId="Heading1">
    <w:name w:val="heading 1"/>
    <w:basedOn w:val="Normal"/>
    <w:next w:val="Normal"/>
    <w:link w:val="Heading1Char"/>
    <w:qFormat/>
    <w:rsid w:val="00D815B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E073B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6C4596"/>
    <w:pPr>
      <w:keepNext/>
      <w:spacing w:before="240" w:after="60"/>
      <w:outlineLvl w:val="2"/>
    </w:pPr>
    <w:rPr>
      <w:rFonts w:ascii="Cambria" w:hAnsi="Cambria"/>
      <w:b/>
      <w:bCs/>
      <w:sz w:val="26"/>
      <w:szCs w:val="26"/>
    </w:rPr>
  </w:style>
  <w:style w:type="paragraph" w:styleId="Heading6">
    <w:name w:val="heading 6"/>
    <w:basedOn w:val="Normal"/>
    <w:next w:val="Normal"/>
    <w:link w:val="Heading6Char"/>
    <w:unhideWhenUsed/>
    <w:qFormat/>
    <w:rsid w:val="00D652C2"/>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85CAF"/>
    <w:rPr>
      <w:color w:val="0000FF"/>
      <w:u w:val="single"/>
    </w:rPr>
  </w:style>
  <w:style w:type="paragraph" w:styleId="BodyText3">
    <w:name w:val="Body Text 3"/>
    <w:basedOn w:val="Normal"/>
    <w:link w:val="BodyText3Char"/>
    <w:rsid w:val="00F85CAF"/>
    <w:pPr>
      <w:jc w:val="both"/>
    </w:pPr>
    <w:rPr>
      <w:b/>
    </w:rPr>
  </w:style>
  <w:style w:type="character" w:styleId="Strong">
    <w:name w:val="Strong"/>
    <w:uiPriority w:val="22"/>
    <w:qFormat/>
    <w:rsid w:val="00F85CAF"/>
    <w:rPr>
      <w:b/>
      <w:bCs/>
    </w:rPr>
  </w:style>
  <w:style w:type="paragraph" w:styleId="Header">
    <w:name w:val="header"/>
    <w:basedOn w:val="Normal"/>
    <w:link w:val="HeaderChar"/>
    <w:uiPriority w:val="99"/>
    <w:rsid w:val="00F85CAF"/>
    <w:pPr>
      <w:tabs>
        <w:tab w:val="center" w:pos="4320"/>
        <w:tab w:val="right" w:pos="8640"/>
      </w:tabs>
    </w:pPr>
  </w:style>
  <w:style w:type="paragraph" w:styleId="Footer">
    <w:name w:val="footer"/>
    <w:basedOn w:val="Normal"/>
    <w:rsid w:val="00F85CAF"/>
    <w:pPr>
      <w:tabs>
        <w:tab w:val="center" w:pos="4320"/>
        <w:tab w:val="right" w:pos="8640"/>
      </w:tabs>
    </w:pPr>
  </w:style>
  <w:style w:type="paragraph" w:styleId="NormalWeb">
    <w:name w:val="Normal (Web)"/>
    <w:basedOn w:val="Normal"/>
    <w:uiPriority w:val="99"/>
    <w:rsid w:val="00DB5304"/>
    <w:pPr>
      <w:spacing w:before="100" w:beforeAutospacing="1" w:after="100" w:afterAutospacing="1"/>
    </w:pPr>
  </w:style>
  <w:style w:type="character" w:styleId="Emphasis">
    <w:name w:val="Emphasis"/>
    <w:uiPriority w:val="20"/>
    <w:qFormat/>
    <w:rsid w:val="002A10B5"/>
    <w:rPr>
      <w:i/>
      <w:iCs/>
    </w:rPr>
  </w:style>
  <w:style w:type="character" w:customStyle="1" w:styleId="t">
    <w:name w:val="t"/>
    <w:basedOn w:val="DefaultParagraphFont"/>
    <w:rsid w:val="007E0827"/>
  </w:style>
  <w:style w:type="character" w:customStyle="1" w:styleId="d">
    <w:name w:val="d"/>
    <w:basedOn w:val="DefaultParagraphFont"/>
    <w:rsid w:val="007E0827"/>
  </w:style>
  <w:style w:type="character" w:customStyle="1" w:styleId="u">
    <w:name w:val="u"/>
    <w:basedOn w:val="DefaultParagraphFont"/>
    <w:rsid w:val="007E0827"/>
  </w:style>
  <w:style w:type="paragraph" w:styleId="BalloonText">
    <w:name w:val="Balloon Text"/>
    <w:basedOn w:val="Normal"/>
    <w:semiHidden/>
    <w:rsid w:val="005E0950"/>
    <w:rPr>
      <w:rFonts w:ascii="Tahoma" w:hAnsi="Tahoma" w:cs="Tahoma"/>
      <w:sz w:val="16"/>
      <w:szCs w:val="16"/>
    </w:rPr>
  </w:style>
  <w:style w:type="character" w:customStyle="1" w:styleId="Heading1Char">
    <w:name w:val="Heading 1 Char"/>
    <w:link w:val="Heading1"/>
    <w:rsid w:val="00D815B8"/>
    <w:rPr>
      <w:rFonts w:ascii="Cambria" w:eastAsia="Times New Roman" w:hAnsi="Cambria" w:cs="Times New Roman"/>
      <w:b/>
      <w:bCs/>
      <w:kern w:val="32"/>
      <w:sz w:val="32"/>
      <w:szCs w:val="32"/>
    </w:rPr>
  </w:style>
  <w:style w:type="character" w:customStyle="1" w:styleId="BodyText3Char">
    <w:name w:val="Body Text 3 Char"/>
    <w:link w:val="BodyText3"/>
    <w:rsid w:val="002A0620"/>
    <w:rPr>
      <w:b/>
    </w:rPr>
  </w:style>
  <w:style w:type="character" w:customStyle="1" w:styleId="HeaderChar">
    <w:name w:val="Header Char"/>
    <w:link w:val="Header"/>
    <w:uiPriority w:val="99"/>
    <w:rsid w:val="00B935FE"/>
  </w:style>
  <w:style w:type="paragraph" w:customStyle="1" w:styleId="Default">
    <w:name w:val="Default"/>
    <w:rsid w:val="0009525A"/>
    <w:pPr>
      <w:autoSpaceDE w:val="0"/>
      <w:autoSpaceDN w:val="0"/>
      <w:adjustRightInd w:val="0"/>
    </w:pPr>
    <w:rPr>
      <w:color w:val="000000"/>
      <w:sz w:val="24"/>
      <w:szCs w:val="24"/>
    </w:rPr>
  </w:style>
  <w:style w:type="character" w:customStyle="1" w:styleId="apple-style-span">
    <w:name w:val="apple-style-span"/>
    <w:rsid w:val="00B87954"/>
  </w:style>
  <w:style w:type="character" w:customStyle="1" w:styleId="s3">
    <w:name w:val="s3"/>
    <w:rsid w:val="00B87954"/>
  </w:style>
  <w:style w:type="character" w:customStyle="1" w:styleId="s4">
    <w:name w:val="s4"/>
    <w:rsid w:val="00B87954"/>
  </w:style>
  <w:style w:type="character" w:customStyle="1" w:styleId="s5">
    <w:name w:val="s5"/>
    <w:rsid w:val="00B87954"/>
  </w:style>
  <w:style w:type="character" w:customStyle="1" w:styleId="s6">
    <w:name w:val="s6"/>
    <w:rsid w:val="00B87954"/>
  </w:style>
  <w:style w:type="character" w:customStyle="1" w:styleId="s7">
    <w:name w:val="s7"/>
    <w:rsid w:val="00B87954"/>
  </w:style>
  <w:style w:type="character" w:customStyle="1" w:styleId="s8">
    <w:name w:val="s8"/>
    <w:rsid w:val="00B87954"/>
  </w:style>
  <w:style w:type="character" w:customStyle="1" w:styleId="textexposedshow">
    <w:name w:val="text_exposed_show"/>
    <w:rsid w:val="001D327E"/>
  </w:style>
  <w:style w:type="character" w:customStyle="1" w:styleId="usercontent">
    <w:name w:val="usercontent"/>
    <w:rsid w:val="00BA34CC"/>
  </w:style>
  <w:style w:type="paragraph" w:customStyle="1" w:styleId="msotitle3">
    <w:name w:val="msotitle3"/>
    <w:basedOn w:val="Normal"/>
    <w:rsid w:val="00353ED6"/>
    <w:pPr>
      <w:jc w:val="center"/>
    </w:pPr>
    <w:rPr>
      <w:rFonts w:ascii="Tw Cen MT" w:hAnsi="Tw Cen MT"/>
      <w:b/>
      <w:bCs/>
      <w:color w:val="009999"/>
      <w:sz w:val="18"/>
      <w:szCs w:val="18"/>
    </w:rPr>
  </w:style>
  <w:style w:type="paragraph" w:styleId="NoSpacing">
    <w:name w:val="No Spacing"/>
    <w:uiPriority w:val="1"/>
    <w:qFormat/>
    <w:rsid w:val="0066212C"/>
  </w:style>
  <w:style w:type="character" w:customStyle="1" w:styleId="Heading2Char">
    <w:name w:val="Heading 2 Char"/>
    <w:link w:val="Heading2"/>
    <w:rsid w:val="00E073BC"/>
    <w:rPr>
      <w:rFonts w:ascii="Cambria" w:eastAsia="Times New Roman" w:hAnsi="Cambria" w:cs="Times New Roman"/>
      <w:b/>
      <w:bCs/>
      <w:i/>
      <w:iCs/>
      <w:sz w:val="28"/>
      <w:szCs w:val="28"/>
    </w:rPr>
  </w:style>
  <w:style w:type="paragraph" w:customStyle="1" w:styleId="font7">
    <w:name w:val="font_7"/>
    <w:basedOn w:val="Normal"/>
    <w:rsid w:val="00E073BC"/>
    <w:pPr>
      <w:spacing w:before="100" w:beforeAutospacing="1" w:after="100" w:afterAutospacing="1"/>
    </w:pPr>
  </w:style>
  <w:style w:type="character" w:customStyle="1" w:styleId="ilad">
    <w:name w:val="il_ad"/>
    <w:rsid w:val="00997A50"/>
  </w:style>
  <w:style w:type="paragraph" w:customStyle="1" w:styleId="WinterEventBodyText">
    <w:name w:val="Winter Event Body Text"/>
    <w:basedOn w:val="Normal"/>
    <w:rsid w:val="00486FB0"/>
    <w:pPr>
      <w:spacing w:after="120"/>
    </w:pPr>
    <w:rPr>
      <w:rFonts w:ascii="Tw Cen MT" w:hAnsi="Tw Cen MT"/>
      <w:color w:val="000000"/>
      <w:sz w:val="32"/>
      <w:szCs w:val="32"/>
    </w:rPr>
  </w:style>
  <w:style w:type="character" w:customStyle="1" w:styleId="apple-converted-space">
    <w:name w:val="apple-converted-space"/>
    <w:rsid w:val="00974E2E"/>
  </w:style>
  <w:style w:type="character" w:customStyle="1" w:styleId="aqj">
    <w:name w:val="aqj"/>
    <w:rsid w:val="00974E2E"/>
  </w:style>
  <w:style w:type="paragraph" w:styleId="BodyText">
    <w:name w:val="Body Text"/>
    <w:basedOn w:val="Normal"/>
    <w:link w:val="BodyTextChar"/>
    <w:rsid w:val="00B62568"/>
    <w:pPr>
      <w:spacing w:after="120"/>
    </w:pPr>
  </w:style>
  <w:style w:type="character" w:customStyle="1" w:styleId="BodyTextChar">
    <w:name w:val="Body Text Char"/>
    <w:basedOn w:val="DefaultParagraphFont"/>
    <w:link w:val="BodyText"/>
    <w:rsid w:val="00B62568"/>
  </w:style>
  <w:style w:type="character" w:customStyle="1" w:styleId="Heading3Char">
    <w:name w:val="Heading 3 Char"/>
    <w:link w:val="Heading3"/>
    <w:rsid w:val="006C4596"/>
    <w:rPr>
      <w:rFonts w:ascii="Cambria" w:eastAsia="Times New Roman" w:hAnsi="Cambria" w:cs="Times New Roman"/>
      <w:b/>
      <w:bCs/>
      <w:sz w:val="26"/>
      <w:szCs w:val="26"/>
    </w:rPr>
  </w:style>
  <w:style w:type="paragraph" w:customStyle="1" w:styleId="text16">
    <w:name w:val="text16"/>
    <w:basedOn w:val="Normal"/>
    <w:rsid w:val="006C4596"/>
    <w:pPr>
      <w:spacing w:before="100" w:beforeAutospacing="1" w:after="100" w:afterAutospacing="1"/>
    </w:pPr>
  </w:style>
  <w:style w:type="character" w:customStyle="1" w:styleId="usercontent2">
    <w:name w:val="usercontent2"/>
    <w:rsid w:val="00182938"/>
  </w:style>
  <w:style w:type="character" w:customStyle="1" w:styleId="entity">
    <w:name w:val="entity"/>
    <w:rsid w:val="004D2857"/>
  </w:style>
  <w:style w:type="character" w:customStyle="1" w:styleId="yiv1078592179">
    <w:name w:val="yiv1078592179"/>
    <w:rsid w:val="00D30D0F"/>
  </w:style>
  <w:style w:type="character" w:customStyle="1" w:styleId="text">
    <w:name w:val="text"/>
    <w:rsid w:val="00975027"/>
  </w:style>
  <w:style w:type="character" w:customStyle="1" w:styleId="content9">
    <w:name w:val="content9"/>
    <w:rsid w:val="009F2B4C"/>
  </w:style>
  <w:style w:type="character" w:customStyle="1" w:styleId="small-caps">
    <w:name w:val="small-caps"/>
    <w:rsid w:val="009F2B4C"/>
  </w:style>
  <w:style w:type="character" w:customStyle="1" w:styleId="facebook-share-btn">
    <w:name w:val="facebook-share-btn"/>
    <w:rsid w:val="00565F89"/>
  </w:style>
  <w:style w:type="character" w:customStyle="1" w:styleId="facebook-share-count">
    <w:name w:val="facebook-share-count"/>
    <w:rsid w:val="00565F89"/>
  </w:style>
  <w:style w:type="character" w:customStyle="1" w:styleId="twitter-tweet-btn">
    <w:name w:val="twitter-tweet-btn"/>
    <w:rsid w:val="00565F89"/>
  </w:style>
  <w:style w:type="character" w:customStyle="1" w:styleId="twitter-tweet-count">
    <w:name w:val="twitter-tweet-count"/>
    <w:rsid w:val="00565F89"/>
  </w:style>
  <w:style w:type="character" w:customStyle="1" w:styleId="linkedin-share-count">
    <w:name w:val="linkedin-share-count"/>
    <w:rsid w:val="00565F89"/>
  </w:style>
  <w:style w:type="character" w:customStyle="1" w:styleId="hp-email-count">
    <w:name w:val="hp-email-count"/>
    <w:rsid w:val="00565F89"/>
  </w:style>
  <w:style w:type="character" w:customStyle="1" w:styleId="hp-comment-btn">
    <w:name w:val="hp-comment-btn"/>
    <w:rsid w:val="00565F89"/>
  </w:style>
  <w:style w:type="character" w:customStyle="1" w:styleId="hp-comment-count">
    <w:name w:val="hp-comment-count"/>
    <w:rsid w:val="00565F89"/>
  </w:style>
  <w:style w:type="character" w:customStyle="1" w:styleId="hidden">
    <w:name w:val="hidden"/>
    <w:rsid w:val="00565F89"/>
  </w:style>
  <w:style w:type="paragraph" w:customStyle="1" w:styleId="xmsonormal">
    <w:name w:val="x_msonormal"/>
    <w:basedOn w:val="Normal"/>
    <w:rsid w:val="00D70EE3"/>
    <w:pPr>
      <w:spacing w:before="100" w:beforeAutospacing="1" w:after="100" w:afterAutospacing="1"/>
    </w:pPr>
  </w:style>
  <w:style w:type="character" w:customStyle="1" w:styleId="woj">
    <w:name w:val="woj"/>
    <w:rsid w:val="005F4640"/>
  </w:style>
  <w:style w:type="character" w:customStyle="1" w:styleId="tab">
    <w:name w:val="tab"/>
    <w:rsid w:val="001076A9"/>
  </w:style>
  <w:style w:type="paragraph" w:styleId="PlainText">
    <w:name w:val="Plain Text"/>
    <w:basedOn w:val="Normal"/>
    <w:link w:val="PlainTextChar"/>
    <w:uiPriority w:val="99"/>
    <w:unhideWhenUsed/>
    <w:rsid w:val="00281857"/>
    <w:rPr>
      <w:rFonts w:ascii="Calibri" w:eastAsia="Calibri" w:hAnsi="Calibri"/>
      <w:sz w:val="22"/>
      <w:szCs w:val="21"/>
    </w:rPr>
  </w:style>
  <w:style w:type="character" w:customStyle="1" w:styleId="PlainTextChar">
    <w:name w:val="Plain Text Char"/>
    <w:link w:val="PlainText"/>
    <w:uiPriority w:val="99"/>
    <w:rsid w:val="00281857"/>
    <w:rPr>
      <w:rFonts w:ascii="Calibri" w:eastAsia="Calibri" w:hAnsi="Calibri"/>
      <w:sz w:val="22"/>
      <w:szCs w:val="21"/>
    </w:rPr>
  </w:style>
  <w:style w:type="character" w:styleId="FollowedHyperlink">
    <w:name w:val="FollowedHyperlink"/>
    <w:rsid w:val="0075033E"/>
    <w:rPr>
      <w:color w:val="954F72"/>
      <w:u w:val="single"/>
    </w:rPr>
  </w:style>
  <w:style w:type="paragraph" w:styleId="Title">
    <w:name w:val="Title"/>
    <w:basedOn w:val="Normal"/>
    <w:link w:val="TitleChar"/>
    <w:uiPriority w:val="1"/>
    <w:qFormat/>
    <w:rsid w:val="00BA6985"/>
    <w:pPr>
      <w:jc w:val="center"/>
    </w:pPr>
    <w:rPr>
      <w:rFonts w:ascii="Palatino" w:eastAsia="Times" w:hAnsi="Palatino"/>
      <w:b/>
      <w:color w:val="000000"/>
      <w:sz w:val="36"/>
      <w:szCs w:val="20"/>
    </w:rPr>
  </w:style>
  <w:style w:type="character" w:customStyle="1" w:styleId="TitleChar">
    <w:name w:val="Title Char"/>
    <w:link w:val="Title"/>
    <w:uiPriority w:val="1"/>
    <w:rsid w:val="00BA6985"/>
    <w:rPr>
      <w:rFonts w:ascii="Palatino" w:eastAsia="Times" w:hAnsi="Palatino"/>
      <w:b/>
      <w:color w:val="000000"/>
      <w:sz w:val="36"/>
    </w:rPr>
  </w:style>
  <w:style w:type="character" w:customStyle="1" w:styleId="description">
    <w:name w:val="description"/>
    <w:rsid w:val="009D3A80"/>
  </w:style>
  <w:style w:type="paragraph" w:customStyle="1" w:styleId="featname">
    <w:name w:val="feat_name"/>
    <w:basedOn w:val="Normal"/>
    <w:rsid w:val="00A41404"/>
    <w:pPr>
      <w:spacing w:before="100" w:beforeAutospacing="1" w:after="100" w:afterAutospacing="1"/>
    </w:pPr>
    <w:rPr>
      <w:rFonts w:eastAsia="Calibri"/>
    </w:rPr>
  </w:style>
  <w:style w:type="paragraph" w:styleId="ListParagraph">
    <w:name w:val="List Paragraph"/>
    <w:basedOn w:val="Normal"/>
    <w:uiPriority w:val="34"/>
    <w:qFormat/>
    <w:rsid w:val="00A03648"/>
    <w:pPr>
      <w:ind w:left="720"/>
      <w:contextualSpacing/>
    </w:pPr>
  </w:style>
  <w:style w:type="character" w:customStyle="1" w:styleId="highlight">
    <w:name w:val="highlight"/>
    <w:basedOn w:val="DefaultParagraphFont"/>
    <w:rsid w:val="004E7AFA"/>
  </w:style>
  <w:style w:type="character" w:styleId="Mention">
    <w:name w:val="Mention"/>
    <w:basedOn w:val="DefaultParagraphFont"/>
    <w:uiPriority w:val="99"/>
    <w:semiHidden/>
    <w:unhideWhenUsed/>
    <w:rsid w:val="005034ED"/>
    <w:rPr>
      <w:color w:val="2B579A"/>
      <w:shd w:val="clear" w:color="auto" w:fill="E6E6E6"/>
    </w:rPr>
  </w:style>
  <w:style w:type="paragraph" w:styleId="Revision">
    <w:name w:val="Revision"/>
    <w:hidden/>
    <w:uiPriority w:val="99"/>
    <w:semiHidden/>
    <w:rsid w:val="00F761FD"/>
    <w:rPr>
      <w:sz w:val="24"/>
      <w:szCs w:val="24"/>
    </w:rPr>
  </w:style>
  <w:style w:type="character" w:styleId="UnresolvedMention">
    <w:name w:val="Unresolved Mention"/>
    <w:basedOn w:val="DefaultParagraphFont"/>
    <w:uiPriority w:val="99"/>
    <w:semiHidden/>
    <w:unhideWhenUsed/>
    <w:rsid w:val="00A745DA"/>
    <w:rPr>
      <w:color w:val="808080"/>
      <w:shd w:val="clear" w:color="auto" w:fill="E6E6E6"/>
    </w:rPr>
  </w:style>
  <w:style w:type="paragraph" w:styleId="BodyText2">
    <w:name w:val="Body Text 2"/>
    <w:basedOn w:val="Normal"/>
    <w:link w:val="BodyText2Char"/>
    <w:semiHidden/>
    <w:unhideWhenUsed/>
    <w:rsid w:val="008F1392"/>
    <w:pPr>
      <w:spacing w:after="120" w:line="480" w:lineRule="auto"/>
    </w:pPr>
  </w:style>
  <w:style w:type="character" w:customStyle="1" w:styleId="BodyText2Char">
    <w:name w:val="Body Text 2 Char"/>
    <w:basedOn w:val="DefaultParagraphFont"/>
    <w:link w:val="BodyText2"/>
    <w:semiHidden/>
    <w:rsid w:val="008F1392"/>
    <w:rPr>
      <w:sz w:val="24"/>
      <w:szCs w:val="24"/>
    </w:rPr>
  </w:style>
  <w:style w:type="paragraph" w:styleId="Caption">
    <w:name w:val="caption"/>
    <w:basedOn w:val="Normal"/>
    <w:next w:val="Normal"/>
    <w:uiPriority w:val="35"/>
    <w:semiHidden/>
    <w:unhideWhenUsed/>
    <w:qFormat/>
    <w:rsid w:val="00AF389F"/>
    <w:pPr>
      <w:spacing w:after="200"/>
    </w:pPr>
    <w:rPr>
      <w:rFonts w:asciiTheme="minorHAnsi" w:eastAsiaTheme="minorHAnsi" w:hAnsiTheme="minorHAnsi" w:cstheme="minorBidi"/>
      <w:i/>
      <w:iCs/>
      <w:color w:val="44546A" w:themeColor="text2"/>
      <w:sz w:val="18"/>
      <w:szCs w:val="18"/>
    </w:rPr>
  </w:style>
  <w:style w:type="character" w:customStyle="1" w:styleId="gmail-il">
    <w:name w:val="gmail-il"/>
    <w:basedOn w:val="DefaultParagraphFont"/>
    <w:rsid w:val="00614AAE"/>
  </w:style>
  <w:style w:type="character" w:customStyle="1" w:styleId="gmail-m651811371935657241gmail-aqj">
    <w:name w:val="gmail-m_651811371935657241gmail-aqj"/>
    <w:basedOn w:val="DefaultParagraphFont"/>
    <w:rsid w:val="00614AAE"/>
  </w:style>
  <w:style w:type="character" w:styleId="HTMLCite">
    <w:name w:val="HTML Cite"/>
    <w:basedOn w:val="DefaultParagraphFont"/>
    <w:uiPriority w:val="99"/>
    <w:semiHidden/>
    <w:unhideWhenUsed/>
    <w:rsid w:val="006B7043"/>
    <w:rPr>
      <w:i/>
      <w:iCs/>
    </w:rPr>
  </w:style>
  <w:style w:type="paragraph" w:customStyle="1" w:styleId="yiv1125698308msonormal">
    <w:name w:val="yiv1125698308msonormal"/>
    <w:basedOn w:val="Normal"/>
    <w:rsid w:val="00E16675"/>
    <w:pPr>
      <w:spacing w:before="100" w:beforeAutospacing="1" w:after="100" w:afterAutospacing="1"/>
    </w:pPr>
    <w:rPr>
      <w:rFonts w:ascii="Calibri" w:eastAsiaTheme="minorHAnsi" w:hAnsi="Calibri" w:cs="Calibri"/>
      <w:sz w:val="22"/>
      <w:szCs w:val="22"/>
    </w:rPr>
  </w:style>
  <w:style w:type="paragraph" w:customStyle="1" w:styleId="Standard">
    <w:name w:val="Standard"/>
    <w:rsid w:val="00161FB9"/>
    <w:pPr>
      <w:suppressAutoHyphens/>
      <w:autoSpaceDN w:val="0"/>
      <w:spacing w:after="240" w:line="288" w:lineRule="auto"/>
      <w:ind w:left="101" w:right="101"/>
    </w:pPr>
    <w:rPr>
      <w:rFonts w:ascii="Calibri" w:eastAsia="SimSun" w:hAnsi="Calibri" w:cs="Tahoma"/>
      <w:color w:val="44546A"/>
      <w:kern w:val="3"/>
      <w:sz w:val="24"/>
      <w:lang w:eastAsia="ja-JP"/>
    </w:rPr>
  </w:style>
  <w:style w:type="paragraph" w:styleId="HTMLPreformatted">
    <w:name w:val="HTML Preformatted"/>
    <w:basedOn w:val="Normal"/>
    <w:link w:val="HTMLPreformattedChar"/>
    <w:uiPriority w:val="99"/>
    <w:semiHidden/>
    <w:unhideWhenUsed/>
    <w:rsid w:val="00D17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17889"/>
    <w:rPr>
      <w:rFonts w:ascii="Courier New" w:hAnsi="Courier New" w:cs="Courier New"/>
    </w:rPr>
  </w:style>
  <w:style w:type="paragraph" w:customStyle="1" w:styleId="gmail-msonormal">
    <w:name w:val="gmail-msonormal"/>
    <w:basedOn w:val="Normal"/>
    <w:rsid w:val="00EA1475"/>
    <w:pPr>
      <w:spacing w:before="100" w:beforeAutospacing="1" w:after="100" w:afterAutospacing="1"/>
    </w:pPr>
    <w:rPr>
      <w:rFonts w:ascii="Calibri" w:eastAsiaTheme="minorHAnsi" w:hAnsi="Calibri" w:cs="Calibri"/>
      <w:sz w:val="22"/>
      <w:szCs w:val="22"/>
    </w:rPr>
  </w:style>
  <w:style w:type="character" w:customStyle="1" w:styleId="m5029912099666755027yiv6055073417gmail-aqj">
    <w:name w:val="m_5029912099666755027yiv6055073417gmail-aqj"/>
    <w:basedOn w:val="DefaultParagraphFont"/>
    <w:rsid w:val="00E42A14"/>
  </w:style>
  <w:style w:type="character" w:customStyle="1" w:styleId="Heading6Char">
    <w:name w:val="Heading 6 Char"/>
    <w:basedOn w:val="DefaultParagraphFont"/>
    <w:link w:val="Heading6"/>
    <w:rsid w:val="00D652C2"/>
    <w:rPr>
      <w:rFonts w:asciiTheme="majorHAnsi" w:eastAsiaTheme="majorEastAsia" w:hAnsiTheme="majorHAnsi" w:cstheme="majorBidi"/>
      <w:color w:val="1F4D78" w:themeColor="accent1" w:themeShade="7F"/>
      <w:sz w:val="24"/>
      <w:szCs w:val="24"/>
    </w:rPr>
  </w:style>
  <w:style w:type="character" w:customStyle="1" w:styleId="gmail-fwb">
    <w:name w:val="gmail-fwb"/>
    <w:basedOn w:val="DefaultParagraphFont"/>
    <w:rsid w:val="00D652C2"/>
  </w:style>
  <w:style w:type="character" w:customStyle="1" w:styleId="m3222491935735382029gmail-il">
    <w:name w:val="m_3222491935735382029gmail-il"/>
    <w:basedOn w:val="DefaultParagraphFont"/>
    <w:rsid w:val="00AE5BFF"/>
  </w:style>
  <w:style w:type="character" w:customStyle="1" w:styleId="m3222491935735382029gmail-m-3142785733478224892gmail-aqj">
    <w:name w:val="m_3222491935735382029gmail-m_-3142785733478224892gmail-aqj"/>
    <w:basedOn w:val="DefaultParagraphFont"/>
    <w:rsid w:val="00AE5BFF"/>
  </w:style>
  <w:style w:type="character" w:customStyle="1" w:styleId="gmail-aqj">
    <w:name w:val="gmail-aqj"/>
    <w:basedOn w:val="DefaultParagraphFont"/>
    <w:rsid w:val="00CC3BB7"/>
  </w:style>
  <w:style w:type="character" w:customStyle="1" w:styleId="gmail-apple-tab-span">
    <w:name w:val="gmail-apple-tab-span"/>
    <w:basedOn w:val="DefaultParagraphFont"/>
    <w:rsid w:val="00DA0DA2"/>
  </w:style>
  <w:style w:type="paragraph" w:customStyle="1" w:styleId="2012text">
    <w:name w:val="2012 text"/>
    <w:uiPriority w:val="99"/>
    <w:qFormat/>
    <w:rsid w:val="005B549A"/>
    <w:pPr>
      <w:spacing w:after="120" w:line="240" w:lineRule="exact"/>
    </w:pPr>
    <w:rPr>
      <w:rFonts w:ascii="Times" w:hAnsi="Times" w:cs="Times"/>
      <w:szCs w:val="22"/>
    </w:rPr>
  </w:style>
  <w:style w:type="character" w:customStyle="1" w:styleId="m-190518944902068969m3417886480025462054m4090070905217987640money">
    <w:name w:val="m_-190518944902068969m_3417886480025462054m_4090070905217987640money"/>
    <w:basedOn w:val="DefaultParagraphFont"/>
    <w:rsid w:val="009152C1"/>
  </w:style>
  <w:style w:type="character" w:customStyle="1" w:styleId="xmsohyperlink">
    <w:name w:val="x_msohyperlink"/>
    <w:basedOn w:val="DefaultParagraphFont"/>
    <w:rsid w:val="000E4D4B"/>
  </w:style>
  <w:style w:type="character" w:customStyle="1" w:styleId="captionChar">
    <w:name w:val="caption Char"/>
    <w:link w:val="Caption1"/>
    <w:locked/>
    <w:rsid w:val="00FA2977"/>
    <w:rPr>
      <w:rFonts w:eastAsia="Times"/>
      <w:i/>
      <w:color w:val="4F2F18"/>
    </w:rPr>
  </w:style>
  <w:style w:type="paragraph" w:customStyle="1" w:styleId="Caption1">
    <w:name w:val="Caption1"/>
    <w:basedOn w:val="Normal"/>
    <w:link w:val="captionChar"/>
    <w:qFormat/>
    <w:rsid w:val="00FA2977"/>
    <w:rPr>
      <w:rFonts w:eastAsia="Times"/>
      <w:i/>
      <w:color w:val="4F2F18"/>
      <w:sz w:val="20"/>
      <w:szCs w:val="20"/>
    </w:rPr>
  </w:style>
  <w:style w:type="character" w:customStyle="1" w:styleId="SubheadChar">
    <w:name w:val="Subhead Char"/>
    <w:link w:val="Subhead"/>
    <w:locked/>
    <w:rsid w:val="00FA2977"/>
    <w:rPr>
      <w:rFonts w:eastAsia="Times"/>
      <w:b/>
      <w:color w:val="4F2F18"/>
      <w:sz w:val="24"/>
    </w:rPr>
  </w:style>
  <w:style w:type="paragraph" w:customStyle="1" w:styleId="Subhead">
    <w:name w:val="Subhead"/>
    <w:basedOn w:val="Heading3"/>
    <w:link w:val="SubheadChar"/>
    <w:qFormat/>
    <w:rsid w:val="00FA2977"/>
    <w:pPr>
      <w:spacing w:before="0" w:after="0"/>
      <w:jc w:val="center"/>
    </w:pPr>
    <w:rPr>
      <w:rFonts w:ascii="Times New Roman" w:eastAsia="Times" w:hAnsi="Times New Roman"/>
      <w:bCs w:val="0"/>
      <w:color w:val="4F2F18"/>
      <w:sz w:val="24"/>
      <w:szCs w:val="20"/>
    </w:rPr>
  </w:style>
  <w:style w:type="character" w:customStyle="1" w:styleId="HeadlineHereChar">
    <w:name w:val="Headline Here Char"/>
    <w:link w:val="HeadlineHere"/>
    <w:locked/>
    <w:rsid w:val="00FA2977"/>
    <w:rPr>
      <w:rFonts w:eastAsia="Times"/>
      <w:b/>
      <w:color w:val="4F2F18"/>
      <w:sz w:val="36"/>
    </w:rPr>
  </w:style>
  <w:style w:type="paragraph" w:customStyle="1" w:styleId="HeadlineHere">
    <w:name w:val="Headline Here"/>
    <w:basedOn w:val="Heading1"/>
    <w:link w:val="HeadlineHereChar"/>
    <w:qFormat/>
    <w:rsid w:val="00FA2977"/>
    <w:pPr>
      <w:spacing w:before="0" w:after="0"/>
      <w:jc w:val="center"/>
    </w:pPr>
    <w:rPr>
      <w:rFonts w:ascii="Times New Roman" w:eastAsia="Times" w:hAnsi="Times New Roman"/>
      <w:bCs w:val="0"/>
      <w:color w:val="4F2F18"/>
      <w:kern w:val="0"/>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914">
      <w:bodyDiv w:val="1"/>
      <w:marLeft w:val="0"/>
      <w:marRight w:val="0"/>
      <w:marTop w:val="0"/>
      <w:marBottom w:val="0"/>
      <w:divBdr>
        <w:top w:val="none" w:sz="0" w:space="0" w:color="auto"/>
        <w:left w:val="none" w:sz="0" w:space="0" w:color="auto"/>
        <w:bottom w:val="none" w:sz="0" w:space="0" w:color="auto"/>
        <w:right w:val="none" w:sz="0" w:space="0" w:color="auto"/>
      </w:divBdr>
    </w:div>
    <w:div w:id="277358">
      <w:bodyDiv w:val="1"/>
      <w:marLeft w:val="0"/>
      <w:marRight w:val="0"/>
      <w:marTop w:val="0"/>
      <w:marBottom w:val="0"/>
      <w:divBdr>
        <w:top w:val="none" w:sz="0" w:space="0" w:color="auto"/>
        <w:left w:val="none" w:sz="0" w:space="0" w:color="auto"/>
        <w:bottom w:val="none" w:sz="0" w:space="0" w:color="auto"/>
        <w:right w:val="none" w:sz="0" w:space="0" w:color="auto"/>
      </w:divBdr>
      <w:divsChild>
        <w:div w:id="162478600">
          <w:marLeft w:val="0"/>
          <w:marRight w:val="0"/>
          <w:marTop w:val="0"/>
          <w:marBottom w:val="0"/>
          <w:divBdr>
            <w:top w:val="none" w:sz="0" w:space="0" w:color="auto"/>
            <w:left w:val="none" w:sz="0" w:space="0" w:color="auto"/>
            <w:bottom w:val="none" w:sz="0" w:space="0" w:color="auto"/>
            <w:right w:val="none" w:sz="0" w:space="0" w:color="auto"/>
          </w:divBdr>
        </w:div>
        <w:div w:id="538905303">
          <w:marLeft w:val="0"/>
          <w:marRight w:val="0"/>
          <w:marTop w:val="0"/>
          <w:marBottom w:val="0"/>
          <w:divBdr>
            <w:top w:val="none" w:sz="0" w:space="0" w:color="auto"/>
            <w:left w:val="none" w:sz="0" w:space="0" w:color="auto"/>
            <w:bottom w:val="none" w:sz="0" w:space="0" w:color="auto"/>
            <w:right w:val="none" w:sz="0" w:space="0" w:color="auto"/>
          </w:divBdr>
        </w:div>
        <w:div w:id="937716020">
          <w:marLeft w:val="0"/>
          <w:marRight w:val="0"/>
          <w:marTop w:val="0"/>
          <w:marBottom w:val="0"/>
          <w:divBdr>
            <w:top w:val="none" w:sz="0" w:space="0" w:color="auto"/>
            <w:left w:val="none" w:sz="0" w:space="0" w:color="auto"/>
            <w:bottom w:val="none" w:sz="0" w:space="0" w:color="auto"/>
            <w:right w:val="none" w:sz="0" w:space="0" w:color="auto"/>
          </w:divBdr>
        </w:div>
        <w:div w:id="1400975724">
          <w:marLeft w:val="0"/>
          <w:marRight w:val="0"/>
          <w:marTop w:val="0"/>
          <w:marBottom w:val="0"/>
          <w:divBdr>
            <w:top w:val="none" w:sz="0" w:space="0" w:color="auto"/>
            <w:left w:val="none" w:sz="0" w:space="0" w:color="auto"/>
            <w:bottom w:val="none" w:sz="0" w:space="0" w:color="auto"/>
            <w:right w:val="none" w:sz="0" w:space="0" w:color="auto"/>
          </w:divBdr>
        </w:div>
        <w:div w:id="1551378076">
          <w:marLeft w:val="0"/>
          <w:marRight w:val="0"/>
          <w:marTop w:val="0"/>
          <w:marBottom w:val="0"/>
          <w:divBdr>
            <w:top w:val="none" w:sz="0" w:space="0" w:color="auto"/>
            <w:left w:val="none" w:sz="0" w:space="0" w:color="auto"/>
            <w:bottom w:val="none" w:sz="0" w:space="0" w:color="auto"/>
            <w:right w:val="none" w:sz="0" w:space="0" w:color="auto"/>
          </w:divBdr>
        </w:div>
      </w:divsChild>
    </w:div>
    <w:div w:id="5715320">
      <w:bodyDiv w:val="1"/>
      <w:marLeft w:val="0"/>
      <w:marRight w:val="0"/>
      <w:marTop w:val="0"/>
      <w:marBottom w:val="0"/>
      <w:divBdr>
        <w:top w:val="none" w:sz="0" w:space="0" w:color="auto"/>
        <w:left w:val="none" w:sz="0" w:space="0" w:color="auto"/>
        <w:bottom w:val="none" w:sz="0" w:space="0" w:color="auto"/>
        <w:right w:val="none" w:sz="0" w:space="0" w:color="auto"/>
      </w:divBdr>
    </w:div>
    <w:div w:id="12465093">
      <w:bodyDiv w:val="1"/>
      <w:marLeft w:val="0"/>
      <w:marRight w:val="0"/>
      <w:marTop w:val="0"/>
      <w:marBottom w:val="0"/>
      <w:divBdr>
        <w:top w:val="none" w:sz="0" w:space="0" w:color="auto"/>
        <w:left w:val="none" w:sz="0" w:space="0" w:color="auto"/>
        <w:bottom w:val="none" w:sz="0" w:space="0" w:color="auto"/>
        <w:right w:val="none" w:sz="0" w:space="0" w:color="auto"/>
      </w:divBdr>
    </w:div>
    <w:div w:id="13195174">
      <w:bodyDiv w:val="1"/>
      <w:marLeft w:val="0"/>
      <w:marRight w:val="0"/>
      <w:marTop w:val="0"/>
      <w:marBottom w:val="0"/>
      <w:divBdr>
        <w:top w:val="none" w:sz="0" w:space="0" w:color="auto"/>
        <w:left w:val="none" w:sz="0" w:space="0" w:color="auto"/>
        <w:bottom w:val="none" w:sz="0" w:space="0" w:color="auto"/>
        <w:right w:val="none" w:sz="0" w:space="0" w:color="auto"/>
      </w:divBdr>
    </w:div>
    <w:div w:id="14308403">
      <w:bodyDiv w:val="1"/>
      <w:marLeft w:val="0"/>
      <w:marRight w:val="0"/>
      <w:marTop w:val="0"/>
      <w:marBottom w:val="0"/>
      <w:divBdr>
        <w:top w:val="none" w:sz="0" w:space="0" w:color="auto"/>
        <w:left w:val="none" w:sz="0" w:space="0" w:color="auto"/>
        <w:bottom w:val="none" w:sz="0" w:space="0" w:color="auto"/>
        <w:right w:val="none" w:sz="0" w:space="0" w:color="auto"/>
      </w:divBdr>
    </w:div>
    <w:div w:id="15617081">
      <w:bodyDiv w:val="1"/>
      <w:marLeft w:val="0"/>
      <w:marRight w:val="0"/>
      <w:marTop w:val="0"/>
      <w:marBottom w:val="0"/>
      <w:divBdr>
        <w:top w:val="none" w:sz="0" w:space="0" w:color="auto"/>
        <w:left w:val="none" w:sz="0" w:space="0" w:color="auto"/>
        <w:bottom w:val="none" w:sz="0" w:space="0" w:color="auto"/>
        <w:right w:val="none" w:sz="0" w:space="0" w:color="auto"/>
      </w:divBdr>
      <w:divsChild>
        <w:div w:id="1957633109">
          <w:marLeft w:val="0"/>
          <w:marRight w:val="0"/>
          <w:marTop w:val="0"/>
          <w:marBottom w:val="0"/>
          <w:divBdr>
            <w:top w:val="none" w:sz="0" w:space="0" w:color="auto"/>
            <w:left w:val="none" w:sz="0" w:space="0" w:color="auto"/>
            <w:bottom w:val="none" w:sz="0" w:space="0" w:color="auto"/>
            <w:right w:val="none" w:sz="0" w:space="0" w:color="auto"/>
          </w:divBdr>
          <w:divsChild>
            <w:div w:id="1435323981">
              <w:marLeft w:val="0"/>
              <w:marRight w:val="0"/>
              <w:marTop w:val="0"/>
              <w:marBottom w:val="0"/>
              <w:divBdr>
                <w:top w:val="none" w:sz="0" w:space="0" w:color="auto"/>
                <w:left w:val="none" w:sz="0" w:space="0" w:color="auto"/>
                <w:bottom w:val="none" w:sz="0" w:space="0" w:color="auto"/>
                <w:right w:val="none" w:sz="0" w:space="0" w:color="auto"/>
              </w:divBdr>
              <w:divsChild>
                <w:div w:id="541479059">
                  <w:marLeft w:val="0"/>
                  <w:marRight w:val="0"/>
                  <w:marTop w:val="0"/>
                  <w:marBottom w:val="0"/>
                  <w:divBdr>
                    <w:top w:val="none" w:sz="0" w:space="0" w:color="auto"/>
                    <w:left w:val="none" w:sz="0" w:space="0" w:color="auto"/>
                    <w:bottom w:val="none" w:sz="0" w:space="0" w:color="auto"/>
                    <w:right w:val="none" w:sz="0" w:space="0" w:color="auto"/>
                  </w:divBdr>
                </w:div>
                <w:div w:id="773210090">
                  <w:marLeft w:val="0"/>
                  <w:marRight w:val="0"/>
                  <w:marTop w:val="0"/>
                  <w:marBottom w:val="0"/>
                  <w:divBdr>
                    <w:top w:val="none" w:sz="0" w:space="0" w:color="auto"/>
                    <w:left w:val="none" w:sz="0" w:space="0" w:color="auto"/>
                    <w:bottom w:val="none" w:sz="0" w:space="0" w:color="auto"/>
                    <w:right w:val="none" w:sz="0" w:space="0" w:color="auto"/>
                  </w:divBdr>
                </w:div>
                <w:div w:id="1053773117">
                  <w:marLeft w:val="0"/>
                  <w:marRight w:val="0"/>
                  <w:marTop w:val="0"/>
                  <w:marBottom w:val="0"/>
                  <w:divBdr>
                    <w:top w:val="none" w:sz="0" w:space="0" w:color="auto"/>
                    <w:left w:val="none" w:sz="0" w:space="0" w:color="auto"/>
                    <w:bottom w:val="none" w:sz="0" w:space="0" w:color="auto"/>
                    <w:right w:val="none" w:sz="0" w:space="0" w:color="auto"/>
                  </w:divBdr>
                </w:div>
                <w:div w:id="113117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5981">
      <w:bodyDiv w:val="1"/>
      <w:marLeft w:val="0"/>
      <w:marRight w:val="0"/>
      <w:marTop w:val="0"/>
      <w:marBottom w:val="0"/>
      <w:divBdr>
        <w:top w:val="none" w:sz="0" w:space="0" w:color="auto"/>
        <w:left w:val="none" w:sz="0" w:space="0" w:color="auto"/>
        <w:bottom w:val="none" w:sz="0" w:space="0" w:color="auto"/>
        <w:right w:val="none" w:sz="0" w:space="0" w:color="auto"/>
      </w:divBdr>
      <w:divsChild>
        <w:div w:id="1080324894">
          <w:marLeft w:val="0"/>
          <w:marRight w:val="0"/>
          <w:marTop w:val="0"/>
          <w:marBottom w:val="0"/>
          <w:divBdr>
            <w:top w:val="none" w:sz="0" w:space="0" w:color="auto"/>
            <w:left w:val="none" w:sz="0" w:space="0" w:color="auto"/>
            <w:bottom w:val="none" w:sz="0" w:space="0" w:color="auto"/>
            <w:right w:val="none" w:sz="0" w:space="0" w:color="auto"/>
          </w:divBdr>
          <w:divsChild>
            <w:div w:id="359163426">
              <w:marLeft w:val="0"/>
              <w:marRight w:val="0"/>
              <w:marTop w:val="0"/>
              <w:marBottom w:val="0"/>
              <w:divBdr>
                <w:top w:val="none" w:sz="0" w:space="0" w:color="auto"/>
                <w:left w:val="none" w:sz="0" w:space="0" w:color="auto"/>
                <w:bottom w:val="none" w:sz="0" w:space="0" w:color="auto"/>
                <w:right w:val="none" w:sz="0" w:space="0" w:color="auto"/>
              </w:divBdr>
              <w:divsChild>
                <w:div w:id="384765390">
                  <w:marLeft w:val="0"/>
                  <w:marRight w:val="0"/>
                  <w:marTop w:val="0"/>
                  <w:marBottom w:val="0"/>
                  <w:divBdr>
                    <w:top w:val="none" w:sz="0" w:space="0" w:color="auto"/>
                    <w:left w:val="none" w:sz="0" w:space="0" w:color="auto"/>
                    <w:bottom w:val="none" w:sz="0" w:space="0" w:color="auto"/>
                    <w:right w:val="none" w:sz="0" w:space="0" w:color="auto"/>
                  </w:divBdr>
                </w:div>
                <w:div w:id="622854395">
                  <w:marLeft w:val="0"/>
                  <w:marRight w:val="0"/>
                  <w:marTop w:val="0"/>
                  <w:marBottom w:val="0"/>
                  <w:divBdr>
                    <w:top w:val="none" w:sz="0" w:space="0" w:color="auto"/>
                    <w:left w:val="none" w:sz="0" w:space="0" w:color="auto"/>
                    <w:bottom w:val="none" w:sz="0" w:space="0" w:color="auto"/>
                    <w:right w:val="none" w:sz="0" w:space="0" w:color="auto"/>
                  </w:divBdr>
                </w:div>
                <w:div w:id="744761124">
                  <w:marLeft w:val="0"/>
                  <w:marRight w:val="0"/>
                  <w:marTop w:val="0"/>
                  <w:marBottom w:val="0"/>
                  <w:divBdr>
                    <w:top w:val="none" w:sz="0" w:space="0" w:color="auto"/>
                    <w:left w:val="none" w:sz="0" w:space="0" w:color="auto"/>
                    <w:bottom w:val="none" w:sz="0" w:space="0" w:color="auto"/>
                    <w:right w:val="none" w:sz="0" w:space="0" w:color="auto"/>
                  </w:divBdr>
                </w:div>
                <w:div w:id="790131172">
                  <w:marLeft w:val="0"/>
                  <w:marRight w:val="0"/>
                  <w:marTop w:val="0"/>
                  <w:marBottom w:val="0"/>
                  <w:divBdr>
                    <w:top w:val="none" w:sz="0" w:space="0" w:color="auto"/>
                    <w:left w:val="none" w:sz="0" w:space="0" w:color="auto"/>
                    <w:bottom w:val="none" w:sz="0" w:space="0" w:color="auto"/>
                    <w:right w:val="none" w:sz="0" w:space="0" w:color="auto"/>
                  </w:divBdr>
                </w:div>
                <w:div w:id="133421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3597">
      <w:bodyDiv w:val="1"/>
      <w:marLeft w:val="0"/>
      <w:marRight w:val="0"/>
      <w:marTop w:val="0"/>
      <w:marBottom w:val="0"/>
      <w:divBdr>
        <w:top w:val="none" w:sz="0" w:space="0" w:color="auto"/>
        <w:left w:val="none" w:sz="0" w:space="0" w:color="auto"/>
        <w:bottom w:val="none" w:sz="0" w:space="0" w:color="auto"/>
        <w:right w:val="none" w:sz="0" w:space="0" w:color="auto"/>
      </w:divBdr>
    </w:div>
    <w:div w:id="19741684">
      <w:bodyDiv w:val="1"/>
      <w:marLeft w:val="0"/>
      <w:marRight w:val="0"/>
      <w:marTop w:val="0"/>
      <w:marBottom w:val="0"/>
      <w:divBdr>
        <w:top w:val="none" w:sz="0" w:space="0" w:color="auto"/>
        <w:left w:val="none" w:sz="0" w:space="0" w:color="auto"/>
        <w:bottom w:val="none" w:sz="0" w:space="0" w:color="auto"/>
        <w:right w:val="none" w:sz="0" w:space="0" w:color="auto"/>
      </w:divBdr>
    </w:div>
    <w:div w:id="21252612">
      <w:bodyDiv w:val="1"/>
      <w:marLeft w:val="0"/>
      <w:marRight w:val="0"/>
      <w:marTop w:val="0"/>
      <w:marBottom w:val="0"/>
      <w:divBdr>
        <w:top w:val="none" w:sz="0" w:space="0" w:color="auto"/>
        <w:left w:val="none" w:sz="0" w:space="0" w:color="auto"/>
        <w:bottom w:val="none" w:sz="0" w:space="0" w:color="auto"/>
        <w:right w:val="none" w:sz="0" w:space="0" w:color="auto"/>
      </w:divBdr>
    </w:div>
    <w:div w:id="21905042">
      <w:bodyDiv w:val="1"/>
      <w:marLeft w:val="0"/>
      <w:marRight w:val="0"/>
      <w:marTop w:val="0"/>
      <w:marBottom w:val="0"/>
      <w:divBdr>
        <w:top w:val="none" w:sz="0" w:space="0" w:color="auto"/>
        <w:left w:val="none" w:sz="0" w:space="0" w:color="auto"/>
        <w:bottom w:val="none" w:sz="0" w:space="0" w:color="auto"/>
        <w:right w:val="none" w:sz="0" w:space="0" w:color="auto"/>
      </w:divBdr>
    </w:div>
    <w:div w:id="22437056">
      <w:bodyDiv w:val="1"/>
      <w:marLeft w:val="0"/>
      <w:marRight w:val="0"/>
      <w:marTop w:val="0"/>
      <w:marBottom w:val="0"/>
      <w:divBdr>
        <w:top w:val="none" w:sz="0" w:space="0" w:color="auto"/>
        <w:left w:val="none" w:sz="0" w:space="0" w:color="auto"/>
        <w:bottom w:val="none" w:sz="0" w:space="0" w:color="auto"/>
        <w:right w:val="none" w:sz="0" w:space="0" w:color="auto"/>
      </w:divBdr>
    </w:div>
    <w:div w:id="24447027">
      <w:bodyDiv w:val="1"/>
      <w:marLeft w:val="0"/>
      <w:marRight w:val="0"/>
      <w:marTop w:val="0"/>
      <w:marBottom w:val="0"/>
      <w:divBdr>
        <w:top w:val="none" w:sz="0" w:space="0" w:color="auto"/>
        <w:left w:val="none" w:sz="0" w:space="0" w:color="auto"/>
        <w:bottom w:val="none" w:sz="0" w:space="0" w:color="auto"/>
        <w:right w:val="none" w:sz="0" w:space="0" w:color="auto"/>
      </w:divBdr>
    </w:div>
    <w:div w:id="24604127">
      <w:bodyDiv w:val="1"/>
      <w:marLeft w:val="0"/>
      <w:marRight w:val="0"/>
      <w:marTop w:val="0"/>
      <w:marBottom w:val="0"/>
      <w:divBdr>
        <w:top w:val="none" w:sz="0" w:space="0" w:color="auto"/>
        <w:left w:val="none" w:sz="0" w:space="0" w:color="auto"/>
        <w:bottom w:val="none" w:sz="0" w:space="0" w:color="auto"/>
        <w:right w:val="none" w:sz="0" w:space="0" w:color="auto"/>
      </w:divBdr>
    </w:div>
    <w:div w:id="29305257">
      <w:bodyDiv w:val="1"/>
      <w:marLeft w:val="0"/>
      <w:marRight w:val="0"/>
      <w:marTop w:val="0"/>
      <w:marBottom w:val="0"/>
      <w:divBdr>
        <w:top w:val="none" w:sz="0" w:space="0" w:color="auto"/>
        <w:left w:val="none" w:sz="0" w:space="0" w:color="auto"/>
        <w:bottom w:val="none" w:sz="0" w:space="0" w:color="auto"/>
        <w:right w:val="none" w:sz="0" w:space="0" w:color="auto"/>
      </w:divBdr>
    </w:div>
    <w:div w:id="31151521">
      <w:bodyDiv w:val="1"/>
      <w:marLeft w:val="0"/>
      <w:marRight w:val="0"/>
      <w:marTop w:val="0"/>
      <w:marBottom w:val="0"/>
      <w:divBdr>
        <w:top w:val="none" w:sz="0" w:space="0" w:color="auto"/>
        <w:left w:val="none" w:sz="0" w:space="0" w:color="auto"/>
        <w:bottom w:val="none" w:sz="0" w:space="0" w:color="auto"/>
        <w:right w:val="none" w:sz="0" w:space="0" w:color="auto"/>
      </w:divBdr>
    </w:div>
    <w:div w:id="31349026">
      <w:bodyDiv w:val="1"/>
      <w:marLeft w:val="150"/>
      <w:marRight w:val="150"/>
      <w:marTop w:val="75"/>
      <w:marBottom w:val="150"/>
      <w:divBdr>
        <w:top w:val="none" w:sz="0" w:space="0" w:color="auto"/>
        <w:left w:val="none" w:sz="0" w:space="0" w:color="auto"/>
        <w:bottom w:val="none" w:sz="0" w:space="0" w:color="auto"/>
        <w:right w:val="none" w:sz="0" w:space="0" w:color="auto"/>
      </w:divBdr>
      <w:divsChild>
        <w:div w:id="1810977591">
          <w:marLeft w:val="0"/>
          <w:marRight w:val="0"/>
          <w:marTop w:val="0"/>
          <w:marBottom w:val="0"/>
          <w:divBdr>
            <w:top w:val="none" w:sz="0" w:space="0" w:color="auto"/>
            <w:left w:val="none" w:sz="0" w:space="0" w:color="auto"/>
            <w:bottom w:val="none" w:sz="0" w:space="0" w:color="auto"/>
            <w:right w:val="none" w:sz="0" w:space="0" w:color="auto"/>
          </w:divBdr>
          <w:divsChild>
            <w:div w:id="1300837709">
              <w:marLeft w:val="0"/>
              <w:marRight w:val="0"/>
              <w:marTop w:val="0"/>
              <w:marBottom w:val="0"/>
              <w:divBdr>
                <w:top w:val="none" w:sz="0" w:space="0" w:color="auto"/>
                <w:left w:val="none" w:sz="0" w:space="0" w:color="auto"/>
                <w:bottom w:val="none" w:sz="0" w:space="0" w:color="auto"/>
                <w:right w:val="none" w:sz="0" w:space="0" w:color="auto"/>
              </w:divBdr>
              <w:divsChild>
                <w:div w:id="11179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56933">
          <w:marLeft w:val="0"/>
          <w:marRight w:val="0"/>
          <w:marTop w:val="0"/>
          <w:marBottom w:val="0"/>
          <w:divBdr>
            <w:top w:val="none" w:sz="0" w:space="0" w:color="auto"/>
            <w:left w:val="none" w:sz="0" w:space="0" w:color="auto"/>
            <w:bottom w:val="none" w:sz="0" w:space="0" w:color="auto"/>
            <w:right w:val="none" w:sz="0" w:space="0" w:color="auto"/>
          </w:divBdr>
        </w:div>
      </w:divsChild>
    </w:div>
    <w:div w:id="34547701">
      <w:bodyDiv w:val="1"/>
      <w:marLeft w:val="0"/>
      <w:marRight w:val="0"/>
      <w:marTop w:val="0"/>
      <w:marBottom w:val="0"/>
      <w:divBdr>
        <w:top w:val="none" w:sz="0" w:space="0" w:color="auto"/>
        <w:left w:val="none" w:sz="0" w:space="0" w:color="auto"/>
        <w:bottom w:val="none" w:sz="0" w:space="0" w:color="auto"/>
        <w:right w:val="none" w:sz="0" w:space="0" w:color="auto"/>
      </w:divBdr>
      <w:divsChild>
        <w:div w:id="1560943061">
          <w:marLeft w:val="0"/>
          <w:marRight w:val="0"/>
          <w:marTop w:val="0"/>
          <w:marBottom w:val="0"/>
          <w:divBdr>
            <w:top w:val="none" w:sz="0" w:space="0" w:color="auto"/>
            <w:left w:val="none" w:sz="0" w:space="0" w:color="auto"/>
            <w:bottom w:val="none" w:sz="0" w:space="0" w:color="auto"/>
            <w:right w:val="none" w:sz="0" w:space="0" w:color="auto"/>
          </w:divBdr>
          <w:divsChild>
            <w:div w:id="723333696">
              <w:marLeft w:val="0"/>
              <w:marRight w:val="0"/>
              <w:marTop w:val="0"/>
              <w:marBottom w:val="0"/>
              <w:divBdr>
                <w:top w:val="none" w:sz="0" w:space="0" w:color="auto"/>
                <w:left w:val="none" w:sz="0" w:space="0" w:color="auto"/>
                <w:bottom w:val="none" w:sz="0" w:space="0" w:color="auto"/>
                <w:right w:val="none" w:sz="0" w:space="0" w:color="auto"/>
              </w:divBdr>
              <w:divsChild>
                <w:div w:id="144323156">
                  <w:marLeft w:val="0"/>
                  <w:marRight w:val="0"/>
                  <w:marTop w:val="0"/>
                  <w:marBottom w:val="0"/>
                  <w:divBdr>
                    <w:top w:val="none" w:sz="0" w:space="0" w:color="auto"/>
                    <w:left w:val="none" w:sz="0" w:space="0" w:color="auto"/>
                    <w:bottom w:val="none" w:sz="0" w:space="0" w:color="auto"/>
                    <w:right w:val="none" w:sz="0" w:space="0" w:color="auto"/>
                  </w:divBdr>
                </w:div>
                <w:div w:id="278756424">
                  <w:marLeft w:val="0"/>
                  <w:marRight w:val="0"/>
                  <w:marTop w:val="0"/>
                  <w:marBottom w:val="0"/>
                  <w:divBdr>
                    <w:top w:val="none" w:sz="0" w:space="0" w:color="auto"/>
                    <w:left w:val="none" w:sz="0" w:space="0" w:color="auto"/>
                    <w:bottom w:val="none" w:sz="0" w:space="0" w:color="auto"/>
                    <w:right w:val="none" w:sz="0" w:space="0" w:color="auto"/>
                  </w:divBdr>
                </w:div>
                <w:div w:id="345132132">
                  <w:marLeft w:val="0"/>
                  <w:marRight w:val="0"/>
                  <w:marTop w:val="0"/>
                  <w:marBottom w:val="0"/>
                  <w:divBdr>
                    <w:top w:val="none" w:sz="0" w:space="0" w:color="auto"/>
                    <w:left w:val="none" w:sz="0" w:space="0" w:color="auto"/>
                    <w:bottom w:val="none" w:sz="0" w:space="0" w:color="auto"/>
                    <w:right w:val="none" w:sz="0" w:space="0" w:color="auto"/>
                  </w:divBdr>
                </w:div>
                <w:div w:id="575433816">
                  <w:marLeft w:val="0"/>
                  <w:marRight w:val="0"/>
                  <w:marTop w:val="0"/>
                  <w:marBottom w:val="0"/>
                  <w:divBdr>
                    <w:top w:val="none" w:sz="0" w:space="0" w:color="auto"/>
                    <w:left w:val="none" w:sz="0" w:space="0" w:color="auto"/>
                    <w:bottom w:val="none" w:sz="0" w:space="0" w:color="auto"/>
                    <w:right w:val="none" w:sz="0" w:space="0" w:color="auto"/>
                  </w:divBdr>
                </w:div>
                <w:div w:id="912080195">
                  <w:marLeft w:val="0"/>
                  <w:marRight w:val="0"/>
                  <w:marTop w:val="0"/>
                  <w:marBottom w:val="0"/>
                  <w:divBdr>
                    <w:top w:val="none" w:sz="0" w:space="0" w:color="auto"/>
                    <w:left w:val="none" w:sz="0" w:space="0" w:color="auto"/>
                    <w:bottom w:val="none" w:sz="0" w:space="0" w:color="auto"/>
                    <w:right w:val="none" w:sz="0" w:space="0" w:color="auto"/>
                  </w:divBdr>
                </w:div>
                <w:div w:id="987980696">
                  <w:marLeft w:val="0"/>
                  <w:marRight w:val="0"/>
                  <w:marTop w:val="0"/>
                  <w:marBottom w:val="0"/>
                  <w:divBdr>
                    <w:top w:val="none" w:sz="0" w:space="0" w:color="auto"/>
                    <w:left w:val="none" w:sz="0" w:space="0" w:color="auto"/>
                    <w:bottom w:val="none" w:sz="0" w:space="0" w:color="auto"/>
                    <w:right w:val="none" w:sz="0" w:space="0" w:color="auto"/>
                  </w:divBdr>
                </w:div>
                <w:div w:id="1341083859">
                  <w:marLeft w:val="0"/>
                  <w:marRight w:val="0"/>
                  <w:marTop w:val="0"/>
                  <w:marBottom w:val="0"/>
                  <w:divBdr>
                    <w:top w:val="none" w:sz="0" w:space="0" w:color="auto"/>
                    <w:left w:val="none" w:sz="0" w:space="0" w:color="auto"/>
                    <w:bottom w:val="none" w:sz="0" w:space="0" w:color="auto"/>
                    <w:right w:val="none" w:sz="0" w:space="0" w:color="auto"/>
                  </w:divBdr>
                </w:div>
                <w:div w:id="1426730388">
                  <w:marLeft w:val="0"/>
                  <w:marRight w:val="0"/>
                  <w:marTop w:val="0"/>
                  <w:marBottom w:val="0"/>
                  <w:divBdr>
                    <w:top w:val="none" w:sz="0" w:space="0" w:color="auto"/>
                    <w:left w:val="none" w:sz="0" w:space="0" w:color="auto"/>
                    <w:bottom w:val="none" w:sz="0" w:space="0" w:color="auto"/>
                    <w:right w:val="none" w:sz="0" w:space="0" w:color="auto"/>
                  </w:divBdr>
                </w:div>
                <w:div w:id="1550844162">
                  <w:marLeft w:val="0"/>
                  <w:marRight w:val="0"/>
                  <w:marTop w:val="0"/>
                  <w:marBottom w:val="0"/>
                  <w:divBdr>
                    <w:top w:val="none" w:sz="0" w:space="0" w:color="auto"/>
                    <w:left w:val="none" w:sz="0" w:space="0" w:color="auto"/>
                    <w:bottom w:val="none" w:sz="0" w:space="0" w:color="auto"/>
                    <w:right w:val="none" w:sz="0" w:space="0" w:color="auto"/>
                  </w:divBdr>
                </w:div>
                <w:div w:id="1983148302">
                  <w:marLeft w:val="0"/>
                  <w:marRight w:val="0"/>
                  <w:marTop w:val="0"/>
                  <w:marBottom w:val="0"/>
                  <w:divBdr>
                    <w:top w:val="none" w:sz="0" w:space="0" w:color="auto"/>
                    <w:left w:val="none" w:sz="0" w:space="0" w:color="auto"/>
                    <w:bottom w:val="none" w:sz="0" w:space="0" w:color="auto"/>
                    <w:right w:val="none" w:sz="0" w:space="0" w:color="auto"/>
                  </w:divBdr>
                </w:div>
              </w:divsChild>
            </w:div>
            <w:div w:id="1001010111">
              <w:marLeft w:val="0"/>
              <w:marRight w:val="0"/>
              <w:marTop w:val="0"/>
              <w:marBottom w:val="0"/>
              <w:divBdr>
                <w:top w:val="none" w:sz="0" w:space="0" w:color="auto"/>
                <w:left w:val="none" w:sz="0" w:space="0" w:color="auto"/>
                <w:bottom w:val="none" w:sz="0" w:space="0" w:color="auto"/>
                <w:right w:val="none" w:sz="0" w:space="0" w:color="auto"/>
              </w:divBdr>
            </w:div>
            <w:div w:id="111968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934">
      <w:bodyDiv w:val="1"/>
      <w:marLeft w:val="0"/>
      <w:marRight w:val="0"/>
      <w:marTop w:val="0"/>
      <w:marBottom w:val="0"/>
      <w:divBdr>
        <w:top w:val="none" w:sz="0" w:space="0" w:color="auto"/>
        <w:left w:val="none" w:sz="0" w:space="0" w:color="auto"/>
        <w:bottom w:val="none" w:sz="0" w:space="0" w:color="auto"/>
        <w:right w:val="none" w:sz="0" w:space="0" w:color="auto"/>
      </w:divBdr>
      <w:divsChild>
        <w:div w:id="2023043569">
          <w:marLeft w:val="0"/>
          <w:marRight w:val="0"/>
          <w:marTop w:val="0"/>
          <w:marBottom w:val="0"/>
          <w:divBdr>
            <w:top w:val="none" w:sz="0" w:space="0" w:color="auto"/>
            <w:left w:val="none" w:sz="0" w:space="0" w:color="auto"/>
            <w:bottom w:val="none" w:sz="0" w:space="0" w:color="auto"/>
            <w:right w:val="none" w:sz="0" w:space="0" w:color="auto"/>
          </w:divBdr>
          <w:divsChild>
            <w:div w:id="1791588126">
              <w:marLeft w:val="0"/>
              <w:marRight w:val="0"/>
              <w:marTop w:val="0"/>
              <w:marBottom w:val="0"/>
              <w:divBdr>
                <w:top w:val="none" w:sz="0" w:space="0" w:color="auto"/>
                <w:left w:val="none" w:sz="0" w:space="0" w:color="auto"/>
                <w:bottom w:val="none" w:sz="0" w:space="0" w:color="auto"/>
                <w:right w:val="none" w:sz="0" w:space="0" w:color="auto"/>
              </w:divBdr>
              <w:divsChild>
                <w:div w:id="798886999">
                  <w:marLeft w:val="0"/>
                  <w:marRight w:val="0"/>
                  <w:marTop w:val="0"/>
                  <w:marBottom w:val="0"/>
                  <w:divBdr>
                    <w:top w:val="none" w:sz="0" w:space="0" w:color="auto"/>
                    <w:left w:val="none" w:sz="0" w:space="0" w:color="auto"/>
                    <w:bottom w:val="none" w:sz="0" w:space="0" w:color="auto"/>
                    <w:right w:val="none" w:sz="0" w:space="0" w:color="auto"/>
                  </w:divBdr>
                  <w:divsChild>
                    <w:div w:id="814185081">
                      <w:marLeft w:val="0"/>
                      <w:marRight w:val="0"/>
                      <w:marTop w:val="0"/>
                      <w:marBottom w:val="0"/>
                      <w:divBdr>
                        <w:top w:val="none" w:sz="0" w:space="0" w:color="auto"/>
                        <w:left w:val="none" w:sz="0" w:space="0" w:color="auto"/>
                        <w:bottom w:val="none" w:sz="0" w:space="0" w:color="auto"/>
                        <w:right w:val="none" w:sz="0" w:space="0" w:color="auto"/>
                      </w:divBdr>
                      <w:divsChild>
                        <w:div w:id="7054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17978">
      <w:bodyDiv w:val="1"/>
      <w:marLeft w:val="0"/>
      <w:marRight w:val="0"/>
      <w:marTop w:val="0"/>
      <w:marBottom w:val="0"/>
      <w:divBdr>
        <w:top w:val="none" w:sz="0" w:space="0" w:color="auto"/>
        <w:left w:val="none" w:sz="0" w:space="0" w:color="auto"/>
        <w:bottom w:val="none" w:sz="0" w:space="0" w:color="auto"/>
        <w:right w:val="none" w:sz="0" w:space="0" w:color="auto"/>
      </w:divBdr>
    </w:div>
    <w:div w:id="39213276">
      <w:bodyDiv w:val="1"/>
      <w:marLeft w:val="0"/>
      <w:marRight w:val="0"/>
      <w:marTop w:val="0"/>
      <w:marBottom w:val="0"/>
      <w:divBdr>
        <w:top w:val="none" w:sz="0" w:space="0" w:color="auto"/>
        <w:left w:val="none" w:sz="0" w:space="0" w:color="auto"/>
        <w:bottom w:val="none" w:sz="0" w:space="0" w:color="auto"/>
        <w:right w:val="none" w:sz="0" w:space="0" w:color="auto"/>
      </w:divBdr>
    </w:div>
    <w:div w:id="41293761">
      <w:bodyDiv w:val="1"/>
      <w:marLeft w:val="0"/>
      <w:marRight w:val="0"/>
      <w:marTop w:val="0"/>
      <w:marBottom w:val="0"/>
      <w:divBdr>
        <w:top w:val="none" w:sz="0" w:space="0" w:color="auto"/>
        <w:left w:val="none" w:sz="0" w:space="0" w:color="auto"/>
        <w:bottom w:val="none" w:sz="0" w:space="0" w:color="auto"/>
        <w:right w:val="none" w:sz="0" w:space="0" w:color="auto"/>
      </w:divBdr>
    </w:div>
    <w:div w:id="45225378">
      <w:bodyDiv w:val="1"/>
      <w:marLeft w:val="0"/>
      <w:marRight w:val="0"/>
      <w:marTop w:val="0"/>
      <w:marBottom w:val="0"/>
      <w:divBdr>
        <w:top w:val="none" w:sz="0" w:space="0" w:color="auto"/>
        <w:left w:val="none" w:sz="0" w:space="0" w:color="auto"/>
        <w:bottom w:val="none" w:sz="0" w:space="0" w:color="auto"/>
        <w:right w:val="none" w:sz="0" w:space="0" w:color="auto"/>
      </w:divBdr>
      <w:divsChild>
        <w:div w:id="895778264">
          <w:marLeft w:val="0"/>
          <w:marRight w:val="0"/>
          <w:marTop w:val="0"/>
          <w:marBottom w:val="0"/>
          <w:divBdr>
            <w:top w:val="none" w:sz="0" w:space="0" w:color="auto"/>
            <w:left w:val="none" w:sz="0" w:space="0" w:color="auto"/>
            <w:bottom w:val="none" w:sz="0" w:space="0" w:color="auto"/>
            <w:right w:val="none" w:sz="0" w:space="0" w:color="auto"/>
          </w:divBdr>
          <w:divsChild>
            <w:div w:id="204609423">
              <w:marLeft w:val="0"/>
              <w:marRight w:val="0"/>
              <w:marTop w:val="0"/>
              <w:marBottom w:val="0"/>
              <w:divBdr>
                <w:top w:val="none" w:sz="0" w:space="0" w:color="auto"/>
                <w:left w:val="none" w:sz="0" w:space="0" w:color="auto"/>
                <w:bottom w:val="none" w:sz="0" w:space="0" w:color="auto"/>
                <w:right w:val="none" w:sz="0" w:space="0" w:color="auto"/>
              </w:divBdr>
            </w:div>
            <w:div w:id="633607802">
              <w:marLeft w:val="0"/>
              <w:marRight w:val="0"/>
              <w:marTop w:val="0"/>
              <w:marBottom w:val="0"/>
              <w:divBdr>
                <w:top w:val="none" w:sz="0" w:space="0" w:color="auto"/>
                <w:left w:val="none" w:sz="0" w:space="0" w:color="auto"/>
                <w:bottom w:val="none" w:sz="0" w:space="0" w:color="auto"/>
                <w:right w:val="none" w:sz="0" w:space="0" w:color="auto"/>
              </w:divBdr>
            </w:div>
            <w:div w:id="1209800805">
              <w:marLeft w:val="0"/>
              <w:marRight w:val="0"/>
              <w:marTop w:val="0"/>
              <w:marBottom w:val="0"/>
              <w:divBdr>
                <w:top w:val="none" w:sz="0" w:space="0" w:color="auto"/>
                <w:left w:val="none" w:sz="0" w:space="0" w:color="auto"/>
                <w:bottom w:val="none" w:sz="0" w:space="0" w:color="auto"/>
                <w:right w:val="none" w:sz="0" w:space="0" w:color="auto"/>
              </w:divBdr>
            </w:div>
            <w:div w:id="1237518913">
              <w:marLeft w:val="0"/>
              <w:marRight w:val="0"/>
              <w:marTop w:val="0"/>
              <w:marBottom w:val="0"/>
              <w:divBdr>
                <w:top w:val="none" w:sz="0" w:space="0" w:color="auto"/>
                <w:left w:val="none" w:sz="0" w:space="0" w:color="auto"/>
                <w:bottom w:val="none" w:sz="0" w:space="0" w:color="auto"/>
                <w:right w:val="none" w:sz="0" w:space="0" w:color="auto"/>
              </w:divBdr>
            </w:div>
            <w:div w:id="1500459031">
              <w:marLeft w:val="0"/>
              <w:marRight w:val="0"/>
              <w:marTop w:val="0"/>
              <w:marBottom w:val="0"/>
              <w:divBdr>
                <w:top w:val="none" w:sz="0" w:space="0" w:color="auto"/>
                <w:left w:val="none" w:sz="0" w:space="0" w:color="auto"/>
                <w:bottom w:val="none" w:sz="0" w:space="0" w:color="auto"/>
                <w:right w:val="none" w:sz="0" w:space="0" w:color="auto"/>
              </w:divBdr>
            </w:div>
            <w:div w:id="1506167707">
              <w:marLeft w:val="0"/>
              <w:marRight w:val="0"/>
              <w:marTop w:val="0"/>
              <w:marBottom w:val="0"/>
              <w:divBdr>
                <w:top w:val="none" w:sz="0" w:space="0" w:color="auto"/>
                <w:left w:val="none" w:sz="0" w:space="0" w:color="auto"/>
                <w:bottom w:val="none" w:sz="0" w:space="0" w:color="auto"/>
                <w:right w:val="none" w:sz="0" w:space="0" w:color="auto"/>
              </w:divBdr>
            </w:div>
            <w:div w:id="1726366662">
              <w:marLeft w:val="0"/>
              <w:marRight w:val="0"/>
              <w:marTop w:val="0"/>
              <w:marBottom w:val="0"/>
              <w:divBdr>
                <w:top w:val="none" w:sz="0" w:space="0" w:color="auto"/>
                <w:left w:val="none" w:sz="0" w:space="0" w:color="auto"/>
                <w:bottom w:val="none" w:sz="0" w:space="0" w:color="auto"/>
                <w:right w:val="none" w:sz="0" w:space="0" w:color="auto"/>
              </w:divBdr>
              <w:divsChild>
                <w:div w:id="78648586">
                  <w:marLeft w:val="0"/>
                  <w:marRight w:val="0"/>
                  <w:marTop w:val="0"/>
                  <w:marBottom w:val="0"/>
                  <w:divBdr>
                    <w:top w:val="none" w:sz="0" w:space="0" w:color="auto"/>
                    <w:left w:val="none" w:sz="0" w:space="0" w:color="auto"/>
                    <w:bottom w:val="none" w:sz="0" w:space="0" w:color="auto"/>
                    <w:right w:val="none" w:sz="0" w:space="0" w:color="auto"/>
                  </w:divBdr>
                </w:div>
                <w:div w:id="379790860">
                  <w:marLeft w:val="0"/>
                  <w:marRight w:val="0"/>
                  <w:marTop w:val="0"/>
                  <w:marBottom w:val="0"/>
                  <w:divBdr>
                    <w:top w:val="none" w:sz="0" w:space="0" w:color="auto"/>
                    <w:left w:val="none" w:sz="0" w:space="0" w:color="auto"/>
                    <w:bottom w:val="none" w:sz="0" w:space="0" w:color="auto"/>
                    <w:right w:val="none" w:sz="0" w:space="0" w:color="auto"/>
                  </w:divBdr>
                </w:div>
                <w:div w:id="466630826">
                  <w:marLeft w:val="0"/>
                  <w:marRight w:val="0"/>
                  <w:marTop w:val="0"/>
                  <w:marBottom w:val="0"/>
                  <w:divBdr>
                    <w:top w:val="none" w:sz="0" w:space="0" w:color="auto"/>
                    <w:left w:val="none" w:sz="0" w:space="0" w:color="auto"/>
                    <w:bottom w:val="none" w:sz="0" w:space="0" w:color="auto"/>
                    <w:right w:val="none" w:sz="0" w:space="0" w:color="auto"/>
                  </w:divBdr>
                </w:div>
                <w:div w:id="550387451">
                  <w:marLeft w:val="0"/>
                  <w:marRight w:val="0"/>
                  <w:marTop w:val="0"/>
                  <w:marBottom w:val="0"/>
                  <w:divBdr>
                    <w:top w:val="none" w:sz="0" w:space="0" w:color="auto"/>
                    <w:left w:val="none" w:sz="0" w:space="0" w:color="auto"/>
                    <w:bottom w:val="none" w:sz="0" w:space="0" w:color="auto"/>
                    <w:right w:val="none" w:sz="0" w:space="0" w:color="auto"/>
                  </w:divBdr>
                </w:div>
                <w:div w:id="839467419">
                  <w:marLeft w:val="0"/>
                  <w:marRight w:val="0"/>
                  <w:marTop w:val="0"/>
                  <w:marBottom w:val="0"/>
                  <w:divBdr>
                    <w:top w:val="none" w:sz="0" w:space="0" w:color="auto"/>
                    <w:left w:val="none" w:sz="0" w:space="0" w:color="auto"/>
                    <w:bottom w:val="none" w:sz="0" w:space="0" w:color="auto"/>
                    <w:right w:val="none" w:sz="0" w:space="0" w:color="auto"/>
                  </w:divBdr>
                </w:div>
                <w:div w:id="854687197">
                  <w:marLeft w:val="0"/>
                  <w:marRight w:val="0"/>
                  <w:marTop w:val="0"/>
                  <w:marBottom w:val="0"/>
                  <w:divBdr>
                    <w:top w:val="none" w:sz="0" w:space="0" w:color="auto"/>
                    <w:left w:val="none" w:sz="0" w:space="0" w:color="auto"/>
                    <w:bottom w:val="none" w:sz="0" w:space="0" w:color="auto"/>
                    <w:right w:val="none" w:sz="0" w:space="0" w:color="auto"/>
                  </w:divBdr>
                </w:div>
                <w:div w:id="927808698">
                  <w:marLeft w:val="0"/>
                  <w:marRight w:val="0"/>
                  <w:marTop w:val="0"/>
                  <w:marBottom w:val="0"/>
                  <w:divBdr>
                    <w:top w:val="none" w:sz="0" w:space="0" w:color="auto"/>
                    <w:left w:val="none" w:sz="0" w:space="0" w:color="auto"/>
                    <w:bottom w:val="none" w:sz="0" w:space="0" w:color="auto"/>
                    <w:right w:val="none" w:sz="0" w:space="0" w:color="auto"/>
                  </w:divBdr>
                </w:div>
                <w:div w:id="1161115569">
                  <w:marLeft w:val="0"/>
                  <w:marRight w:val="0"/>
                  <w:marTop w:val="0"/>
                  <w:marBottom w:val="0"/>
                  <w:divBdr>
                    <w:top w:val="none" w:sz="0" w:space="0" w:color="auto"/>
                    <w:left w:val="none" w:sz="0" w:space="0" w:color="auto"/>
                    <w:bottom w:val="none" w:sz="0" w:space="0" w:color="auto"/>
                    <w:right w:val="none" w:sz="0" w:space="0" w:color="auto"/>
                  </w:divBdr>
                </w:div>
                <w:div w:id="1164123256">
                  <w:marLeft w:val="0"/>
                  <w:marRight w:val="0"/>
                  <w:marTop w:val="0"/>
                  <w:marBottom w:val="0"/>
                  <w:divBdr>
                    <w:top w:val="none" w:sz="0" w:space="0" w:color="auto"/>
                    <w:left w:val="none" w:sz="0" w:space="0" w:color="auto"/>
                    <w:bottom w:val="none" w:sz="0" w:space="0" w:color="auto"/>
                    <w:right w:val="none" w:sz="0" w:space="0" w:color="auto"/>
                  </w:divBdr>
                </w:div>
                <w:div w:id="1647390163">
                  <w:marLeft w:val="0"/>
                  <w:marRight w:val="0"/>
                  <w:marTop w:val="0"/>
                  <w:marBottom w:val="0"/>
                  <w:divBdr>
                    <w:top w:val="none" w:sz="0" w:space="0" w:color="auto"/>
                    <w:left w:val="none" w:sz="0" w:space="0" w:color="auto"/>
                    <w:bottom w:val="none" w:sz="0" w:space="0" w:color="auto"/>
                    <w:right w:val="none" w:sz="0" w:space="0" w:color="auto"/>
                  </w:divBdr>
                </w:div>
                <w:div w:id="1649896308">
                  <w:marLeft w:val="0"/>
                  <w:marRight w:val="0"/>
                  <w:marTop w:val="0"/>
                  <w:marBottom w:val="0"/>
                  <w:divBdr>
                    <w:top w:val="none" w:sz="0" w:space="0" w:color="auto"/>
                    <w:left w:val="none" w:sz="0" w:space="0" w:color="auto"/>
                    <w:bottom w:val="none" w:sz="0" w:space="0" w:color="auto"/>
                    <w:right w:val="none" w:sz="0" w:space="0" w:color="auto"/>
                  </w:divBdr>
                </w:div>
              </w:divsChild>
            </w:div>
            <w:div w:id="1836334726">
              <w:marLeft w:val="0"/>
              <w:marRight w:val="0"/>
              <w:marTop w:val="0"/>
              <w:marBottom w:val="0"/>
              <w:divBdr>
                <w:top w:val="none" w:sz="0" w:space="0" w:color="auto"/>
                <w:left w:val="none" w:sz="0" w:space="0" w:color="auto"/>
                <w:bottom w:val="none" w:sz="0" w:space="0" w:color="auto"/>
                <w:right w:val="none" w:sz="0" w:space="0" w:color="auto"/>
              </w:divBdr>
            </w:div>
            <w:div w:id="1853717685">
              <w:marLeft w:val="0"/>
              <w:marRight w:val="0"/>
              <w:marTop w:val="0"/>
              <w:marBottom w:val="0"/>
              <w:divBdr>
                <w:top w:val="none" w:sz="0" w:space="0" w:color="auto"/>
                <w:left w:val="none" w:sz="0" w:space="0" w:color="auto"/>
                <w:bottom w:val="none" w:sz="0" w:space="0" w:color="auto"/>
                <w:right w:val="none" w:sz="0" w:space="0" w:color="auto"/>
              </w:divBdr>
            </w:div>
            <w:div w:id="206467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8011">
      <w:bodyDiv w:val="1"/>
      <w:marLeft w:val="0"/>
      <w:marRight w:val="0"/>
      <w:marTop w:val="0"/>
      <w:marBottom w:val="0"/>
      <w:divBdr>
        <w:top w:val="none" w:sz="0" w:space="0" w:color="auto"/>
        <w:left w:val="none" w:sz="0" w:space="0" w:color="auto"/>
        <w:bottom w:val="none" w:sz="0" w:space="0" w:color="auto"/>
        <w:right w:val="none" w:sz="0" w:space="0" w:color="auto"/>
      </w:divBdr>
    </w:div>
    <w:div w:id="45643263">
      <w:bodyDiv w:val="1"/>
      <w:marLeft w:val="0"/>
      <w:marRight w:val="0"/>
      <w:marTop w:val="0"/>
      <w:marBottom w:val="0"/>
      <w:divBdr>
        <w:top w:val="none" w:sz="0" w:space="0" w:color="auto"/>
        <w:left w:val="none" w:sz="0" w:space="0" w:color="auto"/>
        <w:bottom w:val="none" w:sz="0" w:space="0" w:color="auto"/>
        <w:right w:val="none" w:sz="0" w:space="0" w:color="auto"/>
      </w:divBdr>
    </w:div>
    <w:div w:id="46682999">
      <w:bodyDiv w:val="1"/>
      <w:marLeft w:val="0"/>
      <w:marRight w:val="0"/>
      <w:marTop w:val="0"/>
      <w:marBottom w:val="0"/>
      <w:divBdr>
        <w:top w:val="none" w:sz="0" w:space="0" w:color="auto"/>
        <w:left w:val="none" w:sz="0" w:space="0" w:color="auto"/>
        <w:bottom w:val="none" w:sz="0" w:space="0" w:color="auto"/>
        <w:right w:val="none" w:sz="0" w:space="0" w:color="auto"/>
      </w:divBdr>
      <w:divsChild>
        <w:div w:id="830414587">
          <w:marLeft w:val="0"/>
          <w:marRight w:val="0"/>
          <w:marTop w:val="0"/>
          <w:marBottom w:val="0"/>
          <w:divBdr>
            <w:top w:val="none" w:sz="0" w:space="0" w:color="auto"/>
            <w:left w:val="none" w:sz="0" w:space="0" w:color="auto"/>
            <w:bottom w:val="none" w:sz="0" w:space="0" w:color="auto"/>
            <w:right w:val="none" w:sz="0" w:space="0" w:color="auto"/>
          </w:divBdr>
          <w:divsChild>
            <w:div w:id="1214540435">
              <w:marLeft w:val="0"/>
              <w:marRight w:val="0"/>
              <w:marTop w:val="0"/>
              <w:marBottom w:val="0"/>
              <w:divBdr>
                <w:top w:val="none" w:sz="0" w:space="0" w:color="auto"/>
                <w:left w:val="none" w:sz="0" w:space="0" w:color="auto"/>
                <w:bottom w:val="none" w:sz="0" w:space="0" w:color="auto"/>
                <w:right w:val="none" w:sz="0" w:space="0" w:color="auto"/>
              </w:divBdr>
              <w:divsChild>
                <w:div w:id="1164856174">
                  <w:marLeft w:val="0"/>
                  <w:marRight w:val="0"/>
                  <w:marTop w:val="0"/>
                  <w:marBottom w:val="0"/>
                  <w:divBdr>
                    <w:top w:val="none" w:sz="0" w:space="0" w:color="auto"/>
                    <w:left w:val="none" w:sz="0" w:space="0" w:color="auto"/>
                    <w:bottom w:val="none" w:sz="0" w:space="0" w:color="auto"/>
                    <w:right w:val="none" w:sz="0" w:space="0" w:color="auto"/>
                  </w:divBdr>
                  <w:divsChild>
                    <w:div w:id="1155687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8855675">
                          <w:marLeft w:val="0"/>
                          <w:marRight w:val="0"/>
                          <w:marTop w:val="0"/>
                          <w:marBottom w:val="0"/>
                          <w:divBdr>
                            <w:top w:val="none" w:sz="0" w:space="0" w:color="auto"/>
                            <w:left w:val="none" w:sz="0" w:space="0" w:color="auto"/>
                            <w:bottom w:val="none" w:sz="0" w:space="0" w:color="auto"/>
                            <w:right w:val="none" w:sz="0" w:space="0" w:color="auto"/>
                          </w:divBdr>
                          <w:divsChild>
                            <w:div w:id="683095758">
                              <w:marLeft w:val="0"/>
                              <w:marRight w:val="0"/>
                              <w:marTop w:val="0"/>
                              <w:marBottom w:val="0"/>
                              <w:divBdr>
                                <w:top w:val="none" w:sz="0" w:space="0" w:color="auto"/>
                                <w:left w:val="none" w:sz="0" w:space="0" w:color="auto"/>
                                <w:bottom w:val="none" w:sz="0" w:space="0" w:color="auto"/>
                                <w:right w:val="none" w:sz="0" w:space="0" w:color="auto"/>
                              </w:divBdr>
                              <w:divsChild>
                                <w:div w:id="173022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961041">
      <w:bodyDiv w:val="1"/>
      <w:marLeft w:val="0"/>
      <w:marRight w:val="0"/>
      <w:marTop w:val="0"/>
      <w:marBottom w:val="0"/>
      <w:divBdr>
        <w:top w:val="none" w:sz="0" w:space="0" w:color="auto"/>
        <w:left w:val="none" w:sz="0" w:space="0" w:color="auto"/>
        <w:bottom w:val="none" w:sz="0" w:space="0" w:color="auto"/>
        <w:right w:val="none" w:sz="0" w:space="0" w:color="auto"/>
      </w:divBdr>
      <w:divsChild>
        <w:div w:id="1251696990">
          <w:marLeft w:val="0"/>
          <w:marRight w:val="0"/>
          <w:marTop w:val="0"/>
          <w:marBottom w:val="0"/>
          <w:divBdr>
            <w:top w:val="none" w:sz="0" w:space="0" w:color="auto"/>
            <w:left w:val="none" w:sz="0" w:space="0" w:color="auto"/>
            <w:bottom w:val="none" w:sz="0" w:space="0" w:color="auto"/>
            <w:right w:val="none" w:sz="0" w:space="0" w:color="auto"/>
          </w:divBdr>
          <w:divsChild>
            <w:div w:id="922496280">
              <w:marLeft w:val="0"/>
              <w:marRight w:val="0"/>
              <w:marTop w:val="0"/>
              <w:marBottom w:val="0"/>
              <w:divBdr>
                <w:top w:val="none" w:sz="0" w:space="0" w:color="auto"/>
                <w:left w:val="none" w:sz="0" w:space="0" w:color="auto"/>
                <w:bottom w:val="none" w:sz="0" w:space="0" w:color="auto"/>
                <w:right w:val="none" w:sz="0" w:space="0" w:color="auto"/>
              </w:divBdr>
            </w:div>
            <w:div w:id="1059278772">
              <w:marLeft w:val="0"/>
              <w:marRight w:val="0"/>
              <w:marTop w:val="0"/>
              <w:marBottom w:val="0"/>
              <w:divBdr>
                <w:top w:val="none" w:sz="0" w:space="0" w:color="auto"/>
                <w:left w:val="none" w:sz="0" w:space="0" w:color="auto"/>
                <w:bottom w:val="none" w:sz="0" w:space="0" w:color="auto"/>
                <w:right w:val="none" w:sz="0" w:space="0" w:color="auto"/>
              </w:divBdr>
              <w:divsChild>
                <w:div w:id="240214072">
                  <w:marLeft w:val="0"/>
                  <w:marRight w:val="0"/>
                  <w:marTop w:val="0"/>
                  <w:marBottom w:val="0"/>
                  <w:divBdr>
                    <w:top w:val="none" w:sz="0" w:space="0" w:color="auto"/>
                    <w:left w:val="none" w:sz="0" w:space="0" w:color="auto"/>
                    <w:bottom w:val="none" w:sz="0" w:space="0" w:color="auto"/>
                    <w:right w:val="none" w:sz="0" w:space="0" w:color="auto"/>
                  </w:divBdr>
                </w:div>
                <w:div w:id="252473197">
                  <w:marLeft w:val="0"/>
                  <w:marRight w:val="0"/>
                  <w:marTop w:val="0"/>
                  <w:marBottom w:val="0"/>
                  <w:divBdr>
                    <w:top w:val="none" w:sz="0" w:space="0" w:color="auto"/>
                    <w:left w:val="none" w:sz="0" w:space="0" w:color="auto"/>
                    <w:bottom w:val="none" w:sz="0" w:space="0" w:color="auto"/>
                    <w:right w:val="none" w:sz="0" w:space="0" w:color="auto"/>
                  </w:divBdr>
                </w:div>
                <w:div w:id="290210033">
                  <w:marLeft w:val="0"/>
                  <w:marRight w:val="0"/>
                  <w:marTop w:val="0"/>
                  <w:marBottom w:val="0"/>
                  <w:divBdr>
                    <w:top w:val="none" w:sz="0" w:space="0" w:color="auto"/>
                    <w:left w:val="none" w:sz="0" w:space="0" w:color="auto"/>
                    <w:bottom w:val="none" w:sz="0" w:space="0" w:color="auto"/>
                    <w:right w:val="none" w:sz="0" w:space="0" w:color="auto"/>
                  </w:divBdr>
                </w:div>
                <w:div w:id="527909558">
                  <w:marLeft w:val="0"/>
                  <w:marRight w:val="0"/>
                  <w:marTop w:val="0"/>
                  <w:marBottom w:val="0"/>
                  <w:divBdr>
                    <w:top w:val="none" w:sz="0" w:space="0" w:color="auto"/>
                    <w:left w:val="none" w:sz="0" w:space="0" w:color="auto"/>
                    <w:bottom w:val="none" w:sz="0" w:space="0" w:color="auto"/>
                    <w:right w:val="none" w:sz="0" w:space="0" w:color="auto"/>
                  </w:divBdr>
                </w:div>
                <w:div w:id="1206018120">
                  <w:marLeft w:val="0"/>
                  <w:marRight w:val="0"/>
                  <w:marTop w:val="0"/>
                  <w:marBottom w:val="0"/>
                  <w:divBdr>
                    <w:top w:val="none" w:sz="0" w:space="0" w:color="auto"/>
                    <w:left w:val="none" w:sz="0" w:space="0" w:color="auto"/>
                    <w:bottom w:val="none" w:sz="0" w:space="0" w:color="auto"/>
                    <w:right w:val="none" w:sz="0" w:space="0" w:color="auto"/>
                  </w:divBdr>
                </w:div>
                <w:div w:id="1220824672">
                  <w:marLeft w:val="0"/>
                  <w:marRight w:val="0"/>
                  <w:marTop w:val="0"/>
                  <w:marBottom w:val="0"/>
                  <w:divBdr>
                    <w:top w:val="none" w:sz="0" w:space="0" w:color="auto"/>
                    <w:left w:val="none" w:sz="0" w:space="0" w:color="auto"/>
                    <w:bottom w:val="none" w:sz="0" w:space="0" w:color="auto"/>
                    <w:right w:val="none" w:sz="0" w:space="0" w:color="auto"/>
                  </w:divBdr>
                </w:div>
                <w:div w:id="1278024636">
                  <w:marLeft w:val="0"/>
                  <w:marRight w:val="0"/>
                  <w:marTop w:val="0"/>
                  <w:marBottom w:val="0"/>
                  <w:divBdr>
                    <w:top w:val="none" w:sz="0" w:space="0" w:color="auto"/>
                    <w:left w:val="none" w:sz="0" w:space="0" w:color="auto"/>
                    <w:bottom w:val="none" w:sz="0" w:space="0" w:color="auto"/>
                    <w:right w:val="none" w:sz="0" w:space="0" w:color="auto"/>
                  </w:divBdr>
                </w:div>
                <w:div w:id="1545482829">
                  <w:marLeft w:val="0"/>
                  <w:marRight w:val="0"/>
                  <w:marTop w:val="0"/>
                  <w:marBottom w:val="0"/>
                  <w:divBdr>
                    <w:top w:val="none" w:sz="0" w:space="0" w:color="auto"/>
                    <w:left w:val="none" w:sz="0" w:space="0" w:color="auto"/>
                    <w:bottom w:val="none" w:sz="0" w:space="0" w:color="auto"/>
                    <w:right w:val="none" w:sz="0" w:space="0" w:color="auto"/>
                  </w:divBdr>
                </w:div>
                <w:div w:id="1582178253">
                  <w:marLeft w:val="0"/>
                  <w:marRight w:val="0"/>
                  <w:marTop w:val="0"/>
                  <w:marBottom w:val="0"/>
                  <w:divBdr>
                    <w:top w:val="none" w:sz="0" w:space="0" w:color="auto"/>
                    <w:left w:val="none" w:sz="0" w:space="0" w:color="auto"/>
                    <w:bottom w:val="none" w:sz="0" w:space="0" w:color="auto"/>
                    <w:right w:val="none" w:sz="0" w:space="0" w:color="auto"/>
                  </w:divBdr>
                </w:div>
                <w:div w:id="1603760889">
                  <w:marLeft w:val="0"/>
                  <w:marRight w:val="0"/>
                  <w:marTop w:val="0"/>
                  <w:marBottom w:val="0"/>
                  <w:divBdr>
                    <w:top w:val="none" w:sz="0" w:space="0" w:color="auto"/>
                    <w:left w:val="none" w:sz="0" w:space="0" w:color="auto"/>
                    <w:bottom w:val="none" w:sz="0" w:space="0" w:color="auto"/>
                    <w:right w:val="none" w:sz="0" w:space="0" w:color="auto"/>
                  </w:divBdr>
                </w:div>
                <w:div w:id="1853642959">
                  <w:marLeft w:val="0"/>
                  <w:marRight w:val="0"/>
                  <w:marTop w:val="0"/>
                  <w:marBottom w:val="0"/>
                  <w:divBdr>
                    <w:top w:val="none" w:sz="0" w:space="0" w:color="auto"/>
                    <w:left w:val="none" w:sz="0" w:space="0" w:color="auto"/>
                    <w:bottom w:val="none" w:sz="0" w:space="0" w:color="auto"/>
                    <w:right w:val="none" w:sz="0" w:space="0" w:color="auto"/>
                  </w:divBdr>
                  <w:divsChild>
                    <w:div w:id="175462191">
                      <w:marLeft w:val="0"/>
                      <w:marRight w:val="0"/>
                      <w:marTop w:val="0"/>
                      <w:marBottom w:val="0"/>
                      <w:divBdr>
                        <w:top w:val="none" w:sz="0" w:space="0" w:color="auto"/>
                        <w:left w:val="none" w:sz="0" w:space="0" w:color="auto"/>
                        <w:bottom w:val="none" w:sz="0" w:space="0" w:color="auto"/>
                        <w:right w:val="none" w:sz="0" w:space="0" w:color="auto"/>
                      </w:divBdr>
                    </w:div>
                    <w:div w:id="238173855">
                      <w:marLeft w:val="0"/>
                      <w:marRight w:val="0"/>
                      <w:marTop w:val="0"/>
                      <w:marBottom w:val="0"/>
                      <w:divBdr>
                        <w:top w:val="none" w:sz="0" w:space="0" w:color="auto"/>
                        <w:left w:val="none" w:sz="0" w:space="0" w:color="auto"/>
                        <w:bottom w:val="none" w:sz="0" w:space="0" w:color="auto"/>
                        <w:right w:val="none" w:sz="0" w:space="0" w:color="auto"/>
                      </w:divBdr>
                    </w:div>
                    <w:div w:id="917983793">
                      <w:marLeft w:val="0"/>
                      <w:marRight w:val="0"/>
                      <w:marTop w:val="0"/>
                      <w:marBottom w:val="0"/>
                      <w:divBdr>
                        <w:top w:val="none" w:sz="0" w:space="0" w:color="auto"/>
                        <w:left w:val="none" w:sz="0" w:space="0" w:color="auto"/>
                        <w:bottom w:val="none" w:sz="0" w:space="0" w:color="auto"/>
                        <w:right w:val="none" w:sz="0" w:space="0" w:color="auto"/>
                      </w:divBdr>
                    </w:div>
                    <w:div w:id="1346588588">
                      <w:marLeft w:val="0"/>
                      <w:marRight w:val="0"/>
                      <w:marTop w:val="0"/>
                      <w:marBottom w:val="0"/>
                      <w:divBdr>
                        <w:top w:val="none" w:sz="0" w:space="0" w:color="auto"/>
                        <w:left w:val="none" w:sz="0" w:space="0" w:color="auto"/>
                        <w:bottom w:val="none" w:sz="0" w:space="0" w:color="auto"/>
                        <w:right w:val="none" w:sz="0" w:space="0" w:color="auto"/>
                      </w:divBdr>
                    </w:div>
                    <w:div w:id="1559197938">
                      <w:marLeft w:val="0"/>
                      <w:marRight w:val="0"/>
                      <w:marTop w:val="0"/>
                      <w:marBottom w:val="0"/>
                      <w:divBdr>
                        <w:top w:val="none" w:sz="0" w:space="0" w:color="auto"/>
                        <w:left w:val="none" w:sz="0" w:space="0" w:color="auto"/>
                        <w:bottom w:val="none" w:sz="0" w:space="0" w:color="auto"/>
                        <w:right w:val="none" w:sz="0" w:space="0" w:color="auto"/>
                      </w:divBdr>
                    </w:div>
                  </w:divsChild>
                </w:div>
                <w:div w:id="1976369230">
                  <w:marLeft w:val="0"/>
                  <w:marRight w:val="0"/>
                  <w:marTop w:val="0"/>
                  <w:marBottom w:val="0"/>
                  <w:divBdr>
                    <w:top w:val="none" w:sz="0" w:space="0" w:color="auto"/>
                    <w:left w:val="none" w:sz="0" w:space="0" w:color="auto"/>
                    <w:bottom w:val="none" w:sz="0" w:space="0" w:color="auto"/>
                    <w:right w:val="none" w:sz="0" w:space="0" w:color="auto"/>
                  </w:divBdr>
                </w:div>
                <w:div w:id="1990356712">
                  <w:marLeft w:val="0"/>
                  <w:marRight w:val="0"/>
                  <w:marTop w:val="0"/>
                  <w:marBottom w:val="0"/>
                  <w:divBdr>
                    <w:top w:val="none" w:sz="0" w:space="0" w:color="auto"/>
                    <w:left w:val="none" w:sz="0" w:space="0" w:color="auto"/>
                    <w:bottom w:val="none" w:sz="0" w:space="0" w:color="auto"/>
                    <w:right w:val="none" w:sz="0" w:space="0" w:color="auto"/>
                  </w:divBdr>
                </w:div>
                <w:div w:id="2142189072">
                  <w:marLeft w:val="0"/>
                  <w:marRight w:val="0"/>
                  <w:marTop w:val="0"/>
                  <w:marBottom w:val="0"/>
                  <w:divBdr>
                    <w:top w:val="none" w:sz="0" w:space="0" w:color="auto"/>
                    <w:left w:val="none" w:sz="0" w:space="0" w:color="auto"/>
                    <w:bottom w:val="none" w:sz="0" w:space="0" w:color="auto"/>
                    <w:right w:val="none" w:sz="0" w:space="0" w:color="auto"/>
                  </w:divBdr>
                </w:div>
              </w:divsChild>
            </w:div>
            <w:div w:id="1785150973">
              <w:marLeft w:val="0"/>
              <w:marRight w:val="0"/>
              <w:marTop w:val="0"/>
              <w:marBottom w:val="0"/>
              <w:divBdr>
                <w:top w:val="none" w:sz="0" w:space="0" w:color="auto"/>
                <w:left w:val="none" w:sz="0" w:space="0" w:color="auto"/>
                <w:bottom w:val="none" w:sz="0" w:space="0" w:color="auto"/>
                <w:right w:val="none" w:sz="0" w:space="0" w:color="auto"/>
              </w:divBdr>
            </w:div>
            <w:div w:id="204428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6931">
      <w:bodyDiv w:val="1"/>
      <w:marLeft w:val="0"/>
      <w:marRight w:val="0"/>
      <w:marTop w:val="0"/>
      <w:marBottom w:val="0"/>
      <w:divBdr>
        <w:top w:val="none" w:sz="0" w:space="0" w:color="auto"/>
        <w:left w:val="none" w:sz="0" w:space="0" w:color="auto"/>
        <w:bottom w:val="none" w:sz="0" w:space="0" w:color="auto"/>
        <w:right w:val="none" w:sz="0" w:space="0" w:color="auto"/>
      </w:divBdr>
    </w:div>
    <w:div w:id="53166483">
      <w:bodyDiv w:val="1"/>
      <w:marLeft w:val="0"/>
      <w:marRight w:val="0"/>
      <w:marTop w:val="0"/>
      <w:marBottom w:val="0"/>
      <w:divBdr>
        <w:top w:val="none" w:sz="0" w:space="0" w:color="auto"/>
        <w:left w:val="none" w:sz="0" w:space="0" w:color="auto"/>
        <w:bottom w:val="none" w:sz="0" w:space="0" w:color="auto"/>
        <w:right w:val="none" w:sz="0" w:space="0" w:color="auto"/>
      </w:divBdr>
    </w:div>
    <w:div w:id="55134244">
      <w:bodyDiv w:val="1"/>
      <w:marLeft w:val="0"/>
      <w:marRight w:val="0"/>
      <w:marTop w:val="0"/>
      <w:marBottom w:val="0"/>
      <w:divBdr>
        <w:top w:val="none" w:sz="0" w:space="0" w:color="auto"/>
        <w:left w:val="none" w:sz="0" w:space="0" w:color="auto"/>
        <w:bottom w:val="none" w:sz="0" w:space="0" w:color="auto"/>
        <w:right w:val="none" w:sz="0" w:space="0" w:color="auto"/>
      </w:divBdr>
      <w:divsChild>
        <w:div w:id="1489399559">
          <w:marLeft w:val="0"/>
          <w:marRight w:val="0"/>
          <w:marTop w:val="0"/>
          <w:marBottom w:val="0"/>
          <w:divBdr>
            <w:top w:val="none" w:sz="0" w:space="0" w:color="auto"/>
            <w:left w:val="none" w:sz="0" w:space="0" w:color="auto"/>
            <w:bottom w:val="none" w:sz="0" w:space="0" w:color="auto"/>
            <w:right w:val="none" w:sz="0" w:space="0" w:color="auto"/>
          </w:divBdr>
          <w:divsChild>
            <w:div w:id="1304313823">
              <w:marLeft w:val="0"/>
              <w:marRight w:val="0"/>
              <w:marTop w:val="0"/>
              <w:marBottom w:val="0"/>
              <w:divBdr>
                <w:top w:val="none" w:sz="0" w:space="0" w:color="auto"/>
                <w:left w:val="none" w:sz="0" w:space="0" w:color="auto"/>
                <w:bottom w:val="none" w:sz="0" w:space="0" w:color="auto"/>
                <w:right w:val="none" w:sz="0" w:space="0" w:color="auto"/>
              </w:divBdr>
              <w:divsChild>
                <w:div w:id="65754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14989">
      <w:bodyDiv w:val="1"/>
      <w:marLeft w:val="0"/>
      <w:marRight w:val="0"/>
      <w:marTop w:val="0"/>
      <w:marBottom w:val="0"/>
      <w:divBdr>
        <w:top w:val="none" w:sz="0" w:space="0" w:color="auto"/>
        <w:left w:val="none" w:sz="0" w:space="0" w:color="auto"/>
        <w:bottom w:val="none" w:sz="0" w:space="0" w:color="auto"/>
        <w:right w:val="none" w:sz="0" w:space="0" w:color="auto"/>
      </w:divBdr>
    </w:div>
    <w:div w:id="62990535">
      <w:bodyDiv w:val="1"/>
      <w:marLeft w:val="0"/>
      <w:marRight w:val="0"/>
      <w:marTop w:val="0"/>
      <w:marBottom w:val="0"/>
      <w:divBdr>
        <w:top w:val="none" w:sz="0" w:space="0" w:color="auto"/>
        <w:left w:val="none" w:sz="0" w:space="0" w:color="auto"/>
        <w:bottom w:val="none" w:sz="0" w:space="0" w:color="auto"/>
        <w:right w:val="none" w:sz="0" w:space="0" w:color="auto"/>
      </w:divBdr>
    </w:div>
    <w:div w:id="69472871">
      <w:bodyDiv w:val="1"/>
      <w:marLeft w:val="0"/>
      <w:marRight w:val="0"/>
      <w:marTop w:val="0"/>
      <w:marBottom w:val="0"/>
      <w:divBdr>
        <w:top w:val="none" w:sz="0" w:space="0" w:color="auto"/>
        <w:left w:val="none" w:sz="0" w:space="0" w:color="auto"/>
        <w:bottom w:val="none" w:sz="0" w:space="0" w:color="auto"/>
        <w:right w:val="none" w:sz="0" w:space="0" w:color="auto"/>
      </w:divBdr>
      <w:divsChild>
        <w:div w:id="457143101">
          <w:marLeft w:val="0"/>
          <w:marRight w:val="0"/>
          <w:marTop w:val="0"/>
          <w:marBottom w:val="0"/>
          <w:divBdr>
            <w:top w:val="none" w:sz="0" w:space="0" w:color="auto"/>
            <w:left w:val="none" w:sz="0" w:space="0" w:color="auto"/>
            <w:bottom w:val="none" w:sz="0" w:space="0" w:color="auto"/>
            <w:right w:val="none" w:sz="0" w:space="0" w:color="auto"/>
          </w:divBdr>
          <w:divsChild>
            <w:div w:id="405035562">
              <w:marLeft w:val="0"/>
              <w:marRight w:val="0"/>
              <w:marTop w:val="0"/>
              <w:marBottom w:val="0"/>
              <w:divBdr>
                <w:top w:val="none" w:sz="0" w:space="0" w:color="auto"/>
                <w:left w:val="none" w:sz="0" w:space="0" w:color="auto"/>
                <w:bottom w:val="none" w:sz="0" w:space="0" w:color="auto"/>
                <w:right w:val="none" w:sz="0" w:space="0" w:color="auto"/>
              </w:divBdr>
              <w:divsChild>
                <w:div w:id="1476029578">
                  <w:marLeft w:val="0"/>
                  <w:marRight w:val="0"/>
                  <w:marTop w:val="0"/>
                  <w:marBottom w:val="0"/>
                  <w:divBdr>
                    <w:top w:val="none" w:sz="0" w:space="0" w:color="auto"/>
                    <w:left w:val="none" w:sz="0" w:space="0" w:color="auto"/>
                    <w:bottom w:val="none" w:sz="0" w:space="0" w:color="auto"/>
                    <w:right w:val="none" w:sz="0" w:space="0" w:color="auto"/>
                  </w:divBdr>
                  <w:divsChild>
                    <w:div w:id="18475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90562">
      <w:bodyDiv w:val="1"/>
      <w:marLeft w:val="0"/>
      <w:marRight w:val="0"/>
      <w:marTop w:val="0"/>
      <w:marBottom w:val="0"/>
      <w:divBdr>
        <w:top w:val="none" w:sz="0" w:space="0" w:color="auto"/>
        <w:left w:val="none" w:sz="0" w:space="0" w:color="auto"/>
        <w:bottom w:val="none" w:sz="0" w:space="0" w:color="auto"/>
        <w:right w:val="none" w:sz="0" w:space="0" w:color="auto"/>
      </w:divBdr>
    </w:div>
    <w:div w:id="70548482">
      <w:bodyDiv w:val="1"/>
      <w:marLeft w:val="0"/>
      <w:marRight w:val="0"/>
      <w:marTop w:val="0"/>
      <w:marBottom w:val="0"/>
      <w:divBdr>
        <w:top w:val="none" w:sz="0" w:space="0" w:color="auto"/>
        <w:left w:val="none" w:sz="0" w:space="0" w:color="auto"/>
        <w:bottom w:val="none" w:sz="0" w:space="0" w:color="auto"/>
        <w:right w:val="none" w:sz="0" w:space="0" w:color="auto"/>
      </w:divBdr>
    </w:div>
    <w:div w:id="71240183">
      <w:bodyDiv w:val="1"/>
      <w:marLeft w:val="0"/>
      <w:marRight w:val="0"/>
      <w:marTop w:val="0"/>
      <w:marBottom w:val="0"/>
      <w:divBdr>
        <w:top w:val="none" w:sz="0" w:space="0" w:color="auto"/>
        <w:left w:val="none" w:sz="0" w:space="0" w:color="auto"/>
        <w:bottom w:val="none" w:sz="0" w:space="0" w:color="auto"/>
        <w:right w:val="none" w:sz="0" w:space="0" w:color="auto"/>
      </w:divBdr>
      <w:divsChild>
        <w:div w:id="419722482">
          <w:marLeft w:val="0"/>
          <w:marRight w:val="0"/>
          <w:marTop w:val="0"/>
          <w:marBottom w:val="0"/>
          <w:divBdr>
            <w:top w:val="none" w:sz="0" w:space="0" w:color="auto"/>
            <w:left w:val="none" w:sz="0" w:space="0" w:color="auto"/>
            <w:bottom w:val="none" w:sz="0" w:space="0" w:color="auto"/>
            <w:right w:val="none" w:sz="0" w:space="0" w:color="auto"/>
          </w:divBdr>
          <w:divsChild>
            <w:div w:id="819422081">
              <w:marLeft w:val="0"/>
              <w:marRight w:val="0"/>
              <w:marTop w:val="0"/>
              <w:marBottom w:val="0"/>
              <w:divBdr>
                <w:top w:val="none" w:sz="0" w:space="0" w:color="auto"/>
                <w:left w:val="none" w:sz="0" w:space="0" w:color="auto"/>
                <w:bottom w:val="none" w:sz="0" w:space="0" w:color="auto"/>
                <w:right w:val="none" w:sz="0" w:space="0" w:color="auto"/>
              </w:divBdr>
            </w:div>
            <w:div w:id="1372195628">
              <w:marLeft w:val="0"/>
              <w:marRight w:val="0"/>
              <w:marTop w:val="0"/>
              <w:marBottom w:val="0"/>
              <w:divBdr>
                <w:top w:val="none" w:sz="0" w:space="0" w:color="auto"/>
                <w:left w:val="none" w:sz="0" w:space="0" w:color="auto"/>
                <w:bottom w:val="none" w:sz="0" w:space="0" w:color="auto"/>
                <w:right w:val="none" w:sz="0" w:space="0" w:color="auto"/>
              </w:divBdr>
              <w:divsChild>
                <w:div w:id="98991432">
                  <w:marLeft w:val="0"/>
                  <w:marRight w:val="0"/>
                  <w:marTop w:val="0"/>
                  <w:marBottom w:val="0"/>
                  <w:divBdr>
                    <w:top w:val="none" w:sz="0" w:space="0" w:color="auto"/>
                    <w:left w:val="none" w:sz="0" w:space="0" w:color="auto"/>
                    <w:bottom w:val="none" w:sz="0" w:space="0" w:color="auto"/>
                    <w:right w:val="none" w:sz="0" w:space="0" w:color="auto"/>
                  </w:divBdr>
                </w:div>
                <w:div w:id="155192444">
                  <w:marLeft w:val="0"/>
                  <w:marRight w:val="0"/>
                  <w:marTop w:val="0"/>
                  <w:marBottom w:val="0"/>
                  <w:divBdr>
                    <w:top w:val="none" w:sz="0" w:space="0" w:color="auto"/>
                    <w:left w:val="none" w:sz="0" w:space="0" w:color="auto"/>
                    <w:bottom w:val="none" w:sz="0" w:space="0" w:color="auto"/>
                    <w:right w:val="none" w:sz="0" w:space="0" w:color="auto"/>
                  </w:divBdr>
                </w:div>
                <w:div w:id="661394456">
                  <w:marLeft w:val="0"/>
                  <w:marRight w:val="0"/>
                  <w:marTop w:val="0"/>
                  <w:marBottom w:val="0"/>
                  <w:divBdr>
                    <w:top w:val="none" w:sz="0" w:space="0" w:color="auto"/>
                    <w:left w:val="none" w:sz="0" w:space="0" w:color="auto"/>
                    <w:bottom w:val="none" w:sz="0" w:space="0" w:color="auto"/>
                    <w:right w:val="none" w:sz="0" w:space="0" w:color="auto"/>
                  </w:divBdr>
                </w:div>
                <w:div w:id="1074428558">
                  <w:marLeft w:val="0"/>
                  <w:marRight w:val="0"/>
                  <w:marTop w:val="0"/>
                  <w:marBottom w:val="0"/>
                  <w:divBdr>
                    <w:top w:val="none" w:sz="0" w:space="0" w:color="auto"/>
                    <w:left w:val="none" w:sz="0" w:space="0" w:color="auto"/>
                    <w:bottom w:val="none" w:sz="0" w:space="0" w:color="auto"/>
                    <w:right w:val="none" w:sz="0" w:space="0" w:color="auto"/>
                  </w:divBdr>
                </w:div>
                <w:div w:id="1147017805">
                  <w:marLeft w:val="0"/>
                  <w:marRight w:val="0"/>
                  <w:marTop w:val="0"/>
                  <w:marBottom w:val="0"/>
                  <w:divBdr>
                    <w:top w:val="none" w:sz="0" w:space="0" w:color="auto"/>
                    <w:left w:val="none" w:sz="0" w:space="0" w:color="auto"/>
                    <w:bottom w:val="none" w:sz="0" w:space="0" w:color="auto"/>
                    <w:right w:val="none" w:sz="0" w:space="0" w:color="auto"/>
                  </w:divBdr>
                </w:div>
                <w:div w:id="1472988887">
                  <w:marLeft w:val="0"/>
                  <w:marRight w:val="0"/>
                  <w:marTop w:val="0"/>
                  <w:marBottom w:val="0"/>
                  <w:divBdr>
                    <w:top w:val="none" w:sz="0" w:space="0" w:color="auto"/>
                    <w:left w:val="none" w:sz="0" w:space="0" w:color="auto"/>
                    <w:bottom w:val="none" w:sz="0" w:space="0" w:color="auto"/>
                    <w:right w:val="none" w:sz="0" w:space="0" w:color="auto"/>
                  </w:divBdr>
                </w:div>
                <w:div w:id="1774394504">
                  <w:marLeft w:val="0"/>
                  <w:marRight w:val="0"/>
                  <w:marTop w:val="0"/>
                  <w:marBottom w:val="0"/>
                  <w:divBdr>
                    <w:top w:val="none" w:sz="0" w:space="0" w:color="auto"/>
                    <w:left w:val="none" w:sz="0" w:space="0" w:color="auto"/>
                    <w:bottom w:val="none" w:sz="0" w:space="0" w:color="auto"/>
                    <w:right w:val="none" w:sz="0" w:space="0" w:color="auto"/>
                  </w:divBdr>
                  <w:divsChild>
                    <w:div w:id="1565070947">
                      <w:marLeft w:val="0"/>
                      <w:marRight w:val="0"/>
                      <w:marTop w:val="0"/>
                      <w:marBottom w:val="0"/>
                      <w:divBdr>
                        <w:top w:val="none" w:sz="0" w:space="0" w:color="auto"/>
                        <w:left w:val="none" w:sz="0" w:space="0" w:color="auto"/>
                        <w:bottom w:val="none" w:sz="0" w:space="0" w:color="auto"/>
                        <w:right w:val="none" w:sz="0" w:space="0" w:color="auto"/>
                      </w:divBdr>
                    </w:div>
                  </w:divsChild>
                </w:div>
                <w:div w:id="1922761784">
                  <w:marLeft w:val="0"/>
                  <w:marRight w:val="0"/>
                  <w:marTop w:val="0"/>
                  <w:marBottom w:val="0"/>
                  <w:divBdr>
                    <w:top w:val="none" w:sz="0" w:space="0" w:color="auto"/>
                    <w:left w:val="none" w:sz="0" w:space="0" w:color="auto"/>
                    <w:bottom w:val="none" w:sz="0" w:space="0" w:color="auto"/>
                    <w:right w:val="none" w:sz="0" w:space="0" w:color="auto"/>
                  </w:divBdr>
                </w:div>
                <w:div w:id="1973630651">
                  <w:marLeft w:val="0"/>
                  <w:marRight w:val="0"/>
                  <w:marTop w:val="0"/>
                  <w:marBottom w:val="0"/>
                  <w:divBdr>
                    <w:top w:val="none" w:sz="0" w:space="0" w:color="auto"/>
                    <w:left w:val="none" w:sz="0" w:space="0" w:color="auto"/>
                    <w:bottom w:val="none" w:sz="0" w:space="0" w:color="auto"/>
                    <w:right w:val="none" w:sz="0" w:space="0" w:color="auto"/>
                  </w:divBdr>
                </w:div>
                <w:div w:id="2121487026">
                  <w:marLeft w:val="0"/>
                  <w:marRight w:val="0"/>
                  <w:marTop w:val="0"/>
                  <w:marBottom w:val="0"/>
                  <w:divBdr>
                    <w:top w:val="none" w:sz="0" w:space="0" w:color="auto"/>
                    <w:left w:val="none" w:sz="0" w:space="0" w:color="auto"/>
                    <w:bottom w:val="none" w:sz="0" w:space="0" w:color="auto"/>
                    <w:right w:val="none" w:sz="0" w:space="0" w:color="auto"/>
                  </w:divBdr>
                </w:div>
              </w:divsChild>
            </w:div>
            <w:div w:id="1882134765">
              <w:marLeft w:val="0"/>
              <w:marRight w:val="0"/>
              <w:marTop w:val="0"/>
              <w:marBottom w:val="0"/>
              <w:divBdr>
                <w:top w:val="none" w:sz="0" w:space="0" w:color="auto"/>
                <w:left w:val="none" w:sz="0" w:space="0" w:color="auto"/>
                <w:bottom w:val="none" w:sz="0" w:space="0" w:color="auto"/>
                <w:right w:val="none" w:sz="0" w:space="0" w:color="auto"/>
              </w:divBdr>
            </w:div>
            <w:div w:id="213366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148">
      <w:bodyDiv w:val="1"/>
      <w:marLeft w:val="0"/>
      <w:marRight w:val="0"/>
      <w:marTop w:val="0"/>
      <w:marBottom w:val="0"/>
      <w:divBdr>
        <w:top w:val="none" w:sz="0" w:space="0" w:color="auto"/>
        <w:left w:val="none" w:sz="0" w:space="0" w:color="auto"/>
        <w:bottom w:val="none" w:sz="0" w:space="0" w:color="auto"/>
        <w:right w:val="none" w:sz="0" w:space="0" w:color="auto"/>
      </w:divBdr>
    </w:div>
    <w:div w:id="71895785">
      <w:bodyDiv w:val="1"/>
      <w:marLeft w:val="0"/>
      <w:marRight w:val="0"/>
      <w:marTop w:val="0"/>
      <w:marBottom w:val="0"/>
      <w:divBdr>
        <w:top w:val="none" w:sz="0" w:space="0" w:color="auto"/>
        <w:left w:val="none" w:sz="0" w:space="0" w:color="auto"/>
        <w:bottom w:val="none" w:sz="0" w:space="0" w:color="auto"/>
        <w:right w:val="none" w:sz="0" w:space="0" w:color="auto"/>
      </w:divBdr>
    </w:div>
    <w:div w:id="73480387">
      <w:bodyDiv w:val="1"/>
      <w:marLeft w:val="0"/>
      <w:marRight w:val="0"/>
      <w:marTop w:val="0"/>
      <w:marBottom w:val="0"/>
      <w:divBdr>
        <w:top w:val="none" w:sz="0" w:space="0" w:color="auto"/>
        <w:left w:val="none" w:sz="0" w:space="0" w:color="auto"/>
        <w:bottom w:val="none" w:sz="0" w:space="0" w:color="auto"/>
        <w:right w:val="none" w:sz="0" w:space="0" w:color="auto"/>
      </w:divBdr>
    </w:div>
    <w:div w:id="74671278">
      <w:bodyDiv w:val="1"/>
      <w:marLeft w:val="0"/>
      <w:marRight w:val="0"/>
      <w:marTop w:val="0"/>
      <w:marBottom w:val="0"/>
      <w:divBdr>
        <w:top w:val="none" w:sz="0" w:space="0" w:color="auto"/>
        <w:left w:val="none" w:sz="0" w:space="0" w:color="auto"/>
        <w:bottom w:val="none" w:sz="0" w:space="0" w:color="auto"/>
        <w:right w:val="none" w:sz="0" w:space="0" w:color="auto"/>
      </w:divBdr>
    </w:div>
    <w:div w:id="74673408">
      <w:bodyDiv w:val="1"/>
      <w:marLeft w:val="0"/>
      <w:marRight w:val="0"/>
      <w:marTop w:val="0"/>
      <w:marBottom w:val="0"/>
      <w:divBdr>
        <w:top w:val="none" w:sz="0" w:space="0" w:color="auto"/>
        <w:left w:val="none" w:sz="0" w:space="0" w:color="auto"/>
        <w:bottom w:val="none" w:sz="0" w:space="0" w:color="auto"/>
        <w:right w:val="none" w:sz="0" w:space="0" w:color="auto"/>
      </w:divBdr>
    </w:div>
    <w:div w:id="77336894">
      <w:bodyDiv w:val="1"/>
      <w:marLeft w:val="0"/>
      <w:marRight w:val="0"/>
      <w:marTop w:val="0"/>
      <w:marBottom w:val="0"/>
      <w:divBdr>
        <w:top w:val="none" w:sz="0" w:space="0" w:color="auto"/>
        <w:left w:val="none" w:sz="0" w:space="0" w:color="auto"/>
        <w:bottom w:val="none" w:sz="0" w:space="0" w:color="auto"/>
        <w:right w:val="none" w:sz="0" w:space="0" w:color="auto"/>
      </w:divBdr>
      <w:divsChild>
        <w:div w:id="443036148">
          <w:marLeft w:val="0"/>
          <w:marRight w:val="0"/>
          <w:marTop w:val="0"/>
          <w:marBottom w:val="0"/>
          <w:divBdr>
            <w:top w:val="none" w:sz="0" w:space="0" w:color="auto"/>
            <w:left w:val="none" w:sz="0" w:space="0" w:color="auto"/>
            <w:bottom w:val="none" w:sz="0" w:space="0" w:color="auto"/>
            <w:right w:val="none" w:sz="0" w:space="0" w:color="auto"/>
          </w:divBdr>
          <w:divsChild>
            <w:div w:id="1863084227">
              <w:marLeft w:val="0"/>
              <w:marRight w:val="0"/>
              <w:marTop w:val="0"/>
              <w:marBottom w:val="0"/>
              <w:divBdr>
                <w:top w:val="none" w:sz="0" w:space="0" w:color="auto"/>
                <w:left w:val="none" w:sz="0" w:space="0" w:color="auto"/>
                <w:bottom w:val="none" w:sz="0" w:space="0" w:color="auto"/>
                <w:right w:val="none" w:sz="0" w:space="0" w:color="auto"/>
              </w:divBdr>
              <w:divsChild>
                <w:div w:id="525556128">
                  <w:marLeft w:val="0"/>
                  <w:marRight w:val="0"/>
                  <w:marTop w:val="0"/>
                  <w:marBottom w:val="0"/>
                  <w:divBdr>
                    <w:top w:val="none" w:sz="0" w:space="0" w:color="auto"/>
                    <w:left w:val="none" w:sz="0" w:space="0" w:color="auto"/>
                    <w:bottom w:val="none" w:sz="0" w:space="0" w:color="auto"/>
                    <w:right w:val="none" w:sz="0" w:space="0" w:color="auto"/>
                  </w:divBdr>
                  <w:divsChild>
                    <w:div w:id="631985692">
                      <w:marLeft w:val="0"/>
                      <w:marRight w:val="0"/>
                      <w:marTop w:val="0"/>
                      <w:marBottom w:val="0"/>
                      <w:divBdr>
                        <w:top w:val="none" w:sz="0" w:space="0" w:color="auto"/>
                        <w:left w:val="none" w:sz="0" w:space="0" w:color="auto"/>
                        <w:bottom w:val="none" w:sz="0" w:space="0" w:color="auto"/>
                        <w:right w:val="none" w:sz="0" w:space="0" w:color="auto"/>
                      </w:divBdr>
                      <w:divsChild>
                        <w:div w:id="136993477">
                          <w:marLeft w:val="0"/>
                          <w:marRight w:val="0"/>
                          <w:marTop w:val="0"/>
                          <w:marBottom w:val="0"/>
                          <w:divBdr>
                            <w:top w:val="none" w:sz="0" w:space="0" w:color="auto"/>
                            <w:left w:val="none" w:sz="0" w:space="0" w:color="auto"/>
                            <w:bottom w:val="none" w:sz="0" w:space="0" w:color="auto"/>
                            <w:right w:val="none" w:sz="0" w:space="0" w:color="auto"/>
                          </w:divBdr>
                        </w:div>
                        <w:div w:id="200173496">
                          <w:marLeft w:val="0"/>
                          <w:marRight w:val="0"/>
                          <w:marTop w:val="0"/>
                          <w:marBottom w:val="0"/>
                          <w:divBdr>
                            <w:top w:val="none" w:sz="0" w:space="0" w:color="auto"/>
                            <w:left w:val="none" w:sz="0" w:space="0" w:color="auto"/>
                            <w:bottom w:val="none" w:sz="0" w:space="0" w:color="auto"/>
                            <w:right w:val="none" w:sz="0" w:space="0" w:color="auto"/>
                          </w:divBdr>
                        </w:div>
                        <w:div w:id="606156683">
                          <w:marLeft w:val="0"/>
                          <w:marRight w:val="0"/>
                          <w:marTop w:val="0"/>
                          <w:marBottom w:val="0"/>
                          <w:divBdr>
                            <w:top w:val="none" w:sz="0" w:space="0" w:color="auto"/>
                            <w:left w:val="none" w:sz="0" w:space="0" w:color="auto"/>
                            <w:bottom w:val="none" w:sz="0" w:space="0" w:color="auto"/>
                            <w:right w:val="none" w:sz="0" w:space="0" w:color="auto"/>
                          </w:divBdr>
                        </w:div>
                        <w:div w:id="635793554">
                          <w:marLeft w:val="0"/>
                          <w:marRight w:val="0"/>
                          <w:marTop w:val="0"/>
                          <w:marBottom w:val="0"/>
                          <w:divBdr>
                            <w:top w:val="none" w:sz="0" w:space="0" w:color="auto"/>
                            <w:left w:val="none" w:sz="0" w:space="0" w:color="auto"/>
                            <w:bottom w:val="none" w:sz="0" w:space="0" w:color="auto"/>
                            <w:right w:val="none" w:sz="0" w:space="0" w:color="auto"/>
                          </w:divBdr>
                        </w:div>
                        <w:div w:id="699086141">
                          <w:marLeft w:val="0"/>
                          <w:marRight w:val="0"/>
                          <w:marTop w:val="0"/>
                          <w:marBottom w:val="0"/>
                          <w:divBdr>
                            <w:top w:val="none" w:sz="0" w:space="0" w:color="auto"/>
                            <w:left w:val="none" w:sz="0" w:space="0" w:color="auto"/>
                            <w:bottom w:val="none" w:sz="0" w:space="0" w:color="auto"/>
                            <w:right w:val="none" w:sz="0" w:space="0" w:color="auto"/>
                          </w:divBdr>
                        </w:div>
                        <w:div w:id="720831690">
                          <w:marLeft w:val="0"/>
                          <w:marRight w:val="0"/>
                          <w:marTop w:val="0"/>
                          <w:marBottom w:val="0"/>
                          <w:divBdr>
                            <w:top w:val="none" w:sz="0" w:space="0" w:color="auto"/>
                            <w:left w:val="none" w:sz="0" w:space="0" w:color="auto"/>
                            <w:bottom w:val="none" w:sz="0" w:space="0" w:color="auto"/>
                            <w:right w:val="none" w:sz="0" w:space="0" w:color="auto"/>
                          </w:divBdr>
                        </w:div>
                        <w:div w:id="904992448">
                          <w:marLeft w:val="0"/>
                          <w:marRight w:val="0"/>
                          <w:marTop w:val="0"/>
                          <w:marBottom w:val="0"/>
                          <w:divBdr>
                            <w:top w:val="none" w:sz="0" w:space="0" w:color="auto"/>
                            <w:left w:val="none" w:sz="0" w:space="0" w:color="auto"/>
                            <w:bottom w:val="none" w:sz="0" w:space="0" w:color="auto"/>
                            <w:right w:val="none" w:sz="0" w:space="0" w:color="auto"/>
                          </w:divBdr>
                        </w:div>
                        <w:div w:id="1007709716">
                          <w:marLeft w:val="0"/>
                          <w:marRight w:val="0"/>
                          <w:marTop w:val="0"/>
                          <w:marBottom w:val="0"/>
                          <w:divBdr>
                            <w:top w:val="none" w:sz="0" w:space="0" w:color="auto"/>
                            <w:left w:val="none" w:sz="0" w:space="0" w:color="auto"/>
                            <w:bottom w:val="none" w:sz="0" w:space="0" w:color="auto"/>
                            <w:right w:val="none" w:sz="0" w:space="0" w:color="auto"/>
                          </w:divBdr>
                        </w:div>
                        <w:div w:id="1554465682">
                          <w:marLeft w:val="0"/>
                          <w:marRight w:val="0"/>
                          <w:marTop w:val="0"/>
                          <w:marBottom w:val="0"/>
                          <w:divBdr>
                            <w:top w:val="none" w:sz="0" w:space="0" w:color="auto"/>
                            <w:left w:val="none" w:sz="0" w:space="0" w:color="auto"/>
                            <w:bottom w:val="none" w:sz="0" w:space="0" w:color="auto"/>
                            <w:right w:val="none" w:sz="0" w:space="0" w:color="auto"/>
                          </w:divBdr>
                        </w:div>
                        <w:div w:id="1590500261">
                          <w:marLeft w:val="0"/>
                          <w:marRight w:val="0"/>
                          <w:marTop w:val="0"/>
                          <w:marBottom w:val="0"/>
                          <w:divBdr>
                            <w:top w:val="none" w:sz="0" w:space="0" w:color="auto"/>
                            <w:left w:val="none" w:sz="0" w:space="0" w:color="auto"/>
                            <w:bottom w:val="none" w:sz="0" w:space="0" w:color="auto"/>
                            <w:right w:val="none" w:sz="0" w:space="0" w:color="auto"/>
                          </w:divBdr>
                        </w:div>
                        <w:div w:id="1619987400">
                          <w:marLeft w:val="0"/>
                          <w:marRight w:val="0"/>
                          <w:marTop w:val="0"/>
                          <w:marBottom w:val="0"/>
                          <w:divBdr>
                            <w:top w:val="none" w:sz="0" w:space="0" w:color="auto"/>
                            <w:left w:val="none" w:sz="0" w:space="0" w:color="auto"/>
                            <w:bottom w:val="none" w:sz="0" w:space="0" w:color="auto"/>
                            <w:right w:val="none" w:sz="0" w:space="0" w:color="auto"/>
                          </w:divBdr>
                        </w:div>
                        <w:div w:id="179695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5549">
                  <w:marLeft w:val="0"/>
                  <w:marRight w:val="0"/>
                  <w:marTop w:val="0"/>
                  <w:marBottom w:val="0"/>
                  <w:divBdr>
                    <w:top w:val="none" w:sz="0" w:space="0" w:color="auto"/>
                    <w:left w:val="none" w:sz="0" w:space="0" w:color="auto"/>
                    <w:bottom w:val="none" w:sz="0" w:space="0" w:color="auto"/>
                    <w:right w:val="none" w:sz="0" w:space="0" w:color="auto"/>
                  </w:divBdr>
                  <w:divsChild>
                    <w:div w:id="94564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02131">
      <w:bodyDiv w:val="1"/>
      <w:marLeft w:val="0"/>
      <w:marRight w:val="0"/>
      <w:marTop w:val="0"/>
      <w:marBottom w:val="0"/>
      <w:divBdr>
        <w:top w:val="none" w:sz="0" w:space="0" w:color="auto"/>
        <w:left w:val="none" w:sz="0" w:space="0" w:color="auto"/>
        <w:bottom w:val="none" w:sz="0" w:space="0" w:color="auto"/>
        <w:right w:val="none" w:sz="0" w:space="0" w:color="auto"/>
      </w:divBdr>
    </w:div>
    <w:div w:id="81728195">
      <w:bodyDiv w:val="1"/>
      <w:marLeft w:val="0"/>
      <w:marRight w:val="0"/>
      <w:marTop w:val="0"/>
      <w:marBottom w:val="0"/>
      <w:divBdr>
        <w:top w:val="none" w:sz="0" w:space="0" w:color="auto"/>
        <w:left w:val="none" w:sz="0" w:space="0" w:color="auto"/>
        <w:bottom w:val="none" w:sz="0" w:space="0" w:color="auto"/>
        <w:right w:val="none" w:sz="0" w:space="0" w:color="auto"/>
      </w:divBdr>
      <w:divsChild>
        <w:div w:id="1777826241">
          <w:marLeft w:val="0"/>
          <w:marRight w:val="0"/>
          <w:marTop w:val="0"/>
          <w:marBottom w:val="0"/>
          <w:divBdr>
            <w:top w:val="none" w:sz="0" w:space="0" w:color="auto"/>
            <w:left w:val="none" w:sz="0" w:space="0" w:color="auto"/>
            <w:bottom w:val="none" w:sz="0" w:space="0" w:color="auto"/>
            <w:right w:val="none" w:sz="0" w:space="0" w:color="auto"/>
          </w:divBdr>
        </w:div>
      </w:divsChild>
    </w:div>
    <w:div w:id="84033020">
      <w:bodyDiv w:val="1"/>
      <w:marLeft w:val="0"/>
      <w:marRight w:val="0"/>
      <w:marTop w:val="0"/>
      <w:marBottom w:val="0"/>
      <w:divBdr>
        <w:top w:val="none" w:sz="0" w:space="0" w:color="auto"/>
        <w:left w:val="none" w:sz="0" w:space="0" w:color="auto"/>
        <w:bottom w:val="none" w:sz="0" w:space="0" w:color="auto"/>
        <w:right w:val="none" w:sz="0" w:space="0" w:color="auto"/>
      </w:divBdr>
      <w:divsChild>
        <w:div w:id="1857888689">
          <w:marLeft w:val="0"/>
          <w:marRight w:val="0"/>
          <w:marTop w:val="0"/>
          <w:marBottom w:val="0"/>
          <w:divBdr>
            <w:top w:val="none" w:sz="0" w:space="0" w:color="auto"/>
            <w:left w:val="none" w:sz="0" w:space="0" w:color="auto"/>
            <w:bottom w:val="none" w:sz="0" w:space="0" w:color="auto"/>
            <w:right w:val="none" w:sz="0" w:space="0" w:color="auto"/>
          </w:divBdr>
        </w:div>
      </w:divsChild>
    </w:div>
    <w:div w:id="85268269">
      <w:bodyDiv w:val="1"/>
      <w:marLeft w:val="0"/>
      <w:marRight w:val="0"/>
      <w:marTop w:val="0"/>
      <w:marBottom w:val="0"/>
      <w:divBdr>
        <w:top w:val="none" w:sz="0" w:space="0" w:color="auto"/>
        <w:left w:val="none" w:sz="0" w:space="0" w:color="auto"/>
        <w:bottom w:val="none" w:sz="0" w:space="0" w:color="auto"/>
        <w:right w:val="none" w:sz="0" w:space="0" w:color="auto"/>
      </w:divBdr>
    </w:div>
    <w:div w:id="88505731">
      <w:bodyDiv w:val="1"/>
      <w:marLeft w:val="0"/>
      <w:marRight w:val="0"/>
      <w:marTop w:val="0"/>
      <w:marBottom w:val="0"/>
      <w:divBdr>
        <w:top w:val="none" w:sz="0" w:space="0" w:color="auto"/>
        <w:left w:val="none" w:sz="0" w:space="0" w:color="auto"/>
        <w:bottom w:val="none" w:sz="0" w:space="0" w:color="auto"/>
        <w:right w:val="none" w:sz="0" w:space="0" w:color="auto"/>
      </w:divBdr>
    </w:div>
    <w:div w:id="89471183">
      <w:bodyDiv w:val="1"/>
      <w:marLeft w:val="0"/>
      <w:marRight w:val="0"/>
      <w:marTop w:val="0"/>
      <w:marBottom w:val="0"/>
      <w:divBdr>
        <w:top w:val="none" w:sz="0" w:space="0" w:color="auto"/>
        <w:left w:val="none" w:sz="0" w:space="0" w:color="auto"/>
        <w:bottom w:val="none" w:sz="0" w:space="0" w:color="auto"/>
        <w:right w:val="none" w:sz="0" w:space="0" w:color="auto"/>
      </w:divBdr>
    </w:div>
    <w:div w:id="89547413">
      <w:bodyDiv w:val="1"/>
      <w:marLeft w:val="0"/>
      <w:marRight w:val="0"/>
      <w:marTop w:val="0"/>
      <w:marBottom w:val="0"/>
      <w:divBdr>
        <w:top w:val="none" w:sz="0" w:space="0" w:color="auto"/>
        <w:left w:val="none" w:sz="0" w:space="0" w:color="auto"/>
        <w:bottom w:val="none" w:sz="0" w:space="0" w:color="auto"/>
        <w:right w:val="none" w:sz="0" w:space="0" w:color="auto"/>
      </w:divBdr>
    </w:div>
    <w:div w:id="90712106">
      <w:bodyDiv w:val="1"/>
      <w:marLeft w:val="0"/>
      <w:marRight w:val="0"/>
      <w:marTop w:val="0"/>
      <w:marBottom w:val="0"/>
      <w:divBdr>
        <w:top w:val="none" w:sz="0" w:space="0" w:color="auto"/>
        <w:left w:val="none" w:sz="0" w:space="0" w:color="auto"/>
        <w:bottom w:val="none" w:sz="0" w:space="0" w:color="auto"/>
        <w:right w:val="none" w:sz="0" w:space="0" w:color="auto"/>
      </w:divBdr>
    </w:div>
    <w:div w:id="92016932">
      <w:bodyDiv w:val="1"/>
      <w:marLeft w:val="0"/>
      <w:marRight w:val="0"/>
      <w:marTop w:val="0"/>
      <w:marBottom w:val="0"/>
      <w:divBdr>
        <w:top w:val="none" w:sz="0" w:space="0" w:color="auto"/>
        <w:left w:val="none" w:sz="0" w:space="0" w:color="auto"/>
        <w:bottom w:val="none" w:sz="0" w:space="0" w:color="auto"/>
        <w:right w:val="none" w:sz="0" w:space="0" w:color="auto"/>
      </w:divBdr>
    </w:div>
    <w:div w:id="94905913">
      <w:bodyDiv w:val="1"/>
      <w:marLeft w:val="0"/>
      <w:marRight w:val="0"/>
      <w:marTop w:val="0"/>
      <w:marBottom w:val="0"/>
      <w:divBdr>
        <w:top w:val="none" w:sz="0" w:space="0" w:color="auto"/>
        <w:left w:val="none" w:sz="0" w:space="0" w:color="auto"/>
        <w:bottom w:val="none" w:sz="0" w:space="0" w:color="auto"/>
        <w:right w:val="none" w:sz="0" w:space="0" w:color="auto"/>
      </w:divBdr>
    </w:div>
    <w:div w:id="98645233">
      <w:bodyDiv w:val="1"/>
      <w:marLeft w:val="0"/>
      <w:marRight w:val="0"/>
      <w:marTop w:val="0"/>
      <w:marBottom w:val="0"/>
      <w:divBdr>
        <w:top w:val="none" w:sz="0" w:space="0" w:color="auto"/>
        <w:left w:val="none" w:sz="0" w:space="0" w:color="auto"/>
        <w:bottom w:val="none" w:sz="0" w:space="0" w:color="auto"/>
        <w:right w:val="none" w:sz="0" w:space="0" w:color="auto"/>
      </w:divBdr>
    </w:div>
    <w:div w:id="99375289">
      <w:bodyDiv w:val="1"/>
      <w:marLeft w:val="0"/>
      <w:marRight w:val="0"/>
      <w:marTop w:val="0"/>
      <w:marBottom w:val="0"/>
      <w:divBdr>
        <w:top w:val="none" w:sz="0" w:space="0" w:color="auto"/>
        <w:left w:val="none" w:sz="0" w:space="0" w:color="auto"/>
        <w:bottom w:val="none" w:sz="0" w:space="0" w:color="auto"/>
        <w:right w:val="none" w:sz="0" w:space="0" w:color="auto"/>
      </w:divBdr>
      <w:divsChild>
        <w:div w:id="25371463">
          <w:marLeft w:val="0"/>
          <w:marRight w:val="0"/>
          <w:marTop w:val="0"/>
          <w:marBottom w:val="0"/>
          <w:divBdr>
            <w:top w:val="none" w:sz="0" w:space="0" w:color="auto"/>
            <w:left w:val="none" w:sz="0" w:space="0" w:color="auto"/>
            <w:bottom w:val="none" w:sz="0" w:space="0" w:color="auto"/>
            <w:right w:val="none" w:sz="0" w:space="0" w:color="auto"/>
          </w:divBdr>
        </w:div>
        <w:div w:id="76943231">
          <w:marLeft w:val="0"/>
          <w:marRight w:val="0"/>
          <w:marTop w:val="0"/>
          <w:marBottom w:val="0"/>
          <w:divBdr>
            <w:top w:val="none" w:sz="0" w:space="0" w:color="auto"/>
            <w:left w:val="none" w:sz="0" w:space="0" w:color="auto"/>
            <w:bottom w:val="none" w:sz="0" w:space="0" w:color="auto"/>
            <w:right w:val="none" w:sz="0" w:space="0" w:color="auto"/>
          </w:divBdr>
        </w:div>
        <w:div w:id="152066199">
          <w:marLeft w:val="0"/>
          <w:marRight w:val="0"/>
          <w:marTop w:val="0"/>
          <w:marBottom w:val="0"/>
          <w:divBdr>
            <w:top w:val="none" w:sz="0" w:space="0" w:color="auto"/>
            <w:left w:val="none" w:sz="0" w:space="0" w:color="auto"/>
            <w:bottom w:val="none" w:sz="0" w:space="0" w:color="auto"/>
            <w:right w:val="none" w:sz="0" w:space="0" w:color="auto"/>
          </w:divBdr>
        </w:div>
        <w:div w:id="787117774">
          <w:marLeft w:val="0"/>
          <w:marRight w:val="0"/>
          <w:marTop w:val="0"/>
          <w:marBottom w:val="0"/>
          <w:divBdr>
            <w:top w:val="none" w:sz="0" w:space="0" w:color="auto"/>
            <w:left w:val="none" w:sz="0" w:space="0" w:color="auto"/>
            <w:bottom w:val="none" w:sz="0" w:space="0" w:color="auto"/>
            <w:right w:val="none" w:sz="0" w:space="0" w:color="auto"/>
          </w:divBdr>
        </w:div>
        <w:div w:id="803355272">
          <w:marLeft w:val="0"/>
          <w:marRight w:val="0"/>
          <w:marTop w:val="0"/>
          <w:marBottom w:val="0"/>
          <w:divBdr>
            <w:top w:val="none" w:sz="0" w:space="0" w:color="auto"/>
            <w:left w:val="none" w:sz="0" w:space="0" w:color="auto"/>
            <w:bottom w:val="none" w:sz="0" w:space="0" w:color="auto"/>
            <w:right w:val="none" w:sz="0" w:space="0" w:color="auto"/>
          </w:divBdr>
        </w:div>
        <w:div w:id="835606178">
          <w:marLeft w:val="0"/>
          <w:marRight w:val="0"/>
          <w:marTop w:val="0"/>
          <w:marBottom w:val="0"/>
          <w:divBdr>
            <w:top w:val="none" w:sz="0" w:space="0" w:color="auto"/>
            <w:left w:val="none" w:sz="0" w:space="0" w:color="auto"/>
            <w:bottom w:val="none" w:sz="0" w:space="0" w:color="auto"/>
            <w:right w:val="none" w:sz="0" w:space="0" w:color="auto"/>
          </w:divBdr>
        </w:div>
        <w:div w:id="870070960">
          <w:marLeft w:val="0"/>
          <w:marRight w:val="0"/>
          <w:marTop w:val="0"/>
          <w:marBottom w:val="0"/>
          <w:divBdr>
            <w:top w:val="none" w:sz="0" w:space="0" w:color="auto"/>
            <w:left w:val="none" w:sz="0" w:space="0" w:color="auto"/>
            <w:bottom w:val="none" w:sz="0" w:space="0" w:color="auto"/>
            <w:right w:val="none" w:sz="0" w:space="0" w:color="auto"/>
          </w:divBdr>
        </w:div>
        <w:div w:id="994184238">
          <w:marLeft w:val="0"/>
          <w:marRight w:val="0"/>
          <w:marTop w:val="0"/>
          <w:marBottom w:val="0"/>
          <w:divBdr>
            <w:top w:val="none" w:sz="0" w:space="0" w:color="auto"/>
            <w:left w:val="none" w:sz="0" w:space="0" w:color="auto"/>
            <w:bottom w:val="none" w:sz="0" w:space="0" w:color="auto"/>
            <w:right w:val="none" w:sz="0" w:space="0" w:color="auto"/>
          </w:divBdr>
        </w:div>
        <w:div w:id="1502046627">
          <w:marLeft w:val="0"/>
          <w:marRight w:val="0"/>
          <w:marTop w:val="0"/>
          <w:marBottom w:val="0"/>
          <w:divBdr>
            <w:top w:val="none" w:sz="0" w:space="0" w:color="auto"/>
            <w:left w:val="none" w:sz="0" w:space="0" w:color="auto"/>
            <w:bottom w:val="none" w:sz="0" w:space="0" w:color="auto"/>
            <w:right w:val="none" w:sz="0" w:space="0" w:color="auto"/>
          </w:divBdr>
        </w:div>
        <w:div w:id="1958024617">
          <w:marLeft w:val="0"/>
          <w:marRight w:val="0"/>
          <w:marTop w:val="0"/>
          <w:marBottom w:val="0"/>
          <w:divBdr>
            <w:top w:val="none" w:sz="0" w:space="0" w:color="auto"/>
            <w:left w:val="none" w:sz="0" w:space="0" w:color="auto"/>
            <w:bottom w:val="none" w:sz="0" w:space="0" w:color="auto"/>
            <w:right w:val="none" w:sz="0" w:space="0" w:color="auto"/>
          </w:divBdr>
        </w:div>
        <w:div w:id="2055883516">
          <w:marLeft w:val="0"/>
          <w:marRight w:val="0"/>
          <w:marTop w:val="0"/>
          <w:marBottom w:val="0"/>
          <w:divBdr>
            <w:top w:val="none" w:sz="0" w:space="0" w:color="auto"/>
            <w:left w:val="none" w:sz="0" w:space="0" w:color="auto"/>
            <w:bottom w:val="none" w:sz="0" w:space="0" w:color="auto"/>
            <w:right w:val="none" w:sz="0" w:space="0" w:color="auto"/>
          </w:divBdr>
        </w:div>
      </w:divsChild>
    </w:div>
    <w:div w:id="100342043">
      <w:bodyDiv w:val="1"/>
      <w:marLeft w:val="0"/>
      <w:marRight w:val="0"/>
      <w:marTop w:val="0"/>
      <w:marBottom w:val="0"/>
      <w:divBdr>
        <w:top w:val="none" w:sz="0" w:space="0" w:color="auto"/>
        <w:left w:val="none" w:sz="0" w:space="0" w:color="auto"/>
        <w:bottom w:val="none" w:sz="0" w:space="0" w:color="auto"/>
        <w:right w:val="none" w:sz="0" w:space="0" w:color="auto"/>
      </w:divBdr>
    </w:div>
    <w:div w:id="102848004">
      <w:bodyDiv w:val="1"/>
      <w:marLeft w:val="0"/>
      <w:marRight w:val="0"/>
      <w:marTop w:val="0"/>
      <w:marBottom w:val="0"/>
      <w:divBdr>
        <w:top w:val="none" w:sz="0" w:space="0" w:color="auto"/>
        <w:left w:val="none" w:sz="0" w:space="0" w:color="auto"/>
        <w:bottom w:val="none" w:sz="0" w:space="0" w:color="auto"/>
        <w:right w:val="none" w:sz="0" w:space="0" w:color="auto"/>
      </w:divBdr>
    </w:div>
    <w:div w:id="105857928">
      <w:bodyDiv w:val="1"/>
      <w:marLeft w:val="0"/>
      <w:marRight w:val="0"/>
      <w:marTop w:val="0"/>
      <w:marBottom w:val="0"/>
      <w:divBdr>
        <w:top w:val="none" w:sz="0" w:space="0" w:color="auto"/>
        <w:left w:val="none" w:sz="0" w:space="0" w:color="auto"/>
        <w:bottom w:val="none" w:sz="0" w:space="0" w:color="auto"/>
        <w:right w:val="none" w:sz="0" w:space="0" w:color="auto"/>
      </w:divBdr>
    </w:div>
    <w:div w:id="106050927">
      <w:bodyDiv w:val="1"/>
      <w:marLeft w:val="0"/>
      <w:marRight w:val="0"/>
      <w:marTop w:val="0"/>
      <w:marBottom w:val="0"/>
      <w:divBdr>
        <w:top w:val="none" w:sz="0" w:space="0" w:color="auto"/>
        <w:left w:val="none" w:sz="0" w:space="0" w:color="auto"/>
        <w:bottom w:val="none" w:sz="0" w:space="0" w:color="auto"/>
        <w:right w:val="none" w:sz="0" w:space="0" w:color="auto"/>
      </w:divBdr>
    </w:div>
    <w:div w:id="113133242">
      <w:bodyDiv w:val="1"/>
      <w:marLeft w:val="0"/>
      <w:marRight w:val="0"/>
      <w:marTop w:val="0"/>
      <w:marBottom w:val="0"/>
      <w:divBdr>
        <w:top w:val="none" w:sz="0" w:space="0" w:color="auto"/>
        <w:left w:val="none" w:sz="0" w:space="0" w:color="auto"/>
        <w:bottom w:val="none" w:sz="0" w:space="0" w:color="auto"/>
        <w:right w:val="none" w:sz="0" w:space="0" w:color="auto"/>
      </w:divBdr>
      <w:divsChild>
        <w:div w:id="92894805">
          <w:marLeft w:val="0"/>
          <w:marRight w:val="0"/>
          <w:marTop w:val="0"/>
          <w:marBottom w:val="0"/>
          <w:divBdr>
            <w:top w:val="none" w:sz="0" w:space="0" w:color="auto"/>
            <w:left w:val="none" w:sz="0" w:space="0" w:color="auto"/>
            <w:bottom w:val="none" w:sz="0" w:space="0" w:color="auto"/>
            <w:right w:val="none" w:sz="0" w:space="0" w:color="auto"/>
          </w:divBdr>
        </w:div>
        <w:div w:id="277683324">
          <w:marLeft w:val="0"/>
          <w:marRight w:val="0"/>
          <w:marTop w:val="0"/>
          <w:marBottom w:val="0"/>
          <w:divBdr>
            <w:top w:val="none" w:sz="0" w:space="0" w:color="auto"/>
            <w:left w:val="none" w:sz="0" w:space="0" w:color="auto"/>
            <w:bottom w:val="none" w:sz="0" w:space="0" w:color="auto"/>
            <w:right w:val="none" w:sz="0" w:space="0" w:color="auto"/>
          </w:divBdr>
        </w:div>
        <w:div w:id="416708376">
          <w:marLeft w:val="0"/>
          <w:marRight w:val="0"/>
          <w:marTop w:val="0"/>
          <w:marBottom w:val="0"/>
          <w:divBdr>
            <w:top w:val="none" w:sz="0" w:space="0" w:color="auto"/>
            <w:left w:val="none" w:sz="0" w:space="0" w:color="auto"/>
            <w:bottom w:val="none" w:sz="0" w:space="0" w:color="auto"/>
            <w:right w:val="none" w:sz="0" w:space="0" w:color="auto"/>
          </w:divBdr>
        </w:div>
        <w:div w:id="797915477">
          <w:marLeft w:val="0"/>
          <w:marRight w:val="0"/>
          <w:marTop w:val="0"/>
          <w:marBottom w:val="0"/>
          <w:divBdr>
            <w:top w:val="none" w:sz="0" w:space="0" w:color="auto"/>
            <w:left w:val="none" w:sz="0" w:space="0" w:color="auto"/>
            <w:bottom w:val="none" w:sz="0" w:space="0" w:color="auto"/>
            <w:right w:val="none" w:sz="0" w:space="0" w:color="auto"/>
          </w:divBdr>
        </w:div>
        <w:div w:id="799112264">
          <w:marLeft w:val="0"/>
          <w:marRight w:val="0"/>
          <w:marTop w:val="0"/>
          <w:marBottom w:val="0"/>
          <w:divBdr>
            <w:top w:val="none" w:sz="0" w:space="0" w:color="auto"/>
            <w:left w:val="none" w:sz="0" w:space="0" w:color="auto"/>
            <w:bottom w:val="none" w:sz="0" w:space="0" w:color="auto"/>
            <w:right w:val="none" w:sz="0" w:space="0" w:color="auto"/>
          </w:divBdr>
        </w:div>
        <w:div w:id="803694085">
          <w:marLeft w:val="0"/>
          <w:marRight w:val="0"/>
          <w:marTop w:val="0"/>
          <w:marBottom w:val="0"/>
          <w:divBdr>
            <w:top w:val="none" w:sz="0" w:space="0" w:color="auto"/>
            <w:left w:val="none" w:sz="0" w:space="0" w:color="auto"/>
            <w:bottom w:val="none" w:sz="0" w:space="0" w:color="auto"/>
            <w:right w:val="none" w:sz="0" w:space="0" w:color="auto"/>
          </w:divBdr>
        </w:div>
        <w:div w:id="870924791">
          <w:marLeft w:val="0"/>
          <w:marRight w:val="0"/>
          <w:marTop w:val="0"/>
          <w:marBottom w:val="0"/>
          <w:divBdr>
            <w:top w:val="none" w:sz="0" w:space="0" w:color="auto"/>
            <w:left w:val="none" w:sz="0" w:space="0" w:color="auto"/>
            <w:bottom w:val="none" w:sz="0" w:space="0" w:color="auto"/>
            <w:right w:val="none" w:sz="0" w:space="0" w:color="auto"/>
          </w:divBdr>
        </w:div>
        <w:div w:id="1060790340">
          <w:marLeft w:val="0"/>
          <w:marRight w:val="0"/>
          <w:marTop w:val="0"/>
          <w:marBottom w:val="0"/>
          <w:divBdr>
            <w:top w:val="none" w:sz="0" w:space="0" w:color="auto"/>
            <w:left w:val="none" w:sz="0" w:space="0" w:color="auto"/>
            <w:bottom w:val="none" w:sz="0" w:space="0" w:color="auto"/>
            <w:right w:val="none" w:sz="0" w:space="0" w:color="auto"/>
          </w:divBdr>
        </w:div>
        <w:div w:id="1304316235">
          <w:marLeft w:val="0"/>
          <w:marRight w:val="0"/>
          <w:marTop w:val="0"/>
          <w:marBottom w:val="0"/>
          <w:divBdr>
            <w:top w:val="none" w:sz="0" w:space="0" w:color="auto"/>
            <w:left w:val="none" w:sz="0" w:space="0" w:color="auto"/>
            <w:bottom w:val="none" w:sz="0" w:space="0" w:color="auto"/>
            <w:right w:val="none" w:sz="0" w:space="0" w:color="auto"/>
          </w:divBdr>
        </w:div>
        <w:div w:id="1375428815">
          <w:marLeft w:val="0"/>
          <w:marRight w:val="0"/>
          <w:marTop w:val="0"/>
          <w:marBottom w:val="0"/>
          <w:divBdr>
            <w:top w:val="none" w:sz="0" w:space="0" w:color="auto"/>
            <w:left w:val="none" w:sz="0" w:space="0" w:color="auto"/>
            <w:bottom w:val="none" w:sz="0" w:space="0" w:color="auto"/>
            <w:right w:val="none" w:sz="0" w:space="0" w:color="auto"/>
          </w:divBdr>
        </w:div>
        <w:div w:id="1593272056">
          <w:marLeft w:val="0"/>
          <w:marRight w:val="0"/>
          <w:marTop w:val="0"/>
          <w:marBottom w:val="0"/>
          <w:divBdr>
            <w:top w:val="none" w:sz="0" w:space="0" w:color="auto"/>
            <w:left w:val="none" w:sz="0" w:space="0" w:color="auto"/>
            <w:bottom w:val="none" w:sz="0" w:space="0" w:color="auto"/>
            <w:right w:val="none" w:sz="0" w:space="0" w:color="auto"/>
          </w:divBdr>
        </w:div>
        <w:div w:id="1797142087">
          <w:marLeft w:val="0"/>
          <w:marRight w:val="0"/>
          <w:marTop w:val="0"/>
          <w:marBottom w:val="0"/>
          <w:divBdr>
            <w:top w:val="none" w:sz="0" w:space="0" w:color="auto"/>
            <w:left w:val="none" w:sz="0" w:space="0" w:color="auto"/>
            <w:bottom w:val="none" w:sz="0" w:space="0" w:color="auto"/>
            <w:right w:val="none" w:sz="0" w:space="0" w:color="auto"/>
          </w:divBdr>
        </w:div>
        <w:div w:id="2079594786">
          <w:marLeft w:val="0"/>
          <w:marRight w:val="0"/>
          <w:marTop w:val="0"/>
          <w:marBottom w:val="0"/>
          <w:divBdr>
            <w:top w:val="none" w:sz="0" w:space="0" w:color="auto"/>
            <w:left w:val="none" w:sz="0" w:space="0" w:color="auto"/>
            <w:bottom w:val="none" w:sz="0" w:space="0" w:color="auto"/>
            <w:right w:val="none" w:sz="0" w:space="0" w:color="auto"/>
          </w:divBdr>
        </w:div>
      </w:divsChild>
    </w:div>
    <w:div w:id="114444677">
      <w:bodyDiv w:val="1"/>
      <w:marLeft w:val="0"/>
      <w:marRight w:val="0"/>
      <w:marTop w:val="0"/>
      <w:marBottom w:val="0"/>
      <w:divBdr>
        <w:top w:val="none" w:sz="0" w:space="0" w:color="auto"/>
        <w:left w:val="none" w:sz="0" w:space="0" w:color="auto"/>
        <w:bottom w:val="none" w:sz="0" w:space="0" w:color="auto"/>
        <w:right w:val="none" w:sz="0" w:space="0" w:color="auto"/>
      </w:divBdr>
    </w:div>
    <w:div w:id="116266789">
      <w:bodyDiv w:val="1"/>
      <w:marLeft w:val="0"/>
      <w:marRight w:val="0"/>
      <w:marTop w:val="0"/>
      <w:marBottom w:val="0"/>
      <w:divBdr>
        <w:top w:val="none" w:sz="0" w:space="0" w:color="auto"/>
        <w:left w:val="none" w:sz="0" w:space="0" w:color="auto"/>
        <w:bottom w:val="none" w:sz="0" w:space="0" w:color="auto"/>
        <w:right w:val="none" w:sz="0" w:space="0" w:color="auto"/>
      </w:divBdr>
      <w:divsChild>
        <w:div w:id="1284925004">
          <w:marLeft w:val="0"/>
          <w:marRight w:val="0"/>
          <w:marTop w:val="0"/>
          <w:marBottom w:val="0"/>
          <w:divBdr>
            <w:top w:val="none" w:sz="0" w:space="0" w:color="auto"/>
            <w:left w:val="none" w:sz="0" w:space="0" w:color="auto"/>
            <w:bottom w:val="none" w:sz="0" w:space="0" w:color="auto"/>
            <w:right w:val="none" w:sz="0" w:space="0" w:color="auto"/>
          </w:divBdr>
          <w:divsChild>
            <w:div w:id="1890651109">
              <w:marLeft w:val="0"/>
              <w:marRight w:val="0"/>
              <w:marTop w:val="0"/>
              <w:marBottom w:val="0"/>
              <w:divBdr>
                <w:top w:val="none" w:sz="0" w:space="0" w:color="auto"/>
                <w:left w:val="none" w:sz="0" w:space="0" w:color="auto"/>
                <w:bottom w:val="none" w:sz="0" w:space="0" w:color="auto"/>
                <w:right w:val="none" w:sz="0" w:space="0" w:color="auto"/>
              </w:divBdr>
              <w:divsChild>
                <w:div w:id="1747805531">
                  <w:marLeft w:val="0"/>
                  <w:marRight w:val="0"/>
                  <w:marTop w:val="0"/>
                  <w:marBottom w:val="0"/>
                  <w:divBdr>
                    <w:top w:val="none" w:sz="0" w:space="0" w:color="auto"/>
                    <w:left w:val="none" w:sz="0" w:space="0" w:color="auto"/>
                    <w:bottom w:val="none" w:sz="0" w:space="0" w:color="auto"/>
                    <w:right w:val="none" w:sz="0" w:space="0" w:color="auto"/>
                  </w:divBdr>
                  <w:divsChild>
                    <w:div w:id="1083068978">
                      <w:marLeft w:val="0"/>
                      <w:marRight w:val="0"/>
                      <w:marTop w:val="0"/>
                      <w:marBottom w:val="0"/>
                      <w:divBdr>
                        <w:top w:val="none" w:sz="0" w:space="0" w:color="auto"/>
                        <w:left w:val="none" w:sz="0" w:space="0" w:color="auto"/>
                        <w:bottom w:val="none" w:sz="0" w:space="0" w:color="auto"/>
                        <w:right w:val="none" w:sz="0" w:space="0" w:color="auto"/>
                      </w:divBdr>
                      <w:divsChild>
                        <w:div w:id="1866212883">
                          <w:marLeft w:val="0"/>
                          <w:marRight w:val="0"/>
                          <w:marTop w:val="0"/>
                          <w:marBottom w:val="0"/>
                          <w:divBdr>
                            <w:top w:val="none" w:sz="0" w:space="0" w:color="auto"/>
                            <w:left w:val="none" w:sz="0" w:space="0" w:color="auto"/>
                            <w:bottom w:val="none" w:sz="0" w:space="0" w:color="auto"/>
                            <w:right w:val="none" w:sz="0" w:space="0" w:color="auto"/>
                          </w:divBdr>
                          <w:divsChild>
                            <w:div w:id="1292859984">
                              <w:marLeft w:val="0"/>
                              <w:marRight w:val="0"/>
                              <w:marTop w:val="0"/>
                              <w:marBottom w:val="0"/>
                              <w:divBdr>
                                <w:top w:val="none" w:sz="0" w:space="0" w:color="auto"/>
                                <w:left w:val="none" w:sz="0" w:space="0" w:color="auto"/>
                                <w:bottom w:val="none" w:sz="0" w:space="0" w:color="auto"/>
                                <w:right w:val="none" w:sz="0" w:space="0" w:color="auto"/>
                              </w:divBdr>
                              <w:divsChild>
                                <w:div w:id="1956711787">
                                  <w:marLeft w:val="-390"/>
                                  <w:marRight w:val="-390"/>
                                  <w:marTop w:val="0"/>
                                  <w:marBottom w:val="360"/>
                                  <w:divBdr>
                                    <w:top w:val="none" w:sz="0" w:space="0" w:color="auto"/>
                                    <w:left w:val="none" w:sz="0" w:space="0" w:color="auto"/>
                                    <w:bottom w:val="single" w:sz="6" w:space="18" w:color="F9F0E9"/>
                                    <w:right w:val="none" w:sz="0" w:space="0" w:color="auto"/>
                                  </w:divBdr>
                                  <w:divsChild>
                                    <w:div w:id="396241829">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49155">
      <w:bodyDiv w:val="1"/>
      <w:marLeft w:val="0"/>
      <w:marRight w:val="0"/>
      <w:marTop w:val="0"/>
      <w:marBottom w:val="0"/>
      <w:divBdr>
        <w:top w:val="none" w:sz="0" w:space="0" w:color="auto"/>
        <w:left w:val="none" w:sz="0" w:space="0" w:color="auto"/>
        <w:bottom w:val="none" w:sz="0" w:space="0" w:color="auto"/>
        <w:right w:val="none" w:sz="0" w:space="0" w:color="auto"/>
      </w:divBdr>
    </w:div>
    <w:div w:id="119886937">
      <w:bodyDiv w:val="1"/>
      <w:marLeft w:val="0"/>
      <w:marRight w:val="0"/>
      <w:marTop w:val="0"/>
      <w:marBottom w:val="0"/>
      <w:divBdr>
        <w:top w:val="none" w:sz="0" w:space="0" w:color="auto"/>
        <w:left w:val="none" w:sz="0" w:space="0" w:color="auto"/>
        <w:bottom w:val="none" w:sz="0" w:space="0" w:color="auto"/>
        <w:right w:val="none" w:sz="0" w:space="0" w:color="auto"/>
      </w:divBdr>
    </w:div>
    <w:div w:id="121268926">
      <w:bodyDiv w:val="1"/>
      <w:marLeft w:val="0"/>
      <w:marRight w:val="0"/>
      <w:marTop w:val="0"/>
      <w:marBottom w:val="0"/>
      <w:divBdr>
        <w:top w:val="none" w:sz="0" w:space="0" w:color="auto"/>
        <w:left w:val="none" w:sz="0" w:space="0" w:color="auto"/>
        <w:bottom w:val="none" w:sz="0" w:space="0" w:color="auto"/>
        <w:right w:val="none" w:sz="0" w:space="0" w:color="auto"/>
      </w:divBdr>
    </w:div>
    <w:div w:id="121651075">
      <w:bodyDiv w:val="1"/>
      <w:marLeft w:val="150"/>
      <w:marRight w:val="150"/>
      <w:marTop w:val="75"/>
      <w:marBottom w:val="150"/>
      <w:divBdr>
        <w:top w:val="none" w:sz="0" w:space="0" w:color="auto"/>
        <w:left w:val="none" w:sz="0" w:space="0" w:color="auto"/>
        <w:bottom w:val="none" w:sz="0" w:space="0" w:color="auto"/>
        <w:right w:val="none" w:sz="0" w:space="0" w:color="auto"/>
      </w:divBdr>
      <w:divsChild>
        <w:div w:id="808785695">
          <w:marLeft w:val="0"/>
          <w:marRight w:val="0"/>
          <w:marTop w:val="0"/>
          <w:marBottom w:val="0"/>
          <w:divBdr>
            <w:top w:val="none" w:sz="0" w:space="0" w:color="auto"/>
            <w:left w:val="none" w:sz="0" w:space="0" w:color="auto"/>
            <w:bottom w:val="none" w:sz="0" w:space="0" w:color="auto"/>
            <w:right w:val="none" w:sz="0" w:space="0" w:color="auto"/>
          </w:divBdr>
          <w:divsChild>
            <w:div w:id="87642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8581">
      <w:bodyDiv w:val="1"/>
      <w:marLeft w:val="0"/>
      <w:marRight w:val="0"/>
      <w:marTop w:val="0"/>
      <w:marBottom w:val="0"/>
      <w:divBdr>
        <w:top w:val="none" w:sz="0" w:space="0" w:color="auto"/>
        <w:left w:val="none" w:sz="0" w:space="0" w:color="auto"/>
        <w:bottom w:val="none" w:sz="0" w:space="0" w:color="auto"/>
        <w:right w:val="none" w:sz="0" w:space="0" w:color="auto"/>
      </w:divBdr>
    </w:div>
    <w:div w:id="125898771">
      <w:bodyDiv w:val="1"/>
      <w:marLeft w:val="0"/>
      <w:marRight w:val="0"/>
      <w:marTop w:val="0"/>
      <w:marBottom w:val="0"/>
      <w:divBdr>
        <w:top w:val="none" w:sz="0" w:space="0" w:color="auto"/>
        <w:left w:val="none" w:sz="0" w:space="0" w:color="auto"/>
        <w:bottom w:val="none" w:sz="0" w:space="0" w:color="auto"/>
        <w:right w:val="none" w:sz="0" w:space="0" w:color="auto"/>
      </w:divBdr>
    </w:div>
    <w:div w:id="126820120">
      <w:bodyDiv w:val="1"/>
      <w:marLeft w:val="0"/>
      <w:marRight w:val="0"/>
      <w:marTop w:val="0"/>
      <w:marBottom w:val="0"/>
      <w:divBdr>
        <w:top w:val="none" w:sz="0" w:space="0" w:color="auto"/>
        <w:left w:val="none" w:sz="0" w:space="0" w:color="auto"/>
        <w:bottom w:val="none" w:sz="0" w:space="0" w:color="auto"/>
        <w:right w:val="none" w:sz="0" w:space="0" w:color="auto"/>
      </w:divBdr>
    </w:div>
    <w:div w:id="127211629">
      <w:bodyDiv w:val="1"/>
      <w:marLeft w:val="0"/>
      <w:marRight w:val="0"/>
      <w:marTop w:val="0"/>
      <w:marBottom w:val="0"/>
      <w:divBdr>
        <w:top w:val="none" w:sz="0" w:space="0" w:color="auto"/>
        <w:left w:val="none" w:sz="0" w:space="0" w:color="auto"/>
        <w:bottom w:val="none" w:sz="0" w:space="0" w:color="auto"/>
        <w:right w:val="none" w:sz="0" w:space="0" w:color="auto"/>
      </w:divBdr>
    </w:div>
    <w:div w:id="127474008">
      <w:bodyDiv w:val="1"/>
      <w:marLeft w:val="0"/>
      <w:marRight w:val="0"/>
      <w:marTop w:val="0"/>
      <w:marBottom w:val="0"/>
      <w:divBdr>
        <w:top w:val="none" w:sz="0" w:space="0" w:color="auto"/>
        <w:left w:val="none" w:sz="0" w:space="0" w:color="auto"/>
        <w:bottom w:val="none" w:sz="0" w:space="0" w:color="auto"/>
        <w:right w:val="none" w:sz="0" w:space="0" w:color="auto"/>
      </w:divBdr>
    </w:div>
    <w:div w:id="131216560">
      <w:bodyDiv w:val="1"/>
      <w:marLeft w:val="0"/>
      <w:marRight w:val="0"/>
      <w:marTop w:val="0"/>
      <w:marBottom w:val="0"/>
      <w:divBdr>
        <w:top w:val="none" w:sz="0" w:space="0" w:color="auto"/>
        <w:left w:val="none" w:sz="0" w:space="0" w:color="auto"/>
        <w:bottom w:val="none" w:sz="0" w:space="0" w:color="auto"/>
        <w:right w:val="none" w:sz="0" w:space="0" w:color="auto"/>
      </w:divBdr>
      <w:divsChild>
        <w:div w:id="45105223">
          <w:marLeft w:val="0"/>
          <w:marRight w:val="0"/>
          <w:marTop w:val="0"/>
          <w:marBottom w:val="0"/>
          <w:divBdr>
            <w:top w:val="none" w:sz="0" w:space="0" w:color="auto"/>
            <w:left w:val="none" w:sz="0" w:space="0" w:color="auto"/>
            <w:bottom w:val="none" w:sz="0" w:space="0" w:color="auto"/>
            <w:right w:val="none" w:sz="0" w:space="0" w:color="auto"/>
          </w:divBdr>
          <w:divsChild>
            <w:div w:id="406810658">
              <w:marLeft w:val="0"/>
              <w:marRight w:val="0"/>
              <w:marTop w:val="0"/>
              <w:marBottom w:val="0"/>
              <w:divBdr>
                <w:top w:val="none" w:sz="0" w:space="0" w:color="auto"/>
                <w:left w:val="none" w:sz="0" w:space="0" w:color="auto"/>
                <w:bottom w:val="none" w:sz="0" w:space="0" w:color="auto"/>
                <w:right w:val="none" w:sz="0" w:space="0" w:color="auto"/>
              </w:divBdr>
              <w:divsChild>
                <w:div w:id="85558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30950">
      <w:bodyDiv w:val="1"/>
      <w:marLeft w:val="0"/>
      <w:marRight w:val="0"/>
      <w:marTop w:val="0"/>
      <w:marBottom w:val="0"/>
      <w:divBdr>
        <w:top w:val="none" w:sz="0" w:space="0" w:color="auto"/>
        <w:left w:val="none" w:sz="0" w:space="0" w:color="auto"/>
        <w:bottom w:val="none" w:sz="0" w:space="0" w:color="auto"/>
        <w:right w:val="none" w:sz="0" w:space="0" w:color="auto"/>
      </w:divBdr>
    </w:div>
    <w:div w:id="132989209">
      <w:bodyDiv w:val="1"/>
      <w:marLeft w:val="0"/>
      <w:marRight w:val="0"/>
      <w:marTop w:val="0"/>
      <w:marBottom w:val="0"/>
      <w:divBdr>
        <w:top w:val="none" w:sz="0" w:space="0" w:color="auto"/>
        <w:left w:val="none" w:sz="0" w:space="0" w:color="auto"/>
        <w:bottom w:val="none" w:sz="0" w:space="0" w:color="auto"/>
        <w:right w:val="none" w:sz="0" w:space="0" w:color="auto"/>
      </w:divBdr>
      <w:divsChild>
        <w:div w:id="29306537">
          <w:marLeft w:val="0"/>
          <w:marRight w:val="0"/>
          <w:marTop w:val="0"/>
          <w:marBottom w:val="0"/>
          <w:divBdr>
            <w:top w:val="none" w:sz="0" w:space="0" w:color="auto"/>
            <w:left w:val="none" w:sz="0" w:space="0" w:color="auto"/>
            <w:bottom w:val="none" w:sz="0" w:space="0" w:color="auto"/>
            <w:right w:val="none" w:sz="0" w:space="0" w:color="auto"/>
          </w:divBdr>
        </w:div>
        <w:div w:id="134564642">
          <w:marLeft w:val="0"/>
          <w:marRight w:val="0"/>
          <w:marTop w:val="0"/>
          <w:marBottom w:val="0"/>
          <w:divBdr>
            <w:top w:val="none" w:sz="0" w:space="0" w:color="auto"/>
            <w:left w:val="none" w:sz="0" w:space="0" w:color="auto"/>
            <w:bottom w:val="none" w:sz="0" w:space="0" w:color="auto"/>
            <w:right w:val="none" w:sz="0" w:space="0" w:color="auto"/>
          </w:divBdr>
        </w:div>
        <w:div w:id="598686414">
          <w:marLeft w:val="0"/>
          <w:marRight w:val="0"/>
          <w:marTop w:val="0"/>
          <w:marBottom w:val="0"/>
          <w:divBdr>
            <w:top w:val="none" w:sz="0" w:space="0" w:color="auto"/>
            <w:left w:val="none" w:sz="0" w:space="0" w:color="auto"/>
            <w:bottom w:val="none" w:sz="0" w:space="0" w:color="auto"/>
            <w:right w:val="none" w:sz="0" w:space="0" w:color="auto"/>
          </w:divBdr>
        </w:div>
        <w:div w:id="1662805153">
          <w:marLeft w:val="0"/>
          <w:marRight w:val="0"/>
          <w:marTop w:val="0"/>
          <w:marBottom w:val="0"/>
          <w:divBdr>
            <w:top w:val="none" w:sz="0" w:space="0" w:color="auto"/>
            <w:left w:val="none" w:sz="0" w:space="0" w:color="auto"/>
            <w:bottom w:val="none" w:sz="0" w:space="0" w:color="auto"/>
            <w:right w:val="none" w:sz="0" w:space="0" w:color="auto"/>
          </w:divBdr>
        </w:div>
      </w:divsChild>
    </w:div>
    <w:div w:id="133643297">
      <w:bodyDiv w:val="1"/>
      <w:marLeft w:val="0"/>
      <w:marRight w:val="0"/>
      <w:marTop w:val="0"/>
      <w:marBottom w:val="0"/>
      <w:divBdr>
        <w:top w:val="none" w:sz="0" w:space="0" w:color="auto"/>
        <w:left w:val="none" w:sz="0" w:space="0" w:color="auto"/>
        <w:bottom w:val="none" w:sz="0" w:space="0" w:color="auto"/>
        <w:right w:val="none" w:sz="0" w:space="0" w:color="auto"/>
      </w:divBdr>
    </w:div>
    <w:div w:id="134951879">
      <w:bodyDiv w:val="1"/>
      <w:marLeft w:val="0"/>
      <w:marRight w:val="0"/>
      <w:marTop w:val="0"/>
      <w:marBottom w:val="0"/>
      <w:divBdr>
        <w:top w:val="none" w:sz="0" w:space="0" w:color="auto"/>
        <w:left w:val="none" w:sz="0" w:space="0" w:color="auto"/>
        <w:bottom w:val="none" w:sz="0" w:space="0" w:color="auto"/>
        <w:right w:val="none" w:sz="0" w:space="0" w:color="auto"/>
      </w:divBdr>
    </w:div>
    <w:div w:id="143474735">
      <w:bodyDiv w:val="1"/>
      <w:marLeft w:val="0"/>
      <w:marRight w:val="0"/>
      <w:marTop w:val="0"/>
      <w:marBottom w:val="0"/>
      <w:divBdr>
        <w:top w:val="none" w:sz="0" w:space="0" w:color="auto"/>
        <w:left w:val="none" w:sz="0" w:space="0" w:color="auto"/>
        <w:bottom w:val="none" w:sz="0" w:space="0" w:color="auto"/>
        <w:right w:val="none" w:sz="0" w:space="0" w:color="auto"/>
      </w:divBdr>
    </w:div>
    <w:div w:id="145242793">
      <w:bodyDiv w:val="1"/>
      <w:marLeft w:val="0"/>
      <w:marRight w:val="0"/>
      <w:marTop w:val="0"/>
      <w:marBottom w:val="0"/>
      <w:divBdr>
        <w:top w:val="none" w:sz="0" w:space="0" w:color="auto"/>
        <w:left w:val="none" w:sz="0" w:space="0" w:color="auto"/>
        <w:bottom w:val="none" w:sz="0" w:space="0" w:color="auto"/>
        <w:right w:val="none" w:sz="0" w:space="0" w:color="auto"/>
      </w:divBdr>
    </w:div>
    <w:div w:id="146479355">
      <w:bodyDiv w:val="1"/>
      <w:marLeft w:val="0"/>
      <w:marRight w:val="0"/>
      <w:marTop w:val="0"/>
      <w:marBottom w:val="0"/>
      <w:divBdr>
        <w:top w:val="none" w:sz="0" w:space="0" w:color="auto"/>
        <w:left w:val="none" w:sz="0" w:space="0" w:color="auto"/>
        <w:bottom w:val="none" w:sz="0" w:space="0" w:color="auto"/>
        <w:right w:val="none" w:sz="0" w:space="0" w:color="auto"/>
      </w:divBdr>
    </w:div>
    <w:div w:id="146675658">
      <w:bodyDiv w:val="1"/>
      <w:marLeft w:val="0"/>
      <w:marRight w:val="0"/>
      <w:marTop w:val="0"/>
      <w:marBottom w:val="0"/>
      <w:divBdr>
        <w:top w:val="none" w:sz="0" w:space="0" w:color="auto"/>
        <w:left w:val="none" w:sz="0" w:space="0" w:color="auto"/>
        <w:bottom w:val="none" w:sz="0" w:space="0" w:color="auto"/>
        <w:right w:val="none" w:sz="0" w:space="0" w:color="auto"/>
      </w:divBdr>
    </w:div>
    <w:div w:id="147210472">
      <w:bodyDiv w:val="1"/>
      <w:marLeft w:val="0"/>
      <w:marRight w:val="0"/>
      <w:marTop w:val="0"/>
      <w:marBottom w:val="0"/>
      <w:divBdr>
        <w:top w:val="none" w:sz="0" w:space="0" w:color="auto"/>
        <w:left w:val="none" w:sz="0" w:space="0" w:color="auto"/>
        <w:bottom w:val="none" w:sz="0" w:space="0" w:color="auto"/>
        <w:right w:val="none" w:sz="0" w:space="0" w:color="auto"/>
      </w:divBdr>
      <w:divsChild>
        <w:div w:id="786579881">
          <w:marLeft w:val="0"/>
          <w:marRight w:val="0"/>
          <w:marTop w:val="0"/>
          <w:marBottom w:val="0"/>
          <w:divBdr>
            <w:top w:val="none" w:sz="0" w:space="0" w:color="auto"/>
            <w:left w:val="none" w:sz="0" w:space="0" w:color="auto"/>
            <w:bottom w:val="none" w:sz="0" w:space="0" w:color="auto"/>
            <w:right w:val="none" w:sz="0" w:space="0" w:color="auto"/>
          </w:divBdr>
        </w:div>
      </w:divsChild>
    </w:div>
    <w:div w:id="150096755">
      <w:bodyDiv w:val="1"/>
      <w:marLeft w:val="0"/>
      <w:marRight w:val="0"/>
      <w:marTop w:val="0"/>
      <w:marBottom w:val="0"/>
      <w:divBdr>
        <w:top w:val="none" w:sz="0" w:space="0" w:color="auto"/>
        <w:left w:val="none" w:sz="0" w:space="0" w:color="auto"/>
        <w:bottom w:val="none" w:sz="0" w:space="0" w:color="auto"/>
        <w:right w:val="none" w:sz="0" w:space="0" w:color="auto"/>
      </w:divBdr>
    </w:div>
    <w:div w:id="151989176">
      <w:bodyDiv w:val="1"/>
      <w:marLeft w:val="0"/>
      <w:marRight w:val="0"/>
      <w:marTop w:val="0"/>
      <w:marBottom w:val="0"/>
      <w:divBdr>
        <w:top w:val="none" w:sz="0" w:space="0" w:color="auto"/>
        <w:left w:val="none" w:sz="0" w:space="0" w:color="auto"/>
        <w:bottom w:val="none" w:sz="0" w:space="0" w:color="auto"/>
        <w:right w:val="none" w:sz="0" w:space="0" w:color="auto"/>
      </w:divBdr>
    </w:div>
    <w:div w:id="156776420">
      <w:bodyDiv w:val="1"/>
      <w:marLeft w:val="0"/>
      <w:marRight w:val="0"/>
      <w:marTop w:val="0"/>
      <w:marBottom w:val="0"/>
      <w:divBdr>
        <w:top w:val="none" w:sz="0" w:space="0" w:color="auto"/>
        <w:left w:val="none" w:sz="0" w:space="0" w:color="auto"/>
        <w:bottom w:val="none" w:sz="0" w:space="0" w:color="auto"/>
        <w:right w:val="none" w:sz="0" w:space="0" w:color="auto"/>
      </w:divBdr>
    </w:div>
    <w:div w:id="161244262">
      <w:bodyDiv w:val="1"/>
      <w:marLeft w:val="0"/>
      <w:marRight w:val="0"/>
      <w:marTop w:val="0"/>
      <w:marBottom w:val="0"/>
      <w:divBdr>
        <w:top w:val="none" w:sz="0" w:space="0" w:color="auto"/>
        <w:left w:val="none" w:sz="0" w:space="0" w:color="auto"/>
        <w:bottom w:val="none" w:sz="0" w:space="0" w:color="auto"/>
        <w:right w:val="none" w:sz="0" w:space="0" w:color="auto"/>
      </w:divBdr>
    </w:div>
    <w:div w:id="161894105">
      <w:bodyDiv w:val="1"/>
      <w:marLeft w:val="0"/>
      <w:marRight w:val="0"/>
      <w:marTop w:val="0"/>
      <w:marBottom w:val="0"/>
      <w:divBdr>
        <w:top w:val="none" w:sz="0" w:space="0" w:color="auto"/>
        <w:left w:val="none" w:sz="0" w:space="0" w:color="auto"/>
        <w:bottom w:val="none" w:sz="0" w:space="0" w:color="auto"/>
        <w:right w:val="none" w:sz="0" w:space="0" w:color="auto"/>
      </w:divBdr>
    </w:div>
    <w:div w:id="162165762">
      <w:bodyDiv w:val="1"/>
      <w:marLeft w:val="0"/>
      <w:marRight w:val="0"/>
      <w:marTop w:val="0"/>
      <w:marBottom w:val="0"/>
      <w:divBdr>
        <w:top w:val="none" w:sz="0" w:space="0" w:color="auto"/>
        <w:left w:val="none" w:sz="0" w:space="0" w:color="auto"/>
        <w:bottom w:val="none" w:sz="0" w:space="0" w:color="auto"/>
        <w:right w:val="none" w:sz="0" w:space="0" w:color="auto"/>
      </w:divBdr>
      <w:divsChild>
        <w:div w:id="178812670">
          <w:marLeft w:val="0"/>
          <w:marRight w:val="0"/>
          <w:marTop w:val="0"/>
          <w:marBottom w:val="0"/>
          <w:divBdr>
            <w:top w:val="none" w:sz="0" w:space="0" w:color="auto"/>
            <w:left w:val="none" w:sz="0" w:space="0" w:color="auto"/>
            <w:bottom w:val="none" w:sz="0" w:space="0" w:color="auto"/>
            <w:right w:val="none" w:sz="0" w:space="0" w:color="auto"/>
          </w:divBdr>
          <w:divsChild>
            <w:div w:id="15271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8294">
      <w:bodyDiv w:val="1"/>
      <w:marLeft w:val="0"/>
      <w:marRight w:val="0"/>
      <w:marTop w:val="0"/>
      <w:marBottom w:val="0"/>
      <w:divBdr>
        <w:top w:val="none" w:sz="0" w:space="0" w:color="auto"/>
        <w:left w:val="none" w:sz="0" w:space="0" w:color="auto"/>
        <w:bottom w:val="none" w:sz="0" w:space="0" w:color="auto"/>
        <w:right w:val="none" w:sz="0" w:space="0" w:color="auto"/>
      </w:divBdr>
    </w:div>
    <w:div w:id="164514363">
      <w:bodyDiv w:val="1"/>
      <w:marLeft w:val="0"/>
      <w:marRight w:val="0"/>
      <w:marTop w:val="0"/>
      <w:marBottom w:val="0"/>
      <w:divBdr>
        <w:top w:val="none" w:sz="0" w:space="0" w:color="auto"/>
        <w:left w:val="none" w:sz="0" w:space="0" w:color="auto"/>
        <w:bottom w:val="none" w:sz="0" w:space="0" w:color="auto"/>
        <w:right w:val="none" w:sz="0" w:space="0" w:color="auto"/>
      </w:divBdr>
    </w:div>
    <w:div w:id="165019802">
      <w:bodyDiv w:val="1"/>
      <w:marLeft w:val="0"/>
      <w:marRight w:val="0"/>
      <w:marTop w:val="0"/>
      <w:marBottom w:val="0"/>
      <w:divBdr>
        <w:top w:val="none" w:sz="0" w:space="0" w:color="auto"/>
        <w:left w:val="none" w:sz="0" w:space="0" w:color="auto"/>
        <w:bottom w:val="none" w:sz="0" w:space="0" w:color="auto"/>
        <w:right w:val="none" w:sz="0" w:space="0" w:color="auto"/>
      </w:divBdr>
    </w:div>
    <w:div w:id="165247706">
      <w:bodyDiv w:val="1"/>
      <w:marLeft w:val="0"/>
      <w:marRight w:val="0"/>
      <w:marTop w:val="0"/>
      <w:marBottom w:val="0"/>
      <w:divBdr>
        <w:top w:val="none" w:sz="0" w:space="0" w:color="auto"/>
        <w:left w:val="none" w:sz="0" w:space="0" w:color="auto"/>
        <w:bottom w:val="none" w:sz="0" w:space="0" w:color="auto"/>
        <w:right w:val="none" w:sz="0" w:space="0" w:color="auto"/>
      </w:divBdr>
    </w:div>
    <w:div w:id="166291219">
      <w:bodyDiv w:val="1"/>
      <w:marLeft w:val="0"/>
      <w:marRight w:val="0"/>
      <w:marTop w:val="0"/>
      <w:marBottom w:val="0"/>
      <w:divBdr>
        <w:top w:val="none" w:sz="0" w:space="0" w:color="auto"/>
        <w:left w:val="none" w:sz="0" w:space="0" w:color="auto"/>
        <w:bottom w:val="none" w:sz="0" w:space="0" w:color="auto"/>
        <w:right w:val="none" w:sz="0" w:space="0" w:color="auto"/>
      </w:divBdr>
      <w:divsChild>
        <w:div w:id="775293252">
          <w:marLeft w:val="0"/>
          <w:marRight w:val="0"/>
          <w:marTop w:val="0"/>
          <w:marBottom w:val="0"/>
          <w:divBdr>
            <w:top w:val="none" w:sz="0" w:space="0" w:color="auto"/>
            <w:left w:val="none" w:sz="0" w:space="0" w:color="auto"/>
            <w:bottom w:val="none" w:sz="0" w:space="0" w:color="auto"/>
            <w:right w:val="none" w:sz="0" w:space="0" w:color="auto"/>
          </w:divBdr>
          <w:divsChild>
            <w:div w:id="1497381383">
              <w:marLeft w:val="0"/>
              <w:marRight w:val="0"/>
              <w:marTop w:val="0"/>
              <w:marBottom w:val="0"/>
              <w:divBdr>
                <w:top w:val="none" w:sz="0" w:space="0" w:color="auto"/>
                <w:left w:val="none" w:sz="0" w:space="0" w:color="auto"/>
                <w:bottom w:val="none" w:sz="0" w:space="0" w:color="auto"/>
                <w:right w:val="none" w:sz="0" w:space="0" w:color="auto"/>
              </w:divBdr>
              <w:divsChild>
                <w:div w:id="503588502">
                  <w:marLeft w:val="0"/>
                  <w:marRight w:val="0"/>
                  <w:marTop w:val="0"/>
                  <w:marBottom w:val="0"/>
                  <w:divBdr>
                    <w:top w:val="none" w:sz="0" w:space="0" w:color="auto"/>
                    <w:left w:val="none" w:sz="0" w:space="0" w:color="auto"/>
                    <w:bottom w:val="none" w:sz="0" w:space="0" w:color="auto"/>
                    <w:right w:val="none" w:sz="0" w:space="0" w:color="auto"/>
                  </w:divBdr>
                  <w:divsChild>
                    <w:div w:id="1249536871">
                      <w:marLeft w:val="0"/>
                      <w:marRight w:val="0"/>
                      <w:marTop w:val="0"/>
                      <w:marBottom w:val="0"/>
                      <w:divBdr>
                        <w:top w:val="none" w:sz="0" w:space="0" w:color="auto"/>
                        <w:left w:val="none" w:sz="0" w:space="0" w:color="auto"/>
                        <w:bottom w:val="none" w:sz="0" w:space="0" w:color="auto"/>
                        <w:right w:val="none" w:sz="0" w:space="0" w:color="auto"/>
                      </w:divBdr>
                    </w:div>
                    <w:div w:id="177891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70200">
      <w:bodyDiv w:val="1"/>
      <w:marLeft w:val="0"/>
      <w:marRight w:val="0"/>
      <w:marTop w:val="0"/>
      <w:marBottom w:val="0"/>
      <w:divBdr>
        <w:top w:val="none" w:sz="0" w:space="0" w:color="auto"/>
        <w:left w:val="none" w:sz="0" w:space="0" w:color="auto"/>
        <w:bottom w:val="none" w:sz="0" w:space="0" w:color="auto"/>
        <w:right w:val="none" w:sz="0" w:space="0" w:color="auto"/>
      </w:divBdr>
    </w:div>
    <w:div w:id="168250798">
      <w:bodyDiv w:val="1"/>
      <w:marLeft w:val="0"/>
      <w:marRight w:val="0"/>
      <w:marTop w:val="0"/>
      <w:marBottom w:val="0"/>
      <w:divBdr>
        <w:top w:val="none" w:sz="0" w:space="0" w:color="auto"/>
        <w:left w:val="none" w:sz="0" w:space="0" w:color="auto"/>
        <w:bottom w:val="none" w:sz="0" w:space="0" w:color="auto"/>
        <w:right w:val="none" w:sz="0" w:space="0" w:color="auto"/>
      </w:divBdr>
    </w:div>
    <w:div w:id="168762714">
      <w:bodyDiv w:val="1"/>
      <w:marLeft w:val="150"/>
      <w:marRight w:val="1065"/>
      <w:marTop w:val="0"/>
      <w:marBottom w:val="150"/>
      <w:divBdr>
        <w:top w:val="none" w:sz="0" w:space="0" w:color="auto"/>
        <w:left w:val="none" w:sz="0" w:space="0" w:color="auto"/>
        <w:bottom w:val="none" w:sz="0" w:space="0" w:color="auto"/>
        <w:right w:val="none" w:sz="0" w:space="0" w:color="auto"/>
      </w:divBdr>
      <w:divsChild>
        <w:div w:id="437061891">
          <w:marLeft w:val="0"/>
          <w:marRight w:val="0"/>
          <w:marTop w:val="0"/>
          <w:marBottom w:val="0"/>
          <w:divBdr>
            <w:top w:val="none" w:sz="0" w:space="0" w:color="auto"/>
            <w:left w:val="none" w:sz="0" w:space="0" w:color="auto"/>
            <w:bottom w:val="none" w:sz="0" w:space="0" w:color="auto"/>
            <w:right w:val="none" w:sz="0" w:space="0" w:color="auto"/>
          </w:divBdr>
        </w:div>
        <w:div w:id="700666242">
          <w:marLeft w:val="0"/>
          <w:marRight w:val="0"/>
          <w:marTop w:val="0"/>
          <w:marBottom w:val="0"/>
          <w:divBdr>
            <w:top w:val="none" w:sz="0" w:space="0" w:color="auto"/>
            <w:left w:val="none" w:sz="0" w:space="0" w:color="auto"/>
            <w:bottom w:val="none" w:sz="0" w:space="0" w:color="auto"/>
            <w:right w:val="none" w:sz="0" w:space="0" w:color="auto"/>
          </w:divBdr>
        </w:div>
        <w:div w:id="1166090850">
          <w:marLeft w:val="0"/>
          <w:marRight w:val="0"/>
          <w:marTop w:val="0"/>
          <w:marBottom w:val="0"/>
          <w:divBdr>
            <w:top w:val="none" w:sz="0" w:space="0" w:color="auto"/>
            <w:left w:val="none" w:sz="0" w:space="0" w:color="auto"/>
            <w:bottom w:val="none" w:sz="0" w:space="0" w:color="auto"/>
            <w:right w:val="none" w:sz="0" w:space="0" w:color="auto"/>
          </w:divBdr>
        </w:div>
      </w:divsChild>
    </w:div>
    <w:div w:id="172108978">
      <w:bodyDiv w:val="1"/>
      <w:marLeft w:val="0"/>
      <w:marRight w:val="0"/>
      <w:marTop w:val="0"/>
      <w:marBottom w:val="0"/>
      <w:divBdr>
        <w:top w:val="none" w:sz="0" w:space="0" w:color="auto"/>
        <w:left w:val="none" w:sz="0" w:space="0" w:color="auto"/>
        <w:bottom w:val="none" w:sz="0" w:space="0" w:color="auto"/>
        <w:right w:val="none" w:sz="0" w:space="0" w:color="auto"/>
      </w:divBdr>
    </w:div>
    <w:div w:id="173571488">
      <w:bodyDiv w:val="1"/>
      <w:marLeft w:val="0"/>
      <w:marRight w:val="0"/>
      <w:marTop w:val="0"/>
      <w:marBottom w:val="0"/>
      <w:divBdr>
        <w:top w:val="none" w:sz="0" w:space="0" w:color="auto"/>
        <w:left w:val="none" w:sz="0" w:space="0" w:color="auto"/>
        <w:bottom w:val="none" w:sz="0" w:space="0" w:color="auto"/>
        <w:right w:val="none" w:sz="0" w:space="0" w:color="auto"/>
      </w:divBdr>
    </w:div>
    <w:div w:id="173688520">
      <w:bodyDiv w:val="1"/>
      <w:marLeft w:val="0"/>
      <w:marRight w:val="0"/>
      <w:marTop w:val="0"/>
      <w:marBottom w:val="0"/>
      <w:divBdr>
        <w:top w:val="none" w:sz="0" w:space="0" w:color="auto"/>
        <w:left w:val="none" w:sz="0" w:space="0" w:color="auto"/>
        <w:bottom w:val="none" w:sz="0" w:space="0" w:color="auto"/>
        <w:right w:val="none" w:sz="0" w:space="0" w:color="auto"/>
      </w:divBdr>
    </w:div>
    <w:div w:id="175076316">
      <w:bodyDiv w:val="1"/>
      <w:marLeft w:val="0"/>
      <w:marRight w:val="0"/>
      <w:marTop w:val="0"/>
      <w:marBottom w:val="0"/>
      <w:divBdr>
        <w:top w:val="none" w:sz="0" w:space="0" w:color="auto"/>
        <w:left w:val="none" w:sz="0" w:space="0" w:color="auto"/>
        <w:bottom w:val="none" w:sz="0" w:space="0" w:color="auto"/>
        <w:right w:val="none" w:sz="0" w:space="0" w:color="auto"/>
      </w:divBdr>
    </w:div>
    <w:div w:id="176625890">
      <w:bodyDiv w:val="1"/>
      <w:marLeft w:val="0"/>
      <w:marRight w:val="0"/>
      <w:marTop w:val="0"/>
      <w:marBottom w:val="0"/>
      <w:divBdr>
        <w:top w:val="none" w:sz="0" w:space="0" w:color="auto"/>
        <w:left w:val="none" w:sz="0" w:space="0" w:color="auto"/>
        <w:bottom w:val="none" w:sz="0" w:space="0" w:color="auto"/>
        <w:right w:val="none" w:sz="0" w:space="0" w:color="auto"/>
      </w:divBdr>
    </w:div>
    <w:div w:id="176892149">
      <w:bodyDiv w:val="1"/>
      <w:marLeft w:val="0"/>
      <w:marRight w:val="0"/>
      <w:marTop w:val="0"/>
      <w:marBottom w:val="0"/>
      <w:divBdr>
        <w:top w:val="none" w:sz="0" w:space="0" w:color="auto"/>
        <w:left w:val="none" w:sz="0" w:space="0" w:color="auto"/>
        <w:bottom w:val="none" w:sz="0" w:space="0" w:color="auto"/>
        <w:right w:val="none" w:sz="0" w:space="0" w:color="auto"/>
      </w:divBdr>
    </w:div>
    <w:div w:id="177233489">
      <w:bodyDiv w:val="1"/>
      <w:marLeft w:val="0"/>
      <w:marRight w:val="0"/>
      <w:marTop w:val="0"/>
      <w:marBottom w:val="0"/>
      <w:divBdr>
        <w:top w:val="none" w:sz="0" w:space="0" w:color="auto"/>
        <w:left w:val="none" w:sz="0" w:space="0" w:color="auto"/>
        <w:bottom w:val="none" w:sz="0" w:space="0" w:color="auto"/>
        <w:right w:val="none" w:sz="0" w:space="0" w:color="auto"/>
      </w:divBdr>
    </w:div>
    <w:div w:id="179205813">
      <w:bodyDiv w:val="1"/>
      <w:marLeft w:val="0"/>
      <w:marRight w:val="0"/>
      <w:marTop w:val="0"/>
      <w:marBottom w:val="0"/>
      <w:divBdr>
        <w:top w:val="none" w:sz="0" w:space="0" w:color="auto"/>
        <w:left w:val="none" w:sz="0" w:space="0" w:color="auto"/>
        <w:bottom w:val="none" w:sz="0" w:space="0" w:color="auto"/>
        <w:right w:val="none" w:sz="0" w:space="0" w:color="auto"/>
      </w:divBdr>
    </w:div>
    <w:div w:id="180366221">
      <w:bodyDiv w:val="1"/>
      <w:marLeft w:val="0"/>
      <w:marRight w:val="0"/>
      <w:marTop w:val="0"/>
      <w:marBottom w:val="0"/>
      <w:divBdr>
        <w:top w:val="none" w:sz="0" w:space="0" w:color="auto"/>
        <w:left w:val="none" w:sz="0" w:space="0" w:color="auto"/>
        <w:bottom w:val="none" w:sz="0" w:space="0" w:color="auto"/>
        <w:right w:val="none" w:sz="0" w:space="0" w:color="auto"/>
      </w:divBdr>
    </w:div>
    <w:div w:id="182138861">
      <w:bodyDiv w:val="1"/>
      <w:marLeft w:val="0"/>
      <w:marRight w:val="0"/>
      <w:marTop w:val="0"/>
      <w:marBottom w:val="0"/>
      <w:divBdr>
        <w:top w:val="none" w:sz="0" w:space="0" w:color="auto"/>
        <w:left w:val="none" w:sz="0" w:space="0" w:color="auto"/>
        <w:bottom w:val="none" w:sz="0" w:space="0" w:color="auto"/>
        <w:right w:val="none" w:sz="0" w:space="0" w:color="auto"/>
      </w:divBdr>
    </w:div>
    <w:div w:id="182676060">
      <w:bodyDiv w:val="1"/>
      <w:marLeft w:val="0"/>
      <w:marRight w:val="0"/>
      <w:marTop w:val="0"/>
      <w:marBottom w:val="0"/>
      <w:divBdr>
        <w:top w:val="none" w:sz="0" w:space="0" w:color="auto"/>
        <w:left w:val="none" w:sz="0" w:space="0" w:color="auto"/>
        <w:bottom w:val="none" w:sz="0" w:space="0" w:color="auto"/>
        <w:right w:val="none" w:sz="0" w:space="0" w:color="auto"/>
      </w:divBdr>
    </w:div>
    <w:div w:id="184096596">
      <w:bodyDiv w:val="1"/>
      <w:marLeft w:val="0"/>
      <w:marRight w:val="0"/>
      <w:marTop w:val="0"/>
      <w:marBottom w:val="0"/>
      <w:divBdr>
        <w:top w:val="none" w:sz="0" w:space="0" w:color="auto"/>
        <w:left w:val="none" w:sz="0" w:space="0" w:color="auto"/>
        <w:bottom w:val="none" w:sz="0" w:space="0" w:color="auto"/>
        <w:right w:val="none" w:sz="0" w:space="0" w:color="auto"/>
      </w:divBdr>
    </w:div>
    <w:div w:id="185099136">
      <w:bodyDiv w:val="1"/>
      <w:marLeft w:val="0"/>
      <w:marRight w:val="0"/>
      <w:marTop w:val="0"/>
      <w:marBottom w:val="0"/>
      <w:divBdr>
        <w:top w:val="none" w:sz="0" w:space="0" w:color="auto"/>
        <w:left w:val="none" w:sz="0" w:space="0" w:color="auto"/>
        <w:bottom w:val="none" w:sz="0" w:space="0" w:color="auto"/>
        <w:right w:val="none" w:sz="0" w:space="0" w:color="auto"/>
      </w:divBdr>
    </w:div>
    <w:div w:id="189417963">
      <w:bodyDiv w:val="1"/>
      <w:marLeft w:val="0"/>
      <w:marRight w:val="0"/>
      <w:marTop w:val="0"/>
      <w:marBottom w:val="0"/>
      <w:divBdr>
        <w:top w:val="none" w:sz="0" w:space="0" w:color="auto"/>
        <w:left w:val="none" w:sz="0" w:space="0" w:color="auto"/>
        <w:bottom w:val="none" w:sz="0" w:space="0" w:color="auto"/>
        <w:right w:val="none" w:sz="0" w:space="0" w:color="auto"/>
      </w:divBdr>
    </w:div>
    <w:div w:id="189538565">
      <w:bodyDiv w:val="1"/>
      <w:marLeft w:val="0"/>
      <w:marRight w:val="0"/>
      <w:marTop w:val="0"/>
      <w:marBottom w:val="0"/>
      <w:divBdr>
        <w:top w:val="none" w:sz="0" w:space="0" w:color="auto"/>
        <w:left w:val="none" w:sz="0" w:space="0" w:color="auto"/>
        <w:bottom w:val="none" w:sz="0" w:space="0" w:color="auto"/>
        <w:right w:val="none" w:sz="0" w:space="0" w:color="auto"/>
      </w:divBdr>
    </w:div>
    <w:div w:id="190802254">
      <w:bodyDiv w:val="1"/>
      <w:marLeft w:val="0"/>
      <w:marRight w:val="0"/>
      <w:marTop w:val="0"/>
      <w:marBottom w:val="0"/>
      <w:divBdr>
        <w:top w:val="none" w:sz="0" w:space="0" w:color="auto"/>
        <w:left w:val="none" w:sz="0" w:space="0" w:color="auto"/>
        <w:bottom w:val="none" w:sz="0" w:space="0" w:color="auto"/>
        <w:right w:val="none" w:sz="0" w:space="0" w:color="auto"/>
      </w:divBdr>
      <w:divsChild>
        <w:div w:id="1285892086">
          <w:marLeft w:val="0"/>
          <w:marRight w:val="0"/>
          <w:marTop w:val="0"/>
          <w:marBottom w:val="0"/>
          <w:divBdr>
            <w:top w:val="none" w:sz="0" w:space="0" w:color="auto"/>
            <w:left w:val="none" w:sz="0" w:space="0" w:color="auto"/>
            <w:bottom w:val="none" w:sz="0" w:space="0" w:color="auto"/>
            <w:right w:val="none" w:sz="0" w:space="0" w:color="auto"/>
          </w:divBdr>
        </w:div>
      </w:divsChild>
    </w:div>
    <w:div w:id="195701996">
      <w:bodyDiv w:val="1"/>
      <w:marLeft w:val="0"/>
      <w:marRight w:val="0"/>
      <w:marTop w:val="0"/>
      <w:marBottom w:val="0"/>
      <w:divBdr>
        <w:top w:val="none" w:sz="0" w:space="0" w:color="auto"/>
        <w:left w:val="none" w:sz="0" w:space="0" w:color="auto"/>
        <w:bottom w:val="none" w:sz="0" w:space="0" w:color="auto"/>
        <w:right w:val="none" w:sz="0" w:space="0" w:color="auto"/>
      </w:divBdr>
    </w:div>
    <w:div w:id="196167834">
      <w:bodyDiv w:val="1"/>
      <w:marLeft w:val="0"/>
      <w:marRight w:val="0"/>
      <w:marTop w:val="0"/>
      <w:marBottom w:val="0"/>
      <w:divBdr>
        <w:top w:val="none" w:sz="0" w:space="0" w:color="auto"/>
        <w:left w:val="none" w:sz="0" w:space="0" w:color="auto"/>
        <w:bottom w:val="none" w:sz="0" w:space="0" w:color="auto"/>
        <w:right w:val="none" w:sz="0" w:space="0" w:color="auto"/>
      </w:divBdr>
    </w:div>
    <w:div w:id="196621990">
      <w:bodyDiv w:val="1"/>
      <w:marLeft w:val="0"/>
      <w:marRight w:val="0"/>
      <w:marTop w:val="0"/>
      <w:marBottom w:val="0"/>
      <w:divBdr>
        <w:top w:val="none" w:sz="0" w:space="0" w:color="auto"/>
        <w:left w:val="none" w:sz="0" w:space="0" w:color="auto"/>
        <w:bottom w:val="none" w:sz="0" w:space="0" w:color="auto"/>
        <w:right w:val="none" w:sz="0" w:space="0" w:color="auto"/>
      </w:divBdr>
    </w:div>
    <w:div w:id="198130366">
      <w:bodyDiv w:val="1"/>
      <w:marLeft w:val="0"/>
      <w:marRight w:val="0"/>
      <w:marTop w:val="0"/>
      <w:marBottom w:val="0"/>
      <w:divBdr>
        <w:top w:val="none" w:sz="0" w:space="0" w:color="auto"/>
        <w:left w:val="none" w:sz="0" w:space="0" w:color="auto"/>
        <w:bottom w:val="none" w:sz="0" w:space="0" w:color="auto"/>
        <w:right w:val="none" w:sz="0" w:space="0" w:color="auto"/>
      </w:divBdr>
    </w:div>
    <w:div w:id="198133870">
      <w:bodyDiv w:val="1"/>
      <w:marLeft w:val="0"/>
      <w:marRight w:val="0"/>
      <w:marTop w:val="0"/>
      <w:marBottom w:val="0"/>
      <w:divBdr>
        <w:top w:val="none" w:sz="0" w:space="0" w:color="auto"/>
        <w:left w:val="none" w:sz="0" w:space="0" w:color="auto"/>
        <w:bottom w:val="none" w:sz="0" w:space="0" w:color="auto"/>
        <w:right w:val="none" w:sz="0" w:space="0" w:color="auto"/>
      </w:divBdr>
    </w:div>
    <w:div w:id="198322877">
      <w:bodyDiv w:val="1"/>
      <w:marLeft w:val="0"/>
      <w:marRight w:val="0"/>
      <w:marTop w:val="0"/>
      <w:marBottom w:val="0"/>
      <w:divBdr>
        <w:top w:val="none" w:sz="0" w:space="0" w:color="auto"/>
        <w:left w:val="none" w:sz="0" w:space="0" w:color="auto"/>
        <w:bottom w:val="none" w:sz="0" w:space="0" w:color="auto"/>
        <w:right w:val="none" w:sz="0" w:space="0" w:color="auto"/>
      </w:divBdr>
    </w:div>
    <w:div w:id="198398748">
      <w:bodyDiv w:val="1"/>
      <w:marLeft w:val="0"/>
      <w:marRight w:val="0"/>
      <w:marTop w:val="0"/>
      <w:marBottom w:val="0"/>
      <w:divBdr>
        <w:top w:val="none" w:sz="0" w:space="0" w:color="auto"/>
        <w:left w:val="none" w:sz="0" w:space="0" w:color="auto"/>
        <w:bottom w:val="none" w:sz="0" w:space="0" w:color="auto"/>
        <w:right w:val="none" w:sz="0" w:space="0" w:color="auto"/>
      </w:divBdr>
    </w:div>
    <w:div w:id="200830162">
      <w:bodyDiv w:val="1"/>
      <w:marLeft w:val="0"/>
      <w:marRight w:val="0"/>
      <w:marTop w:val="0"/>
      <w:marBottom w:val="0"/>
      <w:divBdr>
        <w:top w:val="none" w:sz="0" w:space="0" w:color="auto"/>
        <w:left w:val="none" w:sz="0" w:space="0" w:color="auto"/>
        <w:bottom w:val="none" w:sz="0" w:space="0" w:color="auto"/>
        <w:right w:val="none" w:sz="0" w:space="0" w:color="auto"/>
      </w:divBdr>
    </w:div>
    <w:div w:id="202402691">
      <w:bodyDiv w:val="1"/>
      <w:marLeft w:val="0"/>
      <w:marRight w:val="0"/>
      <w:marTop w:val="0"/>
      <w:marBottom w:val="0"/>
      <w:divBdr>
        <w:top w:val="none" w:sz="0" w:space="0" w:color="auto"/>
        <w:left w:val="none" w:sz="0" w:space="0" w:color="auto"/>
        <w:bottom w:val="none" w:sz="0" w:space="0" w:color="auto"/>
        <w:right w:val="none" w:sz="0" w:space="0" w:color="auto"/>
      </w:divBdr>
    </w:div>
    <w:div w:id="202834787">
      <w:bodyDiv w:val="1"/>
      <w:marLeft w:val="0"/>
      <w:marRight w:val="0"/>
      <w:marTop w:val="0"/>
      <w:marBottom w:val="0"/>
      <w:divBdr>
        <w:top w:val="none" w:sz="0" w:space="0" w:color="auto"/>
        <w:left w:val="none" w:sz="0" w:space="0" w:color="auto"/>
        <w:bottom w:val="none" w:sz="0" w:space="0" w:color="auto"/>
        <w:right w:val="none" w:sz="0" w:space="0" w:color="auto"/>
      </w:divBdr>
      <w:divsChild>
        <w:div w:id="617642293">
          <w:marLeft w:val="0"/>
          <w:marRight w:val="0"/>
          <w:marTop w:val="0"/>
          <w:marBottom w:val="0"/>
          <w:divBdr>
            <w:top w:val="none" w:sz="0" w:space="0" w:color="auto"/>
            <w:left w:val="none" w:sz="0" w:space="0" w:color="auto"/>
            <w:bottom w:val="none" w:sz="0" w:space="0" w:color="auto"/>
            <w:right w:val="none" w:sz="0" w:space="0" w:color="auto"/>
          </w:divBdr>
          <w:divsChild>
            <w:div w:id="1528955034">
              <w:marLeft w:val="0"/>
              <w:marRight w:val="0"/>
              <w:marTop w:val="0"/>
              <w:marBottom w:val="0"/>
              <w:divBdr>
                <w:top w:val="none" w:sz="0" w:space="0" w:color="auto"/>
                <w:left w:val="none" w:sz="0" w:space="0" w:color="auto"/>
                <w:bottom w:val="none" w:sz="0" w:space="0" w:color="auto"/>
                <w:right w:val="none" w:sz="0" w:space="0" w:color="auto"/>
              </w:divBdr>
              <w:divsChild>
                <w:div w:id="368534701">
                  <w:marLeft w:val="0"/>
                  <w:marRight w:val="0"/>
                  <w:marTop w:val="0"/>
                  <w:marBottom w:val="0"/>
                  <w:divBdr>
                    <w:top w:val="none" w:sz="0" w:space="0" w:color="auto"/>
                    <w:left w:val="none" w:sz="0" w:space="0" w:color="auto"/>
                    <w:bottom w:val="none" w:sz="0" w:space="0" w:color="auto"/>
                    <w:right w:val="none" w:sz="0" w:space="0" w:color="auto"/>
                  </w:divBdr>
                  <w:divsChild>
                    <w:div w:id="410933106">
                      <w:marLeft w:val="0"/>
                      <w:marRight w:val="0"/>
                      <w:marTop w:val="0"/>
                      <w:marBottom w:val="0"/>
                      <w:divBdr>
                        <w:top w:val="none" w:sz="0" w:space="0" w:color="auto"/>
                        <w:left w:val="none" w:sz="0" w:space="0" w:color="auto"/>
                        <w:bottom w:val="none" w:sz="0" w:space="0" w:color="auto"/>
                        <w:right w:val="none" w:sz="0" w:space="0" w:color="auto"/>
                      </w:divBdr>
                    </w:div>
                    <w:div w:id="426772893">
                      <w:marLeft w:val="0"/>
                      <w:marRight w:val="0"/>
                      <w:marTop w:val="0"/>
                      <w:marBottom w:val="0"/>
                      <w:divBdr>
                        <w:top w:val="none" w:sz="0" w:space="0" w:color="auto"/>
                        <w:left w:val="none" w:sz="0" w:space="0" w:color="auto"/>
                        <w:bottom w:val="none" w:sz="0" w:space="0" w:color="auto"/>
                        <w:right w:val="none" w:sz="0" w:space="0" w:color="auto"/>
                      </w:divBdr>
                    </w:div>
                    <w:div w:id="483352401">
                      <w:marLeft w:val="0"/>
                      <w:marRight w:val="0"/>
                      <w:marTop w:val="0"/>
                      <w:marBottom w:val="0"/>
                      <w:divBdr>
                        <w:top w:val="none" w:sz="0" w:space="0" w:color="auto"/>
                        <w:left w:val="none" w:sz="0" w:space="0" w:color="auto"/>
                        <w:bottom w:val="none" w:sz="0" w:space="0" w:color="auto"/>
                        <w:right w:val="none" w:sz="0" w:space="0" w:color="auto"/>
                      </w:divBdr>
                    </w:div>
                    <w:div w:id="533350873">
                      <w:marLeft w:val="0"/>
                      <w:marRight w:val="0"/>
                      <w:marTop w:val="0"/>
                      <w:marBottom w:val="0"/>
                      <w:divBdr>
                        <w:top w:val="none" w:sz="0" w:space="0" w:color="auto"/>
                        <w:left w:val="none" w:sz="0" w:space="0" w:color="auto"/>
                        <w:bottom w:val="none" w:sz="0" w:space="0" w:color="auto"/>
                        <w:right w:val="none" w:sz="0" w:space="0" w:color="auto"/>
                      </w:divBdr>
                    </w:div>
                    <w:div w:id="762528094">
                      <w:marLeft w:val="0"/>
                      <w:marRight w:val="0"/>
                      <w:marTop w:val="0"/>
                      <w:marBottom w:val="0"/>
                      <w:divBdr>
                        <w:top w:val="none" w:sz="0" w:space="0" w:color="auto"/>
                        <w:left w:val="none" w:sz="0" w:space="0" w:color="auto"/>
                        <w:bottom w:val="none" w:sz="0" w:space="0" w:color="auto"/>
                        <w:right w:val="none" w:sz="0" w:space="0" w:color="auto"/>
                      </w:divBdr>
                    </w:div>
                    <w:div w:id="1087965856">
                      <w:marLeft w:val="0"/>
                      <w:marRight w:val="0"/>
                      <w:marTop w:val="0"/>
                      <w:marBottom w:val="0"/>
                      <w:divBdr>
                        <w:top w:val="none" w:sz="0" w:space="0" w:color="auto"/>
                        <w:left w:val="none" w:sz="0" w:space="0" w:color="auto"/>
                        <w:bottom w:val="none" w:sz="0" w:space="0" w:color="auto"/>
                        <w:right w:val="none" w:sz="0" w:space="0" w:color="auto"/>
                      </w:divBdr>
                    </w:div>
                    <w:div w:id="1340080209">
                      <w:marLeft w:val="0"/>
                      <w:marRight w:val="0"/>
                      <w:marTop w:val="0"/>
                      <w:marBottom w:val="0"/>
                      <w:divBdr>
                        <w:top w:val="none" w:sz="0" w:space="0" w:color="auto"/>
                        <w:left w:val="none" w:sz="0" w:space="0" w:color="auto"/>
                        <w:bottom w:val="none" w:sz="0" w:space="0" w:color="auto"/>
                        <w:right w:val="none" w:sz="0" w:space="0" w:color="auto"/>
                      </w:divBdr>
                    </w:div>
                    <w:div w:id="1345478413">
                      <w:marLeft w:val="0"/>
                      <w:marRight w:val="0"/>
                      <w:marTop w:val="0"/>
                      <w:marBottom w:val="0"/>
                      <w:divBdr>
                        <w:top w:val="none" w:sz="0" w:space="0" w:color="auto"/>
                        <w:left w:val="none" w:sz="0" w:space="0" w:color="auto"/>
                        <w:bottom w:val="none" w:sz="0" w:space="0" w:color="auto"/>
                        <w:right w:val="none" w:sz="0" w:space="0" w:color="auto"/>
                      </w:divBdr>
                    </w:div>
                    <w:div w:id="1596939788">
                      <w:marLeft w:val="0"/>
                      <w:marRight w:val="0"/>
                      <w:marTop w:val="0"/>
                      <w:marBottom w:val="0"/>
                      <w:divBdr>
                        <w:top w:val="none" w:sz="0" w:space="0" w:color="auto"/>
                        <w:left w:val="none" w:sz="0" w:space="0" w:color="auto"/>
                        <w:bottom w:val="none" w:sz="0" w:space="0" w:color="auto"/>
                        <w:right w:val="none" w:sz="0" w:space="0" w:color="auto"/>
                      </w:divBdr>
                    </w:div>
                  </w:divsChild>
                </w:div>
                <w:div w:id="737554157">
                  <w:marLeft w:val="0"/>
                  <w:marRight w:val="0"/>
                  <w:marTop w:val="0"/>
                  <w:marBottom w:val="0"/>
                  <w:divBdr>
                    <w:top w:val="none" w:sz="0" w:space="0" w:color="auto"/>
                    <w:left w:val="none" w:sz="0" w:space="0" w:color="auto"/>
                    <w:bottom w:val="none" w:sz="0" w:space="0" w:color="auto"/>
                    <w:right w:val="none" w:sz="0" w:space="0" w:color="auto"/>
                  </w:divBdr>
                </w:div>
                <w:div w:id="117225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67365">
      <w:bodyDiv w:val="1"/>
      <w:marLeft w:val="0"/>
      <w:marRight w:val="0"/>
      <w:marTop w:val="0"/>
      <w:marBottom w:val="0"/>
      <w:divBdr>
        <w:top w:val="none" w:sz="0" w:space="0" w:color="auto"/>
        <w:left w:val="none" w:sz="0" w:space="0" w:color="auto"/>
        <w:bottom w:val="none" w:sz="0" w:space="0" w:color="auto"/>
        <w:right w:val="none" w:sz="0" w:space="0" w:color="auto"/>
      </w:divBdr>
    </w:div>
    <w:div w:id="204752864">
      <w:bodyDiv w:val="1"/>
      <w:marLeft w:val="0"/>
      <w:marRight w:val="0"/>
      <w:marTop w:val="0"/>
      <w:marBottom w:val="0"/>
      <w:divBdr>
        <w:top w:val="none" w:sz="0" w:space="0" w:color="auto"/>
        <w:left w:val="none" w:sz="0" w:space="0" w:color="auto"/>
        <w:bottom w:val="none" w:sz="0" w:space="0" w:color="auto"/>
        <w:right w:val="none" w:sz="0" w:space="0" w:color="auto"/>
      </w:divBdr>
    </w:div>
    <w:div w:id="206531872">
      <w:bodyDiv w:val="1"/>
      <w:marLeft w:val="0"/>
      <w:marRight w:val="0"/>
      <w:marTop w:val="0"/>
      <w:marBottom w:val="0"/>
      <w:divBdr>
        <w:top w:val="none" w:sz="0" w:space="0" w:color="auto"/>
        <w:left w:val="none" w:sz="0" w:space="0" w:color="auto"/>
        <w:bottom w:val="none" w:sz="0" w:space="0" w:color="auto"/>
        <w:right w:val="none" w:sz="0" w:space="0" w:color="auto"/>
      </w:divBdr>
    </w:div>
    <w:div w:id="207840935">
      <w:bodyDiv w:val="1"/>
      <w:marLeft w:val="0"/>
      <w:marRight w:val="0"/>
      <w:marTop w:val="0"/>
      <w:marBottom w:val="0"/>
      <w:divBdr>
        <w:top w:val="none" w:sz="0" w:space="0" w:color="auto"/>
        <w:left w:val="none" w:sz="0" w:space="0" w:color="auto"/>
        <w:bottom w:val="none" w:sz="0" w:space="0" w:color="auto"/>
        <w:right w:val="none" w:sz="0" w:space="0" w:color="auto"/>
      </w:divBdr>
    </w:div>
    <w:div w:id="208347081">
      <w:bodyDiv w:val="1"/>
      <w:marLeft w:val="0"/>
      <w:marRight w:val="0"/>
      <w:marTop w:val="0"/>
      <w:marBottom w:val="0"/>
      <w:divBdr>
        <w:top w:val="none" w:sz="0" w:space="0" w:color="auto"/>
        <w:left w:val="none" w:sz="0" w:space="0" w:color="auto"/>
        <w:bottom w:val="none" w:sz="0" w:space="0" w:color="auto"/>
        <w:right w:val="none" w:sz="0" w:space="0" w:color="auto"/>
      </w:divBdr>
    </w:div>
    <w:div w:id="209994762">
      <w:bodyDiv w:val="1"/>
      <w:marLeft w:val="0"/>
      <w:marRight w:val="0"/>
      <w:marTop w:val="0"/>
      <w:marBottom w:val="0"/>
      <w:divBdr>
        <w:top w:val="none" w:sz="0" w:space="0" w:color="auto"/>
        <w:left w:val="none" w:sz="0" w:space="0" w:color="auto"/>
        <w:bottom w:val="none" w:sz="0" w:space="0" w:color="auto"/>
        <w:right w:val="none" w:sz="0" w:space="0" w:color="auto"/>
      </w:divBdr>
      <w:divsChild>
        <w:div w:id="170342901">
          <w:marLeft w:val="0"/>
          <w:marRight w:val="0"/>
          <w:marTop w:val="0"/>
          <w:marBottom w:val="0"/>
          <w:divBdr>
            <w:top w:val="none" w:sz="0" w:space="0" w:color="auto"/>
            <w:left w:val="none" w:sz="0" w:space="0" w:color="auto"/>
            <w:bottom w:val="none" w:sz="0" w:space="0" w:color="auto"/>
            <w:right w:val="none" w:sz="0" w:space="0" w:color="auto"/>
          </w:divBdr>
          <w:divsChild>
            <w:div w:id="1758206908">
              <w:marLeft w:val="0"/>
              <w:marRight w:val="0"/>
              <w:marTop w:val="0"/>
              <w:marBottom w:val="0"/>
              <w:divBdr>
                <w:top w:val="none" w:sz="0" w:space="0" w:color="auto"/>
                <w:left w:val="none" w:sz="0" w:space="0" w:color="auto"/>
                <w:bottom w:val="none" w:sz="0" w:space="0" w:color="auto"/>
                <w:right w:val="none" w:sz="0" w:space="0" w:color="auto"/>
              </w:divBdr>
              <w:divsChild>
                <w:div w:id="495390017">
                  <w:marLeft w:val="0"/>
                  <w:marRight w:val="0"/>
                  <w:marTop w:val="0"/>
                  <w:marBottom w:val="0"/>
                  <w:divBdr>
                    <w:top w:val="none" w:sz="0" w:space="0" w:color="auto"/>
                    <w:left w:val="none" w:sz="0" w:space="0" w:color="auto"/>
                    <w:bottom w:val="none" w:sz="0" w:space="0" w:color="auto"/>
                    <w:right w:val="none" w:sz="0" w:space="0" w:color="auto"/>
                  </w:divBdr>
                </w:div>
                <w:div w:id="855080366">
                  <w:marLeft w:val="0"/>
                  <w:marRight w:val="0"/>
                  <w:marTop w:val="0"/>
                  <w:marBottom w:val="0"/>
                  <w:divBdr>
                    <w:top w:val="none" w:sz="0" w:space="0" w:color="auto"/>
                    <w:left w:val="none" w:sz="0" w:space="0" w:color="auto"/>
                    <w:bottom w:val="none" w:sz="0" w:space="0" w:color="auto"/>
                    <w:right w:val="none" w:sz="0" w:space="0" w:color="auto"/>
                  </w:divBdr>
                  <w:divsChild>
                    <w:div w:id="50158483">
                      <w:marLeft w:val="0"/>
                      <w:marRight w:val="0"/>
                      <w:marTop w:val="0"/>
                      <w:marBottom w:val="0"/>
                      <w:divBdr>
                        <w:top w:val="none" w:sz="0" w:space="0" w:color="auto"/>
                        <w:left w:val="none" w:sz="0" w:space="0" w:color="auto"/>
                        <w:bottom w:val="none" w:sz="0" w:space="0" w:color="auto"/>
                        <w:right w:val="none" w:sz="0" w:space="0" w:color="auto"/>
                      </w:divBdr>
                    </w:div>
                  </w:divsChild>
                </w:div>
                <w:div w:id="864905992">
                  <w:marLeft w:val="0"/>
                  <w:marRight w:val="0"/>
                  <w:marTop w:val="0"/>
                  <w:marBottom w:val="0"/>
                  <w:divBdr>
                    <w:top w:val="none" w:sz="0" w:space="0" w:color="auto"/>
                    <w:left w:val="none" w:sz="0" w:space="0" w:color="auto"/>
                    <w:bottom w:val="none" w:sz="0" w:space="0" w:color="auto"/>
                    <w:right w:val="none" w:sz="0" w:space="0" w:color="auto"/>
                  </w:divBdr>
                </w:div>
                <w:div w:id="1022131443">
                  <w:marLeft w:val="0"/>
                  <w:marRight w:val="0"/>
                  <w:marTop w:val="0"/>
                  <w:marBottom w:val="0"/>
                  <w:divBdr>
                    <w:top w:val="none" w:sz="0" w:space="0" w:color="auto"/>
                    <w:left w:val="none" w:sz="0" w:space="0" w:color="auto"/>
                    <w:bottom w:val="none" w:sz="0" w:space="0" w:color="auto"/>
                    <w:right w:val="none" w:sz="0" w:space="0" w:color="auto"/>
                  </w:divBdr>
                </w:div>
                <w:div w:id="1667979253">
                  <w:marLeft w:val="0"/>
                  <w:marRight w:val="0"/>
                  <w:marTop w:val="0"/>
                  <w:marBottom w:val="0"/>
                  <w:divBdr>
                    <w:top w:val="none" w:sz="0" w:space="0" w:color="auto"/>
                    <w:left w:val="none" w:sz="0" w:space="0" w:color="auto"/>
                    <w:bottom w:val="none" w:sz="0" w:space="0" w:color="auto"/>
                    <w:right w:val="none" w:sz="0" w:space="0" w:color="auto"/>
                  </w:divBdr>
                </w:div>
                <w:div w:id="1940945922">
                  <w:marLeft w:val="0"/>
                  <w:marRight w:val="0"/>
                  <w:marTop w:val="0"/>
                  <w:marBottom w:val="0"/>
                  <w:divBdr>
                    <w:top w:val="none" w:sz="0" w:space="0" w:color="auto"/>
                    <w:left w:val="none" w:sz="0" w:space="0" w:color="auto"/>
                    <w:bottom w:val="none" w:sz="0" w:space="0" w:color="auto"/>
                    <w:right w:val="none" w:sz="0" w:space="0" w:color="auto"/>
                  </w:divBdr>
                </w:div>
                <w:div w:id="2040085577">
                  <w:marLeft w:val="0"/>
                  <w:marRight w:val="0"/>
                  <w:marTop w:val="0"/>
                  <w:marBottom w:val="0"/>
                  <w:divBdr>
                    <w:top w:val="none" w:sz="0" w:space="0" w:color="auto"/>
                    <w:left w:val="none" w:sz="0" w:space="0" w:color="auto"/>
                    <w:bottom w:val="none" w:sz="0" w:space="0" w:color="auto"/>
                    <w:right w:val="none" w:sz="0" w:space="0" w:color="auto"/>
                  </w:divBdr>
                </w:div>
                <w:div w:id="2043705589">
                  <w:marLeft w:val="0"/>
                  <w:marRight w:val="0"/>
                  <w:marTop w:val="0"/>
                  <w:marBottom w:val="0"/>
                  <w:divBdr>
                    <w:top w:val="none" w:sz="0" w:space="0" w:color="auto"/>
                    <w:left w:val="none" w:sz="0" w:space="0" w:color="auto"/>
                    <w:bottom w:val="none" w:sz="0" w:space="0" w:color="auto"/>
                    <w:right w:val="none" w:sz="0" w:space="0" w:color="auto"/>
                  </w:divBdr>
                </w:div>
                <w:div w:id="211127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03257">
      <w:bodyDiv w:val="1"/>
      <w:marLeft w:val="0"/>
      <w:marRight w:val="0"/>
      <w:marTop w:val="0"/>
      <w:marBottom w:val="0"/>
      <w:divBdr>
        <w:top w:val="none" w:sz="0" w:space="0" w:color="auto"/>
        <w:left w:val="none" w:sz="0" w:space="0" w:color="auto"/>
        <w:bottom w:val="none" w:sz="0" w:space="0" w:color="auto"/>
        <w:right w:val="none" w:sz="0" w:space="0" w:color="auto"/>
      </w:divBdr>
    </w:div>
    <w:div w:id="211817011">
      <w:bodyDiv w:val="1"/>
      <w:marLeft w:val="0"/>
      <w:marRight w:val="0"/>
      <w:marTop w:val="0"/>
      <w:marBottom w:val="0"/>
      <w:divBdr>
        <w:top w:val="none" w:sz="0" w:space="0" w:color="auto"/>
        <w:left w:val="none" w:sz="0" w:space="0" w:color="auto"/>
        <w:bottom w:val="none" w:sz="0" w:space="0" w:color="auto"/>
        <w:right w:val="none" w:sz="0" w:space="0" w:color="auto"/>
      </w:divBdr>
    </w:div>
    <w:div w:id="214196961">
      <w:bodyDiv w:val="1"/>
      <w:marLeft w:val="0"/>
      <w:marRight w:val="0"/>
      <w:marTop w:val="0"/>
      <w:marBottom w:val="0"/>
      <w:divBdr>
        <w:top w:val="none" w:sz="0" w:space="0" w:color="auto"/>
        <w:left w:val="none" w:sz="0" w:space="0" w:color="auto"/>
        <w:bottom w:val="none" w:sz="0" w:space="0" w:color="auto"/>
        <w:right w:val="none" w:sz="0" w:space="0" w:color="auto"/>
      </w:divBdr>
    </w:div>
    <w:div w:id="219244202">
      <w:bodyDiv w:val="1"/>
      <w:marLeft w:val="0"/>
      <w:marRight w:val="0"/>
      <w:marTop w:val="0"/>
      <w:marBottom w:val="0"/>
      <w:divBdr>
        <w:top w:val="none" w:sz="0" w:space="0" w:color="auto"/>
        <w:left w:val="none" w:sz="0" w:space="0" w:color="auto"/>
        <w:bottom w:val="none" w:sz="0" w:space="0" w:color="auto"/>
        <w:right w:val="none" w:sz="0" w:space="0" w:color="auto"/>
      </w:divBdr>
    </w:div>
    <w:div w:id="219442038">
      <w:bodyDiv w:val="1"/>
      <w:marLeft w:val="0"/>
      <w:marRight w:val="0"/>
      <w:marTop w:val="0"/>
      <w:marBottom w:val="0"/>
      <w:divBdr>
        <w:top w:val="none" w:sz="0" w:space="0" w:color="auto"/>
        <w:left w:val="none" w:sz="0" w:space="0" w:color="auto"/>
        <w:bottom w:val="none" w:sz="0" w:space="0" w:color="auto"/>
        <w:right w:val="none" w:sz="0" w:space="0" w:color="auto"/>
      </w:divBdr>
    </w:div>
    <w:div w:id="221599021">
      <w:bodyDiv w:val="1"/>
      <w:marLeft w:val="0"/>
      <w:marRight w:val="0"/>
      <w:marTop w:val="0"/>
      <w:marBottom w:val="0"/>
      <w:divBdr>
        <w:top w:val="none" w:sz="0" w:space="0" w:color="auto"/>
        <w:left w:val="none" w:sz="0" w:space="0" w:color="auto"/>
        <w:bottom w:val="none" w:sz="0" w:space="0" w:color="auto"/>
        <w:right w:val="none" w:sz="0" w:space="0" w:color="auto"/>
      </w:divBdr>
      <w:divsChild>
        <w:div w:id="986209257">
          <w:marLeft w:val="0"/>
          <w:marRight w:val="0"/>
          <w:marTop w:val="0"/>
          <w:marBottom w:val="0"/>
          <w:divBdr>
            <w:top w:val="none" w:sz="0" w:space="0" w:color="auto"/>
            <w:left w:val="none" w:sz="0" w:space="0" w:color="auto"/>
            <w:bottom w:val="none" w:sz="0" w:space="0" w:color="auto"/>
            <w:right w:val="none" w:sz="0" w:space="0" w:color="auto"/>
          </w:divBdr>
          <w:divsChild>
            <w:div w:id="1311597443">
              <w:marLeft w:val="0"/>
              <w:marRight w:val="0"/>
              <w:marTop w:val="0"/>
              <w:marBottom w:val="0"/>
              <w:divBdr>
                <w:top w:val="single" w:sz="6" w:space="0" w:color="D4D4D4"/>
                <w:left w:val="single" w:sz="6" w:space="0" w:color="D4D4D4"/>
                <w:bottom w:val="single" w:sz="6" w:space="0" w:color="D4D4D4"/>
                <w:right w:val="single" w:sz="6" w:space="0" w:color="D4D4D4"/>
              </w:divBdr>
            </w:div>
          </w:divsChild>
        </w:div>
      </w:divsChild>
    </w:div>
    <w:div w:id="221720748">
      <w:bodyDiv w:val="1"/>
      <w:marLeft w:val="0"/>
      <w:marRight w:val="0"/>
      <w:marTop w:val="0"/>
      <w:marBottom w:val="0"/>
      <w:divBdr>
        <w:top w:val="none" w:sz="0" w:space="0" w:color="auto"/>
        <w:left w:val="none" w:sz="0" w:space="0" w:color="auto"/>
        <w:bottom w:val="none" w:sz="0" w:space="0" w:color="auto"/>
        <w:right w:val="none" w:sz="0" w:space="0" w:color="auto"/>
      </w:divBdr>
    </w:div>
    <w:div w:id="224266184">
      <w:bodyDiv w:val="1"/>
      <w:marLeft w:val="0"/>
      <w:marRight w:val="0"/>
      <w:marTop w:val="0"/>
      <w:marBottom w:val="0"/>
      <w:divBdr>
        <w:top w:val="none" w:sz="0" w:space="0" w:color="auto"/>
        <w:left w:val="none" w:sz="0" w:space="0" w:color="auto"/>
        <w:bottom w:val="none" w:sz="0" w:space="0" w:color="auto"/>
        <w:right w:val="none" w:sz="0" w:space="0" w:color="auto"/>
      </w:divBdr>
      <w:divsChild>
        <w:div w:id="488601482">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58295160">
              <w:marLeft w:val="0"/>
              <w:marRight w:val="0"/>
              <w:marTop w:val="0"/>
              <w:marBottom w:val="0"/>
              <w:divBdr>
                <w:top w:val="none" w:sz="0" w:space="0" w:color="auto"/>
                <w:left w:val="none" w:sz="0" w:space="0" w:color="auto"/>
                <w:bottom w:val="none" w:sz="0" w:space="0" w:color="auto"/>
                <w:right w:val="none" w:sz="0" w:space="0" w:color="auto"/>
              </w:divBdr>
            </w:div>
            <w:div w:id="553544785">
              <w:marLeft w:val="0"/>
              <w:marRight w:val="0"/>
              <w:marTop w:val="0"/>
              <w:marBottom w:val="0"/>
              <w:divBdr>
                <w:top w:val="none" w:sz="0" w:space="0" w:color="auto"/>
                <w:left w:val="none" w:sz="0" w:space="0" w:color="auto"/>
                <w:bottom w:val="none" w:sz="0" w:space="0" w:color="auto"/>
                <w:right w:val="none" w:sz="0" w:space="0" w:color="auto"/>
              </w:divBdr>
            </w:div>
            <w:div w:id="598875722">
              <w:marLeft w:val="0"/>
              <w:marRight w:val="0"/>
              <w:marTop w:val="0"/>
              <w:marBottom w:val="0"/>
              <w:divBdr>
                <w:top w:val="none" w:sz="0" w:space="0" w:color="auto"/>
                <w:left w:val="none" w:sz="0" w:space="0" w:color="auto"/>
                <w:bottom w:val="none" w:sz="0" w:space="0" w:color="auto"/>
                <w:right w:val="none" w:sz="0" w:space="0" w:color="auto"/>
              </w:divBdr>
            </w:div>
            <w:div w:id="19668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99333">
      <w:bodyDiv w:val="1"/>
      <w:marLeft w:val="0"/>
      <w:marRight w:val="0"/>
      <w:marTop w:val="0"/>
      <w:marBottom w:val="0"/>
      <w:divBdr>
        <w:top w:val="none" w:sz="0" w:space="0" w:color="auto"/>
        <w:left w:val="none" w:sz="0" w:space="0" w:color="auto"/>
        <w:bottom w:val="none" w:sz="0" w:space="0" w:color="auto"/>
        <w:right w:val="none" w:sz="0" w:space="0" w:color="auto"/>
      </w:divBdr>
    </w:div>
    <w:div w:id="225530555">
      <w:bodyDiv w:val="1"/>
      <w:marLeft w:val="0"/>
      <w:marRight w:val="0"/>
      <w:marTop w:val="0"/>
      <w:marBottom w:val="0"/>
      <w:divBdr>
        <w:top w:val="none" w:sz="0" w:space="0" w:color="auto"/>
        <w:left w:val="none" w:sz="0" w:space="0" w:color="auto"/>
        <w:bottom w:val="none" w:sz="0" w:space="0" w:color="auto"/>
        <w:right w:val="none" w:sz="0" w:space="0" w:color="auto"/>
      </w:divBdr>
    </w:div>
    <w:div w:id="227305262">
      <w:bodyDiv w:val="1"/>
      <w:marLeft w:val="0"/>
      <w:marRight w:val="0"/>
      <w:marTop w:val="0"/>
      <w:marBottom w:val="0"/>
      <w:divBdr>
        <w:top w:val="none" w:sz="0" w:space="0" w:color="auto"/>
        <w:left w:val="none" w:sz="0" w:space="0" w:color="auto"/>
        <w:bottom w:val="none" w:sz="0" w:space="0" w:color="auto"/>
        <w:right w:val="none" w:sz="0" w:space="0" w:color="auto"/>
      </w:divBdr>
    </w:div>
    <w:div w:id="228274859">
      <w:bodyDiv w:val="1"/>
      <w:marLeft w:val="0"/>
      <w:marRight w:val="0"/>
      <w:marTop w:val="0"/>
      <w:marBottom w:val="0"/>
      <w:divBdr>
        <w:top w:val="none" w:sz="0" w:space="0" w:color="auto"/>
        <w:left w:val="none" w:sz="0" w:space="0" w:color="auto"/>
        <w:bottom w:val="none" w:sz="0" w:space="0" w:color="auto"/>
        <w:right w:val="none" w:sz="0" w:space="0" w:color="auto"/>
      </w:divBdr>
      <w:divsChild>
        <w:div w:id="1759642444">
          <w:marLeft w:val="0"/>
          <w:marRight w:val="0"/>
          <w:marTop w:val="0"/>
          <w:marBottom w:val="0"/>
          <w:divBdr>
            <w:top w:val="none" w:sz="0" w:space="0" w:color="auto"/>
            <w:left w:val="none" w:sz="0" w:space="0" w:color="auto"/>
            <w:bottom w:val="none" w:sz="0" w:space="0" w:color="auto"/>
            <w:right w:val="none" w:sz="0" w:space="0" w:color="auto"/>
          </w:divBdr>
          <w:divsChild>
            <w:div w:id="31924590">
              <w:marLeft w:val="0"/>
              <w:marRight w:val="0"/>
              <w:marTop w:val="0"/>
              <w:marBottom w:val="0"/>
              <w:divBdr>
                <w:top w:val="none" w:sz="0" w:space="0" w:color="auto"/>
                <w:left w:val="none" w:sz="0" w:space="0" w:color="auto"/>
                <w:bottom w:val="none" w:sz="0" w:space="0" w:color="auto"/>
                <w:right w:val="none" w:sz="0" w:space="0" w:color="auto"/>
              </w:divBdr>
            </w:div>
            <w:div w:id="146407763">
              <w:marLeft w:val="0"/>
              <w:marRight w:val="0"/>
              <w:marTop w:val="0"/>
              <w:marBottom w:val="0"/>
              <w:divBdr>
                <w:top w:val="none" w:sz="0" w:space="0" w:color="auto"/>
                <w:left w:val="none" w:sz="0" w:space="0" w:color="auto"/>
                <w:bottom w:val="none" w:sz="0" w:space="0" w:color="auto"/>
                <w:right w:val="none" w:sz="0" w:space="0" w:color="auto"/>
              </w:divBdr>
            </w:div>
            <w:div w:id="208226432">
              <w:marLeft w:val="0"/>
              <w:marRight w:val="0"/>
              <w:marTop w:val="0"/>
              <w:marBottom w:val="0"/>
              <w:divBdr>
                <w:top w:val="none" w:sz="0" w:space="0" w:color="auto"/>
                <w:left w:val="none" w:sz="0" w:space="0" w:color="auto"/>
                <w:bottom w:val="none" w:sz="0" w:space="0" w:color="auto"/>
                <w:right w:val="none" w:sz="0" w:space="0" w:color="auto"/>
              </w:divBdr>
            </w:div>
            <w:div w:id="429619925">
              <w:marLeft w:val="0"/>
              <w:marRight w:val="0"/>
              <w:marTop w:val="0"/>
              <w:marBottom w:val="0"/>
              <w:divBdr>
                <w:top w:val="none" w:sz="0" w:space="0" w:color="auto"/>
                <w:left w:val="none" w:sz="0" w:space="0" w:color="auto"/>
                <w:bottom w:val="none" w:sz="0" w:space="0" w:color="auto"/>
                <w:right w:val="none" w:sz="0" w:space="0" w:color="auto"/>
              </w:divBdr>
            </w:div>
            <w:div w:id="472449744">
              <w:marLeft w:val="0"/>
              <w:marRight w:val="0"/>
              <w:marTop w:val="0"/>
              <w:marBottom w:val="0"/>
              <w:divBdr>
                <w:top w:val="none" w:sz="0" w:space="0" w:color="auto"/>
                <w:left w:val="none" w:sz="0" w:space="0" w:color="auto"/>
                <w:bottom w:val="none" w:sz="0" w:space="0" w:color="auto"/>
                <w:right w:val="none" w:sz="0" w:space="0" w:color="auto"/>
              </w:divBdr>
            </w:div>
            <w:div w:id="579288519">
              <w:marLeft w:val="0"/>
              <w:marRight w:val="0"/>
              <w:marTop w:val="0"/>
              <w:marBottom w:val="0"/>
              <w:divBdr>
                <w:top w:val="none" w:sz="0" w:space="0" w:color="auto"/>
                <w:left w:val="none" w:sz="0" w:space="0" w:color="auto"/>
                <w:bottom w:val="none" w:sz="0" w:space="0" w:color="auto"/>
                <w:right w:val="none" w:sz="0" w:space="0" w:color="auto"/>
              </w:divBdr>
            </w:div>
            <w:div w:id="755594392">
              <w:marLeft w:val="0"/>
              <w:marRight w:val="0"/>
              <w:marTop w:val="0"/>
              <w:marBottom w:val="0"/>
              <w:divBdr>
                <w:top w:val="none" w:sz="0" w:space="0" w:color="auto"/>
                <w:left w:val="none" w:sz="0" w:space="0" w:color="auto"/>
                <w:bottom w:val="none" w:sz="0" w:space="0" w:color="auto"/>
                <w:right w:val="none" w:sz="0" w:space="0" w:color="auto"/>
              </w:divBdr>
            </w:div>
            <w:div w:id="1083800355">
              <w:marLeft w:val="0"/>
              <w:marRight w:val="0"/>
              <w:marTop w:val="0"/>
              <w:marBottom w:val="0"/>
              <w:divBdr>
                <w:top w:val="none" w:sz="0" w:space="0" w:color="auto"/>
                <w:left w:val="none" w:sz="0" w:space="0" w:color="auto"/>
                <w:bottom w:val="none" w:sz="0" w:space="0" w:color="auto"/>
                <w:right w:val="none" w:sz="0" w:space="0" w:color="auto"/>
              </w:divBdr>
            </w:div>
            <w:div w:id="1123495656">
              <w:marLeft w:val="0"/>
              <w:marRight w:val="0"/>
              <w:marTop w:val="0"/>
              <w:marBottom w:val="0"/>
              <w:divBdr>
                <w:top w:val="none" w:sz="0" w:space="0" w:color="auto"/>
                <w:left w:val="none" w:sz="0" w:space="0" w:color="auto"/>
                <w:bottom w:val="none" w:sz="0" w:space="0" w:color="auto"/>
                <w:right w:val="none" w:sz="0" w:space="0" w:color="auto"/>
              </w:divBdr>
            </w:div>
            <w:div w:id="1167015766">
              <w:marLeft w:val="0"/>
              <w:marRight w:val="0"/>
              <w:marTop w:val="0"/>
              <w:marBottom w:val="0"/>
              <w:divBdr>
                <w:top w:val="none" w:sz="0" w:space="0" w:color="auto"/>
                <w:left w:val="none" w:sz="0" w:space="0" w:color="auto"/>
                <w:bottom w:val="none" w:sz="0" w:space="0" w:color="auto"/>
                <w:right w:val="none" w:sz="0" w:space="0" w:color="auto"/>
              </w:divBdr>
            </w:div>
            <w:div w:id="1655140796">
              <w:marLeft w:val="0"/>
              <w:marRight w:val="0"/>
              <w:marTop w:val="0"/>
              <w:marBottom w:val="0"/>
              <w:divBdr>
                <w:top w:val="none" w:sz="0" w:space="0" w:color="auto"/>
                <w:left w:val="none" w:sz="0" w:space="0" w:color="auto"/>
                <w:bottom w:val="none" w:sz="0" w:space="0" w:color="auto"/>
                <w:right w:val="none" w:sz="0" w:space="0" w:color="auto"/>
              </w:divBdr>
            </w:div>
            <w:div w:id="1679766664">
              <w:marLeft w:val="0"/>
              <w:marRight w:val="0"/>
              <w:marTop w:val="0"/>
              <w:marBottom w:val="0"/>
              <w:divBdr>
                <w:top w:val="none" w:sz="0" w:space="0" w:color="auto"/>
                <w:left w:val="none" w:sz="0" w:space="0" w:color="auto"/>
                <w:bottom w:val="none" w:sz="0" w:space="0" w:color="auto"/>
                <w:right w:val="none" w:sz="0" w:space="0" w:color="auto"/>
              </w:divBdr>
            </w:div>
            <w:div w:id="1743677933">
              <w:marLeft w:val="0"/>
              <w:marRight w:val="0"/>
              <w:marTop w:val="0"/>
              <w:marBottom w:val="0"/>
              <w:divBdr>
                <w:top w:val="none" w:sz="0" w:space="0" w:color="auto"/>
                <w:left w:val="none" w:sz="0" w:space="0" w:color="auto"/>
                <w:bottom w:val="none" w:sz="0" w:space="0" w:color="auto"/>
                <w:right w:val="none" w:sz="0" w:space="0" w:color="auto"/>
              </w:divBdr>
            </w:div>
            <w:div w:id="207280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35161">
      <w:bodyDiv w:val="1"/>
      <w:marLeft w:val="0"/>
      <w:marRight w:val="0"/>
      <w:marTop w:val="0"/>
      <w:marBottom w:val="0"/>
      <w:divBdr>
        <w:top w:val="none" w:sz="0" w:space="0" w:color="auto"/>
        <w:left w:val="none" w:sz="0" w:space="0" w:color="auto"/>
        <w:bottom w:val="none" w:sz="0" w:space="0" w:color="auto"/>
        <w:right w:val="none" w:sz="0" w:space="0" w:color="auto"/>
      </w:divBdr>
    </w:div>
    <w:div w:id="240913572">
      <w:bodyDiv w:val="1"/>
      <w:marLeft w:val="0"/>
      <w:marRight w:val="0"/>
      <w:marTop w:val="0"/>
      <w:marBottom w:val="0"/>
      <w:divBdr>
        <w:top w:val="none" w:sz="0" w:space="0" w:color="auto"/>
        <w:left w:val="none" w:sz="0" w:space="0" w:color="auto"/>
        <w:bottom w:val="none" w:sz="0" w:space="0" w:color="auto"/>
        <w:right w:val="none" w:sz="0" w:space="0" w:color="auto"/>
      </w:divBdr>
    </w:div>
    <w:div w:id="244340937">
      <w:bodyDiv w:val="1"/>
      <w:marLeft w:val="0"/>
      <w:marRight w:val="0"/>
      <w:marTop w:val="0"/>
      <w:marBottom w:val="0"/>
      <w:divBdr>
        <w:top w:val="none" w:sz="0" w:space="0" w:color="auto"/>
        <w:left w:val="none" w:sz="0" w:space="0" w:color="auto"/>
        <w:bottom w:val="none" w:sz="0" w:space="0" w:color="auto"/>
        <w:right w:val="none" w:sz="0" w:space="0" w:color="auto"/>
      </w:divBdr>
      <w:divsChild>
        <w:div w:id="302587738">
          <w:marLeft w:val="0"/>
          <w:marRight w:val="0"/>
          <w:marTop w:val="0"/>
          <w:marBottom w:val="0"/>
          <w:divBdr>
            <w:top w:val="none" w:sz="0" w:space="0" w:color="auto"/>
            <w:left w:val="none" w:sz="0" w:space="0" w:color="auto"/>
            <w:bottom w:val="none" w:sz="0" w:space="0" w:color="auto"/>
            <w:right w:val="none" w:sz="0" w:space="0" w:color="auto"/>
          </w:divBdr>
        </w:div>
        <w:div w:id="373389894">
          <w:marLeft w:val="0"/>
          <w:marRight w:val="0"/>
          <w:marTop w:val="0"/>
          <w:marBottom w:val="0"/>
          <w:divBdr>
            <w:top w:val="none" w:sz="0" w:space="0" w:color="auto"/>
            <w:left w:val="none" w:sz="0" w:space="0" w:color="auto"/>
            <w:bottom w:val="none" w:sz="0" w:space="0" w:color="auto"/>
            <w:right w:val="none" w:sz="0" w:space="0" w:color="auto"/>
          </w:divBdr>
        </w:div>
        <w:div w:id="1539127209">
          <w:marLeft w:val="0"/>
          <w:marRight w:val="0"/>
          <w:marTop w:val="0"/>
          <w:marBottom w:val="0"/>
          <w:divBdr>
            <w:top w:val="none" w:sz="0" w:space="0" w:color="auto"/>
            <w:left w:val="none" w:sz="0" w:space="0" w:color="auto"/>
            <w:bottom w:val="none" w:sz="0" w:space="0" w:color="auto"/>
            <w:right w:val="none" w:sz="0" w:space="0" w:color="auto"/>
          </w:divBdr>
        </w:div>
        <w:div w:id="1632982319">
          <w:marLeft w:val="0"/>
          <w:marRight w:val="0"/>
          <w:marTop w:val="0"/>
          <w:marBottom w:val="0"/>
          <w:divBdr>
            <w:top w:val="none" w:sz="0" w:space="0" w:color="auto"/>
            <w:left w:val="none" w:sz="0" w:space="0" w:color="auto"/>
            <w:bottom w:val="none" w:sz="0" w:space="0" w:color="auto"/>
            <w:right w:val="none" w:sz="0" w:space="0" w:color="auto"/>
          </w:divBdr>
        </w:div>
        <w:div w:id="1719208292">
          <w:marLeft w:val="0"/>
          <w:marRight w:val="0"/>
          <w:marTop w:val="0"/>
          <w:marBottom w:val="0"/>
          <w:divBdr>
            <w:top w:val="none" w:sz="0" w:space="0" w:color="auto"/>
            <w:left w:val="none" w:sz="0" w:space="0" w:color="auto"/>
            <w:bottom w:val="none" w:sz="0" w:space="0" w:color="auto"/>
            <w:right w:val="none" w:sz="0" w:space="0" w:color="auto"/>
          </w:divBdr>
        </w:div>
        <w:div w:id="2026907785">
          <w:marLeft w:val="0"/>
          <w:marRight w:val="0"/>
          <w:marTop w:val="0"/>
          <w:marBottom w:val="0"/>
          <w:divBdr>
            <w:top w:val="none" w:sz="0" w:space="0" w:color="auto"/>
            <w:left w:val="none" w:sz="0" w:space="0" w:color="auto"/>
            <w:bottom w:val="none" w:sz="0" w:space="0" w:color="auto"/>
            <w:right w:val="none" w:sz="0" w:space="0" w:color="auto"/>
          </w:divBdr>
          <w:divsChild>
            <w:div w:id="1092050190">
              <w:marLeft w:val="0"/>
              <w:marRight w:val="0"/>
              <w:marTop w:val="0"/>
              <w:marBottom w:val="0"/>
              <w:divBdr>
                <w:top w:val="none" w:sz="0" w:space="0" w:color="auto"/>
                <w:left w:val="none" w:sz="0" w:space="0" w:color="auto"/>
                <w:bottom w:val="none" w:sz="0" w:space="0" w:color="auto"/>
                <w:right w:val="none" w:sz="0" w:space="0" w:color="auto"/>
              </w:divBdr>
            </w:div>
          </w:divsChild>
        </w:div>
        <w:div w:id="2028406598">
          <w:marLeft w:val="0"/>
          <w:marRight w:val="0"/>
          <w:marTop w:val="0"/>
          <w:marBottom w:val="0"/>
          <w:divBdr>
            <w:top w:val="none" w:sz="0" w:space="0" w:color="auto"/>
            <w:left w:val="none" w:sz="0" w:space="0" w:color="auto"/>
            <w:bottom w:val="none" w:sz="0" w:space="0" w:color="auto"/>
            <w:right w:val="none" w:sz="0" w:space="0" w:color="auto"/>
          </w:divBdr>
        </w:div>
      </w:divsChild>
    </w:div>
    <w:div w:id="244847118">
      <w:bodyDiv w:val="1"/>
      <w:marLeft w:val="0"/>
      <w:marRight w:val="0"/>
      <w:marTop w:val="0"/>
      <w:marBottom w:val="0"/>
      <w:divBdr>
        <w:top w:val="none" w:sz="0" w:space="0" w:color="auto"/>
        <w:left w:val="none" w:sz="0" w:space="0" w:color="auto"/>
        <w:bottom w:val="none" w:sz="0" w:space="0" w:color="auto"/>
        <w:right w:val="none" w:sz="0" w:space="0" w:color="auto"/>
      </w:divBdr>
    </w:div>
    <w:div w:id="248852419">
      <w:bodyDiv w:val="1"/>
      <w:marLeft w:val="0"/>
      <w:marRight w:val="0"/>
      <w:marTop w:val="0"/>
      <w:marBottom w:val="0"/>
      <w:divBdr>
        <w:top w:val="none" w:sz="0" w:space="0" w:color="auto"/>
        <w:left w:val="none" w:sz="0" w:space="0" w:color="auto"/>
        <w:bottom w:val="none" w:sz="0" w:space="0" w:color="auto"/>
        <w:right w:val="none" w:sz="0" w:space="0" w:color="auto"/>
      </w:divBdr>
    </w:div>
    <w:div w:id="250743387">
      <w:bodyDiv w:val="1"/>
      <w:marLeft w:val="0"/>
      <w:marRight w:val="0"/>
      <w:marTop w:val="0"/>
      <w:marBottom w:val="0"/>
      <w:divBdr>
        <w:top w:val="none" w:sz="0" w:space="0" w:color="auto"/>
        <w:left w:val="none" w:sz="0" w:space="0" w:color="auto"/>
        <w:bottom w:val="none" w:sz="0" w:space="0" w:color="auto"/>
        <w:right w:val="none" w:sz="0" w:space="0" w:color="auto"/>
      </w:divBdr>
    </w:div>
    <w:div w:id="251163632">
      <w:bodyDiv w:val="1"/>
      <w:marLeft w:val="0"/>
      <w:marRight w:val="0"/>
      <w:marTop w:val="0"/>
      <w:marBottom w:val="0"/>
      <w:divBdr>
        <w:top w:val="none" w:sz="0" w:space="0" w:color="auto"/>
        <w:left w:val="none" w:sz="0" w:space="0" w:color="auto"/>
        <w:bottom w:val="none" w:sz="0" w:space="0" w:color="auto"/>
        <w:right w:val="none" w:sz="0" w:space="0" w:color="auto"/>
      </w:divBdr>
      <w:divsChild>
        <w:div w:id="1717119343">
          <w:marLeft w:val="0"/>
          <w:marRight w:val="0"/>
          <w:marTop w:val="0"/>
          <w:marBottom w:val="0"/>
          <w:divBdr>
            <w:top w:val="none" w:sz="0" w:space="0" w:color="auto"/>
            <w:left w:val="none" w:sz="0" w:space="0" w:color="auto"/>
            <w:bottom w:val="none" w:sz="0" w:space="0" w:color="auto"/>
            <w:right w:val="none" w:sz="0" w:space="0" w:color="auto"/>
          </w:divBdr>
          <w:divsChild>
            <w:div w:id="189997441">
              <w:marLeft w:val="0"/>
              <w:marRight w:val="0"/>
              <w:marTop w:val="0"/>
              <w:marBottom w:val="0"/>
              <w:divBdr>
                <w:top w:val="none" w:sz="0" w:space="0" w:color="auto"/>
                <w:left w:val="none" w:sz="0" w:space="0" w:color="auto"/>
                <w:bottom w:val="none" w:sz="0" w:space="0" w:color="auto"/>
                <w:right w:val="none" w:sz="0" w:space="0" w:color="auto"/>
              </w:divBdr>
              <w:divsChild>
                <w:div w:id="1384522134">
                  <w:marLeft w:val="0"/>
                  <w:marRight w:val="0"/>
                  <w:marTop w:val="0"/>
                  <w:marBottom w:val="0"/>
                  <w:divBdr>
                    <w:top w:val="none" w:sz="0" w:space="0" w:color="auto"/>
                    <w:left w:val="none" w:sz="0" w:space="0" w:color="auto"/>
                    <w:bottom w:val="none" w:sz="0" w:space="0" w:color="auto"/>
                    <w:right w:val="none" w:sz="0" w:space="0" w:color="auto"/>
                  </w:divBdr>
                  <w:divsChild>
                    <w:div w:id="18189149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5734567">
                          <w:marLeft w:val="0"/>
                          <w:marRight w:val="0"/>
                          <w:marTop w:val="0"/>
                          <w:marBottom w:val="0"/>
                          <w:divBdr>
                            <w:top w:val="none" w:sz="0" w:space="0" w:color="auto"/>
                            <w:left w:val="none" w:sz="0" w:space="0" w:color="auto"/>
                            <w:bottom w:val="none" w:sz="0" w:space="0" w:color="auto"/>
                            <w:right w:val="none" w:sz="0" w:space="0" w:color="auto"/>
                          </w:divBdr>
                          <w:divsChild>
                            <w:div w:id="217325978">
                              <w:marLeft w:val="0"/>
                              <w:marRight w:val="0"/>
                              <w:marTop w:val="0"/>
                              <w:marBottom w:val="0"/>
                              <w:divBdr>
                                <w:top w:val="none" w:sz="0" w:space="0" w:color="auto"/>
                                <w:left w:val="none" w:sz="0" w:space="0" w:color="auto"/>
                                <w:bottom w:val="none" w:sz="0" w:space="0" w:color="auto"/>
                                <w:right w:val="none" w:sz="0" w:space="0" w:color="auto"/>
                              </w:divBdr>
                              <w:divsChild>
                                <w:div w:id="87458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1621520">
      <w:bodyDiv w:val="1"/>
      <w:marLeft w:val="0"/>
      <w:marRight w:val="0"/>
      <w:marTop w:val="0"/>
      <w:marBottom w:val="0"/>
      <w:divBdr>
        <w:top w:val="none" w:sz="0" w:space="0" w:color="auto"/>
        <w:left w:val="none" w:sz="0" w:space="0" w:color="auto"/>
        <w:bottom w:val="none" w:sz="0" w:space="0" w:color="auto"/>
        <w:right w:val="none" w:sz="0" w:space="0" w:color="auto"/>
      </w:divBdr>
    </w:div>
    <w:div w:id="252671687">
      <w:bodyDiv w:val="1"/>
      <w:marLeft w:val="0"/>
      <w:marRight w:val="0"/>
      <w:marTop w:val="0"/>
      <w:marBottom w:val="0"/>
      <w:divBdr>
        <w:top w:val="none" w:sz="0" w:space="0" w:color="auto"/>
        <w:left w:val="none" w:sz="0" w:space="0" w:color="auto"/>
        <w:bottom w:val="none" w:sz="0" w:space="0" w:color="auto"/>
        <w:right w:val="none" w:sz="0" w:space="0" w:color="auto"/>
      </w:divBdr>
    </w:div>
    <w:div w:id="257296959">
      <w:bodyDiv w:val="1"/>
      <w:marLeft w:val="0"/>
      <w:marRight w:val="0"/>
      <w:marTop w:val="0"/>
      <w:marBottom w:val="0"/>
      <w:divBdr>
        <w:top w:val="none" w:sz="0" w:space="0" w:color="auto"/>
        <w:left w:val="none" w:sz="0" w:space="0" w:color="auto"/>
        <w:bottom w:val="none" w:sz="0" w:space="0" w:color="auto"/>
        <w:right w:val="none" w:sz="0" w:space="0" w:color="auto"/>
      </w:divBdr>
      <w:divsChild>
        <w:div w:id="227689135">
          <w:marLeft w:val="0"/>
          <w:marRight w:val="0"/>
          <w:marTop w:val="0"/>
          <w:marBottom w:val="0"/>
          <w:divBdr>
            <w:top w:val="none" w:sz="0" w:space="0" w:color="auto"/>
            <w:left w:val="none" w:sz="0" w:space="0" w:color="auto"/>
            <w:bottom w:val="none" w:sz="0" w:space="0" w:color="auto"/>
            <w:right w:val="none" w:sz="0" w:space="0" w:color="auto"/>
          </w:divBdr>
        </w:div>
        <w:div w:id="539904305">
          <w:marLeft w:val="0"/>
          <w:marRight w:val="0"/>
          <w:marTop w:val="0"/>
          <w:marBottom w:val="0"/>
          <w:divBdr>
            <w:top w:val="none" w:sz="0" w:space="0" w:color="auto"/>
            <w:left w:val="none" w:sz="0" w:space="0" w:color="auto"/>
            <w:bottom w:val="none" w:sz="0" w:space="0" w:color="auto"/>
            <w:right w:val="none" w:sz="0" w:space="0" w:color="auto"/>
          </w:divBdr>
        </w:div>
        <w:div w:id="680013200">
          <w:marLeft w:val="0"/>
          <w:marRight w:val="0"/>
          <w:marTop w:val="0"/>
          <w:marBottom w:val="0"/>
          <w:divBdr>
            <w:top w:val="none" w:sz="0" w:space="0" w:color="auto"/>
            <w:left w:val="none" w:sz="0" w:space="0" w:color="auto"/>
            <w:bottom w:val="none" w:sz="0" w:space="0" w:color="auto"/>
            <w:right w:val="none" w:sz="0" w:space="0" w:color="auto"/>
          </w:divBdr>
        </w:div>
        <w:div w:id="721057476">
          <w:marLeft w:val="0"/>
          <w:marRight w:val="0"/>
          <w:marTop w:val="0"/>
          <w:marBottom w:val="0"/>
          <w:divBdr>
            <w:top w:val="none" w:sz="0" w:space="0" w:color="auto"/>
            <w:left w:val="none" w:sz="0" w:space="0" w:color="auto"/>
            <w:bottom w:val="none" w:sz="0" w:space="0" w:color="auto"/>
            <w:right w:val="none" w:sz="0" w:space="0" w:color="auto"/>
          </w:divBdr>
        </w:div>
        <w:div w:id="1007827773">
          <w:marLeft w:val="0"/>
          <w:marRight w:val="0"/>
          <w:marTop w:val="0"/>
          <w:marBottom w:val="0"/>
          <w:divBdr>
            <w:top w:val="none" w:sz="0" w:space="0" w:color="auto"/>
            <w:left w:val="none" w:sz="0" w:space="0" w:color="auto"/>
            <w:bottom w:val="none" w:sz="0" w:space="0" w:color="auto"/>
            <w:right w:val="none" w:sz="0" w:space="0" w:color="auto"/>
          </w:divBdr>
        </w:div>
        <w:div w:id="1458912292">
          <w:marLeft w:val="0"/>
          <w:marRight w:val="0"/>
          <w:marTop w:val="0"/>
          <w:marBottom w:val="0"/>
          <w:divBdr>
            <w:top w:val="none" w:sz="0" w:space="0" w:color="auto"/>
            <w:left w:val="none" w:sz="0" w:space="0" w:color="auto"/>
            <w:bottom w:val="none" w:sz="0" w:space="0" w:color="auto"/>
            <w:right w:val="none" w:sz="0" w:space="0" w:color="auto"/>
          </w:divBdr>
        </w:div>
        <w:div w:id="1588079807">
          <w:marLeft w:val="0"/>
          <w:marRight w:val="0"/>
          <w:marTop w:val="0"/>
          <w:marBottom w:val="0"/>
          <w:divBdr>
            <w:top w:val="none" w:sz="0" w:space="0" w:color="auto"/>
            <w:left w:val="none" w:sz="0" w:space="0" w:color="auto"/>
            <w:bottom w:val="none" w:sz="0" w:space="0" w:color="auto"/>
            <w:right w:val="none" w:sz="0" w:space="0" w:color="auto"/>
          </w:divBdr>
        </w:div>
      </w:divsChild>
    </w:div>
    <w:div w:id="258876819">
      <w:bodyDiv w:val="1"/>
      <w:marLeft w:val="0"/>
      <w:marRight w:val="0"/>
      <w:marTop w:val="0"/>
      <w:marBottom w:val="0"/>
      <w:divBdr>
        <w:top w:val="none" w:sz="0" w:space="0" w:color="auto"/>
        <w:left w:val="none" w:sz="0" w:space="0" w:color="auto"/>
        <w:bottom w:val="none" w:sz="0" w:space="0" w:color="auto"/>
        <w:right w:val="none" w:sz="0" w:space="0" w:color="auto"/>
      </w:divBdr>
    </w:div>
    <w:div w:id="259069698">
      <w:bodyDiv w:val="1"/>
      <w:marLeft w:val="0"/>
      <w:marRight w:val="0"/>
      <w:marTop w:val="0"/>
      <w:marBottom w:val="0"/>
      <w:divBdr>
        <w:top w:val="none" w:sz="0" w:space="0" w:color="auto"/>
        <w:left w:val="none" w:sz="0" w:space="0" w:color="auto"/>
        <w:bottom w:val="none" w:sz="0" w:space="0" w:color="auto"/>
        <w:right w:val="none" w:sz="0" w:space="0" w:color="auto"/>
      </w:divBdr>
    </w:div>
    <w:div w:id="259991378">
      <w:bodyDiv w:val="1"/>
      <w:marLeft w:val="0"/>
      <w:marRight w:val="0"/>
      <w:marTop w:val="0"/>
      <w:marBottom w:val="0"/>
      <w:divBdr>
        <w:top w:val="none" w:sz="0" w:space="0" w:color="auto"/>
        <w:left w:val="none" w:sz="0" w:space="0" w:color="auto"/>
        <w:bottom w:val="none" w:sz="0" w:space="0" w:color="auto"/>
        <w:right w:val="none" w:sz="0" w:space="0" w:color="auto"/>
      </w:divBdr>
      <w:divsChild>
        <w:div w:id="310017070">
          <w:marLeft w:val="0"/>
          <w:marRight w:val="0"/>
          <w:marTop w:val="0"/>
          <w:marBottom w:val="0"/>
          <w:divBdr>
            <w:top w:val="none" w:sz="0" w:space="0" w:color="auto"/>
            <w:left w:val="none" w:sz="0" w:space="0" w:color="auto"/>
            <w:bottom w:val="none" w:sz="0" w:space="0" w:color="auto"/>
            <w:right w:val="none" w:sz="0" w:space="0" w:color="auto"/>
          </w:divBdr>
          <w:divsChild>
            <w:div w:id="371728645">
              <w:marLeft w:val="0"/>
              <w:marRight w:val="0"/>
              <w:marTop w:val="0"/>
              <w:marBottom w:val="0"/>
              <w:divBdr>
                <w:top w:val="none" w:sz="0" w:space="0" w:color="auto"/>
                <w:left w:val="none" w:sz="0" w:space="0" w:color="auto"/>
                <w:bottom w:val="none" w:sz="0" w:space="0" w:color="auto"/>
                <w:right w:val="none" w:sz="0" w:space="0" w:color="auto"/>
              </w:divBdr>
            </w:div>
            <w:div w:id="5138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69310">
      <w:bodyDiv w:val="1"/>
      <w:marLeft w:val="0"/>
      <w:marRight w:val="0"/>
      <w:marTop w:val="0"/>
      <w:marBottom w:val="0"/>
      <w:divBdr>
        <w:top w:val="none" w:sz="0" w:space="0" w:color="auto"/>
        <w:left w:val="none" w:sz="0" w:space="0" w:color="auto"/>
        <w:bottom w:val="none" w:sz="0" w:space="0" w:color="auto"/>
        <w:right w:val="none" w:sz="0" w:space="0" w:color="auto"/>
      </w:divBdr>
    </w:div>
    <w:div w:id="260990926">
      <w:bodyDiv w:val="1"/>
      <w:marLeft w:val="0"/>
      <w:marRight w:val="0"/>
      <w:marTop w:val="0"/>
      <w:marBottom w:val="0"/>
      <w:divBdr>
        <w:top w:val="none" w:sz="0" w:space="0" w:color="auto"/>
        <w:left w:val="none" w:sz="0" w:space="0" w:color="auto"/>
        <w:bottom w:val="none" w:sz="0" w:space="0" w:color="auto"/>
        <w:right w:val="none" w:sz="0" w:space="0" w:color="auto"/>
      </w:divBdr>
    </w:div>
    <w:div w:id="262037124">
      <w:bodyDiv w:val="1"/>
      <w:marLeft w:val="0"/>
      <w:marRight w:val="0"/>
      <w:marTop w:val="0"/>
      <w:marBottom w:val="0"/>
      <w:divBdr>
        <w:top w:val="none" w:sz="0" w:space="0" w:color="auto"/>
        <w:left w:val="none" w:sz="0" w:space="0" w:color="auto"/>
        <w:bottom w:val="none" w:sz="0" w:space="0" w:color="auto"/>
        <w:right w:val="none" w:sz="0" w:space="0" w:color="auto"/>
      </w:divBdr>
    </w:div>
    <w:div w:id="262537256">
      <w:bodyDiv w:val="1"/>
      <w:marLeft w:val="0"/>
      <w:marRight w:val="0"/>
      <w:marTop w:val="0"/>
      <w:marBottom w:val="0"/>
      <w:divBdr>
        <w:top w:val="none" w:sz="0" w:space="0" w:color="auto"/>
        <w:left w:val="none" w:sz="0" w:space="0" w:color="auto"/>
        <w:bottom w:val="none" w:sz="0" w:space="0" w:color="auto"/>
        <w:right w:val="none" w:sz="0" w:space="0" w:color="auto"/>
      </w:divBdr>
    </w:div>
    <w:div w:id="267011186">
      <w:bodyDiv w:val="1"/>
      <w:marLeft w:val="0"/>
      <w:marRight w:val="0"/>
      <w:marTop w:val="0"/>
      <w:marBottom w:val="0"/>
      <w:divBdr>
        <w:top w:val="none" w:sz="0" w:space="0" w:color="auto"/>
        <w:left w:val="none" w:sz="0" w:space="0" w:color="auto"/>
        <w:bottom w:val="none" w:sz="0" w:space="0" w:color="auto"/>
        <w:right w:val="none" w:sz="0" w:space="0" w:color="auto"/>
      </w:divBdr>
    </w:div>
    <w:div w:id="267154360">
      <w:bodyDiv w:val="1"/>
      <w:marLeft w:val="0"/>
      <w:marRight w:val="0"/>
      <w:marTop w:val="0"/>
      <w:marBottom w:val="0"/>
      <w:divBdr>
        <w:top w:val="none" w:sz="0" w:space="0" w:color="auto"/>
        <w:left w:val="none" w:sz="0" w:space="0" w:color="auto"/>
        <w:bottom w:val="none" w:sz="0" w:space="0" w:color="auto"/>
        <w:right w:val="none" w:sz="0" w:space="0" w:color="auto"/>
      </w:divBdr>
    </w:div>
    <w:div w:id="267348495">
      <w:bodyDiv w:val="1"/>
      <w:marLeft w:val="0"/>
      <w:marRight w:val="0"/>
      <w:marTop w:val="0"/>
      <w:marBottom w:val="0"/>
      <w:divBdr>
        <w:top w:val="none" w:sz="0" w:space="0" w:color="auto"/>
        <w:left w:val="none" w:sz="0" w:space="0" w:color="auto"/>
        <w:bottom w:val="none" w:sz="0" w:space="0" w:color="auto"/>
        <w:right w:val="none" w:sz="0" w:space="0" w:color="auto"/>
      </w:divBdr>
    </w:div>
    <w:div w:id="267811728">
      <w:bodyDiv w:val="1"/>
      <w:marLeft w:val="0"/>
      <w:marRight w:val="0"/>
      <w:marTop w:val="0"/>
      <w:marBottom w:val="0"/>
      <w:divBdr>
        <w:top w:val="none" w:sz="0" w:space="0" w:color="auto"/>
        <w:left w:val="none" w:sz="0" w:space="0" w:color="auto"/>
        <w:bottom w:val="none" w:sz="0" w:space="0" w:color="auto"/>
        <w:right w:val="none" w:sz="0" w:space="0" w:color="auto"/>
      </w:divBdr>
    </w:div>
    <w:div w:id="270818551">
      <w:bodyDiv w:val="1"/>
      <w:marLeft w:val="0"/>
      <w:marRight w:val="0"/>
      <w:marTop w:val="0"/>
      <w:marBottom w:val="0"/>
      <w:divBdr>
        <w:top w:val="none" w:sz="0" w:space="0" w:color="auto"/>
        <w:left w:val="none" w:sz="0" w:space="0" w:color="auto"/>
        <w:bottom w:val="none" w:sz="0" w:space="0" w:color="auto"/>
        <w:right w:val="none" w:sz="0" w:space="0" w:color="auto"/>
      </w:divBdr>
      <w:divsChild>
        <w:div w:id="821850230">
          <w:marLeft w:val="0"/>
          <w:marRight w:val="0"/>
          <w:marTop w:val="0"/>
          <w:marBottom w:val="0"/>
          <w:divBdr>
            <w:top w:val="none" w:sz="0" w:space="0" w:color="auto"/>
            <w:left w:val="none" w:sz="0" w:space="0" w:color="auto"/>
            <w:bottom w:val="none" w:sz="0" w:space="0" w:color="auto"/>
            <w:right w:val="none" w:sz="0" w:space="0" w:color="auto"/>
          </w:divBdr>
        </w:div>
      </w:divsChild>
    </w:div>
    <w:div w:id="271211790">
      <w:bodyDiv w:val="1"/>
      <w:marLeft w:val="0"/>
      <w:marRight w:val="0"/>
      <w:marTop w:val="0"/>
      <w:marBottom w:val="0"/>
      <w:divBdr>
        <w:top w:val="none" w:sz="0" w:space="0" w:color="auto"/>
        <w:left w:val="none" w:sz="0" w:space="0" w:color="auto"/>
        <w:bottom w:val="none" w:sz="0" w:space="0" w:color="auto"/>
        <w:right w:val="none" w:sz="0" w:space="0" w:color="auto"/>
      </w:divBdr>
    </w:div>
    <w:div w:id="275448240">
      <w:bodyDiv w:val="1"/>
      <w:marLeft w:val="0"/>
      <w:marRight w:val="0"/>
      <w:marTop w:val="0"/>
      <w:marBottom w:val="0"/>
      <w:divBdr>
        <w:top w:val="none" w:sz="0" w:space="0" w:color="auto"/>
        <w:left w:val="none" w:sz="0" w:space="0" w:color="auto"/>
        <w:bottom w:val="none" w:sz="0" w:space="0" w:color="auto"/>
        <w:right w:val="none" w:sz="0" w:space="0" w:color="auto"/>
      </w:divBdr>
    </w:div>
    <w:div w:id="278269906">
      <w:bodyDiv w:val="1"/>
      <w:marLeft w:val="0"/>
      <w:marRight w:val="0"/>
      <w:marTop w:val="0"/>
      <w:marBottom w:val="0"/>
      <w:divBdr>
        <w:top w:val="none" w:sz="0" w:space="0" w:color="auto"/>
        <w:left w:val="none" w:sz="0" w:space="0" w:color="auto"/>
        <w:bottom w:val="none" w:sz="0" w:space="0" w:color="auto"/>
        <w:right w:val="none" w:sz="0" w:space="0" w:color="auto"/>
      </w:divBdr>
    </w:div>
    <w:div w:id="278682311">
      <w:bodyDiv w:val="1"/>
      <w:marLeft w:val="0"/>
      <w:marRight w:val="0"/>
      <w:marTop w:val="0"/>
      <w:marBottom w:val="0"/>
      <w:divBdr>
        <w:top w:val="none" w:sz="0" w:space="0" w:color="auto"/>
        <w:left w:val="none" w:sz="0" w:space="0" w:color="auto"/>
        <w:bottom w:val="none" w:sz="0" w:space="0" w:color="auto"/>
        <w:right w:val="none" w:sz="0" w:space="0" w:color="auto"/>
      </w:divBdr>
      <w:divsChild>
        <w:div w:id="456069097">
          <w:marLeft w:val="0"/>
          <w:marRight w:val="0"/>
          <w:marTop w:val="0"/>
          <w:marBottom w:val="0"/>
          <w:divBdr>
            <w:top w:val="none" w:sz="0" w:space="0" w:color="auto"/>
            <w:left w:val="none" w:sz="0" w:space="0" w:color="auto"/>
            <w:bottom w:val="none" w:sz="0" w:space="0" w:color="auto"/>
            <w:right w:val="none" w:sz="0" w:space="0" w:color="auto"/>
          </w:divBdr>
        </w:div>
        <w:div w:id="755201227">
          <w:marLeft w:val="0"/>
          <w:marRight w:val="0"/>
          <w:marTop w:val="0"/>
          <w:marBottom w:val="0"/>
          <w:divBdr>
            <w:top w:val="none" w:sz="0" w:space="0" w:color="auto"/>
            <w:left w:val="none" w:sz="0" w:space="0" w:color="auto"/>
            <w:bottom w:val="none" w:sz="0" w:space="0" w:color="auto"/>
            <w:right w:val="none" w:sz="0" w:space="0" w:color="auto"/>
          </w:divBdr>
        </w:div>
        <w:div w:id="1168638308">
          <w:marLeft w:val="0"/>
          <w:marRight w:val="0"/>
          <w:marTop w:val="0"/>
          <w:marBottom w:val="0"/>
          <w:divBdr>
            <w:top w:val="none" w:sz="0" w:space="0" w:color="auto"/>
            <w:left w:val="none" w:sz="0" w:space="0" w:color="auto"/>
            <w:bottom w:val="none" w:sz="0" w:space="0" w:color="auto"/>
            <w:right w:val="none" w:sz="0" w:space="0" w:color="auto"/>
          </w:divBdr>
        </w:div>
        <w:div w:id="1572622786">
          <w:marLeft w:val="0"/>
          <w:marRight w:val="0"/>
          <w:marTop w:val="0"/>
          <w:marBottom w:val="0"/>
          <w:divBdr>
            <w:top w:val="none" w:sz="0" w:space="0" w:color="auto"/>
            <w:left w:val="none" w:sz="0" w:space="0" w:color="auto"/>
            <w:bottom w:val="none" w:sz="0" w:space="0" w:color="auto"/>
            <w:right w:val="none" w:sz="0" w:space="0" w:color="auto"/>
          </w:divBdr>
        </w:div>
        <w:div w:id="1618564382">
          <w:marLeft w:val="0"/>
          <w:marRight w:val="0"/>
          <w:marTop w:val="0"/>
          <w:marBottom w:val="0"/>
          <w:divBdr>
            <w:top w:val="none" w:sz="0" w:space="0" w:color="auto"/>
            <w:left w:val="none" w:sz="0" w:space="0" w:color="auto"/>
            <w:bottom w:val="none" w:sz="0" w:space="0" w:color="auto"/>
            <w:right w:val="none" w:sz="0" w:space="0" w:color="auto"/>
          </w:divBdr>
        </w:div>
        <w:div w:id="1830317505">
          <w:marLeft w:val="0"/>
          <w:marRight w:val="0"/>
          <w:marTop w:val="0"/>
          <w:marBottom w:val="0"/>
          <w:divBdr>
            <w:top w:val="none" w:sz="0" w:space="0" w:color="auto"/>
            <w:left w:val="none" w:sz="0" w:space="0" w:color="auto"/>
            <w:bottom w:val="none" w:sz="0" w:space="0" w:color="auto"/>
            <w:right w:val="none" w:sz="0" w:space="0" w:color="auto"/>
          </w:divBdr>
        </w:div>
        <w:div w:id="1989020121">
          <w:marLeft w:val="0"/>
          <w:marRight w:val="0"/>
          <w:marTop w:val="0"/>
          <w:marBottom w:val="0"/>
          <w:divBdr>
            <w:top w:val="none" w:sz="0" w:space="0" w:color="auto"/>
            <w:left w:val="none" w:sz="0" w:space="0" w:color="auto"/>
            <w:bottom w:val="none" w:sz="0" w:space="0" w:color="auto"/>
            <w:right w:val="none" w:sz="0" w:space="0" w:color="auto"/>
          </w:divBdr>
        </w:div>
      </w:divsChild>
    </w:div>
    <w:div w:id="279264763">
      <w:bodyDiv w:val="1"/>
      <w:marLeft w:val="0"/>
      <w:marRight w:val="0"/>
      <w:marTop w:val="0"/>
      <w:marBottom w:val="0"/>
      <w:divBdr>
        <w:top w:val="none" w:sz="0" w:space="0" w:color="auto"/>
        <w:left w:val="none" w:sz="0" w:space="0" w:color="auto"/>
        <w:bottom w:val="none" w:sz="0" w:space="0" w:color="auto"/>
        <w:right w:val="none" w:sz="0" w:space="0" w:color="auto"/>
      </w:divBdr>
    </w:div>
    <w:div w:id="279923850">
      <w:bodyDiv w:val="1"/>
      <w:marLeft w:val="0"/>
      <w:marRight w:val="0"/>
      <w:marTop w:val="0"/>
      <w:marBottom w:val="0"/>
      <w:divBdr>
        <w:top w:val="none" w:sz="0" w:space="0" w:color="auto"/>
        <w:left w:val="none" w:sz="0" w:space="0" w:color="auto"/>
        <w:bottom w:val="none" w:sz="0" w:space="0" w:color="auto"/>
        <w:right w:val="none" w:sz="0" w:space="0" w:color="auto"/>
      </w:divBdr>
    </w:div>
    <w:div w:id="281233914">
      <w:bodyDiv w:val="1"/>
      <w:marLeft w:val="0"/>
      <w:marRight w:val="0"/>
      <w:marTop w:val="0"/>
      <w:marBottom w:val="0"/>
      <w:divBdr>
        <w:top w:val="none" w:sz="0" w:space="0" w:color="auto"/>
        <w:left w:val="none" w:sz="0" w:space="0" w:color="auto"/>
        <w:bottom w:val="none" w:sz="0" w:space="0" w:color="auto"/>
        <w:right w:val="none" w:sz="0" w:space="0" w:color="auto"/>
      </w:divBdr>
      <w:divsChild>
        <w:div w:id="451293621">
          <w:marLeft w:val="0"/>
          <w:marRight w:val="0"/>
          <w:marTop w:val="0"/>
          <w:marBottom w:val="0"/>
          <w:divBdr>
            <w:top w:val="none" w:sz="0" w:space="0" w:color="auto"/>
            <w:left w:val="none" w:sz="0" w:space="0" w:color="auto"/>
            <w:bottom w:val="none" w:sz="0" w:space="0" w:color="auto"/>
            <w:right w:val="none" w:sz="0" w:space="0" w:color="auto"/>
          </w:divBdr>
          <w:divsChild>
            <w:div w:id="1562789058">
              <w:marLeft w:val="0"/>
              <w:marRight w:val="0"/>
              <w:marTop w:val="0"/>
              <w:marBottom w:val="0"/>
              <w:divBdr>
                <w:top w:val="none" w:sz="0" w:space="0" w:color="auto"/>
                <w:left w:val="none" w:sz="0" w:space="0" w:color="auto"/>
                <w:bottom w:val="none" w:sz="0" w:space="0" w:color="auto"/>
                <w:right w:val="none" w:sz="0" w:space="0" w:color="auto"/>
              </w:divBdr>
            </w:div>
            <w:div w:id="1828328386">
              <w:marLeft w:val="0"/>
              <w:marRight w:val="0"/>
              <w:marTop w:val="0"/>
              <w:marBottom w:val="0"/>
              <w:divBdr>
                <w:top w:val="none" w:sz="0" w:space="0" w:color="auto"/>
                <w:left w:val="none" w:sz="0" w:space="0" w:color="auto"/>
                <w:bottom w:val="none" w:sz="0" w:space="0" w:color="auto"/>
                <w:right w:val="none" w:sz="0" w:space="0" w:color="auto"/>
              </w:divBdr>
            </w:div>
            <w:div w:id="2074497400">
              <w:marLeft w:val="0"/>
              <w:marRight w:val="0"/>
              <w:marTop w:val="0"/>
              <w:marBottom w:val="0"/>
              <w:divBdr>
                <w:top w:val="none" w:sz="0" w:space="0" w:color="auto"/>
                <w:left w:val="none" w:sz="0" w:space="0" w:color="auto"/>
                <w:bottom w:val="none" w:sz="0" w:space="0" w:color="auto"/>
                <w:right w:val="none" w:sz="0" w:space="0" w:color="auto"/>
              </w:divBdr>
              <w:divsChild>
                <w:div w:id="313067613">
                  <w:marLeft w:val="0"/>
                  <w:marRight w:val="0"/>
                  <w:marTop w:val="0"/>
                  <w:marBottom w:val="0"/>
                  <w:divBdr>
                    <w:top w:val="none" w:sz="0" w:space="0" w:color="auto"/>
                    <w:left w:val="none" w:sz="0" w:space="0" w:color="auto"/>
                    <w:bottom w:val="none" w:sz="0" w:space="0" w:color="auto"/>
                    <w:right w:val="none" w:sz="0" w:space="0" w:color="auto"/>
                  </w:divBdr>
                </w:div>
                <w:div w:id="551189901">
                  <w:marLeft w:val="0"/>
                  <w:marRight w:val="0"/>
                  <w:marTop w:val="0"/>
                  <w:marBottom w:val="0"/>
                  <w:divBdr>
                    <w:top w:val="none" w:sz="0" w:space="0" w:color="auto"/>
                    <w:left w:val="none" w:sz="0" w:space="0" w:color="auto"/>
                    <w:bottom w:val="none" w:sz="0" w:space="0" w:color="auto"/>
                    <w:right w:val="none" w:sz="0" w:space="0" w:color="auto"/>
                  </w:divBdr>
                </w:div>
                <w:div w:id="1237933575">
                  <w:marLeft w:val="0"/>
                  <w:marRight w:val="0"/>
                  <w:marTop w:val="0"/>
                  <w:marBottom w:val="0"/>
                  <w:divBdr>
                    <w:top w:val="none" w:sz="0" w:space="0" w:color="auto"/>
                    <w:left w:val="none" w:sz="0" w:space="0" w:color="auto"/>
                    <w:bottom w:val="none" w:sz="0" w:space="0" w:color="auto"/>
                    <w:right w:val="none" w:sz="0" w:space="0" w:color="auto"/>
                  </w:divBdr>
                </w:div>
                <w:div w:id="1581409093">
                  <w:marLeft w:val="0"/>
                  <w:marRight w:val="0"/>
                  <w:marTop w:val="0"/>
                  <w:marBottom w:val="0"/>
                  <w:divBdr>
                    <w:top w:val="none" w:sz="0" w:space="0" w:color="auto"/>
                    <w:left w:val="none" w:sz="0" w:space="0" w:color="auto"/>
                    <w:bottom w:val="none" w:sz="0" w:space="0" w:color="auto"/>
                    <w:right w:val="none" w:sz="0" w:space="0" w:color="auto"/>
                  </w:divBdr>
                </w:div>
                <w:div w:id="1682849576">
                  <w:marLeft w:val="0"/>
                  <w:marRight w:val="0"/>
                  <w:marTop w:val="0"/>
                  <w:marBottom w:val="0"/>
                  <w:divBdr>
                    <w:top w:val="none" w:sz="0" w:space="0" w:color="auto"/>
                    <w:left w:val="none" w:sz="0" w:space="0" w:color="auto"/>
                    <w:bottom w:val="none" w:sz="0" w:space="0" w:color="auto"/>
                    <w:right w:val="none" w:sz="0" w:space="0" w:color="auto"/>
                  </w:divBdr>
                </w:div>
                <w:div w:id="1846702944">
                  <w:marLeft w:val="0"/>
                  <w:marRight w:val="0"/>
                  <w:marTop w:val="0"/>
                  <w:marBottom w:val="0"/>
                  <w:divBdr>
                    <w:top w:val="none" w:sz="0" w:space="0" w:color="auto"/>
                    <w:left w:val="none" w:sz="0" w:space="0" w:color="auto"/>
                    <w:bottom w:val="none" w:sz="0" w:space="0" w:color="auto"/>
                    <w:right w:val="none" w:sz="0" w:space="0" w:color="auto"/>
                  </w:divBdr>
                </w:div>
                <w:div w:id="187669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95044">
      <w:bodyDiv w:val="1"/>
      <w:marLeft w:val="0"/>
      <w:marRight w:val="0"/>
      <w:marTop w:val="0"/>
      <w:marBottom w:val="0"/>
      <w:divBdr>
        <w:top w:val="none" w:sz="0" w:space="0" w:color="auto"/>
        <w:left w:val="none" w:sz="0" w:space="0" w:color="auto"/>
        <w:bottom w:val="none" w:sz="0" w:space="0" w:color="auto"/>
        <w:right w:val="none" w:sz="0" w:space="0" w:color="auto"/>
      </w:divBdr>
    </w:div>
    <w:div w:id="285164152">
      <w:bodyDiv w:val="1"/>
      <w:marLeft w:val="0"/>
      <w:marRight w:val="0"/>
      <w:marTop w:val="0"/>
      <w:marBottom w:val="0"/>
      <w:divBdr>
        <w:top w:val="none" w:sz="0" w:space="0" w:color="auto"/>
        <w:left w:val="none" w:sz="0" w:space="0" w:color="auto"/>
        <w:bottom w:val="none" w:sz="0" w:space="0" w:color="auto"/>
        <w:right w:val="none" w:sz="0" w:space="0" w:color="auto"/>
      </w:divBdr>
    </w:div>
    <w:div w:id="287780408">
      <w:bodyDiv w:val="1"/>
      <w:marLeft w:val="0"/>
      <w:marRight w:val="0"/>
      <w:marTop w:val="0"/>
      <w:marBottom w:val="0"/>
      <w:divBdr>
        <w:top w:val="none" w:sz="0" w:space="0" w:color="auto"/>
        <w:left w:val="none" w:sz="0" w:space="0" w:color="auto"/>
        <w:bottom w:val="none" w:sz="0" w:space="0" w:color="auto"/>
        <w:right w:val="none" w:sz="0" w:space="0" w:color="auto"/>
      </w:divBdr>
    </w:div>
    <w:div w:id="287780977">
      <w:bodyDiv w:val="1"/>
      <w:marLeft w:val="0"/>
      <w:marRight w:val="0"/>
      <w:marTop w:val="0"/>
      <w:marBottom w:val="0"/>
      <w:divBdr>
        <w:top w:val="none" w:sz="0" w:space="0" w:color="auto"/>
        <w:left w:val="none" w:sz="0" w:space="0" w:color="auto"/>
        <w:bottom w:val="none" w:sz="0" w:space="0" w:color="auto"/>
        <w:right w:val="none" w:sz="0" w:space="0" w:color="auto"/>
      </w:divBdr>
    </w:div>
    <w:div w:id="289475570">
      <w:bodyDiv w:val="1"/>
      <w:marLeft w:val="0"/>
      <w:marRight w:val="0"/>
      <w:marTop w:val="0"/>
      <w:marBottom w:val="0"/>
      <w:divBdr>
        <w:top w:val="none" w:sz="0" w:space="0" w:color="auto"/>
        <w:left w:val="none" w:sz="0" w:space="0" w:color="auto"/>
        <w:bottom w:val="none" w:sz="0" w:space="0" w:color="auto"/>
        <w:right w:val="none" w:sz="0" w:space="0" w:color="auto"/>
      </w:divBdr>
      <w:divsChild>
        <w:div w:id="560361217">
          <w:marLeft w:val="0"/>
          <w:marRight w:val="0"/>
          <w:marTop w:val="0"/>
          <w:marBottom w:val="0"/>
          <w:divBdr>
            <w:top w:val="none" w:sz="0" w:space="0" w:color="auto"/>
            <w:left w:val="none" w:sz="0" w:space="0" w:color="auto"/>
            <w:bottom w:val="none" w:sz="0" w:space="0" w:color="auto"/>
            <w:right w:val="none" w:sz="0" w:space="0" w:color="auto"/>
          </w:divBdr>
        </w:div>
      </w:divsChild>
    </w:div>
    <w:div w:id="289552966">
      <w:bodyDiv w:val="1"/>
      <w:marLeft w:val="0"/>
      <w:marRight w:val="0"/>
      <w:marTop w:val="0"/>
      <w:marBottom w:val="0"/>
      <w:divBdr>
        <w:top w:val="none" w:sz="0" w:space="0" w:color="auto"/>
        <w:left w:val="none" w:sz="0" w:space="0" w:color="auto"/>
        <w:bottom w:val="none" w:sz="0" w:space="0" w:color="auto"/>
        <w:right w:val="none" w:sz="0" w:space="0" w:color="auto"/>
      </w:divBdr>
    </w:div>
    <w:div w:id="291600679">
      <w:bodyDiv w:val="1"/>
      <w:marLeft w:val="0"/>
      <w:marRight w:val="0"/>
      <w:marTop w:val="0"/>
      <w:marBottom w:val="0"/>
      <w:divBdr>
        <w:top w:val="none" w:sz="0" w:space="0" w:color="auto"/>
        <w:left w:val="none" w:sz="0" w:space="0" w:color="auto"/>
        <w:bottom w:val="none" w:sz="0" w:space="0" w:color="auto"/>
        <w:right w:val="none" w:sz="0" w:space="0" w:color="auto"/>
      </w:divBdr>
      <w:divsChild>
        <w:div w:id="35666126">
          <w:marLeft w:val="0"/>
          <w:marRight w:val="0"/>
          <w:marTop w:val="0"/>
          <w:marBottom w:val="0"/>
          <w:divBdr>
            <w:top w:val="none" w:sz="0" w:space="0" w:color="auto"/>
            <w:left w:val="none" w:sz="0" w:space="0" w:color="auto"/>
            <w:bottom w:val="none" w:sz="0" w:space="0" w:color="auto"/>
            <w:right w:val="none" w:sz="0" w:space="0" w:color="auto"/>
          </w:divBdr>
        </w:div>
        <w:div w:id="47000275">
          <w:marLeft w:val="0"/>
          <w:marRight w:val="0"/>
          <w:marTop w:val="0"/>
          <w:marBottom w:val="0"/>
          <w:divBdr>
            <w:top w:val="none" w:sz="0" w:space="0" w:color="auto"/>
            <w:left w:val="none" w:sz="0" w:space="0" w:color="auto"/>
            <w:bottom w:val="none" w:sz="0" w:space="0" w:color="auto"/>
            <w:right w:val="none" w:sz="0" w:space="0" w:color="auto"/>
          </w:divBdr>
        </w:div>
        <w:div w:id="103766993">
          <w:marLeft w:val="0"/>
          <w:marRight w:val="0"/>
          <w:marTop w:val="0"/>
          <w:marBottom w:val="0"/>
          <w:divBdr>
            <w:top w:val="none" w:sz="0" w:space="0" w:color="auto"/>
            <w:left w:val="none" w:sz="0" w:space="0" w:color="auto"/>
            <w:bottom w:val="none" w:sz="0" w:space="0" w:color="auto"/>
            <w:right w:val="none" w:sz="0" w:space="0" w:color="auto"/>
          </w:divBdr>
        </w:div>
        <w:div w:id="149060993">
          <w:marLeft w:val="0"/>
          <w:marRight w:val="0"/>
          <w:marTop w:val="0"/>
          <w:marBottom w:val="0"/>
          <w:divBdr>
            <w:top w:val="none" w:sz="0" w:space="0" w:color="auto"/>
            <w:left w:val="none" w:sz="0" w:space="0" w:color="auto"/>
            <w:bottom w:val="none" w:sz="0" w:space="0" w:color="auto"/>
            <w:right w:val="none" w:sz="0" w:space="0" w:color="auto"/>
          </w:divBdr>
        </w:div>
        <w:div w:id="205798975">
          <w:marLeft w:val="0"/>
          <w:marRight w:val="0"/>
          <w:marTop w:val="0"/>
          <w:marBottom w:val="0"/>
          <w:divBdr>
            <w:top w:val="none" w:sz="0" w:space="0" w:color="auto"/>
            <w:left w:val="none" w:sz="0" w:space="0" w:color="auto"/>
            <w:bottom w:val="none" w:sz="0" w:space="0" w:color="auto"/>
            <w:right w:val="none" w:sz="0" w:space="0" w:color="auto"/>
          </w:divBdr>
        </w:div>
        <w:div w:id="435178191">
          <w:marLeft w:val="0"/>
          <w:marRight w:val="0"/>
          <w:marTop w:val="0"/>
          <w:marBottom w:val="0"/>
          <w:divBdr>
            <w:top w:val="none" w:sz="0" w:space="0" w:color="auto"/>
            <w:left w:val="none" w:sz="0" w:space="0" w:color="auto"/>
            <w:bottom w:val="none" w:sz="0" w:space="0" w:color="auto"/>
            <w:right w:val="none" w:sz="0" w:space="0" w:color="auto"/>
          </w:divBdr>
        </w:div>
        <w:div w:id="634870997">
          <w:marLeft w:val="0"/>
          <w:marRight w:val="0"/>
          <w:marTop w:val="0"/>
          <w:marBottom w:val="0"/>
          <w:divBdr>
            <w:top w:val="none" w:sz="0" w:space="0" w:color="auto"/>
            <w:left w:val="none" w:sz="0" w:space="0" w:color="auto"/>
            <w:bottom w:val="none" w:sz="0" w:space="0" w:color="auto"/>
            <w:right w:val="none" w:sz="0" w:space="0" w:color="auto"/>
          </w:divBdr>
        </w:div>
        <w:div w:id="1456363800">
          <w:marLeft w:val="0"/>
          <w:marRight w:val="0"/>
          <w:marTop w:val="0"/>
          <w:marBottom w:val="0"/>
          <w:divBdr>
            <w:top w:val="none" w:sz="0" w:space="0" w:color="auto"/>
            <w:left w:val="none" w:sz="0" w:space="0" w:color="auto"/>
            <w:bottom w:val="none" w:sz="0" w:space="0" w:color="auto"/>
            <w:right w:val="none" w:sz="0" w:space="0" w:color="auto"/>
          </w:divBdr>
        </w:div>
        <w:div w:id="1497767842">
          <w:marLeft w:val="0"/>
          <w:marRight w:val="0"/>
          <w:marTop w:val="0"/>
          <w:marBottom w:val="0"/>
          <w:divBdr>
            <w:top w:val="none" w:sz="0" w:space="0" w:color="auto"/>
            <w:left w:val="none" w:sz="0" w:space="0" w:color="auto"/>
            <w:bottom w:val="none" w:sz="0" w:space="0" w:color="auto"/>
            <w:right w:val="none" w:sz="0" w:space="0" w:color="auto"/>
          </w:divBdr>
        </w:div>
        <w:div w:id="2006740563">
          <w:marLeft w:val="0"/>
          <w:marRight w:val="0"/>
          <w:marTop w:val="0"/>
          <w:marBottom w:val="0"/>
          <w:divBdr>
            <w:top w:val="none" w:sz="0" w:space="0" w:color="auto"/>
            <w:left w:val="none" w:sz="0" w:space="0" w:color="auto"/>
            <w:bottom w:val="none" w:sz="0" w:space="0" w:color="auto"/>
            <w:right w:val="none" w:sz="0" w:space="0" w:color="auto"/>
          </w:divBdr>
        </w:div>
        <w:div w:id="2018999527">
          <w:marLeft w:val="0"/>
          <w:marRight w:val="0"/>
          <w:marTop w:val="0"/>
          <w:marBottom w:val="0"/>
          <w:divBdr>
            <w:top w:val="none" w:sz="0" w:space="0" w:color="auto"/>
            <w:left w:val="none" w:sz="0" w:space="0" w:color="auto"/>
            <w:bottom w:val="none" w:sz="0" w:space="0" w:color="auto"/>
            <w:right w:val="none" w:sz="0" w:space="0" w:color="auto"/>
          </w:divBdr>
        </w:div>
        <w:div w:id="2108844897">
          <w:marLeft w:val="0"/>
          <w:marRight w:val="0"/>
          <w:marTop w:val="0"/>
          <w:marBottom w:val="0"/>
          <w:divBdr>
            <w:top w:val="none" w:sz="0" w:space="0" w:color="auto"/>
            <w:left w:val="none" w:sz="0" w:space="0" w:color="auto"/>
            <w:bottom w:val="none" w:sz="0" w:space="0" w:color="auto"/>
            <w:right w:val="none" w:sz="0" w:space="0" w:color="auto"/>
          </w:divBdr>
        </w:div>
      </w:divsChild>
    </w:div>
    <w:div w:id="296223881">
      <w:bodyDiv w:val="1"/>
      <w:marLeft w:val="0"/>
      <w:marRight w:val="0"/>
      <w:marTop w:val="0"/>
      <w:marBottom w:val="0"/>
      <w:divBdr>
        <w:top w:val="none" w:sz="0" w:space="0" w:color="auto"/>
        <w:left w:val="none" w:sz="0" w:space="0" w:color="auto"/>
        <w:bottom w:val="none" w:sz="0" w:space="0" w:color="auto"/>
        <w:right w:val="none" w:sz="0" w:space="0" w:color="auto"/>
      </w:divBdr>
    </w:div>
    <w:div w:id="297229304">
      <w:bodyDiv w:val="1"/>
      <w:marLeft w:val="0"/>
      <w:marRight w:val="0"/>
      <w:marTop w:val="0"/>
      <w:marBottom w:val="0"/>
      <w:divBdr>
        <w:top w:val="none" w:sz="0" w:space="0" w:color="auto"/>
        <w:left w:val="none" w:sz="0" w:space="0" w:color="auto"/>
        <w:bottom w:val="none" w:sz="0" w:space="0" w:color="auto"/>
        <w:right w:val="none" w:sz="0" w:space="0" w:color="auto"/>
      </w:divBdr>
    </w:div>
    <w:div w:id="303659293">
      <w:bodyDiv w:val="1"/>
      <w:marLeft w:val="0"/>
      <w:marRight w:val="0"/>
      <w:marTop w:val="0"/>
      <w:marBottom w:val="0"/>
      <w:divBdr>
        <w:top w:val="none" w:sz="0" w:space="0" w:color="auto"/>
        <w:left w:val="none" w:sz="0" w:space="0" w:color="auto"/>
        <w:bottom w:val="none" w:sz="0" w:space="0" w:color="auto"/>
        <w:right w:val="none" w:sz="0" w:space="0" w:color="auto"/>
      </w:divBdr>
    </w:div>
    <w:div w:id="304897200">
      <w:bodyDiv w:val="1"/>
      <w:marLeft w:val="0"/>
      <w:marRight w:val="0"/>
      <w:marTop w:val="0"/>
      <w:marBottom w:val="0"/>
      <w:divBdr>
        <w:top w:val="none" w:sz="0" w:space="0" w:color="auto"/>
        <w:left w:val="none" w:sz="0" w:space="0" w:color="auto"/>
        <w:bottom w:val="none" w:sz="0" w:space="0" w:color="auto"/>
        <w:right w:val="none" w:sz="0" w:space="0" w:color="auto"/>
      </w:divBdr>
    </w:div>
    <w:div w:id="306206503">
      <w:bodyDiv w:val="1"/>
      <w:marLeft w:val="0"/>
      <w:marRight w:val="0"/>
      <w:marTop w:val="0"/>
      <w:marBottom w:val="0"/>
      <w:divBdr>
        <w:top w:val="none" w:sz="0" w:space="0" w:color="auto"/>
        <w:left w:val="none" w:sz="0" w:space="0" w:color="auto"/>
        <w:bottom w:val="none" w:sz="0" w:space="0" w:color="auto"/>
        <w:right w:val="none" w:sz="0" w:space="0" w:color="auto"/>
      </w:divBdr>
    </w:div>
    <w:div w:id="307130563">
      <w:bodyDiv w:val="1"/>
      <w:marLeft w:val="0"/>
      <w:marRight w:val="0"/>
      <w:marTop w:val="0"/>
      <w:marBottom w:val="0"/>
      <w:divBdr>
        <w:top w:val="none" w:sz="0" w:space="0" w:color="auto"/>
        <w:left w:val="none" w:sz="0" w:space="0" w:color="auto"/>
        <w:bottom w:val="none" w:sz="0" w:space="0" w:color="auto"/>
        <w:right w:val="none" w:sz="0" w:space="0" w:color="auto"/>
      </w:divBdr>
      <w:divsChild>
        <w:div w:id="261380333">
          <w:marLeft w:val="0"/>
          <w:marRight w:val="0"/>
          <w:marTop w:val="0"/>
          <w:marBottom w:val="0"/>
          <w:divBdr>
            <w:top w:val="none" w:sz="0" w:space="0" w:color="auto"/>
            <w:left w:val="none" w:sz="0" w:space="0" w:color="auto"/>
            <w:bottom w:val="none" w:sz="0" w:space="0" w:color="auto"/>
            <w:right w:val="none" w:sz="0" w:space="0" w:color="auto"/>
          </w:divBdr>
        </w:div>
      </w:divsChild>
    </w:div>
    <w:div w:id="310014894">
      <w:bodyDiv w:val="1"/>
      <w:marLeft w:val="0"/>
      <w:marRight w:val="0"/>
      <w:marTop w:val="0"/>
      <w:marBottom w:val="0"/>
      <w:divBdr>
        <w:top w:val="none" w:sz="0" w:space="0" w:color="auto"/>
        <w:left w:val="none" w:sz="0" w:space="0" w:color="auto"/>
        <w:bottom w:val="none" w:sz="0" w:space="0" w:color="auto"/>
        <w:right w:val="none" w:sz="0" w:space="0" w:color="auto"/>
      </w:divBdr>
    </w:div>
    <w:div w:id="313030020">
      <w:bodyDiv w:val="1"/>
      <w:marLeft w:val="0"/>
      <w:marRight w:val="0"/>
      <w:marTop w:val="0"/>
      <w:marBottom w:val="0"/>
      <w:divBdr>
        <w:top w:val="none" w:sz="0" w:space="0" w:color="auto"/>
        <w:left w:val="none" w:sz="0" w:space="0" w:color="auto"/>
        <w:bottom w:val="none" w:sz="0" w:space="0" w:color="auto"/>
        <w:right w:val="none" w:sz="0" w:space="0" w:color="auto"/>
      </w:divBdr>
    </w:div>
    <w:div w:id="317224513">
      <w:bodyDiv w:val="1"/>
      <w:marLeft w:val="0"/>
      <w:marRight w:val="0"/>
      <w:marTop w:val="0"/>
      <w:marBottom w:val="0"/>
      <w:divBdr>
        <w:top w:val="none" w:sz="0" w:space="0" w:color="auto"/>
        <w:left w:val="none" w:sz="0" w:space="0" w:color="auto"/>
        <w:bottom w:val="none" w:sz="0" w:space="0" w:color="auto"/>
        <w:right w:val="none" w:sz="0" w:space="0" w:color="auto"/>
      </w:divBdr>
      <w:divsChild>
        <w:div w:id="644626570">
          <w:marLeft w:val="0"/>
          <w:marRight w:val="0"/>
          <w:marTop w:val="0"/>
          <w:marBottom w:val="0"/>
          <w:divBdr>
            <w:top w:val="none" w:sz="0" w:space="0" w:color="auto"/>
            <w:left w:val="none" w:sz="0" w:space="0" w:color="auto"/>
            <w:bottom w:val="none" w:sz="0" w:space="0" w:color="auto"/>
            <w:right w:val="none" w:sz="0" w:space="0" w:color="auto"/>
          </w:divBdr>
        </w:div>
      </w:divsChild>
    </w:div>
    <w:div w:id="317998895">
      <w:bodyDiv w:val="1"/>
      <w:marLeft w:val="0"/>
      <w:marRight w:val="0"/>
      <w:marTop w:val="0"/>
      <w:marBottom w:val="0"/>
      <w:divBdr>
        <w:top w:val="none" w:sz="0" w:space="0" w:color="auto"/>
        <w:left w:val="none" w:sz="0" w:space="0" w:color="auto"/>
        <w:bottom w:val="none" w:sz="0" w:space="0" w:color="auto"/>
        <w:right w:val="none" w:sz="0" w:space="0" w:color="auto"/>
      </w:divBdr>
    </w:div>
    <w:div w:id="319314030">
      <w:bodyDiv w:val="1"/>
      <w:marLeft w:val="0"/>
      <w:marRight w:val="0"/>
      <w:marTop w:val="0"/>
      <w:marBottom w:val="0"/>
      <w:divBdr>
        <w:top w:val="none" w:sz="0" w:space="0" w:color="auto"/>
        <w:left w:val="none" w:sz="0" w:space="0" w:color="auto"/>
        <w:bottom w:val="none" w:sz="0" w:space="0" w:color="auto"/>
        <w:right w:val="none" w:sz="0" w:space="0" w:color="auto"/>
      </w:divBdr>
    </w:div>
    <w:div w:id="319426827">
      <w:bodyDiv w:val="1"/>
      <w:marLeft w:val="0"/>
      <w:marRight w:val="0"/>
      <w:marTop w:val="0"/>
      <w:marBottom w:val="0"/>
      <w:divBdr>
        <w:top w:val="none" w:sz="0" w:space="0" w:color="auto"/>
        <w:left w:val="none" w:sz="0" w:space="0" w:color="auto"/>
        <w:bottom w:val="none" w:sz="0" w:space="0" w:color="auto"/>
        <w:right w:val="none" w:sz="0" w:space="0" w:color="auto"/>
      </w:divBdr>
    </w:div>
    <w:div w:id="319578671">
      <w:bodyDiv w:val="1"/>
      <w:marLeft w:val="0"/>
      <w:marRight w:val="0"/>
      <w:marTop w:val="0"/>
      <w:marBottom w:val="0"/>
      <w:divBdr>
        <w:top w:val="none" w:sz="0" w:space="0" w:color="auto"/>
        <w:left w:val="none" w:sz="0" w:space="0" w:color="auto"/>
        <w:bottom w:val="none" w:sz="0" w:space="0" w:color="auto"/>
        <w:right w:val="none" w:sz="0" w:space="0" w:color="auto"/>
      </w:divBdr>
    </w:div>
    <w:div w:id="323246100">
      <w:bodyDiv w:val="1"/>
      <w:marLeft w:val="0"/>
      <w:marRight w:val="0"/>
      <w:marTop w:val="0"/>
      <w:marBottom w:val="0"/>
      <w:divBdr>
        <w:top w:val="none" w:sz="0" w:space="0" w:color="auto"/>
        <w:left w:val="none" w:sz="0" w:space="0" w:color="auto"/>
        <w:bottom w:val="none" w:sz="0" w:space="0" w:color="auto"/>
        <w:right w:val="none" w:sz="0" w:space="0" w:color="auto"/>
      </w:divBdr>
    </w:div>
    <w:div w:id="323364648">
      <w:bodyDiv w:val="1"/>
      <w:marLeft w:val="0"/>
      <w:marRight w:val="0"/>
      <w:marTop w:val="0"/>
      <w:marBottom w:val="0"/>
      <w:divBdr>
        <w:top w:val="none" w:sz="0" w:space="0" w:color="auto"/>
        <w:left w:val="none" w:sz="0" w:space="0" w:color="auto"/>
        <w:bottom w:val="none" w:sz="0" w:space="0" w:color="auto"/>
        <w:right w:val="none" w:sz="0" w:space="0" w:color="auto"/>
      </w:divBdr>
    </w:div>
    <w:div w:id="327171762">
      <w:bodyDiv w:val="1"/>
      <w:marLeft w:val="0"/>
      <w:marRight w:val="0"/>
      <w:marTop w:val="0"/>
      <w:marBottom w:val="0"/>
      <w:divBdr>
        <w:top w:val="none" w:sz="0" w:space="0" w:color="auto"/>
        <w:left w:val="none" w:sz="0" w:space="0" w:color="auto"/>
        <w:bottom w:val="none" w:sz="0" w:space="0" w:color="auto"/>
        <w:right w:val="none" w:sz="0" w:space="0" w:color="auto"/>
      </w:divBdr>
      <w:divsChild>
        <w:div w:id="17780480">
          <w:marLeft w:val="0"/>
          <w:marRight w:val="0"/>
          <w:marTop w:val="0"/>
          <w:marBottom w:val="0"/>
          <w:divBdr>
            <w:top w:val="none" w:sz="0" w:space="0" w:color="auto"/>
            <w:left w:val="none" w:sz="0" w:space="0" w:color="auto"/>
            <w:bottom w:val="none" w:sz="0" w:space="0" w:color="auto"/>
            <w:right w:val="none" w:sz="0" w:space="0" w:color="auto"/>
          </w:divBdr>
        </w:div>
        <w:div w:id="256794096">
          <w:marLeft w:val="0"/>
          <w:marRight w:val="0"/>
          <w:marTop w:val="0"/>
          <w:marBottom w:val="0"/>
          <w:divBdr>
            <w:top w:val="none" w:sz="0" w:space="0" w:color="auto"/>
            <w:left w:val="none" w:sz="0" w:space="0" w:color="auto"/>
            <w:bottom w:val="none" w:sz="0" w:space="0" w:color="auto"/>
            <w:right w:val="none" w:sz="0" w:space="0" w:color="auto"/>
          </w:divBdr>
        </w:div>
        <w:div w:id="399864129">
          <w:marLeft w:val="0"/>
          <w:marRight w:val="0"/>
          <w:marTop w:val="0"/>
          <w:marBottom w:val="0"/>
          <w:divBdr>
            <w:top w:val="none" w:sz="0" w:space="0" w:color="auto"/>
            <w:left w:val="none" w:sz="0" w:space="0" w:color="auto"/>
            <w:bottom w:val="none" w:sz="0" w:space="0" w:color="auto"/>
            <w:right w:val="none" w:sz="0" w:space="0" w:color="auto"/>
          </w:divBdr>
        </w:div>
        <w:div w:id="467744258">
          <w:marLeft w:val="0"/>
          <w:marRight w:val="0"/>
          <w:marTop w:val="0"/>
          <w:marBottom w:val="0"/>
          <w:divBdr>
            <w:top w:val="none" w:sz="0" w:space="0" w:color="auto"/>
            <w:left w:val="none" w:sz="0" w:space="0" w:color="auto"/>
            <w:bottom w:val="none" w:sz="0" w:space="0" w:color="auto"/>
            <w:right w:val="none" w:sz="0" w:space="0" w:color="auto"/>
          </w:divBdr>
        </w:div>
        <w:div w:id="738793830">
          <w:marLeft w:val="0"/>
          <w:marRight w:val="0"/>
          <w:marTop w:val="0"/>
          <w:marBottom w:val="0"/>
          <w:divBdr>
            <w:top w:val="none" w:sz="0" w:space="0" w:color="auto"/>
            <w:left w:val="none" w:sz="0" w:space="0" w:color="auto"/>
            <w:bottom w:val="none" w:sz="0" w:space="0" w:color="auto"/>
            <w:right w:val="none" w:sz="0" w:space="0" w:color="auto"/>
          </w:divBdr>
        </w:div>
        <w:div w:id="880752901">
          <w:marLeft w:val="0"/>
          <w:marRight w:val="0"/>
          <w:marTop w:val="0"/>
          <w:marBottom w:val="0"/>
          <w:divBdr>
            <w:top w:val="none" w:sz="0" w:space="0" w:color="auto"/>
            <w:left w:val="none" w:sz="0" w:space="0" w:color="auto"/>
            <w:bottom w:val="none" w:sz="0" w:space="0" w:color="auto"/>
            <w:right w:val="none" w:sz="0" w:space="0" w:color="auto"/>
          </w:divBdr>
        </w:div>
        <w:div w:id="886179972">
          <w:marLeft w:val="0"/>
          <w:marRight w:val="0"/>
          <w:marTop w:val="0"/>
          <w:marBottom w:val="0"/>
          <w:divBdr>
            <w:top w:val="none" w:sz="0" w:space="0" w:color="auto"/>
            <w:left w:val="none" w:sz="0" w:space="0" w:color="auto"/>
            <w:bottom w:val="none" w:sz="0" w:space="0" w:color="auto"/>
            <w:right w:val="none" w:sz="0" w:space="0" w:color="auto"/>
          </w:divBdr>
        </w:div>
        <w:div w:id="982732547">
          <w:marLeft w:val="0"/>
          <w:marRight w:val="0"/>
          <w:marTop w:val="0"/>
          <w:marBottom w:val="0"/>
          <w:divBdr>
            <w:top w:val="none" w:sz="0" w:space="0" w:color="auto"/>
            <w:left w:val="none" w:sz="0" w:space="0" w:color="auto"/>
            <w:bottom w:val="none" w:sz="0" w:space="0" w:color="auto"/>
            <w:right w:val="none" w:sz="0" w:space="0" w:color="auto"/>
          </w:divBdr>
        </w:div>
        <w:div w:id="1159879052">
          <w:marLeft w:val="0"/>
          <w:marRight w:val="0"/>
          <w:marTop w:val="0"/>
          <w:marBottom w:val="0"/>
          <w:divBdr>
            <w:top w:val="none" w:sz="0" w:space="0" w:color="auto"/>
            <w:left w:val="none" w:sz="0" w:space="0" w:color="auto"/>
            <w:bottom w:val="none" w:sz="0" w:space="0" w:color="auto"/>
            <w:right w:val="none" w:sz="0" w:space="0" w:color="auto"/>
          </w:divBdr>
        </w:div>
        <w:div w:id="1221478226">
          <w:marLeft w:val="0"/>
          <w:marRight w:val="0"/>
          <w:marTop w:val="0"/>
          <w:marBottom w:val="0"/>
          <w:divBdr>
            <w:top w:val="none" w:sz="0" w:space="0" w:color="auto"/>
            <w:left w:val="none" w:sz="0" w:space="0" w:color="auto"/>
            <w:bottom w:val="none" w:sz="0" w:space="0" w:color="auto"/>
            <w:right w:val="none" w:sz="0" w:space="0" w:color="auto"/>
          </w:divBdr>
        </w:div>
        <w:div w:id="1223442791">
          <w:marLeft w:val="0"/>
          <w:marRight w:val="0"/>
          <w:marTop w:val="0"/>
          <w:marBottom w:val="0"/>
          <w:divBdr>
            <w:top w:val="none" w:sz="0" w:space="0" w:color="auto"/>
            <w:left w:val="none" w:sz="0" w:space="0" w:color="auto"/>
            <w:bottom w:val="none" w:sz="0" w:space="0" w:color="auto"/>
            <w:right w:val="none" w:sz="0" w:space="0" w:color="auto"/>
          </w:divBdr>
        </w:div>
        <w:div w:id="1356148789">
          <w:marLeft w:val="0"/>
          <w:marRight w:val="0"/>
          <w:marTop w:val="0"/>
          <w:marBottom w:val="0"/>
          <w:divBdr>
            <w:top w:val="none" w:sz="0" w:space="0" w:color="auto"/>
            <w:left w:val="none" w:sz="0" w:space="0" w:color="auto"/>
            <w:bottom w:val="none" w:sz="0" w:space="0" w:color="auto"/>
            <w:right w:val="none" w:sz="0" w:space="0" w:color="auto"/>
          </w:divBdr>
        </w:div>
        <w:div w:id="1410229772">
          <w:marLeft w:val="0"/>
          <w:marRight w:val="0"/>
          <w:marTop w:val="0"/>
          <w:marBottom w:val="0"/>
          <w:divBdr>
            <w:top w:val="none" w:sz="0" w:space="0" w:color="auto"/>
            <w:left w:val="none" w:sz="0" w:space="0" w:color="auto"/>
            <w:bottom w:val="none" w:sz="0" w:space="0" w:color="auto"/>
            <w:right w:val="none" w:sz="0" w:space="0" w:color="auto"/>
          </w:divBdr>
        </w:div>
        <w:div w:id="1730762643">
          <w:marLeft w:val="0"/>
          <w:marRight w:val="0"/>
          <w:marTop w:val="0"/>
          <w:marBottom w:val="0"/>
          <w:divBdr>
            <w:top w:val="none" w:sz="0" w:space="0" w:color="auto"/>
            <w:left w:val="none" w:sz="0" w:space="0" w:color="auto"/>
            <w:bottom w:val="none" w:sz="0" w:space="0" w:color="auto"/>
            <w:right w:val="none" w:sz="0" w:space="0" w:color="auto"/>
          </w:divBdr>
        </w:div>
        <w:div w:id="1864396784">
          <w:marLeft w:val="0"/>
          <w:marRight w:val="0"/>
          <w:marTop w:val="0"/>
          <w:marBottom w:val="0"/>
          <w:divBdr>
            <w:top w:val="none" w:sz="0" w:space="0" w:color="auto"/>
            <w:left w:val="none" w:sz="0" w:space="0" w:color="auto"/>
            <w:bottom w:val="none" w:sz="0" w:space="0" w:color="auto"/>
            <w:right w:val="none" w:sz="0" w:space="0" w:color="auto"/>
          </w:divBdr>
        </w:div>
        <w:div w:id="1907178629">
          <w:marLeft w:val="0"/>
          <w:marRight w:val="0"/>
          <w:marTop w:val="0"/>
          <w:marBottom w:val="0"/>
          <w:divBdr>
            <w:top w:val="none" w:sz="0" w:space="0" w:color="auto"/>
            <w:left w:val="none" w:sz="0" w:space="0" w:color="auto"/>
            <w:bottom w:val="none" w:sz="0" w:space="0" w:color="auto"/>
            <w:right w:val="none" w:sz="0" w:space="0" w:color="auto"/>
          </w:divBdr>
        </w:div>
        <w:div w:id="1978410783">
          <w:marLeft w:val="0"/>
          <w:marRight w:val="0"/>
          <w:marTop w:val="0"/>
          <w:marBottom w:val="0"/>
          <w:divBdr>
            <w:top w:val="none" w:sz="0" w:space="0" w:color="auto"/>
            <w:left w:val="none" w:sz="0" w:space="0" w:color="auto"/>
            <w:bottom w:val="none" w:sz="0" w:space="0" w:color="auto"/>
            <w:right w:val="none" w:sz="0" w:space="0" w:color="auto"/>
          </w:divBdr>
        </w:div>
        <w:div w:id="2004897462">
          <w:marLeft w:val="0"/>
          <w:marRight w:val="0"/>
          <w:marTop w:val="0"/>
          <w:marBottom w:val="0"/>
          <w:divBdr>
            <w:top w:val="none" w:sz="0" w:space="0" w:color="auto"/>
            <w:left w:val="none" w:sz="0" w:space="0" w:color="auto"/>
            <w:bottom w:val="none" w:sz="0" w:space="0" w:color="auto"/>
            <w:right w:val="none" w:sz="0" w:space="0" w:color="auto"/>
          </w:divBdr>
        </w:div>
        <w:div w:id="2037654351">
          <w:marLeft w:val="0"/>
          <w:marRight w:val="0"/>
          <w:marTop w:val="0"/>
          <w:marBottom w:val="0"/>
          <w:divBdr>
            <w:top w:val="none" w:sz="0" w:space="0" w:color="auto"/>
            <w:left w:val="none" w:sz="0" w:space="0" w:color="auto"/>
            <w:bottom w:val="none" w:sz="0" w:space="0" w:color="auto"/>
            <w:right w:val="none" w:sz="0" w:space="0" w:color="auto"/>
          </w:divBdr>
        </w:div>
        <w:div w:id="2053311009">
          <w:marLeft w:val="0"/>
          <w:marRight w:val="0"/>
          <w:marTop w:val="0"/>
          <w:marBottom w:val="0"/>
          <w:divBdr>
            <w:top w:val="none" w:sz="0" w:space="0" w:color="auto"/>
            <w:left w:val="none" w:sz="0" w:space="0" w:color="auto"/>
            <w:bottom w:val="none" w:sz="0" w:space="0" w:color="auto"/>
            <w:right w:val="none" w:sz="0" w:space="0" w:color="auto"/>
          </w:divBdr>
        </w:div>
        <w:div w:id="2084641393">
          <w:marLeft w:val="0"/>
          <w:marRight w:val="0"/>
          <w:marTop w:val="0"/>
          <w:marBottom w:val="0"/>
          <w:divBdr>
            <w:top w:val="none" w:sz="0" w:space="0" w:color="auto"/>
            <w:left w:val="none" w:sz="0" w:space="0" w:color="auto"/>
            <w:bottom w:val="none" w:sz="0" w:space="0" w:color="auto"/>
            <w:right w:val="none" w:sz="0" w:space="0" w:color="auto"/>
          </w:divBdr>
        </w:div>
        <w:div w:id="2127847147">
          <w:marLeft w:val="0"/>
          <w:marRight w:val="0"/>
          <w:marTop w:val="0"/>
          <w:marBottom w:val="0"/>
          <w:divBdr>
            <w:top w:val="none" w:sz="0" w:space="0" w:color="auto"/>
            <w:left w:val="none" w:sz="0" w:space="0" w:color="auto"/>
            <w:bottom w:val="none" w:sz="0" w:space="0" w:color="auto"/>
            <w:right w:val="none" w:sz="0" w:space="0" w:color="auto"/>
          </w:divBdr>
        </w:div>
      </w:divsChild>
    </w:div>
    <w:div w:id="328218987">
      <w:bodyDiv w:val="1"/>
      <w:marLeft w:val="0"/>
      <w:marRight w:val="0"/>
      <w:marTop w:val="0"/>
      <w:marBottom w:val="0"/>
      <w:divBdr>
        <w:top w:val="none" w:sz="0" w:space="0" w:color="auto"/>
        <w:left w:val="none" w:sz="0" w:space="0" w:color="auto"/>
        <w:bottom w:val="none" w:sz="0" w:space="0" w:color="auto"/>
        <w:right w:val="none" w:sz="0" w:space="0" w:color="auto"/>
      </w:divBdr>
    </w:div>
    <w:div w:id="330108713">
      <w:bodyDiv w:val="1"/>
      <w:marLeft w:val="0"/>
      <w:marRight w:val="0"/>
      <w:marTop w:val="0"/>
      <w:marBottom w:val="0"/>
      <w:divBdr>
        <w:top w:val="none" w:sz="0" w:space="0" w:color="auto"/>
        <w:left w:val="none" w:sz="0" w:space="0" w:color="auto"/>
        <w:bottom w:val="none" w:sz="0" w:space="0" w:color="auto"/>
        <w:right w:val="none" w:sz="0" w:space="0" w:color="auto"/>
      </w:divBdr>
    </w:div>
    <w:div w:id="332807312">
      <w:bodyDiv w:val="1"/>
      <w:marLeft w:val="0"/>
      <w:marRight w:val="0"/>
      <w:marTop w:val="0"/>
      <w:marBottom w:val="0"/>
      <w:divBdr>
        <w:top w:val="none" w:sz="0" w:space="0" w:color="auto"/>
        <w:left w:val="none" w:sz="0" w:space="0" w:color="auto"/>
        <w:bottom w:val="none" w:sz="0" w:space="0" w:color="auto"/>
        <w:right w:val="none" w:sz="0" w:space="0" w:color="auto"/>
      </w:divBdr>
    </w:div>
    <w:div w:id="333999078">
      <w:bodyDiv w:val="1"/>
      <w:marLeft w:val="0"/>
      <w:marRight w:val="0"/>
      <w:marTop w:val="0"/>
      <w:marBottom w:val="0"/>
      <w:divBdr>
        <w:top w:val="none" w:sz="0" w:space="0" w:color="auto"/>
        <w:left w:val="none" w:sz="0" w:space="0" w:color="auto"/>
        <w:bottom w:val="none" w:sz="0" w:space="0" w:color="auto"/>
        <w:right w:val="none" w:sz="0" w:space="0" w:color="auto"/>
      </w:divBdr>
    </w:div>
    <w:div w:id="334919088">
      <w:bodyDiv w:val="1"/>
      <w:marLeft w:val="0"/>
      <w:marRight w:val="0"/>
      <w:marTop w:val="0"/>
      <w:marBottom w:val="0"/>
      <w:divBdr>
        <w:top w:val="none" w:sz="0" w:space="0" w:color="auto"/>
        <w:left w:val="none" w:sz="0" w:space="0" w:color="auto"/>
        <w:bottom w:val="none" w:sz="0" w:space="0" w:color="auto"/>
        <w:right w:val="none" w:sz="0" w:space="0" w:color="auto"/>
      </w:divBdr>
    </w:div>
    <w:div w:id="337197058">
      <w:bodyDiv w:val="1"/>
      <w:marLeft w:val="0"/>
      <w:marRight w:val="0"/>
      <w:marTop w:val="0"/>
      <w:marBottom w:val="0"/>
      <w:divBdr>
        <w:top w:val="none" w:sz="0" w:space="0" w:color="auto"/>
        <w:left w:val="none" w:sz="0" w:space="0" w:color="auto"/>
        <w:bottom w:val="none" w:sz="0" w:space="0" w:color="auto"/>
        <w:right w:val="none" w:sz="0" w:space="0" w:color="auto"/>
      </w:divBdr>
      <w:divsChild>
        <w:div w:id="118107046">
          <w:marLeft w:val="0"/>
          <w:marRight w:val="0"/>
          <w:marTop w:val="0"/>
          <w:marBottom w:val="0"/>
          <w:divBdr>
            <w:top w:val="none" w:sz="0" w:space="0" w:color="auto"/>
            <w:left w:val="none" w:sz="0" w:space="0" w:color="auto"/>
            <w:bottom w:val="none" w:sz="0" w:space="0" w:color="auto"/>
            <w:right w:val="none" w:sz="0" w:space="0" w:color="auto"/>
          </w:divBdr>
          <w:divsChild>
            <w:div w:id="212788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275335">
      <w:bodyDiv w:val="1"/>
      <w:marLeft w:val="0"/>
      <w:marRight w:val="0"/>
      <w:marTop w:val="0"/>
      <w:marBottom w:val="0"/>
      <w:divBdr>
        <w:top w:val="none" w:sz="0" w:space="0" w:color="auto"/>
        <w:left w:val="none" w:sz="0" w:space="0" w:color="auto"/>
        <w:bottom w:val="none" w:sz="0" w:space="0" w:color="auto"/>
        <w:right w:val="none" w:sz="0" w:space="0" w:color="auto"/>
      </w:divBdr>
      <w:divsChild>
        <w:div w:id="19402410">
          <w:marLeft w:val="0"/>
          <w:marRight w:val="0"/>
          <w:marTop w:val="0"/>
          <w:marBottom w:val="0"/>
          <w:divBdr>
            <w:top w:val="none" w:sz="0" w:space="0" w:color="auto"/>
            <w:left w:val="none" w:sz="0" w:space="0" w:color="auto"/>
            <w:bottom w:val="none" w:sz="0" w:space="0" w:color="auto"/>
            <w:right w:val="none" w:sz="0" w:space="0" w:color="auto"/>
          </w:divBdr>
        </w:div>
        <w:div w:id="23748324">
          <w:marLeft w:val="0"/>
          <w:marRight w:val="0"/>
          <w:marTop w:val="0"/>
          <w:marBottom w:val="0"/>
          <w:divBdr>
            <w:top w:val="none" w:sz="0" w:space="0" w:color="auto"/>
            <w:left w:val="none" w:sz="0" w:space="0" w:color="auto"/>
            <w:bottom w:val="none" w:sz="0" w:space="0" w:color="auto"/>
            <w:right w:val="none" w:sz="0" w:space="0" w:color="auto"/>
          </w:divBdr>
        </w:div>
        <w:div w:id="285039173">
          <w:marLeft w:val="0"/>
          <w:marRight w:val="0"/>
          <w:marTop w:val="0"/>
          <w:marBottom w:val="0"/>
          <w:divBdr>
            <w:top w:val="none" w:sz="0" w:space="0" w:color="auto"/>
            <w:left w:val="none" w:sz="0" w:space="0" w:color="auto"/>
            <w:bottom w:val="none" w:sz="0" w:space="0" w:color="auto"/>
            <w:right w:val="none" w:sz="0" w:space="0" w:color="auto"/>
          </w:divBdr>
        </w:div>
        <w:div w:id="742140597">
          <w:marLeft w:val="0"/>
          <w:marRight w:val="0"/>
          <w:marTop w:val="0"/>
          <w:marBottom w:val="0"/>
          <w:divBdr>
            <w:top w:val="none" w:sz="0" w:space="0" w:color="auto"/>
            <w:left w:val="none" w:sz="0" w:space="0" w:color="auto"/>
            <w:bottom w:val="none" w:sz="0" w:space="0" w:color="auto"/>
            <w:right w:val="none" w:sz="0" w:space="0" w:color="auto"/>
          </w:divBdr>
        </w:div>
        <w:div w:id="778833567">
          <w:marLeft w:val="0"/>
          <w:marRight w:val="0"/>
          <w:marTop w:val="0"/>
          <w:marBottom w:val="0"/>
          <w:divBdr>
            <w:top w:val="none" w:sz="0" w:space="0" w:color="auto"/>
            <w:left w:val="none" w:sz="0" w:space="0" w:color="auto"/>
            <w:bottom w:val="none" w:sz="0" w:space="0" w:color="auto"/>
            <w:right w:val="none" w:sz="0" w:space="0" w:color="auto"/>
          </w:divBdr>
        </w:div>
        <w:div w:id="833499201">
          <w:marLeft w:val="0"/>
          <w:marRight w:val="0"/>
          <w:marTop w:val="0"/>
          <w:marBottom w:val="0"/>
          <w:divBdr>
            <w:top w:val="none" w:sz="0" w:space="0" w:color="auto"/>
            <w:left w:val="none" w:sz="0" w:space="0" w:color="auto"/>
            <w:bottom w:val="none" w:sz="0" w:space="0" w:color="auto"/>
            <w:right w:val="none" w:sz="0" w:space="0" w:color="auto"/>
          </w:divBdr>
        </w:div>
        <w:div w:id="926353002">
          <w:marLeft w:val="0"/>
          <w:marRight w:val="0"/>
          <w:marTop w:val="0"/>
          <w:marBottom w:val="0"/>
          <w:divBdr>
            <w:top w:val="none" w:sz="0" w:space="0" w:color="auto"/>
            <w:left w:val="none" w:sz="0" w:space="0" w:color="auto"/>
            <w:bottom w:val="none" w:sz="0" w:space="0" w:color="auto"/>
            <w:right w:val="none" w:sz="0" w:space="0" w:color="auto"/>
          </w:divBdr>
        </w:div>
        <w:div w:id="1000547828">
          <w:marLeft w:val="0"/>
          <w:marRight w:val="0"/>
          <w:marTop w:val="0"/>
          <w:marBottom w:val="0"/>
          <w:divBdr>
            <w:top w:val="none" w:sz="0" w:space="0" w:color="auto"/>
            <w:left w:val="none" w:sz="0" w:space="0" w:color="auto"/>
            <w:bottom w:val="none" w:sz="0" w:space="0" w:color="auto"/>
            <w:right w:val="none" w:sz="0" w:space="0" w:color="auto"/>
          </w:divBdr>
        </w:div>
        <w:div w:id="1252619197">
          <w:marLeft w:val="0"/>
          <w:marRight w:val="0"/>
          <w:marTop w:val="0"/>
          <w:marBottom w:val="0"/>
          <w:divBdr>
            <w:top w:val="none" w:sz="0" w:space="0" w:color="auto"/>
            <w:left w:val="none" w:sz="0" w:space="0" w:color="auto"/>
            <w:bottom w:val="none" w:sz="0" w:space="0" w:color="auto"/>
            <w:right w:val="none" w:sz="0" w:space="0" w:color="auto"/>
          </w:divBdr>
        </w:div>
        <w:div w:id="1364937845">
          <w:marLeft w:val="0"/>
          <w:marRight w:val="0"/>
          <w:marTop w:val="0"/>
          <w:marBottom w:val="0"/>
          <w:divBdr>
            <w:top w:val="none" w:sz="0" w:space="0" w:color="auto"/>
            <w:left w:val="none" w:sz="0" w:space="0" w:color="auto"/>
            <w:bottom w:val="none" w:sz="0" w:space="0" w:color="auto"/>
            <w:right w:val="none" w:sz="0" w:space="0" w:color="auto"/>
          </w:divBdr>
        </w:div>
        <w:div w:id="1480220584">
          <w:marLeft w:val="0"/>
          <w:marRight w:val="0"/>
          <w:marTop w:val="0"/>
          <w:marBottom w:val="0"/>
          <w:divBdr>
            <w:top w:val="none" w:sz="0" w:space="0" w:color="auto"/>
            <w:left w:val="none" w:sz="0" w:space="0" w:color="auto"/>
            <w:bottom w:val="none" w:sz="0" w:space="0" w:color="auto"/>
            <w:right w:val="none" w:sz="0" w:space="0" w:color="auto"/>
          </w:divBdr>
          <w:divsChild>
            <w:div w:id="106197716">
              <w:marLeft w:val="0"/>
              <w:marRight w:val="0"/>
              <w:marTop w:val="0"/>
              <w:marBottom w:val="0"/>
              <w:divBdr>
                <w:top w:val="none" w:sz="0" w:space="0" w:color="auto"/>
                <w:left w:val="none" w:sz="0" w:space="0" w:color="auto"/>
                <w:bottom w:val="none" w:sz="0" w:space="0" w:color="auto"/>
                <w:right w:val="none" w:sz="0" w:space="0" w:color="auto"/>
              </w:divBdr>
            </w:div>
            <w:div w:id="198663348">
              <w:marLeft w:val="0"/>
              <w:marRight w:val="0"/>
              <w:marTop w:val="0"/>
              <w:marBottom w:val="0"/>
              <w:divBdr>
                <w:top w:val="none" w:sz="0" w:space="0" w:color="auto"/>
                <w:left w:val="none" w:sz="0" w:space="0" w:color="auto"/>
                <w:bottom w:val="none" w:sz="0" w:space="0" w:color="auto"/>
                <w:right w:val="none" w:sz="0" w:space="0" w:color="auto"/>
              </w:divBdr>
            </w:div>
            <w:div w:id="247737967">
              <w:marLeft w:val="0"/>
              <w:marRight w:val="0"/>
              <w:marTop w:val="0"/>
              <w:marBottom w:val="0"/>
              <w:divBdr>
                <w:top w:val="none" w:sz="0" w:space="0" w:color="auto"/>
                <w:left w:val="none" w:sz="0" w:space="0" w:color="auto"/>
                <w:bottom w:val="none" w:sz="0" w:space="0" w:color="auto"/>
                <w:right w:val="none" w:sz="0" w:space="0" w:color="auto"/>
              </w:divBdr>
              <w:divsChild>
                <w:div w:id="544870241">
                  <w:marLeft w:val="0"/>
                  <w:marRight w:val="0"/>
                  <w:marTop w:val="0"/>
                  <w:marBottom w:val="0"/>
                  <w:divBdr>
                    <w:top w:val="none" w:sz="0" w:space="0" w:color="auto"/>
                    <w:left w:val="none" w:sz="0" w:space="0" w:color="auto"/>
                    <w:bottom w:val="none" w:sz="0" w:space="0" w:color="auto"/>
                    <w:right w:val="none" w:sz="0" w:space="0" w:color="auto"/>
                  </w:divBdr>
                </w:div>
              </w:divsChild>
            </w:div>
            <w:div w:id="332149220">
              <w:marLeft w:val="0"/>
              <w:marRight w:val="0"/>
              <w:marTop w:val="0"/>
              <w:marBottom w:val="0"/>
              <w:divBdr>
                <w:top w:val="none" w:sz="0" w:space="0" w:color="auto"/>
                <w:left w:val="none" w:sz="0" w:space="0" w:color="auto"/>
                <w:bottom w:val="none" w:sz="0" w:space="0" w:color="auto"/>
                <w:right w:val="none" w:sz="0" w:space="0" w:color="auto"/>
              </w:divBdr>
            </w:div>
            <w:div w:id="339083367">
              <w:marLeft w:val="0"/>
              <w:marRight w:val="0"/>
              <w:marTop w:val="0"/>
              <w:marBottom w:val="0"/>
              <w:divBdr>
                <w:top w:val="none" w:sz="0" w:space="0" w:color="auto"/>
                <w:left w:val="none" w:sz="0" w:space="0" w:color="auto"/>
                <w:bottom w:val="none" w:sz="0" w:space="0" w:color="auto"/>
                <w:right w:val="none" w:sz="0" w:space="0" w:color="auto"/>
              </w:divBdr>
            </w:div>
            <w:div w:id="357857280">
              <w:marLeft w:val="0"/>
              <w:marRight w:val="0"/>
              <w:marTop w:val="0"/>
              <w:marBottom w:val="0"/>
              <w:divBdr>
                <w:top w:val="none" w:sz="0" w:space="0" w:color="auto"/>
                <w:left w:val="none" w:sz="0" w:space="0" w:color="auto"/>
                <w:bottom w:val="none" w:sz="0" w:space="0" w:color="auto"/>
                <w:right w:val="none" w:sz="0" w:space="0" w:color="auto"/>
              </w:divBdr>
            </w:div>
            <w:div w:id="462430978">
              <w:marLeft w:val="0"/>
              <w:marRight w:val="0"/>
              <w:marTop w:val="0"/>
              <w:marBottom w:val="0"/>
              <w:divBdr>
                <w:top w:val="none" w:sz="0" w:space="0" w:color="auto"/>
                <w:left w:val="none" w:sz="0" w:space="0" w:color="auto"/>
                <w:bottom w:val="none" w:sz="0" w:space="0" w:color="auto"/>
                <w:right w:val="none" w:sz="0" w:space="0" w:color="auto"/>
              </w:divBdr>
            </w:div>
            <w:div w:id="1008561978">
              <w:marLeft w:val="0"/>
              <w:marRight w:val="0"/>
              <w:marTop w:val="0"/>
              <w:marBottom w:val="0"/>
              <w:divBdr>
                <w:top w:val="none" w:sz="0" w:space="0" w:color="auto"/>
                <w:left w:val="none" w:sz="0" w:space="0" w:color="auto"/>
                <w:bottom w:val="none" w:sz="0" w:space="0" w:color="auto"/>
                <w:right w:val="none" w:sz="0" w:space="0" w:color="auto"/>
              </w:divBdr>
            </w:div>
            <w:div w:id="1615021554">
              <w:marLeft w:val="0"/>
              <w:marRight w:val="0"/>
              <w:marTop w:val="0"/>
              <w:marBottom w:val="0"/>
              <w:divBdr>
                <w:top w:val="none" w:sz="0" w:space="0" w:color="auto"/>
                <w:left w:val="none" w:sz="0" w:space="0" w:color="auto"/>
                <w:bottom w:val="none" w:sz="0" w:space="0" w:color="auto"/>
                <w:right w:val="none" w:sz="0" w:space="0" w:color="auto"/>
              </w:divBdr>
            </w:div>
            <w:div w:id="1800294825">
              <w:marLeft w:val="0"/>
              <w:marRight w:val="0"/>
              <w:marTop w:val="0"/>
              <w:marBottom w:val="0"/>
              <w:divBdr>
                <w:top w:val="none" w:sz="0" w:space="0" w:color="auto"/>
                <w:left w:val="none" w:sz="0" w:space="0" w:color="auto"/>
                <w:bottom w:val="none" w:sz="0" w:space="0" w:color="auto"/>
                <w:right w:val="none" w:sz="0" w:space="0" w:color="auto"/>
              </w:divBdr>
            </w:div>
            <w:div w:id="1884947817">
              <w:marLeft w:val="0"/>
              <w:marRight w:val="0"/>
              <w:marTop w:val="0"/>
              <w:marBottom w:val="0"/>
              <w:divBdr>
                <w:top w:val="none" w:sz="0" w:space="0" w:color="auto"/>
                <w:left w:val="none" w:sz="0" w:space="0" w:color="auto"/>
                <w:bottom w:val="none" w:sz="0" w:space="0" w:color="auto"/>
                <w:right w:val="none" w:sz="0" w:space="0" w:color="auto"/>
              </w:divBdr>
            </w:div>
            <w:div w:id="1909532671">
              <w:marLeft w:val="0"/>
              <w:marRight w:val="0"/>
              <w:marTop w:val="0"/>
              <w:marBottom w:val="0"/>
              <w:divBdr>
                <w:top w:val="none" w:sz="0" w:space="0" w:color="auto"/>
                <w:left w:val="none" w:sz="0" w:space="0" w:color="auto"/>
                <w:bottom w:val="none" w:sz="0" w:space="0" w:color="auto"/>
                <w:right w:val="none" w:sz="0" w:space="0" w:color="auto"/>
              </w:divBdr>
            </w:div>
            <w:div w:id="2102947288">
              <w:marLeft w:val="0"/>
              <w:marRight w:val="0"/>
              <w:marTop w:val="0"/>
              <w:marBottom w:val="0"/>
              <w:divBdr>
                <w:top w:val="none" w:sz="0" w:space="0" w:color="auto"/>
                <w:left w:val="none" w:sz="0" w:space="0" w:color="auto"/>
                <w:bottom w:val="none" w:sz="0" w:space="0" w:color="auto"/>
                <w:right w:val="none" w:sz="0" w:space="0" w:color="auto"/>
              </w:divBdr>
            </w:div>
          </w:divsChild>
        </w:div>
        <w:div w:id="1511413814">
          <w:marLeft w:val="0"/>
          <w:marRight w:val="0"/>
          <w:marTop w:val="0"/>
          <w:marBottom w:val="0"/>
          <w:divBdr>
            <w:top w:val="none" w:sz="0" w:space="0" w:color="auto"/>
            <w:left w:val="none" w:sz="0" w:space="0" w:color="auto"/>
            <w:bottom w:val="none" w:sz="0" w:space="0" w:color="auto"/>
            <w:right w:val="none" w:sz="0" w:space="0" w:color="auto"/>
          </w:divBdr>
        </w:div>
        <w:div w:id="1903632760">
          <w:marLeft w:val="0"/>
          <w:marRight w:val="0"/>
          <w:marTop w:val="0"/>
          <w:marBottom w:val="0"/>
          <w:divBdr>
            <w:top w:val="none" w:sz="0" w:space="0" w:color="auto"/>
            <w:left w:val="none" w:sz="0" w:space="0" w:color="auto"/>
            <w:bottom w:val="none" w:sz="0" w:space="0" w:color="auto"/>
            <w:right w:val="none" w:sz="0" w:space="0" w:color="auto"/>
          </w:divBdr>
        </w:div>
        <w:div w:id="1989356430">
          <w:marLeft w:val="0"/>
          <w:marRight w:val="0"/>
          <w:marTop w:val="0"/>
          <w:marBottom w:val="0"/>
          <w:divBdr>
            <w:top w:val="none" w:sz="0" w:space="0" w:color="auto"/>
            <w:left w:val="none" w:sz="0" w:space="0" w:color="auto"/>
            <w:bottom w:val="none" w:sz="0" w:space="0" w:color="auto"/>
            <w:right w:val="none" w:sz="0" w:space="0" w:color="auto"/>
          </w:divBdr>
        </w:div>
        <w:div w:id="2072996107">
          <w:marLeft w:val="0"/>
          <w:marRight w:val="0"/>
          <w:marTop w:val="0"/>
          <w:marBottom w:val="0"/>
          <w:divBdr>
            <w:top w:val="none" w:sz="0" w:space="0" w:color="auto"/>
            <w:left w:val="none" w:sz="0" w:space="0" w:color="auto"/>
            <w:bottom w:val="none" w:sz="0" w:space="0" w:color="auto"/>
            <w:right w:val="none" w:sz="0" w:space="0" w:color="auto"/>
          </w:divBdr>
        </w:div>
        <w:div w:id="2114548824">
          <w:marLeft w:val="0"/>
          <w:marRight w:val="0"/>
          <w:marTop w:val="0"/>
          <w:marBottom w:val="0"/>
          <w:divBdr>
            <w:top w:val="none" w:sz="0" w:space="0" w:color="auto"/>
            <w:left w:val="none" w:sz="0" w:space="0" w:color="auto"/>
            <w:bottom w:val="none" w:sz="0" w:space="0" w:color="auto"/>
            <w:right w:val="none" w:sz="0" w:space="0" w:color="auto"/>
          </w:divBdr>
        </w:div>
      </w:divsChild>
    </w:div>
    <w:div w:id="337849709">
      <w:bodyDiv w:val="1"/>
      <w:marLeft w:val="0"/>
      <w:marRight w:val="0"/>
      <w:marTop w:val="0"/>
      <w:marBottom w:val="0"/>
      <w:divBdr>
        <w:top w:val="none" w:sz="0" w:space="0" w:color="auto"/>
        <w:left w:val="none" w:sz="0" w:space="0" w:color="auto"/>
        <w:bottom w:val="none" w:sz="0" w:space="0" w:color="auto"/>
        <w:right w:val="none" w:sz="0" w:space="0" w:color="auto"/>
      </w:divBdr>
    </w:div>
    <w:div w:id="337973715">
      <w:bodyDiv w:val="1"/>
      <w:marLeft w:val="0"/>
      <w:marRight w:val="0"/>
      <w:marTop w:val="0"/>
      <w:marBottom w:val="0"/>
      <w:divBdr>
        <w:top w:val="none" w:sz="0" w:space="0" w:color="auto"/>
        <w:left w:val="none" w:sz="0" w:space="0" w:color="auto"/>
        <w:bottom w:val="none" w:sz="0" w:space="0" w:color="auto"/>
        <w:right w:val="none" w:sz="0" w:space="0" w:color="auto"/>
      </w:divBdr>
    </w:div>
    <w:div w:id="342363780">
      <w:bodyDiv w:val="1"/>
      <w:marLeft w:val="0"/>
      <w:marRight w:val="0"/>
      <w:marTop w:val="0"/>
      <w:marBottom w:val="0"/>
      <w:divBdr>
        <w:top w:val="none" w:sz="0" w:space="0" w:color="auto"/>
        <w:left w:val="none" w:sz="0" w:space="0" w:color="auto"/>
        <w:bottom w:val="none" w:sz="0" w:space="0" w:color="auto"/>
        <w:right w:val="none" w:sz="0" w:space="0" w:color="auto"/>
      </w:divBdr>
    </w:div>
    <w:div w:id="344017288">
      <w:bodyDiv w:val="1"/>
      <w:marLeft w:val="0"/>
      <w:marRight w:val="0"/>
      <w:marTop w:val="0"/>
      <w:marBottom w:val="0"/>
      <w:divBdr>
        <w:top w:val="none" w:sz="0" w:space="0" w:color="auto"/>
        <w:left w:val="none" w:sz="0" w:space="0" w:color="auto"/>
        <w:bottom w:val="none" w:sz="0" w:space="0" w:color="auto"/>
        <w:right w:val="none" w:sz="0" w:space="0" w:color="auto"/>
      </w:divBdr>
    </w:div>
    <w:div w:id="345795439">
      <w:bodyDiv w:val="1"/>
      <w:marLeft w:val="0"/>
      <w:marRight w:val="0"/>
      <w:marTop w:val="0"/>
      <w:marBottom w:val="0"/>
      <w:divBdr>
        <w:top w:val="none" w:sz="0" w:space="0" w:color="auto"/>
        <w:left w:val="none" w:sz="0" w:space="0" w:color="auto"/>
        <w:bottom w:val="none" w:sz="0" w:space="0" w:color="auto"/>
        <w:right w:val="none" w:sz="0" w:space="0" w:color="auto"/>
      </w:divBdr>
    </w:div>
    <w:div w:id="346562804">
      <w:bodyDiv w:val="1"/>
      <w:marLeft w:val="0"/>
      <w:marRight w:val="0"/>
      <w:marTop w:val="0"/>
      <w:marBottom w:val="0"/>
      <w:divBdr>
        <w:top w:val="none" w:sz="0" w:space="0" w:color="auto"/>
        <w:left w:val="none" w:sz="0" w:space="0" w:color="auto"/>
        <w:bottom w:val="none" w:sz="0" w:space="0" w:color="auto"/>
        <w:right w:val="none" w:sz="0" w:space="0" w:color="auto"/>
      </w:divBdr>
    </w:div>
    <w:div w:id="348609903">
      <w:bodyDiv w:val="1"/>
      <w:marLeft w:val="0"/>
      <w:marRight w:val="0"/>
      <w:marTop w:val="0"/>
      <w:marBottom w:val="0"/>
      <w:divBdr>
        <w:top w:val="none" w:sz="0" w:space="0" w:color="auto"/>
        <w:left w:val="none" w:sz="0" w:space="0" w:color="auto"/>
        <w:bottom w:val="none" w:sz="0" w:space="0" w:color="auto"/>
        <w:right w:val="none" w:sz="0" w:space="0" w:color="auto"/>
      </w:divBdr>
    </w:div>
    <w:div w:id="351691513">
      <w:bodyDiv w:val="1"/>
      <w:marLeft w:val="0"/>
      <w:marRight w:val="0"/>
      <w:marTop w:val="0"/>
      <w:marBottom w:val="0"/>
      <w:divBdr>
        <w:top w:val="none" w:sz="0" w:space="0" w:color="auto"/>
        <w:left w:val="none" w:sz="0" w:space="0" w:color="auto"/>
        <w:bottom w:val="none" w:sz="0" w:space="0" w:color="auto"/>
        <w:right w:val="none" w:sz="0" w:space="0" w:color="auto"/>
      </w:divBdr>
    </w:div>
    <w:div w:id="354618969">
      <w:bodyDiv w:val="1"/>
      <w:marLeft w:val="0"/>
      <w:marRight w:val="0"/>
      <w:marTop w:val="0"/>
      <w:marBottom w:val="0"/>
      <w:divBdr>
        <w:top w:val="none" w:sz="0" w:space="0" w:color="auto"/>
        <w:left w:val="none" w:sz="0" w:space="0" w:color="auto"/>
        <w:bottom w:val="none" w:sz="0" w:space="0" w:color="auto"/>
        <w:right w:val="none" w:sz="0" w:space="0" w:color="auto"/>
      </w:divBdr>
      <w:divsChild>
        <w:div w:id="641693955">
          <w:marLeft w:val="0"/>
          <w:marRight w:val="0"/>
          <w:marTop w:val="0"/>
          <w:marBottom w:val="0"/>
          <w:divBdr>
            <w:top w:val="none" w:sz="0" w:space="0" w:color="auto"/>
            <w:left w:val="none" w:sz="0" w:space="0" w:color="auto"/>
            <w:bottom w:val="none" w:sz="0" w:space="0" w:color="auto"/>
            <w:right w:val="none" w:sz="0" w:space="0" w:color="auto"/>
          </w:divBdr>
        </w:div>
      </w:divsChild>
    </w:div>
    <w:div w:id="356734908">
      <w:bodyDiv w:val="1"/>
      <w:marLeft w:val="0"/>
      <w:marRight w:val="0"/>
      <w:marTop w:val="0"/>
      <w:marBottom w:val="0"/>
      <w:divBdr>
        <w:top w:val="none" w:sz="0" w:space="0" w:color="auto"/>
        <w:left w:val="none" w:sz="0" w:space="0" w:color="auto"/>
        <w:bottom w:val="none" w:sz="0" w:space="0" w:color="auto"/>
        <w:right w:val="none" w:sz="0" w:space="0" w:color="auto"/>
      </w:divBdr>
    </w:div>
    <w:div w:id="356739863">
      <w:bodyDiv w:val="1"/>
      <w:marLeft w:val="0"/>
      <w:marRight w:val="0"/>
      <w:marTop w:val="0"/>
      <w:marBottom w:val="0"/>
      <w:divBdr>
        <w:top w:val="none" w:sz="0" w:space="0" w:color="auto"/>
        <w:left w:val="none" w:sz="0" w:space="0" w:color="auto"/>
        <w:bottom w:val="none" w:sz="0" w:space="0" w:color="auto"/>
        <w:right w:val="none" w:sz="0" w:space="0" w:color="auto"/>
      </w:divBdr>
    </w:div>
    <w:div w:id="358361217">
      <w:bodyDiv w:val="1"/>
      <w:marLeft w:val="0"/>
      <w:marRight w:val="0"/>
      <w:marTop w:val="0"/>
      <w:marBottom w:val="0"/>
      <w:divBdr>
        <w:top w:val="none" w:sz="0" w:space="0" w:color="auto"/>
        <w:left w:val="none" w:sz="0" w:space="0" w:color="auto"/>
        <w:bottom w:val="none" w:sz="0" w:space="0" w:color="auto"/>
        <w:right w:val="none" w:sz="0" w:space="0" w:color="auto"/>
      </w:divBdr>
      <w:divsChild>
        <w:div w:id="1635476838">
          <w:marLeft w:val="0"/>
          <w:marRight w:val="0"/>
          <w:marTop w:val="0"/>
          <w:marBottom w:val="0"/>
          <w:divBdr>
            <w:top w:val="none" w:sz="0" w:space="0" w:color="auto"/>
            <w:left w:val="none" w:sz="0" w:space="0" w:color="auto"/>
            <w:bottom w:val="none" w:sz="0" w:space="0" w:color="auto"/>
            <w:right w:val="none" w:sz="0" w:space="0" w:color="auto"/>
          </w:divBdr>
          <w:divsChild>
            <w:div w:id="112002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54033">
      <w:bodyDiv w:val="1"/>
      <w:marLeft w:val="0"/>
      <w:marRight w:val="0"/>
      <w:marTop w:val="0"/>
      <w:marBottom w:val="0"/>
      <w:divBdr>
        <w:top w:val="none" w:sz="0" w:space="0" w:color="auto"/>
        <w:left w:val="none" w:sz="0" w:space="0" w:color="auto"/>
        <w:bottom w:val="none" w:sz="0" w:space="0" w:color="auto"/>
        <w:right w:val="none" w:sz="0" w:space="0" w:color="auto"/>
      </w:divBdr>
    </w:div>
    <w:div w:id="358822526">
      <w:bodyDiv w:val="1"/>
      <w:marLeft w:val="0"/>
      <w:marRight w:val="0"/>
      <w:marTop w:val="0"/>
      <w:marBottom w:val="0"/>
      <w:divBdr>
        <w:top w:val="none" w:sz="0" w:space="0" w:color="auto"/>
        <w:left w:val="none" w:sz="0" w:space="0" w:color="auto"/>
        <w:bottom w:val="none" w:sz="0" w:space="0" w:color="auto"/>
        <w:right w:val="none" w:sz="0" w:space="0" w:color="auto"/>
      </w:divBdr>
      <w:divsChild>
        <w:div w:id="35130245">
          <w:marLeft w:val="0"/>
          <w:marRight w:val="0"/>
          <w:marTop w:val="0"/>
          <w:marBottom w:val="0"/>
          <w:divBdr>
            <w:top w:val="none" w:sz="0" w:space="0" w:color="auto"/>
            <w:left w:val="none" w:sz="0" w:space="0" w:color="auto"/>
            <w:bottom w:val="none" w:sz="0" w:space="0" w:color="auto"/>
            <w:right w:val="none" w:sz="0" w:space="0" w:color="auto"/>
          </w:divBdr>
        </w:div>
        <w:div w:id="126894785">
          <w:marLeft w:val="0"/>
          <w:marRight w:val="0"/>
          <w:marTop w:val="0"/>
          <w:marBottom w:val="0"/>
          <w:divBdr>
            <w:top w:val="none" w:sz="0" w:space="0" w:color="auto"/>
            <w:left w:val="none" w:sz="0" w:space="0" w:color="auto"/>
            <w:bottom w:val="none" w:sz="0" w:space="0" w:color="auto"/>
            <w:right w:val="none" w:sz="0" w:space="0" w:color="auto"/>
          </w:divBdr>
        </w:div>
        <w:div w:id="183787744">
          <w:marLeft w:val="0"/>
          <w:marRight w:val="0"/>
          <w:marTop w:val="0"/>
          <w:marBottom w:val="0"/>
          <w:divBdr>
            <w:top w:val="none" w:sz="0" w:space="0" w:color="auto"/>
            <w:left w:val="none" w:sz="0" w:space="0" w:color="auto"/>
            <w:bottom w:val="none" w:sz="0" w:space="0" w:color="auto"/>
            <w:right w:val="none" w:sz="0" w:space="0" w:color="auto"/>
          </w:divBdr>
        </w:div>
      </w:divsChild>
    </w:div>
    <w:div w:id="360278922">
      <w:bodyDiv w:val="1"/>
      <w:marLeft w:val="0"/>
      <w:marRight w:val="0"/>
      <w:marTop w:val="0"/>
      <w:marBottom w:val="0"/>
      <w:divBdr>
        <w:top w:val="none" w:sz="0" w:space="0" w:color="auto"/>
        <w:left w:val="none" w:sz="0" w:space="0" w:color="auto"/>
        <w:bottom w:val="none" w:sz="0" w:space="0" w:color="auto"/>
        <w:right w:val="none" w:sz="0" w:space="0" w:color="auto"/>
      </w:divBdr>
    </w:div>
    <w:div w:id="365326705">
      <w:bodyDiv w:val="1"/>
      <w:marLeft w:val="0"/>
      <w:marRight w:val="0"/>
      <w:marTop w:val="0"/>
      <w:marBottom w:val="0"/>
      <w:divBdr>
        <w:top w:val="none" w:sz="0" w:space="0" w:color="auto"/>
        <w:left w:val="none" w:sz="0" w:space="0" w:color="auto"/>
        <w:bottom w:val="none" w:sz="0" w:space="0" w:color="auto"/>
        <w:right w:val="none" w:sz="0" w:space="0" w:color="auto"/>
      </w:divBdr>
    </w:div>
    <w:div w:id="366567056">
      <w:bodyDiv w:val="1"/>
      <w:marLeft w:val="0"/>
      <w:marRight w:val="0"/>
      <w:marTop w:val="0"/>
      <w:marBottom w:val="0"/>
      <w:divBdr>
        <w:top w:val="none" w:sz="0" w:space="0" w:color="auto"/>
        <w:left w:val="none" w:sz="0" w:space="0" w:color="auto"/>
        <w:bottom w:val="none" w:sz="0" w:space="0" w:color="auto"/>
        <w:right w:val="none" w:sz="0" w:space="0" w:color="auto"/>
      </w:divBdr>
    </w:div>
    <w:div w:id="367485501">
      <w:bodyDiv w:val="1"/>
      <w:marLeft w:val="0"/>
      <w:marRight w:val="0"/>
      <w:marTop w:val="0"/>
      <w:marBottom w:val="0"/>
      <w:divBdr>
        <w:top w:val="none" w:sz="0" w:space="0" w:color="auto"/>
        <w:left w:val="none" w:sz="0" w:space="0" w:color="auto"/>
        <w:bottom w:val="none" w:sz="0" w:space="0" w:color="auto"/>
        <w:right w:val="none" w:sz="0" w:space="0" w:color="auto"/>
      </w:divBdr>
    </w:div>
    <w:div w:id="368335204">
      <w:bodyDiv w:val="1"/>
      <w:marLeft w:val="0"/>
      <w:marRight w:val="0"/>
      <w:marTop w:val="0"/>
      <w:marBottom w:val="0"/>
      <w:divBdr>
        <w:top w:val="none" w:sz="0" w:space="0" w:color="auto"/>
        <w:left w:val="none" w:sz="0" w:space="0" w:color="auto"/>
        <w:bottom w:val="none" w:sz="0" w:space="0" w:color="auto"/>
        <w:right w:val="none" w:sz="0" w:space="0" w:color="auto"/>
      </w:divBdr>
    </w:div>
    <w:div w:id="370880436">
      <w:bodyDiv w:val="1"/>
      <w:marLeft w:val="0"/>
      <w:marRight w:val="0"/>
      <w:marTop w:val="0"/>
      <w:marBottom w:val="0"/>
      <w:divBdr>
        <w:top w:val="none" w:sz="0" w:space="0" w:color="auto"/>
        <w:left w:val="none" w:sz="0" w:space="0" w:color="auto"/>
        <w:bottom w:val="none" w:sz="0" w:space="0" w:color="auto"/>
        <w:right w:val="none" w:sz="0" w:space="0" w:color="auto"/>
      </w:divBdr>
      <w:divsChild>
        <w:div w:id="167058921">
          <w:marLeft w:val="0"/>
          <w:marRight w:val="0"/>
          <w:marTop w:val="0"/>
          <w:marBottom w:val="0"/>
          <w:divBdr>
            <w:top w:val="none" w:sz="0" w:space="0" w:color="auto"/>
            <w:left w:val="none" w:sz="0" w:space="0" w:color="auto"/>
            <w:bottom w:val="none" w:sz="0" w:space="0" w:color="auto"/>
            <w:right w:val="none" w:sz="0" w:space="0" w:color="auto"/>
          </w:divBdr>
          <w:divsChild>
            <w:div w:id="997002851">
              <w:marLeft w:val="0"/>
              <w:marRight w:val="0"/>
              <w:marTop w:val="0"/>
              <w:marBottom w:val="0"/>
              <w:divBdr>
                <w:top w:val="none" w:sz="0" w:space="0" w:color="auto"/>
                <w:left w:val="none" w:sz="0" w:space="0" w:color="auto"/>
                <w:bottom w:val="none" w:sz="0" w:space="0" w:color="auto"/>
                <w:right w:val="none" w:sz="0" w:space="0" w:color="auto"/>
              </w:divBdr>
            </w:div>
            <w:div w:id="1176117957">
              <w:marLeft w:val="0"/>
              <w:marRight w:val="0"/>
              <w:marTop w:val="0"/>
              <w:marBottom w:val="0"/>
              <w:divBdr>
                <w:top w:val="none" w:sz="0" w:space="0" w:color="auto"/>
                <w:left w:val="none" w:sz="0" w:space="0" w:color="auto"/>
                <w:bottom w:val="none" w:sz="0" w:space="0" w:color="auto"/>
                <w:right w:val="none" w:sz="0" w:space="0" w:color="auto"/>
              </w:divBdr>
            </w:div>
            <w:div w:id="1720014660">
              <w:marLeft w:val="0"/>
              <w:marRight w:val="0"/>
              <w:marTop w:val="0"/>
              <w:marBottom w:val="0"/>
              <w:divBdr>
                <w:top w:val="none" w:sz="0" w:space="0" w:color="auto"/>
                <w:left w:val="none" w:sz="0" w:space="0" w:color="auto"/>
                <w:bottom w:val="none" w:sz="0" w:space="0" w:color="auto"/>
                <w:right w:val="none" w:sz="0" w:space="0" w:color="auto"/>
              </w:divBdr>
            </w:div>
            <w:div w:id="1814827097">
              <w:marLeft w:val="0"/>
              <w:marRight w:val="0"/>
              <w:marTop w:val="0"/>
              <w:marBottom w:val="0"/>
              <w:divBdr>
                <w:top w:val="none" w:sz="0" w:space="0" w:color="auto"/>
                <w:left w:val="none" w:sz="0" w:space="0" w:color="auto"/>
                <w:bottom w:val="none" w:sz="0" w:space="0" w:color="auto"/>
                <w:right w:val="none" w:sz="0" w:space="0" w:color="auto"/>
              </w:divBdr>
            </w:div>
            <w:div w:id="207331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77377">
      <w:bodyDiv w:val="1"/>
      <w:marLeft w:val="0"/>
      <w:marRight w:val="0"/>
      <w:marTop w:val="0"/>
      <w:marBottom w:val="0"/>
      <w:divBdr>
        <w:top w:val="none" w:sz="0" w:space="0" w:color="auto"/>
        <w:left w:val="none" w:sz="0" w:space="0" w:color="auto"/>
        <w:bottom w:val="none" w:sz="0" w:space="0" w:color="auto"/>
        <w:right w:val="none" w:sz="0" w:space="0" w:color="auto"/>
      </w:divBdr>
    </w:div>
    <w:div w:id="374431894">
      <w:bodyDiv w:val="1"/>
      <w:marLeft w:val="0"/>
      <w:marRight w:val="0"/>
      <w:marTop w:val="0"/>
      <w:marBottom w:val="0"/>
      <w:divBdr>
        <w:top w:val="none" w:sz="0" w:space="0" w:color="auto"/>
        <w:left w:val="none" w:sz="0" w:space="0" w:color="auto"/>
        <w:bottom w:val="none" w:sz="0" w:space="0" w:color="auto"/>
        <w:right w:val="none" w:sz="0" w:space="0" w:color="auto"/>
      </w:divBdr>
    </w:div>
    <w:div w:id="374548944">
      <w:bodyDiv w:val="1"/>
      <w:marLeft w:val="0"/>
      <w:marRight w:val="0"/>
      <w:marTop w:val="0"/>
      <w:marBottom w:val="0"/>
      <w:divBdr>
        <w:top w:val="none" w:sz="0" w:space="0" w:color="auto"/>
        <w:left w:val="none" w:sz="0" w:space="0" w:color="auto"/>
        <w:bottom w:val="none" w:sz="0" w:space="0" w:color="auto"/>
        <w:right w:val="none" w:sz="0" w:space="0" w:color="auto"/>
      </w:divBdr>
    </w:div>
    <w:div w:id="375200893">
      <w:bodyDiv w:val="1"/>
      <w:marLeft w:val="0"/>
      <w:marRight w:val="0"/>
      <w:marTop w:val="0"/>
      <w:marBottom w:val="0"/>
      <w:divBdr>
        <w:top w:val="none" w:sz="0" w:space="0" w:color="auto"/>
        <w:left w:val="none" w:sz="0" w:space="0" w:color="auto"/>
        <w:bottom w:val="none" w:sz="0" w:space="0" w:color="auto"/>
        <w:right w:val="none" w:sz="0" w:space="0" w:color="auto"/>
      </w:divBdr>
    </w:div>
    <w:div w:id="375855484">
      <w:bodyDiv w:val="1"/>
      <w:marLeft w:val="0"/>
      <w:marRight w:val="0"/>
      <w:marTop w:val="0"/>
      <w:marBottom w:val="0"/>
      <w:divBdr>
        <w:top w:val="none" w:sz="0" w:space="0" w:color="auto"/>
        <w:left w:val="none" w:sz="0" w:space="0" w:color="auto"/>
        <w:bottom w:val="none" w:sz="0" w:space="0" w:color="auto"/>
        <w:right w:val="none" w:sz="0" w:space="0" w:color="auto"/>
      </w:divBdr>
    </w:div>
    <w:div w:id="379088287">
      <w:bodyDiv w:val="1"/>
      <w:marLeft w:val="0"/>
      <w:marRight w:val="0"/>
      <w:marTop w:val="0"/>
      <w:marBottom w:val="0"/>
      <w:divBdr>
        <w:top w:val="none" w:sz="0" w:space="0" w:color="auto"/>
        <w:left w:val="none" w:sz="0" w:space="0" w:color="auto"/>
        <w:bottom w:val="none" w:sz="0" w:space="0" w:color="auto"/>
        <w:right w:val="none" w:sz="0" w:space="0" w:color="auto"/>
      </w:divBdr>
    </w:div>
    <w:div w:id="385177697">
      <w:bodyDiv w:val="1"/>
      <w:marLeft w:val="0"/>
      <w:marRight w:val="0"/>
      <w:marTop w:val="0"/>
      <w:marBottom w:val="0"/>
      <w:divBdr>
        <w:top w:val="none" w:sz="0" w:space="0" w:color="auto"/>
        <w:left w:val="none" w:sz="0" w:space="0" w:color="auto"/>
        <w:bottom w:val="none" w:sz="0" w:space="0" w:color="auto"/>
        <w:right w:val="none" w:sz="0" w:space="0" w:color="auto"/>
      </w:divBdr>
      <w:divsChild>
        <w:div w:id="771783462">
          <w:marLeft w:val="0"/>
          <w:marRight w:val="0"/>
          <w:marTop w:val="0"/>
          <w:marBottom w:val="0"/>
          <w:divBdr>
            <w:top w:val="none" w:sz="0" w:space="0" w:color="auto"/>
            <w:left w:val="none" w:sz="0" w:space="0" w:color="auto"/>
            <w:bottom w:val="none" w:sz="0" w:space="0" w:color="auto"/>
            <w:right w:val="none" w:sz="0" w:space="0" w:color="auto"/>
          </w:divBdr>
        </w:div>
        <w:div w:id="886918932">
          <w:marLeft w:val="0"/>
          <w:marRight w:val="0"/>
          <w:marTop w:val="0"/>
          <w:marBottom w:val="0"/>
          <w:divBdr>
            <w:top w:val="none" w:sz="0" w:space="0" w:color="auto"/>
            <w:left w:val="none" w:sz="0" w:space="0" w:color="auto"/>
            <w:bottom w:val="none" w:sz="0" w:space="0" w:color="auto"/>
            <w:right w:val="none" w:sz="0" w:space="0" w:color="auto"/>
          </w:divBdr>
        </w:div>
        <w:div w:id="1078748413">
          <w:marLeft w:val="0"/>
          <w:marRight w:val="0"/>
          <w:marTop w:val="0"/>
          <w:marBottom w:val="0"/>
          <w:divBdr>
            <w:top w:val="none" w:sz="0" w:space="0" w:color="auto"/>
            <w:left w:val="none" w:sz="0" w:space="0" w:color="auto"/>
            <w:bottom w:val="none" w:sz="0" w:space="0" w:color="auto"/>
            <w:right w:val="none" w:sz="0" w:space="0" w:color="auto"/>
          </w:divBdr>
        </w:div>
        <w:div w:id="1737581029">
          <w:marLeft w:val="0"/>
          <w:marRight w:val="0"/>
          <w:marTop w:val="0"/>
          <w:marBottom w:val="0"/>
          <w:divBdr>
            <w:top w:val="none" w:sz="0" w:space="0" w:color="auto"/>
            <w:left w:val="none" w:sz="0" w:space="0" w:color="auto"/>
            <w:bottom w:val="none" w:sz="0" w:space="0" w:color="auto"/>
            <w:right w:val="none" w:sz="0" w:space="0" w:color="auto"/>
          </w:divBdr>
        </w:div>
      </w:divsChild>
    </w:div>
    <w:div w:id="386148904">
      <w:bodyDiv w:val="1"/>
      <w:marLeft w:val="0"/>
      <w:marRight w:val="0"/>
      <w:marTop w:val="0"/>
      <w:marBottom w:val="0"/>
      <w:divBdr>
        <w:top w:val="none" w:sz="0" w:space="0" w:color="auto"/>
        <w:left w:val="none" w:sz="0" w:space="0" w:color="auto"/>
        <w:bottom w:val="none" w:sz="0" w:space="0" w:color="auto"/>
        <w:right w:val="none" w:sz="0" w:space="0" w:color="auto"/>
      </w:divBdr>
    </w:div>
    <w:div w:id="388117667">
      <w:bodyDiv w:val="1"/>
      <w:marLeft w:val="0"/>
      <w:marRight w:val="0"/>
      <w:marTop w:val="0"/>
      <w:marBottom w:val="0"/>
      <w:divBdr>
        <w:top w:val="none" w:sz="0" w:space="0" w:color="auto"/>
        <w:left w:val="none" w:sz="0" w:space="0" w:color="auto"/>
        <w:bottom w:val="none" w:sz="0" w:space="0" w:color="auto"/>
        <w:right w:val="none" w:sz="0" w:space="0" w:color="auto"/>
      </w:divBdr>
    </w:div>
    <w:div w:id="390925264">
      <w:bodyDiv w:val="1"/>
      <w:marLeft w:val="0"/>
      <w:marRight w:val="0"/>
      <w:marTop w:val="0"/>
      <w:marBottom w:val="0"/>
      <w:divBdr>
        <w:top w:val="none" w:sz="0" w:space="0" w:color="auto"/>
        <w:left w:val="none" w:sz="0" w:space="0" w:color="auto"/>
        <w:bottom w:val="none" w:sz="0" w:space="0" w:color="auto"/>
        <w:right w:val="none" w:sz="0" w:space="0" w:color="auto"/>
      </w:divBdr>
    </w:div>
    <w:div w:id="391579478">
      <w:bodyDiv w:val="1"/>
      <w:marLeft w:val="0"/>
      <w:marRight w:val="0"/>
      <w:marTop w:val="0"/>
      <w:marBottom w:val="0"/>
      <w:divBdr>
        <w:top w:val="none" w:sz="0" w:space="0" w:color="auto"/>
        <w:left w:val="none" w:sz="0" w:space="0" w:color="auto"/>
        <w:bottom w:val="none" w:sz="0" w:space="0" w:color="auto"/>
        <w:right w:val="none" w:sz="0" w:space="0" w:color="auto"/>
      </w:divBdr>
    </w:div>
    <w:div w:id="394477462">
      <w:bodyDiv w:val="1"/>
      <w:marLeft w:val="0"/>
      <w:marRight w:val="0"/>
      <w:marTop w:val="0"/>
      <w:marBottom w:val="0"/>
      <w:divBdr>
        <w:top w:val="none" w:sz="0" w:space="0" w:color="auto"/>
        <w:left w:val="none" w:sz="0" w:space="0" w:color="auto"/>
        <w:bottom w:val="none" w:sz="0" w:space="0" w:color="auto"/>
        <w:right w:val="none" w:sz="0" w:space="0" w:color="auto"/>
      </w:divBdr>
    </w:div>
    <w:div w:id="396322183">
      <w:bodyDiv w:val="1"/>
      <w:marLeft w:val="0"/>
      <w:marRight w:val="0"/>
      <w:marTop w:val="0"/>
      <w:marBottom w:val="0"/>
      <w:divBdr>
        <w:top w:val="none" w:sz="0" w:space="0" w:color="auto"/>
        <w:left w:val="none" w:sz="0" w:space="0" w:color="auto"/>
        <w:bottom w:val="none" w:sz="0" w:space="0" w:color="auto"/>
        <w:right w:val="none" w:sz="0" w:space="0" w:color="auto"/>
      </w:divBdr>
    </w:div>
    <w:div w:id="397290690">
      <w:bodyDiv w:val="1"/>
      <w:marLeft w:val="0"/>
      <w:marRight w:val="0"/>
      <w:marTop w:val="0"/>
      <w:marBottom w:val="0"/>
      <w:divBdr>
        <w:top w:val="none" w:sz="0" w:space="0" w:color="auto"/>
        <w:left w:val="none" w:sz="0" w:space="0" w:color="auto"/>
        <w:bottom w:val="none" w:sz="0" w:space="0" w:color="auto"/>
        <w:right w:val="none" w:sz="0" w:space="0" w:color="auto"/>
      </w:divBdr>
    </w:div>
    <w:div w:id="400180077">
      <w:bodyDiv w:val="1"/>
      <w:marLeft w:val="0"/>
      <w:marRight w:val="0"/>
      <w:marTop w:val="0"/>
      <w:marBottom w:val="0"/>
      <w:divBdr>
        <w:top w:val="none" w:sz="0" w:space="0" w:color="auto"/>
        <w:left w:val="none" w:sz="0" w:space="0" w:color="auto"/>
        <w:bottom w:val="none" w:sz="0" w:space="0" w:color="auto"/>
        <w:right w:val="none" w:sz="0" w:space="0" w:color="auto"/>
      </w:divBdr>
      <w:divsChild>
        <w:div w:id="941063781">
          <w:marLeft w:val="0"/>
          <w:marRight w:val="0"/>
          <w:marTop w:val="0"/>
          <w:marBottom w:val="0"/>
          <w:divBdr>
            <w:top w:val="none" w:sz="0" w:space="0" w:color="auto"/>
            <w:left w:val="none" w:sz="0" w:space="0" w:color="auto"/>
            <w:bottom w:val="none" w:sz="0" w:space="0" w:color="auto"/>
            <w:right w:val="none" w:sz="0" w:space="0" w:color="auto"/>
          </w:divBdr>
          <w:divsChild>
            <w:div w:id="1656489882">
              <w:marLeft w:val="0"/>
              <w:marRight w:val="0"/>
              <w:marTop w:val="0"/>
              <w:marBottom w:val="0"/>
              <w:divBdr>
                <w:top w:val="none" w:sz="0" w:space="0" w:color="auto"/>
                <w:left w:val="none" w:sz="0" w:space="0" w:color="auto"/>
                <w:bottom w:val="none" w:sz="0" w:space="0" w:color="auto"/>
                <w:right w:val="none" w:sz="0" w:space="0" w:color="auto"/>
              </w:divBdr>
              <w:divsChild>
                <w:div w:id="1836532243">
                  <w:marLeft w:val="0"/>
                  <w:marRight w:val="0"/>
                  <w:marTop w:val="0"/>
                  <w:marBottom w:val="0"/>
                  <w:divBdr>
                    <w:top w:val="none" w:sz="0" w:space="0" w:color="auto"/>
                    <w:left w:val="none" w:sz="0" w:space="0" w:color="auto"/>
                    <w:bottom w:val="none" w:sz="0" w:space="0" w:color="auto"/>
                    <w:right w:val="none" w:sz="0" w:space="0" w:color="auto"/>
                  </w:divBdr>
                  <w:divsChild>
                    <w:div w:id="2096245299">
                      <w:marLeft w:val="-15"/>
                      <w:marRight w:val="0"/>
                      <w:marTop w:val="0"/>
                      <w:marBottom w:val="0"/>
                      <w:divBdr>
                        <w:top w:val="none" w:sz="0" w:space="0" w:color="auto"/>
                        <w:left w:val="none" w:sz="0" w:space="0" w:color="auto"/>
                        <w:bottom w:val="none" w:sz="0" w:space="0" w:color="auto"/>
                        <w:right w:val="none" w:sz="0" w:space="0" w:color="auto"/>
                      </w:divBdr>
                      <w:divsChild>
                        <w:div w:id="446584521">
                          <w:marLeft w:val="0"/>
                          <w:marRight w:val="0"/>
                          <w:marTop w:val="0"/>
                          <w:marBottom w:val="0"/>
                          <w:divBdr>
                            <w:top w:val="none" w:sz="0" w:space="0" w:color="auto"/>
                            <w:left w:val="none" w:sz="0" w:space="0" w:color="auto"/>
                            <w:bottom w:val="none" w:sz="0" w:space="0" w:color="auto"/>
                            <w:right w:val="none" w:sz="0" w:space="0" w:color="auto"/>
                          </w:divBdr>
                          <w:divsChild>
                            <w:div w:id="859702213">
                              <w:marLeft w:val="0"/>
                              <w:marRight w:val="0"/>
                              <w:marTop w:val="0"/>
                              <w:marBottom w:val="0"/>
                              <w:divBdr>
                                <w:top w:val="none" w:sz="0" w:space="0" w:color="auto"/>
                                <w:left w:val="none" w:sz="0" w:space="0" w:color="auto"/>
                                <w:bottom w:val="none" w:sz="0" w:space="0" w:color="auto"/>
                                <w:right w:val="none" w:sz="0" w:space="0" w:color="auto"/>
                              </w:divBdr>
                              <w:divsChild>
                                <w:div w:id="24186005">
                                  <w:marLeft w:val="0"/>
                                  <w:marRight w:val="0"/>
                                  <w:marTop w:val="0"/>
                                  <w:marBottom w:val="0"/>
                                  <w:divBdr>
                                    <w:top w:val="none" w:sz="0" w:space="0" w:color="auto"/>
                                    <w:left w:val="none" w:sz="0" w:space="0" w:color="auto"/>
                                    <w:bottom w:val="none" w:sz="0" w:space="0" w:color="auto"/>
                                    <w:right w:val="none" w:sz="0" w:space="0" w:color="auto"/>
                                  </w:divBdr>
                                  <w:divsChild>
                                    <w:div w:id="1643119419">
                                      <w:marLeft w:val="0"/>
                                      <w:marRight w:val="0"/>
                                      <w:marTop w:val="0"/>
                                      <w:marBottom w:val="0"/>
                                      <w:divBdr>
                                        <w:top w:val="none" w:sz="0" w:space="0" w:color="auto"/>
                                        <w:left w:val="none" w:sz="0" w:space="0" w:color="auto"/>
                                        <w:bottom w:val="none" w:sz="0" w:space="0" w:color="auto"/>
                                        <w:right w:val="none" w:sz="0" w:space="0" w:color="auto"/>
                                      </w:divBdr>
                                      <w:divsChild>
                                        <w:div w:id="464546542">
                                          <w:marLeft w:val="0"/>
                                          <w:marRight w:val="0"/>
                                          <w:marTop w:val="0"/>
                                          <w:marBottom w:val="0"/>
                                          <w:divBdr>
                                            <w:top w:val="none" w:sz="0" w:space="0" w:color="auto"/>
                                            <w:left w:val="none" w:sz="0" w:space="0" w:color="auto"/>
                                            <w:bottom w:val="none" w:sz="0" w:space="0" w:color="auto"/>
                                            <w:right w:val="none" w:sz="0" w:space="0" w:color="auto"/>
                                          </w:divBdr>
                                          <w:divsChild>
                                            <w:div w:id="140851531">
                                              <w:marLeft w:val="0"/>
                                              <w:marRight w:val="0"/>
                                              <w:marTop w:val="0"/>
                                              <w:marBottom w:val="0"/>
                                              <w:divBdr>
                                                <w:top w:val="none" w:sz="0" w:space="0" w:color="auto"/>
                                                <w:left w:val="none" w:sz="0" w:space="0" w:color="auto"/>
                                                <w:bottom w:val="none" w:sz="0" w:space="0" w:color="auto"/>
                                                <w:right w:val="none" w:sz="0" w:space="0" w:color="auto"/>
                                              </w:divBdr>
                                              <w:divsChild>
                                                <w:div w:id="1762680081">
                                                  <w:marLeft w:val="0"/>
                                                  <w:marRight w:val="0"/>
                                                  <w:marTop w:val="0"/>
                                                  <w:marBottom w:val="120"/>
                                                  <w:divBdr>
                                                    <w:top w:val="none" w:sz="0" w:space="0" w:color="auto"/>
                                                    <w:left w:val="none" w:sz="0" w:space="0" w:color="auto"/>
                                                    <w:bottom w:val="none" w:sz="0" w:space="0" w:color="auto"/>
                                                    <w:right w:val="none" w:sz="0" w:space="0" w:color="auto"/>
                                                  </w:divBdr>
                                                  <w:divsChild>
                                                    <w:div w:id="838425459">
                                                      <w:marLeft w:val="0"/>
                                                      <w:marRight w:val="0"/>
                                                      <w:marTop w:val="0"/>
                                                      <w:marBottom w:val="0"/>
                                                      <w:divBdr>
                                                        <w:top w:val="none" w:sz="0" w:space="0" w:color="auto"/>
                                                        <w:left w:val="none" w:sz="0" w:space="0" w:color="auto"/>
                                                        <w:bottom w:val="none" w:sz="0" w:space="0" w:color="auto"/>
                                                        <w:right w:val="none" w:sz="0" w:space="0" w:color="auto"/>
                                                      </w:divBdr>
                                                      <w:divsChild>
                                                        <w:div w:id="813983245">
                                                          <w:marLeft w:val="0"/>
                                                          <w:marRight w:val="0"/>
                                                          <w:marTop w:val="0"/>
                                                          <w:marBottom w:val="0"/>
                                                          <w:divBdr>
                                                            <w:top w:val="none" w:sz="0" w:space="0" w:color="auto"/>
                                                            <w:left w:val="none" w:sz="0" w:space="0" w:color="auto"/>
                                                            <w:bottom w:val="none" w:sz="0" w:space="0" w:color="auto"/>
                                                            <w:right w:val="none" w:sz="0" w:space="0" w:color="auto"/>
                                                          </w:divBdr>
                                                          <w:divsChild>
                                                            <w:div w:id="802381275">
                                                              <w:marLeft w:val="0"/>
                                                              <w:marRight w:val="0"/>
                                                              <w:marTop w:val="0"/>
                                                              <w:marBottom w:val="0"/>
                                                              <w:divBdr>
                                                                <w:top w:val="none" w:sz="0" w:space="0" w:color="auto"/>
                                                                <w:left w:val="none" w:sz="0" w:space="0" w:color="auto"/>
                                                                <w:bottom w:val="none" w:sz="0" w:space="0" w:color="auto"/>
                                                                <w:right w:val="none" w:sz="0" w:space="0" w:color="auto"/>
                                                              </w:divBdr>
                                                              <w:divsChild>
                                                                <w:div w:id="631206154">
                                                                  <w:marLeft w:val="0"/>
                                                                  <w:marRight w:val="0"/>
                                                                  <w:marTop w:val="0"/>
                                                                  <w:marBottom w:val="0"/>
                                                                  <w:divBdr>
                                                                    <w:top w:val="single" w:sz="6" w:space="0" w:color="E5E6E9"/>
                                                                    <w:left w:val="single" w:sz="6" w:space="0" w:color="DFE0E4"/>
                                                                    <w:bottom w:val="single" w:sz="6" w:space="0" w:color="D0D1D5"/>
                                                                    <w:right w:val="single" w:sz="6" w:space="0" w:color="DFE0E4"/>
                                                                  </w:divBdr>
                                                                  <w:divsChild>
                                                                    <w:div w:id="1563296459">
                                                                      <w:marLeft w:val="0"/>
                                                                      <w:marRight w:val="0"/>
                                                                      <w:marTop w:val="0"/>
                                                                      <w:marBottom w:val="0"/>
                                                                      <w:divBdr>
                                                                        <w:top w:val="none" w:sz="0" w:space="0" w:color="auto"/>
                                                                        <w:left w:val="none" w:sz="0" w:space="0" w:color="auto"/>
                                                                        <w:bottom w:val="none" w:sz="0" w:space="0" w:color="auto"/>
                                                                        <w:right w:val="none" w:sz="0" w:space="0" w:color="auto"/>
                                                                      </w:divBdr>
                                                                      <w:divsChild>
                                                                        <w:div w:id="1745838693">
                                                                          <w:marLeft w:val="0"/>
                                                                          <w:marRight w:val="0"/>
                                                                          <w:marTop w:val="0"/>
                                                                          <w:marBottom w:val="0"/>
                                                                          <w:divBdr>
                                                                            <w:top w:val="none" w:sz="0" w:space="0" w:color="auto"/>
                                                                            <w:left w:val="none" w:sz="0" w:space="0" w:color="auto"/>
                                                                            <w:bottom w:val="none" w:sz="0" w:space="0" w:color="auto"/>
                                                                            <w:right w:val="none" w:sz="0" w:space="0" w:color="auto"/>
                                                                          </w:divBdr>
                                                                          <w:divsChild>
                                                                            <w:div w:id="538517552">
                                                                              <w:marLeft w:val="0"/>
                                                                              <w:marRight w:val="0"/>
                                                                              <w:marTop w:val="0"/>
                                                                              <w:marBottom w:val="0"/>
                                                                              <w:divBdr>
                                                                                <w:top w:val="none" w:sz="0" w:space="0" w:color="auto"/>
                                                                                <w:left w:val="none" w:sz="0" w:space="0" w:color="auto"/>
                                                                                <w:bottom w:val="none" w:sz="0" w:space="0" w:color="auto"/>
                                                                                <w:right w:val="none" w:sz="0" w:space="0" w:color="auto"/>
                                                                              </w:divBdr>
                                                                              <w:divsChild>
                                                                                <w:div w:id="10895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4184801">
      <w:bodyDiv w:val="1"/>
      <w:marLeft w:val="0"/>
      <w:marRight w:val="0"/>
      <w:marTop w:val="0"/>
      <w:marBottom w:val="0"/>
      <w:divBdr>
        <w:top w:val="none" w:sz="0" w:space="0" w:color="auto"/>
        <w:left w:val="none" w:sz="0" w:space="0" w:color="auto"/>
        <w:bottom w:val="none" w:sz="0" w:space="0" w:color="auto"/>
        <w:right w:val="none" w:sz="0" w:space="0" w:color="auto"/>
      </w:divBdr>
    </w:div>
    <w:div w:id="405961738">
      <w:bodyDiv w:val="1"/>
      <w:marLeft w:val="0"/>
      <w:marRight w:val="0"/>
      <w:marTop w:val="0"/>
      <w:marBottom w:val="0"/>
      <w:divBdr>
        <w:top w:val="none" w:sz="0" w:space="0" w:color="auto"/>
        <w:left w:val="none" w:sz="0" w:space="0" w:color="auto"/>
        <w:bottom w:val="none" w:sz="0" w:space="0" w:color="auto"/>
        <w:right w:val="none" w:sz="0" w:space="0" w:color="auto"/>
      </w:divBdr>
    </w:div>
    <w:div w:id="410155247">
      <w:bodyDiv w:val="1"/>
      <w:marLeft w:val="0"/>
      <w:marRight w:val="0"/>
      <w:marTop w:val="0"/>
      <w:marBottom w:val="0"/>
      <w:divBdr>
        <w:top w:val="none" w:sz="0" w:space="0" w:color="auto"/>
        <w:left w:val="none" w:sz="0" w:space="0" w:color="auto"/>
        <w:bottom w:val="none" w:sz="0" w:space="0" w:color="auto"/>
        <w:right w:val="none" w:sz="0" w:space="0" w:color="auto"/>
      </w:divBdr>
    </w:div>
    <w:div w:id="411466921">
      <w:bodyDiv w:val="1"/>
      <w:marLeft w:val="0"/>
      <w:marRight w:val="0"/>
      <w:marTop w:val="0"/>
      <w:marBottom w:val="0"/>
      <w:divBdr>
        <w:top w:val="none" w:sz="0" w:space="0" w:color="auto"/>
        <w:left w:val="none" w:sz="0" w:space="0" w:color="auto"/>
        <w:bottom w:val="none" w:sz="0" w:space="0" w:color="auto"/>
        <w:right w:val="none" w:sz="0" w:space="0" w:color="auto"/>
      </w:divBdr>
    </w:div>
    <w:div w:id="414132730">
      <w:bodyDiv w:val="1"/>
      <w:marLeft w:val="0"/>
      <w:marRight w:val="0"/>
      <w:marTop w:val="0"/>
      <w:marBottom w:val="0"/>
      <w:divBdr>
        <w:top w:val="none" w:sz="0" w:space="0" w:color="auto"/>
        <w:left w:val="none" w:sz="0" w:space="0" w:color="auto"/>
        <w:bottom w:val="none" w:sz="0" w:space="0" w:color="auto"/>
        <w:right w:val="none" w:sz="0" w:space="0" w:color="auto"/>
      </w:divBdr>
    </w:div>
    <w:div w:id="417025056">
      <w:bodyDiv w:val="1"/>
      <w:marLeft w:val="0"/>
      <w:marRight w:val="0"/>
      <w:marTop w:val="0"/>
      <w:marBottom w:val="0"/>
      <w:divBdr>
        <w:top w:val="none" w:sz="0" w:space="0" w:color="auto"/>
        <w:left w:val="none" w:sz="0" w:space="0" w:color="auto"/>
        <w:bottom w:val="none" w:sz="0" w:space="0" w:color="auto"/>
        <w:right w:val="none" w:sz="0" w:space="0" w:color="auto"/>
      </w:divBdr>
    </w:div>
    <w:div w:id="417992174">
      <w:bodyDiv w:val="1"/>
      <w:marLeft w:val="0"/>
      <w:marRight w:val="0"/>
      <w:marTop w:val="0"/>
      <w:marBottom w:val="0"/>
      <w:divBdr>
        <w:top w:val="none" w:sz="0" w:space="0" w:color="auto"/>
        <w:left w:val="none" w:sz="0" w:space="0" w:color="auto"/>
        <w:bottom w:val="none" w:sz="0" w:space="0" w:color="auto"/>
        <w:right w:val="none" w:sz="0" w:space="0" w:color="auto"/>
      </w:divBdr>
      <w:divsChild>
        <w:div w:id="935673694">
          <w:marLeft w:val="0"/>
          <w:marRight w:val="0"/>
          <w:marTop w:val="0"/>
          <w:marBottom w:val="0"/>
          <w:divBdr>
            <w:top w:val="none" w:sz="0" w:space="0" w:color="auto"/>
            <w:left w:val="none" w:sz="0" w:space="0" w:color="auto"/>
            <w:bottom w:val="none" w:sz="0" w:space="0" w:color="auto"/>
            <w:right w:val="none" w:sz="0" w:space="0" w:color="auto"/>
          </w:divBdr>
          <w:divsChild>
            <w:div w:id="17001941">
              <w:marLeft w:val="0"/>
              <w:marRight w:val="0"/>
              <w:marTop w:val="0"/>
              <w:marBottom w:val="0"/>
              <w:divBdr>
                <w:top w:val="none" w:sz="0" w:space="0" w:color="auto"/>
                <w:left w:val="none" w:sz="0" w:space="0" w:color="auto"/>
                <w:bottom w:val="none" w:sz="0" w:space="0" w:color="auto"/>
                <w:right w:val="none" w:sz="0" w:space="0" w:color="auto"/>
              </w:divBdr>
              <w:divsChild>
                <w:div w:id="185186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059352">
      <w:bodyDiv w:val="1"/>
      <w:marLeft w:val="0"/>
      <w:marRight w:val="0"/>
      <w:marTop w:val="0"/>
      <w:marBottom w:val="0"/>
      <w:divBdr>
        <w:top w:val="none" w:sz="0" w:space="0" w:color="auto"/>
        <w:left w:val="none" w:sz="0" w:space="0" w:color="auto"/>
        <w:bottom w:val="none" w:sz="0" w:space="0" w:color="auto"/>
        <w:right w:val="none" w:sz="0" w:space="0" w:color="auto"/>
      </w:divBdr>
      <w:divsChild>
        <w:div w:id="1282106105">
          <w:marLeft w:val="0"/>
          <w:marRight w:val="0"/>
          <w:marTop w:val="0"/>
          <w:marBottom w:val="0"/>
          <w:divBdr>
            <w:top w:val="none" w:sz="0" w:space="0" w:color="auto"/>
            <w:left w:val="none" w:sz="0" w:space="0" w:color="auto"/>
            <w:bottom w:val="none" w:sz="0" w:space="0" w:color="auto"/>
            <w:right w:val="none" w:sz="0" w:space="0" w:color="auto"/>
          </w:divBdr>
          <w:divsChild>
            <w:div w:id="1649628958">
              <w:marLeft w:val="0"/>
              <w:marRight w:val="0"/>
              <w:marTop w:val="0"/>
              <w:marBottom w:val="0"/>
              <w:divBdr>
                <w:top w:val="none" w:sz="0" w:space="0" w:color="auto"/>
                <w:left w:val="none" w:sz="0" w:space="0" w:color="auto"/>
                <w:bottom w:val="none" w:sz="0" w:space="0" w:color="auto"/>
                <w:right w:val="none" w:sz="0" w:space="0" w:color="auto"/>
              </w:divBdr>
              <w:divsChild>
                <w:div w:id="1715615277">
                  <w:marLeft w:val="0"/>
                  <w:marRight w:val="0"/>
                  <w:marTop w:val="0"/>
                  <w:marBottom w:val="0"/>
                  <w:divBdr>
                    <w:top w:val="none" w:sz="0" w:space="0" w:color="auto"/>
                    <w:left w:val="none" w:sz="0" w:space="0" w:color="auto"/>
                    <w:bottom w:val="none" w:sz="0" w:space="0" w:color="auto"/>
                    <w:right w:val="none" w:sz="0" w:space="0" w:color="auto"/>
                  </w:divBdr>
                  <w:divsChild>
                    <w:div w:id="123079890">
                      <w:marLeft w:val="0"/>
                      <w:marRight w:val="0"/>
                      <w:marTop w:val="0"/>
                      <w:marBottom w:val="0"/>
                      <w:divBdr>
                        <w:top w:val="none" w:sz="0" w:space="0" w:color="auto"/>
                        <w:left w:val="none" w:sz="0" w:space="0" w:color="auto"/>
                        <w:bottom w:val="none" w:sz="0" w:space="0" w:color="auto"/>
                        <w:right w:val="none" w:sz="0" w:space="0" w:color="auto"/>
                      </w:divBdr>
                      <w:divsChild>
                        <w:div w:id="903955601">
                          <w:marLeft w:val="0"/>
                          <w:marRight w:val="0"/>
                          <w:marTop w:val="0"/>
                          <w:marBottom w:val="0"/>
                          <w:divBdr>
                            <w:top w:val="none" w:sz="0" w:space="0" w:color="auto"/>
                            <w:left w:val="none" w:sz="0" w:space="0" w:color="auto"/>
                            <w:bottom w:val="none" w:sz="0" w:space="0" w:color="auto"/>
                            <w:right w:val="none" w:sz="0" w:space="0" w:color="auto"/>
                          </w:divBdr>
                          <w:divsChild>
                            <w:div w:id="1593272784">
                              <w:marLeft w:val="0"/>
                              <w:marRight w:val="0"/>
                              <w:marTop w:val="0"/>
                              <w:marBottom w:val="0"/>
                              <w:divBdr>
                                <w:top w:val="none" w:sz="0" w:space="0" w:color="auto"/>
                                <w:left w:val="none" w:sz="0" w:space="0" w:color="auto"/>
                                <w:bottom w:val="none" w:sz="0" w:space="0" w:color="auto"/>
                                <w:right w:val="none" w:sz="0" w:space="0" w:color="auto"/>
                              </w:divBdr>
                            </w:div>
                            <w:div w:id="1928339536">
                              <w:marLeft w:val="0"/>
                              <w:marRight w:val="0"/>
                              <w:marTop w:val="0"/>
                              <w:marBottom w:val="0"/>
                              <w:divBdr>
                                <w:top w:val="none" w:sz="0" w:space="0" w:color="auto"/>
                                <w:left w:val="none" w:sz="0" w:space="0" w:color="auto"/>
                                <w:bottom w:val="none" w:sz="0" w:space="0" w:color="auto"/>
                                <w:right w:val="none" w:sz="0" w:space="0" w:color="auto"/>
                              </w:divBdr>
                            </w:div>
                            <w:div w:id="204297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522561">
      <w:bodyDiv w:val="1"/>
      <w:marLeft w:val="0"/>
      <w:marRight w:val="0"/>
      <w:marTop w:val="0"/>
      <w:marBottom w:val="0"/>
      <w:divBdr>
        <w:top w:val="none" w:sz="0" w:space="0" w:color="auto"/>
        <w:left w:val="none" w:sz="0" w:space="0" w:color="auto"/>
        <w:bottom w:val="none" w:sz="0" w:space="0" w:color="auto"/>
        <w:right w:val="none" w:sz="0" w:space="0" w:color="auto"/>
      </w:divBdr>
    </w:div>
    <w:div w:id="419958015">
      <w:bodyDiv w:val="1"/>
      <w:marLeft w:val="0"/>
      <w:marRight w:val="0"/>
      <w:marTop w:val="0"/>
      <w:marBottom w:val="0"/>
      <w:divBdr>
        <w:top w:val="none" w:sz="0" w:space="0" w:color="auto"/>
        <w:left w:val="none" w:sz="0" w:space="0" w:color="auto"/>
        <w:bottom w:val="none" w:sz="0" w:space="0" w:color="auto"/>
        <w:right w:val="none" w:sz="0" w:space="0" w:color="auto"/>
      </w:divBdr>
    </w:div>
    <w:div w:id="420295338">
      <w:bodyDiv w:val="1"/>
      <w:marLeft w:val="0"/>
      <w:marRight w:val="0"/>
      <w:marTop w:val="0"/>
      <w:marBottom w:val="0"/>
      <w:divBdr>
        <w:top w:val="none" w:sz="0" w:space="0" w:color="auto"/>
        <w:left w:val="none" w:sz="0" w:space="0" w:color="auto"/>
        <w:bottom w:val="none" w:sz="0" w:space="0" w:color="auto"/>
        <w:right w:val="none" w:sz="0" w:space="0" w:color="auto"/>
      </w:divBdr>
      <w:divsChild>
        <w:div w:id="240650478">
          <w:marLeft w:val="0"/>
          <w:marRight w:val="0"/>
          <w:marTop w:val="0"/>
          <w:marBottom w:val="0"/>
          <w:divBdr>
            <w:top w:val="none" w:sz="0" w:space="0" w:color="auto"/>
            <w:left w:val="none" w:sz="0" w:space="0" w:color="auto"/>
            <w:bottom w:val="none" w:sz="0" w:space="0" w:color="auto"/>
            <w:right w:val="none" w:sz="0" w:space="0" w:color="auto"/>
          </w:divBdr>
        </w:div>
        <w:div w:id="478498778">
          <w:marLeft w:val="0"/>
          <w:marRight w:val="0"/>
          <w:marTop w:val="0"/>
          <w:marBottom w:val="0"/>
          <w:divBdr>
            <w:top w:val="none" w:sz="0" w:space="0" w:color="auto"/>
            <w:left w:val="none" w:sz="0" w:space="0" w:color="auto"/>
            <w:bottom w:val="none" w:sz="0" w:space="0" w:color="auto"/>
            <w:right w:val="none" w:sz="0" w:space="0" w:color="auto"/>
          </w:divBdr>
        </w:div>
      </w:divsChild>
    </w:div>
    <w:div w:id="421999935">
      <w:bodyDiv w:val="1"/>
      <w:marLeft w:val="0"/>
      <w:marRight w:val="0"/>
      <w:marTop w:val="0"/>
      <w:marBottom w:val="0"/>
      <w:divBdr>
        <w:top w:val="none" w:sz="0" w:space="0" w:color="auto"/>
        <w:left w:val="none" w:sz="0" w:space="0" w:color="auto"/>
        <w:bottom w:val="none" w:sz="0" w:space="0" w:color="auto"/>
        <w:right w:val="none" w:sz="0" w:space="0" w:color="auto"/>
      </w:divBdr>
      <w:divsChild>
        <w:div w:id="76633438">
          <w:marLeft w:val="0"/>
          <w:marRight w:val="0"/>
          <w:marTop w:val="0"/>
          <w:marBottom w:val="0"/>
          <w:divBdr>
            <w:top w:val="none" w:sz="0" w:space="0" w:color="auto"/>
            <w:left w:val="none" w:sz="0" w:space="0" w:color="auto"/>
            <w:bottom w:val="none" w:sz="0" w:space="0" w:color="auto"/>
            <w:right w:val="none" w:sz="0" w:space="0" w:color="auto"/>
          </w:divBdr>
          <w:divsChild>
            <w:div w:id="41296774">
              <w:marLeft w:val="0"/>
              <w:marRight w:val="0"/>
              <w:marTop w:val="0"/>
              <w:marBottom w:val="0"/>
              <w:divBdr>
                <w:top w:val="none" w:sz="0" w:space="0" w:color="auto"/>
                <w:left w:val="none" w:sz="0" w:space="0" w:color="auto"/>
                <w:bottom w:val="none" w:sz="0" w:space="0" w:color="auto"/>
                <w:right w:val="none" w:sz="0" w:space="0" w:color="auto"/>
              </w:divBdr>
              <w:divsChild>
                <w:div w:id="1639797768">
                  <w:marLeft w:val="0"/>
                  <w:marRight w:val="0"/>
                  <w:marTop w:val="0"/>
                  <w:marBottom w:val="0"/>
                  <w:divBdr>
                    <w:top w:val="none" w:sz="0" w:space="0" w:color="auto"/>
                    <w:left w:val="none" w:sz="0" w:space="0" w:color="auto"/>
                    <w:bottom w:val="none" w:sz="0" w:space="0" w:color="auto"/>
                    <w:right w:val="none" w:sz="0" w:space="0" w:color="auto"/>
                  </w:divBdr>
                </w:div>
                <w:div w:id="1682077668">
                  <w:marLeft w:val="0"/>
                  <w:marRight w:val="0"/>
                  <w:marTop w:val="0"/>
                  <w:marBottom w:val="0"/>
                  <w:divBdr>
                    <w:top w:val="none" w:sz="0" w:space="0" w:color="auto"/>
                    <w:left w:val="none" w:sz="0" w:space="0" w:color="auto"/>
                    <w:bottom w:val="none" w:sz="0" w:space="0" w:color="auto"/>
                    <w:right w:val="none" w:sz="0" w:space="0" w:color="auto"/>
                  </w:divBdr>
                </w:div>
              </w:divsChild>
            </w:div>
            <w:div w:id="466551258">
              <w:marLeft w:val="0"/>
              <w:marRight w:val="0"/>
              <w:marTop w:val="0"/>
              <w:marBottom w:val="0"/>
              <w:divBdr>
                <w:top w:val="none" w:sz="0" w:space="0" w:color="auto"/>
                <w:left w:val="none" w:sz="0" w:space="0" w:color="auto"/>
                <w:bottom w:val="none" w:sz="0" w:space="0" w:color="auto"/>
                <w:right w:val="none" w:sz="0" w:space="0" w:color="auto"/>
              </w:divBdr>
            </w:div>
            <w:div w:id="583299744">
              <w:marLeft w:val="0"/>
              <w:marRight w:val="0"/>
              <w:marTop w:val="0"/>
              <w:marBottom w:val="0"/>
              <w:divBdr>
                <w:top w:val="none" w:sz="0" w:space="0" w:color="auto"/>
                <w:left w:val="none" w:sz="0" w:space="0" w:color="auto"/>
                <w:bottom w:val="none" w:sz="0" w:space="0" w:color="auto"/>
                <w:right w:val="none" w:sz="0" w:space="0" w:color="auto"/>
              </w:divBdr>
            </w:div>
            <w:div w:id="808403725">
              <w:marLeft w:val="0"/>
              <w:marRight w:val="0"/>
              <w:marTop w:val="0"/>
              <w:marBottom w:val="0"/>
              <w:divBdr>
                <w:top w:val="none" w:sz="0" w:space="0" w:color="auto"/>
                <w:left w:val="none" w:sz="0" w:space="0" w:color="auto"/>
                <w:bottom w:val="none" w:sz="0" w:space="0" w:color="auto"/>
                <w:right w:val="none" w:sz="0" w:space="0" w:color="auto"/>
              </w:divBdr>
            </w:div>
            <w:div w:id="1019354826">
              <w:marLeft w:val="0"/>
              <w:marRight w:val="0"/>
              <w:marTop w:val="0"/>
              <w:marBottom w:val="0"/>
              <w:divBdr>
                <w:top w:val="none" w:sz="0" w:space="0" w:color="auto"/>
                <w:left w:val="none" w:sz="0" w:space="0" w:color="auto"/>
                <w:bottom w:val="none" w:sz="0" w:space="0" w:color="auto"/>
                <w:right w:val="none" w:sz="0" w:space="0" w:color="auto"/>
              </w:divBdr>
            </w:div>
            <w:div w:id="1047148296">
              <w:marLeft w:val="0"/>
              <w:marRight w:val="0"/>
              <w:marTop w:val="0"/>
              <w:marBottom w:val="0"/>
              <w:divBdr>
                <w:top w:val="none" w:sz="0" w:space="0" w:color="auto"/>
                <w:left w:val="none" w:sz="0" w:space="0" w:color="auto"/>
                <w:bottom w:val="none" w:sz="0" w:space="0" w:color="auto"/>
                <w:right w:val="none" w:sz="0" w:space="0" w:color="auto"/>
              </w:divBdr>
              <w:divsChild>
                <w:div w:id="75826234">
                  <w:marLeft w:val="0"/>
                  <w:marRight w:val="0"/>
                  <w:marTop w:val="0"/>
                  <w:marBottom w:val="0"/>
                  <w:divBdr>
                    <w:top w:val="none" w:sz="0" w:space="0" w:color="auto"/>
                    <w:left w:val="none" w:sz="0" w:space="0" w:color="auto"/>
                    <w:bottom w:val="none" w:sz="0" w:space="0" w:color="auto"/>
                    <w:right w:val="none" w:sz="0" w:space="0" w:color="auto"/>
                  </w:divBdr>
                </w:div>
              </w:divsChild>
            </w:div>
            <w:div w:id="1242642046">
              <w:marLeft w:val="0"/>
              <w:marRight w:val="0"/>
              <w:marTop w:val="0"/>
              <w:marBottom w:val="0"/>
              <w:divBdr>
                <w:top w:val="none" w:sz="0" w:space="0" w:color="auto"/>
                <w:left w:val="none" w:sz="0" w:space="0" w:color="auto"/>
                <w:bottom w:val="none" w:sz="0" w:space="0" w:color="auto"/>
                <w:right w:val="none" w:sz="0" w:space="0" w:color="auto"/>
              </w:divBdr>
            </w:div>
            <w:div w:id="1519386858">
              <w:marLeft w:val="0"/>
              <w:marRight w:val="0"/>
              <w:marTop w:val="0"/>
              <w:marBottom w:val="0"/>
              <w:divBdr>
                <w:top w:val="none" w:sz="0" w:space="0" w:color="auto"/>
                <w:left w:val="none" w:sz="0" w:space="0" w:color="auto"/>
                <w:bottom w:val="none" w:sz="0" w:space="0" w:color="auto"/>
                <w:right w:val="none" w:sz="0" w:space="0" w:color="auto"/>
              </w:divBdr>
            </w:div>
            <w:div w:id="2146045001">
              <w:marLeft w:val="0"/>
              <w:marRight w:val="0"/>
              <w:marTop w:val="0"/>
              <w:marBottom w:val="0"/>
              <w:divBdr>
                <w:top w:val="none" w:sz="0" w:space="0" w:color="auto"/>
                <w:left w:val="none" w:sz="0" w:space="0" w:color="auto"/>
                <w:bottom w:val="none" w:sz="0" w:space="0" w:color="auto"/>
                <w:right w:val="none" w:sz="0" w:space="0" w:color="auto"/>
              </w:divBdr>
              <w:divsChild>
                <w:div w:id="777867357">
                  <w:marLeft w:val="0"/>
                  <w:marRight w:val="0"/>
                  <w:marTop w:val="0"/>
                  <w:marBottom w:val="0"/>
                  <w:divBdr>
                    <w:top w:val="none" w:sz="0" w:space="0" w:color="auto"/>
                    <w:left w:val="none" w:sz="0" w:space="0" w:color="auto"/>
                    <w:bottom w:val="none" w:sz="0" w:space="0" w:color="auto"/>
                    <w:right w:val="none" w:sz="0" w:space="0" w:color="auto"/>
                  </w:divBdr>
                </w:div>
                <w:div w:id="777868566">
                  <w:marLeft w:val="0"/>
                  <w:marRight w:val="0"/>
                  <w:marTop w:val="0"/>
                  <w:marBottom w:val="0"/>
                  <w:divBdr>
                    <w:top w:val="none" w:sz="0" w:space="0" w:color="auto"/>
                    <w:left w:val="none" w:sz="0" w:space="0" w:color="auto"/>
                    <w:bottom w:val="none" w:sz="0" w:space="0" w:color="auto"/>
                    <w:right w:val="none" w:sz="0" w:space="0" w:color="auto"/>
                  </w:divBdr>
                </w:div>
                <w:div w:id="948702188">
                  <w:marLeft w:val="0"/>
                  <w:marRight w:val="0"/>
                  <w:marTop w:val="0"/>
                  <w:marBottom w:val="0"/>
                  <w:divBdr>
                    <w:top w:val="none" w:sz="0" w:space="0" w:color="auto"/>
                    <w:left w:val="none" w:sz="0" w:space="0" w:color="auto"/>
                    <w:bottom w:val="none" w:sz="0" w:space="0" w:color="auto"/>
                    <w:right w:val="none" w:sz="0" w:space="0" w:color="auto"/>
                  </w:divBdr>
                </w:div>
                <w:div w:id="1265572750">
                  <w:marLeft w:val="0"/>
                  <w:marRight w:val="0"/>
                  <w:marTop w:val="0"/>
                  <w:marBottom w:val="0"/>
                  <w:divBdr>
                    <w:top w:val="none" w:sz="0" w:space="0" w:color="auto"/>
                    <w:left w:val="none" w:sz="0" w:space="0" w:color="auto"/>
                    <w:bottom w:val="none" w:sz="0" w:space="0" w:color="auto"/>
                    <w:right w:val="none" w:sz="0" w:space="0" w:color="auto"/>
                  </w:divBdr>
                </w:div>
                <w:div w:id="1338116607">
                  <w:marLeft w:val="0"/>
                  <w:marRight w:val="0"/>
                  <w:marTop w:val="0"/>
                  <w:marBottom w:val="0"/>
                  <w:divBdr>
                    <w:top w:val="none" w:sz="0" w:space="0" w:color="auto"/>
                    <w:left w:val="none" w:sz="0" w:space="0" w:color="auto"/>
                    <w:bottom w:val="none" w:sz="0" w:space="0" w:color="auto"/>
                    <w:right w:val="none" w:sz="0" w:space="0" w:color="auto"/>
                  </w:divBdr>
                </w:div>
                <w:div w:id="167302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92819">
      <w:bodyDiv w:val="1"/>
      <w:marLeft w:val="0"/>
      <w:marRight w:val="0"/>
      <w:marTop w:val="0"/>
      <w:marBottom w:val="0"/>
      <w:divBdr>
        <w:top w:val="none" w:sz="0" w:space="0" w:color="auto"/>
        <w:left w:val="none" w:sz="0" w:space="0" w:color="auto"/>
        <w:bottom w:val="none" w:sz="0" w:space="0" w:color="auto"/>
        <w:right w:val="none" w:sz="0" w:space="0" w:color="auto"/>
      </w:divBdr>
      <w:divsChild>
        <w:div w:id="22639228">
          <w:marLeft w:val="0"/>
          <w:marRight w:val="0"/>
          <w:marTop w:val="0"/>
          <w:marBottom w:val="0"/>
          <w:divBdr>
            <w:top w:val="none" w:sz="0" w:space="0" w:color="auto"/>
            <w:left w:val="none" w:sz="0" w:space="0" w:color="auto"/>
            <w:bottom w:val="none" w:sz="0" w:space="0" w:color="auto"/>
            <w:right w:val="none" w:sz="0" w:space="0" w:color="auto"/>
          </w:divBdr>
        </w:div>
        <w:div w:id="257100223">
          <w:marLeft w:val="0"/>
          <w:marRight w:val="0"/>
          <w:marTop w:val="0"/>
          <w:marBottom w:val="0"/>
          <w:divBdr>
            <w:top w:val="none" w:sz="0" w:space="0" w:color="auto"/>
            <w:left w:val="none" w:sz="0" w:space="0" w:color="auto"/>
            <w:bottom w:val="none" w:sz="0" w:space="0" w:color="auto"/>
            <w:right w:val="none" w:sz="0" w:space="0" w:color="auto"/>
          </w:divBdr>
        </w:div>
        <w:div w:id="400296297">
          <w:marLeft w:val="0"/>
          <w:marRight w:val="0"/>
          <w:marTop w:val="0"/>
          <w:marBottom w:val="0"/>
          <w:divBdr>
            <w:top w:val="none" w:sz="0" w:space="0" w:color="auto"/>
            <w:left w:val="none" w:sz="0" w:space="0" w:color="auto"/>
            <w:bottom w:val="none" w:sz="0" w:space="0" w:color="auto"/>
            <w:right w:val="none" w:sz="0" w:space="0" w:color="auto"/>
          </w:divBdr>
        </w:div>
        <w:div w:id="974211841">
          <w:marLeft w:val="0"/>
          <w:marRight w:val="0"/>
          <w:marTop w:val="0"/>
          <w:marBottom w:val="0"/>
          <w:divBdr>
            <w:top w:val="none" w:sz="0" w:space="0" w:color="auto"/>
            <w:left w:val="none" w:sz="0" w:space="0" w:color="auto"/>
            <w:bottom w:val="none" w:sz="0" w:space="0" w:color="auto"/>
            <w:right w:val="none" w:sz="0" w:space="0" w:color="auto"/>
          </w:divBdr>
        </w:div>
        <w:div w:id="1279140504">
          <w:marLeft w:val="0"/>
          <w:marRight w:val="0"/>
          <w:marTop w:val="0"/>
          <w:marBottom w:val="0"/>
          <w:divBdr>
            <w:top w:val="none" w:sz="0" w:space="0" w:color="auto"/>
            <w:left w:val="none" w:sz="0" w:space="0" w:color="auto"/>
            <w:bottom w:val="none" w:sz="0" w:space="0" w:color="auto"/>
            <w:right w:val="none" w:sz="0" w:space="0" w:color="auto"/>
          </w:divBdr>
        </w:div>
        <w:div w:id="1621230190">
          <w:marLeft w:val="0"/>
          <w:marRight w:val="0"/>
          <w:marTop w:val="0"/>
          <w:marBottom w:val="0"/>
          <w:divBdr>
            <w:top w:val="none" w:sz="0" w:space="0" w:color="auto"/>
            <w:left w:val="none" w:sz="0" w:space="0" w:color="auto"/>
            <w:bottom w:val="none" w:sz="0" w:space="0" w:color="auto"/>
            <w:right w:val="none" w:sz="0" w:space="0" w:color="auto"/>
          </w:divBdr>
        </w:div>
        <w:div w:id="1734548094">
          <w:marLeft w:val="0"/>
          <w:marRight w:val="0"/>
          <w:marTop w:val="0"/>
          <w:marBottom w:val="0"/>
          <w:divBdr>
            <w:top w:val="none" w:sz="0" w:space="0" w:color="auto"/>
            <w:left w:val="none" w:sz="0" w:space="0" w:color="auto"/>
            <w:bottom w:val="none" w:sz="0" w:space="0" w:color="auto"/>
            <w:right w:val="none" w:sz="0" w:space="0" w:color="auto"/>
          </w:divBdr>
        </w:div>
      </w:divsChild>
    </w:div>
    <w:div w:id="422260570">
      <w:bodyDiv w:val="1"/>
      <w:marLeft w:val="0"/>
      <w:marRight w:val="0"/>
      <w:marTop w:val="0"/>
      <w:marBottom w:val="0"/>
      <w:divBdr>
        <w:top w:val="none" w:sz="0" w:space="0" w:color="auto"/>
        <w:left w:val="none" w:sz="0" w:space="0" w:color="auto"/>
        <w:bottom w:val="none" w:sz="0" w:space="0" w:color="auto"/>
        <w:right w:val="none" w:sz="0" w:space="0" w:color="auto"/>
      </w:divBdr>
    </w:div>
    <w:div w:id="422532442">
      <w:bodyDiv w:val="1"/>
      <w:marLeft w:val="0"/>
      <w:marRight w:val="0"/>
      <w:marTop w:val="0"/>
      <w:marBottom w:val="0"/>
      <w:divBdr>
        <w:top w:val="none" w:sz="0" w:space="0" w:color="auto"/>
        <w:left w:val="none" w:sz="0" w:space="0" w:color="auto"/>
        <w:bottom w:val="none" w:sz="0" w:space="0" w:color="auto"/>
        <w:right w:val="none" w:sz="0" w:space="0" w:color="auto"/>
      </w:divBdr>
    </w:div>
    <w:div w:id="425541220">
      <w:bodyDiv w:val="1"/>
      <w:marLeft w:val="0"/>
      <w:marRight w:val="0"/>
      <w:marTop w:val="0"/>
      <w:marBottom w:val="0"/>
      <w:divBdr>
        <w:top w:val="none" w:sz="0" w:space="0" w:color="auto"/>
        <w:left w:val="none" w:sz="0" w:space="0" w:color="auto"/>
        <w:bottom w:val="none" w:sz="0" w:space="0" w:color="auto"/>
        <w:right w:val="none" w:sz="0" w:space="0" w:color="auto"/>
      </w:divBdr>
    </w:div>
    <w:div w:id="425882006">
      <w:bodyDiv w:val="1"/>
      <w:marLeft w:val="0"/>
      <w:marRight w:val="0"/>
      <w:marTop w:val="0"/>
      <w:marBottom w:val="0"/>
      <w:divBdr>
        <w:top w:val="none" w:sz="0" w:space="0" w:color="auto"/>
        <w:left w:val="none" w:sz="0" w:space="0" w:color="auto"/>
        <w:bottom w:val="none" w:sz="0" w:space="0" w:color="auto"/>
        <w:right w:val="none" w:sz="0" w:space="0" w:color="auto"/>
      </w:divBdr>
      <w:divsChild>
        <w:div w:id="7538155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2161497">
              <w:marLeft w:val="0"/>
              <w:marRight w:val="0"/>
              <w:marTop w:val="0"/>
              <w:marBottom w:val="0"/>
              <w:divBdr>
                <w:top w:val="none" w:sz="0" w:space="0" w:color="auto"/>
                <w:left w:val="none" w:sz="0" w:space="0" w:color="auto"/>
                <w:bottom w:val="none" w:sz="0" w:space="0" w:color="auto"/>
                <w:right w:val="none" w:sz="0" w:space="0" w:color="auto"/>
              </w:divBdr>
              <w:divsChild>
                <w:div w:id="59713487">
                  <w:marLeft w:val="0"/>
                  <w:marRight w:val="0"/>
                  <w:marTop w:val="0"/>
                  <w:marBottom w:val="0"/>
                  <w:divBdr>
                    <w:top w:val="none" w:sz="0" w:space="0" w:color="auto"/>
                    <w:left w:val="none" w:sz="0" w:space="0" w:color="auto"/>
                    <w:bottom w:val="none" w:sz="0" w:space="0" w:color="auto"/>
                    <w:right w:val="none" w:sz="0" w:space="0" w:color="auto"/>
                  </w:divBdr>
                  <w:divsChild>
                    <w:div w:id="303001851">
                      <w:marLeft w:val="0"/>
                      <w:marRight w:val="0"/>
                      <w:marTop w:val="0"/>
                      <w:marBottom w:val="0"/>
                      <w:divBdr>
                        <w:top w:val="none" w:sz="0" w:space="0" w:color="auto"/>
                        <w:left w:val="none" w:sz="0" w:space="0" w:color="auto"/>
                        <w:bottom w:val="none" w:sz="0" w:space="0" w:color="auto"/>
                        <w:right w:val="none" w:sz="0" w:space="0" w:color="auto"/>
                      </w:divBdr>
                    </w:div>
                    <w:div w:id="65407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929238">
      <w:bodyDiv w:val="1"/>
      <w:marLeft w:val="0"/>
      <w:marRight w:val="0"/>
      <w:marTop w:val="0"/>
      <w:marBottom w:val="0"/>
      <w:divBdr>
        <w:top w:val="none" w:sz="0" w:space="0" w:color="auto"/>
        <w:left w:val="none" w:sz="0" w:space="0" w:color="auto"/>
        <w:bottom w:val="none" w:sz="0" w:space="0" w:color="auto"/>
        <w:right w:val="none" w:sz="0" w:space="0" w:color="auto"/>
      </w:divBdr>
      <w:divsChild>
        <w:div w:id="267742309">
          <w:marLeft w:val="0"/>
          <w:marRight w:val="0"/>
          <w:marTop w:val="0"/>
          <w:marBottom w:val="0"/>
          <w:divBdr>
            <w:top w:val="none" w:sz="0" w:space="0" w:color="auto"/>
            <w:left w:val="none" w:sz="0" w:space="0" w:color="auto"/>
            <w:bottom w:val="none" w:sz="0" w:space="0" w:color="auto"/>
            <w:right w:val="none" w:sz="0" w:space="0" w:color="auto"/>
          </w:divBdr>
          <w:divsChild>
            <w:div w:id="1127091154">
              <w:marLeft w:val="0"/>
              <w:marRight w:val="0"/>
              <w:marTop w:val="0"/>
              <w:marBottom w:val="0"/>
              <w:divBdr>
                <w:top w:val="none" w:sz="0" w:space="0" w:color="auto"/>
                <w:left w:val="none" w:sz="0" w:space="0" w:color="auto"/>
                <w:bottom w:val="none" w:sz="0" w:space="0" w:color="auto"/>
                <w:right w:val="none" w:sz="0" w:space="0" w:color="auto"/>
              </w:divBdr>
              <w:divsChild>
                <w:div w:id="1708068">
                  <w:marLeft w:val="0"/>
                  <w:marRight w:val="0"/>
                  <w:marTop w:val="0"/>
                  <w:marBottom w:val="0"/>
                  <w:divBdr>
                    <w:top w:val="none" w:sz="0" w:space="0" w:color="auto"/>
                    <w:left w:val="none" w:sz="0" w:space="0" w:color="auto"/>
                    <w:bottom w:val="none" w:sz="0" w:space="0" w:color="auto"/>
                    <w:right w:val="none" w:sz="0" w:space="0" w:color="auto"/>
                  </w:divBdr>
                  <w:divsChild>
                    <w:div w:id="1056006888">
                      <w:marLeft w:val="0"/>
                      <w:marRight w:val="0"/>
                      <w:marTop w:val="0"/>
                      <w:marBottom w:val="0"/>
                      <w:divBdr>
                        <w:top w:val="none" w:sz="0" w:space="0" w:color="auto"/>
                        <w:left w:val="none" w:sz="0" w:space="0" w:color="auto"/>
                        <w:bottom w:val="none" w:sz="0" w:space="0" w:color="auto"/>
                        <w:right w:val="none" w:sz="0" w:space="0" w:color="auto"/>
                      </w:divBdr>
                    </w:div>
                  </w:divsChild>
                </w:div>
                <w:div w:id="217864355">
                  <w:marLeft w:val="0"/>
                  <w:marRight w:val="0"/>
                  <w:marTop w:val="0"/>
                  <w:marBottom w:val="0"/>
                  <w:divBdr>
                    <w:top w:val="none" w:sz="0" w:space="0" w:color="auto"/>
                    <w:left w:val="none" w:sz="0" w:space="0" w:color="auto"/>
                    <w:bottom w:val="none" w:sz="0" w:space="0" w:color="auto"/>
                    <w:right w:val="none" w:sz="0" w:space="0" w:color="auto"/>
                  </w:divBdr>
                  <w:divsChild>
                    <w:div w:id="437680205">
                      <w:marLeft w:val="0"/>
                      <w:marRight w:val="0"/>
                      <w:marTop w:val="0"/>
                      <w:marBottom w:val="0"/>
                      <w:divBdr>
                        <w:top w:val="none" w:sz="0" w:space="0" w:color="auto"/>
                        <w:left w:val="none" w:sz="0" w:space="0" w:color="auto"/>
                        <w:bottom w:val="none" w:sz="0" w:space="0" w:color="auto"/>
                        <w:right w:val="none" w:sz="0" w:space="0" w:color="auto"/>
                      </w:divBdr>
                    </w:div>
                    <w:div w:id="625084653">
                      <w:marLeft w:val="0"/>
                      <w:marRight w:val="0"/>
                      <w:marTop w:val="0"/>
                      <w:marBottom w:val="0"/>
                      <w:divBdr>
                        <w:top w:val="none" w:sz="0" w:space="0" w:color="auto"/>
                        <w:left w:val="none" w:sz="0" w:space="0" w:color="auto"/>
                        <w:bottom w:val="none" w:sz="0" w:space="0" w:color="auto"/>
                        <w:right w:val="none" w:sz="0" w:space="0" w:color="auto"/>
                      </w:divBdr>
                    </w:div>
                    <w:div w:id="1308129796">
                      <w:marLeft w:val="0"/>
                      <w:marRight w:val="0"/>
                      <w:marTop w:val="0"/>
                      <w:marBottom w:val="0"/>
                      <w:divBdr>
                        <w:top w:val="none" w:sz="0" w:space="0" w:color="auto"/>
                        <w:left w:val="none" w:sz="0" w:space="0" w:color="auto"/>
                        <w:bottom w:val="none" w:sz="0" w:space="0" w:color="auto"/>
                        <w:right w:val="none" w:sz="0" w:space="0" w:color="auto"/>
                      </w:divBdr>
                    </w:div>
                    <w:div w:id="1692413171">
                      <w:marLeft w:val="0"/>
                      <w:marRight w:val="0"/>
                      <w:marTop w:val="0"/>
                      <w:marBottom w:val="0"/>
                      <w:divBdr>
                        <w:top w:val="none" w:sz="0" w:space="0" w:color="auto"/>
                        <w:left w:val="none" w:sz="0" w:space="0" w:color="auto"/>
                        <w:bottom w:val="none" w:sz="0" w:space="0" w:color="auto"/>
                        <w:right w:val="none" w:sz="0" w:space="0" w:color="auto"/>
                      </w:divBdr>
                    </w:div>
                    <w:div w:id="1793549772">
                      <w:marLeft w:val="0"/>
                      <w:marRight w:val="0"/>
                      <w:marTop w:val="0"/>
                      <w:marBottom w:val="0"/>
                      <w:divBdr>
                        <w:top w:val="none" w:sz="0" w:space="0" w:color="auto"/>
                        <w:left w:val="none" w:sz="0" w:space="0" w:color="auto"/>
                        <w:bottom w:val="none" w:sz="0" w:space="0" w:color="auto"/>
                        <w:right w:val="none" w:sz="0" w:space="0" w:color="auto"/>
                      </w:divBdr>
                    </w:div>
                    <w:div w:id="1923641482">
                      <w:marLeft w:val="0"/>
                      <w:marRight w:val="0"/>
                      <w:marTop w:val="0"/>
                      <w:marBottom w:val="0"/>
                      <w:divBdr>
                        <w:top w:val="none" w:sz="0" w:space="0" w:color="auto"/>
                        <w:left w:val="none" w:sz="0" w:space="0" w:color="auto"/>
                        <w:bottom w:val="none" w:sz="0" w:space="0" w:color="auto"/>
                        <w:right w:val="none" w:sz="0" w:space="0" w:color="auto"/>
                      </w:divBdr>
                    </w:div>
                    <w:div w:id="2066877214">
                      <w:marLeft w:val="0"/>
                      <w:marRight w:val="0"/>
                      <w:marTop w:val="0"/>
                      <w:marBottom w:val="0"/>
                      <w:divBdr>
                        <w:top w:val="none" w:sz="0" w:space="0" w:color="auto"/>
                        <w:left w:val="none" w:sz="0" w:space="0" w:color="auto"/>
                        <w:bottom w:val="none" w:sz="0" w:space="0" w:color="auto"/>
                        <w:right w:val="none" w:sz="0" w:space="0" w:color="auto"/>
                      </w:divBdr>
                    </w:div>
                  </w:divsChild>
                </w:div>
                <w:div w:id="390999528">
                  <w:marLeft w:val="0"/>
                  <w:marRight w:val="0"/>
                  <w:marTop w:val="0"/>
                  <w:marBottom w:val="0"/>
                  <w:divBdr>
                    <w:top w:val="none" w:sz="0" w:space="0" w:color="auto"/>
                    <w:left w:val="none" w:sz="0" w:space="0" w:color="auto"/>
                    <w:bottom w:val="none" w:sz="0" w:space="0" w:color="auto"/>
                    <w:right w:val="none" w:sz="0" w:space="0" w:color="auto"/>
                  </w:divBdr>
                </w:div>
                <w:div w:id="414670981">
                  <w:marLeft w:val="0"/>
                  <w:marRight w:val="0"/>
                  <w:marTop w:val="0"/>
                  <w:marBottom w:val="0"/>
                  <w:divBdr>
                    <w:top w:val="none" w:sz="0" w:space="0" w:color="auto"/>
                    <w:left w:val="none" w:sz="0" w:space="0" w:color="auto"/>
                    <w:bottom w:val="none" w:sz="0" w:space="0" w:color="auto"/>
                    <w:right w:val="none" w:sz="0" w:space="0" w:color="auto"/>
                  </w:divBdr>
                </w:div>
                <w:div w:id="449396699">
                  <w:marLeft w:val="0"/>
                  <w:marRight w:val="0"/>
                  <w:marTop w:val="0"/>
                  <w:marBottom w:val="0"/>
                  <w:divBdr>
                    <w:top w:val="none" w:sz="0" w:space="0" w:color="auto"/>
                    <w:left w:val="none" w:sz="0" w:space="0" w:color="auto"/>
                    <w:bottom w:val="none" w:sz="0" w:space="0" w:color="auto"/>
                    <w:right w:val="none" w:sz="0" w:space="0" w:color="auto"/>
                  </w:divBdr>
                </w:div>
                <w:div w:id="597371408">
                  <w:marLeft w:val="0"/>
                  <w:marRight w:val="0"/>
                  <w:marTop w:val="0"/>
                  <w:marBottom w:val="0"/>
                  <w:divBdr>
                    <w:top w:val="none" w:sz="0" w:space="0" w:color="auto"/>
                    <w:left w:val="none" w:sz="0" w:space="0" w:color="auto"/>
                    <w:bottom w:val="none" w:sz="0" w:space="0" w:color="auto"/>
                    <w:right w:val="none" w:sz="0" w:space="0" w:color="auto"/>
                  </w:divBdr>
                </w:div>
                <w:div w:id="824471797">
                  <w:marLeft w:val="0"/>
                  <w:marRight w:val="0"/>
                  <w:marTop w:val="0"/>
                  <w:marBottom w:val="0"/>
                  <w:divBdr>
                    <w:top w:val="none" w:sz="0" w:space="0" w:color="auto"/>
                    <w:left w:val="none" w:sz="0" w:space="0" w:color="auto"/>
                    <w:bottom w:val="none" w:sz="0" w:space="0" w:color="auto"/>
                    <w:right w:val="none" w:sz="0" w:space="0" w:color="auto"/>
                  </w:divBdr>
                </w:div>
                <w:div w:id="842234806">
                  <w:marLeft w:val="0"/>
                  <w:marRight w:val="0"/>
                  <w:marTop w:val="0"/>
                  <w:marBottom w:val="0"/>
                  <w:divBdr>
                    <w:top w:val="none" w:sz="0" w:space="0" w:color="auto"/>
                    <w:left w:val="none" w:sz="0" w:space="0" w:color="auto"/>
                    <w:bottom w:val="none" w:sz="0" w:space="0" w:color="auto"/>
                    <w:right w:val="none" w:sz="0" w:space="0" w:color="auto"/>
                  </w:divBdr>
                </w:div>
                <w:div w:id="1011227585">
                  <w:marLeft w:val="0"/>
                  <w:marRight w:val="0"/>
                  <w:marTop w:val="0"/>
                  <w:marBottom w:val="0"/>
                  <w:divBdr>
                    <w:top w:val="none" w:sz="0" w:space="0" w:color="auto"/>
                    <w:left w:val="none" w:sz="0" w:space="0" w:color="auto"/>
                    <w:bottom w:val="none" w:sz="0" w:space="0" w:color="auto"/>
                    <w:right w:val="none" w:sz="0" w:space="0" w:color="auto"/>
                  </w:divBdr>
                </w:div>
                <w:div w:id="1269703923">
                  <w:marLeft w:val="0"/>
                  <w:marRight w:val="0"/>
                  <w:marTop w:val="0"/>
                  <w:marBottom w:val="0"/>
                  <w:divBdr>
                    <w:top w:val="none" w:sz="0" w:space="0" w:color="auto"/>
                    <w:left w:val="none" w:sz="0" w:space="0" w:color="auto"/>
                    <w:bottom w:val="none" w:sz="0" w:space="0" w:color="auto"/>
                    <w:right w:val="none" w:sz="0" w:space="0" w:color="auto"/>
                  </w:divBdr>
                </w:div>
                <w:div w:id="1732731550">
                  <w:marLeft w:val="0"/>
                  <w:marRight w:val="0"/>
                  <w:marTop w:val="0"/>
                  <w:marBottom w:val="0"/>
                  <w:divBdr>
                    <w:top w:val="none" w:sz="0" w:space="0" w:color="auto"/>
                    <w:left w:val="none" w:sz="0" w:space="0" w:color="auto"/>
                    <w:bottom w:val="none" w:sz="0" w:space="0" w:color="auto"/>
                    <w:right w:val="none" w:sz="0" w:space="0" w:color="auto"/>
                  </w:divBdr>
                  <w:divsChild>
                    <w:div w:id="1046640010">
                      <w:marLeft w:val="0"/>
                      <w:marRight w:val="0"/>
                      <w:marTop w:val="0"/>
                      <w:marBottom w:val="0"/>
                      <w:divBdr>
                        <w:top w:val="none" w:sz="0" w:space="0" w:color="auto"/>
                        <w:left w:val="none" w:sz="0" w:space="0" w:color="auto"/>
                        <w:bottom w:val="none" w:sz="0" w:space="0" w:color="auto"/>
                        <w:right w:val="none" w:sz="0" w:space="0" w:color="auto"/>
                      </w:divBdr>
                    </w:div>
                    <w:div w:id="173808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892154">
      <w:bodyDiv w:val="1"/>
      <w:marLeft w:val="0"/>
      <w:marRight w:val="0"/>
      <w:marTop w:val="0"/>
      <w:marBottom w:val="0"/>
      <w:divBdr>
        <w:top w:val="none" w:sz="0" w:space="0" w:color="auto"/>
        <w:left w:val="none" w:sz="0" w:space="0" w:color="auto"/>
        <w:bottom w:val="none" w:sz="0" w:space="0" w:color="auto"/>
        <w:right w:val="none" w:sz="0" w:space="0" w:color="auto"/>
      </w:divBdr>
      <w:divsChild>
        <w:div w:id="129710986">
          <w:marLeft w:val="0"/>
          <w:marRight w:val="0"/>
          <w:marTop w:val="0"/>
          <w:marBottom w:val="0"/>
          <w:divBdr>
            <w:top w:val="none" w:sz="0" w:space="0" w:color="auto"/>
            <w:left w:val="none" w:sz="0" w:space="0" w:color="auto"/>
            <w:bottom w:val="none" w:sz="0" w:space="0" w:color="auto"/>
            <w:right w:val="none" w:sz="0" w:space="0" w:color="auto"/>
          </w:divBdr>
        </w:div>
        <w:div w:id="603273320">
          <w:marLeft w:val="0"/>
          <w:marRight w:val="0"/>
          <w:marTop w:val="0"/>
          <w:marBottom w:val="0"/>
          <w:divBdr>
            <w:top w:val="none" w:sz="0" w:space="0" w:color="auto"/>
            <w:left w:val="none" w:sz="0" w:space="0" w:color="auto"/>
            <w:bottom w:val="none" w:sz="0" w:space="0" w:color="auto"/>
            <w:right w:val="none" w:sz="0" w:space="0" w:color="auto"/>
          </w:divBdr>
        </w:div>
        <w:div w:id="2095661955">
          <w:marLeft w:val="0"/>
          <w:marRight w:val="0"/>
          <w:marTop w:val="0"/>
          <w:marBottom w:val="0"/>
          <w:divBdr>
            <w:top w:val="none" w:sz="0" w:space="0" w:color="auto"/>
            <w:left w:val="none" w:sz="0" w:space="0" w:color="auto"/>
            <w:bottom w:val="none" w:sz="0" w:space="0" w:color="auto"/>
            <w:right w:val="none" w:sz="0" w:space="0" w:color="auto"/>
          </w:divBdr>
        </w:div>
      </w:divsChild>
    </w:div>
    <w:div w:id="430274689">
      <w:bodyDiv w:val="1"/>
      <w:marLeft w:val="0"/>
      <w:marRight w:val="0"/>
      <w:marTop w:val="0"/>
      <w:marBottom w:val="0"/>
      <w:divBdr>
        <w:top w:val="none" w:sz="0" w:space="0" w:color="auto"/>
        <w:left w:val="none" w:sz="0" w:space="0" w:color="auto"/>
        <w:bottom w:val="none" w:sz="0" w:space="0" w:color="auto"/>
        <w:right w:val="none" w:sz="0" w:space="0" w:color="auto"/>
      </w:divBdr>
      <w:divsChild>
        <w:div w:id="250820162">
          <w:marLeft w:val="0"/>
          <w:marRight w:val="0"/>
          <w:marTop w:val="0"/>
          <w:marBottom w:val="0"/>
          <w:divBdr>
            <w:top w:val="none" w:sz="0" w:space="0" w:color="auto"/>
            <w:left w:val="none" w:sz="0" w:space="0" w:color="auto"/>
            <w:bottom w:val="none" w:sz="0" w:space="0" w:color="auto"/>
            <w:right w:val="none" w:sz="0" w:space="0" w:color="auto"/>
          </w:divBdr>
        </w:div>
        <w:div w:id="272905053">
          <w:marLeft w:val="0"/>
          <w:marRight w:val="0"/>
          <w:marTop w:val="0"/>
          <w:marBottom w:val="0"/>
          <w:divBdr>
            <w:top w:val="none" w:sz="0" w:space="0" w:color="auto"/>
            <w:left w:val="none" w:sz="0" w:space="0" w:color="auto"/>
            <w:bottom w:val="none" w:sz="0" w:space="0" w:color="auto"/>
            <w:right w:val="none" w:sz="0" w:space="0" w:color="auto"/>
          </w:divBdr>
        </w:div>
        <w:div w:id="1044256817">
          <w:marLeft w:val="0"/>
          <w:marRight w:val="0"/>
          <w:marTop w:val="0"/>
          <w:marBottom w:val="0"/>
          <w:divBdr>
            <w:top w:val="none" w:sz="0" w:space="0" w:color="auto"/>
            <w:left w:val="none" w:sz="0" w:space="0" w:color="auto"/>
            <w:bottom w:val="none" w:sz="0" w:space="0" w:color="auto"/>
            <w:right w:val="none" w:sz="0" w:space="0" w:color="auto"/>
          </w:divBdr>
        </w:div>
        <w:div w:id="1430199553">
          <w:marLeft w:val="0"/>
          <w:marRight w:val="0"/>
          <w:marTop w:val="0"/>
          <w:marBottom w:val="0"/>
          <w:divBdr>
            <w:top w:val="none" w:sz="0" w:space="0" w:color="auto"/>
            <w:left w:val="none" w:sz="0" w:space="0" w:color="auto"/>
            <w:bottom w:val="none" w:sz="0" w:space="0" w:color="auto"/>
            <w:right w:val="none" w:sz="0" w:space="0" w:color="auto"/>
          </w:divBdr>
        </w:div>
      </w:divsChild>
    </w:div>
    <w:div w:id="430396388">
      <w:bodyDiv w:val="1"/>
      <w:marLeft w:val="0"/>
      <w:marRight w:val="0"/>
      <w:marTop w:val="0"/>
      <w:marBottom w:val="0"/>
      <w:divBdr>
        <w:top w:val="none" w:sz="0" w:space="0" w:color="auto"/>
        <w:left w:val="none" w:sz="0" w:space="0" w:color="auto"/>
        <w:bottom w:val="none" w:sz="0" w:space="0" w:color="auto"/>
        <w:right w:val="none" w:sz="0" w:space="0" w:color="auto"/>
      </w:divBdr>
      <w:divsChild>
        <w:div w:id="1302614005">
          <w:marLeft w:val="0"/>
          <w:marRight w:val="0"/>
          <w:marTop w:val="0"/>
          <w:marBottom w:val="0"/>
          <w:divBdr>
            <w:top w:val="none" w:sz="0" w:space="0" w:color="auto"/>
            <w:left w:val="none" w:sz="0" w:space="0" w:color="auto"/>
            <w:bottom w:val="none" w:sz="0" w:space="0" w:color="auto"/>
            <w:right w:val="none" w:sz="0" w:space="0" w:color="auto"/>
          </w:divBdr>
          <w:divsChild>
            <w:div w:id="298147582">
              <w:marLeft w:val="0"/>
              <w:marRight w:val="0"/>
              <w:marTop w:val="0"/>
              <w:marBottom w:val="0"/>
              <w:divBdr>
                <w:top w:val="none" w:sz="0" w:space="0" w:color="auto"/>
                <w:left w:val="none" w:sz="0" w:space="0" w:color="auto"/>
                <w:bottom w:val="none" w:sz="0" w:space="0" w:color="auto"/>
                <w:right w:val="none" w:sz="0" w:space="0" w:color="auto"/>
              </w:divBdr>
              <w:divsChild>
                <w:div w:id="292444104">
                  <w:marLeft w:val="0"/>
                  <w:marRight w:val="0"/>
                  <w:marTop w:val="0"/>
                  <w:marBottom w:val="0"/>
                  <w:divBdr>
                    <w:top w:val="none" w:sz="0" w:space="0" w:color="auto"/>
                    <w:left w:val="none" w:sz="0" w:space="0" w:color="auto"/>
                    <w:bottom w:val="none" w:sz="0" w:space="0" w:color="auto"/>
                    <w:right w:val="none" w:sz="0" w:space="0" w:color="auto"/>
                  </w:divBdr>
                </w:div>
                <w:div w:id="301734194">
                  <w:marLeft w:val="0"/>
                  <w:marRight w:val="0"/>
                  <w:marTop w:val="0"/>
                  <w:marBottom w:val="0"/>
                  <w:divBdr>
                    <w:top w:val="none" w:sz="0" w:space="0" w:color="auto"/>
                    <w:left w:val="none" w:sz="0" w:space="0" w:color="auto"/>
                    <w:bottom w:val="none" w:sz="0" w:space="0" w:color="auto"/>
                    <w:right w:val="none" w:sz="0" w:space="0" w:color="auto"/>
                  </w:divBdr>
                </w:div>
                <w:div w:id="586966171">
                  <w:marLeft w:val="0"/>
                  <w:marRight w:val="0"/>
                  <w:marTop w:val="0"/>
                  <w:marBottom w:val="0"/>
                  <w:divBdr>
                    <w:top w:val="none" w:sz="0" w:space="0" w:color="auto"/>
                    <w:left w:val="none" w:sz="0" w:space="0" w:color="auto"/>
                    <w:bottom w:val="none" w:sz="0" w:space="0" w:color="auto"/>
                    <w:right w:val="none" w:sz="0" w:space="0" w:color="auto"/>
                  </w:divBdr>
                </w:div>
                <w:div w:id="719548203">
                  <w:marLeft w:val="0"/>
                  <w:marRight w:val="0"/>
                  <w:marTop w:val="0"/>
                  <w:marBottom w:val="0"/>
                  <w:divBdr>
                    <w:top w:val="none" w:sz="0" w:space="0" w:color="auto"/>
                    <w:left w:val="none" w:sz="0" w:space="0" w:color="auto"/>
                    <w:bottom w:val="none" w:sz="0" w:space="0" w:color="auto"/>
                    <w:right w:val="none" w:sz="0" w:space="0" w:color="auto"/>
                  </w:divBdr>
                </w:div>
                <w:div w:id="890842096">
                  <w:marLeft w:val="0"/>
                  <w:marRight w:val="0"/>
                  <w:marTop w:val="0"/>
                  <w:marBottom w:val="0"/>
                  <w:divBdr>
                    <w:top w:val="none" w:sz="0" w:space="0" w:color="auto"/>
                    <w:left w:val="none" w:sz="0" w:space="0" w:color="auto"/>
                    <w:bottom w:val="none" w:sz="0" w:space="0" w:color="auto"/>
                    <w:right w:val="none" w:sz="0" w:space="0" w:color="auto"/>
                  </w:divBdr>
                </w:div>
                <w:div w:id="1533223131">
                  <w:marLeft w:val="0"/>
                  <w:marRight w:val="0"/>
                  <w:marTop w:val="0"/>
                  <w:marBottom w:val="0"/>
                  <w:divBdr>
                    <w:top w:val="none" w:sz="0" w:space="0" w:color="auto"/>
                    <w:left w:val="none" w:sz="0" w:space="0" w:color="auto"/>
                    <w:bottom w:val="none" w:sz="0" w:space="0" w:color="auto"/>
                    <w:right w:val="none" w:sz="0" w:space="0" w:color="auto"/>
                  </w:divBdr>
                </w:div>
                <w:div w:id="1562206909">
                  <w:marLeft w:val="0"/>
                  <w:marRight w:val="0"/>
                  <w:marTop w:val="0"/>
                  <w:marBottom w:val="0"/>
                  <w:divBdr>
                    <w:top w:val="none" w:sz="0" w:space="0" w:color="auto"/>
                    <w:left w:val="none" w:sz="0" w:space="0" w:color="auto"/>
                    <w:bottom w:val="none" w:sz="0" w:space="0" w:color="auto"/>
                    <w:right w:val="none" w:sz="0" w:space="0" w:color="auto"/>
                  </w:divBdr>
                </w:div>
                <w:div w:id="1626353654">
                  <w:marLeft w:val="0"/>
                  <w:marRight w:val="0"/>
                  <w:marTop w:val="0"/>
                  <w:marBottom w:val="0"/>
                  <w:divBdr>
                    <w:top w:val="none" w:sz="0" w:space="0" w:color="auto"/>
                    <w:left w:val="none" w:sz="0" w:space="0" w:color="auto"/>
                    <w:bottom w:val="none" w:sz="0" w:space="0" w:color="auto"/>
                    <w:right w:val="none" w:sz="0" w:space="0" w:color="auto"/>
                  </w:divBdr>
                </w:div>
                <w:div w:id="1691569430">
                  <w:marLeft w:val="0"/>
                  <w:marRight w:val="0"/>
                  <w:marTop w:val="0"/>
                  <w:marBottom w:val="0"/>
                  <w:divBdr>
                    <w:top w:val="none" w:sz="0" w:space="0" w:color="auto"/>
                    <w:left w:val="none" w:sz="0" w:space="0" w:color="auto"/>
                    <w:bottom w:val="none" w:sz="0" w:space="0" w:color="auto"/>
                    <w:right w:val="none" w:sz="0" w:space="0" w:color="auto"/>
                  </w:divBdr>
                </w:div>
                <w:div w:id="1864704533">
                  <w:marLeft w:val="0"/>
                  <w:marRight w:val="0"/>
                  <w:marTop w:val="0"/>
                  <w:marBottom w:val="0"/>
                  <w:divBdr>
                    <w:top w:val="none" w:sz="0" w:space="0" w:color="auto"/>
                    <w:left w:val="none" w:sz="0" w:space="0" w:color="auto"/>
                    <w:bottom w:val="none" w:sz="0" w:space="0" w:color="auto"/>
                    <w:right w:val="none" w:sz="0" w:space="0" w:color="auto"/>
                  </w:divBdr>
                  <w:divsChild>
                    <w:div w:id="58866157">
                      <w:marLeft w:val="0"/>
                      <w:marRight w:val="0"/>
                      <w:marTop w:val="0"/>
                      <w:marBottom w:val="0"/>
                      <w:divBdr>
                        <w:top w:val="none" w:sz="0" w:space="0" w:color="auto"/>
                        <w:left w:val="none" w:sz="0" w:space="0" w:color="auto"/>
                        <w:bottom w:val="none" w:sz="0" w:space="0" w:color="auto"/>
                        <w:right w:val="none" w:sz="0" w:space="0" w:color="auto"/>
                      </w:divBdr>
                    </w:div>
                    <w:div w:id="1403914617">
                      <w:marLeft w:val="0"/>
                      <w:marRight w:val="0"/>
                      <w:marTop w:val="0"/>
                      <w:marBottom w:val="0"/>
                      <w:divBdr>
                        <w:top w:val="none" w:sz="0" w:space="0" w:color="auto"/>
                        <w:left w:val="none" w:sz="0" w:space="0" w:color="auto"/>
                        <w:bottom w:val="none" w:sz="0" w:space="0" w:color="auto"/>
                        <w:right w:val="none" w:sz="0" w:space="0" w:color="auto"/>
                      </w:divBdr>
                    </w:div>
                  </w:divsChild>
                </w:div>
                <w:div w:id="1948733068">
                  <w:marLeft w:val="0"/>
                  <w:marRight w:val="0"/>
                  <w:marTop w:val="0"/>
                  <w:marBottom w:val="0"/>
                  <w:divBdr>
                    <w:top w:val="none" w:sz="0" w:space="0" w:color="auto"/>
                    <w:left w:val="none" w:sz="0" w:space="0" w:color="auto"/>
                    <w:bottom w:val="none" w:sz="0" w:space="0" w:color="auto"/>
                    <w:right w:val="none" w:sz="0" w:space="0" w:color="auto"/>
                  </w:divBdr>
                  <w:divsChild>
                    <w:div w:id="121388435">
                      <w:marLeft w:val="0"/>
                      <w:marRight w:val="0"/>
                      <w:marTop w:val="0"/>
                      <w:marBottom w:val="0"/>
                      <w:divBdr>
                        <w:top w:val="none" w:sz="0" w:space="0" w:color="auto"/>
                        <w:left w:val="none" w:sz="0" w:space="0" w:color="auto"/>
                        <w:bottom w:val="none" w:sz="0" w:space="0" w:color="auto"/>
                        <w:right w:val="none" w:sz="0" w:space="0" w:color="auto"/>
                      </w:divBdr>
                    </w:div>
                    <w:div w:id="581181121">
                      <w:marLeft w:val="0"/>
                      <w:marRight w:val="0"/>
                      <w:marTop w:val="0"/>
                      <w:marBottom w:val="0"/>
                      <w:divBdr>
                        <w:top w:val="none" w:sz="0" w:space="0" w:color="auto"/>
                        <w:left w:val="none" w:sz="0" w:space="0" w:color="auto"/>
                        <w:bottom w:val="none" w:sz="0" w:space="0" w:color="auto"/>
                        <w:right w:val="none" w:sz="0" w:space="0" w:color="auto"/>
                      </w:divBdr>
                    </w:div>
                    <w:div w:id="1240141105">
                      <w:marLeft w:val="0"/>
                      <w:marRight w:val="0"/>
                      <w:marTop w:val="0"/>
                      <w:marBottom w:val="0"/>
                      <w:divBdr>
                        <w:top w:val="none" w:sz="0" w:space="0" w:color="auto"/>
                        <w:left w:val="none" w:sz="0" w:space="0" w:color="auto"/>
                        <w:bottom w:val="none" w:sz="0" w:space="0" w:color="auto"/>
                        <w:right w:val="none" w:sz="0" w:space="0" w:color="auto"/>
                      </w:divBdr>
                    </w:div>
                    <w:div w:id="1309096303">
                      <w:marLeft w:val="0"/>
                      <w:marRight w:val="0"/>
                      <w:marTop w:val="0"/>
                      <w:marBottom w:val="0"/>
                      <w:divBdr>
                        <w:top w:val="none" w:sz="0" w:space="0" w:color="auto"/>
                        <w:left w:val="none" w:sz="0" w:space="0" w:color="auto"/>
                        <w:bottom w:val="none" w:sz="0" w:space="0" w:color="auto"/>
                        <w:right w:val="none" w:sz="0" w:space="0" w:color="auto"/>
                      </w:divBdr>
                    </w:div>
                    <w:div w:id="1518959783">
                      <w:marLeft w:val="0"/>
                      <w:marRight w:val="0"/>
                      <w:marTop w:val="0"/>
                      <w:marBottom w:val="0"/>
                      <w:divBdr>
                        <w:top w:val="none" w:sz="0" w:space="0" w:color="auto"/>
                        <w:left w:val="none" w:sz="0" w:space="0" w:color="auto"/>
                        <w:bottom w:val="none" w:sz="0" w:space="0" w:color="auto"/>
                        <w:right w:val="none" w:sz="0" w:space="0" w:color="auto"/>
                      </w:divBdr>
                    </w:div>
                    <w:div w:id="173454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17303">
      <w:bodyDiv w:val="1"/>
      <w:marLeft w:val="0"/>
      <w:marRight w:val="0"/>
      <w:marTop w:val="0"/>
      <w:marBottom w:val="0"/>
      <w:divBdr>
        <w:top w:val="none" w:sz="0" w:space="0" w:color="auto"/>
        <w:left w:val="none" w:sz="0" w:space="0" w:color="auto"/>
        <w:bottom w:val="none" w:sz="0" w:space="0" w:color="auto"/>
        <w:right w:val="none" w:sz="0" w:space="0" w:color="auto"/>
      </w:divBdr>
      <w:divsChild>
        <w:div w:id="1583762311">
          <w:marLeft w:val="0"/>
          <w:marRight w:val="0"/>
          <w:marTop w:val="0"/>
          <w:marBottom w:val="0"/>
          <w:divBdr>
            <w:top w:val="none" w:sz="0" w:space="0" w:color="auto"/>
            <w:left w:val="none" w:sz="0" w:space="0" w:color="auto"/>
            <w:bottom w:val="none" w:sz="0" w:space="0" w:color="auto"/>
            <w:right w:val="none" w:sz="0" w:space="0" w:color="auto"/>
          </w:divBdr>
          <w:divsChild>
            <w:div w:id="1720519980">
              <w:marLeft w:val="0"/>
              <w:marRight w:val="0"/>
              <w:marTop w:val="0"/>
              <w:marBottom w:val="0"/>
              <w:divBdr>
                <w:top w:val="none" w:sz="0" w:space="0" w:color="auto"/>
                <w:left w:val="none" w:sz="0" w:space="0" w:color="auto"/>
                <w:bottom w:val="none" w:sz="0" w:space="0" w:color="auto"/>
                <w:right w:val="none" w:sz="0" w:space="0" w:color="auto"/>
              </w:divBdr>
              <w:divsChild>
                <w:div w:id="3767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364789">
      <w:bodyDiv w:val="1"/>
      <w:marLeft w:val="0"/>
      <w:marRight w:val="0"/>
      <w:marTop w:val="0"/>
      <w:marBottom w:val="0"/>
      <w:divBdr>
        <w:top w:val="none" w:sz="0" w:space="0" w:color="auto"/>
        <w:left w:val="none" w:sz="0" w:space="0" w:color="auto"/>
        <w:bottom w:val="none" w:sz="0" w:space="0" w:color="auto"/>
        <w:right w:val="none" w:sz="0" w:space="0" w:color="auto"/>
      </w:divBdr>
    </w:div>
    <w:div w:id="432625997">
      <w:bodyDiv w:val="1"/>
      <w:marLeft w:val="0"/>
      <w:marRight w:val="0"/>
      <w:marTop w:val="0"/>
      <w:marBottom w:val="0"/>
      <w:divBdr>
        <w:top w:val="none" w:sz="0" w:space="0" w:color="auto"/>
        <w:left w:val="none" w:sz="0" w:space="0" w:color="auto"/>
        <w:bottom w:val="none" w:sz="0" w:space="0" w:color="auto"/>
        <w:right w:val="none" w:sz="0" w:space="0" w:color="auto"/>
      </w:divBdr>
    </w:div>
    <w:div w:id="433980749">
      <w:bodyDiv w:val="1"/>
      <w:marLeft w:val="0"/>
      <w:marRight w:val="0"/>
      <w:marTop w:val="0"/>
      <w:marBottom w:val="0"/>
      <w:divBdr>
        <w:top w:val="none" w:sz="0" w:space="0" w:color="auto"/>
        <w:left w:val="none" w:sz="0" w:space="0" w:color="auto"/>
        <w:bottom w:val="none" w:sz="0" w:space="0" w:color="auto"/>
        <w:right w:val="none" w:sz="0" w:space="0" w:color="auto"/>
      </w:divBdr>
    </w:div>
    <w:div w:id="435247472">
      <w:bodyDiv w:val="1"/>
      <w:marLeft w:val="0"/>
      <w:marRight w:val="0"/>
      <w:marTop w:val="0"/>
      <w:marBottom w:val="0"/>
      <w:divBdr>
        <w:top w:val="none" w:sz="0" w:space="0" w:color="auto"/>
        <w:left w:val="none" w:sz="0" w:space="0" w:color="auto"/>
        <w:bottom w:val="none" w:sz="0" w:space="0" w:color="auto"/>
        <w:right w:val="none" w:sz="0" w:space="0" w:color="auto"/>
      </w:divBdr>
    </w:div>
    <w:div w:id="442266542">
      <w:bodyDiv w:val="1"/>
      <w:marLeft w:val="0"/>
      <w:marRight w:val="0"/>
      <w:marTop w:val="0"/>
      <w:marBottom w:val="0"/>
      <w:divBdr>
        <w:top w:val="none" w:sz="0" w:space="0" w:color="auto"/>
        <w:left w:val="none" w:sz="0" w:space="0" w:color="auto"/>
        <w:bottom w:val="none" w:sz="0" w:space="0" w:color="auto"/>
        <w:right w:val="none" w:sz="0" w:space="0" w:color="auto"/>
      </w:divBdr>
      <w:divsChild>
        <w:div w:id="273176513">
          <w:marLeft w:val="0"/>
          <w:marRight w:val="0"/>
          <w:marTop w:val="0"/>
          <w:marBottom w:val="0"/>
          <w:divBdr>
            <w:top w:val="none" w:sz="0" w:space="0" w:color="auto"/>
            <w:left w:val="none" w:sz="0" w:space="0" w:color="auto"/>
            <w:bottom w:val="none" w:sz="0" w:space="0" w:color="auto"/>
            <w:right w:val="none" w:sz="0" w:space="0" w:color="auto"/>
          </w:divBdr>
          <w:divsChild>
            <w:div w:id="424302033">
              <w:marLeft w:val="0"/>
              <w:marRight w:val="0"/>
              <w:marTop w:val="0"/>
              <w:marBottom w:val="0"/>
              <w:divBdr>
                <w:top w:val="none" w:sz="0" w:space="0" w:color="auto"/>
                <w:left w:val="none" w:sz="0" w:space="0" w:color="auto"/>
                <w:bottom w:val="none" w:sz="0" w:space="0" w:color="auto"/>
                <w:right w:val="none" w:sz="0" w:space="0" w:color="auto"/>
              </w:divBdr>
            </w:div>
            <w:div w:id="122444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76273">
      <w:bodyDiv w:val="1"/>
      <w:marLeft w:val="0"/>
      <w:marRight w:val="0"/>
      <w:marTop w:val="0"/>
      <w:marBottom w:val="0"/>
      <w:divBdr>
        <w:top w:val="none" w:sz="0" w:space="0" w:color="auto"/>
        <w:left w:val="none" w:sz="0" w:space="0" w:color="auto"/>
        <w:bottom w:val="none" w:sz="0" w:space="0" w:color="auto"/>
        <w:right w:val="none" w:sz="0" w:space="0" w:color="auto"/>
      </w:divBdr>
    </w:div>
    <w:div w:id="444883845">
      <w:bodyDiv w:val="1"/>
      <w:marLeft w:val="0"/>
      <w:marRight w:val="0"/>
      <w:marTop w:val="0"/>
      <w:marBottom w:val="0"/>
      <w:divBdr>
        <w:top w:val="none" w:sz="0" w:space="0" w:color="auto"/>
        <w:left w:val="none" w:sz="0" w:space="0" w:color="auto"/>
        <w:bottom w:val="none" w:sz="0" w:space="0" w:color="auto"/>
        <w:right w:val="none" w:sz="0" w:space="0" w:color="auto"/>
      </w:divBdr>
    </w:div>
    <w:div w:id="447044213">
      <w:bodyDiv w:val="1"/>
      <w:marLeft w:val="0"/>
      <w:marRight w:val="0"/>
      <w:marTop w:val="0"/>
      <w:marBottom w:val="0"/>
      <w:divBdr>
        <w:top w:val="none" w:sz="0" w:space="0" w:color="auto"/>
        <w:left w:val="none" w:sz="0" w:space="0" w:color="auto"/>
        <w:bottom w:val="none" w:sz="0" w:space="0" w:color="auto"/>
        <w:right w:val="none" w:sz="0" w:space="0" w:color="auto"/>
      </w:divBdr>
      <w:divsChild>
        <w:div w:id="790781522">
          <w:marLeft w:val="0"/>
          <w:marRight w:val="0"/>
          <w:marTop w:val="0"/>
          <w:marBottom w:val="0"/>
          <w:divBdr>
            <w:top w:val="none" w:sz="0" w:space="0" w:color="auto"/>
            <w:left w:val="none" w:sz="0" w:space="0" w:color="auto"/>
            <w:bottom w:val="none" w:sz="0" w:space="0" w:color="auto"/>
            <w:right w:val="none" w:sz="0" w:space="0" w:color="auto"/>
          </w:divBdr>
          <w:divsChild>
            <w:div w:id="1189682599">
              <w:marLeft w:val="0"/>
              <w:marRight w:val="0"/>
              <w:marTop w:val="0"/>
              <w:marBottom w:val="0"/>
              <w:divBdr>
                <w:top w:val="none" w:sz="0" w:space="0" w:color="auto"/>
                <w:left w:val="none" w:sz="0" w:space="0" w:color="auto"/>
                <w:bottom w:val="none" w:sz="0" w:space="0" w:color="auto"/>
                <w:right w:val="none" w:sz="0" w:space="0" w:color="auto"/>
              </w:divBdr>
              <w:divsChild>
                <w:div w:id="55424150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62956076">
                      <w:marLeft w:val="0"/>
                      <w:marRight w:val="0"/>
                      <w:marTop w:val="0"/>
                      <w:marBottom w:val="0"/>
                      <w:divBdr>
                        <w:top w:val="none" w:sz="0" w:space="0" w:color="auto"/>
                        <w:left w:val="none" w:sz="0" w:space="0" w:color="auto"/>
                        <w:bottom w:val="none" w:sz="0" w:space="0" w:color="auto"/>
                        <w:right w:val="none" w:sz="0" w:space="0" w:color="auto"/>
                      </w:divBdr>
                      <w:divsChild>
                        <w:div w:id="167903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899052">
      <w:bodyDiv w:val="1"/>
      <w:marLeft w:val="0"/>
      <w:marRight w:val="0"/>
      <w:marTop w:val="0"/>
      <w:marBottom w:val="0"/>
      <w:divBdr>
        <w:top w:val="none" w:sz="0" w:space="0" w:color="auto"/>
        <w:left w:val="none" w:sz="0" w:space="0" w:color="auto"/>
        <w:bottom w:val="none" w:sz="0" w:space="0" w:color="auto"/>
        <w:right w:val="none" w:sz="0" w:space="0" w:color="auto"/>
      </w:divBdr>
    </w:div>
    <w:div w:id="450323035">
      <w:bodyDiv w:val="1"/>
      <w:marLeft w:val="0"/>
      <w:marRight w:val="0"/>
      <w:marTop w:val="0"/>
      <w:marBottom w:val="0"/>
      <w:divBdr>
        <w:top w:val="none" w:sz="0" w:space="0" w:color="auto"/>
        <w:left w:val="none" w:sz="0" w:space="0" w:color="auto"/>
        <w:bottom w:val="none" w:sz="0" w:space="0" w:color="auto"/>
        <w:right w:val="none" w:sz="0" w:space="0" w:color="auto"/>
      </w:divBdr>
    </w:div>
    <w:div w:id="451873342">
      <w:bodyDiv w:val="1"/>
      <w:marLeft w:val="0"/>
      <w:marRight w:val="0"/>
      <w:marTop w:val="0"/>
      <w:marBottom w:val="0"/>
      <w:divBdr>
        <w:top w:val="none" w:sz="0" w:space="0" w:color="auto"/>
        <w:left w:val="none" w:sz="0" w:space="0" w:color="auto"/>
        <w:bottom w:val="none" w:sz="0" w:space="0" w:color="auto"/>
        <w:right w:val="none" w:sz="0" w:space="0" w:color="auto"/>
      </w:divBdr>
      <w:divsChild>
        <w:div w:id="759327041">
          <w:marLeft w:val="0"/>
          <w:marRight w:val="0"/>
          <w:marTop w:val="0"/>
          <w:marBottom w:val="0"/>
          <w:divBdr>
            <w:top w:val="none" w:sz="0" w:space="0" w:color="auto"/>
            <w:left w:val="none" w:sz="0" w:space="0" w:color="auto"/>
            <w:bottom w:val="none" w:sz="0" w:space="0" w:color="auto"/>
            <w:right w:val="none" w:sz="0" w:space="0" w:color="auto"/>
          </w:divBdr>
          <w:divsChild>
            <w:div w:id="152570655">
              <w:marLeft w:val="0"/>
              <w:marRight w:val="0"/>
              <w:marTop w:val="0"/>
              <w:marBottom w:val="0"/>
              <w:divBdr>
                <w:top w:val="none" w:sz="0" w:space="0" w:color="auto"/>
                <w:left w:val="none" w:sz="0" w:space="0" w:color="auto"/>
                <w:bottom w:val="none" w:sz="0" w:space="0" w:color="auto"/>
                <w:right w:val="none" w:sz="0" w:space="0" w:color="auto"/>
              </w:divBdr>
              <w:divsChild>
                <w:div w:id="435950730">
                  <w:marLeft w:val="0"/>
                  <w:marRight w:val="0"/>
                  <w:marTop w:val="0"/>
                  <w:marBottom w:val="0"/>
                  <w:divBdr>
                    <w:top w:val="none" w:sz="0" w:space="0" w:color="auto"/>
                    <w:left w:val="none" w:sz="0" w:space="0" w:color="auto"/>
                    <w:bottom w:val="none" w:sz="0" w:space="0" w:color="auto"/>
                    <w:right w:val="none" w:sz="0" w:space="0" w:color="auto"/>
                  </w:divBdr>
                  <w:divsChild>
                    <w:div w:id="27990654">
                      <w:marLeft w:val="0"/>
                      <w:marRight w:val="0"/>
                      <w:marTop w:val="0"/>
                      <w:marBottom w:val="0"/>
                      <w:divBdr>
                        <w:top w:val="none" w:sz="0" w:space="0" w:color="auto"/>
                        <w:left w:val="none" w:sz="0" w:space="0" w:color="auto"/>
                        <w:bottom w:val="none" w:sz="0" w:space="0" w:color="auto"/>
                        <w:right w:val="none" w:sz="0" w:space="0" w:color="auto"/>
                      </w:divBdr>
                    </w:div>
                    <w:div w:id="127094589">
                      <w:marLeft w:val="0"/>
                      <w:marRight w:val="0"/>
                      <w:marTop w:val="0"/>
                      <w:marBottom w:val="0"/>
                      <w:divBdr>
                        <w:top w:val="none" w:sz="0" w:space="0" w:color="auto"/>
                        <w:left w:val="none" w:sz="0" w:space="0" w:color="auto"/>
                        <w:bottom w:val="none" w:sz="0" w:space="0" w:color="auto"/>
                        <w:right w:val="none" w:sz="0" w:space="0" w:color="auto"/>
                      </w:divBdr>
                    </w:div>
                    <w:div w:id="222251648">
                      <w:marLeft w:val="0"/>
                      <w:marRight w:val="0"/>
                      <w:marTop w:val="0"/>
                      <w:marBottom w:val="0"/>
                      <w:divBdr>
                        <w:top w:val="none" w:sz="0" w:space="0" w:color="auto"/>
                        <w:left w:val="none" w:sz="0" w:space="0" w:color="auto"/>
                        <w:bottom w:val="none" w:sz="0" w:space="0" w:color="auto"/>
                        <w:right w:val="none" w:sz="0" w:space="0" w:color="auto"/>
                      </w:divBdr>
                    </w:div>
                    <w:div w:id="354774302">
                      <w:marLeft w:val="0"/>
                      <w:marRight w:val="0"/>
                      <w:marTop w:val="0"/>
                      <w:marBottom w:val="0"/>
                      <w:divBdr>
                        <w:top w:val="none" w:sz="0" w:space="0" w:color="auto"/>
                        <w:left w:val="none" w:sz="0" w:space="0" w:color="auto"/>
                        <w:bottom w:val="none" w:sz="0" w:space="0" w:color="auto"/>
                        <w:right w:val="none" w:sz="0" w:space="0" w:color="auto"/>
                      </w:divBdr>
                    </w:div>
                    <w:div w:id="517351752">
                      <w:marLeft w:val="0"/>
                      <w:marRight w:val="0"/>
                      <w:marTop w:val="0"/>
                      <w:marBottom w:val="0"/>
                      <w:divBdr>
                        <w:top w:val="none" w:sz="0" w:space="0" w:color="auto"/>
                        <w:left w:val="none" w:sz="0" w:space="0" w:color="auto"/>
                        <w:bottom w:val="none" w:sz="0" w:space="0" w:color="auto"/>
                        <w:right w:val="none" w:sz="0" w:space="0" w:color="auto"/>
                      </w:divBdr>
                    </w:div>
                    <w:div w:id="624699821">
                      <w:marLeft w:val="0"/>
                      <w:marRight w:val="0"/>
                      <w:marTop w:val="0"/>
                      <w:marBottom w:val="0"/>
                      <w:divBdr>
                        <w:top w:val="none" w:sz="0" w:space="0" w:color="auto"/>
                        <w:left w:val="none" w:sz="0" w:space="0" w:color="auto"/>
                        <w:bottom w:val="none" w:sz="0" w:space="0" w:color="auto"/>
                        <w:right w:val="none" w:sz="0" w:space="0" w:color="auto"/>
                      </w:divBdr>
                    </w:div>
                    <w:div w:id="659312047">
                      <w:marLeft w:val="0"/>
                      <w:marRight w:val="0"/>
                      <w:marTop w:val="0"/>
                      <w:marBottom w:val="0"/>
                      <w:divBdr>
                        <w:top w:val="none" w:sz="0" w:space="0" w:color="auto"/>
                        <w:left w:val="none" w:sz="0" w:space="0" w:color="auto"/>
                        <w:bottom w:val="none" w:sz="0" w:space="0" w:color="auto"/>
                        <w:right w:val="none" w:sz="0" w:space="0" w:color="auto"/>
                      </w:divBdr>
                    </w:div>
                    <w:div w:id="803892625">
                      <w:marLeft w:val="0"/>
                      <w:marRight w:val="0"/>
                      <w:marTop w:val="0"/>
                      <w:marBottom w:val="0"/>
                      <w:divBdr>
                        <w:top w:val="none" w:sz="0" w:space="0" w:color="auto"/>
                        <w:left w:val="none" w:sz="0" w:space="0" w:color="auto"/>
                        <w:bottom w:val="none" w:sz="0" w:space="0" w:color="auto"/>
                        <w:right w:val="none" w:sz="0" w:space="0" w:color="auto"/>
                      </w:divBdr>
                    </w:div>
                    <w:div w:id="954825153">
                      <w:marLeft w:val="0"/>
                      <w:marRight w:val="0"/>
                      <w:marTop w:val="0"/>
                      <w:marBottom w:val="0"/>
                      <w:divBdr>
                        <w:top w:val="none" w:sz="0" w:space="0" w:color="auto"/>
                        <w:left w:val="none" w:sz="0" w:space="0" w:color="auto"/>
                        <w:bottom w:val="none" w:sz="0" w:space="0" w:color="auto"/>
                        <w:right w:val="none" w:sz="0" w:space="0" w:color="auto"/>
                      </w:divBdr>
                    </w:div>
                    <w:div w:id="1290624776">
                      <w:marLeft w:val="0"/>
                      <w:marRight w:val="0"/>
                      <w:marTop w:val="0"/>
                      <w:marBottom w:val="0"/>
                      <w:divBdr>
                        <w:top w:val="none" w:sz="0" w:space="0" w:color="auto"/>
                        <w:left w:val="none" w:sz="0" w:space="0" w:color="auto"/>
                        <w:bottom w:val="none" w:sz="0" w:space="0" w:color="auto"/>
                        <w:right w:val="none" w:sz="0" w:space="0" w:color="auto"/>
                      </w:divBdr>
                    </w:div>
                    <w:div w:id="1296568634">
                      <w:marLeft w:val="0"/>
                      <w:marRight w:val="0"/>
                      <w:marTop w:val="0"/>
                      <w:marBottom w:val="0"/>
                      <w:divBdr>
                        <w:top w:val="none" w:sz="0" w:space="0" w:color="auto"/>
                        <w:left w:val="none" w:sz="0" w:space="0" w:color="auto"/>
                        <w:bottom w:val="none" w:sz="0" w:space="0" w:color="auto"/>
                        <w:right w:val="none" w:sz="0" w:space="0" w:color="auto"/>
                      </w:divBdr>
                    </w:div>
                    <w:div w:id="1304773609">
                      <w:marLeft w:val="0"/>
                      <w:marRight w:val="0"/>
                      <w:marTop w:val="0"/>
                      <w:marBottom w:val="0"/>
                      <w:divBdr>
                        <w:top w:val="none" w:sz="0" w:space="0" w:color="auto"/>
                        <w:left w:val="none" w:sz="0" w:space="0" w:color="auto"/>
                        <w:bottom w:val="none" w:sz="0" w:space="0" w:color="auto"/>
                        <w:right w:val="none" w:sz="0" w:space="0" w:color="auto"/>
                      </w:divBdr>
                    </w:div>
                    <w:div w:id="1427649023">
                      <w:marLeft w:val="0"/>
                      <w:marRight w:val="0"/>
                      <w:marTop w:val="0"/>
                      <w:marBottom w:val="0"/>
                      <w:divBdr>
                        <w:top w:val="none" w:sz="0" w:space="0" w:color="auto"/>
                        <w:left w:val="none" w:sz="0" w:space="0" w:color="auto"/>
                        <w:bottom w:val="none" w:sz="0" w:space="0" w:color="auto"/>
                        <w:right w:val="none" w:sz="0" w:space="0" w:color="auto"/>
                      </w:divBdr>
                    </w:div>
                    <w:div w:id="1498963131">
                      <w:marLeft w:val="0"/>
                      <w:marRight w:val="0"/>
                      <w:marTop w:val="0"/>
                      <w:marBottom w:val="0"/>
                      <w:divBdr>
                        <w:top w:val="none" w:sz="0" w:space="0" w:color="auto"/>
                        <w:left w:val="none" w:sz="0" w:space="0" w:color="auto"/>
                        <w:bottom w:val="none" w:sz="0" w:space="0" w:color="auto"/>
                        <w:right w:val="none" w:sz="0" w:space="0" w:color="auto"/>
                      </w:divBdr>
                    </w:div>
                    <w:div w:id="1571034698">
                      <w:marLeft w:val="0"/>
                      <w:marRight w:val="0"/>
                      <w:marTop w:val="0"/>
                      <w:marBottom w:val="0"/>
                      <w:divBdr>
                        <w:top w:val="none" w:sz="0" w:space="0" w:color="auto"/>
                        <w:left w:val="none" w:sz="0" w:space="0" w:color="auto"/>
                        <w:bottom w:val="none" w:sz="0" w:space="0" w:color="auto"/>
                        <w:right w:val="none" w:sz="0" w:space="0" w:color="auto"/>
                      </w:divBdr>
                    </w:div>
                    <w:div w:id="1719473224">
                      <w:marLeft w:val="0"/>
                      <w:marRight w:val="0"/>
                      <w:marTop w:val="0"/>
                      <w:marBottom w:val="0"/>
                      <w:divBdr>
                        <w:top w:val="none" w:sz="0" w:space="0" w:color="auto"/>
                        <w:left w:val="none" w:sz="0" w:space="0" w:color="auto"/>
                        <w:bottom w:val="none" w:sz="0" w:space="0" w:color="auto"/>
                        <w:right w:val="none" w:sz="0" w:space="0" w:color="auto"/>
                      </w:divBdr>
                    </w:div>
                    <w:div w:id="1771389613">
                      <w:marLeft w:val="0"/>
                      <w:marRight w:val="0"/>
                      <w:marTop w:val="0"/>
                      <w:marBottom w:val="0"/>
                      <w:divBdr>
                        <w:top w:val="none" w:sz="0" w:space="0" w:color="auto"/>
                        <w:left w:val="none" w:sz="0" w:space="0" w:color="auto"/>
                        <w:bottom w:val="none" w:sz="0" w:space="0" w:color="auto"/>
                        <w:right w:val="none" w:sz="0" w:space="0" w:color="auto"/>
                      </w:divBdr>
                    </w:div>
                    <w:div w:id="1952856136">
                      <w:marLeft w:val="0"/>
                      <w:marRight w:val="0"/>
                      <w:marTop w:val="0"/>
                      <w:marBottom w:val="0"/>
                      <w:divBdr>
                        <w:top w:val="none" w:sz="0" w:space="0" w:color="auto"/>
                        <w:left w:val="none" w:sz="0" w:space="0" w:color="auto"/>
                        <w:bottom w:val="none" w:sz="0" w:space="0" w:color="auto"/>
                        <w:right w:val="none" w:sz="0" w:space="0" w:color="auto"/>
                      </w:divBdr>
                    </w:div>
                    <w:div w:id="2037923643">
                      <w:marLeft w:val="0"/>
                      <w:marRight w:val="0"/>
                      <w:marTop w:val="0"/>
                      <w:marBottom w:val="0"/>
                      <w:divBdr>
                        <w:top w:val="none" w:sz="0" w:space="0" w:color="auto"/>
                        <w:left w:val="none" w:sz="0" w:space="0" w:color="auto"/>
                        <w:bottom w:val="none" w:sz="0" w:space="0" w:color="auto"/>
                        <w:right w:val="none" w:sz="0" w:space="0" w:color="auto"/>
                      </w:divBdr>
                    </w:div>
                  </w:divsChild>
                </w:div>
                <w:div w:id="961963585">
                  <w:marLeft w:val="0"/>
                  <w:marRight w:val="0"/>
                  <w:marTop w:val="0"/>
                  <w:marBottom w:val="0"/>
                  <w:divBdr>
                    <w:top w:val="none" w:sz="0" w:space="0" w:color="auto"/>
                    <w:left w:val="none" w:sz="0" w:space="0" w:color="auto"/>
                    <w:bottom w:val="none" w:sz="0" w:space="0" w:color="auto"/>
                    <w:right w:val="none" w:sz="0" w:space="0" w:color="auto"/>
                  </w:divBdr>
                </w:div>
                <w:div w:id="210583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183784">
      <w:bodyDiv w:val="1"/>
      <w:marLeft w:val="0"/>
      <w:marRight w:val="0"/>
      <w:marTop w:val="0"/>
      <w:marBottom w:val="0"/>
      <w:divBdr>
        <w:top w:val="none" w:sz="0" w:space="0" w:color="auto"/>
        <w:left w:val="none" w:sz="0" w:space="0" w:color="auto"/>
        <w:bottom w:val="none" w:sz="0" w:space="0" w:color="auto"/>
        <w:right w:val="none" w:sz="0" w:space="0" w:color="auto"/>
      </w:divBdr>
    </w:div>
    <w:div w:id="454719423">
      <w:bodyDiv w:val="1"/>
      <w:marLeft w:val="0"/>
      <w:marRight w:val="0"/>
      <w:marTop w:val="0"/>
      <w:marBottom w:val="0"/>
      <w:divBdr>
        <w:top w:val="none" w:sz="0" w:space="0" w:color="auto"/>
        <w:left w:val="none" w:sz="0" w:space="0" w:color="auto"/>
        <w:bottom w:val="none" w:sz="0" w:space="0" w:color="auto"/>
        <w:right w:val="none" w:sz="0" w:space="0" w:color="auto"/>
      </w:divBdr>
    </w:div>
    <w:div w:id="455492266">
      <w:bodyDiv w:val="1"/>
      <w:marLeft w:val="0"/>
      <w:marRight w:val="0"/>
      <w:marTop w:val="0"/>
      <w:marBottom w:val="0"/>
      <w:divBdr>
        <w:top w:val="none" w:sz="0" w:space="0" w:color="auto"/>
        <w:left w:val="none" w:sz="0" w:space="0" w:color="auto"/>
        <w:bottom w:val="none" w:sz="0" w:space="0" w:color="auto"/>
        <w:right w:val="none" w:sz="0" w:space="0" w:color="auto"/>
      </w:divBdr>
    </w:div>
    <w:div w:id="455952710">
      <w:bodyDiv w:val="1"/>
      <w:marLeft w:val="0"/>
      <w:marRight w:val="0"/>
      <w:marTop w:val="0"/>
      <w:marBottom w:val="0"/>
      <w:divBdr>
        <w:top w:val="none" w:sz="0" w:space="0" w:color="auto"/>
        <w:left w:val="none" w:sz="0" w:space="0" w:color="auto"/>
        <w:bottom w:val="none" w:sz="0" w:space="0" w:color="auto"/>
        <w:right w:val="none" w:sz="0" w:space="0" w:color="auto"/>
      </w:divBdr>
    </w:div>
    <w:div w:id="456146758">
      <w:bodyDiv w:val="1"/>
      <w:marLeft w:val="0"/>
      <w:marRight w:val="0"/>
      <w:marTop w:val="0"/>
      <w:marBottom w:val="0"/>
      <w:divBdr>
        <w:top w:val="none" w:sz="0" w:space="0" w:color="auto"/>
        <w:left w:val="none" w:sz="0" w:space="0" w:color="auto"/>
        <w:bottom w:val="none" w:sz="0" w:space="0" w:color="auto"/>
        <w:right w:val="none" w:sz="0" w:space="0" w:color="auto"/>
      </w:divBdr>
    </w:div>
    <w:div w:id="456411037">
      <w:bodyDiv w:val="1"/>
      <w:marLeft w:val="0"/>
      <w:marRight w:val="0"/>
      <w:marTop w:val="0"/>
      <w:marBottom w:val="0"/>
      <w:divBdr>
        <w:top w:val="none" w:sz="0" w:space="0" w:color="auto"/>
        <w:left w:val="none" w:sz="0" w:space="0" w:color="auto"/>
        <w:bottom w:val="none" w:sz="0" w:space="0" w:color="auto"/>
        <w:right w:val="none" w:sz="0" w:space="0" w:color="auto"/>
      </w:divBdr>
    </w:div>
    <w:div w:id="456877566">
      <w:bodyDiv w:val="1"/>
      <w:marLeft w:val="0"/>
      <w:marRight w:val="0"/>
      <w:marTop w:val="0"/>
      <w:marBottom w:val="0"/>
      <w:divBdr>
        <w:top w:val="none" w:sz="0" w:space="0" w:color="auto"/>
        <w:left w:val="none" w:sz="0" w:space="0" w:color="auto"/>
        <w:bottom w:val="none" w:sz="0" w:space="0" w:color="auto"/>
        <w:right w:val="none" w:sz="0" w:space="0" w:color="auto"/>
      </w:divBdr>
    </w:div>
    <w:div w:id="457798560">
      <w:bodyDiv w:val="1"/>
      <w:marLeft w:val="0"/>
      <w:marRight w:val="0"/>
      <w:marTop w:val="0"/>
      <w:marBottom w:val="0"/>
      <w:divBdr>
        <w:top w:val="none" w:sz="0" w:space="0" w:color="auto"/>
        <w:left w:val="none" w:sz="0" w:space="0" w:color="auto"/>
        <w:bottom w:val="none" w:sz="0" w:space="0" w:color="auto"/>
        <w:right w:val="none" w:sz="0" w:space="0" w:color="auto"/>
      </w:divBdr>
    </w:div>
    <w:div w:id="462233073">
      <w:bodyDiv w:val="1"/>
      <w:marLeft w:val="0"/>
      <w:marRight w:val="0"/>
      <w:marTop w:val="0"/>
      <w:marBottom w:val="0"/>
      <w:divBdr>
        <w:top w:val="none" w:sz="0" w:space="0" w:color="auto"/>
        <w:left w:val="none" w:sz="0" w:space="0" w:color="auto"/>
        <w:bottom w:val="none" w:sz="0" w:space="0" w:color="auto"/>
        <w:right w:val="none" w:sz="0" w:space="0" w:color="auto"/>
      </w:divBdr>
    </w:div>
    <w:div w:id="462893300">
      <w:bodyDiv w:val="1"/>
      <w:marLeft w:val="0"/>
      <w:marRight w:val="0"/>
      <w:marTop w:val="0"/>
      <w:marBottom w:val="0"/>
      <w:divBdr>
        <w:top w:val="none" w:sz="0" w:space="0" w:color="auto"/>
        <w:left w:val="none" w:sz="0" w:space="0" w:color="auto"/>
        <w:bottom w:val="none" w:sz="0" w:space="0" w:color="auto"/>
        <w:right w:val="none" w:sz="0" w:space="0" w:color="auto"/>
      </w:divBdr>
      <w:divsChild>
        <w:div w:id="84424588">
          <w:marLeft w:val="0"/>
          <w:marRight w:val="0"/>
          <w:marTop w:val="0"/>
          <w:marBottom w:val="0"/>
          <w:divBdr>
            <w:top w:val="none" w:sz="0" w:space="0" w:color="auto"/>
            <w:left w:val="none" w:sz="0" w:space="0" w:color="auto"/>
            <w:bottom w:val="none" w:sz="0" w:space="0" w:color="auto"/>
            <w:right w:val="none" w:sz="0" w:space="0" w:color="auto"/>
          </w:divBdr>
        </w:div>
        <w:div w:id="1291470876">
          <w:marLeft w:val="0"/>
          <w:marRight w:val="0"/>
          <w:marTop w:val="0"/>
          <w:marBottom w:val="0"/>
          <w:divBdr>
            <w:top w:val="none" w:sz="0" w:space="0" w:color="auto"/>
            <w:left w:val="none" w:sz="0" w:space="0" w:color="auto"/>
            <w:bottom w:val="none" w:sz="0" w:space="0" w:color="auto"/>
            <w:right w:val="none" w:sz="0" w:space="0" w:color="auto"/>
          </w:divBdr>
        </w:div>
        <w:div w:id="1413510491">
          <w:marLeft w:val="0"/>
          <w:marRight w:val="0"/>
          <w:marTop w:val="0"/>
          <w:marBottom w:val="0"/>
          <w:divBdr>
            <w:top w:val="none" w:sz="0" w:space="0" w:color="auto"/>
            <w:left w:val="none" w:sz="0" w:space="0" w:color="auto"/>
            <w:bottom w:val="none" w:sz="0" w:space="0" w:color="auto"/>
            <w:right w:val="none" w:sz="0" w:space="0" w:color="auto"/>
          </w:divBdr>
        </w:div>
        <w:div w:id="1430933568">
          <w:marLeft w:val="0"/>
          <w:marRight w:val="0"/>
          <w:marTop w:val="0"/>
          <w:marBottom w:val="0"/>
          <w:divBdr>
            <w:top w:val="none" w:sz="0" w:space="0" w:color="auto"/>
            <w:left w:val="none" w:sz="0" w:space="0" w:color="auto"/>
            <w:bottom w:val="none" w:sz="0" w:space="0" w:color="auto"/>
            <w:right w:val="none" w:sz="0" w:space="0" w:color="auto"/>
          </w:divBdr>
        </w:div>
      </w:divsChild>
    </w:div>
    <w:div w:id="463306616">
      <w:bodyDiv w:val="1"/>
      <w:marLeft w:val="0"/>
      <w:marRight w:val="0"/>
      <w:marTop w:val="0"/>
      <w:marBottom w:val="0"/>
      <w:divBdr>
        <w:top w:val="none" w:sz="0" w:space="0" w:color="auto"/>
        <w:left w:val="none" w:sz="0" w:space="0" w:color="auto"/>
        <w:bottom w:val="none" w:sz="0" w:space="0" w:color="auto"/>
        <w:right w:val="none" w:sz="0" w:space="0" w:color="auto"/>
      </w:divBdr>
    </w:div>
    <w:div w:id="464081854">
      <w:bodyDiv w:val="1"/>
      <w:marLeft w:val="0"/>
      <w:marRight w:val="0"/>
      <w:marTop w:val="0"/>
      <w:marBottom w:val="0"/>
      <w:divBdr>
        <w:top w:val="none" w:sz="0" w:space="0" w:color="auto"/>
        <w:left w:val="none" w:sz="0" w:space="0" w:color="auto"/>
        <w:bottom w:val="none" w:sz="0" w:space="0" w:color="auto"/>
        <w:right w:val="none" w:sz="0" w:space="0" w:color="auto"/>
      </w:divBdr>
    </w:div>
    <w:div w:id="466239261">
      <w:bodyDiv w:val="1"/>
      <w:marLeft w:val="0"/>
      <w:marRight w:val="0"/>
      <w:marTop w:val="0"/>
      <w:marBottom w:val="0"/>
      <w:divBdr>
        <w:top w:val="none" w:sz="0" w:space="0" w:color="auto"/>
        <w:left w:val="none" w:sz="0" w:space="0" w:color="auto"/>
        <w:bottom w:val="none" w:sz="0" w:space="0" w:color="auto"/>
        <w:right w:val="none" w:sz="0" w:space="0" w:color="auto"/>
      </w:divBdr>
      <w:divsChild>
        <w:div w:id="1449007687">
          <w:marLeft w:val="0"/>
          <w:marRight w:val="0"/>
          <w:marTop w:val="0"/>
          <w:marBottom w:val="0"/>
          <w:divBdr>
            <w:top w:val="none" w:sz="0" w:space="0" w:color="auto"/>
            <w:left w:val="none" w:sz="0" w:space="0" w:color="auto"/>
            <w:bottom w:val="none" w:sz="0" w:space="0" w:color="auto"/>
            <w:right w:val="none" w:sz="0" w:space="0" w:color="auto"/>
          </w:divBdr>
          <w:divsChild>
            <w:div w:id="544102045">
              <w:marLeft w:val="0"/>
              <w:marRight w:val="0"/>
              <w:marTop w:val="0"/>
              <w:marBottom w:val="0"/>
              <w:divBdr>
                <w:top w:val="none" w:sz="0" w:space="0" w:color="auto"/>
                <w:left w:val="none" w:sz="0" w:space="0" w:color="auto"/>
                <w:bottom w:val="none" w:sz="0" w:space="0" w:color="auto"/>
                <w:right w:val="none" w:sz="0" w:space="0" w:color="auto"/>
              </w:divBdr>
              <w:divsChild>
                <w:div w:id="124929103">
                  <w:marLeft w:val="0"/>
                  <w:marRight w:val="0"/>
                  <w:marTop w:val="0"/>
                  <w:marBottom w:val="0"/>
                  <w:divBdr>
                    <w:top w:val="none" w:sz="0" w:space="0" w:color="auto"/>
                    <w:left w:val="none" w:sz="0" w:space="0" w:color="auto"/>
                    <w:bottom w:val="none" w:sz="0" w:space="0" w:color="auto"/>
                    <w:right w:val="none" w:sz="0" w:space="0" w:color="auto"/>
                  </w:divBdr>
                  <w:divsChild>
                    <w:div w:id="49303320">
                      <w:marLeft w:val="0"/>
                      <w:marRight w:val="0"/>
                      <w:marTop w:val="0"/>
                      <w:marBottom w:val="0"/>
                      <w:divBdr>
                        <w:top w:val="none" w:sz="0" w:space="0" w:color="auto"/>
                        <w:left w:val="none" w:sz="0" w:space="0" w:color="auto"/>
                        <w:bottom w:val="none" w:sz="0" w:space="0" w:color="auto"/>
                        <w:right w:val="none" w:sz="0" w:space="0" w:color="auto"/>
                      </w:divBdr>
                    </w:div>
                    <w:div w:id="55015665">
                      <w:marLeft w:val="0"/>
                      <w:marRight w:val="0"/>
                      <w:marTop w:val="0"/>
                      <w:marBottom w:val="0"/>
                      <w:divBdr>
                        <w:top w:val="none" w:sz="0" w:space="0" w:color="auto"/>
                        <w:left w:val="none" w:sz="0" w:space="0" w:color="auto"/>
                        <w:bottom w:val="none" w:sz="0" w:space="0" w:color="auto"/>
                        <w:right w:val="none" w:sz="0" w:space="0" w:color="auto"/>
                      </w:divBdr>
                    </w:div>
                    <w:div w:id="150951372">
                      <w:marLeft w:val="0"/>
                      <w:marRight w:val="0"/>
                      <w:marTop w:val="0"/>
                      <w:marBottom w:val="0"/>
                      <w:divBdr>
                        <w:top w:val="none" w:sz="0" w:space="0" w:color="auto"/>
                        <w:left w:val="none" w:sz="0" w:space="0" w:color="auto"/>
                        <w:bottom w:val="none" w:sz="0" w:space="0" w:color="auto"/>
                        <w:right w:val="none" w:sz="0" w:space="0" w:color="auto"/>
                      </w:divBdr>
                    </w:div>
                    <w:div w:id="566569676">
                      <w:marLeft w:val="0"/>
                      <w:marRight w:val="0"/>
                      <w:marTop w:val="0"/>
                      <w:marBottom w:val="0"/>
                      <w:divBdr>
                        <w:top w:val="none" w:sz="0" w:space="0" w:color="auto"/>
                        <w:left w:val="none" w:sz="0" w:space="0" w:color="auto"/>
                        <w:bottom w:val="none" w:sz="0" w:space="0" w:color="auto"/>
                        <w:right w:val="none" w:sz="0" w:space="0" w:color="auto"/>
                      </w:divBdr>
                    </w:div>
                    <w:div w:id="630941401">
                      <w:marLeft w:val="0"/>
                      <w:marRight w:val="0"/>
                      <w:marTop w:val="0"/>
                      <w:marBottom w:val="0"/>
                      <w:divBdr>
                        <w:top w:val="none" w:sz="0" w:space="0" w:color="auto"/>
                        <w:left w:val="none" w:sz="0" w:space="0" w:color="auto"/>
                        <w:bottom w:val="none" w:sz="0" w:space="0" w:color="auto"/>
                        <w:right w:val="none" w:sz="0" w:space="0" w:color="auto"/>
                      </w:divBdr>
                    </w:div>
                    <w:div w:id="665858697">
                      <w:marLeft w:val="0"/>
                      <w:marRight w:val="0"/>
                      <w:marTop w:val="0"/>
                      <w:marBottom w:val="0"/>
                      <w:divBdr>
                        <w:top w:val="none" w:sz="0" w:space="0" w:color="auto"/>
                        <w:left w:val="none" w:sz="0" w:space="0" w:color="auto"/>
                        <w:bottom w:val="none" w:sz="0" w:space="0" w:color="auto"/>
                        <w:right w:val="none" w:sz="0" w:space="0" w:color="auto"/>
                      </w:divBdr>
                    </w:div>
                    <w:div w:id="1128861625">
                      <w:marLeft w:val="0"/>
                      <w:marRight w:val="0"/>
                      <w:marTop w:val="0"/>
                      <w:marBottom w:val="0"/>
                      <w:divBdr>
                        <w:top w:val="none" w:sz="0" w:space="0" w:color="auto"/>
                        <w:left w:val="none" w:sz="0" w:space="0" w:color="auto"/>
                        <w:bottom w:val="none" w:sz="0" w:space="0" w:color="auto"/>
                        <w:right w:val="none" w:sz="0" w:space="0" w:color="auto"/>
                      </w:divBdr>
                    </w:div>
                    <w:div w:id="1236664884">
                      <w:marLeft w:val="0"/>
                      <w:marRight w:val="0"/>
                      <w:marTop w:val="0"/>
                      <w:marBottom w:val="0"/>
                      <w:divBdr>
                        <w:top w:val="none" w:sz="0" w:space="0" w:color="auto"/>
                        <w:left w:val="none" w:sz="0" w:space="0" w:color="auto"/>
                        <w:bottom w:val="none" w:sz="0" w:space="0" w:color="auto"/>
                        <w:right w:val="none" w:sz="0" w:space="0" w:color="auto"/>
                      </w:divBdr>
                    </w:div>
                    <w:div w:id="1236823223">
                      <w:marLeft w:val="0"/>
                      <w:marRight w:val="0"/>
                      <w:marTop w:val="0"/>
                      <w:marBottom w:val="0"/>
                      <w:divBdr>
                        <w:top w:val="none" w:sz="0" w:space="0" w:color="auto"/>
                        <w:left w:val="none" w:sz="0" w:space="0" w:color="auto"/>
                        <w:bottom w:val="none" w:sz="0" w:space="0" w:color="auto"/>
                        <w:right w:val="none" w:sz="0" w:space="0" w:color="auto"/>
                      </w:divBdr>
                    </w:div>
                    <w:div w:id="1305309721">
                      <w:marLeft w:val="0"/>
                      <w:marRight w:val="0"/>
                      <w:marTop w:val="0"/>
                      <w:marBottom w:val="0"/>
                      <w:divBdr>
                        <w:top w:val="none" w:sz="0" w:space="0" w:color="auto"/>
                        <w:left w:val="none" w:sz="0" w:space="0" w:color="auto"/>
                        <w:bottom w:val="none" w:sz="0" w:space="0" w:color="auto"/>
                        <w:right w:val="none" w:sz="0" w:space="0" w:color="auto"/>
                      </w:divBdr>
                    </w:div>
                    <w:div w:id="1418592287">
                      <w:marLeft w:val="0"/>
                      <w:marRight w:val="0"/>
                      <w:marTop w:val="0"/>
                      <w:marBottom w:val="0"/>
                      <w:divBdr>
                        <w:top w:val="none" w:sz="0" w:space="0" w:color="auto"/>
                        <w:left w:val="none" w:sz="0" w:space="0" w:color="auto"/>
                        <w:bottom w:val="none" w:sz="0" w:space="0" w:color="auto"/>
                        <w:right w:val="none" w:sz="0" w:space="0" w:color="auto"/>
                      </w:divBdr>
                    </w:div>
                    <w:div w:id="1563053638">
                      <w:marLeft w:val="0"/>
                      <w:marRight w:val="0"/>
                      <w:marTop w:val="0"/>
                      <w:marBottom w:val="0"/>
                      <w:divBdr>
                        <w:top w:val="none" w:sz="0" w:space="0" w:color="auto"/>
                        <w:left w:val="none" w:sz="0" w:space="0" w:color="auto"/>
                        <w:bottom w:val="none" w:sz="0" w:space="0" w:color="auto"/>
                        <w:right w:val="none" w:sz="0" w:space="0" w:color="auto"/>
                      </w:divBdr>
                    </w:div>
                    <w:div w:id="1779181237">
                      <w:marLeft w:val="0"/>
                      <w:marRight w:val="0"/>
                      <w:marTop w:val="0"/>
                      <w:marBottom w:val="0"/>
                      <w:divBdr>
                        <w:top w:val="none" w:sz="0" w:space="0" w:color="auto"/>
                        <w:left w:val="none" w:sz="0" w:space="0" w:color="auto"/>
                        <w:bottom w:val="none" w:sz="0" w:space="0" w:color="auto"/>
                        <w:right w:val="none" w:sz="0" w:space="0" w:color="auto"/>
                      </w:divBdr>
                    </w:div>
                    <w:div w:id="1834182420">
                      <w:marLeft w:val="0"/>
                      <w:marRight w:val="0"/>
                      <w:marTop w:val="0"/>
                      <w:marBottom w:val="0"/>
                      <w:divBdr>
                        <w:top w:val="none" w:sz="0" w:space="0" w:color="auto"/>
                        <w:left w:val="none" w:sz="0" w:space="0" w:color="auto"/>
                        <w:bottom w:val="none" w:sz="0" w:space="0" w:color="auto"/>
                        <w:right w:val="none" w:sz="0" w:space="0" w:color="auto"/>
                      </w:divBdr>
                    </w:div>
                    <w:div w:id="1836995576">
                      <w:marLeft w:val="0"/>
                      <w:marRight w:val="0"/>
                      <w:marTop w:val="0"/>
                      <w:marBottom w:val="0"/>
                      <w:divBdr>
                        <w:top w:val="none" w:sz="0" w:space="0" w:color="auto"/>
                        <w:left w:val="none" w:sz="0" w:space="0" w:color="auto"/>
                        <w:bottom w:val="none" w:sz="0" w:space="0" w:color="auto"/>
                        <w:right w:val="none" w:sz="0" w:space="0" w:color="auto"/>
                      </w:divBdr>
                    </w:div>
                    <w:div w:id="2102866746">
                      <w:marLeft w:val="0"/>
                      <w:marRight w:val="0"/>
                      <w:marTop w:val="0"/>
                      <w:marBottom w:val="0"/>
                      <w:divBdr>
                        <w:top w:val="none" w:sz="0" w:space="0" w:color="auto"/>
                        <w:left w:val="none" w:sz="0" w:space="0" w:color="auto"/>
                        <w:bottom w:val="none" w:sz="0" w:space="0" w:color="auto"/>
                        <w:right w:val="none" w:sz="0" w:space="0" w:color="auto"/>
                      </w:divBdr>
                    </w:div>
                  </w:divsChild>
                </w:div>
                <w:div w:id="520243308">
                  <w:marLeft w:val="0"/>
                  <w:marRight w:val="0"/>
                  <w:marTop w:val="0"/>
                  <w:marBottom w:val="0"/>
                  <w:divBdr>
                    <w:top w:val="none" w:sz="0" w:space="0" w:color="auto"/>
                    <w:left w:val="none" w:sz="0" w:space="0" w:color="auto"/>
                    <w:bottom w:val="none" w:sz="0" w:space="0" w:color="auto"/>
                    <w:right w:val="none" w:sz="0" w:space="0" w:color="auto"/>
                  </w:divBdr>
                </w:div>
                <w:div w:id="204571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553679">
      <w:bodyDiv w:val="1"/>
      <w:marLeft w:val="0"/>
      <w:marRight w:val="0"/>
      <w:marTop w:val="0"/>
      <w:marBottom w:val="0"/>
      <w:divBdr>
        <w:top w:val="none" w:sz="0" w:space="0" w:color="auto"/>
        <w:left w:val="none" w:sz="0" w:space="0" w:color="auto"/>
        <w:bottom w:val="none" w:sz="0" w:space="0" w:color="auto"/>
        <w:right w:val="none" w:sz="0" w:space="0" w:color="auto"/>
      </w:divBdr>
    </w:div>
    <w:div w:id="468863929">
      <w:bodyDiv w:val="1"/>
      <w:marLeft w:val="0"/>
      <w:marRight w:val="0"/>
      <w:marTop w:val="0"/>
      <w:marBottom w:val="0"/>
      <w:divBdr>
        <w:top w:val="none" w:sz="0" w:space="0" w:color="auto"/>
        <w:left w:val="none" w:sz="0" w:space="0" w:color="auto"/>
        <w:bottom w:val="none" w:sz="0" w:space="0" w:color="auto"/>
        <w:right w:val="none" w:sz="0" w:space="0" w:color="auto"/>
      </w:divBdr>
    </w:div>
    <w:div w:id="469834397">
      <w:bodyDiv w:val="1"/>
      <w:marLeft w:val="0"/>
      <w:marRight w:val="0"/>
      <w:marTop w:val="0"/>
      <w:marBottom w:val="0"/>
      <w:divBdr>
        <w:top w:val="none" w:sz="0" w:space="0" w:color="auto"/>
        <w:left w:val="none" w:sz="0" w:space="0" w:color="auto"/>
        <w:bottom w:val="none" w:sz="0" w:space="0" w:color="auto"/>
        <w:right w:val="none" w:sz="0" w:space="0" w:color="auto"/>
      </w:divBdr>
    </w:div>
    <w:div w:id="470221361">
      <w:bodyDiv w:val="1"/>
      <w:marLeft w:val="0"/>
      <w:marRight w:val="0"/>
      <w:marTop w:val="0"/>
      <w:marBottom w:val="0"/>
      <w:divBdr>
        <w:top w:val="none" w:sz="0" w:space="0" w:color="auto"/>
        <w:left w:val="none" w:sz="0" w:space="0" w:color="auto"/>
        <w:bottom w:val="none" w:sz="0" w:space="0" w:color="auto"/>
        <w:right w:val="none" w:sz="0" w:space="0" w:color="auto"/>
      </w:divBdr>
    </w:div>
    <w:div w:id="470639037">
      <w:bodyDiv w:val="1"/>
      <w:marLeft w:val="0"/>
      <w:marRight w:val="0"/>
      <w:marTop w:val="0"/>
      <w:marBottom w:val="0"/>
      <w:divBdr>
        <w:top w:val="none" w:sz="0" w:space="0" w:color="auto"/>
        <w:left w:val="none" w:sz="0" w:space="0" w:color="auto"/>
        <w:bottom w:val="none" w:sz="0" w:space="0" w:color="auto"/>
        <w:right w:val="none" w:sz="0" w:space="0" w:color="auto"/>
      </w:divBdr>
      <w:divsChild>
        <w:div w:id="39323658">
          <w:marLeft w:val="0"/>
          <w:marRight w:val="0"/>
          <w:marTop w:val="0"/>
          <w:marBottom w:val="0"/>
          <w:divBdr>
            <w:top w:val="none" w:sz="0" w:space="0" w:color="auto"/>
            <w:left w:val="none" w:sz="0" w:space="0" w:color="auto"/>
            <w:bottom w:val="none" w:sz="0" w:space="0" w:color="auto"/>
            <w:right w:val="none" w:sz="0" w:space="0" w:color="auto"/>
          </w:divBdr>
        </w:div>
        <w:div w:id="60755828">
          <w:marLeft w:val="0"/>
          <w:marRight w:val="0"/>
          <w:marTop w:val="0"/>
          <w:marBottom w:val="0"/>
          <w:divBdr>
            <w:top w:val="none" w:sz="0" w:space="0" w:color="auto"/>
            <w:left w:val="none" w:sz="0" w:space="0" w:color="auto"/>
            <w:bottom w:val="none" w:sz="0" w:space="0" w:color="auto"/>
            <w:right w:val="none" w:sz="0" w:space="0" w:color="auto"/>
          </w:divBdr>
        </w:div>
        <w:div w:id="700400655">
          <w:marLeft w:val="0"/>
          <w:marRight w:val="0"/>
          <w:marTop w:val="0"/>
          <w:marBottom w:val="0"/>
          <w:divBdr>
            <w:top w:val="none" w:sz="0" w:space="0" w:color="auto"/>
            <w:left w:val="none" w:sz="0" w:space="0" w:color="auto"/>
            <w:bottom w:val="none" w:sz="0" w:space="0" w:color="auto"/>
            <w:right w:val="none" w:sz="0" w:space="0" w:color="auto"/>
          </w:divBdr>
        </w:div>
        <w:div w:id="871846431">
          <w:marLeft w:val="0"/>
          <w:marRight w:val="0"/>
          <w:marTop w:val="0"/>
          <w:marBottom w:val="0"/>
          <w:divBdr>
            <w:top w:val="none" w:sz="0" w:space="0" w:color="auto"/>
            <w:left w:val="none" w:sz="0" w:space="0" w:color="auto"/>
            <w:bottom w:val="none" w:sz="0" w:space="0" w:color="auto"/>
            <w:right w:val="none" w:sz="0" w:space="0" w:color="auto"/>
          </w:divBdr>
        </w:div>
        <w:div w:id="1499686955">
          <w:marLeft w:val="0"/>
          <w:marRight w:val="0"/>
          <w:marTop w:val="0"/>
          <w:marBottom w:val="0"/>
          <w:divBdr>
            <w:top w:val="none" w:sz="0" w:space="0" w:color="auto"/>
            <w:left w:val="none" w:sz="0" w:space="0" w:color="auto"/>
            <w:bottom w:val="none" w:sz="0" w:space="0" w:color="auto"/>
            <w:right w:val="none" w:sz="0" w:space="0" w:color="auto"/>
          </w:divBdr>
        </w:div>
        <w:div w:id="1602449284">
          <w:marLeft w:val="0"/>
          <w:marRight w:val="0"/>
          <w:marTop w:val="0"/>
          <w:marBottom w:val="0"/>
          <w:divBdr>
            <w:top w:val="none" w:sz="0" w:space="0" w:color="auto"/>
            <w:left w:val="none" w:sz="0" w:space="0" w:color="auto"/>
            <w:bottom w:val="none" w:sz="0" w:space="0" w:color="auto"/>
            <w:right w:val="none" w:sz="0" w:space="0" w:color="auto"/>
          </w:divBdr>
        </w:div>
        <w:div w:id="1901556399">
          <w:marLeft w:val="0"/>
          <w:marRight w:val="0"/>
          <w:marTop w:val="0"/>
          <w:marBottom w:val="0"/>
          <w:divBdr>
            <w:top w:val="none" w:sz="0" w:space="0" w:color="auto"/>
            <w:left w:val="none" w:sz="0" w:space="0" w:color="auto"/>
            <w:bottom w:val="none" w:sz="0" w:space="0" w:color="auto"/>
            <w:right w:val="none" w:sz="0" w:space="0" w:color="auto"/>
          </w:divBdr>
        </w:div>
        <w:div w:id="1942451194">
          <w:marLeft w:val="0"/>
          <w:marRight w:val="0"/>
          <w:marTop w:val="0"/>
          <w:marBottom w:val="0"/>
          <w:divBdr>
            <w:top w:val="none" w:sz="0" w:space="0" w:color="auto"/>
            <w:left w:val="none" w:sz="0" w:space="0" w:color="auto"/>
            <w:bottom w:val="none" w:sz="0" w:space="0" w:color="auto"/>
            <w:right w:val="none" w:sz="0" w:space="0" w:color="auto"/>
          </w:divBdr>
        </w:div>
        <w:div w:id="1999572387">
          <w:marLeft w:val="0"/>
          <w:marRight w:val="0"/>
          <w:marTop w:val="0"/>
          <w:marBottom w:val="0"/>
          <w:divBdr>
            <w:top w:val="none" w:sz="0" w:space="0" w:color="auto"/>
            <w:left w:val="none" w:sz="0" w:space="0" w:color="auto"/>
            <w:bottom w:val="none" w:sz="0" w:space="0" w:color="auto"/>
            <w:right w:val="none" w:sz="0" w:space="0" w:color="auto"/>
          </w:divBdr>
        </w:div>
      </w:divsChild>
    </w:div>
    <w:div w:id="470828574">
      <w:bodyDiv w:val="1"/>
      <w:marLeft w:val="0"/>
      <w:marRight w:val="0"/>
      <w:marTop w:val="0"/>
      <w:marBottom w:val="0"/>
      <w:divBdr>
        <w:top w:val="none" w:sz="0" w:space="0" w:color="auto"/>
        <w:left w:val="none" w:sz="0" w:space="0" w:color="auto"/>
        <w:bottom w:val="none" w:sz="0" w:space="0" w:color="auto"/>
        <w:right w:val="none" w:sz="0" w:space="0" w:color="auto"/>
      </w:divBdr>
    </w:div>
    <w:div w:id="473838825">
      <w:bodyDiv w:val="1"/>
      <w:marLeft w:val="0"/>
      <w:marRight w:val="0"/>
      <w:marTop w:val="0"/>
      <w:marBottom w:val="0"/>
      <w:divBdr>
        <w:top w:val="none" w:sz="0" w:space="0" w:color="auto"/>
        <w:left w:val="none" w:sz="0" w:space="0" w:color="auto"/>
        <w:bottom w:val="none" w:sz="0" w:space="0" w:color="auto"/>
        <w:right w:val="none" w:sz="0" w:space="0" w:color="auto"/>
      </w:divBdr>
      <w:divsChild>
        <w:div w:id="196895935">
          <w:marLeft w:val="0"/>
          <w:marRight w:val="0"/>
          <w:marTop w:val="0"/>
          <w:marBottom w:val="0"/>
          <w:divBdr>
            <w:top w:val="none" w:sz="0" w:space="0" w:color="auto"/>
            <w:left w:val="none" w:sz="0" w:space="0" w:color="auto"/>
            <w:bottom w:val="none" w:sz="0" w:space="0" w:color="auto"/>
            <w:right w:val="none" w:sz="0" w:space="0" w:color="auto"/>
          </w:divBdr>
        </w:div>
        <w:div w:id="1633825282">
          <w:marLeft w:val="0"/>
          <w:marRight w:val="0"/>
          <w:marTop w:val="0"/>
          <w:marBottom w:val="0"/>
          <w:divBdr>
            <w:top w:val="none" w:sz="0" w:space="0" w:color="auto"/>
            <w:left w:val="none" w:sz="0" w:space="0" w:color="auto"/>
            <w:bottom w:val="none" w:sz="0" w:space="0" w:color="auto"/>
            <w:right w:val="none" w:sz="0" w:space="0" w:color="auto"/>
          </w:divBdr>
        </w:div>
        <w:div w:id="1810171046">
          <w:marLeft w:val="0"/>
          <w:marRight w:val="0"/>
          <w:marTop w:val="0"/>
          <w:marBottom w:val="0"/>
          <w:divBdr>
            <w:top w:val="none" w:sz="0" w:space="0" w:color="auto"/>
            <w:left w:val="none" w:sz="0" w:space="0" w:color="auto"/>
            <w:bottom w:val="none" w:sz="0" w:space="0" w:color="auto"/>
            <w:right w:val="none" w:sz="0" w:space="0" w:color="auto"/>
          </w:divBdr>
        </w:div>
      </w:divsChild>
    </w:div>
    <w:div w:id="473958992">
      <w:bodyDiv w:val="1"/>
      <w:marLeft w:val="0"/>
      <w:marRight w:val="0"/>
      <w:marTop w:val="0"/>
      <w:marBottom w:val="0"/>
      <w:divBdr>
        <w:top w:val="none" w:sz="0" w:space="0" w:color="auto"/>
        <w:left w:val="none" w:sz="0" w:space="0" w:color="auto"/>
        <w:bottom w:val="none" w:sz="0" w:space="0" w:color="auto"/>
        <w:right w:val="none" w:sz="0" w:space="0" w:color="auto"/>
      </w:divBdr>
    </w:div>
    <w:div w:id="474494277">
      <w:bodyDiv w:val="1"/>
      <w:marLeft w:val="0"/>
      <w:marRight w:val="0"/>
      <w:marTop w:val="0"/>
      <w:marBottom w:val="0"/>
      <w:divBdr>
        <w:top w:val="none" w:sz="0" w:space="0" w:color="auto"/>
        <w:left w:val="none" w:sz="0" w:space="0" w:color="auto"/>
        <w:bottom w:val="none" w:sz="0" w:space="0" w:color="auto"/>
        <w:right w:val="none" w:sz="0" w:space="0" w:color="auto"/>
      </w:divBdr>
      <w:divsChild>
        <w:div w:id="146944647">
          <w:marLeft w:val="0"/>
          <w:marRight w:val="0"/>
          <w:marTop w:val="0"/>
          <w:marBottom w:val="0"/>
          <w:divBdr>
            <w:top w:val="none" w:sz="0" w:space="0" w:color="auto"/>
            <w:left w:val="none" w:sz="0" w:space="0" w:color="auto"/>
            <w:bottom w:val="none" w:sz="0" w:space="0" w:color="auto"/>
            <w:right w:val="none" w:sz="0" w:space="0" w:color="auto"/>
          </w:divBdr>
        </w:div>
        <w:div w:id="206453631">
          <w:marLeft w:val="0"/>
          <w:marRight w:val="0"/>
          <w:marTop w:val="0"/>
          <w:marBottom w:val="0"/>
          <w:divBdr>
            <w:top w:val="none" w:sz="0" w:space="0" w:color="auto"/>
            <w:left w:val="none" w:sz="0" w:space="0" w:color="auto"/>
            <w:bottom w:val="none" w:sz="0" w:space="0" w:color="auto"/>
            <w:right w:val="none" w:sz="0" w:space="0" w:color="auto"/>
          </w:divBdr>
        </w:div>
        <w:div w:id="257251885">
          <w:marLeft w:val="0"/>
          <w:marRight w:val="0"/>
          <w:marTop w:val="0"/>
          <w:marBottom w:val="0"/>
          <w:divBdr>
            <w:top w:val="none" w:sz="0" w:space="0" w:color="auto"/>
            <w:left w:val="none" w:sz="0" w:space="0" w:color="auto"/>
            <w:bottom w:val="none" w:sz="0" w:space="0" w:color="auto"/>
            <w:right w:val="none" w:sz="0" w:space="0" w:color="auto"/>
          </w:divBdr>
        </w:div>
        <w:div w:id="373433821">
          <w:marLeft w:val="0"/>
          <w:marRight w:val="0"/>
          <w:marTop w:val="0"/>
          <w:marBottom w:val="0"/>
          <w:divBdr>
            <w:top w:val="none" w:sz="0" w:space="0" w:color="auto"/>
            <w:left w:val="none" w:sz="0" w:space="0" w:color="auto"/>
            <w:bottom w:val="none" w:sz="0" w:space="0" w:color="auto"/>
            <w:right w:val="none" w:sz="0" w:space="0" w:color="auto"/>
          </w:divBdr>
        </w:div>
        <w:div w:id="383455273">
          <w:marLeft w:val="0"/>
          <w:marRight w:val="0"/>
          <w:marTop w:val="0"/>
          <w:marBottom w:val="0"/>
          <w:divBdr>
            <w:top w:val="none" w:sz="0" w:space="0" w:color="auto"/>
            <w:left w:val="none" w:sz="0" w:space="0" w:color="auto"/>
            <w:bottom w:val="none" w:sz="0" w:space="0" w:color="auto"/>
            <w:right w:val="none" w:sz="0" w:space="0" w:color="auto"/>
          </w:divBdr>
        </w:div>
      </w:divsChild>
    </w:div>
    <w:div w:id="477187943">
      <w:bodyDiv w:val="1"/>
      <w:marLeft w:val="0"/>
      <w:marRight w:val="0"/>
      <w:marTop w:val="0"/>
      <w:marBottom w:val="0"/>
      <w:divBdr>
        <w:top w:val="none" w:sz="0" w:space="0" w:color="auto"/>
        <w:left w:val="none" w:sz="0" w:space="0" w:color="auto"/>
        <w:bottom w:val="none" w:sz="0" w:space="0" w:color="auto"/>
        <w:right w:val="none" w:sz="0" w:space="0" w:color="auto"/>
      </w:divBdr>
    </w:div>
    <w:div w:id="483667375">
      <w:bodyDiv w:val="1"/>
      <w:marLeft w:val="0"/>
      <w:marRight w:val="0"/>
      <w:marTop w:val="0"/>
      <w:marBottom w:val="0"/>
      <w:divBdr>
        <w:top w:val="none" w:sz="0" w:space="0" w:color="auto"/>
        <w:left w:val="none" w:sz="0" w:space="0" w:color="auto"/>
        <w:bottom w:val="none" w:sz="0" w:space="0" w:color="auto"/>
        <w:right w:val="none" w:sz="0" w:space="0" w:color="auto"/>
      </w:divBdr>
    </w:div>
    <w:div w:id="484204331">
      <w:bodyDiv w:val="1"/>
      <w:marLeft w:val="0"/>
      <w:marRight w:val="0"/>
      <w:marTop w:val="0"/>
      <w:marBottom w:val="0"/>
      <w:divBdr>
        <w:top w:val="none" w:sz="0" w:space="0" w:color="auto"/>
        <w:left w:val="none" w:sz="0" w:space="0" w:color="auto"/>
        <w:bottom w:val="none" w:sz="0" w:space="0" w:color="auto"/>
        <w:right w:val="none" w:sz="0" w:space="0" w:color="auto"/>
      </w:divBdr>
    </w:div>
    <w:div w:id="486285842">
      <w:bodyDiv w:val="1"/>
      <w:marLeft w:val="0"/>
      <w:marRight w:val="0"/>
      <w:marTop w:val="0"/>
      <w:marBottom w:val="0"/>
      <w:divBdr>
        <w:top w:val="none" w:sz="0" w:space="0" w:color="auto"/>
        <w:left w:val="none" w:sz="0" w:space="0" w:color="auto"/>
        <w:bottom w:val="none" w:sz="0" w:space="0" w:color="auto"/>
        <w:right w:val="none" w:sz="0" w:space="0" w:color="auto"/>
      </w:divBdr>
    </w:div>
    <w:div w:id="486550835">
      <w:bodyDiv w:val="1"/>
      <w:marLeft w:val="150"/>
      <w:marRight w:val="0"/>
      <w:marTop w:val="375"/>
      <w:marBottom w:val="0"/>
      <w:divBdr>
        <w:top w:val="none" w:sz="0" w:space="0" w:color="auto"/>
        <w:left w:val="none" w:sz="0" w:space="0" w:color="auto"/>
        <w:bottom w:val="none" w:sz="0" w:space="0" w:color="auto"/>
        <w:right w:val="none" w:sz="0" w:space="0" w:color="auto"/>
      </w:divBdr>
    </w:div>
    <w:div w:id="492374503">
      <w:bodyDiv w:val="1"/>
      <w:marLeft w:val="0"/>
      <w:marRight w:val="0"/>
      <w:marTop w:val="0"/>
      <w:marBottom w:val="0"/>
      <w:divBdr>
        <w:top w:val="none" w:sz="0" w:space="0" w:color="auto"/>
        <w:left w:val="none" w:sz="0" w:space="0" w:color="auto"/>
        <w:bottom w:val="none" w:sz="0" w:space="0" w:color="auto"/>
        <w:right w:val="none" w:sz="0" w:space="0" w:color="auto"/>
      </w:divBdr>
    </w:div>
    <w:div w:id="497044279">
      <w:bodyDiv w:val="1"/>
      <w:marLeft w:val="0"/>
      <w:marRight w:val="0"/>
      <w:marTop w:val="0"/>
      <w:marBottom w:val="0"/>
      <w:divBdr>
        <w:top w:val="none" w:sz="0" w:space="0" w:color="auto"/>
        <w:left w:val="none" w:sz="0" w:space="0" w:color="auto"/>
        <w:bottom w:val="none" w:sz="0" w:space="0" w:color="auto"/>
        <w:right w:val="none" w:sz="0" w:space="0" w:color="auto"/>
      </w:divBdr>
    </w:div>
    <w:div w:id="497891691">
      <w:bodyDiv w:val="1"/>
      <w:marLeft w:val="0"/>
      <w:marRight w:val="0"/>
      <w:marTop w:val="0"/>
      <w:marBottom w:val="0"/>
      <w:divBdr>
        <w:top w:val="none" w:sz="0" w:space="0" w:color="auto"/>
        <w:left w:val="none" w:sz="0" w:space="0" w:color="auto"/>
        <w:bottom w:val="none" w:sz="0" w:space="0" w:color="auto"/>
        <w:right w:val="none" w:sz="0" w:space="0" w:color="auto"/>
      </w:divBdr>
      <w:divsChild>
        <w:div w:id="1031414280">
          <w:marLeft w:val="0"/>
          <w:marRight w:val="0"/>
          <w:marTop w:val="0"/>
          <w:marBottom w:val="0"/>
          <w:divBdr>
            <w:top w:val="none" w:sz="0" w:space="0" w:color="auto"/>
            <w:left w:val="none" w:sz="0" w:space="0" w:color="auto"/>
            <w:bottom w:val="none" w:sz="0" w:space="0" w:color="auto"/>
            <w:right w:val="none" w:sz="0" w:space="0" w:color="auto"/>
          </w:divBdr>
        </w:div>
      </w:divsChild>
    </w:div>
    <w:div w:id="504439291">
      <w:bodyDiv w:val="1"/>
      <w:marLeft w:val="0"/>
      <w:marRight w:val="0"/>
      <w:marTop w:val="0"/>
      <w:marBottom w:val="0"/>
      <w:divBdr>
        <w:top w:val="none" w:sz="0" w:space="0" w:color="auto"/>
        <w:left w:val="none" w:sz="0" w:space="0" w:color="auto"/>
        <w:bottom w:val="none" w:sz="0" w:space="0" w:color="auto"/>
        <w:right w:val="none" w:sz="0" w:space="0" w:color="auto"/>
      </w:divBdr>
    </w:div>
    <w:div w:id="508561502">
      <w:bodyDiv w:val="1"/>
      <w:marLeft w:val="0"/>
      <w:marRight w:val="0"/>
      <w:marTop w:val="0"/>
      <w:marBottom w:val="0"/>
      <w:divBdr>
        <w:top w:val="none" w:sz="0" w:space="0" w:color="auto"/>
        <w:left w:val="none" w:sz="0" w:space="0" w:color="auto"/>
        <w:bottom w:val="none" w:sz="0" w:space="0" w:color="auto"/>
        <w:right w:val="none" w:sz="0" w:space="0" w:color="auto"/>
      </w:divBdr>
    </w:div>
    <w:div w:id="514735607">
      <w:bodyDiv w:val="1"/>
      <w:marLeft w:val="0"/>
      <w:marRight w:val="0"/>
      <w:marTop w:val="0"/>
      <w:marBottom w:val="0"/>
      <w:divBdr>
        <w:top w:val="none" w:sz="0" w:space="0" w:color="auto"/>
        <w:left w:val="none" w:sz="0" w:space="0" w:color="auto"/>
        <w:bottom w:val="none" w:sz="0" w:space="0" w:color="auto"/>
        <w:right w:val="none" w:sz="0" w:space="0" w:color="auto"/>
      </w:divBdr>
    </w:div>
    <w:div w:id="523178529">
      <w:bodyDiv w:val="1"/>
      <w:marLeft w:val="0"/>
      <w:marRight w:val="0"/>
      <w:marTop w:val="0"/>
      <w:marBottom w:val="0"/>
      <w:divBdr>
        <w:top w:val="none" w:sz="0" w:space="0" w:color="auto"/>
        <w:left w:val="none" w:sz="0" w:space="0" w:color="auto"/>
        <w:bottom w:val="none" w:sz="0" w:space="0" w:color="auto"/>
        <w:right w:val="none" w:sz="0" w:space="0" w:color="auto"/>
      </w:divBdr>
    </w:div>
    <w:div w:id="523253310">
      <w:bodyDiv w:val="1"/>
      <w:marLeft w:val="0"/>
      <w:marRight w:val="0"/>
      <w:marTop w:val="0"/>
      <w:marBottom w:val="0"/>
      <w:divBdr>
        <w:top w:val="none" w:sz="0" w:space="0" w:color="auto"/>
        <w:left w:val="none" w:sz="0" w:space="0" w:color="auto"/>
        <w:bottom w:val="none" w:sz="0" w:space="0" w:color="auto"/>
        <w:right w:val="none" w:sz="0" w:space="0" w:color="auto"/>
      </w:divBdr>
      <w:divsChild>
        <w:div w:id="1899315279">
          <w:marLeft w:val="0"/>
          <w:marRight w:val="0"/>
          <w:marTop w:val="0"/>
          <w:marBottom w:val="0"/>
          <w:divBdr>
            <w:top w:val="none" w:sz="0" w:space="0" w:color="auto"/>
            <w:left w:val="none" w:sz="0" w:space="0" w:color="auto"/>
            <w:bottom w:val="none" w:sz="0" w:space="0" w:color="auto"/>
            <w:right w:val="none" w:sz="0" w:space="0" w:color="auto"/>
          </w:divBdr>
        </w:div>
      </w:divsChild>
    </w:div>
    <w:div w:id="523329344">
      <w:bodyDiv w:val="1"/>
      <w:marLeft w:val="0"/>
      <w:marRight w:val="0"/>
      <w:marTop w:val="0"/>
      <w:marBottom w:val="0"/>
      <w:divBdr>
        <w:top w:val="none" w:sz="0" w:space="0" w:color="auto"/>
        <w:left w:val="none" w:sz="0" w:space="0" w:color="auto"/>
        <w:bottom w:val="none" w:sz="0" w:space="0" w:color="auto"/>
        <w:right w:val="none" w:sz="0" w:space="0" w:color="auto"/>
      </w:divBdr>
    </w:div>
    <w:div w:id="523372745">
      <w:bodyDiv w:val="1"/>
      <w:marLeft w:val="0"/>
      <w:marRight w:val="0"/>
      <w:marTop w:val="0"/>
      <w:marBottom w:val="0"/>
      <w:divBdr>
        <w:top w:val="none" w:sz="0" w:space="0" w:color="auto"/>
        <w:left w:val="none" w:sz="0" w:space="0" w:color="auto"/>
        <w:bottom w:val="none" w:sz="0" w:space="0" w:color="auto"/>
        <w:right w:val="none" w:sz="0" w:space="0" w:color="auto"/>
      </w:divBdr>
    </w:div>
    <w:div w:id="527791124">
      <w:bodyDiv w:val="1"/>
      <w:marLeft w:val="0"/>
      <w:marRight w:val="0"/>
      <w:marTop w:val="0"/>
      <w:marBottom w:val="0"/>
      <w:divBdr>
        <w:top w:val="none" w:sz="0" w:space="0" w:color="auto"/>
        <w:left w:val="none" w:sz="0" w:space="0" w:color="auto"/>
        <w:bottom w:val="none" w:sz="0" w:space="0" w:color="auto"/>
        <w:right w:val="none" w:sz="0" w:space="0" w:color="auto"/>
      </w:divBdr>
    </w:div>
    <w:div w:id="527840813">
      <w:bodyDiv w:val="1"/>
      <w:marLeft w:val="0"/>
      <w:marRight w:val="0"/>
      <w:marTop w:val="0"/>
      <w:marBottom w:val="0"/>
      <w:divBdr>
        <w:top w:val="none" w:sz="0" w:space="0" w:color="auto"/>
        <w:left w:val="none" w:sz="0" w:space="0" w:color="auto"/>
        <w:bottom w:val="none" w:sz="0" w:space="0" w:color="auto"/>
        <w:right w:val="none" w:sz="0" w:space="0" w:color="auto"/>
      </w:divBdr>
    </w:div>
    <w:div w:id="528838416">
      <w:bodyDiv w:val="1"/>
      <w:marLeft w:val="150"/>
      <w:marRight w:val="150"/>
      <w:marTop w:val="75"/>
      <w:marBottom w:val="150"/>
      <w:divBdr>
        <w:top w:val="none" w:sz="0" w:space="0" w:color="auto"/>
        <w:left w:val="none" w:sz="0" w:space="0" w:color="auto"/>
        <w:bottom w:val="none" w:sz="0" w:space="0" w:color="auto"/>
        <w:right w:val="none" w:sz="0" w:space="0" w:color="auto"/>
      </w:divBdr>
      <w:divsChild>
        <w:div w:id="1160391634">
          <w:marLeft w:val="0"/>
          <w:marRight w:val="0"/>
          <w:marTop w:val="0"/>
          <w:marBottom w:val="0"/>
          <w:divBdr>
            <w:top w:val="none" w:sz="0" w:space="0" w:color="auto"/>
            <w:left w:val="none" w:sz="0" w:space="0" w:color="auto"/>
            <w:bottom w:val="none" w:sz="0" w:space="0" w:color="auto"/>
            <w:right w:val="none" w:sz="0" w:space="0" w:color="auto"/>
          </w:divBdr>
          <w:divsChild>
            <w:div w:id="66921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53254">
      <w:bodyDiv w:val="1"/>
      <w:marLeft w:val="0"/>
      <w:marRight w:val="0"/>
      <w:marTop w:val="0"/>
      <w:marBottom w:val="0"/>
      <w:divBdr>
        <w:top w:val="none" w:sz="0" w:space="0" w:color="auto"/>
        <w:left w:val="none" w:sz="0" w:space="0" w:color="auto"/>
        <w:bottom w:val="none" w:sz="0" w:space="0" w:color="auto"/>
        <w:right w:val="none" w:sz="0" w:space="0" w:color="auto"/>
      </w:divBdr>
    </w:div>
    <w:div w:id="530843650">
      <w:bodyDiv w:val="1"/>
      <w:marLeft w:val="0"/>
      <w:marRight w:val="0"/>
      <w:marTop w:val="0"/>
      <w:marBottom w:val="0"/>
      <w:divBdr>
        <w:top w:val="none" w:sz="0" w:space="0" w:color="auto"/>
        <w:left w:val="none" w:sz="0" w:space="0" w:color="auto"/>
        <w:bottom w:val="none" w:sz="0" w:space="0" w:color="auto"/>
        <w:right w:val="none" w:sz="0" w:space="0" w:color="auto"/>
      </w:divBdr>
    </w:div>
    <w:div w:id="532159792">
      <w:bodyDiv w:val="1"/>
      <w:marLeft w:val="0"/>
      <w:marRight w:val="0"/>
      <w:marTop w:val="0"/>
      <w:marBottom w:val="0"/>
      <w:divBdr>
        <w:top w:val="none" w:sz="0" w:space="0" w:color="auto"/>
        <w:left w:val="none" w:sz="0" w:space="0" w:color="auto"/>
        <w:bottom w:val="none" w:sz="0" w:space="0" w:color="auto"/>
        <w:right w:val="none" w:sz="0" w:space="0" w:color="auto"/>
      </w:divBdr>
      <w:divsChild>
        <w:div w:id="806892395">
          <w:marLeft w:val="0"/>
          <w:marRight w:val="0"/>
          <w:marTop w:val="0"/>
          <w:marBottom w:val="0"/>
          <w:divBdr>
            <w:top w:val="none" w:sz="0" w:space="0" w:color="auto"/>
            <w:left w:val="none" w:sz="0" w:space="0" w:color="auto"/>
            <w:bottom w:val="none" w:sz="0" w:space="0" w:color="auto"/>
            <w:right w:val="none" w:sz="0" w:space="0" w:color="auto"/>
          </w:divBdr>
        </w:div>
      </w:divsChild>
    </w:div>
    <w:div w:id="532546549">
      <w:bodyDiv w:val="1"/>
      <w:marLeft w:val="0"/>
      <w:marRight w:val="0"/>
      <w:marTop w:val="0"/>
      <w:marBottom w:val="0"/>
      <w:divBdr>
        <w:top w:val="none" w:sz="0" w:space="0" w:color="auto"/>
        <w:left w:val="none" w:sz="0" w:space="0" w:color="auto"/>
        <w:bottom w:val="none" w:sz="0" w:space="0" w:color="auto"/>
        <w:right w:val="none" w:sz="0" w:space="0" w:color="auto"/>
      </w:divBdr>
    </w:div>
    <w:div w:id="533924994">
      <w:bodyDiv w:val="1"/>
      <w:marLeft w:val="0"/>
      <w:marRight w:val="0"/>
      <w:marTop w:val="0"/>
      <w:marBottom w:val="0"/>
      <w:divBdr>
        <w:top w:val="none" w:sz="0" w:space="0" w:color="auto"/>
        <w:left w:val="none" w:sz="0" w:space="0" w:color="auto"/>
        <w:bottom w:val="none" w:sz="0" w:space="0" w:color="auto"/>
        <w:right w:val="none" w:sz="0" w:space="0" w:color="auto"/>
      </w:divBdr>
    </w:div>
    <w:div w:id="538400306">
      <w:bodyDiv w:val="1"/>
      <w:marLeft w:val="0"/>
      <w:marRight w:val="0"/>
      <w:marTop w:val="0"/>
      <w:marBottom w:val="0"/>
      <w:divBdr>
        <w:top w:val="none" w:sz="0" w:space="0" w:color="auto"/>
        <w:left w:val="none" w:sz="0" w:space="0" w:color="auto"/>
        <w:bottom w:val="none" w:sz="0" w:space="0" w:color="auto"/>
        <w:right w:val="none" w:sz="0" w:space="0" w:color="auto"/>
      </w:divBdr>
      <w:divsChild>
        <w:div w:id="1174419754">
          <w:marLeft w:val="0"/>
          <w:marRight w:val="0"/>
          <w:marTop w:val="0"/>
          <w:marBottom w:val="0"/>
          <w:divBdr>
            <w:top w:val="none" w:sz="0" w:space="0" w:color="auto"/>
            <w:left w:val="none" w:sz="0" w:space="0" w:color="auto"/>
            <w:bottom w:val="none" w:sz="0" w:space="0" w:color="auto"/>
            <w:right w:val="none" w:sz="0" w:space="0" w:color="auto"/>
          </w:divBdr>
          <w:divsChild>
            <w:div w:id="1846246380">
              <w:marLeft w:val="0"/>
              <w:marRight w:val="0"/>
              <w:marTop w:val="0"/>
              <w:marBottom w:val="0"/>
              <w:divBdr>
                <w:top w:val="none" w:sz="0" w:space="0" w:color="auto"/>
                <w:left w:val="none" w:sz="0" w:space="0" w:color="auto"/>
                <w:bottom w:val="none" w:sz="0" w:space="0" w:color="auto"/>
                <w:right w:val="none" w:sz="0" w:space="0" w:color="auto"/>
              </w:divBdr>
              <w:divsChild>
                <w:div w:id="659038609">
                  <w:marLeft w:val="0"/>
                  <w:marRight w:val="0"/>
                  <w:marTop w:val="0"/>
                  <w:marBottom w:val="0"/>
                  <w:divBdr>
                    <w:top w:val="none" w:sz="0" w:space="0" w:color="auto"/>
                    <w:left w:val="none" w:sz="0" w:space="0" w:color="auto"/>
                    <w:bottom w:val="none" w:sz="0" w:space="0" w:color="auto"/>
                    <w:right w:val="none" w:sz="0" w:space="0" w:color="auto"/>
                  </w:divBdr>
                </w:div>
                <w:div w:id="702632088">
                  <w:marLeft w:val="0"/>
                  <w:marRight w:val="0"/>
                  <w:marTop w:val="0"/>
                  <w:marBottom w:val="0"/>
                  <w:divBdr>
                    <w:top w:val="none" w:sz="0" w:space="0" w:color="auto"/>
                    <w:left w:val="none" w:sz="0" w:space="0" w:color="auto"/>
                    <w:bottom w:val="none" w:sz="0" w:space="0" w:color="auto"/>
                    <w:right w:val="none" w:sz="0" w:space="0" w:color="auto"/>
                  </w:divBdr>
                </w:div>
                <w:div w:id="1008094666">
                  <w:marLeft w:val="0"/>
                  <w:marRight w:val="0"/>
                  <w:marTop w:val="0"/>
                  <w:marBottom w:val="0"/>
                  <w:divBdr>
                    <w:top w:val="none" w:sz="0" w:space="0" w:color="auto"/>
                    <w:left w:val="none" w:sz="0" w:space="0" w:color="auto"/>
                    <w:bottom w:val="none" w:sz="0" w:space="0" w:color="auto"/>
                    <w:right w:val="none" w:sz="0" w:space="0" w:color="auto"/>
                  </w:divBdr>
                  <w:divsChild>
                    <w:div w:id="100300616">
                      <w:marLeft w:val="0"/>
                      <w:marRight w:val="0"/>
                      <w:marTop w:val="0"/>
                      <w:marBottom w:val="0"/>
                      <w:divBdr>
                        <w:top w:val="none" w:sz="0" w:space="0" w:color="auto"/>
                        <w:left w:val="none" w:sz="0" w:space="0" w:color="auto"/>
                        <w:bottom w:val="none" w:sz="0" w:space="0" w:color="auto"/>
                        <w:right w:val="none" w:sz="0" w:space="0" w:color="auto"/>
                      </w:divBdr>
                    </w:div>
                    <w:div w:id="377121566">
                      <w:marLeft w:val="0"/>
                      <w:marRight w:val="0"/>
                      <w:marTop w:val="0"/>
                      <w:marBottom w:val="0"/>
                      <w:divBdr>
                        <w:top w:val="none" w:sz="0" w:space="0" w:color="auto"/>
                        <w:left w:val="none" w:sz="0" w:space="0" w:color="auto"/>
                        <w:bottom w:val="none" w:sz="0" w:space="0" w:color="auto"/>
                        <w:right w:val="none" w:sz="0" w:space="0" w:color="auto"/>
                      </w:divBdr>
                    </w:div>
                    <w:div w:id="382144089">
                      <w:marLeft w:val="0"/>
                      <w:marRight w:val="0"/>
                      <w:marTop w:val="0"/>
                      <w:marBottom w:val="0"/>
                      <w:divBdr>
                        <w:top w:val="none" w:sz="0" w:space="0" w:color="auto"/>
                        <w:left w:val="none" w:sz="0" w:space="0" w:color="auto"/>
                        <w:bottom w:val="none" w:sz="0" w:space="0" w:color="auto"/>
                        <w:right w:val="none" w:sz="0" w:space="0" w:color="auto"/>
                      </w:divBdr>
                    </w:div>
                    <w:div w:id="654770635">
                      <w:marLeft w:val="0"/>
                      <w:marRight w:val="0"/>
                      <w:marTop w:val="0"/>
                      <w:marBottom w:val="0"/>
                      <w:divBdr>
                        <w:top w:val="none" w:sz="0" w:space="0" w:color="auto"/>
                        <w:left w:val="none" w:sz="0" w:space="0" w:color="auto"/>
                        <w:bottom w:val="none" w:sz="0" w:space="0" w:color="auto"/>
                        <w:right w:val="none" w:sz="0" w:space="0" w:color="auto"/>
                      </w:divBdr>
                    </w:div>
                    <w:div w:id="897128015">
                      <w:marLeft w:val="0"/>
                      <w:marRight w:val="0"/>
                      <w:marTop w:val="0"/>
                      <w:marBottom w:val="0"/>
                      <w:divBdr>
                        <w:top w:val="none" w:sz="0" w:space="0" w:color="auto"/>
                        <w:left w:val="none" w:sz="0" w:space="0" w:color="auto"/>
                        <w:bottom w:val="none" w:sz="0" w:space="0" w:color="auto"/>
                        <w:right w:val="none" w:sz="0" w:space="0" w:color="auto"/>
                      </w:divBdr>
                    </w:div>
                    <w:div w:id="1100296086">
                      <w:marLeft w:val="0"/>
                      <w:marRight w:val="0"/>
                      <w:marTop w:val="0"/>
                      <w:marBottom w:val="0"/>
                      <w:divBdr>
                        <w:top w:val="none" w:sz="0" w:space="0" w:color="auto"/>
                        <w:left w:val="none" w:sz="0" w:space="0" w:color="auto"/>
                        <w:bottom w:val="none" w:sz="0" w:space="0" w:color="auto"/>
                        <w:right w:val="none" w:sz="0" w:space="0" w:color="auto"/>
                      </w:divBdr>
                    </w:div>
                    <w:div w:id="1518957201">
                      <w:marLeft w:val="0"/>
                      <w:marRight w:val="0"/>
                      <w:marTop w:val="0"/>
                      <w:marBottom w:val="0"/>
                      <w:divBdr>
                        <w:top w:val="none" w:sz="0" w:space="0" w:color="auto"/>
                        <w:left w:val="none" w:sz="0" w:space="0" w:color="auto"/>
                        <w:bottom w:val="none" w:sz="0" w:space="0" w:color="auto"/>
                        <w:right w:val="none" w:sz="0" w:space="0" w:color="auto"/>
                      </w:divBdr>
                    </w:div>
                    <w:div w:id="1530483542">
                      <w:marLeft w:val="0"/>
                      <w:marRight w:val="0"/>
                      <w:marTop w:val="0"/>
                      <w:marBottom w:val="0"/>
                      <w:divBdr>
                        <w:top w:val="none" w:sz="0" w:space="0" w:color="auto"/>
                        <w:left w:val="none" w:sz="0" w:space="0" w:color="auto"/>
                        <w:bottom w:val="none" w:sz="0" w:space="0" w:color="auto"/>
                        <w:right w:val="none" w:sz="0" w:space="0" w:color="auto"/>
                      </w:divBdr>
                    </w:div>
                    <w:div w:id="1875340451">
                      <w:marLeft w:val="0"/>
                      <w:marRight w:val="0"/>
                      <w:marTop w:val="0"/>
                      <w:marBottom w:val="0"/>
                      <w:divBdr>
                        <w:top w:val="none" w:sz="0" w:space="0" w:color="auto"/>
                        <w:left w:val="none" w:sz="0" w:space="0" w:color="auto"/>
                        <w:bottom w:val="none" w:sz="0" w:space="0" w:color="auto"/>
                        <w:right w:val="none" w:sz="0" w:space="0" w:color="auto"/>
                      </w:divBdr>
                    </w:div>
                  </w:divsChild>
                </w:div>
                <w:div w:id="131676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899052">
      <w:bodyDiv w:val="1"/>
      <w:marLeft w:val="0"/>
      <w:marRight w:val="0"/>
      <w:marTop w:val="0"/>
      <w:marBottom w:val="0"/>
      <w:divBdr>
        <w:top w:val="none" w:sz="0" w:space="0" w:color="auto"/>
        <w:left w:val="none" w:sz="0" w:space="0" w:color="auto"/>
        <w:bottom w:val="none" w:sz="0" w:space="0" w:color="auto"/>
        <w:right w:val="none" w:sz="0" w:space="0" w:color="auto"/>
      </w:divBdr>
      <w:divsChild>
        <w:div w:id="186064828">
          <w:marLeft w:val="0"/>
          <w:marRight w:val="0"/>
          <w:marTop w:val="0"/>
          <w:marBottom w:val="0"/>
          <w:divBdr>
            <w:top w:val="none" w:sz="0" w:space="0" w:color="auto"/>
            <w:left w:val="none" w:sz="0" w:space="0" w:color="auto"/>
            <w:bottom w:val="none" w:sz="0" w:space="0" w:color="auto"/>
            <w:right w:val="none" w:sz="0" w:space="0" w:color="auto"/>
          </w:divBdr>
        </w:div>
        <w:div w:id="220554433">
          <w:marLeft w:val="0"/>
          <w:marRight w:val="0"/>
          <w:marTop w:val="0"/>
          <w:marBottom w:val="0"/>
          <w:divBdr>
            <w:top w:val="none" w:sz="0" w:space="0" w:color="auto"/>
            <w:left w:val="none" w:sz="0" w:space="0" w:color="auto"/>
            <w:bottom w:val="none" w:sz="0" w:space="0" w:color="auto"/>
            <w:right w:val="none" w:sz="0" w:space="0" w:color="auto"/>
          </w:divBdr>
        </w:div>
        <w:div w:id="255984874">
          <w:marLeft w:val="0"/>
          <w:marRight w:val="0"/>
          <w:marTop w:val="0"/>
          <w:marBottom w:val="0"/>
          <w:divBdr>
            <w:top w:val="none" w:sz="0" w:space="0" w:color="auto"/>
            <w:left w:val="none" w:sz="0" w:space="0" w:color="auto"/>
            <w:bottom w:val="none" w:sz="0" w:space="0" w:color="auto"/>
            <w:right w:val="none" w:sz="0" w:space="0" w:color="auto"/>
          </w:divBdr>
        </w:div>
        <w:div w:id="1632050451">
          <w:marLeft w:val="0"/>
          <w:marRight w:val="0"/>
          <w:marTop w:val="0"/>
          <w:marBottom w:val="0"/>
          <w:divBdr>
            <w:top w:val="none" w:sz="0" w:space="0" w:color="auto"/>
            <w:left w:val="none" w:sz="0" w:space="0" w:color="auto"/>
            <w:bottom w:val="none" w:sz="0" w:space="0" w:color="auto"/>
            <w:right w:val="none" w:sz="0" w:space="0" w:color="auto"/>
          </w:divBdr>
        </w:div>
        <w:div w:id="1892035267">
          <w:marLeft w:val="0"/>
          <w:marRight w:val="0"/>
          <w:marTop w:val="0"/>
          <w:marBottom w:val="0"/>
          <w:divBdr>
            <w:top w:val="none" w:sz="0" w:space="0" w:color="auto"/>
            <w:left w:val="none" w:sz="0" w:space="0" w:color="auto"/>
            <w:bottom w:val="none" w:sz="0" w:space="0" w:color="auto"/>
            <w:right w:val="none" w:sz="0" w:space="0" w:color="auto"/>
          </w:divBdr>
        </w:div>
        <w:div w:id="1980114800">
          <w:marLeft w:val="0"/>
          <w:marRight w:val="0"/>
          <w:marTop w:val="0"/>
          <w:marBottom w:val="0"/>
          <w:divBdr>
            <w:top w:val="none" w:sz="0" w:space="0" w:color="auto"/>
            <w:left w:val="none" w:sz="0" w:space="0" w:color="auto"/>
            <w:bottom w:val="none" w:sz="0" w:space="0" w:color="auto"/>
            <w:right w:val="none" w:sz="0" w:space="0" w:color="auto"/>
          </w:divBdr>
        </w:div>
      </w:divsChild>
    </w:div>
    <w:div w:id="540478348">
      <w:bodyDiv w:val="1"/>
      <w:marLeft w:val="0"/>
      <w:marRight w:val="0"/>
      <w:marTop w:val="0"/>
      <w:marBottom w:val="0"/>
      <w:divBdr>
        <w:top w:val="none" w:sz="0" w:space="0" w:color="auto"/>
        <w:left w:val="none" w:sz="0" w:space="0" w:color="auto"/>
        <w:bottom w:val="none" w:sz="0" w:space="0" w:color="auto"/>
        <w:right w:val="none" w:sz="0" w:space="0" w:color="auto"/>
      </w:divBdr>
    </w:div>
    <w:div w:id="542180082">
      <w:bodyDiv w:val="1"/>
      <w:marLeft w:val="0"/>
      <w:marRight w:val="0"/>
      <w:marTop w:val="0"/>
      <w:marBottom w:val="0"/>
      <w:divBdr>
        <w:top w:val="none" w:sz="0" w:space="0" w:color="auto"/>
        <w:left w:val="none" w:sz="0" w:space="0" w:color="auto"/>
        <w:bottom w:val="none" w:sz="0" w:space="0" w:color="auto"/>
        <w:right w:val="none" w:sz="0" w:space="0" w:color="auto"/>
      </w:divBdr>
    </w:div>
    <w:div w:id="543061271">
      <w:bodyDiv w:val="1"/>
      <w:marLeft w:val="0"/>
      <w:marRight w:val="0"/>
      <w:marTop w:val="0"/>
      <w:marBottom w:val="0"/>
      <w:divBdr>
        <w:top w:val="none" w:sz="0" w:space="0" w:color="auto"/>
        <w:left w:val="none" w:sz="0" w:space="0" w:color="auto"/>
        <w:bottom w:val="none" w:sz="0" w:space="0" w:color="auto"/>
        <w:right w:val="none" w:sz="0" w:space="0" w:color="auto"/>
      </w:divBdr>
    </w:div>
    <w:div w:id="543831451">
      <w:bodyDiv w:val="1"/>
      <w:marLeft w:val="0"/>
      <w:marRight w:val="0"/>
      <w:marTop w:val="0"/>
      <w:marBottom w:val="0"/>
      <w:divBdr>
        <w:top w:val="none" w:sz="0" w:space="0" w:color="auto"/>
        <w:left w:val="none" w:sz="0" w:space="0" w:color="auto"/>
        <w:bottom w:val="none" w:sz="0" w:space="0" w:color="auto"/>
        <w:right w:val="none" w:sz="0" w:space="0" w:color="auto"/>
      </w:divBdr>
    </w:div>
    <w:div w:id="544371301">
      <w:bodyDiv w:val="1"/>
      <w:marLeft w:val="0"/>
      <w:marRight w:val="0"/>
      <w:marTop w:val="0"/>
      <w:marBottom w:val="0"/>
      <w:divBdr>
        <w:top w:val="none" w:sz="0" w:space="0" w:color="auto"/>
        <w:left w:val="none" w:sz="0" w:space="0" w:color="auto"/>
        <w:bottom w:val="none" w:sz="0" w:space="0" w:color="auto"/>
        <w:right w:val="none" w:sz="0" w:space="0" w:color="auto"/>
      </w:divBdr>
    </w:div>
    <w:div w:id="545215431">
      <w:bodyDiv w:val="1"/>
      <w:marLeft w:val="0"/>
      <w:marRight w:val="0"/>
      <w:marTop w:val="0"/>
      <w:marBottom w:val="0"/>
      <w:divBdr>
        <w:top w:val="none" w:sz="0" w:space="0" w:color="auto"/>
        <w:left w:val="none" w:sz="0" w:space="0" w:color="auto"/>
        <w:bottom w:val="none" w:sz="0" w:space="0" w:color="auto"/>
        <w:right w:val="none" w:sz="0" w:space="0" w:color="auto"/>
      </w:divBdr>
    </w:div>
    <w:div w:id="548568113">
      <w:bodyDiv w:val="1"/>
      <w:marLeft w:val="0"/>
      <w:marRight w:val="0"/>
      <w:marTop w:val="0"/>
      <w:marBottom w:val="0"/>
      <w:divBdr>
        <w:top w:val="none" w:sz="0" w:space="0" w:color="auto"/>
        <w:left w:val="none" w:sz="0" w:space="0" w:color="auto"/>
        <w:bottom w:val="none" w:sz="0" w:space="0" w:color="auto"/>
        <w:right w:val="none" w:sz="0" w:space="0" w:color="auto"/>
      </w:divBdr>
    </w:div>
    <w:div w:id="550923788">
      <w:bodyDiv w:val="1"/>
      <w:marLeft w:val="0"/>
      <w:marRight w:val="0"/>
      <w:marTop w:val="0"/>
      <w:marBottom w:val="0"/>
      <w:divBdr>
        <w:top w:val="none" w:sz="0" w:space="0" w:color="auto"/>
        <w:left w:val="none" w:sz="0" w:space="0" w:color="auto"/>
        <w:bottom w:val="none" w:sz="0" w:space="0" w:color="auto"/>
        <w:right w:val="none" w:sz="0" w:space="0" w:color="auto"/>
      </w:divBdr>
    </w:div>
    <w:div w:id="553002370">
      <w:bodyDiv w:val="1"/>
      <w:marLeft w:val="0"/>
      <w:marRight w:val="0"/>
      <w:marTop w:val="0"/>
      <w:marBottom w:val="0"/>
      <w:divBdr>
        <w:top w:val="none" w:sz="0" w:space="0" w:color="auto"/>
        <w:left w:val="none" w:sz="0" w:space="0" w:color="auto"/>
        <w:bottom w:val="none" w:sz="0" w:space="0" w:color="auto"/>
        <w:right w:val="none" w:sz="0" w:space="0" w:color="auto"/>
      </w:divBdr>
      <w:divsChild>
        <w:div w:id="707532569">
          <w:marLeft w:val="0"/>
          <w:marRight w:val="0"/>
          <w:marTop w:val="0"/>
          <w:marBottom w:val="0"/>
          <w:divBdr>
            <w:top w:val="none" w:sz="0" w:space="0" w:color="auto"/>
            <w:left w:val="none" w:sz="0" w:space="0" w:color="auto"/>
            <w:bottom w:val="none" w:sz="0" w:space="0" w:color="auto"/>
            <w:right w:val="none" w:sz="0" w:space="0" w:color="auto"/>
          </w:divBdr>
          <w:divsChild>
            <w:div w:id="567769408">
              <w:marLeft w:val="0"/>
              <w:marRight w:val="0"/>
              <w:marTop w:val="0"/>
              <w:marBottom w:val="0"/>
              <w:divBdr>
                <w:top w:val="none" w:sz="0" w:space="0" w:color="auto"/>
                <w:left w:val="none" w:sz="0" w:space="0" w:color="auto"/>
                <w:bottom w:val="none" w:sz="0" w:space="0" w:color="auto"/>
                <w:right w:val="none" w:sz="0" w:space="0" w:color="auto"/>
              </w:divBdr>
              <w:divsChild>
                <w:div w:id="1091659844">
                  <w:marLeft w:val="0"/>
                  <w:marRight w:val="0"/>
                  <w:marTop w:val="0"/>
                  <w:marBottom w:val="0"/>
                  <w:divBdr>
                    <w:top w:val="none" w:sz="0" w:space="0" w:color="auto"/>
                    <w:left w:val="none" w:sz="0" w:space="0" w:color="auto"/>
                    <w:bottom w:val="none" w:sz="0" w:space="0" w:color="auto"/>
                    <w:right w:val="none" w:sz="0" w:space="0" w:color="auto"/>
                  </w:divBdr>
                  <w:divsChild>
                    <w:div w:id="1979452732">
                      <w:marLeft w:val="0"/>
                      <w:marRight w:val="0"/>
                      <w:marTop w:val="0"/>
                      <w:marBottom w:val="0"/>
                      <w:divBdr>
                        <w:top w:val="none" w:sz="0" w:space="0" w:color="auto"/>
                        <w:left w:val="none" w:sz="0" w:space="0" w:color="auto"/>
                        <w:bottom w:val="none" w:sz="0" w:space="0" w:color="auto"/>
                        <w:right w:val="none" w:sz="0" w:space="0" w:color="auto"/>
                      </w:divBdr>
                      <w:divsChild>
                        <w:div w:id="1830171598">
                          <w:marLeft w:val="0"/>
                          <w:marRight w:val="0"/>
                          <w:marTop w:val="0"/>
                          <w:marBottom w:val="0"/>
                          <w:divBdr>
                            <w:top w:val="none" w:sz="0" w:space="0" w:color="auto"/>
                            <w:left w:val="none" w:sz="0" w:space="0" w:color="auto"/>
                            <w:bottom w:val="none" w:sz="0" w:space="0" w:color="auto"/>
                            <w:right w:val="none" w:sz="0" w:space="0" w:color="auto"/>
                          </w:divBdr>
                          <w:divsChild>
                            <w:div w:id="1610431311">
                              <w:marLeft w:val="0"/>
                              <w:marRight w:val="0"/>
                              <w:marTop w:val="0"/>
                              <w:marBottom w:val="0"/>
                              <w:divBdr>
                                <w:top w:val="none" w:sz="0" w:space="0" w:color="auto"/>
                                <w:left w:val="none" w:sz="0" w:space="0" w:color="auto"/>
                                <w:bottom w:val="none" w:sz="0" w:space="0" w:color="auto"/>
                                <w:right w:val="none" w:sz="0" w:space="0" w:color="auto"/>
                              </w:divBdr>
                              <w:divsChild>
                                <w:div w:id="278611017">
                                  <w:marLeft w:val="0"/>
                                  <w:marRight w:val="0"/>
                                  <w:marTop w:val="0"/>
                                  <w:marBottom w:val="0"/>
                                  <w:divBdr>
                                    <w:top w:val="none" w:sz="0" w:space="0" w:color="auto"/>
                                    <w:left w:val="none" w:sz="0" w:space="0" w:color="auto"/>
                                    <w:bottom w:val="none" w:sz="0" w:space="0" w:color="auto"/>
                                    <w:right w:val="none" w:sz="0" w:space="0" w:color="auto"/>
                                  </w:divBdr>
                                </w:div>
                                <w:div w:id="527302693">
                                  <w:marLeft w:val="0"/>
                                  <w:marRight w:val="0"/>
                                  <w:marTop w:val="0"/>
                                  <w:marBottom w:val="0"/>
                                  <w:divBdr>
                                    <w:top w:val="none" w:sz="0" w:space="0" w:color="auto"/>
                                    <w:left w:val="none" w:sz="0" w:space="0" w:color="auto"/>
                                    <w:bottom w:val="none" w:sz="0" w:space="0" w:color="auto"/>
                                    <w:right w:val="none" w:sz="0" w:space="0" w:color="auto"/>
                                  </w:divBdr>
                                </w:div>
                                <w:div w:id="1371032501">
                                  <w:marLeft w:val="0"/>
                                  <w:marRight w:val="0"/>
                                  <w:marTop w:val="0"/>
                                  <w:marBottom w:val="0"/>
                                  <w:divBdr>
                                    <w:top w:val="none" w:sz="0" w:space="0" w:color="auto"/>
                                    <w:left w:val="none" w:sz="0" w:space="0" w:color="auto"/>
                                    <w:bottom w:val="none" w:sz="0" w:space="0" w:color="auto"/>
                                    <w:right w:val="none" w:sz="0" w:space="0" w:color="auto"/>
                                  </w:divBdr>
                                </w:div>
                                <w:div w:id="1457676114">
                                  <w:marLeft w:val="0"/>
                                  <w:marRight w:val="0"/>
                                  <w:marTop w:val="0"/>
                                  <w:marBottom w:val="0"/>
                                  <w:divBdr>
                                    <w:top w:val="none" w:sz="0" w:space="0" w:color="auto"/>
                                    <w:left w:val="none" w:sz="0" w:space="0" w:color="auto"/>
                                    <w:bottom w:val="none" w:sz="0" w:space="0" w:color="auto"/>
                                    <w:right w:val="none" w:sz="0" w:space="0" w:color="auto"/>
                                  </w:divBdr>
                                </w:div>
                                <w:div w:id="1896041635">
                                  <w:marLeft w:val="0"/>
                                  <w:marRight w:val="0"/>
                                  <w:marTop w:val="0"/>
                                  <w:marBottom w:val="0"/>
                                  <w:divBdr>
                                    <w:top w:val="none" w:sz="0" w:space="0" w:color="auto"/>
                                    <w:left w:val="none" w:sz="0" w:space="0" w:color="auto"/>
                                    <w:bottom w:val="none" w:sz="0" w:space="0" w:color="auto"/>
                                    <w:right w:val="none" w:sz="0" w:space="0" w:color="auto"/>
                                  </w:divBdr>
                                </w:div>
                                <w:div w:id="20266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589341">
      <w:bodyDiv w:val="1"/>
      <w:marLeft w:val="0"/>
      <w:marRight w:val="0"/>
      <w:marTop w:val="0"/>
      <w:marBottom w:val="0"/>
      <w:divBdr>
        <w:top w:val="none" w:sz="0" w:space="0" w:color="auto"/>
        <w:left w:val="none" w:sz="0" w:space="0" w:color="auto"/>
        <w:bottom w:val="none" w:sz="0" w:space="0" w:color="auto"/>
        <w:right w:val="none" w:sz="0" w:space="0" w:color="auto"/>
      </w:divBdr>
      <w:divsChild>
        <w:div w:id="308635336">
          <w:marLeft w:val="0"/>
          <w:marRight w:val="0"/>
          <w:marTop w:val="0"/>
          <w:marBottom w:val="0"/>
          <w:divBdr>
            <w:top w:val="none" w:sz="0" w:space="0" w:color="auto"/>
            <w:left w:val="none" w:sz="0" w:space="0" w:color="auto"/>
            <w:bottom w:val="none" w:sz="0" w:space="0" w:color="auto"/>
            <w:right w:val="none" w:sz="0" w:space="0" w:color="auto"/>
          </w:divBdr>
        </w:div>
      </w:divsChild>
    </w:div>
    <w:div w:id="566915351">
      <w:bodyDiv w:val="1"/>
      <w:marLeft w:val="0"/>
      <w:marRight w:val="0"/>
      <w:marTop w:val="0"/>
      <w:marBottom w:val="0"/>
      <w:divBdr>
        <w:top w:val="none" w:sz="0" w:space="0" w:color="auto"/>
        <w:left w:val="none" w:sz="0" w:space="0" w:color="auto"/>
        <w:bottom w:val="none" w:sz="0" w:space="0" w:color="auto"/>
        <w:right w:val="none" w:sz="0" w:space="0" w:color="auto"/>
      </w:divBdr>
    </w:div>
    <w:div w:id="570046275">
      <w:bodyDiv w:val="1"/>
      <w:marLeft w:val="0"/>
      <w:marRight w:val="0"/>
      <w:marTop w:val="0"/>
      <w:marBottom w:val="0"/>
      <w:divBdr>
        <w:top w:val="none" w:sz="0" w:space="0" w:color="auto"/>
        <w:left w:val="none" w:sz="0" w:space="0" w:color="auto"/>
        <w:bottom w:val="none" w:sz="0" w:space="0" w:color="auto"/>
        <w:right w:val="none" w:sz="0" w:space="0" w:color="auto"/>
      </w:divBdr>
    </w:div>
    <w:div w:id="572468917">
      <w:bodyDiv w:val="1"/>
      <w:marLeft w:val="0"/>
      <w:marRight w:val="0"/>
      <w:marTop w:val="0"/>
      <w:marBottom w:val="0"/>
      <w:divBdr>
        <w:top w:val="none" w:sz="0" w:space="0" w:color="auto"/>
        <w:left w:val="none" w:sz="0" w:space="0" w:color="auto"/>
        <w:bottom w:val="none" w:sz="0" w:space="0" w:color="auto"/>
        <w:right w:val="none" w:sz="0" w:space="0" w:color="auto"/>
      </w:divBdr>
    </w:div>
    <w:div w:id="573585014">
      <w:bodyDiv w:val="1"/>
      <w:marLeft w:val="0"/>
      <w:marRight w:val="0"/>
      <w:marTop w:val="0"/>
      <w:marBottom w:val="0"/>
      <w:divBdr>
        <w:top w:val="none" w:sz="0" w:space="0" w:color="auto"/>
        <w:left w:val="none" w:sz="0" w:space="0" w:color="auto"/>
        <w:bottom w:val="none" w:sz="0" w:space="0" w:color="auto"/>
        <w:right w:val="none" w:sz="0" w:space="0" w:color="auto"/>
      </w:divBdr>
    </w:div>
    <w:div w:id="573786604">
      <w:bodyDiv w:val="1"/>
      <w:marLeft w:val="0"/>
      <w:marRight w:val="0"/>
      <w:marTop w:val="0"/>
      <w:marBottom w:val="0"/>
      <w:divBdr>
        <w:top w:val="none" w:sz="0" w:space="0" w:color="auto"/>
        <w:left w:val="none" w:sz="0" w:space="0" w:color="auto"/>
        <w:bottom w:val="none" w:sz="0" w:space="0" w:color="auto"/>
        <w:right w:val="none" w:sz="0" w:space="0" w:color="auto"/>
      </w:divBdr>
      <w:divsChild>
        <w:div w:id="1607035922">
          <w:marLeft w:val="0"/>
          <w:marRight w:val="0"/>
          <w:marTop w:val="0"/>
          <w:marBottom w:val="0"/>
          <w:divBdr>
            <w:top w:val="none" w:sz="0" w:space="0" w:color="auto"/>
            <w:left w:val="none" w:sz="0" w:space="0" w:color="auto"/>
            <w:bottom w:val="none" w:sz="0" w:space="0" w:color="auto"/>
            <w:right w:val="none" w:sz="0" w:space="0" w:color="auto"/>
          </w:divBdr>
          <w:divsChild>
            <w:div w:id="1206334163">
              <w:marLeft w:val="0"/>
              <w:marRight w:val="0"/>
              <w:marTop w:val="0"/>
              <w:marBottom w:val="0"/>
              <w:divBdr>
                <w:top w:val="none" w:sz="0" w:space="0" w:color="auto"/>
                <w:left w:val="none" w:sz="0" w:space="0" w:color="auto"/>
                <w:bottom w:val="none" w:sz="0" w:space="0" w:color="auto"/>
                <w:right w:val="none" w:sz="0" w:space="0" w:color="auto"/>
              </w:divBdr>
              <w:divsChild>
                <w:div w:id="1761633682">
                  <w:marLeft w:val="0"/>
                  <w:marRight w:val="0"/>
                  <w:marTop w:val="0"/>
                  <w:marBottom w:val="0"/>
                  <w:divBdr>
                    <w:top w:val="none" w:sz="0" w:space="0" w:color="auto"/>
                    <w:left w:val="none" w:sz="0" w:space="0" w:color="auto"/>
                    <w:bottom w:val="none" w:sz="0" w:space="0" w:color="auto"/>
                    <w:right w:val="none" w:sz="0" w:space="0" w:color="auto"/>
                  </w:divBdr>
                  <w:divsChild>
                    <w:div w:id="1017343517">
                      <w:marLeft w:val="0"/>
                      <w:marRight w:val="0"/>
                      <w:marTop w:val="0"/>
                      <w:marBottom w:val="0"/>
                      <w:divBdr>
                        <w:top w:val="none" w:sz="0" w:space="0" w:color="auto"/>
                        <w:left w:val="none" w:sz="0" w:space="0" w:color="auto"/>
                        <w:bottom w:val="none" w:sz="0" w:space="0" w:color="auto"/>
                        <w:right w:val="none" w:sz="0" w:space="0" w:color="auto"/>
                      </w:divBdr>
                      <w:divsChild>
                        <w:div w:id="815336383">
                          <w:marLeft w:val="0"/>
                          <w:marRight w:val="0"/>
                          <w:marTop w:val="0"/>
                          <w:marBottom w:val="0"/>
                          <w:divBdr>
                            <w:top w:val="none" w:sz="0" w:space="0" w:color="auto"/>
                            <w:left w:val="none" w:sz="0" w:space="0" w:color="auto"/>
                            <w:bottom w:val="none" w:sz="0" w:space="0" w:color="auto"/>
                            <w:right w:val="none" w:sz="0" w:space="0" w:color="auto"/>
                          </w:divBdr>
                          <w:divsChild>
                            <w:div w:id="499348773">
                              <w:marLeft w:val="0"/>
                              <w:marRight w:val="0"/>
                              <w:marTop w:val="0"/>
                              <w:marBottom w:val="0"/>
                              <w:divBdr>
                                <w:top w:val="none" w:sz="0" w:space="0" w:color="auto"/>
                                <w:left w:val="none" w:sz="0" w:space="0" w:color="auto"/>
                                <w:bottom w:val="none" w:sz="0" w:space="0" w:color="auto"/>
                                <w:right w:val="none" w:sz="0" w:space="0" w:color="auto"/>
                              </w:divBdr>
                              <w:divsChild>
                                <w:div w:id="1407340680">
                                  <w:marLeft w:val="0"/>
                                  <w:marRight w:val="0"/>
                                  <w:marTop w:val="0"/>
                                  <w:marBottom w:val="0"/>
                                  <w:divBdr>
                                    <w:top w:val="none" w:sz="0" w:space="0" w:color="auto"/>
                                    <w:left w:val="none" w:sz="0" w:space="0" w:color="auto"/>
                                    <w:bottom w:val="none" w:sz="0" w:space="0" w:color="auto"/>
                                    <w:right w:val="none" w:sz="0" w:space="0" w:color="auto"/>
                                  </w:divBdr>
                                  <w:divsChild>
                                    <w:div w:id="243078174">
                                      <w:marLeft w:val="0"/>
                                      <w:marRight w:val="0"/>
                                      <w:marTop w:val="0"/>
                                      <w:marBottom w:val="0"/>
                                      <w:divBdr>
                                        <w:top w:val="none" w:sz="0" w:space="0" w:color="auto"/>
                                        <w:left w:val="none" w:sz="0" w:space="0" w:color="auto"/>
                                        <w:bottom w:val="none" w:sz="0" w:space="0" w:color="auto"/>
                                        <w:right w:val="none" w:sz="0" w:space="0" w:color="auto"/>
                                      </w:divBdr>
                                      <w:divsChild>
                                        <w:div w:id="108429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4436690">
      <w:bodyDiv w:val="1"/>
      <w:marLeft w:val="0"/>
      <w:marRight w:val="0"/>
      <w:marTop w:val="0"/>
      <w:marBottom w:val="0"/>
      <w:divBdr>
        <w:top w:val="none" w:sz="0" w:space="0" w:color="auto"/>
        <w:left w:val="none" w:sz="0" w:space="0" w:color="auto"/>
        <w:bottom w:val="none" w:sz="0" w:space="0" w:color="auto"/>
        <w:right w:val="none" w:sz="0" w:space="0" w:color="auto"/>
      </w:divBdr>
      <w:divsChild>
        <w:div w:id="284316470">
          <w:marLeft w:val="0"/>
          <w:marRight w:val="0"/>
          <w:marTop w:val="0"/>
          <w:marBottom w:val="0"/>
          <w:divBdr>
            <w:top w:val="none" w:sz="0" w:space="0" w:color="auto"/>
            <w:left w:val="none" w:sz="0" w:space="0" w:color="auto"/>
            <w:bottom w:val="none" w:sz="0" w:space="0" w:color="auto"/>
            <w:right w:val="none" w:sz="0" w:space="0" w:color="auto"/>
          </w:divBdr>
        </w:div>
        <w:div w:id="463036797">
          <w:marLeft w:val="0"/>
          <w:marRight w:val="0"/>
          <w:marTop w:val="0"/>
          <w:marBottom w:val="0"/>
          <w:divBdr>
            <w:top w:val="none" w:sz="0" w:space="0" w:color="auto"/>
            <w:left w:val="none" w:sz="0" w:space="0" w:color="auto"/>
            <w:bottom w:val="none" w:sz="0" w:space="0" w:color="auto"/>
            <w:right w:val="none" w:sz="0" w:space="0" w:color="auto"/>
          </w:divBdr>
        </w:div>
        <w:div w:id="506753865">
          <w:marLeft w:val="0"/>
          <w:marRight w:val="0"/>
          <w:marTop w:val="0"/>
          <w:marBottom w:val="0"/>
          <w:divBdr>
            <w:top w:val="none" w:sz="0" w:space="0" w:color="auto"/>
            <w:left w:val="none" w:sz="0" w:space="0" w:color="auto"/>
            <w:bottom w:val="none" w:sz="0" w:space="0" w:color="auto"/>
            <w:right w:val="none" w:sz="0" w:space="0" w:color="auto"/>
          </w:divBdr>
        </w:div>
        <w:div w:id="775368591">
          <w:marLeft w:val="0"/>
          <w:marRight w:val="0"/>
          <w:marTop w:val="0"/>
          <w:marBottom w:val="0"/>
          <w:divBdr>
            <w:top w:val="none" w:sz="0" w:space="0" w:color="auto"/>
            <w:left w:val="none" w:sz="0" w:space="0" w:color="auto"/>
            <w:bottom w:val="none" w:sz="0" w:space="0" w:color="auto"/>
            <w:right w:val="none" w:sz="0" w:space="0" w:color="auto"/>
          </w:divBdr>
        </w:div>
        <w:div w:id="1409382776">
          <w:marLeft w:val="0"/>
          <w:marRight w:val="0"/>
          <w:marTop w:val="0"/>
          <w:marBottom w:val="0"/>
          <w:divBdr>
            <w:top w:val="none" w:sz="0" w:space="0" w:color="auto"/>
            <w:left w:val="none" w:sz="0" w:space="0" w:color="auto"/>
            <w:bottom w:val="none" w:sz="0" w:space="0" w:color="auto"/>
            <w:right w:val="none" w:sz="0" w:space="0" w:color="auto"/>
          </w:divBdr>
        </w:div>
        <w:div w:id="1630669361">
          <w:marLeft w:val="0"/>
          <w:marRight w:val="0"/>
          <w:marTop w:val="0"/>
          <w:marBottom w:val="0"/>
          <w:divBdr>
            <w:top w:val="none" w:sz="0" w:space="0" w:color="auto"/>
            <w:left w:val="none" w:sz="0" w:space="0" w:color="auto"/>
            <w:bottom w:val="none" w:sz="0" w:space="0" w:color="auto"/>
            <w:right w:val="none" w:sz="0" w:space="0" w:color="auto"/>
          </w:divBdr>
        </w:div>
        <w:div w:id="1836458601">
          <w:marLeft w:val="0"/>
          <w:marRight w:val="0"/>
          <w:marTop w:val="0"/>
          <w:marBottom w:val="0"/>
          <w:divBdr>
            <w:top w:val="none" w:sz="0" w:space="0" w:color="auto"/>
            <w:left w:val="none" w:sz="0" w:space="0" w:color="auto"/>
            <w:bottom w:val="none" w:sz="0" w:space="0" w:color="auto"/>
            <w:right w:val="none" w:sz="0" w:space="0" w:color="auto"/>
          </w:divBdr>
        </w:div>
      </w:divsChild>
    </w:div>
    <w:div w:id="576399346">
      <w:bodyDiv w:val="1"/>
      <w:marLeft w:val="0"/>
      <w:marRight w:val="0"/>
      <w:marTop w:val="0"/>
      <w:marBottom w:val="0"/>
      <w:divBdr>
        <w:top w:val="none" w:sz="0" w:space="0" w:color="auto"/>
        <w:left w:val="none" w:sz="0" w:space="0" w:color="auto"/>
        <w:bottom w:val="none" w:sz="0" w:space="0" w:color="auto"/>
        <w:right w:val="none" w:sz="0" w:space="0" w:color="auto"/>
      </w:divBdr>
    </w:div>
    <w:div w:id="576784734">
      <w:bodyDiv w:val="1"/>
      <w:marLeft w:val="0"/>
      <w:marRight w:val="0"/>
      <w:marTop w:val="0"/>
      <w:marBottom w:val="0"/>
      <w:divBdr>
        <w:top w:val="none" w:sz="0" w:space="0" w:color="auto"/>
        <w:left w:val="none" w:sz="0" w:space="0" w:color="auto"/>
        <w:bottom w:val="none" w:sz="0" w:space="0" w:color="auto"/>
        <w:right w:val="none" w:sz="0" w:space="0" w:color="auto"/>
      </w:divBdr>
      <w:divsChild>
        <w:div w:id="240989989">
          <w:marLeft w:val="0"/>
          <w:marRight w:val="0"/>
          <w:marTop w:val="0"/>
          <w:marBottom w:val="0"/>
          <w:divBdr>
            <w:top w:val="none" w:sz="0" w:space="0" w:color="auto"/>
            <w:left w:val="none" w:sz="0" w:space="0" w:color="auto"/>
            <w:bottom w:val="none" w:sz="0" w:space="0" w:color="auto"/>
            <w:right w:val="none" w:sz="0" w:space="0" w:color="auto"/>
          </w:divBdr>
          <w:divsChild>
            <w:div w:id="572859705">
              <w:marLeft w:val="0"/>
              <w:marRight w:val="0"/>
              <w:marTop w:val="0"/>
              <w:marBottom w:val="0"/>
              <w:divBdr>
                <w:top w:val="none" w:sz="0" w:space="0" w:color="auto"/>
                <w:left w:val="none" w:sz="0" w:space="0" w:color="auto"/>
                <w:bottom w:val="none" w:sz="0" w:space="0" w:color="auto"/>
                <w:right w:val="none" w:sz="0" w:space="0" w:color="auto"/>
              </w:divBdr>
              <w:divsChild>
                <w:div w:id="757485211">
                  <w:marLeft w:val="0"/>
                  <w:marRight w:val="0"/>
                  <w:marTop w:val="0"/>
                  <w:marBottom w:val="0"/>
                  <w:divBdr>
                    <w:top w:val="none" w:sz="0" w:space="0" w:color="auto"/>
                    <w:left w:val="none" w:sz="0" w:space="0" w:color="auto"/>
                    <w:bottom w:val="none" w:sz="0" w:space="0" w:color="auto"/>
                    <w:right w:val="none" w:sz="0" w:space="0" w:color="auto"/>
                  </w:divBdr>
                </w:div>
                <w:div w:id="945313196">
                  <w:marLeft w:val="0"/>
                  <w:marRight w:val="0"/>
                  <w:marTop w:val="0"/>
                  <w:marBottom w:val="0"/>
                  <w:divBdr>
                    <w:top w:val="none" w:sz="0" w:space="0" w:color="auto"/>
                    <w:left w:val="none" w:sz="0" w:space="0" w:color="auto"/>
                    <w:bottom w:val="none" w:sz="0" w:space="0" w:color="auto"/>
                    <w:right w:val="none" w:sz="0" w:space="0" w:color="auto"/>
                  </w:divBdr>
                </w:div>
                <w:div w:id="1197040711">
                  <w:marLeft w:val="0"/>
                  <w:marRight w:val="0"/>
                  <w:marTop w:val="0"/>
                  <w:marBottom w:val="0"/>
                  <w:divBdr>
                    <w:top w:val="none" w:sz="0" w:space="0" w:color="auto"/>
                    <w:left w:val="none" w:sz="0" w:space="0" w:color="auto"/>
                    <w:bottom w:val="none" w:sz="0" w:space="0" w:color="auto"/>
                    <w:right w:val="none" w:sz="0" w:space="0" w:color="auto"/>
                  </w:divBdr>
                </w:div>
                <w:div w:id="1590117678">
                  <w:marLeft w:val="0"/>
                  <w:marRight w:val="0"/>
                  <w:marTop w:val="0"/>
                  <w:marBottom w:val="0"/>
                  <w:divBdr>
                    <w:top w:val="none" w:sz="0" w:space="0" w:color="auto"/>
                    <w:left w:val="none" w:sz="0" w:space="0" w:color="auto"/>
                    <w:bottom w:val="none" w:sz="0" w:space="0" w:color="auto"/>
                    <w:right w:val="none" w:sz="0" w:space="0" w:color="auto"/>
                  </w:divBdr>
                  <w:divsChild>
                    <w:div w:id="404188920">
                      <w:marLeft w:val="0"/>
                      <w:marRight w:val="0"/>
                      <w:marTop w:val="0"/>
                      <w:marBottom w:val="0"/>
                      <w:divBdr>
                        <w:top w:val="none" w:sz="0" w:space="0" w:color="auto"/>
                        <w:left w:val="none" w:sz="0" w:space="0" w:color="auto"/>
                        <w:bottom w:val="none" w:sz="0" w:space="0" w:color="auto"/>
                        <w:right w:val="none" w:sz="0" w:space="0" w:color="auto"/>
                      </w:divBdr>
                    </w:div>
                    <w:div w:id="407315220">
                      <w:marLeft w:val="0"/>
                      <w:marRight w:val="0"/>
                      <w:marTop w:val="0"/>
                      <w:marBottom w:val="0"/>
                      <w:divBdr>
                        <w:top w:val="none" w:sz="0" w:space="0" w:color="auto"/>
                        <w:left w:val="none" w:sz="0" w:space="0" w:color="auto"/>
                        <w:bottom w:val="none" w:sz="0" w:space="0" w:color="auto"/>
                        <w:right w:val="none" w:sz="0" w:space="0" w:color="auto"/>
                      </w:divBdr>
                    </w:div>
                    <w:div w:id="564724223">
                      <w:marLeft w:val="0"/>
                      <w:marRight w:val="0"/>
                      <w:marTop w:val="0"/>
                      <w:marBottom w:val="0"/>
                      <w:divBdr>
                        <w:top w:val="none" w:sz="0" w:space="0" w:color="auto"/>
                        <w:left w:val="none" w:sz="0" w:space="0" w:color="auto"/>
                        <w:bottom w:val="none" w:sz="0" w:space="0" w:color="auto"/>
                        <w:right w:val="none" w:sz="0" w:space="0" w:color="auto"/>
                      </w:divBdr>
                    </w:div>
                    <w:div w:id="1234120240">
                      <w:marLeft w:val="0"/>
                      <w:marRight w:val="0"/>
                      <w:marTop w:val="0"/>
                      <w:marBottom w:val="0"/>
                      <w:divBdr>
                        <w:top w:val="none" w:sz="0" w:space="0" w:color="auto"/>
                        <w:left w:val="none" w:sz="0" w:space="0" w:color="auto"/>
                        <w:bottom w:val="none" w:sz="0" w:space="0" w:color="auto"/>
                        <w:right w:val="none" w:sz="0" w:space="0" w:color="auto"/>
                      </w:divBdr>
                    </w:div>
                    <w:div w:id="1247299959">
                      <w:marLeft w:val="0"/>
                      <w:marRight w:val="0"/>
                      <w:marTop w:val="0"/>
                      <w:marBottom w:val="0"/>
                      <w:divBdr>
                        <w:top w:val="none" w:sz="0" w:space="0" w:color="auto"/>
                        <w:left w:val="none" w:sz="0" w:space="0" w:color="auto"/>
                        <w:bottom w:val="none" w:sz="0" w:space="0" w:color="auto"/>
                        <w:right w:val="none" w:sz="0" w:space="0" w:color="auto"/>
                      </w:divBdr>
                    </w:div>
                    <w:div w:id="1533612257">
                      <w:marLeft w:val="0"/>
                      <w:marRight w:val="0"/>
                      <w:marTop w:val="0"/>
                      <w:marBottom w:val="0"/>
                      <w:divBdr>
                        <w:top w:val="none" w:sz="0" w:space="0" w:color="auto"/>
                        <w:left w:val="none" w:sz="0" w:space="0" w:color="auto"/>
                        <w:bottom w:val="none" w:sz="0" w:space="0" w:color="auto"/>
                        <w:right w:val="none" w:sz="0" w:space="0" w:color="auto"/>
                      </w:divBdr>
                    </w:div>
                    <w:div w:id="1782187974">
                      <w:marLeft w:val="0"/>
                      <w:marRight w:val="0"/>
                      <w:marTop w:val="0"/>
                      <w:marBottom w:val="0"/>
                      <w:divBdr>
                        <w:top w:val="none" w:sz="0" w:space="0" w:color="auto"/>
                        <w:left w:val="none" w:sz="0" w:space="0" w:color="auto"/>
                        <w:bottom w:val="none" w:sz="0" w:space="0" w:color="auto"/>
                        <w:right w:val="none" w:sz="0" w:space="0" w:color="auto"/>
                      </w:divBdr>
                    </w:div>
                    <w:div w:id="198620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940201">
      <w:bodyDiv w:val="1"/>
      <w:marLeft w:val="0"/>
      <w:marRight w:val="0"/>
      <w:marTop w:val="0"/>
      <w:marBottom w:val="0"/>
      <w:divBdr>
        <w:top w:val="none" w:sz="0" w:space="0" w:color="auto"/>
        <w:left w:val="none" w:sz="0" w:space="0" w:color="auto"/>
        <w:bottom w:val="none" w:sz="0" w:space="0" w:color="auto"/>
        <w:right w:val="none" w:sz="0" w:space="0" w:color="auto"/>
      </w:divBdr>
      <w:divsChild>
        <w:div w:id="203710695">
          <w:marLeft w:val="0"/>
          <w:marRight w:val="0"/>
          <w:marTop w:val="0"/>
          <w:marBottom w:val="0"/>
          <w:divBdr>
            <w:top w:val="none" w:sz="0" w:space="0" w:color="auto"/>
            <w:left w:val="none" w:sz="0" w:space="0" w:color="auto"/>
            <w:bottom w:val="none" w:sz="0" w:space="0" w:color="auto"/>
            <w:right w:val="none" w:sz="0" w:space="0" w:color="auto"/>
          </w:divBdr>
          <w:divsChild>
            <w:div w:id="663168780">
              <w:marLeft w:val="0"/>
              <w:marRight w:val="0"/>
              <w:marTop w:val="0"/>
              <w:marBottom w:val="0"/>
              <w:divBdr>
                <w:top w:val="none" w:sz="0" w:space="0" w:color="auto"/>
                <w:left w:val="none" w:sz="0" w:space="0" w:color="auto"/>
                <w:bottom w:val="none" w:sz="0" w:space="0" w:color="auto"/>
                <w:right w:val="none" w:sz="0" w:space="0" w:color="auto"/>
              </w:divBdr>
              <w:divsChild>
                <w:div w:id="459954653">
                  <w:marLeft w:val="0"/>
                  <w:marRight w:val="0"/>
                  <w:marTop w:val="0"/>
                  <w:marBottom w:val="0"/>
                  <w:divBdr>
                    <w:top w:val="none" w:sz="0" w:space="0" w:color="auto"/>
                    <w:left w:val="none" w:sz="0" w:space="0" w:color="auto"/>
                    <w:bottom w:val="none" w:sz="0" w:space="0" w:color="auto"/>
                    <w:right w:val="none" w:sz="0" w:space="0" w:color="auto"/>
                  </w:divBdr>
                  <w:divsChild>
                    <w:div w:id="468323419">
                      <w:marLeft w:val="0"/>
                      <w:marRight w:val="0"/>
                      <w:marTop w:val="0"/>
                      <w:marBottom w:val="0"/>
                      <w:divBdr>
                        <w:top w:val="none" w:sz="0" w:space="0" w:color="auto"/>
                        <w:left w:val="none" w:sz="0" w:space="0" w:color="auto"/>
                        <w:bottom w:val="none" w:sz="0" w:space="0" w:color="auto"/>
                        <w:right w:val="none" w:sz="0" w:space="0" w:color="auto"/>
                      </w:divBdr>
                      <w:divsChild>
                        <w:div w:id="149934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7594814">
      <w:bodyDiv w:val="1"/>
      <w:marLeft w:val="0"/>
      <w:marRight w:val="0"/>
      <w:marTop w:val="0"/>
      <w:marBottom w:val="0"/>
      <w:divBdr>
        <w:top w:val="none" w:sz="0" w:space="0" w:color="auto"/>
        <w:left w:val="none" w:sz="0" w:space="0" w:color="auto"/>
        <w:bottom w:val="none" w:sz="0" w:space="0" w:color="auto"/>
        <w:right w:val="none" w:sz="0" w:space="0" w:color="auto"/>
      </w:divBdr>
    </w:div>
    <w:div w:id="579098908">
      <w:bodyDiv w:val="1"/>
      <w:marLeft w:val="0"/>
      <w:marRight w:val="0"/>
      <w:marTop w:val="0"/>
      <w:marBottom w:val="0"/>
      <w:divBdr>
        <w:top w:val="none" w:sz="0" w:space="0" w:color="auto"/>
        <w:left w:val="none" w:sz="0" w:space="0" w:color="auto"/>
        <w:bottom w:val="none" w:sz="0" w:space="0" w:color="auto"/>
        <w:right w:val="none" w:sz="0" w:space="0" w:color="auto"/>
      </w:divBdr>
    </w:div>
    <w:div w:id="579993789">
      <w:bodyDiv w:val="1"/>
      <w:marLeft w:val="0"/>
      <w:marRight w:val="0"/>
      <w:marTop w:val="0"/>
      <w:marBottom w:val="0"/>
      <w:divBdr>
        <w:top w:val="none" w:sz="0" w:space="0" w:color="auto"/>
        <w:left w:val="none" w:sz="0" w:space="0" w:color="auto"/>
        <w:bottom w:val="none" w:sz="0" w:space="0" w:color="auto"/>
        <w:right w:val="none" w:sz="0" w:space="0" w:color="auto"/>
      </w:divBdr>
    </w:div>
    <w:div w:id="581528305">
      <w:bodyDiv w:val="1"/>
      <w:marLeft w:val="0"/>
      <w:marRight w:val="0"/>
      <w:marTop w:val="0"/>
      <w:marBottom w:val="0"/>
      <w:divBdr>
        <w:top w:val="none" w:sz="0" w:space="0" w:color="auto"/>
        <w:left w:val="none" w:sz="0" w:space="0" w:color="auto"/>
        <w:bottom w:val="none" w:sz="0" w:space="0" w:color="auto"/>
        <w:right w:val="none" w:sz="0" w:space="0" w:color="auto"/>
      </w:divBdr>
    </w:div>
    <w:div w:id="584648189">
      <w:bodyDiv w:val="1"/>
      <w:marLeft w:val="0"/>
      <w:marRight w:val="0"/>
      <w:marTop w:val="0"/>
      <w:marBottom w:val="0"/>
      <w:divBdr>
        <w:top w:val="none" w:sz="0" w:space="0" w:color="auto"/>
        <w:left w:val="none" w:sz="0" w:space="0" w:color="auto"/>
        <w:bottom w:val="none" w:sz="0" w:space="0" w:color="auto"/>
        <w:right w:val="none" w:sz="0" w:space="0" w:color="auto"/>
      </w:divBdr>
    </w:div>
    <w:div w:id="585261461">
      <w:bodyDiv w:val="1"/>
      <w:marLeft w:val="0"/>
      <w:marRight w:val="0"/>
      <w:marTop w:val="0"/>
      <w:marBottom w:val="0"/>
      <w:divBdr>
        <w:top w:val="none" w:sz="0" w:space="0" w:color="auto"/>
        <w:left w:val="none" w:sz="0" w:space="0" w:color="auto"/>
        <w:bottom w:val="none" w:sz="0" w:space="0" w:color="auto"/>
        <w:right w:val="none" w:sz="0" w:space="0" w:color="auto"/>
      </w:divBdr>
    </w:div>
    <w:div w:id="587078581">
      <w:bodyDiv w:val="1"/>
      <w:marLeft w:val="0"/>
      <w:marRight w:val="0"/>
      <w:marTop w:val="0"/>
      <w:marBottom w:val="0"/>
      <w:divBdr>
        <w:top w:val="none" w:sz="0" w:space="0" w:color="auto"/>
        <w:left w:val="none" w:sz="0" w:space="0" w:color="auto"/>
        <w:bottom w:val="none" w:sz="0" w:space="0" w:color="auto"/>
        <w:right w:val="none" w:sz="0" w:space="0" w:color="auto"/>
      </w:divBdr>
    </w:div>
    <w:div w:id="588192934">
      <w:bodyDiv w:val="1"/>
      <w:marLeft w:val="0"/>
      <w:marRight w:val="0"/>
      <w:marTop w:val="0"/>
      <w:marBottom w:val="0"/>
      <w:divBdr>
        <w:top w:val="none" w:sz="0" w:space="0" w:color="auto"/>
        <w:left w:val="none" w:sz="0" w:space="0" w:color="auto"/>
        <w:bottom w:val="none" w:sz="0" w:space="0" w:color="auto"/>
        <w:right w:val="none" w:sz="0" w:space="0" w:color="auto"/>
      </w:divBdr>
      <w:divsChild>
        <w:div w:id="1824546193">
          <w:marLeft w:val="0"/>
          <w:marRight w:val="0"/>
          <w:marTop w:val="0"/>
          <w:marBottom w:val="0"/>
          <w:divBdr>
            <w:top w:val="none" w:sz="0" w:space="0" w:color="auto"/>
            <w:left w:val="none" w:sz="0" w:space="0" w:color="auto"/>
            <w:bottom w:val="none" w:sz="0" w:space="0" w:color="auto"/>
            <w:right w:val="none" w:sz="0" w:space="0" w:color="auto"/>
          </w:divBdr>
          <w:divsChild>
            <w:div w:id="11348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24367">
      <w:bodyDiv w:val="1"/>
      <w:marLeft w:val="0"/>
      <w:marRight w:val="0"/>
      <w:marTop w:val="0"/>
      <w:marBottom w:val="0"/>
      <w:divBdr>
        <w:top w:val="none" w:sz="0" w:space="0" w:color="auto"/>
        <w:left w:val="none" w:sz="0" w:space="0" w:color="auto"/>
        <w:bottom w:val="none" w:sz="0" w:space="0" w:color="auto"/>
        <w:right w:val="none" w:sz="0" w:space="0" w:color="auto"/>
      </w:divBdr>
    </w:div>
    <w:div w:id="591015470">
      <w:bodyDiv w:val="1"/>
      <w:marLeft w:val="0"/>
      <w:marRight w:val="0"/>
      <w:marTop w:val="0"/>
      <w:marBottom w:val="0"/>
      <w:divBdr>
        <w:top w:val="none" w:sz="0" w:space="0" w:color="auto"/>
        <w:left w:val="none" w:sz="0" w:space="0" w:color="auto"/>
        <w:bottom w:val="none" w:sz="0" w:space="0" w:color="auto"/>
        <w:right w:val="none" w:sz="0" w:space="0" w:color="auto"/>
      </w:divBdr>
      <w:divsChild>
        <w:div w:id="992413070">
          <w:marLeft w:val="0"/>
          <w:marRight w:val="0"/>
          <w:marTop w:val="0"/>
          <w:marBottom w:val="0"/>
          <w:divBdr>
            <w:top w:val="none" w:sz="0" w:space="0" w:color="auto"/>
            <w:left w:val="none" w:sz="0" w:space="0" w:color="auto"/>
            <w:bottom w:val="none" w:sz="0" w:space="0" w:color="auto"/>
            <w:right w:val="none" w:sz="0" w:space="0" w:color="auto"/>
          </w:divBdr>
          <w:divsChild>
            <w:div w:id="1599363643">
              <w:marLeft w:val="0"/>
              <w:marRight w:val="0"/>
              <w:marTop w:val="0"/>
              <w:marBottom w:val="0"/>
              <w:divBdr>
                <w:top w:val="none" w:sz="0" w:space="0" w:color="auto"/>
                <w:left w:val="none" w:sz="0" w:space="0" w:color="auto"/>
                <w:bottom w:val="none" w:sz="0" w:space="0" w:color="auto"/>
                <w:right w:val="none" w:sz="0" w:space="0" w:color="auto"/>
              </w:divBdr>
              <w:divsChild>
                <w:div w:id="1247809993">
                  <w:marLeft w:val="0"/>
                  <w:marRight w:val="0"/>
                  <w:marTop w:val="0"/>
                  <w:marBottom w:val="0"/>
                  <w:divBdr>
                    <w:top w:val="none" w:sz="0" w:space="0" w:color="auto"/>
                    <w:left w:val="none" w:sz="0" w:space="0" w:color="auto"/>
                    <w:bottom w:val="none" w:sz="0" w:space="0" w:color="auto"/>
                    <w:right w:val="none" w:sz="0" w:space="0" w:color="auto"/>
                  </w:divBdr>
                  <w:divsChild>
                    <w:div w:id="1317798841">
                      <w:marLeft w:val="0"/>
                      <w:marRight w:val="0"/>
                      <w:marTop w:val="0"/>
                      <w:marBottom w:val="0"/>
                      <w:divBdr>
                        <w:top w:val="none" w:sz="0" w:space="0" w:color="auto"/>
                        <w:left w:val="none" w:sz="0" w:space="0" w:color="auto"/>
                        <w:bottom w:val="none" w:sz="0" w:space="0" w:color="auto"/>
                        <w:right w:val="none" w:sz="0" w:space="0" w:color="auto"/>
                      </w:divBdr>
                      <w:divsChild>
                        <w:div w:id="1622149246">
                          <w:marLeft w:val="0"/>
                          <w:marRight w:val="0"/>
                          <w:marTop w:val="0"/>
                          <w:marBottom w:val="0"/>
                          <w:divBdr>
                            <w:top w:val="none" w:sz="0" w:space="0" w:color="auto"/>
                            <w:left w:val="none" w:sz="0" w:space="0" w:color="auto"/>
                            <w:bottom w:val="none" w:sz="0" w:space="0" w:color="auto"/>
                            <w:right w:val="none" w:sz="0" w:space="0" w:color="auto"/>
                          </w:divBdr>
                          <w:divsChild>
                            <w:div w:id="1799177303">
                              <w:marLeft w:val="0"/>
                              <w:marRight w:val="0"/>
                              <w:marTop w:val="0"/>
                              <w:marBottom w:val="0"/>
                              <w:divBdr>
                                <w:top w:val="none" w:sz="0" w:space="0" w:color="auto"/>
                                <w:left w:val="none" w:sz="0" w:space="0" w:color="auto"/>
                                <w:bottom w:val="none" w:sz="0" w:space="0" w:color="auto"/>
                                <w:right w:val="none" w:sz="0" w:space="0" w:color="auto"/>
                              </w:divBdr>
                              <w:divsChild>
                                <w:div w:id="412434826">
                                  <w:marLeft w:val="0"/>
                                  <w:marRight w:val="0"/>
                                  <w:marTop w:val="0"/>
                                  <w:marBottom w:val="0"/>
                                  <w:divBdr>
                                    <w:top w:val="none" w:sz="0" w:space="0" w:color="auto"/>
                                    <w:left w:val="none" w:sz="0" w:space="0" w:color="auto"/>
                                    <w:bottom w:val="none" w:sz="0" w:space="0" w:color="auto"/>
                                    <w:right w:val="none" w:sz="0" w:space="0" w:color="auto"/>
                                  </w:divBdr>
                                </w:div>
                                <w:div w:id="48570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3900113">
      <w:bodyDiv w:val="1"/>
      <w:marLeft w:val="0"/>
      <w:marRight w:val="0"/>
      <w:marTop w:val="0"/>
      <w:marBottom w:val="0"/>
      <w:divBdr>
        <w:top w:val="none" w:sz="0" w:space="0" w:color="auto"/>
        <w:left w:val="none" w:sz="0" w:space="0" w:color="auto"/>
        <w:bottom w:val="none" w:sz="0" w:space="0" w:color="auto"/>
        <w:right w:val="none" w:sz="0" w:space="0" w:color="auto"/>
      </w:divBdr>
    </w:div>
    <w:div w:id="596449975">
      <w:bodyDiv w:val="1"/>
      <w:marLeft w:val="0"/>
      <w:marRight w:val="0"/>
      <w:marTop w:val="0"/>
      <w:marBottom w:val="0"/>
      <w:divBdr>
        <w:top w:val="none" w:sz="0" w:space="0" w:color="auto"/>
        <w:left w:val="none" w:sz="0" w:space="0" w:color="auto"/>
        <w:bottom w:val="none" w:sz="0" w:space="0" w:color="auto"/>
        <w:right w:val="none" w:sz="0" w:space="0" w:color="auto"/>
      </w:divBdr>
      <w:divsChild>
        <w:div w:id="501047621">
          <w:marLeft w:val="0"/>
          <w:marRight w:val="0"/>
          <w:marTop w:val="0"/>
          <w:marBottom w:val="0"/>
          <w:divBdr>
            <w:top w:val="none" w:sz="0" w:space="0" w:color="auto"/>
            <w:left w:val="none" w:sz="0" w:space="0" w:color="auto"/>
            <w:bottom w:val="none" w:sz="0" w:space="0" w:color="auto"/>
            <w:right w:val="none" w:sz="0" w:space="0" w:color="auto"/>
          </w:divBdr>
        </w:div>
        <w:div w:id="589780287">
          <w:marLeft w:val="0"/>
          <w:marRight w:val="0"/>
          <w:marTop w:val="0"/>
          <w:marBottom w:val="0"/>
          <w:divBdr>
            <w:top w:val="none" w:sz="0" w:space="0" w:color="auto"/>
            <w:left w:val="none" w:sz="0" w:space="0" w:color="auto"/>
            <w:bottom w:val="none" w:sz="0" w:space="0" w:color="auto"/>
            <w:right w:val="none" w:sz="0" w:space="0" w:color="auto"/>
          </w:divBdr>
        </w:div>
        <w:div w:id="597448235">
          <w:marLeft w:val="0"/>
          <w:marRight w:val="0"/>
          <w:marTop w:val="0"/>
          <w:marBottom w:val="0"/>
          <w:divBdr>
            <w:top w:val="none" w:sz="0" w:space="0" w:color="auto"/>
            <w:left w:val="none" w:sz="0" w:space="0" w:color="auto"/>
            <w:bottom w:val="none" w:sz="0" w:space="0" w:color="auto"/>
            <w:right w:val="none" w:sz="0" w:space="0" w:color="auto"/>
          </w:divBdr>
        </w:div>
        <w:div w:id="1005127701">
          <w:marLeft w:val="0"/>
          <w:marRight w:val="0"/>
          <w:marTop w:val="0"/>
          <w:marBottom w:val="0"/>
          <w:divBdr>
            <w:top w:val="none" w:sz="0" w:space="0" w:color="auto"/>
            <w:left w:val="none" w:sz="0" w:space="0" w:color="auto"/>
            <w:bottom w:val="none" w:sz="0" w:space="0" w:color="auto"/>
            <w:right w:val="none" w:sz="0" w:space="0" w:color="auto"/>
          </w:divBdr>
        </w:div>
        <w:div w:id="1315111814">
          <w:marLeft w:val="0"/>
          <w:marRight w:val="0"/>
          <w:marTop w:val="0"/>
          <w:marBottom w:val="0"/>
          <w:divBdr>
            <w:top w:val="none" w:sz="0" w:space="0" w:color="auto"/>
            <w:left w:val="none" w:sz="0" w:space="0" w:color="auto"/>
            <w:bottom w:val="none" w:sz="0" w:space="0" w:color="auto"/>
            <w:right w:val="none" w:sz="0" w:space="0" w:color="auto"/>
          </w:divBdr>
        </w:div>
        <w:div w:id="1423994336">
          <w:marLeft w:val="0"/>
          <w:marRight w:val="0"/>
          <w:marTop w:val="0"/>
          <w:marBottom w:val="0"/>
          <w:divBdr>
            <w:top w:val="none" w:sz="0" w:space="0" w:color="auto"/>
            <w:left w:val="none" w:sz="0" w:space="0" w:color="auto"/>
            <w:bottom w:val="none" w:sz="0" w:space="0" w:color="auto"/>
            <w:right w:val="none" w:sz="0" w:space="0" w:color="auto"/>
          </w:divBdr>
        </w:div>
        <w:div w:id="1559851935">
          <w:marLeft w:val="0"/>
          <w:marRight w:val="0"/>
          <w:marTop w:val="0"/>
          <w:marBottom w:val="0"/>
          <w:divBdr>
            <w:top w:val="none" w:sz="0" w:space="0" w:color="auto"/>
            <w:left w:val="none" w:sz="0" w:space="0" w:color="auto"/>
            <w:bottom w:val="none" w:sz="0" w:space="0" w:color="auto"/>
            <w:right w:val="none" w:sz="0" w:space="0" w:color="auto"/>
          </w:divBdr>
        </w:div>
        <w:div w:id="2123911848">
          <w:marLeft w:val="0"/>
          <w:marRight w:val="0"/>
          <w:marTop w:val="0"/>
          <w:marBottom w:val="0"/>
          <w:divBdr>
            <w:top w:val="none" w:sz="0" w:space="0" w:color="auto"/>
            <w:left w:val="none" w:sz="0" w:space="0" w:color="auto"/>
            <w:bottom w:val="none" w:sz="0" w:space="0" w:color="auto"/>
            <w:right w:val="none" w:sz="0" w:space="0" w:color="auto"/>
          </w:divBdr>
        </w:div>
      </w:divsChild>
    </w:div>
    <w:div w:id="598954712">
      <w:bodyDiv w:val="1"/>
      <w:marLeft w:val="0"/>
      <w:marRight w:val="0"/>
      <w:marTop w:val="0"/>
      <w:marBottom w:val="0"/>
      <w:divBdr>
        <w:top w:val="none" w:sz="0" w:space="0" w:color="auto"/>
        <w:left w:val="none" w:sz="0" w:space="0" w:color="auto"/>
        <w:bottom w:val="none" w:sz="0" w:space="0" w:color="auto"/>
        <w:right w:val="none" w:sz="0" w:space="0" w:color="auto"/>
      </w:divBdr>
      <w:divsChild>
        <w:div w:id="1495223335">
          <w:marLeft w:val="0"/>
          <w:marRight w:val="0"/>
          <w:marTop w:val="0"/>
          <w:marBottom w:val="0"/>
          <w:divBdr>
            <w:top w:val="none" w:sz="0" w:space="0" w:color="auto"/>
            <w:left w:val="none" w:sz="0" w:space="0" w:color="auto"/>
            <w:bottom w:val="none" w:sz="0" w:space="0" w:color="auto"/>
            <w:right w:val="none" w:sz="0" w:space="0" w:color="auto"/>
          </w:divBdr>
          <w:divsChild>
            <w:div w:id="849417790">
              <w:marLeft w:val="0"/>
              <w:marRight w:val="0"/>
              <w:marTop w:val="0"/>
              <w:marBottom w:val="0"/>
              <w:divBdr>
                <w:top w:val="none" w:sz="0" w:space="0" w:color="auto"/>
                <w:left w:val="none" w:sz="0" w:space="0" w:color="auto"/>
                <w:bottom w:val="none" w:sz="0" w:space="0" w:color="auto"/>
                <w:right w:val="none" w:sz="0" w:space="0" w:color="auto"/>
              </w:divBdr>
              <w:divsChild>
                <w:div w:id="51177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223473">
      <w:bodyDiv w:val="1"/>
      <w:marLeft w:val="0"/>
      <w:marRight w:val="0"/>
      <w:marTop w:val="0"/>
      <w:marBottom w:val="0"/>
      <w:divBdr>
        <w:top w:val="none" w:sz="0" w:space="0" w:color="auto"/>
        <w:left w:val="none" w:sz="0" w:space="0" w:color="auto"/>
        <w:bottom w:val="none" w:sz="0" w:space="0" w:color="auto"/>
        <w:right w:val="none" w:sz="0" w:space="0" w:color="auto"/>
      </w:divBdr>
    </w:div>
    <w:div w:id="603652310">
      <w:bodyDiv w:val="1"/>
      <w:marLeft w:val="0"/>
      <w:marRight w:val="0"/>
      <w:marTop w:val="0"/>
      <w:marBottom w:val="0"/>
      <w:divBdr>
        <w:top w:val="none" w:sz="0" w:space="0" w:color="auto"/>
        <w:left w:val="none" w:sz="0" w:space="0" w:color="auto"/>
        <w:bottom w:val="none" w:sz="0" w:space="0" w:color="auto"/>
        <w:right w:val="none" w:sz="0" w:space="0" w:color="auto"/>
      </w:divBdr>
    </w:div>
    <w:div w:id="609238381">
      <w:bodyDiv w:val="1"/>
      <w:marLeft w:val="0"/>
      <w:marRight w:val="0"/>
      <w:marTop w:val="0"/>
      <w:marBottom w:val="0"/>
      <w:divBdr>
        <w:top w:val="none" w:sz="0" w:space="0" w:color="auto"/>
        <w:left w:val="none" w:sz="0" w:space="0" w:color="auto"/>
        <w:bottom w:val="none" w:sz="0" w:space="0" w:color="auto"/>
        <w:right w:val="none" w:sz="0" w:space="0" w:color="auto"/>
      </w:divBdr>
    </w:div>
    <w:div w:id="609358448">
      <w:bodyDiv w:val="1"/>
      <w:marLeft w:val="0"/>
      <w:marRight w:val="0"/>
      <w:marTop w:val="0"/>
      <w:marBottom w:val="0"/>
      <w:divBdr>
        <w:top w:val="none" w:sz="0" w:space="0" w:color="auto"/>
        <w:left w:val="none" w:sz="0" w:space="0" w:color="auto"/>
        <w:bottom w:val="none" w:sz="0" w:space="0" w:color="auto"/>
        <w:right w:val="none" w:sz="0" w:space="0" w:color="auto"/>
      </w:divBdr>
    </w:div>
    <w:div w:id="609557625">
      <w:bodyDiv w:val="1"/>
      <w:marLeft w:val="0"/>
      <w:marRight w:val="0"/>
      <w:marTop w:val="0"/>
      <w:marBottom w:val="0"/>
      <w:divBdr>
        <w:top w:val="none" w:sz="0" w:space="0" w:color="auto"/>
        <w:left w:val="none" w:sz="0" w:space="0" w:color="auto"/>
        <w:bottom w:val="none" w:sz="0" w:space="0" w:color="auto"/>
        <w:right w:val="none" w:sz="0" w:space="0" w:color="auto"/>
      </w:divBdr>
    </w:div>
    <w:div w:id="610472824">
      <w:bodyDiv w:val="1"/>
      <w:marLeft w:val="0"/>
      <w:marRight w:val="0"/>
      <w:marTop w:val="0"/>
      <w:marBottom w:val="0"/>
      <w:divBdr>
        <w:top w:val="none" w:sz="0" w:space="0" w:color="auto"/>
        <w:left w:val="none" w:sz="0" w:space="0" w:color="auto"/>
        <w:bottom w:val="none" w:sz="0" w:space="0" w:color="auto"/>
        <w:right w:val="none" w:sz="0" w:space="0" w:color="auto"/>
      </w:divBdr>
    </w:div>
    <w:div w:id="612445961">
      <w:bodyDiv w:val="1"/>
      <w:marLeft w:val="0"/>
      <w:marRight w:val="0"/>
      <w:marTop w:val="0"/>
      <w:marBottom w:val="0"/>
      <w:divBdr>
        <w:top w:val="none" w:sz="0" w:space="0" w:color="auto"/>
        <w:left w:val="none" w:sz="0" w:space="0" w:color="auto"/>
        <w:bottom w:val="none" w:sz="0" w:space="0" w:color="auto"/>
        <w:right w:val="none" w:sz="0" w:space="0" w:color="auto"/>
      </w:divBdr>
      <w:divsChild>
        <w:div w:id="112285072">
          <w:marLeft w:val="0"/>
          <w:marRight w:val="0"/>
          <w:marTop w:val="0"/>
          <w:marBottom w:val="0"/>
          <w:divBdr>
            <w:top w:val="none" w:sz="0" w:space="0" w:color="auto"/>
            <w:left w:val="none" w:sz="0" w:space="0" w:color="auto"/>
            <w:bottom w:val="none" w:sz="0" w:space="0" w:color="auto"/>
            <w:right w:val="none" w:sz="0" w:space="0" w:color="auto"/>
          </w:divBdr>
          <w:divsChild>
            <w:div w:id="779497896">
              <w:marLeft w:val="0"/>
              <w:marRight w:val="0"/>
              <w:marTop w:val="0"/>
              <w:marBottom w:val="0"/>
              <w:divBdr>
                <w:top w:val="none" w:sz="0" w:space="0" w:color="auto"/>
                <w:left w:val="none" w:sz="0" w:space="0" w:color="auto"/>
                <w:bottom w:val="none" w:sz="0" w:space="0" w:color="auto"/>
                <w:right w:val="none" w:sz="0" w:space="0" w:color="auto"/>
              </w:divBdr>
              <w:divsChild>
                <w:div w:id="156239186">
                  <w:marLeft w:val="0"/>
                  <w:marRight w:val="0"/>
                  <w:marTop w:val="0"/>
                  <w:marBottom w:val="0"/>
                  <w:divBdr>
                    <w:top w:val="none" w:sz="0" w:space="0" w:color="auto"/>
                    <w:left w:val="none" w:sz="0" w:space="0" w:color="auto"/>
                    <w:bottom w:val="none" w:sz="0" w:space="0" w:color="auto"/>
                    <w:right w:val="none" w:sz="0" w:space="0" w:color="auto"/>
                  </w:divBdr>
                </w:div>
                <w:div w:id="519903694">
                  <w:marLeft w:val="0"/>
                  <w:marRight w:val="0"/>
                  <w:marTop w:val="0"/>
                  <w:marBottom w:val="0"/>
                  <w:divBdr>
                    <w:top w:val="none" w:sz="0" w:space="0" w:color="auto"/>
                    <w:left w:val="none" w:sz="0" w:space="0" w:color="auto"/>
                    <w:bottom w:val="none" w:sz="0" w:space="0" w:color="auto"/>
                    <w:right w:val="none" w:sz="0" w:space="0" w:color="auto"/>
                  </w:divBdr>
                </w:div>
                <w:div w:id="2045132320">
                  <w:marLeft w:val="0"/>
                  <w:marRight w:val="0"/>
                  <w:marTop w:val="0"/>
                  <w:marBottom w:val="0"/>
                  <w:divBdr>
                    <w:top w:val="none" w:sz="0" w:space="0" w:color="auto"/>
                    <w:left w:val="none" w:sz="0" w:space="0" w:color="auto"/>
                    <w:bottom w:val="none" w:sz="0" w:space="0" w:color="auto"/>
                    <w:right w:val="none" w:sz="0" w:space="0" w:color="auto"/>
                  </w:divBdr>
                </w:div>
                <w:div w:id="2053537098">
                  <w:marLeft w:val="0"/>
                  <w:marRight w:val="0"/>
                  <w:marTop w:val="0"/>
                  <w:marBottom w:val="0"/>
                  <w:divBdr>
                    <w:top w:val="none" w:sz="0" w:space="0" w:color="auto"/>
                    <w:left w:val="none" w:sz="0" w:space="0" w:color="auto"/>
                    <w:bottom w:val="none" w:sz="0" w:space="0" w:color="auto"/>
                    <w:right w:val="none" w:sz="0" w:space="0" w:color="auto"/>
                  </w:divBdr>
                  <w:divsChild>
                    <w:div w:id="372124034">
                      <w:marLeft w:val="0"/>
                      <w:marRight w:val="0"/>
                      <w:marTop w:val="0"/>
                      <w:marBottom w:val="0"/>
                      <w:divBdr>
                        <w:top w:val="none" w:sz="0" w:space="0" w:color="auto"/>
                        <w:left w:val="none" w:sz="0" w:space="0" w:color="auto"/>
                        <w:bottom w:val="none" w:sz="0" w:space="0" w:color="auto"/>
                        <w:right w:val="none" w:sz="0" w:space="0" w:color="auto"/>
                      </w:divBdr>
                    </w:div>
                    <w:div w:id="531654214">
                      <w:marLeft w:val="0"/>
                      <w:marRight w:val="0"/>
                      <w:marTop w:val="0"/>
                      <w:marBottom w:val="0"/>
                      <w:divBdr>
                        <w:top w:val="none" w:sz="0" w:space="0" w:color="auto"/>
                        <w:left w:val="none" w:sz="0" w:space="0" w:color="auto"/>
                        <w:bottom w:val="none" w:sz="0" w:space="0" w:color="auto"/>
                        <w:right w:val="none" w:sz="0" w:space="0" w:color="auto"/>
                      </w:divBdr>
                    </w:div>
                    <w:div w:id="567615611">
                      <w:marLeft w:val="0"/>
                      <w:marRight w:val="0"/>
                      <w:marTop w:val="0"/>
                      <w:marBottom w:val="0"/>
                      <w:divBdr>
                        <w:top w:val="none" w:sz="0" w:space="0" w:color="auto"/>
                        <w:left w:val="none" w:sz="0" w:space="0" w:color="auto"/>
                        <w:bottom w:val="none" w:sz="0" w:space="0" w:color="auto"/>
                        <w:right w:val="none" w:sz="0" w:space="0" w:color="auto"/>
                      </w:divBdr>
                    </w:div>
                    <w:div w:id="1074863580">
                      <w:marLeft w:val="0"/>
                      <w:marRight w:val="0"/>
                      <w:marTop w:val="0"/>
                      <w:marBottom w:val="0"/>
                      <w:divBdr>
                        <w:top w:val="none" w:sz="0" w:space="0" w:color="auto"/>
                        <w:left w:val="none" w:sz="0" w:space="0" w:color="auto"/>
                        <w:bottom w:val="none" w:sz="0" w:space="0" w:color="auto"/>
                        <w:right w:val="none" w:sz="0" w:space="0" w:color="auto"/>
                      </w:divBdr>
                    </w:div>
                    <w:div w:id="1140459375">
                      <w:marLeft w:val="0"/>
                      <w:marRight w:val="0"/>
                      <w:marTop w:val="0"/>
                      <w:marBottom w:val="0"/>
                      <w:divBdr>
                        <w:top w:val="none" w:sz="0" w:space="0" w:color="auto"/>
                        <w:left w:val="none" w:sz="0" w:space="0" w:color="auto"/>
                        <w:bottom w:val="none" w:sz="0" w:space="0" w:color="auto"/>
                        <w:right w:val="none" w:sz="0" w:space="0" w:color="auto"/>
                      </w:divBdr>
                    </w:div>
                    <w:div w:id="153866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337511">
          <w:marLeft w:val="0"/>
          <w:marRight w:val="0"/>
          <w:marTop w:val="0"/>
          <w:marBottom w:val="0"/>
          <w:divBdr>
            <w:top w:val="none" w:sz="0" w:space="0" w:color="auto"/>
            <w:left w:val="none" w:sz="0" w:space="0" w:color="auto"/>
            <w:bottom w:val="none" w:sz="0" w:space="0" w:color="auto"/>
            <w:right w:val="none" w:sz="0" w:space="0" w:color="auto"/>
          </w:divBdr>
        </w:div>
        <w:div w:id="1408068531">
          <w:marLeft w:val="0"/>
          <w:marRight w:val="0"/>
          <w:marTop w:val="0"/>
          <w:marBottom w:val="0"/>
          <w:divBdr>
            <w:top w:val="none" w:sz="0" w:space="0" w:color="auto"/>
            <w:left w:val="none" w:sz="0" w:space="0" w:color="auto"/>
            <w:bottom w:val="none" w:sz="0" w:space="0" w:color="auto"/>
            <w:right w:val="none" w:sz="0" w:space="0" w:color="auto"/>
          </w:divBdr>
        </w:div>
      </w:divsChild>
    </w:div>
    <w:div w:id="612518015">
      <w:bodyDiv w:val="1"/>
      <w:marLeft w:val="0"/>
      <w:marRight w:val="0"/>
      <w:marTop w:val="0"/>
      <w:marBottom w:val="0"/>
      <w:divBdr>
        <w:top w:val="none" w:sz="0" w:space="0" w:color="auto"/>
        <w:left w:val="none" w:sz="0" w:space="0" w:color="auto"/>
        <w:bottom w:val="none" w:sz="0" w:space="0" w:color="auto"/>
        <w:right w:val="none" w:sz="0" w:space="0" w:color="auto"/>
      </w:divBdr>
    </w:div>
    <w:div w:id="613362916">
      <w:bodyDiv w:val="1"/>
      <w:marLeft w:val="0"/>
      <w:marRight w:val="0"/>
      <w:marTop w:val="0"/>
      <w:marBottom w:val="0"/>
      <w:divBdr>
        <w:top w:val="none" w:sz="0" w:space="0" w:color="auto"/>
        <w:left w:val="none" w:sz="0" w:space="0" w:color="auto"/>
        <w:bottom w:val="none" w:sz="0" w:space="0" w:color="auto"/>
        <w:right w:val="none" w:sz="0" w:space="0" w:color="auto"/>
      </w:divBdr>
    </w:div>
    <w:div w:id="616911873">
      <w:bodyDiv w:val="1"/>
      <w:marLeft w:val="0"/>
      <w:marRight w:val="0"/>
      <w:marTop w:val="0"/>
      <w:marBottom w:val="0"/>
      <w:divBdr>
        <w:top w:val="none" w:sz="0" w:space="0" w:color="auto"/>
        <w:left w:val="none" w:sz="0" w:space="0" w:color="auto"/>
        <w:bottom w:val="none" w:sz="0" w:space="0" w:color="auto"/>
        <w:right w:val="none" w:sz="0" w:space="0" w:color="auto"/>
      </w:divBdr>
    </w:div>
    <w:div w:id="619991786">
      <w:bodyDiv w:val="1"/>
      <w:marLeft w:val="0"/>
      <w:marRight w:val="0"/>
      <w:marTop w:val="0"/>
      <w:marBottom w:val="0"/>
      <w:divBdr>
        <w:top w:val="none" w:sz="0" w:space="0" w:color="auto"/>
        <w:left w:val="none" w:sz="0" w:space="0" w:color="auto"/>
        <w:bottom w:val="none" w:sz="0" w:space="0" w:color="auto"/>
        <w:right w:val="none" w:sz="0" w:space="0" w:color="auto"/>
      </w:divBdr>
    </w:div>
    <w:div w:id="622225356">
      <w:bodyDiv w:val="1"/>
      <w:marLeft w:val="0"/>
      <w:marRight w:val="0"/>
      <w:marTop w:val="0"/>
      <w:marBottom w:val="0"/>
      <w:divBdr>
        <w:top w:val="none" w:sz="0" w:space="0" w:color="auto"/>
        <w:left w:val="none" w:sz="0" w:space="0" w:color="auto"/>
        <w:bottom w:val="none" w:sz="0" w:space="0" w:color="auto"/>
        <w:right w:val="none" w:sz="0" w:space="0" w:color="auto"/>
      </w:divBdr>
    </w:div>
    <w:div w:id="624771875">
      <w:bodyDiv w:val="1"/>
      <w:marLeft w:val="0"/>
      <w:marRight w:val="0"/>
      <w:marTop w:val="0"/>
      <w:marBottom w:val="0"/>
      <w:divBdr>
        <w:top w:val="none" w:sz="0" w:space="0" w:color="auto"/>
        <w:left w:val="none" w:sz="0" w:space="0" w:color="auto"/>
        <w:bottom w:val="none" w:sz="0" w:space="0" w:color="auto"/>
        <w:right w:val="none" w:sz="0" w:space="0" w:color="auto"/>
      </w:divBdr>
    </w:div>
    <w:div w:id="630403052">
      <w:bodyDiv w:val="1"/>
      <w:marLeft w:val="0"/>
      <w:marRight w:val="0"/>
      <w:marTop w:val="0"/>
      <w:marBottom w:val="0"/>
      <w:divBdr>
        <w:top w:val="none" w:sz="0" w:space="0" w:color="auto"/>
        <w:left w:val="none" w:sz="0" w:space="0" w:color="auto"/>
        <w:bottom w:val="none" w:sz="0" w:space="0" w:color="auto"/>
        <w:right w:val="none" w:sz="0" w:space="0" w:color="auto"/>
      </w:divBdr>
    </w:div>
    <w:div w:id="631248629">
      <w:bodyDiv w:val="1"/>
      <w:marLeft w:val="0"/>
      <w:marRight w:val="0"/>
      <w:marTop w:val="0"/>
      <w:marBottom w:val="0"/>
      <w:divBdr>
        <w:top w:val="none" w:sz="0" w:space="0" w:color="auto"/>
        <w:left w:val="none" w:sz="0" w:space="0" w:color="auto"/>
        <w:bottom w:val="none" w:sz="0" w:space="0" w:color="auto"/>
        <w:right w:val="none" w:sz="0" w:space="0" w:color="auto"/>
      </w:divBdr>
    </w:div>
    <w:div w:id="634331772">
      <w:bodyDiv w:val="1"/>
      <w:marLeft w:val="0"/>
      <w:marRight w:val="0"/>
      <w:marTop w:val="0"/>
      <w:marBottom w:val="0"/>
      <w:divBdr>
        <w:top w:val="none" w:sz="0" w:space="0" w:color="auto"/>
        <w:left w:val="none" w:sz="0" w:space="0" w:color="auto"/>
        <w:bottom w:val="none" w:sz="0" w:space="0" w:color="auto"/>
        <w:right w:val="none" w:sz="0" w:space="0" w:color="auto"/>
      </w:divBdr>
    </w:div>
    <w:div w:id="635180768">
      <w:bodyDiv w:val="1"/>
      <w:marLeft w:val="0"/>
      <w:marRight w:val="0"/>
      <w:marTop w:val="0"/>
      <w:marBottom w:val="0"/>
      <w:divBdr>
        <w:top w:val="none" w:sz="0" w:space="0" w:color="auto"/>
        <w:left w:val="none" w:sz="0" w:space="0" w:color="auto"/>
        <w:bottom w:val="none" w:sz="0" w:space="0" w:color="auto"/>
        <w:right w:val="none" w:sz="0" w:space="0" w:color="auto"/>
      </w:divBdr>
    </w:div>
    <w:div w:id="637537012">
      <w:bodyDiv w:val="1"/>
      <w:marLeft w:val="0"/>
      <w:marRight w:val="0"/>
      <w:marTop w:val="0"/>
      <w:marBottom w:val="0"/>
      <w:divBdr>
        <w:top w:val="none" w:sz="0" w:space="0" w:color="auto"/>
        <w:left w:val="none" w:sz="0" w:space="0" w:color="auto"/>
        <w:bottom w:val="none" w:sz="0" w:space="0" w:color="auto"/>
        <w:right w:val="none" w:sz="0" w:space="0" w:color="auto"/>
      </w:divBdr>
    </w:div>
    <w:div w:id="638536859">
      <w:bodyDiv w:val="1"/>
      <w:marLeft w:val="0"/>
      <w:marRight w:val="0"/>
      <w:marTop w:val="0"/>
      <w:marBottom w:val="0"/>
      <w:divBdr>
        <w:top w:val="none" w:sz="0" w:space="0" w:color="auto"/>
        <w:left w:val="none" w:sz="0" w:space="0" w:color="auto"/>
        <w:bottom w:val="none" w:sz="0" w:space="0" w:color="auto"/>
        <w:right w:val="none" w:sz="0" w:space="0" w:color="auto"/>
      </w:divBdr>
    </w:div>
    <w:div w:id="638538335">
      <w:bodyDiv w:val="1"/>
      <w:marLeft w:val="0"/>
      <w:marRight w:val="0"/>
      <w:marTop w:val="0"/>
      <w:marBottom w:val="0"/>
      <w:divBdr>
        <w:top w:val="none" w:sz="0" w:space="0" w:color="auto"/>
        <w:left w:val="none" w:sz="0" w:space="0" w:color="auto"/>
        <w:bottom w:val="none" w:sz="0" w:space="0" w:color="auto"/>
        <w:right w:val="none" w:sz="0" w:space="0" w:color="auto"/>
      </w:divBdr>
    </w:div>
    <w:div w:id="640885610">
      <w:bodyDiv w:val="1"/>
      <w:marLeft w:val="0"/>
      <w:marRight w:val="0"/>
      <w:marTop w:val="0"/>
      <w:marBottom w:val="0"/>
      <w:divBdr>
        <w:top w:val="none" w:sz="0" w:space="0" w:color="auto"/>
        <w:left w:val="none" w:sz="0" w:space="0" w:color="auto"/>
        <w:bottom w:val="none" w:sz="0" w:space="0" w:color="auto"/>
        <w:right w:val="none" w:sz="0" w:space="0" w:color="auto"/>
      </w:divBdr>
    </w:div>
    <w:div w:id="643507455">
      <w:bodyDiv w:val="1"/>
      <w:marLeft w:val="0"/>
      <w:marRight w:val="0"/>
      <w:marTop w:val="0"/>
      <w:marBottom w:val="0"/>
      <w:divBdr>
        <w:top w:val="none" w:sz="0" w:space="0" w:color="auto"/>
        <w:left w:val="none" w:sz="0" w:space="0" w:color="auto"/>
        <w:bottom w:val="none" w:sz="0" w:space="0" w:color="auto"/>
        <w:right w:val="none" w:sz="0" w:space="0" w:color="auto"/>
      </w:divBdr>
      <w:divsChild>
        <w:div w:id="1441948690">
          <w:marLeft w:val="0"/>
          <w:marRight w:val="0"/>
          <w:marTop w:val="0"/>
          <w:marBottom w:val="0"/>
          <w:divBdr>
            <w:top w:val="none" w:sz="0" w:space="0" w:color="auto"/>
            <w:left w:val="none" w:sz="0" w:space="0" w:color="auto"/>
            <w:bottom w:val="none" w:sz="0" w:space="0" w:color="auto"/>
            <w:right w:val="none" w:sz="0" w:space="0" w:color="auto"/>
          </w:divBdr>
        </w:div>
      </w:divsChild>
    </w:div>
    <w:div w:id="646205520">
      <w:bodyDiv w:val="1"/>
      <w:marLeft w:val="0"/>
      <w:marRight w:val="0"/>
      <w:marTop w:val="0"/>
      <w:marBottom w:val="0"/>
      <w:divBdr>
        <w:top w:val="none" w:sz="0" w:space="0" w:color="auto"/>
        <w:left w:val="none" w:sz="0" w:space="0" w:color="auto"/>
        <w:bottom w:val="none" w:sz="0" w:space="0" w:color="auto"/>
        <w:right w:val="none" w:sz="0" w:space="0" w:color="auto"/>
      </w:divBdr>
    </w:div>
    <w:div w:id="646209949">
      <w:bodyDiv w:val="1"/>
      <w:marLeft w:val="0"/>
      <w:marRight w:val="0"/>
      <w:marTop w:val="0"/>
      <w:marBottom w:val="0"/>
      <w:divBdr>
        <w:top w:val="none" w:sz="0" w:space="0" w:color="auto"/>
        <w:left w:val="none" w:sz="0" w:space="0" w:color="auto"/>
        <w:bottom w:val="none" w:sz="0" w:space="0" w:color="auto"/>
        <w:right w:val="none" w:sz="0" w:space="0" w:color="auto"/>
      </w:divBdr>
      <w:divsChild>
        <w:div w:id="239680667">
          <w:marLeft w:val="0"/>
          <w:marRight w:val="0"/>
          <w:marTop w:val="0"/>
          <w:marBottom w:val="0"/>
          <w:divBdr>
            <w:top w:val="none" w:sz="0" w:space="0" w:color="auto"/>
            <w:left w:val="none" w:sz="0" w:space="0" w:color="auto"/>
            <w:bottom w:val="none" w:sz="0" w:space="0" w:color="auto"/>
            <w:right w:val="none" w:sz="0" w:space="0" w:color="auto"/>
          </w:divBdr>
          <w:divsChild>
            <w:div w:id="1761634195">
              <w:marLeft w:val="0"/>
              <w:marRight w:val="0"/>
              <w:marTop w:val="0"/>
              <w:marBottom w:val="0"/>
              <w:divBdr>
                <w:top w:val="none" w:sz="0" w:space="0" w:color="auto"/>
                <w:left w:val="none" w:sz="0" w:space="0" w:color="auto"/>
                <w:bottom w:val="none" w:sz="0" w:space="0" w:color="auto"/>
                <w:right w:val="none" w:sz="0" w:space="0" w:color="auto"/>
              </w:divBdr>
              <w:divsChild>
                <w:div w:id="1614244103">
                  <w:marLeft w:val="0"/>
                  <w:marRight w:val="0"/>
                  <w:marTop w:val="0"/>
                  <w:marBottom w:val="0"/>
                  <w:divBdr>
                    <w:top w:val="none" w:sz="0" w:space="0" w:color="auto"/>
                    <w:left w:val="none" w:sz="0" w:space="0" w:color="auto"/>
                    <w:bottom w:val="none" w:sz="0" w:space="0" w:color="auto"/>
                    <w:right w:val="none" w:sz="0" w:space="0" w:color="auto"/>
                  </w:divBdr>
                  <w:divsChild>
                    <w:div w:id="534736022">
                      <w:marLeft w:val="0"/>
                      <w:marRight w:val="0"/>
                      <w:marTop w:val="0"/>
                      <w:marBottom w:val="0"/>
                      <w:divBdr>
                        <w:top w:val="none" w:sz="0" w:space="0" w:color="auto"/>
                        <w:left w:val="none" w:sz="0" w:space="0" w:color="auto"/>
                        <w:bottom w:val="none" w:sz="0" w:space="0" w:color="auto"/>
                        <w:right w:val="none" w:sz="0" w:space="0" w:color="auto"/>
                      </w:divBdr>
                      <w:divsChild>
                        <w:div w:id="627783391">
                          <w:marLeft w:val="0"/>
                          <w:marRight w:val="0"/>
                          <w:marTop w:val="0"/>
                          <w:marBottom w:val="0"/>
                          <w:divBdr>
                            <w:top w:val="none" w:sz="0" w:space="0" w:color="auto"/>
                            <w:left w:val="none" w:sz="0" w:space="0" w:color="auto"/>
                            <w:bottom w:val="none" w:sz="0" w:space="0" w:color="auto"/>
                            <w:right w:val="none" w:sz="0" w:space="0" w:color="auto"/>
                          </w:divBdr>
                          <w:divsChild>
                            <w:div w:id="1174881572">
                              <w:marLeft w:val="0"/>
                              <w:marRight w:val="0"/>
                              <w:marTop w:val="0"/>
                              <w:marBottom w:val="0"/>
                              <w:divBdr>
                                <w:top w:val="none" w:sz="0" w:space="0" w:color="auto"/>
                                <w:left w:val="none" w:sz="0" w:space="0" w:color="auto"/>
                                <w:bottom w:val="none" w:sz="0" w:space="0" w:color="auto"/>
                                <w:right w:val="none" w:sz="0" w:space="0" w:color="auto"/>
                              </w:divBdr>
                              <w:divsChild>
                                <w:div w:id="1030449465">
                                  <w:marLeft w:val="0"/>
                                  <w:marRight w:val="0"/>
                                  <w:marTop w:val="0"/>
                                  <w:marBottom w:val="0"/>
                                  <w:divBdr>
                                    <w:top w:val="none" w:sz="0" w:space="0" w:color="auto"/>
                                    <w:left w:val="none" w:sz="0" w:space="0" w:color="auto"/>
                                    <w:bottom w:val="none" w:sz="0" w:space="0" w:color="auto"/>
                                    <w:right w:val="none" w:sz="0" w:space="0" w:color="auto"/>
                                  </w:divBdr>
                                  <w:divsChild>
                                    <w:div w:id="1477603037">
                                      <w:marLeft w:val="0"/>
                                      <w:marRight w:val="0"/>
                                      <w:marTop w:val="0"/>
                                      <w:marBottom w:val="0"/>
                                      <w:divBdr>
                                        <w:top w:val="none" w:sz="0" w:space="0" w:color="auto"/>
                                        <w:left w:val="none" w:sz="0" w:space="0" w:color="auto"/>
                                        <w:bottom w:val="none" w:sz="0" w:space="0" w:color="auto"/>
                                        <w:right w:val="none" w:sz="0" w:space="0" w:color="auto"/>
                                      </w:divBdr>
                                      <w:divsChild>
                                        <w:div w:id="1916546003">
                                          <w:marLeft w:val="0"/>
                                          <w:marRight w:val="0"/>
                                          <w:marTop w:val="0"/>
                                          <w:marBottom w:val="0"/>
                                          <w:divBdr>
                                            <w:top w:val="none" w:sz="0" w:space="0" w:color="auto"/>
                                            <w:left w:val="none" w:sz="0" w:space="0" w:color="auto"/>
                                            <w:bottom w:val="none" w:sz="0" w:space="0" w:color="auto"/>
                                            <w:right w:val="none" w:sz="0" w:space="0" w:color="auto"/>
                                          </w:divBdr>
                                          <w:divsChild>
                                            <w:div w:id="2046832716">
                                              <w:marLeft w:val="0"/>
                                              <w:marRight w:val="0"/>
                                              <w:marTop w:val="0"/>
                                              <w:marBottom w:val="0"/>
                                              <w:divBdr>
                                                <w:top w:val="none" w:sz="0" w:space="0" w:color="auto"/>
                                                <w:left w:val="none" w:sz="0" w:space="0" w:color="auto"/>
                                                <w:bottom w:val="none" w:sz="0" w:space="0" w:color="auto"/>
                                                <w:right w:val="none" w:sz="0" w:space="0" w:color="auto"/>
                                              </w:divBdr>
                                              <w:divsChild>
                                                <w:div w:id="2075741843">
                                                  <w:marLeft w:val="0"/>
                                                  <w:marRight w:val="0"/>
                                                  <w:marTop w:val="0"/>
                                                  <w:marBottom w:val="0"/>
                                                  <w:divBdr>
                                                    <w:top w:val="none" w:sz="0" w:space="0" w:color="auto"/>
                                                    <w:left w:val="none" w:sz="0" w:space="0" w:color="auto"/>
                                                    <w:bottom w:val="none" w:sz="0" w:space="0" w:color="auto"/>
                                                    <w:right w:val="none" w:sz="0" w:space="0" w:color="auto"/>
                                                  </w:divBdr>
                                                  <w:divsChild>
                                                    <w:div w:id="2025284782">
                                                      <w:marLeft w:val="0"/>
                                                      <w:marRight w:val="0"/>
                                                      <w:marTop w:val="0"/>
                                                      <w:marBottom w:val="0"/>
                                                      <w:divBdr>
                                                        <w:top w:val="none" w:sz="0" w:space="0" w:color="auto"/>
                                                        <w:left w:val="none" w:sz="0" w:space="0" w:color="auto"/>
                                                        <w:bottom w:val="none" w:sz="0" w:space="0" w:color="auto"/>
                                                        <w:right w:val="none" w:sz="0" w:space="0" w:color="auto"/>
                                                      </w:divBdr>
                                                      <w:divsChild>
                                                        <w:div w:id="1128360373">
                                                          <w:marLeft w:val="0"/>
                                                          <w:marRight w:val="0"/>
                                                          <w:marTop w:val="0"/>
                                                          <w:marBottom w:val="0"/>
                                                          <w:divBdr>
                                                            <w:top w:val="none" w:sz="0" w:space="0" w:color="auto"/>
                                                            <w:left w:val="none" w:sz="0" w:space="0" w:color="auto"/>
                                                            <w:bottom w:val="none" w:sz="0" w:space="0" w:color="auto"/>
                                                            <w:right w:val="none" w:sz="0" w:space="0" w:color="auto"/>
                                                          </w:divBdr>
                                                          <w:divsChild>
                                                            <w:div w:id="554245090">
                                                              <w:marLeft w:val="0"/>
                                                              <w:marRight w:val="0"/>
                                                              <w:marTop w:val="0"/>
                                                              <w:marBottom w:val="0"/>
                                                              <w:divBdr>
                                                                <w:top w:val="none" w:sz="0" w:space="0" w:color="auto"/>
                                                                <w:left w:val="none" w:sz="0" w:space="0" w:color="auto"/>
                                                                <w:bottom w:val="none" w:sz="0" w:space="0" w:color="auto"/>
                                                                <w:right w:val="none" w:sz="0" w:space="0" w:color="auto"/>
                                                              </w:divBdr>
                                                              <w:divsChild>
                                                                <w:div w:id="716244990">
                                                                  <w:marLeft w:val="0"/>
                                                                  <w:marRight w:val="0"/>
                                                                  <w:marTop w:val="0"/>
                                                                  <w:marBottom w:val="0"/>
                                                                  <w:divBdr>
                                                                    <w:top w:val="none" w:sz="0" w:space="0" w:color="auto"/>
                                                                    <w:left w:val="none" w:sz="0" w:space="0" w:color="auto"/>
                                                                    <w:bottom w:val="none" w:sz="0" w:space="0" w:color="auto"/>
                                                                    <w:right w:val="none" w:sz="0" w:space="0" w:color="auto"/>
                                                                  </w:divBdr>
                                                                  <w:divsChild>
                                                                    <w:div w:id="734278347">
                                                                      <w:marLeft w:val="0"/>
                                                                      <w:marRight w:val="0"/>
                                                                      <w:marTop w:val="0"/>
                                                                      <w:marBottom w:val="0"/>
                                                                      <w:divBdr>
                                                                        <w:top w:val="none" w:sz="0" w:space="0" w:color="auto"/>
                                                                        <w:left w:val="none" w:sz="0" w:space="0" w:color="auto"/>
                                                                        <w:bottom w:val="none" w:sz="0" w:space="0" w:color="auto"/>
                                                                        <w:right w:val="none" w:sz="0" w:space="0" w:color="auto"/>
                                                                      </w:divBdr>
                                                                      <w:divsChild>
                                                                        <w:div w:id="429665664">
                                                                          <w:marLeft w:val="0"/>
                                                                          <w:marRight w:val="0"/>
                                                                          <w:marTop w:val="0"/>
                                                                          <w:marBottom w:val="0"/>
                                                                          <w:divBdr>
                                                                            <w:top w:val="none" w:sz="0" w:space="0" w:color="auto"/>
                                                                            <w:left w:val="none" w:sz="0" w:space="0" w:color="auto"/>
                                                                            <w:bottom w:val="none" w:sz="0" w:space="0" w:color="auto"/>
                                                                            <w:right w:val="none" w:sz="0" w:space="0" w:color="auto"/>
                                                                          </w:divBdr>
                                                                          <w:divsChild>
                                                                            <w:div w:id="140656622">
                                                                              <w:marLeft w:val="0"/>
                                                                              <w:marRight w:val="0"/>
                                                                              <w:marTop w:val="0"/>
                                                                              <w:marBottom w:val="0"/>
                                                                              <w:divBdr>
                                                                                <w:top w:val="none" w:sz="0" w:space="0" w:color="auto"/>
                                                                                <w:left w:val="none" w:sz="0" w:space="0" w:color="auto"/>
                                                                                <w:bottom w:val="none" w:sz="0" w:space="0" w:color="auto"/>
                                                                                <w:right w:val="none" w:sz="0" w:space="0" w:color="auto"/>
                                                                              </w:divBdr>
                                                                              <w:divsChild>
                                                                                <w:div w:id="336615791">
                                                                                  <w:marLeft w:val="0"/>
                                                                                  <w:marRight w:val="0"/>
                                                                                  <w:marTop w:val="0"/>
                                                                                  <w:marBottom w:val="0"/>
                                                                                  <w:divBdr>
                                                                                    <w:top w:val="none" w:sz="0" w:space="0" w:color="auto"/>
                                                                                    <w:left w:val="none" w:sz="0" w:space="0" w:color="auto"/>
                                                                                    <w:bottom w:val="none" w:sz="0" w:space="0" w:color="auto"/>
                                                                                    <w:right w:val="none" w:sz="0" w:space="0" w:color="auto"/>
                                                                                  </w:divBdr>
                                                                                  <w:divsChild>
                                                                                    <w:div w:id="854924497">
                                                                                      <w:marLeft w:val="0"/>
                                                                                      <w:marRight w:val="0"/>
                                                                                      <w:marTop w:val="0"/>
                                                                                      <w:marBottom w:val="0"/>
                                                                                      <w:divBdr>
                                                                                        <w:top w:val="none" w:sz="0" w:space="0" w:color="auto"/>
                                                                                        <w:left w:val="none" w:sz="0" w:space="0" w:color="auto"/>
                                                                                        <w:bottom w:val="none" w:sz="0" w:space="0" w:color="auto"/>
                                                                                        <w:right w:val="none" w:sz="0" w:space="0" w:color="auto"/>
                                                                                      </w:divBdr>
                                                                                      <w:divsChild>
                                                                                        <w:div w:id="1629706364">
                                                                                          <w:marLeft w:val="0"/>
                                                                                          <w:marRight w:val="0"/>
                                                                                          <w:marTop w:val="0"/>
                                                                                          <w:marBottom w:val="0"/>
                                                                                          <w:divBdr>
                                                                                            <w:top w:val="none" w:sz="0" w:space="0" w:color="auto"/>
                                                                                            <w:left w:val="none" w:sz="0" w:space="0" w:color="auto"/>
                                                                                            <w:bottom w:val="none" w:sz="0" w:space="0" w:color="auto"/>
                                                                                            <w:right w:val="none" w:sz="0" w:space="0" w:color="auto"/>
                                                                                          </w:divBdr>
                                                                                          <w:divsChild>
                                                                                            <w:div w:id="139466726">
                                                                                              <w:marLeft w:val="0"/>
                                                                                              <w:marRight w:val="0"/>
                                                                                              <w:marTop w:val="0"/>
                                                                                              <w:marBottom w:val="0"/>
                                                                                              <w:divBdr>
                                                                                                <w:top w:val="none" w:sz="0" w:space="0" w:color="auto"/>
                                                                                                <w:left w:val="none" w:sz="0" w:space="0" w:color="auto"/>
                                                                                                <w:bottom w:val="none" w:sz="0" w:space="0" w:color="auto"/>
                                                                                                <w:right w:val="none" w:sz="0" w:space="0" w:color="auto"/>
                                                                                              </w:divBdr>
                                                                                              <w:divsChild>
                                                                                                <w:div w:id="485173938">
                                                                                                  <w:marLeft w:val="0"/>
                                                                                                  <w:marRight w:val="0"/>
                                                                                                  <w:marTop w:val="0"/>
                                                                                                  <w:marBottom w:val="0"/>
                                                                                                  <w:divBdr>
                                                                                                    <w:top w:val="none" w:sz="0" w:space="0" w:color="auto"/>
                                                                                                    <w:left w:val="none" w:sz="0" w:space="0" w:color="auto"/>
                                                                                                    <w:bottom w:val="none" w:sz="0" w:space="0" w:color="auto"/>
                                                                                                    <w:right w:val="none" w:sz="0" w:space="0" w:color="auto"/>
                                                                                                  </w:divBdr>
                                                                                                  <w:divsChild>
                                                                                                    <w:div w:id="285819129">
                                                                                                      <w:marLeft w:val="0"/>
                                                                                                      <w:marRight w:val="0"/>
                                                                                                      <w:marTop w:val="0"/>
                                                                                                      <w:marBottom w:val="0"/>
                                                                                                      <w:divBdr>
                                                                                                        <w:top w:val="none" w:sz="0" w:space="0" w:color="auto"/>
                                                                                                        <w:left w:val="none" w:sz="0" w:space="0" w:color="auto"/>
                                                                                                        <w:bottom w:val="none" w:sz="0" w:space="0" w:color="auto"/>
                                                                                                        <w:right w:val="none" w:sz="0" w:space="0" w:color="auto"/>
                                                                                                      </w:divBdr>
                                                                                                      <w:divsChild>
                                                                                                        <w:div w:id="2113546070">
                                                                                                          <w:marLeft w:val="0"/>
                                                                                                          <w:marRight w:val="0"/>
                                                                                                          <w:marTop w:val="0"/>
                                                                                                          <w:marBottom w:val="0"/>
                                                                                                          <w:divBdr>
                                                                                                            <w:top w:val="none" w:sz="0" w:space="0" w:color="auto"/>
                                                                                                            <w:left w:val="none" w:sz="0" w:space="0" w:color="auto"/>
                                                                                                            <w:bottom w:val="none" w:sz="0" w:space="0" w:color="auto"/>
                                                                                                            <w:right w:val="none" w:sz="0" w:space="0" w:color="auto"/>
                                                                                                          </w:divBdr>
                                                                                                          <w:divsChild>
                                                                                                            <w:div w:id="752825251">
                                                                                                              <w:marLeft w:val="0"/>
                                                                                                              <w:marRight w:val="0"/>
                                                                                                              <w:marTop w:val="0"/>
                                                                                                              <w:marBottom w:val="0"/>
                                                                                                              <w:divBdr>
                                                                                                                <w:top w:val="none" w:sz="0" w:space="0" w:color="auto"/>
                                                                                                                <w:left w:val="none" w:sz="0" w:space="0" w:color="auto"/>
                                                                                                                <w:bottom w:val="none" w:sz="0" w:space="0" w:color="auto"/>
                                                                                                                <w:right w:val="none" w:sz="0" w:space="0" w:color="auto"/>
                                                                                                              </w:divBdr>
                                                                                                              <w:divsChild>
                                                                                                                <w:div w:id="928923440">
                                                                                                                  <w:marLeft w:val="0"/>
                                                                                                                  <w:marRight w:val="0"/>
                                                                                                                  <w:marTop w:val="0"/>
                                                                                                                  <w:marBottom w:val="0"/>
                                                                                                                  <w:divBdr>
                                                                                                                    <w:top w:val="none" w:sz="0" w:space="0" w:color="auto"/>
                                                                                                                    <w:left w:val="none" w:sz="0" w:space="0" w:color="auto"/>
                                                                                                                    <w:bottom w:val="none" w:sz="0" w:space="0" w:color="auto"/>
                                                                                                                    <w:right w:val="none" w:sz="0" w:space="0" w:color="auto"/>
                                                                                                                  </w:divBdr>
                                                                                                                  <w:divsChild>
                                                                                                                    <w:div w:id="1742606121">
                                                                                                                      <w:marLeft w:val="0"/>
                                                                                                                      <w:marRight w:val="0"/>
                                                                                                                      <w:marTop w:val="0"/>
                                                                                                                      <w:marBottom w:val="0"/>
                                                                                                                      <w:divBdr>
                                                                                                                        <w:top w:val="none" w:sz="0" w:space="0" w:color="auto"/>
                                                                                                                        <w:left w:val="none" w:sz="0" w:space="0" w:color="auto"/>
                                                                                                                        <w:bottom w:val="none" w:sz="0" w:space="0" w:color="auto"/>
                                                                                                                        <w:right w:val="none" w:sz="0" w:space="0" w:color="auto"/>
                                                                                                                      </w:divBdr>
                                                                                                                      <w:divsChild>
                                                                                                                        <w:div w:id="1539584713">
                                                                                                                          <w:marLeft w:val="0"/>
                                                                                                                          <w:marRight w:val="0"/>
                                                                                                                          <w:marTop w:val="0"/>
                                                                                                                          <w:marBottom w:val="0"/>
                                                                                                                          <w:divBdr>
                                                                                                                            <w:top w:val="none" w:sz="0" w:space="0" w:color="auto"/>
                                                                                                                            <w:left w:val="none" w:sz="0" w:space="0" w:color="auto"/>
                                                                                                                            <w:bottom w:val="none" w:sz="0" w:space="0" w:color="auto"/>
                                                                                                                            <w:right w:val="none" w:sz="0" w:space="0" w:color="auto"/>
                                                                                                                          </w:divBdr>
                                                                                                                          <w:divsChild>
                                                                                                                            <w:div w:id="1922524339">
                                                                                                                              <w:marLeft w:val="0"/>
                                                                                                                              <w:marRight w:val="0"/>
                                                                                                                              <w:marTop w:val="0"/>
                                                                                                                              <w:marBottom w:val="0"/>
                                                                                                                              <w:divBdr>
                                                                                                                                <w:top w:val="none" w:sz="0" w:space="0" w:color="auto"/>
                                                                                                                                <w:left w:val="none" w:sz="0" w:space="0" w:color="auto"/>
                                                                                                                                <w:bottom w:val="none" w:sz="0" w:space="0" w:color="auto"/>
                                                                                                                                <w:right w:val="none" w:sz="0" w:space="0" w:color="auto"/>
                                                                                                                              </w:divBdr>
                                                                                                                              <w:divsChild>
                                                                                                                                <w:div w:id="585071054">
                                                                                                                                  <w:marLeft w:val="0"/>
                                                                                                                                  <w:marRight w:val="0"/>
                                                                                                                                  <w:marTop w:val="0"/>
                                                                                                                                  <w:marBottom w:val="0"/>
                                                                                                                                  <w:divBdr>
                                                                                                                                    <w:top w:val="none" w:sz="0" w:space="0" w:color="auto"/>
                                                                                                                                    <w:left w:val="none" w:sz="0" w:space="0" w:color="auto"/>
                                                                                                                                    <w:bottom w:val="none" w:sz="0" w:space="0" w:color="auto"/>
                                                                                                                                    <w:right w:val="none" w:sz="0" w:space="0" w:color="auto"/>
                                                                                                                                  </w:divBdr>
                                                                                                                                  <w:divsChild>
                                                                                                                                    <w:div w:id="1448810118">
                                                                                                                                      <w:marLeft w:val="0"/>
                                                                                                                                      <w:marRight w:val="0"/>
                                                                                                                                      <w:marTop w:val="0"/>
                                                                                                                                      <w:marBottom w:val="0"/>
                                                                                                                                      <w:divBdr>
                                                                                                                                        <w:top w:val="none" w:sz="0" w:space="0" w:color="auto"/>
                                                                                                                                        <w:left w:val="none" w:sz="0" w:space="0" w:color="auto"/>
                                                                                                                                        <w:bottom w:val="none" w:sz="0" w:space="0" w:color="auto"/>
                                                                                                                                        <w:right w:val="none" w:sz="0" w:space="0" w:color="auto"/>
                                                                                                                                      </w:divBdr>
                                                                                                                                      <w:divsChild>
                                                                                                                                        <w:div w:id="1095125696">
                                                                                                                                          <w:marLeft w:val="0"/>
                                                                                                                                          <w:marRight w:val="0"/>
                                                                                                                                          <w:marTop w:val="0"/>
                                                                                                                                          <w:marBottom w:val="0"/>
                                                                                                                                          <w:divBdr>
                                                                                                                                            <w:top w:val="none" w:sz="0" w:space="0" w:color="auto"/>
                                                                                                                                            <w:left w:val="none" w:sz="0" w:space="0" w:color="auto"/>
                                                                                                                                            <w:bottom w:val="none" w:sz="0" w:space="0" w:color="auto"/>
                                                                                                                                            <w:right w:val="none" w:sz="0" w:space="0" w:color="auto"/>
                                                                                                                                          </w:divBdr>
                                                                                                                                          <w:divsChild>
                                                                                                                                            <w:div w:id="1367220985">
                                                                                                                                              <w:marLeft w:val="0"/>
                                                                                                                                              <w:marRight w:val="0"/>
                                                                                                                                              <w:marTop w:val="0"/>
                                                                                                                                              <w:marBottom w:val="0"/>
                                                                                                                                              <w:divBdr>
                                                                                                                                                <w:top w:val="none" w:sz="0" w:space="0" w:color="auto"/>
                                                                                                                                                <w:left w:val="none" w:sz="0" w:space="0" w:color="auto"/>
                                                                                                                                                <w:bottom w:val="none" w:sz="0" w:space="0" w:color="auto"/>
                                                                                                                                                <w:right w:val="none" w:sz="0" w:space="0" w:color="auto"/>
                                                                                                                                              </w:divBdr>
                                                                                                                                              <w:divsChild>
                                                                                                                                                <w:div w:id="8064750">
                                                                                                                                                  <w:marLeft w:val="0"/>
                                                                                                                                                  <w:marRight w:val="0"/>
                                                                                                                                                  <w:marTop w:val="0"/>
                                                                                                                                                  <w:marBottom w:val="0"/>
                                                                                                                                                  <w:divBdr>
                                                                                                                                                    <w:top w:val="none" w:sz="0" w:space="0" w:color="auto"/>
                                                                                                                                                    <w:left w:val="none" w:sz="0" w:space="0" w:color="auto"/>
                                                                                                                                                    <w:bottom w:val="none" w:sz="0" w:space="0" w:color="auto"/>
                                                                                                                                                    <w:right w:val="none" w:sz="0" w:space="0" w:color="auto"/>
                                                                                                                                                  </w:divBdr>
                                                                                                                                                  <w:divsChild>
                                                                                                                                                    <w:div w:id="209730764">
                                                                                                                                                      <w:marLeft w:val="0"/>
                                                                                                                                                      <w:marRight w:val="0"/>
                                                                                                                                                      <w:marTop w:val="0"/>
                                                                                                                                                      <w:marBottom w:val="0"/>
                                                                                                                                                      <w:divBdr>
                                                                                                                                                        <w:top w:val="none" w:sz="0" w:space="0" w:color="auto"/>
                                                                                                                                                        <w:left w:val="none" w:sz="0" w:space="0" w:color="auto"/>
                                                                                                                                                        <w:bottom w:val="none" w:sz="0" w:space="0" w:color="auto"/>
                                                                                                                                                        <w:right w:val="none" w:sz="0" w:space="0" w:color="auto"/>
                                                                                                                                                      </w:divBdr>
                                                                                                                                                      <w:divsChild>
                                                                                                                                                        <w:div w:id="883637429">
                                                                                                                                                          <w:marLeft w:val="0"/>
                                                                                                                                                          <w:marRight w:val="0"/>
                                                                                                                                                          <w:marTop w:val="0"/>
                                                                                                                                                          <w:marBottom w:val="0"/>
                                                                                                                                                          <w:divBdr>
                                                                                                                                                            <w:top w:val="none" w:sz="0" w:space="0" w:color="auto"/>
                                                                                                                                                            <w:left w:val="none" w:sz="0" w:space="0" w:color="auto"/>
                                                                                                                                                            <w:bottom w:val="none" w:sz="0" w:space="0" w:color="auto"/>
                                                                                                                                                            <w:right w:val="none" w:sz="0" w:space="0" w:color="auto"/>
                                                                                                                                                          </w:divBdr>
                                                                                                                                                          <w:divsChild>
                                                                                                                                                            <w:div w:id="1604218676">
                                                                                                                                                              <w:marLeft w:val="0"/>
                                                                                                                                                              <w:marRight w:val="0"/>
                                                                                                                                                              <w:marTop w:val="0"/>
                                                                                                                                                              <w:marBottom w:val="0"/>
                                                                                                                                                              <w:divBdr>
                                                                                                                                                                <w:top w:val="none" w:sz="0" w:space="0" w:color="auto"/>
                                                                                                                                                                <w:left w:val="none" w:sz="0" w:space="0" w:color="auto"/>
                                                                                                                                                                <w:bottom w:val="none" w:sz="0" w:space="0" w:color="auto"/>
                                                                                                                                                                <w:right w:val="none" w:sz="0" w:space="0" w:color="auto"/>
                                                                                                                                                              </w:divBdr>
                                                                                                                                                              <w:divsChild>
                                                                                                                                                                <w:div w:id="1613169790">
                                                                                                                                                                  <w:marLeft w:val="0"/>
                                                                                                                                                                  <w:marRight w:val="0"/>
                                                                                                                                                                  <w:marTop w:val="0"/>
                                                                                                                                                                  <w:marBottom w:val="0"/>
                                                                                                                                                                  <w:divBdr>
                                                                                                                                                                    <w:top w:val="none" w:sz="0" w:space="0" w:color="auto"/>
                                                                                                                                                                    <w:left w:val="none" w:sz="0" w:space="0" w:color="auto"/>
                                                                                                                                                                    <w:bottom w:val="none" w:sz="0" w:space="0" w:color="auto"/>
                                                                                                                                                                    <w:right w:val="none" w:sz="0" w:space="0" w:color="auto"/>
                                                                                                                                                                  </w:divBdr>
                                                                                                                                                                  <w:divsChild>
                                                                                                                                                                    <w:div w:id="1309631100">
                                                                                                                                                                      <w:marLeft w:val="0"/>
                                                                                                                                                                      <w:marRight w:val="0"/>
                                                                                                                                                                      <w:marTop w:val="0"/>
                                                                                                                                                                      <w:marBottom w:val="0"/>
                                                                                                                                                                      <w:divBdr>
                                                                                                                                                                        <w:top w:val="none" w:sz="0" w:space="0" w:color="auto"/>
                                                                                                                                                                        <w:left w:val="none" w:sz="0" w:space="0" w:color="auto"/>
                                                                                                                                                                        <w:bottom w:val="none" w:sz="0" w:space="0" w:color="auto"/>
                                                                                                                                                                        <w:right w:val="none" w:sz="0" w:space="0" w:color="auto"/>
                                                                                                                                                                      </w:divBdr>
                                                                                                                                                                      <w:divsChild>
                                                                                                                                                                        <w:div w:id="1676178602">
                                                                                                                                                                          <w:marLeft w:val="0"/>
                                                                                                                                                                          <w:marRight w:val="0"/>
                                                                                                                                                                          <w:marTop w:val="0"/>
                                                                                                                                                                          <w:marBottom w:val="0"/>
                                                                                                                                                                          <w:divBdr>
                                                                                                                                                                            <w:top w:val="none" w:sz="0" w:space="0" w:color="auto"/>
                                                                                                                                                                            <w:left w:val="none" w:sz="0" w:space="0" w:color="auto"/>
                                                                                                                                                                            <w:bottom w:val="none" w:sz="0" w:space="0" w:color="auto"/>
                                                                                                                                                                            <w:right w:val="none" w:sz="0" w:space="0" w:color="auto"/>
                                                                                                                                                                          </w:divBdr>
                                                                                                                                                                          <w:divsChild>
                                                                                                                                                                            <w:div w:id="2122607833">
                                                                                                                                                                              <w:marLeft w:val="0"/>
                                                                                                                                                                              <w:marRight w:val="0"/>
                                                                                                                                                                              <w:marTop w:val="0"/>
                                                                                                                                                                              <w:marBottom w:val="0"/>
                                                                                                                                                                              <w:divBdr>
                                                                                                                                                                                <w:top w:val="none" w:sz="0" w:space="0" w:color="auto"/>
                                                                                                                                                                                <w:left w:val="none" w:sz="0" w:space="0" w:color="auto"/>
                                                                                                                                                                                <w:bottom w:val="none" w:sz="0" w:space="0" w:color="auto"/>
                                                                                                                                                                                <w:right w:val="none" w:sz="0" w:space="0" w:color="auto"/>
                                                                                                                                                                              </w:divBdr>
                                                                                                                                                                              <w:divsChild>
                                                                                                                                                                                <w:div w:id="2043895714">
                                                                                                                                                                                  <w:marLeft w:val="0"/>
                                                                                                                                                                                  <w:marRight w:val="0"/>
                                                                                                                                                                                  <w:marTop w:val="0"/>
                                                                                                                                                                                  <w:marBottom w:val="0"/>
                                                                                                                                                                                  <w:divBdr>
                                                                                                                                                                                    <w:top w:val="none" w:sz="0" w:space="0" w:color="auto"/>
                                                                                                                                                                                    <w:left w:val="none" w:sz="0" w:space="0" w:color="auto"/>
                                                                                                                                                                                    <w:bottom w:val="none" w:sz="0" w:space="0" w:color="auto"/>
                                                                                                                                                                                    <w:right w:val="none" w:sz="0" w:space="0" w:color="auto"/>
                                                                                                                                                                                  </w:divBdr>
                                                                                                                                                                                  <w:divsChild>
                                                                                                                                                                                    <w:div w:id="726493665">
                                                                                                                                                                                      <w:marLeft w:val="0"/>
                                                                                                                                                                                      <w:marRight w:val="0"/>
                                                                                                                                                                                      <w:marTop w:val="0"/>
                                                                                                                                                                                      <w:marBottom w:val="0"/>
                                                                                                                                                                                      <w:divBdr>
                                                                                                                                                                                        <w:top w:val="none" w:sz="0" w:space="0" w:color="auto"/>
                                                                                                                                                                                        <w:left w:val="none" w:sz="0" w:space="0" w:color="auto"/>
                                                                                                                                                                                        <w:bottom w:val="none" w:sz="0" w:space="0" w:color="auto"/>
                                                                                                                                                                                        <w:right w:val="none" w:sz="0" w:space="0" w:color="auto"/>
                                                                                                                                                                                      </w:divBdr>
                                                                                                                                                                                      <w:divsChild>
                                                                                                                                                                                        <w:div w:id="64031445">
                                                                                                                                                                                          <w:marLeft w:val="0"/>
                                                                                                                                                                                          <w:marRight w:val="0"/>
                                                                                                                                                                                          <w:marTop w:val="0"/>
                                                                                                                                                                                          <w:marBottom w:val="0"/>
                                                                                                                                                                                          <w:divBdr>
                                                                                                                                                                                            <w:top w:val="none" w:sz="0" w:space="0" w:color="auto"/>
                                                                                                                                                                                            <w:left w:val="none" w:sz="0" w:space="0" w:color="auto"/>
                                                                                                                                                                                            <w:bottom w:val="none" w:sz="0" w:space="0" w:color="auto"/>
                                                                                                                                                                                            <w:right w:val="none" w:sz="0" w:space="0" w:color="auto"/>
                                                                                                                                                                                          </w:divBdr>
                                                                                                                                                                                          <w:divsChild>
                                                                                                                                                                                            <w:div w:id="768165666">
                                                                                                                                                                                              <w:marLeft w:val="0"/>
                                                                                                                                                                                              <w:marRight w:val="0"/>
                                                                                                                                                                                              <w:marTop w:val="0"/>
                                                                                                                                                                                              <w:marBottom w:val="0"/>
                                                                                                                                                                                              <w:divBdr>
                                                                                                                                                                                                <w:top w:val="none" w:sz="0" w:space="0" w:color="auto"/>
                                                                                                                                                                                                <w:left w:val="none" w:sz="0" w:space="0" w:color="auto"/>
                                                                                                                                                                                                <w:bottom w:val="none" w:sz="0" w:space="0" w:color="auto"/>
                                                                                                                                                                                                <w:right w:val="none" w:sz="0" w:space="0" w:color="auto"/>
                                                                                                                                                                                              </w:divBdr>
                                                                                                                                                                                              <w:divsChild>
                                                                                                                                                                                                <w:div w:id="1938248044">
                                                                                                                                                                                                  <w:marLeft w:val="0"/>
                                                                                                                                                                                                  <w:marRight w:val="0"/>
                                                                                                                                                                                                  <w:marTop w:val="0"/>
                                                                                                                                                                                                  <w:marBottom w:val="0"/>
                                                                                                                                                                                                  <w:divBdr>
                                                                                                                                                                                                    <w:top w:val="none" w:sz="0" w:space="0" w:color="auto"/>
                                                                                                                                                                                                    <w:left w:val="none" w:sz="0" w:space="0" w:color="auto"/>
                                                                                                                                                                                                    <w:bottom w:val="none" w:sz="0" w:space="0" w:color="auto"/>
                                                                                                                                                                                                    <w:right w:val="none" w:sz="0" w:space="0" w:color="auto"/>
                                                                                                                                                                                                  </w:divBdr>
                                                                                                                                                                                                  <w:divsChild>
                                                                                                                                                                                                    <w:div w:id="1261717384">
                                                                                                                                                                                                      <w:marLeft w:val="0"/>
                                                                                                                                                                                                      <w:marRight w:val="0"/>
                                                                                                                                                                                                      <w:marTop w:val="0"/>
                                                                                                                                                                                                      <w:marBottom w:val="0"/>
                                                                                                                                                                                                      <w:divBdr>
                                                                                                                                                                                                        <w:top w:val="none" w:sz="0" w:space="0" w:color="auto"/>
                                                                                                                                                                                                        <w:left w:val="none" w:sz="0" w:space="0" w:color="auto"/>
                                                                                                                                                                                                        <w:bottom w:val="none" w:sz="0" w:space="0" w:color="auto"/>
                                                                                                                                                                                                        <w:right w:val="none" w:sz="0" w:space="0" w:color="auto"/>
                                                                                                                                                                                                      </w:divBdr>
                                                                                                                                                                                                      <w:divsChild>
                                                                                                                                                                                                        <w:div w:id="1311133436">
                                                                                                                                                                                                          <w:marLeft w:val="0"/>
                                                                                                                                                                                                          <w:marRight w:val="0"/>
                                                                                                                                                                                                          <w:marTop w:val="0"/>
                                                                                                                                                                                                          <w:marBottom w:val="0"/>
                                                                                                                                                                                                          <w:divBdr>
                                                                                                                                                                                                            <w:top w:val="none" w:sz="0" w:space="0" w:color="auto"/>
                                                                                                                                                                                                            <w:left w:val="none" w:sz="0" w:space="0" w:color="auto"/>
                                                                                                                                                                                                            <w:bottom w:val="none" w:sz="0" w:space="0" w:color="auto"/>
                                                                                                                                                                                                            <w:right w:val="none" w:sz="0" w:space="0" w:color="auto"/>
                                                                                                                                                                                                          </w:divBdr>
                                                                                                                                                                                                        </w:div>
                                                                                                                                                                                                      </w:divsChild>
                                                                                                                                                                                                    </w:div>
                                                                                                                                                                                                    <w:div w:id="1339842727">
                                                                                                                                                                                                      <w:marLeft w:val="0"/>
                                                                                                                                                                                                      <w:marRight w:val="0"/>
                                                                                                                                                                                                      <w:marTop w:val="0"/>
                                                                                                                                                                                                      <w:marBottom w:val="0"/>
                                                                                                                                                                                                      <w:divBdr>
                                                                                                                                                                                                        <w:top w:val="none" w:sz="0" w:space="0" w:color="auto"/>
                                                                                                                                                                                                        <w:left w:val="none" w:sz="0" w:space="0" w:color="auto"/>
                                                                                                                                                                                                        <w:bottom w:val="none" w:sz="0" w:space="0" w:color="auto"/>
                                                                                                                                                                                                        <w:right w:val="none" w:sz="0" w:space="0" w:color="auto"/>
                                                                                                                                                                                                      </w:divBdr>
                                                                                                                                                                                                      <w:divsChild>
                                                                                                                                                                                                        <w:div w:id="1833182956">
                                                                                                                                                                                                          <w:marLeft w:val="0"/>
                                                                                                                                                                                                          <w:marRight w:val="0"/>
                                                                                                                                                                                                          <w:marTop w:val="0"/>
                                                                                                                                                                                                          <w:marBottom w:val="0"/>
                                                                                                                                                                                                          <w:divBdr>
                                                                                                                                                                                                            <w:top w:val="none" w:sz="0" w:space="0" w:color="auto"/>
                                                                                                                                                                                                            <w:left w:val="none" w:sz="0" w:space="0" w:color="auto"/>
                                                                                                                                                                                                            <w:bottom w:val="none" w:sz="0" w:space="0" w:color="auto"/>
                                                                                                                                                                                                            <w:right w:val="none" w:sz="0" w:space="0" w:color="auto"/>
                                                                                                                                                                                                          </w:divBdr>
                                                                                                                                                                                                        </w:div>
                                                                                                                                                                                                      </w:divsChild>
                                                                                                                                                                                                    </w:div>
                                                                                                                                                                                                    <w:div w:id="1546023830">
                                                                                                                                                                                                      <w:marLeft w:val="0"/>
                                                                                                                                                                                                      <w:marRight w:val="0"/>
                                                                                                                                                                                                      <w:marTop w:val="0"/>
                                                                                                                                                                                                      <w:marBottom w:val="0"/>
                                                                                                                                                                                                      <w:divBdr>
                                                                                                                                                                                                        <w:top w:val="none" w:sz="0" w:space="0" w:color="auto"/>
                                                                                                                                                                                                        <w:left w:val="none" w:sz="0" w:space="0" w:color="auto"/>
                                                                                                                                                                                                        <w:bottom w:val="none" w:sz="0" w:space="0" w:color="auto"/>
                                                                                                                                                                                                        <w:right w:val="none" w:sz="0" w:space="0" w:color="auto"/>
                                                                                                                                                                                                      </w:divBdr>
                                                                                                                                                                                                      <w:divsChild>
                                                                                                                                                                                                        <w:div w:id="2128237059">
                                                                                                                                                                                                          <w:marLeft w:val="0"/>
                                                                                                                                                                                                          <w:marRight w:val="0"/>
                                                                                                                                                                                                          <w:marTop w:val="0"/>
                                                                                                                                                                                                          <w:marBottom w:val="0"/>
                                                                                                                                                                                                          <w:divBdr>
                                                                                                                                                                                                            <w:top w:val="none" w:sz="0" w:space="0" w:color="auto"/>
                                                                                                                                                                                                            <w:left w:val="none" w:sz="0" w:space="0" w:color="auto"/>
                                                                                                                                                                                                            <w:bottom w:val="none" w:sz="0" w:space="0" w:color="auto"/>
                                                                                                                                                                                                            <w:right w:val="none" w:sz="0" w:space="0" w:color="auto"/>
                                                                                                                                                                                                          </w:divBdr>
                                                                                                                                                                                                        </w:div>
                                                                                                                                                                                                      </w:divsChild>
                                                                                                                                                                                                    </w:div>
                                                                                                                                                                                                    <w:div w:id="1721779766">
                                                                                                                                                                                                      <w:marLeft w:val="0"/>
                                                                                                                                                                                                      <w:marRight w:val="0"/>
                                                                                                                                                                                                      <w:marTop w:val="0"/>
                                                                                                                                                                                                      <w:marBottom w:val="0"/>
                                                                                                                                                                                                      <w:divBdr>
                                                                                                                                                                                                        <w:top w:val="none" w:sz="0" w:space="0" w:color="auto"/>
                                                                                                                                                                                                        <w:left w:val="none" w:sz="0" w:space="0" w:color="auto"/>
                                                                                                                                                                                                        <w:bottom w:val="none" w:sz="0" w:space="0" w:color="auto"/>
                                                                                                                                                                                                        <w:right w:val="none" w:sz="0" w:space="0" w:color="auto"/>
                                                                                                                                                                                                      </w:divBdr>
                                                                                                                                                                                                      <w:divsChild>
                                                                                                                                                                                                        <w:div w:id="1019742004">
                                                                                                                                                                                                          <w:marLeft w:val="0"/>
                                                                                                                                                                                                          <w:marRight w:val="0"/>
                                                                                                                                                                                                          <w:marTop w:val="0"/>
                                                                                                                                                                                                          <w:marBottom w:val="0"/>
                                                                                                                                                                                                          <w:divBdr>
                                                                                                                                                                                                            <w:top w:val="none" w:sz="0" w:space="0" w:color="auto"/>
                                                                                                                                                                                                            <w:left w:val="none" w:sz="0" w:space="0" w:color="auto"/>
                                                                                                                                                                                                            <w:bottom w:val="none" w:sz="0" w:space="0" w:color="auto"/>
                                                                                                                                                                                                            <w:right w:val="none" w:sz="0" w:space="0" w:color="auto"/>
                                                                                                                                                                                                          </w:divBdr>
                                                                                                                                                                                                        </w:div>
                                                                                                                                                                                                      </w:divsChild>
                                                                                                                                                                                                    </w:div>
                                                                                                                                                                                                    <w:div w:id="2018268092">
                                                                                                                                                                                                      <w:marLeft w:val="0"/>
                                                                                                                                                                                                      <w:marRight w:val="0"/>
                                                                                                                                                                                                      <w:marTop w:val="0"/>
                                                                                                                                                                                                      <w:marBottom w:val="0"/>
                                                                                                                                                                                                      <w:divBdr>
                                                                                                                                                                                                        <w:top w:val="none" w:sz="0" w:space="0" w:color="auto"/>
                                                                                                                                                                                                        <w:left w:val="none" w:sz="0" w:space="0" w:color="auto"/>
                                                                                                                                                                                                        <w:bottom w:val="none" w:sz="0" w:space="0" w:color="auto"/>
                                                                                                                                                                                                        <w:right w:val="none" w:sz="0" w:space="0" w:color="auto"/>
                                                                                                                                                                                                      </w:divBdr>
                                                                                                                                                                                                      <w:divsChild>
                                                                                                                                                                                                        <w:div w:id="278463377">
                                                                                                                                                                                                          <w:marLeft w:val="0"/>
                                                                                                                                                                                                          <w:marRight w:val="0"/>
                                                                                                                                                                                                          <w:marTop w:val="0"/>
                                                                                                                                                                                                          <w:marBottom w:val="0"/>
                                                                                                                                                                                                          <w:divBdr>
                                                                                                                                                                                                            <w:top w:val="none" w:sz="0" w:space="0" w:color="auto"/>
                                                                                                                                                                                                            <w:left w:val="none" w:sz="0" w:space="0" w:color="auto"/>
                                                                                                                                                                                                            <w:bottom w:val="none" w:sz="0" w:space="0" w:color="auto"/>
                                                                                                                                                                                                            <w:right w:val="none" w:sz="0" w:space="0" w:color="auto"/>
                                                                                                                                                                                                          </w:divBdr>
                                                                                                                                                                                                        </w:div>
                                                                                                                                                                                                        <w:div w:id="477454793">
                                                                                                                                                                                                          <w:marLeft w:val="0"/>
                                                                                                                                                                                                          <w:marRight w:val="0"/>
                                                                                                                                                                                                          <w:marTop w:val="0"/>
                                                                                                                                                                                                          <w:marBottom w:val="0"/>
                                                                                                                                                                                                          <w:divBdr>
                                                                                                                                                                                                            <w:top w:val="none" w:sz="0" w:space="0" w:color="auto"/>
                                                                                                                                                                                                            <w:left w:val="none" w:sz="0" w:space="0" w:color="auto"/>
                                                                                                                                                                                                            <w:bottom w:val="none" w:sz="0" w:space="0" w:color="auto"/>
                                                                                                                                                                                                            <w:right w:val="none" w:sz="0" w:space="0" w:color="auto"/>
                                                                                                                                                                                                          </w:divBdr>
                                                                                                                                                                                                        </w:div>
                                                                                                                                                                                                        <w:div w:id="137484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514261">
      <w:bodyDiv w:val="1"/>
      <w:marLeft w:val="0"/>
      <w:marRight w:val="0"/>
      <w:marTop w:val="0"/>
      <w:marBottom w:val="0"/>
      <w:divBdr>
        <w:top w:val="none" w:sz="0" w:space="0" w:color="auto"/>
        <w:left w:val="none" w:sz="0" w:space="0" w:color="auto"/>
        <w:bottom w:val="none" w:sz="0" w:space="0" w:color="auto"/>
        <w:right w:val="none" w:sz="0" w:space="0" w:color="auto"/>
      </w:divBdr>
      <w:divsChild>
        <w:div w:id="350227785">
          <w:marLeft w:val="0"/>
          <w:marRight w:val="0"/>
          <w:marTop w:val="0"/>
          <w:marBottom w:val="0"/>
          <w:divBdr>
            <w:top w:val="none" w:sz="0" w:space="0" w:color="auto"/>
            <w:left w:val="none" w:sz="0" w:space="0" w:color="auto"/>
            <w:bottom w:val="none" w:sz="0" w:space="0" w:color="auto"/>
            <w:right w:val="none" w:sz="0" w:space="0" w:color="auto"/>
          </w:divBdr>
          <w:divsChild>
            <w:div w:id="439222429">
              <w:marLeft w:val="0"/>
              <w:marRight w:val="0"/>
              <w:marTop w:val="0"/>
              <w:marBottom w:val="0"/>
              <w:divBdr>
                <w:top w:val="none" w:sz="0" w:space="0" w:color="auto"/>
                <w:left w:val="none" w:sz="0" w:space="0" w:color="auto"/>
                <w:bottom w:val="none" w:sz="0" w:space="0" w:color="auto"/>
                <w:right w:val="none" w:sz="0" w:space="0" w:color="auto"/>
              </w:divBdr>
            </w:div>
            <w:div w:id="1227648488">
              <w:marLeft w:val="0"/>
              <w:marRight w:val="0"/>
              <w:marTop w:val="0"/>
              <w:marBottom w:val="0"/>
              <w:divBdr>
                <w:top w:val="none" w:sz="0" w:space="0" w:color="auto"/>
                <w:left w:val="none" w:sz="0" w:space="0" w:color="auto"/>
                <w:bottom w:val="none" w:sz="0" w:space="0" w:color="auto"/>
                <w:right w:val="none" w:sz="0" w:space="0" w:color="auto"/>
              </w:divBdr>
              <w:divsChild>
                <w:div w:id="331107341">
                  <w:marLeft w:val="0"/>
                  <w:marRight w:val="0"/>
                  <w:marTop w:val="0"/>
                  <w:marBottom w:val="0"/>
                  <w:divBdr>
                    <w:top w:val="none" w:sz="0" w:space="0" w:color="auto"/>
                    <w:left w:val="none" w:sz="0" w:space="0" w:color="auto"/>
                    <w:bottom w:val="none" w:sz="0" w:space="0" w:color="auto"/>
                    <w:right w:val="none" w:sz="0" w:space="0" w:color="auto"/>
                  </w:divBdr>
                </w:div>
                <w:div w:id="475343903">
                  <w:marLeft w:val="0"/>
                  <w:marRight w:val="0"/>
                  <w:marTop w:val="0"/>
                  <w:marBottom w:val="0"/>
                  <w:divBdr>
                    <w:top w:val="none" w:sz="0" w:space="0" w:color="auto"/>
                    <w:left w:val="none" w:sz="0" w:space="0" w:color="auto"/>
                    <w:bottom w:val="none" w:sz="0" w:space="0" w:color="auto"/>
                    <w:right w:val="none" w:sz="0" w:space="0" w:color="auto"/>
                  </w:divBdr>
                </w:div>
                <w:div w:id="505898240">
                  <w:marLeft w:val="0"/>
                  <w:marRight w:val="0"/>
                  <w:marTop w:val="0"/>
                  <w:marBottom w:val="0"/>
                  <w:divBdr>
                    <w:top w:val="none" w:sz="0" w:space="0" w:color="auto"/>
                    <w:left w:val="none" w:sz="0" w:space="0" w:color="auto"/>
                    <w:bottom w:val="none" w:sz="0" w:space="0" w:color="auto"/>
                    <w:right w:val="none" w:sz="0" w:space="0" w:color="auto"/>
                  </w:divBdr>
                </w:div>
                <w:div w:id="673994814">
                  <w:marLeft w:val="0"/>
                  <w:marRight w:val="0"/>
                  <w:marTop w:val="0"/>
                  <w:marBottom w:val="0"/>
                  <w:divBdr>
                    <w:top w:val="none" w:sz="0" w:space="0" w:color="auto"/>
                    <w:left w:val="none" w:sz="0" w:space="0" w:color="auto"/>
                    <w:bottom w:val="none" w:sz="0" w:space="0" w:color="auto"/>
                    <w:right w:val="none" w:sz="0" w:space="0" w:color="auto"/>
                  </w:divBdr>
                </w:div>
                <w:div w:id="715083333">
                  <w:marLeft w:val="0"/>
                  <w:marRight w:val="0"/>
                  <w:marTop w:val="0"/>
                  <w:marBottom w:val="0"/>
                  <w:divBdr>
                    <w:top w:val="none" w:sz="0" w:space="0" w:color="auto"/>
                    <w:left w:val="none" w:sz="0" w:space="0" w:color="auto"/>
                    <w:bottom w:val="none" w:sz="0" w:space="0" w:color="auto"/>
                    <w:right w:val="none" w:sz="0" w:space="0" w:color="auto"/>
                  </w:divBdr>
                </w:div>
                <w:div w:id="864945440">
                  <w:marLeft w:val="0"/>
                  <w:marRight w:val="0"/>
                  <w:marTop w:val="0"/>
                  <w:marBottom w:val="0"/>
                  <w:divBdr>
                    <w:top w:val="none" w:sz="0" w:space="0" w:color="auto"/>
                    <w:left w:val="none" w:sz="0" w:space="0" w:color="auto"/>
                    <w:bottom w:val="none" w:sz="0" w:space="0" w:color="auto"/>
                    <w:right w:val="none" w:sz="0" w:space="0" w:color="auto"/>
                  </w:divBdr>
                </w:div>
                <w:div w:id="1427917354">
                  <w:marLeft w:val="0"/>
                  <w:marRight w:val="0"/>
                  <w:marTop w:val="0"/>
                  <w:marBottom w:val="0"/>
                  <w:divBdr>
                    <w:top w:val="none" w:sz="0" w:space="0" w:color="auto"/>
                    <w:left w:val="none" w:sz="0" w:space="0" w:color="auto"/>
                    <w:bottom w:val="none" w:sz="0" w:space="0" w:color="auto"/>
                    <w:right w:val="none" w:sz="0" w:space="0" w:color="auto"/>
                  </w:divBdr>
                </w:div>
                <w:div w:id="1576931834">
                  <w:marLeft w:val="0"/>
                  <w:marRight w:val="0"/>
                  <w:marTop w:val="0"/>
                  <w:marBottom w:val="0"/>
                  <w:divBdr>
                    <w:top w:val="none" w:sz="0" w:space="0" w:color="auto"/>
                    <w:left w:val="none" w:sz="0" w:space="0" w:color="auto"/>
                    <w:bottom w:val="none" w:sz="0" w:space="0" w:color="auto"/>
                    <w:right w:val="none" w:sz="0" w:space="0" w:color="auto"/>
                  </w:divBdr>
                </w:div>
                <w:div w:id="1823545460">
                  <w:marLeft w:val="0"/>
                  <w:marRight w:val="0"/>
                  <w:marTop w:val="0"/>
                  <w:marBottom w:val="0"/>
                  <w:divBdr>
                    <w:top w:val="none" w:sz="0" w:space="0" w:color="auto"/>
                    <w:left w:val="none" w:sz="0" w:space="0" w:color="auto"/>
                    <w:bottom w:val="none" w:sz="0" w:space="0" w:color="auto"/>
                    <w:right w:val="none" w:sz="0" w:space="0" w:color="auto"/>
                  </w:divBdr>
                </w:div>
              </w:divsChild>
            </w:div>
            <w:div w:id="211782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183597">
      <w:bodyDiv w:val="1"/>
      <w:marLeft w:val="0"/>
      <w:marRight w:val="0"/>
      <w:marTop w:val="0"/>
      <w:marBottom w:val="0"/>
      <w:divBdr>
        <w:top w:val="none" w:sz="0" w:space="0" w:color="auto"/>
        <w:left w:val="none" w:sz="0" w:space="0" w:color="auto"/>
        <w:bottom w:val="none" w:sz="0" w:space="0" w:color="auto"/>
        <w:right w:val="none" w:sz="0" w:space="0" w:color="auto"/>
      </w:divBdr>
    </w:div>
    <w:div w:id="650793921">
      <w:bodyDiv w:val="1"/>
      <w:marLeft w:val="0"/>
      <w:marRight w:val="0"/>
      <w:marTop w:val="0"/>
      <w:marBottom w:val="0"/>
      <w:divBdr>
        <w:top w:val="none" w:sz="0" w:space="0" w:color="auto"/>
        <w:left w:val="none" w:sz="0" w:space="0" w:color="auto"/>
        <w:bottom w:val="none" w:sz="0" w:space="0" w:color="auto"/>
        <w:right w:val="none" w:sz="0" w:space="0" w:color="auto"/>
      </w:divBdr>
    </w:div>
    <w:div w:id="651061916">
      <w:bodyDiv w:val="1"/>
      <w:marLeft w:val="0"/>
      <w:marRight w:val="0"/>
      <w:marTop w:val="0"/>
      <w:marBottom w:val="0"/>
      <w:divBdr>
        <w:top w:val="none" w:sz="0" w:space="0" w:color="auto"/>
        <w:left w:val="none" w:sz="0" w:space="0" w:color="auto"/>
        <w:bottom w:val="none" w:sz="0" w:space="0" w:color="auto"/>
        <w:right w:val="none" w:sz="0" w:space="0" w:color="auto"/>
      </w:divBdr>
    </w:div>
    <w:div w:id="651444074">
      <w:bodyDiv w:val="1"/>
      <w:marLeft w:val="0"/>
      <w:marRight w:val="0"/>
      <w:marTop w:val="0"/>
      <w:marBottom w:val="0"/>
      <w:divBdr>
        <w:top w:val="none" w:sz="0" w:space="0" w:color="auto"/>
        <w:left w:val="none" w:sz="0" w:space="0" w:color="auto"/>
        <w:bottom w:val="none" w:sz="0" w:space="0" w:color="auto"/>
        <w:right w:val="none" w:sz="0" w:space="0" w:color="auto"/>
      </w:divBdr>
    </w:div>
    <w:div w:id="652023691">
      <w:bodyDiv w:val="1"/>
      <w:marLeft w:val="0"/>
      <w:marRight w:val="0"/>
      <w:marTop w:val="0"/>
      <w:marBottom w:val="0"/>
      <w:divBdr>
        <w:top w:val="none" w:sz="0" w:space="0" w:color="auto"/>
        <w:left w:val="none" w:sz="0" w:space="0" w:color="auto"/>
        <w:bottom w:val="none" w:sz="0" w:space="0" w:color="auto"/>
        <w:right w:val="none" w:sz="0" w:space="0" w:color="auto"/>
      </w:divBdr>
      <w:divsChild>
        <w:div w:id="333189259">
          <w:marLeft w:val="0"/>
          <w:marRight w:val="0"/>
          <w:marTop w:val="0"/>
          <w:marBottom w:val="0"/>
          <w:divBdr>
            <w:top w:val="none" w:sz="0" w:space="0" w:color="auto"/>
            <w:left w:val="none" w:sz="0" w:space="0" w:color="auto"/>
            <w:bottom w:val="none" w:sz="0" w:space="0" w:color="auto"/>
            <w:right w:val="none" w:sz="0" w:space="0" w:color="auto"/>
          </w:divBdr>
          <w:divsChild>
            <w:div w:id="476075511">
              <w:marLeft w:val="0"/>
              <w:marRight w:val="0"/>
              <w:marTop w:val="0"/>
              <w:marBottom w:val="0"/>
              <w:divBdr>
                <w:top w:val="none" w:sz="0" w:space="0" w:color="auto"/>
                <w:left w:val="none" w:sz="0" w:space="0" w:color="auto"/>
                <w:bottom w:val="none" w:sz="0" w:space="0" w:color="auto"/>
                <w:right w:val="none" w:sz="0" w:space="0" w:color="auto"/>
              </w:divBdr>
              <w:divsChild>
                <w:div w:id="62023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567615">
      <w:bodyDiv w:val="1"/>
      <w:marLeft w:val="0"/>
      <w:marRight w:val="0"/>
      <w:marTop w:val="0"/>
      <w:marBottom w:val="0"/>
      <w:divBdr>
        <w:top w:val="none" w:sz="0" w:space="0" w:color="auto"/>
        <w:left w:val="none" w:sz="0" w:space="0" w:color="auto"/>
        <w:bottom w:val="none" w:sz="0" w:space="0" w:color="auto"/>
        <w:right w:val="none" w:sz="0" w:space="0" w:color="auto"/>
      </w:divBdr>
    </w:div>
    <w:div w:id="653484159">
      <w:bodyDiv w:val="1"/>
      <w:marLeft w:val="0"/>
      <w:marRight w:val="0"/>
      <w:marTop w:val="0"/>
      <w:marBottom w:val="0"/>
      <w:divBdr>
        <w:top w:val="none" w:sz="0" w:space="0" w:color="auto"/>
        <w:left w:val="none" w:sz="0" w:space="0" w:color="auto"/>
        <w:bottom w:val="none" w:sz="0" w:space="0" w:color="auto"/>
        <w:right w:val="none" w:sz="0" w:space="0" w:color="auto"/>
      </w:divBdr>
    </w:div>
    <w:div w:id="654531737">
      <w:bodyDiv w:val="1"/>
      <w:marLeft w:val="0"/>
      <w:marRight w:val="0"/>
      <w:marTop w:val="0"/>
      <w:marBottom w:val="0"/>
      <w:divBdr>
        <w:top w:val="none" w:sz="0" w:space="0" w:color="auto"/>
        <w:left w:val="none" w:sz="0" w:space="0" w:color="auto"/>
        <w:bottom w:val="none" w:sz="0" w:space="0" w:color="auto"/>
        <w:right w:val="none" w:sz="0" w:space="0" w:color="auto"/>
      </w:divBdr>
    </w:div>
    <w:div w:id="655765700">
      <w:bodyDiv w:val="1"/>
      <w:marLeft w:val="0"/>
      <w:marRight w:val="0"/>
      <w:marTop w:val="0"/>
      <w:marBottom w:val="0"/>
      <w:divBdr>
        <w:top w:val="none" w:sz="0" w:space="0" w:color="auto"/>
        <w:left w:val="none" w:sz="0" w:space="0" w:color="auto"/>
        <w:bottom w:val="none" w:sz="0" w:space="0" w:color="auto"/>
        <w:right w:val="none" w:sz="0" w:space="0" w:color="auto"/>
      </w:divBdr>
    </w:div>
    <w:div w:id="657195600">
      <w:bodyDiv w:val="1"/>
      <w:marLeft w:val="0"/>
      <w:marRight w:val="0"/>
      <w:marTop w:val="0"/>
      <w:marBottom w:val="0"/>
      <w:divBdr>
        <w:top w:val="none" w:sz="0" w:space="0" w:color="auto"/>
        <w:left w:val="none" w:sz="0" w:space="0" w:color="auto"/>
        <w:bottom w:val="none" w:sz="0" w:space="0" w:color="auto"/>
        <w:right w:val="none" w:sz="0" w:space="0" w:color="auto"/>
      </w:divBdr>
    </w:div>
    <w:div w:id="657610334">
      <w:bodyDiv w:val="1"/>
      <w:marLeft w:val="0"/>
      <w:marRight w:val="0"/>
      <w:marTop w:val="0"/>
      <w:marBottom w:val="0"/>
      <w:divBdr>
        <w:top w:val="none" w:sz="0" w:space="0" w:color="auto"/>
        <w:left w:val="none" w:sz="0" w:space="0" w:color="auto"/>
        <w:bottom w:val="none" w:sz="0" w:space="0" w:color="auto"/>
        <w:right w:val="none" w:sz="0" w:space="0" w:color="auto"/>
      </w:divBdr>
    </w:div>
    <w:div w:id="658072703">
      <w:bodyDiv w:val="1"/>
      <w:marLeft w:val="0"/>
      <w:marRight w:val="0"/>
      <w:marTop w:val="0"/>
      <w:marBottom w:val="0"/>
      <w:divBdr>
        <w:top w:val="none" w:sz="0" w:space="0" w:color="auto"/>
        <w:left w:val="none" w:sz="0" w:space="0" w:color="auto"/>
        <w:bottom w:val="none" w:sz="0" w:space="0" w:color="auto"/>
        <w:right w:val="none" w:sz="0" w:space="0" w:color="auto"/>
      </w:divBdr>
      <w:divsChild>
        <w:div w:id="126169756">
          <w:marLeft w:val="0"/>
          <w:marRight w:val="0"/>
          <w:marTop w:val="0"/>
          <w:marBottom w:val="0"/>
          <w:divBdr>
            <w:top w:val="none" w:sz="0" w:space="0" w:color="auto"/>
            <w:left w:val="none" w:sz="0" w:space="0" w:color="auto"/>
            <w:bottom w:val="none" w:sz="0" w:space="0" w:color="auto"/>
            <w:right w:val="none" w:sz="0" w:space="0" w:color="auto"/>
          </w:divBdr>
        </w:div>
      </w:divsChild>
    </w:div>
    <w:div w:id="658463258">
      <w:bodyDiv w:val="1"/>
      <w:marLeft w:val="0"/>
      <w:marRight w:val="0"/>
      <w:marTop w:val="0"/>
      <w:marBottom w:val="0"/>
      <w:divBdr>
        <w:top w:val="none" w:sz="0" w:space="0" w:color="auto"/>
        <w:left w:val="none" w:sz="0" w:space="0" w:color="auto"/>
        <w:bottom w:val="none" w:sz="0" w:space="0" w:color="auto"/>
        <w:right w:val="none" w:sz="0" w:space="0" w:color="auto"/>
      </w:divBdr>
      <w:divsChild>
        <w:div w:id="1187715448">
          <w:marLeft w:val="0"/>
          <w:marRight w:val="0"/>
          <w:marTop w:val="0"/>
          <w:marBottom w:val="0"/>
          <w:divBdr>
            <w:top w:val="none" w:sz="0" w:space="0" w:color="auto"/>
            <w:left w:val="none" w:sz="0" w:space="0" w:color="auto"/>
            <w:bottom w:val="none" w:sz="0" w:space="0" w:color="auto"/>
            <w:right w:val="none" w:sz="0" w:space="0" w:color="auto"/>
          </w:divBdr>
          <w:divsChild>
            <w:div w:id="840699166">
              <w:marLeft w:val="0"/>
              <w:marRight w:val="0"/>
              <w:marTop w:val="0"/>
              <w:marBottom w:val="0"/>
              <w:divBdr>
                <w:top w:val="none" w:sz="0" w:space="0" w:color="auto"/>
                <w:left w:val="none" w:sz="0" w:space="0" w:color="auto"/>
                <w:bottom w:val="none" w:sz="0" w:space="0" w:color="auto"/>
                <w:right w:val="none" w:sz="0" w:space="0" w:color="auto"/>
              </w:divBdr>
              <w:divsChild>
                <w:div w:id="1545826096">
                  <w:marLeft w:val="0"/>
                  <w:marRight w:val="0"/>
                  <w:marTop w:val="0"/>
                  <w:marBottom w:val="0"/>
                  <w:divBdr>
                    <w:top w:val="none" w:sz="0" w:space="0" w:color="auto"/>
                    <w:left w:val="none" w:sz="0" w:space="0" w:color="auto"/>
                    <w:bottom w:val="none" w:sz="0" w:space="0" w:color="auto"/>
                    <w:right w:val="none" w:sz="0" w:space="0" w:color="auto"/>
                  </w:divBdr>
                  <w:divsChild>
                    <w:div w:id="772286165">
                      <w:marLeft w:val="0"/>
                      <w:marRight w:val="0"/>
                      <w:marTop w:val="0"/>
                      <w:marBottom w:val="0"/>
                      <w:divBdr>
                        <w:top w:val="none" w:sz="0" w:space="0" w:color="auto"/>
                        <w:left w:val="none" w:sz="0" w:space="0" w:color="auto"/>
                        <w:bottom w:val="none" w:sz="0" w:space="0" w:color="auto"/>
                        <w:right w:val="none" w:sz="0" w:space="0" w:color="auto"/>
                      </w:divBdr>
                      <w:divsChild>
                        <w:div w:id="664480996">
                          <w:marLeft w:val="0"/>
                          <w:marRight w:val="0"/>
                          <w:marTop w:val="0"/>
                          <w:marBottom w:val="0"/>
                          <w:divBdr>
                            <w:top w:val="none" w:sz="0" w:space="0" w:color="auto"/>
                            <w:left w:val="none" w:sz="0" w:space="0" w:color="auto"/>
                            <w:bottom w:val="none" w:sz="0" w:space="0" w:color="auto"/>
                            <w:right w:val="none" w:sz="0" w:space="0" w:color="auto"/>
                          </w:divBdr>
                          <w:divsChild>
                            <w:div w:id="563221716">
                              <w:marLeft w:val="0"/>
                              <w:marRight w:val="0"/>
                              <w:marTop w:val="225"/>
                              <w:marBottom w:val="0"/>
                              <w:divBdr>
                                <w:top w:val="none" w:sz="0" w:space="0" w:color="auto"/>
                                <w:left w:val="none" w:sz="0" w:space="0" w:color="auto"/>
                                <w:bottom w:val="none" w:sz="0" w:space="0" w:color="auto"/>
                                <w:right w:val="none" w:sz="0" w:space="0" w:color="auto"/>
                              </w:divBdr>
                              <w:divsChild>
                                <w:div w:id="1425763780">
                                  <w:marLeft w:val="0"/>
                                  <w:marRight w:val="0"/>
                                  <w:marTop w:val="0"/>
                                  <w:marBottom w:val="0"/>
                                  <w:divBdr>
                                    <w:top w:val="none" w:sz="0" w:space="0" w:color="auto"/>
                                    <w:left w:val="none" w:sz="0" w:space="0" w:color="auto"/>
                                    <w:bottom w:val="none" w:sz="0" w:space="0" w:color="auto"/>
                                    <w:right w:val="none" w:sz="0" w:space="0" w:color="auto"/>
                                  </w:divBdr>
                                  <w:divsChild>
                                    <w:div w:id="740105690">
                                      <w:marLeft w:val="0"/>
                                      <w:marRight w:val="0"/>
                                      <w:marTop w:val="0"/>
                                      <w:marBottom w:val="0"/>
                                      <w:divBdr>
                                        <w:top w:val="none" w:sz="0" w:space="0" w:color="auto"/>
                                        <w:left w:val="none" w:sz="0" w:space="0" w:color="auto"/>
                                        <w:bottom w:val="none" w:sz="0" w:space="0" w:color="auto"/>
                                        <w:right w:val="none" w:sz="0" w:space="0" w:color="auto"/>
                                      </w:divBdr>
                                      <w:divsChild>
                                        <w:div w:id="7459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0546829">
      <w:bodyDiv w:val="1"/>
      <w:marLeft w:val="0"/>
      <w:marRight w:val="0"/>
      <w:marTop w:val="0"/>
      <w:marBottom w:val="0"/>
      <w:divBdr>
        <w:top w:val="none" w:sz="0" w:space="0" w:color="auto"/>
        <w:left w:val="none" w:sz="0" w:space="0" w:color="auto"/>
        <w:bottom w:val="none" w:sz="0" w:space="0" w:color="auto"/>
        <w:right w:val="none" w:sz="0" w:space="0" w:color="auto"/>
      </w:divBdr>
    </w:div>
    <w:div w:id="664748616">
      <w:bodyDiv w:val="1"/>
      <w:marLeft w:val="0"/>
      <w:marRight w:val="0"/>
      <w:marTop w:val="0"/>
      <w:marBottom w:val="0"/>
      <w:divBdr>
        <w:top w:val="none" w:sz="0" w:space="0" w:color="auto"/>
        <w:left w:val="none" w:sz="0" w:space="0" w:color="auto"/>
        <w:bottom w:val="none" w:sz="0" w:space="0" w:color="auto"/>
        <w:right w:val="none" w:sz="0" w:space="0" w:color="auto"/>
      </w:divBdr>
    </w:div>
    <w:div w:id="665205658">
      <w:bodyDiv w:val="1"/>
      <w:marLeft w:val="0"/>
      <w:marRight w:val="0"/>
      <w:marTop w:val="0"/>
      <w:marBottom w:val="0"/>
      <w:divBdr>
        <w:top w:val="none" w:sz="0" w:space="0" w:color="auto"/>
        <w:left w:val="none" w:sz="0" w:space="0" w:color="auto"/>
        <w:bottom w:val="none" w:sz="0" w:space="0" w:color="auto"/>
        <w:right w:val="none" w:sz="0" w:space="0" w:color="auto"/>
      </w:divBdr>
    </w:div>
    <w:div w:id="672418849">
      <w:bodyDiv w:val="1"/>
      <w:marLeft w:val="0"/>
      <w:marRight w:val="0"/>
      <w:marTop w:val="0"/>
      <w:marBottom w:val="0"/>
      <w:divBdr>
        <w:top w:val="none" w:sz="0" w:space="0" w:color="auto"/>
        <w:left w:val="none" w:sz="0" w:space="0" w:color="auto"/>
        <w:bottom w:val="none" w:sz="0" w:space="0" w:color="auto"/>
        <w:right w:val="none" w:sz="0" w:space="0" w:color="auto"/>
      </w:divBdr>
    </w:div>
    <w:div w:id="673723525">
      <w:bodyDiv w:val="1"/>
      <w:marLeft w:val="0"/>
      <w:marRight w:val="0"/>
      <w:marTop w:val="0"/>
      <w:marBottom w:val="0"/>
      <w:divBdr>
        <w:top w:val="none" w:sz="0" w:space="0" w:color="auto"/>
        <w:left w:val="none" w:sz="0" w:space="0" w:color="auto"/>
        <w:bottom w:val="none" w:sz="0" w:space="0" w:color="auto"/>
        <w:right w:val="none" w:sz="0" w:space="0" w:color="auto"/>
      </w:divBdr>
      <w:divsChild>
        <w:div w:id="68232743">
          <w:marLeft w:val="0"/>
          <w:marRight w:val="0"/>
          <w:marTop w:val="0"/>
          <w:marBottom w:val="0"/>
          <w:divBdr>
            <w:top w:val="none" w:sz="0" w:space="0" w:color="auto"/>
            <w:left w:val="none" w:sz="0" w:space="0" w:color="auto"/>
            <w:bottom w:val="none" w:sz="0" w:space="0" w:color="auto"/>
            <w:right w:val="none" w:sz="0" w:space="0" w:color="auto"/>
          </w:divBdr>
        </w:div>
        <w:div w:id="717170675">
          <w:marLeft w:val="0"/>
          <w:marRight w:val="0"/>
          <w:marTop w:val="0"/>
          <w:marBottom w:val="0"/>
          <w:divBdr>
            <w:top w:val="none" w:sz="0" w:space="0" w:color="auto"/>
            <w:left w:val="none" w:sz="0" w:space="0" w:color="auto"/>
            <w:bottom w:val="none" w:sz="0" w:space="0" w:color="auto"/>
            <w:right w:val="none" w:sz="0" w:space="0" w:color="auto"/>
          </w:divBdr>
        </w:div>
        <w:div w:id="1251349167">
          <w:marLeft w:val="0"/>
          <w:marRight w:val="0"/>
          <w:marTop w:val="0"/>
          <w:marBottom w:val="0"/>
          <w:divBdr>
            <w:top w:val="none" w:sz="0" w:space="0" w:color="auto"/>
            <w:left w:val="none" w:sz="0" w:space="0" w:color="auto"/>
            <w:bottom w:val="none" w:sz="0" w:space="0" w:color="auto"/>
            <w:right w:val="none" w:sz="0" w:space="0" w:color="auto"/>
          </w:divBdr>
        </w:div>
        <w:div w:id="1397700283">
          <w:marLeft w:val="0"/>
          <w:marRight w:val="0"/>
          <w:marTop w:val="0"/>
          <w:marBottom w:val="0"/>
          <w:divBdr>
            <w:top w:val="none" w:sz="0" w:space="0" w:color="auto"/>
            <w:left w:val="none" w:sz="0" w:space="0" w:color="auto"/>
            <w:bottom w:val="none" w:sz="0" w:space="0" w:color="auto"/>
            <w:right w:val="none" w:sz="0" w:space="0" w:color="auto"/>
          </w:divBdr>
        </w:div>
      </w:divsChild>
    </w:div>
    <w:div w:id="674384707">
      <w:bodyDiv w:val="1"/>
      <w:marLeft w:val="0"/>
      <w:marRight w:val="0"/>
      <w:marTop w:val="0"/>
      <w:marBottom w:val="0"/>
      <w:divBdr>
        <w:top w:val="none" w:sz="0" w:space="0" w:color="auto"/>
        <w:left w:val="none" w:sz="0" w:space="0" w:color="auto"/>
        <w:bottom w:val="none" w:sz="0" w:space="0" w:color="auto"/>
        <w:right w:val="none" w:sz="0" w:space="0" w:color="auto"/>
      </w:divBdr>
    </w:div>
    <w:div w:id="677268529">
      <w:bodyDiv w:val="1"/>
      <w:marLeft w:val="0"/>
      <w:marRight w:val="0"/>
      <w:marTop w:val="0"/>
      <w:marBottom w:val="0"/>
      <w:divBdr>
        <w:top w:val="none" w:sz="0" w:space="0" w:color="auto"/>
        <w:left w:val="none" w:sz="0" w:space="0" w:color="auto"/>
        <w:bottom w:val="none" w:sz="0" w:space="0" w:color="auto"/>
        <w:right w:val="none" w:sz="0" w:space="0" w:color="auto"/>
      </w:divBdr>
    </w:div>
    <w:div w:id="679815814">
      <w:bodyDiv w:val="1"/>
      <w:marLeft w:val="0"/>
      <w:marRight w:val="0"/>
      <w:marTop w:val="0"/>
      <w:marBottom w:val="0"/>
      <w:divBdr>
        <w:top w:val="none" w:sz="0" w:space="0" w:color="auto"/>
        <w:left w:val="none" w:sz="0" w:space="0" w:color="auto"/>
        <w:bottom w:val="none" w:sz="0" w:space="0" w:color="auto"/>
        <w:right w:val="none" w:sz="0" w:space="0" w:color="auto"/>
      </w:divBdr>
    </w:div>
    <w:div w:id="682130011">
      <w:bodyDiv w:val="1"/>
      <w:marLeft w:val="0"/>
      <w:marRight w:val="0"/>
      <w:marTop w:val="0"/>
      <w:marBottom w:val="0"/>
      <w:divBdr>
        <w:top w:val="none" w:sz="0" w:space="0" w:color="auto"/>
        <w:left w:val="none" w:sz="0" w:space="0" w:color="auto"/>
        <w:bottom w:val="none" w:sz="0" w:space="0" w:color="auto"/>
        <w:right w:val="none" w:sz="0" w:space="0" w:color="auto"/>
      </w:divBdr>
    </w:div>
    <w:div w:id="683895970">
      <w:bodyDiv w:val="1"/>
      <w:marLeft w:val="0"/>
      <w:marRight w:val="0"/>
      <w:marTop w:val="0"/>
      <w:marBottom w:val="0"/>
      <w:divBdr>
        <w:top w:val="none" w:sz="0" w:space="0" w:color="auto"/>
        <w:left w:val="none" w:sz="0" w:space="0" w:color="auto"/>
        <w:bottom w:val="none" w:sz="0" w:space="0" w:color="auto"/>
        <w:right w:val="none" w:sz="0" w:space="0" w:color="auto"/>
      </w:divBdr>
    </w:div>
    <w:div w:id="685248471">
      <w:bodyDiv w:val="1"/>
      <w:marLeft w:val="0"/>
      <w:marRight w:val="0"/>
      <w:marTop w:val="0"/>
      <w:marBottom w:val="0"/>
      <w:divBdr>
        <w:top w:val="none" w:sz="0" w:space="0" w:color="auto"/>
        <w:left w:val="none" w:sz="0" w:space="0" w:color="auto"/>
        <w:bottom w:val="none" w:sz="0" w:space="0" w:color="auto"/>
        <w:right w:val="none" w:sz="0" w:space="0" w:color="auto"/>
      </w:divBdr>
    </w:div>
    <w:div w:id="689643550">
      <w:bodyDiv w:val="1"/>
      <w:marLeft w:val="0"/>
      <w:marRight w:val="0"/>
      <w:marTop w:val="0"/>
      <w:marBottom w:val="0"/>
      <w:divBdr>
        <w:top w:val="none" w:sz="0" w:space="0" w:color="auto"/>
        <w:left w:val="none" w:sz="0" w:space="0" w:color="auto"/>
        <w:bottom w:val="none" w:sz="0" w:space="0" w:color="auto"/>
        <w:right w:val="none" w:sz="0" w:space="0" w:color="auto"/>
      </w:divBdr>
    </w:div>
    <w:div w:id="691689383">
      <w:bodyDiv w:val="1"/>
      <w:marLeft w:val="0"/>
      <w:marRight w:val="0"/>
      <w:marTop w:val="0"/>
      <w:marBottom w:val="0"/>
      <w:divBdr>
        <w:top w:val="none" w:sz="0" w:space="0" w:color="auto"/>
        <w:left w:val="none" w:sz="0" w:space="0" w:color="auto"/>
        <w:bottom w:val="none" w:sz="0" w:space="0" w:color="auto"/>
        <w:right w:val="none" w:sz="0" w:space="0" w:color="auto"/>
      </w:divBdr>
    </w:div>
    <w:div w:id="691808532">
      <w:bodyDiv w:val="1"/>
      <w:marLeft w:val="0"/>
      <w:marRight w:val="0"/>
      <w:marTop w:val="0"/>
      <w:marBottom w:val="0"/>
      <w:divBdr>
        <w:top w:val="none" w:sz="0" w:space="0" w:color="auto"/>
        <w:left w:val="none" w:sz="0" w:space="0" w:color="auto"/>
        <w:bottom w:val="none" w:sz="0" w:space="0" w:color="auto"/>
        <w:right w:val="none" w:sz="0" w:space="0" w:color="auto"/>
      </w:divBdr>
    </w:div>
    <w:div w:id="692459881">
      <w:bodyDiv w:val="1"/>
      <w:marLeft w:val="0"/>
      <w:marRight w:val="0"/>
      <w:marTop w:val="0"/>
      <w:marBottom w:val="0"/>
      <w:divBdr>
        <w:top w:val="none" w:sz="0" w:space="0" w:color="auto"/>
        <w:left w:val="none" w:sz="0" w:space="0" w:color="auto"/>
        <w:bottom w:val="none" w:sz="0" w:space="0" w:color="auto"/>
        <w:right w:val="none" w:sz="0" w:space="0" w:color="auto"/>
      </w:divBdr>
    </w:div>
    <w:div w:id="692920663">
      <w:bodyDiv w:val="1"/>
      <w:marLeft w:val="0"/>
      <w:marRight w:val="0"/>
      <w:marTop w:val="0"/>
      <w:marBottom w:val="0"/>
      <w:divBdr>
        <w:top w:val="none" w:sz="0" w:space="0" w:color="auto"/>
        <w:left w:val="none" w:sz="0" w:space="0" w:color="auto"/>
        <w:bottom w:val="none" w:sz="0" w:space="0" w:color="auto"/>
        <w:right w:val="none" w:sz="0" w:space="0" w:color="auto"/>
      </w:divBdr>
    </w:div>
    <w:div w:id="697464496">
      <w:bodyDiv w:val="1"/>
      <w:marLeft w:val="0"/>
      <w:marRight w:val="0"/>
      <w:marTop w:val="0"/>
      <w:marBottom w:val="0"/>
      <w:divBdr>
        <w:top w:val="none" w:sz="0" w:space="0" w:color="auto"/>
        <w:left w:val="none" w:sz="0" w:space="0" w:color="auto"/>
        <w:bottom w:val="none" w:sz="0" w:space="0" w:color="auto"/>
        <w:right w:val="none" w:sz="0" w:space="0" w:color="auto"/>
      </w:divBdr>
    </w:div>
    <w:div w:id="700016016">
      <w:bodyDiv w:val="1"/>
      <w:marLeft w:val="0"/>
      <w:marRight w:val="0"/>
      <w:marTop w:val="0"/>
      <w:marBottom w:val="0"/>
      <w:divBdr>
        <w:top w:val="none" w:sz="0" w:space="0" w:color="auto"/>
        <w:left w:val="none" w:sz="0" w:space="0" w:color="auto"/>
        <w:bottom w:val="none" w:sz="0" w:space="0" w:color="auto"/>
        <w:right w:val="none" w:sz="0" w:space="0" w:color="auto"/>
      </w:divBdr>
    </w:div>
    <w:div w:id="700783150">
      <w:bodyDiv w:val="1"/>
      <w:marLeft w:val="0"/>
      <w:marRight w:val="0"/>
      <w:marTop w:val="0"/>
      <w:marBottom w:val="0"/>
      <w:divBdr>
        <w:top w:val="none" w:sz="0" w:space="0" w:color="auto"/>
        <w:left w:val="none" w:sz="0" w:space="0" w:color="auto"/>
        <w:bottom w:val="none" w:sz="0" w:space="0" w:color="auto"/>
        <w:right w:val="none" w:sz="0" w:space="0" w:color="auto"/>
      </w:divBdr>
      <w:divsChild>
        <w:div w:id="2145921828">
          <w:marLeft w:val="0"/>
          <w:marRight w:val="0"/>
          <w:marTop w:val="0"/>
          <w:marBottom w:val="0"/>
          <w:divBdr>
            <w:top w:val="none" w:sz="0" w:space="0" w:color="auto"/>
            <w:left w:val="none" w:sz="0" w:space="0" w:color="auto"/>
            <w:bottom w:val="none" w:sz="0" w:space="0" w:color="auto"/>
            <w:right w:val="none" w:sz="0" w:space="0" w:color="auto"/>
          </w:divBdr>
          <w:divsChild>
            <w:div w:id="1851866903">
              <w:marLeft w:val="0"/>
              <w:marRight w:val="0"/>
              <w:marTop w:val="0"/>
              <w:marBottom w:val="0"/>
              <w:divBdr>
                <w:top w:val="none" w:sz="0" w:space="0" w:color="auto"/>
                <w:left w:val="none" w:sz="0" w:space="0" w:color="auto"/>
                <w:bottom w:val="none" w:sz="0" w:space="0" w:color="auto"/>
                <w:right w:val="none" w:sz="0" w:space="0" w:color="auto"/>
              </w:divBdr>
              <w:divsChild>
                <w:div w:id="1715158984">
                  <w:marLeft w:val="0"/>
                  <w:marRight w:val="0"/>
                  <w:marTop w:val="0"/>
                  <w:marBottom w:val="0"/>
                  <w:divBdr>
                    <w:top w:val="none" w:sz="0" w:space="0" w:color="auto"/>
                    <w:left w:val="none" w:sz="0" w:space="0" w:color="auto"/>
                    <w:bottom w:val="none" w:sz="0" w:space="0" w:color="auto"/>
                    <w:right w:val="none" w:sz="0" w:space="0" w:color="auto"/>
                  </w:divBdr>
                  <w:divsChild>
                    <w:div w:id="342560661">
                      <w:marLeft w:val="0"/>
                      <w:marRight w:val="0"/>
                      <w:marTop w:val="0"/>
                      <w:marBottom w:val="0"/>
                      <w:divBdr>
                        <w:top w:val="none" w:sz="0" w:space="0" w:color="auto"/>
                        <w:left w:val="none" w:sz="0" w:space="0" w:color="auto"/>
                        <w:bottom w:val="none" w:sz="0" w:space="0" w:color="auto"/>
                        <w:right w:val="none" w:sz="0" w:space="0" w:color="auto"/>
                      </w:divBdr>
                      <w:divsChild>
                        <w:div w:id="1069301688">
                          <w:marLeft w:val="0"/>
                          <w:marRight w:val="0"/>
                          <w:marTop w:val="0"/>
                          <w:marBottom w:val="0"/>
                          <w:divBdr>
                            <w:top w:val="none" w:sz="0" w:space="0" w:color="auto"/>
                            <w:left w:val="none" w:sz="0" w:space="0" w:color="auto"/>
                            <w:bottom w:val="none" w:sz="0" w:space="0" w:color="auto"/>
                            <w:right w:val="none" w:sz="0" w:space="0" w:color="auto"/>
                          </w:divBdr>
                          <w:divsChild>
                            <w:div w:id="1447508871">
                              <w:marLeft w:val="0"/>
                              <w:marRight w:val="0"/>
                              <w:marTop w:val="0"/>
                              <w:marBottom w:val="0"/>
                              <w:divBdr>
                                <w:top w:val="none" w:sz="0" w:space="0" w:color="auto"/>
                                <w:left w:val="none" w:sz="0" w:space="0" w:color="auto"/>
                                <w:bottom w:val="none" w:sz="0" w:space="0" w:color="auto"/>
                                <w:right w:val="none" w:sz="0" w:space="0" w:color="auto"/>
                              </w:divBdr>
                              <w:divsChild>
                                <w:div w:id="1554341767">
                                  <w:marLeft w:val="0"/>
                                  <w:marRight w:val="0"/>
                                  <w:marTop w:val="0"/>
                                  <w:marBottom w:val="0"/>
                                  <w:divBdr>
                                    <w:top w:val="none" w:sz="0" w:space="0" w:color="auto"/>
                                    <w:left w:val="none" w:sz="0" w:space="0" w:color="auto"/>
                                    <w:bottom w:val="none" w:sz="0" w:space="0" w:color="auto"/>
                                    <w:right w:val="none" w:sz="0" w:space="0" w:color="auto"/>
                                  </w:divBdr>
                                  <w:divsChild>
                                    <w:div w:id="1246722506">
                                      <w:marLeft w:val="0"/>
                                      <w:marRight w:val="0"/>
                                      <w:marTop w:val="0"/>
                                      <w:marBottom w:val="0"/>
                                      <w:divBdr>
                                        <w:top w:val="none" w:sz="0" w:space="0" w:color="auto"/>
                                        <w:left w:val="none" w:sz="0" w:space="0" w:color="auto"/>
                                        <w:bottom w:val="none" w:sz="0" w:space="0" w:color="auto"/>
                                        <w:right w:val="none" w:sz="0" w:space="0" w:color="auto"/>
                                      </w:divBdr>
                                      <w:divsChild>
                                        <w:div w:id="1022514307">
                                          <w:marLeft w:val="0"/>
                                          <w:marRight w:val="0"/>
                                          <w:marTop w:val="0"/>
                                          <w:marBottom w:val="0"/>
                                          <w:divBdr>
                                            <w:top w:val="none" w:sz="0" w:space="0" w:color="auto"/>
                                            <w:left w:val="none" w:sz="0" w:space="0" w:color="auto"/>
                                            <w:bottom w:val="none" w:sz="0" w:space="0" w:color="auto"/>
                                            <w:right w:val="none" w:sz="0" w:space="0" w:color="auto"/>
                                          </w:divBdr>
                                          <w:divsChild>
                                            <w:div w:id="1991865390">
                                              <w:marLeft w:val="0"/>
                                              <w:marRight w:val="0"/>
                                              <w:marTop w:val="0"/>
                                              <w:marBottom w:val="0"/>
                                              <w:divBdr>
                                                <w:top w:val="none" w:sz="0" w:space="0" w:color="auto"/>
                                                <w:left w:val="none" w:sz="0" w:space="0" w:color="auto"/>
                                                <w:bottom w:val="none" w:sz="0" w:space="0" w:color="auto"/>
                                                <w:right w:val="none" w:sz="0" w:space="0" w:color="auto"/>
                                              </w:divBdr>
                                              <w:divsChild>
                                                <w:div w:id="1159884884">
                                                  <w:marLeft w:val="0"/>
                                                  <w:marRight w:val="0"/>
                                                  <w:marTop w:val="0"/>
                                                  <w:marBottom w:val="0"/>
                                                  <w:divBdr>
                                                    <w:top w:val="none" w:sz="0" w:space="0" w:color="auto"/>
                                                    <w:left w:val="none" w:sz="0" w:space="0" w:color="auto"/>
                                                    <w:bottom w:val="none" w:sz="0" w:space="0" w:color="auto"/>
                                                    <w:right w:val="none" w:sz="0" w:space="0" w:color="auto"/>
                                                  </w:divBdr>
                                                  <w:divsChild>
                                                    <w:div w:id="190993915">
                                                      <w:marLeft w:val="0"/>
                                                      <w:marRight w:val="0"/>
                                                      <w:marTop w:val="0"/>
                                                      <w:marBottom w:val="0"/>
                                                      <w:divBdr>
                                                        <w:top w:val="none" w:sz="0" w:space="0" w:color="auto"/>
                                                        <w:left w:val="none" w:sz="0" w:space="0" w:color="auto"/>
                                                        <w:bottom w:val="none" w:sz="0" w:space="0" w:color="auto"/>
                                                        <w:right w:val="none" w:sz="0" w:space="0" w:color="auto"/>
                                                      </w:divBdr>
                                                    </w:div>
                                                    <w:div w:id="195431430">
                                                      <w:marLeft w:val="0"/>
                                                      <w:marRight w:val="0"/>
                                                      <w:marTop w:val="0"/>
                                                      <w:marBottom w:val="0"/>
                                                      <w:divBdr>
                                                        <w:top w:val="none" w:sz="0" w:space="0" w:color="auto"/>
                                                        <w:left w:val="none" w:sz="0" w:space="0" w:color="auto"/>
                                                        <w:bottom w:val="none" w:sz="0" w:space="0" w:color="auto"/>
                                                        <w:right w:val="none" w:sz="0" w:space="0" w:color="auto"/>
                                                      </w:divBdr>
                                                      <w:divsChild>
                                                        <w:div w:id="2064400118">
                                                          <w:marLeft w:val="0"/>
                                                          <w:marRight w:val="0"/>
                                                          <w:marTop w:val="0"/>
                                                          <w:marBottom w:val="0"/>
                                                          <w:divBdr>
                                                            <w:top w:val="none" w:sz="0" w:space="0" w:color="auto"/>
                                                            <w:left w:val="none" w:sz="0" w:space="0" w:color="auto"/>
                                                            <w:bottom w:val="none" w:sz="0" w:space="0" w:color="auto"/>
                                                            <w:right w:val="none" w:sz="0" w:space="0" w:color="auto"/>
                                                          </w:divBdr>
                                                        </w:div>
                                                      </w:divsChild>
                                                    </w:div>
                                                    <w:div w:id="347827361">
                                                      <w:marLeft w:val="0"/>
                                                      <w:marRight w:val="0"/>
                                                      <w:marTop w:val="0"/>
                                                      <w:marBottom w:val="0"/>
                                                      <w:divBdr>
                                                        <w:top w:val="none" w:sz="0" w:space="0" w:color="auto"/>
                                                        <w:left w:val="none" w:sz="0" w:space="0" w:color="auto"/>
                                                        <w:bottom w:val="none" w:sz="0" w:space="0" w:color="auto"/>
                                                        <w:right w:val="none" w:sz="0" w:space="0" w:color="auto"/>
                                                      </w:divBdr>
                                                    </w:div>
                                                    <w:div w:id="1363937797">
                                                      <w:marLeft w:val="0"/>
                                                      <w:marRight w:val="0"/>
                                                      <w:marTop w:val="0"/>
                                                      <w:marBottom w:val="0"/>
                                                      <w:divBdr>
                                                        <w:top w:val="none" w:sz="0" w:space="0" w:color="auto"/>
                                                        <w:left w:val="none" w:sz="0" w:space="0" w:color="auto"/>
                                                        <w:bottom w:val="none" w:sz="0" w:space="0" w:color="auto"/>
                                                        <w:right w:val="none" w:sz="0" w:space="0" w:color="auto"/>
                                                      </w:divBdr>
                                                    </w:div>
                                                    <w:div w:id="202755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1436503">
      <w:bodyDiv w:val="1"/>
      <w:marLeft w:val="0"/>
      <w:marRight w:val="0"/>
      <w:marTop w:val="0"/>
      <w:marBottom w:val="0"/>
      <w:divBdr>
        <w:top w:val="none" w:sz="0" w:space="0" w:color="auto"/>
        <w:left w:val="none" w:sz="0" w:space="0" w:color="auto"/>
        <w:bottom w:val="none" w:sz="0" w:space="0" w:color="auto"/>
        <w:right w:val="none" w:sz="0" w:space="0" w:color="auto"/>
      </w:divBdr>
    </w:div>
    <w:div w:id="701978345">
      <w:bodyDiv w:val="1"/>
      <w:marLeft w:val="0"/>
      <w:marRight w:val="0"/>
      <w:marTop w:val="0"/>
      <w:marBottom w:val="0"/>
      <w:divBdr>
        <w:top w:val="none" w:sz="0" w:space="0" w:color="auto"/>
        <w:left w:val="none" w:sz="0" w:space="0" w:color="auto"/>
        <w:bottom w:val="none" w:sz="0" w:space="0" w:color="auto"/>
        <w:right w:val="none" w:sz="0" w:space="0" w:color="auto"/>
      </w:divBdr>
      <w:divsChild>
        <w:div w:id="449933374">
          <w:marLeft w:val="0"/>
          <w:marRight w:val="0"/>
          <w:marTop w:val="0"/>
          <w:marBottom w:val="0"/>
          <w:divBdr>
            <w:top w:val="none" w:sz="0" w:space="0" w:color="auto"/>
            <w:left w:val="none" w:sz="0" w:space="0" w:color="auto"/>
            <w:bottom w:val="none" w:sz="0" w:space="0" w:color="auto"/>
            <w:right w:val="none" w:sz="0" w:space="0" w:color="auto"/>
          </w:divBdr>
          <w:divsChild>
            <w:div w:id="875507222">
              <w:marLeft w:val="0"/>
              <w:marRight w:val="0"/>
              <w:marTop w:val="0"/>
              <w:marBottom w:val="0"/>
              <w:divBdr>
                <w:top w:val="none" w:sz="0" w:space="0" w:color="auto"/>
                <w:left w:val="none" w:sz="0" w:space="0" w:color="auto"/>
                <w:bottom w:val="none" w:sz="0" w:space="0" w:color="auto"/>
                <w:right w:val="none" w:sz="0" w:space="0" w:color="auto"/>
              </w:divBdr>
              <w:divsChild>
                <w:div w:id="73406297">
                  <w:marLeft w:val="0"/>
                  <w:marRight w:val="0"/>
                  <w:marTop w:val="0"/>
                  <w:marBottom w:val="0"/>
                  <w:divBdr>
                    <w:top w:val="none" w:sz="0" w:space="0" w:color="auto"/>
                    <w:left w:val="none" w:sz="0" w:space="0" w:color="auto"/>
                    <w:bottom w:val="none" w:sz="0" w:space="0" w:color="auto"/>
                    <w:right w:val="none" w:sz="0" w:space="0" w:color="auto"/>
                  </w:divBdr>
                </w:div>
                <w:div w:id="242640721">
                  <w:marLeft w:val="0"/>
                  <w:marRight w:val="0"/>
                  <w:marTop w:val="0"/>
                  <w:marBottom w:val="0"/>
                  <w:divBdr>
                    <w:top w:val="none" w:sz="0" w:space="0" w:color="auto"/>
                    <w:left w:val="none" w:sz="0" w:space="0" w:color="auto"/>
                    <w:bottom w:val="none" w:sz="0" w:space="0" w:color="auto"/>
                    <w:right w:val="none" w:sz="0" w:space="0" w:color="auto"/>
                  </w:divBdr>
                </w:div>
                <w:div w:id="260799506">
                  <w:marLeft w:val="0"/>
                  <w:marRight w:val="0"/>
                  <w:marTop w:val="0"/>
                  <w:marBottom w:val="0"/>
                  <w:divBdr>
                    <w:top w:val="none" w:sz="0" w:space="0" w:color="auto"/>
                    <w:left w:val="none" w:sz="0" w:space="0" w:color="auto"/>
                    <w:bottom w:val="none" w:sz="0" w:space="0" w:color="auto"/>
                    <w:right w:val="none" w:sz="0" w:space="0" w:color="auto"/>
                  </w:divBdr>
                </w:div>
                <w:div w:id="470446439">
                  <w:marLeft w:val="0"/>
                  <w:marRight w:val="0"/>
                  <w:marTop w:val="0"/>
                  <w:marBottom w:val="0"/>
                  <w:divBdr>
                    <w:top w:val="none" w:sz="0" w:space="0" w:color="auto"/>
                    <w:left w:val="none" w:sz="0" w:space="0" w:color="auto"/>
                    <w:bottom w:val="none" w:sz="0" w:space="0" w:color="auto"/>
                    <w:right w:val="none" w:sz="0" w:space="0" w:color="auto"/>
                  </w:divBdr>
                </w:div>
                <w:div w:id="529727501">
                  <w:marLeft w:val="0"/>
                  <w:marRight w:val="0"/>
                  <w:marTop w:val="0"/>
                  <w:marBottom w:val="0"/>
                  <w:divBdr>
                    <w:top w:val="none" w:sz="0" w:space="0" w:color="auto"/>
                    <w:left w:val="none" w:sz="0" w:space="0" w:color="auto"/>
                    <w:bottom w:val="none" w:sz="0" w:space="0" w:color="auto"/>
                    <w:right w:val="none" w:sz="0" w:space="0" w:color="auto"/>
                  </w:divBdr>
                </w:div>
                <w:div w:id="761072355">
                  <w:marLeft w:val="0"/>
                  <w:marRight w:val="0"/>
                  <w:marTop w:val="0"/>
                  <w:marBottom w:val="0"/>
                  <w:divBdr>
                    <w:top w:val="none" w:sz="0" w:space="0" w:color="auto"/>
                    <w:left w:val="none" w:sz="0" w:space="0" w:color="auto"/>
                    <w:bottom w:val="none" w:sz="0" w:space="0" w:color="auto"/>
                    <w:right w:val="none" w:sz="0" w:space="0" w:color="auto"/>
                  </w:divBdr>
                </w:div>
                <w:div w:id="893078583">
                  <w:marLeft w:val="0"/>
                  <w:marRight w:val="0"/>
                  <w:marTop w:val="0"/>
                  <w:marBottom w:val="0"/>
                  <w:divBdr>
                    <w:top w:val="none" w:sz="0" w:space="0" w:color="auto"/>
                    <w:left w:val="none" w:sz="0" w:space="0" w:color="auto"/>
                    <w:bottom w:val="none" w:sz="0" w:space="0" w:color="auto"/>
                    <w:right w:val="none" w:sz="0" w:space="0" w:color="auto"/>
                  </w:divBdr>
                </w:div>
                <w:div w:id="919604434">
                  <w:marLeft w:val="0"/>
                  <w:marRight w:val="0"/>
                  <w:marTop w:val="0"/>
                  <w:marBottom w:val="0"/>
                  <w:divBdr>
                    <w:top w:val="none" w:sz="0" w:space="0" w:color="auto"/>
                    <w:left w:val="none" w:sz="0" w:space="0" w:color="auto"/>
                    <w:bottom w:val="none" w:sz="0" w:space="0" w:color="auto"/>
                    <w:right w:val="none" w:sz="0" w:space="0" w:color="auto"/>
                  </w:divBdr>
                </w:div>
                <w:div w:id="923684127">
                  <w:marLeft w:val="0"/>
                  <w:marRight w:val="0"/>
                  <w:marTop w:val="0"/>
                  <w:marBottom w:val="0"/>
                  <w:divBdr>
                    <w:top w:val="none" w:sz="0" w:space="0" w:color="auto"/>
                    <w:left w:val="none" w:sz="0" w:space="0" w:color="auto"/>
                    <w:bottom w:val="none" w:sz="0" w:space="0" w:color="auto"/>
                    <w:right w:val="none" w:sz="0" w:space="0" w:color="auto"/>
                  </w:divBdr>
                </w:div>
                <w:div w:id="1096950086">
                  <w:marLeft w:val="0"/>
                  <w:marRight w:val="0"/>
                  <w:marTop w:val="0"/>
                  <w:marBottom w:val="0"/>
                  <w:divBdr>
                    <w:top w:val="none" w:sz="0" w:space="0" w:color="auto"/>
                    <w:left w:val="none" w:sz="0" w:space="0" w:color="auto"/>
                    <w:bottom w:val="none" w:sz="0" w:space="0" w:color="auto"/>
                    <w:right w:val="none" w:sz="0" w:space="0" w:color="auto"/>
                  </w:divBdr>
                </w:div>
                <w:div w:id="1259564881">
                  <w:marLeft w:val="0"/>
                  <w:marRight w:val="0"/>
                  <w:marTop w:val="0"/>
                  <w:marBottom w:val="0"/>
                  <w:divBdr>
                    <w:top w:val="none" w:sz="0" w:space="0" w:color="auto"/>
                    <w:left w:val="none" w:sz="0" w:space="0" w:color="auto"/>
                    <w:bottom w:val="none" w:sz="0" w:space="0" w:color="auto"/>
                    <w:right w:val="none" w:sz="0" w:space="0" w:color="auto"/>
                  </w:divBdr>
                </w:div>
                <w:div w:id="1455325160">
                  <w:marLeft w:val="0"/>
                  <w:marRight w:val="0"/>
                  <w:marTop w:val="0"/>
                  <w:marBottom w:val="0"/>
                  <w:divBdr>
                    <w:top w:val="none" w:sz="0" w:space="0" w:color="auto"/>
                    <w:left w:val="none" w:sz="0" w:space="0" w:color="auto"/>
                    <w:bottom w:val="none" w:sz="0" w:space="0" w:color="auto"/>
                    <w:right w:val="none" w:sz="0" w:space="0" w:color="auto"/>
                  </w:divBdr>
                </w:div>
                <w:div w:id="1670207455">
                  <w:marLeft w:val="0"/>
                  <w:marRight w:val="0"/>
                  <w:marTop w:val="0"/>
                  <w:marBottom w:val="0"/>
                  <w:divBdr>
                    <w:top w:val="none" w:sz="0" w:space="0" w:color="auto"/>
                    <w:left w:val="none" w:sz="0" w:space="0" w:color="auto"/>
                    <w:bottom w:val="none" w:sz="0" w:space="0" w:color="auto"/>
                    <w:right w:val="none" w:sz="0" w:space="0" w:color="auto"/>
                  </w:divBdr>
                </w:div>
                <w:div w:id="1745762154">
                  <w:marLeft w:val="0"/>
                  <w:marRight w:val="0"/>
                  <w:marTop w:val="0"/>
                  <w:marBottom w:val="0"/>
                  <w:divBdr>
                    <w:top w:val="none" w:sz="0" w:space="0" w:color="auto"/>
                    <w:left w:val="none" w:sz="0" w:space="0" w:color="auto"/>
                    <w:bottom w:val="none" w:sz="0" w:space="0" w:color="auto"/>
                    <w:right w:val="none" w:sz="0" w:space="0" w:color="auto"/>
                  </w:divBdr>
                </w:div>
                <w:div w:id="1787504535">
                  <w:marLeft w:val="0"/>
                  <w:marRight w:val="0"/>
                  <w:marTop w:val="0"/>
                  <w:marBottom w:val="0"/>
                  <w:divBdr>
                    <w:top w:val="none" w:sz="0" w:space="0" w:color="auto"/>
                    <w:left w:val="none" w:sz="0" w:space="0" w:color="auto"/>
                    <w:bottom w:val="none" w:sz="0" w:space="0" w:color="auto"/>
                    <w:right w:val="none" w:sz="0" w:space="0" w:color="auto"/>
                  </w:divBdr>
                </w:div>
                <w:div w:id="1839809318">
                  <w:marLeft w:val="0"/>
                  <w:marRight w:val="0"/>
                  <w:marTop w:val="0"/>
                  <w:marBottom w:val="0"/>
                  <w:divBdr>
                    <w:top w:val="none" w:sz="0" w:space="0" w:color="auto"/>
                    <w:left w:val="none" w:sz="0" w:space="0" w:color="auto"/>
                    <w:bottom w:val="none" w:sz="0" w:space="0" w:color="auto"/>
                    <w:right w:val="none" w:sz="0" w:space="0" w:color="auto"/>
                  </w:divBdr>
                </w:div>
                <w:div w:id="2125684430">
                  <w:marLeft w:val="0"/>
                  <w:marRight w:val="0"/>
                  <w:marTop w:val="0"/>
                  <w:marBottom w:val="0"/>
                  <w:divBdr>
                    <w:top w:val="none" w:sz="0" w:space="0" w:color="auto"/>
                    <w:left w:val="none" w:sz="0" w:space="0" w:color="auto"/>
                    <w:bottom w:val="none" w:sz="0" w:space="0" w:color="auto"/>
                    <w:right w:val="none" w:sz="0" w:space="0" w:color="auto"/>
                  </w:divBdr>
                </w:div>
              </w:divsChild>
            </w:div>
            <w:div w:id="1480226185">
              <w:marLeft w:val="0"/>
              <w:marRight w:val="0"/>
              <w:marTop w:val="0"/>
              <w:marBottom w:val="0"/>
              <w:divBdr>
                <w:top w:val="none" w:sz="0" w:space="0" w:color="auto"/>
                <w:left w:val="none" w:sz="0" w:space="0" w:color="auto"/>
                <w:bottom w:val="none" w:sz="0" w:space="0" w:color="auto"/>
                <w:right w:val="none" w:sz="0" w:space="0" w:color="auto"/>
              </w:divBdr>
            </w:div>
            <w:div w:id="209566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2490">
      <w:bodyDiv w:val="1"/>
      <w:marLeft w:val="0"/>
      <w:marRight w:val="0"/>
      <w:marTop w:val="0"/>
      <w:marBottom w:val="0"/>
      <w:divBdr>
        <w:top w:val="none" w:sz="0" w:space="0" w:color="auto"/>
        <w:left w:val="none" w:sz="0" w:space="0" w:color="auto"/>
        <w:bottom w:val="none" w:sz="0" w:space="0" w:color="auto"/>
        <w:right w:val="none" w:sz="0" w:space="0" w:color="auto"/>
      </w:divBdr>
    </w:div>
    <w:div w:id="702558628">
      <w:bodyDiv w:val="1"/>
      <w:marLeft w:val="0"/>
      <w:marRight w:val="0"/>
      <w:marTop w:val="0"/>
      <w:marBottom w:val="0"/>
      <w:divBdr>
        <w:top w:val="none" w:sz="0" w:space="0" w:color="auto"/>
        <w:left w:val="none" w:sz="0" w:space="0" w:color="auto"/>
        <w:bottom w:val="none" w:sz="0" w:space="0" w:color="auto"/>
        <w:right w:val="none" w:sz="0" w:space="0" w:color="auto"/>
      </w:divBdr>
    </w:div>
    <w:div w:id="703093214">
      <w:bodyDiv w:val="1"/>
      <w:marLeft w:val="0"/>
      <w:marRight w:val="0"/>
      <w:marTop w:val="0"/>
      <w:marBottom w:val="0"/>
      <w:divBdr>
        <w:top w:val="none" w:sz="0" w:space="0" w:color="auto"/>
        <w:left w:val="none" w:sz="0" w:space="0" w:color="auto"/>
        <w:bottom w:val="none" w:sz="0" w:space="0" w:color="auto"/>
        <w:right w:val="none" w:sz="0" w:space="0" w:color="auto"/>
      </w:divBdr>
    </w:div>
    <w:div w:id="704869457">
      <w:bodyDiv w:val="1"/>
      <w:marLeft w:val="0"/>
      <w:marRight w:val="0"/>
      <w:marTop w:val="0"/>
      <w:marBottom w:val="0"/>
      <w:divBdr>
        <w:top w:val="none" w:sz="0" w:space="0" w:color="auto"/>
        <w:left w:val="none" w:sz="0" w:space="0" w:color="auto"/>
        <w:bottom w:val="none" w:sz="0" w:space="0" w:color="auto"/>
        <w:right w:val="none" w:sz="0" w:space="0" w:color="auto"/>
      </w:divBdr>
    </w:div>
    <w:div w:id="705373829">
      <w:bodyDiv w:val="1"/>
      <w:marLeft w:val="0"/>
      <w:marRight w:val="0"/>
      <w:marTop w:val="0"/>
      <w:marBottom w:val="0"/>
      <w:divBdr>
        <w:top w:val="none" w:sz="0" w:space="0" w:color="auto"/>
        <w:left w:val="none" w:sz="0" w:space="0" w:color="auto"/>
        <w:bottom w:val="none" w:sz="0" w:space="0" w:color="auto"/>
        <w:right w:val="none" w:sz="0" w:space="0" w:color="auto"/>
      </w:divBdr>
    </w:div>
    <w:div w:id="705452908">
      <w:bodyDiv w:val="1"/>
      <w:marLeft w:val="0"/>
      <w:marRight w:val="0"/>
      <w:marTop w:val="0"/>
      <w:marBottom w:val="0"/>
      <w:divBdr>
        <w:top w:val="none" w:sz="0" w:space="0" w:color="auto"/>
        <w:left w:val="none" w:sz="0" w:space="0" w:color="auto"/>
        <w:bottom w:val="none" w:sz="0" w:space="0" w:color="auto"/>
        <w:right w:val="none" w:sz="0" w:space="0" w:color="auto"/>
      </w:divBdr>
      <w:divsChild>
        <w:div w:id="27148287">
          <w:marLeft w:val="0"/>
          <w:marRight w:val="0"/>
          <w:marTop w:val="0"/>
          <w:marBottom w:val="0"/>
          <w:divBdr>
            <w:top w:val="none" w:sz="0" w:space="0" w:color="auto"/>
            <w:left w:val="none" w:sz="0" w:space="0" w:color="auto"/>
            <w:bottom w:val="none" w:sz="0" w:space="0" w:color="auto"/>
            <w:right w:val="none" w:sz="0" w:space="0" w:color="auto"/>
          </w:divBdr>
        </w:div>
        <w:div w:id="309553872">
          <w:marLeft w:val="0"/>
          <w:marRight w:val="0"/>
          <w:marTop w:val="0"/>
          <w:marBottom w:val="0"/>
          <w:divBdr>
            <w:top w:val="none" w:sz="0" w:space="0" w:color="auto"/>
            <w:left w:val="none" w:sz="0" w:space="0" w:color="auto"/>
            <w:bottom w:val="none" w:sz="0" w:space="0" w:color="auto"/>
            <w:right w:val="none" w:sz="0" w:space="0" w:color="auto"/>
          </w:divBdr>
        </w:div>
        <w:div w:id="396365276">
          <w:marLeft w:val="0"/>
          <w:marRight w:val="0"/>
          <w:marTop w:val="0"/>
          <w:marBottom w:val="0"/>
          <w:divBdr>
            <w:top w:val="none" w:sz="0" w:space="0" w:color="auto"/>
            <w:left w:val="none" w:sz="0" w:space="0" w:color="auto"/>
            <w:bottom w:val="none" w:sz="0" w:space="0" w:color="auto"/>
            <w:right w:val="none" w:sz="0" w:space="0" w:color="auto"/>
          </w:divBdr>
        </w:div>
        <w:div w:id="404034421">
          <w:marLeft w:val="0"/>
          <w:marRight w:val="0"/>
          <w:marTop w:val="0"/>
          <w:marBottom w:val="0"/>
          <w:divBdr>
            <w:top w:val="none" w:sz="0" w:space="0" w:color="auto"/>
            <w:left w:val="none" w:sz="0" w:space="0" w:color="auto"/>
            <w:bottom w:val="none" w:sz="0" w:space="0" w:color="auto"/>
            <w:right w:val="none" w:sz="0" w:space="0" w:color="auto"/>
          </w:divBdr>
        </w:div>
        <w:div w:id="680159021">
          <w:marLeft w:val="0"/>
          <w:marRight w:val="0"/>
          <w:marTop w:val="0"/>
          <w:marBottom w:val="0"/>
          <w:divBdr>
            <w:top w:val="none" w:sz="0" w:space="0" w:color="auto"/>
            <w:left w:val="none" w:sz="0" w:space="0" w:color="auto"/>
            <w:bottom w:val="none" w:sz="0" w:space="0" w:color="auto"/>
            <w:right w:val="none" w:sz="0" w:space="0" w:color="auto"/>
          </w:divBdr>
        </w:div>
        <w:div w:id="881210759">
          <w:marLeft w:val="0"/>
          <w:marRight w:val="0"/>
          <w:marTop w:val="0"/>
          <w:marBottom w:val="0"/>
          <w:divBdr>
            <w:top w:val="none" w:sz="0" w:space="0" w:color="auto"/>
            <w:left w:val="none" w:sz="0" w:space="0" w:color="auto"/>
            <w:bottom w:val="none" w:sz="0" w:space="0" w:color="auto"/>
            <w:right w:val="none" w:sz="0" w:space="0" w:color="auto"/>
          </w:divBdr>
        </w:div>
        <w:div w:id="1018852620">
          <w:marLeft w:val="0"/>
          <w:marRight w:val="0"/>
          <w:marTop w:val="0"/>
          <w:marBottom w:val="0"/>
          <w:divBdr>
            <w:top w:val="none" w:sz="0" w:space="0" w:color="auto"/>
            <w:left w:val="none" w:sz="0" w:space="0" w:color="auto"/>
            <w:bottom w:val="none" w:sz="0" w:space="0" w:color="auto"/>
            <w:right w:val="none" w:sz="0" w:space="0" w:color="auto"/>
          </w:divBdr>
        </w:div>
        <w:div w:id="1311324722">
          <w:marLeft w:val="0"/>
          <w:marRight w:val="0"/>
          <w:marTop w:val="0"/>
          <w:marBottom w:val="0"/>
          <w:divBdr>
            <w:top w:val="none" w:sz="0" w:space="0" w:color="auto"/>
            <w:left w:val="none" w:sz="0" w:space="0" w:color="auto"/>
            <w:bottom w:val="none" w:sz="0" w:space="0" w:color="auto"/>
            <w:right w:val="none" w:sz="0" w:space="0" w:color="auto"/>
          </w:divBdr>
        </w:div>
        <w:div w:id="1492713668">
          <w:marLeft w:val="0"/>
          <w:marRight w:val="0"/>
          <w:marTop w:val="0"/>
          <w:marBottom w:val="0"/>
          <w:divBdr>
            <w:top w:val="none" w:sz="0" w:space="0" w:color="auto"/>
            <w:left w:val="none" w:sz="0" w:space="0" w:color="auto"/>
            <w:bottom w:val="none" w:sz="0" w:space="0" w:color="auto"/>
            <w:right w:val="none" w:sz="0" w:space="0" w:color="auto"/>
          </w:divBdr>
        </w:div>
        <w:div w:id="1698966018">
          <w:marLeft w:val="0"/>
          <w:marRight w:val="0"/>
          <w:marTop w:val="0"/>
          <w:marBottom w:val="0"/>
          <w:divBdr>
            <w:top w:val="none" w:sz="0" w:space="0" w:color="auto"/>
            <w:left w:val="none" w:sz="0" w:space="0" w:color="auto"/>
            <w:bottom w:val="none" w:sz="0" w:space="0" w:color="auto"/>
            <w:right w:val="none" w:sz="0" w:space="0" w:color="auto"/>
          </w:divBdr>
        </w:div>
        <w:div w:id="1974872474">
          <w:marLeft w:val="0"/>
          <w:marRight w:val="0"/>
          <w:marTop w:val="0"/>
          <w:marBottom w:val="0"/>
          <w:divBdr>
            <w:top w:val="none" w:sz="0" w:space="0" w:color="auto"/>
            <w:left w:val="none" w:sz="0" w:space="0" w:color="auto"/>
            <w:bottom w:val="none" w:sz="0" w:space="0" w:color="auto"/>
            <w:right w:val="none" w:sz="0" w:space="0" w:color="auto"/>
          </w:divBdr>
        </w:div>
        <w:div w:id="2046909190">
          <w:marLeft w:val="0"/>
          <w:marRight w:val="0"/>
          <w:marTop w:val="0"/>
          <w:marBottom w:val="0"/>
          <w:divBdr>
            <w:top w:val="none" w:sz="0" w:space="0" w:color="auto"/>
            <w:left w:val="none" w:sz="0" w:space="0" w:color="auto"/>
            <w:bottom w:val="none" w:sz="0" w:space="0" w:color="auto"/>
            <w:right w:val="none" w:sz="0" w:space="0" w:color="auto"/>
          </w:divBdr>
        </w:div>
      </w:divsChild>
    </w:div>
    <w:div w:id="709034830">
      <w:bodyDiv w:val="1"/>
      <w:marLeft w:val="0"/>
      <w:marRight w:val="0"/>
      <w:marTop w:val="0"/>
      <w:marBottom w:val="0"/>
      <w:divBdr>
        <w:top w:val="none" w:sz="0" w:space="0" w:color="auto"/>
        <w:left w:val="none" w:sz="0" w:space="0" w:color="auto"/>
        <w:bottom w:val="none" w:sz="0" w:space="0" w:color="auto"/>
        <w:right w:val="none" w:sz="0" w:space="0" w:color="auto"/>
      </w:divBdr>
      <w:divsChild>
        <w:div w:id="1702972125">
          <w:marLeft w:val="0"/>
          <w:marRight w:val="0"/>
          <w:marTop w:val="0"/>
          <w:marBottom w:val="0"/>
          <w:divBdr>
            <w:top w:val="none" w:sz="0" w:space="0" w:color="auto"/>
            <w:left w:val="none" w:sz="0" w:space="0" w:color="auto"/>
            <w:bottom w:val="none" w:sz="0" w:space="0" w:color="auto"/>
            <w:right w:val="none" w:sz="0" w:space="0" w:color="auto"/>
          </w:divBdr>
          <w:divsChild>
            <w:div w:id="1704594485">
              <w:marLeft w:val="0"/>
              <w:marRight w:val="0"/>
              <w:marTop w:val="0"/>
              <w:marBottom w:val="0"/>
              <w:divBdr>
                <w:top w:val="none" w:sz="0" w:space="0" w:color="auto"/>
                <w:left w:val="none" w:sz="0" w:space="0" w:color="auto"/>
                <w:bottom w:val="none" w:sz="0" w:space="0" w:color="auto"/>
                <w:right w:val="none" w:sz="0" w:space="0" w:color="auto"/>
              </w:divBdr>
              <w:divsChild>
                <w:div w:id="19656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454905">
      <w:bodyDiv w:val="1"/>
      <w:marLeft w:val="0"/>
      <w:marRight w:val="0"/>
      <w:marTop w:val="0"/>
      <w:marBottom w:val="0"/>
      <w:divBdr>
        <w:top w:val="none" w:sz="0" w:space="0" w:color="auto"/>
        <w:left w:val="none" w:sz="0" w:space="0" w:color="auto"/>
        <w:bottom w:val="none" w:sz="0" w:space="0" w:color="auto"/>
        <w:right w:val="none" w:sz="0" w:space="0" w:color="auto"/>
      </w:divBdr>
    </w:div>
    <w:div w:id="712727659">
      <w:bodyDiv w:val="1"/>
      <w:marLeft w:val="0"/>
      <w:marRight w:val="0"/>
      <w:marTop w:val="0"/>
      <w:marBottom w:val="0"/>
      <w:divBdr>
        <w:top w:val="none" w:sz="0" w:space="0" w:color="auto"/>
        <w:left w:val="none" w:sz="0" w:space="0" w:color="auto"/>
        <w:bottom w:val="none" w:sz="0" w:space="0" w:color="auto"/>
        <w:right w:val="none" w:sz="0" w:space="0" w:color="auto"/>
      </w:divBdr>
      <w:divsChild>
        <w:div w:id="1748964818">
          <w:marLeft w:val="0"/>
          <w:marRight w:val="0"/>
          <w:marTop w:val="0"/>
          <w:marBottom w:val="0"/>
          <w:divBdr>
            <w:top w:val="none" w:sz="0" w:space="0" w:color="auto"/>
            <w:left w:val="none" w:sz="0" w:space="0" w:color="auto"/>
            <w:bottom w:val="none" w:sz="0" w:space="0" w:color="auto"/>
            <w:right w:val="none" w:sz="0" w:space="0" w:color="auto"/>
          </w:divBdr>
          <w:divsChild>
            <w:div w:id="40372637">
              <w:marLeft w:val="0"/>
              <w:marRight w:val="0"/>
              <w:marTop w:val="0"/>
              <w:marBottom w:val="0"/>
              <w:divBdr>
                <w:top w:val="none" w:sz="0" w:space="0" w:color="auto"/>
                <w:left w:val="none" w:sz="0" w:space="0" w:color="auto"/>
                <w:bottom w:val="none" w:sz="0" w:space="0" w:color="auto"/>
                <w:right w:val="none" w:sz="0" w:space="0" w:color="auto"/>
              </w:divBdr>
            </w:div>
            <w:div w:id="176865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19152">
      <w:bodyDiv w:val="1"/>
      <w:marLeft w:val="0"/>
      <w:marRight w:val="0"/>
      <w:marTop w:val="0"/>
      <w:marBottom w:val="0"/>
      <w:divBdr>
        <w:top w:val="none" w:sz="0" w:space="0" w:color="auto"/>
        <w:left w:val="none" w:sz="0" w:space="0" w:color="auto"/>
        <w:bottom w:val="none" w:sz="0" w:space="0" w:color="auto"/>
        <w:right w:val="none" w:sz="0" w:space="0" w:color="auto"/>
      </w:divBdr>
      <w:divsChild>
        <w:div w:id="500662255">
          <w:marLeft w:val="0"/>
          <w:marRight w:val="0"/>
          <w:marTop w:val="0"/>
          <w:marBottom w:val="0"/>
          <w:divBdr>
            <w:top w:val="none" w:sz="0" w:space="0" w:color="auto"/>
            <w:left w:val="none" w:sz="0" w:space="0" w:color="auto"/>
            <w:bottom w:val="none" w:sz="0" w:space="0" w:color="auto"/>
            <w:right w:val="none" w:sz="0" w:space="0" w:color="auto"/>
          </w:divBdr>
          <w:divsChild>
            <w:div w:id="1566644617">
              <w:marLeft w:val="0"/>
              <w:marRight w:val="0"/>
              <w:marTop w:val="0"/>
              <w:marBottom w:val="0"/>
              <w:divBdr>
                <w:top w:val="none" w:sz="0" w:space="0" w:color="auto"/>
                <w:left w:val="none" w:sz="0" w:space="0" w:color="auto"/>
                <w:bottom w:val="none" w:sz="0" w:space="0" w:color="auto"/>
                <w:right w:val="none" w:sz="0" w:space="0" w:color="auto"/>
              </w:divBdr>
              <w:divsChild>
                <w:div w:id="95259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963179">
      <w:bodyDiv w:val="1"/>
      <w:marLeft w:val="0"/>
      <w:marRight w:val="0"/>
      <w:marTop w:val="0"/>
      <w:marBottom w:val="0"/>
      <w:divBdr>
        <w:top w:val="none" w:sz="0" w:space="0" w:color="auto"/>
        <w:left w:val="none" w:sz="0" w:space="0" w:color="auto"/>
        <w:bottom w:val="none" w:sz="0" w:space="0" w:color="auto"/>
        <w:right w:val="none" w:sz="0" w:space="0" w:color="auto"/>
      </w:divBdr>
    </w:div>
    <w:div w:id="715007561">
      <w:bodyDiv w:val="1"/>
      <w:marLeft w:val="0"/>
      <w:marRight w:val="0"/>
      <w:marTop w:val="0"/>
      <w:marBottom w:val="0"/>
      <w:divBdr>
        <w:top w:val="none" w:sz="0" w:space="0" w:color="auto"/>
        <w:left w:val="none" w:sz="0" w:space="0" w:color="auto"/>
        <w:bottom w:val="none" w:sz="0" w:space="0" w:color="auto"/>
        <w:right w:val="none" w:sz="0" w:space="0" w:color="auto"/>
      </w:divBdr>
    </w:div>
    <w:div w:id="723453053">
      <w:bodyDiv w:val="1"/>
      <w:marLeft w:val="0"/>
      <w:marRight w:val="0"/>
      <w:marTop w:val="0"/>
      <w:marBottom w:val="0"/>
      <w:divBdr>
        <w:top w:val="none" w:sz="0" w:space="0" w:color="auto"/>
        <w:left w:val="none" w:sz="0" w:space="0" w:color="auto"/>
        <w:bottom w:val="none" w:sz="0" w:space="0" w:color="auto"/>
        <w:right w:val="none" w:sz="0" w:space="0" w:color="auto"/>
      </w:divBdr>
    </w:div>
    <w:div w:id="724110147">
      <w:bodyDiv w:val="1"/>
      <w:marLeft w:val="0"/>
      <w:marRight w:val="0"/>
      <w:marTop w:val="0"/>
      <w:marBottom w:val="0"/>
      <w:divBdr>
        <w:top w:val="none" w:sz="0" w:space="0" w:color="auto"/>
        <w:left w:val="none" w:sz="0" w:space="0" w:color="auto"/>
        <w:bottom w:val="none" w:sz="0" w:space="0" w:color="auto"/>
        <w:right w:val="none" w:sz="0" w:space="0" w:color="auto"/>
      </w:divBdr>
    </w:div>
    <w:div w:id="725567416">
      <w:bodyDiv w:val="1"/>
      <w:marLeft w:val="0"/>
      <w:marRight w:val="0"/>
      <w:marTop w:val="0"/>
      <w:marBottom w:val="0"/>
      <w:divBdr>
        <w:top w:val="none" w:sz="0" w:space="0" w:color="auto"/>
        <w:left w:val="none" w:sz="0" w:space="0" w:color="auto"/>
        <w:bottom w:val="none" w:sz="0" w:space="0" w:color="auto"/>
        <w:right w:val="none" w:sz="0" w:space="0" w:color="auto"/>
      </w:divBdr>
    </w:div>
    <w:div w:id="725690734">
      <w:bodyDiv w:val="1"/>
      <w:marLeft w:val="0"/>
      <w:marRight w:val="0"/>
      <w:marTop w:val="0"/>
      <w:marBottom w:val="0"/>
      <w:divBdr>
        <w:top w:val="none" w:sz="0" w:space="0" w:color="auto"/>
        <w:left w:val="none" w:sz="0" w:space="0" w:color="auto"/>
        <w:bottom w:val="none" w:sz="0" w:space="0" w:color="auto"/>
        <w:right w:val="none" w:sz="0" w:space="0" w:color="auto"/>
      </w:divBdr>
    </w:div>
    <w:div w:id="727460874">
      <w:bodyDiv w:val="1"/>
      <w:marLeft w:val="0"/>
      <w:marRight w:val="0"/>
      <w:marTop w:val="0"/>
      <w:marBottom w:val="0"/>
      <w:divBdr>
        <w:top w:val="none" w:sz="0" w:space="0" w:color="auto"/>
        <w:left w:val="none" w:sz="0" w:space="0" w:color="auto"/>
        <w:bottom w:val="none" w:sz="0" w:space="0" w:color="auto"/>
        <w:right w:val="none" w:sz="0" w:space="0" w:color="auto"/>
      </w:divBdr>
    </w:div>
    <w:div w:id="729109825">
      <w:bodyDiv w:val="1"/>
      <w:marLeft w:val="0"/>
      <w:marRight w:val="0"/>
      <w:marTop w:val="0"/>
      <w:marBottom w:val="0"/>
      <w:divBdr>
        <w:top w:val="none" w:sz="0" w:space="0" w:color="auto"/>
        <w:left w:val="none" w:sz="0" w:space="0" w:color="auto"/>
        <w:bottom w:val="none" w:sz="0" w:space="0" w:color="auto"/>
        <w:right w:val="none" w:sz="0" w:space="0" w:color="auto"/>
      </w:divBdr>
    </w:div>
    <w:div w:id="733166217">
      <w:bodyDiv w:val="1"/>
      <w:marLeft w:val="0"/>
      <w:marRight w:val="0"/>
      <w:marTop w:val="0"/>
      <w:marBottom w:val="0"/>
      <w:divBdr>
        <w:top w:val="none" w:sz="0" w:space="0" w:color="auto"/>
        <w:left w:val="none" w:sz="0" w:space="0" w:color="auto"/>
        <w:bottom w:val="none" w:sz="0" w:space="0" w:color="auto"/>
        <w:right w:val="none" w:sz="0" w:space="0" w:color="auto"/>
      </w:divBdr>
    </w:div>
    <w:div w:id="734357282">
      <w:bodyDiv w:val="1"/>
      <w:marLeft w:val="0"/>
      <w:marRight w:val="0"/>
      <w:marTop w:val="0"/>
      <w:marBottom w:val="0"/>
      <w:divBdr>
        <w:top w:val="none" w:sz="0" w:space="0" w:color="auto"/>
        <w:left w:val="none" w:sz="0" w:space="0" w:color="auto"/>
        <w:bottom w:val="none" w:sz="0" w:space="0" w:color="auto"/>
        <w:right w:val="none" w:sz="0" w:space="0" w:color="auto"/>
      </w:divBdr>
    </w:div>
    <w:div w:id="736634994">
      <w:bodyDiv w:val="1"/>
      <w:marLeft w:val="0"/>
      <w:marRight w:val="0"/>
      <w:marTop w:val="0"/>
      <w:marBottom w:val="0"/>
      <w:divBdr>
        <w:top w:val="none" w:sz="0" w:space="0" w:color="auto"/>
        <w:left w:val="none" w:sz="0" w:space="0" w:color="auto"/>
        <w:bottom w:val="none" w:sz="0" w:space="0" w:color="auto"/>
        <w:right w:val="none" w:sz="0" w:space="0" w:color="auto"/>
      </w:divBdr>
    </w:div>
    <w:div w:id="739866906">
      <w:bodyDiv w:val="1"/>
      <w:marLeft w:val="0"/>
      <w:marRight w:val="0"/>
      <w:marTop w:val="0"/>
      <w:marBottom w:val="0"/>
      <w:divBdr>
        <w:top w:val="none" w:sz="0" w:space="0" w:color="auto"/>
        <w:left w:val="none" w:sz="0" w:space="0" w:color="auto"/>
        <w:bottom w:val="none" w:sz="0" w:space="0" w:color="auto"/>
        <w:right w:val="none" w:sz="0" w:space="0" w:color="auto"/>
      </w:divBdr>
    </w:div>
    <w:div w:id="745612440">
      <w:bodyDiv w:val="1"/>
      <w:marLeft w:val="0"/>
      <w:marRight w:val="0"/>
      <w:marTop w:val="0"/>
      <w:marBottom w:val="0"/>
      <w:divBdr>
        <w:top w:val="none" w:sz="0" w:space="0" w:color="auto"/>
        <w:left w:val="none" w:sz="0" w:space="0" w:color="auto"/>
        <w:bottom w:val="none" w:sz="0" w:space="0" w:color="auto"/>
        <w:right w:val="none" w:sz="0" w:space="0" w:color="auto"/>
      </w:divBdr>
      <w:divsChild>
        <w:div w:id="277220000">
          <w:marLeft w:val="0"/>
          <w:marRight w:val="0"/>
          <w:marTop w:val="0"/>
          <w:marBottom w:val="0"/>
          <w:divBdr>
            <w:top w:val="none" w:sz="0" w:space="0" w:color="auto"/>
            <w:left w:val="none" w:sz="0" w:space="0" w:color="auto"/>
            <w:bottom w:val="none" w:sz="0" w:space="0" w:color="auto"/>
            <w:right w:val="none" w:sz="0" w:space="0" w:color="auto"/>
          </w:divBdr>
          <w:divsChild>
            <w:div w:id="1075203041">
              <w:marLeft w:val="0"/>
              <w:marRight w:val="0"/>
              <w:marTop w:val="0"/>
              <w:marBottom w:val="0"/>
              <w:divBdr>
                <w:top w:val="none" w:sz="0" w:space="0" w:color="auto"/>
                <w:left w:val="none" w:sz="0" w:space="0" w:color="auto"/>
                <w:bottom w:val="none" w:sz="0" w:space="0" w:color="auto"/>
                <w:right w:val="none" w:sz="0" w:space="0" w:color="auto"/>
              </w:divBdr>
              <w:divsChild>
                <w:div w:id="125972668">
                  <w:marLeft w:val="0"/>
                  <w:marRight w:val="0"/>
                  <w:marTop w:val="0"/>
                  <w:marBottom w:val="0"/>
                  <w:divBdr>
                    <w:top w:val="none" w:sz="0" w:space="0" w:color="auto"/>
                    <w:left w:val="none" w:sz="0" w:space="0" w:color="auto"/>
                    <w:bottom w:val="none" w:sz="0" w:space="0" w:color="auto"/>
                    <w:right w:val="none" w:sz="0" w:space="0" w:color="auto"/>
                  </w:divBdr>
                </w:div>
                <w:div w:id="298271767">
                  <w:marLeft w:val="0"/>
                  <w:marRight w:val="0"/>
                  <w:marTop w:val="0"/>
                  <w:marBottom w:val="0"/>
                  <w:divBdr>
                    <w:top w:val="none" w:sz="0" w:space="0" w:color="auto"/>
                    <w:left w:val="none" w:sz="0" w:space="0" w:color="auto"/>
                    <w:bottom w:val="none" w:sz="0" w:space="0" w:color="auto"/>
                    <w:right w:val="none" w:sz="0" w:space="0" w:color="auto"/>
                  </w:divBdr>
                </w:div>
                <w:div w:id="445006954">
                  <w:marLeft w:val="0"/>
                  <w:marRight w:val="0"/>
                  <w:marTop w:val="0"/>
                  <w:marBottom w:val="0"/>
                  <w:divBdr>
                    <w:top w:val="none" w:sz="0" w:space="0" w:color="auto"/>
                    <w:left w:val="none" w:sz="0" w:space="0" w:color="auto"/>
                    <w:bottom w:val="none" w:sz="0" w:space="0" w:color="auto"/>
                    <w:right w:val="none" w:sz="0" w:space="0" w:color="auto"/>
                  </w:divBdr>
                </w:div>
                <w:div w:id="886331902">
                  <w:marLeft w:val="0"/>
                  <w:marRight w:val="0"/>
                  <w:marTop w:val="0"/>
                  <w:marBottom w:val="0"/>
                  <w:divBdr>
                    <w:top w:val="none" w:sz="0" w:space="0" w:color="auto"/>
                    <w:left w:val="none" w:sz="0" w:space="0" w:color="auto"/>
                    <w:bottom w:val="none" w:sz="0" w:space="0" w:color="auto"/>
                    <w:right w:val="none" w:sz="0" w:space="0" w:color="auto"/>
                  </w:divBdr>
                </w:div>
                <w:div w:id="968509261">
                  <w:marLeft w:val="0"/>
                  <w:marRight w:val="0"/>
                  <w:marTop w:val="0"/>
                  <w:marBottom w:val="0"/>
                  <w:divBdr>
                    <w:top w:val="none" w:sz="0" w:space="0" w:color="auto"/>
                    <w:left w:val="none" w:sz="0" w:space="0" w:color="auto"/>
                    <w:bottom w:val="none" w:sz="0" w:space="0" w:color="auto"/>
                    <w:right w:val="none" w:sz="0" w:space="0" w:color="auto"/>
                  </w:divBdr>
                </w:div>
                <w:div w:id="988940069">
                  <w:marLeft w:val="0"/>
                  <w:marRight w:val="0"/>
                  <w:marTop w:val="0"/>
                  <w:marBottom w:val="0"/>
                  <w:divBdr>
                    <w:top w:val="none" w:sz="0" w:space="0" w:color="auto"/>
                    <w:left w:val="none" w:sz="0" w:space="0" w:color="auto"/>
                    <w:bottom w:val="none" w:sz="0" w:space="0" w:color="auto"/>
                    <w:right w:val="none" w:sz="0" w:space="0" w:color="auto"/>
                  </w:divBdr>
                </w:div>
                <w:div w:id="1341085296">
                  <w:marLeft w:val="0"/>
                  <w:marRight w:val="0"/>
                  <w:marTop w:val="0"/>
                  <w:marBottom w:val="0"/>
                  <w:divBdr>
                    <w:top w:val="none" w:sz="0" w:space="0" w:color="auto"/>
                    <w:left w:val="none" w:sz="0" w:space="0" w:color="auto"/>
                    <w:bottom w:val="none" w:sz="0" w:space="0" w:color="auto"/>
                    <w:right w:val="none" w:sz="0" w:space="0" w:color="auto"/>
                  </w:divBdr>
                  <w:divsChild>
                    <w:div w:id="2017151443">
                      <w:marLeft w:val="0"/>
                      <w:marRight w:val="0"/>
                      <w:marTop w:val="0"/>
                      <w:marBottom w:val="0"/>
                      <w:divBdr>
                        <w:top w:val="none" w:sz="0" w:space="0" w:color="auto"/>
                        <w:left w:val="none" w:sz="0" w:space="0" w:color="auto"/>
                        <w:bottom w:val="none" w:sz="0" w:space="0" w:color="auto"/>
                        <w:right w:val="none" w:sz="0" w:space="0" w:color="auto"/>
                      </w:divBdr>
                    </w:div>
                  </w:divsChild>
                </w:div>
                <w:div w:id="1547914398">
                  <w:marLeft w:val="0"/>
                  <w:marRight w:val="0"/>
                  <w:marTop w:val="0"/>
                  <w:marBottom w:val="0"/>
                  <w:divBdr>
                    <w:top w:val="none" w:sz="0" w:space="0" w:color="auto"/>
                    <w:left w:val="none" w:sz="0" w:space="0" w:color="auto"/>
                    <w:bottom w:val="none" w:sz="0" w:space="0" w:color="auto"/>
                    <w:right w:val="none" w:sz="0" w:space="0" w:color="auto"/>
                  </w:divBdr>
                </w:div>
                <w:div w:id="1771731203">
                  <w:marLeft w:val="0"/>
                  <w:marRight w:val="0"/>
                  <w:marTop w:val="0"/>
                  <w:marBottom w:val="0"/>
                  <w:divBdr>
                    <w:top w:val="none" w:sz="0" w:space="0" w:color="auto"/>
                    <w:left w:val="none" w:sz="0" w:space="0" w:color="auto"/>
                    <w:bottom w:val="none" w:sz="0" w:space="0" w:color="auto"/>
                    <w:right w:val="none" w:sz="0" w:space="0" w:color="auto"/>
                  </w:divBdr>
                </w:div>
                <w:div w:id="2147312352">
                  <w:marLeft w:val="0"/>
                  <w:marRight w:val="0"/>
                  <w:marTop w:val="0"/>
                  <w:marBottom w:val="0"/>
                  <w:divBdr>
                    <w:top w:val="none" w:sz="0" w:space="0" w:color="auto"/>
                    <w:left w:val="none" w:sz="0" w:space="0" w:color="auto"/>
                    <w:bottom w:val="none" w:sz="0" w:space="0" w:color="auto"/>
                    <w:right w:val="none" w:sz="0" w:space="0" w:color="auto"/>
                  </w:divBdr>
                </w:div>
              </w:divsChild>
            </w:div>
            <w:div w:id="1578591522">
              <w:marLeft w:val="0"/>
              <w:marRight w:val="0"/>
              <w:marTop w:val="0"/>
              <w:marBottom w:val="0"/>
              <w:divBdr>
                <w:top w:val="none" w:sz="0" w:space="0" w:color="auto"/>
                <w:left w:val="none" w:sz="0" w:space="0" w:color="auto"/>
                <w:bottom w:val="none" w:sz="0" w:space="0" w:color="auto"/>
                <w:right w:val="none" w:sz="0" w:space="0" w:color="auto"/>
              </w:divBdr>
            </w:div>
            <w:div w:id="1674651103">
              <w:marLeft w:val="0"/>
              <w:marRight w:val="0"/>
              <w:marTop w:val="0"/>
              <w:marBottom w:val="0"/>
              <w:divBdr>
                <w:top w:val="none" w:sz="0" w:space="0" w:color="auto"/>
                <w:left w:val="none" w:sz="0" w:space="0" w:color="auto"/>
                <w:bottom w:val="none" w:sz="0" w:space="0" w:color="auto"/>
                <w:right w:val="none" w:sz="0" w:space="0" w:color="auto"/>
              </w:divBdr>
            </w:div>
            <w:div w:id="1789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73659">
      <w:bodyDiv w:val="1"/>
      <w:marLeft w:val="0"/>
      <w:marRight w:val="0"/>
      <w:marTop w:val="0"/>
      <w:marBottom w:val="0"/>
      <w:divBdr>
        <w:top w:val="none" w:sz="0" w:space="0" w:color="auto"/>
        <w:left w:val="none" w:sz="0" w:space="0" w:color="auto"/>
        <w:bottom w:val="none" w:sz="0" w:space="0" w:color="auto"/>
        <w:right w:val="none" w:sz="0" w:space="0" w:color="auto"/>
      </w:divBdr>
      <w:divsChild>
        <w:div w:id="671952523">
          <w:marLeft w:val="0"/>
          <w:marRight w:val="0"/>
          <w:marTop w:val="0"/>
          <w:marBottom w:val="0"/>
          <w:divBdr>
            <w:top w:val="none" w:sz="0" w:space="0" w:color="auto"/>
            <w:left w:val="none" w:sz="0" w:space="0" w:color="auto"/>
            <w:bottom w:val="none" w:sz="0" w:space="0" w:color="auto"/>
            <w:right w:val="none" w:sz="0" w:space="0" w:color="auto"/>
          </w:divBdr>
          <w:divsChild>
            <w:div w:id="319619178">
              <w:marLeft w:val="0"/>
              <w:marRight w:val="0"/>
              <w:marTop w:val="0"/>
              <w:marBottom w:val="0"/>
              <w:divBdr>
                <w:top w:val="none" w:sz="0" w:space="0" w:color="auto"/>
                <w:left w:val="none" w:sz="0" w:space="0" w:color="auto"/>
                <w:bottom w:val="none" w:sz="0" w:space="0" w:color="auto"/>
                <w:right w:val="none" w:sz="0" w:space="0" w:color="auto"/>
              </w:divBdr>
            </w:div>
            <w:div w:id="1158884883">
              <w:marLeft w:val="0"/>
              <w:marRight w:val="0"/>
              <w:marTop w:val="0"/>
              <w:marBottom w:val="0"/>
              <w:divBdr>
                <w:top w:val="none" w:sz="0" w:space="0" w:color="auto"/>
                <w:left w:val="none" w:sz="0" w:space="0" w:color="auto"/>
                <w:bottom w:val="none" w:sz="0" w:space="0" w:color="auto"/>
                <w:right w:val="none" w:sz="0" w:space="0" w:color="auto"/>
              </w:divBdr>
              <w:divsChild>
                <w:div w:id="57561621">
                  <w:marLeft w:val="0"/>
                  <w:marRight w:val="0"/>
                  <w:marTop w:val="0"/>
                  <w:marBottom w:val="0"/>
                  <w:divBdr>
                    <w:top w:val="none" w:sz="0" w:space="0" w:color="auto"/>
                    <w:left w:val="none" w:sz="0" w:space="0" w:color="auto"/>
                    <w:bottom w:val="none" w:sz="0" w:space="0" w:color="auto"/>
                    <w:right w:val="none" w:sz="0" w:space="0" w:color="auto"/>
                  </w:divBdr>
                </w:div>
                <w:div w:id="388463389">
                  <w:marLeft w:val="0"/>
                  <w:marRight w:val="0"/>
                  <w:marTop w:val="0"/>
                  <w:marBottom w:val="0"/>
                  <w:divBdr>
                    <w:top w:val="none" w:sz="0" w:space="0" w:color="auto"/>
                    <w:left w:val="none" w:sz="0" w:space="0" w:color="auto"/>
                    <w:bottom w:val="none" w:sz="0" w:space="0" w:color="auto"/>
                    <w:right w:val="none" w:sz="0" w:space="0" w:color="auto"/>
                  </w:divBdr>
                </w:div>
                <w:div w:id="447966922">
                  <w:marLeft w:val="0"/>
                  <w:marRight w:val="0"/>
                  <w:marTop w:val="0"/>
                  <w:marBottom w:val="0"/>
                  <w:divBdr>
                    <w:top w:val="none" w:sz="0" w:space="0" w:color="auto"/>
                    <w:left w:val="none" w:sz="0" w:space="0" w:color="auto"/>
                    <w:bottom w:val="none" w:sz="0" w:space="0" w:color="auto"/>
                    <w:right w:val="none" w:sz="0" w:space="0" w:color="auto"/>
                  </w:divBdr>
                  <w:divsChild>
                    <w:div w:id="83844794">
                      <w:marLeft w:val="0"/>
                      <w:marRight w:val="0"/>
                      <w:marTop w:val="0"/>
                      <w:marBottom w:val="0"/>
                      <w:divBdr>
                        <w:top w:val="none" w:sz="0" w:space="0" w:color="auto"/>
                        <w:left w:val="none" w:sz="0" w:space="0" w:color="auto"/>
                        <w:bottom w:val="none" w:sz="0" w:space="0" w:color="auto"/>
                        <w:right w:val="none" w:sz="0" w:space="0" w:color="auto"/>
                      </w:divBdr>
                    </w:div>
                    <w:div w:id="487092330">
                      <w:marLeft w:val="0"/>
                      <w:marRight w:val="0"/>
                      <w:marTop w:val="0"/>
                      <w:marBottom w:val="0"/>
                      <w:divBdr>
                        <w:top w:val="none" w:sz="0" w:space="0" w:color="auto"/>
                        <w:left w:val="none" w:sz="0" w:space="0" w:color="auto"/>
                        <w:bottom w:val="none" w:sz="0" w:space="0" w:color="auto"/>
                        <w:right w:val="none" w:sz="0" w:space="0" w:color="auto"/>
                      </w:divBdr>
                      <w:divsChild>
                        <w:div w:id="201525399">
                          <w:marLeft w:val="0"/>
                          <w:marRight w:val="0"/>
                          <w:marTop w:val="0"/>
                          <w:marBottom w:val="0"/>
                          <w:divBdr>
                            <w:top w:val="none" w:sz="0" w:space="0" w:color="auto"/>
                            <w:left w:val="none" w:sz="0" w:space="0" w:color="auto"/>
                            <w:bottom w:val="none" w:sz="0" w:space="0" w:color="auto"/>
                            <w:right w:val="none" w:sz="0" w:space="0" w:color="auto"/>
                          </w:divBdr>
                        </w:div>
                        <w:div w:id="697121676">
                          <w:marLeft w:val="0"/>
                          <w:marRight w:val="0"/>
                          <w:marTop w:val="0"/>
                          <w:marBottom w:val="0"/>
                          <w:divBdr>
                            <w:top w:val="none" w:sz="0" w:space="0" w:color="auto"/>
                            <w:left w:val="none" w:sz="0" w:space="0" w:color="auto"/>
                            <w:bottom w:val="none" w:sz="0" w:space="0" w:color="auto"/>
                            <w:right w:val="none" w:sz="0" w:space="0" w:color="auto"/>
                          </w:divBdr>
                        </w:div>
                        <w:div w:id="855310504">
                          <w:marLeft w:val="0"/>
                          <w:marRight w:val="0"/>
                          <w:marTop w:val="0"/>
                          <w:marBottom w:val="0"/>
                          <w:divBdr>
                            <w:top w:val="none" w:sz="0" w:space="0" w:color="auto"/>
                            <w:left w:val="none" w:sz="0" w:space="0" w:color="auto"/>
                            <w:bottom w:val="none" w:sz="0" w:space="0" w:color="auto"/>
                            <w:right w:val="none" w:sz="0" w:space="0" w:color="auto"/>
                          </w:divBdr>
                        </w:div>
                      </w:divsChild>
                    </w:div>
                    <w:div w:id="905452331">
                      <w:marLeft w:val="0"/>
                      <w:marRight w:val="0"/>
                      <w:marTop w:val="0"/>
                      <w:marBottom w:val="0"/>
                      <w:divBdr>
                        <w:top w:val="none" w:sz="0" w:space="0" w:color="auto"/>
                        <w:left w:val="none" w:sz="0" w:space="0" w:color="auto"/>
                        <w:bottom w:val="none" w:sz="0" w:space="0" w:color="auto"/>
                        <w:right w:val="none" w:sz="0" w:space="0" w:color="auto"/>
                      </w:divBdr>
                    </w:div>
                    <w:div w:id="907308474">
                      <w:marLeft w:val="0"/>
                      <w:marRight w:val="0"/>
                      <w:marTop w:val="0"/>
                      <w:marBottom w:val="0"/>
                      <w:divBdr>
                        <w:top w:val="none" w:sz="0" w:space="0" w:color="auto"/>
                        <w:left w:val="none" w:sz="0" w:space="0" w:color="auto"/>
                        <w:bottom w:val="none" w:sz="0" w:space="0" w:color="auto"/>
                        <w:right w:val="none" w:sz="0" w:space="0" w:color="auto"/>
                      </w:divBdr>
                    </w:div>
                    <w:div w:id="1119296403">
                      <w:marLeft w:val="0"/>
                      <w:marRight w:val="0"/>
                      <w:marTop w:val="0"/>
                      <w:marBottom w:val="0"/>
                      <w:divBdr>
                        <w:top w:val="none" w:sz="0" w:space="0" w:color="auto"/>
                        <w:left w:val="none" w:sz="0" w:space="0" w:color="auto"/>
                        <w:bottom w:val="none" w:sz="0" w:space="0" w:color="auto"/>
                        <w:right w:val="none" w:sz="0" w:space="0" w:color="auto"/>
                      </w:divBdr>
                    </w:div>
                    <w:div w:id="1710522357">
                      <w:marLeft w:val="0"/>
                      <w:marRight w:val="0"/>
                      <w:marTop w:val="0"/>
                      <w:marBottom w:val="0"/>
                      <w:divBdr>
                        <w:top w:val="none" w:sz="0" w:space="0" w:color="auto"/>
                        <w:left w:val="none" w:sz="0" w:space="0" w:color="auto"/>
                        <w:bottom w:val="none" w:sz="0" w:space="0" w:color="auto"/>
                        <w:right w:val="none" w:sz="0" w:space="0" w:color="auto"/>
                      </w:divBdr>
                    </w:div>
                  </w:divsChild>
                </w:div>
                <w:div w:id="1391613414">
                  <w:marLeft w:val="0"/>
                  <w:marRight w:val="0"/>
                  <w:marTop w:val="0"/>
                  <w:marBottom w:val="0"/>
                  <w:divBdr>
                    <w:top w:val="none" w:sz="0" w:space="0" w:color="auto"/>
                    <w:left w:val="none" w:sz="0" w:space="0" w:color="auto"/>
                    <w:bottom w:val="none" w:sz="0" w:space="0" w:color="auto"/>
                    <w:right w:val="none" w:sz="0" w:space="0" w:color="auto"/>
                  </w:divBdr>
                </w:div>
                <w:div w:id="1959217261">
                  <w:marLeft w:val="0"/>
                  <w:marRight w:val="0"/>
                  <w:marTop w:val="0"/>
                  <w:marBottom w:val="0"/>
                  <w:divBdr>
                    <w:top w:val="none" w:sz="0" w:space="0" w:color="auto"/>
                    <w:left w:val="none" w:sz="0" w:space="0" w:color="auto"/>
                    <w:bottom w:val="none" w:sz="0" w:space="0" w:color="auto"/>
                    <w:right w:val="none" w:sz="0" w:space="0" w:color="auto"/>
                  </w:divBdr>
                </w:div>
              </w:divsChild>
            </w:div>
            <w:div w:id="1759208131">
              <w:marLeft w:val="0"/>
              <w:marRight w:val="0"/>
              <w:marTop w:val="0"/>
              <w:marBottom w:val="0"/>
              <w:divBdr>
                <w:top w:val="none" w:sz="0" w:space="0" w:color="auto"/>
                <w:left w:val="none" w:sz="0" w:space="0" w:color="auto"/>
                <w:bottom w:val="none" w:sz="0" w:space="0" w:color="auto"/>
                <w:right w:val="none" w:sz="0" w:space="0" w:color="auto"/>
              </w:divBdr>
            </w:div>
            <w:div w:id="207107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3403">
      <w:bodyDiv w:val="1"/>
      <w:marLeft w:val="0"/>
      <w:marRight w:val="0"/>
      <w:marTop w:val="0"/>
      <w:marBottom w:val="0"/>
      <w:divBdr>
        <w:top w:val="none" w:sz="0" w:space="0" w:color="auto"/>
        <w:left w:val="none" w:sz="0" w:space="0" w:color="auto"/>
        <w:bottom w:val="none" w:sz="0" w:space="0" w:color="auto"/>
        <w:right w:val="none" w:sz="0" w:space="0" w:color="auto"/>
      </w:divBdr>
    </w:div>
    <w:div w:id="750083213">
      <w:bodyDiv w:val="1"/>
      <w:marLeft w:val="0"/>
      <w:marRight w:val="0"/>
      <w:marTop w:val="0"/>
      <w:marBottom w:val="0"/>
      <w:divBdr>
        <w:top w:val="none" w:sz="0" w:space="0" w:color="auto"/>
        <w:left w:val="none" w:sz="0" w:space="0" w:color="auto"/>
        <w:bottom w:val="none" w:sz="0" w:space="0" w:color="auto"/>
        <w:right w:val="none" w:sz="0" w:space="0" w:color="auto"/>
      </w:divBdr>
    </w:div>
    <w:div w:id="751898828">
      <w:bodyDiv w:val="1"/>
      <w:marLeft w:val="0"/>
      <w:marRight w:val="0"/>
      <w:marTop w:val="0"/>
      <w:marBottom w:val="0"/>
      <w:divBdr>
        <w:top w:val="none" w:sz="0" w:space="0" w:color="auto"/>
        <w:left w:val="none" w:sz="0" w:space="0" w:color="auto"/>
        <w:bottom w:val="none" w:sz="0" w:space="0" w:color="auto"/>
        <w:right w:val="none" w:sz="0" w:space="0" w:color="auto"/>
      </w:divBdr>
    </w:div>
    <w:div w:id="752094487">
      <w:bodyDiv w:val="1"/>
      <w:marLeft w:val="0"/>
      <w:marRight w:val="0"/>
      <w:marTop w:val="0"/>
      <w:marBottom w:val="0"/>
      <w:divBdr>
        <w:top w:val="none" w:sz="0" w:space="0" w:color="auto"/>
        <w:left w:val="none" w:sz="0" w:space="0" w:color="auto"/>
        <w:bottom w:val="none" w:sz="0" w:space="0" w:color="auto"/>
        <w:right w:val="none" w:sz="0" w:space="0" w:color="auto"/>
      </w:divBdr>
    </w:div>
    <w:div w:id="754058798">
      <w:bodyDiv w:val="1"/>
      <w:marLeft w:val="0"/>
      <w:marRight w:val="0"/>
      <w:marTop w:val="0"/>
      <w:marBottom w:val="0"/>
      <w:divBdr>
        <w:top w:val="none" w:sz="0" w:space="0" w:color="auto"/>
        <w:left w:val="none" w:sz="0" w:space="0" w:color="auto"/>
        <w:bottom w:val="none" w:sz="0" w:space="0" w:color="auto"/>
        <w:right w:val="none" w:sz="0" w:space="0" w:color="auto"/>
      </w:divBdr>
    </w:div>
    <w:div w:id="754715543">
      <w:bodyDiv w:val="1"/>
      <w:marLeft w:val="0"/>
      <w:marRight w:val="0"/>
      <w:marTop w:val="0"/>
      <w:marBottom w:val="0"/>
      <w:divBdr>
        <w:top w:val="none" w:sz="0" w:space="0" w:color="auto"/>
        <w:left w:val="none" w:sz="0" w:space="0" w:color="auto"/>
        <w:bottom w:val="none" w:sz="0" w:space="0" w:color="auto"/>
        <w:right w:val="none" w:sz="0" w:space="0" w:color="auto"/>
      </w:divBdr>
    </w:div>
    <w:div w:id="755400316">
      <w:bodyDiv w:val="1"/>
      <w:marLeft w:val="0"/>
      <w:marRight w:val="0"/>
      <w:marTop w:val="0"/>
      <w:marBottom w:val="0"/>
      <w:divBdr>
        <w:top w:val="none" w:sz="0" w:space="0" w:color="auto"/>
        <w:left w:val="none" w:sz="0" w:space="0" w:color="auto"/>
        <w:bottom w:val="none" w:sz="0" w:space="0" w:color="auto"/>
        <w:right w:val="none" w:sz="0" w:space="0" w:color="auto"/>
      </w:divBdr>
      <w:divsChild>
        <w:div w:id="1652100575">
          <w:marLeft w:val="0"/>
          <w:marRight w:val="0"/>
          <w:marTop w:val="0"/>
          <w:marBottom w:val="0"/>
          <w:divBdr>
            <w:top w:val="none" w:sz="0" w:space="0" w:color="auto"/>
            <w:left w:val="none" w:sz="0" w:space="0" w:color="auto"/>
            <w:bottom w:val="none" w:sz="0" w:space="0" w:color="auto"/>
            <w:right w:val="none" w:sz="0" w:space="0" w:color="auto"/>
          </w:divBdr>
          <w:divsChild>
            <w:div w:id="459230933">
              <w:marLeft w:val="0"/>
              <w:marRight w:val="0"/>
              <w:marTop w:val="0"/>
              <w:marBottom w:val="0"/>
              <w:divBdr>
                <w:top w:val="none" w:sz="0" w:space="0" w:color="auto"/>
                <w:left w:val="none" w:sz="0" w:space="0" w:color="auto"/>
                <w:bottom w:val="none" w:sz="0" w:space="0" w:color="auto"/>
                <w:right w:val="none" w:sz="0" w:space="0" w:color="auto"/>
              </w:divBdr>
              <w:divsChild>
                <w:div w:id="123477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06350">
      <w:bodyDiv w:val="1"/>
      <w:marLeft w:val="0"/>
      <w:marRight w:val="0"/>
      <w:marTop w:val="0"/>
      <w:marBottom w:val="0"/>
      <w:divBdr>
        <w:top w:val="none" w:sz="0" w:space="0" w:color="auto"/>
        <w:left w:val="none" w:sz="0" w:space="0" w:color="auto"/>
        <w:bottom w:val="none" w:sz="0" w:space="0" w:color="auto"/>
        <w:right w:val="none" w:sz="0" w:space="0" w:color="auto"/>
      </w:divBdr>
    </w:div>
    <w:div w:id="759957755">
      <w:bodyDiv w:val="1"/>
      <w:marLeft w:val="0"/>
      <w:marRight w:val="0"/>
      <w:marTop w:val="0"/>
      <w:marBottom w:val="0"/>
      <w:divBdr>
        <w:top w:val="none" w:sz="0" w:space="0" w:color="auto"/>
        <w:left w:val="none" w:sz="0" w:space="0" w:color="auto"/>
        <w:bottom w:val="none" w:sz="0" w:space="0" w:color="auto"/>
        <w:right w:val="none" w:sz="0" w:space="0" w:color="auto"/>
      </w:divBdr>
    </w:div>
    <w:div w:id="760642899">
      <w:bodyDiv w:val="1"/>
      <w:marLeft w:val="0"/>
      <w:marRight w:val="0"/>
      <w:marTop w:val="0"/>
      <w:marBottom w:val="0"/>
      <w:divBdr>
        <w:top w:val="none" w:sz="0" w:space="0" w:color="auto"/>
        <w:left w:val="none" w:sz="0" w:space="0" w:color="auto"/>
        <w:bottom w:val="none" w:sz="0" w:space="0" w:color="auto"/>
        <w:right w:val="none" w:sz="0" w:space="0" w:color="auto"/>
      </w:divBdr>
    </w:div>
    <w:div w:id="760754812">
      <w:bodyDiv w:val="1"/>
      <w:marLeft w:val="0"/>
      <w:marRight w:val="0"/>
      <w:marTop w:val="0"/>
      <w:marBottom w:val="0"/>
      <w:divBdr>
        <w:top w:val="none" w:sz="0" w:space="0" w:color="auto"/>
        <w:left w:val="none" w:sz="0" w:space="0" w:color="auto"/>
        <w:bottom w:val="none" w:sz="0" w:space="0" w:color="auto"/>
        <w:right w:val="none" w:sz="0" w:space="0" w:color="auto"/>
      </w:divBdr>
    </w:div>
    <w:div w:id="762646670">
      <w:bodyDiv w:val="1"/>
      <w:marLeft w:val="0"/>
      <w:marRight w:val="0"/>
      <w:marTop w:val="0"/>
      <w:marBottom w:val="0"/>
      <w:divBdr>
        <w:top w:val="none" w:sz="0" w:space="0" w:color="auto"/>
        <w:left w:val="none" w:sz="0" w:space="0" w:color="auto"/>
        <w:bottom w:val="none" w:sz="0" w:space="0" w:color="auto"/>
        <w:right w:val="none" w:sz="0" w:space="0" w:color="auto"/>
      </w:divBdr>
      <w:divsChild>
        <w:div w:id="2018457858">
          <w:marLeft w:val="0"/>
          <w:marRight w:val="0"/>
          <w:marTop w:val="0"/>
          <w:marBottom w:val="0"/>
          <w:divBdr>
            <w:top w:val="none" w:sz="0" w:space="0" w:color="auto"/>
            <w:left w:val="none" w:sz="0" w:space="0" w:color="auto"/>
            <w:bottom w:val="none" w:sz="0" w:space="0" w:color="auto"/>
            <w:right w:val="none" w:sz="0" w:space="0" w:color="auto"/>
          </w:divBdr>
          <w:divsChild>
            <w:div w:id="86660071">
              <w:marLeft w:val="0"/>
              <w:marRight w:val="0"/>
              <w:marTop w:val="0"/>
              <w:marBottom w:val="0"/>
              <w:divBdr>
                <w:top w:val="none" w:sz="0" w:space="0" w:color="auto"/>
                <w:left w:val="none" w:sz="0" w:space="0" w:color="auto"/>
                <w:bottom w:val="none" w:sz="0" w:space="0" w:color="auto"/>
                <w:right w:val="none" w:sz="0" w:space="0" w:color="auto"/>
              </w:divBdr>
              <w:divsChild>
                <w:div w:id="1281768005">
                  <w:marLeft w:val="0"/>
                  <w:marRight w:val="0"/>
                  <w:marTop w:val="0"/>
                  <w:marBottom w:val="0"/>
                  <w:divBdr>
                    <w:top w:val="none" w:sz="0" w:space="0" w:color="auto"/>
                    <w:left w:val="none" w:sz="0" w:space="0" w:color="auto"/>
                    <w:bottom w:val="none" w:sz="0" w:space="0" w:color="auto"/>
                    <w:right w:val="none" w:sz="0" w:space="0" w:color="auto"/>
                  </w:divBdr>
                </w:div>
                <w:div w:id="1481800998">
                  <w:marLeft w:val="0"/>
                  <w:marRight w:val="0"/>
                  <w:marTop w:val="0"/>
                  <w:marBottom w:val="0"/>
                  <w:divBdr>
                    <w:top w:val="none" w:sz="0" w:space="0" w:color="auto"/>
                    <w:left w:val="none" w:sz="0" w:space="0" w:color="auto"/>
                    <w:bottom w:val="none" w:sz="0" w:space="0" w:color="auto"/>
                    <w:right w:val="none" w:sz="0" w:space="0" w:color="auto"/>
                  </w:divBdr>
                </w:div>
                <w:div w:id="182504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658193">
      <w:bodyDiv w:val="1"/>
      <w:marLeft w:val="0"/>
      <w:marRight w:val="0"/>
      <w:marTop w:val="0"/>
      <w:marBottom w:val="0"/>
      <w:divBdr>
        <w:top w:val="none" w:sz="0" w:space="0" w:color="auto"/>
        <w:left w:val="none" w:sz="0" w:space="0" w:color="auto"/>
        <w:bottom w:val="none" w:sz="0" w:space="0" w:color="auto"/>
        <w:right w:val="none" w:sz="0" w:space="0" w:color="auto"/>
      </w:divBdr>
      <w:divsChild>
        <w:div w:id="1972249520">
          <w:marLeft w:val="0"/>
          <w:marRight w:val="0"/>
          <w:marTop w:val="0"/>
          <w:marBottom w:val="0"/>
          <w:divBdr>
            <w:top w:val="none" w:sz="0" w:space="0" w:color="auto"/>
            <w:left w:val="none" w:sz="0" w:space="0" w:color="auto"/>
            <w:bottom w:val="none" w:sz="0" w:space="0" w:color="auto"/>
            <w:right w:val="none" w:sz="0" w:space="0" w:color="auto"/>
          </w:divBdr>
          <w:divsChild>
            <w:div w:id="153592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23502">
      <w:bodyDiv w:val="1"/>
      <w:marLeft w:val="0"/>
      <w:marRight w:val="0"/>
      <w:marTop w:val="0"/>
      <w:marBottom w:val="0"/>
      <w:divBdr>
        <w:top w:val="none" w:sz="0" w:space="0" w:color="auto"/>
        <w:left w:val="none" w:sz="0" w:space="0" w:color="auto"/>
        <w:bottom w:val="none" w:sz="0" w:space="0" w:color="auto"/>
        <w:right w:val="none" w:sz="0" w:space="0" w:color="auto"/>
      </w:divBdr>
    </w:div>
    <w:div w:id="767384734">
      <w:bodyDiv w:val="1"/>
      <w:marLeft w:val="0"/>
      <w:marRight w:val="0"/>
      <w:marTop w:val="0"/>
      <w:marBottom w:val="0"/>
      <w:divBdr>
        <w:top w:val="none" w:sz="0" w:space="0" w:color="auto"/>
        <w:left w:val="none" w:sz="0" w:space="0" w:color="auto"/>
        <w:bottom w:val="none" w:sz="0" w:space="0" w:color="auto"/>
        <w:right w:val="none" w:sz="0" w:space="0" w:color="auto"/>
      </w:divBdr>
      <w:divsChild>
        <w:div w:id="810633819">
          <w:marLeft w:val="0"/>
          <w:marRight w:val="0"/>
          <w:marTop w:val="0"/>
          <w:marBottom w:val="0"/>
          <w:divBdr>
            <w:top w:val="none" w:sz="0" w:space="0" w:color="auto"/>
            <w:left w:val="none" w:sz="0" w:space="0" w:color="auto"/>
            <w:bottom w:val="none" w:sz="0" w:space="0" w:color="auto"/>
            <w:right w:val="none" w:sz="0" w:space="0" w:color="auto"/>
          </w:divBdr>
          <w:divsChild>
            <w:div w:id="10269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16354">
      <w:bodyDiv w:val="1"/>
      <w:marLeft w:val="0"/>
      <w:marRight w:val="0"/>
      <w:marTop w:val="0"/>
      <w:marBottom w:val="0"/>
      <w:divBdr>
        <w:top w:val="none" w:sz="0" w:space="0" w:color="auto"/>
        <w:left w:val="none" w:sz="0" w:space="0" w:color="auto"/>
        <w:bottom w:val="none" w:sz="0" w:space="0" w:color="auto"/>
        <w:right w:val="none" w:sz="0" w:space="0" w:color="auto"/>
      </w:divBdr>
    </w:div>
    <w:div w:id="773086780">
      <w:bodyDiv w:val="1"/>
      <w:marLeft w:val="0"/>
      <w:marRight w:val="0"/>
      <w:marTop w:val="0"/>
      <w:marBottom w:val="0"/>
      <w:divBdr>
        <w:top w:val="none" w:sz="0" w:space="0" w:color="auto"/>
        <w:left w:val="none" w:sz="0" w:space="0" w:color="auto"/>
        <w:bottom w:val="none" w:sz="0" w:space="0" w:color="auto"/>
        <w:right w:val="none" w:sz="0" w:space="0" w:color="auto"/>
      </w:divBdr>
    </w:div>
    <w:div w:id="773593997">
      <w:bodyDiv w:val="1"/>
      <w:marLeft w:val="0"/>
      <w:marRight w:val="0"/>
      <w:marTop w:val="0"/>
      <w:marBottom w:val="0"/>
      <w:divBdr>
        <w:top w:val="none" w:sz="0" w:space="0" w:color="auto"/>
        <w:left w:val="none" w:sz="0" w:space="0" w:color="auto"/>
        <w:bottom w:val="none" w:sz="0" w:space="0" w:color="auto"/>
        <w:right w:val="none" w:sz="0" w:space="0" w:color="auto"/>
      </w:divBdr>
    </w:div>
    <w:div w:id="774206557">
      <w:bodyDiv w:val="1"/>
      <w:marLeft w:val="0"/>
      <w:marRight w:val="0"/>
      <w:marTop w:val="0"/>
      <w:marBottom w:val="0"/>
      <w:divBdr>
        <w:top w:val="none" w:sz="0" w:space="0" w:color="auto"/>
        <w:left w:val="none" w:sz="0" w:space="0" w:color="auto"/>
        <w:bottom w:val="none" w:sz="0" w:space="0" w:color="auto"/>
        <w:right w:val="none" w:sz="0" w:space="0" w:color="auto"/>
      </w:divBdr>
    </w:div>
    <w:div w:id="777020958">
      <w:bodyDiv w:val="1"/>
      <w:marLeft w:val="0"/>
      <w:marRight w:val="0"/>
      <w:marTop w:val="0"/>
      <w:marBottom w:val="0"/>
      <w:divBdr>
        <w:top w:val="none" w:sz="0" w:space="0" w:color="auto"/>
        <w:left w:val="none" w:sz="0" w:space="0" w:color="auto"/>
        <w:bottom w:val="none" w:sz="0" w:space="0" w:color="auto"/>
        <w:right w:val="none" w:sz="0" w:space="0" w:color="auto"/>
      </w:divBdr>
      <w:divsChild>
        <w:div w:id="1180777324">
          <w:marLeft w:val="0"/>
          <w:marRight w:val="0"/>
          <w:marTop w:val="0"/>
          <w:marBottom w:val="0"/>
          <w:divBdr>
            <w:top w:val="none" w:sz="0" w:space="0" w:color="auto"/>
            <w:left w:val="none" w:sz="0" w:space="0" w:color="auto"/>
            <w:bottom w:val="none" w:sz="0" w:space="0" w:color="auto"/>
            <w:right w:val="none" w:sz="0" w:space="0" w:color="auto"/>
          </w:divBdr>
          <w:divsChild>
            <w:div w:id="10265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22709">
      <w:bodyDiv w:val="1"/>
      <w:marLeft w:val="0"/>
      <w:marRight w:val="0"/>
      <w:marTop w:val="0"/>
      <w:marBottom w:val="0"/>
      <w:divBdr>
        <w:top w:val="none" w:sz="0" w:space="0" w:color="auto"/>
        <w:left w:val="none" w:sz="0" w:space="0" w:color="auto"/>
        <w:bottom w:val="none" w:sz="0" w:space="0" w:color="auto"/>
        <w:right w:val="none" w:sz="0" w:space="0" w:color="auto"/>
      </w:divBdr>
      <w:divsChild>
        <w:div w:id="54356942">
          <w:marLeft w:val="0"/>
          <w:marRight w:val="0"/>
          <w:marTop w:val="0"/>
          <w:marBottom w:val="0"/>
          <w:divBdr>
            <w:top w:val="none" w:sz="0" w:space="0" w:color="auto"/>
            <w:left w:val="none" w:sz="0" w:space="0" w:color="auto"/>
            <w:bottom w:val="none" w:sz="0" w:space="0" w:color="auto"/>
            <w:right w:val="none" w:sz="0" w:space="0" w:color="auto"/>
          </w:divBdr>
        </w:div>
        <w:div w:id="825588511">
          <w:marLeft w:val="0"/>
          <w:marRight w:val="0"/>
          <w:marTop w:val="0"/>
          <w:marBottom w:val="0"/>
          <w:divBdr>
            <w:top w:val="none" w:sz="0" w:space="0" w:color="auto"/>
            <w:left w:val="none" w:sz="0" w:space="0" w:color="auto"/>
            <w:bottom w:val="none" w:sz="0" w:space="0" w:color="auto"/>
            <w:right w:val="none" w:sz="0" w:space="0" w:color="auto"/>
          </w:divBdr>
        </w:div>
        <w:div w:id="1370960228">
          <w:marLeft w:val="0"/>
          <w:marRight w:val="0"/>
          <w:marTop w:val="0"/>
          <w:marBottom w:val="0"/>
          <w:divBdr>
            <w:top w:val="none" w:sz="0" w:space="0" w:color="auto"/>
            <w:left w:val="none" w:sz="0" w:space="0" w:color="auto"/>
            <w:bottom w:val="none" w:sz="0" w:space="0" w:color="auto"/>
            <w:right w:val="none" w:sz="0" w:space="0" w:color="auto"/>
          </w:divBdr>
        </w:div>
        <w:div w:id="1401291128">
          <w:marLeft w:val="0"/>
          <w:marRight w:val="0"/>
          <w:marTop w:val="0"/>
          <w:marBottom w:val="0"/>
          <w:divBdr>
            <w:top w:val="none" w:sz="0" w:space="0" w:color="auto"/>
            <w:left w:val="none" w:sz="0" w:space="0" w:color="auto"/>
            <w:bottom w:val="none" w:sz="0" w:space="0" w:color="auto"/>
            <w:right w:val="none" w:sz="0" w:space="0" w:color="auto"/>
          </w:divBdr>
        </w:div>
        <w:div w:id="1538084718">
          <w:marLeft w:val="0"/>
          <w:marRight w:val="0"/>
          <w:marTop w:val="0"/>
          <w:marBottom w:val="0"/>
          <w:divBdr>
            <w:top w:val="none" w:sz="0" w:space="0" w:color="auto"/>
            <w:left w:val="none" w:sz="0" w:space="0" w:color="auto"/>
            <w:bottom w:val="none" w:sz="0" w:space="0" w:color="auto"/>
            <w:right w:val="none" w:sz="0" w:space="0" w:color="auto"/>
          </w:divBdr>
        </w:div>
        <w:div w:id="1543133313">
          <w:marLeft w:val="0"/>
          <w:marRight w:val="0"/>
          <w:marTop w:val="0"/>
          <w:marBottom w:val="0"/>
          <w:divBdr>
            <w:top w:val="none" w:sz="0" w:space="0" w:color="auto"/>
            <w:left w:val="none" w:sz="0" w:space="0" w:color="auto"/>
            <w:bottom w:val="none" w:sz="0" w:space="0" w:color="auto"/>
            <w:right w:val="none" w:sz="0" w:space="0" w:color="auto"/>
          </w:divBdr>
        </w:div>
        <w:div w:id="1624799557">
          <w:marLeft w:val="0"/>
          <w:marRight w:val="0"/>
          <w:marTop w:val="0"/>
          <w:marBottom w:val="0"/>
          <w:divBdr>
            <w:top w:val="none" w:sz="0" w:space="0" w:color="auto"/>
            <w:left w:val="none" w:sz="0" w:space="0" w:color="auto"/>
            <w:bottom w:val="none" w:sz="0" w:space="0" w:color="auto"/>
            <w:right w:val="none" w:sz="0" w:space="0" w:color="auto"/>
          </w:divBdr>
        </w:div>
        <w:div w:id="1769501565">
          <w:marLeft w:val="0"/>
          <w:marRight w:val="0"/>
          <w:marTop w:val="0"/>
          <w:marBottom w:val="0"/>
          <w:divBdr>
            <w:top w:val="none" w:sz="0" w:space="0" w:color="auto"/>
            <w:left w:val="none" w:sz="0" w:space="0" w:color="auto"/>
            <w:bottom w:val="none" w:sz="0" w:space="0" w:color="auto"/>
            <w:right w:val="none" w:sz="0" w:space="0" w:color="auto"/>
          </w:divBdr>
        </w:div>
        <w:div w:id="1828521074">
          <w:marLeft w:val="0"/>
          <w:marRight w:val="0"/>
          <w:marTop w:val="0"/>
          <w:marBottom w:val="0"/>
          <w:divBdr>
            <w:top w:val="none" w:sz="0" w:space="0" w:color="auto"/>
            <w:left w:val="none" w:sz="0" w:space="0" w:color="auto"/>
            <w:bottom w:val="none" w:sz="0" w:space="0" w:color="auto"/>
            <w:right w:val="none" w:sz="0" w:space="0" w:color="auto"/>
          </w:divBdr>
        </w:div>
        <w:div w:id="1893886809">
          <w:marLeft w:val="0"/>
          <w:marRight w:val="0"/>
          <w:marTop w:val="0"/>
          <w:marBottom w:val="0"/>
          <w:divBdr>
            <w:top w:val="none" w:sz="0" w:space="0" w:color="auto"/>
            <w:left w:val="none" w:sz="0" w:space="0" w:color="auto"/>
            <w:bottom w:val="none" w:sz="0" w:space="0" w:color="auto"/>
            <w:right w:val="none" w:sz="0" w:space="0" w:color="auto"/>
          </w:divBdr>
        </w:div>
        <w:div w:id="2001421071">
          <w:marLeft w:val="0"/>
          <w:marRight w:val="0"/>
          <w:marTop w:val="0"/>
          <w:marBottom w:val="0"/>
          <w:divBdr>
            <w:top w:val="none" w:sz="0" w:space="0" w:color="auto"/>
            <w:left w:val="none" w:sz="0" w:space="0" w:color="auto"/>
            <w:bottom w:val="none" w:sz="0" w:space="0" w:color="auto"/>
            <w:right w:val="none" w:sz="0" w:space="0" w:color="auto"/>
          </w:divBdr>
        </w:div>
      </w:divsChild>
    </w:div>
    <w:div w:id="780033004">
      <w:bodyDiv w:val="1"/>
      <w:marLeft w:val="0"/>
      <w:marRight w:val="0"/>
      <w:marTop w:val="0"/>
      <w:marBottom w:val="0"/>
      <w:divBdr>
        <w:top w:val="none" w:sz="0" w:space="0" w:color="auto"/>
        <w:left w:val="none" w:sz="0" w:space="0" w:color="auto"/>
        <w:bottom w:val="none" w:sz="0" w:space="0" w:color="auto"/>
        <w:right w:val="none" w:sz="0" w:space="0" w:color="auto"/>
      </w:divBdr>
    </w:div>
    <w:div w:id="780413683">
      <w:bodyDiv w:val="1"/>
      <w:marLeft w:val="0"/>
      <w:marRight w:val="0"/>
      <w:marTop w:val="0"/>
      <w:marBottom w:val="0"/>
      <w:divBdr>
        <w:top w:val="none" w:sz="0" w:space="0" w:color="auto"/>
        <w:left w:val="none" w:sz="0" w:space="0" w:color="auto"/>
        <w:bottom w:val="none" w:sz="0" w:space="0" w:color="auto"/>
        <w:right w:val="none" w:sz="0" w:space="0" w:color="auto"/>
      </w:divBdr>
      <w:divsChild>
        <w:div w:id="1517621824">
          <w:marLeft w:val="0"/>
          <w:marRight w:val="0"/>
          <w:marTop w:val="0"/>
          <w:marBottom w:val="0"/>
          <w:divBdr>
            <w:top w:val="none" w:sz="0" w:space="0" w:color="auto"/>
            <w:left w:val="none" w:sz="0" w:space="0" w:color="auto"/>
            <w:bottom w:val="none" w:sz="0" w:space="0" w:color="auto"/>
            <w:right w:val="none" w:sz="0" w:space="0" w:color="auto"/>
          </w:divBdr>
          <w:divsChild>
            <w:div w:id="726803888">
              <w:marLeft w:val="0"/>
              <w:marRight w:val="0"/>
              <w:marTop w:val="0"/>
              <w:marBottom w:val="0"/>
              <w:divBdr>
                <w:top w:val="none" w:sz="0" w:space="0" w:color="auto"/>
                <w:left w:val="none" w:sz="0" w:space="0" w:color="auto"/>
                <w:bottom w:val="none" w:sz="0" w:space="0" w:color="auto"/>
                <w:right w:val="none" w:sz="0" w:space="0" w:color="auto"/>
              </w:divBdr>
            </w:div>
            <w:div w:id="168467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60537">
      <w:bodyDiv w:val="1"/>
      <w:marLeft w:val="0"/>
      <w:marRight w:val="0"/>
      <w:marTop w:val="0"/>
      <w:marBottom w:val="0"/>
      <w:divBdr>
        <w:top w:val="none" w:sz="0" w:space="0" w:color="auto"/>
        <w:left w:val="none" w:sz="0" w:space="0" w:color="auto"/>
        <w:bottom w:val="none" w:sz="0" w:space="0" w:color="auto"/>
        <w:right w:val="none" w:sz="0" w:space="0" w:color="auto"/>
      </w:divBdr>
    </w:div>
    <w:div w:id="784424523">
      <w:bodyDiv w:val="1"/>
      <w:marLeft w:val="0"/>
      <w:marRight w:val="0"/>
      <w:marTop w:val="0"/>
      <w:marBottom w:val="0"/>
      <w:divBdr>
        <w:top w:val="none" w:sz="0" w:space="0" w:color="auto"/>
        <w:left w:val="none" w:sz="0" w:space="0" w:color="auto"/>
        <w:bottom w:val="none" w:sz="0" w:space="0" w:color="auto"/>
        <w:right w:val="none" w:sz="0" w:space="0" w:color="auto"/>
      </w:divBdr>
    </w:div>
    <w:div w:id="785350119">
      <w:bodyDiv w:val="1"/>
      <w:marLeft w:val="0"/>
      <w:marRight w:val="0"/>
      <w:marTop w:val="0"/>
      <w:marBottom w:val="0"/>
      <w:divBdr>
        <w:top w:val="none" w:sz="0" w:space="0" w:color="auto"/>
        <w:left w:val="none" w:sz="0" w:space="0" w:color="auto"/>
        <w:bottom w:val="none" w:sz="0" w:space="0" w:color="auto"/>
        <w:right w:val="none" w:sz="0" w:space="0" w:color="auto"/>
      </w:divBdr>
      <w:divsChild>
        <w:div w:id="552160810">
          <w:marLeft w:val="0"/>
          <w:marRight w:val="0"/>
          <w:marTop w:val="0"/>
          <w:marBottom w:val="0"/>
          <w:divBdr>
            <w:top w:val="none" w:sz="0" w:space="0" w:color="auto"/>
            <w:left w:val="none" w:sz="0" w:space="0" w:color="auto"/>
            <w:bottom w:val="none" w:sz="0" w:space="0" w:color="auto"/>
            <w:right w:val="none" w:sz="0" w:space="0" w:color="auto"/>
          </w:divBdr>
          <w:divsChild>
            <w:div w:id="2018726285">
              <w:marLeft w:val="0"/>
              <w:marRight w:val="0"/>
              <w:marTop w:val="0"/>
              <w:marBottom w:val="0"/>
              <w:divBdr>
                <w:top w:val="none" w:sz="0" w:space="0" w:color="auto"/>
                <w:left w:val="none" w:sz="0" w:space="0" w:color="auto"/>
                <w:bottom w:val="none" w:sz="0" w:space="0" w:color="auto"/>
                <w:right w:val="none" w:sz="0" w:space="0" w:color="auto"/>
              </w:divBdr>
              <w:divsChild>
                <w:div w:id="80569963">
                  <w:marLeft w:val="0"/>
                  <w:marRight w:val="0"/>
                  <w:marTop w:val="0"/>
                  <w:marBottom w:val="0"/>
                  <w:divBdr>
                    <w:top w:val="none" w:sz="0" w:space="0" w:color="auto"/>
                    <w:left w:val="none" w:sz="0" w:space="0" w:color="auto"/>
                    <w:bottom w:val="none" w:sz="0" w:space="0" w:color="auto"/>
                    <w:right w:val="none" w:sz="0" w:space="0" w:color="auto"/>
                  </w:divBdr>
                </w:div>
                <w:div w:id="521673343">
                  <w:marLeft w:val="0"/>
                  <w:marRight w:val="0"/>
                  <w:marTop w:val="0"/>
                  <w:marBottom w:val="0"/>
                  <w:divBdr>
                    <w:top w:val="none" w:sz="0" w:space="0" w:color="auto"/>
                    <w:left w:val="none" w:sz="0" w:space="0" w:color="auto"/>
                    <w:bottom w:val="none" w:sz="0" w:space="0" w:color="auto"/>
                    <w:right w:val="none" w:sz="0" w:space="0" w:color="auto"/>
                  </w:divBdr>
                  <w:divsChild>
                    <w:div w:id="147787154">
                      <w:marLeft w:val="0"/>
                      <w:marRight w:val="0"/>
                      <w:marTop w:val="0"/>
                      <w:marBottom w:val="0"/>
                      <w:divBdr>
                        <w:top w:val="none" w:sz="0" w:space="0" w:color="auto"/>
                        <w:left w:val="none" w:sz="0" w:space="0" w:color="auto"/>
                        <w:bottom w:val="none" w:sz="0" w:space="0" w:color="auto"/>
                        <w:right w:val="none" w:sz="0" w:space="0" w:color="auto"/>
                      </w:divBdr>
                    </w:div>
                    <w:div w:id="888957781">
                      <w:marLeft w:val="0"/>
                      <w:marRight w:val="0"/>
                      <w:marTop w:val="0"/>
                      <w:marBottom w:val="0"/>
                      <w:divBdr>
                        <w:top w:val="none" w:sz="0" w:space="0" w:color="auto"/>
                        <w:left w:val="none" w:sz="0" w:space="0" w:color="auto"/>
                        <w:bottom w:val="none" w:sz="0" w:space="0" w:color="auto"/>
                        <w:right w:val="none" w:sz="0" w:space="0" w:color="auto"/>
                      </w:divBdr>
                    </w:div>
                    <w:div w:id="1086927676">
                      <w:marLeft w:val="0"/>
                      <w:marRight w:val="0"/>
                      <w:marTop w:val="0"/>
                      <w:marBottom w:val="0"/>
                      <w:divBdr>
                        <w:top w:val="none" w:sz="0" w:space="0" w:color="auto"/>
                        <w:left w:val="none" w:sz="0" w:space="0" w:color="auto"/>
                        <w:bottom w:val="none" w:sz="0" w:space="0" w:color="auto"/>
                        <w:right w:val="none" w:sz="0" w:space="0" w:color="auto"/>
                      </w:divBdr>
                    </w:div>
                    <w:div w:id="1305542975">
                      <w:marLeft w:val="0"/>
                      <w:marRight w:val="0"/>
                      <w:marTop w:val="0"/>
                      <w:marBottom w:val="0"/>
                      <w:divBdr>
                        <w:top w:val="none" w:sz="0" w:space="0" w:color="auto"/>
                        <w:left w:val="none" w:sz="0" w:space="0" w:color="auto"/>
                        <w:bottom w:val="none" w:sz="0" w:space="0" w:color="auto"/>
                        <w:right w:val="none" w:sz="0" w:space="0" w:color="auto"/>
                      </w:divBdr>
                    </w:div>
                    <w:div w:id="1714427508">
                      <w:marLeft w:val="0"/>
                      <w:marRight w:val="0"/>
                      <w:marTop w:val="0"/>
                      <w:marBottom w:val="0"/>
                      <w:divBdr>
                        <w:top w:val="none" w:sz="0" w:space="0" w:color="auto"/>
                        <w:left w:val="none" w:sz="0" w:space="0" w:color="auto"/>
                        <w:bottom w:val="none" w:sz="0" w:space="0" w:color="auto"/>
                        <w:right w:val="none" w:sz="0" w:space="0" w:color="auto"/>
                      </w:divBdr>
                    </w:div>
                    <w:div w:id="1743524822">
                      <w:marLeft w:val="0"/>
                      <w:marRight w:val="0"/>
                      <w:marTop w:val="0"/>
                      <w:marBottom w:val="0"/>
                      <w:divBdr>
                        <w:top w:val="none" w:sz="0" w:space="0" w:color="auto"/>
                        <w:left w:val="none" w:sz="0" w:space="0" w:color="auto"/>
                        <w:bottom w:val="none" w:sz="0" w:space="0" w:color="auto"/>
                        <w:right w:val="none" w:sz="0" w:space="0" w:color="auto"/>
                      </w:divBdr>
                    </w:div>
                    <w:div w:id="1835563696">
                      <w:marLeft w:val="0"/>
                      <w:marRight w:val="0"/>
                      <w:marTop w:val="0"/>
                      <w:marBottom w:val="0"/>
                      <w:divBdr>
                        <w:top w:val="none" w:sz="0" w:space="0" w:color="auto"/>
                        <w:left w:val="none" w:sz="0" w:space="0" w:color="auto"/>
                        <w:bottom w:val="none" w:sz="0" w:space="0" w:color="auto"/>
                        <w:right w:val="none" w:sz="0" w:space="0" w:color="auto"/>
                      </w:divBdr>
                    </w:div>
                  </w:divsChild>
                </w:div>
                <w:div w:id="981497613">
                  <w:marLeft w:val="0"/>
                  <w:marRight w:val="0"/>
                  <w:marTop w:val="0"/>
                  <w:marBottom w:val="0"/>
                  <w:divBdr>
                    <w:top w:val="none" w:sz="0" w:space="0" w:color="auto"/>
                    <w:left w:val="none" w:sz="0" w:space="0" w:color="auto"/>
                    <w:bottom w:val="none" w:sz="0" w:space="0" w:color="auto"/>
                    <w:right w:val="none" w:sz="0" w:space="0" w:color="auto"/>
                  </w:divBdr>
                </w:div>
                <w:div w:id="14667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050026">
      <w:bodyDiv w:val="1"/>
      <w:marLeft w:val="0"/>
      <w:marRight w:val="0"/>
      <w:marTop w:val="0"/>
      <w:marBottom w:val="0"/>
      <w:divBdr>
        <w:top w:val="none" w:sz="0" w:space="0" w:color="auto"/>
        <w:left w:val="none" w:sz="0" w:space="0" w:color="auto"/>
        <w:bottom w:val="none" w:sz="0" w:space="0" w:color="auto"/>
        <w:right w:val="none" w:sz="0" w:space="0" w:color="auto"/>
      </w:divBdr>
    </w:div>
    <w:div w:id="787360611">
      <w:bodyDiv w:val="1"/>
      <w:marLeft w:val="0"/>
      <w:marRight w:val="0"/>
      <w:marTop w:val="0"/>
      <w:marBottom w:val="0"/>
      <w:divBdr>
        <w:top w:val="none" w:sz="0" w:space="0" w:color="auto"/>
        <w:left w:val="none" w:sz="0" w:space="0" w:color="auto"/>
        <w:bottom w:val="none" w:sz="0" w:space="0" w:color="auto"/>
        <w:right w:val="none" w:sz="0" w:space="0" w:color="auto"/>
      </w:divBdr>
    </w:div>
    <w:div w:id="789864834">
      <w:bodyDiv w:val="1"/>
      <w:marLeft w:val="0"/>
      <w:marRight w:val="0"/>
      <w:marTop w:val="0"/>
      <w:marBottom w:val="0"/>
      <w:divBdr>
        <w:top w:val="none" w:sz="0" w:space="0" w:color="auto"/>
        <w:left w:val="none" w:sz="0" w:space="0" w:color="auto"/>
        <w:bottom w:val="none" w:sz="0" w:space="0" w:color="auto"/>
        <w:right w:val="none" w:sz="0" w:space="0" w:color="auto"/>
      </w:divBdr>
    </w:div>
    <w:div w:id="789935517">
      <w:bodyDiv w:val="1"/>
      <w:marLeft w:val="0"/>
      <w:marRight w:val="0"/>
      <w:marTop w:val="0"/>
      <w:marBottom w:val="0"/>
      <w:divBdr>
        <w:top w:val="none" w:sz="0" w:space="0" w:color="auto"/>
        <w:left w:val="none" w:sz="0" w:space="0" w:color="auto"/>
        <w:bottom w:val="none" w:sz="0" w:space="0" w:color="auto"/>
        <w:right w:val="none" w:sz="0" w:space="0" w:color="auto"/>
      </w:divBdr>
      <w:divsChild>
        <w:div w:id="1622297767">
          <w:marLeft w:val="0"/>
          <w:marRight w:val="0"/>
          <w:marTop w:val="0"/>
          <w:marBottom w:val="0"/>
          <w:divBdr>
            <w:top w:val="none" w:sz="0" w:space="0" w:color="auto"/>
            <w:left w:val="none" w:sz="0" w:space="0" w:color="auto"/>
            <w:bottom w:val="none" w:sz="0" w:space="0" w:color="auto"/>
            <w:right w:val="none" w:sz="0" w:space="0" w:color="auto"/>
          </w:divBdr>
          <w:divsChild>
            <w:div w:id="2126997207">
              <w:marLeft w:val="0"/>
              <w:marRight w:val="0"/>
              <w:marTop w:val="0"/>
              <w:marBottom w:val="0"/>
              <w:divBdr>
                <w:top w:val="none" w:sz="0" w:space="0" w:color="auto"/>
                <w:left w:val="none" w:sz="0" w:space="0" w:color="auto"/>
                <w:bottom w:val="none" w:sz="0" w:space="0" w:color="auto"/>
                <w:right w:val="none" w:sz="0" w:space="0" w:color="auto"/>
              </w:divBdr>
              <w:divsChild>
                <w:div w:id="105423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321304">
      <w:bodyDiv w:val="1"/>
      <w:marLeft w:val="0"/>
      <w:marRight w:val="0"/>
      <w:marTop w:val="0"/>
      <w:marBottom w:val="0"/>
      <w:divBdr>
        <w:top w:val="none" w:sz="0" w:space="0" w:color="auto"/>
        <w:left w:val="none" w:sz="0" w:space="0" w:color="auto"/>
        <w:bottom w:val="none" w:sz="0" w:space="0" w:color="auto"/>
        <w:right w:val="none" w:sz="0" w:space="0" w:color="auto"/>
      </w:divBdr>
    </w:div>
    <w:div w:id="793446770">
      <w:bodyDiv w:val="1"/>
      <w:marLeft w:val="0"/>
      <w:marRight w:val="0"/>
      <w:marTop w:val="0"/>
      <w:marBottom w:val="0"/>
      <w:divBdr>
        <w:top w:val="none" w:sz="0" w:space="0" w:color="auto"/>
        <w:left w:val="none" w:sz="0" w:space="0" w:color="auto"/>
        <w:bottom w:val="none" w:sz="0" w:space="0" w:color="auto"/>
        <w:right w:val="none" w:sz="0" w:space="0" w:color="auto"/>
      </w:divBdr>
      <w:divsChild>
        <w:div w:id="399518651">
          <w:marLeft w:val="0"/>
          <w:marRight w:val="0"/>
          <w:marTop w:val="0"/>
          <w:marBottom w:val="0"/>
          <w:divBdr>
            <w:top w:val="none" w:sz="0" w:space="0" w:color="auto"/>
            <w:left w:val="none" w:sz="0" w:space="0" w:color="auto"/>
            <w:bottom w:val="none" w:sz="0" w:space="0" w:color="auto"/>
            <w:right w:val="none" w:sz="0" w:space="0" w:color="auto"/>
          </w:divBdr>
        </w:div>
        <w:div w:id="482090093">
          <w:marLeft w:val="0"/>
          <w:marRight w:val="0"/>
          <w:marTop w:val="0"/>
          <w:marBottom w:val="0"/>
          <w:divBdr>
            <w:top w:val="none" w:sz="0" w:space="0" w:color="auto"/>
            <w:left w:val="none" w:sz="0" w:space="0" w:color="auto"/>
            <w:bottom w:val="none" w:sz="0" w:space="0" w:color="auto"/>
            <w:right w:val="none" w:sz="0" w:space="0" w:color="auto"/>
          </w:divBdr>
        </w:div>
      </w:divsChild>
    </w:div>
    <w:div w:id="794297745">
      <w:bodyDiv w:val="1"/>
      <w:marLeft w:val="0"/>
      <w:marRight w:val="0"/>
      <w:marTop w:val="0"/>
      <w:marBottom w:val="0"/>
      <w:divBdr>
        <w:top w:val="none" w:sz="0" w:space="0" w:color="auto"/>
        <w:left w:val="none" w:sz="0" w:space="0" w:color="auto"/>
        <w:bottom w:val="none" w:sz="0" w:space="0" w:color="auto"/>
        <w:right w:val="none" w:sz="0" w:space="0" w:color="auto"/>
      </w:divBdr>
    </w:div>
    <w:div w:id="794451679">
      <w:bodyDiv w:val="1"/>
      <w:marLeft w:val="0"/>
      <w:marRight w:val="0"/>
      <w:marTop w:val="0"/>
      <w:marBottom w:val="0"/>
      <w:divBdr>
        <w:top w:val="none" w:sz="0" w:space="0" w:color="auto"/>
        <w:left w:val="none" w:sz="0" w:space="0" w:color="auto"/>
        <w:bottom w:val="none" w:sz="0" w:space="0" w:color="auto"/>
        <w:right w:val="none" w:sz="0" w:space="0" w:color="auto"/>
      </w:divBdr>
    </w:div>
    <w:div w:id="796340883">
      <w:bodyDiv w:val="1"/>
      <w:marLeft w:val="0"/>
      <w:marRight w:val="0"/>
      <w:marTop w:val="0"/>
      <w:marBottom w:val="0"/>
      <w:divBdr>
        <w:top w:val="none" w:sz="0" w:space="0" w:color="auto"/>
        <w:left w:val="none" w:sz="0" w:space="0" w:color="auto"/>
        <w:bottom w:val="none" w:sz="0" w:space="0" w:color="auto"/>
        <w:right w:val="none" w:sz="0" w:space="0" w:color="auto"/>
      </w:divBdr>
    </w:div>
    <w:div w:id="800732787">
      <w:bodyDiv w:val="1"/>
      <w:marLeft w:val="0"/>
      <w:marRight w:val="0"/>
      <w:marTop w:val="0"/>
      <w:marBottom w:val="0"/>
      <w:divBdr>
        <w:top w:val="none" w:sz="0" w:space="0" w:color="auto"/>
        <w:left w:val="none" w:sz="0" w:space="0" w:color="auto"/>
        <w:bottom w:val="none" w:sz="0" w:space="0" w:color="auto"/>
        <w:right w:val="none" w:sz="0" w:space="0" w:color="auto"/>
      </w:divBdr>
    </w:div>
    <w:div w:id="801269808">
      <w:bodyDiv w:val="1"/>
      <w:marLeft w:val="0"/>
      <w:marRight w:val="0"/>
      <w:marTop w:val="0"/>
      <w:marBottom w:val="0"/>
      <w:divBdr>
        <w:top w:val="none" w:sz="0" w:space="0" w:color="auto"/>
        <w:left w:val="none" w:sz="0" w:space="0" w:color="auto"/>
        <w:bottom w:val="none" w:sz="0" w:space="0" w:color="auto"/>
        <w:right w:val="none" w:sz="0" w:space="0" w:color="auto"/>
      </w:divBdr>
    </w:div>
    <w:div w:id="803813457">
      <w:bodyDiv w:val="1"/>
      <w:marLeft w:val="0"/>
      <w:marRight w:val="0"/>
      <w:marTop w:val="0"/>
      <w:marBottom w:val="0"/>
      <w:divBdr>
        <w:top w:val="none" w:sz="0" w:space="0" w:color="auto"/>
        <w:left w:val="none" w:sz="0" w:space="0" w:color="auto"/>
        <w:bottom w:val="none" w:sz="0" w:space="0" w:color="auto"/>
        <w:right w:val="none" w:sz="0" w:space="0" w:color="auto"/>
      </w:divBdr>
    </w:div>
    <w:div w:id="804543275">
      <w:bodyDiv w:val="1"/>
      <w:marLeft w:val="0"/>
      <w:marRight w:val="0"/>
      <w:marTop w:val="0"/>
      <w:marBottom w:val="0"/>
      <w:divBdr>
        <w:top w:val="none" w:sz="0" w:space="0" w:color="auto"/>
        <w:left w:val="none" w:sz="0" w:space="0" w:color="auto"/>
        <w:bottom w:val="none" w:sz="0" w:space="0" w:color="auto"/>
        <w:right w:val="none" w:sz="0" w:space="0" w:color="auto"/>
      </w:divBdr>
    </w:div>
    <w:div w:id="807816686">
      <w:bodyDiv w:val="1"/>
      <w:marLeft w:val="0"/>
      <w:marRight w:val="0"/>
      <w:marTop w:val="0"/>
      <w:marBottom w:val="0"/>
      <w:divBdr>
        <w:top w:val="none" w:sz="0" w:space="0" w:color="auto"/>
        <w:left w:val="none" w:sz="0" w:space="0" w:color="auto"/>
        <w:bottom w:val="none" w:sz="0" w:space="0" w:color="auto"/>
        <w:right w:val="none" w:sz="0" w:space="0" w:color="auto"/>
      </w:divBdr>
      <w:divsChild>
        <w:div w:id="1545362823">
          <w:marLeft w:val="0"/>
          <w:marRight w:val="0"/>
          <w:marTop w:val="0"/>
          <w:marBottom w:val="0"/>
          <w:divBdr>
            <w:top w:val="none" w:sz="0" w:space="0" w:color="auto"/>
            <w:left w:val="none" w:sz="0" w:space="0" w:color="auto"/>
            <w:bottom w:val="none" w:sz="0" w:space="0" w:color="auto"/>
            <w:right w:val="none" w:sz="0" w:space="0" w:color="auto"/>
          </w:divBdr>
        </w:div>
      </w:divsChild>
    </w:div>
    <w:div w:id="808790869">
      <w:bodyDiv w:val="1"/>
      <w:marLeft w:val="0"/>
      <w:marRight w:val="0"/>
      <w:marTop w:val="0"/>
      <w:marBottom w:val="0"/>
      <w:divBdr>
        <w:top w:val="none" w:sz="0" w:space="0" w:color="auto"/>
        <w:left w:val="none" w:sz="0" w:space="0" w:color="auto"/>
        <w:bottom w:val="none" w:sz="0" w:space="0" w:color="auto"/>
        <w:right w:val="none" w:sz="0" w:space="0" w:color="auto"/>
      </w:divBdr>
      <w:divsChild>
        <w:div w:id="1252930578">
          <w:marLeft w:val="0"/>
          <w:marRight w:val="0"/>
          <w:marTop w:val="0"/>
          <w:marBottom w:val="0"/>
          <w:divBdr>
            <w:top w:val="none" w:sz="0" w:space="0" w:color="auto"/>
            <w:left w:val="none" w:sz="0" w:space="0" w:color="auto"/>
            <w:bottom w:val="none" w:sz="0" w:space="0" w:color="auto"/>
            <w:right w:val="none" w:sz="0" w:space="0" w:color="auto"/>
          </w:divBdr>
          <w:divsChild>
            <w:div w:id="936599427">
              <w:marLeft w:val="0"/>
              <w:marRight w:val="0"/>
              <w:marTop w:val="0"/>
              <w:marBottom w:val="0"/>
              <w:divBdr>
                <w:top w:val="none" w:sz="0" w:space="0" w:color="auto"/>
                <w:left w:val="none" w:sz="0" w:space="0" w:color="auto"/>
                <w:bottom w:val="none" w:sz="0" w:space="0" w:color="auto"/>
                <w:right w:val="none" w:sz="0" w:space="0" w:color="auto"/>
              </w:divBdr>
              <w:divsChild>
                <w:div w:id="54133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3858">
      <w:bodyDiv w:val="1"/>
      <w:marLeft w:val="0"/>
      <w:marRight w:val="0"/>
      <w:marTop w:val="0"/>
      <w:marBottom w:val="0"/>
      <w:divBdr>
        <w:top w:val="none" w:sz="0" w:space="0" w:color="auto"/>
        <w:left w:val="none" w:sz="0" w:space="0" w:color="auto"/>
        <w:bottom w:val="none" w:sz="0" w:space="0" w:color="auto"/>
        <w:right w:val="none" w:sz="0" w:space="0" w:color="auto"/>
      </w:divBdr>
    </w:div>
    <w:div w:id="810908313">
      <w:bodyDiv w:val="1"/>
      <w:marLeft w:val="0"/>
      <w:marRight w:val="0"/>
      <w:marTop w:val="0"/>
      <w:marBottom w:val="0"/>
      <w:divBdr>
        <w:top w:val="none" w:sz="0" w:space="0" w:color="auto"/>
        <w:left w:val="none" w:sz="0" w:space="0" w:color="auto"/>
        <w:bottom w:val="none" w:sz="0" w:space="0" w:color="auto"/>
        <w:right w:val="none" w:sz="0" w:space="0" w:color="auto"/>
      </w:divBdr>
    </w:div>
    <w:div w:id="811096515">
      <w:bodyDiv w:val="1"/>
      <w:marLeft w:val="0"/>
      <w:marRight w:val="0"/>
      <w:marTop w:val="0"/>
      <w:marBottom w:val="0"/>
      <w:divBdr>
        <w:top w:val="none" w:sz="0" w:space="0" w:color="auto"/>
        <w:left w:val="none" w:sz="0" w:space="0" w:color="auto"/>
        <w:bottom w:val="none" w:sz="0" w:space="0" w:color="auto"/>
        <w:right w:val="none" w:sz="0" w:space="0" w:color="auto"/>
      </w:divBdr>
    </w:div>
    <w:div w:id="815993686">
      <w:bodyDiv w:val="1"/>
      <w:marLeft w:val="0"/>
      <w:marRight w:val="0"/>
      <w:marTop w:val="0"/>
      <w:marBottom w:val="0"/>
      <w:divBdr>
        <w:top w:val="none" w:sz="0" w:space="0" w:color="auto"/>
        <w:left w:val="none" w:sz="0" w:space="0" w:color="auto"/>
        <w:bottom w:val="none" w:sz="0" w:space="0" w:color="auto"/>
        <w:right w:val="none" w:sz="0" w:space="0" w:color="auto"/>
      </w:divBdr>
    </w:div>
    <w:div w:id="820314479">
      <w:bodyDiv w:val="1"/>
      <w:marLeft w:val="0"/>
      <w:marRight w:val="0"/>
      <w:marTop w:val="0"/>
      <w:marBottom w:val="0"/>
      <w:divBdr>
        <w:top w:val="none" w:sz="0" w:space="0" w:color="auto"/>
        <w:left w:val="none" w:sz="0" w:space="0" w:color="auto"/>
        <w:bottom w:val="none" w:sz="0" w:space="0" w:color="auto"/>
        <w:right w:val="none" w:sz="0" w:space="0" w:color="auto"/>
      </w:divBdr>
    </w:div>
    <w:div w:id="820342886">
      <w:bodyDiv w:val="1"/>
      <w:marLeft w:val="0"/>
      <w:marRight w:val="0"/>
      <w:marTop w:val="0"/>
      <w:marBottom w:val="0"/>
      <w:divBdr>
        <w:top w:val="none" w:sz="0" w:space="0" w:color="auto"/>
        <w:left w:val="none" w:sz="0" w:space="0" w:color="auto"/>
        <w:bottom w:val="none" w:sz="0" w:space="0" w:color="auto"/>
        <w:right w:val="none" w:sz="0" w:space="0" w:color="auto"/>
      </w:divBdr>
      <w:divsChild>
        <w:div w:id="610090783">
          <w:marLeft w:val="0"/>
          <w:marRight w:val="0"/>
          <w:marTop w:val="0"/>
          <w:marBottom w:val="0"/>
          <w:divBdr>
            <w:top w:val="none" w:sz="0" w:space="0" w:color="auto"/>
            <w:left w:val="none" w:sz="0" w:space="0" w:color="auto"/>
            <w:bottom w:val="none" w:sz="0" w:space="0" w:color="auto"/>
            <w:right w:val="none" w:sz="0" w:space="0" w:color="auto"/>
          </w:divBdr>
        </w:div>
        <w:div w:id="1040209747">
          <w:marLeft w:val="0"/>
          <w:marRight w:val="0"/>
          <w:marTop w:val="0"/>
          <w:marBottom w:val="0"/>
          <w:divBdr>
            <w:top w:val="none" w:sz="0" w:space="0" w:color="auto"/>
            <w:left w:val="none" w:sz="0" w:space="0" w:color="auto"/>
            <w:bottom w:val="none" w:sz="0" w:space="0" w:color="auto"/>
            <w:right w:val="none" w:sz="0" w:space="0" w:color="auto"/>
          </w:divBdr>
          <w:divsChild>
            <w:div w:id="13894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76228">
      <w:bodyDiv w:val="1"/>
      <w:marLeft w:val="0"/>
      <w:marRight w:val="0"/>
      <w:marTop w:val="0"/>
      <w:marBottom w:val="0"/>
      <w:divBdr>
        <w:top w:val="none" w:sz="0" w:space="0" w:color="auto"/>
        <w:left w:val="none" w:sz="0" w:space="0" w:color="auto"/>
        <w:bottom w:val="none" w:sz="0" w:space="0" w:color="auto"/>
        <w:right w:val="none" w:sz="0" w:space="0" w:color="auto"/>
      </w:divBdr>
    </w:div>
    <w:div w:id="822357513">
      <w:bodyDiv w:val="1"/>
      <w:marLeft w:val="0"/>
      <w:marRight w:val="0"/>
      <w:marTop w:val="0"/>
      <w:marBottom w:val="0"/>
      <w:divBdr>
        <w:top w:val="none" w:sz="0" w:space="0" w:color="auto"/>
        <w:left w:val="none" w:sz="0" w:space="0" w:color="auto"/>
        <w:bottom w:val="none" w:sz="0" w:space="0" w:color="auto"/>
        <w:right w:val="none" w:sz="0" w:space="0" w:color="auto"/>
      </w:divBdr>
      <w:divsChild>
        <w:div w:id="1695568866">
          <w:marLeft w:val="0"/>
          <w:marRight w:val="0"/>
          <w:marTop w:val="0"/>
          <w:marBottom w:val="0"/>
          <w:divBdr>
            <w:top w:val="none" w:sz="0" w:space="0" w:color="auto"/>
            <w:left w:val="none" w:sz="0" w:space="0" w:color="auto"/>
            <w:bottom w:val="none" w:sz="0" w:space="0" w:color="auto"/>
            <w:right w:val="none" w:sz="0" w:space="0" w:color="auto"/>
          </w:divBdr>
          <w:divsChild>
            <w:div w:id="1935045789">
              <w:marLeft w:val="0"/>
              <w:marRight w:val="0"/>
              <w:marTop w:val="0"/>
              <w:marBottom w:val="0"/>
              <w:divBdr>
                <w:top w:val="none" w:sz="0" w:space="0" w:color="auto"/>
                <w:left w:val="none" w:sz="0" w:space="0" w:color="auto"/>
                <w:bottom w:val="none" w:sz="0" w:space="0" w:color="auto"/>
                <w:right w:val="none" w:sz="0" w:space="0" w:color="auto"/>
              </w:divBdr>
              <w:divsChild>
                <w:div w:id="162537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428709">
      <w:bodyDiv w:val="1"/>
      <w:marLeft w:val="0"/>
      <w:marRight w:val="0"/>
      <w:marTop w:val="0"/>
      <w:marBottom w:val="0"/>
      <w:divBdr>
        <w:top w:val="none" w:sz="0" w:space="0" w:color="auto"/>
        <w:left w:val="none" w:sz="0" w:space="0" w:color="auto"/>
        <w:bottom w:val="none" w:sz="0" w:space="0" w:color="auto"/>
        <w:right w:val="none" w:sz="0" w:space="0" w:color="auto"/>
      </w:divBdr>
    </w:div>
    <w:div w:id="824122773">
      <w:bodyDiv w:val="1"/>
      <w:marLeft w:val="0"/>
      <w:marRight w:val="0"/>
      <w:marTop w:val="0"/>
      <w:marBottom w:val="0"/>
      <w:divBdr>
        <w:top w:val="none" w:sz="0" w:space="0" w:color="auto"/>
        <w:left w:val="none" w:sz="0" w:space="0" w:color="auto"/>
        <w:bottom w:val="none" w:sz="0" w:space="0" w:color="auto"/>
        <w:right w:val="none" w:sz="0" w:space="0" w:color="auto"/>
      </w:divBdr>
    </w:div>
    <w:div w:id="825324425">
      <w:bodyDiv w:val="1"/>
      <w:marLeft w:val="0"/>
      <w:marRight w:val="0"/>
      <w:marTop w:val="0"/>
      <w:marBottom w:val="0"/>
      <w:divBdr>
        <w:top w:val="none" w:sz="0" w:space="0" w:color="auto"/>
        <w:left w:val="none" w:sz="0" w:space="0" w:color="auto"/>
        <w:bottom w:val="none" w:sz="0" w:space="0" w:color="auto"/>
        <w:right w:val="none" w:sz="0" w:space="0" w:color="auto"/>
      </w:divBdr>
    </w:div>
    <w:div w:id="829977275">
      <w:bodyDiv w:val="1"/>
      <w:marLeft w:val="0"/>
      <w:marRight w:val="0"/>
      <w:marTop w:val="0"/>
      <w:marBottom w:val="0"/>
      <w:divBdr>
        <w:top w:val="none" w:sz="0" w:space="0" w:color="auto"/>
        <w:left w:val="none" w:sz="0" w:space="0" w:color="auto"/>
        <w:bottom w:val="none" w:sz="0" w:space="0" w:color="auto"/>
        <w:right w:val="none" w:sz="0" w:space="0" w:color="auto"/>
      </w:divBdr>
    </w:div>
    <w:div w:id="831339451">
      <w:bodyDiv w:val="1"/>
      <w:marLeft w:val="0"/>
      <w:marRight w:val="0"/>
      <w:marTop w:val="0"/>
      <w:marBottom w:val="0"/>
      <w:divBdr>
        <w:top w:val="none" w:sz="0" w:space="0" w:color="auto"/>
        <w:left w:val="none" w:sz="0" w:space="0" w:color="auto"/>
        <w:bottom w:val="none" w:sz="0" w:space="0" w:color="auto"/>
        <w:right w:val="none" w:sz="0" w:space="0" w:color="auto"/>
      </w:divBdr>
    </w:div>
    <w:div w:id="831678630">
      <w:bodyDiv w:val="1"/>
      <w:marLeft w:val="0"/>
      <w:marRight w:val="0"/>
      <w:marTop w:val="0"/>
      <w:marBottom w:val="0"/>
      <w:divBdr>
        <w:top w:val="none" w:sz="0" w:space="0" w:color="auto"/>
        <w:left w:val="none" w:sz="0" w:space="0" w:color="auto"/>
        <w:bottom w:val="none" w:sz="0" w:space="0" w:color="auto"/>
        <w:right w:val="none" w:sz="0" w:space="0" w:color="auto"/>
      </w:divBdr>
    </w:div>
    <w:div w:id="831681747">
      <w:bodyDiv w:val="1"/>
      <w:marLeft w:val="0"/>
      <w:marRight w:val="0"/>
      <w:marTop w:val="0"/>
      <w:marBottom w:val="0"/>
      <w:divBdr>
        <w:top w:val="none" w:sz="0" w:space="0" w:color="auto"/>
        <w:left w:val="none" w:sz="0" w:space="0" w:color="auto"/>
        <w:bottom w:val="none" w:sz="0" w:space="0" w:color="auto"/>
        <w:right w:val="none" w:sz="0" w:space="0" w:color="auto"/>
      </w:divBdr>
      <w:divsChild>
        <w:div w:id="411049518">
          <w:marLeft w:val="0"/>
          <w:marRight w:val="0"/>
          <w:marTop w:val="0"/>
          <w:marBottom w:val="0"/>
          <w:divBdr>
            <w:top w:val="none" w:sz="0" w:space="0" w:color="auto"/>
            <w:left w:val="none" w:sz="0" w:space="0" w:color="auto"/>
            <w:bottom w:val="none" w:sz="0" w:space="0" w:color="auto"/>
            <w:right w:val="none" w:sz="0" w:space="0" w:color="auto"/>
          </w:divBdr>
        </w:div>
        <w:div w:id="1247691810">
          <w:marLeft w:val="0"/>
          <w:marRight w:val="0"/>
          <w:marTop w:val="0"/>
          <w:marBottom w:val="0"/>
          <w:divBdr>
            <w:top w:val="none" w:sz="0" w:space="0" w:color="auto"/>
            <w:left w:val="none" w:sz="0" w:space="0" w:color="auto"/>
            <w:bottom w:val="none" w:sz="0" w:space="0" w:color="auto"/>
            <w:right w:val="none" w:sz="0" w:space="0" w:color="auto"/>
          </w:divBdr>
        </w:div>
        <w:div w:id="1518883547">
          <w:marLeft w:val="0"/>
          <w:marRight w:val="0"/>
          <w:marTop w:val="0"/>
          <w:marBottom w:val="0"/>
          <w:divBdr>
            <w:top w:val="none" w:sz="0" w:space="0" w:color="auto"/>
            <w:left w:val="none" w:sz="0" w:space="0" w:color="auto"/>
            <w:bottom w:val="none" w:sz="0" w:space="0" w:color="auto"/>
            <w:right w:val="none" w:sz="0" w:space="0" w:color="auto"/>
          </w:divBdr>
          <w:divsChild>
            <w:div w:id="62993581">
              <w:marLeft w:val="0"/>
              <w:marRight w:val="0"/>
              <w:marTop w:val="0"/>
              <w:marBottom w:val="0"/>
              <w:divBdr>
                <w:top w:val="none" w:sz="0" w:space="0" w:color="auto"/>
                <w:left w:val="none" w:sz="0" w:space="0" w:color="auto"/>
                <w:bottom w:val="none" w:sz="0" w:space="0" w:color="auto"/>
                <w:right w:val="none" w:sz="0" w:space="0" w:color="auto"/>
              </w:divBdr>
            </w:div>
            <w:div w:id="128599364">
              <w:marLeft w:val="0"/>
              <w:marRight w:val="0"/>
              <w:marTop w:val="0"/>
              <w:marBottom w:val="0"/>
              <w:divBdr>
                <w:top w:val="none" w:sz="0" w:space="0" w:color="auto"/>
                <w:left w:val="none" w:sz="0" w:space="0" w:color="auto"/>
                <w:bottom w:val="none" w:sz="0" w:space="0" w:color="auto"/>
                <w:right w:val="none" w:sz="0" w:space="0" w:color="auto"/>
              </w:divBdr>
            </w:div>
            <w:div w:id="147524520">
              <w:marLeft w:val="0"/>
              <w:marRight w:val="0"/>
              <w:marTop w:val="0"/>
              <w:marBottom w:val="0"/>
              <w:divBdr>
                <w:top w:val="none" w:sz="0" w:space="0" w:color="auto"/>
                <w:left w:val="none" w:sz="0" w:space="0" w:color="auto"/>
                <w:bottom w:val="none" w:sz="0" w:space="0" w:color="auto"/>
                <w:right w:val="none" w:sz="0" w:space="0" w:color="auto"/>
              </w:divBdr>
              <w:divsChild>
                <w:div w:id="439111369">
                  <w:marLeft w:val="0"/>
                  <w:marRight w:val="0"/>
                  <w:marTop w:val="0"/>
                  <w:marBottom w:val="0"/>
                  <w:divBdr>
                    <w:top w:val="none" w:sz="0" w:space="0" w:color="auto"/>
                    <w:left w:val="none" w:sz="0" w:space="0" w:color="auto"/>
                    <w:bottom w:val="none" w:sz="0" w:space="0" w:color="auto"/>
                    <w:right w:val="none" w:sz="0" w:space="0" w:color="auto"/>
                  </w:divBdr>
                </w:div>
              </w:divsChild>
            </w:div>
            <w:div w:id="294213646">
              <w:marLeft w:val="0"/>
              <w:marRight w:val="0"/>
              <w:marTop w:val="0"/>
              <w:marBottom w:val="0"/>
              <w:divBdr>
                <w:top w:val="none" w:sz="0" w:space="0" w:color="auto"/>
                <w:left w:val="none" w:sz="0" w:space="0" w:color="auto"/>
                <w:bottom w:val="none" w:sz="0" w:space="0" w:color="auto"/>
                <w:right w:val="none" w:sz="0" w:space="0" w:color="auto"/>
              </w:divBdr>
            </w:div>
            <w:div w:id="370106363">
              <w:marLeft w:val="0"/>
              <w:marRight w:val="0"/>
              <w:marTop w:val="0"/>
              <w:marBottom w:val="0"/>
              <w:divBdr>
                <w:top w:val="none" w:sz="0" w:space="0" w:color="auto"/>
                <w:left w:val="none" w:sz="0" w:space="0" w:color="auto"/>
                <w:bottom w:val="none" w:sz="0" w:space="0" w:color="auto"/>
                <w:right w:val="none" w:sz="0" w:space="0" w:color="auto"/>
              </w:divBdr>
            </w:div>
            <w:div w:id="452557533">
              <w:marLeft w:val="0"/>
              <w:marRight w:val="0"/>
              <w:marTop w:val="0"/>
              <w:marBottom w:val="0"/>
              <w:divBdr>
                <w:top w:val="none" w:sz="0" w:space="0" w:color="auto"/>
                <w:left w:val="none" w:sz="0" w:space="0" w:color="auto"/>
                <w:bottom w:val="none" w:sz="0" w:space="0" w:color="auto"/>
                <w:right w:val="none" w:sz="0" w:space="0" w:color="auto"/>
              </w:divBdr>
            </w:div>
            <w:div w:id="533613010">
              <w:marLeft w:val="0"/>
              <w:marRight w:val="0"/>
              <w:marTop w:val="0"/>
              <w:marBottom w:val="0"/>
              <w:divBdr>
                <w:top w:val="none" w:sz="0" w:space="0" w:color="auto"/>
                <w:left w:val="none" w:sz="0" w:space="0" w:color="auto"/>
                <w:bottom w:val="none" w:sz="0" w:space="0" w:color="auto"/>
                <w:right w:val="none" w:sz="0" w:space="0" w:color="auto"/>
              </w:divBdr>
            </w:div>
            <w:div w:id="635526716">
              <w:marLeft w:val="0"/>
              <w:marRight w:val="0"/>
              <w:marTop w:val="0"/>
              <w:marBottom w:val="0"/>
              <w:divBdr>
                <w:top w:val="none" w:sz="0" w:space="0" w:color="auto"/>
                <w:left w:val="none" w:sz="0" w:space="0" w:color="auto"/>
                <w:bottom w:val="none" w:sz="0" w:space="0" w:color="auto"/>
                <w:right w:val="none" w:sz="0" w:space="0" w:color="auto"/>
              </w:divBdr>
            </w:div>
            <w:div w:id="834881141">
              <w:marLeft w:val="0"/>
              <w:marRight w:val="0"/>
              <w:marTop w:val="0"/>
              <w:marBottom w:val="0"/>
              <w:divBdr>
                <w:top w:val="none" w:sz="0" w:space="0" w:color="auto"/>
                <w:left w:val="none" w:sz="0" w:space="0" w:color="auto"/>
                <w:bottom w:val="none" w:sz="0" w:space="0" w:color="auto"/>
                <w:right w:val="none" w:sz="0" w:space="0" w:color="auto"/>
              </w:divBdr>
            </w:div>
            <w:div w:id="957296994">
              <w:marLeft w:val="0"/>
              <w:marRight w:val="0"/>
              <w:marTop w:val="0"/>
              <w:marBottom w:val="0"/>
              <w:divBdr>
                <w:top w:val="none" w:sz="0" w:space="0" w:color="auto"/>
                <w:left w:val="none" w:sz="0" w:space="0" w:color="auto"/>
                <w:bottom w:val="none" w:sz="0" w:space="0" w:color="auto"/>
                <w:right w:val="none" w:sz="0" w:space="0" w:color="auto"/>
              </w:divBdr>
            </w:div>
            <w:div w:id="1011496285">
              <w:marLeft w:val="0"/>
              <w:marRight w:val="0"/>
              <w:marTop w:val="0"/>
              <w:marBottom w:val="0"/>
              <w:divBdr>
                <w:top w:val="none" w:sz="0" w:space="0" w:color="auto"/>
                <w:left w:val="none" w:sz="0" w:space="0" w:color="auto"/>
                <w:bottom w:val="none" w:sz="0" w:space="0" w:color="auto"/>
                <w:right w:val="none" w:sz="0" w:space="0" w:color="auto"/>
              </w:divBdr>
            </w:div>
            <w:div w:id="1037051424">
              <w:marLeft w:val="0"/>
              <w:marRight w:val="0"/>
              <w:marTop w:val="0"/>
              <w:marBottom w:val="0"/>
              <w:divBdr>
                <w:top w:val="none" w:sz="0" w:space="0" w:color="auto"/>
                <w:left w:val="none" w:sz="0" w:space="0" w:color="auto"/>
                <w:bottom w:val="none" w:sz="0" w:space="0" w:color="auto"/>
                <w:right w:val="none" w:sz="0" w:space="0" w:color="auto"/>
              </w:divBdr>
            </w:div>
            <w:div w:id="1059326927">
              <w:marLeft w:val="0"/>
              <w:marRight w:val="0"/>
              <w:marTop w:val="0"/>
              <w:marBottom w:val="0"/>
              <w:divBdr>
                <w:top w:val="none" w:sz="0" w:space="0" w:color="auto"/>
                <w:left w:val="none" w:sz="0" w:space="0" w:color="auto"/>
                <w:bottom w:val="none" w:sz="0" w:space="0" w:color="auto"/>
                <w:right w:val="none" w:sz="0" w:space="0" w:color="auto"/>
              </w:divBdr>
            </w:div>
            <w:div w:id="1079060683">
              <w:marLeft w:val="0"/>
              <w:marRight w:val="0"/>
              <w:marTop w:val="0"/>
              <w:marBottom w:val="0"/>
              <w:divBdr>
                <w:top w:val="none" w:sz="0" w:space="0" w:color="auto"/>
                <w:left w:val="none" w:sz="0" w:space="0" w:color="auto"/>
                <w:bottom w:val="none" w:sz="0" w:space="0" w:color="auto"/>
                <w:right w:val="none" w:sz="0" w:space="0" w:color="auto"/>
              </w:divBdr>
            </w:div>
            <w:div w:id="1090202527">
              <w:marLeft w:val="0"/>
              <w:marRight w:val="0"/>
              <w:marTop w:val="0"/>
              <w:marBottom w:val="0"/>
              <w:divBdr>
                <w:top w:val="none" w:sz="0" w:space="0" w:color="auto"/>
                <w:left w:val="none" w:sz="0" w:space="0" w:color="auto"/>
                <w:bottom w:val="none" w:sz="0" w:space="0" w:color="auto"/>
                <w:right w:val="none" w:sz="0" w:space="0" w:color="auto"/>
              </w:divBdr>
            </w:div>
            <w:div w:id="1434738482">
              <w:marLeft w:val="0"/>
              <w:marRight w:val="0"/>
              <w:marTop w:val="0"/>
              <w:marBottom w:val="0"/>
              <w:divBdr>
                <w:top w:val="none" w:sz="0" w:space="0" w:color="auto"/>
                <w:left w:val="none" w:sz="0" w:space="0" w:color="auto"/>
                <w:bottom w:val="none" w:sz="0" w:space="0" w:color="auto"/>
                <w:right w:val="none" w:sz="0" w:space="0" w:color="auto"/>
              </w:divBdr>
            </w:div>
            <w:div w:id="1536850739">
              <w:marLeft w:val="0"/>
              <w:marRight w:val="0"/>
              <w:marTop w:val="0"/>
              <w:marBottom w:val="0"/>
              <w:divBdr>
                <w:top w:val="none" w:sz="0" w:space="0" w:color="auto"/>
                <w:left w:val="none" w:sz="0" w:space="0" w:color="auto"/>
                <w:bottom w:val="none" w:sz="0" w:space="0" w:color="auto"/>
                <w:right w:val="none" w:sz="0" w:space="0" w:color="auto"/>
              </w:divBdr>
            </w:div>
            <w:div w:id="1953515807">
              <w:marLeft w:val="0"/>
              <w:marRight w:val="0"/>
              <w:marTop w:val="0"/>
              <w:marBottom w:val="0"/>
              <w:divBdr>
                <w:top w:val="none" w:sz="0" w:space="0" w:color="auto"/>
                <w:left w:val="none" w:sz="0" w:space="0" w:color="auto"/>
                <w:bottom w:val="none" w:sz="0" w:space="0" w:color="auto"/>
                <w:right w:val="none" w:sz="0" w:space="0" w:color="auto"/>
              </w:divBdr>
            </w:div>
          </w:divsChild>
        </w:div>
        <w:div w:id="1536195537">
          <w:marLeft w:val="0"/>
          <w:marRight w:val="0"/>
          <w:marTop w:val="0"/>
          <w:marBottom w:val="0"/>
          <w:divBdr>
            <w:top w:val="none" w:sz="0" w:space="0" w:color="auto"/>
            <w:left w:val="none" w:sz="0" w:space="0" w:color="auto"/>
            <w:bottom w:val="none" w:sz="0" w:space="0" w:color="auto"/>
            <w:right w:val="none" w:sz="0" w:space="0" w:color="auto"/>
          </w:divBdr>
        </w:div>
      </w:divsChild>
    </w:div>
    <w:div w:id="832839573">
      <w:bodyDiv w:val="1"/>
      <w:marLeft w:val="0"/>
      <w:marRight w:val="0"/>
      <w:marTop w:val="0"/>
      <w:marBottom w:val="0"/>
      <w:divBdr>
        <w:top w:val="none" w:sz="0" w:space="0" w:color="auto"/>
        <w:left w:val="none" w:sz="0" w:space="0" w:color="auto"/>
        <w:bottom w:val="none" w:sz="0" w:space="0" w:color="auto"/>
        <w:right w:val="none" w:sz="0" w:space="0" w:color="auto"/>
      </w:divBdr>
    </w:div>
    <w:div w:id="834804363">
      <w:bodyDiv w:val="1"/>
      <w:marLeft w:val="0"/>
      <w:marRight w:val="0"/>
      <w:marTop w:val="0"/>
      <w:marBottom w:val="0"/>
      <w:divBdr>
        <w:top w:val="none" w:sz="0" w:space="0" w:color="auto"/>
        <w:left w:val="none" w:sz="0" w:space="0" w:color="auto"/>
        <w:bottom w:val="none" w:sz="0" w:space="0" w:color="auto"/>
        <w:right w:val="none" w:sz="0" w:space="0" w:color="auto"/>
      </w:divBdr>
      <w:divsChild>
        <w:div w:id="2105494918">
          <w:marLeft w:val="0"/>
          <w:marRight w:val="0"/>
          <w:marTop w:val="0"/>
          <w:marBottom w:val="0"/>
          <w:divBdr>
            <w:top w:val="none" w:sz="0" w:space="0" w:color="auto"/>
            <w:left w:val="none" w:sz="0" w:space="0" w:color="auto"/>
            <w:bottom w:val="none" w:sz="0" w:space="0" w:color="auto"/>
            <w:right w:val="none" w:sz="0" w:space="0" w:color="auto"/>
          </w:divBdr>
          <w:divsChild>
            <w:div w:id="25525693">
              <w:marLeft w:val="0"/>
              <w:marRight w:val="0"/>
              <w:marTop w:val="0"/>
              <w:marBottom w:val="0"/>
              <w:divBdr>
                <w:top w:val="none" w:sz="0" w:space="0" w:color="auto"/>
                <w:left w:val="none" w:sz="0" w:space="0" w:color="auto"/>
                <w:bottom w:val="none" w:sz="0" w:space="0" w:color="auto"/>
                <w:right w:val="none" w:sz="0" w:space="0" w:color="auto"/>
              </w:divBdr>
            </w:div>
            <w:div w:id="199710982">
              <w:marLeft w:val="0"/>
              <w:marRight w:val="0"/>
              <w:marTop w:val="0"/>
              <w:marBottom w:val="0"/>
              <w:divBdr>
                <w:top w:val="none" w:sz="0" w:space="0" w:color="auto"/>
                <w:left w:val="none" w:sz="0" w:space="0" w:color="auto"/>
                <w:bottom w:val="none" w:sz="0" w:space="0" w:color="auto"/>
                <w:right w:val="none" w:sz="0" w:space="0" w:color="auto"/>
              </w:divBdr>
            </w:div>
            <w:div w:id="215357801">
              <w:marLeft w:val="0"/>
              <w:marRight w:val="0"/>
              <w:marTop w:val="0"/>
              <w:marBottom w:val="0"/>
              <w:divBdr>
                <w:top w:val="none" w:sz="0" w:space="0" w:color="auto"/>
                <w:left w:val="none" w:sz="0" w:space="0" w:color="auto"/>
                <w:bottom w:val="none" w:sz="0" w:space="0" w:color="auto"/>
                <w:right w:val="none" w:sz="0" w:space="0" w:color="auto"/>
              </w:divBdr>
            </w:div>
            <w:div w:id="321205994">
              <w:marLeft w:val="0"/>
              <w:marRight w:val="0"/>
              <w:marTop w:val="0"/>
              <w:marBottom w:val="0"/>
              <w:divBdr>
                <w:top w:val="none" w:sz="0" w:space="0" w:color="auto"/>
                <w:left w:val="none" w:sz="0" w:space="0" w:color="auto"/>
                <w:bottom w:val="none" w:sz="0" w:space="0" w:color="auto"/>
                <w:right w:val="none" w:sz="0" w:space="0" w:color="auto"/>
              </w:divBdr>
            </w:div>
            <w:div w:id="350693231">
              <w:marLeft w:val="0"/>
              <w:marRight w:val="0"/>
              <w:marTop w:val="0"/>
              <w:marBottom w:val="0"/>
              <w:divBdr>
                <w:top w:val="none" w:sz="0" w:space="0" w:color="auto"/>
                <w:left w:val="none" w:sz="0" w:space="0" w:color="auto"/>
                <w:bottom w:val="none" w:sz="0" w:space="0" w:color="auto"/>
                <w:right w:val="none" w:sz="0" w:space="0" w:color="auto"/>
              </w:divBdr>
            </w:div>
            <w:div w:id="422801148">
              <w:marLeft w:val="0"/>
              <w:marRight w:val="0"/>
              <w:marTop w:val="0"/>
              <w:marBottom w:val="0"/>
              <w:divBdr>
                <w:top w:val="none" w:sz="0" w:space="0" w:color="auto"/>
                <w:left w:val="none" w:sz="0" w:space="0" w:color="auto"/>
                <w:bottom w:val="none" w:sz="0" w:space="0" w:color="auto"/>
                <w:right w:val="none" w:sz="0" w:space="0" w:color="auto"/>
              </w:divBdr>
            </w:div>
            <w:div w:id="541209502">
              <w:marLeft w:val="0"/>
              <w:marRight w:val="0"/>
              <w:marTop w:val="0"/>
              <w:marBottom w:val="0"/>
              <w:divBdr>
                <w:top w:val="none" w:sz="0" w:space="0" w:color="auto"/>
                <w:left w:val="none" w:sz="0" w:space="0" w:color="auto"/>
                <w:bottom w:val="none" w:sz="0" w:space="0" w:color="auto"/>
                <w:right w:val="none" w:sz="0" w:space="0" w:color="auto"/>
              </w:divBdr>
            </w:div>
            <w:div w:id="651325853">
              <w:marLeft w:val="0"/>
              <w:marRight w:val="0"/>
              <w:marTop w:val="0"/>
              <w:marBottom w:val="0"/>
              <w:divBdr>
                <w:top w:val="none" w:sz="0" w:space="0" w:color="auto"/>
                <w:left w:val="none" w:sz="0" w:space="0" w:color="auto"/>
                <w:bottom w:val="none" w:sz="0" w:space="0" w:color="auto"/>
                <w:right w:val="none" w:sz="0" w:space="0" w:color="auto"/>
              </w:divBdr>
            </w:div>
            <w:div w:id="652292594">
              <w:marLeft w:val="0"/>
              <w:marRight w:val="0"/>
              <w:marTop w:val="0"/>
              <w:marBottom w:val="0"/>
              <w:divBdr>
                <w:top w:val="none" w:sz="0" w:space="0" w:color="auto"/>
                <w:left w:val="none" w:sz="0" w:space="0" w:color="auto"/>
                <w:bottom w:val="none" w:sz="0" w:space="0" w:color="auto"/>
                <w:right w:val="none" w:sz="0" w:space="0" w:color="auto"/>
              </w:divBdr>
            </w:div>
            <w:div w:id="713967598">
              <w:marLeft w:val="0"/>
              <w:marRight w:val="0"/>
              <w:marTop w:val="0"/>
              <w:marBottom w:val="0"/>
              <w:divBdr>
                <w:top w:val="none" w:sz="0" w:space="0" w:color="auto"/>
                <w:left w:val="none" w:sz="0" w:space="0" w:color="auto"/>
                <w:bottom w:val="none" w:sz="0" w:space="0" w:color="auto"/>
                <w:right w:val="none" w:sz="0" w:space="0" w:color="auto"/>
              </w:divBdr>
            </w:div>
            <w:div w:id="718020484">
              <w:marLeft w:val="0"/>
              <w:marRight w:val="0"/>
              <w:marTop w:val="0"/>
              <w:marBottom w:val="0"/>
              <w:divBdr>
                <w:top w:val="none" w:sz="0" w:space="0" w:color="auto"/>
                <w:left w:val="none" w:sz="0" w:space="0" w:color="auto"/>
                <w:bottom w:val="none" w:sz="0" w:space="0" w:color="auto"/>
                <w:right w:val="none" w:sz="0" w:space="0" w:color="auto"/>
              </w:divBdr>
            </w:div>
            <w:div w:id="735930179">
              <w:marLeft w:val="0"/>
              <w:marRight w:val="0"/>
              <w:marTop w:val="0"/>
              <w:marBottom w:val="0"/>
              <w:divBdr>
                <w:top w:val="none" w:sz="0" w:space="0" w:color="auto"/>
                <w:left w:val="none" w:sz="0" w:space="0" w:color="auto"/>
                <w:bottom w:val="none" w:sz="0" w:space="0" w:color="auto"/>
                <w:right w:val="none" w:sz="0" w:space="0" w:color="auto"/>
              </w:divBdr>
            </w:div>
            <w:div w:id="736056606">
              <w:marLeft w:val="0"/>
              <w:marRight w:val="0"/>
              <w:marTop w:val="0"/>
              <w:marBottom w:val="0"/>
              <w:divBdr>
                <w:top w:val="none" w:sz="0" w:space="0" w:color="auto"/>
                <w:left w:val="none" w:sz="0" w:space="0" w:color="auto"/>
                <w:bottom w:val="none" w:sz="0" w:space="0" w:color="auto"/>
                <w:right w:val="none" w:sz="0" w:space="0" w:color="auto"/>
              </w:divBdr>
            </w:div>
            <w:div w:id="739793299">
              <w:marLeft w:val="0"/>
              <w:marRight w:val="0"/>
              <w:marTop w:val="0"/>
              <w:marBottom w:val="0"/>
              <w:divBdr>
                <w:top w:val="none" w:sz="0" w:space="0" w:color="auto"/>
                <w:left w:val="none" w:sz="0" w:space="0" w:color="auto"/>
                <w:bottom w:val="none" w:sz="0" w:space="0" w:color="auto"/>
                <w:right w:val="none" w:sz="0" w:space="0" w:color="auto"/>
              </w:divBdr>
            </w:div>
            <w:div w:id="783615350">
              <w:marLeft w:val="0"/>
              <w:marRight w:val="0"/>
              <w:marTop w:val="0"/>
              <w:marBottom w:val="0"/>
              <w:divBdr>
                <w:top w:val="none" w:sz="0" w:space="0" w:color="auto"/>
                <w:left w:val="none" w:sz="0" w:space="0" w:color="auto"/>
                <w:bottom w:val="none" w:sz="0" w:space="0" w:color="auto"/>
                <w:right w:val="none" w:sz="0" w:space="0" w:color="auto"/>
              </w:divBdr>
            </w:div>
            <w:div w:id="935330455">
              <w:marLeft w:val="0"/>
              <w:marRight w:val="0"/>
              <w:marTop w:val="0"/>
              <w:marBottom w:val="0"/>
              <w:divBdr>
                <w:top w:val="none" w:sz="0" w:space="0" w:color="auto"/>
                <w:left w:val="none" w:sz="0" w:space="0" w:color="auto"/>
                <w:bottom w:val="none" w:sz="0" w:space="0" w:color="auto"/>
                <w:right w:val="none" w:sz="0" w:space="0" w:color="auto"/>
              </w:divBdr>
            </w:div>
            <w:div w:id="1006135319">
              <w:marLeft w:val="0"/>
              <w:marRight w:val="0"/>
              <w:marTop w:val="0"/>
              <w:marBottom w:val="0"/>
              <w:divBdr>
                <w:top w:val="none" w:sz="0" w:space="0" w:color="auto"/>
                <w:left w:val="none" w:sz="0" w:space="0" w:color="auto"/>
                <w:bottom w:val="none" w:sz="0" w:space="0" w:color="auto"/>
                <w:right w:val="none" w:sz="0" w:space="0" w:color="auto"/>
              </w:divBdr>
            </w:div>
            <w:div w:id="1073968916">
              <w:marLeft w:val="0"/>
              <w:marRight w:val="0"/>
              <w:marTop w:val="0"/>
              <w:marBottom w:val="0"/>
              <w:divBdr>
                <w:top w:val="none" w:sz="0" w:space="0" w:color="auto"/>
                <w:left w:val="none" w:sz="0" w:space="0" w:color="auto"/>
                <w:bottom w:val="none" w:sz="0" w:space="0" w:color="auto"/>
                <w:right w:val="none" w:sz="0" w:space="0" w:color="auto"/>
              </w:divBdr>
            </w:div>
            <w:div w:id="1081102364">
              <w:marLeft w:val="0"/>
              <w:marRight w:val="0"/>
              <w:marTop w:val="0"/>
              <w:marBottom w:val="0"/>
              <w:divBdr>
                <w:top w:val="none" w:sz="0" w:space="0" w:color="auto"/>
                <w:left w:val="none" w:sz="0" w:space="0" w:color="auto"/>
                <w:bottom w:val="none" w:sz="0" w:space="0" w:color="auto"/>
                <w:right w:val="none" w:sz="0" w:space="0" w:color="auto"/>
              </w:divBdr>
            </w:div>
            <w:div w:id="1121415564">
              <w:marLeft w:val="0"/>
              <w:marRight w:val="0"/>
              <w:marTop w:val="0"/>
              <w:marBottom w:val="0"/>
              <w:divBdr>
                <w:top w:val="none" w:sz="0" w:space="0" w:color="auto"/>
                <w:left w:val="none" w:sz="0" w:space="0" w:color="auto"/>
                <w:bottom w:val="none" w:sz="0" w:space="0" w:color="auto"/>
                <w:right w:val="none" w:sz="0" w:space="0" w:color="auto"/>
              </w:divBdr>
            </w:div>
            <w:div w:id="1152451000">
              <w:marLeft w:val="0"/>
              <w:marRight w:val="0"/>
              <w:marTop w:val="0"/>
              <w:marBottom w:val="0"/>
              <w:divBdr>
                <w:top w:val="none" w:sz="0" w:space="0" w:color="auto"/>
                <w:left w:val="none" w:sz="0" w:space="0" w:color="auto"/>
                <w:bottom w:val="none" w:sz="0" w:space="0" w:color="auto"/>
                <w:right w:val="none" w:sz="0" w:space="0" w:color="auto"/>
              </w:divBdr>
            </w:div>
            <w:div w:id="1219898728">
              <w:marLeft w:val="0"/>
              <w:marRight w:val="0"/>
              <w:marTop w:val="0"/>
              <w:marBottom w:val="0"/>
              <w:divBdr>
                <w:top w:val="none" w:sz="0" w:space="0" w:color="auto"/>
                <w:left w:val="none" w:sz="0" w:space="0" w:color="auto"/>
                <w:bottom w:val="none" w:sz="0" w:space="0" w:color="auto"/>
                <w:right w:val="none" w:sz="0" w:space="0" w:color="auto"/>
              </w:divBdr>
            </w:div>
            <w:div w:id="1249776826">
              <w:marLeft w:val="0"/>
              <w:marRight w:val="0"/>
              <w:marTop w:val="0"/>
              <w:marBottom w:val="0"/>
              <w:divBdr>
                <w:top w:val="none" w:sz="0" w:space="0" w:color="auto"/>
                <w:left w:val="none" w:sz="0" w:space="0" w:color="auto"/>
                <w:bottom w:val="none" w:sz="0" w:space="0" w:color="auto"/>
                <w:right w:val="none" w:sz="0" w:space="0" w:color="auto"/>
              </w:divBdr>
            </w:div>
            <w:div w:id="1269434074">
              <w:marLeft w:val="0"/>
              <w:marRight w:val="0"/>
              <w:marTop w:val="0"/>
              <w:marBottom w:val="0"/>
              <w:divBdr>
                <w:top w:val="none" w:sz="0" w:space="0" w:color="auto"/>
                <w:left w:val="none" w:sz="0" w:space="0" w:color="auto"/>
                <w:bottom w:val="none" w:sz="0" w:space="0" w:color="auto"/>
                <w:right w:val="none" w:sz="0" w:space="0" w:color="auto"/>
              </w:divBdr>
            </w:div>
            <w:div w:id="1345546408">
              <w:marLeft w:val="0"/>
              <w:marRight w:val="0"/>
              <w:marTop w:val="0"/>
              <w:marBottom w:val="0"/>
              <w:divBdr>
                <w:top w:val="none" w:sz="0" w:space="0" w:color="auto"/>
                <w:left w:val="none" w:sz="0" w:space="0" w:color="auto"/>
                <w:bottom w:val="none" w:sz="0" w:space="0" w:color="auto"/>
                <w:right w:val="none" w:sz="0" w:space="0" w:color="auto"/>
              </w:divBdr>
            </w:div>
            <w:div w:id="1357580470">
              <w:marLeft w:val="0"/>
              <w:marRight w:val="0"/>
              <w:marTop w:val="0"/>
              <w:marBottom w:val="0"/>
              <w:divBdr>
                <w:top w:val="none" w:sz="0" w:space="0" w:color="auto"/>
                <w:left w:val="none" w:sz="0" w:space="0" w:color="auto"/>
                <w:bottom w:val="none" w:sz="0" w:space="0" w:color="auto"/>
                <w:right w:val="none" w:sz="0" w:space="0" w:color="auto"/>
              </w:divBdr>
            </w:div>
            <w:div w:id="1435856308">
              <w:marLeft w:val="0"/>
              <w:marRight w:val="0"/>
              <w:marTop w:val="0"/>
              <w:marBottom w:val="0"/>
              <w:divBdr>
                <w:top w:val="none" w:sz="0" w:space="0" w:color="auto"/>
                <w:left w:val="none" w:sz="0" w:space="0" w:color="auto"/>
                <w:bottom w:val="none" w:sz="0" w:space="0" w:color="auto"/>
                <w:right w:val="none" w:sz="0" w:space="0" w:color="auto"/>
              </w:divBdr>
            </w:div>
            <w:div w:id="1438910330">
              <w:marLeft w:val="0"/>
              <w:marRight w:val="0"/>
              <w:marTop w:val="0"/>
              <w:marBottom w:val="0"/>
              <w:divBdr>
                <w:top w:val="none" w:sz="0" w:space="0" w:color="auto"/>
                <w:left w:val="none" w:sz="0" w:space="0" w:color="auto"/>
                <w:bottom w:val="none" w:sz="0" w:space="0" w:color="auto"/>
                <w:right w:val="none" w:sz="0" w:space="0" w:color="auto"/>
              </w:divBdr>
            </w:div>
            <w:div w:id="1441488530">
              <w:marLeft w:val="0"/>
              <w:marRight w:val="0"/>
              <w:marTop w:val="0"/>
              <w:marBottom w:val="0"/>
              <w:divBdr>
                <w:top w:val="none" w:sz="0" w:space="0" w:color="auto"/>
                <w:left w:val="none" w:sz="0" w:space="0" w:color="auto"/>
                <w:bottom w:val="none" w:sz="0" w:space="0" w:color="auto"/>
                <w:right w:val="none" w:sz="0" w:space="0" w:color="auto"/>
              </w:divBdr>
            </w:div>
            <w:div w:id="1455713655">
              <w:marLeft w:val="0"/>
              <w:marRight w:val="0"/>
              <w:marTop w:val="0"/>
              <w:marBottom w:val="0"/>
              <w:divBdr>
                <w:top w:val="none" w:sz="0" w:space="0" w:color="auto"/>
                <w:left w:val="none" w:sz="0" w:space="0" w:color="auto"/>
                <w:bottom w:val="none" w:sz="0" w:space="0" w:color="auto"/>
                <w:right w:val="none" w:sz="0" w:space="0" w:color="auto"/>
              </w:divBdr>
            </w:div>
            <w:div w:id="1530071491">
              <w:marLeft w:val="0"/>
              <w:marRight w:val="0"/>
              <w:marTop w:val="0"/>
              <w:marBottom w:val="0"/>
              <w:divBdr>
                <w:top w:val="none" w:sz="0" w:space="0" w:color="auto"/>
                <w:left w:val="none" w:sz="0" w:space="0" w:color="auto"/>
                <w:bottom w:val="none" w:sz="0" w:space="0" w:color="auto"/>
                <w:right w:val="none" w:sz="0" w:space="0" w:color="auto"/>
              </w:divBdr>
            </w:div>
            <w:div w:id="1633905614">
              <w:marLeft w:val="0"/>
              <w:marRight w:val="0"/>
              <w:marTop w:val="0"/>
              <w:marBottom w:val="0"/>
              <w:divBdr>
                <w:top w:val="none" w:sz="0" w:space="0" w:color="auto"/>
                <w:left w:val="none" w:sz="0" w:space="0" w:color="auto"/>
                <w:bottom w:val="none" w:sz="0" w:space="0" w:color="auto"/>
                <w:right w:val="none" w:sz="0" w:space="0" w:color="auto"/>
              </w:divBdr>
            </w:div>
            <w:div w:id="1658269152">
              <w:marLeft w:val="0"/>
              <w:marRight w:val="0"/>
              <w:marTop w:val="0"/>
              <w:marBottom w:val="0"/>
              <w:divBdr>
                <w:top w:val="none" w:sz="0" w:space="0" w:color="auto"/>
                <w:left w:val="none" w:sz="0" w:space="0" w:color="auto"/>
                <w:bottom w:val="none" w:sz="0" w:space="0" w:color="auto"/>
                <w:right w:val="none" w:sz="0" w:space="0" w:color="auto"/>
              </w:divBdr>
            </w:div>
            <w:div w:id="1672684148">
              <w:marLeft w:val="0"/>
              <w:marRight w:val="0"/>
              <w:marTop w:val="0"/>
              <w:marBottom w:val="0"/>
              <w:divBdr>
                <w:top w:val="none" w:sz="0" w:space="0" w:color="auto"/>
                <w:left w:val="none" w:sz="0" w:space="0" w:color="auto"/>
                <w:bottom w:val="none" w:sz="0" w:space="0" w:color="auto"/>
                <w:right w:val="none" w:sz="0" w:space="0" w:color="auto"/>
              </w:divBdr>
            </w:div>
            <w:div w:id="1696229091">
              <w:marLeft w:val="0"/>
              <w:marRight w:val="0"/>
              <w:marTop w:val="0"/>
              <w:marBottom w:val="0"/>
              <w:divBdr>
                <w:top w:val="none" w:sz="0" w:space="0" w:color="auto"/>
                <w:left w:val="none" w:sz="0" w:space="0" w:color="auto"/>
                <w:bottom w:val="none" w:sz="0" w:space="0" w:color="auto"/>
                <w:right w:val="none" w:sz="0" w:space="0" w:color="auto"/>
              </w:divBdr>
            </w:div>
            <w:div w:id="1710689400">
              <w:marLeft w:val="0"/>
              <w:marRight w:val="0"/>
              <w:marTop w:val="0"/>
              <w:marBottom w:val="0"/>
              <w:divBdr>
                <w:top w:val="none" w:sz="0" w:space="0" w:color="auto"/>
                <w:left w:val="none" w:sz="0" w:space="0" w:color="auto"/>
                <w:bottom w:val="none" w:sz="0" w:space="0" w:color="auto"/>
                <w:right w:val="none" w:sz="0" w:space="0" w:color="auto"/>
              </w:divBdr>
            </w:div>
            <w:div w:id="1733842645">
              <w:marLeft w:val="0"/>
              <w:marRight w:val="0"/>
              <w:marTop w:val="0"/>
              <w:marBottom w:val="0"/>
              <w:divBdr>
                <w:top w:val="none" w:sz="0" w:space="0" w:color="auto"/>
                <w:left w:val="none" w:sz="0" w:space="0" w:color="auto"/>
                <w:bottom w:val="none" w:sz="0" w:space="0" w:color="auto"/>
                <w:right w:val="none" w:sz="0" w:space="0" w:color="auto"/>
              </w:divBdr>
            </w:div>
            <w:div w:id="1762410132">
              <w:marLeft w:val="0"/>
              <w:marRight w:val="0"/>
              <w:marTop w:val="0"/>
              <w:marBottom w:val="0"/>
              <w:divBdr>
                <w:top w:val="none" w:sz="0" w:space="0" w:color="auto"/>
                <w:left w:val="none" w:sz="0" w:space="0" w:color="auto"/>
                <w:bottom w:val="none" w:sz="0" w:space="0" w:color="auto"/>
                <w:right w:val="none" w:sz="0" w:space="0" w:color="auto"/>
              </w:divBdr>
            </w:div>
            <w:div w:id="1785151154">
              <w:marLeft w:val="0"/>
              <w:marRight w:val="0"/>
              <w:marTop w:val="0"/>
              <w:marBottom w:val="0"/>
              <w:divBdr>
                <w:top w:val="none" w:sz="0" w:space="0" w:color="auto"/>
                <w:left w:val="none" w:sz="0" w:space="0" w:color="auto"/>
                <w:bottom w:val="none" w:sz="0" w:space="0" w:color="auto"/>
                <w:right w:val="none" w:sz="0" w:space="0" w:color="auto"/>
              </w:divBdr>
            </w:div>
            <w:div w:id="1837499616">
              <w:marLeft w:val="0"/>
              <w:marRight w:val="0"/>
              <w:marTop w:val="0"/>
              <w:marBottom w:val="0"/>
              <w:divBdr>
                <w:top w:val="none" w:sz="0" w:space="0" w:color="auto"/>
                <w:left w:val="none" w:sz="0" w:space="0" w:color="auto"/>
                <w:bottom w:val="none" w:sz="0" w:space="0" w:color="auto"/>
                <w:right w:val="none" w:sz="0" w:space="0" w:color="auto"/>
              </w:divBdr>
            </w:div>
            <w:div w:id="1845049618">
              <w:marLeft w:val="0"/>
              <w:marRight w:val="0"/>
              <w:marTop w:val="0"/>
              <w:marBottom w:val="0"/>
              <w:divBdr>
                <w:top w:val="none" w:sz="0" w:space="0" w:color="auto"/>
                <w:left w:val="none" w:sz="0" w:space="0" w:color="auto"/>
                <w:bottom w:val="none" w:sz="0" w:space="0" w:color="auto"/>
                <w:right w:val="none" w:sz="0" w:space="0" w:color="auto"/>
              </w:divBdr>
            </w:div>
            <w:div w:id="1856068521">
              <w:marLeft w:val="0"/>
              <w:marRight w:val="0"/>
              <w:marTop w:val="0"/>
              <w:marBottom w:val="0"/>
              <w:divBdr>
                <w:top w:val="none" w:sz="0" w:space="0" w:color="auto"/>
                <w:left w:val="none" w:sz="0" w:space="0" w:color="auto"/>
                <w:bottom w:val="none" w:sz="0" w:space="0" w:color="auto"/>
                <w:right w:val="none" w:sz="0" w:space="0" w:color="auto"/>
              </w:divBdr>
            </w:div>
            <w:div w:id="1883244420">
              <w:marLeft w:val="0"/>
              <w:marRight w:val="0"/>
              <w:marTop w:val="0"/>
              <w:marBottom w:val="0"/>
              <w:divBdr>
                <w:top w:val="none" w:sz="0" w:space="0" w:color="auto"/>
                <w:left w:val="none" w:sz="0" w:space="0" w:color="auto"/>
                <w:bottom w:val="none" w:sz="0" w:space="0" w:color="auto"/>
                <w:right w:val="none" w:sz="0" w:space="0" w:color="auto"/>
              </w:divBdr>
            </w:div>
            <w:div w:id="1885097034">
              <w:marLeft w:val="0"/>
              <w:marRight w:val="0"/>
              <w:marTop w:val="0"/>
              <w:marBottom w:val="0"/>
              <w:divBdr>
                <w:top w:val="none" w:sz="0" w:space="0" w:color="auto"/>
                <w:left w:val="none" w:sz="0" w:space="0" w:color="auto"/>
                <w:bottom w:val="none" w:sz="0" w:space="0" w:color="auto"/>
                <w:right w:val="none" w:sz="0" w:space="0" w:color="auto"/>
              </w:divBdr>
            </w:div>
            <w:div w:id="1893691818">
              <w:marLeft w:val="0"/>
              <w:marRight w:val="0"/>
              <w:marTop w:val="0"/>
              <w:marBottom w:val="0"/>
              <w:divBdr>
                <w:top w:val="none" w:sz="0" w:space="0" w:color="auto"/>
                <w:left w:val="none" w:sz="0" w:space="0" w:color="auto"/>
                <w:bottom w:val="none" w:sz="0" w:space="0" w:color="auto"/>
                <w:right w:val="none" w:sz="0" w:space="0" w:color="auto"/>
              </w:divBdr>
            </w:div>
            <w:div w:id="1931963185">
              <w:marLeft w:val="0"/>
              <w:marRight w:val="0"/>
              <w:marTop w:val="0"/>
              <w:marBottom w:val="0"/>
              <w:divBdr>
                <w:top w:val="none" w:sz="0" w:space="0" w:color="auto"/>
                <w:left w:val="none" w:sz="0" w:space="0" w:color="auto"/>
                <w:bottom w:val="none" w:sz="0" w:space="0" w:color="auto"/>
                <w:right w:val="none" w:sz="0" w:space="0" w:color="auto"/>
              </w:divBdr>
            </w:div>
            <w:div w:id="211891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32160">
      <w:bodyDiv w:val="1"/>
      <w:marLeft w:val="0"/>
      <w:marRight w:val="0"/>
      <w:marTop w:val="0"/>
      <w:marBottom w:val="0"/>
      <w:divBdr>
        <w:top w:val="none" w:sz="0" w:space="0" w:color="auto"/>
        <w:left w:val="none" w:sz="0" w:space="0" w:color="auto"/>
        <w:bottom w:val="none" w:sz="0" w:space="0" w:color="auto"/>
        <w:right w:val="none" w:sz="0" w:space="0" w:color="auto"/>
      </w:divBdr>
    </w:div>
    <w:div w:id="837580484">
      <w:bodyDiv w:val="1"/>
      <w:marLeft w:val="0"/>
      <w:marRight w:val="0"/>
      <w:marTop w:val="0"/>
      <w:marBottom w:val="0"/>
      <w:divBdr>
        <w:top w:val="none" w:sz="0" w:space="0" w:color="auto"/>
        <w:left w:val="none" w:sz="0" w:space="0" w:color="auto"/>
        <w:bottom w:val="none" w:sz="0" w:space="0" w:color="auto"/>
        <w:right w:val="none" w:sz="0" w:space="0" w:color="auto"/>
      </w:divBdr>
    </w:div>
    <w:div w:id="837695774">
      <w:bodyDiv w:val="1"/>
      <w:marLeft w:val="0"/>
      <w:marRight w:val="0"/>
      <w:marTop w:val="0"/>
      <w:marBottom w:val="0"/>
      <w:divBdr>
        <w:top w:val="none" w:sz="0" w:space="0" w:color="auto"/>
        <w:left w:val="none" w:sz="0" w:space="0" w:color="auto"/>
        <w:bottom w:val="none" w:sz="0" w:space="0" w:color="auto"/>
        <w:right w:val="none" w:sz="0" w:space="0" w:color="auto"/>
      </w:divBdr>
    </w:div>
    <w:div w:id="838813330">
      <w:bodyDiv w:val="1"/>
      <w:marLeft w:val="0"/>
      <w:marRight w:val="0"/>
      <w:marTop w:val="0"/>
      <w:marBottom w:val="0"/>
      <w:divBdr>
        <w:top w:val="none" w:sz="0" w:space="0" w:color="auto"/>
        <w:left w:val="none" w:sz="0" w:space="0" w:color="auto"/>
        <w:bottom w:val="none" w:sz="0" w:space="0" w:color="auto"/>
        <w:right w:val="none" w:sz="0" w:space="0" w:color="auto"/>
      </w:divBdr>
    </w:div>
    <w:div w:id="843865067">
      <w:bodyDiv w:val="1"/>
      <w:marLeft w:val="0"/>
      <w:marRight w:val="0"/>
      <w:marTop w:val="0"/>
      <w:marBottom w:val="0"/>
      <w:divBdr>
        <w:top w:val="none" w:sz="0" w:space="0" w:color="auto"/>
        <w:left w:val="none" w:sz="0" w:space="0" w:color="auto"/>
        <w:bottom w:val="none" w:sz="0" w:space="0" w:color="auto"/>
        <w:right w:val="none" w:sz="0" w:space="0" w:color="auto"/>
      </w:divBdr>
    </w:div>
    <w:div w:id="846208294">
      <w:bodyDiv w:val="1"/>
      <w:marLeft w:val="0"/>
      <w:marRight w:val="0"/>
      <w:marTop w:val="0"/>
      <w:marBottom w:val="0"/>
      <w:divBdr>
        <w:top w:val="none" w:sz="0" w:space="0" w:color="auto"/>
        <w:left w:val="none" w:sz="0" w:space="0" w:color="auto"/>
        <w:bottom w:val="none" w:sz="0" w:space="0" w:color="auto"/>
        <w:right w:val="none" w:sz="0" w:space="0" w:color="auto"/>
      </w:divBdr>
    </w:div>
    <w:div w:id="848368885">
      <w:bodyDiv w:val="1"/>
      <w:marLeft w:val="0"/>
      <w:marRight w:val="0"/>
      <w:marTop w:val="0"/>
      <w:marBottom w:val="0"/>
      <w:divBdr>
        <w:top w:val="none" w:sz="0" w:space="0" w:color="auto"/>
        <w:left w:val="none" w:sz="0" w:space="0" w:color="auto"/>
        <w:bottom w:val="none" w:sz="0" w:space="0" w:color="auto"/>
        <w:right w:val="none" w:sz="0" w:space="0" w:color="auto"/>
      </w:divBdr>
    </w:div>
    <w:div w:id="849300912">
      <w:bodyDiv w:val="1"/>
      <w:marLeft w:val="0"/>
      <w:marRight w:val="0"/>
      <w:marTop w:val="0"/>
      <w:marBottom w:val="0"/>
      <w:divBdr>
        <w:top w:val="none" w:sz="0" w:space="0" w:color="auto"/>
        <w:left w:val="none" w:sz="0" w:space="0" w:color="auto"/>
        <w:bottom w:val="none" w:sz="0" w:space="0" w:color="auto"/>
        <w:right w:val="none" w:sz="0" w:space="0" w:color="auto"/>
      </w:divBdr>
    </w:div>
    <w:div w:id="851846012">
      <w:bodyDiv w:val="1"/>
      <w:marLeft w:val="0"/>
      <w:marRight w:val="0"/>
      <w:marTop w:val="0"/>
      <w:marBottom w:val="0"/>
      <w:divBdr>
        <w:top w:val="none" w:sz="0" w:space="0" w:color="auto"/>
        <w:left w:val="none" w:sz="0" w:space="0" w:color="auto"/>
        <w:bottom w:val="none" w:sz="0" w:space="0" w:color="auto"/>
        <w:right w:val="none" w:sz="0" w:space="0" w:color="auto"/>
      </w:divBdr>
      <w:divsChild>
        <w:div w:id="1066344011">
          <w:marLeft w:val="0"/>
          <w:marRight w:val="0"/>
          <w:marTop w:val="0"/>
          <w:marBottom w:val="0"/>
          <w:divBdr>
            <w:top w:val="none" w:sz="0" w:space="0" w:color="auto"/>
            <w:left w:val="none" w:sz="0" w:space="0" w:color="auto"/>
            <w:bottom w:val="none" w:sz="0" w:space="0" w:color="auto"/>
            <w:right w:val="none" w:sz="0" w:space="0" w:color="auto"/>
          </w:divBdr>
          <w:divsChild>
            <w:div w:id="162744283">
              <w:marLeft w:val="0"/>
              <w:marRight w:val="0"/>
              <w:marTop w:val="0"/>
              <w:marBottom w:val="0"/>
              <w:divBdr>
                <w:top w:val="none" w:sz="0" w:space="0" w:color="auto"/>
                <w:left w:val="none" w:sz="0" w:space="0" w:color="auto"/>
                <w:bottom w:val="none" w:sz="0" w:space="0" w:color="auto"/>
                <w:right w:val="none" w:sz="0" w:space="0" w:color="auto"/>
              </w:divBdr>
              <w:divsChild>
                <w:div w:id="31149078">
                  <w:marLeft w:val="0"/>
                  <w:marRight w:val="0"/>
                  <w:marTop w:val="0"/>
                  <w:marBottom w:val="0"/>
                  <w:divBdr>
                    <w:top w:val="none" w:sz="0" w:space="0" w:color="auto"/>
                    <w:left w:val="none" w:sz="0" w:space="0" w:color="auto"/>
                    <w:bottom w:val="none" w:sz="0" w:space="0" w:color="auto"/>
                    <w:right w:val="none" w:sz="0" w:space="0" w:color="auto"/>
                  </w:divBdr>
                </w:div>
                <w:div w:id="149642285">
                  <w:marLeft w:val="0"/>
                  <w:marRight w:val="0"/>
                  <w:marTop w:val="0"/>
                  <w:marBottom w:val="0"/>
                  <w:divBdr>
                    <w:top w:val="none" w:sz="0" w:space="0" w:color="auto"/>
                    <w:left w:val="none" w:sz="0" w:space="0" w:color="auto"/>
                    <w:bottom w:val="none" w:sz="0" w:space="0" w:color="auto"/>
                    <w:right w:val="none" w:sz="0" w:space="0" w:color="auto"/>
                  </w:divBdr>
                </w:div>
                <w:div w:id="326400130">
                  <w:marLeft w:val="0"/>
                  <w:marRight w:val="0"/>
                  <w:marTop w:val="0"/>
                  <w:marBottom w:val="0"/>
                  <w:divBdr>
                    <w:top w:val="none" w:sz="0" w:space="0" w:color="auto"/>
                    <w:left w:val="none" w:sz="0" w:space="0" w:color="auto"/>
                    <w:bottom w:val="none" w:sz="0" w:space="0" w:color="auto"/>
                    <w:right w:val="none" w:sz="0" w:space="0" w:color="auto"/>
                  </w:divBdr>
                </w:div>
                <w:div w:id="1175223401">
                  <w:marLeft w:val="0"/>
                  <w:marRight w:val="0"/>
                  <w:marTop w:val="0"/>
                  <w:marBottom w:val="0"/>
                  <w:divBdr>
                    <w:top w:val="none" w:sz="0" w:space="0" w:color="auto"/>
                    <w:left w:val="none" w:sz="0" w:space="0" w:color="auto"/>
                    <w:bottom w:val="none" w:sz="0" w:space="0" w:color="auto"/>
                    <w:right w:val="none" w:sz="0" w:space="0" w:color="auto"/>
                  </w:divBdr>
                </w:div>
                <w:div w:id="1360619618">
                  <w:marLeft w:val="0"/>
                  <w:marRight w:val="0"/>
                  <w:marTop w:val="0"/>
                  <w:marBottom w:val="0"/>
                  <w:divBdr>
                    <w:top w:val="none" w:sz="0" w:space="0" w:color="auto"/>
                    <w:left w:val="none" w:sz="0" w:space="0" w:color="auto"/>
                    <w:bottom w:val="none" w:sz="0" w:space="0" w:color="auto"/>
                    <w:right w:val="none" w:sz="0" w:space="0" w:color="auto"/>
                  </w:divBdr>
                  <w:divsChild>
                    <w:div w:id="226841392">
                      <w:marLeft w:val="0"/>
                      <w:marRight w:val="0"/>
                      <w:marTop w:val="0"/>
                      <w:marBottom w:val="0"/>
                      <w:divBdr>
                        <w:top w:val="none" w:sz="0" w:space="0" w:color="auto"/>
                        <w:left w:val="none" w:sz="0" w:space="0" w:color="auto"/>
                        <w:bottom w:val="none" w:sz="0" w:space="0" w:color="auto"/>
                        <w:right w:val="none" w:sz="0" w:space="0" w:color="auto"/>
                      </w:divBdr>
                    </w:div>
                    <w:div w:id="522596551">
                      <w:marLeft w:val="0"/>
                      <w:marRight w:val="0"/>
                      <w:marTop w:val="0"/>
                      <w:marBottom w:val="0"/>
                      <w:divBdr>
                        <w:top w:val="none" w:sz="0" w:space="0" w:color="auto"/>
                        <w:left w:val="none" w:sz="0" w:space="0" w:color="auto"/>
                        <w:bottom w:val="none" w:sz="0" w:space="0" w:color="auto"/>
                        <w:right w:val="none" w:sz="0" w:space="0" w:color="auto"/>
                      </w:divBdr>
                    </w:div>
                    <w:div w:id="1440491812">
                      <w:marLeft w:val="0"/>
                      <w:marRight w:val="0"/>
                      <w:marTop w:val="0"/>
                      <w:marBottom w:val="0"/>
                      <w:divBdr>
                        <w:top w:val="none" w:sz="0" w:space="0" w:color="auto"/>
                        <w:left w:val="none" w:sz="0" w:space="0" w:color="auto"/>
                        <w:bottom w:val="none" w:sz="0" w:space="0" w:color="auto"/>
                        <w:right w:val="none" w:sz="0" w:space="0" w:color="auto"/>
                      </w:divBdr>
                    </w:div>
                    <w:div w:id="1469660978">
                      <w:marLeft w:val="0"/>
                      <w:marRight w:val="0"/>
                      <w:marTop w:val="0"/>
                      <w:marBottom w:val="0"/>
                      <w:divBdr>
                        <w:top w:val="none" w:sz="0" w:space="0" w:color="auto"/>
                        <w:left w:val="none" w:sz="0" w:space="0" w:color="auto"/>
                        <w:bottom w:val="none" w:sz="0" w:space="0" w:color="auto"/>
                        <w:right w:val="none" w:sz="0" w:space="0" w:color="auto"/>
                      </w:divBdr>
                    </w:div>
                    <w:div w:id="1978143025">
                      <w:marLeft w:val="0"/>
                      <w:marRight w:val="0"/>
                      <w:marTop w:val="0"/>
                      <w:marBottom w:val="0"/>
                      <w:divBdr>
                        <w:top w:val="none" w:sz="0" w:space="0" w:color="auto"/>
                        <w:left w:val="none" w:sz="0" w:space="0" w:color="auto"/>
                        <w:bottom w:val="none" w:sz="0" w:space="0" w:color="auto"/>
                        <w:right w:val="none" w:sz="0" w:space="0" w:color="auto"/>
                      </w:divBdr>
                    </w:div>
                    <w:div w:id="2067600563">
                      <w:marLeft w:val="0"/>
                      <w:marRight w:val="0"/>
                      <w:marTop w:val="0"/>
                      <w:marBottom w:val="0"/>
                      <w:divBdr>
                        <w:top w:val="none" w:sz="0" w:space="0" w:color="auto"/>
                        <w:left w:val="none" w:sz="0" w:space="0" w:color="auto"/>
                        <w:bottom w:val="none" w:sz="0" w:space="0" w:color="auto"/>
                        <w:right w:val="none" w:sz="0" w:space="0" w:color="auto"/>
                      </w:divBdr>
                    </w:div>
                  </w:divsChild>
                </w:div>
                <w:div w:id="209986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14972">
      <w:bodyDiv w:val="1"/>
      <w:marLeft w:val="0"/>
      <w:marRight w:val="0"/>
      <w:marTop w:val="0"/>
      <w:marBottom w:val="0"/>
      <w:divBdr>
        <w:top w:val="none" w:sz="0" w:space="0" w:color="auto"/>
        <w:left w:val="none" w:sz="0" w:space="0" w:color="auto"/>
        <w:bottom w:val="none" w:sz="0" w:space="0" w:color="auto"/>
        <w:right w:val="none" w:sz="0" w:space="0" w:color="auto"/>
      </w:divBdr>
    </w:div>
    <w:div w:id="854073182">
      <w:bodyDiv w:val="1"/>
      <w:marLeft w:val="0"/>
      <w:marRight w:val="0"/>
      <w:marTop w:val="0"/>
      <w:marBottom w:val="0"/>
      <w:divBdr>
        <w:top w:val="none" w:sz="0" w:space="0" w:color="auto"/>
        <w:left w:val="none" w:sz="0" w:space="0" w:color="auto"/>
        <w:bottom w:val="none" w:sz="0" w:space="0" w:color="auto"/>
        <w:right w:val="none" w:sz="0" w:space="0" w:color="auto"/>
      </w:divBdr>
    </w:div>
    <w:div w:id="854152558">
      <w:bodyDiv w:val="1"/>
      <w:marLeft w:val="0"/>
      <w:marRight w:val="0"/>
      <w:marTop w:val="0"/>
      <w:marBottom w:val="0"/>
      <w:divBdr>
        <w:top w:val="none" w:sz="0" w:space="0" w:color="auto"/>
        <w:left w:val="none" w:sz="0" w:space="0" w:color="auto"/>
        <w:bottom w:val="none" w:sz="0" w:space="0" w:color="auto"/>
        <w:right w:val="none" w:sz="0" w:space="0" w:color="auto"/>
      </w:divBdr>
    </w:div>
    <w:div w:id="854685219">
      <w:bodyDiv w:val="1"/>
      <w:marLeft w:val="0"/>
      <w:marRight w:val="0"/>
      <w:marTop w:val="0"/>
      <w:marBottom w:val="0"/>
      <w:divBdr>
        <w:top w:val="none" w:sz="0" w:space="0" w:color="auto"/>
        <w:left w:val="none" w:sz="0" w:space="0" w:color="auto"/>
        <w:bottom w:val="none" w:sz="0" w:space="0" w:color="auto"/>
        <w:right w:val="none" w:sz="0" w:space="0" w:color="auto"/>
      </w:divBdr>
    </w:div>
    <w:div w:id="857278774">
      <w:bodyDiv w:val="1"/>
      <w:marLeft w:val="0"/>
      <w:marRight w:val="0"/>
      <w:marTop w:val="0"/>
      <w:marBottom w:val="0"/>
      <w:divBdr>
        <w:top w:val="none" w:sz="0" w:space="0" w:color="auto"/>
        <w:left w:val="none" w:sz="0" w:space="0" w:color="auto"/>
        <w:bottom w:val="none" w:sz="0" w:space="0" w:color="auto"/>
        <w:right w:val="none" w:sz="0" w:space="0" w:color="auto"/>
      </w:divBdr>
    </w:div>
    <w:div w:id="857353187">
      <w:bodyDiv w:val="1"/>
      <w:marLeft w:val="0"/>
      <w:marRight w:val="0"/>
      <w:marTop w:val="0"/>
      <w:marBottom w:val="0"/>
      <w:divBdr>
        <w:top w:val="none" w:sz="0" w:space="0" w:color="auto"/>
        <w:left w:val="none" w:sz="0" w:space="0" w:color="auto"/>
        <w:bottom w:val="none" w:sz="0" w:space="0" w:color="auto"/>
        <w:right w:val="none" w:sz="0" w:space="0" w:color="auto"/>
      </w:divBdr>
    </w:div>
    <w:div w:id="859706987">
      <w:bodyDiv w:val="1"/>
      <w:marLeft w:val="0"/>
      <w:marRight w:val="0"/>
      <w:marTop w:val="0"/>
      <w:marBottom w:val="0"/>
      <w:divBdr>
        <w:top w:val="none" w:sz="0" w:space="0" w:color="auto"/>
        <w:left w:val="none" w:sz="0" w:space="0" w:color="auto"/>
        <w:bottom w:val="none" w:sz="0" w:space="0" w:color="auto"/>
        <w:right w:val="none" w:sz="0" w:space="0" w:color="auto"/>
      </w:divBdr>
    </w:div>
    <w:div w:id="860320634">
      <w:bodyDiv w:val="1"/>
      <w:marLeft w:val="0"/>
      <w:marRight w:val="0"/>
      <w:marTop w:val="0"/>
      <w:marBottom w:val="0"/>
      <w:divBdr>
        <w:top w:val="none" w:sz="0" w:space="0" w:color="auto"/>
        <w:left w:val="none" w:sz="0" w:space="0" w:color="auto"/>
        <w:bottom w:val="none" w:sz="0" w:space="0" w:color="auto"/>
        <w:right w:val="none" w:sz="0" w:space="0" w:color="auto"/>
      </w:divBdr>
    </w:div>
    <w:div w:id="862984873">
      <w:bodyDiv w:val="1"/>
      <w:marLeft w:val="0"/>
      <w:marRight w:val="0"/>
      <w:marTop w:val="0"/>
      <w:marBottom w:val="0"/>
      <w:divBdr>
        <w:top w:val="none" w:sz="0" w:space="0" w:color="auto"/>
        <w:left w:val="none" w:sz="0" w:space="0" w:color="auto"/>
        <w:bottom w:val="none" w:sz="0" w:space="0" w:color="auto"/>
        <w:right w:val="none" w:sz="0" w:space="0" w:color="auto"/>
      </w:divBdr>
      <w:divsChild>
        <w:div w:id="119955127">
          <w:marLeft w:val="0"/>
          <w:marRight w:val="0"/>
          <w:marTop w:val="0"/>
          <w:marBottom w:val="0"/>
          <w:divBdr>
            <w:top w:val="none" w:sz="0" w:space="0" w:color="auto"/>
            <w:left w:val="none" w:sz="0" w:space="0" w:color="auto"/>
            <w:bottom w:val="none" w:sz="0" w:space="0" w:color="auto"/>
            <w:right w:val="none" w:sz="0" w:space="0" w:color="auto"/>
          </w:divBdr>
          <w:divsChild>
            <w:div w:id="1589660040">
              <w:marLeft w:val="0"/>
              <w:marRight w:val="0"/>
              <w:marTop w:val="0"/>
              <w:marBottom w:val="0"/>
              <w:divBdr>
                <w:top w:val="none" w:sz="0" w:space="0" w:color="auto"/>
                <w:left w:val="none" w:sz="0" w:space="0" w:color="auto"/>
                <w:bottom w:val="none" w:sz="0" w:space="0" w:color="auto"/>
                <w:right w:val="none" w:sz="0" w:space="0" w:color="auto"/>
              </w:divBdr>
              <w:divsChild>
                <w:div w:id="1304576280">
                  <w:marLeft w:val="0"/>
                  <w:marRight w:val="0"/>
                  <w:marTop w:val="0"/>
                  <w:marBottom w:val="0"/>
                  <w:divBdr>
                    <w:top w:val="none" w:sz="0" w:space="0" w:color="auto"/>
                    <w:left w:val="none" w:sz="0" w:space="0" w:color="auto"/>
                    <w:bottom w:val="none" w:sz="0" w:space="0" w:color="auto"/>
                    <w:right w:val="none" w:sz="0" w:space="0" w:color="auto"/>
                  </w:divBdr>
                  <w:divsChild>
                    <w:div w:id="83692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980147">
      <w:bodyDiv w:val="1"/>
      <w:marLeft w:val="0"/>
      <w:marRight w:val="0"/>
      <w:marTop w:val="0"/>
      <w:marBottom w:val="0"/>
      <w:divBdr>
        <w:top w:val="none" w:sz="0" w:space="0" w:color="auto"/>
        <w:left w:val="none" w:sz="0" w:space="0" w:color="auto"/>
        <w:bottom w:val="none" w:sz="0" w:space="0" w:color="auto"/>
        <w:right w:val="none" w:sz="0" w:space="0" w:color="auto"/>
      </w:divBdr>
    </w:div>
    <w:div w:id="864244794">
      <w:bodyDiv w:val="1"/>
      <w:marLeft w:val="0"/>
      <w:marRight w:val="0"/>
      <w:marTop w:val="0"/>
      <w:marBottom w:val="0"/>
      <w:divBdr>
        <w:top w:val="none" w:sz="0" w:space="0" w:color="auto"/>
        <w:left w:val="none" w:sz="0" w:space="0" w:color="auto"/>
        <w:bottom w:val="none" w:sz="0" w:space="0" w:color="auto"/>
        <w:right w:val="none" w:sz="0" w:space="0" w:color="auto"/>
      </w:divBdr>
    </w:div>
    <w:div w:id="864754108">
      <w:bodyDiv w:val="1"/>
      <w:marLeft w:val="0"/>
      <w:marRight w:val="0"/>
      <w:marTop w:val="0"/>
      <w:marBottom w:val="0"/>
      <w:divBdr>
        <w:top w:val="none" w:sz="0" w:space="0" w:color="auto"/>
        <w:left w:val="none" w:sz="0" w:space="0" w:color="auto"/>
        <w:bottom w:val="none" w:sz="0" w:space="0" w:color="auto"/>
        <w:right w:val="none" w:sz="0" w:space="0" w:color="auto"/>
      </w:divBdr>
      <w:divsChild>
        <w:div w:id="923488229">
          <w:marLeft w:val="0"/>
          <w:marRight w:val="0"/>
          <w:marTop w:val="0"/>
          <w:marBottom w:val="0"/>
          <w:divBdr>
            <w:top w:val="none" w:sz="0" w:space="0" w:color="auto"/>
            <w:left w:val="none" w:sz="0" w:space="0" w:color="auto"/>
            <w:bottom w:val="none" w:sz="0" w:space="0" w:color="auto"/>
            <w:right w:val="none" w:sz="0" w:space="0" w:color="auto"/>
          </w:divBdr>
          <w:divsChild>
            <w:div w:id="225721264">
              <w:marLeft w:val="0"/>
              <w:marRight w:val="0"/>
              <w:marTop w:val="0"/>
              <w:marBottom w:val="0"/>
              <w:divBdr>
                <w:top w:val="none" w:sz="0" w:space="0" w:color="auto"/>
                <w:left w:val="none" w:sz="0" w:space="0" w:color="auto"/>
                <w:bottom w:val="none" w:sz="0" w:space="0" w:color="auto"/>
                <w:right w:val="none" w:sz="0" w:space="0" w:color="auto"/>
              </w:divBdr>
            </w:div>
            <w:div w:id="236945229">
              <w:marLeft w:val="0"/>
              <w:marRight w:val="0"/>
              <w:marTop w:val="0"/>
              <w:marBottom w:val="0"/>
              <w:divBdr>
                <w:top w:val="none" w:sz="0" w:space="0" w:color="auto"/>
                <w:left w:val="none" w:sz="0" w:space="0" w:color="auto"/>
                <w:bottom w:val="none" w:sz="0" w:space="0" w:color="auto"/>
                <w:right w:val="none" w:sz="0" w:space="0" w:color="auto"/>
              </w:divBdr>
            </w:div>
            <w:div w:id="635571340">
              <w:marLeft w:val="0"/>
              <w:marRight w:val="0"/>
              <w:marTop w:val="0"/>
              <w:marBottom w:val="0"/>
              <w:divBdr>
                <w:top w:val="none" w:sz="0" w:space="0" w:color="auto"/>
                <w:left w:val="none" w:sz="0" w:space="0" w:color="auto"/>
                <w:bottom w:val="none" w:sz="0" w:space="0" w:color="auto"/>
                <w:right w:val="none" w:sz="0" w:space="0" w:color="auto"/>
              </w:divBdr>
            </w:div>
            <w:div w:id="1105154266">
              <w:marLeft w:val="0"/>
              <w:marRight w:val="0"/>
              <w:marTop w:val="0"/>
              <w:marBottom w:val="0"/>
              <w:divBdr>
                <w:top w:val="none" w:sz="0" w:space="0" w:color="auto"/>
                <w:left w:val="none" w:sz="0" w:space="0" w:color="auto"/>
                <w:bottom w:val="none" w:sz="0" w:space="0" w:color="auto"/>
                <w:right w:val="none" w:sz="0" w:space="0" w:color="auto"/>
              </w:divBdr>
              <w:divsChild>
                <w:div w:id="277638673">
                  <w:marLeft w:val="0"/>
                  <w:marRight w:val="0"/>
                  <w:marTop w:val="0"/>
                  <w:marBottom w:val="0"/>
                  <w:divBdr>
                    <w:top w:val="none" w:sz="0" w:space="0" w:color="auto"/>
                    <w:left w:val="none" w:sz="0" w:space="0" w:color="auto"/>
                    <w:bottom w:val="none" w:sz="0" w:space="0" w:color="auto"/>
                    <w:right w:val="none" w:sz="0" w:space="0" w:color="auto"/>
                  </w:divBdr>
                </w:div>
                <w:div w:id="572590609">
                  <w:marLeft w:val="0"/>
                  <w:marRight w:val="0"/>
                  <w:marTop w:val="0"/>
                  <w:marBottom w:val="0"/>
                  <w:divBdr>
                    <w:top w:val="none" w:sz="0" w:space="0" w:color="auto"/>
                    <w:left w:val="none" w:sz="0" w:space="0" w:color="auto"/>
                    <w:bottom w:val="none" w:sz="0" w:space="0" w:color="auto"/>
                    <w:right w:val="none" w:sz="0" w:space="0" w:color="auto"/>
                  </w:divBdr>
                </w:div>
                <w:div w:id="581717585">
                  <w:marLeft w:val="0"/>
                  <w:marRight w:val="0"/>
                  <w:marTop w:val="0"/>
                  <w:marBottom w:val="0"/>
                  <w:divBdr>
                    <w:top w:val="none" w:sz="0" w:space="0" w:color="auto"/>
                    <w:left w:val="none" w:sz="0" w:space="0" w:color="auto"/>
                    <w:bottom w:val="none" w:sz="0" w:space="0" w:color="auto"/>
                    <w:right w:val="none" w:sz="0" w:space="0" w:color="auto"/>
                  </w:divBdr>
                </w:div>
                <w:div w:id="727454609">
                  <w:marLeft w:val="0"/>
                  <w:marRight w:val="0"/>
                  <w:marTop w:val="0"/>
                  <w:marBottom w:val="0"/>
                  <w:divBdr>
                    <w:top w:val="none" w:sz="0" w:space="0" w:color="auto"/>
                    <w:left w:val="none" w:sz="0" w:space="0" w:color="auto"/>
                    <w:bottom w:val="none" w:sz="0" w:space="0" w:color="auto"/>
                    <w:right w:val="none" w:sz="0" w:space="0" w:color="auto"/>
                  </w:divBdr>
                </w:div>
                <w:div w:id="734934670">
                  <w:marLeft w:val="0"/>
                  <w:marRight w:val="0"/>
                  <w:marTop w:val="0"/>
                  <w:marBottom w:val="0"/>
                  <w:divBdr>
                    <w:top w:val="none" w:sz="0" w:space="0" w:color="auto"/>
                    <w:left w:val="none" w:sz="0" w:space="0" w:color="auto"/>
                    <w:bottom w:val="none" w:sz="0" w:space="0" w:color="auto"/>
                    <w:right w:val="none" w:sz="0" w:space="0" w:color="auto"/>
                  </w:divBdr>
                </w:div>
              </w:divsChild>
            </w:div>
            <w:div w:id="1115365980">
              <w:marLeft w:val="0"/>
              <w:marRight w:val="0"/>
              <w:marTop w:val="0"/>
              <w:marBottom w:val="0"/>
              <w:divBdr>
                <w:top w:val="none" w:sz="0" w:space="0" w:color="auto"/>
                <w:left w:val="none" w:sz="0" w:space="0" w:color="auto"/>
                <w:bottom w:val="none" w:sz="0" w:space="0" w:color="auto"/>
                <w:right w:val="none" w:sz="0" w:space="0" w:color="auto"/>
              </w:divBdr>
              <w:divsChild>
                <w:div w:id="1318070273">
                  <w:marLeft w:val="0"/>
                  <w:marRight w:val="0"/>
                  <w:marTop w:val="0"/>
                  <w:marBottom w:val="0"/>
                  <w:divBdr>
                    <w:top w:val="none" w:sz="0" w:space="0" w:color="auto"/>
                    <w:left w:val="none" w:sz="0" w:space="0" w:color="auto"/>
                    <w:bottom w:val="none" w:sz="0" w:space="0" w:color="auto"/>
                    <w:right w:val="none" w:sz="0" w:space="0" w:color="auto"/>
                  </w:divBdr>
                </w:div>
              </w:divsChild>
            </w:div>
            <w:div w:id="1345474670">
              <w:marLeft w:val="0"/>
              <w:marRight w:val="0"/>
              <w:marTop w:val="0"/>
              <w:marBottom w:val="0"/>
              <w:divBdr>
                <w:top w:val="none" w:sz="0" w:space="0" w:color="auto"/>
                <w:left w:val="none" w:sz="0" w:space="0" w:color="auto"/>
                <w:bottom w:val="none" w:sz="0" w:space="0" w:color="auto"/>
                <w:right w:val="none" w:sz="0" w:space="0" w:color="auto"/>
              </w:divBdr>
            </w:div>
            <w:div w:id="1522165558">
              <w:marLeft w:val="0"/>
              <w:marRight w:val="0"/>
              <w:marTop w:val="0"/>
              <w:marBottom w:val="0"/>
              <w:divBdr>
                <w:top w:val="none" w:sz="0" w:space="0" w:color="auto"/>
                <w:left w:val="none" w:sz="0" w:space="0" w:color="auto"/>
                <w:bottom w:val="none" w:sz="0" w:space="0" w:color="auto"/>
                <w:right w:val="none" w:sz="0" w:space="0" w:color="auto"/>
              </w:divBdr>
            </w:div>
            <w:div w:id="1719671905">
              <w:marLeft w:val="0"/>
              <w:marRight w:val="0"/>
              <w:marTop w:val="0"/>
              <w:marBottom w:val="0"/>
              <w:divBdr>
                <w:top w:val="none" w:sz="0" w:space="0" w:color="auto"/>
                <w:left w:val="none" w:sz="0" w:space="0" w:color="auto"/>
                <w:bottom w:val="none" w:sz="0" w:space="0" w:color="auto"/>
                <w:right w:val="none" w:sz="0" w:space="0" w:color="auto"/>
              </w:divBdr>
            </w:div>
            <w:div w:id="1753819901">
              <w:marLeft w:val="0"/>
              <w:marRight w:val="0"/>
              <w:marTop w:val="0"/>
              <w:marBottom w:val="0"/>
              <w:divBdr>
                <w:top w:val="none" w:sz="0" w:space="0" w:color="auto"/>
                <w:left w:val="none" w:sz="0" w:space="0" w:color="auto"/>
                <w:bottom w:val="none" w:sz="0" w:space="0" w:color="auto"/>
                <w:right w:val="none" w:sz="0" w:space="0" w:color="auto"/>
              </w:divBdr>
            </w:div>
            <w:div w:id="1913004948">
              <w:marLeft w:val="0"/>
              <w:marRight w:val="0"/>
              <w:marTop w:val="0"/>
              <w:marBottom w:val="0"/>
              <w:divBdr>
                <w:top w:val="none" w:sz="0" w:space="0" w:color="auto"/>
                <w:left w:val="none" w:sz="0" w:space="0" w:color="auto"/>
                <w:bottom w:val="none" w:sz="0" w:space="0" w:color="auto"/>
                <w:right w:val="none" w:sz="0" w:space="0" w:color="auto"/>
              </w:divBdr>
            </w:div>
            <w:div w:id="20792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9266">
      <w:bodyDiv w:val="1"/>
      <w:marLeft w:val="0"/>
      <w:marRight w:val="0"/>
      <w:marTop w:val="0"/>
      <w:marBottom w:val="0"/>
      <w:divBdr>
        <w:top w:val="none" w:sz="0" w:space="0" w:color="auto"/>
        <w:left w:val="none" w:sz="0" w:space="0" w:color="auto"/>
        <w:bottom w:val="none" w:sz="0" w:space="0" w:color="auto"/>
        <w:right w:val="none" w:sz="0" w:space="0" w:color="auto"/>
      </w:divBdr>
    </w:div>
    <w:div w:id="866942520">
      <w:bodyDiv w:val="1"/>
      <w:marLeft w:val="0"/>
      <w:marRight w:val="0"/>
      <w:marTop w:val="0"/>
      <w:marBottom w:val="0"/>
      <w:divBdr>
        <w:top w:val="none" w:sz="0" w:space="0" w:color="auto"/>
        <w:left w:val="none" w:sz="0" w:space="0" w:color="auto"/>
        <w:bottom w:val="none" w:sz="0" w:space="0" w:color="auto"/>
        <w:right w:val="none" w:sz="0" w:space="0" w:color="auto"/>
      </w:divBdr>
    </w:div>
    <w:div w:id="867565679">
      <w:bodyDiv w:val="1"/>
      <w:marLeft w:val="0"/>
      <w:marRight w:val="0"/>
      <w:marTop w:val="0"/>
      <w:marBottom w:val="0"/>
      <w:divBdr>
        <w:top w:val="none" w:sz="0" w:space="0" w:color="auto"/>
        <w:left w:val="none" w:sz="0" w:space="0" w:color="auto"/>
        <w:bottom w:val="none" w:sz="0" w:space="0" w:color="auto"/>
        <w:right w:val="none" w:sz="0" w:space="0" w:color="auto"/>
      </w:divBdr>
      <w:divsChild>
        <w:div w:id="937062279">
          <w:marLeft w:val="0"/>
          <w:marRight w:val="0"/>
          <w:marTop w:val="0"/>
          <w:marBottom w:val="0"/>
          <w:divBdr>
            <w:top w:val="none" w:sz="0" w:space="0" w:color="auto"/>
            <w:left w:val="none" w:sz="0" w:space="0" w:color="auto"/>
            <w:bottom w:val="none" w:sz="0" w:space="0" w:color="auto"/>
            <w:right w:val="none" w:sz="0" w:space="0" w:color="auto"/>
          </w:divBdr>
          <w:divsChild>
            <w:div w:id="81094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26789">
      <w:bodyDiv w:val="1"/>
      <w:marLeft w:val="0"/>
      <w:marRight w:val="0"/>
      <w:marTop w:val="0"/>
      <w:marBottom w:val="0"/>
      <w:divBdr>
        <w:top w:val="none" w:sz="0" w:space="0" w:color="auto"/>
        <w:left w:val="none" w:sz="0" w:space="0" w:color="auto"/>
        <w:bottom w:val="none" w:sz="0" w:space="0" w:color="auto"/>
        <w:right w:val="none" w:sz="0" w:space="0" w:color="auto"/>
      </w:divBdr>
    </w:div>
    <w:div w:id="873428070">
      <w:bodyDiv w:val="1"/>
      <w:marLeft w:val="0"/>
      <w:marRight w:val="0"/>
      <w:marTop w:val="0"/>
      <w:marBottom w:val="0"/>
      <w:divBdr>
        <w:top w:val="none" w:sz="0" w:space="0" w:color="auto"/>
        <w:left w:val="none" w:sz="0" w:space="0" w:color="auto"/>
        <w:bottom w:val="none" w:sz="0" w:space="0" w:color="auto"/>
        <w:right w:val="none" w:sz="0" w:space="0" w:color="auto"/>
      </w:divBdr>
    </w:div>
    <w:div w:id="875116193">
      <w:bodyDiv w:val="1"/>
      <w:marLeft w:val="0"/>
      <w:marRight w:val="0"/>
      <w:marTop w:val="0"/>
      <w:marBottom w:val="0"/>
      <w:divBdr>
        <w:top w:val="none" w:sz="0" w:space="0" w:color="auto"/>
        <w:left w:val="none" w:sz="0" w:space="0" w:color="auto"/>
        <w:bottom w:val="none" w:sz="0" w:space="0" w:color="auto"/>
        <w:right w:val="none" w:sz="0" w:space="0" w:color="auto"/>
      </w:divBdr>
    </w:div>
    <w:div w:id="875313125">
      <w:bodyDiv w:val="1"/>
      <w:marLeft w:val="0"/>
      <w:marRight w:val="0"/>
      <w:marTop w:val="0"/>
      <w:marBottom w:val="0"/>
      <w:divBdr>
        <w:top w:val="none" w:sz="0" w:space="0" w:color="auto"/>
        <w:left w:val="none" w:sz="0" w:space="0" w:color="auto"/>
        <w:bottom w:val="none" w:sz="0" w:space="0" w:color="auto"/>
        <w:right w:val="none" w:sz="0" w:space="0" w:color="auto"/>
      </w:divBdr>
    </w:div>
    <w:div w:id="875695812">
      <w:bodyDiv w:val="1"/>
      <w:marLeft w:val="0"/>
      <w:marRight w:val="0"/>
      <w:marTop w:val="0"/>
      <w:marBottom w:val="0"/>
      <w:divBdr>
        <w:top w:val="none" w:sz="0" w:space="0" w:color="auto"/>
        <w:left w:val="none" w:sz="0" w:space="0" w:color="auto"/>
        <w:bottom w:val="none" w:sz="0" w:space="0" w:color="auto"/>
        <w:right w:val="none" w:sz="0" w:space="0" w:color="auto"/>
      </w:divBdr>
    </w:div>
    <w:div w:id="875972509">
      <w:bodyDiv w:val="1"/>
      <w:marLeft w:val="0"/>
      <w:marRight w:val="0"/>
      <w:marTop w:val="0"/>
      <w:marBottom w:val="0"/>
      <w:divBdr>
        <w:top w:val="none" w:sz="0" w:space="0" w:color="auto"/>
        <w:left w:val="none" w:sz="0" w:space="0" w:color="auto"/>
        <w:bottom w:val="none" w:sz="0" w:space="0" w:color="auto"/>
        <w:right w:val="none" w:sz="0" w:space="0" w:color="auto"/>
      </w:divBdr>
    </w:div>
    <w:div w:id="876314457">
      <w:bodyDiv w:val="1"/>
      <w:marLeft w:val="0"/>
      <w:marRight w:val="0"/>
      <w:marTop w:val="0"/>
      <w:marBottom w:val="0"/>
      <w:divBdr>
        <w:top w:val="none" w:sz="0" w:space="0" w:color="auto"/>
        <w:left w:val="none" w:sz="0" w:space="0" w:color="auto"/>
        <w:bottom w:val="none" w:sz="0" w:space="0" w:color="auto"/>
        <w:right w:val="none" w:sz="0" w:space="0" w:color="auto"/>
      </w:divBdr>
      <w:divsChild>
        <w:div w:id="1793088873">
          <w:marLeft w:val="0"/>
          <w:marRight w:val="0"/>
          <w:marTop w:val="0"/>
          <w:marBottom w:val="0"/>
          <w:divBdr>
            <w:top w:val="none" w:sz="0" w:space="0" w:color="auto"/>
            <w:left w:val="none" w:sz="0" w:space="0" w:color="auto"/>
            <w:bottom w:val="none" w:sz="0" w:space="0" w:color="auto"/>
            <w:right w:val="none" w:sz="0" w:space="0" w:color="auto"/>
          </w:divBdr>
          <w:divsChild>
            <w:div w:id="1948465953">
              <w:marLeft w:val="0"/>
              <w:marRight w:val="0"/>
              <w:marTop w:val="0"/>
              <w:marBottom w:val="0"/>
              <w:divBdr>
                <w:top w:val="none" w:sz="0" w:space="0" w:color="auto"/>
                <w:left w:val="none" w:sz="0" w:space="0" w:color="auto"/>
                <w:bottom w:val="none" w:sz="0" w:space="0" w:color="auto"/>
                <w:right w:val="none" w:sz="0" w:space="0" w:color="auto"/>
              </w:divBdr>
              <w:divsChild>
                <w:div w:id="176410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049941">
      <w:bodyDiv w:val="1"/>
      <w:marLeft w:val="0"/>
      <w:marRight w:val="0"/>
      <w:marTop w:val="0"/>
      <w:marBottom w:val="0"/>
      <w:divBdr>
        <w:top w:val="none" w:sz="0" w:space="0" w:color="auto"/>
        <w:left w:val="none" w:sz="0" w:space="0" w:color="auto"/>
        <w:bottom w:val="none" w:sz="0" w:space="0" w:color="auto"/>
        <w:right w:val="none" w:sz="0" w:space="0" w:color="auto"/>
      </w:divBdr>
    </w:div>
    <w:div w:id="881400857">
      <w:bodyDiv w:val="1"/>
      <w:marLeft w:val="0"/>
      <w:marRight w:val="0"/>
      <w:marTop w:val="0"/>
      <w:marBottom w:val="0"/>
      <w:divBdr>
        <w:top w:val="none" w:sz="0" w:space="0" w:color="auto"/>
        <w:left w:val="none" w:sz="0" w:space="0" w:color="auto"/>
        <w:bottom w:val="none" w:sz="0" w:space="0" w:color="auto"/>
        <w:right w:val="none" w:sz="0" w:space="0" w:color="auto"/>
      </w:divBdr>
    </w:div>
    <w:div w:id="885024835">
      <w:bodyDiv w:val="1"/>
      <w:marLeft w:val="0"/>
      <w:marRight w:val="0"/>
      <w:marTop w:val="0"/>
      <w:marBottom w:val="0"/>
      <w:divBdr>
        <w:top w:val="none" w:sz="0" w:space="0" w:color="auto"/>
        <w:left w:val="none" w:sz="0" w:space="0" w:color="auto"/>
        <w:bottom w:val="none" w:sz="0" w:space="0" w:color="auto"/>
        <w:right w:val="none" w:sz="0" w:space="0" w:color="auto"/>
      </w:divBdr>
    </w:div>
    <w:div w:id="885291461">
      <w:bodyDiv w:val="1"/>
      <w:marLeft w:val="0"/>
      <w:marRight w:val="0"/>
      <w:marTop w:val="0"/>
      <w:marBottom w:val="0"/>
      <w:divBdr>
        <w:top w:val="none" w:sz="0" w:space="0" w:color="auto"/>
        <w:left w:val="none" w:sz="0" w:space="0" w:color="auto"/>
        <w:bottom w:val="none" w:sz="0" w:space="0" w:color="auto"/>
        <w:right w:val="none" w:sz="0" w:space="0" w:color="auto"/>
      </w:divBdr>
    </w:div>
    <w:div w:id="893003425">
      <w:bodyDiv w:val="1"/>
      <w:marLeft w:val="0"/>
      <w:marRight w:val="0"/>
      <w:marTop w:val="0"/>
      <w:marBottom w:val="0"/>
      <w:divBdr>
        <w:top w:val="none" w:sz="0" w:space="0" w:color="auto"/>
        <w:left w:val="none" w:sz="0" w:space="0" w:color="auto"/>
        <w:bottom w:val="none" w:sz="0" w:space="0" w:color="auto"/>
        <w:right w:val="none" w:sz="0" w:space="0" w:color="auto"/>
      </w:divBdr>
    </w:div>
    <w:div w:id="894395961">
      <w:bodyDiv w:val="1"/>
      <w:marLeft w:val="0"/>
      <w:marRight w:val="0"/>
      <w:marTop w:val="0"/>
      <w:marBottom w:val="0"/>
      <w:divBdr>
        <w:top w:val="none" w:sz="0" w:space="0" w:color="auto"/>
        <w:left w:val="none" w:sz="0" w:space="0" w:color="auto"/>
        <w:bottom w:val="none" w:sz="0" w:space="0" w:color="auto"/>
        <w:right w:val="none" w:sz="0" w:space="0" w:color="auto"/>
      </w:divBdr>
    </w:div>
    <w:div w:id="894895089">
      <w:bodyDiv w:val="1"/>
      <w:marLeft w:val="0"/>
      <w:marRight w:val="0"/>
      <w:marTop w:val="0"/>
      <w:marBottom w:val="0"/>
      <w:divBdr>
        <w:top w:val="none" w:sz="0" w:space="0" w:color="auto"/>
        <w:left w:val="none" w:sz="0" w:space="0" w:color="auto"/>
        <w:bottom w:val="none" w:sz="0" w:space="0" w:color="auto"/>
        <w:right w:val="none" w:sz="0" w:space="0" w:color="auto"/>
      </w:divBdr>
      <w:divsChild>
        <w:div w:id="97024483">
          <w:marLeft w:val="0"/>
          <w:marRight w:val="0"/>
          <w:marTop w:val="0"/>
          <w:marBottom w:val="0"/>
          <w:divBdr>
            <w:top w:val="none" w:sz="0" w:space="0" w:color="auto"/>
            <w:left w:val="none" w:sz="0" w:space="0" w:color="auto"/>
            <w:bottom w:val="none" w:sz="0" w:space="0" w:color="auto"/>
            <w:right w:val="none" w:sz="0" w:space="0" w:color="auto"/>
          </w:divBdr>
          <w:divsChild>
            <w:div w:id="1231772862">
              <w:marLeft w:val="0"/>
              <w:marRight w:val="0"/>
              <w:marTop w:val="0"/>
              <w:marBottom w:val="180"/>
              <w:divBdr>
                <w:top w:val="none" w:sz="0" w:space="0" w:color="auto"/>
                <w:left w:val="none" w:sz="0" w:space="0" w:color="auto"/>
                <w:bottom w:val="none" w:sz="0" w:space="0" w:color="auto"/>
                <w:right w:val="none" w:sz="0" w:space="0" w:color="auto"/>
              </w:divBdr>
              <w:divsChild>
                <w:div w:id="545291535">
                  <w:marLeft w:val="0"/>
                  <w:marRight w:val="0"/>
                  <w:marTop w:val="0"/>
                  <w:marBottom w:val="0"/>
                  <w:divBdr>
                    <w:top w:val="single" w:sz="6" w:space="8" w:color="CCCCCC"/>
                    <w:left w:val="none" w:sz="0" w:space="0" w:color="auto"/>
                    <w:bottom w:val="none" w:sz="0" w:space="0" w:color="auto"/>
                    <w:right w:val="none" w:sz="0" w:space="0" w:color="auto"/>
                  </w:divBdr>
                  <w:divsChild>
                    <w:div w:id="1567642127">
                      <w:marLeft w:val="0"/>
                      <w:marRight w:val="0"/>
                      <w:marTop w:val="0"/>
                      <w:marBottom w:val="0"/>
                      <w:divBdr>
                        <w:top w:val="none" w:sz="0" w:space="0" w:color="auto"/>
                        <w:left w:val="none" w:sz="0" w:space="0" w:color="auto"/>
                        <w:bottom w:val="none" w:sz="0" w:space="0" w:color="auto"/>
                        <w:right w:val="none" w:sz="0" w:space="0" w:color="auto"/>
                      </w:divBdr>
                      <w:divsChild>
                        <w:div w:id="1103842151">
                          <w:marLeft w:val="0"/>
                          <w:marRight w:val="0"/>
                          <w:marTop w:val="0"/>
                          <w:marBottom w:val="0"/>
                          <w:divBdr>
                            <w:top w:val="none" w:sz="0" w:space="0" w:color="auto"/>
                            <w:left w:val="none" w:sz="0" w:space="0" w:color="auto"/>
                            <w:bottom w:val="none" w:sz="0" w:space="0" w:color="auto"/>
                            <w:right w:val="none" w:sz="0" w:space="0" w:color="auto"/>
                          </w:divBdr>
                          <w:divsChild>
                            <w:div w:id="1214122830">
                              <w:marLeft w:val="0"/>
                              <w:marRight w:val="0"/>
                              <w:marTop w:val="0"/>
                              <w:marBottom w:val="0"/>
                              <w:divBdr>
                                <w:top w:val="none" w:sz="0" w:space="0" w:color="auto"/>
                                <w:left w:val="none" w:sz="0" w:space="0" w:color="auto"/>
                                <w:bottom w:val="none" w:sz="0" w:space="0" w:color="auto"/>
                                <w:right w:val="none" w:sz="0" w:space="0" w:color="auto"/>
                              </w:divBdr>
                              <w:divsChild>
                                <w:div w:id="24040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5043991">
      <w:bodyDiv w:val="1"/>
      <w:marLeft w:val="0"/>
      <w:marRight w:val="0"/>
      <w:marTop w:val="0"/>
      <w:marBottom w:val="0"/>
      <w:divBdr>
        <w:top w:val="none" w:sz="0" w:space="0" w:color="auto"/>
        <w:left w:val="none" w:sz="0" w:space="0" w:color="auto"/>
        <w:bottom w:val="none" w:sz="0" w:space="0" w:color="auto"/>
        <w:right w:val="none" w:sz="0" w:space="0" w:color="auto"/>
      </w:divBdr>
      <w:divsChild>
        <w:div w:id="133913361">
          <w:marLeft w:val="0"/>
          <w:marRight w:val="0"/>
          <w:marTop w:val="0"/>
          <w:marBottom w:val="0"/>
          <w:divBdr>
            <w:top w:val="none" w:sz="0" w:space="0" w:color="auto"/>
            <w:left w:val="none" w:sz="0" w:space="0" w:color="auto"/>
            <w:bottom w:val="none" w:sz="0" w:space="0" w:color="auto"/>
            <w:right w:val="none" w:sz="0" w:space="0" w:color="auto"/>
          </w:divBdr>
          <w:divsChild>
            <w:div w:id="31423727">
              <w:marLeft w:val="0"/>
              <w:marRight w:val="0"/>
              <w:marTop w:val="0"/>
              <w:marBottom w:val="0"/>
              <w:divBdr>
                <w:top w:val="none" w:sz="0" w:space="0" w:color="auto"/>
                <w:left w:val="none" w:sz="0" w:space="0" w:color="auto"/>
                <w:bottom w:val="none" w:sz="0" w:space="0" w:color="auto"/>
                <w:right w:val="none" w:sz="0" w:space="0" w:color="auto"/>
              </w:divBdr>
            </w:div>
            <w:div w:id="189742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02466">
      <w:bodyDiv w:val="1"/>
      <w:marLeft w:val="0"/>
      <w:marRight w:val="0"/>
      <w:marTop w:val="0"/>
      <w:marBottom w:val="0"/>
      <w:divBdr>
        <w:top w:val="none" w:sz="0" w:space="0" w:color="auto"/>
        <w:left w:val="none" w:sz="0" w:space="0" w:color="auto"/>
        <w:bottom w:val="none" w:sz="0" w:space="0" w:color="auto"/>
        <w:right w:val="none" w:sz="0" w:space="0" w:color="auto"/>
      </w:divBdr>
    </w:div>
    <w:div w:id="895970389">
      <w:bodyDiv w:val="1"/>
      <w:marLeft w:val="0"/>
      <w:marRight w:val="0"/>
      <w:marTop w:val="0"/>
      <w:marBottom w:val="0"/>
      <w:divBdr>
        <w:top w:val="none" w:sz="0" w:space="0" w:color="auto"/>
        <w:left w:val="none" w:sz="0" w:space="0" w:color="auto"/>
        <w:bottom w:val="none" w:sz="0" w:space="0" w:color="auto"/>
        <w:right w:val="none" w:sz="0" w:space="0" w:color="auto"/>
      </w:divBdr>
    </w:div>
    <w:div w:id="897277898">
      <w:bodyDiv w:val="1"/>
      <w:marLeft w:val="0"/>
      <w:marRight w:val="0"/>
      <w:marTop w:val="0"/>
      <w:marBottom w:val="0"/>
      <w:divBdr>
        <w:top w:val="none" w:sz="0" w:space="0" w:color="auto"/>
        <w:left w:val="none" w:sz="0" w:space="0" w:color="auto"/>
        <w:bottom w:val="none" w:sz="0" w:space="0" w:color="auto"/>
        <w:right w:val="none" w:sz="0" w:space="0" w:color="auto"/>
      </w:divBdr>
    </w:div>
    <w:div w:id="897320013">
      <w:bodyDiv w:val="1"/>
      <w:marLeft w:val="0"/>
      <w:marRight w:val="0"/>
      <w:marTop w:val="0"/>
      <w:marBottom w:val="0"/>
      <w:divBdr>
        <w:top w:val="none" w:sz="0" w:space="0" w:color="auto"/>
        <w:left w:val="none" w:sz="0" w:space="0" w:color="auto"/>
        <w:bottom w:val="none" w:sz="0" w:space="0" w:color="auto"/>
        <w:right w:val="none" w:sz="0" w:space="0" w:color="auto"/>
      </w:divBdr>
    </w:div>
    <w:div w:id="902837826">
      <w:bodyDiv w:val="1"/>
      <w:marLeft w:val="0"/>
      <w:marRight w:val="0"/>
      <w:marTop w:val="0"/>
      <w:marBottom w:val="0"/>
      <w:divBdr>
        <w:top w:val="none" w:sz="0" w:space="0" w:color="auto"/>
        <w:left w:val="none" w:sz="0" w:space="0" w:color="auto"/>
        <w:bottom w:val="none" w:sz="0" w:space="0" w:color="auto"/>
        <w:right w:val="none" w:sz="0" w:space="0" w:color="auto"/>
      </w:divBdr>
    </w:div>
    <w:div w:id="902905434">
      <w:bodyDiv w:val="1"/>
      <w:marLeft w:val="0"/>
      <w:marRight w:val="0"/>
      <w:marTop w:val="0"/>
      <w:marBottom w:val="0"/>
      <w:divBdr>
        <w:top w:val="none" w:sz="0" w:space="0" w:color="auto"/>
        <w:left w:val="none" w:sz="0" w:space="0" w:color="auto"/>
        <w:bottom w:val="none" w:sz="0" w:space="0" w:color="auto"/>
        <w:right w:val="none" w:sz="0" w:space="0" w:color="auto"/>
      </w:divBdr>
    </w:div>
    <w:div w:id="905384050">
      <w:bodyDiv w:val="1"/>
      <w:marLeft w:val="0"/>
      <w:marRight w:val="0"/>
      <w:marTop w:val="0"/>
      <w:marBottom w:val="0"/>
      <w:divBdr>
        <w:top w:val="none" w:sz="0" w:space="0" w:color="auto"/>
        <w:left w:val="none" w:sz="0" w:space="0" w:color="auto"/>
        <w:bottom w:val="none" w:sz="0" w:space="0" w:color="auto"/>
        <w:right w:val="none" w:sz="0" w:space="0" w:color="auto"/>
      </w:divBdr>
    </w:div>
    <w:div w:id="906382761">
      <w:bodyDiv w:val="1"/>
      <w:marLeft w:val="0"/>
      <w:marRight w:val="0"/>
      <w:marTop w:val="0"/>
      <w:marBottom w:val="0"/>
      <w:divBdr>
        <w:top w:val="none" w:sz="0" w:space="0" w:color="auto"/>
        <w:left w:val="none" w:sz="0" w:space="0" w:color="auto"/>
        <w:bottom w:val="none" w:sz="0" w:space="0" w:color="auto"/>
        <w:right w:val="none" w:sz="0" w:space="0" w:color="auto"/>
      </w:divBdr>
    </w:div>
    <w:div w:id="909537195">
      <w:bodyDiv w:val="1"/>
      <w:marLeft w:val="0"/>
      <w:marRight w:val="0"/>
      <w:marTop w:val="0"/>
      <w:marBottom w:val="0"/>
      <w:divBdr>
        <w:top w:val="none" w:sz="0" w:space="0" w:color="auto"/>
        <w:left w:val="none" w:sz="0" w:space="0" w:color="auto"/>
        <w:bottom w:val="none" w:sz="0" w:space="0" w:color="auto"/>
        <w:right w:val="none" w:sz="0" w:space="0" w:color="auto"/>
      </w:divBdr>
    </w:div>
    <w:div w:id="909730011">
      <w:bodyDiv w:val="1"/>
      <w:marLeft w:val="0"/>
      <w:marRight w:val="0"/>
      <w:marTop w:val="0"/>
      <w:marBottom w:val="0"/>
      <w:divBdr>
        <w:top w:val="none" w:sz="0" w:space="0" w:color="auto"/>
        <w:left w:val="none" w:sz="0" w:space="0" w:color="auto"/>
        <w:bottom w:val="none" w:sz="0" w:space="0" w:color="auto"/>
        <w:right w:val="none" w:sz="0" w:space="0" w:color="auto"/>
      </w:divBdr>
    </w:div>
    <w:div w:id="912157036">
      <w:bodyDiv w:val="1"/>
      <w:marLeft w:val="0"/>
      <w:marRight w:val="0"/>
      <w:marTop w:val="0"/>
      <w:marBottom w:val="0"/>
      <w:divBdr>
        <w:top w:val="none" w:sz="0" w:space="0" w:color="auto"/>
        <w:left w:val="none" w:sz="0" w:space="0" w:color="auto"/>
        <w:bottom w:val="none" w:sz="0" w:space="0" w:color="auto"/>
        <w:right w:val="none" w:sz="0" w:space="0" w:color="auto"/>
      </w:divBdr>
    </w:div>
    <w:div w:id="912859062">
      <w:bodyDiv w:val="1"/>
      <w:marLeft w:val="0"/>
      <w:marRight w:val="0"/>
      <w:marTop w:val="0"/>
      <w:marBottom w:val="0"/>
      <w:divBdr>
        <w:top w:val="none" w:sz="0" w:space="0" w:color="auto"/>
        <w:left w:val="none" w:sz="0" w:space="0" w:color="auto"/>
        <w:bottom w:val="none" w:sz="0" w:space="0" w:color="auto"/>
        <w:right w:val="none" w:sz="0" w:space="0" w:color="auto"/>
      </w:divBdr>
    </w:div>
    <w:div w:id="916784730">
      <w:bodyDiv w:val="1"/>
      <w:marLeft w:val="0"/>
      <w:marRight w:val="0"/>
      <w:marTop w:val="0"/>
      <w:marBottom w:val="0"/>
      <w:divBdr>
        <w:top w:val="none" w:sz="0" w:space="0" w:color="auto"/>
        <w:left w:val="none" w:sz="0" w:space="0" w:color="auto"/>
        <w:bottom w:val="none" w:sz="0" w:space="0" w:color="auto"/>
        <w:right w:val="none" w:sz="0" w:space="0" w:color="auto"/>
      </w:divBdr>
      <w:divsChild>
        <w:div w:id="995689881">
          <w:marLeft w:val="0"/>
          <w:marRight w:val="0"/>
          <w:marTop w:val="0"/>
          <w:marBottom w:val="0"/>
          <w:divBdr>
            <w:top w:val="none" w:sz="0" w:space="0" w:color="auto"/>
            <w:left w:val="none" w:sz="0" w:space="0" w:color="auto"/>
            <w:bottom w:val="none" w:sz="0" w:space="0" w:color="auto"/>
            <w:right w:val="none" w:sz="0" w:space="0" w:color="auto"/>
          </w:divBdr>
          <w:divsChild>
            <w:div w:id="2068718332">
              <w:marLeft w:val="0"/>
              <w:marRight w:val="0"/>
              <w:marTop w:val="0"/>
              <w:marBottom w:val="0"/>
              <w:divBdr>
                <w:top w:val="none" w:sz="0" w:space="0" w:color="auto"/>
                <w:left w:val="none" w:sz="0" w:space="0" w:color="auto"/>
                <w:bottom w:val="none" w:sz="0" w:space="0" w:color="auto"/>
                <w:right w:val="none" w:sz="0" w:space="0" w:color="auto"/>
              </w:divBdr>
              <w:divsChild>
                <w:div w:id="82327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860598">
      <w:bodyDiv w:val="1"/>
      <w:marLeft w:val="0"/>
      <w:marRight w:val="0"/>
      <w:marTop w:val="0"/>
      <w:marBottom w:val="0"/>
      <w:divBdr>
        <w:top w:val="none" w:sz="0" w:space="0" w:color="auto"/>
        <w:left w:val="none" w:sz="0" w:space="0" w:color="auto"/>
        <w:bottom w:val="none" w:sz="0" w:space="0" w:color="auto"/>
        <w:right w:val="none" w:sz="0" w:space="0" w:color="auto"/>
      </w:divBdr>
      <w:divsChild>
        <w:div w:id="118187277">
          <w:marLeft w:val="0"/>
          <w:marRight w:val="0"/>
          <w:marTop w:val="0"/>
          <w:marBottom w:val="0"/>
          <w:divBdr>
            <w:top w:val="none" w:sz="0" w:space="0" w:color="auto"/>
            <w:left w:val="none" w:sz="0" w:space="0" w:color="auto"/>
            <w:bottom w:val="none" w:sz="0" w:space="0" w:color="auto"/>
            <w:right w:val="none" w:sz="0" w:space="0" w:color="auto"/>
          </w:divBdr>
          <w:divsChild>
            <w:div w:id="247807487">
              <w:marLeft w:val="0"/>
              <w:marRight w:val="0"/>
              <w:marTop w:val="0"/>
              <w:marBottom w:val="0"/>
              <w:divBdr>
                <w:top w:val="none" w:sz="0" w:space="0" w:color="auto"/>
                <w:left w:val="none" w:sz="0" w:space="0" w:color="auto"/>
                <w:bottom w:val="none" w:sz="0" w:space="0" w:color="auto"/>
                <w:right w:val="none" w:sz="0" w:space="0" w:color="auto"/>
              </w:divBdr>
              <w:divsChild>
                <w:div w:id="10917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173441">
      <w:bodyDiv w:val="1"/>
      <w:marLeft w:val="0"/>
      <w:marRight w:val="0"/>
      <w:marTop w:val="0"/>
      <w:marBottom w:val="0"/>
      <w:divBdr>
        <w:top w:val="none" w:sz="0" w:space="0" w:color="auto"/>
        <w:left w:val="none" w:sz="0" w:space="0" w:color="auto"/>
        <w:bottom w:val="none" w:sz="0" w:space="0" w:color="auto"/>
        <w:right w:val="none" w:sz="0" w:space="0" w:color="auto"/>
      </w:divBdr>
    </w:div>
    <w:div w:id="919022892">
      <w:bodyDiv w:val="1"/>
      <w:marLeft w:val="0"/>
      <w:marRight w:val="0"/>
      <w:marTop w:val="0"/>
      <w:marBottom w:val="0"/>
      <w:divBdr>
        <w:top w:val="none" w:sz="0" w:space="0" w:color="auto"/>
        <w:left w:val="none" w:sz="0" w:space="0" w:color="auto"/>
        <w:bottom w:val="none" w:sz="0" w:space="0" w:color="auto"/>
        <w:right w:val="none" w:sz="0" w:space="0" w:color="auto"/>
      </w:divBdr>
      <w:divsChild>
        <w:div w:id="808519942">
          <w:marLeft w:val="0"/>
          <w:marRight w:val="0"/>
          <w:marTop w:val="0"/>
          <w:marBottom w:val="0"/>
          <w:divBdr>
            <w:top w:val="none" w:sz="0" w:space="0" w:color="auto"/>
            <w:left w:val="none" w:sz="0" w:space="0" w:color="auto"/>
            <w:bottom w:val="none" w:sz="0" w:space="0" w:color="auto"/>
            <w:right w:val="none" w:sz="0" w:space="0" w:color="auto"/>
          </w:divBdr>
        </w:div>
      </w:divsChild>
    </w:div>
    <w:div w:id="919603876">
      <w:bodyDiv w:val="1"/>
      <w:marLeft w:val="0"/>
      <w:marRight w:val="0"/>
      <w:marTop w:val="0"/>
      <w:marBottom w:val="0"/>
      <w:divBdr>
        <w:top w:val="none" w:sz="0" w:space="0" w:color="auto"/>
        <w:left w:val="none" w:sz="0" w:space="0" w:color="auto"/>
        <w:bottom w:val="none" w:sz="0" w:space="0" w:color="auto"/>
        <w:right w:val="none" w:sz="0" w:space="0" w:color="auto"/>
      </w:divBdr>
    </w:div>
    <w:div w:id="922756786">
      <w:bodyDiv w:val="1"/>
      <w:marLeft w:val="0"/>
      <w:marRight w:val="0"/>
      <w:marTop w:val="0"/>
      <w:marBottom w:val="0"/>
      <w:divBdr>
        <w:top w:val="none" w:sz="0" w:space="0" w:color="auto"/>
        <w:left w:val="none" w:sz="0" w:space="0" w:color="auto"/>
        <w:bottom w:val="none" w:sz="0" w:space="0" w:color="auto"/>
        <w:right w:val="none" w:sz="0" w:space="0" w:color="auto"/>
      </w:divBdr>
    </w:div>
    <w:div w:id="927038608">
      <w:bodyDiv w:val="1"/>
      <w:marLeft w:val="0"/>
      <w:marRight w:val="0"/>
      <w:marTop w:val="0"/>
      <w:marBottom w:val="0"/>
      <w:divBdr>
        <w:top w:val="none" w:sz="0" w:space="0" w:color="auto"/>
        <w:left w:val="none" w:sz="0" w:space="0" w:color="auto"/>
        <w:bottom w:val="none" w:sz="0" w:space="0" w:color="auto"/>
        <w:right w:val="none" w:sz="0" w:space="0" w:color="auto"/>
      </w:divBdr>
    </w:div>
    <w:div w:id="927495175">
      <w:bodyDiv w:val="1"/>
      <w:marLeft w:val="0"/>
      <w:marRight w:val="0"/>
      <w:marTop w:val="0"/>
      <w:marBottom w:val="0"/>
      <w:divBdr>
        <w:top w:val="none" w:sz="0" w:space="0" w:color="auto"/>
        <w:left w:val="none" w:sz="0" w:space="0" w:color="auto"/>
        <w:bottom w:val="none" w:sz="0" w:space="0" w:color="auto"/>
        <w:right w:val="none" w:sz="0" w:space="0" w:color="auto"/>
      </w:divBdr>
      <w:divsChild>
        <w:div w:id="790779331">
          <w:marLeft w:val="0"/>
          <w:marRight w:val="0"/>
          <w:marTop w:val="0"/>
          <w:marBottom w:val="0"/>
          <w:divBdr>
            <w:top w:val="none" w:sz="0" w:space="0" w:color="auto"/>
            <w:left w:val="none" w:sz="0" w:space="0" w:color="auto"/>
            <w:bottom w:val="none" w:sz="0" w:space="0" w:color="auto"/>
            <w:right w:val="none" w:sz="0" w:space="0" w:color="auto"/>
          </w:divBdr>
          <w:divsChild>
            <w:div w:id="2092501638">
              <w:marLeft w:val="0"/>
              <w:marRight w:val="0"/>
              <w:marTop w:val="0"/>
              <w:marBottom w:val="0"/>
              <w:divBdr>
                <w:top w:val="none" w:sz="0" w:space="0" w:color="auto"/>
                <w:left w:val="none" w:sz="0" w:space="0" w:color="auto"/>
                <w:bottom w:val="none" w:sz="0" w:space="0" w:color="auto"/>
                <w:right w:val="none" w:sz="0" w:space="0" w:color="auto"/>
              </w:divBdr>
              <w:divsChild>
                <w:div w:id="17994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659288">
      <w:bodyDiv w:val="1"/>
      <w:marLeft w:val="0"/>
      <w:marRight w:val="0"/>
      <w:marTop w:val="0"/>
      <w:marBottom w:val="0"/>
      <w:divBdr>
        <w:top w:val="none" w:sz="0" w:space="0" w:color="auto"/>
        <w:left w:val="none" w:sz="0" w:space="0" w:color="auto"/>
        <w:bottom w:val="none" w:sz="0" w:space="0" w:color="auto"/>
        <w:right w:val="none" w:sz="0" w:space="0" w:color="auto"/>
      </w:divBdr>
    </w:div>
    <w:div w:id="929193724">
      <w:bodyDiv w:val="1"/>
      <w:marLeft w:val="0"/>
      <w:marRight w:val="0"/>
      <w:marTop w:val="0"/>
      <w:marBottom w:val="0"/>
      <w:divBdr>
        <w:top w:val="none" w:sz="0" w:space="0" w:color="auto"/>
        <w:left w:val="none" w:sz="0" w:space="0" w:color="auto"/>
        <w:bottom w:val="none" w:sz="0" w:space="0" w:color="auto"/>
        <w:right w:val="none" w:sz="0" w:space="0" w:color="auto"/>
      </w:divBdr>
    </w:div>
    <w:div w:id="932325030">
      <w:bodyDiv w:val="1"/>
      <w:marLeft w:val="0"/>
      <w:marRight w:val="0"/>
      <w:marTop w:val="0"/>
      <w:marBottom w:val="0"/>
      <w:divBdr>
        <w:top w:val="none" w:sz="0" w:space="0" w:color="auto"/>
        <w:left w:val="none" w:sz="0" w:space="0" w:color="auto"/>
        <w:bottom w:val="none" w:sz="0" w:space="0" w:color="auto"/>
        <w:right w:val="none" w:sz="0" w:space="0" w:color="auto"/>
      </w:divBdr>
    </w:div>
    <w:div w:id="932326938">
      <w:bodyDiv w:val="1"/>
      <w:marLeft w:val="0"/>
      <w:marRight w:val="0"/>
      <w:marTop w:val="0"/>
      <w:marBottom w:val="0"/>
      <w:divBdr>
        <w:top w:val="none" w:sz="0" w:space="0" w:color="auto"/>
        <w:left w:val="none" w:sz="0" w:space="0" w:color="auto"/>
        <w:bottom w:val="none" w:sz="0" w:space="0" w:color="auto"/>
        <w:right w:val="none" w:sz="0" w:space="0" w:color="auto"/>
      </w:divBdr>
    </w:div>
    <w:div w:id="938104583">
      <w:bodyDiv w:val="1"/>
      <w:marLeft w:val="0"/>
      <w:marRight w:val="0"/>
      <w:marTop w:val="0"/>
      <w:marBottom w:val="0"/>
      <w:divBdr>
        <w:top w:val="none" w:sz="0" w:space="0" w:color="auto"/>
        <w:left w:val="none" w:sz="0" w:space="0" w:color="auto"/>
        <w:bottom w:val="none" w:sz="0" w:space="0" w:color="auto"/>
        <w:right w:val="none" w:sz="0" w:space="0" w:color="auto"/>
      </w:divBdr>
      <w:divsChild>
        <w:div w:id="814760446">
          <w:marLeft w:val="0"/>
          <w:marRight w:val="0"/>
          <w:marTop w:val="0"/>
          <w:marBottom w:val="0"/>
          <w:divBdr>
            <w:top w:val="none" w:sz="0" w:space="0" w:color="auto"/>
            <w:left w:val="none" w:sz="0" w:space="0" w:color="auto"/>
            <w:bottom w:val="none" w:sz="0" w:space="0" w:color="auto"/>
            <w:right w:val="none" w:sz="0" w:space="0" w:color="auto"/>
          </w:divBdr>
        </w:div>
        <w:div w:id="1456607268">
          <w:marLeft w:val="0"/>
          <w:marRight w:val="0"/>
          <w:marTop w:val="0"/>
          <w:marBottom w:val="0"/>
          <w:divBdr>
            <w:top w:val="none" w:sz="0" w:space="0" w:color="auto"/>
            <w:left w:val="none" w:sz="0" w:space="0" w:color="auto"/>
            <w:bottom w:val="none" w:sz="0" w:space="0" w:color="auto"/>
            <w:right w:val="none" w:sz="0" w:space="0" w:color="auto"/>
          </w:divBdr>
        </w:div>
        <w:div w:id="1907765466">
          <w:marLeft w:val="0"/>
          <w:marRight w:val="0"/>
          <w:marTop w:val="0"/>
          <w:marBottom w:val="0"/>
          <w:divBdr>
            <w:top w:val="none" w:sz="0" w:space="0" w:color="auto"/>
            <w:left w:val="none" w:sz="0" w:space="0" w:color="auto"/>
            <w:bottom w:val="none" w:sz="0" w:space="0" w:color="auto"/>
            <w:right w:val="none" w:sz="0" w:space="0" w:color="auto"/>
          </w:divBdr>
        </w:div>
      </w:divsChild>
    </w:div>
    <w:div w:id="942880357">
      <w:bodyDiv w:val="1"/>
      <w:marLeft w:val="0"/>
      <w:marRight w:val="0"/>
      <w:marTop w:val="0"/>
      <w:marBottom w:val="0"/>
      <w:divBdr>
        <w:top w:val="none" w:sz="0" w:space="0" w:color="auto"/>
        <w:left w:val="none" w:sz="0" w:space="0" w:color="auto"/>
        <w:bottom w:val="none" w:sz="0" w:space="0" w:color="auto"/>
        <w:right w:val="none" w:sz="0" w:space="0" w:color="auto"/>
      </w:divBdr>
    </w:div>
    <w:div w:id="943532905">
      <w:bodyDiv w:val="1"/>
      <w:marLeft w:val="0"/>
      <w:marRight w:val="0"/>
      <w:marTop w:val="0"/>
      <w:marBottom w:val="0"/>
      <w:divBdr>
        <w:top w:val="none" w:sz="0" w:space="0" w:color="auto"/>
        <w:left w:val="none" w:sz="0" w:space="0" w:color="auto"/>
        <w:bottom w:val="none" w:sz="0" w:space="0" w:color="auto"/>
        <w:right w:val="none" w:sz="0" w:space="0" w:color="auto"/>
      </w:divBdr>
    </w:div>
    <w:div w:id="945426593">
      <w:bodyDiv w:val="1"/>
      <w:marLeft w:val="0"/>
      <w:marRight w:val="0"/>
      <w:marTop w:val="0"/>
      <w:marBottom w:val="0"/>
      <w:divBdr>
        <w:top w:val="none" w:sz="0" w:space="0" w:color="auto"/>
        <w:left w:val="none" w:sz="0" w:space="0" w:color="auto"/>
        <w:bottom w:val="none" w:sz="0" w:space="0" w:color="auto"/>
        <w:right w:val="none" w:sz="0" w:space="0" w:color="auto"/>
      </w:divBdr>
    </w:div>
    <w:div w:id="945623164">
      <w:bodyDiv w:val="1"/>
      <w:marLeft w:val="0"/>
      <w:marRight w:val="0"/>
      <w:marTop w:val="0"/>
      <w:marBottom w:val="0"/>
      <w:divBdr>
        <w:top w:val="none" w:sz="0" w:space="0" w:color="auto"/>
        <w:left w:val="none" w:sz="0" w:space="0" w:color="auto"/>
        <w:bottom w:val="none" w:sz="0" w:space="0" w:color="auto"/>
        <w:right w:val="none" w:sz="0" w:space="0" w:color="auto"/>
      </w:divBdr>
    </w:div>
    <w:div w:id="948970942">
      <w:bodyDiv w:val="1"/>
      <w:marLeft w:val="0"/>
      <w:marRight w:val="0"/>
      <w:marTop w:val="0"/>
      <w:marBottom w:val="0"/>
      <w:divBdr>
        <w:top w:val="none" w:sz="0" w:space="0" w:color="auto"/>
        <w:left w:val="none" w:sz="0" w:space="0" w:color="auto"/>
        <w:bottom w:val="none" w:sz="0" w:space="0" w:color="auto"/>
        <w:right w:val="none" w:sz="0" w:space="0" w:color="auto"/>
      </w:divBdr>
    </w:div>
    <w:div w:id="950626830">
      <w:bodyDiv w:val="1"/>
      <w:marLeft w:val="0"/>
      <w:marRight w:val="0"/>
      <w:marTop w:val="0"/>
      <w:marBottom w:val="0"/>
      <w:divBdr>
        <w:top w:val="none" w:sz="0" w:space="0" w:color="auto"/>
        <w:left w:val="none" w:sz="0" w:space="0" w:color="auto"/>
        <w:bottom w:val="none" w:sz="0" w:space="0" w:color="auto"/>
        <w:right w:val="none" w:sz="0" w:space="0" w:color="auto"/>
      </w:divBdr>
    </w:div>
    <w:div w:id="953827395">
      <w:bodyDiv w:val="1"/>
      <w:marLeft w:val="0"/>
      <w:marRight w:val="0"/>
      <w:marTop w:val="0"/>
      <w:marBottom w:val="0"/>
      <w:divBdr>
        <w:top w:val="none" w:sz="0" w:space="0" w:color="auto"/>
        <w:left w:val="none" w:sz="0" w:space="0" w:color="auto"/>
        <w:bottom w:val="none" w:sz="0" w:space="0" w:color="auto"/>
        <w:right w:val="none" w:sz="0" w:space="0" w:color="auto"/>
      </w:divBdr>
    </w:div>
    <w:div w:id="958101772">
      <w:bodyDiv w:val="1"/>
      <w:marLeft w:val="0"/>
      <w:marRight w:val="0"/>
      <w:marTop w:val="0"/>
      <w:marBottom w:val="0"/>
      <w:divBdr>
        <w:top w:val="none" w:sz="0" w:space="0" w:color="auto"/>
        <w:left w:val="none" w:sz="0" w:space="0" w:color="auto"/>
        <w:bottom w:val="none" w:sz="0" w:space="0" w:color="auto"/>
        <w:right w:val="none" w:sz="0" w:space="0" w:color="auto"/>
      </w:divBdr>
    </w:div>
    <w:div w:id="958334953">
      <w:bodyDiv w:val="1"/>
      <w:marLeft w:val="0"/>
      <w:marRight w:val="0"/>
      <w:marTop w:val="0"/>
      <w:marBottom w:val="0"/>
      <w:divBdr>
        <w:top w:val="none" w:sz="0" w:space="0" w:color="auto"/>
        <w:left w:val="none" w:sz="0" w:space="0" w:color="auto"/>
        <w:bottom w:val="none" w:sz="0" w:space="0" w:color="auto"/>
        <w:right w:val="none" w:sz="0" w:space="0" w:color="auto"/>
      </w:divBdr>
    </w:div>
    <w:div w:id="959919210">
      <w:bodyDiv w:val="1"/>
      <w:marLeft w:val="0"/>
      <w:marRight w:val="0"/>
      <w:marTop w:val="0"/>
      <w:marBottom w:val="0"/>
      <w:divBdr>
        <w:top w:val="none" w:sz="0" w:space="0" w:color="auto"/>
        <w:left w:val="none" w:sz="0" w:space="0" w:color="auto"/>
        <w:bottom w:val="none" w:sz="0" w:space="0" w:color="auto"/>
        <w:right w:val="none" w:sz="0" w:space="0" w:color="auto"/>
      </w:divBdr>
      <w:divsChild>
        <w:div w:id="935748263">
          <w:marLeft w:val="0"/>
          <w:marRight w:val="0"/>
          <w:marTop w:val="0"/>
          <w:marBottom w:val="0"/>
          <w:divBdr>
            <w:top w:val="none" w:sz="0" w:space="0" w:color="auto"/>
            <w:left w:val="none" w:sz="0" w:space="0" w:color="auto"/>
            <w:bottom w:val="none" w:sz="0" w:space="0" w:color="auto"/>
            <w:right w:val="none" w:sz="0" w:space="0" w:color="auto"/>
          </w:divBdr>
          <w:divsChild>
            <w:div w:id="483201735">
              <w:marLeft w:val="0"/>
              <w:marRight w:val="0"/>
              <w:marTop w:val="0"/>
              <w:marBottom w:val="0"/>
              <w:divBdr>
                <w:top w:val="none" w:sz="0" w:space="0" w:color="auto"/>
                <w:left w:val="none" w:sz="0" w:space="0" w:color="auto"/>
                <w:bottom w:val="none" w:sz="0" w:space="0" w:color="auto"/>
                <w:right w:val="none" w:sz="0" w:space="0" w:color="auto"/>
              </w:divBdr>
            </w:div>
            <w:div w:id="783883090">
              <w:marLeft w:val="0"/>
              <w:marRight w:val="0"/>
              <w:marTop w:val="0"/>
              <w:marBottom w:val="0"/>
              <w:divBdr>
                <w:top w:val="none" w:sz="0" w:space="0" w:color="auto"/>
                <w:left w:val="none" w:sz="0" w:space="0" w:color="auto"/>
                <w:bottom w:val="none" w:sz="0" w:space="0" w:color="auto"/>
                <w:right w:val="none" w:sz="0" w:space="0" w:color="auto"/>
              </w:divBdr>
            </w:div>
            <w:div w:id="107099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83116">
      <w:bodyDiv w:val="1"/>
      <w:marLeft w:val="0"/>
      <w:marRight w:val="0"/>
      <w:marTop w:val="0"/>
      <w:marBottom w:val="0"/>
      <w:divBdr>
        <w:top w:val="none" w:sz="0" w:space="0" w:color="auto"/>
        <w:left w:val="none" w:sz="0" w:space="0" w:color="auto"/>
        <w:bottom w:val="none" w:sz="0" w:space="0" w:color="auto"/>
        <w:right w:val="none" w:sz="0" w:space="0" w:color="auto"/>
      </w:divBdr>
      <w:divsChild>
        <w:div w:id="404300687">
          <w:marLeft w:val="0"/>
          <w:marRight w:val="0"/>
          <w:marTop w:val="0"/>
          <w:marBottom w:val="0"/>
          <w:divBdr>
            <w:top w:val="none" w:sz="0" w:space="0" w:color="auto"/>
            <w:left w:val="none" w:sz="0" w:space="0" w:color="auto"/>
            <w:bottom w:val="none" w:sz="0" w:space="0" w:color="auto"/>
            <w:right w:val="none" w:sz="0" w:space="0" w:color="auto"/>
          </w:divBdr>
          <w:divsChild>
            <w:div w:id="1058013732">
              <w:marLeft w:val="0"/>
              <w:marRight w:val="0"/>
              <w:marTop w:val="0"/>
              <w:marBottom w:val="0"/>
              <w:divBdr>
                <w:top w:val="none" w:sz="0" w:space="0" w:color="auto"/>
                <w:left w:val="none" w:sz="0" w:space="0" w:color="auto"/>
                <w:bottom w:val="none" w:sz="0" w:space="0" w:color="auto"/>
                <w:right w:val="none" w:sz="0" w:space="0" w:color="auto"/>
              </w:divBdr>
              <w:divsChild>
                <w:div w:id="773209086">
                  <w:marLeft w:val="0"/>
                  <w:marRight w:val="0"/>
                  <w:marTop w:val="0"/>
                  <w:marBottom w:val="0"/>
                  <w:divBdr>
                    <w:top w:val="none" w:sz="0" w:space="0" w:color="auto"/>
                    <w:left w:val="none" w:sz="0" w:space="0" w:color="auto"/>
                    <w:bottom w:val="none" w:sz="0" w:space="0" w:color="auto"/>
                    <w:right w:val="none" w:sz="0" w:space="0" w:color="auto"/>
                  </w:divBdr>
                </w:div>
                <w:div w:id="1334335012">
                  <w:marLeft w:val="0"/>
                  <w:marRight w:val="0"/>
                  <w:marTop w:val="0"/>
                  <w:marBottom w:val="0"/>
                  <w:divBdr>
                    <w:top w:val="none" w:sz="0" w:space="0" w:color="auto"/>
                    <w:left w:val="none" w:sz="0" w:space="0" w:color="auto"/>
                    <w:bottom w:val="none" w:sz="0" w:space="0" w:color="auto"/>
                    <w:right w:val="none" w:sz="0" w:space="0" w:color="auto"/>
                  </w:divBdr>
                  <w:divsChild>
                    <w:div w:id="179971582">
                      <w:marLeft w:val="0"/>
                      <w:marRight w:val="0"/>
                      <w:marTop w:val="0"/>
                      <w:marBottom w:val="0"/>
                      <w:divBdr>
                        <w:top w:val="none" w:sz="0" w:space="0" w:color="auto"/>
                        <w:left w:val="none" w:sz="0" w:space="0" w:color="auto"/>
                        <w:bottom w:val="none" w:sz="0" w:space="0" w:color="auto"/>
                        <w:right w:val="none" w:sz="0" w:space="0" w:color="auto"/>
                      </w:divBdr>
                    </w:div>
                    <w:div w:id="181748916">
                      <w:marLeft w:val="0"/>
                      <w:marRight w:val="0"/>
                      <w:marTop w:val="0"/>
                      <w:marBottom w:val="0"/>
                      <w:divBdr>
                        <w:top w:val="none" w:sz="0" w:space="0" w:color="auto"/>
                        <w:left w:val="none" w:sz="0" w:space="0" w:color="auto"/>
                        <w:bottom w:val="none" w:sz="0" w:space="0" w:color="auto"/>
                        <w:right w:val="none" w:sz="0" w:space="0" w:color="auto"/>
                      </w:divBdr>
                    </w:div>
                    <w:div w:id="185599466">
                      <w:marLeft w:val="0"/>
                      <w:marRight w:val="0"/>
                      <w:marTop w:val="0"/>
                      <w:marBottom w:val="0"/>
                      <w:divBdr>
                        <w:top w:val="none" w:sz="0" w:space="0" w:color="auto"/>
                        <w:left w:val="none" w:sz="0" w:space="0" w:color="auto"/>
                        <w:bottom w:val="none" w:sz="0" w:space="0" w:color="auto"/>
                        <w:right w:val="none" w:sz="0" w:space="0" w:color="auto"/>
                      </w:divBdr>
                    </w:div>
                    <w:div w:id="263194198">
                      <w:marLeft w:val="0"/>
                      <w:marRight w:val="0"/>
                      <w:marTop w:val="0"/>
                      <w:marBottom w:val="0"/>
                      <w:divBdr>
                        <w:top w:val="none" w:sz="0" w:space="0" w:color="auto"/>
                        <w:left w:val="none" w:sz="0" w:space="0" w:color="auto"/>
                        <w:bottom w:val="none" w:sz="0" w:space="0" w:color="auto"/>
                        <w:right w:val="none" w:sz="0" w:space="0" w:color="auto"/>
                      </w:divBdr>
                    </w:div>
                    <w:div w:id="292253867">
                      <w:marLeft w:val="0"/>
                      <w:marRight w:val="0"/>
                      <w:marTop w:val="0"/>
                      <w:marBottom w:val="0"/>
                      <w:divBdr>
                        <w:top w:val="none" w:sz="0" w:space="0" w:color="auto"/>
                        <w:left w:val="none" w:sz="0" w:space="0" w:color="auto"/>
                        <w:bottom w:val="none" w:sz="0" w:space="0" w:color="auto"/>
                        <w:right w:val="none" w:sz="0" w:space="0" w:color="auto"/>
                      </w:divBdr>
                    </w:div>
                    <w:div w:id="459767292">
                      <w:marLeft w:val="0"/>
                      <w:marRight w:val="0"/>
                      <w:marTop w:val="0"/>
                      <w:marBottom w:val="0"/>
                      <w:divBdr>
                        <w:top w:val="none" w:sz="0" w:space="0" w:color="auto"/>
                        <w:left w:val="none" w:sz="0" w:space="0" w:color="auto"/>
                        <w:bottom w:val="none" w:sz="0" w:space="0" w:color="auto"/>
                        <w:right w:val="none" w:sz="0" w:space="0" w:color="auto"/>
                      </w:divBdr>
                    </w:div>
                    <w:div w:id="1197885506">
                      <w:marLeft w:val="0"/>
                      <w:marRight w:val="0"/>
                      <w:marTop w:val="0"/>
                      <w:marBottom w:val="0"/>
                      <w:divBdr>
                        <w:top w:val="none" w:sz="0" w:space="0" w:color="auto"/>
                        <w:left w:val="none" w:sz="0" w:space="0" w:color="auto"/>
                        <w:bottom w:val="none" w:sz="0" w:space="0" w:color="auto"/>
                        <w:right w:val="none" w:sz="0" w:space="0" w:color="auto"/>
                      </w:divBdr>
                    </w:div>
                    <w:div w:id="1623996495">
                      <w:marLeft w:val="0"/>
                      <w:marRight w:val="0"/>
                      <w:marTop w:val="0"/>
                      <w:marBottom w:val="0"/>
                      <w:divBdr>
                        <w:top w:val="none" w:sz="0" w:space="0" w:color="auto"/>
                        <w:left w:val="none" w:sz="0" w:space="0" w:color="auto"/>
                        <w:bottom w:val="none" w:sz="0" w:space="0" w:color="auto"/>
                        <w:right w:val="none" w:sz="0" w:space="0" w:color="auto"/>
                      </w:divBdr>
                    </w:div>
                    <w:div w:id="1636259322">
                      <w:marLeft w:val="0"/>
                      <w:marRight w:val="0"/>
                      <w:marTop w:val="0"/>
                      <w:marBottom w:val="0"/>
                      <w:divBdr>
                        <w:top w:val="none" w:sz="0" w:space="0" w:color="auto"/>
                        <w:left w:val="none" w:sz="0" w:space="0" w:color="auto"/>
                        <w:bottom w:val="none" w:sz="0" w:space="0" w:color="auto"/>
                        <w:right w:val="none" w:sz="0" w:space="0" w:color="auto"/>
                      </w:divBdr>
                    </w:div>
                    <w:div w:id="1667904958">
                      <w:marLeft w:val="0"/>
                      <w:marRight w:val="0"/>
                      <w:marTop w:val="0"/>
                      <w:marBottom w:val="0"/>
                      <w:divBdr>
                        <w:top w:val="none" w:sz="0" w:space="0" w:color="auto"/>
                        <w:left w:val="none" w:sz="0" w:space="0" w:color="auto"/>
                        <w:bottom w:val="none" w:sz="0" w:space="0" w:color="auto"/>
                        <w:right w:val="none" w:sz="0" w:space="0" w:color="auto"/>
                      </w:divBdr>
                    </w:div>
                    <w:div w:id="1777367953">
                      <w:marLeft w:val="0"/>
                      <w:marRight w:val="0"/>
                      <w:marTop w:val="0"/>
                      <w:marBottom w:val="0"/>
                      <w:divBdr>
                        <w:top w:val="none" w:sz="0" w:space="0" w:color="auto"/>
                        <w:left w:val="none" w:sz="0" w:space="0" w:color="auto"/>
                        <w:bottom w:val="none" w:sz="0" w:space="0" w:color="auto"/>
                        <w:right w:val="none" w:sz="0" w:space="0" w:color="auto"/>
                      </w:divBdr>
                    </w:div>
                    <w:div w:id="2090075733">
                      <w:marLeft w:val="0"/>
                      <w:marRight w:val="0"/>
                      <w:marTop w:val="0"/>
                      <w:marBottom w:val="0"/>
                      <w:divBdr>
                        <w:top w:val="none" w:sz="0" w:space="0" w:color="auto"/>
                        <w:left w:val="none" w:sz="0" w:space="0" w:color="auto"/>
                        <w:bottom w:val="none" w:sz="0" w:space="0" w:color="auto"/>
                        <w:right w:val="none" w:sz="0" w:space="0" w:color="auto"/>
                      </w:divBdr>
                    </w:div>
                  </w:divsChild>
                </w:div>
                <w:div w:id="156625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07013">
      <w:bodyDiv w:val="1"/>
      <w:marLeft w:val="0"/>
      <w:marRight w:val="0"/>
      <w:marTop w:val="0"/>
      <w:marBottom w:val="0"/>
      <w:divBdr>
        <w:top w:val="none" w:sz="0" w:space="0" w:color="auto"/>
        <w:left w:val="none" w:sz="0" w:space="0" w:color="auto"/>
        <w:bottom w:val="none" w:sz="0" w:space="0" w:color="auto"/>
        <w:right w:val="none" w:sz="0" w:space="0" w:color="auto"/>
      </w:divBdr>
      <w:divsChild>
        <w:div w:id="779036484">
          <w:marLeft w:val="0"/>
          <w:marRight w:val="0"/>
          <w:marTop w:val="0"/>
          <w:marBottom w:val="0"/>
          <w:divBdr>
            <w:top w:val="none" w:sz="0" w:space="0" w:color="auto"/>
            <w:left w:val="none" w:sz="0" w:space="0" w:color="auto"/>
            <w:bottom w:val="none" w:sz="0" w:space="0" w:color="auto"/>
            <w:right w:val="none" w:sz="0" w:space="0" w:color="auto"/>
          </w:divBdr>
        </w:div>
        <w:div w:id="924875235">
          <w:marLeft w:val="0"/>
          <w:marRight w:val="0"/>
          <w:marTop w:val="0"/>
          <w:marBottom w:val="0"/>
          <w:divBdr>
            <w:top w:val="none" w:sz="0" w:space="0" w:color="auto"/>
            <w:left w:val="none" w:sz="0" w:space="0" w:color="auto"/>
            <w:bottom w:val="none" w:sz="0" w:space="0" w:color="auto"/>
            <w:right w:val="none" w:sz="0" w:space="0" w:color="auto"/>
          </w:divBdr>
        </w:div>
        <w:div w:id="1015687151">
          <w:marLeft w:val="0"/>
          <w:marRight w:val="0"/>
          <w:marTop w:val="0"/>
          <w:marBottom w:val="0"/>
          <w:divBdr>
            <w:top w:val="none" w:sz="0" w:space="0" w:color="auto"/>
            <w:left w:val="none" w:sz="0" w:space="0" w:color="auto"/>
            <w:bottom w:val="none" w:sz="0" w:space="0" w:color="auto"/>
            <w:right w:val="none" w:sz="0" w:space="0" w:color="auto"/>
          </w:divBdr>
        </w:div>
        <w:div w:id="2024241465">
          <w:marLeft w:val="0"/>
          <w:marRight w:val="0"/>
          <w:marTop w:val="0"/>
          <w:marBottom w:val="0"/>
          <w:divBdr>
            <w:top w:val="none" w:sz="0" w:space="0" w:color="auto"/>
            <w:left w:val="none" w:sz="0" w:space="0" w:color="auto"/>
            <w:bottom w:val="none" w:sz="0" w:space="0" w:color="auto"/>
            <w:right w:val="none" w:sz="0" w:space="0" w:color="auto"/>
          </w:divBdr>
        </w:div>
        <w:div w:id="2111850659">
          <w:marLeft w:val="0"/>
          <w:marRight w:val="0"/>
          <w:marTop w:val="0"/>
          <w:marBottom w:val="0"/>
          <w:divBdr>
            <w:top w:val="none" w:sz="0" w:space="0" w:color="auto"/>
            <w:left w:val="none" w:sz="0" w:space="0" w:color="auto"/>
            <w:bottom w:val="none" w:sz="0" w:space="0" w:color="auto"/>
            <w:right w:val="none" w:sz="0" w:space="0" w:color="auto"/>
          </w:divBdr>
        </w:div>
      </w:divsChild>
    </w:div>
    <w:div w:id="961809198">
      <w:bodyDiv w:val="1"/>
      <w:marLeft w:val="0"/>
      <w:marRight w:val="0"/>
      <w:marTop w:val="0"/>
      <w:marBottom w:val="0"/>
      <w:divBdr>
        <w:top w:val="none" w:sz="0" w:space="0" w:color="auto"/>
        <w:left w:val="none" w:sz="0" w:space="0" w:color="auto"/>
        <w:bottom w:val="none" w:sz="0" w:space="0" w:color="auto"/>
        <w:right w:val="none" w:sz="0" w:space="0" w:color="auto"/>
      </w:divBdr>
    </w:div>
    <w:div w:id="964508828">
      <w:bodyDiv w:val="1"/>
      <w:marLeft w:val="0"/>
      <w:marRight w:val="0"/>
      <w:marTop w:val="0"/>
      <w:marBottom w:val="0"/>
      <w:divBdr>
        <w:top w:val="none" w:sz="0" w:space="0" w:color="auto"/>
        <w:left w:val="none" w:sz="0" w:space="0" w:color="auto"/>
        <w:bottom w:val="none" w:sz="0" w:space="0" w:color="auto"/>
        <w:right w:val="none" w:sz="0" w:space="0" w:color="auto"/>
      </w:divBdr>
    </w:div>
    <w:div w:id="964896139">
      <w:bodyDiv w:val="1"/>
      <w:marLeft w:val="0"/>
      <w:marRight w:val="0"/>
      <w:marTop w:val="0"/>
      <w:marBottom w:val="0"/>
      <w:divBdr>
        <w:top w:val="none" w:sz="0" w:space="0" w:color="auto"/>
        <w:left w:val="none" w:sz="0" w:space="0" w:color="auto"/>
        <w:bottom w:val="none" w:sz="0" w:space="0" w:color="auto"/>
        <w:right w:val="none" w:sz="0" w:space="0" w:color="auto"/>
      </w:divBdr>
    </w:div>
    <w:div w:id="966010481">
      <w:bodyDiv w:val="1"/>
      <w:marLeft w:val="0"/>
      <w:marRight w:val="0"/>
      <w:marTop w:val="0"/>
      <w:marBottom w:val="0"/>
      <w:divBdr>
        <w:top w:val="none" w:sz="0" w:space="0" w:color="auto"/>
        <w:left w:val="none" w:sz="0" w:space="0" w:color="auto"/>
        <w:bottom w:val="none" w:sz="0" w:space="0" w:color="auto"/>
        <w:right w:val="none" w:sz="0" w:space="0" w:color="auto"/>
      </w:divBdr>
    </w:div>
    <w:div w:id="967901194">
      <w:bodyDiv w:val="1"/>
      <w:marLeft w:val="0"/>
      <w:marRight w:val="0"/>
      <w:marTop w:val="0"/>
      <w:marBottom w:val="0"/>
      <w:divBdr>
        <w:top w:val="none" w:sz="0" w:space="0" w:color="auto"/>
        <w:left w:val="none" w:sz="0" w:space="0" w:color="auto"/>
        <w:bottom w:val="none" w:sz="0" w:space="0" w:color="auto"/>
        <w:right w:val="none" w:sz="0" w:space="0" w:color="auto"/>
      </w:divBdr>
    </w:div>
    <w:div w:id="969898943">
      <w:bodyDiv w:val="1"/>
      <w:marLeft w:val="0"/>
      <w:marRight w:val="0"/>
      <w:marTop w:val="0"/>
      <w:marBottom w:val="0"/>
      <w:divBdr>
        <w:top w:val="none" w:sz="0" w:space="0" w:color="auto"/>
        <w:left w:val="none" w:sz="0" w:space="0" w:color="auto"/>
        <w:bottom w:val="none" w:sz="0" w:space="0" w:color="auto"/>
        <w:right w:val="none" w:sz="0" w:space="0" w:color="auto"/>
      </w:divBdr>
      <w:divsChild>
        <w:div w:id="504445648">
          <w:marLeft w:val="0"/>
          <w:marRight w:val="0"/>
          <w:marTop w:val="0"/>
          <w:marBottom w:val="0"/>
          <w:divBdr>
            <w:top w:val="none" w:sz="0" w:space="0" w:color="auto"/>
            <w:left w:val="none" w:sz="0" w:space="0" w:color="auto"/>
            <w:bottom w:val="none" w:sz="0" w:space="0" w:color="auto"/>
            <w:right w:val="none" w:sz="0" w:space="0" w:color="auto"/>
          </w:divBdr>
        </w:div>
        <w:div w:id="1514225990">
          <w:marLeft w:val="0"/>
          <w:marRight w:val="0"/>
          <w:marTop w:val="0"/>
          <w:marBottom w:val="0"/>
          <w:divBdr>
            <w:top w:val="none" w:sz="0" w:space="0" w:color="auto"/>
            <w:left w:val="none" w:sz="0" w:space="0" w:color="auto"/>
            <w:bottom w:val="none" w:sz="0" w:space="0" w:color="auto"/>
            <w:right w:val="none" w:sz="0" w:space="0" w:color="auto"/>
          </w:divBdr>
        </w:div>
      </w:divsChild>
    </w:div>
    <w:div w:id="970288241">
      <w:bodyDiv w:val="1"/>
      <w:marLeft w:val="0"/>
      <w:marRight w:val="0"/>
      <w:marTop w:val="0"/>
      <w:marBottom w:val="0"/>
      <w:divBdr>
        <w:top w:val="none" w:sz="0" w:space="0" w:color="auto"/>
        <w:left w:val="none" w:sz="0" w:space="0" w:color="auto"/>
        <w:bottom w:val="none" w:sz="0" w:space="0" w:color="auto"/>
        <w:right w:val="none" w:sz="0" w:space="0" w:color="auto"/>
      </w:divBdr>
    </w:div>
    <w:div w:id="972710467">
      <w:bodyDiv w:val="1"/>
      <w:marLeft w:val="0"/>
      <w:marRight w:val="0"/>
      <w:marTop w:val="0"/>
      <w:marBottom w:val="0"/>
      <w:divBdr>
        <w:top w:val="none" w:sz="0" w:space="0" w:color="auto"/>
        <w:left w:val="none" w:sz="0" w:space="0" w:color="auto"/>
        <w:bottom w:val="none" w:sz="0" w:space="0" w:color="auto"/>
        <w:right w:val="none" w:sz="0" w:space="0" w:color="auto"/>
      </w:divBdr>
    </w:div>
    <w:div w:id="973025420">
      <w:bodyDiv w:val="1"/>
      <w:marLeft w:val="0"/>
      <w:marRight w:val="0"/>
      <w:marTop w:val="0"/>
      <w:marBottom w:val="0"/>
      <w:divBdr>
        <w:top w:val="none" w:sz="0" w:space="0" w:color="auto"/>
        <w:left w:val="none" w:sz="0" w:space="0" w:color="auto"/>
        <w:bottom w:val="none" w:sz="0" w:space="0" w:color="auto"/>
        <w:right w:val="none" w:sz="0" w:space="0" w:color="auto"/>
      </w:divBdr>
    </w:div>
    <w:div w:id="980038422">
      <w:bodyDiv w:val="1"/>
      <w:marLeft w:val="0"/>
      <w:marRight w:val="0"/>
      <w:marTop w:val="0"/>
      <w:marBottom w:val="0"/>
      <w:divBdr>
        <w:top w:val="none" w:sz="0" w:space="0" w:color="auto"/>
        <w:left w:val="none" w:sz="0" w:space="0" w:color="auto"/>
        <w:bottom w:val="none" w:sz="0" w:space="0" w:color="auto"/>
        <w:right w:val="none" w:sz="0" w:space="0" w:color="auto"/>
      </w:divBdr>
      <w:divsChild>
        <w:div w:id="427313889">
          <w:marLeft w:val="0"/>
          <w:marRight w:val="0"/>
          <w:marTop w:val="0"/>
          <w:marBottom w:val="0"/>
          <w:divBdr>
            <w:top w:val="none" w:sz="0" w:space="0" w:color="auto"/>
            <w:left w:val="none" w:sz="0" w:space="0" w:color="auto"/>
            <w:bottom w:val="none" w:sz="0" w:space="0" w:color="auto"/>
            <w:right w:val="none" w:sz="0" w:space="0" w:color="auto"/>
          </w:divBdr>
          <w:divsChild>
            <w:div w:id="2089500210">
              <w:marLeft w:val="0"/>
              <w:marRight w:val="0"/>
              <w:marTop w:val="0"/>
              <w:marBottom w:val="0"/>
              <w:divBdr>
                <w:top w:val="none" w:sz="0" w:space="0" w:color="auto"/>
                <w:left w:val="none" w:sz="0" w:space="0" w:color="auto"/>
                <w:bottom w:val="none" w:sz="0" w:space="0" w:color="auto"/>
                <w:right w:val="none" w:sz="0" w:space="0" w:color="auto"/>
              </w:divBdr>
              <w:divsChild>
                <w:div w:id="1914393796">
                  <w:marLeft w:val="0"/>
                  <w:marRight w:val="0"/>
                  <w:marTop w:val="0"/>
                  <w:marBottom w:val="0"/>
                  <w:divBdr>
                    <w:top w:val="none" w:sz="0" w:space="0" w:color="auto"/>
                    <w:left w:val="none" w:sz="0" w:space="0" w:color="auto"/>
                    <w:bottom w:val="none" w:sz="0" w:space="0" w:color="auto"/>
                    <w:right w:val="none" w:sz="0" w:space="0" w:color="auto"/>
                  </w:divBdr>
                  <w:divsChild>
                    <w:div w:id="1599633923">
                      <w:marLeft w:val="0"/>
                      <w:marRight w:val="0"/>
                      <w:marTop w:val="0"/>
                      <w:marBottom w:val="0"/>
                      <w:divBdr>
                        <w:top w:val="none" w:sz="0" w:space="0" w:color="auto"/>
                        <w:left w:val="none" w:sz="0" w:space="0" w:color="auto"/>
                        <w:bottom w:val="none" w:sz="0" w:space="0" w:color="auto"/>
                        <w:right w:val="none" w:sz="0" w:space="0" w:color="auto"/>
                      </w:divBdr>
                      <w:divsChild>
                        <w:div w:id="188463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1426415">
      <w:bodyDiv w:val="1"/>
      <w:marLeft w:val="150"/>
      <w:marRight w:val="150"/>
      <w:marTop w:val="75"/>
      <w:marBottom w:val="150"/>
      <w:divBdr>
        <w:top w:val="none" w:sz="0" w:space="0" w:color="auto"/>
        <w:left w:val="none" w:sz="0" w:space="0" w:color="auto"/>
        <w:bottom w:val="none" w:sz="0" w:space="0" w:color="auto"/>
        <w:right w:val="none" w:sz="0" w:space="0" w:color="auto"/>
      </w:divBdr>
      <w:divsChild>
        <w:div w:id="1247766116">
          <w:marLeft w:val="0"/>
          <w:marRight w:val="0"/>
          <w:marTop w:val="0"/>
          <w:marBottom w:val="0"/>
          <w:divBdr>
            <w:top w:val="none" w:sz="0" w:space="0" w:color="auto"/>
            <w:left w:val="none" w:sz="0" w:space="0" w:color="auto"/>
            <w:bottom w:val="none" w:sz="0" w:space="0" w:color="auto"/>
            <w:right w:val="none" w:sz="0" w:space="0" w:color="auto"/>
          </w:divBdr>
          <w:divsChild>
            <w:div w:id="192772907">
              <w:marLeft w:val="0"/>
              <w:marRight w:val="0"/>
              <w:marTop w:val="0"/>
              <w:marBottom w:val="0"/>
              <w:divBdr>
                <w:top w:val="none" w:sz="0" w:space="0" w:color="auto"/>
                <w:left w:val="none" w:sz="0" w:space="0" w:color="auto"/>
                <w:bottom w:val="none" w:sz="0" w:space="0" w:color="auto"/>
                <w:right w:val="none" w:sz="0" w:space="0" w:color="auto"/>
              </w:divBdr>
            </w:div>
            <w:div w:id="94689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93649">
      <w:bodyDiv w:val="1"/>
      <w:marLeft w:val="0"/>
      <w:marRight w:val="0"/>
      <w:marTop w:val="0"/>
      <w:marBottom w:val="0"/>
      <w:divBdr>
        <w:top w:val="none" w:sz="0" w:space="0" w:color="auto"/>
        <w:left w:val="none" w:sz="0" w:space="0" w:color="auto"/>
        <w:bottom w:val="none" w:sz="0" w:space="0" w:color="auto"/>
        <w:right w:val="none" w:sz="0" w:space="0" w:color="auto"/>
      </w:divBdr>
    </w:div>
    <w:div w:id="981695562">
      <w:bodyDiv w:val="1"/>
      <w:marLeft w:val="0"/>
      <w:marRight w:val="0"/>
      <w:marTop w:val="0"/>
      <w:marBottom w:val="0"/>
      <w:divBdr>
        <w:top w:val="none" w:sz="0" w:space="0" w:color="auto"/>
        <w:left w:val="none" w:sz="0" w:space="0" w:color="auto"/>
        <w:bottom w:val="none" w:sz="0" w:space="0" w:color="auto"/>
        <w:right w:val="none" w:sz="0" w:space="0" w:color="auto"/>
      </w:divBdr>
    </w:div>
    <w:div w:id="982125328">
      <w:bodyDiv w:val="1"/>
      <w:marLeft w:val="0"/>
      <w:marRight w:val="0"/>
      <w:marTop w:val="0"/>
      <w:marBottom w:val="0"/>
      <w:divBdr>
        <w:top w:val="none" w:sz="0" w:space="0" w:color="auto"/>
        <w:left w:val="none" w:sz="0" w:space="0" w:color="auto"/>
        <w:bottom w:val="none" w:sz="0" w:space="0" w:color="auto"/>
        <w:right w:val="none" w:sz="0" w:space="0" w:color="auto"/>
      </w:divBdr>
    </w:div>
    <w:div w:id="983236837">
      <w:bodyDiv w:val="1"/>
      <w:marLeft w:val="0"/>
      <w:marRight w:val="0"/>
      <w:marTop w:val="0"/>
      <w:marBottom w:val="0"/>
      <w:divBdr>
        <w:top w:val="none" w:sz="0" w:space="0" w:color="auto"/>
        <w:left w:val="none" w:sz="0" w:space="0" w:color="auto"/>
        <w:bottom w:val="none" w:sz="0" w:space="0" w:color="auto"/>
        <w:right w:val="none" w:sz="0" w:space="0" w:color="auto"/>
      </w:divBdr>
      <w:divsChild>
        <w:div w:id="1089036757">
          <w:marLeft w:val="0"/>
          <w:marRight w:val="0"/>
          <w:marTop w:val="0"/>
          <w:marBottom w:val="0"/>
          <w:divBdr>
            <w:top w:val="none" w:sz="0" w:space="0" w:color="auto"/>
            <w:left w:val="none" w:sz="0" w:space="0" w:color="auto"/>
            <w:bottom w:val="none" w:sz="0" w:space="0" w:color="auto"/>
            <w:right w:val="none" w:sz="0" w:space="0" w:color="auto"/>
          </w:divBdr>
          <w:divsChild>
            <w:div w:id="643464276">
              <w:marLeft w:val="0"/>
              <w:marRight w:val="0"/>
              <w:marTop w:val="0"/>
              <w:marBottom w:val="0"/>
              <w:divBdr>
                <w:top w:val="none" w:sz="0" w:space="0" w:color="auto"/>
                <w:left w:val="none" w:sz="0" w:space="0" w:color="auto"/>
                <w:bottom w:val="none" w:sz="0" w:space="0" w:color="auto"/>
                <w:right w:val="none" w:sz="0" w:space="0" w:color="auto"/>
              </w:divBdr>
              <w:divsChild>
                <w:div w:id="1317999812">
                  <w:marLeft w:val="0"/>
                  <w:marRight w:val="0"/>
                  <w:marTop w:val="0"/>
                  <w:marBottom w:val="0"/>
                  <w:divBdr>
                    <w:top w:val="none" w:sz="0" w:space="0" w:color="auto"/>
                    <w:left w:val="none" w:sz="0" w:space="0" w:color="auto"/>
                    <w:bottom w:val="none" w:sz="0" w:space="0" w:color="auto"/>
                    <w:right w:val="none" w:sz="0" w:space="0" w:color="auto"/>
                  </w:divBdr>
                  <w:divsChild>
                    <w:div w:id="1129201003">
                      <w:marLeft w:val="0"/>
                      <w:marRight w:val="0"/>
                      <w:marTop w:val="0"/>
                      <w:marBottom w:val="0"/>
                      <w:divBdr>
                        <w:top w:val="none" w:sz="0" w:space="0" w:color="auto"/>
                        <w:left w:val="none" w:sz="0" w:space="0" w:color="auto"/>
                        <w:bottom w:val="none" w:sz="0" w:space="0" w:color="auto"/>
                        <w:right w:val="none" w:sz="0" w:space="0" w:color="auto"/>
                      </w:divBdr>
                      <w:divsChild>
                        <w:div w:id="211894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627351">
      <w:bodyDiv w:val="1"/>
      <w:marLeft w:val="0"/>
      <w:marRight w:val="0"/>
      <w:marTop w:val="0"/>
      <w:marBottom w:val="0"/>
      <w:divBdr>
        <w:top w:val="none" w:sz="0" w:space="0" w:color="auto"/>
        <w:left w:val="none" w:sz="0" w:space="0" w:color="auto"/>
        <w:bottom w:val="none" w:sz="0" w:space="0" w:color="auto"/>
        <w:right w:val="none" w:sz="0" w:space="0" w:color="auto"/>
      </w:divBdr>
    </w:div>
    <w:div w:id="986007559">
      <w:bodyDiv w:val="1"/>
      <w:marLeft w:val="0"/>
      <w:marRight w:val="0"/>
      <w:marTop w:val="0"/>
      <w:marBottom w:val="0"/>
      <w:divBdr>
        <w:top w:val="none" w:sz="0" w:space="0" w:color="auto"/>
        <w:left w:val="none" w:sz="0" w:space="0" w:color="auto"/>
        <w:bottom w:val="none" w:sz="0" w:space="0" w:color="auto"/>
        <w:right w:val="none" w:sz="0" w:space="0" w:color="auto"/>
      </w:divBdr>
      <w:divsChild>
        <w:div w:id="2008441601">
          <w:marLeft w:val="0"/>
          <w:marRight w:val="0"/>
          <w:marTop w:val="0"/>
          <w:marBottom w:val="0"/>
          <w:divBdr>
            <w:top w:val="none" w:sz="0" w:space="0" w:color="auto"/>
            <w:left w:val="none" w:sz="0" w:space="0" w:color="auto"/>
            <w:bottom w:val="none" w:sz="0" w:space="0" w:color="auto"/>
            <w:right w:val="none" w:sz="0" w:space="0" w:color="auto"/>
          </w:divBdr>
        </w:div>
      </w:divsChild>
    </w:div>
    <w:div w:id="987201396">
      <w:bodyDiv w:val="1"/>
      <w:marLeft w:val="0"/>
      <w:marRight w:val="0"/>
      <w:marTop w:val="0"/>
      <w:marBottom w:val="0"/>
      <w:divBdr>
        <w:top w:val="none" w:sz="0" w:space="0" w:color="auto"/>
        <w:left w:val="none" w:sz="0" w:space="0" w:color="auto"/>
        <w:bottom w:val="none" w:sz="0" w:space="0" w:color="auto"/>
        <w:right w:val="none" w:sz="0" w:space="0" w:color="auto"/>
      </w:divBdr>
    </w:div>
    <w:div w:id="988250101">
      <w:bodyDiv w:val="1"/>
      <w:marLeft w:val="0"/>
      <w:marRight w:val="0"/>
      <w:marTop w:val="0"/>
      <w:marBottom w:val="0"/>
      <w:divBdr>
        <w:top w:val="none" w:sz="0" w:space="0" w:color="auto"/>
        <w:left w:val="none" w:sz="0" w:space="0" w:color="auto"/>
        <w:bottom w:val="none" w:sz="0" w:space="0" w:color="auto"/>
        <w:right w:val="none" w:sz="0" w:space="0" w:color="auto"/>
      </w:divBdr>
    </w:div>
    <w:div w:id="988288860">
      <w:bodyDiv w:val="1"/>
      <w:marLeft w:val="0"/>
      <w:marRight w:val="0"/>
      <w:marTop w:val="0"/>
      <w:marBottom w:val="0"/>
      <w:divBdr>
        <w:top w:val="none" w:sz="0" w:space="0" w:color="auto"/>
        <w:left w:val="none" w:sz="0" w:space="0" w:color="auto"/>
        <w:bottom w:val="none" w:sz="0" w:space="0" w:color="auto"/>
        <w:right w:val="none" w:sz="0" w:space="0" w:color="auto"/>
      </w:divBdr>
      <w:divsChild>
        <w:div w:id="2092775489">
          <w:marLeft w:val="0"/>
          <w:marRight w:val="0"/>
          <w:marTop w:val="0"/>
          <w:marBottom w:val="0"/>
          <w:divBdr>
            <w:top w:val="none" w:sz="0" w:space="0" w:color="auto"/>
            <w:left w:val="none" w:sz="0" w:space="0" w:color="auto"/>
            <w:bottom w:val="none" w:sz="0" w:space="0" w:color="auto"/>
            <w:right w:val="none" w:sz="0" w:space="0" w:color="auto"/>
          </w:divBdr>
          <w:divsChild>
            <w:div w:id="1064336880">
              <w:marLeft w:val="0"/>
              <w:marRight w:val="0"/>
              <w:marTop w:val="0"/>
              <w:marBottom w:val="0"/>
              <w:divBdr>
                <w:top w:val="none" w:sz="0" w:space="0" w:color="auto"/>
                <w:left w:val="none" w:sz="0" w:space="0" w:color="auto"/>
                <w:bottom w:val="none" w:sz="0" w:space="0" w:color="auto"/>
                <w:right w:val="none" w:sz="0" w:space="0" w:color="auto"/>
              </w:divBdr>
              <w:divsChild>
                <w:div w:id="1341353617">
                  <w:marLeft w:val="0"/>
                  <w:marRight w:val="0"/>
                  <w:marTop w:val="0"/>
                  <w:marBottom w:val="0"/>
                  <w:divBdr>
                    <w:top w:val="none" w:sz="0" w:space="0" w:color="auto"/>
                    <w:left w:val="none" w:sz="0" w:space="0" w:color="auto"/>
                    <w:bottom w:val="none" w:sz="0" w:space="0" w:color="auto"/>
                    <w:right w:val="none" w:sz="0" w:space="0" w:color="auto"/>
                  </w:divBdr>
                </w:div>
                <w:div w:id="1502309550">
                  <w:marLeft w:val="0"/>
                  <w:marRight w:val="0"/>
                  <w:marTop w:val="0"/>
                  <w:marBottom w:val="0"/>
                  <w:divBdr>
                    <w:top w:val="none" w:sz="0" w:space="0" w:color="auto"/>
                    <w:left w:val="none" w:sz="0" w:space="0" w:color="auto"/>
                    <w:bottom w:val="none" w:sz="0" w:space="0" w:color="auto"/>
                    <w:right w:val="none" w:sz="0" w:space="0" w:color="auto"/>
                  </w:divBdr>
                </w:div>
                <w:div w:id="1838961042">
                  <w:marLeft w:val="0"/>
                  <w:marRight w:val="0"/>
                  <w:marTop w:val="0"/>
                  <w:marBottom w:val="0"/>
                  <w:divBdr>
                    <w:top w:val="none" w:sz="0" w:space="0" w:color="auto"/>
                    <w:left w:val="none" w:sz="0" w:space="0" w:color="auto"/>
                    <w:bottom w:val="none" w:sz="0" w:space="0" w:color="auto"/>
                    <w:right w:val="none" w:sz="0" w:space="0" w:color="auto"/>
                  </w:divBdr>
                </w:div>
                <w:div w:id="197082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81690">
      <w:bodyDiv w:val="1"/>
      <w:marLeft w:val="0"/>
      <w:marRight w:val="0"/>
      <w:marTop w:val="0"/>
      <w:marBottom w:val="0"/>
      <w:divBdr>
        <w:top w:val="none" w:sz="0" w:space="0" w:color="auto"/>
        <w:left w:val="none" w:sz="0" w:space="0" w:color="auto"/>
        <w:bottom w:val="none" w:sz="0" w:space="0" w:color="auto"/>
        <w:right w:val="none" w:sz="0" w:space="0" w:color="auto"/>
      </w:divBdr>
    </w:div>
    <w:div w:id="988897312">
      <w:bodyDiv w:val="1"/>
      <w:marLeft w:val="0"/>
      <w:marRight w:val="0"/>
      <w:marTop w:val="0"/>
      <w:marBottom w:val="0"/>
      <w:divBdr>
        <w:top w:val="none" w:sz="0" w:space="0" w:color="auto"/>
        <w:left w:val="none" w:sz="0" w:space="0" w:color="auto"/>
        <w:bottom w:val="none" w:sz="0" w:space="0" w:color="auto"/>
        <w:right w:val="none" w:sz="0" w:space="0" w:color="auto"/>
      </w:divBdr>
    </w:div>
    <w:div w:id="990133960">
      <w:bodyDiv w:val="1"/>
      <w:marLeft w:val="0"/>
      <w:marRight w:val="0"/>
      <w:marTop w:val="0"/>
      <w:marBottom w:val="0"/>
      <w:divBdr>
        <w:top w:val="none" w:sz="0" w:space="0" w:color="auto"/>
        <w:left w:val="none" w:sz="0" w:space="0" w:color="auto"/>
        <w:bottom w:val="none" w:sz="0" w:space="0" w:color="auto"/>
        <w:right w:val="none" w:sz="0" w:space="0" w:color="auto"/>
      </w:divBdr>
    </w:div>
    <w:div w:id="992107012">
      <w:bodyDiv w:val="1"/>
      <w:marLeft w:val="0"/>
      <w:marRight w:val="0"/>
      <w:marTop w:val="0"/>
      <w:marBottom w:val="0"/>
      <w:divBdr>
        <w:top w:val="none" w:sz="0" w:space="0" w:color="auto"/>
        <w:left w:val="none" w:sz="0" w:space="0" w:color="auto"/>
        <w:bottom w:val="none" w:sz="0" w:space="0" w:color="auto"/>
        <w:right w:val="none" w:sz="0" w:space="0" w:color="auto"/>
      </w:divBdr>
    </w:div>
    <w:div w:id="992369591">
      <w:bodyDiv w:val="1"/>
      <w:marLeft w:val="0"/>
      <w:marRight w:val="0"/>
      <w:marTop w:val="0"/>
      <w:marBottom w:val="0"/>
      <w:divBdr>
        <w:top w:val="none" w:sz="0" w:space="0" w:color="auto"/>
        <w:left w:val="none" w:sz="0" w:space="0" w:color="auto"/>
        <w:bottom w:val="none" w:sz="0" w:space="0" w:color="auto"/>
        <w:right w:val="none" w:sz="0" w:space="0" w:color="auto"/>
      </w:divBdr>
      <w:divsChild>
        <w:div w:id="42218174">
          <w:marLeft w:val="0"/>
          <w:marRight w:val="0"/>
          <w:marTop w:val="0"/>
          <w:marBottom w:val="0"/>
          <w:divBdr>
            <w:top w:val="none" w:sz="0" w:space="0" w:color="auto"/>
            <w:left w:val="none" w:sz="0" w:space="0" w:color="auto"/>
            <w:bottom w:val="none" w:sz="0" w:space="0" w:color="auto"/>
            <w:right w:val="none" w:sz="0" w:space="0" w:color="auto"/>
          </w:divBdr>
          <w:divsChild>
            <w:div w:id="862786912">
              <w:marLeft w:val="0"/>
              <w:marRight w:val="0"/>
              <w:marTop w:val="0"/>
              <w:marBottom w:val="0"/>
              <w:divBdr>
                <w:top w:val="none" w:sz="0" w:space="0" w:color="auto"/>
                <w:left w:val="none" w:sz="0" w:space="0" w:color="auto"/>
                <w:bottom w:val="none" w:sz="0" w:space="0" w:color="auto"/>
                <w:right w:val="none" w:sz="0" w:space="0" w:color="auto"/>
              </w:divBdr>
              <w:divsChild>
                <w:div w:id="283201072">
                  <w:marLeft w:val="0"/>
                  <w:marRight w:val="0"/>
                  <w:marTop w:val="0"/>
                  <w:marBottom w:val="0"/>
                  <w:divBdr>
                    <w:top w:val="none" w:sz="0" w:space="0" w:color="auto"/>
                    <w:left w:val="none" w:sz="0" w:space="0" w:color="auto"/>
                    <w:bottom w:val="none" w:sz="0" w:space="0" w:color="auto"/>
                    <w:right w:val="none" w:sz="0" w:space="0" w:color="auto"/>
                  </w:divBdr>
                </w:div>
                <w:div w:id="576213382">
                  <w:marLeft w:val="0"/>
                  <w:marRight w:val="0"/>
                  <w:marTop w:val="0"/>
                  <w:marBottom w:val="0"/>
                  <w:divBdr>
                    <w:top w:val="none" w:sz="0" w:space="0" w:color="auto"/>
                    <w:left w:val="none" w:sz="0" w:space="0" w:color="auto"/>
                    <w:bottom w:val="none" w:sz="0" w:space="0" w:color="auto"/>
                    <w:right w:val="none" w:sz="0" w:space="0" w:color="auto"/>
                  </w:divBdr>
                </w:div>
                <w:div w:id="1143961943">
                  <w:marLeft w:val="0"/>
                  <w:marRight w:val="0"/>
                  <w:marTop w:val="0"/>
                  <w:marBottom w:val="0"/>
                  <w:divBdr>
                    <w:top w:val="none" w:sz="0" w:space="0" w:color="auto"/>
                    <w:left w:val="none" w:sz="0" w:space="0" w:color="auto"/>
                    <w:bottom w:val="none" w:sz="0" w:space="0" w:color="auto"/>
                    <w:right w:val="none" w:sz="0" w:space="0" w:color="auto"/>
                  </w:divBdr>
                  <w:divsChild>
                    <w:div w:id="304623070">
                      <w:marLeft w:val="0"/>
                      <w:marRight w:val="0"/>
                      <w:marTop w:val="0"/>
                      <w:marBottom w:val="0"/>
                      <w:divBdr>
                        <w:top w:val="none" w:sz="0" w:space="0" w:color="auto"/>
                        <w:left w:val="none" w:sz="0" w:space="0" w:color="auto"/>
                        <w:bottom w:val="none" w:sz="0" w:space="0" w:color="auto"/>
                        <w:right w:val="none" w:sz="0" w:space="0" w:color="auto"/>
                      </w:divBdr>
                    </w:div>
                    <w:div w:id="475146737">
                      <w:marLeft w:val="0"/>
                      <w:marRight w:val="0"/>
                      <w:marTop w:val="0"/>
                      <w:marBottom w:val="0"/>
                      <w:divBdr>
                        <w:top w:val="none" w:sz="0" w:space="0" w:color="auto"/>
                        <w:left w:val="none" w:sz="0" w:space="0" w:color="auto"/>
                        <w:bottom w:val="none" w:sz="0" w:space="0" w:color="auto"/>
                        <w:right w:val="none" w:sz="0" w:space="0" w:color="auto"/>
                      </w:divBdr>
                    </w:div>
                    <w:div w:id="568734255">
                      <w:marLeft w:val="0"/>
                      <w:marRight w:val="0"/>
                      <w:marTop w:val="0"/>
                      <w:marBottom w:val="0"/>
                      <w:divBdr>
                        <w:top w:val="none" w:sz="0" w:space="0" w:color="auto"/>
                        <w:left w:val="none" w:sz="0" w:space="0" w:color="auto"/>
                        <w:bottom w:val="none" w:sz="0" w:space="0" w:color="auto"/>
                        <w:right w:val="none" w:sz="0" w:space="0" w:color="auto"/>
                      </w:divBdr>
                    </w:div>
                    <w:div w:id="575480258">
                      <w:marLeft w:val="0"/>
                      <w:marRight w:val="0"/>
                      <w:marTop w:val="0"/>
                      <w:marBottom w:val="0"/>
                      <w:divBdr>
                        <w:top w:val="none" w:sz="0" w:space="0" w:color="auto"/>
                        <w:left w:val="none" w:sz="0" w:space="0" w:color="auto"/>
                        <w:bottom w:val="none" w:sz="0" w:space="0" w:color="auto"/>
                        <w:right w:val="none" w:sz="0" w:space="0" w:color="auto"/>
                      </w:divBdr>
                    </w:div>
                    <w:div w:id="607389311">
                      <w:marLeft w:val="0"/>
                      <w:marRight w:val="0"/>
                      <w:marTop w:val="0"/>
                      <w:marBottom w:val="0"/>
                      <w:divBdr>
                        <w:top w:val="none" w:sz="0" w:space="0" w:color="auto"/>
                        <w:left w:val="none" w:sz="0" w:space="0" w:color="auto"/>
                        <w:bottom w:val="none" w:sz="0" w:space="0" w:color="auto"/>
                        <w:right w:val="none" w:sz="0" w:space="0" w:color="auto"/>
                      </w:divBdr>
                    </w:div>
                    <w:div w:id="630209121">
                      <w:marLeft w:val="0"/>
                      <w:marRight w:val="0"/>
                      <w:marTop w:val="0"/>
                      <w:marBottom w:val="0"/>
                      <w:divBdr>
                        <w:top w:val="none" w:sz="0" w:space="0" w:color="auto"/>
                        <w:left w:val="none" w:sz="0" w:space="0" w:color="auto"/>
                        <w:bottom w:val="none" w:sz="0" w:space="0" w:color="auto"/>
                        <w:right w:val="none" w:sz="0" w:space="0" w:color="auto"/>
                      </w:divBdr>
                    </w:div>
                    <w:div w:id="655500348">
                      <w:marLeft w:val="0"/>
                      <w:marRight w:val="0"/>
                      <w:marTop w:val="0"/>
                      <w:marBottom w:val="0"/>
                      <w:divBdr>
                        <w:top w:val="none" w:sz="0" w:space="0" w:color="auto"/>
                        <w:left w:val="none" w:sz="0" w:space="0" w:color="auto"/>
                        <w:bottom w:val="none" w:sz="0" w:space="0" w:color="auto"/>
                        <w:right w:val="none" w:sz="0" w:space="0" w:color="auto"/>
                      </w:divBdr>
                    </w:div>
                    <w:div w:id="710611305">
                      <w:marLeft w:val="0"/>
                      <w:marRight w:val="0"/>
                      <w:marTop w:val="0"/>
                      <w:marBottom w:val="0"/>
                      <w:divBdr>
                        <w:top w:val="none" w:sz="0" w:space="0" w:color="auto"/>
                        <w:left w:val="none" w:sz="0" w:space="0" w:color="auto"/>
                        <w:bottom w:val="none" w:sz="0" w:space="0" w:color="auto"/>
                        <w:right w:val="none" w:sz="0" w:space="0" w:color="auto"/>
                      </w:divBdr>
                    </w:div>
                    <w:div w:id="747457116">
                      <w:marLeft w:val="0"/>
                      <w:marRight w:val="0"/>
                      <w:marTop w:val="0"/>
                      <w:marBottom w:val="0"/>
                      <w:divBdr>
                        <w:top w:val="none" w:sz="0" w:space="0" w:color="auto"/>
                        <w:left w:val="none" w:sz="0" w:space="0" w:color="auto"/>
                        <w:bottom w:val="none" w:sz="0" w:space="0" w:color="auto"/>
                        <w:right w:val="none" w:sz="0" w:space="0" w:color="auto"/>
                      </w:divBdr>
                    </w:div>
                    <w:div w:id="1091313953">
                      <w:marLeft w:val="0"/>
                      <w:marRight w:val="0"/>
                      <w:marTop w:val="0"/>
                      <w:marBottom w:val="0"/>
                      <w:divBdr>
                        <w:top w:val="none" w:sz="0" w:space="0" w:color="auto"/>
                        <w:left w:val="none" w:sz="0" w:space="0" w:color="auto"/>
                        <w:bottom w:val="none" w:sz="0" w:space="0" w:color="auto"/>
                        <w:right w:val="none" w:sz="0" w:space="0" w:color="auto"/>
                      </w:divBdr>
                    </w:div>
                    <w:div w:id="1265504765">
                      <w:marLeft w:val="0"/>
                      <w:marRight w:val="0"/>
                      <w:marTop w:val="0"/>
                      <w:marBottom w:val="0"/>
                      <w:divBdr>
                        <w:top w:val="none" w:sz="0" w:space="0" w:color="auto"/>
                        <w:left w:val="none" w:sz="0" w:space="0" w:color="auto"/>
                        <w:bottom w:val="none" w:sz="0" w:space="0" w:color="auto"/>
                        <w:right w:val="none" w:sz="0" w:space="0" w:color="auto"/>
                      </w:divBdr>
                    </w:div>
                    <w:div w:id="1456634739">
                      <w:marLeft w:val="0"/>
                      <w:marRight w:val="0"/>
                      <w:marTop w:val="0"/>
                      <w:marBottom w:val="0"/>
                      <w:divBdr>
                        <w:top w:val="none" w:sz="0" w:space="0" w:color="auto"/>
                        <w:left w:val="none" w:sz="0" w:space="0" w:color="auto"/>
                        <w:bottom w:val="none" w:sz="0" w:space="0" w:color="auto"/>
                        <w:right w:val="none" w:sz="0" w:space="0" w:color="auto"/>
                      </w:divBdr>
                    </w:div>
                    <w:div w:id="1770540230">
                      <w:marLeft w:val="0"/>
                      <w:marRight w:val="0"/>
                      <w:marTop w:val="0"/>
                      <w:marBottom w:val="0"/>
                      <w:divBdr>
                        <w:top w:val="none" w:sz="0" w:space="0" w:color="auto"/>
                        <w:left w:val="none" w:sz="0" w:space="0" w:color="auto"/>
                        <w:bottom w:val="none" w:sz="0" w:space="0" w:color="auto"/>
                        <w:right w:val="none" w:sz="0" w:space="0" w:color="auto"/>
                      </w:divBdr>
                    </w:div>
                    <w:div w:id="206051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408609">
      <w:bodyDiv w:val="1"/>
      <w:marLeft w:val="0"/>
      <w:marRight w:val="0"/>
      <w:marTop w:val="0"/>
      <w:marBottom w:val="0"/>
      <w:divBdr>
        <w:top w:val="none" w:sz="0" w:space="0" w:color="auto"/>
        <w:left w:val="none" w:sz="0" w:space="0" w:color="auto"/>
        <w:bottom w:val="none" w:sz="0" w:space="0" w:color="auto"/>
        <w:right w:val="none" w:sz="0" w:space="0" w:color="auto"/>
      </w:divBdr>
    </w:div>
    <w:div w:id="995574771">
      <w:bodyDiv w:val="1"/>
      <w:marLeft w:val="0"/>
      <w:marRight w:val="0"/>
      <w:marTop w:val="0"/>
      <w:marBottom w:val="0"/>
      <w:divBdr>
        <w:top w:val="none" w:sz="0" w:space="0" w:color="auto"/>
        <w:left w:val="none" w:sz="0" w:space="0" w:color="auto"/>
        <w:bottom w:val="none" w:sz="0" w:space="0" w:color="auto"/>
        <w:right w:val="none" w:sz="0" w:space="0" w:color="auto"/>
      </w:divBdr>
    </w:div>
    <w:div w:id="996149787">
      <w:bodyDiv w:val="1"/>
      <w:marLeft w:val="0"/>
      <w:marRight w:val="0"/>
      <w:marTop w:val="0"/>
      <w:marBottom w:val="0"/>
      <w:divBdr>
        <w:top w:val="none" w:sz="0" w:space="0" w:color="auto"/>
        <w:left w:val="none" w:sz="0" w:space="0" w:color="auto"/>
        <w:bottom w:val="none" w:sz="0" w:space="0" w:color="auto"/>
        <w:right w:val="none" w:sz="0" w:space="0" w:color="auto"/>
      </w:divBdr>
    </w:div>
    <w:div w:id="996151452">
      <w:bodyDiv w:val="1"/>
      <w:marLeft w:val="0"/>
      <w:marRight w:val="0"/>
      <w:marTop w:val="0"/>
      <w:marBottom w:val="0"/>
      <w:divBdr>
        <w:top w:val="none" w:sz="0" w:space="0" w:color="auto"/>
        <w:left w:val="none" w:sz="0" w:space="0" w:color="auto"/>
        <w:bottom w:val="none" w:sz="0" w:space="0" w:color="auto"/>
        <w:right w:val="none" w:sz="0" w:space="0" w:color="auto"/>
      </w:divBdr>
    </w:div>
    <w:div w:id="996231022">
      <w:bodyDiv w:val="1"/>
      <w:marLeft w:val="0"/>
      <w:marRight w:val="0"/>
      <w:marTop w:val="0"/>
      <w:marBottom w:val="0"/>
      <w:divBdr>
        <w:top w:val="none" w:sz="0" w:space="0" w:color="auto"/>
        <w:left w:val="none" w:sz="0" w:space="0" w:color="auto"/>
        <w:bottom w:val="none" w:sz="0" w:space="0" w:color="auto"/>
        <w:right w:val="none" w:sz="0" w:space="0" w:color="auto"/>
      </w:divBdr>
    </w:div>
    <w:div w:id="998533713">
      <w:bodyDiv w:val="1"/>
      <w:marLeft w:val="0"/>
      <w:marRight w:val="0"/>
      <w:marTop w:val="0"/>
      <w:marBottom w:val="0"/>
      <w:divBdr>
        <w:top w:val="none" w:sz="0" w:space="0" w:color="auto"/>
        <w:left w:val="none" w:sz="0" w:space="0" w:color="auto"/>
        <w:bottom w:val="none" w:sz="0" w:space="0" w:color="auto"/>
        <w:right w:val="none" w:sz="0" w:space="0" w:color="auto"/>
      </w:divBdr>
    </w:div>
    <w:div w:id="1001808457">
      <w:bodyDiv w:val="1"/>
      <w:marLeft w:val="0"/>
      <w:marRight w:val="0"/>
      <w:marTop w:val="0"/>
      <w:marBottom w:val="0"/>
      <w:divBdr>
        <w:top w:val="none" w:sz="0" w:space="0" w:color="auto"/>
        <w:left w:val="none" w:sz="0" w:space="0" w:color="auto"/>
        <w:bottom w:val="none" w:sz="0" w:space="0" w:color="auto"/>
        <w:right w:val="none" w:sz="0" w:space="0" w:color="auto"/>
      </w:divBdr>
    </w:div>
    <w:div w:id="1004089438">
      <w:bodyDiv w:val="1"/>
      <w:marLeft w:val="0"/>
      <w:marRight w:val="0"/>
      <w:marTop w:val="0"/>
      <w:marBottom w:val="0"/>
      <w:divBdr>
        <w:top w:val="none" w:sz="0" w:space="0" w:color="auto"/>
        <w:left w:val="none" w:sz="0" w:space="0" w:color="auto"/>
        <w:bottom w:val="none" w:sz="0" w:space="0" w:color="auto"/>
        <w:right w:val="none" w:sz="0" w:space="0" w:color="auto"/>
      </w:divBdr>
      <w:divsChild>
        <w:div w:id="1655572102">
          <w:marLeft w:val="0"/>
          <w:marRight w:val="0"/>
          <w:marTop w:val="0"/>
          <w:marBottom w:val="0"/>
          <w:divBdr>
            <w:top w:val="none" w:sz="0" w:space="0" w:color="auto"/>
            <w:left w:val="none" w:sz="0" w:space="0" w:color="auto"/>
            <w:bottom w:val="none" w:sz="0" w:space="0" w:color="auto"/>
            <w:right w:val="none" w:sz="0" w:space="0" w:color="auto"/>
          </w:divBdr>
          <w:divsChild>
            <w:div w:id="345332962">
              <w:marLeft w:val="0"/>
              <w:marRight w:val="0"/>
              <w:marTop w:val="0"/>
              <w:marBottom w:val="0"/>
              <w:divBdr>
                <w:top w:val="none" w:sz="0" w:space="0" w:color="auto"/>
                <w:left w:val="none" w:sz="0" w:space="0" w:color="auto"/>
                <w:bottom w:val="none" w:sz="0" w:space="0" w:color="auto"/>
                <w:right w:val="none" w:sz="0" w:space="0" w:color="auto"/>
              </w:divBdr>
              <w:divsChild>
                <w:div w:id="2032414530">
                  <w:marLeft w:val="0"/>
                  <w:marRight w:val="0"/>
                  <w:marTop w:val="0"/>
                  <w:marBottom w:val="0"/>
                  <w:divBdr>
                    <w:top w:val="none" w:sz="0" w:space="0" w:color="auto"/>
                    <w:left w:val="none" w:sz="0" w:space="0" w:color="auto"/>
                    <w:bottom w:val="none" w:sz="0" w:space="0" w:color="auto"/>
                    <w:right w:val="none" w:sz="0" w:space="0" w:color="auto"/>
                  </w:divBdr>
                  <w:divsChild>
                    <w:div w:id="352926570">
                      <w:marLeft w:val="0"/>
                      <w:marRight w:val="0"/>
                      <w:marTop w:val="0"/>
                      <w:marBottom w:val="0"/>
                      <w:divBdr>
                        <w:top w:val="none" w:sz="0" w:space="0" w:color="auto"/>
                        <w:left w:val="none" w:sz="0" w:space="0" w:color="auto"/>
                        <w:bottom w:val="none" w:sz="0" w:space="0" w:color="auto"/>
                        <w:right w:val="none" w:sz="0" w:space="0" w:color="auto"/>
                      </w:divBdr>
                      <w:divsChild>
                        <w:div w:id="1858034288">
                          <w:marLeft w:val="0"/>
                          <w:marRight w:val="0"/>
                          <w:marTop w:val="0"/>
                          <w:marBottom w:val="0"/>
                          <w:divBdr>
                            <w:top w:val="none" w:sz="0" w:space="0" w:color="auto"/>
                            <w:left w:val="none" w:sz="0" w:space="0" w:color="auto"/>
                            <w:bottom w:val="none" w:sz="0" w:space="0" w:color="auto"/>
                            <w:right w:val="none" w:sz="0" w:space="0" w:color="auto"/>
                          </w:divBdr>
                          <w:divsChild>
                            <w:div w:id="6177746">
                              <w:marLeft w:val="0"/>
                              <w:marRight w:val="0"/>
                              <w:marTop w:val="0"/>
                              <w:marBottom w:val="0"/>
                              <w:divBdr>
                                <w:top w:val="none" w:sz="0" w:space="0" w:color="auto"/>
                                <w:left w:val="none" w:sz="0" w:space="0" w:color="auto"/>
                                <w:bottom w:val="none" w:sz="0" w:space="0" w:color="auto"/>
                                <w:right w:val="none" w:sz="0" w:space="0" w:color="auto"/>
                              </w:divBdr>
                              <w:divsChild>
                                <w:div w:id="147791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865324">
      <w:bodyDiv w:val="1"/>
      <w:marLeft w:val="0"/>
      <w:marRight w:val="0"/>
      <w:marTop w:val="0"/>
      <w:marBottom w:val="0"/>
      <w:divBdr>
        <w:top w:val="none" w:sz="0" w:space="0" w:color="auto"/>
        <w:left w:val="none" w:sz="0" w:space="0" w:color="auto"/>
        <w:bottom w:val="none" w:sz="0" w:space="0" w:color="auto"/>
        <w:right w:val="none" w:sz="0" w:space="0" w:color="auto"/>
      </w:divBdr>
    </w:div>
    <w:div w:id="1005480778">
      <w:bodyDiv w:val="1"/>
      <w:marLeft w:val="0"/>
      <w:marRight w:val="0"/>
      <w:marTop w:val="0"/>
      <w:marBottom w:val="0"/>
      <w:divBdr>
        <w:top w:val="none" w:sz="0" w:space="0" w:color="auto"/>
        <w:left w:val="none" w:sz="0" w:space="0" w:color="auto"/>
        <w:bottom w:val="none" w:sz="0" w:space="0" w:color="auto"/>
        <w:right w:val="none" w:sz="0" w:space="0" w:color="auto"/>
      </w:divBdr>
    </w:div>
    <w:div w:id="1006711081">
      <w:bodyDiv w:val="1"/>
      <w:marLeft w:val="0"/>
      <w:marRight w:val="0"/>
      <w:marTop w:val="0"/>
      <w:marBottom w:val="0"/>
      <w:divBdr>
        <w:top w:val="none" w:sz="0" w:space="0" w:color="auto"/>
        <w:left w:val="none" w:sz="0" w:space="0" w:color="auto"/>
        <w:bottom w:val="none" w:sz="0" w:space="0" w:color="auto"/>
        <w:right w:val="none" w:sz="0" w:space="0" w:color="auto"/>
      </w:divBdr>
    </w:div>
    <w:div w:id="1008555390">
      <w:bodyDiv w:val="1"/>
      <w:marLeft w:val="0"/>
      <w:marRight w:val="0"/>
      <w:marTop w:val="0"/>
      <w:marBottom w:val="0"/>
      <w:divBdr>
        <w:top w:val="none" w:sz="0" w:space="0" w:color="auto"/>
        <w:left w:val="none" w:sz="0" w:space="0" w:color="auto"/>
        <w:bottom w:val="none" w:sz="0" w:space="0" w:color="auto"/>
        <w:right w:val="none" w:sz="0" w:space="0" w:color="auto"/>
      </w:divBdr>
      <w:divsChild>
        <w:div w:id="31195448">
          <w:marLeft w:val="0"/>
          <w:marRight w:val="0"/>
          <w:marTop w:val="0"/>
          <w:marBottom w:val="0"/>
          <w:divBdr>
            <w:top w:val="none" w:sz="0" w:space="0" w:color="auto"/>
            <w:left w:val="none" w:sz="0" w:space="0" w:color="auto"/>
            <w:bottom w:val="none" w:sz="0" w:space="0" w:color="auto"/>
            <w:right w:val="none" w:sz="0" w:space="0" w:color="auto"/>
          </w:divBdr>
        </w:div>
        <w:div w:id="33582716">
          <w:marLeft w:val="0"/>
          <w:marRight w:val="0"/>
          <w:marTop w:val="0"/>
          <w:marBottom w:val="0"/>
          <w:divBdr>
            <w:top w:val="none" w:sz="0" w:space="0" w:color="auto"/>
            <w:left w:val="none" w:sz="0" w:space="0" w:color="auto"/>
            <w:bottom w:val="none" w:sz="0" w:space="0" w:color="auto"/>
            <w:right w:val="none" w:sz="0" w:space="0" w:color="auto"/>
          </w:divBdr>
        </w:div>
        <w:div w:id="609897669">
          <w:marLeft w:val="0"/>
          <w:marRight w:val="0"/>
          <w:marTop w:val="0"/>
          <w:marBottom w:val="0"/>
          <w:divBdr>
            <w:top w:val="none" w:sz="0" w:space="0" w:color="auto"/>
            <w:left w:val="none" w:sz="0" w:space="0" w:color="auto"/>
            <w:bottom w:val="none" w:sz="0" w:space="0" w:color="auto"/>
            <w:right w:val="none" w:sz="0" w:space="0" w:color="auto"/>
          </w:divBdr>
        </w:div>
        <w:div w:id="1424835075">
          <w:marLeft w:val="0"/>
          <w:marRight w:val="0"/>
          <w:marTop w:val="0"/>
          <w:marBottom w:val="0"/>
          <w:divBdr>
            <w:top w:val="none" w:sz="0" w:space="0" w:color="auto"/>
            <w:left w:val="none" w:sz="0" w:space="0" w:color="auto"/>
            <w:bottom w:val="none" w:sz="0" w:space="0" w:color="auto"/>
            <w:right w:val="none" w:sz="0" w:space="0" w:color="auto"/>
          </w:divBdr>
        </w:div>
        <w:div w:id="2069838659">
          <w:marLeft w:val="0"/>
          <w:marRight w:val="0"/>
          <w:marTop w:val="0"/>
          <w:marBottom w:val="0"/>
          <w:divBdr>
            <w:top w:val="none" w:sz="0" w:space="0" w:color="auto"/>
            <w:left w:val="none" w:sz="0" w:space="0" w:color="auto"/>
            <w:bottom w:val="none" w:sz="0" w:space="0" w:color="auto"/>
            <w:right w:val="none" w:sz="0" w:space="0" w:color="auto"/>
          </w:divBdr>
        </w:div>
      </w:divsChild>
    </w:div>
    <w:div w:id="1010182945">
      <w:bodyDiv w:val="1"/>
      <w:marLeft w:val="0"/>
      <w:marRight w:val="0"/>
      <w:marTop w:val="0"/>
      <w:marBottom w:val="0"/>
      <w:divBdr>
        <w:top w:val="none" w:sz="0" w:space="0" w:color="auto"/>
        <w:left w:val="none" w:sz="0" w:space="0" w:color="auto"/>
        <w:bottom w:val="none" w:sz="0" w:space="0" w:color="auto"/>
        <w:right w:val="none" w:sz="0" w:space="0" w:color="auto"/>
      </w:divBdr>
      <w:divsChild>
        <w:div w:id="680819335">
          <w:marLeft w:val="0"/>
          <w:marRight w:val="0"/>
          <w:marTop w:val="0"/>
          <w:marBottom w:val="0"/>
          <w:divBdr>
            <w:top w:val="none" w:sz="0" w:space="0" w:color="auto"/>
            <w:left w:val="none" w:sz="0" w:space="0" w:color="auto"/>
            <w:bottom w:val="none" w:sz="0" w:space="0" w:color="auto"/>
            <w:right w:val="none" w:sz="0" w:space="0" w:color="auto"/>
          </w:divBdr>
        </w:div>
        <w:div w:id="1121729582">
          <w:marLeft w:val="0"/>
          <w:marRight w:val="0"/>
          <w:marTop w:val="0"/>
          <w:marBottom w:val="0"/>
          <w:divBdr>
            <w:top w:val="none" w:sz="0" w:space="0" w:color="auto"/>
            <w:left w:val="none" w:sz="0" w:space="0" w:color="auto"/>
            <w:bottom w:val="none" w:sz="0" w:space="0" w:color="auto"/>
            <w:right w:val="none" w:sz="0" w:space="0" w:color="auto"/>
          </w:divBdr>
        </w:div>
        <w:div w:id="1423259236">
          <w:marLeft w:val="0"/>
          <w:marRight w:val="0"/>
          <w:marTop w:val="0"/>
          <w:marBottom w:val="0"/>
          <w:divBdr>
            <w:top w:val="none" w:sz="0" w:space="0" w:color="auto"/>
            <w:left w:val="none" w:sz="0" w:space="0" w:color="auto"/>
            <w:bottom w:val="none" w:sz="0" w:space="0" w:color="auto"/>
            <w:right w:val="none" w:sz="0" w:space="0" w:color="auto"/>
          </w:divBdr>
        </w:div>
      </w:divsChild>
    </w:div>
    <w:div w:id="1010454329">
      <w:bodyDiv w:val="1"/>
      <w:marLeft w:val="0"/>
      <w:marRight w:val="0"/>
      <w:marTop w:val="0"/>
      <w:marBottom w:val="0"/>
      <w:divBdr>
        <w:top w:val="none" w:sz="0" w:space="0" w:color="auto"/>
        <w:left w:val="none" w:sz="0" w:space="0" w:color="auto"/>
        <w:bottom w:val="none" w:sz="0" w:space="0" w:color="auto"/>
        <w:right w:val="none" w:sz="0" w:space="0" w:color="auto"/>
      </w:divBdr>
    </w:div>
    <w:div w:id="1010527797">
      <w:bodyDiv w:val="1"/>
      <w:marLeft w:val="0"/>
      <w:marRight w:val="0"/>
      <w:marTop w:val="0"/>
      <w:marBottom w:val="0"/>
      <w:divBdr>
        <w:top w:val="none" w:sz="0" w:space="0" w:color="auto"/>
        <w:left w:val="none" w:sz="0" w:space="0" w:color="auto"/>
        <w:bottom w:val="none" w:sz="0" w:space="0" w:color="auto"/>
        <w:right w:val="none" w:sz="0" w:space="0" w:color="auto"/>
      </w:divBdr>
    </w:div>
    <w:div w:id="1011183073">
      <w:bodyDiv w:val="1"/>
      <w:marLeft w:val="0"/>
      <w:marRight w:val="0"/>
      <w:marTop w:val="0"/>
      <w:marBottom w:val="0"/>
      <w:divBdr>
        <w:top w:val="none" w:sz="0" w:space="0" w:color="auto"/>
        <w:left w:val="none" w:sz="0" w:space="0" w:color="auto"/>
        <w:bottom w:val="none" w:sz="0" w:space="0" w:color="auto"/>
        <w:right w:val="none" w:sz="0" w:space="0" w:color="auto"/>
      </w:divBdr>
    </w:div>
    <w:div w:id="1014454794">
      <w:bodyDiv w:val="1"/>
      <w:marLeft w:val="0"/>
      <w:marRight w:val="0"/>
      <w:marTop w:val="0"/>
      <w:marBottom w:val="0"/>
      <w:divBdr>
        <w:top w:val="none" w:sz="0" w:space="0" w:color="auto"/>
        <w:left w:val="none" w:sz="0" w:space="0" w:color="auto"/>
        <w:bottom w:val="none" w:sz="0" w:space="0" w:color="auto"/>
        <w:right w:val="none" w:sz="0" w:space="0" w:color="auto"/>
      </w:divBdr>
    </w:div>
    <w:div w:id="1021931542">
      <w:bodyDiv w:val="1"/>
      <w:marLeft w:val="0"/>
      <w:marRight w:val="0"/>
      <w:marTop w:val="0"/>
      <w:marBottom w:val="0"/>
      <w:divBdr>
        <w:top w:val="none" w:sz="0" w:space="0" w:color="auto"/>
        <w:left w:val="none" w:sz="0" w:space="0" w:color="auto"/>
        <w:bottom w:val="none" w:sz="0" w:space="0" w:color="auto"/>
        <w:right w:val="none" w:sz="0" w:space="0" w:color="auto"/>
      </w:divBdr>
    </w:div>
    <w:div w:id="1025667827">
      <w:bodyDiv w:val="1"/>
      <w:marLeft w:val="0"/>
      <w:marRight w:val="0"/>
      <w:marTop w:val="0"/>
      <w:marBottom w:val="0"/>
      <w:divBdr>
        <w:top w:val="none" w:sz="0" w:space="0" w:color="auto"/>
        <w:left w:val="none" w:sz="0" w:space="0" w:color="auto"/>
        <w:bottom w:val="none" w:sz="0" w:space="0" w:color="auto"/>
        <w:right w:val="none" w:sz="0" w:space="0" w:color="auto"/>
      </w:divBdr>
    </w:div>
    <w:div w:id="1025790845">
      <w:bodyDiv w:val="1"/>
      <w:marLeft w:val="0"/>
      <w:marRight w:val="0"/>
      <w:marTop w:val="0"/>
      <w:marBottom w:val="0"/>
      <w:divBdr>
        <w:top w:val="none" w:sz="0" w:space="0" w:color="auto"/>
        <w:left w:val="none" w:sz="0" w:space="0" w:color="auto"/>
        <w:bottom w:val="none" w:sz="0" w:space="0" w:color="auto"/>
        <w:right w:val="none" w:sz="0" w:space="0" w:color="auto"/>
      </w:divBdr>
    </w:div>
    <w:div w:id="1027101876">
      <w:bodyDiv w:val="1"/>
      <w:marLeft w:val="0"/>
      <w:marRight w:val="0"/>
      <w:marTop w:val="0"/>
      <w:marBottom w:val="0"/>
      <w:divBdr>
        <w:top w:val="none" w:sz="0" w:space="0" w:color="auto"/>
        <w:left w:val="none" w:sz="0" w:space="0" w:color="auto"/>
        <w:bottom w:val="none" w:sz="0" w:space="0" w:color="auto"/>
        <w:right w:val="none" w:sz="0" w:space="0" w:color="auto"/>
      </w:divBdr>
    </w:div>
    <w:div w:id="1027950134">
      <w:bodyDiv w:val="1"/>
      <w:marLeft w:val="0"/>
      <w:marRight w:val="0"/>
      <w:marTop w:val="0"/>
      <w:marBottom w:val="0"/>
      <w:divBdr>
        <w:top w:val="none" w:sz="0" w:space="0" w:color="auto"/>
        <w:left w:val="none" w:sz="0" w:space="0" w:color="auto"/>
        <w:bottom w:val="none" w:sz="0" w:space="0" w:color="auto"/>
        <w:right w:val="none" w:sz="0" w:space="0" w:color="auto"/>
      </w:divBdr>
      <w:divsChild>
        <w:div w:id="435255419">
          <w:marLeft w:val="0"/>
          <w:marRight w:val="0"/>
          <w:marTop w:val="0"/>
          <w:marBottom w:val="0"/>
          <w:divBdr>
            <w:top w:val="none" w:sz="0" w:space="0" w:color="auto"/>
            <w:left w:val="none" w:sz="0" w:space="0" w:color="auto"/>
            <w:bottom w:val="none" w:sz="0" w:space="0" w:color="auto"/>
            <w:right w:val="none" w:sz="0" w:space="0" w:color="auto"/>
          </w:divBdr>
        </w:div>
      </w:divsChild>
    </w:div>
    <w:div w:id="1028406649">
      <w:bodyDiv w:val="1"/>
      <w:marLeft w:val="0"/>
      <w:marRight w:val="0"/>
      <w:marTop w:val="0"/>
      <w:marBottom w:val="0"/>
      <w:divBdr>
        <w:top w:val="none" w:sz="0" w:space="0" w:color="auto"/>
        <w:left w:val="none" w:sz="0" w:space="0" w:color="auto"/>
        <w:bottom w:val="none" w:sz="0" w:space="0" w:color="auto"/>
        <w:right w:val="none" w:sz="0" w:space="0" w:color="auto"/>
      </w:divBdr>
    </w:div>
    <w:div w:id="1028532478">
      <w:bodyDiv w:val="1"/>
      <w:marLeft w:val="0"/>
      <w:marRight w:val="0"/>
      <w:marTop w:val="0"/>
      <w:marBottom w:val="0"/>
      <w:divBdr>
        <w:top w:val="none" w:sz="0" w:space="0" w:color="auto"/>
        <w:left w:val="none" w:sz="0" w:space="0" w:color="auto"/>
        <w:bottom w:val="none" w:sz="0" w:space="0" w:color="auto"/>
        <w:right w:val="none" w:sz="0" w:space="0" w:color="auto"/>
      </w:divBdr>
    </w:div>
    <w:div w:id="1030254860">
      <w:bodyDiv w:val="1"/>
      <w:marLeft w:val="0"/>
      <w:marRight w:val="0"/>
      <w:marTop w:val="0"/>
      <w:marBottom w:val="0"/>
      <w:divBdr>
        <w:top w:val="none" w:sz="0" w:space="0" w:color="auto"/>
        <w:left w:val="none" w:sz="0" w:space="0" w:color="auto"/>
        <w:bottom w:val="none" w:sz="0" w:space="0" w:color="auto"/>
        <w:right w:val="none" w:sz="0" w:space="0" w:color="auto"/>
      </w:divBdr>
      <w:divsChild>
        <w:div w:id="374744248">
          <w:marLeft w:val="0"/>
          <w:marRight w:val="0"/>
          <w:marTop w:val="0"/>
          <w:marBottom w:val="0"/>
          <w:divBdr>
            <w:top w:val="none" w:sz="0" w:space="0" w:color="auto"/>
            <w:left w:val="none" w:sz="0" w:space="0" w:color="auto"/>
            <w:bottom w:val="none" w:sz="0" w:space="0" w:color="auto"/>
            <w:right w:val="none" w:sz="0" w:space="0" w:color="auto"/>
          </w:divBdr>
        </w:div>
        <w:div w:id="1056775944">
          <w:marLeft w:val="0"/>
          <w:marRight w:val="0"/>
          <w:marTop w:val="0"/>
          <w:marBottom w:val="0"/>
          <w:divBdr>
            <w:top w:val="none" w:sz="0" w:space="0" w:color="auto"/>
            <w:left w:val="none" w:sz="0" w:space="0" w:color="auto"/>
            <w:bottom w:val="none" w:sz="0" w:space="0" w:color="auto"/>
            <w:right w:val="none" w:sz="0" w:space="0" w:color="auto"/>
          </w:divBdr>
        </w:div>
        <w:div w:id="1201476761">
          <w:marLeft w:val="0"/>
          <w:marRight w:val="0"/>
          <w:marTop w:val="0"/>
          <w:marBottom w:val="0"/>
          <w:divBdr>
            <w:top w:val="none" w:sz="0" w:space="0" w:color="auto"/>
            <w:left w:val="none" w:sz="0" w:space="0" w:color="auto"/>
            <w:bottom w:val="none" w:sz="0" w:space="0" w:color="auto"/>
            <w:right w:val="none" w:sz="0" w:space="0" w:color="auto"/>
          </w:divBdr>
        </w:div>
        <w:div w:id="1997108957">
          <w:marLeft w:val="0"/>
          <w:marRight w:val="0"/>
          <w:marTop w:val="0"/>
          <w:marBottom w:val="0"/>
          <w:divBdr>
            <w:top w:val="none" w:sz="0" w:space="0" w:color="auto"/>
            <w:left w:val="none" w:sz="0" w:space="0" w:color="auto"/>
            <w:bottom w:val="none" w:sz="0" w:space="0" w:color="auto"/>
            <w:right w:val="none" w:sz="0" w:space="0" w:color="auto"/>
          </w:divBdr>
        </w:div>
      </w:divsChild>
    </w:div>
    <w:div w:id="1030648951">
      <w:bodyDiv w:val="1"/>
      <w:marLeft w:val="0"/>
      <w:marRight w:val="0"/>
      <w:marTop w:val="0"/>
      <w:marBottom w:val="0"/>
      <w:divBdr>
        <w:top w:val="none" w:sz="0" w:space="0" w:color="auto"/>
        <w:left w:val="none" w:sz="0" w:space="0" w:color="auto"/>
        <w:bottom w:val="none" w:sz="0" w:space="0" w:color="auto"/>
        <w:right w:val="none" w:sz="0" w:space="0" w:color="auto"/>
      </w:divBdr>
    </w:div>
    <w:div w:id="1032000809">
      <w:bodyDiv w:val="1"/>
      <w:marLeft w:val="0"/>
      <w:marRight w:val="0"/>
      <w:marTop w:val="0"/>
      <w:marBottom w:val="0"/>
      <w:divBdr>
        <w:top w:val="none" w:sz="0" w:space="0" w:color="auto"/>
        <w:left w:val="none" w:sz="0" w:space="0" w:color="auto"/>
        <w:bottom w:val="none" w:sz="0" w:space="0" w:color="auto"/>
        <w:right w:val="none" w:sz="0" w:space="0" w:color="auto"/>
      </w:divBdr>
    </w:div>
    <w:div w:id="1041827725">
      <w:bodyDiv w:val="1"/>
      <w:marLeft w:val="0"/>
      <w:marRight w:val="0"/>
      <w:marTop w:val="0"/>
      <w:marBottom w:val="0"/>
      <w:divBdr>
        <w:top w:val="none" w:sz="0" w:space="0" w:color="auto"/>
        <w:left w:val="none" w:sz="0" w:space="0" w:color="auto"/>
        <w:bottom w:val="none" w:sz="0" w:space="0" w:color="auto"/>
        <w:right w:val="none" w:sz="0" w:space="0" w:color="auto"/>
      </w:divBdr>
    </w:div>
    <w:div w:id="1042628968">
      <w:bodyDiv w:val="1"/>
      <w:marLeft w:val="0"/>
      <w:marRight w:val="0"/>
      <w:marTop w:val="0"/>
      <w:marBottom w:val="0"/>
      <w:divBdr>
        <w:top w:val="none" w:sz="0" w:space="0" w:color="auto"/>
        <w:left w:val="none" w:sz="0" w:space="0" w:color="auto"/>
        <w:bottom w:val="none" w:sz="0" w:space="0" w:color="auto"/>
        <w:right w:val="none" w:sz="0" w:space="0" w:color="auto"/>
      </w:divBdr>
      <w:divsChild>
        <w:div w:id="40374221">
          <w:marLeft w:val="0"/>
          <w:marRight w:val="0"/>
          <w:marTop w:val="0"/>
          <w:marBottom w:val="0"/>
          <w:divBdr>
            <w:top w:val="none" w:sz="0" w:space="0" w:color="auto"/>
            <w:left w:val="none" w:sz="0" w:space="0" w:color="auto"/>
            <w:bottom w:val="none" w:sz="0" w:space="0" w:color="auto"/>
            <w:right w:val="none" w:sz="0" w:space="0" w:color="auto"/>
          </w:divBdr>
          <w:divsChild>
            <w:div w:id="16641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55073">
      <w:bodyDiv w:val="1"/>
      <w:marLeft w:val="0"/>
      <w:marRight w:val="0"/>
      <w:marTop w:val="0"/>
      <w:marBottom w:val="0"/>
      <w:divBdr>
        <w:top w:val="none" w:sz="0" w:space="0" w:color="auto"/>
        <w:left w:val="none" w:sz="0" w:space="0" w:color="auto"/>
        <w:bottom w:val="none" w:sz="0" w:space="0" w:color="auto"/>
        <w:right w:val="none" w:sz="0" w:space="0" w:color="auto"/>
      </w:divBdr>
    </w:div>
    <w:div w:id="1043604403">
      <w:bodyDiv w:val="1"/>
      <w:marLeft w:val="0"/>
      <w:marRight w:val="0"/>
      <w:marTop w:val="0"/>
      <w:marBottom w:val="0"/>
      <w:divBdr>
        <w:top w:val="none" w:sz="0" w:space="0" w:color="auto"/>
        <w:left w:val="none" w:sz="0" w:space="0" w:color="auto"/>
        <w:bottom w:val="none" w:sz="0" w:space="0" w:color="auto"/>
        <w:right w:val="none" w:sz="0" w:space="0" w:color="auto"/>
      </w:divBdr>
    </w:div>
    <w:div w:id="1046104572">
      <w:bodyDiv w:val="1"/>
      <w:marLeft w:val="0"/>
      <w:marRight w:val="0"/>
      <w:marTop w:val="0"/>
      <w:marBottom w:val="0"/>
      <w:divBdr>
        <w:top w:val="none" w:sz="0" w:space="0" w:color="auto"/>
        <w:left w:val="none" w:sz="0" w:space="0" w:color="auto"/>
        <w:bottom w:val="none" w:sz="0" w:space="0" w:color="auto"/>
        <w:right w:val="none" w:sz="0" w:space="0" w:color="auto"/>
      </w:divBdr>
    </w:div>
    <w:div w:id="1046565329">
      <w:bodyDiv w:val="1"/>
      <w:marLeft w:val="0"/>
      <w:marRight w:val="0"/>
      <w:marTop w:val="0"/>
      <w:marBottom w:val="0"/>
      <w:divBdr>
        <w:top w:val="none" w:sz="0" w:space="0" w:color="auto"/>
        <w:left w:val="none" w:sz="0" w:space="0" w:color="auto"/>
        <w:bottom w:val="none" w:sz="0" w:space="0" w:color="auto"/>
        <w:right w:val="none" w:sz="0" w:space="0" w:color="auto"/>
      </w:divBdr>
    </w:div>
    <w:div w:id="1046878828">
      <w:bodyDiv w:val="1"/>
      <w:marLeft w:val="0"/>
      <w:marRight w:val="0"/>
      <w:marTop w:val="0"/>
      <w:marBottom w:val="0"/>
      <w:divBdr>
        <w:top w:val="none" w:sz="0" w:space="0" w:color="auto"/>
        <w:left w:val="none" w:sz="0" w:space="0" w:color="auto"/>
        <w:bottom w:val="none" w:sz="0" w:space="0" w:color="auto"/>
        <w:right w:val="none" w:sz="0" w:space="0" w:color="auto"/>
      </w:divBdr>
    </w:div>
    <w:div w:id="1047753016">
      <w:bodyDiv w:val="1"/>
      <w:marLeft w:val="0"/>
      <w:marRight w:val="0"/>
      <w:marTop w:val="0"/>
      <w:marBottom w:val="0"/>
      <w:divBdr>
        <w:top w:val="none" w:sz="0" w:space="0" w:color="auto"/>
        <w:left w:val="none" w:sz="0" w:space="0" w:color="auto"/>
        <w:bottom w:val="none" w:sz="0" w:space="0" w:color="auto"/>
        <w:right w:val="none" w:sz="0" w:space="0" w:color="auto"/>
      </w:divBdr>
      <w:divsChild>
        <w:div w:id="1606108186">
          <w:marLeft w:val="0"/>
          <w:marRight w:val="0"/>
          <w:marTop w:val="0"/>
          <w:marBottom w:val="0"/>
          <w:divBdr>
            <w:top w:val="none" w:sz="0" w:space="0" w:color="auto"/>
            <w:left w:val="none" w:sz="0" w:space="0" w:color="auto"/>
            <w:bottom w:val="none" w:sz="0" w:space="0" w:color="auto"/>
            <w:right w:val="none" w:sz="0" w:space="0" w:color="auto"/>
          </w:divBdr>
          <w:divsChild>
            <w:div w:id="1414399249">
              <w:marLeft w:val="0"/>
              <w:marRight w:val="0"/>
              <w:marTop w:val="0"/>
              <w:marBottom w:val="0"/>
              <w:divBdr>
                <w:top w:val="none" w:sz="0" w:space="0" w:color="auto"/>
                <w:left w:val="none" w:sz="0" w:space="0" w:color="auto"/>
                <w:bottom w:val="none" w:sz="0" w:space="0" w:color="auto"/>
                <w:right w:val="none" w:sz="0" w:space="0" w:color="auto"/>
              </w:divBdr>
              <w:divsChild>
                <w:div w:id="469976845">
                  <w:marLeft w:val="0"/>
                  <w:marRight w:val="0"/>
                  <w:marTop w:val="0"/>
                  <w:marBottom w:val="0"/>
                  <w:divBdr>
                    <w:top w:val="none" w:sz="0" w:space="0" w:color="auto"/>
                    <w:left w:val="none" w:sz="0" w:space="0" w:color="auto"/>
                    <w:bottom w:val="none" w:sz="0" w:space="0" w:color="auto"/>
                    <w:right w:val="none" w:sz="0" w:space="0" w:color="auto"/>
                  </w:divBdr>
                  <w:divsChild>
                    <w:div w:id="189657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697591">
      <w:bodyDiv w:val="1"/>
      <w:marLeft w:val="0"/>
      <w:marRight w:val="0"/>
      <w:marTop w:val="0"/>
      <w:marBottom w:val="0"/>
      <w:divBdr>
        <w:top w:val="none" w:sz="0" w:space="0" w:color="auto"/>
        <w:left w:val="none" w:sz="0" w:space="0" w:color="auto"/>
        <w:bottom w:val="none" w:sz="0" w:space="0" w:color="auto"/>
        <w:right w:val="none" w:sz="0" w:space="0" w:color="auto"/>
      </w:divBdr>
      <w:divsChild>
        <w:div w:id="1982804974">
          <w:marLeft w:val="0"/>
          <w:marRight w:val="0"/>
          <w:marTop w:val="0"/>
          <w:marBottom w:val="0"/>
          <w:divBdr>
            <w:top w:val="none" w:sz="0" w:space="0" w:color="auto"/>
            <w:left w:val="none" w:sz="0" w:space="0" w:color="auto"/>
            <w:bottom w:val="none" w:sz="0" w:space="0" w:color="auto"/>
            <w:right w:val="none" w:sz="0" w:space="0" w:color="auto"/>
          </w:divBdr>
          <w:divsChild>
            <w:div w:id="82335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98593">
      <w:bodyDiv w:val="1"/>
      <w:marLeft w:val="0"/>
      <w:marRight w:val="0"/>
      <w:marTop w:val="0"/>
      <w:marBottom w:val="0"/>
      <w:divBdr>
        <w:top w:val="none" w:sz="0" w:space="0" w:color="auto"/>
        <w:left w:val="none" w:sz="0" w:space="0" w:color="auto"/>
        <w:bottom w:val="none" w:sz="0" w:space="0" w:color="auto"/>
        <w:right w:val="none" w:sz="0" w:space="0" w:color="auto"/>
      </w:divBdr>
      <w:divsChild>
        <w:div w:id="77362086">
          <w:marLeft w:val="0"/>
          <w:marRight w:val="0"/>
          <w:marTop w:val="0"/>
          <w:marBottom w:val="0"/>
          <w:divBdr>
            <w:top w:val="none" w:sz="0" w:space="0" w:color="auto"/>
            <w:left w:val="none" w:sz="0" w:space="0" w:color="auto"/>
            <w:bottom w:val="none" w:sz="0" w:space="0" w:color="auto"/>
            <w:right w:val="none" w:sz="0" w:space="0" w:color="auto"/>
          </w:divBdr>
          <w:divsChild>
            <w:div w:id="1204712743">
              <w:marLeft w:val="0"/>
              <w:marRight w:val="0"/>
              <w:marTop w:val="0"/>
              <w:marBottom w:val="0"/>
              <w:divBdr>
                <w:top w:val="none" w:sz="0" w:space="0" w:color="auto"/>
                <w:left w:val="none" w:sz="0" w:space="0" w:color="auto"/>
                <w:bottom w:val="none" w:sz="0" w:space="0" w:color="auto"/>
                <w:right w:val="none" w:sz="0" w:space="0" w:color="auto"/>
              </w:divBdr>
              <w:divsChild>
                <w:div w:id="409040453">
                  <w:marLeft w:val="0"/>
                  <w:marRight w:val="0"/>
                  <w:marTop w:val="0"/>
                  <w:marBottom w:val="0"/>
                  <w:divBdr>
                    <w:top w:val="none" w:sz="0" w:space="0" w:color="auto"/>
                    <w:left w:val="none" w:sz="0" w:space="0" w:color="auto"/>
                    <w:bottom w:val="none" w:sz="0" w:space="0" w:color="auto"/>
                    <w:right w:val="none" w:sz="0" w:space="0" w:color="auto"/>
                  </w:divBdr>
                </w:div>
                <w:div w:id="1053579736">
                  <w:marLeft w:val="0"/>
                  <w:marRight w:val="0"/>
                  <w:marTop w:val="0"/>
                  <w:marBottom w:val="0"/>
                  <w:divBdr>
                    <w:top w:val="none" w:sz="0" w:space="0" w:color="auto"/>
                    <w:left w:val="none" w:sz="0" w:space="0" w:color="auto"/>
                    <w:bottom w:val="none" w:sz="0" w:space="0" w:color="auto"/>
                    <w:right w:val="none" w:sz="0" w:space="0" w:color="auto"/>
                  </w:divBdr>
                  <w:divsChild>
                    <w:div w:id="277761994">
                      <w:marLeft w:val="0"/>
                      <w:marRight w:val="0"/>
                      <w:marTop w:val="0"/>
                      <w:marBottom w:val="0"/>
                      <w:divBdr>
                        <w:top w:val="none" w:sz="0" w:space="0" w:color="auto"/>
                        <w:left w:val="none" w:sz="0" w:space="0" w:color="auto"/>
                        <w:bottom w:val="none" w:sz="0" w:space="0" w:color="auto"/>
                        <w:right w:val="none" w:sz="0" w:space="0" w:color="auto"/>
                      </w:divBdr>
                    </w:div>
                    <w:div w:id="313067659">
                      <w:marLeft w:val="0"/>
                      <w:marRight w:val="0"/>
                      <w:marTop w:val="0"/>
                      <w:marBottom w:val="0"/>
                      <w:divBdr>
                        <w:top w:val="none" w:sz="0" w:space="0" w:color="auto"/>
                        <w:left w:val="none" w:sz="0" w:space="0" w:color="auto"/>
                        <w:bottom w:val="none" w:sz="0" w:space="0" w:color="auto"/>
                        <w:right w:val="none" w:sz="0" w:space="0" w:color="auto"/>
                      </w:divBdr>
                    </w:div>
                    <w:div w:id="393892424">
                      <w:marLeft w:val="0"/>
                      <w:marRight w:val="0"/>
                      <w:marTop w:val="0"/>
                      <w:marBottom w:val="0"/>
                      <w:divBdr>
                        <w:top w:val="none" w:sz="0" w:space="0" w:color="auto"/>
                        <w:left w:val="none" w:sz="0" w:space="0" w:color="auto"/>
                        <w:bottom w:val="none" w:sz="0" w:space="0" w:color="auto"/>
                        <w:right w:val="none" w:sz="0" w:space="0" w:color="auto"/>
                      </w:divBdr>
                    </w:div>
                    <w:div w:id="605967082">
                      <w:marLeft w:val="0"/>
                      <w:marRight w:val="0"/>
                      <w:marTop w:val="0"/>
                      <w:marBottom w:val="0"/>
                      <w:divBdr>
                        <w:top w:val="none" w:sz="0" w:space="0" w:color="auto"/>
                        <w:left w:val="none" w:sz="0" w:space="0" w:color="auto"/>
                        <w:bottom w:val="none" w:sz="0" w:space="0" w:color="auto"/>
                        <w:right w:val="none" w:sz="0" w:space="0" w:color="auto"/>
                      </w:divBdr>
                    </w:div>
                    <w:div w:id="935600366">
                      <w:marLeft w:val="0"/>
                      <w:marRight w:val="0"/>
                      <w:marTop w:val="0"/>
                      <w:marBottom w:val="0"/>
                      <w:divBdr>
                        <w:top w:val="none" w:sz="0" w:space="0" w:color="auto"/>
                        <w:left w:val="none" w:sz="0" w:space="0" w:color="auto"/>
                        <w:bottom w:val="none" w:sz="0" w:space="0" w:color="auto"/>
                        <w:right w:val="none" w:sz="0" w:space="0" w:color="auto"/>
                      </w:divBdr>
                    </w:div>
                    <w:div w:id="1007949269">
                      <w:marLeft w:val="0"/>
                      <w:marRight w:val="0"/>
                      <w:marTop w:val="0"/>
                      <w:marBottom w:val="0"/>
                      <w:divBdr>
                        <w:top w:val="none" w:sz="0" w:space="0" w:color="auto"/>
                        <w:left w:val="none" w:sz="0" w:space="0" w:color="auto"/>
                        <w:bottom w:val="none" w:sz="0" w:space="0" w:color="auto"/>
                        <w:right w:val="none" w:sz="0" w:space="0" w:color="auto"/>
                      </w:divBdr>
                    </w:div>
                    <w:div w:id="1193106897">
                      <w:marLeft w:val="0"/>
                      <w:marRight w:val="0"/>
                      <w:marTop w:val="0"/>
                      <w:marBottom w:val="0"/>
                      <w:divBdr>
                        <w:top w:val="none" w:sz="0" w:space="0" w:color="auto"/>
                        <w:left w:val="none" w:sz="0" w:space="0" w:color="auto"/>
                        <w:bottom w:val="none" w:sz="0" w:space="0" w:color="auto"/>
                        <w:right w:val="none" w:sz="0" w:space="0" w:color="auto"/>
                      </w:divBdr>
                    </w:div>
                    <w:div w:id="1219440848">
                      <w:marLeft w:val="0"/>
                      <w:marRight w:val="0"/>
                      <w:marTop w:val="0"/>
                      <w:marBottom w:val="0"/>
                      <w:divBdr>
                        <w:top w:val="none" w:sz="0" w:space="0" w:color="auto"/>
                        <w:left w:val="none" w:sz="0" w:space="0" w:color="auto"/>
                        <w:bottom w:val="none" w:sz="0" w:space="0" w:color="auto"/>
                        <w:right w:val="none" w:sz="0" w:space="0" w:color="auto"/>
                      </w:divBdr>
                    </w:div>
                    <w:div w:id="1234315515">
                      <w:marLeft w:val="0"/>
                      <w:marRight w:val="0"/>
                      <w:marTop w:val="0"/>
                      <w:marBottom w:val="0"/>
                      <w:divBdr>
                        <w:top w:val="none" w:sz="0" w:space="0" w:color="auto"/>
                        <w:left w:val="none" w:sz="0" w:space="0" w:color="auto"/>
                        <w:bottom w:val="none" w:sz="0" w:space="0" w:color="auto"/>
                        <w:right w:val="none" w:sz="0" w:space="0" w:color="auto"/>
                      </w:divBdr>
                    </w:div>
                    <w:div w:id="1367944667">
                      <w:marLeft w:val="0"/>
                      <w:marRight w:val="0"/>
                      <w:marTop w:val="0"/>
                      <w:marBottom w:val="0"/>
                      <w:divBdr>
                        <w:top w:val="none" w:sz="0" w:space="0" w:color="auto"/>
                        <w:left w:val="none" w:sz="0" w:space="0" w:color="auto"/>
                        <w:bottom w:val="none" w:sz="0" w:space="0" w:color="auto"/>
                        <w:right w:val="none" w:sz="0" w:space="0" w:color="auto"/>
                      </w:divBdr>
                    </w:div>
                    <w:div w:id="1932664686">
                      <w:marLeft w:val="0"/>
                      <w:marRight w:val="0"/>
                      <w:marTop w:val="0"/>
                      <w:marBottom w:val="0"/>
                      <w:divBdr>
                        <w:top w:val="none" w:sz="0" w:space="0" w:color="auto"/>
                        <w:left w:val="none" w:sz="0" w:space="0" w:color="auto"/>
                        <w:bottom w:val="none" w:sz="0" w:space="0" w:color="auto"/>
                        <w:right w:val="none" w:sz="0" w:space="0" w:color="auto"/>
                      </w:divBdr>
                    </w:div>
                  </w:divsChild>
                </w:div>
                <w:div w:id="158140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5907">
      <w:bodyDiv w:val="1"/>
      <w:marLeft w:val="0"/>
      <w:marRight w:val="0"/>
      <w:marTop w:val="0"/>
      <w:marBottom w:val="0"/>
      <w:divBdr>
        <w:top w:val="none" w:sz="0" w:space="0" w:color="auto"/>
        <w:left w:val="none" w:sz="0" w:space="0" w:color="auto"/>
        <w:bottom w:val="none" w:sz="0" w:space="0" w:color="auto"/>
        <w:right w:val="none" w:sz="0" w:space="0" w:color="auto"/>
      </w:divBdr>
    </w:div>
    <w:div w:id="1059745311">
      <w:bodyDiv w:val="1"/>
      <w:marLeft w:val="0"/>
      <w:marRight w:val="0"/>
      <w:marTop w:val="0"/>
      <w:marBottom w:val="0"/>
      <w:divBdr>
        <w:top w:val="none" w:sz="0" w:space="0" w:color="auto"/>
        <w:left w:val="none" w:sz="0" w:space="0" w:color="auto"/>
        <w:bottom w:val="none" w:sz="0" w:space="0" w:color="auto"/>
        <w:right w:val="none" w:sz="0" w:space="0" w:color="auto"/>
      </w:divBdr>
    </w:div>
    <w:div w:id="1060444339">
      <w:bodyDiv w:val="1"/>
      <w:marLeft w:val="0"/>
      <w:marRight w:val="0"/>
      <w:marTop w:val="0"/>
      <w:marBottom w:val="0"/>
      <w:divBdr>
        <w:top w:val="none" w:sz="0" w:space="0" w:color="auto"/>
        <w:left w:val="none" w:sz="0" w:space="0" w:color="auto"/>
        <w:bottom w:val="none" w:sz="0" w:space="0" w:color="auto"/>
        <w:right w:val="none" w:sz="0" w:space="0" w:color="auto"/>
      </w:divBdr>
      <w:divsChild>
        <w:div w:id="321275667">
          <w:marLeft w:val="0"/>
          <w:marRight w:val="0"/>
          <w:marTop w:val="0"/>
          <w:marBottom w:val="0"/>
          <w:divBdr>
            <w:top w:val="none" w:sz="0" w:space="0" w:color="auto"/>
            <w:left w:val="none" w:sz="0" w:space="0" w:color="auto"/>
            <w:bottom w:val="none" w:sz="0" w:space="0" w:color="auto"/>
            <w:right w:val="none" w:sz="0" w:space="0" w:color="auto"/>
          </w:divBdr>
        </w:div>
        <w:div w:id="521553450">
          <w:marLeft w:val="0"/>
          <w:marRight w:val="0"/>
          <w:marTop w:val="0"/>
          <w:marBottom w:val="0"/>
          <w:divBdr>
            <w:top w:val="none" w:sz="0" w:space="0" w:color="auto"/>
            <w:left w:val="none" w:sz="0" w:space="0" w:color="auto"/>
            <w:bottom w:val="none" w:sz="0" w:space="0" w:color="auto"/>
            <w:right w:val="none" w:sz="0" w:space="0" w:color="auto"/>
          </w:divBdr>
        </w:div>
        <w:div w:id="1062212885">
          <w:marLeft w:val="0"/>
          <w:marRight w:val="0"/>
          <w:marTop w:val="0"/>
          <w:marBottom w:val="0"/>
          <w:divBdr>
            <w:top w:val="none" w:sz="0" w:space="0" w:color="auto"/>
            <w:left w:val="none" w:sz="0" w:space="0" w:color="auto"/>
            <w:bottom w:val="none" w:sz="0" w:space="0" w:color="auto"/>
            <w:right w:val="none" w:sz="0" w:space="0" w:color="auto"/>
          </w:divBdr>
        </w:div>
        <w:div w:id="1090276430">
          <w:marLeft w:val="0"/>
          <w:marRight w:val="0"/>
          <w:marTop w:val="0"/>
          <w:marBottom w:val="0"/>
          <w:divBdr>
            <w:top w:val="none" w:sz="0" w:space="0" w:color="auto"/>
            <w:left w:val="none" w:sz="0" w:space="0" w:color="auto"/>
            <w:bottom w:val="none" w:sz="0" w:space="0" w:color="auto"/>
            <w:right w:val="none" w:sz="0" w:space="0" w:color="auto"/>
          </w:divBdr>
        </w:div>
        <w:div w:id="1164005947">
          <w:marLeft w:val="0"/>
          <w:marRight w:val="0"/>
          <w:marTop w:val="0"/>
          <w:marBottom w:val="0"/>
          <w:divBdr>
            <w:top w:val="none" w:sz="0" w:space="0" w:color="auto"/>
            <w:left w:val="none" w:sz="0" w:space="0" w:color="auto"/>
            <w:bottom w:val="none" w:sz="0" w:space="0" w:color="auto"/>
            <w:right w:val="none" w:sz="0" w:space="0" w:color="auto"/>
          </w:divBdr>
        </w:div>
        <w:div w:id="1171217830">
          <w:marLeft w:val="0"/>
          <w:marRight w:val="0"/>
          <w:marTop w:val="0"/>
          <w:marBottom w:val="0"/>
          <w:divBdr>
            <w:top w:val="none" w:sz="0" w:space="0" w:color="auto"/>
            <w:left w:val="none" w:sz="0" w:space="0" w:color="auto"/>
            <w:bottom w:val="none" w:sz="0" w:space="0" w:color="auto"/>
            <w:right w:val="none" w:sz="0" w:space="0" w:color="auto"/>
          </w:divBdr>
        </w:div>
        <w:div w:id="1256743501">
          <w:marLeft w:val="0"/>
          <w:marRight w:val="0"/>
          <w:marTop w:val="0"/>
          <w:marBottom w:val="0"/>
          <w:divBdr>
            <w:top w:val="none" w:sz="0" w:space="0" w:color="auto"/>
            <w:left w:val="none" w:sz="0" w:space="0" w:color="auto"/>
            <w:bottom w:val="none" w:sz="0" w:space="0" w:color="auto"/>
            <w:right w:val="none" w:sz="0" w:space="0" w:color="auto"/>
          </w:divBdr>
        </w:div>
        <w:div w:id="1327242766">
          <w:marLeft w:val="0"/>
          <w:marRight w:val="0"/>
          <w:marTop w:val="0"/>
          <w:marBottom w:val="0"/>
          <w:divBdr>
            <w:top w:val="none" w:sz="0" w:space="0" w:color="auto"/>
            <w:left w:val="none" w:sz="0" w:space="0" w:color="auto"/>
            <w:bottom w:val="none" w:sz="0" w:space="0" w:color="auto"/>
            <w:right w:val="none" w:sz="0" w:space="0" w:color="auto"/>
          </w:divBdr>
        </w:div>
        <w:div w:id="1426534565">
          <w:marLeft w:val="0"/>
          <w:marRight w:val="0"/>
          <w:marTop w:val="0"/>
          <w:marBottom w:val="0"/>
          <w:divBdr>
            <w:top w:val="none" w:sz="0" w:space="0" w:color="auto"/>
            <w:left w:val="none" w:sz="0" w:space="0" w:color="auto"/>
            <w:bottom w:val="none" w:sz="0" w:space="0" w:color="auto"/>
            <w:right w:val="none" w:sz="0" w:space="0" w:color="auto"/>
          </w:divBdr>
        </w:div>
        <w:div w:id="1529021739">
          <w:marLeft w:val="0"/>
          <w:marRight w:val="0"/>
          <w:marTop w:val="0"/>
          <w:marBottom w:val="0"/>
          <w:divBdr>
            <w:top w:val="none" w:sz="0" w:space="0" w:color="auto"/>
            <w:left w:val="none" w:sz="0" w:space="0" w:color="auto"/>
            <w:bottom w:val="none" w:sz="0" w:space="0" w:color="auto"/>
            <w:right w:val="none" w:sz="0" w:space="0" w:color="auto"/>
          </w:divBdr>
        </w:div>
        <w:div w:id="1537736952">
          <w:marLeft w:val="0"/>
          <w:marRight w:val="0"/>
          <w:marTop w:val="0"/>
          <w:marBottom w:val="0"/>
          <w:divBdr>
            <w:top w:val="none" w:sz="0" w:space="0" w:color="auto"/>
            <w:left w:val="none" w:sz="0" w:space="0" w:color="auto"/>
            <w:bottom w:val="none" w:sz="0" w:space="0" w:color="auto"/>
            <w:right w:val="none" w:sz="0" w:space="0" w:color="auto"/>
          </w:divBdr>
        </w:div>
        <w:div w:id="1664359777">
          <w:marLeft w:val="0"/>
          <w:marRight w:val="0"/>
          <w:marTop w:val="0"/>
          <w:marBottom w:val="0"/>
          <w:divBdr>
            <w:top w:val="none" w:sz="0" w:space="0" w:color="auto"/>
            <w:left w:val="none" w:sz="0" w:space="0" w:color="auto"/>
            <w:bottom w:val="none" w:sz="0" w:space="0" w:color="auto"/>
            <w:right w:val="none" w:sz="0" w:space="0" w:color="auto"/>
          </w:divBdr>
        </w:div>
      </w:divsChild>
    </w:div>
    <w:div w:id="1064333158">
      <w:bodyDiv w:val="1"/>
      <w:marLeft w:val="0"/>
      <w:marRight w:val="0"/>
      <w:marTop w:val="0"/>
      <w:marBottom w:val="0"/>
      <w:divBdr>
        <w:top w:val="none" w:sz="0" w:space="0" w:color="auto"/>
        <w:left w:val="none" w:sz="0" w:space="0" w:color="auto"/>
        <w:bottom w:val="none" w:sz="0" w:space="0" w:color="auto"/>
        <w:right w:val="none" w:sz="0" w:space="0" w:color="auto"/>
      </w:divBdr>
      <w:divsChild>
        <w:div w:id="156501014">
          <w:marLeft w:val="0"/>
          <w:marRight w:val="0"/>
          <w:marTop w:val="0"/>
          <w:marBottom w:val="0"/>
          <w:divBdr>
            <w:top w:val="none" w:sz="0" w:space="0" w:color="auto"/>
            <w:left w:val="none" w:sz="0" w:space="0" w:color="auto"/>
            <w:bottom w:val="none" w:sz="0" w:space="0" w:color="auto"/>
            <w:right w:val="none" w:sz="0" w:space="0" w:color="auto"/>
          </w:divBdr>
        </w:div>
      </w:divsChild>
    </w:div>
    <w:div w:id="1064834227">
      <w:bodyDiv w:val="1"/>
      <w:marLeft w:val="0"/>
      <w:marRight w:val="0"/>
      <w:marTop w:val="0"/>
      <w:marBottom w:val="0"/>
      <w:divBdr>
        <w:top w:val="none" w:sz="0" w:space="0" w:color="auto"/>
        <w:left w:val="none" w:sz="0" w:space="0" w:color="auto"/>
        <w:bottom w:val="none" w:sz="0" w:space="0" w:color="auto"/>
        <w:right w:val="none" w:sz="0" w:space="0" w:color="auto"/>
      </w:divBdr>
    </w:div>
    <w:div w:id="1067066902">
      <w:bodyDiv w:val="1"/>
      <w:marLeft w:val="0"/>
      <w:marRight w:val="0"/>
      <w:marTop w:val="0"/>
      <w:marBottom w:val="0"/>
      <w:divBdr>
        <w:top w:val="none" w:sz="0" w:space="0" w:color="auto"/>
        <w:left w:val="none" w:sz="0" w:space="0" w:color="auto"/>
        <w:bottom w:val="none" w:sz="0" w:space="0" w:color="auto"/>
        <w:right w:val="none" w:sz="0" w:space="0" w:color="auto"/>
      </w:divBdr>
    </w:div>
    <w:div w:id="1069382980">
      <w:bodyDiv w:val="1"/>
      <w:marLeft w:val="0"/>
      <w:marRight w:val="0"/>
      <w:marTop w:val="0"/>
      <w:marBottom w:val="0"/>
      <w:divBdr>
        <w:top w:val="none" w:sz="0" w:space="0" w:color="auto"/>
        <w:left w:val="none" w:sz="0" w:space="0" w:color="auto"/>
        <w:bottom w:val="none" w:sz="0" w:space="0" w:color="auto"/>
        <w:right w:val="none" w:sz="0" w:space="0" w:color="auto"/>
      </w:divBdr>
      <w:divsChild>
        <w:div w:id="1833057196">
          <w:marLeft w:val="0"/>
          <w:marRight w:val="0"/>
          <w:marTop w:val="0"/>
          <w:marBottom w:val="0"/>
          <w:divBdr>
            <w:top w:val="none" w:sz="0" w:space="0" w:color="auto"/>
            <w:left w:val="none" w:sz="0" w:space="0" w:color="auto"/>
            <w:bottom w:val="none" w:sz="0" w:space="0" w:color="auto"/>
            <w:right w:val="none" w:sz="0" w:space="0" w:color="auto"/>
          </w:divBdr>
          <w:divsChild>
            <w:div w:id="212818367">
              <w:marLeft w:val="0"/>
              <w:marRight w:val="0"/>
              <w:marTop w:val="0"/>
              <w:marBottom w:val="0"/>
              <w:divBdr>
                <w:top w:val="none" w:sz="0" w:space="0" w:color="auto"/>
                <w:left w:val="none" w:sz="0" w:space="0" w:color="auto"/>
                <w:bottom w:val="none" w:sz="0" w:space="0" w:color="auto"/>
                <w:right w:val="none" w:sz="0" w:space="0" w:color="auto"/>
              </w:divBdr>
            </w:div>
            <w:div w:id="387385514">
              <w:marLeft w:val="0"/>
              <w:marRight w:val="0"/>
              <w:marTop w:val="0"/>
              <w:marBottom w:val="0"/>
              <w:divBdr>
                <w:top w:val="none" w:sz="0" w:space="0" w:color="auto"/>
                <w:left w:val="none" w:sz="0" w:space="0" w:color="auto"/>
                <w:bottom w:val="none" w:sz="0" w:space="0" w:color="auto"/>
                <w:right w:val="none" w:sz="0" w:space="0" w:color="auto"/>
              </w:divBdr>
            </w:div>
            <w:div w:id="1186754447">
              <w:marLeft w:val="0"/>
              <w:marRight w:val="0"/>
              <w:marTop w:val="0"/>
              <w:marBottom w:val="0"/>
              <w:divBdr>
                <w:top w:val="none" w:sz="0" w:space="0" w:color="auto"/>
                <w:left w:val="none" w:sz="0" w:space="0" w:color="auto"/>
                <w:bottom w:val="none" w:sz="0" w:space="0" w:color="auto"/>
                <w:right w:val="none" w:sz="0" w:space="0" w:color="auto"/>
              </w:divBdr>
              <w:divsChild>
                <w:div w:id="83963631">
                  <w:marLeft w:val="0"/>
                  <w:marRight w:val="0"/>
                  <w:marTop w:val="0"/>
                  <w:marBottom w:val="0"/>
                  <w:divBdr>
                    <w:top w:val="none" w:sz="0" w:space="0" w:color="auto"/>
                    <w:left w:val="none" w:sz="0" w:space="0" w:color="auto"/>
                    <w:bottom w:val="none" w:sz="0" w:space="0" w:color="auto"/>
                    <w:right w:val="none" w:sz="0" w:space="0" w:color="auto"/>
                  </w:divBdr>
                </w:div>
                <w:div w:id="209345834">
                  <w:marLeft w:val="0"/>
                  <w:marRight w:val="0"/>
                  <w:marTop w:val="0"/>
                  <w:marBottom w:val="0"/>
                  <w:divBdr>
                    <w:top w:val="none" w:sz="0" w:space="0" w:color="auto"/>
                    <w:left w:val="none" w:sz="0" w:space="0" w:color="auto"/>
                    <w:bottom w:val="none" w:sz="0" w:space="0" w:color="auto"/>
                    <w:right w:val="none" w:sz="0" w:space="0" w:color="auto"/>
                  </w:divBdr>
                </w:div>
                <w:div w:id="282426695">
                  <w:marLeft w:val="0"/>
                  <w:marRight w:val="0"/>
                  <w:marTop w:val="0"/>
                  <w:marBottom w:val="0"/>
                  <w:divBdr>
                    <w:top w:val="none" w:sz="0" w:space="0" w:color="auto"/>
                    <w:left w:val="none" w:sz="0" w:space="0" w:color="auto"/>
                    <w:bottom w:val="none" w:sz="0" w:space="0" w:color="auto"/>
                    <w:right w:val="none" w:sz="0" w:space="0" w:color="auto"/>
                  </w:divBdr>
                </w:div>
                <w:div w:id="636305681">
                  <w:marLeft w:val="0"/>
                  <w:marRight w:val="0"/>
                  <w:marTop w:val="0"/>
                  <w:marBottom w:val="0"/>
                  <w:divBdr>
                    <w:top w:val="none" w:sz="0" w:space="0" w:color="auto"/>
                    <w:left w:val="none" w:sz="0" w:space="0" w:color="auto"/>
                    <w:bottom w:val="none" w:sz="0" w:space="0" w:color="auto"/>
                    <w:right w:val="none" w:sz="0" w:space="0" w:color="auto"/>
                  </w:divBdr>
                </w:div>
                <w:div w:id="878394355">
                  <w:marLeft w:val="0"/>
                  <w:marRight w:val="0"/>
                  <w:marTop w:val="0"/>
                  <w:marBottom w:val="0"/>
                  <w:divBdr>
                    <w:top w:val="none" w:sz="0" w:space="0" w:color="auto"/>
                    <w:left w:val="none" w:sz="0" w:space="0" w:color="auto"/>
                    <w:bottom w:val="none" w:sz="0" w:space="0" w:color="auto"/>
                    <w:right w:val="none" w:sz="0" w:space="0" w:color="auto"/>
                  </w:divBdr>
                </w:div>
                <w:div w:id="1075518341">
                  <w:marLeft w:val="0"/>
                  <w:marRight w:val="0"/>
                  <w:marTop w:val="0"/>
                  <w:marBottom w:val="0"/>
                  <w:divBdr>
                    <w:top w:val="none" w:sz="0" w:space="0" w:color="auto"/>
                    <w:left w:val="none" w:sz="0" w:space="0" w:color="auto"/>
                    <w:bottom w:val="none" w:sz="0" w:space="0" w:color="auto"/>
                    <w:right w:val="none" w:sz="0" w:space="0" w:color="auto"/>
                  </w:divBdr>
                </w:div>
                <w:div w:id="1279489004">
                  <w:marLeft w:val="0"/>
                  <w:marRight w:val="0"/>
                  <w:marTop w:val="0"/>
                  <w:marBottom w:val="0"/>
                  <w:divBdr>
                    <w:top w:val="none" w:sz="0" w:space="0" w:color="auto"/>
                    <w:left w:val="none" w:sz="0" w:space="0" w:color="auto"/>
                    <w:bottom w:val="none" w:sz="0" w:space="0" w:color="auto"/>
                    <w:right w:val="none" w:sz="0" w:space="0" w:color="auto"/>
                  </w:divBdr>
                </w:div>
                <w:div w:id="1527907119">
                  <w:marLeft w:val="0"/>
                  <w:marRight w:val="0"/>
                  <w:marTop w:val="0"/>
                  <w:marBottom w:val="0"/>
                  <w:divBdr>
                    <w:top w:val="none" w:sz="0" w:space="0" w:color="auto"/>
                    <w:left w:val="none" w:sz="0" w:space="0" w:color="auto"/>
                    <w:bottom w:val="none" w:sz="0" w:space="0" w:color="auto"/>
                    <w:right w:val="none" w:sz="0" w:space="0" w:color="auto"/>
                  </w:divBdr>
                  <w:divsChild>
                    <w:div w:id="1313295241">
                      <w:marLeft w:val="0"/>
                      <w:marRight w:val="0"/>
                      <w:marTop w:val="0"/>
                      <w:marBottom w:val="0"/>
                      <w:divBdr>
                        <w:top w:val="none" w:sz="0" w:space="0" w:color="auto"/>
                        <w:left w:val="none" w:sz="0" w:space="0" w:color="auto"/>
                        <w:bottom w:val="none" w:sz="0" w:space="0" w:color="auto"/>
                        <w:right w:val="none" w:sz="0" w:space="0" w:color="auto"/>
                      </w:divBdr>
                    </w:div>
                    <w:div w:id="1343818962">
                      <w:marLeft w:val="0"/>
                      <w:marRight w:val="0"/>
                      <w:marTop w:val="0"/>
                      <w:marBottom w:val="0"/>
                      <w:divBdr>
                        <w:top w:val="none" w:sz="0" w:space="0" w:color="auto"/>
                        <w:left w:val="none" w:sz="0" w:space="0" w:color="auto"/>
                        <w:bottom w:val="none" w:sz="0" w:space="0" w:color="auto"/>
                        <w:right w:val="none" w:sz="0" w:space="0" w:color="auto"/>
                      </w:divBdr>
                    </w:div>
                    <w:div w:id="1789082030">
                      <w:marLeft w:val="0"/>
                      <w:marRight w:val="0"/>
                      <w:marTop w:val="0"/>
                      <w:marBottom w:val="0"/>
                      <w:divBdr>
                        <w:top w:val="none" w:sz="0" w:space="0" w:color="auto"/>
                        <w:left w:val="none" w:sz="0" w:space="0" w:color="auto"/>
                        <w:bottom w:val="none" w:sz="0" w:space="0" w:color="auto"/>
                        <w:right w:val="none" w:sz="0" w:space="0" w:color="auto"/>
                      </w:divBdr>
                    </w:div>
                  </w:divsChild>
                </w:div>
                <w:div w:id="1538540260">
                  <w:marLeft w:val="0"/>
                  <w:marRight w:val="0"/>
                  <w:marTop w:val="0"/>
                  <w:marBottom w:val="0"/>
                  <w:divBdr>
                    <w:top w:val="none" w:sz="0" w:space="0" w:color="auto"/>
                    <w:left w:val="none" w:sz="0" w:space="0" w:color="auto"/>
                    <w:bottom w:val="none" w:sz="0" w:space="0" w:color="auto"/>
                    <w:right w:val="none" w:sz="0" w:space="0" w:color="auto"/>
                  </w:divBdr>
                </w:div>
                <w:div w:id="1590918176">
                  <w:marLeft w:val="0"/>
                  <w:marRight w:val="0"/>
                  <w:marTop w:val="0"/>
                  <w:marBottom w:val="0"/>
                  <w:divBdr>
                    <w:top w:val="none" w:sz="0" w:space="0" w:color="auto"/>
                    <w:left w:val="none" w:sz="0" w:space="0" w:color="auto"/>
                    <w:bottom w:val="none" w:sz="0" w:space="0" w:color="auto"/>
                    <w:right w:val="none" w:sz="0" w:space="0" w:color="auto"/>
                  </w:divBdr>
                </w:div>
                <w:div w:id="2053188845">
                  <w:marLeft w:val="0"/>
                  <w:marRight w:val="0"/>
                  <w:marTop w:val="0"/>
                  <w:marBottom w:val="0"/>
                  <w:divBdr>
                    <w:top w:val="none" w:sz="0" w:space="0" w:color="auto"/>
                    <w:left w:val="none" w:sz="0" w:space="0" w:color="auto"/>
                    <w:bottom w:val="none" w:sz="0" w:space="0" w:color="auto"/>
                    <w:right w:val="none" w:sz="0" w:space="0" w:color="auto"/>
                  </w:divBdr>
                </w:div>
              </w:divsChild>
            </w:div>
            <w:div w:id="157050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970188">
      <w:bodyDiv w:val="1"/>
      <w:marLeft w:val="0"/>
      <w:marRight w:val="0"/>
      <w:marTop w:val="0"/>
      <w:marBottom w:val="0"/>
      <w:divBdr>
        <w:top w:val="none" w:sz="0" w:space="0" w:color="auto"/>
        <w:left w:val="none" w:sz="0" w:space="0" w:color="auto"/>
        <w:bottom w:val="none" w:sz="0" w:space="0" w:color="auto"/>
        <w:right w:val="none" w:sz="0" w:space="0" w:color="auto"/>
      </w:divBdr>
      <w:divsChild>
        <w:div w:id="1199778537">
          <w:marLeft w:val="0"/>
          <w:marRight w:val="0"/>
          <w:marTop w:val="0"/>
          <w:marBottom w:val="0"/>
          <w:divBdr>
            <w:top w:val="none" w:sz="0" w:space="0" w:color="auto"/>
            <w:left w:val="none" w:sz="0" w:space="0" w:color="auto"/>
            <w:bottom w:val="none" w:sz="0" w:space="0" w:color="auto"/>
            <w:right w:val="none" w:sz="0" w:space="0" w:color="auto"/>
          </w:divBdr>
          <w:divsChild>
            <w:div w:id="573784794">
              <w:marLeft w:val="0"/>
              <w:marRight w:val="0"/>
              <w:marTop w:val="0"/>
              <w:marBottom w:val="0"/>
              <w:divBdr>
                <w:top w:val="none" w:sz="0" w:space="0" w:color="auto"/>
                <w:left w:val="none" w:sz="0" w:space="0" w:color="auto"/>
                <w:bottom w:val="none" w:sz="0" w:space="0" w:color="auto"/>
                <w:right w:val="none" w:sz="0" w:space="0" w:color="auto"/>
              </w:divBdr>
              <w:divsChild>
                <w:div w:id="39283583">
                  <w:marLeft w:val="0"/>
                  <w:marRight w:val="0"/>
                  <w:marTop w:val="0"/>
                  <w:marBottom w:val="0"/>
                  <w:divBdr>
                    <w:top w:val="none" w:sz="0" w:space="0" w:color="auto"/>
                    <w:left w:val="none" w:sz="0" w:space="0" w:color="auto"/>
                    <w:bottom w:val="none" w:sz="0" w:space="0" w:color="auto"/>
                    <w:right w:val="none" w:sz="0" w:space="0" w:color="auto"/>
                  </w:divBdr>
                </w:div>
                <w:div w:id="23824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008036">
      <w:bodyDiv w:val="1"/>
      <w:marLeft w:val="0"/>
      <w:marRight w:val="0"/>
      <w:marTop w:val="0"/>
      <w:marBottom w:val="0"/>
      <w:divBdr>
        <w:top w:val="none" w:sz="0" w:space="0" w:color="auto"/>
        <w:left w:val="none" w:sz="0" w:space="0" w:color="auto"/>
        <w:bottom w:val="none" w:sz="0" w:space="0" w:color="auto"/>
        <w:right w:val="none" w:sz="0" w:space="0" w:color="auto"/>
      </w:divBdr>
      <w:divsChild>
        <w:div w:id="1878003471">
          <w:marLeft w:val="0"/>
          <w:marRight w:val="0"/>
          <w:marTop w:val="0"/>
          <w:marBottom w:val="0"/>
          <w:divBdr>
            <w:top w:val="none" w:sz="0" w:space="0" w:color="auto"/>
            <w:left w:val="none" w:sz="0" w:space="0" w:color="auto"/>
            <w:bottom w:val="none" w:sz="0" w:space="0" w:color="auto"/>
            <w:right w:val="none" w:sz="0" w:space="0" w:color="auto"/>
          </w:divBdr>
          <w:divsChild>
            <w:div w:id="10592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3570">
      <w:bodyDiv w:val="1"/>
      <w:marLeft w:val="0"/>
      <w:marRight w:val="0"/>
      <w:marTop w:val="0"/>
      <w:marBottom w:val="0"/>
      <w:divBdr>
        <w:top w:val="none" w:sz="0" w:space="0" w:color="auto"/>
        <w:left w:val="none" w:sz="0" w:space="0" w:color="auto"/>
        <w:bottom w:val="none" w:sz="0" w:space="0" w:color="auto"/>
        <w:right w:val="none" w:sz="0" w:space="0" w:color="auto"/>
      </w:divBdr>
    </w:div>
    <w:div w:id="1078555216">
      <w:bodyDiv w:val="1"/>
      <w:marLeft w:val="0"/>
      <w:marRight w:val="0"/>
      <w:marTop w:val="0"/>
      <w:marBottom w:val="0"/>
      <w:divBdr>
        <w:top w:val="none" w:sz="0" w:space="0" w:color="auto"/>
        <w:left w:val="none" w:sz="0" w:space="0" w:color="auto"/>
        <w:bottom w:val="none" w:sz="0" w:space="0" w:color="auto"/>
        <w:right w:val="none" w:sz="0" w:space="0" w:color="auto"/>
      </w:divBdr>
    </w:div>
    <w:div w:id="1079450015">
      <w:bodyDiv w:val="1"/>
      <w:marLeft w:val="0"/>
      <w:marRight w:val="0"/>
      <w:marTop w:val="0"/>
      <w:marBottom w:val="0"/>
      <w:divBdr>
        <w:top w:val="none" w:sz="0" w:space="0" w:color="auto"/>
        <w:left w:val="none" w:sz="0" w:space="0" w:color="auto"/>
        <w:bottom w:val="none" w:sz="0" w:space="0" w:color="auto"/>
        <w:right w:val="none" w:sz="0" w:space="0" w:color="auto"/>
      </w:divBdr>
      <w:divsChild>
        <w:div w:id="2100783573">
          <w:marLeft w:val="0"/>
          <w:marRight w:val="0"/>
          <w:marTop w:val="0"/>
          <w:marBottom w:val="0"/>
          <w:divBdr>
            <w:top w:val="none" w:sz="0" w:space="0" w:color="auto"/>
            <w:left w:val="none" w:sz="0" w:space="0" w:color="auto"/>
            <w:bottom w:val="none" w:sz="0" w:space="0" w:color="auto"/>
            <w:right w:val="none" w:sz="0" w:space="0" w:color="auto"/>
          </w:divBdr>
        </w:div>
      </w:divsChild>
    </w:div>
    <w:div w:id="1079523505">
      <w:bodyDiv w:val="1"/>
      <w:marLeft w:val="0"/>
      <w:marRight w:val="0"/>
      <w:marTop w:val="0"/>
      <w:marBottom w:val="0"/>
      <w:divBdr>
        <w:top w:val="none" w:sz="0" w:space="0" w:color="auto"/>
        <w:left w:val="none" w:sz="0" w:space="0" w:color="auto"/>
        <w:bottom w:val="none" w:sz="0" w:space="0" w:color="auto"/>
        <w:right w:val="none" w:sz="0" w:space="0" w:color="auto"/>
      </w:divBdr>
      <w:divsChild>
        <w:div w:id="878735933">
          <w:marLeft w:val="0"/>
          <w:marRight w:val="0"/>
          <w:marTop w:val="0"/>
          <w:marBottom w:val="0"/>
          <w:divBdr>
            <w:top w:val="none" w:sz="0" w:space="0" w:color="auto"/>
            <w:left w:val="none" w:sz="0" w:space="0" w:color="auto"/>
            <w:bottom w:val="none" w:sz="0" w:space="0" w:color="auto"/>
            <w:right w:val="none" w:sz="0" w:space="0" w:color="auto"/>
          </w:divBdr>
          <w:divsChild>
            <w:div w:id="1549993132">
              <w:marLeft w:val="0"/>
              <w:marRight w:val="0"/>
              <w:marTop w:val="0"/>
              <w:marBottom w:val="0"/>
              <w:divBdr>
                <w:top w:val="none" w:sz="0" w:space="0" w:color="auto"/>
                <w:left w:val="none" w:sz="0" w:space="0" w:color="auto"/>
                <w:bottom w:val="none" w:sz="0" w:space="0" w:color="auto"/>
                <w:right w:val="none" w:sz="0" w:space="0" w:color="auto"/>
              </w:divBdr>
              <w:divsChild>
                <w:div w:id="2134976590">
                  <w:marLeft w:val="0"/>
                  <w:marRight w:val="0"/>
                  <w:marTop w:val="0"/>
                  <w:marBottom w:val="0"/>
                  <w:divBdr>
                    <w:top w:val="none" w:sz="0" w:space="0" w:color="auto"/>
                    <w:left w:val="none" w:sz="0" w:space="0" w:color="auto"/>
                    <w:bottom w:val="none" w:sz="0" w:space="0" w:color="auto"/>
                    <w:right w:val="none" w:sz="0" w:space="0" w:color="auto"/>
                  </w:divBdr>
                  <w:divsChild>
                    <w:div w:id="1073746081">
                      <w:marLeft w:val="0"/>
                      <w:marRight w:val="0"/>
                      <w:marTop w:val="0"/>
                      <w:marBottom w:val="0"/>
                      <w:divBdr>
                        <w:top w:val="none" w:sz="0" w:space="0" w:color="auto"/>
                        <w:left w:val="none" w:sz="0" w:space="0" w:color="auto"/>
                        <w:bottom w:val="none" w:sz="0" w:space="0" w:color="auto"/>
                        <w:right w:val="none" w:sz="0" w:space="0" w:color="auto"/>
                      </w:divBdr>
                      <w:divsChild>
                        <w:div w:id="1367218963">
                          <w:marLeft w:val="0"/>
                          <w:marRight w:val="0"/>
                          <w:marTop w:val="0"/>
                          <w:marBottom w:val="0"/>
                          <w:divBdr>
                            <w:top w:val="none" w:sz="0" w:space="0" w:color="auto"/>
                            <w:left w:val="none" w:sz="0" w:space="0" w:color="auto"/>
                            <w:bottom w:val="none" w:sz="0" w:space="0" w:color="auto"/>
                            <w:right w:val="none" w:sz="0" w:space="0" w:color="auto"/>
                          </w:divBdr>
                          <w:divsChild>
                            <w:div w:id="236064064">
                              <w:marLeft w:val="0"/>
                              <w:marRight w:val="0"/>
                              <w:marTop w:val="0"/>
                              <w:marBottom w:val="0"/>
                              <w:divBdr>
                                <w:top w:val="none" w:sz="0" w:space="0" w:color="auto"/>
                                <w:left w:val="none" w:sz="0" w:space="0" w:color="auto"/>
                                <w:bottom w:val="none" w:sz="0" w:space="0" w:color="auto"/>
                                <w:right w:val="none" w:sz="0" w:space="0" w:color="auto"/>
                              </w:divBdr>
                            </w:div>
                            <w:div w:id="1474785525">
                              <w:marLeft w:val="0"/>
                              <w:marRight w:val="0"/>
                              <w:marTop w:val="0"/>
                              <w:marBottom w:val="0"/>
                              <w:divBdr>
                                <w:top w:val="none" w:sz="0" w:space="0" w:color="auto"/>
                                <w:left w:val="none" w:sz="0" w:space="0" w:color="auto"/>
                                <w:bottom w:val="none" w:sz="0" w:space="0" w:color="auto"/>
                                <w:right w:val="none" w:sz="0" w:space="0" w:color="auto"/>
                              </w:divBdr>
                            </w:div>
                            <w:div w:id="209053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642625">
      <w:bodyDiv w:val="1"/>
      <w:marLeft w:val="0"/>
      <w:marRight w:val="0"/>
      <w:marTop w:val="0"/>
      <w:marBottom w:val="0"/>
      <w:divBdr>
        <w:top w:val="none" w:sz="0" w:space="0" w:color="auto"/>
        <w:left w:val="none" w:sz="0" w:space="0" w:color="auto"/>
        <w:bottom w:val="none" w:sz="0" w:space="0" w:color="auto"/>
        <w:right w:val="none" w:sz="0" w:space="0" w:color="auto"/>
      </w:divBdr>
    </w:div>
    <w:div w:id="1079908141">
      <w:bodyDiv w:val="1"/>
      <w:marLeft w:val="0"/>
      <w:marRight w:val="0"/>
      <w:marTop w:val="0"/>
      <w:marBottom w:val="0"/>
      <w:divBdr>
        <w:top w:val="none" w:sz="0" w:space="0" w:color="auto"/>
        <w:left w:val="none" w:sz="0" w:space="0" w:color="auto"/>
        <w:bottom w:val="none" w:sz="0" w:space="0" w:color="auto"/>
        <w:right w:val="none" w:sz="0" w:space="0" w:color="auto"/>
      </w:divBdr>
    </w:div>
    <w:div w:id="1079985348">
      <w:bodyDiv w:val="1"/>
      <w:marLeft w:val="0"/>
      <w:marRight w:val="0"/>
      <w:marTop w:val="0"/>
      <w:marBottom w:val="0"/>
      <w:divBdr>
        <w:top w:val="none" w:sz="0" w:space="0" w:color="auto"/>
        <w:left w:val="none" w:sz="0" w:space="0" w:color="auto"/>
        <w:bottom w:val="none" w:sz="0" w:space="0" w:color="auto"/>
        <w:right w:val="none" w:sz="0" w:space="0" w:color="auto"/>
      </w:divBdr>
    </w:div>
    <w:div w:id="1080638894">
      <w:bodyDiv w:val="1"/>
      <w:marLeft w:val="0"/>
      <w:marRight w:val="0"/>
      <w:marTop w:val="0"/>
      <w:marBottom w:val="0"/>
      <w:divBdr>
        <w:top w:val="none" w:sz="0" w:space="0" w:color="auto"/>
        <w:left w:val="none" w:sz="0" w:space="0" w:color="auto"/>
        <w:bottom w:val="none" w:sz="0" w:space="0" w:color="auto"/>
        <w:right w:val="none" w:sz="0" w:space="0" w:color="auto"/>
      </w:divBdr>
      <w:divsChild>
        <w:div w:id="491530061">
          <w:marLeft w:val="0"/>
          <w:marRight w:val="0"/>
          <w:marTop w:val="0"/>
          <w:marBottom w:val="0"/>
          <w:divBdr>
            <w:top w:val="none" w:sz="0" w:space="0" w:color="auto"/>
            <w:left w:val="none" w:sz="0" w:space="0" w:color="auto"/>
            <w:bottom w:val="none" w:sz="0" w:space="0" w:color="auto"/>
            <w:right w:val="none" w:sz="0" w:space="0" w:color="auto"/>
          </w:divBdr>
        </w:div>
      </w:divsChild>
    </w:div>
    <w:div w:id="1081564179">
      <w:bodyDiv w:val="1"/>
      <w:marLeft w:val="0"/>
      <w:marRight w:val="0"/>
      <w:marTop w:val="0"/>
      <w:marBottom w:val="0"/>
      <w:divBdr>
        <w:top w:val="none" w:sz="0" w:space="0" w:color="auto"/>
        <w:left w:val="none" w:sz="0" w:space="0" w:color="auto"/>
        <w:bottom w:val="none" w:sz="0" w:space="0" w:color="auto"/>
        <w:right w:val="none" w:sz="0" w:space="0" w:color="auto"/>
      </w:divBdr>
    </w:div>
    <w:div w:id="1082918423">
      <w:bodyDiv w:val="1"/>
      <w:marLeft w:val="0"/>
      <w:marRight w:val="0"/>
      <w:marTop w:val="0"/>
      <w:marBottom w:val="0"/>
      <w:divBdr>
        <w:top w:val="none" w:sz="0" w:space="0" w:color="auto"/>
        <w:left w:val="none" w:sz="0" w:space="0" w:color="auto"/>
        <w:bottom w:val="none" w:sz="0" w:space="0" w:color="auto"/>
        <w:right w:val="none" w:sz="0" w:space="0" w:color="auto"/>
      </w:divBdr>
      <w:divsChild>
        <w:div w:id="924922999">
          <w:marLeft w:val="0"/>
          <w:marRight w:val="0"/>
          <w:marTop w:val="0"/>
          <w:marBottom w:val="0"/>
          <w:divBdr>
            <w:top w:val="none" w:sz="0" w:space="0" w:color="auto"/>
            <w:left w:val="none" w:sz="0" w:space="0" w:color="auto"/>
            <w:bottom w:val="none" w:sz="0" w:space="0" w:color="auto"/>
            <w:right w:val="none" w:sz="0" w:space="0" w:color="auto"/>
          </w:divBdr>
          <w:divsChild>
            <w:div w:id="31283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32519">
      <w:bodyDiv w:val="1"/>
      <w:marLeft w:val="0"/>
      <w:marRight w:val="0"/>
      <w:marTop w:val="0"/>
      <w:marBottom w:val="0"/>
      <w:divBdr>
        <w:top w:val="none" w:sz="0" w:space="0" w:color="auto"/>
        <w:left w:val="none" w:sz="0" w:space="0" w:color="auto"/>
        <w:bottom w:val="none" w:sz="0" w:space="0" w:color="auto"/>
        <w:right w:val="none" w:sz="0" w:space="0" w:color="auto"/>
      </w:divBdr>
    </w:div>
    <w:div w:id="1083456040">
      <w:bodyDiv w:val="1"/>
      <w:marLeft w:val="0"/>
      <w:marRight w:val="0"/>
      <w:marTop w:val="0"/>
      <w:marBottom w:val="0"/>
      <w:divBdr>
        <w:top w:val="none" w:sz="0" w:space="0" w:color="auto"/>
        <w:left w:val="none" w:sz="0" w:space="0" w:color="auto"/>
        <w:bottom w:val="none" w:sz="0" w:space="0" w:color="auto"/>
        <w:right w:val="none" w:sz="0" w:space="0" w:color="auto"/>
      </w:divBdr>
    </w:div>
    <w:div w:id="1084645682">
      <w:bodyDiv w:val="1"/>
      <w:marLeft w:val="0"/>
      <w:marRight w:val="0"/>
      <w:marTop w:val="0"/>
      <w:marBottom w:val="0"/>
      <w:divBdr>
        <w:top w:val="none" w:sz="0" w:space="0" w:color="auto"/>
        <w:left w:val="none" w:sz="0" w:space="0" w:color="auto"/>
        <w:bottom w:val="none" w:sz="0" w:space="0" w:color="auto"/>
        <w:right w:val="none" w:sz="0" w:space="0" w:color="auto"/>
      </w:divBdr>
    </w:div>
    <w:div w:id="1085541880">
      <w:bodyDiv w:val="1"/>
      <w:marLeft w:val="0"/>
      <w:marRight w:val="0"/>
      <w:marTop w:val="0"/>
      <w:marBottom w:val="0"/>
      <w:divBdr>
        <w:top w:val="none" w:sz="0" w:space="0" w:color="auto"/>
        <w:left w:val="none" w:sz="0" w:space="0" w:color="auto"/>
        <w:bottom w:val="none" w:sz="0" w:space="0" w:color="auto"/>
        <w:right w:val="none" w:sz="0" w:space="0" w:color="auto"/>
      </w:divBdr>
    </w:div>
    <w:div w:id="1091271011">
      <w:bodyDiv w:val="1"/>
      <w:marLeft w:val="0"/>
      <w:marRight w:val="0"/>
      <w:marTop w:val="0"/>
      <w:marBottom w:val="0"/>
      <w:divBdr>
        <w:top w:val="none" w:sz="0" w:space="0" w:color="auto"/>
        <w:left w:val="none" w:sz="0" w:space="0" w:color="auto"/>
        <w:bottom w:val="none" w:sz="0" w:space="0" w:color="auto"/>
        <w:right w:val="none" w:sz="0" w:space="0" w:color="auto"/>
      </w:divBdr>
      <w:divsChild>
        <w:div w:id="605237845">
          <w:marLeft w:val="0"/>
          <w:marRight w:val="0"/>
          <w:marTop w:val="0"/>
          <w:marBottom w:val="0"/>
          <w:divBdr>
            <w:top w:val="none" w:sz="0" w:space="0" w:color="auto"/>
            <w:left w:val="none" w:sz="0" w:space="0" w:color="auto"/>
            <w:bottom w:val="none" w:sz="0" w:space="0" w:color="auto"/>
            <w:right w:val="none" w:sz="0" w:space="0" w:color="auto"/>
          </w:divBdr>
        </w:div>
        <w:div w:id="1195923136">
          <w:marLeft w:val="0"/>
          <w:marRight w:val="0"/>
          <w:marTop w:val="0"/>
          <w:marBottom w:val="0"/>
          <w:divBdr>
            <w:top w:val="none" w:sz="0" w:space="0" w:color="auto"/>
            <w:left w:val="none" w:sz="0" w:space="0" w:color="auto"/>
            <w:bottom w:val="none" w:sz="0" w:space="0" w:color="auto"/>
            <w:right w:val="none" w:sz="0" w:space="0" w:color="auto"/>
          </w:divBdr>
        </w:div>
        <w:div w:id="2091344768">
          <w:marLeft w:val="0"/>
          <w:marRight w:val="0"/>
          <w:marTop w:val="0"/>
          <w:marBottom w:val="0"/>
          <w:divBdr>
            <w:top w:val="none" w:sz="0" w:space="0" w:color="auto"/>
            <w:left w:val="none" w:sz="0" w:space="0" w:color="auto"/>
            <w:bottom w:val="none" w:sz="0" w:space="0" w:color="auto"/>
            <w:right w:val="none" w:sz="0" w:space="0" w:color="auto"/>
          </w:divBdr>
        </w:div>
      </w:divsChild>
    </w:div>
    <w:div w:id="1091782574">
      <w:bodyDiv w:val="1"/>
      <w:marLeft w:val="0"/>
      <w:marRight w:val="0"/>
      <w:marTop w:val="0"/>
      <w:marBottom w:val="0"/>
      <w:divBdr>
        <w:top w:val="none" w:sz="0" w:space="0" w:color="auto"/>
        <w:left w:val="none" w:sz="0" w:space="0" w:color="auto"/>
        <w:bottom w:val="none" w:sz="0" w:space="0" w:color="auto"/>
        <w:right w:val="none" w:sz="0" w:space="0" w:color="auto"/>
      </w:divBdr>
    </w:div>
    <w:div w:id="1094858492">
      <w:bodyDiv w:val="1"/>
      <w:marLeft w:val="0"/>
      <w:marRight w:val="0"/>
      <w:marTop w:val="0"/>
      <w:marBottom w:val="0"/>
      <w:divBdr>
        <w:top w:val="none" w:sz="0" w:space="0" w:color="auto"/>
        <w:left w:val="none" w:sz="0" w:space="0" w:color="auto"/>
        <w:bottom w:val="none" w:sz="0" w:space="0" w:color="auto"/>
        <w:right w:val="none" w:sz="0" w:space="0" w:color="auto"/>
      </w:divBdr>
    </w:div>
    <w:div w:id="1095856518">
      <w:bodyDiv w:val="1"/>
      <w:marLeft w:val="0"/>
      <w:marRight w:val="0"/>
      <w:marTop w:val="0"/>
      <w:marBottom w:val="0"/>
      <w:divBdr>
        <w:top w:val="none" w:sz="0" w:space="0" w:color="auto"/>
        <w:left w:val="none" w:sz="0" w:space="0" w:color="auto"/>
        <w:bottom w:val="none" w:sz="0" w:space="0" w:color="auto"/>
        <w:right w:val="none" w:sz="0" w:space="0" w:color="auto"/>
      </w:divBdr>
    </w:div>
    <w:div w:id="1097366472">
      <w:bodyDiv w:val="1"/>
      <w:marLeft w:val="0"/>
      <w:marRight w:val="0"/>
      <w:marTop w:val="0"/>
      <w:marBottom w:val="0"/>
      <w:divBdr>
        <w:top w:val="none" w:sz="0" w:space="0" w:color="auto"/>
        <w:left w:val="none" w:sz="0" w:space="0" w:color="auto"/>
        <w:bottom w:val="none" w:sz="0" w:space="0" w:color="auto"/>
        <w:right w:val="none" w:sz="0" w:space="0" w:color="auto"/>
      </w:divBdr>
    </w:div>
    <w:div w:id="1097367489">
      <w:bodyDiv w:val="1"/>
      <w:marLeft w:val="0"/>
      <w:marRight w:val="0"/>
      <w:marTop w:val="0"/>
      <w:marBottom w:val="0"/>
      <w:divBdr>
        <w:top w:val="none" w:sz="0" w:space="0" w:color="auto"/>
        <w:left w:val="none" w:sz="0" w:space="0" w:color="auto"/>
        <w:bottom w:val="none" w:sz="0" w:space="0" w:color="auto"/>
        <w:right w:val="none" w:sz="0" w:space="0" w:color="auto"/>
      </w:divBdr>
    </w:div>
    <w:div w:id="1098794497">
      <w:bodyDiv w:val="1"/>
      <w:marLeft w:val="0"/>
      <w:marRight w:val="0"/>
      <w:marTop w:val="0"/>
      <w:marBottom w:val="0"/>
      <w:divBdr>
        <w:top w:val="none" w:sz="0" w:space="0" w:color="auto"/>
        <w:left w:val="none" w:sz="0" w:space="0" w:color="auto"/>
        <w:bottom w:val="none" w:sz="0" w:space="0" w:color="auto"/>
        <w:right w:val="none" w:sz="0" w:space="0" w:color="auto"/>
      </w:divBdr>
    </w:div>
    <w:div w:id="1099764082">
      <w:bodyDiv w:val="1"/>
      <w:marLeft w:val="0"/>
      <w:marRight w:val="0"/>
      <w:marTop w:val="0"/>
      <w:marBottom w:val="0"/>
      <w:divBdr>
        <w:top w:val="none" w:sz="0" w:space="0" w:color="auto"/>
        <w:left w:val="none" w:sz="0" w:space="0" w:color="auto"/>
        <w:bottom w:val="none" w:sz="0" w:space="0" w:color="auto"/>
        <w:right w:val="none" w:sz="0" w:space="0" w:color="auto"/>
      </w:divBdr>
    </w:div>
    <w:div w:id="1101534509">
      <w:bodyDiv w:val="1"/>
      <w:marLeft w:val="0"/>
      <w:marRight w:val="0"/>
      <w:marTop w:val="0"/>
      <w:marBottom w:val="0"/>
      <w:divBdr>
        <w:top w:val="none" w:sz="0" w:space="0" w:color="auto"/>
        <w:left w:val="none" w:sz="0" w:space="0" w:color="auto"/>
        <w:bottom w:val="none" w:sz="0" w:space="0" w:color="auto"/>
        <w:right w:val="none" w:sz="0" w:space="0" w:color="auto"/>
      </w:divBdr>
      <w:divsChild>
        <w:div w:id="2013949841">
          <w:marLeft w:val="0"/>
          <w:marRight w:val="0"/>
          <w:marTop w:val="0"/>
          <w:marBottom w:val="0"/>
          <w:divBdr>
            <w:top w:val="none" w:sz="0" w:space="0" w:color="auto"/>
            <w:left w:val="none" w:sz="0" w:space="0" w:color="auto"/>
            <w:bottom w:val="none" w:sz="0" w:space="0" w:color="auto"/>
            <w:right w:val="none" w:sz="0" w:space="0" w:color="auto"/>
          </w:divBdr>
          <w:divsChild>
            <w:div w:id="1353341474">
              <w:marLeft w:val="0"/>
              <w:marRight w:val="0"/>
              <w:marTop w:val="0"/>
              <w:marBottom w:val="0"/>
              <w:divBdr>
                <w:top w:val="none" w:sz="0" w:space="0" w:color="auto"/>
                <w:left w:val="none" w:sz="0" w:space="0" w:color="auto"/>
                <w:bottom w:val="none" w:sz="0" w:space="0" w:color="auto"/>
                <w:right w:val="none" w:sz="0" w:space="0" w:color="auto"/>
              </w:divBdr>
              <w:divsChild>
                <w:div w:id="123083823">
                  <w:marLeft w:val="0"/>
                  <w:marRight w:val="0"/>
                  <w:marTop w:val="0"/>
                  <w:marBottom w:val="0"/>
                  <w:divBdr>
                    <w:top w:val="none" w:sz="0" w:space="0" w:color="auto"/>
                    <w:left w:val="none" w:sz="0" w:space="0" w:color="auto"/>
                    <w:bottom w:val="none" w:sz="0" w:space="0" w:color="auto"/>
                    <w:right w:val="none" w:sz="0" w:space="0" w:color="auto"/>
                  </w:divBdr>
                  <w:divsChild>
                    <w:div w:id="37513947">
                      <w:marLeft w:val="0"/>
                      <w:marRight w:val="0"/>
                      <w:marTop w:val="0"/>
                      <w:marBottom w:val="0"/>
                      <w:divBdr>
                        <w:top w:val="none" w:sz="0" w:space="0" w:color="auto"/>
                        <w:left w:val="none" w:sz="0" w:space="0" w:color="auto"/>
                        <w:bottom w:val="none" w:sz="0" w:space="0" w:color="auto"/>
                        <w:right w:val="none" w:sz="0" w:space="0" w:color="auto"/>
                      </w:divBdr>
                      <w:divsChild>
                        <w:div w:id="1650091082">
                          <w:marLeft w:val="0"/>
                          <w:marRight w:val="0"/>
                          <w:marTop w:val="0"/>
                          <w:marBottom w:val="0"/>
                          <w:divBdr>
                            <w:top w:val="none" w:sz="0" w:space="0" w:color="auto"/>
                            <w:left w:val="none" w:sz="0" w:space="0" w:color="auto"/>
                            <w:bottom w:val="none" w:sz="0" w:space="0" w:color="auto"/>
                            <w:right w:val="none" w:sz="0" w:space="0" w:color="auto"/>
                          </w:divBdr>
                        </w:div>
                      </w:divsChild>
                    </w:div>
                    <w:div w:id="130177070">
                      <w:marLeft w:val="0"/>
                      <w:marRight w:val="0"/>
                      <w:marTop w:val="0"/>
                      <w:marBottom w:val="0"/>
                      <w:divBdr>
                        <w:top w:val="none" w:sz="0" w:space="0" w:color="auto"/>
                        <w:left w:val="none" w:sz="0" w:space="0" w:color="auto"/>
                        <w:bottom w:val="none" w:sz="0" w:space="0" w:color="auto"/>
                        <w:right w:val="none" w:sz="0" w:space="0" w:color="auto"/>
                      </w:divBdr>
                    </w:div>
                    <w:div w:id="245001206">
                      <w:marLeft w:val="0"/>
                      <w:marRight w:val="0"/>
                      <w:marTop w:val="0"/>
                      <w:marBottom w:val="0"/>
                      <w:divBdr>
                        <w:top w:val="none" w:sz="0" w:space="0" w:color="auto"/>
                        <w:left w:val="none" w:sz="0" w:space="0" w:color="auto"/>
                        <w:bottom w:val="none" w:sz="0" w:space="0" w:color="auto"/>
                        <w:right w:val="none" w:sz="0" w:space="0" w:color="auto"/>
                      </w:divBdr>
                    </w:div>
                    <w:div w:id="554511034">
                      <w:marLeft w:val="0"/>
                      <w:marRight w:val="0"/>
                      <w:marTop w:val="0"/>
                      <w:marBottom w:val="0"/>
                      <w:divBdr>
                        <w:top w:val="none" w:sz="0" w:space="0" w:color="auto"/>
                        <w:left w:val="none" w:sz="0" w:space="0" w:color="auto"/>
                        <w:bottom w:val="none" w:sz="0" w:space="0" w:color="auto"/>
                        <w:right w:val="none" w:sz="0" w:space="0" w:color="auto"/>
                      </w:divBdr>
                      <w:divsChild>
                        <w:div w:id="274486152">
                          <w:marLeft w:val="0"/>
                          <w:marRight w:val="0"/>
                          <w:marTop w:val="0"/>
                          <w:marBottom w:val="0"/>
                          <w:divBdr>
                            <w:top w:val="none" w:sz="0" w:space="0" w:color="auto"/>
                            <w:left w:val="none" w:sz="0" w:space="0" w:color="auto"/>
                            <w:bottom w:val="none" w:sz="0" w:space="0" w:color="auto"/>
                            <w:right w:val="none" w:sz="0" w:space="0" w:color="auto"/>
                          </w:divBdr>
                        </w:div>
                        <w:div w:id="623537671">
                          <w:marLeft w:val="0"/>
                          <w:marRight w:val="0"/>
                          <w:marTop w:val="0"/>
                          <w:marBottom w:val="0"/>
                          <w:divBdr>
                            <w:top w:val="none" w:sz="0" w:space="0" w:color="auto"/>
                            <w:left w:val="none" w:sz="0" w:space="0" w:color="auto"/>
                            <w:bottom w:val="none" w:sz="0" w:space="0" w:color="auto"/>
                            <w:right w:val="none" w:sz="0" w:space="0" w:color="auto"/>
                          </w:divBdr>
                        </w:div>
                        <w:div w:id="634407408">
                          <w:marLeft w:val="0"/>
                          <w:marRight w:val="0"/>
                          <w:marTop w:val="0"/>
                          <w:marBottom w:val="0"/>
                          <w:divBdr>
                            <w:top w:val="none" w:sz="0" w:space="0" w:color="auto"/>
                            <w:left w:val="none" w:sz="0" w:space="0" w:color="auto"/>
                            <w:bottom w:val="none" w:sz="0" w:space="0" w:color="auto"/>
                            <w:right w:val="none" w:sz="0" w:space="0" w:color="auto"/>
                          </w:divBdr>
                        </w:div>
                        <w:div w:id="684671962">
                          <w:marLeft w:val="0"/>
                          <w:marRight w:val="0"/>
                          <w:marTop w:val="0"/>
                          <w:marBottom w:val="0"/>
                          <w:divBdr>
                            <w:top w:val="none" w:sz="0" w:space="0" w:color="auto"/>
                            <w:left w:val="none" w:sz="0" w:space="0" w:color="auto"/>
                            <w:bottom w:val="none" w:sz="0" w:space="0" w:color="auto"/>
                            <w:right w:val="none" w:sz="0" w:space="0" w:color="auto"/>
                          </w:divBdr>
                        </w:div>
                        <w:div w:id="851647494">
                          <w:marLeft w:val="0"/>
                          <w:marRight w:val="0"/>
                          <w:marTop w:val="0"/>
                          <w:marBottom w:val="0"/>
                          <w:divBdr>
                            <w:top w:val="none" w:sz="0" w:space="0" w:color="auto"/>
                            <w:left w:val="none" w:sz="0" w:space="0" w:color="auto"/>
                            <w:bottom w:val="none" w:sz="0" w:space="0" w:color="auto"/>
                            <w:right w:val="none" w:sz="0" w:space="0" w:color="auto"/>
                          </w:divBdr>
                        </w:div>
                      </w:divsChild>
                    </w:div>
                    <w:div w:id="665475400">
                      <w:marLeft w:val="0"/>
                      <w:marRight w:val="0"/>
                      <w:marTop w:val="0"/>
                      <w:marBottom w:val="0"/>
                      <w:divBdr>
                        <w:top w:val="none" w:sz="0" w:space="0" w:color="auto"/>
                        <w:left w:val="none" w:sz="0" w:space="0" w:color="auto"/>
                        <w:bottom w:val="none" w:sz="0" w:space="0" w:color="auto"/>
                        <w:right w:val="none" w:sz="0" w:space="0" w:color="auto"/>
                      </w:divBdr>
                    </w:div>
                    <w:div w:id="739641602">
                      <w:marLeft w:val="0"/>
                      <w:marRight w:val="0"/>
                      <w:marTop w:val="0"/>
                      <w:marBottom w:val="0"/>
                      <w:divBdr>
                        <w:top w:val="none" w:sz="0" w:space="0" w:color="auto"/>
                        <w:left w:val="none" w:sz="0" w:space="0" w:color="auto"/>
                        <w:bottom w:val="none" w:sz="0" w:space="0" w:color="auto"/>
                        <w:right w:val="none" w:sz="0" w:space="0" w:color="auto"/>
                      </w:divBdr>
                    </w:div>
                    <w:div w:id="852113832">
                      <w:marLeft w:val="0"/>
                      <w:marRight w:val="0"/>
                      <w:marTop w:val="0"/>
                      <w:marBottom w:val="0"/>
                      <w:divBdr>
                        <w:top w:val="none" w:sz="0" w:space="0" w:color="auto"/>
                        <w:left w:val="none" w:sz="0" w:space="0" w:color="auto"/>
                        <w:bottom w:val="none" w:sz="0" w:space="0" w:color="auto"/>
                        <w:right w:val="none" w:sz="0" w:space="0" w:color="auto"/>
                      </w:divBdr>
                    </w:div>
                    <w:div w:id="1009866398">
                      <w:marLeft w:val="0"/>
                      <w:marRight w:val="0"/>
                      <w:marTop w:val="0"/>
                      <w:marBottom w:val="0"/>
                      <w:divBdr>
                        <w:top w:val="none" w:sz="0" w:space="0" w:color="auto"/>
                        <w:left w:val="none" w:sz="0" w:space="0" w:color="auto"/>
                        <w:bottom w:val="none" w:sz="0" w:space="0" w:color="auto"/>
                        <w:right w:val="none" w:sz="0" w:space="0" w:color="auto"/>
                      </w:divBdr>
                    </w:div>
                    <w:div w:id="1212575065">
                      <w:marLeft w:val="0"/>
                      <w:marRight w:val="0"/>
                      <w:marTop w:val="0"/>
                      <w:marBottom w:val="0"/>
                      <w:divBdr>
                        <w:top w:val="none" w:sz="0" w:space="0" w:color="auto"/>
                        <w:left w:val="none" w:sz="0" w:space="0" w:color="auto"/>
                        <w:bottom w:val="none" w:sz="0" w:space="0" w:color="auto"/>
                        <w:right w:val="none" w:sz="0" w:space="0" w:color="auto"/>
                      </w:divBdr>
                    </w:div>
                    <w:div w:id="1500733458">
                      <w:marLeft w:val="0"/>
                      <w:marRight w:val="0"/>
                      <w:marTop w:val="0"/>
                      <w:marBottom w:val="0"/>
                      <w:divBdr>
                        <w:top w:val="none" w:sz="0" w:space="0" w:color="auto"/>
                        <w:left w:val="none" w:sz="0" w:space="0" w:color="auto"/>
                        <w:bottom w:val="none" w:sz="0" w:space="0" w:color="auto"/>
                        <w:right w:val="none" w:sz="0" w:space="0" w:color="auto"/>
                      </w:divBdr>
                      <w:divsChild>
                        <w:div w:id="196431016">
                          <w:marLeft w:val="0"/>
                          <w:marRight w:val="0"/>
                          <w:marTop w:val="0"/>
                          <w:marBottom w:val="0"/>
                          <w:divBdr>
                            <w:top w:val="none" w:sz="0" w:space="0" w:color="auto"/>
                            <w:left w:val="none" w:sz="0" w:space="0" w:color="auto"/>
                            <w:bottom w:val="none" w:sz="0" w:space="0" w:color="auto"/>
                            <w:right w:val="none" w:sz="0" w:space="0" w:color="auto"/>
                          </w:divBdr>
                        </w:div>
                        <w:div w:id="2001998264">
                          <w:marLeft w:val="0"/>
                          <w:marRight w:val="0"/>
                          <w:marTop w:val="0"/>
                          <w:marBottom w:val="0"/>
                          <w:divBdr>
                            <w:top w:val="none" w:sz="0" w:space="0" w:color="auto"/>
                            <w:left w:val="none" w:sz="0" w:space="0" w:color="auto"/>
                            <w:bottom w:val="none" w:sz="0" w:space="0" w:color="auto"/>
                            <w:right w:val="none" w:sz="0" w:space="0" w:color="auto"/>
                          </w:divBdr>
                        </w:div>
                      </w:divsChild>
                    </w:div>
                    <w:div w:id="1939941934">
                      <w:marLeft w:val="0"/>
                      <w:marRight w:val="0"/>
                      <w:marTop w:val="0"/>
                      <w:marBottom w:val="0"/>
                      <w:divBdr>
                        <w:top w:val="none" w:sz="0" w:space="0" w:color="auto"/>
                        <w:left w:val="none" w:sz="0" w:space="0" w:color="auto"/>
                        <w:bottom w:val="none" w:sz="0" w:space="0" w:color="auto"/>
                        <w:right w:val="none" w:sz="0" w:space="0" w:color="auto"/>
                      </w:divBdr>
                    </w:div>
                    <w:div w:id="1956860707">
                      <w:marLeft w:val="0"/>
                      <w:marRight w:val="0"/>
                      <w:marTop w:val="0"/>
                      <w:marBottom w:val="0"/>
                      <w:divBdr>
                        <w:top w:val="none" w:sz="0" w:space="0" w:color="auto"/>
                        <w:left w:val="none" w:sz="0" w:space="0" w:color="auto"/>
                        <w:bottom w:val="none" w:sz="0" w:space="0" w:color="auto"/>
                        <w:right w:val="none" w:sz="0" w:space="0" w:color="auto"/>
                      </w:divBdr>
                    </w:div>
                    <w:div w:id="1968467887">
                      <w:marLeft w:val="0"/>
                      <w:marRight w:val="0"/>
                      <w:marTop w:val="0"/>
                      <w:marBottom w:val="0"/>
                      <w:divBdr>
                        <w:top w:val="none" w:sz="0" w:space="0" w:color="auto"/>
                        <w:left w:val="none" w:sz="0" w:space="0" w:color="auto"/>
                        <w:bottom w:val="none" w:sz="0" w:space="0" w:color="auto"/>
                        <w:right w:val="none" w:sz="0" w:space="0" w:color="auto"/>
                      </w:divBdr>
                    </w:div>
                  </w:divsChild>
                </w:div>
                <w:div w:id="196311138">
                  <w:marLeft w:val="0"/>
                  <w:marRight w:val="0"/>
                  <w:marTop w:val="0"/>
                  <w:marBottom w:val="0"/>
                  <w:divBdr>
                    <w:top w:val="none" w:sz="0" w:space="0" w:color="auto"/>
                    <w:left w:val="none" w:sz="0" w:space="0" w:color="auto"/>
                    <w:bottom w:val="none" w:sz="0" w:space="0" w:color="auto"/>
                    <w:right w:val="none" w:sz="0" w:space="0" w:color="auto"/>
                  </w:divBdr>
                </w:div>
                <w:div w:id="7903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578119">
      <w:bodyDiv w:val="1"/>
      <w:marLeft w:val="0"/>
      <w:marRight w:val="0"/>
      <w:marTop w:val="0"/>
      <w:marBottom w:val="0"/>
      <w:divBdr>
        <w:top w:val="none" w:sz="0" w:space="0" w:color="auto"/>
        <w:left w:val="none" w:sz="0" w:space="0" w:color="auto"/>
        <w:bottom w:val="none" w:sz="0" w:space="0" w:color="auto"/>
        <w:right w:val="none" w:sz="0" w:space="0" w:color="auto"/>
      </w:divBdr>
    </w:div>
    <w:div w:id="1103039205">
      <w:bodyDiv w:val="1"/>
      <w:marLeft w:val="0"/>
      <w:marRight w:val="0"/>
      <w:marTop w:val="0"/>
      <w:marBottom w:val="0"/>
      <w:divBdr>
        <w:top w:val="none" w:sz="0" w:space="0" w:color="auto"/>
        <w:left w:val="none" w:sz="0" w:space="0" w:color="auto"/>
        <w:bottom w:val="none" w:sz="0" w:space="0" w:color="auto"/>
        <w:right w:val="none" w:sz="0" w:space="0" w:color="auto"/>
      </w:divBdr>
      <w:divsChild>
        <w:div w:id="298649799">
          <w:marLeft w:val="0"/>
          <w:marRight w:val="0"/>
          <w:marTop w:val="0"/>
          <w:marBottom w:val="0"/>
          <w:divBdr>
            <w:top w:val="none" w:sz="0" w:space="0" w:color="auto"/>
            <w:left w:val="none" w:sz="0" w:space="0" w:color="auto"/>
            <w:bottom w:val="none" w:sz="0" w:space="0" w:color="auto"/>
            <w:right w:val="none" w:sz="0" w:space="0" w:color="auto"/>
          </w:divBdr>
          <w:divsChild>
            <w:div w:id="60877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05584">
      <w:bodyDiv w:val="1"/>
      <w:marLeft w:val="0"/>
      <w:marRight w:val="0"/>
      <w:marTop w:val="0"/>
      <w:marBottom w:val="0"/>
      <w:divBdr>
        <w:top w:val="none" w:sz="0" w:space="0" w:color="auto"/>
        <w:left w:val="none" w:sz="0" w:space="0" w:color="auto"/>
        <w:bottom w:val="none" w:sz="0" w:space="0" w:color="auto"/>
        <w:right w:val="none" w:sz="0" w:space="0" w:color="auto"/>
      </w:divBdr>
    </w:div>
    <w:div w:id="1106461403">
      <w:bodyDiv w:val="1"/>
      <w:marLeft w:val="0"/>
      <w:marRight w:val="0"/>
      <w:marTop w:val="0"/>
      <w:marBottom w:val="0"/>
      <w:divBdr>
        <w:top w:val="none" w:sz="0" w:space="0" w:color="auto"/>
        <w:left w:val="none" w:sz="0" w:space="0" w:color="auto"/>
        <w:bottom w:val="none" w:sz="0" w:space="0" w:color="auto"/>
        <w:right w:val="none" w:sz="0" w:space="0" w:color="auto"/>
      </w:divBdr>
      <w:divsChild>
        <w:div w:id="1136072587">
          <w:marLeft w:val="0"/>
          <w:marRight w:val="0"/>
          <w:marTop w:val="0"/>
          <w:marBottom w:val="0"/>
          <w:divBdr>
            <w:top w:val="none" w:sz="0" w:space="0" w:color="auto"/>
            <w:left w:val="none" w:sz="0" w:space="0" w:color="auto"/>
            <w:bottom w:val="none" w:sz="0" w:space="0" w:color="auto"/>
            <w:right w:val="none" w:sz="0" w:space="0" w:color="auto"/>
          </w:divBdr>
        </w:div>
        <w:div w:id="1202933430">
          <w:marLeft w:val="0"/>
          <w:marRight w:val="0"/>
          <w:marTop w:val="0"/>
          <w:marBottom w:val="0"/>
          <w:divBdr>
            <w:top w:val="none" w:sz="0" w:space="0" w:color="auto"/>
            <w:left w:val="none" w:sz="0" w:space="0" w:color="auto"/>
            <w:bottom w:val="none" w:sz="0" w:space="0" w:color="auto"/>
            <w:right w:val="none" w:sz="0" w:space="0" w:color="auto"/>
          </w:divBdr>
        </w:div>
      </w:divsChild>
    </w:div>
    <w:div w:id="1107776486">
      <w:bodyDiv w:val="1"/>
      <w:marLeft w:val="0"/>
      <w:marRight w:val="0"/>
      <w:marTop w:val="0"/>
      <w:marBottom w:val="0"/>
      <w:divBdr>
        <w:top w:val="none" w:sz="0" w:space="0" w:color="auto"/>
        <w:left w:val="none" w:sz="0" w:space="0" w:color="auto"/>
        <w:bottom w:val="none" w:sz="0" w:space="0" w:color="auto"/>
        <w:right w:val="none" w:sz="0" w:space="0" w:color="auto"/>
      </w:divBdr>
      <w:divsChild>
        <w:div w:id="1121068817">
          <w:marLeft w:val="0"/>
          <w:marRight w:val="0"/>
          <w:marTop w:val="0"/>
          <w:marBottom w:val="0"/>
          <w:divBdr>
            <w:top w:val="none" w:sz="0" w:space="0" w:color="auto"/>
            <w:left w:val="none" w:sz="0" w:space="0" w:color="auto"/>
            <w:bottom w:val="none" w:sz="0" w:space="0" w:color="auto"/>
            <w:right w:val="none" w:sz="0" w:space="0" w:color="auto"/>
          </w:divBdr>
        </w:div>
        <w:div w:id="1965769387">
          <w:marLeft w:val="0"/>
          <w:marRight w:val="0"/>
          <w:marTop w:val="0"/>
          <w:marBottom w:val="0"/>
          <w:divBdr>
            <w:top w:val="none" w:sz="0" w:space="0" w:color="auto"/>
            <w:left w:val="none" w:sz="0" w:space="0" w:color="auto"/>
            <w:bottom w:val="none" w:sz="0" w:space="0" w:color="auto"/>
            <w:right w:val="none" w:sz="0" w:space="0" w:color="auto"/>
          </w:divBdr>
        </w:div>
      </w:divsChild>
    </w:div>
    <w:div w:id="1108238698">
      <w:bodyDiv w:val="1"/>
      <w:marLeft w:val="0"/>
      <w:marRight w:val="0"/>
      <w:marTop w:val="0"/>
      <w:marBottom w:val="0"/>
      <w:divBdr>
        <w:top w:val="none" w:sz="0" w:space="0" w:color="auto"/>
        <w:left w:val="none" w:sz="0" w:space="0" w:color="auto"/>
        <w:bottom w:val="none" w:sz="0" w:space="0" w:color="auto"/>
        <w:right w:val="none" w:sz="0" w:space="0" w:color="auto"/>
      </w:divBdr>
    </w:div>
    <w:div w:id="1108962168">
      <w:bodyDiv w:val="1"/>
      <w:marLeft w:val="0"/>
      <w:marRight w:val="0"/>
      <w:marTop w:val="0"/>
      <w:marBottom w:val="0"/>
      <w:divBdr>
        <w:top w:val="none" w:sz="0" w:space="0" w:color="auto"/>
        <w:left w:val="none" w:sz="0" w:space="0" w:color="auto"/>
        <w:bottom w:val="none" w:sz="0" w:space="0" w:color="auto"/>
        <w:right w:val="none" w:sz="0" w:space="0" w:color="auto"/>
      </w:divBdr>
      <w:divsChild>
        <w:div w:id="1316491921">
          <w:marLeft w:val="0"/>
          <w:marRight w:val="0"/>
          <w:marTop w:val="0"/>
          <w:marBottom w:val="225"/>
          <w:divBdr>
            <w:top w:val="none" w:sz="0" w:space="0" w:color="auto"/>
            <w:left w:val="single" w:sz="48" w:space="0" w:color="4A4334"/>
            <w:bottom w:val="single" w:sz="48" w:space="0" w:color="4A4334"/>
            <w:right w:val="single" w:sz="48" w:space="0" w:color="4A4334"/>
          </w:divBdr>
          <w:divsChild>
            <w:div w:id="155650484">
              <w:marLeft w:val="0"/>
              <w:marRight w:val="0"/>
              <w:marTop w:val="0"/>
              <w:marBottom w:val="0"/>
              <w:divBdr>
                <w:top w:val="none" w:sz="0" w:space="0" w:color="auto"/>
                <w:left w:val="none" w:sz="0" w:space="0" w:color="auto"/>
                <w:bottom w:val="none" w:sz="0" w:space="0" w:color="auto"/>
                <w:right w:val="none" w:sz="0" w:space="0" w:color="auto"/>
              </w:divBdr>
              <w:divsChild>
                <w:div w:id="140119728">
                  <w:marLeft w:val="0"/>
                  <w:marRight w:val="0"/>
                  <w:marTop w:val="0"/>
                  <w:marBottom w:val="0"/>
                  <w:divBdr>
                    <w:top w:val="none" w:sz="0" w:space="0" w:color="auto"/>
                    <w:left w:val="none" w:sz="0" w:space="0" w:color="auto"/>
                    <w:bottom w:val="none" w:sz="0" w:space="0" w:color="auto"/>
                    <w:right w:val="none" w:sz="0" w:space="0" w:color="auto"/>
                  </w:divBdr>
                  <w:divsChild>
                    <w:div w:id="1979652198">
                      <w:marLeft w:val="0"/>
                      <w:marRight w:val="0"/>
                      <w:marTop w:val="0"/>
                      <w:marBottom w:val="0"/>
                      <w:divBdr>
                        <w:top w:val="none" w:sz="0" w:space="0" w:color="auto"/>
                        <w:left w:val="none" w:sz="0" w:space="0" w:color="auto"/>
                        <w:bottom w:val="none" w:sz="0" w:space="0" w:color="auto"/>
                        <w:right w:val="none" w:sz="0" w:space="0" w:color="auto"/>
                      </w:divBdr>
                      <w:divsChild>
                        <w:div w:id="609315273">
                          <w:marLeft w:val="0"/>
                          <w:marRight w:val="0"/>
                          <w:marTop w:val="0"/>
                          <w:marBottom w:val="0"/>
                          <w:divBdr>
                            <w:top w:val="none" w:sz="0" w:space="0" w:color="auto"/>
                            <w:left w:val="none" w:sz="0" w:space="0" w:color="auto"/>
                            <w:bottom w:val="none" w:sz="0" w:space="0" w:color="auto"/>
                            <w:right w:val="none" w:sz="0" w:space="0" w:color="auto"/>
                          </w:divBdr>
                          <w:divsChild>
                            <w:div w:id="157039751">
                              <w:marLeft w:val="0"/>
                              <w:marRight w:val="0"/>
                              <w:marTop w:val="0"/>
                              <w:marBottom w:val="0"/>
                              <w:divBdr>
                                <w:top w:val="none" w:sz="0" w:space="0" w:color="auto"/>
                                <w:left w:val="none" w:sz="0" w:space="0" w:color="auto"/>
                                <w:bottom w:val="none" w:sz="0" w:space="0" w:color="auto"/>
                                <w:right w:val="none" w:sz="0" w:space="0" w:color="auto"/>
                              </w:divBdr>
                              <w:divsChild>
                                <w:div w:id="854224747">
                                  <w:marLeft w:val="0"/>
                                  <w:marRight w:val="0"/>
                                  <w:marTop w:val="0"/>
                                  <w:marBottom w:val="0"/>
                                  <w:divBdr>
                                    <w:top w:val="none" w:sz="0" w:space="0" w:color="auto"/>
                                    <w:left w:val="none" w:sz="0" w:space="0" w:color="auto"/>
                                    <w:bottom w:val="none" w:sz="0" w:space="0" w:color="auto"/>
                                    <w:right w:val="none" w:sz="0" w:space="0" w:color="auto"/>
                                  </w:divBdr>
                                  <w:divsChild>
                                    <w:div w:id="1730494059">
                                      <w:marLeft w:val="0"/>
                                      <w:marRight w:val="0"/>
                                      <w:marTop w:val="0"/>
                                      <w:marBottom w:val="0"/>
                                      <w:divBdr>
                                        <w:top w:val="none" w:sz="0" w:space="0" w:color="auto"/>
                                        <w:left w:val="none" w:sz="0" w:space="0" w:color="auto"/>
                                        <w:bottom w:val="none" w:sz="0" w:space="0" w:color="auto"/>
                                        <w:right w:val="none" w:sz="0" w:space="0" w:color="auto"/>
                                      </w:divBdr>
                                      <w:divsChild>
                                        <w:div w:id="82274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0010304">
      <w:bodyDiv w:val="1"/>
      <w:marLeft w:val="0"/>
      <w:marRight w:val="0"/>
      <w:marTop w:val="0"/>
      <w:marBottom w:val="0"/>
      <w:divBdr>
        <w:top w:val="none" w:sz="0" w:space="0" w:color="auto"/>
        <w:left w:val="none" w:sz="0" w:space="0" w:color="auto"/>
        <w:bottom w:val="none" w:sz="0" w:space="0" w:color="auto"/>
        <w:right w:val="none" w:sz="0" w:space="0" w:color="auto"/>
      </w:divBdr>
      <w:divsChild>
        <w:div w:id="1107192941">
          <w:marLeft w:val="0"/>
          <w:marRight w:val="0"/>
          <w:marTop w:val="0"/>
          <w:marBottom w:val="0"/>
          <w:divBdr>
            <w:top w:val="none" w:sz="0" w:space="0" w:color="auto"/>
            <w:left w:val="none" w:sz="0" w:space="0" w:color="auto"/>
            <w:bottom w:val="none" w:sz="0" w:space="0" w:color="auto"/>
            <w:right w:val="none" w:sz="0" w:space="0" w:color="auto"/>
          </w:divBdr>
          <w:divsChild>
            <w:div w:id="406224521">
              <w:marLeft w:val="0"/>
              <w:marRight w:val="0"/>
              <w:marTop w:val="0"/>
              <w:marBottom w:val="0"/>
              <w:divBdr>
                <w:top w:val="none" w:sz="0" w:space="0" w:color="auto"/>
                <w:left w:val="none" w:sz="0" w:space="0" w:color="auto"/>
                <w:bottom w:val="none" w:sz="0" w:space="0" w:color="auto"/>
                <w:right w:val="none" w:sz="0" w:space="0" w:color="auto"/>
              </w:divBdr>
            </w:div>
            <w:div w:id="18812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24662">
      <w:bodyDiv w:val="1"/>
      <w:marLeft w:val="0"/>
      <w:marRight w:val="0"/>
      <w:marTop w:val="0"/>
      <w:marBottom w:val="0"/>
      <w:divBdr>
        <w:top w:val="none" w:sz="0" w:space="0" w:color="auto"/>
        <w:left w:val="none" w:sz="0" w:space="0" w:color="auto"/>
        <w:bottom w:val="none" w:sz="0" w:space="0" w:color="auto"/>
        <w:right w:val="none" w:sz="0" w:space="0" w:color="auto"/>
      </w:divBdr>
      <w:divsChild>
        <w:div w:id="153380832">
          <w:marLeft w:val="0"/>
          <w:marRight w:val="0"/>
          <w:marTop w:val="0"/>
          <w:marBottom w:val="0"/>
          <w:divBdr>
            <w:top w:val="none" w:sz="0" w:space="0" w:color="auto"/>
            <w:left w:val="none" w:sz="0" w:space="0" w:color="auto"/>
            <w:bottom w:val="none" w:sz="0" w:space="0" w:color="auto"/>
            <w:right w:val="none" w:sz="0" w:space="0" w:color="auto"/>
          </w:divBdr>
        </w:div>
        <w:div w:id="741217957">
          <w:marLeft w:val="0"/>
          <w:marRight w:val="0"/>
          <w:marTop w:val="0"/>
          <w:marBottom w:val="0"/>
          <w:divBdr>
            <w:top w:val="none" w:sz="0" w:space="0" w:color="auto"/>
            <w:left w:val="none" w:sz="0" w:space="0" w:color="auto"/>
            <w:bottom w:val="none" w:sz="0" w:space="0" w:color="auto"/>
            <w:right w:val="none" w:sz="0" w:space="0" w:color="auto"/>
          </w:divBdr>
        </w:div>
      </w:divsChild>
    </w:div>
    <w:div w:id="1112631234">
      <w:bodyDiv w:val="1"/>
      <w:marLeft w:val="0"/>
      <w:marRight w:val="0"/>
      <w:marTop w:val="0"/>
      <w:marBottom w:val="0"/>
      <w:divBdr>
        <w:top w:val="none" w:sz="0" w:space="0" w:color="auto"/>
        <w:left w:val="none" w:sz="0" w:space="0" w:color="auto"/>
        <w:bottom w:val="none" w:sz="0" w:space="0" w:color="auto"/>
        <w:right w:val="none" w:sz="0" w:space="0" w:color="auto"/>
      </w:divBdr>
    </w:div>
    <w:div w:id="1113013101">
      <w:bodyDiv w:val="1"/>
      <w:marLeft w:val="0"/>
      <w:marRight w:val="0"/>
      <w:marTop w:val="0"/>
      <w:marBottom w:val="0"/>
      <w:divBdr>
        <w:top w:val="none" w:sz="0" w:space="0" w:color="auto"/>
        <w:left w:val="none" w:sz="0" w:space="0" w:color="auto"/>
        <w:bottom w:val="none" w:sz="0" w:space="0" w:color="auto"/>
        <w:right w:val="none" w:sz="0" w:space="0" w:color="auto"/>
      </w:divBdr>
    </w:div>
    <w:div w:id="1116176063">
      <w:bodyDiv w:val="1"/>
      <w:marLeft w:val="0"/>
      <w:marRight w:val="0"/>
      <w:marTop w:val="0"/>
      <w:marBottom w:val="0"/>
      <w:divBdr>
        <w:top w:val="none" w:sz="0" w:space="0" w:color="auto"/>
        <w:left w:val="none" w:sz="0" w:space="0" w:color="auto"/>
        <w:bottom w:val="none" w:sz="0" w:space="0" w:color="auto"/>
        <w:right w:val="none" w:sz="0" w:space="0" w:color="auto"/>
      </w:divBdr>
    </w:div>
    <w:div w:id="1116483458">
      <w:bodyDiv w:val="1"/>
      <w:marLeft w:val="0"/>
      <w:marRight w:val="0"/>
      <w:marTop w:val="0"/>
      <w:marBottom w:val="0"/>
      <w:divBdr>
        <w:top w:val="none" w:sz="0" w:space="0" w:color="auto"/>
        <w:left w:val="none" w:sz="0" w:space="0" w:color="auto"/>
        <w:bottom w:val="none" w:sz="0" w:space="0" w:color="auto"/>
        <w:right w:val="none" w:sz="0" w:space="0" w:color="auto"/>
      </w:divBdr>
      <w:divsChild>
        <w:div w:id="33311806">
          <w:marLeft w:val="0"/>
          <w:marRight w:val="0"/>
          <w:marTop w:val="0"/>
          <w:marBottom w:val="0"/>
          <w:divBdr>
            <w:top w:val="none" w:sz="0" w:space="0" w:color="auto"/>
            <w:left w:val="none" w:sz="0" w:space="0" w:color="auto"/>
            <w:bottom w:val="none" w:sz="0" w:space="0" w:color="auto"/>
            <w:right w:val="none" w:sz="0" w:space="0" w:color="auto"/>
          </w:divBdr>
        </w:div>
        <w:div w:id="365759486">
          <w:marLeft w:val="0"/>
          <w:marRight w:val="0"/>
          <w:marTop w:val="0"/>
          <w:marBottom w:val="0"/>
          <w:divBdr>
            <w:top w:val="none" w:sz="0" w:space="0" w:color="auto"/>
            <w:left w:val="none" w:sz="0" w:space="0" w:color="auto"/>
            <w:bottom w:val="none" w:sz="0" w:space="0" w:color="auto"/>
            <w:right w:val="none" w:sz="0" w:space="0" w:color="auto"/>
          </w:divBdr>
        </w:div>
        <w:div w:id="445973392">
          <w:marLeft w:val="0"/>
          <w:marRight w:val="0"/>
          <w:marTop w:val="0"/>
          <w:marBottom w:val="0"/>
          <w:divBdr>
            <w:top w:val="none" w:sz="0" w:space="0" w:color="auto"/>
            <w:left w:val="none" w:sz="0" w:space="0" w:color="auto"/>
            <w:bottom w:val="none" w:sz="0" w:space="0" w:color="auto"/>
            <w:right w:val="none" w:sz="0" w:space="0" w:color="auto"/>
          </w:divBdr>
        </w:div>
        <w:div w:id="582223389">
          <w:marLeft w:val="0"/>
          <w:marRight w:val="0"/>
          <w:marTop w:val="0"/>
          <w:marBottom w:val="0"/>
          <w:divBdr>
            <w:top w:val="none" w:sz="0" w:space="0" w:color="auto"/>
            <w:left w:val="none" w:sz="0" w:space="0" w:color="auto"/>
            <w:bottom w:val="none" w:sz="0" w:space="0" w:color="auto"/>
            <w:right w:val="none" w:sz="0" w:space="0" w:color="auto"/>
          </w:divBdr>
        </w:div>
        <w:div w:id="655260368">
          <w:marLeft w:val="0"/>
          <w:marRight w:val="0"/>
          <w:marTop w:val="0"/>
          <w:marBottom w:val="0"/>
          <w:divBdr>
            <w:top w:val="none" w:sz="0" w:space="0" w:color="auto"/>
            <w:left w:val="none" w:sz="0" w:space="0" w:color="auto"/>
            <w:bottom w:val="none" w:sz="0" w:space="0" w:color="auto"/>
            <w:right w:val="none" w:sz="0" w:space="0" w:color="auto"/>
          </w:divBdr>
        </w:div>
        <w:div w:id="673456707">
          <w:marLeft w:val="0"/>
          <w:marRight w:val="0"/>
          <w:marTop w:val="0"/>
          <w:marBottom w:val="0"/>
          <w:divBdr>
            <w:top w:val="none" w:sz="0" w:space="0" w:color="auto"/>
            <w:left w:val="none" w:sz="0" w:space="0" w:color="auto"/>
            <w:bottom w:val="none" w:sz="0" w:space="0" w:color="auto"/>
            <w:right w:val="none" w:sz="0" w:space="0" w:color="auto"/>
          </w:divBdr>
        </w:div>
        <w:div w:id="698162186">
          <w:marLeft w:val="0"/>
          <w:marRight w:val="0"/>
          <w:marTop w:val="0"/>
          <w:marBottom w:val="0"/>
          <w:divBdr>
            <w:top w:val="none" w:sz="0" w:space="0" w:color="auto"/>
            <w:left w:val="none" w:sz="0" w:space="0" w:color="auto"/>
            <w:bottom w:val="none" w:sz="0" w:space="0" w:color="auto"/>
            <w:right w:val="none" w:sz="0" w:space="0" w:color="auto"/>
          </w:divBdr>
        </w:div>
        <w:div w:id="953441874">
          <w:marLeft w:val="0"/>
          <w:marRight w:val="0"/>
          <w:marTop w:val="0"/>
          <w:marBottom w:val="0"/>
          <w:divBdr>
            <w:top w:val="none" w:sz="0" w:space="0" w:color="auto"/>
            <w:left w:val="none" w:sz="0" w:space="0" w:color="auto"/>
            <w:bottom w:val="none" w:sz="0" w:space="0" w:color="auto"/>
            <w:right w:val="none" w:sz="0" w:space="0" w:color="auto"/>
          </w:divBdr>
        </w:div>
        <w:div w:id="1907766263">
          <w:marLeft w:val="0"/>
          <w:marRight w:val="0"/>
          <w:marTop w:val="0"/>
          <w:marBottom w:val="0"/>
          <w:divBdr>
            <w:top w:val="none" w:sz="0" w:space="0" w:color="auto"/>
            <w:left w:val="none" w:sz="0" w:space="0" w:color="auto"/>
            <w:bottom w:val="none" w:sz="0" w:space="0" w:color="auto"/>
            <w:right w:val="none" w:sz="0" w:space="0" w:color="auto"/>
          </w:divBdr>
        </w:div>
      </w:divsChild>
    </w:div>
    <w:div w:id="1117791331">
      <w:bodyDiv w:val="1"/>
      <w:marLeft w:val="0"/>
      <w:marRight w:val="0"/>
      <w:marTop w:val="0"/>
      <w:marBottom w:val="0"/>
      <w:divBdr>
        <w:top w:val="none" w:sz="0" w:space="0" w:color="auto"/>
        <w:left w:val="none" w:sz="0" w:space="0" w:color="auto"/>
        <w:bottom w:val="none" w:sz="0" w:space="0" w:color="auto"/>
        <w:right w:val="none" w:sz="0" w:space="0" w:color="auto"/>
      </w:divBdr>
    </w:div>
    <w:div w:id="1118645176">
      <w:bodyDiv w:val="1"/>
      <w:marLeft w:val="0"/>
      <w:marRight w:val="0"/>
      <w:marTop w:val="0"/>
      <w:marBottom w:val="0"/>
      <w:divBdr>
        <w:top w:val="none" w:sz="0" w:space="0" w:color="auto"/>
        <w:left w:val="none" w:sz="0" w:space="0" w:color="auto"/>
        <w:bottom w:val="none" w:sz="0" w:space="0" w:color="auto"/>
        <w:right w:val="none" w:sz="0" w:space="0" w:color="auto"/>
      </w:divBdr>
    </w:div>
    <w:div w:id="1119497382">
      <w:bodyDiv w:val="1"/>
      <w:marLeft w:val="0"/>
      <w:marRight w:val="0"/>
      <w:marTop w:val="0"/>
      <w:marBottom w:val="0"/>
      <w:divBdr>
        <w:top w:val="none" w:sz="0" w:space="0" w:color="auto"/>
        <w:left w:val="none" w:sz="0" w:space="0" w:color="auto"/>
        <w:bottom w:val="none" w:sz="0" w:space="0" w:color="auto"/>
        <w:right w:val="none" w:sz="0" w:space="0" w:color="auto"/>
      </w:divBdr>
    </w:div>
    <w:div w:id="1119910452">
      <w:bodyDiv w:val="1"/>
      <w:marLeft w:val="0"/>
      <w:marRight w:val="0"/>
      <w:marTop w:val="0"/>
      <w:marBottom w:val="0"/>
      <w:divBdr>
        <w:top w:val="none" w:sz="0" w:space="0" w:color="auto"/>
        <w:left w:val="none" w:sz="0" w:space="0" w:color="auto"/>
        <w:bottom w:val="none" w:sz="0" w:space="0" w:color="auto"/>
        <w:right w:val="none" w:sz="0" w:space="0" w:color="auto"/>
      </w:divBdr>
      <w:divsChild>
        <w:div w:id="1234388922">
          <w:marLeft w:val="0"/>
          <w:marRight w:val="0"/>
          <w:marTop w:val="0"/>
          <w:marBottom w:val="0"/>
          <w:divBdr>
            <w:top w:val="none" w:sz="0" w:space="0" w:color="auto"/>
            <w:left w:val="none" w:sz="0" w:space="0" w:color="auto"/>
            <w:bottom w:val="none" w:sz="0" w:space="0" w:color="auto"/>
            <w:right w:val="none" w:sz="0" w:space="0" w:color="auto"/>
          </w:divBdr>
          <w:divsChild>
            <w:div w:id="148138420">
              <w:marLeft w:val="0"/>
              <w:marRight w:val="0"/>
              <w:marTop w:val="0"/>
              <w:marBottom w:val="0"/>
              <w:divBdr>
                <w:top w:val="none" w:sz="0" w:space="0" w:color="auto"/>
                <w:left w:val="none" w:sz="0" w:space="0" w:color="auto"/>
                <w:bottom w:val="none" w:sz="0" w:space="0" w:color="auto"/>
                <w:right w:val="none" w:sz="0" w:space="0" w:color="auto"/>
              </w:divBdr>
              <w:divsChild>
                <w:div w:id="1266233377">
                  <w:marLeft w:val="0"/>
                  <w:marRight w:val="0"/>
                  <w:marTop w:val="0"/>
                  <w:marBottom w:val="0"/>
                  <w:divBdr>
                    <w:top w:val="none" w:sz="0" w:space="0" w:color="auto"/>
                    <w:left w:val="none" w:sz="0" w:space="0" w:color="auto"/>
                    <w:bottom w:val="none" w:sz="0" w:space="0" w:color="auto"/>
                    <w:right w:val="none" w:sz="0" w:space="0" w:color="auto"/>
                  </w:divBdr>
                  <w:divsChild>
                    <w:div w:id="1107963692">
                      <w:marLeft w:val="0"/>
                      <w:marRight w:val="0"/>
                      <w:marTop w:val="0"/>
                      <w:marBottom w:val="0"/>
                      <w:divBdr>
                        <w:top w:val="none" w:sz="0" w:space="0" w:color="auto"/>
                        <w:left w:val="none" w:sz="0" w:space="0" w:color="auto"/>
                        <w:bottom w:val="none" w:sz="0" w:space="0" w:color="auto"/>
                        <w:right w:val="none" w:sz="0" w:space="0" w:color="auto"/>
                      </w:divBdr>
                      <w:divsChild>
                        <w:div w:id="865796688">
                          <w:marLeft w:val="0"/>
                          <w:marRight w:val="0"/>
                          <w:marTop w:val="0"/>
                          <w:marBottom w:val="0"/>
                          <w:divBdr>
                            <w:top w:val="none" w:sz="0" w:space="0" w:color="auto"/>
                            <w:left w:val="none" w:sz="0" w:space="0" w:color="auto"/>
                            <w:bottom w:val="none" w:sz="0" w:space="0" w:color="auto"/>
                            <w:right w:val="none" w:sz="0" w:space="0" w:color="auto"/>
                          </w:divBdr>
                          <w:divsChild>
                            <w:div w:id="358630139">
                              <w:marLeft w:val="0"/>
                              <w:marRight w:val="0"/>
                              <w:marTop w:val="0"/>
                              <w:marBottom w:val="0"/>
                              <w:divBdr>
                                <w:top w:val="none" w:sz="0" w:space="0" w:color="auto"/>
                                <w:left w:val="none" w:sz="0" w:space="0" w:color="auto"/>
                                <w:bottom w:val="none" w:sz="0" w:space="0" w:color="auto"/>
                                <w:right w:val="none" w:sz="0" w:space="0" w:color="auto"/>
                              </w:divBdr>
                              <w:divsChild>
                                <w:div w:id="237788175">
                                  <w:marLeft w:val="0"/>
                                  <w:marRight w:val="0"/>
                                  <w:marTop w:val="0"/>
                                  <w:marBottom w:val="0"/>
                                  <w:divBdr>
                                    <w:top w:val="none" w:sz="0" w:space="0" w:color="auto"/>
                                    <w:left w:val="none" w:sz="0" w:space="0" w:color="auto"/>
                                    <w:bottom w:val="none" w:sz="0" w:space="0" w:color="auto"/>
                                    <w:right w:val="none" w:sz="0" w:space="0" w:color="auto"/>
                                  </w:divBdr>
                                </w:div>
                                <w:div w:id="1032001361">
                                  <w:marLeft w:val="0"/>
                                  <w:marRight w:val="0"/>
                                  <w:marTop w:val="0"/>
                                  <w:marBottom w:val="0"/>
                                  <w:divBdr>
                                    <w:top w:val="none" w:sz="0" w:space="0" w:color="auto"/>
                                    <w:left w:val="none" w:sz="0" w:space="0" w:color="auto"/>
                                    <w:bottom w:val="none" w:sz="0" w:space="0" w:color="auto"/>
                                    <w:right w:val="none" w:sz="0" w:space="0" w:color="auto"/>
                                  </w:divBdr>
                                </w:div>
                                <w:div w:id="1079327515">
                                  <w:marLeft w:val="0"/>
                                  <w:marRight w:val="0"/>
                                  <w:marTop w:val="0"/>
                                  <w:marBottom w:val="0"/>
                                  <w:divBdr>
                                    <w:top w:val="none" w:sz="0" w:space="0" w:color="auto"/>
                                    <w:left w:val="none" w:sz="0" w:space="0" w:color="auto"/>
                                    <w:bottom w:val="none" w:sz="0" w:space="0" w:color="auto"/>
                                    <w:right w:val="none" w:sz="0" w:space="0" w:color="auto"/>
                                  </w:divBdr>
                                </w:div>
                                <w:div w:id="157551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923439">
      <w:bodyDiv w:val="1"/>
      <w:marLeft w:val="0"/>
      <w:marRight w:val="0"/>
      <w:marTop w:val="0"/>
      <w:marBottom w:val="0"/>
      <w:divBdr>
        <w:top w:val="none" w:sz="0" w:space="0" w:color="auto"/>
        <w:left w:val="none" w:sz="0" w:space="0" w:color="auto"/>
        <w:bottom w:val="none" w:sz="0" w:space="0" w:color="auto"/>
        <w:right w:val="none" w:sz="0" w:space="0" w:color="auto"/>
      </w:divBdr>
    </w:div>
    <w:div w:id="1124468068">
      <w:bodyDiv w:val="1"/>
      <w:marLeft w:val="150"/>
      <w:marRight w:val="150"/>
      <w:marTop w:val="75"/>
      <w:marBottom w:val="150"/>
      <w:divBdr>
        <w:top w:val="none" w:sz="0" w:space="0" w:color="auto"/>
        <w:left w:val="none" w:sz="0" w:space="0" w:color="auto"/>
        <w:bottom w:val="none" w:sz="0" w:space="0" w:color="auto"/>
        <w:right w:val="none" w:sz="0" w:space="0" w:color="auto"/>
      </w:divBdr>
      <w:divsChild>
        <w:div w:id="939872543">
          <w:marLeft w:val="0"/>
          <w:marRight w:val="0"/>
          <w:marTop w:val="0"/>
          <w:marBottom w:val="0"/>
          <w:divBdr>
            <w:top w:val="none" w:sz="0" w:space="0" w:color="auto"/>
            <w:left w:val="none" w:sz="0" w:space="0" w:color="auto"/>
            <w:bottom w:val="none" w:sz="0" w:space="0" w:color="auto"/>
            <w:right w:val="none" w:sz="0" w:space="0" w:color="auto"/>
          </w:divBdr>
          <w:divsChild>
            <w:div w:id="51582903">
              <w:marLeft w:val="0"/>
              <w:marRight w:val="0"/>
              <w:marTop w:val="0"/>
              <w:marBottom w:val="0"/>
              <w:divBdr>
                <w:top w:val="none" w:sz="0" w:space="0" w:color="auto"/>
                <w:left w:val="none" w:sz="0" w:space="0" w:color="auto"/>
                <w:bottom w:val="none" w:sz="0" w:space="0" w:color="auto"/>
                <w:right w:val="none" w:sz="0" w:space="0" w:color="auto"/>
              </w:divBdr>
            </w:div>
            <w:div w:id="144488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83527">
      <w:bodyDiv w:val="1"/>
      <w:marLeft w:val="0"/>
      <w:marRight w:val="0"/>
      <w:marTop w:val="0"/>
      <w:marBottom w:val="0"/>
      <w:divBdr>
        <w:top w:val="none" w:sz="0" w:space="0" w:color="auto"/>
        <w:left w:val="none" w:sz="0" w:space="0" w:color="auto"/>
        <w:bottom w:val="none" w:sz="0" w:space="0" w:color="auto"/>
        <w:right w:val="none" w:sz="0" w:space="0" w:color="auto"/>
      </w:divBdr>
    </w:div>
    <w:div w:id="1125780145">
      <w:bodyDiv w:val="1"/>
      <w:marLeft w:val="0"/>
      <w:marRight w:val="0"/>
      <w:marTop w:val="0"/>
      <w:marBottom w:val="0"/>
      <w:divBdr>
        <w:top w:val="none" w:sz="0" w:space="0" w:color="auto"/>
        <w:left w:val="none" w:sz="0" w:space="0" w:color="auto"/>
        <w:bottom w:val="none" w:sz="0" w:space="0" w:color="auto"/>
        <w:right w:val="none" w:sz="0" w:space="0" w:color="auto"/>
      </w:divBdr>
    </w:div>
    <w:div w:id="1125926050">
      <w:bodyDiv w:val="1"/>
      <w:marLeft w:val="0"/>
      <w:marRight w:val="0"/>
      <w:marTop w:val="0"/>
      <w:marBottom w:val="0"/>
      <w:divBdr>
        <w:top w:val="none" w:sz="0" w:space="0" w:color="auto"/>
        <w:left w:val="none" w:sz="0" w:space="0" w:color="auto"/>
        <w:bottom w:val="none" w:sz="0" w:space="0" w:color="auto"/>
        <w:right w:val="none" w:sz="0" w:space="0" w:color="auto"/>
      </w:divBdr>
    </w:div>
    <w:div w:id="1126240110">
      <w:bodyDiv w:val="1"/>
      <w:marLeft w:val="0"/>
      <w:marRight w:val="0"/>
      <w:marTop w:val="0"/>
      <w:marBottom w:val="0"/>
      <w:divBdr>
        <w:top w:val="none" w:sz="0" w:space="0" w:color="auto"/>
        <w:left w:val="none" w:sz="0" w:space="0" w:color="auto"/>
        <w:bottom w:val="none" w:sz="0" w:space="0" w:color="auto"/>
        <w:right w:val="none" w:sz="0" w:space="0" w:color="auto"/>
      </w:divBdr>
    </w:div>
    <w:div w:id="1128473760">
      <w:bodyDiv w:val="1"/>
      <w:marLeft w:val="0"/>
      <w:marRight w:val="0"/>
      <w:marTop w:val="0"/>
      <w:marBottom w:val="0"/>
      <w:divBdr>
        <w:top w:val="none" w:sz="0" w:space="0" w:color="auto"/>
        <w:left w:val="none" w:sz="0" w:space="0" w:color="auto"/>
        <w:bottom w:val="none" w:sz="0" w:space="0" w:color="auto"/>
        <w:right w:val="none" w:sz="0" w:space="0" w:color="auto"/>
      </w:divBdr>
    </w:div>
    <w:div w:id="1129709657">
      <w:bodyDiv w:val="1"/>
      <w:marLeft w:val="0"/>
      <w:marRight w:val="0"/>
      <w:marTop w:val="0"/>
      <w:marBottom w:val="0"/>
      <w:divBdr>
        <w:top w:val="none" w:sz="0" w:space="0" w:color="auto"/>
        <w:left w:val="none" w:sz="0" w:space="0" w:color="auto"/>
        <w:bottom w:val="none" w:sz="0" w:space="0" w:color="auto"/>
        <w:right w:val="none" w:sz="0" w:space="0" w:color="auto"/>
      </w:divBdr>
    </w:div>
    <w:div w:id="1129738964">
      <w:bodyDiv w:val="1"/>
      <w:marLeft w:val="0"/>
      <w:marRight w:val="0"/>
      <w:marTop w:val="0"/>
      <w:marBottom w:val="0"/>
      <w:divBdr>
        <w:top w:val="none" w:sz="0" w:space="0" w:color="auto"/>
        <w:left w:val="none" w:sz="0" w:space="0" w:color="auto"/>
        <w:bottom w:val="none" w:sz="0" w:space="0" w:color="auto"/>
        <w:right w:val="none" w:sz="0" w:space="0" w:color="auto"/>
      </w:divBdr>
    </w:div>
    <w:div w:id="1134100558">
      <w:bodyDiv w:val="1"/>
      <w:marLeft w:val="0"/>
      <w:marRight w:val="0"/>
      <w:marTop w:val="0"/>
      <w:marBottom w:val="0"/>
      <w:divBdr>
        <w:top w:val="none" w:sz="0" w:space="0" w:color="auto"/>
        <w:left w:val="none" w:sz="0" w:space="0" w:color="auto"/>
        <w:bottom w:val="none" w:sz="0" w:space="0" w:color="auto"/>
        <w:right w:val="none" w:sz="0" w:space="0" w:color="auto"/>
      </w:divBdr>
    </w:div>
    <w:div w:id="1135676659">
      <w:bodyDiv w:val="1"/>
      <w:marLeft w:val="0"/>
      <w:marRight w:val="0"/>
      <w:marTop w:val="0"/>
      <w:marBottom w:val="0"/>
      <w:divBdr>
        <w:top w:val="none" w:sz="0" w:space="0" w:color="auto"/>
        <w:left w:val="none" w:sz="0" w:space="0" w:color="auto"/>
        <w:bottom w:val="none" w:sz="0" w:space="0" w:color="auto"/>
        <w:right w:val="none" w:sz="0" w:space="0" w:color="auto"/>
      </w:divBdr>
    </w:div>
    <w:div w:id="1138691932">
      <w:bodyDiv w:val="1"/>
      <w:marLeft w:val="0"/>
      <w:marRight w:val="0"/>
      <w:marTop w:val="0"/>
      <w:marBottom w:val="0"/>
      <w:divBdr>
        <w:top w:val="none" w:sz="0" w:space="0" w:color="auto"/>
        <w:left w:val="none" w:sz="0" w:space="0" w:color="auto"/>
        <w:bottom w:val="none" w:sz="0" w:space="0" w:color="auto"/>
        <w:right w:val="none" w:sz="0" w:space="0" w:color="auto"/>
      </w:divBdr>
    </w:div>
    <w:div w:id="1139878060">
      <w:bodyDiv w:val="1"/>
      <w:marLeft w:val="0"/>
      <w:marRight w:val="0"/>
      <w:marTop w:val="0"/>
      <w:marBottom w:val="0"/>
      <w:divBdr>
        <w:top w:val="none" w:sz="0" w:space="0" w:color="auto"/>
        <w:left w:val="none" w:sz="0" w:space="0" w:color="auto"/>
        <w:bottom w:val="none" w:sz="0" w:space="0" w:color="auto"/>
        <w:right w:val="none" w:sz="0" w:space="0" w:color="auto"/>
      </w:divBdr>
    </w:div>
    <w:div w:id="1141118943">
      <w:bodyDiv w:val="1"/>
      <w:marLeft w:val="0"/>
      <w:marRight w:val="0"/>
      <w:marTop w:val="0"/>
      <w:marBottom w:val="0"/>
      <w:divBdr>
        <w:top w:val="none" w:sz="0" w:space="0" w:color="auto"/>
        <w:left w:val="none" w:sz="0" w:space="0" w:color="auto"/>
        <w:bottom w:val="none" w:sz="0" w:space="0" w:color="auto"/>
        <w:right w:val="none" w:sz="0" w:space="0" w:color="auto"/>
      </w:divBdr>
    </w:div>
    <w:div w:id="1143423209">
      <w:bodyDiv w:val="1"/>
      <w:marLeft w:val="0"/>
      <w:marRight w:val="0"/>
      <w:marTop w:val="0"/>
      <w:marBottom w:val="0"/>
      <w:divBdr>
        <w:top w:val="none" w:sz="0" w:space="0" w:color="auto"/>
        <w:left w:val="none" w:sz="0" w:space="0" w:color="auto"/>
        <w:bottom w:val="none" w:sz="0" w:space="0" w:color="auto"/>
        <w:right w:val="none" w:sz="0" w:space="0" w:color="auto"/>
      </w:divBdr>
      <w:divsChild>
        <w:div w:id="869075693">
          <w:marLeft w:val="0"/>
          <w:marRight w:val="0"/>
          <w:marTop w:val="0"/>
          <w:marBottom w:val="0"/>
          <w:divBdr>
            <w:top w:val="none" w:sz="0" w:space="0" w:color="auto"/>
            <w:left w:val="none" w:sz="0" w:space="0" w:color="auto"/>
            <w:bottom w:val="none" w:sz="0" w:space="0" w:color="auto"/>
            <w:right w:val="none" w:sz="0" w:space="0" w:color="auto"/>
          </w:divBdr>
          <w:divsChild>
            <w:div w:id="20673442">
              <w:marLeft w:val="0"/>
              <w:marRight w:val="0"/>
              <w:marTop w:val="0"/>
              <w:marBottom w:val="0"/>
              <w:divBdr>
                <w:top w:val="none" w:sz="0" w:space="0" w:color="auto"/>
                <w:left w:val="none" w:sz="0" w:space="0" w:color="auto"/>
                <w:bottom w:val="none" w:sz="0" w:space="0" w:color="auto"/>
                <w:right w:val="none" w:sz="0" w:space="0" w:color="auto"/>
              </w:divBdr>
              <w:divsChild>
                <w:div w:id="2124381640">
                  <w:marLeft w:val="0"/>
                  <w:marRight w:val="0"/>
                  <w:marTop w:val="0"/>
                  <w:marBottom w:val="0"/>
                  <w:divBdr>
                    <w:top w:val="none" w:sz="0" w:space="0" w:color="auto"/>
                    <w:left w:val="none" w:sz="0" w:space="0" w:color="auto"/>
                    <w:bottom w:val="none" w:sz="0" w:space="0" w:color="auto"/>
                    <w:right w:val="none" w:sz="0" w:space="0" w:color="auto"/>
                  </w:divBdr>
                  <w:divsChild>
                    <w:div w:id="488792604">
                      <w:marLeft w:val="0"/>
                      <w:marRight w:val="0"/>
                      <w:marTop w:val="0"/>
                      <w:marBottom w:val="0"/>
                      <w:divBdr>
                        <w:top w:val="none" w:sz="0" w:space="0" w:color="auto"/>
                        <w:left w:val="none" w:sz="0" w:space="0" w:color="auto"/>
                        <w:bottom w:val="none" w:sz="0" w:space="0" w:color="auto"/>
                        <w:right w:val="none" w:sz="0" w:space="0" w:color="auto"/>
                      </w:divBdr>
                      <w:divsChild>
                        <w:div w:id="422729191">
                          <w:marLeft w:val="0"/>
                          <w:marRight w:val="0"/>
                          <w:marTop w:val="0"/>
                          <w:marBottom w:val="0"/>
                          <w:divBdr>
                            <w:top w:val="none" w:sz="0" w:space="0" w:color="auto"/>
                            <w:left w:val="none" w:sz="0" w:space="0" w:color="auto"/>
                            <w:bottom w:val="none" w:sz="0" w:space="0" w:color="auto"/>
                            <w:right w:val="none" w:sz="0" w:space="0" w:color="auto"/>
                          </w:divBdr>
                          <w:divsChild>
                            <w:div w:id="1668633970">
                              <w:marLeft w:val="0"/>
                              <w:marRight w:val="0"/>
                              <w:marTop w:val="0"/>
                              <w:marBottom w:val="0"/>
                              <w:divBdr>
                                <w:top w:val="none" w:sz="0" w:space="0" w:color="auto"/>
                                <w:left w:val="none" w:sz="0" w:space="0" w:color="auto"/>
                                <w:bottom w:val="none" w:sz="0" w:space="0" w:color="auto"/>
                                <w:right w:val="none" w:sz="0" w:space="0" w:color="auto"/>
                              </w:divBdr>
                              <w:divsChild>
                                <w:div w:id="213976597">
                                  <w:marLeft w:val="0"/>
                                  <w:marRight w:val="0"/>
                                  <w:marTop w:val="0"/>
                                  <w:marBottom w:val="0"/>
                                  <w:divBdr>
                                    <w:top w:val="none" w:sz="0" w:space="0" w:color="auto"/>
                                    <w:left w:val="none" w:sz="0" w:space="0" w:color="auto"/>
                                    <w:bottom w:val="none" w:sz="0" w:space="0" w:color="auto"/>
                                    <w:right w:val="none" w:sz="0" w:space="0" w:color="auto"/>
                                  </w:divBdr>
                                </w:div>
                                <w:div w:id="633758682">
                                  <w:marLeft w:val="0"/>
                                  <w:marRight w:val="0"/>
                                  <w:marTop w:val="0"/>
                                  <w:marBottom w:val="0"/>
                                  <w:divBdr>
                                    <w:top w:val="none" w:sz="0" w:space="0" w:color="auto"/>
                                    <w:left w:val="none" w:sz="0" w:space="0" w:color="auto"/>
                                    <w:bottom w:val="none" w:sz="0" w:space="0" w:color="auto"/>
                                    <w:right w:val="none" w:sz="0" w:space="0" w:color="auto"/>
                                  </w:divBdr>
                                </w:div>
                                <w:div w:id="822620366">
                                  <w:marLeft w:val="0"/>
                                  <w:marRight w:val="0"/>
                                  <w:marTop w:val="0"/>
                                  <w:marBottom w:val="0"/>
                                  <w:divBdr>
                                    <w:top w:val="none" w:sz="0" w:space="0" w:color="auto"/>
                                    <w:left w:val="none" w:sz="0" w:space="0" w:color="auto"/>
                                    <w:bottom w:val="none" w:sz="0" w:space="0" w:color="auto"/>
                                    <w:right w:val="none" w:sz="0" w:space="0" w:color="auto"/>
                                  </w:divBdr>
                                </w:div>
                                <w:div w:id="839808540">
                                  <w:marLeft w:val="0"/>
                                  <w:marRight w:val="0"/>
                                  <w:marTop w:val="0"/>
                                  <w:marBottom w:val="0"/>
                                  <w:divBdr>
                                    <w:top w:val="none" w:sz="0" w:space="0" w:color="auto"/>
                                    <w:left w:val="none" w:sz="0" w:space="0" w:color="auto"/>
                                    <w:bottom w:val="none" w:sz="0" w:space="0" w:color="auto"/>
                                    <w:right w:val="none" w:sz="0" w:space="0" w:color="auto"/>
                                  </w:divBdr>
                                </w:div>
                                <w:div w:id="1080441804">
                                  <w:marLeft w:val="0"/>
                                  <w:marRight w:val="0"/>
                                  <w:marTop w:val="0"/>
                                  <w:marBottom w:val="0"/>
                                  <w:divBdr>
                                    <w:top w:val="none" w:sz="0" w:space="0" w:color="auto"/>
                                    <w:left w:val="none" w:sz="0" w:space="0" w:color="auto"/>
                                    <w:bottom w:val="none" w:sz="0" w:space="0" w:color="auto"/>
                                    <w:right w:val="none" w:sz="0" w:space="0" w:color="auto"/>
                                  </w:divBdr>
                                </w:div>
                                <w:div w:id="1165559342">
                                  <w:marLeft w:val="0"/>
                                  <w:marRight w:val="0"/>
                                  <w:marTop w:val="0"/>
                                  <w:marBottom w:val="0"/>
                                  <w:divBdr>
                                    <w:top w:val="none" w:sz="0" w:space="0" w:color="auto"/>
                                    <w:left w:val="none" w:sz="0" w:space="0" w:color="auto"/>
                                    <w:bottom w:val="none" w:sz="0" w:space="0" w:color="auto"/>
                                    <w:right w:val="none" w:sz="0" w:space="0" w:color="auto"/>
                                  </w:divBdr>
                                </w:div>
                                <w:div w:id="1172600746">
                                  <w:marLeft w:val="0"/>
                                  <w:marRight w:val="0"/>
                                  <w:marTop w:val="0"/>
                                  <w:marBottom w:val="0"/>
                                  <w:divBdr>
                                    <w:top w:val="none" w:sz="0" w:space="0" w:color="auto"/>
                                    <w:left w:val="none" w:sz="0" w:space="0" w:color="auto"/>
                                    <w:bottom w:val="none" w:sz="0" w:space="0" w:color="auto"/>
                                    <w:right w:val="none" w:sz="0" w:space="0" w:color="auto"/>
                                  </w:divBdr>
                                </w:div>
                                <w:div w:id="1207639832">
                                  <w:marLeft w:val="0"/>
                                  <w:marRight w:val="0"/>
                                  <w:marTop w:val="0"/>
                                  <w:marBottom w:val="0"/>
                                  <w:divBdr>
                                    <w:top w:val="none" w:sz="0" w:space="0" w:color="auto"/>
                                    <w:left w:val="none" w:sz="0" w:space="0" w:color="auto"/>
                                    <w:bottom w:val="none" w:sz="0" w:space="0" w:color="auto"/>
                                    <w:right w:val="none" w:sz="0" w:space="0" w:color="auto"/>
                                  </w:divBdr>
                                </w:div>
                                <w:div w:id="1420836326">
                                  <w:marLeft w:val="0"/>
                                  <w:marRight w:val="0"/>
                                  <w:marTop w:val="0"/>
                                  <w:marBottom w:val="0"/>
                                  <w:divBdr>
                                    <w:top w:val="none" w:sz="0" w:space="0" w:color="auto"/>
                                    <w:left w:val="none" w:sz="0" w:space="0" w:color="auto"/>
                                    <w:bottom w:val="none" w:sz="0" w:space="0" w:color="auto"/>
                                    <w:right w:val="none" w:sz="0" w:space="0" w:color="auto"/>
                                  </w:divBdr>
                                </w:div>
                                <w:div w:id="1424496046">
                                  <w:marLeft w:val="0"/>
                                  <w:marRight w:val="0"/>
                                  <w:marTop w:val="0"/>
                                  <w:marBottom w:val="0"/>
                                  <w:divBdr>
                                    <w:top w:val="none" w:sz="0" w:space="0" w:color="auto"/>
                                    <w:left w:val="none" w:sz="0" w:space="0" w:color="auto"/>
                                    <w:bottom w:val="none" w:sz="0" w:space="0" w:color="auto"/>
                                    <w:right w:val="none" w:sz="0" w:space="0" w:color="auto"/>
                                  </w:divBdr>
                                </w:div>
                                <w:div w:id="1504395403">
                                  <w:marLeft w:val="0"/>
                                  <w:marRight w:val="0"/>
                                  <w:marTop w:val="0"/>
                                  <w:marBottom w:val="0"/>
                                  <w:divBdr>
                                    <w:top w:val="none" w:sz="0" w:space="0" w:color="auto"/>
                                    <w:left w:val="none" w:sz="0" w:space="0" w:color="auto"/>
                                    <w:bottom w:val="none" w:sz="0" w:space="0" w:color="auto"/>
                                    <w:right w:val="none" w:sz="0" w:space="0" w:color="auto"/>
                                  </w:divBdr>
                                </w:div>
                                <w:div w:id="1833180834">
                                  <w:marLeft w:val="0"/>
                                  <w:marRight w:val="0"/>
                                  <w:marTop w:val="0"/>
                                  <w:marBottom w:val="0"/>
                                  <w:divBdr>
                                    <w:top w:val="none" w:sz="0" w:space="0" w:color="auto"/>
                                    <w:left w:val="none" w:sz="0" w:space="0" w:color="auto"/>
                                    <w:bottom w:val="none" w:sz="0" w:space="0" w:color="auto"/>
                                    <w:right w:val="none" w:sz="0" w:space="0" w:color="auto"/>
                                  </w:divBdr>
                                </w:div>
                                <w:div w:id="189157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7404290">
      <w:bodyDiv w:val="1"/>
      <w:marLeft w:val="0"/>
      <w:marRight w:val="0"/>
      <w:marTop w:val="0"/>
      <w:marBottom w:val="0"/>
      <w:divBdr>
        <w:top w:val="none" w:sz="0" w:space="0" w:color="auto"/>
        <w:left w:val="none" w:sz="0" w:space="0" w:color="auto"/>
        <w:bottom w:val="none" w:sz="0" w:space="0" w:color="auto"/>
        <w:right w:val="none" w:sz="0" w:space="0" w:color="auto"/>
      </w:divBdr>
      <w:divsChild>
        <w:div w:id="682704258">
          <w:marLeft w:val="0"/>
          <w:marRight w:val="0"/>
          <w:marTop w:val="0"/>
          <w:marBottom w:val="0"/>
          <w:divBdr>
            <w:top w:val="none" w:sz="0" w:space="0" w:color="auto"/>
            <w:left w:val="none" w:sz="0" w:space="0" w:color="auto"/>
            <w:bottom w:val="none" w:sz="0" w:space="0" w:color="auto"/>
            <w:right w:val="none" w:sz="0" w:space="0" w:color="auto"/>
          </w:divBdr>
          <w:divsChild>
            <w:div w:id="199120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97090">
      <w:bodyDiv w:val="1"/>
      <w:marLeft w:val="0"/>
      <w:marRight w:val="0"/>
      <w:marTop w:val="0"/>
      <w:marBottom w:val="0"/>
      <w:divBdr>
        <w:top w:val="none" w:sz="0" w:space="0" w:color="auto"/>
        <w:left w:val="none" w:sz="0" w:space="0" w:color="auto"/>
        <w:bottom w:val="none" w:sz="0" w:space="0" w:color="auto"/>
        <w:right w:val="none" w:sz="0" w:space="0" w:color="auto"/>
      </w:divBdr>
    </w:div>
    <w:div w:id="1149906206">
      <w:bodyDiv w:val="1"/>
      <w:marLeft w:val="0"/>
      <w:marRight w:val="0"/>
      <w:marTop w:val="0"/>
      <w:marBottom w:val="0"/>
      <w:divBdr>
        <w:top w:val="none" w:sz="0" w:space="0" w:color="auto"/>
        <w:left w:val="none" w:sz="0" w:space="0" w:color="auto"/>
        <w:bottom w:val="none" w:sz="0" w:space="0" w:color="auto"/>
        <w:right w:val="none" w:sz="0" w:space="0" w:color="auto"/>
      </w:divBdr>
    </w:div>
    <w:div w:id="1151218225">
      <w:bodyDiv w:val="1"/>
      <w:marLeft w:val="0"/>
      <w:marRight w:val="0"/>
      <w:marTop w:val="0"/>
      <w:marBottom w:val="0"/>
      <w:divBdr>
        <w:top w:val="none" w:sz="0" w:space="0" w:color="auto"/>
        <w:left w:val="none" w:sz="0" w:space="0" w:color="auto"/>
        <w:bottom w:val="none" w:sz="0" w:space="0" w:color="auto"/>
        <w:right w:val="none" w:sz="0" w:space="0" w:color="auto"/>
      </w:divBdr>
    </w:div>
    <w:div w:id="1152528711">
      <w:bodyDiv w:val="1"/>
      <w:marLeft w:val="0"/>
      <w:marRight w:val="0"/>
      <w:marTop w:val="0"/>
      <w:marBottom w:val="0"/>
      <w:divBdr>
        <w:top w:val="none" w:sz="0" w:space="0" w:color="auto"/>
        <w:left w:val="none" w:sz="0" w:space="0" w:color="auto"/>
        <w:bottom w:val="none" w:sz="0" w:space="0" w:color="auto"/>
        <w:right w:val="none" w:sz="0" w:space="0" w:color="auto"/>
      </w:divBdr>
      <w:divsChild>
        <w:div w:id="482695900">
          <w:marLeft w:val="0"/>
          <w:marRight w:val="0"/>
          <w:marTop w:val="1425"/>
          <w:marBottom w:val="150"/>
          <w:divBdr>
            <w:top w:val="none" w:sz="0" w:space="0" w:color="auto"/>
            <w:left w:val="none" w:sz="0" w:space="0" w:color="auto"/>
            <w:bottom w:val="none" w:sz="0" w:space="0" w:color="auto"/>
            <w:right w:val="none" w:sz="0" w:space="0" w:color="auto"/>
          </w:divBdr>
          <w:divsChild>
            <w:div w:id="723211260">
              <w:marLeft w:val="0"/>
              <w:marRight w:val="0"/>
              <w:marTop w:val="100"/>
              <w:marBottom w:val="100"/>
              <w:divBdr>
                <w:top w:val="none" w:sz="0" w:space="0" w:color="auto"/>
                <w:left w:val="none" w:sz="0" w:space="0" w:color="auto"/>
                <w:bottom w:val="none" w:sz="0" w:space="0" w:color="auto"/>
                <w:right w:val="none" w:sz="0" w:space="0" w:color="auto"/>
              </w:divBdr>
              <w:divsChild>
                <w:div w:id="53702288">
                  <w:marLeft w:val="0"/>
                  <w:marRight w:val="0"/>
                  <w:marTop w:val="0"/>
                  <w:marBottom w:val="0"/>
                  <w:divBdr>
                    <w:top w:val="none" w:sz="0" w:space="0" w:color="auto"/>
                    <w:left w:val="none" w:sz="0" w:space="0" w:color="auto"/>
                    <w:bottom w:val="none" w:sz="0" w:space="0" w:color="auto"/>
                    <w:right w:val="none" w:sz="0" w:space="0" w:color="auto"/>
                  </w:divBdr>
                </w:div>
                <w:div w:id="102814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678201">
      <w:bodyDiv w:val="1"/>
      <w:marLeft w:val="0"/>
      <w:marRight w:val="0"/>
      <w:marTop w:val="0"/>
      <w:marBottom w:val="0"/>
      <w:divBdr>
        <w:top w:val="none" w:sz="0" w:space="0" w:color="auto"/>
        <w:left w:val="none" w:sz="0" w:space="0" w:color="auto"/>
        <w:bottom w:val="none" w:sz="0" w:space="0" w:color="auto"/>
        <w:right w:val="none" w:sz="0" w:space="0" w:color="auto"/>
      </w:divBdr>
    </w:div>
    <w:div w:id="1155687606">
      <w:bodyDiv w:val="1"/>
      <w:marLeft w:val="0"/>
      <w:marRight w:val="0"/>
      <w:marTop w:val="0"/>
      <w:marBottom w:val="0"/>
      <w:divBdr>
        <w:top w:val="none" w:sz="0" w:space="0" w:color="auto"/>
        <w:left w:val="none" w:sz="0" w:space="0" w:color="auto"/>
        <w:bottom w:val="none" w:sz="0" w:space="0" w:color="auto"/>
        <w:right w:val="none" w:sz="0" w:space="0" w:color="auto"/>
      </w:divBdr>
    </w:div>
    <w:div w:id="1157840461">
      <w:bodyDiv w:val="1"/>
      <w:marLeft w:val="0"/>
      <w:marRight w:val="0"/>
      <w:marTop w:val="0"/>
      <w:marBottom w:val="0"/>
      <w:divBdr>
        <w:top w:val="none" w:sz="0" w:space="0" w:color="auto"/>
        <w:left w:val="none" w:sz="0" w:space="0" w:color="auto"/>
        <w:bottom w:val="none" w:sz="0" w:space="0" w:color="auto"/>
        <w:right w:val="none" w:sz="0" w:space="0" w:color="auto"/>
      </w:divBdr>
    </w:div>
    <w:div w:id="1158108080">
      <w:bodyDiv w:val="1"/>
      <w:marLeft w:val="0"/>
      <w:marRight w:val="0"/>
      <w:marTop w:val="0"/>
      <w:marBottom w:val="0"/>
      <w:divBdr>
        <w:top w:val="none" w:sz="0" w:space="0" w:color="auto"/>
        <w:left w:val="none" w:sz="0" w:space="0" w:color="auto"/>
        <w:bottom w:val="none" w:sz="0" w:space="0" w:color="auto"/>
        <w:right w:val="none" w:sz="0" w:space="0" w:color="auto"/>
      </w:divBdr>
    </w:div>
    <w:div w:id="1158154005">
      <w:bodyDiv w:val="1"/>
      <w:marLeft w:val="0"/>
      <w:marRight w:val="0"/>
      <w:marTop w:val="0"/>
      <w:marBottom w:val="0"/>
      <w:divBdr>
        <w:top w:val="none" w:sz="0" w:space="0" w:color="auto"/>
        <w:left w:val="none" w:sz="0" w:space="0" w:color="auto"/>
        <w:bottom w:val="none" w:sz="0" w:space="0" w:color="auto"/>
        <w:right w:val="none" w:sz="0" w:space="0" w:color="auto"/>
      </w:divBdr>
    </w:div>
    <w:div w:id="1162891577">
      <w:bodyDiv w:val="1"/>
      <w:marLeft w:val="0"/>
      <w:marRight w:val="0"/>
      <w:marTop w:val="0"/>
      <w:marBottom w:val="0"/>
      <w:divBdr>
        <w:top w:val="none" w:sz="0" w:space="0" w:color="auto"/>
        <w:left w:val="none" w:sz="0" w:space="0" w:color="auto"/>
        <w:bottom w:val="none" w:sz="0" w:space="0" w:color="auto"/>
        <w:right w:val="none" w:sz="0" w:space="0" w:color="auto"/>
      </w:divBdr>
    </w:div>
    <w:div w:id="1162937314">
      <w:bodyDiv w:val="1"/>
      <w:marLeft w:val="0"/>
      <w:marRight w:val="0"/>
      <w:marTop w:val="0"/>
      <w:marBottom w:val="0"/>
      <w:divBdr>
        <w:top w:val="none" w:sz="0" w:space="0" w:color="auto"/>
        <w:left w:val="none" w:sz="0" w:space="0" w:color="auto"/>
        <w:bottom w:val="none" w:sz="0" w:space="0" w:color="auto"/>
        <w:right w:val="none" w:sz="0" w:space="0" w:color="auto"/>
      </w:divBdr>
    </w:div>
    <w:div w:id="1163814858">
      <w:bodyDiv w:val="1"/>
      <w:marLeft w:val="0"/>
      <w:marRight w:val="0"/>
      <w:marTop w:val="0"/>
      <w:marBottom w:val="0"/>
      <w:divBdr>
        <w:top w:val="none" w:sz="0" w:space="0" w:color="auto"/>
        <w:left w:val="none" w:sz="0" w:space="0" w:color="auto"/>
        <w:bottom w:val="none" w:sz="0" w:space="0" w:color="auto"/>
        <w:right w:val="none" w:sz="0" w:space="0" w:color="auto"/>
      </w:divBdr>
      <w:divsChild>
        <w:div w:id="2043630222">
          <w:marLeft w:val="0"/>
          <w:marRight w:val="0"/>
          <w:marTop w:val="0"/>
          <w:marBottom w:val="0"/>
          <w:divBdr>
            <w:top w:val="none" w:sz="0" w:space="0" w:color="auto"/>
            <w:left w:val="none" w:sz="0" w:space="0" w:color="auto"/>
            <w:bottom w:val="none" w:sz="0" w:space="0" w:color="auto"/>
            <w:right w:val="none" w:sz="0" w:space="0" w:color="auto"/>
          </w:divBdr>
          <w:divsChild>
            <w:div w:id="684133326">
              <w:marLeft w:val="0"/>
              <w:marRight w:val="0"/>
              <w:marTop w:val="0"/>
              <w:marBottom w:val="0"/>
              <w:divBdr>
                <w:top w:val="none" w:sz="0" w:space="0" w:color="auto"/>
                <w:left w:val="none" w:sz="0" w:space="0" w:color="auto"/>
                <w:bottom w:val="none" w:sz="0" w:space="0" w:color="auto"/>
                <w:right w:val="none" w:sz="0" w:space="0" w:color="auto"/>
              </w:divBdr>
              <w:divsChild>
                <w:div w:id="14320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973591">
      <w:bodyDiv w:val="1"/>
      <w:marLeft w:val="0"/>
      <w:marRight w:val="0"/>
      <w:marTop w:val="0"/>
      <w:marBottom w:val="0"/>
      <w:divBdr>
        <w:top w:val="none" w:sz="0" w:space="0" w:color="auto"/>
        <w:left w:val="none" w:sz="0" w:space="0" w:color="auto"/>
        <w:bottom w:val="none" w:sz="0" w:space="0" w:color="auto"/>
        <w:right w:val="none" w:sz="0" w:space="0" w:color="auto"/>
      </w:divBdr>
    </w:div>
    <w:div w:id="1166362231">
      <w:bodyDiv w:val="1"/>
      <w:marLeft w:val="0"/>
      <w:marRight w:val="0"/>
      <w:marTop w:val="0"/>
      <w:marBottom w:val="0"/>
      <w:divBdr>
        <w:top w:val="none" w:sz="0" w:space="0" w:color="auto"/>
        <w:left w:val="none" w:sz="0" w:space="0" w:color="auto"/>
        <w:bottom w:val="none" w:sz="0" w:space="0" w:color="auto"/>
        <w:right w:val="none" w:sz="0" w:space="0" w:color="auto"/>
      </w:divBdr>
    </w:div>
    <w:div w:id="1166633703">
      <w:bodyDiv w:val="1"/>
      <w:marLeft w:val="0"/>
      <w:marRight w:val="0"/>
      <w:marTop w:val="0"/>
      <w:marBottom w:val="0"/>
      <w:divBdr>
        <w:top w:val="none" w:sz="0" w:space="0" w:color="auto"/>
        <w:left w:val="none" w:sz="0" w:space="0" w:color="auto"/>
        <w:bottom w:val="none" w:sz="0" w:space="0" w:color="auto"/>
        <w:right w:val="none" w:sz="0" w:space="0" w:color="auto"/>
      </w:divBdr>
      <w:divsChild>
        <w:div w:id="2042626367">
          <w:marLeft w:val="0"/>
          <w:marRight w:val="0"/>
          <w:marTop w:val="0"/>
          <w:marBottom w:val="0"/>
          <w:divBdr>
            <w:top w:val="none" w:sz="0" w:space="0" w:color="auto"/>
            <w:left w:val="none" w:sz="0" w:space="0" w:color="auto"/>
            <w:bottom w:val="none" w:sz="0" w:space="0" w:color="auto"/>
            <w:right w:val="none" w:sz="0" w:space="0" w:color="auto"/>
          </w:divBdr>
        </w:div>
      </w:divsChild>
    </w:div>
    <w:div w:id="1167987651">
      <w:bodyDiv w:val="1"/>
      <w:marLeft w:val="0"/>
      <w:marRight w:val="0"/>
      <w:marTop w:val="0"/>
      <w:marBottom w:val="0"/>
      <w:divBdr>
        <w:top w:val="none" w:sz="0" w:space="0" w:color="auto"/>
        <w:left w:val="none" w:sz="0" w:space="0" w:color="auto"/>
        <w:bottom w:val="none" w:sz="0" w:space="0" w:color="auto"/>
        <w:right w:val="none" w:sz="0" w:space="0" w:color="auto"/>
      </w:divBdr>
    </w:div>
    <w:div w:id="1170481383">
      <w:bodyDiv w:val="1"/>
      <w:marLeft w:val="0"/>
      <w:marRight w:val="0"/>
      <w:marTop w:val="0"/>
      <w:marBottom w:val="0"/>
      <w:divBdr>
        <w:top w:val="none" w:sz="0" w:space="0" w:color="auto"/>
        <w:left w:val="none" w:sz="0" w:space="0" w:color="auto"/>
        <w:bottom w:val="none" w:sz="0" w:space="0" w:color="auto"/>
        <w:right w:val="none" w:sz="0" w:space="0" w:color="auto"/>
      </w:divBdr>
      <w:divsChild>
        <w:div w:id="1503427061">
          <w:marLeft w:val="0"/>
          <w:marRight w:val="0"/>
          <w:marTop w:val="0"/>
          <w:marBottom w:val="0"/>
          <w:divBdr>
            <w:top w:val="none" w:sz="0" w:space="0" w:color="auto"/>
            <w:left w:val="none" w:sz="0" w:space="0" w:color="auto"/>
            <w:bottom w:val="none" w:sz="0" w:space="0" w:color="auto"/>
            <w:right w:val="none" w:sz="0" w:space="0" w:color="auto"/>
          </w:divBdr>
        </w:div>
      </w:divsChild>
    </w:div>
    <w:div w:id="1171719769">
      <w:bodyDiv w:val="1"/>
      <w:marLeft w:val="0"/>
      <w:marRight w:val="0"/>
      <w:marTop w:val="0"/>
      <w:marBottom w:val="0"/>
      <w:divBdr>
        <w:top w:val="none" w:sz="0" w:space="0" w:color="auto"/>
        <w:left w:val="none" w:sz="0" w:space="0" w:color="auto"/>
        <w:bottom w:val="none" w:sz="0" w:space="0" w:color="auto"/>
        <w:right w:val="none" w:sz="0" w:space="0" w:color="auto"/>
      </w:divBdr>
    </w:div>
    <w:div w:id="1171720663">
      <w:bodyDiv w:val="1"/>
      <w:marLeft w:val="0"/>
      <w:marRight w:val="0"/>
      <w:marTop w:val="0"/>
      <w:marBottom w:val="0"/>
      <w:divBdr>
        <w:top w:val="none" w:sz="0" w:space="0" w:color="auto"/>
        <w:left w:val="none" w:sz="0" w:space="0" w:color="auto"/>
        <w:bottom w:val="none" w:sz="0" w:space="0" w:color="auto"/>
        <w:right w:val="none" w:sz="0" w:space="0" w:color="auto"/>
      </w:divBdr>
    </w:div>
    <w:div w:id="1176000780">
      <w:bodyDiv w:val="1"/>
      <w:marLeft w:val="0"/>
      <w:marRight w:val="0"/>
      <w:marTop w:val="0"/>
      <w:marBottom w:val="0"/>
      <w:divBdr>
        <w:top w:val="none" w:sz="0" w:space="0" w:color="auto"/>
        <w:left w:val="none" w:sz="0" w:space="0" w:color="auto"/>
        <w:bottom w:val="none" w:sz="0" w:space="0" w:color="auto"/>
        <w:right w:val="none" w:sz="0" w:space="0" w:color="auto"/>
      </w:divBdr>
    </w:div>
    <w:div w:id="1177890756">
      <w:bodyDiv w:val="1"/>
      <w:marLeft w:val="0"/>
      <w:marRight w:val="0"/>
      <w:marTop w:val="0"/>
      <w:marBottom w:val="0"/>
      <w:divBdr>
        <w:top w:val="none" w:sz="0" w:space="0" w:color="auto"/>
        <w:left w:val="none" w:sz="0" w:space="0" w:color="auto"/>
        <w:bottom w:val="none" w:sz="0" w:space="0" w:color="auto"/>
        <w:right w:val="none" w:sz="0" w:space="0" w:color="auto"/>
      </w:divBdr>
      <w:divsChild>
        <w:div w:id="1077482072">
          <w:marLeft w:val="0"/>
          <w:marRight w:val="0"/>
          <w:marTop w:val="0"/>
          <w:marBottom w:val="0"/>
          <w:divBdr>
            <w:top w:val="none" w:sz="0" w:space="0" w:color="auto"/>
            <w:left w:val="none" w:sz="0" w:space="0" w:color="auto"/>
            <w:bottom w:val="none" w:sz="0" w:space="0" w:color="auto"/>
            <w:right w:val="none" w:sz="0" w:space="0" w:color="auto"/>
          </w:divBdr>
        </w:div>
      </w:divsChild>
    </w:div>
    <w:div w:id="1178083630">
      <w:bodyDiv w:val="1"/>
      <w:marLeft w:val="0"/>
      <w:marRight w:val="0"/>
      <w:marTop w:val="0"/>
      <w:marBottom w:val="0"/>
      <w:divBdr>
        <w:top w:val="none" w:sz="0" w:space="0" w:color="auto"/>
        <w:left w:val="none" w:sz="0" w:space="0" w:color="auto"/>
        <w:bottom w:val="none" w:sz="0" w:space="0" w:color="auto"/>
        <w:right w:val="none" w:sz="0" w:space="0" w:color="auto"/>
      </w:divBdr>
      <w:divsChild>
        <w:div w:id="672420748">
          <w:marLeft w:val="0"/>
          <w:marRight w:val="0"/>
          <w:marTop w:val="0"/>
          <w:marBottom w:val="0"/>
          <w:divBdr>
            <w:top w:val="none" w:sz="0" w:space="0" w:color="auto"/>
            <w:left w:val="none" w:sz="0" w:space="0" w:color="auto"/>
            <w:bottom w:val="none" w:sz="0" w:space="0" w:color="auto"/>
            <w:right w:val="none" w:sz="0" w:space="0" w:color="auto"/>
          </w:divBdr>
          <w:divsChild>
            <w:div w:id="1349478388">
              <w:marLeft w:val="0"/>
              <w:marRight w:val="0"/>
              <w:marTop w:val="0"/>
              <w:marBottom w:val="0"/>
              <w:divBdr>
                <w:top w:val="none" w:sz="0" w:space="0" w:color="auto"/>
                <w:left w:val="none" w:sz="0" w:space="0" w:color="auto"/>
                <w:bottom w:val="none" w:sz="0" w:space="0" w:color="auto"/>
                <w:right w:val="none" w:sz="0" w:space="0" w:color="auto"/>
              </w:divBdr>
              <w:divsChild>
                <w:div w:id="17760943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16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692253">
      <w:bodyDiv w:val="1"/>
      <w:marLeft w:val="0"/>
      <w:marRight w:val="0"/>
      <w:marTop w:val="0"/>
      <w:marBottom w:val="0"/>
      <w:divBdr>
        <w:top w:val="none" w:sz="0" w:space="0" w:color="auto"/>
        <w:left w:val="none" w:sz="0" w:space="0" w:color="auto"/>
        <w:bottom w:val="none" w:sz="0" w:space="0" w:color="auto"/>
        <w:right w:val="none" w:sz="0" w:space="0" w:color="auto"/>
      </w:divBdr>
    </w:div>
    <w:div w:id="1179537930">
      <w:bodyDiv w:val="1"/>
      <w:marLeft w:val="0"/>
      <w:marRight w:val="0"/>
      <w:marTop w:val="0"/>
      <w:marBottom w:val="0"/>
      <w:divBdr>
        <w:top w:val="none" w:sz="0" w:space="0" w:color="auto"/>
        <w:left w:val="none" w:sz="0" w:space="0" w:color="auto"/>
        <w:bottom w:val="none" w:sz="0" w:space="0" w:color="auto"/>
        <w:right w:val="none" w:sz="0" w:space="0" w:color="auto"/>
      </w:divBdr>
    </w:div>
    <w:div w:id="1179931502">
      <w:bodyDiv w:val="1"/>
      <w:marLeft w:val="0"/>
      <w:marRight w:val="0"/>
      <w:marTop w:val="0"/>
      <w:marBottom w:val="0"/>
      <w:divBdr>
        <w:top w:val="none" w:sz="0" w:space="0" w:color="auto"/>
        <w:left w:val="none" w:sz="0" w:space="0" w:color="auto"/>
        <w:bottom w:val="none" w:sz="0" w:space="0" w:color="auto"/>
        <w:right w:val="none" w:sz="0" w:space="0" w:color="auto"/>
      </w:divBdr>
      <w:divsChild>
        <w:div w:id="8799210">
          <w:marLeft w:val="0"/>
          <w:marRight w:val="0"/>
          <w:marTop w:val="0"/>
          <w:marBottom w:val="0"/>
          <w:divBdr>
            <w:top w:val="none" w:sz="0" w:space="0" w:color="auto"/>
            <w:left w:val="none" w:sz="0" w:space="0" w:color="auto"/>
            <w:bottom w:val="none" w:sz="0" w:space="0" w:color="auto"/>
            <w:right w:val="none" w:sz="0" w:space="0" w:color="auto"/>
          </w:divBdr>
        </w:div>
        <w:div w:id="89663859">
          <w:marLeft w:val="0"/>
          <w:marRight w:val="0"/>
          <w:marTop w:val="0"/>
          <w:marBottom w:val="0"/>
          <w:divBdr>
            <w:top w:val="none" w:sz="0" w:space="0" w:color="auto"/>
            <w:left w:val="none" w:sz="0" w:space="0" w:color="auto"/>
            <w:bottom w:val="none" w:sz="0" w:space="0" w:color="auto"/>
            <w:right w:val="none" w:sz="0" w:space="0" w:color="auto"/>
          </w:divBdr>
        </w:div>
        <w:div w:id="209927506">
          <w:marLeft w:val="0"/>
          <w:marRight w:val="0"/>
          <w:marTop w:val="0"/>
          <w:marBottom w:val="0"/>
          <w:divBdr>
            <w:top w:val="none" w:sz="0" w:space="0" w:color="auto"/>
            <w:left w:val="none" w:sz="0" w:space="0" w:color="auto"/>
            <w:bottom w:val="none" w:sz="0" w:space="0" w:color="auto"/>
            <w:right w:val="none" w:sz="0" w:space="0" w:color="auto"/>
          </w:divBdr>
        </w:div>
        <w:div w:id="247929934">
          <w:marLeft w:val="0"/>
          <w:marRight w:val="0"/>
          <w:marTop w:val="0"/>
          <w:marBottom w:val="0"/>
          <w:divBdr>
            <w:top w:val="none" w:sz="0" w:space="0" w:color="auto"/>
            <w:left w:val="none" w:sz="0" w:space="0" w:color="auto"/>
            <w:bottom w:val="none" w:sz="0" w:space="0" w:color="auto"/>
            <w:right w:val="none" w:sz="0" w:space="0" w:color="auto"/>
          </w:divBdr>
        </w:div>
        <w:div w:id="668950364">
          <w:marLeft w:val="0"/>
          <w:marRight w:val="0"/>
          <w:marTop w:val="0"/>
          <w:marBottom w:val="0"/>
          <w:divBdr>
            <w:top w:val="none" w:sz="0" w:space="0" w:color="auto"/>
            <w:left w:val="none" w:sz="0" w:space="0" w:color="auto"/>
            <w:bottom w:val="none" w:sz="0" w:space="0" w:color="auto"/>
            <w:right w:val="none" w:sz="0" w:space="0" w:color="auto"/>
          </w:divBdr>
        </w:div>
        <w:div w:id="1141312612">
          <w:marLeft w:val="0"/>
          <w:marRight w:val="0"/>
          <w:marTop w:val="0"/>
          <w:marBottom w:val="0"/>
          <w:divBdr>
            <w:top w:val="none" w:sz="0" w:space="0" w:color="auto"/>
            <w:left w:val="none" w:sz="0" w:space="0" w:color="auto"/>
            <w:bottom w:val="none" w:sz="0" w:space="0" w:color="auto"/>
            <w:right w:val="none" w:sz="0" w:space="0" w:color="auto"/>
          </w:divBdr>
        </w:div>
        <w:div w:id="1204442028">
          <w:marLeft w:val="0"/>
          <w:marRight w:val="0"/>
          <w:marTop w:val="0"/>
          <w:marBottom w:val="0"/>
          <w:divBdr>
            <w:top w:val="none" w:sz="0" w:space="0" w:color="auto"/>
            <w:left w:val="none" w:sz="0" w:space="0" w:color="auto"/>
            <w:bottom w:val="none" w:sz="0" w:space="0" w:color="auto"/>
            <w:right w:val="none" w:sz="0" w:space="0" w:color="auto"/>
          </w:divBdr>
        </w:div>
        <w:div w:id="1406882511">
          <w:marLeft w:val="0"/>
          <w:marRight w:val="0"/>
          <w:marTop w:val="0"/>
          <w:marBottom w:val="0"/>
          <w:divBdr>
            <w:top w:val="none" w:sz="0" w:space="0" w:color="auto"/>
            <w:left w:val="none" w:sz="0" w:space="0" w:color="auto"/>
            <w:bottom w:val="none" w:sz="0" w:space="0" w:color="auto"/>
            <w:right w:val="none" w:sz="0" w:space="0" w:color="auto"/>
          </w:divBdr>
        </w:div>
        <w:div w:id="1735351448">
          <w:marLeft w:val="0"/>
          <w:marRight w:val="0"/>
          <w:marTop w:val="0"/>
          <w:marBottom w:val="0"/>
          <w:divBdr>
            <w:top w:val="none" w:sz="0" w:space="0" w:color="auto"/>
            <w:left w:val="none" w:sz="0" w:space="0" w:color="auto"/>
            <w:bottom w:val="none" w:sz="0" w:space="0" w:color="auto"/>
            <w:right w:val="none" w:sz="0" w:space="0" w:color="auto"/>
          </w:divBdr>
        </w:div>
        <w:div w:id="1856536081">
          <w:marLeft w:val="0"/>
          <w:marRight w:val="0"/>
          <w:marTop w:val="0"/>
          <w:marBottom w:val="0"/>
          <w:divBdr>
            <w:top w:val="none" w:sz="0" w:space="0" w:color="auto"/>
            <w:left w:val="none" w:sz="0" w:space="0" w:color="auto"/>
            <w:bottom w:val="none" w:sz="0" w:space="0" w:color="auto"/>
            <w:right w:val="none" w:sz="0" w:space="0" w:color="auto"/>
          </w:divBdr>
        </w:div>
        <w:div w:id="1912351173">
          <w:marLeft w:val="0"/>
          <w:marRight w:val="0"/>
          <w:marTop w:val="0"/>
          <w:marBottom w:val="0"/>
          <w:divBdr>
            <w:top w:val="none" w:sz="0" w:space="0" w:color="auto"/>
            <w:left w:val="none" w:sz="0" w:space="0" w:color="auto"/>
            <w:bottom w:val="none" w:sz="0" w:space="0" w:color="auto"/>
            <w:right w:val="none" w:sz="0" w:space="0" w:color="auto"/>
          </w:divBdr>
        </w:div>
        <w:div w:id="2073574142">
          <w:marLeft w:val="0"/>
          <w:marRight w:val="0"/>
          <w:marTop w:val="0"/>
          <w:marBottom w:val="0"/>
          <w:divBdr>
            <w:top w:val="none" w:sz="0" w:space="0" w:color="auto"/>
            <w:left w:val="none" w:sz="0" w:space="0" w:color="auto"/>
            <w:bottom w:val="none" w:sz="0" w:space="0" w:color="auto"/>
            <w:right w:val="none" w:sz="0" w:space="0" w:color="auto"/>
          </w:divBdr>
        </w:div>
        <w:div w:id="2136098969">
          <w:marLeft w:val="0"/>
          <w:marRight w:val="0"/>
          <w:marTop w:val="0"/>
          <w:marBottom w:val="0"/>
          <w:divBdr>
            <w:top w:val="none" w:sz="0" w:space="0" w:color="auto"/>
            <w:left w:val="none" w:sz="0" w:space="0" w:color="auto"/>
            <w:bottom w:val="none" w:sz="0" w:space="0" w:color="auto"/>
            <w:right w:val="none" w:sz="0" w:space="0" w:color="auto"/>
          </w:divBdr>
        </w:div>
      </w:divsChild>
    </w:div>
    <w:div w:id="1181823069">
      <w:bodyDiv w:val="1"/>
      <w:marLeft w:val="0"/>
      <w:marRight w:val="0"/>
      <w:marTop w:val="0"/>
      <w:marBottom w:val="0"/>
      <w:divBdr>
        <w:top w:val="none" w:sz="0" w:space="0" w:color="auto"/>
        <w:left w:val="none" w:sz="0" w:space="0" w:color="auto"/>
        <w:bottom w:val="none" w:sz="0" w:space="0" w:color="auto"/>
        <w:right w:val="none" w:sz="0" w:space="0" w:color="auto"/>
      </w:divBdr>
    </w:div>
    <w:div w:id="1182891826">
      <w:bodyDiv w:val="1"/>
      <w:marLeft w:val="0"/>
      <w:marRight w:val="0"/>
      <w:marTop w:val="0"/>
      <w:marBottom w:val="0"/>
      <w:divBdr>
        <w:top w:val="none" w:sz="0" w:space="0" w:color="auto"/>
        <w:left w:val="none" w:sz="0" w:space="0" w:color="auto"/>
        <w:bottom w:val="none" w:sz="0" w:space="0" w:color="auto"/>
        <w:right w:val="none" w:sz="0" w:space="0" w:color="auto"/>
      </w:divBdr>
      <w:divsChild>
        <w:div w:id="85928578">
          <w:marLeft w:val="0"/>
          <w:marRight w:val="0"/>
          <w:marTop w:val="0"/>
          <w:marBottom w:val="0"/>
          <w:divBdr>
            <w:top w:val="none" w:sz="0" w:space="0" w:color="auto"/>
            <w:left w:val="none" w:sz="0" w:space="0" w:color="auto"/>
            <w:bottom w:val="none" w:sz="0" w:space="0" w:color="auto"/>
            <w:right w:val="none" w:sz="0" w:space="0" w:color="auto"/>
          </w:divBdr>
          <w:divsChild>
            <w:div w:id="223879244">
              <w:marLeft w:val="0"/>
              <w:marRight w:val="0"/>
              <w:marTop w:val="0"/>
              <w:marBottom w:val="0"/>
              <w:divBdr>
                <w:top w:val="none" w:sz="0" w:space="0" w:color="auto"/>
                <w:left w:val="none" w:sz="0" w:space="0" w:color="auto"/>
                <w:bottom w:val="none" w:sz="0" w:space="0" w:color="auto"/>
                <w:right w:val="none" w:sz="0" w:space="0" w:color="auto"/>
              </w:divBdr>
            </w:div>
            <w:div w:id="608440286">
              <w:marLeft w:val="0"/>
              <w:marRight w:val="0"/>
              <w:marTop w:val="0"/>
              <w:marBottom w:val="0"/>
              <w:divBdr>
                <w:top w:val="none" w:sz="0" w:space="0" w:color="auto"/>
                <w:left w:val="none" w:sz="0" w:space="0" w:color="auto"/>
                <w:bottom w:val="none" w:sz="0" w:space="0" w:color="auto"/>
                <w:right w:val="none" w:sz="0" w:space="0" w:color="auto"/>
              </w:divBdr>
            </w:div>
            <w:div w:id="652756914">
              <w:marLeft w:val="0"/>
              <w:marRight w:val="0"/>
              <w:marTop w:val="0"/>
              <w:marBottom w:val="0"/>
              <w:divBdr>
                <w:top w:val="none" w:sz="0" w:space="0" w:color="auto"/>
                <w:left w:val="none" w:sz="0" w:space="0" w:color="auto"/>
                <w:bottom w:val="none" w:sz="0" w:space="0" w:color="auto"/>
                <w:right w:val="none" w:sz="0" w:space="0" w:color="auto"/>
              </w:divBdr>
            </w:div>
            <w:div w:id="708185223">
              <w:marLeft w:val="0"/>
              <w:marRight w:val="0"/>
              <w:marTop w:val="0"/>
              <w:marBottom w:val="0"/>
              <w:divBdr>
                <w:top w:val="none" w:sz="0" w:space="0" w:color="auto"/>
                <w:left w:val="none" w:sz="0" w:space="0" w:color="auto"/>
                <w:bottom w:val="none" w:sz="0" w:space="0" w:color="auto"/>
                <w:right w:val="none" w:sz="0" w:space="0" w:color="auto"/>
              </w:divBdr>
            </w:div>
            <w:div w:id="861086368">
              <w:marLeft w:val="0"/>
              <w:marRight w:val="0"/>
              <w:marTop w:val="0"/>
              <w:marBottom w:val="0"/>
              <w:divBdr>
                <w:top w:val="none" w:sz="0" w:space="0" w:color="auto"/>
                <w:left w:val="none" w:sz="0" w:space="0" w:color="auto"/>
                <w:bottom w:val="none" w:sz="0" w:space="0" w:color="auto"/>
                <w:right w:val="none" w:sz="0" w:space="0" w:color="auto"/>
              </w:divBdr>
            </w:div>
            <w:div w:id="912738104">
              <w:marLeft w:val="0"/>
              <w:marRight w:val="0"/>
              <w:marTop w:val="0"/>
              <w:marBottom w:val="0"/>
              <w:divBdr>
                <w:top w:val="none" w:sz="0" w:space="0" w:color="auto"/>
                <w:left w:val="none" w:sz="0" w:space="0" w:color="auto"/>
                <w:bottom w:val="none" w:sz="0" w:space="0" w:color="auto"/>
                <w:right w:val="none" w:sz="0" w:space="0" w:color="auto"/>
              </w:divBdr>
            </w:div>
            <w:div w:id="1225220577">
              <w:marLeft w:val="0"/>
              <w:marRight w:val="0"/>
              <w:marTop w:val="0"/>
              <w:marBottom w:val="0"/>
              <w:divBdr>
                <w:top w:val="none" w:sz="0" w:space="0" w:color="auto"/>
                <w:left w:val="none" w:sz="0" w:space="0" w:color="auto"/>
                <w:bottom w:val="none" w:sz="0" w:space="0" w:color="auto"/>
                <w:right w:val="none" w:sz="0" w:space="0" w:color="auto"/>
              </w:divBdr>
            </w:div>
            <w:div w:id="1840535813">
              <w:marLeft w:val="0"/>
              <w:marRight w:val="0"/>
              <w:marTop w:val="0"/>
              <w:marBottom w:val="0"/>
              <w:divBdr>
                <w:top w:val="none" w:sz="0" w:space="0" w:color="auto"/>
                <w:left w:val="none" w:sz="0" w:space="0" w:color="auto"/>
                <w:bottom w:val="none" w:sz="0" w:space="0" w:color="auto"/>
                <w:right w:val="none" w:sz="0" w:space="0" w:color="auto"/>
              </w:divBdr>
            </w:div>
            <w:div w:id="190409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89374">
      <w:bodyDiv w:val="1"/>
      <w:marLeft w:val="0"/>
      <w:marRight w:val="0"/>
      <w:marTop w:val="0"/>
      <w:marBottom w:val="0"/>
      <w:divBdr>
        <w:top w:val="none" w:sz="0" w:space="0" w:color="auto"/>
        <w:left w:val="none" w:sz="0" w:space="0" w:color="auto"/>
        <w:bottom w:val="none" w:sz="0" w:space="0" w:color="auto"/>
        <w:right w:val="none" w:sz="0" w:space="0" w:color="auto"/>
      </w:divBdr>
    </w:div>
    <w:div w:id="1184856443">
      <w:bodyDiv w:val="1"/>
      <w:marLeft w:val="0"/>
      <w:marRight w:val="0"/>
      <w:marTop w:val="0"/>
      <w:marBottom w:val="0"/>
      <w:divBdr>
        <w:top w:val="none" w:sz="0" w:space="0" w:color="auto"/>
        <w:left w:val="none" w:sz="0" w:space="0" w:color="auto"/>
        <w:bottom w:val="none" w:sz="0" w:space="0" w:color="auto"/>
        <w:right w:val="none" w:sz="0" w:space="0" w:color="auto"/>
      </w:divBdr>
    </w:div>
    <w:div w:id="1184977369">
      <w:bodyDiv w:val="1"/>
      <w:marLeft w:val="0"/>
      <w:marRight w:val="0"/>
      <w:marTop w:val="0"/>
      <w:marBottom w:val="0"/>
      <w:divBdr>
        <w:top w:val="none" w:sz="0" w:space="0" w:color="auto"/>
        <w:left w:val="none" w:sz="0" w:space="0" w:color="auto"/>
        <w:bottom w:val="none" w:sz="0" w:space="0" w:color="auto"/>
        <w:right w:val="none" w:sz="0" w:space="0" w:color="auto"/>
      </w:divBdr>
    </w:div>
    <w:div w:id="1187332741">
      <w:bodyDiv w:val="1"/>
      <w:marLeft w:val="0"/>
      <w:marRight w:val="0"/>
      <w:marTop w:val="0"/>
      <w:marBottom w:val="0"/>
      <w:divBdr>
        <w:top w:val="none" w:sz="0" w:space="0" w:color="auto"/>
        <w:left w:val="none" w:sz="0" w:space="0" w:color="auto"/>
        <w:bottom w:val="none" w:sz="0" w:space="0" w:color="auto"/>
        <w:right w:val="none" w:sz="0" w:space="0" w:color="auto"/>
      </w:divBdr>
    </w:div>
    <w:div w:id="1188443583">
      <w:bodyDiv w:val="1"/>
      <w:marLeft w:val="0"/>
      <w:marRight w:val="0"/>
      <w:marTop w:val="0"/>
      <w:marBottom w:val="0"/>
      <w:divBdr>
        <w:top w:val="none" w:sz="0" w:space="0" w:color="auto"/>
        <w:left w:val="none" w:sz="0" w:space="0" w:color="auto"/>
        <w:bottom w:val="none" w:sz="0" w:space="0" w:color="auto"/>
        <w:right w:val="none" w:sz="0" w:space="0" w:color="auto"/>
      </w:divBdr>
    </w:div>
    <w:div w:id="1190995350">
      <w:bodyDiv w:val="1"/>
      <w:marLeft w:val="0"/>
      <w:marRight w:val="0"/>
      <w:marTop w:val="0"/>
      <w:marBottom w:val="0"/>
      <w:divBdr>
        <w:top w:val="none" w:sz="0" w:space="0" w:color="auto"/>
        <w:left w:val="none" w:sz="0" w:space="0" w:color="auto"/>
        <w:bottom w:val="none" w:sz="0" w:space="0" w:color="auto"/>
        <w:right w:val="none" w:sz="0" w:space="0" w:color="auto"/>
      </w:divBdr>
      <w:divsChild>
        <w:div w:id="1336957733">
          <w:marLeft w:val="0"/>
          <w:marRight w:val="0"/>
          <w:marTop w:val="0"/>
          <w:marBottom w:val="0"/>
          <w:divBdr>
            <w:top w:val="none" w:sz="0" w:space="0" w:color="auto"/>
            <w:left w:val="none" w:sz="0" w:space="0" w:color="auto"/>
            <w:bottom w:val="none" w:sz="0" w:space="0" w:color="auto"/>
            <w:right w:val="none" w:sz="0" w:space="0" w:color="auto"/>
          </w:divBdr>
          <w:divsChild>
            <w:div w:id="855729384">
              <w:marLeft w:val="0"/>
              <w:marRight w:val="0"/>
              <w:marTop w:val="0"/>
              <w:marBottom w:val="0"/>
              <w:divBdr>
                <w:top w:val="none" w:sz="0" w:space="0" w:color="auto"/>
                <w:left w:val="none" w:sz="0" w:space="0" w:color="auto"/>
                <w:bottom w:val="none" w:sz="0" w:space="0" w:color="auto"/>
                <w:right w:val="none" w:sz="0" w:space="0" w:color="auto"/>
              </w:divBdr>
              <w:divsChild>
                <w:div w:id="966398455">
                  <w:marLeft w:val="0"/>
                  <w:marRight w:val="0"/>
                  <w:marTop w:val="0"/>
                  <w:marBottom w:val="0"/>
                  <w:divBdr>
                    <w:top w:val="none" w:sz="0" w:space="0" w:color="auto"/>
                    <w:left w:val="none" w:sz="0" w:space="0" w:color="auto"/>
                    <w:bottom w:val="none" w:sz="0" w:space="0" w:color="auto"/>
                    <w:right w:val="none" w:sz="0" w:space="0" w:color="auto"/>
                  </w:divBdr>
                </w:div>
                <w:div w:id="1238517227">
                  <w:marLeft w:val="0"/>
                  <w:marRight w:val="0"/>
                  <w:marTop w:val="0"/>
                  <w:marBottom w:val="0"/>
                  <w:divBdr>
                    <w:top w:val="none" w:sz="0" w:space="0" w:color="auto"/>
                    <w:left w:val="none" w:sz="0" w:space="0" w:color="auto"/>
                    <w:bottom w:val="none" w:sz="0" w:space="0" w:color="auto"/>
                    <w:right w:val="none" w:sz="0" w:space="0" w:color="auto"/>
                  </w:divBdr>
                </w:div>
                <w:div w:id="143432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4250">
      <w:bodyDiv w:val="1"/>
      <w:marLeft w:val="0"/>
      <w:marRight w:val="0"/>
      <w:marTop w:val="0"/>
      <w:marBottom w:val="0"/>
      <w:divBdr>
        <w:top w:val="none" w:sz="0" w:space="0" w:color="auto"/>
        <w:left w:val="none" w:sz="0" w:space="0" w:color="auto"/>
        <w:bottom w:val="none" w:sz="0" w:space="0" w:color="auto"/>
        <w:right w:val="none" w:sz="0" w:space="0" w:color="auto"/>
      </w:divBdr>
    </w:div>
    <w:div w:id="1193300417">
      <w:bodyDiv w:val="1"/>
      <w:marLeft w:val="0"/>
      <w:marRight w:val="0"/>
      <w:marTop w:val="0"/>
      <w:marBottom w:val="0"/>
      <w:divBdr>
        <w:top w:val="none" w:sz="0" w:space="0" w:color="auto"/>
        <w:left w:val="none" w:sz="0" w:space="0" w:color="auto"/>
        <w:bottom w:val="none" w:sz="0" w:space="0" w:color="auto"/>
        <w:right w:val="none" w:sz="0" w:space="0" w:color="auto"/>
      </w:divBdr>
    </w:div>
    <w:div w:id="1193416617">
      <w:bodyDiv w:val="1"/>
      <w:marLeft w:val="0"/>
      <w:marRight w:val="0"/>
      <w:marTop w:val="0"/>
      <w:marBottom w:val="0"/>
      <w:divBdr>
        <w:top w:val="none" w:sz="0" w:space="0" w:color="auto"/>
        <w:left w:val="none" w:sz="0" w:space="0" w:color="auto"/>
        <w:bottom w:val="none" w:sz="0" w:space="0" w:color="auto"/>
        <w:right w:val="none" w:sz="0" w:space="0" w:color="auto"/>
      </w:divBdr>
    </w:div>
    <w:div w:id="1194535039">
      <w:bodyDiv w:val="1"/>
      <w:marLeft w:val="0"/>
      <w:marRight w:val="0"/>
      <w:marTop w:val="0"/>
      <w:marBottom w:val="0"/>
      <w:divBdr>
        <w:top w:val="none" w:sz="0" w:space="0" w:color="auto"/>
        <w:left w:val="none" w:sz="0" w:space="0" w:color="auto"/>
        <w:bottom w:val="none" w:sz="0" w:space="0" w:color="auto"/>
        <w:right w:val="none" w:sz="0" w:space="0" w:color="auto"/>
      </w:divBdr>
    </w:div>
    <w:div w:id="1196888743">
      <w:bodyDiv w:val="1"/>
      <w:marLeft w:val="0"/>
      <w:marRight w:val="0"/>
      <w:marTop w:val="0"/>
      <w:marBottom w:val="0"/>
      <w:divBdr>
        <w:top w:val="none" w:sz="0" w:space="0" w:color="auto"/>
        <w:left w:val="none" w:sz="0" w:space="0" w:color="auto"/>
        <w:bottom w:val="none" w:sz="0" w:space="0" w:color="auto"/>
        <w:right w:val="none" w:sz="0" w:space="0" w:color="auto"/>
      </w:divBdr>
    </w:div>
    <w:div w:id="1198810130">
      <w:bodyDiv w:val="1"/>
      <w:marLeft w:val="0"/>
      <w:marRight w:val="0"/>
      <w:marTop w:val="0"/>
      <w:marBottom w:val="0"/>
      <w:divBdr>
        <w:top w:val="none" w:sz="0" w:space="0" w:color="auto"/>
        <w:left w:val="none" w:sz="0" w:space="0" w:color="auto"/>
        <w:bottom w:val="none" w:sz="0" w:space="0" w:color="auto"/>
        <w:right w:val="none" w:sz="0" w:space="0" w:color="auto"/>
      </w:divBdr>
    </w:div>
    <w:div w:id="1200240790">
      <w:bodyDiv w:val="1"/>
      <w:marLeft w:val="0"/>
      <w:marRight w:val="0"/>
      <w:marTop w:val="0"/>
      <w:marBottom w:val="0"/>
      <w:divBdr>
        <w:top w:val="none" w:sz="0" w:space="0" w:color="auto"/>
        <w:left w:val="none" w:sz="0" w:space="0" w:color="auto"/>
        <w:bottom w:val="none" w:sz="0" w:space="0" w:color="auto"/>
        <w:right w:val="none" w:sz="0" w:space="0" w:color="auto"/>
      </w:divBdr>
      <w:divsChild>
        <w:div w:id="1731733732">
          <w:marLeft w:val="0"/>
          <w:marRight w:val="0"/>
          <w:marTop w:val="0"/>
          <w:marBottom w:val="0"/>
          <w:divBdr>
            <w:top w:val="none" w:sz="0" w:space="0" w:color="auto"/>
            <w:left w:val="none" w:sz="0" w:space="0" w:color="auto"/>
            <w:bottom w:val="none" w:sz="0" w:space="0" w:color="auto"/>
            <w:right w:val="none" w:sz="0" w:space="0" w:color="auto"/>
          </w:divBdr>
          <w:divsChild>
            <w:div w:id="1778599133">
              <w:marLeft w:val="0"/>
              <w:marRight w:val="0"/>
              <w:marTop w:val="0"/>
              <w:marBottom w:val="0"/>
              <w:divBdr>
                <w:top w:val="none" w:sz="0" w:space="0" w:color="auto"/>
                <w:left w:val="none" w:sz="0" w:space="0" w:color="auto"/>
                <w:bottom w:val="none" w:sz="0" w:space="0" w:color="auto"/>
                <w:right w:val="none" w:sz="0" w:space="0" w:color="auto"/>
              </w:divBdr>
              <w:divsChild>
                <w:div w:id="245725779">
                  <w:marLeft w:val="0"/>
                  <w:marRight w:val="0"/>
                  <w:marTop w:val="0"/>
                  <w:marBottom w:val="0"/>
                  <w:divBdr>
                    <w:top w:val="none" w:sz="0" w:space="0" w:color="auto"/>
                    <w:left w:val="none" w:sz="0" w:space="0" w:color="auto"/>
                    <w:bottom w:val="none" w:sz="0" w:space="0" w:color="auto"/>
                    <w:right w:val="none" w:sz="0" w:space="0" w:color="auto"/>
                  </w:divBdr>
                </w:div>
                <w:div w:id="511841305">
                  <w:marLeft w:val="0"/>
                  <w:marRight w:val="0"/>
                  <w:marTop w:val="0"/>
                  <w:marBottom w:val="0"/>
                  <w:divBdr>
                    <w:top w:val="none" w:sz="0" w:space="0" w:color="auto"/>
                    <w:left w:val="none" w:sz="0" w:space="0" w:color="auto"/>
                    <w:bottom w:val="none" w:sz="0" w:space="0" w:color="auto"/>
                    <w:right w:val="none" w:sz="0" w:space="0" w:color="auto"/>
                  </w:divBdr>
                  <w:divsChild>
                    <w:div w:id="793522732">
                      <w:marLeft w:val="0"/>
                      <w:marRight w:val="0"/>
                      <w:marTop w:val="0"/>
                      <w:marBottom w:val="0"/>
                      <w:divBdr>
                        <w:top w:val="none" w:sz="0" w:space="0" w:color="auto"/>
                        <w:left w:val="none" w:sz="0" w:space="0" w:color="auto"/>
                        <w:bottom w:val="none" w:sz="0" w:space="0" w:color="auto"/>
                        <w:right w:val="none" w:sz="0" w:space="0" w:color="auto"/>
                      </w:divBdr>
                    </w:div>
                    <w:div w:id="1619407149">
                      <w:marLeft w:val="0"/>
                      <w:marRight w:val="0"/>
                      <w:marTop w:val="0"/>
                      <w:marBottom w:val="0"/>
                      <w:divBdr>
                        <w:top w:val="none" w:sz="0" w:space="0" w:color="auto"/>
                        <w:left w:val="none" w:sz="0" w:space="0" w:color="auto"/>
                        <w:bottom w:val="none" w:sz="0" w:space="0" w:color="auto"/>
                        <w:right w:val="none" w:sz="0" w:space="0" w:color="auto"/>
                      </w:divBdr>
                    </w:div>
                  </w:divsChild>
                </w:div>
                <w:div w:id="1160855040">
                  <w:marLeft w:val="0"/>
                  <w:marRight w:val="0"/>
                  <w:marTop w:val="0"/>
                  <w:marBottom w:val="0"/>
                  <w:divBdr>
                    <w:top w:val="none" w:sz="0" w:space="0" w:color="auto"/>
                    <w:left w:val="none" w:sz="0" w:space="0" w:color="auto"/>
                    <w:bottom w:val="none" w:sz="0" w:space="0" w:color="auto"/>
                    <w:right w:val="none" w:sz="0" w:space="0" w:color="auto"/>
                  </w:divBdr>
                  <w:divsChild>
                    <w:div w:id="377969708">
                      <w:marLeft w:val="0"/>
                      <w:marRight w:val="0"/>
                      <w:marTop w:val="0"/>
                      <w:marBottom w:val="0"/>
                      <w:divBdr>
                        <w:top w:val="none" w:sz="0" w:space="0" w:color="auto"/>
                        <w:left w:val="none" w:sz="0" w:space="0" w:color="auto"/>
                        <w:bottom w:val="none" w:sz="0" w:space="0" w:color="auto"/>
                        <w:right w:val="none" w:sz="0" w:space="0" w:color="auto"/>
                      </w:divBdr>
                    </w:div>
                    <w:div w:id="689454164">
                      <w:marLeft w:val="0"/>
                      <w:marRight w:val="0"/>
                      <w:marTop w:val="0"/>
                      <w:marBottom w:val="0"/>
                      <w:divBdr>
                        <w:top w:val="none" w:sz="0" w:space="0" w:color="auto"/>
                        <w:left w:val="none" w:sz="0" w:space="0" w:color="auto"/>
                        <w:bottom w:val="none" w:sz="0" w:space="0" w:color="auto"/>
                        <w:right w:val="none" w:sz="0" w:space="0" w:color="auto"/>
                      </w:divBdr>
                    </w:div>
                    <w:div w:id="1994093326">
                      <w:marLeft w:val="0"/>
                      <w:marRight w:val="0"/>
                      <w:marTop w:val="0"/>
                      <w:marBottom w:val="0"/>
                      <w:divBdr>
                        <w:top w:val="none" w:sz="0" w:space="0" w:color="auto"/>
                        <w:left w:val="none" w:sz="0" w:space="0" w:color="auto"/>
                        <w:bottom w:val="none" w:sz="0" w:space="0" w:color="auto"/>
                        <w:right w:val="none" w:sz="0" w:space="0" w:color="auto"/>
                      </w:divBdr>
                    </w:div>
                    <w:div w:id="2100054460">
                      <w:marLeft w:val="0"/>
                      <w:marRight w:val="0"/>
                      <w:marTop w:val="0"/>
                      <w:marBottom w:val="0"/>
                      <w:divBdr>
                        <w:top w:val="none" w:sz="0" w:space="0" w:color="auto"/>
                        <w:left w:val="none" w:sz="0" w:space="0" w:color="auto"/>
                        <w:bottom w:val="none" w:sz="0" w:space="0" w:color="auto"/>
                        <w:right w:val="none" w:sz="0" w:space="0" w:color="auto"/>
                      </w:divBdr>
                    </w:div>
                  </w:divsChild>
                </w:div>
                <w:div w:id="1685327701">
                  <w:marLeft w:val="0"/>
                  <w:marRight w:val="0"/>
                  <w:marTop w:val="0"/>
                  <w:marBottom w:val="0"/>
                  <w:divBdr>
                    <w:top w:val="none" w:sz="0" w:space="0" w:color="auto"/>
                    <w:left w:val="none" w:sz="0" w:space="0" w:color="auto"/>
                    <w:bottom w:val="none" w:sz="0" w:space="0" w:color="auto"/>
                    <w:right w:val="none" w:sz="0" w:space="0" w:color="auto"/>
                  </w:divBdr>
                </w:div>
                <w:div w:id="1778872134">
                  <w:marLeft w:val="0"/>
                  <w:marRight w:val="0"/>
                  <w:marTop w:val="0"/>
                  <w:marBottom w:val="0"/>
                  <w:divBdr>
                    <w:top w:val="none" w:sz="0" w:space="0" w:color="auto"/>
                    <w:left w:val="none" w:sz="0" w:space="0" w:color="auto"/>
                    <w:bottom w:val="none" w:sz="0" w:space="0" w:color="auto"/>
                    <w:right w:val="none" w:sz="0" w:space="0" w:color="auto"/>
                  </w:divBdr>
                  <w:divsChild>
                    <w:div w:id="160421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315584">
      <w:bodyDiv w:val="1"/>
      <w:marLeft w:val="0"/>
      <w:marRight w:val="0"/>
      <w:marTop w:val="0"/>
      <w:marBottom w:val="0"/>
      <w:divBdr>
        <w:top w:val="none" w:sz="0" w:space="0" w:color="auto"/>
        <w:left w:val="none" w:sz="0" w:space="0" w:color="auto"/>
        <w:bottom w:val="none" w:sz="0" w:space="0" w:color="auto"/>
        <w:right w:val="none" w:sz="0" w:space="0" w:color="auto"/>
      </w:divBdr>
      <w:divsChild>
        <w:div w:id="1350989621">
          <w:marLeft w:val="0"/>
          <w:marRight w:val="0"/>
          <w:marTop w:val="0"/>
          <w:marBottom w:val="0"/>
          <w:divBdr>
            <w:top w:val="none" w:sz="0" w:space="0" w:color="auto"/>
            <w:left w:val="none" w:sz="0" w:space="0" w:color="auto"/>
            <w:bottom w:val="none" w:sz="0" w:space="0" w:color="auto"/>
            <w:right w:val="none" w:sz="0" w:space="0" w:color="auto"/>
          </w:divBdr>
          <w:divsChild>
            <w:div w:id="414712777">
              <w:marLeft w:val="0"/>
              <w:marRight w:val="0"/>
              <w:marTop w:val="0"/>
              <w:marBottom w:val="0"/>
              <w:divBdr>
                <w:top w:val="none" w:sz="0" w:space="0" w:color="auto"/>
                <w:left w:val="none" w:sz="0" w:space="0" w:color="auto"/>
                <w:bottom w:val="none" w:sz="0" w:space="0" w:color="auto"/>
                <w:right w:val="none" w:sz="0" w:space="0" w:color="auto"/>
              </w:divBdr>
              <w:divsChild>
                <w:div w:id="1669902">
                  <w:marLeft w:val="0"/>
                  <w:marRight w:val="0"/>
                  <w:marTop w:val="0"/>
                  <w:marBottom w:val="0"/>
                  <w:divBdr>
                    <w:top w:val="none" w:sz="0" w:space="0" w:color="auto"/>
                    <w:left w:val="none" w:sz="0" w:space="0" w:color="auto"/>
                    <w:bottom w:val="none" w:sz="0" w:space="0" w:color="auto"/>
                    <w:right w:val="none" w:sz="0" w:space="0" w:color="auto"/>
                  </w:divBdr>
                </w:div>
                <w:div w:id="277685822">
                  <w:marLeft w:val="0"/>
                  <w:marRight w:val="0"/>
                  <w:marTop w:val="0"/>
                  <w:marBottom w:val="0"/>
                  <w:divBdr>
                    <w:top w:val="none" w:sz="0" w:space="0" w:color="auto"/>
                    <w:left w:val="none" w:sz="0" w:space="0" w:color="auto"/>
                    <w:bottom w:val="none" w:sz="0" w:space="0" w:color="auto"/>
                    <w:right w:val="none" w:sz="0" w:space="0" w:color="auto"/>
                  </w:divBdr>
                  <w:divsChild>
                    <w:div w:id="271207079">
                      <w:marLeft w:val="0"/>
                      <w:marRight w:val="0"/>
                      <w:marTop w:val="0"/>
                      <w:marBottom w:val="0"/>
                      <w:divBdr>
                        <w:top w:val="none" w:sz="0" w:space="0" w:color="auto"/>
                        <w:left w:val="none" w:sz="0" w:space="0" w:color="auto"/>
                        <w:bottom w:val="none" w:sz="0" w:space="0" w:color="auto"/>
                        <w:right w:val="none" w:sz="0" w:space="0" w:color="auto"/>
                      </w:divBdr>
                      <w:divsChild>
                        <w:div w:id="1852451126">
                          <w:marLeft w:val="0"/>
                          <w:marRight w:val="0"/>
                          <w:marTop w:val="0"/>
                          <w:marBottom w:val="0"/>
                          <w:divBdr>
                            <w:top w:val="none" w:sz="0" w:space="0" w:color="auto"/>
                            <w:left w:val="none" w:sz="0" w:space="0" w:color="auto"/>
                            <w:bottom w:val="none" w:sz="0" w:space="0" w:color="auto"/>
                            <w:right w:val="none" w:sz="0" w:space="0" w:color="auto"/>
                          </w:divBdr>
                        </w:div>
                      </w:divsChild>
                    </w:div>
                    <w:div w:id="1933127809">
                      <w:marLeft w:val="0"/>
                      <w:marRight w:val="0"/>
                      <w:marTop w:val="0"/>
                      <w:marBottom w:val="0"/>
                      <w:divBdr>
                        <w:top w:val="none" w:sz="0" w:space="0" w:color="auto"/>
                        <w:left w:val="none" w:sz="0" w:space="0" w:color="auto"/>
                        <w:bottom w:val="none" w:sz="0" w:space="0" w:color="auto"/>
                        <w:right w:val="none" w:sz="0" w:space="0" w:color="auto"/>
                      </w:divBdr>
                    </w:div>
                  </w:divsChild>
                </w:div>
                <w:div w:id="352416919">
                  <w:marLeft w:val="0"/>
                  <w:marRight w:val="0"/>
                  <w:marTop w:val="0"/>
                  <w:marBottom w:val="0"/>
                  <w:divBdr>
                    <w:top w:val="none" w:sz="0" w:space="0" w:color="auto"/>
                    <w:left w:val="none" w:sz="0" w:space="0" w:color="auto"/>
                    <w:bottom w:val="none" w:sz="0" w:space="0" w:color="auto"/>
                    <w:right w:val="none" w:sz="0" w:space="0" w:color="auto"/>
                  </w:divBdr>
                  <w:divsChild>
                    <w:div w:id="111169512">
                      <w:marLeft w:val="0"/>
                      <w:marRight w:val="0"/>
                      <w:marTop w:val="0"/>
                      <w:marBottom w:val="0"/>
                      <w:divBdr>
                        <w:top w:val="none" w:sz="0" w:space="0" w:color="auto"/>
                        <w:left w:val="none" w:sz="0" w:space="0" w:color="auto"/>
                        <w:bottom w:val="none" w:sz="0" w:space="0" w:color="auto"/>
                        <w:right w:val="none" w:sz="0" w:space="0" w:color="auto"/>
                      </w:divBdr>
                    </w:div>
                    <w:div w:id="207911514">
                      <w:marLeft w:val="0"/>
                      <w:marRight w:val="0"/>
                      <w:marTop w:val="0"/>
                      <w:marBottom w:val="0"/>
                      <w:divBdr>
                        <w:top w:val="none" w:sz="0" w:space="0" w:color="auto"/>
                        <w:left w:val="none" w:sz="0" w:space="0" w:color="auto"/>
                        <w:bottom w:val="none" w:sz="0" w:space="0" w:color="auto"/>
                        <w:right w:val="none" w:sz="0" w:space="0" w:color="auto"/>
                      </w:divBdr>
                    </w:div>
                    <w:div w:id="741558783">
                      <w:marLeft w:val="0"/>
                      <w:marRight w:val="0"/>
                      <w:marTop w:val="0"/>
                      <w:marBottom w:val="0"/>
                      <w:divBdr>
                        <w:top w:val="none" w:sz="0" w:space="0" w:color="auto"/>
                        <w:left w:val="none" w:sz="0" w:space="0" w:color="auto"/>
                        <w:bottom w:val="none" w:sz="0" w:space="0" w:color="auto"/>
                        <w:right w:val="none" w:sz="0" w:space="0" w:color="auto"/>
                      </w:divBdr>
                    </w:div>
                    <w:div w:id="1192034501">
                      <w:marLeft w:val="0"/>
                      <w:marRight w:val="0"/>
                      <w:marTop w:val="0"/>
                      <w:marBottom w:val="0"/>
                      <w:divBdr>
                        <w:top w:val="none" w:sz="0" w:space="0" w:color="auto"/>
                        <w:left w:val="none" w:sz="0" w:space="0" w:color="auto"/>
                        <w:bottom w:val="none" w:sz="0" w:space="0" w:color="auto"/>
                        <w:right w:val="none" w:sz="0" w:space="0" w:color="auto"/>
                      </w:divBdr>
                    </w:div>
                    <w:div w:id="1590961129">
                      <w:marLeft w:val="0"/>
                      <w:marRight w:val="0"/>
                      <w:marTop w:val="0"/>
                      <w:marBottom w:val="0"/>
                      <w:divBdr>
                        <w:top w:val="none" w:sz="0" w:space="0" w:color="auto"/>
                        <w:left w:val="none" w:sz="0" w:space="0" w:color="auto"/>
                        <w:bottom w:val="none" w:sz="0" w:space="0" w:color="auto"/>
                        <w:right w:val="none" w:sz="0" w:space="0" w:color="auto"/>
                      </w:divBdr>
                    </w:div>
                  </w:divsChild>
                </w:div>
                <w:div w:id="1356881342">
                  <w:marLeft w:val="0"/>
                  <w:marRight w:val="0"/>
                  <w:marTop w:val="0"/>
                  <w:marBottom w:val="0"/>
                  <w:divBdr>
                    <w:top w:val="none" w:sz="0" w:space="0" w:color="auto"/>
                    <w:left w:val="none" w:sz="0" w:space="0" w:color="auto"/>
                    <w:bottom w:val="none" w:sz="0" w:space="0" w:color="auto"/>
                    <w:right w:val="none" w:sz="0" w:space="0" w:color="auto"/>
                  </w:divBdr>
                </w:div>
                <w:div w:id="1376082889">
                  <w:marLeft w:val="0"/>
                  <w:marRight w:val="0"/>
                  <w:marTop w:val="0"/>
                  <w:marBottom w:val="0"/>
                  <w:divBdr>
                    <w:top w:val="none" w:sz="0" w:space="0" w:color="auto"/>
                    <w:left w:val="none" w:sz="0" w:space="0" w:color="auto"/>
                    <w:bottom w:val="none" w:sz="0" w:space="0" w:color="auto"/>
                    <w:right w:val="none" w:sz="0" w:space="0" w:color="auto"/>
                  </w:divBdr>
                </w:div>
                <w:div w:id="1445074081">
                  <w:marLeft w:val="0"/>
                  <w:marRight w:val="0"/>
                  <w:marTop w:val="0"/>
                  <w:marBottom w:val="0"/>
                  <w:divBdr>
                    <w:top w:val="none" w:sz="0" w:space="0" w:color="auto"/>
                    <w:left w:val="none" w:sz="0" w:space="0" w:color="auto"/>
                    <w:bottom w:val="none" w:sz="0" w:space="0" w:color="auto"/>
                    <w:right w:val="none" w:sz="0" w:space="0" w:color="auto"/>
                  </w:divBdr>
                </w:div>
                <w:div w:id="1609896500">
                  <w:marLeft w:val="0"/>
                  <w:marRight w:val="0"/>
                  <w:marTop w:val="0"/>
                  <w:marBottom w:val="0"/>
                  <w:divBdr>
                    <w:top w:val="none" w:sz="0" w:space="0" w:color="auto"/>
                    <w:left w:val="none" w:sz="0" w:space="0" w:color="auto"/>
                    <w:bottom w:val="none" w:sz="0" w:space="0" w:color="auto"/>
                    <w:right w:val="none" w:sz="0" w:space="0" w:color="auto"/>
                  </w:divBdr>
                </w:div>
                <w:div w:id="1833445698">
                  <w:marLeft w:val="0"/>
                  <w:marRight w:val="0"/>
                  <w:marTop w:val="0"/>
                  <w:marBottom w:val="0"/>
                  <w:divBdr>
                    <w:top w:val="none" w:sz="0" w:space="0" w:color="auto"/>
                    <w:left w:val="none" w:sz="0" w:space="0" w:color="auto"/>
                    <w:bottom w:val="none" w:sz="0" w:space="0" w:color="auto"/>
                    <w:right w:val="none" w:sz="0" w:space="0" w:color="auto"/>
                  </w:divBdr>
                  <w:divsChild>
                    <w:div w:id="631446366">
                      <w:marLeft w:val="0"/>
                      <w:marRight w:val="0"/>
                      <w:marTop w:val="0"/>
                      <w:marBottom w:val="0"/>
                      <w:divBdr>
                        <w:top w:val="none" w:sz="0" w:space="0" w:color="auto"/>
                        <w:left w:val="none" w:sz="0" w:space="0" w:color="auto"/>
                        <w:bottom w:val="none" w:sz="0" w:space="0" w:color="auto"/>
                        <w:right w:val="none" w:sz="0" w:space="0" w:color="auto"/>
                      </w:divBdr>
                    </w:div>
                    <w:div w:id="2003314603">
                      <w:marLeft w:val="0"/>
                      <w:marRight w:val="0"/>
                      <w:marTop w:val="0"/>
                      <w:marBottom w:val="0"/>
                      <w:divBdr>
                        <w:top w:val="none" w:sz="0" w:space="0" w:color="auto"/>
                        <w:left w:val="none" w:sz="0" w:space="0" w:color="auto"/>
                        <w:bottom w:val="none" w:sz="0" w:space="0" w:color="auto"/>
                        <w:right w:val="none" w:sz="0" w:space="0" w:color="auto"/>
                      </w:divBdr>
                    </w:div>
                    <w:div w:id="2010712047">
                      <w:marLeft w:val="0"/>
                      <w:marRight w:val="0"/>
                      <w:marTop w:val="0"/>
                      <w:marBottom w:val="0"/>
                      <w:divBdr>
                        <w:top w:val="none" w:sz="0" w:space="0" w:color="auto"/>
                        <w:left w:val="none" w:sz="0" w:space="0" w:color="auto"/>
                        <w:bottom w:val="none" w:sz="0" w:space="0" w:color="auto"/>
                        <w:right w:val="none" w:sz="0" w:space="0" w:color="auto"/>
                      </w:divBdr>
                    </w:div>
                  </w:divsChild>
                </w:div>
                <w:div w:id="1848517458">
                  <w:marLeft w:val="0"/>
                  <w:marRight w:val="0"/>
                  <w:marTop w:val="0"/>
                  <w:marBottom w:val="0"/>
                  <w:divBdr>
                    <w:top w:val="none" w:sz="0" w:space="0" w:color="auto"/>
                    <w:left w:val="none" w:sz="0" w:space="0" w:color="auto"/>
                    <w:bottom w:val="none" w:sz="0" w:space="0" w:color="auto"/>
                    <w:right w:val="none" w:sz="0" w:space="0" w:color="auto"/>
                  </w:divBdr>
                </w:div>
                <w:div w:id="20359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260699">
      <w:bodyDiv w:val="1"/>
      <w:marLeft w:val="0"/>
      <w:marRight w:val="0"/>
      <w:marTop w:val="0"/>
      <w:marBottom w:val="0"/>
      <w:divBdr>
        <w:top w:val="none" w:sz="0" w:space="0" w:color="auto"/>
        <w:left w:val="none" w:sz="0" w:space="0" w:color="auto"/>
        <w:bottom w:val="none" w:sz="0" w:space="0" w:color="auto"/>
        <w:right w:val="none" w:sz="0" w:space="0" w:color="auto"/>
      </w:divBdr>
      <w:divsChild>
        <w:div w:id="497038351">
          <w:marLeft w:val="0"/>
          <w:marRight w:val="0"/>
          <w:marTop w:val="0"/>
          <w:marBottom w:val="0"/>
          <w:divBdr>
            <w:top w:val="none" w:sz="0" w:space="0" w:color="auto"/>
            <w:left w:val="none" w:sz="0" w:space="0" w:color="auto"/>
            <w:bottom w:val="none" w:sz="0" w:space="0" w:color="auto"/>
            <w:right w:val="none" w:sz="0" w:space="0" w:color="auto"/>
          </w:divBdr>
          <w:divsChild>
            <w:div w:id="7683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94206">
      <w:bodyDiv w:val="1"/>
      <w:marLeft w:val="0"/>
      <w:marRight w:val="0"/>
      <w:marTop w:val="0"/>
      <w:marBottom w:val="0"/>
      <w:divBdr>
        <w:top w:val="none" w:sz="0" w:space="0" w:color="auto"/>
        <w:left w:val="none" w:sz="0" w:space="0" w:color="auto"/>
        <w:bottom w:val="none" w:sz="0" w:space="0" w:color="auto"/>
        <w:right w:val="none" w:sz="0" w:space="0" w:color="auto"/>
      </w:divBdr>
      <w:divsChild>
        <w:div w:id="247808134">
          <w:marLeft w:val="0"/>
          <w:marRight w:val="0"/>
          <w:marTop w:val="0"/>
          <w:marBottom w:val="0"/>
          <w:divBdr>
            <w:top w:val="none" w:sz="0" w:space="0" w:color="auto"/>
            <w:left w:val="none" w:sz="0" w:space="0" w:color="auto"/>
            <w:bottom w:val="none" w:sz="0" w:space="0" w:color="auto"/>
            <w:right w:val="none" w:sz="0" w:space="0" w:color="auto"/>
          </w:divBdr>
        </w:div>
        <w:div w:id="397019794">
          <w:marLeft w:val="0"/>
          <w:marRight w:val="0"/>
          <w:marTop w:val="0"/>
          <w:marBottom w:val="0"/>
          <w:divBdr>
            <w:top w:val="none" w:sz="0" w:space="0" w:color="auto"/>
            <w:left w:val="none" w:sz="0" w:space="0" w:color="auto"/>
            <w:bottom w:val="none" w:sz="0" w:space="0" w:color="auto"/>
            <w:right w:val="none" w:sz="0" w:space="0" w:color="auto"/>
          </w:divBdr>
        </w:div>
        <w:div w:id="1807428816">
          <w:marLeft w:val="0"/>
          <w:marRight w:val="0"/>
          <w:marTop w:val="0"/>
          <w:marBottom w:val="0"/>
          <w:divBdr>
            <w:top w:val="none" w:sz="0" w:space="0" w:color="auto"/>
            <w:left w:val="none" w:sz="0" w:space="0" w:color="auto"/>
            <w:bottom w:val="none" w:sz="0" w:space="0" w:color="auto"/>
            <w:right w:val="none" w:sz="0" w:space="0" w:color="auto"/>
          </w:divBdr>
        </w:div>
      </w:divsChild>
    </w:div>
    <w:div w:id="1210844982">
      <w:bodyDiv w:val="1"/>
      <w:marLeft w:val="0"/>
      <w:marRight w:val="0"/>
      <w:marTop w:val="0"/>
      <w:marBottom w:val="0"/>
      <w:divBdr>
        <w:top w:val="none" w:sz="0" w:space="0" w:color="auto"/>
        <w:left w:val="none" w:sz="0" w:space="0" w:color="auto"/>
        <w:bottom w:val="none" w:sz="0" w:space="0" w:color="auto"/>
        <w:right w:val="none" w:sz="0" w:space="0" w:color="auto"/>
      </w:divBdr>
    </w:div>
    <w:div w:id="1211380940">
      <w:bodyDiv w:val="1"/>
      <w:marLeft w:val="0"/>
      <w:marRight w:val="0"/>
      <w:marTop w:val="0"/>
      <w:marBottom w:val="0"/>
      <w:divBdr>
        <w:top w:val="none" w:sz="0" w:space="0" w:color="auto"/>
        <w:left w:val="none" w:sz="0" w:space="0" w:color="auto"/>
        <w:bottom w:val="none" w:sz="0" w:space="0" w:color="auto"/>
        <w:right w:val="none" w:sz="0" w:space="0" w:color="auto"/>
      </w:divBdr>
    </w:div>
    <w:div w:id="1213078777">
      <w:bodyDiv w:val="1"/>
      <w:marLeft w:val="0"/>
      <w:marRight w:val="0"/>
      <w:marTop w:val="0"/>
      <w:marBottom w:val="0"/>
      <w:divBdr>
        <w:top w:val="none" w:sz="0" w:space="0" w:color="auto"/>
        <w:left w:val="none" w:sz="0" w:space="0" w:color="auto"/>
        <w:bottom w:val="none" w:sz="0" w:space="0" w:color="auto"/>
        <w:right w:val="none" w:sz="0" w:space="0" w:color="auto"/>
      </w:divBdr>
    </w:div>
    <w:div w:id="1213351793">
      <w:bodyDiv w:val="1"/>
      <w:marLeft w:val="0"/>
      <w:marRight w:val="0"/>
      <w:marTop w:val="0"/>
      <w:marBottom w:val="0"/>
      <w:divBdr>
        <w:top w:val="none" w:sz="0" w:space="0" w:color="auto"/>
        <w:left w:val="none" w:sz="0" w:space="0" w:color="auto"/>
        <w:bottom w:val="none" w:sz="0" w:space="0" w:color="auto"/>
        <w:right w:val="none" w:sz="0" w:space="0" w:color="auto"/>
      </w:divBdr>
    </w:div>
    <w:div w:id="1215895482">
      <w:bodyDiv w:val="1"/>
      <w:marLeft w:val="0"/>
      <w:marRight w:val="0"/>
      <w:marTop w:val="0"/>
      <w:marBottom w:val="0"/>
      <w:divBdr>
        <w:top w:val="none" w:sz="0" w:space="0" w:color="auto"/>
        <w:left w:val="none" w:sz="0" w:space="0" w:color="auto"/>
        <w:bottom w:val="none" w:sz="0" w:space="0" w:color="auto"/>
        <w:right w:val="none" w:sz="0" w:space="0" w:color="auto"/>
      </w:divBdr>
    </w:div>
    <w:div w:id="1215897191">
      <w:bodyDiv w:val="1"/>
      <w:marLeft w:val="0"/>
      <w:marRight w:val="0"/>
      <w:marTop w:val="0"/>
      <w:marBottom w:val="0"/>
      <w:divBdr>
        <w:top w:val="none" w:sz="0" w:space="0" w:color="auto"/>
        <w:left w:val="none" w:sz="0" w:space="0" w:color="auto"/>
        <w:bottom w:val="none" w:sz="0" w:space="0" w:color="auto"/>
        <w:right w:val="none" w:sz="0" w:space="0" w:color="auto"/>
      </w:divBdr>
    </w:div>
    <w:div w:id="1217542834">
      <w:bodyDiv w:val="1"/>
      <w:marLeft w:val="0"/>
      <w:marRight w:val="0"/>
      <w:marTop w:val="0"/>
      <w:marBottom w:val="0"/>
      <w:divBdr>
        <w:top w:val="none" w:sz="0" w:space="0" w:color="auto"/>
        <w:left w:val="none" w:sz="0" w:space="0" w:color="auto"/>
        <w:bottom w:val="none" w:sz="0" w:space="0" w:color="auto"/>
        <w:right w:val="none" w:sz="0" w:space="0" w:color="auto"/>
      </w:divBdr>
    </w:div>
    <w:div w:id="1217594696">
      <w:bodyDiv w:val="1"/>
      <w:marLeft w:val="0"/>
      <w:marRight w:val="0"/>
      <w:marTop w:val="0"/>
      <w:marBottom w:val="0"/>
      <w:divBdr>
        <w:top w:val="none" w:sz="0" w:space="0" w:color="auto"/>
        <w:left w:val="none" w:sz="0" w:space="0" w:color="auto"/>
        <w:bottom w:val="none" w:sz="0" w:space="0" w:color="auto"/>
        <w:right w:val="none" w:sz="0" w:space="0" w:color="auto"/>
      </w:divBdr>
    </w:div>
    <w:div w:id="1219777801">
      <w:bodyDiv w:val="1"/>
      <w:marLeft w:val="0"/>
      <w:marRight w:val="0"/>
      <w:marTop w:val="0"/>
      <w:marBottom w:val="0"/>
      <w:divBdr>
        <w:top w:val="none" w:sz="0" w:space="0" w:color="auto"/>
        <w:left w:val="none" w:sz="0" w:space="0" w:color="auto"/>
        <w:bottom w:val="none" w:sz="0" w:space="0" w:color="auto"/>
        <w:right w:val="none" w:sz="0" w:space="0" w:color="auto"/>
      </w:divBdr>
      <w:divsChild>
        <w:div w:id="639455786">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237210102">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88871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554579">
      <w:bodyDiv w:val="1"/>
      <w:marLeft w:val="0"/>
      <w:marRight w:val="0"/>
      <w:marTop w:val="0"/>
      <w:marBottom w:val="0"/>
      <w:divBdr>
        <w:top w:val="none" w:sz="0" w:space="0" w:color="auto"/>
        <w:left w:val="none" w:sz="0" w:space="0" w:color="auto"/>
        <w:bottom w:val="none" w:sz="0" w:space="0" w:color="auto"/>
        <w:right w:val="none" w:sz="0" w:space="0" w:color="auto"/>
      </w:divBdr>
    </w:div>
    <w:div w:id="1222136947">
      <w:bodyDiv w:val="1"/>
      <w:marLeft w:val="0"/>
      <w:marRight w:val="0"/>
      <w:marTop w:val="0"/>
      <w:marBottom w:val="0"/>
      <w:divBdr>
        <w:top w:val="none" w:sz="0" w:space="0" w:color="auto"/>
        <w:left w:val="none" w:sz="0" w:space="0" w:color="auto"/>
        <w:bottom w:val="none" w:sz="0" w:space="0" w:color="auto"/>
        <w:right w:val="none" w:sz="0" w:space="0" w:color="auto"/>
      </w:divBdr>
    </w:div>
    <w:div w:id="1223181128">
      <w:bodyDiv w:val="1"/>
      <w:marLeft w:val="0"/>
      <w:marRight w:val="0"/>
      <w:marTop w:val="0"/>
      <w:marBottom w:val="0"/>
      <w:divBdr>
        <w:top w:val="none" w:sz="0" w:space="0" w:color="auto"/>
        <w:left w:val="none" w:sz="0" w:space="0" w:color="auto"/>
        <w:bottom w:val="none" w:sz="0" w:space="0" w:color="auto"/>
        <w:right w:val="none" w:sz="0" w:space="0" w:color="auto"/>
      </w:divBdr>
      <w:divsChild>
        <w:div w:id="165022596">
          <w:marLeft w:val="0"/>
          <w:marRight w:val="0"/>
          <w:marTop w:val="0"/>
          <w:marBottom w:val="0"/>
          <w:divBdr>
            <w:top w:val="none" w:sz="0" w:space="0" w:color="auto"/>
            <w:left w:val="none" w:sz="0" w:space="0" w:color="auto"/>
            <w:bottom w:val="none" w:sz="0" w:space="0" w:color="auto"/>
            <w:right w:val="none" w:sz="0" w:space="0" w:color="auto"/>
          </w:divBdr>
          <w:divsChild>
            <w:div w:id="15508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21217">
      <w:bodyDiv w:val="1"/>
      <w:marLeft w:val="0"/>
      <w:marRight w:val="0"/>
      <w:marTop w:val="0"/>
      <w:marBottom w:val="0"/>
      <w:divBdr>
        <w:top w:val="none" w:sz="0" w:space="0" w:color="auto"/>
        <w:left w:val="none" w:sz="0" w:space="0" w:color="auto"/>
        <w:bottom w:val="none" w:sz="0" w:space="0" w:color="auto"/>
        <w:right w:val="none" w:sz="0" w:space="0" w:color="auto"/>
      </w:divBdr>
    </w:div>
    <w:div w:id="1226069047">
      <w:bodyDiv w:val="1"/>
      <w:marLeft w:val="0"/>
      <w:marRight w:val="0"/>
      <w:marTop w:val="0"/>
      <w:marBottom w:val="0"/>
      <w:divBdr>
        <w:top w:val="none" w:sz="0" w:space="0" w:color="auto"/>
        <w:left w:val="none" w:sz="0" w:space="0" w:color="auto"/>
        <w:bottom w:val="none" w:sz="0" w:space="0" w:color="auto"/>
        <w:right w:val="none" w:sz="0" w:space="0" w:color="auto"/>
      </w:divBdr>
      <w:divsChild>
        <w:div w:id="604536626">
          <w:marLeft w:val="0"/>
          <w:marRight w:val="0"/>
          <w:marTop w:val="0"/>
          <w:marBottom w:val="0"/>
          <w:divBdr>
            <w:top w:val="none" w:sz="0" w:space="0" w:color="auto"/>
            <w:left w:val="none" w:sz="0" w:space="0" w:color="auto"/>
            <w:bottom w:val="none" w:sz="0" w:space="0" w:color="auto"/>
            <w:right w:val="none" w:sz="0" w:space="0" w:color="auto"/>
          </w:divBdr>
          <w:divsChild>
            <w:div w:id="254869792">
              <w:marLeft w:val="0"/>
              <w:marRight w:val="0"/>
              <w:marTop w:val="0"/>
              <w:marBottom w:val="0"/>
              <w:divBdr>
                <w:top w:val="none" w:sz="0" w:space="0" w:color="auto"/>
                <w:left w:val="none" w:sz="0" w:space="0" w:color="auto"/>
                <w:bottom w:val="none" w:sz="0" w:space="0" w:color="auto"/>
                <w:right w:val="none" w:sz="0" w:space="0" w:color="auto"/>
              </w:divBdr>
              <w:divsChild>
                <w:div w:id="1957372520">
                  <w:marLeft w:val="0"/>
                  <w:marRight w:val="0"/>
                  <w:marTop w:val="0"/>
                  <w:marBottom w:val="0"/>
                  <w:divBdr>
                    <w:top w:val="none" w:sz="0" w:space="0" w:color="auto"/>
                    <w:left w:val="none" w:sz="0" w:space="0" w:color="auto"/>
                    <w:bottom w:val="none" w:sz="0" w:space="0" w:color="auto"/>
                    <w:right w:val="none" w:sz="0" w:space="0" w:color="auto"/>
                  </w:divBdr>
                  <w:divsChild>
                    <w:div w:id="169608042">
                      <w:marLeft w:val="0"/>
                      <w:marRight w:val="0"/>
                      <w:marTop w:val="0"/>
                      <w:marBottom w:val="0"/>
                      <w:divBdr>
                        <w:top w:val="none" w:sz="0" w:space="0" w:color="auto"/>
                        <w:left w:val="none" w:sz="0" w:space="0" w:color="auto"/>
                        <w:bottom w:val="none" w:sz="0" w:space="0" w:color="auto"/>
                        <w:right w:val="none" w:sz="0" w:space="0" w:color="auto"/>
                      </w:divBdr>
                      <w:divsChild>
                        <w:div w:id="7129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336798">
      <w:bodyDiv w:val="1"/>
      <w:marLeft w:val="0"/>
      <w:marRight w:val="0"/>
      <w:marTop w:val="0"/>
      <w:marBottom w:val="0"/>
      <w:divBdr>
        <w:top w:val="none" w:sz="0" w:space="0" w:color="auto"/>
        <w:left w:val="none" w:sz="0" w:space="0" w:color="auto"/>
        <w:bottom w:val="none" w:sz="0" w:space="0" w:color="auto"/>
        <w:right w:val="none" w:sz="0" w:space="0" w:color="auto"/>
      </w:divBdr>
    </w:div>
    <w:div w:id="1226451631">
      <w:bodyDiv w:val="1"/>
      <w:marLeft w:val="0"/>
      <w:marRight w:val="0"/>
      <w:marTop w:val="0"/>
      <w:marBottom w:val="0"/>
      <w:divBdr>
        <w:top w:val="none" w:sz="0" w:space="0" w:color="auto"/>
        <w:left w:val="none" w:sz="0" w:space="0" w:color="auto"/>
        <w:bottom w:val="none" w:sz="0" w:space="0" w:color="auto"/>
        <w:right w:val="none" w:sz="0" w:space="0" w:color="auto"/>
      </w:divBdr>
      <w:divsChild>
        <w:div w:id="413476071">
          <w:marLeft w:val="0"/>
          <w:marRight w:val="0"/>
          <w:marTop w:val="0"/>
          <w:marBottom w:val="0"/>
          <w:divBdr>
            <w:top w:val="none" w:sz="0" w:space="0" w:color="auto"/>
            <w:left w:val="none" w:sz="0" w:space="0" w:color="auto"/>
            <w:bottom w:val="none" w:sz="0" w:space="0" w:color="auto"/>
            <w:right w:val="none" w:sz="0" w:space="0" w:color="auto"/>
          </w:divBdr>
        </w:div>
      </w:divsChild>
    </w:div>
    <w:div w:id="1229343652">
      <w:bodyDiv w:val="1"/>
      <w:marLeft w:val="0"/>
      <w:marRight w:val="0"/>
      <w:marTop w:val="0"/>
      <w:marBottom w:val="0"/>
      <w:divBdr>
        <w:top w:val="none" w:sz="0" w:space="0" w:color="auto"/>
        <w:left w:val="none" w:sz="0" w:space="0" w:color="auto"/>
        <w:bottom w:val="none" w:sz="0" w:space="0" w:color="auto"/>
        <w:right w:val="none" w:sz="0" w:space="0" w:color="auto"/>
      </w:divBdr>
    </w:div>
    <w:div w:id="1229536818">
      <w:bodyDiv w:val="1"/>
      <w:marLeft w:val="0"/>
      <w:marRight w:val="0"/>
      <w:marTop w:val="0"/>
      <w:marBottom w:val="0"/>
      <w:divBdr>
        <w:top w:val="none" w:sz="0" w:space="0" w:color="auto"/>
        <w:left w:val="none" w:sz="0" w:space="0" w:color="auto"/>
        <w:bottom w:val="none" w:sz="0" w:space="0" w:color="auto"/>
        <w:right w:val="none" w:sz="0" w:space="0" w:color="auto"/>
      </w:divBdr>
    </w:div>
    <w:div w:id="1232614503">
      <w:bodyDiv w:val="1"/>
      <w:marLeft w:val="0"/>
      <w:marRight w:val="0"/>
      <w:marTop w:val="0"/>
      <w:marBottom w:val="0"/>
      <w:divBdr>
        <w:top w:val="none" w:sz="0" w:space="0" w:color="auto"/>
        <w:left w:val="none" w:sz="0" w:space="0" w:color="auto"/>
        <w:bottom w:val="none" w:sz="0" w:space="0" w:color="auto"/>
        <w:right w:val="none" w:sz="0" w:space="0" w:color="auto"/>
      </w:divBdr>
    </w:div>
    <w:div w:id="1236354785">
      <w:bodyDiv w:val="1"/>
      <w:marLeft w:val="0"/>
      <w:marRight w:val="0"/>
      <w:marTop w:val="0"/>
      <w:marBottom w:val="0"/>
      <w:divBdr>
        <w:top w:val="none" w:sz="0" w:space="0" w:color="auto"/>
        <w:left w:val="none" w:sz="0" w:space="0" w:color="auto"/>
        <w:bottom w:val="none" w:sz="0" w:space="0" w:color="auto"/>
        <w:right w:val="none" w:sz="0" w:space="0" w:color="auto"/>
      </w:divBdr>
    </w:div>
    <w:div w:id="1236478760">
      <w:bodyDiv w:val="1"/>
      <w:marLeft w:val="0"/>
      <w:marRight w:val="0"/>
      <w:marTop w:val="0"/>
      <w:marBottom w:val="0"/>
      <w:divBdr>
        <w:top w:val="none" w:sz="0" w:space="0" w:color="auto"/>
        <w:left w:val="none" w:sz="0" w:space="0" w:color="auto"/>
        <w:bottom w:val="none" w:sz="0" w:space="0" w:color="auto"/>
        <w:right w:val="none" w:sz="0" w:space="0" w:color="auto"/>
      </w:divBdr>
      <w:divsChild>
        <w:div w:id="1602953287">
          <w:marLeft w:val="0"/>
          <w:marRight w:val="0"/>
          <w:marTop w:val="0"/>
          <w:marBottom w:val="0"/>
          <w:divBdr>
            <w:top w:val="none" w:sz="0" w:space="0" w:color="auto"/>
            <w:left w:val="none" w:sz="0" w:space="0" w:color="auto"/>
            <w:bottom w:val="none" w:sz="0" w:space="0" w:color="auto"/>
            <w:right w:val="none" w:sz="0" w:space="0" w:color="auto"/>
          </w:divBdr>
          <w:divsChild>
            <w:div w:id="1791624458">
              <w:marLeft w:val="0"/>
              <w:marRight w:val="0"/>
              <w:marTop w:val="0"/>
              <w:marBottom w:val="0"/>
              <w:divBdr>
                <w:top w:val="none" w:sz="0" w:space="0" w:color="auto"/>
                <w:left w:val="none" w:sz="0" w:space="0" w:color="auto"/>
                <w:bottom w:val="none" w:sz="0" w:space="0" w:color="auto"/>
                <w:right w:val="none" w:sz="0" w:space="0" w:color="auto"/>
              </w:divBdr>
              <w:divsChild>
                <w:div w:id="333730094">
                  <w:marLeft w:val="0"/>
                  <w:marRight w:val="0"/>
                  <w:marTop w:val="0"/>
                  <w:marBottom w:val="0"/>
                  <w:divBdr>
                    <w:top w:val="none" w:sz="0" w:space="0" w:color="auto"/>
                    <w:left w:val="none" w:sz="0" w:space="0" w:color="auto"/>
                    <w:bottom w:val="none" w:sz="0" w:space="0" w:color="auto"/>
                    <w:right w:val="none" w:sz="0" w:space="0" w:color="auto"/>
                  </w:divBdr>
                </w:div>
                <w:div w:id="643856036">
                  <w:marLeft w:val="0"/>
                  <w:marRight w:val="0"/>
                  <w:marTop w:val="0"/>
                  <w:marBottom w:val="0"/>
                  <w:divBdr>
                    <w:top w:val="none" w:sz="0" w:space="0" w:color="auto"/>
                    <w:left w:val="none" w:sz="0" w:space="0" w:color="auto"/>
                    <w:bottom w:val="none" w:sz="0" w:space="0" w:color="auto"/>
                    <w:right w:val="none" w:sz="0" w:space="0" w:color="auto"/>
                  </w:divBdr>
                </w:div>
                <w:div w:id="700515453">
                  <w:marLeft w:val="0"/>
                  <w:marRight w:val="0"/>
                  <w:marTop w:val="0"/>
                  <w:marBottom w:val="0"/>
                  <w:divBdr>
                    <w:top w:val="none" w:sz="0" w:space="0" w:color="auto"/>
                    <w:left w:val="none" w:sz="0" w:space="0" w:color="auto"/>
                    <w:bottom w:val="none" w:sz="0" w:space="0" w:color="auto"/>
                    <w:right w:val="none" w:sz="0" w:space="0" w:color="auto"/>
                  </w:divBdr>
                </w:div>
                <w:div w:id="918830514">
                  <w:marLeft w:val="0"/>
                  <w:marRight w:val="0"/>
                  <w:marTop w:val="0"/>
                  <w:marBottom w:val="0"/>
                  <w:divBdr>
                    <w:top w:val="none" w:sz="0" w:space="0" w:color="auto"/>
                    <w:left w:val="none" w:sz="0" w:space="0" w:color="auto"/>
                    <w:bottom w:val="none" w:sz="0" w:space="0" w:color="auto"/>
                    <w:right w:val="none" w:sz="0" w:space="0" w:color="auto"/>
                  </w:divBdr>
                </w:div>
                <w:div w:id="1023945198">
                  <w:marLeft w:val="0"/>
                  <w:marRight w:val="0"/>
                  <w:marTop w:val="0"/>
                  <w:marBottom w:val="0"/>
                  <w:divBdr>
                    <w:top w:val="none" w:sz="0" w:space="0" w:color="auto"/>
                    <w:left w:val="none" w:sz="0" w:space="0" w:color="auto"/>
                    <w:bottom w:val="none" w:sz="0" w:space="0" w:color="auto"/>
                    <w:right w:val="none" w:sz="0" w:space="0" w:color="auto"/>
                  </w:divBdr>
                  <w:divsChild>
                    <w:div w:id="28846600">
                      <w:marLeft w:val="0"/>
                      <w:marRight w:val="0"/>
                      <w:marTop w:val="0"/>
                      <w:marBottom w:val="0"/>
                      <w:divBdr>
                        <w:top w:val="none" w:sz="0" w:space="0" w:color="auto"/>
                        <w:left w:val="none" w:sz="0" w:space="0" w:color="auto"/>
                        <w:bottom w:val="none" w:sz="0" w:space="0" w:color="auto"/>
                        <w:right w:val="none" w:sz="0" w:space="0" w:color="auto"/>
                      </w:divBdr>
                    </w:div>
                    <w:div w:id="263465034">
                      <w:marLeft w:val="0"/>
                      <w:marRight w:val="0"/>
                      <w:marTop w:val="0"/>
                      <w:marBottom w:val="0"/>
                      <w:divBdr>
                        <w:top w:val="none" w:sz="0" w:space="0" w:color="auto"/>
                        <w:left w:val="none" w:sz="0" w:space="0" w:color="auto"/>
                        <w:bottom w:val="none" w:sz="0" w:space="0" w:color="auto"/>
                        <w:right w:val="none" w:sz="0" w:space="0" w:color="auto"/>
                      </w:divBdr>
                    </w:div>
                    <w:div w:id="317342306">
                      <w:marLeft w:val="0"/>
                      <w:marRight w:val="0"/>
                      <w:marTop w:val="0"/>
                      <w:marBottom w:val="0"/>
                      <w:divBdr>
                        <w:top w:val="none" w:sz="0" w:space="0" w:color="auto"/>
                        <w:left w:val="none" w:sz="0" w:space="0" w:color="auto"/>
                        <w:bottom w:val="none" w:sz="0" w:space="0" w:color="auto"/>
                        <w:right w:val="none" w:sz="0" w:space="0" w:color="auto"/>
                      </w:divBdr>
                    </w:div>
                    <w:div w:id="923345596">
                      <w:marLeft w:val="0"/>
                      <w:marRight w:val="0"/>
                      <w:marTop w:val="0"/>
                      <w:marBottom w:val="0"/>
                      <w:divBdr>
                        <w:top w:val="none" w:sz="0" w:space="0" w:color="auto"/>
                        <w:left w:val="none" w:sz="0" w:space="0" w:color="auto"/>
                        <w:bottom w:val="none" w:sz="0" w:space="0" w:color="auto"/>
                        <w:right w:val="none" w:sz="0" w:space="0" w:color="auto"/>
                      </w:divBdr>
                    </w:div>
                    <w:div w:id="1244797358">
                      <w:marLeft w:val="0"/>
                      <w:marRight w:val="0"/>
                      <w:marTop w:val="0"/>
                      <w:marBottom w:val="0"/>
                      <w:divBdr>
                        <w:top w:val="none" w:sz="0" w:space="0" w:color="auto"/>
                        <w:left w:val="none" w:sz="0" w:space="0" w:color="auto"/>
                        <w:bottom w:val="none" w:sz="0" w:space="0" w:color="auto"/>
                        <w:right w:val="none" w:sz="0" w:space="0" w:color="auto"/>
                      </w:divBdr>
                    </w:div>
                    <w:div w:id="1349256002">
                      <w:marLeft w:val="0"/>
                      <w:marRight w:val="0"/>
                      <w:marTop w:val="0"/>
                      <w:marBottom w:val="0"/>
                      <w:divBdr>
                        <w:top w:val="none" w:sz="0" w:space="0" w:color="auto"/>
                        <w:left w:val="none" w:sz="0" w:space="0" w:color="auto"/>
                        <w:bottom w:val="none" w:sz="0" w:space="0" w:color="auto"/>
                        <w:right w:val="none" w:sz="0" w:space="0" w:color="auto"/>
                      </w:divBdr>
                    </w:div>
                    <w:div w:id="2116944614">
                      <w:marLeft w:val="0"/>
                      <w:marRight w:val="0"/>
                      <w:marTop w:val="0"/>
                      <w:marBottom w:val="0"/>
                      <w:divBdr>
                        <w:top w:val="none" w:sz="0" w:space="0" w:color="auto"/>
                        <w:left w:val="none" w:sz="0" w:space="0" w:color="auto"/>
                        <w:bottom w:val="none" w:sz="0" w:space="0" w:color="auto"/>
                        <w:right w:val="none" w:sz="0" w:space="0" w:color="auto"/>
                      </w:divBdr>
                    </w:div>
                  </w:divsChild>
                </w:div>
                <w:div w:id="206583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397895">
      <w:bodyDiv w:val="1"/>
      <w:marLeft w:val="0"/>
      <w:marRight w:val="0"/>
      <w:marTop w:val="0"/>
      <w:marBottom w:val="0"/>
      <w:divBdr>
        <w:top w:val="none" w:sz="0" w:space="0" w:color="auto"/>
        <w:left w:val="none" w:sz="0" w:space="0" w:color="auto"/>
        <w:bottom w:val="none" w:sz="0" w:space="0" w:color="auto"/>
        <w:right w:val="none" w:sz="0" w:space="0" w:color="auto"/>
      </w:divBdr>
    </w:div>
    <w:div w:id="1238711385">
      <w:bodyDiv w:val="1"/>
      <w:marLeft w:val="0"/>
      <w:marRight w:val="0"/>
      <w:marTop w:val="0"/>
      <w:marBottom w:val="0"/>
      <w:divBdr>
        <w:top w:val="none" w:sz="0" w:space="0" w:color="auto"/>
        <w:left w:val="none" w:sz="0" w:space="0" w:color="auto"/>
        <w:bottom w:val="none" w:sz="0" w:space="0" w:color="auto"/>
        <w:right w:val="none" w:sz="0" w:space="0" w:color="auto"/>
      </w:divBdr>
    </w:div>
    <w:div w:id="1238907572">
      <w:bodyDiv w:val="1"/>
      <w:marLeft w:val="0"/>
      <w:marRight w:val="0"/>
      <w:marTop w:val="0"/>
      <w:marBottom w:val="0"/>
      <w:divBdr>
        <w:top w:val="none" w:sz="0" w:space="0" w:color="auto"/>
        <w:left w:val="none" w:sz="0" w:space="0" w:color="auto"/>
        <w:bottom w:val="none" w:sz="0" w:space="0" w:color="auto"/>
        <w:right w:val="none" w:sz="0" w:space="0" w:color="auto"/>
      </w:divBdr>
      <w:divsChild>
        <w:div w:id="1229878616">
          <w:marLeft w:val="0"/>
          <w:marRight w:val="0"/>
          <w:marTop w:val="0"/>
          <w:marBottom w:val="0"/>
          <w:divBdr>
            <w:top w:val="none" w:sz="0" w:space="0" w:color="auto"/>
            <w:left w:val="none" w:sz="0" w:space="0" w:color="auto"/>
            <w:bottom w:val="none" w:sz="0" w:space="0" w:color="auto"/>
            <w:right w:val="none" w:sz="0" w:space="0" w:color="auto"/>
          </w:divBdr>
          <w:divsChild>
            <w:div w:id="38632562">
              <w:marLeft w:val="0"/>
              <w:marRight w:val="0"/>
              <w:marTop w:val="0"/>
              <w:marBottom w:val="0"/>
              <w:divBdr>
                <w:top w:val="none" w:sz="0" w:space="0" w:color="auto"/>
                <w:left w:val="none" w:sz="0" w:space="0" w:color="auto"/>
                <w:bottom w:val="none" w:sz="0" w:space="0" w:color="auto"/>
                <w:right w:val="none" w:sz="0" w:space="0" w:color="auto"/>
              </w:divBdr>
              <w:divsChild>
                <w:div w:id="132186687">
                  <w:marLeft w:val="0"/>
                  <w:marRight w:val="0"/>
                  <w:marTop w:val="0"/>
                  <w:marBottom w:val="0"/>
                  <w:divBdr>
                    <w:top w:val="none" w:sz="0" w:space="0" w:color="auto"/>
                    <w:left w:val="none" w:sz="0" w:space="0" w:color="auto"/>
                    <w:bottom w:val="none" w:sz="0" w:space="0" w:color="auto"/>
                    <w:right w:val="none" w:sz="0" w:space="0" w:color="auto"/>
                  </w:divBdr>
                </w:div>
                <w:div w:id="152376327">
                  <w:marLeft w:val="0"/>
                  <w:marRight w:val="0"/>
                  <w:marTop w:val="0"/>
                  <w:marBottom w:val="0"/>
                  <w:divBdr>
                    <w:top w:val="none" w:sz="0" w:space="0" w:color="auto"/>
                    <w:left w:val="none" w:sz="0" w:space="0" w:color="auto"/>
                    <w:bottom w:val="none" w:sz="0" w:space="0" w:color="auto"/>
                    <w:right w:val="none" w:sz="0" w:space="0" w:color="auto"/>
                  </w:divBdr>
                </w:div>
                <w:div w:id="180046365">
                  <w:marLeft w:val="0"/>
                  <w:marRight w:val="0"/>
                  <w:marTop w:val="0"/>
                  <w:marBottom w:val="0"/>
                  <w:divBdr>
                    <w:top w:val="none" w:sz="0" w:space="0" w:color="auto"/>
                    <w:left w:val="none" w:sz="0" w:space="0" w:color="auto"/>
                    <w:bottom w:val="none" w:sz="0" w:space="0" w:color="auto"/>
                    <w:right w:val="none" w:sz="0" w:space="0" w:color="auto"/>
                  </w:divBdr>
                </w:div>
                <w:div w:id="577861750">
                  <w:marLeft w:val="0"/>
                  <w:marRight w:val="0"/>
                  <w:marTop w:val="0"/>
                  <w:marBottom w:val="0"/>
                  <w:divBdr>
                    <w:top w:val="none" w:sz="0" w:space="0" w:color="auto"/>
                    <w:left w:val="none" w:sz="0" w:space="0" w:color="auto"/>
                    <w:bottom w:val="none" w:sz="0" w:space="0" w:color="auto"/>
                    <w:right w:val="none" w:sz="0" w:space="0" w:color="auto"/>
                  </w:divBdr>
                </w:div>
                <w:div w:id="647636376">
                  <w:marLeft w:val="0"/>
                  <w:marRight w:val="0"/>
                  <w:marTop w:val="0"/>
                  <w:marBottom w:val="0"/>
                  <w:divBdr>
                    <w:top w:val="none" w:sz="0" w:space="0" w:color="auto"/>
                    <w:left w:val="none" w:sz="0" w:space="0" w:color="auto"/>
                    <w:bottom w:val="none" w:sz="0" w:space="0" w:color="auto"/>
                    <w:right w:val="none" w:sz="0" w:space="0" w:color="auto"/>
                  </w:divBdr>
                </w:div>
                <w:div w:id="1044670489">
                  <w:marLeft w:val="0"/>
                  <w:marRight w:val="0"/>
                  <w:marTop w:val="0"/>
                  <w:marBottom w:val="0"/>
                  <w:divBdr>
                    <w:top w:val="none" w:sz="0" w:space="0" w:color="auto"/>
                    <w:left w:val="none" w:sz="0" w:space="0" w:color="auto"/>
                    <w:bottom w:val="none" w:sz="0" w:space="0" w:color="auto"/>
                    <w:right w:val="none" w:sz="0" w:space="0" w:color="auto"/>
                  </w:divBdr>
                </w:div>
                <w:div w:id="1276447650">
                  <w:marLeft w:val="0"/>
                  <w:marRight w:val="0"/>
                  <w:marTop w:val="0"/>
                  <w:marBottom w:val="0"/>
                  <w:divBdr>
                    <w:top w:val="none" w:sz="0" w:space="0" w:color="auto"/>
                    <w:left w:val="none" w:sz="0" w:space="0" w:color="auto"/>
                    <w:bottom w:val="none" w:sz="0" w:space="0" w:color="auto"/>
                    <w:right w:val="none" w:sz="0" w:space="0" w:color="auto"/>
                  </w:divBdr>
                </w:div>
                <w:div w:id="1350057898">
                  <w:marLeft w:val="0"/>
                  <w:marRight w:val="0"/>
                  <w:marTop w:val="0"/>
                  <w:marBottom w:val="0"/>
                  <w:divBdr>
                    <w:top w:val="none" w:sz="0" w:space="0" w:color="auto"/>
                    <w:left w:val="none" w:sz="0" w:space="0" w:color="auto"/>
                    <w:bottom w:val="none" w:sz="0" w:space="0" w:color="auto"/>
                    <w:right w:val="none" w:sz="0" w:space="0" w:color="auto"/>
                  </w:divBdr>
                </w:div>
                <w:div w:id="1458639890">
                  <w:marLeft w:val="0"/>
                  <w:marRight w:val="0"/>
                  <w:marTop w:val="0"/>
                  <w:marBottom w:val="0"/>
                  <w:divBdr>
                    <w:top w:val="none" w:sz="0" w:space="0" w:color="auto"/>
                    <w:left w:val="none" w:sz="0" w:space="0" w:color="auto"/>
                    <w:bottom w:val="none" w:sz="0" w:space="0" w:color="auto"/>
                    <w:right w:val="none" w:sz="0" w:space="0" w:color="auto"/>
                  </w:divBdr>
                </w:div>
                <w:div w:id="1519197005">
                  <w:marLeft w:val="0"/>
                  <w:marRight w:val="0"/>
                  <w:marTop w:val="0"/>
                  <w:marBottom w:val="0"/>
                  <w:divBdr>
                    <w:top w:val="none" w:sz="0" w:space="0" w:color="auto"/>
                    <w:left w:val="none" w:sz="0" w:space="0" w:color="auto"/>
                    <w:bottom w:val="none" w:sz="0" w:space="0" w:color="auto"/>
                    <w:right w:val="none" w:sz="0" w:space="0" w:color="auto"/>
                  </w:divBdr>
                </w:div>
                <w:div w:id="1692099089">
                  <w:marLeft w:val="0"/>
                  <w:marRight w:val="0"/>
                  <w:marTop w:val="0"/>
                  <w:marBottom w:val="0"/>
                  <w:divBdr>
                    <w:top w:val="none" w:sz="0" w:space="0" w:color="auto"/>
                    <w:left w:val="none" w:sz="0" w:space="0" w:color="auto"/>
                    <w:bottom w:val="none" w:sz="0" w:space="0" w:color="auto"/>
                    <w:right w:val="none" w:sz="0" w:space="0" w:color="auto"/>
                  </w:divBdr>
                </w:div>
                <w:div w:id="1702777308">
                  <w:marLeft w:val="0"/>
                  <w:marRight w:val="0"/>
                  <w:marTop w:val="0"/>
                  <w:marBottom w:val="0"/>
                  <w:divBdr>
                    <w:top w:val="none" w:sz="0" w:space="0" w:color="auto"/>
                    <w:left w:val="none" w:sz="0" w:space="0" w:color="auto"/>
                    <w:bottom w:val="none" w:sz="0" w:space="0" w:color="auto"/>
                    <w:right w:val="none" w:sz="0" w:space="0" w:color="auto"/>
                  </w:divBdr>
                </w:div>
                <w:div w:id="1787036946">
                  <w:marLeft w:val="0"/>
                  <w:marRight w:val="0"/>
                  <w:marTop w:val="0"/>
                  <w:marBottom w:val="0"/>
                  <w:divBdr>
                    <w:top w:val="none" w:sz="0" w:space="0" w:color="auto"/>
                    <w:left w:val="none" w:sz="0" w:space="0" w:color="auto"/>
                    <w:bottom w:val="none" w:sz="0" w:space="0" w:color="auto"/>
                    <w:right w:val="none" w:sz="0" w:space="0" w:color="auto"/>
                  </w:divBdr>
                </w:div>
              </w:divsChild>
            </w:div>
            <w:div w:id="116609088">
              <w:marLeft w:val="0"/>
              <w:marRight w:val="0"/>
              <w:marTop w:val="0"/>
              <w:marBottom w:val="0"/>
              <w:divBdr>
                <w:top w:val="none" w:sz="0" w:space="0" w:color="auto"/>
                <w:left w:val="none" w:sz="0" w:space="0" w:color="auto"/>
                <w:bottom w:val="none" w:sz="0" w:space="0" w:color="auto"/>
                <w:right w:val="none" w:sz="0" w:space="0" w:color="auto"/>
              </w:divBdr>
            </w:div>
            <w:div w:id="109845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54887">
      <w:bodyDiv w:val="1"/>
      <w:marLeft w:val="0"/>
      <w:marRight w:val="0"/>
      <w:marTop w:val="0"/>
      <w:marBottom w:val="0"/>
      <w:divBdr>
        <w:top w:val="none" w:sz="0" w:space="0" w:color="auto"/>
        <w:left w:val="none" w:sz="0" w:space="0" w:color="auto"/>
        <w:bottom w:val="none" w:sz="0" w:space="0" w:color="auto"/>
        <w:right w:val="none" w:sz="0" w:space="0" w:color="auto"/>
      </w:divBdr>
    </w:div>
    <w:div w:id="1241872212">
      <w:bodyDiv w:val="1"/>
      <w:marLeft w:val="0"/>
      <w:marRight w:val="0"/>
      <w:marTop w:val="0"/>
      <w:marBottom w:val="0"/>
      <w:divBdr>
        <w:top w:val="none" w:sz="0" w:space="0" w:color="auto"/>
        <w:left w:val="none" w:sz="0" w:space="0" w:color="auto"/>
        <w:bottom w:val="none" w:sz="0" w:space="0" w:color="auto"/>
        <w:right w:val="none" w:sz="0" w:space="0" w:color="auto"/>
      </w:divBdr>
      <w:divsChild>
        <w:div w:id="1740253279">
          <w:marLeft w:val="0"/>
          <w:marRight w:val="0"/>
          <w:marTop w:val="0"/>
          <w:marBottom w:val="0"/>
          <w:divBdr>
            <w:top w:val="none" w:sz="0" w:space="0" w:color="auto"/>
            <w:left w:val="none" w:sz="0" w:space="0" w:color="auto"/>
            <w:bottom w:val="none" w:sz="0" w:space="0" w:color="auto"/>
            <w:right w:val="none" w:sz="0" w:space="0" w:color="auto"/>
          </w:divBdr>
          <w:divsChild>
            <w:div w:id="1605529253">
              <w:marLeft w:val="0"/>
              <w:marRight w:val="0"/>
              <w:marTop w:val="0"/>
              <w:marBottom w:val="0"/>
              <w:divBdr>
                <w:top w:val="none" w:sz="0" w:space="0" w:color="auto"/>
                <w:left w:val="none" w:sz="0" w:space="0" w:color="auto"/>
                <w:bottom w:val="none" w:sz="0" w:space="0" w:color="auto"/>
                <w:right w:val="none" w:sz="0" w:space="0" w:color="auto"/>
              </w:divBdr>
              <w:divsChild>
                <w:div w:id="2135633682">
                  <w:marLeft w:val="0"/>
                  <w:marRight w:val="0"/>
                  <w:marTop w:val="0"/>
                  <w:marBottom w:val="0"/>
                  <w:divBdr>
                    <w:top w:val="none" w:sz="0" w:space="0" w:color="auto"/>
                    <w:left w:val="none" w:sz="0" w:space="0" w:color="auto"/>
                    <w:bottom w:val="none" w:sz="0" w:space="0" w:color="auto"/>
                    <w:right w:val="none" w:sz="0" w:space="0" w:color="auto"/>
                  </w:divBdr>
                  <w:divsChild>
                    <w:div w:id="129518304">
                      <w:marLeft w:val="0"/>
                      <w:marRight w:val="0"/>
                      <w:marTop w:val="0"/>
                      <w:marBottom w:val="0"/>
                      <w:divBdr>
                        <w:top w:val="none" w:sz="0" w:space="0" w:color="auto"/>
                        <w:left w:val="none" w:sz="0" w:space="0" w:color="auto"/>
                        <w:bottom w:val="none" w:sz="0" w:space="0" w:color="auto"/>
                        <w:right w:val="none" w:sz="0" w:space="0" w:color="auto"/>
                      </w:divBdr>
                      <w:divsChild>
                        <w:div w:id="10033894">
                          <w:marLeft w:val="0"/>
                          <w:marRight w:val="0"/>
                          <w:marTop w:val="0"/>
                          <w:marBottom w:val="0"/>
                          <w:divBdr>
                            <w:top w:val="none" w:sz="0" w:space="0" w:color="auto"/>
                            <w:left w:val="none" w:sz="0" w:space="0" w:color="auto"/>
                            <w:bottom w:val="none" w:sz="0" w:space="0" w:color="auto"/>
                            <w:right w:val="none" w:sz="0" w:space="0" w:color="auto"/>
                          </w:divBdr>
                          <w:divsChild>
                            <w:div w:id="82261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14149">
      <w:bodyDiv w:val="1"/>
      <w:marLeft w:val="0"/>
      <w:marRight w:val="0"/>
      <w:marTop w:val="0"/>
      <w:marBottom w:val="0"/>
      <w:divBdr>
        <w:top w:val="none" w:sz="0" w:space="0" w:color="auto"/>
        <w:left w:val="none" w:sz="0" w:space="0" w:color="auto"/>
        <w:bottom w:val="none" w:sz="0" w:space="0" w:color="auto"/>
        <w:right w:val="none" w:sz="0" w:space="0" w:color="auto"/>
      </w:divBdr>
      <w:divsChild>
        <w:div w:id="573399746">
          <w:marLeft w:val="0"/>
          <w:marRight w:val="0"/>
          <w:marTop w:val="0"/>
          <w:marBottom w:val="0"/>
          <w:divBdr>
            <w:top w:val="none" w:sz="0" w:space="0" w:color="auto"/>
            <w:left w:val="none" w:sz="0" w:space="0" w:color="auto"/>
            <w:bottom w:val="none" w:sz="0" w:space="0" w:color="auto"/>
            <w:right w:val="none" w:sz="0" w:space="0" w:color="auto"/>
          </w:divBdr>
          <w:divsChild>
            <w:div w:id="245504216">
              <w:marLeft w:val="0"/>
              <w:marRight w:val="0"/>
              <w:marTop w:val="0"/>
              <w:marBottom w:val="0"/>
              <w:divBdr>
                <w:top w:val="none" w:sz="0" w:space="0" w:color="auto"/>
                <w:left w:val="none" w:sz="0" w:space="0" w:color="auto"/>
                <w:bottom w:val="none" w:sz="0" w:space="0" w:color="auto"/>
                <w:right w:val="none" w:sz="0" w:space="0" w:color="auto"/>
              </w:divBdr>
              <w:divsChild>
                <w:div w:id="237448048">
                  <w:marLeft w:val="0"/>
                  <w:marRight w:val="0"/>
                  <w:marTop w:val="0"/>
                  <w:marBottom w:val="0"/>
                  <w:divBdr>
                    <w:top w:val="none" w:sz="0" w:space="0" w:color="auto"/>
                    <w:left w:val="none" w:sz="0" w:space="0" w:color="auto"/>
                    <w:bottom w:val="none" w:sz="0" w:space="0" w:color="auto"/>
                    <w:right w:val="none" w:sz="0" w:space="0" w:color="auto"/>
                  </w:divBdr>
                  <w:divsChild>
                    <w:div w:id="1342588046">
                      <w:marLeft w:val="0"/>
                      <w:marRight w:val="0"/>
                      <w:marTop w:val="0"/>
                      <w:marBottom w:val="0"/>
                      <w:divBdr>
                        <w:top w:val="none" w:sz="0" w:space="0" w:color="auto"/>
                        <w:left w:val="none" w:sz="0" w:space="0" w:color="auto"/>
                        <w:bottom w:val="none" w:sz="0" w:space="0" w:color="auto"/>
                        <w:right w:val="none" w:sz="0" w:space="0" w:color="auto"/>
                      </w:divBdr>
                      <w:divsChild>
                        <w:div w:id="927036169">
                          <w:marLeft w:val="0"/>
                          <w:marRight w:val="0"/>
                          <w:marTop w:val="0"/>
                          <w:marBottom w:val="0"/>
                          <w:divBdr>
                            <w:top w:val="none" w:sz="0" w:space="0" w:color="auto"/>
                            <w:left w:val="none" w:sz="0" w:space="0" w:color="auto"/>
                            <w:bottom w:val="none" w:sz="0" w:space="0" w:color="auto"/>
                            <w:right w:val="none" w:sz="0" w:space="0" w:color="auto"/>
                          </w:divBdr>
                          <w:divsChild>
                            <w:div w:id="75748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022256">
      <w:bodyDiv w:val="1"/>
      <w:marLeft w:val="0"/>
      <w:marRight w:val="0"/>
      <w:marTop w:val="0"/>
      <w:marBottom w:val="0"/>
      <w:divBdr>
        <w:top w:val="none" w:sz="0" w:space="0" w:color="auto"/>
        <w:left w:val="none" w:sz="0" w:space="0" w:color="auto"/>
        <w:bottom w:val="none" w:sz="0" w:space="0" w:color="auto"/>
        <w:right w:val="none" w:sz="0" w:space="0" w:color="auto"/>
      </w:divBdr>
      <w:divsChild>
        <w:div w:id="450901121">
          <w:marLeft w:val="0"/>
          <w:marRight w:val="0"/>
          <w:marTop w:val="0"/>
          <w:marBottom w:val="0"/>
          <w:divBdr>
            <w:top w:val="none" w:sz="0" w:space="0" w:color="auto"/>
            <w:left w:val="none" w:sz="0" w:space="0" w:color="auto"/>
            <w:bottom w:val="none" w:sz="0" w:space="0" w:color="auto"/>
            <w:right w:val="none" w:sz="0" w:space="0" w:color="auto"/>
          </w:divBdr>
        </w:div>
      </w:divsChild>
    </w:div>
    <w:div w:id="1246063444">
      <w:bodyDiv w:val="1"/>
      <w:marLeft w:val="0"/>
      <w:marRight w:val="0"/>
      <w:marTop w:val="0"/>
      <w:marBottom w:val="0"/>
      <w:divBdr>
        <w:top w:val="none" w:sz="0" w:space="0" w:color="auto"/>
        <w:left w:val="none" w:sz="0" w:space="0" w:color="auto"/>
        <w:bottom w:val="none" w:sz="0" w:space="0" w:color="auto"/>
        <w:right w:val="none" w:sz="0" w:space="0" w:color="auto"/>
      </w:divBdr>
    </w:div>
    <w:div w:id="1246108131">
      <w:bodyDiv w:val="1"/>
      <w:marLeft w:val="0"/>
      <w:marRight w:val="0"/>
      <w:marTop w:val="0"/>
      <w:marBottom w:val="0"/>
      <w:divBdr>
        <w:top w:val="none" w:sz="0" w:space="0" w:color="auto"/>
        <w:left w:val="none" w:sz="0" w:space="0" w:color="auto"/>
        <w:bottom w:val="none" w:sz="0" w:space="0" w:color="auto"/>
        <w:right w:val="none" w:sz="0" w:space="0" w:color="auto"/>
      </w:divBdr>
    </w:div>
    <w:div w:id="1247685788">
      <w:bodyDiv w:val="1"/>
      <w:marLeft w:val="0"/>
      <w:marRight w:val="0"/>
      <w:marTop w:val="0"/>
      <w:marBottom w:val="0"/>
      <w:divBdr>
        <w:top w:val="none" w:sz="0" w:space="0" w:color="auto"/>
        <w:left w:val="none" w:sz="0" w:space="0" w:color="auto"/>
        <w:bottom w:val="none" w:sz="0" w:space="0" w:color="auto"/>
        <w:right w:val="none" w:sz="0" w:space="0" w:color="auto"/>
      </w:divBdr>
    </w:div>
    <w:div w:id="1250505730">
      <w:bodyDiv w:val="1"/>
      <w:marLeft w:val="0"/>
      <w:marRight w:val="0"/>
      <w:marTop w:val="0"/>
      <w:marBottom w:val="0"/>
      <w:divBdr>
        <w:top w:val="none" w:sz="0" w:space="0" w:color="auto"/>
        <w:left w:val="none" w:sz="0" w:space="0" w:color="auto"/>
        <w:bottom w:val="none" w:sz="0" w:space="0" w:color="auto"/>
        <w:right w:val="none" w:sz="0" w:space="0" w:color="auto"/>
      </w:divBdr>
      <w:divsChild>
        <w:div w:id="684865328">
          <w:marLeft w:val="0"/>
          <w:marRight w:val="0"/>
          <w:marTop w:val="0"/>
          <w:marBottom w:val="0"/>
          <w:divBdr>
            <w:top w:val="none" w:sz="0" w:space="0" w:color="auto"/>
            <w:left w:val="none" w:sz="0" w:space="0" w:color="auto"/>
            <w:bottom w:val="none" w:sz="0" w:space="0" w:color="auto"/>
            <w:right w:val="none" w:sz="0" w:space="0" w:color="auto"/>
          </w:divBdr>
        </w:div>
        <w:div w:id="1503474758">
          <w:marLeft w:val="0"/>
          <w:marRight w:val="0"/>
          <w:marTop w:val="0"/>
          <w:marBottom w:val="0"/>
          <w:divBdr>
            <w:top w:val="none" w:sz="0" w:space="0" w:color="auto"/>
            <w:left w:val="none" w:sz="0" w:space="0" w:color="auto"/>
            <w:bottom w:val="none" w:sz="0" w:space="0" w:color="auto"/>
            <w:right w:val="none" w:sz="0" w:space="0" w:color="auto"/>
          </w:divBdr>
        </w:div>
        <w:div w:id="1883906565">
          <w:marLeft w:val="0"/>
          <w:marRight w:val="0"/>
          <w:marTop w:val="0"/>
          <w:marBottom w:val="0"/>
          <w:divBdr>
            <w:top w:val="none" w:sz="0" w:space="0" w:color="auto"/>
            <w:left w:val="none" w:sz="0" w:space="0" w:color="auto"/>
            <w:bottom w:val="none" w:sz="0" w:space="0" w:color="auto"/>
            <w:right w:val="none" w:sz="0" w:space="0" w:color="auto"/>
          </w:divBdr>
        </w:div>
      </w:divsChild>
    </w:div>
    <w:div w:id="1251888989">
      <w:bodyDiv w:val="1"/>
      <w:marLeft w:val="0"/>
      <w:marRight w:val="0"/>
      <w:marTop w:val="0"/>
      <w:marBottom w:val="0"/>
      <w:divBdr>
        <w:top w:val="none" w:sz="0" w:space="0" w:color="auto"/>
        <w:left w:val="none" w:sz="0" w:space="0" w:color="auto"/>
        <w:bottom w:val="none" w:sz="0" w:space="0" w:color="auto"/>
        <w:right w:val="none" w:sz="0" w:space="0" w:color="auto"/>
      </w:divBdr>
    </w:div>
    <w:div w:id="1252272328">
      <w:bodyDiv w:val="1"/>
      <w:marLeft w:val="0"/>
      <w:marRight w:val="0"/>
      <w:marTop w:val="0"/>
      <w:marBottom w:val="0"/>
      <w:divBdr>
        <w:top w:val="none" w:sz="0" w:space="0" w:color="auto"/>
        <w:left w:val="none" w:sz="0" w:space="0" w:color="auto"/>
        <w:bottom w:val="none" w:sz="0" w:space="0" w:color="auto"/>
        <w:right w:val="none" w:sz="0" w:space="0" w:color="auto"/>
      </w:divBdr>
    </w:div>
    <w:div w:id="1254972245">
      <w:bodyDiv w:val="1"/>
      <w:marLeft w:val="0"/>
      <w:marRight w:val="0"/>
      <w:marTop w:val="0"/>
      <w:marBottom w:val="0"/>
      <w:divBdr>
        <w:top w:val="none" w:sz="0" w:space="0" w:color="auto"/>
        <w:left w:val="none" w:sz="0" w:space="0" w:color="auto"/>
        <w:bottom w:val="none" w:sz="0" w:space="0" w:color="auto"/>
        <w:right w:val="none" w:sz="0" w:space="0" w:color="auto"/>
      </w:divBdr>
      <w:divsChild>
        <w:div w:id="1411465052">
          <w:marLeft w:val="0"/>
          <w:marRight w:val="0"/>
          <w:marTop w:val="0"/>
          <w:marBottom w:val="0"/>
          <w:divBdr>
            <w:top w:val="none" w:sz="0" w:space="0" w:color="auto"/>
            <w:left w:val="none" w:sz="0" w:space="0" w:color="auto"/>
            <w:bottom w:val="none" w:sz="0" w:space="0" w:color="auto"/>
            <w:right w:val="none" w:sz="0" w:space="0" w:color="auto"/>
          </w:divBdr>
          <w:divsChild>
            <w:div w:id="602224633">
              <w:marLeft w:val="0"/>
              <w:marRight w:val="0"/>
              <w:marTop w:val="0"/>
              <w:marBottom w:val="0"/>
              <w:divBdr>
                <w:top w:val="none" w:sz="0" w:space="0" w:color="auto"/>
                <w:left w:val="none" w:sz="0" w:space="0" w:color="auto"/>
                <w:bottom w:val="none" w:sz="0" w:space="0" w:color="auto"/>
                <w:right w:val="none" w:sz="0" w:space="0" w:color="auto"/>
              </w:divBdr>
            </w:div>
            <w:div w:id="208256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72711">
      <w:bodyDiv w:val="1"/>
      <w:marLeft w:val="0"/>
      <w:marRight w:val="0"/>
      <w:marTop w:val="0"/>
      <w:marBottom w:val="0"/>
      <w:divBdr>
        <w:top w:val="none" w:sz="0" w:space="0" w:color="auto"/>
        <w:left w:val="none" w:sz="0" w:space="0" w:color="auto"/>
        <w:bottom w:val="none" w:sz="0" w:space="0" w:color="auto"/>
        <w:right w:val="none" w:sz="0" w:space="0" w:color="auto"/>
      </w:divBdr>
    </w:div>
    <w:div w:id="1257246045">
      <w:bodyDiv w:val="1"/>
      <w:marLeft w:val="0"/>
      <w:marRight w:val="0"/>
      <w:marTop w:val="0"/>
      <w:marBottom w:val="0"/>
      <w:divBdr>
        <w:top w:val="none" w:sz="0" w:space="0" w:color="auto"/>
        <w:left w:val="none" w:sz="0" w:space="0" w:color="auto"/>
        <w:bottom w:val="none" w:sz="0" w:space="0" w:color="auto"/>
        <w:right w:val="none" w:sz="0" w:space="0" w:color="auto"/>
      </w:divBdr>
    </w:div>
    <w:div w:id="1257785154">
      <w:bodyDiv w:val="1"/>
      <w:marLeft w:val="0"/>
      <w:marRight w:val="0"/>
      <w:marTop w:val="0"/>
      <w:marBottom w:val="0"/>
      <w:divBdr>
        <w:top w:val="none" w:sz="0" w:space="0" w:color="auto"/>
        <w:left w:val="none" w:sz="0" w:space="0" w:color="auto"/>
        <w:bottom w:val="none" w:sz="0" w:space="0" w:color="auto"/>
        <w:right w:val="none" w:sz="0" w:space="0" w:color="auto"/>
      </w:divBdr>
    </w:div>
    <w:div w:id="1257864808">
      <w:bodyDiv w:val="1"/>
      <w:marLeft w:val="0"/>
      <w:marRight w:val="0"/>
      <w:marTop w:val="0"/>
      <w:marBottom w:val="0"/>
      <w:divBdr>
        <w:top w:val="none" w:sz="0" w:space="0" w:color="auto"/>
        <w:left w:val="none" w:sz="0" w:space="0" w:color="auto"/>
        <w:bottom w:val="none" w:sz="0" w:space="0" w:color="auto"/>
        <w:right w:val="none" w:sz="0" w:space="0" w:color="auto"/>
      </w:divBdr>
    </w:div>
    <w:div w:id="1258438105">
      <w:bodyDiv w:val="1"/>
      <w:marLeft w:val="0"/>
      <w:marRight w:val="0"/>
      <w:marTop w:val="0"/>
      <w:marBottom w:val="0"/>
      <w:divBdr>
        <w:top w:val="none" w:sz="0" w:space="0" w:color="auto"/>
        <w:left w:val="none" w:sz="0" w:space="0" w:color="auto"/>
        <w:bottom w:val="none" w:sz="0" w:space="0" w:color="auto"/>
        <w:right w:val="none" w:sz="0" w:space="0" w:color="auto"/>
      </w:divBdr>
    </w:div>
    <w:div w:id="1260406739">
      <w:bodyDiv w:val="1"/>
      <w:marLeft w:val="0"/>
      <w:marRight w:val="0"/>
      <w:marTop w:val="0"/>
      <w:marBottom w:val="0"/>
      <w:divBdr>
        <w:top w:val="none" w:sz="0" w:space="0" w:color="auto"/>
        <w:left w:val="none" w:sz="0" w:space="0" w:color="auto"/>
        <w:bottom w:val="none" w:sz="0" w:space="0" w:color="auto"/>
        <w:right w:val="none" w:sz="0" w:space="0" w:color="auto"/>
      </w:divBdr>
    </w:div>
    <w:div w:id="1260869355">
      <w:bodyDiv w:val="1"/>
      <w:marLeft w:val="0"/>
      <w:marRight w:val="0"/>
      <w:marTop w:val="0"/>
      <w:marBottom w:val="0"/>
      <w:divBdr>
        <w:top w:val="none" w:sz="0" w:space="0" w:color="auto"/>
        <w:left w:val="none" w:sz="0" w:space="0" w:color="auto"/>
        <w:bottom w:val="none" w:sz="0" w:space="0" w:color="auto"/>
        <w:right w:val="none" w:sz="0" w:space="0" w:color="auto"/>
      </w:divBdr>
    </w:div>
    <w:div w:id="1261333031">
      <w:bodyDiv w:val="1"/>
      <w:marLeft w:val="0"/>
      <w:marRight w:val="0"/>
      <w:marTop w:val="0"/>
      <w:marBottom w:val="0"/>
      <w:divBdr>
        <w:top w:val="none" w:sz="0" w:space="0" w:color="auto"/>
        <w:left w:val="none" w:sz="0" w:space="0" w:color="auto"/>
        <w:bottom w:val="none" w:sz="0" w:space="0" w:color="auto"/>
        <w:right w:val="none" w:sz="0" w:space="0" w:color="auto"/>
      </w:divBdr>
    </w:div>
    <w:div w:id="1262638354">
      <w:bodyDiv w:val="1"/>
      <w:marLeft w:val="0"/>
      <w:marRight w:val="0"/>
      <w:marTop w:val="0"/>
      <w:marBottom w:val="0"/>
      <w:divBdr>
        <w:top w:val="none" w:sz="0" w:space="0" w:color="auto"/>
        <w:left w:val="none" w:sz="0" w:space="0" w:color="auto"/>
        <w:bottom w:val="none" w:sz="0" w:space="0" w:color="auto"/>
        <w:right w:val="none" w:sz="0" w:space="0" w:color="auto"/>
      </w:divBdr>
    </w:div>
    <w:div w:id="1262882042">
      <w:bodyDiv w:val="1"/>
      <w:marLeft w:val="0"/>
      <w:marRight w:val="0"/>
      <w:marTop w:val="0"/>
      <w:marBottom w:val="0"/>
      <w:divBdr>
        <w:top w:val="none" w:sz="0" w:space="0" w:color="auto"/>
        <w:left w:val="none" w:sz="0" w:space="0" w:color="auto"/>
        <w:bottom w:val="none" w:sz="0" w:space="0" w:color="auto"/>
        <w:right w:val="none" w:sz="0" w:space="0" w:color="auto"/>
      </w:divBdr>
      <w:divsChild>
        <w:div w:id="1692368209">
          <w:marLeft w:val="0"/>
          <w:marRight w:val="0"/>
          <w:marTop w:val="0"/>
          <w:marBottom w:val="0"/>
          <w:divBdr>
            <w:top w:val="none" w:sz="0" w:space="0" w:color="auto"/>
            <w:left w:val="none" w:sz="0" w:space="0" w:color="auto"/>
            <w:bottom w:val="none" w:sz="0" w:space="0" w:color="auto"/>
            <w:right w:val="none" w:sz="0" w:space="0" w:color="auto"/>
          </w:divBdr>
          <w:divsChild>
            <w:div w:id="1107656018">
              <w:marLeft w:val="0"/>
              <w:marRight w:val="0"/>
              <w:marTop w:val="0"/>
              <w:marBottom w:val="0"/>
              <w:divBdr>
                <w:top w:val="none" w:sz="0" w:space="0" w:color="auto"/>
                <w:left w:val="none" w:sz="0" w:space="0" w:color="auto"/>
                <w:bottom w:val="none" w:sz="0" w:space="0" w:color="auto"/>
                <w:right w:val="none" w:sz="0" w:space="0" w:color="auto"/>
              </w:divBdr>
              <w:divsChild>
                <w:div w:id="121920821">
                  <w:marLeft w:val="0"/>
                  <w:marRight w:val="0"/>
                  <w:marTop w:val="0"/>
                  <w:marBottom w:val="0"/>
                  <w:divBdr>
                    <w:top w:val="none" w:sz="0" w:space="0" w:color="auto"/>
                    <w:left w:val="none" w:sz="0" w:space="0" w:color="auto"/>
                    <w:bottom w:val="none" w:sz="0" w:space="0" w:color="auto"/>
                    <w:right w:val="none" w:sz="0" w:space="0" w:color="auto"/>
                  </w:divBdr>
                  <w:divsChild>
                    <w:div w:id="56170168">
                      <w:marLeft w:val="0"/>
                      <w:marRight w:val="0"/>
                      <w:marTop w:val="0"/>
                      <w:marBottom w:val="0"/>
                      <w:divBdr>
                        <w:top w:val="none" w:sz="0" w:space="0" w:color="auto"/>
                        <w:left w:val="none" w:sz="0" w:space="0" w:color="auto"/>
                        <w:bottom w:val="none" w:sz="0" w:space="0" w:color="auto"/>
                        <w:right w:val="none" w:sz="0" w:space="0" w:color="auto"/>
                      </w:divBdr>
                    </w:div>
                    <w:div w:id="786966164">
                      <w:marLeft w:val="0"/>
                      <w:marRight w:val="0"/>
                      <w:marTop w:val="0"/>
                      <w:marBottom w:val="0"/>
                      <w:divBdr>
                        <w:top w:val="none" w:sz="0" w:space="0" w:color="auto"/>
                        <w:left w:val="none" w:sz="0" w:space="0" w:color="auto"/>
                        <w:bottom w:val="none" w:sz="0" w:space="0" w:color="auto"/>
                        <w:right w:val="none" w:sz="0" w:space="0" w:color="auto"/>
                      </w:divBdr>
                    </w:div>
                    <w:div w:id="1482699209">
                      <w:marLeft w:val="0"/>
                      <w:marRight w:val="0"/>
                      <w:marTop w:val="0"/>
                      <w:marBottom w:val="0"/>
                      <w:divBdr>
                        <w:top w:val="none" w:sz="0" w:space="0" w:color="auto"/>
                        <w:left w:val="none" w:sz="0" w:space="0" w:color="auto"/>
                        <w:bottom w:val="none" w:sz="0" w:space="0" w:color="auto"/>
                        <w:right w:val="none" w:sz="0" w:space="0" w:color="auto"/>
                      </w:divBdr>
                    </w:div>
                    <w:div w:id="1613244052">
                      <w:marLeft w:val="0"/>
                      <w:marRight w:val="0"/>
                      <w:marTop w:val="0"/>
                      <w:marBottom w:val="0"/>
                      <w:divBdr>
                        <w:top w:val="none" w:sz="0" w:space="0" w:color="auto"/>
                        <w:left w:val="none" w:sz="0" w:space="0" w:color="auto"/>
                        <w:bottom w:val="none" w:sz="0" w:space="0" w:color="auto"/>
                        <w:right w:val="none" w:sz="0" w:space="0" w:color="auto"/>
                      </w:divBdr>
                    </w:div>
                    <w:div w:id="1980643221">
                      <w:marLeft w:val="0"/>
                      <w:marRight w:val="0"/>
                      <w:marTop w:val="0"/>
                      <w:marBottom w:val="0"/>
                      <w:divBdr>
                        <w:top w:val="none" w:sz="0" w:space="0" w:color="auto"/>
                        <w:left w:val="none" w:sz="0" w:space="0" w:color="auto"/>
                        <w:bottom w:val="none" w:sz="0" w:space="0" w:color="auto"/>
                        <w:right w:val="none" w:sz="0" w:space="0" w:color="auto"/>
                      </w:divBdr>
                    </w:div>
                  </w:divsChild>
                </w:div>
                <w:div w:id="140074075">
                  <w:marLeft w:val="0"/>
                  <w:marRight w:val="0"/>
                  <w:marTop w:val="0"/>
                  <w:marBottom w:val="0"/>
                  <w:divBdr>
                    <w:top w:val="none" w:sz="0" w:space="0" w:color="auto"/>
                    <w:left w:val="none" w:sz="0" w:space="0" w:color="auto"/>
                    <w:bottom w:val="none" w:sz="0" w:space="0" w:color="auto"/>
                    <w:right w:val="none" w:sz="0" w:space="0" w:color="auto"/>
                  </w:divBdr>
                </w:div>
                <w:div w:id="485979547">
                  <w:marLeft w:val="0"/>
                  <w:marRight w:val="0"/>
                  <w:marTop w:val="0"/>
                  <w:marBottom w:val="0"/>
                  <w:divBdr>
                    <w:top w:val="none" w:sz="0" w:space="0" w:color="auto"/>
                    <w:left w:val="none" w:sz="0" w:space="0" w:color="auto"/>
                    <w:bottom w:val="none" w:sz="0" w:space="0" w:color="auto"/>
                    <w:right w:val="none" w:sz="0" w:space="0" w:color="auto"/>
                  </w:divBdr>
                  <w:divsChild>
                    <w:div w:id="275334383">
                      <w:marLeft w:val="0"/>
                      <w:marRight w:val="0"/>
                      <w:marTop w:val="0"/>
                      <w:marBottom w:val="0"/>
                      <w:divBdr>
                        <w:top w:val="none" w:sz="0" w:space="0" w:color="auto"/>
                        <w:left w:val="none" w:sz="0" w:space="0" w:color="auto"/>
                        <w:bottom w:val="none" w:sz="0" w:space="0" w:color="auto"/>
                        <w:right w:val="none" w:sz="0" w:space="0" w:color="auto"/>
                      </w:divBdr>
                    </w:div>
                    <w:div w:id="1684824285">
                      <w:marLeft w:val="0"/>
                      <w:marRight w:val="0"/>
                      <w:marTop w:val="0"/>
                      <w:marBottom w:val="0"/>
                      <w:divBdr>
                        <w:top w:val="none" w:sz="0" w:space="0" w:color="auto"/>
                        <w:left w:val="none" w:sz="0" w:space="0" w:color="auto"/>
                        <w:bottom w:val="none" w:sz="0" w:space="0" w:color="auto"/>
                        <w:right w:val="none" w:sz="0" w:space="0" w:color="auto"/>
                      </w:divBdr>
                    </w:div>
                  </w:divsChild>
                </w:div>
                <w:div w:id="696660034">
                  <w:marLeft w:val="0"/>
                  <w:marRight w:val="0"/>
                  <w:marTop w:val="0"/>
                  <w:marBottom w:val="0"/>
                  <w:divBdr>
                    <w:top w:val="none" w:sz="0" w:space="0" w:color="auto"/>
                    <w:left w:val="none" w:sz="0" w:space="0" w:color="auto"/>
                    <w:bottom w:val="none" w:sz="0" w:space="0" w:color="auto"/>
                    <w:right w:val="none" w:sz="0" w:space="0" w:color="auto"/>
                  </w:divBdr>
                </w:div>
                <w:div w:id="822161457">
                  <w:marLeft w:val="0"/>
                  <w:marRight w:val="0"/>
                  <w:marTop w:val="0"/>
                  <w:marBottom w:val="0"/>
                  <w:divBdr>
                    <w:top w:val="none" w:sz="0" w:space="0" w:color="auto"/>
                    <w:left w:val="none" w:sz="0" w:space="0" w:color="auto"/>
                    <w:bottom w:val="none" w:sz="0" w:space="0" w:color="auto"/>
                    <w:right w:val="none" w:sz="0" w:space="0" w:color="auto"/>
                  </w:divBdr>
                </w:div>
                <w:div w:id="1276601644">
                  <w:marLeft w:val="0"/>
                  <w:marRight w:val="0"/>
                  <w:marTop w:val="0"/>
                  <w:marBottom w:val="0"/>
                  <w:divBdr>
                    <w:top w:val="none" w:sz="0" w:space="0" w:color="auto"/>
                    <w:left w:val="none" w:sz="0" w:space="0" w:color="auto"/>
                    <w:bottom w:val="none" w:sz="0" w:space="0" w:color="auto"/>
                    <w:right w:val="none" w:sz="0" w:space="0" w:color="auto"/>
                  </w:divBdr>
                </w:div>
                <w:div w:id="1749571390">
                  <w:marLeft w:val="0"/>
                  <w:marRight w:val="0"/>
                  <w:marTop w:val="0"/>
                  <w:marBottom w:val="0"/>
                  <w:divBdr>
                    <w:top w:val="none" w:sz="0" w:space="0" w:color="auto"/>
                    <w:left w:val="none" w:sz="0" w:space="0" w:color="auto"/>
                    <w:bottom w:val="none" w:sz="0" w:space="0" w:color="auto"/>
                    <w:right w:val="none" w:sz="0" w:space="0" w:color="auto"/>
                  </w:divBdr>
                  <w:divsChild>
                    <w:div w:id="1268149915">
                      <w:marLeft w:val="0"/>
                      <w:marRight w:val="0"/>
                      <w:marTop w:val="0"/>
                      <w:marBottom w:val="0"/>
                      <w:divBdr>
                        <w:top w:val="none" w:sz="0" w:space="0" w:color="auto"/>
                        <w:left w:val="none" w:sz="0" w:space="0" w:color="auto"/>
                        <w:bottom w:val="none" w:sz="0" w:space="0" w:color="auto"/>
                        <w:right w:val="none" w:sz="0" w:space="0" w:color="auto"/>
                      </w:divBdr>
                    </w:div>
                  </w:divsChild>
                </w:div>
                <w:div w:id="1854150946">
                  <w:marLeft w:val="0"/>
                  <w:marRight w:val="0"/>
                  <w:marTop w:val="0"/>
                  <w:marBottom w:val="0"/>
                  <w:divBdr>
                    <w:top w:val="none" w:sz="0" w:space="0" w:color="auto"/>
                    <w:left w:val="none" w:sz="0" w:space="0" w:color="auto"/>
                    <w:bottom w:val="none" w:sz="0" w:space="0" w:color="auto"/>
                    <w:right w:val="none" w:sz="0" w:space="0" w:color="auto"/>
                  </w:divBdr>
                </w:div>
                <w:div w:id="203018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494495">
      <w:bodyDiv w:val="1"/>
      <w:marLeft w:val="0"/>
      <w:marRight w:val="0"/>
      <w:marTop w:val="0"/>
      <w:marBottom w:val="0"/>
      <w:divBdr>
        <w:top w:val="none" w:sz="0" w:space="0" w:color="auto"/>
        <w:left w:val="none" w:sz="0" w:space="0" w:color="auto"/>
        <w:bottom w:val="none" w:sz="0" w:space="0" w:color="auto"/>
        <w:right w:val="none" w:sz="0" w:space="0" w:color="auto"/>
      </w:divBdr>
    </w:div>
    <w:div w:id="1273977198">
      <w:bodyDiv w:val="1"/>
      <w:marLeft w:val="0"/>
      <w:marRight w:val="0"/>
      <w:marTop w:val="0"/>
      <w:marBottom w:val="0"/>
      <w:divBdr>
        <w:top w:val="none" w:sz="0" w:space="0" w:color="auto"/>
        <w:left w:val="none" w:sz="0" w:space="0" w:color="auto"/>
        <w:bottom w:val="none" w:sz="0" w:space="0" w:color="auto"/>
        <w:right w:val="none" w:sz="0" w:space="0" w:color="auto"/>
      </w:divBdr>
      <w:divsChild>
        <w:div w:id="79762812">
          <w:marLeft w:val="0"/>
          <w:marRight w:val="0"/>
          <w:marTop w:val="1425"/>
          <w:marBottom w:val="150"/>
          <w:divBdr>
            <w:top w:val="none" w:sz="0" w:space="0" w:color="auto"/>
            <w:left w:val="none" w:sz="0" w:space="0" w:color="auto"/>
            <w:bottom w:val="none" w:sz="0" w:space="0" w:color="auto"/>
            <w:right w:val="none" w:sz="0" w:space="0" w:color="auto"/>
          </w:divBdr>
          <w:divsChild>
            <w:div w:id="628899965">
              <w:marLeft w:val="0"/>
              <w:marRight w:val="0"/>
              <w:marTop w:val="100"/>
              <w:marBottom w:val="100"/>
              <w:divBdr>
                <w:top w:val="none" w:sz="0" w:space="0" w:color="auto"/>
                <w:left w:val="none" w:sz="0" w:space="0" w:color="auto"/>
                <w:bottom w:val="none" w:sz="0" w:space="0" w:color="auto"/>
                <w:right w:val="none" w:sz="0" w:space="0" w:color="auto"/>
              </w:divBdr>
              <w:divsChild>
                <w:div w:id="1004552601">
                  <w:marLeft w:val="0"/>
                  <w:marRight w:val="0"/>
                  <w:marTop w:val="0"/>
                  <w:marBottom w:val="0"/>
                  <w:divBdr>
                    <w:top w:val="none" w:sz="0" w:space="0" w:color="auto"/>
                    <w:left w:val="none" w:sz="0" w:space="0" w:color="auto"/>
                    <w:bottom w:val="none" w:sz="0" w:space="0" w:color="auto"/>
                    <w:right w:val="none" w:sz="0" w:space="0" w:color="auto"/>
                  </w:divBdr>
                  <w:divsChild>
                    <w:div w:id="89087084">
                      <w:marLeft w:val="0"/>
                      <w:marRight w:val="0"/>
                      <w:marTop w:val="75"/>
                      <w:marBottom w:val="150"/>
                      <w:divBdr>
                        <w:top w:val="none" w:sz="0" w:space="0" w:color="auto"/>
                        <w:left w:val="none" w:sz="0" w:space="0" w:color="auto"/>
                        <w:bottom w:val="none" w:sz="0" w:space="0" w:color="auto"/>
                        <w:right w:val="none" w:sz="0" w:space="0" w:color="auto"/>
                      </w:divBdr>
                      <w:divsChild>
                        <w:div w:id="722412209">
                          <w:marLeft w:val="13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242277">
      <w:bodyDiv w:val="1"/>
      <w:marLeft w:val="0"/>
      <w:marRight w:val="0"/>
      <w:marTop w:val="0"/>
      <w:marBottom w:val="0"/>
      <w:divBdr>
        <w:top w:val="none" w:sz="0" w:space="0" w:color="auto"/>
        <w:left w:val="none" w:sz="0" w:space="0" w:color="auto"/>
        <w:bottom w:val="none" w:sz="0" w:space="0" w:color="auto"/>
        <w:right w:val="none" w:sz="0" w:space="0" w:color="auto"/>
      </w:divBdr>
    </w:div>
    <w:div w:id="1277832799">
      <w:bodyDiv w:val="1"/>
      <w:marLeft w:val="0"/>
      <w:marRight w:val="0"/>
      <w:marTop w:val="0"/>
      <w:marBottom w:val="0"/>
      <w:divBdr>
        <w:top w:val="none" w:sz="0" w:space="0" w:color="auto"/>
        <w:left w:val="none" w:sz="0" w:space="0" w:color="auto"/>
        <w:bottom w:val="none" w:sz="0" w:space="0" w:color="auto"/>
        <w:right w:val="none" w:sz="0" w:space="0" w:color="auto"/>
      </w:divBdr>
    </w:div>
    <w:div w:id="1278216721">
      <w:bodyDiv w:val="1"/>
      <w:marLeft w:val="0"/>
      <w:marRight w:val="0"/>
      <w:marTop w:val="0"/>
      <w:marBottom w:val="0"/>
      <w:divBdr>
        <w:top w:val="none" w:sz="0" w:space="0" w:color="auto"/>
        <w:left w:val="none" w:sz="0" w:space="0" w:color="auto"/>
        <w:bottom w:val="none" w:sz="0" w:space="0" w:color="auto"/>
        <w:right w:val="none" w:sz="0" w:space="0" w:color="auto"/>
      </w:divBdr>
      <w:divsChild>
        <w:div w:id="1829517064">
          <w:marLeft w:val="0"/>
          <w:marRight w:val="0"/>
          <w:marTop w:val="0"/>
          <w:marBottom w:val="0"/>
          <w:divBdr>
            <w:top w:val="none" w:sz="0" w:space="0" w:color="auto"/>
            <w:left w:val="none" w:sz="0" w:space="0" w:color="auto"/>
            <w:bottom w:val="none" w:sz="0" w:space="0" w:color="auto"/>
            <w:right w:val="none" w:sz="0" w:space="0" w:color="auto"/>
          </w:divBdr>
        </w:div>
      </w:divsChild>
    </w:div>
    <w:div w:id="1278682392">
      <w:bodyDiv w:val="1"/>
      <w:marLeft w:val="0"/>
      <w:marRight w:val="0"/>
      <w:marTop w:val="0"/>
      <w:marBottom w:val="0"/>
      <w:divBdr>
        <w:top w:val="none" w:sz="0" w:space="0" w:color="auto"/>
        <w:left w:val="none" w:sz="0" w:space="0" w:color="auto"/>
        <w:bottom w:val="none" w:sz="0" w:space="0" w:color="auto"/>
        <w:right w:val="none" w:sz="0" w:space="0" w:color="auto"/>
      </w:divBdr>
    </w:div>
    <w:div w:id="1278873866">
      <w:bodyDiv w:val="1"/>
      <w:marLeft w:val="0"/>
      <w:marRight w:val="0"/>
      <w:marTop w:val="0"/>
      <w:marBottom w:val="0"/>
      <w:divBdr>
        <w:top w:val="none" w:sz="0" w:space="0" w:color="auto"/>
        <w:left w:val="none" w:sz="0" w:space="0" w:color="auto"/>
        <w:bottom w:val="none" w:sz="0" w:space="0" w:color="auto"/>
        <w:right w:val="none" w:sz="0" w:space="0" w:color="auto"/>
      </w:divBdr>
    </w:div>
    <w:div w:id="1280260862">
      <w:bodyDiv w:val="1"/>
      <w:marLeft w:val="0"/>
      <w:marRight w:val="0"/>
      <w:marTop w:val="0"/>
      <w:marBottom w:val="0"/>
      <w:divBdr>
        <w:top w:val="none" w:sz="0" w:space="0" w:color="auto"/>
        <w:left w:val="none" w:sz="0" w:space="0" w:color="auto"/>
        <w:bottom w:val="none" w:sz="0" w:space="0" w:color="auto"/>
        <w:right w:val="none" w:sz="0" w:space="0" w:color="auto"/>
      </w:divBdr>
    </w:div>
    <w:div w:id="1281186833">
      <w:bodyDiv w:val="1"/>
      <w:marLeft w:val="0"/>
      <w:marRight w:val="0"/>
      <w:marTop w:val="0"/>
      <w:marBottom w:val="0"/>
      <w:divBdr>
        <w:top w:val="none" w:sz="0" w:space="0" w:color="auto"/>
        <w:left w:val="none" w:sz="0" w:space="0" w:color="auto"/>
        <w:bottom w:val="none" w:sz="0" w:space="0" w:color="auto"/>
        <w:right w:val="none" w:sz="0" w:space="0" w:color="auto"/>
      </w:divBdr>
      <w:divsChild>
        <w:div w:id="1223179530">
          <w:marLeft w:val="0"/>
          <w:marRight w:val="0"/>
          <w:marTop w:val="0"/>
          <w:marBottom w:val="0"/>
          <w:divBdr>
            <w:top w:val="none" w:sz="0" w:space="0" w:color="auto"/>
            <w:left w:val="none" w:sz="0" w:space="0" w:color="auto"/>
            <w:bottom w:val="none" w:sz="0" w:space="0" w:color="auto"/>
            <w:right w:val="none" w:sz="0" w:space="0" w:color="auto"/>
          </w:divBdr>
          <w:divsChild>
            <w:div w:id="710035399">
              <w:marLeft w:val="0"/>
              <w:marRight w:val="0"/>
              <w:marTop w:val="0"/>
              <w:marBottom w:val="0"/>
              <w:divBdr>
                <w:top w:val="none" w:sz="0" w:space="0" w:color="auto"/>
                <w:left w:val="none" w:sz="0" w:space="0" w:color="auto"/>
                <w:bottom w:val="none" w:sz="0" w:space="0" w:color="auto"/>
                <w:right w:val="none" w:sz="0" w:space="0" w:color="auto"/>
              </w:divBdr>
              <w:divsChild>
                <w:div w:id="203961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041703">
      <w:bodyDiv w:val="1"/>
      <w:marLeft w:val="0"/>
      <w:marRight w:val="0"/>
      <w:marTop w:val="0"/>
      <w:marBottom w:val="0"/>
      <w:divBdr>
        <w:top w:val="none" w:sz="0" w:space="0" w:color="auto"/>
        <w:left w:val="none" w:sz="0" w:space="0" w:color="auto"/>
        <w:bottom w:val="none" w:sz="0" w:space="0" w:color="auto"/>
        <w:right w:val="none" w:sz="0" w:space="0" w:color="auto"/>
      </w:divBdr>
    </w:div>
    <w:div w:id="1286932876">
      <w:bodyDiv w:val="1"/>
      <w:marLeft w:val="0"/>
      <w:marRight w:val="0"/>
      <w:marTop w:val="0"/>
      <w:marBottom w:val="0"/>
      <w:divBdr>
        <w:top w:val="none" w:sz="0" w:space="0" w:color="auto"/>
        <w:left w:val="none" w:sz="0" w:space="0" w:color="auto"/>
        <w:bottom w:val="none" w:sz="0" w:space="0" w:color="auto"/>
        <w:right w:val="none" w:sz="0" w:space="0" w:color="auto"/>
      </w:divBdr>
    </w:div>
    <w:div w:id="1286959836">
      <w:bodyDiv w:val="1"/>
      <w:marLeft w:val="0"/>
      <w:marRight w:val="0"/>
      <w:marTop w:val="0"/>
      <w:marBottom w:val="0"/>
      <w:divBdr>
        <w:top w:val="none" w:sz="0" w:space="0" w:color="auto"/>
        <w:left w:val="none" w:sz="0" w:space="0" w:color="auto"/>
        <w:bottom w:val="none" w:sz="0" w:space="0" w:color="auto"/>
        <w:right w:val="none" w:sz="0" w:space="0" w:color="auto"/>
      </w:divBdr>
    </w:div>
    <w:div w:id="1289241889">
      <w:bodyDiv w:val="1"/>
      <w:marLeft w:val="0"/>
      <w:marRight w:val="0"/>
      <w:marTop w:val="0"/>
      <w:marBottom w:val="0"/>
      <w:divBdr>
        <w:top w:val="none" w:sz="0" w:space="0" w:color="auto"/>
        <w:left w:val="none" w:sz="0" w:space="0" w:color="auto"/>
        <w:bottom w:val="none" w:sz="0" w:space="0" w:color="auto"/>
        <w:right w:val="none" w:sz="0" w:space="0" w:color="auto"/>
      </w:divBdr>
    </w:div>
    <w:div w:id="1290471666">
      <w:bodyDiv w:val="1"/>
      <w:marLeft w:val="0"/>
      <w:marRight w:val="0"/>
      <w:marTop w:val="0"/>
      <w:marBottom w:val="0"/>
      <w:divBdr>
        <w:top w:val="none" w:sz="0" w:space="0" w:color="auto"/>
        <w:left w:val="none" w:sz="0" w:space="0" w:color="auto"/>
        <w:bottom w:val="none" w:sz="0" w:space="0" w:color="auto"/>
        <w:right w:val="none" w:sz="0" w:space="0" w:color="auto"/>
      </w:divBdr>
      <w:divsChild>
        <w:div w:id="222717074">
          <w:marLeft w:val="0"/>
          <w:marRight w:val="0"/>
          <w:marTop w:val="0"/>
          <w:marBottom w:val="0"/>
          <w:divBdr>
            <w:top w:val="none" w:sz="0" w:space="0" w:color="auto"/>
            <w:left w:val="none" w:sz="0" w:space="0" w:color="auto"/>
            <w:bottom w:val="none" w:sz="0" w:space="0" w:color="auto"/>
            <w:right w:val="none" w:sz="0" w:space="0" w:color="auto"/>
          </w:divBdr>
        </w:div>
      </w:divsChild>
    </w:div>
    <w:div w:id="1291015472">
      <w:bodyDiv w:val="1"/>
      <w:marLeft w:val="0"/>
      <w:marRight w:val="0"/>
      <w:marTop w:val="0"/>
      <w:marBottom w:val="0"/>
      <w:divBdr>
        <w:top w:val="none" w:sz="0" w:space="0" w:color="auto"/>
        <w:left w:val="none" w:sz="0" w:space="0" w:color="auto"/>
        <w:bottom w:val="none" w:sz="0" w:space="0" w:color="auto"/>
        <w:right w:val="none" w:sz="0" w:space="0" w:color="auto"/>
      </w:divBdr>
    </w:div>
    <w:div w:id="1294168373">
      <w:bodyDiv w:val="1"/>
      <w:marLeft w:val="0"/>
      <w:marRight w:val="0"/>
      <w:marTop w:val="0"/>
      <w:marBottom w:val="0"/>
      <w:divBdr>
        <w:top w:val="none" w:sz="0" w:space="0" w:color="auto"/>
        <w:left w:val="none" w:sz="0" w:space="0" w:color="auto"/>
        <w:bottom w:val="none" w:sz="0" w:space="0" w:color="auto"/>
        <w:right w:val="none" w:sz="0" w:space="0" w:color="auto"/>
      </w:divBdr>
    </w:div>
    <w:div w:id="1301377053">
      <w:bodyDiv w:val="1"/>
      <w:marLeft w:val="0"/>
      <w:marRight w:val="0"/>
      <w:marTop w:val="0"/>
      <w:marBottom w:val="0"/>
      <w:divBdr>
        <w:top w:val="none" w:sz="0" w:space="0" w:color="auto"/>
        <w:left w:val="none" w:sz="0" w:space="0" w:color="auto"/>
        <w:bottom w:val="none" w:sz="0" w:space="0" w:color="auto"/>
        <w:right w:val="none" w:sz="0" w:space="0" w:color="auto"/>
      </w:divBdr>
    </w:div>
    <w:div w:id="1302613561">
      <w:bodyDiv w:val="1"/>
      <w:marLeft w:val="0"/>
      <w:marRight w:val="0"/>
      <w:marTop w:val="0"/>
      <w:marBottom w:val="0"/>
      <w:divBdr>
        <w:top w:val="none" w:sz="0" w:space="0" w:color="auto"/>
        <w:left w:val="none" w:sz="0" w:space="0" w:color="auto"/>
        <w:bottom w:val="none" w:sz="0" w:space="0" w:color="auto"/>
        <w:right w:val="none" w:sz="0" w:space="0" w:color="auto"/>
      </w:divBdr>
    </w:div>
    <w:div w:id="1305311411">
      <w:bodyDiv w:val="1"/>
      <w:marLeft w:val="0"/>
      <w:marRight w:val="0"/>
      <w:marTop w:val="0"/>
      <w:marBottom w:val="0"/>
      <w:divBdr>
        <w:top w:val="none" w:sz="0" w:space="0" w:color="auto"/>
        <w:left w:val="none" w:sz="0" w:space="0" w:color="auto"/>
        <w:bottom w:val="none" w:sz="0" w:space="0" w:color="auto"/>
        <w:right w:val="none" w:sz="0" w:space="0" w:color="auto"/>
      </w:divBdr>
    </w:div>
    <w:div w:id="1307052132">
      <w:bodyDiv w:val="1"/>
      <w:marLeft w:val="0"/>
      <w:marRight w:val="0"/>
      <w:marTop w:val="0"/>
      <w:marBottom w:val="0"/>
      <w:divBdr>
        <w:top w:val="none" w:sz="0" w:space="0" w:color="auto"/>
        <w:left w:val="none" w:sz="0" w:space="0" w:color="auto"/>
        <w:bottom w:val="none" w:sz="0" w:space="0" w:color="auto"/>
        <w:right w:val="none" w:sz="0" w:space="0" w:color="auto"/>
      </w:divBdr>
    </w:div>
    <w:div w:id="1307079827">
      <w:bodyDiv w:val="1"/>
      <w:marLeft w:val="0"/>
      <w:marRight w:val="0"/>
      <w:marTop w:val="0"/>
      <w:marBottom w:val="0"/>
      <w:divBdr>
        <w:top w:val="none" w:sz="0" w:space="0" w:color="auto"/>
        <w:left w:val="none" w:sz="0" w:space="0" w:color="auto"/>
        <w:bottom w:val="none" w:sz="0" w:space="0" w:color="auto"/>
        <w:right w:val="none" w:sz="0" w:space="0" w:color="auto"/>
      </w:divBdr>
    </w:div>
    <w:div w:id="1307665689">
      <w:bodyDiv w:val="1"/>
      <w:marLeft w:val="0"/>
      <w:marRight w:val="0"/>
      <w:marTop w:val="0"/>
      <w:marBottom w:val="0"/>
      <w:divBdr>
        <w:top w:val="none" w:sz="0" w:space="0" w:color="auto"/>
        <w:left w:val="none" w:sz="0" w:space="0" w:color="auto"/>
        <w:bottom w:val="none" w:sz="0" w:space="0" w:color="auto"/>
        <w:right w:val="none" w:sz="0" w:space="0" w:color="auto"/>
      </w:divBdr>
    </w:div>
    <w:div w:id="1308392748">
      <w:bodyDiv w:val="1"/>
      <w:marLeft w:val="0"/>
      <w:marRight w:val="0"/>
      <w:marTop w:val="0"/>
      <w:marBottom w:val="0"/>
      <w:divBdr>
        <w:top w:val="none" w:sz="0" w:space="0" w:color="auto"/>
        <w:left w:val="none" w:sz="0" w:space="0" w:color="auto"/>
        <w:bottom w:val="none" w:sz="0" w:space="0" w:color="auto"/>
        <w:right w:val="none" w:sz="0" w:space="0" w:color="auto"/>
      </w:divBdr>
    </w:div>
    <w:div w:id="1309482062">
      <w:bodyDiv w:val="1"/>
      <w:marLeft w:val="0"/>
      <w:marRight w:val="0"/>
      <w:marTop w:val="0"/>
      <w:marBottom w:val="0"/>
      <w:divBdr>
        <w:top w:val="none" w:sz="0" w:space="0" w:color="auto"/>
        <w:left w:val="none" w:sz="0" w:space="0" w:color="auto"/>
        <w:bottom w:val="none" w:sz="0" w:space="0" w:color="auto"/>
        <w:right w:val="none" w:sz="0" w:space="0" w:color="auto"/>
      </w:divBdr>
      <w:divsChild>
        <w:div w:id="100689579">
          <w:marLeft w:val="0"/>
          <w:marRight w:val="0"/>
          <w:marTop w:val="0"/>
          <w:marBottom w:val="0"/>
          <w:divBdr>
            <w:top w:val="none" w:sz="0" w:space="0" w:color="auto"/>
            <w:left w:val="none" w:sz="0" w:space="0" w:color="auto"/>
            <w:bottom w:val="none" w:sz="0" w:space="0" w:color="auto"/>
            <w:right w:val="none" w:sz="0" w:space="0" w:color="auto"/>
          </w:divBdr>
        </w:div>
        <w:div w:id="136731790">
          <w:marLeft w:val="0"/>
          <w:marRight w:val="0"/>
          <w:marTop w:val="0"/>
          <w:marBottom w:val="0"/>
          <w:divBdr>
            <w:top w:val="none" w:sz="0" w:space="0" w:color="auto"/>
            <w:left w:val="none" w:sz="0" w:space="0" w:color="auto"/>
            <w:bottom w:val="none" w:sz="0" w:space="0" w:color="auto"/>
            <w:right w:val="none" w:sz="0" w:space="0" w:color="auto"/>
          </w:divBdr>
        </w:div>
        <w:div w:id="196240603">
          <w:marLeft w:val="0"/>
          <w:marRight w:val="0"/>
          <w:marTop w:val="0"/>
          <w:marBottom w:val="0"/>
          <w:divBdr>
            <w:top w:val="none" w:sz="0" w:space="0" w:color="auto"/>
            <w:left w:val="none" w:sz="0" w:space="0" w:color="auto"/>
            <w:bottom w:val="none" w:sz="0" w:space="0" w:color="auto"/>
            <w:right w:val="none" w:sz="0" w:space="0" w:color="auto"/>
          </w:divBdr>
        </w:div>
        <w:div w:id="277378742">
          <w:marLeft w:val="0"/>
          <w:marRight w:val="0"/>
          <w:marTop w:val="0"/>
          <w:marBottom w:val="0"/>
          <w:divBdr>
            <w:top w:val="none" w:sz="0" w:space="0" w:color="auto"/>
            <w:left w:val="none" w:sz="0" w:space="0" w:color="auto"/>
            <w:bottom w:val="none" w:sz="0" w:space="0" w:color="auto"/>
            <w:right w:val="none" w:sz="0" w:space="0" w:color="auto"/>
          </w:divBdr>
        </w:div>
        <w:div w:id="294601432">
          <w:marLeft w:val="0"/>
          <w:marRight w:val="0"/>
          <w:marTop w:val="0"/>
          <w:marBottom w:val="0"/>
          <w:divBdr>
            <w:top w:val="none" w:sz="0" w:space="0" w:color="auto"/>
            <w:left w:val="none" w:sz="0" w:space="0" w:color="auto"/>
            <w:bottom w:val="none" w:sz="0" w:space="0" w:color="auto"/>
            <w:right w:val="none" w:sz="0" w:space="0" w:color="auto"/>
          </w:divBdr>
        </w:div>
        <w:div w:id="408160144">
          <w:marLeft w:val="0"/>
          <w:marRight w:val="0"/>
          <w:marTop w:val="0"/>
          <w:marBottom w:val="0"/>
          <w:divBdr>
            <w:top w:val="none" w:sz="0" w:space="0" w:color="auto"/>
            <w:left w:val="none" w:sz="0" w:space="0" w:color="auto"/>
            <w:bottom w:val="none" w:sz="0" w:space="0" w:color="auto"/>
            <w:right w:val="none" w:sz="0" w:space="0" w:color="auto"/>
          </w:divBdr>
        </w:div>
        <w:div w:id="425344669">
          <w:marLeft w:val="0"/>
          <w:marRight w:val="0"/>
          <w:marTop w:val="0"/>
          <w:marBottom w:val="0"/>
          <w:divBdr>
            <w:top w:val="none" w:sz="0" w:space="0" w:color="auto"/>
            <w:left w:val="none" w:sz="0" w:space="0" w:color="auto"/>
            <w:bottom w:val="none" w:sz="0" w:space="0" w:color="auto"/>
            <w:right w:val="none" w:sz="0" w:space="0" w:color="auto"/>
          </w:divBdr>
        </w:div>
        <w:div w:id="515119711">
          <w:marLeft w:val="0"/>
          <w:marRight w:val="0"/>
          <w:marTop w:val="0"/>
          <w:marBottom w:val="0"/>
          <w:divBdr>
            <w:top w:val="none" w:sz="0" w:space="0" w:color="auto"/>
            <w:left w:val="none" w:sz="0" w:space="0" w:color="auto"/>
            <w:bottom w:val="none" w:sz="0" w:space="0" w:color="auto"/>
            <w:right w:val="none" w:sz="0" w:space="0" w:color="auto"/>
          </w:divBdr>
        </w:div>
        <w:div w:id="678460482">
          <w:marLeft w:val="0"/>
          <w:marRight w:val="0"/>
          <w:marTop w:val="0"/>
          <w:marBottom w:val="0"/>
          <w:divBdr>
            <w:top w:val="none" w:sz="0" w:space="0" w:color="auto"/>
            <w:left w:val="none" w:sz="0" w:space="0" w:color="auto"/>
            <w:bottom w:val="none" w:sz="0" w:space="0" w:color="auto"/>
            <w:right w:val="none" w:sz="0" w:space="0" w:color="auto"/>
          </w:divBdr>
        </w:div>
        <w:div w:id="725372704">
          <w:marLeft w:val="0"/>
          <w:marRight w:val="0"/>
          <w:marTop w:val="0"/>
          <w:marBottom w:val="0"/>
          <w:divBdr>
            <w:top w:val="none" w:sz="0" w:space="0" w:color="auto"/>
            <w:left w:val="none" w:sz="0" w:space="0" w:color="auto"/>
            <w:bottom w:val="none" w:sz="0" w:space="0" w:color="auto"/>
            <w:right w:val="none" w:sz="0" w:space="0" w:color="auto"/>
          </w:divBdr>
        </w:div>
        <w:div w:id="778766641">
          <w:marLeft w:val="0"/>
          <w:marRight w:val="0"/>
          <w:marTop w:val="0"/>
          <w:marBottom w:val="0"/>
          <w:divBdr>
            <w:top w:val="none" w:sz="0" w:space="0" w:color="auto"/>
            <w:left w:val="none" w:sz="0" w:space="0" w:color="auto"/>
            <w:bottom w:val="none" w:sz="0" w:space="0" w:color="auto"/>
            <w:right w:val="none" w:sz="0" w:space="0" w:color="auto"/>
          </w:divBdr>
        </w:div>
        <w:div w:id="1063992348">
          <w:marLeft w:val="0"/>
          <w:marRight w:val="0"/>
          <w:marTop w:val="0"/>
          <w:marBottom w:val="0"/>
          <w:divBdr>
            <w:top w:val="none" w:sz="0" w:space="0" w:color="auto"/>
            <w:left w:val="none" w:sz="0" w:space="0" w:color="auto"/>
            <w:bottom w:val="none" w:sz="0" w:space="0" w:color="auto"/>
            <w:right w:val="none" w:sz="0" w:space="0" w:color="auto"/>
          </w:divBdr>
        </w:div>
        <w:div w:id="1325551072">
          <w:marLeft w:val="0"/>
          <w:marRight w:val="0"/>
          <w:marTop w:val="0"/>
          <w:marBottom w:val="0"/>
          <w:divBdr>
            <w:top w:val="none" w:sz="0" w:space="0" w:color="auto"/>
            <w:left w:val="none" w:sz="0" w:space="0" w:color="auto"/>
            <w:bottom w:val="none" w:sz="0" w:space="0" w:color="auto"/>
            <w:right w:val="none" w:sz="0" w:space="0" w:color="auto"/>
          </w:divBdr>
        </w:div>
        <w:div w:id="1605965946">
          <w:marLeft w:val="0"/>
          <w:marRight w:val="0"/>
          <w:marTop w:val="0"/>
          <w:marBottom w:val="0"/>
          <w:divBdr>
            <w:top w:val="none" w:sz="0" w:space="0" w:color="auto"/>
            <w:left w:val="none" w:sz="0" w:space="0" w:color="auto"/>
            <w:bottom w:val="none" w:sz="0" w:space="0" w:color="auto"/>
            <w:right w:val="none" w:sz="0" w:space="0" w:color="auto"/>
          </w:divBdr>
        </w:div>
        <w:div w:id="1655909243">
          <w:marLeft w:val="0"/>
          <w:marRight w:val="0"/>
          <w:marTop w:val="0"/>
          <w:marBottom w:val="0"/>
          <w:divBdr>
            <w:top w:val="none" w:sz="0" w:space="0" w:color="auto"/>
            <w:left w:val="none" w:sz="0" w:space="0" w:color="auto"/>
            <w:bottom w:val="none" w:sz="0" w:space="0" w:color="auto"/>
            <w:right w:val="none" w:sz="0" w:space="0" w:color="auto"/>
          </w:divBdr>
        </w:div>
        <w:div w:id="1666854388">
          <w:marLeft w:val="0"/>
          <w:marRight w:val="0"/>
          <w:marTop w:val="0"/>
          <w:marBottom w:val="0"/>
          <w:divBdr>
            <w:top w:val="none" w:sz="0" w:space="0" w:color="auto"/>
            <w:left w:val="none" w:sz="0" w:space="0" w:color="auto"/>
            <w:bottom w:val="none" w:sz="0" w:space="0" w:color="auto"/>
            <w:right w:val="none" w:sz="0" w:space="0" w:color="auto"/>
          </w:divBdr>
        </w:div>
        <w:div w:id="1961178503">
          <w:marLeft w:val="0"/>
          <w:marRight w:val="0"/>
          <w:marTop w:val="0"/>
          <w:marBottom w:val="0"/>
          <w:divBdr>
            <w:top w:val="none" w:sz="0" w:space="0" w:color="auto"/>
            <w:left w:val="none" w:sz="0" w:space="0" w:color="auto"/>
            <w:bottom w:val="none" w:sz="0" w:space="0" w:color="auto"/>
            <w:right w:val="none" w:sz="0" w:space="0" w:color="auto"/>
          </w:divBdr>
        </w:div>
        <w:div w:id="1967542665">
          <w:marLeft w:val="0"/>
          <w:marRight w:val="0"/>
          <w:marTop w:val="0"/>
          <w:marBottom w:val="0"/>
          <w:divBdr>
            <w:top w:val="none" w:sz="0" w:space="0" w:color="auto"/>
            <w:left w:val="none" w:sz="0" w:space="0" w:color="auto"/>
            <w:bottom w:val="none" w:sz="0" w:space="0" w:color="auto"/>
            <w:right w:val="none" w:sz="0" w:space="0" w:color="auto"/>
          </w:divBdr>
        </w:div>
      </w:divsChild>
    </w:div>
    <w:div w:id="1312632122">
      <w:bodyDiv w:val="1"/>
      <w:marLeft w:val="0"/>
      <w:marRight w:val="0"/>
      <w:marTop w:val="0"/>
      <w:marBottom w:val="0"/>
      <w:divBdr>
        <w:top w:val="none" w:sz="0" w:space="0" w:color="auto"/>
        <w:left w:val="none" w:sz="0" w:space="0" w:color="auto"/>
        <w:bottom w:val="none" w:sz="0" w:space="0" w:color="auto"/>
        <w:right w:val="none" w:sz="0" w:space="0" w:color="auto"/>
      </w:divBdr>
    </w:div>
    <w:div w:id="1315986585">
      <w:bodyDiv w:val="1"/>
      <w:marLeft w:val="0"/>
      <w:marRight w:val="0"/>
      <w:marTop w:val="0"/>
      <w:marBottom w:val="0"/>
      <w:divBdr>
        <w:top w:val="none" w:sz="0" w:space="0" w:color="auto"/>
        <w:left w:val="none" w:sz="0" w:space="0" w:color="auto"/>
        <w:bottom w:val="none" w:sz="0" w:space="0" w:color="auto"/>
        <w:right w:val="none" w:sz="0" w:space="0" w:color="auto"/>
      </w:divBdr>
    </w:div>
    <w:div w:id="1317491462">
      <w:bodyDiv w:val="1"/>
      <w:marLeft w:val="0"/>
      <w:marRight w:val="0"/>
      <w:marTop w:val="0"/>
      <w:marBottom w:val="0"/>
      <w:divBdr>
        <w:top w:val="none" w:sz="0" w:space="0" w:color="auto"/>
        <w:left w:val="none" w:sz="0" w:space="0" w:color="auto"/>
        <w:bottom w:val="none" w:sz="0" w:space="0" w:color="auto"/>
        <w:right w:val="none" w:sz="0" w:space="0" w:color="auto"/>
      </w:divBdr>
      <w:divsChild>
        <w:div w:id="62487819">
          <w:marLeft w:val="0"/>
          <w:marRight w:val="0"/>
          <w:marTop w:val="0"/>
          <w:marBottom w:val="0"/>
          <w:divBdr>
            <w:top w:val="none" w:sz="0" w:space="0" w:color="auto"/>
            <w:left w:val="none" w:sz="0" w:space="0" w:color="auto"/>
            <w:bottom w:val="none" w:sz="0" w:space="0" w:color="auto"/>
            <w:right w:val="none" w:sz="0" w:space="0" w:color="auto"/>
          </w:divBdr>
        </w:div>
      </w:divsChild>
    </w:div>
    <w:div w:id="1319116156">
      <w:bodyDiv w:val="1"/>
      <w:marLeft w:val="0"/>
      <w:marRight w:val="0"/>
      <w:marTop w:val="0"/>
      <w:marBottom w:val="0"/>
      <w:divBdr>
        <w:top w:val="none" w:sz="0" w:space="0" w:color="auto"/>
        <w:left w:val="none" w:sz="0" w:space="0" w:color="auto"/>
        <w:bottom w:val="none" w:sz="0" w:space="0" w:color="auto"/>
        <w:right w:val="none" w:sz="0" w:space="0" w:color="auto"/>
      </w:divBdr>
    </w:div>
    <w:div w:id="1319845442">
      <w:bodyDiv w:val="1"/>
      <w:marLeft w:val="0"/>
      <w:marRight w:val="0"/>
      <w:marTop w:val="0"/>
      <w:marBottom w:val="0"/>
      <w:divBdr>
        <w:top w:val="none" w:sz="0" w:space="0" w:color="auto"/>
        <w:left w:val="none" w:sz="0" w:space="0" w:color="auto"/>
        <w:bottom w:val="none" w:sz="0" w:space="0" w:color="auto"/>
        <w:right w:val="none" w:sz="0" w:space="0" w:color="auto"/>
      </w:divBdr>
    </w:div>
    <w:div w:id="1320185522">
      <w:bodyDiv w:val="1"/>
      <w:marLeft w:val="0"/>
      <w:marRight w:val="0"/>
      <w:marTop w:val="0"/>
      <w:marBottom w:val="0"/>
      <w:divBdr>
        <w:top w:val="none" w:sz="0" w:space="0" w:color="auto"/>
        <w:left w:val="none" w:sz="0" w:space="0" w:color="auto"/>
        <w:bottom w:val="none" w:sz="0" w:space="0" w:color="auto"/>
        <w:right w:val="none" w:sz="0" w:space="0" w:color="auto"/>
      </w:divBdr>
      <w:divsChild>
        <w:div w:id="1553694184">
          <w:marLeft w:val="0"/>
          <w:marRight w:val="0"/>
          <w:marTop w:val="0"/>
          <w:marBottom w:val="0"/>
          <w:divBdr>
            <w:top w:val="none" w:sz="0" w:space="0" w:color="auto"/>
            <w:left w:val="none" w:sz="0" w:space="0" w:color="auto"/>
            <w:bottom w:val="none" w:sz="0" w:space="0" w:color="auto"/>
            <w:right w:val="none" w:sz="0" w:space="0" w:color="auto"/>
          </w:divBdr>
          <w:divsChild>
            <w:div w:id="98921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42488">
      <w:bodyDiv w:val="1"/>
      <w:marLeft w:val="0"/>
      <w:marRight w:val="0"/>
      <w:marTop w:val="0"/>
      <w:marBottom w:val="0"/>
      <w:divBdr>
        <w:top w:val="none" w:sz="0" w:space="0" w:color="auto"/>
        <w:left w:val="none" w:sz="0" w:space="0" w:color="auto"/>
        <w:bottom w:val="none" w:sz="0" w:space="0" w:color="auto"/>
        <w:right w:val="none" w:sz="0" w:space="0" w:color="auto"/>
      </w:divBdr>
    </w:div>
    <w:div w:id="1322542263">
      <w:bodyDiv w:val="1"/>
      <w:marLeft w:val="0"/>
      <w:marRight w:val="0"/>
      <w:marTop w:val="0"/>
      <w:marBottom w:val="0"/>
      <w:divBdr>
        <w:top w:val="none" w:sz="0" w:space="0" w:color="auto"/>
        <w:left w:val="none" w:sz="0" w:space="0" w:color="auto"/>
        <w:bottom w:val="none" w:sz="0" w:space="0" w:color="auto"/>
        <w:right w:val="none" w:sz="0" w:space="0" w:color="auto"/>
      </w:divBdr>
    </w:div>
    <w:div w:id="1323436670">
      <w:bodyDiv w:val="1"/>
      <w:marLeft w:val="0"/>
      <w:marRight w:val="0"/>
      <w:marTop w:val="0"/>
      <w:marBottom w:val="0"/>
      <w:divBdr>
        <w:top w:val="none" w:sz="0" w:space="0" w:color="auto"/>
        <w:left w:val="none" w:sz="0" w:space="0" w:color="auto"/>
        <w:bottom w:val="none" w:sz="0" w:space="0" w:color="auto"/>
        <w:right w:val="none" w:sz="0" w:space="0" w:color="auto"/>
      </w:divBdr>
      <w:divsChild>
        <w:div w:id="81604567">
          <w:marLeft w:val="0"/>
          <w:marRight w:val="0"/>
          <w:marTop w:val="0"/>
          <w:marBottom w:val="0"/>
          <w:divBdr>
            <w:top w:val="none" w:sz="0" w:space="0" w:color="auto"/>
            <w:left w:val="none" w:sz="0" w:space="0" w:color="auto"/>
            <w:bottom w:val="none" w:sz="0" w:space="0" w:color="auto"/>
            <w:right w:val="none" w:sz="0" w:space="0" w:color="auto"/>
          </w:divBdr>
          <w:divsChild>
            <w:div w:id="336153879">
              <w:marLeft w:val="0"/>
              <w:marRight w:val="0"/>
              <w:marTop w:val="0"/>
              <w:marBottom w:val="0"/>
              <w:divBdr>
                <w:top w:val="none" w:sz="0" w:space="0" w:color="auto"/>
                <w:left w:val="none" w:sz="0" w:space="0" w:color="auto"/>
                <w:bottom w:val="none" w:sz="0" w:space="0" w:color="auto"/>
                <w:right w:val="none" w:sz="0" w:space="0" w:color="auto"/>
              </w:divBdr>
              <w:divsChild>
                <w:div w:id="9527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737850">
      <w:bodyDiv w:val="1"/>
      <w:marLeft w:val="0"/>
      <w:marRight w:val="0"/>
      <w:marTop w:val="0"/>
      <w:marBottom w:val="0"/>
      <w:divBdr>
        <w:top w:val="none" w:sz="0" w:space="0" w:color="auto"/>
        <w:left w:val="none" w:sz="0" w:space="0" w:color="auto"/>
        <w:bottom w:val="none" w:sz="0" w:space="0" w:color="auto"/>
        <w:right w:val="none" w:sz="0" w:space="0" w:color="auto"/>
      </w:divBdr>
    </w:div>
    <w:div w:id="1326935033">
      <w:bodyDiv w:val="1"/>
      <w:marLeft w:val="0"/>
      <w:marRight w:val="0"/>
      <w:marTop w:val="0"/>
      <w:marBottom w:val="0"/>
      <w:divBdr>
        <w:top w:val="none" w:sz="0" w:space="0" w:color="auto"/>
        <w:left w:val="none" w:sz="0" w:space="0" w:color="auto"/>
        <w:bottom w:val="none" w:sz="0" w:space="0" w:color="auto"/>
        <w:right w:val="none" w:sz="0" w:space="0" w:color="auto"/>
      </w:divBdr>
    </w:div>
    <w:div w:id="1327241432">
      <w:bodyDiv w:val="1"/>
      <w:marLeft w:val="0"/>
      <w:marRight w:val="0"/>
      <w:marTop w:val="0"/>
      <w:marBottom w:val="0"/>
      <w:divBdr>
        <w:top w:val="none" w:sz="0" w:space="0" w:color="auto"/>
        <w:left w:val="none" w:sz="0" w:space="0" w:color="auto"/>
        <w:bottom w:val="none" w:sz="0" w:space="0" w:color="auto"/>
        <w:right w:val="none" w:sz="0" w:space="0" w:color="auto"/>
      </w:divBdr>
    </w:div>
    <w:div w:id="1327903991">
      <w:bodyDiv w:val="1"/>
      <w:marLeft w:val="0"/>
      <w:marRight w:val="0"/>
      <w:marTop w:val="0"/>
      <w:marBottom w:val="0"/>
      <w:divBdr>
        <w:top w:val="none" w:sz="0" w:space="0" w:color="auto"/>
        <w:left w:val="none" w:sz="0" w:space="0" w:color="auto"/>
        <w:bottom w:val="none" w:sz="0" w:space="0" w:color="auto"/>
        <w:right w:val="none" w:sz="0" w:space="0" w:color="auto"/>
      </w:divBdr>
    </w:div>
    <w:div w:id="1329553527">
      <w:bodyDiv w:val="1"/>
      <w:marLeft w:val="0"/>
      <w:marRight w:val="0"/>
      <w:marTop w:val="0"/>
      <w:marBottom w:val="0"/>
      <w:divBdr>
        <w:top w:val="none" w:sz="0" w:space="0" w:color="auto"/>
        <w:left w:val="none" w:sz="0" w:space="0" w:color="auto"/>
        <w:bottom w:val="none" w:sz="0" w:space="0" w:color="auto"/>
        <w:right w:val="none" w:sz="0" w:space="0" w:color="auto"/>
      </w:divBdr>
    </w:div>
    <w:div w:id="1330864825">
      <w:bodyDiv w:val="1"/>
      <w:marLeft w:val="0"/>
      <w:marRight w:val="0"/>
      <w:marTop w:val="0"/>
      <w:marBottom w:val="0"/>
      <w:divBdr>
        <w:top w:val="none" w:sz="0" w:space="0" w:color="auto"/>
        <w:left w:val="none" w:sz="0" w:space="0" w:color="auto"/>
        <w:bottom w:val="none" w:sz="0" w:space="0" w:color="auto"/>
        <w:right w:val="none" w:sz="0" w:space="0" w:color="auto"/>
      </w:divBdr>
      <w:divsChild>
        <w:div w:id="1379209436">
          <w:marLeft w:val="0"/>
          <w:marRight w:val="0"/>
          <w:marTop w:val="0"/>
          <w:marBottom w:val="0"/>
          <w:divBdr>
            <w:top w:val="none" w:sz="0" w:space="0" w:color="auto"/>
            <w:left w:val="none" w:sz="0" w:space="0" w:color="auto"/>
            <w:bottom w:val="none" w:sz="0" w:space="0" w:color="auto"/>
            <w:right w:val="none" w:sz="0" w:space="0" w:color="auto"/>
          </w:divBdr>
          <w:divsChild>
            <w:div w:id="246036102">
              <w:marLeft w:val="0"/>
              <w:marRight w:val="0"/>
              <w:marTop w:val="0"/>
              <w:marBottom w:val="0"/>
              <w:divBdr>
                <w:top w:val="none" w:sz="0" w:space="0" w:color="auto"/>
                <w:left w:val="none" w:sz="0" w:space="0" w:color="auto"/>
                <w:bottom w:val="none" w:sz="0" w:space="0" w:color="auto"/>
                <w:right w:val="none" w:sz="0" w:space="0" w:color="auto"/>
              </w:divBdr>
              <w:divsChild>
                <w:div w:id="154417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592697">
      <w:bodyDiv w:val="1"/>
      <w:marLeft w:val="0"/>
      <w:marRight w:val="0"/>
      <w:marTop w:val="0"/>
      <w:marBottom w:val="0"/>
      <w:divBdr>
        <w:top w:val="none" w:sz="0" w:space="0" w:color="auto"/>
        <w:left w:val="none" w:sz="0" w:space="0" w:color="auto"/>
        <w:bottom w:val="none" w:sz="0" w:space="0" w:color="auto"/>
        <w:right w:val="none" w:sz="0" w:space="0" w:color="auto"/>
      </w:divBdr>
    </w:div>
    <w:div w:id="1334606099">
      <w:bodyDiv w:val="1"/>
      <w:marLeft w:val="0"/>
      <w:marRight w:val="0"/>
      <w:marTop w:val="0"/>
      <w:marBottom w:val="0"/>
      <w:divBdr>
        <w:top w:val="none" w:sz="0" w:space="0" w:color="auto"/>
        <w:left w:val="none" w:sz="0" w:space="0" w:color="auto"/>
        <w:bottom w:val="none" w:sz="0" w:space="0" w:color="auto"/>
        <w:right w:val="none" w:sz="0" w:space="0" w:color="auto"/>
      </w:divBdr>
      <w:divsChild>
        <w:div w:id="1094395058">
          <w:marLeft w:val="0"/>
          <w:marRight w:val="0"/>
          <w:marTop w:val="0"/>
          <w:marBottom w:val="0"/>
          <w:divBdr>
            <w:top w:val="none" w:sz="0" w:space="0" w:color="auto"/>
            <w:left w:val="none" w:sz="0" w:space="0" w:color="auto"/>
            <w:bottom w:val="none" w:sz="0" w:space="0" w:color="auto"/>
            <w:right w:val="none" w:sz="0" w:space="0" w:color="auto"/>
          </w:divBdr>
          <w:divsChild>
            <w:div w:id="223833394">
              <w:marLeft w:val="0"/>
              <w:marRight w:val="0"/>
              <w:marTop w:val="0"/>
              <w:marBottom w:val="0"/>
              <w:divBdr>
                <w:top w:val="none" w:sz="0" w:space="0" w:color="auto"/>
                <w:left w:val="none" w:sz="0" w:space="0" w:color="auto"/>
                <w:bottom w:val="none" w:sz="0" w:space="0" w:color="auto"/>
                <w:right w:val="none" w:sz="0" w:space="0" w:color="auto"/>
              </w:divBdr>
              <w:divsChild>
                <w:div w:id="197205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455351">
      <w:bodyDiv w:val="1"/>
      <w:marLeft w:val="0"/>
      <w:marRight w:val="0"/>
      <w:marTop w:val="0"/>
      <w:marBottom w:val="0"/>
      <w:divBdr>
        <w:top w:val="none" w:sz="0" w:space="0" w:color="auto"/>
        <w:left w:val="none" w:sz="0" w:space="0" w:color="auto"/>
        <w:bottom w:val="none" w:sz="0" w:space="0" w:color="auto"/>
        <w:right w:val="none" w:sz="0" w:space="0" w:color="auto"/>
      </w:divBdr>
    </w:div>
    <w:div w:id="1338195408">
      <w:bodyDiv w:val="1"/>
      <w:marLeft w:val="0"/>
      <w:marRight w:val="0"/>
      <w:marTop w:val="0"/>
      <w:marBottom w:val="0"/>
      <w:divBdr>
        <w:top w:val="none" w:sz="0" w:space="0" w:color="auto"/>
        <w:left w:val="none" w:sz="0" w:space="0" w:color="auto"/>
        <w:bottom w:val="none" w:sz="0" w:space="0" w:color="auto"/>
        <w:right w:val="none" w:sz="0" w:space="0" w:color="auto"/>
      </w:divBdr>
    </w:div>
    <w:div w:id="1338532781">
      <w:bodyDiv w:val="1"/>
      <w:marLeft w:val="0"/>
      <w:marRight w:val="0"/>
      <w:marTop w:val="0"/>
      <w:marBottom w:val="0"/>
      <w:divBdr>
        <w:top w:val="none" w:sz="0" w:space="0" w:color="auto"/>
        <w:left w:val="none" w:sz="0" w:space="0" w:color="auto"/>
        <w:bottom w:val="none" w:sz="0" w:space="0" w:color="auto"/>
        <w:right w:val="none" w:sz="0" w:space="0" w:color="auto"/>
      </w:divBdr>
    </w:div>
    <w:div w:id="1339456570">
      <w:bodyDiv w:val="1"/>
      <w:marLeft w:val="0"/>
      <w:marRight w:val="0"/>
      <w:marTop w:val="0"/>
      <w:marBottom w:val="0"/>
      <w:divBdr>
        <w:top w:val="none" w:sz="0" w:space="0" w:color="auto"/>
        <w:left w:val="none" w:sz="0" w:space="0" w:color="auto"/>
        <w:bottom w:val="none" w:sz="0" w:space="0" w:color="auto"/>
        <w:right w:val="none" w:sz="0" w:space="0" w:color="auto"/>
      </w:divBdr>
    </w:div>
    <w:div w:id="1339894268">
      <w:bodyDiv w:val="1"/>
      <w:marLeft w:val="0"/>
      <w:marRight w:val="0"/>
      <w:marTop w:val="0"/>
      <w:marBottom w:val="0"/>
      <w:divBdr>
        <w:top w:val="none" w:sz="0" w:space="0" w:color="auto"/>
        <w:left w:val="none" w:sz="0" w:space="0" w:color="auto"/>
        <w:bottom w:val="none" w:sz="0" w:space="0" w:color="auto"/>
        <w:right w:val="none" w:sz="0" w:space="0" w:color="auto"/>
      </w:divBdr>
      <w:divsChild>
        <w:div w:id="322589306">
          <w:marLeft w:val="0"/>
          <w:marRight w:val="0"/>
          <w:marTop w:val="0"/>
          <w:marBottom w:val="0"/>
          <w:divBdr>
            <w:top w:val="none" w:sz="0" w:space="0" w:color="auto"/>
            <w:left w:val="none" w:sz="0" w:space="0" w:color="auto"/>
            <w:bottom w:val="none" w:sz="0" w:space="0" w:color="auto"/>
            <w:right w:val="none" w:sz="0" w:space="0" w:color="auto"/>
          </w:divBdr>
        </w:div>
        <w:div w:id="391931736">
          <w:marLeft w:val="0"/>
          <w:marRight w:val="0"/>
          <w:marTop w:val="0"/>
          <w:marBottom w:val="0"/>
          <w:divBdr>
            <w:top w:val="none" w:sz="0" w:space="0" w:color="auto"/>
            <w:left w:val="none" w:sz="0" w:space="0" w:color="auto"/>
            <w:bottom w:val="none" w:sz="0" w:space="0" w:color="auto"/>
            <w:right w:val="none" w:sz="0" w:space="0" w:color="auto"/>
          </w:divBdr>
        </w:div>
        <w:div w:id="437917545">
          <w:marLeft w:val="0"/>
          <w:marRight w:val="0"/>
          <w:marTop w:val="0"/>
          <w:marBottom w:val="0"/>
          <w:divBdr>
            <w:top w:val="none" w:sz="0" w:space="0" w:color="auto"/>
            <w:left w:val="none" w:sz="0" w:space="0" w:color="auto"/>
            <w:bottom w:val="none" w:sz="0" w:space="0" w:color="auto"/>
            <w:right w:val="none" w:sz="0" w:space="0" w:color="auto"/>
          </w:divBdr>
        </w:div>
        <w:div w:id="597566802">
          <w:marLeft w:val="0"/>
          <w:marRight w:val="0"/>
          <w:marTop w:val="0"/>
          <w:marBottom w:val="0"/>
          <w:divBdr>
            <w:top w:val="none" w:sz="0" w:space="0" w:color="auto"/>
            <w:left w:val="none" w:sz="0" w:space="0" w:color="auto"/>
            <w:bottom w:val="none" w:sz="0" w:space="0" w:color="auto"/>
            <w:right w:val="none" w:sz="0" w:space="0" w:color="auto"/>
          </w:divBdr>
        </w:div>
        <w:div w:id="817764546">
          <w:marLeft w:val="0"/>
          <w:marRight w:val="0"/>
          <w:marTop w:val="0"/>
          <w:marBottom w:val="0"/>
          <w:divBdr>
            <w:top w:val="none" w:sz="0" w:space="0" w:color="auto"/>
            <w:left w:val="none" w:sz="0" w:space="0" w:color="auto"/>
            <w:bottom w:val="none" w:sz="0" w:space="0" w:color="auto"/>
            <w:right w:val="none" w:sz="0" w:space="0" w:color="auto"/>
          </w:divBdr>
        </w:div>
        <w:div w:id="1168060863">
          <w:marLeft w:val="0"/>
          <w:marRight w:val="0"/>
          <w:marTop w:val="0"/>
          <w:marBottom w:val="0"/>
          <w:divBdr>
            <w:top w:val="none" w:sz="0" w:space="0" w:color="auto"/>
            <w:left w:val="none" w:sz="0" w:space="0" w:color="auto"/>
            <w:bottom w:val="none" w:sz="0" w:space="0" w:color="auto"/>
            <w:right w:val="none" w:sz="0" w:space="0" w:color="auto"/>
          </w:divBdr>
        </w:div>
        <w:div w:id="1214998973">
          <w:marLeft w:val="0"/>
          <w:marRight w:val="0"/>
          <w:marTop w:val="0"/>
          <w:marBottom w:val="0"/>
          <w:divBdr>
            <w:top w:val="none" w:sz="0" w:space="0" w:color="auto"/>
            <w:left w:val="none" w:sz="0" w:space="0" w:color="auto"/>
            <w:bottom w:val="none" w:sz="0" w:space="0" w:color="auto"/>
            <w:right w:val="none" w:sz="0" w:space="0" w:color="auto"/>
          </w:divBdr>
        </w:div>
        <w:div w:id="1291131106">
          <w:marLeft w:val="0"/>
          <w:marRight w:val="0"/>
          <w:marTop w:val="0"/>
          <w:marBottom w:val="0"/>
          <w:divBdr>
            <w:top w:val="none" w:sz="0" w:space="0" w:color="auto"/>
            <w:left w:val="none" w:sz="0" w:space="0" w:color="auto"/>
            <w:bottom w:val="none" w:sz="0" w:space="0" w:color="auto"/>
            <w:right w:val="none" w:sz="0" w:space="0" w:color="auto"/>
          </w:divBdr>
        </w:div>
        <w:div w:id="1838226176">
          <w:marLeft w:val="0"/>
          <w:marRight w:val="0"/>
          <w:marTop w:val="0"/>
          <w:marBottom w:val="0"/>
          <w:divBdr>
            <w:top w:val="none" w:sz="0" w:space="0" w:color="auto"/>
            <w:left w:val="none" w:sz="0" w:space="0" w:color="auto"/>
            <w:bottom w:val="none" w:sz="0" w:space="0" w:color="auto"/>
            <w:right w:val="none" w:sz="0" w:space="0" w:color="auto"/>
          </w:divBdr>
        </w:div>
        <w:div w:id="1944651012">
          <w:marLeft w:val="0"/>
          <w:marRight w:val="0"/>
          <w:marTop w:val="0"/>
          <w:marBottom w:val="0"/>
          <w:divBdr>
            <w:top w:val="none" w:sz="0" w:space="0" w:color="auto"/>
            <w:left w:val="none" w:sz="0" w:space="0" w:color="auto"/>
            <w:bottom w:val="none" w:sz="0" w:space="0" w:color="auto"/>
            <w:right w:val="none" w:sz="0" w:space="0" w:color="auto"/>
          </w:divBdr>
        </w:div>
        <w:div w:id="2130083079">
          <w:marLeft w:val="0"/>
          <w:marRight w:val="0"/>
          <w:marTop w:val="0"/>
          <w:marBottom w:val="0"/>
          <w:divBdr>
            <w:top w:val="none" w:sz="0" w:space="0" w:color="auto"/>
            <w:left w:val="none" w:sz="0" w:space="0" w:color="auto"/>
            <w:bottom w:val="none" w:sz="0" w:space="0" w:color="auto"/>
            <w:right w:val="none" w:sz="0" w:space="0" w:color="auto"/>
          </w:divBdr>
        </w:div>
      </w:divsChild>
    </w:div>
    <w:div w:id="1344816814">
      <w:bodyDiv w:val="1"/>
      <w:marLeft w:val="0"/>
      <w:marRight w:val="0"/>
      <w:marTop w:val="0"/>
      <w:marBottom w:val="0"/>
      <w:divBdr>
        <w:top w:val="none" w:sz="0" w:space="0" w:color="auto"/>
        <w:left w:val="none" w:sz="0" w:space="0" w:color="auto"/>
        <w:bottom w:val="none" w:sz="0" w:space="0" w:color="auto"/>
        <w:right w:val="none" w:sz="0" w:space="0" w:color="auto"/>
      </w:divBdr>
    </w:div>
    <w:div w:id="1345282260">
      <w:bodyDiv w:val="1"/>
      <w:marLeft w:val="0"/>
      <w:marRight w:val="0"/>
      <w:marTop w:val="0"/>
      <w:marBottom w:val="0"/>
      <w:divBdr>
        <w:top w:val="none" w:sz="0" w:space="0" w:color="auto"/>
        <w:left w:val="none" w:sz="0" w:space="0" w:color="auto"/>
        <w:bottom w:val="none" w:sz="0" w:space="0" w:color="auto"/>
        <w:right w:val="none" w:sz="0" w:space="0" w:color="auto"/>
      </w:divBdr>
    </w:div>
    <w:div w:id="1345858203">
      <w:bodyDiv w:val="1"/>
      <w:marLeft w:val="0"/>
      <w:marRight w:val="0"/>
      <w:marTop w:val="0"/>
      <w:marBottom w:val="0"/>
      <w:divBdr>
        <w:top w:val="none" w:sz="0" w:space="0" w:color="auto"/>
        <w:left w:val="none" w:sz="0" w:space="0" w:color="auto"/>
        <w:bottom w:val="none" w:sz="0" w:space="0" w:color="auto"/>
        <w:right w:val="none" w:sz="0" w:space="0" w:color="auto"/>
      </w:divBdr>
    </w:div>
    <w:div w:id="1348605299">
      <w:bodyDiv w:val="1"/>
      <w:marLeft w:val="0"/>
      <w:marRight w:val="0"/>
      <w:marTop w:val="0"/>
      <w:marBottom w:val="0"/>
      <w:divBdr>
        <w:top w:val="none" w:sz="0" w:space="0" w:color="auto"/>
        <w:left w:val="none" w:sz="0" w:space="0" w:color="auto"/>
        <w:bottom w:val="none" w:sz="0" w:space="0" w:color="auto"/>
        <w:right w:val="none" w:sz="0" w:space="0" w:color="auto"/>
      </w:divBdr>
    </w:div>
    <w:div w:id="1350788979">
      <w:bodyDiv w:val="1"/>
      <w:marLeft w:val="0"/>
      <w:marRight w:val="0"/>
      <w:marTop w:val="0"/>
      <w:marBottom w:val="0"/>
      <w:divBdr>
        <w:top w:val="none" w:sz="0" w:space="0" w:color="auto"/>
        <w:left w:val="none" w:sz="0" w:space="0" w:color="auto"/>
        <w:bottom w:val="none" w:sz="0" w:space="0" w:color="auto"/>
        <w:right w:val="none" w:sz="0" w:space="0" w:color="auto"/>
      </w:divBdr>
    </w:div>
    <w:div w:id="1351223341">
      <w:bodyDiv w:val="1"/>
      <w:marLeft w:val="0"/>
      <w:marRight w:val="0"/>
      <w:marTop w:val="0"/>
      <w:marBottom w:val="0"/>
      <w:divBdr>
        <w:top w:val="none" w:sz="0" w:space="0" w:color="auto"/>
        <w:left w:val="none" w:sz="0" w:space="0" w:color="auto"/>
        <w:bottom w:val="none" w:sz="0" w:space="0" w:color="auto"/>
        <w:right w:val="none" w:sz="0" w:space="0" w:color="auto"/>
      </w:divBdr>
    </w:div>
    <w:div w:id="1353187825">
      <w:bodyDiv w:val="1"/>
      <w:marLeft w:val="0"/>
      <w:marRight w:val="0"/>
      <w:marTop w:val="0"/>
      <w:marBottom w:val="0"/>
      <w:divBdr>
        <w:top w:val="none" w:sz="0" w:space="0" w:color="auto"/>
        <w:left w:val="none" w:sz="0" w:space="0" w:color="auto"/>
        <w:bottom w:val="none" w:sz="0" w:space="0" w:color="auto"/>
        <w:right w:val="none" w:sz="0" w:space="0" w:color="auto"/>
      </w:divBdr>
    </w:div>
    <w:div w:id="1353611996">
      <w:bodyDiv w:val="1"/>
      <w:marLeft w:val="0"/>
      <w:marRight w:val="0"/>
      <w:marTop w:val="0"/>
      <w:marBottom w:val="0"/>
      <w:divBdr>
        <w:top w:val="none" w:sz="0" w:space="0" w:color="auto"/>
        <w:left w:val="none" w:sz="0" w:space="0" w:color="auto"/>
        <w:bottom w:val="none" w:sz="0" w:space="0" w:color="auto"/>
        <w:right w:val="none" w:sz="0" w:space="0" w:color="auto"/>
      </w:divBdr>
    </w:div>
    <w:div w:id="1353997037">
      <w:bodyDiv w:val="1"/>
      <w:marLeft w:val="0"/>
      <w:marRight w:val="0"/>
      <w:marTop w:val="0"/>
      <w:marBottom w:val="0"/>
      <w:divBdr>
        <w:top w:val="none" w:sz="0" w:space="0" w:color="auto"/>
        <w:left w:val="none" w:sz="0" w:space="0" w:color="auto"/>
        <w:bottom w:val="none" w:sz="0" w:space="0" w:color="auto"/>
        <w:right w:val="none" w:sz="0" w:space="0" w:color="auto"/>
      </w:divBdr>
    </w:div>
    <w:div w:id="1355496445">
      <w:bodyDiv w:val="1"/>
      <w:marLeft w:val="0"/>
      <w:marRight w:val="0"/>
      <w:marTop w:val="0"/>
      <w:marBottom w:val="0"/>
      <w:divBdr>
        <w:top w:val="none" w:sz="0" w:space="0" w:color="auto"/>
        <w:left w:val="none" w:sz="0" w:space="0" w:color="auto"/>
        <w:bottom w:val="none" w:sz="0" w:space="0" w:color="auto"/>
        <w:right w:val="none" w:sz="0" w:space="0" w:color="auto"/>
      </w:divBdr>
    </w:div>
    <w:div w:id="1356615972">
      <w:bodyDiv w:val="1"/>
      <w:marLeft w:val="0"/>
      <w:marRight w:val="0"/>
      <w:marTop w:val="0"/>
      <w:marBottom w:val="0"/>
      <w:divBdr>
        <w:top w:val="none" w:sz="0" w:space="0" w:color="auto"/>
        <w:left w:val="none" w:sz="0" w:space="0" w:color="auto"/>
        <w:bottom w:val="none" w:sz="0" w:space="0" w:color="auto"/>
        <w:right w:val="none" w:sz="0" w:space="0" w:color="auto"/>
      </w:divBdr>
    </w:div>
    <w:div w:id="1358968349">
      <w:bodyDiv w:val="1"/>
      <w:marLeft w:val="0"/>
      <w:marRight w:val="0"/>
      <w:marTop w:val="0"/>
      <w:marBottom w:val="0"/>
      <w:divBdr>
        <w:top w:val="none" w:sz="0" w:space="0" w:color="auto"/>
        <w:left w:val="none" w:sz="0" w:space="0" w:color="auto"/>
        <w:bottom w:val="none" w:sz="0" w:space="0" w:color="auto"/>
        <w:right w:val="none" w:sz="0" w:space="0" w:color="auto"/>
      </w:divBdr>
      <w:divsChild>
        <w:div w:id="1046105602">
          <w:marLeft w:val="0"/>
          <w:marRight w:val="0"/>
          <w:marTop w:val="0"/>
          <w:marBottom w:val="0"/>
          <w:divBdr>
            <w:top w:val="none" w:sz="0" w:space="0" w:color="auto"/>
            <w:left w:val="none" w:sz="0" w:space="0" w:color="auto"/>
            <w:bottom w:val="none" w:sz="0" w:space="0" w:color="auto"/>
            <w:right w:val="none" w:sz="0" w:space="0" w:color="auto"/>
          </w:divBdr>
          <w:divsChild>
            <w:div w:id="1754206070">
              <w:marLeft w:val="0"/>
              <w:marRight w:val="0"/>
              <w:marTop w:val="0"/>
              <w:marBottom w:val="0"/>
              <w:divBdr>
                <w:top w:val="none" w:sz="0" w:space="0" w:color="auto"/>
                <w:left w:val="none" w:sz="0" w:space="0" w:color="auto"/>
                <w:bottom w:val="none" w:sz="0" w:space="0" w:color="auto"/>
                <w:right w:val="none" w:sz="0" w:space="0" w:color="auto"/>
              </w:divBdr>
              <w:divsChild>
                <w:div w:id="106784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203949">
      <w:bodyDiv w:val="1"/>
      <w:marLeft w:val="0"/>
      <w:marRight w:val="0"/>
      <w:marTop w:val="0"/>
      <w:marBottom w:val="0"/>
      <w:divBdr>
        <w:top w:val="none" w:sz="0" w:space="0" w:color="auto"/>
        <w:left w:val="none" w:sz="0" w:space="0" w:color="auto"/>
        <w:bottom w:val="none" w:sz="0" w:space="0" w:color="auto"/>
        <w:right w:val="none" w:sz="0" w:space="0" w:color="auto"/>
      </w:divBdr>
    </w:div>
    <w:div w:id="1363018782">
      <w:bodyDiv w:val="1"/>
      <w:marLeft w:val="0"/>
      <w:marRight w:val="0"/>
      <w:marTop w:val="0"/>
      <w:marBottom w:val="0"/>
      <w:divBdr>
        <w:top w:val="none" w:sz="0" w:space="0" w:color="auto"/>
        <w:left w:val="none" w:sz="0" w:space="0" w:color="auto"/>
        <w:bottom w:val="none" w:sz="0" w:space="0" w:color="auto"/>
        <w:right w:val="none" w:sz="0" w:space="0" w:color="auto"/>
      </w:divBdr>
    </w:div>
    <w:div w:id="1363238545">
      <w:bodyDiv w:val="1"/>
      <w:marLeft w:val="0"/>
      <w:marRight w:val="0"/>
      <w:marTop w:val="0"/>
      <w:marBottom w:val="0"/>
      <w:divBdr>
        <w:top w:val="none" w:sz="0" w:space="0" w:color="auto"/>
        <w:left w:val="none" w:sz="0" w:space="0" w:color="auto"/>
        <w:bottom w:val="none" w:sz="0" w:space="0" w:color="auto"/>
        <w:right w:val="none" w:sz="0" w:space="0" w:color="auto"/>
      </w:divBdr>
    </w:div>
    <w:div w:id="1363435286">
      <w:bodyDiv w:val="1"/>
      <w:marLeft w:val="0"/>
      <w:marRight w:val="0"/>
      <w:marTop w:val="0"/>
      <w:marBottom w:val="0"/>
      <w:divBdr>
        <w:top w:val="none" w:sz="0" w:space="0" w:color="auto"/>
        <w:left w:val="none" w:sz="0" w:space="0" w:color="auto"/>
        <w:bottom w:val="none" w:sz="0" w:space="0" w:color="auto"/>
        <w:right w:val="none" w:sz="0" w:space="0" w:color="auto"/>
      </w:divBdr>
    </w:div>
    <w:div w:id="1371149683">
      <w:bodyDiv w:val="1"/>
      <w:marLeft w:val="0"/>
      <w:marRight w:val="0"/>
      <w:marTop w:val="0"/>
      <w:marBottom w:val="0"/>
      <w:divBdr>
        <w:top w:val="none" w:sz="0" w:space="0" w:color="auto"/>
        <w:left w:val="none" w:sz="0" w:space="0" w:color="auto"/>
        <w:bottom w:val="none" w:sz="0" w:space="0" w:color="auto"/>
        <w:right w:val="none" w:sz="0" w:space="0" w:color="auto"/>
      </w:divBdr>
    </w:div>
    <w:div w:id="1371224600">
      <w:bodyDiv w:val="1"/>
      <w:marLeft w:val="0"/>
      <w:marRight w:val="0"/>
      <w:marTop w:val="0"/>
      <w:marBottom w:val="0"/>
      <w:divBdr>
        <w:top w:val="none" w:sz="0" w:space="0" w:color="auto"/>
        <w:left w:val="none" w:sz="0" w:space="0" w:color="auto"/>
        <w:bottom w:val="none" w:sz="0" w:space="0" w:color="auto"/>
        <w:right w:val="none" w:sz="0" w:space="0" w:color="auto"/>
      </w:divBdr>
    </w:div>
    <w:div w:id="1372607116">
      <w:bodyDiv w:val="1"/>
      <w:marLeft w:val="0"/>
      <w:marRight w:val="0"/>
      <w:marTop w:val="0"/>
      <w:marBottom w:val="0"/>
      <w:divBdr>
        <w:top w:val="none" w:sz="0" w:space="0" w:color="auto"/>
        <w:left w:val="none" w:sz="0" w:space="0" w:color="auto"/>
        <w:bottom w:val="none" w:sz="0" w:space="0" w:color="auto"/>
        <w:right w:val="none" w:sz="0" w:space="0" w:color="auto"/>
      </w:divBdr>
    </w:div>
    <w:div w:id="1373069655">
      <w:bodyDiv w:val="1"/>
      <w:marLeft w:val="0"/>
      <w:marRight w:val="0"/>
      <w:marTop w:val="0"/>
      <w:marBottom w:val="0"/>
      <w:divBdr>
        <w:top w:val="none" w:sz="0" w:space="0" w:color="auto"/>
        <w:left w:val="none" w:sz="0" w:space="0" w:color="auto"/>
        <w:bottom w:val="none" w:sz="0" w:space="0" w:color="auto"/>
        <w:right w:val="none" w:sz="0" w:space="0" w:color="auto"/>
      </w:divBdr>
    </w:div>
    <w:div w:id="1374846461">
      <w:bodyDiv w:val="1"/>
      <w:marLeft w:val="0"/>
      <w:marRight w:val="0"/>
      <w:marTop w:val="0"/>
      <w:marBottom w:val="0"/>
      <w:divBdr>
        <w:top w:val="none" w:sz="0" w:space="0" w:color="auto"/>
        <w:left w:val="none" w:sz="0" w:space="0" w:color="auto"/>
        <w:bottom w:val="none" w:sz="0" w:space="0" w:color="auto"/>
        <w:right w:val="none" w:sz="0" w:space="0" w:color="auto"/>
      </w:divBdr>
    </w:div>
    <w:div w:id="1378118494">
      <w:bodyDiv w:val="1"/>
      <w:marLeft w:val="0"/>
      <w:marRight w:val="0"/>
      <w:marTop w:val="0"/>
      <w:marBottom w:val="0"/>
      <w:divBdr>
        <w:top w:val="none" w:sz="0" w:space="0" w:color="auto"/>
        <w:left w:val="none" w:sz="0" w:space="0" w:color="auto"/>
        <w:bottom w:val="none" w:sz="0" w:space="0" w:color="auto"/>
        <w:right w:val="none" w:sz="0" w:space="0" w:color="auto"/>
      </w:divBdr>
    </w:div>
    <w:div w:id="1378360196">
      <w:bodyDiv w:val="1"/>
      <w:marLeft w:val="0"/>
      <w:marRight w:val="0"/>
      <w:marTop w:val="0"/>
      <w:marBottom w:val="0"/>
      <w:divBdr>
        <w:top w:val="none" w:sz="0" w:space="0" w:color="auto"/>
        <w:left w:val="none" w:sz="0" w:space="0" w:color="auto"/>
        <w:bottom w:val="none" w:sz="0" w:space="0" w:color="auto"/>
        <w:right w:val="none" w:sz="0" w:space="0" w:color="auto"/>
      </w:divBdr>
    </w:div>
    <w:div w:id="1380395788">
      <w:bodyDiv w:val="1"/>
      <w:marLeft w:val="0"/>
      <w:marRight w:val="0"/>
      <w:marTop w:val="0"/>
      <w:marBottom w:val="0"/>
      <w:divBdr>
        <w:top w:val="none" w:sz="0" w:space="0" w:color="auto"/>
        <w:left w:val="none" w:sz="0" w:space="0" w:color="auto"/>
        <w:bottom w:val="none" w:sz="0" w:space="0" w:color="auto"/>
        <w:right w:val="none" w:sz="0" w:space="0" w:color="auto"/>
      </w:divBdr>
    </w:div>
    <w:div w:id="1382902186">
      <w:bodyDiv w:val="1"/>
      <w:marLeft w:val="0"/>
      <w:marRight w:val="0"/>
      <w:marTop w:val="0"/>
      <w:marBottom w:val="0"/>
      <w:divBdr>
        <w:top w:val="none" w:sz="0" w:space="0" w:color="auto"/>
        <w:left w:val="none" w:sz="0" w:space="0" w:color="auto"/>
        <w:bottom w:val="none" w:sz="0" w:space="0" w:color="auto"/>
        <w:right w:val="none" w:sz="0" w:space="0" w:color="auto"/>
      </w:divBdr>
    </w:div>
    <w:div w:id="1383942434">
      <w:bodyDiv w:val="1"/>
      <w:marLeft w:val="0"/>
      <w:marRight w:val="0"/>
      <w:marTop w:val="0"/>
      <w:marBottom w:val="0"/>
      <w:divBdr>
        <w:top w:val="none" w:sz="0" w:space="0" w:color="auto"/>
        <w:left w:val="none" w:sz="0" w:space="0" w:color="auto"/>
        <w:bottom w:val="none" w:sz="0" w:space="0" w:color="auto"/>
        <w:right w:val="none" w:sz="0" w:space="0" w:color="auto"/>
      </w:divBdr>
    </w:div>
    <w:div w:id="1384475761">
      <w:bodyDiv w:val="1"/>
      <w:marLeft w:val="0"/>
      <w:marRight w:val="0"/>
      <w:marTop w:val="0"/>
      <w:marBottom w:val="0"/>
      <w:divBdr>
        <w:top w:val="none" w:sz="0" w:space="0" w:color="auto"/>
        <w:left w:val="none" w:sz="0" w:space="0" w:color="auto"/>
        <w:bottom w:val="none" w:sz="0" w:space="0" w:color="auto"/>
        <w:right w:val="none" w:sz="0" w:space="0" w:color="auto"/>
      </w:divBdr>
    </w:div>
    <w:div w:id="1384982691">
      <w:bodyDiv w:val="1"/>
      <w:marLeft w:val="0"/>
      <w:marRight w:val="0"/>
      <w:marTop w:val="0"/>
      <w:marBottom w:val="0"/>
      <w:divBdr>
        <w:top w:val="none" w:sz="0" w:space="0" w:color="auto"/>
        <w:left w:val="none" w:sz="0" w:space="0" w:color="auto"/>
        <w:bottom w:val="none" w:sz="0" w:space="0" w:color="auto"/>
        <w:right w:val="none" w:sz="0" w:space="0" w:color="auto"/>
      </w:divBdr>
    </w:div>
    <w:div w:id="1386681458">
      <w:bodyDiv w:val="1"/>
      <w:marLeft w:val="0"/>
      <w:marRight w:val="0"/>
      <w:marTop w:val="0"/>
      <w:marBottom w:val="0"/>
      <w:divBdr>
        <w:top w:val="none" w:sz="0" w:space="0" w:color="auto"/>
        <w:left w:val="none" w:sz="0" w:space="0" w:color="auto"/>
        <w:bottom w:val="none" w:sz="0" w:space="0" w:color="auto"/>
        <w:right w:val="none" w:sz="0" w:space="0" w:color="auto"/>
      </w:divBdr>
      <w:divsChild>
        <w:div w:id="929394604">
          <w:marLeft w:val="0"/>
          <w:marRight w:val="0"/>
          <w:marTop w:val="0"/>
          <w:marBottom w:val="0"/>
          <w:divBdr>
            <w:top w:val="none" w:sz="0" w:space="0" w:color="auto"/>
            <w:left w:val="none" w:sz="0" w:space="0" w:color="auto"/>
            <w:bottom w:val="none" w:sz="0" w:space="0" w:color="auto"/>
            <w:right w:val="none" w:sz="0" w:space="0" w:color="auto"/>
          </w:divBdr>
          <w:divsChild>
            <w:div w:id="1435829273">
              <w:marLeft w:val="0"/>
              <w:marRight w:val="0"/>
              <w:marTop w:val="0"/>
              <w:marBottom w:val="0"/>
              <w:divBdr>
                <w:top w:val="none" w:sz="0" w:space="0" w:color="auto"/>
                <w:left w:val="none" w:sz="0" w:space="0" w:color="auto"/>
                <w:bottom w:val="none" w:sz="0" w:space="0" w:color="auto"/>
                <w:right w:val="none" w:sz="0" w:space="0" w:color="auto"/>
              </w:divBdr>
              <w:divsChild>
                <w:div w:id="79321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488731">
      <w:bodyDiv w:val="1"/>
      <w:marLeft w:val="0"/>
      <w:marRight w:val="0"/>
      <w:marTop w:val="0"/>
      <w:marBottom w:val="0"/>
      <w:divBdr>
        <w:top w:val="none" w:sz="0" w:space="0" w:color="auto"/>
        <w:left w:val="none" w:sz="0" w:space="0" w:color="auto"/>
        <w:bottom w:val="none" w:sz="0" w:space="0" w:color="auto"/>
        <w:right w:val="none" w:sz="0" w:space="0" w:color="auto"/>
      </w:divBdr>
    </w:div>
    <w:div w:id="1391344403">
      <w:bodyDiv w:val="1"/>
      <w:marLeft w:val="0"/>
      <w:marRight w:val="0"/>
      <w:marTop w:val="0"/>
      <w:marBottom w:val="0"/>
      <w:divBdr>
        <w:top w:val="none" w:sz="0" w:space="0" w:color="auto"/>
        <w:left w:val="none" w:sz="0" w:space="0" w:color="auto"/>
        <w:bottom w:val="none" w:sz="0" w:space="0" w:color="auto"/>
        <w:right w:val="none" w:sz="0" w:space="0" w:color="auto"/>
      </w:divBdr>
    </w:div>
    <w:div w:id="1397629682">
      <w:bodyDiv w:val="1"/>
      <w:marLeft w:val="0"/>
      <w:marRight w:val="0"/>
      <w:marTop w:val="0"/>
      <w:marBottom w:val="0"/>
      <w:divBdr>
        <w:top w:val="none" w:sz="0" w:space="0" w:color="auto"/>
        <w:left w:val="none" w:sz="0" w:space="0" w:color="auto"/>
        <w:bottom w:val="none" w:sz="0" w:space="0" w:color="auto"/>
        <w:right w:val="none" w:sz="0" w:space="0" w:color="auto"/>
      </w:divBdr>
    </w:div>
    <w:div w:id="1398088088">
      <w:bodyDiv w:val="1"/>
      <w:marLeft w:val="0"/>
      <w:marRight w:val="0"/>
      <w:marTop w:val="0"/>
      <w:marBottom w:val="0"/>
      <w:divBdr>
        <w:top w:val="none" w:sz="0" w:space="0" w:color="auto"/>
        <w:left w:val="none" w:sz="0" w:space="0" w:color="auto"/>
        <w:bottom w:val="none" w:sz="0" w:space="0" w:color="auto"/>
        <w:right w:val="none" w:sz="0" w:space="0" w:color="auto"/>
      </w:divBdr>
    </w:div>
    <w:div w:id="1398549152">
      <w:bodyDiv w:val="1"/>
      <w:marLeft w:val="0"/>
      <w:marRight w:val="0"/>
      <w:marTop w:val="0"/>
      <w:marBottom w:val="0"/>
      <w:divBdr>
        <w:top w:val="none" w:sz="0" w:space="0" w:color="auto"/>
        <w:left w:val="none" w:sz="0" w:space="0" w:color="auto"/>
        <w:bottom w:val="none" w:sz="0" w:space="0" w:color="auto"/>
        <w:right w:val="none" w:sz="0" w:space="0" w:color="auto"/>
      </w:divBdr>
    </w:div>
    <w:div w:id="1400439977">
      <w:bodyDiv w:val="1"/>
      <w:marLeft w:val="0"/>
      <w:marRight w:val="0"/>
      <w:marTop w:val="0"/>
      <w:marBottom w:val="0"/>
      <w:divBdr>
        <w:top w:val="none" w:sz="0" w:space="0" w:color="auto"/>
        <w:left w:val="none" w:sz="0" w:space="0" w:color="auto"/>
        <w:bottom w:val="none" w:sz="0" w:space="0" w:color="auto"/>
        <w:right w:val="none" w:sz="0" w:space="0" w:color="auto"/>
      </w:divBdr>
    </w:div>
    <w:div w:id="1403795737">
      <w:bodyDiv w:val="1"/>
      <w:marLeft w:val="0"/>
      <w:marRight w:val="0"/>
      <w:marTop w:val="0"/>
      <w:marBottom w:val="0"/>
      <w:divBdr>
        <w:top w:val="none" w:sz="0" w:space="0" w:color="auto"/>
        <w:left w:val="none" w:sz="0" w:space="0" w:color="auto"/>
        <w:bottom w:val="none" w:sz="0" w:space="0" w:color="auto"/>
        <w:right w:val="none" w:sz="0" w:space="0" w:color="auto"/>
      </w:divBdr>
    </w:div>
    <w:div w:id="1404991831">
      <w:bodyDiv w:val="1"/>
      <w:marLeft w:val="0"/>
      <w:marRight w:val="0"/>
      <w:marTop w:val="0"/>
      <w:marBottom w:val="0"/>
      <w:divBdr>
        <w:top w:val="none" w:sz="0" w:space="0" w:color="auto"/>
        <w:left w:val="none" w:sz="0" w:space="0" w:color="auto"/>
        <w:bottom w:val="none" w:sz="0" w:space="0" w:color="auto"/>
        <w:right w:val="none" w:sz="0" w:space="0" w:color="auto"/>
      </w:divBdr>
    </w:div>
    <w:div w:id="1405494352">
      <w:bodyDiv w:val="1"/>
      <w:marLeft w:val="0"/>
      <w:marRight w:val="0"/>
      <w:marTop w:val="0"/>
      <w:marBottom w:val="0"/>
      <w:divBdr>
        <w:top w:val="none" w:sz="0" w:space="0" w:color="auto"/>
        <w:left w:val="none" w:sz="0" w:space="0" w:color="auto"/>
        <w:bottom w:val="none" w:sz="0" w:space="0" w:color="auto"/>
        <w:right w:val="none" w:sz="0" w:space="0" w:color="auto"/>
      </w:divBdr>
      <w:divsChild>
        <w:div w:id="959803772">
          <w:marLeft w:val="0"/>
          <w:marRight w:val="0"/>
          <w:marTop w:val="0"/>
          <w:marBottom w:val="0"/>
          <w:divBdr>
            <w:top w:val="none" w:sz="0" w:space="0" w:color="auto"/>
            <w:left w:val="none" w:sz="0" w:space="0" w:color="auto"/>
            <w:bottom w:val="none" w:sz="0" w:space="0" w:color="auto"/>
            <w:right w:val="none" w:sz="0" w:space="0" w:color="auto"/>
          </w:divBdr>
          <w:divsChild>
            <w:div w:id="1078601392">
              <w:marLeft w:val="0"/>
              <w:marRight w:val="0"/>
              <w:marTop w:val="0"/>
              <w:marBottom w:val="0"/>
              <w:divBdr>
                <w:top w:val="none" w:sz="0" w:space="0" w:color="auto"/>
                <w:left w:val="none" w:sz="0" w:space="0" w:color="auto"/>
                <w:bottom w:val="none" w:sz="0" w:space="0" w:color="auto"/>
                <w:right w:val="none" w:sz="0" w:space="0" w:color="auto"/>
              </w:divBdr>
            </w:div>
            <w:div w:id="128727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01576">
      <w:bodyDiv w:val="1"/>
      <w:marLeft w:val="0"/>
      <w:marRight w:val="0"/>
      <w:marTop w:val="0"/>
      <w:marBottom w:val="0"/>
      <w:divBdr>
        <w:top w:val="none" w:sz="0" w:space="0" w:color="auto"/>
        <w:left w:val="none" w:sz="0" w:space="0" w:color="auto"/>
        <w:bottom w:val="none" w:sz="0" w:space="0" w:color="auto"/>
        <w:right w:val="none" w:sz="0" w:space="0" w:color="auto"/>
      </w:divBdr>
    </w:div>
    <w:div w:id="1408848368">
      <w:bodyDiv w:val="1"/>
      <w:marLeft w:val="0"/>
      <w:marRight w:val="0"/>
      <w:marTop w:val="0"/>
      <w:marBottom w:val="0"/>
      <w:divBdr>
        <w:top w:val="none" w:sz="0" w:space="0" w:color="auto"/>
        <w:left w:val="none" w:sz="0" w:space="0" w:color="auto"/>
        <w:bottom w:val="none" w:sz="0" w:space="0" w:color="auto"/>
        <w:right w:val="none" w:sz="0" w:space="0" w:color="auto"/>
      </w:divBdr>
    </w:div>
    <w:div w:id="1408921257">
      <w:bodyDiv w:val="1"/>
      <w:marLeft w:val="0"/>
      <w:marRight w:val="0"/>
      <w:marTop w:val="0"/>
      <w:marBottom w:val="0"/>
      <w:divBdr>
        <w:top w:val="none" w:sz="0" w:space="0" w:color="auto"/>
        <w:left w:val="none" w:sz="0" w:space="0" w:color="auto"/>
        <w:bottom w:val="none" w:sz="0" w:space="0" w:color="auto"/>
        <w:right w:val="none" w:sz="0" w:space="0" w:color="auto"/>
      </w:divBdr>
    </w:div>
    <w:div w:id="1409419287">
      <w:bodyDiv w:val="1"/>
      <w:marLeft w:val="0"/>
      <w:marRight w:val="0"/>
      <w:marTop w:val="0"/>
      <w:marBottom w:val="0"/>
      <w:divBdr>
        <w:top w:val="none" w:sz="0" w:space="0" w:color="auto"/>
        <w:left w:val="none" w:sz="0" w:space="0" w:color="auto"/>
        <w:bottom w:val="none" w:sz="0" w:space="0" w:color="auto"/>
        <w:right w:val="none" w:sz="0" w:space="0" w:color="auto"/>
      </w:divBdr>
      <w:divsChild>
        <w:div w:id="1046175232">
          <w:marLeft w:val="0"/>
          <w:marRight w:val="0"/>
          <w:marTop w:val="0"/>
          <w:marBottom w:val="0"/>
          <w:divBdr>
            <w:top w:val="none" w:sz="0" w:space="0" w:color="auto"/>
            <w:left w:val="none" w:sz="0" w:space="0" w:color="auto"/>
            <w:bottom w:val="none" w:sz="0" w:space="0" w:color="auto"/>
            <w:right w:val="none" w:sz="0" w:space="0" w:color="auto"/>
          </w:divBdr>
        </w:div>
        <w:div w:id="1684235323">
          <w:marLeft w:val="0"/>
          <w:marRight w:val="0"/>
          <w:marTop w:val="0"/>
          <w:marBottom w:val="0"/>
          <w:divBdr>
            <w:top w:val="none" w:sz="0" w:space="0" w:color="auto"/>
            <w:left w:val="none" w:sz="0" w:space="0" w:color="auto"/>
            <w:bottom w:val="none" w:sz="0" w:space="0" w:color="auto"/>
            <w:right w:val="none" w:sz="0" w:space="0" w:color="auto"/>
          </w:divBdr>
        </w:div>
      </w:divsChild>
    </w:div>
    <w:div w:id="1409646252">
      <w:bodyDiv w:val="1"/>
      <w:marLeft w:val="0"/>
      <w:marRight w:val="0"/>
      <w:marTop w:val="0"/>
      <w:marBottom w:val="0"/>
      <w:divBdr>
        <w:top w:val="none" w:sz="0" w:space="0" w:color="auto"/>
        <w:left w:val="none" w:sz="0" w:space="0" w:color="auto"/>
        <w:bottom w:val="none" w:sz="0" w:space="0" w:color="auto"/>
        <w:right w:val="none" w:sz="0" w:space="0" w:color="auto"/>
      </w:divBdr>
    </w:div>
    <w:div w:id="1409688067">
      <w:bodyDiv w:val="1"/>
      <w:marLeft w:val="0"/>
      <w:marRight w:val="0"/>
      <w:marTop w:val="0"/>
      <w:marBottom w:val="0"/>
      <w:divBdr>
        <w:top w:val="none" w:sz="0" w:space="0" w:color="auto"/>
        <w:left w:val="none" w:sz="0" w:space="0" w:color="auto"/>
        <w:bottom w:val="none" w:sz="0" w:space="0" w:color="auto"/>
        <w:right w:val="none" w:sz="0" w:space="0" w:color="auto"/>
      </w:divBdr>
      <w:divsChild>
        <w:div w:id="1441145781">
          <w:marLeft w:val="0"/>
          <w:marRight w:val="0"/>
          <w:marTop w:val="0"/>
          <w:marBottom w:val="0"/>
          <w:divBdr>
            <w:top w:val="none" w:sz="0" w:space="0" w:color="auto"/>
            <w:left w:val="none" w:sz="0" w:space="0" w:color="auto"/>
            <w:bottom w:val="none" w:sz="0" w:space="0" w:color="auto"/>
            <w:right w:val="none" w:sz="0" w:space="0" w:color="auto"/>
          </w:divBdr>
        </w:div>
        <w:div w:id="2083678187">
          <w:marLeft w:val="0"/>
          <w:marRight w:val="0"/>
          <w:marTop w:val="0"/>
          <w:marBottom w:val="0"/>
          <w:divBdr>
            <w:top w:val="none" w:sz="0" w:space="0" w:color="auto"/>
            <w:left w:val="none" w:sz="0" w:space="0" w:color="auto"/>
            <w:bottom w:val="none" w:sz="0" w:space="0" w:color="auto"/>
            <w:right w:val="none" w:sz="0" w:space="0" w:color="auto"/>
          </w:divBdr>
        </w:div>
      </w:divsChild>
    </w:div>
    <w:div w:id="1409691049">
      <w:bodyDiv w:val="1"/>
      <w:marLeft w:val="0"/>
      <w:marRight w:val="0"/>
      <w:marTop w:val="0"/>
      <w:marBottom w:val="0"/>
      <w:divBdr>
        <w:top w:val="none" w:sz="0" w:space="0" w:color="auto"/>
        <w:left w:val="none" w:sz="0" w:space="0" w:color="auto"/>
        <w:bottom w:val="none" w:sz="0" w:space="0" w:color="auto"/>
        <w:right w:val="none" w:sz="0" w:space="0" w:color="auto"/>
      </w:divBdr>
    </w:div>
    <w:div w:id="1409695260">
      <w:bodyDiv w:val="1"/>
      <w:marLeft w:val="0"/>
      <w:marRight w:val="0"/>
      <w:marTop w:val="0"/>
      <w:marBottom w:val="0"/>
      <w:divBdr>
        <w:top w:val="none" w:sz="0" w:space="0" w:color="auto"/>
        <w:left w:val="none" w:sz="0" w:space="0" w:color="auto"/>
        <w:bottom w:val="none" w:sz="0" w:space="0" w:color="auto"/>
        <w:right w:val="none" w:sz="0" w:space="0" w:color="auto"/>
      </w:divBdr>
    </w:div>
    <w:div w:id="1410883151">
      <w:bodyDiv w:val="1"/>
      <w:marLeft w:val="0"/>
      <w:marRight w:val="0"/>
      <w:marTop w:val="0"/>
      <w:marBottom w:val="0"/>
      <w:divBdr>
        <w:top w:val="none" w:sz="0" w:space="0" w:color="auto"/>
        <w:left w:val="none" w:sz="0" w:space="0" w:color="auto"/>
        <w:bottom w:val="none" w:sz="0" w:space="0" w:color="auto"/>
        <w:right w:val="none" w:sz="0" w:space="0" w:color="auto"/>
      </w:divBdr>
      <w:divsChild>
        <w:div w:id="735207830">
          <w:marLeft w:val="0"/>
          <w:marRight w:val="0"/>
          <w:marTop w:val="0"/>
          <w:marBottom w:val="0"/>
          <w:divBdr>
            <w:top w:val="none" w:sz="0" w:space="0" w:color="auto"/>
            <w:left w:val="none" w:sz="0" w:space="0" w:color="auto"/>
            <w:bottom w:val="none" w:sz="0" w:space="0" w:color="auto"/>
            <w:right w:val="none" w:sz="0" w:space="0" w:color="auto"/>
          </w:divBdr>
        </w:div>
      </w:divsChild>
    </w:div>
    <w:div w:id="1413966319">
      <w:bodyDiv w:val="1"/>
      <w:marLeft w:val="0"/>
      <w:marRight w:val="0"/>
      <w:marTop w:val="0"/>
      <w:marBottom w:val="0"/>
      <w:divBdr>
        <w:top w:val="none" w:sz="0" w:space="0" w:color="auto"/>
        <w:left w:val="none" w:sz="0" w:space="0" w:color="auto"/>
        <w:bottom w:val="none" w:sz="0" w:space="0" w:color="auto"/>
        <w:right w:val="none" w:sz="0" w:space="0" w:color="auto"/>
      </w:divBdr>
    </w:div>
    <w:div w:id="1417556028">
      <w:bodyDiv w:val="1"/>
      <w:marLeft w:val="0"/>
      <w:marRight w:val="0"/>
      <w:marTop w:val="0"/>
      <w:marBottom w:val="0"/>
      <w:divBdr>
        <w:top w:val="none" w:sz="0" w:space="0" w:color="auto"/>
        <w:left w:val="none" w:sz="0" w:space="0" w:color="auto"/>
        <w:bottom w:val="none" w:sz="0" w:space="0" w:color="auto"/>
        <w:right w:val="none" w:sz="0" w:space="0" w:color="auto"/>
      </w:divBdr>
    </w:div>
    <w:div w:id="1417677611">
      <w:bodyDiv w:val="1"/>
      <w:marLeft w:val="0"/>
      <w:marRight w:val="0"/>
      <w:marTop w:val="0"/>
      <w:marBottom w:val="0"/>
      <w:divBdr>
        <w:top w:val="none" w:sz="0" w:space="0" w:color="auto"/>
        <w:left w:val="none" w:sz="0" w:space="0" w:color="auto"/>
        <w:bottom w:val="none" w:sz="0" w:space="0" w:color="auto"/>
        <w:right w:val="none" w:sz="0" w:space="0" w:color="auto"/>
      </w:divBdr>
      <w:divsChild>
        <w:div w:id="18899357">
          <w:marLeft w:val="0"/>
          <w:marRight w:val="0"/>
          <w:marTop w:val="0"/>
          <w:marBottom w:val="0"/>
          <w:divBdr>
            <w:top w:val="none" w:sz="0" w:space="0" w:color="auto"/>
            <w:left w:val="none" w:sz="0" w:space="0" w:color="auto"/>
            <w:bottom w:val="none" w:sz="0" w:space="0" w:color="auto"/>
            <w:right w:val="none" w:sz="0" w:space="0" w:color="auto"/>
          </w:divBdr>
        </w:div>
        <w:div w:id="238290163">
          <w:marLeft w:val="0"/>
          <w:marRight w:val="0"/>
          <w:marTop w:val="0"/>
          <w:marBottom w:val="0"/>
          <w:divBdr>
            <w:top w:val="none" w:sz="0" w:space="0" w:color="auto"/>
            <w:left w:val="none" w:sz="0" w:space="0" w:color="auto"/>
            <w:bottom w:val="none" w:sz="0" w:space="0" w:color="auto"/>
            <w:right w:val="none" w:sz="0" w:space="0" w:color="auto"/>
          </w:divBdr>
        </w:div>
        <w:div w:id="774209028">
          <w:marLeft w:val="0"/>
          <w:marRight w:val="0"/>
          <w:marTop w:val="0"/>
          <w:marBottom w:val="0"/>
          <w:divBdr>
            <w:top w:val="none" w:sz="0" w:space="0" w:color="auto"/>
            <w:left w:val="none" w:sz="0" w:space="0" w:color="auto"/>
            <w:bottom w:val="none" w:sz="0" w:space="0" w:color="auto"/>
            <w:right w:val="none" w:sz="0" w:space="0" w:color="auto"/>
          </w:divBdr>
        </w:div>
        <w:div w:id="1366952342">
          <w:marLeft w:val="0"/>
          <w:marRight w:val="0"/>
          <w:marTop w:val="0"/>
          <w:marBottom w:val="0"/>
          <w:divBdr>
            <w:top w:val="none" w:sz="0" w:space="0" w:color="auto"/>
            <w:left w:val="none" w:sz="0" w:space="0" w:color="auto"/>
            <w:bottom w:val="none" w:sz="0" w:space="0" w:color="auto"/>
            <w:right w:val="none" w:sz="0" w:space="0" w:color="auto"/>
          </w:divBdr>
        </w:div>
        <w:div w:id="1503163535">
          <w:marLeft w:val="0"/>
          <w:marRight w:val="0"/>
          <w:marTop w:val="0"/>
          <w:marBottom w:val="0"/>
          <w:divBdr>
            <w:top w:val="none" w:sz="0" w:space="0" w:color="auto"/>
            <w:left w:val="none" w:sz="0" w:space="0" w:color="auto"/>
            <w:bottom w:val="none" w:sz="0" w:space="0" w:color="auto"/>
            <w:right w:val="none" w:sz="0" w:space="0" w:color="auto"/>
          </w:divBdr>
        </w:div>
        <w:div w:id="1510488762">
          <w:marLeft w:val="0"/>
          <w:marRight w:val="0"/>
          <w:marTop w:val="0"/>
          <w:marBottom w:val="0"/>
          <w:divBdr>
            <w:top w:val="none" w:sz="0" w:space="0" w:color="auto"/>
            <w:left w:val="none" w:sz="0" w:space="0" w:color="auto"/>
            <w:bottom w:val="none" w:sz="0" w:space="0" w:color="auto"/>
            <w:right w:val="none" w:sz="0" w:space="0" w:color="auto"/>
          </w:divBdr>
        </w:div>
        <w:div w:id="1803039406">
          <w:marLeft w:val="0"/>
          <w:marRight w:val="0"/>
          <w:marTop w:val="0"/>
          <w:marBottom w:val="0"/>
          <w:divBdr>
            <w:top w:val="none" w:sz="0" w:space="0" w:color="auto"/>
            <w:left w:val="none" w:sz="0" w:space="0" w:color="auto"/>
            <w:bottom w:val="none" w:sz="0" w:space="0" w:color="auto"/>
            <w:right w:val="none" w:sz="0" w:space="0" w:color="auto"/>
          </w:divBdr>
        </w:div>
        <w:div w:id="2074768802">
          <w:marLeft w:val="0"/>
          <w:marRight w:val="0"/>
          <w:marTop w:val="0"/>
          <w:marBottom w:val="0"/>
          <w:divBdr>
            <w:top w:val="none" w:sz="0" w:space="0" w:color="auto"/>
            <w:left w:val="none" w:sz="0" w:space="0" w:color="auto"/>
            <w:bottom w:val="none" w:sz="0" w:space="0" w:color="auto"/>
            <w:right w:val="none" w:sz="0" w:space="0" w:color="auto"/>
          </w:divBdr>
        </w:div>
        <w:div w:id="2083520517">
          <w:marLeft w:val="0"/>
          <w:marRight w:val="0"/>
          <w:marTop w:val="0"/>
          <w:marBottom w:val="0"/>
          <w:divBdr>
            <w:top w:val="none" w:sz="0" w:space="0" w:color="auto"/>
            <w:left w:val="none" w:sz="0" w:space="0" w:color="auto"/>
            <w:bottom w:val="none" w:sz="0" w:space="0" w:color="auto"/>
            <w:right w:val="none" w:sz="0" w:space="0" w:color="auto"/>
          </w:divBdr>
        </w:div>
      </w:divsChild>
    </w:div>
    <w:div w:id="1419671644">
      <w:bodyDiv w:val="1"/>
      <w:marLeft w:val="0"/>
      <w:marRight w:val="0"/>
      <w:marTop w:val="0"/>
      <w:marBottom w:val="0"/>
      <w:divBdr>
        <w:top w:val="none" w:sz="0" w:space="0" w:color="auto"/>
        <w:left w:val="none" w:sz="0" w:space="0" w:color="auto"/>
        <w:bottom w:val="none" w:sz="0" w:space="0" w:color="auto"/>
        <w:right w:val="none" w:sz="0" w:space="0" w:color="auto"/>
      </w:divBdr>
    </w:div>
    <w:div w:id="1419714381">
      <w:bodyDiv w:val="1"/>
      <w:marLeft w:val="0"/>
      <w:marRight w:val="0"/>
      <w:marTop w:val="0"/>
      <w:marBottom w:val="0"/>
      <w:divBdr>
        <w:top w:val="none" w:sz="0" w:space="0" w:color="auto"/>
        <w:left w:val="none" w:sz="0" w:space="0" w:color="auto"/>
        <w:bottom w:val="none" w:sz="0" w:space="0" w:color="auto"/>
        <w:right w:val="none" w:sz="0" w:space="0" w:color="auto"/>
      </w:divBdr>
      <w:divsChild>
        <w:div w:id="1904829079">
          <w:marLeft w:val="0"/>
          <w:marRight w:val="0"/>
          <w:marTop w:val="0"/>
          <w:marBottom w:val="0"/>
          <w:divBdr>
            <w:top w:val="none" w:sz="0" w:space="0" w:color="auto"/>
            <w:left w:val="none" w:sz="0" w:space="0" w:color="auto"/>
            <w:bottom w:val="none" w:sz="0" w:space="0" w:color="auto"/>
            <w:right w:val="none" w:sz="0" w:space="0" w:color="auto"/>
          </w:divBdr>
          <w:divsChild>
            <w:div w:id="155926542">
              <w:marLeft w:val="0"/>
              <w:marRight w:val="0"/>
              <w:marTop w:val="0"/>
              <w:marBottom w:val="0"/>
              <w:divBdr>
                <w:top w:val="none" w:sz="0" w:space="0" w:color="auto"/>
                <w:left w:val="none" w:sz="0" w:space="0" w:color="auto"/>
                <w:bottom w:val="none" w:sz="0" w:space="0" w:color="auto"/>
                <w:right w:val="none" w:sz="0" w:space="0" w:color="auto"/>
              </w:divBdr>
              <w:divsChild>
                <w:div w:id="9001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74827">
      <w:bodyDiv w:val="1"/>
      <w:marLeft w:val="0"/>
      <w:marRight w:val="0"/>
      <w:marTop w:val="0"/>
      <w:marBottom w:val="0"/>
      <w:divBdr>
        <w:top w:val="none" w:sz="0" w:space="0" w:color="auto"/>
        <w:left w:val="none" w:sz="0" w:space="0" w:color="auto"/>
        <w:bottom w:val="none" w:sz="0" w:space="0" w:color="auto"/>
        <w:right w:val="none" w:sz="0" w:space="0" w:color="auto"/>
      </w:divBdr>
    </w:div>
    <w:div w:id="1420522349">
      <w:bodyDiv w:val="1"/>
      <w:marLeft w:val="0"/>
      <w:marRight w:val="0"/>
      <w:marTop w:val="0"/>
      <w:marBottom w:val="0"/>
      <w:divBdr>
        <w:top w:val="none" w:sz="0" w:space="0" w:color="auto"/>
        <w:left w:val="none" w:sz="0" w:space="0" w:color="auto"/>
        <w:bottom w:val="none" w:sz="0" w:space="0" w:color="auto"/>
        <w:right w:val="none" w:sz="0" w:space="0" w:color="auto"/>
      </w:divBdr>
    </w:div>
    <w:div w:id="1421564735">
      <w:bodyDiv w:val="1"/>
      <w:marLeft w:val="0"/>
      <w:marRight w:val="0"/>
      <w:marTop w:val="0"/>
      <w:marBottom w:val="0"/>
      <w:divBdr>
        <w:top w:val="none" w:sz="0" w:space="0" w:color="auto"/>
        <w:left w:val="none" w:sz="0" w:space="0" w:color="auto"/>
        <w:bottom w:val="none" w:sz="0" w:space="0" w:color="auto"/>
        <w:right w:val="none" w:sz="0" w:space="0" w:color="auto"/>
      </w:divBdr>
      <w:divsChild>
        <w:div w:id="73944040">
          <w:marLeft w:val="0"/>
          <w:marRight w:val="0"/>
          <w:marTop w:val="0"/>
          <w:marBottom w:val="0"/>
          <w:divBdr>
            <w:top w:val="none" w:sz="0" w:space="0" w:color="auto"/>
            <w:left w:val="none" w:sz="0" w:space="0" w:color="auto"/>
            <w:bottom w:val="none" w:sz="0" w:space="0" w:color="auto"/>
            <w:right w:val="none" w:sz="0" w:space="0" w:color="auto"/>
          </w:divBdr>
        </w:div>
        <w:div w:id="150759123">
          <w:marLeft w:val="0"/>
          <w:marRight w:val="0"/>
          <w:marTop w:val="0"/>
          <w:marBottom w:val="0"/>
          <w:divBdr>
            <w:top w:val="none" w:sz="0" w:space="0" w:color="auto"/>
            <w:left w:val="none" w:sz="0" w:space="0" w:color="auto"/>
            <w:bottom w:val="none" w:sz="0" w:space="0" w:color="auto"/>
            <w:right w:val="none" w:sz="0" w:space="0" w:color="auto"/>
          </w:divBdr>
        </w:div>
        <w:div w:id="393940732">
          <w:marLeft w:val="0"/>
          <w:marRight w:val="0"/>
          <w:marTop w:val="0"/>
          <w:marBottom w:val="0"/>
          <w:divBdr>
            <w:top w:val="none" w:sz="0" w:space="0" w:color="auto"/>
            <w:left w:val="none" w:sz="0" w:space="0" w:color="auto"/>
            <w:bottom w:val="none" w:sz="0" w:space="0" w:color="auto"/>
            <w:right w:val="none" w:sz="0" w:space="0" w:color="auto"/>
          </w:divBdr>
        </w:div>
        <w:div w:id="548879025">
          <w:marLeft w:val="0"/>
          <w:marRight w:val="0"/>
          <w:marTop w:val="0"/>
          <w:marBottom w:val="0"/>
          <w:divBdr>
            <w:top w:val="none" w:sz="0" w:space="0" w:color="auto"/>
            <w:left w:val="none" w:sz="0" w:space="0" w:color="auto"/>
            <w:bottom w:val="none" w:sz="0" w:space="0" w:color="auto"/>
            <w:right w:val="none" w:sz="0" w:space="0" w:color="auto"/>
          </w:divBdr>
        </w:div>
        <w:div w:id="681783520">
          <w:marLeft w:val="0"/>
          <w:marRight w:val="0"/>
          <w:marTop w:val="0"/>
          <w:marBottom w:val="0"/>
          <w:divBdr>
            <w:top w:val="none" w:sz="0" w:space="0" w:color="auto"/>
            <w:left w:val="none" w:sz="0" w:space="0" w:color="auto"/>
            <w:bottom w:val="none" w:sz="0" w:space="0" w:color="auto"/>
            <w:right w:val="none" w:sz="0" w:space="0" w:color="auto"/>
          </w:divBdr>
        </w:div>
        <w:div w:id="953948741">
          <w:marLeft w:val="0"/>
          <w:marRight w:val="0"/>
          <w:marTop w:val="0"/>
          <w:marBottom w:val="0"/>
          <w:divBdr>
            <w:top w:val="none" w:sz="0" w:space="0" w:color="auto"/>
            <w:left w:val="none" w:sz="0" w:space="0" w:color="auto"/>
            <w:bottom w:val="none" w:sz="0" w:space="0" w:color="auto"/>
            <w:right w:val="none" w:sz="0" w:space="0" w:color="auto"/>
          </w:divBdr>
        </w:div>
        <w:div w:id="1218930141">
          <w:marLeft w:val="0"/>
          <w:marRight w:val="0"/>
          <w:marTop w:val="0"/>
          <w:marBottom w:val="0"/>
          <w:divBdr>
            <w:top w:val="none" w:sz="0" w:space="0" w:color="auto"/>
            <w:left w:val="none" w:sz="0" w:space="0" w:color="auto"/>
            <w:bottom w:val="none" w:sz="0" w:space="0" w:color="auto"/>
            <w:right w:val="none" w:sz="0" w:space="0" w:color="auto"/>
          </w:divBdr>
        </w:div>
        <w:div w:id="1316757841">
          <w:marLeft w:val="0"/>
          <w:marRight w:val="0"/>
          <w:marTop w:val="0"/>
          <w:marBottom w:val="0"/>
          <w:divBdr>
            <w:top w:val="none" w:sz="0" w:space="0" w:color="auto"/>
            <w:left w:val="none" w:sz="0" w:space="0" w:color="auto"/>
            <w:bottom w:val="none" w:sz="0" w:space="0" w:color="auto"/>
            <w:right w:val="none" w:sz="0" w:space="0" w:color="auto"/>
          </w:divBdr>
        </w:div>
        <w:div w:id="1317300797">
          <w:marLeft w:val="0"/>
          <w:marRight w:val="0"/>
          <w:marTop w:val="0"/>
          <w:marBottom w:val="0"/>
          <w:divBdr>
            <w:top w:val="none" w:sz="0" w:space="0" w:color="auto"/>
            <w:left w:val="none" w:sz="0" w:space="0" w:color="auto"/>
            <w:bottom w:val="none" w:sz="0" w:space="0" w:color="auto"/>
            <w:right w:val="none" w:sz="0" w:space="0" w:color="auto"/>
          </w:divBdr>
        </w:div>
        <w:div w:id="1571231714">
          <w:marLeft w:val="0"/>
          <w:marRight w:val="0"/>
          <w:marTop w:val="0"/>
          <w:marBottom w:val="0"/>
          <w:divBdr>
            <w:top w:val="none" w:sz="0" w:space="0" w:color="auto"/>
            <w:left w:val="none" w:sz="0" w:space="0" w:color="auto"/>
            <w:bottom w:val="none" w:sz="0" w:space="0" w:color="auto"/>
            <w:right w:val="none" w:sz="0" w:space="0" w:color="auto"/>
          </w:divBdr>
        </w:div>
        <w:div w:id="1841653470">
          <w:marLeft w:val="0"/>
          <w:marRight w:val="0"/>
          <w:marTop w:val="0"/>
          <w:marBottom w:val="0"/>
          <w:divBdr>
            <w:top w:val="none" w:sz="0" w:space="0" w:color="auto"/>
            <w:left w:val="none" w:sz="0" w:space="0" w:color="auto"/>
            <w:bottom w:val="none" w:sz="0" w:space="0" w:color="auto"/>
            <w:right w:val="none" w:sz="0" w:space="0" w:color="auto"/>
          </w:divBdr>
        </w:div>
        <w:div w:id="2076467180">
          <w:marLeft w:val="0"/>
          <w:marRight w:val="0"/>
          <w:marTop w:val="0"/>
          <w:marBottom w:val="0"/>
          <w:divBdr>
            <w:top w:val="none" w:sz="0" w:space="0" w:color="auto"/>
            <w:left w:val="none" w:sz="0" w:space="0" w:color="auto"/>
            <w:bottom w:val="none" w:sz="0" w:space="0" w:color="auto"/>
            <w:right w:val="none" w:sz="0" w:space="0" w:color="auto"/>
          </w:divBdr>
        </w:div>
      </w:divsChild>
    </w:div>
    <w:div w:id="1423334291">
      <w:bodyDiv w:val="1"/>
      <w:marLeft w:val="0"/>
      <w:marRight w:val="0"/>
      <w:marTop w:val="0"/>
      <w:marBottom w:val="0"/>
      <w:divBdr>
        <w:top w:val="none" w:sz="0" w:space="0" w:color="auto"/>
        <w:left w:val="none" w:sz="0" w:space="0" w:color="auto"/>
        <w:bottom w:val="none" w:sz="0" w:space="0" w:color="auto"/>
        <w:right w:val="none" w:sz="0" w:space="0" w:color="auto"/>
      </w:divBdr>
    </w:div>
    <w:div w:id="1423451398">
      <w:bodyDiv w:val="1"/>
      <w:marLeft w:val="0"/>
      <w:marRight w:val="0"/>
      <w:marTop w:val="0"/>
      <w:marBottom w:val="0"/>
      <w:divBdr>
        <w:top w:val="none" w:sz="0" w:space="0" w:color="auto"/>
        <w:left w:val="none" w:sz="0" w:space="0" w:color="auto"/>
        <w:bottom w:val="none" w:sz="0" w:space="0" w:color="auto"/>
        <w:right w:val="none" w:sz="0" w:space="0" w:color="auto"/>
      </w:divBdr>
    </w:div>
    <w:div w:id="1425373366">
      <w:bodyDiv w:val="1"/>
      <w:marLeft w:val="0"/>
      <w:marRight w:val="0"/>
      <w:marTop w:val="0"/>
      <w:marBottom w:val="0"/>
      <w:divBdr>
        <w:top w:val="none" w:sz="0" w:space="0" w:color="auto"/>
        <w:left w:val="none" w:sz="0" w:space="0" w:color="auto"/>
        <w:bottom w:val="none" w:sz="0" w:space="0" w:color="auto"/>
        <w:right w:val="none" w:sz="0" w:space="0" w:color="auto"/>
      </w:divBdr>
    </w:div>
    <w:div w:id="1426921627">
      <w:bodyDiv w:val="1"/>
      <w:marLeft w:val="0"/>
      <w:marRight w:val="0"/>
      <w:marTop w:val="0"/>
      <w:marBottom w:val="0"/>
      <w:divBdr>
        <w:top w:val="none" w:sz="0" w:space="0" w:color="auto"/>
        <w:left w:val="none" w:sz="0" w:space="0" w:color="auto"/>
        <w:bottom w:val="none" w:sz="0" w:space="0" w:color="auto"/>
        <w:right w:val="none" w:sz="0" w:space="0" w:color="auto"/>
      </w:divBdr>
    </w:div>
    <w:div w:id="1428304813">
      <w:bodyDiv w:val="1"/>
      <w:marLeft w:val="0"/>
      <w:marRight w:val="0"/>
      <w:marTop w:val="0"/>
      <w:marBottom w:val="0"/>
      <w:divBdr>
        <w:top w:val="none" w:sz="0" w:space="0" w:color="auto"/>
        <w:left w:val="none" w:sz="0" w:space="0" w:color="auto"/>
        <w:bottom w:val="none" w:sz="0" w:space="0" w:color="auto"/>
        <w:right w:val="none" w:sz="0" w:space="0" w:color="auto"/>
      </w:divBdr>
      <w:divsChild>
        <w:div w:id="1724213762">
          <w:marLeft w:val="0"/>
          <w:marRight w:val="0"/>
          <w:marTop w:val="0"/>
          <w:marBottom w:val="0"/>
          <w:divBdr>
            <w:top w:val="none" w:sz="0" w:space="0" w:color="auto"/>
            <w:left w:val="none" w:sz="0" w:space="0" w:color="auto"/>
            <w:bottom w:val="none" w:sz="0" w:space="0" w:color="auto"/>
            <w:right w:val="none" w:sz="0" w:space="0" w:color="auto"/>
          </w:divBdr>
        </w:div>
        <w:div w:id="1887256813">
          <w:marLeft w:val="0"/>
          <w:marRight w:val="0"/>
          <w:marTop w:val="0"/>
          <w:marBottom w:val="0"/>
          <w:divBdr>
            <w:top w:val="none" w:sz="0" w:space="0" w:color="auto"/>
            <w:left w:val="none" w:sz="0" w:space="0" w:color="auto"/>
            <w:bottom w:val="none" w:sz="0" w:space="0" w:color="auto"/>
            <w:right w:val="none" w:sz="0" w:space="0" w:color="auto"/>
          </w:divBdr>
        </w:div>
        <w:div w:id="1950892562">
          <w:marLeft w:val="0"/>
          <w:marRight w:val="0"/>
          <w:marTop w:val="0"/>
          <w:marBottom w:val="0"/>
          <w:divBdr>
            <w:top w:val="none" w:sz="0" w:space="0" w:color="auto"/>
            <w:left w:val="none" w:sz="0" w:space="0" w:color="auto"/>
            <w:bottom w:val="none" w:sz="0" w:space="0" w:color="auto"/>
            <w:right w:val="none" w:sz="0" w:space="0" w:color="auto"/>
          </w:divBdr>
        </w:div>
      </w:divsChild>
    </w:div>
    <w:div w:id="1430737802">
      <w:bodyDiv w:val="1"/>
      <w:marLeft w:val="0"/>
      <w:marRight w:val="0"/>
      <w:marTop w:val="0"/>
      <w:marBottom w:val="0"/>
      <w:divBdr>
        <w:top w:val="none" w:sz="0" w:space="0" w:color="auto"/>
        <w:left w:val="none" w:sz="0" w:space="0" w:color="auto"/>
        <w:bottom w:val="none" w:sz="0" w:space="0" w:color="auto"/>
        <w:right w:val="none" w:sz="0" w:space="0" w:color="auto"/>
      </w:divBdr>
    </w:div>
    <w:div w:id="1431271269">
      <w:bodyDiv w:val="1"/>
      <w:marLeft w:val="0"/>
      <w:marRight w:val="0"/>
      <w:marTop w:val="0"/>
      <w:marBottom w:val="0"/>
      <w:divBdr>
        <w:top w:val="none" w:sz="0" w:space="0" w:color="auto"/>
        <w:left w:val="none" w:sz="0" w:space="0" w:color="auto"/>
        <w:bottom w:val="none" w:sz="0" w:space="0" w:color="auto"/>
        <w:right w:val="none" w:sz="0" w:space="0" w:color="auto"/>
      </w:divBdr>
    </w:div>
    <w:div w:id="1434131275">
      <w:bodyDiv w:val="1"/>
      <w:marLeft w:val="0"/>
      <w:marRight w:val="0"/>
      <w:marTop w:val="0"/>
      <w:marBottom w:val="0"/>
      <w:divBdr>
        <w:top w:val="none" w:sz="0" w:space="0" w:color="auto"/>
        <w:left w:val="none" w:sz="0" w:space="0" w:color="auto"/>
        <w:bottom w:val="none" w:sz="0" w:space="0" w:color="auto"/>
        <w:right w:val="none" w:sz="0" w:space="0" w:color="auto"/>
      </w:divBdr>
      <w:divsChild>
        <w:div w:id="1173641047">
          <w:marLeft w:val="0"/>
          <w:marRight w:val="0"/>
          <w:marTop w:val="0"/>
          <w:marBottom w:val="0"/>
          <w:divBdr>
            <w:top w:val="none" w:sz="0" w:space="0" w:color="auto"/>
            <w:left w:val="none" w:sz="0" w:space="0" w:color="auto"/>
            <w:bottom w:val="none" w:sz="0" w:space="0" w:color="auto"/>
            <w:right w:val="none" w:sz="0" w:space="0" w:color="auto"/>
          </w:divBdr>
          <w:divsChild>
            <w:div w:id="600063256">
              <w:marLeft w:val="0"/>
              <w:marRight w:val="0"/>
              <w:marTop w:val="0"/>
              <w:marBottom w:val="0"/>
              <w:divBdr>
                <w:top w:val="none" w:sz="0" w:space="0" w:color="auto"/>
                <w:left w:val="none" w:sz="0" w:space="0" w:color="auto"/>
                <w:bottom w:val="none" w:sz="0" w:space="0" w:color="auto"/>
                <w:right w:val="none" w:sz="0" w:space="0" w:color="auto"/>
              </w:divBdr>
            </w:div>
            <w:div w:id="652608544">
              <w:marLeft w:val="0"/>
              <w:marRight w:val="0"/>
              <w:marTop w:val="0"/>
              <w:marBottom w:val="0"/>
              <w:divBdr>
                <w:top w:val="none" w:sz="0" w:space="0" w:color="auto"/>
                <w:left w:val="none" w:sz="0" w:space="0" w:color="auto"/>
                <w:bottom w:val="none" w:sz="0" w:space="0" w:color="auto"/>
                <w:right w:val="none" w:sz="0" w:space="0" w:color="auto"/>
              </w:divBdr>
              <w:divsChild>
                <w:div w:id="361130220">
                  <w:marLeft w:val="0"/>
                  <w:marRight w:val="0"/>
                  <w:marTop w:val="0"/>
                  <w:marBottom w:val="0"/>
                  <w:divBdr>
                    <w:top w:val="none" w:sz="0" w:space="0" w:color="auto"/>
                    <w:left w:val="none" w:sz="0" w:space="0" w:color="auto"/>
                    <w:bottom w:val="none" w:sz="0" w:space="0" w:color="auto"/>
                    <w:right w:val="none" w:sz="0" w:space="0" w:color="auto"/>
                  </w:divBdr>
                </w:div>
                <w:div w:id="490802707">
                  <w:marLeft w:val="0"/>
                  <w:marRight w:val="0"/>
                  <w:marTop w:val="0"/>
                  <w:marBottom w:val="0"/>
                  <w:divBdr>
                    <w:top w:val="none" w:sz="0" w:space="0" w:color="auto"/>
                    <w:left w:val="none" w:sz="0" w:space="0" w:color="auto"/>
                    <w:bottom w:val="none" w:sz="0" w:space="0" w:color="auto"/>
                    <w:right w:val="none" w:sz="0" w:space="0" w:color="auto"/>
                  </w:divBdr>
                </w:div>
                <w:div w:id="671445120">
                  <w:marLeft w:val="0"/>
                  <w:marRight w:val="0"/>
                  <w:marTop w:val="0"/>
                  <w:marBottom w:val="0"/>
                  <w:divBdr>
                    <w:top w:val="none" w:sz="0" w:space="0" w:color="auto"/>
                    <w:left w:val="none" w:sz="0" w:space="0" w:color="auto"/>
                    <w:bottom w:val="none" w:sz="0" w:space="0" w:color="auto"/>
                    <w:right w:val="none" w:sz="0" w:space="0" w:color="auto"/>
                  </w:divBdr>
                </w:div>
                <w:div w:id="703677938">
                  <w:marLeft w:val="0"/>
                  <w:marRight w:val="0"/>
                  <w:marTop w:val="0"/>
                  <w:marBottom w:val="0"/>
                  <w:divBdr>
                    <w:top w:val="none" w:sz="0" w:space="0" w:color="auto"/>
                    <w:left w:val="none" w:sz="0" w:space="0" w:color="auto"/>
                    <w:bottom w:val="none" w:sz="0" w:space="0" w:color="auto"/>
                    <w:right w:val="none" w:sz="0" w:space="0" w:color="auto"/>
                  </w:divBdr>
                </w:div>
                <w:div w:id="720401848">
                  <w:marLeft w:val="0"/>
                  <w:marRight w:val="0"/>
                  <w:marTop w:val="0"/>
                  <w:marBottom w:val="0"/>
                  <w:divBdr>
                    <w:top w:val="none" w:sz="0" w:space="0" w:color="auto"/>
                    <w:left w:val="none" w:sz="0" w:space="0" w:color="auto"/>
                    <w:bottom w:val="none" w:sz="0" w:space="0" w:color="auto"/>
                    <w:right w:val="none" w:sz="0" w:space="0" w:color="auto"/>
                  </w:divBdr>
                </w:div>
                <w:div w:id="990911821">
                  <w:marLeft w:val="0"/>
                  <w:marRight w:val="0"/>
                  <w:marTop w:val="0"/>
                  <w:marBottom w:val="0"/>
                  <w:divBdr>
                    <w:top w:val="none" w:sz="0" w:space="0" w:color="auto"/>
                    <w:left w:val="none" w:sz="0" w:space="0" w:color="auto"/>
                    <w:bottom w:val="none" w:sz="0" w:space="0" w:color="auto"/>
                    <w:right w:val="none" w:sz="0" w:space="0" w:color="auto"/>
                  </w:divBdr>
                </w:div>
                <w:div w:id="1278373671">
                  <w:marLeft w:val="0"/>
                  <w:marRight w:val="0"/>
                  <w:marTop w:val="0"/>
                  <w:marBottom w:val="0"/>
                  <w:divBdr>
                    <w:top w:val="none" w:sz="0" w:space="0" w:color="auto"/>
                    <w:left w:val="none" w:sz="0" w:space="0" w:color="auto"/>
                    <w:bottom w:val="none" w:sz="0" w:space="0" w:color="auto"/>
                    <w:right w:val="none" w:sz="0" w:space="0" w:color="auto"/>
                  </w:divBdr>
                </w:div>
                <w:div w:id="1499075743">
                  <w:marLeft w:val="0"/>
                  <w:marRight w:val="0"/>
                  <w:marTop w:val="0"/>
                  <w:marBottom w:val="0"/>
                  <w:divBdr>
                    <w:top w:val="none" w:sz="0" w:space="0" w:color="auto"/>
                    <w:left w:val="none" w:sz="0" w:space="0" w:color="auto"/>
                    <w:bottom w:val="none" w:sz="0" w:space="0" w:color="auto"/>
                    <w:right w:val="none" w:sz="0" w:space="0" w:color="auto"/>
                  </w:divBdr>
                </w:div>
                <w:div w:id="1638217255">
                  <w:marLeft w:val="0"/>
                  <w:marRight w:val="0"/>
                  <w:marTop w:val="0"/>
                  <w:marBottom w:val="0"/>
                  <w:divBdr>
                    <w:top w:val="none" w:sz="0" w:space="0" w:color="auto"/>
                    <w:left w:val="none" w:sz="0" w:space="0" w:color="auto"/>
                    <w:bottom w:val="none" w:sz="0" w:space="0" w:color="auto"/>
                    <w:right w:val="none" w:sz="0" w:space="0" w:color="auto"/>
                  </w:divBdr>
                </w:div>
                <w:div w:id="1980181595">
                  <w:marLeft w:val="0"/>
                  <w:marRight w:val="0"/>
                  <w:marTop w:val="0"/>
                  <w:marBottom w:val="0"/>
                  <w:divBdr>
                    <w:top w:val="none" w:sz="0" w:space="0" w:color="auto"/>
                    <w:left w:val="none" w:sz="0" w:space="0" w:color="auto"/>
                    <w:bottom w:val="none" w:sz="0" w:space="0" w:color="auto"/>
                    <w:right w:val="none" w:sz="0" w:space="0" w:color="auto"/>
                  </w:divBdr>
                </w:div>
                <w:div w:id="2039744020">
                  <w:marLeft w:val="0"/>
                  <w:marRight w:val="0"/>
                  <w:marTop w:val="0"/>
                  <w:marBottom w:val="0"/>
                  <w:divBdr>
                    <w:top w:val="none" w:sz="0" w:space="0" w:color="auto"/>
                    <w:left w:val="none" w:sz="0" w:space="0" w:color="auto"/>
                    <w:bottom w:val="none" w:sz="0" w:space="0" w:color="auto"/>
                    <w:right w:val="none" w:sz="0" w:space="0" w:color="auto"/>
                  </w:divBdr>
                </w:div>
              </w:divsChild>
            </w:div>
            <w:div w:id="121990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82557">
      <w:bodyDiv w:val="1"/>
      <w:marLeft w:val="0"/>
      <w:marRight w:val="0"/>
      <w:marTop w:val="0"/>
      <w:marBottom w:val="0"/>
      <w:divBdr>
        <w:top w:val="none" w:sz="0" w:space="0" w:color="auto"/>
        <w:left w:val="none" w:sz="0" w:space="0" w:color="auto"/>
        <w:bottom w:val="none" w:sz="0" w:space="0" w:color="auto"/>
        <w:right w:val="none" w:sz="0" w:space="0" w:color="auto"/>
      </w:divBdr>
    </w:div>
    <w:div w:id="1436704301">
      <w:bodyDiv w:val="1"/>
      <w:marLeft w:val="0"/>
      <w:marRight w:val="0"/>
      <w:marTop w:val="0"/>
      <w:marBottom w:val="0"/>
      <w:divBdr>
        <w:top w:val="none" w:sz="0" w:space="0" w:color="auto"/>
        <w:left w:val="none" w:sz="0" w:space="0" w:color="auto"/>
        <w:bottom w:val="none" w:sz="0" w:space="0" w:color="auto"/>
        <w:right w:val="none" w:sz="0" w:space="0" w:color="auto"/>
      </w:divBdr>
    </w:div>
    <w:div w:id="1440639982">
      <w:bodyDiv w:val="1"/>
      <w:marLeft w:val="0"/>
      <w:marRight w:val="0"/>
      <w:marTop w:val="0"/>
      <w:marBottom w:val="0"/>
      <w:divBdr>
        <w:top w:val="none" w:sz="0" w:space="0" w:color="auto"/>
        <w:left w:val="none" w:sz="0" w:space="0" w:color="auto"/>
        <w:bottom w:val="none" w:sz="0" w:space="0" w:color="auto"/>
        <w:right w:val="none" w:sz="0" w:space="0" w:color="auto"/>
      </w:divBdr>
    </w:div>
    <w:div w:id="1443456559">
      <w:bodyDiv w:val="1"/>
      <w:marLeft w:val="0"/>
      <w:marRight w:val="0"/>
      <w:marTop w:val="0"/>
      <w:marBottom w:val="0"/>
      <w:divBdr>
        <w:top w:val="none" w:sz="0" w:space="0" w:color="auto"/>
        <w:left w:val="none" w:sz="0" w:space="0" w:color="auto"/>
        <w:bottom w:val="none" w:sz="0" w:space="0" w:color="auto"/>
        <w:right w:val="none" w:sz="0" w:space="0" w:color="auto"/>
      </w:divBdr>
    </w:div>
    <w:div w:id="1444885452">
      <w:bodyDiv w:val="1"/>
      <w:marLeft w:val="0"/>
      <w:marRight w:val="0"/>
      <w:marTop w:val="0"/>
      <w:marBottom w:val="0"/>
      <w:divBdr>
        <w:top w:val="none" w:sz="0" w:space="0" w:color="auto"/>
        <w:left w:val="none" w:sz="0" w:space="0" w:color="auto"/>
        <w:bottom w:val="none" w:sz="0" w:space="0" w:color="auto"/>
        <w:right w:val="none" w:sz="0" w:space="0" w:color="auto"/>
      </w:divBdr>
      <w:divsChild>
        <w:div w:id="1285192181">
          <w:marLeft w:val="0"/>
          <w:marRight w:val="0"/>
          <w:marTop w:val="0"/>
          <w:marBottom w:val="0"/>
          <w:divBdr>
            <w:top w:val="none" w:sz="0" w:space="0" w:color="auto"/>
            <w:left w:val="none" w:sz="0" w:space="0" w:color="auto"/>
            <w:bottom w:val="none" w:sz="0" w:space="0" w:color="auto"/>
            <w:right w:val="none" w:sz="0" w:space="0" w:color="auto"/>
          </w:divBdr>
          <w:divsChild>
            <w:div w:id="2100249383">
              <w:marLeft w:val="0"/>
              <w:marRight w:val="0"/>
              <w:marTop w:val="0"/>
              <w:marBottom w:val="0"/>
              <w:divBdr>
                <w:top w:val="none" w:sz="0" w:space="0" w:color="auto"/>
                <w:left w:val="none" w:sz="0" w:space="0" w:color="auto"/>
                <w:bottom w:val="none" w:sz="0" w:space="0" w:color="auto"/>
                <w:right w:val="none" w:sz="0" w:space="0" w:color="auto"/>
              </w:divBdr>
              <w:divsChild>
                <w:div w:id="853618783">
                  <w:marLeft w:val="0"/>
                  <w:marRight w:val="0"/>
                  <w:marTop w:val="0"/>
                  <w:marBottom w:val="0"/>
                  <w:divBdr>
                    <w:top w:val="none" w:sz="0" w:space="0" w:color="auto"/>
                    <w:left w:val="none" w:sz="0" w:space="0" w:color="auto"/>
                    <w:bottom w:val="none" w:sz="0" w:space="0" w:color="auto"/>
                    <w:right w:val="none" w:sz="0" w:space="0" w:color="auto"/>
                  </w:divBdr>
                </w:div>
                <w:div w:id="1008219127">
                  <w:marLeft w:val="0"/>
                  <w:marRight w:val="0"/>
                  <w:marTop w:val="0"/>
                  <w:marBottom w:val="0"/>
                  <w:divBdr>
                    <w:top w:val="none" w:sz="0" w:space="0" w:color="auto"/>
                    <w:left w:val="none" w:sz="0" w:space="0" w:color="auto"/>
                    <w:bottom w:val="none" w:sz="0" w:space="0" w:color="auto"/>
                    <w:right w:val="none" w:sz="0" w:space="0" w:color="auto"/>
                  </w:divBdr>
                </w:div>
                <w:div w:id="1436248914">
                  <w:marLeft w:val="0"/>
                  <w:marRight w:val="0"/>
                  <w:marTop w:val="0"/>
                  <w:marBottom w:val="0"/>
                  <w:divBdr>
                    <w:top w:val="none" w:sz="0" w:space="0" w:color="auto"/>
                    <w:left w:val="none" w:sz="0" w:space="0" w:color="auto"/>
                    <w:bottom w:val="none" w:sz="0" w:space="0" w:color="auto"/>
                    <w:right w:val="none" w:sz="0" w:space="0" w:color="auto"/>
                  </w:divBdr>
                </w:div>
                <w:div w:id="1563101103">
                  <w:marLeft w:val="0"/>
                  <w:marRight w:val="0"/>
                  <w:marTop w:val="0"/>
                  <w:marBottom w:val="0"/>
                  <w:divBdr>
                    <w:top w:val="none" w:sz="0" w:space="0" w:color="auto"/>
                    <w:left w:val="none" w:sz="0" w:space="0" w:color="auto"/>
                    <w:bottom w:val="none" w:sz="0" w:space="0" w:color="auto"/>
                    <w:right w:val="none" w:sz="0" w:space="0" w:color="auto"/>
                  </w:divBdr>
                </w:div>
                <w:div w:id="1610354383">
                  <w:marLeft w:val="0"/>
                  <w:marRight w:val="0"/>
                  <w:marTop w:val="0"/>
                  <w:marBottom w:val="0"/>
                  <w:divBdr>
                    <w:top w:val="none" w:sz="0" w:space="0" w:color="auto"/>
                    <w:left w:val="none" w:sz="0" w:space="0" w:color="auto"/>
                    <w:bottom w:val="none" w:sz="0" w:space="0" w:color="auto"/>
                    <w:right w:val="none" w:sz="0" w:space="0" w:color="auto"/>
                  </w:divBdr>
                </w:div>
                <w:div w:id="1726905843">
                  <w:marLeft w:val="0"/>
                  <w:marRight w:val="0"/>
                  <w:marTop w:val="0"/>
                  <w:marBottom w:val="0"/>
                  <w:divBdr>
                    <w:top w:val="none" w:sz="0" w:space="0" w:color="auto"/>
                    <w:left w:val="none" w:sz="0" w:space="0" w:color="auto"/>
                    <w:bottom w:val="none" w:sz="0" w:space="0" w:color="auto"/>
                    <w:right w:val="none" w:sz="0" w:space="0" w:color="auto"/>
                  </w:divBdr>
                  <w:divsChild>
                    <w:div w:id="127936858">
                      <w:marLeft w:val="0"/>
                      <w:marRight w:val="0"/>
                      <w:marTop w:val="0"/>
                      <w:marBottom w:val="0"/>
                      <w:divBdr>
                        <w:top w:val="none" w:sz="0" w:space="0" w:color="auto"/>
                        <w:left w:val="none" w:sz="0" w:space="0" w:color="auto"/>
                        <w:bottom w:val="none" w:sz="0" w:space="0" w:color="auto"/>
                        <w:right w:val="none" w:sz="0" w:space="0" w:color="auto"/>
                      </w:divBdr>
                    </w:div>
                    <w:div w:id="255330946">
                      <w:marLeft w:val="0"/>
                      <w:marRight w:val="0"/>
                      <w:marTop w:val="0"/>
                      <w:marBottom w:val="0"/>
                      <w:divBdr>
                        <w:top w:val="none" w:sz="0" w:space="0" w:color="auto"/>
                        <w:left w:val="none" w:sz="0" w:space="0" w:color="auto"/>
                        <w:bottom w:val="none" w:sz="0" w:space="0" w:color="auto"/>
                        <w:right w:val="none" w:sz="0" w:space="0" w:color="auto"/>
                      </w:divBdr>
                    </w:div>
                    <w:div w:id="462773811">
                      <w:marLeft w:val="0"/>
                      <w:marRight w:val="0"/>
                      <w:marTop w:val="0"/>
                      <w:marBottom w:val="0"/>
                      <w:divBdr>
                        <w:top w:val="none" w:sz="0" w:space="0" w:color="auto"/>
                        <w:left w:val="none" w:sz="0" w:space="0" w:color="auto"/>
                        <w:bottom w:val="none" w:sz="0" w:space="0" w:color="auto"/>
                        <w:right w:val="none" w:sz="0" w:space="0" w:color="auto"/>
                      </w:divBdr>
                    </w:div>
                    <w:div w:id="572393870">
                      <w:marLeft w:val="0"/>
                      <w:marRight w:val="0"/>
                      <w:marTop w:val="0"/>
                      <w:marBottom w:val="0"/>
                      <w:divBdr>
                        <w:top w:val="none" w:sz="0" w:space="0" w:color="auto"/>
                        <w:left w:val="none" w:sz="0" w:space="0" w:color="auto"/>
                        <w:bottom w:val="none" w:sz="0" w:space="0" w:color="auto"/>
                        <w:right w:val="none" w:sz="0" w:space="0" w:color="auto"/>
                      </w:divBdr>
                    </w:div>
                    <w:div w:id="583417050">
                      <w:marLeft w:val="0"/>
                      <w:marRight w:val="0"/>
                      <w:marTop w:val="0"/>
                      <w:marBottom w:val="0"/>
                      <w:divBdr>
                        <w:top w:val="none" w:sz="0" w:space="0" w:color="auto"/>
                        <w:left w:val="none" w:sz="0" w:space="0" w:color="auto"/>
                        <w:bottom w:val="none" w:sz="0" w:space="0" w:color="auto"/>
                        <w:right w:val="none" w:sz="0" w:space="0" w:color="auto"/>
                      </w:divBdr>
                    </w:div>
                    <w:div w:id="1248222966">
                      <w:marLeft w:val="0"/>
                      <w:marRight w:val="0"/>
                      <w:marTop w:val="0"/>
                      <w:marBottom w:val="0"/>
                      <w:divBdr>
                        <w:top w:val="none" w:sz="0" w:space="0" w:color="auto"/>
                        <w:left w:val="none" w:sz="0" w:space="0" w:color="auto"/>
                        <w:bottom w:val="none" w:sz="0" w:space="0" w:color="auto"/>
                        <w:right w:val="none" w:sz="0" w:space="0" w:color="auto"/>
                      </w:divBdr>
                    </w:div>
                    <w:div w:id="1999453725">
                      <w:marLeft w:val="0"/>
                      <w:marRight w:val="0"/>
                      <w:marTop w:val="0"/>
                      <w:marBottom w:val="0"/>
                      <w:divBdr>
                        <w:top w:val="none" w:sz="0" w:space="0" w:color="auto"/>
                        <w:left w:val="none" w:sz="0" w:space="0" w:color="auto"/>
                        <w:bottom w:val="none" w:sz="0" w:space="0" w:color="auto"/>
                        <w:right w:val="none" w:sz="0" w:space="0" w:color="auto"/>
                      </w:divBdr>
                    </w:div>
                    <w:div w:id="204120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266550">
      <w:bodyDiv w:val="1"/>
      <w:marLeft w:val="0"/>
      <w:marRight w:val="0"/>
      <w:marTop w:val="0"/>
      <w:marBottom w:val="0"/>
      <w:divBdr>
        <w:top w:val="none" w:sz="0" w:space="0" w:color="auto"/>
        <w:left w:val="none" w:sz="0" w:space="0" w:color="auto"/>
        <w:bottom w:val="none" w:sz="0" w:space="0" w:color="auto"/>
        <w:right w:val="none" w:sz="0" w:space="0" w:color="auto"/>
      </w:divBdr>
    </w:div>
    <w:div w:id="1447508176">
      <w:bodyDiv w:val="1"/>
      <w:marLeft w:val="0"/>
      <w:marRight w:val="0"/>
      <w:marTop w:val="0"/>
      <w:marBottom w:val="0"/>
      <w:divBdr>
        <w:top w:val="none" w:sz="0" w:space="0" w:color="auto"/>
        <w:left w:val="none" w:sz="0" w:space="0" w:color="auto"/>
        <w:bottom w:val="none" w:sz="0" w:space="0" w:color="auto"/>
        <w:right w:val="none" w:sz="0" w:space="0" w:color="auto"/>
      </w:divBdr>
    </w:div>
    <w:div w:id="1449618417">
      <w:bodyDiv w:val="1"/>
      <w:marLeft w:val="0"/>
      <w:marRight w:val="0"/>
      <w:marTop w:val="0"/>
      <w:marBottom w:val="0"/>
      <w:divBdr>
        <w:top w:val="none" w:sz="0" w:space="0" w:color="auto"/>
        <w:left w:val="none" w:sz="0" w:space="0" w:color="auto"/>
        <w:bottom w:val="none" w:sz="0" w:space="0" w:color="auto"/>
        <w:right w:val="none" w:sz="0" w:space="0" w:color="auto"/>
      </w:divBdr>
    </w:div>
    <w:div w:id="1450469836">
      <w:bodyDiv w:val="1"/>
      <w:marLeft w:val="0"/>
      <w:marRight w:val="0"/>
      <w:marTop w:val="0"/>
      <w:marBottom w:val="0"/>
      <w:divBdr>
        <w:top w:val="none" w:sz="0" w:space="0" w:color="auto"/>
        <w:left w:val="none" w:sz="0" w:space="0" w:color="auto"/>
        <w:bottom w:val="none" w:sz="0" w:space="0" w:color="auto"/>
        <w:right w:val="none" w:sz="0" w:space="0" w:color="auto"/>
      </w:divBdr>
      <w:divsChild>
        <w:div w:id="854465667">
          <w:marLeft w:val="0"/>
          <w:marRight w:val="0"/>
          <w:marTop w:val="0"/>
          <w:marBottom w:val="0"/>
          <w:divBdr>
            <w:top w:val="none" w:sz="0" w:space="0" w:color="auto"/>
            <w:left w:val="none" w:sz="0" w:space="0" w:color="auto"/>
            <w:bottom w:val="none" w:sz="0" w:space="0" w:color="auto"/>
            <w:right w:val="none" w:sz="0" w:space="0" w:color="auto"/>
          </w:divBdr>
        </w:div>
      </w:divsChild>
    </w:div>
    <w:div w:id="1450515745">
      <w:bodyDiv w:val="1"/>
      <w:marLeft w:val="0"/>
      <w:marRight w:val="0"/>
      <w:marTop w:val="0"/>
      <w:marBottom w:val="0"/>
      <w:divBdr>
        <w:top w:val="none" w:sz="0" w:space="0" w:color="auto"/>
        <w:left w:val="none" w:sz="0" w:space="0" w:color="auto"/>
        <w:bottom w:val="none" w:sz="0" w:space="0" w:color="auto"/>
        <w:right w:val="none" w:sz="0" w:space="0" w:color="auto"/>
      </w:divBdr>
    </w:div>
    <w:div w:id="1452477025">
      <w:bodyDiv w:val="1"/>
      <w:marLeft w:val="0"/>
      <w:marRight w:val="0"/>
      <w:marTop w:val="0"/>
      <w:marBottom w:val="0"/>
      <w:divBdr>
        <w:top w:val="none" w:sz="0" w:space="0" w:color="auto"/>
        <w:left w:val="none" w:sz="0" w:space="0" w:color="auto"/>
        <w:bottom w:val="none" w:sz="0" w:space="0" w:color="auto"/>
        <w:right w:val="none" w:sz="0" w:space="0" w:color="auto"/>
      </w:divBdr>
    </w:div>
    <w:div w:id="1454324380">
      <w:bodyDiv w:val="1"/>
      <w:marLeft w:val="0"/>
      <w:marRight w:val="0"/>
      <w:marTop w:val="0"/>
      <w:marBottom w:val="0"/>
      <w:divBdr>
        <w:top w:val="none" w:sz="0" w:space="0" w:color="auto"/>
        <w:left w:val="none" w:sz="0" w:space="0" w:color="auto"/>
        <w:bottom w:val="none" w:sz="0" w:space="0" w:color="auto"/>
        <w:right w:val="none" w:sz="0" w:space="0" w:color="auto"/>
      </w:divBdr>
    </w:div>
    <w:div w:id="1459252652">
      <w:bodyDiv w:val="1"/>
      <w:marLeft w:val="0"/>
      <w:marRight w:val="0"/>
      <w:marTop w:val="0"/>
      <w:marBottom w:val="0"/>
      <w:divBdr>
        <w:top w:val="none" w:sz="0" w:space="0" w:color="auto"/>
        <w:left w:val="none" w:sz="0" w:space="0" w:color="auto"/>
        <w:bottom w:val="none" w:sz="0" w:space="0" w:color="auto"/>
        <w:right w:val="none" w:sz="0" w:space="0" w:color="auto"/>
      </w:divBdr>
    </w:div>
    <w:div w:id="1459449278">
      <w:bodyDiv w:val="1"/>
      <w:marLeft w:val="0"/>
      <w:marRight w:val="0"/>
      <w:marTop w:val="0"/>
      <w:marBottom w:val="0"/>
      <w:divBdr>
        <w:top w:val="none" w:sz="0" w:space="0" w:color="auto"/>
        <w:left w:val="none" w:sz="0" w:space="0" w:color="auto"/>
        <w:bottom w:val="none" w:sz="0" w:space="0" w:color="auto"/>
        <w:right w:val="none" w:sz="0" w:space="0" w:color="auto"/>
      </w:divBdr>
    </w:div>
    <w:div w:id="1464614488">
      <w:bodyDiv w:val="1"/>
      <w:marLeft w:val="0"/>
      <w:marRight w:val="0"/>
      <w:marTop w:val="0"/>
      <w:marBottom w:val="0"/>
      <w:divBdr>
        <w:top w:val="none" w:sz="0" w:space="0" w:color="auto"/>
        <w:left w:val="none" w:sz="0" w:space="0" w:color="auto"/>
        <w:bottom w:val="none" w:sz="0" w:space="0" w:color="auto"/>
        <w:right w:val="none" w:sz="0" w:space="0" w:color="auto"/>
      </w:divBdr>
    </w:div>
    <w:div w:id="1469206984">
      <w:bodyDiv w:val="1"/>
      <w:marLeft w:val="0"/>
      <w:marRight w:val="0"/>
      <w:marTop w:val="0"/>
      <w:marBottom w:val="0"/>
      <w:divBdr>
        <w:top w:val="none" w:sz="0" w:space="0" w:color="auto"/>
        <w:left w:val="none" w:sz="0" w:space="0" w:color="auto"/>
        <w:bottom w:val="none" w:sz="0" w:space="0" w:color="auto"/>
        <w:right w:val="none" w:sz="0" w:space="0" w:color="auto"/>
      </w:divBdr>
    </w:div>
    <w:div w:id="1470702837">
      <w:bodyDiv w:val="1"/>
      <w:marLeft w:val="0"/>
      <w:marRight w:val="0"/>
      <w:marTop w:val="0"/>
      <w:marBottom w:val="0"/>
      <w:divBdr>
        <w:top w:val="none" w:sz="0" w:space="0" w:color="auto"/>
        <w:left w:val="none" w:sz="0" w:space="0" w:color="auto"/>
        <w:bottom w:val="none" w:sz="0" w:space="0" w:color="auto"/>
        <w:right w:val="none" w:sz="0" w:space="0" w:color="auto"/>
      </w:divBdr>
    </w:div>
    <w:div w:id="1470854273">
      <w:bodyDiv w:val="1"/>
      <w:marLeft w:val="0"/>
      <w:marRight w:val="0"/>
      <w:marTop w:val="0"/>
      <w:marBottom w:val="0"/>
      <w:divBdr>
        <w:top w:val="none" w:sz="0" w:space="0" w:color="auto"/>
        <w:left w:val="none" w:sz="0" w:space="0" w:color="auto"/>
        <w:bottom w:val="none" w:sz="0" w:space="0" w:color="auto"/>
        <w:right w:val="none" w:sz="0" w:space="0" w:color="auto"/>
      </w:divBdr>
    </w:div>
    <w:div w:id="1471439806">
      <w:bodyDiv w:val="1"/>
      <w:marLeft w:val="0"/>
      <w:marRight w:val="0"/>
      <w:marTop w:val="0"/>
      <w:marBottom w:val="0"/>
      <w:divBdr>
        <w:top w:val="none" w:sz="0" w:space="0" w:color="auto"/>
        <w:left w:val="none" w:sz="0" w:space="0" w:color="auto"/>
        <w:bottom w:val="none" w:sz="0" w:space="0" w:color="auto"/>
        <w:right w:val="none" w:sz="0" w:space="0" w:color="auto"/>
      </w:divBdr>
    </w:div>
    <w:div w:id="1471904576">
      <w:bodyDiv w:val="1"/>
      <w:marLeft w:val="0"/>
      <w:marRight w:val="0"/>
      <w:marTop w:val="0"/>
      <w:marBottom w:val="0"/>
      <w:divBdr>
        <w:top w:val="none" w:sz="0" w:space="0" w:color="auto"/>
        <w:left w:val="none" w:sz="0" w:space="0" w:color="auto"/>
        <w:bottom w:val="none" w:sz="0" w:space="0" w:color="auto"/>
        <w:right w:val="none" w:sz="0" w:space="0" w:color="auto"/>
      </w:divBdr>
    </w:div>
    <w:div w:id="1478642358">
      <w:bodyDiv w:val="1"/>
      <w:marLeft w:val="0"/>
      <w:marRight w:val="0"/>
      <w:marTop w:val="0"/>
      <w:marBottom w:val="0"/>
      <w:divBdr>
        <w:top w:val="none" w:sz="0" w:space="0" w:color="auto"/>
        <w:left w:val="none" w:sz="0" w:space="0" w:color="auto"/>
        <w:bottom w:val="none" w:sz="0" w:space="0" w:color="auto"/>
        <w:right w:val="none" w:sz="0" w:space="0" w:color="auto"/>
      </w:divBdr>
    </w:div>
    <w:div w:id="1482308902">
      <w:bodyDiv w:val="1"/>
      <w:marLeft w:val="0"/>
      <w:marRight w:val="0"/>
      <w:marTop w:val="0"/>
      <w:marBottom w:val="0"/>
      <w:divBdr>
        <w:top w:val="none" w:sz="0" w:space="0" w:color="auto"/>
        <w:left w:val="none" w:sz="0" w:space="0" w:color="auto"/>
        <w:bottom w:val="none" w:sz="0" w:space="0" w:color="auto"/>
        <w:right w:val="none" w:sz="0" w:space="0" w:color="auto"/>
      </w:divBdr>
      <w:divsChild>
        <w:div w:id="2022508627">
          <w:marLeft w:val="0"/>
          <w:marRight w:val="0"/>
          <w:marTop w:val="0"/>
          <w:marBottom w:val="0"/>
          <w:divBdr>
            <w:top w:val="none" w:sz="0" w:space="0" w:color="auto"/>
            <w:left w:val="none" w:sz="0" w:space="0" w:color="auto"/>
            <w:bottom w:val="none" w:sz="0" w:space="0" w:color="auto"/>
            <w:right w:val="none" w:sz="0" w:space="0" w:color="auto"/>
          </w:divBdr>
          <w:divsChild>
            <w:div w:id="1712849927">
              <w:marLeft w:val="0"/>
              <w:marRight w:val="0"/>
              <w:marTop w:val="0"/>
              <w:marBottom w:val="0"/>
              <w:divBdr>
                <w:top w:val="none" w:sz="0" w:space="0" w:color="auto"/>
                <w:left w:val="none" w:sz="0" w:space="0" w:color="auto"/>
                <w:bottom w:val="none" w:sz="0" w:space="0" w:color="auto"/>
                <w:right w:val="none" w:sz="0" w:space="0" w:color="auto"/>
              </w:divBdr>
              <w:divsChild>
                <w:div w:id="1183201336">
                  <w:marLeft w:val="0"/>
                  <w:marRight w:val="0"/>
                  <w:marTop w:val="0"/>
                  <w:marBottom w:val="0"/>
                  <w:divBdr>
                    <w:top w:val="none" w:sz="0" w:space="0" w:color="auto"/>
                    <w:left w:val="none" w:sz="0" w:space="0" w:color="auto"/>
                    <w:bottom w:val="none" w:sz="0" w:space="0" w:color="auto"/>
                    <w:right w:val="none" w:sz="0" w:space="0" w:color="auto"/>
                  </w:divBdr>
                  <w:divsChild>
                    <w:div w:id="990522149">
                      <w:marLeft w:val="0"/>
                      <w:marRight w:val="0"/>
                      <w:marTop w:val="0"/>
                      <w:marBottom w:val="0"/>
                      <w:divBdr>
                        <w:top w:val="none" w:sz="0" w:space="0" w:color="auto"/>
                        <w:left w:val="none" w:sz="0" w:space="0" w:color="auto"/>
                        <w:bottom w:val="none" w:sz="0" w:space="0" w:color="auto"/>
                        <w:right w:val="none" w:sz="0" w:space="0" w:color="auto"/>
                      </w:divBdr>
                      <w:divsChild>
                        <w:div w:id="1054505861">
                          <w:marLeft w:val="0"/>
                          <w:marRight w:val="0"/>
                          <w:marTop w:val="0"/>
                          <w:marBottom w:val="0"/>
                          <w:divBdr>
                            <w:top w:val="none" w:sz="0" w:space="0" w:color="auto"/>
                            <w:left w:val="none" w:sz="0" w:space="0" w:color="auto"/>
                            <w:bottom w:val="none" w:sz="0" w:space="0" w:color="auto"/>
                            <w:right w:val="none" w:sz="0" w:space="0" w:color="auto"/>
                          </w:divBdr>
                          <w:divsChild>
                            <w:div w:id="643117458">
                              <w:marLeft w:val="0"/>
                              <w:marRight w:val="0"/>
                              <w:marTop w:val="0"/>
                              <w:marBottom w:val="0"/>
                              <w:divBdr>
                                <w:top w:val="none" w:sz="0" w:space="0" w:color="auto"/>
                                <w:left w:val="none" w:sz="0" w:space="0" w:color="auto"/>
                                <w:bottom w:val="none" w:sz="0" w:space="0" w:color="auto"/>
                                <w:right w:val="none" w:sz="0" w:space="0" w:color="auto"/>
                              </w:divBdr>
                              <w:divsChild>
                                <w:div w:id="1712536217">
                                  <w:marLeft w:val="0"/>
                                  <w:marRight w:val="0"/>
                                  <w:marTop w:val="0"/>
                                  <w:marBottom w:val="0"/>
                                  <w:divBdr>
                                    <w:top w:val="none" w:sz="0" w:space="0" w:color="auto"/>
                                    <w:left w:val="none" w:sz="0" w:space="0" w:color="auto"/>
                                    <w:bottom w:val="none" w:sz="0" w:space="0" w:color="auto"/>
                                    <w:right w:val="none" w:sz="0" w:space="0" w:color="auto"/>
                                  </w:divBdr>
                                  <w:divsChild>
                                    <w:div w:id="1611542867">
                                      <w:marLeft w:val="0"/>
                                      <w:marRight w:val="0"/>
                                      <w:marTop w:val="0"/>
                                      <w:marBottom w:val="0"/>
                                      <w:divBdr>
                                        <w:top w:val="none" w:sz="0" w:space="0" w:color="auto"/>
                                        <w:left w:val="none" w:sz="0" w:space="0" w:color="auto"/>
                                        <w:bottom w:val="none" w:sz="0" w:space="0" w:color="auto"/>
                                        <w:right w:val="none" w:sz="0" w:space="0" w:color="auto"/>
                                      </w:divBdr>
                                      <w:divsChild>
                                        <w:div w:id="10186548">
                                          <w:marLeft w:val="0"/>
                                          <w:marRight w:val="0"/>
                                          <w:marTop w:val="0"/>
                                          <w:marBottom w:val="0"/>
                                          <w:divBdr>
                                            <w:top w:val="none" w:sz="0" w:space="0" w:color="auto"/>
                                            <w:left w:val="none" w:sz="0" w:space="0" w:color="auto"/>
                                            <w:bottom w:val="none" w:sz="0" w:space="0" w:color="auto"/>
                                            <w:right w:val="none" w:sz="0" w:space="0" w:color="auto"/>
                                          </w:divBdr>
                                        </w:div>
                                        <w:div w:id="27487749">
                                          <w:marLeft w:val="0"/>
                                          <w:marRight w:val="0"/>
                                          <w:marTop w:val="0"/>
                                          <w:marBottom w:val="0"/>
                                          <w:divBdr>
                                            <w:top w:val="none" w:sz="0" w:space="0" w:color="auto"/>
                                            <w:left w:val="none" w:sz="0" w:space="0" w:color="auto"/>
                                            <w:bottom w:val="none" w:sz="0" w:space="0" w:color="auto"/>
                                            <w:right w:val="none" w:sz="0" w:space="0" w:color="auto"/>
                                          </w:divBdr>
                                        </w:div>
                                        <w:div w:id="441800858">
                                          <w:marLeft w:val="0"/>
                                          <w:marRight w:val="0"/>
                                          <w:marTop w:val="0"/>
                                          <w:marBottom w:val="0"/>
                                          <w:divBdr>
                                            <w:top w:val="none" w:sz="0" w:space="0" w:color="auto"/>
                                            <w:left w:val="none" w:sz="0" w:space="0" w:color="auto"/>
                                            <w:bottom w:val="none" w:sz="0" w:space="0" w:color="auto"/>
                                            <w:right w:val="none" w:sz="0" w:space="0" w:color="auto"/>
                                          </w:divBdr>
                                        </w:div>
                                        <w:div w:id="1097823644">
                                          <w:marLeft w:val="0"/>
                                          <w:marRight w:val="0"/>
                                          <w:marTop w:val="0"/>
                                          <w:marBottom w:val="0"/>
                                          <w:divBdr>
                                            <w:top w:val="none" w:sz="0" w:space="0" w:color="auto"/>
                                            <w:left w:val="none" w:sz="0" w:space="0" w:color="auto"/>
                                            <w:bottom w:val="none" w:sz="0" w:space="0" w:color="auto"/>
                                            <w:right w:val="none" w:sz="0" w:space="0" w:color="auto"/>
                                          </w:divBdr>
                                        </w:div>
                                        <w:div w:id="1477188105">
                                          <w:marLeft w:val="0"/>
                                          <w:marRight w:val="0"/>
                                          <w:marTop w:val="0"/>
                                          <w:marBottom w:val="0"/>
                                          <w:divBdr>
                                            <w:top w:val="none" w:sz="0" w:space="0" w:color="auto"/>
                                            <w:left w:val="none" w:sz="0" w:space="0" w:color="auto"/>
                                            <w:bottom w:val="none" w:sz="0" w:space="0" w:color="auto"/>
                                            <w:right w:val="none" w:sz="0" w:space="0" w:color="auto"/>
                                          </w:divBdr>
                                        </w:div>
                                        <w:div w:id="1745302675">
                                          <w:marLeft w:val="0"/>
                                          <w:marRight w:val="0"/>
                                          <w:marTop w:val="0"/>
                                          <w:marBottom w:val="0"/>
                                          <w:divBdr>
                                            <w:top w:val="none" w:sz="0" w:space="0" w:color="auto"/>
                                            <w:left w:val="none" w:sz="0" w:space="0" w:color="auto"/>
                                            <w:bottom w:val="none" w:sz="0" w:space="0" w:color="auto"/>
                                            <w:right w:val="none" w:sz="0" w:space="0" w:color="auto"/>
                                          </w:divBdr>
                                        </w:div>
                                        <w:div w:id="1836912850">
                                          <w:marLeft w:val="0"/>
                                          <w:marRight w:val="0"/>
                                          <w:marTop w:val="0"/>
                                          <w:marBottom w:val="0"/>
                                          <w:divBdr>
                                            <w:top w:val="none" w:sz="0" w:space="0" w:color="auto"/>
                                            <w:left w:val="none" w:sz="0" w:space="0" w:color="auto"/>
                                            <w:bottom w:val="none" w:sz="0" w:space="0" w:color="auto"/>
                                            <w:right w:val="none" w:sz="0" w:space="0" w:color="auto"/>
                                          </w:divBdr>
                                        </w:div>
                                        <w:div w:id="21390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2694407">
      <w:bodyDiv w:val="1"/>
      <w:marLeft w:val="0"/>
      <w:marRight w:val="0"/>
      <w:marTop w:val="0"/>
      <w:marBottom w:val="0"/>
      <w:divBdr>
        <w:top w:val="none" w:sz="0" w:space="0" w:color="auto"/>
        <w:left w:val="none" w:sz="0" w:space="0" w:color="auto"/>
        <w:bottom w:val="none" w:sz="0" w:space="0" w:color="auto"/>
        <w:right w:val="none" w:sz="0" w:space="0" w:color="auto"/>
      </w:divBdr>
    </w:div>
    <w:div w:id="1483540705">
      <w:bodyDiv w:val="1"/>
      <w:marLeft w:val="0"/>
      <w:marRight w:val="0"/>
      <w:marTop w:val="0"/>
      <w:marBottom w:val="0"/>
      <w:divBdr>
        <w:top w:val="none" w:sz="0" w:space="0" w:color="auto"/>
        <w:left w:val="none" w:sz="0" w:space="0" w:color="auto"/>
        <w:bottom w:val="none" w:sz="0" w:space="0" w:color="auto"/>
        <w:right w:val="none" w:sz="0" w:space="0" w:color="auto"/>
      </w:divBdr>
    </w:div>
    <w:div w:id="1485782945">
      <w:bodyDiv w:val="1"/>
      <w:marLeft w:val="0"/>
      <w:marRight w:val="0"/>
      <w:marTop w:val="0"/>
      <w:marBottom w:val="0"/>
      <w:divBdr>
        <w:top w:val="none" w:sz="0" w:space="0" w:color="auto"/>
        <w:left w:val="none" w:sz="0" w:space="0" w:color="auto"/>
        <w:bottom w:val="none" w:sz="0" w:space="0" w:color="auto"/>
        <w:right w:val="none" w:sz="0" w:space="0" w:color="auto"/>
      </w:divBdr>
      <w:divsChild>
        <w:div w:id="460417404">
          <w:marLeft w:val="0"/>
          <w:marRight w:val="0"/>
          <w:marTop w:val="0"/>
          <w:marBottom w:val="0"/>
          <w:divBdr>
            <w:top w:val="none" w:sz="0" w:space="0" w:color="auto"/>
            <w:left w:val="none" w:sz="0" w:space="0" w:color="auto"/>
            <w:bottom w:val="none" w:sz="0" w:space="0" w:color="auto"/>
            <w:right w:val="none" w:sz="0" w:space="0" w:color="auto"/>
          </w:divBdr>
        </w:div>
      </w:divsChild>
    </w:div>
    <w:div w:id="1489520766">
      <w:bodyDiv w:val="1"/>
      <w:marLeft w:val="0"/>
      <w:marRight w:val="0"/>
      <w:marTop w:val="0"/>
      <w:marBottom w:val="0"/>
      <w:divBdr>
        <w:top w:val="none" w:sz="0" w:space="0" w:color="auto"/>
        <w:left w:val="none" w:sz="0" w:space="0" w:color="auto"/>
        <w:bottom w:val="none" w:sz="0" w:space="0" w:color="auto"/>
        <w:right w:val="none" w:sz="0" w:space="0" w:color="auto"/>
      </w:divBdr>
    </w:div>
    <w:div w:id="1489906937">
      <w:bodyDiv w:val="1"/>
      <w:marLeft w:val="0"/>
      <w:marRight w:val="0"/>
      <w:marTop w:val="0"/>
      <w:marBottom w:val="0"/>
      <w:divBdr>
        <w:top w:val="none" w:sz="0" w:space="0" w:color="auto"/>
        <w:left w:val="none" w:sz="0" w:space="0" w:color="auto"/>
        <w:bottom w:val="none" w:sz="0" w:space="0" w:color="auto"/>
        <w:right w:val="none" w:sz="0" w:space="0" w:color="auto"/>
      </w:divBdr>
    </w:div>
    <w:div w:id="1491099250">
      <w:bodyDiv w:val="1"/>
      <w:marLeft w:val="0"/>
      <w:marRight w:val="0"/>
      <w:marTop w:val="0"/>
      <w:marBottom w:val="0"/>
      <w:divBdr>
        <w:top w:val="none" w:sz="0" w:space="0" w:color="auto"/>
        <w:left w:val="none" w:sz="0" w:space="0" w:color="auto"/>
        <w:bottom w:val="none" w:sz="0" w:space="0" w:color="auto"/>
        <w:right w:val="none" w:sz="0" w:space="0" w:color="auto"/>
      </w:divBdr>
      <w:divsChild>
        <w:div w:id="306862529">
          <w:marLeft w:val="0"/>
          <w:marRight w:val="0"/>
          <w:marTop w:val="0"/>
          <w:marBottom w:val="0"/>
          <w:divBdr>
            <w:top w:val="none" w:sz="0" w:space="0" w:color="auto"/>
            <w:left w:val="none" w:sz="0" w:space="0" w:color="auto"/>
            <w:bottom w:val="none" w:sz="0" w:space="0" w:color="auto"/>
            <w:right w:val="none" w:sz="0" w:space="0" w:color="auto"/>
          </w:divBdr>
          <w:divsChild>
            <w:div w:id="1404597577">
              <w:marLeft w:val="0"/>
              <w:marRight w:val="0"/>
              <w:marTop w:val="0"/>
              <w:marBottom w:val="0"/>
              <w:divBdr>
                <w:top w:val="none" w:sz="0" w:space="0" w:color="auto"/>
                <w:left w:val="none" w:sz="0" w:space="0" w:color="auto"/>
                <w:bottom w:val="none" w:sz="0" w:space="0" w:color="auto"/>
                <w:right w:val="none" w:sz="0" w:space="0" w:color="auto"/>
              </w:divBdr>
              <w:divsChild>
                <w:div w:id="888414966">
                  <w:marLeft w:val="0"/>
                  <w:marRight w:val="0"/>
                  <w:marTop w:val="0"/>
                  <w:marBottom w:val="0"/>
                  <w:divBdr>
                    <w:top w:val="none" w:sz="0" w:space="0" w:color="auto"/>
                    <w:left w:val="none" w:sz="0" w:space="0" w:color="auto"/>
                    <w:bottom w:val="none" w:sz="0" w:space="0" w:color="auto"/>
                    <w:right w:val="none" w:sz="0" w:space="0" w:color="auto"/>
                  </w:divBdr>
                  <w:divsChild>
                    <w:div w:id="1875262693">
                      <w:marLeft w:val="0"/>
                      <w:marRight w:val="0"/>
                      <w:marTop w:val="0"/>
                      <w:marBottom w:val="0"/>
                      <w:divBdr>
                        <w:top w:val="none" w:sz="0" w:space="0" w:color="auto"/>
                        <w:left w:val="none" w:sz="0" w:space="0" w:color="auto"/>
                        <w:bottom w:val="none" w:sz="0" w:space="0" w:color="auto"/>
                        <w:right w:val="none" w:sz="0" w:space="0" w:color="auto"/>
                      </w:divBdr>
                      <w:divsChild>
                        <w:div w:id="842863170">
                          <w:marLeft w:val="0"/>
                          <w:marRight w:val="0"/>
                          <w:marTop w:val="0"/>
                          <w:marBottom w:val="0"/>
                          <w:divBdr>
                            <w:top w:val="none" w:sz="0" w:space="0" w:color="auto"/>
                            <w:left w:val="none" w:sz="0" w:space="0" w:color="auto"/>
                            <w:bottom w:val="none" w:sz="0" w:space="0" w:color="auto"/>
                            <w:right w:val="none" w:sz="0" w:space="0" w:color="auto"/>
                          </w:divBdr>
                          <w:divsChild>
                            <w:div w:id="193875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285350">
      <w:bodyDiv w:val="1"/>
      <w:marLeft w:val="0"/>
      <w:marRight w:val="0"/>
      <w:marTop w:val="0"/>
      <w:marBottom w:val="0"/>
      <w:divBdr>
        <w:top w:val="none" w:sz="0" w:space="0" w:color="auto"/>
        <w:left w:val="none" w:sz="0" w:space="0" w:color="auto"/>
        <w:bottom w:val="none" w:sz="0" w:space="0" w:color="auto"/>
        <w:right w:val="none" w:sz="0" w:space="0" w:color="auto"/>
      </w:divBdr>
    </w:div>
    <w:div w:id="1495485002">
      <w:bodyDiv w:val="1"/>
      <w:marLeft w:val="0"/>
      <w:marRight w:val="0"/>
      <w:marTop w:val="0"/>
      <w:marBottom w:val="0"/>
      <w:divBdr>
        <w:top w:val="none" w:sz="0" w:space="0" w:color="auto"/>
        <w:left w:val="none" w:sz="0" w:space="0" w:color="auto"/>
        <w:bottom w:val="none" w:sz="0" w:space="0" w:color="auto"/>
        <w:right w:val="none" w:sz="0" w:space="0" w:color="auto"/>
      </w:divBdr>
    </w:div>
    <w:div w:id="1496459306">
      <w:bodyDiv w:val="1"/>
      <w:marLeft w:val="0"/>
      <w:marRight w:val="0"/>
      <w:marTop w:val="0"/>
      <w:marBottom w:val="0"/>
      <w:divBdr>
        <w:top w:val="none" w:sz="0" w:space="0" w:color="auto"/>
        <w:left w:val="none" w:sz="0" w:space="0" w:color="auto"/>
        <w:bottom w:val="none" w:sz="0" w:space="0" w:color="auto"/>
        <w:right w:val="none" w:sz="0" w:space="0" w:color="auto"/>
      </w:divBdr>
      <w:divsChild>
        <w:div w:id="147987275">
          <w:marLeft w:val="0"/>
          <w:marRight w:val="0"/>
          <w:marTop w:val="0"/>
          <w:marBottom w:val="0"/>
          <w:divBdr>
            <w:top w:val="none" w:sz="0" w:space="0" w:color="auto"/>
            <w:left w:val="none" w:sz="0" w:space="0" w:color="auto"/>
            <w:bottom w:val="none" w:sz="0" w:space="0" w:color="auto"/>
            <w:right w:val="none" w:sz="0" w:space="0" w:color="auto"/>
          </w:divBdr>
        </w:div>
        <w:div w:id="331227267">
          <w:marLeft w:val="0"/>
          <w:marRight w:val="0"/>
          <w:marTop w:val="0"/>
          <w:marBottom w:val="0"/>
          <w:divBdr>
            <w:top w:val="none" w:sz="0" w:space="0" w:color="auto"/>
            <w:left w:val="none" w:sz="0" w:space="0" w:color="auto"/>
            <w:bottom w:val="none" w:sz="0" w:space="0" w:color="auto"/>
            <w:right w:val="none" w:sz="0" w:space="0" w:color="auto"/>
          </w:divBdr>
        </w:div>
        <w:div w:id="334380921">
          <w:marLeft w:val="0"/>
          <w:marRight w:val="0"/>
          <w:marTop w:val="0"/>
          <w:marBottom w:val="0"/>
          <w:divBdr>
            <w:top w:val="none" w:sz="0" w:space="0" w:color="auto"/>
            <w:left w:val="none" w:sz="0" w:space="0" w:color="auto"/>
            <w:bottom w:val="none" w:sz="0" w:space="0" w:color="auto"/>
            <w:right w:val="none" w:sz="0" w:space="0" w:color="auto"/>
          </w:divBdr>
        </w:div>
        <w:div w:id="340933000">
          <w:marLeft w:val="0"/>
          <w:marRight w:val="0"/>
          <w:marTop w:val="0"/>
          <w:marBottom w:val="0"/>
          <w:divBdr>
            <w:top w:val="none" w:sz="0" w:space="0" w:color="auto"/>
            <w:left w:val="none" w:sz="0" w:space="0" w:color="auto"/>
            <w:bottom w:val="none" w:sz="0" w:space="0" w:color="auto"/>
            <w:right w:val="none" w:sz="0" w:space="0" w:color="auto"/>
          </w:divBdr>
        </w:div>
        <w:div w:id="372267952">
          <w:marLeft w:val="0"/>
          <w:marRight w:val="0"/>
          <w:marTop w:val="0"/>
          <w:marBottom w:val="0"/>
          <w:divBdr>
            <w:top w:val="none" w:sz="0" w:space="0" w:color="auto"/>
            <w:left w:val="none" w:sz="0" w:space="0" w:color="auto"/>
            <w:bottom w:val="none" w:sz="0" w:space="0" w:color="auto"/>
            <w:right w:val="none" w:sz="0" w:space="0" w:color="auto"/>
          </w:divBdr>
        </w:div>
        <w:div w:id="483737393">
          <w:marLeft w:val="0"/>
          <w:marRight w:val="0"/>
          <w:marTop w:val="0"/>
          <w:marBottom w:val="0"/>
          <w:divBdr>
            <w:top w:val="none" w:sz="0" w:space="0" w:color="auto"/>
            <w:left w:val="none" w:sz="0" w:space="0" w:color="auto"/>
            <w:bottom w:val="none" w:sz="0" w:space="0" w:color="auto"/>
            <w:right w:val="none" w:sz="0" w:space="0" w:color="auto"/>
          </w:divBdr>
        </w:div>
        <w:div w:id="589850528">
          <w:marLeft w:val="0"/>
          <w:marRight w:val="0"/>
          <w:marTop w:val="0"/>
          <w:marBottom w:val="0"/>
          <w:divBdr>
            <w:top w:val="none" w:sz="0" w:space="0" w:color="auto"/>
            <w:left w:val="none" w:sz="0" w:space="0" w:color="auto"/>
            <w:bottom w:val="none" w:sz="0" w:space="0" w:color="auto"/>
            <w:right w:val="none" w:sz="0" w:space="0" w:color="auto"/>
          </w:divBdr>
          <w:divsChild>
            <w:div w:id="68038122">
              <w:marLeft w:val="0"/>
              <w:marRight w:val="0"/>
              <w:marTop w:val="0"/>
              <w:marBottom w:val="0"/>
              <w:divBdr>
                <w:top w:val="none" w:sz="0" w:space="0" w:color="auto"/>
                <w:left w:val="none" w:sz="0" w:space="0" w:color="auto"/>
                <w:bottom w:val="none" w:sz="0" w:space="0" w:color="auto"/>
                <w:right w:val="none" w:sz="0" w:space="0" w:color="auto"/>
              </w:divBdr>
            </w:div>
            <w:div w:id="1292976280">
              <w:marLeft w:val="0"/>
              <w:marRight w:val="0"/>
              <w:marTop w:val="0"/>
              <w:marBottom w:val="0"/>
              <w:divBdr>
                <w:top w:val="none" w:sz="0" w:space="0" w:color="auto"/>
                <w:left w:val="none" w:sz="0" w:space="0" w:color="auto"/>
                <w:bottom w:val="none" w:sz="0" w:space="0" w:color="auto"/>
                <w:right w:val="none" w:sz="0" w:space="0" w:color="auto"/>
              </w:divBdr>
            </w:div>
            <w:div w:id="2108043039">
              <w:marLeft w:val="0"/>
              <w:marRight w:val="0"/>
              <w:marTop w:val="0"/>
              <w:marBottom w:val="0"/>
              <w:divBdr>
                <w:top w:val="none" w:sz="0" w:space="0" w:color="auto"/>
                <w:left w:val="none" w:sz="0" w:space="0" w:color="auto"/>
                <w:bottom w:val="none" w:sz="0" w:space="0" w:color="auto"/>
                <w:right w:val="none" w:sz="0" w:space="0" w:color="auto"/>
              </w:divBdr>
            </w:div>
          </w:divsChild>
        </w:div>
        <w:div w:id="1089735881">
          <w:marLeft w:val="0"/>
          <w:marRight w:val="0"/>
          <w:marTop w:val="0"/>
          <w:marBottom w:val="0"/>
          <w:divBdr>
            <w:top w:val="none" w:sz="0" w:space="0" w:color="auto"/>
            <w:left w:val="none" w:sz="0" w:space="0" w:color="auto"/>
            <w:bottom w:val="none" w:sz="0" w:space="0" w:color="auto"/>
            <w:right w:val="none" w:sz="0" w:space="0" w:color="auto"/>
          </w:divBdr>
        </w:div>
        <w:div w:id="1239561107">
          <w:marLeft w:val="0"/>
          <w:marRight w:val="0"/>
          <w:marTop w:val="0"/>
          <w:marBottom w:val="0"/>
          <w:divBdr>
            <w:top w:val="none" w:sz="0" w:space="0" w:color="auto"/>
            <w:left w:val="none" w:sz="0" w:space="0" w:color="auto"/>
            <w:bottom w:val="none" w:sz="0" w:space="0" w:color="auto"/>
            <w:right w:val="none" w:sz="0" w:space="0" w:color="auto"/>
          </w:divBdr>
        </w:div>
        <w:div w:id="2099718154">
          <w:marLeft w:val="0"/>
          <w:marRight w:val="0"/>
          <w:marTop w:val="0"/>
          <w:marBottom w:val="0"/>
          <w:divBdr>
            <w:top w:val="none" w:sz="0" w:space="0" w:color="auto"/>
            <w:left w:val="none" w:sz="0" w:space="0" w:color="auto"/>
            <w:bottom w:val="none" w:sz="0" w:space="0" w:color="auto"/>
            <w:right w:val="none" w:sz="0" w:space="0" w:color="auto"/>
          </w:divBdr>
        </w:div>
      </w:divsChild>
    </w:div>
    <w:div w:id="1496801692">
      <w:bodyDiv w:val="1"/>
      <w:marLeft w:val="0"/>
      <w:marRight w:val="0"/>
      <w:marTop w:val="0"/>
      <w:marBottom w:val="0"/>
      <w:divBdr>
        <w:top w:val="none" w:sz="0" w:space="0" w:color="auto"/>
        <w:left w:val="none" w:sz="0" w:space="0" w:color="auto"/>
        <w:bottom w:val="none" w:sz="0" w:space="0" w:color="auto"/>
        <w:right w:val="none" w:sz="0" w:space="0" w:color="auto"/>
      </w:divBdr>
    </w:div>
    <w:div w:id="1498109545">
      <w:bodyDiv w:val="1"/>
      <w:marLeft w:val="0"/>
      <w:marRight w:val="0"/>
      <w:marTop w:val="0"/>
      <w:marBottom w:val="0"/>
      <w:divBdr>
        <w:top w:val="none" w:sz="0" w:space="0" w:color="auto"/>
        <w:left w:val="none" w:sz="0" w:space="0" w:color="auto"/>
        <w:bottom w:val="none" w:sz="0" w:space="0" w:color="auto"/>
        <w:right w:val="none" w:sz="0" w:space="0" w:color="auto"/>
      </w:divBdr>
      <w:divsChild>
        <w:div w:id="2018077425">
          <w:marLeft w:val="0"/>
          <w:marRight w:val="0"/>
          <w:marTop w:val="0"/>
          <w:marBottom w:val="0"/>
          <w:divBdr>
            <w:top w:val="none" w:sz="0" w:space="0" w:color="auto"/>
            <w:left w:val="none" w:sz="0" w:space="0" w:color="auto"/>
            <w:bottom w:val="none" w:sz="0" w:space="0" w:color="auto"/>
            <w:right w:val="none" w:sz="0" w:space="0" w:color="auto"/>
          </w:divBdr>
          <w:divsChild>
            <w:div w:id="1673072297">
              <w:marLeft w:val="0"/>
              <w:marRight w:val="0"/>
              <w:marTop w:val="0"/>
              <w:marBottom w:val="0"/>
              <w:divBdr>
                <w:top w:val="none" w:sz="0" w:space="0" w:color="auto"/>
                <w:left w:val="none" w:sz="0" w:space="0" w:color="auto"/>
                <w:bottom w:val="none" w:sz="0" w:space="0" w:color="auto"/>
                <w:right w:val="none" w:sz="0" w:space="0" w:color="auto"/>
              </w:divBdr>
              <w:divsChild>
                <w:div w:id="657735453">
                  <w:marLeft w:val="0"/>
                  <w:marRight w:val="0"/>
                  <w:marTop w:val="0"/>
                  <w:marBottom w:val="0"/>
                  <w:divBdr>
                    <w:top w:val="none" w:sz="0" w:space="0" w:color="auto"/>
                    <w:left w:val="none" w:sz="0" w:space="0" w:color="auto"/>
                    <w:bottom w:val="none" w:sz="0" w:space="0" w:color="auto"/>
                    <w:right w:val="none" w:sz="0" w:space="0" w:color="auto"/>
                  </w:divBdr>
                  <w:divsChild>
                    <w:div w:id="51422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005376">
      <w:bodyDiv w:val="1"/>
      <w:marLeft w:val="0"/>
      <w:marRight w:val="0"/>
      <w:marTop w:val="0"/>
      <w:marBottom w:val="0"/>
      <w:divBdr>
        <w:top w:val="none" w:sz="0" w:space="0" w:color="auto"/>
        <w:left w:val="none" w:sz="0" w:space="0" w:color="auto"/>
        <w:bottom w:val="none" w:sz="0" w:space="0" w:color="auto"/>
        <w:right w:val="none" w:sz="0" w:space="0" w:color="auto"/>
      </w:divBdr>
    </w:div>
    <w:div w:id="1503667024">
      <w:bodyDiv w:val="1"/>
      <w:marLeft w:val="0"/>
      <w:marRight w:val="0"/>
      <w:marTop w:val="0"/>
      <w:marBottom w:val="0"/>
      <w:divBdr>
        <w:top w:val="none" w:sz="0" w:space="0" w:color="auto"/>
        <w:left w:val="none" w:sz="0" w:space="0" w:color="auto"/>
        <w:bottom w:val="none" w:sz="0" w:space="0" w:color="auto"/>
        <w:right w:val="none" w:sz="0" w:space="0" w:color="auto"/>
      </w:divBdr>
    </w:div>
    <w:div w:id="1507095489">
      <w:bodyDiv w:val="1"/>
      <w:marLeft w:val="0"/>
      <w:marRight w:val="0"/>
      <w:marTop w:val="0"/>
      <w:marBottom w:val="0"/>
      <w:divBdr>
        <w:top w:val="none" w:sz="0" w:space="0" w:color="auto"/>
        <w:left w:val="none" w:sz="0" w:space="0" w:color="auto"/>
        <w:bottom w:val="none" w:sz="0" w:space="0" w:color="auto"/>
        <w:right w:val="none" w:sz="0" w:space="0" w:color="auto"/>
      </w:divBdr>
    </w:div>
    <w:div w:id="1510218523">
      <w:bodyDiv w:val="1"/>
      <w:marLeft w:val="0"/>
      <w:marRight w:val="0"/>
      <w:marTop w:val="0"/>
      <w:marBottom w:val="0"/>
      <w:divBdr>
        <w:top w:val="none" w:sz="0" w:space="0" w:color="auto"/>
        <w:left w:val="none" w:sz="0" w:space="0" w:color="auto"/>
        <w:bottom w:val="none" w:sz="0" w:space="0" w:color="auto"/>
        <w:right w:val="none" w:sz="0" w:space="0" w:color="auto"/>
      </w:divBdr>
    </w:div>
    <w:div w:id="1511792908">
      <w:bodyDiv w:val="1"/>
      <w:marLeft w:val="0"/>
      <w:marRight w:val="0"/>
      <w:marTop w:val="0"/>
      <w:marBottom w:val="0"/>
      <w:divBdr>
        <w:top w:val="none" w:sz="0" w:space="0" w:color="auto"/>
        <w:left w:val="none" w:sz="0" w:space="0" w:color="auto"/>
        <w:bottom w:val="none" w:sz="0" w:space="0" w:color="auto"/>
        <w:right w:val="none" w:sz="0" w:space="0" w:color="auto"/>
      </w:divBdr>
      <w:divsChild>
        <w:div w:id="891576809">
          <w:marLeft w:val="0"/>
          <w:marRight w:val="0"/>
          <w:marTop w:val="0"/>
          <w:marBottom w:val="0"/>
          <w:divBdr>
            <w:top w:val="none" w:sz="0" w:space="0" w:color="auto"/>
            <w:left w:val="none" w:sz="0" w:space="0" w:color="auto"/>
            <w:bottom w:val="none" w:sz="0" w:space="0" w:color="auto"/>
            <w:right w:val="none" w:sz="0" w:space="0" w:color="auto"/>
          </w:divBdr>
          <w:divsChild>
            <w:div w:id="1921257618">
              <w:marLeft w:val="0"/>
              <w:marRight w:val="0"/>
              <w:marTop w:val="0"/>
              <w:marBottom w:val="0"/>
              <w:divBdr>
                <w:top w:val="none" w:sz="0" w:space="0" w:color="auto"/>
                <w:left w:val="none" w:sz="0" w:space="0" w:color="auto"/>
                <w:bottom w:val="none" w:sz="0" w:space="0" w:color="auto"/>
                <w:right w:val="none" w:sz="0" w:space="0" w:color="auto"/>
              </w:divBdr>
              <w:divsChild>
                <w:div w:id="237713008">
                  <w:marLeft w:val="0"/>
                  <w:marRight w:val="0"/>
                  <w:marTop w:val="0"/>
                  <w:marBottom w:val="0"/>
                  <w:divBdr>
                    <w:top w:val="none" w:sz="0" w:space="0" w:color="auto"/>
                    <w:left w:val="none" w:sz="0" w:space="0" w:color="auto"/>
                    <w:bottom w:val="none" w:sz="0" w:space="0" w:color="auto"/>
                    <w:right w:val="none" w:sz="0" w:space="0" w:color="auto"/>
                  </w:divBdr>
                  <w:divsChild>
                    <w:div w:id="87586801">
                      <w:marLeft w:val="0"/>
                      <w:marRight w:val="0"/>
                      <w:marTop w:val="0"/>
                      <w:marBottom w:val="0"/>
                      <w:divBdr>
                        <w:top w:val="none" w:sz="0" w:space="0" w:color="auto"/>
                        <w:left w:val="none" w:sz="0" w:space="0" w:color="auto"/>
                        <w:bottom w:val="none" w:sz="0" w:space="0" w:color="auto"/>
                        <w:right w:val="none" w:sz="0" w:space="0" w:color="auto"/>
                      </w:divBdr>
                    </w:div>
                    <w:div w:id="96291755">
                      <w:marLeft w:val="0"/>
                      <w:marRight w:val="0"/>
                      <w:marTop w:val="0"/>
                      <w:marBottom w:val="0"/>
                      <w:divBdr>
                        <w:top w:val="none" w:sz="0" w:space="0" w:color="auto"/>
                        <w:left w:val="none" w:sz="0" w:space="0" w:color="auto"/>
                        <w:bottom w:val="none" w:sz="0" w:space="0" w:color="auto"/>
                        <w:right w:val="none" w:sz="0" w:space="0" w:color="auto"/>
                      </w:divBdr>
                    </w:div>
                    <w:div w:id="158813237">
                      <w:marLeft w:val="0"/>
                      <w:marRight w:val="0"/>
                      <w:marTop w:val="0"/>
                      <w:marBottom w:val="0"/>
                      <w:divBdr>
                        <w:top w:val="none" w:sz="0" w:space="0" w:color="auto"/>
                        <w:left w:val="none" w:sz="0" w:space="0" w:color="auto"/>
                        <w:bottom w:val="none" w:sz="0" w:space="0" w:color="auto"/>
                        <w:right w:val="none" w:sz="0" w:space="0" w:color="auto"/>
                      </w:divBdr>
                      <w:divsChild>
                        <w:div w:id="571231805">
                          <w:marLeft w:val="0"/>
                          <w:marRight w:val="0"/>
                          <w:marTop w:val="0"/>
                          <w:marBottom w:val="0"/>
                          <w:divBdr>
                            <w:top w:val="none" w:sz="0" w:space="0" w:color="auto"/>
                            <w:left w:val="none" w:sz="0" w:space="0" w:color="auto"/>
                            <w:bottom w:val="none" w:sz="0" w:space="0" w:color="auto"/>
                            <w:right w:val="none" w:sz="0" w:space="0" w:color="auto"/>
                          </w:divBdr>
                        </w:div>
                        <w:div w:id="2116241884">
                          <w:marLeft w:val="0"/>
                          <w:marRight w:val="0"/>
                          <w:marTop w:val="0"/>
                          <w:marBottom w:val="0"/>
                          <w:divBdr>
                            <w:top w:val="none" w:sz="0" w:space="0" w:color="auto"/>
                            <w:left w:val="none" w:sz="0" w:space="0" w:color="auto"/>
                            <w:bottom w:val="none" w:sz="0" w:space="0" w:color="auto"/>
                            <w:right w:val="none" w:sz="0" w:space="0" w:color="auto"/>
                          </w:divBdr>
                        </w:div>
                      </w:divsChild>
                    </w:div>
                    <w:div w:id="245506046">
                      <w:marLeft w:val="0"/>
                      <w:marRight w:val="0"/>
                      <w:marTop w:val="0"/>
                      <w:marBottom w:val="0"/>
                      <w:divBdr>
                        <w:top w:val="none" w:sz="0" w:space="0" w:color="auto"/>
                        <w:left w:val="none" w:sz="0" w:space="0" w:color="auto"/>
                        <w:bottom w:val="none" w:sz="0" w:space="0" w:color="auto"/>
                        <w:right w:val="none" w:sz="0" w:space="0" w:color="auto"/>
                      </w:divBdr>
                    </w:div>
                    <w:div w:id="258872513">
                      <w:marLeft w:val="0"/>
                      <w:marRight w:val="0"/>
                      <w:marTop w:val="0"/>
                      <w:marBottom w:val="0"/>
                      <w:divBdr>
                        <w:top w:val="none" w:sz="0" w:space="0" w:color="auto"/>
                        <w:left w:val="none" w:sz="0" w:space="0" w:color="auto"/>
                        <w:bottom w:val="none" w:sz="0" w:space="0" w:color="auto"/>
                        <w:right w:val="none" w:sz="0" w:space="0" w:color="auto"/>
                      </w:divBdr>
                    </w:div>
                    <w:div w:id="354431655">
                      <w:marLeft w:val="0"/>
                      <w:marRight w:val="0"/>
                      <w:marTop w:val="0"/>
                      <w:marBottom w:val="0"/>
                      <w:divBdr>
                        <w:top w:val="none" w:sz="0" w:space="0" w:color="auto"/>
                        <w:left w:val="none" w:sz="0" w:space="0" w:color="auto"/>
                        <w:bottom w:val="none" w:sz="0" w:space="0" w:color="auto"/>
                        <w:right w:val="none" w:sz="0" w:space="0" w:color="auto"/>
                      </w:divBdr>
                    </w:div>
                    <w:div w:id="365376309">
                      <w:marLeft w:val="0"/>
                      <w:marRight w:val="0"/>
                      <w:marTop w:val="0"/>
                      <w:marBottom w:val="0"/>
                      <w:divBdr>
                        <w:top w:val="none" w:sz="0" w:space="0" w:color="auto"/>
                        <w:left w:val="none" w:sz="0" w:space="0" w:color="auto"/>
                        <w:bottom w:val="none" w:sz="0" w:space="0" w:color="auto"/>
                        <w:right w:val="none" w:sz="0" w:space="0" w:color="auto"/>
                      </w:divBdr>
                    </w:div>
                    <w:div w:id="933132900">
                      <w:marLeft w:val="0"/>
                      <w:marRight w:val="0"/>
                      <w:marTop w:val="0"/>
                      <w:marBottom w:val="0"/>
                      <w:divBdr>
                        <w:top w:val="none" w:sz="0" w:space="0" w:color="auto"/>
                        <w:left w:val="none" w:sz="0" w:space="0" w:color="auto"/>
                        <w:bottom w:val="none" w:sz="0" w:space="0" w:color="auto"/>
                        <w:right w:val="none" w:sz="0" w:space="0" w:color="auto"/>
                      </w:divBdr>
                    </w:div>
                    <w:div w:id="1028069328">
                      <w:marLeft w:val="0"/>
                      <w:marRight w:val="0"/>
                      <w:marTop w:val="0"/>
                      <w:marBottom w:val="0"/>
                      <w:divBdr>
                        <w:top w:val="none" w:sz="0" w:space="0" w:color="auto"/>
                        <w:left w:val="none" w:sz="0" w:space="0" w:color="auto"/>
                        <w:bottom w:val="none" w:sz="0" w:space="0" w:color="auto"/>
                        <w:right w:val="none" w:sz="0" w:space="0" w:color="auto"/>
                      </w:divBdr>
                    </w:div>
                    <w:div w:id="1185558498">
                      <w:marLeft w:val="0"/>
                      <w:marRight w:val="0"/>
                      <w:marTop w:val="0"/>
                      <w:marBottom w:val="0"/>
                      <w:divBdr>
                        <w:top w:val="none" w:sz="0" w:space="0" w:color="auto"/>
                        <w:left w:val="none" w:sz="0" w:space="0" w:color="auto"/>
                        <w:bottom w:val="none" w:sz="0" w:space="0" w:color="auto"/>
                        <w:right w:val="none" w:sz="0" w:space="0" w:color="auto"/>
                      </w:divBdr>
                    </w:div>
                    <w:div w:id="1293753723">
                      <w:marLeft w:val="0"/>
                      <w:marRight w:val="0"/>
                      <w:marTop w:val="0"/>
                      <w:marBottom w:val="0"/>
                      <w:divBdr>
                        <w:top w:val="none" w:sz="0" w:space="0" w:color="auto"/>
                        <w:left w:val="none" w:sz="0" w:space="0" w:color="auto"/>
                        <w:bottom w:val="none" w:sz="0" w:space="0" w:color="auto"/>
                        <w:right w:val="none" w:sz="0" w:space="0" w:color="auto"/>
                      </w:divBdr>
                    </w:div>
                    <w:div w:id="1320501131">
                      <w:marLeft w:val="0"/>
                      <w:marRight w:val="0"/>
                      <w:marTop w:val="0"/>
                      <w:marBottom w:val="0"/>
                      <w:divBdr>
                        <w:top w:val="none" w:sz="0" w:space="0" w:color="auto"/>
                        <w:left w:val="none" w:sz="0" w:space="0" w:color="auto"/>
                        <w:bottom w:val="none" w:sz="0" w:space="0" w:color="auto"/>
                        <w:right w:val="none" w:sz="0" w:space="0" w:color="auto"/>
                      </w:divBdr>
                      <w:divsChild>
                        <w:div w:id="134220127">
                          <w:marLeft w:val="0"/>
                          <w:marRight w:val="0"/>
                          <w:marTop w:val="0"/>
                          <w:marBottom w:val="0"/>
                          <w:divBdr>
                            <w:top w:val="none" w:sz="0" w:space="0" w:color="auto"/>
                            <w:left w:val="none" w:sz="0" w:space="0" w:color="auto"/>
                            <w:bottom w:val="none" w:sz="0" w:space="0" w:color="auto"/>
                            <w:right w:val="none" w:sz="0" w:space="0" w:color="auto"/>
                          </w:divBdr>
                        </w:div>
                        <w:div w:id="357896696">
                          <w:marLeft w:val="0"/>
                          <w:marRight w:val="0"/>
                          <w:marTop w:val="0"/>
                          <w:marBottom w:val="0"/>
                          <w:divBdr>
                            <w:top w:val="none" w:sz="0" w:space="0" w:color="auto"/>
                            <w:left w:val="none" w:sz="0" w:space="0" w:color="auto"/>
                            <w:bottom w:val="none" w:sz="0" w:space="0" w:color="auto"/>
                            <w:right w:val="none" w:sz="0" w:space="0" w:color="auto"/>
                          </w:divBdr>
                        </w:div>
                        <w:div w:id="1602252297">
                          <w:marLeft w:val="0"/>
                          <w:marRight w:val="0"/>
                          <w:marTop w:val="0"/>
                          <w:marBottom w:val="0"/>
                          <w:divBdr>
                            <w:top w:val="none" w:sz="0" w:space="0" w:color="auto"/>
                            <w:left w:val="none" w:sz="0" w:space="0" w:color="auto"/>
                            <w:bottom w:val="none" w:sz="0" w:space="0" w:color="auto"/>
                            <w:right w:val="none" w:sz="0" w:space="0" w:color="auto"/>
                          </w:divBdr>
                        </w:div>
                        <w:div w:id="1787382538">
                          <w:marLeft w:val="0"/>
                          <w:marRight w:val="0"/>
                          <w:marTop w:val="0"/>
                          <w:marBottom w:val="0"/>
                          <w:divBdr>
                            <w:top w:val="none" w:sz="0" w:space="0" w:color="auto"/>
                            <w:left w:val="none" w:sz="0" w:space="0" w:color="auto"/>
                            <w:bottom w:val="none" w:sz="0" w:space="0" w:color="auto"/>
                            <w:right w:val="none" w:sz="0" w:space="0" w:color="auto"/>
                          </w:divBdr>
                        </w:div>
                        <w:div w:id="1788622137">
                          <w:marLeft w:val="0"/>
                          <w:marRight w:val="0"/>
                          <w:marTop w:val="0"/>
                          <w:marBottom w:val="0"/>
                          <w:divBdr>
                            <w:top w:val="none" w:sz="0" w:space="0" w:color="auto"/>
                            <w:left w:val="none" w:sz="0" w:space="0" w:color="auto"/>
                            <w:bottom w:val="none" w:sz="0" w:space="0" w:color="auto"/>
                            <w:right w:val="none" w:sz="0" w:space="0" w:color="auto"/>
                          </w:divBdr>
                        </w:div>
                      </w:divsChild>
                    </w:div>
                    <w:div w:id="1639726949">
                      <w:marLeft w:val="0"/>
                      <w:marRight w:val="0"/>
                      <w:marTop w:val="0"/>
                      <w:marBottom w:val="0"/>
                      <w:divBdr>
                        <w:top w:val="none" w:sz="0" w:space="0" w:color="auto"/>
                        <w:left w:val="none" w:sz="0" w:space="0" w:color="auto"/>
                        <w:bottom w:val="none" w:sz="0" w:space="0" w:color="auto"/>
                        <w:right w:val="none" w:sz="0" w:space="0" w:color="auto"/>
                      </w:divBdr>
                    </w:div>
                    <w:div w:id="1662809953">
                      <w:marLeft w:val="0"/>
                      <w:marRight w:val="0"/>
                      <w:marTop w:val="0"/>
                      <w:marBottom w:val="0"/>
                      <w:divBdr>
                        <w:top w:val="none" w:sz="0" w:space="0" w:color="auto"/>
                        <w:left w:val="none" w:sz="0" w:space="0" w:color="auto"/>
                        <w:bottom w:val="none" w:sz="0" w:space="0" w:color="auto"/>
                        <w:right w:val="none" w:sz="0" w:space="0" w:color="auto"/>
                      </w:divBdr>
                    </w:div>
                    <w:div w:id="2059473514">
                      <w:marLeft w:val="0"/>
                      <w:marRight w:val="0"/>
                      <w:marTop w:val="0"/>
                      <w:marBottom w:val="0"/>
                      <w:divBdr>
                        <w:top w:val="none" w:sz="0" w:space="0" w:color="auto"/>
                        <w:left w:val="none" w:sz="0" w:space="0" w:color="auto"/>
                        <w:bottom w:val="none" w:sz="0" w:space="0" w:color="auto"/>
                        <w:right w:val="none" w:sz="0" w:space="0" w:color="auto"/>
                      </w:divBdr>
                    </w:div>
                    <w:div w:id="2106025593">
                      <w:marLeft w:val="0"/>
                      <w:marRight w:val="0"/>
                      <w:marTop w:val="0"/>
                      <w:marBottom w:val="0"/>
                      <w:divBdr>
                        <w:top w:val="none" w:sz="0" w:space="0" w:color="auto"/>
                        <w:left w:val="none" w:sz="0" w:space="0" w:color="auto"/>
                        <w:bottom w:val="none" w:sz="0" w:space="0" w:color="auto"/>
                        <w:right w:val="none" w:sz="0" w:space="0" w:color="auto"/>
                      </w:divBdr>
                    </w:div>
                    <w:div w:id="2128885240">
                      <w:marLeft w:val="0"/>
                      <w:marRight w:val="0"/>
                      <w:marTop w:val="0"/>
                      <w:marBottom w:val="0"/>
                      <w:divBdr>
                        <w:top w:val="none" w:sz="0" w:space="0" w:color="auto"/>
                        <w:left w:val="none" w:sz="0" w:space="0" w:color="auto"/>
                        <w:bottom w:val="none" w:sz="0" w:space="0" w:color="auto"/>
                        <w:right w:val="none" w:sz="0" w:space="0" w:color="auto"/>
                      </w:divBdr>
                    </w:div>
                  </w:divsChild>
                </w:div>
                <w:div w:id="195960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5617">
      <w:bodyDiv w:val="1"/>
      <w:marLeft w:val="0"/>
      <w:marRight w:val="0"/>
      <w:marTop w:val="0"/>
      <w:marBottom w:val="0"/>
      <w:divBdr>
        <w:top w:val="none" w:sz="0" w:space="0" w:color="auto"/>
        <w:left w:val="none" w:sz="0" w:space="0" w:color="auto"/>
        <w:bottom w:val="none" w:sz="0" w:space="0" w:color="auto"/>
        <w:right w:val="none" w:sz="0" w:space="0" w:color="auto"/>
      </w:divBdr>
    </w:div>
    <w:div w:id="1514606380">
      <w:bodyDiv w:val="1"/>
      <w:marLeft w:val="0"/>
      <w:marRight w:val="0"/>
      <w:marTop w:val="0"/>
      <w:marBottom w:val="0"/>
      <w:divBdr>
        <w:top w:val="none" w:sz="0" w:space="0" w:color="auto"/>
        <w:left w:val="none" w:sz="0" w:space="0" w:color="auto"/>
        <w:bottom w:val="none" w:sz="0" w:space="0" w:color="auto"/>
        <w:right w:val="none" w:sz="0" w:space="0" w:color="auto"/>
      </w:divBdr>
    </w:div>
    <w:div w:id="1515264012">
      <w:bodyDiv w:val="1"/>
      <w:marLeft w:val="0"/>
      <w:marRight w:val="0"/>
      <w:marTop w:val="0"/>
      <w:marBottom w:val="0"/>
      <w:divBdr>
        <w:top w:val="none" w:sz="0" w:space="0" w:color="auto"/>
        <w:left w:val="none" w:sz="0" w:space="0" w:color="auto"/>
        <w:bottom w:val="none" w:sz="0" w:space="0" w:color="auto"/>
        <w:right w:val="none" w:sz="0" w:space="0" w:color="auto"/>
      </w:divBdr>
    </w:div>
    <w:div w:id="1515342151">
      <w:bodyDiv w:val="1"/>
      <w:marLeft w:val="0"/>
      <w:marRight w:val="0"/>
      <w:marTop w:val="0"/>
      <w:marBottom w:val="0"/>
      <w:divBdr>
        <w:top w:val="none" w:sz="0" w:space="0" w:color="auto"/>
        <w:left w:val="none" w:sz="0" w:space="0" w:color="auto"/>
        <w:bottom w:val="none" w:sz="0" w:space="0" w:color="auto"/>
        <w:right w:val="none" w:sz="0" w:space="0" w:color="auto"/>
      </w:divBdr>
      <w:divsChild>
        <w:div w:id="925648399">
          <w:marLeft w:val="0"/>
          <w:marRight w:val="0"/>
          <w:marTop w:val="0"/>
          <w:marBottom w:val="0"/>
          <w:divBdr>
            <w:top w:val="none" w:sz="0" w:space="0" w:color="auto"/>
            <w:left w:val="none" w:sz="0" w:space="0" w:color="auto"/>
            <w:bottom w:val="none" w:sz="0" w:space="0" w:color="auto"/>
            <w:right w:val="none" w:sz="0" w:space="0" w:color="auto"/>
          </w:divBdr>
          <w:divsChild>
            <w:div w:id="340742852">
              <w:marLeft w:val="0"/>
              <w:marRight w:val="0"/>
              <w:marTop w:val="0"/>
              <w:marBottom w:val="0"/>
              <w:divBdr>
                <w:top w:val="none" w:sz="0" w:space="0" w:color="auto"/>
                <w:left w:val="none" w:sz="0" w:space="0" w:color="auto"/>
                <w:bottom w:val="none" w:sz="0" w:space="0" w:color="auto"/>
                <w:right w:val="none" w:sz="0" w:space="0" w:color="auto"/>
              </w:divBdr>
            </w:div>
            <w:div w:id="892349062">
              <w:marLeft w:val="0"/>
              <w:marRight w:val="0"/>
              <w:marTop w:val="0"/>
              <w:marBottom w:val="0"/>
              <w:divBdr>
                <w:top w:val="none" w:sz="0" w:space="0" w:color="auto"/>
                <w:left w:val="none" w:sz="0" w:space="0" w:color="auto"/>
                <w:bottom w:val="none" w:sz="0" w:space="0" w:color="auto"/>
                <w:right w:val="none" w:sz="0" w:space="0" w:color="auto"/>
              </w:divBdr>
            </w:div>
            <w:div w:id="1214775297">
              <w:marLeft w:val="0"/>
              <w:marRight w:val="0"/>
              <w:marTop w:val="0"/>
              <w:marBottom w:val="0"/>
              <w:divBdr>
                <w:top w:val="none" w:sz="0" w:space="0" w:color="auto"/>
                <w:left w:val="none" w:sz="0" w:space="0" w:color="auto"/>
                <w:bottom w:val="none" w:sz="0" w:space="0" w:color="auto"/>
                <w:right w:val="none" w:sz="0" w:space="0" w:color="auto"/>
              </w:divBdr>
            </w:div>
            <w:div w:id="1388919793">
              <w:marLeft w:val="0"/>
              <w:marRight w:val="0"/>
              <w:marTop w:val="0"/>
              <w:marBottom w:val="0"/>
              <w:divBdr>
                <w:top w:val="none" w:sz="0" w:space="0" w:color="auto"/>
                <w:left w:val="none" w:sz="0" w:space="0" w:color="auto"/>
                <w:bottom w:val="none" w:sz="0" w:space="0" w:color="auto"/>
                <w:right w:val="none" w:sz="0" w:space="0" w:color="auto"/>
              </w:divBdr>
              <w:divsChild>
                <w:div w:id="645429496">
                  <w:marLeft w:val="0"/>
                  <w:marRight w:val="0"/>
                  <w:marTop w:val="0"/>
                  <w:marBottom w:val="0"/>
                  <w:divBdr>
                    <w:top w:val="none" w:sz="0" w:space="0" w:color="auto"/>
                    <w:left w:val="none" w:sz="0" w:space="0" w:color="auto"/>
                    <w:bottom w:val="none" w:sz="0" w:space="0" w:color="auto"/>
                    <w:right w:val="none" w:sz="0" w:space="0" w:color="auto"/>
                  </w:divBdr>
                </w:div>
                <w:div w:id="983630189">
                  <w:marLeft w:val="0"/>
                  <w:marRight w:val="0"/>
                  <w:marTop w:val="0"/>
                  <w:marBottom w:val="0"/>
                  <w:divBdr>
                    <w:top w:val="none" w:sz="0" w:space="0" w:color="auto"/>
                    <w:left w:val="none" w:sz="0" w:space="0" w:color="auto"/>
                    <w:bottom w:val="none" w:sz="0" w:space="0" w:color="auto"/>
                    <w:right w:val="none" w:sz="0" w:space="0" w:color="auto"/>
                  </w:divBdr>
                </w:div>
                <w:div w:id="1071538848">
                  <w:marLeft w:val="0"/>
                  <w:marRight w:val="0"/>
                  <w:marTop w:val="0"/>
                  <w:marBottom w:val="0"/>
                  <w:divBdr>
                    <w:top w:val="none" w:sz="0" w:space="0" w:color="auto"/>
                    <w:left w:val="none" w:sz="0" w:space="0" w:color="auto"/>
                    <w:bottom w:val="none" w:sz="0" w:space="0" w:color="auto"/>
                    <w:right w:val="none" w:sz="0" w:space="0" w:color="auto"/>
                  </w:divBdr>
                  <w:divsChild>
                    <w:div w:id="427850175">
                      <w:marLeft w:val="0"/>
                      <w:marRight w:val="0"/>
                      <w:marTop w:val="0"/>
                      <w:marBottom w:val="0"/>
                      <w:divBdr>
                        <w:top w:val="none" w:sz="0" w:space="0" w:color="auto"/>
                        <w:left w:val="none" w:sz="0" w:space="0" w:color="auto"/>
                        <w:bottom w:val="none" w:sz="0" w:space="0" w:color="auto"/>
                        <w:right w:val="none" w:sz="0" w:space="0" w:color="auto"/>
                      </w:divBdr>
                    </w:div>
                    <w:div w:id="533544757">
                      <w:marLeft w:val="0"/>
                      <w:marRight w:val="0"/>
                      <w:marTop w:val="0"/>
                      <w:marBottom w:val="0"/>
                      <w:divBdr>
                        <w:top w:val="none" w:sz="0" w:space="0" w:color="auto"/>
                        <w:left w:val="none" w:sz="0" w:space="0" w:color="auto"/>
                        <w:bottom w:val="none" w:sz="0" w:space="0" w:color="auto"/>
                        <w:right w:val="none" w:sz="0" w:space="0" w:color="auto"/>
                      </w:divBdr>
                      <w:divsChild>
                        <w:div w:id="143276343">
                          <w:marLeft w:val="0"/>
                          <w:marRight w:val="0"/>
                          <w:marTop w:val="0"/>
                          <w:marBottom w:val="0"/>
                          <w:divBdr>
                            <w:top w:val="none" w:sz="0" w:space="0" w:color="auto"/>
                            <w:left w:val="none" w:sz="0" w:space="0" w:color="auto"/>
                            <w:bottom w:val="none" w:sz="0" w:space="0" w:color="auto"/>
                            <w:right w:val="none" w:sz="0" w:space="0" w:color="auto"/>
                          </w:divBdr>
                        </w:div>
                        <w:div w:id="310185018">
                          <w:marLeft w:val="0"/>
                          <w:marRight w:val="0"/>
                          <w:marTop w:val="0"/>
                          <w:marBottom w:val="0"/>
                          <w:divBdr>
                            <w:top w:val="none" w:sz="0" w:space="0" w:color="auto"/>
                            <w:left w:val="none" w:sz="0" w:space="0" w:color="auto"/>
                            <w:bottom w:val="none" w:sz="0" w:space="0" w:color="auto"/>
                            <w:right w:val="none" w:sz="0" w:space="0" w:color="auto"/>
                          </w:divBdr>
                        </w:div>
                        <w:div w:id="345981421">
                          <w:marLeft w:val="0"/>
                          <w:marRight w:val="0"/>
                          <w:marTop w:val="0"/>
                          <w:marBottom w:val="0"/>
                          <w:divBdr>
                            <w:top w:val="none" w:sz="0" w:space="0" w:color="auto"/>
                            <w:left w:val="none" w:sz="0" w:space="0" w:color="auto"/>
                            <w:bottom w:val="none" w:sz="0" w:space="0" w:color="auto"/>
                            <w:right w:val="none" w:sz="0" w:space="0" w:color="auto"/>
                          </w:divBdr>
                        </w:div>
                        <w:div w:id="902301700">
                          <w:marLeft w:val="0"/>
                          <w:marRight w:val="0"/>
                          <w:marTop w:val="0"/>
                          <w:marBottom w:val="0"/>
                          <w:divBdr>
                            <w:top w:val="none" w:sz="0" w:space="0" w:color="auto"/>
                            <w:left w:val="none" w:sz="0" w:space="0" w:color="auto"/>
                            <w:bottom w:val="none" w:sz="0" w:space="0" w:color="auto"/>
                            <w:right w:val="none" w:sz="0" w:space="0" w:color="auto"/>
                          </w:divBdr>
                        </w:div>
                        <w:div w:id="1279994686">
                          <w:marLeft w:val="0"/>
                          <w:marRight w:val="0"/>
                          <w:marTop w:val="0"/>
                          <w:marBottom w:val="0"/>
                          <w:divBdr>
                            <w:top w:val="none" w:sz="0" w:space="0" w:color="auto"/>
                            <w:left w:val="none" w:sz="0" w:space="0" w:color="auto"/>
                            <w:bottom w:val="none" w:sz="0" w:space="0" w:color="auto"/>
                            <w:right w:val="none" w:sz="0" w:space="0" w:color="auto"/>
                          </w:divBdr>
                        </w:div>
                        <w:div w:id="1325354645">
                          <w:marLeft w:val="0"/>
                          <w:marRight w:val="0"/>
                          <w:marTop w:val="0"/>
                          <w:marBottom w:val="0"/>
                          <w:divBdr>
                            <w:top w:val="none" w:sz="0" w:space="0" w:color="auto"/>
                            <w:left w:val="none" w:sz="0" w:space="0" w:color="auto"/>
                            <w:bottom w:val="none" w:sz="0" w:space="0" w:color="auto"/>
                            <w:right w:val="none" w:sz="0" w:space="0" w:color="auto"/>
                          </w:divBdr>
                        </w:div>
                      </w:divsChild>
                    </w:div>
                    <w:div w:id="1145589367">
                      <w:marLeft w:val="0"/>
                      <w:marRight w:val="0"/>
                      <w:marTop w:val="0"/>
                      <w:marBottom w:val="0"/>
                      <w:divBdr>
                        <w:top w:val="none" w:sz="0" w:space="0" w:color="auto"/>
                        <w:left w:val="none" w:sz="0" w:space="0" w:color="auto"/>
                        <w:bottom w:val="none" w:sz="0" w:space="0" w:color="auto"/>
                        <w:right w:val="none" w:sz="0" w:space="0" w:color="auto"/>
                      </w:divBdr>
                    </w:div>
                    <w:div w:id="1289969245">
                      <w:marLeft w:val="0"/>
                      <w:marRight w:val="0"/>
                      <w:marTop w:val="0"/>
                      <w:marBottom w:val="0"/>
                      <w:divBdr>
                        <w:top w:val="none" w:sz="0" w:space="0" w:color="auto"/>
                        <w:left w:val="none" w:sz="0" w:space="0" w:color="auto"/>
                        <w:bottom w:val="none" w:sz="0" w:space="0" w:color="auto"/>
                        <w:right w:val="none" w:sz="0" w:space="0" w:color="auto"/>
                      </w:divBdr>
                    </w:div>
                    <w:div w:id="1519195549">
                      <w:marLeft w:val="0"/>
                      <w:marRight w:val="0"/>
                      <w:marTop w:val="0"/>
                      <w:marBottom w:val="0"/>
                      <w:divBdr>
                        <w:top w:val="none" w:sz="0" w:space="0" w:color="auto"/>
                        <w:left w:val="none" w:sz="0" w:space="0" w:color="auto"/>
                        <w:bottom w:val="none" w:sz="0" w:space="0" w:color="auto"/>
                        <w:right w:val="none" w:sz="0" w:space="0" w:color="auto"/>
                      </w:divBdr>
                    </w:div>
                    <w:div w:id="2126344000">
                      <w:marLeft w:val="0"/>
                      <w:marRight w:val="0"/>
                      <w:marTop w:val="0"/>
                      <w:marBottom w:val="0"/>
                      <w:divBdr>
                        <w:top w:val="none" w:sz="0" w:space="0" w:color="auto"/>
                        <w:left w:val="none" w:sz="0" w:space="0" w:color="auto"/>
                        <w:bottom w:val="none" w:sz="0" w:space="0" w:color="auto"/>
                        <w:right w:val="none" w:sz="0" w:space="0" w:color="auto"/>
                      </w:divBdr>
                    </w:div>
                  </w:divsChild>
                </w:div>
                <w:div w:id="1223563625">
                  <w:marLeft w:val="0"/>
                  <w:marRight w:val="0"/>
                  <w:marTop w:val="0"/>
                  <w:marBottom w:val="0"/>
                  <w:divBdr>
                    <w:top w:val="none" w:sz="0" w:space="0" w:color="auto"/>
                    <w:left w:val="none" w:sz="0" w:space="0" w:color="auto"/>
                    <w:bottom w:val="none" w:sz="0" w:space="0" w:color="auto"/>
                    <w:right w:val="none" w:sz="0" w:space="0" w:color="auto"/>
                  </w:divBdr>
                </w:div>
                <w:div w:id="1831680185">
                  <w:marLeft w:val="0"/>
                  <w:marRight w:val="0"/>
                  <w:marTop w:val="0"/>
                  <w:marBottom w:val="0"/>
                  <w:divBdr>
                    <w:top w:val="none" w:sz="0" w:space="0" w:color="auto"/>
                    <w:left w:val="none" w:sz="0" w:space="0" w:color="auto"/>
                    <w:bottom w:val="none" w:sz="0" w:space="0" w:color="auto"/>
                    <w:right w:val="none" w:sz="0" w:space="0" w:color="auto"/>
                  </w:divBdr>
                </w:div>
                <w:div w:id="2124765542">
                  <w:marLeft w:val="0"/>
                  <w:marRight w:val="0"/>
                  <w:marTop w:val="0"/>
                  <w:marBottom w:val="0"/>
                  <w:divBdr>
                    <w:top w:val="none" w:sz="0" w:space="0" w:color="auto"/>
                    <w:left w:val="none" w:sz="0" w:space="0" w:color="auto"/>
                    <w:bottom w:val="none" w:sz="0" w:space="0" w:color="auto"/>
                    <w:right w:val="none" w:sz="0" w:space="0" w:color="auto"/>
                  </w:divBdr>
                </w:div>
              </w:divsChild>
            </w:div>
            <w:div w:id="169688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13936">
      <w:bodyDiv w:val="1"/>
      <w:marLeft w:val="0"/>
      <w:marRight w:val="0"/>
      <w:marTop w:val="0"/>
      <w:marBottom w:val="0"/>
      <w:divBdr>
        <w:top w:val="none" w:sz="0" w:space="0" w:color="auto"/>
        <w:left w:val="none" w:sz="0" w:space="0" w:color="auto"/>
        <w:bottom w:val="none" w:sz="0" w:space="0" w:color="auto"/>
        <w:right w:val="none" w:sz="0" w:space="0" w:color="auto"/>
      </w:divBdr>
    </w:div>
    <w:div w:id="1517499212">
      <w:bodyDiv w:val="1"/>
      <w:marLeft w:val="0"/>
      <w:marRight w:val="0"/>
      <w:marTop w:val="0"/>
      <w:marBottom w:val="0"/>
      <w:divBdr>
        <w:top w:val="none" w:sz="0" w:space="0" w:color="auto"/>
        <w:left w:val="none" w:sz="0" w:space="0" w:color="auto"/>
        <w:bottom w:val="none" w:sz="0" w:space="0" w:color="auto"/>
        <w:right w:val="none" w:sz="0" w:space="0" w:color="auto"/>
      </w:divBdr>
      <w:divsChild>
        <w:div w:id="1498956744">
          <w:marLeft w:val="0"/>
          <w:marRight w:val="0"/>
          <w:marTop w:val="0"/>
          <w:marBottom w:val="0"/>
          <w:divBdr>
            <w:top w:val="none" w:sz="0" w:space="0" w:color="auto"/>
            <w:left w:val="none" w:sz="0" w:space="0" w:color="auto"/>
            <w:bottom w:val="none" w:sz="0" w:space="0" w:color="auto"/>
            <w:right w:val="none" w:sz="0" w:space="0" w:color="auto"/>
          </w:divBdr>
        </w:div>
      </w:divsChild>
    </w:div>
    <w:div w:id="1517622258">
      <w:bodyDiv w:val="1"/>
      <w:marLeft w:val="0"/>
      <w:marRight w:val="0"/>
      <w:marTop w:val="0"/>
      <w:marBottom w:val="0"/>
      <w:divBdr>
        <w:top w:val="none" w:sz="0" w:space="0" w:color="auto"/>
        <w:left w:val="none" w:sz="0" w:space="0" w:color="auto"/>
        <w:bottom w:val="none" w:sz="0" w:space="0" w:color="auto"/>
        <w:right w:val="none" w:sz="0" w:space="0" w:color="auto"/>
      </w:divBdr>
    </w:div>
    <w:div w:id="1518227858">
      <w:bodyDiv w:val="1"/>
      <w:marLeft w:val="0"/>
      <w:marRight w:val="0"/>
      <w:marTop w:val="0"/>
      <w:marBottom w:val="0"/>
      <w:divBdr>
        <w:top w:val="none" w:sz="0" w:space="0" w:color="auto"/>
        <w:left w:val="none" w:sz="0" w:space="0" w:color="auto"/>
        <w:bottom w:val="none" w:sz="0" w:space="0" w:color="auto"/>
        <w:right w:val="none" w:sz="0" w:space="0" w:color="auto"/>
      </w:divBdr>
    </w:div>
    <w:div w:id="1518420521">
      <w:bodyDiv w:val="1"/>
      <w:marLeft w:val="0"/>
      <w:marRight w:val="0"/>
      <w:marTop w:val="0"/>
      <w:marBottom w:val="0"/>
      <w:divBdr>
        <w:top w:val="none" w:sz="0" w:space="0" w:color="auto"/>
        <w:left w:val="none" w:sz="0" w:space="0" w:color="auto"/>
        <w:bottom w:val="none" w:sz="0" w:space="0" w:color="auto"/>
        <w:right w:val="none" w:sz="0" w:space="0" w:color="auto"/>
      </w:divBdr>
    </w:div>
    <w:div w:id="1518420728">
      <w:bodyDiv w:val="1"/>
      <w:marLeft w:val="0"/>
      <w:marRight w:val="0"/>
      <w:marTop w:val="0"/>
      <w:marBottom w:val="0"/>
      <w:divBdr>
        <w:top w:val="none" w:sz="0" w:space="0" w:color="auto"/>
        <w:left w:val="none" w:sz="0" w:space="0" w:color="auto"/>
        <w:bottom w:val="none" w:sz="0" w:space="0" w:color="auto"/>
        <w:right w:val="none" w:sz="0" w:space="0" w:color="auto"/>
      </w:divBdr>
    </w:div>
    <w:div w:id="1523400927">
      <w:bodyDiv w:val="1"/>
      <w:marLeft w:val="0"/>
      <w:marRight w:val="0"/>
      <w:marTop w:val="0"/>
      <w:marBottom w:val="0"/>
      <w:divBdr>
        <w:top w:val="none" w:sz="0" w:space="0" w:color="auto"/>
        <w:left w:val="none" w:sz="0" w:space="0" w:color="auto"/>
        <w:bottom w:val="none" w:sz="0" w:space="0" w:color="auto"/>
        <w:right w:val="none" w:sz="0" w:space="0" w:color="auto"/>
      </w:divBdr>
    </w:div>
    <w:div w:id="1523743314">
      <w:bodyDiv w:val="1"/>
      <w:marLeft w:val="0"/>
      <w:marRight w:val="0"/>
      <w:marTop w:val="0"/>
      <w:marBottom w:val="0"/>
      <w:divBdr>
        <w:top w:val="none" w:sz="0" w:space="0" w:color="auto"/>
        <w:left w:val="none" w:sz="0" w:space="0" w:color="auto"/>
        <w:bottom w:val="none" w:sz="0" w:space="0" w:color="auto"/>
        <w:right w:val="none" w:sz="0" w:space="0" w:color="auto"/>
      </w:divBdr>
    </w:div>
    <w:div w:id="1524781346">
      <w:bodyDiv w:val="1"/>
      <w:marLeft w:val="0"/>
      <w:marRight w:val="0"/>
      <w:marTop w:val="0"/>
      <w:marBottom w:val="0"/>
      <w:divBdr>
        <w:top w:val="none" w:sz="0" w:space="0" w:color="auto"/>
        <w:left w:val="none" w:sz="0" w:space="0" w:color="auto"/>
        <w:bottom w:val="none" w:sz="0" w:space="0" w:color="auto"/>
        <w:right w:val="none" w:sz="0" w:space="0" w:color="auto"/>
      </w:divBdr>
    </w:div>
    <w:div w:id="1528718276">
      <w:bodyDiv w:val="1"/>
      <w:marLeft w:val="0"/>
      <w:marRight w:val="0"/>
      <w:marTop w:val="0"/>
      <w:marBottom w:val="0"/>
      <w:divBdr>
        <w:top w:val="none" w:sz="0" w:space="0" w:color="auto"/>
        <w:left w:val="none" w:sz="0" w:space="0" w:color="auto"/>
        <w:bottom w:val="none" w:sz="0" w:space="0" w:color="auto"/>
        <w:right w:val="none" w:sz="0" w:space="0" w:color="auto"/>
      </w:divBdr>
    </w:div>
    <w:div w:id="1529101671">
      <w:bodyDiv w:val="1"/>
      <w:marLeft w:val="0"/>
      <w:marRight w:val="0"/>
      <w:marTop w:val="0"/>
      <w:marBottom w:val="0"/>
      <w:divBdr>
        <w:top w:val="none" w:sz="0" w:space="0" w:color="auto"/>
        <w:left w:val="none" w:sz="0" w:space="0" w:color="auto"/>
        <w:bottom w:val="none" w:sz="0" w:space="0" w:color="auto"/>
        <w:right w:val="none" w:sz="0" w:space="0" w:color="auto"/>
      </w:divBdr>
    </w:div>
    <w:div w:id="1530529172">
      <w:bodyDiv w:val="1"/>
      <w:marLeft w:val="0"/>
      <w:marRight w:val="0"/>
      <w:marTop w:val="0"/>
      <w:marBottom w:val="0"/>
      <w:divBdr>
        <w:top w:val="none" w:sz="0" w:space="0" w:color="auto"/>
        <w:left w:val="none" w:sz="0" w:space="0" w:color="auto"/>
        <w:bottom w:val="none" w:sz="0" w:space="0" w:color="auto"/>
        <w:right w:val="none" w:sz="0" w:space="0" w:color="auto"/>
      </w:divBdr>
    </w:div>
    <w:div w:id="1531449663">
      <w:bodyDiv w:val="1"/>
      <w:marLeft w:val="0"/>
      <w:marRight w:val="0"/>
      <w:marTop w:val="0"/>
      <w:marBottom w:val="0"/>
      <w:divBdr>
        <w:top w:val="none" w:sz="0" w:space="0" w:color="auto"/>
        <w:left w:val="none" w:sz="0" w:space="0" w:color="auto"/>
        <w:bottom w:val="none" w:sz="0" w:space="0" w:color="auto"/>
        <w:right w:val="none" w:sz="0" w:space="0" w:color="auto"/>
      </w:divBdr>
      <w:divsChild>
        <w:div w:id="2039506129">
          <w:marLeft w:val="0"/>
          <w:marRight w:val="0"/>
          <w:marTop w:val="0"/>
          <w:marBottom w:val="0"/>
          <w:divBdr>
            <w:top w:val="none" w:sz="0" w:space="0" w:color="auto"/>
            <w:left w:val="none" w:sz="0" w:space="0" w:color="auto"/>
            <w:bottom w:val="none" w:sz="0" w:space="0" w:color="auto"/>
            <w:right w:val="none" w:sz="0" w:space="0" w:color="auto"/>
          </w:divBdr>
          <w:divsChild>
            <w:div w:id="1341086309">
              <w:marLeft w:val="0"/>
              <w:marRight w:val="0"/>
              <w:marTop w:val="0"/>
              <w:marBottom w:val="0"/>
              <w:divBdr>
                <w:top w:val="none" w:sz="0" w:space="0" w:color="auto"/>
                <w:left w:val="none" w:sz="0" w:space="0" w:color="auto"/>
                <w:bottom w:val="none" w:sz="0" w:space="0" w:color="auto"/>
                <w:right w:val="none" w:sz="0" w:space="0" w:color="auto"/>
              </w:divBdr>
              <w:divsChild>
                <w:div w:id="1696885913">
                  <w:marLeft w:val="0"/>
                  <w:marRight w:val="0"/>
                  <w:marTop w:val="0"/>
                  <w:marBottom w:val="0"/>
                  <w:divBdr>
                    <w:top w:val="none" w:sz="0" w:space="0" w:color="auto"/>
                    <w:left w:val="none" w:sz="0" w:space="0" w:color="auto"/>
                    <w:bottom w:val="none" w:sz="0" w:space="0" w:color="auto"/>
                    <w:right w:val="none" w:sz="0" w:space="0" w:color="auto"/>
                  </w:divBdr>
                  <w:divsChild>
                    <w:div w:id="317617276">
                      <w:marLeft w:val="0"/>
                      <w:marRight w:val="0"/>
                      <w:marTop w:val="0"/>
                      <w:marBottom w:val="0"/>
                      <w:divBdr>
                        <w:top w:val="none" w:sz="0" w:space="0" w:color="auto"/>
                        <w:left w:val="none" w:sz="0" w:space="0" w:color="auto"/>
                        <w:bottom w:val="none" w:sz="0" w:space="0" w:color="auto"/>
                        <w:right w:val="none" w:sz="0" w:space="0" w:color="auto"/>
                      </w:divBdr>
                      <w:divsChild>
                        <w:div w:id="44400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259660">
      <w:bodyDiv w:val="1"/>
      <w:marLeft w:val="0"/>
      <w:marRight w:val="0"/>
      <w:marTop w:val="0"/>
      <w:marBottom w:val="0"/>
      <w:divBdr>
        <w:top w:val="none" w:sz="0" w:space="0" w:color="auto"/>
        <w:left w:val="none" w:sz="0" w:space="0" w:color="auto"/>
        <w:bottom w:val="none" w:sz="0" w:space="0" w:color="auto"/>
        <w:right w:val="none" w:sz="0" w:space="0" w:color="auto"/>
      </w:divBdr>
    </w:div>
    <w:div w:id="1536698868">
      <w:bodyDiv w:val="1"/>
      <w:marLeft w:val="0"/>
      <w:marRight w:val="0"/>
      <w:marTop w:val="0"/>
      <w:marBottom w:val="0"/>
      <w:divBdr>
        <w:top w:val="none" w:sz="0" w:space="0" w:color="auto"/>
        <w:left w:val="none" w:sz="0" w:space="0" w:color="auto"/>
        <w:bottom w:val="none" w:sz="0" w:space="0" w:color="auto"/>
        <w:right w:val="none" w:sz="0" w:space="0" w:color="auto"/>
      </w:divBdr>
    </w:div>
    <w:div w:id="1542127734">
      <w:bodyDiv w:val="1"/>
      <w:marLeft w:val="0"/>
      <w:marRight w:val="0"/>
      <w:marTop w:val="0"/>
      <w:marBottom w:val="0"/>
      <w:divBdr>
        <w:top w:val="none" w:sz="0" w:space="0" w:color="auto"/>
        <w:left w:val="none" w:sz="0" w:space="0" w:color="auto"/>
        <w:bottom w:val="none" w:sz="0" w:space="0" w:color="auto"/>
        <w:right w:val="none" w:sz="0" w:space="0" w:color="auto"/>
      </w:divBdr>
    </w:div>
    <w:div w:id="1543595278">
      <w:bodyDiv w:val="1"/>
      <w:marLeft w:val="0"/>
      <w:marRight w:val="0"/>
      <w:marTop w:val="0"/>
      <w:marBottom w:val="0"/>
      <w:divBdr>
        <w:top w:val="none" w:sz="0" w:space="0" w:color="auto"/>
        <w:left w:val="none" w:sz="0" w:space="0" w:color="auto"/>
        <w:bottom w:val="none" w:sz="0" w:space="0" w:color="auto"/>
        <w:right w:val="none" w:sz="0" w:space="0" w:color="auto"/>
      </w:divBdr>
      <w:divsChild>
        <w:div w:id="163472397">
          <w:marLeft w:val="0"/>
          <w:marRight w:val="0"/>
          <w:marTop w:val="0"/>
          <w:marBottom w:val="0"/>
          <w:divBdr>
            <w:top w:val="none" w:sz="0" w:space="0" w:color="auto"/>
            <w:left w:val="none" w:sz="0" w:space="0" w:color="auto"/>
            <w:bottom w:val="none" w:sz="0" w:space="0" w:color="auto"/>
            <w:right w:val="none" w:sz="0" w:space="0" w:color="auto"/>
          </w:divBdr>
        </w:div>
      </w:divsChild>
    </w:div>
    <w:div w:id="1546600647">
      <w:bodyDiv w:val="1"/>
      <w:marLeft w:val="0"/>
      <w:marRight w:val="0"/>
      <w:marTop w:val="0"/>
      <w:marBottom w:val="0"/>
      <w:divBdr>
        <w:top w:val="none" w:sz="0" w:space="0" w:color="auto"/>
        <w:left w:val="none" w:sz="0" w:space="0" w:color="auto"/>
        <w:bottom w:val="none" w:sz="0" w:space="0" w:color="auto"/>
        <w:right w:val="none" w:sz="0" w:space="0" w:color="auto"/>
      </w:divBdr>
      <w:divsChild>
        <w:div w:id="1833174516">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080518803">
              <w:marLeft w:val="0"/>
              <w:marRight w:val="0"/>
              <w:marTop w:val="0"/>
              <w:marBottom w:val="0"/>
              <w:divBdr>
                <w:top w:val="none" w:sz="0" w:space="0" w:color="auto"/>
                <w:left w:val="none" w:sz="0" w:space="0" w:color="auto"/>
                <w:bottom w:val="none" w:sz="0" w:space="0" w:color="auto"/>
                <w:right w:val="none" w:sz="0" w:space="0" w:color="auto"/>
              </w:divBdr>
              <w:divsChild>
                <w:div w:id="1839416059">
                  <w:marLeft w:val="0"/>
                  <w:marRight w:val="0"/>
                  <w:marTop w:val="0"/>
                  <w:marBottom w:val="0"/>
                  <w:divBdr>
                    <w:top w:val="none" w:sz="0" w:space="0" w:color="auto"/>
                    <w:left w:val="none" w:sz="0" w:space="0" w:color="auto"/>
                    <w:bottom w:val="none" w:sz="0" w:space="0" w:color="auto"/>
                    <w:right w:val="none" w:sz="0" w:space="0" w:color="auto"/>
                  </w:divBdr>
                  <w:divsChild>
                    <w:div w:id="101077651">
                      <w:marLeft w:val="0"/>
                      <w:marRight w:val="0"/>
                      <w:marTop w:val="0"/>
                      <w:marBottom w:val="0"/>
                      <w:divBdr>
                        <w:top w:val="none" w:sz="0" w:space="0" w:color="auto"/>
                        <w:left w:val="none" w:sz="0" w:space="0" w:color="auto"/>
                        <w:bottom w:val="none" w:sz="0" w:space="0" w:color="auto"/>
                        <w:right w:val="none" w:sz="0" w:space="0" w:color="auto"/>
                      </w:divBdr>
                      <w:divsChild>
                        <w:div w:id="1248344058">
                          <w:marLeft w:val="0"/>
                          <w:marRight w:val="0"/>
                          <w:marTop w:val="0"/>
                          <w:marBottom w:val="0"/>
                          <w:divBdr>
                            <w:top w:val="none" w:sz="0" w:space="0" w:color="auto"/>
                            <w:left w:val="none" w:sz="0" w:space="0" w:color="auto"/>
                            <w:bottom w:val="none" w:sz="0" w:space="0" w:color="auto"/>
                            <w:right w:val="none" w:sz="0" w:space="0" w:color="auto"/>
                          </w:divBdr>
                        </w:div>
                        <w:div w:id="1486313410">
                          <w:marLeft w:val="0"/>
                          <w:marRight w:val="0"/>
                          <w:marTop w:val="0"/>
                          <w:marBottom w:val="0"/>
                          <w:divBdr>
                            <w:top w:val="none" w:sz="0" w:space="0" w:color="auto"/>
                            <w:left w:val="none" w:sz="0" w:space="0" w:color="auto"/>
                            <w:bottom w:val="none" w:sz="0" w:space="0" w:color="auto"/>
                            <w:right w:val="none" w:sz="0" w:space="0" w:color="auto"/>
                          </w:divBdr>
                        </w:div>
                        <w:div w:id="1888683094">
                          <w:marLeft w:val="0"/>
                          <w:marRight w:val="0"/>
                          <w:marTop w:val="0"/>
                          <w:marBottom w:val="0"/>
                          <w:divBdr>
                            <w:top w:val="none" w:sz="0" w:space="0" w:color="auto"/>
                            <w:left w:val="none" w:sz="0" w:space="0" w:color="auto"/>
                            <w:bottom w:val="none" w:sz="0" w:space="0" w:color="auto"/>
                            <w:right w:val="none" w:sz="0" w:space="0" w:color="auto"/>
                          </w:divBdr>
                        </w:div>
                        <w:div w:id="1986932215">
                          <w:marLeft w:val="0"/>
                          <w:marRight w:val="0"/>
                          <w:marTop w:val="0"/>
                          <w:marBottom w:val="0"/>
                          <w:divBdr>
                            <w:top w:val="none" w:sz="0" w:space="0" w:color="auto"/>
                            <w:left w:val="none" w:sz="0" w:space="0" w:color="auto"/>
                            <w:bottom w:val="none" w:sz="0" w:space="0" w:color="auto"/>
                            <w:right w:val="none" w:sz="0" w:space="0" w:color="auto"/>
                          </w:divBdr>
                        </w:div>
                        <w:div w:id="203387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910440">
      <w:bodyDiv w:val="1"/>
      <w:marLeft w:val="0"/>
      <w:marRight w:val="0"/>
      <w:marTop w:val="0"/>
      <w:marBottom w:val="0"/>
      <w:divBdr>
        <w:top w:val="none" w:sz="0" w:space="0" w:color="auto"/>
        <w:left w:val="none" w:sz="0" w:space="0" w:color="auto"/>
        <w:bottom w:val="none" w:sz="0" w:space="0" w:color="auto"/>
        <w:right w:val="none" w:sz="0" w:space="0" w:color="auto"/>
      </w:divBdr>
    </w:div>
    <w:div w:id="1547991437">
      <w:bodyDiv w:val="1"/>
      <w:marLeft w:val="0"/>
      <w:marRight w:val="0"/>
      <w:marTop w:val="0"/>
      <w:marBottom w:val="0"/>
      <w:divBdr>
        <w:top w:val="none" w:sz="0" w:space="0" w:color="auto"/>
        <w:left w:val="none" w:sz="0" w:space="0" w:color="auto"/>
        <w:bottom w:val="none" w:sz="0" w:space="0" w:color="auto"/>
        <w:right w:val="none" w:sz="0" w:space="0" w:color="auto"/>
      </w:divBdr>
    </w:div>
    <w:div w:id="1548636985">
      <w:bodyDiv w:val="1"/>
      <w:marLeft w:val="0"/>
      <w:marRight w:val="0"/>
      <w:marTop w:val="0"/>
      <w:marBottom w:val="0"/>
      <w:divBdr>
        <w:top w:val="none" w:sz="0" w:space="0" w:color="auto"/>
        <w:left w:val="none" w:sz="0" w:space="0" w:color="auto"/>
        <w:bottom w:val="none" w:sz="0" w:space="0" w:color="auto"/>
        <w:right w:val="none" w:sz="0" w:space="0" w:color="auto"/>
      </w:divBdr>
    </w:div>
    <w:div w:id="1549492141">
      <w:bodyDiv w:val="1"/>
      <w:marLeft w:val="0"/>
      <w:marRight w:val="0"/>
      <w:marTop w:val="0"/>
      <w:marBottom w:val="0"/>
      <w:divBdr>
        <w:top w:val="none" w:sz="0" w:space="0" w:color="auto"/>
        <w:left w:val="none" w:sz="0" w:space="0" w:color="auto"/>
        <w:bottom w:val="none" w:sz="0" w:space="0" w:color="auto"/>
        <w:right w:val="none" w:sz="0" w:space="0" w:color="auto"/>
      </w:divBdr>
    </w:div>
    <w:div w:id="1550150604">
      <w:bodyDiv w:val="1"/>
      <w:marLeft w:val="0"/>
      <w:marRight w:val="0"/>
      <w:marTop w:val="0"/>
      <w:marBottom w:val="0"/>
      <w:divBdr>
        <w:top w:val="none" w:sz="0" w:space="0" w:color="auto"/>
        <w:left w:val="none" w:sz="0" w:space="0" w:color="auto"/>
        <w:bottom w:val="none" w:sz="0" w:space="0" w:color="auto"/>
        <w:right w:val="none" w:sz="0" w:space="0" w:color="auto"/>
      </w:divBdr>
    </w:div>
    <w:div w:id="1550609026">
      <w:bodyDiv w:val="1"/>
      <w:marLeft w:val="0"/>
      <w:marRight w:val="0"/>
      <w:marTop w:val="0"/>
      <w:marBottom w:val="0"/>
      <w:divBdr>
        <w:top w:val="none" w:sz="0" w:space="0" w:color="auto"/>
        <w:left w:val="none" w:sz="0" w:space="0" w:color="auto"/>
        <w:bottom w:val="none" w:sz="0" w:space="0" w:color="auto"/>
        <w:right w:val="none" w:sz="0" w:space="0" w:color="auto"/>
      </w:divBdr>
      <w:divsChild>
        <w:div w:id="1584531746">
          <w:marLeft w:val="0"/>
          <w:marRight w:val="0"/>
          <w:marTop w:val="0"/>
          <w:marBottom w:val="0"/>
          <w:divBdr>
            <w:top w:val="none" w:sz="0" w:space="0" w:color="auto"/>
            <w:left w:val="none" w:sz="0" w:space="0" w:color="auto"/>
            <w:bottom w:val="none" w:sz="0" w:space="0" w:color="auto"/>
            <w:right w:val="none" w:sz="0" w:space="0" w:color="auto"/>
          </w:divBdr>
          <w:divsChild>
            <w:div w:id="443696799">
              <w:marLeft w:val="0"/>
              <w:marRight w:val="0"/>
              <w:marTop w:val="0"/>
              <w:marBottom w:val="0"/>
              <w:divBdr>
                <w:top w:val="none" w:sz="0" w:space="0" w:color="auto"/>
                <w:left w:val="none" w:sz="0" w:space="0" w:color="auto"/>
                <w:bottom w:val="none" w:sz="0" w:space="0" w:color="auto"/>
                <w:right w:val="none" w:sz="0" w:space="0" w:color="auto"/>
              </w:divBdr>
            </w:div>
            <w:div w:id="1374309007">
              <w:marLeft w:val="0"/>
              <w:marRight w:val="0"/>
              <w:marTop w:val="0"/>
              <w:marBottom w:val="0"/>
              <w:divBdr>
                <w:top w:val="none" w:sz="0" w:space="0" w:color="auto"/>
                <w:left w:val="none" w:sz="0" w:space="0" w:color="auto"/>
                <w:bottom w:val="none" w:sz="0" w:space="0" w:color="auto"/>
                <w:right w:val="none" w:sz="0" w:space="0" w:color="auto"/>
              </w:divBdr>
            </w:div>
            <w:div w:id="1509059769">
              <w:marLeft w:val="0"/>
              <w:marRight w:val="0"/>
              <w:marTop w:val="0"/>
              <w:marBottom w:val="0"/>
              <w:divBdr>
                <w:top w:val="none" w:sz="0" w:space="0" w:color="auto"/>
                <w:left w:val="none" w:sz="0" w:space="0" w:color="auto"/>
                <w:bottom w:val="none" w:sz="0" w:space="0" w:color="auto"/>
                <w:right w:val="none" w:sz="0" w:space="0" w:color="auto"/>
              </w:divBdr>
            </w:div>
            <w:div w:id="1783645705">
              <w:marLeft w:val="0"/>
              <w:marRight w:val="0"/>
              <w:marTop w:val="0"/>
              <w:marBottom w:val="0"/>
              <w:divBdr>
                <w:top w:val="none" w:sz="0" w:space="0" w:color="auto"/>
                <w:left w:val="none" w:sz="0" w:space="0" w:color="auto"/>
                <w:bottom w:val="none" w:sz="0" w:space="0" w:color="auto"/>
                <w:right w:val="none" w:sz="0" w:space="0" w:color="auto"/>
              </w:divBdr>
            </w:div>
            <w:div w:id="214114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0712">
      <w:bodyDiv w:val="1"/>
      <w:marLeft w:val="0"/>
      <w:marRight w:val="0"/>
      <w:marTop w:val="0"/>
      <w:marBottom w:val="0"/>
      <w:divBdr>
        <w:top w:val="none" w:sz="0" w:space="0" w:color="auto"/>
        <w:left w:val="none" w:sz="0" w:space="0" w:color="auto"/>
        <w:bottom w:val="none" w:sz="0" w:space="0" w:color="auto"/>
        <w:right w:val="none" w:sz="0" w:space="0" w:color="auto"/>
      </w:divBdr>
      <w:divsChild>
        <w:div w:id="697778296">
          <w:marLeft w:val="0"/>
          <w:marRight w:val="0"/>
          <w:marTop w:val="0"/>
          <w:marBottom w:val="0"/>
          <w:divBdr>
            <w:top w:val="none" w:sz="0" w:space="0" w:color="auto"/>
            <w:left w:val="none" w:sz="0" w:space="0" w:color="auto"/>
            <w:bottom w:val="none" w:sz="0" w:space="0" w:color="auto"/>
            <w:right w:val="none" w:sz="0" w:space="0" w:color="auto"/>
          </w:divBdr>
          <w:divsChild>
            <w:div w:id="1422946887">
              <w:marLeft w:val="0"/>
              <w:marRight w:val="0"/>
              <w:marTop w:val="0"/>
              <w:marBottom w:val="0"/>
              <w:divBdr>
                <w:top w:val="none" w:sz="0" w:space="0" w:color="auto"/>
                <w:left w:val="none" w:sz="0" w:space="0" w:color="auto"/>
                <w:bottom w:val="none" w:sz="0" w:space="0" w:color="auto"/>
                <w:right w:val="none" w:sz="0" w:space="0" w:color="auto"/>
              </w:divBdr>
              <w:divsChild>
                <w:div w:id="965502685">
                  <w:marLeft w:val="0"/>
                  <w:marRight w:val="0"/>
                  <w:marTop w:val="0"/>
                  <w:marBottom w:val="0"/>
                  <w:divBdr>
                    <w:top w:val="none" w:sz="0" w:space="0" w:color="auto"/>
                    <w:left w:val="none" w:sz="0" w:space="0" w:color="auto"/>
                    <w:bottom w:val="none" w:sz="0" w:space="0" w:color="auto"/>
                    <w:right w:val="none" w:sz="0" w:space="0" w:color="auto"/>
                  </w:divBdr>
                  <w:divsChild>
                    <w:div w:id="1439326837">
                      <w:marLeft w:val="0"/>
                      <w:marRight w:val="0"/>
                      <w:marTop w:val="0"/>
                      <w:marBottom w:val="0"/>
                      <w:divBdr>
                        <w:top w:val="none" w:sz="0" w:space="0" w:color="auto"/>
                        <w:left w:val="none" w:sz="0" w:space="0" w:color="auto"/>
                        <w:bottom w:val="none" w:sz="0" w:space="0" w:color="auto"/>
                        <w:right w:val="none" w:sz="0" w:space="0" w:color="auto"/>
                      </w:divBdr>
                      <w:divsChild>
                        <w:div w:id="637419226">
                          <w:marLeft w:val="0"/>
                          <w:marRight w:val="0"/>
                          <w:marTop w:val="0"/>
                          <w:marBottom w:val="0"/>
                          <w:divBdr>
                            <w:top w:val="none" w:sz="0" w:space="0" w:color="auto"/>
                            <w:left w:val="none" w:sz="0" w:space="0" w:color="auto"/>
                            <w:bottom w:val="none" w:sz="0" w:space="0" w:color="auto"/>
                            <w:right w:val="none" w:sz="0" w:space="0" w:color="auto"/>
                          </w:divBdr>
                          <w:divsChild>
                            <w:div w:id="161553484">
                              <w:marLeft w:val="-5520"/>
                              <w:marRight w:val="0"/>
                              <w:marTop w:val="0"/>
                              <w:marBottom w:val="0"/>
                              <w:divBdr>
                                <w:top w:val="none" w:sz="0" w:space="0" w:color="auto"/>
                                <w:left w:val="none" w:sz="0" w:space="0" w:color="auto"/>
                                <w:bottom w:val="none" w:sz="0" w:space="0" w:color="auto"/>
                                <w:right w:val="none" w:sz="0" w:space="0" w:color="auto"/>
                              </w:divBdr>
                              <w:divsChild>
                                <w:div w:id="379284211">
                                  <w:marLeft w:val="0"/>
                                  <w:marRight w:val="0"/>
                                  <w:marTop w:val="0"/>
                                  <w:marBottom w:val="0"/>
                                  <w:divBdr>
                                    <w:top w:val="none" w:sz="0" w:space="0" w:color="auto"/>
                                    <w:left w:val="none" w:sz="0" w:space="0" w:color="auto"/>
                                    <w:bottom w:val="none" w:sz="0" w:space="0" w:color="auto"/>
                                    <w:right w:val="none" w:sz="0" w:space="0" w:color="auto"/>
                                  </w:divBdr>
                                  <w:divsChild>
                                    <w:div w:id="1225683983">
                                      <w:marLeft w:val="5580"/>
                                      <w:marRight w:val="60"/>
                                      <w:marTop w:val="0"/>
                                      <w:marBottom w:val="0"/>
                                      <w:divBdr>
                                        <w:top w:val="none" w:sz="0" w:space="0" w:color="auto"/>
                                        <w:left w:val="none" w:sz="0" w:space="0" w:color="auto"/>
                                        <w:bottom w:val="none" w:sz="0" w:space="0" w:color="auto"/>
                                        <w:right w:val="none" w:sz="0" w:space="0" w:color="auto"/>
                                      </w:divBdr>
                                      <w:divsChild>
                                        <w:div w:id="646132514">
                                          <w:marLeft w:val="0"/>
                                          <w:marRight w:val="0"/>
                                          <w:marTop w:val="0"/>
                                          <w:marBottom w:val="0"/>
                                          <w:divBdr>
                                            <w:top w:val="none" w:sz="0" w:space="0" w:color="auto"/>
                                            <w:left w:val="none" w:sz="0" w:space="0" w:color="auto"/>
                                            <w:bottom w:val="none" w:sz="0" w:space="0" w:color="auto"/>
                                            <w:right w:val="none" w:sz="0" w:space="0" w:color="auto"/>
                                          </w:divBdr>
                                          <w:divsChild>
                                            <w:div w:id="11424298">
                                              <w:marLeft w:val="0"/>
                                              <w:marRight w:val="0"/>
                                              <w:marTop w:val="0"/>
                                              <w:marBottom w:val="0"/>
                                              <w:divBdr>
                                                <w:top w:val="none" w:sz="0" w:space="0" w:color="auto"/>
                                                <w:left w:val="none" w:sz="0" w:space="0" w:color="auto"/>
                                                <w:bottom w:val="none" w:sz="0" w:space="0" w:color="auto"/>
                                                <w:right w:val="none" w:sz="0" w:space="0" w:color="auto"/>
                                              </w:divBdr>
                                              <w:divsChild>
                                                <w:div w:id="162819320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351448">
      <w:bodyDiv w:val="1"/>
      <w:marLeft w:val="0"/>
      <w:marRight w:val="0"/>
      <w:marTop w:val="0"/>
      <w:marBottom w:val="0"/>
      <w:divBdr>
        <w:top w:val="none" w:sz="0" w:space="0" w:color="auto"/>
        <w:left w:val="none" w:sz="0" w:space="0" w:color="auto"/>
        <w:bottom w:val="none" w:sz="0" w:space="0" w:color="auto"/>
        <w:right w:val="none" w:sz="0" w:space="0" w:color="auto"/>
      </w:divBdr>
    </w:div>
    <w:div w:id="1552423565">
      <w:bodyDiv w:val="1"/>
      <w:marLeft w:val="0"/>
      <w:marRight w:val="0"/>
      <w:marTop w:val="0"/>
      <w:marBottom w:val="0"/>
      <w:divBdr>
        <w:top w:val="none" w:sz="0" w:space="0" w:color="auto"/>
        <w:left w:val="none" w:sz="0" w:space="0" w:color="auto"/>
        <w:bottom w:val="none" w:sz="0" w:space="0" w:color="auto"/>
        <w:right w:val="none" w:sz="0" w:space="0" w:color="auto"/>
      </w:divBdr>
    </w:div>
    <w:div w:id="1553229944">
      <w:bodyDiv w:val="1"/>
      <w:marLeft w:val="0"/>
      <w:marRight w:val="0"/>
      <w:marTop w:val="0"/>
      <w:marBottom w:val="0"/>
      <w:divBdr>
        <w:top w:val="none" w:sz="0" w:space="0" w:color="auto"/>
        <w:left w:val="none" w:sz="0" w:space="0" w:color="auto"/>
        <w:bottom w:val="none" w:sz="0" w:space="0" w:color="auto"/>
        <w:right w:val="none" w:sz="0" w:space="0" w:color="auto"/>
      </w:divBdr>
    </w:div>
    <w:div w:id="1553736388">
      <w:bodyDiv w:val="1"/>
      <w:marLeft w:val="0"/>
      <w:marRight w:val="0"/>
      <w:marTop w:val="0"/>
      <w:marBottom w:val="0"/>
      <w:divBdr>
        <w:top w:val="none" w:sz="0" w:space="0" w:color="auto"/>
        <w:left w:val="none" w:sz="0" w:space="0" w:color="auto"/>
        <w:bottom w:val="none" w:sz="0" w:space="0" w:color="auto"/>
        <w:right w:val="none" w:sz="0" w:space="0" w:color="auto"/>
      </w:divBdr>
    </w:div>
    <w:div w:id="1554195640">
      <w:bodyDiv w:val="1"/>
      <w:marLeft w:val="0"/>
      <w:marRight w:val="0"/>
      <w:marTop w:val="0"/>
      <w:marBottom w:val="0"/>
      <w:divBdr>
        <w:top w:val="none" w:sz="0" w:space="0" w:color="auto"/>
        <w:left w:val="none" w:sz="0" w:space="0" w:color="auto"/>
        <w:bottom w:val="none" w:sz="0" w:space="0" w:color="auto"/>
        <w:right w:val="none" w:sz="0" w:space="0" w:color="auto"/>
      </w:divBdr>
    </w:div>
    <w:div w:id="1554341300">
      <w:bodyDiv w:val="1"/>
      <w:marLeft w:val="0"/>
      <w:marRight w:val="0"/>
      <w:marTop w:val="0"/>
      <w:marBottom w:val="0"/>
      <w:divBdr>
        <w:top w:val="none" w:sz="0" w:space="0" w:color="auto"/>
        <w:left w:val="none" w:sz="0" w:space="0" w:color="auto"/>
        <w:bottom w:val="none" w:sz="0" w:space="0" w:color="auto"/>
        <w:right w:val="none" w:sz="0" w:space="0" w:color="auto"/>
      </w:divBdr>
      <w:divsChild>
        <w:div w:id="1073241360">
          <w:marLeft w:val="0"/>
          <w:marRight w:val="0"/>
          <w:marTop w:val="0"/>
          <w:marBottom w:val="0"/>
          <w:divBdr>
            <w:top w:val="none" w:sz="0" w:space="0" w:color="auto"/>
            <w:left w:val="none" w:sz="0" w:space="0" w:color="auto"/>
            <w:bottom w:val="none" w:sz="0" w:space="0" w:color="auto"/>
            <w:right w:val="none" w:sz="0" w:space="0" w:color="auto"/>
          </w:divBdr>
        </w:div>
        <w:div w:id="1238906209">
          <w:marLeft w:val="0"/>
          <w:marRight w:val="0"/>
          <w:marTop w:val="0"/>
          <w:marBottom w:val="0"/>
          <w:divBdr>
            <w:top w:val="none" w:sz="0" w:space="0" w:color="auto"/>
            <w:left w:val="none" w:sz="0" w:space="0" w:color="auto"/>
            <w:bottom w:val="none" w:sz="0" w:space="0" w:color="auto"/>
            <w:right w:val="none" w:sz="0" w:space="0" w:color="auto"/>
          </w:divBdr>
        </w:div>
        <w:div w:id="2139295119">
          <w:marLeft w:val="0"/>
          <w:marRight w:val="0"/>
          <w:marTop w:val="0"/>
          <w:marBottom w:val="0"/>
          <w:divBdr>
            <w:top w:val="none" w:sz="0" w:space="0" w:color="auto"/>
            <w:left w:val="none" w:sz="0" w:space="0" w:color="auto"/>
            <w:bottom w:val="none" w:sz="0" w:space="0" w:color="auto"/>
            <w:right w:val="none" w:sz="0" w:space="0" w:color="auto"/>
          </w:divBdr>
        </w:div>
      </w:divsChild>
    </w:div>
    <w:div w:id="1555697417">
      <w:bodyDiv w:val="1"/>
      <w:marLeft w:val="0"/>
      <w:marRight w:val="0"/>
      <w:marTop w:val="0"/>
      <w:marBottom w:val="0"/>
      <w:divBdr>
        <w:top w:val="none" w:sz="0" w:space="0" w:color="auto"/>
        <w:left w:val="none" w:sz="0" w:space="0" w:color="auto"/>
        <w:bottom w:val="none" w:sz="0" w:space="0" w:color="auto"/>
        <w:right w:val="none" w:sz="0" w:space="0" w:color="auto"/>
      </w:divBdr>
    </w:div>
    <w:div w:id="1556040211">
      <w:bodyDiv w:val="1"/>
      <w:marLeft w:val="0"/>
      <w:marRight w:val="0"/>
      <w:marTop w:val="0"/>
      <w:marBottom w:val="0"/>
      <w:divBdr>
        <w:top w:val="none" w:sz="0" w:space="0" w:color="auto"/>
        <w:left w:val="none" w:sz="0" w:space="0" w:color="auto"/>
        <w:bottom w:val="none" w:sz="0" w:space="0" w:color="auto"/>
        <w:right w:val="none" w:sz="0" w:space="0" w:color="auto"/>
      </w:divBdr>
    </w:div>
    <w:div w:id="1560942504">
      <w:bodyDiv w:val="1"/>
      <w:marLeft w:val="0"/>
      <w:marRight w:val="0"/>
      <w:marTop w:val="0"/>
      <w:marBottom w:val="0"/>
      <w:divBdr>
        <w:top w:val="none" w:sz="0" w:space="0" w:color="auto"/>
        <w:left w:val="none" w:sz="0" w:space="0" w:color="auto"/>
        <w:bottom w:val="none" w:sz="0" w:space="0" w:color="auto"/>
        <w:right w:val="none" w:sz="0" w:space="0" w:color="auto"/>
      </w:divBdr>
    </w:div>
    <w:div w:id="1561016753">
      <w:bodyDiv w:val="1"/>
      <w:marLeft w:val="0"/>
      <w:marRight w:val="0"/>
      <w:marTop w:val="0"/>
      <w:marBottom w:val="0"/>
      <w:divBdr>
        <w:top w:val="none" w:sz="0" w:space="0" w:color="auto"/>
        <w:left w:val="none" w:sz="0" w:space="0" w:color="auto"/>
        <w:bottom w:val="none" w:sz="0" w:space="0" w:color="auto"/>
        <w:right w:val="none" w:sz="0" w:space="0" w:color="auto"/>
      </w:divBdr>
      <w:divsChild>
        <w:div w:id="2018265572">
          <w:marLeft w:val="0"/>
          <w:marRight w:val="0"/>
          <w:marTop w:val="300"/>
          <w:marBottom w:val="0"/>
          <w:divBdr>
            <w:top w:val="none" w:sz="0" w:space="0" w:color="auto"/>
            <w:left w:val="none" w:sz="0" w:space="0" w:color="auto"/>
            <w:bottom w:val="none" w:sz="0" w:space="0" w:color="auto"/>
            <w:right w:val="none" w:sz="0" w:space="0" w:color="auto"/>
          </w:divBdr>
          <w:divsChild>
            <w:div w:id="14768884">
              <w:marLeft w:val="0"/>
              <w:marRight w:val="0"/>
              <w:marTop w:val="0"/>
              <w:marBottom w:val="0"/>
              <w:divBdr>
                <w:top w:val="none" w:sz="0" w:space="0" w:color="auto"/>
                <w:left w:val="none" w:sz="0" w:space="0" w:color="auto"/>
                <w:bottom w:val="none" w:sz="0" w:space="0" w:color="auto"/>
                <w:right w:val="none" w:sz="0" w:space="0" w:color="auto"/>
              </w:divBdr>
              <w:divsChild>
                <w:div w:id="1923642376">
                  <w:marLeft w:val="0"/>
                  <w:marRight w:val="-3600"/>
                  <w:marTop w:val="0"/>
                  <w:marBottom w:val="0"/>
                  <w:divBdr>
                    <w:top w:val="none" w:sz="0" w:space="0" w:color="auto"/>
                    <w:left w:val="none" w:sz="0" w:space="0" w:color="auto"/>
                    <w:bottom w:val="none" w:sz="0" w:space="0" w:color="auto"/>
                    <w:right w:val="none" w:sz="0" w:space="0" w:color="auto"/>
                  </w:divBdr>
                  <w:divsChild>
                    <w:div w:id="644942004">
                      <w:marLeft w:val="300"/>
                      <w:marRight w:val="4200"/>
                      <w:marTop w:val="0"/>
                      <w:marBottom w:val="540"/>
                      <w:divBdr>
                        <w:top w:val="none" w:sz="0" w:space="0" w:color="auto"/>
                        <w:left w:val="none" w:sz="0" w:space="0" w:color="auto"/>
                        <w:bottom w:val="none" w:sz="0" w:space="0" w:color="auto"/>
                        <w:right w:val="none" w:sz="0" w:space="0" w:color="auto"/>
                      </w:divBdr>
                      <w:divsChild>
                        <w:div w:id="1650936461">
                          <w:marLeft w:val="0"/>
                          <w:marRight w:val="0"/>
                          <w:marTop w:val="0"/>
                          <w:marBottom w:val="0"/>
                          <w:divBdr>
                            <w:top w:val="none" w:sz="0" w:space="0" w:color="auto"/>
                            <w:left w:val="none" w:sz="0" w:space="0" w:color="auto"/>
                            <w:bottom w:val="none" w:sz="0" w:space="0" w:color="auto"/>
                            <w:right w:val="none" w:sz="0" w:space="0" w:color="auto"/>
                          </w:divBdr>
                          <w:divsChild>
                            <w:div w:id="107593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015211">
      <w:bodyDiv w:val="1"/>
      <w:marLeft w:val="0"/>
      <w:marRight w:val="0"/>
      <w:marTop w:val="0"/>
      <w:marBottom w:val="0"/>
      <w:divBdr>
        <w:top w:val="none" w:sz="0" w:space="0" w:color="auto"/>
        <w:left w:val="none" w:sz="0" w:space="0" w:color="auto"/>
        <w:bottom w:val="none" w:sz="0" w:space="0" w:color="auto"/>
        <w:right w:val="none" w:sz="0" w:space="0" w:color="auto"/>
      </w:divBdr>
    </w:div>
    <w:div w:id="1562718495">
      <w:bodyDiv w:val="1"/>
      <w:marLeft w:val="0"/>
      <w:marRight w:val="0"/>
      <w:marTop w:val="0"/>
      <w:marBottom w:val="0"/>
      <w:divBdr>
        <w:top w:val="none" w:sz="0" w:space="0" w:color="auto"/>
        <w:left w:val="none" w:sz="0" w:space="0" w:color="auto"/>
        <w:bottom w:val="none" w:sz="0" w:space="0" w:color="auto"/>
        <w:right w:val="none" w:sz="0" w:space="0" w:color="auto"/>
      </w:divBdr>
      <w:divsChild>
        <w:div w:id="155073983">
          <w:marLeft w:val="0"/>
          <w:marRight w:val="0"/>
          <w:marTop w:val="0"/>
          <w:marBottom w:val="0"/>
          <w:divBdr>
            <w:top w:val="none" w:sz="0" w:space="0" w:color="auto"/>
            <w:left w:val="none" w:sz="0" w:space="0" w:color="auto"/>
            <w:bottom w:val="none" w:sz="0" w:space="0" w:color="auto"/>
            <w:right w:val="none" w:sz="0" w:space="0" w:color="auto"/>
          </w:divBdr>
          <w:divsChild>
            <w:div w:id="516043875">
              <w:marLeft w:val="0"/>
              <w:marRight w:val="0"/>
              <w:marTop w:val="0"/>
              <w:marBottom w:val="0"/>
              <w:divBdr>
                <w:top w:val="none" w:sz="0" w:space="0" w:color="auto"/>
                <w:left w:val="none" w:sz="0" w:space="0" w:color="auto"/>
                <w:bottom w:val="none" w:sz="0" w:space="0" w:color="auto"/>
                <w:right w:val="none" w:sz="0" w:space="0" w:color="auto"/>
              </w:divBdr>
            </w:div>
            <w:div w:id="725644407">
              <w:marLeft w:val="0"/>
              <w:marRight w:val="0"/>
              <w:marTop w:val="0"/>
              <w:marBottom w:val="0"/>
              <w:divBdr>
                <w:top w:val="none" w:sz="0" w:space="0" w:color="auto"/>
                <w:left w:val="none" w:sz="0" w:space="0" w:color="auto"/>
                <w:bottom w:val="none" w:sz="0" w:space="0" w:color="auto"/>
                <w:right w:val="none" w:sz="0" w:space="0" w:color="auto"/>
              </w:divBdr>
            </w:div>
            <w:div w:id="1098870835">
              <w:marLeft w:val="0"/>
              <w:marRight w:val="0"/>
              <w:marTop w:val="0"/>
              <w:marBottom w:val="0"/>
              <w:divBdr>
                <w:top w:val="none" w:sz="0" w:space="0" w:color="auto"/>
                <w:left w:val="none" w:sz="0" w:space="0" w:color="auto"/>
                <w:bottom w:val="none" w:sz="0" w:space="0" w:color="auto"/>
                <w:right w:val="none" w:sz="0" w:space="0" w:color="auto"/>
              </w:divBdr>
            </w:div>
            <w:div w:id="159705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13470">
      <w:bodyDiv w:val="1"/>
      <w:marLeft w:val="0"/>
      <w:marRight w:val="0"/>
      <w:marTop w:val="0"/>
      <w:marBottom w:val="0"/>
      <w:divBdr>
        <w:top w:val="none" w:sz="0" w:space="0" w:color="auto"/>
        <w:left w:val="none" w:sz="0" w:space="0" w:color="auto"/>
        <w:bottom w:val="none" w:sz="0" w:space="0" w:color="auto"/>
        <w:right w:val="none" w:sz="0" w:space="0" w:color="auto"/>
      </w:divBdr>
      <w:divsChild>
        <w:div w:id="32466806">
          <w:marLeft w:val="0"/>
          <w:marRight w:val="0"/>
          <w:marTop w:val="0"/>
          <w:marBottom w:val="0"/>
          <w:divBdr>
            <w:top w:val="none" w:sz="0" w:space="0" w:color="auto"/>
            <w:left w:val="none" w:sz="0" w:space="0" w:color="auto"/>
            <w:bottom w:val="none" w:sz="0" w:space="0" w:color="auto"/>
            <w:right w:val="none" w:sz="0" w:space="0" w:color="auto"/>
          </w:divBdr>
        </w:div>
        <w:div w:id="75709140">
          <w:marLeft w:val="0"/>
          <w:marRight w:val="0"/>
          <w:marTop w:val="0"/>
          <w:marBottom w:val="0"/>
          <w:divBdr>
            <w:top w:val="none" w:sz="0" w:space="0" w:color="auto"/>
            <w:left w:val="none" w:sz="0" w:space="0" w:color="auto"/>
            <w:bottom w:val="none" w:sz="0" w:space="0" w:color="auto"/>
            <w:right w:val="none" w:sz="0" w:space="0" w:color="auto"/>
          </w:divBdr>
        </w:div>
        <w:div w:id="110172595">
          <w:marLeft w:val="0"/>
          <w:marRight w:val="0"/>
          <w:marTop w:val="0"/>
          <w:marBottom w:val="0"/>
          <w:divBdr>
            <w:top w:val="none" w:sz="0" w:space="0" w:color="auto"/>
            <w:left w:val="none" w:sz="0" w:space="0" w:color="auto"/>
            <w:bottom w:val="none" w:sz="0" w:space="0" w:color="auto"/>
            <w:right w:val="none" w:sz="0" w:space="0" w:color="auto"/>
          </w:divBdr>
        </w:div>
        <w:div w:id="176625392">
          <w:marLeft w:val="0"/>
          <w:marRight w:val="0"/>
          <w:marTop w:val="0"/>
          <w:marBottom w:val="0"/>
          <w:divBdr>
            <w:top w:val="none" w:sz="0" w:space="0" w:color="auto"/>
            <w:left w:val="none" w:sz="0" w:space="0" w:color="auto"/>
            <w:bottom w:val="none" w:sz="0" w:space="0" w:color="auto"/>
            <w:right w:val="none" w:sz="0" w:space="0" w:color="auto"/>
          </w:divBdr>
        </w:div>
        <w:div w:id="294332292">
          <w:marLeft w:val="0"/>
          <w:marRight w:val="0"/>
          <w:marTop w:val="0"/>
          <w:marBottom w:val="0"/>
          <w:divBdr>
            <w:top w:val="none" w:sz="0" w:space="0" w:color="auto"/>
            <w:left w:val="none" w:sz="0" w:space="0" w:color="auto"/>
            <w:bottom w:val="none" w:sz="0" w:space="0" w:color="auto"/>
            <w:right w:val="none" w:sz="0" w:space="0" w:color="auto"/>
          </w:divBdr>
        </w:div>
        <w:div w:id="432674440">
          <w:marLeft w:val="0"/>
          <w:marRight w:val="0"/>
          <w:marTop w:val="0"/>
          <w:marBottom w:val="0"/>
          <w:divBdr>
            <w:top w:val="none" w:sz="0" w:space="0" w:color="auto"/>
            <w:left w:val="none" w:sz="0" w:space="0" w:color="auto"/>
            <w:bottom w:val="none" w:sz="0" w:space="0" w:color="auto"/>
            <w:right w:val="none" w:sz="0" w:space="0" w:color="auto"/>
          </w:divBdr>
        </w:div>
        <w:div w:id="753087574">
          <w:marLeft w:val="0"/>
          <w:marRight w:val="0"/>
          <w:marTop w:val="0"/>
          <w:marBottom w:val="0"/>
          <w:divBdr>
            <w:top w:val="none" w:sz="0" w:space="0" w:color="auto"/>
            <w:left w:val="none" w:sz="0" w:space="0" w:color="auto"/>
            <w:bottom w:val="none" w:sz="0" w:space="0" w:color="auto"/>
            <w:right w:val="none" w:sz="0" w:space="0" w:color="auto"/>
          </w:divBdr>
        </w:div>
        <w:div w:id="1045134848">
          <w:marLeft w:val="0"/>
          <w:marRight w:val="0"/>
          <w:marTop w:val="0"/>
          <w:marBottom w:val="0"/>
          <w:divBdr>
            <w:top w:val="none" w:sz="0" w:space="0" w:color="auto"/>
            <w:left w:val="none" w:sz="0" w:space="0" w:color="auto"/>
            <w:bottom w:val="none" w:sz="0" w:space="0" w:color="auto"/>
            <w:right w:val="none" w:sz="0" w:space="0" w:color="auto"/>
          </w:divBdr>
        </w:div>
        <w:div w:id="1046104975">
          <w:marLeft w:val="0"/>
          <w:marRight w:val="0"/>
          <w:marTop w:val="0"/>
          <w:marBottom w:val="0"/>
          <w:divBdr>
            <w:top w:val="none" w:sz="0" w:space="0" w:color="auto"/>
            <w:left w:val="none" w:sz="0" w:space="0" w:color="auto"/>
            <w:bottom w:val="none" w:sz="0" w:space="0" w:color="auto"/>
            <w:right w:val="none" w:sz="0" w:space="0" w:color="auto"/>
          </w:divBdr>
        </w:div>
        <w:div w:id="1180967616">
          <w:marLeft w:val="0"/>
          <w:marRight w:val="0"/>
          <w:marTop w:val="0"/>
          <w:marBottom w:val="0"/>
          <w:divBdr>
            <w:top w:val="none" w:sz="0" w:space="0" w:color="auto"/>
            <w:left w:val="none" w:sz="0" w:space="0" w:color="auto"/>
            <w:bottom w:val="none" w:sz="0" w:space="0" w:color="auto"/>
            <w:right w:val="none" w:sz="0" w:space="0" w:color="auto"/>
          </w:divBdr>
        </w:div>
        <w:div w:id="1181625494">
          <w:marLeft w:val="0"/>
          <w:marRight w:val="0"/>
          <w:marTop w:val="0"/>
          <w:marBottom w:val="0"/>
          <w:divBdr>
            <w:top w:val="none" w:sz="0" w:space="0" w:color="auto"/>
            <w:left w:val="none" w:sz="0" w:space="0" w:color="auto"/>
            <w:bottom w:val="none" w:sz="0" w:space="0" w:color="auto"/>
            <w:right w:val="none" w:sz="0" w:space="0" w:color="auto"/>
          </w:divBdr>
        </w:div>
        <w:div w:id="1254124027">
          <w:marLeft w:val="0"/>
          <w:marRight w:val="0"/>
          <w:marTop w:val="0"/>
          <w:marBottom w:val="0"/>
          <w:divBdr>
            <w:top w:val="none" w:sz="0" w:space="0" w:color="auto"/>
            <w:left w:val="none" w:sz="0" w:space="0" w:color="auto"/>
            <w:bottom w:val="none" w:sz="0" w:space="0" w:color="auto"/>
            <w:right w:val="none" w:sz="0" w:space="0" w:color="auto"/>
          </w:divBdr>
        </w:div>
        <w:div w:id="1463039149">
          <w:marLeft w:val="0"/>
          <w:marRight w:val="0"/>
          <w:marTop w:val="0"/>
          <w:marBottom w:val="0"/>
          <w:divBdr>
            <w:top w:val="none" w:sz="0" w:space="0" w:color="auto"/>
            <w:left w:val="none" w:sz="0" w:space="0" w:color="auto"/>
            <w:bottom w:val="none" w:sz="0" w:space="0" w:color="auto"/>
            <w:right w:val="none" w:sz="0" w:space="0" w:color="auto"/>
          </w:divBdr>
        </w:div>
        <w:div w:id="1468089729">
          <w:marLeft w:val="0"/>
          <w:marRight w:val="0"/>
          <w:marTop w:val="0"/>
          <w:marBottom w:val="0"/>
          <w:divBdr>
            <w:top w:val="none" w:sz="0" w:space="0" w:color="auto"/>
            <w:left w:val="none" w:sz="0" w:space="0" w:color="auto"/>
            <w:bottom w:val="none" w:sz="0" w:space="0" w:color="auto"/>
            <w:right w:val="none" w:sz="0" w:space="0" w:color="auto"/>
          </w:divBdr>
        </w:div>
        <w:div w:id="1601335459">
          <w:marLeft w:val="0"/>
          <w:marRight w:val="0"/>
          <w:marTop w:val="0"/>
          <w:marBottom w:val="0"/>
          <w:divBdr>
            <w:top w:val="none" w:sz="0" w:space="0" w:color="auto"/>
            <w:left w:val="none" w:sz="0" w:space="0" w:color="auto"/>
            <w:bottom w:val="none" w:sz="0" w:space="0" w:color="auto"/>
            <w:right w:val="none" w:sz="0" w:space="0" w:color="auto"/>
          </w:divBdr>
        </w:div>
        <w:div w:id="1686982796">
          <w:marLeft w:val="0"/>
          <w:marRight w:val="0"/>
          <w:marTop w:val="0"/>
          <w:marBottom w:val="0"/>
          <w:divBdr>
            <w:top w:val="none" w:sz="0" w:space="0" w:color="auto"/>
            <w:left w:val="none" w:sz="0" w:space="0" w:color="auto"/>
            <w:bottom w:val="none" w:sz="0" w:space="0" w:color="auto"/>
            <w:right w:val="none" w:sz="0" w:space="0" w:color="auto"/>
          </w:divBdr>
        </w:div>
        <w:div w:id="1731073849">
          <w:marLeft w:val="0"/>
          <w:marRight w:val="0"/>
          <w:marTop w:val="0"/>
          <w:marBottom w:val="0"/>
          <w:divBdr>
            <w:top w:val="none" w:sz="0" w:space="0" w:color="auto"/>
            <w:left w:val="none" w:sz="0" w:space="0" w:color="auto"/>
            <w:bottom w:val="none" w:sz="0" w:space="0" w:color="auto"/>
            <w:right w:val="none" w:sz="0" w:space="0" w:color="auto"/>
          </w:divBdr>
        </w:div>
        <w:div w:id="1894659425">
          <w:marLeft w:val="0"/>
          <w:marRight w:val="0"/>
          <w:marTop w:val="0"/>
          <w:marBottom w:val="0"/>
          <w:divBdr>
            <w:top w:val="none" w:sz="0" w:space="0" w:color="auto"/>
            <w:left w:val="none" w:sz="0" w:space="0" w:color="auto"/>
            <w:bottom w:val="none" w:sz="0" w:space="0" w:color="auto"/>
            <w:right w:val="none" w:sz="0" w:space="0" w:color="auto"/>
          </w:divBdr>
        </w:div>
        <w:div w:id="1954558311">
          <w:marLeft w:val="0"/>
          <w:marRight w:val="0"/>
          <w:marTop w:val="0"/>
          <w:marBottom w:val="0"/>
          <w:divBdr>
            <w:top w:val="none" w:sz="0" w:space="0" w:color="auto"/>
            <w:left w:val="none" w:sz="0" w:space="0" w:color="auto"/>
            <w:bottom w:val="none" w:sz="0" w:space="0" w:color="auto"/>
            <w:right w:val="none" w:sz="0" w:space="0" w:color="auto"/>
          </w:divBdr>
        </w:div>
        <w:div w:id="2122723451">
          <w:marLeft w:val="0"/>
          <w:marRight w:val="0"/>
          <w:marTop w:val="0"/>
          <w:marBottom w:val="0"/>
          <w:divBdr>
            <w:top w:val="none" w:sz="0" w:space="0" w:color="auto"/>
            <w:left w:val="none" w:sz="0" w:space="0" w:color="auto"/>
            <w:bottom w:val="none" w:sz="0" w:space="0" w:color="auto"/>
            <w:right w:val="none" w:sz="0" w:space="0" w:color="auto"/>
          </w:divBdr>
        </w:div>
      </w:divsChild>
    </w:div>
    <w:div w:id="1564637384">
      <w:bodyDiv w:val="1"/>
      <w:marLeft w:val="0"/>
      <w:marRight w:val="0"/>
      <w:marTop w:val="0"/>
      <w:marBottom w:val="0"/>
      <w:divBdr>
        <w:top w:val="none" w:sz="0" w:space="0" w:color="auto"/>
        <w:left w:val="none" w:sz="0" w:space="0" w:color="auto"/>
        <w:bottom w:val="none" w:sz="0" w:space="0" w:color="auto"/>
        <w:right w:val="none" w:sz="0" w:space="0" w:color="auto"/>
      </w:divBdr>
    </w:div>
    <w:div w:id="1564829016">
      <w:bodyDiv w:val="1"/>
      <w:marLeft w:val="0"/>
      <w:marRight w:val="0"/>
      <w:marTop w:val="0"/>
      <w:marBottom w:val="0"/>
      <w:divBdr>
        <w:top w:val="none" w:sz="0" w:space="0" w:color="auto"/>
        <w:left w:val="none" w:sz="0" w:space="0" w:color="auto"/>
        <w:bottom w:val="none" w:sz="0" w:space="0" w:color="auto"/>
        <w:right w:val="none" w:sz="0" w:space="0" w:color="auto"/>
      </w:divBdr>
    </w:div>
    <w:div w:id="1565094150">
      <w:bodyDiv w:val="1"/>
      <w:marLeft w:val="0"/>
      <w:marRight w:val="0"/>
      <w:marTop w:val="0"/>
      <w:marBottom w:val="0"/>
      <w:divBdr>
        <w:top w:val="none" w:sz="0" w:space="0" w:color="auto"/>
        <w:left w:val="none" w:sz="0" w:space="0" w:color="auto"/>
        <w:bottom w:val="none" w:sz="0" w:space="0" w:color="auto"/>
        <w:right w:val="none" w:sz="0" w:space="0" w:color="auto"/>
      </w:divBdr>
    </w:div>
    <w:div w:id="1568952534">
      <w:bodyDiv w:val="1"/>
      <w:marLeft w:val="0"/>
      <w:marRight w:val="0"/>
      <w:marTop w:val="0"/>
      <w:marBottom w:val="0"/>
      <w:divBdr>
        <w:top w:val="none" w:sz="0" w:space="0" w:color="auto"/>
        <w:left w:val="none" w:sz="0" w:space="0" w:color="auto"/>
        <w:bottom w:val="none" w:sz="0" w:space="0" w:color="auto"/>
        <w:right w:val="none" w:sz="0" w:space="0" w:color="auto"/>
      </w:divBdr>
    </w:div>
    <w:div w:id="1569415659">
      <w:bodyDiv w:val="1"/>
      <w:marLeft w:val="0"/>
      <w:marRight w:val="0"/>
      <w:marTop w:val="0"/>
      <w:marBottom w:val="0"/>
      <w:divBdr>
        <w:top w:val="none" w:sz="0" w:space="0" w:color="auto"/>
        <w:left w:val="none" w:sz="0" w:space="0" w:color="auto"/>
        <w:bottom w:val="none" w:sz="0" w:space="0" w:color="auto"/>
        <w:right w:val="none" w:sz="0" w:space="0" w:color="auto"/>
      </w:divBdr>
    </w:div>
    <w:div w:id="1576278468">
      <w:bodyDiv w:val="1"/>
      <w:marLeft w:val="0"/>
      <w:marRight w:val="0"/>
      <w:marTop w:val="0"/>
      <w:marBottom w:val="0"/>
      <w:divBdr>
        <w:top w:val="none" w:sz="0" w:space="0" w:color="auto"/>
        <w:left w:val="none" w:sz="0" w:space="0" w:color="auto"/>
        <w:bottom w:val="none" w:sz="0" w:space="0" w:color="auto"/>
        <w:right w:val="none" w:sz="0" w:space="0" w:color="auto"/>
      </w:divBdr>
      <w:divsChild>
        <w:div w:id="1948542061">
          <w:marLeft w:val="0"/>
          <w:marRight w:val="0"/>
          <w:marTop w:val="0"/>
          <w:marBottom w:val="0"/>
          <w:divBdr>
            <w:top w:val="none" w:sz="0" w:space="0" w:color="auto"/>
            <w:left w:val="none" w:sz="0" w:space="0" w:color="auto"/>
            <w:bottom w:val="none" w:sz="0" w:space="0" w:color="auto"/>
            <w:right w:val="none" w:sz="0" w:space="0" w:color="auto"/>
          </w:divBdr>
          <w:divsChild>
            <w:div w:id="153938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98040">
      <w:bodyDiv w:val="1"/>
      <w:marLeft w:val="0"/>
      <w:marRight w:val="0"/>
      <w:marTop w:val="0"/>
      <w:marBottom w:val="0"/>
      <w:divBdr>
        <w:top w:val="none" w:sz="0" w:space="0" w:color="auto"/>
        <w:left w:val="none" w:sz="0" w:space="0" w:color="auto"/>
        <w:bottom w:val="none" w:sz="0" w:space="0" w:color="auto"/>
        <w:right w:val="none" w:sz="0" w:space="0" w:color="auto"/>
      </w:divBdr>
    </w:div>
    <w:div w:id="1579945069">
      <w:bodyDiv w:val="1"/>
      <w:marLeft w:val="0"/>
      <w:marRight w:val="0"/>
      <w:marTop w:val="0"/>
      <w:marBottom w:val="0"/>
      <w:divBdr>
        <w:top w:val="none" w:sz="0" w:space="0" w:color="auto"/>
        <w:left w:val="none" w:sz="0" w:space="0" w:color="auto"/>
        <w:bottom w:val="none" w:sz="0" w:space="0" w:color="auto"/>
        <w:right w:val="none" w:sz="0" w:space="0" w:color="auto"/>
      </w:divBdr>
      <w:divsChild>
        <w:div w:id="717554967">
          <w:marLeft w:val="0"/>
          <w:marRight w:val="0"/>
          <w:marTop w:val="0"/>
          <w:marBottom w:val="0"/>
          <w:divBdr>
            <w:top w:val="none" w:sz="0" w:space="0" w:color="auto"/>
            <w:left w:val="none" w:sz="0" w:space="0" w:color="auto"/>
            <w:bottom w:val="none" w:sz="0" w:space="0" w:color="auto"/>
            <w:right w:val="none" w:sz="0" w:space="0" w:color="auto"/>
          </w:divBdr>
        </w:div>
      </w:divsChild>
    </w:div>
    <w:div w:id="1583643733">
      <w:bodyDiv w:val="1"/>
      <w:marLeft w:val="0"/>
      <w:marRight w:val="0"/>
      <w:marTop w:val="0"/>
      <w:marBottom w:val="0"/>
      <w:divBdr>
        <w:top w:val="none" w:sz="0" w:space="0" w:color="auto"/>
        <w:left w:val="none" w:sz="0" w:space="0" w:color="auto"/>
        <w:bottom w:val="none" w:sz="0" w:space="0" w:color="auto"/>
        <w:right w:val="none" w:sz="0" w:space="0" w:color="auto"/>
      </w:divBdr>
    </w:div>
    <w:div w:id="1586105750">
      <w:bodyDiv w:val="1"/>
      <w:marLeft w:val="0"/>
      <w:marRight w:val="0"/>
      <w:marTop w:val="0"/>
      <w:marBottom w:val="0"/>
      <w:divBdr>
        <w:top w:val="none" w:sz="0" w:space="0" w:color="auto"/>
        <w:left w:val="none" w:sz="0" w:space="0" w:color="auto"/>
        <w:bottom w:val="none" w:sz="0" w:space="0" w:color="auto"/>
        <w:right w:val="none" w:sz="0" w:space="0" w:color="auto"/>
      </w:divBdr>
    </w:div>
    <w:div w:id="1586913403">
      <w:bodyDiv w:val="1"/>
      <w:marLeft w:val="0"/>
      <w:marRight w:val="0"/>
      <w:marTop w:val="0"/>
      <w:marBottom w:val="0"/>
      <w:divBdr>
        <w:top w:val="none" w:sz="0" w:space="0" w:color="auto"/>
        <w:left w:val="none" w:sz="0" w:space="0" w:color="auto"/>
        <w:bottom w:val="none" w:sz="0" w:space="0" w:color="auto"/>
        <w:right w:val="none" w:sz="0" w:space="0" w:color="auto"/>
      </w:divBdr>
      <w:divsChild>
        <w:div w:id="1073964965">
          <w:marLeft w:val="0"/>
          <w:marRight w:val="0"/>
          <w:marTop w:val="0"/>
          <w:marBottom w:val="0"/>
          <w:divBdr>
            <w:top w:val="none" w:sz="0" w:space="0" w:color="auto"/>
            <w:left w:val="none" w:sz="0" w:space="0" w:color="auto"/>
            <w:bottom w:val="none" w:sz="0" w:space="0" w:color="auto"/>
            <w:right w:val="none" w:sz="0" w:space="0" w:color="auto"/>
          </w:divBdr>
          <w:divsChild>
            <w:div w:id="681979779">
              <w:marLeft w:val="0"/>
              <w:marRight w:val="0"/>
              <w:marTop w:val="0"/>
              <w:marBottom w:val="0"/>
              <w:divBdr>
                <w:top w:val="none" w:sz="0" w:space="0" w:color="auto"/>
                <w:left w:val="none" w:sz="0" w:space="0" w:color="auto"/>
                <w:bottom w:val="none" w:sz="0" w:space="0" w:color="auto"/>
                <w:right w:val="none" w:sz="0" w:space="0" w:color="auto"/>
              </w:divBdr>
              <w:divsChild>
                <w:div w:id="1754358488">
                  <w:marLeft w:val="0"/>
                  <w:marRight w:val="0"/>
                  <w:marTop w:val="0"/>
                  <w:marBottom w:val="0"/>
                  <w:divBdr>
                    <w:top w:val="none" w:sz="0" w:space="0" w:color="auto"/>
                    <w:left w:val="none" w:sz="0" w:space="0" w:color="auto"/>
                    <w:bottom w:val="none" w:sz="0" w:space="0" w:color="auto"/>
                    <w:right w:val="none" w:sz="0" w:space="0" w:color="auto"/>
                  </w:divBdr>
                  <w:divsChild>
                    <w:div w:id="221017492">
                      <w:marLeft w:val="0"/>
                      <w:marRight w:val="0"/>
                      <w:marTop w:val="0"/>
                      <w:marBottom w:val="0"/>
                      <w:divBdr>
                        <w:top w:val="none" w:sz="0" w:space="0" w:color="auto"/>
                        <w:left w:val="none" w:sz="0" w:space="0" w:color="auto"/>
                        <w:bottom w:val="none" w:sz="0" w:space="0" w:color="auto"/>
                        <w:right w:val="none" w:sz="0" w:space="0" w:color="auto"/>
                      </w:divBdr>
                    </w:div>
                    <w:div w:id="554513626">
                      <w:marLeft w:val="0"/>
                      <w:marRight w:val="0"/>
                      <w:marTop w:val="0"/>
                      <w:marBottom w:val="0"/>
                      <w:divBdr>
                        <w:top w:val="none" w:sz="0" w:space="0" w:color="auto"/>
                        <w:left w:val="none" w:sz="0" w:space="0" w:color="auto"/>
                        <w:bottom w:val="none" w:sz="0" w:space="0" w:color="auto"/>
                        <w:right w:val="none" w:sz="0" w:space="0" w:color="auto"/>
                      </w:divBdr>
                    </w:div>
                    <w:div w:id="582104598">
                      <w:marLeft w:val="0"/>
                      <w:marRight w:val="0"/>
                      <w:marTop w:val="0"/>
                      <w:marBottom w:val="0"/>
                      <w:divBdr>
                        <w:top w:val="none" w:sz="0" w:space="0" w:color="auto"/>
                        <w:left w:val="none" w:sz="0" w:space="0" w:color="auto"/>
                        <w:bottom w:val="none" w:sz="0" w:space="0" w:color="auto"/>
                        <w:right w:val="none" w:sz="0" w:space="0" w:color="auto"/>
                      </w:divBdr>
                    </w:div>
                    <w:div w:id="605038484">
                      <w:marLeft w:val="0"/>
                      <w:marRight w:val="0"/>
                      <w:marTop w:val="0"/>
                      <w:marBottom w:val="0"/>
                      <w:divBdr>
                        <w:top w:val="none" w:sz="0" w:space="0" w:color="auto"/>
                        <w:left w:val="none" w:sz="0" w:space="0" w:color="auto"/>
                        <w:bottom w:val="none" w:sz="0" w:space="0" w:color="auto"/>
                        <w:right w:val="none" w:sz="0" w:space="0" w:color="auto"/>
                      </w:divBdr>
                    </w:div>
                    <w:div w:id="1232229119">
                      <w:marLeft w:val="0"/>
                      <w:marRight w:val="0"/>
                      <w:marTop w:val="0"/>
                      <w:marBottom w:val="0"/>
                      <w:divBdr>
                        <w:top w:val="none" w:sz="0" w:space="0" w:color="auto"/>
                        <w:left w:val="none" w:sz="0" w:space="0" w:color="auto"/>
                        <w:bottom w:val="none" w:sz="0" w:space="0" w:color="auto"/>
                        <w:right w:val="none" w:sz="0" w:space="0" w:color="auto"/>
                      </w:divBdr>
                      <w:divsChild>
                        <w:div w:id="115147186">
                          <w:marLeft w:val="0"/>
                          <w:marRight w:val="0"/>
                          <w:marTop w:val="0"/>
                          <w:marBottom w:val="0"/>
                          <w:divBdr>
                            <w:top w:val="none" w:sz="0" w:space="0" w:color="auto"/>
                            <w:left w:val="none" w:sz="0" w:space="0" w:color="auto"/>
                            <w:bottom w:val="none" w:sz="0" w:space="0" w:color="auto"/>
                            <w:right w:val="none" w:sz="0" w:space="0" w:color="auto"/>
                          </w:divBdr>
                        </w:div>
                        <w:div w:id="174197866">
                          <w:marLeft w:val="0"/>
                          <w:marRight w:val="0"/>
                          <w:marTop w:val="0"/>
                          <w:marBottom w:val="0"/>
                          <w:divBdr>
                            <w:top w:val="none" w:sz="0" w:space="0" w:color="auto"/>
                            <w:left w:val="none" w:sz="0" w:space="0" w:color="auto"/>
                            <w:bottom w:val="none" w:sz="0" w:space="0" w:color="auto"/>
                            <w:right w:val="none" w:sz="0" w:space="0" w:color="auto"/>
                          </w:divBdr>
                        </w:div>
                        <w:div w:id="470950959">
                          <w:marLeft w:val="0"/>
                          <w:marRight w:val="0"/>
                          <w:marTop w:val="0"/>
                          <w:marBottom w:val="0"/>
                          <w:divBdr>
                            <w:top w:val="none" w:sz="0" w:space="0" w:color="auto"/>
                            <w:left w:val="none" w:sz="0" w:space="0" w:color="auto"/>
                            <w:bottom w:val="none" w:sz="0" w:space="0" w:color="auto"/>
                            <w:right w:val="none" w:sz="0" w:space="0" w:color="auto"/>
                          </w:divBdr>
                        </w:div>
                        <w:div w:id="544103494">
                          <w:marLeft w:val="0"/>
                          <w:marRight w:val="0"/>
                          <w:marTop w:val="0"/>
                          <w:marBottom w:val="0"/>
                          <w:divBdr>
                            <w:top w:val="none" w:sz="0" w:space="0" w:color="auto"/>
                            <w:left w:val="none" w:sz="0" w:space="0" w:color="auto"/>
                            <w:bottom w:val="none" w:sz="0" w:space="0" w:color="auto"/>
                            <w:right w:val="none" w:sz="0" w:space="0" w:color="auto"/>
                          </w:divBdr>
                        </w:div>
                        <w:div w:id="567763676">
                          <w:marLeft w:val="0"/>
                          <w:marRight w:val="0"/>
                          <w:marTop w:val="0"/>
                          <w:marBottom w:val="0"/>
                          <w:divBdr>
                            <w:top w:val="none" w:sz="0" w:space="0" w:color="auto"/>
                            <w:left w:val="none" w:sz="0" w:space="0" w:color="auto"/>
                            <w:bottom w:val="none" w:sz="0" w:space="0" w:color="auto"/>
                            <w:right w:val="none" w:sz="0" w:space="0" w:color="auto"/>
                          </w:divBdr>
                        </w:div>
                        <w:div w:id="692344252">
                          <w:marLeft w:val="0"/>
                          <w:marRight w:val="0"/>
                          <w:marTop w:val="0"/>
                          <w:marBottom w:val="0"/>
                          <w:divBdr>
                            <w:top w:val="none" w:sz="0" w:space="0" w:color="auto"/>
                            <w:left w:val="none" w:sz="0" w:space="0" w:color="auto"/>
                            <w:bottom w:val="none" w:sz="0" w:space="0" w:color="auto"/>
                            <w:right w:val="none" w:sz="0" w:space="0" w:color="auto"/>
                          </w:divBdr>
                        </w:div>
                        <w:div w:id="701132309">
                          <w:marLeft w:val="0"/>
                          <w:marRight w:val="0"/>
                          <w:marTop w:val="0"/>
                          <w:marBottom w:val="0"/>
                          <w:divBdr>
                            <w:top w:val="none" w:sz="0" w:space="0" w:color="auto"/>
                            <w:left w:val="none" w:sz="0" w:space="0" w:color="auto"/>
                            <w:bottom w:val="none" w:sz="0" w:space="0" w:color="auto"/>
                            <w:right w:val="none" w:sz="0" w:space="0" w:color="auto"/>
                          </w:divBdr>
                        </w:div>
                        <w:div w:id="1252928833">
                          <w:marLeft w:val="0"/>
                          <w:marRight w:val="0"/>
                          <w:marTop w:val="0"/>
                          <w:marBottom w:val="0"/>
                          <w:divBdr>
                            <w:top w:val="none" w:sz="0" w:space="0" w:color="auto"/>
                            <w:left w:val="none" w:sz="0" w:space="0" w:color="auto"/>
                            <w:bottom w:val="none" w:sz="0" w:space="0" w:color="auto"/>
                            <w:right w:val="none" w:sz="0" w:space="0" w:color="auto"/>
                          </w:divBdr>
                        </w:div>
                        <w:div w:id="1653365760">
                          <w:marLeft w:val="0"/>
                          <w:marRight w:val="0"/>
                          <w:marTop w:val="0"/>
                          <w:marBottom w:val="0"/>
                          <w:divBdr>
                            <w:top w:val="none" w:sz="0" w:space="0" w:color="auto"/>
                            <w:left w:val="none" w:sz="0" w:space="0" w:color="auto"/>
                            <w:bottom w:val="none" w:sz="0" w:space="0" w:color="auto"/>
                            <w:right w:val="none" w:sz="0" w:space="0" w:color="auto"/>
                          </w:divBdr>
                        </w:div>
                      </w:divsChild>
                    </w:div>
                    <w:div w:id="1266618235">
                      <w:marLeft w:val="0"/>
                      <w:marRight w:val="0"/>
                      <w:marTop w:val="0"/>
                      <w:marBottom w:val="0"/>
                      <w:divBdr>
                        <w:top w:val="none" w:sz="0" w:space="0" w:color="auto"/>
                        <w:left w:val="none" w:sz="0" w:space="0" w:color="auto"/>
                        <w:bottom w:val="none" w:sz="0" w:space="0" w:color="auto"/>
                        <w:right w:val="none" w:sz="0" w:space="0" w:color="auto"/>
                      </w:divBdr>
                    </w:div>
                    <w:div w:id="1404110392">
                      <w:marLeft w:val="0"/>
                      <w:marRight w:val="0"/>
                      <w:marTop w:val="0"/>
                      <w:marBottom w:val="0"/>
                      <w:divBdr>
                        <w:top w:val="none" w:sz="0" w:space="0" w:color="auto"/>
                        <w:left w:val="none" w:sz="0" w:space="0" w:color="auto"/>
                        <w:bottom w:val="none" w:sz="0" w:space="0" w:color="auto"/>
                        <w:right w:val="none" w:sz="0" w:space="0" w:color="auto"/>
                      </w:divBdr>
                    </w:div>
                    <w:div w:id="1512254910">
                      <w:marLeft w:val="0"/>
                      <w:marRight w:val="0"/>
                      <w:marTop w:val="0"/>
                      <w:marBottom w:val="0"/>
                      <w:divBdr>
                        <w:top w:val="none" w:sz="0" w:space="0" w:color="auto"/>
                        <w:left w:val="none" w:sz="0" w:space="0" w:color="auto"/>
                        <w:bottom w:val="none" w:sz="0" w:space="0" w:color="auto"/>
                        <w:right w:val="none" w:sz="0" w:space="0" w:color="auto"/>
                      </w:divBdr>
                    </w:div>
                    <w:div w:id="1515073021">
                      <w:marLeft w:val="0"/>
                      <w:marRight w:val="0"/>
                      <w:marTop w:val="0"/>
                      <w:marBottom w:val="0"/>
                      <w:divBdr>
                        <w:top w:val="none" w:sz="0" w:space="0" w:color="auto"/>
                        <w:left w:val="none" w:sz="0" w:space="0" w:color="auto"/>
                        <w:bottom w:val="none" w:sz="0" w:space="0" w:color="auto"/>
                        <w:right w:val="none" w:sz="0" w:space="0" w:color="auto"/>
                      </w:divBdr>
                    </w:div>
                    <w:div w:id="1624263471">
                      <w:marLeft w:val="0"/>
                      <w:marRight w:val="0"/>
                      <w:marTop w:val="0"/>
                      <w:marBottom w:val="0"/>
                      <w:divBdr>
                        <w:top w:val="none" w:sz="0" w:space="0" w:color="auto"/>
                        <w:left w:val="none" w:sz="0" w:space="0" w:color="auto"/>
                        <w:bottom w:val="none" w:sz="0" w:space="0" w:color="auto"/>
                        <w:right w:val="none" w:sz="0" w:space="0" w:color="auto"/>
                      </w:divBdr>
                    </w:div>
                    <w:div w:id="1647781506">
                      <w:marLeft w:val="0"/>
                      <w:marRight w:val="0"/>
                      <w:marTop w:val="0"/>
                      <w:marBottom w:val="0"/>
                      <w:divBdr>
                        <w:top w:val="none" w:sz="0" w:space="0" w:color="auto"/>
                        <w:left w:val="none" w:sz="0" w:space="0" w:color="auto"/>
                        <w:bottom w:val="none" w:sz="0" w:space="0" w:color="auto"/>
                        <w:right w:val="none" w:sz="0" w:space="0" w:color="auto"/>
                      </w:divBdr>
                      <w:divsChild>
                        <w:div w:id="243805874">
                          <w:marLeft w:val="0"/>
                          <w:marRight w:val="0"/>
                          <w:marTop w:val="0"/>
                          <w:marBottom w:val="0"/>
                          <w:divBdr>
                            <w:top w:val="none" w:sz="0" w:space="0" w:color="auto"/>
                            <w:left w:val="none" w:sz="0" w:space="0" w:color="auto"/>
                            <w:bottom w:val="none" w:sz="0" w:space="0" w:color="auto"/>
                            <w:right w:val="none" w:sz="0" w:space="0" w:color="auto"/>
                          </w:divBdr>
                        </w:div>
                        <w:div w:id="471680563">
                          <w:marLeft w:val="0"/>
                          <w:marRight w:val="0"/>
                          <w:marTop w:val="0"/>
                          <w:marBottom w:val="0"/>
                          <w:divBdr>
                            <w:top w:val="none" w:sz="0" w:space="0" w:color="auto"/>
                            <w:left w:val="none" w:sz="0" w:space="0" w:color="auto"/>
                            <w:bottom w:val="none" w:sz="0" w:space="0" w:color="auto"/>
                            <w:right w:val="none" w:sz="0" w:space="0" w:color="auto"/>
                          </w:divBdr>
                        </w:div>
                        <w:div w:id="704214124">
                          <w:marLeft w:val="0"/>
                          <w:marRight w:val="0"/>
                          <w:marTop w:val="0"/>
                          <w:marBottom w:val="0"/>
                          <w:divBdr>
                            <w:top w:val="none" w:sz="0" w:space="0" w:color="auto"/>
                            <w:left w:val="none" w:sz="0" w:space="0" w:color="auto"/>
                            <w:bottom w:val="none" w:sz="0" w:space="0" w:color="auto"/>
                            <w:right w:val="none" w:sz="0" w:space="0" w:color="auto"/>
                          </w:divBdr>
                        </w:div>
                        <w:div w:id="1067655149">
                          <w:marLeft w:val="0"/>
                          <w:marRight w:val="0"/>
                          <w:marTop w:val="0"/>
                          <w:marBottom w:val="0"/>
                          <w:divBdr>
                            <w:top w:val="none" w:sz="0" w:space="0" w:color="auto"/>
                            <w:left w:val="none" w:sz="0" w:space="0" w:color="auto"/>
                            <w:bottom w:val="none" w:sz="0" w:space="0" w:color="auto"/>
                            <w:right w:val="none" w:sz="0" w:space="0" w:color="auto"/>
                          </w:divBdr>
                        </w:div>
                        <w:div w:id="1949048045">
                          <w:marLeft w:val="0"/>
                          <w:marRight w:val="0"/>
                          <w:marTop w:val="0"/>
                          <w:marBottom w:val="0"/>
                          <w:divBdr>
                            <w:top w:val="none" w:sz="0" w:space="0" w:color="auto"/>
                            <w:left w:val="none" w:sz="0" w:space="0" w:color="auto"/>
                            <w:bottom w:val="none" w:sz="0" w:space="0" w:color="auto"/>
                            <w:right w:val="none" w:sz="0" w:space="0" w:color="auto"/>
                          </w:divBdr>
                        </w:div>
                      </w:divsChild>
                    </w:div>
                    <w:div w:id="1651060717">
                      <w:marLeft w:val="0"/>
                      <w:marRight w:val="0"/>
                      <w:marTop w:val="0"/>
                      <w:marBottom w:val="0"/>
                      <w:divBdr>
                        <w:top w:val="none" w:sz="0" w:space="0" w:color="auto"/>
                        <w:left w:val="none" w:sz="0" w:space="0" w:color="auto"/>
                        <w:bottom w:val="none" w:sz="0" w:space="0" w:color="auto"/>
                        <w:right w:val="none" w:sz="0" w:space="0" w:color="auto"/>
                      </w:divBdr>
                    </w:div>
                    <w:div w:id="1701053719">
                      <w:marLeft w:val="0"/>
                      <w:marRight w:val="0"/>
                      <w:marTop w:val="0"/>
                      <w:marBottom w:val="0"/>
                      <w:divBdr>
                        <w:top w:val="none" w:sz="0" w:space="0" w:color="auto"/>
                        <w:left w:val="none" w:sz="0" w:space="0" w:color="auto"/>
                        <w:bottom w:val="none" w:sz="0" w:space="0" w:color="auto"/>
                        <w:right w:val="none" w:sz="0" w:space="0" w:color="auto"/>
                      </w:divBdr>
                    </w:div>
                    <w:div w:id="2019849977">
                      <w:marLeft w:val="0"/>
                      <w:marRight w:val="0"/>
                      <w:marTop w:val="0"/>
                      <w:marBottom w:val="0"/>
                      <w:divBdr>
                        <w:top w:val="none" w:sz="0" w:space="0" w:color="auto"/>
                        <w:left w:val="none" w:sz="0" w:space="0" w:color="auto"/>
                        <w:bottom w:val="none" w:sz="0" w:space="0" w:color="auto"/>
                        <w:right w:val="none" w:sz="0" w:space="0" w:color="auto"/>
                      </w:divBdr>
                    </w:div>
                    <w:div w:id="212318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491717">
      <w:bodyDiv w:val="1"/>
      <w:marLeft w:val="0"/>
      <w:marRight w:val="0"/>
      <w:marTop w:val="0"/>
      <w:marBottom w:val="0"/>
      <w:divBdr>
        <w:top w:val="none" w:sz="0" w:space="0" w:color="auto"/>
        <w:left w:val="none" w:sz="0" w:space="0" w:color="auto"/>
        <w:bottom w:val="none" w:sz="0" w:space="0" w:color="auto"/>
        <w:right w:val="none" w:sz="0" w:space="0" w:color="auto"/>
      </w:divBdr>
      <w:divsChild>
        <w:div w:id="72943542">
          <w:marLeft w:val="0"/>
          <w:marRight w:val="0"/>
          <w:marTop w:val="0"/>
          <w:marBottom w:val="0"/>
          <w:divBdr>
            <w:top w:val="none" w:sz="0" w:space="0" w:color="auto"/>
            <w:left w:val="none" w:sz="0" w:space="0" w:color="auto"/>
            <w:bottom w:val="none" w:sz="0" w:space="0" w:color="auto"/>
            <w:right w:val="none" w:sz="0" w:space="0" w:color="auto"/>
          </w:divBdr>
        </w:div>
      </w:divsChild>
    </w:div>
    <w:div w:id="1588343057">
      <w:bodyDiv w:val="1"/>
      <w:marLeft w:val="0"/>
      <w:marRight w:val="0"/>
      <w:marTop w:val="0"/>
      <w:marBottom w:val="0"/>
      <w:divBdr>
        <w:top w:val="none" w:sz="0" w:space="0" w:color="auto"/>
        <w:left w:val="none" w:sz="0" w:space="0" w:color="auto"/>
        <w:bottom w:val="none" w:sz="0" w:space="0" w:color="auto"/>
        <w:right w:val="none" w:sz="0" w:space="0" w:color="auto"/>
      </w:divBdr>
    </w:div>
    <w:div w:id="1588344253">
      <w:bodyDiv w:val="1"/>
      <w:marLeft w:val="0"/>
      <w:marRight w:val="0"/>
      <w:marTop w:val="0"/>
      <w:marBottom w:val="0"/>
      <w:divBdr>
        <w:top w:val="none" w:sz="0" w:space="0" w:color="auto"/>
        <w:left w:val="none" w:sz="0" w:space="0" w:color="auto"/>
        <w:bottom w:val="none" w:sz="0" w:space="0" w:color="auto"/>
        <w:right w:val="none" w:sz="0" w:space="0" w:color="auto"/>
      </w:divBdr>
    </w:div>
    <w:div w:id="1590312469">
      <w:bodyDiv w:val="1"/>
      <w:marLeft w:val="0"/>
      <w:marRight w:val="0"/>
      <w:marTop w:val="0"/>
      <w:marBottom w:val="0"/>
      <w:divBdr>
        <w:top w:val="none" w:sz="0" w:space="0" w:color="auto"/>
        <w:left w:val="none" w:sz="0" w:space="0" w:color="auto"/>
        <w:bottom w:val="none" w:sz="0" w:space="0" w:color="auto"/>
        <w:right w:val="none" w:sz="0" w:space="0" w:color="auto"/>
      </w:divBdr>
    </w:div>
    <w:div w:id="1590653147">
      <w:bodyDiv w:val="1"/>
      <w:marLeft w:val="0"/>
      <w:marRight w:val="0"/>
      <w:marTop w:val="0"/>
      <w:marBottom w:val="0"/>
      <w:divBdr>
        <w:top w:val="none" w:sz="0" w:space="0" w:color="auto"/>
        <w:left w:val="none" w:sz="0" w:space="0" w:color="auto"/>
        <w:bottom w:val="none" w:sz="0" w:space="0" w:color="auto"/>
        <w:right w:val="none" w:sz="0" w:space="0" w:color="auto"/>
      </w:divBdr>
    </w:div>
    <w:div w:id="1590700966">
      <w:bodyDiv w:val="1"/>
      <w:marLeft w:val="0"/>
      <w:marRight w:val="0"/>
      <w:marTop w:val="0"/>
      <w:marBottom w:val="0"/>
      <w:divBdr>
        <w:top w:val="none" w:sz="0" w:space="0" w:color="auto"/>
        <w:left w:val="none" w:sz="0" w:space="0" w:color="auto"/>
        <w:bottom w:val="none" w:sz="0" w:space="0" w:color="auto"/>
        <w:right w:val="none" w:sz="0" w:space="0" w:color="auto"/>
      </w:divBdr>
    </w:div>
    <w:div w:id="1591229561">
      <w:bodyDiv w:val="1"/>
      <w:marLeft w:val="0"/>
      <w:marRight w:val="0"/>
      <w:marTop w:val="0"/>
      <w:marBottom w:val="0"/>
      <w:divBdr>
        <w:top w:val="none" w:sz="0" w:space="0" w:color="auto"/>
        <w:left w:val="none" w:sz="0" w:space="0" w:color="auto"/>
        <w:bottom w:val="none" w:sz="0" w:space="0" w:color="auto"/>
        <w:right w:val="none" w:sz="0" w:space="0" w:color="auto"/>
      </w:divBdr>
      <w:divsChild>
        <w:div w:id="1397822328">
          <w:marLeft w:val="0"/>
          <w:marRight w:val="0"/>
          <w:marTop w:val="0"/>
          <w:marBottom w:val="0"/>
          <w:divBdr>
            <w:top w:val="none" w:sz="0" w:space="0" w:color="auto"/>
            <w:left w:val="none" w:sz="0" w:space="0" w:color="auto"/>
            <w:bottom w:val="none" w:sz="0" w:space="0" w:color="auto"/>
            <w:right w:val="none" w:sz="0" w:space="0" w:color="auto"/>
          </w:divBdr>
          <w:divsChild>
            <w:div w:id="491410798">
              <w:marLeft w:val="0"/>
              <w:marRight w:val="0"/>
              <w:marTop w:val="0"/>
              <w:marBottom w:val="0"/>
              <w:divBdr>
                <w:top w:val="none" w:sz="0" w:space="0" w:color="auto"/>
                <w:left w:val="none" w:sz="0" w:space="0" w:color="auto"/>
                <w:bottom w:val="none" w:sz="0" w:space="0" w:color="auto"/>
                <w:right w:val="none" w:sz="0" w:space="0" w:color="auto"/>
              </w:divBdr>
            </w:div>
            <w:div w:id="523517781">
              <w:marLeft w:val="0"/>
              <w:marRight w:val="0"/>
              <w:marTop w:val="0"/>
              <w:marBottom w:val="0"/>
              <w:divBdr>
                <w:top w:val="none" w:sz="0" w:space="0" w:color="auto"/>
                <w:left w:val="none" w:sz="0" w:space="0" w:color="auto"/>
                <w:bottom w:val="none" w:sz="0" w:space="0" w:color="auto"/>
                <w:right w:val="none" w:sz="0" w:space="0" w:color="auto"/>
              </w:divBdr>
              <w:divsChild>
                <w:div w:id="345716658">
                  <w:marLeft w:val="0"/>
                  <w:marRight w:val="0"/>
                  <w:marTop w:val="0"/>
                  <w:marBottom w:val="0"/>
                  <w:divBdr>
                    <w:top w:val="none" w:sz="0" w:space="0" w:color="auto"/>
                    <w:left w:val="none" w:sz="0" w:space="0" w:color="auto"/>
                    <w:bottom w:val="none" w:sz="0" w:space="0" w:color="auto"/>
                    <w:right w:val="none" w:sz="0" w:space="0" w:color="auto"/>
                  </w:divBdr>
                </w:div>
                <w:div w:id="833497527">
                  <w:marLeft w:val="0"/>
                  <w:marRight w:val="0"/>
                  <w:marTop w:val="0"/>
                  <w:marBottom w:val="0"/>
                  <w:divBdr>
                    <w:top w:val="none" w:sz="0" w:space="0" w:color="auto"/>
                    <w:left w:val="none" w:sz="0" w:space="0" w:color="auto"/>
                    <w:bottom w:val="none" w:sz="0" w:space="0" w:color="auto"/>
                    <w:right w:val="none" w:sz="0" w:space="0" w:color="auto"/>
                  </w:divBdr>
                </w:div>
                <w:div w:id="1007246210">
                  <w:marLeft w:val="0"/>
                  <w:marRight w:val="0"/>
                  <w:marTop w:val="0"/>
                  <w:marBottom w:val="0"/>
                  <w:divBdr>
                    <w:top w:val="none" w:sz="0" w:space="0" w:color="auto"/>
                    <w:left w:val="none" w:sz="0" w:space="0" w:color="auto"/>
                    <w:bottom w:val="none" w:sz="0" w:space="0" w:color="auto"/>
                    <w:right w:val="none" w:sz="0" w:space="0" w:color="auto"/>
                  </w:divBdr>
                </w:div>
                <w:div w:id="1545410261">
                  <w:marLeft w:val="0"/>
                  <w:marRight w:val="0"/>
                  <w:marTop w:val="0"/>
                  <w:marBottom w:val="0"/>
                  <w:divBdr>
                    <w:top w:val="none" w:sz="0" w:space="0" w:color="auto"/>
                    <w:left w:val="none" w:sz="0" w:space="0" w:color="auto"/>
                    <w:bottom w:val="none" w:sz="0" w:space="0" w:color="auto"/>
                    <w:right w:val="none" w:sz="0" w:space="0" w:color="auto"/>
                  </w:divBdr>
                </w:div>
                <w:div w:id="1729842565">
                  <w:marLeft w:val="0"/>
                  <w:marRight w:val="0"/>
                  <w:marTop w:val="0"/>
                  <w:marBottom w:val="0"/>
                  <w:divBdr>
                    <w:top w:val="none" w:sz="0" w:space="0" w:color="auto"/>
                    <w:left w:val="none" w:sz="0" w:space="0" w:color="auto"/>
                    <w:bottom w:val="none" w:sz="0" w:space="0" w:color="auto"/>
                    <w:right w:val="none" w:sz="0" w:space="0" w:color="auto"/>
                  </w:divBdr>
                </w:div>
              </w:divsChild>
            </w:div>
            <w:div w:id="688138074">
              <w:marLeft w:val="0"/>
              <w:marRight w:val="0"/>
              <w:marTop w:val="0"/>
              <w:marBottom w:val="0"/>
              <w:divBdr>
                <w:top w:val="none" w:sz="0" w:space="0" w:color="auto"/>
                <w:left w:val="none" w:sz="0" w:space="0" w:color="auto"/>
                <w:bottom w:val="none" w:sz="0" w:space="0" w:color="auto"/>
                <w:right w:val="none" w:sz="0" w:space="0" w:color="auto"/>
              </w:divBdr>
            </w:div>
            <w:div w:id="810827537">
              <w:marLeft w:val="0"/>
              <w:marRight w:val="0"/>
              <w:marTop w:val="0"/>
              <w:marBottom w:val="0"/>
              <w:divBdr>
                <w:top w:val="none" w:sz="0" w:space="0" w:color="auto"/>
                <w:left w:val="none" w:sz="0" w:space="0" w:color="auto"/>
                <w:bottom w:val="none" w:sz="0" w:space="0" w:color="auto"/>
                <w:right w:val="none" w:sz="0" w:space="0" w:color="auto"/>
              </w:divBdr>
            </w:div>
            <w:div w:id="1167672302">
              <w:marLeft w:val="0"/>
              <w:marRight w:val="0"/>
              <w:marTop w:val="0"/>
              <w:marBottom w:val="0"/>
              <w:divBdr>
                <w:top w:val="none" w:sz="0" w:space="0" w:color="auto"/>
                <w:left w:val="none" w:sz="0" w:space="0" w:color="auto"/>
                <w:bottom w:val="none" w:sz="0" w:space="0" w:color="auto"/>
                <w:right w:val="none" w:sz="0" w:space="0" w:color="auto"/>
              </w:divBdr>
            </w:div>
            <w:div w:id="1796874841">
              <w:marLeft w:val="0"/>
              <w:marRight w:val="0"/>
              <w:marTop w:val="0"/>
              <w:marBottom w:val="0"/>
              <w:divBdr>
                <w:top w:val="none" w:sz="0" w:space="0" w:color="auto"/>
                <w:left w:val="none" w:sz="0" w:space="0" w:color="auto"/>
                <w:bottom w:val="none" w:sz="0" w:space="0" w:color="auto"/>
                <w:right w:val="none" w:sz="0" w:space="0" w:color="auto"/>
              </w:divBdr>
              <w:divsChild>
                <w:div w:id="686755964">
                  <w:marLeft w:val="0"/>
                  <w:marRight w:val="0"/>
                  <w:marTop w:val="0"/>
                  <w:marBottom w:val="0"/>
                  <w:divBdr>
                    <w:top w:val="none" w:sz="0" w:space="0" w:color="auto"/>
                    <w:left w:val="none" w:sz="0" w:space="0" w:color="auto"/>
                    <w:bottom w:val="none" w:sz="0" w:space="0" w:color="auto"/>
                    <w:right w:val="none" w:sz="0" w:space="0" w:color="auto"/>
                  </w:divBdr>
                </w:div>
              </w:divsChild>
            </w:div>
            <w:div w:id="1973632732">
              <w:marLeft w:val="0"/>
              <w:marRight w:val="0"/>
              <w:marTop w:val="0"/>
              <w:marBottom w:val="0"/>
              <w:divBdr>
                <w:top w:val="none" w:sz="0" w:space="0" w:color="auto"/>
                <w:left w:val="none" w:sz="0" w:space="0" w:color="auto"/>
                <w:bottom w:val="none" w:sz="0" w:space="0" w:color="auto"/>
                <w:right w:val="none" w:sz="0" w:space="0" w:color="auto"/>
              </w:divBdr>
            </w:div>
            <w:div w:id="2000228581">
              <w:marLeft w:val="0"/>
              <w:marRight w:val="0"/>
              <w:marTop w:val="0"/>
              <w:marBottom w:val="0"/>
              <w:divBdr>
                <w:top w:val="none" w:sz="0" w:space="0" w:color="auto"/>
                <w:left w:val="none" w:sz="0" w:space="0" w:color="auto"/>
                <w:bottom w:val="none" w:sz="0" w:space="0" w:color="auto"/>
                <w:right w:val="none" w:sz="0" w:space="0" w:color="auto"/>
              </w:divBdr>
            </w:div>
            <w:div w:id="2006855138">
              <w:marLeft w:val="0"/>
              <w:marRight w:val="0"/>
              <w:marTop w:val="0"/>
              <w:marBottom w:val="0"/>
              <w:divBdr>
                <w:top w:val="none" w:sz="0" w:space="0" w:color="auto"/>
                <w:left w:val="none" w:sz="0" w:space="0" w:color="auto"/>
                <w:bottom w:val="none" w:sz="0" w:space="0" w:color="auto"/>
                <w:right w:val="none" w:sz="0" w:space="0" w:color="auto"/>
              </w:divBdr>
            </w:div>
            <w:div w:id="2036732859">
              <w:marLeft w:val="0"/>
              <w:marRight w:val="0"/>
              <w:marTop w:val="0"/>
              <w:marBottom w:val="0"/>
              <w:divBdr>
                <w:top w:val="none" w:sz="0" w:space="0" w:color="auto"/>
                <w:left w:val="none" w:sz="0" w:space="0" w:color="auto"/>
                <w:bottom w:val="none" w:sz="0" w:space="0" w:color="auto"/>
                <w:right w:val="none" w:sz="0" w:space="0" w:color="auto"/>
              </w:divBdr>
            </w:div>
            <w:div w:id="214704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99347">
      <w:bodyDiv w:val="1"/>
      <w:marLeft w:val="0"/>
      <w:marRight w:val="0"/>
      <w:marTop w:val="0"/>
      <w:marBottom w:val="0"/>
      <w:divBdr>
        <w:top w:val="none" w:sz="0" w:space="0" w:color="auto"/>
        <w:left w:val="none" w:sz="0" w:space="0" w:color="auto"/>
        <w:bottom w:val="none" w:sz="0" w:space="0" w:color="auto"/>
        <w:right w:val="none" w:sz="0" w:space="0" w:color="auto"/>
      </w:divBdr>
    </w:div>
    <w:div w:id="1591622306">
      <w:bodyDiv w:val="1"/>
      <w:marLeft w:val="0"/>
      <w:marRight w:val="0"/>
      <w:marTop w:val="0"/>
      <w:marBottom w:val="0"/>
      <w:divBdr>
        <w:top w:val="none" w:sz="0" w:space="0" w:color="auto"/>
        <w:left w:val="none" w:sz="0" w:space="0" w:color="auto"/>
        <w:bottom w:val="none" w:sz="0" w:space="0" w:color="auto"/>
        <w:right w:val="none" w:sz="0" w:space="0" w:color="auto"/>
      </w:divBdr>
    </w:div>
    <w:div w:id="1591960501">
      <w:bodyDiv w:val="1"/>
      <w:marLeft w:val="0"/>
      <w:marRight w:val="0"/>
      <w:marTop w:val="0"/>
      <w:marBottom w:val="0"/>
      <w:divBdr>
        <w:top w:val="none" w:sz="0" w:space="0" w:color="auto"/>
        <w:left w:val="none" w:sz="0" w:space="0" w:color="auto"/>
        <w:bottom w:val="none" w:sz="0" w:space="0" w:color="auto"/>
        <w:right w:val="none" w:sz="0" w:space="0" w:color="auto"/>
      </w:divBdr>
    </w:div>
    <w:div w:id="1593539303">
      <w:bodyDiv w:val="1"/>
      <w:marLeft w:val="0"/>
      <w:marRight w:val="0"/>
      <w:marTop w:val="0"/>
      <w:marBottom w:val="0"/>
      <w:divBdr>
        <w:top w:val="none" w:sz="0" w:space="0" w:color="auto"/>
        <w:left w:val="none" w:sz="0" w:space="0" w:color="auto"/>
        <w:bottom w:val="none" w:sz="0" w:space="0" w:color="auto"/>
        <w:right w:val="none" w:sz="0" w:space="0" w:color="auto"/>
      </w:divBdr>
    </w:div>
    <w:div w:id="1593590758">
      <w:bodyDiv w:val="1"/>
      <w:marLeft w:val="0"/>
      <w:marRight w:val="0"/>
      <w:marTop w:val="0"/>
      <w:marBottom w:val="0"/>
      <w:divBdr>
        <w:top w:val="none" w:sz="0" w:space="0" w:color="auto"/>
        <w:left w:val="none" w:sz="0" w:space="0" w:color="auto"/>
        <w:bottom w:val="none" w:sz="0" w:space="0" w:color="auto"/>
        <w:right w:val="none" w:sz="0" w:space="0" w:color="auto"/>
      </w:divBdr>
    </w:div>
    <w:div w:id="1595868092">
      <w:bodyDiv w:val="1"/>
      <w:marLeft w:val="0"/>
      <w:marRight w:val="0"/>
      <w:marTop w:val="0"/>
      <w:marBottom w:val="0"/>
      <w:divBdr>
        <w:top w:val="none" w:sz="0" w:space="0" w:color="auto"/>
        <w:left w:val="none" w:sz="0" w:space="0" w:color="auto"/>
        <w:bottom w:val="none" w:sz="0" w:space="0" w:color="auto"/>
        <w:right w:val="none" w:sz="0" w:space="0" w:color="auto"/>
      </w:divBdr>
      <w:divsChild>
        <w:div w:id="950090111">
          <w:marLeft w:val="0"/>
          <w:marRight w:val="0"/>
          <w:marTop w:val="0"/>
          <w:marBottom w:val="0"/>
          <w:divBdr>
            <w:top w:val="none" w:sz="0" w:space="0" w:color="auto"/>
            <w:left w:val="none" w:sz="0" w:space="0" w:color="auto"/>
            <w:bottom w:val="none" w:sz="0" w:space="0" w:color="auto"/>
            <w:right w:val="none" w:sz="0" w:space="0" w:color="auto"/>
          </w:divBdr>
          <w:divsChild>
            <w:div w:id="986713404">
              <w:marLeft w:val="0"/>
              <w:marRight w:val="0"/>
              <w:marTop w:val="0"/>
              <w:marBottom w:val="0"/>
              <w:divBdr>
                <w:top w:val="none" w:sz="0" w:space="0" w:color="auto"/>
                <w:left w:val="none" w:sz="0" w:space="0" w:color="auto"/>
                <w:bottom w:val="none" w:sz="0" w:space="0" w:color="auto"/>
                <w:right w:val="none" w:sz="0" w:space="0" w:color="auto"/>
              </w:divBdr>
              <w:divsChild>
                <w:div w:id="1232733065">
                  <w:marLeft w:val="0"/>
                  <w:marRight w:val="0"/>
                  <w:marTop w:val="0"/>
                  <w:marBottom w:val="0"/>
                  <w:divBdr>
                    <w:top w:val="none" w:sz="0" w:space="0" w:color="auto"/>
                    <w:left w:val="none" w:sz="0" w:space="0" w:color="auto"/>
                    <w:bottom w:val="none" w:sz="0" w:space="0" w:color="auto"/>
                    <w:right w:val="none" w:sz="0" w:space="0" w:color="auto"/>
                  </w:divBdr>
                  <w:divsChild>
                    <w:div w:id="470175868">
                      <w:marLeft w:val="0"/>
                      <w:marRight w:val="0"/>
                      <w:marTop w:val="0"/>
                      <w:marBottom w:val="0"/>
                      <w:divBdr>
                        <w:top w:val="none" w:sz="0" w:space="0" w:color="auto"/>
                        <w:left w:val="none" w:sz="0" w:space="0" w:color="auto"/>
                        <w:bottom w:val="none" w:sz="0" w:space="0" w:color="auto"/>
                        <w:right w:val="none" w:sz="0" w:space="0" w:color="auto"/>
                      </w:divBdr>
                      <w:divsChild>
                        <w:div w:id="476920870">
                          <w:marLeft w:val="0"/>
                          <w:marRight w:val="0"/>
                          <w:marTop w:val="0"/>
                          <w:marBottom w:val="0"/>
                          <w:divBdr>
                            <w:top w:val="none" w:sz="0" w:space="0" w:color="auto"/>
                            <w:left w:val="none" w:sz="0" w:space="0" w:color="auto"/>
                            <w:bottom w:val="none" w:sz="0" w:space="0" w:color="auto"/>
                            <w:right w:val="none" w:sz="0" w:space="0" w:color="auto"/>
                          </w:divBdr>
                          <w:divsChild>
                            <w:div w:id="615016666">
                              <w:marLeft w:val="0"/>
                              <w:marRight w:val="0"/>
                              <w:marTop w:val="0"/>
                              <w:marBottom w:val="0"/>
                              <w:divBdr>
                                <w:top w:val="none" w:sz="0" w:space="0" w:color="auto"/>
                                <w:left w:val="none" w:sz="0" w:space="0" w:color="auto"/>
                                <w:bottom w:val="none" w:sz="0" w:space="0" w:color="auto"/>
                                <w:right w:val="none" w:sz="0" w:space="0" w:color="auto"/>
                              </w:divBdr>
                              <w:divsChild>
                                <w:div w:id="1863130929">
                                  <w:marLeft w:val="0"/>
                                  <w:marRight w:val="0"/>
                                  <w:marTop w:val="0"/>
                                  <w:marBottom w:val="0"/>
                                  <w:divBdr>
                                    <w:top w:val="none" w:sz="0" w:space="0" w:color="auto"/>
                                    <w:left w:val="none" w:sz="0" w:space="0" w:color="auto"/>
                                    <w:bottom w:val="none" w:sz="0" w:space="0" w:color="auto"/>
                                    <w:right w:val="none" w:sz="0" w:space="0" w:color="auto"/>
                                  </w:divBdr>
                                  <w:divsChild>
                                    <w:div w:id="1826705990">
                                      <w:marLeft w:val="0"/>
                                      <w:marRight w:val="0"/>
                                      <w:marTop w:val="0"/>
                                      <w:marBottom w:val="0"/>
                                      <w:divBdr>
                                        <w:top w:val="none" w:sz="0" w:space="0" w:color="auto"/>
                                        <w:left w:val="none" w:sz="0" w:space="0" w:color="auto"/>
                                        <w:bottom w:val="none" w:sz="0" w:space="0" w:color="auto"/>
                                        <w:right w:val="none" w:sz="0" w:space="0" w:color="auto"/>
                                      </w:divBdr>
                                      <w:divsChild>
                                        <w:div w:id="1976523515">
                                          <w:marLeft w:val="0"/>
                                          <w:marRight w:val="0"/>
                                          <w:marTop w:val="0"/>
                                          <w:marBottom w:val="0"/>
                                          <w:divBdr>
                                            <w:top w:val="none" w:sz="0" w:space="0" w:color="auto"/>
                                            <w:left w:val="none" w:sz="0" w:space="0" w:color="auto"/>
                                            <w:bottom w:val="none" w:sz="0" w:space="0" w:color="auto"/>
                                            <w:right w:val="none" w:sz="0" w:space="0" w:color="auto"/>
                                          </w:divBdr>
                                          <w:divsChild>
                                            <w:div w:id="1341470173">
                                              <w:marLeft w:val="0"/>
                                              <w:marRight w:val="0"/>
                                              <w:marTop w:val="0"/>
                                              <w:marBottom w:val="0"/>
                                              <w:divBdr>
                                                <w:top w:val="none" w:sz="0" w:space="0" w:color="auto"/>
                                                <w:left w:val="none" w:sz="0" w:space="0" w:color="auto"/>
                                                <w:bottom w:val="none" w:sz="0" w:space="0" w:color="auto"/>
                                                <w:right w:val="none" w:sz="0" w:space="0" w:color="auto"/>
                                              </w:divBdr>
                                              <w:divsChild>
                                                <w:div w:id="430976349">
                                                  <w:marLeft w:val="0"/>
                                                  <w:marRight w:val="0"/>
                                                  <w:marTop w:val="0"/>
                                                  <w:marBottom w:val="0"/>
                                                  <w:divBdr>
                                                    <w:top w:val="none" w:sz="0" w:space="0" w:color="auto"/>
                                                    <w:left w:val="none" w:sz="0" w:space="0" w:color="auto"/>
                                                    <w:bottom w:val="none" w:sz="0" w:space="0" w:color="auto"/>
                                                    <w:right w:val="none" w:sz="0" w:space="0" w:color="auto"/>
                                                  </w:divBdr>
                                                  <w:divsChild>
                                                    <w:div w:id="60060741">
                                                      <w:marLeft w:val="0"/>
                                                      <w:marRight w:val="0"/>
                                                      <w:marTop w:val="0"/>
                                                      <w:marBottom w:val="0"/>
                                                      <w:divBdr>
                                                        <w:top w:val="none" w:sz="0" w:space="0" w:color="auto"/>
                                                        <w:left w:val="none" w:sz="0" w:space="0" w:color="auto"/>
                                                        <w:bottom w:val="none" w:sz="0" w:space="0" w:color="auto"/>
                                                        <w:right w:val="none" w:sz="0" w:space="0" w:color="auto"/>
                                                      </w:divBdr>
                                                      <w:divsChild>
                                                        <w:div w:id="1257716106">
                                                          <w:marLeft w:val="0"/>
                                                          <w:marRight w:val="0"/>
                                                          <w:marTop w:val="450"/>
                                                          <w:marBottom w:val="450"/>
                                                          <w:divBdr>
                                                            <w:top w:val="none" w:sz="0" w:space="0" w:color="auto"/>
                                                            <w:left w:val="none" w:sz="0" w:space="0" w:color="auto"/>
                                                            <w:bottom w:val="none" w:sz="0" w:space="0" w:color="auto"/>
                                                            <w:right w:val="none" w:sz="0" w:space="0" w:color="auto"/>
                                                          </w:divBdr>
                                                          <w:divsChild>
                                                            <w:div w:id="671295569">
                                                              <w:marLeft w:val="0"/>
                                                              <w:marRight w:val="0"/>
                                                              <w:marTop w:val="0"/>
                                                              <w:marBottom w:val="0"/>
                                                              <w:divBdr>
                                                                <w:top w:val="none" w:sz="0" w:space="0" w:color="auto"/>
                                                                <w:left w:val="none" w:sz="0" w:space="0" w:color="auto"/>
                                                                <w:bottom w:val="none" w:sz="0" w:space="0" w:color="auto"/>
                                                                <w:right w:val="none" w:sz="0" w:space="0" w:color="auto"/>
                                                              </w:divBdr>
                                                              <w:divsChild>
                                                                <w:div w:id="1396006309">
                                                                  <w:marLeft w:val="0"/>
                                                                  <w:marRight w:val="0"/>
                                                                  <w:marTop w:val="225"/>
                                                                  <w:marBottom w:val="300"/>
                                                                  <w:divBdr>
                                                                    <w:top w:val="none" w:sz="0" w:space="0" w:color="auto"/>
                                                                    <w:left w:val="none" w:sz="0" w:space="0" w:color="auto"/>
                                                                    <w:bottom w:val="none" w:sz="0" w:space="0" w:color="auto"/>
                                                                    <w:right w:val="none" w:sz="0" w:space="0" w:color="auto"/>
                                                                  </w:divBdr>
                                                                  <w:divsChild>
                                                                    <w:div w:id="832528877">
                                                                      <w:marLeft w:val="0"/>
                                                                      <w:marRight w:val="0"/>
                                                                      <w:marTop w:val="0"/>
                                                                      <w:marBottom w:val="0"/>
                                                                      <w:divBdr>
                                                                        <w:top w:val="none" w:sz="0" w:space="0" w:color="auto"/>
                                                                        <w:left w:val="none" w:sz="0" w:space="0" w:color="auto"/>
                                                                        <w:bottom w:val="none" w:sz="0" w:space="0" w:color="auto"/>
                                                                        <w:right w:val="none" w:sz="0" w:space="0" w:color="auto"/>
                                                                      </w:divBdr>
                                                                      <w:divsChild>
                                                                        <w:div w:id="914776749">
                                                                          <w:marLeft w:val="0"/>
                                                                          <w:marRight w:val="0"/>
                                                                          <w:marTop w:val="0"/>
                                                                          <w:marBottom w:val="0"/>
                                                                          <w:divBdr>
                                                                            <w:top w:val="none" w:sz="0" w:space="0" w:color="auto"/>
                                                                            <w:left w:val="none" w:sz="0" w:space="0" w:color="auto"/>
                                                                            <w:bottom w:val="single" w:sz="6" w:space="23" w:color="4504C7"/>
                                                                            <w:right w:val="none" w:sz="0" w:space="0" w:color="auto"/>
                                                                          </w:divBdr>
                                                                          <w:divsChild>
                                                                            <w:div w:id="2038651144">
                                                                              <w:marLeft w:val="0"/>
                                                                              <w:marRight w:val="0"/>
                                                                              <w:marTop w:val="0"/>
                                                                              <w:marBottom w:val="0"/>
                                                                              <w:divBdr>
                                                                                <w:top w:val="none" w:sz="0" w:space="0" w:color="auto"/>
                                                                                <w:left w:val="none" w:sz="0" w:space="0" w:color="auto"/>
                                                                                <w:bottom w:val="none" w:sz="0" w:space="0" w:color="auto"/>
                                                                                <w:right w:val="none" w:sz="0" w:space="0" w:color="auto"/>
                                                                              </w:divBdr>
                                                                              <w:divsChild>
                                                                                <w:div w:id="87967545">
                                                                                  <w:marLeft w:val="0"/>
                                                                                  <w:marRight w:val="0"/>
                                                                                  <w:marTop w:val="0"/>
                                                                                  <w:marBottom w:val="0"/>
                                                                                  <w:divBdr>
                                                                                    <w:top w:val="none" w:sz="0" w:space="0" w:color="auto"/>
                                                                                    <w:left w:val="none" w:sz="0" w:space="0" w:color="auto"/>
                                                                                    <w:bottom w:val="none" w:sz="0" w:space="0" w:color="auto"/>
                                                                                    <w:right w:val="none" w:sz="0" w:space="0" w:color="auto"/>
                                                                                  </w:divBdr>
                                                                                  <w:divsChild>
                                                                                    <w:div w:id="178175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903050">
      <w:bodyDiv w:val="1"/>
      <w:marLeft w:val="0"/>
      <w:marRight w:val="0"/>
      <w:marTop w:val="0"/>
      <w:marBottom w:val="0"/>
      <w:divBdr>
        <w:top w:val="none" w:sz="0" w:space="0" w:color="auto"/>
        <w:left w:val="none" w:sz="0" w:space="0" w:color="auto"/>
        <w:bottom w:val="none" w:sz="0" w:space="0" w:color="auto"/>
        <w:right w:val="none" w:sz="0" w:space="0" w:color="auto"/>
      </w:divBdr>
      <w:divsChild>
        <w:div w:id="301347756">
          <w:marLeft w:val="0"/>
          <w:marRight w:val="0"/>
          <w:marTop w:val="0"/>
          <w:marBottom w:val="0"/>
          <w:divBdr>
            <w:top w:val="none" w:sz="0" w:space="0" w:color="auto"/>
            <w:left w:val="none" w:sz="0" w:space="0" w:color="auto"/>
            <w:bottom w:val="none" w:sz="0" w:space="0" w:color="auto"/>
            <w:right w:val="none" w:sz="0" w:space="0" w:color="auto"/>
          </w:divBdr>
          <w:divsChild>
            <w:div w:id="921573742">
              <w:marLeft w:val="0"/>
              <w:marRight w:val="0"/>
              <w:marTop w:val="0"/>
              <w:marBottom w:val="0"/>
              <w:divBdr>
                <w:top w:val="none" w:sz="0" w:space="0" w:color="auto"/>
                <w:left w:val="none" w:sz="0" w:space="0" w:color="auto"/>
                <w:bottom w:val="none" w:sz="0" w:space="0" w:color="auto"/>
                <w:right w:val="none" w:sz="0" w:space="0" w:color="auto"/>
              </w:divBdr>
              <w:divsChild>
                <w:div w:id="1252592192">
                  <w:marLeft w:val="0"/>
                  <w:marRight w:val="0"/>
                  <w:marTop w:val="0"/>
                  <w:marBottom w:val="0"/>
                  <w:divBdr>
                    <w:top w:val="none" w:sz="0" w:space="0" w:color="auto"/>
                    <w:left w:val="none" w:sz="0" w:space="0" w:color="auto"/>
                    <w:bottom w:val="none" w:sz="0" w:space="0" w:color="auto"/>
                    <w:right w:val="none" w:sz="0" w:space="0" w:color="auto"/>
                  </w:divBdr>
                  <w:divsChild>
                    <w:div w:id="709305498">
                      <w:marLeft w:val="0"/>
                      <w:marRight w:val="0"/>
                      <w:marTop w:val="0"/>
                      <w:marBottom w:val="0"/>
                      <w:divBdr>
                        <w:top w:val="none" w:sz="0" w:space="0" w:color="auto"/>
                        <w:left w:val="none" w:sz="0" w:space="0" w:color="auto"/>
                        <w:bottom w:val="none" w:sz="0" w:space="0" w:color="auto"/>
                        <w:right w:val="none" w:sz="0" w:space="0" w:color="auto"/>
                      </w:divBdr>
                      <w:divsChild>
                        <w:div w:id="1144273715">
                          <w:marLeft w:val="0"/>
                          <w:marRight w:val="0"/>
                          <w:marTop w:val="0"/>
                          <w:marBottom w:val="0"/>
                          <w:divBdr>
                            <w:top w:val="none" w:sz="0" w:space="0" w:color="auto"/>
                            <w:left w:val="none" w:sz="0" w:space="0" w:color="auto"/>
                            <w:bottom w:val="none" w:sz="0" w:space="0" w:color="auto"/>
                            <w:right w:val="none" w:sz="0" w:space="0" w:color="auto"/>
                          </w:divBdr>
                          <w:divsChild>
                            <w:div w:id="1514493713">
                              <w:marLeft w:val="0"/>
                              <w:marRight w:val="0"/>
                              <w:marTop w:val="0"/>
                              <w:marBottom w:val="0"/>
                              <w:divBdr>
                                <w:top w:val="none" w:sz="0" w:space="0" w:color="auto"/>
                                <w:left w:val="none" w:sz="0" w:space="0" w:color="auto"/>
                                <w:bottom w:val="none" w:sz="0" w:space="0" w:color="auto"/>
                                <w:right w:val="none" w:sz="0" w:space="0" w:color="auto"/>
                              </w:divBdr>
                              <w:divsChild>
                                <w:div w:id="1483699731">
                                  <w:marLeft w:val="0"/>
                                  <w:marRight w:val="0"/>
                                  <w:marTop w:val="0"/>
                                  <w:marBottom w:val="0"/>
                                  <w:divBdr>
                                    <w:top w:val="none" w:sz="0" w:space="0" w:color="auto"/>
                                    <w:left w:val="none" w:sz="0" w:space="0" w:color="auto"/>
                                    <w:bottom w:val="none" w:sz="0" w:space="0" w:color="auto"/>
                                    <w:right w:val="none" w:sz="0" w:space="0" w:color="auto"/>
                                  </w:divBdr>
                                  <w:divsChild>
                                    <w:div w:id="1688405675">
                                      <w:marLeft w:val="0"/>
                                      <w:marRight w:val="0"/>
                                      <w:marTop w:val="0"/>
                                      <w:marBottom w:val="0"/>
                                      <w:divBdr>
                                        <w:top w:val="none" w:sz="0" w:space="0" w:color="auto"/>
                                        <w:left w:val="none" w:sz="0" w:space="0" w:color="auto"/>
                                        <w:bottom w:val="none" w:sz="0" w:space="0" w:color="auto"/>
                                        <w:right w:val="none" w:sz="0" w:space="0" w:color="auto"/>
                                      </w:divBdr>
                                      <w:divsChild>
                                        <w:div w:id="302807160">
                                          <w:marLeft w:val="0"/>
                                          <w:marRight w:val="0"/>
                                          <w:marTop w:val="0"/>
                                          <w:marBottom w:val="0"/>
                                          <w:divBdr>
                                            <w:top w:val="none" w:sz="0" w:space="0" w:color="auto"/>
                                            <w:left w:val="none" w:sz="0" w:space="0" w:color="auto"/>
                                            <w:bottom w:val="none" w:sz="0" w:space="0" w:color="auto"/>
                                            <w:right w:val="none" w:sz="0" w:space="0" w:color="auto"/>
                                          </w:divBdr>
                                        </w:div>
                                        <w:div w:id="576549987">
                                          <w:marLeft w:val="0"/>
                                          <w:marRight w:val="0"/>
                                          <w:marTop w:val="0"/>
                                          <w:marBottom w:val="0"/>
                                          <w:divBdr>
                                            <w:top w:val="none" w:sz="0" w:space="0" w:color="auto"/>
                                            <w:left w:val="none" w:sz="0" w:space="0" w:color="auto"/>
                                            <w:bottom w:val="none" w:sz="0" w:space="0" w:color="auto"/>
                                            <w:right w:val="none" w:sz="0" w:space="0" w:color="auto"/>
                                          </w:divBdr>
                                        </w:div>
                                        <w:div w:id="824468659">
                                          <w:marLeft w:val="0"/>
                                          <w:marRight w:val="0"/>
                                          <w:marTop w:val="0"/>
                                          <w:marBottom w:val="0"/>
                                          <w:divBdr>
                                            <w:top w:val="none" w:sz="0" w:space="0" w:color="auto"/>
                                            <w:left w:val="none" w:sz="0" w:space="0" w:color="auto"/>
                                            <w:bottom w:val="none" w:sz="0" w:space="0" w:color="auto"/>
                                            <w:right w:val="none" w:sz="0" w:space="0" w:color="auto"/>
                                          </w:divBdr>
                                        </w:div>
                                        <w:div w:id="865677861">
                                          <w:marLeft w:val="0"/>
                                          <w:marRight w:val="0"/>
                                          <w:marTop w:val="0"/>
                                          <w:marBottom w:val="0"/>
                                          <w:divBdr>
                                            <w:top w:val="none" w:sz="0" w:space="0" w:color="auto"/>
                                            <w:left w:val="none" w:sz="0" w:space="0" w:color="auto"/>
                                            <w:bottom w:val="none" w:sz="0" w:space="0" w:color="auto"/>
                                            <w:right w:val="none" w:sz="0" w:space="0" w:color="auto"/>
                                          </w:divBdr>
                                        </w:div>
                                        <w:div w:id="1132746713">
                                          <w:marLeft w:val="0"/>
                                          <w:marRight w:val="0"/>
                                          <w:marTop w:val="0"/>
                                          <w:marBottom w:val="0"/>
                                          <w:divBdr>
                                            <w:top w:val="none" w:sz="0" w:space="0" w:color="auto"/>
                                            <w:left w:val="none" w:sz="0" w:space="0" w:color="auto"/>
                                            <w:bottom w:val="none" w:sz="0" w:space="0" w:color="auto"/>
                                            <w:right w:val="none" w:sz="0" w:space="0" w:color="auto"/>
                                          </w:divBdr>
                                        </w:div>
                                        <w:div w:id="1187600403">
                                          <w:marLeft w:val="0"/>
                                          <w:marRight w:val="0"/>
                                          <w:marTop w:val="0"/>
                                          <w:marBottom w:val="0"/>
                                          <w:divBdr>
                                            <w:top w:val="none" w:sz="0" w:space="0" w:color="auto"/>
                                            <w:left w:val="none" w:sz="0" w:space="0" w:color="auto"/>
                                            <w:bottom w:val="none" w:sz="0" w:space="0" w:color="auto"/>
                                            <w:right w:val="none" w:sz="0" w:space="0" w:color="auto"/>
                                          </w:divBdr>
                                        </w:div>
                                        <w:div w:id="1246301404">
                                          <w:marLeft w:val="0"/>
                                          <w:marRight w:val="0"/>
                                          <w:marTop w:val="0"/>
                                          <w:marBottom w:val="0"/>
                                          <w:divBdr>
                                            <w:top w:val="none" w:sz="0" w:space="0" w:color="auto"/>
                                            <w:left w:val="none" w:sz="0" w:space="0" w:color="auto"/>
                                            <w:bottom w:val="none" w:sz="0" w:space="0" w:color="auto"/>
                                            <w:right w:val="none" w:sz="0" w:space="0" w:color="auto"/>
                                          </w:divBdr>
                                        </w:div>
                                        <w:div w:id="1298678029">
                                          <w:marLeft w:val="0"/>
                                          <w:marRight w:val="0"/>
                                          <w:marTop w:val="0"/>
                                          <w:marBottom w:val="0"/>
                                          <w:divBdr>
                                            <w:top w:val="none" w:sz="0" w:space="0" w:color="auto"/>
                                            <w:left w:val="none" w:sz="0" w:space="0" w:color="auto"/>
                                            <w:bottom w:val="none" w:sz="0" w:space="0" w:color="auto"/>
                                            <w:right w:val="none" w:sz="0" w:space="0" w:color="auto"/>
                                          </w:divBdr>
                                        </w:div>
                                        <w:div w:id="1318805389">
                                          <w:marLeft w:val="0"/>
                                          <w:marRight w:val="0"/>
                                          <w:marTop w:val="0"/>
                                          <w:marBottom w:val="0"/>
                                          <w:divBdr>
                                            <w:top w:val="none" w:sz="0" w:space="0" w:color="auto"/>
                                            <w:left w:val="none" w:sz="0" w:space="0" w:color="auto"/>
                                            <w:bottom w:val="none" w:sz="0" w:space="0" w:color="auto"/>
                                            <w:right w:val="none" w:sz="0" w:space="0" w:color="auto"/>
                                          </w:divBdr>
                                        </w:div>
                                        <w:div w:id="1348755083">
                                          <w:marLeft w:val="0"/>
                                          <w:marRight w:val="0"/>
                                          <w:marTop w:val="0"/>
                                          <w:marBottom w:val="0"/>
                                          <w:divBdr>
                                            <w:top w:val="none" w:sz="0" w:space="0" w:color="auto"/>
                                            <w:left w:val="none" w:sz="0" w:space="0" w:color="auto"/>
                                            <w:bottom w:val="none" w:sz="0" w:space="0" w:color="auto"/>
                                            <w:right w:val="none" w:sz="0" w:space="0" w:color="auto"/>
                                          </w:divBdr>
                                        </w:div>
                                        <w:div w:id="1804081614">
                                          <w:marLeft w:val="0"/>
                                          <w:marRight w:val="0"/>
                                          <w:marTop w:val="0"/>
                                          <w:marBottom w:val="0"/>
                                          <w:divBdr>
                                            <w:top w:val="none" w:sz="0" w:space="0" w:color="auto"/>
                                            <w:left w:val="none" w:sz="0" w:space="0" w:color="auto"/>
                                            <w:bottom w:val="none" w:sz="0" w:space="0" w:color="auto"/>
                                            <w:right w:val="none" w:sz="0" w:space="0" w:color="auto"/>
                                          </w:divBdr>
                                        </w:div>
                                        <w:div w:id="213354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9175837">
      <w:bodyDiv w:val="1"/>
      <w:marLeft w:val="0"/>
      <w:marRight w:val="0"/>
      <w:marTop w:val="0"/>
      <w:marBottom w:val="0"/>
      <w:divBdr>
        <w:top w:val="none" w:sz="0" w:space="0" w:color="auto"/>
        <w:left w:val="none" w:sz="0" w:space="0" w:color="auto"/>
        <w:bottom w:val="none" w:sz="0" w:space="0" w:color="auto"/>
        <w:right w:val="none" w:sz="0" w:space="0" w:color="auto"/>
      </w:divBdr>
    </w:div>
    <w:div w:id="1606233902">
      <w:bodyDiv w:val="1"/>
      <w:marLeft w:val="0"/>
      <w:marRight w:val="0"/>
      <w:marTop w:val="0"/>
      <w:marBottom w:val="0"/>
      <w:divBdr>
        <w:top w:val="none" w:sz="0" w:space="0" w:color="auto"/>
        <w:left w:val="none" w:sz="0" w:space="0" w:color="auto"/>
        <w:bottom w:val="none" w:sz="0" w:space="0" w:color="auto"/>
        <w:right w:val="none" w:sz="0" w:space="0" w:color="auto"/>
      </w:divBdr>
    </w:div>
    <w:div w:id="1606306781">
      <w:bodyDiv w:val="1"/>
      <w:marLeft w:val="0"/>
      <w:marRight w:val="0"/>
      <w:marTop w:val="0"/>
      <w:marBottom w:val="0"/>
      <w:divBdr>
        <w:top w:val="none" w:sz="0" w:space="0" w:color="auto"/>
        <w:left w:val="none" w:sz="0" w:space="0" w:color="auto"/>
        <w:bottom w:val="none" w:sz="0" w:space="0" w:color="auto"/>
        <w:right w:val="none" w:sz="0" w:space="0" w:color="auto"/>
      </w:divBdr>
    </w:div>
    <w:div w:id="1607158584">
      <w:bodyDiv w:val="1"/>
      <w:marLeft w:val="0"/>
      <w:marRight w:val="0"/>
      <w:marTop w:val="0"/>
      <w:marBottom w:val="0"/>
      <w:divBdr>
        <w:top w:val="none" w:sz="0" w:space="0" w:color="auto"/>
        <w:left w:val="none" w:sz="0" w:space="0" w:color="auto"/>
        <w:bottom w:val="none" w:sz="0" w:space="0" w:color="auto"/>
        <w:right w:val="none" w:sz="0" w:space="0" w:color="auto"/>
      </w:divBdr>
    </w:div>
    <w:div w:id="1607688411">
      <w:bodyDiv w:val="1"/>
      <w:marLeft w:val="0"/>
      <w:marRight w:val="0"/>
      <w:marTop w:val="0"/>
      <w:marBottom w:val="0"/>
      <w:divBdr>
        <w:top w:val="none" w:sz="0" w:space="0" w:color="auto"/>
        <w:left w:val="none" w:sz="0" w:space="0" w:color="auto"/>
        <w:bottom w:val="none" w:sz="0" w:space="0" w:color="auto"/>
        <w:right w:val="none" w:sz="0" w:space="0" w:color="auto"/>
      </w:divBdr>
    </w:div>
    <w:div w:id="1607807326">
      <w:bodyDiv w:val="1"/>
      <w:marLeft w:val="0"/>
      <w:marRight w:val="0"/>
      <w:marTop w:val="0"/>
      <w:marBottom w:val="0"/>
      <w:divBdr>
        <w:top w:val="none" w:sz="0" w:space="0" w:color="auto"/>
        <w:left w:val="none" w:sz="0" w:space="0" w:color="auto"/>
        <w:bottom w:val="none" w:sz="0" w:space="0" w:color="auto"/>
        <w:right w:val="none" w:sz="0" w:space="0" w:color="auto"/>
      </w:divBdr>
    </w:div>
    <w:div w:id="1607807975">
      <w:bodyDiv w:val="1"/>
      <w:marLeft w:val="0"/>
      <w:marRight w:val="0"/>
      <w:marTop w:val="0"/>
      <w:marBottom w:val="0"/>
      <w:divBdr>
        <w:top w:val="none" w:sz="0" w:space="0" w:color="auto"/>
        <w:left w:val="none" w:sz="0" w:space="0" w:color="auto"/>
        <w:bottom w:val="none" w:sz="0" w:space="0" w:color="auto"/>
        <w:right w:val="none" w:sz="0" w:space="0" w:color="auto"/>
      </w:divBdr>
    </w:div>
    <w:div w:id="1608387610">
      <w:bodyDiv w:val="1"/>
      <w:marLeft w:val="0"/>
      <w:marRight w:val="0"/>
      <w:marTop w:val="0"/>
      <w:marBottom w:val="0"/>
      <w:divBdr>
        <w:top w:val="none" w:sz="0" w:space="0" w:color="auto"/>
        <w:left w:val="none" w:sz="0" w:space="0" w:color="auto"/>
        <w:bottom w:val="none" w:sz="0" w:space="0" w:color="auto"/>
        <w:right w:val="none" w:sz="0" w:space="0" w:color="auto"/>
      </w:divBdr>
    </w:div>
    <w:div w:id="1610501033">
      <w:bodyDiv w:val="1"/>
      <w:marLeft w:val="0"/>
      <w:marRight w:val="0"/>
      <w:marTop w:val="0"/>
      <w:marBottom w:val="0"/>
      <w:divBdr>
        <w:top w:val="none" w:sz="0" w:space="0" w:color="auto"/>
        <w:left w:val="none" w:sz="0" w:space="0" w:color="auto"/>
        <w:bottom w:val="none" w:sz="0" w:space="0" w:color="auto"/>
        <w:right w:val="none" w:sz="0" w:space="0" w:color="auto"/>
      </w:divBdr>
    </w:div>
    <w:div w:id="1615556011">
      <w:bodyDiv w:val="1"/>
      <w:marLeft w:val="0"/>
      <w:marRight w:val="0"/>
      <w:marTop w:val="0"/>
      <w:marBottom w:val="0"/>
      <w:divBdr>
        <w:top w:val="none" w:sz="0" w:space="0" w:color="auto"/>
        <w:left w:val="none" w:sz="0" w:space="0" w:color="auto"/>
        <w:bottom w:val="none" w:sz="0" w:space="0" w:color="auto"/>
        <w:right w:val="none" w:sz="0" w:space="0" w:color="auto"/>
      </w:divBdr>
    </w:div>
    <w:div w:id="1618220278">
      <w:bodyDiv w:val="1"/>
      <w:marLeft w:val="0"/>
      <w:marRight w:val="0"/>
      <w:marTop w:val="0"/>
      <w:marBottom w:val="0"/>
      <w:divBdr>
        <w:top w:val="none" w:sz="0" w:space="0" w:color="auto"/>
        <w:left w:val="none" w:sz="0" w:space="0" w:color="auto"/>
        <w:bottom w:val="none" w:sz="0" w:space="0" w:color="auto"/>
        <w:right w:val="none" w:sz="0" w:space="0" w:color="auto"/>
      </w:divBdr>
    </w:div>
    <w:div w:id="1619022651">
      <w:bodyDiv w:val="1"/>
      <w:marLeft w:val="0"/>
      <w:marRight w:val="0"/>
      <w:marTop w:val="0"/>
      <w:marBottom w:val="0"/>
      <w:divBdr>
        <w:top w:val="none" w:sz="0" w:space="0" w:color="auto"/>
        <w:left w:val="none" w:sz="0" w:space="0" w:color="auto"/>
        <w:bottom w:val="none" w:sz="0" w:space="0" w:color="auto"/>
        <w:right w:val="none" w:sz="0" w:space="0" w:color="auto"/>
      </w:divBdr>
    </w:div>
    <w:div w:id="1632007008">
      <w:bodyDiv w:val="1"/>
      <w:marLeft w:val="0"/>
      <w:marRight w:val="0"/>
      <w:marTop w:val="0"/>
      <w:marBottom w:val="0"/>
      <w:divBdr>
        <w:top w:val="none" w:sz="0" w:space="0" w:color="auto"/>
        <w:left w:val="none" w:sz="0" w:space="0" w:color="auto"/>
        <w:bottom w:val="none" w:sz="0" w:space="0" w:color="auto"/>
        <w:right w:val="none" w:sz="0" w:space="0" w:color="auto"/>
      </w:divBdr>
    </w:div>
    <w:div w:id="1633172749">
      <w:bodyDiv w:val="1"/>
      <w:marLeft w:val="0"/>
      <w:marRight w:val="0"/>
      <w:marTop w:val="0"/>
      <w:marBottom w:val="0"/>
      <w:divBdr>
        <w:top w:val="none" w:sz="0" w:space="0" w:color="auto"/>
        <w:left w:val="none" w:sz="0" w:space="0" w:color="auto"/>
        <w:bottom w:val="none" w:sz="0" w:space="0" w:color="auto"/>
        <w:right w:val="none" w:sz="0" w:space="0" w:color="auto"/>
      </w:divBdr>
    </w:div>
    <w:div w:id="1633562553">
      <w:bodyDiv w:val="1"/>
      <w:marLeft w:val="0"/>
      <w:marRight w:val="0"/>
      <w:marTop w:val="0"/>
      <w:marBottom w:val="0"/>
      <w:divBdr>
        <w:top w:val="none" w:sz="0" w:space="0" w:color="auto"/>
        <w:left w:val="none" w:sz="0" w:space="0" w:color="auto"/>
        <w:bottom w:val="none" w:sz="0" w:space="0" w:color="auto"/>
        <w:right w:val="none" w:sz="0" w:space="0" w:color="auto"/>
      </w:divBdr>
      <w:divsChild>
        <w:div w:id="69621992">
          <w:marLeft w:val="0"/>
          <w:marRight w:val="0"/>
          <w:marTop w:val="0"/>
          <w:marBottom w:val="0"/>
          <w:divBdr>
            <w:top w:val="none" w:sz="0" w:space="0" w:color="auto"/>
            <w:left w:val="none" w:sz="0" w:space="0" w:color="auto"/>
            <w:bottom w:val="none" w:sz="0" w:space="0" w:color="auto"/>
            <w:right w:val="none" w:sz="0" w:space="0" w:color="auto"/>
          </w:divBdr>
          <w:divsChild>
            <w:div w:id="296959168">
              <w:marLeft w:val="0"/>
              <w:marRight w:val="0"/>
              <w:marTop w:val="0"/>
              <w:marBottom w:val="0"/>
              <w:divBdr>
                <w:top w:val="none" w:sz="0" w:space="0" w:color="auto"/>
                <w:left w:val="none" w:sz="0" w:space="0" w:color="auto"/>
                <w:bottom w:val="none" w:sz="0" w:space="0" w:color="auto"/>
                <w:right w:val="none" w:sz="0" w:space="0" w:color="auto"/>
              </w:divBdr>
              <w:divsChild>
                <w:div w:id="511260383">
                  <w:marLeft w:val="0"/>
                  <w:marRight w:val="0"/>
                  <w:marTop w:val="0"/>
                  <w:marBottom w:val="0"/>
                  <w:divBdr>
                    <w:top w:val="none" w:sz="0" w:space="0" w:color="auto"/>
                    <w:left w:val="none" w:sz="0" w:space="0" w:color="auto"/>
                    <w:bottom w:val="none" w:sz="0" w:space="0" w:color="auto"/>
                    <w:right w:val="none" w:sz="0" w:space="0" w:color="auto"/>
                  </w:divBdr>
                </w:div>
              </w:divsChild>
            </w:div>
            <w:div w:id="355930457">
              <w:marLeft w:val="0"/>
              <w:marRight w:val="0"/>
              <w:marTop w:val="0"/>
              <w:marBottom w:val="0"/>
              <w:divBdr>
                <w:top w:val="none" w:sz="0" w:space="0" w:color="auto"/>
                <w:left w:val="none" w:sz="0" w:space="0" w:color="auto"/>
                <w:bottom w:val="none" w:sz="0" w:space="0" w:color="auto"/>
                <w:right w:val="none" w:sz="0" w:space="0" w:color="auto"/>
              </w:divBdr>
            </w:div>
            <w:div w:id="467213027">
              <w:marLeft w:val="0"/>
              <w:marRight w:val="0"/>
              <w:marTop w:val="0"/>
              <w:marBottom w:val="0"/>
              <w:divBdr>
                <w:top w:val="none" w:sz="0" w:space="0" w:color="auto"/>
                <w:left w:val="none" w:sz="0" w:space="0" w:color="auto"/>
                <w:bottom w:val="none" w:sz="0" w:space="0" w:color="auto"/>
                <w:right w:val="none" w:sz="0" w:space="0" w:color="auto"/>
              </w:divBdr>
            </w:div>
            <w:div w:id="481853239">
              <w:marLeft w:val="0"/>
              <w:marRight w:val="0"/>
              <w:marTop w:val="0"/>
              <w:marBottom w:val="0"/>
              <w:divBdr>
                <w:top w:val="none" w:sz="0" w:space="0" w:color="auto"/>
                <w:left w:val="none" w:sz="0" w:space="0" w:color="auto"/>
                <w:bottom w:val="none" w:sz="0" w:space="0" w:color="auto"/>
                <w:right w:val="none" w:sz="0" w:space="0" w:color="auto"/>
              </w:divBdr>
            </w:div>
            <w:div w:id="538780965">
              <w:marLeft w:val="0"/>
              <w:marRight w:val="0"/>
              <w:marTop w:val="0"/>
              <w:marBottom w:val="0"/>
              <w:divBdr>
                <w:top w:val="none" w:sz="0" w:space="0" w:color="auto"/>
                <w:left w:val="none" w:sz="0" w:space="0" w:color="auto"/>
                <w:bottom w:val="none" w:sz="0" w:space="0" w:color="auto"/>
                <w:right w:val="none" w:sz="0" w:space="0" w:color="auto"/>
              </w:divBdr>
              <w:divsChild>
                <w:div w:id="1149202360">
                  <w:marLeft w:val="0"/>
                  <w:marRight w:val="0"/>
                  <w:marTop w:val="0"/>
                  <w:marBottom w:val="0"/>
                  <w:divBdr>
                    <w:top w:val="none" w:sz="0" w:space="0" w:color="auto"/>
                    <w:left w:val="none" w:sz="0" w:space="0" w:color="auto"/>
                    <w:bottom w:val="none" w:sz="0" w:space="0" w:color="auto"/>
                    <w:right w:val="none" w:sz="0" w:space="0" w:color="auto"/>
                  </w:divBdr>
                </w:div>
                <w:div w:id="1307081571">
                  <w:marLeft w:val="0"/>
                  <w:marRight w:val="0"/>
                  <w:marTop w:val="0"/>
                  <w:marBottom w:val="0"/>
                  <w:divBdr>
                    <w:top w:val="none" w:sz="0" w:space="0" w:color="auto"/>
                    <w:left w:val="none" w:sz="0" w:space="0" w:color="auto"/>
                    <w:bottom w:val="none" w:sz="0" w:space="0" w:color="auto"/>
                    <w:right w:val="none" w:sz="0" w:space="0" w:color="auto"/>
                  </w:divBdr>
                </w:div>
              </w:divsChild>
            </w:div>
            <w:div w:id="709644439">
              <w:marLeft w:val="0"/>
              <w:marRight w:val="0"/>
              <w:marTop w:val="0"/>
              <w:marBottom w:val="0"/>
              <w:divBdr>
                <w:top w:val="none" w:sz="0" w:space="0" w:color="auto"/>
                <w:left w:val="none" w:sz="0" w:space="0" w:color="auto"/>
                <w:bottom w:val="none" w:sz="0" w:space="0" w:color="auto"/>
                <w:right w:val="none" w:sz="0" w:space="0" w:color="auto"/>
              </w:divBdr>
            </w:div>
            <w:div w:id="913706308">
              <w:marLeft w:val="0"/>
              <w:marRight w:val="0"/>
              <w:marTop w:val="0"/>
              <w:marBottom w:val="0"/>
              <w:divBdr>
                <w:top w:val="none" w:sz="0" w:space="0" w:color="auto"/>
                <w:left w:val="none" w:sz="0" w:space="0" w:color="auto"/>
                <w:bottom w:val="none" w:sz="0" w:space="0" w:color="auto"/>
                <w:right w:val="none" w:sz="0" w:space="0" w:color="auto"/>
              </w:divBdr>
            </w:div>
            <w:div w:id="1935093744">
              <w:marLeft w:val="0"/>
              <w:marRight w:val="0"/>
              <w:marTop w:val="0"/>
              <w:marBottom w:val="0"/>
              <w:divBdr>
                <w:top w:val="none" w:sz="0" w:space="0" w:color="auto"/>
                <w:left w:val="none" w:sz="0" w:space="0" w:color="auto"/>
                <w:bottom w:val="none" w:sz="0" w:space="0" w:color="auto"/>
                <w:right w:val="none" w:sz="0" w:space="0" w:color="auto"/>
              </w:divBdr>
            </w:div>
            <w:div w:id="2099250657">
              <w:marLeft w:val="0"/>
              <w:marRight w:val="0"/>
              <w:marTop w:val="0"/>
              <w:marBottom w:val="0"/>
              <w:divBdr>
                <w:top w:val="none" w:sz="0" w:space="0" w:color="auto"/>
                <w:left w:val="none" w:sz="0" w:space="0" w:color="auto"/>
                <w:bottom w:val="none" w:sz="0" w:space="0" w:color="auto"/>
                <w:right w:val="none" w:sz="0" w:space="0" w:color="auto"/>
              </w:divBdr>
              <w:divsChild>
                <w:div w:id="261496912">
                  <w:marLeft w:val="0"/>
                  <w:marRight w:val="0"/>
                  <w:marTop w:val="0"/>
                  <w:marBottom w:val="0"/>
                  <w:divBdr>
                    <w:top w:val="none" w:sz="0" w:space="0" w:color="auto"/>
                    <w:left w:val="none" w:sz="0" w:space="0" w:color="auto"/>
                    <w:bottom w:val="none" w:sz="0" w:space="0" w:color="auto"/>
                    <w:right w:val="none" w:sz="0" w:space="0" w:color="auto"/>
                  </w:divBdr>
                </w:div>
                <w:div w:id="673067349">
                  <w:marLeft w:val="0"/>
                  <w:marRight w:val="0"/>
                  <w:marTop w:val="0"/>
                  <w:marBottom w:val="0"/>
                  <w:divBdr>
                    <w:top w:val="none" w:sz="0" w:space="0" w:color="auto"/>
                    <w:left w:val="none" w:sz="0" w:space="0" w:color="auto"/>
                    <w:bottom w:val="none" w:sz="0" w:space="0" w:color="auto"/>
                    <w:right w:val="none" w:sz="0" w:space="0" w:color="auto"/>
                  </w:divBdr>
                </w:div>
                <w:div w:id="744762714">
                  <w:marLeft w:val="0"/>
                  <w:marRight w:val="0"/>
                  <w:marTop w:val="0"/>
                  <w:marBottom w:val="0"/>
                  <w:divBdr>
                    <w:top w:val="none" w:sz="0" w:space="0" w:color="auto"/>
                    <w:left w:val="none" w:sz="0" w:space="0" w:color="auto"/>
                    <w:bottom w:val="none" w:sz="0" w:space="0" w:color="auto"/>
                    <w:right w:val="none" w:sz="0" w:space="0" w:color="auto"/>
                  </w:divBdr>
                </w:div>
                <w:div w:id="778257037">
                  <w:marLeft w:val="0"/>
                  <w:marRight w:val="0"/>
                  <w:marTop w:val="0"/>
                  <w:marBottom w:val="0"/>
                  <w:divBdr>
                    <w:top w:val="none" w:sz="0" w:space="0" w:color="auto"/>
                    <w:left w:val="none" w:sz="0" w:space="0" w:color="auto"/>
                    <w:bottom w:val="none" w:sz="0" w:space="0" w:color="auto"/>
                    <w:right w:val="none" w:sz="0" w:space="0" w:color="auto"/>
                  </w:divBdr>
                </w:div>
                <w:div w:id="823275499">
                  <w:marLeft w:val="0"/>
                  <w:marRight w:val="0"/>
                  <w:marTop w:val="0"/>
                  <w:marBottom w:val="0"/>
                  <w:divBdr>
                    <w:top w:val="none" w:sz="0" w:space="0" w:color="auto"/>
                    <w:left w:val="none" w:sz="0" w:space="0" w:color="auto"/>
                    <w:bottom w:val="none" w:sz="0" w:space="0" w:color="auto"/>
                    <w:right w:val="none" w:sz="0" w:space="0" w:color="auto"/>
                  </w:divBdr>
                </w:div>
                <w:div w:id="14145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106596">
      <w:bodyDiv w:val="1"/>
      <w:marLeft w:val="0"/>
      <w:marRight w:val="0"/>
      <w:marTop w:val="0"/>
      <w:marBottom w:val="0"/>
      <w:divBdr>
        <w:top w:val="none" w:sz="0" w:space="0" w:color="auto"/>
        <w:left w:val="none" w:sz="0" w:space="0" w:color="auto"/>
        <w:bottom w:val="none" w:sz="0" w:space="0" w:color="auto"/>
        <w:right w:val="none" w:sz="0" w:space="0" w:color="auto"/>
      </w:divBdr>
      <w:divsChild>
        <w:div w:id="1173302441">
          <w:marLeft w:val="0"/>
          <w:marRight w:val="0"/>
          <w:marTop w:val="0"/>
          <w:marBottom w:val="0"/>
          <w:divBdr>
            <w:top w:val="none" w:sz="0" w:space="0" w:color="auto"/>
            <w:left w:val="none" w:sz="0" w:space="0" w:color="auto"/>
            <w:bottom w:val="none" w:sz="0" w:space="0" w:color="auto"/>
            <w:right w:val="none" w:sz="0" w:space="0" w:color="auto"/>
          </w:divBdr>
          <w:divsChild>
            <w:div w:id="21020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48505">
      <w:bodyDiv w:val="1"/>
      <w:marLeft w:val="0"/>
      <w:marRight w:val="0"/>
      <w:marTop w:val="0"/>
      <w:marBottom w:val="0"/>
      <w:divBdr>
        <w:top w:val="none" w:sz="0" w:space="0" w:color="auto"/>
        <w:left w:val="none" w:sz="0" w:space="0" w:color="auto"/>
        <w:bottom w:val="none" w:sz="0" w:space="0" w:color="auto"/>
        <w:right w:val="none" w:sz="0" w:space="0" w:color="auto"/>
      </w:divBdr>
    </w:div>
    <w:div w:id="1639263035">
      <w:bodyDiv w:val="1"/>
      <w:marLeft w:val="0"/>
      <w:marRight w:val="0"/>
      <w:marTop w:val="0"/>
      <w:marBottom w:val="0"/>
      <w:divBdr>
        <w:top w:val="none" w:sz="0" w:space="0" w:color="auto"/>
        <w:left w:val="none" w:sz="0" w:space="0" w:color="auto"/>
        <w:bottom w:val="none" w:sz="0" w:space="0" w:color="auto"/>
        <w:right w:val="none" w:sz="0" w:space="0" w:color="auto"/>
      </w:divBdr>
    </w:div>
    <w:div w:id="1639452107">
      <w:bodyDiv w:val="1"/>
      <w:marLeft w:val="0"/>
      <w:marRight w:val="0"/>
      <w:marTop w:val="0"/>
      <w:marBottom w:val="0"/>
      <w:divBdr>
        <w:top w:val="none" w:sz="0" w:space="0" w:color="auto"/>
        <w:left w:val="none" w:sz="0" w:space="0" w:color="auto"/>
        <w:bottom w:val="none" w:sz="0" w:space="0" w:color="auto"/>
        <w:right w:val="none" w:sz="0" w:space="0" w:color="auto"/>
      </w:divBdr>
    </w:div>
    <w:div w:id="1639645351">
      <w:bodyDiv w:val="1"/>
      <w:marLeft w:val="0"/>
      <w:marRight w:val="0"/>
      <w:marTop w:val="0"/>
      <w:marBottom w:val="0"/>
      <w:divBdr>
        <w:top w:val="none" w:sz="0" w:space="0" w:color="auto"/>
        <w:left w:val="none" w:sz="0" w:space="0" w:color="auto"/>
        <w:bottom w:val="none" w:sz="0" w:space="0" w:color="auto"/>
        <w:right w:val="none" w:sz="0" w:space="0" w:color="auto"/>
      </w:divBdr>
    </w:div>
    <w:div w:id="1639919827">
      <w:bodyDiv w:val="1"/>
      <w:marLeft w:val="0"/>
      <w:marRight w:val="0"/>
      <w:marTop w:val="0"/>
      <w:marBottom w:val="0"/>
      <w:divBdr>
        <w:top w:val="none" w:sz="0" w:space="0" w:color="auto"/>
        <w:left w:val="none" w:sz="0" w:space="0" w:color="auto"/>
        <w:bottom w:val="none" w:sz="0" w:space="0" w:color="auto"/>
        <w:right w:val="none" w:sz="0" w:space="0" w:color="auto"/>
      </w:divBdr>
    </w:div>
    <w:div w:id="1643925180">
      <w:bodyDiv w:val="1"/>
      <w:marLeft w:val="0"/>
      <w:marRight w:val="0"/>
      <w:marTop w:val="0"/>
      <w:marBottom w:val="0"/>
      <w:divBdr>
        <w:top w:val="none" w:sz="0" w:space="0" w:color="auto"/>
        <w:left w:val="none" w:sz="0" w:space="0" w:color="auto"/>
        <w:bottom w:val="none" w:sz="0" w:space="0" w:color="auto"/>
        <w:right w:val="none" w:sz="0" w:space="0" w:color="auto"/>
      </w:divBdr>
      <w:divsChild>
        <w:div w:id="276715392">
          <w:marLeft w:val="0"/>
          <w:marRight w:val="0"/>
          <w:marTop w:val="0"/>
          <w:marBottom w:val="0"/>
          <w:divBdr>
            <w:top w:val="none" w:sz="0" w:space="0" w:color="auto"/>
            <w:left w:val="none" w:sz="0" w:space="0" w:color="auto"/>
            <w:bottom w:val="none" w:sz="0" w:space="0" w:color="auto"/>
            <w:right w:val="none" w:sz="0" w:space="0" w:color="auto"/>
          </w:divBdr>
          <w:divsChild>
            <w:div w:id="166959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08263">
      <w:bodyDiv w:val="1"/>
      <w:marLeft w:val="0"/>
      <w:marRight w:val="0"/>
      <w:marTop w:val="0"/>
      <w:marBottom w:val="0"/>
      <w:divBdr>
        <w:top w:val="none" w:sz="0" w:space="0" w:color="auto"/>
        <w:left w:val="none" w:sz="0" w:space="0" w:color="auto"/>
        <w:bottom w:val="none" w:sz="0" w:space="0" w:color="auto"/>
        <w:right w:val="none" w:sz="0" w:space="0" w:color="auto"/>
      </w:divBdr>
      <w:divsChild>
        <w:div w:id="944656035">
          <w:marLeft w:val="0"/>
          <w:marRight w:val="0"/>
          <w:marTop w:val="0"/>
          <w:marBottom w:val="0"/>
          <w:divBdr>
            <w:top w:val="none" w:sz="0" w:space="0" w:color="auto"/>
            <w:left w:val="none" w:sz="0" w:space="0" w:color="auto"/>
            <w:bottom w:val="none" w:sz="0" w:space="0" w:color="auto"/>
            <w:right w:val="none" w:sz="0" w:space="0" w:color="auto"/>
          </w:divBdr>
          <w:divsChild>
            <w:div w:id="349601295">
              <w:marLeft w:val="0"/>
              <w:marRight w:val="0"/>
              <w:marTop w:val="0"/>
              <w:marBottom w:val="0"/>
              <w:divBdr>
                <w:top w:val="none" w:sz="0" w:space="0" w:color="auto"/>
                <w:left w:val="none" w:sz="0" w:space="0" w:color="auto"/>
                <w:bottom w:val="none" w:sz="0" w:space="0" w:color="auto"/>
                <w:right w:val="none" w:sz="0" w:space="0" w:color="auto"/>
              </w:divBdr>
              <w:divsChild>
                <w:div w:id="18899385">
                  <w:marLeft w:val="0"/>
                  <w:marRight w:val="0"/>
                  <w:marTop w:val="0"/>
                  <w:marBottom w:val="0"/>
                  <w:divBdr>
                    <w:top w:val="none" w:sz="0" w:space="0" w:color="auto"/>
                    <w:left w:val="none" w:sz="0" w:space="0" w:color="auto"/>
                    <w:bottom w:val="none" w:sz="0" w:space="0" w:color="auto"/>
                    <w:right w:val="none" w:sz="0" w:space="0" w:color="auto"/>
                  </w:divBdr>
                </w:div>
              </w:divsChild>
            </w:div>
            <w:div w:id="435372267">
              <w:marLeft w:val="0"/>
              <w:marRight w:val="0"/>
              <w:marTop w:val="0"/>
              <w:marBottom w:val="0"/>
              <w:divBdr>
                <w:top w:val="none" w:sz="0" w:space="0" w:color="auto"/>
                <w:left w:val="none" w:sz="0" w:space="0" w:color="auto"/>
                <w:bottom w:val="none" w:sz="0" w:space="0" w:color="auto"/>
                <w:right w:val="none" w:sz="0" w:space="0" w:color="auto"/>
              </w:divBdr>
            </w:div>
            <w:div w:id="447551924">
              <w:marLeft w:val="0"/>
              <w:marRight w:val="0"/>
              <w:marTop w:val="0"/>
              <w:marBottom w:val="0"/>
              <w:divBdr>
                <w:top w:val="none" w:sz="0" w:space="0" w:color="auto"/>
                <w:left w:val="none" w:sz="0" w:space="0" w:color="auto"/>
                <w:bottom w:val="none" w:sz="0" w:space="0" w:color="auto"/>
                <w:right w:val="none" w:sz="0" w:space="0" w:color="auto"/>
              </w:divBdr>
            </w:div>
            <w:div w:id="490945196">
              <w:marLeft w:val="0"/>
              <w:marRight w:val="0"/>
              <w:marTop w:val="0"/>
              <w:marBottom w:val="0"/>
              <w:divBdr>
                <w:top w:val="none" w:sz="0" w:space="0" w:color="auto"/>
                <w:left w:val="none" w:sz="0" w:space="0" w:color="auto"/>
                <w:bottom w:val="none" w:sz="0" w:space="0" w:color="auto"/>
                <w:right w:val="none" w:sz="0" w:space="0" w:color="auto"/>
              </w:divBdr>
            </w:div>
            <w:div w:id="1082026965">
              <w:marLeft w:val="0"/>
              <w:marRight w:val="0"/>
              <w:marTop w:val="0"/>
              <w:marBottom w:val="0"/>
              <w:divBdr>
                <w:top w:val="none" w:sz="0" w:space="0" w:color="auto"/>
                <w:left w:val="none" w:sz="0" w:space="0" w:color="auto"/>
                <w:bottom w:val="none" w:sz="0" w:space="0" w:color="auto"/>
                <w:right w:val="none" w:sz="0" w:space="0" w:color="auto"/>
              </w:divBdr>
              <w:divsChild>
                <w:div w:id="193806242">
                  <w:marLeft w:val="0"/>
                  <w:marRight w:val="0"/>
                  <w:marTop w:val="0"/>
                  <w:marBottom w:val="0"/>
                  <w:divBdr>
                    <w:top w:val="none" w:sz="0" w:space="0" w:color="auto"/>
                    <w:left w:val="none" w:sz="0" w:space="0" w:color="auto"/>
                    <w:bottom w:val="none" w:sz="0" w:space="0" w:color="auto"/>
                    <w:right w:val="none" w:sz="0" w:space="0" w:color="auto"/>
                  </w:divBdr>
                </w:div>
                <w:div w:id="967052739">
                  <w:marLeft w:val="0"/>
                  <w:marRight w:val="0"/>
                  <w:marTop w:val="0"/>
                  <w:marBottom w:val="0"/>
                  <w:divBdr>
                    <w:top w:val="none" w:sz="0" w:space="0" w:color="auto"/>
                    <w:left w:val="none" w:sz="0" w:space="0" w:color="auto"/>
                    <w:bottom w:val="none" w:sz="0" w:space="0" w:color="auto"/>
                    <w:right w:val="none" w:sz="0" w:space="0" w:color="auto"/>
                  </w:divBdr>
                </w:div>
                <w:div w:id="1139885519">
                  <w:marLeft w:val="0"/>
                  <w:marRight w:val="0"/>
                  <w:marTop w:val="0"/>
                  <w:marBottom w:val="0"/>
                  <w:divBdr>
                    <w:top w:val="none" w:sz="0" w:space="0" w:color="auto"/>
                    <w:left w:val="none" w:sz="0" w:space="0" w:color="auto"/>
                    <w:bottom w:val="none" w:sz="0" w:space="0" w:color="auto"/>
                    <w:right w:val="none" w:sz="0" w:space="0" w:color="auto"/>
                  </w:divBdr>
                </w:div>
                <w:div w:id="1980377794">
                  <w:marLeft w:val="0"/>
                  <w:marRight w:val="0"/>
                  <w:marTop w:val="0"/>
                  <w:marBottom w:val="0"/>
                  <w:divBdr>
                    <w:top w:val="none" w:sz="0" w:space="0" w:color="auto"/>
                    <w:left w:val="none" w:sz="0" w:space="0" w:color="auto"/>
                    <w:bottom w:val="none" w:sz="0" w:space="0" w:color="auto"/>
                    <w:right w:val="none" w:sz="0" w:space="0" w:color="auto"/>
                  </w:divBdr>
                </w:div>
                <w:div w:id="2068991806">
                  <w:marLeft w:val="0"/>
                  <w:marRight w:val="0"/>
                  <w:marTop w:val="0"/>
                  <w:marBottom w:val="0"/>
                  <w:divBdr>
                    <w:top w:val="none" w:sz="0" w:space="0" w:color="auto"/>
                    <w:left w:val="none" w:sz="0" w:space="0" w:color="auto"/>
                    <w:bottom w:val="none" w:sz="0" w:space="0" w:color="auto"/>
                    <w:right w:val="none" w:sz="0" w:space="0" w:color="auto"/>
                  </w:divBdr>
                </w:div>
              </w:divsChild>
            </w:div>
            <w:div w:id="1480489116">
              <w:marLeft w:val="0"/>
              <w:marRight w:val="0"/>
              <w:marTop w:val="0"/>
              <w:marBottom w:val="0"/>
              <w:divBdr>
                <w:top w:val="none" w:sz="0" w:space="0" w:color="auto"/>
                <w:left w:val="none" w:sz="0" w:space="0" w:color="auto"/>
                <w:bottom w:val="none" w:sz="0" w:space="0" w:color="auto"/>
                <w:right w:val="none" w:sz="0" w:space="0" w:color="auto"/>
              </w:divBdr>
            </w:div>
            <w:div w:id="1635140081">
              <w:marLeft w:val="0"/>
              <w:marRight w:val="0"/>
              <w:marTop w:val="0"/>
              <w:marBottom w:val="0"/>
              <w:divBdr>
                <w:top w:val="none" w:sz="0" w:space="0" w:color="auto"/>
                <w:left w:val="none" w:sz="0" w:space="0" w:color="auto"/>
                <w:bottom w:val="none" w:sz="0" w:space="0" w:color="auto"/>
                <w:right w:val="none" w:sz="0" w:space="0" w:color="auto"/>
              </w:divBdr>
            </w:div>
            <w:div w:id="1651788558">
              <w:marLeft w:val="0"/>
              <w:marRight w:val="0"/>
              <w:marTop w:val="0"/>
              <w:marBottom w:val="0"/>
              <w:divBdr>
                <w:top w:val="none" w:sz="0" w:space="0" w:color="auto"/>
                <w:left w:val="none" w:sz="0" w:space="0" w:color="auto"/>
                <w:bottom w:val="none" w:sz="0" w:space="0" w:color="auto"/>
                <w:right w:val="none" w:sz="0" w:space="0" w:color="auto"/>
              </w:divBdr>
            </w:div>
            <w:div w:id="1775325481">
              <w:marLeft w:val="0"/>
              <w:marRight w:val="0"/>
              <w:marTop w:val="0"/>
              <w:marBottom w:val="0"/>
              <w:divBdr>
                <w:top w:val="none" w:sz="0" w:space="0" w:color="auto"/>
                <w:left w:val="none" w:sz="0" w:space="0" w:color="auto"/>
                <w:bottom w:val="none" w:sz="0" w:space="0" w:color="auto"/>
                <w:right w:val="none" w:sz="0" w:space="0" w:color="auto"/>
              </w:divBdr>
            </w:div>
            <w:div w:id="204875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26462">
      <w:bodyDiv w:val="1"/>
      <w:marLeft w:val="0"/>
      <w:marRight w:val="0"/>
      <w:marTop w:val="0"/>
      <w:marBottom w:val="0"/>
      <w:divBdr>
        <w:top w:val="none" w:sz="0" w:space="0" w:color="auto"/>
        <w:left w:val="none" w:sz="0" w:space="0" w:color="auto"/>
        <w:bottom w:val="none" w:sz="0" w:space="0" w:color="auto"/>
        <w:right w:val="none" w:sz="0" w:space="0" w:color="auto"/>
      </w:divBdr>
    </w:div>
    <w:div w:id="1648045194">
      <w:bodyDiv w:val="1"/>
      <w:marLeft w:val="0"/>
      <w:marRight w:val="0"/>
      <w:marTop w:val="0"/>
      <w:marBottom w:val="0"/>
      <w:divBdr>
        <w:top w:val="none" w:sz="0" w:space="0" w:color="auto"/>
        <w:left w:val="none" w:sz="0" w:space="0" w:color="auto"/>
        <w:bottom w:val="none" w:sz="0" w:space="0" w:color="auto"/>
        <w:right w:val="none" w:sz="0" w:space="0" w:color="auto"/>
      </w:divBdr>
    </w:div>
    <w:div w:id="1649673177">
      <w:bodyDiv w:val="1"/>
      <w:marLeft w:val="0"/>
      <w:marRight w:val="0"/>
      <w:marTop w:val="0"/>
      <w:marBottom w:val="0"/>
      <w:divBdr>
        <w:top w:val="none" w:sz="0" w:space="0" w:color="auto"/>
        <w:left w:val="none" w:sz="0" w:space="0" w:color="auto"/>
        <w:bottom w:val="none" w:sz="0" w:space="0" w:color="auto"/>
        <w:right w:val="none" w:sz="0" w:space="0" w:color="auto"/>
      </w:divBdr>
      <w:divsChild>
        <w:div w:id="19221070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7762696">
              <w:marLeft w:val="0"/>
              <w:marRight w:val="0"/>
              <w:marTop w:val="0"/>
              <w:marBottom w:val="0"/>
              <w:divBdr>
                <w:top w:val="none" w:sz="0" w:space="0" w:color="auto"/>
                <w:left w:val="none" w:sz="0" w:space="0" w:color="auto"/>
                <w:bottom w:val="none" w:sz="0" w:space="0" w:color="auto"/>
                <w:right w:val="none" w:sz="0" w:space="0" w:color="auto"/>
              </w:divBdr>
              <w:divsChild>
                <w:div w:id="1131342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09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742237">
      <w:bodyDiv w:val="1"/>
      <w:marLeft w:val="0"/>
      <w:marRight w:val="0"/>
      <w:marTop w:val="0"/>
      <w:marBottom w:val="0"/>
      <w:divBdr>
        <w:top w:val="none" w:sz="0" w:space="0" w:color="auto"/>
        <w:left w:val="none" w:sz="0" w:space="0" w:color="auto"/>
        <w:bottom w:val="none" w:sz="0" w:space="0" w:color="auto"/>
        <w:right w:val="none" w:sz="0" w:space="0" w:color="auto"/>
      </w:divBdr>
    </w:div>
    <w:div w:id="1649748720">
      <w:bodyDiv w:val="1"/>
      <w:marLeft w:val="0"/>
      <w:marRight w:val="0"/>
      <w:marTop w:val="0"/>
      <w:marBottom w:val="0"/>
      <w:divBdr>
        <w:top w:val="none" w:sz="0" w:space="0" w:color="auto"/>
        <w:left w:val="none" w:sz="0" w:space="0" w:color="auto"/>
        <w:bottom w:val="none" w:sz="0" w:space="0" w:color="auto"/>
        <w:right w:val="none" w:sz="0" w:space="0" w:color="auto"/>
      </w:divBdr>
    </w:div>
    <w:div w:id="1651399883">
      <w:bodyDiv w:val="1"/>
      <w:marLeft w:val="0"/>
      <w:marRight w:val="0"/>
      <w:marTop w:val="0"/>
      <w:marBottom w:val="0"/>
      <w:divBdr>
        <w:top w:val="none" w:sz="0" w:space="0" w:color="auto"/>
        <w:left w:val="none" w:sz="0" w:space="0" w:color="auto"/>
        <w:bottom w:val="none" w:sz="0" w:space="0" w:color="auto"/>
        <w:right w:val="none" w:sz="0" w:space="0" w:color="auto"/>
      </w:divBdr>
    </w:div>
    <w:div w:id="1651790338">
      <w:bodyDiv w:val="1"/>
      <w:marLeft w:val="0"/>
      <w:marRight w:val="0"/>
      <w:marTop w:val="0"/>
      <w:marBottom w:val="0"/>
      <w:divBdr>
        <w:top w:val="none" w:sz="0" w:space="0" w:color="auto"/>
        <w:left w:val="none" w:sz="0" w:space="0" w:color="auto"/>
        <w:bottom w:val="none" w:sz="0" w:space="0" w:color="auto"/>
        <w:right w:val="none" w:sz="0" w:space="0" w:color="auto"/>
      </w:divBdr>
    </w:div>
    <w:div w:id="1651901833">
      <w:bodyDiv w:val="1"/>
      <w:marLeft w:val="0"/>
      <w:marRight w:val="0"/>
      <w:marTop w:val="0"/>
      <w:marBottom w:val="0"/>
      <w:divBdr>
        <w:top w:val="none" w:sz="0" w:space="0" w:color="auto"/>
        <w:left w:val="none" w:sz="0" w:space="0" w:color="auto"/>
        <w:bottom w:val="none" w:sz="0" w:space="0" w:color="auto"/>
        <w:right w:val="none" w:sz="0" w:space="0" w:color="auto"/>
      </w:divBdr>
    </w:div>
    <w:div w:id="1654213842">
      <w:bodyDiv w:val="1"/>
      <w:marLeft w:val="0"/>
      <w:marRight w:val="0"/>
      <w:marTop w:val="0"/>
      <w:marBottom w:val="0"/>
      <w:divBdr>
        <w:top w:val="none" w:sz="0" w:space="0" w:color="auto"/>
        <w:left w:val="none" w:sz="0" w:space="0" w:color="auto"/>
        <w:bottom w:val="none" w:sz="0" w:space="0" w:color="auto"/>
        <w:right w:val="none" w:sz="0" w:space="0" w:color="auto"/>
      </w:divBdr>
    </w:div>
    <w:div w:id="1655137116">
      <w:bodyDiv w:val="1"/>
      <w:marLeft w:val="0"/>
      <w:marRight w:val="0"/>
      <w:marTop w:val="0"/>
      <w:marBottom w:val="0"/>
      <w:divBdr>
        <w:top w:val="none" w:sz="0" w:space="0" w:color="auto"/>
        <w:left w:val="none" w:sz="0" w:space="0" w:color="auto"/>
        <w:bottom w:val="none" w:sz="0" w:space="0" w:color="auto"/>
        <w:right w:val="none" w:sz="0" w:space="0" w:color="auto"/>
      </w:divBdr>
    </w:div>
    <w:div w:id="1657220236">
      <w:bodyDiv w:val="1"/>
      <w:marLeft w:val="0"/>
      <w:marRight w:val="0"/>
      <w:marTop w:val="0"/>
      <w:marBottom w:val="0"/>
      <w:divBdr>
        <w:top w:val="none" w:sz="0" w:space="0" w:color="auto"/>
        <w:left w:val="none" w:sz="0" w:space="0" w:color="auto"/>
        <w:bottom w:val="none" w:sz="0" w:space="0" w:color="auto"/>
        <w:right w:val="none" w:sz="0" w:space="0" w:color="auto"/>
      </w:divBdr>
      <w:divsChild>
        <w:div w:id="268318506">
          <w:marLeft w:val="0"/>
          <w:marRight w:val="0"/>
          <w:marTop w:val="0"/>
          <w:marBottom w:val="0"/>
          <w:divBdr>
            <w:top w:val="none" w:sz="0" w:space="0" w:color="auto"/>
            <w:left w:val="none" w:sz="0" w:space="0" w:color="auto"/>
            <w:bottom w:val="none" w:sz="0" w:space="0" w:color="auto"/>
            <w:right w:val="none" w:sz="0" w:space="0" w:color="auto"/>
          </w:divBdr>
        </w:div>
        <w:div w:id="321547079">
          <w:marLeft w:val="0"/>
          <w:marRight w:val="0"/>
          <w:marTop w:val="0"/>
          <w:marBottom w:val="0"/>
          <w:divBdr>
            <w:top w:val="none" w:sz="0" w:space="0" w:color="auto"/>
            <w:left w:val="none" w:sz="0" w:space="0" w:color="auto"/>
            <w:bottom w:val="none" w:sz="0" w:space="0" w:color="auto"/>
            <w:right w:val="none" w:sz="0" w:space="0" w:color="auto"/>
          </w:divBdr>
        </w:div>
        <w:div w:id="535436406">
          <w:marLeft w:val="0"/>
          <w:marRight w:val="0"/>
          <w:marTop w:val="0"/>
          <w:marBottom w:val="0"/>
          <w:divBdr>
            <w:top w:val="none" w:sz="0" w:space="0" w:color="auto"/>
            <w:left w:val="none" w:sz="0" w:space="0" w:color="auto"/>
            <w:bottom w:val="none" w:sz="0" w:space="0" w:color="auto"/>
            <w:right w:val="none" w:sz="0" w:space="0" w:color="auto"/>
          </w:divBdr>
        </w:div>
        <w:div w:id="558134400">
          <w:marLeft w:val="0"/>
          <w:marRight w:val="0"/>
          <w:marTop w:val="0"/>
          <w:marBottom w:val="0"/>
          <w:divBdr>
            <w:top w:val="none" w:sz="0" w:space="0" w:color="auto"/>
            <w:left w:val="none" w:sz="0" w:space="0" w:color="auto"/>
            <w:bottom w:val="none" w:sz="0" w:space="0" w:color="auto"/>
            <w:right w:val="none" w:sz="0" w:space="0" w:color="auto"/>
          </w:divBdr>
        </w:div>
        <w:div w:id="782766088">
          <w:marLeft w:val="0"/>
          <w:marRight w:val="0"/>
          <w:marTop w:val="0"/>
          <w:marBottom w:val="0"/>
          <w:divBdr>
            <w:top w:val="none" w:sz="0" w:space="0" w:color="auto"/>
            <w:left w:val="none" w:sz="0" w:space="0" w:color="auto"/>
            <w:bottom w:val="none" w:sz="0" w:space="0" w:color="auto"/>
            <w:right w:val="none" w:sz="0" w:space="0" w:color="auto"/>
          </w:divBdr>
        </w:div>
        <w:div w:id="797458612">
          <w:marLeft w:val="0"/>
          <w:marRight w:val="0"/>
          <w:marTop w:val="0"/>
          <w:marBottom w:val="0"/>
          <w:divBdr>
            <w:top w:val="none" w:sz="0" w:space="0" w:color="auto"/>
            <w:left w:val="none" w:sz="0" w:space="0" w:color="auto"/>
            <w:bottom w:val="none" w:sz="0" w:space="0" w:color="auto"/>
            <w:right w:val="none" w:sz="0" w:space="0" w:color="auto"/>
          </w:divBdr>
        </w:div>
        <w:div w:id="1162236875">
          <w:marLeft w:val="0"/>
          <w:marRight w:val="0"/>
          <w:marTop w:val="0"/>
          <w:marBottom w:val="0"/>
          <w:divBdr>
            <w:top w:val="none" w:sz="0" w:space="0" w:color="auto"/>
            <w:left w:val="none" w:sz="0" w:space="0" w:color="auto"/>
            <w:bottom w:val="none" w:sz="0" w:space="0" w:color="auto"/>
            <w:right w:val="none" w:sz="0" w:space="0" w:color="auto"/>
          </w:divBdr>
        </w:div>
        <w:div w:id="1725979726">
          <w:marLeft w:val="0"/>
          <w:marRight w:val="0"/>
          <w:marTop w:val="0"/>
          <w:marBottom w:val="0"/>
          <w:divBdr>
            <w:top w:val="none" w:sz="0" w:space="0" w:color="auto"/>
            <w:left w:val="none" w:sz="0" w:space="0" w:color="auto"/>
            <w:bottom w:val="none" w:sz="0" w:space="0" w:color="auto"/>
            <w:right w:val="none" w:sz="0" w:space="0" w:color="auto"/>
          </w:divBdr>
        </w:div>
        <w:div w:id="1925648714">
          <w:marLeft w:val="0"/>
          <w:marRight w:val="0"/>
          <w:marTop w:val="0"/>
          <w:marBottom w:val="0"/>
          <w:divBdr>
            <w:top w:val="none" w:sz="0" w:space="0" w:color="auto"/>
            <w:left w:val="none" w:sz="0" w:space="0" w:color="auto"/>
            <w:bottom w:val="none" w:sz="0" w:space="0" w:color="auto"/>
            <w:right w:val="none" w:sz="0" w:space="0" w:color="auto"/>
          </w:divBdr>
        </w:div>
        <w:div w:id="2144617974">
          <w:marLeft w:val="0"/>
          <w:marRight w:val="0"/>
          <w:marTop w:val="0"/>
          <w:marBottom w:val="0"/>
          <w:divBdr>
            <w:top w:val="none" w:sz="0" w:space="0" w:color="auto"/>
            <w:left w:val="none" w:sz="0" w:space="0" w:color="auto"/>
            <w:bottom w:val="none" w:sz="0" w:space="0" w:color="auto"/>
            <w:right w:val="none" w:sz="0" w:space="0" w:color="auto"/>
          </w:divBdr>
        </w:div>
      </w:divsChild>
    </w:div>
    <w:div w:id="1658611086">
      <w:bodyDiv w:val="1"/>
      <w:marLeft w:val="0"/>
      <w:marRight w:val="0"/>
      <w:marTop w:val="0"/>
      <w:marBottom w:val="0"/>
      <w:divBdr>
        <w:top w:val="none" w:sz="0" w:space="0" w:color="auto"/>
        <w:left w:val="none" w:sz="0" w:space="0" w:color="auto"/>
        <w:bottom w:val="none" w:sz="0" w:space="0" w:color="auto"/>
        <w:right w:val="none" w:sz="0" w:space="0" w:color="auto"/>
      </w:divBdr>
    </w:div>
    <w:div w:id="1659966052">
      <w:bodyDiv w:val="1"/>
      <w:marLeft w:val="0"/>
      <w:marRight w:val="0"/>
      <w:marTop w:val="0"/>
      <w:marBottom w:val="0"/>
      <w:divBdr>
        <w:top w:val="none" w:sz="0" w:space="0" w:color="auto"/>
        <w:left w:val="none" w:sz="0" w:space="0" w:color="auto"/>
        <w:bottom w:val="none" w:sz="0" w:space="0" w:color="auto"/>
        <w:right w:val="none" w:sz="0" w:space="0" w:color="auto"/>
      </w:divBdr>
    </w:div>
    <w:div w:id="1661688281">
      <w:bodyDiv w:val="1"/>
      <w:marLeft w:val="0"/>
      <w:marRight w:val="0"/>
      <w:marTop w:val="0"/>
      <w:marBottom w:val="0"/>
      <w:divBdr>
        <w:top w:val="none" w:sz="0" w:space="0" w:color="auto"/>
        <w:left w:val="none" w:sz="0" w:space="0" w:color="auto"/>
        <w:bottom w:val="none" w:sz="0" w:space="0" w:color="auto"/>
        <w:right w:val="none" w:sz="0" w:space="0" w:color="auto"/>
      </w:divBdr>
    </w:div>
    <w:div w:id="1662808548">
      <w:bodyDiv w:val="1"/>
      <w:marLeft w:val="0"/>
      <w:marRight w:val="0"/>
      <w:marTop w:val="0"/>
      <w:marBottom w:val="0"/>
      <w:divBdr>
        <w:top w:val="none" w:sz="0" w:space="0" w:color="auto"/>
        <w:left w:val="none" w:sz="0" w:space="0" w:color="auto"/>
        <w:bottom w:val="none" w:sz="0" w:space="0" w:color="auto"/>
        <w:right w:val="none" w:sz="0" w:space="0" w:color="auto"/>
      </w:divBdr>
      <w:divsChild>
        <w:div w:id="416363189">
          <w:marLeft w:val="0"/>
          <w:marRight w:val="0"/>
          <w:marTop w:val="0"/>
          <w:marBottom w:val="0"/>
          <w:divBdr>
            <w:top w:val="none" w:sz="0" w:space="0" w:color="auto"/>
            <w:left w:val="none" w:sz="0" w:space="0" w:color="auto"/>
            <w:bottom w:val="none" w:sz="0" w:space="0" w:color="auto"/>
            <w:right w:val="none" w:sz="0" w:space="0" w:color="auto"/>
          </w:divBdr>
        </w:div>
      </w:divsChild>
    </w:div>
    <w:div w:id="1662851973">
      <w:bodyDiv w:val="1"/>
      <w:marLeft w:val="0"/>
      <w:marRight w:val="0"/>
      <w:marTop w:val="0"/>
      <w:marBottom w:val="0"/>
      <w:divBdr>
        <w:top w:val="none" w:sz="0" w:space="0" w:color="auto"/>
        <w:left w:val="none" w:sz="0" w:space="0" w:color="auto"/>
        <w:bottom w:val="none" w:sz="0" w:space="0" w:color="auto"/>
        <w:right w:val="none" w:sz="0" w:space="0" w:color="auto"/>
      </w:divBdr>
    </w:div>
    <w:div w:id="1665743012">
      <w:bodyDiv w:val="1"/>
      <w:marLeft w:val="0"/>
      <w:marRight w:val="0"/>
      <w:marTop w:val="0"/>
      <w:marBottom w:val="0"/>
      <w:divBdr>
        <w:top w:val="none" w:sz="0" w:space="0" w:color="auto"/>
        <w:left w:val="none" w:sz="0" w:space="0" w:color="auto"/>
        <w:bottom w:val="none" w:sz="0" w:space="0" w:color="auto"/>
        <w:right w:val="none" w:sz="0" w:space="0" w:color="auto"/>
      </w:divBdr>
    </w:div>
    <w:div w:id="1667243616">
      <w:bodyDiv w:val="1"/>
      <w:marLeft w:val="0"/>
      <w:marRight w:val="0"/>
      <w:marTop w:val="0"/>
      <w:marBottom w:val="0"/>
      <w:divBdr>
        <w:top w:val="none" w:sz="0" w:space="0" w:color="auto"/>
        <w:left w:val="none" w:sz="0" w:space="0" w:color="auto"/>
        <w:bottom w:val="none" w:sz="0" w:space="0" w:color="auto"/>
        <w:right w:val="none" w:sz="0" w:space="0" w:color="auto"/>
      </w:divBdr>
      <w:divsChild>
        <w:div w:id="248538508">
          <w:marLeft w:val="0"/>
          <w:marRight w:val="0"/>
          <w:marTop w:val="0"/>
          <w:marBottom w:val="0"/>
          <w:divBdr>
            <w:top w:val="none" w:sz="0" w:space="0" w:color="auto"/>
            <w:left w:val="none" w:sz="0" w:space="0" w:color="auto"/>
            <w:bottom w:val="none" w:sz="0" w:space="0" w:color="auto"/>
            <w:right w:val="none" w:sz="0" w:space="0" w:color="auto"/>
          </w:divBdr>
        </w:div>
        <w:div w:id="302855067">
          <w:marLeft w:val="0"/>
          <w:marRight w:val="0"/>
          <w:marTop w:val="0"/>
          <w:marBottom w:val="0"/>
          <w:divBdr>
            <w:top w:val="none" w:sz="0" w:space="0" w:color="auto"/>
            <w:left w:val="none" w:sz="0" w:space="0" w:color="auto"/>
            <w:bottom w:val="none" w:sz="0" w:space="0" w:color="auto"/>
            <w:right w:val="none" w:sz="0" w:space="0" w:color="auto"/>
          </w:divBdr>
        </w:div>
        <w:div w:id="864051806">
          <w:marLeft w:val="0"/>
          <w:marRight w:val="0"/>
          <w:marTop w:val="0"/>
          <w:marBottom w:val="0"/>
          <w:divBdr>
            <w:top w:val="none" w:sz="0" w:space="0" w:color="auto"/>
            <w:left w:val="none" w:sz="0" w:space="0" w:color="auto"/>
            <w:bottom w:val="none" w:sz="0" w:space="0" w:color="auto"/>
            <w:right w:val="none" w:sz="0" w:space="0" w:color="auto"/>
          </w:divBdr>
        </w:div>
        <w:div w:id="1255439159">
          <w:marLeft w:val="0"/>
          <w:marRight w:val="0"/>
          <w:marTop w:val="0"/>
          <w:marBottom w:val="0"/>
          <w:divBdr>
            <w:top w:val="none" w:sz="0" w:space="0" w:color="auto"/>
            <w:left w:val="none" w:sz="0" w:space="0" w:color="auto"/>
            <w:bottom w:val="none" w:sz="0" w:space="0" w:color="auto"/>
            <w:right w:val="none" w:sz="0" w:space="0" w:color="auto"/>
          </w:divBdr>
        </w:div>
        <w:div w:id="1625429570">
          <w:marLeft w:val="0"/>
          <w:marRight w:val="0"/>
          <w:marTop w:val="0"/>
          <w:marBottom w:val="0"/>
          <w:divBdr>
            <w:top w:val="none" w:sz="0" w:space="0" w:color="auto"/>
            <w:left w:val="none" w:sz="0" w:space="0" w:color="auto"/>
            <w:bottom w:val="none" w:sz="0" w:space="0" w:color="auto"/>
            <w:right w:val="none" w:sz="0" w:space="0" w:color="auto"/>
          </w:divBdr>
        </w:div>
        <w:div w:id="1738896486">
          <w:marLeft w:val="0"/>
          <w:marRight w:val="0"/>
          <w:marTop w:val="0"/>
          <w:marBottom w:val="0"/>
          <w:divBdr>
            <w:top w:val="none" w:sz="0" w:space="0" w:color="auto"/>
            <w:left w:val="none" w:sz="0" w:space="0" w:color="auto"/>
            <w:bottom w:val="none" w:sz="0" w:space="0" w:color="auto"/>
            <w:right w:val="none" w:sz="0" w:space="0" w:color="auto"/>
          </w:divBdr>
        </w:div>
        <w:div w:id="1998339411">
          <w:marLeft w:val="0"/>
          <w:marRight w:val="0"/>
          <w:marTop w:val="0"/>
          <w:marBottom w:val="0"/>
          <w:divBdr>
            <w:top w:val="none" w:sz="0" w:space="0" w:color="auto"/>
            <w:left w:val="none" w:sz="0" w:space="0" w:color="auto"/>
            <w:bottom w:val="none" w:sz="0" w:space="0" w:color="auto"/>
            <w:right w:val="none" w:sz="0" w:space="0" w:color="auto"/>
          </w:divBdr>
        </w:div>
      </w:divsChild>
    </w:div>
    <w:div w:id="1667632031">
      <w:bodyDiv w:val="1"/>
      <w:marLeft w:val="0"/>
      <w:marRight w:val="0"/>
      <w:marTop w:val="0"/>
      <w:marBottom w:val="0"/>
      <w:divBdr>
        <w:top w:val="none" w:sz="0" w:space="0" w:color="auto"/>
        <w:left w:val="none" w:sz="0" w:space="0" w:color="auto"/>
        <w:bottom w:val="none" w:sz="0" w:space="0" w:color="auto"/>
        <w:right w:val="none" w:sz="0" w:space="0" w:color="auto"/>
      </w:divBdr>
    </w:div>
    <w:div w:id="1668054861">
      <w:bodyDiv w:val="1"/>
      <w:marLeft w:val="0"/>
      <w:marRight w:val="0"/>
      <w:marTop w:val="0"/>
      <w:marBottom w:val="0"/>
      <w:divBdr>
        <w:top w:val="none" w:sz="0" w:space="0" w:color="auto"/>
        <w:left w:val="none" w:sz="0" w:space="0" w:color="auto"/>
        <w:bottom w:val="none" w:sz="0" w:space="0" w:color="auto"/>
        <w:right w:val="none" w:sz="0" w:space="0" w:color="auto"/>
      </w:divBdr>
    </w:div>
    <w:div w:id="1671906726">
      <w:bodyDiv w:val="1"/>
      <w:marLeft w:val="0"/>
      <w:marRight w:val="0"/>
      <w:marTop w:val="0"/>
      <w:marBottom w:val="0"/>
      <w:divBdr>
        <w:top w:val="none" w:sz="0" w:space="0" w:color="auto"/>
        <w:left w:val="none" w:sz="0" w:space="0" w:color="auto"/>
        <w:bottom w:val="none" w:sz="0" w:space="0" w:color="auto"/>
        <w:right w:val="none" w:sz="0" w:space="0" w:color="auto"/>
      </w:divBdr>
    </w:div>
    <w:div w:id="1672952363">
      <w:bodyDiv w:val="1"/>
      <w:marLeft w:val="0"/>
      <w:marRight w:val="0"/>
      <w:marTop w:val="0"/>
      <w:marBottom w:val="0"/>
      <w:divBdr>
        <w:top w:val="none" w:sz="0" w:space="0" w:color="auto"/>
        <w:left w:val="none" w:sz="0" w:space="0" w:color="auto"/>
        <w:bottom w:val="none" w:sz="0" w:space="0" w:color="auto"/>
        <w:right w:val="none" w:sz="0" w:space="0" w:color="auto"/>
      </w:divBdr>
    </w:div>
    <w:div w:id="1676376312">
      <w:bodyDiv w:val="1"/>
      <w:marLeft w:val="0"/>
      <w:marRight w:val="0"/>
      <w:marTop w:val="0"/>
      <w:marBottom w:val="0"/>
      <w:divBdr>
        <w:top w:val="none" w:sz="0" w:space="0" w:color="auto"/>
        <w:left w:val="none" w:sz="0" w:space="0" w:color="auto"/>
        <w:bottom w:val="none" w:sz="0" w:space="0" w:color="auto"/>
        <w:right w:val="none" w:sz="0" w:space="0" w:color="auto"/>
      </w:divBdr>
    </w:div>
    <w:div w:id="1676954210">
      <w:bodyDiv w:val="1"/>
      <w:marLeft w:val="0"/>
      <w:marRight w:val="0"/>
      <w:marTop w:val="0"/>
      <w:marBottom w:val="0"/>
      <w:divBdr>
        <w:top w:val="none" w:sz="0" w:space="0" w:color="auto"/>
        <w:left w:val="none" w:sz="0" w:space="0" w:color="auto"/>
        <w:bottom w:val="none" w:sz="0" w:space="0" w:color="auto"/>
        <w:right w:val="none" w:sz="0" w:space="0" w:color="auto"/>
      </w:divBdr>
    </w:div>
    <w:div w:id="1681816939">
      <w:bodyDiv w:val="1"/>
      <w:marLeft w:val="0"/>
      <w:marRight w:val="0"/>
      <w:marTop w:val="0"/>
      <w:marBottom w:val="0"/>
      <w:divBdr>
        <w:top w:val="none" w:sz="0" w:space="0" w:color="auto"/>
        <w:left w:val="none" w:sz="0" w:space="0" w:color="auto"/>
        <w:bottom w:val="none" w:sz="0" w:space="0" w:color="auto"/>
        <w:right w:val="none" w:sz="0" w:space="0" w:color="auto"/>
      </w:divBdr>
    </w:div>
    <w:div w:id="1684211562">
      <w:bodyDiv w:val="1"/>
      <w:marLeft w:val="0"/>
      <w:marRight w:val="0"/>
      <w:marTop w:val="0"/>
      <w:marBottom w:val="0"/>
      <w:divBdr>
        <w:top w:val="none" w:sz="0" w:space="0" w:color="auto"/>
        <w:left w:val="none" w:sz="0" w:space="0" w:color="auto"/>
        <w:bottom w:val="none" w:sz="0" w:space="0" w:color="auto"/>
        <w:right w:val="none" w:sz="0" w:space="0" w:color="auto"/>
      </w:divBdr>
      <w:divsChild>
        <w:div w:id="769398278">
          <w:marLeft w:val="0"/>
          <w:marRight w:val="0"/>
          <w:marTop w:val="0"/>
          <w:marBottom w:val="0"/>
          <w:divBdr>
            <w:top w:val="none" w:sz="0" w:space="0" w:color="auto"/>
            <w:left w:val="none" w:sz="0" w:space="0" w:color="auto"/>
            <w:bottom w:val="none" w:sz="0" w:space="0" w:color="auto"/>
            <w:right w:val="none" w:sz="0" w:space="0" w:color="auto"/>
          </w:divBdr>
          <w:divsChild>
            <w:div w:id="181287531">
              <w:marLeft w:val="0"/>
              <w:marRight w:val="0"/>
              <w:marTop w:val="0"/>
              <w:marBottom w:val="0"/>
              <w:divBdr>
                <w:top w:val="none" w:sz="0" w:space="0" w:color="auto"/>
                <w:left w:val="none" w:sz="0" w:space="0" w:color="auto"/>
                <w:bottom w:val="none" w:sz="0" w:space="0" w:color="auto"/>
                <w:right w:val="none" w:sz="0" w:space="0" w:color="auto"/>
              </w:divBdr>
              <w:divsChild>
                <w:div w:id="130486444">
                  <w:marLeft w:val="0"/>
                  <w:marRight w:val="0"/>
                  <w:marTop w:val="0"/>
                  <w:marBottom w:val="0"/>
                  <w:divBdr>
                    <w:top w:val="none" w:sz="0" w:space="0" w:color="auto"/>
                    <w:left w:val="none" w:sz="0" w:space="0" w:color="auto"/>
                    <w:bottom w:val="none" w:sz="0" w:space="0" w:color="auto"/>
                    <w:right w:val="none" w:sz="0" w:space="0" w:color="auto"/>
                  </w:divBdr>
                </w:div>
                <w:div w:id="519394022">
                  <w:marLeft w:val="0"/>
                  <w:marRight w:val="0"/>
                  <w:marTop w:val="0"/>
                  <w:marBottom w:val="0"/>
                  <w:divBdr>
                    <w:top w:val="none" w:sz="0" w:space="0" w:color="auto"/>
                    <w:left w:val="none" w:sz="0" w:space="0" w:color="auto"/>
                    <w:bottom w:val="none" w:sz="0" w:space="0" w:color="auto"/>
                    <w:right w:val="none" w:sz="0" w:space="0" w:color="auto"/>
                  </w:divBdr>
                </w:div>
                <w:div w:id="753236612">
                  <w:marLeft w:val="0"/>
                  <w:marRight w:val="0"/>
                  <w:marTop w:val="0"/>
                  <w:marBottom w:val="0"/>
                  <w:divBdr>
                    <w:top w:val="none" w:sz="0" w:space="0" w:color="auto"/>
                    <w:left w:val="none" w:sz="0" w:space="0" w:color="auto"/>
                    <w:bottom w:val="none" w:sz="0" w:space="0" w:color="auto"/>
                    <w:right w:val="none" w:sz="0" w:space="0" w:color="auto"/>
                  </w:divBdr>
                  <w:divsChild>
                    <w:div w:id="131799516">
                      <w:marLeft w:val="0"/>
                      <w:marRight w:val="0"/>
                      <w:marTop w:val="0"/>
                      <w:marBottom w:val="0"/>
                      <w:divBdr>
                        <w:top w:val="none" w:sz="0" w:space="0" w:color="auto"/>
                        <w:left w:val="none" w:sz="0" w:space="0" w:color="auto"/>
                        <w:bottom w:val="none" w:sz="0" w:space="0" w:color="auto"/>
                        <w:right w:val="none" w:sz="0" w:space="0" w:color="auto"/>
                      </w:divBdr>
                    </w:div>
                    <w:div w:id="550383193">
                      <w:marLeft w:val="0"/>
                      <w:marRight w:val="0"/>
                      <w:marTop w:val="0"/>
                      <w:marBottom w:val="0"/>
                      <w:divBdr>
                        <w:top w:val="none" w:sz="0" w:space="0" w:color="auto"/>
                        <w:left w:val="none" w:sz="0" w:space="0" w:color="auto"/>
                        <w:bottom w:val="none" w:sz="0" w:space="0" w:color="auto"/>
                        <w:right w:val="none" w:sz="0" w:space="0" w:color="auto"/>
                      </w:divBdr>
                    </w:div>
                    <w:div w:id="1948653503">
                      <w:marLeft w:val="0"/>
                      <w:marRight w:val="0"/>
                      <w:marTop w:val="0"/>
                      <w:marBottom w:val="0"/>
                      <w:divBdr>
                        <w:top w:val="none" w:sz="0" w:space="0" w:color="auto"/>
                        <w:left w:val="none" w:sz="0" w:space="0" w:color="auto"/>
                        <w:bottom w:val="none" w:sz="0" w:space="0" w:color="auto"/>
                        <w:right w:val="none" w:sz="0" w:space="0" w:color="auto"/>
                      </w:divBdr>
                    </w:div>
                    <w:div w:id="2130203307">
                      <w:marLeft w:val="0"/>
                      <w:marRight w:val="0"/>
                      <w:marTop w:val="0"/>
                      <w:marBottom w:val="0"/>
                      <w:divBdr>
                        <w:top w:val="none" w:sz="0" w:space="0" w:color="auto"/>
                        <w:left w:val="none" w:sz="0" w:space="0" w:color="auto"/>
                        <w:bottom w:val="none" w:sz="0" w:space="0" w:color="auto"/>
                        <w:right w:val="none" w:sz="0" w:space="0" w:color="auto"/>
                      </w:divBdr>
                    </w:div>
                  </w:divsChild>
                </w:div>
                <w:div w:id="757680053">
                  <w:marLeft w:val="0"/>
                  <w:marRight w:val="0"/>
                  <w:marTop w:val="0"/>
                  <w:marBottom w:val="0"/>
                  <w:divBdr>
                    <w:top w:val="none" w:sz="0" w:space="0" w:color="auto"/>
                    <w:left w:val="none" w:sz="0" w:space="0" w:color="auto"/>
                    <w:bottom w:val="none" w:sz="0" w:space="0" w:color="auto"/>
                    <w:right w:val="none" w:sz="0" w:space="0" w:color="auto"/>
                  </w:divBdr>
                </w:div>
                <w:div w:id="809521530">
                  <w:marLeft w:val="0"/>
                  <w:marRight w:val="0"/>
                  <w:marTop w:val="0"/>
                  <w:marBottom w:val="0"/>
                  <w:divBdr>
                    <w:top w:val="none" w:sz="0" w:space="0" w:color="auto"/>
                    <w:left w:val="none" w:sz="0" w:space="0" w:color="auto"/>
                    <w:bottom w:val="none" w:sz="0" w:space="0" w:color="auto"/>
                    <w:right w:val="none" w:sz="0" w:space="0" w:color="auto"/>
                  </w:divBdr>
                </w:div>
                <w:div w:id="1153913870">
                  <w:marLeft w:val="0"/>
                  <w:marRight w:val="0"/>
                  <w:marTop w:val="0"/>
                  <w:marBottom w:val="0"/>
                  <w:divBdr>
                    <w:top w:val="none" w:sz="0" w:space="0" w:color="auto"/>
                    <w:left w:val="none" w:sz="0" w:space="0" w:color="auto"/>
                    <w:bottom w:val="none" w:sz="0" w:space="0" w:color="auto"/>
                    <w:right w:val="none" w:sz="0" w:space="0" w:color="auto"/>
                  </w:divBdr>
                </w:div>
                <w:div w:id="1271623749">
                  <w:marLeft w:val="0"/>
                  <w:marRight w:val="0"/>
                  <w:marTop w:val="0"/>
                  <w:marBottom w:val="0"/>
                  <w:divBdr>
                    <w:top w:val="none" w:sz="0" w:space="0" w:color="auto"/>
                    <w:left w:val="none" w:sz="0" w:space="0" w:color="auto"/>
                    <w:bottom w:val="none" w:sz="0" w:space="0" w:color="auto"/>
                    <w:right w:val="none" w:sz="0" w:space="0" w:color="auto"/>
                  </w:divBdr>
                </w:div>
                <w:div w:id="1578899070">
                  <w:marLeft w:val="0"/>
                  <w:marRight w:val="0"/>
                  <w:marTop w:val="0"/>
                  <w:marBottom w:val="0"/>
                  <w:divBdr>
                    <w:top w:val="none" w:sz="0" w:space="0" w:color="auto"/>
                    <w:left w:val="none" w:sz="0" w:space="0" w:color="auto"/>
                    <w:bottom w:val="none" w:sz="0" w:space="0" w:color="auto"/>
                    <w:right w:val="none" w:sz="0" w:space="0" w:color="auto"/>
                  </w:divBdr>
                </w:div>
                <w:div w:id="1632177076">
                  <w:marLeft w:val="0"/>
                  <w:marRight w:val="0"/>
                  <w:marTop w:val="0"/>
                  <w:marBottom w:val="0"/>
                  <w:divBdr>
                    <w:top w:val="none" w:sz="0" w:space="0" w:color="auto"/>
                    <w:left w:val="none" w:sz="0" w:space="0" w:color="auto"/>
                    <w:bottom w:val="none" w:sz="0" w:space="0" w:color="auto"/>
                    <w:right w:val="none" w:sz="0" w:space="0" w:color="auto"/>
                  </w:divBdr>
                </w:div>
                <w:div w:id="164751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204882">
      <w:bodyDiv w:val="1"/>
      <w:marLeft w:val="0"/>
      <w:marRight w:val="0"/>
      <w:marTop w:val="0"/>
      <w:marBottom w:val="0"/>
      <w:divBdr>
        <w:top w:val="none" w:sz="0" w:space="0" w:color="auto"/>
        <w:left w:val="none" w:sz="0" w:space="0" w:color="auto"/>
        <w:bottom w:val="none" w:sz="0" w:space="0" w:color="auto"/>
        <w:right w:val="none" w:sz="0" w:space="0" w:color="auto"/>
      </w:divBdr>
    </w:div>
    <w:div w:id="1688167703">
      <w:bodyDiv w:val="1"/>
      <w:marLeft w:val="0"/>
      <w:marRight w:val="0"/>
      <w:marTop w:val="0"/>
      <w:marBottom w:val="0"/>
      <w:divBdr>
        <w:top w:val="none" w:sz="0" w:space="0" w:color="auto"/>
        <w:left w:val="none" w:sz="0" w:space="0" w:color="auto"/>
        <w:bottom w:val="none" w:sz="0" w:space="0" w:color="auto"/>
        <w:right w:val="none" w:sz="0" w:space="0" w:color="auto"/>
      </w:divBdr>
    </w:div>
    <w:div w:id="1691371573">
      <w:bodyDiv w:val="1"/>
      <w:marLeft w:val="0"/>
      <w:marRight w:val="0"/>
      <w:marTop w:val="0"/>
      <w:marBottom w:val="0"/>
      <w:divBdr>
        <w:top w:val="none" w:sz="0" w:space="0" w:color="auto"/>
        <w:left w:val="none" w:sz="0" w:space="0" w:color="auto"/>
        <w:bottom w:val="none" w:sz="0" w:space="0" w:color="auto"/>
        <w:right w:val="none" w:sz="0" w:space="0" w:color="auto"/>
      </w:divBdr>
    </w:div>
    <w:div w:id="1691947803">
      <w:bodyDiv w:val="1"/>
      <w:marLeft w:val="0"/>
      <w:marRight w:val="0"/>
      <w:marTop w:val="0"/>
      <w:marBottom w:val="0"/>
      <w:divBdr>
        <w:top w:val="none" w:sz="0" w:space="0" w:color="auto"/>
        <w:left w:val="none" w:sz="0" w:space="0" w:color="auto"/>
        <w:bottom w:val="none" w:sz="0" w:space="0" w:color="auto"/>
        <w:right w:val="none" w:sz="0" w:space="0" w:color="auto"/>
      </w:divBdr>
      <w:divsChild>
        <w:div w:id="1017341995">
          <w:marLeft w:val="0"/>
          <w:marRight w:val="0"/>
          <w:marTop w:val="0"/>
          <w:marBottom w:val="0"/>
          <w:divBdr>
            <w:top w:val="none" w:sz="0" w:space="0" w:color="auto"/>
            <w:left w:val="none" w:sz="0" w:space="0" w:color="auto"/>
            <w:bottom w:val="none" w:sz="0" w:space="0" w:color="auto"/>
            <w:right w:val="none" w:sz="0" w:space="0" w:color="auto"/>
          </w:divBdr>
          <w:divsChild>
            <w:div w:id="1195390267">
              <w:marLeft w:val="0"/>
              <w:marRight w:val="0"/>
              <w:marTop w:val="0"/>
              <w:marBottom w:val="0"/>
              <w:divBdr>
                <w:top w:val="none" w:sz="0" w:space="0" w:color="auto"/>
                <w:left w:val="none" w:sz="0" w:space="0" w:color="auto"/>
                <w:bottom w:val="none" w:sz="0" w:space="0" w:color="auto"/>
                <w:right w:val="none" w:sz="0" w:space="0" w:color="auto"/>
              </w:divBdr>
              <w:divsChild>
                <w:div w:id="1165777434">
                  <w:marLeft w:val="0"/>
                  <w:marRight w:val="0"/>
                  <w:marTop w:val="0"/>
                  <w:marBottom w:val="0"/>
                  <w:divBdr>
                    <w:top w:val="none" w:sz="0" w:space="0" w:color="auto"/>
                    <w:left w:val="none" w:sz="0" w:space="0" w:color="auto"/>
                    <w:bottom w:val="none" w:sz="0" w:space="0" w:color="auto"/>
                    <w:right w:val="none" w:sz="0" w:space="0" w:color="auto"/>
                  </w:divBdr>
                  <w:divsChild>
                    <w:div w:id="12822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423020">
      <w:bodyDiv w:val="1"/>
      <w:marLeft w:val="0"/>
      <w:marRight w:val="0"/>
      <w:marTop w:val="0"/>
      <w:marBottom w:val="0"/>
      <w:divBdr>
        <w:top w:val="none" w:sz="0" w:space="0" w:color="auto"/>
        <w:left w:val="none" w:sz="0" w:space="0" w:color="auto"/>
        <w:bottom w:val="none" w:sz="0" w:space="0" w:color="auto"/>
        <w:right w:val="none" w:sz="0" w:space="0" w:color="auto"/>
      </w:divBdr>
    </w:div>
    <w:div w:id="1696728263">
      <w:bodyDiv w:val="1"/>
      <w:marLeft w:val="0"/>
      <w:marRight w:val="0"/>
      <w:marTop w:val="0"/>
      <w:marBottom w:val="0"/>
      <w:divBdr>
        <w:top w:val="none" w:sz="0" w:space="0" w:color="auto"/>
        <w:left w:val="none" w:sz="0" w:space="0" w:color="auto"/>
        <w:bottom w:val="none" w:sz="0" w:space="0" w:color="auto"/>
        <w:right w:val="none" w:sz="0" w:space="0" w:color="auto"/>
      </w:divBdr>
    </w:div>
    <w:div w:id="1698311514">
      <w:bodyDiv w:val="1"/>
      <w:marLeft w:val="0"/>
      <w:marRight w:val="0"/>
      <w:marTop w:val="0"/>
      <w:marBottom w:val="0"/>
      <w:divBdr>
        <w:top w:val="none" w:sz="0" w:space="0" w:color="auto"/>
        <w:left w:val="none" w:sz="0" w:space="0" w:color="auto"/>
        <w:bottom w:val="none" w:sz="0" w:space="0" w:color="auto"/>
        <w:right w:val="none" w:sz="0" w:space="0" w:color="auto"/>
      </w:divBdr>
    </w:div>
    <w:div w:id="1699742389">
      <w:bodyDiv w:val="1"/>
      <w:marLeft w:val="0"/>
      <w:marRight w:val="0"/>
      <w:marTop w:val="0"/>
      <w:marBottom w:val="0"/>
      <w:divBdr>
        <w:top w:val="none" w:sz="0" w:space="0" w:color="auto"/>
        <w:left w:val="none" w:sz="0" w:space="0" w:color="auto"/>
        <w:bottom w:val="none" w:sz="0" w:space="0" w:color="auto"/>
        <w:right w:val="none" w:sz="0" w:space="0" w:color="auto"/>
      </w:divBdr>
    </w:div>
    <w:div w:id="1701397385">
      <w:bodyDiv w:val="1"/>
      <w:marLeft w:val="0"/>
      <w:marRight w:val="0"/>
      <w:marTop w:val="0"/>
      <w:marBottom w:val="0"/>
      <w:divBdr>
        <w:top w:val="none" w:sz="0" w:space="0" w:color="auto"/>
        <w:left w:val="none" w:sz="0" w:space="0" w:color="auto"/>
        <w:bottom w:val="none" w:sz="0" w:space="0" w:color="auto"/>
        <w:right w:val="none" w:sz="0" w:space="0" w:color="auto"/>
      </w:divBdr>
    </w:div>
    <w:div w:id="1702626015">
      <w:bodyDiv w:val="1"/>
      <w:marLeft w:val="0"/>
      <w:marRight w:val="0"/>
      <w:marTop w:val="0"/>
      <w:marBottom w:val="0"/>
      <w:divBdr>
        <w:top w:val="none" w:sz="0" w:space="0" w:color="auto"/>
        <w:left w:val="none" w:sz="0" w:space="0" w:color="auto"/>
        <w:bottom w:val="none" w:sz="0" w:space="0" w:color="auto"/>
        <w:right w:val="none" w:sz="0" w:space="0" w:color="auto"/>
      </w:divBdr>
    </w:div>
    <w:div w:id="1702976825">
      <w:bodyDiv w:val="1"/>
      <w:marLeft w:val="0"/>
      <w:marRight w:val="0"/>
      <w:marTop w:val="0"/>
      <w:marBottom w:val="0"/>
      <w:divBdr>
        <w:top w:val="none" w:sz="0" w:space="0" w:color="auto"/>
        <w:left w:val="none" w:sz="0" w:space="0" w:color="auto"/>
        <w:bottom w:val="none" w:sz="0" w:space="0" w:color="auto"/>
        <w:right w:val="none" w:sz="0" w:space="0" w:color="auto"/>
      </w:divBdr>
      <w:divsChild>
        <w:div w:id="1770656301">
          <w:marLeft w:val="0"/>
          <w:marRight w:val="0"/>
          <w:marTop w:val="0"/>
          <w:marBottom w:val="0"/>
          <w:divBdr>
            <w:top w:val="none" w:sz="0" w:space="0" w:color="auto"/>
            <w:left w:val="none" w:sz="0" w:space="0" w:color="auto"/>
            <w:bottom w:val="none" w:sz="0" w:space="0" w:color="auto"/>
            <w:right w:val="none" w:sz="0" w:space="0" w:color="auto"/>
          </w:divBdr>
          <w:divsChild>
            <w:div w:id="212540481">
              <w:marLeft w:val="0"/>
              <w:marRight w:val="0"/>
              <w:marTop w:val="0"/>
              <w:marBottom w:val="0"/>
              <w:divBdr>
                <w:top w:val="none" w:sz="0" w:space="0" w:color="auto"/>
                <w:left w:val="none" w:sz="0" w:space="0" w:color="auto"/>
                <w:bottom w:val="none" w:sz="0" w:space="0" w:color="auto"/>
                <w:right w:val="none" w:sz="0" w:space="0" w:color="auto"/>
              </w:divBdr>
              <w:divsChild>
                <w:div w:id="70278491">
                  <w:marLeft w:val="0"/>
                  <w:marRight w:val="0"/>
                  <w:marTop w:val="0"/>
                  <w:marBottom w:val="0"/>
                  <w:divBdr>
                    <w:top w:val="none" w:sz="0" w:space="0" w:color="auto"/>
                    <w:left w:val="none" w:sz="0" w:space="0" w:color="auto"/>
                    <w:bottom w:val="none" w:sz="0" w:space="0" w:color="auto"/>
                    <w:right w:val="none" w:sz="0" w:space="0" w:color="auto"/>
                  </w:divBdr>
                </w:div>
                <w:div w:id="93281521">
                  <w:marLeft w:val="0"/>
                  <w:marRight w:val="0"/>
                  <w:marTop w:val="0"/>
                  <w:marBottom w:val="0"/>
                  <w:divBdr>
                    <w:top w:val="none" w:sz="0" w:space="0" w:color="auto"/>
                    <w:left w:val="none" w:sz="0" w:space="0" w:color="auto"/>
                    <w:bottom w:val="none" w:sz="0" w:space="0" w:color="auto"/>
                    <w:right w:val="none" w:sz="0" w:space="0" w:color="auto"/>
                  </w:divBdr>
                  <w:divsChild>
                    <w:div w:id="469714290">
                      <w:marLeft w:val="0"/>
                      <w:marRight w:val="0"/>
                      <w:marTop w:val="0"/>
                      <w:marBottom w:val="0"/>
                      <w:divBdr>
                        <w:top w:val="none" w:sz="0" w:space="0" w:color="auto"/>
                        <w:left w:val="none" w:sz="0" w:space="0" w:color="auto"/>
                        <w:bottom w:val="none" w:sz="0" w:space="0" w:color="auto"/>
                        <w:right w:val="none" w:sz="0" w:space="0" w:color="auto"/>
                      </w:divBdr>
                    </w:div>
                    <w:div w:id="1009795850">
                      <w:marLeft w:val="0"/>
                      <w:marRight w:val="0"/>
                      <w:marTop w:val="0"/>
                      <w:marBottom w:val="0"/>
                      <w:divBdr>
                        <w:top w:val="none" w:sz="0" w:space="0" w:color="auto"/>
                        <w:left w:val="none" w:sz="0" w:space="0" w:color="auto"/>
                        <w:bottom w:val="none" w:sz="0" w:space="0" w:color="auto"/>
                        <w:right w:val="none" w:sz="0" w:space="0" w:color="auto"/>
                      </w:divBdr>
                    </w:div>
                    <w:div w:id="1599100564">
                      <w:marLeft w:val="0"/>
                      <w:marRight w:val="0"/>
                      <w:marTop w:val="0"/>
                      <w:marBottom w:val="0"/>
                      <w:divBdr>
                        <w:top w:val="none" w:sz="0" w:space="0" w:color="auto"/>
                        <w:left w:val="none" w:sz="0" w:space="0" w:color="auto"/>
                        <w:bottom w:val="none" w:sz="0" w:space="0" w:color="auto"/>
                        <w:right w:val="none" w:sz="0" w:space="0" w:color="auto"/>
                      </w:divBdr>
                    </w:div>
                  </w:divsChild>
                </w:div>
                <w:div w:id="233050289">
                  <w:marLeft w:val="0"/>
                  <w:marRight w:val="0"/>
                  <w:marTop w:val="0"/>
                  <w:marBottom w:val="0"/>
                  <w:divBdr>
                    <w:top w:val="none" w:sz="0" w:space="0" w:color="auto"/>
                    <w:left w:val="none" w:sz="0" w:space="0" w:color="auto"/>
                    <w:bottom w:val="none" w:sz="0" w:space="0" w:color="auto"/>
                    <w:right w:val="none" w:sz="0" w:space="0" w:color="auto"/>
                  </w:divBdr>
                </w:div>
                <w:div w:id="541019995">
                  <w:marLeft w:val="0"/>
                  <w:marRight w:val="0"/>
                  <w:marTop w:val="0"/>
                  <w:marBottom w:val="0"/>
                  <w:divBdr>
                    <w:top w:val="none" w:sz="0" w:space="0" w:color="auto"/>
                    <w:left w:val="none" w:sz="0" w:space="0" w:color="auto"/>
                    <w:bottom w:val="none" w:sz="0" w:space="0" w:color="auto"/>
                    <w:right w:val="none" w:sz="0" w:space="0" w:color="auto"/>
                  </w:divBdr>
                  <w:divsChild>
                    <w:div w:id="141429940">
                      <w:marLeft w:val="0"/>
                      <w:marRight w:val="0"/>
                      <w:marTop w:val="0"/>
                      <w:marBottom w:val="0"/>
                      <w:divBdr>
                        <w:top w:val="none" w:sz="0" w:space="0" w:color="auto"/>
                        <w:left w:val="none" w:sz="0" w:space="0" w:color="auto"/>
                        <w:bottom w:val="none" w:sz="0" w:space="0" w:color="auto"/>
                        <w:right w:val="none" w:sz="0" w:space="0" w:color="auto"/>
                      </w:divBdr>
                    </w:div>
                    <w:div w:id="849831385">
                      <w:marLeft w:val="0"/>
                      <w:marRight w:val="0"/>
                      <w:marTop w:val="0"/>
                      <w:marBottom w:val="0"/>
                      <w:divBdr>
                        <w:top w:val="none" w:sz="0" w:space="0" w:color="auto"/>
                        <w:left w:val="none" w:sz="0" w:space="0" w:color="auto"/>
                        <w:bottom w:val="none" w:sz="0" w:space="0" w:color="auto"/>
                        <w:right w:val="none" w:sz="0" w:space="0" w:color="auto"/>
                      </w:divBdr>
                    </w:div>
                    <w:div w:id="1699357115">
                      <w:marLeft w:val="0"/>
                      <w:marRight w:val="0"/>
                      <w:marTop w:val="0"/>
                      <w:marBottom w:val="0"/>
                      <w:divBdr>
                        <w:top w:val="none" w:sz="0" w:space="0" w:color="auto"/>
                        <w:left w:val="none" w:sz="0" w:space="0" w:color="auto"/>
                        <w:bottom w:val="none" w:sz="0" w:space="0" w:color="auto"/>
                        <w:right w:val="none" w:sz="0" w:space="0" w:color="auto"/>
                      </w:divBdr>
                    </w:div>
                    <w:div w:id="1911501978">
                      <w:marLeft w:val="0"/>
                      <w:marRight w:val="0"/>
                      <w:marTop w:val="0"/>
                      <w:marBottom w:val="0"/>
                      <w:divBdr>
                        <w:top w:val="none" w:sz="0" w:space="0" w:color="auto"/>
                        <w:left w:val="none" w:sz="0" w:space="0" w:color="auto"/>
                        <w:bottom w:val="none" w:sz="0" w:space="0" w:color="auto"/>
                        <w:right w:val="none" w:sz="0" w:space="0" w:color="auto"/>
                      </w:divBdr>
                    </w:div>
                  </w:divsChild>
                </w:div>
                <w:div w:id="790979059">
                  <w:marLeft w:val="0"/>
                  <w:marRight w:val="0"/>
                  <w:marTop w:val="0"/>
                  <w:marBottom w:val="0"/>
                  <w:divBdr>
                    <w:top w:val="none" w:sz="0" w:space="0" w:color="auto"/>
                    <w:left w:val="none" w:sz="0" w:space="0" w:color="auto"/>
                    <w:bottom w:val="none" w:sz="0" w:space="0" w:color="auto"/>
                    <w:right w:val="none" w:sz="0" w:space="0" w:color="auto"/>
                  </w:divBdr>
                </w:div>
                <w:div w:id="922566542">
                  <w:marLeft w:val="0"/>
                  <w:marRight w:val="0"/>
                  <w:marTop w:val="0"/>
                  <w:marBottom w:val="0"/>
                  <w:divBdr>
                    <w:top w:val="none" w:sz="0" w:space="0" w:color="auto"/>
                    <w:left w:val="none" w:sz="0" w:space="0" w:color="auto"/>
                    <w:bottom w:val="none" w:sz="0" w:space="0" w:color="auto"/>
                    <w:right w:val="none" w:sz="0" w:space="0" w:color="auto"/>
                  </w:divBdr>
                </w:div>
                <w:div w:id="927692304">
                  <w:marLeft w:val="0"/>
                  <w:marRight w:val="0"/>
                  <w:marTop w:val="0"/>
                  <w:marBottom w:val="0"/>
                  <w:divBdr>
                    <w:top w:val="none" w:sz="0" w:space="0" w:color="auto"/>
                    <w:left w:val="none" w:sz="0" w:space="0" w:color="auto"/>
                    <w:bottom w:val="none" w:sz="0" w:space="0" w:color="auto"/>
                    <w:right w:val="none" w:sz="0" w:space="0" w:color="auto"/>
                  </w:divBdr>
                </w:div>
                <w:div w:id="1400714555">
                  <w:marLeft w:val="0"/>
                  <w:marRight w:val="0"/>
                  <w:marTop w:val="0"/>
                  <w:marBottom w:val="0"/>
                  <w:divBdr>
                    <w:top w:val="none" w:sz="0" w:space="0" w:color="auto"/>
                    <w:left w:val="none" w:sz="0" w:space="0" w:color="auto"/>
                    <w:bottom w:val="none" w:sz="0" w:space="0" w:color="auto"/>
                    <w:right w:val="none" w:sz="0" w:space="0" w:color="auto"/>
                  </w:divBdr>
                </w:div>
                <w:div w:id="1490823284">
                  <w:marLeft w:val="0"/>
                  <w:marRight w:val="0"/>
                  <w:marTop w:val="0"/>
                  <w:marBottom w:val="0"/>
                  <w:divBdr>
                    <w:top w:val="none" w:sz="0" w:space="0" w:color="auto"/>
                    <w:left w:val="none" w:sz="0" w:space="0" w:color="auto"/>
                    <w:bottom w:val="none" w:sz="0" w:space="0" w:color="auto"/>
                    <w:right w:val="none" w:sz="0" w:space="0" w:color="auto"/>
                  </w:divBdr>
                </w:div>
                <w:div w:id="1642808623">
                  <w:marLeft w:val="0"/>
                  <w:marRight w:val="0"/>
                  <w:marTop w:val="0"/>
                  <w:marBottom w:val="0"/>
                  <w:divBdr>
                    <w:top w:val="none" w:sz="0" w:space="0" w:color="auto"/>
                    <w:left w:val="none" w:sz="0" w:space="0" w:color="auto"/>
                    <w:bottom w:val="none" w:sz="0" w:space="0" w:color="auto"/>
                    <w:right w:val="none" w:sz="0" w:space="0" w:color="auto"/>
                  </w:divBdr>
                  <w:divsChild>
                    <w:div w:id="1614749564">
                      <w:marLeft w:val="0"/>
                      <w:marRight w:val="0"/>
                      <w:marTop w:val="0"/>
                      <w:marBottom w:val="0"/>
                      <w:divBdr>
                        <w:top w:val="none" w:sz="0" w:space="0" w:color="auto"/>
                        <w:left w:val="none" w:sz="0" w:space="0" w:color="auto"/>
                        <w:bottom w:val="none" w:sz="0" w:space="0" w:color="auto"/>
                        <w:right w:val="none" w:sz="0" w:space="0" w:color="auto"/>
                      </w:divBdr>
                    </w:div>
                  </w:divsChild>
                </w:div>
                <w:div w:id="1802764333">
                  <w:marLeft w:val="0"/>
                  <w:marRight w:val="0"/>
                  <w:marTop w:val="0"/>
                  <w:marBottom w:val="0"/>
                  <w:divBdr>
                    <w:top w:val="none" w:sz="0" w:space="0" w:color="auto"/>
                    <w:left w:val="none" w:sz="0" w:space="0" w:color="auto"/>
                    <w:bottom w:val="none" w:sz="0" w:space="0" w:color="auto"/>
                    <w:right w:val="none" w:sz="0" w:space="0" w:color="auto"/>
                  </w:divBdr>
                </w:div>
                <w:div w:id="186111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481278">
      <w:bodyDiv w:val="1"/>
      <w:marLeft w:val="0"/>
      <w:marRight w:val="0"/>
      <w:marTop w:val="0"/>
      <w:marBottom w:val="0"/>
      <w:divBdr>
        <w:top w:val="none" w:sz="0" w:space="0" w:color="auto"/>
        <w:left w:val="none" w:sz="0" w:space="0" w:color="auto"/>
        <w:bottom w:val="none" w:sz="0" w:space="0" w:color="auto"/>
        <w:right w:val="none" w:sz="0" w:space="0" w:color="auto"/>
      </w:divBdr>
    </w:div>
    <w:div w:id="1706641915">
      <w:bodyDiv w:val="1"/>
      <w:marLeft w:val="0"/>
      <w:marRight w:val="0"/>
      <w:marTop w:val="0"/>
      <w:marBottom w:val="0"/>
      <w:divBdr>
        <w:top w:val="none" w:sz="0" w:space="0" w:color="auto"/>
        <w:left w:val="none" w:sz="0" w:space="0" w:color="auto"/>
        <w:bottom w:val="none" w:sz="0" w:space="0" w:color="auto"/>
        <w:right w:val="none" w:sz="0" w:space="0" w:color="auto"/>
      </w:divBdr>
    </w:div>
    <w:div w:id="1707559964">
      <w:bodyDiv w:val="1"/>
      <w:marLeft w:val="0"/>
      <w:marRight w:val="0"/>
      <w:marTop w:val="0"/>
      <w:marBottom w:val="0"/>
      <w:divBdr>
        <w:top w:val="none" w:sz="0" w:space="0" w:color="auto"/>
        <w:left w:val="none" w:sz="0" w:space="0" w:color="auto"/>
        <w:bottom w:val="none" w:sz="0" w:space="0" w:color="auto"/>
        <w:right w:val="none" w:sz="0" w:space="0" w:color="auto"/>
      </w:divBdr>
    </w:div>
    <w:div w:id="1712681767">
      <w:bodyDiv w:val="1"/>
      <w:marLeft w:val="0"/>
      <w:marRight w:val="0"/>
      <w:marTop w:val="0"/>
      <w:marBottom w:val="0"/>
      <w:divBdr>
        <w:top w:val="none" w:sz="0" w:space="0" w:color="auto"/>
        <w:left w:val="none" w:sz="0" w:space="0" w:color="auto"/>
        <w:bottom w:val="none" w:sz="0" w:space="0" w:color="auto"/>
        <w:right w:val="none" w:sz="0" w:space="0" w:color="auto"/>
      </w:divBdr>
    </w:div>
    <w:div w:id="1712850143">
      <w:bodyDiv w:val="1"/>
      <w:marLeft w:val="0"/>
      <w:marRight w:val="0"/>
      <w:marTop w:val="0"/>
      <w:marBottom w:val="0"/>
      <w:divBdr>
        <w:top w:val="none" w:sz="0" w:space="0" w:color="auto"/>
        <w:left w:val="none" w:sz="0" w:space="0" w:color="auto"/>
        <w:bottom w:val="none" w:sz="0" w:space="0" w:color="auto"/>
        <w:right w:val="none" w:sz="0" w:space="0" w:color="auto"/>
      </w:divBdr>
    </w:div>
    <w:div w:id="1714764349">
      <w:bodyDiv w:val="1"/>
      <w:marLeft w:val="0"/>
      <w:marRight w:val="0"/>
      <w:marTop w:val="0"/>
      <w:marBottom w:val="0"/>
      <w:divBdr>
        <w:top w:val="none" w:sz="0" w:space="0" w:color="auto"/>
        <w:left w:val="none" w:sz="0" w:space="0" w:color="auto"/>
        <w:bottom w:val="none" w:sz="0" w:space="0" w:color="auto"/>
        <w:right w:val="none" w:sz="0" w:space="0" w:color="auto"/>
      </w:divBdr>
    </w:div>
    <w:div w:id="1715427618">
      <w:bodyDiv w:val="1"/>
      <w:marLeft w:val="0"/>
      <w:marRight w:val="0"/>
      <w:marTop w:val="0"/>
      <w:marBottom w:val="0"/>
      <w:divBdr>
        <w:top w:val="none" w:sz="0" w:space="0" w:color="auto"/>
        <w:left w:val="none" w:sz="0" w:space="0" w:color="auto"/>
        <w:bottom w:val="none" w:sz="0" w:space="0" w:color="auto"/>
        <w:right w:val="none" w:sz="0" w:space="0" w:color="auto"/>
      </w:divBdr>
    </w:div>
    <w:div w:id="1716001101">
      <w:bodyDiv w:val="1"/>
      <w:marLeft w:val="0"/>
      <w:marRight w:val="0"/>
      <w:marTop w:val="0"/>
      <w:marBottom w:val="0"/>
      <w:divBdr>
        <w:top w:val="none" w:sz="0" w:space="0" w:color="auto"/>
        <w:left w:val="none" w:sz="0" w:space="0" w:color="auto"/>
        <w:bottom w:val="none" w:sz="0" w:space="0" w:color="auto"/>
        <w:right w:val="none" w:sz="0" w:space="0" w:color="auto"/>
      </w:divBdr>
    </w:div>
    <w:div w:id="1716664026">
      <w:bodyDiv w:val="1"/>
      <w:marLeft w:val="0"/>
      <w:marRight w:val="0"/>
      <w:marTop w:val="0"/>
      <w:marBottom w:val="0"/>
      <w:divBdr>
        <w:top w:val="none" w:sz="0" w:space="0" w:color="auto"/>
        <w:left w:val="none" w:sz="0" w:space="0" w:color="auto"/>
        <w:bottom w:val="none" w:sz="0" w:space="0" w:color="auto"/>
        <w:right w:val="none" w:sz="0" w:space="0" w:color="auto"/>
      </w:divBdr>
      <w:divsChild>
        <w:div w:id="891036080">
          <w:marLeft w:val="0"/>
          <w:marRight w:val="0"/>
          <w:marTop w:val="0"/>
          <w:marBottom w:val="0"/>
          <w:divBdr>
            <w:top w:val="none" w:sz="0" w:space="0" w:color="auto"/>
            <w:left w:val="none" w:sz="0" w:space="0" w:color="auto"/>
            <w:bottom w:val="none" w:sz="0" w:space="0" w:color="auto"/>
            <w:right w:val="none" w:sz="0" w:space="0" w:color="auto"/>
          </w:divBdr>
        </w:div>
        <w:div w:id="1464494332">
          <w:marLeft w:val="0"/>
          <w:marRight w:val="0"/>
          <w:marTop w:val="0"/>
          <w:marBottom w:val="0"/>
          <w:divBdr>
            <w:top w:val="none" w:sz="0" w:space="0" w:color="auto"/>
            <w:left w:val="none" w:sz="0" w:space="0" w:color="auto"/>
            <w:bottom w:val="none" w:sz="0" w:space="0" w:color="auto"/>
            <w:right w:val="none" w:sz="0" w:space="0" w:color="auto"/>
          </w:divBdr>
        </w:div>
      </w:divsChild>
    </w:div>
    <w:div w:id="1717505534">
      <w:bodyDiv w:val="1"/>
      <w:marLeft w:val="0"/>
      <w:marRight w:val="0"/>
      <w:marTop w:val="0"/>
      <w:marBottom w:val="0"/>
      <w:divBdr>
        <w:top w:val="none" w:sz="0" w:space="0" w:color="auto"/>
        <w:left w:val="none" w:sz="0" w:space="0" w:color="auto"/>
        <w:bottom w:val="none" w:sz="0" w:space="0" w:color="auto"/>
        <w:right w:val="none" w:sz="0" w:space="0" w:color="auto"/>
      </w:divBdr>
    </w:div>
    <w:div w:id="1719360513">
      <w:bodyDiv w:val="1"/>
      <w:marLeft w:val="0"/>
      <w:marRight w:val="0"/>
      <w:marTop w:val="0"/>
      <w:marBottom w:val="0"/>
      <w:divBdr>
        <w:top w:val="none" w:sz="0" w:space="0" w:color="auto"/>
        <w:left w:val="none" w:sz="0" w:space="0" w:color="auto"/>
        <w:bottom w:val="none" w:sz="0" w:space="0" w:color="auto"/>
        <w:right w:val="none" w:sz="0" w:space="0" w:color="auto"/>
      </w:divBdr>
    </w:div>
    <w:div w:id="1720667290">
      <w:bodyDiv w:val="1"/>
      <w:marLeft w:val="0"/>
      <w:marRight w:val="0"/>
      <w:marTop w:val="0"/>
      <w:marBottom w:val="0"/>
      <w:divBdr>
        <w:top w:val="none" w:sz="0" w:space="0" w:color="auto"/>
        <w:left w:val="none" w:sz="0" w:space="0" w:color="auto"/>
        <w:bottom w:val="none" w:sz="0" w:space="0" w:color="auto"/>
        <w:right w:val="none" w:sz="0" w:space="0" w:color="auto"/>
      </w:divBdr>
    </w:div>
    <w:div w:id="1724937282">
      <w:bodyDiv w:val="1"/>
      <w:marLeft w:val="0"/>
      <w:marRight w:val="0"/>
      <w:marTop w:val="0"/>
      <w:marBottom w:val="0"/>
      <w:divBdr>
        <w:top w:val="none" w:sz="0" w:space="0" w:color="auto"/>
        <w:left w:val="none" w:sz="0" w:space="0" w:color="auto"/>
        <w:bottom w:val="none" w:sz="0" w:space="0" w:color="auto"/>
        <w:right w:val="none" w:sz="0" w:space="0" w:color="auto"/>
      </w:divBdr>
      <w:divsChild>
        <w:div w:id="1412777545">
          <w:marLeft w:val="0"/>
          <w:marRight w:val="0"/>
          <w:marTop w:val="0"/>
          <w:marBottom w:val="0"/>
          <w:divBdr>
            <w:top w:val="none" w:sz="0" w:space="0" w:color="auto"/>
            <w:left w:val="none" w:sz="0" w:space="0" w:color="auto"/>
            <w:bottom w:val="none" w:sz="0" w:space="0" w:color="auto"/>
            <w:right w:val="none" w:sz="0" w:space="0" w:color="auto"/>
          </w:divBdr>
        </w:div>
        <w:div w:id="1662464920">
          <w:marLeft w:val="0"/>
          <w:marRight w:val="0"/>
          <w:marTop w:val="0"/>
          <w:marBottom w:val="0"/>
          <w:divBdr>
            <w:top w:val="none" w:sz="0" w:space="0" w:color="auto"/>
            <w:left w:val="none" w:sz="0" w:space="0" w:color="auto"/>
            <w:bottom w:val="none" w:sz="0" w:space="0" w:color="auto"/>
            <w:right w:val="none" w:sz="0" w:space="0" w:color="auto"/>
          </w:divBdr>
        </w:div>
        <w:div w:id="1884369305">
          <w:marLeft w:val="0"/>
          <w:marRight w:val="0"/>
          <w:marTop w:val="0"/>
          <w:marBottom w:val="0"/>
          <w:divBdr>
            <w:top w:val="none" w:sz="0" w:space="0" w:color="auto"/>
            <w:left w:val="none" w:sz="0" w:space="0" w:color="auto"/>
            <w:bottom w:val="none" w:sz="0" w:space="0" w:color="auto"/>
            <w:right w:val="none" w:sz="0" w:space="0" w:color="auto"/>
          </w:divBdr>
        </w:div>
      </w:divsChild>
    </w:div>
    <w:div w:id="1729651472">
      <w:bodyDiv w:val="1"/>
      <w:marLeft w:val="0"/>
      <w:marRight w:val="0"/>
      <w:marTop w:val="0"/>
      <w:marBottom w:val="0"/>
      <w:divBdr>
        <w:top w:val="none" w:sz="0" w:space="0" w:color="auto"/>
        <w:left w:val="none" w:sz="0" w:space="0" w:color="auto"/>
        <w:bottom w:val="none" w:sz="0" w:space="0" w:color="auto"/>
        <w:right w:val="none" w:sz="0" w:space="0" w:color="auto"/>
      </w:divBdr>
    </w:div>
    <w:div w:id="1731492722">
      <w:bodyDiv w:val="1"/>
      <w:marLeft w:val="0"/>
      <w:marRight w:val="0"/>
      <w:marTop w:val="0"/>
      <w:marBottom w:val="0"/>
      <w:divBdr>
        <w:top w:val="none" w:sz="0" w:space="0" w:color="auto"/>
        <w:left w:val="none" w:sz="0" w:space="0" w:color="auto"/>
        <w:bottom w:val="none" w:sz="0" w:space="0" w:color="auto"/>
        <w:right w:val="none" w:sz="0" w:space="0" w:color="auto"/>
      </w:divBdr>
      <w:divsChild>
        <w:div w:id="661465597">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632104638">
              <w:marLeft w:val="0"/>
              <w:marRight w:val="0"/>
              <w:marTop w:val="0"/>
              <w:marBottom w:val="0"/>
              <w:divBdr>
                <w:top w:val="none" w:sz="0" w:space="0" w:color="auto"/>
                <w:left w:val="none" w:sz="0" w:space="0" w:color="auto"/>
                <w:bottom w:val="none" w:sz="0" w:space="0" w:color="auto"/>
                <w:right w:val="none" w:sz="0" w:space="0" w:color="auto"/>
              </w:divBdr>
            </w:div>
            <w:div w:id="1056397330">
              <w:marLeft w:val="0"/>
              <w:marRight w:val="0"/>
              <w:marTop w:val="0"/>
              <w:marBottom w:val="0"/>
              <w:divBdr>
                <w:top w:val="none" w:sz="0" w:space="0" w:color="auto"/>
                <w:left w:val="none" w:sz="0" w:space="0" w:color="auto"/>
                <w:bottom w:val="none" w:sz="0" w:space="0" w:color="auto"/>
                <w:right w:val="none" w:sz="0" w:space="0" w:color="auto"/>
              </w:divBdr>
            </w:div>
            <w:div w:id="1395810430">
              <w:marLeft w:val="0"/>
              <w:marRight w:val="0"/>
              <w:marTop w:val="0"/>
              <w:marBottom w:val="0"/>
              <w:divBdr>
                <w:top w:val="none" w:sz="0" w:space="0" w:color="auto"/>
                <w:left w:val="none" w:sz="0" w:space="0" w:color="auto"/>
                <w:bottom w:val="none" w:sz="0" w:space="0" w:color="auto"/>
                <w:right w:val="none" w:sz="0" w:space="0" w:color="auto"/>
              </w:divBdr>
            </w:div>
            <w:div w:id="1559245395">
              <w:marLeft w:val="0"/>
              <w:marRight w:val="0"/>
              <w:marTop w:val="0"/>
              <w:marBottom w:val="0"/>
              <w:divBdr>
                <w:top w:val="none" w:sz="0" w:space="0" w:color="auto"/>
                <w:left w:val="none" w:sz="0" w:space="0" w:color="auto"/>
                <w:bottom w:val="none" w:sz="0" w:space="0" w:color="auto"/>
                <w:right w:val="none" w:sz="0" w:space="0" w:color="auto"/>
              </w:divBdr>
            </w:div>
            <w:div w:id="1566262396">
              <w:marLeft w:val="0"/>
              <w:marRight w:val="0"/>
              <w:marTop w:val="0"/>
              <w:marBottom w:val="0"/>
              <w:divBdr>
                <w:top w:val="none" w:sz="0" w:space="0" w:color="auto"/>
                <w:left w:val="none" w:sz="0" w:space="0" w:color="auto"/>
                <w:bottom w:val="none" w:sz="0" w:space="0" w:color="auto"/>
                <w:right w:val="none" w:sz="0" w:space="0" w:color="auto"/>
              </w:divBdr>
            </w:div>
            <w:div w:id="1610744039">
              <w:marLeft w:val="0"/>
              <w:marRight w:val="0"/>
              <w:marTop w:val="0"/>
              <w:marBottom w:val="0"/>
              <w:divBdr>
                <w:top w:val="none" w:sz="0" w:space="0" w:color="auto"/>
                <w:left w:val="none" w:sz="0" w:space="0" w:color="auto"/>
                <w:bottom w:val="none" w:sz="0" w:space="0" w:color="auto"/>
                <w:right w:val="none" w:sz="0" w:space="0" w:color="auto"/>
              </w:divBdr>
            </w:div>
            <w:div w:id="1934164281">
              <w:marLeft w:val="0"/>
              <w:marRight w:val="0"/>
              <w:marTop w:val="0"/>
              <w:marBottom w:val="0"/>
              <w:divBdr>
                <w:top w:val="none" w:sz="0" w:space="0" w:color="auto"/>
                <w:left w:val="none" w:sz="0" w:space="0" w:color="auto"/>
                <w:bottom w:val="none" w:sz="0" w:space="0" w:color="auto"/>
                <w:right w:val="none" w:sz="0" w:space="0" w:color="auto"/>
              </w:divBdr>
            </w:div>
            <w:div w:id="200750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44366">
      <w:bodyDiv w:val="1"/>
      <w:marLeft w:val="0"/>
      <w:marRight w:val="0"/>
      <w:marTop w:val="0"/>
      <w:marBottom w:val="0"/>
      <w:divBdr>
        <w:top w:val="none" w:sz="0" w:space="0" w:color="auto"/>
        <w:left w:val="none" w:sz="0" w:space="0" w:color="auto"/>
        <w:bottom w:val="none" w:sz="0" w:space="0" w:color="auto"/>
        <w:right w:val="none" w:sz="0" w:space="0" w:color="auto"/>
      </w:divBdr>
    </w:div>
    <w:div w:id="1735394491">
      <w:bodyDiv w:val="1"/>
      <w:marLeft w:val="0"/>
      <w:marRight w:val="0"/>
      <w:marTop w:val="0"/>
      <w:marBottom w:val="0"/>
      <w:divBdr>
        <w:top w:val="none" w:sz="0" w:space="0" w:color="auto"/>
        <w:left w:val="none" w:sz="0" w:space="0" w:color="auto"/>
        <w:bottom w:val="none" w:sz="0" w:space="0" w:color="auto"/>
        <w:right w:val="none" w:sz="0" w:space="0" w:color="auto"/>
      </w:divBdr>
      <w:divsChild>
        <w:div w:id="111948288">
          <w:marLeft w:val="0"/>
          <w:marRight w:val="0"/>
          <w:marTop w:val="0"/>
          <w:marBottom w:val="0"/>
          <w:divBdr>
            <w:top w:val="none" w:sz="0" w:space="0" w:color="auto"/>
            <w:left w:val="none" w:sz="0" w:space="0" w:color="auto"/>
            <w:bottom w:val="none" w:sz="0" w:space="0" w:color="auto"/>
            <w:right w:val="none" w:sz="0" w:space="0" w:color="auto"/>
          </w:divBdr>
        </w:div>
        <w:div w:id="787552187">
          <w:marLeft w:val="0"/>
          <w:marRight w:val="0"/>
          <w:marTop w:val="0"/>
          <w:marBottom w:val="0"/>
          <w:divBdr>
            <w:top w:val="none" w:sz="0" w:space="0" w:color="auto"/>
            <w:left w:val="none" w:sz="0" w:space="0" w:color="auto"/>
            <w:bottom w:val="none" w:sz="0" w:space="0" w:color="auto"/>
            <w:right w:val="none" w:sz="0" w:space="0" w:color="auto"/>
          </w:divBdr>
        </w:div>
        <w:div w:id="804002391">
          <w:marLeft w:val="0"/>
          <w:marRight w:val="0"/>
          <w:marTop w:val="0"/>
          <w:marBottom w:val="0"/>
          <w:divBdr>
            <w:top w:val="none" w:sz="0" w:space="0" w:color="auto"/>
            <w:left w:val="none" w:sz="0" w:space="0" w:color="auto"/>
            <w:bottom w:val="none" w:sz="0" w:space="0" w:color="auto"/>
            <w:right w:val="none" w:sz="0" w:space="0" w:color="auto"/>
          </w:divBdr>
        </w:div>
        <w:div w:id="891429952">
          <w:marLeft w:val="0"/>
          <w:marRight w:val="0"/>
          <w:marTop w:val="0"/>
          <w:marBottom w:val="0"/>
          <w:divBdr>
            <w:top w:val="none" w:sz="0" w:space="0" w:color="auto"/>
            <w:left w:val="none" w:sz="0" w:space="0" w:color="auto"/>
            <w:bottom w:val="none" w:sz="0" w:space="0" w:color="auto"/>
            <w:right w:val="none" w:sz="0" w:space="0" w:color="auto"/>
          </w:divBdr>
        </w:div>
        <w:div w:id="1952589094">
          <w:marLeft w:val="0"/>
          <w:marRight w:val="0"/>
          <w:marTop w:val="0"/>
          <w:marBottom w:val="0"/>
          <w:divBdr>
            <w:top w:val="none" w:sz="0" w:space="0" w:color="auto"/>
            <w:left w:val="none" w:sz="0" w:space="0" w:color="auto"/>
            <w:bottom w:val="none" w:sz="0" w:space="0" w:color="auto"/>
            <w:right w:val="none" w:sz="0" w:space="0" w:color="auto"/>
          </w:divBdr>
        </w:div>
      </w:divsChild>
    </w:div>
    <w:div w:id="1736585600">
      <w:bodyDiv w:val="1"/>
      <w:marLeft w:val="0"/>
      <w:marRight w:val="0"/>
      <w:marTop w:val="0"/>
      <w:marBottom w:val="0"/>
      <w:divBdr>
        <w:top w:val="none" w:sz="0" w:space="0" w:color="auto"/>
        <w:left w:val="none" w:sz="0" w:space="0" w:color="auto"/>
        <w:bottom w:val="none" w:sz="0" w:space="0" w:color="auto"/>
        <w:right w:val="none" w:sz="0" w:space="0" w:color="auto"/>
      </w:divBdr>
    </w:div>
    <w:div w:id="1737437901">
      <w:bodyDiv w:val="1"/>
      <w:marLeft w:val="0"/>
      <w:marRight w:val="0"/>
      <w:marTop w:val="0"/>
      <w:marBottom w:val="0"/>
      <w:divBdr>
        <w:top w:val="none" w:sz="0" w:space="0" w:color="auto"/>
        <w:left w:val="none" w:sz="0" w:space="0" w:color="auto"/>
        <w:bottom w:val="none" w:sz="0" w:space="0" w:color="auto"/>
        <w:right w:val="none" w:sz="0" w:space="0" w:color="auto"/>
      </w:divBdr>
    </w:div>
    <w:div w:id="1741246780">
      <w:bodyDiv w:val="1"/>
      <w:marLeft w:val="0"/>
      <w:marRight w:val="0"/>
      <w:marTop w:val="0"/>
      <w:marBottom w:val="0"/>
      <w:divBdr>
        <w:top w:val="none" w:sz="0" w:space="0" w:color="auto"/>
        <w:left w:val="none" w:sz="0" w:space="0" w:color="auto"/>
        <w:bottom w:val="none" w:sz="0" w:space="0" w:color="auto"/>
        <w:right w:val="none" w:sz="0" w:space="0" w:color="auto"/>
      </w:divBdr>
      <w:divsChild>
        <w:div w:id="1800102958">
          <w:marLeft w:val="0"/>
          <w:marRight w:val="0"/>
          <w:marTop w:val="0"/>
          <w:marBottom w:val="0"/>
          <w:divBdr>
            <w:top w:val="none" w:sz="0" w:space="0" w:color="auto"/>
            <w:left w:val="none" w:sz="0" w:space="0" w:color="auto"/>
            <w:bottom w:val="none" w:sz="0" w:space="0" w:color="auto"/>
            <w:right w:val="none" w:sz="0" w:space="0" w:color="auto"/>
          </w:divBdr>
          <w:divsChild>
            <w:div w:id="1444350612">
              <w:marLeft w:val="0"/>
              <w:marRight w:val="0"/>
              <w:marTop w:val="0"/>
              <w:marBottom w:val="0"/>
              <w:divBdr>
                <w:top w:val="none" w:sz="0" w:space="0" w:color="auto"/>
                <w:left w:val="none" w:sz="0" w:space="0" w:color="auto"/>
                <w:bottom w:val="none" w:sz="0" w:space="0" w:color="auto"/>
                <w:right w:val="none" w:sz="0" w:space="0" w:color="auto"/>
              </w:divBdr>
              <w:divsChild>
                <w:div w:id="304117883">
                  <w:marLeft w:val="0"/>
                  <w:marRight w:val="0"/>
                  <w:marTop w:val="0"/>
                  <w:marBottom w:val="0"/>
                  <w:divBdr>
                    <w:top w:val="none" w:sz="0" w:space="0" w:color="auto"/>
                    <w:left w:val="none" w:sz="0" w:space="0" w:color="auto"/>
                    <w:bottom w:val="none" w:sz="0" w:space="0" w:color="auto"/>
                    <w:right w:val="none" w:sz="0" w:space="0" w:color="auto"/>
                  </w:divBdr>
                </w:div>
                <w:div w:id="333386342">
                  <w:marLeft w:val="0"/>
                  <w:marRight w:val="0"/>
                  <w:marTop w:val="0"/>
                  <w:marBottom w:val="0"/>
                  <w:divBdr>
                    <w:top w:val="none" w:sz="0" w:space="0" w:color="auto"/>
                    <w:left w:val="none" w:sz="0" w:space="0" w:color="auto"/>
                    <w:bottom w:val="none" w:sz="0" w:space="0" w:color="auto"/>
                    <w:right w:val="none" w:sz="0" w:space="0" w:color="auto"/>
                  </w:divBdr>
                </w:div>
                <w:div w:id="378169376">
                  <w:marLeft w:val="0"/>
                  <w:marRight w:val="0"/>
                  <w:marTop w:val="0"/>
                  <w:marBottom w:val="0"/>
                  <w:divBdr>
                    <w:top w:val="none" w:sz="0" w:space="0" w:color="auto"/>
                    <w:left w:val="none" w:sz="0" w:space="0" w:color="auto"/>
                    <w:bottom w:val="none" w:sz="0" w:space="0" w:color="auto"/>
                    <w:right w:val="none" w:sz="0" w:space="0" w:color="auto"/>
                  </w:divBdr>
                </w:div>
                <w:div w:id="561869639">
                  <w:marLeft w:val="0"/>
                  <w:marRight w:val="0"/>
                  <w:marTop w:val="0"/>
                  <w:marBottom w:val="0"/>
                  <w:divBdr>
                    <w:top w:val="none" w:sz="0" w:space="0" w:color="auto"/>
                    <w:left w:val="none" w:sz="0" w:space="0" w:color="auto"/>
                    <w:bottom w:val="none" w:sz="0" w:space="0" w:color="auto"/>
                    <w:right w:val="none" w:sz="0" w:space="0" w:color="auto"/>
                  </w:divBdr>
                </w:div>
                <w:div w:id="715737663">
                  <w:marLeft w:val="0"/>
                  <w:marRight w:val="0"/>
                  <w:marTop w:val="0"/>
                  <w:marBottom w:val="0"/>
                  <w:divBdr>
                    <w:top w:val="none" w:sz="0" w:space="0" w:color="auto"/>
                    <w:left w:val="none" w:sz="0" w:space="0" w:color="auto"/>
                    <w:bottom w:val="none" w:sz="0" w:space="0" w:color="auto"/>
                    <w:right w:val="none" w:sz="0" w:space="0" w:color="auto"/>
                  </w:divBdr>
                </w:div>
                <w:div w:id="886183323">
                  <w:marLeft w:val="0"/>
                  <w:marRight w:val="0"/>
                  <w:marTop w:val="0"/>
                  <w:marBottom w:val="0"/>
                  <w:divBdr>
                    <w:top w:val="none" w:sz="0" w:space="0" w:color="auto"/>
                    <w:left w:val="none" w:sz="0" w:space="0" w:color="auto"/>
                    <w:bottom w:val="none" w:sz="0" w:space="0" w:color="auto"/>
                    <w:right w:val="none" w:sz="0" w:space="0" w:color="auto"/>
                  </w:divBdr>
                </w:div>
                <w:div w:id="958799011">
                  <w:marLeft w:val="0"/>
                  <w:marRight w:val="0"/>
                  <w:marTop w:val="0"/>
                  <w:marBottom w:val="0"/>
                  <w:divBdr>
                    <w:top w:val="none" w:sz="0" w:space="0" w:color="auto"/>
                    <w:left w:val="none" w:sz="0" w:space="0" w:color="auto"/>
                    <w:bottom w:val="none" w:sz="0" w:space="0" w:color="auto"/>
                    <w:right w:val="none" w:sz="0" w:space="0" w:color="auto"/>
                  </w:divBdr>
                </w:div>
                <w:div w:id="1215385059">
                  <w:marLeft w:val="0"/>
                  <w:marRight w:val="0"/>
                  <w:marTop w:val="0"/>
                  <w:marBottom w:val="0"/>
                  <w:divBdr>
                    <w:top w:val="none" w:sz="0" w:space="0" w:color="auto"/>
                    <w:left w:val="none" w:sz="0" w:space="0" w:color="auto"/>
                    <w:bottom w:val="none" w:sz="0" w:space="0" w:color="auto"/>
                    <w:right w:val="none" w:sz="0" w:space="0" w:color="auto"/>
                  </w:divBdr>
                </w:div>
                <w:div w:id="1821463710">
                  <w:marLeft w:val="0"/>
                  <w:marRight w:val="0"/>
                  <w:marTop w:val="0"/>
                  <w:marBottom w:val="0"/>
                  <w:divBdr>
                    <w:top w:val="none" w:sz="0" w:space="0" w:color="auto"/>
                    <w:left w:val="none" w:sz="0" w:space="0" w:color="auto"/>
                    <w:bottom w:val="none" w:sz="0" w:space="0" w:color="auto"/>
                    <w:right w:val="none" w:sz="0" w:space="0" w:color="auto"/>
                  </w:divBdr>
                </w:div>
                <w:div w:id="1910576030">
                  <w:marLeft w:val="0"/>
                  <w:marRight w:val="0"/>
                  <w:marTop w:val="0"/>
                  <w:marBottom w:val="0"/>
                  <w:divBdr>
                    <w:top w:val="none" w:sz="0" w:space="0" w:color="auto"/>
                    <w:left w:val="none" w:sz="0" w:space="0" w:color="auto"/>
                    <w:bottom w:val="none" w:sz="0" w:space="0" w:color="auto"/>
                    <w:right w:val="none" w:sz="0" w:space="0" w:color="auto"/>
                  </w:divBdr>
                </w:div>
                <w:div w:id="1927686150">
                  <w:marLeft w:val="0"/>
                  <w:marRight w:val="0"/>
                  <w:marTop w:val="0"/>
                  <w:marBottom w:val="0"/>
                  <w:divBdr>
                    <w:top w:val="none" w:sz="0" w:space="0" w:color="auto"/>
                    <w:left w:val="none" w:sz="0" w:space="0" w:color="auto"/>
                    <w:bottom w:val="none" w:sz="0" w:space="0" w:color="auto"/>
                    <w:right w:val="none" w:sz="0" w:space="0" w:color="auto"/>
                  </w:divBdr>
                </w:div>
                <w:div w:id="195914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92694">
      <w:bodyDiv w:val="1"/>
      <w:marLeft w:val="0"/>
      <w:marRight w:val="0"/>
      <w:marTop w:val="0"/>
      <w:marBottom w:val="0"/>
      <w:divBdr>
        <w:top w:val="none" w:sz="0" w:space="0" w:color="auto"/>
        <w:left w:val="none" w:sz="0" w:space="0" w:color="auto"/>
        <w:bottom w:val="none" w:sz="0" w:space="0" w:color="auto"/>
        <w:right w:val="none" w:sz="0" w:space="0" w:color="auto"/>
      </w:divBdr>
    </w:div>
    <w:div w:id="1743988868">
      <w:bodyDiv w:val="1"/>
      <w:marLeft w:val="150"/>
      <w:marRight w:val="150"/>
      <w:marTop w:val="75"/>
      <w:marBottom w:val="150"/>
      <w:divBdr>
        <w:top w:val="none" w:sz="0" w:space="0" w:color="auto"/>
        <w:left w:val="none" w:sz="0" w:space="0" w:color="auto"/>
        <w:bottom w:val="none" w:sz="0" w:space="0" w:color="auto"/>
        <w:right w:val="none" w:sz="0" w:space="0" w:color="auto"/>
      </w:divBdr>
    </w:div>
    <w:div w:id="1744909273">
      <w:bodyDiv w:val="1"/>
      <w:marLeft w:val="0"/>
      <w:marRight w:val="0"/>
      <w:marTop w:val="0"/>
      <w:marBottom w:val="0"/>
      <w:divBdr>
        <w:top w:val="none" w:sz="0" w:space="0" w:color="auto"/>
        <w:left w:val="none" w:sz="0" w:space="0" w:color="auto"/>
        <w:bottom w:val="none" w:sz="0" w:space="0" w:color="auto"/>
        <w:right w:val="none" w:sz="0" w:space="0" w:color="auto"/>
      </w:divBdr>
    </w:div>
    <w:div w:id="1744915139">
      <w:bodyDiv w:val="1"/>
      <w:marLeft w:val="0"/>
      <w:marRight w:val="0"/>
      <w:marTop w:val="0"/>
      <w:marBottom w:val="0"/>
      <w:divBdr>
        <w:top w:val="none" w:sz="0" w:space="0" w:color="auto"/>
        <w:left w:val="none" w:sz="0" w:space="0" w:color="auto"/>
        <w:bottom w:val="none" w:sz="0" w:space="0" w:color="auto"/>
        <w:right w:val="none" w:sz="0" w:space="0" w:color="auto"/>
      </w:divBdr>
    </w:div>
    <w:div w:id="1746873225">
      <w:bodyDiv w:val="1"/>
      <w:marLeft w:val="0"/>
      <w:marRight w:val="0"/>
      <w:marTop w:val="0"/>
      <w:marBottom w:val="0"/>
      <w:divBdr>
        <w:top w:val="none" w:sz="0" w:space="0" w:color="auto"/>
        <w:left w:val="none" w:sz="0" w:space="0" w:color="auto"/>
        <w:bottom w:val="none" w:sz="0" w:space="0" w:color="auto"/>
        <w:right w:val="none" w:sz="0" w:space="0" w:color="auto"/>
      </w:divBdr>
    </w:div>
    <w:div w:id="1747073097">
      <w:bodyDiv w:val="1"/>
      <w:marLeft w:val="0"/>
      <w:marRight w:val="0"/>
      <w:marTop w:val="0"/>
      <w:marBottom w:val="0"/>
      <w:divBdr>
        <w:top w:val="none" w:sz="0" w:space="0" w:color="auto"/>
        <w:left w:val="none" w:sz="0" w:space="0" w:color="auto"/>
        <w:bottom w:val="none" w:sz="0" w:space="0" w:color="auto"/>
        <w:right w:val="none" w:sz="0" w:space="0" w:color="auto"/>
      </w:divBdr>
    </w:div>
    <w:div w:id="1747412825">
      <w:bodyDiv w:val="1"/>
      <w:marLeft w:val="0"/>
      <w:marRight w:val="0"/>
      <w:marTop w:val="0"/>
      <w:marBottom w:val="0"/>
      <w:divBdr>
        <w:top w:val="none" w:sz="0" w:space="0" w:color="auto"/>
        <w:left w:val="none" w:sz="0" w:space="0" w:color="auto"/>
        <w:bottom w:val="none" w:sz="0" w:space="0" w:color="auto"/>
        <w:right w:val="none" w:sz="0" w:space="0" w:color="auto"/>
      </w:divBdr>
      <w:divsChild>
        <w:div w:id="1517887489">
          <w:marLeft w:val="0"/>
          <w:marRight w:val="0"/>
          <w:marTop w:val="0"/>
          <w:marBottom w:val="0"/>
          <w:divBdr>
            <w:top w:val="none" w:sz="0" w:space="0" w:color="auto"/>
            <w:left w:val="none" w:sz="0" w:space="0" w:color="auto"/>
            <w:bottom w:val="none" w:sz="0" w:space="0" w:color="auto"/>
            <w:right w:val="none" w:sz="0" w:space="0" w:color="auto"/>
          </w:divBdr>
          <w:divsChild>
            <w:div w:id="651518481">
              <w:marLeft w:val="0"/>
              <w:marRight w:val="0"/>
              <w:marTop w:val="0"/>
              <w:marBottom w:val="0"/>
              <w:divBdr>
                <w:top w:val="none" w:sz="0" w:space="0" w:color="auto"/>
                <w:left w:val="none" w:sz="0" w:space="0" w:color="auto"/>
                <w:bottom w:val="none" w:sz="0" w:space="0" w:color="auto"/>
                <w:right w:val="none" w:sz="0" w:space="0" w:color="auto"/>
              </w:divBdr>
              <w:divsChild>
                <w:div w:id="1303118943">
                  <w:marLeft w:val="0"/>
                  <w:marRight w:val="0"/>
                  <w:marTop w:val="0"/>
                  <w:marBottom w:val="0"/>
                  <w:divBdr>
                    <w:top w:val="none" w:sz="0" w:space="0" w:color="auto"/>
                    <w:left w:val="none" w:sz="0" w:space="0" w:color="auto"/>
                    <w:bottom w:val="none" w:sz="0" w:space="0" w:color="auto"/>
                    <w:right w:val="none" w:sz="0" w:space="0" w:color="auto"/>
                  </w:divBdr>
                  <w:divsChild>
                    <w:div w:id="443235294">
                      <w:marLeft w:val="0"/>
                      <w:marRight w:val="0"/>
                      <w:marTop w:val="0"/>
                      <w:marBottom w:val="0"/>
                      <w:divBdr>
                        <w:top w:val="none" w:sz="0" w:space="0" w:color="auto"/>
                        <w:left w:val="none" w:sz="0" w:space="0" w:color="auto"/>
                        <w:bottom w:val="none" w:sz="0" w:space="0" w:color="auto"/>
                        <w:right w:val="none" w:sz="0" w:space="0" w:color="auto"/>
                      </w:divBdr>
                      <w:divsChild>
                        <w:div w:id="49638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307381">
      <w:bodyDiv w:val="1"/>
      <w:marLeft w:val="0"/>
      <w:marRight w:val="0"/>
      <w:marTop w:val="0"/>
      <w:marBottom w:val="0"/>
      <w:divBdr>
        <w:top w:val="none" w:sz="0" w:space="0" w:color="auto"/>
        <w:left w:val="none" w:sz="0" w:space="0" w:color="auto"/>
        <w:bottom w:val="none" w:sz="0" w:space="0" w:color="auto"/>
        <w:right w:val="none" w:sz="0" w:space="0" w:color="auto"/>
      </w:divBdr>
    </w:div>
    <w:div w:id="1749843051">
      <w:bodyDiv w:val="1"/>
      <w:marLeft w:val="0"/>
      <w:marRight w:val="0"/>
      <w:marTop w:val="0"/>
      <w:marBottom w:val="0"/>
      <w:divBdr>
        <w:top w:val="none" w:sz="0" w:space="0" w:color="auto"/>
        <w:left w:val="none" w:sz="0" w:space="0" w:color="auto"/>
        <w:bottom w:val="none" w:sz="0" w:space="0" w:color="auto"/>
        <w:right w:val="none" w:sz="0" w:space="0" w:color="auto"/>
      </w:divBdr>
    </w:div>
    <w:div w:id="1750735696">
      <w:bodyDiv w:val="1"/>
      <w:marLeft w:val="0"/>
      <w:marRight w:val="0"/>
      <w:marTop w:val="0"/>
      <w:marBottom w:val="0"/>
      <w:divBdr>
        <w:top w:val="none" w:sz="0" w:space="0" w:color="auto"/>
        <w:left w:val="none" w:sz="0" w:space="0" w:color="auto"/>
        <w:bottom w:val="none" w:sz="0" w:space="0" w:color="auto"/>
        <w:right w:val="none" w:sz="0" w:space="0" w:color="auto"/>
      </w:divBdr>
    </w:div>
    <w:div w:id="1754156664">
      <w:bodyDiv w:val="1"/>
      <w:marLeft w:val="0"/>
      <w:marRight w:val="0"/>
      <w:marTop w:val="0"/>
      <w:marBottom w:val="0"/>
      <w:divBdr>
        <w:top w:val="none" w:sz="0" w:space="0" w:color="auto"/>
        <w:left w:val="none" w:sz="0" w:space="0" w:color="auto"/>
        <w:bottom w:val="none" w:sz="0" w:space="0" w:color="auto"/>
        <w:right w:val="none" w:sz="0" w:space="0" w:color="auto"/>
      </w:divBdr>
    </w:div>
    <w:div w:id="1755936230">
      <w:bodyDiv w:val="1"/>
      <w:marLeft w:val="0"/>
      <w:marRight w:val="0"/>
      <w:marTop w:val="0"/>
      <w:marBottom w:val="0"/>
      <w:divBdr>
        <w:top w:val="none" w:sz="0" w:space="0" w:color="auto"/>
        <w:left w:val="none" w:sz="0" w:space="0" w:color="auto"/>
        <w:bottom w:val="none" w:sz="0" w:space="0" w:color="auto"/>
        <w:right w:val="none" w:sz="0" w:space="0" w:color="auto"/>
      </w:divBdr>
    </w:div>
    <w:div w:id="1756515608">
      <w:bodyDiv w:val="1"/>
      <w:marLeft w:val="0"/>
      <w:marRight w:val="0"/>
      <w:marTop w:val="0"/>
      <w:marBottom w:val="0"/>
      <w:divBdr>
        <w:top w:val="none" w:sz="0" w:space="0" w:color="auto"/>
        <w:left w:val="none" w:sz="0" w:space="0" w:color="auto"/>
        <w:bottom w:val="none" w:sz="0" w:space="0" w:color="auto"/>
        <w:right w:val="none" w:sz="0" w:space="0" w:color="auto"/>
      </w:divBdr>
    </w:div>
    <w:div w:id="1756632345">
      <w:bodyDiv w:val="1"/>
      <w:marLeft w:val="0"/>
      <w:marRight w:val="0"/>
      <w:marTop w:val="0"/>
      <w:marBottom w:val="0"/>
      <w:divBdr>
        <w:top w:val="none" w:sz="0" w:space="0" w:color="auto"/>
        <w:left w:val="none" w:sz="0" w:space="0" w:color="auto"/>
        <w:bottom w:val="none" w:sz="0" w:space="0" w:color="auto"/>
        <w:right w:val="none" w:sz="0" w:space="0" w:color="auto"/>
      </w:divBdr>
    </w:div>
    <w:div w:id="1757744112">
      <w:bodyDiv w:val="1"/>
      <w:marLeft w:val="0"/>
      <w:marRight w:val="0"/>
      <w:marTop w:val="0"/>
      <w:marBottom w:val="0"/>
      <w:divBdr>
        <w:top w:val="none" w:sz="0" w:space="0" w:color="auto"/>
        <w:left w:val="none" w:sz="0" w:space="0" w:color="auto"/>
        <w:bottom w:val="none" w:sz="0" w:space="0" w:color="auto"/>
        <w:right w:val="none" w:sz="0" w:space="0" w:color="auto"/>
      </w:divBdr>
    </w:div>
    <w:div w:id="1759330636">
      <w:bodyDiv w:val="1"/>
      <w:marLeft w:val="0"/>
      <w:marRight w:val="0"/>
      <w:marTop w:val="0"/>
      <w:marBottom w:val="0"/>
      <w:divBdr>
        <w:top w:val="none" w:sz="0" w:space="0" w:color="auto"/>
        <w:left w:val="none" w:sz="0" w:space="0" w:color="auto"/>
        <w:bottom w:val="none" w:sz="0" w:space="0" w:color="auto"/>
        <w:right w:val="none" w:sz="0" w:space="0" w:color="auto"/>
      </w:divBdr>
      <w:divsChild>
        <w:div w:id="1230070864">
          <w:marLeft w:val="0"/>
          <w:marRight w:val="0"/>
          <w:marTop w:val="0"/>
          <w:marBottom w:val="0"/>
          <w:divBdr>
            <w:top w:val="none" w:sz="0" w:space="0" w:color="auto"/>
            <w:left w:val="none" w:sz="0" w:space="0" w:color="auto"/>
            <w:bottom w:val="none" w:sz="0" w:space="0" w:color="auto"/>
            <w:right w:val="none" w:sz="0" w:space="0" w:color="auto"/>
          </w:divBdr>
        </w:div>
        <w:div w:id="1485391395">
          <w:marLeft w:val="0"/>
          <w:marRight w:val="0"/>
          <w:marTop w:val="0"/>
          <w:marBottom w:val="0"/>
          <w:divBdr>
            <w:top w:val="none" w:sz="0" w:space="0" w:color="auto"/>
            <w:left w:val="none" w:sz="0" w:space="0" w:color="auto"/>
            <w:bottom w:val="none" w:sz="0" w:space="0" w:color="auto"/>
            <w:right w:val="none" w:sz="0" w:space="0" w:color="auto"/>
          </w:divBdr>
        </w:div>
        <w:div w:id="1621451111">
          <w:marLeft w:val="0"/>
          <w:marRight w:val="0"/>
          <w:marTop w:val="0"/>
          <w:marBottom w:val="0"/>
          <w:divBdr>
            <w:top w:val="none" w:sz="0" w:space="0" w:color="auto"/>
            <w:left w:val="none" w:sz="0" w:space="0" w:color="auto"/>
            <w:bottom w:val="none" w:sz="0" w:space="0" w:color="auto"/>
            <w:right w:val="none" w:sz="0" w:space="0" w:color="auto"/>
          </w:divBdr>
        </w:div>
        <w:div w:id="2127697600">
          <w:marLeft w:val="0"/>
          <w:marRight w:val="0"/>
          <w:marTop w:val="0"/>
          <w:marBottom w:val="0"/>
          <w:divBdr>
            <w:top w:val="none" w:sz="0" w:space="0" w:color="auto"/>
            <w:left w:val="none" w:sz="0" w:space="0" w:color="auto"/>
            <w:bottom w:val="none" w:sz="0" w:space="0" w:color="auto"/>
            <w:right w:val="none" w:sz="0" w:space="0" w:color="auto"/>
          </w:divBdr>
        </w:div>
      </w:divsChild>
    </w:div>
    <w:div w:id="1760639693">
      <w:bodyDiv w:val="1"/>
      <w:marLeft w:val="0"/>
      <w:marRight w:val="0"/>
      <w:marTop w:val="0"/>
      <w:marBottom w:val="0"/>
      <w:divBdr>
        <w:top w:val="none" w:sz="0" w:space="0" w:color="auto"/>
        <w:left w:val="none" w:sz="0" w:space="0" w:color="auto"/>
        <w:bottom w:val="none" w:sz="0" w:space="0" w:color="auto"/>
        <w:right w:val="none" w:sz="0" w:space="0" w:color="auto"/>
      </w:divBdr>
    </w:div>
    <w:div w:id="1763137137">
      <w:bodyDiv w:val="1"/>
      <w:marLeft w:val="0"/>
      <w:marRight w:val="0"/>
      <w:marTop w:val="0"/>
      <w:marBottom w:val="0"/>
      <w:divBdr>
        <w:top w:val="none" w:sz="0" w:space="0" w:color="auto"/>
        <w:left w:val="none" w:sz="0" w:space="0" w:color="auto"/>
        <w:bottom w:val="none" w:sz="0" w:space="0" w:color="auto"/>
        <w:right w:val="none" w:sz="0" w:space="0" w:color="auto"/>
      </w:divBdr>
    </w:div>
    <w:div w:id="1763599803">
      <w:bodyDiv w:val="1"/>
      <w:marLeft w:val="0"/>
      <w:marRight w:val="0"/>
      <w:marTop w:val="0"/>
      <w:marBottom w:val="0"/>
      <w:divBdr>
        <w:top w:val="none" w:sz="0" w:space="0" w:color="auto"/>
        <w:left w:val="none" w:sz="0" w:space="0" w:color="auto"/>
        <w:bottom w:val="none" w:sz="0" w:space="0" w:color="auto"/>
        <w:right w:val="none" w:sz="0" w:space="0" w:color="auto"/>
      </w:divBdr>
    </w:div>
    <w:div w:id="1764103939">
      <w:bodyDiv w:val="1"/>
      <w:marLeft w:val="0"/>
      <w:marRight w:val="0"/>
      <w:marTop w:val="0"/>
      <w:marBottom w:val="0"/>
      <w:divBdr>
        <w:top w:val="none" w:sz="0" w:space="0" w:color="auto"/>
        <w:left w:val="none" w:sz="0" w:space="0" w:color="auto"/>
        <w:bottom w:val="none" w:sz="0" w:space="0" w:color="auto"/>
        <w:right w:val="none" w:sz="0" w:space="0" w:color="auto"/>
      </w:divBdr>
    </w:div>
    <w:div w:id="1767193666">
      <w:bodyDiv w:val="1"/>
      <w:marLeft w:val="0"/>
      <w:marRight w:val="0"/>
      <w:marTop w:val="0"/>
      <w:marBottom w:val="0"/>
      <w:divBdr>
        <w:top w:val="none" w:sz="0" w:space="0" w:color="auto"/>
        <w:left w:val="none" w:sz="0" w:space="0" w:color="auto"/>
        <w:bottom w:val="none" w:sz="0" w:space="0" w:color="auto"/>
        <w:right w:val="none" w:sz="0" w:space="0" w:color="auto"/>
      </w:divBdr>
    </w:div>
    <w:div w:id="1769808893">
      <w:bodyDiv w:val="1"/>
      <w:marLeft w:val="0"/>
      <w:marRight w:val="0"/>
      <w:marTop w:val="0"/>
      <w:marBottom w:val="0"/>
      <w:divBdr>
        <w:top w:val="none" w:sz="0" w:space="0" w:color="auto"/>
        <w:left w:val="none" w:sz="0" w:space="0" w:color="auto"/>
        <w:bottom w:val="none" w:sz="0" w:space="0" w:color="auto"/>
        <w:right w:val="none" w:sz="0" w:space="0" w:color="auto"/>
      </w:divBdr>
      <w:divsChild>
        <w:div w:id="301235171">
          <w:marLeft w:val="0"/>
          <w:marRight w:val="0"/>
          <w:marTop w:val="0"/>
          <w:marBottom w:val="0"/>
          <w:divBdr>
            <w:top w:val="none" w:sz="0" w:space="0" w:color="auto"/>
            <w:left w:val="none" w:sz="0" w:space="0" w:color="auto"/>
            <w:bottom w:val="none" w:sz="0" w:space="0" w:color="auto"/>
            <w:right w:val="none" w:sz="0" w:space="0" w:color="auto"/>
          </w:divBdr>
          <w:divsChild>
            <w:div w:id="1988971876">
              <w:marLeft w:val="0"/>
              <w:marRight w:val="0"/>
              <w:marTop w:val="0"/>
              <w:marBottom w:val="0"/>
              <w:divBdr>
                <w:top w:val="none" w:sz="0" w:space="0" w:color="auto"/>
                <w:left w:val="none" w:sz="0" w:space="0" w:color="auto"/>
                <w:bottom w:val="none" w:sz="0" w:space="0" w:color="auto"/>
                <w:right w:val="none" w:sz="0" w:space="0" w:color="auto"/>
              </w:divBdr>
              <w:divsChild>
                <w:div w:id="66922595">
                  <w:marLeft w:val="0"/>
                  <w:marRight w:val="0"/>
                  <w:marTop w:val="0"/>
                  <w:marBottom w:val="0"/>
                  <w:divBdr>
                    <w:top w:val="none" w:sz="0" w:space="0" w:color="auto"/>
                    <w:left w:val="none" w:sz="0" w:space="0" w:color="auto"/>
                    <w:bottom w:val="none" w:sz="0" w:space="0" w:color="auto"/>
                    <w:right w:val="none" w:sz="0" w:space="0" w:color="auto"/>
                  </w:divBdr>
                </w:div>
                <w:div w:id="250622233">
                  <w:marLeft w:val="0"/>
                  <w:marRight w:val="0"/>
                  <w:marTop w:val="0"/>
                  <w:marBottom w:val="0"/>
                  <w:divBdr>
                    <w:top w:val="none" w:sz="0" w:space="0" w:color="auto"/>
                    <w:left w:val="none" w:sz="0" w:space="0" w:color="auto"/>
                    <w:bottom w:val="none" w:sz="0" w:space="0" w:color="auto"/>
                    <w:right w:val="none" w:sz="0" w:space="0" w:color="auto"/>
                  </w:divBdr>
                </w:div>
                <w:div w:id="255556693">
                  <w:marLeft w:val="0"/>
                  <w:marRight w:val="0"/>
                  <w:marTop w:val="0"/>
                  <w:marBottom w:val="0"/>
                  <w:divBdr>
                    <w:top w:val="none" w:sz="0" w:space="0" w:color="auto"/>
                    <w:left w:val="none" w:sz="0" w:space="0" w:color="auto"/>
                    <w:bottom w:val="none" w:sz="0" w:space="0" w:color="auto"/>
                    <w:right w:val="none" w:sz="0" w:space="0" w:color="auto"/>
                  </w:divBdr>
                </w:div>
                <w:div w:id="588538888">
                  <w:marLeft w:val="0"/>
                  <w:marRight w:val="0"/>
                  <w:marTop w:val="0"/>
                  <w:marBottom w:val="0"/>
                  <w:divBdr>
                    <w:top w:val="none" w:sz="0" w:space="0" w:color="auto"/>
                    <w:left w:val="none" w:sz="0" w:space="0" w:color="auto"/>
                    <w:bottom w:val="none" w:sz="0" w:space="0" w:color="auto"/>
                    <w:right w:val="none" w:sz="0" w:space="0" w:color="auto"/>
                  </w:divBdr>
                </w:div>
                <w:div w:id="705063866">
                  <w:marLeft w:val="0"/>
                  <w:marRight w:val="0"/>
                  <w:marTop w:val="0"/>
                  <w:marBottom w:val="0"/>
                  <w:divBdr>
                    <w:top w:val="none" w:sz="0" w:space="0" w:color="auto"/>
                    <w:left w:val="none" w:sz="0" w:space="0" w:color="auto"/>
                    <w:bottom w:val="none" w:sz="0" w:space="0" w:color="auto"/>
                    <w:right w:val="none" w:sz="0" w:space="0" w:color="auto"/>
                  </w:divBdr>
                </w:div>
                <w:div w:id="717051156">
                  <w:marLeft w:val="0"/>
                  <w:marRight w:val="0"/>
                  <w:marTop w:val="0"/>
                  <w:marBottom w:val="0"/>
                  <w:divBdr>
                    <w:top w:val="none" w:sz="0" w:space="0" w:color="auto"/>
                    <w:left w:val="none" w:sz="0" w:space="0" w:color="auto"/>
                    <w:bottom w:val="none" w:sz="0" w:space="0" w:color="auto"/>
                    <w:right w:val="none" w:sz="0" w:space="0" w:color="auto"/>
                  </w:divBdr>
                </w:div>
                <w:div w:id="1391608510">
                  <w:marLeft w:val="0"/>
                  <w:marRight w:val="0"/>
                  <w:marTop w:val="0"/>
                  <w:marBottom w:val="0"/>
                  <w:divBdr>
                    <w:top w:val="none" w:sz="0" w:space="0" w:color="auto"/>
                    <w:left w:val="none" w:sz="0" w:space="0" w:color="auto"/>
                    <w:bottom w:val="none" w:sz="0" w:space="0" w:color="auto"/>
                    <w:right w:val="none" w:sz="0" w:space="0" w:color="auto"/>
                  </w:divBdr>
                  <w:divsChild>
                    <w:div w:id="603221759">
                      <w:marLeft w:val="0"/>
                      <w:marRight w:val="0"/>
                      <w:marTop w:val="0"/>
                      <w:marBottom w:val="0"/>
                      <w:divBdr>
                        <w:top w:val="none" w:sz="0" w:space="0" w:color="auto"/>
                        <w:left w:val="none" w:sz="0" w:space="0" w:color="auto"/>
                        <w:bottom w:val="none" w:sz="0" w:space="0" w:color="auto"/>
                        <w:right w:val="none" w:sz="0" w:space="0" w:color="auto"/>
                      </w:divBdr>
                    </w:div>
                    <w:div w:id="1144931589">
                      <w:marLeft w:val="0"/>
                      <w:marRight w:val="0"/>
                      <w:marTop w:val="0"/>
                      <w:marBottom w:val="0"/>
                      <w:divBdr>
                        <w:top w:val="none" w:sz="0" w:space="0" w:color="auto"/>
                        <w:left w:val="none" w:sz="0" w:space="0" w:color="auto"/>
                        <w:bottom w:val="none" w:sz="0" w:space="0" w:color="auto"/>
                        <w:right w:val="none" w:sz="0" w:space="0" w:color="auto"/>
                      </w:divBdr>
                    </w:div>
                    <w:div w:id="1509640311">
                      <w:marLeft w:val="0"/>
                      <w:marRight w:val="0"/>
                      <w:marTop w:val="0"/>
                      <w:marBottom w:val="0"/>
                      <w:divBdr>
                        <w:top w:val="none" w:sz="0" w:space="0" w:color="auto"/>
                        <w:left w:val="none" w:sz="0" w:space="0" w:color="auto"/>
                        <w:bottom w:val="none" w:sz="0" w:space="0" w:color="auto"/>
                        <w:right w:val="none" w:sz="0" w:space="0" w:color="auto"/>
                      </w:divBdr>
                    </w:div>
                    <w:div w:id="1720280050">
                      <w:marLeft w:val="0"/>
                      <w:marRight w:val="0"/>
                      <w:marTop w:val="0"/>
                      <w:marBottom w:val="0"/>
                      <w:divBdr>
                        <w:top w:val="none" w:sz="0" w:space="0" w:color="auto"/>
                        <w:left w:val="none" w:sz="0" w:space="0" w:color="auto"/>
                        <w:bottom w:val="none" w:sz="0" w:space="0" w:color="auto"/>
                        <w:right w:val="none" w:sz="0" w:space="0" w:color="auto"/>
                      </w:divBdr>
                    </w:div>
                  </w:divsChild>
                </w:div>
                <w:div w:id="2006281893">
                  <w:marLeft w:val="0"/>
                  <w:marRight w:val="0"/>
                  <w:marTop w:val="0"/>
                  <w:marBottom w:val="0"/>
                  <w:divBdr>
                    <w:top w:val="none" w:sz="0" w:space="0" w:color="auto"/>
                    <w:left w:val="none" w:sz="0" w:space="0" w:color="auto"/>
                    <w:bottom w:val="none" w:sz="0" w:space="0" w:color="auto"/>
                    <w:right w:val="none" w:sz="0" w:space="0" w:color="auto"/>
                  </w:divBdr>
                  <w:divsChild>
                    <w:div w:id="738022375">
                      <w:marLeft w:val="0"/>
                      <w:marRight w:val="0"/>
                      <w:marTop w:val="0"/>
                      <w:marBottom w:val="0"/>
                      <w:divBdr>
                        <w:top w:val="none" w:sz="0" w:space="0" w:color="auto"/>
                        <w:left w:val="none" w:sz="0" w:space="0" w:color="auto"/>
                        <w:bottom w:val="none" w:sz="0" w:space="0" w:color="auto"/>
                        <w:right w:val="none" w:sz="0" w:space="0" w:color="auto"/>
                      </w:divBdr>
                    </w:div>
                    <w:div w:id="186635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006429">
      <w:bodyDiv w:val="1"/>
      <w:marLeft w:val="0"/>
      <w:marRight w:val="0"/>
      <w:marTop w:val="0"/>
      <w:marBottom w:val="0"/>
      <w:divBdr>
        <w:top w:val="none" w:sz="0" w:space="0" w:color="auto"/>
        <w:left w:val="none" w:sz="0" w:space="0" w:color="auto"/>
        <w:bottom w:val="none" w:sz="0" w:space="0" w:color="auto"/>
        <w:right w:val="none" w:sz="0" w:space="0" w:color="auto"/>
      </w:divBdr>
    </w:div>
    <w:div w:id="1771317047">
      <w:bodyDiv w:val="1"/>
      <w:marLeft w:val="0"/>
      <w:marRight w:val="0"/>
      <w:marTop w:val="0"/>
      <w:marBottom w:val="0"/>
      <w:divBdr>
        <w:top w:val="none" w:sz="0" w:space="0" w:color="auto"/>
        <w:left w:val="none" w:sz="0" w:space="0" w:color="auto"/>
        <w:bottom w:val="none" w:sz="0" w:space="0" w:color="auto"/>
        <w:right w:val="none" w:sz="0" w:space="0" w:color="auto"/>
      </w:divBdr>
      <w:divsChild>
        <w:div w:id="235169161">
          <w:marLeft w:val="0"/>
          <w:marRight w:val="0"/>
          <w:marTop w:val="0"/>
          <w:marBottom w:val="0"/>
          <w:divBdr>
            <w:top w:val="none" w:sz="0" w:space="0" w:color="auto"/>
            <w:left w:val="none" w:sz="0" w:space="0" w:color="auto"/>
            <w:bottom w:val="none" w:sz="0" w:space="0" w:color="auto"/>
            <w:right w:val="none" w:sz="0" w:space="0" w:color="auto"/>
          </w:divBdr>
          <w:divsChild>
            <w:div w:id="180314376">
              <w:marLeft w:val="0"/>
              <w:marRight w:val="0"/>
              <w:marTop w:val="0"/>
              <w:marBottom w:val="0"/>
              <w:divBdr>
                <w:top w:val="none" w:sz="0" w:space="0" w:color="auto"/>
                <w:left w:val="none" w:sz="0" w:space="0" w:color="auto"/>
                <w:bottom w:val="none" w:sz="0" w:space="0" w:color="auto"/>
                <w:right w:val="none" w:sz="0" w:space="0" w:color="auto"/>
              </w:divBdr>
              <w:divsChild>
                <w:div w:id="422381842">
                  <w:marLeft w:val="0"/>
                  <w:marRight w:val="0"/>
                  <w:marTop w:val="0"/>
                  <w:marBottom w:val="0"/>
                  <w:divBdr>
                    <w:top w:val="none" w:sz="0" w:space="0" w:color="auto"/>
                    <w:left w:val="none" w:sz="0" w:space="0" w:color="auto"/>
                    <w:bottom w:val="none" w:sz="0" w:space="0" w:color="auto"/>
                    <w:right w:val="none" w:sz="0" w:space="0" w:color="auto"/>
                  </w:divBdr>
                </w:div>
                <w:div w:id="1090858812">
                  <w:marLeft w:val="0"/>
                  <w:marRight w:val="0"/>
                  <w:marTop w:val="0"/>
                  <w:marBottom w:val="0"/>
                  <w:divBdr>
                    <w:top w:val="none" w:sz="0" w:space="0" w:color="auto"/>
                    <w:left w:val="none" w:sz="0" w:space="0" w:color="auto"/>
                    <w:bottom w:val="none" w:sz="0" w:space="0" w:color="auto"/>
                    <w:right w:val="none" w:sz="0" w:space="0" w:color="auto"/>
                  </w:divBdr>
                </w:div>
                <w:div w:id="1547833348">
                  <w:marLeft w:val="0"/>
                  <w:marRight w:val="0"/>
                  <w:marTop w:val="0"/>
                  <w:marBottom w:val="0"/>
                  <w:divBdr>
                    <w:top w:val="none" w:sz="0" w:space="0" w:color="auto"/>
                    <w:left w:val="none" w:sz="0" w:space="0" w:color="auto"/>
                    <w:bottom w:val="none" w:sz="0" w:space="0" w:color="auto"/>
                    <w:right w:val="none" w:sz="0" w:space="0" w:color="auto"/>
                  </w:divBdr>
                </w:div>
                <w:div w:id="173712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72227">
      <w:bodyDiv w:val="1"/>
      <w:marLeft w:val="0"/>
      <w:marRight w:val="0"/>
      <w:marTop w:val="0"/>
      <w:marBottom w:val="0"/>
      <w:divBdr>
        <w:top w:val="none" w:sz="0" w:space="0" w:color="auto"/>
        <w:left w:val="none" w:sz="0" w:space="0" w:color="auto"/>
        <w:bottom w:val="none" w:sz="0" w:space="0" w:color="auto"/>
        <w:right w:val="none" w:sz="0" w:space="0" w:color="auto"/>
      </w:divBdr>
      <w:divsChild>
        <w:div w:id="963342340">
          <w:marLeft w:val="0"/>
          <w:marRight w:val="0"/>
          <w:marTop w:val="0"/>
          <w:marBottom w:val="0"/>
          <w:divBdr>
            <w:top w:val="none" w:sz="0" w:space="0" w:color="auto"/>
            <w:left w:val="none" w:sz="0" w:space="0" w:color="auto"/>
            <w:bottom w:val="none" w:sz="0" w:space="0" w:color="auto"/>
            <w:right w:val="none" w:sz="0" w:space="0" w:color="auto"/>
          </w:divBdr>
          <w:divsChild>
            <w:div w:id="692731576">
              <w:marLeft w:val="0"/>
              <w:marRight w:val="0"/>
              <w:marTop w:val="0"/>
              <w:marBottom w:val="0"/>
              <w:divBdr>
                <w:top w:val="none" w:sz="0" w:space="0" w:color="auto"/>
                <w:left w:val="none" w:sz="0" w:space="0" w:color="auto"/>
                <w:bottom w:val="none" w:sz="0" w:space="0" w:color="auto"/>
                <w:right w:val="none" w:sz="0" w:space="0" w:color="auto"/>
              </w:divBdr>
              <w:divsChild>
                <w:div w:id="141314965">
                  <w:marLeft w:val="0"/>
                  <w:marRight w:val="0"/>
                  <w:marTop w:val="0"/>
                  <w:marBottom w:val="0"/>
                  <w:divBdr>
                    <w:top w:val="none" w:sz="0" w:space="0" w:color="auto"/>
                    <w:left w:val="none" w:sz="0" w:space="0" w:color="auto"/>
                    <w:bottom w:val="none" w:sz="0" w:space="0" w:color="auto"/>
                    <w:right w:val="none" w:sz="0" w:space="0" w:color="auto"/>
                  </w:divBdr>
                </w:div>
                <w:div w:id="855924955">
                  <w:marLeft w:val="0"/>
                  <w:marRight w:val="0"/>
                  <w:marTop w:val="0"/>
                  <w:marBottom w:val="0"/>
                  <w:divBdr>
                    <w:top w:val="none" w:sz="0" w:space="0" w:color="auto"/>
                    <w:left w:val="none" w:sz="0" w:space="0" w:color="auto"/>
                    <w:bottom w:val="none" w:sz="0" w:space="0" w:color="auto"/>
                    <w:right w:val="none" w:sz="0" w:space="0" w:color="auto"/>
                  </w:divBdr>
                </w:div>
                <w:div w:id="1199466926">
                  <w:marLeft w:val="0"/>
                  <w:marRight w:val="0"/>
                  <w:marTop w:val="0"/>
                  <w:marBottom w:val="0"/>
                  <w:divBdr>
                    <w:top w:val="none" w:sz="0" w:space="0" w:color="auto"/>
                    <w:left w:val="none" w:sz="0" w:space="0" w:color="auto"/>
                    <w:bottom w:val="none" w:sz="0" w:space="0" w:color="auto"/>
                    <w:right w:val="none" w:sz="0" w:space="0" w:color="auto"/>
                  </w:divBdr>
                </w:div>
                <w:div w:id="1334257787">
                  <w:marLeft w:val="0"/>
                  <w:marRight w:val="0"/>
                  <w:marTop w:val="0"/>
                  <w:marBottom w:val="0"/>
                  <w:divBdr>
                    <w:top w:val="none" w:sz="0" w:space="0" w:color="auto"/>
                    <w:left w:val="none" w:sz="0" w:space="0" w:color="auto"/>
                    <w:bottom w:val="none" w:sz="0" w:space="0" w:color="auto"/>
                    <w:right w:val="none" w:sz="0" w:space="0" w:color="auto"/>
                  </w:divBdr>
                </w:div>
                <w:div w:id="1366949889">
                  <w:marLeft w:val="0"/>
                  <w:marRight w:val="0"/>
                  <w:marTop w:val="0"/>
                  <w:marBottom w:val="0"/>
                  <w:divBdr>
                    <w:top w:val="none" w:sz="0" w:space="0" w:color="auto"/>
                    <w:left w:val="none" w:sz="0" w:space="0" w:color="auto"/>
                    <w:bottom w:val="none" w:sz="0" w:space="0" w:color="auto"/>
                    <w:right w:val="none" w:sz="0" w:space="0" w:color="auto"/>
                  </w:divBdr>
                </w:div>
                <w:div w:id="1711874725">
                  <w:marLeft w:val="0"/>
                  <w:marRight w:val="0"/>
                  <w:marTop w:val="0"/>
                  <w:marBottom w:val="0"/>
                  <w:divBdr>
                    <w:top w:val="none" w:sz="0" w:space="0" w:color="auto"/>
                    <w:left w:val="none" w:sz="0" w:space="0" w:color="auto"/>
                    <w:bottom w:val="none" w:sz="0" w:space="0" w:color="auto"/>
                    <w:right w:val="none" w:sz="0" w:space="0" w:color="auto"/>
                  </w:divBdr>
                </w:div>
                <w:div w:id="1762724209">
                  <w:marLeft w:val="0"/>
                  <w:marRight w:val="0"/>
                  <w:marTop w:val="0"/>
                  <w:marBottom w:val="0"/>
                  <w:divBdr>
                    <w:top w:val="none" w:sz="0" w:space="0" w:color="auto"/>
                    <w:left w:val="none" w:sz="0" w:space="0" w:color="auto"/>
                    <w:bottom w:val="none" w:sz="0" w:space="0" w:color="auto"/>
                    <w:right w:val="none" w:sz="0" w:space="0" w:color="auto"/>
                  </w:divBdr>
                  <w:divsChild>
                    <w:div w:id="498423835">
                      <w:marLeft w:val="0"/>
                      <w:marRight w:val="0"/>
                      <w:marTop w:val="0"/>
                      <w:marBottom w:val="0"/>
                      <w:divBdr>
                        <w:top w:val="none" w:sz="0" w:space="0" w:color="auto"/>
                        <w:left w:val="none" w:sz="0" w:space="0" w:color="auto"/>
                        <w:bottom w:val="none" w:sz="0" w:space="0" w:color="auto"/>
                        <w:right w:val="none" w:sz="0" w:space="0" w:color="auto"/>
                      </w:divBdr>
                    </w:div>
                    <w:div w:id="838885708">
                      <w:marLeft w:val="0"/>
                      <w:marRight w:val="0"/>
                      <w:marTop w:val="0"/>
                      <w:marBottom w:val="0"/>
                      <w:divBdr>
                        <w:top w:val="none" w:sz="0" w:space="0" w:color="auto"/>
                        <w:left w:val="none" w:sz="0" w:space="0" w:color="auto"/>
                        <w:bottom w:val="none" w:sz="0" w:space="0" w:color="auto"/>
                        <w:right w:val="none" w:sz="0" w:space="0" w:color="auto"/>
                      </w:divBdr>
                    </w:div>
                    <w:div w:id="906263469">
                      <w:marLeft w:val="0"/>
                      <w:marRight w:val="0"/>
                      <w:marTop w:val="0"/>
                      <w:marBottom w:val="0"/>
                      <w:divBdr>
                        <w:top w:val="none" w:sz="0" w:space="0" w:color="auto"/>
                        <w:left w:val="none" w:sz="0" w:space="0" w:color="auto"/>
                        <w:bottom w:val="none" w:sz="0" w:space="0" w:color="auto"/>
                        <w:right w:val="none" w:sz="0" w:space="0" w:color="auto"/>
                      </w:divBdr>
                    </w:div>
                    <w:div w:id="1040276636">
                      <w:marLeft w:val="0"/>
                      <w:marRight w:val="0"/>
                      <w:marTop w:val="0"/>
                      <w:marBottom w:val="0"/>
                      <w:divBdr>
                        <w:top w:val="none" w:sz="0" w:space="0" w:color="auto"/>
                        <w:left w:val="none" w:sz="0" w:space="0" w:color="auto"/>
                        <w:bottom w:val="none" w:sz="0" w:space="0" w:color="auto"/>
                        <w:right w:val="none" w:sz="0" w:space="0" w:color="auto"/>
                      </w:divBdr>
                    </w:div>
                    <w:div w:id="1212185558">
                      <w:marLeft w:val="0"/>
                      <w:marRight w:val="0"/>
                      <w:marTop w:val="0"/>
                      <w:marBottom w:val="0"/>
                      <w:divBdr>
                        <w:top w:val="none" w:sz="0" w:space="0" w:color="auto"/>
                        <w:left w:val="none" w:sz="0" w:space="0" w:color="auto"/>
                        <w:bottom w:val="none" w:sz="0" w:space="0" w:color="auto"/>
                        <w:right w:val="none" w:sz="0" w:space="0" w:color="auto"/>
                      </w:divBdr>
                    </w:div>
                    <w:div w:id="1707175888">
                      <w:marLeft w:val="0"/>
                      <w:marRight w:val="0"/>
                      <w:marTop w:val="0"/>
                      <w:marBottom w:val="0"/>
                      <w:divBdr>
                        <w:top w:val="none" w:sz="0" w:space="0" w:color="auto"/>
                        <w:left w:val="none" w:sz="0" w:space="0" w:color="auto"/>
                        <w:bottom w:val="none" w:sz="0" w:space="0" w:color="auto"/>
                        <w:right w:val="none" w:sz="0" w:space="0" w:color="auto"/>
                      </w:divBdr>
                    </w:div>
                  </w:divsChild>
                </w:div>
                <w:div w:id="17726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23709">
      <w:bodyDiv w:val="1"/>
      <w:marLeft w:val="0"/>
      <w:marRight w:val="0"/>
      <w:marTop w:val="0"/>
      <w:marBottom w:val="0"/>
      <w:divBdr>
        <w:top w:val="none" w:sz="0" w:space="0" w:color="auto"/>
        <w:left w:val="none" w:sz="0" w:space="0" w:color="auto"/>
        <w:bottom w:val="none" w:sz="0" w:space="0" w:color="auto"/>
        <w:right w:val="none" w:sz="0" w:space="0" w:color="auto"/>
      </w:divBdr>
    </w:div>
    <w:div w:id="1781795292">
      <w:bodyDiv w:val="1"/>
      <w:marLeft w:val="0"/>
      <w:marRight w:val="0"/>
      <w:marTop w:val="0"/>
      <w:marBottom w:val="0"/>
      <w:divBdr>
        <w:top w:val="none" w:sz="0" w:space="0" w:color="auto"/>
        <w:left w:val="none" w:sz="0" w:space="0" w:color="auto"/>
        <w:bottom w:val="none" w:sz="0" w:space="0" w:color="auto"/>
        <w:right w:val="none" w:sz="0" w:space="0" w:color="auto"/>
      </w:divBdr>
      <w:divsChild>
        <w:div w:id="2129464155">
          <w:marLeft w:val="0"/>
          <w:marRight w:val="0"/>
          <w:marTop w:val="0"/>
          <w:marBottom w:val="150"/>
          <w:divBdr>
            <w:top w:val="none" w:sz="0" w:space="0" w:color="auto"/>
            <w:left w:val="none" w:sz="0" w:space="0" w:color="auto"/>
            <w:bottom w:val="none" w:sz="0" w:space="0" w:color="auto"/>
            <w:right w:val="none" w:sz="0" w:space="0" w:color="auto"/>
          </w:divBdr>
        </w:div>
      </w:divsChild>
    </w:div>
    <w:div w:id="1781799777">
      <w:bodyDiv w:val="1"/>
      <w:marLeft w:val="0"/>
      <w:marRight w:val="0"/>
      <w:marTop w:val="0"/>
      <w:marBottom w:val="0"/>
      <w:divBdr>
        <w:top w:val="none" w:sz="0" w:space="0" w:color="auto"/>
        <w:left w:val="none" w:sz="0" w:space="0" w:color="auto"/>
        <w:bottom w:val="none" w:sz="0" w:space="0" w:color="auto"/>
        <w:right w:val="none" w:sz="0" w:space="0" w:color="auto"/>
      </w:divBdr>
    </w:div>
    <w:div w:id="1781872208">
      <w:bodyDiv w:val="1"/>
      <w:marLeft w:val="0"/>
      <w:marRight w:val="0"/>
      <w:marTop w:val="0"/>
      <w:marBottom w:val="0"/>
      <w:divBdr>
        <w:top w:val="none" w:sz="0" w:space="0" w:color="auto"/>
        <w:left w:val="none" w:sz="0" w:space="0" w:color="auto"/>
        <w:bottom w:val="none" w:sz="0" w:space="0" w:color="auto"/>
        <w:right w:val="none" w:sz="0" w:space="0" w:color="auto"/>
      </w:divBdr>
    </w:div>
    <w:div w:id="1785616412">
      <w:bodyDiv w:val="1"/>
      <w:marLeft w:val="0"/>
      <w:marRight w:val="0"/>
      <w:marTop w:val="0"/>
      <w:marBottom w:val="0"/>
      <w:divBdr>
        <w:top w:val="none" w:sz="0" w:space="0" w:color="auto"/>
        <w:left w:val="none" w:sz="0" w:space="0" w:color="auto"/>
        <w:bottom w:val="none" w:sz="0" w:space="0" w:color="auto"/>
        <w:right w:val="none" w:sz="0" w:space="0" w:color="auto"/>
      </w:divBdr>
      <w:divsChild>
        <w:div w:id="798306827">
          <w:marLeft w:val="0"/>
          <w:marRight w:val="0"/>
          <w:marTop w:val="0"/>
          <w:marBottom w:val="0"/>
          <w:divBdr>
            <w:top w:val="none" w:sz="0" w:space="0" w:color="auto"/>
            <w:left w:val="none" w:sz="0" w:space="0" w:color="auto"/>
            <w:bottom w:val="none" w:sz="0" w:space="0" w:color="auto"/>
            <w:right w:val="none" w:sz="0" w:space="0" w:color="auto"/>
          </w:divBdr>
          <w:divsChild>
            <w:div w:id="1632245739">
              <w:marLeft w:val="0"/>
              <w:marRight w:val="0"/>
              <w:marTop w:val="0"/>
              <w:marBottom w:val="0"/>
              <w:divBdr>
                <w:top w:val="none" w:sz="0" w:space="0" w:color="auto"/>
                <w:left w:val="none" w:sz="0" w:space="0" w:color="auto"/>
                <w:bottom w:val="none" w:sz="0" w:space="0" w:color="auto"/>
                <w:right w:val="none" w:sz="0" w:space="0" w:color="auto"/>
              </w:divBdr>
              <w:divsChild>
                <w:div w:id="1476023541">
                  <w:marLeft w:val="0"/>
                  <w:marRight w:val="0"/>
                  <w:marTop w:val="0"/>
                  <w:marBottom w:val="0"/>
                  <w:divBdr>
                    <w:top w:val="none" w:sz="0" w:space="0" w:color="auto"/>
                    <w:left w:val="none" w:sz="0" w:space="0" w:color="auto"/>
                    <w:bottom w:val="none" w:sz="0" w:space="0" w:color="auto"/>
                    <w:right w:val="none" w:sz="0" w:space="0" w:color="auto"/>
                  </w:divBdr>
                  <w:divsChild>
                    <w:div w:id="144401194">
                      <w:marLeft w:val="0"/>
                      <w:marRight w:val="0"/>
                      <w:marTop w:val="0"/>
                      <w:marBottom w:val="0"/>
                      <w:divBdr>
                        <w:top w:val="none" w:sz="0" w:space="0" w:color="auto"/>
                        <w:left w:val="none" w:sz="0" w:space="0" w:color="auto"/>
                        <w:bottom w:val="none" w:sz="0" w:space="0" w:color="auto"/>
                        <w:right w:val="none" w:sz="0" w:space="0" w:color="auto"/>
                      </w:divBdr>
                    </w:div>
                    <w:div w:id="238298168">
                      <w:marLeft w:val="0"/>
                      <w:marRight w:val="0"/>
                      <w:marTop w:val="0"/>
                      <w:marBottom w:val="0"/>
                      <w:divBdr>
                        <w:top w:val="none" w:sz="0" w:space="0" w:color="auto"/>
                        <w:left w:val="none" w:sz="0" w:space="0" w:color="auto"/>
                        <w:bottom w:val="none" w:sz="0" w:space="0" w:color="auto"/>
                        <w:right w:val="none" w:sz="0" w:space="0" w:color="auto"/>
                      </w:divBdr>
                    </w:div>
                    <w:div w:id="780151172">
                      <w:marLeft w:val="0"/>
                      <w:marRight w:val="0"/>
                      <w:marTop w:val="0"/>
                      <w:marBottom w:val="0"/>
                      <w:divBdr>
                        <w:top w:val="none" w:sz="0" w:space="0" w:color="auto"/>
                        <w:left w:val="none" w:sz="0" w:space="0" w:color="auto"/>
                        <w:bottom w:val="none" w:sz="0" w:space="0" w:color="auto"/>
                        <w:right w:val="none" w:sz="0" w:space="0" w:color="auto"/>
                      </w:divBdr>
                    </w:div>
                    <w:div w:id="1059747109">
                      <w:marLeft w:val="0"/>
                      <w:marRight w:val="0"/>
                      <w:marTop w:val="0"/>
                      <w:marBottom w:val="0"/>
                      <w:divBdr>
                        <w:top w:val="none" w:sz="0" w:space="0" w:color="auto"/>
                        <w:left w:val="none" w:sz="0" w:space="0" w:color="auto"/>
                        <w:bottom w:val="none" w:sz="0" w:space="0" w:color="auto"/>
                        <w:right w:val="none" w:sz="0" w:space="0" w:color="auto"/>
                      </w:divBdr>
                    </w:div>
                    <w:div w:id="1108542197">
                      <w:marLeft w:val="0"/>
                      <w:marRight w:val="0"/>
                      <w:marTop w:val="0"/>
                      <w:marBottom w:val="0"/>
                      <w:divBdr>
                        <w:top w:val="none" w:sz="0" w:space="0" w:color="auto"/>
                        <w:left w:val="none" w:sz="0" w:space="0" w:color="auto"/>
                        <w:bottom w:val="none" w:sz="0" w:space="0" w:color="auto"/>
                        <w:right w:val="none" w:sz="0" w:space="0" w:color="auto"/>
                      </w:divBdr>
                    </w:div>
                    <w:div w:id="179929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197220">
      <w:bodyDiv w:val="1"/>
      <w:marLeft w:val="0"/>
      <w:marRight w:val="0"/>
      <w:marTop w:val="0"/>
      <w:marBottom w:val="0"/>
      <w:divBdr>
        <w:top w:val="none" w:sz="0" w:space="0" w:color="auto"/>
        <w:left w:val="none" w:sz="0" w:space="0" w:color="auto"/>
        <w:bottom w:val="none" w:sz="0" w:space="0" w:color="auto"/>
        <w:right w:val="none" w:sz="0" w:space="0" w:color="auto"/>
      </w:divBdr>
      <w:divsChild>
        <w:div w:id="330571741">
          <w:marLeft w:val="0"/>
          <w:marRight w:val="0"/>
          <w:marTop w:val="0"/>
          <w:marBottom w:val="0"/>
          <w:divBdr>
            <w:top w:val="none" w:sz="0" w:space="0" w:color="auto"/>
            <w:left w:val="none" w:sz="0" w:space="0" w:color="auto"/>
            <w:bottom w:val="none" w:sz="0" w:space="0" w:color="auto"/>
            <w:right w:val="none" w:sz="0" w:space="0" w:color="auto"/>
          </w:divBdr>
          <w:divsChild>
            <w:div w:id="26103500">
              <w:marLeft w:val="0"/>
              <w:marRight w:val="0"/>
              <w:marTop w:val="0"/>
              <w:marBottom w:val="0"/>
              <w:divBdr>
                <w:top w:val="none" w:sz="0" w:space="0" w:color="auto"/>
                <w:left w:val="none" w:sz="0" w:space="0" w:color="auto"/>
                <w:bottom w:val="none" w:sz="0" w:space="0" w:color="auto"/>
                <w:right w:val="none" w:sz="0" w:space="0" w:color="auto"/>
              </w:divBdr>
            </w:div>
            <w:div w:id="293297488">
              <w:marLeft w:val="0"/>
              <w:marRight w:val="0"/>
              <w:marTop w:val="0"/>
              <w:marBottom w:val="0"/>
              <w:divBdr>
                <w:top w:val="none" w:sz="0" w:space="0" w:color="auto"/>
                <w:left w:val="none" w:sz="0" w:space="0" w:color="auto"/>
                <w:bottom w:val="none" w:sz="0" w:space="0" w:color="auto"/>
                <w:right w:val="none" w:sz="0" w:space="0" w:color="auto"/>
              </w:divBdr>
            </w:div>
            <w:div w:id="295457457">
              <w:marLeft w:val="0"/>
              <w:marRight w:val="0"/>
              <w:marTop w:val="0"/>
              <w:marBottom w:val="0"/>
              <w:divBdr>
                <w:top w:val="none" w:sz="0" w:space="0" w:color="auto"/>
                <w:left w:val="none" w:sz="0" w:space="0" w:color="auto"/>
                <w:bottom w:val="none" w:sz="0" w:space="0" w:color="auto"/>
                <w:right w:val="none" w:sz="0" w:space="0" w:color="auto"/>
              </w:divBdr>
            </w:div>
            <w:div w:id="1290163850">
              <w:marLeft w:val="0"/>
              <w:marRight w:val="0"/>
              <w:marTop w:val="0"/>
              <w:marBottom w:val="0"/>
              <w:divBdr>
                <w:top w:val="none" w:sz="0" w:space="0" w:color="auto"/>
                <w:left w:val="none" w:sz="0" w:space="0" w:color="auto"/>
                <w:bottom w:val="none" w:sz="0" w:space="0" w:color="auto"/>
                <w:right w:val="none" w:sz="0" w:space="0" w:color="auto"/>
              </w:divBdr>
            </w:div>
            <w:div w:id="174063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7301">
      <w:bodyDiv w:val="1"/>
      <w:marLeft w:val="0"/>
      <w:marRight w:val="0"/>
      <w:marTop w:val="0"/>
      <w:marBottom w:val="0"/>
      <w:divBdr>
        <w:top w:val="none" w:sz="0" w:space="0" w:color="auto"/>
        <w:left w:val="none" w:sz="0" w:space="0" w:color="auto"/>
        <w:bottom w:val="none" w:sz="0" w:space="0" w:color="auto"/>
        <w:right w:val="none" w:sz="0" w:space="0" w:color="auto"/>
      </w:divBdr>
      <w:divsChild>
        <w:div w:id="430660594">
          <w:marLeft w:val="0"/>
          <w:marRight w:val="0"/>
          <w:marTop w:val="0"/>
          <w:marBottom w:val="0"/>
          <w:divBdr>
            <w:top w:val="none" w:sz="0" w:space="0" w:color="auto"/>
            <w:left w:val="none" w:sz="0" w:space="0" w:color="auto"/>
            <w:bottom w:val="none" w:sz="0" w:space="0" w:color="auto"/>
            <w:right w:val="none" w:sz="0" w:space="0" w:color="auto"/>
          </w:divBdr>
          <w:divsChild>
            <w:div w:id="203314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14996">
      <w:bodyDiv w:val="1"/>
      <w:marLeft w:val="0"/>
      <w:marRight w:val="0"/>
      <w:marTop w:val="0"/>
      <w:marBottom w:val="0"/>
      <w:divBdr>
        <w:top w:val="none" w:sz="0" w:space="0" w:color="auto"/>
        <w:left w:val="none" w:sz="0" w:space="0" w:color="auto"/>
        <w:bottom w:val="none" w:sz="0" w:space="0" w:color="auto"/>
        <w:right w:val="none" w:sz="0" w:space="0" w:color="auto"/>
      </w:divBdr>
    </w:div>
    <w:div w:id="1791780132">
      <w:bodyDiv w:val="1"/>
      <w:marLeft w:val="0"/>
      <w:marRight w:val="0"/>
      <w:marTop w:val="0"/>
      <w:marBottom w:val="0"/>
      <w:divBdr>
        <w:top w:val="none" w:sz="0" w:space="0" w:color="auto"/>
        <w:left w:val="none" w:sz="0" w:space="0" w:color="auto"/>
        <w:bottom w:val="none" w:sz="0" w:space="0" w:color="auto"/>
        <w:right w:val="none" w:sz="0" w:space="0" w:color="auto"/>
      </w:divBdr>
    </w:div>
    <w:div w:id="1792243808">
      <w:bodyDiv w:val="1"/>
      <w:marLeft w:val="0"/>
      <w:marRight w:val="0"/>
      <w:marTop w:val="0"/>
      <w:marBottom w:val="0"/>
      <w:divBdr>
        <w:top w:val="none" w:sz="0" w:space="0" w:color="auto"/>
        <w:left w:val="none" w:sz="0" w:space="0" w:color="auto"/>
        <w:bottom w:val="none" w:sz="0" w:space="0" w:color="auto"/>
        <w:right w:val="none" w:sz="0" w:space="0" w:color="auto"/>
      </w:divBdr>
      <w:divsChild>
        <w:div w:id="298000609">
          <w:marLeft w:val="0"/>
          <w:marRight w:val="0"/>
          <w:marTop w:val="0"/>
          <w:marBottom w:val="0"/>
          <w:divBdr>
            <w:top w:val="none" w:sz="0" w:space="0" w:color="auto"/>
            <w:left w:val="none" w:sz="0" w:space="0" w:color="auto"/>
            <w:bottom w:val="none" w:sz="0" w:space="0" w:color="auto"/>
            <w:right w:val="none" w:sz="0" w:space="0" w:color="auto"/>
          </w:divBdr>
        </w:div>
        <w:div w:id="1483892402">
          <w:marLeft w:val="0"/>
          <w:marRight w:val="0"/>
          <w:marTop w:val="0"/>
          <w:marBottom w:val="0"/>
          <w:divBdr>
            <w:top w:val="none" w:sz="0" w:space="0" w:color="auto"/>
            <w:left w:val="none" w:sz="0" w:space="0" w:color="auto"/>
            <w:bottom w:val="none" w:sz="0" w:space="0" w:color="auto"/>
            <w:right w:val="none" w:sz="0" w:space="0" w:color="auto"/>
          </w:divBdr>
        </w:div>
      </w:divsChild>
    </w:div>
    <w:div w:id="1793552483">
      <w:bodyDiv w:val="1"/>
      <w:marLeft w:val="0"/>
      <w:marRight w:val="0"/>
      <w:marTop w:val="0"/>
      <w:marBottom w:val="0"/>
      <w:divBdr>
        <w:top w:val="none" w:sz="0" w:space="0" w:color="auto"/>
        <w:left w:val="none" w:sz="0" w:space="0" w:color="auto"/>
        <w:bottom w:val="none" w:sz="0" w:space="0" w:color="auto"/>
        <w:right w:val="none" w:sz="0" w:space="0" w:color="auto"/>
      </w:divBdr>
    </w:div>
    <w:div w:id="1795561674">
      <w:bodyDiv w:val="1"/>
      <w:marLeft w:val="0"/>
      <w:marRight w:val="0"/>
      <w:marTop w:val="0"/>
      <w:marBottom w:val="0"/>
      <w:divBdr>
        <w:top w:val="none" w:sz="0" w:space="0" w:color="auto"/>
        <w:left w:val="none" w:sz="0" w:space="0" w:color="auto"/>
        <w:bottom w:val="none" w:sz="0" w:space="0" w:color="auto"/>
        <w:right w:val="none" w:sz="0" w:space="0" w:color="auto"/>
      </w:divBdr>
    </w:div>
    <w:div w:id="1799452188">
      <w:bodyDiv w:val="1"/>
      <w:marLeft w:val="0"/>
      <w:marRight w:val="0"/>
      <w:marTop w:val="0"/>
      <w:marBottom w:val="0"/>
      <w:divBdr>
        <w:top w:val="none" w:sz="0" w:space="0" w:color="auto"/>
        <w:left w:val="none" w:sz="0" w:space="0" w:color="auto"/>
        <w:bottom w:val="none" w:sz="0" w:space="0" w:color="auto"/>
        <w:right w:val="none" w:sz="0" w:space="0" w:color="auto"/>
      </w:divBdr>
      <w:divsChild>
        <w:div w:id="1012687655">
          <w:marLeft w:val="0"/>
          <w:marRight w:val="0"/>
          <w:marTop w:val="0"/>
          <w:marBottom w:val="0"/>
          <w:divBdr>
            <w:top w:val="none" w:sz="0" w:space="0" w:color="auto"/>
            <w:left w:val="none" w:sz="0" w:space="0" w:color="auto"/>
            <w:bottom w:val="none" w:sz="0" w:space="0" w:color="auto"/>
            <w:right w:val="none" w:sz="0" w:space="0" w:color="auto"/>
          </w:divBdr>
        </w:div>
      </w:divsChild>
    </w:div>
    <w:div w:id="1802265466">
      <w:bodyDiv w:val="1"/>
      <w:marLeft w:val="0"/>
      <w:marRight w:val="0"/>
      <w:marTop w:val="0"/>
      <w:marBottom w:val="0"/>
      <w:divBdr>
        <w:top w:val="none" w:sz="0" w:space="0" w:color="auto"/>
        <w:left w:val="none" w:sz="0" w:space="0" w:color="auto"/>
        <w:bottom w:val="none" w:sz="0" w:space="0" w:color="auto"/>
        <w:right w:val="none" w:sz="0" w:space="0" w:color="auto"/>
      </w:divBdr>
    </w:div>
    <w:div w:id="1802846139">
      <w:bodyDiv w:val="1"/>
      <w:marLeft w:val="0"/>
      <w:marRight w:val="0"/>
      <w:marTop w:val="0"/>
      <w:marBottom w:val="0"/>
      <w:divBdr>
        <w:top w:val="none" w:sz="0" w:space="0" w:color="auto"/>
        <w:left w:val="none" w:sz="0" w:space="0" w:color="auto"/>
        <w:bottom w:val="none" w:sz="0" w:space="0" w:color="auto"/>
        <w:right w:val="none" w:sz="0" w:space="0" w:color="auto"/>
      </w:divBdr>
      <w:divsChild>
        <w:div w:id="2088306378">
          <w:marLeft w:val="0"/>
          <w:marRight w:val="0"/>
          <w:marTop w:val="0"/>
          <w:marBottom w:val="150"/>
          <w:divBdr>
            <w:top w:val="none" w:sz="0" w:space="0" w:color="auto"/>
            <w:left w:val="none" w:sz="0" w:space="0" w:color="auto"/>
            <w:bottom w:val="none" w:sz="0" w:space="0" w:color="auto"/>
            <w:right w:val="none" w:sz="0" w:space="0" w:color="auto"/>
          </w:divBdr>
        </w:div>
      </w:divsChild>
    </w:div>
    <w:div w:id="1803572461">
      <w:bodyDiv w:val="1"/>
      <w:marLeft w:val="0"/>
      <w:marRight w:val="0"/>
      <w:marTop w:val="0"/>
      <w:marBottom w:val="0"/>
      <w:divBdr>
        <w:top w:val="none" w:sz="0" w:space="0" w:color="auto"/>
        <w:left w:val="none" w:sz="0" w:space="0" w:color="auto"/>
        <w:bottom w:val="none" w:sz="0" w:space="0" w:color="auto"/>
        <w:right w:val="none" w:sz="0" w:space="0" w:color="auto"/>
      </w:divBdr>
    </w:div>
    <w:div w:id="1803576581">
      <w:bodyDiv w:val="1"/>
      <w:marLeft w:val="0"/>
      <w:marRight w:val="0"/>
      <w:marTop w:val="0"/>
      <w:marBottom w:val="0"/>
      <w:divBdr>
        <w:top w:val="none" w:sz="0" w:space="0" w:color="auto"/>
        <w:left w:val="none" w:sz="0" w:space="0" w:color="auto"/>
        <w:bottom w:val="none" w:sz="0" w:space="0" w:color="auto"/>
        <w:right w:val="none" w:sz="0" w:space="0" w:color="auto"/>
      </w:divBdr>
    </w:div>
    <w:div w:id="1806043170">
      <w:bodyDiv w:val="1"/>
      <w:marLeft w:val="0"/>
      <w:marRight w:val="0"/>
      <w:marTop w:val="0"/>
      <w:marBottom w:val="0"/>
      <w:divBdr>
        <w:top w:val="none" w:sz="0" w:space="0" w:color="auto"/>
        <w:left w:val="none" w:sz="0" w:space="0" w:color="auto"/>
        <w:bottom w:val="none" w:sz="0" w:space="0" w:color="auto"/>
        <w:right w:val="none" w:sz="0" w:space="0" w:color="auto"/>
      </w:divBdr>
    </w:div>
    <w:div w:id="1807158521">
      <w:bodyDiv w:val="1"/>
      <w:marLeft w:val="0"/>
      <w:marRight w:val="0"/>
      <w:marTop w:val="0"/>
      <w:marBottom w:val="0"/>
      <w:divBdr>
        <w:top w:val="none" w:sz="0" w:space="0" w:color="auto"/>
        <w:left w:val="none" w:sz="0" w:space="0" w:color="auto"/>
        <w:bottom w:val="none" w:sz="0" w:space="0" w:color="auto"/>
        <w:right w:val="none" w:sz="0" w:space="0" w:color="auto"/>
      </w:divBdr>
    </w:div>
    <w:div w:id="1810124729">
      <w:bodyDiv w:val="1"/>
      <w:marLeft w:val="0"/>
      <w:marRight w:val="0"/>
      <w:marTop w:val="0"/>
      <w:marBottom w:val="0"/>
      <w:divBdr>
        <w:top w:val="none" w:sz="0" w:space="0" w:color="auto"/>
        <w:left w:val="none" w:sz="0" w:space="0" w:color="auto"/>
        <w:bottom w:val="none" w:sz="0" w:space="0" w:color="auto"/>
        <w:right w:val="none" w:sz="0" w:space="0" w:color="auto"/>
      </w:divBdr>
    </w:div>
    <w:div w:id="1810585997">
      <w:bodyDiv w:val="1"/>
      <w:marLeft w:val="0"/>
      <w:marRight w:val="0"/>
      <w:marTop w:val="0"/>
      <w:marBottom w:val="0"/>
      <w:divBdr>
        <w:top w:val="none" w:sz="0" w:space="0" w:color="auto"/>
        <w:left w:val="none" w:sz="0" w:space="0" w:color="auto"/>
        <w:bottom w:val="none" w:sz="0" w:space="0" w:color="auto"/>
        <w:right w:val="none" w:sz="0" w:space="0" w:color="auto"/>
      </w:divBdr>
    </w:div>
    <w:div w:id="1811248482">
      <w:bodyDiv w:val="1"/>
      <w:marLeft w:val="0"/>
      <w:marRight w:val="0"/>
      <w:marTop w:val="0"/>
      <w:marBottom w:val="0"/>
      <w:divBdr>
        <w:top w:val="none" w:sz="0" w:space="0" w:color="auto"/>
        <w:left w:val="none" w:sz="0" w:space="0" w:color="auto"/>
        <w:bottom w:val="none" w:sz="0" w:space="0" w:color="auto"/>
        <w:right w:val="none" w:sz="0" w:space="0" w:color="auto"/>
      </w:divBdr>
      <w:divsChild>
        <w:div w:id="307823375">
          <w:marLeft w:val="0"/>
          <w:marRight w:val="0"/>
          <w:marTop w:val="0"/>
          <w:marBottom w:val="0"/>
          <w:divBdr>
            <w:top w:val="none" w:sz="0" w:space="0" w:color="auto"/>
            <w:left w:val="none" w:sz="0" w:space="0" w:color="auto"/>
            <w:bottom w:val="none" w:sz="0" w:space="0" w:color="auto"/>
            <w:right w:val="none" w:sz="0" w:space="0" w:color="auto"/>
          </w:divBdr>
        </w:div>
      </w:divsChild>
    </w:div>
    <w:div w:id="1811286839">
      <w:bodyDiv w:val="1"/>
      <w:marLeft w:val="0"/>
      <w:marRight w:val="0"/>
      <w:marTop w:val="0"/>
      <w:marBottom w:val="0"/>
      <w:divBdr>
        <w:top w:val="none" w:sz="0" w:space="0" w:color="auto"/>
        <w:left w:val="none" w:sz="0" w:space="0" w:color="auto"/>
        <w:bottom w:val="none" w:sz="0" w:space="0" w:color="auto"/>
        <w:right w:val="none" w:sz="0" w:space="0" w:color="auto"/>
      </w:divBdr>
    </w:div>
    <w:div w:id="1811752646">
      <w:bodyDiv w:val="1"/>
      <w:marLeft w:val="0"/>
      <w:marRight w:val="0"/>
      <w:marTop w:val="0"/>
      <w:marBottom w:val="0"/>
      <w:divBdr>
        <w:top w:val="none" w:sz="0" w:space="0" w:color="auto"/>
        <w:left w:val="none" w:sz="0" w:space="0" w:color="auto"/>
        <w:bottom w:val="none" w:sz="0" w:space="0" w:color="auto"/>
        <w:right w:val="none" w:sz="0" w:space="0" w:color="auto"/>
      </w:divBdr>
    </w:div>
    <w:div w:id="1813985889">
      <w:bodyDiv w:val="1"/>
      <w:marLeft w:val="0"/>
      <w:marRight w:val="0"/>
      <w:marTop w:val="0"/>
      <w:marBottom w:val="0"/>
      <w:divBdr>
        <w:top w:val="none" w:sz="0" w:space="0" w:color="auto"/>
        <w:left w:val="none" w:sz="0" w:space="0" w:color="auto"/>
        <w:bottom w:val="none" w:sz="0" w:space="0" w:color="auto"/>
        <w:right w:val="none" w:sz="0" w:space="0" w:color="auto"/>
      </w:divBdr>
    </w:div>
    <w:div w:id="1815560387">
      <w:bodyDiv w:val="1"/>
      <w:marLeft w:val="0"/>
      <w:marRight w:val="0"/>
      <w:marTop w:val="0"/>
      <w:marBottom w:val="0"/>
      <w:divBdr>
        <w:top w:val="none" w:sz="0" w:space="0" w:color="auto"/>
        <w:left w:val="none" w:sz="0" w:space="0" w:color="auto"/>
        <w:bottom w:val="none" w:sz="0" w:space="0" w:color="auto"/>
        <w:right w:val="none" w:sz="0" w:space="0" w:color="auto"/>
      </w:divBdr>
    </w:div>
    <w:div w:id="1820803790">
      <w:bodyDiv w:val="1"/>
      <w:marLeft w:val="0"/>
      <w:marRight w:val="0"/>
      <w:marTop w:val="0"/>
      <w:marBottom w:val="0"/>
      <w:divBdr>
        <w:top w:val="none" w:sz="0" w:space="0" w:color="auto"/>
        <w:left w:val="none" w:sz="0" w:space="0" w:color="auto"/>
        <w:bottom w:val="none" w:sz="0" w:space="0" w:color="auto"/>
        <w:right w:val="none" w:sz="0" w:space="0" w:color="auto"/>
      </w:divBdr>
    </w:div>
    <w:div w:id="1821919872">
      <w:bodyDiv w:val="1"/>
      <w:marLeft w:val="0"/>
      <w:marRight w:val="0"/>
      <w:marTop w:val="0"/>
      <w:marBottom w:val="0"/>
      <w:divBdr>
        <w:top w:val="none" w:sz="0" w:space="0" w:color="auto"/>
        <w:left w:val="none" w:sz="0" w:space="0" w:color="auto"/>
        <w:bottom w:val="none" w:sz="0" w:space="0" w:color="auto"/>
        <w:right w:val="none" w:sz="0" w:space="0" w:color="auto"/>
      </w:divBdr>
    </w:div>
    <w:div w:id="1822841675">
      <w:bodyDiv w:val="1"/>
      <w:marLeft w:val="0"/>
      <w:marRight w:val="0"/>
      <w:marTop w:val="0"/>
      <w:marBottom w:val="0"/>
      <w:divBdr>
        <w:top w:val="none" w:sz="0" w:space="0" w:color="auto"/>
        <w:left w:val="none" w:sz="0" w:space="0" w:color="auto"/>
        <w:bottom w:val="none" w:sz="0" w:space="0" w:color="auto"/>
        <w:right w:val="none" w:sz="0" w:space="0" w:color="auto"/>
      </w:divBdr>
    </w:div>
    <w:div w:id="1823767031">
      <w:bodyDiv w:val="1"/>
      <w:marLeft w:val="150"/>
      <w:marRight w:val="0"/>
      <w:marTop w:val="375"/>
      <w:marBottom w:val="0"/>
      <w:divBdr>
        <w:top w:val="none" w:sz="0" w:space="0" w:color="auto"/>
        <w:left w:val="none" w:sz="0" w:space="0" w:color="auto"/>
        <w:bottom w:val="none" w:sz="0" w:space="0" w:color="auto"/>
        <w:right w:val="none" w:sz="0" w:space="0" w:color="auto"/>
      </w:divBdr>
    </w:div>
    <w:div w:id="1824156605">
      <w:bodyDiv w:val="1"/>
      <w:marLeft w:val="0"/>
      <w:marRight w:val="0"/>
      <w:marTop w:val="0"/>
      <w:marBottom w:val="0"/>
      <w:divBdr>
        <w:top w:val="none" w:sz="0" w:space="0" w:color="auto"/>
        <w:left w:val="none" w:sz="0" w:space="0" w:color="auto"/>
        <w:bottom w:val="none" w:sz="0" w:space="0" w:color="auto"/>
        <w:right w:val="none" w:sz="0" w:space="0" w:color="auto"/>
      </w:divBdr>
    </w:div>
    <w:div w:id="1826505254">
      <w:bodyDiv w:val="1"/>
      <w:marLeft w:val="0"/>
      <w:marRight w:val="0"/>
      <w:marTop w:val="0"/>
      <w:marBottom w:val="0"/>
      <w:divBdr>
        <w:top w:val="none" w:sz="0" w:space="0" w:color="auto"/>
        <w:left w:val="none" w:sz="0" w:space="0" w:color="auto"/>
        <w:bottom w:val="none" w:sz="0" w:space="0" w:color="auto"/>
        <w:right w:val="none" w:sz="0" w:space="0" w:color="auto"/>
      </w:divBdr>
    </w:div>
    <w:div w:id="1827361098">
      <w:bodyDiv w:val="1"/>
      <w:marLeft w:val="0"/>
      <w:marRight w:val="0"/>
      <w:marTop w:val="0"/>
      <w:marBottom w:val="0"/>
      <w:divBdr>
        <w:top w:val="none" w:sz="0" w:space="0" w:color="auto"/>
        <w:left w:val="none" w:sz="0" w:space="0" w:color="auto"/>
        <w:bottom w:val="none" w:sz="0" w:space="0" w:color="auto"/>
        <w:right w:val="none" w:sz="0" w:space="0" w:color="auto"/>
      </w:divBdr>
    </w:div>
    <w:div w:id="1827629649">
      <w:bodyDiv w:val="1"/>
      <w:marLeft w:val="0"/>
      <w:marRight w:val="0"/>
      <w:marTop w:val="0"/>
      <w:marBottom w:val="0"/>
      <w:divBdr>
        <w:top w:val="none" w:sz="0" w:space="0" w:color="auto"/>
        <w:left w:val="none" w:sz="0" w:space="0" w:color="auto"/>
        <w:bottom w:val="none" w:sz="0" w:space="0" w:color="auto"/>
        <w:right w:val="none" w:sz="0" w:space="0" w:color="auto"/>
      </w:divBdr>
    </w:div>
    <w:div w:id="1829050575">
      <w:bodyDiv w:val="1"/>
      <w:marLeft w:val="0"/>
      <w:marRight w:val="0"/>
      <w:marTop w:val="0"/>
      <w:marBottom w:val="0"/>
      <w:divBdr>
        <w:top w:val="none" w:sz="0" w:space="0" w:color="auto"/>
        <w:left w:val="none" w:sz="0" w:space="0" w:color="auto"/>
        <w:bottom w:val="none" w:sz="0" w:space="0" w:color="auto"/>
        <w:right w:val="none" w:sz="0" w:space="0" w:color="auto"/>
      </w:divBdr>
      <w:divsChild>
        <w:div w:id="1495417116">
          <w:marLeft w:val="0"/>
          <w:marRight w:val="0"/>
          <w:marTop w:val="0"/>
          <w:marBottom w:val="0"/>
          <w:divBdr>
            <w:top w:val="none" w:sz="0" w:space="0" w:color="auto"/>
            <w:left w:val="none" w:sz="0" w:space="0" w:color="auto"/>
            <w:bottom w:val="none" w:sz="0" w:space="0" w:color="auto"/>
            <w:right w:val="none" w:sz="0" w:space="0" w:color="auto"/>
          </w:divBdr>
          <w:divsChild>
            <w:div w:id="529299990">
              <w:marLeft w:val="0"/>
              <w:marRight w:val="0"/>
              <w:marTop w:val="0"/>
              <w:marBottom w:val="0"/>
              <w:divBdr>
                <w:top w:val="none" w:sz="0" w:space="0" w:color="auto"/>
                <w:left w:val="none" w:sz="0" w:space="0" w:color="auto"/>
                <w:bottom w:val="none" w:sz="0" w:space="0" w:color="auto"/>
                <w:right w:val="none" w:sz="0" w:space="0" w:color="auto"/>
              </w:divBdr>
              <w:divsChild>
                <w:div w:id="7416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055829">
      <w:bodyDiv w:val="1"/>
      <w:marLeft w:val="0"/>
      <w:marRight w:val="0"/>
      <w:marTop w:val="0"/>
      <w:marBottom w:val="0"/>
      <w:divBdr>
        <w:top w:val="none" w:sz="0" w:space="0" w:color="auto"/>
        <w:left w:val="none" w:sz="0" w:space="0" w:color="auto"/>
        <w:bottom w:val="none" w:sz="0" w:space="0" w:color="auto"/>
        <w:right w:val="none" w:sz="0" w:space="0" w:color="auto"/>
      </w:divBdr>
    </w:div>
    <w:div w:id="1830293193">
      <w:bodyDiv w:val="1"/>
      <w:marLeft w:val="0"/>
      <w:marRight w:val="0"/>
      <w:marTop w:val="0"/>
      <w:marBottom w:val="0"/>
      <w:divBdr>
        <w:top w:val="none" w:sz="0" w:space="0" w:color="auto"/>
        <w:left w:val="none" w:sz="0" w:space="0" w:color="auto"/>
        <w:bottom w:val="none" w:sz="0" w:space="0" w:color="auto"/>
        <w:right w:val="none" w:sz="0" w:space="0" w:color="auto"/>
      </w:divBdr>
    </w:div>
    <w:div w:id="1830829624">
      <w:bodyDiv w:val="1"/>
      <w:marLeft w:val="0"/>
      <w:marRight w:val="0"/>
      <w:marTop w:val="0"/>
      <w:marBottom w:val="0"/>
      <w:divBdr>
        <w:top w:val="none" w:sz="0" w:space="0" w:color="auto"/>
        <w:left w:val="none" w:sz="0" w:space="0" w:color="auto"/>
        <w:bottom w:val="none" w:sz="0" w:space="0" w:color="auto"/>
        <w:right w:val="none" w:sz="0" w:space="0" w:color="auto"/>
      </w:divBdr>
    </w:div>
    <w:div w:id="1831603993">
      <w:bodyDiv w:val="1"/>
      <w:marLeft w:val="0"/>
      <w:marRight w:val="0"/>
      <w:marTop w:val="0"/>
      <w:marBottom w:val="0"/>
      <w:divBdr>
        <w:top w:val="none" w:sz="0" w:space="0" w:color="auto"/>
        <w:left w:val="none" w:sz="0" w:space="0" w:color="auto"/>
        <w:bottom w:val="none" w:sz="0" w:space="0" w:color="auto"/>
        <w:right w:val="none" w:sz="0" w:space="0" w:color="auto"/>
      </w:divBdr>
    </w:div>
    <w:div w:id="1832714479">
      <w:bodyDiv w:val="1"/>
      <w:marLeft w:val="0"/>
      <w:marRight w:val="0"/>
      <w:marTop w:val="0"/>
      <w:marBottom w:val="0"/>
      <w:divBdr>
        <w:top w:val="none" w:sz="0" w:space="0" w:color="auto"/>
        <w:left w:val="none" w:sz="0" w:space="0" w:color="auto"/>
        <w:bottom w:val="none" w:sz="0" w:space="0" w:color="auto"/>
        <w:right w:val="none" w:sz="0" w:space="0" w:color="auto"/>
      </w:divBdr>
      <w:divsChild>
        <w:div w:id="124197452">
          <w:marLeft w:val="0"/>
          <w:marRight w:val="0"/>
          <w:marTop w:val="0"/>
          <w:marBottom w:val="0"/>
          <w:divBdr>
            <w:top w:val="none" w:sz="0" w:space="0" w:color="auto"/>
            <w:left w:val="none" w:sz="0" w:space="0" w:color="auto"/>
            <w:bottom w:val="none" w:sz="0" w:space="0" w:color="auto"/>
            <w:right w:val="none" w:sz="0" w:space="0" w:color="auto"/>
          </w:divBdr>
          <w:divsChild>
            <w:div w:id="847059289">
              <w:marLeft w:val="0"/>
              <w:marRight w:val="0"/>
              <w:marTop w:val="0"/>
              <w:marBottom w:val="0"/>
              <w:divBdr>
                <w:top w:val="none" w:sz="0" w:space="0" w:color="auto"/>
                <w:left w:val="none" w:sz="0" w:space="0" w:color="auto"/>
                <w:bottom w:val="none" w:sz="0" w:space="0" w:color="auto"/>
                <w:right w:val="none" w:sz="0" w:space="0" w:color="auto"/>
              </w:divBdr>
              <w:divsChild>
                <w:div w:id="196554493">
                  <w:marLeft w:val="0"/>
                  <w:marRight w:val="0"/>
                  <w:marTop w:val="0"/>
                  <w:marBottom w:val="0"/>
                  <w:divBdr>
                    <w:top w:val="none" w:sz="0" w:space="0" w:color="auto"/>
                    <w:left w:val="none" w:sz="0" w:space="0" w:color="auto"/>
                    <w:bottom w:val="none" w:sz="0" w:space="0" w:color="auto"/>
                    <w:right w:val="none" w:sz="0" w:space="0" w:color="auto"/>
                  </w:divBdr>
                </w:div>
                <w:div w:id="209650476">
                  <w:marLeft w:val="0"/>
                  <w:marRight w:val="0"/>
                  <w:marTop w:val="0"/>
                  <w:marBottom w:val="0"/>
                  <w:divBdr>
                    <w:top w:val="none" w:sz="0" w:space="0" w:color="auto"/>
                    <w:left w:val="none" w:sz="0" w:space="0" w:color="auto"/>
                    <w:bottom w:val="none" w:sz="0" w:space="0" w:color="auto"/>
                    <w:right w:val="none" w:sz="0" w:space="0" w:color="auto"/>
                  </w:divBdr>
                </w:div>
                <w:div w:id="762845978">
                  <w:marLeft w:val="0"/>
                  <w:marRight w:val="0"/>
                  <w:marTop w:val="0"/>
                  <w:marBottom w:val="0"/>
                  <w:divBdr>
                    <w:top w:val="none" w:sz="0" w:space="0" w:color="auto"/>
                    <w:left w:val="none" w:sz="0" w:space="0" w:color="auto"/>
                    <w:bottom w:val="none" w:sz="0" w:space="0" w:color="auto"/>
                    <w:right w:val="none" w:sz="0" w:space="0" w:color="auto"/>
                  </w:divBdr>
                </w:div>
                <w:div w:id="841241940">
                  <w:marLeft w:val="0"/>
                  <w:marRight w:val="0"/>
                  <w:marTop w:val="0"/>
                  <w:marBottom w:val="0"/>
                  <w:divBdr>
                    <w:top w:val="none" w:sz="0" w:space="0" w:color="auto"/>
                    <w:left w:val="none" w:sz="0" w:space="0" w:color="auto"/>
                    <w:bottom w:val="none" w:sz="0" w:space="0" w:color="auto"/>
                    <w:right w:val="none" w:sz="0" w:space="0" w:color="auto"/>
                  </w:divBdr>
                </w:div>
                <w:div w:id="842356187">
                  <w:marLeft w:val="0"/>
                  <w:marRight w:val="0"/>
                  <w:marTop w:val="0"/>
                  <w:marBottom w:val="0"/>
                  <w:divBdr>
                    <w:top w:val="none" w:sz="0" w:space="0" w:color="auto"/>
                    <w:left w:val="none" w:sz="0" w:space="0" w:color="auto"/>
                    <w:bottom w:val="none" w:sz="0" w:space="0" w:color="auto"/>
                    <w:right w:val="none" w:sz="0" w:space="0" w:color="auto"/>
                  </w:divBdr>
                </w:div>
                <w:div w:id="923220156">
                  <w:marLeft w:val="0"/>
                  <w:marRight w:val="0"/>
                  <w:marTop w:val="0"/>
                  <w:marBottom w:val="0"/>
                  <w:divBdr>
                    <w:top w:val="none" w:sz="0" w:space="0" w:color="auto"/>
                    <w:left w:val="none" w:sz="0" w:space="0" w:color="auto"/>
                    <w:bottom w:val="none" w:sz="0" w:space="0" w:color="auto"/>
                    <w:right w:val="none" w:sz="0" w:space="0" w:color="auto"/>
                  </w:divBdr>
                  <w:divsChild>
                    <w:div w:id="11104205">
                      <w:marLeft w:val="0"/>
                      <w:marRight w:val="0"/>
                      <w:marTop w:val="0"/>
                      <w:marBottom w:val="0"/>
                      <w:divBdr>
                        <w:top w:val="none" w:sz="0" w:space="0" w:color="auto"/>
                        <w:left w:val="none" w:sz="0" w:space="0" w:color="auto"/>
                        <w:bottom w:val="none" w:sz="0" w:space="0" w:color="auto"/>
                        <w:right w:val="none" w:sz="0" w:space="0" w:color="auto"/>
                      </w:divBdr>
                    </w:div>
                    <w:div w:id="88505398">
                      <w:marLeft w:val="0"/>
                      <w:marRight w:val="0"/>
                      <w:marTop w:val="0"/>
                      <w:marBottom w:val="0"/>
                      <w:divBdr>
                        <w:top w:val="none" w:sz="0" w:space="0" w:color="auto"/>
                        <w:left w:val="none" w:sz="0" w:space="0" w:color="auto"/>
                        <w:bottom w:val="none" w:sz="0" w:space="0" w:color="auto"/>
                        <w:right w:val="none" w:sz="0" w:space="0" w:color="auto"/>
                      </w:divBdr>
                    </w:div>
                    <w:div w:id="679506506">
                      <w:marLeft w:val="0"/>
                      <w:marRight w:val="0"/>
                      <w:marTop w:val="0"/>
                      <w:marBottom w:val="0"/>
                      <w:divBdr>
                        <w:top w:val="none" w:sz="0" w:space="0" w:color="auto"/>
                        <w:left w:val="none" w:sz="0" w:space="0" w:color="auto"/>
                        <w:bottom w:val="none" w:sz="0" w:space="0" w:color="auto"/>
                        <w:right w:val="none" w:sz="0" w:space="0" w:color="auto"/>
                      </w:divBdr>
                    </w:div>
                    <w:div w:id="719979071">
                      <w:marLeft w:val="0"/>
                      <w:marRight w:val="0"/>
                      <w:marTop w:val="0"/>
                      <w:marBottom w:val="0"/>
                      <w:divBdr>
                        <w:top w:val="none" w:sz="0" w:space="0" w:color="auto"/>
                        <w:left w:val="none" w:sz="0" w:space="0" w:color="auto"/>
                        <w:bottom w:val="none" w:sz="0" w:space="0" w:color="auto"/>
                        <w:right w:val="none" w:sz="0" w:space="0" w:color="auto"/>
                      </w:divBdr>
                    </w:div>
                    <w:div w:id="847409633">
                      <w:marLeft w:val="0"/>
                      <w:marRight w:val="0"/>
                      <w:marTop w:val="0"/>
                      <w:marBottom w:val="0"/>
                      <w:divBdr>
                        <w:top w:val="none" w:sz="0" w:space="0" w:color="auto"/>
                        <w:left w:val="none" w:sz="0" w:space="0" w:color="auto"/>
                        <w:bottom w:val="none" w:sz="0" w:space="0" w:color="auto"/>
                        <w:right w:val="none" w:sz="0" w:space="0" w:color="auto"/>
                      </w:divBdr>
                    </w:div>
                    <w:div w:id="1253663552">
                      <w:marLeft w:val="0"/>
                      <w:marRight w:val="0"/>
                      <w:marTop w:val="0"/>
                      <w:marBottom w:val="0"/>
                      <w:divBdr>
                        <w:top w:val="none" w:sz="0" w:space="0" w:color="auto"/>
                        <w:left w:val="none" w:sz="0" w:space="0" w:color="auto"/>
                        <w:bottom w:val="none" w:sz="0" w:space="0" w:color="auto"/>
                        <w:right w:val="none" w:sz="0" w:space="0" w:color="auto"/>
                      </w:divBdr>
                    </w:div>
                  </w:divsChild>
                </w:div>
                <w:div w:id="1008824975">
                  <w:marLeft w:val="0"/>
                  <w:marRight w:val="0"/>
                  <w:marTop w:val="0"/>
                  <w:marBottom w:val="0"/>
                  <w:divBdr>
                    <w:top w:val="none" w:sz="0" w:space="0" w:color="auto"/>
                    <w:left w:val="none" w:sz="0" w:space="0" w:color="auto"/>
                    <w:bottom w:val="none" w:sz="0" w:space="0" w:color="auto"/>
                    <w:right w:val="none" w:sz="0" w:space="0" w:color="auto"/>
                  </w:divBdr>
                </w:div>
                <w:div w:id="1595628832">
                  <w:marLeft w:val="0"/>
                  <w:marRight w:val="0"/>
                  <w:marTop w:val="0"/>
                  <w:marBottom w:val="0"/>
                  <w:divBdr>
                    <w:top w:val="none" w:sz="0" w:space="0" w:color="auto"/>
                    <w:left w:val="none" w:sz="0" w:space="0" w:color="auto"/>
                    <w:bottom w:val="none" w:sz="0" w:space="0" w:color="auto"/>
                    <w:right w:val="none" w:sz="0" w:space="0" w:color="auto"/>
                  </w:divBdr>
                </w:div>
                <w:div w:id="178889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521692">
      <w:bodyDiv w:val="1"/>
      <w:marLeft w:val="0"/>
      <w:marRight w:val="0"/>
      <w:marTop w:val="0"/>
      <w:marBottom w:val="0"/>
      <w:divBdr>
        <w:top w:val="none" w:sz="0" w:space="0" w:color="auto"/>
        <w:left w:val="none" w:sz="0" w:space="0" w:color="auto"/>
        <w:bottom w:val="none" w:sz="0" w:space="0" w:color="auto"/>
        <w:right w:val="none" w:sz="0" w:space="0" w:color="auto"/>
      </w:divBdr>
    </w:div>
    <w:div w:id="1833566592">
      <w:bodyDiv w:val="1"/>
      <w:marLeft w:val="0"/>
      <w:marRight w:val="0"/>
      <w:marTop w:val="0"/>
      <w:marBottom w:val="0"/>
      <w:divBdr>
        <w:top w:val="none" w:sz="0" w:space="0" w:color="auto"/>
        <w:left w:val="none" w:sz="0" w:space="0" w:color="auto"/>
        <w:bottom w:val="none" w:sz="0" w:space="0" w:color="auto"/>
        <w:right w:val="none" w:sz="0" w:space="0" w:color="auto"/>
      </w:divBdr>
    </w:div>
    <w:div w:id="1835412583">
      <w:bodyDiv w:val="1"/>
      <w:marLeft w:val="0"/>
      <w:marRight w:val="0"/>
      <w:marTop w:val="0"/>
      <w:marBottom w:val="0"/>
      <w:divBdr>
        <w:top w:val="none" w:sz="0" w:space="0" w:color="auto"/>
        <w:left w:val="none" w:sz="0" w:space="0" w:color="auto"/>
        <w:bottom w:val="none" w:sz="0" w:space="0" w:color="auto"/>
        <w:right w:val="none" w:sz="0" w:space="0" w:color="auto"/>
      </w:divBdr>
      <w:divsChild>
        <w:div w:id="1303198166">
          <w:marLeft w:val="0"/>
          <w:marRight w:val="0"/>
          <w:marTop w:val="0"/>
          <w:marBottom w:val="0"/>
          <w:divBdr>
            <w:top w:val="none" w:sz="0" w:space="0" w:color="auto"/>
            <w:left w:val="none" w:sz="0" w:space="0" w:color="auto"/>
            <w:bottom w:val="none" w:sz="0" w:space="0" w:color="auto"/>
            <w:right w:val="none" w:sz="0" w:space="0" w:color="auto"/>
          </w:divBdr>
          <w:divsChild>
            <w:div w:id="1150823599">
              <w:marLeft w:val="0"/>
              <w:marRight w:val="0"/>
              <w:marTop w:val="0"/>
              <w:marBottom w:val="0"/>
              <w:divBdr>
                <w:top w:val="none" w:sz="0" w:space="0" w:color="auto"/>
                <w:left w:val="none" w:sz="0" w:space="0" w:color="auto"/>
                <w:bottom w:val="none" w:sz="0" w:space="0" w:color="auto"/>
                <w:right w:val="none" w:sz="0" w:space="0" w:color="auto"/>
              </w:divBdr>
              <w:divsChild>
                <w:div w:id="749543860">
                  <w:marLeft w:val="0"/>
                  <w:marRight w:val="0"/>
                  <w:marTop w:val="0"/>
                  <w:marBottom w:val="0"/>
                  <w:divBdr>
                    <w:top w:val="none" w:sz="0" w:space="0" w:color="auto"/>
                    <w:left w:val="none" w:sz="0" w:space="0" w:color="auto"/>
                    <w:bottom w:val="none" w:sz="0" w:space="0" w:color="auto"/>
                    <w:right w:val="none" w:sz="0" w:space="0" w:color="auto"/>
                  </w:divBdr>
                </w:div>
                <w:div w:id="913783159">
                  <w:marLeft w:val="0"/>
                  <w:marRight w:val="0"/>
                  <w:marTop w:val="0"/>
                  <w:marBottom w:val="0"/>
                  <w:divBdr>
                    <w:top w:val="none" w:sz="0" w:space="0" w:color="auto"/>
                    <w:left w:val="none" w:sz="0" w:space="0" w:color="auto"/>
                    <w:bottom w:val="none" w:sz="0" w:space="0" w:color="auto"/>
                    <w:right w:val="none" w:sz="0" w:space="0" w:color="auto"/>
                  </w:divBdr>
                </w:div>
                <w:div w:id="1540124344">
                  <w:marLeft w:val="0"/>
                  <w:marRight w:val="0"/>
                  <w:marTop w:val="0"/>
                  <w:marBottom w:val="0"/>
                  <w:divBdr>
                    <w:top w:val="none" w:sz="0" w:space="0" w:color="auto"/>
                    <w:left w:val="none" w:sz="0" w:space="0" w:color="auto"/>
                    <w:bottom w:val="none" w:sz="0" w:space="0" w:color="auto"/>
                    <w:right w:val="none" w:sz="0" w:space="0" w:color="auto"/>
                  </w:divBdr>
                  <w:divsChild>
                    <w:div w:id="94328350">
                      <w:marLeft w:val="0"/>
                      <w:marRight w:val="0"/>
                      <w:marTop w:val="0"/>
                      <w:marBottom w:val="0"/>
                      <w:divBdr>
                        <w:top w:val="none" w:sz="0" w:space="0" w:color="auto"/>
                        <w:left w:val="none" w:sz="0" w:space="0" w:color="auto"/>
                        <w:bottom w:val="none" w:sz="0" w:space="0" w:color="auto"/>
                        <w:right w:val="none" w:sz="0" w:space="0" w:color="auto"/>
                      </w:divBdr>
                    </w:div>
                    <w:div w:id="111556061">
                      <w:marLeft w:val="0"/>
                      <w:marRight w:val="0"/>
                      <w:marTop w:val="0"/>
                      <w:marBottom w:val="0"/>
                      <w:divBdr>
                        <w:top w:val="none" w:sz="0" w:space="0" w:color="auto"/>
                        <w:left w:val="none" w:sz="0" w:space="0" w:color="auto"/>
                        <w:bottom w:val="none" w:sz="0" w:space="0" w:color="auto"/>
                        <w:right w:val="none" w:sz="0" w:space="0" w:color="auto"/>
                      </w:divBdr>
                    </w:div>
                    <w:div w:id="122505219">
                      <w:marLeft w:val="0"/>
                      <w:marRight w:val="0"/>
                      <w:marTop w:val="0"/>
                      <w:marBottom w:val="0"/>
                      <w:divBdr>
                        <w:top w:val="none" w:sz="0" w:space="0" w:color="auto"/>
                        <w:left w:val="none" w:sz="0" w:space="0" w:color="auto"/>
                        <w:bottom w:val="none" w:sz="0" w:space="0" w:color="auto"/>
                        <w:right w:val="none" w:sz="0" w:space="0" w:color="auto"/>
                      </w:divBdr>
                    </w:div>
                    <w:div w:id="143163297">
                      <w:marLeft w:val="0"/>
                      <w:marRight w:val="0"/>
                      <w:marTop w:val="0"/>
                      <w:marBottom w:val="0"/>
                      <w:divBdr>
                        <w:top w:val="none" w:sz="0" w:space="0" w:color="auto"/>
                        <w:left w:val="none" w:sz="0" w:space="0" w:color="auto"/>
                        <w:bottom w:val="none" w:sz="0" w:space="0" w:color="auto"/>
                        <w:right w:val="none" w:sz="0" w:space="0" w:color="auto"/>
                      </w:divBdr>
                    </w:div>
                    <w:div w:id="224873593">
                      <w:marLeft w:val="0"/>
                      <w:marRight w:val="0"/>
                      <w:marTop w:val="0"/>
                      <w:marBottom w:val="0"/>
                      <w:divBdr>
                        <w:top w:val="none" w:sz="0" w:space="0" w:color="auto"/>
                        <w:left w:val="none" w:sz="0" w:space="0" w:color="auto"/>
                        <w:bottom w:val="none" w:sz="0" w:space="0" w:color="auto"/>
                        <w:right w:val="none" w:sz="0" w:space="0" w:color="auto"/>
                      </w:divBdr>
                    </w:div>
                    <w:div w:id="569268485">
                      <w:marLeft w:val="0"/>
                      <w:marRight w:val="0"/>
                      <w:marTop w:val="0"/>
                      <w:marBottom w:val="0"/>
                      <w:divBdr>
                        <w:top w:val="none" w:sz="0" w:space="0" w:color="auto"/>
                        <w:left w:val="none" w:sz="0" w:space="0" w:color="auto"/>
                        <w:bottom w:val="none" w:sz="0" w:space="0" w:color="auto"/>
                        <w:right w:val="none" w:sz="0" w:space="0" w:color="auto"/>
                      </w:divBdr>
                    </w:div>
                    <w:div w:id="700056633">
                      <w:marLeft w:val="0"/>
                      <w:marRight w:val="0"/>
                      <w:marTop w:val="0"/>
                      <w:marBottom w:val="0"/>
                      <w:divBdr>
                        <w:top w:val="none" w:sz="0" w:space="0" w:color="auto"/>
                        <w:left w:val="none" w:sz="0" w:space="0" w:color="auto"/>
                        <w:bottom w:val="none" w:sz="0" w:space="0" w:color="auto"/>
                        <w:right w:val="none" w:sz="0" w:space="0" w:color="auto"/>
                      </w:divBdr>
                    </w:div>
                    <w:div w:id="705181956">
                      <w:marLeft w:val="0"/>
                      <w:marRight w:val="0"/>
                      <w:marTop w:val="0"/>
                      <w:marBottom w:val="0"/>
                      <w:divBdr>
                        <w:top w:val="none" w:sz="0" w:space="0" w:color="auto"/>
                        <w:left w:val="none" w:sz="0" w:space="0" w:color="auto"/>
                        <w:bottom w:val="none" w:sz="0" w:space="0" w:color="auto"/>
                        <w:right w:val="none" w:sz="0" w:space="0" w:color="auto"/>
                      </w:divBdr>
                    </w:div>
                    <w:div w:id="1092092717">
                      <w:marLeft w:val="0"/>
                      <w:marRight w:val="0"/>
                      <w:marTop w:val="0"/>
                      <w:marBottom w:val="0"/>
                      <w:divBdr>
                        <w:top w:val="none" w:sz="0" w:space="0" w:color="auto"/>
                        <w:left w:val="none" w:sz="0" w:space="0" w:color="auto"/>
                        <w:bottom w:val="none" w:sz="0" w:space="0" w:color="auto"/>
                        <w:right w:val="none" w:sz="0" w:space="0" w:color="auto"/>
                      </w:divBdr>
                    </w:div>
                    <w:div w:id="1098868472">
                      <w:marLeft w:val="0"/>
                      <w:marRight w:val="0"/>
                      <w:marTop w:val="0"/>
                      <w:marBottom w:val="0"/>
                      <w:divBdr>
                        <w:top w:val="none" w:sz="0" w:space="0" w:color="auto"/>
                        <w:left w:val="none" w:sz="0" w:space="0" w:color="auto"/>
                        <w:bottom w:val="none" w:sz="0" w:space="0" w:color="auto"/>
                        <w:right w:val="none" w:sz="0" w:space="0" w:color="auto"/>
                      </w:divBdr>
                      <w:divsChild>
                        <w:div w:id="46952068">
                          <w:marLeft w:val="0"/>
                          <w:marRight w:val="0"/>
                          <w:marTop w:val="0"/>
                          <w:marBottom w:val="0"/>
                          <w:divBdr>
                            <w:top w:val="none" w:sz="0" w:space="0" w:color="auto"/>
                            <w:left w:val="none" w:sz="0" w:space="0" w:color="auto"/>
                            <w:bottom w:val="none" w:sz="0" w:space="0" w:color="auto"/>
                            <w:right w:val="none" w:sz="0" w:space="0" w:color="auto"/>
                          </w:divBdr>
                        </w:div>
                        <w:div w:id="284502080">
                          <w:marLeft w:val="0"/>
                          <w:marRight w:val="0"/>
                          <w:marTop w:val="0"/>
                          <w:marBottom w:val="0"/>
                          <w:divBdr>
                            <w:top w:val="none" w:sz="0" w:space="0" w:color="auto"/>
                            <w:left w:val="none" w:sz="0" w:space="0" w:color="auto"/>
                            <w:bottom w:val="none" w:sz="0" w:space="0" w:color="auto"/>
                            <w:right w:val="none" w:sz="0" w:space="0" w:color="auto"/>
                          </w:divBdr>
                        </w:div>
                        <w:div w:id="467362813">
                          <w:marLeft w:val="0"/>
                          <w:marRight w:val="0"/>
                          <w:marTop w:val="0"/>
                          <w:marBottom w:val="0"/>
                          <w:divBdr>
                            <w:top w:val="none" w:sz="0" w:space="0" w:color="auto"/>
                            <w:left w:val="none" w:sz="0" w:space="0" w:color="auto"/>
                            <w:bottom w:val="none" w:sz="0" w:space="0" w:color="auto"/>
                            <w:right w:val="none" w:sz="0" w:space="0" w:color="auto"/>
                          </w:divBdr>
                        </w:div>
                        <w:div w:id="949580859">
                          <w:marLeft w:val="0"/>
                          <w:marRight w:val="0"/>
                          <w:marTop w:val="0"/>
                          <w:marBottom w:val="0"/>
                          <w:divBdr>
                            <w:top w:val="none" w:sz="0" w:space="0" w:color="auto"/>
                            <w:left w:val="none" w:sz="0" w:space="0" w:color="auto"/>
                            <w:bottom w:val="none" w:sz="0" w:space="0" w:color="auto"/>
                            <w:right w:val="none" w:sz="0" w:space="0" w:color="auto"/>
                          </w:divBdr>
                        </w:div>
                        <w:div w:id="1438597189">
                          <w:marLeft w:val="0"/>
                          <w:marRight w:val="0"/>
                          <w:marTop w:val="0"/>
                          <w:marBottom w:val="0"/>
                          <w:divBdr>
                            <w:top w:val="none" w:sz="0" w:space="0" w:color="auto"/>
                            <w:left w:val="none" w:sz="0" w:space="0" w:color="auto"/>
                            <w:bottom w:val="none" w:sz="0" w:space="0" w:color="auto"/>
                            <w:right w:val="none" w:sz="0" w:space="0" w:color="auto"/>
                          </w:divBdr>
                        </w:div>
                      </w:divsChild>
                    </w:div>
                    <w:div w:id="1106272333">
                      <w:marLeft w:val="0"/>
                      <w:marRight w:val="0"/>
                      <w:marTop w:val="0"/>
                      <w:marBottom w:val="0"/>
                      <w:divBdr>
                        <w:top w:val="none" w:sz="0" w:space="0" w:color="auto"/>
                        <w:left w:val="none" w:sz="0" w:space="0" w:color="auto"/>
                        <w:bottom w:val="none" w:sz="0" w:space="0" w:color="auto"/>
                        <w:right w:val="none" w:sz="0" w:space="0" w:color="auto"/>
                      </w:divBdr>
                    </w:div>
                    <w:div w:id="1111709358">
                      <w:marLeft w:val="0"/>
                      <w:marRight w:val="0"/>
                      <w:marTop w:val="0"/>
                      <w:marBottom w:val="0"/>
                      <w:divBdr>
                        <w:top w:val="none" w:sz="0" w:space="0" w:color="auto"/>
                        <w:left w:val="none" w:sz="0" w:space="0" w:color="auto"/>
                        <w:bottom w:val="none" w:sz="0" w:space="0" w:color="auto"/>
                        <w:right w:val="none" w:sz="0" w:space="0" w:color="auto"/>
                      </w:divBdr>
                    </w:div>
                    <w:div w:id="1123116997">
                      <w:marLeft w:val="0"/>
                      <w:marRight w:val="0"/>
                      <w:marTop w:val="0"/>
                      <w:marBottom w:val="0"/>
                      <w:divBdr>
                        <w:top w:val="none" w:sz="0" w:space="0" w:color="auto"/>
                        <w:left w:val="none" w:sz="0" w:space="0" w:color="auto"/>
                        <w:bottom w:val="none" w:sz="0" w:space="0" w:color="auto"/>
                        <w:right w:val="none" w:sz="0" w:space="0" w:color="auto"/>
                      </w:divBdr>
                      <w:divsChild>
                        <w:div w:id="182939740">
                          <w:marLeft w:val="0"/>
                          <w:marRight w:val="0"/>
                          <w:marTop w:val="0"/>
                          <w:marBottom w:val="0"/>
                          <w:divBdr>
                            <w:top w:val="none" w:sz="0" w:space="0" w:color="auto"/>
                            <w:left w:val="none" w:sz="0" w:space="0" w:color="auto"/>
                            <w:bottom w:val="none" w:sz="0" w:space="0" w:color="auto"/>
                            <w:right w:val="none" w:sz="0" w:space="0" w:color="auto"/>
                          </w:divBdr>
                        </w:div>
                        <w:div w:id="263610860">
                          <w:marLeft w:val="0"/>
                          <w:marRight w:val="0"/>
                          <w:marTop w:val="0"/>
                          <w:marBottom w:val="0"/>
                          <w:divBdr>
                            <w:top w:val="none" w:sz="0" w:space="0" w:color="auto"/>
                            <w:left w:val="none" w:sz="0" w:space="0" w:color="auto"/>
                            <w:bottom w:val="none" w:sz="0" w:space="0" w:color="auto"/>
                            <w:right w:val="none" w:sz="0" w:space="0" w:color="auto"/>
                          </w:divBdr>
                        </w:div>
                        <w:div w:id="465660764">
                          <w:marLeft w:val="0"/>
                          <w:marRight w:val="0"/>
                          <w:marTop w:val="0"/>
                          <w:marBottom w:val="0"/>
                          <w:divBdr>
                            <w:top w:val="none" w:sz="0" w:space="0" w:color="auto"/>
                            <w:left w:val="none" w:sz="0" w:space="0" w:color="auto"/>
                            <w:bottom w:val="none" w:sz="0" w:space="0" w:color="auto"/>
                            <w:right w:val="none" w:sz="0" w:space="0" w:color="auto"/>
                          </w:divBdr>
                        </w:div>
                        <w:div w:id="790704836">
                          <w:marLeft w:val="0"/>
                          <w:marRight w:val="0"/>
                          <w:marTop w:val="0"/>
                          <w:marBottom w:val="0"/>
                          <w:divBdr>
                            <w:top w:val="none" w:sz="0" w:space="0" w:color="auto"/>
                            <w:left w:val="none" w:sz="0" w:space="0" w:color="auto"/>
                            <w:bottom w:val="none" w:sz="0" w:space="0" w:color="auto"/>
                            <w:right w:val="none" w:sz="0" w:space="0" w:color="auto"/>
                          </w:divBdr>
                        </w:div>
                        <w:div w:id="819691045">
                          <w:marLeft w:val="0"/>
                          <w:marRight w:val="0"/>
                          <w:marTop w:val="0"/>
                          <w:marBottom w:val="0"/>
                          <w:divBdr>
                            <w:top w:val="none" w:sz="0" w:space="0" w:color="auto"/>
                            <w:left w:val="none" w:sz="0" w:space="0" w:color="auto"/>
                            <w:bottom w:val="none" w:sz="0" w:space="0" w:color="auto"/>
                            <w:right w:val="none" w:sz="0" w:space="0" w:color="auto"/>
                          </w:divBdr>
                        </w:div>
                        <w:div w:id="931858790">
                          <w:marLeft w:val="0"/>
                          <w:marRight w:val="0"/>
                          <w:marTop w:val="0"/>
                          <w:marBottom w:val="0"/>
                          <w:divBdr>
                            <w:top w:val="none" w:sz="0" w:space="0" w:color="auto"/>
                            <w:left w:val="none" w:sz="0" w:space="0" w:color="auto"/>
                            <w:bottom w:val="none" w:sz="0" w:space="0" w:color="auto"/>
                            <w:right w:val="none" w:sz="0" w:space="0" w:color="auto"/>
                          </w:divBdr>
                        </w:div>
                        <w:div w:id="1038237677">
                          <w:marLeft w:val="0"/>
                          <w:marRight w:val="0"/>
                          <w:marTop w:val="0"/>
                          <w:marBottom w:val="0"/>
                          <w:divBdr>
                            <w:top w:val="none" w:sz="0" w:space="0" w:color="auto"/>
                            <w:left w:val="none" w:sz="0" w:space="0" w:color="auto"/>
                            <w:bottom w:val="none" w:sz="0" w:space="0" w:color="auto"/>
                            <w:right w:val="none" w:sz="0" w:space="0" w:color="auto"/>
                          </w:divBdr>
                        </w:div>
                        <w:div w:id="1480537747">
                          <w:marLeft w:val="0"/>
                          <w:marRight w:val="0"/>
                          <w:marTop w:val="0"/>
                          <w:marBottom w:val="0"/>
                          <w:divBdr>
                            <w:top w:val="none" w:sz="0" w:space="0" w:color="auto"/>
                            <w:left w:val="none" w:sz="0" w:space="0" w:color="auto"/>
                            <w:bottom w:val="none" w:sz="0" w:space="0" w:color="auto"/>
                            <w:right w:val="none" w:sz="0" w:space="0" w:color="auto"/>
                          </w:divBdr>
                        </w:div>
                        <w:div w:id="1877228273">
                          <w:marLeft w:val="0"/>
                          <w:marRight w:val="0"/>
                          <w:marTop w:val="0"/>
                          <w:marBottom w:val="0"/>
                          <w:divBdr>
                            <w:top w:val="none" w:sz="0" w:space="0" w:color="auto"/>
                            <w:left w:val="none" w:sz="0" w:space="0" w:color="auto"/>
                            <w:bottom w:val="none" w:sz="0" w:space="0" w:color="auto"/>
                            <w:right w:val="none" w:sz="0" w:space="0" w:color="auto"/>
                          </w:divBdr>
                        </w:div>
                      </w:divsChild>
                    </w:div>
                    <w:div w:id="1212889736">
                      <w:marLeft w:val="0"/>
                      <w:marRight w:val="0"/>
                      <w:marTop w:val="0"/>
                      <w:marBottom w:val="0"/>
                      <w:divBdr>
                        <w:top w:val="none" w:sz="0" w:space="0" w:color="auto"/>
                        <w:left w:val="none" w:sz="0" w:space="0" w:color="auto"/>
                        <w:bottom w:val="none" w:sz="0" w:space="0" w:color="auto"/>
                        <w:right w:val="none" w:sz="0" w:space="0" w:color="auto"/>
                      </w:divBdr>
                    </w:div>
                    <w:div w:id="1476676265">
                      <w:marLeft w:val="0"/>
                      <w:marRight w:val="0"/>
                      <w:marTop w:val="0"/>
                      <w:marBottom w:val="0"/>
                      <w:divBdr>
                        <w:top w:val="none" w:sz="0" w:space="0" w:color="auto"/>
                        <w:left w:val="none" w:sz="0" w:space="0" w:color="auto"/>
                        <w:bottom w:val="none" w:sz="0" w:space="0" w:color="auto"/>
                        <w:right w:val="none" w:sz="0" w:space="0" w:color="auto"/>
                      </w:divBdr>
                    </w:div>
                    <w:div w:id="1506434107">
                      <w:marLeft w:val="0"/>
                      <w:marRight w:val="0"/>
                      <w:marTop w:val="0"/>
                      <w:marBottom w:val="0"/>
                      <w:divBdr>
                        <w:top w:val="none" w:sz="0" w:space="0" w:color="auto"/>
                        <w:left w:val="none" w:sz="0" w:space="0" w:color="auto"/>
                        <w:bottom w:val="none" w:sz="0" w:space="0" w:color="auto"/>
                        <w:right w:val="none" w:sz="0" w:space="0" w:color="auto"/>
                      </w:divBdr>
                    </w:div>
                    <w:div w:id="1586378548">
                      <w:marLeft w:val="0"/>
                      <w:marRight w:val="0"/>
                      <w:marTop w:val="0"/>
                      <w:marBottom w:val="0"/>
                      <w:divBdr>
                        <w:top w:val="none" w:sz="0" w:space="0" w:color="auto"/>
                        <w:left w:val="none" w:sz="0" w:space="0" w:color="auto"/>
                        <w:bottom w:val="none" w:sz="0" w:space="0" w:color="auto"/>
                        <w:right w:val="none" w:sz="0" w:space="0" w:color="auto"/>
                      </w:divBdr>
                    </w:div>
                    <w:div w:id="1634944762">
                      <w:marLeft w:val="0"/>
                      <w:marRight w:val="0"/>
                      <w:marTop w:val="0"/>
                      <w:marBottom w:val="0"/>
                      <w:divBdr>
                        <w:top w:val="none" w:sz="0" w:space="0" w:color="auto"/>
                        <w:left w:val="none" w:sz="0" w:space="0" w:color="auto"/>
                        <w:bottom w:val="none" w:sz="0" w:space="0" w:color="auto"/>
                        <w:right w:val="none" w:sz="0" w:space="0" w:color="auto"/>
                      </w:divBdr>
                    </w:div>
                    <w:div w:id="1643845111">
                      <w:marLeft w:val="0"/>
                      <w:marRight w:val="0"/>
                      <w:marTop w:val="0"/>
                      <w:marBottom w:val="0"/>
                      <w:divBdr>
                        <w:top w:val="none" w:sz="0" w:space="0" w:color="auto"/>
                        <w:left w:val="none" w:sz="0" w:space="0" w:color="auto"/>
                        <w:bottom w:val="none" w:sz="0" w:space="0" w:color="auto"/>
                        <w:right w:val="none" w:sz="0" w:space="0" w:color="auto"/>
                      </w:divBdr>
                    </w:div>
                    <w:div w:id="1689284544">
                      <w:marLeft w:val="0"/>
                      <w:marRight w:val="0"/>
                      <w:marTop w:val="0"/>
                      <w:marBottom w:val="0"/>
                      <w:divBdr>
                        <w:top w:val="none" w:sz="0" w:space="0" w:color="auto"/>
                        <w:left w:val="none" w:sz="0" w:space="0" w:color="auto"/>
                        <w:bottom w:val="none" w:sz="0" w:space="0" w:color="auto"/>
                        <w:right w:val="none" w:sz="0" w:space="0" w:color="auto"/>
                      </w:divBdr>
                    </w:div>
                    <w:div w:id="1691908933">
                      <w:marLeft w:val="0"/>
                      <w:marRight w:val="0"/>
                      <w:marTop w:val="0"/>
                      <w:marBottom w:val="0"/>
                      <w:divBdr>
                        <w:top w:val="none" w:sz="0" w:space="0" w:color="auto"/>
                        <w:left w:val="none" w:sz="0" w:space="0" w:color="auto"/>
                        <w:bottom w:val="none" w:sz="0" w:space="0" w:color="auto"/>
                        <w:right w:val="none" w:sz="0" w:space="0" w:color="auto"/>
                      </w:divBdr>
                    </w:div>
                    <w:div w:id="1915506270">
                      <w:marLeft w:val="0"/>
                      <w:marRight w:val="0"/>
                      <w:marTop w:val="0"/>
                      <w:marBottom w:val="0"/>
                      <w:divBdr>
                        <w:top w:val="none" w:sz="0" w:space="0" w:color="auto"/>
                        <w:left w:val="none" w:sz="0" w:space="0" w:color="auto"/>
                        <w:bottom w:val="none" w:sz="0" w:space="0" w:color="auto"/>
                        <w:right w:val="none" w:sz="0" w:space="0" w:color="auto"/>
                      </w:divBdr>
                    </w:div>
                    <w:div w:id="1954240792">
                      <w:marLeft w:val="0"/>
                      <w:marRight w:val="0"/>
                      <w:marTop w:val="0"/>
                      <w:marBottom w:val="0"/>
                      <w:divBdr>
                        <w:top w:val="none" w:sz="0" w:space="0" w:color="auto"/>
                        <w:left w:val="none" w:sz="0" w:space="0" w:color="auto"/>
                        <w:bottom w:val="none" w:sz="0" w:space="0" w:color="auto"/>
                        <w:right w:val="none" w:sz="0" w:space="0" w:color="auto"/>
                      </w:divBdr>
                    </w:div>
                    <w:div w:id="2004120781">
                      <w:marLeft w:val="0"/>
                      <w:marRight w:val="0"/>
                      <w:marTop w:val="0"/>
                      <w:marBottom w:val="0"/>
                      <w:divBdr>
                        <w:top w:val="none" w:sz="0" w:space="0" w:color="auto"/>
                        <w:left w:val="none" w:sz="0" w:space="0" w:color="auto"/>
                        <w:bottom w:val="none" w:sz="0" w:space="0" w:color="auto"/>
                        <w:right w:val="none" w:sz="0" w:space="0" w:color="auto"/>
                      </w:divBdr>
                    </w:div>
                    <w:div w:id="2021617125">
                      <w:marLeft w:val="0"/>
                      <w:marRight w:val="0"/>
                      <w:marTop w:val="0"/>
                      <w:marBottom w:val="0"/>
                      <w:divBdr>
                        <w:top w:val="none" w:sz="0" w:space="0" w:color="auto"/>
                        <w:left w:val="none" w:sz="0" w:space="0" w:color="auto"/>
                        <w:bottom w:val="none" w:sz="0" w:space="0" w:color="auto"/>
                        <w:right w:val="none" w:sz="0" w:space="0" w:color="auto"/>
                      </w:divBdr>
                    </w:div>
                    <w:div w:id="2094351640">
                      <w:marLeft w:val="0"/>
                      <w:marRight w:val="0"/>
                      <w:marTop w:val="0"/>
                      <w:marBottom w:val="0"/>
                      <w:divBdr>
                        <w:top w:val="none" w:sz="0" w:space="0" w:color="auto"/>
                        <w:left w:val="none" w:sz="0" w:space="0" w:color="auto"/>
                        <w:bottom w:val="none" w:sz="0" w:space="0" w:color="auto"/>
                        <w:right w:val="none" w:sz="0" w:space="0" w:color="auto"/>
                      </w:divBdr>
                    </w:div>
                    <w:div w:id="213509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072306">
      <w:bodyDiv w:val="1"/>
      <w:marLeft w:val="0"/>
      <w:marRight w:val="0"/>
      <w:marTop w:val="0"/>
      <w:marBottom w:val="0"/>
      <w:divBdr>
        <w:top w:val="none" w:sz="0" w:space="0" w:color="auto"/>
        <w:left w:val="none" w:sz="0" w:space="0" w:color="auto"/>
        <w:bottom w:val="none" w:sz="0" w:space="0" w:color="auto"/>
        <w:right w:val="none" w:sz="0" w:space="0" w:color="auto"/>
      </w:divBdr>
    </w:div>
    <w:div w:id="1837306040">
      <w:bodyDiv w:val="1"/>
      <w:marLeft w:val="0"/>
      <w:marRight w:val="0"/>
      <w:marTop w:val="0"/>
      <w:marBottom w:val="0"/>
      <w:divBdr>
        <w:top w:val="none" w:sz="0" w:space="0" w:color="auto"/>
        <w:left w:val="none" w:sz="0" w:space="0" w:color="auto"/>
        <w:bottom w:val="none" w:sz="0" w:space="0" w:color="auto"/>
        <w:right w:val="none" w:sz="0" w:space="0" w:color="auto"/>
      </w:divBdr>
      <w:divsChild>
        <w:div w:id="1315183651">
          <w:marLeft w:val="0"/>
          <w:marRight w:val="0"/>
          <w:marTop w:val="0"/>
          <w:marBottom w:val="0"/>
          <w:divBdr>
            <w:top w:val="none" w:sz="0" w:space="0" w:color="auto"/>
            <w:left w:val="none" w:sz="0" w:space="0" w:color="auto"/>
            <w:bottom w:val="none" w:sz="0" w:space="0" w:color="auto"/>
            <w:right w:val="none" w:sz="0" w:space="0" w:color="auto"/>
          </w:divBdr>
          <w:divsChild>
            <w:div w:id="26835288">
              <w:marLeft w:val="0"/>
              <w:marRight w:val="0"/>
              <w:marTop w:val="0"/>
              <w:marBottom w:val="0"/>
              <w:divBdr>
                <w:top w:val="none" w:sz="0" w:space="0" w:color="auto"/>
                <w:left w:val="none" w:sz="0" w:space="0" w:color="auto"/>
                <w:bottom w:val="none" w:sz="0" w:space="0" w:color="auto"/>
                <w:right w:val="none" w:sz="0" w:space="0" w:color="auto"/>
              </w:divBdr>
              <w:divsChild>
                <w:div w:id="141238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85328">
      <w:bodyDiv w:val="1"/>
      <w:marLeft w:val="0"/>
      <w:marRight w:val="0"/>
      <w:marTop w:val="0"/>
      <w:marBottom w:val="0"/>
      <w:divBdr>
        <w:top w:val="none" w:sz="0" w:space="0" w:color="auto"/>
        <w:left w:val="none" w:sz="0" w:space="0" w:color="auto"/>
        <w:bottom w:val="none" w:sz="0" w:space="0" w:color="auto"/>
        <w:right w:val="none" w:sz="0" w:space="0" w:color="auto"/>
      </w:divBdr>
    </w:div>
    <w:div w:id="1840726576">
      <w:bodyDiv w:val="1"/>
      <w:marLeft w:val="0"/>
      <w:marRight w:val="0"/>
      <w:marTop w:val="0"/>
      <w:marBottom w:val="0"/>
      <w:divBdr>
        <w:top w:val="none" w:sz="0" w:space="0" w:color="auto"/>
        <w:left w:val="none" w:sz="0" w:space="0" w:color="auto"/>
        <w:bottom w:val="none" w:sz="0" w:space="0" w:color="auto"/>
        <w:right w:val="none" w:sz="0" w:space="0" w:color="auto"/>
      </w:divBdr>
    </w:div>
    <w:div w:id="1841852433">
      <w:bodyDiv w:val="1"/>
      <w:marLeft w:val="0"/>
      <w:marRight w:val="0"/>
      <w:marTop w:val="0"/>
      <w:marBottom w:val="0"/>
      <w:divBdr>
        <w:top w:val="none" w:sz="0" w:space="0" w:color="auto"/>
        <w:left w:val="none" w:sz="0" w:space="0" w:color="auto"/>
        <w:bottom w:val="none" w:sz="0" w:space="0" w:color="auto"/>
        <w:right w:val="none" w:sz="0" w:space="0" w:color="auto"/>
      </w:divBdr>
    </w:div>
    <w:div w:id="1842508472">
      <w:bodyDiv w:val="1"/>
      <w:marLeft w:val="0"/>
      <w:marRight w:val="0"/>
      <w:marTop w:val="0"/>
      <w:marBottom w:val="0"/>
      <w:divBdr>
        <w:top w:val="none" w:sz="0" w:space="0" w:color="auto"/>
        <w:left w:val="none" w:sz="0" w:space="0" w:color="auto"/>
        <w:bottom w:val="none" w:sz="0" w:space="0" w:color="auto"/>
        <w:right w:val="none" w:sz="0" w:space="0" w:color="auto"/>
      </w:divBdr>
    </w:div>
    <w:div w:id="1842574327">
      <w:bodyDiv w:val="1"/>
      <w:marLeft w:val="0"/>
      <w:marRight w:val="0"/>
      <w:marTop w:val="0"/>
      <w:marBottom w:val="0"/>
      <w:divBdr>
        <w:top w:val="none" w:sz="0" w:space="0" w:color="auto"/>
        <w:left w:val="none" w:sz="0" w:space="0" w:color="auto"/>
        <w:bottom w:val="none" w:sz="0" w:space="0" w:color="auto"/>
        <w:right w:val="none" w:sz="0" w:space="0" w:color="auto"/>
      </w:divBdr>
      <w:divsChild>
        <w:div w:id="1174224089">
          <w:marLeft w:val="0"/>
          <w:marRight w:val="0"/>
          <w:marTop w:val="0"/>
          <w:marBottom w:val="0"/>
          <w:divBdr>
            <w:top w:val="none" w:sz="0" w:space="0" w:color="auto"/>
            <w:left w:val="none" w:sz="0" w:space="0" w:color="auto"/>
            <w:bottom w:val="none" w:sz="0" w:space="0" w:color="auto"/>
            <w:right w:val="none" w:sz="0" w:space="0" w:color="auto"/>
          </w:divBdr>
        </w:div>
      </w:divsChild>
    </w:div>
    <w:div w:id="1844854425">
      <w:bodyDiv w:val="1"/>
      <w:marLeft w:val="0"/>
      <w:marRight w:val="0"/>
      <w:marTop w:val="0"/>
      <w:marBottom w:val="0"/>
      <w:divBdr>
        <w:top w:val="none" w:sz="0" w:space="0" w:color="auto"/>
        <w:left w:val="none" w:sz="0" w:space="0" w:color="auto"/>
        <w:bottom w:val="none" w:sz="0" w:space="0" w:color="auto"/>
        <w:right w:val="none" w:sz="0" w:space="0" w:color="auto"/>
      </w:divBdr>
    </w:div>
    <w:div w:id="1844933202">
      <w:bodyDiv w:val="1"/>
      <w:marLeft w:val="0"/>
      <w:marRight w:val="0"/>
      <w:marTop w:val="0"/>
      <w:marBottom w:val="0"/>
      <w:divBdr>
        <w:top w:val="none" w:sz="0" w:space="0" w:color="auto"/>
        <w:left w:val="none" w:sz="0" w:space="0" w:color="auto"/>
        <w:bottom w:val="none" w:sz="0" w:space="0" w:color="auto"/>
        <w:right w:val="none" w:sz="0" w:space="0" w:color="auto"/>
      </w:divBdr>
    </w:div>
    <w:div w:id="1845634164">
      <w:bodyDiv w:val="1"/>
      <w:marLeft w:val="0"/>
      <w:marRight w:val="0"/>
      <w:marTop w:val="0"/>
      <w:marBottom w:val="0"/>
      <w:divBdr>
        <w:top w:val="none" w:sz="0" w:space="0" w:color="auto"/>
        <w:left w:val="none" w:sz="0" w:space="0" w:color="auto"/>
        <w:bottom w:val="none" w:sz="0" w:space="0" w:color="auto"/>
        <w:right w:val="none" w:sz="0" w:space="0" w:color="auto"/>
      </w:divBdr>
    </w:div>
    <w:div w:id="1846937389">
      <w:bodyDiv w:val="1"/>
      <w:marLeft w:val="0"/>
      <w:marRight w:val="0"/>
      <w:marTop w:val="0"/>
      <w:marBottom w:val="0"/>
      <w:divBdr>
        <w:top w:val="none" w:sz="0" w:space="0" w:color="auto"/>
        <w:left w:val="none" w:sz="0" w:space="0" w:color="auto"/>
        <w:bottom w:val="none" w:sz="0" w:space="0" w:color="auto"/>
        <w:right w:val="none" w:sz="0" w:space="0" w:color="auto"/>
      </w:divBdr>
      <w:divsChild>
        <w:div w:id="1383824389">
          <w:marLeft w:val="0"/>
          <w:marRight w:val="0"/>
          <w:marTop w:val="0"/>
          <w:marBottom w:val="0"/>
          <w:divBdr>
            <w:top w:val="none" w:sz="0" w:space="0" w:color="auto"/>
            <w:left w:val="none" w:sz="0" w:space="0" w:color="auto"/>
            <w:bottom w:val="none" w:sz="0" w:space="0" w:color="auto"/>
            <w:right w:val="none" w:sz="0" w:space="0" w:color="auto"/>
          </w:divBdr>
          <w:divsChild>
            <w:div w:id="420489551">
              <w:marLeft w:val="0"/>
              <w:marRight w:val="0"/>
              <w:marTop w:val="0"/>
              <w:marBottom w:val="0"/>
              <w:divBdr>
                <w:top w:val="none" w:sz="0" w:space="0" w:color="auto"/>
                <w:left w:val="none" w:sz="0" w:space="0" w:color="auto"/>
                <w:bottom w:val="none" w:sz="0" w:space="0" w:color="auto"/>
                <w:right w:val="none" w:sz="0" w:space="0" w:color="auto"/>
              </w:divBdr>
              <w:divsChild>
                <w:div w:id="103693751">
                  <w:marLeft w:val="0"/>
                  <w:marRight w:val="0"/>
                  <w:marTop w:val="0"/>
                  <w:marBottom w:val="0"/>
                  <w:divBdr>
                    <w:top w:val="none" w:sz="0" w:space="0" w:color="auto"/>
                    <w:left w:val="none" w:sz="0" w:space="0" w:color="auto"/>
                    <w:bottom w:val="none" w:sz="0" w:space="0" w:color="auto"/>
                    <w:right w:val="none" w:sz="0" w:space="0" w:color="auto"/>
                  </w:divBdr>
                </w:div>
                <w:div w:id="214856842">
                  <w:marLeft w:val="0"/>
                  <w:marRight w:val="0"/>
                  <w:marTop w:val="0"/>
                  <w:marBottom w:val="0"/>
                  <w:divBdr>
                    <w:top w:val="none" w:sz="0" w:space="0" w:color="auto"/>
                    <w:left w:val="none" w:sz="0" w:space="0" w:color="auto"/>
                    <w:bottom w:val="none" w:sz="0" w:space="0" w:color="auto"/>
                    <w:right w:val="none" w:sz="0" w:space="0" w:color="auto"/>
                  </w:divBdr>
                </w:div>
                <w:div w:id="645550589">
                  <w:marLeft w:val="0"/>
                  <w:marRight w:val="0"/>
                  <w:marTop w:val="0"/>
                  <w:marBottom w:val="0"/>
                  <w:divBdr>
                    <w:top w:val="none" w:sz="0" w:space="0" w:color="auto"/>
                    <w:left w:val="none" w:sz="0" w:space="0" w:color="auto"/>
                    <w:bottom w:val="none" w:sz="0" w:space="0" w:color="auto"/>
                    <w:right w:val="none" w:sz="0" w:space="0" w:color="auto"/>
                  </w:divBdr>
                </w:div>
                <w:div w:id="1634673200">
                  <w:marLeft w:val="0"/>
                  <w:marRight w:val="0"/>
                  <w:marTop w:val="0"/>
                  <w:marBottom w:val="0"/>
                  <w:divBdr>
                    <w:top w:val="none" w:sz="0" w:space="0" w:color="auto"/>
                    <w:left w:val="none" w:sz="0" w:space="0" w:color="auto"/>
                    <w:bottom w:val="none" w:sz="0" w:space="0" w:color="auto"/>
                    <w:right w:val="none" w:sz="0" w:space="0" w:color="auto"/>
                  </w:divBdr>
                </w:div>
                <w:div w:id="1930193754">
                  <w:marLeft w:val="0"/>
                  <w:marRight w:val="0"/>
                  <w:marTop w:val="0"/>
                  <w:marBottom w:val="0"/>
                  <w:divBdr>
                    <w:top w:val="none" w:sz="0" w:space="0" w:color="auto"/>
                    <w:left w:val="none" w:sz="0" w:space="0" w:color="auto"/>
                    <w:bottom w:val="none" w:sz="0" w:space="0" w:color="auto"/>
                    <w:right w:val="none" w:sz="0" w:space="0" w:color="auto"/>
                  </w:divBdr>
                </w:div>
                <w:div w:id="206139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64305">
      <w:bodyDiv w:val="1"/>
      <w:marLeft w:val="0"/>
      <w:marRight w:val="0"/>
      <w:marTop w:val="0"/>
      <w:marBottom w:val="0"/>
      <w:divBdr>
        <w:top w:val="none" w:sz="0" w:space="0" w:color="auto"/>
        <w:left w:val="none" w:sz="0" w:space="0" w:color="auto"/>
        <w:bottom w:val="none" w:sz="0" w:space="0" w:color="auto"/>
        <w:right w:val="none" w:sz="0" w:space="0" w:color="auto"/>
      </w:divBdr>
    </w:div>
    <w:div w:id="1848246749">
      <w:bodyDiv w:val="1"/>
      <w:marLeft w:val="0"/>
      <w:marRight w:val="0"/>
      <w:marTop w:val="0"/>
      <w:marBottom w:val="0"/>
      <w:divBdr>
        <w:top w:val="none" w:sz="0" w:space="0" w:color="auto"/>
        <w:left w:val="none" w:sz="0" w:space="0" w:color="auto"/>
        <w:bottom w:val="none" w:sz="0" w:space="0" w:color="auto"/>
        <w:right w:val="none" w:sz="0" w:space="0" w:color="auto"/>
      </w:divBdr>
    </w:div>
    <w:div w:id="1848253107">
      <w:bodyDiv w:val="1"/>
      <w:marLeft w:val="0"/>
      <w:marRight w:val="0"/>
      <w:marTop w:val="0"/>
      <w:marBottom w:val="0"/>
      <w:divBdr>
        <w:top w:val="none" w:sz="0" w:space="0" w:color="auto"/>
        <w:left w:val="none" w:sz="0" w:space="0" w:color="auto"/>
        <w:bottom w:val="none" w:sz="0" w:space="0" w:color="auto"/>
        <w:right w:val="none" w:sz="0" w:space="0" w:color="auto"/>
      </w:divBdr>
    </w:div>
    <w:div w:id="1852182981">
      <w:bodyDiv w:val="1"/>
      <w:marLeft w:val="0"/>
      <w:marRight w:val="0"/>
      <w:marTop w:val="0"/>
      <w:marBottom w:val="0"/>
      <w:divBdr>
        <w:top w:val="none" w:sz="0" w:space="0" w:color="auto"/>
        <w:left w:val="none" w:sz="0" w:space="0" w:color="auto"/>
        <w:bottom w:val="none" w:sz="0" w:space="0" w:color="auto"/>
        <w:right w:val="none" w:sz="0" w:space="0" w:color="auto"/>
      </w:divBdr>
    </w:div>
    <w:div w:id="1853060283">
      <w:bodyDiv w:val="1"/>
      <w:marLeft w:val="0"/>
      <w:marRight w:val="0"/>
      <w:marTop w:val="0"/>
      <w:marBottom w:val="0"/>
      <w:divBdr>
        <w:top w:val="none" w:sz="0" w:space="0" w:color="auto"/>
        <w:left w:val="none" w:sz="0" w:space="0" w:color="auto"/>
        <w:bottom w:val="none" w:sz="0" w:space="0" w:color="auto"/>
        <w:right w:val="none" w:sz="0" w:space="0" w:color="auto"/>
      </w:divBdr>
    </w:div>
    <w:div w:id="1853062584">
      <w:bodyDiv w:val="1"/>
      <w:marLeft w:val="0"/>
      <w:marRight w:val="0"/>
      <w:marTop w:val="0"/>
      <w:marBottom w:val="0"/>
      <w:divBdr>
        <w:top w:val="none" w:sz="0" w:space="0" w:color="auto"/>
        <w:left w:val="none" w:sz="0" w:space="0" w:color="auto"/>
        <w:bottom w:val="none" w:sz="0" w:space="0" w:color="auto"/>
        <w:right w:val="none" w:sz="0" w:space="0" w:color="auto"/>
      </w:divBdr>
      <w:divsChild>
        <w:div w:id="468864632">
          <w:marLeft w:val="0"/>
          <w:marRight w:val="0"/>
          <w:marTop w:val="0"/>
          <w:marBottom w:val="0"/>
          <w:divBdr>
            <w:top w:val="none" w:sz="0" w:space="0" w:color="auto"/>
            <w:left w:val="none" w:sz="0" w:space="0" w:color="auto"/>
            <w:bottom w:val="none" w:sz="0" w:space="0" w:color="auto"/>
            <w:right w:val="none" w:sz="0" w:space="0" w:color="auto"/>
          </w:divBdr>
          <w:divsChild>
            <w:div w:id="5683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0009">
      <w:bodyDiv w:val="1"/>
      <w:marLeft w:val="0"/>
      <w:marRight w:val="0"/>
      <w:marTop w:val="0"/>
      <w:marBottom w:val="0"/>
      <w:divBdr>
        <w:top w:val="none" w:sz="0" w:space="0" w:color="auto"/>
        <w:left w:val="none" w:sz="0" w:space="0" w:color="auto"/>
        <w:bottom w:val="none" w:sz="0" w:space="0" w:color="auto"/>
        <w:right w:val="none" w:sz="0" w:space="0" w:color="auto"/>
      </w:divBdr>
    </w:div>
    <w:div w:id="1856187171">
      <w:bodyDiv w:val="1"/>
      <w:marLeft w:val="0"/>
      <w:marRight w:val="0"/>
      <w:marTop w:val="0"/>
      <w:marBottom w:val="0"/>
      <w:divBdr>
        <w:top w:val="none" w:sz="0" w:space="0" w:color="auto"/>
        <w:left w:val="none" w:sz="0" w:space="0" w:color="auto"/>
        <w:bottom w:val="none" w:sz="0" w:space="0" w:color="auto"/>
        <w:right w:val="none" w:sz="0" w:space="0" w:color="auto"/>
      </w:divBdr>
    </w:div>
    <w:div w:id="1858276497">
      <w:bodyDiv w:val="1"/>
      <w:marLeft w:val="0"/>
      <w:marRight w:val="0"/>
      <w:marTop w:val="0"/>
      <w:marBottom w:val="0"/>
      <w:divBdr>
        <w:top w:val="none" w:sz="0" w:space="0" w:color="auto"/>
        <w:left w:val="none" w:sz="0" w:space="0" w:color="auto"/>
        <w:bottom w:val="none" w:sz="0" w:space="0" w:color="auto"/>
        <w:right w:val="none" w:sz="0" w:space="0" w:color="auto"/>
      </w:divBdr>
    </w:div>
    <w:div w:id="1860896130">
      <w:bodyDiv w:val="1"/>
      <w:marLeft w:val="0"/>
      <w:marRight w:val="0"/>
      <w:marTop w:val="0"/>
      <w:marBottom w:val="0"/>
      <w:divBdr>
        <w:top w:val="none" w:sz="0" w:space="0" w:color="auto"/>
        <w:left w:val="none" w:sz="0" w:space="0" w:color="auto"/>
        <w:bottom w:val="none" w:sz="0" w:space="0" w:color="auto"/>
        <w:right w:val="none" w:sz="0" w:space="0" w:color="auto"/>
      </w:divBdr>
    </w:div>
    <w:div w:id="1864584754">
      <w:bodyDiv w:val="1"/>
      <w:marLeft w:val="0"/>
      <w:marRight w:val="0"/>
      <w:marTop w:val="0"/>
      <w:marBottom w:val="0"/>
      <w:divBdr>
        <w:top w:val="none" w:sz="0" w:space="0" w:color="auto"/>
        <w:left w:val="none" w:sz="0" w:space="0" w:color="auto"/>
        <w:bottom w:val="none" w:sz="0" w:space="0" w:color="auto"/>
        <w:right w:val="none" w:sz="0" w:space="0" w:color="auto"/>
      </w:divBdr>
    </w:div>
    <w:div w:id="1867062563">
      <w:bodyDiv w:val="1"/>
      <w:marLeft w:val="0"/>
      <w:marRight w:val="0"/>
      <w:marTop w:val="0"/>
      <w:marBottom w:val="0"/>
      <w:divBdr>
        <w:top w:val="none" w:sz="0" w:space="0" w:color="auto"/>
        <w:left w:val="none" w:sz="0" w:space="0" w:color="auto"/>
        <w:bottom w:val="none" w:sz="0" w:space="0" w:color="auto"/>
        <w:right w:val="none" w:sz="0" w:space="0" w:color="auto"/>
      </w:divBdr>
      <w:divsChild>
        <w:div w:id="1961954675">
          <w:marLeft w:val="0"/>
          <w:marRight w:val="0"/>
          <w:marTop w:val="0"/>
          <w:marBottom w:val="0"/>
          <w:divBdr>
            <w:top w:val="none" w:sz="0" w:space="0" w:color="auto"/>
            <w:left w:val="none" w:sz="0" w:space="0" w:color="auto"/>
            <w:bottom w:val="none" w:sz="0" w:space="0" w:color="auto"/>
            <w:right w:val="none" w:sz="0" w:space="0" w:color="auto"/>
          </w:divBdr>
          <w:divsChild>
            <w:div w:id="686712902">
              <w:marLeft w:val="0"/>
              <w:marRight w:val="0"/>
              <w:marTop w:val="0"/>
              <w:marBottom w:val="0"/>
              <w:divBdr>
                <w:top w:val="none" w:sz="0" w:space="0" w:color="auto"/>
                <w:left w:val="none" w:sz="0" w:space="0" w:color="auto"/>
                <w:bottom w:val="none" w:sz="0" w:space="0" w:color="auto"/>
                <w:right w:val="none" w:sz="0" w:space="0" w:color="auto"/>
              </w:divBdr>
              <w:divsChild>
                <w:div w:id="979113026">
                  <w:marLeft w:val="0"/>
                  <w:marRight w:val="0"/>
                  <w:marTop w:val="0"/>
                  <w:marBottom w:val="0"/>
                  <w:divBdr>
                    <w:top w:val="none" w:sz="0" w:space="0" w:color="auto"/>
                    <w:left w:val="none" w:sz="0" w:space="0" w:color="auto"/>
                    <w:bottom w:val="none" w:sz="0" w:space="0" w:color="auto"/>
                    <w:right w:val="none" w:sz="0" w:space="0" w:color="auto"/>
                  </w:divBdr>
                  <w:divsChild>
                    <w:div w:id="18929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331901">
      <w:bodyDiv w:val="1"/>
      <w:marLeft w:val="0"/>
      <w:marRight w:val="0"/>
      <w:marTop w:val="0"/>
      <w:marBottom w:val="0"/>
      <w:divBdr>
        <w:top w:val="none" w:sz="0" w:space="0" w:color="auto"/>
        <w:left w:val="none" w:sz="0" w:space="0" w:color="auto"/>
        <w:bottom w:val="none" w:sz="0" w:space="0" w:color="auto"/>
        <w:right w:val="none" w:sz="0" w:space="0" w:color="auto"/>
      </w:divBdr>
    </w:div>
    <w:div w:id="1871214703">
      <w:bodyDiv w:val="1"/>
      <w:marLeft w:val="0"/>
      <w:marRight w:val="0"/>
      <w:marTop w:val="0"/>
      <w:marBottom w:val="0"/>
      <w:divBdr>
        <w:top w:val="none" w:sz="0" w:space="0" w:color="auto"/>
        <w:left w:val="none" w:sz="0" w:space="0" w:color="auto"/>
        <w:bottom w:val="none" w:sz="0" w:space="0" w:color="auto"/>
        <w:right w:val="none" w:sz="0" w:space="0" w:color="auto"/>
      </w:divBdr>
    </w:div>
    <w:div w:id="1871724935">
      <w:bodyDiv w:val="1"/>
      <w:marLeft w:val="0"/>
      <w:marRight w:val="0"/>
      <w:marTop w:val="0"/>
      <w:marBottom w:val="0"/>
      <w:divBdr>
        <w:top w:val="none" w:sz="0" w:space="0" w:color="auto"/>
        <w:left w:val="none" w:sz="0" w:space="0" w:color="auto"/>
        <w:bottom w:val="none" w:sz="0" w:space="0" w:color="auto"/>
        <w:right w:val="none" w:sz="0" w:space="0" w:color="auto"/>
      </w:divBdr>
      <w:divsChild>
        <w:div w:id="100491377">
          <w:marLeft w:val="0"/>
          <w:marRight w:val="300"/>
          <w:marTop w:val="150"/>
          <w:marBottom w:val="450"/>
          <w:divBdr>
            <w:top w:val="none" w:sz="0" w:space="0" w:color="auto"/>
            <w:left w:val="none" w:sz="0" w:space="0" w:color="auto"/>
            <w:bottom w:val="none" w:sz="0" w:space="0" w:color="auto"/>
            <w:right w:val="none" w:sz="0" w:space="0" w:color="auto"/>
          </w:divBdr>
        </w:div>
      </w:divsChild>
    </w:div>
    <w:div w:id="1874422640">
      <w:bodyDiv w:val="1"/>
      <w:marLeft w:val="0"/>
      <w:marRight w:val="0"/>
      <w:marTop w:val="0"/>
      <w:marBottom w:val="0"/>
      <w:divBdr>
        <w:top w:val="none" w:sz="0" w:space="0" w:color="auto"/>
        <w:left w:val="none" w:sz="0" w:space="0" w:color="auto"/>
        <w:bottom w:val="none" w:sz="0" w:space="0" w:color="auto"/>
        <w:right w:val="none" w:sz="0" w:space="0" w:color="auto"/>
      </w:divBdr>
    </w:div>
    <w:div w:id="1879199777">
      <w:bodyDiv w:val="1"/>
      <w:marLeft w:val="0"/>
      <w:marRight w:val="0"/>
      <w:marTop w:val="0"/>
      <w:marBottom w:val="0"/>
      <w:divBdr>
        <w:top w:val="none" w:sz="0" w:space="0" w:color="auto"/>
        <w:left w:val="none" w:sz="0" w:space="0" w:color="auto"/>
        <w:bottom w:val="none" w:sz="0" w:space="0" w:color="auto"/>
        <w:right w:val="none" w:sz="0" w:space="0" w:color="auto"/>
      </w:divBdr>
    </w:div>
    <w:div w:id="1879312963">
      <w:bodyDiv w:val="1"/>
      <w:marLeft w:val="0"/>
      <w:marRight w:val="0"/>
      <w:marTop w:val="0"/>
      <w:marBottom w:val="0"/>
      <w:divBdr>
        <w:top w:val="none" w:sz="0" w:space="0" w:color="auto"/>
        <w:left w:val="none" w:sz="0" w:space="0" w:color="auto"/>
        <w:bottom w:val="none" w:sz="0" w:space="0" w:color="auto"/>
        <w:right w:val="none" w:sz="0" w:space="0" w:color="auto"/>
      </w:divBdr>
    </w:div>
    <w:div w:id="1879971024">
      <w:bodyDiv w:val="1"/>
      <w:marLeft w:val="0"/>
      <w:marRight w:val="0"/>
      <w:marTop w:val="0"/>
      <w:marBottom w:val="0"/>
      <w:divBdr>
        <w:top w:val="none" w:sz="0" w:space="0" w:color="auto"/>
        <w:left w:val="none" w:sz="0" w:space="0" w:color="auto"/>
        <w:bottom w:val="none" w:sz="0" w:space="0" w:color="auto"/>
        <w:right w:val="none" w:sz="0" w:space="0" w:color="auto"/>
      </w:divBdr>
      <w:divsChild>
        <w:div w:id="41639051">
          <w:marLeft w:val="0"/>
          <w:marRight w:val="0"/>
          <w:marTop w:val="0"/>
          <w:marBottom w:val="0"/>
          <w:divBdr>
            <w:top w:val="none" w:sz="0" w:space="0" w:color="auto"/>
            <w:left w:val="none" w:sz="0" w:space="0" w:color="auto"/>
            <w:bottom w:val="none" w:sz="0" w:space="0" w:color="auto"/>
            <w:right w:val="none" w:sz="0" w:space="0" w:color="auto"/>
          </w:divBdr>
          <w:divsChild>
            <w:div w:id="12832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12916">
      <w:bodyDiv w:val="1"/>
      <w:marLeft w:val="0"/>
      <w:marRight w:val="0"/>
      <w:marTop w:val="0"/>
      <w:marBottom w:val="0"/>
      <w:divBdr>
        <w:top w:val="none" w:sz="0" w:space="0" w:color="auto"/>
        <w:left w:val="none" w:sz="0" w:space="0" w:color="auto"/>
        <w:bottom w:val="none" w:sz="0" w:space="0" w:color="auto"/>
        <w:right w:val="none" w:sz="0" w:space="0" w:color="auto"/>
      </w:divBdr>
    </w:div>
    <w:div w:id="1882549860">
      <w:bodyDiv w:val="1"/>
      <w:marLeft w:val="0"/>
      <w:marRight w:val="0"/>
      <w:marTop w:val="0"/>
      <w:marBottom w:val="0"/>
      <w:divBdr>
        <w:top w:val="none" w:sz="0" w:space="0" w:color="auto"/>
        <w:left w:val="none" w:sz="0" w:space="0" w:color="auto"/>
        <w:bottom w:val="none" w:sz="0" w:space="0" w:color="auto"/>
        <w:right w:val="none" w:sz="0" w:space="0" w:color="auto"/>
      </w:divBdr>
    </w:div>
    <w:div w:id="1883400219">
      <w:bodyDiv w:val="1"/>
      <w:marLeft w:val="0"/>
      <w:marRight w:val="0"/>
      <w:marTop w:val="0"/>
      <w:marBottom w:val="0"/>
      <w:divBdr>
        <w:top w:val="none" w:sz="0" w:space="0" w:color="auto"/>
        <w:left w:val="none" w:sz="0" w:space="0" w:color="auto"/>
        <w:bottom w:val="none" w:sz="0" w:space="0" w:color="auto"/>
        <w:right w:val="none" w:sz="0" w:space="0" w:color="auto"/>
      </w:divBdr>
    </w:div>
    <w:div w:id="1883782314">
      <w:bodyDiv w:val="1"/>
      <w:marLeft w:val="0"/>
      <w:marRight w:val="0"/>
      <w:marTop w:val="0"/>
      <w:marBottom w:val="0"/>
      <w:divBdr>
        <w:top w:val="none" w:sz="0" w:space="0" w:color="auto"/>
        <w:left w:val="none" w:sz="0" w:space="0" w:color="auto"/>
        <w:bottom w:val="none" w:sz="0" w:space="0" w:color="auto"/>
        <w:right w:val="none" w:sz="0" w:space="0" w:color="auto"/>
      </w:divBdr>
    </w:div>
    <w:div w:id="1884631446">
      <w:bodyDiv w:val="1"/>
      <w:marLeft w:val="0"/>
      <w:marRight w:val="0"/>
      <w:marTop w:val="0"/>
      <w:marBottom w:val="0"/>
      <w:divBdr>
        <w:top w:val="none" w:sz="0" w:space="0" w:color="auto"/>
        <w:left w:val="none" w:sz="0" w:space="0" w:color="auto"/>
        <w:bottom w:val="none" w:sz="0" w:space="0" w:color="auto"/>
        <w:right w:val="none" w:sz="0" w:space="0" w:color="auto"/>
      </w:divBdr>
      <w:divsChild>
        <w:div w:id="213087253">
          <w:marLeft w:val="0"/>
          <w:marRight w:val="0"/>
          <w:marTop w:val="0"/>
          <w:marBottom w:val="0"/>
          <w:divBdr>
            <w:top w:val="none" w:sz="0" w:space="0" w:color="auto"/>
            <w:left w:val="none" w:sz="0" w:space="0" w:color="auto"/>
            <w:bottom w:val="none" w:sz="0" w:space="0" w:color="auto"/>
            <w:right w:val="none" w:sz="0" w:space="0" w:color="auto"/>
          </w:divBdr>
        </w:div>
        <w:div w:id="219480282">
          <w:marLeft w:val="0"/>
          <w:marRight w:val="0"/>
          <w:marTop w:val="0"/>
          <w:marBottom w:val="0"/>
          <w:divBdr>
            <w:top w:val="none" w:sz="0" w:space="0" w:color="auto"/>
            <w:left w:val="none" w:sz="0" w:space="0" w:color="auto"/>
            <w:bottom w:val="none" w:sz="0" w:space="0" w:color="auto"/>
            <w:right w:val="none" w:sz="0" w:space="0" w:color="auto"/>
          </w:divBdr>
        </w:div>
        <w:div w:id="232855121">
          <w:marLeft w:val="0"/>
          <w:marRight w:val="0"/>
          <w:marTop w:val="0"/>
          <w:marBottom w:val="0"/>
          <w:divBdr>
            <w:top w:val="none" w:sz="0" w:space="0" w:color="auto"/>
            <w:left w:val="none" w:sz="0" w:space="0" w:color="auto"/>
            <w:bottom w:val="none" w:sz="0" w:space="0" w:color="auto"/>
            <w:right w:val="none" w:sz="0" w:space="0" w:color="auto"/>
          </w:divBdr>
        </w:div>
        <w:div w:id="427971235">
          <w:marLeft w:val="0"/>
          <w:marRight w:val="0"/>
          <w:marTop w:val="0"/>
          <w:marBottom w:val="0"/>
          <w:divBdr>
            <w:top w:val="none" w:sz="0" w:space="0" w:color="auto"/>
            <w:left w:val="none" w:sz="0" w:space="0" w:color="auto"/>
            <w:bottom w:val="none" w:sz="0" w:space="0" w:color="auto"/>
            <w:right w:val="none" w:sz="0" w:space="0" w:color="auto"/>
          </w:divBdr>
        </w:div>
        <w:div w:id="437524005">
          <w:marLeft w:val="0"/>
          <w:marRight w:val="0"/>
          <w:marTop w:val="0"/>
          <w:marBottom w:val="0"/>
          <w:divBdr>
            <w:top w:val="none" w:sz="0" w:space="0" w:color="auto"/>
            <w:left w:val="none" w:sz="0" w:space="0" w:color="auto"/>
            <w:bottom w:val="none" w:sz="0" w:space="0" w:color="auto"/>
            <w:right w:val="none" w:sz="0" w:space="0" w:color="auto"/>
          </w:divBdr>
        </w:div>
        <w:div w:id="517935846">
          <w:marLeft w:val="0"/>
          <w:marRight w:val="0"/>
          <w:marTop w:val="0"/>
          <w:marBottom w:val="0"/>
          <w:divBdr>
            <w:top w:val="none" w:sz="0" w:space="0" w:color="auto"/>
            <w:left w:val="none" w:sz="0" w:space="0" w:color="auto"/>
            <w:bottom w:val="none" w:sz="0" w:space="0" w:color="auto"/>
            <w:right w:val="none" w:sz="0" w:space="0" w:color="auto"/>
          </w:divBdr>
        </w:div>
        <w:div w:id="579947542">
          <w:marLeft w:val="0"/>
          <w:marRight w:val="0"/>
          <w:marTop w:val="0"/>
          <w:marBottom w:val="0"/>
          <w:divBdr>
            <w:top w:val="none" w:sz="0" w:space="0" w:color="auto"/>
            <w:left w:val="none" w:sz="0" w:space="0" w:color="auto"/>
            <w:bottom w:val="none" w:sz="0" w:space="0" w:color="auto"/>
            <w:right w:val="none" w:sz="0" w:space="0" w:color="auto"/>
          </w:divBdr>
        </w:div>
        <w:div w:id="811824609">
          <w:marLeft w:val="0"/>
          <w:marRight w:val="0"/>
          <w:marTop w:val="0"/>
          <w:marBottom w:val="0"/>
          <w:divBdr>
            <w:top w:val="none" w:sz="0" w:space="0" w:color="auto"/>
            <w:left w:val="none" w:sz="0" w:space="0" w:color="auto"/>
            <w:bottom w:val="none" w:sz="0" w:space="0" w:color="auto"/>
            <w:right w:val="none" w:sz="0" w:space="0" w:color="auto"/>
          </w:divBdr>
        </w:div>
        <w:div w:id="938173651">
          <w:marLeft w:val="0"/>
          <w:marRight w:val="0"/>
          <w:marTop w:val="0"/>
          <w:marBottom w:val="0"/>
          <w:divBdr>
            <w:top w:val="none" w:sz="0" w:space="0" w:color="auto"/>
            <w:left w:val="none" w:sz="0" w:space="0" w:color="auto"/>
            <w:bottom w:val="none" w:sz="0" w:space="0" w:color="auto"/>
            <w:right w:val="none" w:sz="0" w:space="0" w:color="auto"/>
          </w:divBdr>
        </w:div>
        <w:div w:id="1140460986">
          <w:marLeft w:val="0"/>
          <w:marRight w:val="0"/>
          <w:marTop w:val="0"/>
          <w:marBottom w:val="0"/>
          <w:divBdr>
            <w:top w:val="none" w:sz="0" w:space="0" w:color="auto"/>
            <w:left w:val="none" w:sz="0" w:space="0" w:color="auto"/>
            <w:bottom w:val="none" w:sz="0" w:space="0" w:color="auto"/>
            <w:right w:val="none" w:sz="0" w:space="0" w:color="auto"/>
          </w:divBdr>
        </w:div>
        <w:div w:id="1197233905">
          <w:marLeft w:val="0"/>
          <w:marRight w:val="0"/>
          <w:marTop w:val="0"/>
          <w:marBottom w:val="0"/>
          <w:divBdr>
            <w:top w:val="none" w:sz="0" w:space="0" w:color="auto"/>
            <w:left w:val="none" w:sz="0" w:space="0" w:color="auto"/>
            <w:bottom w:val="none" w:sz="0" w:space="0" w:color="auto"/>
            <w:right w:val="none" w:sz="0" w:space="0" w:color="auto"/>
          </w:divBdr>
        </w:div>
        <w:div w:id="1583104437">
          <w:marLeft w:val="0"/>
          <w:marRight w:val="0"/>
          <w:marTop w:val="0"/>
          <w:marBottom w:val="0"/>
          <w:divBdr>
            <w:top w:val="none" w:sz="0" w:space="0" w:color="auto"/>
            <w:left w:val="none" w:sz="0" w:space="0" w:color="auto"/>
            <w:bottom w:val="none" w:sz="0" w:space="0" w:color="auto"/>
            <w:right w:val="none" w:sz="0" w:space="0" w:color="auto"/>
          </w:divBdr>
        </w:div>
        <w:div w:id="1627079752">
          <w:marLeft w:val="0"/>
          <w:marRight w:val="0"/>
          <w:marTop w:val="0"/>
          <w:marBottom w:val="0"/>
          <w:divBdr>
            <w:top w:val="none" w:sz="0" w:space="0" w:color="auto"/>
            <w:left w:val="none" w:sz="0" w:space="0" w:color="auto"/>
            <w:bottom w:val="none" w:sz="0" w:space="0" w:color="auto"/>
            <w:right w:val="none" w:sz="0" w:space="0" w:color="auto"/>
          </w:divBdr>
        </w:div>
        <w:div w:id="2087804602">
          <w:marLeft w:val="0"/>
          <w:marRight w:val="0"/>
          <w:marTop w:val="0"/>
          <w:marBottom w:val="0"/>
          <w:divBdr>
            <w:top w:val="none" w:sz="0" w:space="0" w:color="auto"/>
            <w:left w:val="none" w:sz="0" w:space="0" w:color="auto"/>
            <w:bottom w:val="none" w:sz="0" w:space="0" w:color="auto"/>
            <w:right w:val="none" w:sz="0" w:space="0" w:color="auto"/>
          </w:divBdr>
        </w:div>
      </w:divsChild>
    </w:div>
    <w:div w:id="1886141502">
      <w:bodyDiv w:val="1"/>
      <w:marLeft w:val="0"/>
      <w:marRight w:val="0"/>
      <w:marTop w:val="0"/>
      <w:marBottom w:val="0"/>
      <w:divBdr>
        <w:top w:val="none" w:sz="0" w:space="0" w:color="auto"/>
        <w:left w:val="none" w:sz="0" w:space="0" w:color="auto"/>
        <w:bottom w:val="none" w:sz="0" w:space="0" w:color="auto"/>
        <w:right w:val="none" w:sz="0" w:space="0" w:color="auto"/>
      </w:divBdr>
    </w:div>
    <w:div w:id="1886870162">
      <w:bodyDiv w:val="1"/>
      <w:marLeft w:val="0"/>
      <w:marRight w:val="0"/>
      <w:marTop w:val="0"/>
      <w:marBottom w:val="0"/>
      <w:divBdr>
        <w:top w:val="none" w:sz="0" w:space="0" w:color="auto"/>
        <w:left w:val="none" w:sz="0" w:space="0" w:color="auto"/>
        <w:bottom w:val="none" w:sz="0" w:space="0" w:color="auto"/>
        <w:right w:val="none" w:sz="0" w:space="0" w:color="auto"/>
      </w:divBdr>
    </w:div>
    <w:div w:id="1889997806">
      <w:bodyDiv w:val="1"/>
      <w:marLeft w:val="0"/>
      <w:marRight w:val="0"/>
      <w:marTop w:val="0"/>
      <w:marBottom w:val="0"/>
      <w:divBdr>
        <w:top w:val="none" w:sz="0" w:space="0" w:color="auto"/>
        <w:left w:val="none" w:sz="0" w:space="0" w:color="auto"/>
        <w:bottom w:val="none" w:sz="0" w:space="0" w:color="auto"/>
        <w:right w:val="none" w:sz="0" w:space="0" w:color="auto"/>
      </w:divBdr>
    </w:div>
    <w:div w:id="1891108364">
      <w:bodyDiv w:val="1"/>
      <w:marLeft w:val="0"/>
      <w:marRight w:val="0"/>
      <w:marTop w:val="0"/>
      <w:marBottom w:val="0"/>
      <w:divBdr>
        <w:top w:val="none" w:sz="0" w:space="0" w:color="auto"/>
        <w:left w:val="none" w:sz="0" w:space="0" w:color="auto"/>
        <w:bottom w:val="none" w:sz="0" w:space="0" w:color="auto"/>
        <w:right w:val="none" w:sz="0" w:space="0" w:color="auto"/>
      </w:divBdr>
    </w:div>
    <w:div w:id="1895003803">
      <w:bodyDiv w:val="1"/>
      <w:marLeft w:val="0"/>
      <w:marRight w:val="0"/>
      <w:marTop w:val="0"/>
      <w:marBottom w:val="0"/>
      <w:divBdr>
        <w:top w:val="none" w:sz="0" w:space="0" w:color="auto"/>
        <w:left w:val="none" w:sz="0" w:space="0" w:color="auto"/>
        <w:bottom w:val="none" w:sz="0" w:space="0" w:color="auto"/>
        <w:right w:val="none" w:sz="0" w:space="0" w:color="auto"/>
      </w:divBdr>
    </w:div>
    <w:div w:id="1895696212">
      <w:bodyDiv w:val="1"/>
      <w:marLeft w:val="0"/>
      <w:marRight w:val="0"/>
      <w:marTop w:val="0"/>
      <w:marBottom w:val="0"/>
      <w:divBdr>
        <w:top w:val="none" w:sz="0" w:space="0" w:color="auto"/>
        <w:left w:val="none" w:sz="0" w:space="0" w:color="auto"/>
        <w:bottom w:val="none" w:sz="0" w:space="0" w:color="auto"/>
        <w:right w:val="none" w:sz="0" w:space="0" w:color="auto"/>
      </w:divBdr>
    </w:div>
    <w:div w:id="1898080768">
      <w:bodyDiv w:val="1"/>
      <w:marLeft w:val="0"/>
      <w:marRight w:val="0"/>
      <w:marTop w:val="0"/>
      <w:marBottom w:val="0"/>
      <w:divBdr>
        <w:top w:val="none" w:sz="0" w:space="0" w:color="auto"/>
        <w:left w:val="none" w:sz="0" w:space="0" w:color="auto"/>
        <w:bottom w:val="none" w:sz="0" w:space="0" w:color="auto"/>
        <w:right w:val="none" w:sz="0" w:space="0" w:color="auto"/>
      </w:divBdr>
      <w:divsChild>
        <w:div w:id="999389779">
          <w:marLeft w:val="0"/>
          <w:marRight w:val="0"/>
          <w:marTop w:val="0"/>
          <w:marBottom w:val="0"/>
          <w:divBdr>
            <w:top w:val="none" w:sz="0" w:space="0" w:color="auto"/>
            <w:left w:val="none" w:sz="0" w:space="0" w:color="auto"/>
            <w:bottom w:val="none" w:sz="0" w:space="0" w:color="auto"/>
            <w:right w:val="none" w:sz="0" w:space="0" w:color="auto"/>
          </w:divBdr>
          <w:divsChild>
            <w:div w:id="87091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98249">
      <w:bodyDiv w:val="1"/>
      <w:marLeft w:val="0"/>
      <w:marRight w:val="0"/>
      <w:marTop w:val="0"/>
      <w:marBottom w:val="0"/>
      <w:divBdr>
        <w:top w:val="none" w:sz="0" w:space="0" w:color="auto"/>
        <w:left w:val="none" w:sz="0" w:space="0" w:color="auto"/>
        <w:bottom w:val="none" w:sz="0" w:space="0" w:color="auto"/>
        <w:right w:val="none" w:sz="0" w:space="0" w:color="auto"/>
      </w:divBdr>
    </w:div>
    <w:div w:id="1904371738">
      <w:bodyDiv w:val="1"/>
      <w:marLeft w:val="0"/>
      <w:marRight w:val="0"/>
      <w:marTop w:val="0"/>
      <w:marBottom w:val="0"/>
      <w:divBdr>
        <w:top w:val="none" w:sz="0" w:space="0" w:color="auto"/>
        <w:left w:val="none" w:sz="0" w:space="0" w:color="auto"/>
        <w:bottom w:val="none" w:sz="0" w:space="0" w:color="auto"/>
        <w:right w:val="none" w:sz="0" w:space="0" w:color="auto"/>
      </w:divBdr>
      <w:divsChild>
        <w:div w:id="2325872">
          <w:marLeft w:val="0"/>
          <w:marRight w:val="0"/>
          <w:marTop w:val="0"/>
          <w:marBottom w:val="0"/>
          <w:divBdr>
            <w:top w:val="none" w:sz="0" w:space="0" w:color="auto"/>
            <w:left w:val="none" w:sz="0" w:space="0" w:color="auto"/>
            <w:bottom w:val="none" w:sz="0" w:space="0" w:color="auto"/>
            <w:right w:val="none" w:sz="0" w:space="0" w:color="auto"/>
          </w:divBdr>
          <w:divsChild>
            <w:div w:id="858933740">
              <w:marLeft w:val="0"/>
              <w:marRight w:val="0"/>
              <w:marTop w:val="0"/>
              <w:marBottom w:val="0"/>
              <w:divBdr>
                <w:top w:val="none" w:sz="0" w:space="0" w:color="auto"/>
                <w:left w:val="none" w:sz="0" w:space="0" w:color="auto"/>
                <w:bottom w:val="none" w:sz="0" w:space="0" w:color="auto"/>
                <w:right w:val="none" w:sz="0" w:space="0" w:color="auto"/>
              </w:divBdr>
              <w:divsChild>
                <w:div w:id="1531727005">
                  <w:marLeft w:val="0"/>
                  <w:marRight w:val="0"/>
                  <w:marTop w:val="0"/>
                  <w:marBottom w:val="0"/>
                  <w:divBdr>
                    <w:top w:val="none" w:sz="0" w:space="0" w:color="auto"/>
                    <w:left w:val="none" w:sz="0" w:space="0" w:color="auto"/>
                    <w:bottom w:val="none" w:sz="0" w:space="0" w:color="auto"/>
                    <w:right w:val="none" w:sz="0" w:space="0" w:color="auto"/>
                  </w:divBdr>
                  <w:divsChild>
                    <w:div w:id="7475065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4110109">
                          <w:marLeft w:val="0"/>
                          <w:marRight w:val="0"/>
                          <w:marTop w:val="0"/>
                          <w:marBottom w:val="0"/>
                          <w:divBdr>
                            <w:top w:val="none" w:sz="0" w:space="0" w:color="auto"/>
                            <w:left w:val="none" w:sz="0" w:space="0" w:color="auto"/>
                            <w:bottom w:val="none" w:sz="0" w:space="0" w:color="auto"/>
                            <w:right w:val="none" w:sz="0" w:space="0" w:color="auto"/>
                          </w:divBdr>
                          <w:divsChild>
                            <w:div w:id="1250886461">
                              <w:marLeft w:val="0"/>
                              <w:marRight w:val="0"/>
                              <w:marTop w:val="0"/>
                              <w:marBottom w:val="0"/>
                              <w:divBdr>
                                <w:top w:val="none" w:sz="0" w:space="0" w:color="auto"/>
                                <w:left w:val="none" w:sz="0" w:space="0" w:color="auto"/>
                                <w:bottom w:val="none" w:sz="0" w:space="0" w:color="auto"/>
                                <w:right w:val="none" w:sz="0" w:space="0" w:color="auto"/>
                              </w:divBdr>
                              <w:divsChild>
                                <w:div w:id="212854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8228064">
      <w:bodyDiv w:val="1"/>
      <w:marLeft w:val="0"/>
      <w:marRight w:val="0"/>
      <w:marTop w:val="0"/>
      <w:marBottom w:val="0"/>
      <w:divBdr>
        <w:top w:val="none" w:sz="0" w:space="0" w:color="auto"/>
        <w:left w:val="none" w:sz="0" w:space="0" w:color="auto"/>
        <w:bottom w:val="none" w:sz="0" w:space="0" w:color="auto"/>
        <w:right w:val="none" w:sz="0" w:space="0" w:color="auto"/>
      </w:divBdr>
    </w:div>
    <w:div w:id="1911115982">
      <w:bodyDiv w:val="1"/>
      <w:marLeft w:val="0"/>
      <w:marRight w:val="0"/>
      <w:marTop w:val="0"/>
      <w:marBottom w:val="0"/>
      <w:divBdr>
        <w:top w:val="none" w:sz="0" w:space="0" w:color="auto"/>
        <w:left w:val="none" w:sz="0" w:space="0" w:color="auto"/>
        <w:bottom w:val="none" w:sz="0" w:space="0" w:color="auto"/>
        <w:right w:val="none" w:sz="0" w:space="0" w:color="auto"/>
      </w:divBdr>
      <w:divsChild>
        <w:div w:id="400102735">
          <w:marLeft w:val="0"/>
          <w:marRight w:val="0"/>
          <w:marTop w:val="0"/>
          <w:marBottom w:val="0"/>
          <w:divBdr>
            <w:top w:val="none" w:sz="0" w:space="0" w:color="auto"/>
            <w:left w:val="none" w:sz="0" w:space="0" w:color="auto"/>
            <w:bottom w:val="none" w:sz="0" w:space="0" w:color="auto"/>
            <w:right w:val="none" w:sz="0" w:space="0" w:color="auto"/>
          </w:divBdr>
        </w:div>
        <w:div w:id="509684969">
          <w:marLeft w:val="0"/>
          <w:marRight w:val="0"/>
          <w:marTop w:val="0"/>
          <w:marBottom w:val="0"/>
          <w:divBdr>
            <w:top w:val="none" w:sz="0" w:space="0" w:color="auto"/>
            <w:left w:val="none" w:sz="0" w:space="0" w:color="auto"/>
            <w:bottom w:val="none" w:sz="0" w:space="0" w:color="auto"/>
            <w:right w:val="none" w:sz="0" w:space="0" w:color="auto"/>
          </w:divBdr>
        </w:div>
        <w:div w:id="1008366237">
          <w:marLeft w:val="0"/>
          <w:marRight w:val="0"/>
          <w:marTop w:val="0"/>
          <w:marBottom w:val="0"/>
          <w:divBdr>
            <w:top w:val="none" w:sz="0" w:space="0" w:color="auto"/>
            <w:left w:val="none" w:sz="0" w:space="0" w:color="auto"/>
            <w:bottom w:val="none" w:sz="0" w:space="0" w:color="auto"/>
            <w:right w:val="none" w:sz="0" w:space="0" w:color="auto"/>
          </w:divBdr>
        </w:div>
        <w:div w:id="1995333865">
          <w:marLeft w:val="0"/>
          <w:marRight w:val="0"/>
          <w:marTop w:val="0"/>
          <w:marBottom w:val="0"/>
          <w:divBdr>
            <w:top w:val="none" w:sz="0" w:space="0" w:color="auto"/>
            <w:left w:val="none" w:sz="0" w:space="0" w:color="auto"/>
            <w:bottom w:val="none" w:sz="0" w:space="0" w:color="auto"/>
            <w:right w:val="none" w:sz="0" w:space="0" w:color="auto"/>
          </w:divBdr>
        </w:div>
        <w:div w:id="2068843649">
          <w:marLeft w:val="0"/>
          <w:marRight w:val="0"/>
          <w:marTop w:val="0"/>
          <w:marBottom w:val="0"/>
          <w:divBdr>
            <w:top w:val="none" w:sz="0" w:space="0" w:color="auto"/>
            <w:left w:val="none" w:sz="0" w:space="0" w:color="auto"/>
            <w:bottom w:val="none" w:sz="0" w:space="0" w:color="auto"/>
            <w:right w:val="none" w:sz="0" w:space="0" w:color="auto"/>
          </w:divBdr>
        </w:div>
      </w:divsChild>
    </w:div>
    <w:div w:id="1917784199">
      <w:bodyDiv w:val="1"/>
      <w:marLeft w:val="0"/>
      <w:marRight w:val="0"/>
      <w:marTop w:val="0"/>
      <w:marBottom w:val="0"/>
      <w:divBdr>
        <w:top w:val="none" w:sz="0" w:space="0" w:color="auto"/>
        <w:left w:val="none" w:sz="0" w:space="0" w:color="auto"/>
        <w:bottom w:val="none" w:sz="0" w:space="0" w:color="auto"/>
        <w:right w:val="none" w:sz="0" w:space="0" w:color="auto"/>
      </w:divBdr>
      <w:divsChild>
        <w:div w:id="488599019">
          <w:marLeft w:val="0"/>
          <w:marRight w:val="0"/>
          <w:marTop w:val="0"/>
          <w:marBottom w:val="0"/>
          <w:divBdr>
            <w:top w:val="none" w:sz="0" w:space="0" w:color="auto"/>
            <w:left w:val="none" w:sz="0" w:space="0" w:color="auto"/>
            <w:bottom w:val="none" w:sz="0" w:space="0" w:color="auto"/>
            <w:right w:val="none" w:sz="0" w:space="0" w:color="auto"/>
          </w:divBdr>
        </w:div>
      </w:divsChild>
    </w:div>
    <w:div w:id="1920745964">
      <w:bodyDiv w:val="1"/>
      <w:marLeft w:val="150"/>
      <w:marRight w:val="0"/>
      <w:marTop w:val="375"/>
      <w:marBottom w:val="0"/>
      <w:divBdr>
        <w:top w:val="none" w:sz="0" w:space="0" w:color="auto"/>
        <w:left w:val="none" w:sz="0" w:space="0" w:color="auto"/>
        <w:bottom w:val="none" w:sz="0" w:space="0" w:color="auto"/>
        <w:right w:val="none" w:sz="0" w:space="0" w:color="auto"/>
      </w:divBdr>
    </w:div>
    <w:div w:id="1924562774">
      <w:bodyDiv w:val="1"/>
      <w:marLeft w:val="0"/>
      <w:marRight w:val="0"/>
      <w:marTop w:val="0"/>
      <w:marBottom w:val="0"/>
      <w:divBdr>
        <w:top w:val="none" w:sz="0" w:space="0" w:color="auto"/>
        <w:left w:val="none" w:sz="0" w:space="0" w:color="auto"/>
        <w:bottom w:val="none" w:sz="0" w:space="0" w:color="auto"/>
        <w:right w:val="none" w:sz="0" w:space="0" w:color="auto"/>
      </w:divBdr>
      <w:divsChild>
        <w:div w:id="244730985">
          <w:marLeft w:val="0"/>
          <w:marRight w:val="0"/>
          <w:marTop w:val="0"/>
          <w:marBottom w:val="0"/>
          <w:divBdr>
            <w:top w:val="none" w:sz="0" w:space="0" w:color="auto"/>
            <w:left w:val="none" w:sz="0" w:space="0" w:color="auto"/>
            <w:bottom w:val="none" w:sz="0" w:space="0" w:color="auto"/>
            <w:right w:val="none" w:sz="0" w:space="0" w:color="auto"/>
          </w:divBdr>
          <w:divsChild>
            <w:div w:id="520051075">
              <w:marLeft w:val="0"/>
              <w:marRight w:val="0"/>
              <w:marTop w:val="0"/>
              <w:marBottom w:val="0"/>
              <w:divBdr>
                <w:top w:val="none" w:sz="0" w:space="0" w:color="auto"/>
                <w:left w:val="none" w:sz="0" w:space="0" w:color="auto"/>
                <w:bottom w:val="none" w:sz="0" w:space="0" w:color="auto"/>
                <w:right w:val="none" w:sz="0" w:space="0" w:color="auto"/>
              </w:divBdr>
              <w:divsChild>
                <w:div w:id="693770497">
                  <w:marLeft w:val="0"/>
                  <w:marRight w:val="0"/>
                  <w:marTop w:val="0"/>
                  <w:marBottom w:val="0"/>
                  <w:divBdr>
                    <w:top w:val="none" w:sz="0" w:space="0" w:color="auto"/>
                    <w:left w:val="none" w:sz="0" w:space="0" w:color="auto"/>
                    <w:bottom w:val="none" w:sz="0" w:space="0" w:color="auto"/>
                    <w:right w:val="none" w:sz="0" w:space="0" w:color="auto"/>
                  </w:divBdr>
                </w:div>
                <w:div w:id="1059286021">
                  <w:marLeft w:val="0"/>
                  <w:marRight w:val="0"/>
                  <w:marTop w:val="0"/>
                  <w:marBottom w:val="0"/>
                  <w:divBdr>
                    <w:top w:val="none" w:sz="0" w:space="0" w:color="auto"/>
                    <w:left w:val="none" w:sz="0" w:space="0" w:color="auto"/>
                    <w:bottom w:val="none" w:sz="0" w:space="0" w:color="auto"/>
                    <w:right w:val="none" w:sz="0" w:space="0" w:color="auto"/>
                  </w:divBdr>
                  <w:divsChild>
                    <w:div w:id="52002176">
                      <w:marLeft w:val="0"/>
                      <w:marRight w:val="0"/>
                      <w:marTop w:val="0"/>
                      <w:marBottom w:val="0"/>
                      <w:divBdr>
                        <w:top w:val="none" w:sz="0" w:space="0" w:color="auto"/>
                        <w:left w:val="none" w:sz="0" w:space="0" w:color="auto"/>
                        <w:bottom w:val="none" w:sz="0" w:space="0" w:color="auto"/>
                        <w:right w:val="none" w:sz="0" w:space="0" w:color="auto"/>
                      </w:divBdr>
                    </w:div>
                    <w:div w:id="213929545">
                      <w:marLeft w:val="0"/>
                      <w:marRight w:val="0"/>
                      <w:marTop w:val="0"/>
                      <w:marBottom w:val="0"/>
                      <w:divBdr>
                        <w:top w:val="none" w:sz="0" w:space="0" w:color="auto"/>
                        <w:left w:val="none" w:sz="0" w:space="0" w:color="auto"/>
                        <w:bottom w:val="none" w:sz="0" w:space="0" w:color="auto"/>
                        <w:right w:val="none" w:sz="0" w:space="0" w:color="auto"/>
                      </w:divBdr>
                    </w:div>
                    <w:div w:id="744844217">
                      <w:marLeft w:val="0"/>
                      <w:marRight w:val="0"/>
                      <w:marTop w:val="0"/>
                      <w:marBottom w:val="0"/>
                      <w:divBdr>
                        <w:top w:val="none" w:sz="0" w:space="0" w:color="auto"/>
                        <w:left w:val="none" w:sz="0" w:space="0" w:color="auto"/>
                        <w:bottom w:val="none" w:sz="0" w:space="0" w:color="auto"/>
                        <w:right w:val="none" w:sz="0" w:space="0" w:color="auto"/>
                      </w:divBdr>
                    </w:div>
                    <w:div w:id="873614375">
                      <w:marLeft w:val="0"/>
                      <w:marRight w:val="0"/>
                      <w:marTop w:val="0"/>
                      <w:marBottom w:val="0"/>
                      <w:divBdr>
                        <w:top w:val="none" w:sz="0" w:space="0" w:color="auto"/>
                        <w:left w:val="none" w:sz="0" w:space="0" w:color="auto"/>
                        <w:bottom w:val="none" w:sz="0" w:space="0" w:color="auto"/>
                        <w:right w:val="none" w:sz="0" w:space="0" w:color="auto"/>
                      </w:divBdr>
                    </w:div>
                    <w:div w:id="903641081">
                      <w:marLeft w:val="0"/>
                      <w:marRight w:val="0"/>
                      <w:marTop w:val="0"/>
                      <w:marBottom w:val="0"/>
                      <w:divBdr>
                        <w:top w:val="none" w:sz="0" w:space="0" w:color="auto"/>
                        <w:left w:val="none" w:sz="0" w:space="0" w:color="auto"/>
                        <w:bottom w:val="none" w:sz="0" w:space="0" w:color="auto"/>
                        <w:right w:val="none" w:sz="0" w:space="0" w:color="auto"/>
                      </w:divBdr>
                    </w:div>
                    <w:div w:id="1031028699">
                      <w:marLeft w:val="0"/>
                      <w:marRight w:val="0"/>
                      <w:marTop w:val="0"/>
                      <w:marBottom w:val="0"/>
                      <w:divBdr>
                        <w:top w:val="none" w:sz="0" w:space="0" w:color="auto"/>
                        <w:left w:val="none" w:sz="0" w:space="0" w:color="auto"/>
                        <w:bottom w:val="none" w:sz="0" w:space="0" w:color="auto"/>
                        <w:right w:val="none" w:sz="0" w:space="0" w:color="auto"/>
                      </w:divBdr>
                    </w:div>
                    <w:div w:id="1268153554">
                      <w:marLeft w:val="0"/>
                      <w:marRight w:val="0"/>
                      <w:marTop w:val="0"/>
                      <w:marBottom w:val="0"/>
                      <w:divBdr>
                        <w:top w:val="none" w:sz="0" w:space="0" w:color="auto"/>
                        <w:left w:val="none" w:sz="0" w:space="0" w:color="auto"/>
                        <w:bottom w:val="none" w:sz="0" w:space="0" w:color="auto"/>
                        <w:right w:val="none" w:sz="0" w:space="0" w:color="auto"/>
                      </w:divBdr>
                    </w:div>
                    <w:div w:id="1286933976">
                      <w:marLeft w:val="0"/>
                      <w:marRight w:val="0"/>
                      <w:marTop w:val="0"/>
                      <w:marBottom w:val="0"/>
                      <w:divBdr>
                        <w:top w:val="none" w:sz="0" w:space="0" w:color="auto"/>
                        <w:left w:val="none" w:sz="0" w:space="0" w:color="auto"/>
                        <w:bottom w:val="none" w:sz="0" w:space="0" w:color="auto"/>
                        <w:right w:val="none" w:sz="0" w:space="0" w:color="auto"/>
                      </w:divBdr>
                    </w:div>
                    <w:div w:id="1495494524">
                      <w:marLeft w:val="0"/>
                      <w:marRight w:val="0"/>
                      <w:marTop w:val="0"/>
                      <w:marBottom w:val="0"/>
                      <w:divBdr>
                        <w:top w:val="none" w:sz="0" w:space="0" w:color="auto"/>
                        <w:left w:val="none" w:sz="0" w:space="0" w:color="auto"/>
                        <w:bottom w:val="none" w:sz="0" w:space="0" w:color="auto"/>
                        <w:right w:val="none" w:sz="0" w:space="0" w:color="auto"/>
                      </w:divBdr>
                    </w:div>
                    <w:div w:id="1567689414">
                      <w:marLeft w:val="0"/>
                      <w:marRight w:val="0"/>
                      <w:marTop w:val="0"/>
                      <w:marBottom w:val="0"/>
                      <w:divBdr>
                        <w:top w:val="none" w:sz="0" w:space="0" w:color="auto"/>
                        <w:left w:val="none" w:sz="0" w:space="0" w:color="auto"/>
                        <w:bottom w:val="none" w:sz="0" w:space="0" w:color="auto"/>
                        <w:right w:val="none" w:sz="0" w:space="0" w:color="auto"/>
                      </w:divBdr>
                    </w:div>
                  </w:divsChild>
                </w:div>
                <w:div w:id="134023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606438">
      <w:bodyDiv w:val="1"/>
      <w:marLeft w:val="0"/>
      <w:marRight w:val="0"/>
      <w:marTop w:val="0"/>
      <w:marBottom w:val="0"/>
      <w:divBdr>
        <w:top w:val="none" w:sz="0" w:space="0" w:color="auto"/>
        <w:left w:val="none" w:sz="0" w:space="0" w:color="auto"/>
        <w:bottom w:val="none" w:sz="0" w:space="0" w:color="auto"/>
        <w:right w:val="none" w:sz="0" w:space="0" w:color="auto"/>
      </w:divBdr>
    </w:div>
    <w:div w:id="1927612452">
      <w:bodyDiv w:val="1"/>
      <w:marLeft w:val="0"/>
      <w:marRight w:val="0"/>
      <w:marTop w:val="0"/>
      <w:marBottom w:val="0"/>
      <w:divBdr>
        <w:top w:val="none" w:sz="0" w:space="0" w:color="auto"/>
        <w:left w:val="none" w:sz="0" w:space="0" w:color="auto"/>
        <w:bottom w:val="none" w:sz="0" w:space="0" w:color="auto"/>
        <w:right w:val="none" w:sz="0" w:space="0" w:color="auto"/>
      </w:divBdr>
      <w:divsChild>
        <w:div w:id="775245899">
          <w:marLeft w:val="0"/>
          <w:marRight w:val="0"/>
          <w:marTop w:val="0"/>
          <w:marBottom w:val="0"/>
          <w:divBdr>
            <w:top w:val="none" w:sz="0" w:space="0" w:color="auto"/>
            <w:left w:val="none" w:sz="0" w:space="0" w:color="auto"/>
            <w:bottom w:val="none" w:sz="0" w:space="0" w:color="auto"/>
            <w:right w:val="none" w:sz="0" w:space="0" w:color="auto"/>
          </w:divBdr>
        </w:div>
        <w:div w:id="805977101">
          <w:marLeft w:val="0"/>
          <w:marRight w:val="0"/>
          <w:marTop w:val="0"/>
          <w:marBottom w:val="0"/>
          <w:divBdr>
            <w:top w:val="none" w:sz="0" w:space="0" w:color="auto"/>
            <w:left w:val="none" w:sz="0" w:space="0" w:color="auto"/>
            <w:bottom w:val="none" w:sz="0" w:space="0" w:color="auto"/>
            <w:right w:val="none" w:sz="0" w:space="0" w:color="auto"/>
          </w:divBdr>
        </w:div>
        <w:div w:id="824931267">
          <w:marLeft w:val="0"/>
          <w:marRight w:val="0"/>
          <w:marTop w:val="0"/>
          <w:marBottom w:val="0"/>
          <w:divBdr>
            <w:top w:val="none" w:sz="0" w:space="0" w:color="auto"/>
            <w:left w:val="none" w:sz="0" w:space="0" w:color="auto"/>
            <w:bottom w:val="none" w:sz="0" w:space="0" w:color="auto"/>
            <w:right w:val="none" w:sz="0" w:space="0" w:color="auto"/>
          </w:divBdr>
        </w:div>
        <w:div w:id="836311366">
          <w:marLeft w:val="0"/>
          <w:marRight w:val="0"/>
          <w:marTop w:val="0"/>
          <w:marBottom w:val="0"/>
          <w:divBdr>
            <w:top w:val="none" w:sz="0" w:space="0" w:color="auto"/>
            <w:left w:val="none" w:sz="0" w:space="0" w:color="auto"/>
            <w:bottom w:val="none" w:sz="0" w:space="0" w:color="auto"/>
            <w:right w:val="none" w:sz="0" w:space="0" w:color="auto"/>
          </w:divBdr>
        </w:div>
        <w:div w:id="1012954043">
          <w:marLeft w:val="0"/>
          <w:marRight w:val="0"/>
          <w:marTop w:val="0"/>
          <w:marBottom w:val="0"/>
          <w:divBdr>
            <w:top w:val="none" w:sz="0" w:space="0" w:color="auto"/>
            <w:left w:val="none" w:sz="0" w:space="0" w:color="auto"/>
            <w:bottom w:val="none" w:sz="0" w:space="0" w:color="auto"/>
            <w:right w:val="none" w:sz="0" w:space="0" w:color="auto"/>
          </w:divBdr>
        </w:div>
        <w:div w:id="1177845425">
          <w:marLeft w:val="0"/>
          <w:marRight w:val="0"/>
          <w:marTop w:val="0"/>
          <w:marBottom w:val="0"/>
          <w:divBdr>
            <w:top w:val="none" w:sz="0" w:space="0" w:color="auto"/>
            <w:left w:val="none" w:sz="0" w:space="0" w:color="auto"/>
            <w:bottom w:val="none" w:sz="0" w:space="0" w:color="auto"/>
            <w:right w:val="none" w:sz="0" w:space="0" w:color="auto"/>
          </w:divBdr>
        </w:div>
        <w:div w:id="1398743817">
          <w:marLeft w:val="0"/>
          <w:marRight w:val="0"/>
          <w:marTop w:val="0"/>
          <w:marBottom w:val="0"/>
          <w:divBdr>
            <w:top w:val="none" w:sz="0" w:space="0" w:color="auto"/>
            <w:left w:val="none" w:sz="0" w:space="0" w:color="auto"/>
            <w:bottom w:val="none" w:sz="0" w:space="0" w:color="auto"/>
            <w:right w:val="none" w:sz="0" w:space="0" w:color="auto"/>
          </w:divBdr>
        </w:div>
        <w:div w:id="1740010512">
          <w:marLeft w:val="0"/>
          <w:marRight w:val="0"/>
          <w:marTop w:val="0"/>
          <w:marBottom w:val="0"/>
          <w:divBdr>
            <w:top w:val="none" w:sz="0" w:space="0" w:color="auto"/>
            <w:left w:val="none" w:sz="0" w:space="0" w:color="auto"/>
            <w:bottom w:val="none" w:sz="0" w:space="0" w:color="auto"/>
            <w:right w:val="none" w:sz="0" w:space="0" w:color="auto"/>
          </w:divBdr>
        </w:div>
        <w:div w:id="1883861194">
          <w:marLeft w:val="0"/>
          <w:marRight w:val="0"/>
          <w:marTop w:val="0"/>
          <w:marBottom w:val="0"/>
          <w:divBdr>
            <w:top w:val="none" w:sz="0" w:space="0" w:color="auto"/>
            <w:left w:val="none" w:sz="0" w:space="0" w:color="auto"/>
            <w:bottom w:val="none" w:sz="0" w:space="0" w:color="auto"/>
            <w:right w:val="none" w:sz="0" w:space="0" w:color="auto"/>
          </w:divBdr>
        </w:div>
        <w:div w:id="2134588786">
          <w:marLeft w:val="0"/>
          <w:marRight w:val="0"/>
          <w:marTop w:val="0"/>
          <w:marBottom w:val="0"/>
          <w:divBdr>
            <w:top w:val="none" w:sz="0" w:space="0" w:color="auto"/>
            <w:left w:val="none" w:sz="0" w:space="0" w:color="auto"/>
            <w:bottom w:val="none" w:sz="0" w:space="0" w:color="auto"/>
            <w:right w:val="none" w:sz="0" w:space="0" w:color="auto"/>
          </w:divBdr>
        </w:div>
      </w:divsChild>
    </w:div>
    <w:div w:id="1931695064">
      <w:bodyDiv w:val="1"/>
      <w:marLeft w:val="0"/>
      <w:marRight w:val="0"/>
      <w:marTop w:val="0"/>
      <w:marBottom w:val="0"/>
      <w:divBdr>
        <w:top w:val="none" w:sz="0" w:space="0" w:color="auto"/>
        <w:left w:val="none" w:sz="0" w:space="0" w:color="auto"/>
        <w:bottom w:val="none" w:sz="0" w:space="0" w:color="auto"/>
        <w:right w:val="none" w:sz="0" w:space="0" w:color="auto"/>
      </w:divBdr>
      <w:divsChild>
        <w:div w:id="610354791">
          <w:marLeft w:val="0"/>
          <w:marRight w:val="0"/>
          <w:marTop w:val="0"/>
          <w:marBottom w:val="0"/>
          <w:divBdr>
            <w:top w:val="none" w:sz="0" w:space="0" w:color="auto"/>
            <w:left w:val="none" w:sz="0" w:space="0" w:color="auto"/>
            <w:bottom w:val="none" w:sz="0" w:space="0" w:color="auto"/>
            <w:right w:val="none" w:sz="0" w:space="0" w:color="auto"/>
          </w:divBdr>
        </w:div>
      </w:divsChild>
    </w:div>
    <w:div w:id="1931963527">
      <w:bodyDiv w:val="1"/>
      <w:marLeft w:val="0"/>
      <w:marRight w:val="0"/>
      <w:marTop w:val="0"/>
      <w:marBottom w:val="0"/>
      <w:divBdr>
        <w:top w:val="none" w:sz="0" w:space="0" w:color="auto"/>
        <w:left w:val="none" w:sz="0" w:space="0" w:color="auto"/>
        <w:bottom w:val="none" w:sz="0" w:space="0" w:color="auto"/>
        <w:right w:val="none" w:sz="0" w:space="0" w:color="auto"/>
      </w:divBdr>
      <w:divsChild>
        <w:div w:id="1411387459">
          <w:marLeft w:val="0"/>
          <w:marRight w:val="0"/>
          <w:marTop w:val="0"/>
          <w:marBottom w:val="0"/>
          <w:divBdr>
            <w:top w:val="none" w:sz="0" w:space="0" w:color="auto"/>
            <w:left w:val="none" w:sz="0" w:space="0" w:color="auto"/>
            <w:bottom w:val="none" w:sz="0" w:space="0" w:color="auto"/>
            <w:right w:val="none" w:sz="0" w:space="0" w:color="auto"/>
          </w:divBdr>
          <w:divsChild>
            <w:div w:id="140098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34401">
      <w:bodyDiv w:val="1"/>
      <w:marLeft w:val="0"/>
      <w:marRight w:val="0"/>
      <w:marTop w:val="0"/>
      <w:marBottom w:val="0"/>
      <w:divBdr>
        <w:top w:val="none" w:sz="0" w:space="0" w:color="auto"/>
        <w:left w:val="none" w:sz="0" w:space="0" w:color="auto"/>
        <w:bottom w:val="none" w:sz="0" w:space="0" w:color="auto"/>
        <w:right w:val="none" w:sz="0" w:space="0" w:color="auto"/>
      </w:divBdr>
    </w:div>
    <w:div w:id="1933665960">
      <w:bodyDiv w:val="1"/>
      <w:marLeft w:val="0"/>
      <w:marRight w:val="0"/>
      <w:marTop w:val="0"/>
      <w:marBottom w:val="0"/>
      <w:divBdr>
        <w:top w:val="none" w:sz="0" w:space="0" w:color="auto"/>
        <w:left w:val="none" w:sz="0" w:space="0" w:color="auto"/>
        <w:bottom w:val="none" w:sz="0" w:space="0" w:color="auto"/>
        <w:right w:val="none" w:sz="0" w:space="0" w:color="auto"/>
      </w:divBdr>
    </w:div>
    <w:div w:id="1934705193">
      <w:bodyDiv w:val="1"/>
      <w:marLeft w:val="0"/>
      <w:marRight w:val="0"/>
      <w:marTop w:val="0"/>
      <w:marBottom w:val="0"/>
      <w:divBdr>
        <w:top w:val="none" w:sz="0" w:space="0" w:color="auto"/>
        <w:left w:val="none" w:sz="0" w:space="0" w:color="auto"/>
        <w:bottom w:val="none" w:sz="0" w:space="0" w:color="auto"/>
        <w:right w:val="none" w:sz="0" w:space="0" w:color="auto"/>
      </w:divBdr>
    </w:div>
    <w:div w:id="1935431424">
      <w:bodyDiv w:val="1"/>
      <w:marLeft w:val="0"/>
      <w:marRight w:val="0"/>
      <w:marTop w:val="0"/>
      <w:marBottom w:val="0"/>
      <w:divBdr>
        <w:top w:val="none" w:sz="0" w:space="0" w:color="auto"/>
        <w:left w:val="none" w:sz="0" w:space="0" w:color="auto"/>
        <w:bottom w:val="none" w:sz="0" w:space="0" w:color="auto"/>
        <w:right w:val="none" w:sz="0" w:space="0" w:color="auto"/>
      </w:divBdr>
    </w:div>
    <w:div w:id="1937470759">
      <w:bodyDiv w:val="1"/>
      <w:marLeft w:val="0"/>
      <w:marRight w:val="0"/>
      <w:marTop w:val="0"/>
      <w:marBottom w:val="0"/>
      <w:divBdr>
        <w:top w:val="none" w:sz="0" w:space="0" w:color="auto"/>
        <w:left w:val="none" w:sz="0" w:space="0" w:color="auto"/>
        <w:bottom w:val="none" w:sz="0" w:space="0" w:color="auto"/>
        <w:right w:val="none" w:sz="0" w:space="0" w:color="auto"/>
      </w:divBdr>
      <w:divsChild>
        <w:div w:id="632446992">
          <w:marLeft w:val="0"/>
          <w:marRight w:val="0"/>
          <w:marTop w:val="0"/>
          <w:marBottom w:val="0"/>
          <w:divBdr>
            <w:top w:val="none" w:sz="0" w:space="0" w:color="auto"/>
            <w:left w:val="none" w:sz="0" w:space="0" w:color="auto"/>
            <w:bottom w:val="none" w:sz="0" w:space="0" w:color="auto"/>
            <w:right w:val="none" w:sz="0" w:space="0" w:color="auto"/>
          </w:divBdr>
          <w:divsChild>
            <w:div w:id="1831288607">
              <w:marLeft w:val="0"/>
              <w:marRight w:val="0"/>
              <w:marTop w:val="0"/>
              <w:marBottom w:val="0"/>
              <w:divBdr>
                <w:top w:val="none" w:sz="0" w:space="0" w:color="auto"/>
                <w:left w:val="none" w:sz="0" w:space="0" w:color="auto"/>
                <w:bottom w:val="none" w:sz="0" w:space="0" w:color="auto"/>
                <w:right w:val="none" w:sz="0" w:space="0" w:color="auto"/>
              </w:divBdr>
              <w:divsChild>
                <w:div w:id="464323147">
                  <w:marLeft w:val="0"/>
                  <w:marRight w:val="0"/>
                  <w:marTop w:val="0"/>
                  <w:marBottom w:val="0"/>
                  <w:divBdr>
                    <w:top w:val="none" w:sz="0" w:space="0" w:color="auto"/>
                    <w:left w:val="none" w:sz="0" w:space="0" w:color="auto"/>
                    <w:bottom w:val="none" w:sz="0" w:space="0" w:color="auto"/>
                    <w:right w:val="none" w:sz="0" w:space="0" w:color="auto"/>
                  </w:divBdr>
                  <w:divsChild>
                    <w:div w:id="1834639180">
                      <w:marLeft w:val="0"/>
                      <w:marRight w:val="0"/>
                      <w:marTop w:val="0"/>
                      <w:marBottom w:val="0"/>
                      <w:divBdr>
                        <w:top w:val="none" w:sz="0" w:space="0" w:color="auto"/>
                        <w:left w:val="none" w:sz="0" w:space="0" w:color="auto"/>
                        <w:bottom w:val="none" w:sz="0" w:space="0" w:color="auto"/>
                        <w:right w:val="none" w:sz="0" w:space="0" w:color="auto"/>
                      </w:divBdr>
                      <w:divsChild>
                        <w:div w:id="1665158359">
                          <w:marLeft w:val="0"/>
                          <w:marRight w:val="0"/>
                          <w:marTop w:val="0"/>
                          <w:marBottom w:val="0"/>
                          <w:divBdr>
                            <w:top w:val="none" w:sz="0" w:space="0" w:color="auto"/>
                            <w:left w:val="none" w:sz="0" w:space="0" w:color="auto"/>
                            <w:bottom w:val="none" w:sz="0" w:space="0" w:color="auto"/>
                            <w:right w:val="none" w:sz="0" w:space="0" w:color="auto"/>
                          </w:divBdr>
                          <w:divsChild>
                            <w:div w:id="1996755788">
                              <w:marLeft w:val="0"/>
                              <w:marRight w:val="0"/>
                              <w:marTop w:val="0"/>
                              <w:marBottom w:val="0"/>
                              <w:divBdr>
                                <w:top w:val="none" w:sz="0" w:space="0" w:color="auto"/>
                                <w:left w:val="none" w:sz="0" w:space="0" w:color="auto"/>
                                <w:bottom w:val="none" w:sz="0" w:space="0" w:color="auto"/>
                                <w:right w:val="none" w:sz="0" w:space="0" w:color="auto"/>
                              </w:divBdr>
                              <w:divsChild>
                                <w:div w:id="1045251023">
                                  <w:marLeft w:val="0"/>
                                  <w:marRight w:val="0"/>
                                  <w:marTop w:val="0"/>
                                  <w:marBottom w:val="0"/>
                                  <w:divBdr>
                                    <w:top w:val="none" w:sz="0" w:space="0" w:color="auto"/>
                                    <w:left w:val="none" w:sz="0" w:space="0" w:color="auto"/>
                                    <w:bottom w:val="none" w:sz="0" w:space="0" w:color="auto"/>
                                    <w:right w:val="none" w:sz="0" w:space="0" w:color="auto"/>
                                  </w:divBdr>
                                  <w:divsChild>
                                    <w:div w:id="1893957442">
                                      <w:marLeft w:val="0"/>
                                      <w:marRight w:val="0"/>
                                      <w:marTop w:val="0"/>
                                      <w:marBottom w:val="0"/>
                                      <w:divBdr>
                                        <w:top w:val="none" w:sz="0" w:space="0" w:color="auto"/>
                                        <w:left w:val="none" w:sz="0" w:space="0" w:color="auto"/>
                                        <w:bottom w:val="none" w:sz="0" w:space="0" w:color="auto"/>
                                        <w:right w:val="none" w:sz="0" w:space="0" w:color="auto"/>
                                      </w:divBdr>
                                      <w:divsChild>
                                        <w:div w:id="1540161736">
                                          <w:marLeft w:val="0"/>
                                          <w:marRight w:val="0"/>
                                          <w:marTop w:val="0"/>
                                          <w:marBottom w:val="0"/>
                                          <w:divBdr>
                                            <w:top w:val="none" w:sz="0" w:space="0" w:color="auto"/>
                                            <w:left w:val="none" w:sz="0" w:space="0" w:color="auto"/>
                                            <w:bottom w:val="none" w:sz="0" w:space="0" w:color="auto"/>
                                            <w:right w:val="none" w:sz="0" w:space="0" w:color="auto"/>
                                          </w:divBdr>
                                          <w:divsChild>
                                            <w:div w:id="2054382284">
                                              <w:marLeft w:val="0"/>
                                              <w:marRight w:val="0"/>
                                              <w:marTop w:val="0"/>
                                              <w:marBottom w:val="0"/>
                                              <w:divBdr>
                                                <w:top w:val="none" w:sz="0" w:space="0" w:color="auto"/>
                                                <w:left w:val="none" w:sz="0" w:space="0" w:color="auto"/>
                                                <w:bottom w:val="none" w:sz="0" w:space="0" w:color="auto"/>
                                                <w:right w:val="none" w:sz="0" w:space="0" w:color="auto"/>
                                              </w:divBdr>
                                              <w:divsChild>
                                                <w:div w:id="2086608671">
                                                  <w:marLeft w:val="0"/>
                                                  <w:marRight w:val="0"/>
                                                  <w:marTop w:val="0"/>
                                                  <w:marBottom w:val="0"/>
                                                  <w:divBdr>
                                                    <w:top w:val="none" w:sz="0" w:space="0" w:color="auto"/>
                                                    <w:left w:val="none" w:sz="0" w:space="0" w:color="auto"/>
                                                    <w:bottom w:val="none" w:sz="0" w:space="0" w:color="auto"/>
                                                    <w:right w:val="none" w:sz="0" w:space="0" w:color="auto"/>
                                                  </w:divBdr>
                                                  <w:divsChild>
                                                    <w:div w:id="972517139">
                                                      <w:marLeft w:val="0"/>
                                                      <w:marRight w:val="0"/>
                                                      <w:marTop w:val="0"/>
                                                      <w:marBottom w:val="0"/>
                                                      <w:divBdr>
                                                        <w:top w:val="none" w:sz="0" w:space="0" w:color="auto"/>
                                                        <w:left w:val="none" w:sz="0" w:space="0" w:color="auto"/>
                                                        <w:bottom w:val="none" w:sz="0" w:space="0" w:color="auto"/>
                                                        <w:right w:val="none" w:sz="0" w:space="0" w:color="auto"/>
                                                      </w:divBdr>
                                                      <w:divsChild>
                                                        <w:div w:id="814564268">
                                                          <w:marLeft w:val="0"/>
                                                          <w:marRight w:val="0"/>
                                                          <w:marTop w:val="0"/>
                                                          <w:marBottom w:val="0"/>
                                                          <w:divBdr>
                                                            <w:top w:val="none" w:sz="0" w:space="0" w:color="auto"/>
                                                            <w:left w:val="none" w:sz="0" w:space="0" w:color="auto"/>
                                                            <w:bottom w:val="none" w:sz="0" w:space="0" w:color="auto"/>
                                                            <w:right w:val="none" w:sz="0" w:space="0" w:color="auto"/>
                                                          </w:divBdr>
                                                        </w:div>
                                                        <w:div w:id="2090540929">
                                                          <w:marLeft w:val="0"/>
                                                          <w:marRight w:val="0"/>
                                                          <w:marTop w:val="0"/>
                                                          <w:marBottom w:val="0"/>
                                                          <w:divBdr>
                                                            <w:top w:val="none" w:sz="0" w:space="0" w:color="auto"/>
                                                            <w:left w:val="none" w:sz="0" w:space="0" w:color="auto"/>
                                                            <w:bottom w:val="none" w:sz="0" w:space="0" w:color="auto"/>
                                                            <w:right w:val="none" w:sz="0" w:space="0" w:color="auto"/>
                                                          </w:divBdr>
                                                          <w:divsChild>
                                                            <w:div w:id="1510561808">
                                                              <w:marLeft w:val="0"/>
                                                              <w:marRight w:val="0"/>
                                                              <w:marTop w:val="0"/>
                                                              <w:marBottom w:val="0"/>
                                                              <w:divBdr>
                                                                <w:top w:val="none" w:sz="0" w:space="0" w:color="auto"/>
                                                                <w:left w:val="none" w:sz="0" w:space="0" w:color="auto"/>
                                                                <w:bottom w:val="none" w:sz="0" w:space="0" w:color="auto"/>
                                                                <w:right w:val="none" w:sz="0" w:space="0" w:color="auto"/>
                                                              </w:divBdr>
                                                              <w:divsChild>
                                                                <w:div w:id="10184570">
                                                                  <w:marLeft w:val="0"/>
                                                                  <w:marRight w:val="0"/>
                                                                  <w:marTop w:val="0"/>
                                                                  <w:marBottom w:val="0"/>
                                                                  <w:divBdr>
                                                                    <w:top w:val="none" w:sz="0" w:space="0" w:color="auto"/>
                                                                    <w:left w:val="none" w:sz="0" w:space="0" w:color="auto"/>
                                                                    <w:bottom w:val="none" w:sz="0" w:space="0" w:color="auto"/>
                                                                    <w:right w:val="none" w:sz="0" w:space="0" w:color="auto"/>
                                                                  </w:divBdr>
                                                                  <w:divsChild>
                                                                    <w:div w:id="110684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918272">
                                                      <w:marLeft w:val="0"/>
                                                      <w:marRight w:val="0"/>
                                                      <w:marTop w:val="0"/>
                                                      <w:marBottom w:val="0"/>
                                                      <w:divBdr>
                                                        <w:top w:val="none" w:sz="0" w:space="0" w:color="auto"/>
                                                        <w:left w:val="none" w:sz="0" w:space="0" w:color="auto"/>
                                                        <w:bottom w:val="none" w:sz="0" w:space="0" w:color="auto"/>
                                                        <w:right w:val="none" w:sz="0" w:space="0" w:color="auto"/>
                                                      </w:divBdr>
                                                    </w:div>
                                                    <w:div w:id="16219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8824025">
      <w:bodyDiv w:val="1"/>
      <w:marLeft w:val="0"/>
      <w:marRight w:val="0"/>
      <w:marTop w:val="0"/>
      <w:marBottom w:val="0"/>
      <w:divBdr>
        <w:top w:val="none" w:sz="0" w:space="0" w:color="auto"/>
        <w:left w:val="none" w:sz="0" w:space="0" w:color="auto"/>
        <w:bottom w:val="none" w:sz="0" w:space="0" w:color="auto"/>
        <w:right w:val="none" w:sz="0" w:space="0" w:color="auto"/>
      </w:divBdr>
    </w:div>
    <w:div w:id="1941373045">
      <w:bodyDiv w:val="1"/>
      <w:marLeft w:val="0"/>
      <w:marRight w:val="0"/>
      <w:marTop w:val="0"/>
      <w:marBottom w:val="0"/>
      <w:divBdr>
        <w:top w:val="none" w:sz="0" w:space="0" w:color="auto"/>
        <w:left w:val="none" w:sz="0" w:space="0" w:color="auto"/>
        <w:bottom w:val="none" w:sz="0" w:space="0" w:color="auto"/>
        <w:right w:val="none" w:sz="0" w:space="0" w:color="auto"/>
      </w:divBdr>
      <w:divsChild>
        <w:div w:id="409041064">
          <w:marLeft w:val="0"/>
          <w:marRight w:val="0"/>
          <w:marTop w:val="0"/>
          <w:marBottom w:val="0"/>
          <w:divBdr>
            <w:top w:val="none" w:sz="0" w:space="0" w:color="auto"/>
            <w:left w:val="none" w:sz="0" w:space="0" w:color="auto"/>
            <w:bottom w:val="none" w:sz="0" w:space="0" w:color="auto"/>
            <w:right w:val="none" w:sz="0" w:space="0" w:color="auto"/>
          </w:divBdr>
        </w:div>
        <w:div w:id="1157266825">
          <w:marLeft w:val="0"/>
          <w:marRight w:val="0"/>
          <w:marTop w:val="0"/>
          <w:marBottom w:val="0"/>
          <w:divBdr>
            <w:top w:val="none" w:sz="0" w:space="0" w:color="auto"/>
            <w:left w:val="none" w:sz="0" w:space="0" w:color="auto"/>
            <w:bottom w:val="none" w:sz="0" w:space="0" w:color="auto"/>
            <w:right w:val="none" w:sz="0" w:space="0" w:color="auto"/>
          </w:divBdr>
        </w:div>
        <w:div w:id="1826239637">
          <w:marLeft w:val="0"/>
          <w:marRight w:val="0"/>
          <w:marTop w:val="0"/>
          <w:marBottom w:val="0"/>
          <w:divBdr>
            <w:top w:val="none" w:sz="0" w:space="0" w:color="auto"/>
            <w:left w:val="none" w:sz="0" w:space="0" w:color="auto"/>
            <w:bottom w:val="none" w:sz="0" w:space="0" w:color="auto"/>
            <w:right w:val="none" w:sz="0" w:space="0" w:color="auto"/>
          </w:divBdr>
        </w:div>
      </w:divsChild>
    </w:div>
    <w:div w:id="1941452044">
      <w:bodyDiv w:val="1"/>
      <w:marLeft w:val="0"/>
      <w:marRight w:val="0"/>
      <w:marTop w:val="0"/>
      <w:marBottom w:val="0"/>
      <w:divBdr>
        <w:top w:val="none" w:sz="0" w:space="0" w:color="auto"/>
        <w:left w:val="none" w:sz="0" w:space="0" w:color="auto"/>
        <w:bottom w:val="none" w:sz="0" w:space="0" w:color="auto"/>
        <w:right w:val="none" w:sz="0" w:space="0" w:color="auto"/>
      </w:divBdr>
    </w:div>
    <w:div w:id="1943678979">
      <w:bodyDiv w:val="1"/>
      <w:marLeft w:val="0"/>
      <w:marRight w:val="0"/>
      <w:marTop w:val="0"/>
      <w:marBottom w:val="0"/>
      <w:divBdr>
        <w:top w:val="none" w:sz="0" w:space="0" w:color="auto"/>
        <w:left w:val="none" w:sz="0" w:space="0" w:color="auto"/>
        <w:bottom w:val="none" w:sz="0" w:space="0" w:color="auto"/>
        <w:right w:val="none" w:sz="0" w:space="0" w:color="auto"/>
      </w:divBdr>
      <w:divsChild>
        <w:div w:id="1288974059">
          <w:marLeft w:val="0"/>
          <w:marRight w:val="0"/>
          <w:marTop w:val="0"/>
          <w:marBottom w:val="0"/>
          <w:divBdr>
            <w:top w:val="none" w:sz="0" w:space="0" w:color="auto"/>
            <w:left w:val="none" w:sz="0" w:space="0" w:color="auto"/>
            <w:bottom w:val="none" w:sz="0" w:space="0" w:color="auto"/>
            <w:right w:val="none" w:sz="0" w:space="0" w:color="auto"/>
          </w:divBdr>
        </w:div>
      </w:divsChild>
    </w:div>
    <w:div w:id="1946384843">
      <w:bodyDiv w:val="1"/>
      <w:marLeft w:val="0"/>
      <w:marRight w:val="0"/>
      <w:marTop w:val="0"/>
      <w:marBottom w:val="0"/>
      <w:divBdr>
        <w:top w:val="none" w:sz="0" w:space="0" w:color="auto"/>
        <w:left w:val="none" w:sz="0" w:space="0" w:color="auto"/>
        <w:bottom w:val="none" w:sz="0" w:space="0" w:color="auto"/>
        <w:right w:val="none" w:sz="0" w:space="0" w:color="auto"/>
      </w:divBdr>
    </w:div>
    <w:div w:id="1946496436">
      <w:bodyDiv w:val="1"/>
      <w:marLeft w:val="0"/>
      <w:marRight w:val="0"/>
      <w:marTop w:val="0"/>
      <w:marBottom w:val="0"/>
      <w:divBdr>
        <w:top w:val="none" w:sz="0" w:space="0" w:color="auto"/>
        <w:left w:val="none" w:sz="0" w:space="0" w:color="auto"/>
        <w:bottom w:val="none" w:sz="0" w:space="0" w:color="auto"/>
        <w:right w:val="none" w:sz="0" w:space="0" w:color="auto"/>
      </w:divBdr>
    </w:div>
    <w:div w:id="1947927093">
      <w:bodyDiv w:val="1"/>
      <w:marLeft w:val="0"/>
      <w:marRight w:val="0"/>
      <w:marTop w:val="0"/>
      <w:marBottom w:val="0"/>
      <w:divBdr>
        <w:top w:val="none" w:sz="0" w:space="0" w:color="auto"/>
        <w:left w:val="none" w:sz="0" w:space="0" w:color="auto"/>
        <w:bottom w:val="none" w:sz="0" w:space="0" w:color="auto"/>
        <w:right w:val="none" w:sz="0" w:space="0" w:color="auto"/>
      </w:divBdr>
    </w:div>
    <w:div w:id="1953241234">
      <w:bodyDiv w:val="1"/>
      <w:marLeft w:val="0"/>
      <w:marRight w:val="0"/>
      <w:marTop w:val="0"/>
      <w:marBottom w:val="0"/>
      <w:divBdr>
        <w:top w:val="none" w:sz="0" w:space="0" w:color="auto"/>
        <w:left w:val="none" w:sz="0" w:space="0" w:color="auto"/>
        <w:bottom w:val="none" w:sz="0" w:space="0" w:color="auto"/>
        <w:right w:val="none" w:sz="0" w:space="0" w:color="auto"/>
      </w:divBdr>
    </w:div>
    <w:div w:id="1954050062">
      <w:bodyDiv w:val="1"/>
      <w:marLeft w:val="0"/>
      <w:marRight w:val="0"/>
      <w:marTop w:val="0"/>
      <w:marBottom w:val="0"/>
      <w:divBdr>
        <w:top w:val="none" w:sz="0" w:space="0" w:color="auto"/>
        <w:left w:val="none" w:sz="0" w:space="0" w:color="auto"/>
        <w:bottom w:val="none" w:sz="0" w:space="0" w:color="auto"/>
        <w:right w:val="none" w:sz="0" w:space="0" w:color="auto"/>
      </w:divBdr>
    </w:div>
    <w:div w:id="1954752600">
      <w:bodyDiv w:val="1"/>
      <w:marLeft w:val="0"/>
      <w:marRight w:val="0"/>
      <w:marTop w:val="0"/>
      <w:marBottom w:val="0"/>
      <w:divBdr>
        <w:top w:val="none" w:sz="0" w:space="0" w:color="auto"/>
        <w:left w:val="none" w:sz="0" w:space="0" w:color="auto"/>
        <w:bottom w:val="none" w:sz="0" w:space="0" w:color="auto"/>
        <w:right w:val="none" w:sz="0" w:space="0" w:color="auto"/>
      </w:divBdr>
    </w:div>
    <w:div w:id="1957639453">
      <w:bodyDiv w:val="1"/>
      <w:marLeft w:val="0"/>
      <w:marRight w:val="0"/>
      <w:marTop w:val="0"/>
      <w:marBottom w:val="0"/>
      <w:divBdr>
        <w:top w:val="none" w:sz="0" w:space="0" w:color="auto"/>
        <w:left w:val="none" w:sz="0" w:space="0" w:color="auto"/>
        <w:bottom w:val="none" w:sz="0" w:space="0" w:color="auto"/>
        <w:right w:val="none" w:sz="0" w:space="0" w:color="auto"/>
      </w:divBdr>
    </w:div>
    <w:div w:id="1958834548">
      <w:bodyDiv w:val="1"/>
      <w:marLeft w:val="0"/>
      <w:marRight w:val="0"/>
      <w:marTop w:val="0"/>
      <w:marBottom w:val="0"/>
      <w:divBdr>
        <w:top w:val="none" w:sz="0" w:space="0" w:color="auto"/>
        <w:left w:val="none" w:sz="0" w:space="0" w:color="auto"/>
        <w:bottom w:val="none" w:sz="0" w:space="0" w:color="auto"/>
        <w:right w:val="none" w:sz="0" w:space="0" w:color="auto"/>
      </w:divBdr>
      <w:divsChild>
        <w:div w:id="1343823764">
          <w:marLeft w:val="0"/>
          <w:marRight w:val="0"/>
          <w:marTop w:val="0"/>
          <w:marBottom w:val="0"/>
          <w:divBdr>
            <w:top w:val="none" w:sz="0" w:space="0" w:color="auto"/>
            <w:left w:val="none" w:sz="0" w:space="0" w:color="auto"/>
            <w:bottom w:val="none" w:sz="0" w:space="0" w:color="auto"/>
            <w:right w:val="none" w:sz="0" w:space="0" w:color="auto"/>
          </w:divBdr>
          <w:divsChild>
            <w:div w:id="370111515">
              <w:marLeft w:val="0"/>
              <w:marRight w:val="0"/>
              <w:marTop w:val="0"/>
              <w:marBottom w:val="0"/>
              <w:divBdr>
                <w:top w:val="none" w:sz="0" w:space="0" w:color="auto"/>
                <w:left w:val="none" w:sz="0" w:space="0" w:color="auto"/>
                <w:bottom w:val="none" w:sz="0" w:space="0" w:color="auto"/>
                <w:right w:val="none" w:sz="0" w:space="0" w:color="auto"/>
              </w:divBdr>
              <w:divsChild>
                <w:div w:id="21357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869326">
      <w:bodyDiv w:val="1"/>
      <w:marLeft w:val="0"/>
      <w:marRight w:val="0"/>
      <w:marTop w:val="0"/>
      <w:marBottom w:val="0"/>
      <w:divBdr>
        <w:top w:val="none" w:sz="0" w:space="0" w:color="auto"/>
        <w:left w:val="none" w:sz="0" w:space="0" w:color="auto"/>
        <w:bottom w:val="none" w:sz="0" w:space="0" w:color="auto"/>
        <w:right w:val="none" w:sz="0" w:space="0" w:color="auto"/>
      </w:divBdr>
    </w:div>
    <w:div w:id="1960601657">
      <w:bodyDiv w:val="1"/>
      <w:marLeft w:val="0"/>
      <w:marRight w:val="0"/>
      <w:marTop w:val="0"/>
      <w:marBottom w:val="0"/>
      <w:divBdr>
        <w:top w:val="none" w:sz="0" w:space="0" w:color="auto"/>
        <w:left w:val="none" w:sz="0" w:space="0" w:color="auto"/>
        <w:bottom w:val="none" w:sz="0" w:space="0" w:color="auto"/>
        <w:right w:val="none" w:sz="0" w:space="0" w:color="auto"/>
      </w:divBdr>
    </w:div>
    <w:div w:id="1960646730">
      <w:bodyDiv w:val="1"/>
      <w:marLeft w:val="0"/>
      <w:marRight w:val="0"/>
      <w:marTop w:val="0"/>
      <w:marBottom w:val="0"/>
      <w:divBdr>
        <w:top w:val="none" w:sz="0" w:space="0" w:color="auto"/>
        <w:left w:val="none" w:sz="0" w:space="0" w:color="auto"/>
        <w:bottom w:val="none" w:sz="0" w:space="0" w:color="auto"/>
        <w:right w:val="none" w:sz="0" w:space="0" w:color="auto"/>
      </w:divBdr>
    </w:div>
    <w:div w:id="1961766698">
      <w:bodyDiv w:val="1"/>
      <w:marLeft w:val="0"/>
      <w:marRight w:val="0"/>
      <w:marTop w:val="0"/>
      <w:marBottom w:val="0"/>
      <w:divBdr>
        <w:top w:val="none" w:sz="0" w:space="0" w:color="auto"/>
        <w:left w:val="none" w:sz="0" w:space="0" w:color="auto"/>
        <w:bottom w:val="none" w:sz="0" w:space="0" w:color="auto"/>
        <w:right w:val="none" w:sz="0" w:space="0" w:color="auto"/>
      </w:divBdr>
    </w:div>
    <w:div w:id="1962106979">
      <w:bodyDiv w:val="1"/>
      <w:marLeft w:val="0"/>
      <w:marRight w:val="0"/>
      <w:marTop w:val="0"/>
      <w:marBottom w:val="0"/>
      <w:divBdr>
        <w:top w:val="none" w:sz="0" w:space="0" w:color="auto"/>
        <w:left w:val="none" w:sz="0" w:space="0" w:color="auto"/>
        <w:bottom w:val="none" w:sz="0" w:space="0" w:color="auto"/>
        <w:right w:val="none" w:sz="0" w:space="0" w:color="auto"/>
      </w:divBdr>
      <w:divsChild>
        <w:div w:id="230696112">
          <w:marLeft w:val="0"/>
          <w:marRight w:val="0"/>
          <w:marTop w:val="0"/>
          <w:marBottom w:val="0"/>
          <w:divBdr>
            <w:top w:val="none" w:sz="0" w:space="0" w:color="auto"/>
            <w:left w:val="none" w:sz="0" w:space="0" w:color="auto"/>
            <w:bottom w:val="none" w:sz="0" w:space="0" w:color="auto"/>
            <w:right w:val="none" w:sz="0" w:space="0" w:color="auto"/>
          </w:divBdr>
          <w:divsChild>
            <w:div w:id="356739997">
              <w:marLeft w:val="0"/>
              <w:marRight w:val="0"/>
              <w:marTop w:val="0"/>
              <w:marBottom w:val="0"/>
              <w:divBdr>
                <w:top w:val="none" w:sz="0" w:space="0" w:color="auto"/>
                <w:left w:val="none" w:sz="0" w:space="0" w:color="auto"/>
                <w:bottom w:val="none" w:sz="0" w:space="0" w:color="auto"/>
                <w:right w:val="none" w:sz="0" w:space="0" w:color="auto"/>
              </w:divBdr>
              <w:divsChild>
                <w:div w:id="564803508">
                  <w:marLeft w:val="0"/>
                  <w:marRight w:val="0"/>
                  <w:marTop w:val="0"/>
                  <w:marBottom w:val="0"/>
                  <w:divBdr>
                    <w:top w:val="none" w:sz="0" w:space="0" w:color="auto"/>
                    <w:left w:val="none" w:sz="0" w:space="0" w:color="auto"/>
                    <w:bottom w:val="none" w:sz="0" w:space="0" w:color="auto"/>
                    <w:right w:val="none" w:sz="0" w:space="0" w:color="auto"/>
                  </w:divBdr>
                </w:div>
                <w:div w:id="662587390">
                  <w:marLeft w:val="0"/>
                  <w:marRight w:val="0"/>
                  <w:marTop w:val="0"/>
                  <w:marBottom w:val="0"/>
                  <w:divBdr>
                    <w:top w:val="none" w:sz="0" w:space="0" w:color="auto"/>
                    <w:left w:val="none" w:sz="0" w:space="0" w:color="auto"/>
                    <w:bottom w:val="none" w:sz="0" w:space="0" w:color="auto"/>
                    <w:right w:val="none" w:sz="0" w:space="0" w:color="auto"/>
                  </w:divBdr>
                </w:div>
                <w:div w:id="880367113">
                  <w:marLeft w:val="0"/>
                  <w:marRight w:val="0"/>
                  <w:marTop w:val="0"/>
                  <w:marBottom w:val="0"/>
                  <w:divBdr>
                    <w:top w:val="none" w:sz="0" w:space="0" w:color="auto"/>
                    <w:left w:val="none" w:sz="0" w:space="0" w:color="auto"/>
                    <w:bottom w:val="none" w:sz="0" w:space="0" w:color="auto"/>
                    <w:right w:val="none" w:sz="0" w:space="0" w:color="auto"/>
                  </w:divBdr>
                </w:div>
                <w:div w:id="1127507085">
                  <w:marLeft w:val="0"/>
                  <w:marRight w:val="0"/>
                  <w:marTop w:val="0"/>
                  <w:marBottom w:val="0"/>
                  <w:divBdr>
                    <w:top w:val="none" w:sz="0" w:space="0" w:color="auto"/>
                    <w:left w:val="none" w:sz="0" w:space="0" w:color="auto"/>
                    <w:bottom w:val="none" w:sz="0" w:space="0" w:color="auto"/>
                    <w:right w:val="none" w:sz="0" w:space="0" w:color="auto"/>
                  </w:divBdr>
                </w:div>
                <w:div w:id="1260064587">
                  <w:marLeft w:val="0"/>
                  <w:marRight w:val="0"/>
                  <w:marTop w:val="0"/>
                  <w:marBottom w:val="0"/>
                  <w:divBdr>
                    <w:top w:val="none" w:sz="0" w:space="0" w:color="auto"/>
                    <w:left w:val="none" w:sz="0" w:space="0" w:color="auto"/>
                    <w:bottom w:val="none" w:sz="0" w:space="0" w:color="auto"/>
                    <w:right w:val="none" w:sz="0" w:space="0" w:color="auto"/>
                  </w:divBdr>
                </w:div>
                <w:div w:id="1582910701">
                  <w:marLeft w:val="0"/>
                  <w:marRight w:val="0"/>
                  <w:marTop w:val="0"/>
                  <w:marBottom w:val="0"/>
                  <w:divBdr>
                    <w:top w:val="none" w:sz="0" w:space="0" w:color="auto"/>
                    <w:left w:val="none" w:sz="0" w:space="0" w:color="auto"/>
                    <w:bottom w:val="none" w:sz="0" w:space="0" w:color="auto"/>
                    <w:right w:val="none" w:sz="0" w:space="0" w:color="auto"/>
                  </w:divBdr>
                </w:div>
                <w:div w:id="190444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496235">
      <w:bodyDiv w:val="1"/>
      <w:marLeft w:val="0"/>
      <w:marRight w:val="0"/>
      <w:marTop w:val="0"/>
      <w:marBottom w:val="0"/>
      <w:divBdr>
        <w:top w:val="none" w:sz="0" w:space="0" w:color="auto"/>
        <w:left w:val="none" w:sz="0" w:space="0" w:color="auto"/>
        <w:bottom w:val="none" w:sz="0" w:space="0" w:color="auto"/>
        <w:right w:val="none" w:sz="0" w:space="0" w:color="auto"/>
      </w:divBdr>
    </w:div>
    <w:div w:id="1963417579">
      <w:bodyDiv w:val="1"/>
      <w:marLeft w:val="0"/>
      <w:marRight w:val="0"/>
      <w:marTop w:val="0"/>
      <w:marBottom w:val="0"/>
      <w:divBdr>
        <w:top w:val="none" w:sz="0" w:space="0" w:color="auto"/>
        <w:left w:val="none" w:sz="0" w:space="0" w:color="auto"/>
        <w:bottom w:val="none" w:sz="0" w:space="0" w:color="auto"/>
        <w:right w:val="none" w:sz="0" w:space="0" w:color="auto"/>
      </w:divBdr>
    </w:div>
    <w:div w:id="1965958715">
      <w:bodyDiv w:val="1"/>
      <w:marLeft w:val="0"/>
      <w:marRight w:val="0"/>
      <w:marTop w:val="0"/>
      <w:marBottom w:val="0"/>
      <w:divBdr>
        <w:top w:val="none" w:sz="0" w:space="0" w:color="auto"/>
        <w:left w:val="none" w:sz="0" w:space="0" w:color="auto"/>
        <w:bottom w:val="none" w:sz="0" w:space="0" w:color="auto"/>
        <w:right w:val="none" w:sz="0" w:space="0" w:color="auto"/>
      </w:divBdr>
    </w:div>
    <w:div w:id="1966152356">
      <w:bodyDiv w:val="1"/>
      <w:marLeft w:val="0"/>
      <w:marRight w:val="0"/>
      <w:marTop w:val="0"/>
      <w:marBottom w:val="0"/>
      <w:divBdr>
        <w:top w:val="none" w:sz="0" w:space="0" w:color="auto"/>
        <w:left w:val="none" w:sz="0" w:space="0" w:color="auto"/>
        <w:bottom w:val="none" w:sz="0" w:space="0" w:color="auto"/>
        <w:right w:val="none" w:sz="0" w:space="0" w:color="auto"/>
      </w:divBdr>
      <w:divsChild>
        <w:div w:id="584413615">
          <w:marLeft w:val="0"/>
          <w:marRight w:val="0"/>
          <w:marTop w:val="0"/>
          <w:marBottom w:val="0"/>
          <w:divBdr>
            <w:top w:val="none" w:sz="0" w:space="0" w:color="auto"/>
            <w:left w:val="none" w:sz="0" w:space="0" w:color="auto"/>
            <w:bottom w:val="none" w:sz="0" w:space="0" w:color="auto"/>
            <w:right w:val="none" w:sz="0" w:space="0" w:color="auto"/>
          </w:divBdr>
        </w:div>
        <w:div w:id="754253976">
          <w:marLeft w:val="0"/>
          <w:marRight w:val="0"/>
          <w:marTop w:val="0"/>
          <w:marBottom w:val="0"/>
          <w:divBdr>
            <w:top w:val="none" w:sz="0" w:space="0" w:color="auto"/>
            <w:left w:val="none" w:sz="0" w:space="0" w:color="auto"/>
            <w:bottom w:val="none" w:sz="0" w:space="0" w:color="auto"/>
            <w:right w:val="none" w:sz="0" w:space="0" w:color="auto"/>
          </w:divBdr>
        </w:div>
        <w:div w:id="768426661">
          <w:marLeft w:val="0"/>
          <w:marRight w:val="0"/>
          <w:marTop w:val="0"/>
          <w:marBottom w:val="0"/>
          <w:divBdr>
            <w:top w:val="none" w:sz="0" w:space="0" w:color="auto"/>
            <w:left w:val="none" w:sz="0" w:space="0" w:color="auto"/>
            <w:bottom w:val="none" w:sz="0" w:space="0" w:color="auto"/>
            <w:right w:val="none" w:sz="0" w:space="0" w:color="auto"/>
          </w:divBdr>
        </w:div>
        <w:div w:id="1140415609">
          <w:marLeft w:val="0"/>
          <w:marRight w:val="0"/>
          <w:marTop w:val="0"/>
          <w:marBottom w:val="0"/>
          <w:divBdr>
            <w:top w:val="none" w:sz="0" w:space="0" w:color="auto"/>
            <w:left w:val="none" w:sz="0" w:space="0" w:color="auto"/>
            <w:bottom w:val="none" w:sz="0" w:space="0" w:color="auto"/>
            <w:right w:val="none" w:sz="0" w:space="0" w:color="auto"/>
          </w:divBdr>
        </w:div>
        <w:div w:id="1296445042">
          <w:marLeft w:val="0"/>
          <w:marRight w:val="0"/>
          <w:marTop w:val="0"/>
          <w:marBottom w:val="0"/>
          <w:divBdr>
            <w:top w:val="none" w:sz="0" w:space="0" w:color="auto"/>
            <w:left w:val="none" w:sz="0" w:space="0" w:color="auto"/>
            <w:bottom w:val="none" w:sz="0" w:space="0" w:color="auto"/>
            <w:right w:val="none" w:sz="0" w:space="0" w:color="auto"/>
          </w:divBdr>
        </w:div>
        <w:div w:id="1580367483">
          <w:marLeft w:val="0"/>
          <w:marRight w:val="0"/>
          <w:marTop w:val="0"/>
          <w:marBottom w:val="0"/>
          <w:divBdr>
            <w:top w:val="none" w:sz="0" w:space="0" w:color="auto"/>
            <w:left w:val="none" w:sz="0" w:space="0" w:color="auto"/>
            <w:bottom w:val="none" w:sz="0" w:space="0" w:color="auto"/>
            <w:right w:val="none" w:sz="0" w:space="0" w:color="auto"/>
          </w:divBdr>
        </w:div>
        <w:div w:id="1638950617">
          <w:marLeft w:val="0"/>
          <w:marRight w:val="0"/>
          <w:marTop w:val="0"/>
          <w:marBottom w:val="0"/>
          <w:divBdr>
            <w:top w:val="none" w:sz="0" w:space="0" w:color="auto"/>
            <w:left w:val="none" w:sz="0" w:space="0" w:color="auto"/>
            <w:bottom w:val="none" w:sz="0" w:space="0" w:color="auto"/>
            <w:right w:val="none" w:sz="0" w:space="0" w:color="auto"/>
          </w:divBdr>
        </w:div>
        <w:div w:id="1639605754">
          <w:marLeft w:val="0"/>
          <w:marRight w:val="0"/>
          <w:marTop w:val="0"/>
          <w:marBottom w:val="0"/>
          <w:divBdr>
            <w:top w:val="none" w:sz="0" w:space="0" w:color="auto"/>
            <w:left w:val="none" w:sz="0" w:space="0" w:color="auto"/>
            <w:bottom w:val="none" w:sz="0" w:space="0" w:color="auto"/>
            <w:right w:val="none" w:sz="0" w:space="0" w:color="auto"/>
          </w:divBdr>
        </w:div>
        <w:div w:id="1706756046">
          <w:marLeft w:val="0"/>
          <w:marRight w:val="0"/>
          <w:marTop w:val="0"/>
          <w:marBottom w:val="0"/>
          <w:divBdr>
            <w:top w:val="none" w:sz="0" w:space="0" w:color="auto"/>
            <w:left w:val="none" w:sz="0" w:space="0" w:color="auto"/>
            <w:bottom w:val="none" w:sz="0" w:space="0" w:color="auto"/>
            <w:right w:val="none" w:sz="0" w:space="0" w:color="auto"/>
          </w:divBdr>
        </w:div>
        <w:div w:id="1785153950">
          <w:marLeft w:val="0"/>
          <w:marRight w:val="0"/>
          <w:marTop w:val="0"/>
          <w:marBottom w:val="0"/>
          <w:divBdr>
            <w:top w:val="none" w:sz="0" w:space="0" w:color="auto"/>
            <w:left w:val="none" w:sz="0" w:space="0" w:color="auto"/>
            <w:bottom w:val="none" w:sz="0" w:space="0" w:color="auto"/>
            <w:right w:val="none" w:sz="0" w:space="0" w:color="auto"/>
          </w:divBdr>
        </w:div>
        <w:div w:id="1931965070">
          <w:marLeft w:val="0"/>
          <w:marRight w:val="0"/>
          <w:marTop w:val="0"/>
          <w:marBottom w:val="0"/>
          <w:divBdr>
            <w:top w:val="none" w:sz="0" w:space="0" w:color="auto"/>
            <w:left w:val="none" w:sz="0" w:space="0" w:color="auto"/>
            <w:bottom w:val="none" w:sz="0" w:space="0" w:color="auto"/>
            <w:right w:val="none" w:sz="0" w:space="0" w:color="auto"/>
          </w:divBdr>
        </w:div>
        <w:div w:id="2060081882">
          <w:marLeft w:val="0"/>
          <w:marRight w:val="0"/>
          <w:marTop w:val="0"/>
          <w:marBottom w:val="0"/>
          <w:divBdr>
            <w:top w:val="none" w:sz="0" w:space="0" w:color="auto"/>
            <w:left w:val="none" w:sz="0" w:space="0" w:color="auto"/>
            <w:bottom w:val="none" w:sz="0" w:space="0" w:color="auto"/>
            <w:right w:val="none" w:sz="0" w:space="0" w:color="auto"/>
          </w:divBdr>
        </w:div>
      </w:divsChild>
    </w:div>
    <w:div w:id="1966571109">
      <w:bodyDiv w:val="1"/>
      <w:marLeft w:val="0"/>
      <w:marRight w:val="0"/>
      <w:marTop w:val="0"/>
      <w:marBottom w:val="0"/>
      <w:divBdr>
        <w:top w:val="none" w:sz="0" w:space="0" w:color="auto"/>
        <w:left w:val="none" w:sz="0" w:space="0" w:color="auto"/>
        <w:bottom w:val="none" w:sz="0" w:space="0" w:color="auto"/>
        <w:right w:val="none" w:sz="0" w:space="0" w:color="auto"/>
      </w:divBdr>
    </w:div>
    <w:div w:id="1969119058">
      <w:bodyDiv w:val="1"/>
      <w:marLeft w:val="0"/>
      <w:marRight w:val="0"/>
      <w:marTop w:val="0"/>
      <w:marBottom w:val="0"/>
      <w:divBdr>
        <w:top w:val="none" w:sz="0" w:space="0" w:color="auto"/>
        <w:left w:val="none" w:sz="0" w:space="0" w:color="auto"/>
        <w:bottom w:val="none" w:sz="0" w:space="0" w:color="auto"/>
        <w:right w:val="none" w:sz="0" w:space="0" w:color="auto"/>
      </w:divBdr>
    </w:div>
    <w:div w:id="1970747868">
      <w:bodyDiv w:val="1"/>
      <w:marLeft w:val="0"/>
      <w:marRight w:val="0"/>
      <w:marTop w:val="0"/>
      <w:marBottom w:val="0"/>
      <w:divBdr>
        <w:top w:val="none" w:sz="0" w:space="0" w:color="auto"/>
        <w:left w:val="none" w:sz="0" w:space="0" w:color="auto"/>
        <w:bottom w:val="none" w:sz="0" w:space="0" w:color="auto"/>
        <w:right w:val="none" w:sz="0" w:space="0" w:color="auto"/>
      </w:divBdr>
      <w:divsChild>
        <w:div w:id="1392998281">
          <w:marLeft w:val="0"/>
          <w:marRight w:val="0"/>
          <w:marTop w:val="0"/>
          <w:marBottom w:val="0"/>
          <w:divBdr>
            <w:top w:val="none" w:sz="0" w:space="0" w:color="auto"/>
            <w:left w:val="none" w:sz="0" w:space="0" w:color="auto"/>
            <w:bottom w:val="none" w:sz="0" w:space="0" w:color="auto"/>
            <w:right w:val="none" w:sz="0" w:space="0" w:color="auto"/>
          </w:divBdr>
        </w:div>
      </w:divsChild>
    </w:div>
    <w:div w:id="1971007647">
      <w:bodyDiv w:val="1"/>
      <w:marLeft w:val="0"/>
      <w:marRight w:val="0"/>
      <w:marTop w:val="0"/>
      <w:marBottom w:val="0"/>
      <w:divBdr>
        <w:top w:val="none" w:sz="0" w:space="0" w:color="auto"/>
        <w:left w:val="none" w:sz="0" w:space="0" w:color="auto"/>
        <w:bottom w:val="none" w:sz="0" w:space="0" w:color="auto"/>
        <w:right w:val="none" w:sz="0" w:space="0" w:color="auto"/>
      </w:divBdr>
    </w:div>
    <w:div w:id="1972207102">
      <w:bodyDiv w:val="1"/>
      <w:marLeft w:val="0"/>
      <w:marRight w:val="0"/>
      <w:marTop w:val="0"/>
      <w:marBottom w:val="0"/>
      <w:divBdr>
        <w:top w:val="none" w:sz="0" w:space="0" w:color="auto"/>
        <w:left w:val="none" w:sz="0" w:space="0" w:color="auto"/>
        <w:bottom w:val="none" w:sz="0" w:space="0" w:color="auto"/>
        <w:right w:val="none" w:sz="0" w:space="0" w:color="auto"/>
      </w:divBdr>
    </w:div>
    <w:div w:id="1973318609">
      <w:bodyDiv w:val="1"/>
      <w:marLeft w:val="0"/>
      <w:marRight w:val="0"/>
      <w:marTop w:val="0"/>
      <w:marBottom w:val="0"/>
      <w:divBdr>
        <w:top w:val="none" w:sz="0" w:space="0" w:color="auto"/>
        <w:left w:val="none" w:sz="0" w:space="0" w:color="auto"/>
        <w:bottom w:val="none" w:sz="0" w:space="0" w:color="auto"/>
        <w:right w:val="none" w:sz="0" w:space="0" w:color="auto"/>
      </w:divBdr>
    </w:div>
    <w:div w:id="1974753513">
      <w:bodyDiv w:val="1"/>
      <w:marLeft w:val="0"/>
      <w:marRight w:val="0"/>
      <w:marTop w:val="0"/>
      <w:marBottom w:val="0"/>
      <w:divBdr>
        <w:top w:val="none" w:sz="0" w:space="0" w:color="auto"/>
        <w:left w:val="none" w:sz="0" w:space="0" w:color="auto"/>
        <w:bottom w:val="none" w:sz="0" w:space="0" w:color="auto"/>
        <w:right w:val="none" w:sz="0" w:space="0" w:color="auto"/>
      </w:divBdr>
    </w:div>
    <w:div w:id="1975334610">
      <w:bodyDiv w:val="1"/>
      <w:marLeft w:val="0"/>
      <w:marRight w:val="0"/>
      <w:marTop w:val="0"/>
      <w:marBottom w:val="0"/>
      <w:divBdr>
        <w:top w:val="none" w:sz="0" w:space="0" w:color="auto"/>
        <w:left w:val="none" w:sz="0" w:space="0" w:color="auto"/>
        <w:bottom w:val="none" w:sz="0" w:space="0" w:color="auto"/>
        <w:right w:val="none" w:sz="0" w:space="0" w:color="auto"/>
      </w:divBdr>
    </w:div>
    <w:div w:id="1978680541">
      <w:bodyDiv w:val="1"/>
      <w:marLeft w:val="0"/>
      <w:marRight w:val="0"/>
      <w:marTop w:val="0"/>
      <w:marBottom w:val="0"/>
      <w:divBdr>
        <w:top w:val="none" w:sz="0" w:space="0" w:color="auto"/>
        <w:left w:val="none" w:sz="0" w:space="0" w:color="auto"/>
        <w:bottom w:val="none" w:sz="0" w:space="0" w:color="auto"/>
        <w:right w:val="none" w:sz="0" w:space="0" w:color="auto"/>
      </w:divBdr>
    </w:div>
    <w:div w:id="1981422428">
      <w:bodyDiv w:val="1"/>
      <w:marLeft w:val="0"/>
      <w:marRight w:val="0"/>
      <w:marTop w:val="0"/>
      <w:marBottom w:val="0"/>
      <w:divBdr>
        <w:top w:val="none" w:sz="0" w:space="0" w:color="auto"/>
        <w:left w:val="none" w:sz="0" w:space="0" w:color="auto"/>
        <w:bottom w:val="none" w:sz="0" w:space="0" w:color="auto"/>
        <w:right w:val="none" w:sz="0" w:space="0" w:color="auto"/>
      </w:divBdr>
    </w:div>
    <w:div w:id="1981690657">
      <w:bodyDiv w:val="1"/>
      <w:marLeft w:val="0"/>
      <w:marRight w:val="0"/>
      <w:marTop w:val="0"/>
      <w:marBottom w:val="0"/>
      <w:divBdr>
        <w:top w:val="none" w:sz="0" w:space="0" w:color="auto"/>
        <w:left w:val="none" w:sz="0" w:space="0" w:color="auto"/>
        <w:bottom w:val="none" w:sz="0" w:space="0" w:color="auto"/>
        <w:right w:val="none" w:sz="0" w:space="0" w:color="auto"/>
      </w:divBdr>
    </w:div>
    <w:div w:id="1982810941">
      <w:bodyDiv w:val="1"/>
      <w:marLeft w:val="0"/>
      <w:marRight w:val="0"/>
      <w:marTop w:val="0"/>
      <w:marBottom w:val="0"/>
      <w:divBdr>
        <w:top w:val="none" w:sz="0" w:space="0" w:color="auto"/>
        <w:left w:val="none" w:sz="0" w:space="0" w:color="auto"/>
        <w:bottom w:val="none" w:sz="0" w:space="0" w:color="auto"/>
        <w:right w:val="none" w:sz="0" w:space="0" w:color="auto"/>
      </w:divBdr>
      <w:divsChild>
        <w:div w:id="448667146">
          <w:marLeft w:val="0"/>
          <w:marRight w:val="0"/>
          <w:marTop w:val="0"/>
          <w:marBottom w:val="0"/>
          <w:divBdr>
            <w:top w:val="none" w:sz="0" w:space="0" w:color="auto"/>
            <w:left w:val="none" w:sz="0" w:space="0" w:color="auto"/>
            <w:bottom w:val="none" w:sz="0" w:space="0" w:color="auto"/>
            <w:right w:val="none" w:sz="0" w:space="0" w:color="auto"/>
          </w:divBdr>
          <w:divsChild>
            <w:div w:id="1148790330">
              <w:marLeft w:val="0"/>
              <w:marRight w:val="0"/>
              <w:marTop w:val="0"/>
              <w:marBottom w:val="0"/>
              <w:divBdr>
                <w:top w:val="none" w:sz="0" w:space="0" w:color="auto"/>
                <w:left w:val="none" w:sz="0" w:space="0" w:color="auto"/>
                <w:bottom w:val="none" w:sz="0" w:space="0" w:color="auto"/>
                <w:right w:val="none" w:sz="0" w:space="0" w:color="auto"/>
              </w:divBdr>
              <w:divsChild>
                <w:div w:id="13233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499256">
      <w:bodyDiv w:val="1"/>
      <w:marLeft w:val="0"/>
      <w:marRight w:val="0"/>
      <w:marTop w:val="0"/>
      <w:marBottom w:val="0"/>
      <w:divBdr>
        <w:top w:val="none" w:sz="0" w:space="0" w:color="auto"/>
        <w:left w:val="none" w:sz="0" w:space="0" w:color="auto"/>
        <w:bottom w:val="none" w:sz="0" w:space="0" w:color="auto"/>
        <w:right w:val="none" w:sz="0" w:space="0" w:color="auto"/>
      </w:divBdr>
    </w:div>
    <w:div w:id="1985549047">
      <w:bodyDiv w:val="1"/>
      <w:marLeft w:val="0"/>
      <w:marRight w:val="0"/>
      <w:marTop w:val="0"/>
      <w:marBottom w:val="0"/>
      <w:divBdr>
        <w:top w:val="none" w:sz="0" w:space="0" w:color="auto"/>
        <w:left w:val="none" w:sz="0" w:space="0" w:color="auto"/>
        <w:bottom w:val="none" w:sz="0" w:space="0" w:color="auto"/>
        <w:right w:val="none" w:sz="0" w:space="0" w:color="auto"/>
      </w:divBdr>
      <w:divsChild>
        <w:div w:id="1885675769">
          <w:marLeft w:val="0"/>
          <w:marRight w:val="0"/>
          <w:marTop w:val="0"/>
          <w:marBottom w:val="0"/>
          <w:divBdr>
            <w:top w:val="none" w:sz="0" w:space="0" w:color="auto"/>
            <w:left w:val="none" w:sz="0" w:space="0" w:color="auto"/>
            <w:bottom w:val="none" w:sz="0" w:space="0" w:color="auto"/>
            <w:right w:val="none" w:sz="0" w:space="0" w:color="auto"/>
          </w:divBdr>
          <w:divsChild>
            <w:div w:id="2080594997">
              <w:marLeft w:val="0"/>
              <w:marRight w:val="0"/>
              <w:marTop w:val="0"/>
              <w:marBottom w:val="0"/>
              <w:divBdr>
                <w:top w:val="none" w:sz="0" w:space="0" w:color="auto"/>
                <w:left w:val="none" w:sz="0" w:space="0" w:color="auto"/>
                <w:bottom w:val="none" w:sz="0" w:space="0" w:color="auto"/>
                <w:right w:val="none" w:sz="0" w:space="0" w:color="auto"/>
              </w:divBdr>
              <w:divsChild>
                <w:div w:id="721635900">
                  <w:marLeft w:val="0"/>
                  <w:marRight w:val="0"/>
                  <w:marTop w:val="0"/>
                  <w:marBottom w:val="0"/>
                  <w:divBdr>
                    <w:top w:val="none" w:sz="0" w:space="0" w:color="auto"/>
                    <w:left w:val="none" w:sz="0" w:space="0" w:color="auto"/>
                    <w:bottom w:val="none" w:sz="0" w:space="0" w:color="auto"/>
                    <w:right w:val="none" w:sz="0" w:space="0" w:color="auto"/>
                  </w:divBdr>
                  <w:divsChild>
                    <w:div w:id="588655844">
                      <w:marLeft w:val="0"/>
                      <w:marRight w:val="0"/>
                      <w:marTop w:val="0"/>
                      <w:marBottom w:val="0"/>
                      <w:divBdr>
                        <w:top w:val="none" w:sz="0" w:space="0" w:color="auto"/>
                        <w:left w:val="none" w:sz="0" w:space="0" w:color="auto"/>
                        <w:bottom w:val="none" w:sz="0" w:space="0" w:color="auto"/>
                        <w:right w:val="none" w:sz="0" w:space="0" w:color="auto"/>
                      </w:divBdr>
                      <w:divsChild>
                        <w:div w:id="1823958834">
                          <w:marLeft w:val="0"/>
                          <w:marRight w:val="0"/>
                          <w:marTop w:val="0"/>
                          <w:marBottom w:val="0"/>
                          <w:divBdr>
                            <w:top w:val="none" w:sz="0" w:space="0" w:color="auto"/>
                            <w:left w:val="none" w:sz="0" w:space="0" w:color="auto"/>
                            <w:bottom w:val="none" w:sz="0" w:space="0" w:color="auto"/>
                            <w:right w:val="none" w:sz="0" w:space="0" w:color="auto"/>
                          </w:divBdr>
                          <w:divsChild>
                            <w:div w:id="1600529643">
                              <w:marLeft w:val="0"/>
                              <w:marRight w:val="0"/>
                              <w:marTop w:val="0"/>
                              <w:marBottom w:val="0"/>
                              <w:divBdr>
                                <w:top w:val="none" w:sz="0" w:space="0" w:color="auto"/>
                                <w:left w:val="none" w:sz="0" w:space="0" w:color="auto"/>
                                <w:bottom w:val="none" w:sz="0" w:space="0" w:color="auto"/>
                                <w:right w:val="none" w:sz="0" w:space="0" w:color="auto"/>
                              </w:divBdr>
                              <w:divsChild>
                                <w:div w:id="1563323315">
                                  <w:marLeft w:val="0"/>
                                  <w:marRight w:val="0"/>
                                  <w:marTop w:val="0"/>
                                  <w:marBottom w:val="0"/>
                                  <w:divBdr>
                                    <w:top w:val="none" w:sz="0" w:space="0" w:color="auto"/>
                                    <w:left w:val="none" w:sz="0" w:space="0" w:color="auto"/>
                                    <w:bottom w:val="none" w:sz="0" w:space="0" w:color="auto"/>
                                    <w:right w:val="none" w:sz="0" w:space="0" w:color="auto"/>
                                  </w:divBdr>
                                  <w:divsChild>
                                    <w:div w:id="2053915175">
                                      <w:marLeft w:val="0"/>
                                      <w:marRight w:val="0"/>
                                      <w:marTop w:val="0"/>
                                      <w:marBottom w:val="0"/>
                                      <w:divBdr>
                                        <w:top w:val="none" w:sz="0" w:space="0" w:color="auto"/>
                                        <w:left w:val="none" w:sz="0" w:space="0" w:color="auto"/>
                                        <w:bottom w:val="none" w:sz="0" w:space="0" w:color="auto"/>
                                        <w:right w:val="none" w:sz="0" w:space="0" w:color="auto"/>
                                      </w:divBdr>
                                      <w:divsChild>
                                        <w:div w:id="492719619">
                                          <w:marLeft w:val="0"/>
                                          <w:marRight w:val="0"/>
                                          <w:marTop w:val="0"/>
                                          <w:marBottom w:val="0"/>
                                          <w:divBdr>
                                            <w:top w:val="none" w:sz="0" w:space="0" w:color="auto"/>
                                            <w:left w:val="none" w:sz="0" w:space="0" w:color="auto"/>
                                            <w:bottom w:val="none" w:sz="0" w:space="0" w:color="auto"/>
                                            <w:right w:val="none" w:sz="0" w:space="0" w:color="auto"/>
                                          </w:divBdr>
                                        </w:div>
                                        <w:div w:id="187315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8044621">
      <w:bodyDiv w:val="1"/>
      <w:marLeft w:val="0"/>
      <w:marRight w:val="0"/>
      <w:marTop w:val="0"/>
      <w:marBottom w:val="0"/>
      <w:divBdr>
        <w:top w:val="none" w:sz="0" w:space="0" w:color="auto"/>
        <w:left w:val="none" w:sz="0" w:space="0" w:color="auto"/>
        <w:bottom w:val="none" w:sz="0" w:space="0" w:color="auto"/>
        <w:right w:val="none" w:sz="0" w:space="0" w:color="auto"/>
      </w:divBdr>
    </w:div>
    <w:div w:id="1988824481">
      <w:bodyDiv w:val="1"/>
      <w:marLeft w:val="0"/>
      <w:marRight w:val="0"/>
      <w:marTop w:val="0"/>
      <w:marBottom w:val="0"/>
      <w:divBdr>
        <w:top w:val="none" w:sz="0" w:space="0" w:color="auto"/>
        <w:left w:val="none" w:sz="0" w:space="0" w:color="auto"/>
        <w:bottom w:val="none" w:sz="0" w:space="0" w:color="auto"/>
        <w:right w:val="none" w:sz="0" w:space="0" w:color="auto"/>
      </w:divBdr>
    </w:div>
    <w:div w:id="1991328292">
      <w:bodyDiv w:val="1"/>
      <w:marLeft w:val="0"/>
      <w:marRight w:val="0"/>
      <w:marTop w:val="0"/>
      <w:marBottom w:val="0"/>
      <w:divBdr>
        <w:top w:val="none" w:sz="0" w:space="0" w:color="auto"/>
        <w:left w:val="none" w:sz="0" w:space="0" w:color="auto"/>
        <w:bottom w:val="none" w:sz="0" w:space="0" w:color="auto"/>
        <w:right w:val="none" w:sz="0" w:space="0" w:color="auto"/>
      </w:divBdr>
    </w:div>
    <w:div w:id="1991985333">
      <w:bodyDiv w:val="1"/>
      <w:marLeft w:val="0"/>
      <w:marRight w:val="0"/>
      <w:marTop w:val="0"/>
      <w:marBottom w:val="0"/>
      <w:divBdr>
        <w:top w:val="none" w:sz="0" w:space="0" w:color="auto"/>
        <w:left w:val="none" w:sz="0" w:space="0" w:color="auto"/>
        <w:bottom w:val="none" w:sz="0" w:space="0" w:color="auto"/>
        <w:right w:val="none" w:sz="0" w:space="0" w:color="auto"/>
      </w:divBdr>
    </w:div>
    <w:div w:id="1992442711">
      <w:bodyDiv w:val="1"/>
      <w:marLeft w:val="0"/>
      <w:marRight w:val="0"/>
      <w:marTop w:val="0"/>
      <w:marBottom w:val="0"/>
      <w:divBdr>
        <w:top w:val="none" w:sz="0" w:space="0" w:color="auto"/>
        <w:left w:val="none" w:sz="0" w:space="0" w:color="auto"/>
        <w:bottom w:val="none" w:sz="0" w:space="0" w:color="auto"/>
        <w:right w:val="none" w:sz="0" w:space="0" w:color="auto"/>
      </w:divBdr>
    </w:div>
    <w:div w:id="1994604704">
      <w:bodyDiv w:val="1"/>
      <w:marLeft w:val="0"/>
      <w:marRight w:val="0"/>
      <w:marTop w:val="0"/>
      <w:marBottom w:val="0"/>
      <w:divBdr>
        <w:top w:val="none" w:sz="0" w:space="0" w:color="auto"/>
        <w:left w:val="none" w:sz="0" w:space="0" w:color="auto"/>
        <w:bottom w:val="none" w:sz="0" w:space="0" w:color="auto"/>
        <w:right w:val="none" w:sz="0" w:space="0" w:color="auto"/>
      </w:divBdr>
    </w:div>
    <w:div w:id="2001077507">
      <w:bodyDiv w:val="1"/>
      <w:marLeft w:val="0"/>
      <w:marRight w:val="0"/>
      <w:marTop w:val="0"/>
      <w:marBottom w:val="0"/>
      <w:divBdr>
        <w:top w:val="none" w:sz="0" w:space="0" w:color="auto"/>
        <w:left w:val="none" w:sz="0" w:space="0" w:color="auto"/>
        <w:bottom w:val="none" w:sz="0" w:space="0" w:color="auto"/>
        <w:right w:val="none" w:sz="0" w:space="0" w:color="auto"/>
      </w:divBdr>
    </w:div>
    <w:div w:id="2003391860">
      <w:bodyDiv w:val="1"/>
      <w:marLeft w:val="0"/>
      <w:marRight w:val="0"/>
      <w:marTop w:val="0"/>
      <w:marBottom w:val="0"/>
      <w:divBdr>
        <w:top w:val="none" w:sz="0" w:space="0" w:color="auto"/>
        <w:left w:val="none" w:sz="0" w:space="0" w:color="auto"/>
        <w:bottom w:val="none" w:sz="0" w:space="0" w:color="auto"/>
        <w:right w:val="none" w:sz="0" w:space="0" w:color="auto"/>
      </w:divBdr>
    </w:div>
    <w:div w:id="2003463369">
      <w:bodyDiv w:val="1"/>
      <w:marLeft w:val="0"/>
      <w:marRight w:val="0"/>
      <w:marTop w:val="0"/>
      <w:marBottom w:val="0"/>
      <w:divBdr>
        <w:top w:val="none" w:sz="0" w:space="0" w:color="auto"/>
        <w:left w:val="none" w:sz="0" w:space="0" w:color="auto"/>
        <w:bottom w:val="none" w:sz="0" w:space="0" w:color="auto"/>
        <w:right w:val="none" w:sz="0" w:space="0" w:color="auto"/>
      </w:divBdr>
    </w:div>
    <w:div w:id="2004815613">
      <w:bodyDiv w:val="1"/>
      <w:marLeft w:val="0"/>
      <w:marRight w:val="0"/>
      <w:marTop w:val="0"/>
      <w:marBottom w:val="0"/>
      <w:divBdr>
        <w:top w:val="none" w:sz="0" w:space="0" w:color="auto"/>
        <w:left w:val="none" w:sz="0" w:space="0" w:color="auto"/>
        <w:bottom w:val="none" w:sz="0" w:space="0" w:color="auto"/>
        <w:right w:val="none" w:sz="0" w:space="0" w:color="auto"/>
      </w:divBdr>
    </w:div>
    <w:div w:id="2005889835">
      <w:bodyDiv w:val="1"/>
      <w:marLeft w:val="0"/>
      <w:marRight w:val="0"/>
      <w:marTop w:val="0"/>
      <w:marBottom w:val="0"/>
      <w:divBdr>
        <w:top w:val="none" w:sz="0" w:space="0" w:color="auto"/>
        <w:left w:val="none" w:sz="0" w:space="0" w:color="auto"/>
        <w:bottom w:val="none" w:sz="0" w:space="0" w:color="auto"/>
        <w:right w:val="none" w:sz="0" w:space="0" w:color="auto"/>
      </w:divBdr>
      <w:divsChild>
        <w:div w:id="434978176">
          <w:marLeft w:val="0"/>
          <w:marRight w:val="0"/>
          <w:marTop w:val="0"/>
          <w:marBottom w:val="0"/>
          <w:divBdr>
            <w:top w:val="none" w:sz="0" w:space="0" w:color="auto"/>
            <w:left w:val="none" w:sz="0" w:space="0" w:color="auto"/>
            <w:bottom w:val="none" w:sz="0" w:space="0" w:color="auto"/>
            <w:right w:val="none" w:sz="0" w:space="0" w:color="auto"/>
          </w:divBdr>
        </w:div>
      </w:divsChild>
    </w:div>
    <w:div w:id="2005931580">
      <w:bodyDiv w:val="1"/>
      <w:marLeft w:val="0"/>
      <w:marRight w:val="0"/>
      <w:marTop w:val="0"/>
      <w:marBottom w:val="0"/>
      <w:divBdr>
        <w:top w:val="none" w:sz="0" w:space="0" w:color="auto"/>
        <w:left w:val="none" w:sz="0" w:space="0" w:color="auto"/>
        <w:bottom w:val="none" w:sz="0" w:space="0" w:color="auto"/>
        <w:right w:val="none" w:sz="0" w:space="0" w:color="auto"/>
      </w:divBdr>
    </w:div>
    <w:div w:id="2006547222">
      <w:bodyDiv w:val="1"/>
      <w:marLeft w:val="0"/>
      <w:marRight w:val="0"/>
      <w:marTop w:val="0"/>
      <w:marBottom w:val="0"/>
      <w:divBdr>
        <w:top w:val="none" w:sz="0" w:space="0" w:color="auto"/>
        <w:left w:val="none" w:sz="0" w:space="0" w:color="auto"/>
        <w:bottom w:val="none" w:sz="0" w:space="0" w:color="auto"/>
        <w:right w:val="none" w:sz="0" w:space="0" w:color="auto"/>
      </w:divBdr>
    </w:div>
    <w:div w:id="2009403902">
      <w:bodyDiv w:val="1"/>
      <w:marLeft w:val="0"/>
      <w:marRight w:val="0"/>
      <w:marTop w:val="0"/>
      <w:marBottom w:val="0"/>
      <w:divBdr>
        <w:top w:val="none" w:sz="0" w:space="0" w:color="auto"/>
        <w:left w:val="none" w:sz="0" w:space="0" w:color="auto"/>
        <w:bottom w:val="none" w:sz="0" w:space="0" w:color="auto"/>
        <w:right w:val="none" w:sz="0" w:space="0" w:color="auto"/>
      </w:divBdr>
    </w:div>
    <w:div w:id="2013026327">
      <w:bodyDiv w:val="1"/>
      <w:marLeft w:val="0"/>
      <w:marRight w:val="0"/>
      <w:marTop w:val="0"/>
      <w:marBottom w:val="0"/>
      <w:divBdr>
        <w:top w:val="none" w:sz="0" w:space="0" w:color="auto"/>
        <w:left w:val="none" w:sz="0" w:space="0" w:color="auto"/>
        <w:bottom w:val="none" w:sz="0" w:space="0" w:color="auto"/>
        <w:right w:val="none" w:sz="0" w:space="0" w:color="auto"/>
      </w:divBdr>
    </w:div>
    <w:div w:id="2017488858">
      <w:bodyDiv w:val="1"/>
      <w:marLeft w:val="0"/>
      <w:marRight w:val="0"/>
      <w:marTop w:val="0"/>
      <w:marBottom w:val="0"/>
      <w:divBdr>
        <w:top w:val="none" w:sz="0" w:space="0" w:color="auto"/>
        <w:left w:val="none" w:sz="0" w:space="0" w:color="auto"/>
        <w:bottom w:val="none" w:sz="0" w:space="0" w:color="auto"/>
        <w:right w:val="none" w:sz="0" w:space="0" w:color="auto"/>
      </w:divBdr>
    </w:div>
    <w:div w:id="2018070695">
      <w:bodyDiv w:val="1"/>
      <w:marLeft w:val="0"/>
      <w:marRight w:val="0"/>
      <w:marTop w:val="0"/>
      <w:marBottom w:val="0"/>
      <w:divBdr>
        <w:top w:val="none" w:sz="0" w:space="0" w:color="auto"/>
        <w:left w:val="none" w:sz="0" w:space="0" w:color="auto"/>
        <w:bottom w:val="none" w:sz="0" w:space="0" w:color="auto"/>
        <w:right w:val="none" w:sz="0" w:space="0" w:color="auto"/>
      </w:divBdr>
    </w:div>
    <w:div w:id="2019849042">
      <w:bodyDiv w:val="1"/>
      <w:marLeft w:val="0"/>
      <w:marRight w:val="0"/>
      <w:marTop w:val="0"/>
      <w:marBottom w:val="0"/>
      <w:divBdr>
        <w:top w:val="none" w:sz="0" w:space="0" w:color="auto"/>
        <w:left w:val="none" w:sz="0" w:space="0" w:color="auto"/>
        <w:bottom w:val="none" w:sz="0" w:space="0" w:color="auto"/>
        <w:right w:val="none" w:sz="0" w:space="0" w:color="auto"/>
      </w:divBdr>
    </w:div>
    <w:div w:id="2020234902">
      <w:bodyDiv w:val="1"/>
      <w:marLeft w:val="0"/>
      <w:marRight w:val="0"/>
      <w:marTop w:val="0"/>
      <w:marBottom w:val="0"/>
      <w:divBdr>
        <w:top w:val="none" w:sz="0" w:space="0" w:color="auto"/>
        <w:left w:val="none" w:sz="0" w:space="0" w:color="auto"/>
        <w:bottom w:val="none" w:sz="0" w:space="0" w:color="auto"/>
        <w:right w:val="none" w:sz="0" w:space="0" w:color="auto"/>
      </w:divBdr>
    </w:div>
    <w:div w:id="2021202768">
      <w:bodyDiv w:val="1"/>
      <w:marLeft w:val="0"/>
      <w:marRight w:val="0"/>
      <w:marTop w:val="0"/>
      <w:marBottom w:val="0"/>
      <w:divBdr>
        <w:top w:val="none" w:sz="0" w:space="0" w:color="auto"/>
        <w:left w:val="none" w:sz="0" w:space="0" w:color="auto"/>
        <w:bottom w:val="none" w:sz="0" w:space="0" w:color="auto"/>
        <w:right w:val="none" w:sz="0" w:space="0" w:color="auto"/>
      </w:divBdr>
    </w:div>
    <w:div w:id="2022782152">
      <w:bodyDiv w:val="1"/>
      <w:marLeft w:val="0"/>
      <w:marRight w:val="0"/>
      <w:marTop w:val="0"/>
      <w:marBottom w:val="0"/>
      <w:divBdr>
        <w:top w:val="none" w:sz="0" w:space="0" w:color="auto"/>
        <w:left w:val="none" w:sz="0" w:space="0" w:color="auto"/>
        <w:bottom w:val="none" w:sz="0" w:space="0" w:color="auto"/>
        <w:right w:val="none" w:sz="0" w:space="0" w:color="auto"/>
      </w:divBdr>
      <w:divsChild>
        <w:div w:id="1866365647">
          <w:marLeft w:val="0"/>
          <w:marRight w:val="0"/>
          <w:marTop w:val="0"/>
          <w:marBottom w:val="0"/>
          <w:divBdr>
            <w:top w:val="none" w:sz="0" w:space="0" w:color="auto"/>
            <w:left w:val="none" w:sz="0" w:space="0" w:color="auto"/>
            <w:bottom w:val="none" w:sz="0" w:space="0" w:color="auto"/>
            <w:right w:val="none" w:sz="0" w:space="0" w:color="auto"/>
          </w:divBdr>
          <w:divsChild>
            <w:div w:id="371225748">
              <w:marLeft w:val="0"/>
              <w:marRight w:val="0"/>
              <w:marTop w:val="0"/>
              <w:marBottom w:val="0"/>
              <w:divBdr>
                <w:top w:val="none" w:sz="0" w:space="0" w:color="auto"/>
                <w:left w:val="none" w:sz="0" w:space="0" w:color="auto"/>
                <w:bottom w:val="none" w:sz="0" w:space="0" w:color="auto"/>
                <w:right w:val="none" w:sz="0" w:space="0" w:color="auto"/>
              </w:divBdr>
              <w:divsChild>
                <w:div w:id="1208683651">
                  <w:marLeft w:val="0"/>
                  <w:marRight w:val="0"/>
                  <w:marTop w:val="0"/>
                  <w:marBottom w:val="0"/>
                  <w:divBdr>
                    <w:top w:val="none" w:sz="0" w:space="0" w:color="auto"/>
                    <w:left w:val="none" w:sz="0" w:space="0" w:color="auto"/>
                    <w:bottom w:val="none" w:sz="0" w:space="0" w:color="auto"/>
                    <w:right w:val="none" w:sz="0" w:space="0" w:color="auto"/>
                  </w:divBdr>
                  <w:divsChild>
                    <w:div w:id="16990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236757">
      <w:bodyDiv w:val="1"/>
      <w:marLeft w:val="0"/>
      <w:marRight w:val="0"/>
      <w:marTop w:val="0"/>
      <w:marBottom w:val="0"/>
      <w:divBdr>
        <w:top w:val="none" w:sz="0" w:space="0" w:color="auto"/>
        <w:left w:val="none" w:sz="0" w:space="0" w:color="auto"/>
        <w:bottom w:val="none" w:sz="0" w:space="0" w:color="auto"/>
        <w:right w:val="none" w:sz="0" w:space="0" w:color="auto"/>
      </w:divBdr>
    </w:div>
    <w:div w:id="2024357800">
      <w:bodyDiv w:val="1"/>
      <w:marLeft w:val="0"/>
      <w:marRight w:val="0"/>
      <w:marTop w:val="0"/>
      <w:marBottom w:val="0"/>
      <w:divBdr>
        <w:top w:val="none" w:sz="0" w:space="0" w:color="auto"/>
        <w:left w:val="none" w:sz="0" w:space="0" w:color="auto"/>
        <w:bottom w:val="none" w:sz="0" w:space="0" w:color="auto"/>
        <w:right w:val="none" w:sz="0" w:space="0" w:color="auto"/>
      </w:divBdr>
    </w:div>
    <w:div w:id="2024362104">
      <w:bodyDiv w:val="1"/>
      <w:marLeft w:val="0"/>
      <w:marRight w:val="0"/>
      <w:marTop w:val="0"/>
      <w:marBottom w:val="0"/>
      <w:divBdr>
        <w:top w:val="none" w:sz="0" w:space="0" w:color="auto"/>
        <w:left w:val="none" w:sz="0" w:space="0" w:color="auto"/>
        <w:bottom w:val="none" w:sz="0" w:space="0" w:color="auto"/>
        <w:right w:val="none" w:sz="0" w:space="0" w:color="auto"/>
      </w:divBdr>
      <w:divsChild>
        <w:div w:id="1368336466">
          <w:marLeft w:val="0"/>
          <w:marRight w:val="0"/>
          <w:marTop w:val="0"/>
          <w:marBottom w:val="0"/>
          <w:divBdr>
            <w:top w:val="none" w:sz="0" w:space="0" w:color="auto"/>
            <w:left w:val="none" w:sz="0" w:space="0" w:color="auto"/>
            <w:bottom w:val="none" w:sz="0" w:space="0" w:color="auto"/>
            <w:right w:val="none" w:sz="0" w:space="0" w:color="auto"/>
          </w:divBdr>
        </w:div>
        <w:div w:id="1591887226">
          <w:marLeft w:val="0"/>
          <w:marRight w:val="0"/>
          <w:marTop w:val="0"/>
          <w:marBottom w:val="0"/>
          <w:divBdr>
            <w:top w:val="none" w:sz="0" w:space="0" w:color="auto"/>
            <w:left w:val="none" w:sz="0" w:space="0" w:color="auto"/>
            <w:bottom w:val="none" w:sz="0" w:space="0" w:color="auto"/>
            <w:right w:val="none" w:sz="0" w:space="0" w:color="auto"/>
          </w:divBdr>
          <w:divsChild>
            <w:div w:id="279069">
              <w:marLeft w:val="0"/>
              <w:marRight w:val="0"/>
              <w:marTop w:val="0"/>
              <w:marBottom w:val="0"/>
              <w:divBdr>
                <w:top w:val="none" w:sz="0" w:space="0" w:color="auto"/>
                <w:left w:val="none" w:sz="0" w:space="0" w:color="auto"/>
                <w:bottom w:val="none" w:sz="0" w:space="0" w:color="auto"/>
                <w:right w:val="none" w:sz="0" w:space="0" w:color="auto"/>
              </w:divBdr>
            </w:div>
            <w:div w:id="282543">
              <w:marLeft w:val="0"/>
              <w:marRight w:val="0"/>
              <w:marTop w:val="0"/>
              <w:marBottom w:val="0"/>
              <w:divBdr>
                <w:top w:val="none" w:sz="0" w:space="0" w:color="auto"/>
                <w:left w:val="none" w:sz="0" w:space="0" w:color="auto"/>
                <w:bottom w:val="none" w:sz="0" w:space="0" w:color="auto"/>
                <w:right w:val="none" w:sz="0" w:space="0" w:color="auto"/>
              </w:divBdr>
            </w:div>
            <w:div w:id="158930890">
              <w:marLeft w:val="0"/>
              <w:marRight w:val="0"/>
              <w:marTop w:val="0"/>
              <w:marBottom w:val="0"/>
              <w:divBdr>
                <w:top w:val="none" w:sz="0" w:space="0" w:color="auto"/>
                <w:left w:val="none" w:sz="0" w:space="0" w:color="auto"/>
                <w:bottom w:val="none" w:sz="0" w:space="0" w:color="auto"/>
                <w:right w:val="none" w:sz="0" w:space="0" w:color="auto"/>
              </w:divBdr>
            </w:div>
            <w:div w:id="313219089">
              <w:marLeft w:val="0"/>
              <w:marRight w:val="0"/>
              <w:marTop w:val="0"/>
              <w:marBottom w:val="0"/>
              <w:divBdr>
                <w:top w:val="none" w:sz="0" w:space="0" w:color="auto"/>
                <w:left w:val="none" w:sz="0" w:space="0" w:color="auto"/>
                <w:bottom w:val="none" w:sz="0" w:space="0" w:color="auto"/>
                <w:right w:val="none" w:sz="0" w:space="0" w:color="auto"/>
              </w:divBdr>
              <w:divsChild>
                <w:div w:id="612857915">
                  <w:marLeft w:val="0"/>
                  <w:marRight w:val="0"/>
                  <w:marTop w:val="0"/>
                  <w:marBottom w:val="0"/>
                  <w:divBdr>
                    <w:top w:val="none" w:sz="0" w:space="0" w:color="auto"/>
                    <w:left w:val="none" w:sz="0" w:space="0" w:color="auto"/>
                    <w:bottom w:val="none" w:sz="0" w:space="0" w:color="auto"/>
                    <w:right w:val="none" w:sz="0" w:space="0" w:color="auto"/>
                  </w:divBdr>
                </w:div>
              </w:divsChild>
            </w:div>
            <w:div w:id="879635382">
              <w:marLeft w:val="0"/>
              <w:marRight w:val="0"/>
              <w:marTop w:val="0"/>
              <w:marBottom w:val="0"/>
              <w:divBdr>
                <w:top w:val="none" w:sz="0" w:space="0" w:color="auto"/>
                <w:left w:val="none" w:sz="0" w:space="0" w:color="auto"/>
                <w:bottom w:val="none" w:sz="0" w:space="0" w:color="auto"/>
                <w:right w:val="none" w:sz="0" w:space="0" w:color="auto"/>
              </w:divBdr>
            </w:div>
            <w:div w:id="1144199563">
              <w:marLeft w:val="0"/>
              <w:marRight w:val="0"/>
              <w:marTop w:val="0"/>
              <w:marBottom w:val="0"/>
              <w:divBdr>
                <w:top w:val="none" w:sz="0" w:space="0" w:color="auto"/>
                <w:left w:val="none" w:sz="0" w:space="0" w:color="auto"/>
                <w:bottom w:val="none" w:sz="0" w:space="0" w:color="auto"/>
                <w:right w:val="none" w:sz="0" w:space="0" w:color="auto"/>
              </w:divBdr>
            </w:div>
            <w:div w:id="1171795366">
              <w:marLeft w:val="0"/>
              <w:marRight w:val="0"/>
              <w:marTop w:val="0"/>
              <w:marBottom w:val="0"/>
              <w:divBdr>
                <w:top w:val="none" w:sz="0" w:space="0" w:color="auto"/>
                <w:left w:val="none" w:sz="0" w:space="0" w:color="auto"/>
                <w:bottom w:val="none" w:sz="0" w:space="0" w:color="auto"/>
                <w:right w:val="none" w:sz="0" w:space="0" w:color="auto"/>
              </w:divBdr>
            </w:div>
            <w:div w:id="1536654400">
              <w:marLeft w:val="0"/>
              <w:marRight w:val="0"/>
              <w:marTop w:val="0"/>
              <w:marBottom w:val="0"/>
              <w:divBdr>
                <w:top w:val="none" w:sz="0" w:space="0" w:color="auto"/>
                <w:left w:val="none" w:sz="0" w:space="0" w:color="auto"/>
                <w:bottom w:val="none" w:sz="0" w:space="0" w:color="auto"/>
                <w:right w:val="none" w:sz="0" w:space="0" w:color="auto"/>
              </w:divBdr>
            </w:div>
            <w:div w:id="1779449562">
              <w:marLeft w:val="0"/>
              <w:marRight w:val="0"/>
              <w:marTop w:val="0"/>
              <w:marBottom w:val="0"/>
              <w:divBdr>
                <w:top w:val="none" w:sz="0" w:space="0" w:color="auto"/>
                <w:left w:val="none" w:sz="0" w:space="0" w:color="auto"/>
                <w:bottom w:val="none" w:sz="0" w:space="0" w:color="auto"/>
                <w:right w:val="none" w:sz="0" w:space="0" w:color="auto"/>
              </w:divBdr>
            </w:div>
            <w:div w:id="1880434202">
              <w:marLeft w:val="0"/>
              <w:marRight w:val="0"/>
              <w:marTop w:val="0"/>
              <w:marBottom w:val="0"/>
              <w:divBdr>
                <w:top w:val="none" w:sz="0" w:space="0" w:color="auto"/>
                <w:left w:val="none" w:sz="0" w:space="0" w:color="auto"/>
                <w:bottom w:val="none" w:sz="0" w:space="0" w:color="auto"/>
                <w:right w:val="none" w:sz="0" w:space="0" w:color="auto"/>
              </w:divBdr>
            </w:div>
            <w:div w:id="1889145343">
              <w:marLeft w:val="0"/>
              <w:marRight w:val="0"/>
              <w:marTop w:val="0"/>
              <w:marBottom w:val="0"/>
              <w:divBdr>
                <w:top w:val="none" w:sz="0" w:space="0" w:color="auto"/>
                <w:left w:val="none" w:sz="0" w:space="0" w:color="auto"/>
                <w:bottom w:val="none" w:sz="0" w:space="0" w:color="auto"/>
                <w:right w:val="none" w:sz="0" w:space="0" w:color="auto"/>
              </w:divBdr>
            </w:div>
            <w:div w:id="2010525652">
              <w:marLeft w:val="0"/>
              <w:marRight w:val="0"/>
              <w:marTop w:val="0"/>
              <w:marBottom w:val="0"/>
              <w:divBdr>
                <w:top w:val="none" w:sz="0" w:space="0" w:color="auto"/>
                <w:left w:val="none" w:sz="0" w:space="0" w:color="auto"/>
                <w:bottom w:val="none" w:sz="0" w:space="0" w:color="auto"/>
                <w:right w:val="none" w:sz="0" w:space="0" w:color="auto"/>
              </w:divBdr>
            </w:div>
            <w:div w:id="2027438344">
              <w:marLeft w:val="0"/>
              <w:marRight w:val="0"/>
              <w:marTop w:val="0"/>
              <w:marBottom w:val="0"/>
              <w:divBdr>
                <w:top w:val="none" w:sz="0" w:space="0" w:color="auto"/>
                <w:left w:val="none" w:sz="0" w:space="0" w:color="auto"/>
                <w:bottom w:val="none" w:sz="0" w:space="0" w:color="auto"/>
                <w:right w:val="none" w:sz="0" w:space="0" w:color="auto"/>
              </w:divBdr>
            </w:div>
          </w:divsChild>
        </w:div>
        <w:div w:id="1790513703">
          <w:marLeft w:val="0"/>
          <w:marRight w:val="0"/>
          <w:marTop w:val="0"/>
          <w:marBottom w:val="0"/>
          <w:divBdr>
            <w:top w:val="none" w:sz="0" w:space="0" w:color="auto"/>
            <w:left w:val="none" w:sz="0" w:space="0" w:color="auto"/>
            <w:bottom w:val="none" w:sz="0" w:space="0" w:color="auto"/>
            <w:right w:val="none" w:sz="0" w:space="0" w:color="auto"/>
          </w:divBdr>
        </w:div>
      </w:divsChild>
    </w:div>
    <w:div w:id="2026444830">
      <w:bodyDiv w:val="1"/>
      <w:marLeft w:val="0"/>
      <w:marRight w:val="0"/>
      <w:marTop w:val="0"/>
      <w:marBottom w:val="0"/>
      <w:divBdr>
        <w:top w:val="none" w:sz="0" w:space="0" w:color="auto"/>
        <w:left w:val="none" w:sz="0" w:space="0" w:color="auto"/>
        <w:bottom w:val="none" w:sz="0" w:space="0" w:color="auto"/>
        <w:right w:val="none" w:sz="0" w:space="0" w:color="auto"/>
      </w:divBdr>
      <w:divsChild>
        <w:div w:id="1778789162">
          <w:marLeft w:val="0"/>
          <w:marRight w:val="0"/>
          <w:marTop w:val="0"/>
          <w:marBottom w:val="0"/>
          <w:divBdr>
            <w:top w:val="none" w:sz="0" w:space="0" w:color="auto"/>
            <w:left w:val="none" w:sz="0" w:space="0" w:color="auto"/>
            <w:bottom w:val="none" w:sz="0" w:space="0" w:color="auto"/>
            <w:right w:val="none" w:sz="0" w:space="0" w:color="auto"/>
          </w:divBdr>
          <w:divsChild>
            <w:div w:id="950942406">
              <w:marLeft w:val="0"/>
              <w:marRight w:val="0"/>
              <w:marTop w:val="0"/>
              <w:marBottom w:val="0"/>
              <w:divBdr>
                <w:top w:val="none" w:sz="0" w:space="0" w:color="auto"/>
                <w:left w:val="none" w:sz="0" w:space="0" w:color="auto"/>
                <w:bottom w:val="none" w:sz="0" w:space="0" w:color="auto"/>
                <w:right w:val="none" w:sz="0" w:space="0" w:color="auto"/>
              </w:divBdr>
              <w:divsChild>
                <w:div w:id="489830302">
                  <w:marLeft w:val="0"/>
                  <w:marRight w:val="0"/>
                  <w:marTop w:val="0"/>
                  <w:marBottom w:val="0"/>
                  <w:divBdr>
                    <w:top w:val="none" w:sz="0" w:space="0" w:color="auto"/>
                    <w:left w:val="none" w:sz="0" w:space="0" w:color="auto"/>
                    <w:bottom w:val="none" w:sz="0" w:space="0" w:color="auto"/>
                    <w:right w:val="none" w:sz="0" w:space="0" w:color="auto"/>
                  </w:divBdr>
                </w:div>
                <w:div w:id="517081345">
                  <w:marLeft w:val="0"/>
                  <w:marRight w:val="0"/>
                  <w:marTop w:val="0"/>
                  <w:marBottom w:val="0"/>
                  <w:divBdr>
                    <w:top w:val="none" w:sz="0" w:space="0" w:color="auto"/>
                    <w:left w:val="none" w:sz="0" w:space="0" w:color="auto"/>
                    <w:bottom w:val="none" w:sz="0" w:space="0" w:color="auto"/>
                    <w:right w:val="none" w:sz="0" w:space="0" w:color="auto"/>
                  </w:divBdr>
                </w:div>
                <w:div w:id="913664254">
                  <w:marLeft w:val="0"/>
                  <w:marRight w:val="0"/>
                  <w:marTop w:val="0"/>
                  <w:marBottom w:val="0"/>
                  <w:divBdr>
                    <w:top w:val="none" w:sz="0" w:space="0" w:color="auto"/>
                    <w:left w:val="none" w:sz="0" w:space="0" w:color="auto"/>
                    <w:bottom w:val="none" w:sz="0" w:space="0" w:color="auto"/>
                    <w:right w:val="none" w:sz="0" w:space="0" w:color="auto"/>
                  </w:divBdr>
                </w:div>
                <w:div w:id="1136023593">
                  <w:marLeft w:val="0"/>
                  <w:marRight w:val="0"/>
                  <w:marTop w:val="0"/>
                  <w:marBottom w:val="0"/>
                  <w:divBdr>
                    <w:top w:val="none" w:sz="0" w:space="0" w:color="auto"/>
                    <w:left w:val="none" w:sz="0" w:space="0" w:color="auto"/>
                    <w:bottom w:val="none" w:sz="0" w:space="0" w:color="auto"/>
                    <w:right w:val="none" w:sz="0" w:space="0" w:color="auto"/>
                  </w:divBdr>
                </w:div>
                <w:div w:id="1397317074">
                  <w:marLeft w:val="0"/>
                  <w:marRight w:val="0"/>
                  <w:marTop w:val="0"/>
                  <w:marBottom w:val="0"/>
                  <w:divBdr>
                    <w:top w:val="none" w:sz="0" w:space="0" w:color="auto"/>
                    <w:left w:val="none" w:sz="0" w:space="0" w:color="auto"/>
                    <w:bottom w:val="none" w:sz="0" w:space="0" w:color="auto"/>
                    <w:right w:val="none" w:sz="0" w:space="0" w:color="auto"/>
                  </w:divBdr>
                </w:div>
                <w:div w:id="1758362053">
                  <w:marLeft w:val="0"/>
                  <w:marRight w:val="0"/>
                  <w:marTop w:val="0"/>
                  <w:marBottom w:val="0"/>
                  <w:divBdr>
                    <w:top w:val="none" w:sz="0" w:space="0" w:color="auto"/>
                    <w:left w:val="none" w:sz="0" w:space="0" w:color="auto"/>
                    <w:bottom w:val="none" w:sz="0" w:space="0" w:color="auto"/>
                    <w:right w:val="none" w:sz="0" w:space="0" w:color="auto"/>
                  </w:divBdr>
                </w:div>
                <w:div w:id="1903365293">
                  <w:marLeft w:val="0"/>
                  <w:marRight w:val="0"/>
                  <w:marTop w:val="0"/>
                  <w:marBottom w:val="0"/>
                  <w:divBdr>
                    <w:top w:val="none" w:sz="0" w:space="0" w:color="auto"/>
                    <w:left w:val="none" w:sz="0" w:space="0" w:color="auto"/>
                    <w:bottom w:val="none" w:sz="0" w:space="0" w:color="auto"/>
                    <w:right w:val="none" w:sz="0" w:space="0" w:color="auto"/>
                  </w:divBdr>
                </w:div>
                <w:div w:id="213925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939815">
      <w:bodyDiv w:val="1"/>
      <w:marLeft w:val="0"/>
      <w:marRight w:val="0"/>
      <w:marTop w:val="0"/>
      <w:marBottom w:val="0"/>
      <w:divBdr>
        <w:top w:val="none" w:sz="0" w:space="0" w:color="auto"/>
        <w:left w:val="none" w:sz="0" w:space="0" w:color="auto"/>
        <w:bottom w:val="none" w:sz="0" w:space="0" w:color="auto"/>
        <w:right w:val="none" w:sz="0" w:space="0" w:color="auto"/>
      </w:divBdr>
    </w:div>
    <w:div w:id="2029404818">
      <w:bodyDiv w:val="1"/>
      <w:marLeft w:val="0"/>
      <w:marRight w:val="0"/>
      <w:marTop w:val="0"/>
      <w:marBottom w:val="0"/>
      <w:divBdr>
        <w:top w:val="none" w:sz="0" w:space="0" w:color="auto"/>
        <w:left w:val="none" w:sz="0" w:space="0" w:color="auto"/>
        <w:bottom w:val="none" w:sz="0" w:space="0" w:color="auto"/>
        <w:right w:val="none" w:sz="0" w:space="0" w:color="auto"/>
      </w:divBdr>
    </w:div>
    <w:div w:id="2033144044">
      <w:bodyDiv w:val="1"/>
      <w:marLeft w:val="0"/>
      <w:marRight w:val="0"/>
      <w:marTop w:val="0"/>
      <w:marBottom w:val="0"/>
      <w:divBdr>
        <w:top w:val="none" w:sz="0" w:space="0" w:color="auto"/>
        <w:left w:val="none" w:sz="0" w:space="0" w:color="auto"/>
        <w:bottom w:val="none" w:sz="0" w:space="0" w:color="auto"/>
        <w:right w:val="none" w:sz="0" w:space="0" w:color="auto"/>
      </w:divBdr>
    </w:div>
    <w:div w:id="2034380413">
      <w:bodyDiv w:val="1"/>
      <w:marLeft w:val="0"/>
      <w:marRight w:val="0"/>
      <w:marTop w:val="0"/>
      <w:marBottom w:val="0"/>
      <w:divBdr>
        <w:top w:val="none" w:sz="0" w:space="0" w:color="auto"/>
        <w:left w:val="none" w:sz="0" w:space="0" w:color="auto"/>
        <w:bottom w:val="none" w:sz="0" w:space="0" w:color="auto"/>
        <w:right w:val="none" w:sz="0" w:space="0" w:color="auto"/>
      </w:divBdr>
      <w:divsChild>
        <w:div w:id="998313027">
          <w:marLeft w:val="0"/>
          <w:marRight w:val="0"/>
          <w:marTop w:val="0"/>
          <w:marBottom w:val="0"/>
          <w:divBdr>
            <w:top w:val="none" w:sz="0" w:space="0" w:color="auto"/>
            <w:left w:val="none" w:sz="0" w:space="0" w:color="auto"/>
            <w:bottom w:val="none" w:sz="0" w:space="0" w:color="auto"/>
            <w:right w:val="none" w:sz="0" w:space="0" w:color="auto"/>
          </w:divBdr>
          <w:divsChild>
            <w:div w:id="880553925">
              <w:marLeft w:val="0"/>
              <w:marRight w:val="0"/>
              <w:marTop w:val="0"/>
              <w:marBottom w:val="0"/>
              <w:divBdr>
                <w:top w:val="none" w:sz="0" w:space="0" w:color="auto"/>
                <w:left w:val="none" w:sz="0" w:space="0" w:color="auto"/>
                <w:bottom w:val="none" w:sz="0" w:space="0" w:color="auto"/>
                <w:right w:val="none" w:sz="0" w:space="0" w:color="auto"/>
              </w:divBdr>
              <w:divsChild>
                <w:div w:id="16274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921846">
      <w:bodyDiv w:val="1"/>
      <w:marLeft w:val="0"/>
      <w:marRight w:val="0"/>
      <w:marTop w:val="0"/>
      <w:marBottom w:val="0"/>
      <w:divBdr>
        <w:top w:val="none" w:sz="0" w:space="0" w:color="auto"/>
        <w:left w:val="none" w:sz="0" w:space="0" w:color="auto"/>
        <w:bottom w:val="none" w:sz="0" w:space="0" w:color="auto"/>
        <w:right w:val="none" w:sz="0" w:space="0" w:color="auto"/>
      </w:divBdr>
    </w:div>
    <w:div w:id="2038963254">
      <w:bodyDiv w:val="1"/>
      <w:marLeft w:val="0"/>
      <w:marRight w:val="0"/>
      <w:marTop w:val="0"/>
      <w:marBottom w:val="0"/>
      <w:divBdr>
        <w:top w:val="none" w:sz="0" w:space="0" w:color="auto"/>
        <w:left w:val="none" w:sz="0" w:space="0" w:color="auto"/>
        <w:bottom w:val="none" w:sz="0" w:space="0" w:color="auto"/>
        <w:right w:val="none" w:sz="0" w:space="0" w:color="auto"/>
      </w:divBdr>
      <w:divsChild>
        <w:div w:id="1964966969">
          <w:marLeft w:val="0"/>
          <w:marRight w:val="0"/>
          <w:marTop w:val="0"/>
          <w:marBottom w:val="0"/>
          <w:divBdr>
            <w:top w:val="none" w:sz="0" w:space="0" w:color="auto"/>
            <w:left w:val="none" w:sz="0" w:space="0" w:color="auto"/>
            <w:bottom w:val="none" w:sz="0" w:space="0" w:color="auto"/>
            <w:right w:val="none" w:sz="0" w:space="0" w:color="auto"/>
          </w:divBdr>
          <w:divsChild>
            <w:div w:id="418261335">
              <w:marLeft w:val="0"/>
              <w:marRight w:val="0"/>
              <w:marTop w:val="0"/>
              <w:marBottom w:val="0"/>
              <w:divBdr>
                <w:top w:val="none" w:sz="0" w:space="0" w:color="auto"/>
                <w:left w:val="none" w:sz="0" w:space="0" w:color="auto"/>
                <w:bottom w:val="none" w:sz="0" w:space="0" w:color="auto"/>
                <w:right w:val="none" w:sz="0" w:space="0" w:color="auto"/>
              </w:divBdr>
              <w:divsChild>
                <w:div w:id="301928198">
                  <w:marLeft w:val="0"/>
                  <w:marRight w:val="0"/>
                  <w:marTop w:val="0"/>
                  <w:marBottom w:val="0"/>
                  <w:divBdr>
                    <w:top w:val="none" w:sz="0" w:space="0" w:color="auto"/>
                    <w:left w:val="none" w:sz="0" w:space="0" w:color="auto"/>
                    <w:bottom w:val="none" w:sz="0" w:space="0" w:color="auto"/>
                    <w:right w:val="none" w:sz="0" w:space="0" w:color="auto"/>
                  </w:divBdr>
                </w:div>
                <w:div w:id="187985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356434">
      <w:bodyDiv w:val="1"/>
      <w:marLeft w:val="0"/>
      <w:marRight w:val="0"/>
      <w:marTop w:val="0"/>
      <w:marBottom w:val="0"/>
      <w:divBdr>
        <w:top w:val="none" w:sz="0" w:space="0" w:color="auto"/>
        <w:left w:val="none" w:sz="0" w:space="0" w:color="auto"/>
        <w:bottom w:val="none" w:sz="0" w:space="0" w:color="auto"/>
        <w:right w:val="none" w:sz="0" w:space="0" w:color="auto"/>
      </w:divBdr>
    </w:div>
    <w:div w:id="2041053391">
      <w:bodyDiv w:val="1"/>
      <w:marLeft w:val="0"/>
      <w:marRight w:val="0"/>
      <w:marTop w:val="0"/>
      <w:marBottom w:val="0"/>
      <w:divBdr>
        <w:top w:val="none" w:sz="0" w:space="0" w:color="auto"/>
        <w:left w:val="none" w:sz="0" w:space="0" w:color="auto"/>
        <w:bottom w:val="none" w:sz="0" w:space="0" w:color="auto"/>
        <w:right w:val="none" w:sz="0" w:space="0" w:color="auto"/>
      </w:divBdr>
      <w:divsChild>
        <w:div w:id="921568493">
          <w:marLeft w:val="0"/>
          <w:marRight w:val="0"/>
          <w:marTop w:val="0"/>
          <w:marBottom w:val="0"/>
          <w:divBdr>
            <w:top w:val="none" w:sz="0" w:space="0" w:color="auto"/>
            <w:left w:val="none" w:sz="0" w:space="0" w:color="auto"/>
            <w:bottom w:val="none" w:sz="0" w:space="0" w:color="auto"/>
            <w:right w:val="none" w:sz="0" w:space="0" w:color="auto"/>
          </w:divBdr>
          <w:divsChild>
            <w:div w:id="53516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1972">
      <w:bodyDiv w:val="1"/>
      <w:marLeft w:val="0"/>
      <w:marRight w:val="0"/>
      <w:marTop w:val="0"/>
      <w:marBottom w:val="0"/>
      <w:divBdr>
        <w:top w:val="none" w:sz="0" w:space="0" w:color="auto"/>
        <w:left w:val="none" w:sz="0" w:space="0" w:color="auto"/>
        <w:bottom w:val="none" w:sz="0" w:space="0" w:color="auto"/>
        <w:right w:val="none" w:sz="0" w:space="0" w:color="auto"/>
      </w:divBdr>
      <w:divsChild>
        <w:div w:id="1767650955">
          <w:marLeft w:val="0"/>
          <w:marRight w:val="0"/>
          <w:marTop w:val="0"/>
          <w:marBottom w:val="0"/>
          <w:divBdr>
            <w:top w:val="none" w:sz="0" w:space="0" w:color="auto"/>
            <w:left w:val="none" w:sz="0" w:space="0" w:color="auto"/>
            <w:bottom w:val="none" w:sz="0" w:space="0" w:color="auto"/>
            <w:right w:val="none" w:sz="0" w:space="0" w:color="auto"/>
          </w:divBdr>
        </w:div>
      </w:divsChild>
    </w:div>
    <w:div w:id="2046320775">
      <w:bodyDiv w:val="1"/>
      <w:marLeft w:val="0"/>
      <w:marRight w:val="0"/>
      <w:marTop w:val="0"/>
      <w:marBottom w:val="0"/>
      <w:divBdr>
        <w:top w:val="none" w:sz="0" w:space="0" w:color="auto"/>
        <w:left w:val="none" w:sz="0" w:space="0" w:color="auto"/>
        <w:bottom w:val="none" w:sz="0" w:space="0" w:color="auto"/>
        <w:right w:val="none" w:sz="0" w:space="0" w:color="auto"/>
      </w:divBdr>
      <w:divsChild>
        <w:div w:id="248656579">
          <w:marLeft w:val="0"/>
          <w:marRight w:val="0"/>
          <w:marTop w:val="0"/>
          <w:marBottom w:val="0"/>
          <w:divBdr>
            <w:top w:val="none" w:sz="0" w:space="0" w:color="auto"/>
            <w:left w:val="none" w:sz="0" w:space="0" w:color="auto"/>
            <w:bottom w:val="none" w:sz="0" w:space="0" w:color="auto"/>
            <w:right w:val="none" w:sz="0" w:space="0" w:color="auto"/>
          </w:divBdr>
        </w:div>
        <w:div w:id="307444211">
          <w:marLeft w:val="0"/>
          <w:marRight w:val="0"/>
          <w:marTop w:val="0"/>
          <w:marBottom w:val="0"/>
          <w:divBdr>
            <w:top w:val="none" w:sz="0" w:space="0" w:color="auto"/>
            <w:left w:val="none" w:sz="0" w:space="0" w:color="auto"/>
            <w:bottom w:val="none" w:sz="0" w:space="0" w:color="auto"/>
            <w:right w:val="none" w:sz="0" w:space="0" w:color="auto"/>
          </w:divBdr>
        </w:div>
        <w:div w:id="825786263">
          <w:marLeft w:val="0"/>
          <w:marRight w:val="0"/>
          <w:marTop w:val="0"/>
          <w:marBottom w:val="0"/>
          <w:divBdr>
            <w:top w:val="none" w:sz="0" w:space="0" w:color="auto"/>
            <w:left w:val="none" w:sz="0" w:space="0" w:color="auto"/>
            <w:bottom w:val="none" w:sz="0" w:space="0" w:color="auto"/>
            <w:right w:val="none" w:sz="0" w:space="0" w:color="auto"/>
          </w:divBdr>
        </w:div>
        <w:div w:id="982276088">
          <w:marLeft w:val="0"/>
          <w:marRight w:val="0"/>
          <w:marTop w:val="0"/>
          <w:marBottom w:val="0"/>
          <w:divBdr>
            <w:top w:val="none" w:sz="0" w:space="0" w:color="auto"/>
            <w:left w:val="none" w:sz="0" w:space="0" w:color="auto"/>
            <w:bottom w:val="none" w:sz="0" w:space="0" w:color="auto"/>
            <w:right w:val="none" w:sz="0" w:space="0" w:color="auto"/>
          </w:divBdr>
        </w:div>
        <w:div w:id="1047221458">
          <w:marLeft w:val="0"/>
          <w:marRight w:val="0"/>
          <w:marTop w:val="0"/>
          <w:marBottom w:val="0"/>
          <w:divBdr>
            <w:top w:val="none" w:sz="0" w:space="0" w:color="auto"/>
            <w:left w:val="none" w:sz="0" w:space="0" w:color="auto"/>
            <w:bottom w:val="none" w:sz="0" w:space="0" w:color="auto"/>
            <w:right w:val="none" w:sz="0" w:space="0" w:color="auto"/>
          </w:divBdr>
        </w:div>
        <w:div w:id="1135755260">
          <w:marLeft w:val="0"/>
          <w:marRight w:val="0"/>
          <w:marTop w:val="0"/>
          <w:marBottom w:val="0"/>
          <w:divBdr>
            <w:top w:val="none" w:sz="0" w:space="0" w:color="auto"/>
            <w:left w:val="none" w:sz="0" w:space="0" w:color="auto"/>
            <w:bottom w:val="none" w:sz="0" w:space="0" w:color="auto"/>
            <w:right w:val="none" w:sz="0" w:space="0" w:color="auto"/>
          </w:divBdr>
        </w:div>
        <w:div w:id="1871406796">
          <w:marLeft w:val="0"/>
          <w:marRight w:val="0"/>
          <w:marTop w:val="0"/>
          <w:marBottom w:val="0"/>
          <w:divBdr>
            <w:top w:val="none" w:sz="0" w:space="0" w:color="auto"/>
            <w:left w:val="none" w:sz="0" w:space="0" w:color="auto"/>
            <w:bottom w:val="none" w:sz="0" w:space="0" w:color="auto"/>
            <w:right w:val="none" w:sz="0" w:space="0" w:color="auto"/>
          </w:divBdr>
        </w:div>
        <w:div w:id="1957634437">
          <w:marLeft w:val="0"/>
          <w:marRight w:val="0"/>
          <w:marTop w:val="0"/>
          <w:marBottom w:val="0"/>
          <w:divBdr>
            <w:top w:val="none" w:sz="0" w:space="0" w:color="auto"/>
            <w:left w:val="none" w:sz="0" w:space="0" w:color="auto"/>
            <w:bottom w:val="none" w:sz="0" w:space="0" w:color="auto"/>
            <w:right w:val="none" w:sz="0" w:space="0" w:color="auto"/>
          </w:divBdr>
          <w:divsChild>
            <w:div w:id="38096343">
              <w:marLeft w:val="0"/>
              <w:marRight w:val="0"/>
              <w:marTop w:val="0"/>
              <w:marBottom w:val="0"/>
              <w:divBdr>
                <w:top w:val="none" w:sz="0" w:space="0" w:color="auto"/>
                <w:left w:val="none" w:sz="0" w:space="0" w:color="auto"/>
                <w:bottom w:val="none" w:sz="0" w:space="0" w:color="auto"/>
                <w:right w:val="none" w:sz="0" w:space="0" w:color="auto"/>
              </w:divBdr>
            </w:div>
            <w:div w:id="917834188">
              <w:marLeft w:val="0"/>
              <w:marRight w:val="0"/>
              <w:marTop w:val="0"/>
              <w:marBottom w:val="0"/>
              <w:divBdr>
                <w:top w:val="none" w:sz="0" w:space="0" w:color="auto"/>
                <w:left w:val="none" w:sz="0" w:space="0" w:color="auto"/>
                <w:bottom w:val="none" w:sz="0" w:space="0" w:color="auto"/>
                <w:right w:val="none" w:sz="0" w:space="0" w:color="auto"/>
              </w:divBdr>
            </w:div>
            <w:div w:id="1284576829">
              <w:marLeft w:val="0"/>
              <w:marRight w:val="0"/>
              <w:marTop w:val="0"/>
              <w:marBottom w:val="0"/>
              <w:divBdr>
                <w:top w:val="none" w:sz="0" w:space="0" w:color="auto"/>
                <w:left w:val="none" w:sz="0" w:space="0" w:color="auto"/>
                <w:bottom w:val="none" w:sz="0" w:space="0" w:color="auto"/>
                <w:right w:val="none" w:sz="0" w:space="0" w:color="auto"/>
              </w:divBdr>
            </w:div>
          </w:divsChild>
        </w:div>
        <w:div w:id="2013406694">
          <w:marLeft w:val="0"/>
          <w:marRight w:val="0"/>
          <w:marTop w:val="0"/>
          <w:marBottom w:val="0"/>
          <w:divBdr>
            <w:top w:val="none" w:sz="0" w:space="0" w:color="auto"/>
            <w:left w:val="none" w:sz="0" w:space="0" w:color="auto"/>
            <w:bottom w:val="none" w:sz="0" w:space="0" w:color="auto"/>
            <w:right w:val="none" w:sz="0" w:space="0" w:color="auto"/>
          </w:divBdr>
        </w:div>
        <w:div w:id="2019651947">
          <w:marLeft w:val="0"/>
          <w:marRight w:val="0"/>
          <w:marTop w:val="0"/>
          <w:marBottom w:val="0"/>
          <w:divBdr>
            <w:top w:val="none" w:sz="0" w:space="0" w:color="auto"/>
            <w:left w:val="none" w:sz="0" w:space="0" w:color="auto"/>
            <w:bottom w:val="none" w:sz="0" w:space="0" w:color="auto"/>
            <w:right w:val="none" w:sz="0" w:space="0" w:color="auto"/>
          </w:divBdr>
        </w:div>
      </w:divsChild>
    </w:div>
    <w:div w:id="2046326419">
      <w:bodyDiv w:val="1"/>
      <w:marLeft w:val="0"/>
      <w:marRight w:val="0"/>
      <w:marTop w:val="0"/>
      <w:marBottom w:val="0"/>
      <w:divBdr>
        <w:top w:val="none" w:sz="0" w:space="0" w:color="auto"/>
        <w:left w:val="none" w:sz="0" w:space="0" w:color="auto"/>
        <w:bottom w:val="none" w:sz="0" w:space="0" w:color="auto"/>
        <w:right w:val="none" w:sz="0" w:space="0" w:color="auto"/>
      </w:divBdr>
    </w:div>
    <w:div w:id="2050495717">
      <w:bodyDiv w:val="1"/>
      <w:marLeft w:val="0"/>
      <w:marRight w:val="0"/>
      <w:marTop w:val="0"/>
      <w:marBottom w:val="0"/>
      <w:divBdr>
        <w:top w:val="none" w:sz="0" w:space="0" w:color="auto"/>
        <w:left w:val="none" w:sz="0" w:space="0" w:color="auto"/>
        <w:bottom w:val="none" w:sz="0" w:space="0" w:color="auto"/>
        <w:right w:val="none" w:sz="0" w:space="0" w:color="auto"/>
      </w:divBdr>
    </w:div>
    <w:div w:id="2051027951">
      <w:bodyDiv w:val="1"/>
      <w:marLeft w:val="0"/>
      <w:marRight w:val="0"/>
      <w:marTop w:val="0"/>
      <w:marBottom w:val="0"/>
      <w:divBdr>
        <w:top w:val="none" w:sz="0" w:space="0" w:color="auto"/>
        <w:left w:val="none" w:sz="0" w:space="0" w:color="auto"/>
        <w:bottom w:val="none" w:sz="0" w:space="0" w:color="auto"/>
        <w:right w:val="none" w:sz="0" w:space="0" w:color="auto"/>
      </w:divBdr>
    </w:div>
    <w:div w:id="2051420064">
      <w:bodyDiv w:val="1"/>
      <w:marLeft w:val="0"/>
      <w:marRight w:val="0"/>
      <w:marTop w:val="0"/>
      <w:marBottom w:val="0"/>
      <w:divBdr>
        <w:top w:val="none" w:sz="0" w:space="0" w:color="auto"/>
        <w:left w:val="none" w:sz="0" w:space="0" w:color="auto"/>
        <w:bottom w:val="none" w:sz="0" w:space="0" w:color="auto"/>
        <w:right w:val="none" w:sz="0" w:space="0" w:color="auto"/>
      </w:divBdr>
      <w:divsChild>
        <w:div w:id="1357999485">
          <w:marLeft w:val="0"/>
          <w:marRight w:val="0"/>
          <w:marTop w:val="0"/>
          <w:marBottom w:val="0"/>
          <w:divBdr>
            <w:top w:val="none" w:sz="0" w:space="0" w:color="auto"/>
            <w:left w:val="none" w:sz="0" w:space="0" w:color="auto"/>
            <w:bottom w:val="none" w:sz="0" w:space="0" w:color="auto"/>
            <w:right w:val="none" w:sz="0" w:space="0" w:color="auto"/>
          </w:divBdr>
          <w:divsChild>
            <w:div w:id="1150100871">
              <w:marLeft w:val="0"/>
              <w:marRight w:val="0"/>
              <w:marTop w:val="0"/>
              <w:marBottom w:val="0"/>
              <w:divBdr>
                <w:top w:val="none" w:sz="0" w:space="0" w:color="auto"/>
                <w:left w:val="none" w:sz="0" w:space="0" w:color="auto"/>
                <w:bottom w:val="none" w:sz="0" w:space="0" w:color="auto"/>
                <w:right w:val="none" w:sz="0" w:space="0" w:color="auto"/>
              </w:divBdr>
            </w:div>
            <w:div w:id="1195657634">
              <w:marLeft w:val="0"/>
              <w:marRight w:val="0"/>
              <w:marTop w:val="0"/>
              <w:marBottom w:val="0"/>
              <w:divBdr>
                <w:top w:val="none" w:sz="0" w:space="0" w:color="auto"/>
                <w:left w:val="none" w:sz="0" w:space="0" w:color="auto"/>
                <w:bottom w:val="none" w:sz="0" w:space="0" w:color="auto"/>
                <w:right w:val="none" w:sz="0" w:space="0" w:color="auto"/>
              </w:divBdr>
            </w:div>
            <w:div w:id="1279947102">
              <w:marLeft w:val="0"/>
              <w:marRight w:val="0"/>
              <w:marTop w:val="0"/>
              <w:marBottom w:val="0"/>
              <w:divBdr>
                <w:top w:val="none" w:sz="0" w:space="0" w:color="auto"/>
                <w:left w:val="none" w:sz="0" w:space="0" w:color="auto"/>
                <w:bottom w:val="none" w:sz="0" w:space="0" w:color="auto"/>
                <w:right w:val="none" w:sz="0" w:space="0" w:color="auto"/>
              </w:divBdr>
            </w:div>
            <w:div w:id="1328554298">
              <w:marLeft w:val="0"/>
              <w:marRight w:val="0"/>
              <w:marTop w:val="0"/>
              <w:marBottom w:val="0"/>
              <w:divBdr>
                <w:top w:val="none" w:sz="0" w:space="0" w:color="auto"/>
                <w:left w:val="none" w:sz="0" w:space="0" w:color="auto"/>
                <w:bottom w:val="none" w:sz="0" w:space="0" w:color="auto"/>
                <w:right w:val="none" w:sz="0" w:space="0" w:color="auto"/>
              </w:divBdr>
            </w:div>
            <w:div w:id="1675453103">
              <w:marLeft w:val="0"/>
              <w:marRight w:val="0"/>
              <w:marTop w:val="0"/>
              <w:marBottom w:val="0"/>
              <w:divBdr>
                <w:top w:val="none" w:sz="0" w:space="0" w:color="auto"/>
                <w:left w:val="none" w:sz="0" w:space="0" w:color="auto"/>
                <w:bottom w:val="none" w:sz="0" w:space="0" w:color="auto"/>
                <w:right w:val="none" w:sz="0" w:space="0" w:color="auto"/>
              </w:divBdr>
            </w:div>
            <w:div w:id="1746415041">
              <w:marLeft w:val="0"/>
              <w:marRight w:val="0"/>
              <w:marTop w:val="0"/>
              <w:marBottom w:val="0"/>
              <w:divBdr>
                <w:top w:val="none" w:sz="0" w:space="0" w:color="auto"/>
                <w:left w:val="none" w:sz="0" w:space="0" w:color="auto"/>
                <w:bottom w:val="none" w:sz="0" w:space="0" w:color="auto"/>
                <w:right w:val="none" w:sz="0" w:space="0" w:color="auto"/>
              </w:divBdr>
            </w:div>
            <w:div w:id="1751392474">
              <w:marLeft w:val="0"/>
              <w:marRight w:val="0"/>
              <w:marTop w:val="0"/>
              <w:marBottom w:val="0"/>
              <w:divBdr>
                <w:top w:val="none" w:sz="0" w:space="0" w:color="auto"/>
                <w:left w:val="none" w:sz="0" w:space="0" w:color="auto"/>
                <w:bottom w:val="none" w:sz="0" w:space="0" w:color="auto"/>
                <w:right w:val="none" w:sz="0" w:space="0" w:color="auto"/>
              </w:divBdr>
            </w:div>
            <w:div w:id="210738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71540">
      <w:bodyDiv w:val="1"/>
      <w:marLeft w:val="0"/>
      <w:marRight w:val="0"/>
      <w:marTop w:val="0"/>
      <w:marBottom w:val="0"/>
      <w:divBdr>
        <w:top w:val="none" w:sz="0" w:space="0" w:color="auto"/>
        <w:left w:val="none" w:sz="0" w:space="0" w:color="auto"/>
        <w:bottom w:val="none" w:sz="0" w:space="0" w:color="auto"/>
        <w:right w:val="none" w:sz="0" w:space="0" w:color="auto"/>
      </w:divBdr>
    </w:div>
    <w:div w:id="2053073166">
      <w:bodyDiv w:val="1"/>
      <w:marLeft w:val="0"/>
      <w:marRight w:val="0"/>
      <w:marTop w:val="0"/>
      <w:marBottom w:val="0"/>
      <w:divBdr>
        <w:top w:val="none" w:sz="0" w:space="0" w:color="auto"/>
        <w:left w:val="none" w:sz="0" w:space="0" w:color="auto"/>
        <w:bottom w:val="none" w:sz="0" w:space="0" w:color="auto"/>
        <w:right w:val="none" w:sz="0" w:space="0" w:color="auto"/>
      </w:divBdr>
      <w:divsChild>
        <w:div w:id="249698527">
          <w:marLeft w:val="0"/>
          <w:marRight w:val="0"/>
          <w:marTop w:val="0"/>
          <w:marBottom w:val="0"/>
          <w:divBdr>
            <w:top w:val="none" w:sz="0" w:space="0" w:color="auto"/>
            <w:left w:val="none" w:sz="0" w:space="0" w:color="auto"/>
            <w:bottom w:val="none" w:sz="0" w:space="0" w:color="auto"/>
            <w:right w:val="none" w:sz="0" w:space="0" w:color="auto"/>
          </w:divBdr>
        </w:div>
        <w:div w:id="494416270">
          <w:marLeft w:val="0"/>
          <w:marRight w:val="0"/>
          <w:marTop w:val="0"/>
          <w:marBottom w:val="0"/>
          <w:divBdr>
            <w:top w:val="none" w:sz="0" w:space="0" w:color="auto"/>
            <w:left w:val="none" w:sz="0" w:space="0" w:color="auto"/>
            <w:bottom w:val="none" w:sz="0" w:space="0" w:color="auto"/>
            <w:right w:val="none" w:sz="0" w:space="0" w:color="auto"/>
          </w:divBdr>
        </w:div>
        <w:div w:id="546334930">
          <w:marLeft w:val="0"/>
          <w:marRight w:val="0"/>
          <w:marTop w:val="0"/>
          <w:marBottom w:val="0"/>
          <w:divBdr>
            <w:top w:val="none" w:sz="0" w:space="0" w:color="auto"/>
            <w:left w:val="none" w:sz="0" w:space="0" w:color="auto"/>
            <w:bottom w:val="none" w:sz="0" w:space="0" w:color="auto"/>
            <w:right w:val="none" w:sz="0" w:space="0" w:color="auto"/>
          </w:divBdr>
        </w:div>
        <w:div w:id="797332276">
          <w:marLeft w:val="0"/>
          <w:marRight w:val="0"/>
          <w:marTop w:val="0"/>
          <w:marBottom w:val="0"/>
          <w:divBdr>
            <w:top w:val="none" w:sz="0" w:space="0" w:color="auto"/>
            <w:left w:val="none" w:sz="0" w:space="0" w:color="auto"/>
            <w:bottom w:val="none" w:sz="0" w:space="0" w:color="auto"/>
            <w:right w:val="none" w:sz="0" w:space="0" w:color="auto"/>
          </w:divBdr>
        </w:div>
      </w:divsChild>
    </w:div>
    <w:div w:id="2055033738">
      <w:bodyDiv w:val="1"/>
      <w:marLeft w:val="0"/>
      <w:marRight w:val="0"/>
      <w:marTop w:val="0"/>
      <w:marBottom w:val="0"/>
      <w:divBdr>
        <w:top w:val="none" w:sz="0" w:space="0" w:color="auto"/>
        <w:left w:val="none" w:sz="0" w:space="0" w:color="auto"/>
        <w:bottom w:val="none" w:sz="0" w:space="0" w:color="auto"/>
        <w:right w:val="none" w:sz="0" w:space="0" w:color="auto"/>
      </w:divBdr>
    </w:div>
    <w:div w:id="2055426685">
      <w:bodyDiv w:val="1"/>
      <w:marLeft w:val="0"/>
      <w:marRight w:val="0"/>
      <w:marTop w:val="0"/>
      <w:marBottom w:val="0"/>
      <w:divBdr>
        <w:top w:val="none" w:sz="0" w:space="0" w:color="auto"/>
        <w:left w:val="none" w:sz="0" w:space="0" w:color="auto"/>
        <w:bottom w:val="none" w:sz="0" w:space="0" w:color="auto"/>
        <w:right w:val="none" w:sz="0" w:space="0" w:color="auto"/>
      </w:divBdr>
    </w:div>
    <w:div w:id="2055499480">
      <w:bodyDiv w:val="1"/>
      <w:marLeft w:val="0"/>
      <w:marRight w:val="0"/>
      <w:marTop w:val="0"/>
      <w:marBottom w:val="0"/>
      <w:divBdr>
        <w:top w:val="none" w:sz="0" w:space="0" w:color="auto"/>
        <w:left w:val="none" w:sz="0" w:space="0" w:color="auto"/>
        <w:bottom w:val="none" w:sz="0" w:space="0" w:color="auto"/>
        <w:right w:val="none" w:sz="0" w:space="0" w:color="auto"/>
      </w:divBdr>
    </w:div>
    <w:div w:id="2055814996">
      <w:bodyDiv w:val="1"/>
      <w:marLeft w:val="0"/>
      <w:marRight w:val="0"/>
      <w:marTop w:val="0"/>
      <w:marBottom w:val="0"/>
      <w:divBdr>
        <w:top w:val="none" w:sz="0" w:space="0" w:color="auto"/>
        <w:left w:val="none" w:sz="0" w:space="0" w:color="auto"/>
        <w:bottom w:val="none" w:sz="0" w:space="0" w:color="auto"/>
        <w:right w:val="none" w:sz="0" w:space="0" w:color="auto"/>
      </w:divBdr>
    </w:div>
    <w:div w:id="2058623383">
      <w:bodyDiv w:val="1"/>
      <w:marLeft w:val="0"/>
      <w:marRight w:val="0"/>
      <w:marTop w:val="0"/>
      <w:marBottom w:val="0"/>
      <w:divBdr>
        <w:top w:val="none" w:sz="0" w:space="0" w:color="auto"/>
        <w:left w:val="none" w:sz="0" w:space="0" w:color="auto"/>
        <w:bottom w:val="none" w:sz="0" w:space="0" w:color="auto"/>
        <w:right w:val="none" w:sz="0" w:space="0" w:color="auto"/>
      </w:divBdr>
    </w:div>
    <w:div w:id="2059277603">
      <w:bodyDiv w:val="1"/>
      <w:marLeft w:val="0"/>
      <w:marRight w:val="0"/>
      <w:marTop w:val="0"/>
      <w:marBottom w:val="0"/>
      <w:divBdr>
        <w:top w:val="none" w:sz="0" w:space="0" w:color="auto"/>
        <w:left w:val="none" w:sz="0" w:space="0" w:color="auto"/>
        <w:bottom w:val="none" w:sz="0" w:space="0" w:color="auto"/>
        <w:right w:val="none" w:sz="0" w:space="0" w:color="auto"/>
      </w:divBdr>
    </w:div>
    <w:div w:id="2059694837">
      <w:bodyDiv w:val="1"/>
      <w:marLeft w:val="0"/>
      <w:marRight w:val="0"/>
      <w:marTop w:val="0"/>
      <w:marBottom w:val="0"/>
      <w:divBdr>
        <w:top w:val="none" w:sz="0" w:space="0" w:color="auto"/>
        <w:left w:val="none" w:sz="0" w:space="0" w:color="auto"/>
        <w:bottom w:val="none" w:sz="0" w:space="0" w:color="auto"/>
        <w:right w:val="none" w:sz="0" w:space="0" w:color="auto"/>
      </w:divBdr>
    </w:div>
    <w:div w:id="2059812952">
      <w:bodyDiv w:val="1"/>
      <w:marLeft w:val="0"/>
      <w:marRight w:val="0"/>
      <w:marTop w:val="0"/>
      <w:marBottom w:val="0"/>
      <w:divBdr>
        <w:top w:val="none" w:sz="0" w:space="0" w:color="auto"/>
        <w:left w:val="none" w:sz="0" w:space="0" w:color="auto"/>
        <w:bottom w:val="none" w:sz="0" w:space="0" w:color="auto"/>
        <w:right w:val="none" w:sz="0" w:space="0" w:color="auto"/>
      </w:divBdr>
    </w:div>
    <w:div w:id="2061199776">
      <w:bodyDiv w:val="1"/>
      <w:marLeft w:val="0"/>
      <w:marRight w:val="0"/>
      <w:marTop w:val="0"/>
      <w:marBottom w:val="0"/>
      <w:divBdr>
        <w:top w:val="none" w:sz="0" w:space="0" w:color="auto"/>
        <w:left w:val="none" w:sz="0" w:space="0" w:color="auto"/>
        <w:bottom w:val="none" w:sz="0" w:space="0" w:color="auto"/>
        <w:right w:val="none" w:sz="0" w:space="0" w:color="auto"/>
      </w:divBdr>
    </w:div>
    <w:div w:id="2062628927">
      <w:bodyDiv w:val="1"/>
      <w:marLeft w:val="0"/>
      <w:marRight w:val="0"/>
      <w:marTop w:val="0"/>
      <w:marBottom w:val="0"/>
      <w:divBdr>
        <w:top w:val="none" w:sz="0" w:space="0" w:color="auto"/>
        <w:left w:val="none" w:sz="0" w:space="0" w:color="auto"/>
        <w:bottom w:val="none" w:sz="0" w:space="0" w:color="auto"/>
        <w:right w:val="none" w:sz="0" w:space="0" w:color="auto"/>
      </w:divBdr>
    </w:div>
    <w:div w:id="2066828913">
      <w:bodyDiv w:val="1"/>
      <w:marLeft w:val="0"/>
      <w:marRight w:val="0"/>
      <w:marTop w:val="0"/>
      <w:marBottom w:val="0"/>
      <w:divBdr>
        <w:top w:val="none" w:sz="0" w:space="0" w:color="auto"/>
        <w:left w:val="none" w:sz="0" w:space="0" w:color="auto"/>
        <w:bottom w:val="none" w:sz="0" w:space="0" w:color="auto"/>
        <w:right w:val="none" w:sz="0" w:space="0" w:color="auto"/>
      </w:divBdr>
    </w:div>
    <w:div w:id="2067489655">
      <w:bodyDiv w:val="1"/>
      <w:marLeft w:val="0"/>
      <w:marRight w:val="0"/>
      <w:marTop w:val="0"/>
      <w:marBottom w:val="0"/>
      <w:divBdr>
        <w:top w:val="none" w:sz="0" w:space="0" w:color="auto"/>
        <w:left w:val="none" w:sz="0" w:space="0" w:color="auto"/>
        <w:bottom w:val="none" w:sz="0" w:space="0" w:color="auto"/>
        <w:right w:val="none" w:sz="0" w:space="0" w:color="auto"/>
      </w:divBdr>
    </w:div>
    <w:div w:id="2067679153">
      <w:bodyDiv w:val="1"/>
      <w:marLeft w:val="0"/>
      <w:marRight w:val="0"/>
      <w:marTop w:val="0"/>
      <w:marBottom w:val="0"/>
      <w:divBdr>
        <w:top w:val="none" w:sz="0" w:space="0" w:color="auto"/>
        <w:left w:val="none" w:sz="0" w:space="0" w:color="auto"/>
        <w:bottom w:val="none" w:sz="0" w:space="0" w:color="auto"/>
        <w:right w:val="none" w:sz="0" w:space="0" w:color="auto"/>
      </w:divBdr>
    </w:div>
    <w:div w:id="2080252292">
      <w:bodyDiv w:val="1"/>
      <w:marLeft w:val="0"/>
      <w:marRight w:val="0"/>
      <w:marTop w:val="0"/>
      <w:marBottom w:val="0"/>
      <w:divBdr>
        <w:top w:val="none" w:sz="0" w:space="0" w:color="auto"/>
        <w:left w:val="none" w:sz="0" w:space="0" w:color="auto"/>
        <w:bottom w:val="none" w:sz="0" w:space="0" w:color="auto"/>
        <w:right w:val="none" w:sz="0" w:space="0" w:color="auto"/>
      </w:divBdr>
      <w:divsChild>
        <w:div w:id="335302815">
          <w:marLeft w:val="0"/>
          <w:marRight w:val="0"/>
          <w:marTop w:val="0"/>
          <w:marBottom w:val="0"/>
          <w:divBdr>
            <w:top w:val="none" w:sz="0" w:space="0" w:color="auto"/>
            <w:left w:val="none" w:sz="0" w:space="0" w:color="auto"/>
            <w:bottom w:val="none" w:sz="0" w:space="0" w:color="auto"/>
            <w:right w:val="none" w:sz="0" w:space="0" w:color="auto"/>
          </w:divBdr>
          <w:divsChild>
            <w:div w:id="975649820">
              <w:marLeft w:val="0"/>
              <w:marRight w:val="0"/>
              <w:marTop w:val="0"/>
              <w:marBottom w:val="0"/>
              <w:divBdr>
                <w:top w:val="none" w:sz="0" w:space="0" w:color="auto"/>
                <w:left w:val="none" w:sz="0" w:space="0" w:color="auto"/>
                <w:bottom w:val="none" w:sz="0" w:space="0" w:color="auto"/>
                <w:right w:val="none" w:sz="0" w:space="0" w:color="auto"/>
              </w:divBdr>
              <w:divsChild>
                <w:div w:id="72554329">
                  <w:marLeft w:val="0"/>
                  <w:marRight w:val="0"/>
                  <w:marTop w:val="0"/>
                  <w:marBottom w:val="0"/>
                  <w:divBdr>
                    <w:top w:val="none" w:sz="0" w:space="0" w:color="auto"/>
                    <w:left w:val="none" w:sz="0" w:space="0" w:color="auto"/>
                    <w:bottom w:val="none" w:sz="0" w:space="0" w:color="auto"/>
                    <w:right w:val="none" w:sz="0" w:space="0" w:color="auto"/>
                  </w:divBdr>
                  <w:divsChild>
                    <w:div w:id="1098450824">
                      <w:marLeft w:val="0"/>
                      <w:marRight w:val="0"/>
                      <w:marTop w:val="0"/>
                      <w:marBottom w:val="0"/>
                      <w:divBdr>
                        <w:top w:val="none" w:sz="0" w:space="0" w:color="auto"/>
                        <w:left w:val="none" w:sz="0" w:space="0" w:color="auto"/>
                        <w:bottom w:val="none" w:sz="0" w:space="0" w:color="auto"/>
                        <w:right w:val="none" w:sz="0" w:space="0" w:color="auto"/>
                      </w:divBdr>
                      <w:divsChild>
                        <w:div w:id="1618484171">
                          <w:marLeft w:val="0"/>
                          <w:marRight w:val="0"/>
                          <w:marTop w:val="0"/>
                          <w:marBottom w:val="0"/>
                          <w:divBdr>
                            <w:top w:val="none" w:sz="0" w:space="0" w:color="auto"/>
                            <w:left w:val="none" w:sz="0" w:space="0" w:color="auto"/>
                            <w:bottom w:val="none" w:sz="0" w:space="0" w:color="auto"/>
                            <w:right w:val="none" w:sz="0" w:space="0" w:color="auto"/>
                          </w:divBdr>
                          <w:divsChild>
                            <w:div w:id="1060716261">
                              <w:marLeft w:val="0"/>
                              <w:marRight w:val="0"/>
                              <w:marTop w:val="0"/>
                              <w:marBottom w:val="0"/>
                              <w:divBdr>
                                <w:top w:val="none" w:sz="0" w:space="0" w:color="auto"/>
                                <w:left w:val="none" w:sz="0" w:space="0" w:color="auto"/>
                                <w:bottom w:val="none" w:sz="0" w:space="0" w:color="auto"/>
                                <w:right w:val="none" w:sz="0" w:space="0" w:color="auto"/>
                              </w:divBdr>
                              <w:divsChild>
                                <w:div w:id="1687899356">
                                  <w:marLeft w:val="0"/>
                                  <w:marRight w:val="0"/>
                                  <w:marTop w:val="0"/>
                                  <w:marBottom w:val="0"/>
                                  <w:divBdr>
                                    <w:top w:val="none" w:sz="0" w:space="0" w:color="auto"/>
                                    <w:left w:val="none" w:sz="0" w:space="0" w:color="auto"/>
                                    <w:bottom w:val="none" w:sz="0" w:space="0" w:color="auto"/>
                                    <w:right w:val="none" w:sz="0" w:space="0" w:color="auto"/>
                                  </w:divBdr>
                                  <w:divsChild>
                                    <w:div w:id="1562398291">
                                      <w:marLeft w:val="0"/>
                                      <w:marRight w:val="0"/>
                                      <w:marTop w:val="0"/>
                                      <w:marBottom w:val="0"/>
                                      <w:divBdr>
                                        <w:top w:val="none" w:sz="0" w:space="0" w:color="auto"/>
                                        <w:left w:val="none" w:sz="0" w:space="0" w:color="auto"/>
                                        <w:bottom w:val="none" w:sz="0" w:space="0" w:color="auto"/>
                                        <w:right w:val="none" w:sz="0" w:space="0" w:color="auto"/>
                                      </w:divBdr>
                                      <w:divsChild>
                                        <w:div w:id="17172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0593145">
      <w:bodyDiv w:val="1"/>
      <w:marLeft w:val="0"/>
      <w:marRight w:val="0"/>
      <w:marTop w:val="0"/>
      <w:marBottom w:val="0"/>
      <w:divBdr>
        <w:top w:val="none" w:sz="0" w:space="0" w:color="auto"/>
        <w:left w:val="none" w:sz="0" w:space="0" w:color="auto"/>
        <w:bottom w:val="none" w:sz="0" w:space="0" w:color="auto"/>
        <w:right w:val="none" w:sz="0" w:space="0" w:color="auto"/>
      </w:divBdr>
      <w:divsChild>
        <w:div w:id="1898005946">
          <w:marLeft w:val="0"/>
          <w:marRight w:val="0"/>
          <w:marTop w:val="0"/>
          <w:marBottom w:val="0"/>
          <w:divBdr>
            <w:top w:val="none" w:sz="0" w:space="0" w:color="auto"/>
            <w:left w:val="none" w:sz="0" w:space="0" w:color="auto"/>
            <w:bottom w:val="none" w:sz="0" w:space="0" w:color="auto"/>
            <w:right w:val="none" w:sz="0" w:space="0" w:color="auto"/>
          </w:divBdr>
          <w:divsChild>
            <w:div w:id="131484650">
              <w:marLeft w:val="0"/>
              <w:marRight w:val="0"/>
              <w:marTop w:val="0"/>
              <w:marBottom w:val="0"/>
              <w:divBdr>
                <w:top w:val="none" w:sz="0" w:space="0" w:color="auto"/>
                <w:left w:val="none" w:sz="0" w:space="0" w:color="auto"/>
                <w:bottom w:val="none" w:sz="0" w:space="0" w:color="auto"/>
                <w:right w:val="none" w:sz="0" w:space="0" w:color="auto"/>
              </w:divBdr>
            </w:div>
            <w:div w:id="854080469">
              <w:marLeft w:val="0"/>
              <w:marRight w:val="0"/>
              <w:marTop w:val="0"/>
              <w:marBottom w:val="0"/>
              <w:divBdr>
                <w:top w:val="none" w:sz="0" w:space="0" w:color="auto"/>
                <w:left w:val="none" w:sz="0" w:space="0" w:color="auto"/>
                <w:bottom w:val="none" w:sz="0" w:space="0" w:color="auto"/>
                <w:right w:val="none" w:sz="0" w:space="0" w:color="auto"/>
              </w:divBdr>
              <w:divsChild>
                <w:div w:id="78411827">
                  <w:marLeft w:val="0"/>
                  <w:marRight w:val="0"/>
                  <w:marTop w:val="0"/>
                  <w:marBottom w:val="0"/>
                  <w:divBdr>
                    <w:top w:val="none" w:sz="0" w:space="0" w:color="auto"/>
                    <w:left w:val="none" w:sz="0" w:space="0" w:color="auto"/>
                    <w:bottom w:val="none" w:sz="0" w:space="0" w:color="auto"/>
                    <w:right w:val="none" w:sz="0" w:space="0" w:color="auto"/>
                  </w:divBdr>
                </w:div>
                <w:div w:id="375591291">
                  <w:marLeft w:val="0"/>
                  <w:marRight w:val="0"/>
                  <w:marTop w:val="0"/>
                  <w:marBottom w:val="0"/>
                  <w:divBdr>
                    <w:top w:val="none" w:sz="0" w:space="0" w:color="auto"/>
                    <w:left w:val="none" w:sz="0" w:space="0" w:color="auto"/>
                    <w:bottom w:val="none" w:sz="0" w:space="0" w:color="auto"/>
                    <w:right w:val="none" w:sz="0" w:space="0" w:color="auto"/>
                  </w:divBdr>
                  <w:divsChild>
                    <w:div w:id="2248753">
                      <w:marLeft w:val="0"/>
                      <w:marRight w:val="0"/>
                      <w:marTop w:val="0"/>
                      <w:marBottom w:val="0"/>
                      <w:divBdr>
                        <w:top w:val="none" w:sz="0" w:space="0" w:color="auto"/>
                        <w:left w:val="none" w:sz="0" w:space="0" w:color="auto"/>
                        <w:bottom w:val="none" w:sz="0" w:space="0" w:color="auto"/>
                        <w:right w:val="none" w:sz="0" w:space="0" w:color="auto"/>
                      </w:divBdr>
                    </w:div>
                    <w:div w:id="353842436">
                      <w:marLeft w:val="0"/>
                      <w:marRight w:val="0"/>
                      <w:marTop w:val="0"/>
                      <w:marBottom w:val="0"/>
                      <w:divBdr>
                        <w:top w:val="none" w:sz="0" w:space="0" w:color="auto"/>
                        <w:left w:val="none" w:sz="0" w:space="0" w:color="auto"/>
                        <w:bottom w:val="none" w:sz="0" w:space="0" w:color="auto"/>
                        <w:right w:val="none" w:sz="0" w:space="0" w:color="auto"/>
                      </w:divBdr>
                    </w:div>
                  </w:divsChild>
                </w:div>
                <w:div w:id="404454106">
                  <w:marLeft w:val="0"/>
                  <w:marRight w:val="0"/>
                  <w:marTop w:val="0"/>
                  <w:marBottom w:val="0"/>
                  <w:divBdr>
                    <w:top w:val="none" w:sz="0" w:space="0" w:color="auto"/>
                    <w:left w:val="none" w:sz="0" w:space="0" w:color="auto"/>
                    <w:bottom w:val="none" w:sz="0" w:space="0" w:color="auto"/>
                    <w:right w:val="none" w:sz="0" w:space="0" w:color="auto"/>
                  </w:divBdr>
                </w:div>
                <w:div w:id="428548887">
                  <w:marLeft w:val="0"/>
                  <w:marRight w:val="0"/>
                  <w:marTop w:val="0"/>
                  <w:marBottom w:val="0"/>
                  <w:divBdr>
                    <w:top w:val="none" w:sz="0" w:space="0" w:color="auto"/>
                    <w:left w:val="none" w:sz="0" w:space="0" w:color="auto"/>
                    <w:bottom w:val="none" w:sz="0" w:space="0" w:color="auto"/>
                    <w:right w:val="none" w:sz="0" w:space="0" w:color="auto"/>
                  </w:divBdr>
                </w:div>
                <w:div w:id="755325327">
                  <w:marLeft w:val="0"/>
                  <w:marRight w:val="0"/>
                  <w:marTop w:val="0"/>
                  <w:marBottom w:val="0"/>
                  <w:divBdr>
                    <w:top w:val="none" w:sz="0" w:space="0" w:color="auto"/>
                    <w:left w:val="none" w:sz="0" w:space="0" w:color="auto"/>
                    <w:bottom w:val="none" w:sz="0" w:space="0" w:color="auto"/>
                    <w:right w:val="none" w:sz="0" w:space="0" w:color="auto"/>
                  </w:divBdr>
                </w:div>
                <w:div w:id="783695407">
                  <w:marLeft w:val="0"/>
                  <w:marRight w:val="0"/>
                  <w:marTop w:val="0"/>
                  <w:marBottom w:val="0"/>
                  <w:divBdr>
                    <w:top w:val="none" w:sz="0" w:space="0" w:color="auto"/>
                    <w:left w:val="none" w:sz="0" w:space="0" w:color="auto"/>
                    <w:bottom w:val="none" w:sz="0" w:space="0" w:color="auto"/>
                    <w:right w:val="none" w:sz="0" w:space="0" w:color="auto"/>
                  </w:divBdr>
                </w:div>
                <w:div w:id="998733489">
                  <w:marLeft w:val="0"/>
                  <w:marRight w:val="0"/>
                  <w:marTop w:val="0"/>
                  <w:marBottom w:val="0"/>
                  <w:divBdr>
                    <w:top w:val="none" w:sz="0" w:space="0" w:color="auto"/>
                    <w:left w:val="none" w:sz="0" w:space="0" w:color="auto"/>
                    <w:bottom w:val="none" w:sz="0" w:space="0" w:color="auto"/>
                    <w:right w:val="none" w:sz="0" w:space="0" w:color="auto"/>
                  </w:divBdr>
                </w:div>
                <w:div w:id="1016230096">
                  <w:marLeft w:val="0"/>
                  <w:marRight w:val="0"/>
                  <w:marTop w:val="0"/>
                  <w:marBottom w:val="0"/>
                  <w:divBdr>
                    <w:top w:val="none" w:sz="0" w:space="0" w:color="auto"/>
                    <w:left w:val="none" w:sz="0" w:space="0" w:color="auto"/>
                    <w:bottom w:val="none" w:sz="0" w:space="0" w:color="auto"/>
                    <w:right w:val="none" w:sz="0" w:space="0" w:color="auto"/>
                  </w:divBdr>
                </w:div>
                <w:div w:id="1618951740">
                  <w:marLeft w:val="0"/>
                  <w:marRight w:val="0"/>
                  <w:marTop w:val="0"/>
                  <w:marBottom w:val="0"/>
                  <w:divBdr>
                    <w:top w:val="none" w:sz="0" w:space="0" w:color="auto"/>
                    <w:left w:val="none" w:sz="0" w:space="0" w:color="auto"/>
                    <w:bottom w:val="none" w:sz="0" w:space="0" w:color="auto"/>
                    <w:right w:val="none" w:sz="0" w:space="0" w:color="auto"/>
                  </w:divBdr>
                  <w:divsChild>
                    <w:div w:id="820925971">
                      <w:marLeft w:val="0"/>
                      <w:marRight w:val="0"/>
                      <w:marTop w:val="0"/>
                      <w:marBottom w:val="0"/>
                      <w:divBdr>
                        <w:top w:val="none" w:sz="0" w:space="0" w:color="auto"/>
                        <w:left w:val="none" w:sz="0" w:space="0" w:color="auto"/>
                        <w:bottom w:val="none" w:sz="0" w:space="0" w:color="auto"/>
                        <w:right w:val="none" w:sz="0" w:space="0" w:color="auto"/>
                      </w:divBdr>
                    </w:div>
                    <w:div w:id="1087111727">
                      <w:marLeft w:val="0"/>
                      <w:marRight w:val="0"/>
                      <w:marTop w:val="0"/>
                      <w:marBottom w:val="0"/>
                      <w:divBdr>
                        <w:top w:val="none" w:sz="0" w:space="0" w:color="auto"/>
                        <w:left w:val="none" w:sz="0" w:space="0" w:color="auto"/>
                        <w:bottom w:val="none" w:sz="0" w:space="0" w:color="auto"/>
                        <w:right w:val="none" w:sz="0" w:space="0" w:color="auto"/>
                      </w:divBdr>
                    </w:div>
                    <w:div w:id="1094202300">
                      <w:marLeft w:val="0"/>
                      <w:marRight w:val="0"/>
                      <w:marTop w:val="0"/>
                      <w:marBottom w:val="0"/>
                      <w:divBdr>
                        <w:top w:val="none" w:sz="0" w:space="0" w:color="auto"/>
                        <w:left w:val="none" w:sz="0" w:space="0" w:color="auto"/>
                        <w:bottom w:val="none" w:sz="0" w:space="0" w:color="auto"/>
                        <w:right w:val="none" w:sz="0" w:space="0" w:color="auto"/>
                      </w:divBdr>
                    </w:div>
                    <w:div w:id="1267614923">
                      <w:marLeft w:val="0"/>
                      <w:marRight w:val="0"/>
                      <w:marTop w:val="0"/>
                      <w:marBottom w:val="0"/>
                      <w:divBdr>
                        <w:top w:val="none" w:sz="0" w:space="0" w:color="auto"/>
                        <w:left w:val="none" w:sz="0" w:space="0" w:color="auto"/>
                        <w:bottom w:val="none" w:sz="0" w:space="0" w:color="auto"/>
                        <w:right w:val="none" w:sz="0" w:space="0" w:color="auto"/>
                      </w:divBdr>
                    </w:div>
                    <w:div w:id="1624116557">
                      <w:marLeft w:val="0"/>
                      <w:marRight w:val="0"/>
                      <w:marTop w:val="0"/>
                      <w:marBottom w:val="0"/>
                      <w:divBdr>
                        <w:top w:val="none" w:sz="0" w:space="0" w:color="auto"/>
                        <w:left w:val="none" w:sz="0" w:space="0" w:color="auto"/>
                        <w:bottom w:val="none" w:sz="0" w:space="0" w:color="auto"/>
                        <w:right w:val="none" w:sz="0" w:space="0" w:color="auto"/>
                      </w:divBdr>
                    </w:div>
                  </w:divsChild>
                </w:div>
                <w:div w:id="1699812480">
                  <w:marLeft w:val="0"/>
                  <w:marRight w:val="0"/>
                  <w:marTop w:val="0"/>
                  <w:marBottom w:val="0"/>
                  <w:divBdr>
                    <w:top w:val="none" w:sz="0" w:space="0" w:color="auto"/>
                    <w:left w:val="none" w:sz="0" w:space="0" w:color="auto"/>
                    <w:bottom w:val="none" w:sz="0" w:space="0" w:color="auto"/>
                    <w:right w:val="none" w:sz="0" w:space="0" w:color="auto"/>
                  </w:divBdr>
                </w:div>
                <w:div w:id="1867252918">
                  <w:marLeft w:val="0"/>
                  <w:marRight w:val="0"/>
                  <w:marTop w:val="0"/>
                  <w:marBottom w:val="0"/>
                  <w:divBdr>
                    <w:top w:val="none" w:sz="0" w:space="0" w:color="auto"/>
                    <w:left w:val="none" w:sz="0" w:space="0" w:color="auto"/>
                    <w:bottom w:val="none" w:sz="0" w:space="0" w:color="auto"/>
                    <w:right w:val="none" w:sz="0" w:space="0" w:color="auto"/>
                  </w:divBdr>
                </w:div>
              </w:divsChild>
            </w:div>
            <w:div w:id="1303846536">
              <w:marLeft w:val="0"/>
              <w:marRight w:val="0"/>
              <w:marTop w:val="0"/>
              <w:marBottom w:val="0"/>
              <w:divBdr>
                <w:top w:val="none" w:sz="0" w:space="0" w:color="auto"/>
                <w:left w:val="none" w:sz="0" w:space="0" w:color="auto"/>
                <w:bottom w:val="none" w:sz="0" w:space="0" w:color="auto"/>
                <w:right w:val="none" w:sz="0" w:space="0" w:color="auto"/>
              </w:divBdr>
            </w:div>
            <w:div w:id="1856768834">
              <w:marLeft w:val="0"/>
              <w:marRight w:val="0"/>
              <w:marTop w:val="0"/>
              <w:marBottom w:val="0"/>
              <w:divBdr>
                <w:top w:val="none" w:sz="0" w:space="0" w:color="auto"/>
                <w:left w:val="none" w:sz="0" w:space="0" w:color="auto"/>
                <w:bottom w:val="none" w:sz="0" w:space="0" w:color="auto"/>
                <w:right w:val="none" w:sz="0" w:space="0" w:color="auto"/>
              </w:divBdr>
            </w:div>
            <w:div w:id="202755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74186">
      <w:bodyDiv w:val="1"/>
      <w:marLeft w:val="0"/>
      <w:marRight w:val="0"/>
      <w:marTop w:val="0"/>
      <w:marBottom w:val="0"/>
      <w:divBdr>
        <w:top w:val="none" w:sz="0" w:space="0" w:color="auto"/>
        <w:left w:val="none" w:sz="0" w:space="0" w:color="auto"/>
        <w:bottom w:val="none" w:sz="0" w:space="0" w:color="auto"/>
        <w:right w:val="none" w:sz="0" w:space="0" w:color="auto"/>
      </w:divBdr>
    </w:div>
    <w:div w:id="2082825100">
      <w:bodyDiv w:val="1"/>
      <w:marLeft w:val="0"/>
      <w:marRight w:val="0"/>
      <w:marTop w:val="0"/>
      <w:marBottom w:val="0"/>
      <w:divBdr>
        <w:top w:val="none" w:sz="0" w:space="0" w:color="auto"/>
        <w:left w:val="none" w:sz="0" w:space="0" w:color="auto"/>
        <w:bottom w:val="none" w:sz="0" w:space="0" w:color="auto"/>
        <w:right w:val="none" w:sz="0" w:space="0" w:color="auto"/>
      </w:divBdr>
      <w:divsChild>
        <w:div w:id="611211387">
          <w:marLeft w:val="0"/>
          <w:marRight w:val="0"/>
          <w:marTop w:val="0"/>
          <w:marBottom w:val="0"/>
          <w:divBdr>
            <w:top w:val="none" w:sz="0" w:space="0" w:color="auto"/>
            <w:left w:val="none" w:sz="0" w:space="0" w:color="auto"/>
            <w:bottom w:val="none" w:sz="0" w:space="0" w:color="auto"/>
            <w:right w:val="none" w:sz="0" w:space="0" w:color="auto"/>
          </w:divBdr>
          <w:divsChild>
            <w:div w:id="1012144114">
              <w:marLeft w:val="0"/>
              <w:marRight w:val="0"/>
              <w:marTop w:val="0"/>
              <w:marBottom w:val="0"/>
              <w:divBdr>
                <w:top w:val="none" w:sz="0" w:space="0" w:color="auto"/>
                <w:left w:val="none" w:sz="0" w:space="0" w:color="auto"/>
                <w:bottom w:val="none" w:sz="0" w:space="0" w:color="auto"/>
                <w:right w:val="none" w:sz="0" w:space="0" w:color="auto"/>
              </w:divBdr>
            </w:div>
          </w:divsChild>
        </w:div>
        <w:div w:id="730152560">
          <w:marLeft w:val="0"/>
          <w:marRight w:val="0"/>
          <w:marTop w:val="0"/>
          <w:marBottom w:val="0"/>
          <w:divBdr>
            <w:top w:val="none" w:sz="0" w:space="0" w:color="auto"/>
            <w:left w:val="none" w:sz="0" w:space="0" w:color="auto"/>
            <w:bottom w:val="none" w:sz="0" w:space="0" w:color="auto"/>
            <w:right w:val="none" w:sz="0" w:space="0" w:color="auto"/>
          </w:divBdr>
        </w:div>
        <w:div w:id="1223449377">
          <w:marLeft w:val="0"/>
          <w:marRight w:val="0"/>
          <w:marTop w:val="0"/>
          <w:marBottom w:val="0"/>
          <w:divBdr>
            <w:top w:val="none" w:sz="0" w:space="0" w:color="auto"/>
            <w:left w:val="none" w:sz="0" w:space="0" w:color="auto"/>
            <w:bottom w:val="none" w:sz="0" w:space="0" w:color="auto"/>
            <w:right w:val="none" w:sz="0" w:space="0" w:color="auto"/>
          </w:divBdr>
        </w:div>
        <w:div w:id="1613393509">
          <w:marLeft w:val="0"/>
          <w:marRight w:val="0"/>
          <w:marTop w:val="0"/>
          <w:marBottom w:val="0"/>
          <w:divBdr>
            <w:top w:val="none" w:sz="0" w:space="0" w:color="auto"/>
            <w:left w:val="none" w:sz="0" w:space="0" w:color="auto"/>
            <w:bottom w:val="none" w:sz="0" w:space="0" w:color="auto"/>
            <w:right w:val="none" w:sz="0" w:space="0" w:color="auto"/>
          </w:divBdr>
        </w:div>
        <w:div w:id="2048480427">
          <w:marLeft w:val="0"/>
          <w:marRight w:val="0"/>
          <w:marTop w:val="0"/>
          <w:marBottom w:val="0"/>
          <w:divBdr>
            <w:top w:val="none" w:sz="0" w:space="0" w:color="auto"/>
            <w:left w:val="none" w:sz="0" w:space="0" w:color="auto"/>
            <w:bottom w:val="none" w:sz="0" w:space="0" w:color="auto"/>
            <w:right w:val="none" w:sz="0" w:space="0" w:color="auto"/>
          </w:divBdr>
        </w:div>
      </w:divsChild>
    </w:div>
    <w:div w:id="2085033464">
      <w:bodyDiv w:val="1"/>
      <w:marLeft w:val="0"/>
      <w:marRight w:val="0"/>
      <w:marTop w:val="0"/>
      <w:marBottom w:val="0"/>
      <w:divBdr>
        <w:top w:val="none" w:sz="0" w:space="0" w:color="auto"/>
        <w:left w:val="none" w:sz="0" w:space="0" w:color="auto"/>
        <w:bottom w:val="none" w:sz="0" w:space="0" w:color="auto"/>
        <w:right w:val="none" w:sz="0" w:space="0" w:color="auto"/>
      </w:divBdr>
    </w:div>
    <w:div w:id="2090274347">
      <w:bodyDiv w:val="1"/>
      <w:marLeft w:val="0"/>
      <w:marRight w:val="0"/>
      <w:marTop w:val="0"/>
      <w:marBottom w:val="0"/>
      <w:divBdr>
        <w:top w:val="none" w:sz="0" w:space="0" w:color="auto"/>
        <w:left w:val="none" w:sz="0" w:space="0" w:color="auto"/>
        <w:bottom w:val="none" w:sz="0" w:space="0" w:color="auto"/>
        <w:right w:val="none" w:sz="0" w:space="0" w:color="auto"/>
      </w:divBdr>
    </w:div>
    <w:div w:id="2090734341">
      <w:bodyDiv w:val="1"/>
      <w:marLeft w:val="0"/>
      <w:marRight w:val="0"/>
      <w:marTop w:val="0"/>
      <w:marBottom w:val="0"/>
      <w:divBdr>
        <w:top w:val="none" w:sz="0" w:space="0" w:color="auto"/>
        <w:left w:val="none" w:sz="0" w:space="0" w:color="auto"/>
        <w:bottom w:val="none" w:sz="0" w:space="0" w:color="auto"/>
        <w:right w:val="none" w:sz="0" w:space="0" w:color="auto"/>
      </w:divBdr>
    </w:div>
    <w:div w:id="2092047628">
      <w:bodyDiv w:val="1"/>
      <w:marLeft w:val="0"/>
      <w:marRight w:val="0"/>
      <w:marTop w:val="0"/>
      <w:marBottom w:val="0"/>
      <w:divBdr>
        <w:top w:val="none" w:sz="0" w:space="0" w:color="auto"/>
        <w:left w:val="none" w:sz="0" w:space="0" w:color="auto"/>
        <w:bottom w:val="none" w:sz="0" w:space="0" w:color="auto"/>
        <w:right w:val="none" w:sz="0" w:space="0" w:color="auto"/>
      </w:divBdr>
    </w:div>
    <w:div w:id="2097551305">
      <w:bodyDiv w:val="1"/>
      <w:marLeft w:val="0"/>
      <w:marRight w:val="0"/>
      <w:marTop w:val="0"/>
      <w:marBottom w:val="0"/>
      <w:divBdr>
        <w:top w:val="none" w:sz="0" w:space="0" w:color="auto"/>
        <w:left w:val="none" w:sz="0" w:space="0" w:color="auto"/>
        <w:bottom w:val="none" w:sz="0" w:space="0" w:color="auto"/>
        <w:right w:val="none" w:sz="0" w:space="0" w:color="auto"/>
      </w:divBdr>
    </w:div>
    <w:div w:id="2098599209">
      <w:bodyDiv w:val="1"/>
      <w:marLeft w:val="0"/>
      <w:marRight w:val="0"/>
      <w:marTop w:val="0"/>
      <w:marBottom w:val="0"/>
      <w:divBdr>
        <w:top w:val="none" w:sz="0" w:space="0" w:color="auto"/>
        <w:left w:val="none" w:sz="0" w:space="0" w:color="auto"/>
        <w:bottom w:val="none" w:sz="0" w:space="0" w:color="auto"/>
        <w:right w:val="none" w:sz="0" w:space="0" w:color="auto"/>
      </w:divBdr>
    </w:div>
    <w:div w:id="2105612576">
      <w:bodyDiv w:val="1"/>
      <w:marLeft w:val="0"/>
      <w:marRight w:val="0"/>
      <w:marTop w:val="0"/>
      <w:marBottom w:val="0"/>
      <w:divBdr>
        <w:top w:val="none" w:sz="0" w:space="0" w:color="auto"/>
        <w:left w:val="none" w:sz="0" w:space="0" w:color="auto"/>
        <w:bottom w:val="none" w:sz="0" w:space="0" w:color="auto"/>
        <w:right w:val="none" w:sz="0" w:space="0" w:color="auto"/>
      </w:divBdr>
      <w:divsChild>
        <w:div w:id="619066111">
          <w:marLeft w:val="0"/>
          <w:marRight w:val="0"/>
          <w:marTop w:val="0"/>
          <w:marBottom w:val="0"/>
          <w:divBdr>
            <w:top w:val="none" w:sz="0" w:space="0" w:color="auto"/>
            <w:left w:val="none" w:sz="0" w:space="0" w:color="auto"/>
            <w:bottom w:val="none" w:sz="0" w:space="0" w:color="auto"/>
            <w:right w:val="none" w:sz="0" w:space="0" w:color="auto"/>
          </w:divBdr>
        </w:div>
        <w:div w:id="1616016440">
          <w:marLeft w:val="0"/>
          <w:marRight w:val="0"/>
          <w:marTop w:val="0"/>
          <w:marBottom w:val="0"/>
          <w:divBdr>
            <w:top w:val="none" w:sz="0" w:space="0" w:color="auto"/>
            <w:left w:val="none" w:sz="0" w:space="0" w:color="auto"/>
            <w:bottom w:val="none" w:sz="0" w:space="0" w:color="auto"/>
            <w:right w:val="none" w:sz="0" w:space="0" w:color="auto"/>
          </w:divBdr>
        </w:div>
      </w:divsChild>
    </w:div>
    <w:div w:id="2113276430">
      <w:bodyDiv w:val="1"/>
      <w:marLeft w:val="0"/>
      <w:marRight w:val="0"/>
      <w:marTop w:val="0"/>
      <w:marBottom w:val="0"/>
      <w:divBdr>
        <w:top w:val="none" w:sz="0" w:space="0" w:color="auto"/>
        <w:left w:val="none" w:sz="0" w:space="0" w:color="auto"/>
        <w:bottom w:val="none" w:sz="0" w:space="0" w:color="auto"/>
        <w:right w:val="none" w:sz="0" w:space="0" w:color="auto"/>
      </w:divBdr>
    </w:div>
    <w:div w:id="2115049619">
      <w:bodyDiv w:val="1"/>
      <w:marLeft w:val="0"/>
      <w:marRight w:val="0"/>
      <w:marTop w:val="0"/>
      <w:marBottom w:val="0"/>
      <w:divBdr>
        <w:top w:val="none" w:sz="0" w:space="0" w:color="auto"/>
        <w:left w:val="none" w:sz="0" w:space="0" w:color="auto"/>
        <w:bottom w:val="none" w:sz="0" w:space="0" w:color="auto"/>
        <w:right w:val="none" w:sz="0" w:space="0" w:color="auto"/>
      </w:divBdr>
    </w:div>
    <w:div w:id="2116289795">
      <w:bodyDiv w:val="1"/>
      <w:marLeft w:val="0"/>
      <w:marRight w:val="0"/>
      <w:marTop w:val="0"/>
      <w:marBottom w:val="0"/>
      <w:divBdr>
        <w:top w:val="none" w:sz="0" w:space="0" w:color="auto"/>
        <w:left w:val="none" w:sz="0" w:space="0" w:color="auto"/>
        <w:bottom w:val="none" w:sz="0" w:space="0" w:color="auto"/>
        <w:right w:val="none" w:sz="0" w:space="0" w:color="auto"/>
      </w:divBdr>
    </w:div>
    <w:div w:id="2117165962">
      <w:bodyDiv w:val="1"/>
      <w:marLeft w:val="0"/>
      <w:marRight w:val="0"/>
      <w:marTop w:val="0"/>
      <w:marBottom w:val="0"/>
      <w:divBdr>
        <w:top w:val="none" w:sz="0" w:space="0" w:color="auto"/>
        <w:left w:val="none" w:sz="0" w:space="0" w:color="auto"/>
        <w:bottom w:val="none" w:sz="0" w:space="0" w:color="auto"/>
        <w:right w:val="none" w:sz="0" w:space="0" w:color="auto"/>
      </w:divBdr>
    </w:div>
    <w:div w:id="2119762479">
      <w:bodyDiv w:val="1"/>
      <w:marLeft w:val="0"/>
      <w:marRight w:val="0"/>
      <w:marTop w:val="0"/>
      <w:marBottom w:val="0"/>
      <w:divBdr>
        <w:top w:val="none" w:sz="0" w:space="0" w:color="auto"/>
        <w:left w:val="none" w:sz="0" w:space="0" w:color="auto"/>
        <w:bottom w:val="none" w:sz="0" w:space="0" w:color="auto"/>
        <w:right w:val="none" w:sz="0" w:space="0" w:color="auto"/>
      </w:divBdr>
    </w:div>
    <w:div w:id="2123066298">
      <w:bodyDiv w:val="1"/>
      <w:marLeft w:val="0"/>
      <w:marRight w:val="0"/>
      <w:marTop w:val="0"/>
      <w:marBottom w:val="0"/>
      <w:divBdr>
        <w:top w:val="none" w:sz="0" w:space="0" w:color="auto"/>
        <w:left w:val="none" w:sz="0" w:space="0" w:color="auto"/>
        <w:bottom w:val="none" w:sz="0" w:space="0" w:color="auto"/>
        <w:right w:val="none" w:sz="0" w:space="0" w:color="auto"/>
      </w:divBdr>
      <w:divsChild>
        <w:div w:id="40324765">
          <w:marLeft w:val="0"/>
          <w:marRight w:val="0"/>
          <w:marTop w:val="0"/>
          <w:marBottom w:val="0"/>
          <w:divBdr>
            <w:top w:val="none" w:sz="0" w:space="0" w:color="auto"/>
            <w:left w:val="none" w:sz="0" w:space="0" w:color="auto"/>
            <w:bottom w:val="none" w:sz="0" w:space="0" w:color="auto"/>
            <w:right w:val="none" w:sz="0" w:space="0" w:color="auto"/>
          </w:divBdr>
        </w:div>
        <w:div w:id="408700923">
          <w:marLeft w:val="0"/>
          <w:marRight w:val="0"/>
          <w:marTop w:val="0"/>
          <w:marBottom w:val="0"/>
          <w:divBdr>
            <w:top w:val="none" w:sz="0" w:space="0" w:color="auto"/>
            <w:left w:val="none" w:sz="0" w:space="0" w:color="auto"/>
            <w:bottom w:val="none" w:sz="0" w:space="0" w:color="auto"/>
            <w:right w:val="none" w:sz="0" w:space="0" w:color="auto"/>
          </w:divBdr>
        </w:div>
      </w:divsChild>
    </w:div>
    <w:div w:id="2123259919">
      <w:bodyDiv w:val="1"/>
      <w:marLeft w:val="0"/>
      <w:marRight w:val="0"/>
      <w:marTop w:val="0"/>
      <w:marBottom w:val="0"/>
      <w:divBdr>
        <w:top w:val="none" w:sz="0" w:space="0" w:color="auto"/>
        <w:left w:val="none" w:sz="0" w:space="0" w:color="auto"/>
        <w:bottom w:val="none" w:sz="0" w:space="0" w:color="auto"/>
        <w:right w:val="none" w:sz="0" w:space="0" w:color="auto"/>
      </w:divBdr>
    </w:div>
    <w:div w:id="2125539477">
      <w:bodyDiv w:val="1"/>
      <w:marLeft w:val="0"/>
      <w:marRight w:val="0"/>
      <w:marTop w:val="0"/>
      <w:marBottom w:val="0"/>
      <w:divBdr>
        <w:top w:val="none" w:sz="0" w:space="0" w:color="auto"/>
        <w:left w:val="none" w:sz="0" w:space="0" w:color="auto"/>
        <w:bottom w:val="none" w:sz="0" w:space="0" w:color="auto"/>
        <w:right w:val="none" w:sz="0" w:space="0" w:color="auto"/>
      </w:divBdr>
    </w:div>
    <w:div w:id="2129350149">
      <w:bodyDiv w:val="1"/>
      <w:marLeft w:val="0"/>
      <w:marRight w:val="0"/>
      <w:marTop w:val="0"/>
      <w:marBottom w:val="0"/>
      <w:divBdr>
        <w:top w:val="none" w:sz="0" w:space="0" w:color="auto"/>
        <w:left w:val="none" w:sz="0" w:space="0" w:color="auto"/>
        <w:bottom w:val="none" w:sz="0" w:space="0" w:color="auto"/>
        <w:right w:val="none" w:sz="0" w:space="0" w:color="auto"/>
      </w:divBdr>
      <w:divsChild>
        <w:div w:id="254823613">
          <w:marLeft w:val="0"/>
          <w:marRight w:val="0"/>
          <w:marTop w:val="0"/>
          <w:marBottom w:val="0"/>
          <w:divBdr>
            <w:top w:val="none" w:sz="0" w:space="0" w:color="auto"/>
            <w:left w:val="none" w:sz="0" w:space="0" w:color="auto"/>
            <w:bottom w:val="none" w:sz="0" w:space="0" w:color="auto"/>
            <w:right w:val="none" w:sz="0" w:space="0" w:color="auto"/>
          </w:divBdr>
          <w:divsChild>
            <w:div w:id="2050254418">
              <w:marLeft w:val="0"/>
              <w:marRight w:val="0"/>
              <w:marTop w:val="0"/>
              <w:marBottom w:val="0"/>
              <w:divBdr>
                <w:top w:val="none" w:sz="0" w:space="0" w:color="auto"/>
                <w:left w:val="none" w:sz="0" w:space="0" w:color="auto"/>
                <w:bottom w:val="none" w:sz="0" w:space="0" w:color="auto"/>
                <w:right w:val="none" w:sz="0" w:space="0" w:color="auto"/>
              </w:divBdr>
              <w:divsChild>
                <w:div w:id="451284514">
                  <w:marLeft w:val="0"/>
                  <w:marRight w:val="0"/>
                  <w:marTop w:val="0"/>
                  <w:marBottom w:val="0"/>
                  <w:divBdr>
                    <w:top w:val="none" w:sz="0" w:space="0" w:color="auto"/>
                    <w:left w:val="none" w:sz="0" w:space="0" w:color="auto"/>
                    <w:bottom w:val="none" w:sz="0" w:space="0" w:color="auto"/>
                    <w:right w:val="none" w:sz="0" w:space="0" w:color="auto"/>
                  </w:divBdr>
                </w:div>
                <w:div w:id="1115321412">
                  <w:marLeft w:val="0"/>
                  <w:marRight w:val="0"/>
                  <w:marTop w:val="0"/>
                  <w:marBottom w:val="0"/>
                  <w:divBdr>
                    <w:top w:val="none" w:sz="0" w:space="0" w:color="auto"/>
                    <w:left w:val="none" w:sz="0" w:space="0" w:color="auto"/>
                    <w:bottom w:val="none" w:sz="0" w:space="0" w:color="auto"/>
                    <w:right w:val="none" w:sz="0" w:space="0" w:color="auto"/>
                  </w:divBdr>
                </w:div>
                <w:div w:id="113988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119712">
      <w:bodyDiv w:val="1"/>
      <w:marLeft w:val="0"/>
      <w:marRight w:val="0"/>
      <w:marTop w:val="0"/>
      <w:marBottom w:val="0"/>
      <w:divBdr>
        <w:top w:val="none" w:sz="0" w:space="0" w:color="auto"/>
        <w:left w:val="none" w:sz="0" w:space="0" w:color="auto"/>
        <w:bottom w:val="none" w:sz="0" w:space="0" w:color="auto"/>
        <w:right w:val="none" w:sz="0" w:space="0" w:color="auto"/>
      </w:divBdr>
      <w:divsChild>
        <w:div w:id="1473055318">
          <w:marLeft w:val="0"/>
          <w:marRight w:val="0"/>
          <w:marTop w:val="0"/>
          <w:marBottom w:val="0"/>
          <w:divBdr>
            <w:top w:val="none" w:sz="0" w:space="0" w:color="auto"/>
            <w:left w:val="none" w:sz="0" w:space="0" w:color="auto"/>
            <w:bottom w:val="none" w:sz="0" w:space="0" w:color="auto"/>
            <w:right w:val="none" w:sz="0" w:space="0" w:color="auto"/>
          </w:divBdr>
          <w:divsChild>
            <w:div w:id="2049406096">
              <w:marLeft w:val="0"/>
              <w:marRight w:val="0"/>
              <w:marTop w:val="0"/>
              <w:marBottom w:val="0"/>
              <w:divBdr>
                <w:top w:val="none" w:sz="0" w:space="0" w:color="auto"/>
                <w:left w:val="none" w:sz="0" w:space="0" w:color="auto"/>
                <w:bottom w:val="none" w:sz="0" w:space="0" w:color="auto"/>
                <w:right w:val="none" w:sz="0" w:space="0" w:color="auto"/>
              </w:divBdr>
              <w:divsChild>
                <w:div w:id="30778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11858">
      <w:bodyDiv w:val="1"/>
      <w:marLeft w:val="0"/>
      <w:marRight w:val="0"/>
      <w:marTop w:val="0"/>
      <w:marBottom w:val="0"/>
      <w:divBdr>
        <w:top w:val="none" w:sz="0" w:space="0" w:color="auto"/>
        <w:left w:val="none" w:sz="0" w:space="0" w:color="auto"/>
        <w:bottom w:val="none" w:sz="0" w:space="0" w:color="auto"/>
        <w:right w:val="none" w:sz="0" w:space="0" w:color="auto"/>
      </w:divBdr>
      <w:divsChild>
        <w:div w:id="1481771315">
          <w:marLeft w:val="0"/>
          <w:marRight w:val="0"/>
          <w:marTop w:val="0"/>
          <w:marBottom w:val="0"/>
          <w:divBdr>
            <w:top w:val="none" w:sz="0" w:space="0" w:color="auto"/>
            <w:left w:val="none" w:sz="0" w:space="0" w:color="auto"/>
            <w:bottom w:val="none" w:sz="0" w:space="0" w:color="auto"/>
            <w:right w:val="none" w:sz="0" w:space="0" w:color="auto"/>
          </w:divBdr>
          <w:divsChild>
            <w:div w:id="1668704863">
              <w:marLeft w:val="0"/>
              <w:marRight w:val="0"/>
              <w:marTop w:val="0"/>
              <w:marBottom w:val="0"/>
              <w:divBdr>
                <w:top w:val="none" w:sz="0" w:space="0" w:color="auto"/>
                <w:left w:val="none" w:sz="0" w:space="0" w:color="auto"/>
                <w:bottom w:val="none" w:sz="0" w:space="0" w:color="auto"/>
                <w:right w:val="none" w:sz="0" w:space="0" w:color="auto"/>
              </w:divBdr>
              <w:divsChild>
                <w:div w:id="7100067">
                  <w:marLeft w:val="0"/>
                  <w:marRight w:val="0"/>
                  <w:marTop w:val="0"/>
                  <w:marBottom w:val="0"/>
                  <w:divBdr>
                    <w:top w:val="none" w:sz="0" w:space="0" w:color="auto"/>
                    <w:left w:val="none" w:sz="0" w:space="0" w:color="auto"/>
                    <w:bottom w:val="none" w:sz="0" w:space="0" w:color="auto"/>
                    <w:right w:val="none" w:sz="0" w:space="0" w:color="auto"/>
                  </w:divBdr>
                </w:div>
                <w:div w:id="495272060">
                  <w:marLeft w:val="0"/>
                  <w:marRight w:val="0"/>
                  <w:marTop w:val="0"/>
                  <w:marBottom w:val="0"/>
                  <w:divBdr>
                    <w:top w:val="none" w:sz="0" w:space="0" w:color="auto"/>
                    <w:left w:val="none" w:sz="0" w:space="0" w:color="auto"/>
                    <w:bottom w:val="none" w:sz="0" w:space="0" w:color="auto"/>
                    <w:right w:val="none" w:sz="0" w:space="0" w:color="auto"/>
                  </w:divBdr>
                  <w:divsChild>
                    <w:div w:id="550268761">
                      <w:marLeft w:val="0"/>
                      <w:marRight w:val="0"/>
                      <w:marTop w:val="0"/>
                      <w:marBottom w:val="0"/>
                      <w:divBdr>
                        <w:top w:val="none" w:sz="0" w:space="0" w:color="auto"/>
                        <w:left w:val="none" w:sz="0" w:space="0" w:color="auto"/>
                        <w:bottom w:val="none" w:sz="0" w:space="0" w:color="auto"/>
                        <w:right w:val="none" w:sz="0" w:space="0" w:color="auto"/>
                      </w:divBdr>
                    </w:div>
                    <w:div w:id="614022207">
                      <w:marLeft w:val="0"/>
                      <w:marRight w:val="0"/>
                      <w:marTop w:val="0"/>
                      <w:marBottom w:val="0"/>
                      <w:divBdr>
                        <w:top w:val="none" w:sz="0" w:space="0" w:color="auto"/>
                        <w:left w:val="none" w:sz="0" w:space="0" w:color="auto"/>
                        <w:bottom w:val="none" w:sz="0" w:space="0" w:color="auto"/>
                        <w:right w:val="none" w:sz="0" w:space="0" w:color="auto"/>
                      </w:divBdr>
                    </w:div>
                    <w:div w:id="820266296">
                      <w:marLeft w:val="0"/>
                      <w:marRight w:val="0"/>
                      <w:marTop w:val="0"/>
                      <w:marBottom w:val="0"/>
                      <w:divBdr>
                        <w:top w:val="none" w:sz="0" w:space="0" w:color="auto"/>
                        <w:left w:val="none" w:sz="0" w:space="0" w:color="auto"/>
                        <w:bottom w:val="none" w:sz="0" w:space="0" w:color="auto"/>
                        <w:right w:val="none" w:sz="0" w:space="0" w:color="auto"/>
                      </w:divBdr>
                    </w:div>
                    <w:div w:id="1108501942">
                      <w:marLeft w:val="0"/>
                      <w:marRight w:val="0"/>
                      <w:marTop w:val="0"/>
                      <w:marBottom w:val="0"/>
                      <w:divBdr>
                        <w:top w:val="none" w:sz="0" w:space="0" w:color="auto"/>
                        <w:left w:val="none" w:sz="0" w:space="0" w:color="auto"/>
                        <w:bottom w:val="none" w:sz="0" w:space="0" w:color="auto"/>
                        <w:right w:val="none" w:sz="0" w:space="0" w:color="auto"/>
                      </w:divBdr>
                    </w:div>
                    <w:div w:id="1305159487">
                      <w:marLeft w:val="0"/>
                      <w:marRight w:val="0"/>
                      <w:marTop w:val="0"/>
                      <w:marBottom w:val="0"/>
                      <w:divBdr>
                        <w:top w:val="none" w:sz="0" w:space="0" w:color="auto"/>
                        <w:left w:val="none" w:sz="0" w:space="0" w:color="auto"/>
                        <w:bottom w:val="none" w:sz="0" w:space="0" w:color="auto"/>
                        <w:right w:val="none" w:sz="0" w:space="0" w:color="auto"/>
                      </w:divBdr>
                    </w:div>
                    <w:div w:id="1336953211">
                      <w:marLeft w:val="0"/>
                      <w:marRight w:val="0"/>
                      <w:marTop w:val="0"/>
                      <w:marBottom w:val="0"/>
                      <w:divBdr>
                        <w:top w:val="none" w:sz="0" w:space="0" w:color="auto"/>
                        <w:left w:val="none" w:sz="0" w:space="0" w:color="auto"/>
                        <w:bottom w:val="none" w:sz="0" w:space="0" w:color="auto"/>
                        <w:right w:val="none" w:sz="0" w:space="0" w:color="auto"/>
                      </w:divBdr>
                    </w:div>
                    <w:div w:id="1584531933">
                      <w:marLeft w:val="0"/>
                      <w:marRight w:val="0"/>
                      <w:marTop w:val="0"/>
                      <w:marBottom w:val="0"/>
                      <w:divBdr>
                        <w:top w:val="none" w:sz="0" w:space="0" w:color="auto"/>
                        <w:left w:val="none" w:sz="0" w:space="0" w:color="auto"/>
                        <w:bottom w:val="none" w:sz="0" w:space="0" w:color="auto"/>
                        <w:right w:val="none" w:sz="0" w:space="0" w:color="auto"/>
                      </w:divBdr>
                    </w:div>
                    <w:div w:id="2066250939">
                      <w:marLeft w:val="0"/>
                      <w:marRight w:val="0"/>
                      <w:marTop w:val="0"/>
                      <w:marBottom w:val="0"/>
                      <w:divBdr>
                        <w:top w:val="none" w:sz="0" w:space="0" w:color="auto"/>
                        <w:left w:val="none" w:sz="0" w:space="0" w:color="auto"/>
                        <w:bottom w:val="none" w:sz="0" w:space="0" w:color="auto"/>
                        <w:right w:val="none" w:sz="0" w:space="0" w:color="auto"/>
                      </w:divBdr>
                    </w:div>
                  </w:divsChild>
                </w:div>
                <w:div w:id="127397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712748">
      <w:bodyDiv w:val="1"/>
      <w:marLeft w:val="0"/>
      <w:marRight w:val="0"/>
      <w:marTop w:val="0"/>
      <w:marBottom w:val="0"/>
      <w:divBdr>
        <w:top w:val="none" w:sz="0" w:space="0" w:color="auto"/>
        <w:left w:val="none" w:sz="0" w:space="0" w:color="auto"/>
        <w:bottom w:val="none" w:sz="0" w:space="0" w:color="auto"/>
        <w:right w:val="none" w:sz="0" w:space="0" w:color="auto"/>
      </w:divBdr>
    </w:div>
    <w:div w:id="2138378845">
      <w:bodyDiv w:val="1"/>
      <w:marLeft w:val="0"/>
      <w:marRight w:val="0"/>
      <w:marTop w:val="0"/>
      <w:marBottom w:val="0"/>
      <w:divBdr>
        <w:top w:val="none" w:sz="0" w:space="0" w:color="auto"/>
        <w:left w:val="none" w:sz="0" w:space="0" w:color="auto"/>
        <w:bottom w:val="none" w:sz="0" w:space="0" w:color="auto"/>
        <w:right w:val="none" w:sz="0" w:space="0" w:color="auto"/>
      </w:divBdr>
      <w:divsChild>
        <w:div w:id="1200320516">
          <w:marLeft w:val="0"/>
          <w:marRight w:val="0"/>
          <w:marTop w:val="0"/>
          <w:marBottom w:val="0"/>
          <w:divBdr>
            <w:top w:val="none" w:sz="0" w:space="0" w:color="auto"/>
            <w:left w:val="none" w:sz="0" w:space="0" w:color="auto"/>
            <w:bottom w:val="none" w:sz="0" w:space="0" w:color="auto"/>
            <w:right w:val="none" w:sz="0" w:space="0" w:color="auto"/>
          </w:divBdr>
          <w:divsChild>
            <w:div w:id="325089190">
              <w:marLeft w:val="0"/>
              <w:marRight w:val="0"/>
              <w:marTop w:val="0"/>
              <w:marBottom w:val="0"/>
              <w:divBdr>
                <w:top w:val="none" w:sz="0" w:space="0" w:color="auto"/>
                <w:left w:val="none" w:sz="0" w:space="0" w:color="auto"/>
                <w:bottom w:val="none" w:sz="0" w:space="0" w:color="auto"/>
                <w:right w:val="none" w:sz="0" w:space="0" w:color="auto"/>
              </w:divBdr>
              <w:divsChild>
                <w:div w:id="122894851">
                  <w:marLeft w:val="0"/>
                  <w:marRight w:val="0"/>
                  <w:marTop w:val="0"/>
                  <w:marBottom w:val="0"/>
                  <w:divBdr>
                    <w:top w:val="none" w:sz="0" w:space="0" w:color="auto"/>
                    <w:left w:val="none" w:sz="0" w:space="0" w:color="auto"/>
                    <w:bottom w:val="none" w:sz="0" w:space="0" w:color="auto"/>
                    <w:right w:val="none" w:sz="0" w:space="0" w:color="auto"/>
                  </w:divBdr>
                </w:div>
                <w:div w:id="1050107735">
                  <w:marLeft w:val="0"/>
                  <w:marRight w:val="0"/>
                  <w:marTop w:val="0"/>
                  <w:marBottom w:val="0"/>
                  <w:divBdr>
                    <w:top w:val="none" w:sz="0" w:space="0" w:color="auto"/>
                    <w:left w:val="none" w:sz="0" w:space="0" w:color="auto"/>
                    <w:bottom w:val="none" w:sz="0" w:space="0" w:color="auto"/>
                    <w:right w:val="none" w:sz="0" w:space="0" w:color="auto"/>
                  </w:divBdr>
                  <w:divsChild>
                    <w:div w:id="471215836">
                      <w:marLeft w:val="0"/>
                      <w:marRight w:val="0"/>
                      <w:marTop w:val="0"/>
                      <w:marBottom w:val="0"/>
                      <w:divBdr>
                        <w:top w:val="none" w:sz="0" w:space="0" w:color="auto"/>
                        <w:left w:val="none" w:sz="0" w:space="0" w:color="auto"/>
                        <w:bottom w:val="none" w:sz="0" w:space="0" w:color="auto"/>
                        <w:right w:val="none" w:sz="0" w:space="0" w:color="auto"/>
                      </w:divBdr>
                    </w:div>
                    <w:div w:id="1318998974">
                      <w:marLeft w:val="0"/>
                      <w:marRight w:val="0"/>
                      <w:marTop w:val="0"/>
                      <w:marBottom w:val="0"/>
                      <w:divBdr>
                        <w:top w:val="none" w:sz="0" w:space="0" w:color="auto"/>
                        <w:left w:val="none" w:sz="0" w:space="0" w:color="auto"/>
                        <w:bottom w:val="none" w:sz="0" w:space="0" w:color="auto"/>
                        <w:right w:val="none" w:sz="0" w:space="0" w:color="auto"/>
                      </w:divBdr>
                    </w:div>
                    <w:div w:id="13475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025790">
      <w:bodyDiv w:val="1"/>
      <w:marLeft w:val="0"/>
      <w:marRight w:val="0"/>
      <w:marTop w:val="0"/>
      <w:marBottom w:val="0"/>
      <w:divBdr>
        <w:top w:val="none" w:sz="0" w:space="0" w:color="auto"/>
        <w:left w:val="none" w:sz="0" w:space="0" w:color="auto"/>
        <w:bottom w:val="none" w:sz="0" w:space="0" w:color="auto"/>
        <w:right w:val="none" w:sz="0" w:space="0" w:color="auto"/>
      </w:divBdr>
    </w:div>
    <w:div w:id="2142113772">
      <w:bodyDiv w:val="1"/>
      <w:marLeft w:val="0"/>
      <w:marRight w:val="0"/>
      <w:marTop w:val="0"/>
      <w:marBottom w:val="0"/>
      <w:divBdr>
        <w:top w:val="none" w:sz="0" w:space="0" w:color="auto"/>
        <w:left w:val="none" w:sz="0" w:space="0" w:color="auto"/>
        <w:bottom w:val="none" w:sz="0" w:space="0" w:color="auto"/>
        <w:right w:val="none" w:sz="0" w:space="0" w:color="auto"/>
      </w:divBdr>
    </w:div>
    <w:div w:id="2142333998">
      <w:bodyDiv w:val="1"/>
      <w:marLeft w:val="0"/>
      <w:marRight w:val="0"/>
      <w:marTop w:val="0"/>
      <w:marBottom w:val="0"/>
      <w:divBdr>
        <w:top w:val="none" w:sz="0" w:space="0" w:color="auto"/>
        <w:left w:val="none" w:sz="0" w:space="0" w:color="auto"/>
        <w:bottom w:val="none" w:sz="0" w:space="0" w:color="auto"/>
        <w:right w:val="none" w:sz="0" w:space="0" w:color="auto"/>
      </w:divBdr>
    </w:div>
    <w:div w:id="2143494654">
      <w:bodyDiv w:val="1"/>
      <w:marLeft w:val="0"/>
      <w:marRight w:val="0"/>
      <w:marTop w:val="0"/>
      <w:marBottom w:val="0"/>
      <w:divBdr>
        <w:top w:val="none" w:sz="0" w:space="0" w:color="auto"/>
        <w:left w:val="none" w:sz="0" w:space="0" w:color="auto"/>
        <w:bottom w:val="none" w:sz="0" w:space="0" w:color="auto"/>
        <w:right w:val="none" w:sz="0" w:space="0" w:color="auto"/>
      </w:divBdr>
    </w:div>
    <w:div w:id="2144689184">
      <w:bodyDiv w:val="1"/>
      <w:marLeft w:val="0"/>
      <w:marRight w:val="0"/>
      <w:marTop w:val="0"/>
      <w:marBottom w:val="0"/>
      <w:divBdr>
        <w:top w:val="none" w:sz="0" w:space="0" w:color="auto"/>
        <w:left w:val="none" w:sz="0" w:space="0" w:color="auto"/>
        <w:bottom w:val="none" w:sz="0" w:space="0" w:color="auto"/>
        <w:right w:val="none" w:sz="0" w:space="0" w:color="auto"/>
      </w:divBdr>
      <w:divsChild>
        <w:div w:id="319890608">
          <w:marLeft w:val="0"/>
          <w:marRight w:val="0"/>
          <w:marTop w:val="0"/>
          <w:marBottom w:val="0"/>
          <w:divBdr>
            <w:top w:val="none" w:sz="0" w:space="0" w:color="auto"/>
            <w:left w:val="none" w:sz="0" w:space="0" w:color="auto"/>
            <w:bottom w:val="none" w:sz="0" w:space="0" w:color="auto"/>
            <w:right w:val="none" w:sz="0" w:space="0" w:color="auto"/>
          </w:divBdr>
          <w:divsChild>
            <w:div w:id="279185085">
              <w:marLeft w:val="0"/>
              <w:marRight w:val="0"/>
              <w:marTop w:val="0"/>
              <w:marBottom w:val="0"/>
              <w:divBdr>
                <w:top w:val="none" w:sz="0" w:space="0" w:color="auto"/>
                <w:left w:val="none" w:sz="0" w:space="0" w:color="auto"/>
                <w:bottom w:val="none" w:sz="0" w:space="0" w:color="auto"/>
                <w:right w:val="none" w:sz="0" w:space="0" w:color="auto"/>
              </w:divBdr>
              <w:divsChild>
                <w:div w:id="1059286471">
                  <w:marLeft w:val="0"/>
                  <w:marRight w:val="0"/>
                  <w:marTop w:val="0"/>
                  <w:marBottom w:val="0"/>
                  <w:divBdr>
                    <w:top w:val="none" w:sz="0" w:space="0" w:color="auto"/>
                    <w:left w:val="none" w:sz="0" w:space="0" w:color="auto"/>
                    <w:bottom w:val="none" w:sz="0" w:space="0" w:color="auto"/>
                    <w:right w:val="none" w:sz="0" w:space="0" w:color="auto"/>
                  </w:divBdr>
                  <w:divsChild>
                    <w:div w:id="1974479523">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158577864">
                          <w:marLeft w:val="0"/>
                          <w:marRight w:val="0"/>
                          <w:marTop w:val="0"/>
                          <w:marBottom w:val="0"/>
                          <w:divBdr>
                            <w:top w:val="none" w:sz="0" w:space="0" w:color="auto"/>
                            <w:left w:val="none" w:sz="0" w:space="0" w:color="auto"/>
                            <w:bottom w:val="none" w:sz="0" w:space="0" w:color="auto"/>
                            <w:right w:val="none" w:sz="0" w:space="0" w:color="auto"/>
                          </w:divBdr>
                          <w:divsChild>
                            <w:div w:id="1612005449">
                              <w:marLeft w:val="0"/>
                              <w:marRight w:val="0"/>
                              <w:marTop w:val="0"/>
                              <w:marBottom w:val="0"/>
                              <w:divBdr>
                                <w:top w:val="none" w:sz="0" w:space="0" w:color="auto"/>
                                <w:left w:val="none" w:sz="0" w:space="0" w:color="auto"/>
                                <w:bottom w:val="none" w:sz="0" w:space="0" w:color="auto"/>
                                <w:right w:val="none" w:sz="0" w:space="0" w:color="auto"/>
                              </w:divBdr>
                              <w:divsChild>
                                <w:div w:id="2058115748">
                                  <w:marLeft w:val="0"/>
                                  <w:marRight w:val="0"/>
                                  <w:marTop w:val="0"/>
                                  <w:marBottom w:val="0"/>
                                  <w:divBdr>
                                    <w:top w:val="none" w:sz="0" w:space="0" w:color="auto"/>
                                    <w:left w:val="none" w:sz="0" w:space="0" w:color="auto"/>
                                    <w:bottom w:val="none" w:sz="0" w:space="0" w:color="auto"/>
                                    <w:right w:val="none" w:sz="0" w:space="0" w:color="auto"/>
                                  </w:divBdr>
                                </w:div>
                                <w:div w:id="212194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658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larry@fjsb.com"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sharoncalvelage@yahoo.com" TargetMode="External"/><Relationship Id="rId2" Type="http://schemas.openxmlformats.org/officeDocument/2006/relationships/numbering" Target="numbering.xml"/><Relationship Id="rId16" Type="http://schemas.openxmlformats.org/officeDocument/2006/relationships/hyperlink" Target="mailto:sharoncalvelage@yahoo.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larry@fjs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BD3DC-7479-456B-983A-C4A08328F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Pages>
  <Words>852</Words>
  <Characters>486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referred Company</Company>
  <LinksUpToDate>false</LinksUpToDate>
  <CharactersWithSpaces>5703</CharactersWithSpaces>
  <SharedDoc>false</SharedDoc>
  <HLinks>
    <vt:vector size="60" baseType="variant">
      <vt:variant>
        <vt:i4>5373975</vt:i4>
      </vt:variant>
      <vt:variant>
        <vt:i4>24</vt:i4>
      </vt:variant>
      <vt:variant>
        <vt:i4>0</vt:i4>
      </vt:variant>
      <vt:variant>
        <vt:i4>5</vt:i4>
      </vt:variant>
      <vt:variant>
        <vt:lpwstr>tel:419-615-9588</vt:lpwstr>
      </vt:variant>
      <vt:variant>
        <vt:lpwstr/>
      </vt:variant>
      <vt:variant>
        <vt:i4>8192056</vt:i4>
      </vt:variant>
      <vt:variant>
        <vt:i4>21</vt:i4>
      </vt:variant>
      <vt:variant>
        <vt:i4>0</vt:i4>
      </vt:variant>
      <vt:variant>
        <vt:i4>5</vt:i4>
      </vt:variant>
      <vt:variant>
        <vt:lpwstr>outlook-data-detector://3/</vt:lpwstr>
      </vt:variant>
      <vt:variant>
        <vt:lpwstr/>
      </vt:variant>
      <vt:variant>
        <vt:i4>8192059</vt:i4>
      </vt:variant>
      <vt:variant>
        <vt:i4>18</vt:i4>
      </vt:variant>
      <vt:variant>
        <vt:i4>0</vt:i4>
      </vt:variant>
      <vt:variant>
        <vt:i4>5</vt:i4>
      </vt:variant>
      <vt:variant>
        <vt:lpwstr>outlook-data-detector://0/</vt:lpwstr>
      </vt:variant>
      <vt:variant>
        <vt:lpwstr/>
      </vt:variant>
      <vt:variant>
        <vt:i4>1769507</vt:i4>
      </vt:variant>
      <vt:variant>
        <vt:i4>15</vt:i4>
      </vt:variant>
      <vt:variant>
        <vt:i4>0</vt:i4>
      </vt:variant>
      <vt:variant>
        <vt:i4>5</vt:i4>
      </vt:variant>
      <vt:variant>
        <vt:lpwstr>mailto:kszymanski@toledodiocese.org</vt:lpwstr>
      </vt:variant>
      <vt:variant>
        <vt:lpwstr/>
      </vt:variant>
      <vt:variant>
        <vt:i4>5505040</vt:i4>
      </vt:variant>
      <vt:variant>
        <vt:i4>12</vt:i4>
      </vt:variant>
      <vt:variant>
        <vt:i4>0</vt:i4>
      </vt:variant>
      <vt:variant>
        <vt:i4>5</vt:i4>
      </vt:variant>
      <vt:variant>
        <vt:lpwstr>http://www.toledodiocese.org/</vt:lpwstr>
      </vt:variant>
      <vt:variant>
        <vt:lpwstr/>
      </vt:variant>
      <vt:variant>
        <vt:i4>4325450</vt:i4>
      </vt:variant>
      <vt:variant>
        <vt:i4>9</vt:i4>
      </vt:variant>
      <vt:variant>
        <vt:i4>0</vt:i4>
      </vt:variant>
      <vt:variant>
        <vt:i4>5</vt:i4>
      </vt:variant>
      <vt:variant>
        <vt:lpwstr>http://www.wwme.org/</vt:lpwstr>
      </vt:variant>
      <vt:variant>
        <vt:lpwstr/>
      </vt:variant>
      <vt:variant>
        <vt:i4>4325450</vt:i4>
      </vt:variant>
      <vt:variant>
        <vt:i4>6</vt:i4>
      </vt:variant>
      <vt:variant>
        <vt:i4>0</vt:i4>
      </vt:variant>
      <vt:variant>
        <vt:i4>5</vt:i4>
      </vt:variant>
      <vt:variant>
        <vt:lpwstr>http://www.wwme.org/</vt:lpwstr>
      </vt:variant>
      <vt:variant>
        <vt:lpwstr/>
      </vt:variant>
      <vt:variant>
        <vt:i4>5570588</vt:i4>
      </vt:variant>
      <vt:variant>
        <vt:i4>3</vt:i4>
      </vt:variant>
      <vt:variant>
        <vt:i4>0</vt:i4>
      </vt:variant>
      <vt:variant>
        <vt:i4>5</vt:i4>
      </vt:variant>
      <vt:variant>
        <vt:lpwstr>http://www.jfmtoledo.eventbrite.com/</vt:lpwstr>
      </vt:variant>
      <vt:variant>
        <vt:lpwstr/>
      </vt:variant>
      <vt:variant>
        <vt:i4>5308530</vt:i4>
      </vt:variant>
      <vt:variant>
        <vt:i4>0</vt:i4>
      </vt:variant>
      <vt:variant>
        <vt:i4>0</vt:i4>
      </vt:variant>
      <vt:variant>
        <vt:i4>5</vt:i4>
      </vt:variant>
      <vt:variant>
        <vt:lpwstr>mailto:larry@fjsb.com</vt:lpwstr>
      </vt:variant>
      <vt:variant>
        <vt:lpwstr/>
      </vt:variant>
      <vt:variant>
        <vt:i4>6619203</vt:i4>
      </vt:variant>
      <vt:variant>
        <vt:i4>0</vt:i4>
      </vt:variant>
      <vt:variant>
        <vt:i4>0</vt:i4>
      </vt:variant>
      <vt:variant>
        <vt:i4>5</vt:i4>
      </vt:variant>
      <vt:variant>
        <vt:lpwstr>mailto:lauratenwalde@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seph</dc:creator>
  <cp:keywords/>
  <dc:description/>
  <cp:lastModifiedBy>kelly stant</cp:lastModifiedBy>
  <cp:revision>23</cp:revision>
  <cp:lastPrinted>2019-08-02T13:34:00Z</cp:lastPrinted>
  <dcterms:created xsi:type="dcterms:W3CDTF">2019-07-24T14:18:00Z</dcterms:created>
  <dcterms:modified xsi:type="dcterms:W3CDTF">2019-08-02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05993204</vt:i4>
  </property>
</Properties>
</file>